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A14C0" w:rsidTr="003A14C0">
        <w:tc>
          <w:tcPr>
            <w:tcW w:w="8330" w:type="dxa"/>
            <w:hideMark/>
          </w:tcPr>
          <w:p w:rsidR="003A14C0" w:rsidRDefault="003A14C0" w:rsidP="005E5079">
            <w:pPr>
              <w:pStyle w:val="Pavadinimas"/>
              <w:jc w:val="left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</w:rPr>
              <w:t>Stenogram</w:t>
            </w:r>
            <w:r w:rsidR="005E5079">
              <w:rPr>
                <w:b w:val="0"/>
                <w:color w:val="FF0000"/>
                <w:sz w:val="20"/>
              </w:rPr>
              <w:t>ą</w:t>
            </w:r>
            <w:r>
              <w:rPr>
                <w:b w:val="0"/>
                <w:color w:val="FF0000"/>
                <w:sz w:val="20"/>
              </w:rPr>
              <w:t xml:space="preserve"> galima rasti</w:t>
            </w:r>
          </w:p>
        </w:tc>
      </w:tr>
      <w:tr w:rsidR="003A14C0" w:rsidTr="003A14C0">
        <w:tc>
          <w:tcPr>
            <w:tcW w:w="8330" w:type="dxa"/>
            <w:hideMark/>
          </w:tcPr>
          <w:p w:rsidR="003A14C0" w:rsidRDefault="00012933">
            <w:pPr>
              <w:pStyle w:val="Pavadinimas"/>
              <w:jc w:val="left"/>
              <w:rPr>
                <w:b w:val="0"/>
                <w:sz w:val="20"/>
              </w:rPr>
            </w:pPr>
            <w:r w:rsidRPr="0075118C">
              <w:rPr>
                <w:b w:val="0"/>
                <w:sz w:val="20"/>
              </w:rPr>
              <w:t>Seimo posėdžių stenogramų rinkiny</w:t>
            </w:r>
            <w:r>
              <w:rPr>
                <w:b w:val="0"/>
                <w:sz w:val="20"/>
              </w:rPr>
              <w:t>je</w:t>
            </w:r>
            <w:r w:rsidRPr="00140B3A">
              <w:rPr>
                <w:b w:val="0"/>
                <w:i/>
                <w:sz w:val="20"/>
              </w:rPr>
              <w:t xml:space="preserve"> </w:t>
            </w:r>
            <w:hyperlink r:id="rId9" w:history="1">
              <w:r w:rsidRPr="00E44AC5">
                <w:rPr>
                  <w:rStyle w:val="Hipersaitas"/>
                  <w:b w:val="0"/>
                  <w:i/>
                  <w:sz w:val="20"/>
                </w:rPr>
                <w:t>Nr. 31</w:t>
              </w:r>
            </w:hyperlink>
            <w:r w:rsidRPr="0075118C">
              <w:rPr>
                <w:b w:val="0"/>
                <w:sz w:val="20"/>
              </w:rPr>
              <w:t xml:space="preserve">, </w:t>
            </w:r>
            <w:r w:rsidRPr="0075118C">
              <w:rPr>
                <w:b w:val="0"/>
                <w:i/>
                <w:sz w:val="20"/>
              </w:rPr>
              <w:t>202</w:t>
            </w:r>
            <w:r>
              <w:rPr>
                <w:b w:val="0"/>
                <w:i/>
                <w:sz w:val="20"/>
              </w:rPr>
              <w:t>5</w:t>
            </w:r>
            <w:bookmarkStart w:id="0" w:name="_GoBack"/>
            <w:bookmarkEnd w:id="0"/>
          </w:p>
        </w:tc>
      </w:tr>
      <w:tr w:rsidR="003A14C0" w:rsidTr="003A14C0">
        <w:tc>
          <w:tcPr>
            <w:tcW w:w="8330" w:type="dxa"/>
          </w:tcPr>
          <w:p w:rsidR="003A14C0" w:rsidRDefault="005E5079">
            <w:pPr>
              <w:pStyle w:val="Pavadinimas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nogramų leidiniai</w:t>
            </w:r>
            <w:r>
              <w:rPr>
                <w:b w:val="0"/>
                <w:color w:val="0099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›</w:t>
            </w:r>
            <w:r>
              <w:rPr>
                <w:b w:val="0"/>
                <w:color w:val="009900"/>
                <w:sz w:val="20"/>
              </w:rPr>
              <w:t xml:space="preserve"> </w:t>
            </w:r>
            <w:hyperlink r:id="rId10" w:history="1">
              <w:r>
                <w:rPr>
                  <w:rStyle w:val="Hipersaitas"/>
                  <w:b w:val="0"/>
                  <w:sz w:val="20"/>
                </w:rPr>
                <w:t>2020–2024 m.</w:t>
              </w:r>
            </w:hyperlink>
            <w:r>
              <w:rPr>
                <w:b w:val="0"/>
                <w:color w:val="0099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kadencija</w:t>
            </w:r>
          </w:p>
        </w:tc>
      </w:tr>
    </w:tbl>
    <w:p w:rsidR="00BC7129" w:rsidRPr="002D56F3" w:rsidRDefault="00BC7129" w:rsidP="00BC7129">
      <w:pPr>
        <w:pStyle w:val="Pavadinimas"/>
        <w:jc w:val="right"/>
        <w:rPr>
          <w:sz w:val="20"/>
        </w:rPr>
      </w:pPr>
    </w:p>
    <w:p w:rsidR="00BC7129" w:rsidRPr="002D56F3" w:rsidRDefault="00BC7129" w:rsidP="00BC7129">
      <w:pPr>
        <w:pStyle w:val="Pavadinimas"/>
        <w:jc w:val="right"/>
        <w:rPr>
          <w:sz w:val="18"/>
        </w:rPr>
      </w:pPr>
    </w:p>
    <w:p w:rsidR="00BC7129" w:rsidRPr="002D56F3" w:rsidRDefault="00BC7129" w:rsidP="00BC7129">
      <w:pPr>
        <w:pStyle w:val="Pavadinimas"/>
        <w:rPr>
          <w:spacing w:val="4"/>
          <w:sz w:val="23"/>
          <w:szCs w:val="23"/>
        </w:rPr>
      </w:pPr>
      <w:r w:rsidRPr="002D56F3">
        <w:rPr>
          <w:spacing w:val="4"/>
          <w:sz w:val="23"/>
          <w:szCs w:val="23"/>
        </w:rPr>
        <w:t>LIETUVOS RESPUBLIKOS SEIMAS</w:t>
      </w:r>
    </w:p>
    <w:p w:rsidR="00BC7129" w:rsidRPr="002D56F3" w:rsidRDefault="00BC7129" w:rsidP="00BC7129">
      <w:pPr>
        <w:pStyle w:val="Pavadinimas"/>
        <w:rPr>
          <w:sz w:val="23"/>
          <w:szCs w:val="23"/>
        </w:rPr>
      </w:pPr>
    </w:p>
    <w:p w:rsidR="00BC7129" w:rsidRPr="002D56F3" w:rsidRDefault="00BA162F" w:rsidP="00BC7129">
      <w:pPr>
        <w:pStyle w:val="Pavadinimas"/>
        <w:rPr>
          <w:spacing w:val="2"/>
          <w:sz w:val="23"/>
          <w:szCs w:val="23"/>
        </w:rPr>
      </w:pPr>
      <w:r w:rsidRPr="002D56F3">
        <w:rPr>
          <w:spacing w:val="2"/>
          <w:sz w:val="23"/>
          <w:szCs w:val="23"/>
        </w:rPr>
        <w:t>V</w:t>
      </w:r>
      <w:r w:rsidR="00747DFD">
        <w:rPr>
          <w:spacing w:val="2"/>
          <w:sz w:val="23"/>
          <w:szCs w:val="23"/>
        </w:rPr>
        <w:t>I</w:t>
      </w:r>
      <w:r w:rsidR="001F5B82">
        <w:rPr>
          <w:spacing w:val="2"/>
          <w:sz w:val="23"/>
          <w:szCs w:val="23"/>
        </w:rPr>
        <w:t>I</w:t>
      </w:r>
      <w:r w:rsidR="007A5908">
        <w:rPr>
          <w:spacing w:val="2"/>
          <w:sz w:val="23"/>
          <w:szCs w:val="23"/>
        </w:rPr>
        <w:t>I</w:t>
      </w:r>
      <w:r w:rsidR="00BD5418" w:rsidRPr="002D56F3">
        <w:rPr>
          <w:spacing w:val="2"/>
          <w:sz w:val="23"/>
          <w:szCs w:val="23"/>
        </w:rPr>
        <w:t xml:space="preserve"> (</w:t>
      </w:r>
      <w:r w:rsidR="007A5908">
        <w:rPr>
          <w:spacing w:val="2"/>
          <w:sz w:val="23"/>
          <w:szCs w:val="23"/>
        </w:rPr>
        <w:t>PAVASARIO</w:t>
      </w:r>
      <w:r w:rsidR="00BD5418" w:rsidRPr="002D56F3">
        <w:rPr>
          <w:spacing w:val="2"/>
          <w:sz w:val="23"/>
          <w:szCs w:val="23"/>
        </w:rPr>
        <w:t>)</w:t>
      </w:r>
      <w:r w:rsidR="00BC7129" w:rsidRPr="002D56F3">
        <w:rPr>
          <w:spacing w:val="2"/>
          <w:sz w:val="23"/>
          <w:szCs w:val="23"/>
        </w:rPr>
        <w:t xml:space="preserve"> SESIJOS</w:t>
      </w:r>
    </w:p>
    <w:p w:rsidR="00BC7129" w:rsidRPr="001A5BDE" w:rsidRDefault="00BC7129" w:rsidP="00BC7129">
      <w:pPr>
        <w:pStyle w:val="Pavadinimas"/>
        <w:rPr>
          <w:spacing w:val="2"/>
          <w:sz w:val="23"/>
          <w:szCs w:val="23"/>
          <w:lang w:val="en-US"/>
        </w:rPr>
      </w:pPr>
      <w:r w:rsidRPr="002D56F3">
        <w:rPr>
          <w:caps/>
          <w:spacing w:val="2"/>
          <w:sz w:val="23"/>
          <w:szCs w:val="23"/>
        </w:rPr>
        <w:t>posėdžio</w:t>
      </w:r>
      <w:r w:rsidRPr="002D56F3">
        <w:rPr>
          <w:spacing w:val="2"/>
          <w:sz w:val="23"/>
          <w:szCs w:val="23"/>
        </w:rPr>
        <w:t xml:space="preserve"> NR. </w:t>
      </w:r>
      <w:r w:rsidR="005B2C8B">
        <w:rPr>
          <w:spacing w:val="2"/>
          <w:sz w:val="23"/>
          <w:szCs w:val="23"/>
        </w:rPr>
        <w:t>404</w:t>
      </w:r>
    </w:p>
    <w:p w:rsidR="00BC7129" w:rsidRPr="002D56F3" w:rsidRDefault="00BC7129" w:rsidP="00BC7129">
      <w:pPr>
        <w:pStyle w:val="Pavadinimas"/>
        <w:rPr>
          <w:spacing w:val="2"/>
          <w:sz w:val="23"/>
          <w:szCs w:val="23"/>
        </w:rPr>
      </w:pPr>
      <w:r w:rsidRPr="002D56F3">
        <w:rPr>
          <w:spacing w:val="2"/>
          <w:sz w:val="23"/>
          <w:szCs w:val="23"/>
        </w:rPr>
        <w:t>STENOGRAMA</w:t>
      </w:r>
    </w:p>
    <w:p w:rsidR="00BC7129" w:rsidRPr="002D56F3" w:rsidRDefault="00BC7129" w:rsidP="00BC7129">
      <w:pPr>
        <w:pStyle w:val="Pavadinimas"/>
        <w:rPr>
          <w:sz w:val="20"/>
        </w:rPr>
      </w:pPr>
    </w:p>
    <w:p w:rsidR="00BC7129" w:rsidRPr="002D56F3" w:rsidRDefault="00BC7129" w:rsidP="00BC7129">
      <w:pPr>
        <w:ind w:firstLine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2D56F3">
        <w:rPr>
          <w:rFonts w:ascii="Times New Roman" w:hAnsi="Times New Roman"/>
          <w:b/>
          <w:bCs/>
          <w:sz w:val="25"/>
          <w:szCs w:val="25"/>
        </w:rPr>
        <w:t>20</w:t>
      </w:r>
      <w:r w:rsidR="00C54183" w:rsidRPr="002D56F3">
        <w:rPr>
          <w:rFonts w:ascii="Times New Roman" w:hAnsi="Times New Roman"/>
          <w:b/>
          <w:bCs/>
          <w:sz w:val="25"/>
          <w:szCs w:val="25"/>
        </w:rPr>
        <w:t>2</w:t>
      </w:r>
      <w:r w:rsidR="00A64417">
        <w:rPr>
          <w:rFonts w:ascii="Times New Roman" w:hAnsi="Times New Roman"/>
          <w:b/>
          <w:bCs/>
          <w:sz w:val="25"/>
          <w:szCs w:val="25"/>
        </w:rPr>
        <w:t>4</w:t>
      </w:r>
      <w:r w:rsidRPr="002D56F3">
        <w:rPr>
          <w:rFonts w:ascii="Times New Roman" w:hAnsi="Times New Roman"/>
          <w:b/>
          <w:bCs/>
          <w:sz w:val="25"/>
          <w:szCs w:val="25"/>
        </w:rPr>
        <w:t> m.</w:t>
      </w:r>
      <w:r w:rsidR="004C6B6B" w:rsidRPr="002D56F3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535BEE">
        <w:rPr>
          <w:rFonts w:ascii="Times New Roman" w:hAnsi="Times New Roman"/>
          <w:b/>
          <w:bCs/>
          <w:sz w:val="25"/>
          <w:szCs w:val="25"/>
        </w:rPr>
        <w:t>liepos</w:t>
      </w:r>
      <w:r w:rsidRPr="002D56F3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535BEE">
        <w:rPr>
          <w:rFonts w:ascii="Times New Roman" w:hAnsi="Times New Roman"/>
          <w:b/>
          <w:bCs/>
          <w:sz w:val="25"/>
          <w:szCs w:val="25"/>
        </w:rPr>
        <w:t>1</w:t>
      </w:r>
      <w:r w:rsidR="005B2C8B">
        <w:rPr>
          <w:rFonts w:ascii="Times New Roman" w:hAnsi="Times New Roman"/>
          <w:b/>
          <w:bCs/>
          <w:sz w:val="25"/>
          <w:szCs w:val="25"/>
        </w:rPr>
        <w:t>8</w:t>
      </w:r>
      <w:r w:rsidRPr="002D56F3">
        <w:rPr>
          <w:rFonts w:ascii="Times New Roman" w:hAnsi="Times New Roman"/>
          <w:b/>
          <w:bCs/>
          <w:sz w:val="25"/>
          <w:szCs w:val="25"/>
        </w:rPr>
        <w:t> d.</w:t>
      </w:r>
    </w:p>
    <w:p w:rsidR="00BC7129" w:rsidRPr="002D56F3" w:rsidRDefault="00BC7129" w:rsidP="00BC7129">
      <w:pPr>
        <w:pStyle w:val="Roman"/>
        <w:ind w:firstLine="0"/>
        <w:jc w:val="center"/>
      </w:pPr>
    </w:p>
    <w:p w:rsidR="00854A03" w:rsidRPr="002D56F3" w:rsidRDefault="008E67AF" w:rsidP="00DD3189">
      <w:pPr>
        <w:pStyle w:val="Pirmininkai"/>
        <w:rPr>
          <w:szCs w:val="25"/>
        </w:rPr>
      </w:pPr>
      <w:r w:rsidRPr="00887F62">
        <w:t xml:space="preserve">Pirmininkauja Lietuvos Respublikos Seimo Pirmininkė </w:t>
      </w:r>
      <w:r w:rsidRPr="0037153E">
        <w:rPr>
          <w:sz w:val="23"/>
          <w:szCs w:val="23"/>
        </w:rPr>
        <w:t>V. ČMILYTĖ-NIELSEN</w:t>
      </w:r>
      <w:r w:rsidRPr="00887F62">
        <w:t>,</w:t>
      </w:r>
      <w:r w:rsidRPr="00887F62">
        <w:br/>
        <w:t xml:space="preserve">Seimo Pirmininko pirmasis pavaduotojas </w:t>
      </w:r>
      <w:r w:rsidRPr="0037153E">
        <w:rPr>
          <w:sz w:val="23"/>
          <w:szCs w:val="23"/>
        </w:rPr>
        <w:t>J. RAZMA</w:t>
      </w:r>
      <w:r w:rsidRPr="00887F62">
        <w:br/>
        <w:t xml:space="preserve">ir </w:t>
      </w:r>
      <w:r w:rsidRPr="00887F62">
        <w:rPr>
          <w:bCs/>
          <w:szCs w:val="24"/>
        </w:rPr>
        <w:t xml:space="preserve">Seimo Pirmininko pavaduotojas </w:t>
      </w:r>
      <w:r w:rsidRPr="0037153E">
        <w:rPr>
          <w:bCs/>
          <w:sz w:val="23"/>
          <w:szCs w:val="23"/>
        </w:rPr>
        <w:t>A. MAZURONIS</w:t>
      </w:r>
    </w:p>
    <w:p w:rsidR="00DD3189" w:rsidRPr="002D56F3" w:rsidRDefault="00DD3189" w:rsidP="00AE399F">
      <w:pPr>
        <w:pStyle w:val="Pirmininkai"/>
        <w:jc w:val="both"/>
        <w:rPr>
          <w:bCs/>
          <w:sz w:val="20"/>
        </w:rPr>
      </w:pPr>
    </w:p>
    <w:p w:rsidR="00DD3189" w:rsidRPr="002D56F3" w:rsidRDefault="00DD3189" w:rsidP="00B108DA">
      <w:pPr>
        <w:pStyle w:val="Laikas"/>
        <w:rPr>
          <w:sz w:val="14"/>
          <w:szCs w:val="14"/>
        </w:rPr>
        <w:sectPr w:rsidR="00DD3189" w:rsidRPr="002D56F3" w:rsidSect="0063759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418" w:right="1134" w:bottom="1134" w:left="1701" w:header="567" w:footer="284" w:gutter="0"/>
          <w:cols w:space="567"/>
          <w:titlePg/>
        </w:sectPr>
      </w:pP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lastRenderedPageBreak/>
        <w:t>PIRMININKĖ (V. ČMILYTĖ-NIELSEN).</w:t>
      </w:r>
      <w:r w:rsidRPr="00887F62">
        <w:t xml:space="preserve"> La</w:t>
      </w:r>
      <w:r w:rsidRPr="00887F62">
        <w:softHyphen/>
        <w:t>bas ry</w:t>
      </w:r>
      <w:r w:rsidRPr="00887F62">
        <w:softHyphen/>
        <w:t>tas,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pra</w:t>
      </w:r>
      <w:r w:rsidRPr="00887F62">
        <w:softHyphen/>
        <w:t>de</w:t>
      </w:r>
      <w:r w:rsidRPr="00887F62">
        <w:softHyphen/>
        <w:t>da</w:t>
      </w:r>
      <w:r w:rsidRPr="00887F62">
        <w:softHyphen/>
        <w:t>me lie</w:t>
      </w:r>
      <w:r w:rsidRPr="00887F62">
        <w:softHyphen/>
        <w:t>pos 18 die</w:t>
      </w:r>
      <w:r w:rsidRPr="00887F62">
        <w:softHyphen/>
        <w:t>nos, ket</w:t>
      </w:r>
      <w:r w:rsidRPr="00887F62">
        <w:softHyphen/>
        <w:t>vir</w:t>
      </w:r>
      <w:r w:rsidRPr="00887F62">
        <w:softHyphen/>
        <w:t>ta</w:t>
      </w:r>
      <w:r w:rsidRPr="00887F62">
        <w:softHyphen/>
        <w:t>die</w:t>
      </w:r>
      <w:r w:rsidRPr="00887F62">
        <w:softHyphen/>
        <w:t>nio, Sei</w:t>
      </w:r>
      <w:r w:rsidRPr="00887F62">
        <w:softHyphen/>
        <w:t>mo po</w:t>
      </w:r>
      <w:r w:rsidRPr="00887F62">
        <w:softHyphen/>
        <w:t>sė</w:t>
      </w:r>
      <w:r w:rsidRPr="00887F62">
        <w:softHyphen/>
        <w:t>dį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>) Kvie</w:t>
      </w:r>
      <w:r w:rsidRPr="00887F62">
        <w:softHyphen/>
        <w:t>čiu re</w:t>
      </w:r>
      <w:r w:rsidRPr="00887F62">
        <w:softHyphen/>
        <w:t>gist</w:t>
      </w:r>
      <w:r w:rsidRPr="00887F62">
        <w:softHyphen/>
        <w:t>ruo</w:t>
      </w:r>
      <w:r w:rsidRPr="00887F62">
        <w:softHyphen/>
        <w:t xml:space="preserve">tis. </w:t>
      </w:r>
    </w:p>
    <w:p w:rsidR="00BA26DE" w:rsidRPr="00887F62" w:rsidRDefault="00BA26DE" w:rsidP="00BA26DE">
      <w:pPr>
        <w:pStyle w:val="Roman"/>
      </w:pPr>
      <w:r w:rsidRPr="00887F62">
        <w:t>Už</w:t>
      </w:r>
      <w:r w:rsidRPr="00887F62">
        <w:softHyphen/>
        <w:t>si</w:t>
      </w:r>
      <w:r w:rsidRPr="00887F62">
        <w:softHyphen/>
        <w:t>re</w:t>
      </w:r>
      <w:r w:rsidRPr="00887F62">
        <w:softHyphen/>
        <w:t>gist</w:t>
      </w:r>
      <w:r w:rsidRPr="00887F62">
        <w:softHyphen/>
        <w:t>ra</w:t>
      </w:r>
      <w:r w:rsidRPr="00887F62">
        <w:softHyphen/>
        <w:t>vo 107 Sei</w:t>
      </w:r>
      <w:r w:rsidRPr="00887F62">
        <w:softHyphen/>
        <w:t>mo na</w:t>
      </w:r>
      <w:r w:rsidRPr="00887F62">
        <w:softHyphen/>
        <w:t xml:space="preserve">riai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0.00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t>Sei</w:t>
      </w:r>
      <w:r w:rsidRPr="00887F62">
        <w:softHyphen/>
        <w:t>mo se</w:t>
      </w:r>
      <w:r w:rsidRPr="00887F62">
        <w:softHyphen/>
        <w:t>niū</w:t>
      </w:r>
      <w:r w:rsidRPr="00887F62">
        <w:softHyphen/>
        <w:t>nų su</w:t>
      </w:r>
      <w:r w:rsidRPr="00887F62">
        <w:softHyphen/>
        <w:t>ei</w:t>
      </w:r>
      <w:r w:rsidRPr="00887F62">
        <w:softHyphen/>
        <w:t>gos pa</w:t>
      </w:r>
      <w:r w:rsidRPr="00887F62">
        <w:softHyphen/>
        <w:t>tiks</w:t>
      </w:r>
      <w:r w:rsidRPr="00887F62">
        <w:softHyphen/>
        <w:t>lin</w:t>
      </w:r>
      <w:r w:rsidRPr="00887F62">
        <w:softHyphen/>
        <w:t>tos 2024</w:t>
      </w:r>
      <w:r>
        <w:t> m.</w:t>
      </w:r>
      <w:r w:rsidRPr="00887F62">
        <w:t xml:space="preserve"> lie</w:t>
      </w:r>
      <w:r w:rsidRPr="00887F62">
        <w:softHyphen/>
        <w:t>pos 18</w:t>
      </w:r>
      <w:r>
        <w:t> d.</w:t>
      </w:r>
      <w:r w:rsidRPr="00887F62">
        <w:t xml:space="preserve"> (ket</w:t>
      </w:r>
      <w:r w:rsidRPr="00887F62">
        <w:softHyphen/>
        <w:t>vir</w:t>
      </w:r>
      <w:r w:rsidRPr="00887F62">
        <w:softHyphen/>
        <w:t>ta</w:t>
      </w:r>
      <w:r w:rsidRPr="00887F62">
        <w:softHyphen/>
        <w:t>die</w:t>
      </w:r>
      <w:r w:rsidRPr="00887F62">
        <w:softHyphen/>
        <w:t>nio) po</w:t>
      </w:r>
      <w:r w:rsidRPr="00887F62">
        <w:softHyphen/>
        <w:t>sė</w:t>
      </w:r>
      <w:r w:rsidRPr="00887F62">
        <w:softHyphen/>
        <w:t>džio dar</w:t>
      </w:r>
      <w:r w:rsidRPr="00887F62">
        <w:softHyphen/>
        <w:t>bo</w:t>
      </w:r>
      <w:r w:rsidRPr="00887F62">
        <w:softHyphen/>
        <w:t>tvarkės tiks</w:t>
      </w:r>
      <w:r w:rsidRPr="00887F62">
        <w:softHyphen/>
        <w:t>li</w:t>
      </w:r>
      <w:r w:rsidRPr="00887F62">
        <w:softHyphen/>
        <w:t>ni</w:t>
      </w:r>
      <w:r w:rsidRPr="00887F62">
        <w:softHyphen/>
        <w:t>mas ir tvir</w:t>
      </w:r>
      <w:r w:rsidRPr="00887F62">
        <w:softHyphen/>
        <w:t>ti</w:t>
      </w:r>
      <w:r w:rsidRPr="00887F62">
        <w:softHyphen/>
        <w:t>n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Dar</w:t>
      </w:r>
      <w:r w:rsidRPr="00887F62">
        <w:softHyphen/>
        <w:t>bo</w:t>
      </w:r>
      <w:r w:rsidRPr="00887F62">
        <w:softHyphen/>
        <w:t>tvarkės 1 klau</w:t>
      </w:r>
      <w:r w:rsidRPr="00887F62">
        <w:softHyphen/>
        <w:t>si</w:t>
      </w:r>
      <w:r w:rsidRPr="00887F62">
        <w:softHyphen/>
        <w:t>mas – dar</w:t>
      </w:r>
      <w:r w:rsidRPr="00887F62">
        <w:softHyphen/>
        <w:t>bo</w:t>
      </w:r>
      <w:r w:rsidRPr="00887F62">
        <w:softHyphen/>
        <w:t>tvarkės tvir</w:t>
      </w:r>
      <w:r w:rsidRPr="00887F62">
        <w:softHyphen/>
        <w:t>ti</w:t>
      </w:r>
      <w:r w:rsidRPr="00887F62">
        <w:softHyphen/>
        <w:t>ni</w:t>
      </w:r>
      <w:r w:rsidRPr="00887F62">
        <w:softHyphen/>
        <w:t>mas. A. Skar</w:t>
      </w:r>
      <w:r w:rsidRPr="00887F62">
        <w:softHyphen/>
        <w:t>džius no</w:t>
      </w:r>
      <w:r w:rsidRPr="00887F62">
        <w:softHyphen/>
        <w:t>rė</w:t>
      </w:r>
      <w:r w:rsidRPr="00887F62">
        <w:softHyphen/>
        <w:t>tų pa</w:t>
      </w:r>
      <w:r w:rsidRPr="00887F62">
        <w:softHyphen/>
        <w:t>si</w:t>
      </w:r>
      <w:r w:rsidRPr="00887F62">
        <w:softHyphen/>
        <w:t>sa</w:t>
      </w:r>
      <w:r w:rsidRPr="00887F62">
        <w:softHyphen/>
        <w:t>ky</w:t>
      </w:r>
      <w:r w:rsidRPr="00887F62">
        <w:softHyphen/>
        <w:t>ti dėl dar</w:t>
      </w:r>
      <w:r w:rsidRPr="00887F62">
        <w:softHyphen/>
        <w:t>bo</w:t>
      </w:r>
      <w:r w:rsidRPr="00887F62">
        <w:softHyphen/>
        <w:t>tvarkės. Pra</w:t>
      </w:r>
      <w:r w:rsidRPr="00887F62">
        <w:softHyphen/>
        <w:t>šom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A. SKARDŽIU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="00F31569" w:rsidRPr="006B5FC6">
        <w:rPr>
          <w:rStyle w:val="Puslapioinaosnuoroda"/>
          <w:i/>
          <w:spacing w:val="-2"/>
          <w:sz w:val="18"/>
        </w:rPr>
        <w:footnoteReference w:customMarkFollows="1" w:id="1"/>
        <w:sym w:font="Symbol" w:char="F02A"/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 xml:space="preserve">. </w:t>
      </w:r>
      <w:r w:rsidRPr="00887F62">
        <w:t>Ačiū, ger</w:t>
      </w:r>
      <w:r w:rsidRPr="00887F62">
        <w:softHyphen/>
        <w:t>bia</w:t>
      </w:r>
      <w:r w:rsidRPr="00887F62">
        <w:softHyphen/>
        <w:t>mo</w:t>
      </w:r>
      <w:r w:rsidRPr="00887F62">
        <w:softHyphen/>
        <w:t>ji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Su</w:t>
      </w:r>
      <w:r w:rsidRPr="00887F62">
        <w:softHyphen/>
        <w:t>pras</w:t>
      </w:r>
      <w:r w:rsidRPr="00887F62">
        <w:softHyphen/>
        <w:t>da</w:t>
      </w:r>
      <w:r w:rsidRPr="00887F62">
        <w:softHyphen/>
        <w:t>mas to</w:t>
      </w:r>
      <w:r w:rsidRPr="00887F62">
        <w:softHyphen/>
        <w:t>kią rim</w:t>
      </w:r>
      <w:r w:rsidRPr="00887F62">
        <w:softHyphen/>
        <w:t>tą ge</w:t>
      </w:r>
      <w:r w:rsidRPr="00887F62">
        <w:softHyphen/>
        <w:t>o</w:t>
      </w:r>
      <w:r w:rsidRPr="00887F62">
        <w:softHyphen/>
        <w:t>po</w:t>
      </w:r>
      <w:r w:rsidRPr="00887F62">
        <w:softHyphen/>
        <w:t>li</w:t>
      </w:r>
      <w:r w:rsidRPr="00887F62">
        <w:softHyphen/>
        <w:t>ti</w:t>
      </w:r>
      <w:r w:rsidRPr="00887F62">
        <w:softHyphen/>
        <w:t>nę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ą ir dėl pa</w:t>
      </w:r>
      <w:r w:rsidRPr="00887F62">
        <w:softHyphen/>
        <w:t>gar</w:t>
      </w:r>
      <w:r w:rsidRPr="00887F62">
        <w:softHyphen/>
        <w:t>bos po</w:t>
      </w:r>
      <w:r w:rsidRPr="00887F62">
        <w:softHyphen/>
        <w:t>pu</w:t>
      </w:r>
      <w:r w:rsidRPr="00887F62">
        <w:softHyphen/>
        <w:t>lia</w:t>
      </w:r>
      <w:r w:rsidRPr="00887F62">
        <w:softHyphen/>
        <w:t>riau</w:t>
      </w:r>
      <w:r w:rsidRPr="00887F62">
        <w:softHyphen/>
        <w:t>siam kraš</w:t>
      </w:r>
      <w:r w:rsidRPr="00887F62">
        <w:softHyphen/>
        <w:t>to ap</w:t>
      </w:r>
      <w:r w:rsidRPr="00887F62">
        <w:softHyphen/>
        <w:t>sau</w:t>
      </w:r>
      <w:r w:rsidRPr="00887F62">
        <w:softHyphen/>
        <w:t>gos mi</w:t>
      </w:r>
      <w:r w:rsidRPr="00887F62">
        <w:softHyphen/>
        <w:t>nist</w:t>
      </w:r>
      <w:r w:rsidRPr="00887F62">
        <w:softHyphen/>
        <w:t>rui L. Kas</w:t>
      </w:r>
      <w:r w:rsidRPr="00887F62">
        <w:softHyphen/>
        <w:t>čiū</w:t>
      </w:r>
      <w:r w:rsidRPr="00887F62">
        <w:softHyphen/>
        <w:t>nui vis dėl</w:t>
      </w:r>
      <w:r w:rsidRPr="00887F62">
        <w:softHyphen/>
        <w:t>to pra</w:t>
      </w:r>
      <w:r w:rsidRPr="00887F62">
        <w:softHyphen/>
        <w:t>šy</w:t>
      </w:r>
      <w:r w:rsidRPr="00887F62">
        <w:softHyphen/>
        <w:t>čiau frak</w:t>
      </w:r>
      <w:r w:rsidRPr="00887F62">
        <w:softHyphen/>
        <w:t>ci</w:t>
      </w:r>
      <w:r w:rsidRPr="00887F62">
        <w:softHyphen/>
        <w:t>jos var</w:t>
      </w:r>
      <w:r w:rsidRPr="00887F62">
        <w:softHyphen/>
        <w:t>du dar</w:t>
      </w:r>
      <w:r w:rsidRPr="00887F62">
        <w:softHyphen/>
        <w:t>bo</w:t>
      </w:r>
      <w:r w:rsidRPr="00887F62">
        <w:softHyphen/>
        <w:t>tvarkės 1-17 klau</w:t>
      </w:r>
      <w:r w:rsidRPr="00887F62">
        <w:softHyphen/>
        <w:t>si</w:t>
      </w:r>
      <w:r w:rsidRPr="00887F62">
        <w:softHyphen/>
        <w:t>mą iš</w:t>
      </w:r>
      <w:r w:rsidRPr="00887F62">
        <w:softHyphen/>
        <w:t>brauk</w:t>
      </w:r>
      <w:r w:rsidRPr="00887F62">
        <w:softHyphen/>
        <w:t>ti iš dar</w:t>
      </w:r>
      <w:r w:rsidRPr="00887F62">
        <w:softHyphen/>
        <w:t>bo</w:t>
      </w:r>
      <w:r w:rsidRPr="00887F62">
        <w:softHyphen/>
        <w:t>tvarkės, nes ini</w:t>
      </w:r>
      <w:r w:rsidRPr="00887F62">
        <w:softHyphen/>
        <w:t>cia</w:t>
      </w:r>
      <w:r w:rsidRPr="00887F62">
        <w:softHyphen/>
        <w:t>to</w:t>
      </w:r>
      <w:r w:rsidRPr="00887F62">
        <w:softHyphen/>
        <w:t>riai ir mi</w:t>
      </w:r>
      <w:r w:rsidRPr="00887F62">
        <w:softHyphen/>
        <w:t>nist</w:t>
      </w:r>
      <w:r w:rsidRPr="00887F62">
        <w:softHyphen/>
        <w:t>ras ne</w:t>
      </w:r>
      <w:r w:rsidRPr="00887F62">
        <w:softHyphen/>
        <w:t>ra</w:t>
      </w:r>
      <w:r w:rsidRPr="00887F62">
        <w:softHyphen/>
        <w:t>do lai</w:t>
      </w:r>
      <w:r w:rsidRPr="00887F62">
        <w:softHyphen/>
        <w:t>ko su</w:t>
      </w:r>
      <w:r w:rsidRPr="00887F62">
        <w:softHyphen/>
        <w:t>si</w:t>
      </w:r>
      <w:r w:rsidRPr="00887F62">
        <w:softHyphen/>
        <w:t>tik</w:t>
      </w:r>
      <w:r w:rsidRPr="00887F62">
        <w:softHyphen/>
        <w:t>ti su Ši</w:t>
      </w:r>
      <w:r w:rsidRPr="00887F62">
        <w:softHyphen/>
        <w:t>la</w:t>
      </w:r>
      <w:r w:rsidRPr="00887F62">
        <w:softHyphen/>
        <w:t>lė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is dėl Ši</w:t>
      </w:r>
      <w:r w:rsidRPr="00887F62">
        <w:softHyphen/>
        <w:t>la</w:t>
      </w:r>
      <w:r w:rsidRPr="00887F62">
        <w:softHyphen/>
        <w:t>lė</w:t>
      </w:r>
      <w:r w:rsidR="00415E07">
        <w:t>s ka</w:t>
      </w:r>
      <w:r w:rsidR="00415E07">
        <w:softHyphen/>
        <w:t>ri</w:t>
      </w:r>
      <w:r w:rsidR="00415E07">
        <w:softHyphen/>
        <w:t>nio po</w:t>
      </w:r>
      <w:r w:rsidR="00415E07">
        <w:softHyphen/>
        <w:t>li</w:t>
      </w:r>
      <w:r w:rsidR="00415E07">
        <w:softHyphen/>
        <w:t>go</w:t>
      </w:r>
      <w:r w:rsidR="00415E07">
        <w:softHyphen/>
        <w:t>no stei</w:t>
      </w:r>
      <w:r w:rsidR="00415E07">
        <w:softHyphen/>
        <w:t>gi</w:t>
      </w:r>
      <w:r w:rsidRPr="00887F62">
        <w:t>mo. To</w:t>
      </w:r>
      <w:r w:rsidRPr="00887F62">
        <w:softHyphen/>
        <w:t>kie rim</w:t>
      </w:r>
      <w:r w:rsidRPr="00887F62">
        <w:softHyphen/>
        <w:t>ti da</w:t>
      </w:r>
      <w:r w:rsidRPr="00887F62">
        <w:softHyphen/>
        <w:t>ly</w:t>
      </w:r>
      <w:r w:rsidRPr="00887F62">
        <w:softHyphen/>
        <w:t>kai ir to</w:t>
      </w:r>
      <w:r w:rsidRPr="00887F62">
        <w:softHyphen/>
        <w:t>kia sku</w:t>
      </w:r>
      <w:r w:rsidRPr="00887F62">
        <w:softHyphen/>
        <w:t>ba su</w:t>
      </w:r>
      <w:r w:rsidRPr="00887F62">
        <w:softHyphen/>
        <w:t>pran</w:t>
      </w:r>
      <w:r w:rsidRPr="00887F62">
        <w:softHyphen/>
        <w:t>ta</w:t>
      </w:r>
      <w:r w:rsidRPr="00887F62">
        <w:softHyphen/>
        <w:t>ma, ta</w:t>
      </w:r>
      <w:r w:rsidRPr="00887F62">
        <w:softHyphen/>
        <w:t>čiau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i yra svar</w:t>
      </w:r>
      <w:r w:rsidRPr="00887F62">
        <w:softHyphen/>
        <w:t>biau</w:t>
      </w:r>
      <w:r w:rsidRPr="00887F62">
        <w:softHyphen/>
        <w:t>sia, nes Lie</w:t>
      </w:r>
      <w:r w:rsidRPr="00887F62">
        <w:softHyphen/>
        <w:t>tu</w:t>
      </w:r>
      <w:r w:rsidRPr="00887F62">
        <w:softHyphen/>
        <w:t>vą gin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i, ne kas ki</w:t>
      </w:r>
      <w:r w:rsidRPr="00887F62">
        <w:softHyphen/>
        <w:t>tas. To</w:t>
      </w:r>
      <w:r w:rsidRPr="00887F62">
        <w:softHyphen/>
        <w:t>dėl, aš ma</w:t>
      </w:r>
      <w:r w:rsidRPr="00887F62">
        <w:softHyphen/>
        <w:t>nau, čia yra la</w:t>
      </w:r>
      <w:r w:rsidRPr="00887F62">
        <w:softHyphen/>
        <w:t>bai svar</w:t>
      </w:r>
      <w:r w:rsidRPr="00887F62">
        <w:softHyphen/>
        <w:t>bus as</w:t>
      </w:r>
      <w:r w:rsidRPr="00887F62">
        <w:softHyphen/>
        <w:t>pek</w:t>
      </w:r>
      <w:r w:rsidRPr="00887F62">
        <w:softHyphen/>
        <w:t>tas, to</w:t>
      </w:r>
      <w:r w:rsidRPr="00887F62">
        <w:softHyphen/>
        <w:t>dėl, ger</w:t>
      </w:r>
      <w:r w:rsidRPr="00887F62">
        <w:softHyphen/>
        <w:t>bia</w:t>
      </w:r>
      <w:r w:rsidRPr="00887F62">
        <w:softHyphen/>
        <w:t>mo</w:t>
      </w:r>
      <w:r w:rsidRPr="00887F62">
        <w:softHyphen/>
        <w:t>ji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, ir vi</w:t>
      </w:r>
      <w:r w:rsidRPr="00887F62">
        <w:softHyphen/>
        <w:t>so Sei</w:t>
      </w:r>
      <w:r w:rsidRPr="00887F62">
        <w:softHyphen/>
        <w:t>mo pra</w:t>
      </w:r>
      <w:r w:rsidRPr="00887F62">
        <w:softHyphen/>
        <w:t>šau šį klau</w:t>
      </w:r>
      <w:r w:rsidRPr="00887F62">
        <w:softHyphen/>
        <w:t>si</w:t>
      </w:r>
      <w:r w:rsidRPr="00887F62">
        <w:softHyphen/>
        <w:t>mą iš</w:t>
      </w:r>
      <w:r w:rsidRPr="00887F62">
        <w:softHyphen/>
        <w:t>brauk</w:t>
      </w:r>
      <w:r w:rsidRPr="00887F62">
        <w:softHyphen/>
        <w:t>ti iš dar</w:t>
      </w:r>
      <w:r w:rsidRPr="00887F62">
        <w:softHyphen/>
        <w:t>bo</w:t>
      </w:r>
      <w:r w:rsidRPr="00887F62">
        <w:softHyphen/>
        <w:t>tvarkės kaip dar ne</w:t>
      </w:r>
      <w:r w:rsidRPr="00887F62">
        <w:softHyphen/>
        <w:t>pa</w:t>
      </w:r>
      <w:r w:rsidRPr="00887F62">
        <w:softHyphen/>
        <w:t>reng</w:t>
      </w:r>
      <w:r w:rsidRPr="00887F62">
        <w:softHyphen/>
        <w:t xml:space="preserve">tą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Sei</w:t>
      </w:r>
      <w:r w:rsidRPr="00887F62">
        <w:rPr>
          <w:bCs/>
          <w:color w:val="000000"/>
        </w:rPr>
        <w:softHyphen/>
        <w:t>mas ap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spręs. L. Kas</w:t>
      </w:r>
      <w:r w:rsidRPr="00887F62">
        <w:rPr>
          <w:bCs/>
          <w:color w:val="000000"/>
        </w:rPr>
        <w:softHyphen/>
        <w:t>čiū</w:t>
      </w:r>
      <w:r w:rsidRPr="00887F62">
        <w:rPr>
          <w:bCs/>
          <w:color w:val="000000"/>
        </w:rPr>
        <w:softHyphen/>
        <w:t>nas pa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 xml:space="preserve">kys prieš tai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L. KASČIŪNA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TS-LKD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La</w:t>
      </w:r>
      <w:r w:rsidRPr="00887F62">
        <w:rPr>
          <w:bCs/>
          <w:color w:val="000000"/>
        </w:rPr>
        <w:softHyphen/>
        <w:t>bai ačiū,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 Sei</w:t>
      </w:r>
      <w:r w:rsidRPr="00887F62">
        <w:rPr>
          <w:bCs/>
          <w:color w:val="000000"/>
        </w:rPr>
        <w:softHyphen/>
        <w:t>mo Pir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e. Iš</w:t>
      </w:r>
      <w:r w:rsidRPr="00887F62">
        <w:rPr>
          <w:bCs/>
          <w:color w:val="000000"/>
        </w:rPr>
        <w:softHyphen/>
        <w:t>ties gal rei</w:t>
      </w:r>
      <w:r w:rsidRPr="00887F62">
        <w:rPr>
          <w:bCs/>
          <w:color w:val="000000"/>
        </w:rPr>
        <w:softHyphen/>
        <w:t>kia pa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ky</w:t>
      </w:r>
      <w:r w:rsidRPr="00887F62">
        <w:rPr>
          <w:bCs/>
          <w:color w:val="000000"/>
        </w:rPr>
        <w:softHyphen/>
        <w:t>ti to</w:t>
      </w:r>
      <w:r w:rsidRPr="00887F62">
        <w:rPr>
          <w:bCs/>
          <w:color w:val="000000"/>
        </w:rPr>
        <w:softHyphen/>
        <w:t>kį da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ką,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s Ar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ai, pir</w:t>
      </w:r>
      <w:r w:rsidRPr="00887F62">
        <w:rPr>
          <w:bCs/>
          <w:color w:val="000000"/>
        </w:rPr>
        <w:softHyphen/>
        <w:t>miau</w:t>
      </w:r>
      <w:r w:rsidRPr="00887F62">
        <w:rPr>
          <w:bCs/>
          <w:color w:val="000000"/>
        </w:rPr>
        <w:softHyphen/>
        <w:t>sia, mes bu</w:t>
      </w:r>
      <w:r w:rsidRPr="00887F62">
        <w:rPr>
          <w:bCs/>
          <w:color w:val="000000"/>
        </w:rPr>
        <w:softHyphen/>
        <w:t>vo</w:t>
      </w:r>
      <w:r w:rsidRPr="00887F62">
        <w:rPr>
          <w:bCs/>
          <w:color w:val="000000"/>
        </w:rPr>
        <w:softHyphen/>
        <w:t>me ir aš pats bu</w:t>
      </w:r>
      <w:r w:rsidRPr="00887F62">
        <w:rPr>
          <w:bCs/>
          <w:color w:val="000000"/>
        </w:rPr>
        <w:softHyphen/>
        <w:t>vau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jun</w:t>
      </w:r>
      <w:r w:rsidRPr="00887F62">
        <w:rPr>
          <w:bCs/>
          <w:color w:val="000000"/>
        </w:rPr>
        <w:softHyphen/>
        <w:t>gęs nuo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iu bū</w:t>
      </w:r>
      <w:r w:rsidRPr="00887F62">
        <w:rPr>
          <w:bCs/>
          <w:color w:val="000000"/>
        </w:rPr>
        <w:softHyphen/>
        <w:t>du dar prieš vi</w:t>
      </w:r>
      <w:r w:rsidRPr="00887F62">
        <w:rPr>
          <w:bCs/>
          <w:color w:val="000000"/>
        </w:rPr>
        <w:softHyphen/>
        <w:t>sus VGT spre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mus tiek su Ši</w:t>
      </w:r>
      <w:r w:rsidRPr="00887F62">
        <w:rPr>
          <w:bCs/>
          <w:color w:val="000000"/>
        </w:rPr>
        <w:softHyphen/>
        <w:t>la</w:t>
      </w:r>
      <w:r w:rsidRPr="00887F62">
        <w:rPr>
          <w:bCs/>
          <w:color w:val="000000"/>
        </w:rPr>
        <w:softHyphen/>
        <w:t>lės, tiek ir Tau</w:t>
      </w:r>
      <w:r w:rsidRPr="00887F62">
        <w:rPr>
          <w:bCs/>
          <w:color w:val="000000"/>
        </w:rPr>
        <w:softHyphen/>
        <w:t>ra</w:t>
      </w:r>
      <w:r w:rsidRPr="00887F62">
        <w:rPr>
          <w:bCs/>
          <w:color w:val="000000"/>
        </w:rPr>
        <w:softHyphen/>
        <w:t>gės ra</w:t>
      </w:r>
      <w:r w:rsidRPr="00887F62">
        <w:rPr>
          <w:bCs/>
          <w:color w:val="000000"/>
        </w:rPr>
        <w:softHyphen/>
        <w:t>jo</w:t>
      </w:r>
      <w:r w:rsidRPr="00887F62">
        <w:rPr>
          <w:bCs/>
          <w:color w:val="000000"/>
        </w:rPr>
        <w:softHyphen/>
        <w:t>no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ių ad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st</w:t>
      </w:r>
      <w:r w:rsidRPr="00887F62">
        <w:rPr>
          <w:bCs/>
          <w:color w:val="000000"/>
        </w:rPr>
        <w:softHyphen/>
        <w:t>ra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ų at</w:t>
      </w:r>
      <w:r w:rsidRPr="00887F62">
        <w:rPr>
          <w:bCs/>
          <w:color w:val="000000"/>
        </w:rPr>
        <w:softHyphen/>
        <w:t>sto</w:t>
      </w:r>
      <w:r w:rsidRPr="00887F62">
        <w:rPr>
          <w:bCs/>
          <w:color w:val="000000"/>
        </w:rPr>
        <w:softHyphen/>
        <w:t>vais. Ta</w:t>
      </w:r>
      <w:r w:rsidRPr="00887F62">
        <w:rPr>
          <w:bCs/>
          <w:color w:val="000000"/>
        </w:rPr>
        <w:softHyphen/>
        <w:t>da, kai vy</w:t>
      </w:r>
      <w:r w:rsidRPr="00887F62">
        <w:rPr>
          <w:bCs/>
          <w:color w:val="000000"/>
        </w:rPr>
        <w:softHyphen/>
        <w:t>ko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mas, lie</w:t>
      </w:r>
      <w:r w:rsidRPr="00887F62">
        <w:rPr>
          <w:bCs/>
          <w:color w:val="000000"/>
        </w:rPr>
        <w:softHyphen/>
        <w:t>pos 15 die</w:t>
      </w:r>
      <w:r w:rsidRPr="00887F62">
        <w:rPr>
          <w:bCs/>
          <w:color w:val="000000"/>
        </w:rPr>
        <w:softHyphen/>
        <w:t>ną, taip, ne</w:t>
      </w:r>
      <w:r w:rsidRPr="00887F62">
        <w:rPr>
          <w:bCs/>
          <w:color w:val="000000"/>
        </w:rPr>
        <w:softHyphen/>
        <w:t>ga</w:t>
      </w:r>
      <w:r w:rsidRPr="00887F62">
        <w:rPr>
          <w:bCs/>
          <w:color w:val="000000"/>
        </w:rPr>
        <w:softHyphen/>
        <w:t>lė</w:t>
      </w:r>
      <w:r w:rsidRPr="00887F62">
        <w:rPr>
          <w:bCs/>
          <w:color w:val="000000"/>
        </w:rPr>
        <w:softHyphen/>
        <w:t>jau da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vau</w:t>
      </w:r>
      <w:r w:rsidRPr="00887F62">
        <w:rPr>
          <w:bCs/>
          <w:color w:val="000000"/>
        </w:rPr>
        <w:softHyphen/>
        <w:t>ti, nes bu</w:t>
      </w:r>
      <w:r w:rsidRPr="00887F62">
        <w:rPr>
          <w:bCs/>
          <w:color w:val="000000"/>
        </w:rPr>
        <w:softHyphen/>
        <w:t>vau tik grį</w:t>
      </w:r>
      <w:r w:rsidRPr="00887F62">
        <w:rPr>
          <w:bCs/>
          <w:color w:val="000000"/>
        </w:rPr>
        <w:softHyphen/>
        <w:t>žęs iš Va</w:t>
      </w:r>
      <w:r w:rsidRPr="00887F62">
        <w:rPr>
          <w:bCs/>
          <w:color w:val="000000"/>
        </w:rPr>
        <w:softHyphen/>
        <w:t>šing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no vir</w:t>
      </w:r>
      <w:r w:rsidRPr="00887F62">
        <w:rPr>
          <w:bCs/>
          <w:color w:val="000000"/>
        </w:rPr>
        <w:softHyphen/>
        <w:t>šū</w:t>
      </w:r>
      <w:r w:rsidRPr="00887F62">
        <w:rPr>
          <w:bCs/>
          <w:color w:val="000000"/>
        </w:rPr>
        <w:softHyphen/>
        <w:t>nių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mo, bet va</w:t>
      </w:r>
      <w:r w:rsidRPr="00887F62">
        <w:rPr>
          <w:bCs/>
          <w:color w:val="000000"/>
        </w:rPr>
        <w:softHyphen/>
        <w:t>žia</w:t>
      </w:r>
      <w:r w:rsidRPr="00887F62">
        <w:rPr>
          <w:bCs/>
          <w:color w:val="000000"/>
        </w:rPr>
        <w:softHyphen/>
        <w:t>vo vi</w:t>
      </w:r>
      <w:r w:rsidRPr="00887F62">
        <w:rPr>
          <w:bCs/>
          <w:color w:val="000000"/>
        </w:rPr>
        <w:softHyphen/>
        <w:t>sa ko</w:t>
      </w:r>
      <w:r w:rsidRPr="00887F62">
        <w:rPr>
          <w:bCs/>
          <w:color w:val="000000"/>
        </w:rPr>
        <w:softHyphen/>
        <w:t>man</w:t>
      </w:r>
      <w:r w:rsidRPr="00887F62">
        <w:rPr>
          <w:bCs/>
          <w:color w:val="000000"/>
        </w:rPr>
        <w:softHyphen/>
        <w:t>da, ka</w:t>
      </w:r>
      <w:r w:rsidRPr="00887F62">
        <w:rPr>
          <w:bCs/>
          <w:color w:val="000000"/>
        </w:rPr>
        <w:softHyphen/>
        <w:t>riuo</w:t>
      </w:r>
      <w:r w:rsidRPr="00887F62">
        <w:rPr>
          <w:bCs/>
          <w:color w:val="000000"/>
        </w:rPr>
        <w:softHyphen/>
        <w:t>me</w:t>
      </w:r>
      <w:r w:rsidRPr="00887F62">
        <w:rPr>
          <w:bCs/>
          <w:color w:val="000000"/>
        </w:rPr>
        <w:softHyphen/>
        <w:t>nė, vi</w:t>
      </w:r>
      <w:r w:rsidRPr="00887F62">
        <w:rPr>
          <w:bCs/>
          <w:color w:val="000000"/>
        </w:rPr>
        <w:softHyphen/>
        <w:t>ce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st</w:t>
      </w:r>
      <w:r w:rsidRPr="00887F62">
        <w:rPr>
          <w:bCs/>
          <w:color w:val="000000"/>
        </w:rPr>
        <w:softHyphen/>
        <w:t>ras ir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ko tiek su Ši</w:t>
      </w:r>
      <w:r w:rsidRPr="00887F62">
        <w:rPr>
          <w:bCs/>
          <w:color w:val="000000"/>
        </w:rPr>
        <w:softHyphen/>
        <w:t>la</w:t>
      </w:r>
      <w:r w:rsidRPr="00887F62">
        <w:rPr>
          <w:bCs/>
          <w:color w:val="000000"/>
        </w:rPr>
        <w:softHyphen/>
        <w:t>lės gy</w:t>
      </w:r>
      <w:r w:rsidRPr="00887F62">
        <w:rPr>
          <w:bCs/>
          <w:color w:val="000000"/>
        </w:rPr>
        <w:softHyphen/>
        <w:t>ven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jais, tiek su Tau</w:t>
      </w:r>
      <w:r w:rsidRPr="00887F62">
        <w:rPr>
          <w:bCs/>
          <w:color w:val="000000"/>
        </w:rPr>
        <w:softHyphen/>
        <w:t>ra</w:t>
      </w:r>
      <w:r w:rsidRPr="00887F62">
        <w:rPr>
          <w:bCs/>
          <w:color w:val="000000"/>
        </w:rPr>
        <w:softHyphen/>
        <w:t>gės. Kla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mų daug. Siū</w:t>
      </w:r>
      <w:r w:rsidRPr="00887F62">
        <w:rPr>
          <w:bCs/>
          <w:color w:val="000000"/>
        </w:rPr>
        <w:softHyphen/>
        <w:t>lau d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ti taip: pa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ti pa</w:t>
      </w:r>
      <w:r w:rsidRPr="00887F62">
        <w:rPr>
          <w:bCs/>
          <w:color w:val="000000"/>
        </w:rPr>
        <w:softHyphen/>
        <w:t>tei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mą, sku</w:t>
      </w:r>
      <w:r w:rsidRPr="00887F62">
        <w:rPr>
          <w:bCs/>
          <w:color w:val="000000"/>
        </w:rPr>
        <w:softHyphen/>
        <w:t>bos ne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ti ir ta</w:t>
      </w:r>
      <w:r w:rsidRPr="00887F62">
        <w:rPr>
          <w:bCs/>
          <w:color w:val="000000"/>
        </w:rPr>
        <w:softHyphen/>
        <w:t>da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uo</w:t>
      </w:r>
      <w:r w:rsidRPr="00887F62">
        <w:rPr>
          <w:bCs/>
          <w:color w:val="000000"/>
        </w:rPr>
        <w:softHyphen/>
        <w:t>se vi</w:t>
      </w:r>
      <w:r w:rsidRPr="00887F62">
        <w:rPr>
          <w:bCs/>
          <w:color w:val="000000"/>
        </w:rPr>
        <w:softHyphen/>
        <w:t>siems kar</w:t>
      </w:r>
      <w:r w:rsidRPr="00887F62">
        <w:rPr>
          <w:bCs/>
          <w:color w:val="000000"/>
        </w:rPr>
        <w:softHyphen/>
        <w:t>tu ati</w:t>
      </w:r>
      <w:r w:rsidRPr="00887F62">
        <w:rPr>
          <w:bCs/>
          <w:color w:val="000000"/>
        </w:rPr>
        <w:softHyphen/>
        <w:t>dirb</w:t>
      </w:r>
      <w:r w:rsidRPr="00887F62">
        <w:rPr>
          <w:bCs/>
          <w:color w:val="000000"/>
        </w:rPr>
        <w:softHyphen/>
        <w:t>ti,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tvar</w:t>
      </w:r>
      <w:r w:rsidRPr="00887F62">
        <w:rPr>
          <w:bCs/>
          <w:color w:val="000000"/>
        </w:rPr>
        <w:softHyphen/>
        <w:t>ky</w:t>
      </w:r>
      <w:r w:rsidRPr="00887F62">
        <w:rPr>
          <w:bCs/>
          <w:color w:val="000000"/>
        </w:rPr>
        <w:softHyphen/>
        <w:t>ti, kad vi</w:t>
      </w:r>
      <w:r w:rsidRPr="00887F62">
        <w:rPr>
          <w:bCs/>
          <w:color w:val="000000"/>
        </w:rPr>
        <w:softHyphen/>
        <w:t>siems dau</w:t>
      </w:r>
      <w:r w:rsidRPr="00887F62">
        <w:rPr>
          <w:bCs/>
          <w:color w:val="000000"/>
        </w:rPr>
        <w:softHyphen/>
        <w:t>giau ar ma</w:t>
      </w:r>
      <w:r w:rsidRPr="00887F62">
        <w:rPr>
          <w:bCs/>
          <w:color w:val="000000"/>
        </w:rPr>
        <w:softHyphen/>
        <w:t>žiau tik</w:t>
      </w:r>
      <w:r w:rsidRPr="00887F62">
        <w:rPr>
          <w:bCs/>
          <w:color w:val="000000"/>
        </w:rPr>
        <w:softHyphen/>
        <w:t>tų, ir ju</w:t>
      </w:r>
      <w:r w:rsidRPr="00887F62">
        <w:rPr>
          <w:bCs/>
          <w:color w:val="000000"/>
        </w:rPr>
        <w:softHyphen/>
        <w:t>dė</w:t>
      </w:r>
      <w:r w:rsidRPr="00887F62">
        <w:rPr>
          <w:bCs/>
          <w:color w:val="000000"/>
        </w:rPr>
        <w:softHyphen/>
        <w:t>ti į prie</w:t>
      </w:r>
      <w:r w:rsidRPr="00887F62">
        <w:rPr>
          <w:bCs/>
          <w:color w:val="000000"/>
        </w:rPr>
        <w:softHyphen/>
        <w:t xml:space="preserve">kį. Ačiū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Dė</w:t>
      </w:r>
      <w:r w:rsidRPr="00887F62">
        <w:rPr>
          <w:bCs/>
          <w:color w:val="000000"/>
        </w:rPr>
        <w:softHyphen/>
        <w:t>ko</w:t>
      </w:r>
      <w:r w:rsidRPr="00887F62">
        <w:rPr>
          <w:bCs/>
          <w:color w:val="000000"/>
        </w:rPr>
        <w:softHyphen/>
        <w:t>ju.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s Ar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ai Skar</w:t>
      </w:r>
      <w:r w:rsidRPr="00887F62">
        <w:rPr>
          <w:bCs/>
          <w:color w:val="000000"/>
        </w:rPr>
        <w:softHyphen/>
        <w:t>džiau, ar jū</w:t>
      </w:r>
      <w:r w:rsidRPr="00887F62">
        <w:rPr>
          <w:bCs/>
          <w:color w:val="000000"/>
        </w:rPr>
        <w:softHyphen/>
        <w:t>sų pra</w:t>
      </w:r>
      <w:r w:rsidRPr="00887F62">
        <w:rPr>
          <w:bCs/>
          <w:color w:val="000000"/>
        </w:rPr>
        <w:softHyphen/>
        <w:t>šy</w:t>
      </w:r>
      <w:r w:rsidRPr="00887F62">
        <w:rPr>
          <w:bCs/>
          <w:color w:val="000000"/>
        </w:rPr>
        <w:softHyphen/>
        <w:t>mas iš</w:t>
      </w:r>
      <w:r w:rsidRPr="00887F62">
        <w:rPr>
          <w:bCs/>
          <w:color w:val="000000"/>
        </w:rPr>
        <w:softHyphen/>
        <w:t>brauk</w:t>
      </w:r>
      <w:r w:rsidRPr="00887F62">
        <w:rPr>
          <w:bCs/>
          <w:color w:val="000000"/>
        </w:rPr>
        <w:softHyphen/>
        <w:t>ti iš dar</w:t>
      </w:r>
      <w:r w:rsidRPr="00887F62">
        <w:rPr>
          <w:bCs/>
          <w:color w:val="000000"/>
        </w:rPr>
        <w:softHyphen/>
        <w:t>bo</w:t>
      </w:r>
      <w:r w:rsidRPr="00887F62">
        <w:rPr>
          <w:bCs/>
          <w:color w:val="000000"/>
        </w:rPr>
        <w:softHyphen/>
        <w:t>tvarkės iš</w:t>
      </w:r>
      <w:r w:rsidRPr="00887F62">
        <w:rPr>
          <w:bCs/>
          <w:color w:val="000000"/>
        </w:rPr>
        <w:softHyphen/>
        <w:t>lie</w:t>
      </w:r>
      <w:r w:rsidRPr="00887F62">
        <w:rPr>
          <w:bCs/>
          <w:color w:val="000000"/>
        </w:rPr>
        <w:softHyphen/>
        <w:t>ka, ar mi</w:t>
      </w:r>
      <w:r w:rsidRPr="00887F62">
        <w:rPr>
          <w:bCs/>
          <w:color w:val="000000"/>
        </w:rPr>
        <w:softHyphen/>
        <w:t>nist</w:t>
      </w:r>
      <w:r w:rsidRPr="00887F62">
        <w:rPr>
          <w:bCs/>
          <w:color w:val="000000"/>
        </w:rPr>
        <w:softHyphen/>
        <w:t>ro pa</w:t>
      </w:r>
      <w:r w:rsidRPr="00887F62">
        <w:rPr>
          <w:bCs/>
          <w:color w:val="000000"/>
        </w:rPr>
        <w:softHyphen/>
        <w:t>aiš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ni</w:t>
      </w:r>
      <w:r w:rsidRPr="00887F62">
        <w:rPr>
          <w:bCs/>
          <w:color w:val="000000"/>
        </w:rPr>
        <w:softHyphen/>
        <w:t>mas, kad Vy</w:t>
      </w:r>
      <w:r w:rsidRPr="00887F62">
        <w:rPr>
          <w:bCs/>
          <w:color w:val="000000"/>
        </w:rPr>
        <w:softHyphen/>
        <w:t>riau</w:t>
      </w:r>
      <w:r w:rsidRPr="00887F62">
        <w:rPr>
          <w:bCs/>
          <w:color w:val="000000"/>
        </w:rPr>
        <w:softHyphen/>
        <w:t>sy</w:t>
      </w:r>
      <w:r w:rsidRPr="00887F62">
        <w:rPr>
          <w:bCs/>
          <w:color w:val="000000"/>
        </w:rPr>
        <w:softHyphen/>
        <w:t>bė ne</w:t>
      </w:r>
      <w:r w:rsidRPr="00887F62">
        <w:rPr>
          <w:bCs/>
          <w:color w:val="000000"/>
        </w:rPr>
        <w:softHyphen/>
        <w:t>pra</w:t>
      </w:r>
      <w:r w:rsidRPr="00887F62">
        <w:rPr>
          <w:bCs/>
          <w:color w:val="000000"/>
        </w:rPr>
        <w:softHyphen/>
        <w:t>šys sku</w:t>
      </w:r>
      <w:r w:rsidRPr="00887F62">
        <w:rPr>
          <w:bCs/>
          <w:color w:val="000000"/>
        </w:rPr>
        <w:softHyphen/>
        <w:t>bos ir kad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ai per va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rą ga</w:t>
      </w:r>
      <w:r w:rsidRPr="00887F62">
        <w:rPr>
          <w:bCs/>
          <w:color w:val="000000"/>
        </w:rPr>
        <w:softHyphen/>
        <w:t>lės ra</w:t>
      </w:r>
      <w:r w:rsidRPr="00887F62">
        <w:rPr>
          <w:bCs/>
          <w:color w:val="000000"/>
        </w:rPr>
        <w:softHyphen/>
        <w:t>miai ap</w:t>
      </w:r>
      <w:r w:rsidRPr="00887F62">
        <w:rPr>
          <w:bCs/>
          <w:color w:val="000000"/>
        </w:rPr>
        <w:softHyphen/>
        <w:t>svars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ti, yra pa</w:t>
      </w:r>
      <w:r w:rsidRPr="00887F62">
        <w:rPr>
          <w:bCs/>
          <w:color w:val="000000"/>
        </w:rPr>
        <w:softHyphen/>
        <w:t>ten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na</w:t>
      </w:r>
      <w:r w:rsidRPr="00887F62">
        <w:rPr>
          <w:bCs/>
          <w:color w:val="000000"/>
        </w:rPr>
        <w:softHyphen/>
        <w:t xml:space="preserve">mas?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lastRenderedPageBreak/>
        <w:t>A. SKARDŽIU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ji Pir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e, aš tik</w:t>
      </w:r>
      <w:r w:rsidRPr="00887F62">
        <w:rPr>
          <w:bCs/>
          <w:color w:val="000000"/>
        </w:rPr>
        <w:softHyphen/>
        <w:t>rai ti</w:t>
      </w:r>
      <w:r w:rsidRPr="00887F62">
        <w:rPr>
          <w:bCs/>
          <w:color w:val="000000"/>
        </w:rPr>
        <w:softHyphen/>
        <w:t>kiu mi</w:t>
      </w:r>
      <w:r w:rsidRPr="00887F62">
        <w:rPr>
          <w:bCs/>
          <w:color w:val="000000"/>
        </w:rPr>
        <w:softHyphen/>
        <w:t>nist</w:t>
      </w:r>
      <w:r w:rsidRPr="00887F62">
        <w:rPr>
          <w:bCs/>
          <w:color w:val="000000"/>
        </w:rPr>
        <w:softHyphen/>
        <w:t>ru, ta</w:t>
      </w:r>
      <w:r w:rsidRPr="00887F62">
        <w:rPr>
          <w:bCs/>
          <w:color w:val="000000"/>
        </w:rPr>
        <w:softHyphen/>
        <w:t>čiau mes tur</w:t>
      </w:r>
      <w:r w:rsidRPr="00887F62">
        <w:rPr>
          <w:bCs/>
          <w:color w:val="000000"/>
        </w:rPr>
        <w:softHyphen/>
        <w:t>būt rink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mės po ko</w:t>
      </w:r>
      <w:r w:rsidRPr="00887F62">
        <w:rPr>
          <w:bCs/>
          <w:color w:val="000000"/>
        </w:rPr>
        <w:softHyphen/>
        <w:t>kių 2 sa</w:t>
      </w:r>
      <w:r w:rsidRPr="00887F62">
        <w:rPr>
          <w:bCs/>
          <w:color w:val="000000"/>
        </w:rPr>
        <w:softHyphen/>
        <w:t>vai</w:t>
      </w:r>
      <w:r w:rsidRPr="00887F62">
        <w:rPr>
          <w:bCs/>
          <w:color w:val="000000"/>
        </w:rPr>
        <w:softHyphen/>
        <w:t>čių, nes grei</w:t>
      </w:r>
      <w:r w:rsidRPr="00887F62">
        <w:rPr>
          <w:bCs/>
          <w:color w:val="000000"/>
        </w:rPr>
        <w:softHyphen/>
        <w:t>čiau</w:t>
      </w:r>
      <w:r w:rsidRPr="00887F62">
        <w:rPr>
          <w:bCs/>
          <w:color w:val="000000"/>
        </w:rPr>
        <w:softHyphen/>
        <w:t>siai nau</w:t>
      </w:r>
      <w:r w:rsidRPr="00887F62">
        <w:rPr>
          <w:bCs/>
          <w:color w:val="000000"/>
        </w:rPr>
        <w:softHyphen/>
        <w:t>jai pa</w:t>
      </w:r>
      <w:r w:rsidRPr="00887F62">
        <w:rPr>
          <w:bCs/>
          <w:color w:val="000000"/>
        </w:rPr>
        <w:softHyphen/>
        <w:t>tvir</w:t>
      </w:r>
      <w:r w:rsidRPr="00887F62">
        <w:rPr>
          <w:bCs/>
          <w:color w:val="000000"/>
        </w:rPr>
        <w:softHyphen/>
        <w:t>tin</w:t>
      </w:r>
      <w:r w:rsidRPr="00887F62">
        <w:rPr>
          <w:bCs/>
          <w:color w:val="000000"/>
        </w:rPr>
        <w:softHyphen/>
        <w:t>ta Vy</w:t>
      </w:r>
      <w:r w:rsidRPr="00887F62">
        <w:rPr>
          <w:bCs/>
          <w:color w:val="000000"/>
        </w:rPr>
        <w:softHyphen/>
        <w:t>riau</w:t>
      </w:r>
      <w:r w:rsidRPr="00887F62">
        <w:rPr>
          <w:bCs/>
          <w:color w:val="000000"/>
        </w:rPr>
        <w:softHyphen/>
        <w:t>sy</w:t>
      </w:r>
      <w:r w:rsidRPr="00887F62">
        <w:rPr>
          <w:bCs/>
          <w:color w:val="000000"/>
        </w:rPr>
        <w:softHyphen/>
        <w:t>bė tu</w:t>
      </w:r>
      <w:r w:rsidRPr="00887F62">
        <w:rPr>
          <w:bCs/>
          <w:color w:val="000000"/>
        </w:rPr>
        <w:softHyphen/>
        <w:t>rės rei</w:t>
      </w:r>
      <w:r w:rsidRPr="00887F62">
        <w:rPr>
          <w:bCs/>
          <w:color w:val="000000"/>
        </w:rPr>
        <w:softHyphen/>
        <w:t>ka</w:t>
      </w:r>
      <w:r w:rsidRPr="00887F62">
        <w:rPr>
          <w:bCs/>
          <w:color w:val="000000"/>
        </w:rPr>
        <w:softHyphen/>
        <w:t>lų čia, Sei</w:t>
      </w:r>
      <w:r w:rsidRPr="00887F62">
        <w:rPr>
          <w:bCs/>
          <w:color w:val="000000"/>
        </w:rPr>
        <w:softHyphen/>
        <w:t>me. To</w:t>
      </w:r>
      <w:r w:rsidRPr="00887F62">
        <w:rPr>
          <w:bCs/>
          <w:color w:val="000000"/>
        </w:rPr>
        <w:softHyphen/>
        <w:t>dėl ma</w:t>
      </w:r>
      <w:r w:rsidRPr="00887F62">
        <w:rPr>
          <w:bCs/>
          <w:color w:val="000000"/>
        </w:rPr>
        <w:softHyphen/>
        <w:t>no siū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mas bū</w:t>
      </w:r>
      <w:r w:rsidRPr="00887F62">
        <w:rPr>
          <w:bCs/>
          <w:color w:val="000000"/>
        </w:rPr>
        <w:softHyphen/>
        <w:t>tų da</w:t>
      </w:r>
      <w:r w:rsidRPr="00887F62">
        <w:rPr>
          <w:bCs/>
          <w:color w:val="000000"/>
        </w:rPr>
        <w:softHyphen/>
        <w:t>bar iš</w:t>
      </w:r>
      <w:r w:rsidRPr="00887F62">
        <w:rPr>
          <w:bCs/>
          <w:color w:val="000000"/>
        </w:rPr>
        <w:softHyphen/>
        <w:t>brauk</w:t>
      </w:r>
      <w:r w:rsidRPr="00887F62">
        <w:rPr>
          <w:bCs/>
          <w:color w:val="000000"/>
        </w:rPr>
        <w:softHyphen/>
        <w:t>ti. Per 2 sa</w:t>
      </w:r>
      <w:r w:rsidRPr="00887F62">
        <w:rPr>
          <w:bCs/>
          <w:color w:val="000000"/>
        </w:rPr>
        <w:softHyphen/>
        <w:t>vai</w:t>
      </w:r>
      <w:r w:rsidRPr="00887F62">
        <w:rPr>
          <w:bCs/>
          <w:color w:val="000000"/>
        </w:rPr>
        <w:softHyphen/>
        <w:t>tes mi</w:t>
      </w:r>
      <w:r w:rsidRPr="00887F62">
        <w:rPr>
          <w:bCs/>
          <w:color w:val="000000"/>
        </w:rPr>
        <w:softHyphen/>
        <w:t>nist</w:t>
      </w:r>
      <w:r w:rsidRPr="00887F62">
        <w:rPr>
          <w:bCs/>
          <w:color w:val="000000"/>
        </w:rPr>
        <w:softHyphen/>
        <w:t>ras tik</w:t>
      </w:r>
      <w:r w:rsidRPr="00887F62">
        <w:rPr>
          <w:bCs/>
          <w:color w:val="000000"/>
        </w:rPr>
        <w:softHyphen/>
        <w:t>rai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tiks, nes ben</w:t>
      </w:r>
      <w:r w:rsidRPr="00887F62">
        <w:rPr>
          <w:bCs/>
          <w:color w:val="000000"/>
        </w:rPr>
        <w:softHyphen/>
        <w:t>drau</w:t>
      </w:r>
      <w:r w:rsidRPr="00887F62">
        <w:rPr>
          <w:bCs/>
          <w:color w:val="000000"/>
        </w:rPr>
        <w:softHyphen/>
        <w:t>ti nuo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iu bū</w:t>
      </w:r>
      <w:r w:rsidRPr="00887F62">
        <w:rPr>
          <w:bCs/>
          <w:color w:val="000000"/>
        </w:rPr>
        <w:softHyphen/>
        <w:t>du, ži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te,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s Lau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nai, pa</w:t>
      </w:r>
      <w:r w:rsidRPr="00887F62">
        <w:rPr>
          <w:bCs/>
          <w:color w:val="000000"/>
        </w:rPr>
        <w:softHyphen/>
        <w:t>na</w:t>
      </w:r>
      <w:r w:rsidRPr="00887F62">
        <w:rPr>
          <w:bCs/>
          <w:color w:val="000000"/>
        </w:rPr>
        <w:softHyphen/>
        <w:t>šiai kaip mei</w:t>
      </w:r>
      <w:r w:rsidRPr="00887F62">
        <w:rPr>
          <w:bCs/>
          <w:color w:val="000000"/>
        </w:rPr>
        <w:softHyphen/>
        <w:t>lė te</w:t>
      </w:r>
      <w:r w:rsidRPr="00887F62">
        <w:rPr>
          <w:bCs/>
          <w:color w:val="000000"/>
        </w:rPr>
        <w:softHyphen/>
        <w:t>le</w:t>
      </w:r>
      <w:r w:rsidRPr="00887F62">
        <w:rPr>
          <w:bCs/>
          <w:color w:val="000000"/>
        </w:rPr>
        <w:softHyphen/>
        <w:t>fo</w:t>
      </w:r>
      <w:r w:rsidRPr="00887F62">
        <w:rPr>
          <w:bCs/>
          <w:color w:val="000000"/>
        </w:rPr>
        <w:softHyphen/>
        <w:t xml:space="preserve">nu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I. Ši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ny</w:t>
      </w:r>
      <w:r w:rsidRPr="00887F62">
        <w:rPr>
          <w:bCs/>
          <w:color w:val="000000"/>
        </w:rPr>
        <w:softHyphen/>
        <w:t>tė.</w:t>
      </w:r>
      <w:r w:rsidRPr="00887F62">
        <w:t xml:space="preserve">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I. ŠIMONYTĖ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La</w:t>
      </w:r>
      <w:r w:rsidRPr="00887F62">
        <w:softHyphen/>
        <w:t>bai ačiū, ger</w:t>
      </w:r>
      <w:r w:rsidRPr="00887F62">
        <w:softHyphen/>
        <w:t>bia</w:t>
      </w:r>
      <w:r w:rsidRPr="00887F62">
        <w:softHyphen/>
        <w:t>ma Sei</w:t>
      </w:r>
      <w:r w:rsidRPr="00887F62">
        <w:softHyphen/>
        <w:t>mo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, aš dar kar</w:t>
      </w:r>
      <w:r w:rsidRPr="00887F62">
        <w:softHyphen/>
        <w:t>tą no</w:t>
      </w:r>
      <w:r w:rsidRPr="00887F62">
        <w:softHyphen/>
        <w:t>riu pa</w:t>
      </w:r>
      <w:r w:rsidRPr="00887F62">
        <w:softHyphen/>
        <w:t>tvir</w:t>
      </w:r>
      <w:r w:rsidRPr="00887F62">
        <w:softHyphen/>
        <w:t>tin</w:t>
      </w:r>
      <w:r w:rsidRPr="00887F62">
        <w:softHyphen/>
        <w:t>ti, kad Vy</w:t>
      </w:r>
      <w:r w:rsidRPr="00887F62">
        <w:softHyphen/>
        <w:t>riau</w:t>
      </w:r>
      <w:r w:rsidRPr="00887F62">
        <w:softHyphen/>
        <w:t>sy</w:t>
      </w:r>
      <w:r w:rsidRPr="00887F62">
        <w:softHyphen/>
        <w:t>bė ne</w:t>
      </w:r>
      <w:r w:rsidRPr="00887F62">
        <w:softHyphen/>
        <w:t>pra</w:t>
      </w:r>
      <w:r w:rsidRPr="00887F62">
        <w:softHyphen/>
        <w:t>šo sku</w:t>
      </w:r>
      <w:r w:rsidRPr="00887F62">
        <w:softHyphen/>
        <w:t>bos. Šian</w:t>
      </w:r>
      <w:r w:rsidRPr="00887F62">
        <w:softHyphen/>
        <w:t>dien svar</w:t>
      </w:r>
      <w:r w:rsidRPr="00887F62">
        <w:softHyphen/>
        <w:t>bu, kad įvyk</w:t>
      </w:r>
      <w:r w:rsidRPr="00887F62">
        <w:softHyphen/>
        <w:t>tų pa</w:t>
      </w:r>
      <w:r w:rsidRPr="00887F62">
        <w:softHyphen/>
        <w:t>tei</w:t>
      </w:r>
      <w:r w:rsidRPr="00887F62">
        <w:softHyphen/>
        <w:t>ki</w:t>
      </w:r>
      <w:r w:rsidRPr="00887F62">
        <w:softHyphen/>
        <w:t>mas, to</w:t>
      </w:r>
      <w:r w:rsidRPr="00887F62">
        <w:softHyphen/>
        <w:t>liau bus dis</w:t>
      </w:r>
      <w:r w:rsidRPr="00887F62">
        <w:softHyphen/>
        <w:t>ku</w:t>
      </w:r>
      <w:r w:rsidRPr="00887F62">
        <w:softHyphen/>
        <w:t>tuo</w:t>
      </w:r>
      <w:r w:rsidRPr="00887F62">
        <w:softHyphen/>
        <w:t>ja</w:t>
      </w:r>
      <w:r w:rsidRPr="00887F62">
        <w:softHyphen/>
        <w:t>ma tiek, kiek rei</w:t>
      </w:r>
      <w:r w:rsidRPr="00887F62">
        <w:softHyphen/>
        <w:t>kės. Tų dis</w:t>
      </w:r>
      <w:r w:rsidRPr="00887F62">
        <w:softHyphen/>
        <w:t>ku</w:t>
      </w:r>
      <w:r w:rsidRPr="00887F62">
        <w:softHyphen/>
        <w:t>si</w:t>
      </w:r>
      <w:r w:rsidRPr="00887F62">
        <w:softHyphen/>
        <w:t>jų bu</w:t>
      </w:r>
      <w:r w:rsidRPr="00887F62">
        <w:softHyphen/>
        <w:t>vo, jo</w:t>
      </w:r>
      <w:r w:rsidRPr="00887F62">
        <w:softHyphen/>
        <w:t>se da</w:t>
      </w:r>
      <w:r w:rsidRPr="00887F62">
        <w:softHyphen/>
        <w:t>ly</w:t>
      </w:r>
      <w:r w:rsidRPr="00887F62">
        <w:softHyphen/>
        <w:t>va</w:t>
      </w:r>
      <w:r w:rsidRPr="00887F62">
        <w:softHyphen/>
        <w:t>vo la</w:t>
      </w:r>
      <w:r w:rsidRPr="00887F62">
        <w:softHyphen/>
        <w:t>bai daug ins</w:t>
      </w:r>
      <w:r w:rsidRPr="00887F62">
        <w:softHyphen/>
        <w:t>ti</w:t>
      </w:r>
      <w:r w:rsidRPr="00887F62">
        <w:softHyphen/>
        <w:t>tu</w:t>
      </w:r>
      <w:r w:rsidRPr="00887F62">
        <w:softHyphen/>
        <w:t>ci</w:t>
      </w:r>
      <w:r w:rsidRPr="00887F62">
        <w:softHyphen/>
        <w:t>jų at</w:t>
      </w:r>
      <w:r w:rsidRPr="00887F62">
        <w:softHyphen/>
        <w:t>sto</w:t>
      </w:r>
      <w:r w:rsidRPr="00887F62">
        <w:softHyphen/>
        <w:t>vų, rei</w:t>
      </w:r>
      <w:r w:rsidRPr="00887F62">
        <w:softHyphen/>
        <w:t>kės dau</w:t>
      </w:r>
      <w:r w:rsidRPr="00887F62">
        <w:softHyphen/>
        <w:t>giau – bus ir dau</w:t>
      </w:r>
      <w:r w:rsidRPr="00887F62">
        <w:softHyphen/>
        <w:t>giau. Rei</w:t>
      </w:r>
      <w:r w:rsidRPr="00887F62">
        <w:softHyphen/>
        <w:t>kės – nu</w:t>
      </w:r>
      <w:r w:rsidRPr="00887F62">
        <w:softHyphen/>
        <w:t>va</w:t>
      </w:r>
      <w:r w:rsidRPr="00887F62">
        <w:softHyphen/>
        <w:t>žiuos mi</w:t>
      </w:r>
      <w:r w:rsidRPr="00887F62">
        <w:softHyphen/>
        <w:t>nist</w:t>
      </w:r>
      <w:r w:rsidRPr="00887F62">
        <w:softHyphen/>
        <w:t>ras, jei</w:t>
      </w:r>
      <w:r w:rsidRPr="00887F62">
        <w:softHyphen/>
        <w:t>gu rei</w:t>
      </w:r>
      <w:r w:rsidRPr="00887F62">
        <w:softHyphen/>
        <w:t>kės, nu</w:t>
      </w:r>
      <w:r w:rsidRPr="00887F62">
        <w:softHyphen/>
        <w:t>va</w:t>
      </w:r>
      <w:r w:rsidRPr="00887F62">
        <w:softHyphen/>
        <w:t>žiuo</w:t>
      </w:r>
      <w:r w:rsidRPr="00887F62">
        <w:softHyphen/>
        <w:t>siu ir aš. Jo</w:t>
      </w:r>
      <w:r w:rsidRPr="00887F62">
        <w:softHyphen/>
        <w:t>kios sku</w:t>
      </w:r>
      <w:r w:rsidRPr="00887F62">
        <w:softHyphen/>
        <w:t>bos mes ne</w:t>
      </w:r>
      <w:r w:rsidRPr="00887F62">
        <w:softHyphen/>
        <w:t>pra</w:t>
      </w:r>
      <w:r w:rsidRPr="00887F62">
        <w:softHyphen/>
        <w:t>šo</w:t>
      </w:r>
      <w:r w:rsidRPr="00887F62">
        <w:softHyphen/>
        <w:t>me, įvyk</w:t>
      </w:r>
      <w:r w:rsidRPr="00887F62">
        <w:softHyphen/>
        <w:t>dy</w:t>
      </w:r>
      <w:r w:rsidRPr="00887F62">
        <w:softHyphen/>
        <w:t>ki</w:t>
      </w:r>
      <w:r w:rsidRPr="00887F62">
        <w:softHyphen/>
        <w:t>me pa</w:t>
      </w:r>
      <w:r w:rsidRPr="00887F62">
        <w:softHyphen/>
        <w:t>tei</w:t>
      </w:r>
      <w:r w:rsidRPr="00887F62">
        <w:softHyphen/>
        <w:t>ki</w:t>
      </w:r>
      <w:r w:rsidRPr="00887F62">
        <w:softHyphen/>
        <w:t>mą tam, kad bū</w:t>
      </w:r>
      <w:r w:rsidRPr="00887F62">
        <w:softHyphen/>
        <w:t>tų ga</w:t>
      </w:r>
      <w:r w:rsidRPr="00887F62">
        <w:softHyphen/>
        <w:t>li</w:t>
      </w:r>
      <w:r w:rsidRPr="00887F62">
        <w:softHyphen/>
        <w:t>ma ru</w:t>
      </w:r>
      <w:r w:rsidRPr="00887F62">
        <w:softHyphen/>
        <w:t>dens se</w:t>
      </w:r>
      <w:r w:rsidRPr="00887F62">
        <w:softHyphen/>
        <w:t>si</w:t>
      </w:r>
      <w:r w:rsidRPr="00887F62">
        <w:softHyphen/>
        <w:t>jo</w:t>
      </w:r>
      <w:r w:rsidRPr="00887F62">
        <w:softHyphen/>
        <w:t>je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ti dėl pa</w:t>
      </w:r>
      <w:r w:rsidRPr="00887F62">
        <w:softHyphen/>
        <w:t>čių įsta</w:t>
      </w:r>
      <w:r w:rsidRPr="00887F62">
        <w:softHyphen/>
        <w:t>ty</w:t>
      </w:r>
      <w:r w:rsidRPr="00887F62">
        <w:softHyphen/>
        <w:t>mų pro</w:t>
      </w:r>
      <w:r w:rsidRPr="00887F62">
        <w:softHyphen/>
        <w:t>jek</w:t>
      </w:r>
      <w:r w:rsidRPr="00887F62">
        <w:softHyphen/>
        <w:t xml:space="preserve">tų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Pra</w:t>
      </w:r>
      <w:r w:rsidRPr="00887F62">
        <w:softHyphen/>
        <w:t>šy</w:t>
      </w:r>
      <w:r w:rsidRPr="00887F62">
        <w:softHyphen/>
        <w:t>mas frak</w:t>
      </w:r>
      <w:r w:rsidRPr="00887F62">
        <w:softHyphen/>
        <w:t>ci</w:t>
      </w:r>
      <w:r w:rsidRPr="00887F62">
        <w:softHyphen/>
        <w:t>jos var</w:t>
      </w:r>
      <w:r w:rsidRPr="00887F62">
        <w:softHyphen/>
        <w:t>du nu</w:t>
      </w:r>
      <w:r w:rsidRPr="00887F62">
        <w:softHyphen/>
        <w:t>skam</w:t>
      </w:r>
      <w:r w:rsidRPr="00887F62">
        <w:softHyphen/>
        <w:t>bė</w:t>
      </w:r>
      <w:r w:rsidRPr="00887F62">
        <w:softHyphen/>
        <w:t>jo, Sei</w:t>
      </w:r>
      <w:r w:rsidRPr="00887F62">
        <w:softHyphen/>
        <w:t>mas tu</w:t>
      </w:r>
      <w:r w:rsidRPr="00887F62">
        <w:softHyphen/>
        <w:t>ri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ti. A. Skar</w:t>
      </w:r>
      <w:r w:rsidRPr="00887F62">
        <w:softHyphen/>
        <w:t>džius frak</w:t>
      </w:r>
      <w:r w:rsidRPr="00887F62">
        <w:softHyphen/>
        <w:t>ci</w:t>
      </w:r>
      <w:r w:rsidRPr="00887F62">
        <w:softHyphen/>
        <w:t>jos var</w:t>
      </w:r>
      <w:r w:rsidRPr="00887F62">
        <w:softHyphen/>
        <w:t>du pra</w:t>
      </w:r>
      <w:r w:rsidRPr="00887F62">
        <w:softHyphen/>
        <w:t>šo iš</w:t>
      </w:r>
      <w:r w:rsidRPr="00887F62">
        <w:softHyphen/>
        <w:t>brauk</w:t>
      </w:r>
      <w:r w:rsidRPr="00887F62">
        <w:softHyphen/>
        <w:t>ti dar</w:t>
      </w:r>
      <w:r w:rsidRPr="00887F62">
        <w:softHyphen/>
        <w:t>bo</w:t>
      </w:r>
      <w:r w:rsidRPr="00887F62">
        <w:softHyphen/>
        <w:t>tvarkės 1-17 klau</w:t>
      </w:r>
      <w:r w:rsidRPr="00887F62">
        <w:softHyphen/>
        <w:t>si</w:t>
      </w:r>
      <w:r w:rsidRPr="00887F62">
        <w:softHyphen/>
        <w:t>mą iš šios die</w:t>
      </w:r>
      <w:r w:rsidRPr="00887F62">
        <w:softHyphen/>
        <w:t>nos dar</w:t>
      </w:r>
      <w:r w:rsidRPr="00887F62">
        <w:softHyphen/>
        <w:t>bo</w:t>
      </w:r>
      <w:r w:rsidRPr="00887F62">
        <w:softHyphen/>
        <w:t>tvarkės. Kas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ui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 xml:space="preserve">taip. </w:t>
      </w: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114: už – 34, prieš – 63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17. Klau</w:t>
      </w:r>
      <w:r w:rsidRPr="00887F62">
        <w:softHyphen/>
        <w:t>si</w:t>
      </w:r>
      <w:r w:rsidRPr="00887F62">
        <w:softHyphen/>
        <w:t>mas lie</w:t>
      </w:r>
      <w:r w:rsidRPr="00887F62">
        <w:softHyphen/>
        <w:t>ka šios die</w:t>
      </w:r>
      <w:r w:rsidRPr="00887F62">
        <w:softHyphen/>
        <w:t>nos dar</w:t>
      </w:r>
      <w:r w:rsidRPr="00887F62">
        <w:softHyphen/>
        <w:t>bo</w:t>
      </w:r>
      <w:r w:rsidRPr="00887F62">
        <w:softHyphen/>
        <w:t xml:space="preserve">tvarkėje. </w:t>
      </w:r>
    </w:p>
    <w:p w:rsidR="00BA26DE" w:rsidRPr="00887F62" w:rsidRDefault="00BA26DE" w:rsidP="00BA26DE">
      <w:pPr>
        <w:pStyle w:val="Roman"/>
        <w:rPr>
          <w:bCs/>
          <w:color w:val="000000"/>
          <w:szCs w:val="24"/>
        </w:rPr>
      </w:pPr>
      <w:r w:rsidRPr="00887F62">
        <w:t>Ki</w:t>
      </w:r>
      <w:r w:rsidRPr="00887F62">
        <w:softHyphen/>
        <w:t>tų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ų ne</w:t>
      </w:r>
      <w:r w:rsidRPr="00887F62">
        <w:softHyphen/>
        <w:t>bu</w:t>
      </w:r>
      <w:r w:rsidRPr="00887F62">
        <w:softHyphen/>
        <w:t>vo, to</w:t>
      </w:r>
      <w:r w:rsidRPr="00887F62">
        <w:softHyphen/>
        <w:t>dėl dar pa</w:t>
      </w:r>
      <w:r w:rsidRPr="00887F62">
        <w:softHyphen/>
        <w:t>pra</w:t>
      </w:r>
      <w:r w:rsidRPr="00887F62">
        <w:softHyphen/>
        <w:t>šy</w:t>
      </w:r>
      <w:r w:rsidRPr="00887F62">
        <w:softHyphen/>
        <w:t>siu pri</w:t>
      </w:r>
      <w:r w:rsidRPr="00887F62">
        <w:softHyphen/>
        <w:t>ta</w:t>
      </w:r>
      <w:r w:rsidRPr="00887F62">
        <w:softHyphen/>
        <w:t>ri</w:t>
      </w:r>
      <w:r w:rsidRPr="00887F62">
        <w:softHyphen/>
        <w:t>mo tam, kad šian</w:t>
      </w:r>
      <w:r w:rsidRPr="00887F62">
        <w:softHyphen/>
        <w:t>dien svars</w:t>
      </w:r>
      <w:r w:rsidRPr="00887F62">
        <w:softHyphen/>
        <w:t>ty</w:t>
      </w:r>
      <w:r w:rsidRPr="00887F62">
        <w:softHyphen/>
        <w:t>tu</w:t>
      </w:r>
      <w:r w:rsidRPr="00887F62">
        <w:softHyphen/>
        <w:t>me į Sei</w:t>
      </w:r>
      <w:r w:rsidRPr="00887F62">
        <w:softHyphen/>
        <w:t>mo pa</w:t>
      </w:r>
      <w:r w:rsidRPr="00887F62">
        <w:softHyphen/>
        <w:t>va</w:t>
      </w:r>
      <w:r w:rsidRPr="00887F62">
        <w:softHyphen/>
        <w:t>sa</w:t>
      </w:r>
      <w:r w:rsidRPr="00887F62">
        <w:softHyphen/>
        <w:t>rio se</w:t>
      </w:r>
      <w:r w:rsidRPr="00887F62">
        <w:softHyphen/>
        <w:t>si</w:t>
      </w:r>
      <w:r w:rsidRPr="00887F62">
        <w:softHyphen/>
        <w:t>jos dar</w:t>
      </w:r>
      <w:r w:rsidRPr="00887F62">
        <w:softHyphen/>
        <w:t>bų pro</w:t>
      </w:r>
      <w:r w:rsidRPr="00887F62">
        <w:softHyphen/>
        <w:t>gra</w:t>
      </w:r>
      <w:r w:rsidRPr="00887F62">
        <w:softHyphen/>
        <w:t>mą ne</w:t>
      </w:r>
      <w:r w:rsidRPr="00887F62">
        <w:softHyphen/>
        <w:t>įra</w:t>
      </w:r>
      <w:r w:rsidRPr="00887F62">
        <w:softHyphen/>
        <w:t>šy</w:t>
      </w:r>
      <w:r w:rsidRPr="00887F62">
        <w:softHyphen/>
        <w:t>tus tris klau</w:t>
      </w:r>
      <w:r w:rsidRPr="00887F62">
        <w:softHyphen/>
        <w:t>si</w:t>
      </w:r>
      <w:r w:rsidRPr="00887F62">
        <w:softHyphen/>
        <w:t>mus. Pir</w:t>
      </w:r>
      <w:r w:rsidRPr="00887F62">
        <w:softHyphen/>
        <w:t>ma</w:t>
      </w:r>
      <w:r w:rsidRPr="00887F62">
        <w:softHyphen/>
        <w:t>sis yra 1-22 klau</w:t>
      </w:r>
      <w:r w:rsidRPr="00887F62">
        <w:softHyphen/>
        <w:t>si</w:t>
      </w:r>
      <w:r w:rsidRPr="00887F62">
        <w:softHyphen/>
        <w:t>mas – Vy</w:t>
      </w:r>
      <w:r w:rsidRPr="00887F62">
        <w:softHyphen/>
        <w:t>res</w:t>
      </w:r>
      <w:r w:rsidRPr="00887F62">
        <w:softHyphen/>
        <w:t>nio am</w:t>
      </w:r>
      <w:r w:rsidRPr="00887F62">
        <w:softHyphen/>
        <w:t>žiaus žmo</w:t>
      </w:r>
      <w:r w:rsidRPr="00887F62">
        <w:softHyphen/>
        <w:t>nių po</w:t>
      </w:r>
      <w:r w:rsidRPr="00887F62">
        <w:softHyphen/>
        <w:t>li</w:t>
      </w:r>
      <w:r w:rsidRPr="00887F62">
        <w:softHyphen/>
        <w:t>ti</w:t>
      </w:r>
      <w:r w:rsidRPr="00887F62">
        <w:softHyphen/>
        <w:t>kos pa</w:t>
      </w:r>
      <w:r w:rsidRPr="00887F62">
        <w:softHyphen/>
        <w:t>grin</w:t>
      </w:r>
      <w:r w:rsidRPr="00887F62">
        <w:softHyphen/>
        <w:t>dų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>tas. Ar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, kad šian</w:t>
      </w:r>
      <w:r w:rsidRPr="00887F62">
        <w:softHyphen/>
        <w:t xml:space="preserve">dien </w:t>
      </w:r>
      <w:r w:rsidRPr="003E4F1C">
        <w:rPr>
          <w:spacing w:val="-2"/>
        </w:rPr>
        <w:t>svars</w:t>
      </w:r>
      <w:r w:rsidRPr="003E4F1C">
        <w:rPr>
          <w:spacing w:val="-2"/>
        </w:rPr>
        <w:softHyphen/>
        <w:t>ty</w:t>
      </w:r>
      <w:r w:rsidRPr="003E4F1C">
        <w:rPr>
          <w:spacing w:val="-2"/>
        </w:rPr>
        <w:softHyphen/>
        <w:t>tu</w:t>
      </w:r>
      <w:r w:rsidRPr="003E4F1C">
        <w:rPr>
          <w:spacing w:val="-2"/>
        </w:rPr>
        <w:softHyphen/>
        <w:t>me? Ne</w:t>
      </w:r>
      <w:r w:rsidRPr="003E4F1C">
        <w:rPr>
          <w:spacing w:val="-2"/>
        </w:rPr>
        <w:softHyphen/>
        <w:t>ma</w:t>
      </w:r>
      <w:r w:rsidRPr="003E4F1C">
        <w:rPr>
          <w:spacing w:val="-2"/>
        </w:rPr>
        <w:softHyphen/>
        <w:t>tau prieš</w:t>
      </w:r>
      <w:r w:rsidRPr="003E4F1C">
        <w:rPr>
          <w:spacing w:val="-2"/>
        </w:rPr>
        <w:softHyphen/>
        <w:t>ta</w:t>
      </w:r>
      <w:r w:rsidRPr="003E4F1C">
        <w:rPr>
          <w:spacing w:val="-2"/>
        </w:rPr>
        <w:softHyphen/>
        <w:t>rau</w:t>
      </w:r>
      <w:r w:rsidRPr="003E4F1C">
        <w:rPr>
          <w:spacing w:val="-2"/>
        </w:rPr>
        <w:softHyphen/>
        <w:t>jan</w:t>
      </w:r>
      <w:r w:rsidRPr="003E4F1C">
        <w:rPr>
          <w:spacing w:val="-2"/>
        </w:rPr>
        <w:softHyphen/>
        <w:t>čių. Ant</w:t>
      </w:r>
      <w:r w:rsidRPr="003E4F1C">
        <w:rPr>
          <w:spacing w:val="-2"/>
        </w:rPr>
        <w:softHyphen/>
        <w:t>ra</w:t>
      </w:r>
      <w:r w:rsidRPr="003E4F1C">
        <w:rPr>
          <w:spacing w:val="-2"/>
        </w:rPr>
        <w:softHyphen/>
        <w:t>sis – 1-25 klau</w:t>
      </w:r>
      <w:r w:rsidRPr="003E4F1C">
        <w:rPr>
          <w:spacing w:val="-2"/>
        </w:rPr>
        <w:softHyphen/>
        <w:t>si</w:t>
      </w:r>
      <w:r w:rsidRPr="003E4F1C">
        <w:rPr>
          <w:spacing w:val="-2"/>
        </w:rPr>
        <w:softHyphen/>
        <w:t xml:space="preserve">mas – </w:t>
      </w:r>
      <w:r w:rsidRPr="003E4F1C">
        <w:rPr>
          <w:bCs/>
          <w:spacing w:val="-2"/>
          <w:szCs w:val="24"/>
        </w:rPr>
        <w:t>Tei</w:t>
      </w:r>
      <w:r w:rsidRPr="003E4F1C">
        <w:rPr>
          <w:bCs/>
          <w:spacing w:val="-2"/>
          <w:szCs w:val="24"/>
        </w:rPr>
        <w:softHyphen/>
        <w:t>sė</w:t>
      </w:r>
      <w:r w:rsidRPr="003E4F1C">
        <w:rPr>
          <w:bCs/>
          <w:spacing w:val="-2"/>
          <w:szCs w:val="24"/>
        </w:rPr>
        <w:softHyphen/>
        <w:t>kū</w:t>
      </w:r>
      <w:r w:rsidRPr="003E4F1C">
        <w:rPr>
          <w:bCs/>
          <w:spacing w:val="-2"/>
          <w:szCs w:val="24"/>
        </w:rPr>
        <w:softHyphen/>
        <w:t>ros pa</w:t>
      </w:r>
      <w:r w:rsidRPr="003E4F1C">
        <w:rPr>
          <w:bCs/>
          <w:spacing w:val="-2"/>
          <w:szCs w:val="24"/>
        </w:rPr>
        <w:softHyphen/>
        <w:t>grin</w:t>
      </w:r>
      <w:r w:rsidRPr="003E4F1C">
        <w:rPr>
          <w:bCs/>
          <w:spacing w:val="-2"/>
          <w:szCs w:val="24"/>
        </w:rPr>
        <w:softHyphen/>
        <w:t>dų</w:t>
      </w:r>
      <w:r w:rsidRPr="00887F62">
        <w:rPr>
          <w:bCs/>
          <w:color w:val="000000"/>
          <w:szCs w:val="24"/>
        </w:rPr>
        <w:t xml:space="preserve"> įsta</w:t>
      </w:r>
      <w:r w:rsidRPr="00887F62">
        <w:rPr>
          <w:bCs/>
          <w:color w:val="000000"/>
          <w:szCs w:val="24"/>
        </w:rPr>
        <w:softHyphen/>
        <w:t>ty</w:t>
      </w:r>
      <w:r w:rsidRPr="00887F62">
        <w:rPr>
          <w:bCs/>
          <w:color w:val="000000"/>
          <w:szCs w:val="24"/>
        </w:rPr>
        <w:softHyphen/>
        <w:t>mo pa</w:t>
      </w:r>
      <w:r w:rsidRPr="00887F62">
        <w:rPr>
          <w:bCs/>
          <w:color w:val="000000"/>
          <w:szCs w:val="24"/>
        </w:rPr>
        <w:softHyphen/>
        <w:t>kei</w:t>
      </w:r>
      <w:r w:rsidRPr="00887F62">
        <w:rPr>
          <w:bCs/>
          <w:color w:val="000000"/>
          <w:szCs w:val="24"/>
        </w:rPr>
        <w:softHyphen/>
        <w:t>ti</w:t>
      </w:r>
      <w:r w:rsidRPr="00887F62">
        <w:rPr>
          <w:bCs/>
          <w:color w:val="000000"/>
          <w:szCs w:val="24"/>
        </w:rPr>
        <w:softHyphen/>
        <w:t>mo pro</w:t>
      </w:r>
      <w:r w:rsidRPr="00887F62">
        <w:rPr>
          <w:bCs/>
          <w:color w:val="000000"/>
          <w:szCs w:val="24"/>
        </w:rPr>
        <w:softHyphen/>
        <w:t>jek</w:t>
      </w:r>
      <w:r w:rsidRPr="00887F62">
        <w:rPr>
          <w:bCs/>
          <w:color w:val="000000"/>
          <w:szCs w:val="24"/>
        </w:rPr>
        <w:softHyphen/>
        <w:t>tas. Ar ga</w:t>
      </w:r>
      <w:r w:rsidRPr="00887F62">
        <w:rPr>
          <w:bCs/>
          <w:color w:val="000000"/>
          <w:szCs w:val="24"/>
        </w:rPr>
        <w:softHyphen/>
        <w:t>li</w:t>
      </w:r>
      <w:r w:rsidRPr="00887F62">
        <w:rPr>
          <w:bCs/>
          <w:color w:val="000000"/>
          <w:szCs w:val="24"/>
        </w:rPr>
        <w:softHyphen/>
        <w:t>me šian</w:t>
      </w:r>
      <w:r w:rsidRPr="00887F62">
        <w:rPr>
          <w:bCs/>
          <w:color w:val="000000"/>
          <w:szCs w:val="24"/>
        </w:rPr>
        <w:softHyphen/>
        <w:t>dien svars</w:t>
      </w:r>
      <w:r w:rsidRPr="00887F62">
        <w:rPr>
          <w:bCs/>
          <w:color w:val="000000"/>
          <w:szCs w:val="24"/>
        </w:rPr>
        <w:softHyphen/>
        <w:t>ty</w:t>
      </w:r>
      <w:r w:rsidRPr="00887F62">
        <w:rPr>
          <w:bCs/>
          <w:color w:val="000000"/>
          <w:szCs w:val="24"/>
        </w:rPr>
        <w:softHyphen/>
        <w:t>ti? Pri</w:t>
      </w:r>
      <w:r w:rsidRPr="00887F62">
        <w:rPr>
          <w:bCs/>
          <w:color w:val="000000"/>
          <w:szCs w:val="24"/>
        </w:rPr>
        <w:softHyphen/>
        <w:t>tar</w:t>
      </w:r>
      <w:r w:rsidRPr="00887F62">
        <w:rPr>
          <w:bCs/>
          <w:color w:val="000000"/>
          <w:szCs w:val="24"/>
        </w:rPr>
        <w:softHyphen/>
        <w:t>ta. Ir re</w:t>
      </w:r>
      <w:r w:rsidRPr="00887F62">
        <w:rPr>
          <w:bCs/>
          <w:color w:val="000000"/>
          <w:szCs w:val="24"/>
        </w:rPr>
        <w:softHyphen/>
        <w:t>zer</w:t>
      </w:r>
      <w:r w:rsidRPr="00887F62">
        <w:rPr>
          <w:bCs/>
          <w:color w:val="000000"/>
          <w:szCs w:val="24"/>
        </w:rPr>
        <w:softHyphen/>
        <w:t>vi</w:t>
      </w:r>
      <w:r w:rsidRPr="00887F62">
        <w:rPr>
          <w:bCs/>
          <w:color w:val="000000"/>
          <w:szCs w:val="24"/>
        </w:rPr>
        <w:softHyphen/>
        <w:t>nis 5 klau</w:t>
      </w:r>
      <w:r w:rsidRPr="00887F62">
        <w:rPr>
          <w:bCs/>
          <w:color w:val="000000"/>
          <w:szCs w:val="24"/>
        </w:rPr>
        <w:softHyphen/>
        <w:t>si</w:t>
      </w:r>
      <w:r w:rsidRPr="00887F62">
        <w:rPr>
          <w:bCs/>
          <w:color w:val="000000"/>
          <w:szCs w:val="24"/>
        </w:rPr>
        <w:softHyphen/>
        <w:t>mas – At</w:t>
      </w:r>
      <w:r w:rsidRPr="00887F62">
        <w:rPr>
          <w:bCs/>
          <w:color w:val="000000"/>
          <w:szCs w:val="24"/>
        </w:rPr>
        <w:softHyphen/>
        <w:t>min</w:t>
      </w:r>
      <w:r w:rsidRPr="00887F62">
        <w:rPr>
          <w:bCs/>
          <w:color w:val="000000"/>
          <w:szCs w:val="24"/>
        </w:rPr>
        <w:softHyphen/>
        <w:t>ti</w:t>
      </w:r>
      <w:r w:rsidRPr="00887F62">
        <w:rPr>
          <w:bCs/>
          <w:color w:val="000000"/>
          <w:szCs w:val="24"/>
        </w:rPr>
        <w:softHyphen/>
        <w:t>nų die</w:t>
      </w:r>
      <w:r w:rsidRPr="00887F62">
        <w:rPr>
          <w:bCs/>
          <w:color w:val="000000"/>
          <w:szCs w:val="24"/>
        </w:rPr>
        <w:softHyphen/>
        <w:t>nų įsta</w:t>
      </w:r>
      <w:r w:rsidRPr="00887F62">
        <w:rPr>
          <w:bCs/>
          <w:color w:val="000000"/>
          <w:szCs w:val="24"/>
        </w:rPr>
        <w:softHyphen/>
        <w:t>ty</w:t>
      </w:r>
      <w:r w:rsidRPr="00887F62">
        <w:rPr>
          <w:bCs/>
          <w:color w:val="000000"/>
          <w:szCs w:val="24"/>
        </w:rPr>
        <w:softHyphen/>
        <w:t>ma</w:t>
      </w:r>
      <w:r w:rsidRPr="00887F62">
        <w:rPr>
          <w:bCs/>
          <w:color w:val="000000"/>
        </w:rPr>
        <w:t>s,</w:t>
      </w:r>
      <w:r w:rsidRPr="00887F62">
        <w:rPr>
          <w:bCs/>
          <w:color w:val="000000"/>
          <w:szCs w:val="24"/>
        </w:rPr>
        <w:t xml:space="preserve"> V. Mi</w:t>
      </w:r>
      <w:r w:rsidRPr="00887F62">
        <w:rPr>
          <w:bCs/>
          <w:color w:val="000000"/>
          <w:szCs w:val="24"/>
        </w:rPr>
        <w:softHyphen/>
        <w:t>ta</w:t>
      </w:r>
      <w:r w:rsidRPr="00887F62">
        <w:rPr>
          <w:bCs/>
          <w:color w:val="000000"/>
          <w:szCs w:val="24"/>
        </w:rPr>
        <w:softHyphen/>
        <w:t>lo pa</w:t>
      </w:r>
      <w:r w:rsidRPr="00887F62">
        <w:rPr>
          <w:bCs/>
          <w:color w:val="000000"/>
          <w:szCs w:val="24"/>
        </w:rPr>
        <w:softHyphen/>
        <w:t>siū</w:t>
      </w:r>
      <w:r w:rsidRPr="00887F62">
        <w:rPr>
          <w:bCs/>
          <w:color w:val="000000"/>
          <w:szCs w:val="24"/>
        </w:rPr>
        <w:softHyphen/>
        <w:t>ly</w:t>
      </w:r>
      <w:r w:rsidRPr="00887F62">
        <w:rPr>
          <w:bCs/>
          <w:color w:val="000000"/>
          <w:szCs w:val="24"/>
        </w:rPr>
        <w:softHyphen/>
        <w:t>mas dėl Vy</w:t>
      </w:r>
      <w:r w:rsidRPr="00887F62">
        <w:rPr>
          <w:bCs/>
          <w:color w:val="000000"/>
          <w:szCs w:val="24"/>
        </w:rPr>
        <w:softHyphen/>
        <w:t>no die</w:t>
      </w:r>
      <w:r w:rsidRPr="00887F62">
        <w:rPr>
          <w:bCs/>
          <w:color w:val="000000"/>
          <w:szCs w:val="24"/>
        </w:rPr>
        <w:softHyphen/>
        <w:t>nos. Ar ga</w:t>
      </w:r>
      <w:r w:rsidRPr="00887F62">
        <w:rPr>
          <w:bCs/>
          <w:color w:val="000000"/>
          <w:szCs w:val="24"/>
        </w:rPr>
        <w:softHyphen/>
        <w:t>lė</w:t>
      </w:r>
      <w:r w:rsidRPr="00887F62">
        <w:rPr>
          <w:bCs/>
          <w:color w:val="000000"/>
          <w:szCs w:val="24"/>
        </w:rPr>
        <w:softHyphen/>
        <w:t>tu</w:t>
      </w:r>
      <w:r w:rsidRPr="00887F62">
        <w:rPr>
          <w:bCs/>
          <w:color w:val="000000"/>
          <w:szCs w:val="24"/>
        </w:rPr>
        <w:softHyphen/>
        <w:t>me šian</w:t>
      </w:r>
      <w:r w:rsidRPr="00887F62">
        <w:rPr>
          <w:bCs/>
          <w:color w:val="000000"/>
          <w:szCs w:val="24"/>
        </w:rPr>
        <w:softHyphen/>
        <w:t>dien svars</w:t>
      </w:r>
      <w:r w:rsidRPr="00887F62">
        <w:rPr>
          <w:bCs/>
          <w:color w:val="000000"/>
          <w:szCs w:val="24"/>
        </w:rPr>
        <w:softHyphen/>
        <w:t>ty</w:t>
      </w:r>
      <w:r w:rsidRPr="00887F62">
        <w:rPr>
          <w:bCs/>
          <w:color w:val="000000"/>
          <w:szCs w:val="24"/>
        </w:rPr>
        <w:softHyphen/>
        <w:t>ti? Dė</w:t>
      </w:r>
      <w:r w:rsidRPr="00887F62">
        <w:rPr>
          <w:bCs/>
          <w:color w:val="000000"/>
          <w:szCs w:val="24"/>
        </w:rPr>
        <w:softHyphen/>
        <w:t>ko</w:t>
      </w:r>
      <w:r w:rsidRPr="00887F62">
        <w:rPr>
          <w:bCs/>
          <w:color w:val="000000"/>
          <w:szCs w:val="24"/>
        </w:rPr>
        <w:softHyphen/>
        <w:t>ju. Ap</w:t>
      </w:r>
      <w:r w:rsidRPr="00887F62">
        <w:rPr>
          <w:bCs/>
          <w:color w:val="000000"/>
          <w:szCs w:val="24"/>
        </w:rPr>
        <w:softHyphen/>
        <w:t>svars</w:t>
      </w:r>
      <w:r w:rsidRPr="00887F62">
        <w:rPr>
          <w:bCs/>
          <w:color w:val="000000"/>
          <w:szCs w:val="24"/>
        </w:rPr>
        <w:softHyphen/>
        <w:t>ty</w:t>
      </w:r>
      <w:r w:rsidRPr="00887F62">
        <w:rPr>
          <w:bCs/>
          <w:color w:val="000000"/>
          <w:szCs w:val="24"/>
        </w:rPr>
        <w:softHyphen/>
        <w:t>si</w:t>
      </w:r>
      <w:r w:rsidRPr="00887F62">
        <w:rPr>
          <w:bCs/>
          <w:color w:val="000000"/>
          <w:szCs w:val="24"/>
        </w:rPr>
        <w:softHyphen/>
        <w:t>me ir Sei</w:t>
      </w:r>
      <w:r w:rsidRPr="00887F62">
        <w:rPr>
          <w:bCs/>
          <w:color w:val="000000"/>
          <w:szCs w:val="24"/>
        </w:rPr>
        <w:softHyphen/>
        <w:t>mas ap</w:t>
      </w:r>
      <w:r w:rsidRPr="00887F62">
        <w:rPr>
          <w:bCs/>
          <w:color w:val="000000"/>
          <w:szCs w:val="24"/>
        </w:rPr>
        <w:softHyphen/>
        <w:t>si</w:t>
      </w:r>
      <w:r w:rsidRPr="00887F62">
        <w:rPr>
          <w:bCs/>
          <w:color w:val="000000"/>
          <w:szCs w:val="24"/>
        </w:rPr>
        <w:softHyphen/>
        <w:t xml:space="preserve">spręs. </w:t>
      </w:r>
    </w:p>
    <w:p w:rsidR="00BA26DE" w:rsidRPr="00887F62" w:rsidRDefault="00BA26DE" w:rsidP="00BA26DE">
      <w:pPr>
        <w:pStyle w:val="Roman"/>
      </w:pPr>
      <w:r w:rsidRPr="00887F62">
        <w:rPr>
          <w:bCs/>
          <w:color w:val="000000"/>
          <w:szCs w:val="24"/>
        </w:rPr>
        <w:t>Ar ga</w:t>
      </w:r>
      <w:r w:rsidRPr="00887F62">
        <w:rPr>
          <w:bCs/>
          <w:color w:val="000000"/>
          <w:szCs w:val="24"/>
        </w:rPr>
        <w:softHyphen/>
        <w:t>li</w:t>
      </w:r>
      <w:r w:rsidRPr="00887F62">
        <w:rPr>
          <w:bCs/>
          <w:color w:val="000000"/>
          <w:szCs w:val="24"/>
        </w:rPr>
        <w:softHyphen/>
        <w:t>me ben</w:t>
      </w:r>
      <w:r w:rsidRPr="00887F62">
        <w:rPr>
          <w:bCs/>
          <w:color w:val="000000"/>
          <w:szCs w:val="24"/>
        </w:rPr>
        <w:softHyphen/>
        <w:t>dru su</w:t>
      </w:r>
      <w:r w:rsidRPr="00887F62">
        <w:rPr>
          <w:bCs/>
          <w:color w:val="000000"/>
          <w:szCs w:val="24"/>
        </w:rPr>
        <w:softHyphen/>
        <w:t>ta</w:t>
      </w:r>
      <w:r w:rsidRPr="00887F62">
        <w:rPr>
          <w:bCs/>
          <w:color w:val="000000"/>
          <w:szCs w:val="24"/>
        </w:rPr>
        <w:softHyphen/>
        <w:t>ri</w:t>
      </w:r>
      <w:r w:rsidRPr="00887F62">
        <w:rPr>
          <w:bCs/>
          <w:color w:val="000000"/>
          <w:szCs w:val="24"/>
        </w:rPr>
        <w:softHyphen/>
        <w:t>mu pri</w:t>
      </w:r>
      <w:r w:rsidRPr="00887F62">
        <w:rPr>
          <w:bCs/>
          <w:color w:val="000000"/>
          <w:szCs w:val="24"/>
        </w:rPr>
        <w:softHyphen/>
        <w:t>tar</w:t>
      </w:r>
      <w:r w:rsidRPr="00887F62">
        <w:rPr>
          <w:bCs/>
          <w:color w:val="000000"/>
          <w:szCs w:val="24"/>
        </w:rPr>
        <w:softHyphen/>
        <w:t>ti vi</w:t>
      </w:r>
      <w:r w:rsidRPr="00887F62">
        <w:rPr>
          <w:bCs/>
          <w:color w:val="000000"/>
          <w:szCs w:val="24"/>
        </w:rPr>
        <w:softHyphen/>
        <w:t>sai dar</w:t>
      </w:r>
      <w:r w:rsidRPr="00887F62">
        <w:rPr>
          <w:bCs/>
          <w:color w:val="000000"/>
          <w:szCs w:val="24"/>
        </w:rPr>
        <w:softHyphen/>
        <w:t>bo</w:t>
      </w:r>
      <w:r w:rsidRPr="00887F62">
        <w:rPr>
          <w:bCs/>
          <w:color w:val="000000"/>
          <w:szCs w:val="24"/>
        </w:rPr>
        <w:softHyphen/>
        <w:t xml:space="preserve">tvarkei? </w:t>
      </w:r>
      <w:r w:rsidRPr="00887F62">
        <w:t>Ga</w:t>
      </w:r>
      <w:r w:rsidRPr="00887F62">
        <w:softHyphen/>
        <w:t>li</w:t>
      </w:r>
      <w:r w:rsidRPr="00887F62">
        <w:softHyphen/>
        <w:t>me. Ga</w:t>
      </w:r>
      <w:r w:rsidRPr="00887F62">
        <w:softHyphen/>
        <w:t>li</w:t>
      </w:r>
      <w:r w:rsidRPr="00887F62">
        <w:softHyphen/>
        <w:t>ma pri</w:t>
      </w:r>
      <w:r w:rsidRPr="00887F62">
        <w:softHyphen/>
        <w:t>tar</w:t>
      </w:r>
      <w:r w:rsidRPr="00887F62">
        <w:softHyphen/>
        <w:t>ti. Ačiū.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0.05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520BF">
        <w:rPr>
          <w:spacing w:val="-2"/>
        </w:rPr>
        <w:t>Sa</w:t>
      </w:r>
      <w:r w:rsidRPr="008520BF">
        <w:rPr>
          <w:spacing w:val="-2"/>
        </w:rPr>
        <w:softHyphen/>
        <w:t>vi</w:t>
      </w:r>
      <w:r w:rsidRPr="008520BF">
        <w:rPr>
          <w:spacing w:val="-2"/>
        </w:rPr>
        <w:softHyphen/>
        <w:t>val</w:t>
      </w:r>
      <w:r w:rsidRPr="008520BF">
        <w:rPr>
          <w:spacing w:val="-2"/>
        </w:rPr>
        <w:softHyphen/>
        <w:t>dy</w:t>
      </w:r>
      <w:r w:rsidRPr="008520BF">
        <w:rPr>
          <w:spacing w:val="-2"/>
        </w:rPr>
        <w:softHyphen/>
        <w:t>bių in</w:t>
      </w:r>
      <w:r w:rsidRPr="008520BF">
        <w:rPr>
          <w:spacing w:val="-2"/>
        </w:rPr>
        <w:softHyphen/>
        <w:t>fra</w:t>
      </w:r>
      <w:r w:rsidRPr="008520BF">
        <w:rPr>
          <w:spacing w:val="-2"/>
        </w:rPr>
        <w:softHyphen/>
        <w:t>struk</w:t>
      </w:r>
      <w:r w:rsidRPr="008520BF">
        <w:rPr>
          <w:spacing w:val="-2"/>
        </w:rPr>
        <w:softHyphen/>
        <w:t>tū</w:t>
      </w:r>
      <w:r w:rsidRPr="008520BF">
        <w:rPr>
          <w:spacing w:val="-2"/>
        </w:rPr>
        <w:softHyphen/>
        <w:t>ros plėt</w:t>
      </w:r>
      <w:r w:rsidRPr="008520BF">
        <w:rPr>
          <w:spacing w:val="-2"/>
        </w:rPr>
        <w:softHyphen/>
        <w:t>ros įsta</w:t>
      </w:r>
      <w:r w:rsidRPr="008520BF">
        <w:rPr>
          <w:spacing w:val="-2"/>
        </w:rPr>
        <w:softHyphen/>
        <w:t>ty</w:t>
      </w:r>
      <w:r w:rsidRPr="008520BF">
        <w:rPr>
          <w:spacing w:val="-2"/>
        </w:rPr>
        <w:softHyphen/>
        <w:t>mo Nr. XIII-2895 15 straips</w:t>
      </w:r>
      <w:r w:rsidRPr="008520BF">
        <w:rPr>
          <w:spacing w:val="-2"/>
        </w:rPr>
        <w:softHyphen/>
        <w:t>nio pa</w:t>
      </w:r>
      <w:r w:rsidRPr="008520BF">
        <w:rPr>
          <w:spacing w:val="-2"/>
        </w:rPr>
        <w:softHyphen/>
        <w:t>kei</w:t>
      </w:r>
      <w:r w:rsidRPr="008520BF">
        <w:rPr>
          <w:spacing w:val="-2"/>
        </w:rPr>
        <w:softHyphen/>
        <w:t>ti</w:t>
      </w:r>
      <w:r w:rsidRPr="008520BF">
        <w:rPr>
          <w:spacing w:val="-2"/>
        </w:rPr>
        <w:softHyphen/>
        <w:t>mo</w:t>
      </w:r>
      <w:r w:rsidRPr="00887F62">
        <w:t xml:space="preserve">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08 (</w:t>
      </w:r>
      <w:r w:rsidRPr="00887F62">
        <w:rPr>
          <w:i/>
        </w:rPr>
        <w:t>pa</w:t>
      </w:r>
      <w:r w:rsidRPr="00887F62">
        <w:rPr>
          <w:i/>
        </w:rPr>
        <w:softHyphen/>
        <w:t>tei</w:t>
      </w:r>
      <w:r w:rsidRPr="00887F62">
        <w:rPr>
          <w:i/>
        </w:rPr>
        <w:softHyphen/>
        <w:t>ki</w:t>
      </w:r>
      <w:r w:rsidRPr="00887F62">
        <w:rPr>
          <w:i/>
        </w:rPr>
        <w:softHyphen/>
        <w:t>mo tę</w:t>
      </w:r>
      <w:r w:rsidRPr="00887F62">
        <w:rPr>
          <w:i/>
        </w:rPr>
        <w:softHyphen/>
        <w:t>si</w:t>
      </w:r>
      <w:r w:rsidRPr="00887F62">
        <w:rPr>
          <w:i/>
        </w:rPr>
        <w:softHyphen/>
        <w:t>nys</w:t>
      </w:r>
      <w:r w:rsidRPr="00887F62">
        <w:t>)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t>Tuo</w:t>
      </w:r>
      <w:r w:rsidRPr="00887F62">
        <w:softHyphen/>
        <w:t>met 1-2 klau</w:t>
      </w:r>
      <w:r w:rsidRPr="00887F62">
        <w:softHyphen/>
        <w:t>si</w:t>
      </w:r>
      <w:r w:rsidRPr="00887F62">
        <w:softHyphen/>
        <w:t xml:space="preserve">mas – </w:t>
      </w:r>
      <w:r w:rsidRPr="00887F62">
        <w:rPr>
          <w:bCs/>
          <w:color w:val="000000"/>
        </w:rPr>
        <w:t>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ių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plėt</w:t>
      </w:r>
      <w:r w:rsidRPr="00887F62">
        <w:rPr>
          <w:bCs/>
          <w:color w:val="000000"/>
        </w:rPr>
        <w:softHyphen/>
        <w:t>ros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 xml:space="preserve">mo </w:t>
      </w:r>
      <w:r>
        <w:rPr>
          <w:bCs/>
          <w:color w:val="000000"/>
        </w:rPr>
        <w:t>Nr. XIII-2895 15 </w:t>
      </w:r>
      <w:r w:rsidRPr="00887F62">
        <w:rPr>
          <w:bCs/>
          <w:color w:val="000000"/>
        </w:rPr>
        <w:t>straips</w:t>
      </w:r>
      <w:r w:rsidRPr="00887F62">
        <w:rPr>
          <w:bCs/>
          <w:color w:val="000000"/>
        </w:rPr>
        <w:softHyphen/>
        <w:t>nio pa</w:t>
      </w:r>
      <w:r w:rsidRPr="00887F62">
        <w:rPr>
          <w:bCs/>
          <w:color w:val="000000"/>
        </w:rPr>
        <w:softHyphen/>
        <w:t>kei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mo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 xml:space="preserve">tas </w:t>
      </w:r>
      <w:r>
        <w:rPr>
          <w:bCs/>
          <w:color w:val="000000"/>
        </w:rPr>
        <w:t>Nr. </w:t>
      </w:r>
      <w:r w:rsidRPr="00887F62">
        <w:rPr>
          <w:bCs/>
          <w:color w:val="000000"/>
        </w:rPr>
        <w:t>XIVP-4008. Ma</w:t>
      </w:r>
      <w:r w:rsidRPr="00887F62">
        <w:rPr>
          <w:bCs/>
          <w:color w:val="000000"/>
        </w:rPr>
        <w:softHyphen/>
        <w:t>tau, V. Pranc</w:t>
      </w:r>
      <w:r w:rsidRPr="00887F62">
        <w:rPr>
          <w:bCs/>
          <w:color w:val="000000"/>
        </w:rPr>
        <w:softHyphen/>
        <w:t>kie</w:t>
      </w:r>
      <w:r w:rsidRPr="00887F62">
        <w:rPr>
          <w:bCs/>
          <w:color w:val="000000"/>
        </w:rPr>
        <w:softHyphen/>
        <w:t>tis yra prie mi</w:t>
      </w:r>
      <w:r w:rsidR="00951A11">
        <w:rPr>
          <w:bCs/>
          <w:color w:val="000000"/>
        </w:rPr>
        <w:softHyphen/>
      </w:r>
      <w:r w:rsidRPr="00887F62">
        <w:rPr>
          <w:bCs/>
          <w:color w:val="000000"/>
        </w:rPr>
        <w:t>k</w:t>
      </w:r>
      <w:r w:rsidRPr="00887F62">
        <w:rPr>
          <w:bCs/>
          <w:color w:val="000000"/>
        </w:rPr>
        <w:softHyphen/>
        <w:t>ro</w:t>
      </w:r>
      <w:r w:rsidRPr="00887F62">
        <w:rPr>
          <w:bCs/>
          <w:color w:val="000000"/>
        </w:rPr>
        <w:softHyphen/>
        <w:t>fo</w:t>
      </w:r>
      <w:r w:rsidRPr="00887F62">
        <w:rPr>
          <w:bCs/>
          <w:color w:val="000000"/>
        </w:rPr>
        <w:softHyphen/>
        <w:t>no. Pra</w:t>
      </w:r>
      <w:r w:rsidRPr="00887F62">
        <w:rPr>
          <w:bCs/>
          <w:color w:val="000000"/>
        </w:rPr>
        <w:softHyphen/>
        <w:t>šau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V. PRANCKIETI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LS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No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čiau pa</w:t>
      </w:r>
      <w:r w:rsidRPr="00887F62">
        <w:rPr>
          <w:bCs/>
          <w:color w:val="000000"/>
        </w:rPr>
        <w:softHyphen/>
        <w:t>pra</w:t>
      </w:r>
      <w:r w:rsidRPr="00887F62">
        <w:rPr>
          <w:bCs/>
          <w:color w:val="000000"/>
        </w:rPr>
        <w:softHyphen/>
        <w:t>šy</w:t>
      </w:r>
      <w:r w:rsidRPr="00887F62">
        <w:rPr>
          <w:bCs/>
          <w:color w:val="000000"/>
        </w:rPr>
        <w:softHyphen/>
        <w:t>ti frak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os var</w:t>
      </w:r>
      <w:r w:rsidRPr="00887F62">
        <w:rPr>
          <w:bCs/>
          <w:color w:val="000000"/>
        </w:rPr>
        <w:softHyphen/>
        <w:t>du pu</w:t>
      </w:r>
      <w:r w:rsidRPr="00887F62">
        <w:rPr>
          <w:bCs/>
          <w:color w:val="000000"/>
        </w:rPr>
        <w:softHyphen/>
        <w:t>sės va</w:t>
      </w:r>
      <w:r w:rsidRPr="00887F62">
        <w:rPr>
          <w:bCs/>
          <w:color w:val="000000"/>
        </w:rPr>
        <w:softHyphen/>
        <w:t>lan</w:t>
      </w:r>
      <w:r w:rsidRPr="00887F62">
        <w:rPr>
          <w:bCs/>
          <w:color w:val="000000"/>
        </w:rPr>
        <w:softHyphen/>
        <w:t>dos per</w:t>
      </w:r>
      <w:r w:rsidRPr="00887F62">
        <w:rPr>
          <w:bCs/>
          <w:color w:val="000000"/>
        </w:rPr>
        <w:softHyphen/>
        <w:t>trau</w:t>
      </w:r>
      <w:r w:rsidRPr="00887F62">
        <w:rPr>
          <w:bCs/>
          <w:color w:val="000000"/>
        </w:rPr>
        <w:softHyphen/>
        <w:t>kos. Ka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i tai pa</w:t>
      </w:r>
      <w:r w:rsidRPr="00887F62">
        <w:rPr>
          <w:bCs/>
          <w:color w:val="000000"/>
        </w:rPr>
        <w:softHyphen/>
        <w:t>tei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mas, yra svar</w:t>
      </w:r>
      <w:r w:rsidRPr="00887F62">
        <w:rPr>
          <w:bCs/>
          <w:color w:val="000000"/>
        </w:rPr>
        <w:softHyphen/>
        <w:t>bes</w:t>
      </w:r>
      <w:r w:rsidRPr="00887F62">
        <w:rPr>
          <w:bCs/>
          <w:color w:val="000000"/>
        </w:rPr>
        <w:softHyphen/>
        <w:t>nių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ų.</w:t>
      </w:r>
      <w:r>
        <w:rPr>
          <w:bCs/>
          <w:color w:val="000000"/>
        </w:rPr>
        <w:t xml:space="preserve"> </w:t>
      </w:r>
    </w:p>
    <w:p w:rsidR="00BA26DE" w:rsidRPr="00887F62" w:rsidRDefault="00BA26DE" w:rsidP="00BA26DE">
      <w:pPr>
        <w:pStyle w:val="Roman"/>
        <w:rPr>
          <w:bCs/>
        </w:rPr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Ge</w:t>
      </w:r>
      <w:r w:rsidRPr="00887F62">
        <w:rPr>
          <w:bCs/>
        </w:rPr>
        <w:softHyphen/>
        <w:t>rai. Ar ga</w:t>
      </w:r>
      <w:r w:rsidRPr="00887F62">
        <w:rPr>
          <w:bCs/>
        </w:rPr>
        <w:softHyphen/>
        <w:t>li</w:t>
      </w:r>
      <w:r w:rsidRPr="00887F62">
        <w:rPr>
          <w:bCs/>
        </w:rPr>
        <w:softHyphen/>
        <w:t>me ben</w:t>
      </w:r>
      <w:r w:rsidRPr="00887F62">
        <w:rPr>
          <w:bCs/>
        </w:rPr>
        <w:softHyphen/>
        <w:t>dru su</w:t>
      </w:r>
      <w:r w:rsidRPr="00887F62">
        <w:rPr>
          <w:bCs/>
        </w:rPr>
        <w:softHyphen/>
        <w:t>ta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mu pri</w:t>
      </w:r>
      <w:r w:rsidRPr="00887F62">
        <w:rPr>
          <w:bCs/>
        </w:rPr>
        <w:softHyphen/>
        <w:t>tar</w:t>
      </w:r>
      <w:r w:rsidRPr="00887F62">
        <w:rPr>
          <w:bCs/>
        </w:rPr>
        <w:softHyphen/>
        <w:t>ti pus</w:t>
      </w:r>
      <w:r w:rsidRPr="00887F62">
        <w:rPr>
          <w:bCs/>
        </w:rPr>
        <w:softHyphen/>
        <w:t>va</w:t>
      </w:r>
      <w:r w:rsidRPr="00887F62">
        <w:rPr>
          <w:bCs/>
        </w:rPr>
        <w:softHyphen/>
        <w:t>lan</w:t>
      </w:r>
      <w:r w:rsidRPr="00887F62">
        <w:rPr>
          <w:bCs/>
        </w:rPr>
        <w:softHyphen/>
        <w:t>džio per</w:t>
      </w:r>
      <w:r w:rsidRPr="00887F62">
        <w:rPr>
          <w:bCs/>
        </w:rPr>
        <w:softHyphen/>
        <w:t>trau</w:t>
      </w:r>
      <w:r w:rsidRPr="00887F62">
        <w:rPr>
          <w:bCs/>
        </w:rPr>
        <w:softHyphen/>
        <w:t>kai? Ne</w:t>
      </w:r>
      <w:r w:rsidRPr="00887F62">
        <w:rPr>
          <w:bCs/>
        </w:rPr>
        <w:softHyphen/>
        <w:t>ma</w:t>
      </w:r>
      <w:r w:rsidRPr="00887F62">
        <w:rPr>
          <w:bCs/>
        </w:rPr>
        <w:softHyphen/>
        <w:t>tau prieš</w:t>
      </w:r>
      <w:r w:rsidRPr="00887F62">
        <w:rPr>
          <w:bCs/>
        </w:rPr>
        <w:softHyphen/>
        <w:t>ta</w:t>
      </w:r>
      <w:r w:rsidRPr="00887F62">
        <w:rPr>
          <w:bCs/>
        </w:rPr>
        <w:softHyphen/>
        <w:t>rau</w:t>
      </w:r>
      <w:r w:rsidRPr="00887F62">
        <w:rPr>
          <w:bCs/>
        </w:rPr>
        <w:softHyphen/>
        <w:t>jan</w:t>
      </w:r>
      <w:r w:rsidRPr="00887F62">
        <w:rPr>
          <w:bCs/>
        </w:rPr>
        <w:softHyphen/>
        <w:t>čių. Ačiū, pri</w:t>
      </w:r>
      <w:r w:rsidRPr="00887F62">
        <w:rPr>
          <w:bCs/>
        </w:rPr>
        <w:softHyphen/>
        <w:t>tar</w:t>
      </w:r>
      <w:r w:rsidRPr="00887F62">
        <w:rPr>
          <w:bCs/>
        </w:rPr>
        <w:softHyphen/>
        <w:t>ta.</w:t>
      </w:r>
    </w:p>
    <w:p w:rsidR="00BA26DE" w:rsidRPr="00887F62" w:rsidRDefault="00BA26DE" w:rsidP="00BA26DE">
      <w:pPr>
        <w:pStyle w:val="Roman"/>
        <w:rPr>
          <w:bCs/>
        </w:rPr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0.05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t>Įsta</w:t>
      </w:r>
      <w:r w:rsidRPr="00887F62">
        <w:softHyphen/>
        <w:t>ty</w:t>
      </w:r>
      <w:r w:rsidRPr="00887F62">
        <w:softHyphen/>
        <w:t>mo „Dėl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 dėl ka</w:t>
      </w:r>
      <w:r w:rsidRPr="00887F62">
        <w:softHyphen/>
        <w:t>se</w:t>
      </w:r>
      <w:r w:rsidRPr="00887F62">
        <w:softHyphen/>
        <w:t>ti</w:t>
      </w:r>
      <w:r w:rsidRPr="00887F62">
        <w:softHyphen/>
        <w:t>nių šaud</w:t>
      </w:r>
      <w:r w:rsidRPr="00887F62">
        <w:softHyphen/>
        <w:t>me</w:t>
      </w:r>
      <w:r w:rsidRPr="00887F62">
        <w:softHyphen/>
        <w:t>nų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o“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25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  <w:rPr>
          <w:bCs/>
        </w:rPr>
      </w:pPr>
    </w:p>
    <w:p w:rsidR="00BA26DE" w:rsidRPr="00887F62" w:rsidRDefault="00BA26DE" w:rsidP="00BA26DE">
      <w:pPr>
        <w:pStyle w:val="Roman"/>
      </w:pPr>
      <w:r w:rsidRPr="00887F62">
        <w:rPr>
          <w:bCs/>
        </w:rPr>
        <w:t>Ei</w:t>
      </w:r>
      <w:r w:rsidRPr="00887F62">
        <w:rPr>
          <w:bCs/>
        </w:rPr>
        <w:softHyphen/>
        <w:t>na</w:t>
      </w:r>
      <w:r w:rsidRPr="00887F62">
        <w:rPr>
          <w:bCs/>
        </w:rPr>
        <w:softHyphen/>
        <w:t>me to</w:t>
      </w:r>
      <w:r w:rsidRPr="00887F62">
        <w:rPr>
          <w:bCs/>
        </w:rPr>
        <w:softHyphen/>
        <w:t>liau. Dar</w:t>
      </w:r>
      <w:r w:rsidRPr="00887F62">
        <w:rPr>
          <w:bCs/>
        </w:rPr>
        <w:softHyphen/>
        <w:t>bo</w:t>
      </w:r>
      <w:r w:rsidRPr="00887F62">
        <w:rPr>
          <w:bCs/>
        </w:rPr>
        <w:softHyphen/>
        <w:t>tvarkės 1-3 klau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 xml:space="preserve">mas – </w:t>
      </w:r>
      <w:r w:rsidRPr="00887F62">
        <w:t>įsta</w:t>
      </w:r>
      <w:r w:rsidRPr="00887F62">
        <w:softHyphen/>
        <w:t>ty</w:t>
      </w:r>
      <w:r w:rsidRPr="00887F62">
        <w:softHyphen/>
        <w:t>mo „Dėl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 dėl ka</w:t>
      </w:r>
      <w:r w:rsidRPr="00887F62">
        <w:softHyphen/>
        <w:t>se</w:t>
      </w:r>
      <w:r w:rsidRPr="00887F62">
        <w:softHyphen/>
        <w:t>ti</w:t>
      </w:r>
      <w:r w:rsidRPr="00887F62">
        <w:softHyphen/>
        <w:t>nių šaud</w:t>
      </w:r>
      <w:r w:rsidRPr="00887F62">
        <w:softHyphen/>
        <w:t>me</w:t>
      </w:r>
      <w:r w:rsidRPr="00887F62">
        <w:softHyphen/>
        <w:t>nų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o“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25.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at</w:t>
      </w:r>
      <w:r w:rsidRPr="00887F62">
        <w:softHyphen/>
        <w:t>krei</w:t>
      </w:r>
      <w:r w:rsidRPr="00887F62">
        <w:softHyphen/>
        <w:t>piu dė</w:t>
      </w:r>
      <w:r w:rsidRPr="00887F62">
        <w:softHyphen/>
        <w:t>me</w:t>
      </w:r>
      <w:r w:rsidRPr="00887F62">
        <w:softHyphen/>
        <w:t>sį, kad šian</w:t>
      </w:r>
      <w:r w:rsidRPr="00887F62">
        <w:softHyphen/>
        <w:t>dien bal</w:t>
      </w:r>
      <w:r w:rsidRPr="00887F62">
        <w:softHyphen/>
        <w:t>sa</w:t>
      </w:r>
      <w:r w:rsidRPr="00887F62">
        <w:softHyphen/>
        <w:t>vi</w:t>
      </w:r>
      <w:r w:rsidRPr="00887F62">
        <w:softHyphen/>
        <w:t>mai po kiek</w:t>
      </w:r>
      <w:r w:rsidRPr="00887F62">
        <w:softHyphen/>
        <w:t>vie</w:t>
      </w:r>
      <w:r w:rsidRPr="00887F62">
        <w:softHyphen/>
        <w:t>no pro</w:t>
      </w:r>
      <w:r w:rsidRPr="00887F62">
        <w:softHyphen/>
        <w:t>jek</w:t>
      </w:r>
      <w:r w:rsidRPr="00887F62">
        <w:softHyphen/>
        <w:t>to, nes pro</w:t>
      </w:r>
      <w:r w:rsidRPr="00887F62">
        <w:softHyphen/>
        <w:t>jek</w:t>
      </w:r>
      <w:r w:rsidRPr="00887F62">
        <w:softHyphen/>
        <w:t>tų tu</w:t>
      </w:r>
      <w:r w:rsidRPr="00887F62">
        <w:softHyphen/>
        <w:t>ri</w:t>
      </w:r>
      <w:r w:rsidRPr="00887F62">
        <w:softHyphen/>
        <w:t>me ne</w:t>
      </w:r>
      <w:r w:rsidRPr="00887F62">
        <w:softHyphen/>
        <w:t>daug, dar</w:t>
      </w:r>
      <w:r w:rsidRPr="00887F62">
        <w:softHyphen/>
        <w:t>bo</w:t>
      </w:r>
      <w:r w:rsidRPr="00887F62">
        <w:softHyphen/>
        <w:t>tvarkė ga</w:t>
      </w:r>
      <w:r w:rsidRPr="00887F62">
        <w:softHyphen/>
        <w:t>nė</w:t>
      </w:r>
      <w:r w:rsidRPr="00887F62">
        <w:softHyphen/>
        <w:t>ti</w:t>
      </w:r>
      <w:r w:rsidRPr="00887F62">
        <w:softHyphen/>
        <w:t>nai trum</w:t>
      </w:r>
      <w:r w:rsidRPr="00887F62">
        <w:softHyphen/>
        <w:t xml:space="preserve">pa. </w:t>
      </w:r>
    </w:p>
    <w:p w:rsidR="00BA26DE" w:rsidRPr="00887F62" w:rsidRDefault="00BA26DE" w:rsidP="00BA26DE">
      <w:pPr>
        <w:pStyle w:val="Roman"/>
      </w:pPr>
      <w:r w:rsidRPr="00887F62">
        <w:t>Tai</w:t>
      </w:r>
      <w:r w:rsidRPr="00887F62">
        <w:softHyphen/>
        <w:t>gi, 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a. Čia yra pri</w:t>
      </w:r>
      <w:r w:rsidRPr="00887F62">
        <w:softHyphen/>
        <w:t>ėmi</w:t>
      </w:r>
      <w:r w:rsidRPr="00887F62">
        <w:softHyphen/>
        <w:t>mas pa</w:t>
      </w:r>
      <w:r w:rsidRPr="00887F62">
        <w:softHyphen/>
        <w:t>straips</w:t>
      </w:r>
      <w:r w:rsidRPr="00887F62">
        <w:softHyphen/>
        <w:t>niui. Vie</w:t>
      </w:r>
      <w:r w:rsidRPr="00887F62">
        <w:softHyphen/>
        <w:t>nas straips</w:t>
      </w:r>
      <w:r w:rsidRPr="00887F62">
        <w:softHyphen/>
        <w:t>nis su</w:t>
      </w:r>
      <w:r w:rsidRPr="00887F62">
        <w:softHyphen/>
        <w:t>da</w:t>
      </w:r>
      <w:r w:rsidRPr="00887F62">
        <w:softHyphen/>
        <w:t>ro šį pro</w:t>
      </w:r>
      <w:r w:rsidRPr="00887F62">
        <w:softHyphen/>
        <w:t>jek</w:t>
      </w:r>
      <w:r w:rsidRPr="00887F62">
        <w:softHyphen/>
        <w:t>tą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jam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>ta.</w:t>
      </w:r>
    </w:p>
    <w:p w:rsidR="00BA26DE" w:rsidRPr="00887F62" w:rsidRDefault="00BA26DE" w:rsidP="00BA26DE">
      <w:pPr>
        <w:pStyle w:val="Roman"/>
      </w:pPr>
      <w:r w:rsidRPr="00887F62">
        <w:t>Da</w:t>
      </w:r>
      <w:r w:rsidRPr="00887F62">
        <w:softHyphen/>
        <w:t>bar ko</w:t>
      </w:r>
      <w:r w:rsidRPr="00887F62">
        <w:softHyphen/>
        <w:t>le</w:t>
      </w:r>
      <w:r w:rsidRPr="00887F62">
        <w:softHyphen/>
        <w:t>gos pa</w:t>
      </w:r>
      <w:r w:rsidRPr="00887F62">
        <w:softHyphen/>
        <w:t>si</w:t>
      </w:r>
      <w:r w:rsidRPr="00887F62">
        <w:softHyphen/>
        <w:t>sa</w:t>
      </w:r>
      <w:r w:rsidRPr="00887F62">
        <w:softHyphen/>
        <w:t>kys dėl mo</w:t>
      </w:r>
      <w:r w:rsidRPr="00887F62">
        <w:softHyphen/>
        <w:t>ty</w:t>
      </w:r>
      <w:r w:rsidRPr="00887F62">
        <w:softHyphen/>
        <w:t>vų, o vė</w:t>
      </w:r>
      <w:r w:rsidRPr="00887F62">
        <w:softHyphen/>
        <w:t>liau aš per</w:t>
      </w:r>
      <w:r w:rsidRPr="00887F62">
        <w:softHyphen/>
        <w:t>skai</w:t>
      </w:r>
      <w:r w:rsidRPr="00887F62">
        <w:softHyphen/>
        <w:t>ty</w:t>
      </w:r>
      <w:r w:rsidRPr="00887F62">
        <w:softHyphen/>
        <w:t>siu Sta</w:t>
      </w:r>
      <w:r w:rsidRPr="00887F62">
        <w:softHyphen/>
        <w:t>tu</w:t>
      </w:r>
      <w:r w:rsidRPr="00887F62">
        <w:softHyphen/>
        <w:t>to nuo</w:t>
      </w:r>
      <w:r w:rsidRPr="00887F62">
        <w:softHyphen/>
        <w:t>sta</w:t>
      </w:r>
      <w:r w:rsidRPr="00887F62">
        <w:softHyphen/>
        <w:t>tas dėl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o ir to, kiek bal</w:t>
      </w:r>
      <w:r w:rsidRPr="00887F62">
        <w:softHyphen/>
        <w:t>sų tam rei</w:t>
      </w:r>
      <w:r w:rsidRPr="00887F62">
        <w:softHyphen/>
        <w:t>kia.</w:t>
      </w:r>
    </w:p>
    <w:p w:rsidR="00BA26DE" w:rsidRPr="00887F62" w:rsidRDefault="00BA26DE" w:rsidP="00BA26DE">
      <w:pPr>
        <w:pStyle w:val="Roman"/>
      </w:pPr>
      <w:r w:rsidRPr="00887F62">
        <w:t>Pir</w:t>
      </w:r>
      <w:r w:rsidRPr="00887F62">
        <w:softHyphen/>
        <w:t>mas už kal</w:t>
      </w:r>
      <w:r w:rsidRPr="00887F62">
        <w:softHyphen/>
        <w:t>ba L. Kas</w:t>
      </w:r>
      <w:r w:rsidRPr="00887F62">
        <w:softHyphen/>
        <w:t>čiū</w:t>
      </w:r>
      <w:r w:rsidRPr="00887F62">
        <w:softHyphen/>
        <w:t>na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L. KASČIŪN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</w:t>
      </w:r>
      <w:r>
        <w:t xml:space="preserve"> </w:t>
      </w:r>
      <w:r w:rsidRPr="00887F62">
        <w:t>La</w:t>
      </w:r>
      <w:r w:rsidRPr="00887F62">
        <w:softHyphen/>
        <w:t>bai ačiū, ger</w:t>
      </w:r>
      <w:r w:rsidRPr="00887F62">
        <w:softHyphen/>
        <w:t>bia</w:t>
      </w:r>
      <w:r w:rsidRPr="00887F62">
        <w:softHyphen/>
        <w:t>ma Sei</w:t>
      </w:r>
      <w:r w:rsidRPr="00887F62">
        <w:softHyphen/>
        <w:t>mo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Mie</w:t>
      </w:r>
      <w:r w:rsidRPr="00887F62">
        <w:softHyphen/>
        <w:t>lie</w:t>
      </w:r>
      <w:r w:rsidRPr="00887F62">
        <w:softHyphen/>
        <w:t>ji ko</w:t>
      </w:r>
      <w:r w:rsidRPr="00887F62">
        <w:softHyphen/>
        <w:t>le</w:t>
      </w:r>
      <w:r w:rsidRPr="00887F62">
        <w:softHyphen/>
        <w:t>gos, be jo</w:t>
      </w:r>
      <w:r w:rsidRPr="00887F62">
        <w:softHyphen/>
        <w:t>kios abe</w:t>
      </w:r>
      <w:r w:rsidRPr="00887F62">
        <w:softHyphen/>
        <w:t>jo</w:t>
      </w:r>
      <w:r w:rsidRPr="00887F62">
        <w:softHyphen/>
        <w:t>nės, to</w:t>
      </w:r>
      <w:r w:rsidRPr="00887F62">
        <w:softHyphen/>
        <w:t>kios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 yra svar</w:t>
      </w:r>
      <w:r w:rsidRPr="00887F62">
        <w:softHyphen/>
        <w:t>bios. Svar</w:t>
      </w:r>
      <w:r w:rsidRPr="00887F62">
        <w:softHyphen/>
        <w:t>bios jos yra ta</w:t>
      </w:r>
      <w:r w:rsidRPr="00887F62">
        <w:softHyphen/>
        <w:t>da, kai vi</w:t>
      </w:r>
      <w:r w:rsidRPr="00887F62">
        <w:softHyphen/>
        <w:t>sos ša</w:t>
      </w:r>
      <w:r w:rsidRPr="00887F62">
        <w:softHyphen/>
        <w:t>lys jų lai</w:t>
      </w:r>
      <w:r w:rsidRPr="00887F62">
        <w:softHyphen/>
        <w:t>ko</w:t>
      </w:r>
      <w:r w:rsidRPr="00887F62">
        <w:softHyphen/>
        <w:t>si. Šiuo at</w:t>
      </w:r>
      <w:r w:rsidRPr="00887F62">
        <w:softHyphen/>
        <w:t>ve</w:t>
      </w:r>
      <w:r w:rsidRPr="00887F62">
        <w:softHyphen/>
        <w:t>ju pro</w:t>
      </w:r>
      <w:r w:rsidRPr="00887F62">
        <w:softHyphen/>
        <w:t>ble</w:t>
      </w:r>
      <w:r w:rsidRPr="00887F62">
        <w:softHyphen/>
        <w:t>ma yra ta, kad Ru</w:t>
      </w:r>
      <w:r w:rsidRPr="00887F62">
        <w:softHyphen/>
        <w:t>si</w:t>
      </w:r>
      <w:r w:rsidRPr="00887F62">
        <w:softHyphen/>
        <w:t>jos Fe</w:t>
      </w:r>
      <w:r w:rsidRPr="00887F62">
        <w:softHyphen/>
        <w:t>de</w:t>
      </w:r>
      <w:r w:rsidRPr="00887F62">
        <w:softHyphen/>
        <w:t>ra</w:t>
      </w:r>
      <w:r w:rsidRPr="00887F62">
        <w:softHyphen/>
        <w:t>ci</w:t>
      </w:r>
      <w:r w:rsidRPr="00887F62">
        <w:softHyphen/>
        <w:t>ja, vyk</w:t>
      </w:r>
      <w:r w:rsidRPr="00887F62">
        <w:softHyphen/>
        <w:t>dan</w:t>
      </w:r>
      <w:r w:rsidRPr="00887F62">
        <w:softHyphen/>
        <w:t>ti ag</w:t>
      </w:r>
      <w:r w:rsidRPr="00887F62">
        <w:softHyphen/>
        <w:t>re</w:t>
      </w:r>
      <w:r w:rsidRPr="00887F62">
        <w:softHyphen/>
        <w:t>si</w:t>
      </w:r>
      <w:r w:rsidRPr="00887F62">
        <w:softHyphen/>
        <w:t>ją prieš Uk</w:t>
      </w:r>
      <w:r w:rsidRPr="00887F62">
        <w:softHyphen/>
        <w:t>rai</w:t>
      </w:r>
      <w:r w:rsidRPr="00887F62">
        <w:softHyphen/>
        <w:t>ną, tu</w:t>
      </w:r>
      <w:r w:rsidRPr="00887F62">
        <w:softHyphen/>
        <w:t>rin</w:t>
      </w:r>
      <w:r w:rsidRPr="00887F62">
        <w:softHyphen/>
        <w:t>ti im</w:t>
      </w:r>
      <w:r w:rsidRPr="00887F62">
        <w:softHyphen/>
        <w:t>pe</w:t>
      </w:r>
      <w:r w:rsidRPr="00887F62">
        <w:softHyphen/>
        <w:t>ria</w:t>
      </w:r>
      <w:r w:rsidRPr="00887F62">
        <w:softHyphen/>
        <w:t>lis</w:t>
      </w:r>
      <w:r w:rsidRPr="00887F62">
        <w:softHyphen/>
        <w:t>ti</w:t>
      </w:r>
      <w:r w:rsidRPr="00887F62">
        <w:softHyphen/>
        <w:t>nių am</w:t>
      </w:r>
      <w:r w:rsidRPr="00887F62">
        <w:softHyphen/>
        <w:t>bi</w:t>
      </w:r>
      <w:r w:rsidRPr="00887F62">
        <w:softHyphen/>
        <w:t>ci</w:t>
      </w:r>
      <w:r w:rsidRPr="00887F62">
        <w:softHyphen/>
        <w:t>jų, šių tai</w:t>
      </w:r>
      <w:r w:rsidRPr="00887F62">
        <w:softHyphen/>
        <w:t>syk</w:t>
      </w:r>
      <w:r w:rsidRPr="00887F62">
        <w:softHyphen/>
        <w:t>lių ne</w:t>
      </w:r>
      <w:r w:rsidRPr="00887F62">
        <w:softHyphen/>
        <w:t>si</w:t>
      </w:r>
      <w:r w:rsidRPr="00887F62">
        <w:softHyphen/>
        <w:t>lai</w:t>
      </w:r>
      <w:r w:rsidRPr="00887F62">
        <w:softHyphen/>
        <w:t>ko. Ta</w:t>
      </w:r>
      <w:r w:rsidRPr="00887F62">
        <w:softHyphen/>
        <w:t>da, kai mes ra</w:t>
      </w:r>
      <w:r w:rsidRPr="00887F62">
        <w:softHyphen/>
        <w:t>ti</w:t>
      </w:r>
      <w:r w:rsidRPr="00887F62">
        <w:softHyphen/>
        <w:t>fi</w:t>
      </w:r>
      <w:r w:rsidRPr="00887F62">
        <w:softHyphen/>
        <w:t>ka</w:t>
      </w:r>
      <w:r w:rsidRPr="00887F62">
        <w:softHyphen/>
        <w:t>vo</w:t>
      </w:r>
      <w:r w:rsidRPr="00887F62">
        <w:softHyphen/>
        <w:t>me šią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ą ir prie jos pri</w:t>
      </w:r>
      <w:r w:rsidRPr="00887F62">
        <w:softHyphen/>
        <w:t>si</w:t>
      </w:r>
      <w:r w:rsidRPr="00887F62">
        <w:softHyphen/>
        <w:t>jun</w:t>
      </w:r>
      <w:r w:rsidRPr="00887F62">
        <w:softHyphen/>
        <w:t>gė</w:t>
      </w:r>
      <w:r w:rsidRPr="00887F62">
        <w:softHyphen/>
        <w:t>me, bu</w:t>
      </w:r>
      <w:r w:rsidRPr="00887F62">
        <w:softHyphen/>
        <w:t>vo ki</w:t>
      </w:r>
      <w:r w:rsidRPr="00887F62">
        <w:softHyphen/>
        <w:t>toks laik</w:t>
      </w:r>
      <w:r w:rsidRPr="00887F62">
        <w:softHyphen/>
        <w:t>me</w:t>
      </w:r>
      <w:r w:rsidRPr="00887F62">
        <w:softHyphen/>
        <w:t>tis. Da</w:t>
      </w:r>
      <w:r w:rsidRPr="00887F62">
        <w:softHyphen/>
        <w:t>bar vis</w:t>
      </w:r>
      <w:r w:rsidRPr="00887F62">
        <w:softHyphen/>
        <w:t>kas daug su</w:t>
      </w:r>
      <w:r w:rsidRPr="00887F62">
        <w:softHyphen/>
        <w:t>dė</w:t>
      </w:r>
      <w:r w:rsidRPr="00887F62">
        <w:softHyphen/>
        <w:t>tin</w:t>
      </w:r>
      <w:r w:rsidRPr="00887F62">
        <w:softHyphen/>
        <w:t>giau. To</w:t>
      </w:r>
      <w:r w:rsidRPr="00887F62">
        <w:softHyphen/>
        <w:t>dėl bū</w:t>
      </w:r>
      <w:r w:rsidRPr="00887F62">
        <w:softHyphen/>
        <w:t>tų la</w:t>
      </w:r>
      <w:r w:rsidRPr="00887F62">
        <w:softHyphen/>
        <w:t>bai klai</w:t>
      </w:r>
      <w:r w:rsidRPr="00887F62">
        <w:softHyphen/>
        <w:t>din</w:t>
      </w:r>
      <w:r w:rsidRPr="00887F62">
        <w:softHyphen/>
        <w:t>ga, jei</w:t>
      </w:r>
      <w:r w:rsidRPr="00887F62">
        <w:softHyphen/>
        <w:t>gu vals</w:t>
      </w:r>
      <w:r w:rsidRPr="00887F62">
        <w:softHyphen/>
        <w:t>ty</w:t>
      </w:r>
      <w:r w:rsidRPr="00887F62">
        <w:softHyphen/>
        <w:t>bė, reng</w:t>
      </w:r>
      <w:r w:rsidRPr="00887F62">
        <w:softHyphen/>
        <w:t>da</w:t>
      </w:r>
      <w:r w:rsidRPr="00887F62">
        <w:softHyphen/>
        <w:t>ma</w:t>
      </w:r>
      <w:r w:rsidRPr="00887F62">
        <w:softHyphen/>
        <w:t>si sa</w:t>
      </w:r>
      <w:r w:rsidRPr="00887F62">
        <w:softHyphen/>
        <w:t>vo gy</w:t>
      </w:r>
      <w:r w:rsidRPr="00887F62">
        <w:softHyphen/>
        <w:t>ny</w:t>
      </w:r>
      <w:r w:rsidRPr="00887F62">
        <w:softHyphen/>
        <w:t>bai, iš kar</w:t>
      </w:r>
      <w:r w:rsidRPr="00887F62">
        <w:softHyphen/>
        <w:t>to pa</w:t>
      </w:r>
      <w:r w:rsidRPr="00887F62">
        <w:softHyphen/>
        <w:t>sa</w:t>
      </w:r>
      <w:r w:rsidRPr="00887F62">
        <w:softHyphen/>
        <w:t>ky</w:t>
      </w:r>
      <w:r w:rsidRPr="00887F62">
        <w:softHyphen/>
        <w:t>tų, ko</w:t>
      </w:r>
      <w:r w:rsidRPr="00887F62">
        <w:softHyphen/>
        <w:t>kio pa</w:t>
      </w:r>
      <w:r w:rsidRPr="00887F62">
        <w:softHyphen/>
        <w:t>jė</w:t>
      </w:r>
      <w:r w:rsidRPr="00887F62">
        <w:softHyphen/>
        <w:t>gu</w:t>
      </w:r>
      <w:r w:rsidRPr="00887F62">
        <w:softHyphen/>
        <w:t>mo ji sa</w:t>
      </w:r>
      <w:r w:rsidRPr="00887F62">
        <w:softHyphen/>
        <w:t>vo gy</w:t>
      </w:r>
      <w:r w:rsidRPr="00887F62">
        <w:softHyphen/>
        <w:t>ny</w:t>
      </w:r>
      <w:r w:rsidRPr="00887F62">
        <w:softHyphen/>
        <w:t>bai ne</w:t>
      </w:r>
      <w:r w:rsidRPr="00887F62">
        <w:softHyphen/>
        <w:t>nau</w:t>
      </w:r>
      <w:r w:rsidRPr="00887F62">
        <w:softHyphen/>
        <w:t>do</w:t>
      </w:r>
      <w:r w:rsidRPr="00887F62">
        <w:softHyphen/>
        <w:t xml:space="preserve">tų. </w:t>
      </w:r>
    </w:p>
    <w:p w:rsidR="00BA26DE" w:rsidRPr="00887F62" w:rsidRDefault="00BA26DE" w:rsidP="00BA26DE">
      <w:pPr>
        <w:pStyle w:val="Roman"/>
      </w:pPr>
      <w:r w:rsidRPr="00887F62">
        <w:t>No</w:t>
      </w:r>
      <w:r w:rsidRPr="00887F62">
        <w:softHyphen/>
        <w:t>riu pa</w:t>
      </w:r>
      <w:r w:rsidRPr="00887F62">
        <w:softHyphen/>
        <w:t>sa</w:t>
      </w:r>
      <w:r w:rsidRPr="00887F62">
        <w:softHyphen/>
        <w:t>ky</w:t>
      </w:r>
      <w:r w:rsidRPr="00887F62">
        <w:softHyphen/>
        <w:t>ti, kad da</w:t>
      </w:r>
      <w:r w:rsidRPr="00887F62">
        <w:softHyphen/>
        <w:t>bar mes ne</w:t>
      </w:r>
      <w:r w:rsidRPr="00887F62">
        <w:softHyphen/>
        <w:t>ga</w:t>
      </w:r>
      <w:r w:rsidRPr="00887F62">
        <w:softHyphen/>
        <w:t>li</w:t>
      </w:r>
      <w:r w:rsidRPr="00887F62">
        <w:softHyphen/>
        <w:t>me nei pirk</w:t>
      </w:r>
      <w:r w:rsidRPr="00887F62">
        <w:softHyphen/>
        <w:t>ti ka</w:t>
      </w:r>
      <w:r w:rsidRPr="00887F62">
        <w:softHyphen/>
        <w:t>se</w:t>
      </w:r>
      <w:r w:rsidRPr="00887F62">
        <w:softHyphen/>
        <w:t>ti</w:t>
      </w:r>
      <w:r w:rsidRPr="00887F62">
        <w:softHyphen/>
        <w:t>nių šaud</w:t>
      </w:r>
      <w:r w:rsidRPr="00887F62">
        <w:softHyphen/>
        <w:t>me</w:t>
      </w:r>
      <w:r w:rsidRPr="00887F62">
        <w:softHyphen/>
        <w:t>nų, nei tre</w:t>
      </w:r>
      <w:r w:rsidRPr="00887F62">
        <w:softHyphen/>
        <w:t>ni</w:t>
      </w:r>
      <w:r w:rsidRPr="00887F62">
        <w:softHyphen/>
        <w:t>ruo</w:t>
      </w:r>
      <w:r w:rsidRPr="00887F62">
        <w:softHyphen/>
        <w:t>tis. Net</w:t>
      </w:r>
      <w:r w:rsidRPr="00887F62">
        <w:softHyphen/>
        <w:t>gi ne</w:t>
      </w:r>
      <w:r w:rsidRPr="00887F62">
        <w:softHyphen/>
        <w:t>ga</w:t>
      </w:r>
      <w:r w:rsidRPr="00887F62">
        <w:softHyphen/>
        <w:t>li</w:t>
      </w:r>
      <w:r w:rsidRPr="00887F62">
        <w:softHyphen/>
        <w:t>me leis</w:t>
      </w:r>
      <w:r w:rsidRPr="00887F62">
        <w:softHyphen/>
        <w:t>ti per</w:t>
      </w:r>
      <w:r w:rsidRPr="00887F62">
        <w:softHyphen/>
        <w:t>vež</w:t>
      </w:r>
      <w:r w:rsidRPr="00887F62">
        <w:softHyphen/>
        <w:t>ti są</w:t>
      </w:r>
      <w:r w:rsidRPr="00887F62">
        <w:softHyphen/>
        <w:t>jun</w:t>
      </w:r>
      <w:r w:rsidRPr="00887F62">
        <w:softHyphen/>
        <w:t>gi</w:t>
      </w:r>
      <w:r w:rsidRPr="00887F62">
        <w:softHyphen/>
        <w:t>nin</w:t>
      </w:r>
      <w:r w:rsidRPr="00887F62">
        <w:softHyphen/>
        <w:t>kams, ku</w:t>
      </w:r>
      <w:r w:rsidRPr="00887F62">
        <w:softHyphen/>
        <w:t>rie nė</w:t>
      </w:r>
      <w:r w:rsidRPr="00887F62">
        <w:softHyphen/>
        <w:t>ra ra</w:t>
      </w:r>
      <w:r w:rsidRPr="00887F62">
        <w:softHyphen/>
        <w:t>ti</w:t>
      </w:r>
      <w:r w:rsidRPr="00887F62">
        <w:softHyphen/>
        <w:t>fi</w:t>
      </w:r>
      <w:r w:rsidRPr="00887F62">
        <w:softHyphen/>
        <w:t>ka</w:t>
      </w:r>
      <w:r w:rsidRPr="00887F62">
        <w:softHyphen/>
        <w:t>vę šios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, per mū</w:t>
      </w:r>
      <w:r w:rsidRPr="00887F62">
        <w:softHyphen/>
        <w:t>sų te</w:t>
      </w:r>
      <w:r w:rsidRPr="00887F62">
        <w:softHyphen/>
        <w:t>ri</w:t>
      </w:r>
      <w:r w:rsidRPr="00887F62">
        <w:softHyphen/>
        <w:t>to</w:t>
      </w:r>
      <w:r w:rsidRPr="00887F62">
        <w:softHyphen/>
        <w:t>ri</w:t>
      </w:r>
      <w:r w:rsidRPr="00887F62">
        <w:softHyphen/>
        <w:t>ją. Tu</w:t>
      </w:r>
      <w:r w:rsidRPr="00887F62">
        <w:softHyphen/>
        <w:t>ri</w:t>
      </w:r>
      <w:r w:rsidRPr="00887F62">
        <w:softHyphen/>
        <w:t>me tu</w:t>
      </w:r>
      <w:r w:rsidRPr="00887F62">
        <w:softHyphen/>
        <w:t>rė</w:t>
      </w:r>
      <w:r w:rsidRPr="00887F62">
        <w:softHyphen/>
        <w:t>ti gal</w:t>
      </w:r>
      <w:r w:rsidRPr="00887F62">
        <w:softHyphen/>
        <w:t>vo</w:t>
      </w:r>
      <w:r w:rsidRPr="00887F62">
        <w:softHyphen/>
        <w:t>je ir tai, kad 155 amu</w:t>
      </w:r>
      <w:r w:rsidRPr="00887F62">
        <w:softHyphen/>
        <w:t>ni</w:t>
      </w:r>
      <w:r w:rsidRPr="00887F62">
        <w:softHyphen/>
        <w:t>ci</w:t>
      </w:r>
      <w:r w:rsidRPr="00887F62">
        <w:softHyphen/>
        <w:t>ja ir ki</w:t>
      </w:r>
      <w:r w:rsidRPr="00887F62">
        <w:softHyphen/>
        <w:t>ta svar</w:t>
      </w:r>
      <w:r w:rsidRPr="00887F62">
        <w:softHyphen/>
        <w:t>bi amu</w:t>
      </w:r>
      <w:r w:rsidRPr="00887F62">
        <w:softHyphen/>
        <w:t>ni</w:t>
      </w:r>
      <w:r w:rsidRPr="00887F62">
        <w:softHyphen/>
        <w:t>ci</w:t>
      </w:r>
      <w:r w:rsidRPr="00887F62">
        <w:softHyphen/>
        <w:t>ja daž</w:t>
      </w:r>
      <w:r w:rsidRPr="00887F62">
        <w:softHyphen/>
        <w:t>nai yra de</w:t>
      </w:r>
      <w:r w:rsidRPr="00887F62">
        <w:softHyphen/>
        <w:t>fi</w:t>
      </w:r>
      <w:r w:rsidRPr="00887F62">
        <w:softHyphen/>
        <w:t>ci</w:t>
      </w:r>
      <w:r w:rsidRPr="00887F62">
        <w:softHyphen/>
        <w:t>tas ir ka</w:t>
      </w:r>
      <w:r w:rsidRPr="00887F62">
        <w:softHyphen/>
        <w:t>se</w:t>
      </w:r>
      <w:r w:rsidRPr="00887F62">
        <w:softHyphen/>
        <w:t>ti</w:t>
      </w:r>
      <w:r w:rsidRPr="00887F62">
        <w:softHyphen/>
        <w:t>niai šaud</w:t>
      </w:r>
      <w:r w:rsidRPr="00887F62">
        <w:softHyphen/>
        <w:t>me</w:t>
      </w:r>
      <w:r w:rsidRPr="00887F62">
        <w:softHyphen/>
        <w:t>nys yra la</w:t>
      </w:r>
      <w:r w:rsidRPr="00887F62">
        <w:softHyphen/>
        <w:t>bai la</w:t>
      </w:r>
      <w:r w:rsidRPr="00887F62">
        <w:softHyphen/>
        <w:t>bai efek</w:t>
      </w:r>
      <w:r w:rsidRPr="00887F62">
        <w:softHyphen/>
        <w:t>ty</w:t>
      </w:r>
      <w:r w:rsidRPr="00887F62">
        <w:softHyphen/>
        <w:t>vus pa</w:t>
      </w:r>
      <w:r w:rsidRPr="00887F62">
        <w:softHyphen/>
        <w:t>kai</w:t>
      </w:r>
      <w:r w:rsidRPr="00887F62">
        <w:softHyphen/>
        <w:t>ta</w:t>
      </w:r>
      <w:r w:rsidRPr="00887F62">
        <w:softHyphen/>
        <w:t>las, lei</w:t>
      </w:r>
      <w:r w:rsidRPr="00887F62">
        <w:softHyphen/>
        <w:t>džian</w:t>
      </w:r>
      <w:r w:rsidRPr="00887F62">
        <w:softHyphen/>
        <w:t>tis už</w:t>
      </w:r>
      <w:r w:rsidRPr="00887F62">
        <w:softHyphen/>
        <w:t>tik</w:t>
      </w:r>
      <w:r w:rsidRPr="00887F62">
        <w:softHyphen/>
        <w:t>rin</w:t>
      </w:r>
      <w:r w:rsidRPr="00887F62">
        <w:softHyphen/>
        <w:t>ti vals</w:t>
      </w:r>
      <w:r w:rsidRPr="00887F62">
        <w:softHyphen/>
        <w:t>ty</w:t>
      </w:r>
      <w:r w:rsidRPr="00887F62">
        <w:softHyphen/>
        <w:t>bės gy</w:t>
      </w:r>
      <w:r w:rsidRPr="00887F62">
        <w:softHyphen/>
        <w:t>ny</w:t>
      </w:r>
      <w:r w:rsidRPr="00887F62">
        <w:softHyphen/>
        <w:t>bą. To</w:t>
      </w:r>
      <w:r w:rsidRPr="00887F62">
        <w:softHyphen/>
        <w:t>dėl tik</w:t>
      </w:r>
      <w:r w:rsidRPr="00887F62">
        <w:softHyphen/>
        <w:t>rai už</w:t>
      </w:r>
      <w:r w:rsidRPr="00887F62">
        <w:softHyphen/>
        <w:t>tik</w:t>
      </w:r>
      <w:r w:rsidRPr="00887F62">
        <w:softHyphen/>
        <w:t>ri</w:t>
      </w:r>
      <w:r w:rsidRPr="00887F62">
        <w:softHyphen/>
        <w:t>nu, kad šis pa</w:t>
      </w:r>
      <w:r w:rsidRPr="00887F62">
        <w:softHyphen/>
        <w:t>jė</w:t>
      </w:r>
      <w:r w:rsidRPr="00887F62">
        <w:softHyphen/>
        <w:t>gu</w:t>
      </w:r>
      <w:r w:rsidRPr="00887F62">
        <w:softHyphen/>
        <w:t>mas šiais lai</w:t>
      </w:r>
      <w:r w:rsidRPr="00887F62">
        <w:softHyphen/>
        <w:t>kais nau</w:t>
      </w:r>
      <w:r w:rsidRPr="00887F62">
        <w:softHyphen/>
        <w:t>do</w:t>
      </w:r>
      <w:r w:rsidRPr="00887F62">
        <w:softHyphen/>
        <w:t>ja</w:t>
      </w:r>
      <w:r w:rsidRPr="00887F62">
        <w:softHyphen/>
        <w:t>mas daug at</w:t>
      </w:r>
      <w:r w:rsidRPr="00887F62">
        <w:softHyphen/>
        <w:t>sa</w:t>
      </w:r>
      <w:r w:rsidRPr="00887F62">
        <w:softHyphen/>
        <w:t>kin</w:t>
      </w:r>
      <w:r w:rsidRPr="00887F62">
        <w:softHyphen/>
        <w:t>giau, yra daug mo</w:t>
      </w:r>
      <w:r w:rsidRPr="00887F62">
        <w:softHyphen/>
        <w:t>der</w:t>
      </w:r>
      <w:r w:rsidRPr="00887F62">
        <w:softHyphen/>
        <w:t>nes</w:t>
      </w:r>
      <w:r w:rsidRPr="00887F62">
        <w:softHyphen/>
        <w:t>nės tech</w:t>
      </w:r>
      <w:r w:rsidRPr="00887F62">
        <w:softHyphen/>
        <w:t>no</w:t>
      </w:r>
      <w:r w:rsidRPr="00887F62">
        <w:softHyphen/>
        <w:t>lo</w:t>
      </w:r>
      <w:r w:rsidRPr="00887F62">
        <w:softHyphen/>
        <w:t>gi</w:t>
      </w:r>
      <w:r w:rsidRPr="00887F62">
        <w:softHyphen/>
        <w:t>jos, jos yra daug efek</w:t>
      </w:r>
      <w:r w:rsidRPr="00887F62">
        <w:softHyphen/>
        <w:t>ty</w:t>
      </w:r>
      <w:r w:rsidRPr="00887F62">
        <w:softHyphen/>
        <w:t>ves</w:t>
      </w:r>
      <w:r w:rsidRPr="00887F62">
        <w:softHyphen/>
        <w:t>nės, jos daug sau</w:t>
      </w:r>
      <w:r w:rsidRPr="00887F62">
        <w:softHyphen/>
        <w:t>ges</w:t>
      </w:r>
      <w:r w:rsidRPr="00887F62">
        <w:softHyphen/>
        <w:t>nės. To</w:t>
      </w:r>
      <w:r w:rsidRPr="00887F62">
        <w:softHyphen/>
        <w:t>dėl pa</w:t>
      </w:r>
      <w:r w:rsidRPr="00887F62">
        <w:softHyphen/>
        <w:t>da</w:t>
      </w:r>
      <w:r w:rsidRPr="00887F62">
        <w:softHyphen/>
        <w:t>ry</w:t>
      </w:r>
      <w:r w:rsidRPr="00887F62">
        <w:softHyphen/>
        <w:t>ki</w:t>
      </w:r>
      <w:r w:rsidRPr="00887F62">
        <w:softHyphen/>
        <w:t>me ši</w:t>
      </w:r>
      <w:r w:rsidRPr="00887F62">
        <w:softHyphen/>
        <w:t>tą spren</w:t>
      </w:r>
      <w:r w:rsidRPr="00887F62">
        <w:softHyphen/>
        <w:t>di</w:t>
      </w:r>
      <w:r w:rsidRPr="00887F62">
        <w:softHyphen/>
        <w:t>mą vi</w:t>
      </w:r>
      <w:r w:rsidRPr="00887F62">
        <w:softHyphen/>
        <w:t>si kar</w:t>
      </w:r>
      <w:r w:rsidRPr="00887F62">
        <w:softHyphen/>
        <w:t>tu ir ga</w:t>
      </w:r>
      <w:r w:rsidRPr="00887F62">
        <w:softHyphen/>
        <w:t>lė</w:t>
      </w:r>
      <w:r w:rsidRPr="00887F62">
        <w:softHyphen/>
        <w:t>si</w:t>
      </w:r>
      <w:r w:rsidRPr="00887F62">
        <w:softHyphen/>
        <w:t>me pa</w:t>
      </w:r>
      <w:r w:rsidRPr="00887F62">
        <w:softHyphen/>
        <w:t>klo</w:t>
      </w:r>
      <w:r w:rsidRPr="00887F62">
        <w:softHyphen/>
        <w:t>ti ke</w:t>
      </w:r>
      <w:r w:rsidRPr="00887F62">
        <w:softHyphen/>
        <w:t>lią dar stip</w:t>
      </w:r>
      <w:r w:rsidRPr="00887F62">
        <w:softHyphen/>
        <w:t>res</w:t>
      </w:r>
      <w:r w:rsidRPr="00887F62">
        <w:softHyphen/>
        <w:t>nei vals</w:t>
      </w:r>
      <w:r w:rsidRPr="00887F62">
        <w:softHyphen/>
        <w:t>ty</w:t>
      </w:r>
      <w:r w:rsidRPr="00887F62">
        <w:softHyphen/>
        <w:t>bei, dar stip</w:t>
      </w:r>
      <w:r w:rsidRPr="00887F62">
        <w:softHyphen/>
        <w:t>res</w:t>
      </w:r>
      <w:r w:rsidRPr="00887F62">
        <w:softHyphen/>
        <w:t>nei mū</w:t>
      </w:r>
      <w:r w:rsidRPr="00887F62">
        <w:softHyphen/>
        <w:t>sų Lie</w:t>
      </w:r>
      <w:r w:rsidRPr="00887F62">
        <w:softHyphen/>
        <w:t>tu</w:t>
      </w:r>
      <w:r w:rsidRPr="00887F62">
        <w:softHyphen/>
        <w:t>vos gy</w:t>
      </w:r>
      <w:r w:rsidRPr="00887F62">
        <w:softHyphen/>
        <w:t>ny</w:t>
      </w:r>
      <w:r w:rsidRPr="00887F62">
        <w:softHyphen/>
        <w:t>bai. La</w:t>
      </w:r>
      <w:r w:rsidRPr="00887F62">
        <w:softHyphen/>
        <w:t>bai ačiū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prieš – V. Ąžuo</w:t>
      </w:r>
      <w:r w:rsidRPr="00887F62">
        <w:softHyphen/>
        <w:t>la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ĄŽUOL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VŽSF</w:t>
      </w:r>
      <w:r w:rsidRPr="00D31BB1">
        <w:rPr>
          <w:sz w:val="20"/>
        </w:rPr>
        <w:t>)</w:t>
      </w:r>
      <w:r w:rsidRPr="00887F62">
        <w:t>. Jei</w:t>
      </w:r>
      <w:r w:rsidRPr="00887F62">
        <w:softHyphen/>
        <w:t>gu žiū</w:t>
      </w:r>
      <w:r w:rsidRPr="00887F62">
        <w:softHyphen/>
        <w:t>rė</w:t>
      </w:r>
      <w:r w:rsidRPr="00887F62">
        <w:softHyphen/>
        <w:t>tu</w:t>
      </w:r>
      <w:r w:rsidRPr="00887F62">
        <w:softHyphen/>
        <w:t>me lo</w:t>
      </w:r>
      <w:r w:rsidRPr="00887F62">
        <w:softHyphen/>
        <w:t>giš</w:t>
      </w:r>
      <w:r w:rsidRPr="00887F62">
        <w:softHyphen/>
        <w:t>kai, virš 100 ša</w:t>
      </w:r>
      <w:r w:rsidRPr="00887F62">
        <w:softHyphen/>
        <w:t>lių, ku</w:t>
      </w:r>
      <w:r w:rsidRPr="00887F62">
        <w:softHyphen/>
        <w:t>rios su šia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a, yra kvai</w:t>
      </w:r>
      <w:r w:rsidRPr="00887F62">
        <w:softHyphen/>
        <w:t>los, ta</w:t>
      </w:r>
      <w:r w:rsidRPr="00887F62">
        <w:softHyphen/>
        <w:t>da taip iš</w:t>
      </w:r>
      <w:r w:rsidRPr="00887F62">
        <w:softHyphen/>
        <w:t>ei</w:t>
      </w:r>
      <w:r w:rsidRPr="00887F62">
        <w:softHyphen/>
        <w:t>tų. Ten vi</w:t>
      </w:r>
      <w:r w:rsidRPr="00887F62">
        <w:softHyphen/>
        <w:t>sur yra aiš</w:t>
      </w:r>
      <w:r w:rsidRPr="00887F62">
        <w:softHyphen/>
        <w:t>kiai pa</w:t>
      </w:r>
      <w:r w:rsidRPr="00887F62">
        <w:softHyphen/>
        <w:t>sa</w:t>
      </w:r>
      <w:r w:rsidRPr="00887F62">
        <w:softHyphen/>
        <w:t>ky</w:t>
      </w:r>
      <w:r w:rsidRPr="00887F62">
        <w:softHyphen/>
        <w:t>ta – dau</w:t>
      </w:r>
      <w:r w:rsidRPr="00887F62">
        <w:softHyphen/>
        <w:t>giau</w:t>
      </w:r>
      <w:r w:rsidRPr="00887F62">
        <w:softHyphen/>
        <w:t>sia nuo šių gin</w:t>
      </w:r>
      <w:r w:rsidRPr="00887F62">
        <w:softHyphen/>
        <w:t>klų nu</w:t>
      </w:r>
      <w:r w:rsidRPr="00887F62">
        <w:softHyphen/>
        <w:t>ken</w:t>
      </w:r>
      <w:r w:rsidRPr="00887F62">
        <w:softHyphen/>
        <w:t>čia ci</w:t>
      </w:r>
      <w:r w:rsidRPr="00887F62">
        <w:softHyphen/>
        <w:t>vi</w:t>
      </w:r>
      <w:r w:rsidRPr="00887F62">
        <w:softHyphen/>
        <w:t>liai. Nie</w:t>
      </w:r>
      <w:r w:rsidRPr="00887F62">
        <w:softHyphen/>
        <w:t>ko ne</w:t>
      </w:r>
      <w:r w:rsidRPr="00887F62">
        <w:softHyphen/>
        <w:t>pa</w:t>
      </w:r>
      <w:r w:rsidRPr="00887F62">
        <w:softHyphen/>
        <w:t>da</w:t>
      </w:r>
      <w:r w:rsidRPr="00887F62">
        <w:softHyphen/>
        <w:t>ry</w:t>
      </w:r>
      <w:r w:rsidRPr="00887F62">
        <w:softHyphen/>
        <w:t>si, va</w:t>
      </w:r>
      <w:r w:rsidRPr="00887F62">
        <w:softHyphen/>
        <w:t>di</w:t>
      </w:r>
      <w:r w:rsidRPr="00887F62">
        <w:softHyphen/>
        <w:t>na</w:t>
      </w:r>
      <w:r w:rsidRPr="00887F62">
        <w:softHyphen/>
        <w:t>si, Lie</w:t>
      </w:r>
      <w:r w:rsidRPr="00887F62">
        <w:softHyphen/>
        <w:t>tu</w:t>
      </w:r>
      <w:r w:rsidRPr="00887F62">
        <w:softHyphen/>
        <w:t>va yra pro</w:t>
      </w:r>
      <w:r w:rsidRPr="00887F62">
        <w:softHyphen/>
        <w:t>tin</w:t>
      </w:r>
      <w:r w:rsidRPr="00887F62">
        <w:softHyphen/>
        <w:t>ges</w:t>
      </w:r>
      <w:r w:rsidRPr="00887F62">
        <w:softHyphen/>
        <w:t>nė už tą 100 ša</w:t>
      </w:r>
      <w:r w:rsidRPr="00887F62">
        <w:softHyphen/>
        <w:t>lių. Bet kie</w:t>
      </w:r>
      <w:r w:rsidR="00472EC6">
        <w:softHyphen/>
      </w:r>
      <w:r w:rsidRPr="00887F62">
        <w:t>k</w:t>
      </w:r>
      <w:r w:rsidRPr="00887F62">
        <w:softHyphen/>
        <w:t>vie</w:t>
      </w:r>
      <w:r w:rsidRPr="00887F62">
        <w:softHyphen/>
        <w:t>nas bal</w:t>
      </w:r>
      <w:r w:rsidRPr="00887F62">
        <w:softHyphen/>
        <w:t>suo</w:t>
      </w:r>
      <w:r w:rsidRPr="00887F62">
        <w:softHyphen/>
        <w:t>ja</w:t>
      </w:r>
      <w:r w:rsidRPr="00887F62">
        <w:softHyphen/>
        <w:t>me pa</w:t>
      </w:r>
      <w:r w:rsidRPr="00887F62">
        <w:softHyphen/>
        <w:t>gal są</w:t>
      </w:r>
      <w:r w:rsidRPr="00887F62">
        <w:softHyphen/>
        <w:t>ži</w:t>
      </w:r>
      <w:r w:rsidRPr="00887F62">
        <w:softHyphen/>
        <w:t>nę ir at</w:t>
      </w:r>
      <w:r w:rsidRPr="00887F62">
        <w:softHyphen/>
        <w:t>ei</w:t>
      </w:r>
      <w:r w:rsidRPr="00887F62">
        <w:softHyphen/>
        <w:t>tis pa</w:t>
      </w:r>
      <w:r w:rsidRPr="00887F62">
        <w:softHyphen/>
        <w:t>ro</w:t>
      </w:r>
      <w:r w:rsidRPr="00887F62">
        <w:softHyphen/>
        <w:t>dys, kas bu</w:t>
      </w:r>
      <w:r w:rsidRPr="00887F62">
        <w:softHyphen/>
        <w:t>vo tei</w:t>
      </w:r>
      <w:r w:rsidRPr="00887F62">
        <w:softHyphen/>
        <w:t>su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Mo</w:t>
      </w:r>
      <w:r w:rsidRPr="00887F62">
        <w:softHyphen/>
        <w:t>ty</w:t>
      </w:r>
      <w:r w:rsidRPr="00887F62">
        <w:softHyphen/>
        <w:t>vai už – V. Se</w:t>
      </w:r>
      <w:r w:rsidRPr="00887F62">
        <w:softHyphen/>
        <w:t>meš</w:t>
      </w:r>
      <w:r w:rsidRPr="00887F62">
        <w:softHyphen/>
        <w:t>ka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SEMEŠKA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Dė</w:t>
      </w:r>
      <w:r w:rsidRPr="00887F62">
        <w:softHyphen/>
        <w:t>ko</w:t>
      </w:r>
      <w:r w:rsidRPr="00887F62">
        <w:softHyphen/>
        <w:t>ju, ger</w:t>
      </w:r>
      <w:r w:rsidRPr="00887F62">
        <w:softHyphen/>
        <w:t>bia</w:t>
      </w:r>
      <w:r w:rsidRPr="00887F62">
        <w:softHyphen/>
        <w:t>ma Sei</w:t>
      </w:r>
      <w:r w:rsidRPr="00887F62">
        <w:softHyphen/>
        <w:t>mo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No</w:t>
      </w:r>
      <w:r w:rsidRPr="00887F62">
        <w:softHyphen/>
        <w:t>rė</w:t>
      </w:r>
      <w:r w:rsidRPr="00887F62">
        <w:softHyphen/>
        <w:t>čiau pa</w:t>
      </w:r>
      <w:r w:rsidRPr="00887F62">
        <w:softHyphen/>
        <w:t>sa</w:t>
      </w:r>
      <w:r w:rsidRPr="00887F62">
        <w:softHyphen/>
        <w:t>ky</w:t>
      </w:r>
      <w:r w:rsidRPr="00887F62">
        <w:softHyphen/>
        <w:t>ti, kad dau</w:t>
      </w:r>
      <w:r w:rsidRPr="00887F62">
        <w:softHyphen/>
        <w:t>giau</w:t>
      </w:r>
      <w:r w:rsidRPr="00887F62">
        <w:softHyphen/>
        <w:t>sia nuo šių gin</w:t>
      </w:r>
      <w:r w:rsidRPr="00887F62">
        <w:softHyphen/>
        <w:t>klų žūs</w:t>
      </w:r>
      <w:r w:rsidRPr="00887F62">
        <w:softHyphen/>
        <w:t>ta oku</w:t>
      </w:r>
      <w:r w:rsidRPr="00887F62">
        <w:softHyphen/>
        <w:t>pan</w:t>
      </w:r>
      <w:r w:rsidRPr="00887F62">
        <w:softHyphen/>
        <w:t>tai, tai yra prie</w:t>
      </w:r>
      <w:r w:rsidRPr="00887F62">
        <w:softHyphen/>
        <w:t>šai. Ka</w:t>
      </w:r>
      <w:r w:rsidRPr="00887F62">
        <w:softHyphen/>
        <w:t>ras Uk</w:t>
      </w:r>
      <w:r w:rsidRPr="00887F62">
        <w:softHyphen/>
        <w:t>rai</w:t>
      </w:r>
      <w:r w:rsidRPr="00887F62">
        <w:softHyphen/>
        <w:t>no</w:t>
      </w:r>
      <w:r w:rsidRPr="00887F62">
        <w:softHyphen/>
        <w:t>je pa</w:t>
      </w:r>
      <w:r w:rsidRPr="00887F62">
        <w:softHyphen/>
        <w:t>ro</w:t>
      </w:r>
      <w:r w:rsidRPr="00887F62">
        <w:softHyphen/>
        <w:t>dė, ko</w:t>
      </w:r>
      <w:r w:rsidRPr="00887F62">
        <w:softHyphen/>
        <w:t>kie</w:t>
      </w:r>
      <w:r>
        <w:t xml:space="preserve"> </w:t>
      </w:r>
      <w:r w:rsidRPr="00887F62">
        <w:t>efe</w:t>
      </w:r>
      <w:r w:rsidR="005630CF">
        <w:softHyphen/>
      </w:r>
      <w:r w:rsidRPr="00887F62">
        <w:t>k</w:t>
      </w:r>
      <w:r w:rsidRPr="00887F62">
        <w:softHyphen/>
        <w:t>ty</w:t>
      </w:r>
      <w:r w:rsidRPr="00887F62">
        <w:softHyphen/>
        <w:t>vūs yra šie šaud</w:t>
      </w:r>
      <w:r w:rsidRPr="00887F62">
        <w:softHyphen/>
        <w:t>me</w:t>
      </w:r>
      <w:r w:rsidRPr="00887F62">
        <w:softHyphen/>
        <w:t>nys, jų veiks</w:t>
      </w:r>
      <w:r w:rsidRPr="00887F62">
        <w:softHyphen/>
        <w:t>min</w:t>
      </w:r>
      <w:r w:rsidRPr="00887F62">
        <w:softHyphen/>
        <w:t>gu</w:t>
      </w:r>
      <w:r w:rsidRPr="00887F62">
        <w:softHyphen/>
        <w:t>mas be prie</w:t>
      </w:r>
      <w:r w:rsidRPr="00887F62">
        <w:softHyphen/>
        <w:t>dan</w:t>
      </w:r>
      <w:r w:rsidRPr="00887F62">
        <w:softHyphen/>
        <w:t>gos be</w:t>
      </w:r>
      <w:r w:rsidRPr="00887F62">
        <w:softHyphen/>
        <w:t>si</w:t>
      </w:r>
      <w:r w:rsidRPr="00887F62">
        <w:softHyphen/>
        <w:t>ver</w:t>
      </w:r>
      <w:r w:rsidRPr="00887F62">
        <w:softHyphen/>
        <w:t>žian</w:t>
      </w:r>
      <w:r w:rsidRPr="00887F62">
        <w:softHyphen/>
        <w:t>tiems da</w:t>
      </w:r>
      <w:r w:rsidRPr="00887F62">
        <w:softHyphen/>
        <w:t>li</w:t>
      </w:r>
      <w:r w:rsidRPr="00887F62">
        <w:softHyphen/>
        <w:t>niams yra la</w:t>
      </w:r>
      <w:r w:rsidRPr="00887F62">
        <w:softHyphen/>
        <w:t>bai di</w:t>
      </w:r>
      <w:r w:rsidRPr="00887F62">
        <w:softHyphen/>
        <w:t>de</w:t>
      </w:r>
      <w:r w:rsidRPr="00887F62">
        <w:softHyphen/>
        <w:t>lis. Uk</w:t>
      </w:r>
      <w:r w:rsidRPr="00887F62">
        <w:softHyphen/>
        <w:t>rai</w:t>
      </w:r>
      <w:r w:rsidRPr="00887F62">
        <w:softHyphen/>
        <w:t>nie</w:t>
      </w:r>
      <w:r w:rsidRPr="00887F62">
        <w:softHyphen/>
        <w:t>čių ka</w:t>
      </w:r>
      <w:r w:rsidRPr="00887F62">
        <w:softHyphen/>
        <w:t>riai lei</w:t>
      </w:r>
      <w:r w:rsidRPr="00887F62">
        <w:softHyphen/>
        <w:t>di</w:t>
      </w:r>
      <w:r w:rsidRPr="00887F62">
        <w:softHyphen/>
        <w:t>niui „The Was</w:t>
      </w:r>
      <w:r w:rsidRPr="00887F62">
        <w:softHyphen/>
        <w:t>hing</w:t>
      </w:r>
      <w:r w:rsidRPr="00887F62">
        <w:softHyphen/>
        <w:t>ton Post“ sa</w:t>
      </w:r>
      <w:r w:rsidRPr="00887F62">
        <w:softHyphen/>
        <w:t>kė, kad vie</w:t>
      </w:r>
      <w:r w:rsidRPr="00887F62">
        <w:softHyphen/>
        <w:t>nas iš pa</w:t>
      </w:r>
      <w:r w:rsidRPr="00887F62">
        <w:softHyphen/>
        <w:t>grin</w:t>
      </w:r>
      <w:r w:rsidRPr="00887F62">
        <w:softHyphen/>
        <w:t>di</w:t>
      </w:r>
      <w:r w:rsidRPr="00887F62">
        <w:softHyphen/>
        <w:t>nių to</w:t>
      </w:r>
      <w:r w:rsidRPr="00887F62">
        <w:softHyphen/>
        <w:t>kios amu</w:t>
      </w:r>
      <w:r w:rsidRPr="00887F62">
        <w:softHyphen/>
        <w:t>ni</w:t>
      </w:r>
      <w:r w:rsidRPr="00887F62">
        <w:softHyphen/>
        <w:t>ci</w:t>
      </w:r>
      <w:r w:rsidRPr="00887F62">
        <w:softHyphen/>
        <w:t>jos pri</w:t>
      </w:r>
      <w:r w:rsidRPr="00887F62">
        <w:softHyphen/>
        <w:t>va</w:t>
      </w:r>
      <w:r w:rsidRPr="00887F62">
        <w:softHyphen/>
        <w:t>lu</w:t>
      </w:r>
      <w:r w:rsidRPr="00887F62">
        <w:softHyphen/>
        <w:t>mų, kad ru</w:t>
      </w:r>
      <w:r w:rsidRPr="00887F62">
        <w:softHyphen/>
        <w:t>sai bi</w:t>
      </w:r>
      <w:r w:rsidRPr="00887F62">
        <w:softHyphen/>
        <w:t>jo reng</w:t>
      </w:r>
      <w:r w:rsidRPr="00887F62">
        <w:softHyphen/>
        <w:t>ti nau</w:t>
      </w:r>
      <w:r w:rsidRPr="00887F62">
        <w:softHyphen/>
        <w:t>jas ata</w:t>
      </w:r>
      <w:r w:rsidRPr="00887F62">
        <w:softHyphen/>
        <w:t xml:space="preserve">kas. </w:t>
      </w:r>
    </w:p>
    <w:p w:rsidR="00BA26DE" w:rsidRPr="00887F62" w:rsidRDefault="00BA26DE" w:rsidP="00BA26DE">
      <w:pPr>
        <w:pStyle w:val="Roman"/>
      </w:pPr>
      <w:r w:rsidRPr="00887F62">
        <w:t>Mū</w:t>
      </w:r>
      <w:r w:rsidRPr="00887F62">
        <w:softHyphen/>
        <w:t>sų kai</w:t>
      </w:r>
      <w:r w:rsidRPr="00887F62">
        <w:softHyphen/>
        <w:t>my</w:t>
      </w:r>
      <w:r w:rsidRPr="00887F62">
        <w:softHyphen/>
        <w:t>nės Len</w:t>
      </w:r>
      <w:r w:rsidRPr="00887F62">
        <w:softHyphen/>
        <w:t>ki</w:t>
      </w:r>
      <w:r w:rsidRPr="00887F62">
        <w:softHyphen/>
        <w:t>ja, Lat</w:t>
      </w:r>
      <w:r w:rsidRPr="00887F62">
        <w:softHyphen/>
        <w:t>vi</w:t>
      </w:r>
      <w:r w:rsidRPr="00887F62">
        <w:softHyphen/>
        <w:t>ja, Es</w:t>
      </w:r>
      <w:r w:rsidRPr="00887F62">
        <w:softHyphen/>
        <w:t>ti</w:t>
      </w:r>
      <w:r w:rsidRPr="00887F62">
        <w:softHyphen/>
        <w:t>ja, Suo</w:t>
      </w:r>
      <w:r w:rsidRPr="00887F62">
        <w:softHyphen/>
        <w:t>mi</w:t>
      </w:r>
      <w:r w:rsidRPr="00887F62">
        <w:softHyphen/>
        <w:t>ja, Ru</w:t>
      </w:r>
      <w:r w:rsidRPr="00887F62">
        <w:softHyphen/>
        <w:t>mu</w:t>
      </w:r>
      <w:r w:rsidRPr="00887F62">
        <w:softHyphen/>
        <w:t>ni</w:t>
      </w:r>
      <w:r w:rsidRPr="00887F62">
        <w:softHyphen/>
        <w:t>ja taip pat nė</w:t>
      </w:r>
      <w:r w:rsidRPr="00887F62">
        <w:softHyphen/>
        <w:t>ra pri</w:t>
      </w:r>
      <w:r w:rsidRPr="00887F62">
        <w:softHyphen/>
        <w:t>si</w:t>
      </w:r>
      <w:r w:rsidRPr="00887F62">
        <w:softHyphen/>
        <w:t>jun</w:t>
      </w:r>
      <w:r w:rsidRPr="00887F62">
        <w:softHyphen/>
        <w:t>gu</w:t>
      </w:r>
      <w:r w:rsidRPr="00887F62">
        <w:softHyphen/>
        <w:t>sios prie šios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. Ži</w:t>
      </w:r>
      <w:r w:rsidRPr="00887F62">
        <w:softHyphen/>
        <w:t>no</w:t>
      </w:r>
      <w:r w:rsidRPr="00887F62">
        <w:softHyphen/>
        <w:t>ma, kad ide</w:t>
      </w:r>
      <w:r w:rsidRPr="00887F62">
        <w:softHyphen/>
        <w:t>a</w:t>
      </w:r>
      <w:r w:rsidRPr="00887F62">
        <w:softHyphen/>
        <w:t>lios tai</w:t>
      </w:r>
      <w:r w:rsidRPr="00887F62">
        <w:softHyphen/>
        <w:t>kos at</w:t>
      </w:r>
      <w:r w:rsidRPr="00887F62">
        <w:softHyphen/>
        <w:t>ve</w:t>
      </w:r>
      <w:r w:rsidRPr="00887F62">
        <w:softHyphen/>
        <w:t>ju mums ne</w:t>
      </w:r>
      <w:r w:rsidRPr="00887F62">
        <w:softHyphen/>
        <w:t>rei</w:t>
      </w:r>
      <w:r w:rsidRPr="00887F62">
        <w:softHyphen/>
        <w:t>kė</w:t>
      </w:r>
      <w:r w:rsidRPr="00887F62">
        <w:softHyphen/>
        <w:t>tų net svars</w:t>
      </w:r>
      <w:r w:rsidRPr="00887F62">
        <w:softHyphen/>
        <w:t>ty</w:t>
      </w:r>
      <w:r w:rsidRPr="00887F62">
        <w:softHyphen/>
        <w:t>ti. Ta</w:t>
      </w:r>
      <w:r w:rsidRPr="00887F62">
        <w:softHyphen/>
        <w:t>čiau mes gy</w:t>
      </w:r>
      <w:r w:rsidRPr="00887F62">
        <w:softHyphen/>
        <w:t>ve</w:t>
      </w:r>
      <w:r w:rsidRPr="00887F62">
        <w:softHyphen/>
        <w:t>na</w:t>
      </w:r>
      <w:r w:rsidRPr="00887F62">
        <w:softHyphen/>
        <w:t>me to</w:t>
      </w:r>
      <w:r w:rsidRPr="00887F62">
        <w:softHyphen/>
        <w:t>kio</w:t>
      </w:r>
      <w:r w:rsidRPr="00887F62">
        <w:softHyphen/>
        <w:t>je ge</w:t>
      </w:r>
      <w:r w:rsidRPr="00887F62">
        <w:softHyphen/>
        <w:t>o</w:t>
      </w:r>
      <w:r w:rsidRPr="00887F62">
        <w:softHyphen/>
        <w:t>po</w:t>
      </w:r>
      <w:r w:rsidRPr="00887F62">
        <w:softHyphen/>
        <w:t>li</w:t>
      </w:r>
      <w:r w:rsidRPr="00887F62">
        <w:softHyphen/>
        <w:t>ti</w:t>
      </w:r>
      <w:r w:rsidRPr="00887F62">
        <w:softHyphen/>
        <w:t>nė</w:t>
      </w:r>
      <w:r w:rsidRPr="00887F62">
        <w:softHyphen/>
        <w:t>je pa</w:t>
      </w:r>
      <w:r w:rsidRPr="00887F62">
        <w:softHyphen/>
        <w:t>dė</w:t>
      </w:r>
      <w:r w:rsidRPr="00887F62">
        <w:softHyphen/>
        <w:t>ty</w:t>
      </w:r>
      <w:r w:rsidRPr="00887F62">
        <w:softHyphen/>
        <w:t>je, kad ag</w:t>
      </w:r>
      <w:r w:rsidRPr="00887F62">
        <w:softHyphen/>
        <w:t>re</w:t>
      </w:r>
      <w:r w:rsidRPr="00887F62">
        <w:softHyphen/>
        <w:t>si</w:t>
      </w:r>
      <w:r w:rsidRPr="00887F62">
        <w:softHyphen/>
        <w:t>ja prieš mus nu</w:t>
      </w:r>
      <w:r w:rsidRPr="00887F62">
        <w:softHyphen/>
        <w:t>kreip</w:t>
      </w:r>
      <w:r w:rsidRPr="00887F62">
        <w:softHyphen/>
        <w:t>ta jau da</w:t>
      </w:r>
      <w:r w:rsidRPr="00887F62">
        <w:softHyphen/>
        <w:t>bar, hib</w:t>
      </w:r>
      <w:r w:rsidRPr="00887F62">
        <w:softHyphen/>
        <w:t>ri</w:t>
      </w:r>
      <w:r w:rsidRPr="00887F62">
        <w:softHyphen/>
        <w:t>di</w:t>
      </w:r>
      <w:r w:rsidRPr="00887F62">
        <w:softHyphen/>
        <w:t>nės ata</w:t>
      </w:r>
      <w:r w:rsidRPr="00887F62">
        <w:softHyphen/>
        <w:t>kos vyks</w:t>
      </w:r>
      <w:r w:rsidRPr="00887F62">
        <w:softHyphen/>
        <w:t>ta, ir la</w:t>
      </w:r>
      <w:r w:rsidRPr="00887F62">
        <w:softHyphen/>
        <w:t>bai svar</w:t>
      </w:r>
      <w:r w:rsidRPr="00887F62">
        <w:softHyphen/>
        <w:t>bu mū</w:t>
      </w:r>
      <w:r w:rsidRPr="00887F62">
        <w:softHyphen/>
        <w:t>sų ar</w:t>
      </w:r>
      <w:r w:rsidRPr="00887F62">
        <w:softHyphen/>
        <w:t>se</w:t>
      </w:r>
      <w:r w:rsidRPr="00887F62">
        <w:softHyphen/>
        <w:t>na</w:t>
      </w:r>
      <w:r w:rsidRPr="00887F62">
        <w:softHyphen/>
        <w:t>le tu</w:t>
      </w:r>
      <w:r w:rsidRPr="00887F62">
        <w:softHyphen/>
        <w:t>rė</w:t>
      </w:r>
      <w:r w:rsidRPr="00887F62">
        <w:softHyphen/>
        <w:t>ti ir ga</w:t>
      </w:r>
      <w:r w:rsidRPr="00887F62">
        <w:softHyphen/>
        <w:t>li</w:t>
      </w:r>
      <w:r w:rsidRPr="00887F62">
        <w:softHyphen/>
        <w:t>my</w:t>
      </w:r>
      <w:r w:rsidRPr="00887F62">
        <w:softHyphen/>
        <w:t>bę ap</w:t>
      </w:r>
      <w:r w:rsidRPr="00887F62">
        <w:softHyphen/>
        <w:t>si</w:t>
      </w:r>
      <w:r w:rsidRPr="00887F62">
        <w:softHyphen/>
        <w:t>gin</w:t>
      </w:r>
      <w:r w:rsidRPr="00887F62">
        <w:softHyphen/>
        <w:t>ti su ka</w:t>
      </w:r>
      <w:r w:rsidRPr="00887F62">
        <w:softHyphen/>
        <w:t>se</w:t>
      </w:r>
      <w:r w:rsidRPr="00887F62">
        <w:softHyphen/>
        <w:t>ti</w:t>
      </w:r>
      <w:r w:rsidRPr="00887F62">
        <w:softHyphen/>
        <w:t>niais šaud</w:t>
      </w:r>
      <w:r w:rsidRPr="00887F62">
        <w:softHyphen/>
        <w:t>me</w:t>
      </w:r>
      <w:r w:rsidRPr="00887F62">
        <w:softHyphen/>
        <w:t>ni</w:t>
      </w:r>
      <w:r w:rsidRPr="00887F62">
        <w:softHyphen/>
        <w:t>mis, nai</w:t>
      </w:r>
      <w:r w:rsidRPr="00887F62">
        <w:softHyphen/>
        <w:t>kin</w:t>
      </w:r>
      <w:r w:rsidRPr="00887F62">
        <w:softHyphen/>
        <w:t>ti gy</w:t>
      </w:r>
      <w:r w:rsidRPr="00887F62">
        <w:softHyphen/>
        <w:t>vą</w:t>
      </w:r>
      <w:r w:rsidRPr="00887F62">
        <w:softHyphen/>
        <w:t>ją jė</w:t>
      </w:r>
      <w:r w:rsidRPr="00887F62">
        <w:softHyphen/>
        <w:t>gą. To</w:t>
      </w:r>
      <w:r w:rsidRPr="00887F62">
        <w:softHyphen/>
        <w:t>dėl kvie</w:t>
      </w:r>
      <w:r w:rsidRPr="00887F62">
        <w:softHyphen/>
        <w:t>čiu, ko</w:t>
      </w:r>
      <w:r w:rsidRPr="00887F62">
        <w:softHyphen/>
        <w:t>le</w:t>
      </w:r>
      <w:r w:rsidRPr="00887F62">
        <w:softHyphen/>
        <w:t>gos, ne</w:t>
      </w:r>
      <w:r w:rsidRPr="00887F62">
        <w:softHyphen/>
        <w:t>dve</w:t>
      </w:r>
      <w:r w:rsidRPr="00887F62">
        <w:softHyphen/>
        <w:t>jo</w:t>
      </w:r>
      <w:r w:rsidRPr="00887F62">
        <w:softHyphen/>
        <w:t>ti, bal</w:t>
      </w:r>
      <w:r w:rsidRPr="00887F62">
        <w:softHyphen/>
        <w:t>suo</w:t>
      </w:r>
      <w:r w:rsidRPr="00887F62">
        <w:softHyphen/>
        <w:t>ti už ir pa</w:t>
      </w:r>
      <w:r w:rsidRPr="00887F62">
        <w:softHyphen/>
        <w:t>dė</w:t>
      </w:r>
      <w:r w:rsidRPr="00887F62">
        <w:softHyphen/>
        <w:t>ti mū</w:t>
      </w:r>
      <w:r w:rsidRPr="00887F62">
        <w:softHyphen/>
        <w:t>sų kraš</w:t>
      </w:r>
      <w:r w:rsidRPr="00887F62">
        <w:softHyphen/>
        <w:t>to ap</w:t>
      </w:r>
      <w:r w:rsidRPr="00887F62">
        <w:softHyphen/>
        <w:t>sau</w:t>
      </w:r>
      <w:r w:rsidRPr="00887F62">
        <w:softHyphen/>
        <w:t>gai, mū</w:t>
      </w:r>
      <w:r w:rsidRPr="00887F62">
        <w:softHyphen/>
        <w:t>sų ka</w:t>
      </w:r>
      <w:r w:rsidRPr="00887F62">
        <w:softHyphen/>
        <w:t>riuo</w:t>
      </w:r>
      <w:r w:rsidRPr="00887F62">
        <w:softHyphen/>
        <w:t>me</w:t>
      </w:r>
      <w:r w:rsidRPr="00887F62">
        <w:softHyphen/>
        <w:t>nei la</w:t>
      </w:r>
      <w:r w:rsidRPr="00887F62">
        <w:softHyphen/>
        <w:t>biau gin</w:t>
      </w:r>
      <w:r w:rsidRPr="00887F62">
        <w:softHyphen/>
        <w:t>ti mū</w:t>
      </w:r>
      <w:r w:rsidRPr="00887F62">
        <w:softHyphen/>
        <w:t>sų ša</w:t>
      </w:r>
      <w:r w:rsidRPr="00887F62">
        <w:softHyphen/>
        <w:t>lį. Ačiū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A. Anu</w:t>
      </w:r>
      <w:r w:rsidRPr="00887F62">
        <w:softHyphen/>
        <w:t>šaus</w:t>
      </w:r>
      <w:r w:rsidRPr="00887F62">
        <w:softHyphen/>
        <w:t>kas – mo</w:t>
      </w:r>
      <w:r w:rsidRPr="00887F62">
        <w:softHyphen/>
        <w:t>ty</w:t>
      </w:r>
      <w:r w:rsidRPr="00887F62">
        <w:softHyphen/>
        <w:t>vai už.</w:t>
      </w:r>
    </w:p>
    <w:p w:rsidR="00BA26DE" w:rsidRPr="00887F62" w:rsidRDefault="00BA26DE" w:rsidP="00BA26DE">
      <w:pPr>
        <w:pStyle w:val="Roman"/>
        <w:rPr>
          <w:bCs/>
        </w:rPr>
      </w:pPr>
      <w:r w:rsidRPr="00D31BB1">
        <w:rPr>
          <w:b/>
          <w:bCs/>
          <w:sz w:val="22"/>
        </w:rPr>
        <w:t>A. ANUŠAUSK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>.</w:t>
      </w:r>
      <w:r w:rsidRPr="00887F62">
        <w:t xml:space="preserve">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ka</w:t>
      </w:r>
      <w:r w:rsidRPr="00887F62">
        <w:softHyphen/>
        <w:t>se</w:t>
      </w:r>
      <w:r w:rsidRPr="00887F62">
        <w:softHyphen/>
        <w:t>ti</w:t>
      </w:r>
      <w:r w:rsidRPr="00887F62">
        <w:softHyphen/>
        <w:t>nius šaud</w:t>
      </w:r>
      <w:r w:rsidRPr="00887F62">
        <w:softHyphen/>
        <w:t>me</w:t>
      </w:r>
      <w:r w:rsidRPr="00887F62">
        <w:softHyphen/>
        <w:t>nis Ru</w:t>
      </w:r>
      <w:r w:rsidRPr="00887F62">
        <w:softHyphen/>
        <w:t>si</w:t>
      </w:r>
      <w:r w:rsidRPr="00887F62">
        <w:softHyphen/>
        <w:t>ja nau</w:t>
      </w:r>
      <w:r w:rsidRPr="00887F62">
        <w:softHyphen/>
        <w:t>do</w:t>
      </w:r>
      <w:r w:rsidRPr="00887F62">
        <w:softHyphen/>
        <w:t>ja prieš ci</w:t>
      </w:r>
      <w:r w:rsidRPr="00887F62">
        <w:softHyphen/>
        <w:t>vi</w:t>
      </w:r>
      <w:r w:rsidRPr="00887F62">
        <w:softHyphen/>
        <w:t>liu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us. Bu</w:t>
      </w:r>
      <w:r w:rsidRPr="00887F62">
        <w:softHyphen/>
        <w:t>vo pa</w:t>
      </w:r>
      <w:r w:rsidRPr="00887F62">
        <w:softHyphen/>
        <w:t>vyz</w:t>
      </w:r>
      <w:r w:rsidRPr="00887F62">
        <w:softHyphen/>
        <w:t>džių, kai nau</w:t>
      </w:r>
      <w:r w:rsidRPr="00887F62">
        <w:softHyphen/>
        <w:t>do</w:t>
      </w:r>
      <w:r w:rsidRPr="00887F62">
        <w:softHyphen/>
        <w:t>jo prieš Ode</w:t>
      </w:r>
      <w:r w:rsidRPr="00887F62">
        <w:softHyphen/>
        <w:t>są, Kra</w:t>
      </w:r>
      <w:r w:rsidRPr="00887F62">
        <w:softHyphen/>
        <w:t>ma</w:t>
      </w:r>
      <w:r w:rsidRPr="00887F62">
        <w:softHyphen/>
        <w:t>tors</w:t>
      </w:r>
      <w:r w:rsidRPr="00887F62">
        <w:softHyphen/>
        <w:t>ką. Tai yra dau</w:t>
      </w:r>
      <w:r w:rsidRPr="00887F62">
        <w:softHyphen/>
        <w:t>gy</w:t>
      </w:r>
      <w:r w:rsidRPr="00887F62">
        <w:softHyphen/>
        <w:t>bė pa</w:t>
      </w:r>
      <w:r w:rsidRPr="00887F62">
        <w:softHyphen/>
        <w:t>vyz</w:t>
      </w:r>
      <w:r w:rsidRPr="00887F62">
        <w:softHyphen/>
        <w:t>džių. Ru</w:t>
      </w:r>
      <w:r w:rsidRPr="00887F62">
        <w:softHyphen/>
        <w:t>si</w:t>
      </w:r>
      <w:r w:rsidRPr="00887F62">
        <w:softHyphen/>
        <w:t>ja, ži</w:t>
      </w:r>
      <w:r w:rsidRPr="00887F62">
        <w:softHyphen/>
        <w:t>no</w:t>
      </w:r>
      <w:r w:rsidRPr="00887F62">
        <w:softHyphen/>
        <w:t>ma, ne</w:t>
      </w:r>
      <w:r w:rsidRPr="00887F62">
        <w:softHyphen/>
        <w:t>si</w:t>
      </w:r>
      <w:r w:rsidRPr="00887F62">
        <w:softHyphen/>
        <w:t>ruo</w:t>
      </w:r>
      <w:r w:rsidRPr="00887F62">
        <w:softHyphen/>
        <w:t>šia lai</w:t>
      </w:r>
      <w:r w:rsidRPr="00887F62">
        <w:softHyphen/>
        <w:t>ky</w:t>
      </w:r>
      <w:r w:rsidRPr="00887F62">
        <w:softHyphen/>
        <w:t>tis tarp</w:t>
      </w:r>
      <w:r w:rsidRPr="00887F62">
        <w:softHyphen/>
        <w:t>tau</w:t>
      </w:r>
      <w:r w:rsidRPr="00887F62">
        <w:softHyphen/>
        <w:t>ti</w:t>
      </w:r>
      <w:r w:rsidRPr="00887F62">
        <w:softHyphen/>
        <w:t>nių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ų. Vi</w:t>
      </w:r>
      <w:r w:rsidRPr="00887F62">
        <w:softHyphen/>
        <w:t>sas ry</w:t>
      </w:r>
      <w:r w:rsidRPr="00887F62">
        <w:softHyphen/>
        <w:t>ti</w:t>
      </w:r>
      <w:r w:rsidRPr="00887F62">
        <w:softHyphen/>
        <w:t>nis NATO flan</w:t>
      </w:r>
      <w:r w:rsidRPr="00887F62">
        <w:softHyphen/>
        <w:t>gas nuo Suo</w:t>
      </w:r>
      <w:r w:rsidRPr="00887F62">
        <w:softHyphen/>
        <w:t>mi</w:t>
      </w:r>
      <w:r w:rsidRPr="00887F62">
        <w:softHyphen/>
        <w:t>jos iki Tur</w:t>
      </w:r>
      <w:r w:rsidRPr="00887F62">
        <w:softHyphen/>
        <w:t>ki</w:t>
      </w:r>
      <w:r w:rsidRPr="00887F62">
        <w:softHyphen/>
        <w:t>jos im</w:t>
      </w:r>
      <w:r w:rsidRPr="00887F62">
        <w:softHyphen/>
        <w:t>ti</w:t>
      </w:r>
      <w:r w:rsidRPr="00887F62">
        <w:softHyphen/>
        <w:t>nai, iš</w:t>
      </w:r>
      <w:r w:rsidRPr="00887F62">
        <w:softHyphen/>
        <w:t>sky</w:t>
      </w:r>
      <w:r w:rsidRPr="00887F62">
        <w:softHyphen/>
        <w:t>rus Lie</w:t>
      </w:r>
      <w:r w:rsidRPr="00887F62">
        <w:softHyphen/>
        <w:t>tu</w:t>
      </w:r>
      <w:r w:rsidRPr="00887F62">
        <w:softHyphen/>
        <w:t>vą, nė</w:t>
      </w:r>
      <w:r w:rsidRPr="00887F62">
        <w:softHyphen/>
        <w:t>ra šios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 da</w:t>
      </w:r>
      <w:r w:rsidRPr="00887F62">
        <w:softHyphen/>
        <w:t>ly</w:t>
      </w:r>
      <w:r w:rsidRPr="00887F62">
        <w:softHyphen/>
        <w:t>viai, </w:t>
      </w:r>
      <w:r w:rsidRPr="00887F62">
        <w:rPr>
          <w:bCs/>
        </w:rPr>
        <w:t>tai yra es</w:t>
      </w:r>
      <w:r w:rsidRPr="00887F62">
        <w:rPr>
          <w:bCs/>
        </w:rPr>
        <w:softHyphen/>
        <w:t>mi</w:t>
      </w:r>
      <w:r w:rsidRPr="00887F62">
        <w:rPr>
          <w:bCs/>
        </w:rPr>
        <w:softHyphen/>
        <w:t>nė prie</w:t>
      </w:r>
      <w:r w:rsidRPr="00887F62">
        <w:rPr>
          <w:bCs/>
        </w:rPr>
        <w:softHyphen/>
        <w:t>lai</w:t>
      </w:r>
      <w:r w:rsidRPr="00887F62">
        <w:rPr>
          <w:bCs/>
        </w:rPr>
        <w:softHyphen/>
        <w:t>da ir Li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vai ne</w:t>
      </w:r>
      <w:r w:rsidRPr="00887F62">
        <w:rPr>
          <w:bCs/>
        </w:rPr>
        <w:softHyphen/>
        <w:t>bū</w:t>
      </w:r>
      <w:r w:rsidRPr="00887F62">
        <w:rPr>
          <w:bCs/>
        </w:rPr>
        <w:softHyphen/>
        <w:t>ti šios kon</w:t>
      </w:r>
      <w:r w:rsidRPr="00887F62">
        <w:rPr>
          <w:bCs/>
        </w:rPr>
        <w:softHyphen/>
        <w:t>ven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s da</w:t>
      </w:r>
      <w:r w:rsidRPr="00887F62">
        <w:rPr>
          <w:bCs/>
        </w:rPr>
        <w:softHyphen/>
        <w:t>ly</w:t>
      </w:r>
      <w:r w:rsidRPr="00887F62">
        <w:rPr>
          <w:bCs/>
        </w:rPr>
        <w:softHyphen/>
        <w:t>ve, nes mes tu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me tu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ti amu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</w:t>
      </w:r>
      <w:r w:rsidR="00454BD7">
        <w:rPr>
          <w:bCs/>
        </w:rPr>
        <w:t>os</w:t>
      </w:r>
      <w:r w:rsidRPr="00887F62">
        <w:rPr>
          <w:bCs/>
        </w:rPr>
        <w:t>, ku</w:t>
      </w:r>
      <w:r w:rsidRPr="00887F62">
        <w:rPr>
          <w:bCs/>
        </w:rPr>
        <w:softHyphen/>
        <w:t>rios rei</w:t>
      </w:r>
      <w:r w:rsidRPr="00887F62">
        <w:rPr>
          <w:bCs/>
        </w:rPr>
        <w:softHyphen/>
        <w:t>kia 20 kar</w:t>
      </w:r>
      <w:r w:rsidRPr="00887F62">
        <w:rPr>
          <w:bCs/>
        </w:rPr>
        <w:softHyphen/>
        <w:t>tų ma</w:t>
      </w:r>
      <w:r w:rsidRPr="00887F62">
        <w:rPr>
          <w:bCs/>
        </w:rPr>
        <w:softHyphen/>
        <w:t>žiau stab</w:t>
      </w:r>
      <w:r w:rsidRPr="00887F62">
        <w:rPr>
          <w:bCs/>
        </w:rPr>
        <w:softHyphen/>
        <w:t>dant prie</w:t>
      </w:r>
      <w:r w:rsidRPr="00887F62">
        <w:rPr>
          <w:bCs/>
        </w:rPr>
        <w:softHyphen/>
        <w:t>šo di</w:t>
      </w:r>
      <w:r w:rsidRPr="00887F62">
        <w:rPr>
          <w:bCs/>
        </w:rPr>
        <w:softHyphen/>
        <w:t>de</w:t>
      </w:r>
      <w:r w:rsidRPr="00887F62">
        <w:rPr>
          <w:bCs/>
        </w:rPr>
        <w:softHyphen/>
        <w:t>les ka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nes ko</w:t>
      </w:r>
      <w:r w:rsidRPr="00887F62">
        <w:rPr>
          <w:bCs/>
        </w:rPr>
        <w:softHyphen/>
        <w:t>lo</w:t>
      </w:r>
      <w:r w:rsidRPr="00887F62">
        <w:rPr>
          <w:bCs/>
        </w:rPr>
        <w:softHyphen/>
        <w:t>nas, stab</w:t>
      </w:r>
      <w:r w:rsidRPr="00887F62">
        <w:rPr>
          <w:bCs/>
        </w:rPr>
        <w:softHyphen/>
        <w:t>dant po</w:t>
      </w:r>
      <w:r w:rsidRPr="00887F62">
        <w:rPr>
          <w:bCs/>
        </w:rPr>
        <w:softHyphen/>
        <w:t>ten</w:t>
      </w:r>
      <w:r w:rsidRPr="00887F62">
        <w:rPr>
          <w:bCs/>
        </w:rPr>
        <w:softHyphen/>
        <w:t>cia</w:t>
      </w:r>
      <w:r w:rsidRPr="00887F62">
        <w:rPr>
          <w:bCs/>
        </w:rPr>
        <w:softHyphen/>
        <w:t>lų ag</w:t>
      </w:r>
      <w:r w:rsidRPr="00887F62">
        <w:rPr>
          <w:bCs/>
        </w:rPr>
        <w:softHyphen/>
        <w:t>re</w:t>
      </w:r>
      <w:r w:rsidRPr="00887F62">
        <w:rPr>
          <w:bCs/>
        </w:rPr>
        <w:softHyphen/>
        <w:t>so</w:t>
      </w:r>
      <w:r w:rsidRPr="00887F62">
        <w:rPr>
          <w:bCs/>
        </w:rPr>
        <w:softHyphen/>
        <w:t>rių. No</w:t>
      </w:r>
      <w:r w:rsidRPr="00887F62">
        <w:rPr>
          <w:bCs/>
        </w:rPr>
        <w:softHyphen/>
        <w:t>rint su</w:t>
      </w:r>
      <w:r w:rsidRPr="00887F62">
        <w:rPr>
          <w:bCs/>
        </w:rPr>
        <w:softHyphen/>
        <w:t>kur</w:t>
      </w:r>
      <w:r w:rsidRPr="00887F62">
        <w:rPr>
          <w:bCs/>
        </w:rPr>
        <w:softHyphen/>
        <w:t>ti ši</w:t>
      </w:r>
      <w:r w:rsidRPr="00887F62">
        <w:rPr>
          <w:bCs/>
        </w:rPr>
        <w:softHyphen/>
        <w:t>tą pa</w:t>
      </w:r>
      <w:r w:rsidRPr="00887F62">
        <w:rPr>
          <w:bCs/>
        </w:rPr>
        <w:softHyphen/>
        <w:t>jė</w:t>
      </w:r>
      <w:r w:rsidRPr="00887F62">
        <w:rPr>
          <w:bCs/>
        </w:rPr>
        <w:softHyphen/>
        <w:t>gu</w:t>
      </w:r>
      <w:r w:rsidRPr="00887F62">
        <w:rPr>
          <w:bCs/>
        </w:rPr>
        <w:softHyphen/>
        <w:t>mą, rei</w:t>
      </w:r>
      <w:r w:rsidRPr="00887F62">
        <w:rPr>
          <w:bCs/>
        </w:rPr>
        <w:softHyphen/>
        <w:t>kės ne</w:t>
      </w:r>
      <w:r w:rsidRPr="00887F62">
        <w:rPr>
          <w:bCs/>
        </w:rPr>
        <w:softHyphen/>
        <w:t>ma</w:t>
      </w:r>
      <w:r w:rsidRPr="00887F62">
        <w:rPr>
          <w:bCs/>
        </w:rPr>
        <w:softHyphen/>
        <w:t>žai pa</w:t>
      </w:r>
      <w:r w:rsidRPr="00887F62">
        <w:rPr>
          <w:bCs/>
        </w:rPr>
        <w:softHyphen/>
        <w:t>stan</w:t>
      </w:r>
      <w:r w:rsidRPr="00887F62">
        <w:rPr>
          <w:bCs/>
        </w:rPr>
        <w:softHyphen/>
        <w:t>gų ir ne</w:t>
      </w:r>
      <w:r w:rsidRPr="00887F62">
        <w:rPr>
          <w:bCs/>
        </w:rPr>
        <w:softHyphen/>
        <w:t>ma</w:t>
      </w:r>
      <w:r w:rsidRPr="00887F62">
        <w:rPr>
          <w:bCs/>
        </w:rPr>
        <w:softHyphen/>
        <w:t>žai lai</w:t>
      </w:r>
      <w:r w:rsidRPr="00887F62">
        <w:rPr>
          <w:bCs/>
        </w:rPr>
        <w:softHyphen/>
        <w:t>ko. Jis ne</w:t>
      </w:r>
      <w:r w:rsidRPr="00887F62">
        <w:rPr>
          <w:bCs/>
        </w:rPr>
        <w:softHyphen/>
        <w:t>at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ras iš kar</w:t>
      </w:r>
      <w:r w:rsidRPr="00887F62">
        <w:rPr>
          <w:bCs/>
        </w:rPr>
        <w:softHyphen/>
        <w:t>to, ne</w:t>
      </w:r>
      <w:r w:rsidRPr="00887F62">
        <w:rPr>
          <w:bCs/>
        </w:rPr>
        <w:softHyphen/>
        <w:t>at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ras po pus</w:t>
      </w:r>
      <w:r w:rsidRPr="00887F62">
        <w:rPr>
          <w:bCs/>
        </w:rPr>
        <w:softHyphen/>
        <w:t>me</w:t>
      </w:r>
      <w:r w:rsidRPr="00887F62">
        <w:rPr>
          <w:bCs/>
        </w:rPr>
        <w:softHyphen/>
        <w:t>čio, ne</w:t>
      </w:r>
      <w:r w:rsidRPr="00887F62">
        <w:rPr>
          <w:bCs/>
        </w:rPr>
        <w:softHyphen/>
        <w:t>at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ras, ko ge</w:t>
      </w:r>
      <w:r w:rsidRPr="00887F62">
        <w:rPr>
          <w:bCs/>
        </w:rPr>
        <w:softHyphen/>
        <w:t>ro, ir po me</w:t>
      </w:r>
      <w:r w:rsidRPr="00887F62">
        <w:rPr>
          <w:bCs/>
        </w:rPr>
        <w:softHyphen/>
        <w:t>tų, bet šis de</w:t>
      </w:r>
      <w:r w:rsidRPr="00887F62">
        <w:rPr>
          <w:bCs/>
        </w:rPr>
        <w:softHyphen/>
        <w:t>non</w:t>
      </w:r>
      <w:r w:rsidRPr="00887F62">
        <w:rPr>
          <w:bCs/>
        </w:rPr>
        <w:softHyphen/>
        <w:t>sa</w:t>
      </w:r>
      <w:r w:rsidRPr="00887F62">
        <w:rPr>
          <w:bCs/>
        </w:rPr>
        <w:softHyphen/>
        <w:t>vi</w:t>
      </w:r>
      <w:r w:rsidRPr="00887F62">
        <w:rPr>
          <w:bCs/>
        </w:rPr>
        <w:softHyphen/>
        <w:t>mas su</w:t>
      </w:r>
      <w:r w:rsidRPr="00887F62">
        <w:rPr>
          <w:bCs/>
        </w:rPr>
        <w:softHyphen/>
        <w:t>da</w:t>
      </w:r>
      <w:r w:rsidRPr="00887F62">
        <w:rPr>
          <w:bCs/>
        </w:rPr>
        <w:softHyphen/>
        <w:t>ro prie</w:t>
      </w:r>
      <w:r w:rsidRPr="00887F62">
        <w:rPr>
          <w:bCs/>
        </w:rPr>
        <w:softHyphen/>
        <w:t>lai</w:t>
      </w:r>
      <w:r w:rsidRPr="00887F62">
        <w:rPr>
          <w:bCs/>
        </w:rPr>
        <w:softHyphen/>
        <w:t>das ir mū</w:t>
      </w:r>
      <w:r w:rsidRPr="00887F62">
        <w:rPr>
          <w:bCs/>
        </w:rPr>
        <w:softHyphen/>
        <w:t>sų ka</w:t>
      </w:r>
      <w:r w:rsidRPr="00887F62">
        <w:rPr>
          <w:bCs/>
        </w:rPr>
        <w:softHyphen/>
        <w:t>riams su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pa</w:t>
      </w:r>
      <w:r w:rsidRPr="00887F62">
        <w:rPr>
          <w:bCs/>
        </w:rPr>
        <w:softHyphen/>
        <w:t>žin</w:t>
      </w:r>
      <w:r w:rsidRPr="00887F62">
        <w:rPr>
          <w:bCs/>
        </w:rPr>
        <w:softHyphen/>
        <w:t>ti su ka</w:t>
      </w:r>
      <w:r w:rsidRPr="00887F62">
        <w:rPr>
          <w:bCs/>
        </w:rPr>
        <w:softHyphen/>
        <w:t>se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niais šaud</w:t>
      </w:r>
      <w:r w:rsidRPr="00887F62">
        <w:rPr>
          <w:bCs/>
        </w:rPr>
        <w:softHyphen/>
        <w:t>me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mis. P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žiū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ti, kaip juos ga</w:t>
      </w:r>
      <w:r w:rsidRPr="00887F62">
        <w:rPr>
          <w:bCs/>
        </w:rPr>
        <w:softHyphen/>
        <w:t>li</w:t>
      </w:r>
      <w:r w:rsidRPr="00887F62">
        <w:rPr>
          <w:bCs/>
        </w:rPr>
        <w:softHyphen/>
        <w:t>ma iš</w:t>
      </w:r>
      <w:r w:rsidRPr="00887F62">
        <w:rPr>
          <w:bCs/>
        </w:rPr>
        <w:softHyphen/>
        <w:t>mi</w:t>
      </w:r>
      <w:r w:rsidRPr="00887F62">
        <w:rPr>
          <w:bCs/>
        </w:rPr>
        <w:softHyphen/>
        <w:t>nuo</w:t>
      </w:r>
      <w:r w:rsidRPr="00887F62">
        <w:rPr>
          <w:bCs/>
        </w:rPr>
        <w:softHyphen/>
        <w:t>ti, ži</w:t>
      </w:r>
      <w:r w:rsidRPr="00887F62">
        <w:rPr>
          <w:bCs/>
        </w:rPr>
        <w:softHyphen/>
        <w:t>nant, kad Ru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ja juos nau</w:t>
      </w:r>
      <w:r w:rsidRPr="00887F62">
        <w:rPr>
          <w:bCs/>
        </w:rPr>
        <w:softHyphen/>
        <w:t>do</w:t>
      </w:r>
      <w:r w:rsidRPr="00887F62">
        <w:rPr>
          <w:bCs/>
        </w:rPr>
        <w:softHyphen/>
        <w:t>ja</w:t>
      </w:r>
      <w:r w:rsidR="00EC1A9C">
        <w:rPr>
          <w:bCs/>
        </w:rPr>
        <w:t>.</w:t>
      </w:r>
      <w:r w:rsidRPr="00887F62">
        <w:rPr>
          <w:bCs/>
        </w:rPr>
        <w:t xml:space="preserve"> </w:t>
      </w:r>
      <w:r w:rsidR="00EC1A9C">
        <w:rPr>
          <w:bCs/>
        </w:rPr>
        <w:t>T</w:t>
      </w:r>
      <w:r w:rsidRPr="00887F62">
        <w:rPr>
          <w:bCs/>
        </w:rPr>
        <w:t>o</w:t>
      </w:r>
      <w:r w:rsidRPr="00887F62">
        <w:rPr>
          <w:bCs/>
        </w:rPr>
        <w:softHyphen/>
        <w:t>dėl tarp</w:t>
      </w:r>
      <w:r w:rsidRPr="00887F62">
        <w:rPr>
          <w:bCs/>
        </w:rPr>
        <w:softHyphen/>
        <w:t>tau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nėms or</w:t>
      </w:r>
      <w:r w:rsidRPr="00887F62">
        <w:rPr>
          <w:bCs/>
        </w:rPr>
        <w:softHyphen/>
        <w:t>ga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za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ms, ku</w:t>
      </w:r>
      <w:r w:rsidRPr="00887F62">
        <w:rPr>
          <w:bCs/>
        </w:rPr>
        <w:softHyphen/>
        <w:t>rios p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sa</w:t>
      </w:r>
      <w:r w:rsidRPr="00887F62">
        <w:rPr>
          <w:bCs/>
        </w:rPr>
        <w:softHyphen/>
        <w:t>ko prieš p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trau</w:t>
      </w:r>
      <w:r w:rsidRPr="00887F62">
        <w:rPr>
          <w:bCs/>
        </w:rPr>
        <w:softHyphen/>
        <w:t>ki</w:t>
      </w:r>
      <w:r w:rsidRPr="00887F62">
        <w:rPr>
          <w:bCs/>
        </w:rPr>
        <w:softHyphen/>
        <w:t>mą iš šios kon</w:t>
      </w:r>
      <w:r w:rsidRPr="00887F62">
        <w:rPr>
          <w:bCs/>
        </w:rPr>
        <w:softHyphen/>
        <w:t>ven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s</w:t>
      </w:r>
      <w:r w:rsidR="0094640D">
        <w:rPr>
          <w:bCs/>
        </w:rPr>
        <w:t>,</w:t>
      </w:r>
      <w:r w:rsidRPr="00887F62">
        <w:rPr>
          <w:bCs/>
        </w:rPr>
        <w:t xml:space="preserve"> aš tu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čiau pa</w:t>
      </w:r>
      <w:r w:rsidRPr="00887F62">
        <w:rPr>
          <w:bCs/>
        </w:rPr>
        <w:softHyphen/>
        <w:t>ta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mą ir dar kar</w:t>
      </w:r>
      <w:r w:rsidRPr="00887F62">
        <w:rPr>
          <w:bCs/>
        </w:rPr>
        <w:softHyphen/>
        <w:t>tą tie</w:t>
      </w:r>
      <w:r w:rsidRPr="00887F62">
        <w:rPr>
          <w:bCs/>
        </w:rPr>
        <w:softHyphen/>
        <w:t>siog ak</w:t>
      </w:r>
      <w:r w:rsidRPr="00887F62">
        <w:rPr>
          <w:bCs/>
        </w:rPr>
        <w:softHyphen/>
        <w:t>cen</w:t>
      </w:r>
      <w:r w:rsidRPr="00887F62">
        <w:rPr>
          <w:bCs/>
        </w:rPr>
        <w:softHyphen/>
        <w:t>tuo</w:t>
      </w:r>
      <w:r w:rsidRPr="00887F62">
        <w:rPr>
          <w:bCs/>
        </w:rPr>
        <w:softHyphen/>
        <w:t>ti, daug kar</w:t>
      </w:r>
      <w:r w:rsidRPr="00887F62">
        <w:rPr>
          <w:bCs/>
        </w:rPr>
        <w:softHyphen/>
        <w:t>tų ak</w:t>
      </w:r>
      <w:r w:rsidRPr="00887F62">
        <w:rPr>
          <w:bCs/>
        </w:rPr>
        <w:softHyphen/>
        <w:t>cen</w:t>
      </w:r>
      <w:r w:rsidRPr="00887F62">
        <w:rPr>
          <w:bCs/>
        </w:rPr>
        <w:softHyphen/>
        <w:t>tuo</w:t>
      </w:r>
      <w:r w:rsidRPr="00887F62">
        <w:rPr>
          <w:bCs/>
        </w:rPr>
        <w:softHyphen/>
        <w:t>ti Ru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jos nau</w:t>
      </w:r>
      <w:r w:rsidRPr="00887F62">
        <w:rPr>
          <w:bCs/>
        </w:rPr>
        <w:softHyphen/>
        <w:t>do</w:t>
      </w:r>
      <w:r w:rsidRPr="00887F62">
        <w:rPr>
          <w:bCs/>
        </w:rPr>
        <w:softHyphen/>
        <w:t>ja</w:t>
      </w:r>
      <w:r w:rsidRPr="00887F62">
        <w:rPr>
          <w:bCs/>
        </w:rPr>
        <w:softHyphen/>
        <w:t>mus ka</w:t>
      </w:r>
      <w:r w:rsidRPr="00887F62">
        <w:rPr>
          <w:bCs/>
        </w:rPr>
        <w:softHyphen/>
        <w:t>se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nius šaud</w:t>
      </w:r>
      <w:r w:rsidRPr="00887F62">
        <w:rPr>
          <w:bCs/>
        </w:rPr>
        <w:softHyphen/>
        <w:t>me</w:t>
      </w:r>
      <w:r w:rsidRPr="00887F62">
        <w:rPr>
          <w:bCs/>
        </w:rPr>
        <w:softHyphen/>
        <w:t>nis, pa</w:t>
      </w:r>
      <w:r w:rsidRPr="00887F62">
        <w:rPr>
          <w:bCs/>
        </w:rPr>
        <w:softHyphen/>
        <w:t>se</w:t>
      </w:r>
      <w:r w:rsidRPr="00887F62">
        <w:rPr>
          <w:bCs/>
        </w:rPr>
        <w:softHyphen/>
        <w:t>nu</w:t>
      </w:r>
      <w:r w:rsidRPr="00887F62">
        <w:rPr>
          <w:bCs/>
        </w:rPr>
        <w:softHyphen/>
        <w:t>sius ka</w:t>
      </w:r>
      <w:r w:rsidRPr="00887F62">
        <w:rPr>
          <w:bCs/>
        </w:rPr>
        <w:softHyphen/>
        <w:t>se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nius šaud</w:t>
      </w:r>
      <w:r w:rsidRPr="00887F62">
        <w:rPr>
          <w:bCs/>
        </w:rPr>
        <w:softHyphen/>
        <w:t>me</w:t>
      </w:r>
      <w:r w:rsidRPr="00887F62">
        <w:rPr>
          <w:bCs/>
        </w:rPr>
        <w:softHyphen/>
        <w:t>nis, ku</w:t>
      </w:r>
      <w:r w:rsidRPr="00887F62">
        <w:rPr>
          <w:bCs/>
        </w:rPr>
        <w:softHyphen/>
        <w:t>riuos jie uti</w:t>
      </w:r>
      <w:r w:rsidRPr="00887F62">
        <w:rPr>
          <w:bCs/>
        </w:rPr>
        <w:softHyphen/>
        <w:t>li</w:t>
      </w:r>
      <w:r w:rsidRPr="00887F62">
        <w:rPr>
          <w:bCs/>
        </w:rPr>
        <w:softHyphen/>
        <w:t>zuo</w:t>
      </w:r>
      <w:r w:rsidRPr="00887F62">
        <w:rPr>
          <w:bCs/>
        </w:rPr>
        <w:softHyphen/>
        <w:t>ja Uk</w:t>
      </w:r>
      <w:r w:rsidRPr="00887F62">
        <w:rPr>
          <w:bCs/>
        </w:rPr>
        <w:softHyphen/>
        <w:t>rai</w:t>
      </w:r>
      <w:r w:rsidRPr="00887F62">
        <w:rPr>
          <w:bCs/>
        </w:rPr>
        <w:softHyphen/>
        <w:t>no</w:t>
      </w:r>
      <w:r w:rsidRPr="00887F62">
        <w:rPr>
          <w:bCs/>
        </w:rPr>
        <w:softHyphen/>
        <w:t>je. Šiuo at</w:t>
      </w:r>
      <w:r w:rsidRPr="00887F62">
        <w:rPr>
          <w:bCs/>
        </w:rPr>
        <w:softHyphen/>
        <w:t>ve</w:t>
      </w:r>
      <w:r w:rsidRPr="00887F62">
        <w:rPr>
          <w:bCs/>
        </w:rPr>
        <w:softHyphen/>
        <w:t>ju ma</w:t>
      </w:r>
      <w:r w:rsidRPr="00887F62">
        <w:rPr>
          <w:bCs/>
        </w:rPr>
        <w:softHyphen/>
        <w:t>nau, kad Li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vos spren</w:t>
      </w:r>
      <w:r w:rsidRPr="00887F62">
        <w:rPr>
          <w:bCs/>
        </w:rPr>
        <w:softHyphen/>
        <w:t>di</w:t>
      </w:r>
      <w:r w:rsidRPr="00887F62">
        <w:rPr>
          <w:bCs/>
        </w:rPr>
        <w:softHyphen/>
        <w:t>mas lo</w:t>
      </w:r>
      <w:r w:rsidRPr="00887F62">
        <w:rPr>
          <w:bCs/>
        </w:rPr>
        <w:softHyphen/>
        <w:t>giš</w:t>
      </w:r>
      <w:r w:rsidRPr="00887F62">
        <w:rPr>
          <w:bCs/>
        </w:rPr>
        <w:softHyphen/>
        <w:t>kas, nes pats be</w:t>
      </w:r>
      <w:r w:rsidRPr="00887F62">
        <w:rPr>
          <w:bCs/>
        </w:rPr>
        <w:softHyphen/>
        <w:t>veik prieš me</w:t>
      </w:r>
      <w:r w:rsidRPr="00887F62">
        <w:rPr>
          <w:bCs/>
        </w:rPr>
        <w:softHyphen/>
        <w:t>tus pa</w:t>
      </w:r>
      <w:r w:rsidRPr="00887F62">
        <w:rPr>
          <w:bCs/>
        </w:rPr>
        <w:softHyphen/>
        <w:t>siū</w:t>
      </w:r>
      <w:r w:rsidRPr="00887F62">
        <w:rPr>
          <w:bCs/>
        </w:rPr>
        <w:softHyphen/>
        <w:t>liau šį spren</w:t>
      </w:r>
      <w:r w:rsidRPr="00887F62">
        <w:rPr>
          <w:bCs/>
        </w:rPr>
        <w:softHyphen/>
        <w:t>di</w:t>
      </w:r>
      <w:r w:rsidRPr="00887F62">
        <w:rPr>
          <w:bCs/>
        </w:rPr>
        <w:softHyphen/>
        <w:t>mą, aš iš</w:t>
      </w:r>
      <w:r w:rsidRPr="00887F62">
        <w:rPr>
          <w:bCs/>
        </w:rPr>
        <w:softHyphen/>
        <w:t>ties no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čiau, kad Li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vos ka</w:t>
      </w:r>
      <w:r w:rsidRPr="00887F62">
        <w:rPr>
          <w:bCs/>
        </w:rPr>
        <w:softHyphen/>
        <w:t>riuo</w:t>
      </w:r>
      <w:r w:rsidRPr="00887F62">
        <w:rPr>
          <w:bCs/>
        </w:rPr>
        <w:softHyphen/>
        <w:t>me</w:t>
      </w:r>
      <w:r w:rsidRPr="00887F62">
        <w:rPr>
          <w:bCs/>
        </w:rPr>
        <w:softHyphen/>
        <w:t>nė kuo grei</w:t>
      </w:r>
      <w:r w:rsidRPr="00887F62">
        <w:rPr>
          <w:bCs/>
        </w:rPr>
        <w:softHyphen/>
        <w:t>čiau tu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tų to</w:t>
      </w:r>
      <w:r w:rsidRPr="00887F62">
        <w:rPr>
          <w:bCs/>
        </w:rPr>
        <w:softHyphen/>
        <w:t>ki</w:t>
      </w:r>
      <w:r w:rsidR="00A13CE3">
        <w:rPr>
          <w:bCs/>
        </w:rPr>
        <w:t>os</w:t>
      </w:r>
      <w:r w:rsidRPr="00887F62">
        <w:rPr>
          <w:bCs/>
        </w:rPr>
        <w:t xml:space="preserve"> amu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</w:t>
      </w:r>
      <w:r w:rsidR="00A13CE3">
        <w:rPr>
          <w:bCs/>
        </w:rPr>
        <w:t>os</w:t>
      </w:r>
      <w:r w:rsidRPr="00887F62">
        <w:rPr>
          <w:bCs/>
        </w:rPr>
        <w:t xml:space="preserve">. </w:t>
      </w:r>
    </w:p>
    <w:p w:rsidR="00BA26DE" w:rsidRPr="00887F62" w:rsidRDefault="00BA26DE" w:rsidP="00BA26DE">
      <w:pPr>
        <w:pStyle w:val="Roman"/>
        <w:rPr>
          <w:bCs/>
        </w:rPr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Mo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>vai už – G. Sur</w:t>
      </w:r>
      <w:r w:rsidRPr="00887F62">
        <w:rPr>
          <w:bCs/>
        </w:rPr>
        <w:softHyphen/>
        <w:t>plys.</w:t>
      </w:r>
    </w:p>
    <w:p w:rsidR="000644B6" w:rsidRDefault="00BA26DE" w:rsidP="00BA26DE">
      <w:pPr>
        <w:pStyle w:val="Roman"/>
        <w:rPr>
          <w:bCs/>
        </w:rPr>
      </w:pPr>
      <w:r w:rsidRPr="00D31BB1">
        <w:rPr>
          <w:b/>
          <w:bCs/>
          <w:sz w:val="22"/>
        </w:rPr>
        <w:t>G. SURPLY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LVŽSF</w:t>
      </w:r>
      <w:r w:rsidRPr="00D31BB1">
        <w:rPr>
          <w:bCs/>
          <w:sz w:val="20"/>
        </w:rPr>
        <w:t>)</w:t>
      </w:r>
      <w:r w:rsidRPr="00887F62">
        <w:rPr>
          <w:bCs/>
        </w:rPr>
        <w:t>. Ger</w:t>
      </w:r>
      <w:r w:rsidRPr="00887F62">
        <w:rPr>
          <w:bCs/>
        </w:rPr>
        <w:softHyphen/>
        <w:t>bia</w:t>
      </w:r>
      <w:r w:rsidRPr="00887F62">
        <w:rPr>
          <w:bCs/>
        </w:rPr>
        <w:softHyphen/>
        <w:t>mi ko</w:t>
      </w:r>
      <w:r w:rsidRPr="00887F62">
        <w:rPr>
          <w:bCs/>
        </w:rPr>
        <w:softHyphen/>
        <w:t>le</w:t>
      </w:r>
      <w:r w:rsidRPr="00887F62">
        <w:rPr>
          <w:bCs/>
        </w:rPr>
        <w:softHyphen/>
        <w:t>gos, daž</w:t>
      </w:r>
      <w:r w:rsidRPr="00887F62">
        <w:rPr>
          <w:bCs/>
        </w:rPr>
        <w:softHyphen/>
        <w:t>nai gir</w:t>
      </w:r>
      <w:r w:rsidRPr="00887F62">
        <w:rPr>
          <w:bCs/>
        </w:rPr>
        <w:softHyphen/>
        <w:t>di</w:t>
      </w:r>
      <w:r w:rsidRPr="00887F62">
        <w:rPr>
          <w:bCs/>
        </w:rPr>
        <w:softHyphen/>
        <w:t>me ir mėgs</w:t>
      </w:r>
      <w:r w:rsidRPr="00887F62">
        <w:rPr>
          <w:bCs/>
        </w:rPr>
        <w:softHyphen/>
        <w:t>ta</w:t>
      </w:r>
      <w:r w:rsidRPr="00887F62">
        <w:rPr>
          <w:bCs/>
        </w:rPr>
        <w:softHyphen/>
        <w:t>me sa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ti, kad rei</w:t>
      </w:r>
      <w:r w:rsidRPr="00887F62">
        <w:rPr>
          <w:bCs/>
        </w:rPr>
        <w:softHyphen/>
        <w:t>kė</w:t>
      </w:r>
      <w:r w:rsidRPr="00887F62">
        <w:rPr>
          <w:bCs/>
        </w:rPr>
        <w:softHyphen/>
        <w:t>jo klau</w:t>
      </w:r>
      <w:r w:rsidRPr="00887F62">
        <w:rPr>
          <w:bCs/>
        </w:rPr>
        <w:softHyphen/>
        <w:t>sy</w:t>
      </w:r>
      <w:r w:rsidRPr="00887F62">
        <w:rPr>
          <w:bCs/>
        </w:rPr>
        <w:softHyphen/>
        <w:t>ti Li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vos, Bal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jos vals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>bių dėl Ru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jos. Dis</w:t>
      </w:r>
      <w:r w:rsidRPr="00887F62">
        <w:rPr>
          <w:bCs/>
        </w:rPr>
        <w:softHyphen/>
        <w:t>ku</w:t>
      </w:r>
      <w:r w:rsidRPr="00887F62">
        <w:rPr>
          <w:bCs/>
        </w:rPr>
        <w:softHyphen/>
        <w:t>tuo</w:t>
      </w:r>
      <w:r w:rsidRPr="00887F62">
        <w:rPr>
          <w:bCs/>
        </w:rPr>
        <w:softHyphen/>
        <w:t>da</w:t>
      </w:r>
      <w:r w:rsidRPr="00887F62">
        <w:rPr>
          <w:bCs/>
        </w:rPr>
        <w:softHyphen/>
        <w:t>mi dėl ši</w:t>
      </w:r>
      <w:r w:rsidRPr="00887F62">
        <w:rPr>
          <w:bCs/>
        </w:rPr>
        <w:softHyphen/>
        <w:t>to p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trau</w:t>
      </w:r>
      <w:r w:rsidRPr="00887F62">
        <w:rPr>
          <w:bCs/>
        </w:rPr>
        <w:softHyphen/>
        <w:t>ki</w:t>
      </w:r>
      <w:r w:rsidRPr="00887F62">
        <w:rPr>
          <w:bCs/>
        </w:rPr>
        <w:softHyphen/>
        <w:t>mo iš kon</w:t>
      </w:r>
      <w:r w:rsidRPr="00887F62">
        <w:rPr>
          <w:bCs/>
        </w:rPr>
        <w:softHyphen/>
        <w:t>ven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s pri</w:t>
      </w:r>
      <w:r w:rsidRPr="00887F62">
        <w:rPr>
          <w:bCs/>
        </w:rPr>
        <w:softHyphen/>
        <w:t>pa</w:t>
      </w:r>
      <w:r w:rsidRPr="00887F62">
        <w:rPr>
          <w:bCs/>
        </w:rPr>
        <w:softHyphen/>
        <w:t>ži</w:t>
      </w:r>
      <w:r w:rsidRPr="00887F62">
        <w:rPr>
          <w:bCs/>
        </w:rPr>
        <w:softHyphen/>
        <w:t>no</w:t>
      </w:r>
      <w:r w:rsidRPr="00887F62">
        <w:rPr>
          <w:bCs/>
        </w:rPr>
        <w:softHyphen/>
        <w:t>me, kad ta</w:t>
      </w:r>
      <w:r w:rsidRPr="00887F62">
        <w:rPr>
          <w:bCs/>
        </w:rPr>
        <w:softHyphen/>
        <w:t>da, 2012 me</w:t>
      </w:r>
      <w:r w:rsidRPr="00887F62">
        <w:rPr>
          <w:bCs/>
        </w:rPr>
        <w:softHyphen/>
        <w:t>tais, kai ra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fi</w:t>
      </w:r>
      <w:r w:rsidRPr="00887F62">
        <w:rPr>
          <w:bCs/>
        </w:rPr>
        <w:softHyphen/>
        <w:t>ka</w:t>
      </w:r>
      <w:r w:rsidRPr="00887F62">
        <w:rPr>
          <w:bCs/>
        </w:rPr>
        <w:softHyphen/>
        <w:t>vo</w:t>
      </w:r>
      <w:r w:rsidRPr="00887F62">
        <w:rPr>
          <w:bCs/>
        </w:rPr>
        <w:softHyphen/>
        <w:t>me šią kon</w:t>
      </w:r>
      <w:r w:rsidRPr="00887F62">
        <w:rPr>
          <w:bCs/>
        </w:rPr>
        <w:softHyphen/>
        <w:t>ven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ą, mes bu</w:t>
      </w:r>
      <w:r w:rsidRPr="00887F62">
        <w:rPr>
          <w:bCs/>
        </w:rPr>
        <w:softHyphen/>
        <w:t>vo</w:t>
      </w:r>
      <w:r w:rsidRPr="00887F62">
        <w:rPr>
          <w:bCs/>
        </w:rPr>
        <w:softHyphen/>
        <w:t>me per nai</w:t>
      </w:r>
      <w:r w:rsidRPr="00887F62">
        <w:rPr>
          <w:bCs/>
        </w:rPr>
        <w:softHyphen/>
        <w:t>vūs, bu</w:t>
      </w:r>
      <w:r w:rsidRPr="00887F62">
        <w:rPr>
          <w:bCs/>
        </w:rPr>
        <w:softHyphen/>
        <w:t>vo</w:t>
      </w:r>
      <w:r w:rsidRPr="00887F62">
        <w:rPr>
          <w:bCs/>
        </w:rPr>
        <w:softHyphen/>
        <w:t>me nai</w:t>
      </w:r>
      <w:r w:rsidRPr="00887F62">
        <w:rPr>
          <w:bCs/>
        </w:rPr>
        <w:softHyphen/>
        <w:t>ves</w:t>
      </w:r>
      <w:r w:rsidRPr="00887F62">
        <w:rPr>
          <w:bCs/>
        </w:rPr>
        <w:softHyphen/>
        <w:t>ni už sa</w:t>
      </w:r>
      <w:r w:rsidRPr="00887F62">
        <w:rPr>
          <w:bCs/>
        </w:rPr>
        <w:softHyphen/>
        <w:t>vo kai</w:t>
      </w:r>
      <w:r w:rsidRPr="00887F62">
        <w:rPr>
          <w:bCs/>
        </w:rPr>
        <w:softHyphen/>
        <w:t>my</w:t>
      </w:r>
      <w:r w:rsidRPr="00887F62">
        <w:rPr>
          <w:bCs/>
        </w:rPr>
        <w:softHyphen/>
        <w:t>nes, nes n</w:t>
      </w:r>
      <w:r w:rsidR="00AB7F72">
        <w:rPr>
          <w:bCs/>
        </w:rPr>
        <w:t>ė</w:t>
      </w:r>
      <w:r w:rsidRPr="00887F62">
        <w:rPr>
          <w:bCs/>
        </w:rPr>
        <w:t xml:space="preserve"> vie</w:t>
      </w:r>
      <w:r w:rsidRPr="00887F62">
        <w:rPr>
          <w:bCs/>
        </w:rPr>
        <w:softHyphen/>
        <w:t>na vals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>bė, ku</w:t>
      </w:r>
      <w:r w:rsidRPr="00887F62">
        <w:rPr>
          <w:bCs/>
        </w:rPr>
        <w:softHyphen/>
        <w:t>ri tu</w:t>
      </w:r>
      <w:r w:rsidRPr="00887F62">
        <w:rPr>
          <w:bCs/>
        </w:rPr>
        <w:softHyphen/>
        <w:t>ri sie</w:t>
      </w:r>
      <w:r w:rsidRPr="00887F62">
        <w:rPr>
          <w:bCs/>
        </w:rPr>
        <w:softHyphen/>
        <w:t>ną su Ru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ja, tos kon</w:t>
      </w:r>
      <w:r w:rsidRPr="00887F62">
        <w:rPr>
          <w:bCs/>
        </w:rPr>
        <w:softHyphen/>
        <w:t>ven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s ne</w:t>
      </w:r>
      <w:r w:rsidRPr="00887F62">
        <w:rPr>
          <w:bCs/>
        </w:rPr>
        <w:softHyphen/>
        <w:t>ra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fi</w:t>
      </w:r>
      <w:r w:rsidRPr="00887F62">
        <w:rPr>
          <w:bCs/>
        </w:rPr>
        <w:softHyphen/>
        <w:t>ka</w:t>
      </w:r>
      <w:r w:rsidRPr="00887F62">
        <w:rPr>
          <w:bCs/>
        </w:rPr>
        <w:softHyphen/>
        <w:t>vo, pui</w:t>
      </w:r>
      <w:r w:rsidRPr="00887F62">
        <w:rPr>
          <w:bCs/>
        </w:rPr>
        <w:softHyphen/>
        <w:t>kiai su</w:t>
      </w:r>
      <w:r w:rsidRPr="00887F62">
        <w:rPr>
          <w:bCs/>
        </w:rPr>
        <w:softHyphen/>
        <w:t>pras</w:t>
      </w:r>
      <w:r w:rsidRPr="00887F62">
        <w:rPr>
          <w:bCs/>
        </w:rPr>
        <w:softHyphen/>
        <w:t>da</w:t>
      </w:r>
      <w:r w:rsidRPr="00887F62">
        <w:rPr>
          <w:bCs/>
        </w:rPr>
        <w:softHyphen/>
        <w:t>ma, kad Ru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ja tik</w:t>
      </w:r>
      <w:r w:rsidRPr="00887F62">
        <w:rPr>
          <w:bCs/>
        </w:rPr>
        <w:softHyphen/>
        <w:t>rai jo</w:t>
      </w:r>
      <w:r w:rsidRPr="00887F62">
        <w:rPr>
          <w:bCs/>
        </w:rPr>
        <w:softHyphen/>
        <w:t>kių stab</w:t>
      </w:r>
      <w:r w:rsidRPr="00887F62">
        <w:rPr>
          <w:bCs/>
        </w:rPr>
        <w:softHyphen/>
        <w:t>džių ka</w:t>
      </w:r>
      <w:r w:rsidRPr="00887F62">
        <w:rPr>
          <w:bCs/>
        </w:rPr>
        <w:softHyphen/>
        <w:t>re n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ri, ką da</w:t>
      </w:r>
      <w:r w:rsidRPr="00887F62">
        <w:rPr>
          <w:bCs/>
        </w:rPr>
        <w:softHyphen/>
        <w:t>bar ir pa</w:t>
      </w:r>
      <w:r w:rsidRPr="00887F62">
        <w:rPr>
          <w:bCs/>
        </w:rPr>
        <w:softHyphen/>
        <w:t>ma</w:t>
      </w:r>
      <w:r w:rsidRPr="00887F62">
        <w:rPr>
          <w:bCs/>
        </w:rPr>
        <w:softHyphen/>
        <w:t>tė</w:t>
      </w:r>
      <w:r w:rsidRPr="00887F62">
        <w:rPr>
          <w:bCs/>
        </w:rPr>
        <w:softHyphen/>
        <w:t>me Uk</w:t>
      </w:r>
      <w:r w:rsidRPr="00887F62">
        <w:rPr>
          <w:bCs/>
        </w:rPr>
        <w:softHyphen/>
        <w:t>rai</w:t>
      </w:r>
      <w:r w:rsidRPr="00887F62">
        <w:rPr>
          <w:bCs/>
        </w:rPr>
        <w:softHyphen/>
        <w:t>no</w:t>
      </w:r>
      <w:r w:rsidRPr="00887F62">
        <w:rPr>
          <w:bCs/>
        </w:rPr>
        <w:softHyphen/>
        <w:t>je. Si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a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a, jei</w:t>
      </w:r>
      <w:r w:rsidRPr="00887F62">
        <w:rPr>
          <w:bCs/>
        </w:rPr>
        <w:softHyphen/>
        <w:t>gu nep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trau</w:t>
      </w:r>
      <w:r w:rsidRPr="00887F62">
        <w:rPr>
          <w:bCs/>
        </w:rPr>
        <w:softHyphen/>
        <w:t>kia</w:t>
      </w:r>
      <w:r w:rsidRPr="00887F62">
        <w:rPr>
          <w:bCs/>
        </w:rPr>
        <w:softHyphen/>
        <w:t>me iš ši</w:t>
      </w:r>
      <w:r w:rsidRPr="00887F62">
        <w:rPr>
          <w:bCs/>
        </w:rPr>
        <w:softHyphen/>
        <w:t>tos kon</w:t>
      </w:r>
      <w:r w:rsidRPr="00887F62">
        <w:rPr>
          <w:bCs/>
        </w:rPr>
        <w:softHyphen/>
        <w:t>ven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s, ga</w:t>
      </w:r>
      <w:r w:rsidRPr="00887F62">
        <w:rPr>
          <w:bCs/>
        </w:rPr>
        <w:softHyphen/>
        <w:t>li nu</w:t>
      </w:r>
      <w:r w:rsidRPr="00887F62">
        <w:rPr>
          <w:bCs/>
        </w:rPr>
        <w:softHyphen/>
        <w:t>tik</w:t>
      </w:r>
      <w:r w:rsidRPr="00887F62">
        <w:rPr>
          <w:bCs/>
        </w:rPr>
        <w:softHyphen/>
        <w:t>ti la</w:t>
      </w:r>
      <w:r w:rsidRPr="00887F62">
        <w:rPr>
          <w:bCs/>
        </w:rPr>
        <w:softHyphen/>
        <w:t>bai pa</w:t>
      </w:r>
      <w:r w:rsidRPr="00887F62">
        <w:rPr>
          <w:bCs/>
        </w:rPr>
        <w:softHyphen/>
        <w:t>pras</w:t>
      </w:r>
      <w:r w:rsidRPr="00887F62">
        <w:rPr>
          <w:bCs/>
        </w:rPr>
        <w:softHyphen/>
        <w:t>ta</w:t>
      </w:r>
      <w:r w:rsidR="009415E6">
        <w:rPr>
          <w:bCs/>
        </w:rPr>
        <w:t>:</w:t>
      </w:r>
      <w:r w:rsidRPr="00887F62">
        <w:rPr>
          <w:bCs/>
        </w:rPr>
        <w:t xml:space="preserve"> mus už</w:t>
      </w:r>
      <w:r w:rsidRPr="00887F62">
        <w:rPr>
          <w:bCs/>
        </w:rPr>
        <w:softHyphen/>
        <w:t>puls ir nau</w:t>
      </w:r>
      <w:r w:rsidRPr="00887F62">
        <w:rPr>
          <w:bCs/>
        </w:rPr>
        <w:softHyphen/>
        <w:t>dos prieš mus gin</w:t>
      </w:r>
      <w:r w:rsidRPr="00887F62">
        <w:rPr>
          <w:bCs/>
        </w:rPr>
        <w:softHyphen/>
        <w:t>klus, ku</w:t>
      </w:r>
      <w:r w:rsidRPr="00887F62">
        <w:rPr>
          <w:bCs/>
        </w:rPr>
        <w:softHyphen/>
        <w:t>rie bus daug veiks</w:t>
      </w:r>
      <w:r w:rsidRPr="00887F62">
        <w:rPr>
          <w:bCs/>
        </w:rPr>
        <w:softHyphen/>
        <w:t>min</w:t>
      </w:r>
      <w:r w:rsidRPr="00887F62">
        <w:rPr>
          <w:bCs/>
        </w:rPr>
        <w:softHyphen/>
        <w:t>ges</w:t>
      </w:r>
      <w:r w:rsidRPr="00887F62">
        <w:rPr>
          <w:bCs/>
        </w:rPr>
        <w:softHyphen/>
        <w:t>ni už tuos, ku</w:t>
      </w:r>
      <w:r w:rsidRPr="00887F62">
        <w:rPr>
          <w:bCs/>
        </w:rPr>
        <w:softHyphen/>
        <w:t>riuos nau</w:t>
      </w:r>
      <w:r w:rsidRPr="00887F62">
        <w:rPr>
          <w:bCs/>
        </w:rPr>
        <w:softHyphen/>
        <w:t>do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me mes, to</w:t>
      </w:r>
      <w:r w:rsidRPr="00887F62">
        <w:rPr>
          <w:bCs/>
        </w:rPr>
        <w:softHyphen/>
        <w:t>dėl pri</w:t>
      </w:r>
      <w:r w:rsidRPr="00887F62">
        <w:rPr>
          <w:bCs/>
        </w:rPr>
        <w:softHyphen/>
        <w:t>va</w:t>
      </w:r>
      <w:r w:rsidRPr="00887F62">
        <w:rPr>
          <w:bCs/>
        </w:rPr>
        <w:softHyphen/>
        <w:t>lo</w:t>
      </w:r>
      <w:r w:rsidRPr="00887F62">
        <w:rPr>
          <w:bCs/>
        </w:rPr>
        <w:softHyphen/>
        <w:t>me p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trauk</w:t>
      </w:r>
      <w:r w:rsidRPr="00887F62">
        <w:rPr>
          <w:bCs/>
        </w:rPr>
        <w:softHyphen/>
        <w:t>ti iš ši</w:t>
      </w:r>
      <w:r w:rsidRPr="00887F62">
        <w:rPr>
          <w:bCs/>
        </w:rPr>
        <w:softHyphen/>
        <w:t>tos kon</w:t>
      </w:r>
      <w:r w:rsidRPr="00887F62">
        <w:rPr>
          <w:bCs/>
        </w:rPr>
        <w:softHyphen/>
        <w:t>ven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s ir už</w:t>
      </w:r>
      <w:r w:rsidRPr="00887F62">
        <w:rPr>
          <w:bCs/>
        </w:rPr>
        <w:softHyphen/>
        <w:t>tik</w:t>
      </w:r>
      <w:r w:rsidRPr="00887F62">
        <w:rPr>
          <w:bCs/>
        </w:rPr>
        <w:softHyphen/>
        <w:t>rin</w:t>
      </w:r>
      <w:r w:rsidRPr="00887F62">
        <w:rPr>
          <w:bCs/>
        </w:rPr>
        <w:softHyphen/>
        <w:t>ti efek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>vią sa</w:t>
      </w:r>
      <w:r w:rsidRPr="00887F62">
        <w:rPr>
          <w:bCs/>
        </w:rPr>
        <w:softHyphen/>
        <w:t>vo žmo</w:t>
      </w:r>
      <w:r w:rsidRPr="00887F62">
        <w:rPr>
          <w:bCs/>
        </w:rPr>
        <w:softHyphen/>
        <w:t>nių, sa</w:t>
      </w:r>
      <w:r w:rsidRPr="00887F62">
        <w:rPr>
          <w:bCs/>
        </w:rPr>
        <w:softHyphen/>
        <w:t>vo kraš</w:t>
      </w:r>
      <w:r w:rsidRPr="00887F62">
        <w:rPr>
          <w:bCs/>
        </w:rPr>
        <w:softHyphen/>
        <w:t>to gy</w:t>
      </w:r>
      <w:r w:rsidRPr="00887F62">
        <w:rPr>
          <w:bCs/>
        </w:rPr>
        <w:softHyphen/>
        <w:t>ny</w:t>
      </w:r>
      <w:r w:rsidRPr="00887F62">
        <w:rPr>
          <w:bCs/>
        </w:rPr>
        <w:softHyphen/>
        <w:t xml:space="preserve">bą. </w:t>
      </w:r>
    </w:p>
    <w:p w:rsidR="00BA26DE" w:rsidRPr="00887F62" w:rsidRDefault="00BA26DE" w:rsidP="00BA26DE">
      <w:pPr>
        <w:pStyle w:val="Roman"/>
      </w:pPr>
      <w:r w:rsidRPr="00887F62">
        <w:t>No</w:t>
      </w:r>
      <w:r w:rsidRPr="00887F62">
        <w:softHyphen/>
        <w:t>riu dar pa</w:t>
      </w:r>
      <w:r w:rsidRPr="00887F62">
        <w:softHyphen/>
        <w:t>brėž</w:t>
      </w:r>
      <w:r w:rsidRPr="00887F62">
        <w:softHyphen/>
        <w:t>ti, kad Lie</w:t>
      </w:r>
      <w:r w:rsidRPr="00887F62">
        <w:softHyphen/>
        <w:t>tu</w:t>
      </w:r>
      <w:r w:rsidRPr="00887F62">
        <w:softHyphen/>
        <w:t>va nie</w:t>
      </w:r>
      <w:r w:rsidRPr="00887F62">
        <w:softHyphen/>
        <w:t>ka</w:t>
      </w:r>
      <w:r w:rsidRPr="00887F62">
        <w:softHyphen/>
        <w:t>da ne</w:t>
      </w:r>
      <w:r w:rsidRPr="00887F62">
        <w:softHyphen/>
        <w:t>bus puo</w:t>
      </w:r>
      <w:r w:rsidRPr="00887F62">
        <w:softHyphen/>
        <w:t>lan</w:t>
      </w:r>
      <w:r w:rsidRPr="00887F62">
        <w:softHyphen/>
        <w:t>ti vals</w:t>
      </w:r>
      <w:r w:rsidRPr="00887F62">
        <w:softHyphen/>
        <w:t>ty</w:t>
      </w:r>
      <w:r w:rsidRPr="00887F62">
        <w:softHyphen/>
        <w:t xml:space="preserve">bė </w:t>
      </w:r>
      <w:r w:rsidR="009415E6">
        <w:t xml:space="preserve">– </w:t>
      </w:r>
      <w:r w:rsidRPr="00887F62">
        <w:t>Lie</w:t>
      </w:r>
      <w:r w:rsidRPr="00887F62">
        <w:softHyphen/>
        <w:t>tu</w:t>
      </w:r>
      <w:r w:rsidRPr="00887F62">
        <w:softHyphen/>
        <w:t>va gins sa</w:t>
      </w:r>
      <w:r w:rsidRPr="00887F62">
        <w:softHyphen/>
        <w:t>vo te</w:t>
      </w:r>
      <w:r w:rsidRPr="00887F62">
        <w:softHyphen/>
        <w:t>ri</w:t>
      </w:r>
      <w:r w:rsidRPr="00887F62">
        <w:softHyphen/>
        <w:t>to</w:t>
      </w:r>
      <w:r w:rsidRPr="00887F62">
        <w:softHyphen/>
        <w:t>ri</w:t>
      </w:r>
      <w:r w:rsidRPr="00887F62">
        <w:softHyphen/>
        <w:t>ją ir ši</w:t>
      </w:r>
      <w:r w:rsidRPr="00887F62">
        <w:softHyphen/>
        <w:t>tos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as bū</w:t>
      </w:r>
      <w:r w:rsidRPr="00887F62">
        <w:softHyphen/>
        <w:t>tent tam ir yra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as. Tai</w:t>
      </w:r>
      <w:r w:rsidRPr="00887F62">
        <w:softHyphen/>
        <w:t>gi, kvie</w:t>
      </w:r>
      <w:r w:rsidRPr="00887F62">
        <w:softHyphen/>
        <w:t>čiu mąs</w:t>
      </w:r>
      <w:r w:rsidRPr="00887F62">
        <w:softHyphen/>
        <w:t>ty</w:t>
      </w:r>
      <w:r w:rsidRPr="00887F62">
        <w:softHyphen/>
        <w:t>ti blai</w:t>
      </w:r>
      <w:r w:rsidRPr="00887F62">
        <w:softHyphen/>
        <w:t>viai. Ir dar pa</w:t>
      </w:r>
      <w:r w:rsidRPr="00887F62">
        <w:softHyphen/>
        <w:t>sa</w:t>
      </w:r>
      <w:r w:rsidRPr="00887F62">
        <w:softHyphen/>
        <w:t>ky</w:t>
      </w:r>
      <w:r w:rsidRPr="00887F62">
        <w:softHyphen/>
        <w:t>siu, kad mū</w:t>
      </w:r>
      <w:r w:rsidRPr="00887F62">
        <w:softHyphen/>
        <w:t>sų ka</w:t>
      </w:r>
      <w:r w:rsidRPr="00887F62">
        <w:softHyphen/>
        <w:t>riuo</w:t>
      </w:r>
      <w:r w:rsidRPr="00887F62">
        <w:softHyphen/>
        <w:t>me</w:t>
      </w:r>
      <w:r w:rsidRPr="00887F62">
        <w:softHyphen/>
        <w:t>nės at</w:t>
      </w:r>
      <w:r w:rsidRPr="00887F62">
        <w:softHyphen/>
        <w:t>sto</w:t>
      </w:r>
      <w:r w:rsidRPr="00887F62">
        <w:softHyphen/>
        <w:t>vai vi</w:t>
      </w:r>
      <w:r w:rsidRPr="00887F62">
        <w:softHyphen/>
        <w:t>so</w:t>
      </w:r>
      <w:r w:rsidRPr="00887F62">
        <w:softHyphen/>
        <w:t>se dis</w:t>
      </w:r>
      <w:r w:rsidRPr="00887F62">
        <w:softHyphen/>
        <w:t>ku</w:t>
      </w:r>
      <w:r w:rsidRPr="00887F62">
        <w:softHyphen/>
        <w:t>si</w:t>
      </w:r>
      <w:r w:rsidRPr="00887F62">
        <w:softHyphen/>
        <w:t>jo</w:t>
      </w:r>
      <w:r w:rsidRPr="00887F62">
        <w:softHyphen/>
        <w:t>se pa</w:t>
      </w:r>
      <w:r w:rsidRPr="00887F62">
        <w:softHyphen/>
        <w:t>ti</w:t>
      </w:r>
      <w:r w:rsidRPr="00887F62">
        <w:softHyphen/>
        <w:t>ki</w:t>
      </w:r>
      <w:r w:rsidRPr="00887F62">
        <w:softHyphen/>
        <w:t>no, kad ga</w:t>
      </w:r>
      <w:r w:rsidRPr="00887F62">
        <w:softHyphen/>
        <w:t>lio</w:t>
      </w:r>
      <w:r w:rsidRPr="00887F62">
        <w:softHyphen/>
        <w:t>ja vi</w:t>
      </w:r>
      <w:r w:rsidRPr="00887F62">
        <w:softHyphen/>
        <w:t>sos ki</w:t>
      </w:r>
      <w:r w:rsidRPr="00887F62">
        <w:softHyphen/>
        <w:t>tos hu</w:t>
      </w:r>
      <w:r w:rsidRPr="00887F62">
        <w:softHyphen/>
        <w:t>ma</w:t>
      </w:r>
      <w:r w:rsidRPr="00887F62">
        <w:softHyphen/>
        <w:t>ni</w:t>
      </w:r>
      <w:r w:rsidRPr="00887F62">
        <w:softHyphen/>
        <w:t>ta</w:t>
      </w:r>
      <w:r w:rsidRPr="00887F62">
        <w:softHyphen/>
        <w:t>ri</w:t>
      </w:r>
      <w:r w:rsidRPr="00887F62">
        <w:softHyphen/>
        <w:t>n</w:t>
      </w:r>
      <w:r w:rsidR="000644B6">
        <w:t>ės</w:t>
      </w:r>
      <w:r w:rsidRPr="00887F62">
        <w:t xml:space="preserve"> ka</w:t>
      </w:r>
      <w:r w:rsidRPr="00887F62">
        <w:softHyphen/>
        <w:t>ro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, ku</w:t>
      </w:r>
      <w:r w:rsidRPr="00887F62">
        <w:softHyphen/>
        <w:t>rios jo</w:t>
      </w:r>
      <w:r w:rsidRPr="00887F62">
        <w:softHyphen/>
        <w:t>kiu bū</w:t>
      </w:r>
      <w:r w:rsidRPr="00887F62">
        <w:softHyphen/>
        <w:t>du ne</w:t>
      </w:r>
      <w:r w:rsidRPr="00887F62">
        <w:softHyphen/>
        <w:t>leis mū</w:t>
      </w:r>
      <w:r w:rsidRPr="00887F62">
        <w:softHyphen/>
        <w:t>sų ka</w:t>
      </w:r>
      <w:r w:rsidRPr="00887F62">
        <w:softHyphen/>
        <w:t>riuo</w:t>
      </w:r>
      <w:r w:rsidRPr="00887F62">
        <w:softHyphen/>
        <w:t>me</w:t>
      </w:r>
      <w:r w:rsidRPr="00887F62">
        <w:softHyphen/>
        <w:t>nei, net jei</w:t>
      </w:r>
      <w:r w:rsidRPr="00887F62">
        <w:softHyphen/>
        <w:t>gu, tar</w:t>
      </w:r>
      <w:r w:rsidRPr="00887F62">
        <w:softHyphen/>
        <w:t>ki</w:t>
      </w:r>
      <w:r w:rsidRPr="00887F62">
        <w:softHyphen/>
        <w:t>me, kil</w:t>
      </w:r>
      <w:r w:rsidRPr="00887F62">
        <w:softHyphen/>
        <w:t>tų to</w:t>
      </w:r>
      <w:r w:rsidRPr="00887F62">
        <w:softHyphen/>
        <w:t>kios pa</w:t>
      </w:r>
      <w:r w:rsidRPr="00887F62">
        <w:softHyphen/>
        <w:t>gun</w:t>
      </w:r>
      <w:r w:rsidRPr="00887F62">
        <w:softHyphen/>
        <w:t>dos, nau</w:t>
      </w:r>
      <w:r w:rsidRPr="00887F62">
        <w:softHyphen/>
        <w:t>do</w:t>
      </w:r>
      <w:r w:rsidRPr="00887F62">
        <w:softHyphen/>
        <w:t>ti ka</w:t>
      </w:r>
      <w:r w:rsidRPr="00887F62">
        <w:softHyphen/>
        <w:t>se</w:t>
      </w:r>
      <w:r w:rsidRPr="00887F62">
        <w:softHyphen/>
        <w:t>ti</w:t>
      </w:r>
      <w:r w:rsidRPr="00887F62">
        <w:softHyphen/>
        <w:t>nių šaud</w:t>
      </w:r>
      <w:r w:rsidRPr="00887F62">
        <w:softHyphen/>
        <w:t>me</w:t>
      </w:r>
      <w:r w:rsidRPr="00887F62">
        <w:softHyphen/>
        <w:t>nų prieš ci</w:t>
      </w:r>
      <w:r w:rsidRPr="00887F62">
        <w:softHyphen/>
        <w:t>vi</w:t>
      </w:r>
      <w:r w:rsidRPr="00887F62">
        <w:softHyphen/>
        <w:t>li</w:t>
      </w:r>
      <w:r w:rsidRPr="00887F62">
        <w:softHyphen/>
        <w:t>nę po</w:t>
      </w:r>
      <w:r w:rsidRPr="00887F62">
        <w:softHyphen/>
        <w:t>pu</w:t>
      </w:r>
      <w:r w:rsidRPr="00887F62">
        <w:softHyphen/>
        <w:t>lia</w:t>
      </w:r>
      <w:r w:rsidRPr="00887F62">
        <w:softHyphen/>
        <w:t>ci</w:t>
      </w:r>
      <w:r w:rsidRPr="00887F62">
        <w:softHyphen/>
        <w:t>ją. Tai</w:t>
      </w:r>
      <w:r w:rsidRPr="00887F62">
        <w:softHyphen/>
        <w:t>gi, tai yra mums gin</w:t>
      </w:r>
      <w:r w:rsidRPr="00887F62">
        <w:softHyphen/>
        <w:t>ti, tai nė</w:t>
      </w:r>
      <w:r w:rsidRPr="00887F62">
        <w:softHyphen/>
        <w:t>ra skir</w:t>
      </w:r>
      <w:r w:rsidRPr="00887F62">
        <w:softHyphen/>
        <w:t>ta pul</w:t>
      </w:r>
      <w:r w:rsidRPr="00887F62">
        <w:softHyphen/>
        <w:t>ti ir tik</w:t>
      </w:r>
      <w:r w:rsidRPr="00887F62">
        <w:softHyphen/>
        <w:t>rai tai yra la</w:t>
      </w:r>
      <w:r w:rsidRPr="00887F62">
        <w:softHyphen/>
        <w:t>bai ra</w:t>
      </w:r>
      <w:r w:rsidRPr="00887F62">
        <w:softHyphen/>
        <w:t>cio</w:t>
      </w:r>
      <w:r w:rsidRPr="00887F62">
        <w:softHyphen/>
        <w:t>na</w:t>
      </w:r>
      <w:r w:rsidRPr="00887F62">
        <w:softHyphen/>
        <w:t>lus ka</w:t>
      </w:r>
      <w:r w:rsidRPr="00887F62">
        <w:softHyphen/>
        <w:t>ri</w:t>
      </w:r>
      <w:r w:rsidRPr="00887F62">
        <w:softHyphen/>
        <w:t>nis spren</w:t>
      </w:r>
      <w:r w:rsidRPr="00887F62">
        <w:softHyphen/>
        <w:t>di</w:t>
      </w:r>
      <w:r w:rsidRPr="00887F62">
        <w:softHyphen/>
        <w:t>mas. Dėl to siū</w:t>
      </w:r>
      <w:r w:rsidRPr="00887F62">
        <w:softHyphen/>
        <w:t>lau pri</w:t>
      </w:r>
      <w:r w:rsidRPr="00887F62">
        <w:softHyphen/>
        <w:t>tar</w:t>
      </w:r>
      <w:r w:rsidRPr="00887F62">
        <w:softHyphen/>
        <w:t>ti šiam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ui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, mo</w:t>
      </w:r>
      <w:r w:rsidRPr="00887F62">
        <w:softHyphen/>
        <w:t>ty</w:t>
      </w:r>
      <w:r w:rsidRPr="00887F62">
        <w:softHyphen/>
        <w:t>vai iš</w:t>
      </w:r>
      <w:r w:rsidRPr="00887F62">
        <w:softHyphen/>
        <w:t>sa</w:t>
      </w:r>
      <w:r w:rsidRPr="00887F62">
        <w:softHyphen/>
        <w:t>ky</w:t>
      </w:r>
      <w:r w:rsidRPr="00887F62">
        <w:softHyphen/>
        <w:t>ti.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no</w:t>
      </w:r>
      <w:r w:rsidRPr="00887F62">
        <w:softHyphen/>
        <w:t>rė</w:t>
      </w:r>
      <w:r w:rsidRPr="00887F62">
        <w:softHyphen/>
        <w:t>čiau pri</w:t>
      </w:r>
      <w:r w:rsidRPr="00887F62">
        <w:softHyphen/>
        <w:t>min</w:t>
      </w:r>
      <w:r w:rsidRPr="00887F62">
        <w:softHyphen/>
        <w:t>ti, kad pa</w:t>
      </w:r>
      <w:r w:rsidRPr="00887F62">
        <w:softHyphen/>
        <w:t>gal Sei</w:t>
      </w:r>
      <w:r w:rsidRPr="00887F62">
        <w:softHyphen/>
        <w:t>mo sta</w:t>
      </w:r>
      <w:r w:rsidRPr="00887F62">
        <w:softHyphen/>
        <w:t>tu</w:t>
      </w:r>
      <w:r w:rsidRPr="00887F62">
        <w:softHyphen/>
        <w:t>to 181 straips</w:t>
      </w:r>
      <w:r w:rsidRPr="00887F62">
        <w:softHyphen/>
        <w:t>nį, ku</w:t>
      </w:r>
      <w:r w:rsidRPr="00887F62">
        <w:softHyphen/>
        <w:t>ris kal</w:t>
      </w:r>
      <w:r w:rsidRPr="00887F62">
        <w:softHyphen/>
        <w:t>ba apie tarp</w:t>
      </w:r>
      <w:r w:rsidRPr="00887F62">
        <w:softHyphen/>
        <w:t>tau</w:t>
      </w:r>
      <w:r w:rsidRPr="00887F62">
        <w:softHyphen/>
        <w:t>ti</w:t>
      </w:r>
      <w:r w:rsidRPr="00887F62">
        <w:softHyphen/>
        <w:t>nių su</w:t>
      </w:r>
      <w:r w:rsidRPr="00887F62">
        <w:softHyphen/>
        <w:t>tar</w:t>
      </w:r>
      <w:r w:rsidRPr="00887F62">
        <w:softHyphen/>
        <w:t>čių ra</w:t>
      </w:r>
      <w:r w:rsidRPr="00887F62">
        <w:softHyphen/>
        <w:t>ti</w:t>
      </w:r>
      <w:r w:rsidRPr="00887F62">
        <w:softHyphen/>
        <w:t>fi</w:t>
      </w:r>
      <w:r w:rsidRPr="00887F62">
        <w:softHyphen/>
        <w:t>ka</w:t>
      </w:r>
      <w:r w:rsidRPr="00887F62">
        <w:softHyphen/>
        <w:t>vi</w:t>
      </w:r>
      <w:r w:rsidRPr="00887F62">
        <w:softHyphen/>
        <w:t>mą ir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ą, jo 2 punk</w:t>
      </w:r>
      <w:r w:rsidRPr="00887F62">
        <w:softHyphen/>
        <w:t>tą, įsta</w:t>
      </w:r>
      <w:r w:rsidRPr="00887F62">
        <w:softHyphen/>
        <w:t>ty</w:t>
      </w:r>
      <w:r w:rsidRPr="00887F62">
        <w:softHyphen/>
        <w:t>mas dėl tarp</w:t>
      </w:r>
      <w:r w:rsidRPr="00887F62">
        <w:softHyphen/>
        <w:t>tau</w:t>
      </w:r>
      <w:r w:rsidRPr="00887F62">
        <w:softHyphen/>
        <w:t>ti</w:t>
      </w:r>
      <w:r w:rsidRPr="00887F62">
        <w:softHyphen/>
        <w:t>nės su</w:t>
      </w:r>
      <w:r w:rsidRPr="00887F62">
        <w:softHyphen/>
        <w:t>tar</w:t>
      </w:r>
      <w:r w:rsidRPr="00887F62">
        <w:softHyphen/>
        <w:t>ties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o lai</w:t>
      </w:r>
      <w:r w:rsidRPr="00887F62">
        <w:softHyphen/>
        <w:t>ko</w:t>
      </w:r>
      <w:r w:rsidRPr="00887F62">
        <w:softHyphen/>
        <w:t>mas pri</w:t>
      </w:r>
      <w:r w:rsidRPr="00887F62">
        <w:softHyphen/>
        <w:t>im</w:t>
      </w:r>
      <w:r w:rsidRPr="00887F62">
        <w:softHyphen/>
        <w:t>tu, jei</w:t>
      </w:r>
      <w:r w:rsidRPr="00887F62">
        <w:softHyphen/>
        <w:t>gu už jį bal</w:t>
      </w:r>
      <w:r w:rsidRPr="00887F62">
        <w:softHyphen/>
        <w:t>sa</w:t>
      </w:r>
      <w:r w:rsidRPr="00887F62">
        <w:softHyphen/>
        <w:t>vo ne ma</w:t>
      </w:r>
      <w:r w:rsidRPr="00887F62">
        <w:softHyphen/>
        <w:t xml:space="preserve">žiau kaip </w:t>
      </w:r>
      <w:r w:rsidR="00986B95">
        <w:t>3/5</w:t>
      </w:r>
      <w:r w:rsidRPr="00887F62">
        <w:t xml:space="preserve"> vi</w:t>
      </w:r>
      <w:r w:rsidRPr="00887F62">
        <w:softHyphen/>
        <w:t>sų Sei</w:t>
      </w:r>
      <w:r w:rsidRPr="00887F62">
        <w:softHyphen/>
        <w:t>mo na</w:t>
      </w:r>
      <w:r w:rsidRPr="00887F62">
        <w:softHyphen/>
        <w:t xml:space="preserve">rių. </w:t>
      </w:r>
    </w:p>
    <w:p w:rsidR="00BA26DE" w:rsidRPr="00887F62" w:rsidRDefault="00BA26DE" w:rsidP="00BA26DE">
      <w:pPr>
        <w:pStyle w:val="Roman"/>
      </w:pPr>
      <w:r w:rsidRPr="00887F62">
        <w:t>Tai</w:t>
      </w:r>
      <w:r w:rsidRPr="00887F62">
        <w:softHyphen/>
        <w:t>gi, kvie</w:t>
      </w:r>
      <w:r w:rsidRPr="00887F62">
        <w:softHyphen/>
        <w:t>čiu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ti bal</w:t>
      </w:r>
      <w:r w:rsidRPr="00887F62">
        <w:softHyphen/>
        <w:t>suo</w:t>
      </w:r>
      <w:r w:rsidRPr="00887F62">
        <w:softHyphen/>
        <w:t>jant dėl 1-3 klau</w:t>
      </w:r>
      <w:r w:rsidRPr="00887F62">
        <w:softHyphen/>
        <w:t>si</w:t>
      </w:r>
      <w:r w:rsidRPr="00887F62">
        <w:softHyphen/>
        <w:t>mo – įsta</w:t>
      </w:r>
      <w:r w:rsidRPr="00887F62">
        <w:softHyphen/>
        <w:t>ty</w:t>
      </w:r>
      <w:r w:rsidRPr="00887F62">
        <w:softHyphen/>
        <w:t>mo „Dėl Kon</w:t>
      </w:r>
      <w:r w:rsidRPr="00887F62">
        <w:softHyphen/>
        <w:t>ven</w:t>
      </w:r>
      <w:r w:rsidRPr="00887F62">
        <w:softHyphen/>
        <w:t>ci</w:t>
      </w:r>
      <w:r w:rsidRPr="00887F62">
        <w:softHyphen/>
        <w:t>jos dėl ka</w:t>
      </w:r>
      <w:r w:rsidRPr="00887F62">
        <w:softHyphen/>
        <w:t>se</w:t>
      </w:r>
      <w:r w:rsidRPr="00887F62">
        <w:softHyphen/>
        <w:t>ti</w:t>
      </w:r>
      <w:r w:rsidRPr="00887F62">
        <w:softHyphen/>
        <w:t>nių šaud</w:t>
      </w:r>
      <w:r w:rsidRPr="00887F62">
        <w:softHyphen/>
        <w:t>me</w:t>
      </w:r>
      <w:r w:rsidRPr="00887F62">
        <w:softHyphen/>
        <w:t>nų de</w:t>
      </w:r>
      <w:r w:rsidRPr="00887F62">
        <w:softHyphen/>
        <w:t>non</w:t>
      </w:r>
      <w:r w:rsidRPr="00887F62">
        <w:softHyphen/>
        <w:t>sa</w:t>
      </w:r>
      <w:r w:rsidRPr="00887F62">
        <w:softHyphen/>
        <w:t>vi</w:t>
      </w:r>
      <w:r w:rsidRPr="00887F62">
        <w:softHyphen/>
        <w:t>mo“ pro</w:t>
      </w:r>
      <w:r w:rsidRPr="00887F62">
        <w:softHyphen/>
        <w:t>jek</w:t>
      </w:r>
      <w:r w:rsidRPr="00887F62">
        <w:softHyphen/>
        <w:t>to. Kas pa</w:t>
      </w:r>
      <w:r w:rsidRPr="00887F62">
        <w:softHyphen/>
        <w:t>lai</w:t>
      </w:r>
      <w:r w:rsidRPr="00887F62">
        <w:softHyphen/>
        <w:t>ko</w:t>
      </w:r>
      <w:r w:rsidRPr="00887F62">
        <w:softHyphen/>
        <w:t>te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 xml:space="preserve">taip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108: už – 103, prieš – 1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4. Įsta</w:t>
      </w:r>
      <w:r w:rsidRPr="00887F62">
        <w:softHyphen/>
        <w:t>ty</w:t>
      </w:r>
      <w:r w:rsidRPr="00887F62">
        <w:softHyphen/>
        <w:t>mas (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25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 xml:space="preserve">)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0.14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921B44">
        <w:rPr>
          <w:spacing w:val="-2"/>
        </w:rPr>
        <w:t>Sei</w:t>
      </w:r>
      <w:r w:rsidRPr="00921B44">
        <w:rPr>
          <w:spacing w:val="-2"/>
        </w:rPr>
        <w:softHyphen/>
        <w:t>mo nu</w:t>
      </w:r>
      <w:r w:rsidRPr="00921B44">
        <w:rPr>
          <w:spacing w:val="-2"/>
        </w:rPr>
        <w:softHyphen/>
        <w:t>ta</w:t>
      </w:r>
      <w:r w:rsidRPr="00921B44">
        <w:rPr>
          <w:spacing w:val="-2"/>
        </w:rPr>
        <w:softHyphen/>
        <w:t>ri</w:t>
      </w:r>
      <w:r w:rsidRPr="00921B44">
        <w:rPr>
          <w:spacing w:val="-2"/>
        </w:rPr>
        <w:softHyphen/>
        <w:t>mo „Dėl Ci</w:t>
      </w:r>
      <w:r w:rsidRPr="00921B44">
        <w:rPr>
          <w:spacing w:val="-2"/>
        </w:rPr>
        <w:softHyphen/>
        <w:t>vi</w:t>
      </w:r>
      <w:r w:rsidRPr="00921B44">
        <w:rPr>
          <w:spacing w:val="-2"/>
        </w:rPr>
        <w:softHyphen/>
        <w:t>li</w:t>
      </w:r>
      <w:r w:rsidRPr="00921B44">
        <w:rPr>
          <w:spacing w:val="-2"/>
        </w:rPr>
        <w:softHyphen/>
        <w:t>nės sau</w:t>
      </w:r>
      <w:r w:rsidRPr="00921B44">
        <w:rPr>
          <w:spacing w:val="-2"/>
        </w:rPr>
        <w:softHyphen/>
        <w:t>gos stip</w:t>
      </w:r>
      <w:r w:rsidRPr="00921B44">
        <w:rPr>
          <w:spacing w:val="-2"/>
        </w:rPr>
        <w:softHyphen/>
        <w:t>ri</w:t>
      </w:r>
      <w:r w:rsidRPr="00921B44">
        <w:rPr>
          <w:spacing w:val="-2"/>
        </w:rPr>
        <w:softHyphen/>
        <w:t>ni</w:t>
      </w:r>
      <w:r w:rsidRPr="00921B44">
        <w:rPr>
          <w:spacing w:val="-2"/>
        </w:rPr>
        <w:softHyphen/>
        <w:t>mo ir plėt</w:t>
      </w:r>
      <w:r w:rsidRPr="00921B44">
        <w:rPr>
          <w:spacing w:val="-2"/>
        </w:rPr>
        <w:softHyphen/>
        <w:t>ros pro</w:t>
      </w:r>
      <w:r w:rsidRPr="00921B44">
        <w:rPr>
          <w:spacing w:val="-2"/>
        </w:rPr>
        <w:softHyphen/>
        <w:t>gra</w:t>
      </w:r>
      <w:r w:rsidRPr="00921B44">
        <w:rPr>
          <w:spacing w:val="-2"/>
        </w:rPr>
        <w:softHyphen/>
        <w:t>mos pa</w:t>
      </w:r>
      <w:r w:rsidRPr="00921B44">
        <w:rPr>
          <w:spacing w:val="-2"/>
        </w:rPr>
        <w:softHyphen/>
        <w:t>tvir</w:t>
      </w:r>
      <w:r w:rsidRPr="00921B44">
        <w:rPr>
          <w:spacing w:val="-2"/>
        </w:rPr>
        <w:softHyphen/>
        <w:t>ti</w:t>
      </w:r>
      <w:r w:rsidRPr="00921B44">
        <w:rPr>
          <w:spacing w:val="-2"/>
        </w:rPr>
        <w:softHyphen/>
        <w:t>ni</w:t>
      </w:r>
      <w:r w:rsidRPr="00921B44">
        <w:rPr>
          <w:spacing w:val="-2"/>
        </w:rPr>
        <w:softHyphen/>
        <w:t>mo“</w:t>
      </w:r>
      <w:r w:rsidRPr="00887F62">
        <w:t xml:space="preserve">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18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To</w:t>
      </w:r>
      <w:r w:rsidRPr="00887F62">
        <w:softHyphen/>
        <w:t>liau dar</w:t>
      </w:r>
      <w:r w:rsidRPr="00887F62">
        <w:softHyphen/>
        <w:t>bo</w:t>
      </w:r>
      <w:r w:rsidRPr="00887F62">
        <w:softHyphen/>
        <w:t>tvarkės 1-4 klau</w:t>
      </w:r>
      <w:r w:rsidRPr="00887F62">
        <w:softHyphen/>
        <w:t>si</w:t>
      </w:r>
      <w:r w:rsidRPr="00887F62">
        <w:softHyphen/>
        <w:t>mas – Sei</w:t>
      </w:r>
      <w:r w:rsidRPr="00887F62">
        <w:softHyphen/>
        <w:t>mo nu</w:t>
      </w:r>
      <w:r w:rsidRPr="00887F62">
        <w:softHyphen/>
        <w:t>ta</w:t>
      </w:r>
      <w:r w:rsidRPr="00887F62">
        <w:softHyphen/>
        <w:t>ri</w:t>
      </w:r>
      <w:r w:rsidRPr="00887F62">
        <w:softHyphen/>
        <w:t>mo „Dėl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stip</w:t>
      </w:r>
      <w:r w:rsidRPr="00887F62">
        <w:softHyphen/>
        <w:t>ri</w:t>
      </w:r>
      <w:r w:rsidRPr="00887F62">
        <w:softHyphen/>
        <w:t>ni</w:t>
      </w:r>
      <w:r w:rsidRPr="00887F62">
        <w:softHyphen/>
        <w:t>mo ir plėt</w:t>
      </w:r>
      <w:r w:rsidRPr="00887F62">
        <w:softHyphen/>
        <w:t>ros pro</w:t>
      </w:r>
      <w:r w:rsidRPr="00887F62">
        <w:softHyphen/>
        <w:t>gra</w:t>
      </w:r>
      <w:r w:rsidRPr="00887F62">
        <w:softHyphen/>
        <w:t>mos pa</w:t>
      </w:r>
      <w:r w:rsidRPr="00887F62">
        <w:softHyphen/>
        <w:t>tvir</w:t>
      </w:r>
      <w:r w:rsidRPr="00887F62">
        <w:softHyphen/>
        <w:t>ti</w:t>
      </w:r>
      <w:r w:rsidRPr="00887F62">
        <w:softHyphen/>
        <w:t>ni</w:t>
      </w:r>
      <w:r w:rsidRPr="00887F62">
        <w:softHyphen/>
        <w:t>mo“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18(2)</w:t>
      </w:r>
      <w:r w:rsidR="00AC7919">
        <w:t>.</w:t>
      </w:r>
      <w:r w:rsidRPr="00887F62">
        <w:t xml:space="preserve"> 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a. Jį su</w:t>
      </w:r>
      <w:r w:rsidRPr="00887F62">
        <w:softHyphen/>
        <w:t>da</w:t>
      </w:r>
      <w:r w:rsidRPr="00887F62">
        <w:softHyphen/>
        <w:t>ro vie</w:t>
      </w:r>
      <w:r w:rsidRPr="00887F62">
        <w:softHyphen/>
        <w:t>nas straips</w:t>
      </w:r>
      <w:r w:rsidRPr="00887F62">
        <w:softHyphen/>
        <w:t>nis. Dėl jo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ų nė</w:t>
      </w:r>
      <w:r w:rsidRPr="00887F62">
        <w:softHyphen/>
        <w:t>ra gau</w:t>
      </w:r>
      <w:r w:rsidRPr="00887F62">
        <w:softHyphen/>
        <w:t>ta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 tam vie</w:t>
      </w:r>
      <w:r w:rsidRPr="00887F62">
        <w:softHyphen/>
        <w:t>nam straips</w:t>
      </w:r>
      <w:r w:rsidRPr="00887F62">
        <w:softHyphen/>
        <w:t>niui? Dė</w:t>
      </w:r>
      <w:r w:rsidRPr="00887F62">
        <w:softHyphen/>
        <w:t>kui, pri</w:t>
      </w:r>
      <w:r w:rsidRPr="00887F62">
        <w:softHyphen/>
        <w:t>tar</w:t>
      </w:r>
      <w:r w:rsidRPr="00887F62">
        <w:softHyphen/>
        <w:t>ta. Mo</w:t>
      </w:r>
      <w:r w:rsidRPr="00887F62">
        <w:softHyphen/>
        <w:t>ty</w:t>
      </w:r>
      <w:r w:rsidRPr="00887F62">
        <w:softHyphen/>
        <w:t>vai. Už kal</w:t>
      </w:r>
      <w:r w:rsidRPr="00887F62">
        <w:softHyphen/>
        <w:t>ba A. Bi</w:t>
      </w:r>
      <w:r w:rsidRPr="00887F62">
        <w:softHyphen/>
        <w:t>lo</w:t>
      </w:r>
      <w:r w:rsidRPr="00887F62">
        <w:softHyphen/>
        <w:t>tai</w:t>
      </w:r>
      <w:r w:rsidRPr="00887F62">
        <w:softHyphen/>
        <w:t xml:space="preserve">tė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BILOTAITĖ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La</w:t>
      </w:r>
      <w:r w:rsidRPr="00887F62">
        <w:softHyphen/>
        <w:t>bai ačiū. Pir</w:t>
      </w:r>
      <w:r w:rsidRPr="00887F62">
        <w:softHyphen/>
        <w:t>miau</w:t>
      </w:r>
      <w:r w:rsidRPr="00887F62">
        <w:softHyphen/>
        <w:t>sia no</w:t>
      </w:r>
      <w:r w:rsidRPr="00887F62">
        <w:softHyphen/>
        <w:t>rė</w:t>
      </w:r>
      <w:r w:rsidRPr="00887F62">
        <w:softHyphen/>
        <w:t>čiau pa</w:t>
      </w:r>
      <w:r w:rsidRPr="00887F62">
        <w:softHyphen/>
        <w:t>dė</w:t>
      </w:r>
      <w:r w:rsidRPr="00887F62">
        <w:softHyphen/>
        <w:t>ko</w:t>
      </w:r>
      <w:r w:rsidRPr="00887F62">
        <w:softHyphen/>
        <w:t>ti vi</w:t>
      </w:r>
      <w:r w:rsidRPr="00887F62">
        <w:softHyphen/>
        <w:t>siems, ku</w:t>
      </w:r>
      <w:r w:rsidRPr="00887F62">
        <w:softHyphen/>
        <w:t>rie dir</w:t>
      </w:r>
      <w:r w:rsidRPr="00887F62">
        <w:softHyphen/>
        <w:t>bo prie ši</w:t>
      </w:r>
      <w:r w:rsidRPr="00887F62">
        <w:softHyphen/>
        <w:t>tos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stip</w:t>
      </w:r>
      <w:r w:rsidRPr="00887F62">
        <w:softHyphen/>
        <w:t>ri</w:t>
      </w:r>
      <w:r w:rsidRPr="00887F62">
        <w:softHyphen/>
        <w:t>ni</w:t>
      </w:r>
      <w:r w:rsidRPr="00887F62">
        <w:softHyphen/>
        <w:t>mo ir plėt</w:t>
      </w:r>
      <w:r w:rsidRPr="00887F62">
        <w:softHyphen/>
        <w:t>ros pro</w:t>
      </w:r>
      <w:r w:rsidRPr="00887F62">
        <w:softHyphen/>
        <w:t>gra</w:t>
      </w:r>
      <w:r w:rsidRPr="00887F62">
        <w:softHyphen/>
        <w:t>mos. Tik</w:t>
      </w:r>
      <w:r w:rsidRPr="00887F62">
        <w:softHyphen/>
        <w:t>rai</w:t>
      </w:r>
      <w:r w:rsidR="00AC7919">
        <w:t>,</w:t>
      </w:r>
      <w:r w:rsidRPr="00887F62">
        <w:t xml:space="preserve"> pa</w:t>
      </w:r>
      <w:r w:rsidRPr="00887F62">
        <w:softHyphen/>
        <w:t>si</w:t>
      </w:r>
      <w:r w:rsidRPr="00887F62">
        <w:softHyphen/>
        <w:t>kei</w:t>
      </w:r>
      <w:r w:rsidRPr="00887F62">
        <w:softHyphen/>
        <w:t>tus ge</w:t>
      </w:r>
      <w:r w:rsidRPr="00887F62">
        <w:softHyphen/>
        <w:t>o</w:t>
      </w:r>
      <w:r w:rsidRPr="00887F62">
        <w:softHyphen/>
        <w:t>po</w:t>
      </w:r>
      <w:r w:rsidRPr="00887F62">
        <w:softHyphen/>
        <w:t>li</w:t>
      </w:r>
      <w:r w:rsidRPr="00887F62">
        <w:softHyphen/>
        <w:t>ti</w:t>
      </w:r>
      <w:r w:rsidRPr="00887F62">
        <w:softHyphen/>
        <w:t>nei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ai, iš es</w:t>
      </w:r>
      <w:r w:rsidRPr="00887F62">
        <w:softHyphen/>
        <w:t>mės te</w:t>
      </w:r>
      <w:r w:rsidRPr="00887F62">
        <w:softHyphen/>
        <w:t>ko per</w:t>
      </w:r>
      <w:r w:rsidRPr="00887F62">
        <w:softHyphen/>
        <w:t>žiū</w:t>
      </w:r>
      <w:r w:rsidRPr="00887F62">
        <w:softHyphen/>
        <w:t>rė</w:t>
      </w:r>
      <w:r w:rsidRPr="00887F62">
        <w:softHyphen/>
        <w:t>ti vi</w:t>
      </w:r>
      <w:r w:rsidRPr="00887F62">
        <w:softHyphen/>
        <w:t>są po</w:t>
      </w:r>
      <w:r w:rsidRPr="00887F62">
        <w:softHyphen/>
        <w:t>žiū</w:t>
      </w:r>
      <w:r w:rsidRPr="00887F62">
        <w:softHyphen/>
        <w:t>rį į ci</w:t>
      </w:r>
      <w:r w:rsidRPr="00887F62">
        <w:softHyphen/>
        <w:t>vi</w:t>
      </w:r>
      <w:r w:rsidRPr="00887F62">
        <w:softHyphen/>
        <w:t>li</w:t>
      </w:r>
      <w:r w:rsidRPr="00887F62">
        <w:softHyphen/>
        <w:t>nę sau</w:t>
      </w:r>
      <w:r w:rsidRPr="00887F62">
        <w:softHyphen/>
        <w:t>gą. Tai, kas šiuo me</w:t>
      </w:r>
      <w:r w:rsidRPr="00887F62">
        <w:softHyphen/>
        <w:t>tu vyks</w:t>
      </w:r>
      <w:r w:rsidRPr="00887F62">
        <w:softHyphen/>
        <w:t>ta, aš va</w:t>
      </w:r>
      <w:r w:rsidRPr="00887F62">
        <w:softHyphen/>
        <w:t>di</w:t>
      </w:r>
      <w:r w:rsidRPr="00887F62">
        <w:softHyphen/>
        <w:t>nu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at</w:t>
      </w:r>
      <w:r w:rsidRPr="00887F62">
        <w:softHyphen/>
        <w:t>gi</w:t>
      </w:r>
      <w:r w:rsidRPr="00887F62">
        <w:softHyphen/>
        <w:t>mi</w:t>
      </w:r>
      <w:r w:rsidRPr="00887F62">
        <w:softHyphen/>
        <w:t>mu, nes tu</w:t>
      </w:r>
      <w:r w:rsidRPr="00887F62">
        <w:softHyphen/>
        <w:t>ri</w:t>
      </w:r>
      <w:r w:rsidRPr="00887F62">
        <w:softHyphen/>
        <w:t>me iš vi</w:t>
      </w:r>
      <w:r w:rsidRPr="00887F62">
        <w:softHyphen/>
        <w:t>so nuo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per</w:t>
      </w:r>
      <w:r w:rsidRPr="00887F62">
        <w:softHyphen/>
        <w:t>ei</w:t>
      </w:r>
      <w:r w:rsidRPr="00887F62">
        <w:softHyphen/>
        <w:t>ti prie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gy</w:t>
      </w:r>
      <w:r w:rsidRPr="00887F62">
        <w:softHyphen/>
        <w:t>ny</w:t>
      </w:r>
      <w:r w:rsidRPr="00887F62">
        <w:softHyphen/>
        <w:t>bos. Be</w:t>
      </w:r>
      <w:r w:rsidRPr="00887F62">
        <w:softHyphen/>
        <w:t>je, tai ir yra da</w:t>
      </w:r>
      <w:r w:rsidRPr="00887F62">
        <w:softHyphen/>
        <w:t>ro</w:t>
      </w:r>
      <w:r w:rsidRPr="00887F62">
        <w:softHyphen/>
        <w:t>ma. La</w:t>
      </w:r>
      <w:r w:rsidRPr="00887F62">
        <w:softHyphen/>
        <w:t>bai ti</w:t>
      </w:r>
      <w:r w:rsidRPr="00887F62">
        <w:softHyphen/>
        <w:t>kiuo</w:t>
      </w:r>
      <w:r w:rsidRPr="00887F62">
        <w:softHyphen/>
        <w:t>si, kad ši</w:t>
      </w:r>
      <w:r w:rsidRPr="00887F62">
        <w:softHyphen/>
        <w:t>ta pro</w:t>
      </w:r>
      <w:r w:rsidRPr="00887F62">
        <w:softHyphen/>
        <w:t>gra</w:t>
      </w:r>
      <w:r w:rsidRPr="00887F62">
        <w:softHyphen/>
        <w:t>ma bus aiš</w:t>
      </w:r>
      <w:r w:rsidRPr="00887F62">
        <w:softHyphen/>
        <w:t>kus kel</w:t>
      </w:r>
      <w:r w:rsidRPr="00887F62">
        <w:softHyphen/>
        <w:t>ro</w:t>
      </w:r>
      <w:r w:rsidRPr="00887F62">
        <w:softHyphen/>
        <w:t>dis, nes čia yra su</w:t>
      </w:r>
      <w:r w:rsidRPr="00887F62">
        <w:softHyphen/>
        <w:t>dė</w:t>
      </w:r>
      <w:r w:rsidRPr="00887F62">
        <w:softHyphen/>
        <w:t>lio</w:t>
      </w:r>
      <w:r w:rsidRPr="00887F62">
        <w:softHyphen/>
        <w:t>ti aiš</w:t>
      </w:r>
      <w:r w:rsidRPr="00887F62">
        <w:softHyphen/>
        <w:t>kūs pri</w:t>
      </w:r>
      <w:r w:rsidRPr="00887F62">
        <w:softHyphen/>
        <w:t>ori</w:t>
      </w:r>
      <w:r w:rsidRPr="00887F62">
        <w:softHyphen/>
        <w:t>te</w:t>
      </w:r>
      <w:r w:rsidRPr="00887F62">
        <w:softHyphen/>
        <w:t>tai, nu</w:t>
      </w:r>
      <w:r w:rsidRPr="00887F62">
        <w:softHyphen/>
        <w:t>ma</w:t>
      </w:r>
      <w:r w:rsidRPr="00887F62">
        <w:softHyphen/>
        <w:t>ty</w:t>
      </w:r>
      <w:r w:rsidRPr="00887F62">
        <w:softHyphen/>
        <w:t>tas aiš</w:t>
      </w:r>
      <w:r w:rsidRPr="00887F62">
        <w:softHyphen/>
        <w:t>kus fi</w:t>
      </w:r>
      <w:r w:rsidRPr="00887F62">
        <w:softHyphen/>
        <w:t>nan</w:t>
      </w:r>
      <w:r w:rsidRPr="00887F62">
        <w:softHyphen/>
        <w:t>sa</w:t>
      </w:r>
      <w:r w:rsidRPr="00887F62">
        <w:softHyphen/>
        <w:t>vi</w:t>
      </w:r>
      <w:r w:rsidRPr="00887F62">
        <w:softHyphen/>
        <w:t>mas, tai yra 285</w:t>
      </w:r>
      <w:r>
        <w:t> mln.</w:t>
      </w:r>
      <w:r w:rsidRPr="00887F62">
        <w:t xml:space="preserve"> eu</w:t>
      </w:r>
      <w:r w:rsidRPr="00887F62">
        <w:softHyphen/>
        <w:t>rų. Ne</w:t>
      </w:r>
      <w:r w:rsidRPr="00887F62">
        <w:softHyphen/>
        <w:t>pai</w:t>
      </w:r>
      <w:r w:rsidRPr="00887F62">
        <w:softHyphen/>
        <w:t>sant to, kad dar nė</w:t>
      </w:r>
      <w:r w:rsidRPr="00887F62">
        <w:softHyphen/>
        <w:t>ra pri</w:t>
      </w:r>
      <w:r w:rsidRPr="00887F62">
        <w:softHyphen/>
        <w:t>im</w:t>
      </w:r>
      <w:r w:rsidRPr="00887F62">
        <w:softHyphen/>
        <w:t>ta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stip</w:t>
      </w:r>
      <w:r w:rsidRPr="00887F62">
        <w:softHyphen/>
        <w:t>ri</w:t>
      </w:r>
      <w:r w:rsidRPr="00887F62">
        <w:softHyphen/>
        <w:t>ni</w:t>
      </w:r>
      <w:r w:rsidRPr="00887F62">
        <w:softHyphen/>
        <w:t>mo ir plėt</w:t>
      </w:r>
      <w:r w:rsidRPr="00887F62">
        <w:softHyphen/>
        <w:t>ros pro</w:t>
      </w:r>
      <w:r w:rsidRPr="00887F62">
        <w:softHyphen/>
        <w:t>gra</w:t>
      </w:r>
      <w:r w:rsidRPr="00887F62">
        <w:softHyphen/>
        <w:t>ma, mes jau esa</w:t>
      </w:r>
      <w:r w:rsidRPr="00887F62">
        <w:softHyphen/>
        <w:t>me tik</w:t>
      </w:r>
      <w:r w:rsidRPr="00887F62">
        <w:softHyphen/>
        <w:t>rai spar</w:t>
      </w:r>
      <w:r w:rsidRPr="00887F62">
        <w:softHyphen/>
        <w:t>čiai ju</w:t>
      </w:r>
      <w:r w:rsidRPr="00887F62">
        <w:softHyphen/>
        <w:t>dan</w:t>
      </w:r>
      <w:r w:rsidRPr="00887F62">
        <w:softHyphen/>
        <w:t>tys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kryp</w:t>
      </w:r>
      <w:r w:rsidRPr="00887F62">
        <w:softHyphen/>
        <w:t>ti</w:t>
      </w:r>
      <w:r w:rsidRPr="00887F62">
        <w:softHyphen/>
        <w:t>mis.</w:t>
      </w:r>
    </w:p>
    <w:p w:rsidR="00BA26DE" w:rsidRPr="00887F62" w:rsidRDefault="00BA26DE" w:rsidP="00BA26DE">
      <w:pPr>
        <w:pStyle w:val="Roman"/>
      </w:pPr>
      <w:r w:rsidRPr="00887F62">
        <w:t>Pir</w:t>
      </w:r>
      <w:r w:rsidRPr="00887F62">
        <w:softHyphen/>
        <w:t>miau</w:t>
      </w:r>
      <w:r w:rsidRPr="00887F62">
        <w:softHyphen/>
        <w:t>sia, yra ku</w:t>
      </w:r>
      <w:r w:rsidRPr="00887F62">
        <w:softHyphen/>
        <w:t>ria</w:t>
      </w:r>
      <w:r w:rsidRPr="00887F62">
        <w:softHyphen/>
        <w:t>mas prie</w:t>
      </w:r>
      <w:r w:rsidRPr="00887F62">
        <w:softHyphen/>
        <w:t>dan</w:t>
      </w:r>
      <w:r w:rsidRPr="00887F62">
        <w:softHyphen/>
        <w:t>gų tin</w:t>
      </w:r>
      <w:r w:rsidRPr="00887F62">
        <w:softHyphen/>
        <w:t>klas. Šiuo me</w:t>
      </w:r>
      <w:r w:rsidRPr="00887F62">
        <w:softHyphen/>
        <w:t>tu tu</w:t>
      </w:r>
      <w:r w:rsidRPr="00887F62">
        <w:softHyphen/>
        <w:t>ri</w:t>
      </w:r>
      <w:r w:rsidRPr="00887F62">
        <w:softHyphen/>
        <w:t>me 4</w:t>
      </w:r>
      <w:r>
        <w:t> tūkst.</w:t>
      </w:r>
      <w:r w:rsidRPr="00887F62">
        <w:t xml:space="preserve"> 300 prie</w:t>
      </w:r>
      <w:r w:rsidRPr="00887F62">
        <w:softHyphen/>
        <w:t>dan</w:t>
      </w:r>
      <w:r w:rsidRPr="00887F62">
        <w:softHyphen/>
        <w:t>gų. Esa</w:t>
      </w:r>
      <w:r w:rsidRPr="00887F62">
        <w:softHyphen/>
        <w:t>me nu</w:t>
      </w:r>
      <w:r w:rsidRPr="00887F62">
        <w:softHyphen/>
        <w:t>ma</w:t>
      </w:r>
      <w:r w:rsidRPr="00887F62">
        <w:softHyphen/>
        <w:t>tę tam tik</w:t>
      </w:r>
      <w:r w:rsidRPr="00887F62">
        <w:softHyphen/>
        <w:t>rus kri</w:t>
      </w:r>
      <w:r w:rsidRPr="00887F62">
        <w:softHyphen/>
        <w:t>te</w:t>
      </w:r>
      <w:r w:rsidRPr="00887F62">
        <w:softHyphen/>
        <w:t>ri</w:t>
      </w:r>
      <w:r w:rsidRPr="00887F62">
        <w:softHyphen/>
        <w:t>jus, ro</w:t>
      </w:r>
      <w:r w:rsidRPr="00887F62">
        <w:softHyphen/>
        <w:t>dik</w:t>
      </w:r>
      <w:r w:rsidRPr="00887F62">
        <w:softHyphen/>
        <w:t>lius, ku</w:t>
      </w:r>
      <w:r w:rsidRPr="00887F62">
        <w:softHyphen/>
        <w:t>riuos tu</w:t>
      </w:r>
      <w:r w:rsidRPr="00887F62">
        <w:softHyphen/>
        <w:t>ri pa</w:t>
      </w:r>
      <w:r w:rsidRPr="00887F62">
        <w:softHyphen/>
        <w:t>siek</w:t>
      </w:r>
      <w:r w:rsidRPr="00887F62">
        <w:softHyphen/>
        <w:t>ti mū</w:t>
      </w:r>
      <w:r w:rsidRPr="00887F62">
        <w:softHyphen/>
        <w:t>sų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s: 40</w:t>
      </w:r>
      <w:r>
        <w:t> %</w:t>
      </w:r>
      <w:r w:rsidRPr="00887F62">
        <w:t xml:space="preserve"> </w:t>
      </w:r>
      <w:r w:rsidRPr="00F75F29">
        <w:t>gy</w:t>
      </w:r>
      <w:r w:rsidRPr="00F75F29">
        <w:softHyphen/>
        <w:t>ven</w:t>
      </w:r>
      <w:r w:rsidRPr="00F75F29">
        <w:softHyphen/>
        <w:t>to</w:t>
      </w:r>
      <w:r w:rsidRPr="00F75F29">
        <w:softHyphen/>
        <w:t>jų tu</w:t>
      </w:r>
      <w:r w:rsidRPr="00F75F29">
        <w:softHyphen/>
        <w:t>ri pa</w:t>
      </w:r>
      <w:r w:rsidRPr="00F75F29">
        <w:softHyphen/>
        <w:t>si</w:t>
      </w:r>
      <w:r w:rsidRPr="00F75F29">
        <w:softHyphen/>
        <w:t>slėp</w:t>
      </w:r>
      <w:r w:rsidRPr="00F75F29">
        <w:softHyphen/>
        <w:t>ti prie</w:t>
      </w:r>
      <w:r w:rsidRPr="00F75F29">
        <w:softHyphen/>
        <w:t>dan</w:t>
      </w:r>
      <w:r w:rsidRPr="00F75F29">
        <w:softHyphen/>
        <w:t>go</w:t>
      </w:r>
      <w:r w:rsidRPr="00F75F29">
        <w:softHyphen/>
        <w:t>se kai</w:t>
      </w:r>
      <w:r w:rsidRPr="00F75F29">
        <w:softHyphen/>
        <w:t>miš</w:t>
      </w:r>
      <w:r w:rsidRPr="00F75F29">
        <w:softHyphen/>
        <w:t>ko</w:t>
      </w:r>
      <w:r w:rsidRPr="00F75F29">
        <w:softHyphen/>
        <w:t>se sa</w:t>
      </w:r>
      <w:r w:rsidRPr="00F75F29">
        <w:softHyphen/>
        <w:t>vi</w:t>
      </w:r>
      <w:r w:rsidRPr="00F75F29">
        <w:softHyphen/>
        <w:t>val</w:t>
      </w:r>
      <w:r w:rsidRPr="00F75F29">
        <w:softHyphen/>
        <w:t>dy</w:t>
      </w:r>
      <w:r w:rsidRPr="00F75F29">
        <w:softHyphen/>
        <w:t>bė</w:t>
      </w:r>
      <w:r w:rsidRPr="00F75F29">
        <w:softHyphen/>
        <w:t>se, ra</w:t>
      </w:r>
      <w:r w:rsidRPr="00F75F29">
        <w:softHyphen/>
        <w:t>jo</w:t>
      </w:r>
      <w:r w:rsidRPr="00F75F29">
        <w:softHyphen/>
        <w:t>nuo</w:t>
      </w:r>
      <w:r w:rsidRPr="00F75F29">
        <w:softHyphen/>
        <w:t>se, 60 % – mies</w:t>
      </w:r>
      <w:r w:rsidRPr="00F75F29">
        <w:softHyphen/>
        <w:t>tuo</w:t>
      </w:r>
      <w:r w:rsidRPr="00F75F29">
        <w:softHyphen/>
        <w:t xml:space="preserve">se. </w:t>
      </w:r>
      <w:r w:rsidRPr="00887F62">
        <w:t>Jau šiuo me</w:t>
      </w:r>
      <w:r w:rsidRPr="00887F62">
        <w:softHyphen/>
        <w:t>tu tu</w:t>
      </w:r>
      <w:r w:rsidRPr="00887F62">
        <w:softHyphen/>
        <w:t>ri</w:t>
      </w:r>
      <w:r w:rsidRPr="00887F62">
        <w:softHyphen/>
        <w:t>me 22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es, ku</w:t>
      </w:r>
      <w:r w:rsidRPr="00887F62">
        <w:softHyphen/>
        <w:t>rios tą ro</w:t>
      </w:r>
      <w:r w:rsidRPr="00887F62">
        <w:softHyphen/>
        <w:t>dik</w:t>
      </w:r>
      <w:r w:rsidRPr="00887F62">
        <w:softHyphen/>
        <w:t>lį pa</w:t>
      </w:r>
      <w:r w:rsidRPr="00887F62">
        <w:softHyphen/>
        <w:t>sie</w:t>
      </w:r>
      <w:r w:rsidRPr="00887F62">
        <w:softHyphen/>
        <w:t>kia. Ti</w:t>
      </w:r>
      <w:r w:rsidRPr="00887F62">
        <w:softHyphen/>
        <w:t>ki</w:t>
      </w:r>
      <w:r w:rsidRPr="00887F62">
        <w:softHyphen/>
        <w:t>mės, kad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</w:t>
      </w:r>
      <w:r w:rsidRPr="00F75F29">
        <w:t xml:space="preserve"> stip</w:t>
      </w:r>
      <w:r w:rsidRPr="00F75F29">
        <w:softHyphen/>
        <w:t>ri</w:t>
      </w:r>
      <w:r w:rsidRPr="00F75F29">
        <w:softHyphen/>
        <w:t>ni</w:t>
      </w:r>
      <w:r w:rsidRPr="00F75F29">
        <w:softHyphen/>
        <w:t>mo ir plėt</w:t>
      </w:r>
      <w:r w:rsidRPr="00F75F29">
        <w:softHyphen/>
        <w:t>ros pro</w:t>
      </w:r>
      <w:r w:rsidRPr="00F75F29">
        <w:softHyphen/>
        <w:t>gra</w:t>
      </w:r>
      <w:r w:rsidRPr="00F75F29">
        <w:softHyphen/>
        <w:t>ma mums pa</w:t>
      </w:r>
      <w:r w:rsidRPr="00F75F29">
        <w:softHyphen/>
        <w:t>dės pa</w:t>
      </w:r>
      <w:r w:rsidRPr="00F75F29">
        <w:softHyphen/>
        <w:t>siek</w:t>
      </w:r>
      <w:r w:rsidRPr="00F75F29">
        <w:softHyphen/>
        <w:t>ti tą re</w:t>
      </w:r>
      <w:r w:rsidRPr="00F75F29">
        <w:softHyphen/>
        <w:t>zul</w:t>
      </w:r>
      <w:r w:rsidRPr="00F75F29">
        <w:softHyphen/>
        <w:t>ta</w:t>
      </w:r>
      <w:r w:rsidRPr="00F75F29">
        <w:softHyphen/>
        <w:t>tą, ku</w:t>
      </w:r>
      <w:r w:rsidRPr="00F75F29">
        <w:softHyphen/>
        <w:t>rį esa</w:t>
      </w:r>
      <w:r w:rsidRPr="00F75F29">
        <w:softHyphen/>
        <w:t>me sau iš</w:t>
      </w:r>
      <w:r w:rsidRPr="00F75F29">
        <w:softHyphen/>
        <w:t>kė</w:t>
      </w:r>
      <w:r w:rsidRPr="00F75F29">
        <w:softHyphen/>
        <w:t xml:space="preserve">lę. Taip </w:t>
      </w:r>
      <w:r w:rsidRPr="006562BF">
        <w:t>pat, aiš</w:t>
      </w:r>
      <w:r w:rsidRPr="006562BF">
        <w:softHyphen/>
        <w:t>ku, ple</w:t>
      </w:r>
      <w:r w:rsidRPr="006562BF">
        <w:softHyphen/>
        <w:t>čia</w:t>
      </w:r>
      <w:r w:rsidRPr="006562BF">
        <w:softHyphen/>
        <w:t>ma gy</w:t>
      </w:r>
      <w:r w:rsidRPr="006562BF">
        <w:softHyphen/>
        <w:t>ven</w:t>
      </w:r>
      <w:r w:rsidRPr="006562BF">
        <w:softHyphen/>
        <w:t>to</w:t>
      </w:r>
      <w:r w:rsidRPr="006562BF">
        <w:softHyphen/>
        <w:t>jų per</w:t>
      </w:r>
      <w:r w:rsidRPr="006562BF">
        <w:softHyphen/>
        <w:t>spė</w:t>
      </w:r>
      <w:r w:rsidRPr="006562BF">
        <w:softHyphen/>
        <w:t>ji</w:t>
      </w:r>
      <w:r w:rsidRPr="006562BF">
        <w:softHyphen/>
        <w:t>mo sis</w:t>
      </w:r>
      <w:r w:rsidRPr="006562BF">
        <w:softHyphen/>
        <w:t>te</w:t>
      </w:r>
      <w:r w:rsidRPr="006562BF">
        <w:softHyphen/>
        <w:t>ma,</w:t>
      </w:r>
      <w:r w:rsidRPr="00F75F29">
        <w:rPr>
          <w:spacing w:val="-2"/>
        </w:rPr>
        <w:t xml:space="preserve"> vyk</w:t>
      </w:r>
      <w:r w:rsidRPr="00F75F29">
        <w:rPr>
          <w:spacing w:val="-2"/>
        </w:rPr>
        <w:softHyphen/>
        <w:t>do</w:t>
      </w:r>
      <w:r w:rsidRPr="00F75F29">
        <w:rPr>
          <w:spacing w:val="-2"/>
        </w:rPr>
        <w:softHyphen/>
        <w:t>ma in</w:t>
      </w:r>
      <w:r w:rsidRPr="00F75F29">
        <w:rPr>
          <w:spacing w:val="-2"/>
        </w:rPr>
        <w:softHyphen/>
        <w:t>for</w:t>
      </w:r>
      <w:r w:rsidRPr="00F75F29">
        <w:rPr>
          <w:spacing w:val="-2"/>
        </w:rPr>
        <w:softHyphen/>
        <w:t>ma</w:t>
      </w:r>
      <w:r w:rsidRPr="00F75F29">
        <w:rPr>
          <w:spacing w:val="-2"/>
        </w:rPr>
        <w:softHyphen/>
        <w:t>ci</w:t>
      </w:r>
      <w:r w:rsidRPr="00F75F29">
        <w:rPr>
          <w:spacing w:val="-2"/>
        </w:rPr>
        <w:softHyphen/>
        <w:t>nė kam</w:t>
      </w:r>
      <w:r w:rsidRPr="00F75F29">
        <w:rPr>
          <w:spacing w:val="-2"/>
        </w:rPr>
        <w:softHyphen/>
        <w:t>pa</w:t>
      </w:r>
      <w:r w:rsidRPr="00F75F29">
        <w:rPr>
          <w:spacing w:val="-2"/>
        </w:rPr>
        <w:softHyphen/>
        <w:t>ni</w:t>
      </w:r>
      <w:r w:rsidRPr="00F75F29">
        <w:rPr>
          <w:spacing w:val="-2"/>
        </w:rPr>
        <w:softHyphen/>
        <w:t xml:space="preserve">ja, </w:t>
      </w:r>
      <w:r w:rsidRPr="00887F62">
        <w:t>pra</w:t>
      </w:r>
      <w:r w:rsidRPr="00887F62">
        <w:softHyphen/>
        <w:t>ty</w:t>
      </w:r>
      <w:r w:rsidRPr="00887F62">
        <w:softHyphen/>
        <w:t>bos ir jau da</w:t>
      </w:r>
      <w:r w:rsidRPr="00887F62">
        <w:softHyphen/>
        <w:t>bar mes ruo</w:t>
      </w:r>
      <w:r w:rsidRPr="00887F62">
        <w:softHyphen/>
        <w:t>šia</w:t>
      </w:r>
      <w:r w:rsidRPr="00887F62">
        <w:softHyphen/>
        <w:t xml:space="preserve">mės </w:t>
      </w:r>
      <w:r w:rsidR="00AC7919">
        <w:t>įgy</w:t>
      </w:r>
      <w:r w:rsidR="00AC7919">
        <w:softHyphen/>
        <w:t>ven</w:t>
      </w:r>
      <w:r w:rsidR="00AC7919">
        <w:softHyphen/>
        <w:t>din</w:t>
      </w:r>
      <w:r w:rsidR="00AC7919">
        <w:softHyphen/>
        <w:t xml:space="preserve">ti </w:t>
      </w:r>
      <w:r w:rsidRPr="00887F62">
        <w:t>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st</w:t>
      </w:r>
      <w:r w:rsidR="006562BF">
        <w:t>ip</w:t>
      </w:r>
      <w:r w:rsidR="006562BF">
        <w:softHyphen/>
        <w:t>ri</w:t>
      </w:r>
      <w:r w:rsidR="006562BF">
        <w:softHyphen/>
        <w:t>ni</w:t>
      </w:r>
      <w:r w:rsidR="006562BF">
        <w:softHyphen/>
        <w:t>mo ir plėt</w:t>
      </w:r>
      <w:r w:rsidR="006562BF">
        <w:softHyphen/>
        <w:t>ros pro</w:t>
      </w:r>
      <w:r w:rsidR="006562BF">
        <w:softHyphen/>
        <w:t>g</w:t>
      </w:r>
      <w:r w:rsidR="006562BF">
        <w:softHyphen/>
        <w:t>ra</w:t>
      </w:r>
      <w:r w:rsidRPr="00887F62">
        <w:t>m</w:t>
      </w:r>
      <w:r w:rsidR="00B3108F">
        <w:t>ą</w:t>
      </w:r>
      <w:r w:rsidRPr="00887F62">
        <w:t>.</w:t>
      </w:r>
    </w:p>
    <w:p w:rsidR="00BA26DE" w:rsidRPr="00887F62" w:rsidRDefault="00BA26DE" w:rsidP="00BA26DE">
      <w:pPr>
        <w:pStyle w:val="Roman"/>
      </w:pPr>
      <w:r w:rsidRPr="00887F62">
        <w:t>Tai la</w:t>
      </w:r>
      <w:r w:rsidRPr="00887F62">
        <w:softHyphen/>
        <w:t>bai ačiū. Ačiū už dė</w:t>
      </w:r>
      <w:r w:rsidRPr="00887F62">
        <w:softHyphen/>
        <w:t>me</w:t>
      </w:r>
      <w:r w:rsidRPr="00887F62">
        <w:softHyphen/>
        <w:t>sį ci</w:t>
      </w:r>
      <w:r w:rsidRPr="00887F62">
        <w:softHyphen/>
        <w:t>vi</w:t>
      </w:r>
      <w:r w:rsidRPr="00887F62">
        <w:softHyphen/>
        <w:t>li</w:t>
      </w:r>
      <w:r w:rsidRPr="00887F62">
        <w:softHyphen/>
        <w:t>nei sau</w:t>
      </w:r>
      <w:r w:rsidRPr="00887F62">
        <w:softHyphen/>
        <w:t>gai, nes nuo to, kiek mes esa</w:t>
      </w:r>
      <w:r w:rsidRPr="00887F62">
        <w:softHyphen/>
        <w:t>me pa</w:t>
      </w:r>
      <w:r w:rsidRPr="00887F62">
        <w:softHyphen/>
        <w:t>si</w:t>
      </w:r>
      <w:r w:rsidRPr="00887F62">
        <w:softHyphen/>
        <w:t>ruo</w:t>
      </w:r>
      <w:r w:rsidRPr="00887F62">
        <w:softHyphen/>
        <w:t>šę, pri</w:t>
      </w:r>
      <w:r w:rsidRPr="00887F62">
        <w:softHyphen/>
        <w:t>klau</w:t>
      </w:r>
      <w:r w:rsidRPr="00887F62">
        <w:softHyphen/>
        <w:t>so mū</w:t>
      </w:r>
      <w:r w:rsidRPr="00887F62">
        <w:softHyphen/>
        <w:t>sų sau</w:t>
      </w:r>
      <w:r w:rsidRPr="00887F62">
        <w:softHyphen/>
        <w:t>gu</w:t>
      </w:r>
      <w:r w:rsidRPr="00887F62">
        <w:softHyphen/>
        <w:t>mas.</w:t>
      </w:r>
    </w:p>
    <w:p w:rsidR="00BA26DE" w:rsidRPr="00887F62" w:rsidRDefault="00BA26DE" w:rsidP="002264CD">
      <w:pPr>
        <w:pStyle w:val="Roman"/>
        <w:keepNext/>
        <w:keepLines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prieš – A. Ston</w:t>
      </w:r>
      <w:r w:rsidRPr="00887F62">
        <w:softHyphen/>
        <w:t>čai</w:t>
      </w:r>
      <w:r w:rsidRPr="00887F62">
        <w:softHyphen/>
        <w:t xml:space="preserve">tis. </w:t>
      </w:r>
    </w:p>
    <w:p w:rsidR="00BA26DE" w:rsidRPr="00887F62" w:rsidRDefault="00BA26DE" w:rsidP="002264CD">
      <w:pPr>
        <w:pStyle w:val="Roman"/>
        <w:keepNext/>
        <w:keepLines/>
      </w:pPr>
      <w:r w:rsidRPr="00D31BB1">
        <w:rPr>
          <w:b/>
          <w:bCs/>
          <w:sz w:val="22"/>
        </w:rPr>
        <w:t>A. STONČAITI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Iš tik</w:t>
      </w:r>
      <w:r w:rsidRPr="00887F62">
        <w:softHyphen/>
        <w:t>rų</w:t>
      </w:r>
      <w:r w:rsidRPr="00887F62">
        <w:softHyphen/>
        <w:t>jų, mie</w:t>
      </w:r>
      <w:r w:rsidRPr="00887F62">
        <w:softHyphen/>
        <w:t>li ko</w:t>
      </w:r>
      <w:r w:rsidRPr="00887F62">
        <w:softHyphen/>
        <w:t>le</w:t>
      </w:r>
      <w:r w:rsidRPr="00887F62">
        <w:softHyphen/>
        <w:t>gos, ne</w:t>
      </w:r>
      <w:r w:rsidRPr="00887F62">
        <w:softHyphen/>
        <w:t>sa</w:t>
      </w:r>
      <w:r w:rsidRPr="00887F62">
        <w:softHyphen/>
        <w:t>me vi</w:t>
      </w:r>
      <w:r w:rsidRPr="00887F62">
        <w:softHyphen/>
        <w:t>siš</w:t>
      </w:r>
      <w:r w:rsidRPr="00887F62">
        <w:softHyphen/>
        <w:t>kai prieš, ka</w:t>
      </w:r>
      <w:r w:rsidRPr="00887F62">
        <w:softHyphen/>
        <w:t>dan</w:t>
      </w:r>
      <w:r w:rsidRPr="00887F62">
        <w:softHyphen/>
        <w:t>gi su</w:t>
      </w:r>
      <w:r w:rsidRPr="00887F62">
        <w:softHyphen/>
        <w:t>pran</w:t>
      </w:r>
      <w:r w:rsidRPr="00887F62">
        <w:softHyphen/>
        <w:t>ta</w:t>
      </w:r>
      <w:r w:rsidRPr="00887F62">
        <w:softHyphen/>
        <w:t>me, kad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 sau</w:t>
      </w:r>
      <w:r w:rsidRPr="00887F62">
        <w:softHyphen/>
        <w:t>ga tai yra to</w:t>
      </w:r>
      <w:r w:rsidRPr="00887F62">
        <w:softHyphen/>
        <w:t>kia ga</w:t>
      </w:r>
      <w:r w:rsidRPr="00887F62">
        <w:softHyphen/>
        <w:t>na di</w:t>
      </w:r>
      <w:r w:rsidRPr="00887F62">
        <w:softHyphen/>
        <w:t>de</w:t>
      </w:r>
      <w:r w:rsidRPr="00887F62">
        <w:softHyphen/>
        <w:t>lė bal</w:t>
      </w:r>
      <w:r w:rsidRPr="00887F62">
        <w:softHyphen/>
        <w:t>to</w:t>
      </w:r>
      <w:r w:rsidRPr="00887F62">
        <w:softHyphen/>
        <w:t>ji dė</w:t>
      </w:r>
      <w:r w:rsidRPr="00887F62">
        <w:softHyphen/>
        <w:t>mė ir, de</w:t>
      </w:r>
      <w:r w:rsidRPr="00887F62">
        <w:softHyphen/>
        <w:t>ja, ji</w:t>
      </w:r>
      <w:r w:rsidRPr="00887F62">
        <w:softHyphen/>
        <w:t>nai iš</w:t>
      </w:r>
      <w:r w:rsidRPr="00887F62">
        <w:softHyphen/>
        <w:t>lie</w:t>
      </w:r>
      <w:r w:rsidRPr="00887F62">
        <w:softHyphen/>
        <w:t>ka ir to</w:t>
      </w:r>
      <w:r w:rsidRPr="00887F62">
        <w:softHyphen/>
        <w:t>liau bal</w:t>
      </w:r>
      <w:r w:rsidRPr="00887F62">
        <w:softHyphen/>
        <w:t>to</w:t>
      </w:r>
      <w:r w:rsidRPr="00887F62">
        <w:softHyphen/>
        <w:t>ji dė</w:t>
      </w:r>
      <w:r w:rsidRPr="00887F62">
        <w:softHyphen/>
        <w:t>mė, ypač da</w:t>
      </w:r>
      <w:r w:rsidRPr="00887F62">
        <w:softHyphen/>
        <w:t>bar</w:t>
      </w:r>
      <w:r w:rsidR="001727FE">
        <w:t>,</w:t>
      </w:r>
      <w:r w:rsidRPr="00887F62">
        <w:t xml:space="preserve"> ša</w:t>
      </w:r>
      <w:r w:rsidRPr="00887F62">
        <w:softHyphen/>
        <w:t>lia vi</w:t>
      </w:r>
      <w:r w:rsidRPr="00887F62">
        <w:softHyphen/>
        <w:t>sų grės</w:t>
      </w:r>
      <w:r w:rsidRPr="00887F62">
        <w:softHyphen/>
        <w:t>mių. Mes taip ir ne</w:t>
      </w:r>
      <w:r w:rsidRPr="00887F62">
        <w:softHyphen/>
        <w:t>ap</w:t>
      </w:r>
      <w:r w:rsidRPr="00887F62">
        <w:softHyphen/>
        <w:t>skai</w:t>
      </w:r>
      <w:r w:rsidRPr="00887F62">
        <w:softHyphen/>
        <w:t>tė</w:t>
      </w:r>
      <w:r w:rsidRPr="00887F62">
        <w:softHyphen/>
        <w:t>me ato</w:t>
      </w:r>
      <w:r w:rsidRPr="00887F62">
        <w:softHyphen/>
        <w:t>mi</w:t>
      </w:r>
      <w:r w:rsidRPr="00887F62">
        <w:softHyphen/>
        <w:t>nės elek</w:t>
      </w:r>
      <w:r w:rsidRPr="00887F62">
        <w:softHyphen/>
        <w:t>tri</w:t>
      </w:r>
      <w:r w:rsidRPr="00887F62">
        <w:softHyphen/>
        <w:t>nės eks</w:t>
      </w:r>
      <w:r w:rsidRPr="00887F62">
        <w:softHyphen/>
        <w:t>plo</w:t>
      </w:r>
      <w:r w:rsidRPr="00887F62">
        <w:softHyphen/>
        <w:t>a</w:t>
      </w:r>
      <w:r w:rsidRPr="00887F62">
        <w:softHyphen/>
        <w:t>ta</w:t>
      </w:r>
      <w:r w:rsidRPr="00887F62">
        <w:softHyphen/>
        <w:t>vi</w:t>
      </w:r>
      <w:r w:rsidRPr="00887F62">
        <w:softHyphen/>
        <w:t>mo vi</w:t>
      </w:r>
      <w:r w:rsidRPr="00887F62">
        <w:softHyphen/>
        <w:t>sų grės</w:t>
      </w:r>
      <w:r w:rsidRPr="00887F62">
        <w:softHyphen/>
        <w:t>mių</w:t>
      </w:r>
      <w:r w:rsidR="001727FE">
        <w:t>.</w:t>
      </w:r>
      <w:r w:rsidRPr="00887F62">
        <w:t xml:space="preserve"> </w:t>
      </w:r>
      <w:r w:rsidR="001727FE">
        <w:t>L</w:t>
      </w:r>
      <w:r w:rsidRPr="00887F62">
        <w:t>y</w:t>
      </w:r>
      <w:r w:rsidRPr="00887F62">
        <w:softHyphen/>
        <w:t>giai taip pat ci</w:t>
      </w:r>
      <w:r w:rsidRPr="00887F62">
        <w:softHyphen/>
        <w:t>vi</w:t>
      </w:r>
      <w:r w:rsidRPr="00887F62">
        <w:softHyphen/>
        <w:t>li</w:t>
      </w:r>
      <w:r w:rsidRPr="00887F62">
        <w:softHyphen/>
        <w:t>n</w:t>
      </w:r>
      <w:r w:rsidR="000623CC">
        <w:t>ė</w:t>
      </w:r>
      <w:r w:rsidRPr="00887F62">
        <w:t xml:space="preserve"> sau</w:t>
      </w:r>
      <w:r w:rsidRPr="00887F62">
        <w:softHyphen/>
        <w:t>g</w:t>
      </w:r>
      <w:r w:rsidR="000623CC">
        <w:t>a,</w:t>
      </w:r>
      <w:r w:rsidRPr="00887F62">
        <w:t xml:space="preserve"> </w:t>
      </w:r>
      <w:r w:rsidR="00F03478">
        <w:t>j</w:t>
      </w:r>
      <w:r w:rsidRPr="00887F62">
        <w:t>i</w:t>
      </w:r>
      <w:r w:rsidRPr="00887F62">
        <w:softHyphen/>
        <w:t>nai yra dau</w:t>
      </w:r>
      <w:r w:rsidRPr="00887F62">
        <w:softHyphen/>
        <w:t>giau po</w:t>
      </w:r>
      <w:r w:rsidRPr="00887F62">
        <w:softHyphen/>
        <w:t>pie</w:t>
      </w:r>
      <w:r w:rsidRPr="00887F62">
        <w:softHyphen/>
        <w:t>ri</w:t>
      </w:r>
      <w:r w:rsidRPr="00887F62">
        <w:softHyphen/>
        <w:t>nė, prie</w:t>
      </w:r>
      <w:r w:rsidRPr="00887F62">
        <w:softHyphen/>
        <w:t>mo</w:t>
      </w:r>
      <w:r w:rsidRPr="00887F62">
        <w:softHyphen/>
        <w:t>nės taip pat daug kur yra po</w:t>
      </w:r>
      <w:r w:rsidRPr="00887F62">
        <w:softHyphen/>
        <w:t>pie</w:t>
      </w:r>
      <w:r w:rsidRPr="00887F62">
        <w:softHyphen/>
        <w:t>ri</w:t>
      </w:r>
      <w:r w:rsidRPr="00887F62">
        <w:softHyphen/>
        <w:t>nės. Tik</w:t>
      </w:r>
      <w:r w:rsidRPr="00887F62">
        <w:softHyphen/>
        <w:t>rai rei</w:t>
      </w:r>
      <w:r w:rsidRPr="00887F62">
        <w:softHyphen/>
        <w:t>kia tą sri</w:t>
      </w:r>
      <w:r w:rsidRPr="00887F62">
        <w:softHyphen/>
        <w:t>tį stip</w:t>
      </w:r>
      <w:r w:rsidRPr="00887F62">
        <w:softHyphen/>
        <w:t>rin</w:t>
      </w:r>
      <w:r w:rsidRPr="00887F62">
        <w:softHyphen/>
        <w:t>ti.</w:t>
      </w:r>
    </w:p>
    <w:p w:rsidR="00BA26DE" w:rsidRPr="00887F62" w:rsidRDefault="00BA26DE" w:rsidP="00BA26DE">
      <w:pPr>
        <w:pStyle w:val="Roman"/>
      </w:pPr>
      <w:r w:rsidRPr="00887F62">
        <w:t>Vis</w:t>
      </w:r>
      <w:r w:rsidRPr="00887F62">
        <w:softHyphen/>
        <w:t>gi, pa</w:t>
      </w:r>
      <w:r w:rsidRPr="00887F62">
        <w:softHyphen/>
        <w:t>lai</w:t>
      </w:r>
      <w:r w:rsidRPr="00887F62">
        <w:softHyphen/>
        <w:t>kant pa</w:t>
      </w:r>
      <w:r w:rsidRPr="00887F62">
        <w:softHyphen/>
        <w:t>čius ge</w:t>
      </w:r>
      <w:r w:rsidRPr="00887F62">
        <w:softHyphen/>
        <w:t>rus no</w:t>
      </w:r>
      <w:r w:rsidRPr="00887F62">
        <w:softHyphen/>
        <w:t>rus tai da</w:t>
      </w:r>
      <w:r w:rsidRPr="00887F62">
        <w:softHyphen/>
        <w:t>ry</w:t>
      </w:r>
      <w:r w:rsidRPr="00887F62">
        <w:softHyphen/>
        <w:t>ti, lie</w:t>
      </w:r>
      <w:r w:rsidRPr="00887F62">
        <w:softHyphen/>
        <w:t>ka di</w:t>
      </w:r>
      <w:r w:rsidRPr="00887F62">
        <w:softHyphen/>
        <w:t>de</w:t>
      </w:r>
      <w:r w:rsidRPr="00887F62">
        <w:softHyphen/>
        <w:t>lių abe</w:t>
      </w:r>
      <w:r w:rsidRPr="00887F62">
        <w:softHyphen/>
        <w:t>jo</w:t>
      </w:r>
      <w:r w:rsidRPr="00887F62">
        <w:softHyphen/>
        <w:t>nių, ar ei</w:t>
      </w:r>
      <w:r w:rsidRPr="00887F62">
        <w:softHyphen/>
        <w:t>na</w:t>
      </w:r>
      <w:r w:rsidRPr="00887F62">
        <w:softHyphen/>
        <w:t>me tei</w:t>
      </w:r>
      <w:r w:rsidRPr="00887F62">
        <w:softHyphen/>
        <w:t>sin</w:t>
      </w:r>
      <w:r w:rsidRPr="00887F62">
        <w:softHyphen/>
        <w:t>gu ke</w:t>
      </w:r>
      <w:r w:rsidRPr="00887F62">
        <w:softHyphen/>
        <w:t>liu, kai yra su</w:t>
      </w:r>
      <w:r w:rsidRPr="00887F62">
        <w:softHyphen/>
        <w:t>ku</w:t>
      </w:r>
      <w:r w:rsidRPr="00887F62">
        <w:softHyphen/>
        <w:t>ria</w:t>
      </w:r>
      <w:r w:rsidRPr="00887F62">
        <w:softHyphen/>
        <w:t>ma gry</w:t>
      </w:r>
      <w:r w:rsidRPr="00887F62">
        <w:softHyphen/>
        <w:t>nai at</w:t>
      </w:r>
      <w:r w:rsidRPr="00887F62">
        <w:softHyphen/>
        <w:t>ski</w:t>
      </w:r>
      <w:r w:rsidRPr="00887F62">
        <w:softHyphen/>
        <w:t>ra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stip</w:t>
      </w:r>
      <w:r w:rsidRPr="00887F62">
        <w:softHyphen/>
        <w:t>ri</w:t>
      </w:r>
      <w:r w:rsidRPr="00887F62">
        <w:softHyphen/>
        <w:t>ni</w:t>
      </w:r>
      <w:r w:rsidRPr="00887F62">
        <w:softHyphen/>
        <w:t>mo ir plėt</w:t>
      </w:r>
      <w:r w:rsidRPr="00887F62">
        <w:softHyphen/>
        <w:t>ros pro</w:t>
      </w:r>
      <w:r w:rsidRPr="00887F62">
        <w:softHyphen/>
        <w:t>gra</w:t>
      </w:r>
      <w:r w:rsidRPr="00887F62">
        <w:softHyphen/>
        <w:t>ma. Vis</w:t>
      </w:r>
      <w:r w:rsidRPr="00887F62">
        <w:softHyphen/>
        <w:t>gi, ar tai ne</w:t>
      </w:r>
      <w:r w:rsidRPr="00887F62">
        <w:softHyphen/>
        <w:t>tu</w:t>
      </w:r>
      <w:r w:rsidRPr="00887F62">
        <w:softHyphen/>
        <w:t>rė</w:t>
      </w:r>
      <w:r w:rsidRPr="00887F62">
        <w:softHyphen/>
        <w:t>tų bū</w:t>
      </w:r>
      <w:r w:rsidRPr="00887F62">
        <w:softHyphen/>
        <w:t>ti stra</w:t>
      </w:r>
      <w:r w:rsidRPr="00887F62">
        <w:softHyphen/>
        <w:t>te</w:t>
      </w:r>
      <w:r w:rsidRPr="00887F62">
        <w:softHyphen/>
        <w:t>gi</w:t>
      </w:r>
      <w:r w:rsidRPr="00887F62">
        <w:softHyphen/>
        <w:t>nis da</w:t>
      </w:r>
      <w:r w:rsidRPr="00887F62">
        <w:softHyphen/>
        <w:t>ly</w:t>
      </w:r>
      <w:r w:rsidRPr="00887F62">
        <w:softHyphen/>
        <w:t>kas kar</w:t>
      </w:r>
      <w:r w:rsidRPr="00887F62">
        <w:softHyphen/>
        <w:t>tu su kri</w:t>
      </w:r>
      <w:r w:rsidRPr="00887F62">
        <w:softHyphen/>
        <w:t>zių val</w:t>
      </w:r>
      <w:r w:rsidRPr="00887F62">
        <w:softHyphen/>
        <w:t>dy</w:t>
      </w:r>
      <w:r w:rsidRPr="00887F62">
        <w:softHyphen/>
        <w:t>mu? Ar vėl ne</w:t>
      </w:r>
      <w:r w:rsidRPr="00887F62">
        <w:softHyphen/>
        <w:t>bus at</w:t>
      </w:r>
      <w:r w:rsidRPr="00887F62">
        <w:softHyphen/>
        <w:t>skir</w:t>
      </w:r>
      <w:r w:rsidRPr="00887F62">
        <w:softHyphen/>
        <w:t>ties tarp pro</w:t>
      </w:r>
      <w:r w:rsidRPr="00887F62">
        <w:softHyphen/>
        <w:t>gra</w:t>
      </w:r>
      <w:r w:rsidRPr="00887F62">
        <w:softHyphen/>
        <w:t>mų, ar ne</w:t>
      </w:r>
      <w:r w:rsidRPr="00887F62">
        <w:softHyphen/>
        <w:t>bus at</w:t>
      </w:r>
      <w:r w:rsidRPr="00887F62">
        <w:softHyphen/>
        <w:t>skir</w:t>
      </w:r>
      <w:r w:rsidRPr="00887F62">
        <w:softHyphen/>
        <w:t>ties tarp pa</w:t>
      </w:r>
      <w:r w:rsidRPr="00887F62">
        <w:softHyphen/>
        <w:t>jė</w:t>
      </w:r>
      <w:r w:rsidRPr="00887F62">
        <w:softHyphen/>
        <w:t>gu</w:t>
      </w:r>
      <w:r w:rsidRPr="00887F62">
        <w:softHyphen/>
        <w:t>mų, ar ne</w:t>
      </w:r>
      <w:r w:rsidRPr="00887F62">
        <w:softHyphen/>
        <w:t>bus at</w:t>
      </w:r>
      <w:r w:rsidRPr="00887F62">
        <w:softHyphen/>
        <w:t>skir</w:t>
      </w:r>
      <w:r w:rsidRPr="00887F62">
        <w:softHyphen/>
        <w:t>ties ap</w:t>
      </w:r>
      <w:r w:rsidRPr="00887F62">
        <w:softHyphen/>
        <w:t>skri</w:t>
      </w:r>
      <w:r w:rsidRPr="00887F62">
        <w:softHyphen/>
        <w:t>tai dėl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os val</w:t>
      </w:r>
      <w:r w:rsidRPr="00887F62">
        <w:softHyphen/>
        <w:t>dy</w:t>
      </w:r>
      <w:r w:rsidRPr="00887F62">
        <w:softHyphen/>
        <w:t>mo? Mū</w:t>
      </w:r>
      <w:r w:rsidRPr="00887F62">
        <w:softHyphen/>
        <w:t>sų di</w:t>
      </w:r>
      <w:r w:rsidRPr="00887F62">
        <w:softHyphen/>
        <w:t>džio</w:t>
      </w:r>
      <w:r w:rsidRPr="00887F62">
        <w:softHyphen/>
        <w:t>ji pro</w:t>
      </w:r>
      <w:r w:rsidRPr="00887F62">
        <w:softHyphen/>
        <w:t>ble</w:t>
      </w:r>
      <w:r w:rsidRPr="00887F62">
        <w:softHyphen/>
        <w:t>ma yra bū</w:t>
      </w:r>
      <w:r w:rsidRPr="00887F62">
        <w:softHyphen/>
        <w:t>tent ins</w:t>
      </w:r>
      <w:r w:rsidRPr="00887F62">
        <w:softHyphen/>
        <w:t>ti</w:t>
      </w:r>
      <w:r w:rsidRPr="00887F62">
        <w:softHyphen/>
        <w:t>tu</w:t>
      </w:r>
      <w:r w:rsidRPr="00887F62">
        <w:softHyphen/>
        <w:t>ci</w:t>
      </w:r>
      <w:r w:rsidRPr="00887F62">
        <w:softHyphen/>
        <w:t>nis po</w:t>
      </w:r>
      <w:r w:rsidRPr="00887F62">
        <w:softHyphen/>
        <w:t>žiū</w:t>
      </w:r>
      <w:r w:rsidRPr="00887F62">
        <w:softHyphen/>
        <w:t>ris į vi</w:t>
      </w:r>
      <w:r w:rsidRPr="00887F62">
        <w:softHyphen/>
        <w:t>sas at</w:t>
      </w:r>
      <w:r w:rsidRPr="00887F62">
        <w:softHyphen/>
        <w:t>ski</w:t>
      </w:r>
      <w:r w:rsidRPr="00887F62">
        <w:softHyphen/>
        <w:t>ras pro</w:t>
      </w:r>
      <w:r w:rsidRPr="00887F62">
        <w:softHyphen/>
        <w:t>gra</w:t>
      </w:r>
      <w:r w:rsidRPr="00887F62">
        <w:softHyphen/>
        <w:t>mas ir prie</w:t>
      </w:r>
      <w:r w:rsidRPr="00887F62">
        <w:softHyphen/>
        <w:t>mo</w:t>
      </w:r>
      <w:r w:rsidRPr="00887F62">
        <w:softHyphen/>
        <w:t>nes, to</w:t>
      </w:r>
      <w:r w:rsidRPr="00887F62">
        <w:softHyphen/>
        <w:t>dėl š</w:t>
      </w:r>
      <w:r w:rsidRPr="00887F62">
        <w:softHyphen/>
        <w:t>tai to</w:t>
      </w:r>
      <w:r w:rsidRPr="00887F62">
        <w:softHyphen/>
        <w:t>ki</w:t>
      </w:r>
      <w:r w:rsidR="00FC2044">
        <w:t>ų</w:t>
      </w:r>
      <w:r w:rsidRPr="00887F62">
        <w:t xml:space="preserve"> abe</w:t>
      </w:r>
      <w:r w:rsidRPr="00887F62">
        <w:softHyphen/>
        <w:t>jo</w:t>
      </w:r>
      <w:r w:rsidRPr="00887F62">
        <w:softHyphen/>
        <w:t>n</w:t>
      </w:r>
      <w:r w:rsidR="00FC2044">
        <w:t>ių</w:t>
      </w:r>
      <w:r w:rsidRPr="00887F62">
        <w:t xml:space="preserve"> dėl gry</w:t>
      </w:r>
      <w:r w:rsidRPr="00887F62">
        <w:softHyphen/>
        <w:t>nai at</w:t>
      </w:r>
      <w:r w:rsidRPr="00887F62">
        <w:softHyphen/>
        <w:t>ski</w:t>
      </w:r>
      <w:r w:rsidRPr="00887F62">
        <w:softHyphen/>
        <w:t>ros pro</w:t>
      </w:r>
      <w:r w:rsidRPr="00887F62">
        <w:softHyphen/>
        <w:t>gra</w:t>
      </w:r>
      <w:r w:rsidRPr="00887F62">
        <w:softHyphen/>
        <w:t>mos, jos at</w:t>
      </w:r>
      <w:r w:rsidRPr="00887F62">
        <w:softHyphen/>
        <w:t>sky</w:t>
      </w:r>
      <w:r w:rsidRPr="00887F62">
        <w:softHyphen/>
        <w:t>ri</w:t>
      </w:r>
      <w:r w:rsidRPr="00887F62">
        <w:softHyphen/>
        <w:t>mo lie</w:t>
      </w:r>
      <w:r w:rsidRPr="00887F62">
        <w:softHyphen/>
        <w:t>ka. O pats tiks</w:t>
      </w:r>
      <w:r w:rsidRPr="00887F62">
        <w:softHyphen/>
        <w:t>las, ger</w:t>
      </w:r>
      <w:r w:rsidRPr="00887F62">
        <w:softHyphen/>
        <w:t>bia</w:t>
      </w:r>
      <w:r w:rsidRPr="00887F62">
        <w:softHyphen/>
        <w:t>mo</w:t>
      </w:r>
      <w:r w:rsidRPr="00887F62">
        <w:softHyphen/>
        <w:t>ji mi</w:t>
      </w:r>
      <w:r w:rsidRPr="00887F62">
        <w:softHyphen/>
        <w:t>nist</w:t>
      </w:r>
      <w:r w:rsidRPr="00887F62">
        <w:softHyphen/>
        <w:t>re, tik</w:t>
      </w:r>
      <w:r w:rsidRPr="00887F62">
        <w:softHyphen/>
        <w:t>rai yra svei</w:t>
      </w:r>
      <w:r w:rsidRPr="00887F62">
        <w:softHyphen/>
        <w:t>kin</w:t>
      </w:r>
      <w:r w:rsidRPr="00887F62">
        <w:softHyphen/>
        <w:t>ti</w:t>
      </w:r>
      <w:r w:rsidRPr="00887F62">
        <w:softHyphen/>
        <w:t>nas, kad bent jau mes apie tai kal</w:t>
      </w:r>
      <w:r w:rsidRPr="00887F62">
        <w:softHyphen/>
        <w:t>ba</w:t>
      </w:r>
      <w:r w:rsidRPr="00887F62">
        <w:softHyphen/>
        <w:t>me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už – A. Po</w:t>
      </w:r>
      <w:r w:rsidRPr="00887F62">
        <w:softHyphen/>
        <w:t xml:space="preserve">cius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A. POCIU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Ačiū, ger</w:t>
      </w:r>
      <w:r w:rsidRPr="00887F62">
        <w:softHyphen/>
        <w:t>bia</w:t>
      </w:r>
      <w:r w:rsidRPr="00887F62">
        <w:softHyphen/>
        <w:t xml:space="preserve">ma </w:t>
      </w:r>
      <w:r w:rsidR="002936B7">
        <w:t>P</w:t>
      </w:r>
      <w:r w:rsidRPr="00887F62">
        <w:t>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Tai</w:t>
      </w:r>
      <w:r w:rsidRPr="00887F62">
        <w:softHyphen/>
        <w:t>gi, at</w:t>
      </w:r>
      <w:r w:rsidRPr="00887F62">
        <w:softHyphen/>
        <w:t>kū</w:t>
      </w:r>
      <w:r w:rsidRPr="00887F62">
        <w:softHyphen/>
        <w:t>r</w:t>
      </w:r>
      <w:r w:rsidR="00FC2044">
        <w:t>ę</w:t>
      </w:r>
      <w:r w:rsidRPr="00887F62">
        <w:t xml:space="preserve"> </w:t>
      </w:r>
      <w:r w:rsidR="00FC2044">
        <w:t>n</w:t>
      </w:r>
      <w:r w:rsidRPr="00887F62">
        <w:t>e</w:t>
      </w:r>
      <w:r w:rsidRPr="00887F62">
        <w:softHyphen/>
        <w:t>pri</w:t>
      </w:r>
      <w:r w:rsidRPr="00887F62">
        <w:softHyphen/>
        <w:t>klau</w:t>
      </w:r>
      <w:r w:rsidRPr="00887F62">
        <w:softHyphen/>
        <w:t>so</w:t>
      </w:r>
      <w:r w:rsidRPr="00887F62">
        <w:softHyphen/>
        <w:t>my</w:t>
      </w:r>
      <w:r w:rsidRPr="00887F62">
        <w:softHyphen/>
        <w:t>bę, su</w:t>
      </w:r>
      <w:r w:rsidRPr="00887F62">
        <w:softHyphen/>
        <w:t>grio</w:t>
      </w:r>
      <w:r w:rsidRPr="00887F62">
        <w:softHyphen/>
        <w:t>vė</w:t>
      </w:r>
      <w:r w:rsidRPr="00887F62">
        <w:softHyphen/>
        <w:t>me so</w:t>
      </w:r>
      <w:r w:rsidRPr="00887F62">
        <w:softHyphen/>
        <w:t>vie</w:t>
      </w:r>
      <w:r w:rsidRPr="00887F62">
        <w:softHyphen/>
        <w:t>ti</w:t>
      </w:r>
      <w:r w:rsidRPr="00887F62">
        <w:softHyphen/>
        <w:t xml:space="preserve">nę </w:t>
      </w:r>
      <w:r w:rsidRPr="00887F62">
        <w:rPr>
          <w:i/>
        </w:rPr>
        <w:t>graž</w:t>
      </w:r>
      <w:r w:rsidRPr="00887F62">
        <w:rPr>
          <w:i/>
        </w:rPr>
        <w:softHyphen/>
        <w:t>dans</w:t>
      </w:r>
      <w:r w:rsidRPr="00887F62">
        <w:rPr>
          <w:i/>
        </w:rPr>
        <w:softHyphen/>
        <w:t>ka</w:t>
      </w:r>
      <w:r w:rsidRPr="00887F62">
        <w:rPr>
          <w:i/>
        </w:rPr>
        <w:softHyphen/>
        <w:t>ją aba</w:t>
      </w:r>
      <w:r w:rsidRPr="00887F62">
        <w:rPr>
          <w:i/>
        </w:rPr>
        <w:softHyphen/>
        <w:t>ro</w:t>
      </w:r>
      <w:r w:rsidRPr="00887F62">
        <w:rPr>
          <w:i/>
        </w:rPr>
        <w:softHyphen/>
        <w:t>ną</w:t>
      </w:r>
      <w:r w:rsidRPr="00887F62">
        <w:t xml:space="preserve"> ir trans</w:t>
      </w:r>
      <w:r w:rsidRPr="00887F62">
        <w:softHyphen/>
        <w:t>for</w:t>
      </w:r>
      <w:r w:rsidRPr="00887F62">
        <w:softHyphen/>
        <w:t>ma</w:t>
      </w:r>
      <w:r w:rsidRPr="00887F62">
        <w:softHyphen/>
        <w:t>vo</w:t>
      </w:r>
      <w:r w:rsidRPr="00887F62">
        <w:softHyphen/>
        <w:t>me į lie</w:t>
      </w:r>
      <w:r w:rsidRPr="00887F62">
        <w:softHyphen/>
        <w:t>tu</w:t>
      </w:r>
      <w:r w:rsidRPr="00887F62">
        <w:softHyphen/>
        <w:t>viš</w:t>
      </w:r>
      <w:r w:rsidRPr="00887F62">
        <w:softHyphen/>
        <w:t>ką va</w:t>
      </w:r>
      <w:r w:rsidRPr="00887F62">
        <w:softHyphen/>
        <w:t>rian</w:t>
      </w:r>
      <w:r w:rsidRPr="00887F62">
        <w:softHyphen/>
        <w:t>tą. Be abe</w:t>
      </w:r>
      <w:r w:rsidRPr="00887F62">
        <w:softHyphen/>
        <w:t>jo</w:t>
      </w:r>
      <w:r w:rsidRPr="00887F62">
        <w:softHyphen/>
        <w:t>nės, mo</w:t>
      </w:r>
      <w:r w:rsidRPr="00887F62">
        <w:softHyphen/>
        <w:t>kė</w:t>
      </w:r>
      <w:r w:rsidRPr="00887F62">
        <w:softHyphen/>
        <w:t>mės iš Va</w:t>
      </w:r>
      <w:r w:rsidRPr="00887F62">
        <w:softHyphen/>
        <w:t>ka</w:t>
      </w:r>
      <w:r w:rsidRPr="00887F62">
        <w:softHyphen/>
        <w:t>rų ša</w:t>
      </w:r>
      <w:r w:rsidRPr="00887F62">
        <w:softHyphen/>
        <w:t>lių,</w:t>
      </w:r>
      <w:r w:rsidRPr="0002030F">
        <w:rPr>
          <w:spacing w:val="-2"/>
        </w:rPr>
        <w:t xml:space="preserve"> bet, de</w:t>
      </w:r>
      <w:r w:rsidRPr="0002030F">
        <w:rPr>
          <w:spacing w:val="-2"/>
        </w:rPr>
        <w:softHyphen/>
        <w:t>ja, ne vis</w:t>
      </w:r>
      <w:r w:rsidRPr="0002030F">
        <w:rPr>
          <w:spacing w:val="-2"/>
        </w:rPr>
        <w:softHyphen/>
        <w:t xml:space="preserve">ką </w:t>
      </w:r>
      <w:r w:rsidRPr="00887F62">
        <w:t>spė</w:t>
      </w:r>
      <w:r w:rsidRPr="00887F62">
        <w:softHyphen/>
        <w:t>jo</w:t>
      </w:r>
      <w:r w:rsidRPr="00887F62">
        <w:softHyphen/>
        <w:t>me pa</w:t>
      </w:r>
      <w:r w:rsidRPr="00887F62">
        <w:softHyphen/>
        <w:t>da</w:t>
      </w:r>
      <w:r w:rsidRPr="00887F62">
        <w:softHyphen/>
        <w:t>ry</w:t>
      </w:r>
      <w:r w:rsidRPr="00887F62">
        <w:softHyphen/>
        <w:t>ti. To</w:t>
      </w:r>
      <w:r w:rsidRPr="00887F62">
        <w:softHyphen/>
        <w:t>dėl šios pro</w:t>
      </w:r>
      <w:r w:rsidRPr="00887F62">
        <w:softHyphen/>
        <w:t>gra</w:t>
      </w:r>
      <w:r w:rsidRPr="00887F62">
        <w:softHyphen/>
        <w:t>mos tu</w:t>
      </w:r>
      <w:r w:rsidRPr="00887F62">
        <w:softHyphen/>
        <w:t>ri</w:t>
      </w:r>
      <w:r w:rsidRPr="00887F62">
        <w:softHyphen/>
        <w:t>nys ir pri</w:t>
      </w:r>
      <w:r w:rsidRPr="00887F62">
        <w:softHyphen/>
        <w:t>ori</w:t>
      </w:r>
      <w:r w:rsidRPr="00887F62">
        <w:softHyphen/>
        <w:t>te</w:t>
      </w:r>
      <w:r w:rsidRPr="00887F62">
        <w:softHyphen/>
        <w:t>tai yra pa</w:t>
      </w:r>
      <w:r w:rsidRPr="00887F62">
        <w:softHyphen/>
        <w:t>reng</w:t>
      </w:r>
      <w:r w:rsidRPr="00887F62">
        <w:softHyphen/>
        <w:t>ti bū</w:t>
      </w:r>
      <w:r w:rsidRPr="00887F62">
        <w:softHyphen/>
        <w:t>tent da</w:t>
      </w:r>
      <w:r w:rsidRPr="00887F62">
        <w:softHyphen/>
        <w:t>bar, įver</w:t>
      </w:r>
      <w:r w:rsidRPr="00887F62">
        <w:softHyphen/>
        <w:t>ti</w:t>
      </w:r>
      <w:r w:rsidRPr="00887F62">
        <w:softHyphen/>
        <w:t>nus iš</w:t>
      </w:r>
      <w:r w:rsidRPr="00887F62">
        <w:softHyphen/>
        <w:t>mok</w:t>
      </w:r>
      <w:r w:rsidRPr="00887F62">
        <w:softHyphen/>
        <w:t>tas Uk</w:t>
      </w:r>
      <w:r w:rsidRPr="00887F62">
        <w:softHyphen/>
        <w:t>rai</w:t>
      </w:r>
      <w:r w:rsidRPr="00887F62">
        <w:softHyphen/>
        <w:t>nos pa</w:t>
      </w:r>
      <w:r w:rsidRPr="00887F62">
        <w:softHyphen/>
        <w:t>mo</w:t>
      </w:r>
      <w:r w:rsidRPr="00887F62">
        <w:softHyphen/>
        <w:t>kas, ir yra tie</w:t>
      </w:r>
      <w:r w:rsidRPr="00887F62">
        <w:softHyphen/>
        <w:t>sio</w:t>
      </w:r>
      <w:r w:rsidRPr="00887F62">
        <w:softHyphen/>
        <w:t>giai pa</w:t>
      </w:r>
      <w:r w:rsidRPr="00887F62">
        <w:softHyphen/>
        <w:t>grįs</w:t>
      </w:r>
      <w:r w:rsidRPr="00887F62">
        <w:softHyphen/>
        <w:t>ti iš</w:t>
      </w:r>
      <w:r w:rsidRPr="00887F62">
        <w:softHyphen/>
        <w:t>šū</w:t>
      </w:r>
      <w:r w:rsidRPr="00887F62">
        <w:softHyphen/>
        <w:t>kiais, ky</w:t>
      </w:r>
      <w:r w:rsidRPr="00887F62">
        <w:softHyphen/>
        <w:t>lan</w:t>
      </w:r>
      <w:r w:rsidRPr="00887F62">
        <w:softHyphen/>
        <w:t>čiais bū</w:t>
      </w:r>
      <w:r w:rsidRPr="00887F62">
        <w:softHyphen/>
        <w:t>tent iš šian</w:t>
      </w:r>
      <w:r w:rsidRPr="00887F62">
        <w:softHyphen/>
        <w:t>die</w:t>
      </w:r>
      <w:r w:rsidRPr="00887F62">
        <w:softHyphen/>
        <w:t>nos ne</w:t>
      </w:r>
      <w:r w:rsidRPr="00887F62">
        <w:softHyphen/>
        <w:t>prog</w:t>
      </w:r>
      <w:r w:rsidRPr="00887F62">
        <w:softHyphen/>
        <w:t>no</w:t>
      </w:r>
      <w:r w:rsidRPr="00887F62">
        <w:softHyphen/>
        <w:t>zuo</w:t>
      </w:r>
      <w:r w:rsidRPr="00887F62">
        <w:softHyphen/>
        <w:t>ja</w:t>
      </w:r>
      <w:r w:rsidRPr="00887F62">
        <w:softHyphen/>
        <w:t>mo sau</w:t>
      </w:r>
      <w:r w:rsidRPr="00887F62">
        <w:softHyphen/>
        <w:t>gu</w:t>
      </w:r>
      <w:r w:rsidRPr="00887F62">
        <w:softHyphen/>
        <w:t>mo pa</w:t>
      </w:r>
      <w:r w:rsidRPr="00887F62">
        <w:softHyphen/>
        <w:t>veiks</w:t>
      </w:r>
      <w:r w:rsidRPr="00887F62">
        <w:softHyphen/>
        <w:t>lo. Vie</w:t>
      </w:r>
      <w:r w:rsidRPr="00887F62">
        <w:softHyphen/>
        <w:t>ni svar</w:t>
      </w:r>
      <w:r w:rsidRPr="00887F62">
        <w:softHyphen/>
        <w:t>biau</w:t>
      </w:r>
      <w:r w:rsidRPr="00887F62">
        <w:softHyphen/>
        <w:t>sių mū</w:t>
      </w:r>
      <w:r w:rsidRPr="00887F62">
        <w:softHyphen/>
        <w:t>sų pri</w:t>
      </w:r>
      <w:r w:rsidRPr="00887F62">
        <w:softHyphen/>
        <w:t>ori</w:t>
      </w:r>
      <w:r w:rsidRPr="00887F62">
        <w:softHyphen/>
        <w:t>te</w:t>
      </w:r>
      <w:r w:rsidRPr="00887F62">
        <w:softHyphen/>
        <w:t>tų šio</w:t>
      </w:r>
      <w:r w:rsidRPr="00887F62">
        <w:softHyphen/>
        <w:t>je pro</w:t>
      </w:r>
      <w:r w:rsidRPr="00887F62">
        <w:softHyphen/>
        <w:t>gra</w:t>
      </w:r>
      <w:r w:rsidRPr="00887F62">
        <w:softHyphen/>
        <w:t>mo</w:t>
      </w:r>
      <w:r w:rsidRPr="00887F62">
        <w:softHyphen/>
        <w:t>je yra prie</w:t>
      </w:r>
      <w:r w:rsidRPr="00887F62">
        <w:softHyphen/>
        <w:t>dan</w:t>
      </w:r>
      <w:r w:rsidRPr="00887F62">
        <w:softHyphen/>
        <w:t>gų tin</w:t>
      </w:r>
      <w:r w:rsidRPr="00887F62">
        <w:softHyphen/>
        <w:t>klo plėt</w:t>
      </w:r>
      <w:r w:rsidRPr="00887F62">
        <w:softHyphen/>
        <w:t>ra ir per</w:t>
      </w:r>
      <w:r w:rsidRPr="00887F62">
        <w:softHyphen/>
        <w:t>spė</w:t>
      </w:r>
      <w:r w:rsidRPr="00887F62">
        <w:softHyphen/>
        <w:t>ji</w:t>
      </w:r>
      <w:r w:rsidRPr="00887F62">
        <w:softHyphen/>
        <w:t>mo sis</w:t>
      </w:r>
      <w:r w:rsidRPr="00887F62">
        <w:softHyphen/>
        <w:t>te</w:t>
      </w:r>
      <w:r w:rsidRPr="00887F62">
        <w:softHyphen/>
        <w:t>mos to</w:t>
      </w:r>
      <w:r w:rsidRPr="00887F62">
        <w:softHyphen/>
        <w:t>bu</w:t>
      </w:r>
      <w:r w:rsidRPr="00887F62">
        <w:softHyphen/>
        <w:t>li</w:t>
      </w:r>
      <w:r w:rsidRPr="00887F62">
        <w:softHyphen/>
        <w:t>ni</w:t>
      </w:r>
      <w:r w:rsidRPr="00887F62">
        <w:softHyphen/>
        <w:t>mas, ins</w:t>
      </w:r>
      <w:r w:rsidRPr="00887F62">
        <w:softHyphen/>
        <w:t>ti</w:t>
      </w:r>
      <w:r w:rsidRPr="00887F62">
        <w:softHyphen/>
        <w:t>tu</w:t>
      </w:r>
      <w:r w:rsidRPr="00887F62">
        <w:softHyphen/>
        <w:t>ci</w:t>
      </w:r>
      <w:r w:rsidRPr="00887F62">
        <w:softHyphen/>
        <w:t>jų pa</w:t>
      </w:r>
      <w:r w:rsidRPr="00887F62">
        <w:softHyphen/>
        <w:t>reng</w:t>
      </w:r>
      <w:r w:rsidRPr="00887F62">
        <w:softHyphen/>
        <w:t>ties di</w:t>
      </w:r>
      <w:r w:rsidRPr="00887F62">
        <w:softHyphen/>
        <w:t>di</w:t>
      </w:r>
      <w:r w:rsidRPr="00887F62">
        <w:softHyphen/>
        <w:t>ni</w:t>
      </w:r>
      <w:r w:rsidRPr="00887F62">
        <w:softHyphen/>
        <w:t>mas,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pa</w:t>
      </w:r>
      <w:r w:rsidRPr="00887F62">
        <w:softHyphen/>
        <w:t>gal</w:t>
      </w:r>
      <w:r w:rsidRPr="00887F62">
        <w:softHyphen/>
        <w:t>bos ko</w:t>
      </w:r>
      <w:r w:rsidRPr="00887F62">
        <w:softHyphen/>
        <w:t>man</w:t>
      </w:r>
      <w:r w:rsidRPr="00887F62">
        <w:softHyphen/>
        <w:t>dų for</w:t>
      </w:r>
      <w:r w:rsidRPr="00887F62">
        <w:softHyphen/>
        <w:t>ma</w:t>
      </w:r>
      <w:r w:rsidRPr="00887F62">
        <w:softHyphen/>
        <w:t>vi</w:t>
      </w:r>
      <w:r w:rsidRPr="00887F62">
        <w:softHyphen/>
        <w:t>mas.</w:t>
      </w:r>
    </w:p>
    <w:p w:rsidR="00BA26DE" w:rsidRPr="00887F62" w:rsidRDefault="00BA26DE" w:rsidP="00BA26DE">
      <w:pPr>
        <w:pStyle w:val="Roman"/>
      </w:pPr>
      <w:r w:rsidRPr="00887F62">
        <w:t>Dar no</w:t>
      </w:r>
      <w:r w:rsidRPr="00887F62">
        <w:softHyphen/>
        <w:t>riu pa</w:t>
      </w:r>
      <w:r w:rsidRPr="00887F62">
        <w:softHyphen/>
        <w:t>brėž</w:t>
      </w:r>
      <w:r w:rsidRPr="00887F62">
        <w:softHyphen/>
        <w:t>ti la</w:t>
      </w:r>
      <w:r w:rsidRPr="00887F62">
        <w:softHyphen/>
        <w:t>bai svar</w:t>
      </w:r>
      <w:r w:rsidRPr="00887F62">
        <w:softHyphen/>
        <w:t>bų mo</w:t>
      </w:r>
      <w:r w:rsidRPr="00887F62">
        <w:softHyphen/>
        <w:t>men</w:t>
      </w:r>
      <w:r w:rsidRPr="00887F62">
        <w:softHyphen/>
        <w:t>tą, kad ši pro</w:t>
      </w:r>
      <w:r w:rsidRPr="00887F62">
        <w:softHyphen/>
        <w:t>gra</w:t>
      </w:r>
      <w:r w:rsidRPr="00887F62">
        <w:softHyphen/>
        <w:t>ma įtvir</w:t>
      </w:r>
      <w:r w:rsidRPr="00887F62">
        <w:softHyphen/>
        <w:t>ti</w:t>
      </w:r>
      <w:r w:rsidRPr="00887F62">
        <w:softHyphen/>
        <w:t>na ge</w:t>
      </w:r>
      <w:r w:rsidRPr="00887F62">
        <w:softHyphen/>
        <w:t>ro</w:t>
      </w:r>
      <w:r w:rsidRPr="00887F62">
        <w:softHyphen/>
        <w:t>kai di</w:t>
      </w:r>
      <w:r w:rsidRPr="00887F62">
        <w:softHyphen/>
        <w:t>des</w:t>
      </w:r>
      <w:r w:rsidRPr="00887F62">
        <w:softHyphen/>
        <w:t>nę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są</w:t>
      </w:r>
      <w:r w:rsidRPr="00887F62">
        <w:softHyphen/>
        <w:t>vei</w:t>
      </w:r>
      <w:r w:rsidRPr="00887F62">
        <w:softHyphen/>
        <w:t>ką su kraš</w:t>
      </w:r>
      <w:r w:rsidRPr="00887F62">
        <w:softHyphen/>
        <w:t>to ap</w:t>
      </w:r>
      <w:r w:rsidRPr="00887F62">
        <w:softHyphen/>
        <w:t>sau</w:t>
      </w:r>
      <w:r w:rsidRPr="00887F62">
        <w:softHyphen/>
        <w:t>gos ir mo</w:t>
      </w:r>
      <w:r w:rsidRPr="00887F62">
        <w:softHyphen/>
        <w:t>bi</w:t>
      </w:r>
      <w:r w:rsidRPr="00887F62">
        <w:softHyphen/>
        <w:t>li</w:t>
      </w:r>
      <w:r w:rsidRPr="00887F62">
        <w:softHyphen/>
        <w:t>za</w:t>
      </w:r>
      <w:r w:rsidRPr="00887F62">
        <w:softHyphen/>
        <w:t>ci</w:t>
      </w:r>
      <w:r w:rsidRPr="00887F62">
        <w:softHyphen/>
        <w:t>jos sis</w:t>
      </w:r>
      <w:r w:rsidRPr="00887F62">
        <w:softHyphen/>
        <w:t>te</w:t>
      </w:r>
      <w:r w:rsidRPr="00887F62">
        <w:softHyphen/>
        <w:t>mo</w:t>
      </w:r>
      <w:r w:rsidRPr="00887F62">
        <w:softHyphen/>
        <w:t>mis. Be to, nu</w:t>
      </w:r>
      <w:r w:rsidRPr="00887F62">
        <w:softHyphen/>
        <w:t>ma</w:t>
      </w:r>
      <w:r w:rsidRPr="00887F62">
        <w:softHyphen/>
        <w:t>ty</w:t>
      </w:r>
      <w:r w:rsidRPr="00887F62">
        <w:softHyphen/>
        <w:t>tos ben</w:t>
      </w:r>
      <w:r w:rsidRPr="00887F62">
        <w:softHyphen/>
        <w:t>dros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pa</w:t>
      </w:r>
      <w:r w:rsidRPr="00887F62">
        <w:softHyphen/>
        <w:t>jė</w:t>
      </w:r>
      <w:r w:rsidRPr="00887F62">
        <w:softHyphen/>
        <w:t>gų ir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ių ins</w:t>
      </w:r>
      <w:r w:rsidRPr="00887F62">
        <w:softHyphen/>
        <w:t>ti</w:t>
      </w:r>
      <w:r w:rsidRPr="00887F62">
        <w:softHyphen/>
        <w:t>tu</w:t>
      </w:r>
      <w:r w:rsidRPr="00887F62">
        <w:softHyphen/>
        <w:t>ci</w:t>
      </w:r>
      <w:r w:rsidRPr="00887F62">
        <w:softHyphen/>
        <w:t>jų veik</w:t>
      </w:r>
      <w:r w:rsidRPr="00887F62">
        <w:softHyphen/>
        <w:t>los su ka</w:t>
      </w:r>
      <w:r w:rsidRPr="00887F62">
        <w:softHyphen/>
        <w:t>ro ko</w:t>
      </w:r>
      <w:r w:rsidRPr="00887F62">
        <w:softHyphen/>
        <w:t>men</w:t>
      </w:r>
      <w:r w:rsidRPr="00887F62">
        <w:softHyphen/>
        <w:t>dan</w:t>
      </w:r>
      <w:r w:rsidRPr="00887F62">
        <w:softHyphen/>
        <w:t>tū</w:t>
      </w:r>
      <w:r w:rsidRPr="00887F62">
        <w:softHyphen/>
        <w:t>ro</w:t>
      </w:r>
      <w:r w:rsidRPr="00887F62">
        <w:softHyphen/>
        <w:t>mis. Tai mo</w:t>
      </w:r>
      <w:r w:rsidRPr="00887F62">
        <w:softHyphen/>
        <w:t>ky</w:t>
      </w:r>
      <w:r w:rsidRPr="00887F62">
        <w:softHyphen/>
        <w:t>mai, pra</w:t>
      </w:r>
      <w:r w:rsidRPr="00887F62">
        <w:softHyphen/>
        <w:t>ty</w:t>
      </w:r>
      <w:r w:rsidRPr="00887F62">
        <w:softHyphen/>
        <w:t>bos, ap</w:t>
      </w:r>
      <w:r w:rsidRPr="00887F62">
        <w:softHyphen/>
        <w:t>si</w:t>
      </w:r>
      <w:r w:rsidRPr="00887F62">
        <w:softHyphen/>
        <w:t>rū</w:t>
      </w:r>
      <w:r w:rsidRPr="00887F62">
        <w:softHyphen/>
        <w:t>pi</w:t>
      </w:r>
      <w:r w:rsidRPr="00887F62">
        <w:softHyphen/>
        <w:t>ni</w:t>
      </w:r>
      <w:r w:rsidRPr="00887F62">
        <w:softHyphen/>
        <w:t>mas. Ir tie mo</w:t>
      </w:r>
      <w:r w:rsidRPr="00887F62">
        <w:softHyphen/>
        <w:t>ky</w:t>
      </w:r>
      <w:r w:rsidRPr="00887F62">
        <w:softHyphen/>
        <w:t>mai jau yra pra</w:t>
      </w:r>
      <w:r w:rsidRPr="00887F62">
        <w:softHyphen/>
        <w:t>si</w:t>
      </w:r>
      <w:r w:rsidRPr="00887F62">
        <w:softHyphen/>
        <w:t>dė</w:t>
      </w:r>
      <w:r w:rsidRPr="00887F62">
        <w:softHyphen/>
        <w:t>ję, tik</w:t>
      </w:r>
      <w:r w:rsidRPr="00887F62">
        <w:softHyphen/>
        <w:t>r</w:t>
      </w:r>
      <w:r w:rsidR="002C7F0B">
        <w:t>a</w:t>
      </w:r>
      <w:r w:rsidRPr="00887F62">
        <w:t>i ra</w:t>
      </w:r>
      <w:r w:rsidRPr="00887F62">
        <w:softHyphen/>
        <w:t>gi</w:t>
      </w:r>
      <w:r w:rsidRPr="00887F62">
        <w:softHyphen/>
        <w:t>nu vi</w:t>
      </w:r>
      <w:r w:rsidRPr="00887F62">
        <w:softHyphen/>
        <w:t>sus pri</w:t>
      </w:r>
      <w:r w:rsidRPr="00887F62">
        <w:softHyphen/>
        <w:t>tar</w:t>
      </w:r>
      <w:r w:rsidRPr="00887F62">
        <w:softHyphen/>
        <w:t>ti ir bal</w:t>
      </w:r>
      <w:r w:rsidRPr="00887F62">
        <w:softHyphen/>
        <w:t>suo</w:t>
      </w:r>
      <w:r w:rsidRPr="00887F62">
        <w:softHyphen/>
        <w:t>ti už. Ačiū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prieš – A. Skar</w:t>
      </w:r>
      <w:r w:rsidRPr="00887F62">
        <w:softHyphen/>
        <w:t>džiu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SKARDŽIU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MSNG</w:t>
      </w:r>
      <w:r w:rsidRPr="00D31BB1">
        <w:rPr>
          <w:bCs/>
          <w:sz w:val="20"/>
        </w:rPr>
        <w:t>)</w:t>
      </w:r>
      <w:r w:rsidRPr="00887F62">
        <w:rPr>
          <w:bCs/>
        </w:rPr>
        <w:t>.</w:t>
      </w:r>
      <w:r>
        <w:rPr>
          <w:bCs/>
        </w:rPr>
        <w:t xml:space="preserve"> </w:t>
      </w:r>
      <w:r w:rsidRPr="00887F62">
        <w:t>Ačiū, ger</w:t>
      </w:r>
      <w:r w:rsidRPr="00887F62">
        <w:softHyphen/>
        <w:t>bia</w:t>
      </w:r>
      <w:r w:rsidRPr="00887F62">
        <w:softHyphen/>
        <w:t>mo</w:t>
      </w:r>
      <w:r w:rsidRPr="00887F62">
        <w:softHyphen/>
        <w:t>ji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Tik</w:t>
      </w:r>
      <w:r w:rsidRPr="00887F62">
        <w:softHyphen/>
        <w:t>rai ne</w:t>
      </w:r>
      <w:r w:rsidRPr="00887F62">
        <w:softHyphen/>
        <w:t>su prieš šį siū</w:t>
      </w:r>
      <w:r w:rsidRPr="00887F62">
        <w:softHyphen/>
        <w:t>ly</w:t>
      </w:r>
      <w:r w:rsidRPr="00887F62">
        <w:softHyphen/>
        <w:t>mą, ta</w:t>
      </w:r>
      <w:r w:rsidRPr="00887F62">
        <w:softHyphen/>
        <w:t>čiau, ma</w:t>
      </w:r>
      <w:r w:rsidRPr="00887F62">
        <w:softHyphen/>
        <w:t>nau, jis yra ne</w:t>
      </w:r>
      <w:r w:rsidRPr="00887F62">
        <w:softHyphen/>
        <w:t>pa</w:t>
      </w:r>
      <w:r w:rsidRPr="00887F62">
        <w:softHyphen/>
        <w:t>kan</w:t>
      </w:r>
      <w:r w:rsidRPr="00887F62">
        <w:softHyphen/>
        <w:t>ka</w:t>
      </w:r>
      <w:r w:rsidRPr="00887F62">
        <w:softHyphen/>
        <w:t>mas. Tre</w:t>
      </w:r>
      <w:r w:rsidRPr="00887F62">
        <w:softHyphen/>
        <w:t>ti me</w:t>
      </w:r>
      <w:r w:rsidRPr="00887F62">
        <w:softHyphen/>
        <w:t>tai vyks</w:t>
      </w:r>
      <w:r w:rsidRPr="00887F62">
        <w:softHyphen/>
        <w:t>ta ka</w:t>
      </w:r>
      <w:r w:rsidRPr="00887F62">
        <w:softHyphen/>
        <w:t>ras už Lie</w:t>
      </w:r>
      <w:r w:rsidRPr="00887F62">
        <w:softHyphen/>
        <w:t>tu</w:t>
      </w:r>
      <w:r w:rsidRPr="00887F62">
        <w:softHyphen/>
        <w:t>vos sie</w:t>
      </w:r>
      <w:r w:rsidRPr="00887F62">
        <w:softHyphen/>
        <w:t>nų, ga</w:t>
      </w:r>
      <w:r w:rsidRPr="00887F62">
        <w:softHyphen/>
        <w:t>lų ga</w:t>
      </w:r>
      <w:r w:rsidRPr="00887F62">
        <w:softHyphen/>
        <w:t>le po</w:t>
      </w:r>
      <w:r w:rsidRPr="00887F62">
        <w:softHyphen/>
        <w:t>nia A. Bi</w:t>
      </w:r>
      <w:r w:rsidRPr="00887F62">
        <w:softHyphen/>
        <w:t>lo</w:t>
      </w:r>
      <w:r w:rsidRPr="00887F62">
        <w:softHyphen/>
        <w:t>tai</w:t>
      </w:r>
      <w:r w:rsidRPr="00887F62">
        <w:softHyphen/>
        <w:t>tė, at</w:t>
      </w:r>
      <w:r w:rsidRPr="00887F62">
        <w:softHyphen/>
        <w:t>sa</w:t>
      </w:r>
      <w:r w:rsidRPr="00887F62">
        <w:softHyphen/>
        <w:t>kin</w:t>
      </w:r>
      <w:r w:rsidRPr="00887F62">
        <w:softHyphen/>
        <w:t>ga už ci</w:t>
      </w:r>
      <w:r w:rsidRPr="00887F62">
        <w:softHyphen/>
        <w:t>vi</w:t>
      </w:r>
      <w:r w:rsidRPr="00887F62">
        <w:softHyphen/>
        <w:t>li</w:t>
      </w:r>
      <w:r w:rsidRPr="00887F62">
        <w:softHyphen/>
        <w:t>nę sau</w:t>
      </w:r>
      <w:r w:rsidRPr="00887F62">
        <w:softHyphen/>
        <w:t>gą, už jos po</w:t>
      </w:r>
      <w:r w:rsidRPr="00887F62">
        <w:softHyphen/>
        <w:t>li</w:t>
      </w:r>
      <w:r w:rsidRPr="00887F62">
        <w:softHyphen/>
        <w:t>ti</w:t>
      </w:r>
      <w:r w:rsidRPr="00887F62">
        <w:softHyphen/>
        <w:t>kos for</w:t>
      </w:r>
      <w:r w:rsidRPr="00887F62">
        <w:softHyphen/>
        <w:t>ma</w:t>
      </w:r>
      <w:r w:rsidRPr="00887F62">
        <w:softHyphen/>
        <w:t>vi</w:t>
      </w:r>
      <w:r w:rsidRPr="00887F62">
        <w:softHyphen/>
        <w:t>mą, iš</w:t>
      </w:r>
      <w:r w:rsidRPr="00887F62">
        <w:softHyphen/>
        <w:t>si</w:t>
      </w:r>
      <w:r w:rsidRPr="00887F62">
        <w:softHyphen/>
        <w:t>aiš</w:t>
      </w:r>
      <w:r w:rsidRPr="00887F62">
        <w:softHyphen/>
        <w:t>ki</w:t>
      </w:r>
      <w:r w:rsidRPr="00887F62">
        <w:softHyphen/>
        <w:t>no, kas yra prie</w:t>
      </w:r>
      <w:r w:rsidRPr="00887F62">
        <w:softHyphen/>
        <w:t>dan</w:t>
      </w:r>
      <w:r w:rsidRPr="00887F62">
        <w:softHyphen/>
        <w:t>ga. Ar prie</w:t>
      </w:r>
      <w:r w:rsidRPr="00887F62">
        <w:softHyphen/>
        <w:t>dan</w:t>
      </w:r>
      <w:r w:rsidRPr="00887F62">
        <w:softHyphen/>
        <w:t>ga ga</w:t>
      </w:r>
      <w:r w:rsidRPr="00887F62">
        <w:softHyphen/>
        <w:t>li bū</w:t>
      </w:r>
      <w:r w:rsidRPr="00887F62">
        <w:softHyphen/>
        <w:t>ti mo</w:t>
      </w:r>
      <w:r w:rsidRPr="00887F62">
        <w:softHyphen/>
        <w:t>kyk</w:t>
      </w:r>
      <w:r w:rsidRPr="00887F62">
        <w:softHyphen/>
        <w:t>la, ar prie</w:t>
      </w:r>
      <w:r w:rsidRPr="00887F62">
        <w:softHyphen/>
        <w:t>dan</w:t>
      </w:r>
      <w:r w:rsidRPr="00887F62">
        <w:softHyphen/>
        <w:t>ga ga</w:t>
      </w:r>
      <w:r w:rsidRPr="00887F62">
        <w:softHyphen/>
        <w:t>li bū</w:t>
      </w:r>
      <w:r w:rsidRPr="00887F62">
        <w:softHyphen/>
        <w:t>t</w:t>
      </w:r>
      <w:r w:rsidR="00BF41A4">
        <w:t>i</w:t>
      </w:r>
      <w:r w:rsidRPr="00887F62">
        <w:t xml:space="preserve"> vai</w:t>
      </w:r>
      <w:r w:rsidRPr="00887F62">
        <w:softHyphen/>
        <w:t>kų dar</w:t>
      </w:r>
      <w:r w:rsidRPr="00887F62">
        <w:softHyphen/>
        <w:t>že</w:t>
      </w:r>
      <w:r w:rsidRPr="00887F62">
        <w:softHyphen/>
        <w:t>lis, dar iki šiol tur</w:t>
      </w:r>
      <w:r w:rsidRPr="00887F62">
        <w:softHyphen/>
        <w:t>būt gal</w:t>
      </w:r>
      <w:r w:rsidRPr="00887F62">
        <w:softHyphen/>
        <w:t>vo</w:t>
      </w:r>
      <w:r w:rsidRPr="00887F62">
        <w:softHyphen/>
        <w:t>je su</w:t>
      </w:r>
      <w:r w:rsidRPr="00887F62">
        <w:softHyphen/>
        <w:t>ka</w:t>
      </w:r>
      <w:r w:rsidRPr="00887F62">
        <w:softHyphen/>
        <w:t>si ir tie zui</w:t>
      </w:r>
      <w:r w:rsidRPr="00887F62">
        <w:softHyphen/>
        <w:t>ku</w:t>
      </w:r>
      <w:r w:rsidRPr="00887F62">
        <w:softHyphen/>
        <w:t>čiai mu</w:t>
      </w:r>
      <w:r w:rsidRPr="00887F62">
        <w:softHyphen/>
        <w:t>ša ten būg</w:t>
      </w:r>
      <w:r w:rsidRPr="00887F62">
        <w:softHyphen/>
        <w:t>nus tiek pa</w:t>
      </w:r>
      <w:r w:rsidRPr="00887F62">
        <w:softHyphen/>
        <w:t>čio</w:t>
      </w:r>
      <w:r w:rsidRPr="00887F62">
        <w:softHyphen/>
        <w:t>je mi</w:t>
      </w:r>
      <w:r w:rsidRPr="00887F62">
        <w:softHyphen/>
        <w:t>nis</w:t>
      </w:r>
      <w:r w:rsidRPr="00887F62">
        <w:softHyphen/>
        <w:t>te</w:t>
      </w:r>
      <w:r w:rsidRPr="00887F62">
        <w:softHyphen/>
        <w:t>ri</w:t>
      </w:r>
      <w:r w:rsidRPr="00887F62">
        <w:softHyphen/>
        <w:t>jo</w:t>
      </w:r>
      <w:r w:rsidRPr="00887F62">
        <w:softHyphen/>
        <w:t>je, tiek at</w:t>
      </w:r>
      <w:r w:rsidRPr="00887F62">
        <w:softHyphen/>
        <w:t>sa</w:t>
      </w:r>
      <w:r w:rsidRPr="00887F62">
        <w:softHyphen/>
        <w:t>kin</w:t>
      </w:r>
      <w:r w:rsidRPr="00887F62">
        <w:softHyphen/>
        <w:t>gų pa</w:t>
      </w:r>
      <w:r w:rsidRPr="00887F62">
        <w:softHyphen/>
        <w:t>rei</w:t>
      </w:r>
      <w:r w:rsidRPr="00887F62">
        <w:softHyphen/>
        <w:t>gū</w:t>
      </w:r>
      <w:r w:rsidRPr="00887F62">
        <w:softHyphen/>
        <w:t>nų. Vil</w:t>
      </w:r>
      <w:r w:rsidRPr="00887F62">
        <w:softHyphen/>
        <w:t>niaus mies</w:t>
      </w:r>
      <w:r w:rsidRPr="00887F62">
        <w:softHyphen/>
        <w:t>to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 ne</w:t>
      </w:r>
      <w:r w:rsidRPr="00887F62">
        <w:softHyphen/>
        <w:t>tu</w:t>
      </w:r>
      <w:r w:rsidRPr="00887F62">
        <w:softHyphen/>
        <w:t>ri eva</w:t>
      </w:r>
      <w:r w:rsidRPr="00887F62">
        <w:softHyphen/>
        <w:t>ku</w:t>
      </w:r>
      <w:r w:rsidRPr="00887F62">
        <w:softHyphen/>
        <w:t>a</w:t>
      </w:r>
      <w:r w:rsidRPr="00887F62">
        <w:softHyphen/>
        <w:t>ci</w:t>
      </w:r>
      <w:r w:rsidRPr="00887F62">
        <w:softHyphen/>
        <w:t>nio pla</w:t>
      </w:r>
      <w:r w:rsidRPr="00887F62">
        <w:softHyphen/>
        <w:t>no. Pra</w:t>
      </w:r>
      <w:r w:rsidRPr="00887F62">
        <w:softHyphen/>
        <w:t>dė</w:t>
      </w:r>
      <w:r w:rsidRPr="00887F62">
        <w:softHyphen/>
        <w:t>jo</w:t>
      </w:r>
      <w:r w:rsidRPr="00887F62">
        <w:softHyphen/>
        <w:t>me do</w:t>
      </w:r>
      <w:r w:rsidRPr="00887F62">
        <w:softHyphen/>
        <w:t>mė</w:t>
      </w:r>
      <w:r w:rsidRPr="00887F62">
        <w:softHyphen/>
        <w:t>tis, kur tas eva</w:t>
      </w:r>
      <w:r w:rsidRPr="00887F62">
        <w:softHyphen/>
        <w:t>ku</w:t>
      </w:r>
      <w:r w:rsidRPr="00887F62">
        <w:softHyphen/>
        <w:t>a</w:t>
      </w:r>
      <w:r w:rsidRPr="00887F62">
        <w:softHyphen/>
        <w:t>ci</w:t>
      </w:r>
      <w:r w:rsidRPr="00887F62">
        <w:softHyphen/>
        <w:t>nis pla</w:t>
      </w:r>
      <w:r w:rsidRPr="00887F62">
        <w:softHyphen/>
        <w:t>nas. Pa</w:t>
      </w:r>
      <w:r w:rsidRPr="00887F62">
        <w:softHyphen/>
        <w:t>si</w:t>
      </w:r>
      <w:r w:rsidRPr="00887F62">
        <w:softHyphen/>
        <w:t>ro</w:t>
      </w:r>
      <w:r w:rsidRPr="00887F62">
        <w:softHyphen/>
        <w:t>do, su</w:t>
      </w:r>
      <w:r w:rsidRPr="00887F62">
        <w:softHyphen/>
        <w:t>si</w:t>
      </w:r>
      <w:r w:rsidRPr="00887F62">
        <w:softHyphen/>
        <w:t>ren</w:t>
      </w:r>
      <w:r w:rsidRPr="00887F62">
        <w:softHyphen/>
        <w:t>ka ke</w:t>
      </w:r>
      <w:r w:rsidRPr="00887F62">
        <w:softHyphen/>
        <w:t>li kler</w:t>
      </w:r>
      <w:r w:rsidRPr="00887F62">
        <w:softHyphen/>
        <w:t>kai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</w:t>
      </w:r>
      <w:r w:rsidRPr="00887F62">
        <w:softHyphen/>
        <w:t>je, pa</w:t>
      </w:r>
      <w:r w:rsidRPr="00887F62">
        <w:softHyphen/>
        <w:t>žai</w:t>
      </w:r>
      <w:r w:rsidRPr="00887F62">
        <w:softHyphen/>
        <w:t>džia ten ant sta</w:t>
      </w:r>
      <w:r w:rsidRPr="00887F62">
        <w:softHyphen/>
        <w:t>lo iš</w:t>
      </w:r>
      <w:r w:rsidRPr="00887F62">
        <w:softHyphen/>
        <w:t>si</w:t>
      </w:r>
      <w:r w:rsidRPr="00887F62">
        <w:softHyphen/>
        <w:t>vy</w:t>
      </w:r>
      <w:r w:rsidRPr="00887F62">
        <w:softHyphen/>
        <w:t>nio</w:t>
      </w:r>
      <w:r w:rsidRPr="00887F62">
        <w:softHyphen/>
        <w:t>ję pla</w:t>
      </w:r>
      <w:r w:rsidRPr="00887F62">
        <w:softHyphen/>
        <w:t>ną, bet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i, mes ne</w:t>
      </w:r>
      <w:r w:rsidRPr="00887F62">
        <w:softHyphen/>
        <w:t>ži</w:t>
      </w:r>
      <w:r w:rsidRPr="00887F62">
        <w:softHyphen/>
        <w:t>no</w:t>
      </w:r>
      <w:r w:rsidRPr="00887F62">
        <w:softHyphen/>
        <w:t>me, net ir Sei</w:t>
      </w:r>
      <w:r w:rsidRPr="00887F62">
        <w:softHyphen/>
        <w:t>mo na</w:t>
      </w:r>
      <w:r w:rsidRPr="00887F62">
        <w:softHyphen/>
        <w:t>riai, čia pa</w:t>
      </w:r>
      <w:r w:rsidRPr="00887F62">
        <w:softHyphen/>
        <w:t>klau</w:t>
      </w:r>
      <w:r w:rsidRPr="00887F62">
        <w:softHyphen/>
        <w:t>sus, ne</w:t>
      </w:r>
      <w:r w:rsidRPr="00887F62">
        <w:softHyphen/>
        <w:t>ži</w:t>
      </w:r>
      <w:r w:rsidRPr="00887F62">
        <w:softHyphen/>
        <w:t>no, ką jie tu</w:t>
      </w:r>
      <w:r w:rsidRPr="00887F62">
        <w:softHyphen/>
        <w:t>rė</w:t>
      </w:r>
      <w:r w:rsidRPr="00887F62">
        <w:softHyphen/>
        <w:t>tų da</w:t>
      </w:r>
      <w:r w:rsidRPr="00887F62">
        <w:softHyphen/>
        <w:t>ry</w:t>
      </w:r>
      <w:r w:rsidRPr="00887F62">
        <w:softHyphen/>
        <w:t>ti, ar sė</w:t>
      </w:r>
      <w:r w:rsidRPr="00887F62">
        <w:softHyphen/>
        <w:t>dė</w:t>
      </w:r>
      <w:r w:rsidRPr="00887F62">
        <w:softHyphen/>
        <w:t>ti čia, Sei</w:t>
      </w:r>
      <w:r w:rsidRPr="00887F62">
        <w:softHyphen/>
        <w:t>me, dirb</w:t>
      </w:r>
      <w:r w:rsidRPr="00887F62">
        <w:softHyphen/>
        <w:t>ti to</w:t>
      </w:r>
      <w:r w:rsidRPr="00887F62">
        <w:softHyphen/>
        <w:t>liau sa</w:t>
      </w:r>
      <w:r w:rsidRPr="00887F62">
        <w:softHyphen/>
        <w:t>vo dar</w:t>
      </w:r>
      <w:r w:rsidRPr="00887F62">
        <w:softHyphen/>
        <w:t>bą, at</w:t>
      </w:r>
      <w:r w:rsidRPr="00887F62">
        <w:softHyphen/>
        <w:t>sto</w:t>
      </w:r>
      <w:r w:rsidRPr="00887F62">
        <w:softHyphen/>
        <w:t>vau</w:t>
      </w:r>
      <w:r w:rsidRPr="00887F62">
        <w:softHyphen/>
        <w:t>ja</w:t>
      </w:r>
      <w:r w:rsidRPr="00887F62">
        <w:softHyphen/>
        <w:t>mo</w:t>
      </w:r>
      <w:r w:rsidRPr="00887F62">
        <w:softHyphen/>
        <w:t>sios val</w:t>
      </w:r>
      <w:r w:rsidRPr="00887F62">
        <w:softHyphen/>
        <w:t>džios at</w:t>
      </w:r>
      <w:r w:rsidRPr="00887F62">
        <w:softHyphen/>
        <w:t>sto</w:t>
      </w:r>
      <w:r w:rsidRPr="00887F62">
        <w:softHyphen/>
        <w:t>vais bū</w:t>
      </w:r>
      <w:r w:rsidRPr="00887F62">
        <w:softHyphen/>
        <w:t>ti, ar su sa</w:t>
      </w:r>
      <w:r w:rsidRPr="00887F62">
        <w:softHyphen/>
        <w:t>vo šei</w:t>
      </w:r>
      <w:r w:rsidRPr="00887F62">
        <w:softHyphen/>
        <w:t>ma tu</w:t>
      </w:r>
      <w:r w:rsidRPr="00887F62">
        <w:softHyphen/>
        <w:t>rė</w:t>
      </w:r>
      <w:r w:rsidRPr="00887F62">
        <w:softHyphen/>
        <w:t>tų kaž</w:t>
      </w:r>
      <w:r w:rsidRPr="00887F62">
        <w:softHyphen/>
        <w:t>kaip or</w:t>
      </w:r>
      <w:r w:rsidRPr="00887F62">
        <w:softHyphen/>
        <w:t>ga</w:t>
      </w:r>
      <w:r w:rsidRPr="00887F62">
        <w:softHyphen/>
        <w:t>ni</w:t>
      </w:r>
      <w:r w:rsidRPr="00887F62">
        <w:softHyphen/>
        <w:t>zuo</w:t>
      </w:r>
      <w:r w:rsidRPr="00887F62">
        <w:softHyphen/>
        <w:t>ti sa</w:t>
      </w:r>
      <w:r w:rsidRPr="00887F62">
        <w:softHyphen/>
        <w:t>vo šei</w:t>
      </w:r>
      <w:r w:rsidRPr="00887F62">
        <w:softHyphen/>
        <w:t>mos eva</w:t>
      </w:r>
      <w:r w:rsidRPr="00887F62">
        <w:softHyphen/>
        <w:t>ku</w:t>
      </w:r>
      <w:r w:rsidRPr="00887F62">
        <w:softHyphen/>
        <w:t>a</w:t>
      </w:r>
      <w:r w:rsidRPr="00887F62">
        <w:softHyphen/>
        <w:t>ci</w:t>
      </w:r>
      <w:r w:rsidRPr="00887F62">
        <w:softHyphen/>
        <w:t>ją. Nė</w:t>
      </w:r>
      <w:r w:rsidRPr="00887F62">
        <w:softHyphen/>
        <w:t>ra to, Sei</w:t>
      </w:r>
      <w:r w:rsidRPr="00887F62">
        <w:softHyphen/>
        <w:t>me bu</w:t>
      </w:r>
      <w:r w:rsidRPr="00887F62">
        <w:softHyphen/>
        <w:t>vo to</w:t>
      </w:r>
      <w:r w:rsidRPr="00887F62">
        <w:softHyphen/>
        <w:t>kie for</w:t>
      </w:r>
      <w:r w:rsidRPr="00887F62">
        <w:softHyphen/>
        <w:t>ma</w:t>
      </w:r>
      <w:r w:rsidRPr="00887F62">
        <w:softHyphen/>
        <w:t>lūs mo</w:t>
      </w:r>
      <w:r w:rsidRPr="00887F62">
        <w:softHyphen/>
        <w:t>ky</w:t>
      </w:r>
      <w:r w:rsidRPr="00887F62">
        <w:softHyphen/>
        <w:t>mai kaž</w:t>
      </w:r>
      <w:r w:rsidRPr="00887F62">
        <w:softHyphen/>
        <w:t>ko</w:t>
      </w:r>
      <w:r w:rsidRPr="00887F62">
        <w:softHyphen/>
        <w:t>kie pa</w:t>
      </w:r>
      <w:r w:rsidRPr="00887F62">
        <w:softHyphen/>
        <w:t>da</w:t>
      </w:r>
      <w:r w:rsidRPr="00887F62">
        <w:softHyphen/>
        <w:t>ry</w:t>
      </w:r>
      <w:r w:rsidRPr="00887F62">
        <w:softHyphen/>
        <w:t xml:space="preserve">ti. </w:t>
      </w:r>
    </w:p>
    <w:p w:rsidR="00BA26DE" w:rsidRPr="00887F62" w:rsidRDefault="00BA26DE" w:rsidP="00BA26DE">
      <w:pPr>
        <w:pStyle w:val="Roman"/>
      </w:pPr>
      <w:r w:rsidRPr="00887F62">
        <w:t>Ką tik kal</w:t>
      </w:r>
      <w:r w:rsidRPr="00887F62">
        <w:softHyphen/>
        <w:t>bė</w:t>
      </w:r>
      <w:r w:rsidRPr="00887F62">
        <w:softHyphen/>
        <w:t>jo ge</w:t>
      </w:r>
      <w:r w:rsidRPr="00887F62">
        <w:softHyphen/>
        <w:t>ne</w:t>
      </w:r>
      <w:r w:rsidRPr="00887F62">
        <w:softHyphen/>
        <w:t>ro</w:t>
      </w:r>
      <w:r w:rsidRPr="00887F62">
        <w:softHyphen/>
        <w:t>las A. Po</w:t>
      </w:r>
      <w:r w:rsidRPr="00887F62">
        <w:softHyphen/>
        <w:t>cius apie tai, kad so</w:t>
      </w:r>
      <w:r w:rsidRPr="00887F62">
        <w:softHyphen/>
        <w:t>viet</w:t>
      </w:r>
      <w:r w:rsidRPr="00887F62">
        <w:softHyphen/>
        <w:t>me</w:t>
      </w:r>
      <w:r w:rsidRPr="00887F62">
        <w:softHyphen/>
        <w:t>čiu bu</w:t>
      </w:r>
      <w:r w:rsidRPr="00887F62">
        <w:softHyphen/>
        <w:t>vo blo</w:t>
      </w:r>
      <w:r w:rsidRPr="00887F62">
        <w:softHyphen/>
        <w:t>gai. Aš ma</w:t>
      </w:r>
      <w:r w:rsidRPr="00887F62">
        <w:softHyphen/>
        <w:t>nau, kad ne</w:t>
      </w:r>
      <w:r w:rsidRPr="00887F62">
        <w:softHyphen/>
        <w:t>bu</w:t>
      </w:r>
      <w:r w:rsidRPr="00887F62">
        <w:softHyphen/>
        <w:t>vo blo</w:t>
      </w:r>
      <w:r w:rsidRPr="00887F62">
        <w:softHyphen/>
        <w:t>ga so</w:t>
      </w:r>
      <w:r w:rsidRPr="00887F62">
        <w:softHyphen/>
        <w:t>viet</w:t>
      </w:r>
      <w:r w:rsidRPr="00887F62">
        <w:softHyphen/>
        <w:t>me</w:t>
      </w:r>
      <w:r w:rsidRPr="00887F62">
        <w:softHyphen/>
        <w:t>čiu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 sau</w:t>
      </w:r>
      <w:r w:rsidRPr="00887F62">
        <w:softHyphen/>
        <w:t>ga. Man te</w:t>
      </w:r>
      <w:r w:rsidRPr="00887F62">
        <w:softHyphen/>
        <w:t>ko dirb</w:t>
      </w:r>
      <w:r w:rsidRPr="00887F62">
        <w:softHyphen/>
        <w:t>ti tuo</w:t>
      </w:r>
      <w:r w:rsidRPr="00887F62">
        <w:softHyphen/>
        <w:t>me</w:t>
      </w:r>
      <w:r w:rsidRPr="00887F62">
        <w:softHyphen/>
        <w:t>ti</w:t>
      </w:r>
      <w:r w:rsidRPr="00887F62">
        <w:softHyphen/>
        <w:t>nė</w:t>
      </w:r>
      <w:r w:rsidRPr="00887F62">
        <w:softHyphen/>
        <w:t>je Vil</w:t>
      </w:r>
      <w:r w:rsidRPr="00887F62">
        <w:softHyphen/>
        <w:t>niaus mies</w:t>
      </w:r>
      <w:r w:rsidRPr="00887F62">
        <w:softHyphen/>
        <w:t>to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</w:t>
      </w:r>
      <w:r w:rsidRPr="00887F62">
        <w:softHyphen/>
        <w:t>je, ta</w:t>
      </w:r>
      <w:r w:rsidRPr="00887F62">
        <w:softHyphen/>
        <w:t>da bu</w:t>
      </w:r>
      <w:r w:rsidRPr="00887F62">
        <w:softHyphen/>
        <w:t>vo va</w:t>
      </w:r>
      <w:r w:rsidRPr="00887F62">
        <w:softHyphen/>
        <w:t>di</w:t>
      </w:r>
      <w:r w:rsidRPr="00887F62">
        <w:softHyphen/>
        <w:t>na</w:t>
      </w:r>
      <w:r w:rsidRPr="00887F62">
        <w:softHyphen/>
        <w:t>ma ki</w:t>
      </w:r>
      <w:r w:rsidRPr="00887F62">
        <w:softHyphen/>
        <w:t>taip – in</w:t>
      </w:r>
      <w:r w:rsidRPr="00887F62">
        <w:softHyphen/>
        <w:t>ži</w:t>
      </w:r>
      <w:r w:rsidRPr="00887F62">
        <w:softHyphen/>
        <w:t>nie</w:t>
      </w:r>
      <w:r w:rsidRPr="00887F62">
        <w:softHyphen/>
        <w:t>riu</w:t>
      </w:r>
      <w:r w:rsidRPr="00887F62">
        <w:softHyphen/>
        <w:t>mi, bū</w:t>
      </w:r>
      <w:r w:rsidRPr="00887F62">
        <w:softHyphen/>
        <w:t>tent tuos ob</w:t>
      </w:r>
      <w:r w:rsidRPr="00887F62">
        <w:softHyphen/>
        <w:t>jek</w:t>
      </w:r>
      <w:r w:rsidRPr="00887F62">
        <w:softHyphen/>
        <w:t>tus aš tik</w:t>
      </w:r>
      <w:r w:rsidRPr="00887F62">
        <w:softHyphen/>
        <w:t>rai ži</w:t>
      </w:r>
      <w:r w:rsidRPr="00887F62">
        <w:softHyphen/>
        <w:t>no</w:t>
      </w:r>
      <w:r w:rsidRPr="00887F62">
        <w:softHyphen/>
        <w:t>jau ir ži</w:t>
      </w:r>
      <w:r w:rsidRPr="00887F62">
        <w:softHyphen/>
        <w:t>no</w:t>
      </w:r>
      <w:r w:rsidRPr="00887F62">
        <w:softHyphen/>
        <w:t>jau jų pa</w:t>
      </w:r>
      <w:r w:rsidRPr="00887F62">
        <w:softHyphen/>
        <w:t>ren</w:t>
      </w:r>
      <w:r w:rsidRPr="00887F62">
        <w:softHyphen/>
        <w:t>gi</w:t>
      </w:r>
      <w:r w:rsidRPr="00887F62">
        <w:softHyphen/>
        <w:t>mą. Tai bent kaž</w:t>
      </w:r>
      <w:r w:rsidRPr="00887F62">
        <w:softHyphen/>
        <w:t>kas bu</w:t>
      </w:r>
      <w:r w:rsidRPr="00887F62">
        <w:softHyphen/>
        <w:t>vo – slėp</w:t>
      </w:r>
      <w:r w:rsidRPr="00887F62">
        <w:softHyphen/>
        <w:t>tu</w:t>
      </w:r>
      <w:r w:rsidRPr="00887F62">
        <w:softHyphen/>
        <w:t>vių tin</w:t>
      </w:r>
      <w:r w:rsidRPr="00887F62">
        <w:softHyphen/>
        <w:t>klas, ta</w:t>
      </w:r>
      <w:r w:rsidRPr="00887F62">
        <w:softHyphen/>
        <w:t>čiau da</w:t>
      </w:r>
      <w:r w:rsidRPr="00887F62">
        <w:softHyphen/>
        <w:t>bar nė</w:t>
      </w:r>
      <w:r w:rsidRPr="00887F62">
        <w:softHyphen/>
        <w:t>ra nie</w:t>
      </w:r>
      <w:r w:rsidRPr="00887F62">
        <w:softHyphen/>
        <w:t>ko, tie</w:t>
      </w:r>
      <w:r w:rsidRPr="00887F62">
        <w:softHyphen/>
        <w:t>siog yra pri</w:t>
      </w:r>
      <w:r w:rsidRPr="00887F62">
        <w:softHyphen/>
        <w:t>va</w:t>
      </w:r>
      <w:r w:rsidRPr="00887F62">
        <w:softHyphen/>
        <w:t>ti</w:t>
      </w:r>
      <w:r w:rsidRPr="00887F62">
        <w:softHyphen/>
        <w:t>zuo</w:t>
      </w:r>
      <w:r w:rsidRPr="00887F62">
        <w:softHyphen/>
        <w:t>ta, iš</w:t>
      </w:r>
      <w:r w:rsidRPr="00887F62">
        <w:softHyphen/>
        <w:t>da</w:t>
      </w:r>
      <w:r w:rsidRPr="00887F62">
        <w:softHyphen/>
        <w:t>lin</w:t>
      </w:r>
      <w:r w:rsidRPr="00887F62">
        <w:softHyphen/>
        <w:t>ta, nak</w:t>
      </w:r>
      <w:r w:rsidRPr="00887F62">
        <w:softHyphen/>
        <w:t>ti</w:t>
      </w:r>
      <w:r w:rsidRPr="00887F62">
        <w:softHyphen/>
        <w:t>niai ba</w:t>
      </w:r>
      <w:r w:rsidRPr="00887F62">
        <w:softHyphen/>
        <w:t>rai vei</w:t>
      </w:r>
      <w:r w:rsidRPr="00887F62">
        <w:softHyphen/>
        <w:t>kia to</w:t>
      </w:r>
      <w:r w:rsidRPr="00887F62">
        <w:softHyphen/>
        <w:t>se vie</w:t>
      </w:r>
      <w:r w:rsidRPr="00887F62">
        <w:softHyphen/>
        <w:t>to</w:t>
      </w:r>
      <w:r w:rsidRPr="00887F62">
        <w:softHyphen/>
        <w:t>se. Ger</w:t>
      </w:r>
      <w:r w:rsidRPr="00887F62">
        <w:softHyphen/>
        <w:t>bia</w:t>
      </w:r>
      <w:r w:rsidRPr="00887F62">
        <w:softHyphen/>
        <w:t>mie</w:t>
      </w:r>
      <w:r w:rsidRPr="00887F62">
        <w:softHyphen/>
        <w:t>ji, ge</w:t>
      </w:r>
      <w:r w:rsidRPr="00887F62">
        <w:softHyphen/>
        <w:t>rai, kad pra</w:t>
      </w:r>
      <w:r w:rsidRPr="00887F62">
        <w:softHyphen/>
        <w:t>dė</w:t>
      </w:r>
      <w:r w:rsidRPr="00887F62">
        <w:softHyphen/>
        <w:t>jo</w:t>
      </w:r>
      <w:r w:rsidRPr="00887F62">
        <w:softHyphen/>
        <w:t>te gal</w:t>
      </w:r>
      <w:r w:rsidRPr="00887F62">
        <w:softHyphen/>
        <w:t>vo</w:t>
      </w:r>
      <w:r w:rsidRPr="00887F62">
        <w:softHyphen/>
        <w:t>ti, džiu</w:t>
      </w:r>
      <w:r w:rsidRPr="00887F62">
        <w:softHyphen/>
        <w:t>gu, svei</w:t>
      </w:r>
      <w:r w:rsidRPr="00887F62">
        <w:softHyphen/>
        <w:t>ki</w:t>
      </w:r>
      <w:r w:rsidRPr="00887F62">
        <w:softHyphen/>
        <w:t>nu, ta</w:t>
      </w:r>
      <w:r w:rsidRPr="00887F62">
        <w:softHyphen/>
        <w:t>čiau tai yra ne</w:t>
      </w:r>
      <w:r w:rsidRPr="00887F62">
        <w:softHyphen/>
        <w:t>pa</w:t>
      </w:r>
      <w:r w:rsidRPr="00887F62">
        <w:softHyphen/>
        <w:t>kan</w:t>
      </w:r>
      <w:r w:rsidRPr="00887F62">
        <w:softHyphen/>
        <w:t>ka</w:t>
      </w:r>
      <w:r w:rsidRPr="00887F62">
        <w:softHyphen/>
        <w:t>ma. Ačiū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V. Ra</w:t>
      </w:r>
      <w:r w:rsidRPr="00887F62">
        <w:softHyphen/>
        <w:t>ku</w:t>
      </w:r>
      <w:r w:rsidRPr="00887F62">
        <w:softHyphen/>
        <w:t>tis kal</w:t>
      </w:r>
      <w:r w:rsidRPr="00887F62">
        <w:softHyphen/>
        <w:t>ba už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RAKU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Ger</w:t>
      </w:r>
      <w:r w:rsidRPr="00887F62">
        <w:softHyphen/>
        <w:t>bia</w:t>
      </w:r>
      <w:r w:rsidRPr="00887F62">
        <w:softHyphen/>
        <w:t>mi Sei</w:t>
      </w:r>
      <w:r w:rsidRPr="00887F62">
        <w:softHyphen/>
        <w:t>mo na</w:t>
      </w:r>
      <w:r w:rsidRPr="00887F62">
        <w:softHyphen/>
        <w:t>riai, ma</w:t>
      </w:r>
      <w:r w:rsidRPr="00887F62">
        <w:softHyphen/>
        <w:t>nau, kad mū</w:t>
      </w:r>
      <w:r w:rsidRPr="00887F62">
        <w:softHyphen/>
        <w:t>sų dis</w:t>
      </w:r>
      <w:r w:rsidRPr="00887F62">
        <w:softHyphen/>
        <w:t>ku</w:t>
      </w:r>
      <w:r w:rsidRPr="00887F62">
        <w:softHyphen/>
        <w:t>si</w:t>
      </w:r>
      <w:r w:rsidRPr="00887F62">
        <w:softHyphen/>
        <w:t>ja čia iš prin</w:t>
      </w:r>
      <w:r w:rsidRPr="00887F62">
        <w:softHyphen/>
        <w:t>ci</w:t>
      </w:r>
      <w:r w:rsidRPr="00887F62">
        <w:softHyphen/>
        <w:t>po yra po</w:t>
      </w:r>
      <w:r w:rsidRPr="00887F62">
        <w:softHyphen/>
        <w:t>zi</w:t>
      </w:r>
      <w:r w:rsidRPr="00887F62">
        <w:softHyphen/>
        <w:t>ty</w:t>
      </w:r>
      <w:r w:rsidRPr="00887F62">
        <w:softHyphen/>
        <w:t>vi. Yra kal</w:t>
      </w:r>
      <w:r w:rsidRPr="00887F62">
        <w:softHyphen/>
        <w:t>ba</w:t>
      </w:r>
      <w:r w:rsidRPr="00887F62">
        <w:softHyphen/>
        <w:t>ma apie tai, kad tik</w:t>
      </w:r>
      <w:r w:rsidRPr="00887F62">
        <w:softHyphen/>
        <w:t>rai to</w:t>
      </w:r>
      <w:r w:rsidRPr="00887F62">
        <w:softHyphen/>
        <w:t>kios sis</w:t>
      </w:r>
      <w:r w:rsidRPr="00887F62">
        <w:softHyphen/>
        <w:t>te</w:t>
      </w:r>
      <w:r w:rsidRPr="00887F62">
        <w:softHyphen/>
        <w:t>mos rei</w:t>
      </w:r>
      <w:r w:rsidRPr="00887F62">
        <w:softHyphen/>
        <w:t>kia. Kad ji</w:t>
      </w:r>
      <w:r w:rsidRPr="00887F62">
        <w:softHyphen/>
        <w:t>nai ne</w:t>
      </w:r>
      <w:r w:rsidRPr="00887F62">
        <w:softHyphen/>
        <w:t>pa</w:t>
      </w:r>
      <w:r w:rsidRPr="00887F62">
        <w:softHyphen/>
        <w:t>kan</w:t>
      </w:r>
      <w:r w:rsidRPr="00887F62">
        <w:softHyphen/>
        <w:t>ka</w:t>
      </w:r>
      <w:r w:rsidRPr="00887F62">
        <w:softHyphen/>
        <w:t>ma, tai ži</w:t>
      </w:r>
      <w:r w:rsidRPr="00887F62">
        <w:softHyphen/>
        <w:t>no</w:t>
      </w:r>
      <w:r w:rsidRPr="00887F62">
        <w:softHyphen/>
        <w:t>ma: kaip ga</w:t>
      </w:r>
      <w:r w:rsidRPr="00887F62">
        <w:softHyphen/>
        <w:t>li</w:t>
      </w:r>
      <w:r w:rsidRPr="00887F62">
        <w:softHyphen/>
        <w:t>ma per ke</w:t>
      </w:r>
      <w:r w:rsidRPr="00887F62">
        <w:softHyphen/>
        <w:t>l</w:t>
      </w:r>
      <w:r w:rsidR="000F641B">
        <w:t>e</w:t>
      </w:r>
      <w:r w:rsidR="00736C83">
        <w:softHyphen/>
      </w:r>
      <w:r w:rsidR="000F641B">
        <w:t>r</w:t>
      </w:r>
      <w:r w:rsidRPr="00887F62">
        <w:t>i</w:t>
      </w:r>
      <w:r w:rsidR="000F641B">
        <w:t>u</w:t>
      </w:r>
      <w:r w:rsidRPr="00887F62">
        <w:t>s me</w:t>
      </w:r>
      <w:r w:rsidRPr="00887F62">
        <w:softHyphen/>
        <w:t>tus pa</w:t>
      </w:r>
      <w:r w:rsidRPr="00887F62">
        <w:softHyphen/>
        <w:t>da</w:t>
      </w:r>
      <w:r w:rsidRPr="00887F62">
        <w:softHyphen/>
        <w:t>ry</w:t>
      </w:r>
      <w:r w:rsidRPr="00887F62">
        <w:softHyphen/>
        <w:t>ti tai, kas ne</w:t>
      </w:r>
      <w:r w:rsidRPr="00887F62">
        <w:softHyphen/>
        <w:t>bu</w:t>
      </w:r>
      <w:r w:rsidRPr="00887F62">
        <w:softHyphen/>
        <w:t>vo da</w:t>
      </w:r>
      <w:r w:rsidRPr="00887F62">
        <w:softHyphen/>
        <w:t>ry</w:t>
      </w:r>
      <w:r w:rsidRPr="00887F62">
        <w:softHyphen/>
        <w:t>ta 30 me</w:t>
      </w:r>
      <w:r w:rsidRPr="00887F62">
        <w:softHyphen/>
        <w:t>tų? Mes re</w:t>
      </w:r>
      <w:r w:rsidRPr="00887F62">
        <w:softHyphen/>
        <w:t>a</w:t>
      </w:r>
      <w:r w:rsidRPr="00887F62">
        <w:softHyphen/>
        <w:t>liai tu</w:t>
      </w:r>
      <w:r w:rsidRPr="00887F62">
        <w:softHyphen/>
        <w:t>rė</w:t>
      </w:r>
      <w:r w:rsidRPr="00887F62">
        <w:softHyphen/>
        <w:t>jo</w:t>
      </w:r>
      <w:r w:rsidRPr="00887F62">
        <w:softHyphen/>
        <w:t>me lai</w:t>
      </w:r>
      <w:r w:rsidRPr="00887F62">
        <w:softHyphen/>
        <w:t>ko</w:t>
      </w:r>
      <w:r w:rsidRPr="00887F62">
        <w:softHyphen/>
        <w:t>tar</w:t>
      </w:r>
      <w:r w:rsidRPr="00887F62">
        <w:softHyphen/>
        <w:t>pį, kai ma</w:t>
      </w:r>
      <w:r w:rsidRPr="00887F62">
        <w:softHyphen/>
        <w:t>nė</w:t>
      </w:r>
      <w:r w:rsidRPr="00887F62">
        <w:softHyphen/>
        <w:t>me, kad bus am</w:t>
      </w:r>
      <w:r w:rsidRPr="00887F62">
        <w:softHyphen/>
        <w:t>ži</w:t>
      </w:r>
      <w:r w:rsidRPr="00887F62">
        <w:softHyphen/>
        <w:t>no</w:t>
      </w:r>
      <w:r w:rsidRPr="00887F62">
        <w:softHyphen/>
        <w:t>ji tai</w:t>
      </w:r>
      <w:r w:rsidRPr="00887F62">
        <w:softHyphen/>
        <w:t>ka. Tai</w:t>
      </w:r>
      <w:r w:rsidRPr="00887F62">
        <w:softHyphen/>
        <w:t>gi yra dir</w:t>
      </w:r>
      <w:r w:rsidRPr="00887F62">
        <w:softHyphen/>
        <w:t>ba</w:t>
      </w:r>
      <w:r w:rsidRPr="00887F62">
        <w:softHyphen/>
        <w:t>ma, aš la</w:t>
      </w:r>
      <w:r w:rsidRPr="00887F62">
        <w:softHyphen/>
        <w:t>bai re</w:t>
      </w:r>
      <w:r w:rsidRPr="00887F62">
        <w:softHyphen/>
        <w:t>ko</w:t>
      </w:r>
      <w:r w:rsidRPr="00887F62">
        <w:softHyphen/>
        <w:t>men</w:t>
      </w:r>
      <w:r w:rsidRPr="00887F62">
        <w:softHyphen/>
        <w:t>duo</w:t>
      </w:r>
      <w:r w:rsidRPr="00887F62">
        <w:softHyphen/>
        <w:t>ju ir siū</w:t>
      </w:r>
      <w:r w:rsidRPr="00887F62">
        <w:softHyphen/>
        <w:t>lau, ko</w:t>
      </w:r>
      <w:r w:rsidRPr="00887F62">
        <w:softHyphen/>
        <w:t>le</w:t>
      </w:r>
      <w:r w:rsidRPr="00887F62">
        <w:softHyphen/>
        <w:t>gos, pri</w:t>
      </w:r>
      <w:r w:rsidRPr="00887F62">
        <w:softHyphen/>
        <w:t>tar</w:t>
      </w:r>
      <w:r w:rsidRPr="00887F62">
        <w:softHyphen/>
        <w:t>ki</w:t>
      </w:r>
      <w:r w:rsidRPr="00887F62">
        <w:softHyphen/>
        <w:t>te ši</w:t>
      </w:r>
      <w:r w:rsidRPr="00887F62">
        <w:softHyphen/>
        <w:t>tam pro</w:t>
      </w:r>
      <w:r w:rsidRPr="00887F62">
        <w:softHyphen/>
        <w:t>jek</w:t>
      </w:r>
      <w:r w:rsidRPr="00887F62">
        <w:softHyphen/>
        <w:t>tui. O ka</w:t>
      </w:r>
      <w:r w:rsidRPr="00887F62">
        <w:softHyphen/>
        <w:t>dan</w:t>
      </w:r>
      <w:r w:rsidRPr="00887F62">
        <w:softHyphen/>
        <w:t>gi tik</w:t>
      </w:r>
      <w:r w:rsidRPr="00887F62">
        <w:softHyphen/>
        <w:t>rai sis</w:t>
      </w:r>
      <w:r w:rsidRPr="00887F62">
        <w:softHyphen/>
        <w:t>te</w:t>
      </w:r>
      <w:r w:rsidRPr="00887F62">
        <w:softHyphen/>
        <w:t>ma ne</w:t>
      </w:r>
      <w:r w:rsidRPr="00887F62">
        <w:softHyphen/>
        <w:t>pa</w:t>
      </w:r>
      <w:r w:rsidRPr="00887F62">
        <w:softHyphen/>
        <w:t>kan</w:t>
      </w:r>
      <w:r w:rsidRPr="00887F62">
        <w:softHyphen/>
        <w:t>ka</w:t>
      </w:r>
      <w:r w:rsidRPr="00887F62">
        <w:softHyphen/>
        <w:t>ma, rei</w:t>
      </w:r>
      <w:r w:rsidRPr="00887F62">
        <w:softHyphen/>
        <w:t>kės dar daug da</w:t>
      </w:r>
      <w:r w:rsidRPr="00887F62">
        <w:softHyphen/>
        <w:t>ry</w:t>
      </w:r>
      <w:r w:rsidRPr="00887F62">
        <w:softHyphen/>
        <w:t>ti, tai tiems, kas bus iš</w:t>
      </w:r>
      <w:r w:rsidRPr="00887F62">
        <w:softHyphen/>
        <w:t>rink</w:t>
      </w:r>
      <w:r w:rsidRPr="00887F62">
        <w:softHyphen/>
        <w:t>ti ki</w:t>
      </w:r>
      <w:r w:rsidRPr="00887F62">
        <w:softHyphen/>
        <w:t>tą ka</w:t>
      </w:r>
      <w:r w:rsidRPr="00887F62">
        <w:softHyphen/>
        <w:t>den</w:t>
      </w:r>
      <w:r w:rsidRPr="00887F62">
        <w:softHyphen/>
        <w:t>ci</w:t>
      </w:r>
      <w:r w:rsidRPr="00887F62">
        <w:softHyphen/>
        <w:t>ją, rei</w:t>
      </w:r>
      <w:r w:rsidRPr="00887F62">
        <w:softHyphen/>
        <w:t>kės prie tos pro</w:t>
      </w:r>
      <w:r w:rsidRPr="00887F62">
        <w:softHyphen/>
        <w:t>gra</w:t>
      </w:r>
      <w:r w:rsidRPr="00887F62">
        <w:softHyphen/>
        <w:t>mos dar pa</w:t>
      </w:r>
      <w:r w:rsidRPr="00887F62">
        <w:softHyphen/>
        <w:t>dirb</w:t>
      </w:r>
      <w:r w:rsidRPr="00887F62">
        <w:softHyphen/>
        <w:t xml:space="preserve">ti. </w:t>
      </w:r>
    </w:p>
    <w:p w:rsidR="00BA26DE" w:rsidRPr="00887F62" w:rsidRDefault="00BA26DE" w:rsidP="00BA26DE">
      <w:pPr>
        <w:pStyle w:val="Roman"/>
      </w:pPr>
      <w:r w:rsidRPr="00887F62">
        <w:t>Dar no</w:t>
      </w:r>
      <w:r w:rsidRPr="00887F62">
        <w:softHyphen/>
        <w:t>rė</w:t>
      </w:r>
      <w:r w:rsidRPr="00887F62">
        <w:softHyphen/>
        <w:t>čiau A. Ston</w:t>
      </w:r>
      <w:r w:rsidRPr="00887F62">
        <w:softHyphen/>
      </w:r>
      <w:r w:rsidR="009273E6">
        <w:t>č</w:t>
      </w:r>
      <w:r w:rsidRPr="00887F62">
        <w:t>ai</w:t>
      </w:r>
      <w:r w:rsidRPr="00887F62">
        <w:softHyphen/>
        <w:t>čiui pa</w:t>
      </w:r>
      <w:r w:rsidRPr="00887F62">
        <w:softHyphen/>
        <w:t>sa</w:t>
      </w:r>
      <w:r w:rsidRPr="00887F62">
        <w:softHyphen/>
        <w:t>ky</w:t>
      </w:r>
      <w:r w:rsidRPr="00887F62">
        <w:softHyphen/>
        <w:t>ti, kad es</w:t>
      </w:r>
      <w:r w:rsidRPr="00887F62">
        <w:softHyphen/>
        <w:t>mi</w:t>
      </w:r>
      <w:r w:rsidRPr="00887F62">
        <w:softHyphen/>
        <w:t>nis da</w:t>
      </w:r>
      <w:r w:rsidRPr="00887F62">
        <w:softHyphen/>
        <w:t>ly</w:t>
      </w:r>
      <w:r w:rsidRPr="00887F62">
        <w:softHyphen/>
        <w:t>kas, ko</w:t>
      </w:r>
      <w:r w:rsidRPr="00887F62">
        <w:softHyphen/>
        <w:t>kį mes šian</w:t>
      </w:r>
      <w:r w:rsidRPr="00887F62">
        <w:softHyphen/>
        <w:t>dien tu</w:t>
      </w:r>
      <w:r w:rsidRPr="00887F62">
        <w:softHyphen/>
        <w:t>ri</w:t>
      </w:r>
      <w:r w:rsidRPr="00887F62">
        <w:softHyphen/>
        <w:t>me, tai tu</w:t>
      </w:r>
      <w:r w:rsidRPr="00887F62">
        <w:softHyphen/>
        <w:t>ri</w:t>
      </w:r>
      <w:r w:rsidRPr="00887F62">
        <w:softHyphen/>
        <w:t>me Na</w:t>
      </w:r>
      <w:r w:rsidRPr="00887F62">
        <w:softHyphen/>
        <w:t>cio</w:t>
      </w:r>
      <w:r w:rsidRPr="00887F62">
        <w:softHyphen/>
        <w:t>na</w:t>
      </w:r>
      <w:r w:rsidRPr="00887F62">
        <w:softHyphen/>
        <w:t>li</w:t>
      </w:r>
      <w:r w:rsidRPr="00887F62">
        <w:softHyphen/>
        <w:t>n</w:t>
      </w:r>
      <w:r w:rsidR="003E7ED0">
        <w:t>į</w:t>
      </w:r>
      <w:r w:rsidRPr="00887F62">
        <w:t xml:space="preserve"> kri</w:t>
      </w:r>
      <w:r w:rsidRPr="00887F62">
        <w:softHyphen/>
        <w:t>zių val</w:t>
      </w:r>
      <w:r w:rsidRPr="00887F62">
        <w:softHyphen/>
        <w:t>dy</w:t>
      </w:r>
      <w:r w:rsidRPr="00887F62">
        <w:softHyphen/>
        <w:t>mo cen</w:t>
      </w:r>
      <w:r w:rsidRPr="00887F62">
        <w:softHyphen/>
        <w:t>trą. Jis iš es</w:t>
      </w:r>
      <w:r w:rsidRPr="00887F62">
        <w:softHyphen/>
        <w:t>mės ir yra ta ke</w:t>
      </w:r>
      <w:r w:rsidRPr="00887F62">
        <w:softHyphen/>
        <w:t>pu</w:t>
      </w:r>
      <w:r w:rsidRPr="00887F62">
        <w:softHyphen/>
        <w:t>rė, ku</w:t>
      </w:r>
      <w:r w:rsidRPr="00887F62">
        <w:softHyphen/>
        <w:t>ri la</w:t>
      </w:r>
      <w:r w:rsidRPr="00887F62">
        <w:softHyphen/>
        <w:t>bai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a vy</w:t>
      </w:r>
      <w:r w:rsidRPr="00887F62">
        <w:softHyphen/>
        <w:t>riau</w:t>
      </w:r>
      <w:r w:rsidRPr="00887F62">
        <w:softHyphen/>
        <w:t>sy</w:t>
      </w:r>
      <w:r w:rsidRPr="00887F62">
        <w:softHyphen/>
        <w:t>bi</w:t>
      </w:r>
      <w:r w:rsidRPr="00887F62">
        <w:softHyphen/>
        <w:t>niu lyg</w:t>
      </w:r>
      <w:r w:rsidRPr="00887F62">
        <w:softHyphen/>
        <w:t>me</w:t>
      </w:r>
      <w:r w:rsidRPr="00887F62">
        <w:softHyphen/>
        <w:t>niu, kad ga</w:t>
      </w:r>
      <w:r w:rsidRPr="00887F62">
        <w:softHyphen/>
        <w:t>lė</w:t>
      </w:r>
      <w:r w:rsidRPr="00887F62">
        <w:softHyphen/>
        <w:t>tų ko</w:t>
      </w:r>
      <w:r w:rsidRPr="00887F62">
        <w:softHyphen/>
        <w:t>or</w:t>
      </w:r>
      <w:r w:rsidRPr="00887F62">
        <w:softHyphen/>
        <w:t>di</w:t>
      </w:r>
      <w:r w:rsidRPr="00887F62">
        <w:softHyphen/>
        <w:t>nuo</w:t>
      </w:r>
      <w:r w:rsidRPr="00887F62">
        <w:softHyphen/>
        <w:t>ti vi</w:t>
      </w:r>
      <w:r w:rsidRPr="00887F62">
        <w:softHyphen/>
        <w:t>sų tar</w:t>
      </w:r>
      <w:r w:rsidRPr="00887F62">
        <w:softHyphen/>
        <w:t>ny</w:t>
      </w:r>
      <w:r w:rsidRPr="00887F62">
        <w:softHyphen/>
        <w:t>bų veik</w:t>
      </w:r>
      <w:r w:rsidRPr="00887F62">
        <w:softHyphen/>
        <w:t>lą. Aš ma</w:t>
      </w:r>
      <w:r w:rsidRPr="00887F62">
        <w:softHyphen/>
        <w:t>nau, kad tai yra la</w:t>
      </w:r>
      <w:r w:rsidRPr="00887F62">
        <w:softHyphen/>
        <w:t>bai di</w:t>
      </w:r>
      <w:r w:rsidRPr="00887F62">
        <w:softHyphen/>
        <w:t>de</w:t>
      </w:r>
      <w:r w:rsidRPr="00887F62">
        <w:softHyphen/>
        <w:t>lis žings</w:t>
      </w:r>
      <w:r w:rsidRPr="00887F62">
        <w:softHyphen/>
        <w:t>nis į prie</w:t>
      </w:r>
      <w:r w:rsidRPr="00887F62">
        <w:softHyphen/>
        <w:t>kį. Tą sis</w:t>
      </w:r>
      <w:r w:rsidRPr="00887F62">
        <w:softHyphen/>
        <w:t>te</w:t>
      </w:r>
      <w:r w:rsidRPr="00887F62">
        <w:softHyphen/>
        <w:t>mą rei</w:t>
      </w:r>
      <w:r w:rsidRPr="00887F62">
        <w:softHyphen/>
        <w:t>kės tvir</w:t>
      </w:r>
      <w:r w:rsidRPr="00887F62">
        <w:softHyphen/>
        <w:t>tin</w:t>
      </w:r>
      <w:r w:rsidRPr="00887F62">
        <w:softHyphen/>
        <w:t>ti, tik</w:t>
      </w:r>
      <w:r w:rsidRPr="00887F62">
        <w:softHyphen/>
        <w:t>rai lin</w:t>
      </w:r>
      <w:r w:rsidRPr="00887F62">
        <w:softHyphen/>
        <w:t>ki</w:t>
      </w:r>
      <w:r w:rsidRPr="00887F62">
        <w:softHyphen/>
        <w:t>me ir bū</w:t>
      </w:r>
      <w:r w:rsidRPr="00887F62">
        <w:softHyphen/>
        <w:t>si</w:t>
      </w:r>
      <w:r w:rsidRPr="00887F62">
        <w:softHyphen/>
        <w:t>mam Sei</w:t>
      </w:r>
      <w:r w:rsidRPr="00887F62">
        <w:softHyphen/>
        <w:t>mui, kad tas dar</w:t>
      </w:r>
      <w:r w:rsidRPr="00887F62">
        <w:softHyphen/>
        <w:t>bas bū</w:t>
      </w:r>
      <w:r w:rsidRPr="00887F62">
        <w:softHyphen/>
        <w:t>tų tę</w:t>
      </w:r>
      <w:r w:rsidRPr="00887F62">
        <w:softHyphen/>
        <w:t>sia</w:t>
      </w:r>
      <w:r w:rsidRPr="00887F62">
        <w:softHyphen/>
        <w:t>mas. O šian</w:t>
      </w:r>
      <w:r w:rsidRPr="00887F62">
        <w:softHyphen/>
        <w:t>dien siū</w:t>
      </w:r>
      <w:r w:rsidRPr="00887F62">
        <w:softHyphen/>
        <w:t>lau, ko</w:t>
      </w:r>
      <w:r w:rsidRPr="00887F62">
        <w:softHyphen/>
        <w:t>le</w:t>
      </w:r>
      <w:r w:rsidRPr="00887F62">
        <w:softHyphen/>
        <w:t>gos, pri</w:t>
      </w:r>
      <w:r w:rsidRPr="00887F62">
        <w:softHyphen/>
        <w:t>tar</w:t>
      </w:r>
      <w:r w:rsidRPr="00887F62">
        <w:softHyphen/>
        <w:t>ti. Ju</w:t>
      </w:r>
      <w:r w:rsidRPr="00887F62">
        <w:softHyphen/>
        <w:t>dė</w:t>
      </w:r>
      <w:r w:rsidRPr="00887F62">
        <w:softHyphen/>
        <w:t>ki</w:t>
      </w:r>
      <w:r w:rsidRPr="00887F62">
        <w:softHyphen/>
        <w:t>me į prie</w:t>
      </w:r>
      <w:r w:rsidRPr="00887F62">
        <w:softHyphen/>
        <w:t>kį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V. Ąžuo</w:t>
      </w:r>
      <w:r w:rsidRPr="00887F62">
        <w:softHyphen/>
        <w:t>las kal</w:t>
      </w:r>
      <w:r w:rsidRPr="00887F62">
        <w:softHyphen/>
        <w:t>bės prieš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ĄŽUOL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VŽSF</w:t>
      </w:r>
      <w:r w:rsidRPr="00D31BB1">
        <w:rPr>
          <w:sz w:val="20"/>
        </w:rPr>
        <w:t>)</w:t>
      </w:r>
      <w:r w:rsidRPr="00887F62">
        <w:t>.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 sau</w:t>
      </w:r>
      <w:r w:rsidRPr="00887F62">
        <w:softHyphen/>
        <w:t>ga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a, tai tur</w:t>
      </w:r>
      <w:r w:rsidRPr="00887F62">
        <w:softHyphen/>
        <w:t>būt nie</w:t>
      </w:r>
      <w:r w:rsidRPr="00887F62">
        <w:softHyphen/>
        <w:t>kas ne</w:t>
      </w:r>
      <w:r w:rsidRPr="00887F62">
        <w:softHyphen/>
        <w:t>si</w:t>
      </w:r>
      <w:r w:rsidRPr="00887F62">
        <w:softHyphen/>
        <w:t>gin</w:t>
      </w:r>
      <w:r w:rsidRPr="00887F62">
        <w:softHyphen/>
        <w:t>či</w:t>
      </w:r>
      <w:r w:rsidRPr="00887F62">
        <w:softHyphen/>
        <w:t>ja, bet tik ne su to</w:t>
      </w:r>
      <w:r w:rsidRPr="00887F62">
        <w:softHyphen/>
        <w:t>kiais įgy</w:t>
      </w:r>
      <w:r w:rsidRPr="00887F62">
        <w:softHyphen/>
        <w:t>ven</w:t>
      </w:r>
      <w:r w:rsidRPr="00887F62">
        <w:softHyphen/>
        <w:t>din</w:t>
      </w:r>
      <w:r w:rsidRPr="00887F62">
        <w:softHyphen/>
        <w:t>to</w:t>
      </w:r>
      <w:r w:rsidRPr="00887F62">
        <w:softHyphen/>
        <w:t>jais. Jau ne</w:t>
      </w:r>
      <w:r w:rsidRPr="00887F62">
        <w:softHyphen/>
        <w:t>ma</w:t>
      </w:r>
      <w:r w:rsidRPr="00887F62">
        <w:softHyphen/>
        <w:t>žai jū</w:t>
      </w:r>
      <w:r w:rsidRPr="00887F62">
        <w:softHyphen/>
        <w:t>sų re</w:t>
      </w:r>
      <w:r w:rsidRPr="00887F62">
        <w:softHyphen/>
        <w:t>for</w:t>
      </w:r>
      <w:r w:rsidRPr="00887F62">
        <w:softHyphen/>
        <w:t>mų bai</w:t>
      </w:r>
      <w:r w:rsidRPr="00887F62">
        <w:softHyphen/>
        <w:t>gė</w:t>
      </w:r>
      <w:r w:rsidRPr="00887F62">
        <w:softHyphen/>
        <w:t>si ko</w:t>
      </w:r>
      <w:r w:rsidRPr="00887F62">
        <w:softHyphen/>
        <w:t>šės pri</w:t>
      </w:r>
      <w:r w:rsidRPr="00887F62">
        <w:softHyphen/>
        <w:t>vi</w:t>
      </w:r>
      <w:r w:rsidRPr="00887F62">
        <w:softHyphen/>
        <w:t>ri</w:t>
      </w:r>
      <w:r w:rsidRPr="00887F62">
        <w:softHyphen/>
        <w:t>mu: nuo RRF</w:t>
      </w:r>
      <w:r w:rsidR="00782D2D">
        <w:t>’o</w:t>
      </w:r>
      <w:r w:rsidRPr="00887F62">
        <w:t xml:space="preserve"> iki ki</w:t>
      </w:r>
      <w:r w:rsidRPr="00887F62">
        <w:softHyphen/>
        <w:t>tų da</w:t>
      </w:r>
      <w:r w:rsidRPr="00887F62">
        <w:softHyphen/>
        <w:t>ly</w:t>
      </w:r>
      <w:r w:rsidRPr="00887F62">
        <w:softHyphen/>
        <w:t>kų. Ar tik</w:t>
      </w:r>
      <w:r w:rsidRPr="00887F62">
        <w:softHyphen/>
        <w:t>rai rei</w:t>
      </w:r>
      <w:r w:rsidRPr="00887F62">
        <w:softHyphen/>
        <w:t>kia da</w:t>
      </w:r>
      <w:r w:rsidRPr="00887F62">
        <w:softHyphen/>
        <w:t>bar vėl tvir</w:t>
      </w:r>
      <w:r w:rsidRPr="00887F62">
        <w:softHyphen/>
        <w:t>tin</w:t>
      </w:r>
      <w:r w:rsidRPr="00887F62">
        <w:softHyphen/>
        <w:t>ti kaž</w:t>
      </w:r>
      <w:r w:rsidRPr="00887F62">
        <w:softHyphen/>
        <w:t>ko</w:t>
      </w:r>
      <w:r w:rsidRPr="00887F62">
        <w:softHyphen/>
        <w:t>kį ko</w:t>
      </w:r>
      <w:r w:rsidRPr="00887F62">
        <w:softHyphen/>
        <w:t>šės pri</w:t>
      </w:r>
      <w:r w:rsidRPr="00887F62">
        <w:softHyphen/>
        <w:t>vi</w:t>
      </w:r>
      <w:r w:rsidRPr="00887F62">
        <w:softHyphen/>
        <w:t>ri</w:t>
      </w:r>
      <w:r w:rsidRPr="00887F62">
        <w:softHyphen/>
        <w:t>mą? Tai gal pa</w:t>
      </w:r>
      <w:r w:rsidRPr="00887F62">
        <w:softHyphen/>
        <w:t>lau</w:t>
      </w:r>
      <w:r w:rsidRPr="00887F62">
        <w:softHyphen/>
        <w:t>ki</w:t>
      </w:r>
      <w:r w:rsidRPr="00887F62">
        <w:softHyphen/>
        <w:t>me ke</w:t>
      </w:r>
      <w:r w:rsidRPr="00887F62">
        <w:softHyphen/>
        <w:t>lis mė</w:t>
      </w:r>
      <w:r w:rsidRPr="00887F62">
        <w:softHyphen/>
        <w:t>ne</w:t>
      </w:r>
      <w:r w:rsidRPr="00887F62">
        <w:softHyphen/>
        <w:t>sius, at</w:t>
      </w:r>
      <w:r w:rsidRPr="00887F62">
        <w:softHyphen/>
        <w:t>eis ki</w:t>
      </w:r>
      <w:r w:rsidRPr="00887F62">
        <w:softHyphen/>
        <w:t>ti pa</w:t>
      </w:r>
      <w:r w:rsidRPr="00887F62">
        <w:softHyphen/>
        <w:t>jė</w:t>
      </w:r>
      <w:r w:rsidRPr="00887F62">
        <w:softHyphen/>
        <w:t>gūs ir kom</w:t>
      </w:r>
      <w:r w:rsidRPr="00887F62">
        <w:softHyphen/>
        <w:t>pe</w:t>
      </w:r>
      <w:r w:rsidRPr="00887F62">
        <w:softHyphen/>
        <w:t>ten</w:t>
      </w:r>
      <w:r w:rsidRPr="00887F62">
        <w:softHyphen/>
        <w:t>tin</w:t>
      </w:r>
      <w:r w:rsidRPr="00887F62">
        <w:softHyphen/>
        <w:t>gi po</w:t>
      </w:r>
      <w:r w:rsidRPr="00887F62">
        <w:softHyphen/>
        <w:t>li</w:t>
      </w:r>
      <w:r w:rsidRPr="00887F62">
        <w:softHyphen/>
        <w:t>ti</w:t>
      </w:r>
      <w:r w:rsidRPr="00887F62">
        <w:softHyphen/>
        <w:t>kai ir pa</w:t>
      </w:r>
      <w:r w:rsidRPr="00887F62">
        <w:softHyphen/>
        <w:t>rengs nor</w:t>
      </w:r>
      <w:r w:rsidRPr="00887F62">
        <w:softHyphen/>
        <w:t>ma</w:t>
      </w:r>
      <w:r w:rsidRPr="00887F62">
        <w:softHyphen/>
        <w:t>lią pro</w:t>
      </w:r>
      <w:r w:rsidRPr="00887F62">
        <w:softHyphen/>
        <w:t>gra</w:t>
      </w:r>
      <w:r w:rsidRPr="00887F62">
        <w:softHyphen/>
        <w:t>mą, ir ją įgy</w:t>
      </w:r>
      <w:r w:rsidRPr="00887F62">
        <w:softHyphen/>
        <w:t>ven</w:t>
      </w:r>
      <w:r w:rsidRPr="00887F62">
        <w:softHyphen/>
        <w:t>dins. Nes kai pa</w:t>
      </w:r>
      <w:r w:rsidRPr="00887F62">
        <w:softHyphen/>
        <w:t>si</w:t>
      </w:r>
      <w:r w:rsidRPr="00887F62">
        <w:softHyphen/>
        <w:t>klau</w:t>
      </w:r>
      <w:r w:rsidRPr="00887F62">
        <w:softHyphen/>
        <w:t>sė</w:t>
      </w:r>
      <w:r w:rsidRPr="00887F62">
        <w:softHyphen/>
        <w:t>me apie vals</w:t>
      </w:r>
      <w:r w:rsidRPr="00887F62">
        <w:softHyphen/>
        <w:t>ty</w:t>
      </w:r>
      <w:r w:rsidRPr="00887F62">
        <w:softHyphen/>
        <w:t>bės re</w:t>
      </w:r>
      <w:r w:rsidRPr="00887F62">
        <w:softHyphen/>
        <w:t>zer</w:t>
      </w:r>
      <w:r w:rsidRPr="00887F62">
        <w:softHyphen/>
        <w:t>vų pro</w:t>
      </w:r>
      <w:r w:rsidRPr="00887F62">
        <w:softHyphen/>
        <w:t>gra</w:t>
      </w:r>
      <w:r w:rsidRPr="00887F62">
        <w:softHyphen/>
        <w:t>mų per</w:t>
      </w:r>
      <w:r w:rsidRPr="00887F62">
        <w:softHyphen/>
        <w:t>mai</w:t>
      </w:r>
      <w:r w:rsidRPr="00887F62">
        <w:softHyphen/>
        <w:t>nas ir kuo bai</w:t>
      </w:r>
      <w:r w:rsidRPr="00887F62">
        <w:softHyphen/>
        <w:t>gė</w:t>
      </w:r>
      <w:r w:rsidRPr="00887F62">
        <w:softHyphen/>
        <w:t>si tos per</w:t>
      </w:r>
      <w:r w:rsidRPr="00887F62">
        <w:softHyphen/>
        <w:t>mai</w:t>
      </w:r>
      <w:r w:rsidRPr="00887F62">
        <w:softHyphen/>
        <w:t>nos, tai ten ko</w:t>
      </w:r>
      <w:r w:rsidRPr="00887F62">
        <w:softHyphen/>
        <w:t>šių ko</w:t>
      </w:r>
      <w:r w:rsidRPr="00887F62">
        <w:softHyphen/>
        <w:t>šė ir tra</w:t>
      </w:r>
      <w:r w:rsidRPr="00887F62">
        <w:softHyphen/>
        <w:t>giš</w:t>
      </w:r>
      <w:r w:rsidRPr="00887F62">
        <w:softHyphen/>
        <w:t>kas vaiz</w:t>
      </w:r>
      <w:r w:rsidRPr="00887F62">
        <w:softHyphen/>
        <w:t>das. Kai ku</w:t>
      </w:r>
      <w:r w:rsidRPr="00887F62">
        <w:softHyphen/>
        <w:t>riems Lie</w:t>
      </w:r>
      <w:r w:rsidRPr="00887F62">
        <w:softHyphen/>
        <w:t>tu</w:t>
      </w:r>
      <w:r w:rsidRPr="00887F62">
        <w:softHyphen/>
        <w:t>vo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ms re</w:t>
      </w:r>
      <w:r w:rsidRPr="00887F62">
        <w:softHyphen/>
        <w:t>zer</w:t>
      </w:r>
      <w:r w:rsidRPr="00887F62">
        <w:softHyphen/>
        <w:t xml:space="preserve">vų yra </w:t>
      </w:r>
      <w:r w:rsidR="00FE769B">
        <w:t>2</w:t>
      </w:r>
      <w:r w:rsidRPr="00887F62">
        <w:t xml:space="preserve"> die</w:t>
      </w:r>
      <w:r w:rsidRPr="00887F62">
        <w:softHyphen/>
        <w:t>noms. Oho, ko</w:t>
      </w:r>
      <w:r w:rsidRPr="00887F62">
        <w:softHyphen/>
        <w:t>kie ge</w:t>
      </w:r>
      <w:r w:rsidRPr="00887F62">
        <w:softHyphen/>
        <w:t>ri re</w:t>
      </w:r>
      <w:r w:rsidRPr="00887F62">
        <w:softHyphen/>
        <w:t>zul</w:t>
      </w:r>
      <w:r w:rsidRPr="00887F62">
        <w:softHyphen/>
        <w:t>ta</w:t>
      </w:r>
      <w:r w:rsidRPr="00887F62">
        <w:softHyphen/>
        <w:t>tai per ket</w:t>
      </w:r>
      <w:r w:rsidRPr="00887F62">
        <w:softHyphen/>
        <w:t>ve</w:t>
      </w:r>
      <w:r w:rsidRPr="00887F62">
        <w:softHyphen/>
        <w:t>rius me</w:t>
      </w:r>
      <w:r w:rsidRPr="00887F62">
        <w:softHyphen/>
        <w:t>tus pa</w:t>
      </w:r>
      <w:r w:rsidRPr="00887F62">
        <w:softHyphen/>
        <w:t>siek</w:t>
      </w:r>
      <w:r w:rsidRPr="00887F62">
        <w:softHyphen/>
        <w:t>ti! Tur</w:t>
      </w:r>
      <w:r w:rsidRPr="00887F62">
        <w:softHyphen/>
        <w:t>būt at</w:t>
      </w:r>
      <w:r w:rsidRPr="00887F62">
        <w:softHyphen/>
        <w:t>eis ki</w:t>
      </w:r>
      <w:r w:rsidRPr="00887F62">
        <w:softHyphen/>
        <w:t>ti vyk</w:t>
      </w:r>
      <w:r w:rsidRPr="00887F62">
        <w:softHyphen/>
        <w:t>dy</w:t>
      </w:r>
      <w:r w:rsidRPr="00887F62">
        <w:softHyphen/>
        <w:t>to</w:t>
      </w:r>
      <w:r w:rsidRPr="00887F62">
        <w:softHyphen/>
        <w:t>jai, pa</w:t>
      </w:r>
      <w:r w:rsidRPr="00887F62">
        <w:softHyphen/>
        <w:t>rengs ge</w:t>
      </w:r>
      <w:r w:rsidRPr="00887F62">
        <w:softHyphen/>
        <w:t>res</w:t>
      </w:r>
      <w:r w:rsidRPr="00887F62">
        <w:softHyphen/>
        <w:t>nę pro</w:t>
      </w:r>
      <w:r w:rsidRPr="00887F62">
        <w:softHyphen/>
        <w:t>gra</w:t>
      </w:r>
      <w:r w:rsidRPr="00887F62">
        <w:softHyphen/>
        <w:t>mą, tik</w:t>
      </w:r>
      <w:r w:rsidRPr="00887F62">
        <w:softHyphen/>
        <w:t>rai ne šiems žmo</w:t>
      </w:r>
      <w:r w:rsidRPr="00887F62">
        <w:softHyphen/>
        <w:t>nėms įgy</w:t>
      </w:r>
      <w:r w:rsidRPr="00887F62">
        <w:softHyphen/>
        <w:t>ven</w:t>
      </w:r>
      <w:r w:rsidRPr="00887F62">
        <w:softHyphen/>
        <w:t>din</w:t>
      </w:r>
      <w:r w:rsidRPr="00887F62">
        <w:softHyphen/>
        <w:t>ti. Bet mi</w:t>
      </w:r>
      <w:r w:rsidRPr="00887F62">
        <w:softHyphen/>
        <w:t>nist</w:t>
      </w:r>
      <w:r w:rsidRPr="00887F62">
        <w:softHyphen/>
        <w:t>rė nu</w:t>
      </w:r>
      <w:r w:rsidRPr="00887F62">
        <w:softHyphen/>
        <w:t>vei</w:t>
      </w:r>
      <w:r w:rsidRPr="00887F62">
        <w:softHyphen/>
        <w:t>kė di</w:t>
      </w:r>
      <w:r w:rsidRPr="00887F62">
        <w:softHyphen/>
        <w:t>de</w:t>
      </w:r>
      <w:r w:rsidRPr="00887F62">
        <w:softHyphen/>
        <w:t>lį dar</w:t>
      </w:r>
      <w:r w:rsidRPr="00887F62">
        <w:softHyphen/>
        <w:t>bą – lip</w:t>
      </w:r>
      <w:r w:rsidRPr="00887F62">
        <w:softHyphen/>
        <w:t>du</w:t>
      </w:r>
      <w:r w:rsidRPr="00887F62">
        <w:softHyphen/>
        <w:t>kų at</w:t>
      </w:r>
      <w:r w:rsidRPr="00887F62">
        <w:softHyphen/>
        <w:t>siun</w:t>
      </w:r>
      <w:r w:rsidRPr="00887F62">
        <w:softHyphen/>
        <w:t>tė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ms: už</w:t>
      </w:r>
      <w:r w:rsidRPr="00887F62">
        <w:softHyphen/>
        <w:t>de</w:t>
      </w:r>
      <w:r w:rsidRPr="00887F62">
        <w:softHyphen/>
        <w:t>di lip</w:t>
      </w:r>
      <w:r w:rsidRPr="00887F62">
        <w:softHyphen/>
        <w:t>du</w:t>
      </w:r>
      <w:r w:rsidRPr="00887F62">
        <w:softHyphen/>
        <w:t>kų ant pa</w:t>
      </w:r>
      <w:r w:rsidRPr="00887F62">
        <w:softHyphen/>
        <w:t>sta</w:t>
      </w:r>
      <w:r w:rsidRPr="00887F62">
        <w:softHyphen/>
        <w:t>to ir vis</w:t>
      </w:r>
      <w:r w:rsidRPr="00887F62">
        <w:softHyphen/>
        <w:t>kas, dėl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iš</w:t>
      </w:r>
      <w:r w:rsidRPr="00887F62">
        <w:softHyphen/>
        <w:t>spręs</w:t>
      </w:r>
      <w:r w:rsidRPr="00887F62">
        <w:softHyphen/>
        <w:t>ta, pa</w:t>
      </w:r>
      <w:r w:rsidRPr="00887F62">
        <w:softHyphen/>
        <w:t>si</w:t>
      </w:r>
      <w:r w:rsidRPr="00887F62">
        <w:softHyphen/>
        <w:t>ro</w:t>
      </w:r>
      <w:r w:rsidRPr="00887F62">
        <w:softHyphen/>
        <w:t>do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</w:t>
      </w:r>
      <w:r>
        <w:t xml:space="preserve"> </w:t>
      </w:r>
      <w:r w:rsidRPr="00887F62">
        <w:t>už – A. Anu</w:t>
      </w:r>
      <w:r w:rsidRPr="00887F62">
        <w:softHyphen/>
        <w:t>šaus</w:t>
      </w:r>
      <w:r w:rsidRPr="00887F62">
        <w:softHyphen/>
        <w:t>ka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ANUŠAUSK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Kaip pa</w:t>
      </w:r>
      <w:r w:rsidRPr="00887F62">
        <w:softHyphen/>
        <w:t>to</w:t>
      </w:r>
      <w:r w:rsidRPr="00887F62">
        <w:softHyphen/>
        <w:t>gu kal</w:t>
      </w:r>
      <w:r w:rsidRPr="00887F62">
        <w:softHyphen/>
        <w:t>bė</w:t>
      </w:r>
      <w:r w:rsidRPr="00887F62">
        <w:softHyphen/>
        <w:t>ti, kai</w:t>
      </w:r>
      <w:r>
        <w:t xml:space="preserve"> </w:t>
      </w:r>
      <w:r w:rsidRPr="00887F62">
        <w:t>prieš tai kal</w:t>
      </w:r>
      <w:r w:rsidRPr="00887F62">
        <w:softHyphen/>
        <w:t>b</w:t>
      </w:r>
      <w:r w:rsidR="00254090">
        <w:t>ė</w:t>
      </w:r>
      <w:r w:rsidR="00254090">
        <w:softHyphen/>
        <w:t>ję</w:t>
      </w:r>
      <w:r w:rsidRPr="00887F62">
        <w:t xml:space="preserve"> vi</w:t>
      </w:r>
      <w:r w:rsidRPr="00887F62">
        <w:softHyphen/>
        <w:t>siš</w:t>
      </w:r>
      <w:r w:rsidRPr="00887F62">
        <w:softHyphen/>
        <w:t>kai ža</w:t>
      </w:r>
      <w:r w:rsidRPr="00887F62">
        <w:softHyphen/>
        <w:t>lio su</w:t>
      </w:r>
      <w:r w:rsidRPr="00887F62">
        <w:softHyphen/>
        <w:t>pra</w:t>
      </w:r>
      <w:r w:rsidRPr="00887F62">
        <w:softHyphen/>
        <w:t>ti</w:t>
      </w:r>
      <w:r w:rsidRPr="00887F62">
        <w:softHyphen/>
        <w:t>mo net ne</w:t>
      </w:r>
      <w:r w:rsidRPr="00887F62">
        <w:softHyphen/>
        <w:t>tu</w:t>
      </w:r>
      <w:r w:rsidRPr="00887F62">
        <w:softHyphen/>
        <w:t>ri apie ci</w:t>
      </w:r>
      <w:r w:rsidRPr="00887F62">
        <w:softHyphen/>
        <w:t>vi</w:t>
      </w:r>
      <w:r w:rsidRPr="00887F62">
        <w:softHyphen/>
        <w:t>li</w:t>
      </w:r>
      <w:r w:rsidRPr="00887F62">
        <w:softHyphen/>
        <w:t>nę sau</w:t>
      </w:r>
      <w:r w:rsidRPr="00887F62">
        <w:softHyphen/>
        <w:t>gą, ap</w:t>
      </w:r>
      <w:r w:rsidRPr="00887F62">
        <w:softHyphen/>
        <w:t>skri</w:t>
      </w:r>
      <w:r w:rsidRPr="00887F62">
        <w:softHyphen/>
        <w:t>tai apie nie</w:t>
      </w:r>
      <w:r w:rsidRPr="00887F62">
        <w:softHyphen/>
        <w:t>ką: nei apie vals</w:t>
      </w:r>
      <w:r w:rsidRPr="00887F62">
        <w:softHyphen/>
        <w:t>ty</w:t>
      </w:r>
      <w:r w:rsidRPr="00887F62">
        <w:softHyphen/>
        <w:t>bės re</w:t>
      </w:r>
      <w:r w:rsidRPr="00887F62">
        <w:softHyphen/>
        <w:t>zer</w:t>
      </w:r>
      <w:r w:rsidRPr="00887F62">
        <w:softHyphen/>
        <w:t>vą, nei apie jo mas</w:t>
      </w:r>
      <w:r w:rsidRPr="00887F62">
        <w:softHyphen/>
        <w:t>tą. Šiaip tai gal bū</w:t>
      </w:r>
      <w:r w:rsidRPr="00887F62">
        <w:softHyphen/>
        <w:t>tų ko</w:t>
      </w:r>
      <w:r w:rsidRPr="00887F62">
        <w:softHyphen/>
        <w:t>kio</w:t>
      </w:r>
      <w:r w:rsidRPr="00887F62">
        <w:softHyphen/>
        <w:t>je nors ki</w:t>
      </w:r>
      <w:r w:rsidRPr="00887F62">
        <w:softHyphen/>
        <w:t>to</w:t>
      </w:r>
      <w:r w:rsidRPr="00887F62">
        <w:softHyphen/>
        <w:t>je au</w:t>
      </w:r>
      <w:r w:rsidRPr="00887F62">
        <w:softHyphen/>
        <w:t>di</w:t>
      </w:r>
      <w:r w:rsidRPr="00887F62">
        <w:softHyphen/>
        <w:t>to</w:t>
      </w:r>
      <w:r w:rsidRPr="00887F62">
        <w:softHyphen/>
        <w:t>ri</w:t>
      </w:r>
      <w:r w:rsidRPr="00887F62">
        <w:softHyphen/>
        <w:t>jo</w:t>
      </w:r>
      <w:r w:rsidRPr="00887F62">
        <w:softHyphen/>
        <w:t>je keis</w:t>
      </w:r>
      <w:r w:rsidRPr="00887F62">
        <w:softHyphen/>
        <w:t>ta, bet čia ne</w:t>
      </w:r>
      <w:r w:rsidR="00081F83">
        <w:t xml:space="preserve"> </w:t>
      </w:r>
      <w:r w:rsidRPr="00887F62">
        <w:softHyphen/>
        <w:t>keis</w:t>
      </w:r>
      <w:r w:rsidRPr="00887F62">
        <w:softHyphen/>
        <w:t>ta, kal</w:t>
      </w:r>
      <w:r w:rsidRPr="00887F62">
        <w:softHyphen/>
        <w:t>ba</w:t>
      </w:r>
      <w:r w:rsidRPr="00887F62">
        <w:softHyphen/>
        <w:t>ma daž</w:t>
      </w:r>
      <w:r w:rsidRPr="00887F62">
        <w:softHyphen/>
        <w:t>niau</w:t>
      </w:r>
      <w:r w:rsidRPr="00887F62">
        <w:softHyphen/>
        <w:t>siai apie nie</w:t>
      </w:r>
      <w:r w:rsidRPr="00887F62">
        <w:softHyphen/>
        <w:t>ką. Bet šiuo at</w:t>
      </w:r>
      <w:r w:rsidRPr="00887F62">
        <w:softHyphen/>
        <w:t>ve</w:t>
      </w:r>
      <w:r w:rsidRPr="00887F62">
        <w:softHyphen/>
        <w:t>ju Lie</w:t>
      </w:r>
      <w:r w:rsidRPr="00887F62">
        <w:softHyphen/>
        <w:t>tu</w:t>
      </w:r>
      <w:r w:rsidRPr="00887F62">
        <w:softHyphen/>
        <w:t>va yra ly</w:t>
      </w:r>
      <w:r w:rsidRPr="00887F62">
        <w:softHyphen/>
        <w:t>de</w:t>
      </w:r>
      <w:r w:rsidRPr="00887F62">
        <w:softHyphen/>
        <w:t>rė tarp Bal</w:t>
      </w:r>
      <w:r w:rsidRPr="00887F62">
        <w:softHyphen/>
        <w:t>ti</w:t>
      </w:r>
      <w:r w:rsidRPr="00887F62">
        <w:softHyphen/>
        <w:t>jos ša</w:t>
      </w:r>
      <w:r w:rsidRPr="00887F62">
        <w:softHyphen/>
        <w:t>lių šio</w:t>
      </w:r>
      <w:r w:rsidRPr="00887F62">
        <w:softHyphen/>
        <w:t>je sri</w:t>
      </w:r>
      <w:r w:rsidRPr="00887F62">
        <w:softHyphen/>
        <w:t>ty</w:t>
      </w:r>
      <w:r w:rsidRPr="00887F62">
        <w:softHyphen/>
        <w:t>je, aš ma</w:t>
      </w:r>
      <w:r w:rsidRPr="00887F62">
        <w:softHyphen/>
        <w:t>nau, kad ir re</w:t>
      </w:r>
      <w:r w:rsidRPr="00887F62">
        <w:softHyphen/>
        <w:t>gio</w:t>
      </w:r>
      <w:r w:rsidRPr="00887F62">
        <w:softHyphen/>
        <w:t>ne. Bet ly</w:t>
      </w:r>
      <w:r w:rsidRPr="00887F62">
        <w:softHyphen/>
        <w:t>gin</w:t>
      </w:r>
      <w:r w:rsidRPr="00887F62">
        <w:softHyphen/>
        <w:t>ti su so</w:t>
      </w:r>
      <w:r w:rsidRPr="00887F62">
        <w:softHyphen/>
        <w:t>viet</w:t>
      </w:r>
      <w:r w:rsidRPr="00887F62">
        <w:softHyphen/>
        <w:t>me</w:t>
      </w:r>
      <w:r w:rsidRPr="00887F62">
        <w:softHyphen/>
        <w:t xml:space="preserve">čiu </w:t>
      </w:r>
      <w:r w:rsidR="000E1FFC">
        <w:t xml:space="preserve">– </w:t>
      </w:r>
      <w:r w:rsidRPr="00887F62">
        <w:t>aš ap</w:t>
      </w:r>
      <w:r w:rsidRPr="00887F62">
        <w:softHyphen/>
        <w:t>skri</w:t>
      </w:r>
      <w:r w:rsidRPr="00887F62">
        <w:softHyphen/>
        <w:t>tai ne</w:t>
      </w:r>
      <w:r w:rsidRPr="00887F62">
        <w:softHyphen/>
        <w:t>ly</w:t>
      </w:r>
      <w:r w:rsidRPr="00887F62">
        <w:softHyphen/>
        <w:t>gin</w:t>
      </w:r>
      <w:r w:rsidRPr="00887F62">
        <w:softHyphen/>
        <w:t>čiau. Ten bu</w:t>
      </w:r>
      <w:r w:rsidRPr="00887F62">
        <w:softHyphen/>
        <w:t>vo ki</w:t>
      </w:r>
      <w:r w:rsidRPr="00887F62">
        <w:softHyphen/>
        <w:t>tos pri</w:t>
      </w:r>
      <w:r w:rsidRPr="00887F62">
        <w:softHyphen/>
        <w:t>gim</w:t>
      </w:r>
      <w:r w:rsidRPr="00887F62">
        <w:softHyphen/>
        <w:t>ties sis</w:t>
      </w:r>
      <w:r w:rsidRPr="00887F62">
        <w:softHyphen/>
        <w:t>te</w:t>
      </w:r>
      <w:r w:rsidRPr="00887F62">
        <w:softHyphen/>
        <w:t>ma, ruo</w:t>
      </w:r>
      <w:r w:rsidRPr="00887F62">
        <w:softHyphen/>
        <w:t>šia</w:t>
      </w:r>
      <w:r w:rsidRPr="00887F62">
        <w:softHyphen/>
        <w:t>ma bran</w:t>
      </w:r>
      <w:r w:rsidRPr="00887F62">
        <w:softHyphen/>
        <w:t>duo</w:t>
      </w:r>
      <w:r w:rsidRPr="00887F62">
        <w:softHyphen/>
        <w:t>li</w:t>
      </w:r>
      <w:r w:rsidRPr="00887F62">
        <w:softHyphen/>
        <w:t>niam ka</w:t>
      </w:r>
      <w:r w:rsidRPr="00887F62">
        <w:softHyphen/>
        <w:t>rui, kur bu</w:t>
      </w:r>
      <w:r w:rsidRPr="00887F62">
        <w:softHyphen/>
        <w:t>vo nu</w:t>
      </w:r>
      <w:r w:rsidRPr="00887F62">
        <w:softHyphen/>
        <w:t>ma</w:t>
      </w:r>
      <w:r w:rsidRPr="00887F62">
        <w:softHyphen/>
        <w:t>ty</w:t>
      </w:r>
      <w:r w:rsidRPr="00887F62">
        <w:softHyphen/>
        <w:t>ta sau</w:t>
      </w:r>
      <w:r w:rsidRPr="00887F62">
        <w:softHyphen/>
        <w:t>go</w:t>
      </w:r>
      <w:r w:rsidRPr="00887F62">
        <w:softHyphen/>
        <w:t>ti 10</w:t>
      </w:r>
      <w:r>
        <w:t> %</w:t>
      </w:r>
      <w:r w:rsidRPr="00887F62">
        <w:t xml:space="preserve"> (jei</w:t>
      </w:r>
      <w:r w:rsidRPr="00887F62">
        <w:softHyphen/>
        <w:t>gu kas ži</w:t>
      </w:r>
      <w:r w:rsidRPr="00887F62">
        <w:softHyphen/>
        <w:t>no</w:t>
      </w:r>
      <w:r w:rsidRPr="00887F62">
        <w:softHyphen/>
        <w:t>te ki</w:t>
      </w:r>
      <w:r w:rsidRPr="00887F62">
        <w:softHyphen/>
        <w:t>tus skai</w:t>
      </w:r>
      <w:r w:rsidRPr="00887F62">
        <w:softHyphen/>
        <w:t>čius, tai pa</w:t>
      </w:r>
      <w:r w:rsidRPr="00887F62">
        <w:softHyphen/>
        <w:t>tei</w:t>
      </w:r>
      <w:r w:rsidRPr="00887F62">
        <w:softHyphen/>
        <w:t>ki</w:t>
      </w:r>
      <w:r w:rsidRPr="00887F62">
        <w:softHyphen/>
        <w:t>te, bet aš ma</w:t>
      </w:r>
      <w:r w:rsidRPr="00887F62">
        <w:softHyphen/>
        <w:t>čiau tų lai</w:t>
      </w:r>
      <w:r w:rsidRPr="00887F62">
        <w:softHyphen/>
        <w:t>kų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ap</w:t>
      </w:r>
      <w:r w:rsidRPr="00887F62">
        <w:softHyphen/>
        <w:t>sau</w:t>
      </w:r>
      <w:r w:rsidRPr="00887F62">
        <w:softHyphen/>
        <w:t>gos tą pla</w:t>
      </w:r>
      <w:r w:rsidRPr="00887F62">
        <w:softHyphen/>
        <w:t>ną), 10</w:t>
      </w:r>
      <w:r>
        <w:t> %</w:t>
      </w:r>
      <w:r w:rsidRPr="00887F62">
        <w:t xml:space="preserve"> gy</w:t>
      </w:r>
      <w:r w:rsidRPr="00887F62">
        <w:softHyphen/>
        <w:t>ven</w:t>
      </w:r>
      <w:r w:rsidRPr="00887F62">
        <w:softHyphen/>
        <w:t>to</w:t>
      </w:r>
      <w:r w:rsidRPr="00887F62">
        <w:softHyphen/>
        <w:t xml:space="preserve">jų, </w:t>
      </w:r>
      <w:r w:rsidRPr="00A7106A">
        <w:rPr>
          <w:spacing w:val="-2"/>
        </w:rPr>
        <w:t>ku</w:t>
      </w:r>
      <w:r w:rsidRPr="00A7106A">
        <w:rPr>
          <w:spacing w:val="-2"/>
        </w:rPr>
        <w:softHyphen/>
        <w:t>rie dir</w:t>
      </w:r>
      <w:r w:rsidRPr="00A7106A">
        <w:rPr>
          <w:spacing w:val="-2"/>
        </w:rPr>
        <w:softHyphen/>
        <w:t>ba stra</w:t>
      </w:r>
      <w:r w:rsidRPr="00A7106A">
        <w:rPr>
          <w:spacing w:val="-2"/>
        </w:rPr>
        <w:softHyphen/>
        <w:t>te</w:t>
      </w:r>
      <w:r w:rsidRPr="00A7106A">
        <w:rPr>
          <w:spacing w:val="-2"/>
        </w:rPr>
        <w:softHyphen/>
        <w:t>gi</w:t>
      </w:r>
      <w:r w:rsidRPr="00A7106A">
        <w:rPr>
          <w:spacing w:val="-2"/>
        </w:rPr>
        <w:softHyphen/>
        <w:t>nė</w:t>
      </w:r>
      <w:r w:rsidRPr="00A7106A">
        <w:rPr>
          <w:spacing w:val="-2"/>
        </w:rPr>
        <w:softHyphen/>
        <w:t>se įmo</w:t>
      </w:r>
      <w:r w:rsidRPr="00A7106A">
        <w:rPr>
          <w:spacing w:val="-2"/>
        </w:rPr>
        <w:softHyphen/>
        <w:t>nė</w:t>
      </w:r>
      <w:r w:rsidRPr="00A7106A">
        <w:rPr>
          <w:spacing w:val="-2"/>
        </w:rPr>
        <w:softHyphen/>
        <w:t xml:space="preserve">se. </w:t>
      </w:r>
      <w:r w:rsidRPr="00887F62">
        <w:t>Vis</w:t>
      </w:r>
      <w:r w:rsidRPr="00887F62">
        <w:softHyphen/>
        <w:t>kas. Vil</w:t>
      </w:r>
      <w:r w:rsidRPr="00887F62">
        <w:softHyphen/>
        <w:t>niau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us bu</w:t>
      </w:r>
      <w:r w:rsidRPr="00887F62">
        <w:softHyphen/>
        <w:t>vo nu</w:t>
      </w:r>
      <w:r w:rsidRPr="00887F62">
        <w:softHyphen/>
        <w:t>ma</w:t>
      </w:r>
      <w:r w:rsidRPr="00887F62">
        <w:softHyphen/>
        <w:t>ty</w:t>
      </w:r>
      <w:r w:rsidRPr="00887F62">
        <w:softHyphen/>
        <w:t>ta eva</w:t>
      </w:r>
      <w:r w:rsidRPr="00887F62">
        <w:softHyphen/>
        <w:t>kuo</w:t>
      </w:r>
      <w:r w:rsidRPr="00887F62">
        <w:softHyphen/>
        <w:t>ti prie Ig</w:t>
      </w:r>
      <w:r w:rsidRPr="00887F62">
        <w:softHyphen/>
        <w:t>na</w:t>
      </w:r>
      <w:r w:rsidRPr="00887F62">
        <w:softHyphen/>
        <w:t>li</w:t>
      </w:r>
      <w:r w:rsidRPr="00887F62">
        <w:softHyphen/>
        <w:t>nos ato</w:t>
      </w:r>
      <w:r w:rsidRPr="00887F62">
        <w:softHyphen/>
        <w:t>mi</w:t>
      </w:r>
      <w:r w:rsidRPr="00887F62">
        <w:softHyphen/>
        <w:t>nės elek</w:t>
      </w:r>
      <w:r w:rsidRPr="00887F62">
        <w:softHyphen/>
        <w:t>tri</w:t>
      </w:r>
      <w:r w:rsidRPr="00887F62">
        <w:softHyphen/>
        <w:t>nės. Ne</w:t>
      </w:r>
      <w:r w:rsidRPr="00887F62">
        <w:softHyphen/>
        <w:t>ži</w:t>
      </w:r>
      <w:r w:rsidRPr="00887F62">
        <w:softHyphen/>
        <w:t>nau, ko</w:t>
      </w:r>
      <w:r w:rsidRPr="00887F62">
        <w:softHyphen/>
        <w:t>dėl prie ato</w:t>
      </w:r>
      <w:r w:rsidRPr="00887F62">
        <w:softHyphen/>
        <w:t>mi</w:t>
      </w:r>
      <w:r w:rsidRPr="00887F62">
        <w:softHyphen/>
        <w:t>nės elek</w:t>
      </w:r>
      <w:r w:rsidRPr="00887F62">
        <w:softHyphen/>
        <w:t>tri</w:t>
      </w:r>
      <w:r w:rsidRPr="00887F62">
        <w:softHyphen/>
        <w:t>nės, gal ten sau</w:t>
      </w:r>
      <w:r w:rsidRPr="00887F62">
        <w:softHyphen/>
        <w:t>giau</w:t>
      </w:r>
      <w:r w:rsidRPr="00887F62">
        <w:softHyphen/>
        <w:t>sia, bet to</w:t>
      </w:r>
      <w:r w:rsidRPr="00887F62">
        <w:softHyphen/>
        <w:t>kie bu</w:t>
      </w:r>
      <w:r w:rsidRPr="00887F62">
        <w:softHyphen/>
        <w:t>vo pla</w:t>
      </w:r>
      <w:r w:rsidRPr="00887F62">
        <w:softHyphen/>
        <w:t>nai, to</w:t>
      </w:r>
      <w:r w:rsidRPr="00887F62">
        <w:softHyphen/>
        <w:t>dėl ten gra</w:t>
      </w:r>
      <w:r w:rsidRPr="00887F62">
        <w:softHyphen/>
        <w:t>žio</w:t>
      </w:r>
      <w:r w:rsidRPr="00887F62">
        <w:softHyphen/>
        <w:t>mis spal</w:t>
      </w:r>
      <w:r w:rsidRPr="00887F62">
        <w:softHyphen/>
        <w:t>vo</w:t>
      </w:r>
      <w:r w:rsidRPr="00887F62">
        <w:softHyphen/>
        <w:t>mis pieš</w:t>
      </w:r>
      <w:r w:rsidRPr="00887F62">
        <w:softHyphen/>
        <w:t>ti, kas ten bu</w:t>
      </w:r>
      <w:r w:rsidRPr="00887F62">
        <w:softHyphen/>
        <w:t>vo, pa</w:t>
      </w:r>
      <w:r w:rsidRPr="00887F62">
        <w:softHyphen/>
        <w:t>brė</w:t>
      </w:r>
      <w:r w:rsidRPr="00887F62">
        <w:softHyphen/>
        <w:t>žiu – bu</w:t>
      </w:r>
      <w:r w:rsidRPr="00887F62">
        <w:softHyphen/>
        <w:t>vo vi</w:t>
      </w:r>
      <w:r w:rsidRPr="00887F62">
        <w:softHyphen/>
        <w:t>sai ki</w:t>
      </w:r>
      <w:r w:rsidRPr="00887F62">
        <w:softHyphen/>
        <w:t>ta pri</w:t>
      </w:r>
      <w:r w:rsidRPr="00887F62">
        <w:softHyphen/>
        <w:t>gim</w:t>
      </w:r>
      <w:r w:rsidRPr="00887F62">
        <w:softHyphen/>
        <w:t>tis. Čia nu</w:t>
      </w:r>
      <w:r w:rsidRPr="00887F62">
        <w:softHyphen/>
        <w:t>ma</w:t>
      </w:r>
      <w:r w:rsidRPr="00887F62">
        <w:softHyphen/>
        <w:t>ty</w:t>
      </w:r>
      <w:r w:rsidRPr="00887F62">
        <w:softHyphen/>
        <w:t>tas nu</w:t>
      </w:r>
      <w:r w:rsidRPr="00887F62">
        <w:softHyphen/>
        <w:t>ta</w:t>
      </w:r>
      <w:r w:rsidRPr="00887F62">
        <w:softHyphen/>
        <w:t>ri</w:t>
      </w:r>
      <w:r w:rsidRPr="00887F62">
        <w:softHyphen/>
        <w:t>mas, kad ši sis</w:t>
      </w:r>
      <w:r w:rsidRPr="00887F62">
        <w:softHyphen/>
        <w:t>te</w:t>
      </w:r>
      <w:r w:rsidRPr="00887F62">
        <w:softHyphen/>
        <w:t>ma plės</w:t>
      </w:r>
      <w:r w:rsidRPr="00887F62">
        <w:softHyphen/>
        <w:t>tų</w:t>
      </w:r>
      <w:r w:rsidRPr="00887F62">
        <w:softHyphen/>
        <w:t>si ir bū</w:t>
      </w:r>
      <w:r w:rsidRPr="00887F62">
        <w:softHyphen/>
        <w:t>tų skir</w:t>
      </w:r>
      <w:r w:rsidRPr="00887F62">
        <w:softHyphen/>
        <w:t>ta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ms ap</w:t>
      </w:r>
      <w:r w:rsidRPr="00887F62">
        <w:softHyphen/>
        <w:t>sau</w:t>
      </w:r>
      <w:r w:rsidRPr="00887F62">
        <w:softHyphen/>
        <w:t>go</w:t>
      </w:r>
      <w:r w:rsidRPr="00887F62">
        <w:softHyphen/>
        <w:t>ti, lai</w:t>
      </w:r>
      <w:r w:rsidRPr="00887F62">
        <w:softHyphen/>
        <w:t>ki</w:t>
      </w:r>
      <w:r w:rsidRPr="00887F62">
        <w:softHyphen/>
        <w:t>nai ap</w:t>
      </w:r>
      <w:r w:rsidRPr="00887F62">
        <w:softHyphen/>
        <w:t>sau</w:t>
      </w:r>
      <w:r w:rsidRPr="00887F62">
        <w:softHyphen/>
        <w:t>go</w:t>
      </w:r>
      <w:r w:rsidRPr="00887F62">
        <w:softHyphen/>
        <w:t>ti ir pa</w:t>
      </w:r>
      <w:r w:rsidRPr="00887F62">
        <w:softHyphen/>
        <w:t>na</w:t>
      </w:r>
      <w:r w:rsidRPr="00887F62">
        <w:softHyphen/>
        <w:t>šiai. Aš ma</w:t>
      </w:r>
      <w:r w:rsidRPr="00887F62">
        <w:softHyphen/>
        <w:t>nau, kad čia ne tik Uk</w:t>
      </w:r>
      <w:r w:rsidRPr="00887F62">
        <w:softHyphen/>
        <w:t>rai</w:t>
      </w:r>
      <w:r w:rsidRPr="00887F62">
        <w:softHyphen/>
        <w:t>nos pa</w:t>
      </w:r>
      <w:r w:rsidRPr="00887F62">
        <w:softHyphen/>
        <w:t>vyz</w:t>
      </w:r>
      <w:r w:rsidRPr="00887F62">
        <w:softHyphen/>
        <w:t>džiai, bet ap</w:t>
      </w:r>
      <w:r w:rsidRPr="00887F62">
        <w:softHyphen/>
        <w:t>skri</w:t>
      </w:r>
      <w:r w:rsidRPr="00887F62">
        <w:softHyphen/>
        <w:t>tai pa</w:t>
      </w:r>
      <w:r w:rsidRPr="00887F62">
        <w:softHyphen/>
        <w:t>sau</w:t>
      </w:r>
      <w:r w:rsidRPr="00887F62">
        <w:softHyphen/>
        <w:t>ly</w:t>
      </w:r>
      <w:r w:rsidRPr="00887F62">
        <w:softHyphen/>
        <w:t>je yra pa</w:t>
      </w:r>
      <w:r w:rsidRPr="00887F62">
        <w:softHyphen/>
        <w:t>vyz</w:t>
      </w:r>
      <w:r w:rsidRPr="00887F62">
        <w:softHyphen/>
        <w:t>džių, kur ša</w:t>
      </w:r>
      <w:r w:rsidRPr="00887F62">
        <w:softHyphen/>
        <w:t>lys tie</w:t>
      </w:r>
      <w:r w:rsidRPr="00887F62">
        <w:softHyphen/>
        <w:t>siog ruo</w:t>
      </w:r>
      <w:r w:rsidRPr="00887F62">
        <w:softHyphen/>
        <w:t>šia</w:t>
      </w:r>
      <w:r w:rsidRPr="00887F62">
        <w:softHyphen/>
        <w:t>si tam tik</w:t>
      </w:r>
      <w:r w:rsidRPr="00887F62">
        <w:softHyphen/>
        <w:t>roms kri</w:t>
      </w:r>
      <w:r w:rsidRPr="00887F62">
        <w:softHyphen/>
        <w:t>zi</w:t>
      </w:r>
      <w:r w:rsidRPr="00887F62">
        <w:softHyphen/>
        <w:t>nėms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oms, ku</w:t>
      </w:r>
      <w:r w:rsidRPr="00887F62">
        <w:softHyphen/>
        <w:t>rių iš anks</w:t>
      </w:r>
      <w:r w:rsidRPr="00887F62">
        <w:softHyphen/>
        <w:t>to ne</w:t>
      </w:r>
      <w:r w:rsidRPr="00887F62">
        <w:softHyphen/>
        <w:t>ga</w:t>
      </w:r>
      <w:r w:rsidRPr="00887F62">
        <w:softHyphen/>
        <w:t>li nu</w:t>
      </w:r>
      <w:r w:rsidRPr="00887F62">
        <w:softHyphen/>
        <w:t>ma</w:t>
      </w:r>
      <w:r w:rsidRPr="00887F62">
        <w:softHyphen/>
        <w:t>ty</w:t>
      </w:r>
      <w:r w:rsidRPr="00887F62">
        <w:softHyphen/>
        <w:t>ti. Aš siū</w:t>
      </w:r>
      <w:r w:rsidRPr="00887F62">
        <w:softHyphen/>
        <w:t>lau Sei</w:t>
      </w:r>
      <w:r w:rsidRPr="00887F62">
        <w:softHyphen/>
        <w:t>mo nu</w:t>
      </w:r>
      <w:r w:rsidRPr="00887F62">
        <w:softHyphen/>
        <w:t>ta</w:t>
      </w:r>
      <w:r w:rsidRPr="00887F62">
        <w:softHyphen/>
        <w:t>ri</w:t>
      </w:r>
      <w:r w:rsidRPr="00887F62">
        <w:softHyphen/>
        <w:t>mui pri</w:t>
      </w:r>
      <w:r w:rsidRPr="00887F62">
        <w:softHyphen/>
        <w:t>tar</w:t>
      </w:r>
      <w:r w:rsidRPr="00887F62">
        <w:softHyphen/>
        <w:t>ti ir vyk</w:t>
      </w:r>
      <w:r w:rsidRPr="00887F62">
        <w:softHyphen/>
        <w:t>dy</w:t>
      </w:r>
      <w:r w:rsidRPr="00887F62">
        <w:softHyphen/>
        <w:t>ti jau kon</w:t>
      </w:r>
      <w:r w:rsidRPr="00887F62">
        <w:softHyphen/>
        <w:t>k</w:t>
      </w:r>
      <w:r w:rsidR="0001738F">
        <w:softHyphen/>
      </w:r>
      <w:r w:rsidRPr="00887F62">
        <w:t>re</w:t>
      </w:r>
      <w:r w:rsidRPr="00887F62">
        <w:softHyphen/>
        <w:t>čius dar</w:t>
      </w:r>
      <w:r w:rsidRPr="00887F62">
        <w:softHyphen/>
        <w:t>bu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.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ki</w:t>
      </w:r>
      <w:r w:rsidRPr="00887F62">
        <w:softHyphen/>
        <w:t>me bal</w:t>
      </w:r>
      <w:r w:rsidRPr="00887F62">
        <w:softHyphen/>
        <w:t>suo</w:t>
      </w:r>
      <w:r w:rsidRPr="00887F62">
        <w:softHyphen/>
        <w:t>da</w:t>
      </w:r>
      <w:r w:rsidRPr="00887F62">
        <w:softHyphen/>
        <w:t>mi dėl Sei</w:t>
      </w:r>
      <w:r w:rsidRPr="00887F62">
        <w:softHyphen/>
        <w:t>mo nu</w:t>
      </w:r>
      <w:r w:rsidRPr="00887F62">
        <w:softHyphen/>
        <w:t>ta</w:t>
      </w:r>
      <w:r w:rsidRPr="00887F62">
        <w:softHyphen/>
        <w:t>ri</w:t>
      </w:r>
      <w:r w:rsidRPr="00887F62">
        <w:softHyphen/>
        <w:t>mo „Dėl Ci</w:t>
      </w:r>
      <w:r w:rsidRPr="00887F62">
        <w:softHyphen/>
        <w:t>vi</w:t>
      </w:r>
      <w:r w:rsidRPr="00887F62">
        <w:softHyphen/>
        <w:t>li</w:t>
      </w:r>
      <w:r w:rsidRPr="00887F62">
        <w:softHyphen/>
        <w:t>nės sau</w:t>
      </w:r>
      <w:r w:rsidRPr="00887F62">
        <w:softHyphen/>
        <w:t>gos stip</w:t>
      </w:r>
      <w:r w:rsidRPr="00887F62">
        <w:softHyphen/>
        <w:t>ri</w:t>
      </w:r>
      <w:r w:rsidRPr="00887F62">
        <w:softHyphen/>
        <w:t>ni</w:t>
      </w:r>
      <w:r w:rsidRPr="00887F62">
        <w:softHyphen/>
        <w:t>mo ir plėt</w:t>
      </w:r>
      <w:r w:rsidRPr="00887F62">
        <w:softHyphen/>
        <w:t>ros pro</w:t>
      </w:r>
      <w:r w:rsidRPr="00887F62">
        <w:softHyphen/>
        <w:t>gra</w:t>
      </w:r>
      <w:r w:rsidRPr="00887F62">
        <w:softHyphen/>
        <w:t>mos pa</w:t>
      </w:r>
      <w:r w:rsidRPr="00887F62">
        <w:softHyphen/>
        <w:t>tvir</w:t>
      </w:r>
      <w:r w:rsidRPr="00887F62">
        <w:softHyphen/>
        <w:t>ti</w:t>
      </w:r>
      <w:r w:rsidRPr="00887F62">
        <w:softHyphen/>
        <w:t>ni</w:t>
      </w:r>
      <w:r w:rsidRPr="00887F62">
        <w:softHyphen/>
        <w:t>mo“. Kas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 xml:space="preserve">taip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nu</w:t>
      </w:r>
      <w:r w:rsidRPr="00887F62">
        <w:softHyphen/>
        <w:t>ta</w:t>
      </w:r>
      <w:r w:rsidRPr="00887F62">
        <w:softHyphen/>
        <w:t>ri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108: už – 86, prieš ne</w:t>
      </w:r>
      <w:r w:rsidRPr="00887F62">
        <w:softHyphen/>
        <w:t>bu</w:t>
      </w:r>
      <w:r w:rsidRPr="00887F62">
        <w:softHyphen/>
        <w:t>vo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22. Nu</w:t>
      </w:r>
      <w:r w:rsidRPr="00887F62">
        <w:softHyphen/>
        <w:t>ta</w:t>
      </w:r>
      <w:r w:rsidRPr="00887F62">
        <w:softHyphen/>
        <w:t>ri</w:t>
      </w:r>
      <w:r w:rsidRPr="00887F62">
        <w:softHyphen/>
        <w:t>mas (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18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 xml:space="preserve">) </w:t>
      </w:r>
    </w:p>
    <w:p w:rsidR="00BA26DE" w:rsidRPr="00887F62" w:rsidRDefault="00BA26DE" w:rsidP="00BA26DE">
      <w:pPr>
        <w:pStyle w:val="Roman"/>
      </w:pPr>
      <w:r w:rsidRPr="00887F62">
        <w:t>V. Ąžuo</w:t>
      </w:r>
      <w:r w:rsidRPr="00887F62">
        <w:softHyphen/>
        <w:t>las – re</w:t>
      </w:r>
      <w:r w:rsidRPr="00887F62">
        <w:softHyphen/>
        <w:t>pli</w:t>
      </w:r>
      <w:r w:rsidRPr="00887F62">
        <w:softHyphen/>
        <w:t>ka po bal</w:t>
      </w:r>
      <w:r w:rsidRPr="00887F62">
        <w:softHyphen/>
        <w:t>sa</w:t>
      </w:r>
      <w:r w:rsidRPr="00887F62">
        <w:softHyphen/>
        <w:t>vi</w:t>
      </w:r>
      <w:r w:rsidRPr="00887F62">
        <w:softHyphen/>
        <w:t>mo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ĄŽUOL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VŽSF</w:t>
      </w:r>
      <w:r w:rsidRPr="00D31BB1">
        <w:rPr>
          <w:sz w:val="20"/>
        </w:rPr>
        <w:t>)</w:t>
      </w:r>
      <w:r w:rsidRPr="00887F62">
        <w:t>. Na taip, kal</w:t>
      </w:r>
      <w:r w:rsidRPr="00887F62">
        <w:softHyphen/>
        <w:t>ba bu</w:t>
      </w:r>
      <w:r w:rsidRPr="00887F62">
        <w:softHyphen/>
        <w:t>vęs gy</w:t>
      </w:r>
      <w:r w:rsidRPr="00887F62">
        <w:softHyphen/>
        <w:t>ny</w:t>
      </w:r>
      <w:r w:rsidRPr="00887F62">
        <w:softHyphen/>
        <w:t>bos mi</w:t>
      </w:r>
      <w:r w:rsidRPr="00887F62">
        <w:softHyphen/>
        <w:t>nist</w:t>
      </w:r>
      <w:r w:rsidRPr="00887F62">
        <w:softHyphen/>
        <w:t>ras, ku</w:t>
      </w:r>
      <w:r w:rsidRPr="00887F62">
        <w:softHyphen/>
        <w:t>ris ko</w:t>
      </w:r>
      <w:r w:rsidRPr="00887F62">
        <w:softHyphen/>
        <w:t>šės pri</w:t>
      </w:r>
      <w:r w:rsidRPr="00887F62">
        <w:softHyphen/>
        <w:t>vi</w:t>
      </w:r>
      <w:r w:rsidRPr="00887F62">
        <w:softHyphen/>
        <w:t>rė gy</w:t>
      </w:r>
      <w:r w:rsidRPr="00887F62">
        <w:softHyphen/>
        <w:t>ny</w:t>
      </w:r>
      <w:r w:rsidRPr="00887F62">
        <w:softHyphen/>
        <w:t>bo</w:t>
      </w:r>
      <w:r w:rsidRPr="00887F62">
        <w:softHyphen/>
        <w:t>je tiek ar</w:t>
      </w:r>
      <w:r w:rsidRPr="00887F62">
        <w:softHyphen/>
        <w:t>ba ne</w:t>
      </w:r>
      <w:r w:rsidRPr="00887F62">
        <w:softHyphen/>
        <w:t>su</w:t>
      </w:r>
      <w:r w:rsidRPr="00887F62">
        <w:softHyphen/>
        <w:t>ge</w:t>
      </w:r>
      <w:r w:rsidRPr="00887F62">
        <w:softHyphen/>
        <w:t>bė</w:t>
      </w:r>
      <w:r w:rsidRPr="00887F62">
        <w:softHyphen/>
        <w:t>jo nie</w:t>
      </w:r>
      <w:r w:rsidRPr="00887F62">
        <w:softHyphen/>
        <w:t>ko nu</w:t>
      </w:r>
      <w:r w:rsidRPr="00887F62">
        <w:softHyphen/>
        <w:t>veik</w:t>
      </w:r>
      <w:r w:rsidRPr="00887F62">
        <w:softHyphen/>
        <w:t>ti, kad net sa</w:t>
      </w:r>
      <w:r w:rsidRPr="00887F62">
        <w:softHyphen/>
        <w:t>vi jį iš</w:t>
      </w:r>
      <w:r w:rsidRPr="00887F62">
        <w:softHyphen/>
        <w:t>me</w:t>
      </w:r>
      <w:r w:rsidRPr="00887F62">
        <w:softHyphen/>
        <w:t>tė kaip mu</w:t>
      </w:r>
      <w:r w:rsidRPr="00887F62">
        <w:softHyphen/>
        <w:t>sę iš barš</w:t>
      </w:r>
      <w:r w:rsidRPr="00887F62">
        <w:softHyphen/>
        <w:t>čių. O kai bu</w:t>
      </w:r>
      <w:r w:rsidRPr="00887F62">
        <w:softHyphen/>
        <w:t>vo par</w:t>
      </w:r>
      <w:r w:rsidRPr="00887F62">
        <w:softHyphen/>
        <w:t>la</w:t>
      </w:r>
      <w:r w:rsidRPr="00887F62">
        <w:softHyphen/>
        <w:t>men</w:t>
      </w:r>
      <w:r w:rsidRPr="00887F62">
        <w:softHyphen/>
        <w:t>ti</w:t>
      </w:r>
      <w:r w:rsidRPr="00887F62">
        <w:softHyphen/>
        <w:t>nė kon</w:t>
      </w:r>
      <w:r w:rsidRPr="00887F62">
        <w:softHyphen/>
        <w:t>tro</w:t>
      </w:r>
      <w:r w:rsidRPr="00887F62">
        <w:softHyphen/>
        <w:t>lė, tai bu</w:t>
      </w:r>
      <w:r w:rsidRPr="00887F62">
        <w:softHyphen/>
        <w:t>vo gė</w:t>
      </w:r>
      <w:r w:rsidRPr="00887F62">
        <w:softHyphen/>
        <w:t>da klau</w:t>
      </w:r>
      <w:r w:rsidRPr="00887F62">
        <w:softHyphen/>
        <w:t>sy</w:t>
      </w:r>
      <w:r w:rsidRPr="00887F62">
        <w:softHyphen/>
        <w:t>tis jū</w:t>
      </w:r>
      <w:r w:rsidRPr="00887F62">
        <w:softHyphen/>
        <w:t>sų ne</w:t>
      </w:r>
      <w:r w:rsidRPr="00887F62">
        <w:softHyphen/>
        <w:t>su</w:t>
      </w:r>
      <w:r w:rsidRPr="00887F62">
        <w:softHyphen/>
        <w:t>ge</w:t>
      </w:r>
      <w:r w:rsidRPr="00887F62">
        <w:softHyphen/>
        <w:t>bė</w:t>
      </w:r>
      <w:r w:rsidRPr="00887F62">
        <w:softHyphen/>
        <w:t>ji</w:t>
      </w:r>
      <w:r w:rsidRPr="00887F62">
        <w:softHyphen/>
        <w:t>mo at</w:t>
      </w:r>
      <w:r w:rsidRPr="00887F62">
        <w:softHyphen/>
        <w:t>sa</w:t>
      </w:r>
      <w:r w:rsidRPr="00887F62">
        <w:softHyphen/>
        <w:t>ky</w:t>
      </w:r>
      <w:r w:rsidRPr="00887F62">
        <w:softHyphen/>
        <w:t>ti į klau</w:t>
      </w:r>
      <w:r w:rsidRPr="00887F62">
        <w:softHyphen/>
        <w:t>si</w:t>
      </w:r>
      <w:r w:rsidRPr="00887F62">
        <w:softHyphen/>
        <w:t xml:space="preserve">mus. </w:t>
      </w:r>
      <w:r w:rsidRPr="00887F62">
        <w:rPr>
          <w:i/>
        </w:rPr>
        <w:t>Nu</w:t>
      </w:r>
      <w:r w:rsidRPr="00887F62">
        <w:t>, la</w:t>
      </w:r>
      <w:r w:rsidRPr="00887F62">
        <w:softHyphen/>
        <w:t>ba die</w:t>
      </w:r>
      <w:r w:rsidRPr="00887F62">
        <w:softHyphen/>
        <w:t xml:space="preserve">na. </w:t>
      </w:r>
    </w:p>
    <w:p w:rsidR="00BA26DE" w:rsidRPr="00887F62" w:rsidRDefault="00BA26DE" w:rsidP="00392B86">
      <w:pPr>
        <w:pStyle w:val="Roman"/>
        <w:keepNext/>
        <w:keepLines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L</w:t>
      </w:r>
      <w:r w:rsidRPr="00887F62">
        <w:t>a</w:t>
      </w:r>
      <w:r w:rsidRPr="00887F62">
        <w:softHyphen/>
        <w:t>ba die</w:t>
      </w:r>
      <w:r w:rsidRPr="00887F62">
        <w:softHyphen/>
        <w:t>na. Ju</w:t>
      </w:r>
      <w:r w:rsidRPr="00887F62">
        <w:softHyphen/>
        <w:t>da</w:t>
      </w:r>
      <w:r w:rsidRPr="00887F62">
        <w:softHyphen/>
        <w:t>me to</w:t>
      </w:r>
      <w:r w:rsidRPr="00887F62">
        <w:softHyphen/>
        <w:t>liau. Siū</w:t>
      </w:r>
      <w:r w:rsidRPr="00887F62">
        <w:softHyphen/>
        <w:t>lau į re</w:t>
      </w:r>
      <w:r w:rsidRPr="00887F62">
        <w:softHyphen/>
        <w:t>pli</w:t>
      </w:r>
      <w:r w:rsidRPr="00887F62">
        <w:softHyphen/>
        <w:t>kas la</w:t>
      </w:r>
      <w:r w:rsidRPr="00887F62">
        <w:softHyphen/>
        <w:t>bai ne</w:t>
      </w:r>
      <w:r w:rsidRPr="00887F62">
        <w:softHyphen/>
        <w:t>si</w:t>
      </w:r>
      <w:r w:rsidRPr="00887F62">
        <w:softHyphen/>
        <w:t>vel</w:t>
      </w:r>
      <w:r w:rsidRPr="00887F62">
        <w:softHyphen/>
        <w:t xml:space="preserve">ti. </w:t>
      </w:r>
    </w:p>
    <w:p w:rsidR="00BA26DE" w:rsidRPr="00887F62" w:rsidRDefault="00BA26DE" w:rsidP="00392B86">
      <w:pPr>
        <w:pStyle w:val="Roman"/>
        <w:keepNext/>
        <w:keepLines/>
      </w:pPr>
    </w:p>
    <w:p w:rsidR="00BA26DE" w:rsidRPr="00887F62" w:rsidRDefault="00BA26DE" w:rsidP="00392B86">
      <w:pPr>
        <w:pStyle w:val="Laikas"/>
        <w:keepLines/>
      </w:pPr>
      <w:r w:rsidRPr="00887F62">
        <w:rPr>
          <w:snapToGrid w:val="0"/>
        </w:rPr>
        <w:t>10.27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t>Mo</w:t>
      </w:r>
      <w:r w:rsidRPr="00887F62">
        <w:softHyphen/>
        <w:t>bi</w:t>
      </w:r>
      <w:r w:rsidRPr="00887F62">
        <w:softHyphen/>
        <w:t>li</w:t>
      </w:r>
      <w:r w:rsidRPr="00887F62">
        <w:softHyphen/>
        <w:t>za</w:t>
      </w:r>
      <w:r w:rsidRPr="00887F62">
        <w:softHyphen/>
        <w:t>ci</w:t>
      </w:r>
      <w:r w:rsidRPr="00887F62">
        <w:softHyphen/>
        <w:t>jos ir pri</w:t>
      </w:r>
      <w:r w:rsidRPr="00887F62">
        <w:softHyphen/>
        <w:t>iman</w:t>
      </w:r>
      <w:r w:rsidRPr="00887F62">
        <w:softHyphen/>
        <w:t>čio</w:t>
      </w:r>
      <w:r w:rsidRPr="00887F62">
        <w:softHyphen/>
        <w:t>sios ša</w:t>
      </w:r>
      <w:r w:rsidRPr="00887F62">
        <w:softHyphen/>
        <w:t>lies pa</w:t>
      </w:r>
      <w:r w:rsidRPr="00887F62">
        <w:softHyphen/>
        <w:t>ra</w:t>
      </w:r>
      <w:r w:rsidRPr="00887F62">
        <w:softHyphen/>
        <w:t>mos įsta</w:t>
      </w:r>
      <w:r w:rsidRPr="00887F62">
        <w:softHyphen/>
        <w:t>ty</w:t>
      </w:r>
      <w:r w:rsidRPr="00887F62">
        <w:softHyphen/>
        <w:t xml:space="preserve">mo </w:t>
      </w:r>
      <w:r>
        <w:t>Nr. </w:t>
      </w:r>
      <w:r w:rsidRPr="00887F62">
        <w:t>I-1623 2, 10, 11, 12, 14, 17, 18, 20, 26 straips</w:t>
      </w:r>
      <w:r w:rsidRPr="00887F62">
        <w:softHyphen/>
        <w:t>nių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ir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pil</w:t>
      </w:r>
      <w:r w:rsidRPr="00887F62">
        <w:softHyphen/>
        <w:t>dy</w:t>
      </w:r>
      <w:r w:rsidRPr="00887F62">
        <w:softHyphen/>
        <w:t>mo 17</w:t>
      </w:r>
      <w:r w:rsidRPr="00B04210">
        <w:rPr>
          <w:sz w:val="20"/>
          <w:vertAlign w:val="superscript"/>
        </w:rPr>
        <w:t>1</w:t>
      </w:r>
      <w:r w:rsidRPr="00887F62">
        <w:t>, 18</w:t>
      </w:r>
      <w:r w:rsidRPr="00B04210">
        <w:rPr>
          <w:sz w:val="20"/>
          <w:vertAlign w:val="superscript"/>
        </w:rPr>
        <w:t>1</w:t>
      </w:r>
      <w:r w:rsidRPr="00887F62">
        <w:t xml:space="preserve"> straips</w:t>
      </w:r>
      <w:r w:rsidRPr="00887F62">
        <w:softHyphen/>
        <w:t>niais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20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Dar</w:t>
      </w:r>
      <w:r w:rsidRPr="00887F62">
        <w:softHyphen/>
        <w:t>bo</w:t>
      </w:r>
      <w:r w:rsidRPr="00887F62">
        <w:softHyphen/>
        <w:t>tvarkės 1-5 klau</w:t>
      </w:r>
      <w:r w:rsidRPr="00887F62">
        <w:softHyphen/>
        <w:t>si</w:t>
      </w:r>
      <w:r w:rsidRPr="00887F62">
        <w:softHyphen/>
        <w:t>mas – Mo</w:t>
      </w:r>
      <w:r w:rsidRPr="00887F62">
        <w:softHyphen/>
        <w:t>bi</w:t>
      </w:r>
      <w:r w:rsidRPr="00887F62">
        <w:softHyphen/>
        <w:t>li</w:t>
      </w:r>
      <w:r w:rsidRPr="00887F62">
        <w:softHyphen/>
        <w:t>za</w:t>
      </w:r>
      <w:r w:rsidRPr="00887F62">
        <w:softHyphen/>
        <w:t>ci</w:t>
      </w:r>
      <w:r w:rsidRPr="00887F62">
        <w:softHyphen/>
        <w:t>jos ir pri</w:t>
      </w:r>
      <w:r w:rsidRPr="00887F62">
        <w:softHyphen/>
        <w:t>iman</w:t>
      </w:r>
      <w:r w:rsidRPr="00887F62">
        <w:softHyphen/>
        <w:t>čio</w:t>
      </w:r>
      <w:r w:rsidRPr="00887F62">
        <w:softHyphen/>
        <w:t>sios ša</w:t>
      </w:r>
      <w:r w:rsidRPr="00887F62">
        <w:softHyphen/>
        <w:t>lies pa</w:t>
      </w:r>
      <w:r w:rsidRPr="00887F62">
        <w:softHyphen/>
        <w:t>ra</w:t>
      </w:r>
      <w:r w:rsidRPr="00887F62">
        <w:softHyphen/>
        <w:t>mos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20(2). Taip pat 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a. No</w:t>
      </w:r>
      <w:r w:rsidRPr="00887F62">
        <w:softHyphen/>
        <w:t>rė</w:t>
      </w:r>
      <w:r w:rsidRPr="00887F62">
        <w:softHyphen/>
        <w:t>čiau pa</w:t>
      </w:r>
      <w:r w:rsidRPr="00887F62">
        <w:softHyphen/>
        <w:t>kvie</w:t>
      </w:r>
      <w:r w:rsidR="00A71D2C">
        <w:softHyphen/>
      </w:r>
      <w:r w:rsidRPr="00887F62">
        <w:t>s</w:t>
      </w:r>
      <w:r w:rsidRPr="00887F62">
        <w:softHyphen/>
        <w:t>ti ger</w:t>
      </w:r>
      <w:r w:rsidRPr="00887F62">
        <w:softHyphen/>
        <w:t>bia</w:t>
      </w:r>
      <w:r w:rsidRPr="00887F62">
        <w:softHyphen/>
        <w:t>mą A. Po</w:t>
      </w:r>
      <w:r w:rsidRPr="00887F62">
        <w:softHyphen/>
        <w:t>cių, kad pa</w:t>
      </w:r>
      <w:r w:rsidRPr="00887F62">
        <w:softHyphen/>
        <w:t>ko</w:t>
      </w:r>
      <w:r w:rsidRPr="00887F62">
        <w:softHyphen/>
        <w:t>men</w:t>
      </w:r>
      <w:r w:rsidRPr="00887F62">
        <w:softHyphen/>
        <w:t>tuo</w:t>
      </w:r>
      <w:r w:rsidRPr="00887F62">
        <w:softHyphen/>
        <w:t>tų kai ku</w:t>
      </w:r>
      <w:r w:rsidRPr="00887F62">
        <w:softHyphen/>
        <w:t>ria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s, ku</w:t>
      </w:r>
      <w:r w:rsidRPr="00887F62">
        <w:softHyphen/>
        <w:t>rios bu</w:t>
      </w:r>
      <w:r w:rsidRPr="00887F62">
        <w:softHyphen/>
        <w:t>vo gau</w:t>
      </w:r>
      <w:r w:rsidRPr="00887F62">
        <w:softHyphen/>
        <w:t>tos dėl šio pro</w:t>
      </w:r>
      <w:r w:rsidRPr="00887F62">
        <w:softHyphen/>
        <w:t>jek</w:t>
      </w:r>
      <w:r w:rsidRPr="00887F62">
        <w:softHyphen/>
        <w:t>to. Pra</w:t>
      </w:r>
      <w:r w:rsidRPr="00887F62">
        <w:softHyphen/>
        <w:t>dė</w:t>
      </w:r>
      <w:r w:rsidRPr="00887F62">
        <w:softHyphen/>
        <w:t>si</w:t>
      </w:r>
      <w:r w:rsidRPr="00887F62">
        <w:softHyphen/>
        <w:t>me nuo 1 straips</w:t>
      </w:r>
      <w:r w:rsidRPr="00887F62">
        <w:softHyphen/>
        <w:t>nio. Dėl 1 straips</w:t>
      </w:r>
      <w:r w:rsidRPr="00887F62">
        <w:softHyphen/>
        <w:t>nio yra dvi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, ku</w:t>
      </w:r>
      <w:r w:rsidRPr="00887F62">
        <w:softHyphen/>
        <w:t>rioms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pri</w:t>
      </w:r>
      <w:r w:rsidRPr="00887F62">
        <w:softHyphen/>
        <w:t>ta</w:t>
      </w:r>
      <w:r w:rsidRPr="00887F62">
        <w:softHyphen/>
        <w:t>rė. Trum</w:t>
      </w:r>
      <w:r w:rsidRPr="00887F62">
        <w:softHyphen/>
        <w:t>pai pri</w:t>
      </w:r>
      <w:r w:rsidRPr="00887F62">
        <w:softHyphen/>
        <w:t>sta</w:t>
      </w:r>
      <w:r w:rsidRPr="00887F62">
        <w:softHyphen/>
        <w:t>ty</w:t>
      </w:r>
      <w:r w:rsidRPr="00887F62">
        <w:softHyphen/>
        <w:t>ki</w:t>
      </w:r>
      <w:r w:rsidRPr="00887F62">
        <w:softHyphen/>
        <w:t>te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ę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A. POCIU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Įver</w:t>
      </w:r>
      <w:r w:rsidRPr="00887F62">
        <w:softHyphen/>
        <w:t>ti</w:t>
      </w:r>
      <w:r w:rsidRPr="00887F62">
        <w:softHyphen/>
        <w:t>nus pro</w:t>
      </w:r>
      <w:r w:rsidRPr="00887F62">
        <w:softHyphen/>
        <w:t>jek</w:t>
      </w:r>
      <w:r w:rsidRPr="00887F62">
        <w:softHyphen/>
        <w:t>to ati</w:t>
      </w:r>
      <w:r w:rsidRPr="00887F62">
        <w:softHyphen/>
        <w:t>tik</w:t>
      </w:r>
      <w:r w:rsidRPr="00887F62">
        <w:softHyphen/>
        <w:t>tį Kon</w:t>
      </w:r>
      <w:r w:rsidRPr="00887F62">
        <w:softHyphen/>
        <w:t>sti</w:t>
      </w:r>
      <w:r w:rsidRPr="00887F62">
        <w:softHyphen/>
        <w:t>tu</w:t>
      </w:r>
      <w:r w:rsidRPr="00887F62">
        <w:softHyphen/>
        <w:t>ci</w:t>
      </w:r>
      <w:r w:rsidRPr="00887F62">
        <w:softHyphen/>
        <w:t>jai, įsta</w:t>
      </w:r>
      <w:r w:rsidRPr="00887F62">
        <w:softHyphen/>
        <w:t>ty</w:t>
      </w:r>
      <w:r w:rsidRPr="00887F62">
        <w:softHyphen/>
        <w:t>mams, tei</w:t>
      </w:r>
      <w:r w:rsidRPr="00887F62">
        <w:softHyphen/>
        <w:t>sė</w:t>
      </w:r>
      <w:r w:rsidRPr="00887F62">
        <w:softHyphen/>
        <w:t>kū</w:t>
      </w:r>
      <w:r w:rsidRPr="00887F62">
        <w:softHyphen/>
        <w:t>ros prin</w:t>
      </w:r>
      <w:r w:rsidRPr="00887F62">
        <w:softHyphen/>
        <w:t>ci</w:t>
      </w:r>
      <w:r w:rsidRPr="00887F62">
        <w:softHyphen/>
        <w:t>pams ir tei</w:t>
      </w:r>
      <w:r w:rsidRPr="00887F62">
        <w:softHyphen/>
        <w:t>sės tech</w:t>
      </w:r>
      <w:r w:rsidRPr="00887F62">
        <w:softHyphen/>
        <w:t>ni</w:t>
      </w:r>
      <w:r w:rsidRPr="00887F62">
        <w:softHyphen/>
        <w:t>kos tai</w:t>
      </w:r>
      <w:r w:rsidRPr="00887F62">
        <w:softHyphen/>
        <w:t>syk</w:t>
      </w:r>
      <w:r w:rsidRPr="00887F62">
        <w:softHyphen/>
        <w:t>lėms, bu</w:t>
      </w:r>
      <w:r w:rsidRPr="00887F62">
        <w:softHyphen/>
        <w:t>vo pa</w:t>
      </w:r>
      <w:r w:rsidRPr="00887F62">
        <w:softHyphen/>
        <w:t>teik</w:t>
      </w:r>
      <w:r w:rsidRPr="00887F62">
        <w:softHyphen/>
        <w:t>tos šios pa</w:t>
      </w:r>
      <w:r w:rsidRPr="00887F62">
        <w:softHyphen/>
        <w:t>sta</w:t>
      </w:r>
      <w:r w:rsidRPr="00887F62">
        <w:softHyphen/>
        <w:t>bos. At</w:t>
      </w:r>
      <w:r w:rsidRPr="00887F62">
        <w:softHyphen/>
        <w:t>si</w:t>
      </w:r>
      <w:r w:rsidRPr="00887F62">
        <w:softHyphen/>
        <w:t>žvel</w:t>
      </w:r>
      <w:r w:rsidRPr="00887F62">
        <w:softHyphen/>
        <w:t>giant į pro</w:t>
      </w:r>
      <w:r w:rsidRPr="00887F62">
        <w:softHyphen/>
        <w:t>jek</w:t>
      </w:r>
      <w:r w:rsidRPr="00887F62">
        <w:softHyphen/>
        <w:t>to 7 straips</w:t>
      </w:r>
      <w:r w:rsidRPr="00887F62">
        <w:softHyphen/>
        <w:t>niu kei</w:t>
      </w:r>
      <w:r w:rsidRPr="00887F62">
        <w:softHyphen/>
        <w:t>čia</w:t>
      </w:r>
      <w:r w:rsidRPr="00887F62">
        <w:softHyphen/>
        <w:t>mo Mo</w:t>
      </w:r>
      <w:r w:rsidRPr="00887F62">
        <w:softHyphen/>
        <w:t>bi</w:t>
      </w:r>
      <w:r w:rsidRPr="00887F62">
        <w:softHyphen/>
        <w:t>li</w:t>
      </w:r>
      <w:r w:rsidRPr="00887F62">
        <w:softHyphen/>
        <w:t>za</w:t>
      </w:r>
      <w:r w:rsidRPr="00887F62">
        <w:softHyphen/>
        <w:t>ci</w:t>
      </w:r>
      <w:r w:rsidRPr="00887F62">
        <w:softHyphen/>
        <w:t>jos ir pri</w:t>
      </w:r>
      <w:r w:rsidRPr="00887F62">
        <w:softHyphen/>
        <w:t>iman</w:t>
      </w:r>
      <w:r w:rsidRPr="00887F62">
        <w:softHyphen/>
        <w:t>čio</w:t>
      </w:r>
      <w:r w:rsidRPr="00887F62">
        <w:softHyphen/>
        <w:t>sios ša</w:t>
      </w:r>
      <w:r w:rsidRPr="00887F62">
        <w:softHyphen/>
        <w:t>lies pa</w:t>
      </w:r>
      <w:r w:rsidRPr="00887F62">
        <w:softHyphen/>
        <w:t>ra</w:t>
      </w:r>
      <w:r w:rsidRPr="00887F62">
        <w:softHyphen/>
        <w:t>mos įsta</w:t>
      </w:r>
      <w:r w:rsidRPr="00887F62">
        <w:softHyphen/>
        <w:t>ty</w:t>
      </w:r>
      <w:r w:rsidRPr="00887F62">
        <w:softHyphen/>
        <w:t>mo 17</w:t>
      </w:r>
      <w:r w:rsidRPr="00B04210">
        <w:rPr>
          <w:sz w:val="20"/>
          <w:vertAlign w:val="superscript"/>
        </w:rPr>
        <w:t>1</w:t>
      </w:r>
      <w:r w:rsidRPr="003A6261">
        <w:t xml:space="preserve"> </w:t>
      </w:r>
      <w:r w:rsidRPr="00887F62">
        <w:t>straips</w:t>
      </w:r>
      <w:r w:rsidRPr="00887F62">
        <w:softHyphen/>
        <w:t>nio tu</w:t>
      </w:r>
      <w:r w:rsidRPr="00887F62">
        <w:softHyphen/>
        <w:t>ri</w:t>
      </w:r>
      <w:r w:rsidRPr="00887F62">
        <w:softHyphen/>
        <w:t>nį, siū</w:t>
      </w:r>
      <w:r w:rsidRPr="00887F62">
        <w:softHyphen/>
        <w:t>ly</w:t>
      </w:r>
      <w:r w:rsidRPr="00887F62">
        <w:softHyphen/>
        <w:t>ti</w:t>
      </w:r>
      <w:r w:rsidRPr="00887F62">
        <w:softHyphen/>
        <w:t>na pro</w:t>
      </w:r>
      <w:r w:rsidRPr="00887F62">
        <w:softHyphen/>
        <w:t>jek</w:t>
      </w:r>
      <w:r w:rsidRPr="00887F62">
        <w:softHyphen/>
        <w:t>to 1 straips</w:t>
      </w:r>
      <w:r w:rsidRPr="00887F62">
        <w:softHyphen/>
        <w:t>nio 4 da</w:t>
      </w:r>
      <w:r w:rsidRPr="00887F62">
        <w:softHyphen/>
        <w:t>li</w:t>
      </w:r>
      <w:r w:rsidRPr="00887F62">
        <w:softHyphen/>
        <w:t>mi kei</w:t>
      </w:r>
      <w:r w:rsidRPr="00887F62">
        <w:softHyphen/>
        <w:t>čia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2 straips</w:t>
      </w:r>
      <w:r w:rsidRPr="00887F62">
        <w:softHyphen/>
        <w:t>nio 27 da</w:t>
      </w:r>
      <w:r w:rsidRPr="00887F62">
        <w:softHyphen/>
        <w:t>ly</w:t>
      </w:r>
      <w:r w:rsidRPr="00887F62">
        <w:softHyphen/>
        <w:t>je pa</w:t>
      </w:r>
      <w:r w:rsidRPr="00887F62">
        <w:softHyphen/>
        <w:t>teik</w:t>
      </w:r>
      <w:r w:rsidRPr="00887F62">
        <w:softHyphen/>
        <w:t>ti nuo</w:t>
      </w:r>
      <w:r w:rsidRPr="00887F62">
        <w:softHyphen/>
        <w:t>ro</w:t>
      </w:r>
      <w:r w:rsidRPr="00887F62">
        <w:softHyphen/>
        <w:t>dą į Lie</w:t>
      </w:r>
      <w:r w:rsidRPr="00887F62">
        <w:softHyphen/>
        <w:t>tu</w:t>
      </w:r>
      <w:r w:rsidRPr="00887F62">
        <w:softHyphen/>
        <w:t>vos Res</w:t>
      </w:r>
      <w:r w:rsidRPr="00887F62">
        <w:softHyphen/>
        <w:t>pub</w:t>
      </w:r>
      <w:r w:rsidRPr="00887F62">
        <w:softHyphen/>
        <w:t>li</w:t>
      </w:r>
      <w:r w:rsidRPr="00887F62">
        <w:softHyphen/>
        <w:t>kos ne</w:t>
      </w:r>
      <w:r w:rsidRPr="00887F62">
        <w:softHyphen/>
        <w:t>vy</w:t>
      </w:r>
      <w:r w:rsidRPr="00887F62">
        <w:softHyphen/>
        <w:t>riau</w:t>
      </w:r>
      <w:r w:rsidRPr="00887F62">
        <w:softHyphen/>
        <w:t>sy</w:t>
      </w:r>
      <w:r w:rsidRPr="00887F62">
        <w:softHyphen/>
        <w:t>bi</w:t>
      </w:r>
      <w:r w:rsidRPr="00887F62">
        <w:softHyphen/>
        <w:t>nių or</w:t>
      </w:r>
      <w:r w:rsidRPr="00887F62">
        <w:softHyphen/>
        <w:t>ga</w:t>
      </w:r>
      <w:r w:rsidRPr="00887F62">
        <w:softHyphen/>
        <w:t>ni</w:t>
      </w:r>
      <w:r w:rsidRPr="00887F62">
        <w:softHyphen/>
        <w:t>za</w:t>
      </w:r>
      <w:r w:rsidRPr="00887F62">
        <w:softHyphen/>
        <w:t>ci</w:t>
      </w:r>
      <w:r w:rsidRPr="00887F62">
        <w:softHyphen/>
        <w:t>jų plėt</w:t>
      </w:r>
      <w:r w:rsidRPr="00887F62">
        <w:softHyphen/>
        <w:t>ros įsta</w:t>
      </w:r>
      <w:r w:rsidRPr="00887F62">
        <w:softHyphen/>
        <w:t>ty</w:t>
      </w:r>
      <w:r w:rsidRPr="00887F62">
        <w:softHyphen/>
        <w:t>mą.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ė – pri</w:t>
      </w:r>
      <w:r w:rsidRPr="00887F62">
        <w:softHyphen/>
        <w:t>tar</w:t>
      </w:r>
      <w:r w:rsidRPr="00887F62">
        <w:softHyphen/>
        <w:t>ti. Bal</w:t>
      </w:r>
      <w:r w:rsidRPr="00887F62">
        <w:softHyphen/>
        <w:t>sa</w:t>
      </w:r>
      <w:r w:rsidRPr="00887F62">
        <w:softHyphen/>
        <w:t>vi</w:t>
      </w:r>
      <w:r w:rsidRPr="00887F62">
        <w:softHyphen/>
        <w:t>mo re</w:t>
      </w:r>
      <w:r w:rsidRPr="00887F62">
        <w:softHyphen/>
        <w:t>zul</w:t>
      </w:r>
      <w:r w:rsidRPr="00887F62">
        <w:softHyphen/>
        <w:t>ta</w:t>
      </w:r>
      <w:r w:rsidRPr="00887F62">
        <w:softHyphen/>
        <w:t>tai: bu</w:t>
      </w:r>
      <w:r w:rsidRPr="00887F62">
        <w:softHyphen/>
        <w:t>vo pri</w:t>
      </w:r>
      <w:r w:rsidRPr="00887F62">
        <w:softHyphen/>
        <w:t>tar</w:t>
      </w:r>
      <w:r w:rsidRPr="00887F62">
        <w:softHyphen/>
        <w:t>ta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1 straips</w:t>
      </w:r>
      <w:r w:rsidRPr="00887F62">
        <w:softHyphen/>
        <w:t>niui, su</w:t>
      </w:r>
      <w:r w:rsidRPr="00887F62">
        <w:softHyphen/>
        <w:t>re</w:t>
      </w:r>
      <w:r w:rsidRPr="00887F62">
        <w:softHyphen/>
        <w:t>da</w:t>
      </w:r>
      <w:r w:rsidRPr="00887F62">
        <w:softHyphen/>
        <w:t>guo</w:t>
      </w:r>
      <w:r w:rsidRPr="00887F62">
        <w:softHyphen/>
        <w:t>tam pa</w:t>
      </w:r>
      <w:r w:rsidRPr="00887F62">
        <w:softHyphen/>
        <w:t>gal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s? Ačiū, pri</w:t>
      </w:r>
      <w:r w:rsidRPr="00887F62">
        <w:softHyphen/>
        <w:t>tar</w:t>
      </w:r>
      <w:r w:rsidRPr="00887F62">
        <w:softHyphen/>
        <w:t>ta. Dėl 2, 3, 4 straips</w:t>
      </w:r>
      <w:r w:rsidRPr="00887F62">
        <w:softHyphen/>
        <w:t>nių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ų nė</w:t>
      </w:r>
      <w:r w:rsidRPr="00887F62">
        <w:softHyphen/>
        <w:t>ra gau</w:t>
      </w:r>
      <w:r w:rsidRPr="00887F62">
        <w:softHyphen/>
        <w:t>ta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 xml:space="preserve">ta. </w:t>
      </w:r>
    </w:p>
    <w:p w:rsidR="00BA26DE" w:rsidRPr="00887F62" w:rsidRDefault="00BA26DE" w:rsidP="00BA26DE">
      <w:pPr>
        <w:pStyle w:val="Roman"/>
      </w:pPr>
      <w:r w:rsidRPr="00887F62">
        <w:t>Dėl 5 straips</w:t>
      </w:r>
      <w:r w:rsidRPr="00887F62">
        <w:softHyphen/>
        <w:t>nio yra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. Pra</w:t>
      </w:r>
      <w:r w:rsidRPr="00887F62">
        <w:softHyphen/>
        <w:t>šau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A. POCIU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svars</w:t>
      </w:r>
      <w:r w:rsidRPr="00887F62">
        <w:softHyphen/>
        <w:t>tė ir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ė bu</w:t>
      </w:r>
      <w:r w:rsidRPr="00887F62">
        <w:softHyphen/>
        <w:t>vo pri</w:t>
      </w:r>
      <w:r w:rsidRPr="00887F62">
        <w:softHyphen/>
        <w:t>tar</w:t>
      </w:r>
      <w:r w:rsidRPr="00887F62">
        <w:softHyphen/>
        <w:t>ti. Bal</w:t>
      </w:r>
      <w:r w:rsidRPr="00887F62">
        <w:softHyphen/>
        <w:t>sa</w:t>
      </w:r>
      <w:r w:rsidRPr="00887F62">
        <w:softHyphen/>
        <w:t>vi</w:t>
      </w:r>
      <w:r w:rsidRPr="00887F62">
        <w:softHyphen/>
        <w:t>mo re</w:t>
      </w:r>
      <w:r w:rsidRPr="00887F62">
        <w:softHyphen/>
        <w:t>zul</w:t>
      </w:r>
      <w:r w:rsidRPr="00887F62">
        <w:softHyphen/>
        <w:t>ta</w:t>
      </w:r>
      <w:r w:rsidRPr="00887F62">
        <w:softHyphen/>
        <w:t>tai: bu</w:t>
      </w:r>
      <w:r w:rsidRPr="00887F62">
        <w:softHyphen/>
        <w:t>vo pri</w:t>
      </w:r>
      <w:r w:rsidRPr="00887F62">
        <w:softHyphen/>
        <w:t>tar</w:t>
      </w:r>
      <w:r w:rsidRPr="00887F62">
        <w:softHyphen/>
        <w:t>ta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.</w:t>
      </w:r>
    </w:p>
    <w:p w:rsidR="00BA26DE" w:rsidRPr="003D08AC" w:rsidRDefault="00BA26DE" w:rsidP="00BA26DE">
      <w:pPr>
        <w:pStyle w:val="Roman"/>
        <w:rPr>
          <w:spacing w:val="-2"/>
        </w:rPr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 xml:space="preserve">ju. </w:t>
      </w:r>
      <w:r w:rsidRPr="003D08AC">
        <w:rPr>
          <w:spacing w:val="-2"/>
        </w:rPr>
        <w:t>Ar ga</w:t>
      </w:r>
      <w:r w:rsidRPr="003D08AC">
        <w:rPr>
          <w:spacing w:val="-2"/>
        </w:rPr>
        <w:softHyphen/>
        <w:t>lė</w:t>
      </w:r>
      <w:r w:rsidRPr="003D08AC">
        <w:rPr>
          <w:spacing w:val="-2"/>
        </w:rPr>
        <w:softHyphen/>
        <w:t>tu</w:t>
      </w:r>
      <w:r w:rsidRPr="003D08AC">
        <w:rPr>
          <w:spacing w:val="-2"/>
        </w:rPr>
        <w:softHyphen/>
        <w:t>me pri</w:t>
      </w:r>
      <w:r w:rsidRPr="003D08AC">
        <w:rPr>
          <w:spacing w:val="-2"/>
        </w:rPr>
        <w:softHyphen/>
        <w:t>tar</w:t>
      </w:r>
      <w:r w:rsidRPr="003D08AC">
        <w:rPr>
          <w:spacing w:val="-2"/>
        </w:rPr>
        <w:softHyphen/>
        <w:t>ti 5 straips</w:t>
      </w:r>
      <w:r w:rsidRPr="003D08AC">
        <w:rPr>
          <w:spacing w:val="-2"/>
        </w:rPr>
        <w:softHyphen/>
        <w:t>niui? Ačiū, pri</w:t>
      </w:r>
      <w:r w:rsidRPr="003D08AC">
        <w:rPr>
          <w:spacing w:val="-2"/>
        </w:rPr>
        <w:softHyphen/>
        <w:t>tar</w:t>
      </w:r>
      <w:r w:rsidRPr="003D08AC">
        <w:rPr>
          <w:spacing w:val="-2"/>
        </w:rPr>
        <w:softHyphen/>
        <w:t>ta. Dėl 6, 7, 8, 9, 10, 11, 12 straips</w:t>
      </w:r>
      <w:r w:rsidRPr="003D08AC">
        <w:rPr>
          <w:spacing w:val="-2"/>
        </w:rPr>
        <w:softHyphen/>
        <w:t>nių pa</w:t>
      </w:r>
      <w:r w:rsidRPr="003D08AC">
        <w:rPr>
          <w:spacing w:val="-2"/>
        </w:rPr>
        <w:softHyphen/>
        <w:t>siū</w:t>
      </w:r>
      <w:r w:rsidRPr="003D08AC">
        <w:rPr>
          <w:spacing w:val="-2"/>
        </w:rPr>
        <w:softHyphen/>
        <w:t>ly</w:t>
      </w:r>
      <w:r w:rsidRPr="003D08AC">
        <w:rPr>
          <w:spacing w:val="-2"/>
        </w:rPr>
        <w:softHyphen/>
        <w:t>mų nė</w:t>
      </w:r>
      <w:r w:rsidRPr="003D08AC">
        <w:rPr>
          <w:spacing w:val="-2"/>
        </w:rPr>
        <w:softHyphen/>
        <w:t>ra gau</w:t>
      </w:r>
      <w:r w:rsidRPr="003D08AC">
        <w:rPr>
          <w:spacing w:val="-2"/>
        </w:rPr>
        <w:softHyphen/>
        <w:t>ta. Ar ga</w:t>
      </w:r>
      <w:r w:rsidRPr="003D08AC">
        <w:rPr>
          <w:spacing w:val="-2"/>
        </w:rPr>
        <w:softHyphen/>
        <w:t>lė</w:t>
      </w:r>
      <w:r w:rsidRPr="003D08AC">
        <w:rPr>
          <w:spacing w:val="-2"/>
        </w:rPr>
        <w:softHyphen/>
        <w:t>tu</w:t>
      </w:r>
      <w:r w:rsidRPr="003D08AC">
        <w:rPr>
          <w:spacing w:val="-2"/>
        </w:rPr>
        <w:softHyphen/>
        <w:t>me pri</w:t>
      </w:r>
      <w:r w:rsidRPr="003D08AC">
        <w:rPr>
          <w:spacing w:val="-2"/>
        </w:rPr>
        <w:softHyphen/>
        <w:t>tar</w:t>
      </w:r>
      <w:r w:rsidRPr="003D08AC">
        <w:rPr>
          <w:spacing w:val="-2"/>
        </w:rPr>
        <w:softHyphen/>
        <w:t>ti ben</w:t>
      </w:r>
      <w:r w:rsidRPr="003D08AC">
        <w:rPr>
          <w:spacing w:val="-2"/>
        </w:rPr>
        <w:softHyphen/>
        <w:t>dru su</w:t>
      </w:r>
      <w:r w:rsidRPr="003D08AC">
        <w:rPr>
          <w:spacing w:val="-2"/>
        </w:rPr>
        <w:softHyphen/>
        <w:t>ta</w:t>
      </w:r>
      <w:r w:rsidRPr="003D08AC">
        <w:rPr>
          <w:spacing w:val="-2"/>
        </w:rPr>
        <w:softHyphen/>
        <w:t>ri</w:t>
      </w:r>
      <w:r w:rsidRPr="003D08AC">
        <w:rPr>
          <w:spacing w:val="-2"/>
        </w:rPr>
        <w:softHyphen/>
        <w:t>mu? Dė</w:t>
      </w:r>
      <w:r w:rsidRPr="003D08AC">
        <w:rPr>
          <w:spacing w:val="-2"/>
        </w:rPr>
        <w:softHyphen/>
        <w:t>ko</w:t>
      </w:r>
      <w:r w:rsidRPr="003D08AC">
        <w:rPr>
          <w:spacing w:val="-2"/>
        </w:rPr>
        <w:softHyphen/>
        <w:t>ju, pri</w:t>
      </w:r>
      <w:r w:rsidRPr="003D08AC">
        <w:rPr>
          <w:spacing w:val="-2"/>
        </w:rPr>
        <w:softHyphen/>
        <w:t>tar</w:t>
      </w:r>
      <w:r w:rsidRPr="003D08AC">
        <w:rPr>
          <w:spacing w:val="-2"/>
        </w:rPr>
        <w:softHyphen/>
        <w:t xml:space="preserve">ta. </w:t>
      </w:r>
    </w:p>
    <w:p w:rsidR="00BA26DE" w:rsidRPr="00887F62" w:rsidRDefault="00BA26DE" w:rsidP="00BA26DE">
      <w:pPr>
        <w:pStyle w:val="Roman"/>
      </w:pPr>
      <w:r w:rsidRPr="00887F62">
        <w:t>Dėl 13 straips</w:t>
      </w:r>
      <w:r w:rsidRPr="00887F62">
        <w:softHyphen/>
        <w:t>nio yra gau</w:t>
      </w:r>
      <w:r w:rsidRPr="00887F62">
        <w:softHyphen/>
        <w:t>ta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. Pra</w:t>
      </w:r>
      <w:r w:rsidRPr="00887F62">
        <w:softHyphen/>
        <w:t>šau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A. POCIU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ap</w:t>
      </w:r>
      <w:r w:rsidRPr="00887F62">
        <w:softHyphen/>
        <w:t>svars</w:t>
      </w:r>
      <w:r w:rsidRPr="00887F62">
        <w:softHyphen/>
        <w:t>tė šį siū</w:t>
      </w:r>
      <w:r w:rsidRPr="00887F62">
        <w:softHyphen/>
        <w:t>ly</w:t>
      </w:r>
      <w:r w:rsidRPr="00887F62">
        <w:softHyphen/>
        <w:t>mą.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ė – pri</w:t>
      </w:r>
      <w:r w:rsidRPr="00887F62">
        <w:softHyphen/>
        <w:t>tar</w:t>
      </w:r>
      <w:r w:rsidRPr="00887F62">
        <w:softHyphen/>
        <w:t>ti. Bal</w:t>
      </w:r>
      <w:r w:rsidRPr="00887F62">
        <w:softHyphen/>
        <w:t>sa</w:t>
      </w:r>
      <w:r w:rsidRPr="00887F62">
        <w:softHyphen/>
        <w:t>vi</w:t>
      </w:r>
      <w:r w:rsidRPr="00887F62">
        <w:softHyphen/>
        <w:t>mo re</w:t>
      </w:r>
      <w:r w:rsidRPr="00887F62">
        <w:softHyphen/>
        <w:t>zul</w:t>
      </w:r>
      <w:r w:rsidRPr="00887F62">
        <w:softHyphen/>
        <w:t>ta</w:t>
      </w:r>
      <w:r w:rsidRPr="00887F62">
        <w:softHyphen/>
        <w:t>tai: bu</w:t>
      </w:r>
      <w:r w:rsidRPr="00887F62">
        <w:softHyphen/>
        <w:t>vo pri</w:t>
      </w:r>
      <w:r w:rsidRPr="00887F62">
        <w:softHyphen/>
        <w:t>tar</w:t>
      </w:r>
      <w:r w:rsidRPr="00887F62">
        <w:softHyphen/>
        <w:t>ta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 xml:space="preserve">mu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13 straips</w:t>
      </w:r>
      <w:r w:rsidRPr="00887F62">
        <w:softHyphen/>
        <w:t>niui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Ačiū, pri</w:t>
      </w:r>
      <w:r w:rsidRPr="00887F62">
        <w:softHyphen/>
        <w:t>tar</w:t>
      </w:r>
      <w:r w:rsidRPr="00887F62">
        <w:softHyphen/>
        <w:t>ta. Ir mo</w:t>
      </w:r>
      <w:r w:rsidRPr="00887F62">
        <w:softHyphen/>
        <w:t>ty</w:t>
      </w:r>
      <w:r w:rsidRPr="00887F62">
        <w:softHyphen/>
        <w:t>vai. A. Anu</w:t>
      </w:r>
      <w:r w:rsidRPr="00887F62">
        <w:softHyphen/>
        <w:t>šaus</w:t>
      </w:r>
      <w:r w:rsidRPr="00887F62">
        <w:softHyphen/>
        <w:t>kas kal</w:t>
      </w:r>
      <w:r w:rsidRPr="00887F62">
        <w:softHyphen/>
        <w:t>ba už. Pra</w:t>
      </w:r>
      <w:r w:rsidRPr="00887F62">
        <w:softHyphen/>
        <w:t>šau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ANUŠAUSK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Šiaip ste</w:t>
      </w:r>
      <w:r w:rsidRPr="00887F62">
        <w:softHyphen/>
        <w:t>biuo</w:t>
      </w:r>
      <w:r w:rsidRPr="00887F62">
        <w:softHyphen/>
        <w:t>si, kad čia nie</w:t>
      </w:r>
      <w:r w:rsidRPr="00887F62">
        <w:softHyphen/>
        <w:t>kas ne</w:t>
      </w:r>
      <w:r w:rsidRPr="00887F62">
        <w:softHyphen/>
        <w:t>už</w:t>
      </w:r>
      <w:r w:rsidRPr="00887F62">
        <w:softHyphen/>
        <w:t>si</w:t>
      </w:r>
      <w:r w:rsidRPr="00887F62">
        <w:softHyphen/>
        <w:t>ra</w:t>
      </w:r>
      <w:r w:rsidRPr="00887F62">
        <w:softHyphen/>
        <w:t>šė pa</w:t>
      </w:r>
      <w:r w:rsidRPr="00887F62">
        <w:softHyphen/>
        <w:t>si</w:t>
      </w:r>
      <w:r w:rsidRPr="00887F62">
        <w:softHyphen/>
        <w:t>sa</w:t>
      </w:r>
      <w:r w:rsidRPr="00887F62">
        <w:softHyphen/>
        <w:t>ky</w:t>
      </w:r>
      <w:r w:rsidRPr="00887F62">
        <w:softHyphen/>
        <w:t>ti, iš</w:t>
      </w:r>
      <w:r w:rsidRPr="00887F62">
        <w:softHyphen/>
        <w:t>sa</w:t>
      </w:r>
      <w:r w:rsidRPr="00887F62">
        <w:softHyphen/>
        <w:t>ky</w:t>
      </w:r>
      <w:r w:rsidRPr="00887F62">
        <w:softHyphen/>
        <w:t>ti ar</w:t>
      </w:r>
      <w:r w:rsidRPr="00887F62">
        <w:softHyphen/>
        <w:t>gu</w:t>
      </w:r>
      <w:r w:rsidRPr="00887F62">
        <w:softHyphen/>
        <w:t>men</w:t>
      </w:r>
      <w:r w:rsidRPr="00887F62">
        <w:softHyphen/>
        <w:t>tų, nes tai yra svar</w:t>
      </w:r>
      <w:r w:rsidRPr="00887F62">
        <w:softHyphen/>
        <w:t>bus įsta</w:t>
      </w:r>
      <w:r w:rsidRPr="00887F62">
        <w:softHyphen/>
        <w:t>ty</w:t>
      </w:r>
      <w:r w:rsidRPr="00887F62">
        <w:softHyphen/>
        <w:t>mas, kur at</w:t>
      </w:r>
      <w:r w:rsidRPr="00887F62">
        <w:softHyphen/>
        <w:t>si</w:t>
      </w:r>
      <w:r w:rsidRPr="00887F62">
        <w:softHyphen/>
        <w:t>ra</w:t>
      </w:r>
      <w:r w:rsidRPr="00887F62">
        <w:softHyphen/>
        <w:t>do nau</w:t>
      </w:r>
      <w:r w:rsidRPr="00887F62">
        <w:softHyphen/>
        <w:t>jas da</w:t>
      </w:r>
      <w:r w:rsidRPr="00887F62">
        <w:softHyphen/>
        <w:t>ly</w:t>
      </w:r>
      <w:r w:rsidRPr="00887F62">
        <w:softHyphen/>
        <w:t>kas, tai yra ne</w:t>
      </w:r>
      <w:r w:rsidRPr="00887F62">
        <w:softHyphen/>
        <w:t>vy</w:t>
      </w:r>
      <w:r w:rsidRPr="00887F62">
        <w:softHyphen/>
        <w:t>riau</w:t>
      </w:r>
      <w:r w:rsidRPr="00887F62">
        <w:softHyphen/>
        <w:t>sy</w:t>
      </w:r>
      <w:r w:rsidRPr="00887F62">
        <w:softHyphen/>
        <w:t>bi</w:t>
      </w:r>
      <w:r w:rsidRPr="00887F62">
        <w:softHyphen/>
        <w:t>nių or</w:t>
      </w:r>
      <w:r w:rsidRPr="00887F62">
        <w:softHyphen/>
        <w:t>ga</w:t>
      </w:r>
      <w:r w:rsidRPr="00887F62">
        <w:softHyphen/>
        <w:t>ni</w:t>
      </w:r>
      <w:r w:rsidRPr="00887F62">
        <w:softHyphen/>
        <w:t>za</w:t>
      </w:r>
      <w:r w:rsidRPr="00887F62">
        <w:softHyphen/>
        <w:t>ci</w:t>
      </w:r>
      <w:r w:rsidRPr="00887F62">
        <w:softHyphen/>
        <w:t>jų įtrau</w:t>
      </w:r>
      <w:r w:rsidRPr="00887F62">
        <w:softHyphen/>
        <w:t>ki</w:t>
      </w:r>
      <w:r w:rsidRPr="00887F62">
        <w:softHyphen/>
        <w:t>mas į šiuos pro</w:t>
      </w:r>
      <w:r w:rsidRPr="00887F62">
        <w:softHyphen/>
        <w:t>ce</w:t>
      </w:r>
      <w:r w:rsidRPr="00887F62">
        <w:softHyphen/>
        <w:t>sus. Ir čia, aš ma</w:t>
      </w:r>
      <w:r w:rsidRPr="00887F62">
        <w:softHyphen/>
        <w:t>nau, la</w:t>
      </w:r>
      <w:r w:rsidRPr="00887F62">
        <w:softHyphen/>
        <w:t>bai svar</w:t>
      </w:r>
      <w:r w:rsidRPr="00887F62">
        <w:softHyphen/>
        <w:t>bu bus at</w:t>
      </w:r>
      <w:r w:rsidRPr="00887F62">
        <w:softHyphen/>
        <w:t>sa</w:t>
      </w:r>
      <w:r w:rsidRPr="00887F62">
        <w:softHyphen/>
        <w:t>kin</w:t>
      </w:r>
      <w:r w:rsidRPr="00887F62">
        <w:softHyphen/>
        <w:t>gų ins</w:t>
      </w:r>
      <w:r w:rsidRPr="00887F62">
        <w:softHyphen/>
        <w:t>ti</w:t>
      </w:r>
      <w:r w:rsidRPr="00887F62">
        <w:softHyphen/>
        <w:t>tu</w:t>
      </w:r>
      <w:r w:rsidRPr="00887F62">
        <w:softHyphen/>
        <w:t>ci</w:t>
      </w:r>
      <w:r w:rsidRPr="00887F62">
        <w:softHyphen/>
        <w:t>jų kon</w:t>
      </w:r>
      <w:r w:rsidRPr="00887F62">
        <w:softHyphen/>
        <w:t>tro</w:t>
      </w:r>
      <w:r w:rsidRPr="00887F62">
        <w:softHyphen/>
        <w:t>lė, nes nu</w:t>
      </w:r>
      <w:r w:rsidRPr="00887F62">
        <w:softHyphen/>
        <w:t>ma</w:t>
      </w:r>
      <w:r w:rsidRPr="00887F62">
        <w:softHyphen/>
        <w:t>ty</w:t>
      </w:r>
      <w:r w:rsidRPr="00887F62">
        <w:softHyphen/>
        <w:t>ta įtrauk</w:t>
      </w:r>
      <w:r w:rsidRPr="00887F62">
        <w:softHyphen/>
        <w:t>toms ne</w:t>
      </w:r>
      <w:r w:rsidRPr="00887F62">
        <w:softHyphen/>
        <w:t>vy</w:t>
      </w:r>
      <w:r w:rsidRPr="00887F62">
        <w:softHyphen/>
        <w:t>riau</w:t>
      </w:r>
      <w:r w:rsidRPr="00887F62">
        <w:softHyphen/>
        <w:t>sy</w:t>
      </w:r>
      <w:r w:rsidRPr="00887F62">
        <w:softHyphen/>
        <w:t>bi</w:t>
      </w:r>
      <w:r w:rsidRPr="00887F62">
        <w:softHyphen/>
        <w:t>nėms or</w:t>
      </w:r>
      <w:r w:rsidRPr="00887F62">
        <w:softHyphen/>
        <w:t>ga</w:t>
      </w:r>
      <w:r w:rsidRPr="00887F62">
        <w:softHyphen/>
        <w:t>ni</w:t>
      </w:r>
      <w:r w:rsidRPr="00887F62">
        <w:softHyphen/>
        <w:t>za</w:t>
      </w:r>
      <w:r w:rsidRPr="00887F62">
        <w:softHyphen/>
        <w:t>ci</w:t>
      </w:r>
      <w:r w:rsidRPr="00887F62">
        <w:softHyphen/>
        <w:t>joms at</w:t>
      </w:r>
      <w:r w:rsidRPr="00887F62">
        <w:softHyphen/>
        <w:t>ly</w:t>
      </w:r>
      <w:r w:rsidRPr="00887F62">
        <w:softHyphen/>
        <w:t>gin</w:t>
      </w:r>
      <w:r w:rsidRPr="00887F62">
        <w:softHyphen/>
        <w:t>ti už jų pa</w:t>
      </w:r>
      <w:r w:rsidRPr="00887F62">
        <w:softHyphen/>
        <w:t>tir</w:t>
      </w:r>
      <w:r w:rsidRPr="00887F62">
        <w:softHyphen/>
        <w:t>tas iš</w:t>
      </w:r>
      <w:r w:rsidRPr="00887F62">
        <w:softHyphen/>
        <w:t>lai</w:t>
      </w:r>
      <w:r w:rsidRPr="00887F62">
        <w:softHyphen/>
        <w:t>das. Svar</w:t>
      </w:r>
      <w:r w:rsidRPr="00887F62">
        <w:softHyphen/>
        <w:t>biau</w:t>
      </w:r>
      <w:r w:rsidRPr="00887F62">
        <w:softHyphen/>
        <w:t>sia, kad tai bū</w:t>
      </w:r>
      <w:r w:rsidRPr="00887F62">
        <w:softHyphen/>
        <w:t>tų re</w:t>
      </w:r>
      <w:r w:rsidRPr="00887F62">
        <w:softHyphen/>
        <w:t>a</w:t>
      </w:r>
      <w:r w:rsidRPr="00887F62">
        <w:softHyphen/>
        <w:t>lūs dar</w:t>
      </w:r>
      <w:r w:rsidRPr="00887F62">
        <w:softHyphen/>
        <w:t>bai, už ku</w:t>
      </w:r>
      <w:r w:rsidRPr="00887F62">
        <w:softHyphen/>
        <w:t>riuos bū</w:t>
      </w:r>
      <w:r w:rsidRPr="00887F62">
        <w:softHyphen/>
        <w:t>tų ga</w:t>
      </w:r>
      <w:r w:rsidRPr="00887F62">
        <w:softHyphen/>
        <w:t>li</w:t>
      </w:r>
      <w:r w:rsidRPr="00887F62">
        <w:softHyphen/>
        <w:t>ma, kaip sa</w:t>
      </w:r>
      <w:r w:rsidRPr="00887F62">
        <w:softHyphen/>
        <w:t>ko</w:t>
      </w:r>
      <w:r w:rsidRPr="00887F62">
        <w:softHyphen/>
        <w:t>ma, jau vals</w:t>
      </w:r>
      <w:r w:rsidRPr="00887F62">
        <w:softHyphen/>
        <w:t>ty</w:t>
      </w:r>
      <w:r w:rsidRPr="00887F62">
        <w:softHyphen/>
        <w:t>bės biu</w:t>
      </w:r>
      <w:r w:rsidRPr="00887F62">
        <w:softHyphen/>
        <w:t>dže</w:t>
      </w:r>
      <w:r w:rsidRPr="00887F62">
        <w:softHyphen/>
        <w:t>to lė</w:t>
      </w:r>
      <w:r w:rsidRPr="00887F62">
        <w:softHyphen/>
        <w:t>šo</w:t>
      </w:r>
      <w:r w:rsidRPr="00887F62">
        <w:softHyphen/>
        <w:t>mis kom</w:t>
      </w:r>
      <w:r w:rsidRPr="00887F62">
        <w:softHyphen/>
        <w:t>pen</w:t>
      </w:r>
      <w:r w:rsidRPr="00887F62">
        <w:softHyphen/>
        <w:t>suo</w:t>
      </w:r>
      <w:r w:rsidRPr="00887F62">
        <w:softHyphen/>
        <w:t>ti vi</w:t>
      </w:r>
      <w:r w:rsidRPr="00887F62">
        <w:softHyphen/>
        <w:t>sa tai. Bet ko</w:t>
      </w:r>
      <w:r w:rsidRPr="00887F62">
        <w:softHyphen/>
        <w:t>kiu at</w:t>
      </w:r>
      <w:r w:rsidRPr="00887F62">
        <w:softHyphen/>
        <w:t>ve</w:t>
      </w:r>
      <w:r w:rsidRPr="00887F62">
        <w:softHyphen/>
        <w:t>ju svar</w:t>
      </w:r>
      <w:r w:rsidRPr="00887F62">
        <w:softHyphen/>
        <w:t>biau</w:t>
      </w:r>
      <w:r w:rsidRPr="00887F62">
        <w:softHyphen/>
        <w:t>sia yra kon</w:t>
      </w:r>
      <w:r w:rsidRPr="00887F62">
        <w:softHyphen/>
        <w:t>tro</w:t>
      </w:r>
      <w:r w:rsidRPr="00887F62">
        <w:softHyphen/>
        <w:t>lė. Kon</w:t>
      </w:r>
      <w:r w:rsidRPr="00887F62">
        <w:softHyphen/>
        <w:t>tro</w:t>
      </w:r>
      <w:r w:rsidRPr="00887F62">
        <w:softHyphen/>
        <w:t>lė, kon</w:t>
      </w:r>
      <w:r w:rsidRPr="00887F62">
        <w:softHyphen/>
        <w:t>tro</w:t>
      </w:r>
      <w:r w:rsidRPr="00887F62">
        <w:softHyphen/>
        <w:t>lė ir dar kar</w:t>
      </w:r>
      <w:r w:rsidRPr="00887F62">
        <w:softHyphen/>
        <w:t>tą kon</w:t>
      </w:r>
      <w:r w:rsidRPr="00887F62">
        <w:softHyphen/>
        <w:t>tro</w:t>
      </w:r>
      <w:r w:rsidRPr="00887F62">
        <w:softHyphen/>
        <w:t>lė. Aš ma</w:t>
      </w:r>
      <w:r w:rsidRPr="00887F62">
        <w:softHyphen/>
        <w:t>nau, kad ga</w:t>
      </w:r>
      <w:r w:rsidRPr="00887F62">
        <w:softHyphen/>
        <w:t>li</w:t>
      </w:r>
      <w:r w:rsidRPr="00887F62">
        <w:softHyphen/>
        <w:t>my</w:t>
      </w:r>
      <w:r w:rsidRPr="00887F62">
        <w:softHyphen/>
        <w:t>bės yra pla</w:t>
      </w:r>
      <w:r w:rsidRPr="00887F62">
        <w:softHyphen/>
        <w:t>čios, jos pra</w:t>
      </w:r>
      <w:r w:rsidRPr="00887F62">
        <w:softHyphen/>
        <w:t>ple</w:t>
      </w:r>
      <w:r w:rsidRPr="00887F62">
        <w:softHyphen/>
        <w:t>čia</w:t>
      </w:r>
      <w:r w:rsidRPr="00887F62">
        <w:softHyphen/>
        <w:t>mos, ir šiuo at</w:t>
      </w:r>
      <w:r w:rsidRPr="00887F62">
        <w:softHyphen/>
        <w:t>ve</w:t>
      </w:r>
      <w:r w:rsidRPr="00887F62">
        <w:softHyphen/>
        <w:t>ju aš siū</w:t>
      </w:r>
      <w:r w:rsidRPr="00887F62">
        <w:softHyphen/>
        <w:t>lau pri</w:t>
      </w:r>
      <w:r w:rsidRPr="00887F62">
        <w:softHyphen/>
        <w:t>tar</w:t>
      </w:r>
      <w:r w:rsidRPr="00887F62">
        <w:softHyphen/>
        <w:t>ti šiam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ui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Mo</w:t>
      </w:r>
      <w:r w:rsidRPr="00887F62">
        <w:softHyphen/>
        <w:t>ty</w:t>
      </w:r>
      <w:r w:rsidRPr="00887F62">
        <w:softHyphen/>
        <w:t>vai iš</w:t>
      </w:r>
      <w:r w:rsidRPr="00887F62">
        <w:softHyphen/>
        <w:t>sa</w:t>
      </w:r>
      <w:r w:rsidRPr="00887F62">
        <w:softHyphen/>
        <w:t>ky</w:t>
      </w:r>
      <w:r w:rsidRPr="00887F62">
        <w:softHyphen/>
        <w:t>ti,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ki</w:t>
      </w:r>
      <w:r w:rsidRPr="00887F62">
        <w:softHyphen/>
        <w:t>me bal</w:t>
      </w:r>
      <w:r w:rsidRPr="00887F62">
        <w:softHyphen/>
        <w:t>suo</w:t>
      </w:r>
      <w:r w:rsidRPr="00887F62">
        <w:softHyphen/>
        <w:t>da</w:t>
      </w:r>
      <w:r w:rsidRPr="00887F62">
        <w:softHyphen/>
        <w:t>mi dėl 1-5 klau</w:t>
      </w:r>
      <w:r w:rsidRPr="00887F62">
        <w:softHyphen/>
        <w:t>si</w:t>
      </w:r>
      <w:r w:rsidRPr="00887F62">
        <w:softHyphen/>
        <w:t>mo – Mo</w:t>
      </w:r>
      <w:r w:rsidRPr="00887F62">
        <w:softHyphen/>
        <w:t>bi</w:t>
      </w:r>
      <w:r w:rsidRPr="00887F62">
        <w:softHyphen/>
        <w:t>li</w:t>
      </w:r>
      <w:r w:rsidRPr="00887F62">
        <w:softHyphen/>
        <w:t>za</w:t>
      </w:r>
      <w:r w:rsidRPr="00887F62">
        <w:softHyphen/>
        <w:t>ci</w:t>
      </w:r>
      <w:r w:rsidRPr="00887F62">
        <w:softHyphen/>
        <w:t>jos ir pri</w:t>
      </w:r>
      <w:r w:rsidRPr="00887F62">
        <w:softHyphen/>
        <w:t>iman</w:t>
      </w:r>
      <w:r w:rsidRPr="00887F62">
        <w:softHyphen/>
        <w:t>čio</w:t>
      </w:r>
      <w:r w:rsidRPr="00887F62">
        <w:softHyphen/>
        <w:t>sios ša</w:t>
      </w:r>
      <w:r w:rsidRPr="00887F62">
        <w:softHyphen/>
        <w:t>lies pa</w:t>
      </w:r>
      <w:r w:rsidRPr="00887F62">
        <w:softHyphen/>
        <w:t>ra</w:t>
      </w:r>
      <w:r w:rsidRPr="00887F62">
        <w:softHyphen/>
        <w:t>mos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. Kas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 xml:space="preserve">taip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104: už – 103, prieš ne</w:t>
      </w:r>
      <w:r w:rsidRPr="00887F62">
        <w:softHyphen/>
        <w:t>bu</w:t>
      </w:r>
      <w:r w:rsidRPr="00887F62">
        <w:softHyphen/>
        <w:t>vo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1. Įsta</w:t>
      </w:r>
      <w:r w:rsidRPr="00887F62">
        <w:softHyphen/>
        <w:t>ty</w:t>
      </w:r>
      <w:r w:rsidRPr="00887F62">
        <w:softHyphen/>
        <w:t>mas (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20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>)</w:t>
      </w:r>
      <w:r>
        <w:t xml:space="preserve">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424FC5">
      <w:pPr>
        <w:pStyle w:val="Laikas"/>
        <w:keepLines/>
      </w:pPr>
      <w:r w:rsidRPr="00887F62">
        <w:rPr>
          <w:snapToGrid w:val="0"/>
        </w:rPr>
        <w:t>10.31</w:t>
      </w:r>
      <w:r>
        <w:rPr>
          <w:snapToGrid w:val="0"/>
        </w:rPr>
        <w:t> val.</w:t>
      </w:r>
    </w:p>
    <w:p w:rsidR="00BA26DE" w:rsidRPr="00887F62" w:rsidRDefault="00BA26DE" w:rsidP="00424FC5">
      <w:pPr>
        <w:pStyle w:val="Roman12"/>
        <w:keepNext/>
        <w:keepLines/>
      </w:pPr>
      <w:r w:rsidRPr="00887F62">
        <w:t>Šven</w:t>
      </w:r>
      <w:r w:rsidRPr="00887F62">
        <w:softHyphen/>
        <w:t>to</w:t>
      </w:r>
      <w:r w:rsidRPr="00887F62">
        <w:softHyphen/>
        <w:t>sios jū</w:t>
      </w:r>
      <w:r w:rsidRPr="00887F62">
        <w:softHyphen/>
        <w:t>rų uos</w:t>
      </w:r>
      <w:r w:rsidRPr="00887F62">
        <w:softHyphen/>
        <w:t>to įsta</w:t>
      </w:r>
      <w:r w:rsidRPr="00887F62">
        <w:softHyphen/>
        <w:t>ty</w:t>
      </w:r>
      <w:r w:rsidRPr="00887F62">
        <w:softHyphen/>
        <w:t xml:space="preserve">mo </w:t>
      </w:r>
      <w:r>
        <w:t>Nr. </w:t>
      </w:r>
      <w:r w:rsidRPr="00887F62">
        <w:t>X-910 2, 4, 7, 10 ir 1</w:t>
      </w:r>
      <w:r>
        <w:t>1 str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įsta</w:t>
      </w:r>
      <w:r w:rsidRPr="00887F62"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56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424FC5">
      <w:pPr>
        <w:pStyle w:val="Roman"/>
        <w:keepNext/>
        <w:keepLines/>
      </w:pPr>
    </w:p>
    <w:p w:rsidR="00BA26DE" w:rsidRPr="00887F62" w:rsidRDefault="00BA26DE" w:rsidP="00424FC5">
      <w:pPr>
        <w:pStyle w:val="Roman"/>
        <w:keepNext/>
        <w:keepLines/>
      </w:pPr>
      <w:r w:rsidRPr="00887F62">
        <w:t>Dar</w:t>
      </w:r>
      <w:r w:rsidRPr="00887F62">
        <w:softHyphen/>
        <w:t>bo</w:t>
      </w:r>
      <w:r w:rsidRPr="00887F62">
        <w:softHyphen/>
        <w:t>tvarkės 1-6 klau</w:t>
      </w:r>
      <w:r w:rsidRPr="00887F62">
        <w:softHyphen/>
        <w:t>si</w:t>
      </w:r>
      <w:r w:rsidRPr="00887F62">
        <w:softHyphen/>
        <w:t>mas – Šven</w:t>
      </w:r>
      <w:r w:rsidRPr="00887F62">
        <w:softHyphen/>
        <w:t>to</w:t>
      </w:r>
      <w:r w:rsidRPr="00887F62">
        <w:softHyphen/>
        <w:t>sios jū</w:t>
      </w:r>
      <w:r w:rsidRPr="00887F62">
        <w:softHyphen/>
        <w:t>rų uos</w:t>
      </w:r>
      <w:r w:rsidRPr="00887F62">
        <w:softHyphen/>
        <w:t>to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56. 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a. Nuo 1 straips</w:t>
      </w:r>
      <w:r w:rsidRPr="00887F62">
        <w:softHyphen/>
        <w:t>nio iki 3 straips</w:t>
      </w:r>
      <w:r w:rsidRPr="00887F62">
        <w:softHyphen/>
        <w:t>nio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ų nė</w:t>
      </w:r>
      <w:r w:rsidRPr="00887F62">
        <w:softHyphen/>
        <w:t>ra gau</w:t>
      </w:r>
      <w:r w:rsidRPr="00887F62">
        <w:softHyphen/>
        <w:t>ta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kiek</w:t>
      </w:r>
      <w:r w:rsidRPr="00887F62">
        <w:softHyphen/>
        <w:t>vie</w:t>
      </w:r>
      <w:r w:rsidRPr="00887F62">
        <w:softHyphen/>
        <w:t>nam iš jų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</w:t>
      </w:r>
      <w: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 xml:space="preserve">ta. </w:t>
      </w:r>
    </w:p>
    <w:p w:rsidR="00BA26DE" w:rsidRPr="00887F62" w:rsidRDefault="00BA26DE" w:rsidP="00BA26DE">
      <w:pPr>
        <w:pStyle w:val="Roman"/>
      </w:pPr>
      <w:r w:rsidRPr="00887F62">
        <w:t>A. Kup</w:t>
      </w:r>
      <w:r w:rsidRPr="00887F62">
        <w:softHyphen/>
        <w:t>čins</w:t>
      </w:r>
      <w:r w:rsidRPr="00887F62">
        <w:softHyphen/>
        <w:t>kas ga</w:t>
      </w:r>
      <w:r w:rsidRPr="00887F62">
        <w:softHyphen/>
        <w:t>lė</w:t>
      </w:r>
      <w:r w:rsidRPr="00887F62">
        <w:softHyphen/>
        <w:t>tų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i trum</w:t>
      </w:r>
      <w:r w:rsidRPr="00887F62">
        <w:softHyphen/>
        <w:t>pu</w:t>
      </w:r>
      <w:r w:rsidRPr="00887F62">
        <w:softHyphen/>
        <w:t>tę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ą ir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ę dėl jos. Bu</w:t>
      </w:r>
      <w:r w:rsidRPr="00887F62">
        <w:softHyphen/>
        <w:t>vo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 dėl 4 straips</w:t>
      </w:r>
      <w:r w:rsidRPr="00887F62">
        <w:softHyphen/>
        <w:t>nio. Pra</w:t>
      </w:r>
      <w:r w:rsidRPr="00887F62">
        <w:softHyphen/>
        <w:t xml:space="preserve">šom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KUPČINSK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>. La</w:t>
      </w:r>
      <w:r w:rsidRPr="00887F62">
        <w:rPr>
          <w:bCs/>
        </w:rPr>
        <w:softHyphen/>
        <w:t>ba die</w:t>
      </w:r>
      <w:r w:rsidRPr="00887F62">
        <w:rPr>
          <w:bCs/>
        </w:rPr>
        <w:softHyphen/>
        <w:t>na, ko</w:t>
      </w:r>
      <w:r w:rsidRPr="00887F62">
        <w:rPr>
          <w:bCs/>
        </w:rPr>
        <w:softHyphen/>
        <w:t>le</w:t>
      </w:r>
      <w:r w:rsidRPr="00887F62">
        <w:rPr>
          <w:bCs/>
        </w:rPr>
        <w:softHyphen/>
        <w:t>gos. K</w:t>
      </w:r>
      <w:r w:rsidRPr="00887F62">
        <w:t>o</w:t>
      </w:r>
      <w:r w:rsidRPr="00887F62">
        <w:softHyphen/>
        <w:t>mi</w:t>
      </w:r>
      <w:r w:rsidRPr="00887F62">
        <w:softHyphen/>
        <w:t>te</w:t>
      </w:r>
      <w:r w:rsidRPr="00887F62">
        <w:softHyphen/>
        <w:t>tas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, kiek da</w:t>
      </w:r>
      <w:r w:rsidRPr="00887F62">
        <w:softHyphen/>
        <w:t>ly</w:t>
      </w:r>
      <w:r w:rsidRPr="00887F62">
        <w:softHyphen/>
        <w:t>va</w:t>
      </w:r>
      <w:r w:rsidRPr="00887F62">
        <w:softHyphen/>
        <w:t>vo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a</w:t>
      </w:r>
      <w:r w:rsidRPr="00887F62">
        <w:softHyphen/>
        <w:t>rių, vi</w:t>
      </w:r>
      <w:r w:rsidRPr="00887F62">
        <w:softHyphen/>
        <w:t>si pri</w:t>
      </w:r>
      <w:r w:rsidRPr="00887F62">
        <w:softHyphen/>
        <w:t>ta</w:t>
      </w:r>
      <w:r w:rsidRPr="00887F62">
        <w:softHyphen/>
        <w:t>rė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4 straips</w:t>
      </w:r>
      <w:r w:rsidRPr="00887F62">
        <w:softHyphen/>
        <w:t>niui, su</w:t>
      </w:r>
      <w:r w:rsidRPr="00887F62">
        <w:softHyphen/>
        <w:t>re</w:t>
      </w:r>
      <w:r w:rsidRPr="00887F62">
        <w:softHyphen/>
        <w:t>da</w:t>
      </w:r>
      <w:r w:rsidRPr="00887F62">
        <w:softHyphen/>
        <w:t>guo</w:t>
      </w:r>
      <w:r w:rsidRPr="00887F62">
        <w:softHyphen/>
        <w:t>tam pa</w:t>
      </w:r>
      <w:r w:rsidRPr="00887F62">
        <w:softHyphen/>
        <w:t>gal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ą?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>ta. 5 straips</w:t>
      </w:r>
      <w:r w:rsidRPr="00887F62">
        <w:softHyphen/>
        <w:t>nis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? Pri</w:t>
      </w:r>
      <w:r w:rsidRPr="00887F62">
        <w:softHyphen/>
        <w:t>tar</w:t>
      </w:r>
      <w:r w:rsidRPr="00887F62">
        <w:softHyphen/>
        <w:t xml:space="preserve">ta. </w:t>
      </w:r>
    </w:p>
    <w:p w:rsidR="00BA26DE" w:rsidRPr="00887F62" w:rsidRDefault="00BA26DE" w:rsidP="00BA26DE">
      <w:pPr>
        <w:pStyle w:val="Roman"/>
      </w:pPr>
      <w:r w:rsidRPr="00887F62">
        <w:t>Mo</w:t>
      </w:r>
      <w:r w:rsidRPr="00887F62">
        <w:softHyphen/>
        <w:t>ty</w:t>
      </w:r>
      <w:r w:rsidRPr="00887F62">
        <w:softHyphen/>
        <w:t>vai dėl vi</w:t>
      </w:r>
      <w:r w:rsidRPr="00887F62">
        <w:softHyphen/>
        <w:t>so. A. But</w:t>
      </w:r>
      <w:r w:rsidRPr="00887F62">
        <w:softHyphen/>
        <w:t>ke</w:t>
      </w:r>
      <w:r w:rsidRPr="00887F62">
        <w:softHyphen/>
        <w:t>vi</w:t>
      </w:r>
      <w:r w:rsidRPr="00887F62">
        <w:softHyphen/>
        <w:t>čius kal</w:t>
      </w:r>
      <w:r w:rsidRPr="00887F62">
        <w:softHyphen/>
        <w:t>ba už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BUTKEVIČIU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Dė</w:t>
      </w:r>
      <w:r w:rsidRPr="00887F62">
        <w:softHyphen/>
        <w:t>ko</w:t>
      </w:r>
      <w:r w:rsidRPr="00887F62">
        <w:softHyphen/>
        <w:t>ju, Sei</w:t>
      </w:r>
      <w:r w:rsidRPr="00887F62">
        <w:softHyphen/>
        <w:t>mo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Aš ma</w:t>
      </w:r>
      <w:r w:rsidRPr="00887F62">
        <w:softHyphen/>
        <w:t>nau, kad pa</w:t>
      </w:r>
      <w:r w:rsidRPr="00887F62">
        <w:softHyphen/>
        <w:t>ga</w:t>
      </w:r>
      <w:r w:rsidRPr="00887F62">
        <w:softHyphen/>
        <w:t>liau ši</w:t>
      </w:r>
      <w:r w:rsidRPr="00887F62">
        <w:softHyphen/>
        <w:t>tas įsta</w:t>
      </w:r>
      <w:r w:rsidRPr="00887F62">
        <w:softHyphen/>
        <w:t>ty</w:t>
      </w:r>
      <w:r w:rsidRPr="00887F62">
        <w:softHyphen/>
        <w:t>mas su</w:t>
      </w:r>
      <w:r w:rsidRPr="00887F62">
        <w:softHyphen/>
        <w:t>teiks ga</w:t>
      </w:r>
      <w:r w:rsidRPr="00887F62">
        <w:softHyphen/>
        <w:t>li</w:t>
      </w:r>
      <w:r w:rsidRPr="00887F62">
        <w:softHyphen/>
        <w:t>my</w:t>
      </w:r>
      <w:r w:rsidRPr="00887F62">
        <w:softHyphen/>
        <w:t>bę Pa</w:t>
      </w:r>
      <w:r w:rsidRPr="00887F62">
        <w:softHyphen/>
        <w:t>lan</w:t>
      </w:r>
      <w:r w:rsidRPr="00887F62">
        <w:softHyphen/>
        <w:t>gos mies</w:t>
      </w:r>
      <w:r w:rsidRPr="00887F62">
        <w:softHyphen/>
        <w:t>to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ei įgy</w:t>
      </w:r>
      <w:r w:rsidRPr="00887F62">
        <w:softHyphen/>
        <w:t>ven</w:t>
      </w:r>
      <w:r w:rsidRPr="00887F62">
        <w:softHyphen/>
        <w:t>din</w:t>
      </w:r>
      <w:r w:rsidRPr="00887F62">
        <w:softHyphen/>
        <w:t>ti am</w:t>
      </w:r>
      <w:r w:rsidRPr="00887F62">
        <w:softHyphen/>
        <w:t>bi</w:t>
      </w:r>
      <w:r w:rsidRPr="00887F62">
        <w:softHyphen/>
        <w:t>cin</w:t>
      </w:r>
      <w:r w:rsidRPr="00887F62">
        <w:softHyphen/>
        <w:t>gą pro</w:t>
      </w:r>
      <w:r w:rsidRPr="00887F62">
        <w:softHyphen/>
        <w:t>jek</w:t>
      </w:r>
      <w:r w:rsidRPr="00887F62">
        <w:softHyphen/>
        <w:t>tą Šven</w:t>
      </w:r>
      <w:r w:rsidRPr="00887F62">
        <w:softHyphen/>
        <w:t>to</w:t>
      </w:r>
      <w:r w:rsidRPr="00887F62">
        <w:softHyphen/>
        <w:t>jo</w:t>
      </w:r>
      <w:r w:rsidRPr="00887F62">
        <w:softHyphen/>
        <w:t>je. Ko</w:t>
      </w:r>
      <w:r w:rsidRPr="00887F62">
        <w:softHyphen/>
        <w:t>dėl sa</w:t>
      </w:r>
      <w:r w:rsidRPr="00887F62">
        <w:softHyphen/>
        <w:t>kau, kad pa</w:t>
      </w:r>
      <w:r w:rsidRPr="00887F62">
        <w:softHyphen/>
        <w:t>ga</w:t>
      </w:r>
      <w:r w:rsidRPr="00887F62">
        <w:softHyphen/>
        <w:t>liau? Dėl to, kad po</w:t>
      </w:r>
      <w:r w:rsidRPr="00887F62">
        <w:softHyphen/>
        <w:t>kal</w:t>
      </w:r>
      <w:r w:rsidRPr="00887F62">
        <w:softHyphen/>
        <w:t>biai bu</w:t>
      </w:r>
      <w:r w:rsidRPr="00887F62">
        <w:softHyphen/>
        <w:t>vo pra</w:t>
      </w:r>
      <w:r w:rsidRPr="00887F62">
        <w:softHyphen/>
        <w:t>si</w:t>
      </w:r>
      <w:r w:rsidRPr="00887F62">
        <w:softHyphen/>
        <w:t>dė</w:t>
      </w:r>
      <w:r w:rsidRPr="00887F62">
        <w:softHyphen/>
        <w:t>ję tik</w:t>
      </w:r>
      <w:r w:rsidRPr="00887F62">
        <w:softHyphen/>
        <w:t>riau</w:t>
      </w:r>
      <w:r w:rsidRPr="00887F62">
        <w:softHyphen/>
        <w:t>siai 2007 me</w:t>
      </w:r>
      <w:r w:rsidRPr="00887F62">
        <w:softHyphen/>
        <w:t>tais su Eu</w:t>
      </w:r>
      <w:r w:rsidRPr="00887F62">
        <w:softHyphen/>
        <w:t>ro</w:t>
      </w:r>
      <w:r w:rsidRPr="00887F62">
        <w:softHyphen/>
        <w:t>pos Ko</w:t>
      </w:r>
      <w:r w:rsidRPr="00887F62">
        <w:softHyphen/>
        <w:t>mi</w:t>
      </w:r>
      <w:r w:rsidRPr="00887F62">
        <w:softHyphen/>
        <w:t>si</w:t>
      </w:r>
      <w:r w:rsidRPr="00887F62">
        <w:softHyphen/>
        <w:t>ja, kad skir</w:t>
      </w:r>
      <w:r w:rsidRPr="00887F62">
        <w:softHyphen/>
        <w:t>tų da</w:t>
      </w:r>
      <w:r w:rsidRPr="00887F62">
        <w:softHyphen/>
        <w:t>lį lė</w:t>
      </w:r>
      <w:r w:rsidRPr="00887F62">
        <w:softHyphen/>
        <w:t>šų Šven</w:t>
      </w:r>
      <w:r w:rsidRPr="00887F62">
        <w:softHyphen/>
        <w:t>to</w:t>
      </w:r>
      <w:r w:rsidRPr="00887F62">
        <w:softHyphen/>
        <w:t>sios jū</w:t>
      </w:r>
      <w:r w:rsidRPr="00887F62">
        <w:softHyphen/>
        <w:t>rų uos</w:t>
      </w:r>
      <w:r w:rsidRPr="00887F62">
        <w:softHyphen/>
        <w:t>to sta</w:t>
      </w:r>
      <w:r w:rsidRPr="00887F62">
        <w:softHyphen/>
        <w:t>ty</w:t>
      </w:r>
      <w:r w:rsidRPr="00887F62">
        <w:softHyphen/>
        <w:t>boms fi</w:t>
      </w:r>
      <w:r w:rsidRPr="00887F62">
        <w:softHyphen/>
        <w:t>nan</w:t>
      </w:r>
      <w:r w:rsidRPr="00887F62">
        <w:softHyphen/>
        <w:t>suo</w:t>
      </w:r>
      <w:r w:rsidRPr="00887F62">
        <w:softHyphen/>
        <w:t>ti. Bet po to bu</w:t>
      </w:r>
      <w:r w:rsidRPr="00887F62">
        <w:softHyphen/>
        <w:t>vo fi</w:t>
      </w:r>
      <w:r w:rsidRPr="00887F62">
        <w:softHyphen/>
        <w:t>nan</w:t>
      </w:r>
      <w:r w:rsidRPr="00887F62">
        <w:softHyphen/>
        <w:t>sų kri</w:t>
      </w:r>
      <w:r w:rsidRPr="00887F62">
        <w:softHyphen/>
        <w:t>zė, ki</w:t>
      </w:r>
      <w:r w:rsidRPr="00887F62">
        <w:softHyphen/>
        <w:t>tos pro</w:t>
      </w:r>
      <w:r w:rsidRPr="00887F62">
        <w:softHyphen/>
        <w:t>ble</w:t>
      </w:r>
      <w:r w:rsidRPr="00887F62">
        <w:softHyphen/>
        <w:t>mos ir tuo me</w:t>
      </w:r>
      <w:r w:rsidRPr="00887F62">
        <w:softHyphen/>
        <w:t>tu ne</w:t>
      </w:r>
      <w:r w:rsidRPr="00887F62">
        <w:softHyphen/>
        <w:t>bu</w:t>
      </w:r>
      <w:r w:rsidRPr="00887F62">
        <w:softHyphen/>
        <w:t>vo pa</w:t>
      </w:r>
      <w:r w:rsidRPr="00887F62">
        <w:softHyphen/>
        <w:t>siek</w:t>
      </w:r>
      <w:r w:rsidRPr="00887F62">
        <w:softHyphen/>
        <w:t>ti t</w:t>
      </w:r>
      <w:r w:rsidR="006E7F75">
        <w:t>ie tiks</w:t>
      </w:r>
      <w:r w:rsidR="006E7F75">
        <w:softHyphen/>
        <w:t>lai, ku</w:t>
      </w:r>
      <w:r w:rsidR="006E7F75">
        <w:softHyphen/>
        <w:t>rie bu</w:t>
      </w:r>
      <w:r w:rsidR="006E7F75">
        <w:softHyphen/>
        <w:t>vo už</w:t>
      </w:r>
      <w:r w:rsidR="006E7F75">
        <w:softHyphen/>
        <w:t>si</w:t>
      </w:r>
      <w:r w:rsidRPr="00887F62">
        <w:t>brėž</w:t>
      </w:r>
      <w:r w:rsidRPr="00887F62">
        <w:softHyphen/>
        <w:t xml:space="preserve">ti. </w:t>
      </w:r>
    </w:p>
    <w:p w:rsidR="00BA26DE" w:rsidRPr="00887F62" w:rsidRDefault="00BA26DE" w:rsidP="00BA26DE">
      <w:pPr>
        <w:pStyle w:val="Roman"/>
      </w:pPr>
      <w:r w:rsidRPr="00887F62">
        <w:t>La</w:t>
      </w:r>
      <w:r w:rsidRPr="00887F62">
        <w:softHyphen/>
        <w:t>bai ge</w:t>
      </w:r>
      <w:r w:rsidRPr="00887F62">
        <w:softHyphen/>
        <w:t>ras spren</w:t>
      </w:r>
      <w:r w:rsidRPr="00887F62">
        <w:softHyphen/>
        <w:t>di</w:t>
      </w:r>
      <w:r w:rsidRPr="00887F62">
        <w:softHyphen/>
        <w:t>mas, kad vi</w:t>
      </w:r>
      <w:r w:rsidRPr="00887F62">
        <w:softHyphen/>
        <w:t>są val</w:t>
      </w:r>
      <w:r w:rsidRPr="00887F62">
        <w:softHyphen/>
        <w:t>dy</w:t>
      </w:r>
      <w:r w:rsidRPr="00887F62">
        <w:softHyphen/>
        <w:t>mo or</w:t>
      </w:r>
      <w:r w:rsidRPr="00887F62">
        <w:softHyphen/>
        <w:t>ga</w:t>
      </w:r>
      <w:r w:rsidRPr="00887F62">
        <w:softHyphen/>
        <w:t>ni</w:t>
      </w:r>
      <w:r w:rsidRPr="00887F62">
        <w:softHyphen/>
        <w:t>za</w:t>
      </w:r>
      <w:r w:rsidRPr="00887F62">
        <w:softHyphen/>
        <w:t>vi</w:t>
      </w:r>
      <w:r w:rsidRPr="00887F62">
        <w:softHyphen/>
        <w:t>mą, ar</w:t>
      </w:r>
      <w:r w:rsidRPr="00887F62">
        <w:softHyphen/>
        <w:t>ba val</w:t>
      </w:r>
      <w:r w:rsidRPr="00887F62">
        <w:softHyphen/>
        <w:t>dy</w:t>
      </w:r>
      <w:r w:rsidRPr="00887F62">
        <w:softHyphen/>
        <w:t>mo sis</w:t>
      </w:r>
      <w:r w:rsidRPr="00887F62">
        <w:softHyphen/>
        <w:t>te</w:t>
      </w:r>
      <w:r w:rsidRPr="00887F62">
        <w:softHyphen/>
        <w:t>mą, per</w:t>
      </w:r>
      <w:r w:rsidRPr="00887F62">
        <w:softHyphen/>
        <w:t>duo</w:t>
      </w:r>
      <w:r w:rsidRPr="00887F62">
        <w:softHyphen/>
        <w:t>da</w:t>
      </w:r>
      <w:r w:rsidRPr="00887F62">
        <w:softHyphen/>
        <w:t>me Pa</w:t>
      </w:r>
      <w:r w:rsidRPr="00887F62">
        <w:softHyphen/>
        <w:t>lan</w:t>
      </w:r>
      <w:r w:rsidRPr="00887F62">
        <w:softHyphen/>
        <w:t>gos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ei. Tai man šiek tiek pri</w:t>
      </w:r>
      <w:r w:rsidRPr="00887F62">
        <w:softHyphen/>
        <w:t>me</w:t>
      </w:r>
      <w:r w:rsidRPr="00887F62">
        <w:softHyphen/>
        <w:t>na Vo</w:t>
      </w:r>
      <w:r w:rsidRPr="00887F62">
        <w:softHyphen/>
        <w:t>kie</w:t>
      </w:r>
      <w:r w:rsidRPr="00887F62">
        <w:softHyphen/>
        <w:t>ti</w:t>
      </w:r>
      <w:r w:rsidRPr="00887F62">
        <w:softHyphen/>
        <w:t>jos Brė</w:t>
      </w:r>
      <w:r w:rsidRPr="00887F62">
        <w:softHyphen/>
        <w:t>mer</w:t>
      </w:r>
      <w:r w:rsidRPr="00887F62">
        <w:softHyphen/>
        <w:t>ha</w:t>
      </w:r>
      <w:r w:rsidRPr="00887F62">
        <w:softHyphen/>
        <w:t>fe</w:t>
      </w:r>
      <w:r w:rsidRPr="00887F62">
        <w:softHyphen/>
        <w:t>no jū</w:t>
      </w:r>
      <w:r w:rsidRPr="00887F62">
        <w:softHyphen/>
        <w:t>rų uos</w:t>
      </w:r>
      <w:r w:rsidRPr="00887F62">
        <w:softHyphen/>
        <w:t>tą, ku</w:t>
      </w:r>
      <w:r w:rsidRPr="00887F62">
        <w:softHyphen/>
        <w:t>ris, aiš</w:t>
      </w:r>
      <w:r w:rsidRPr="00887F62">
        <w:softHyphen/>
        <w:t>ku, yra di</w:t>
      </w:r>
      <w:r w:rsidRPr="00887F62">
        <w:softHyphen/>
        <w:t>des</w:t>
      </w:r>
      <w:r w:rsidRPr="00887F62">
        <w:softHyphen/>
        <w:t>nis, įvai</w:t>
      </w:r>
      <w:r w:rsidRPr="00887F62">
        <w:softHyphen/>
        <w:t>riems kro</w:t>
      </w:r>
      <w:r w:rsidRPr="00887F62">
        <w:softHyphen/>
        <w:t>vi</w:t>
      </w:r>
      <w:r w:rsidRPr="00887F62">
        <w:softHyphen/>
        <w:t>ni</w:t>
      </w:r>
      <w:r w:rsidRPr="00887F62">
        <w:softHyphen/>
        <w:t>niams lai</w:t>
      </w:r>
      <w:r w:rsidRPr="00887F62">
        <w:softHyphen/>
        <w:t>vams, bet jį ir</w:t>
      </w:r>
      <w:r w:rsidRPr="00887F62">
        <w:softHyphen/>
        <w:t>gi val</w:t>
      </w:r>
      <w:r w:rsidRPr="00887F62">
        <w:softHyphen/>
        <w:t>do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, pa</w:t>
      </w:r>
      <w:r w:rsidRPr="00887F62">
        <w:softHyphen/>
        <w:t>grin</w:t>
      </w:r>
      <w:r w:rsidRPr="00887F62">
        <w:softHyphen/>
        <w:t>di</w:t>
      </w:r>
      <w:r w:rsidRPr="00887F62">
        <w:softHyphen/>
        <w:t>nį ak</w:t>
      </w:r>
      <w:r w:rsidRPr="00887F62">
        <w:softHyphen/>
        <w:t>ci</w:t>
      </w:r>
      <w:r w:rsidRPr="00887F62">
        <w:softHyphen/>
        <w:t>jų pa</w:t>
      </w:r>
      <w:r w:rsidRPr="00887F62">
        <w:softHyphen/>
        <w:t>ke</w:t>
      </w:r>
      <w:r w:rsidRPr="00887F62">
        <w:softHyphen/>
        <w:t>tą. Tik</w:t>
      </w:r>
      <w:r w:rsidRPr="00887F62">
        <w:softHyphen/>
        <w:t>rai vie</w:t>
      </w:r>
      <w:r w:rsidRPr="00887F62">
        <w:softHyphen/>
        <w:t>nas iš pa</w:t>
      </w:r>
      <w:r w:rsidRPr="00887F62">
        <w:softHyphen/>
        <w:t>vyz</w:t>
      </w:r>
      <w:r w:rsidRPr="00887F62">
        <w:softHyphen/>
        <w:t>di</w:t>
      </w:r>
      <w:r w:rsidRPr="00887F62">
        <w:softHyphen/>
        <w:t>nių net</w:t>
      </w:r>
      <w:r w:rsidRPr="00887F62">
        <w:softHyphen/>
        <w:t>gi Vo</w:t>
      </w:r>
      <w:r w:rsidRPr="00887F62">
        <w:softHyphen/>
        <w:t>kie</w:t>
      </w:r>
      <w:r w:rsidRPr="00887F62">
        <w:softHyphen/>
        <w:t>ti</w:t>
      </w:r>
      <w:r w:rsidRPr="00887F62">
        <w:softHyphen/>
        <w:t>jo</w:t>
      </w:r>
      <w:r w:rsidRPr="00887F62">
        <w:softHyphen/>
        <w:t>je, kaip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 ga</w:t>
      </w:r>
      <w:r w:rsidRPr="00887F62">
        <w:softHyphen/>
        <w:t>li pui</w:t>
      </w:r>
      <w:r w:rsidRPr="00887F62">
        <w:softHyphen/>
        <w:t>kiai įgy</w:t>
      </w:r>
      <w:r w:rsidRPr="00887F62">
        <w:softHyphen/>
        <w:t>ven</w:t>
      </w:r>
      <w:r w:rsidRPr="00887F62">
        <w:softHyphen/>
        <w:t>din</w:t>
      </w:r>
      <w:r w:rsidRPr="00887F62">
        <w:softHyphen/>
        <w:t>ti am</w:t>
      </w:r>
      <w:r w:rsidRPr="00887F62">
        <w:softHyphen/>
        <w:t>bi</w:t>
      </w:r>
      <w:r w:rsidRPr="00887F62">
        <w:softHyphen/>
        <w:t>cin</w:t>
      </w:r>
      <w:r w:rsidRPr="00887F62">
        <w:softHyphen/>
        <w:t>gus pro</w:t>
      </w:r>
      <w:r w:rsidRPr="00887F62">
        <w:softHyphen/>
        <w:t>jek</w:t>
      </w:r>
      <w:r w:rsidRPr="00887F62">
        <w:softHyphen/>
        <w:t>tus ir tie</w:t>
      </w:r>
      <w:r w:rsidRPr="00887F62">
        <w:softHyphen/>
        <w:t>siog pri</w:t>
      </w:r>
      <w:r w:rsidRPr="00887F62">
        <w:softHyphen/>
        <w:t>trauk</w:t>
      </w:r>
      <w:r w:rsidRPr="00887F62">
        <w:softHyphen/>
        <w:t>ti įvai</w:t>
      </w:r>
      <w:r w:rsidRPr="00887F62">
        <w:softHyphen/>
        <w:t>riau</w:t>
      </w:r>
      <w:r w:rsidRPr="00887F62">
        <w:softHyphen/>
        <w:t>sių tu</w:t>
      </w:r>
      <w:r w:rsidRPr="00887F62">
        <w:softHyphen/>
        <w:t>ris</w:t>
      </w:r>
      <w:r w:rsidRPr="00887F62">
        <w:softHyphen/>
        <w:t>tų, at</w:t>
      </w:r>
      <w:r w:rsidRPr="00887F62">
        <w:softHyphen/>
        <w:t>plau</w:t>
      </w:r>
      <w:r w:rsidRPr="00887F62">
        <w:softHyphen/>
        <w:t>kian</w:t>
      </w:r>
      <w:r w:rsidRPr="00887F62">
        <w:softHyphen/>
        <w:t>čių jach</w:t>
      </w:r>
      <w:r w:rsidRPr="00887F62">
        <w:softHyphen/>
        <w:t>to</w:t>
      </w:r>
      <w:r w:rsidRPr="00887F62">
        <w:softHyphen/>
        <w:t>mis ir ma</w:t>
      </w:r>
      <w:r w:rsidRPr="00887F62">
        <w:softHyphen/>
        <w:t>žais lai</w:t>
      </w:r>
      <w:r w:rsidRPr="00887F62">
        <w:softHyphen/>
        <w:t>ve</w:t>
      </w:r>
      <w:r w:rsidRPr="00887F62">
        <w:softHyphen/>
        <w:t xml:space="preserve">liais. </w:t>
      </w:r>
    </w:p>
    <w:p w:rsidR="00BA26DE" w:rsidRPr="00887F62" w:rsidRDefault="00BA26DE" w:rsidP="00BA26DE">
      <w:pPr>
        <w:pStyle w:val="Roman"/>
      </w:pPr>
      <w:r w:rsidRPr="00887F62">
        <w:t>Tik</w:t>
      </w:r>
      <w:r w:rsidRPr="00887F62">
        <w:softHyphen/>
        <w:t>rai ma</w:t>
      </w:r>
      <w:r w:rsidRPr="00887F62">
        <w:softHyphen/>
        <w:t>nau, kad ši</w:t>
      </w:r>
      <w:r w:rsidRPr="00887F62">
        <w:softHyphen/>
        <w:t>tas įsta</w:t>
      </w:r>
      <w:r w:rsidRPr="00887F62">
        <w:softHyphen/>
        <w:t>ty</w:t>
      </w:r>
      <w:r w:rsidRPr="00887F62">
        <w:softHyphen/>
        <w:t>mas ati</w:t>
      </w:r>
      <w:r w:rsidRPr="00887F62">
        <w:softHyphen/>
        <w:t>tin</w:t>
      </w:r>
      <w:r w:rsidRPr="00887F62">
        <w:softHyphen/>
        <w:t>ka ir tam tik</w:t>
      </w:r>
      <w:r w:rsidRPr="00887F62">
        <w:softHyphen/>
        <w:t>rus tarp</w:t>
      </w:r>
      <w:r w:rsidRPr="00887F62">
        <w:softHyphen/>
        <w:t>tau</w:t>
      </w:r>
      <w:r w:rsidRPr="00887F62">
        <w:softHyphen/>
        <w:t>ti</w:t>
      </w:r>
      <w:r w:rsidRPr="00887F62">
        <w:softHyphen/>
        <w:t>nius rei</w:t>
      </w:r>
      <w:r w:rsidRPr="00887F62">
        <w:softHyphen/>
        <w:t>ka</w:t>
      </w:r>
      <w:r w:rsidRPr="00887F62">
        <w:softHyphen/>
        <w:t>la</w:t>
      </w:r>
      <w:r w:rsidRPr="00887F62">
        <w:softHyphen/>
        <w:t>vi</w:t>
      </w:r>
      <w:r w:rsidRPr="00887F62">
        <w:softHyphen/>
        <w:t>mus dėl že</w:t>
      </w:r>
      <w:r w:rsidRPr="00887F62">
        <w:softHyphen/>
        <w:t>mės nuo</w:t>
      </w:r>
      <w:r w:rsidRPr="00887F62">
        <w:softHyphen/>
        <w:t>mos uos</w:t>
      </w:r>
      <w:r w:rsidRPr="00887F62">
        <w:softHyphen/>
        <w:t>to te</w:t>
      </w:r>
      <w:r w:rsidRPr="00887F62">
        <w:softHyphen/>
        <w:t>ri</w:t>
      </w:r>
      <w:r w:rsidRPr="00887F62">
        <w:softHyphen/>
        <w:t>to</w:t>
      </w:r>
      <w:r w:rsidRPr="00887F62">
        <w:softHyphen/>
        <w:t>ri</w:t>
      </w:r>
      <w:r w:rsidRPr="00887F62">
        <w:softHyphen/>
        <w:t>jo</w:t>
      </w:r>
      <w:r w:rsidRPr="00887F62">
        <w:softHyphen/>
        <w:t>se, su</w:t>
      </w:r>
      <w:r w:rsidRPr="00887F62">
        <w:softHyphen/>
        <w:t>tei</w:t>
      </w:r>
      <w:r w:rsidRPr="00887F62">
        <w:softHyphen/>
        <w:t>kiant pri</w:t>
      </w:r>
      <w:r w:rsidRPr="00887F62">
        <w:softHyphen/>
        <w:t>va</w:t>
      </w:r>
      <w:r w:rsidRPr="00887F62">
        <w:softHyphen/>
        <w:t>tiems in</w:t>
      </w:r>
      <w:r w:rsidRPr="00887F62">
        <w:softHyphen/>
        <w:t>ves</w:t>
      </w:r>
      <w:r w:rsidRPr="00887F62">
        <w:softHyphen/>
        <w:t>tuo</w:t>
      </w:r>
      <w:r w:rsidRPr="00887F62">
        <w:softHyphen/>
        <w:t>to</w:t>
      </w:r>
      <w:r w:rsidRPr="00887F62">
        <w:softHyphen/>
        <w:t>jams. Ma</w:t>
      </w:r>
      <w:r w:rsidRPr="00887F62">
        <w:softHyphen/>
        <w:t>no ma</w:t>
      </w:r>
      <w:r w:rsidRPr="00887F62">
        <w:softHyphen/>
        <w:t>ny</w:t>
      </w:r>
      <w:r w:rsidRPr="00887F62">
        <w:softHyphen/>
        <w:t>mu, rei</w:t>
      </w:r>
      <w:r w:rsidRPr="00887F62">
        <w:softHyphen/>
        <w:t>kia pa</w:t>
      </w:r>
      <w:r w:rsidRPr="00887F62">
        <w:softHyphen/>
        <w:t>lin</w:t>
      </w:r>
      <w:r w:rsidRPr="00887F62">
        <w:softHyphen/>
        <w:t>kė</w:t>
      </w:r>
      <w:r w:rsidRPr="00887F62">
        <w:softHyphen/>
        <w:t>ti tik sėk</w:t>
      </w:r>
      <w:r w:rsidRPr="00887F62">
        <w:softHyphen/>
        <w:t>mės Pa</w:t>
      </w:r>
      <w:r w:rsidRPr="00887F62">
        <w:softHyphen/>
        <w:t>lan</w:t>
      </w:r>
      <w:r w:rsidRPr="00887F62">
        <w:softHyphen/>
        <w:t>gos mies</w:t>
      </w:r>
      <w:r w:rsidRPr="00887F62">
        <w:softHyphen/>
        <w:t>to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ei grei</w:t>
      </w:r>
      <w:r w:rsidRPr="00887F62">
        <w:softHyphen/>
        <w:t>čiau įgy</w:t>
      </w:r>
      <w:r w:rsidRPr="00887F62">
        <w:softHyphen/>
        <w:t>ven</w:t>
      </w:r>
      <w:r w:rsidRPr="00887F62">
        <w:softHyphen/>
        <w:t>din</w:t>
      </w:r>
      <w:r w:rsidRPr="00887F62">
        <w:softHyphen/>
        <w:t>ti ši</w:t>
      </w:r>
      <w:r w:rsidRPr="00887F62">
        <w:softHyphen/>
        <w:t>tą pro</w:t>
      </w:r>
      <w:r w:rsidRPr="00887F62">
        <w:softHyphen/>
        <w:t>jek</w:t>
      </w:r>
      <w:r w:rsidRPr="00887F62">
        <w:softHyphen/>
        <w:t xml:space="preserve">tą. Ačiū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prieš – A. Skar</w:t>
      </w:r>
      <w:r w:rsidRPr="00887F62">
        <w:softHyphen/>
        <w:t xml:space="preserve">džius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A. SKARDŽIU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 xml:space="preserve">. </w:t>
      </w:r>
      <w:r w:rsidRPr="00887F62">
        <w:t>Ačiū, ger</w:t>
      </w:r>
      <w:r w:rsidRPr="00887F62">
        <w:softHyphen/>
        <w:t>bia</w:t>
      </w:r>
      <w:r w:rsidRPr="00887F62">
        <w:softHyphen/>
        <w:t>mo</w:t>
      </w:r>
      <w:r w:rsidRPr="00887F62">
        <w:softHyphen/>
        <w:t>ji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Vė</w:t>
      </w:r>
      <w:r w:rsidRPr="00887F62">
        <w:softHyphen/>
        <w:t>jo ener</w:t>
      </w:r>
      <w:r w:rsidRPr="00887F62">
        <w:softHyphen/>
        <w:t>ge</w:t>
      </w:r>
      <w:r w:rsidRPr="00887F62">
        <w:softHyphen/>
        <w:t>ti</w:t>
      </w:r>
      <w:r w:rsidRPr="00887F62">
        <w:softHyphen/>
        <w:t>ka tur</w:t>
      </w:r>
      <w:r w:rsidRPr="00887F62">
        <w:softHyphen/>
        <w:t>būt bus pa</w:t>
      </w:r>
      <w:r w:rsidRPr="00887F62">
        <w:softHyphen/>
        <w:t>grin</w:t>
      </w:r>
      <w:r w:rsidRPr="00887F62">
        <w:softHyphen/>
        <w:t>di</w:t>
      </w:r>
      <w:r w:rsidRPr="00887F62">
        <w:softHyphen/>
        <w:t>nis at</w:t>
      </w:r>
      <w:r w:rsidRPr="00887F62">
        <w:softHyphen/>
        <w:t>si</w:t>
      </w:r>
      <w:r w:rsidRPr="00887F62">
        <w:softHyphen/>
        <w:t>nau</w:t>
      </w:r>
      <w:r w:rsidRPr="00887F62">
        <w:softHyphen/>
        <w:t>ji</w:t>
      </w:r>
      <w:r w:rsidRPr="00887F62">
        <w:softHyphen/>
        <w:t>nan</w:t>
      </w:r>
      <w:r w:rsidRPr="00887F62">
        <w:softHyphen/>
        <w:t>čios ener</w:t>
      </w:r>
      <w:r w:rsidRPr="00887F62">
        <w:softHyphen/>
        <w:t>ge</w:t>
      </w:r>
      <w:r w:rsidRPr="00887F62">
        <w:softHyphen/>
        <w:t>ti</w:t>
      </w:r>
      <w:r w:rsidRPr="00887F62">
        <w:softHyphen/>
        <w:t>kos šal</w:t>
      </w:r>
      <w:r w:rsidRPr="00887F62">
        <w:softHyphen/>
        <w:t>ti</w:t>
      </w:r>
      <w:r w:rsidRPr="00887F62">
        <w:softHyphen/>
        <w:t>nis Lie</w:t>
      </w:r>
      <w:r w:rsidRPr="00887F62">
        <w:softHyphen/>
        <w:t>tu</w:t>
      </w:r>
      <w:r w:rsidRPr="00887F62">
        <w:softHyphen/>
        <w:t>vai per at</w:t>
      </w:r>
      <w:r w:rsidRPr="00887F62">
        <w:softHyphen/>
        <w:t>ei</w:t>
      </w:r>
      <w:r w:rsidRPr="00887F62">
        <w:softHyphen/>
        <w:t>nan</w:t>
      </w:r>
      <w:r w:rsidRPr="00887F62">
        <w:softHyphen/>
        <w:t>čius de</w:t>
      </w:r>
      <w:r w:rsidRPr="00887F62">
        <w:softHyphen/>
        <w:t>šimt</w:t>
      </w:r>
      <w:r w:rsidRPr="00887F62">
        <w:softHyphen/>
        <w:t>me</w:t>
      </w:r>
      <w:r w:rsidRPr="00887F62">
        <w:softHyphen/>
        <w:t>čius. Ta</w:t>
      </w:r>
      <w:r w:rsidRPr="00887F62">
        <w:softHyphen/>
        <w:t>čiau da</w:t>
      </w:r>
      <w:r w:rsidRPr="00887F62">
        <w:softHyphen/>
        <w:t>lin</w:t>
      </w:r>
      <w:r w:rsidRPr="00887F62">
        <w:softHyphen/>
        <w:t>ti taip ne</w:t>
      </w:r>
      <w:r w:rsidRPr="00887F62">
        <w:softHyphen/>
        <w:t>at</w:t>
      </w:r>
      <w:r w:rsidRPr="00887F62">
        <w:softHyphen/>
        <w:t>sa</w:t>
      </w:r>
      <w:r w:rsidRPr="00887F62">
        <w:softHyphen/>
        <w:t>kin</w:t>
      </w:r>
      <w:r w:rsidRPr="00887F62">
        <w:softHyphen/>
        <w:t>gai jū</w:t>
      </w:r>
      <w:r w:rsidRPr="00887F62">
        <w:softHyphen/>
        <w:t>ros te</w:t>
      </w:r>
      <w:r w:rsidRPr="00887F62">
        <w:softHyphen/>
        <w:t>ri</w:t>
      </w:r>
      <w:r w:rsidRPr="00887F62">
        <w:softHyphen/>
        <w:t>to</w:t>
      </w:r>
      <w:r w:rsidRPr="00887F62">
        <w:softHyphen/>
        <w:t>ri</w:t>
      </w:r>
      <w:r w:rsidRPr="00887F62">
        <w:softHyphen/>
        <w:t>ją, „Ig</w:t>
      </w:r>
      <w:r w:rsidRPr="00887F62">
        <w:softHyphen/>
        <w:t>ni</w:t>
      </w:r>
      <w:r w:rsidRPr="00887F62">
        <w:softHyphen/>
        <w:t>tis“, at</w:t>
      </w:r>
      <w:r w:rsidRPr="00887F62">
        <w:softHyphen/>
        <w:t>si</w:t>
      </w:r>
      <w:r w:rsidRPr="00887F62">
        <w:softHyphen/>
        <w:t>ve</w:t>
      </w:r>
      <w:r w:rsidRPr="00887F62">
        <w:softHyphen/>
        <w:t>dęs „Oce</w:t>
      </w:r>
      <w:r w:rsidRPr="00887F62">
        <w:softHyphen/>
        <w:t>an Winds“, sa</w:t>
      </w:r>
      <w:r w:rsidRPr="00887F62">
        <w:softHyphen/>
        <w:t>ky</w:t>
      </w:r>
      <w:r w:rsidRPr="00887F62">
        <w:softHyphen/>
        <w:t>ki</w:t>
      </w:r>
      <w:r w:rsidRPr="00887F62">
        <w:softHyphen/>
        <w:t>me, kaip sa</w:t>
      </w:r>
      <w:r w:rsidRPr="00887F62">
        <w:softHyphen/>
        <w:t>vo sa</w:t>
      </w:r>
      <w:r w:rsidRPr="00887F62">
        <w:softHyphen/>
        <w:t>te</w:t>
      </w:r>
      <w:r w:rsidRPr="00887F62">
        <w:softHyphen/>
        <w:t>li</w:t>
      </w:r>
      <w:r w:rsidRPr="00887F62">
        <w:softHyphen/>
        <w:t>tą, ku</w:t>
      </w:r>
      <w:r w:rsidRPr="00887F62">
        <w:softHyphen/>
        <w:t>riai ati</w:t>
      </w:r>
      <w:r w:rsidRPr="00887F62">
        <w:softHyphen/>
        <w:t>da</w:t>
      </w:r>
      <w:r w:rsidRPr="00887F62">
        <w:softHyphen/>
        <w:t>vė pu</w:t>
      </w:r>
      <w:r w:rsidRPr="00887F62">
        <w:softHyphen/>
        <w:t>sę bū</w:t>
      </w:r>
      <w:r w:rsidRPr="00887F62">
        <w:softHyphen/>
        <w:t>si</w:t>
      </w:r>
      <w:r w:rsidRPr="00887F62">
        <w:softHyphen/>
        <w:t>mos nau</w:t>
      </w:r>
      <w:r w:rsidRPr="00887F62">
        <w:softHyphen/>
        <w:t>dos, at</w:t>
      </w:r>
      <w:r w:rsidRPr="00887F62">
        <w:softHyphen/>
        <w:t>si</w:t>
      </w:r>
      <w:r w:rsidRPr="00887F62">
        <w:softHyphen/>
        <w:t>rie</w:t>
      </w:r>
      <w:r w:rsidRPr="00887F62">
        <w:softHyphen/>
        <w:t>kė 120 kv. ki</w:t>
      </w:r>
      <w:r w:rsidRPr="00887F62">
        <w:softHyphen/>
        <w:t>lo</w:t>
      </w:r>
      <w:r w:rsidRPr="00887F62">
        <w:softHyphen/>
        <w:t>met</w:t>
      </w:r>
      <w:r w:rsidRPr="00887F62">
        <w:softHyphen/>
        <w:t>rų Bal</w:t>
      </w:r>
      <w:r w:rsidRPr="00887F62">
        <w:softHyphen/>
        <w:t>ti</w:t>
      </w:r>
      <w:r w:rsidRPr="00887F62">
        <w:softHyphen/>
        <w:t>jos jū</w:t>
      </w:r>
      <w:r w:rsidRPr="00887F62">
        <w:softHyphen/>
        <w:t>ros. Ant</w:t>
      </w:r>
      <w:r w:rsidRPr="00887F62">
        <w:softHyphen/>
        <w:t>ra</w:t>
      </w:r>
      <w:r w:rsidRPr="00887F62">
        <w:softHyphen/>
        <w:t>sis par</w:t>
      </w:r>
      <w:r w:rsidRPr="00887F62">
        <w:softHyphen/>
        <w:t>kas, ku</w:t>
      </w:r>
      <w:r w:rsidRPr="00887F62">
        <w:softHyphen/>
        <w:t>riam rei</w:t>
      </w:r>
      <w:r w:rsidRPr="00887F62">
        <w:softHyphen/>
        <w:t>kės 15 me</w:t>
      </w:r>
      <w:r w:rsidRPr="00887F62">
        <w:softHyphen/>
        <w:t>tų mū</w:t>
      </w:r>
      <w:r w:rsidRPr="00887F62">
        <w:softHyphen/>
        <w:t>sų elek</w:t>
      </w:r>
      <w:r w:rsidRPr="00887F62">
        <w:softHyphen/>
        <w:t>tros var</w:t>
      </w:r>
      <w:r w:rsidRPr="00887F62">
        <w:softHyphen/>
        <w:t>to</w:t>
      </w:r>
      <w:r w:rsidRPr="00887F62">
        <w:softHyphen/>
        <w:t>to</w:t>
      </w:r>
      <w:r w:rsidRPr="00887F62">
        <w:softHyphen/>
        <w:t>jų pa</w:t>
      </w:r>
      <w:r w:rsidRPr="00887F62">
        <w:softHyphen/>
        <w:t>ra</w:t>
      </w:r>
      <w:r w:rsidRPr="00887F62">
        <w:softHyphen/>
        <w:t>mos, at</w:t>
      </w:r>
      <w:r w:rsidRPr="00887F62">
        <w:softHyphen/>
        <w:t>si</w:t>
      </w:r>
      <w:r w:rsidRPr="00887F62">
        <w:softHyphen/>
        <w:t>rieks 140 kv. ki</w:t>
      </w:r>
      <w:r w:rsidRPr="00887F62">
        <w:softHyphen/>
        <w:t>lo</w:t>
      </w:r>
      <w:r w:rsidRPr="00887F62">
        <w:softHyphen/>
        <w:t>met</w:t>
      </w:r>
      <w:r w:rsidRPr="00887F62">
        <w:softHyphen/>
        <w:t>rų Bal</w:t>
      </w:r>
      <w:r w:rsidRPr="00887F62">
        <w:softHyphen/>
        <w:t>ti</w:t>
      </w:r>
      <w:r w:rsidRPr="00887F62">
        <w:softHyphen/>
        <w:t>jos jū</w:t>
      </w:r>
      <w:r w:rsidRPr="00887F62">
        <w:softHyphen/>
        <w:t>ros. Ta</w:t>
      </w:r>
      <w:r w:rsidRPr="00887F62">
        <w:softHyphen/>
        <w:t>čiau to ne</w:t>
      </w:r>
      <w:r w:rsidRPr="00887F62">
        <w:softHyphen/>
        <w:t>ga</w:t>
      </w:r>
      <w:r w:rsidRPr="00887F62">
        <w:softHyphen/>
        <w:t xml:space="preserve">na </w:t>
      </w:r>
      <w:r w:rsidR="00E0431A">
        <w:t xml:space="preserve">– </w:t>
      </w:r>
      <w:r w:rsidRPr="00887F62">
        <w:t>rei</w:t>
      </w:r>
      <w:r w:rsidRPr="00887F62">
        <w:softHyphen/>
        <w:t>kia at</w:t>
      </w:r>
      <w:r w:rsidRPr="00887F62">
        <w:softHyphen/>
        <w:t>im</w:t>
      </w:r>
      <w:r w:rsidRPr="00887F62">
        <w:softHyphen/>
        <w:t>ti iš Lie</w:t>
      </w:r>
      <w:r w:rsidRPr="00887F62">
        <w:softHyphen/>
        <w:t>tu</w:t>
      </w:r>
      <w:r w:rsidRPr="00887F62">
        <w:softHyphen/>
        <w:t>vos žmo</w:t>
      </w:r>
      <w:r w:rsidRPr="00887F62">
        <w:softHyphen/>
        <w:t>nių Šven</w:t>
      </w:r>
      <w:r w:rsidRPr="00887F62">
        <w:softHyphen/>
        <w:t>to</w:t>
      </w:r>
      <w:r w:rsidRPr="00887F62">
        <w:softHyphen/>
        <w:t>sios uos</w:t>
      </w:r>
      <w:r w:rsidRPr="00887F62">
        <w:softHyphen/>
        <w:t>tą ir ati</w:t>
      </w:r>
      <w:r w:rsidRPr="00887F62">
        <w:softHyphen/>
        <w:t>duo</w:t>
      </w:r>
      <w:r w:rsidRPr="00887F62">
        <w:softHyphen/>
        <w:t>ti par</w:t>
      </w:r>
      <w:r w:rsidRPr="00887F62">
        <w:softHyphen/>
        <w:t>ko vys</w:t>
      </w:r>
      <w:r w:rsidRPr="00887F62">
        <w:softHyphen/>
        <w:t>ty</w:t>
      </w:r>
      <w:r w:rsidRPr="00887F62">
        <w:softHyphen/>
        <w:t>to</w:t>
      </w:r>
      <w:r w:rsidRPr="00887F62">
        <w:softHyphen/>
        <w:t xml:space="preserve">jams. </w:t>
      </w:r>
    </w:p>
    <w:p w:rsidR="00BA26DE" w:rsidRPr="00887F62" w:rsidRDefault="00BA26DE" w:rsidP="00BA26DE">
      <w:pPr>
        <w:pStyle w:val="Roman"/>
      </w:pPr>
      <w:r w:rsidRPr="00887F62">
        <w:t>Pre</w:t>
      </w:r>
      <w:r w:rsidRPr="00887F62">
        <w:softHyphen/>
        <w:t>am</w:t>
      </w:r>
      <w:r w:rsidRPr="00887F62">
        <w:softHyphen/>
        <w:t>bu</w:t>
      </w:r>
      <w:r w:rsidRPr="00887F62">
        <w:softHyphen/>
        <w:t>lė skam</w:t>
      </w:r>
      <w:r w:rsidRPr="00887F62">
        <w:softHyphen/>
        <w:t>ba gra</w:t>
      </w:r>
      <w:r w:rsidRPr="00887F62">
        <w:softHyphen/>
        <w:t>žiai, ta</w:t>
      </w:r>
      <w:r w:rsidRPr="00887F62">
        <w:softHyphen/>
        <w:t>čiau pa</w:t>
      </w:r>
      <w:r w:rsidRPr="00887F62">
        <w:softHyphen/>
        <w:t>žiū</w:t>
      </w:r>
      <w:r w:rsidRPr="00887F62">
        <w:softHyphen/>
        <w:t>rė</w:t>
      </w:r>
      <w:r w:rsidRPr="00887F62">
        <w:softHyphen/>
        <w:t>ki</w:t>
      </w:r>
      <w:r w:rsidRPr="00887F62">
        <w:softHyphen/>
        <w:t>te į pa</w:t>
      </w:r>
      <w:r w:rsidRPr="00887F62">
        <w:softHyphen/>
        <w:t>tį tu</w:t>
      </w:r>
      <w:r w:rsidRPr="00887F62">
        <w:softHyphen/>
        <w:t>ri</w:t>
      </w:r>
      <w:r w:rsidRPr="00887F62">
        <w:softHyphen/>
        <w:t>nį. Jo</w:t>
      </w:r>
      <w:r w:rsidRPr="00887F62">
        <w:softHyphen/>
        <w:t>kia čia ne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, o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s įsteig</w:t>
      </w:r>
      <w:r w:rsidRPr="00887F62">
        <w:softHyphen/>
        <w:t>ta įmo</w:t>
      </w:r>
      <w:r w:rsidRPr="00887F62">
        <w:softHyphen/>
        <w:t>nė.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 brau</w:t>
      </w:r>
      <w:r w:rsidRPr="00887F62">
        <w:softHyphen/>
        <w:t>kia</w:t>
      </w:r>
      <w:r w:rsidRPr="00887F62">
        <w:softHyphen/>
        <w:t>ma,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s įsteig</w:t>
      </w:r>
      <w:r w:rsidRPr="00887F62">
        <w:softHyphen/>
        <w:t>ta įmo</w:t>
      </w:r>
      <w:r w:rsidRPr="00887F62">
        <w:softHyphen/>
        <w:t>nė šiuo spe</w:t>
      </w:r>
      <w:r w:rsidRPr="00887F62">
        <w:softHyphen/>
        <w:t>cia</w:t>
      </w:r>
      <w:r w:rsidRPr="00887F62">
        <w:softHyphen/>
        <w:t>liuo</w:t>
      </w:r>
      <w:r w:rsidRPr="00887F62">
        <w:softHyphen/>
        <w:t>ju įsta</w:t>
      </w:r>
      <w:r w:rsidRPr="00887F62">
        <w:softHyphen/>
        <w:t>ty</w:t>
      </w:r>
      <w:r w:rsidRPr="00887F62">
        <w:softHyphen/>
        <w:t>mu ga</w:t>
      </w:r>
      <w:r w:rsidRPr="00887F62">
        <w:softHyphen/>
        <w:t>lės nuo</w:t>
      </w:r>
      <w:r w:rsidRPr="00887F62">
        <w:softHyphen/>
        <w:t>mo</w:t>
      </w:r>
      <w:r w:rsidRPr="00887F62">
        <w:softHyphen/>
        <w:t>ti uos</w:t>
      </w:r>
      <w:r w:rsidRPr="00887F62">
        <w:softHyphen/>
        <w:t>to že</w:t>
      </w:r>
      <w:r w:rsidRPr="00887F62">
        <w:softHyphen/>
        <w:t>mę ir ne</w:t>
      </w:r>
      <w:r w:rsidRPr="00887F62">
        <w:softHyphen/>
        <w:t>at</w:t>
      </w:r>
      <w:r w:rsidRPr="00887F62">
        <w:softHyphen/>
        <w:t>ly</w:t>
      </w:r>
      <w:r w:rsidRPr="00887F62">
        <w:softHyphen/>
        <w:t>gin</w:t>
      </w:r>
      <w:r w:rsidRPr="00887F62">
        <w:softHyphen/>
        <w:t>ti</w:t>
      </w:r>
      <w:r w:rsidRPr="00887F62">
        <w:softHyphen/>
        <w:t>nai per</w:t>
      </w:r>
      <w:r w:rsidRPr="00887F62">
        <w:softHyphen/>
        <w:t>duo</w:t>
      </w:r>
      <w:r w:rsidRPr="00887F62">
        <w:softHyphen/>
        <w:t>ti ją nau</w:t>
      </w:r>
      <w:r w:rsidRPr="00887F62">
        <w:softHyphen/>
        <w:t>do</w:t>
      </w:r>
      <w:r w:rsidRPr="00887F62">
        <w:softHyphen/>
        <w:t>tis bū</w:t>
      </w:r>
      <w:r w:rsidRPr="00887F62">
        <w:softHyphen/>
        <w:t>tent šiems as</w:t>
      </w:r>
      <w:r w:rsidRPr="00887F62">
        <w:softHyphen/>
        <w:t>me</w:t>
      </w:r>
      <w:r w:rsidRPr="00887F62">
        <w:softHyphen/>
        <w:t>nims. Tei</w:t>
      </w:r>
      <w:r w:rsidRPr="00887F62">
        <w:softHyphen/>
        <w:t>gia</w:t>
      </w:r>
      <w:r w:rsidRPr="00887F62">
        <w:softHyphen/>
        <w:t>ma, kad jie ap</w:t>
      </w:r>
      <w:r w:rsidRPr="00887F62">
        <w:softHyphen/>
        <w:t>tar</w:t>
      </w:r>
      <w:r w:rsidRPr="00887F62">
        <w:softHyphen/>
        <w:t>naus vė</w:t>
      </w:r>
      <w:r w:rsidRPr="00887F62">
        <w:softHyphen/>
        <w:t>jo jė</w:t>
      </w:r>
      <w:r w:rsidRPr="00887F62">
        <w:softHyphen/>
        <w:t>gai</w:t>
      </w:r>
      <w:r w:rsidRPr="00887F62">
        <w:softHyphen/>
        <w:t>nes. Na, ne</w:t>
      </w:r>
      <w:r w:rsidRPr="00887F62">
        <w:softHyphen/>
        <w:t>ap</w:t>
      </w:r>
      <w:r w:rsidRPr="00887F62">
        <w:softHyphen/>
        <w:t>tar</w:t>
      </w:r>
      <w:r w:rsidRPr="00887F62">
        <w:softHyphen/>
        <w:t>naus, vė</w:t>
      </w:r>
      <w:r w:rsidRPr="00887F62">
        <w:softHyphen/>
        <w:t>jo jė</w:t>
      </w:r>
      <w:r w:rsidRPr="00887F62">
        <w:softHyphen/>
        <w:t>gai</w:t>
      </w:r>
      <w:r w:rsidRPr="00887F62">
        <w:softHyphen/>
        <w:t>nėms yra vi</w:t>
      </w:r>
      <w:r w:rsidRPr="00887F62">
        <w:softHyphen/>
        <w:t>sai ki</w:t>
      </w:r>
      <w:r w:rsidRPr="00887F62">
        <w:softHyphen/>
        <w:t>tas par</w:t>
      </w:r>
      <w:r w:rsidRPr="00887F62">
        <w:softHyphen/>
        <w:t>kas, bū</w:t>
      </w:r>
      <w:r w:rsidRPr="00887F62">
        <w:softHyphen/>
        <w:t>tent ki</w:t>
      </w:r>
      <w:r w:rsidRPr="00887F62">
        <w:softHyphen/>
        <w:t>ta ba</w:t>
      </w:r>
      <w:r w:rsidRPr="00887F62">
        <w:softHyphen/>
        <w:t>zė įreng</w:t>
      </w:r>
      <w:r w:rsidRPr="00887F62">
        <w:softHyphen/>
        <w:t>ta Klai</w:t>
      </w:r>
      <w:r w:rsidRPr="00887F62">
        <w:softHyphen/>
        <w:t>pė</w:t>
      </w:r>
      <w:r w:rsidRPr="00887F62">
        <w:softHyphen/>
        <w:t>dos vals</w:t>
      </w:r>
      <w:r w:rsidRPr="00887F62">
        <w:softHyphen/>
        <w:t>ty</w:t>
      </w:r>
      <w:r w:rsidRPr="00887F62">
        <w:softHyphen/>
        <w:t>bi</w:t>
      </w:r>
      <w:r w:rsidRPr="00887F62">
        <w:softHyphen/>
        <w:t>nia</w:t>
      </w:r>
      <w:r w:rsidRPr="00887F62">
        <w:softHyphen/>
        <w:t>me jū</w:t>
      </w:r>
      <w:r w:rsidRPr="00887F62">
        <w:softHyphen/>
        <w:t>rų uos</w:t>
      </w:r>
      <w:r w:rsidRPr="00887F62">
        <w:softHyphen/>
        <w:t>te. Iš ten plau</w:t>
      </w:r>
      <w:r w:rsidRPr="00887F62">
        <w:softHyphen/>
        <w:t>kios lai</w:t>
      </w:r>
      <w:r w:rsidRPr="00887F62">
        <w:softHyphen/>
        <w:t>vai su vi</w:t>
      </w:r>
      <w:r w:rsidRPr="00887F62">
        <w:softHyphen/>
        <w:t>sa tech</w:t>
      </w:r>
      <w:r w:rsidRPr="00887F62">
        <w:softHyphen/>
        <w:t>ni</w:t>
      </w:r>
      <w:r w:rsidRPr="00887F62">
        <w:softHyphen/>
        <w:t>ka. Čia net ne</w:t>
      </w:r>
      <w:r w:rsidRPr="00887F62">
        <w:softHyphen/>
        <w:t>įplauk</w:t>
      </w:r>
      <w:r w:rsidRPr="00887F62">
        <w:softHyphen/>
        <w:t>tų bū</w:t>
      </w:r>
      <w:r w:rsidRPr="00887F62">
        <w:softHyphen/>
        <w:t>tent į Šven</w:t>
      </w:r>
      <w:r w:rsidRPr="00887F62">
        <w:softHyphen/>
        <w:t>to</w:t>
      </w:r>
      <w:r w:rsidRPr="00887F62">
        <w:softHyphen/>
        <w:t>sios uos</w:t>
      </w:r>
      <w:r w:rsidRPr="00887F62">
        <w:softHyphen/>
        <w:t>tą, tar</w:t>
      </w:r>
      <w:r w:rsidRPr="00887F62">
        <w:softHyphen/>
        <w:t>ki</w:t>
      </w:r>
      <w:r w:rsidRPr="00887F62">
        <w:softHyphen/>
        <w:t>me, rei</w:t>
      </w:r>
      <w:r w:rsidRPr="00887F62">
        <w:softHyphen/>
        <w:t>kė</w:t>
      </w:r>
      <w:r w:rsidRPr="00887F62">
        <w:softHyphen/>
        <w:t>tų pa</w:t>
      </w:r>
      <w:r w:rsidRPr="00887F62">
        <w:softHyphen/>
        <w:t>keis</w:t>
      </w:r>
      <w:r w:rsidRPr="00887F62">
        <w:softHyphen/>
        <w:t>ti spar</w:t>
      </w:r>
      <w:r w:rsidRPr="00887F62">
        <w:softHyphen/>
        <w:t>ną, ku</w:t>
      </w:r>
      <w:r w:rsidRPr="00887F62">
        <w:softHyphen/>
        <w:t>r 150 met</w:t>
      </w:r>
      <w:r w:rsidRPr="00887F62">
        <w:softHyphen/>
        <w:t xml:space="preserve">rų </w:t>
      </w:r>
      <w:r w:rsidR="003360EA">
        <w:t xml:space="preserve">– </w:t>
      </w:r>
      <w:r w:rsidRPr="00887F62">
        <w:t>nei ap</w:t>
      </w:r>
      <w:r w:rsidRPr="00887F62">
        <w:softHyphen/>
        <w:t>si</w:t>
      </w:r>
      <w:r w:rsidRPr="00887F62">
        <w:softHyphen/>
        <w:t>suk</w:t>
      </w:r>
      <w:r w:rsidRPr="00887F62">
        <w:softHyphen/>
        <w:t xml:space="preserve">tų, nei </w:t>
      </w:r>
      <w:r w:rsidR="003360EA">
        <w:t>į</w:t>
      </w:r>
      <w:r w:rsidRPr="00887F62">
        <w:t>plauk</w:t>
      </w:r>
      <w:r w:rsidRPr="00887F62">
        <w:softHyphen/>
        <w:t>tų. Tie</w:t>
      </w:r>
      <w:r w:rsidRPr="00887F62">
        <w:softHyphen/>
        <w:t>siog bus skir</w:t>
      </w:r>
      <w:r w:rsidRPr="00887F62">
        <w:softHyphen/>
        <w:t>ta pra</w:t>
      </w:r>
      <w:r w:rsidRPr="00887F62">
        <w:softHyphen/>
        <w:t>mo</w:t>
      </w:r>
      <w:r w:rsidRPr="00887F62">
        <w:softHyphen/>
        <w:t>goms, tam bū</w:t>
      </w:r>
      <w:r w:rsidRPr="00887F62">
        <w:softHyphen/>
        <w:t>si</w:t>
      </w:r>
      <w:r w:rsidRPr="00887F62">
        <w:softHyphen/>
        <w:t>ma</w:t>
      </w:r>
      <w:r w:rsidRPr="00887F62">
        <w:softHyphen/>
        <w:t>jam in</w:t>
      </w:r>
      <w:r w:rsidRPr="00887F62">
        <w:softHyphen/>
        <w:t>ves</w:t>
      </w:r>
      <w:r w:rsidRPr="00887F62">
        <w:softHyphen/>
        <w:t>tuo</w:t>
      </w:r>
      <w:r w:rsidRPr="00887F62">
        <w:softHyphen/>
        <w:t>to</w:t>
      </w:r>
      <w:r w:rsidRPr="00887F62">
        <w:softHyphen/>
        <w:t>jui. Ati</w:t>
      </w:r>
      <w:r w:rsidRPr="00887F62">
        <w:softHyphen/>
        <w:t>teks jam bran</w:t>
      </w:r>
      <w:r w:rsidRPr="00887F62">
        <w:softHyphen/>
        <w:t>gi uos</w:t>
      </w:r>
      <w:r w:rsidRPr="00887F62">
        <w:softHyphen/>
        <w:t>to že</w:t>
      </w:r>
      <w:r w:rsidRPr="00887F62">
        <w:softHyphen/>
        <w:t>mė ir, aiš</w:t>
      </w:r>
      <w:r w:rsidRPr="00887F62">
        <w:softHyphen/>
        <w:t>ku, ne</w:t>
      </w:r>
      <w:r w:rsidRPr="00887F62">
        <w:softHyphen/>
        <w:t>ga</w:t>
      </w:r>
      <w:r w:rsidRPr="00887F62">
        <w:softHyphen/>
        <w:t>lės ja nau</w:t>
      </w:r>
      <w:r w:rsidRPr="00887F62">
        <w:softHyphen/>
        <w:t>do</w:t>
      </w:r>
      <w:r w:rsidRPr="00887F62">
        <w:softHyphen/>
        <w:t>tis Lie</w:t>
      </w:r>
      <w:r w:rsidRPr="00887F62">
        <w:softHyphen/>
        <w:t>tu</w:t>
      </w:r>
      <w:r w:rsidRPr="00887F62">
        <w:softHyphen/>
        <w:t>vos žmo</w:t>
      </w:r>
      <w:r w:rsidRPr="00887F62">
        <w:softHyphen/>
        <w:t>nės. Tai tie</w:t>
      </w:r>
      <w:r w:rsidRPr="00887F62">
        <w:softHyphen/>
        <w:t>siog yra pa</w:t>
      </w:r>
      <w:r w:rsidRPr="00887F62">
        <w:softHyphen/>
        <w:t>pil</w:t>
      </w:r>
      <w:r w:rsidRPr="00887F62">
        <w:softHyphen/>
        <w:t>do</w:t>
      </w:r>
      <w:r w:rsidRPr="00887F62">
        <w:softHyphen/>
        <w:t>ma do</w:t>
      </w:r>
      <w:r w:rsidRPr="00887F62">
        <w:softHyphen/>
        <w:t>va</w:t>
      </w:r>
      <w:r w:rsidRPr="00887F62">
        <w:softHyphen/>
        <w:t>na prie di</w:t>
      </w:r>
      <w:r w:rsidRPr="00887F62">
        <w:softHyphen/>
        <w:t>džiu</w:t>
      </w:r>
      <w:r w:rsidRPr="00887F62">
        <w:softHyphen/>
        <w:t>lės jū</w:t>
      </w:r>
      <w:r w:rsidRPr="00887F62">
        <w:softHyphen/>
        <w:t>ros te</w:t>
      </w:r>
      <w:r w:rsidRPr="00887F62">
        <w:softHyphen/>
        <w:t>ri</w:t>
      </w:r>
      <w:r w:rsidRPr="00887F62">
        <w:softHyphen/>
        <w:t>to</w:t>
      </w:r>
      <w:r w:rsidRPr="00887F62">
        <w:softHyphen/>
        <w:t>ri</w:t>
      </w:r>
      <w:r w:rsidRPr="00887F62">
        <w:softHyphen/>
        <w:t>jos vė</w:t>
      </w:r>
      <w:r w:rsidRPr="00887F62">
        <w:softHyphen/>
        <w:t>jo jė</w:t>
      </w:r>
      <w:r w:rsidRPr="00887F62">
        <w:softHyphen/>
        <w:t>gai</w:t>
      </w:r>
      <w:r w:rsidRPr="00887F62">
        <w:softHyphen/>
        <w:t>nių vys</w:t>
      </w:r>
      <w:r w:rsidRPr="00887F62">
        <w:softHyphen/>
        <w:t>ty</w:t>
      </w:r>
      <w:r w:rsidRPr="00887F62">
        <w:softHyphen/>
        <w:t>to</w:t>
      </w:r>
      <w:r w:rsidRPr="00887F62">
        <w:softHyphen/>
        <w:t xml:space="preserve">jams. Ačiū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A. Ston</w:t>
      </w:r>
      <w:r w:rsidRPr="00887F62">
        <w:softHyphen/>
        <w:t>čai</w:t>
      </w:r>
      <w:r w:rsidRPr="00887F62">
        <w:softHyphen/>
        <w:t>tis – mo</w:t>
      </w:r>
      <w:r w:rsidRPr="00887F62">
        <w:softHyphen/>
        <w:t>ty</w:t>
      </w:r>
      <w:r w:rsidRPr="00887F62">
        <w:softHyphen/>
        <w:t>vai už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STONČAITI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Mie</w:t>
      </w:r>
      <w:r w:rsidRPr="00887F62">
        <w:softHyphen/>
        <w:t>lie</w:t>
      </w:r>
      <w:r w:rsidRPr="00887F62">
        <w:softHyphen/>
        <w:t>ji ko</w:t>
      </w:r>
      <w:r w:rsidRPr="00887F62">
        <w:softHyphen/>
        <w:t>le</w:t>
      </w:r>
      <w:r w:rsidRPr="00887F62">
        <w:softHyphen/>
        <w:t>gos, vis dėl</w:t>
      </w:r>
      <w:r w:rsidRPr="00887F62">
        <w:softHyphen/>
        <w:t>to siū</w:t>
      </w:r>
      <w:r w:rsidRPr="00887F62">
        <w:softHyphen/>
        <w:t>lau iš</w:t>
      </w:r>
      <w:r w:rsidRPr="00887F62">
        <w:softHyphen/>
        <w:t>lik</w:t>
      </w:r>
      <w:r w:rsidRPr="00887F62">
        <w:softHyphen/>
        <w:t>ti pro</w:t>
      </w:r>
      <w:r w:rsidRPr="00887F62">
        <w:softHyphen/>
        <w:t>tin</w:t>
      </w:r>
      <w:r w:rsidRPr="00887F62">
        <w:softHyphen/>
        <w:t>giems ir iš</w:t>
      </w:r>
      <w:r w:rsidRPr="00887F62">
        <w:softHyphen/>
        <w:t>min</w:t>
      </w:r>
      <w:r w:rsidRPr="00887F62">
        <w:softHyphen/>
        <w:t>tin</w:t>
      </w:r>
      <w:r w:rsidRPr="00887F62">
        <w:softHyphen/>
        <w:t>giems. Čia da</w:t>
      </w:r>
      <w:r w:rsidRPr="00887F62">
        <w:softHyphen/>
        <w:t>bar kar</w:t>
      </w:r>
      <w:r w:rsidRPr="00887F62">
        <w:softHyphen/>
        <w:t>tais pa</w:t>
      </w:r>
      <w:r w:rsidRPr="00887F62">
        <w:softHyphen/>
        <w:t>si</w:t>
      </w:r>
      <w:r w:rsidRPr="00887F62">
        <w:softHyphen/>
        <w:t>sa</w:t>
      </w:r>
      <w:r w:rsidRPr="00887F62">
        <w:softHyphen/>
        <w:t>k</w:t>
      </w:r>
      <w:r w:rsidR="00A04042">
        <w:t>y</w:t>
      </w:r>
      <w:r w:rsidR="00A04042">
        <w:softHyphen/>
        <w:t>da</w:t>
      </w:r>
      <w:r w:rsidR="00A04042">
        <w:softHyphen/>
        <w:t>mi</w:t>
      </w:r>
      <w:r w:rsidRPr="00887F62">
        <w:t xml:space="preserve"> sa</w:t>
      </w:r>
      <w:r w:rsidRPr="00887F62">
        <w:softHyphen/>
        <w:t>ko, kad atims iš Lie</w:t>
      </w:r>
      <w:r w:rsidRPr="00887F62">
        <w:softHyphen/>
        <w:t>tu</w:t>
      </w:r>
      <w:r w:rsidRPr="00887F62">
        <w:softHyphen/>
        <w:t>vos žmo</w:t>
      </w:r>
      <w:r w:rsidRPr="00887F62">
        <w:softHyphen/>
        <w:t>nių. Kad at</w:t>
      </w:r>
      <w:r w:rsidRPr="00887F62">
        <w:softHyphen/>
        <w:t>im</w:t>
      </w:r>
      <w:r w:rsidRPr="00887F62">
        <w:softHyphen/>
        <w:t>tų, tai rei</w:t>
      </w:r>
      <w:r w:rsidRPr="00887F62">
        <w:softHyphen/>
        <w:t>kia pir</w:t>
      </w:r>
      <w:r w:rsidRPr="00887F62">
        <w:softHyphen/>
        <w:t>miau</w:t>
      </w:r>
      <w:r w:rsidRPr="00887F62">
        <w:softHyphen/>
        <w:t>sia su</w:t>
      </w:r>
      <w:r w:rsidRPr="00887F62">
        <w:softHyphen/>
        <w:t>kur</w:t>
      </w:r>
      <w:r w:rsidRPr="00887F62">
        <w:softHyphen/>
        <w:t>ti. Ne</w:t>
      </w:r>
      <w:r w:rsidRPr="00887F62">
        <w:softHyphen/>
        <w:t>da</w:t>
      </w:r>
      <w:r w:rsidRPr="00887F62">
        <w:softHyphen/>
        <w:t>ry</w:t>
      </w:r>
      <w:r w:rsidRPr="00887F62">
        <w:softHyphen/>
        <w:t>ki</w:t>
      </w:r>
      <w:r w:rsidRPr="00887F62">
        <w:softHyphen/>
        <w:t>me dirb</w:t>
      </w:r>
      <w:r w:rsidRPr="00887F62">
        <w:softHyphen/>
        <w:t>ti</w:t>
      </w:r>
      <w:r w:rsidRPr="00887F62">
        <w:softHyphen/>
        <w:t>nių bar</w:t>
      </w:r>
      <w:r w:rsidRPr="00887F62">
        <w:softHyphen/>
        <w:t>je</w:t>
      </w:r>
      <w:r w:rsidRPr="00887F62">
        <w:softHyphen/>
        <w:t>rų su</w:t>
      </w:r>
      <w:r w:rsidRPr="00887F62">
        <w:softHyphen/>
        <w:t>kur</w:t>
      </w:r>
      <w:r w:rsidRPr="00887F62">
        <w:softHyphen/>
        <w:t>ti ir pa</w:t>
      </w:r>
      <w:r w:rsidRPr="00887F62">
        <w:softHyphen/>
        <w:t>da</w:t>
      </w:r>
      <w:r w:rsidRPr="00887F62">
        <w:softHyphen/>
        <w:t>ry</w:t>
      </w:r>
      <w:r w:rsidRPr="00887F62">
        <w:softHyphen/>
        <w:t>ti vie</w:t>
      </w:r>
      <w:r w:rsidRPr="00887F62">
        <w:softHyphen/>
        <w:t>nam, ma</w:t>
      </w:r>
      <w:r w:rsidRPr="00887F62">
        <w:softHyphen/>
        <w:t>tyt, pa</w:t>
      </w:r>
      <w:r w:rsidRPr="00887F62">
        <w:softHyphen/>
        <w:t>trauk</w:t>
      </w:r>
      <w:r w:rsidRPr="00887F62">
        <w:softHyphen/>
        <w:t>liau</w:t>
      </w:r>
      <w:r w:rsidRPr="00887F62">
        <w:softHyphen/>
        <w:t>si</w:t>
      </w:r>
      <w:r w:rsidR="00881F0C">
        <w:t>ų</w:t>
      </w:r>
      <w:r w:rsidRPr="00887F62">
        <w:t xml:space="preserve"> Lie</w:t>
      </w:r>
      <w:r w:rsidRPr="00887F62">
        <w:softHyphen/>
        <w:t>tu</w:t>
      </w:r>
      <w:r w:rsidRPr="00887F62">
        <w:softHyphen/>
        <w:t>vo</w:t>
      </w:r>
      <w:r w:rsidRPr="00887F62">
        <w:softHyphen/>
        <w:t>je pro</w:t>
      </w:r>
      <w:r w:rsidRPr="00887F62">
        <w:softHyphen/>
        <w:t>jek</w:t>
      </w:r>
      <w:r w:rsidRPr="00887F62">
        <w:softHyphen/>
        <w:t>t</w:t>
      </w:r>
      <w:r w:rsidR="00881F0C">
        <w:t>ų</w:t>
      </w:r>
      <w:r w:rsidRPr="00887F62">
        <w:t>. Tik</w:t>
      </w:r>
      <w:r w:rsidRPr="00887F62">
        <w:softHyphen/>
        <w:t>rai, nevi</w:t>
      </w:r>
      <w:r w:rsidRPr="00887F62">
        <w:softHyphen/>
        <w:t>siš</w:t>
      </w:r>
      <w:r w:rsidRPr="00887F62">
        <w:softHyphen/>
        <w:t>kai gal</w:t>
      </w:r>
      <w:r w:rsidRPr="00887F62">
        <w:softHyphen/>
        <w:t>būt pa</w:t>
      </w:r>
      <w:r w:rsidRPr="00887F62">
        <w:softHyphen/>
        <w:t>pil</w:t>
      </w:r>
      <w:r w:rsidRPr="00887F62">
        <w:softHyphen/>
        <w:t>dant ir A. But</w:t>
      </w:r>
      <w:r w:rsidRPr="00887F62">
        <w:softHyphen/>
        <w:t>ke</w:t>
      </w:r>
      <w:r w:rsidRPr="00887F62">
        <w:softHyphen/>
        <w:t>vi</w:t>
      </w:r>
      <w:r w:rsidRPr="00887F62">
        <w:softHyphen/>
        <w:t>čių, taip, tai yra ne tik Pa</w:t>
      </w:r>
      <w:r w:rsidRPr="00887F62">
        <w:softHyphen/>
        <w:t>lan</w:t>
      </w:r>
      <w:r w:rsidRPr="00887F62">
        <w:softHyphen/>
        <w:t>gai, Pa</w:t>
      </w:r>
      <w:r w:rsidRPr="00887F62">
        <w:softHyphen/>
        <w:t>lan</w:t>
      </w:r>
      <w:r w:rsidRPr="00887F62">
        <w:softHyphen/>
        <w:t>gos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ei. Mes kal</w:t>
      </w:r>
      <w:r w:rsidRPr="00887F62">
        <w:softHyphen/>
        <w:t>ba</w:t>
      </w:r>
      <w:r w:rsidRPr="00887F62">
        <w:softHyphen/>
        <w:t>me ge</w:t>
      </w:r>
      <w:r w:rsidRPr="00887F62">
        <w:softHyphen/>
        <w:t>ro</w:t>
      </w:r>
      <w:r w:rsidRPr="00887F62">
        <w:softHyphen/>
        <w:t>kai pla</w:t>
      </w:r>
      <w:r w:rsidRPr="00887F62">
        <w:softHyphen/>
        <w:t>čiau, kal</w:t>
      </w:r>
      <w:r w:rsidRPr="00887F62">
        <w:softHyphen/>
        <w:t>ba</w:t>
      </w:r>
      <w:r w:rsidRPr="00887F62">
        <w:softHyphen/>
        <w:t>me apie Va</w:t>
      </w:r>
      <w:r w:rsidRPr="00887F62">
        <w:softHyphen/>
        <w:t>ka</w:t>
      </w:r>
      <w:r w:rsidRPr="00887F62">
        <w:softHyphen/>
        <w:t>rų re</w:t>
      </w:r>
      <w:r w:rsidRPr="00887F62">
        <w:softHyphen/>
        <w:t>gio</w:t>
      </w:r>
      <w:r w:rsidRPr="00887F62">
        <w:softHyphen/>
        <w:t>ną, apie</w:t>
      </w:r>
      <w:r w:rsidR="00ED684E" w:rsidRPr="00887F62">
        <w:t xml:space="preserve"> in</w:t>
      </w:r>
      <w:r w:rsidR="00ED684E" w:rsidRPr="00887F62">
        <w:softHyphen/>
        <w:t>ves</w:t>
      </w:r>
      <w:r w:rsidR="00ED684E" w:rsidRPr="00887F62">
        <w:softHyphen/>
        <w:t>ti</w:t>
      </w:r>
      <w:r w:rsidR="00ED684E" w:rsidRPr="00887F62">
        <w:softHyphen/>
        <w:t>ci</w:t>
      </w:r>
      <w:r w:rsidR="00ED684E" w:rsidRPr="00887F62">
        <w:softHyphen/>
        <w:t>nės ap</w:t>
      </w:r>
      <w:r w:rsidR="00ED684E" w:rsidRPr="00887F62">
        <w:softHyphen/>
        <w:t>lin</w:t>
      </w:r>
      <w:r w:rsidR="00ED684E" w:rsidRPr="00887F62">
        <w:softHyphen/>
        <w:t>kos</w:t>
      </w:r>
      <w:r w:rsidRPr="00887F62">
        <w:t xml:space="preserve"> plėt</w:t>
      </w:r>
      <w:r w:rsidRPr="00887F62">
        <w:softHyphen/>
        <w:t>rai Va</w:t>
      </w:r>
      <w:r w:rsidRPr="00887F62">
        <w:softHyphen/>
        <w:t>ka</w:t>
      </w:r>
      <w:r w:rsidRPr="00887F62">
        <w:softHyphen/>
        <w:t>rų re</w:t>
      </w:r>
      <w:r w:rsidRPr="00887F62">
        <w:softHyphen/>
        <w:t>gio</w:t>
      </w:r>
      <w:r w:rsidRPr="00887F62">
        <w:softHyphen/>
        <w:t>ne ge</w:t>
      </w:r>
      <w:r w:rsidRPr="00887F62">
        <w:softHyphen/>
        <w:t>ri</w:t>
      </w:r>
      <w:r w:rsidRPr="00887F62">
        <w:softHyphen/>
        <w:t>ni</w:t>
      </w:r>
      <w:r w:rsidRPr="00887F62">
        <w:softHyphen/>
        <w:t>mą</w:t>
      </w:r>
      <w:r w:rsidR="001B186D">
        <w:t>,</w:t>
      </w:r>
      <w:r w:rsidRPr="00887F62">
        <w:t xml:space="preserve"> </w:t>
      </w:r>
      <w:r w:rsidR="001B186D">
        <w:t>k</w:t>
      </w:r>
      <w:r w:rsidRPr="00887F62">
        <w:t>a</w:t>
      </w:r>
      <w:r w:rsidRPr="00887F62">
        <w:softHyphen/>
        <w:t>dan</w:t>
      </w:r>
      <w:r w:rsidRPr="00887F62">
        <w:softHyphen/>
        <w:t>gi tu</w:t>
      </w:r>
      <w:r w:rsidRPr="00887F62">
        <w:softHyphen/>
        <w:t>rė</w:t>
      </w:r>
      <w:r w:rsidRPr="00887F62">
        <w:softHyphen/>
        <w:t>da</w:t>
      </w:r>
      <w:r w:rsidRPr="00887F62">
        <w:softHyphen/>
        <w:t>mi ga</w:t>
      </w:r>
      <w:r w:rsidRPr="00887F62">
        <w:softHyphen/>
        <w:t>li</w:t>
      </w:r>
      <w:r w:rsidRPr="00887F62">
        <w:softHyphen/>
        <w:t>my</w:t>
      </w:r>
      <w:r w:rsidRPr="00887F62">
        <w:softHyphen/>
        <w:t>bę mes jos 30 me</w:t>
      </w:r>
      <w:r w:rsidRPr="00887F62">
        <w:softHyphen/>
        <w:t>tų fak</w:t>
      </w:r>
      <w:r w:rsidRPr="00887F62">
        <w:softHyphen/>
        <w:t>tiš</w:t>
      </w:r>
      <w:r w:rsidRPr="00887F62">
        <w:softHyphen/>
        <w:t>kai ne</w:t>
      </w:r>
      <w:r w:rsidRPr="00887F62">
        <w:softHyphen/>
        <w:t>iš</w:t>
      </w:r>
      <w:r w:rsidRPr="00887F62">
        <w:softHyphen/>
        <w:t>nau</w:t>
      </w:r>
      <w:r w:rsidRPr="00887F62">
        <w:softHyphen/>
        <w:t>do</w:t>
      </w:r>
      <w:r w:rsidRPr="00887F62">
        <w:softHyphen/>
        <w:t>jo</w:t>
      </w:r>
      <w:r w:rsidRPr="00887F62">
        <w:softHyphen/>
        <w:t>me. Bu</w:t>
      </w:r>
      <w:r w:rsidRPr="00887F62">
        <w:softHyphen/>
        <w:t>vo vi</w:t>
      </w:r>
      <w:r w:rsidRPr="00887F62">
        <w:softHyphen/>
        <w:t>siš</w:t>
      </w:r>
      <w:r w:rsidRPr="00887F62">
        <w:softHyphen/>
        <w:t>kai tei</w:t>
      </w:r>
      <w:r w:rsidRPr="00887F62">
        <w:softHyphen/>
        <w:t>sin</w:t>
      </w:r>
      <w:r w:rsidRPr="00887F62">
        <w:softHyphen/>
        <w:t>gas spren</w:t>
      </w:r>
      <w:r w:rsidRPr="00887F62">
        <w:softHyphen/>
        <w:t>di</w:t>
      </w:r>
      <w:r w:rsidRPr="00887F62">
        <w:softHyphen/>
        <w:t>mas dar pra</w:t>
      </w:r>
      <w:r w:rsidRPr="00887F62">
        <w:softHyphen/>
        <w:t>ėju</w:t>
      </w:r>
      <w:r w:rsidRPr="00887F62">
        <w:softHyphen/>
        <w:t>sios Vy</w:t>
      </w:r>
      <w:r w:rsidRPr="00887F62">
        <w:softHyphen/>
        <w:t>riau</w:t>
      </w:r>
      <w:r w:rsidRPr="00887F62">
        <w:softHyphen/>
        <w:t>sy</w:t>
      </w:r>
      <w:r w:rsidRPr="00887F62">
        <w:softHyphen/>
        <w:t>bės, va</w:t>
      </w:r>
      <w:r w:rsidRPr="00887F62">
        <w:softHyphen/>
        <w:t>do</w:t>
      </w:r>
      <w:r w:rsidRPr="00887F62">
        <w:softHyphen/>
        <w:t>vau</w:t>
      </w:r>
      <w:r w:rsidRPr="00887F62">
        <w:softHyphen/>
        <w:t>ja</w:t>
      </w:r>
      <w:r w:rsidRPr="00887F62">
        <w:softHyphen/>
        <w:t>mos S. Skver</w:t>
      </w:r>
      <w:r w:rsidRPr="00887F62">
        <w:softHyphen/>
        <w:t>ne</w:t>
      </w:r>
      <w:r w:rsidRPr="00887F62">
        <w:softHyphen/>
        <w:t>lio, ka</w:t>
      </w:r>
      <w:r w:rsidRPr="00887F62">
        <w:softHyphen/>
        <w:t>da bu</w:t>
      </w:r>
      <w:r w:rsidRPr="00887F62">
        <w:softHyphen/>
        <w:t>vo pri</w:t>
      </w:r>
      <w:r w:rsidRPr="00887F62">
        <w:softHyphen/>
        <w:t>im</w:t>
      </w:r>
      <w:r w:rsidRPr="00887F62">
        <w:softHyphen/>
        <w:t>tas stra</w:t>
      </w:r>
      <w:r w:rsidRPr="00887F62">
        <w:softHyphen/>
        <w:t>te</w:t>
      </w:r>
      <w:r w:rsidRPr="00887F62">
        <w:softHyphen/>
        <w:t>gi</w:t>
      </w:r>
      <w:r w:rsidRPr="00887F62">
        <w:softHyphen/>
        <w:t>nis spren</w:t>
      </w:r>
      <w:r w:rsidRPr="00887F62">
        <w:softHyphen/>
        <w:t>di</w:t>
      </w:r>
      <w:r w:rsidRPr="00887F62">
        <w:softHyphen/>
        <w:t>mas per</w:t>
      </w:r>
      <w:r w:rsidRPr="00887F62">
        <w:softHyphen/>
        <w:t>duo</w:t>
      </w:r>
      <w:r w:rsidRPr="00887F62">
        <w:softHyphen/>
        <w:t>ti Šven</w:t>
      </w:r>
      <w:r w:rsidRPr="00887F62">
        <w:softHyphen/>
        <w:t>to</w:t>
      </w:r>
      <w:r w:rsidRPr="00887F62">
        <w:softHyphen/>
        <w:t>sios uos</w:t>
      </w:r>
      <w:r w:rsidRPr="00887F62">
        <w:softHyphen/>
        <w:t>tą Pa</w:t>
      </w:r>
      <w:r w:rsidRPr="00887F62">
        <w:softHyphen/>
        <w:t>lan</w:t>
      </w:r>
      <w:r w:rsidRPr="00887F62">
        <w:softHyphen/>
        <w:t>gos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ei. Ma</w:t>
      </w:r>
      <w:r w:rsidRPr="00887F62">
        <w:softHyphen/>
        <w:t>nau, yra pa</w:t>
      </w:r>
      <w:r w:rsidRPr="00887F62">
        <w:softHyphen/>
        <w:t>da</w:t>
      </w:r>
      <w:r w:rsidRPr="00887F62">
        <w:softHyphen/>
        <w:t>ry</w:t>
      </w:r>
      <w:r w:rsidRPr="00887F62">
        <w:softHyphen/>
        <w:t>tas pa</w:t>
      </w:r>
      <w:r w:rsidRPr="00887F62">
        <w:softHyphen/>
        <w:t>si</w:t>
      </w:r>
      <w:r w:rsidRPr="00887F62">
        <w:softHyphen/>
        <w:t>tei</w:t>
      </w:r>
      <w:r w:rsidRPr="00887F62">
        <w:softHyphen/>
        <w:t>si</w:t>
      </w:r>
      <w:r w:rsidRPr="00887F62">
        <w:softHyphen/>
        <w:t>nan</w:t>
      </w:r>
      <w:r w:rsidRPr="00887F62">
        <w:softHyphen/>
        <w:t>tis žings</w:t>
      </w:r>
      <w:r w:rsidRPr="00887F62">
        <w:softHyphen/>
        <w:t>nis. Da</w:t>
      </w:r>
      <w:r w:rsidRPr="00887F62">
        <w:softHyphen/>
        <w:t>bar bu</w:t>
      </w:r>
      <w:r w:rsidRPr="00887F62">
        <w:softHyphen/>
        <w:t>vo su</w:t>
      </w:r>
      <w:r w:rsidRPr="00887F62">
        <w:softHyphen/>
        <w:t>ras</w:t>
      </w:r>
      <w:r w:rsidRPr="00887F62">
        <w:softHyphen/>
        <w:t>ti pi</w:t>
      </w:r>
      <w:r w:rsidRPr="00887F62">
        <w:softHyphen/>
        <w:t>ni</w:t>
      </w:r>
      <w:r w:rsidRPr="00887F62">
        <w:softHyphen/>
        <w:t>gė</w:t>
      </w:r>
      <w:r w:rsidRPr="00887F62">
        <w:softHyphen/>
        <w:t>liai pir</w:t>
      </w:r>
      <w:r w:rsidRPr="00887F62">
        <w:softHyphen/>
        <w:t>mam įren</w:t>
      </w:r>
      <w:r w:rsidRPr="00887F62">
        <w:softHyphen/>
        <w:t>gi</w:t>
      </w:r>
      <w:r w:rsidRPr="00887F62">
        <w:softHyphen/>
        <w:t>mo eta</w:t>
      </w:r>
      <w:r w:rsidRPr="00887F62">
        <w:softHyphen/>
        <w:t>pui, bet tai vi</w:t>
      </w:r>
      <w:r w:rsidRPr="00887F62">
        <w:softHyphen/>
        <w:t>so la</w:t>
      </w:r>
      <w:r w:rsidRPr="00887F62">
        <w:softHyphen/>
        <w:t>bo pir</w:t>
      </w:r>
      <w:r w:rsidRPr="00887F62">
        <w:softHyphen/>
        <w:t>ma</w:t>
      </w:r>
      <w:r w:rsidRPr="00887F62">
        <w:softHyphen/>
        <w:t>sis eta</w:t>
      </w:r>
      <w:r w:rsidRPr="00887F62">
        <w:softHyphen/>
        <w:t>pas. To</w:t>
      </w:r>
      <w:r w:rsidRPr="00887F62">
        <w:softHyphen/>
        <w:t>dėl siū</w:t>
      </w:r>
      <w:r w:rsidRPr="00887F62">
        <w:softHyphen/>
        <w:t>lau, ko</w:t>
      </w:r>
      <w:r w:rsidRPr="00887F62">
        <w:softHyphen/>
        <w:t>le</w:t>
      </w:r>
      <w:r w:rsidRPr="00887F62">
        <w:softHyphen/>
        <w:t>gos,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. Pir</w:t>
      </w:r>
      <w:r w:rsidRPr="00887F62">
        <w:softHyphen/>
        <w:t>miau</w:t>
      </w:r>
      <w:r w:rsidRPr="00887F62">
        <w:softHyphen/>
        <w:t>sia įreng</w:t>
      </w:r>
      <w:r w:rsidRPr="00887F62">
        <w:softHyphen/>
        <w:t>ti, o jau ta</w:t>
      </w:r>
      <w:r w:rsidRPr="00887F62">
        <w:softHyphen/>
        <w:t>da tik</w:t>
      </w:r>
      <w:r w:rsidRPr="00887F62">
        <w:softHyphen/>
        <w:t>rai ir Lie</w:t>
      </w:r>
      <w:r w:rsidRPr="00887F62">
        <w:softHyphen/>
        <w:t>tu</w:t>
      </w:r>
      <w:r w:rsidRPr="00887F62">
        <w:softHyphen/>
        <w:t>vos žmo</w:t>
      </w:r>
      <w:r w:rsidRPr="00887F62">
        <w:softHyphen/>
        <w:t>nės ga</w:t>
      </w:r>
      <w:r w:rsidRPr="00887F62">
        <w:softHyphen/>
        <w:t>lės pa</w:t>
      </w:r>
      <w:r w:rsidRPr="00887F62">
        <w:softHyphen/>
        <w:t>si</w:t>
      </w:r>
      <w:r w:rsidRPr="00887F62">
        <w:softHyphen/>
        <w:t>nau</w:t>
      </w:r>
      <w:r w:rsidRPr="00887F62">
        <w:softHyphen/>
        <w:t>do</w:t>
      </w:r>
      <w:r w:rsidRPr="00887F62">
        <w:softHyphen/>
        <w:t>ti. Nie</w:t>
      </w:r>
      <w:r w:rsidRPr="00887F62">
        <w:softHyphen/>
        <w:t>kas nie</w:t>
      </w:r>
      <w:r w:rsidRPr="00887F62">
        <w:softHyphen/>
        <w:t>kur Šven</w:t>
      </w:r>
      <w:r w:rsidRPr="00887F62">
        <w:softHyphen/>
        <w:t>to</w:t>
      </w:r>
      <w:r w:rsidRPr="00887F62">
        <w:softHyphen/>
        <w:t>sios uos</w:t>
      </w:r>
      <w:r w:rsidRPr="00887F62">
        <w:softHyphen/>
        <w:t>to ne</w:t>
      </w:r>
      <w:r w:rsidRPr="00887F62">
        <w:softHyphen/>
        <w:t>si</w:t>
      </w:r>
      <w:r w:rsidRPr="00887F62">
        <w:softHyphen/>
        <w:t>ruo</w:t>
      </w:r>
      <w:r w:rsidRPr="00887F62">
        <w:softHyphen/>
        <w:t>šia iš</w:t>
      </w:r>
      <w:r w:rsidRPr="00887F62">
        <w:softHyphen/>
        <w:t>neš</w:t>
      </w:r>
      <w:r w:rsidRPr="00887F62">
        <w:softHyphen/>
        <w:t>ti. Pa</w:t>
      </w:r>
      <w:r w:rsidRPr="00887F62">
        <w:softHyphen/>
        <w:t>pras</w:t>
      </w:r>
      <w:r w:rsidRPr="00887F62">
        <w:softHyphen/>
        <w:t>čiau</w:t>
      </w:r>
      <w:r w:rsidRPr="00887F62">
        <w:softHyphen/>
        <w:t>siai pa</w:t>
      </w:r>
      <w:r w:rsidRPr="00887F62">
        <w:softHyphen/>
        <w:t>da</w:t>
      </w:r>
      <w:r w:rsidRPr="00887F62">
        <w:softHyphen/>
        <w:t>ry</w:t>
      </w:r>
      <w:r w:rsidRPr="00887F62">
        <w:softHyphen/>
        <w:t>ki</w:t>
      </w:r>
      <w:r w:rsidRPr="00887F62">
        <w:softHyphen/>
        <w:t>me ga</w:t>
      </w:r>
      <w:r w:rsidRPr="00887F62">
        <w:softHyphen/>
        <w:t>li</w:t>
      </w:r>
      <w:r w:rsidRPr="00887F62">
        <w:softHyphen/>
        <w:t>my</w:t>
      </w:r>
      <w:r w:rsidRPr="00887F62">
        <w:softHyphen/>
        <w:t>bę, kad ne</w:t>
      </w:r>
      <w:r w:rsidRPr="00887F62">
        <w:softHyphen/>
        <w:t>mer</w:t>
      </w:r>
      <w:r w:rsidRPr="00887F62">
        <w:softHyphen/>
        <w:t>dė</w:t>
      </w:r>
      <w:r w:rsidRPr="00887F62">
        <w:softHyphen/>
        <w:t>tų, kad nen</w:t>
      </w:r>
      <w:r w:rsidRPr="00887F62">
        <w:softHyphen/>
        <w:t>dry</w:t>
      </w:r>
      <w:r w:rsidRPr="00887F62">
        <w:softHyphen/>
        <w:t>nais ne</w:t>
      </w:r>
      <w:r w:rsidRPr="00887F62">
        <w:softHyphen/>
        <w:t>bū</w:t>
      </w:r>
      <w:r w:rsidRPr="00887F62">
        <w:softHyphen/>
        <w:t>tų ap</w:t>
      </w:r>
      <w:r w:rsidRPr="00887F62">
        <w:softHyphen/>
        <w:t>au</w:t>
      </w:r>
      <w:r w:rsidRPr="00887F62">
        <w:softHyphen/>
        <w:t>gęs, o kad bū</w:t>
      </w:r>
      <w:r w:rsidRPr="00887F62">
        <w:softHyphen/>
        <w:t>tų šiuo</w:t>
      </w:r>
      <w:r w:rsidRPr="00887F62">
        <w:softHyphen/>
        <w:t>lai</w:t>
      </w:r>
      <w:r w:rsidRPr="00887F62">
        <w:softHyphen/>
        <w:t>kiš</w:t>
      </w:r>
      <w:r w:rsidRPr="00887F62">
        <w:softHyphen/>
        <w:t>kas, ma</w:t>
      </w:r>
      <w:r w:rsidRPr="00887F62">
        <w:softHyphen/>
        <w:t>žes</w:t>
      </w:r>
      <w:r w:rsidRPr="00887F62">
        <w:softHyphen/>
        <w:t>nis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s ad</w:t>
      </w:r>
      <w:r w:rsidRPr="00887F62">
        <w:softHyphen/>
        <w:t>mi</w:t>
      </w:r>
      <w:r w:rsidRPr="00887F62">
        <w:softHyphen/>
        <w:t>nist</w:t>
      </w:r>
      <w:r w:rsidRPr="00887F62">
        <w:softHyphen/>
        <w:t>ruo</w:t>
      </w:r>
      <w:r w:rsidRPr="00887F62">
        <w:softHyphen/>
        <w:t>ja</w:t>
      </w:r>
      <w:r w:rsidRPr="00887F62">
        <w:softHyphen/>
        <w:t>mas uos</w:t>
      </w:r>
      <w:r w:rsidRPr="00887F62">
        <w:softHyphen/>
        <w:t>tas su vi</w:t>
      </w:r>
      <w:r w:rsidRPr="00887F62">
        <w:softHyphen/>
        <w:t>so</w:t>
      </w:r>
      <w:r w:rsidRPr="00887F62">
        <w:softHyphen/>
        <w:t>mis šiuo</w:t>
      </w:r>
      <w:r w:rsidRPr="00887F62">
        <w:softHyphen/>
        <w:t>lai</w:t>
      </w:r>
      <w:r w:rsidRPr="00887F62">
        <w:softHyphen/>
        <w:t>kiš</w:t>
      </w:r>
      <w:r w:rsidRPr="00887F62">
        <w:softHyphen/>
        <w:t>ko</w:t>
      </w:r>
      <w:r w:rsidRPr="00887F62">
        <w:softHyphen/>
        <w:t>mis ga</w:t>
      </w:r>
      <w:r w:rsidRPr="00887F62">
        <w:softHyphen/>
        <w:t>li</w:t>
      </w:r>
      <w:r w:rsidRPr="00887F62">
        <w:softHyphen/>
        <w:t>my</w:t>
      </w:r>
      <w:r w:rsidRPr="00887F62">
        <w:softHyphen/>
        <w:t>bė</w:t>
      </w:r>
      <w:r w:rsidRPr="00887F62">
        <w:softHyphen/>
        <w:t>mis. Bū</w:t>
      </w:r>
      <w:r w:rsidRPr="00887F62">
        <w:softHyphen/>
        <w:t>ki</w:t>
      </w:r>
      <w:r w:rsidRPr="00887F62">
        <w:softHyphen/>
        <w:t>me šiuo</w:t>
      </w:r>
      <w:r w:rsidRPr="00887F62">
        <w:softHyphen/>
        <w:t>lai</w:t>
      </w:r>
      <w:r w:rsidRPr="00887F62">
        <w:softHyphen/>
        <w:t>kiš</w:t>
      </w:r>
      <w:r w:rsidRPr="00887F62">
        <w:softHyphen/>
        <w:t>ki mąs</w:t>
      </w:r>
      <w:r w:rsidRPr="00887F62">
        <w:softHyphen/>
        <w:t>ty</w:t>
      </w:r>
      <w:r w:rsidRPr="00887F62">
        <w:softHyphen/>
        <w:t>da</w:t>
      </w:r>
      <w:r w:rsidRPr="00887F62">
        <w:softHyphen/>
        <w:t>mi ir bū</w:t>
      </w:r>
      <w:r w:rsidRPr="00887F62">
        <w:softHyphen/>
        <w:t>ki</w:t>
      </w:r>
      <w:r w:rsidRPr="00887F62">
        <w:softHyphen/>
        <w:t>me šiuo</w:t>
      </w:r>
      <w:r w:rsidRPr="00887F62">
        <w:softHyphen/>
        <w:t>lai</w:t>
      </w:r>
      <w:r w:rsidRPr="00887F62">
        <w:softHyphen/>
        <w:t>kiš</w:t>
      </w:r>
      <w:r w:rsidRPr="00887F62">
        <w:softHyphen/>
        <w:t>ka ša</w:t>
      </w:r>
      <w:r w:rsidRPr="00887F62">
        <w:softHyphen/>
        <w:t>lis. Siū</w:t>
      </w:r>
      <w:r w:rsidRPr="00887F62">
        <w:softHyphen/>
        <w:t>lau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už – L. Na</w:t>
      </w:r>
      <w:r w:rsidRPr="00887F62">
        <w:softHyphen/>
        <w:t>gie</w:t>
      </w:r>
      <w:r w:rsidRPr="00887F62">
        <w:softHyphen/>
        <w:t>nė.</w:t>
      </w:r>
    </w:p>
    <w:p w:rsidR="00BA26DE" w:rsidRPr="00887F62" w:rsidRDefault="00BA26DE" w:rsidP="00BA26DE">
      <w:pPr>
        <w:pStyle w:val="Roman"/>
        <w:rPr>
          <w:bCs/>
        </w:rPr>
      </w:pPr>
      <w:r w:rsidRPr="00D31BB1">
        <w:rPr>
          <w:b/>
          <w:bCs/>
          <w:sz w:val="22"/>
        </w:rPr>
        <w:t>L. NAGIENĖ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>. Ačiū, ger</w:t>
      </w:r>
      <w:r w:rsidRPr="00887F62">
        <w:rPr>
          <w:bCs/>
        </w:rPr>
        <w:softHyphen/>
        <w:t>bia</w:t>
      </w:r>
      <w:r w:rsidRPr="00887F62">
        <w:rPr>
          <w:bCs/>
        </w:rPr>
        <w:softHyphen/>
        <w:t>ma Pir</w:t>
      </w:r>
      <w:r w:rsidRPr="00887F62">
        <w:rPr>
          <w:bCs/>
        </w:rPr>
        <w:softHyphen/>
        <w:t>mi</w:t>
      </w:r>
      <w:r w:rsidRPr="00887F62">
        <w:rPr>
          <w:bCs/>
        </w:rPr>
        <w:softHyphen/>
        <w:t>nin</w:t>
      </w:r>
      <w:r w:rsidRPr="00887F62">
        <w:rPr>
          <w:bCs/>
        </w:rPr>
        <w:softHyphen/>
        <w:t>ke. Ger</w:t>
      </w:r>
      <w:r w:rsidRPr="00887F62">
        <w:rPr>
          <w:bCs/>
        </w:rPr>
        <w:softHyphen/>
        <w:t>bia</w:t>
      </w:r>
      <w:r w:rsidRPr="00887F62">
        <w:rPr>
          <w:bCs/>
        </w:rPr>
        <w:softHyphen/>
        <w:t>mi ko</w:t>
      </w:r>
      <w:r w:rsidRPr="00887F62">
        <w:rPr>
          <w:bCs/>
        </w:rPr>
        <w:softHyphen/>
        <w:t>le</w:t>
      </w:r>
      <w:r w:rsidRPr="00887F62">
        <w:rPr>
          <w:bCs/>
        </w:rPr>
        <w:softHyphen/>
        <w:t>gos, te</w:t>
      </w:r>
      <w:r w:rsidRPr="00887F62">
        <w:rPr>
          <w:bCs/>
        </w:rPr>
        <w:softHyphen/>
        <w:t>ko mums su Jū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nės ko</w:t>
      </w:r>
      <w:r w:rsidRPr="00887F62">
        <w:rPr>
          <w:bCs/>
        </w:rPr>
        <w:softHyphen/>
        <w:t>mi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jos na</w:t>
      </w:r>
      <w:r w:rsidRPr="00887F62">
        <w:rPr>
          <w:bCs/>
        </w:rPr>
        <w:softHyphen/>
        <w:t>riais ap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lan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ti ir p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žiū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ti, kaip bu</w:t>
      </w:r>
      <w:r w:rsidRPr="00887F62">
        <w:rPr>
          <w:bCs/>
        </w:rPr>
        <w:softHyphen/>
        <w:t>vo pra</w:t>
      </w:r>
      <w:r w:rsidRPr="00887F62">
        <w:rPr>
          <w:bCs/>
        </w:rPr>
        <w:softHyphen/>
        <w:t>dė</w:t>
      </w:r>
      <w:r w:rsidRPr="00887F62">
        <w:rPr>
          <w:bCs/>
        </w:rPr>
        <w:softHyphen/>
        <w:t>ta vys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>ti ir ko</w:t>
      </w:r>
      <w:r w:rsidRPr="00887F62">
        <w:rPr>
          <w:bCs/>
        </w:rPr>
        <w:softHyphen/>
        <w:t>kius pla</w:t>
      </w:r>
      <w:r w:rsidRPr="00887F62">
        <w:rPr>
          <w:bCs/>
        </w:rPr>
        <w:softHyphen/>
        <w:t>nus tu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jo Pa</w:t>
      </w:r>
      <w:r w:rsidRPr="00887F62">
        <w:rPr>
          <w:bCs/>
        </w:rPr>
        <w:softHyphen/>
        <w:t>lan</w:t>
      </w:r>
      <w:r w:rsidRPr="00887F62">
        <w:rPr>
          <w:bCs/>
        </w:rPr>
        <w:softHyphen/>
        <w:t>gos mies</w:t>
      </w:r>
      <w:r w:rsidRPr="00887F62">
        <w:rPr>
          <w:bCs/>
        </w:rPr>
        <w:softHyphen/>
        <w:t>to sa</w:t>
      </w:r>
      <w:r w:rsidRPr="00887F62">
        <w:rPr>
          <w:bCs/>
        </w:rPr>
        <w:softHyphen/>
        <w:t>vi</w:t>
      </w:r>
      <w:r w:rsidRPr="00887F62">
        <w:rPr>
          <w:bCs/>
        </w:rPr>
        <w:softHyphen/>
        <w:t>val</w:t>
      </w:r>
      <w:r w:rsidRPr="00887F62">
        <w:rPr>
          <w:bCs/>
        </w:rPr>
        <w:softHyphen/>
        <w:t>dy</w:t>
      </w:r>
      <w:r w:rsidRPr="00887F62">
        <w:rPr>
          <w:bCs/>
        </w:rPr>
        <w:softHyphen/>
        <w:t>bė. Ma</w:t>
      </w:r>
      <w:r w:rsidRPr="00887F62">
        <w:rPr>
          <w:bCs/>
        </w:rPr>
        <w:softHyphen/>
        <w:t>nau, nie</w:t>
      </w:r>
      <w:r w:rsidRPr="00887F62">
        <w:rPr>
          <w:bCs/>
        </w:rPr>
        <w:softHyphen/>
        <w:t>ko ne</w:t>
      </w:r>
      <w:r w:rsidRPr="00887F62">
        <w:rPr>
          <w:bCs/>
        </w:rPr>
        <w:softHyphen/>
        <w:t>da</w:t>
      </w:r>
      <w:r w:rsidRPr="00887F62">
        <w:rPr>
          <w:bCs/>
        </w:rPr>
        <w:softHyphen/>
        <w:t>ry</w:t>
      </w:r>
      <w:r w:rsidRPr="00887F62">
        <w:rPr>
          <w:bCs/>
        </w:rPr>
        <w:softHyphen/>
        <w:t>ti yra ge</w:t>
      </w:r>
      <w:r w:rsidRPr="00887F62">
        <w:rPr>
          <w:bCs/>
        </w:rPr>
        <w:softHyphen/>
        <w:t>riau</w:t>
      </w:r>
      <w:r w:rsidRPr="00887F62">
        <w:rPr>
          <w:bCs/>
        </w:rPr>
        <w:softHyphen/>
        <w:t>sia ir pa</w:t>
      </w:r>
      <w:r w:rsidRPr="00887F62">
        <w:rPr>
          <w:bCs/>
        </w:rPr>
        <w:softHyphen/>
        <w:t>sa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ti: čia vis</w:t>
      </w:r>
      <w:r w:rsidRPr="00887F62">
        <w:rPr>
          <w:bCs/>
        </w:rPr>
        <w:softHyphen/>
        <w:t>kas yra blo</w:t>
      </w:r>
      <w:r w:rsidRPr="00887F62">
        <w:rPr>
          <w:bCs/>
        </w:rPr>
        <w:softHyphen/>
        <w:t>gai, čia yra ko</w:t>
      </w:r>
      <w:r w:rsidRPr="00887F62">
        <w:rPr>
          <w:bCs/>
        </w:rPr>
        <w:softHyphen/>
        <w:t>rup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a ir pa</w:t>
      </w:r>
      <w:r w:rsidRPr="00887F62">
        <w:rPr>
          <w:bCs/>
        </w:rPr>
        <w:softHyphen/>
        <w:t>na</w:t>
      </w:r>
      <w:r w:rsidRPr="00887F62">
        <w:rPr>
          <w:bCs/>
        </w:rPr>
        <w:softHyphen/>
        <w:t>šiai. Bet jei</w:t>
      </w:r>
      <w:r w:rsidRPr="00887F62">
        <w:rPr>
          <w:bCs/>
        </w:rPr>
        <w:softHyphen/>
        <w:t>gu da</w:t>
      </w:r>
      <w:r w:rsidRPr="00887F62">
        <w:rPr>
          <w:bCs/>
        </w:rPr>
        <w:softHyphen/>
        <w:t>ro</w:t>
      </w:r>
      <w:r w:rsidRPr="00887F62">
        <w:rPr>
          <w:bCs/>
        </w:rPr>
        <w:softHyphen/>
        <w:t>me ge</w:t>
      </w:r>
      <w:r w:rsidRPr="00887F62">
        <w:rPr>
          <w:bCs/>
        </w:rPr>
        <w:softHyphen/>
        <w:t>rus žings</w:t>
      </w:r>
      <w:r w:rsidRPr="00887F62">
        <w:rPr>
          <w:bCs/>
        </w:rPr>
        <w:softHyphen/>
        <w:t>nius, kal</w:t>
      </w:r>
      <w:r w:rsidRPr="00887F62">
        <w:rPr>
          <w:bCs/>
        </w:rPr>
        <w:softHyphen/>
        <w:t>ba</w:t>
      </w:r>
      <w:r w:rsidRPr="00887F62">
        <w:rPr>
          <w:bCs/>
        </w:rPr>
        <w:softHyphen/>
        <w:t>me apie b</w:t>
      </w:r>
      <w:r w:rsidR="00A9248C">
        <w:rPr>
          <w:bCs/>
        </w:rPr>
        <w:t>u</w:t>
      </w:r>
      <w:r w:rsidRPr="00887F62">
        <w:rPr>
          <w:bCs/>
        </w:rPr>
        <w:softHyphen/>
        <w:t>ria</w:t>
      </w:r>
      <w:r w:rsidRPr="00887F62">
        <w:rPr>
          <w:bCs/>
        </w:rPr>
        <w:softHyphen/>
        <w:t>vi</w:t>
      </w:r>
      <w:r w:rsidRPr="00887F62">
        <w:rPr>
          <w:bCs/>
        </w:rPr>
        <w:softHyphen/>
        <w:t>mą, kal</w:t>
      </w:r>
      <w:r w:rsidRPr="00887F62">
        <w:rPr>
          <w:bCs/>
        </w:rPr>
        <w:softHyphen/>
        <w:t>ba</w:t>
      </w:r>
      <w:r w:rsidRPr="00887F62">
        <w:rPr>
          <w:bCs/>
        </w:rPr>
        <w:softHyphen/>
        <w:t>me apie įsteig</w:t>
      </w:r>
      <w:r w:rsidRPr="00887F62">
        <w:rPr>
          <w:bCs/>
        </w:rPr>
        <w:softHyphen/>
        <w:t>tą įmo</w:t>
      </w:r>
      <w:r w:rsidRPr="00887F62">
        <w:rPr>
          <w:bCs/>
        </w:rPr>
        <w:softHyphen/>
        <w:t>nę. Bet kas stei</w:t>
      </w:r>
      <w:r w:rsidRPr="00887F62">
        <w:rPr>
          <w:bCs/>
        </w:rPr>
        <w:softHyphen/>
        <w:t>gia tą įmo</w:t>
      </w:r>
      <w:r w:rsidRPr="00887F62">
        <w:rPr>
          <w:bCs/>
        </w:rPr>
        <w:softHyphen/>
        <w:t>nę? Ne pri</w:t>
      </w:r>
      <w:r w:rsidRPr="00887F62">
        <w:rPr>
          <w:bCs/>
        </w:rPr>
        <w:softHyphen/>
        <w:t>va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nin</w:t>
      </w:r>
      <w:r w:rsidRPr="00887F62">
        <w:rPr>
          <w:bCs/>
        </w:rPr>
        <w:softHyphen/>
        <w:t>kas, o įmo</w:t>
      </w:r>
      <w:r w:rsidRPr="00887F62">
        <w:rPr>
          <w:bCs/>
        </w:rPr>
        <w:softHyphen/>
        <w:t>nę stei</w:t>
      </w:r>
      <w:r w:rsidRPr="00887F62">
        <w:rPr>
          <w:bCs/>
        </w:rPr>
        <w:softHyphen/>
        <w:t>gia sa</w:t>
      </w:r>
      <w:r w:rsidRPr="00887F62">
        <w:rPr>
          <w:bCs/>
        </w:rPr>
        <w:softHyphen/>
        <w:t>vi</w:t>
      </w:r>
      <w:r w:rsidRPr="00887F62">
        <w:rPr>
          <w:bCs/>
        </w:rPr>
        <w:softHyphen/>
        <w:t>val</w:t>
      </w:r>
      <w:r w:rsidRPr="00887F62">
        <w:rPr>
          <w:bCs/>
        </w:rPr>
        <w:softHyphen/>
        <w:t>dy</w:t>
      </w:r>
      <w:r w:rsidRPr="00887F62">
        <w:rPr>
          <w:bCs/>
        </w:rPr>
        <w:softHyphen/>
        <w:t>bė. Tai ir stei</w:t>
      </w:r>
      <w:r w:rsidRPr="00887F62">
        <w:rPr>
          <w:bCs/>
        </w:rPr>
        <w:softHyphen/>
        <w:t>gė</w:t>
      </w:r>
      <w:r w:rsidRPr="00887F62">
        <w:rPr>
          <w:bCs/>
        </w:rPr>
        <w:softHyphen/>
        <w:t>ja bus sa</w:t>
      </w:r>
      <w:r w:rsidRPr="00887F62">
        <w:rPr>
          <w:bCs/>
        </w:rPr>
        <w:softHyphen/>
        <w:t>vi</w:t>
      </w:r>
      <w:r w:rsidRPr="00887F62">
        <w:rPr>
          <w:bCs/>
        </w:rPr>
        <w:softHyphen/>
        <w:t>val</w:t>
      </w:r>
      <w:r w:rsidRPr="00887F62">
        <w:rPr>
          <w:bCs/>
        </w:rPr>
        <w:softHyphen/>
        <w:t>dy</w:t>
      </w:r>
      <w:r w:rsidRPr="00887F62">
        <w:rPr>
          <w:bCs/>
        </w:rPr>
        <w:softHyphen/>
        <w:t>bė, šim</w:t>
      </w:r>
      <w:r w:rsidRPr="00887F62">
        <w:rPr>
          <w:bCs/>
        </w:rPr>
        <w:softHyphen/>
        <w:t>tu pro</w:t>
      </w:r>
      <w:r w:rsidRPr="00887F62">
        <w:rPr>
          <w:bCs/>
        </w:rPr>
        <w:softHyphen/>
        <w:t>cen</w:t>
      </w:r>
      <w:r w:rsidRPr="00887F62">
        <w:rPr>
          <w:bCs/>
        </w:rPr>
        <w:softHyphen/>
        <w:t>tų bus šios įmo</w:t>
      </w:r>
      <w:r w:rsidRPr="00887F62">
        <w:rPr>
          <w:bCs/>
        </w:rPr>
        <w:softHyphen/>
        <w:t>nės da</w:t>
      </w:r>
      <w:r w:rsidRPr="00887F62">
        <w:rPr>
          <w:bCs/>
        </w:rPr>
        <w:softHyphen/>
        <w:t>li</w:t>
      </w:r>
      <w:r w:rsidRPr="00887F62">
        <w:rPr>
          <w:bCs/>
        </w:rPr>
        <w:softHyphen/>
        <w:t>nin</w:t>
      </w:r>
      <w:r w:rsidRPr="00887F62">
        <w:rPr>
          <w:bCs/>
        </w:rPr>
        <w:softHyphen/>
        <w:t>kė. Tai ko bi</w:t>
      </w:r>
      <w:r w:rsidRPr="00887F62">
        <w:rPr>
          <w:bCs/>
        </w:rPr>
        <w:softHyphen/>
        <w:t>jo</w:t>
      </w:r>
      <w:r w:rsidRPr="00887F62">
        <w:rPr>
          <w:bCs/>
        </w:rPr>
        <w:softHyphen/>
        <w:t>ti ir no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ti, gal</w:t>
      </w:r>
      <w:r w:rsidRPr="00887F62">
        <w:rPr>
          <w:bCs/>
        </w:rPr>
        <w:softHyphen/>
        <w:t>vo</w:t>
      </w:r>
      <w:r w:rsidRPr="00887F62">
        <w:rPr>
          <w:bCs/>
        </w:rPr>
        <w:softHyphen/>
        <w:t>ti apie Šven</w:t>
      </w:r>
      <w:r w:rsidRPr="00887F62">
        <w:rPr>
          <w:bCs/>
        </w:rPr>
        <w:softHyphen/>
        <w:t>to</w:t>
      </w:r>
      <w:r w:rsidRPr="00887F62">
        <w:rPr>
          <w:bCs/>
        </w:rPr>
        <w:softHyphen/>
        <w:t>sios plėt</w:t>
      </w:r>
      <w:r w:rsidRPr="00887F62">
        <w:rPr>
          <w:bCs/>
        </w:rPr>
        <w:softHyphen/>
        <w:t>rą? Šven</w:t>
      </w:r>
      <w:r w:rsidRPr="00887F62">
        <w:rPr>
          <w:bCs/>
        </w:rPr>
        <w:softHyphen/>
        <w:t>to</w:t>
      </w:r>
      <w:r w:rsidRPr="00887F62">
        <w:rPr>
          <w:bCs/>
        </w:rPr>
        <w:softHyphen/>
        <w:t>ji tu</w:t>
      </w:r>
      <w:r w:rsidRPr="00887F62">
        <w:rPr>
          <w:bCs/>
        </w:rPr>
        <w:softHyphen/>
        <w:t>ri gau</w:t>
      </w:r>
      <w:r w:rsidRPr="00887F62">
        <w:rPr>
          <w:bCs/>
        </w:rPr>
        <w:softHyphen/>
        <w:t>ti in</w:t>
      </w:r>
      <w:r w:rsidRPr="00887F62">
        <w:rPr>
          <w:bCs/>
        </w:rPr>
        <w:softHyphen/>
        <w:t>ves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ų, tu</w:t>
      </w:r>
      <w:r w:rsidRPr="00887F62">
        <w:rPr>
          <w:bCs/>
        </w:rPr>
        <w:softHyphen/>
        <w:t>ri at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gau</w:t>
      </w:r>
      <w:r w:rsidRPr="00887F62">
        <w:rPr>
          <w:bCs/>
        </w:rPr>
        <w:softHyphen/>
        <w:t>ti</w:t>
      </w:r>
      <w:r w:rsidR="003E3B65">
        <w:rPr>
          <w:bCs/>
        </w:rPr>
        <w:t>.</w:t>
      </w:r>
      <w:r w:rsidRPr="00887F62">
        <w:rPr>
          <w:bCs/>
        </w:rPr>
        <w:t xml:space="preserve"> </w:t>
      </w:r>
      <w:r w:rsidR="003E3B65">
        <w:rPr>
          <w:bCs/>
        </w:rPr>
        <w:t>P</w:t>
      </w:r>
      <w:r w:rsidRPr="00887F62">
        <w:rPr>
          <w:bCs/>
        </w:rPr>
        <w:t>a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žiū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ki</w:t>
      </w:r>
      <w:r w:rsidRPr="00887F62">
        <w:rPr>
          <w:bCs/>
        </w:rPr>
        <w:softHyphen/>
        <w:t>me</w:t>
      </w:r>
      <w:r w:rsidR="00D550B8">
        <w:rPr>
          <w:bCs/>
        </w:rPr>
        <w:t>:</w:t>
      </w:r>
      <w:r w:rsidRPr="00887F62">
        <w:rPr>
          <w:bCs/>
        </w:rPr>
        <w:t xml:space="preserve"> Pa</w:t>
      </w:r>
      <w:r w:rsidRPr="00887F62">
        <w:rPr>
          <w:bCs/>
        </w:rPr>
        <w:softHyphen/>
        <w:t>lan</w:t>
      </w:r>
      <w:r w:rsidRPr="00887F62">
        <w:rPr>
          <w:bCs/>
        </w:rPr>
        <w:softHyphen/>
        <w:t>ga vys</w:t>
      </w:r>
      <w:r w:rsidRPr="00887F62">
        <w:rPr>
          <w:bCs/>
        </w:rPr>
        <w:softHyphen/>
        <w:t>to</w:t>
      </w:r>
      <w:r w:rsidRPr="00887F62">
        <w:rPr>
          <w:bCs/>
        </w:rPr>
        <w:softHyphen/>
        <w:t>si, Klai</w:t>
      </w:r>
      <w:r w:rsidRPr="00887F62">
        <w:rPr>
          <w:bCs/>
        </w:rPr>
        <w:softHyphen/>
        <w:t>pė</w:t>
      </w:r>
      <w:r w:rsidRPr="00887F62">
        <w:rPr>
          <w:bCs/>
        </w:rPr>
        <w:softHyphen/>
        <w:t>da vys</w:t>
      </w:r>
      <w:r w:rsidRPr="00887F62">
        <w:rPr>
          <w:bCs/>
        </w:rPr>
        <w:softHyphen/>
        <w:t>to</w:t>
      </w:r>
      <w:r w:rsidRPr="00887F62">
        <w:rPr>
          <w:bCs/>
        </w:rPr>
        <w:softHyphen/>
        <w:t>si, pa</w:t>
      </w:r>
      <w:r w:rsidRPr="00887F62">
        <w:rPr>
          <w:bCs/>
        </w:rPr>
        <w:softHyphen/>
        <w:t>dė</w:t>
      </w:r>
      <w:r w:rsidRPr="00887F62">
        <w:rPr>
          <w:bCs/>
        </w:rPr>
        <w:softHyphen/>
        <w:t>ki</w:t>
      </w:r>
      <w:r w:rsidRPr="00887F62">
        <w:rPr>
          <w:bCs/>
        </w:rPr>
        <w:softHyphen/>
        <w:t>me ir tai pa</w:t>
      </w:r>
      <w:r w:rsidRPr="00887F62">
        <w:rPr>
          <w:bCs/>
        </w:rPr>
        <w:softHyphen/>
        <w:t>čiai Šven</w:t>
      </w:r>
      <w:r w:rsidRPr="00887F62">
        <w:rPr>
          <w:bCs/>
        </w:rPr>
        <w:softHyphen/>
        <w:t>ta</w:t>
      </w:r>
      <w:r w:rsidRPr="00887F62">
        <w:rPr>
          <w:bCs/>
        </w:rPr>
        <w:softHyphen/>
        <w:t>jai. Bus ne tik jū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nei ener</w:t>
      </w:r>
      <w:r w:rsidRPr="00887F62">
        <w:rPr>
          <w:bCs/>
        </w:rPr>
        <w:softHyphen/>
        <w:t>ge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kai pa</w:t>
      </w:r>
      <w:r w:rsidRPr="00887F62">
        <w:rPr>
          <w:bCs/>
        </w:rPr>
        <w:softHyphen/>
        <w:t>nau</w:t>
      </w:r>
      <w:r w:rsidRPr="00887F62">
        <w:rPr>
          <w:bCs/>
        </w:rPr>
        <w:softHyphen/>
        <w:t>do</w:t>
      </w:r>
      <w:r w:rsidRPr="00887F62">
        <w:rPr>
          <w:bCs/>
        </w:rPr>
        <w:softHyphen/>
        <w:t>ja</w:t>
      </w:r>
      <w:r w:rsidRPr="00887F62">
        <w:rPr>
          <w:bCs/>
        </w:rPr>
        <w:softHyphen/>
        <w:t>mas šis uos</w:t>
      </w:r>
      <w:r w:rsidRPr="00887F62">
        <w:rPr>
          <w:bCs/>
        </w:rPr>
        <w:softHyphen/>
        <w:t>tas, kaip kal</w:t>
      </w:r>
      <w:r w:rsidRPr="00887F62">
        <w:rPr>
          <w:bCs/>
        </w:rPr>
        <w:softHyphen/>
        <w:t>ba ko</w:t>
      </w:r>
      <w:r w:rsidRPr="00887F62">
        <w:rPr>
          <w:bCs/>
        </w:rPr>
        <w:softHyphen/>
        <w:t>le</w:t>
      </w:r>
      <w:r w:rsidRPr="00887F62">
        <w:rPr>
          <w:bCs/>
        </w:rPr>
        <w:softHyphen/>
        <w:t>ga apie „Ig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tį“, o aš kal</w:t>
      </w:r>
      <w:r w:rsidRPr="00887F62">
        <w:rPr>
          <w:bCs/>
        </w:rPr>
        <w:softHyphen/>
        <w:t>bu apie tai, kad čia yra vi</w:t>
      </w:r>
      <w:r w:rsidRPr="00887F62">
        <w:rPr>
          <w:bCs/>
        </w:rPr>
        <w:softHyphen/>
        <w:t>sai Li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vos ben</w:t>
      </w:r>
      <w:r w:rsidRPr="00887F62">
        <w:rPr>
          <w:bCs/>
        </w:rPr>
        <w:softHyphen/>
        <w:t>druo</w:t>
      </w:r>
      <w:r w:rsidRPr="00887F62">
        <w:rPr>
          <w:bCs/>
        </w:rPr>
        <w:softHyphen/>
        <w:t>me</w:t>
      </w:r>
      <w:r w:rsidRPr="00887F62">
        <w:rPr>
          <w:bCs/>
        </w:rPr>
        <w:softHyphen/>
        <w:t>nei, tiems, ku</w:t>
      </w:r>
      <w:r w:rsidRPr="00887F62">
        <w:rPr>
          <w:bCs/>
        </w:rPr>
        <w:softHyphen/>
        <w:t>rių iš tik</w:t>
      </w:r>
      <w:r w:rsidRPr="00887F62">
        <w:rPr>
          <w:bCs/>
        </w:rPr>
        <w:softHyphen/>
        <w:t>rų</w:t>
      </w:r>
      <w:r w:rsidRPr="00887F62">
        <w:rPr>
          <w:bCs/>
        </w:rPr>
        <w:softHyphen/>
        <w:t>jų pa</w:t>
      </w:r>
      <w:r w:rsidRPr="00887F62">
        <w:rPr>
          <w:bCs/>
        </w:rPr>
        <w:softHyphen/>
        <w:t>kan</w:t>
      </w:r>
      <w:r w:rsidRPr="00887F62">
        <w:rPr>
          <w:bCs/>
        </w:rPr>
        <w:softHyphen/>
        <w:t>ka</w:t>
      </w:r>
      <w:r w:rsidRPr="00887F62">
        <w:rPr>
          <w:bCs/>
        </w:rPr>
        <w:softHyphen/>
        <w:t>mos lė</w:t>
      </w:r>
      <w:r w:rsidRPr="00887F62">
        <w:rPr>
          <w:bCs/>
        </w:rPr>
        <w:softHyphen/>
        <w:t>šos ir ga</w:t>
      </w:r>
      <w:r w:rsidRPr="00887F62">
        <w:rPr>
          <w:bCs/>
        </w:rPr>
        <w:softHyphen/>
        <w:t>li pri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dė</w:t>
      </w:r>
      <w:r w:rsidRPr="00887F62">
        <w:rPr>
          <w:bCs/>
        </w:rPr>
        <w:softHyphen/>
        <w:t>ti prie šio uos</w:t>
      </w:r>
      <w:r w:rsidRPr="00887F62">
        <w:rPr>
          <w:bCs/>
        </w:rPr>
        <w:softHyphen/>
        <w:t>to plėt</w:t>
      </w:r>
      <w:r w:rsidRPr="00887F62">
        <w:rPr>
          <w:bCs/>
        </w:rPr>
        <w:softHyphen/>
        <w:t>ros. Tik</w:t>
      </w:r>
      <w:r w:rsidRPr="00887F62">
        <w:rPr>
          <w:bCs/>
        </w:rPr>
        <w:softHyphen/>
        <w:t>rai kvie</w:t>
      </w:r>
      <w:r w:rsidRPr="00887F62">
        <w:rPr>
          <w:bCs/>
        </w:rPr>
        <w:softHyphen/>
        <w:t>čiu pa</w:t>
      </w:r>
      <w:r w:rsidRPr="00887F62">
        <w:rPr>
          <w:bCs/>
        </w:rPr>
        <w:softHyphen/>
        <w:t>lai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ti. Ir ne</w:t>
      </w:r>
      <w:r w:rsidRPr="00887F62">
        <w:rPr>
          <w:bCs/>
        </w:rPr>
        <w:softHyphen/>
        <w:t>abe</w:t>
      </w:r>
      <w:r w:rsidRPr="00887F62">
        <w:rPr>
          <w:bCs/>
        </w:rPr>
        <w:softHyphen/>
        <w:t>jo</w:t>
      </w:r>
      <w:r w:rsidRPr="00887F62">
        <w:rPr>
          <w:bCs/>
        </w:rPr>
        <w:softHyphen/>
        <w:t>ki</w:t>
      </w:r>
      <w:r w:rsidRPr="00887F62">
        <w:rPr>
          <w:bCs/>
        </w:rPr>
        <w:softHyphen/>
        <w:t>me. Ne</w:t>
      </w:r>
      <w:r w:rsidRPr="00887F62">
        <w:rPr>
          <w:bCs/>
        </w:rPr>
        <w:softHyphen/>
        <w:t>da</w:t>
      </w:r>
      <w:r w:rsidRPr="00887F62">
        <w:rPr>
          <w:bCs/>
        </w:rPr>
        <w:softHyphen/>
        <w:t>ry</w:t>
      </w:r>
      <w:r w:rsidRPr="00887F62">
        <w:rPr>
          <w:bCs/>
        </w:rPr>
        <w:softHyphen/>
        <w:t>ki</w:t>
      </w:r>
      <w:r w:rsidRPr="00887F62">
        <w:rPr>
          <w:bCs/>
        </w:rPr>
        <w:softHyphen/>
        <w:t>me iš to di</w:t>
      </w:r>
      <w:r w:rsidRPr="00887F62">
        <w:rPr>
          <w:bCs/>
        </w:rPr>
        <w:softHyphen/>
        <w:t>de</w:t>
      </w:r>
      <w:r w:rsidRPr="00887F62">
        <w:rPr>
          <w:bCs/>
        </w:rPr>
        <w:softHyphen/>
        <w:t>lės tra</w:t>
      </w:r>
      <w:r w:rsidRPr="00887F62">
        <w:rPr>
          <w:bCs/>
        </w:rPr>
        <w:softHyphen/>
        <w:t>ge</w:t>
      </w:r>
      <w:r w:rsidRPr="00887F62">
        <w:rPr>
          <w:bCs/>
        </w:rPr>
        <w:softHyphen/>
        <w:t>di</w:t>
      </w:r>
      <w:r w:rsidRPr="00887F62">
        <w:rPr>
          <w:bCs/>
        </w:rPr>
        <w:softHyphen/>
        <w:t>jos ir ne</w:t>
      </w:r>
      <w:r w:rsidRPr="00887F62">
        <w:rPr>
          <w:bCs/>
        </w:rPr>
        <w:softHyphen/>
        <w:t>ma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>ki</w:t>
      </w:r>
      <w:r w:rsidRPr="00887F62">
        <w:rPr>
          <w:bCs/>
        </w:rPr>
        <w:softHyphen/>
        <w:t>me vi</w:t>
      </w:r>
      <w:r w:rsidRPr="00887F62">
        <w:rPr>
          <w:bCs/>
        </w:rPr>
        <w:softHyphen/>
        <w:t>sur tik ko</w:t>
      </w:r>
      <w:r w:rsidRPr="00887F62">
        <w:rPr>
          <w:bCs/>
        </w:rPr>
        <w:softHyphen/>
        <w:t>rup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s.</w:t>
      </w:r>
    </w:p>
    <w:p w:rsidR="00BA26DE" w:rsidRPr="00887F62" w:rsidRDefault="00BA26DE" w:rsidP="00BA26DE">
      <w:pPr>
        <w:pStyle w:val="Roman"/>
        <w:rPr>
          <w:bCs/>
        </w:rPr>
      </w:pPr>
      <w:r w:rsidRPr="00D31BB1">
        <w:rPr>
          <w:b/>
          <w:bCs/>
          <w:sz w:val="22"/>
        </w:rPr>
        <w:t>PIRMININKĖ.</w:t>
      </w:r>
      <w:r>
        <w:rPr>
          <w:bCs/>
        </w:rPr>
        <w:t xml:space="preserve"> </w:t>
      </w:r>
      <w:r w:rsidRPr="00887F62">
        <w:rPr>
          <w:bCs/>
        </w:rPr>
        <w:t>Mo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>vai už – V. Ra</w:t>
      </w:r>
      <w:r w:rsidRPr="00887F62">
        <w:rPr>
          <w:bCs/>
        </w:rPr>
        <w:softHyphen/>
        <w:t>ku</w:t>
      </w:r>
      <w:r w:rsidRPr="00887F62">
        <w:rPr>
          <w:bCs/>
        </w:rPr>
        <w:softHyphen/>
        <w:t>tis.</w:t>
      </w:r>
    </w:p>
    <w:p w:rsidR="00BA26DE" w:rsidRPr="00887F62" w:rsidRDefault="00BA26DE" w:rsidP="00BA26DE">
      <w:pPr>
        <w:pStyle w:val="Roman"/>
        <w:rPr>
          <w:bCs/>
        </w:rPr>
      </w:pPr>
      <w:r w:rsidRPr="00D31BB1">
        <w:rPr>
          <w:b/>
          <w:bCs/>
          <w:sz w:val="22"/>
        </w:rPr>
        <w:t>V. RAKUTI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>. Ger</w:t>
      </w:r>
      <w:r w:rsidRPr="00887F62">
        <w:rPr>
          <w:bCs/>
        </w:rPr>
        <w:softHyphen/>
        <w:t>bia</w:t>
      </w:r>
      <w:r w:rsidRPr="00887F62">
        <w:rPr>
          <w:bCs/>
        </w:rPr>
        <w:softHyphen/>
        <w:t>mi ko</w:t>
      </w:r>
      <w:r w:rsidRPr="00887F62">
        <w:rPr>
          <w:bCs/>
        </w:rPr>
        <w:softHyphen/>
        <w:t>le</w:t>
      </w:r>
      <w:r w:rsidRPr="00887F62">
        <w:rPr>
          <w:bCs/>
        </w:rPr>
        <w:softHyphen/>
        <w:t>gos, no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čiau ke</w:t>
      </w:r>
      <w:r w:rsidRPr="00887F62">
        <w:rPr>
          <w:bCs/>
        </w:rPr>
        <w:softHyphen/>
        <w:t>le</w:t>
      </w:r>
      <w:r w:rsidRPr="00887F62">
        <w:rPr>
          <w:bCs/>
        </w:rPr>
        <w:softHyphen/>
        <w:t>tą as</w:t>
      </w:r>
      <w:r w:rsidRPr="00887F62">
        <w:rPr>
          <w:bCs/>
        </w:rPr>
        <w:softHyphen/>
        <w:t>pek</w:t>
      </w:r>
      <w:r w:rsidRPr="00887F62">
        <w:rPr>
          <w:bCs/>
        </w:rPr>
        <w:softHyphen/>
        <w:t>tų pa</w:t>
      </w:r>
      <w:r w:rsidRPr="00887F62">
        <w:rPr>
          <w:bCs/>
        </w:rPr>
        <w:softHyphen/>
        <w:t>sa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ti pri</w:t>
      </w:r>
      <w:r w:rsidRPr="00887F62">
        <w:rPr>
          <w:bCs/>
        </w:rPr>
        <w:softHyphen/>
        <w:t>tar</w:t>
      </w:r>
      <w:r w:rsidRPr="00887F62">
        <w:rPr>
          <w:bCs/>
        </w:rPr>
        <w:softHyphen/>
        <w:t>da</w:t>
      </w:r>
      <w:r w:rsidRPr="00887F62">
        <w:rPr>
          <w:bCs/>
        </w:rPr>
        <w:softHyphen/>
        <w:t>mas dau</w:t>
      </w:r>
      <w:r w:rsidRPr="00887F62">
        <w:rPr>
          <w:bCs/>
        </w:rPr>
        <w:softHyphen/>
        <w:t>gu</w:t>
      </w:r>
      <w:r w:rsidRPr="00887F62">
        <w:rPr>
          <w:bCs/>
        </w:rPr>
        <w:softHyphen/>
        <w:t>mos prieš tai kal</w:t>
      </w:r>
      <w:r w:rsidRPr="00887F62">
        <w:rPr>
          <w:bCs/>
        </w:rPr>
        <w:softHyphen/>
        <w:t>bė</w:t>
      </w:r>
      <w:r w:rsidRPr="00887F62">
        <w:rPr>
          <w:bCs/>
        </w:rPr>
        <w:softHyphen/>
        <w:t>ju</w:t>
      </w:r>
      <w:r w:rsidRPr="00887F62">
        <w:rPr>
          <w:bCs/>
        </w:rPr>
        <w:softHyphen/>
        <w:t>sių ko</w:t>
      </w:r>
      <w:r w:rsidRPr="00887F62">
        <w:rPr>
          <w:bCs/>
        </w:rPr>
        <w:softHyphen/>
        <w:t>le</w:t>
      </w:r>
      <w:r w:rsidRPr="00887F62">
        <w:rPr>
          <w:bCs/>
        </w:rPr>
        <w:softHyphen/>
        <w:t>gų nuo</w:t>
      </w:r>
      <w:r w:rsidRPr="00887F62">
        <w:rPr>
          <w:bCs/>
        </w:rPr>
        <w:softHyphen/>
        <w:t>mo</w:t>
      </w:r>
      <w:r w:rsidRPr="00887F62">
        <w:rPr>
          <w:bCs/>
        </w:rPr>
        <w:softHyphen/>
        <w:t>nei. Iš tik</w:t>
      </w:r>
      <w:r w:rsidRPr="00887F62">
        <w:rPr>
          <w:bCs/>
        </w:rPr>
        <w:softHyphen/>
        <w:t>rų</w:t>
      </w:r>
      <w:r w:rsidRPr="00887F62">
        <w:rPr>
          <w:bCs/>
        </w:rPr>
        <w:softHyphen/>
        <w:t>jų, kuo yra svar</w:t>
      </w:r>
      <w:r w:rsidRPr="00887F62">
        <w:rPr>
          <w:bCs/>
        </w:rPr>
        <w:softHyphen/>
        <w:t>bus šis pro</w:t>
      </w:r>
      <w:r w:rsidRPr="00887F62">
        <w:rPr>
          <w:bCs/>
        </w:rPr>
        <w:softHyphen/>
        <w:t>jek</w:t>
      </w:r>
      <w:r w:rsidRPr="00887F62">
        <w:rPr>
          <w:bCs/>
        </w:rPr>
        <w:softHyphen/>
        <w:t>tas? Mes įtrau</w:t>
      </w:r>
      <w:r w:rsidRPr="00887F62">
        <w:rPr>
          <w:bCs/>
        </w:rPr>
        <w:softHyphen/>
        <w:t>kia</w:t>
      </w:r>
      <w:r w:rsidRPr="00887F62">
        <w:rPr>
          <w:bCs/>
        </w:rPr>
        <w:softHyphen/>
        <w:t>me į šio uos</w:t>
      </w:r>
      <w:r w:rsidRPr="00887F62">
        <w:rPr>
          <w:bCs/>
        </w:rPr>
        <w:softHyphen/>
        <w:t>to kū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mą pri</w:t>
      </w:r>
      <w:r w:rsidRPr="00887F62">
        <w:rPr>
          <w:bCs/>
        </w:rPr>
        <w:softHyphen/>
        <w:t>va</w:t>
      </w:r>
      <w:r w:rsidRPr="00887F62">
        <w:rPr>
          <w:bCs/>
        </w:rPr>
        <w:softHyphen/>
        <w:t>tų ka</w:t>
      </w:r>
      <w:r w:rsidRPr="00887F62">
        <w:rPr>
          <w:bCs/>
        </w:rPr>
        <w:softHyphen/>
        <w:t>pi</w:t>
      </w:r>
      <w:r w:rsidRPr="00887F62">
        <w:rPr>
          <w:bCs/>
        </w:rPr>
        <w:softHyphen/>
        <w:t>ta</w:t>
      </w:r>
      <w:r w:rsidRPr="00887F62">
        <w:rPr>
          <w:bCs/>
        </w:rPr>
        <w:softHyphen/>
        <w:t>lą su ga</w:t>
      </w:r>
      <w:r w:rsidRPr="00887F62">
        <w:rPr>
          <w:bCs/>
        </w:rPr>
        <w:softHyphen/>
        <w:t>li</w:t>
      </w:r>
      <w:r w:rsidRPr="00887F62">
        <w:rPr>
          <w:bCs/>
        </w:rPr>
        <w:softHyphen/>
        <w:t>my</w:t>
      </w:r>
      <w:r w:rsidRPr="00887F62">
        <w:rPr>
          <w:bCs/>
        </w:rPr>
        <w:softHyphen/>
        <w:t>bė</w:t>
      </w:r>
      <w:r w:rsidRPr="00887F62">
        <w:rPr>
          <w:bCs/>
        </w:rPr>
        <w:softHyphen/>
        <w:t>mis in</w:t>
      </w:r>
      <w:r w:rsidRPr="00887F62">
        <w:rPr>
          <w:bCs/>
        </w:rPr>
        <w:softHyphen/>
        <w:t>ves</w:t>
      </w:r>
      <w:r w:rsidRPr="00887F62">
        <w:rPr>
          <w:bCs/>
        </w:rPr>
        <w:softHyphen/>
        <w:t>tuo</w:t>
      </w:r>
      <w:r w:rsidRPr="00887F62">
        <w:rPr>
          <w:bCs/>
        </w:rPr>
        <w:softHyphen/>
        <w:t>ti į jū</w:t>
      </w:r>
      <w:r w:rsidRPr="00887F62">
        <w:rPr>
          <w:bCs/>
        </w:rPr>
        <w:softHyphen/>
        <w:t>ri</w:t>
      </w:r>
      <w:r w:rsidRPr="00887F62">
        <w:rPr>
          <w:bCs/>
        </w:rPr>
        <w:softHyphen/>
        <w:t>nį sek</w:t>
      </w:r>
      <w:r w:rsidRPr="00887F62">
        <w:rPr>
          <w:bCs/>
        </w:rPr>
        <w:softHyphen/>
        <w:t>to</w:t>
      </w:r>
      <w:r w:rsidRPr="00887F62">
        <w:rPr>
          <w:bCs/>
        </w:rPr>
        <w:softHyphen/>
        <w:t>rių. Ypač no</w:t>
      </w:r>
      <w:r w:rsidRPr="00887F62">
        <w:rPr>
          <w:bCs/>
        </w:rPr>
        <w:softHyphen/>
        <w:t>rė</w:t>
      </w:r>
      <w:r w:rsidRPr="00887F62">
        <w:rPr>
          <w:bCs/>
        </w:rPr>
        <w:softHyphen/>
        <w:t>čiau pa</w:t>
      </w:r>
      <w:r w:rsidRPr="00887F62">
        <w:rPr>
          <w:bCs/>
        </w:rPr>
        <w:softHyphen/>
        <w:t>mi</w:t>
      </w:r>
      <w:r w:rsidRPr="00887F62">
        <w:rPr>
          <w:bCs/>
        </w:rPr>
        <w:softHyphen/>
        <w:t>nė</w:t>
      </w:r>
      <w:r w:rsidRPr="00887F62">
        <w:rPr>
          <w:bCs/>
        </w:rPr>
        <w:softHyphen/>
        <w:t>ti jach</w:t>
      </w:r>
      <w:r w:rsidRPr="00887F62">
        <w:rPr>
          <w:bCs/>
        </w:rPr>
        <w:softHyphen/>
        <w:t>tklu</w:t>
      </w:r>
      <w:r w:rsidRPr="00887F62">
        <w:rPr>
          <w:bCs/>
        </w:rPr>
        <w:softHyphen/>
        <w:t>bus ir vie</w:t>
      </w:r>
      <w:r w:rsidRPr="00887F62">
        <w:rPr>
          <w:bCs/>
        </w:rPr>
        <w:softHyphen/>
        <w:t>tas, kur bū</w:t>
      </w:r>
      <w:r w:rsidRPr="00887F62">
        <w:rPr>
          <w:bCs/>
        </w:rPr>
        <w:softHyphen/>
        <w:t>tų ga</w:t>
      </w:r>
      <w:r w:rsidRPr="00887F62">
        <w:rPr>
          <w:bCs/>
        </w:rPr>
        <w:softHyphen/>
        <w:t>li</w:t>
      </w:r>
      <w:r w:rsidRPr="00887F62">
        <w:rPr>
          <w:bCs/>
        </w:rPr>
        <w:softHyphen/>
        <w:t>ma lai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ti jach</w:t>
      </w:r>
      <w:r w:rsidRPr="00887F62">
        <w:rPr>
          <w:bCs/>
        </w:rPr>
        <w:softHyphen/>
        <w:t>tas. Nes šian</w:t>
      </w:r>
      <w:r w:rsidRPr="00887F62">
        <w:rPr>
          <w:bCs/>
        </w:rPr>
        <w:softHyphen/>
        <w:t>dien Li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vos b</w:t>
      </w:r>
      <w:r w:rsidR="005838A1">
        <w:rPr>
          <w:bCs/>
        </w:rPr>
        <w:t>u</w:t>
      </w:r>
      <w:r w:rsidRPr="00887F62">
        <w:rPr>
          <w:bCs/>
        </w:rPr>
        <w:softHyphen/>
        <w:t>riuo</w:t>
      </w:r>
      <w:r w:rsidRPr="00887F62">
        <w:rPr>
          <w:bCs/>
        </w:rPr>
        <w:softHyphen/>
        <w:t>to</w:t>
      </w:r>
      <w:r w:rsidRPr="00887F62">
        <w:rPr>
          <w:bCs/>
        </w:rPr>
        <w:softHyphen/>
        <w:t>jai ne</w:t>
      </w:r>
      <w:r w:rsidRPr="00887F62">
        <w:rPr>
          <w:bCs/>
        </w:rPr>
        <w:softHyphen/>
        <w:t>tu</w:t>
      </w:r>
      <w:r w:rsidRPr="00887F62">
        <w:rPr>
          <w:bCs/>
        </w:rPr>
        <w:softHyphen/>
        <w:t>ri kur lai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ti sa</w:t>
      </w:r>
      <w:r w:rsidRPr="00887F62">
        <w:rPr>
          <w:bCs/>
        </w:rPr>
        <w:softHyphen/>
        <w:t>vo lai</w:t>
      </w:r>
      <w:r w:rsidRPr="00887F62">
        <w:rPr>
          <w:bCs/>
        </w:rPr>
        <w:softHyphen/>
        <w:t>vų. Sa</w:t>
      </w:r>
      <w:r w:rsidRPr="00887F62">
        <w:rPr>
          <w:bCs/>
        </w:rPr>
        <w:softHyphen/>
        <w:t>vo lai</w:t>
      </w:r>
      <w:r w:rsidRPr="00887F62">
        <w:rPr>
          <w:bCs/>
        </w:rPr>
        <w:softHyphen/>
        <w:t>vus lai</w:t>
      </w:r>
      <w:r w:rsidRPr="00887F62">
        <w:rPr>
          <w:bCs/>
        </w:rPr>
        <w:softHyphen/>
        <w:t>ko Vi</w:t>
      </w:r>
      <w:r w:rsidRPr="00887F62">
        <w:rPr>
          <w:bCs/>
        </w:rPr>
        <w:softHyphen/>
        <w:t>dur</w:t>
      </w:r>
      <w:r w:rsidRPr="00887F62">
        <w:rPr>
          <w:bCs/>
        </w:rPr>
        <w:softHyphen/>
        <w:t>že</w:t>
      </w:r>
      <w:r w:rsidRPr="00887F62">
        <w:rPr>
          <w:bCs/>
        </w:rPr>
        <w:softHyphen/>
        <w:t>mio jū</w:t>
      </w:r>
      <w:r w:rsidRPr="00887F62">
        <w:rPr>
          <w:bCs/>
        </w:rPr>
        <w:softHyphen/>
        <w:t>ro</w:t>
      </w:r>
      <w:r w:rsidRPr="00887F62">
        <w:rPr>
          <w:bCs/>
        </w:rPr>
        <w:softHyphen/>
        <w:t>je ar</w:t>
      </w:r>
      <w:r w:rsidRPr="00887F62">
        <w:rPr>
          <w:bCs/>
        </w:rPr>
        <w:softHyphen/>
        <w:t>ba Lat</w:t>
      </w:r>
      <w:r w:rsidRPr="00887F62">
        <w:rPr>
          <w:bCs/>
        </w:rPr>
        <w:softHyphen/>
        <w:t>vi</w:t>
      </w:r>
      <w:r w:rsidRPr="00887F62">
        <w:rPr>
          <w:bCs/>
        </w:rPr>
        <w:softHyphen/>
        <w:t>jos uos</w:t>
      </w:r>
      <w:r w:rsidRPr="00887F62">
        <w:rPr>
          <w:bCs/>
        </w:rPr>
        <w:softHyphen/>
        <w:t>tuo</w:t>
      </w:r>
      <w:r w:rsidRPr="00887F62">
        <w:rPr>
          <w:bCs/>
        </w:rPr>
        <w:softHyphen/>
        <w:t>se, nes tie</w:t>
      </w:r>
      <w:r w:rsidRPr="00887F62">
        <w:rPr>
          <w:bCs/>
        </w:rPr>
        <w:softHyphen/>
        <w:t>siog nė</w:t>
      </w:r>
      <w:r w:rsidRPr="00887F62">
        <w:rPr>
          <w:bCs/>
        </w:rPr>
        <w:softHyphen/>
        <w:t>ra pa</w:t>
      </w:r>
      <w:r w:rsidRPr="00887F62">
        <w:rPr>
          <w:bCs/>
        </w:rPr>
        <w:softHyphen/>
        <w:t>kan</w:t>
      </w:r>
      <w:r w:rsidRPr="00887F62">
        <w:rPr>
          <w:bCs/>
        </w:rPr>
        <w:softHyphen/>
        <w:t>ka</w:t>
      </w:r>
      <w:r w:rsidRPr="00887F62">
        <w:rPr>
          <w:bCs/>
        </w:rPr>
        <w:softHyphen/>
        <w:t>mai vie</w:t>
      </w:r>
      <w:r w:rsidRPr="00887F62">
        <w:rPr>
          <w:bCs/>
        </w:rPr>
        <w:softHyphen/>
        <w:t>tos. Čia at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ras</w:t>
      </w:r>
      <w:r w:rsidRPr="00887F62">
        <w:rPr>
          <w:bCs/>
        </w:rPr>
        <w:softHyphen/>
        <w:t>tų la</w:t>
      </w:r>
      <w:r w:rsidRPr="00887F62">
        <w:rPr>
          <w:bCs/>
        </w:rPr>
        <w:softHyphen/>
        <w:t>bai svar</w:t>
      </w:r>
      <w:r w:rsidRPr="00887F62">
        <w:rPr>
          <w:bCs/>
        </w:rPr>
        <w:softHyphen/>
        <w:t>bus cen</w:t>
      </w:r>
      <w:r w:rsidRPr="00887F62">
        <w:rPr>
          <w:bCs/>
        </w:rPr>
        <w:softHyphen/>
        <w:t>tras su ga</w:t>
      </w:r>
      <w:r w:rsidRPr="00887F62">
        <w:rPr>
          <w:bCs/>
        </w:rPr>
        <w:softHyphen/>
        <w:t>li</w:t>
      </w:r>
      <w:r w:rsidRPr="00887F62">
        <w:rPr>
          <w:bCs/>
        </w:rPr>
        <w:softHyphen/>
        <w:t>mo</w:t>
      </w:r>
      <w:r w:rsidRPr="00887F62">
        <w:rPr>
          <w:bCs/>
        </w:rPr>
        <w:softHyphen/>
        <w:t>mis in</w:t>
      </w:r>
      <w:r w:rsidRPr="00887F62">
        <w:rPr>
          <w:bCs/>
        </w:rPr>
        <w:softHyphen/>
        <w:t>ves</w:t>
      </w:r>
      <w:r w:rsidRPr="00887F62">
        <w:rPr>
          <w:bCs/>
        </w:rPr>
        <w:softHyphen/>
        <w:t>ti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</w:t>
      </w:r>
      <w:r w:rsidRPr="00887F62">
        <w:rPr>
          <w:bCs/>
        </w:rPr>
        <w:softHyphen/>
        <w:t xml:space="preserve">mis. </w:t>
      </w:r>
    </w:p>
    <w:p w:rsidR="00BA26DE" w:rsidRPr="00887F62" w:rsidRDefault="00BA26DE" w:rsidP="00BA26DE">
      <w:pPr>
        <w:pStyle w:val="Roman"/>
        <w:rPr>
          <w:bCs/>
        </w:rPr>
      </w:pPr>
      <w:r w:rsidRPr="00887F62">
        <w:rPr>
          <w:bCs/>
        </w:rPr>
        <w:t>Že</w:t>
      </w:r>
      <w:r w:rsidRPr="00887F62">
        <w:rPr>
          <w:bCs/>
        </w:rPr>
        <w:softHyphen/>
        <w:t>mė ga</w:t>
      </w:r>
      <w:r w:rsidRPr="00887F62">
        <w:rPr>
          <w:bCs/>
        </w:rPr>
        <w:softHyphen/>
        <w:t>lės bū</w:t>
      </w:r>
      <w:r w:rsidRPr="00887F62">
        <w:rPr>
          <w:bCs/>
        </w:rPr>
        <w:softHyphen/>
        <w:t>ti ski</w:t>
      </w:r>
      <w:r w:rsidRPr="00887F62">
        <w:rPr>
          <w:bCs/>
        </w:rPr>
        <w:softHyphen/>
        <w:t>ria</w:t>
      </w:r>
      <w:r w:rsidRPr="00887F62">
        <w:rPr>
          <w:bCs/>
        </w:rPr>
        <w:softHyphen/>
        <w:t>ma ir vi</w:t>
      </w:r>
      <w:r w:rsidRPr="00887F62">
        <w:rPr>
          <w:bCs/>
        </w:rPr>
        <w:softHyphen/>
        <w:t>suo</w:t>
      </w:r>
      <w:r w:rsidRPr="00887F62">
        <w:rPr>
          <w:bCs/>
        </w:rPr>
        <w:softHyphen/>
        <w:t>me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nėms or</w:t>
      </w:r>
      <w:r w:rsidRPr="00887F62">
        <w:rPr>
          <w:bCs/>
        </w:rPr>
        <w:softHyphen/>
        <w:t>ga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za</w:t>
      </w:r>
      <w:r w:rsidRPr="00887F62">
        <w:rPr>
          <w:bCs/>
        </w:rPr>
        <w:softHyphen/>
        <w:t>ci</w:t>
      </w:r>
      <w:r w:rsidRPr="00887F62">
        <w:rPr>
          <w:bCs/>
        </w:rPr>
        <w:softHyphen/>
        <w:t>joms, vie</w:t>
      </w:r>
      <w:r w:rsidRPr="00887F62">
        <w:rPr>
          <w:bCs/>
        </w:rPr>
        <w:softHyphen/>
        <w:t>šo</w:t>
      </w:r>
      <w:r w:rsidRPr="00887F62">
        <w:rPr>
          <w:bCs/>
        </w:rPr>
        <w:softHyphen/>
        <w:t>sioms įstai</w:t>
      </w:r>
      <w:r w:rsidRPr="00887F62">
        <w:rPr>
          <w:bCs/>
        </w:rPr>
        <w:softHyphen/>
        <w:t>goms, ku</w:t>
      </w:r>
      <w:r w:rsidRPr="00887F62">
        <w:rPr>
          <w:bCs/>
        </w:rPr>
        <w:softHyphen/>
        <w:t>rios už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ims mo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mu, jau</w:t>
      </w:r>
      <w:r w:rsidRPr="00887F62">
        <w:rPr>
          <w:bCs/>
        </w:rPr>
        <w:softHyphen/>
        <w:t>ni</w:t>
      </w:r>
      <w:r w:rsidRPr="00887F62">
        <w:rPr>
          <w:bCs/>
        </w:rPr>
        <w:softHyphen/>
        <w:t>mo mo</w:t>
      </w:r>
      <w:r w:rsidRPr="00887F62">
        <w:rPr>
          <w:bCs/>
        </w:rPr>
        <w:softHyphen/>
        <w:t>ky</w:t>
      </w:r>
      <w:r w:rsidRPr="00887F62">
        <w:rPr>
          <w:bCs/>
        </w:rPr>
        <w:softHyphen/>
        <w:t>mu b</w:t>
      </w:r>
      <w:r w:rsidR="00F82371">
        <w:rPr>
          <w:bCs/>
        </w:rPr>
        <w:t>u</w:t>
      </w:r>
      <w:r w:rsidRPr="00887F62">
        <w:rPr>
          <w:bCs/>
        </w:rPr>
        <w:t>riuo</w:t>
      </w:r>
      <w:r w:rsidRPr="00887F62">
        <w:rPr>
          <w:bCs/>
        </w:rPr>
        <w:softHyphen/>
        <w:t>ti. Jiems rei</w:t>
      </w:r>
      <w:r w:rsidRPr="00887F62">
        <w:rPr>
          <w:bCs/>
        </w:rPr>
        <w:softHyphen/>
        <w:t>kia tam tik</w:t>
      </w:r>
      <w:r w:rsidRPr="00887F62">
        <w:rPr>
          <w:bCs/>
        </w:rPr>
        <w:softHyphen/>
        <w:t>ro plo</w:t>
      </w:r>
      <w:r w:rsidRPr="00887F62">
        <w:rPr>
          <w:bCs/>
        </w:rPr>
        <w:softHyphen/>
        <w:t>to.</w:t>
      </w:r>
    </w:p>
    <w:p w:rsidR="00BA26DE" w:rsidRPr="00887F62" w:rsidRDefault="00BA26DE" w:rsidP="00BA26DE">
      <w:pPr>
        <w:pStyle w:val="Roman"/>
        <w:rPr>
          <w:bCs/>
        </w:rPr>
      </w:pPr>
      <w:r w:rsidRPr="00887F62">
        <w:rPr>
          <w:bCs/>
        </w:rPr>
        <w:t>Ir gal svar</w:t>
      </w:r>
      <w:r w:rsidRPr="00887F62">
        <w:rPr>
          <w:bCs/>
        </w:rPr>
        <w:softHyphen/>
        <w:t>biau</w:t>
      </w:r>
      <w:r w:rsidRPr="00887F62">
        <w:rPr>
          <w:bCs/>
        </w:rPr>
        <w:softHyphen/>
        <w:t>sias da</w:t>
      </w:r>
      <w:r w:rsidRPr="00887F62">
        <w:rPr>
          <w:bCs/>
        </w:rPr>
        <w:softHyphen/>
        <w:t>ly</w:t>
      </w:r>
      <w:r w:rsidRPr="00887F62">
        <w:rPr>
          <w:bCs/>
        </w:rPr>
        <w:softHyphen/>
        <w:t>kas, da</w:t>
      </w:r>
      <w:r w:rsidRPr="00887F62">
        <w:rPr>
          <w:bCs/>
        </w:rPr>
        <w:softHyphen/>
        <w:t>bar, ka</w:t>
      </w:r>
      <w:r w:rsidRPr="00887F62">
        <w:rPr>
          <w:bCs/>
        </w:rPr>
        <w:softHyphen/>
        <w:t>da mes pri</w:t>
      </w:r>
      <w:r w:rsidRPr="00887F62">
        <w:rPr>
          <w:bCs/>
        </w:rPr>
        <w:softHyphen/>
        <w:t>im</w:t>
      </w:r>
      <w:r w:rsidRPr="00887F62">
        <w:rPr>
          <w:bCs/>
        </w:rPr>
        <w:softHyphen/>
        <w:t>si</w:t>
      </w:r>
      <w:r w:rsidRPr="00887F62">
        <w:rPr>
          <w:bCs/>
        </w:rPr>
        <w:softHyphen/>
        <w:t>me ši</w:t>
      </w:r>
      <w:r w:rsidRPr="00887F62">
        <w:rPr>
          <w:bCs/>
        </w:rPr>
        <w:softHyphen/>
        <w:t>tą įsta</w:t>
      </w:r>
      <w:r w:rsidRPr="00887F62">
        <w:rPr>
          <w:bCs/>
        </w:rPr>
        <w:softHyphen/>
        <w:t>ty</w:t>
      </w:r>
      <w:r w:rsidRPr="00887F62">
        <w:rPr>
          <w:bCs/>
        </w:rPr>
        <w:softHyphen/>
        <w:t xml:space="preserve">mą, </w:t>
      </w:r>
      <w:r w:rsidRPr="00887F62">
        <w:t>tik</w:t>
      </w:r>
      <w:r w:rsidRPr="00887F62">
        <w:softHyphen/>
        <w:t>rai Šven</w:t>
      </w:r>
      <w:r w:rsidRPr="00887F62">
        <w:softHyphen/>
        <w:t>to</w:t>
      </w:r>
      <w:r w:rsidRPr="00887F62">
        <w:softHyphen/>
        <w:t>sios uos</w:t>
      </w:r>
      <w:r w:rsidRPr="00887F62">
        <w:softHyphen/>
        <w:t>tas bus. Tai bus nau</w:t>
      </w:r>
      <w:r w:rsidRPr="00887F62">
        <w:softHyphen/>
        <w:t>jas jū</w:t>
      </w:r>
      <w:r w:rsidRPr="00887F62">
        <w:softHyphen/>
        <w:t>ri</w:t>
      </w:r>
      <w:r w:rsidRPr="00887F62">
        <w:softHyphen/>
        <w:t>nės kul</w:t>
      </w:r>
      <w:r w:rsidRPr="00887F62">
        <w:softHyphen/>
        <w:t>tū</w:t>
      </w:r>
      <w:r w:rsidRPr="00887F62">
        <w:softHyphen/>
        <w:t>ros cen</w:t>
      </w:r>
      <w:r w:rsidRPr="00887F62">
        <w:softHyphen/>
        <w:t>tras. Na, o Šven</w:t>
      </w:r>
      <w:r w:rsidRPr="00887F62">
        <w:softHyphen/>
        <w:t>to</w:t>
      </w:r>
      <w:r w:rsidRPr="00887F62">
        <w:softHyphen/>
        <w:t>jo</w:t>
      </w:r>
      <w:r w:rsidRPr="00887F62">
        <w:softHyphen/>
        <w:t>je</w:t>
      </w:r>
      <w:r w:rsidR="000D7792">
        <w:t>,</w:t>
      </w:r>
      <w:r w:rsidRPr="00887F62">
        <w:t xml:space="preserve"> be bež</w:t>
      </w:r>
      <w:r w:rsidRPr="00887F62">
        <w:softHyphen/>
        <w:t>džio</w:t>
      </w:r>
      <w:r w:rsidRPr="00887F62">
        <w:softHyphen/>
        <w:t>nių til</w:t>
      </w:r>
      <w:r w:rsidRPr="00887F62">
        <w:softHyphen/>
        <w:t>to ir švy</w:t>
      </w:r>
      <w:r w:rsidRPr="00887F62">
        <w:softHyphen/>
        <w:t>tu</w:t>
      </w:r>
      <w:r w:rsidRPr="00887F62">
        <w:softHyphen/>
        <w:t>rio, at</w:t>
      </w:r>
      <w:r w:rsidRPr="00887F62">
        <w:softHyphen/>
        <w:t>si</w:t>
      </w:r>
      <w:r w:rsidRPr="00887F62">
        <w:softHyphen/>
        <w:t>ras nau</w:t>
      </w:r>
      <w:r w:rsidRPr="00887F62">
        <w:softHyphen/>
        <w:t>jas, di</w:t>
      </w:r>
      <w:r w:rsidRPr="00887F62">
        <w:softHyphen/>
        <w:t>de</w:t>
      </w:r>
      <w:r w:rsidRPr="00887F62">
        <w:softHyphen/>
        <w:t>lis trau</w:t>
      </w:r>
      <w:r w:rsidRPr="00887F62">
        <w:softHyphen/>
        <w:t>kos ob</w:t>
      </w:r>
      <w:r w:rsidRPr="00887F62">
        <w:softHyphen/>
        <w:t>jek</w:t>
      </w:r>
      <w:r w:rsidRPr="00887F62">
        <w:softHyphen/>
        <w:t>ta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. Mo</w:t>
      </w:r>
      <w:r w:rsidRPr="00887F62">
        <w:softHyphen/>
        <w:t>ty</w:t>
      </w:r>
      <w:r w:rsidRPr="00887F62">
        <w:softHyphen/>
        <w:t>vai iš</w:t>
      </w:r>
      <w:r w:rsidRPr="00887F62">
        <w:softHyphen/>
        <w:t>sa</w:t>
      </w:r>
      <w:r w:rsidRPr="00887F62">
        <w:softHyphen/>
        <w:t>ky</w:t>
      </w:r>
      <w:r w:rsidRPr="00887F62">
        <w:softHyphen/>
        <w:t>ti.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ki</w:t>
      </w:r>
      <w:r w:rsidRPr="00887F62">
        <w:softHyphen/>
        <w:t>me bal</w:t>
      </w:r>
      <w:r w:rsidRPr="00887F62">
        <w:softHyphen/>
        <w:t>suo</w:t>
      </w:r>
      <w:r w:rsidRPr="00887F62">
        <w:softHyphen/>
        <w:t>da</w:t>
      </w:r>
      <w:r w:rsidRPr="00887F62">
        <w:softHyphen/>
        <w:t>mi dėl Šven</w:t>
      </w:r>
      <w:r w:rsidRPr="00887F62">
        <w:softHyphen/>
        <w:t>to</w:t>
      </w:r>
      <w:r w:rsidRPr="00887F62">
        <w:softHyphen/>
        <w:t>sios jū</w:t>
      </w:r>
      <w:r w:rsidRPr="00887F62">
        <w:softHyphen/>
        <w:t>rų uos</w:t>
      </w:r>
      <w:r w:rsidRPr="00887F62">
        <w:softHyphen/>
        <w:t>to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. Kas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 xml:space="preserve">taip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106: už – 92, prieš ne</w:t>
      </w:r>
      <w:r w:rsidRPr="00887F62">
        <w:softHyphen/>
        <w:t>bu</w:t>
      </w:r>
      <w:r w:rsidRPr="00887F62">
        <w:softHyphen/>
        <w:t>vo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14. Įsta</w:t>
      </w:r>
      <w:r w:rsidRPr="00887F62">
        <w:softHyphen/>
        <w:t>ty</w:t>
      </w:r>
      <w:r w:rsidRPr="00887F62">
        <w:softHyphen/>
        <w:t>mas (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56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 xml:space="preserve">)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667A2A">
      <w:pPr>
        <w:pStyle w:val="Laikas"/>
        <w:keepLines/>
      </w:pPr>
      <w:r w:rsidRPr="00887F62">
        <w:rPr>
          <w:snapToGrid w:val="0"/>
        </w:rPr>
        <w:t>10.40</w:t>
      </w:r>
      <w:r>
        <w:rPr>
          <w:snapToGrid w:val="0"/>
        </w:rPr>
        <w:t> val.</w:t>
      </w:r>
    </w:p>
    <w:p w:rsidR="00BA26DE" w:rsidRPr="00887F62" w:rsidRDefault="00BA26DE" w:rsidP="00667A2A">
      <w:pPr>
        <w:pStyle w:val="Roman12"/>
        <w:keepNext/>
        <w:keepLines/>
      </w:pPr>
      <w:r w:rsidRPr="00AC5D07">
        <w:rPr>
          <w:spacing w:val="-2"/>
        </w:rPr>
        <w:t>Sa</w:t>
      </w:r>
      <w:r w:rsidRPr="00AC5D07">
        <w:rPr>
          <w:spacing w:val="-2"/>
        </w:rPr>
        <w:softHyphen/>
        <w:t>vi</w:t>
      </w:r>
      <w:r w:rsidRPr="00AC5D07">
        <w:rPr>
          <w:spacing w:val="-2"/>
        </w:rPr>
        <w:softHyphen/>
        <w:t>val</w:t>
      </w:r>
      <w:r w:rsidRPr="00AC5D07">
        <w:rPr>
          <w:spacing w:val="-2"/>
        </w:rPr>
        <w:softHyphen/>
        <w:t>dy</w:t>
      </w:r>
      <w:r w:rsidRPr="00AC5D07">
        <w:rPr>
          <w:spacing w:val="-2"/>
        </w:rPr>
        <w:softHyphen/>
        <w:t>bių in</w:t>
      </w:r>
      <w:r w:rsidRPr="00AC5D07">
        <w:rPr>
          <w:spacing w:val="-2"/>
        </w:rPr>
        <w:softHyphen/>
        <w:t>fra</w:t>
      </w:r>
      <w:r w:rsidRPr="00AC5D07">
        <w:rPr>
          <w:spacing w:val="-2"/>
        </w:rPr>
        <w:softHyphen/>
        <w:t>struk</w:t>
      </w:r>
      <w:r w:rsidRPr="00AC5D07">
        <w:rPr>
          <w:spacing w:val="-2"/>
        </w:rPr>
        <w:softHyphen/>
        <w:t>tū</w:t>
      </w:r>
      <w:r w:rsidRPr="00AC5D07">
        <w:rPr>
          <w:spacing w:val="-2"/>
        </w:rPr>
        <w:softHyphen/>
        <w:t>ros plėt</w:t>
      </w:r>
      <w:r w:rsidRPr="00AC5D07">
        <w:rPr>
          <w:spacing w:val="-2"/>
        </w:rPr>
        <w:softHyphen/>
        <w:t>ros įsta</w:t>
      </w:r>
      <w:r w:rsidRPr="00AC5D07">
        <w:rPr>
          <w:spacing w:val="-2"/>
        </w:rPr>
        <w:softHyphen/>
        <w:t>ty</w:t>
      </w:r>
      <w:r w:rsidRPr="00AC5D07">
        <w:rPr>
          <w:spacing w:val="-2"/>
        </w:rPr>
        <w:softHyphen/>
        <w:t>mo Nr. XIII-2895 15 straips</w:t>
      </w:r>
      <w:r w:rsidRPr="00AC5D07">
        <w:rPr>
          <w:spacing w:val="-2"/>
        </w:rPr>
        <w:softHyphen/>
        <w:t>nio pa</w:t>
      </w:r>
      <w:r w:rsidRPr="00AC5D07">
        <w:rPr>
          <w:spacing w:val="-2"/>
        </w:rPr>
        <w:softHyphen/>
        <w:t>kei</w:t>
      </w:r>
      <w:r w:rsidRPr="00AC5D07">
        <w:rPr>
          <w:spacing w:val="-2"/>
        </w:rPr>
        <w:softHyphen/>
        <w:t>ti</w:t>
      </w:r>
      <w:r w:rsidRPr="00AC5D07">
        <w:rPr>
          <w:spacing w:val="-2"/>
        </w:rPr>
        <w:softHyphen/>
        <w:t>mo</w:t>
      </w:r>
      <w:r w:rsidRPr="00887F62">
        <w:t xml:space="preserve">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08 (</w:t>
      </w:r>
      <w:r w:rsidRPr="00887F62">
        <w:rPr>
          <w:i/>
        </w:rPr>
        <w:t>pa</w:t>
      </w:r>
      <w:r w:rsidRPr="00887F62">
        <w:rPr>
          <w:i/>
        </w:rPr>
        <w:softHyphen/>
        <w:t>tei</w:t>
      </w:r>
      <w:r w:rsidRPr="00887F62">
        <w:rPr>
          <w:i/>
        </w:rPr>
        <w:softHyphen/>
        <w:t>ki</w:t>
      </w:r>
      <w:r w:rsidRPr="00887F62">
        <w:rPr>
          <w:i/>
        </w:rPr>
        <w:softHyphen/>
        <w:t>mo tę</w:t>
      </w:r>
      <w:r w:rsidRPr="00887F62">
        <w:rPr>
          <w:i/>
        </w:rPr>
        <w:softHyphen/>
        <w:t>si</w:t>
      </w:r>
      <w:r w:rsidRPr="00887F62">
        <w:rPr>
          <w:i/>
        </w:rPr>
        <w:softHyphen/>
        <w:t>nys</w:t>
      </w:r>
      <w:r w:rsidRPr="00887F62">
        <w:t>)</w:t>
      </w:r>
    </w:p>
    <w:p w:rsidR="00BA26DE" w:rsidRPr="00887F62" w:rsidRDefault="00BA26DE" w:rsidP="00667A2A">
      <w:pPr>
        <w:pStyle w:val="Roman"/>
        <w:keepNext/>
        <w:keepLines/>
      </w:pPr>
    </w:p>
    <w:p w:rsidR="00BA26DE" w:rsidRPr="00887F62" w:rsidRDefault="00BA26DE" w:rsidP="00667A2A">
      <w:pPr>
        <w:pStyle w:val="Roman"/>
        <w:keepNext/>
        <w:keepLines/>
        <w:rPr>
          <w:bCs/>
          <w:color w:val="000000"/>
        </w:rPr>
      </w:pPr>
      <w:r w:rsidRPr="00887F62">
        <w:t>Grįž</w:t>
      </w:r>
      <w:r w:rsidRPr="00887F62">
        <w:softHyphen/>
        <w:t>ta</w:t>
      </w:r>
      <w:r w:rsidRPr="00887F62">
        <w:softHyphen/>
        <w:t>me į pa</w:t>
      </w:r>
      <w:r w:rsidRPr="00887F62">
        <w:softHyphen/>
        <w:t>čią dar</w:t>
      </w:r>
      <w:r w:rsidRPr="00887F62">
        <w:softHyphen/>
        <w:t>bo</w:t>
      </w:r>
      <w:r w:rsidRPr="00887F62">
        <w:softHyphen/>
        <w:t>tvarkės pra</w:t>
      </w:r>
      <w:r w:rsidRPr="00887F62">
        <w:softHyphen/>
        <w:t>džią. Pra</w:t>
      </w:r>
      <w:r w:rsidRPr="00887F62">
        <w:softHyphen/>
        <w:t>ėjo pu</w:t>
      </w:r>
      <w:r w:rsidRPr="00887F62">
        <w:softHyphen/>
        <w:t>sė va</w:t>
      </w:r>
      <w:r w:rsidRPr="00887F62">
        <w:softHyphen/>
        <w:t>lan</w:t>
      </w:r>
      <w:r w:rsidRPr="00887F62">
        <w:softHyphen/>
        <w:t>dos, kvie</w:t>
      </w:r>
      <w:r w:rsidRPr="00887F62">
        <w:softHyphen/>
        <w:t>čiu V. Pranc</w:t>
      </w:r>
      <w:r w:rsidRPr="00887F62">
        <w:softHyphen/>
        <w:t>kie</w:t>
      </w:r>
      <w:r w:rsidRPr="00887F62">
        <w:softHyphen/>
        <w:t>tį, kad pri</w:t>
      </w:r>
      <w:r w:rsidRPr="00887F62">
        <w:softHyphen/>
        <w:t>sta</w:t>
      </w:r>
      <w:r w:rsidRPr="00887F62">
        <w:softHyphen/>
        <w:t>ty</w:t>
      </w:r>
      <w:r w:rsidRPr="00887F62">
        <w:softHyphen/>
        <w:t xml:space="preserve">tų </w:t>
      </w:r>
      <w:r w:rsidRPr="00887F62">
        <w:rPr>
          <w:bCs/>
          <w:color w:val="000000"/>
        </w:rPr>
        <w:t>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ių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plėt</w:t>
      </w:r>
      <w:r w:rsidRPr="00887F62">
        <w:rPr>
          <w:bCs/>
          <w:color w:val="000000"/>
        </w:rPr>
        <w:softHyphen/>
        <w:t>ros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 pa</w:t>
      </w:r>
      <w:r w:rsidRPr="00887F62">
        <w:rPr>
          <w:bCs/>
          <w:color w:val="000000"/>
        </w:rPr>
        <w:softHyphen/>
        <w:t>kei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mo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ą.</w:t>
      </w:r>
      <w:r>
        <w:rPr>
          <w:bCs/>
          <w:color w:val="000000"/>
        </w:rPr>
        <w:t xml:space="preserve"> </w:t>
      </w:r>
      <w:r w:rsidRPr="00887F62">
        <w:rPr>
          <w:bCs/>
          <w:color w:val="000000"/>
        </w:rPr>
        <w:t>Pra</w:t>
      </w:r>
      <w:r w:rsidRPr="00887F62">
        <w:rPr>
          <w:bCs/>
          <w:color w:val="000000"/>
        </w:rPr>
        <w:softHyphen/>
        <w:t>šau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V. PRANCKIETI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LS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i ko</w:t>
      </w:r>
      <w:r w:rsidRPr="00887F62">
        <w:rPr>
          <w:bCs/>
          <w:color w:val="000000"/>
        </w:rPr>
        <w:softHyphen/>
        <w:t>le</w:t>
      </w:r>
      <w:r w:rsidRPr="00887F62">
        <w:rPr>
          <w:bCs/>
          <w:color w:val="000000"/>
        </w:rPr>
        <w:softHyphen/>
        <w:t>gos, tik</w:t>
      </w:r>
      <w:r w:rsidRPr="00887F62">
        <w:rPr>
          <w:bCs/>
          <w:color w:val="000000"/>
        </w:rPr>
        <w:softHyphen/>
        <w:t>rai la</w:t>
      </w:r>
      <w:r w:rsidRPr="00887F62">
        <w:rPr>
          <w:bCs/>
          <w:color w:val="000000"/>
        </w:rPr>
        <w:softHyphen/>
        <w:t>bai svar</w:t>
      </w:r>
      <w:r w:rsidRPr="00887F62">
        <w:rPr>
          <w:bCs/>
          <w:color w:val="000000"/>
        </w:rPr>
        <w:softHyphen/>
        <w:t>bius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us ką tik ap</w:t>
      </w:r>
      <w:r w:rsidRPr="00887F62">
        <w:rPr>
          <w:bCs/>
          <w:color w:val="000000"/>
        </w:rPr>
        <w:softHyphen/>
        <w:t>svars</w:t>
      </w:r>
      <w:r w:rsidRPr="00887F62">
        <w:rPr>
          <w:bCs/>
          <w:color w:val="000000"/>
        </w:rPr>
        <w:softHyphen/>
        <w:t>tė</w:t>
      </w:r>
      <w:r w:rsidRPr="00887F62">
        <w:rPr>
          <w:bCs/>
          <w:color w:val="000000"/>
        </w:rPr>
        <w:softHyphen/>
        <w:t>me, ką tik pri</w:t>
      </w:r>
      <w:r w:rsidRPr="00887F62">
        <w:rPr>
          <w:bCs/>
          <w:color w:val="000000"/>
        </w:rPr>
        <w:softHyphen/>
        <w:t>ėmė</w:t>
      </w:r>
      <w:r w:rsidRPr="00887F62">
        <w:rPr>
          <w:bCs/>
          <w:color w:val="000000"/>
        </w:rPr>
        <w:softHyphen/>
        <w:t>me. Ma</w:t>
      </w:r>
      <w:r w:rsidRPr="00887F62">
        <w:rPr>
          <w:bCs/>
          <w:color w:val="000000"/>
        </w:rPr>
        <w:softHyphen/>
        <w:t>nau, kad to</w:t>
      </w:r>
      <w:r w:rsidRPr="00887F62">
        <w:rPr>
          <w:bCs/>
          <w:color w:val="000000"/>
        </w:rPr>
        <w:softHyphen/>
        <w:t>kie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ai kaip kon</w:t>
      </w:r>
      <w:r w:rsidRPr="00887F62">
        <w:rPr>
          <w:bCs/>
          <w:color w:val="000000"/>
        </w:rPr>
        <w:softHyphen/>
        <w:t>ven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os de</w:t>
      </w:r>
      <w:r w:rsidRPr="00887F62">
        <w:rPr>
          <w:bCs/>
          <w:color w:val="000000"/>
        </w:rPr>
        <w:softHyphen/>
        <w:t>non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mas, Ci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ės sau</w:t>
      </w:r>
      <w:r w:rsidRPr="00887F62">
        <w:rPr>
          <w:bCs/>
          <w:color w:val="000000"/>
        </w:rPr>
        <w:softHyphen/>
        <w:t>gos stip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ni</w:t>
      </w:r>
      <w:r w:rsidRPr="00887F62">
        <w:rPr>
          <w:bCs/>
          <w:color w:val="000000"/>
        </w:rPr>
        <w:softHyphen/>
        <w:t>mo ir plėt</w:t>
      </w:r>
      <w:r w:rsidRPr="00887F62">
        <w:rPr>
          <w:bCs/>
          <w:color w:val="000000"/>
        </w:rPr>
        <w:softHyphen/>
        <w:t>ros pro</w:t>
      </w:r>
      <w:r w:rsidRPr="00887F62">
        <w:rPr>
          <w:bCs/>
          <w:color w:val="000000"/>
        </w:rPr>
        <w:softHyphen/>
        <w:t>gra</w:t>
      </w:r>
      <w:r w:rsidRPr="00887F62">
        <w:rPr>
          <w:bCs/>
          <w:color w:val="000000"/>
        </w:rPr>
        <w:softHyphen/>
        <w:t>ma, Mo</w:t>
      </w:r>
      <w:r w:rsidRPr="00887F62">
        <w:rPr>
          <w:bCs/>
          <w:color w:val="000000"/>
        </w:rPr>
        <w:softHyphen/>
        <w:t>bi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za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os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as, Šven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sios jū</w:t>
      </w:r>
      <w:r w:rsidRPr="00887F62">
        <w:rPr>
          <w:bCs/>
          <w:color w:val="000000"/>
        </w:rPr>
        <w:softHyphen/>
        <w:t>rų uos</w:t>
      </w:r>
      <w:r w:rsidRPr="00887F62">
        <w:rPr>
          <w:bCs/>
          <w:color w:val="000000"/>
        </w:rPr>
        <w:softHyphen/>
        <w:t>tas tik</w:t>
      </w:r>
      <w:r w:rsidRPr="00887F62">
        <w:rPr>
          <w:bCs/>
          <w:color w:val="000000"/>
        </w:rPr>
        <w:softHyphen/>
        <w:t>rai yra to</w:t>
      </w:r>
      <w:r w:rsidRPr="00887F62">
        <w:rPr>
          <w:bCs/>
          <w:color w:val="000000"/>
        </w:rPr>
        <w:softHyphen/>
        <w:t>kie stra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gi</w:t>
      </w:r>
      <w:r w:rsidRPr="00887F62">
        <w:rPr>
          <w:bCs/>
          <w:color w:val="000000"/>
        </w:rPr>
        <w:softHyphen/>
        <w:t xml:space="preserve">niai, apie </w:t>
      </w:r>
      <w:r w:rsidR="00577AA2">
        <w:rPr>
          <w:bCs/>
          <w:color w:val="000000"/>
        </w:rPr>
        <w:t>j</w:t>
      </w:r>
      <w:r w:rsidRPr="00887F62">
        <w:rPr>
          <w:bCs/>
          <w:color w:val="000000"/>
        </w:rPr>
        <w:t>uos rei</w:t>
      </w:r>
      <w:r w:rsidRPr="00887F62">
        <w:rPr>
          <w:bCs/>
          <w:color w:val="000000"/>
        </w:rPr>
        <w:softHyphen/>
        <w:t>kia ir ver</w:t>
      </w:r>
      <w:r w:rsidRPr="00887F62">
        <w:rPr>
          <w:bCs/>
          <w:color w:val="000000"/>
        </w:rPr>
        <w:softHyphen/>
        <w:t>ta kal</w:t>
      </w:r>
      <w:r w:rsidRPr="00887F62">
        <w:rPr>
          <w:bCs/>
          <w:color w:val="000000"/>
        </w:rPr>
        <w:softHyphen/>
        <w:t>bė</w:t>
      </w:r>
      <w:r w:rsidRPr="00887F62">
        <w:rPr>
          <w:bCs/>
          <w:color w:val="000000"/>
        </w:rPr>
        <w:softHyphen/>
        <w:t>ti se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jos pa</w:t>
      </w:r>
      <w:r w:rsidRPr="00887F62">
        <w:rPr>
          <w:bCs/>
          <w:color w:val="000000"/>
        </w:rPr>
        <w:softHyphen/>
        <w:t>bai</w:t>
      </w:r>
      <w:r w:rsidRPr="00887F62">
        <w:rPr>
          <w:bCs/>
          <w:color w:val="000000"/>
        </w:rPr>
        <w:softHyphen/>
        <w:t>go</w:t>
      </w:r>
      <w:r w:rsidRPr="00887F62">
        <w:rPr>
          <w:bCs/>
          <w:color w:val="000000"/>
        </w:rPr>
        <w:softHyphen/>
        <w:t xml:space="preserve">je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Bet yra ne ma</w:t>
      </w:r>
      <w:r w:rsidRPr="00887F62">
        <w:rPr>
          <w:bCs/>
          <w:color w:val="000000"/>
        </w:rPr>
        <w:softHyphen/>
        <w:t>žiau svar</w:t>
      </w:r>
      <w:r w:rsidRPr="00887F62">
        <w:rPr>
          <w:bCs/>
          <w:color w:val="000000"/>
        </w:rPr>
        <w:softHyphen/>
        <w:t>bu, iš</w:t>
      </w:r>
      <w:r w:rsidRPr="00887F62">
        <w:rPr>
          <w:bCs/>
          <w:color w:val="000000"/>
        </w:rPr>
        <w:softHyphen/>
        <w:t>ple</w:t>
      </w:r>
      <w:r w:rsidRPr="00887F62">
        <w:rPr>
          <w:bCs/>
          <w:color w:val="000000"/>
        </w:rPr>
        <w:softHyphen/>
        <w:t>čiant ir Ci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ės sau</w:t>
      </w:r>
      <w:r w:rsidRPr="00887F62">
        <w:rPr>
          <w:bCs/>
          <w:color w:val="000000"/>
        </w:rPr>
        <w:softHyphen/>
        <w:t>gos plėt</w:t>
      </w:r>
      <w:r w:rsidRPr="00887F62">
        <w:rPr>
          <w:bCs/>
          <w:color w:val="000000"/>
        </w:rPr>
        <w:softHyphen/>
        <w:t>ros pro</w:t>
      </w:r>
      <w:r w:rsidRPr="00887F62">
        <w:rPr>
          <w:bCs/>
          <w:color w:val="000000"/>
        </w:rPr>
        <w:softHyphen/>
        <w:t>gra</w:t>
      </w:r>
      <w:r w:rsidRPr="00887F62">
        <w:rPr>
          <w:bCs/>
          <w:color w:val="000000"/>
        </w:rPr>
        <w:softHyphen/>
        <w:t>mą, pa</w:t>
      </w:r>
      <w:r w:rsidRPr="00887F62">
        <w:rPr>
          <w:bCs/>
          <w:color w:val="000000"/>
        </w:rPr>
        <w:softHyphen/>
        <w:t>teik</w:t>
      </w:r>
      <w:r w:rsidRPr="00887F62">
        <w:rPr>
          <w:bCs/>
          <w:color w:val="000000"/>
        </w:rPr>
        <w:softHyphen/>
        <w:t>ti to</w:t>
      </w:r>
      <w:r w:rsidRPr="00887F62">
        <w:rPr>
          <w:bCs/>
          <w:color w:val="000000"/>
        </w:rPr>
        <w:softHyphen/>
        <w:t>kį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ą, kur bū</w:t>
      </w:r>
      <w:r w:rsidRPr="00887F62">
        <w:rPr>
          <w:bCs/>
          <w:color w:val="000000"/>
        </w:rPr>
        <w:softHyphen/>
        <w:t>tų žmo</w:t>
      </w:r>
      <w:r w:rsidRPr="00887F62">
        <w:rPr>
          <w:bCs/>
          <w:color w:val="000000"/>
        </w:rPr>
        <w:softHyphen/>
        <w:t>nių lė</w:t>
      </w:r>
      <w:r w:rsidRPr="00887F62">
        <w:rPr>
          <w:bCs/>
          <w:color w:val="000000"/>
        </w:rPr>
        <w:softHyphen/>
        <w:t>šo</w:t>
      </w:r>
      <w:r w:rsidRPr="00887F62">
        <w:rPr>
          <w:bCs/>
          <w:color w:val="000000"/>
        </w:rPr>
        <w:softHyphen/>
        <w:t>mis vys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ma ta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a, ku</w:t>
      </w:r>
      <w:r w:rsidRPr="00887F62">
        <w:rPr>
          <w:bCs/>
          <w:color w:val="000000"/>
        </w:rPr>
        <w:softHyphen/>
        <w:t>ri yra rei</w:t>
      </w:r>
      <w:r w:rsidRPr="00887F62">
        <w:rPr>
          <w:bCs/>
          <w:color w:val="000000"/>
        </w:rPr>
        <w:softHyphen/>
        <w:t>ka</w:t>
      </w:r>
      <w:r w:rsidRPr="00887F62">
        <w:rPr>
          <w:bCs/>
          <w:color w:val="000000"/>
        </w:rPr>
        <w:softHyphen/>
        <w:t>lin</w:t>
      </w:r>
      <w:r w:rsidRPr="00887F62">
        <w:rPr>
          <w:bCs/>
          <w:color w:val="000000"/>
        </w:rPr>
        <w:softHyphen/>
        <w:t>ga, tai yra prie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os.</w:t>
      </w:r>
      <w:r w:rsidRPr="009064E5">
        <w:rPr>
          <w:bCs/>
          <w:spacing w:val="-2"/>
        </w:rPr>
        <w:t xml:space="preserve"> Aš tei</w:t>
      </w:r>
      <w:r w:rsidRPr="009064E5">
        <w:rPr>
          <w:bCs/>
          <w:spacing w:val="-2"/>
        </w:rPr>
        <w:softHyphen/>
        <w:t>kiu to</w:t>
      </w:r>
      <w:r w:rsidRPr="009064E5">
        <w:rPr>
          <w:bCs/>
          <w:spacing w:val="-2"/>
        </w:rPr>
        <w:softHyphen/>
        <w:t>kį pa</w:t>
      </w:r>
      <w:r w:rsidRPr="009064E5">
        <w:rPr>
          <w:bCs/>
          <w:spacing w:val="-2"/>
        </w:rPr>
        <w:softHyphen/>
        <w:t>siū</w:t>
      </w:r>
      <w:r w:rsidRPr="009064E5">
        <w:rPr>
          <w:bCs/>
          <w:spacing w:val="-2"/>
        </w:rPr>
        <w:softHyphen/>
        <w:t>ly</w:t>
      </w:r>
      <w:r w:rsidRPr="009064E5">
        <w:rPr>
          <w:bCs/>
          <w:spacing w:val="-2"/>
        </w:rPr>
        <w:softHyphen/>
        <w:t>mą, 15 straips</w:t>
      </w:r>
      <w:r w:rsidRPr="009064E5">
        <w:rPr>
          <w:bCs/>
          <w:spacing w:val="-2"/>
        </w:rPr>
        <w:softHyphen/>
        <w:t>nio pa</w:t>
      </w:r>
      <w:r w:rsidRPr="009064E5">
        <w:rPr>
          <w:bCs/>
          <w:spacing w:val="-2"/>
        </w:rPr>
        <w:softHyphen/>
        <w:t>kei</w:t>
      </w:r>
      <w:r w:rsidRPr="009064E5">
        <w:rPr>
          <w:bCs/>
          <w:spacing w:val="-2"/>
        </w:rPr>
        <w:softHyphen/>
        <w:t>ti</w:t>
      </w:r>
      <w:r w:rsidRPr="009064E5">
        <w:rPr>
          <w:bCs/>
          <w:spacing w:val="-2"/>
        </w:rPr>
        <w:softHyphen/>
        <w:t>mą, dėl įsta</w:t>
      </w:r>
      <w:r w:rsidRPr="009064E5">
        <w:rPr>
          <w:bCs/>
          <w:spacing w:val="-2"/>
        </w:rPr>
        <w:softHyphen/>
        <w:t>ty</w:t>
      </w:r>
      <w:r w:rsidRPr="009064E5">
        <w:rPr>
          <w:bCs/>
          <w:spacing w:val="-2"/>
        </w:rPr>
        <w:softHyphen/>
        <w:t>mo pro</w:t>
      </w:r>
      <w:r w:rsidRPr="009064E5">
        <w:rPr>
          <w:bCs/>
          <w:spacing w:val="-2"/>
        </w:rPr>
        <w:softHyphen/>
        <w:t>jek</w:t>
      </w:r>
      <w:r w:rsidRPr="009064E5">
        <w:rPr>
          <w:bCs/>
          <w:spacing w:val="-2"/>
        </w:rPr>
        <w:softHyphen/>
        <w:t>to Nr. XIII-2895.</w:t>
      </w:r>
      <w:r w:rsidRPr="00887F62">
        <w:rPr>
          <w:bCs/>
          <w:color w:val="000000"/>
        </w:rPr>
        <w:t xml:space="preserve"> Siū</w:t>
      </w:r>
      <w:r w:rsidRPr="00887F62">
        <w:rPr>
          <w:bCs/>
          <w:color w:val="000000"/>
        </w:rPr>
        <w:softHyphen/>
        <w:t>lau gy</w:t>
      </w:r>
      <w:r w:rsidRPr="00887F62">
        <w:rPr>
          <w:bCs/>
          <w:color w:val="000000"/>
        </w:rPr>
        <w:softHyphen/>
        <w:t>ve</w:t>
      </w:r>
      <w:r w:rsidRPr="00887F62">
        <w:rPr>
          <w:bCs/>
          <w:color w:val="000000"/>
        </w:rPr>
        <w:softHyphen/>
        <w:t>na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sios</w:t>
      </w:r>
      <w:r w:rsidRPr="00EE21A2">
        <w:rPr>
          <w:bCs/>
          <w:spacing w:val="-2"/>
        </w:rPr>
        <w:t xml:space="preserve"> pa</w:t>
      </w:r>
      <w:r w:rsidRPr="00EE21A2">
        <w:rPr>
          <w:bCs/>
          <w:spacing w:val="-2"/>
        </w:rPr>
        <w:softHyphen/>
        <w:t>skir</w:t>
      </w:r>
      <w:r w:rsidRPr="00EE21A2">
        <w:rPr>
          <w:bCs/>
          <w:spacing w:val="-2"/>
        </w:rPr>
        <w:softHyphen/>
        <w:t>ties ob</w:t>
      </w:r>
      <w:r w:rsidRPr="00EE21A2">
        <w:rPr>
          <w:bCs/>
          <w:spacing w:val="-2"/>
        </w:rPr>
        <w:softHyphen/>
        <w:t>jek</w:t>
      </w:r>
      <w:r w:rsidRPr="00EE21A2">
        <w:rPr>
          <w:bCs/>
          <w:spacing w:val="-2"/>
        </w:rPr>
        <w:softHyphen/>
        <w:t>tų sta</w:t>
      </w:r>
      <w:r w:rsidRPr="00EE21A2">
        <w:rPr>
          <w:bCs/>
          <w:spacing w:val="-2"/>
        </w:rPr>
        <w:softHyphen/>
        <w:t>ty</w:t>
      </w:r>
      <w:r w:rsidRPr="00EE21A2">
        <w:rPr>
          <w:bCs/>
          <w:spacing w:val="-2"/>
        </w:rPr>
        <w:softHyphen/>
        <w:t>to</w:t>
      </w:r>
      <w:r w:rsidRPr="00EE21A2">
        <w:rPr>
          <w:bCs/>
          <w:spacing w:val="-2"/>
        </w:rPr>
        <w:softHyphen/>
        <w:t xml:space="preserve">jus </w:t>
      </w:r>
      <w:r w:rsidRPr="00887F62">
        <w:rPr>
          <w:bCs/>
          <w:color w:val="000000"/>
        </w:rPr>
        <w:t>at</w:t>
      </w:r>
      <w:r w:rsidRPr="00887F62">
        <w:rPr>
          <w:bCs/>
          <w:color w:val="000000"/>
        </w:rPr>
        <w:softHyphen/>
        <w:t>leis</w:t>
      </w:r>
      <w:r w:rsidRPr="00887F62">
        <w:rPr>
          <w:bCs/>
          <w:color w:val="000000"/>
        </w:rPr>
        <w:softHyphen/>
        <w:t>ti nuo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ės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plė</w:t>
      </w:r>
      <w:r w:rsidR="00EE21A2">
        <w:rPr>
          <w:bCs/>
          <w:color w:val="000000"/>
        </w:rPr>
        <w:softHyphen/>
      </w:r>
      <w:r w:rsidRPr="00887F62">
        <w:rPr>
          <w:bCs/>
          <w:color w:val="000000"/>
        </w:rPr>
        <w:t>t</w:t>
      </w:r>
      <w:r w:rsidRPr="00887F62">
        <w:rPr>
          <w:bCs/>
          <w:color w:val="000000"/>
        </w:rPr>
        <w:softHyphen/>
        <w:t>ros įmo</w:t>
      </w:r>
      <w:r w:rsidRPr="00887F62">
        <w:rPr>
          <w:bCs/>
          <w:color w:val="000000"/>
        </w:rPr>
        <w:softHyphen/>
        <w:t>kos ar</w:t>
      </w:r>
      <w:r w:rsidRPr="00887F62">
        <w:rPr>
          <w:bCs/>
          <w:color w:val="000000"/>
        </w:rPr>
        <w:softHyphen/>
        <w:t>ba ji ga</w:t>
      </w:r>
      <w:r w:rsidRPr="00887F62">
        <w:rPr>
          <w:bCs/>
          <w:color w:val="000000"/>
        </w:rPr>
        <w:softHyphen/>
        <w:t>li bū</w:t>
      </w:r>
      <w:r w:rsidRPr="00887F62">
        <w:rPr>
          <w:bCs/>
          <w:color w:val="000000"/>
        </w:rPr>
        <w:softHyphen/>
        <w:t>ti su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ži</w:t>
      </w:r>
      <w:r w:rsidRPr="00887F62">
        <w:rPr>
          <w:bCs/>
          <w:color w:val="000000"/>
        </w:rPr>
        <w:softHyphen/>
        <w:t>na</w:t>
      </w:r>
      <w:r w:rsidRPr="00887F62">
        <w:rPr>
          <w:bCs/>
          <w:color w:val="000000"/>
        </w:rPr>
        <w:softHyphen/>
        <w:t>ma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ės spre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mu, kai pa</w:t>
      </w:r>
      <w:r w:rsidRPr="00887F62">
        <w:rPr>
          <w:bCs/>
          <w:color w:val="000000"/>
        </w:rPr>
        <w:softHyphen/>
        <w:t>gal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ės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plėt</w:t>
      </w:r>
      <w:r w:rsidRPr="00887F62">
        <w:rPr>
          <w:bCs/>
          <w:color w:val="000000"/>
        </w:rPr>
        <w:softHyphen/>
        <w:t>ros su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>tį jų lė</w:t>
      </w:r>
      <w:r w:rsidRPr="00887F62">
        <w:rPr>
          <w:bCs/>
          <w:color w:val="000000"/>
        </w:rPr>
        <w:softHyphen/>
        <w:t>šo</w:t>
      </w:r>
      <w:r w:rsidRPr="00887F62">
        <w:rPr>
          <w:bCs/>
          <w:color w:val="000000"/>
        </w:rPr>
        <w:softHyphen/>
        <w:t>mis kar</w:t>
      </w:r>
      <w:r w:rsidRPr="00887F62">
        <w:rPr>
          <w:bCs/>
          <w:color w:val="000000"/>
        </w:rPr>
        <w:softHyphen/>
        <w:t>tu su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uo</w:t>
      </w:r>
      <w:r w:rsidRPr="00887F62">
        <w:rPr>
          <w:bCs/>
          <w:color w:val="000000"/>
        </w:rPr>
        <w:softHyphen/>
        <w:t>ja</w:t>
      </w:r>
      <w:r w:rsidRPr="00887F62">
        <w:rPr>
          <w:bCs/>
          <w:color w:val="000000"/>
        </w:rPr>
        <w:softHyphen/>
        <w:t>mu ob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u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uo</w:t>
      </w:r>
      <w:r w:rsidRPr="00887F62">
        <w:rPr>
          <w:bCs/>
          <w:color w:val="000000"/>
        </w:rPr>
        <w:softHyphen/>
        <w:t>ja</w:t>
      </w:r>
      <w:r w:rsidRPr="00887F62">
        <w:rPr>
          <w:bCs/>
          <w:color w:val="000000"/>
        </w:rPr>
        <w:softHyphen/>
        <w:t>mos, sta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mos ar įren</w:t>
      </w:r>
      <w:r w:rsidRPr="00887F62">
        <w:rPr>
          <w:bCs/>
          <w:color w:val="000000"/>
        </w:rPr>
        <w:softHyphen/>
        <w:t>gia</w:t>
      </w:r>
      <w:r w:rsidRPr="00887F62">
        <w:rPr>
          <w:bCs/>
          <w:color w:val="000000"/>
        </w:rPr>
        <w:softHyphen/>
        <w:t>mos prie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os. Ga</w:t>
      </w:r>
      <w:r w:rsidRPr="00887F62">
        <w:rPr>
          <w:bCs/>
          <w:color w:val="000000"/>
        </w:rPr>
        <w:softHyphen/>
        <w:t>lė</w:t>
      </w:r>
      <w:r w:rsidRPr="00887F62">
        <w:rPr>
          <w:bCs/>
          <w:color w:val="000000"/>
        </w:rPr>
        <w:softHyphen/>
        <w:t>tų bū</w:t>
      </w:r>
      <w:r w:rsidRPr="00887F62">
        <w:rPr>
          <w:bCs/>
          <w:color w:val="000000"/>
        </w:rPr>
        <w:softHyphen/>
        <w:t>ti toks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as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Tie</w:t>
      </w:r>
      <w:r w:rsidRPr="00887F62">
        <w:rPr>
          <w:bCs/>
          <w:color w:val="000000"/>
        </w:rPr>
        <w:softHyphen/>
        <w:t>siog no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čiau vie</w:t>
      </w:r>
      <w:r w:rsidRPr="00887F62">
        <w:rPr>
          <w:bCs/>
          <w:color w:val="000000"/>
        </w:rPr>
        <w:softHyphen/>
        <w:t>ną ar</w:t>
      </w:r>
      <w:r w:rsidRPr="00887F62">
        <w:rPr>
          <w:bCs/>
          <w:color w:val="000000"/>
        </w:rPr>
        <w:softHyphen/>
        <w:t>gu</w:t>
      </w:r>
      <w:r w:rsidRPr="00887F62">
        <w:rPr>
          <w:bCs/>
          <w:color w:val="000000"/>
        </w:rPr>
        <w:softHyphen/>
        <w:t>men</w:t>
      </w:r>
      <w:r w:rsidRPr="00887F62">
        <w:rPr>
          <w:bCs/>
          <w:color w:val="000000"/>
        </w:rPr>
        <w:softHyphen/>
        <w:t>tą pa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ky</w:t>
      </w:r>
      <w:r w:rsidRPr="00887F62">
        <w:rPr>
          <w:bCs/>
          <w:color w:val="000000"/>
        </w:rPr>
        <w:softHyphen/>
        <w:t>ti, kiek kai</w:t>
      </w:r>
      <w:r w:rsidRPr="00887F62">
        <w:rPr>
          <w:bCs/>
          <w:color w:val="000000"/>
        </w:rPr>
        <w:softHyphen/>
        <w:t>nuo</w:t>
      </w:r>
      <w:r w:rsidRPr="00887F62">
        <w:rPr>
          <w:bCs/>
          <w:color w:val="000000"/>
        </w:rPr>
        <w:softHyphen/>
        <w:t>ja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tį su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kė</w:t>
      </w:r>
      <w:r w:rsidRPr="00887F62">
        <w:rPr>
          <w:bCs/>
          <w:color w:val="000000"/>
        </w:rPr>
        <w:softHyphen/>
        <w:t>ti ir kiek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ė gau</w:t>
      </w:r>
      <w:r w:rsidRPr="00887F62">
        <w:rPr>
          <w:bCs/>
          <w:color w:val="000000"/>
        </w:rPr>
        <w:softHyphen/>
        <w:t>tų lė</w:t>
      </w:r>
      <w:r w:rsidRPr="00887F62">
        <w:rPr>
          <w:bCs/>
          <w:color w:val="000000"/>
        </w:rPr>
        <w:softHyphen/>
        <w:t>šų. 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mas pa</w:t>
      </w:r>
      <w:r w:rsidRPr="00887F62">
        <w:rPr>
          <w:bCs/>
          <w:color w:val="000000"/>
        </w:rPr>
        <w:softHyphen/>
        <w:t>čią prie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ą, žmo</w:t>
      </w:r>
      <w:r w:rsidRPr="00887F62">
        <w:rPr>
          <w:bCs/>
          <w:color w:val="000000"/>
        </w:rPr>
        <w:softHyphen/>
        <w:t>gus tu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tų iš</w:t>
      </w:r>
      <w:r w:rsidRPr="00887F62">
        <w:rPr>
          <w:bCs/>
          <w:color w:val="000000"/>
        </w:rPr>
        <w:softHyphen/>
        <w:t>leis</w:t>
      </w:r>
      <w:r w:rsidRPr="00887F62">
        <w:rPr>
          <w:bCs/>
          <w:color w:val="000000"/>
        </w:rPr>
        <w:softHyphen/>
        <w:t>ti maž</w:t>
      </w:r>
      <w:r w:rsidRPr="00887F62">
        <w:rPr>
          <w:bCs/>
          <w:color w:val="000000"/>
        </w:rPr>
        <w:softHyphen/>
        <w:t>daug pen</w:t>
      </w:r>
      <w:r w:rsidRPr="00887F62">
        <w:rPr>
          <w:bCs/>
          <w:color w:val="000000"/>
        </w:rPr>
        <w:softHyphen/>
        <w:t>kis ar</w:t>
      </w:r>
      <w:r w:rsidRPr="00887F62">
        <w:rPr>
          <w:bCs/>
          <w:color w:val="000000"/>
        </w:rPr>
        <w:softHyphen/>
        <w:t>ba še</w:t>
      </w:r>
      <w:r w:rsidRPr="00887F62">
        <w:rPr>
          <w:bCs/>
          <w:color w:val="000000"/>
        </w:rPr>
        <w:softHyphen/>
        <w:t>šis kar</w:t>
      </w:r>
      <w:r w:rsidRPr="00887F62">
        <w:rPr>
          <w:bCs/>
          <w:color w:val="000000"/>
        </w:rPr>
        <w:softHyphen/>
        <w:t>tus dau</w:t>
      </w:r>
      <w:r w:rsidRPr="00887F62">
        <w:rPr>
          <w:bCs/>
          <w:color w:val="000000"/>
        </w:rPr>
        <w:softHyphen/>
        <w:t>giau pi</w:t>
      </w:r>
      <w:r w:rsidRPr="00887F62">
        <w:rPr>
          <w:bCs/>
          <w:color w:val="000000"/>
        </w:rPr>
        <w:softHyphen/>
        <w:t>ni</w:t>
      </w:r>
      <w:r w:rsidRPr="00887F62">
        <w:rPr>
          <w:bCs/>
          <w:color w:val="000000"/>
        </w:rPr>
        <w:softHyphen/>
        <w:t>gų tam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ui įgy</w:t>
      </w:r>
      <w:r w:rsidRPr="00887F62">
        <w:rPr>
          <w:bCs/>
          <w:color w:val="000000"/>
        </w:rPr>
        <w:softHyphen/>
        <w:t>ven</w:t>
      </w:r>
      <w:r w:rsidRPr="00887F62">
        <w:rPr>
          <w:bCs/>
          <w:color w:val="000000"/>
        </w:rPr>
        <w:softHyphen/>
        <w:t>din</w:t>
      </w:r>
      <w:r w:rsidRPr="00887F62">
        <w:rPr>
          <w:bCs/>
          <w:color w:val="000000"/>
        </w:rPr>
        <w:softHyphen/>
        <w:t>ti, ki</w:t>
      </w:r>
      <w:r w:rsidRPr="00887F62">
        <w:rPr>
          <w:bCs/>
          <w:color w:val="000000"/>
        </w:rPr>
        <w:softHyphen/>
        <w:t>taip sa</w:t>
      </w:r>
      <w:r w:rsidRPr="00887F62">
        <w:rPr>
          <w:bCs/>
          <w:color w:val="000000"/>
        </w:rPr>
        <w:softHyphen/>
        <w:t>kant,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</w:t>
      </w:r>
      <w:r w:rsidR="00F909EA">
        <w:rPr>
          <w:bCs/>
          <w:color w:val="000000"/>
        </w:rPr>
        <w:softHyphen/>
      </w:r>
      <w:r w:rsidRPr="00887F62">
        <w:rPr>
          <w:bCs/>
          <w:color w:val="000000"/>
        </w:rPr>
        <w:t>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at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ras</w:t>
      </w:r>
      <w:r w:rsidRPr="00887F62">
        <w:rPr>
          <w:bCs/>
          <w:color w:val="000000"/>
        </w:rPr>
        <w:softHyphen/>
        <w:t>tų už daug di</w:t>
      </w:r>
      <w:r w:rsidRPr="00887F62">
        <w:rPr>
          <w:bCs/>
          <w:color w:val="000000"/>
        </w:rPr>
        <w:softHyphen/>
        <w:t>des</w:t>
      </w:r>
      <w:r w:rsidRPr="00887F62">
        <w:rPr>
          <w:bCs/>
          <w:color w:val="000000"/>
        </w:rPr>
        <w:softHyphen/>
        <w:t>nę su</w:t>
      </w:r>
      <w:r w:rsidRPr="00887F62">
        <w:rPr>
          <w:bCs/>
          <w:color w:val="000000"/>
        </w:rPr>
        <w:softHyphen/>
        <w:t>mą, ne</w:t>
      </w:r>
      <w:r w:rsidRPr="00887F62">
        <w:rPr>
          <w:bCs/>
          <w:color w:val="000000"/>
        </w:rPr>
        <w:softHyphen/>
        <w:t>gu kad bū</w:t>
      </w:r>
      <w:r w:rsidRPr="00887F62">
        <w:rPr>
          <w:bCs/>
          <w:color w:val="000000"/>
        </w:rPr>
        <w:softHyphen/>
        <w:t>tų at</w:t>
      </w:r>
      <w:r w:rsidRPr="00887F62">
        <w:rPr>
          <w:bCs/>
          <w:color w:val="000000"/>
        </w:rPr>
        <w:softHyphen/>
        <w:t>lei</w:t>
      </w:r>
      <w:r w:rsidRPr="00887F62">
        <w:rPr>
          <w:bCs/>
          <w:color w:val="000000"/>
        </w:rPr>
        <w:softHyphen/>
        <w:t>džia</w:t>
      </w:r>
      <w:r w:rsidRPr="00887F62">
        <w:rPr>
          <w:bCs/>
          <w:color w:val="000000"/>
        </w:rPr>
        <w:softHyphen/>
        <w:t>ma nuo to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čio. Lau</w:t>
      </w:r>
      <w:r w:rsidRPr="00887F62">
        <w:rPr>
          <w:bCs/>
          <w:color w:val="000000"/>
        </w:rPr>
        <w:softHyphen/>
        <w:t>kiu kla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mų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Ačiū. Jū</w:t>
      </w:r>
      <w:r w:rsidRPr="00887F62">
        <w:rPr>
          <w:bCs/>
          <w:color w:val="000000"/>
        </w:rPr>
        <w:softHyphen/>
        <w:t>sų no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tų pa</w:t>
      </w:r>
      <w:r w:rsidRPr="00887F62">
        <w:rPr>
          <w:bCs/>
          <w:color w:val="000000"/>
        </w:rPr>
        <w:softHyphen/>
        <w:t>klaus</w:t>
      </w:r>
      <w:r w:rsidRPr="00887F62">
        <w:rPr>
          <w:bCs/>
          <w:color w:val="000000"/>
        </w:rPr>
        <w:softHyphen/>
        <w:t>ti Sei</w:t>
      </w:r>
      <w:r w:rsidRPr="00887F62">
        <w:rPr>
          <w:bCs/>
          <w:color w:val="000000"/>
        </w:rPr>
        <w:softHyphen/>
        <w:t>mo na</w:t>
      </w:r>
      <w:r w:rsidRPr="00887F62">
        <w:rPr>
          <w:bCs/>
          <w:color w:val="000000"/>
        </w:rPr>
        <w:softHyphen/>
        <w:t>riai. Pir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ji klau</w:t>
      </w:r>
      <w:r w:rsidRPr="00887F62">
        <w:rPr>
          <w:bCs/>
          <w:color w:val="000000"/>
        </w:rPr>
        <w:softHyphen/>
        <w:t>sia L. Na</w:t>
      </w:r>
      <w:r w:rsidRPr="00887F62">
        <w:rPr>
          <w:bCs/>
          <w:color w:val="000000"/>
        </w:rPr>
        <w:softHyphen/>
        <w:t>gie</w:t>
      </w:r>
      <w:r w:rsidRPr="00887F62">
        <w:rPr>
          <w:bCs/>
          <w:color w:val="000000"/>
        </w:rPr>
        <w:softHyphen/>
        <w:t>nė. Ruo</w:t>
      </w:r>
      <w:r w:rsidRPr="00887F62">
        <w:rPr>
          <w:bCs/>
          <w:color w:val="000000"/>
        </w:rPr>
        <w:softHyphen/>
        <w:t>šia</w:t>
      </w:r>
      <w:r w:rsidRPr="00887F62">
        <w:rPr>
          <w:bCs/>
          <w:color w:val="000000"/>
        </w:rPr>
        <w:softHyphen/>
        <w:t>si A. Ged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las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L. NAGIENĖ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DFVL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Ačiū,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 Pir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e. Ką tik bu</w:t>
      </w:r>
      <w:r w:rsidRPr="00887F62">
        <w:rPr>
          <w:bCs/>
          <w:color w:val="000000"/>
        </w:rPr>
        <w:softHyphen/>
        <w:t>vo pa</w:t>
      </w:r>
      <w:r w:rsidRPr="00887F62">
        <w:rPr>
          <w:bCs/>
          <w:color w:val="000000"/>
        </w:rPr>
        <w:softHyphen/>
        <w:t>tvir</w:t>
      </w:r>
      <w:r w:rsidRPr="00887F62">
        <w:rPr>
          <w:bCs/>
          <w:color w:val="000000"/>
        </w:rPr>
        <w:softHyphen/>
        <w:t>tin</w:t>
      </w:r>
      <w:r w:rsidRPr="00887F62">
        <w:rPr>
          <w:bCs/>
          <w:color w:val="000000"/>
        </w:rPr>
        <w:softHyphen/>
        <w:t>ta Ci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ės sau</w:t>
      </w:r>
      <w:r w:rsidRPr="00887F62">
        <w:rPr>
          <w:bCs/>
          <w:color w:val="000000"/>
        </w:rPr>
        <w:softHyphen/>
        <w:t>gos stip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ni</w:t>
      </w:r>
      <w:r w:rsidRPr="00887F62">
        <w:rPr>
          <w:bCs/>
          <w:color w:val="000000"/>
        </w:rPr>
        <w:softHyphen/>
        <w:t>mo ir plėt</w:t>
      </w:r>
      <w:r w:rsidRPr="00887F62">
        <w:rPr>
          <w:bCs/>
          <w:color w:val="000000"/>
        </w:rPr>
        <w:softHyphen/>
        <w:t>ros pro</w:t>
      </w:r>
      <w:r w:rsidRPr="00887F62">
        <w:rPr>
          <w:bCs/>
          <w:color w:val="000000"/>
        </w:rPr>
        <w:softHyphen/>
        <w:t>gra</w:t>
      </w:r>
      <w:r w:rsidRPr="00887F62">
        <w:rPr>
          <w:bCs/>
          <w:color w:val="000000"/>
        </w:rPr>
        <w:softHyphen/>
        <w:t>ma. Pa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žiū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jau, ten yra to</w:t>
      </w:r>
      <w:r w:rsidRPr="00887F62">
        <w:rPr>
          <w:bCs/>
          <w:color w:val="000000"/>
        </w:rPr>
        <w:softHyphen/>
        <w:t>kie trys pa</w:t>
      </w:r>
      <w:r w:rsidRPr="00887F62">
        <w:rPr>
          <w:bCs/>
          <w:color w:val="000000"/>
        </w:rPr>
        <w:softHyphen/>
        <w:t>gri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niai stul</w:t>
      </w:r>
      <w:r w:rsidRPr="00887F62">
        <w:rPr>
          <w:bCs/>
          <w:color w:val="000000"/>
        </w:rPr>
        <w:softHyphen/>
        <w:t>pai.</w:t>
      </w:r>
      <w:r>
        <w:rPr>
          <w:bCs/>
          <w:color w:val="000000"/>
        </w:rPr>
        <w:t xml:space="preserve"> </w:t>
      </w:r>
      <w:r w:rsidRPr="00887F62">
        <w:rPr>
          <w:bCs/>
          <w:color w:val="000000"/>
        </w:rPr>
        <w:t>Vie</w:t>
      </w:r>
      <w:r w:rsidRPr="00887F62">
        <w:rPr>
          <w:bCs/>
          <w:color w:val="000000"/>
        </w:rPr>
        <w:softHyphen/>
        <w:t>nas iš tų pa</w:t>
      </w:r>
      <w:r w:rsidRPr="00887F62">
        <w:rPr>
          <w:bCs/>
          <w:color w:val="000000"/>
        </w:rPr>
        <w:softHyphen/>
        <w:t>gri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nių stul</w:t>
      </w:r>
      <w:r w:rsidRPr="00887F62">
        <w:rPr>
          <w:bCs/>
          <w:color w:val="000000"/>
        </w:rPr>
        <w:softHyphen/>
        <w:t>pų yra kaip tik ci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ės sau</w:t>
      </w:r>
      <w:r w:rsidRPr="00887F62">
        <w:rPr>
          <w:bCs/>
          <w:color w:val="000000"/>
        </w:rPr>
        <w:softHyphen/>
        <w:t>gos pa</w:t>
      </w:r>
      <w:r w:rsidRPr="00887F62">
        <w:rPr>
          <w:bCs/>
          <w:color w:val="000000"/>
        </w:rPr>
        <w:softHyphen/>
        <w:t>jė</w:t>
      </w:r>
      <w:r w:rsidRPr="00887F62">
        <w:rPr>
          <w:bCs/>
          <w:color w:val="000000"/>
        </w:rPr>
        <w:softHyphen/>
        <w:t>gų pa</w:t>
      </w:r>
      <w:r w:rsidRPr="00887F62">
        <w:rPr>
          <w:bCs/>
          <w:color w:val="000000"/>
        </w:rPr>
        <w:softHyphen/>
        <w:t>reng</w:t>
      </w:r>
      <w:r w:rsidRPr="00887F62">
        <w:rPr>
          <w:bCs/>
          <w:color w:val="000000"/>
        </w:rPr>
        <w:softHyphen/>
        <w:t>tis ir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a, ku</w:t>
      </w:r>
      <w:r w:rsidRPr="00887F62">
        <w:rPr>
          <w:bCs/>
          <w:color w:val="000000"/>
        </w:rPr>
        <w:softHyphen/>
        <w:t>rios šian</w:t>
      </w:r>
      <w:r w:rsidRPr="00887F62">
        <w:rPr>
          <w:bCs/>
          <w:color w:val="000000"/>
        </w:rPr>
        <w:softHyphen/>
        <w:t>dien, kiek mums ži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ma, fak</w:t>
      </w:r>
      <w:r w:rsidRPr="00887F62">
        <w:rPr>
          <w:bCs/>
          <w:color w:val="000000"/>
        </w:rPr>
        <w:softHyphen/>
        <w:t>tiš</w:t>
      </w:r>
      <w:r w:rsidRPr="00887F62">
        <w:rPr>
          <w:bCs/>
          <w:color w:val="000000"/>
        </w:rPr>
        <w:softHyphen/>
        <w:t>kai yra tik prie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os, o to</w:t>
      </w:r>
      <w:r w:rsidRPr="00887F62">
        <w:rPr>
          <w:bCs/>
          <w:color w:val="000000"/>
        </w:rPr>
        <w:softHyphen/>
        <w:t>kių nor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lių slėp</w:t>
      </w:r>
      <w:r w:rsidRPr="00887F62">
        <w:rPr>
          <w:bCs/>
          <w:color w:val="000000"/>
        </w:rPr>
        <w:softHyphen/>
        <w:t>tu</w:t>
      </w:r>
      <w:r w:rsidRPr="00887F62">
        <w:rPr>
          <w:bCs/>
          <w:color w:val="000000"/>
        </w:rPr>
        <w:softHyphen/>
        <w:t>vių</w:t>
      </w:r>
      <w:r>
        <w:rPr>
          <w:bCs/>
          <w:color w:val="000000"/>
        </w:rPr>
        <w:t xml:space="preserve"> </w:t>
      </w:r>
      <w:r w:rsidRPr="00887F62">
        <w:rPr>
          <w:bCs/>
          <w:color w:val="000000"/>
        </w:rPr>
        <w:t>ir ne</w:t>
      </w:r>
      <w:r w:rsidRPr="00887F62">
        <w:rPr>
          <w:bCs/>
          <w:color w:val="000000"/>
        </w:rPr>
        <w:softHyphen/>
        <w:t>tu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e. Nor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lių tai vi</w:t>
      </w:r>
      <w:r w:rsidRPr="00887F62">
        <w:rPr>
          <w:bCs/>
          <w:color w:val="000000"/>
        </w:rPr>
        <w:softHyphen/>
        <w:t>sai!.. O čia da</w:t>
      </w:r>
      <w:r w:rsidRPr="00887F62">
        <w:rPr>
          <w:bCs/>
          <w:color w:val="000000"/>
        </w:rPr>
        <w:softHyphen/>
        <w:t>bar kal</w:t>
      </w:r>
      <w:r w:rsidRPr="00887F62">
        <w:rPr>
          <w:bCs/>
          <w:color w:val="000000"/>
        </w:rPr>
        <w:softHyphen/>
        <w:t>ba</w:t>
      </w:r>
      <w:r w:rsidRPr="00887F62">
        <w:rPr>
          <w:bCs/>
          <w:color w:val="000000"/>
        </w:rPr>
        <w:softHyphen/>
        <w:t>ma apie tai, kad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tis bū</w:t>
      </w:r>
      <w:r w:rsidRPr="00887F62">
        <w:rPr>
          <w:bCs/>
          <w:color w:val="000000"/>
        </w:rPr>
        <w:softHyphen/>
        <w:t>tų su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žin</w:t>
      </w:r>
      <w:r w:rsidRPr="00887F62">
        <w:rPr>
          <w:bCs/>
          <w:color w:val="000000"/>
        </w:rPr>
        <w:softHyphen/>
        <w:t>tas. Ar nu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te, kiek mes pra</w:t>
      </w:r>
      <w:r w:rsidRPr="00887F62">
        <w:rPr>
          <w:bCs/>
          <w:color w:val="000000"/>
        </w:rPr>
        <w:softHyphen/>
        <w:t>ras</w:t>
      </w:r>
      <w:r w:rsidRPr="00887F62">
        <w:rPr>
          <w:bCs/>
          <w:color w:val="000000"/>
        </w:rPr>
        <w:softHyphen/>
        <w:t>tu</w:t>
      </w:r>
      <w:r w:rsidRPr="00887F62">
        <w:rPr>
          <w:bCs/>
          <w:color w:val="000000"/>
        </w:rPr>
        <w:softHyphen/>
        <w:t>me da</w:t>
      </w:r>
      <w:r w:rsidRPr="00887F62">
        <w:rPr>
          <w:bCs/>
          <w:color w:val="000000"/>
        </w:rPr>
        <w:softHyphen/>
        <w:t>bar lė</w:t>
      </w:r>
      <w:r w:rsidRPr="00887F62">
        <w:rPr>
          <w:bCs/>
          <w:color w:val="000000"/>
        </w:rPr>
        <w:softHyphen/>
        <w:t>šų? Gal jūs esa</w:t>
      </w:r>
      <w:r w:rsidRPr="00887F62">
        <w:rPr>
          <w:bCs/>
          <w:color w:val="000000"/>
        </w:rPr>
        <w:softHyphen/>
        <w:t>te pa</w:t>
      </w:r>
      <w:r w:rsidRPr="00887F62">
        <w:rPr>
          <w:bCs/>
          <w:color w:val="000000"/>
        </w:rPr>
        <w:softHyphen/>
        <w:t>skai</w:t>
      </w:r>
      <w:r w:rsidRPr="00887F62">
        <w:rPr>
          <w:bCs/>
          <w:color w:val="000000"/>
        </w:rPr>
        <w:softHyphen/>
        <w:t>čia</w:t>
      </w:r>
      <w:r w:rsidRPr="00887F62">
        <w:rPr>
          <w:bCs/>
          <w:color w:val="000000"/>
        </w:rPr>
        <w:softHyphen/>
        <w:t>vę ir ži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te, kiek šian</w:t>
      </w:r>
      <w:r w:rsidRPr="00887F62">
        <w:rPr>
          <w:bCs/>
          <w:color w:val="000000"/>
        </w:rPr>
        <w:softHyphen/>
        <w:t>dien su</w:t>
      </w:r>
      <w:r w:rsidRPr="00887F62">
        <w:rPr>
          <w:bCs/>
          <w:color w:val="000000"/>
        </w:rPr>
        <w:softHyphen/>
        <w:t>ren</w:t>
      </w:r>
      <w:r w:rsidRPr="00887F62">
        <w:rPr>
          <w:bCs/>
          <w:color w:val="000000"/>
        </w:rPr>
        <w:softHyphen/>
        <w:t>ka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ės bū</w:t>
      </w:r>
      <w:r w:rsidRPr="00887F62">
        <w:rPr>
          <w:bCs/>
          <w:color w:val="000000"/>
        </w:rPr>
        <w:softHyphen/>
        <w:t>tent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čio? Tai yra vie</w:t>
      </w:r>
      <w:r w:rsidRPr="00887F62">
        <w:rPr>
          <w:bCs/>
          <w:color w:val="000000"/>
        </w:rPr>
        <w:softHyphen/>
        <w:t>nas kla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mas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Ant</w:t>
      </w:r>
      <w:r w:rsidRPr="00887F62">
        <w:rPr>
          <w:bCs/>
          <w:color w:val="000000"/>
        </w:rPr>
        <w:softHyphen/>
        <w:t>ras kla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mas, ar ne</w:t>
      </w:r>
      <w:r w:rsidRPr="00887F62">
        <w:rPr>
          <w:bCs/>
          <w:color w:val="000000"/>
        </w:rPr>
        <w:softHyphen/>
        <w:t>ma</w:t>
      </w:r>
      <w:r w:rsidR="00F25FC9">
        <w:rPr>
          <w:bCs/>
          <w:color w:val="000000"/>
        </w:rPr>
        <w:t>n</w:t>
      </w:r>
      <w:r w:rsidRPr="00887F62">
        <w:rPr>
          <w:bCs/>
          <w:color w:val="000000"/>
        </w:rPr>
        <w:t>o</w:t>
      </w:r>
      <w:r w:rsidRPr="00887F62">
        <w:rPr>
          <w:bCs/>
          <w:color w:val="000000"/>
        </w:rPr>
        <w:softHyphen/>
        <w:t>te, kad tu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tų t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ba pri</w:t>
      </w:r>
      <w:r w:rsidRPr="00887F62">
        <w:rPr>
          <w:bCs/>
          <w:color w:val="000000"/>
        </w:rPr>
        <w:softHyphen/>
        <w:t>im</w:t>
      </w:r>
      <w:r w:rsidRPr="00887F62">
        <w:rPr>
          <w:bCs/>
          <w:color w:val="000000"/>
        </w:rPr>
        <w:softHyphen/>
        <w:t>ti to</w:t>
      </w:r>
      <w:r w:rsidRPr="00887F62">
        <w:rPr>
          <w:bCs/>
          <w:color w:val="000000"/>
        </w:rPr>
        <w:softHyphen/>
        <w:t>kius spre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mus dėl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</w:t>
      </w:r>
      <w:r w:rsidR="00DB0932">
        <w:rPr>
          <w:bCs/>
          <w:color w:val="000000"/>
        </w:rPr>
        <w:softHyphen/>
      </w:r>
      <w:r w:rsidRPr="00887F62">
        <w:rPr>
          <w:bCs/>
          <w:color w:val="000000"/>
        </w:rPr>
        <w:t>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čio su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ži</w:t>
      </w:r>
      <w:r w:rsidRPr="00887F62">
        <w:rPr>
          <w:bCs/>
          <w:color w:val="000000"/>
        </w:rPr>
        <w:softHyphen/>
        <w:t>ni</w:t>
      </w:r>
      <w:r w:rsidRPr="00887F62">
        <w:rPr>
          <w:bCs/>
          <w:color w:val="000000"/>
        </w:rPr>
        <w:softHyphen/>
        <w:t>mo? T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ba, nes, aš kiek ma</w:t>
      </w:r>
      <w:r w:rsidRPr="00887F62">
        <w:rPr>
          <w:bCs/>
          <w:color w:val="000000"/>
        </w:rPr>
        <w:softHyphen/>
        <w:t>čiau, ten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ė pri</w:t>
      </w:r>
      <w:r w:rsidRPr="00887F62">
        <w:rPr>
          <w:bCs/>
          <w:color w:val="000000"/>
        </w:rPr>
        <w:softHyphen/>
        <w:t>ima spre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mą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V. PRANCKIETI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LS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 xml:space="preserve">. </w:t>
      </w:r>
      <w:r w:rsidRPr="00887F62">
        <w:rPr>
          <w:bCs/>
          <w:i/>
          <w:color w:val="000000"/>
        </w:rPr>
        <w:t>Jo</w:t>
      </w:r>
      <w:r w:rsidRPr="00887F62">
        <w:rPr>
          <w:bCs/>
          <w:color w:val="000000"/>
        </w:rPr>
        <w:t>, 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ė</w:t>
      </w:r>
      <w:r w:rsidRPr="00887F62">
        <w:rPr>
          <w:bCs/>
          <w:color w:val="000000"/>
        </w:rPr>
        <w:softHyphen/>
        <w:t>je spre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mus ir pri</w:t>
      </w:r>
      <w:r w:rsidRPr="00887F62">
        <w:rPr>
          <w:bCs/>
          <w:color w:val="000000"/>
        </w:rPr>
        <w:softHyphen/>
        <w:t>ima t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ba. T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ba ga</w:t>
      </w:r>
      <w:r w:rsidRPr="00887F62">
        <w:rPr>
          <w:bCs/>
          <w:color w:val="000000"/>
        </w:rPr>
        <w:softHyphen/>
        <w:t>li at</w:t>
      </w:r>
      <w:r w:rsidRPr="00887F62">
        <w:rPr>
          <w:bCs/>
          <w:color w:val="000000"/>
        </w:rPr>
        <w:softHyphen/>
        <w:t>leis</w:t>
      </w:r>
      <w:r w:rsidRPr="00887F62">
        <w:rPr>
          <w:bCs/>
          <w:color w:val="000000"/>
        </w:rPr>
        <w:softHyphen/>
        <w:t>ti nuo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čių ir nuo ki</w:t>
      </w:r>
      <w:r w:rsidRPr="00887F62">
        <w:rPr>
          <w:bCs/>
          <w:color w:val="000000"/>
        </w:rPr>
        <w:softHyphen/>
        <w:t>tų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čių. O ką tik skai</w:t>
      </w:r>
      <w:r w:rsidRPr="00887F62">
        <w:rPr>
          <w:bCs/>
          <w:color w:val="000000"/>
        </w:rPr>
        <w:softHyphen/>
        <w:t>čių to</w:t>
      </w:r>
      <w:r w:rsidRPr="00887F62">
        <w:rPr>
          <w:bCs/>
          <w:color w:val="000000"/>
        </w:rPr>
        <w:softHyphen/>
        <w:t>kį pa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kiau, kad prie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ų plėt</w:t>
      </w:r>
      <w:r w:rsidRPr="00887F62">
        <w:rPr>
          <w:bCs/>
          <w:color w:val="000000"/>
        </w:rPr>
        <w:softHyphen/>
        <w:t>ros nau</w:t>
      </w:r>
      <w:r w:rsidRPr="00887F62">
        <w:rPr>
          <w:bCs/>
          <w:color w:val="000000"/>
        </w:rPr>
        <w:softHyphen/>
        <w:t>dos san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kis bū</w:t>
      </w:r>
      <w:r w:rsidRPr="00887F62">
        <w:rPr>
          <w:bCs/>
          <w:color w:val="000000"/>
        </w:rPr>
        <w:softHyphen/>
        <w:t>tų maž</w:t>
      </w:r>
      <w:r w:rsidRPr="00887F62">
        <w:rPr>
          <w:bCs/>
          <w:color w:val="000000"/>
        </w:rPr>
        <w:softHyphen/>
        <w:t>daug pen</w:t>
      </w:r>
      <w:r w:rsidRPr="00887F62">
        <w:rPr>
          <w:bCs/>
          <w:color w:val="000000"/>
        </w:rPr>
        <w:softHyphen/>
        <w:t>kis še</w:t>
      </w:r>
      <w:r w:rsidRPr="00887F62">
        <w:rPr>
          <w:bCs/>
          <w:color w:val="000000"/>
        </w:rPr>
        <w:softHyphen/>
        <w:t>šis kar</w:t>
      </w:r>
      <w:r w:rsidRPr="00887F62">
        <w:rPr>
          <w:bCs/>
          <w:color w:val="000000"/>
        </w:rPr>
        <w:softHyphen/>
        <w:t>tus di</w:t>
      </w:r>
      <w:r w:rsidRPr="00887F62">
        <w:rPr>
          <w:bCs/>
          <w:color w:val="000000"/>
        </w:rPr>
        <w:softHyphen/>
        <w:t>des</w:t>
      </w:r>
      <w:r w:rsidRPr="00887F62">
        <w:rPr>
          <w:bCs/>
          <w:color w:val="000000"/>
        </w:rPr>
        <w:softHyphen/>
        <w:t>nis nei ne</w:t>
      </w:r>
      <w:r w:rsidRPr="00887F62">
        <w:rPr>
          <w:bCs/>
          <w:color w:val="000000"/>
        </w:rPr>
        <w:softHyphen/>
        <w:t>tek</w:t>
      </w:r>
      <w:r w:rsidRPr="00887F62">
        <w:rPr>
          <w:bCs/>
          <w:color w:val="000000"/>
        </w:rPr>
        <w:softHyphen/>
        <w:t>to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č</w:t>
      </w:r>
      <w:r w:rsidR="003E09ED">
        <w:rPr>
          <w:bCs/>
          <w:color w:val="000000"/>
        </w:rPr>
        <w:t>io. Pa</w:t>
      </w:r>
      <w:r w:rsidR="003E09ED">
        <w:rPr>
          <w:bCs/>
          <w:color w:val="000000"/>
        </w:rPr>
        <w:softHyphen/>
        <w:t>mi</w:t>
      </w:r>
      <w:r w:rsidR="003E09ED">
        <w:rPr>
          <w:bCs/>
          <w:color w:val="000000"/>
        </w:rPr>
        <w:softHyphen/>
        <w:t>nė</w:t>
      </w:r>
      <w:r w:rsidR="003E09ED">
        <w:rPr>
          <w:bCs/>
          <w:color w:val="000000"/>
        </w:rPr>
        <w:softHyphen/>
        <w:t>jau, kad, jei</w:t>
      </w:r>
      <w:r w:rsidR="003E09ED">
        <w:rPr>
          <w:bCs/>
          <w:color w:val="000000"/>
        </w:rPr>
        <w:softHyphen/>
        <w:t>gu 1 </w:t>
      </w:r>
      <w:r w:rsidRPr="00887F62">
        <w:rPr>
          <w:bCs/>
          <w:color w:val="000000"/>
        </w:rPr>
        <w:t>kv</w:t>
      </w:r>
      <w:r w:rsidR="003E09ED">
        <w:rPr>
          <w:bCs/>
          <w:color w:val="000000"/>
        </w:rPr>
        <w:t>.</w:t>
      </w:r>
      <w:r w:rsidRPr="00887F62">
        <w:rPr>
          <w:bCs/>
          <w:color w:val="000000"/>
        </w:rPr>
        <w:t xml:space="preserve"> met</w:t>
      </w:r>
      <w:r w:rsidRPr="00887F62">
        <w:rPr>
          <w:bCs/>
          <w:color w:val="000000"/>
        </w:rPr>
        <w:softHyphen/>
        <w:t>ras kai</w:t>
      </w:r>
      <w:r w:rsidRPr="00887F62">
        <w:rPr>
          <w:bCs/>
          <w:color w:val="000000"/>
        </w:rPr>
        <w:softHyphen/>
        <w:t>nuo</w:t>
      </w:r>
      <w:r w:rsidRPr="00887F62">
        <w:rPr>
          <w:bCs/>
          <w:color w:val="000000"/>
        </w:rPr>
        <w:softHyphen/>
        <w:t>tų 1</w:t>
      </w:r>
      <w:r>
        <w:rPr>
          <w:bCs/>
          <w:color w:val="000000"/>
        </w:rPr>
        <w:t> tūkst.</w:t>
      </w:r>
      <w:r w:rsidRPr="00887F62">
        <w:rPr>
          <w:bCs/>
          <w:color w:val="000000"/>
        </w:rPr>
        <w:t xml:space="preserve"> e</w:t>
      </w:r>
      <w:r w:rsidR="003E09ED">
        <w:rPr>
          <w:bCs/>
          <w:color w:val="000000"/>
        </w:rPr>
        <w:t>u</w:t>
      </w:r>
      <w:r w:rsidR="003E09ED">
        <w:rPr>
          <w:bCs/>
          <w:color w:val="000000"/>
        </w:rPr>
        <w:softHyphen/>
        <w:t>rų, bū</w:t>
      </w:r>
      <w:r w:rsidR="003E09ED">
        <w:rPr>
          <w:bCs/>
          <w:color w:val="000000"/>
        </w:rPr>
        <w:softHyphen/>
        <w:t>tų pi</w:t>
      </w:r>
      <w:r w:rsidR="003E09ED">
        <w:rPr>
          <w:bCs/>
          <w:color w:val="000000"/>
        </w:rPr>
        <w:softHyphen/>
        <w:t>gu įreng</w:t>
      </w:r>
      <w:r w:rsidR="003E09ED">
        <w:rPr>
          <w:bCs/>
          <w:color w:val="000000"/>
        </w:rPr>
        <w:softHyphen/>
        <w:t>ti už 1 </w:t>
      </w:r>
      <w:r w:rsidRPr="00887F62">
        <w:rPr>
          <w:bCs/>
          <w:color w:val="000000"/>
        </w:rPr>
        <w:t>kv</w:t>
      </w:r>
      <w:r w:rsidR="003E09ED">
        <w:rPr>
          <w:bCs/>
          <w:color w:val="000000"/>
        </w:rPr>
        <w:t>.</w:t>
      </w:r>
      <w:r w:rsidRPr="00887F62">
        <w:rPr>
          <w:bCs/>
          <w:color w:val="000000"/>
        </w:rPr>
        <w:t xml:space="preserve"> met</w:t>
      </w:r>
      <w:r w:rsidRPr="00887F62">
        <w:rPr>
          <w:bCs/>
          <w:color w:val="000000"/>
        </w:rPr>
        <w:softHyphen/>
        <w:t>rą su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kant 1</w:t>
      </w:r>
      <w:r>
        <w:rPr>
          <w:bCs/>
          <w:color w:val="000000"/>
        </w:rPr>
        <w:t> tūkst.</w:t>
      </w:r>
      <w:r w:rsidRPr="00887F62">
        <w:rPr>
          <w:bCs/>
          <w:color w:val="000000"/>
        </w:rPr>
        <w:t xml:space="preserve"> eu</w:t>
      </w:r>
      <w:r w:rsidRPr="00887F62">
        <w:rPr>
          <w:bCs/>
          <w:color w:val="000000"/>
        </w:rPr>
        <w:softHyphen/>
        <w:t>rų, o, tar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me, pri</w:t>
      </w:r>
      <w:r w:rsidRPr="00887F62">
        <w:rPr>
          <w:bCs/>
          <w:color w:val="000000"/>
        </w:rPr>
        <w:softHyphen/>
        <w:t>va</w:t>
      </w:r>
      <w:r w:rsidRPr="00887F62">
        <w:rPr>
          <w:bCs/>
          <w:color w:val="000000"/>
        </w:rPr>
        <w:softHyphen/>
        <w:t>taus na</w:t>
      </w:r>
      <w:r w:rsidRPr="00887F62">
        <w:rPr>
          <w:bCs/>
          <w:color w:val="000000"/>
        </w:rPr>
        <w:softHyphen/>
        <w:t>mo 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bai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tis ga</w:t>
      </w:r>
      <w:r w:rsidRPr="00887F62">
        <w:rPr>
          <w:bCs/>
          <w:color w:val="000000"/>
        </w:rPr>
        <w:softHyphen/>
        <w:t>li bū</w:t>
      </w:r>
      <w:r w:rsidRPr="00887F62">
        <w:rPr>
          <w:bCs/>
          <w:color w:val="000000"/>
        </w:rPr>
        <w:softHyphen/>
        <w:t>ti 5–6</w:t>
      </w:r>
      <w:r>
        <w:rPr>
          <w:bCs/>
          <w:color w:val="000000"/>
        </w:rPr>
        <w:t> tūkst.</w:t>
      </w:r>
      <w:r w:rsidRPr="00887F62">
        <w:rPr>
          <w:bCs/>
          <w:color w:val="000000"/>
        </w:rPr>
        <w:t>, va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na</w:t>
      </w:r>
      <w:r w:rsidRPr="00887F62">
        <w:rPr>
          <w:bCs/>
          <w:color w:val="000000"/>
        </w:rPr>
        <w:softHyphen/>
        <w:t>si, to mo</w:t>
      </w:r>
      <w:r w:rsidRPr="00887F62">
        <w:rPr>
          <w:bCs/>
          <w:color w:val="000000"/>
        </w:rPr>
        <w:softHyphen/>
        <w:t>kes</w:t>
      </w:r>
      <w:r w:rsidRPr="00887F62">
        <w:rPr>
          <w:bCs/>
          <w:color w:val="000000"/>
        </w:rPr>
        <w:softHyphen/>
        <w:t>čio už</w:t>
      </w:r>
      <w:r w:rsidRPr="00887F62">
        <w:rPr>
          <w:bCs/>
          <w:color w:val="000000"/>
        </w:rPr>
        <w:softHyphen/>
        <w:t>tek</w:t>
      </w:r>
      <w:r w:rsidRPr="00887F62">
        <w:rPr>
          <w:bCs/>
          <w:color w:val="000000"/>
        </w:rPr>
        <w:softHyphen/>
        <w:t>tų 5–6 kv</w:t>
      </w:r>
      <w:r w:rsidR="00C81C73">
        <w:rPr>
          <w:bCs/>
          <w:color w:val="000000"/>
        </w:rPr>
        <w:t>.</w:t>
      </w:r>
      <w:r w:rsidRPr="00887F62">
        <w:rPr>
          <w:bCs/>
          <w:color w:val="000000"/>
        </w:rPr>
        <w:t xml:space="preserve"> met</w:t>
      </w:r>
      <w:r w:rsidRPr="00887F62">
        <w:rPr>
          <w:bCs/>
          <w:color w:val="000000"/>
        </w:rPr>
        <w:softHyphen/>
        <w:t>rams. Prie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ą tur</w:t>
      </w:r>
      <w:r w:rsidRPr="00887F62">
        <w:rPr>
          <w:bCs/>
          <w:color w:val="000000"/>
        </w:rPr>
        <w:softHyphen/>
        <w:t>būt rei</w:t>
      </w:r>
      <w:r w:rsidRPr="00887F62">
        <w:rPr>
          <w:bCs/>
          <w:color w:val="000000"/>
        </w:rPr>
        <w:softHyphen/>
        <w:t>kė</w:t>
      </w:r>
      <w:r w:rsidRPr="00887F62">
        <w:rPr>
          <w:bCs/>
          <w:color w:val="000000"/>
        </w:rPr>
        <w:softHyphen/>
        <w:t>tų 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ti pra</w:t>
      </w:r>
      <w:r w:rsidRPr="00887F62">
        <w:rPr>
          <w:bCs/>
          <w:color w:val="000000"/>
        </w:rPr>
        <w:softHyphen/>
        <w:t>de</w:t>
      </w:r>
      <w:r w:rsidRPr="00887F62">
        <w:rPr>
          <w:bCs/>
          <w:color w:val="000000"/>
        </w:rPr>
        <w:softHyphen/>
        <w:t>dant nuo ko</w:t>
      </w:r>
      <w:r w:rsidRPr="00887F62">
        <w:rPr>
          <w:bCs/>
          <w:color w:val="000000"/>
        </w:rPr>
        <w:softHyphen/>
        <w:t>kių 10–20. Pa</w:t>
      </w:r>
      <w:r w:rsidRPr="00887F62">
        <w:rPr>
          <w:bCs/>
          <w:color w:val="000000"/>
        </w:rPr>
        <w:softHyphen/>
        <w:t>gal šei</w:t>
      </w:r>
      <w:r w:rsidRPr="00887F62">
        <w:rPr>
          <w:bCs/>
          <w:color w:val="000000"/>
        </w:rPr>
        <w:softHyphen/>
        <w:t>mos dy</w:t>
      </w:r>
      <w:r w:rsidRPr="00887F62">
        <w:rPr>
          <w:bCs/>
          <w:color w:val="000000"/>
        </w:rPr>
        <w:softHyphen/>
        <w:t>dį, pa</w:t>
      </w:r>
      <w:r w:rsidRPr="00887F62">
        <w:rPr>
          <w:bCs/>
          <w:color w:val="000000"/>
        </w:rPr>
        <w:softHyphen/>
        <w:t>gal ap</w:t>
      </w:r>
      <w:r w:rsidRPr="00887F62">
        <w:rPr>
          <w:bCs/>
          <w:color w:val="000000"/>
        </w:rPr>
        <w:softHyphen/>
        <w:t>link esan</w:t>
      </w:r>
      <w:r w:rsidRPr="00887F62">
        <w:rPr>
          <w:bCs/>
          <w:color w:val="000000"/>
        </w:rPr>
        <w:softHyphen/>
        <w:t>čių gy</w:t>
      </w:r>
      <w:r w:rsidRPr="00887F62">
        <w:rPr>
          <w:bCs/>
          <w:color w:val="000000"/>
        </w:rPr>
        <w:softHyphen/>
        <w:t>ven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jų skai</w:t>
      </w:r>
      <w:r w:rsidRPr="00887F62">
        <w:rPr>
          <w:bCs/>
          <w:color w:val="000000"/>
        </w:rPr>
        <w:softHyphen/>
        <w:t>čių, pa</w:t>
      </w:r>
      <w:r w:rsidRPr="00887F62">
        <w:rPr>
          <w:bCs/>
          <w:color w:val="000000"/>
        </w:rPr>
        <w:softHyphen/>
        <w:t>gal nu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mą po</w:t>
      </w:r>
      <w:r w:rsidRPr="00887F62">
        <w:rPr>
          <w:bCs/>
          <w:color w:val="000000"/>
        </w:rPr>
        <w:softHyphen/>
        <w:t>rei</w:t>
      </w:r>
      <w:r w:rsidRPr="00887F62">
        <w:rPr>
          <w:bCs/>
          <w:color w:val="000000"/>
        </w:rPr>
        <w:softHyphen/>
        <w:t>kį tas dy</w:t>
      </w:r>
      <w:r w:rsidRPr="00887F62">
        <w:rPr>
          <w:bCs/>
          <w:color w:val="000000"/>
        </w:rPr>
        <w:softHyphen/>
        <w:t>dis di</w:t>
      </w:r>
      <w:r w:rsidRPr="00887F62">
        <w:rPr>
          <w:bCs/>
          <w:color w:val="000000"/>
        </w:rPr>
        <w:softHyphen/>
        <w:t>dė</w:t>
      </w:r>
      <w:r w:rsidRPr="00887F62">
        <w:rPr>
          <w:bCs/>
          <w:color w:val="000000"/>
        </w:rPr>
        <w:softHyphen/>
        <w:t>tų ir tos su</w:t>
      </w:r>
      <w:r w:rsidRPr="00887F62">
        <w:rPr>
          <w:bCs/>
          <w:color w:val="000000"/>
        </w:rPr>
        <w:softHyphen/>
        <w:t>mos in</w:t>
      </w:r>
      <w:r w:rsidRPr="00887F62">
        <w:rPr>
          <w:bCs/>
          <w:color w:val="000000"/>
        </w:rPr>
        <w:softHyphen/>
        <w:t>ves</w:t>
      </w:r>
      <w:r w:rsidRPr="00887F62">
        <w:rPr>
          <w:bCs/>
          <w:color w:val="000000"/>
        </w:rPr>
        <w:softHyphen/>
        <w:t>tuo</w:t>
      </w:r>
      <w:r w:rsidRPr="00887F62">
        <w:rPr>
          <w:bCs/>
          <w:color w:val="000000"/>
        </w:rPr>
        <w:softHyphen/>
        <w:t>ja</w:t>
      </w:r>
      <w:r w:rsidRPr="00887F62">
        <w:rPr>
          <w:bCs/>
          <w:color w:val="000000"/>
        </w:rPr>
        <w:softHyphen/>
        <w:t>mos taip pat di</w:t>
      </w:r>
      <w:r w:rsidRPr="00887F62">
        <w:rPr>
          <w:bCs/>
          <w:color w:val="000000"/>
        </w:rPr>
        <w:softHyphen/>
        <w:t>dė</w:t>
      </w:r>
      <w:r w:rsidRPr="00887F62">
        <w:rPr>
          <w:bCs/>
          <w:color w:val="000000"/>
        </w:rPr>
        <w:softHyphen/>
        <w:t>tų. Kaip ką tik bu</w:t>
      </w:r>
      <w:r w:rsidRPr="00887F62">
        <w:rPr>
          <w:bCs/>
          <w:color w:val="000000"/>
        </w:rPr>
        <w:softHyphen/>
        <w:t>vo pa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ė</w:t>
      </w:r>
      <w:r w:rsidRPr="00887F62">
        <w:rPr>
          <w:bCs/>
          <w:color w:val="000000"/>
        </w:rPr>
        <w:softHyphen/>
        <w:t>ta uos</w:t>
      </w:r>
      <w:r w:rsidRPr="00887F62">
        <w:rPr>
          <w:bCs/>
          <w:color w:val="000000"/>
        </w:rPr>
        <w:softHyphen/>
        <w:t>to plėt</w:t>
      </w:r>
      <w:r w:rsidRPr="00887F62">
        <w:rPr>
          <w:bCs/>
          <w:color w:val="000000"/>
        </w:rPr>
        <w:softHyphen/>
        <w:t>ra už žmo</w:t>
      </w:r>
      <w:r w:rsidRPr="00887F62">
        <w:rPr>
          <w:bCs/>
          <w:color w:val="000000"/>
        </w:rPr>
        <w:softHyphen/>
        <w:t>nių pi</w:t>
      </w:r>
      <w:r w:rsidRPr="00887F62">
        <w:rPr>
          <w:bCs/>
          <w:color w:val="000000"/>
        </w:rPr>
        <w:softHyphen/>
        <w:t>ni</w:t>
      </w:r>
      <w:r w:rsidRPr="00887F62">
        <w:rPr>
          <w:bCs/>
          <w:color w:val="000000"/>
        </w:rPr>
        <w:softHyphen/>
        <w:t>gus, tai čia ir</w:t>
      </w:r>
      <w:r w:rsidRPr="00887F62">
        <w:rPr>
          <w:bCs/>
          <w:color w:val="000000"/>
        </w:rPr>
        <w:softHyphen/>
        <w:t>gi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plėt</w:t>
      </w:r>
      <w:r w:rsidRPr="00887F62">
        <w:rPr>
          <w:bCs/>
          <w:color w:val="000000"/>
        </w:rPr>
        <w:softHyphen/>
        <w:t>ra už žmo</w:t>
      </w:r>
      <w:r w:rsidRPr="00887F62">
        <w:rPr>
          <w:bCs/>
          <w:color w:val="000000"/>
        </w:rPr>
        <w:softHyphen/>
        <w:t>nių pi</w:t>
      </w:r>
      <w:r w:rsidRPr="00887F62">
        <w:rPr>
          <w:bCs/>
          <w:color w:val="000000"/>
        </w:rPr>
        <w:softHyphen/>
        <w:t>ni</w:t>
      </w:r>
      <w:r w:rsidRPr="00887F62">
        <w:rPr>
          <w:bCs/>
          <w:color w:val="000000"/>
        </w:rPr>
        <w:softHyphen/>
        <w:t>gus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Klau</w:t>
      </w:r>
      <w:r w:rsidRPr="00887F62">
        <w:rPr>
          <w:bCs/>
          <w:color w:val="000000"/>
        </w:rPr>
        <w:softHyphen/>
        <w:t>sia A. Ged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las. Ruo</w:t>
      </w:r>
      <w:r w:rsidRPr="00887F62">
        <w:rPr>
          <w:bCs/>
          <w:color w:val="000000"/>
        </w:rPr>
        <w:softHyphen/>
        <w:t>šia</w:t>
      </w:r>
      <w:r w:rsidRPr="00887F62">
        <w:rPr>
          <w:bCs/>
          <w:color w:val="000000"/>
        </w:rPr>
        <w:softHyphen/>
        <w:t>si V. Ąžuo</w:t>
      </w:r>
      <w:r w:rsidRPr="00887F62">
        <w:rPr>
          <w:bCs/>
          <w:color w:val="000000"/>
        </w:rPr>
        <w:softHyphen/>
        <w:t>las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A. GEDVILA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s pra</w:t>
      </w:r>
      <w:r w:rsidRPr="00887F62">
        <w:rPr>
          <w:bCs/>
          <w:color w:val="000000"/>
        </w:rPr>
        <w:softHyphen/>
        <w:t>ne</w:t>
      </w:r>
      <w:r w:rsidRPr="00887F62">
        <w:rPr>
          <w:bCs/>
          <w:color w:val="000000"/>
        </w:rPr>
        <w:softHyphen/>
        <w:t>šė</w:t>
      </w:r>
      <w:r w:rsidRPr="00887F62">
        <w:rPr>
          <w:bCs/>
          <w:color w:val="000000"/>
        </w:rPr>
        <w:softHyphen/>
        <w:t>jau, pri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u šiam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ui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V. PRANCKIETI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LS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Ačiū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A. GEDVILA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Ta</w:t>
      </w:r>
      <w:r w:rsidRPr="00887F62">
        <w:rPr>
          <w:bCs/>
          <w:color w:val="000000"/>
        </w:rPr>
        <w:softHyphen/>
        <w:t>čiau no</w:t>
      </w:r>
      <w:r w:rsidRPr="00887F62">
        <w:rPr>
          <w:bCs/>
          <w:color w:val="000000"/>
        </w:rPr>
        <w:softHyphen/>
        <w:t>riu pa</w:t>
      </w:r>
      <w:r w:rsidRPr="00887F62">
        <w:rPr>
          <w:bCs/>
          <w:color w:val="000000"/>
        </w:rPr>
        <w:softHyphen/>
        <w:t>ste</w:t>
      </w:r>
      <w:r w:rsidRPr="00887F62">
        <w:rPr>
          <w:bCs/>
          <w:color w:val="000000"/>
        </w:rPr>
        <w:softHyphen/>
        <w:t>bė</w:t>
      </w:r>
      <w:r w:rsidRPr="00887F62">
        <w:rPr>
          <w:bCs/>
          <w:color w:val="000000"/>
        </w:rPr>
        <w:softHyphen/>
        <w:t>ti, kad jis, ma</w:t>
      </w:r>
      <w:r w:rsidRPr="00887F62">
        <w:rPr>
          <w:bCs/>
          <w:color w:val="000000"/>
        </w:rPr>
        <w:softHyphen/>
        <w:t>no ma</w:t>
      </w:r>
      <w:r w:rsidRPr="00887F62">
        <w:rPr>
          <w:bCs/>
          <w:color w:val="000000"/>
        </w:rPr>
        <w:softHyphen/>
        <w:t>ny</w:t>
      </w:r>
      <w:r w:rsidRPr="00887F62">
        <w:rPr>
          <w:bCs/>
          <w:color w:val="000000"/>
        </w:rPr>
        <w:softHyphen/>
        <w:t>mu, nė</w:t>
      </w:r>
      <w:r w:rsidRPr="00887F62">
        <w:rPr>
          <w:bCs/>
          <w:color w:val="000000"/>
        </w:rPr>
        <w:softHyphen/>
        <w:t>ra iki ga</w:t>
      </w:r>
      <w:r w:rsidRPr="00887F62">
        <w:rPr>
          <w:bCs/>
          <w:color w:val="000000"/>
        </w:rPr>
        <w:softHyphen/>
        <w:t>lo baig</w:t>
      </w:r>
      <w:r w:rsidRPr="00887F62">
        <w:rPr>
          <w:bCs/>
          <w:color w:val="000000"/>
        </w:rPr>
        <w:softHyphen/>
        <w:t>tas. Ten</w:t>
      </w:r>
      <w:r w:rsidRPr="00887F62">
        <w:rPr>
          <w:bCs/>
          <w:color w:val="000000"/>
        </w:rPr>
        <w:softHyphen/>
        <w:t>ka ap</w:t>
      </w:r>
      <w:r w:rsidRPr="00887F62">
        <w:rPr>
          <w:bCs/>
          <w:color w:val="000000"/>
        </w:rPr>
        <w:softHyphen/>
        <w:t>gai</w:t>
      </w:r>
      <w:r w:rsidRPr="00887F62">
        <w:rPr>
          <w:bCs/>
          <w:color w:val="000000"/>
        </w:rPr>
        <w:softHyphen/>
        <w:t>les</w:t>
      </w:r>
      <w:r w:rsidRPr="00887F62">
        <w:rPr>
          <w:bCs/>
          <w:color w:val="000000"/>
        </w:rPr>
        <w:softHyphen/>
        <w:t>tau</w:t>
      </w:r>
      <w:r w:rsidRPr="00887F62">
        <w:rPr>
          <w:bCs/>
          <w:color w:val="000000"/>
        </w:rPr>
        <w:softHyphen/>
        <w:t>ti, kad, kai ne</w:t>
      </w:r>
      <w:r w:rsidRPr="00887F62">
        <w:rPr>
          <w:bCs/>
          <w:color w:val="000000"/>
        </w:rPr>
        <w:softHyphen/>
        <w:t>se</w:t>
      </w:r>
      <w:r w:rsidRPr="00887F62">
        <w:rPr>
          <w:bCs/>
          <w:color w:val="000000"/>
        </w:rPr>
        <w:softHyphen/>
        <w:t>niai pa</w:t>
      </w:r>
      <w:r w:rsidRPr="00887F62">
        <w:rPr>
          <w:bCs/>
          <w:color w:val="000000"/>
        </w:rPr>
        <w:softHyphen/>
        <w:t>tvir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me prie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os ob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ų pri</w:t>
      </w:r>
      <w:r w:rsidRPr="00887F62">
        <w:rPr>
          <w:bCs/>
          <w:color w:val="000000"/>
        </w:rPr>
        <w:softHyphen/>
        <w:t>va</w:t>
      </w:r>
      <w:r w:rsidRPr="00887F62">
        <w:rPr>
          <w:bCs/>
          <w:color w:val="000000"/>
        </w:rPr>
        <w:softHyphen/>
        <w:t>lo</w:t>
      </w:r>
      <w:r w:rsidRPr="00887F62">
        <w:rPr>
          <w:bCs/>
          <w:color w:val="000000"/>
        </w:rPr>
        <w:softHyphen/>
        <w:t>mą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mą ir 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bą, ne</w:t>
      </w:r>
      <w:r w:rsidRPr="00887F62">
        <w:rPr>
          <w:bCs/>
          <w:color w:val="000000"/>
        </w:rPr>
        <w:softHyphen/>
        <w:t>gal</w:t>
      </w:r>
      <w:r w:rsidRPr="00887F62">
        <w:rPr>
          <w:bCs/>
          <w:color w:val="000000"/>
        </w:rPr>
        <w:softHyphen/>
        <w:t>vo</w:t>
      </w:r>
      <w:r w:rsidRPr="00887F62">
        <w:rPr>
          <w:bCs/>
          <w:color w:val="000000"/>
        </w:rPr>
        <w:softHyphen/>
        <w:t>jo</w:t>
      </w:r>
      <w:r w:rsidRPr="00887F62">
        <w:rPr>
          <w:bCs/>
          <w:color w:val="000000"/>
        </w:rPr>
        <w:softHyphen/>
        <w:t>me ir ne</w:t>
      </w:r>
      <w:r w:rsidRPr="00887F62">
        <w:rPr>
          <w:bCs/>
          <w:color w:val="000000"/>
        </w:rPr>
        <w:softHyphen/>
        <w:t>kal</w:t>
      </w:r>
      <w:r w:rsidRPr="00887F62">
        <w:rPr>
          <w:bCs/>
          <w:color w:val="000000"/>
        </w:rPr>
        <w:softHyphen/>
        <w:t>bė</w:t>
      </w:r>
      <w:r w:rsidRPr="00887F62">
        <w:rPr>
          <w:bCs/>
          <w:color w:val="000000"/>
        </w:rPr>
        <w:softHyphen/>
        <w:t>jo</w:t>
      </w:r>
      <w:r w:rsidRPr="00887F62">
        <w:rPr>
          <w:bCs/>
          <w:color w:val="000000"/>
        </w:rPr>
        <w:softHyphen/>
        <w:t>me apie tai, kaip tai bus įgy</w:t>
      </w:r>
      <w:r w:rsidRPr="00887F62">
        <w:rPr>
          <w:bCs/>
          <w:color w:val="000000"/>
        </w:rPr>
        <w:softHyphen/>
        <w:t>ven</w:t>
      </w:r>
      <w:r w:rsidRPr="00887F62">
        <w:rPr>
          <w:bCs/>
          <w:color w:val="000000"/>
        </w:rPr>
        <w:softHyphen/>
        <w:t>din</w:t>
      </w:r>
      <w:r w:rsidRPr="00887F62">
        <w:rPr>
          <w:bCs/>
          <w:color w:val="000000"/>
        </w:rPr>
        <w:softHyphen/>
        <w:t xml:space="preserve">ta. </w:t>
      </w:r>
      <w:r w:rsidR="00136BC8">
        <w:t>In</w:t>
      </w:r>
      <w:r w:rsidR="00136BC8">
        <w:softHyphen/>
        <w:t>fra</w:t>
      </w:r>
      <w:r w:rsidR="00136BC8">
        <w:softHyphen/>
        <w:t>struk</w:t>
      </w:r>
      <w:r w:rsidR="00136BC8">
        <w:softHyphen/>
        <w:t>tū</w:t>
      </w:r>
      <w:r w:rsidRPr="00887F62">
        <w:t>ros mo</w:t>
      </w:r>
      <w:r w:rsidRPr="00887F62">
        <w:softHyphen/>
        <w:t>kes</w:t>
      </w:r>
      <w:r w:rsidRPr="00887F62">
        <w:softHyphen/>
        <w:t>čio pa</w:t>
      </w:r>
      <w:r w:rsidRPr="00887F62">
        <w:softHyphen/>
        <w:t>skir</w:t>
      </w:r>
      <w:r w:rsidRPr="00887F62">
        <w:softHyphen/>
        <w:t>tis, su</w:t>
      </w:r>
      <w:r w:rsidRPr="00887F62">
        <w:softHyphen/>
        <w:t>pran</w:t>
      </w:r>
      <w:r w:rsidRPr="00887F62">
        <w:softHyphen/>
        <w:t>ta</w:t>
      </w:r>
      <w:r w:rsidRPr="00887F62">
        <w:softHyphen/>
        <w:t>ma, yra pa</w:t>
      </w:r>
      <w:r w:rsidRPr="00887F62">
        <w:softHyphen/>
        <w:t>to</w:t>
      </w:r>
      <w:r w:rsidRPr="00887F62">
        <w:softHyphen/>
        <w:t>gu</w:t>
      </w:r>
      <w:r w:rsidRPr="00887F62">
        <w:softHyphen/>
        <w:t>mo ir gy</w:t>
      </w:r>
      <w:r w:rsidRPr="00887F62">
        <w:softHyphen/>
        <w:t>ve</w:t>
      </w:r>
      <w:r w:rsidRPr="00887F62">
        <w:softHyphen/>
        <w:t>ni</w:t>
      </w:r>
      <w:r w:rsidRPr="00887F62">
        <w:softHyphen/>
        <w:t>mo ko</w:t>
      </w:r>
      <w:r w:rsidRPr="00887F62">
        <w:softHyphen/>
        <w:t>ky</w:t>
      </w:r>
      <w:r w:rsidRPr="00887F62">
        <w:softHyphen/>
        <w:t>bė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ms, tiek esan</w:t>
      </w:r>
      <w:r w:rsidRPr="00887F62">
        <w:softHyphen/>
        <w:t>tiems, tiek nau</w:t>
      </w:r>
      <w:r w:rsidRPr="00887F62">
        <w:softHyphen/>
        <w:t>jai be</w:t>
      </w:r>
      <w:r w:rsidRPr="00887F62">
        <w:softHyphen/>
        <w:t>si</w:t>
      </w:r>
      <w:r w:rsidRPr="00887F62">
        <w:softHyphen/>
        <w:t>ku</w:t>
      </w:r>
      <w:r w:rsidRPr="00887F62">
        <w:softHyphen/>
        <w:t>rian</w:t>
      </w:r>
      <w:r w:rsidRPr="00887F62">
        <w:softHyphen/>
        <w:t>tiems, at</w:t>
      </w:r>
      <w:r w:rsidRPr="00887F62">
        <w:softHyphen/>
        <w:t>si</w:t>
      </w:r>
      <w:r w:rsidRPr="00887F62">
        <w:softHyphen/>
        <w:t>ra</w:t>
      </w:r>
      <w:r w:rsidRPr="00887F62">
        <w:softHyphen/>
        <w:t>di</w:t>
      </w:r>
      <w:r w:rsidRPr="00887F62">
        <w:softHyphen/>
        <w:t>mas. Ar ne</w:t>
      </w:r>
      <w:r w:rsidRPr="00887F62">
        <w:softHyphen/>
        <w:t>nu</w:t>
      </w:r>
      <w:r w:rsidRPr="00887F62">
        <w:softHyphen/>
        <w:t>ken</w:t>
      </w:r>
      <w:r w:rsidRPr="00887F62">
        <w:softHyphen/>
        <w:t>tės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os kū</w:t>
      </w:r>
      <w:r w:rsidRPr="00887F62">
        <w:softHyphen/>
        <w:t>ri</w:t>
      </w:r>
      <w:r w:rsidRPr="00887F62">
        <w:softHyphen/>
        <w:t>mo tem</w:t>
      </w:r>
      <w:r w:rsidRPr="00887F62">
        <w:softHyphen/>
        <w:t>pai ir ko</w:t>
      </w:r>
      <w:r w:rsidRPr="00887F62">
        <w:softHyphen/>
        <w:t>ky</w:t>
      </w:r>
      <w:r w:rsidRPr="00887F62">
        <w:softHyphen/>
        <w:t>bė? Ar rei</w:t>
      </w:r>
      <w:r w:rsidRPr="00887F62">
        <w:softHyphen/>
        <w:t>kia</w:t>
      </w:r>
      <w:r w:rsidRPr="00887F62">
        <w:softHyphen/>
        <w:t>mos lė</w:t>
      </w:r>
      <w:r w:rsidRPr="00887F62">
        <w:softHyphen/>
        <w:t>šos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ai su</w:t>
      </w:r>
      <w:r w:rsidRPr="00887F62">
        <w:softHyphen/>
        <w:t>kur</w:t>
      </w:r>
      <w:r w:rsidRPr="00887F62">
        <w:softHyphen/>
        <w:t>ti vis tiek bus ski</w:t>
      </w:r>
      <w:r w:rsidRPr="00887F62">
        <w:softHyphen/>
        <w:t>ria</w:t>
      </w:r>
      <w:r w:rsidRPr="00887F62">
        <w:softHyphen/>
        <w:t>mos? Bet ta</w:t>
      </w:r>
      <w:r w:rsidRPr="00887F62">
        <w:softHyphen/>
        <w:t>da klau</w:t>
      </w:r>
      <w:r w:rsidRPr="00887F62">
        <w:softHyphen/>
        <w:t>si</w:t>
      </w:r>
      <w:r w:rsidRPr="00887F62">
        <w:softHyphen/>
        <w:t>mas: kas tą da</w:t>
      </w:r>
      <w:r w:rsidRPr="00887F62">
        <w:softHyphen/>
        <w:t>lį kom</w:t>
      </w:r>
      <w:r w:rsidRPr="00887F62">
        <w:softHyphen/>
        <w:t>pen</w:t>
      </w:r>
      <w:r w:rsidRPr="00887F62">
        <w:softHyphen/>
        <w:t>suos? Su</w:t>
      </w:r>
      <w:r w:rsidRPr="00887F62">
        <w:softHyphen/>
        <w:t>si</w:t>
      </w:r>
      <w:r w:rsidRPr="00887F62">
        <w:softHyphen/>
        <w:t>pa</w:t>
      </w:r>
      <w:r w:rsidRPr="00887F62">
        <w:softHyphen/>
        <w:t>ži</w:t>
      </w:r>
      <w:r w:rsidRPr="00887F62">
        <w:softHyphen/>
        <w:t>nus su pro</w:t>
      </w:r>
      <w:r w:rsidRPr="00887F62">
        <w:softHyphen/>
        <w:t>jek</w:t>
      </w:r>
      <w:r w:rsidRPr="00887F62">
        <w:softHyphen/>
        <w:t>tu, taip pat vi</w:t>
      </w:r>
      <w:r w:rsidRPr="00887F62">
        <w:softHyphen/>
        <w:t>siš</w:t>
      </w:r>
      <w:r w:rsidRPr="00887F62">
        <w:softHyphen/>
        <w:t>kai ne</w:t>
      </w:r>
      <w:r w:rsidRPr="00887F62">
        <w:softHyphen/>
        <w:t>aiš</w:t>
      </w:r>
      <w:r w:rsidRPr="00887F62">
        <w:softHyphen/>
        <w:t>ku, ko</w:t>
      </w:r>
      <w:r w:rsidRPr="00887F62">
        <w:softHyphen/>
        <w:t>kia da</w:t>
      </w:r>
      <w:r w:rsidRPr="00887F62">
        <w:softHyphen/>
        <w:t>li</w:t>
      </w:r>
      <w:r w:rsidRPr="00887F62">
        <w:softHyphen/>
        <w:t>mi bus ma</w:t>
      </w:r>
      <w:r w:rsidRPr="00887F62">
        <w:softHyphen/>
        <w:t>ži</w:t>
      </w:r>
      <w:r w:rsidRPr="00887F62">
        <w:softHyphen/>
        <w:t>na</w:t>
      </w:r>
      <w:r w:rsidRPr="00887F62">
        <w:softHyphen/>
        <w:t>mas mo</w:t>
      </w:r>
      <w:r w:rsidRPr="00887F62">
        <w:softHyphen/>
        <w:t>kes</w:t>
      </w:r>
      <w:r w:rsidRPr="00887F62">
        <w:softHyphen/>
        <w:t>tis. Taip pat klau</w:t>
      </w:r>
      <w:r w:rsidRPr="00887F62">
        <w:softHyphen/>
        <w:t>si</w:t>
      </w:r>
      <w:r w:rsidRPr="00887F62">
        <w:softHyphen/>
        <w:t>mas: ar bus skaid</w:t>
      </w:r>
      <w:r w:rsidRPr="00887F62">
        <w:softHyphen/>
        <w:t>riai ir tin</w:t>
      </w:r>
      <w:r w:rsidRPr="00887F62">
        <w:softHyphen/>
        <w:t>ka</w:t>
      </w:r>
      <w:r w:rsidRPr="00887F62">
        <w:softHyphen/>
        <w:t>mai de</w:t>
      </w:r>
      <w:r w:rsidRPr="00887F62">
        <w:softHyphen/>
        <w:t>kla</w:t>
      </w:r>
      <w:r w:rsidRPr="00887F62">
        <w:softHyphen/>
        <w:t>ruo</w:t>
      </w:r>
      <w:r w:rsidRPr="00887F62">
        <w:softHyphen/>
        <w:t>tos vys</w:t>
      </w:r>
      <w:r w:rsidRPr="00887F62">
        <w:softHyphen/>
        <w:t>ty</w:t>
      </w:r>
      <w:r w:rsidRPr="00887F62">
        <w:softHyphen/>
        <w:t>to</w:t>
      </w:r>
      <w:r w:rsidRPr="00887F62">
        <w:softHyphen/>
        <w:t>jo są</w:t>
      </w:r>
      <w:r w:rsidRPr="00887F62">
        <w:softHyphen/>
        <w:t>nau</w:t>
      </w:r>
      <w:r w:rsidRPr="00887F62">
        <w:softHyphen/>
        <w:t>dos? La</w:t>
      </w:r>
      <w:r w:rsidRPr="00887F62">
        <w:softHyphen/>
        <w:t xml:space="preserve">bai ačiū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PRANCKIE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SF</w:t>
      </w:r>
      <w:r w:rsidRPr="00D31BB1">
        <w:rPr>
          <w:sz w:val="20"/>
        </w:rPr>
        <w:t>)</w:t>
      </w:r>
      <w:r w:rsidRPr="00887F62">
        <w:t>. Ačiū. Tei</w:t>
      </w:r>
      <w:r w:rsidRPr="00887F62">
        <w:softHyphen/>
        <w:t>sin</w:t>
      </w:r>
      <w:r w:rsidRPr="00887F62">
        <w:softHyphen/>
        <w:t>gi klau</w:t>
      </w:r>
      <w:r w:rsidRPr="00887F62">
        <w:softHyphen/>
        <w:t>si</w:t>
      </w:r>
      <w:r w:rsidRPr="00887F62">
        <w:softHyphen/>
        <w:t>mai, kai ku</w:t>
      </w:r>
      <w:r w:rsidRPr="00887F62">
        <w:softHyphen/>
        <w:t>riuos klau</w:t>
      </w:r>
      <w:r w:rsidRPr="00887F62">
        <w:softHyphen/>
        <w:t>si</w:t>
      </w:r>
      <w:r w:rsidRPr="00887F62">
        <w:softHyphen/>
        <w:t>mus yra iš</w:t>
      </w:r>
      <w:r w:rsidRPr="00887F62">
        <w:softHyphen/>
        <w:t>kė</w:t>
      </w:r>
      <w:r w:rsidRPr="00887F62">
        <w:softHyphen/>
        <w:t>lęs ir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as sa</w:t>
      </w:r>
      <w:r w:rsidRPr="00887F62">
        <w:softHyphen/>
        <w:t>vo iš</w:t>
      </w:r>
      <w:r w:rsidRPr="00887F62">
        <w:softHyphen/>
        <w:t>va</w:t>
      </w:r>
      <w:r w:rsidRPr="00887F62">
        <w:softHyphen/>
        <w:t>do</w:t>
      </w:r>
      <w:r w:rsidRPr="00887F62">
        <w:softHyphen/>
        <w:t>je. La</w:t>
      </w:r>
      <w:r w:rsidRPr="00887F62">
        <w:softHyphen/>
        <w:t>bai tei</w:t>
      </w:r>
      <w:r w:rsidRPr="00887F62">
        <w:softHyphen/>
        <w:t>sin</w:t>
      </w:r>
      <w:r w:rsidRPr="00887F62">
        <w:softHyphen/>
        <w:t>gai – įsta</w:t>
      </w:r>
      <w:r w:rsidRPr="00887F62">
        <w:softHyphen/>
        <w:t>ty</w:t>
      </w:r>
      <w:r w:rsidRPr="00887F62">
        <w:softHyphen/>
        <w:t>mas tam ir yra pa</w:t>
      </w:r>
      <w:r w:rsidRPr="00887F62">
        <w:softHyphen/>
        <w:t>tei</w:t>
      </w:r>
      <w:r w:rsidRPr="00887F62">
        <w:softHyphen/>
        <w:t>kia</w:t>
      </w:r>
      <w:r w:rsidRPr="00887F62">
        <w:softHyphen/>
        <w:t>mas, kad ko</w:t>
      </w:r>
      <w:r w:rsidRPr="00887F62">
        <w:softHyphen/>
        <w:t>mi</w:t>
      </w:r>
      <w:r w:rsidRPr="00887F62">
        <w:softHyphen/>
        <w:t>te</w:t>
      </w:r>
      <w:r w:rsidRPr="00887F62">
        <w:softHyphen/>
        <w:t>tai ga</w:t>
      </w:r>
      <w:r w:rsidRPr="00887F62">
        <w:softHyphen/>
        <w:t>lė</w:t>
      </w:r>
      <w:r w:rsidRPr="00887F62">
        <w:softHyphen/>
        <w:t>tų jį to</w:t>
      </w:r>
      <w:r w:rsidRPr="00887F62">
        <w:softHyphen/>
        <w:t>bu</w:t>
      </w:r>
      <w:r w:rsidRPr="00887F62">
        <w:softHyphen/>
        <w:t>lin</w:t>
      </w:r>
      <w:r w:rsidRPr="00887F62">
        <w:softHyphen/>
        <w:t>ti. Aš ma</w:t>
      </w:r>
      <w:r w:rsidRPr="00887F62">
        <w:softHyphen/>
        <w:t>nau, kad t</w:t>
      </w:r>
      <w:r w:rsidR="00FF4897">
        <w:t>ą</w:t>
      </w:r>
      <w:r w:rsidRPr="00887F62">
        <w:t xml:space="preserve"> to</w:t>
      </w:r>
      <w:r w:rsidRPr="00887F62">
        <w:softHyphen/>
        <w:t>bu</w:t>
      </w:r>
      <w:r w:rsidRPr="00887F62">
        <w:softHyphen/>
        <w:t>lu</w:t>
      </w:r>
      <w:r w:rsidRPr="00887F62">
        <w:softHyphen/>
        <w:t>m</w:t>
      </w:r>
      <w:r w:rsidR="00FF4897">
        <w:t>ą</w:t>
      </w:r>
      <w:r w:rsidRPr="00887F62">
        <w:t xml:space="preserve"> pa</w:t>
      </w:r>
      <w:r w:rsidRPr="00887F62">
        <w:softHyphen/>
        <w:t>sieks ko</w:t>
      </w:r>
      <w:r w:rsidRPr="00887F62">
        <w:softHyphen/>
        <w:t>mi</w:t>
      </w:r>
      <w:r w:rsidRPr="00887F62">
        <w:softHyphen/>
        <w:t>te</w:t>
      </w:r>
      <w:r w:rsidRPr="00887F62">
        <w:softHyphen/>
        <w:t>tai ir tik</w:t>
      </w:r>
      <w:r w:rsidRPr="00887F62">
        <w:softHyphen/>
        <w:t>rai iš</w:t>
      </w:r>
      <w:r w:rsidRPr="00887F62">
        <w:softHyphen/>
        <w:t>spręs tuos klau</w:t>
      </w:r>
      <w:r w:rsidRPr="00887F62">
        <w:softHyphen/>
        <w:t>si</w:t>
      </w:r>
      <w:r w:rsidRPr="00887F62">
        <w:softHyphen/>
        <w:t>mus. Pir</w:t>
      </w:r>
      <w:r w:rsidRPr="00887F62">
        <w:softHyphen/>
        <w:t>miau</w:t>
      </w:r>
      <w:r w:rsidRPr="00887F62">
        <w:softHyphen/>
        <w:t>sia, at</w:t>
      </w:r>
      <w:r w:rsidRPr="00887F62">
        <w:softHyphen/>
        <w:t>sa</w:t>
      </w:r>
      <w:r w:rsidRPr="00887F62">
        <w:softHyphen/>
        <w:t>ky</w:t>
      </w:r>
      <w:r w:rsidRPr="00887F62">
        <w:softHyphen/>
        <w:t>da</w:t>
      </w:r>
      <w:r w:rsidRPr="00887F62">
        <w:softHyphen/>
        <w:t>mas no</w:t>
      </w:r>
      <w:r w:rsidRPr="00887F62">
        <w:softHyphen/>
        <w:t>riu pa</w:t>
      </w:r>
      <w:r w:rsidRPr="00887F62">
        <w:softHyphen/>
        <w:t>sa</w:t>
      </w:r>
      <w:r w:rsidRPr="00887F62">
        <w:softHyphen/>
        <w:t>ky</w:t>
      </w:r>
      <w:r w:rsidRPr="00887F62">
        <w:softHyphen/>
        <w:t>ti, kad tai yra sa</w:t>
      </w:r>
      <w:r w:rsidRPr="00887F62">
        <w:softHyphen/>
        <w:t>va</w:t>
      </w:r>
      <w:r w:rsidRPr="00887F62">
        <w:softHyphen/>
        <w:t>no</w:t>
      </w:r>
      <w:r w:rsidRPr="00887F62">
        <w:softHyphen/>
        <w:t>riš</w:t>
      </w:r>
      <w:r w:rsidRPr="00887F62">
        <w:softHyphen/>
        <w:t>ka in</w:t>
      </w:r>
      <w:r w:rsidRPr="00887F62">
        <w:softHyphen/>
        <w:t>ves</w:t>
      </w:r>
      <w:r w:rsidRPr="00887F62">
        <w:softHyphen/>
        <w:t>ti</w:t>
      </w:r>
      <w:r w:rsidRPr="00887F62">
        <w:softHyphen/>
        <w:t>ci</w:t>
      </w:r>
      <w:r w:rsidRPr="00887F62">
        <w:softHyphen/>
        <w:t>ja į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ą, ku</w:t>
      </w:r>
      <w:r w:rsidRPr="00887F62">
        <w:softHyphen/>
        <w:t>ri su</w:t>
      </w:r>
      <w:r w:rsidRPr="00887F62">
        <w:softHyphen/>
        <w:t>ku</w:t>
      </w:r>
      <w:r w:rsidRPr="00887F62">
        <w:softHyphen/>
        <w:t>ria</w:t>
      </w:r>
      <w:r w:rsidRPr="00887F62">
        <w:softHyphen/>
        <w:t>ma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</w:t>
      </w:r>
      <w:r w:rsidRPr="00887F62">
        <w:softHyphen/>
        <w:t>je. Sa</w:t>
      </w:r>
      <w:r w:rsidRPr="00887F62">
        <w:softHyphen/>
        <w:t>va</w:t>
      </w:r>
      <w:r w:rsidRPr="00887F62">
        <w:softHyphen/>
        <w:t>no</w:t>
      </w:r>
      <w:r w:rsidRPr="00887F62">
        <w:softHyphen/>
        <w:t>riš</w:t>
      </w:r>
      <w:r w:rsidRPr="00887F62">
        <w:softHyphen/>
        <w:t>ka! Tai reiš</w:t>
      </w:r>
      <w:r w:rsidRPr="00887F62">
        <w:softHyphen/>
        <w:t>kia la</w:t>
      </w:r>
      <w:r w:rsidRPr="00887F62">
        <w:softHyphen/>
        <w:t>bai daug. To</w:t>
      </w:r>
      <w:r w:rsidRPr="00887F62">
        <w:softHyphen/>
        <w:t>liau dėl pa</w:t>
      </w:r>
      <w:r w:rsidRPr="00887F62">
        <w:softHyphen/>
        <w:t>čios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os klau</w:t>
      </w:r>
      <w:r w:rsidRPr="00887F62">
        <w:softHyphen/>
        <w:t>sia</w:t>
      </w:r>
      <w:r w:rsidRPr="00887F62">
        <w:softHyphen/>
        <w:t>te, ar ne</w:t>
      </w:r>
      <w:r w:rsidRPr="00887F62">
        <w:softHyphen/>
        <w:t>nu</w:t>
      </w:r>
      <w:r w:rsidRPr="00887F62">
        <w:softHyphen/>
        <w:t>ken</w:t>
      </w:r>
      <w:r w:rsidRPr="00887F62">
        <w:softHyphen/>
        <w:t>tės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os kū</w:t>
      </w:r>
      <w:r w:rsidRPr="00887F62">
        <w:softHyphen/>
        <w:t>ri</w:t>
      </w:r>
      <w:r w:rsidRPr="00887F62">
        <w:softHyphen/>
        <w:t>mas. Tai ir yra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os kū</w:t>
      </w:r>
      <w:r w:rsidRPr="00887F62">
        <w:softHyphen/>
        <w:t>ri</w:t>
      </w:r>
      <w:r w:rsidRPr="00887F62">
        <w:softHyphen/>
        <w:t>mas, kaip tik mi</w:t>
      </w:r>
      <w:r w:rsidRPr="00887F62">
        <w:softHyphen/>
        <w:t>nė</w:t>
      </w:r>
      <w:r w:rsidRPr="00887F62">
        <w:softHyphen/>
        <w:t>jau skai</w:t>
      </w:r>
      <w:r w:rsidRPr="00887F62">
        <w:softHyphen/>
        <w:t>čių, kad yra vie</w:t>
      </w:r>
      <w:r w:rsidRPr="00887F62">
        <w:softHyphen/>
        <w:t>nas ir pen</w:t>
      </w:r>
      <w:r w:rsidRPr="00887F62">
        <w:softHyphen/>
        <w:t>ki, ki</w:t>
      </w:r>
      <w:r w:rsidRPr="00887F62">
        <w:softHyphen/>
        <w:t>tai</w:t>
      </w:r>
      <w:r w:rsidR="00EF3C7A">
        <w:t>p sa</w:t>
      </w:r>
      <w:r w:rsidR="00EF3C7A">
        <w:softHyphen/>
        <w:t>kant, kai pra</w:t>
      </w:r>
      <w:r w:rsidR="00EF3C7A">
        <w:softHyphen/>
        <w:t>ran</w:t>
      </w:r>
      <w:r w:rsidR="00EF3C7A">
        <w:softHyphen/>
        <w:t>da</w:t>
      </w:r>
      <w:r w:rsidR="00EF3C7A">
        <w:softHyphen/>
        <w:t>mas 1 </w:t>
      </w:r>
      <w:r w:rsidRPr="00887F62">
        <w:t>eu</w:t>
      </w:r>
      <w:r w:rsidRPr="00887F62">
        <w:softHyphen/>
        <w:t>ras, o iš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os gau</w:t>
      </w:r>
      <w:r w:rsidRPr="00887F62">
        <w:softHyphen/>
        <w:t>na</w:t>
      </w:r>
      <w:r w:rsidRPr="00887F62">
        <w:softHyphen/>
        <w:t>ma už 5 eu</w:t>
      </w:r>
      <w:r w:rsidRPr="00887F62">
        <w:softHyphen/>
        <w:t>rus, jau yra di</w:t>
      </w:r>
      <w:r w:rsidRPr="00887F62">
        <w:softHyphen/>
        <w:t>de</w:t>
      </w:r>
      <w:r w:rsidRPr="00887F62">
        <w:softHyphen/>
        <w:t>lis pa</w:t>
      </w:r>
      <w:r w:rsidRPr="00887F62">
        <w:softHyphen/>
        <w:t>sie</w:t>
      </w:r>
      <w:r w:rsidRPr="00887F62">
        <w:softHyphen/>
        <w:t>ki</w:t>
      </w:r>
      <w:r w:rsidRPr="00887F62">
        <w:softHyphen/>
        <w:t>mas. Pri</w:t>
      </w:r>
      <w:r w:rsidRPr="00887F62">
        <w:softHyphen/>
        <w:t>ta</w:t>
      </w:r>
      <w:r w:rsidRPr="00887F62">
        <w:softHyphen/>
        <w:t>riu tam, kad įsta</w:t>
      </w:r>
      <w:r w:rsidRPr="00887F62">
        <w:softHyphen/>
        <w:t>ty</w:t>
      </w:r>
      <w:r w:rsidRPr="00887F62">
        <w:softHyphen/>
        <w:t>mas tu</w:t>
      </w:r>
      <w:r w:rsidRPr="00887F62">
        <w:softHyphen/>
        <w:t>rė</w:t>
      </w:r>
      <w:r w:rsidRPr="00887F62">
        <w:softHyphen/>
        <w:t>tų bū</w:t>
      </w:r>
      <w:r w:rsidRPr="00887F62">
        <w:softHyphen/>
        <w:t>ti to</w:t>
      </w:r>
      <w:r w:rsidRPr="00887F62">
        <w:softHyphen/>
        <w:t>bu</w:t>
      </w:r>
      <w:r w:rsidRPr="00887F62">
        <w:softHyphen/>
        <w:t>li</w:t>
      </w:r>
      <w:r w:rsidRPr="00887F62">
        <w:softHyphen/>
        <w:t>na</w:t>
      </w:r>
      <w:r w:rsidRPr="00887F62">
        <w:softHyphen/>
        <w:t>mas. Ir dar yra pa</w:t>
      </w:r>
      <w:r w:rsidRPr="00887F62">
        <w:softHyphen/>
        <w:t>ra</w:t>
      </w:r>
      <w:r w:rsidRPr="00887F62">
        <w:softHyphen/>
        <w:t>šy</w:t>
      </w:r>
      <w:r w:rsidRPr="00887F62">
        <w:softHyphen/>
        <w:t>ta, kad</w:t>
      </w:r>
      <w:r>
        <w:t xml:space="preserve"> </w:t>
      </w:r>
      <w:r w:rsidRPr="00887F62">
        <w:t>tu</w:t>
      </w:r>
      <w:r w:rsidRPr="00887F62">
        <w:softHyphen/>
        <w:t>rė</w:t>
      </w:r>
      <w:r w:rsidRPr="00887F62">
        <w:softHyphen/>
        <w:t>tų bū</w:t>
      </w:r>
      <w:r w:rsidRPr="00887F62">
        <w:softHyphen/>
        <w:t>ti Vy</w:t>
      </w:r>
      <w:r w:rsidRPr="00887F62">
        <w:softHyphen/>
        <w:t>riau</w:t>
      </w:r>
      <w:r w:rsidRPr="00887F62">
        <w:softHyphen/>
        <w:t>sy</w:t>
      </w:r>
      <w:r w:rsidRPr="00887F62">
        <w:softHyphen/>
        <w:t>bės iš</w:t>
      </w:r>
      <w:r w:rsidRPr="00887F62">
        <w:softHyphen/>
        <w:t>va</w:t>
      </w:r>
      <w:r w:rsidRPr="00887F62">
        <w:softHyphen/>
        <w:t>da, ka</w:t>
      </w:r>
      <w:r w:rsidRPr="00887F62">
        <w:softHyphen/>
        <w:t>dan</w:t>
      </w:r>
      <w:r w:rsidRPr="00887F62">
        <w:softHyphen/>
        <w:t>gi tvar</w:t>
      </w:r>
      <w:r w:rsidRPr="00887F62">
        <w:softHyphen/>
        <w:t>kas tu</w:t>
      </w:r>
      <w:r w:rsidRPr="00887F62">
        <w:softHyphen/>
        <w:t>rė</w:t>
      </w:r>
      <w:r w:rsidRPr="00887F62">
        <w:softHyphen/>
        <w:t>tų nu</w:t>
      </w:r>
      <w:r w:rsidRPr="00887F62">
        <w:softHyphen/>
        <w:t>sta</w:t>
      </w:r>
      <w:r w:rsidRPr="00887F62">
        <w:softHyphen/>
        <w:t>ty</w:t>
      </w:r>
      <w:r w:rsidRPr="00887F62">
        <w:softHyphen/>
        <w:t>ti Vy</w:t>
      </w:r>
      <w:r w:rsidRPr="00887F62">
        <w:softHyphen/>
        <w:t>riau</w:t>
      </w:r>
      <w:r w:rsidRPr="00887F62">
        <w:softHyphen/>
        <w:t>sy</w:t>
      </w:r>
      <w:r w:rsidRPr="00887F62">
        <w:softHyphen/>
        <w:t>bė. Tai ma</w:t>
      </w:r>
      <w:r w:rsidRPr="00887F62">
        <w:softHyphen/>
        <w:t>nau, kad to</w:t>
      </w:r>
      <w:r w:rsidRPr="00887F62">
        <w:softHyphen/>
        <w:t>kiu ke</w:t>
      </w:r>
      <w:r w:rsidRPr="00887F62">
        <w:softHyphen/>
        <w:t>liu tu</w:t>
      </w:r>
      <w:r w:rsidRPr="00887F62">
        <w:softHyphen/>
        <w:t>rė</w:t>
      </w:r>
      <w:r w:rsidRPr="00887F62">
        <w:softHyphen/>
        <w:t>tu</w:t>
      </w:r>
      <w:r w:rsidRPr="00887F62">
        <w:softHyphen/>
        <w:t>me ir ei</w:t>
      </w:r>
      <w:r w:rsidRPr="00887F62">
        <w:softHyphen/>
        <w:t>ti. Ačiū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E402CB">
        <w:t xml:space="preserve"> Klau</w:t>
      </w:r>
      <w:r w:rsidRPr="00E402CB">
        <w:softHyphen/>
        <w:t>sia V. Ąžuo</w:t>
      </w:r>
      <w:r w:rsidRPr="00E402CB">
        <w:softHyphen/>
        <w:t>las. Ruo</w:t>
      </w:r>
      <w:r w:rsidRPr="00E402CB">
        <w:softHyphen/>
        <w:t>šia</w:t>
      </w:r>
      <w:r w:rsidRPr="00E402CB">
        <w:softHyphen/>
        <w:t>si A. Ston</w:t>
      </w:r>
      <w:r w:rsidRPr="00E402CB">
        <w:softHyphen/>
        <w:t>čai</w:t>
      </w:r>
      <w:r w:rsidRPr="00E402CB">
        <w:softHyphen/>
        <w:t>tis. V. Ąžuo</w:t>
      </w:r>
      <w:r w:rsidRPr="00E402CB">
        <w:softHyphen/>
        <w:t>lo nė</w:t>
      </w:r>
      <w:r w:rsidRPr="00E402CB">
        <w:softHyphen/>
        <w:t>ra. Klau</w:t>
      </w:r>
      <w:r w:rsidRPr="00E402CB">
        <w:softHyphen/>
        <w:t xml:space="preserve">sia </w:t>
      </w:r>
      <w:r w:rsidRPr="00887F62">
        <w:t>A. Ston</w:t>
      </w:r>
      <w:r w:rsidRPr="00887F62">
        <w:softHyphen/>
        <w:t>čai</w:t>
      </w:r>
      <w:r w:rsidRPr="00887F62">
        <w:softHyphen/>
        <w:t>tis. Ruo</w:t>
      </w:r>
      <w:r w:rsidRPr="00887F62">
        <w:softHyphen/>
        <w:t>šia</w:t>
      </w:r>
      <w:r w:rsidRPr="00887F62">
        <w:softHyphen/>
        <w:t>si K. Ado</w:t>
      </w:r>
      <w:r w:rsidRPr="00887F62">
        <w:softHyphen/>
        <w:t>mai</w:t>
      </w:r>
      <w:r w:rsidRPr="00887F62">
        <w:softHyphen/>
        <w:t xml:space="preserve">tis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A. STONČAITI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Ger</w:t>
      </w:r>
      <w:r w:rsidRPr="00887F62">
        <w:softHyphen/>
        <w:t>bia</w:t>
      </w:r>
      <w:r w:rsidRPr="00887F62">
        <w:softHyphen/>
        <w:t>mas pra</w:t>
      </w:r>
      <w:r w:rsidRPr="00887F62">
        <w:softHyphen/>
        <w:t>ne</w:t>
      </w:r>
      <w:r w:rsidRPr="00887F62">
        <w:softHyphen/>
        <w:t>šė</w:t>
      </w:r>
      <w:r w:rsidRPr="00887F62">
        <w:softHyphen/>
        <w:t>jau, iš tik</w:t>
      </w:r>
      <w:r w:rsidRPr="00887F62">
        <w:softHyphen/>
        <w:t>rų</w:t>
      </w:r>
      <w:r w:rsidRPr="00887F62">
        <w:softHyphen/>
        <w:t>jų, rei</w:t>
      </w:r>
      <w:r w:rsidRPr="00887F62">
        <w:softHyphen/>
        <w:t>kia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 jū</w:t>
      </w:r>
      <w:r w:rsidRPr="00887F62">
        <w:softHyphen/>
        <w:t>sų min</w:t>
      </w:r>
      <w:r w:rsidRPr="00887F62">
        <w:softHyphen/>
        <w:t>tis ir siū</w:t>
      </w:r>
      <w:r w:rsidRPr="00887F62">
        <w:softHyphen/>
        <w:t>ly</w:t>
      </w:r>
      <w:r w:rsidRPr="00887F62">
        <w:softHyphen/>
        <w:t>mus, ta</w:t>
      </w:r>
      <w:r w:rsidRPr="00887F62">
        <w:softHyphen/>
        <w:t>čiau tai yra be ga</w:t>
      </w:r>
      <w:r w:rsidRPr="00887F62">
        <w:softHyphen/>
        <w:t>lo svar</w:t>
      </w:r>
      <w:r w:rsidRPr="00887F62">
        <w:softHyphen/>
        <w:t>bu, ka</w:t>
      </w:r>
      <w:r w:rsidRPr="00887F62">
        <w:softHyphen/>
        <w:t>dan</w:t>
      </w:r>
      <w:r w:rsidRPr="00887F62">
        <w:softHyphen/>
        <w:t>gi šian</w:t>
      </w:r>
      <w:r w:rsidRPr="00887F62">
        <w:softHyphen/>
        <w:t>dien di</w:t>
      </w:r>
      <w:r w:rsidRPr="00887F62">
        <w:softHyphen/>
        <w:t>džio</w:t>
      </w:r>
      <w:r w:rsidRPr="00887F62">
        <w:softHyphen/>
        <w:t>ji mū</w:t>
      </w:r>
      <w:r w:rsidRPr="00887F62">
        <w:softHyphen/>
        <w:t>sų Lie</w:t>
      </w:r>
      <w:r w:rsidRPr="00887F62">
        <w:softHyphen/>
        <w:t>tu</w:t>
      </w:r>
      <w:r w:rsidRPr="00887F62">
        <w:softHyphen/>
        <w:t>vo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ų pro</w:t>
      </w:r>
      <w:r w:rsidRPr="00887F62">
        <w:softHyphen/>
        <w:t>ble</w:t>
      </w:r>
      <w:r w:rsidRPr="00887F62">
        <w:softHyphen/>
        <w:t>ma ta, kad mes ne</w:t>
      </w:r>
      <w:r w:rsidRPr="00887F62">
        <w:softHyphen/>
        <w:t>tu</w:t>
      </w:r>
      <w:r w:rsidRPr="00887F62">
        <w:softHyphen/>
        <w:t>ri</w:t>
      </w:r>
      <w:r w:rsidRPr="00887F62">
        <w:softHyphen/>
        <w:t>me slėp</w:t>
      </w:r>
      <w:r w:rsidRPr="00887F62">
        <w:softHyphen/>
        <w:t>tu</w:t>
      </w:r>
      <w:r w:rsidRPr="00887F62">
        <w:softHyphen/>
        <w:t>vių. Ir ne</w:t>
      </w:r>
      <w:r w:rsidRPr="00887F62">
        <w:softHyphen/>
        <w:t>ap</w:t>
      </w:r>
      <w:r w:rsidRPr="00887F62">
        <w:softHyphen/>
        <w:t>si</w:t>
      </w:r>
      <w:r w:rsidRPr="00887F62">
        <w:softHyphen/>
        <w:t>mes</w:t>
      </w:r>
      <w:r w:rsidRPr="00887F62">
        <w:softHyphen/>
        <w:t>ki</w:t>
      </w:r>
      <w:r w:rsidRPr="00887F62">
        <w:softHyphen/>
        <w:t>me, kad tą, ką mes lyg ir de</w:t>
      </w:r>
      <w:r w:rsidRPr="00887F62">
        <w:softHyphen/>
        <w:t>kla</w:t>
      </w:r>
      <w:r w:rsidRPr="00887F62">
        <w:softHyphen/>
        <w:t>ruo</w:t>
      </w:r>
      <w:r w:rsidRPr="00887F62">
        <w:softHyphen/>
        <w:t>ja</w:t>
      </w:r>
      <w:r w:rsidRPr="00887F62">
        <w:softHyphen/>
        <w:t>me, kad dau</w:t>
      </w:r>
      <w:r w:rsidRPr="00887F62">
        <w:softHyphen/>
        <w:t>gia</w:t>
      </w:r>
      <w:r w:rsidRPr="00887F62">
        <w:softHyphen/>
        <w:t>bu</w:t>
      </w:r>
      <w:r w:rsidRPr="00887F62">
        <w:softHyphen/>
        <w:t>čių rū</w:t>
      </w:r>
      <w:r w:rsidRPr="00887F62">
        <w:softHyphen/>
        <w:t>siuo</w:t>
      </w:r>
      <w:r w:rsidRPr="00887F62">
        <w:softHyphen/>
        <w:t>se kur nors pa</w:t>
      </w:r>
      <w:r w:rsidRPr="00887F62">
        <w:softHyphen/>
        <w:t>s</w:t>
      </w:r>
      <w:r w:rsidR="000A06BA">
        <w:t>i</w:t>
      </w:r>
      <w:r w:rsidR="007865C4">
        <w:softHyphen/>
      </w:r>
      <w:r w:rsidR="000A06BA">
        <w:t>s</w:t>
      </w:r>
      <w:r w:rsidRPr="00887F62">
        <w:t>lėp</w:t>
      </w:r>
      <w:r w:rsidRPr="00887F62">
        <w:softHyphen/>
        <w:t>tų, tai nė</w:t>
      </w:r>
      <w:r w:rsidRPr="00887F62">
        <w:softHyphen/>
        <w:t>ra iki ga</w:t>
      </w:r>
      <w:r w:rsidRPr="00887F62">
        <w:softHyphen/>
        <w:t>lo tie</w:t>
      </w:r>
      <w:r w:rsidRPr="00887F62">
        <w:softHyphen/>
        <w:t>sa. Svei</w:t>
      </w:r>
      <w:r w:rsidRPr="00887F62">
        <w:softHyphen/>
        <w:t>kin</w:t>
      </w:r>
      <w:r w:rsidRPr="00887F62">
        <w:softHyphen/>
        <w:t>ti</w:t>
      </w:r>
      <w:r w:rsidRPr="00887F62">
        <w:softHyphen/>
        <w:t>nos ši</w:t>
      </w:r>
      <w:r w:rsidRPr="00887F62">
        <w:softHyphen/>
        <w:t>tos, ta</w:t>
      </w:r>
      <w:r w:rsidRPr="00887F62">
        <w:softHyphen/>
        <w:t>čiau</w:t>
      </w:r>
      <w:r w:rsidR="002F6B29">
        <w:t>,</w:t>
      </w:r>
      <w:r w:rsidRPr="00887F62">
        <w:t xml:space="preserve"> ma</w:t>
      </w:r>
      <w:r w:rsidRPr="00887F62">
        <w:softHyphen/>
        <w:t>tyt, svars</w:t>
      </w:r>
      <w:r w:rsidRPr="00887F62">
        <w:softHyphen/>
        <w:t>tant po pa</w:t>
      </w:r>
      <w:r w:rsidRPr="00887F62">
        <w:softHyphen/>
        <w:t>tei</w:t>
      </w:r>
      <w:r w:rsidRPr="00887F62">
        <w:softHyphen/>
        <w:t>ki</w:t>
      </w:r>
      <w:r w:rsidRPr="00887F62">
        <w:softHyphen/>
        <w:t>mo, rei</w:t>
      </w:r>
      <w:r w:rsidRPr="00887F62">
        <w:softHyphen/>
        <w:t>kė</w:t>
      </w:r>
      <w:r w:rsidRPr="00887F62">
        <w:softHyphen/>
        <w:t>tų pla</w:t>
      </w:r>
      <w:r w:rsidRPr="00887F62">
        <w:softHyphen/>
        <w:t>čiau pa</w:t>
      </w:r>
      <w:r w:rsidRPr="00887F62">
        <w:softHyphen/>
        <w:t>žiū</w:t>
      </w:r>
      <w:r w:rsidRPr="00887F62">
        <w:softHyphen/>
        <w:t>rė</w:t>
      </w:r>
      <w:r w:rsidRPr="00887F62">
        <w:softHyphen/>
        <w:t>ti – ska</w:t>
      </w:r>
      <w:r w:rsidRPr="00887F62">
        <w:softHyphen/>
        <w:t>tin</w:t>
      </w:r>
      <w:r w:rsidRPr="00887F62">
        <w:softHyphen/>
        <w:t>ti to</w:t>
      </w:r>
      <w:r w:rsidRPr="00887F62">
        <w:softHyphen/>
        <w:t>kio</w:t>
      </w:r>
      <w:r w:rsidRPr="00887F62">
        <w:softHyphen/>
        <w:t>se vie</w:t>
      </w:r>
      <w:r w:rsidRPr="00887F62">
        <w:softHyphen/>
        <w:t>to</w:t>
      </w:r>
      <w:r w:rsidRPr="00887F62">
        <w:softHyphen/>
        <w:t>vė</w:t>
      </w:r>
      <w:r w:rsidRPr="00887F62">
        <w:softHyphen/>
        <w:t>se pri</w:t>
      </w:r>
      <w:r w:rsidRPr="00887F62">
        <w:softHyphen/>
        <w:t>va</w:t>
      </w:r>
      <w:r w:rsidRPr="00887F62">
        <w:softHyphen/>
        <w:t>čių slėp</w:t>
      </w:r>
      <w:r w:rsidRPr="00887F62">
        <w:softHyphen/>
        <w:t>tu</w:t>
      </w:r>
      <w:r w:rsidRPr="00887F62">
        <w:softHyphen/>
        <w:t>vių pa</w:t>
      </w:r>
      <w:r w:rsidRPr="00887F62">
        <w:softHyphen/>
        <w:t>sta</w:t>
      </w:r>
      <w:r w:rsidRPr="00887F62">
        <w:softHyphen/>
        <w:t>ty</w:t>
      </w:r>
      <w:r w:rsidRPr="00887F62">
        <w:softHyphen/>
        <w:t>mą, tik pa</w:t>
      </w:r>
      <w:r w:rsidRPr="00887F62">
        <w:softHyphen/>
        <w:t>čių slėp</w:t>
      </w:r>
      <w:r w:rsidRPr="00887F62">
        <w:softHyphen/>
        <w:t>tu</w:t>
      </w:r>
      <w:r w:rsidRPr="00887F62">
        <w:softHyphen/>
        <w:t>vių, kaip at</w:t>
      </w:r>
      <w:r w:rsidRPr="00887F62">
        <w:softHyphen/>
        <w:t>ski</w:t>
      </w:r>
      <w:r w:rsidRPr="00887F62">
        <w:softHyphen/>
        <w:t>rų taip pat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i</w:t>
      </w:r>
      <w:r w:rsidRPr="00887F62">
        <w:softHyphen/>
        <w:t>nių ele</w:t>
      </w:r>
      <w:r w:rsidRPr="00887F62">
        <w:softHyphen/>
        <w:t>men</w:t>
      </w:r>
      <w:r w:rsidRPr="00887F62">
        <w:softHyphen/>
        <w:t>tų. Tai</w:t>
      </w:r>
      <w:r w:rsidRPr="00887F62">
        <w:softHyphen/>
        <w:t>gi, pa</w:t>
      </w:r>
      <w:r w:rsidRPr="00887F62">
        <w:softHyphen/>
        <w:t>lai</w:t>
      </w:r>
      <w:r w:rsidRPr="00887F62">
        <w:softHyphen/>
        <w:t>ky</w:t>
      </w:r>
      <w:r w:rsidRPr="00887F62">
        <w:softHyphen/>
        <w:t>si</w:t>
      </w:r>
      <w:r w:rsidRPr="00887F62">
        <w:softHyphen/>
        <w:t>me, bet gal</w:t>
      </w:r>
      <w:r w:rsidRPr="00887F62">
        <w:softHyphen/>
        <w:t>būt</w:t>
      </w:r>
      <w:r>
        <w:t xml:space="preserve"> </w:t>
      </w:r>
      <w:r w:rsidRPr="00887F62">
        <w:t>ma</w:t>
      </w:r>
      <w:r w:rsidRPr="00887F62">
        <w:softHyphen/>
        <w:t>ny</w:t>
      </w:r>
      <w:r w:rsidRPr="00887F62">
        <w:softHyphen/>
        <w:t>tu</w:t>
      </w:r>
      <w:r w:rsidRPr="00887F62">
        <w:softHyphen/>
        <w:t>mė</w:t>
      </w:r>
      <w:r w:rsidRPr="00887F62">
        <w:softHyphen/>
        <w:t>te, kad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ir pra</w:t>
      </w:r>
      <w:r w:rsidRPr="00887F62">
        <w:softHyphen/>
        <w:t>plės</w:t>
      </w:r>
      <w:r w:rsidRPr="00887F62">
        <w:softHyphen/>
        <w:t>ti svars</w:t>
      </w:r>
      <w:r w:rsidRPr="00887F62">
        <w:softHyphen/>
        <w:t>ty</w:t>
      </w:r>
      <w:r w:rsidRPr="00887F62">
        <w:softHyphen/>
        <w:t>da</w:t>
      </w:r>
      <w:r w:rsidRPr="00887F62">
        <w:softHyphen/>
        <w:t>mi?</w:t>
      </w:r>
    </w:p>
    <w:p w:rsidR="00BA26DE" w:rsidRPr="00887F62" w:rsidRDefault="00BA26DE" w:rsidP="00BA26DE">
      <w:pPr>
        <w:pStyle w:val="Roman"/>
      </w:pPr>
      <w:r w:rsidRPr="00887F62">
        <w:t xml:space="preserve"> </w:t>
      </w:r>
      <w:r w:rsidRPr="00D31BB1">
        <w:rPr>
          <w:b/>
          <w:sz w:val="22"/>
        </w:rPr>
        <w:t>V. PRANCKIE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SF</w:t>
      </w:r>
      <w:r w:rsidRPr="00D31BB1">
        <w:rPr>
          <w:sz w:val="20"/>
        </w:rPr>
        <w:t>)</w:t>
      </w:r>
      <w:r w:rsidRPr="00887F62">
        <w:t>. Ačiū. Yra Sei</w:t>
      </w:r>
      <w:r w:rsidRPr="00887F62">
        <w:softHyphen/>
        <w:t>mo sta</w:t>
      </w:r>
      <w:r w:rsidRPr="00887F62">
        <w:softHyphen/>
        <w:t>tu</w:t>
      </w:r>
      <w:r w:rsidRPr="00887F62">
        <w:softHyphen/>
        <w:t>tas, ku</w:t>
      </w:r>
      <w:r w:rsidRPr="00887F62">
        <w:softHyphen/>
        <w:t>ris nu</w:t>
      </w:r>
      <w:r w:rsidRPr="00887F62">
        <w:softHyphen/>
        <w:t>ma</w:t>
      </w:r>
      <w:r w:rsidRPr="00887F62">
        <w:softHyphen/>
        <w:t>to, kad to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tei</w:t>
      </w:r>
      <w:r w:rsidRPr="00887F62">
        <w:softHyphen/>
        <w:t>ki</w:t>
      </w:r>
      <w:r w:rsidRPr="00887F62">
        <w:softHyphen/>
        <w:t>mas lyg ir yra au</w:t>
      </w:r>
      <w:r w:rsidRPr="00887F62">
        <w:softHyphen/>
        <w:t>to</w:t>
      </w:r>
      <w:r w:rsidRPr="00887F62">
        <w:softHyphen/>
        <w:t>riaus nuo</w:t>
      </w:r>
      <w:r w:rsidRPr="00887F62">
        <w:softHyphen/>
        <w:t>sa</w:t>
      </w:r>
      <w:r w:rsidRPr="00887F62">
        <w:softHyphen/>
        <w:t>vy</w:t>
      </w:r>
      <w:r w:rsidRPr="00887F62">
        <w:softHyphen/>
        <w:t>bė. Po to ta nuo</w:t>
      </w:r>
      <w:r w:rsidRPr="00887F62">
        <w:softHyphen/>
        <w:t>sa</w:t>
      </w:r>
      <w:r w:rsidRPr="00887F62">
        <w:softHyphen/>
        <w:t>vy</w:t>
      </w:r>
      <w:r w:rsidRPr="00887F62">
        <w:softHyphen/>
        <w:t>bė per</w:t>
      </w:r>
      <w:r w:rsidRPr="00887F62">
        <w:softHyphen/>
        <w:t>ei</w:t>
      </w:r>
      <w:r w:rsidRPr="00887F62">
        <w:softHyphen/>
        <w:t>na ko</w:t>
      </w:r>
      <w:r w:rsidRPr="00887F62">
        <w:softHyphen/>
        <w:t>mi</w:t>
      </w:r>
      <w:r w:rsidRPr="00887F62">
        <w:softHyphen/>
        <w:t>te</w:t>
      </w:r>
      <w:r w:rsidRPr="00887F62">
        <w:softHyphen/>
        <w:t>tams ir at</w:t>
      </w:r>
      <w:r w:rsidRPr="00887F62">
        <w:softHyphen/>
        <w:t>sa</w:t>
      </w:r>
      <w:r w:rsidRPr="00887F62">
        <w:softHyphen/>
        <w:t>ko</w:t>
      </w:r>
      <w:r w:rsidRPr="00887F62">
        <w:softHyphen/>
        <w:t>my</w:t>
      </w:r>
      <w:r w:rsidRPr="00887F62">
        <w:softHyphen/>
        <w:t>bė taip pat per</w:t>
      </w:r>
      <w:r w:rsidRPr="00887F62">
        <w:softHyphen/>
        <w:t>ei</w:t>
      </w:r>
      <w:r w:rsidRPr="00887F62">
        <w:softHyphen/>
        <w:t>na ko</w:t>
      </w:r>
      <w:r w:rsidRPr="00887F62">
        <w:softHyphen/>
        <w:t>mi</w:t>
      </w:r>
      <w:r w:rsidRPr="00887F62">
        <w:softHyphen/>
        <w:t>te</w:t>
      </w:r>
      <w:r w:rsidRPr="00887F62">
        <w:softHyphen/>
        <w:t>tams. Ir jūs tei</w:t>
      </w:r>
      <w:r w:rsidRPr="00887F62">
        <w:softHyphen/>
        <w:t>sin</w:t>
      </w:r>
      <w:r w:rsidRPr="00887F62">
        <w:softHyphen/>
        <w:t>gai sa</w:t>
      </w:r>
      <w:r w:rsidRPr="00887F62">
        <w:softHyphen/>
        <w:t>ko</w:t>
      </w:r>
      <w:r w:rsidRPr="00887F62">
        <w:softHyphen/>
        <w:t>te, o aš pa</w:t>
      </w:r>
      <w:r w:rsidRPr="00887F62">
        <w:softHyphen/>
        <w:t>brėž</w:t>
      </w:r>
      <w:r w:rsidRPr="00887F62">
        <w:softHyphen/>
        <w:t>ti</w:t>
      </w:r>
      <w:r w:rsidRPr="00887F62">
        <w:softHyphen/>
        <w:t>nai pa</w:t>
      </w:r>
      <w:r w:rsidRPr="00887F62">
        <w:softHyphen/>
        <w:t>sa</w:t>
      </w:r>
      <w:r w:rsidRPr="00887F62">
        <w:softHyphen/>
        <w:t>ky</w:t>
      </w:r>
      <w:r w:rsidRPr="00887F62">
        <w:softHyphen/>
        <w:t>siu, kad tai yra sa</w:t>
      </w:r>
      <w:r w:rsidRPr="00887F62">
        <w:softHyphen/>
        <w:t>va</w:t>
      </w:r>
      <w:r w:rsidRPr="00887F62">
        <w:softHyphen/>
        <w:t>no</w:t>
      </w:r>
      <w:r w:rsidRPr="00887F62">
        <w:softHyphen/>
        <w:t>riš</w:t>
      </w:r>
      <w:r w:rsidRPr="00887F62">
        <w:softHyphen/>
        <w:t>ka plėt</w:t>
      </w:r>
      <w:r w:rsidRPr="00887F62">
        <w:softHyphen/>
        <w:t>ra. Rei</w:t>
      </w:r>
      <w:r w:rsidRPr="00887F62">
        <w:softHyphen/>
        <w:t>kia ska</w:t>
      </w:r>
      <w:r w:rsidRPr="00887F62">
        <w:softHyphen/>
        <w:t>tin</w:t>
      </w:r>
      <w:r w:rsidRPr="00887F62">
        <w:softHyphen/>
        <w:t>ti, kad žmo</w:t>
      </w:r>
      <w:r w:rsidRPr="00887F62">
        <w:softHyphen/>
        <w:t>nės tą plėt</w:t>
      </w:r>
      <w:r w:rsidRPr="00887F62">
        <w:softHyphen/>
        <w:t>rą no</w:t>
      </w:r>
      <w:r w:rsidRPr="00887F62">
        <w:softHyphen/>
        <w:t>rė</w:t>
      </w:r>
      <w:r w:rsidRPr="00887F62">
        <w:softHyphen/>
        <w:t>tų da</w:t>
      </w:r>
      <w:r w:rsidRPr="00887F62">
        <w:softHyphen/>
        <w:t>ry</w:t>
      </w:r>
      <w:r w:rsidRPr="00887F62">
        <w:softHyphen/>
        <w:t>ti. Kiek dau</w:t>
      </w:r>
      <w:r w:rsidRPr="00887F62">
        <w:softHyphen/>
        <w:t>gia</w:t>
      </w:r>
      <w:r w:rsidRPr="00887F62">
        <w:softHyphen/>
        <w:t>bu</w:t>
      </w:r>
      <w:r w:rsidRPr="00887F62">
        <w:softHyphen/>
        <w:t>čių na</w:t>
      </w:r>
      <w:r w:rsidRPr="00887F62">
        <w:softHyphen/>
        <w:t>mų</w:t>
      </w:r>
      <w:r>
        <w:t>…</w:t>
      </w:r>
      <w:r w:rsidRPr="00887F62">
        <w:t xml:space="preserve"> tai yra kiek vien</w:t>
      </w:r>
      <w:r w:rsidRPr="00887F62">
        <w:softHyphen/>
        <w:t>bu</w:t>
      </w:r>
      <w:r w:rsidRPr="00887F62">
        <w:softHyphen/>
        <w:t>čių na</w:t>
      </w:r>
      <w:r w:rsidRPr="00887F62">
        <w:softHyphen/>
        <w:t>mų bu</w:t>
      </w:r>
      <w:r w:rsidRPr="00887F62">
        <w:softHyphen/>
        <w:t>vo pa</w:t>
      </w:r>
      <w:r w:rsidRPr="00887F62">
        <w:softHyphen/>
        <w:t>sta</w:t>
      </w:r>
      <w:r w:rsidRPr="00887F62">
        <w:softHyphen/>
        <w:t>ty</w:t>
      </w:r>
      <w:r w:rsidRPr="00887F62">
        <w:softHyphen/>
        <w:t>ta per pas</w:t>
      </w:r>
      <w:r w:rsidRPr="00887F62">
        <w:softHyphen/>
        <w:t>ku</w:t>
      </w:r>
      <w:r w:rsidRPr="00887F62">
        <w:softHyphen/>
        <w:t>ti</w:t>
      </w:r>
      <w:r w:rsidRPr="00887F62">
        <w:softHyphen/>
        <w:t>nį dvi</w:t>
      </w:r>
      <w:r w:rsidRPr="00887F62">
        <w:softHyphen/>
        <w:t>de</w:t>
      </w:r>
      <w:r w:rsidRPr="00887F62">
        <w:softHyphen/>
        <w:t>šimt</w:t>
      </w:r>
      <w:r w:rsidRPr="00887F62">
        <w:softHyphen/>
        <w:t>me</w:t>
      </w:r>
      <w:r w:rsidRPr="00887F62">
        <w:softHyphen/>
        <w:t>tį ir kiek iš jų tu</w:t>
      </w:r>
      <w:r w:rsidRPr="00887F62">
        <w:softHyphen/>
        <w:t>ri ką nors pa</w:t>
      </w:r>
      <w:r w:rsidRPr="00887F62">
        <w:softHyphen/>
        <w:t>na</w:t>
      </w:r>
      <w:r w:rsidRPr="00887F62">
        <w:softHyphen/>
        <w:t>šaus į slėp</w:t>
      </w:r>
      <w:r w:rsidRPr="00887F62">
        <w:softHyphen/>
        <w:t>tu</w:t>
      </w:r>
      <w:r w:rsidRPr="00887F62">
        <w:softHyphen/>
        <w:t>ves? Nie</w:t>
      </w:r>
      <w:r w:rsidRPr="00887F62">
        <w:softHyphen/>
        <w:t>ko, nu</w:t>
      </w:r>
      <w:r w:rsidRPr="00887F62">
        <w:softHyphen/>
        <w:t>lis. O da</w:t>
      </w:r>
      <w:r w:rsidRPr="00887F62">
        <w:softHyphen/>
        <w:t>bar ma</w:t>
      </w:r>
      <w:r w:rsidRPr="00887F62">
        <w:softHyphen/>
        <w:t>nau, kad tai ga</w:t>
      </w:r>
      <w:r w:rsidRPr="00887F62">
        <w:softHyphen/>
        <w:t>lė</w:t>
      </w:r>
      <w:r w:rsidRPr="00887F62">
        <w:softHyphen/>
        <w:t>tų bū</w:t>
      </w:r>
      <w:r w:rsidRPr="00887F62">
        <w:softHyphen/>
        <w:t>ti pa</w:t>
      </w:r>
      <w:r w:rsidRPr="00887F62">
        <w:softHyphen/>
        <w:t>ska</w:t>
      </w:r>
      <w:r w:rsidRPr="00887F62">
        <w:softHyphen/>
        <w:t>ta įreng</w:t>
      </w:r>
      <w:r w:rsidRPr="00887F62">
        <w:softHyphen/>
        <w:t>ti</w:t>
      </w:r>
      <w:r>
        <w:t xml:space="preserve"> </w:t>
      </w:r>
      <w:r w:rsidRPr="00887F62">
        <w:t>to</w:t>
      </w:r>
      <w:r w:rsidRPr="00887F62">
        <w:softHyphen/>
        <w:t>kius da</w:t>
      </w:r>
      <w:r w:rsidRPr="00887F62">
        <w:softHyphen/>
        <w:t>ly</w:t>
      </w:r>
      <w:r w:rsidRPr="00887F62">
        <w:softHyphen/>
        <w:t xml:space="preserve">kus. Ačiū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Klau</w:t>
      </w:r>
      <w:r w:rsidRPr="00887F62">
        <w:softHyphen/>
        <w:t>sia K. Ado</w:t>
      </w:r>
      <w:r w:rsidRPr="00887F62">
        <w:softHyphen/>
        <w:t>mai</w:t>
      </w:r>
      <w:r w:rsidRPr="00887F62">
        <w:softHyphen/>
        <w:t>tis. Ruo</w:t>
      </w:r>
      <w:r w:rsidRPr="00887F62">
        <w:softHyphen/>
        <w:t>šia</w:t>
      </w:r>
      <w:r w:rsidRPr="00887F62">
        <w:softHyphen/>
        <w:t>si K. Ma</w:t>
      </w:r>
      <w:r w:rsidRPr="00887F62">
        <w:softHyphen/>
        <w:t>žei</w:t>
      </w:r>
      <w:r w:rsidRPr="00887F62">
        <w:softHyphen/>
        <w:t xml:space="preserve">ka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K. ADOMAI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F</w:t>
      </w:r>
      <w:r w:rsidRPr="00D31BB1">
        <w:rPr>
          <w:sz w:val="20"/>
        </w:rPr>
        <w:t>)</w:t>
      </w:r>
      <w:r w:rsidRPr="00887F62">
        <w:t>. Ger</w:t>
      </w:r>
      <w:r w:rsidRPr="00887F62">
        <w:softHyphen/>
        <w:t>bia</w:t>
      </w:r>
      <w:r w:rsidRPr="00887F62">
        <w:softHyphen/>
        <w:t>mas Vik</w:t>
      </w:r>
      <w:r w:rsidRPr="00887F62">
        <w:softHyphen/>
        <w:t>to</w:t>
      </w:r>
      <w:r w:rsidRPr="00887F62">
        <w:softHyphen/>
        <w:t>rai, iš tie</w:t>
      </w:r>
      <w:r w:rsidRPr="00887F62">
        <w:softHyphen/>
        <w:t>sų esu tarp šio įsta</w:t>
      </w:r>
      <w:r w:rsidRPr="00887F62">
        <w:softHyphen/>
        <w:t>ty</w:t>
      </w:r>
      <w:r w:rsidRPr="00887F62">
        <w:softHyphen/>
        <w:t>mo tei</w:t>
      </w:r>
      <w:r w:rsidRPr="00887F62">
        <w:softHyphen/>
        <w:t>kė</w:t>
      </w:r>
      <w:r w:rsidRPr="00887F62">
        <w:softHyphen/>
        <w:t>jų, pa</w:t>
      </w:r>
      <w:r w:rsidRPr="00887F62">
        <w:softHyphen/>
        <w:t>si</w:t>
      </w:r>
      <w:r w:rsidRPr="00887F62">
        <w:softHyphen/>
        <w:t>ra</w:t>
      </w:r>
      <w:r w:rsidRPr="00887F62">
        <w:softHyphen/>
        <w:t>šiau jį. Ma</w:t>
      </w:r>
      <w:r w:rsidRPr="00887F62">
        <w:softHyphen/>
        <w:t>nau, ge</w:t>
      </w:r>
      <w:r w:rsidRPr="00887F62">
        <w:softHyphen/>
        <w:t>ra ini</w:t>
      </w:r>
      <w:r w:rsidRPr="00887F62">
        <w:softHyphen/>
        <w:t>cia</w:t>
      </w:r>
      <w:r w:rsidRPr="00887F62">
        <w:softHyphen/>
        <w:t>ty</w:t>
      </w:r>
      <w:r w:rsidRPr="00887F62">
        <w:softHyphen/>
        <w:t>va. Tik</w:t>
      </w:r>
      <w:r w:rsidRPr="00887F62">
        <w:softHyphen/>
        <w:t>tai bū</w:t>
      </w:r>
      <w:r w:rsidRPr="00887F62">
        <w:softHyphen/>
        <w:t>tent su</w:t>
      </w:r>
      <w:r w:rsidRPr="00887F62">
        <w:softHyphen/>
        <w:t>re</w:t>
      </w:r>
      <w:r w:rsidRPr="00887F62">
        <w:softHyphen/>
        <w:t>a</w:t>
      </w:r>
      <w:r w:rsidRPr="00887F62">
        <w:softHyphen/>
        <w:t>guo</w:t>
      </w:r>
      <w:r w:rsidRPr="00887F62">
        <w:softHyphen/>
        <w:t>siu į jū</w:t>
      </w:r>
      <w:r w:rsidRPr="00887F62">
        <w:softHyphen/>
        <w:t>sų pas</w:t>
      </w:r>
      <w:r w:rsidRPr="00887F62">
        <w:softHyphen/>
        <w:t>ku</w:t>
      </w:r>
      <w:r w:rsidRPr="00887F62">
        <w:softHyphen/>
        <w:t>ti</w:t>
      </w:r>
      <w:r w:rsidRPr="00887F62">
        <w:softHyphen/>
        <w:t>nį sa</w:t>
      </w:r>
      <w:r w:rsidRPr="00887F62">
        <w:softHyphen/>
        <w:t>ki</w:t>
      </w:r>
      <w:r w:rsidRPr="00887F62">
        <w:softHyphen/>
        <w:t>nį, nes ma</w:t>
      </w:r>
      <w:r w:rsidRPr="00887F62">
        <w:softHyphen/>
        <w:t>no klau</w:t>
      </w:r>
      <w:r w:rsidRPr="00887F62">
        <w:softHyphen/>
        <w:t>si</w:t>
      </w:r>
      <w:r w:rsidRPr="00887F62">
        <w:softHyphen/>
        <w:t>mas apie tai.</w:t>
      </w:r>
      <w:r>
        <w:t xml:space="preserve"> </w:t>
      </w:r>
      <w:r w:rsidRPr="00887F62">
        <w:t>Įsta</w:t>
      </w:r>
      <w:r w:rsidRPr="00887F62">
        <w:softHyphen/>
        <w:t>ty</w:t>
      </w:r>
      <w:r w:rsidRPr="00887F62">
        <w:softHyphen/>
        <w:t>mo for</w:t>
      </w:r>
      <w:r w:rsidRPr="00887F62">
        <w:softHyphen/>
        <w:t>mu</w:t>
      </w:r>
      <w:r w:rsidRPr="00887F62">
        <w:softHyphen/>
        <w:t>luo</w:t>
      </w:r>
      <w:r w:rsidRPr="00887F62">
        <w:softHyphen/>
        <w:t>tė</w:t>
      </w:r>
      <w:r w:rsidRPr="00887F62">
        <w:softHyphen/>
        <w:t>je yra kal</w:t>
      </w:r>
      <w:r w:rsidRPr="00887F62">
        <w:softHyphen/>
        <w:t>ba</w:t>
      </w:r>
      <w:r w:rsidRPr="00887F62">
        <w:softHyphen/>
        <w:t>ma apie prie</w:t>
      </w:r>
      <w:r w:rsidRPr="00887F62">
        <w:softHyphen/>
        <w:t>dan</w:t>
      </w:r>
      <w:r w:rsidRPr="00887F62">
        <w:softHyphen/>
        <w:t>gas. Prie</w:t>
      </w:r>
      <w:r w:rsidRPr="00887F62">
        <w:softHyphen/>
        <w:t>dan</w:t>
      </w:r>
      <w:r w:rsidRPr="00887F62">
        <w:softHyphen/>
        <w:t>gos šiuo me</w:t>
      </w:r>
      <w:r w:rsidRPr="00887F62">
        <w:softHyphen/>
        <w:t>tu Ap</w:t>
      </w:r>
      <w:r w:rsidRPr="00887F62">
        <w:softHyphen/>
        <w:t>lin</w:t>
      </w:r>
      <w:r w:rsidRPr="00887F62">
        <w:softHyphen/>
        <w:t>kos mi</w:t>
      </w:r>
      <w:r w:rsidRPr="00887F62">
        <w:softHyphen/>
        <w:t>nis</w:t>
      </w:r>
      <w:r w:rsidRPr="00887F62">
        <w:softHyphen/>
        <w:t>te</w:t>
      </w:r>
      <w:r w:rsidRPr="00887F62">
        <w:softHyphen/>
        <w:t>ri</w:t>
      </w:r>
      <w:r w:rsidRPr="00887F62">
        <w:softHyphen/>
        <w:t>jos reg</w:t>
      </w:r>
      <w:r w:rsidRPr="00887F62">
        <w:softHyphen/>
        <w:t>la</w:t>
      </w:r>
      <w:r w:rsidRPr="00887F62">
        <w:softHyphen/>
        <w:t>men</w:t>
      </w:r>
      <w:r w:rsidRPr="00887F62">
        <w:softHyphen/>
        <w:t>te ga</w:t>
      </w:r>
      <w:r w:rsidRPr="00887F62">
        <w:softHyphen/>
        <w:t>na pla</w:t>
      </w:r>
      <w:r w:rsidRPr="00887F62">
        <w:softHyphen/>
        <w:t>čiai api</w:t>
      </w:r>
      <w:r w:rsidRPr="00887F62">
        <w:softHyphen/>
        <w:t>brė</w:t>
      </w:r>
      <w:r w:rsidRPr="00887F62">
        <w:softHyphen/>
        <w:t>žia</w:t>
      </w:r>
      <w:r w:rsidRPr="00887F62">
        <w:softHyphen/>
        <w:t>mos – ga</w:t>
      </w:r>
      <w:r w:rsidRPr="00887F62">
        <w:softHyphen/>
        <w:t>li la</w:t>
      </w:r>
      <w:r w:rsidRPr="00887F62">
        <w:softHyphen/>
        <w:t>bai daug pa</w:t>
      </w:r>
      <w:r w:rsidRPr="00887F62">
        <w:softHyphen/>
        <w:t>tal</w:t>
      </w:r>
      <w:r w:rsidRPr="00887F62">
        <w:softHyphen/>
        <w:t>pų tap</w:t>
      </w:r>
      <w:r w:rsidRPr="00887F62">
        <w:softHyphen/>
        <w:t>ti dau</w:t>
      </w:r>
      <w:r w:rsidRPr="00887F62">
        <w:softHyphen/>
        <w:t>gia</w:t>
      </w:r>
      <w:r w:rsidRPr="00887F62">
        <w:softHyphen/>
        <w:t>funk</w:t>
      </w:r>
      <w:r w:rsidRPr="00887F62">
        <w:softHyphen/>
        <w:t>cio nau</w:t>
      </w:r>
      <w:r w:rsidRPr="00887F62">
        <w:softHyphen/>
        <w:t>do</w:t>
      </w:r>
      <w:r w:rsidRPr="00887F62">
        <w:softHyphen/>
        <w:t>ji</w:t>
      </w:r>
      <w:r w:rsidRPr="00887F62">
        <w:softHyphen/>
        <w:t>mo ir tuo pa</w:t>
      </w:r>
      <w:r w:rsidRPr="00887F62">
        <w:softHyphen/>
        <w:t>čiu me</w:t>
      </w:r>
      <w:r w:rsidRPr="00887F62">
        <w:softHyphen/>
        <w:t>tu prie</w:t>
      </w:r>
      <w:r w:rsidRPr="00887F62">
        <w:softHyphen/>
        <w:t>dan</w:t>
      </w:r>
      <w:r w:rsidRPr="00887F62">
        <w:softHyphen/>
        <w:t>go</w:t>
      </w:r>
      <w:r w:rsidRPr="00887F62">
        <w:softHyphen/>
        <w:t>mis, koks nors po</w:t>
      </w:r>
      <w:r w:rsidRPr="00887F62">
        <w:softHyphen/>
        <w:t>že</w:t>
      </w:r>
      <w:r w:rsidRPr="00887F62">
        <w:softHyphen/>
        <w:t>mi</w:t>
      </w:r>
      <w:r w:rsidRPr="00887F62">
        <w:softHyphen/>
        <w:t xml:space="preserve">nis </w:t>
      </w:r>
      <w:r w:rsidRPr="00F02928">
        <w:t>par</w:t>
      </w:r>
      <w:r w:rsidRPr="00F02928">
        <w:softHyphen/>
        <w:t>kin</w:t>
      </w:r>
      <w:r w:rsidRPr="00F02928">
        <w:softHyphen/>
        <w:t>gas</w:t>
      </w:r>
      <w:r w:rsidRPr="00382F37">
        <w:t xml:space="preserve"> g</w:t>
      </w:r>
      <w:r w:rsidRPr="00887F62">
        <w:t>a</w:t>
      </w:r>
      <w:r w:rsidRPr="00887F62">
        <w:softHyphen/>
        <w:t>li bū</w:t>
      </w:r>
      <w:r w:rsidRPr="00887F62">
        <w:softHyphen/>
        <w:t>ti pri</w:t>
      </w:r>
      <w:r w:rsidRPr="00887F62">
        <w:softHyphen/>
        <w:t>pa</w:t>
      </w:r>
      <w:r w:rsidRPr="00887F62">
        <w:softHyphen/>
        <w:t>žin</w:t>
      </w:r>
      <w:r w:rsidRPr="00887F62">
        <w:softHyphen/>
        <w:t>tas prie</w:t>
      </w:r>
      <w:r w:rsidRPr="00887F62">
        <w:softHyphen/>
        <w:t>dan</w:t>
      </w:r>
      <w:r w:rsidRPr="00887F62">
        <w:softHyphen/>
        <w:t>ga ge</w:t>
      </w:r>
      <w:r w:rsidRPr="00887F62">
        <w:softHyphen/>
        <w:t>riau</w:t>
      </w:r>
      <w:r w:rsidRPr="00887F62">
        <w:softHyphen/>
        <w:t>siu at</w:t>
      </w:r>
      <w:r w:rsidRPr="00887F62">
        <w:softHyphen/>
        <w:t>ve</w:t>
      </w:r>
      <w:r w:rsidRPr="00887F62">
        <w:softHyphen/>
        <w:t>ju. Tuo tar</w:t>
      </w:r>
      <w:r w:rsidRPr="00887F62">
        <w:softHyphen/>
        <w:t>pu slėp</w:t>
      </w:r>
      <w:r w:rsidRPr="00887F62">
        <w:softHyphen/>
        <w:t>tu</w:t>
      </w:r>
      <w:r w:rsidRPr="00887F62">
        <w:softHyphen/>
        <w:t>vė yra vi</w:t>
      </w:r>
      <w:r w:rsidRPr="00887F62">
        <w:softHyphen/>
        <w:t>sai ki</w:t>
      </w:r>
      <w:r w:rsidRPr="00887F62">
        <w:softHyphen/>
        <w:t>tas ter</w:t>
      </w:r>
      <w:r w:rsidRPr="00887F62">
        <w:softHyphen/>
        <w:t>mi</w:t>
      </w:r>
      <w:r w:rsidRPr="00887F62">
        <w:softHyphen/>
        <w:t>nas, slėp</w:t>
      </w:r>
      <w:r w:rsidRPr="00887F62">
        <w:softHyphen/>
        <w:t>tu</w:t>
      </w:r>
      <w:r w:rsidRPr="00887F62">
        <w:softHyphen/>
        <w:t>vė tu</w:t>
      </w:r>
      <w:r w:rsidRPr="00887F62">
        <w:softHyphen/>
        <w:t>rė</w:t>
      </w:r>
      <w:r w:rsidRPr="00887F62">
        <w:softHyphen/>
        <w:t>tų kur kas griež</w:t>
      </w:r>
      <w:r w:rsidRPr="00887F62">
        <w:softHyphen/>
        <w:t>tes</w:t>
      </w:r>
      <w:r w:rsidRPr="00887F62">
        <w:softHyphen/>
        <w:t>nius rei</w:t>
      </w:r>
      <w:r w:rsidRPr="00887F62">
        <w:softHyphen/>
        <w:t>ka</w:t>
      </w:r>
      <w:r w:rsidRPr="00887F62">
        <w:softHyphen/>
        <w:t>la</w:t>
      </w:r>
      <w:r w:rsidRPr="00887F62">
        <w:softHyphen/>
        <w:t>vi</w:t>
      </w:r>
      <w:r w:rsidRPr="00887F62">
        <w:softHyphen/>
        <w:t>mus. Aiš</w:t>
      </w:r>
      <w:r w:rsidRPr="00887F62">
        <w:softHyphen/>
        <w:t>ku, ir nau</w:t>
      </w:r>
      <w:r w:rsidRPr="00887F62">
        <w:softHyphen/>
        <w:t>da bū</w:t>
      </w:r>
      <w:r w:rsidRPr="00887F62">
        <w:softHyphen/>
        <w:t>tų ati</w:t>
      </w:r>
      <w:r w:rsidRPr="00887F62">
        <w:softHyphen/>
        <w:t>tin</w:t>
      </w:r>
      <w:r w:rsidRPr="00887F62">
        <w:softHyphen/>
        <w:t>ka</w:t>
      </w:r>
      <w:r w:rsidRPr="00887F62">
        <w:softHyphen/>
        <w:t>mai ki</w:t>
      </w:r>
      <w:r w:rsidRPr="00887F62">
        <w:softHyphen/>
        <w:t>to</w:t>
      </w:r>
      <w:r w:rsidRPr="00887F62">
        <w:softHyphen/>
        <w:t>kia. Ar ne</w:t>
      </w:r>
      <w:r w:rsidRPr="00887F62">
        <w:softHyphen/>
        <w:t>gal</w:t>
      </w:r>
      <w:r w:rsidRPr="00887F62">
        <w:softHyphen/>
        <w:t>vo</w:t>
      </w:r>
      <w:r w:rsidRPr="00887F62">
        <w:softHyphen/>
        <w:t>ja</w:t>
      </w:r>
      <w:r w:rsidRPr="00887F62">
        <w:softHyphen/>
        <w:t>te, kad vis dėl</w:t>
      </w:r>
      <w:r w:rsidRPr="00887F62">
        <w:softHyphen/>
        <w:t>to po pa</w:t>
      </w:r>
      <w:r w:rsidRPr="00887F62">
        <w:softHyphen/>
        <w:t>tei</w:t>
      </w:r>
      <w:r w:rsidRPr="00887F62">
        <w:softHyphen/>
        <w:t>ki</w:t>
      </w:r>
      <w:r w:rsidRPr="00887F62">
        <w:softHyphen/>
        <w:t>mo, kai bus dis</w:t>
      </w:r>
      <w:r w:rsidRPr="00887F62">
        <w:softHyphen/>
        <w:t>ku</w:t>
      </w:r>
      <w:r w:rsidRPr="00887F62">
        <w:softHyphen/>
        <w:t>tuo</w:t>
      </w:r>
      <w:r w:rsidRPr="00887F62">
        <w:softHyphen/>
        <w:t>ja</w:t>
      </w:r>
      <w:r w:rsidRPr="00887F62">
        <w:softHyphen/>
        <w:t>ma dėl šio įsta</w:t>
      </w:r>
      <w:r w:rsidRPr="00887F62">
        <w:softHyphen/>
        <w:t>ty</w:t>
      </w:r>
      <w:r w:rsidRPr="00887F62">
        <w:softHyphen/>
        <w:t>mo ga</w:t>
      </w:r>
      <w:r w:rsidRPr="00887F62">
        <w:softHyphen/>
        <w:t>lu</w:t>
      </w:r>
      <w:r w:rsidRPr="00887F62">
        <w:softHyphen/>
        <w:t>ti</w:t>
      </w:r>
      <w:r w:rsidRPr="00887F62">
        <w:softHyphen/>
        <w:t>nės re</w:t>
      </w:r>
      <w:r w:rsidRPr="00887F62">
        <w:softHyphen/>
        <w:t>dak</w:t>
      </w:r>
      <w:r w:rsidRPr="00887F62">
        <w:softHyphen/>
        <w:t>ci</w:t>
      </w:r>
      <w:r w:rsidRPr="00887F62">
        <w:softHyphen/>
        <w:t>jos, mes tas pa</w:t>
      </w:r>
      <w:r w:rsidRPr="00887F62">
        <w:softHyphen/>
        <w:t>ska</w:t>
      </w:r>
      <w:r w:rsidRPr="00887F62">
        <w:softHyphen/>
        <w:t>tas tu</w:t>
      </w:r>
      <w:r w:rsidRPr="00887F62">
        <w:softHyphen/>
        <w:t>rė</w:t>
      </w:r>
      <w:r w:rsidRPr="00887F62">
        <w:softHyphen/>
        <w:t>tu</w:t>
      </w:r>
      <w:r w:rsidRPr="00887F62">
        <w:softHyphen/>
        <w:t>me tai</w:t>
      </w:r>
      <w:r w:rsidRPr="00887F62">
        <w:softHyphen/>
        <w:t>ky</w:t>
      </w:r>
      <w:r w:rsidRPr="00887F62">
        <w:softHyphen/>
        <w:t>ti slėp</w:t>
      </w:r>
      <w:r w:rsidRPr="00887F62">
        <w:softHyphen/>
        <w:t>tu</w:t>
      </w:r>
      <w:r w:rsidRPr="00887F62">
        <w:softHyphen/>
        <w:t>vėms, o ne prie</w:t>
      </w:r>
      <w:r w:rsidRPr="00887F62">
        <w:softHyphen/>
        <w:t>dan</w:t>
      </w:r>
      <w:r w:rsidRPr="00887F62">
        <w:softHyphen/>
        <w:t>goms?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PRANCKIE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SF</w:t>
      </w:r>
      <w:r w:rsidRPr="00D31BB1">
        <w:rPr>
          <w:sz w:val="20"/>
        </w:rPr>
        <w:t>)</w:t>
      </w:r>
      <w:r w:rsidRPr="00887F62">
        <w:t>. Ne spe</w:t>
      </w:r>
      <w:r w:rsidRPr="00887F62">
        <w:softHyphen/>
        <w:t>cia</w:t>
      </w:r>
      <w:r w:rsidRPr="00887F62">
        <w:softHyphen/>
        <w:t>liai, bet tie</w:t>
      </w:r>
      <w:r w:rsidRPr="00887F62">
        <w:softHyphen/>
        <w:t>siog ap</w:t>
      </w:r>
      <w:r w:rsidRPr="00887F62">
        <w:softHyphen/>
        <w:t>si</w:t>
      </w:r>
      <w:r w:rsidRPr="00887F62">
        <w:softHyphen/>
        <w:t>ri</w:t>
      </w:r>
      <w:r w:rsidRPr="00887F62">
        <w:softHyphen/>
        <w:t>bo</w:t>
      </w:r>
      <w:r w:rsidRPr="00887F62">
        <w:softHyphen/>
        <w:t>ja</w:t>
      </w:r>
      <w:r w:rsidRPr="00887F62">
        <w:softHyphen/>
        <w:t>me prie</w:t>
      </w:r>
      <w:r w:rsidRPr="00887F62">
        <w:softHyphen/>
        <w:t>dan</w:t>
      </w:r>
      <w:r w:rsidRPr="00887F62">
        <w:softHyphen/>
        <w:t>go</w:t>
      </w:r>
      <w:r w:rsidRPr="00887F62">
        <w:softHyphen/>
        <w:t>mis, ka</w:t>
      </w:r>
      <w:r w:rsidRPr="00887F62">
        <w:softHyphen/>
        <w:t>dan</w:t>
      </w:r>
      <w:r w:rsidRPr="00887F62">
        <w:softHyphen/>
        <w:t xml:space="preserve">gi vis </w:t>
      </w:r>
      <w:r w:rsidR="00C63AF1">
        <w:t>dėl</w:t>
      </w:r>
      <w:r w:rsidR="00C63AF1">
        <w:softHyphen/>
        <w:t>to</w:t>
      </w:r>
      <w:r w:rsidRPr="00887F62">
        <w:t xml:space="preserve"> kon</w:t>
      </w:r>
      <w:r w:rsidRPr="00887F62">
        <w:softHyphen/>
        <w:t>struk</w:t>
      </w:r>
      <w:r w:rsidRPr="00887F62">
        <w:softHyphen/>
        <w:t>ci</w:t>
      </w:r>
      <w:r w:rsidRPr="00887F62">
        <w:softHyphen/>
        <w:t>ja yra la</w:t>
      </w:r>
      <w:r w:rsidRPr="00887F62">
        <w:softHyphen/>
        <w:t>bai skir</w:t>
      </w:r>
      <w:r w:rsidRPr="00887F62">
        <w:softHyphen/>
        <w:t>tin</w:t>
      </w:r>
      <w:r w:rsidRPr="00887F62">
        <w:softHyphen/>
        <w:t xml:space="preserve">ga. </w:t>
      </w:r>
      <w:r w:rsidR="000C31DD">
        <w:t>P</w:t>
      </w:r>
      <w:r w:rsidRPr="00887F62">
        <w:t>a</w:t>
      </w:r>
      <w:r w:rsidRPr="00887F62">
        <w:softHyphen/>
        <w:t>žiū</w:t>
      </w:r>
      <w:r w:rsidRPr="00887F62">
        <w:softHyphen/>
        <w:t>rė</w:t>
      </w:r>
      <w:r w:rsidR="007549CB">
        <w:softHyphen/>
      </w:r>
      <w:r w:rsidR="000C31DD">
        <w:t>ki</w:t>
      </w:r>
      <w:r w:rsidRPr="00887F62">
        <w:softHyphen/>
        <w:t>me į is</w:t>
      </w:r>
      <w:r w:rsidRPr="00887F62">
        <w:softHyphen/>
        <w:t>to</w:t>
      </w:r>
      <w:r w:rsidRPr="00887F62">
        <w:softHyphen/>
        <w:t>ri</w:t>
      </w:r>
      <w:r w:rsidRPr="00887F62">
        <w:softHyphen/>
        <w:t>ją, ka</w:t>
      </w:r>
      <w:r w:rsidRPr="00887F62">
        <w:softHyphen/>
        <w:t>da per 1914 me</w:t>
      </w:r>
      <w:r w:rsidRPr="00887F62">
        <w:softHyphen/>
        <w:t>tų ka</w:t>
      </w:r>
      <w:r w:rsidRPr="00887F62">
        <w:softHyphen/>
        <w:t>rą bu</w:t>
      </w:r>
      <w:r w:rsidRPr="00887F62">
        <w:softHyphen/>
        <w:t>vo vie</w:t>
      </w:r>
      <w:r w:rsidRPr="00887F62">
        <w:softHyphen/>
        <w:t>nu tie</w:t>
      </w:r>
      <w:r w:rsidRPr="00887F62">
        <w:softHyphen/>
        <w:t>sio</w:t>
      </w:r>
      <w:r w:rsidRPr="00887F62">
        <w:softHyphen/>
        <w:t>gi</w:t>
      </w:r>
      <w:r w:rsidRPr="00887F62">
        <w:softHyphen/>
        <w:t>niu pa</w:t>
      </w:r>
      <w:r w:rsidRPr="00887F62">
        <w:softHyphen/>
        <w:t>tai</w:t>
      </w:r>
      <w:r w:rsidRPr="00887F62">
        <w:softHyphen/>
        <w:t>ky</w:t>
      </w:r>
      <w:r w:rsidRPr="00887F62">
        <w:softHyphen/>
        <w:t>mu pra</w:t>
      </w:r>
      <w:r w:rsidRPr="00887F62">
        <w:softHyphen/>
        <w:t>muš</w:t>
      </w:r>
      <w:r w:rsidRPr="00887F62">
        <w:softHyphen/>
        <w:t>ta Kau</w:t>
      </w:r>
      <w:r w:rsidRPr="00887F62">
        <w:softHyphen/>
        <w:t>no I for</w:t>
      </w:r>
      <w:r w:rsidRPr="00887F62">
        <w:softHyphen/>
        <w:t>to 3 met</w:t>
      </w:r>
      <w:r w:rsidRPr="00887F62">
        <w:softHyphen/>
        <w:t>rų be</w:t>
      </w:r>
      <w:r w:rsidRPr="00887F62">
        <w:softHyphen/>
        <w:t>to</w:t>
      </w:r>
      <w:r w:rsidRPr="00887F62">
        <w:softHyphen/>
        <w:t>ni</w:t>
      </w:r>
      <w:r w:rsidRPr="00887F62">
        <w:softHyphen/>
        <w:t>nė per</w:t>
      </w:r>
      <w:r w:rsidRPr="00887F62">
        <w:softHyphen/>
        <w:t>dan</w:t>
      </w:r>
      <w:r w:rsidRPr="00887F62">
        <w:softHyphen/>
        <w:t>ga ir nuo smū</w:t>
      </w:r>
      <w:r w:rsidRPr="00887F62">
        <w:softHyphen/>
        <w:t>gio ban</w:t>
      </w:r>
      <w:r w:rsidRPr="00887F62">
        <w:softHyphen/>
        <w:t>gos už</w:t>
      </w:r>
      <w:r w:rsidRPr="00887F62">
        <w:softHyphen/>
        <w:t>muš</w:t>
      </w:r>
      <w:r w:rsidRPr="00887F62">
        <w:softHyphen/>
        <w:t>ti vi</w:t>
      </w:r>
      <w:r w:rsidRPr="00887F62">
        <w:softHyphen/>
        <w:t>si ten, tvir</w:t>
      </w:r>
      <w:r w:rsidRPr="00887F62">
        <w:softHyphen/>
        <w:t>to</w:t>
      </w:r>
      <w:r w:rsidRPr="00887F62">
        <w:softHyphen/>
        <w:t>vė</w:t>
      </w:r>
      <w:r w:rsidRPr="00887F62">
        <w:softHyphen/>
        <w:t>je, bu</w:t>
      </w:r>
      <w:r w:rsidRPr="00887F62">
        <w:softHyphen/>
        <w:t>vę žmo</w:t>
      </w:r>
      <w:r w:rsidRPr="00887F62">
        <w:softHyphen/>
        <w:t>nės. Tai</w:t>
      </w:r>
      <w:r w:rsidRPr="00887F62">
        <w:softHyphen/>
        <w:t>gi, ki</w:t>
      </w:r>
      <w:r w:rsidRPr="00887F62">
        <w:softHyphen/>
        <w:t>taip sa</w:t>
      </w:r>
      <w:r w:rsidRPr="00887F62">
        <w:softHyphen/>
        <w:t>kant, nuo tie</w:t>
      </w:r>
      <w:r w:rsidRPr="00887F62">
        <w:softHyphen/>
        <w:t>sio</w:t>
      </w:r>
      <w:r w:rsidRPr="00887F62">
        <w:softHyphen/>
        <w:t>gi</w:t>
      </w:r>
      <w:r w:rsidRPr="00887F62">
        <w:softHyphen/>
        <w:t>nio pa</w:t>
      </w:r>
      <w:r w:rsidRPr="00887F62">
        <w:softHyphen/>
        <w:t>tai</w:t>
      </w:r>
      <w:r w:rsidRPr="00887F62">
        <w:softHyphen/>
        <w:t>ky</w:t>
      </w:r>
      <w:r w:rsidRPr="00887F62">
        <w:softHyphen/>
        <w:t>mo na</w:t>
      </w:r>
      <w:r w:rsidRPr="00887F62">
        <w:softHyphen/>
        <w:t>muo</w:t>
      </w:r>
      <w:r w:rsidRPr="00887F62">
        <w:softHyphen/>
        <w:t>se mes tur</w:t>
      </w:r>
      <w:r w:rsidRPr="00887F62">
        <w:softHyphen/>
        <w:t>būt nie</w:t>
      </w:r>
      <w:r w:rsidRPr="00887F62">
        <w:softHyphen/>
        <w:t>ka</w:t>
      </w:r>
      <w:r w:rsidRPr="00887F62">
        <w:softHyphen/>
        <w:t>da ne</w:t>
      </w:r>
      <w:r w:rsidRPr="00887F62">
        <w:softHyphen/>
        <w:t>ap</w:t>
      </w:r>
      <w:r w:rsidRPr="00887F62">
        <w:softHyphen/>
        <w:t>si</w:t>
      </w:r>
      <w:r w:rsidRPr="00887F62">
        <w:softHyphen/>
        <w:t>sau</w:t>
      </w:r>
      <w:r w:rsidRPr="00887F62">
        <w:softHyphen/>
        <w:t>go</w:t>
      </w:r>
      <w:r w:rsidRPr="00887F62">
        <w:softHyphen/>
        <w:t>si</w:t>
      </w:r>
      <w:r w:rsidRPr="00887F62">
        <w:softHyphen/>
        <w:t>me, rei</w:t>
      </w:r>
      <w:r w:rsidRPr="00887F62">
        <w:softHyphen/>
        <w:t>kia tą pri</w:t>
      </w:r>
      <w:r w:rsidRPr="00887F62">
        <w:softHyphen/>
        <w:t>pa</w:t>
      </w:r>
      <w:r w:rsidRPr="00887F62">
        <w:softHyphen/>
        <w:t>žin</w:t>
      </w:r>
      <w:r w:rsidRPr="00887F62">
        <w:softHyphen/>
        <w:t>ti. Kal</w:t>
      </w:r>
      <w:r w:rsidRPr="00887F62">
        <w:softHyphen/>
        <w:t>ba</w:t>
      </w:r>
      <w:r w:rsidRPr="00887F62">
        <w:softHyphen/>
        <w:t>ma apie prie</w:t>
      </w:r>
      <w:r w:rsidRPr="00887F62">
        <w:softHyphen/>
        <w:t>dan</w:t>
      </w:r>
      <w:r w:rsidRPr="00887F62">
        <w:softHyphen/>
        <w:t>gas, jos yra nuo ša</w:t>
      </w:r>
      <w:r w:rsidRPr="00887F62">
        <w:softHyphen/>
        <w:t>lu</w:t>
      </w:r>
      <w:r w:rsidRPr="00887F62">
        <w:softHyphen/>
        <w:t>ti</w:t>
      </w:r>
      <w:r w:rsidRPr="00887F62">
        <w:softHyphen/>
        <w:t>nio po</w:t>
      </w:r>
      <w:r w:rsidRPr="00887F62">
        <w:softHyphen/>
        <w:t>vei</w:t>
      </w:r>
      <w:r w:rsidRPr="00887F62">
        <w:softHyphen/>
        <w:t>kio. Vie</w:t>
      </w:r>
      <w:r w:rsidRPr="00887F62">
        <w:softHyphen/>
        <w:t>ta, ku</w:t>
      </w:r>
      <w:r w:rsidRPr="00887F62">
        <w:softHyphen/>
        <w:t>ri ap</w:t>
      </w:r>
      <w:r w:rsidRPr="00887F62">
        <w:softHyphen/>
        <w:t>sau</w:t>
      </w:r>
      <w:r w:rsidRPr="00887F62">
        <w:softHyphen/>
        <w:t>go</w:t>
      </w:r>
      <w:r w:rsidRPr="00887F62">
        <w:softHyphen/>
        <w:t>tų nuo ša</w:t>
      </w:r>
      <w:r w:rsidRPr="00887F62">
        <w:softHyphen/>
        <w:t>lu</w:t>
      </w:r>
      <w:r w:rsidRPr="00887F62">
        <w:softHyphen/>
        <w:t>ti</w:t>
      </w:r>
      <w:r w:rsidRPr="00887F62">
        <w:softHyphen/>
        <w:t>nio spro</w:t>
      </w:r>
      <w:r w:rsidRPr="00887F62">
        <w:softHyphen/>
        <w:t>gi</w:t>
      </w:r>
      <w:r w:rsidRPr="00887F62">
        <w:softHyphen/>
        <w:t>mų ar</w:t>
      </w:r>
      <w:r w:rsidRPr="00887F62">
        <w:softHyphen/>
        <w:t>ba šau</w:t>
      </w:r>
      <w:r w:rsidRPr="00887F62">
        <w:softHyphen/>
        <w:t>dy</w:t>
      </w:r>
      <w:r w:rsidRPr="00887F62">
        <w:softHyphen/>
        <w:t>mų po</w:t>
      </w:r>
      <w:r w:rsidRPr="00887F62">
        <w:softHyphen/>
        <w:t>vei</w:t>
      </w:r>
      <w:r w:rsidRPr="00887F62">
        <w:softHyphen/>
        <w:t>kio. Bet dis</w:t>
      </w:r>
      <w:r w:rsidRPr="00887F62">
        <w:softHyphen/>
        <w:t>ku</w:t>
      </w:r>
      <w:r w:rsidRPr="00887F62">
        <w:softHyphen/>
        <w:t>tuo</w:t>
      </w:r>
      <w:r w:rsidRPr="00887F62">
        <w:softHyphen/>
        <w:t>ti ga</w:t>
      </w:r>
      <w:r w:rsidRPr="00887F62">
        <w:softHyphen/>
        <w:t>li</w:t>
      </w:r>
      <w:r w:rsidRPr="00887F62">
        <w:softHyphen/>
        <w:t>ma. Ačiū jums už tai, kad pa</w:t>
      </w:r>
      <w:r w:rsidRPr="00887F62">
        <w:softHyphen/>
        <w:t>si</w:t>
      </w:r>
      <w:r w:rsidRPr="00887F62">
        <w:softHyphen/>
        <w:t>ra</w:t>
      </w:r>
      <w:r w:rsidRPr="00887F62">
        <w:softHyphen/>
        <w:t>šė</w:t>
      </w:r>
      <w:r w:rsidRPr="00887F62">
        <w:softHyphen/>
        <w:t>te, ir no</w:t>
      </w:r>
      <w:r w:rsidRPr="00887F62">
        <w:softHyphen/>
        <w:t>riu pa</w:t>
      </w:r>
      <w:r w:rsidRPr="00887F62">
        <w:softHyphen/>
        <w:t>dė</w:t>
      </w:r>
      <w:r w:rsidRPr="00887F62">
        <w:softHyphen/>
        <w:t>ko</w:t>
      </w:r>
      <w:r w:rsidRPr="00887F62">
        <w:softHyphen/>
        <w:t>ti vi</w:t>
      </w:r>
      <w:r w:rsidRPr="00887F62">
        <w:softHyphen/>
        <w:t>siems 40 Sei</w:t>
      </w:r>
      <w:r w:rsidRPr="00887F62">
        <w:softHyphen/>
        <w:t>mo na</w:t>
      </w:r>
      <w:r w:rsidRPr="00887F62">
        <w:softHyphen/>
        <w:t>rių, ku</w:t>
      </w:r>
      <w:r w:rsidRPr="00887F62">
        <w:softHyphen/>
        <w:t>rie pa</w:t>
      </w:r>
      <w:r w:rsidRPr="00887F62">
        <w:softHyphen/>
        <w:t>si</w:t>
      </w:r>
      <w:r w:rsidRPr="00887F62">
        <w:softHyphen/>
        <w:t>ra</w:t>
      </w:r>
      <w:r w:rsidRPr="00887F62">
        <w:softHyphen/>
        <w:t>šė. At</w:t>
      </w:r>
      <w:r w:rsidRPr="00887F62">
        <w:softHyphen/>
        <w:t>si</w:t>
      </w:r>
      <w:r w:rsidRPr="00887F62">
        <w:softHyphen/>
        <w:t>pra</w:t>
      </w:r>
      <w:r w:rsidRPr="00887F62">
        <w:softHyphen/>
        <w:t>šau tų, ku</w:t>
      </w:r>
      <w:r w:rsidRPr="00887F62">
        <w:softHyphen/>
        <w:t>riems ne</w:t>
      </w:r>
      <w:r w:rsidRPr="00887F62">
        <w:softHyphen/>
        <w:t>pa</w:t>
      </w:r>
      <w:r w:rsidRPr="00887F62">
        <w:softHyphen/>
        <w:t>siū</w:t>
      </w:r>
      <w:r w:rsidRPr="00887F62">
        <w:softHyphen/>
        <w:t>liau pa</w:t>
      </w:r>
      <w:r w:rsidRPr="00887F62">
        <w:softHyphen/>
        <w:t>si</w:t>
      </w:r>
      <w:r w:rsidRPr="00887F62">
        <w:softHyphen/>
        <w:t>ra</w:t>
      </w:r>
      <w:r w:rsidRPr="00887F62">
        <w:softHyphen/>
        <w:t>šy</w:t>
      </w:r>
      <w:r w:rsidRPr="00887F62">
        <w:softHyphen/>
        <w:t>ti, bet la</w:t>
      </w:r>
      <w:r w:rsidRPr="00887F62">
        <w:softHyphen/>
        <w:t>bai no</w:t>
      </w:r>
      <w:r w:rsidRPr="00887F62">
        <w:softHyphen/>
        <w:t>rė</w:t>
      </w:r>
      <w:r w:rsidRPr="00887F62">
        <w:softHyphen/>
        <w:t>jau, kad vi</w:t>
      </w:r>
      <w:r w:rsidRPr="00887F62">
        <w:softHyphen/>
        <w:t>sos frak</w:t>
      </w:r>
      <w:r w:rsidRPr="00887F62">
        <w:softHyphen/>
        <w:t>ci</w:t>
      </w:r>
      <w:r w:rsidRPr="00887F62">
        <w:softHyphen/>
        <w:t>jos ži</w:t>
      </w:r>
      <w:r w:rsidRPr="00887F62">
        <w:softHyphen/>
        <w:t>no</w:t>
      </w:r>
      <w:r w:rsidRPr="00887F62">
        <w:softHyphen/>
        <w:t>tų apie tą idė</w:t>
      </w:r>
      <w:r w:rsidRPr="00887F62">
        <w:softHyphen/>
        <w:t>ją ir tai idė</w:t>
      </w:r>
      <w:r w:rsidRPr="00887F62">
        <w:softHyphen/>
        <w:t>jai ga</w:t>
      </w:r>
      <w:r w:rsidRPr="00887F62">
        <w:softHyphen/>
        <w:t>lė</w:t>
      </w:r>
      <w:r w:rsidRPr="00887F62">
        <w:softHyphen/>
        <w:t>tų pri</w:t>
      </w:r>
      <w:r w:rsidRPr="00887F62">
        <w:softHyphen/>
        <w:t>tar</w:t>
      </w:r>
      <w:r w:rsidRPr="00887F62">
        <w:softHyphen/>
        <w:t>ti. Ačiū ir jums.</w:t>
      </w:r>
    </w:p>
    <w:p w:rsidR="00BA26DE" w:rsidRPr="00887F62" w:rsidRDefault="00BA26DE" w:rsidP="00136F40">
      <w:pPr>
        <w:pStyle w:val="Roman"/>
        <w:keepNext/>
        <w:keepLines/>
      </w:pPr>
      <w:r w:rsidRPr="00D31BB1">
        <w:rPr>
          <w:b/>
          <w:sz w:val="22"/>
        </w:rPr>
        <w:t>PIRMININKĖ.</w:t>
      </w:r>
      <w:r w:rsidRPr="00887F62">
        <w:t xml:space="preserve"> Klau</w:t>
      </w:r>
      <w:r w:rsidRPr="00887F62">
        <w:softHyphen/>
        <w:t>sia K. Ma</w:t>
      </w:r>
      <w:r w:rsidRPr="00887F62">
        <w:softHyphen/>
        <w:t>žei</w:t>
      </w:r>
      <w:r w:rsidRPr="00887F62">
        <w:softHyphen/>
        <w:t>ka. Ruo</w:t>
      </w:r>
      <w:r w:rsidRPr="00887F62">
        <w:softHyphen/>
        <w:t>šia</w:t>
      </w:r>
      <w:r w:rsidRPr="00887F62">
        <w:softHyphen/>
        <w:t>si L. Sluš</w:t>
      </w:r>
      <w:r w:rsidRPr="00887F62">
        <w:softHyphen/>
        <w:t>nys.</w:t>
      </w:r>
    </w:p>
    <w:p w:rsidR="00BA26DE" w:rsidRPr="00887F62" w:rsidRDefault="00BA26DE" w:rsidP="00136F40">
      <w:pPr>
        <w:pStyle w:val="Roman"/>
        <w:keepNext/>
        <w:keepLines/>
      </w:pPr>
      <w:r w:rsidRPr="00D31BB1">
        <w:rPr>
          <w:b/>
          <w:snapToGrid w:val="0"/>
          <w:sz w:val="22"/>
        </w:rPr>
        <w:t>K. MAŽEIKA</w:t>
      </w:r>
      <w:r w:rsidRPr="00887F62">
        <w:rPr>
          <w:snapToGrid w:val="0"/>
        </w:rPr>
        <w:t xml:space="preserve"> </w:t>
      </w:r>
      <w:r w:rsidRPr="00D31BB1">
        <w:rPr>
          <w:snapToGrid w:val="0"/>
          <w:sz w:val="20"/>
        </w:rPr>
        <w:t>(</w:t>
      </w:r>
      <w:r w:rsidRPr="00D31BB1">
        <w:rPr>
          <w:i/>
          <w:snapToGrid w:val="0"/>
          <w:sz w:val="20"/>
        </w:rPr>
        <w:t>DFVL</w:t>
      </w:r>
      <w:r w:rsidRPr="00D31BB1">
        <w:rPr>
          <w:snapToGrid w:val="0"/>
          <w:sz w:val="20"/>
        </w:rPr>
        <w:t>)</w:t>
      </w:r>
      <w:r w:rsidRPr="00887F62">
        <w:rPr>
          <w:snapToGrid w:val="0"/>
        </w:rPr>
        <w:t xml:space="preserve">. </w:t>
      </w:r>
      <w:r w:rsidRPr="00887F62">
        <w:t>Ačiū, Sei</w:t>
      </w:r>
      <w:r w:rsidRPr="00887F62">
        <w:softHyphen/>
        <w:t>mo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Ger</w:t>
      </w:r>
      <w:r w:rsidRPr="00887F62">
        <w:softHyphen/>
        <w:t>bia</w:t>
      </w:r>
      <w:r w:rsidRPr="00887F62">
        <w:softHyphen/>
        <w:t>mas ko</w:t>
      </w:r>
      <w:r w:rsidRPr="00887F62">
        <w:softHyphen/>
        <w:t>le</w:t>
      </w:r>
      <w:r w:rsidRPr="00887F62">
        <w:softHyphen/>
        <w:t>ga, tik</w:t>
      </w:r>
      <w:r w:rsidRPr="00887F62">
        <w:softHyphen/>
        <w:t>rai dis</w:t>
      </w:r>
      <w:r w:rsidRPr="00887F62">
        <w:softHyphen/>
        <w:t>ku</w:t>
      </w:r>
      <w:r w:rsidRPr="00887F62">
        <w:softHyphen/>
        <w:t>ta</w:t>
      </w:r>
      <w:r w:rsidRPr="00887F62">
        <w:softHyphen/>
        <w:t>vo</w:t>
      </w:r>
      <w:r w:rsidRPr="00887F62">
        <w:softHyphen/>
        <w:t>me ne vie</w:t>
      </w:r>
      <w:r w:rsidRPr="00887F62">
        <w:softHyphen/>
        <w:t>ną kar</w:t>
      </w:r>
      <w:r w:rsidRPr="00887F62">
        <w:softHyphen/>
        <w:t>tą ne</w:t>
      </w:r>
      <w:r w:rsidRPr="00887F62">
        <w:softHyphen/>
        <w:t>for</w:t>
      </w:r>
      <w:r w:rsidRPr="00887F62">
        <w:softHyphen/>
        <w:t>ma</w:t>
      </w:r>
      <w:r w:rsidRPr="00887F62">
        <w:softHyphen/>
        <w:t>liai tuo klau</w:t>
      </w:r>
      <w:r w:rsidRPr="00887F62">
        <w:softHyphen/>
        <w:t>si</w:t>
      </w:r>
      <w:r w:rsidRPr="00887F62">
        <w:softHyphen/>
        <w:t>mu ir tik</w:t>
      </w:r>
      <w:r w:rsidRPr="00887F62">
        <w:softHyphen/>
        <w:t>rai ten</w:t>
      </w:r>
      <w:r w:rsidRPr="00887F62">
        <w:softHyphen/>
        <w:t>ka pri</w:t>
      </w:r>
      <w:r w:rsidRPr="00887F62">
        <w:softHyphen/>
        <w:t>tar</w:t>
      </w:r>
      <w:r w:rsidRPr="00887F62">
        <w:softHyphen/>
        <w:t>ti. Tik</w:t>
      </w:r>
      <w:r w:rsidRPr="00887F62">
        <w:softHyphen/>
        <w:t>tai gal</w:t>
      </w:r>
      <w:r w:rsidRPr="00887F62">
        <w:softHyphen/>
        <w:t>būt ir ko</w:t>
      </w:r>
      <w:r w:rsidRPr="00887F62">
        <w:softHyphen/>
        <w:t>mi</w:t>
      </w:r>
      <w:r w:rsidRPr="00887F62">
        <w:softHyphen/>
        <w:t>te</w:t>
      </w:r>
      <w:r w:rsidRPr="00887F62">
        <w:softHyphen/>
        <w:t>te dis</w:t>
      </w:r>
      <w:r w:rsidRPr="00887F62">
        <w:softHyphen/>
        <w:t>ku</w:t>
      </w:r>
      <w:r w:rsidRPr="00887F62">
        <w:softHyphen/>
        <w:t>tuo</w:t>
      </w:r>
      <w:r w:rsidRPr="00887F62">
        <w:softHyphen/>
        <w:t>jant bū</w:t>
      </w:r>
      <w:r w:rsidRPr="00887F62">
        <w:softHyphen/>
        <w:t>tų idė</w:t>
      </w:r>
      <w:r w:rsidRPr="00887F62">
        <w:softHyphen/>
        <w:t>ja, kad vis dėl</w:t>
      </w:r>
      <w:r w:rsidRPr="00887F62">
        <w:softHyphen/>
        <w:t>to tie ob</w:t>
      </w:r>
      <w:r w:rsidRPr="00887F62">
        <w:softHyphen/>
        <w:t>jek</w:t>
      </w:r>
      <w:r w:rsidRPr="00887F62">
        <w:softHyphen/>
        <w:t>tai, tos prie</w:t>
      </w:r>
      <w:r w:rsidRPr="00887F62">
        <w:softHyphen/>
        <w:t>dan</w:t>
      </w:r>
      <w:r w:rsidRPr="00887F62">
        <w:softHyphen/>
        <w:t>gos at</w:t>
      </w:r>
      <w:r w:rsidRPr="00887F62">
        <w:softHyphen/>
        <w:t>si</w:t>
      </w:r>
      <w:r w:rsidRPr="00887F62">
        <w:softHyphen/>
        <w:t>ras</w:t>
      </w:r>
      <w:r w:rsidRPr="00887F62">
        <w:softHyphen/>
        <w:t>tų ne tik gy</w:t>
      </w:r>
      <w:r w:rsidRPr="00887F62">
        <w:softHyphen/>
        <w:t>ve</w:t>
      </w:r>
      <w:r w:rsidRPr="00887F62">
        <w:softHyphen/>
        <w:t>na</w:t>
      </w:r>
      <w:r w:rsidRPr="00887F62">
        <w:softHyphen/>
        <w:t>mo</w:t>
      </w:r>
      <w:r w:rsidRPr="00887F62">
        <w:softHyphen/>
        <w:t>sios pa</w:t>
      </w:r>
      <w:r w:rsidRPr="00887F62">
        <w:softHyphen/>
        <w:t>skir</w:t>
      </w:r>
      <w:r w:rsidRPr="00887F62">
        <w:softHyphen/>
        <w:t>ties ob</w:t>
      </w:r>
      <w:r w:rsidRPr="00887F62">
        <w:softHyphen/>
        <w:t>jek</w:t>
      </w:r>
      <w:r w:rsidRPr="00887F62">
        <w:softHyphen/>
        <w:t>tų sta</w:t>
      </w:r>
      <w:r w:rsidRPr="00887F62">
        <w:softHyphen/>
        <w:t>ty</w:t>
      </w:r>
      <w:r w:rsidRPr="00887F62">
        <w:softHyphen/>
        <w:t>bos me</w:t>
      </w:r>
      <w:r w:rsidRPr="00887F62">
        <w:softHyphen/>
        <w:t>tu, bet ta ga</w:t>
      </w:r>
      <w:r w:rsidRPr="00887F62">
        <w:softHyphen/>
        <w:t>li</w:t>
      </w:r>
      <w:r w:rsidRPr="00887F62">
        <w:softHyphen/>
        <w:t>my</w:t>
      </w:r>
      <w:r w:rsidRPr="00887F62">
        <w:softHyphen/>
        <w:t>bė ga</w:t>
      </w:r>
      <w:r w:rsidRPr="00887F62">
        <w:softHyphen/>
        <w:t>lė</w:t>
      </w:r>
      <w:r w:rsidRPr="00887F62">
        <w:softHyphen/>
        <w:t>tų at</w:t>
      </w:r>
      <w:r w:rsidRPr="00887F62">
        <w:softHyphen/>
        <w:t>si</w:t>
      </w:r>
      <w:r w:rsidRPr="00887F62">
        <w:softHyphen/>
        <w:t>ras</w:t>
      </w:r>
      <w:r w:rsidRPr="00887F62">
        <w:softHyphen/>
        <w:t>ti ir dėl ki</w:t>
      </w:r>
      <w:r w:rsidRPr="00887F62">
        <w:softHyphen/>
        <w:t>tos pa</w:t>
      </w:r>
      <w:r w:rsidRPr="00887F62">
        <w:softHyphen/>
        <w:t>skir</w:t>
      </w:r>
      <w:r w:rsidRPr="00887F62">
        <w:softHyphen/>
        <w:t>ties. Iš tie</w:t>
      </w:r>
      <w:r w:rsidRPr="00887F62">
        <w:softHyphen/>
        <w:t>sų tur</w:t>
      </w:r>
      <w:r w:rsidRPr="00887F62">
        <w:softHyphen/>
        <w:t>būt ži</w:t>
      </w:r>
      <w:r w:rsidRPr="00887F62">
        <w:softHyphen/>
        <w:t>nant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ą, Iz</w:t>
      </w:r>
      <w:r w:rsidRPr="00887F62">
        <w:softHyphen/>
        <w:t>ra</w:t>
      </w:r>
      <w:r w:rsidRPr="00887F62">
        <w:softHyphen/>
        <w:t>e</w:t>
      </w:r>
      <w:r w:rsidRPr="00887F62">
        <w:softHyphen/>
        <w:t>lio pa</w:t>
      </w:r>
      <w:r w:rsidRPr="00887F62">
        <w:softHyphen/>
        <w:t>vyz</w:t>
      </w:r>
      <w:r w:rsidRPr="00887F62">
        <w:softHyphen/>
        <w:t>dį, kai ra</w:t>
      </w:r>
      <w:r w:rsidRPr="00887F62">
        <w:softHyphen/>
        <w:t>ke</w:t>
      </w:r>
      <w:r w:rsidRPr="00887F62">
        <w:softHyphen/>
        <w:t>tos skrie</w:t>
      </w:r>
      <w:r w:rsidRPr="00887F62">
        <w:softHyphen/>
        <w:t>ja bū</w:t>
      </w:r>
      <w:r w:rsidRPr="00887F62">
        <w:softHyphen/>
        <w:t>tent į mies</w:t>
      </w:r>
      <w:r w:rsidRPr="00887F62">
        <w:softHyphen/>
        <w:t>tus, į pa</w:t>
      </w:r>
      <w:r w:rsidRPr="00887F62">
        <w:softHyphen/>
        <w:t>sta</w:t>
      </w:r>
      <w:r w:rsidRPr="00887F62">
        <w:softHyphen/>
        <w:t>tus die</w:t>
      </w:r>
      <w:r w:rsidRPr="00887F62">
        <w:softHyphen/>
        <w:t>nos me</w:t>
      </w:r>
      <w:r w:rsidRPr="00887F62">
        <w:softHyphen/>
        <w:t>tu, kai žmo</w:t>
      </w:r>
      <w:r w:rsidRPr="00887F62">
        <w:softHyphen/>
        <w:t>nės te</w:t>
      </w:r>
      <w:r w:rsidRPr="00887F62">
        <w:softHyphen/>
        <w:t>nai ap</w:t>
      </w:r>
      <w:r w:rsidRPr="00887F62">
        <w:softHyphen/>
        <w:t>si</w:t>
      </w:r>
      <w:r w:rsidRPr="00887F62">
        <w:softHyphen/>
        <w:t>pir</w:t>
      </w:r>
      <w:r w:rsidRPr="00887F62">
        <w:softHyphen/>
        <w:t>ki</w:t>
      </w:r>
      <w:r w:rsidRPr="00887F62">
        <w:softHyphen/>
        <w:t>nė</w:t>
      </w:r>
      <w:r w:rsidRPr="00887F62">
        <w:softHyphen/>
        <w:t>ja ar te</w:t>
      </w:r>
      <w:r w:rsidRPr="00887F62">
        <w:softHyphen/>
        <w:t>nai val</w:t>
      </w:r>
      <w:r w:rsidRPr="00887F62">
        <w:softHyphen/>
        <w:t>go, ar dar kaž</w:t>
      </w:r>
      <w:r w:rsidRPr="00887F62">
        <w:softHyphen/>
        <w:t>ką vei</w:t>
      </w:r>
      <w:r w:rsidRPr="00887F62">
        <w:softHyphen/>
        <w:t>kia, tai tur</w:t>
      </w:r>
      <w:r w:rsidRPr="00887F62">
        <w:softHyphen/>
        <w:t xml:space="preserve">būt </w:t>
      </w:r>
      <w:r w:rsidRPr="00FE54F9">
        <w:rPr>
          <w:spacing w:val="-2"/>
        </w:rPr>
        <w:t>yra ak</w:t>
      </w:r>
      <w:r w:rsidRPr="00FE54F9">
        <w:rPr>
          <w:spacing w:val="-2"/>
        </w:rPr>
        <w:softHyphen/>
        <w:t>tu</w:t>
      </w:r>
      <w:r w:rsidRPr="00FE54F9">
        <w:rPr>
          <w:spacing w:val="-2"/>
        </w:rPr>
        <w:softHyphen/>
        <w:t>a</w:t>
      </w:r>
      <w:r w:rsidRPr="00FE54F9">
        <w:rPr>
          <w:spacing w:val="-2"/>
        </w:rPr>
        <w:softHyphen/>
        <w:t xml:space="preserve">lu, kad </w:t>
      </w:r>
      <w:r w:rsidR="00414C3E" w:rsidRPr="00887F62">
        <w:t xml:space="preserve"> tuo</w:t>
      </w:r>
      <w:r w:rsidR="00414C3E" w:rsidRPr="00887F62">
        <w:softHyphen/>
        <w:t>se pa</w:t>
      </w:r>
      <w:r w:rsidR="00414C3E" w:rsidRPr="00887F62">
        <w:softHyphen/>
        <w:t>sta</w:t>
      </w:r>
      <w:r w:rsidR="00414C3E" w:rsidRPr="00887F62">
        <w:softHyphen/>
        <w:t>tuo</w:t>
      </w:r>
      <w:r w:rsidR="00414C3E" w:rsidRPr="00887F62">
        <w:softHyphen/>
        <w:t>se</w:t>
      </w:r>
      <w:r w:rsidR="00414C3E">
        <w:t xml:space="preserve"> </w:t>
      </w:r>
      <w:r w:rsidRPr="00FE54F9">
        <w:rPr>
          <w:spacing w:val="-2"/>
        </w:rPr>
        <w:t>bū</w:t>
      </w:r>
      <w:r w:rsidRPr="00FE54F9">
        <w:rPr>
          <w:spacing w:val="-2"/>
        </w:rPr>
        <w:softHyphen/>
        <w:t>tų taip pat. Gal</w:t>
      </w:r>
      <w:r w:rsidRPr="00FE54F9">
        <w:rPr>
          <w:spacing w:val="-2"/>
        </w:rPr>
        <w:softHyphen/>
        <w:t>būt ko</w:t>
      </w:r>
      <w:r w:rsidRPr="00FE54F9">
        <w:rPr>
          <w:spacing w:val="-2"/>
        </w:rPr>
        <w:softHyphen/>
        <w:t>kia nors for</w:t>
      </w:r>
      <w:r w:rsidRPr="00FE54F9">
        <w:rPr>
          <w:spacing w:val="-2"/>
        </w:rPr>
        <w:softHyphen/>
        <w:t>ma bū</w:t>
      </w:r>
      <w:r w:rsidRPr="00FE54F9">
        <w:rPr>
          <w:spacing w:val="-2"/>
        </w:rPr>
        <w:softHyphen/>
        <w:t>tų ga</w:t>
      </w:r>
      <w:r w:rsidRPr="00FE54F9">
        <w:rPr>
          <w:spacing w:val="-2"/>
        </w:rPr>
        <w:softHyphen/>
        <w:t>li</w:t>
      </w:r>
      <w:r w:rsidRPr="00FE54F9">
        <w:rPr>
          <w:spacing w:val="-2"/>
        </w:rPr>
        <w:softHyphen/>
        <w:t>ma dis</w:t>
      </w:r>
      <w:r w:rsidRPr="00FE54F9">
        <w:rPr>
          <w:spacing w:val="-2"/>
        </w:rPr>
        <w:softHyphen/>
        <w:t>ku</w:t>
      </w:r>
      <w:r w:rsidRPr="00FE54F9">
        <w:rPr>
          <w:spacing w:val="-2"/>
        </w:rPr>
        <w:softHyphen/>
        <w:t>tuo</w:t>
      </w:r>
      <w:r w:rsidRPr="00FE54F9">
        <w:rPr>
          <w:spacing w:val="-2"/>
        </w:rPr>
        <w:softHyphen/>
        <w:t>ti ir apie tai? Ačiū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PRANCKIE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SF</w:t>
      </w:r>
      <w:r w:rsidRPr="00D31BB1">
        <w:rPr>
          <w:sz w:val="20"/>
        </w:rPr>
        <w:t>)</w:t>
      </w:r>
      <w:r w:rsidRPr="00887F62">
        <w:t>. Ačiū. Ir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as tą pa</w:t>
      </w:r>
      <w:r w:rsidRPr="00887F62">
        <w:softHyphen/>
        <w:t>tį ra</w:t>
      </w:r>
      <w:r w:rsidRPr="00887F62">
        <w:softHyphen/>
        <w:t>šo, kad ga</w:t>
      </w:r>
      <w:r w:rsidRPr="00887F62">
        <w:softHyphen/>
        <w:t>li</w:t>
      </w:r>
      <w:r w:rsidRPr="00887F62">
        <w:softHyphen/>
        <w:t>ma bū</w:t>
      </w:r>
      <w:r w:rsidRPr="00887F62">
        <w:softHyphen/>
        <w:t>tų iš</w:t>
      </w:r>
      <w:r w:rsidRPr="00887F62">
        <w:softHyphen/>
        <w:t>plės</w:t>
      </w:r>
      <w:r w:rsidRPr="00887F62">
        <w:softHyphen/>
        <w:t>ti. Ka</w:t>
      </w:r>
      <w:r w:rsidRPr="00887F62">
        <w:softHyphen/>
        <w:t>da jau tai tam</w:t>
      </w:r>
      <w:r w:rsidRPr="00887F62">
        <w:softHyphen/>
        <w:t>pa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sa</w:t>
      </w:r>
      <w:r w:rsidRPr="00887F62">
        <w:softHyphen/>
        <w:t>vy</w:t>
      </w:r>
      <w:r w:rsidRPr="00887F62">
        <w:softHyphen/>
        <w:t>be,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tu</w:t>
      </w:r>
      <w:r w:rsidRPr="00887F62">
        <w:softHyphen/>
        <w:t>ri tei</w:t>
      </w:r>
      <w:r w:rsidRPr="00887F62">
        <w:softHyphen/>
        <w:t>sę ir vi</w:t>
      </w:r>
      <w:r w:rsidRPr="00887F62">
        <w:softHyphen/>
        <w:t>si Sei</w:t>
      </w:r>
      <w:r w:rsidRPr="00887F62">
        <w:softHyphen/>
        <w:t>mo na</w:t>
      </w:r>
      <w:r w:rsidRPr="00887F62">
        <w:softHyphen/>
        <w:t>riai tu</w:t>
      </w:r>
      <w:r w:rsidRPr="00887F62">
        <w:softHyphen/>
        <w:t>ri tei</w:t>
      </w:r>
      <w:r w:rsidRPr="00887F62">
        <w:softHyphen/>
        <w:t>sę į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us. Kvie</w:t>
      </w:r>
      <w:r w:rsidRPr="00887F62">
        <w:softHyphen/>
        <w:t>čiu tuos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us teik</w:t>
      </w:r>
      <w:r w:rsidRPr="00887F62">
        <w:softHyphen/>
        <w:t>ti – pa</w:t>
      </w:r>
      <w:r w:rsidRPr="00887F62">
        <w:softHyphen/>
        <w:t>da</w:t>
      </w:r>
      <w:r w:rsidRPr="00887F62">
        <w:softHyphen/>
        <w:t>ry</w:t>
      </w:r>
      <w:r w:rsidRPr="00887F62">
        <w:softHyphen/>
        <w:t>ki</w:t>
      </w:r>
      <w:r w:rsidRPr="00887F62">
        <w:softHyphen/>
        <w:t>me tą įsta</w:t>
      </w:r>
      <w:r w:rsidRPr="00887F62">
        <w:softHyphen/>
        <w:t>ty</w:t>
      </w:r>
      <w:r w:rsidRPr="00887F62">
        <w:softHyphen/>
        <w:t>mą to</w:t>
      </w:r>
      <w:r w:rsidRPr="00887F62">
        <w:softHyphen/>
        <w:t>bu</w:t>
      </w:r>
      <w:r w:rsidRPr="00887F62">
        <w:softHyphen/>
        <w:t>les</w:t>
      </w:r>
      <w:r w:rsidRPr="00887F62">
        <w:softHyphen/>
        <w:t>nį, pa</w:t>
      </w:r>
      <w:r w:rsidRPr="00887F62">
        <w:softHyphen/>
        <w:t>da</w:t>
      </w:r>
      <w:r w:rsidRPr="00887F62">
        <w:softHyphen/>
        <w:t>ry</w:t>
      </w:r>
      <w:r w:rsidRPr="00887F62">
        <w:softHyphen/>
        <w:t>ki</w:t>
      </w:r>
      <w:r w:rsidRPr="00887F62">
        <w:softHyphen/>
        <w:t>me jį ska</w:t>
      </w:r>
      <w:r w:rsidRPr="00887F62">
        <w:softHyphen/>
        <w:t>ti</w:t>
      </w:r>
      <w:r w:rsidRPr="00887F62">
        <w:softHyphen/>
        <w:t>nan</w:t>
      </w:r>
      <w:r w:rsidRPr="00887F62">
        <w:softHyphen/>
        <w:t>tį žmo</w:t>
      </w:r>
      <w:r w:rsidRPr="00887F62">
        <w:softHyphen/>
        <w:t>nes įsi</w:t>
      </w:r>
      <w:r w:rsidRPr="00887F62">
        <w:softHyphen/>
        <w:t>reng</w:t>
      </w:r>
      <w:r w:rsidRPr="00887F62">
        <w:softHyphen/>
        <w:t>ti prie</w:t>
      </w:r>
      <w:r w:rsidRPr="00887F62">
        <w:softHyphen/>
        <w:t>dan</w:t>
      </w:r>
      <w:r w:rsidRPr="00887F62">
        <w:softHyphen/>
        <w:t>ga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Pas</w:t>
      </w:r>
      <w:r w:rsidRPr="00887F62">
        <w:softHyphen/>
        <w:t>ku</w:t>
      </w:r>
      <w:r w:rsidRPr="00887F62">
        <w:softHyphen/>
        <w:t>ti</w:t>
      </w:r>
      <w:r w:rsidRPr="00887F62">
        <w:softHyphen/>
        <w:t>nis klau</w:t>
      </w:r>
      <w:r w:rsidRPr="00887F62">
        <w:softHyphen/>
        <w:t>sia L. Sluš</w:t>
      </w:r>
      <w:r w:rsidRPr="00887F62">
        <w:softHyphen/>
        <w:t>ny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L. SLUŠNY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Dė</w:t>
      </w:r>
      <w:r w:rsidRPr="00887F62">
        <w:softHyphen/>
        <w:t>kui. Man pa</w:t>
      </w:r>
      <w:r w:rsidRPr="00887F62">
        <w:softHyphen/>
        <w:t>tin</w:t>
      </w:r>
      <w:r w:rsidRPr="00887F62">
        <w:softHyphen/>
        <w:t>ka iš tie</w:t>
      </w:r>
      <w:r w:rsidRPr="00887F62">
        <w:softHyphen/>
        <w:t>sų la</w:t>
      </w:r>
      <w:r w:rsidRPr="00887F62">
        <w:softHyphen/>
        <w:t>bai to</w:t>
      </w:r>
      <w:r w:rsidRPr="00887F62">
        <w:softHyphen/>
        <w:t>kia idė</w:t>
      </w:r>
      <w:r w:rsidRPr="00887F62">
        <w:softHyphen/>
        <w:t>ja, bet gal la</w:t>
      </w:r>
      <w:r w:rsidRPr="00887F62">
        <w:softHyphen/>
        <w:t>biau pri</w:t>
      </w:r>
      <w:r w:rsidRPr="00887F62">
        <w:softHyphen/>
        <w:t>tar</w:t>
      </w:r>
      <w:r w:rsidRPr="00887F62">
        <w:softHyphen/>
        <w:t>čiau L. Na</w:t>
      </w:r>
      <w:r w:rsidRPr="00887F62">
        <w:softHyphen/>
        <w:t>gie</w:t>
      </w:r>
      <w:r w:rsidRPr="00887F62">
        <w:softHyphen/>
        <w:t>nei, kad to</w:t>
      </w:r>
      <w:r w:rsidRPr="00887F62">
        <w:softHyphen/>
        <w:t>kio mo</w:t>
      </w:r>
      <w:r w:rsidRPr="00887F62">
        <w:softHyphen/>
        <w:t>kes</w:t>
      </w:r>
      <w:r w:rsidRPr="00887F62">
        <w:softHyphen/>
        <w:t>čio su</w:t>
      </w:r>
      <w:r w:rsidRPr="00887F62">
        <w:softHyphen/>
        <w:t>ma</w:t>
      </w:r>
      <w:r w:rsidRPr="00887F62">
        <w:softHyphen/>
        <w:t>ži</w:t>
      </w:r>
      <w:r w:rsidRPr="00887F62">
        <w:softHyphen/>
        <w:t>ni</w:t>
      </w:r>
      <w:r w:rsidRPr="00887F62">
        <w:softHyphen/>
        <w:t>mą ar net at</w:t>
      </w:r>
      <w:r w:rsidRPr="00887F62">
        <w:softHyphen/>
        <w:t>lei</w:t>
      </w:r>
      <w:r w:rsidRPr="00887F62">
        <w:softHyphen/>
        <w:t>di</w:t>
      </w:r>
      <w:r w:rsidRPr="00887F62">
        <w:softHyphen/>
        <w:t>mą nuo jo tu</w:t>
      </w:r>
      <w:r w:rsidRPr="00887F62">
        <w:softHyphen/>
        <w:t>rė</w:t>
      </w:r>
      <w:r w:rsidRPr="00887F62">
        <w:softHyphen/>
        <w:t>tų gal ver</w:t>
      </w:r>
      <w:r w:rsidRPr="00887F62">
        <w:softHyphen/>
        <w:t>tin</w:t>
      </w:r>
      <w:r w:rsidRPr="00887F62">
        <w:softHyphen/>
        <w:t>ti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, o ne Lie</w:t>
      </w:r>
      <w:r w:rsidRPr="00887F62">
        <w:softHyphen/>
        <w:t>tu</w:t>
      </w:r>
      <w:r w:rsidRPr="00887F62">
        <w:softHyphen/>
        <w:t>vos Res</w:t>
      </w:r>
      <w:r w:rsidRPr="00887F62">
        <w:softHyphen/>
        <w:t>pub</w:t>
      </w:r>
      <w:r w:rsidRPr="00887F62">
        <w:softHyphen/>
        <w:t>li</w:t>
      </w:r>
      <w:r w:rsidRPr="00887F62">
        <w:softHyphen/>
        <w:t>kos Sei</w:t>
      </w:r>
      <w:r w:rsidRPr="00887F62">
        <w:softHyphen/>
        <w:t>mas sa</w:t>
      </w:r>
      <w:r w:rsidRPr="00887F62">
        <w:softHyphen/>
        <w:t>vo įsta</w:t>
      </w:r>
      <w:r w:rsidRPr="00887F62">
        <w:softHyphen/>
        <w:t>ty</w:t>
      </w:r>
      <w:r w:rsidRPr="00887F62">
        <w:softHyphen/>
        <w:t>mais. Jie ga</w:t>
      </w:r>
      <w:r w:rsidRPr="00887F62">
        <w:softHyphen/>
        <w:t>lė</w:t>
      </w:r>
      <w:r w:rsidRPr="00887F62">
        <w:softHyphen/>
        <w:t>tų la</w:t>
      </w:r>
      <w:r w:rsidRPr="00887F62">
        <w:softHyphen/>
        <w:t>biau įver</w:t>
      </w:r>
      <w:r w:rsidRPr="00887F62">
        <w:softHyphen/>
        <w:t>tin</w:t>
      </w:r>
      <w:r w:rsidRPr="00887F62">
        <w:softHyphen/>
        <w:t>ti, ar įreng</w:t>
      </w:r>
      <w:r w:rsidRPr="00887F62">
        <w:softHyphen/>
        <w:t>ta prie</w:t>
      </w:r>
      <w:r w:rsidRPr="00887F62">
        <w:softHyphen/>
        <w:t>dan</w:t>
      </w:r>
      <w:r w:rsidRPr="00887F62">
        <w:softHyphen/>
        <w:t>ga tik</w:t>
      </w:r>
      <w:r w:rsidRPr="00887F62">
        <w:softHyphen/>
        <w:t>rai to</w:t>
      </w:r>
      <w:r w:rsidRPr="00887F62">
        <w:softHyphen/>
        <w:t>kios ap</w:t>
      </w:r>
      <w:r w:rsidRPr="00887F62">
        <w:softHyphen/>
        <w:t>im</w:t>
      </w:r>
      <w:r w:rsidRPr="00887F62">
        <w:softHyphen/>
        <w:t>ties ir dy</w:t>
      </w:r>
      <w:r w:rsidRPr="00887F62">
        <w:softHyphen/>
        <w:t>džio, kad ji pa</w:t>
      </w:r>
      <w:r w:rsidRPr="00887F62">
        <w:softHyphen/>
        <w:t>si</w:t>
      </w:r>
      <w:r w:rsidRPr="00887F62">
        <w:softHyphen/>
        <w:t>tar</w:t>
      </w:r>
      <w:r w:rsidRPr="00887F62">
        <w:softHyphen/>
        <w:t>naus ne vie</w:t>
      </w:r>
      <w:r w:rsidRPr="00887F62">
        <w:softHyphen/>
        <w:t>nam gy</w:t>
      </w:r>
      <w:r w:rsidRPr="00887F62">
        <w:softHyphen/>
        <w:t>ven</w:t>
      </w:r>
      <w:r w:rsidRPr="00887F62">
        <w:softHyphen/>
        <w:t>to</w:t>
      </w:r>
      <w:r w:rsidRPr="00887F62">
        <w:softHyphen/>
        <w:t>jui ar jo šei</w:t>
      </w:r>
      <w:r w:rsidRPr="00887F62">
        <w:softHyphen/>
        <w:t>mos na</w:t>
      </w:r>
      <w:r w:rsidRPr="00887F62">
        <w:softHyphen/>
        <w:t>riams, o bus to</w:t>
      </w:r>
      <w:r w:rsidRPr="00887F62">
        <w:softHyphen/>
        <w:t>kia, ku</w:t>
      </w:r>
      <w:r w:rsidRPr="00887F62">
        <w:softHyphen/>
        <w:t>ri pri</w:t>
      </w:r>
      <w:r w:rsidRPr="00887F62">
        <w:softHyphen/>
        <w:t>ims ki</w:t>
      </w:r>
      <w:r w:rsidRPr="00887F62">
        <w:softHyphen/>
        <w:t>tus ben</w:t>
      </w:r>
      <w:r w:rsidRPr="00887F62">
        <w:softHyphen/>
        <w:t>druo</w:t>
      </w:r>
      <w:r w:rsidRPr="00887F62">
        <w:softHyphen/>
        <w:t>me</w:t>
      </w:r>
      <w:r w:rsidRPr="00887F62">
        <w:softHyphen/>
        <w:t>nės na</w:t>
      </w:r>
      <w:r w:rsidRPr="00887F62">
        <w:softHyphen/>
        <w:t>rius. Tai ma</w:t>
      </w:r>
      <w:r w:rsidRPr="00887F62">
        <w:softHyphen/>
        <w:t>no klau</w:t>
      </w:r>
      <w:r w:rsidRPr="00887F62">
        <w:softHyphen/>
        <w:t>si</w:t>
      </w:r>
      <w:r w:rsidRPr="00887F62">
        <w:softHyphen/>
        <w:t>mas yra, ko</w:t>
      </w:r>
      <w:r w:rsidRPr="00887F62">
        <w:softHyphen/>
        <w:t>kio dy</w:t>
      </w:r>
      <w:r w:rsidRPr="00887F62">
        <w:softHyphen/>
        <w:t>džio tu</w:t>
      </w:r>
      <w:r w:rsidRPr="00887F62">
        <w:softHyphen/>
        <w:t>rė</w:t>
      </w:r>
      <w:r w:rsidRPr="00887F62">
        <w:softHyphen/>
        <w:t>tų bū</w:t>
      </w:r>
      <w:r w:rsidRPr="00887F62">
        <w:softHyphen/>
        <w:t>ti, jū</w:t>
      </w:r>
      <w:r w:rsidRPr="00887F62">
        <w:softHyphen/>
        <w:t>sų ma</w:t>
      </w:r>
      <w:r w:rsidRPr="00887F62">
        <w:softHyphen/>
        <w:t>ny</w:t>
      </w:r>
      <w:r w:rsidRPr="00887F62">
        <w:softHyphen/>
        <w:t>mu, prie</w:t>
      </w:r>
      <w:r w:rsidRPr="00887F62">
        <w:softHyphen/>
        <w:t>dan</w:t>
      </w:r>
      <w:r w:rsidRPr="00887F62">
        <w:softHyphen/>
        <w:t>ga, dėl ku</w:t>
      </w:r>
      <w:r w:rsidRPr="00887F62">
        <w:softHyphen/>
        <w:t>rios bū</w:t>
      </w:r>
      <w:r w:rsidRPr="00887F62">
        <w:softHyphen/>
        <w:t>tų su</w:t>
      </w:r>
      <w:r w:rsidRPr="00887F62">
        <w:softHyphen/>
        <w:t>teik</w:t>
      </w:r>
      <w:r w:rsidRPr="00887F62">
        <w:softHyphen/>
        <w:t>ta tei</w:t>
      </w:r>
      <w:r w:rsidRPr="00887F62">
        <w:softHyphen/>
        <w:t>sė at</w:t>
      </w:r>
      <w:r w:rsidRPr="00887F62">
        <w:softHyphen/>
        <w:t>leis</w:t>
      </w:r>
      <w:r w:rsidRPr="00887F62">
        <w:softHyphen/>
        <w:t>ti nuo to</w:t>
      </w:r>
      <w:r w:rsidRPr="00887F62">
        <w:softHyphen/>
        <w:t>kio mo</w:t>
      </w:r>
      <w:r w:rsidRPr="00887F62">
        <w:softHyphen/>
        <w:t>kes</w:t>
      </w:r>
      <w:r w:rsidRPr="00887F62">
        <w:softHyphen/>
        <w:t>čio?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PRANCKIE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SF</w:t>
      </w:r>
      <w:r w:rsidRPr="00D31BB1">
        <w:rPr>
          <w:sz w:val="20"/>
        </w:rPr>
        <w:t>)</w:t>
      </w:r>
      <w:r w:rsidRPr="00887F62">
        <w:t>. Dėl to yra pa</w:t>
      </w:r>
      <w:r w:rsidRPr="00887F62">
        <w:softHyphen/>
        <w:t>ra</w:t>
      </w:r>
      <w:r w:rsidRPr="00887F62">
        <w:softHyphen/>
        <w:t>šy</w:t>
      </w:r>
      <w:r w:rsidRPr="00887F62">
        <w:softHyphen/>
        <w:t>ta, kad nuo da</w:t>
      </w:r>
      <w:r w:rsidRPr="00887F62">
        <w:softHyphen/>
        <w:t>lies, jei</w:t>
      </w:r>
      <w:r w:rsidRPr="00887F62">
        <w:softHyphen/>
        <w:t>gu ta prie</w:t>
      </w:r>
      <w:r w:rsidRPr="00887F62">
        <w:softHyphen/>
        <w:t>dan</w:t>
      </w:r>
      <w:r w:rsidRPr="00887F62">
        <w:softHyphen/>
        <w:t>ga kar</w:t>
      </w:r>
      <w:r w:rsidRPr="00887F62">
        <w:softHyphen/>
        <w:t>tais ga</w:t>
      </w:r>
      <w:r w:rsidRPr="00887F62">
        <w:softHyphen/>
        <w:t>lė</w:t>
      </w:r>
      <w:r w:rsidRPr="00887F62">
        <w:softHyphen/>
        <w:t>tų ne</w:t>
      </w:r>
      <w:r w:rsidRPr="00887F62">
        <w:softHyphen/>
        <w:t>kai</w:t>
      </w:r>
      <w:r w:rsidRPr="00887F62">
        <w:softHyphen/>
        <w:t>nuo</w:t>
      </w:r>
      <w:r w:rsidRPr="00887F62">
        <w:softHyphen/>
        <w:t>ti tiek. Bet jau ma</w:t>
      </w:r>
      <w:r w:rsidRPr="00887F62">
        <w:softHyphen/>
        <w:t>no tri</w:t>
      </w:r>
      <w:r w:rsidRPr="00887F62">
        <w:softHyphen/>
        <w:t>skart pa</w:t>
      </w:r>
      <w:r w:rsidRPr="00887F62">
        <w:softHyphen/>
        <w:t>mi</w:t>
      </w:r>
      <w:r w:rsidRPr="00887F62">
        <w:softHyphen/>
        <w:t>nė</w:t>
      </w:r>
      <w:r w:rsidRPr="00887F62">
        <w:softHyphen/>
        <w:t>ti skai</w:t>
      </w:r>
      <w:r w:rsidRPr="00887F62">
        <w:softHyphen/>
        <w:t>čiai, kad at</w:t>
      </w:r>
      <w:r w:rsidRPr="00887F62">
        <w:softHyphen/>
        <w:t>lei</w:t>
      </w:r>
      <w:r w:rsidRPr="00887F62">
        <w:softHyphen/>
        <w:t>di</w:t>
      </w:r>
      <w:r w:rsidRPr="00887F62">
        <w:softHyphen/>
        <w:t>mo nuo mo</w:t>
      </w:r>
      <w:r w:rsidRPr="00887F62">
        <w:softHyphen/>
        <w:t>kes</w:t>
      </w:r>
      <w:r w:rsidRPr="00887F62">
        <w:softHyphen/>
        <w:t>čio ir pa</w:t>
      </w:r>
      <w:r w:rsidRPr="00887F62">
        <w:softHyphen/>
        <w:t>čios prie</w:t>
      </w:r>
      <w:r w:rsidRPr="00887F62">
        <w:softHyphen/>
        <w:t>dan</w:t>
      </w:r>
      <w:r w:rsidRPr="00887F62">
        <w:softHyphen/>
        <w:t>gos įren</w:t>
      </w:r>
      <w:r w:rsidRPr="00887F62">
        <w:softHyphen/>
        <w:t>gi</w:t>
      </w:r>
      <w:r w:rsidRPr="00887F62">
        <w:softHyphen/>
        <w:t>mo san</w:t>
      </w:r>
      <w:r w:rsidRPr="00887F62">
        <w:softHyphen/>
        <w:t>ty</w:t>
      </w:r>
      <w:r w:rsidRPr="00887F62">
        <w:softHyphen/>
        <w:t>kis,</w:t>
      </w:r>
      <w:r w:rsidRPr="007C6C8A">
        <w:rPr>
          <w:spacing w:val="-2"/>
        </w:rPr>
        <w:t xml:space="preserve"> skir</w:t>
      </w:r>
      <w:r w:rsidRPr="007C6C8A">
        <w:rPr>
          <w:spacing w:val="-2"/>
        </w:rPr>
        <w:softHyphen/>
        <w:t>tu</w:t>
      </w:r>
      <w:r w:rsidRPr="007C6C8A">
        <w:rPr>
          <w:spacing w:val="-2"/>
        </w:rPr>
        <w:softHyphen/>
        <w:t>mas yra la</w:t>
      </w:r>
      <w:r w:rsidRPr="007C6C8A">
        <w:rPr>
          <w:spacing w:val="-2"/>
        </w:rPr>
        <w:softHyphen/>
        <w:t>bai di</w:t>
      </w:r>
      <w:r w:rsidRPr="007C6C8A">
        <w:rPr>
          <w:spacing w:val="-2"/>
        </w:rPr>
        <w:softHyphen/>
        <w:t>de</w:t>
      </w:r>
      <w:r w:rsidRPr="007C6C8A">
        <w:rPr>
          <w:spacing w:val="-2"/>
        </w:rPr>
        <w:softHyphen/>
        <w:t xml:space="preserve">lis, </w:t>
      </w:r>
      <w:r w:rsidRPr="00887F62">
        <w:t>ki</w:t>
      </w:r>
      <w:r w:rsidRPr="00887F62">
        <w:softHyphen/>
        <w:t>taip sa</w:t>
      </w:r>
      <w:r w:rsidRPr="00887F62">
        <w:softHyphen/>
        <w:t>kant, žmo</w:t>
      </w:r>
      <w:r w:rsidRPr="00887F62">
        <w:softHyphen/>
        <w:t>gus vis tiek tu</w:t>
      </w:r>
      <w:r w:rsidRPr="00887F62">
        <w:softHyphen/>
        <w:t>rės daug dau</w:t>
      </w:r>
      <w:r w:rsidRPr="00887F62">
        <w:softHyphen/>
        <w:t>giau in</w:t>
      </w:r>
      <w:r w:rsidRPr="00887F62">
        <w:softHyphen/>
        <w:t>ves</w:t>
      </w:r>
      <w:r w:rsidRPr="00887F62">
        <w:softHyphen/>
        <w:t>tuo</w:t>
      </w:r>
      <w:r w:rsidRPr="00887F62">
        <w:softHyphen/>
        <w:t xml:space="preserve">ti. </w:t>
      </w:r>
    </w:p>
    <w:p w:rsidR="00BA26DE" w:rsidRPr="00887F62" w:rsidRDefault="00BA26DE" w:rsidP="00BA26DE">
      <w:pPr>
        <w:pStyle w:val="Roman"/>
      </w:pPr>
      <w:r w:rsidRPr="00887F62">
        <w:t>Ar ji taps pri</w:t>
      </w:r>
      <w:r w:rsidRPr="00887F62">
        <w:softHyphen/>
        <w:t>ei</w:t>
      </w:r>
      <w:r w:rsidRPr="00887F62">
        <w:softHyphen/>
        <w:t>na</w:t>
      </w:r>
      <w:r w:rsidRPr="00887F62">
        <w:softHyphen/>
        <w:t>ma ir ki</w:t>
      </w:r>
      <w:r w:rsidRPr="00887F62">
        <w:softHyphen/>
        <w:t>tiem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ms? Aš ne</w:t>
      </w:r>
      <w:r w:rsidRPr="00887F62">
        <w:softHyphen/>
        <w:t>įsi</w:t>
      </w:r>
      <w:r w:rsidRPr="00887F62">
        <w:softHyphen/>
        <w:t>vaiz</w:t>
      </w:r>
      <w:r w:rsidRPr="00887F62">
        <w:softHyphen/>
        <w:t>duo</w:t>
      </w:r>
      <w:r w:rsidRPr="00887F62">
        <w:softHyphen/>
        <w:t>čiau, kad jūs, tu</w:t>
      </w:r>
      <w:r w:rsidRPr="00887F62">
        <w:softHyphen/>
        <w:t>rė</w:t>
      </w:r>
      <w:r w:rsidRPr="00887F62">
        <w:softHyphen/>
        <w:t>da</w:t>
      </w:r>
      <w:r w:rsidRPr="00887F62">
        <w:softHyphen/>
        <w:t>mas prie</w:t>
      </w:r>
      <w:r w:rsidRPr="00887F62">
        <w:softHyphen/>
        <w:t>dan</w:t>
      </w:r>
      <w:r w:rsidRPr="00887F62">
        <w:softHyphen/>
        <w:t>gą, ma</w:t>
      </w:r>
      <w:r w:rsidRPr="00887F62">
        <w:softHyphen/>
        <w:t>nęs, kai</w:t>
      </w:r>
      <w:r w:rsidRPr="00887F62">
        <w:softHyphen/>
        <w:t>my</w:t>
      </w:r>
      <w:r w:rsidRPr="00887F62">
        <w:softHyphen/>
        <w:t>no, ne</w:t>
      </w:r>
      <w:r w:rsidRPr="00887F62">
        <w:softHyphen/>
        <w:t>įsi</w:t>
      </w:r>
      <w:r w:rsidRPr="00887F62">
        <w:softHyphen/>
        <w:t>leis</w:t>
      </w:r>
      <w:r w:rsidRPr="00887F62">
        <w:softHyphen/>
        <w:t>tu</w:t>
      </w:r>
      <w:r w:rsidRPr="00887F62">
        <w:softHyphen/>
        <w:t>mė</w:t>
      </w:r>
      <w:r w:rsidRPr="00887F62">
        <w:softHyphen/>
        <w:t>te šau</w:t>
      </w:r>
      <w:r w:rsidRPr="00887F62">
        <w:softHyphen/>
        <w:t>dy</w:t>
      </w:r>
      <w:r w:rsidRPr="00887F62">
        <w:softHyphen/>
        <w:t>mo me</w:t>
      </w:r>
      <w:r w:rsidRPr="00887F62">
        <w:softHyphen/>
        <w:t>tu į tą prie</w:t>
      </w:r>
      <w:r w:rsidRPr="00887F62">
        <w:softHyphen/>
        <w:t>dan</w:t>
      </w:r>
      <w:r w:rsidRPr="00887F62">
        <w:softHyphen/>
        <w:t>gą. Bet ko</w:t>
      </w:r>
      <w:r w:rsidRPr="00887F62">
        <w:softHyphen/>
        <w:t>kiu at</w:t>
      </w:r>
      <w:r w:rsidRPr="00887F62">
        <w:softHyphen/>
        <w:t>ve</w:t>
      </w:r>
      <w:r w:rsidRPr="00887F62">
        <w:softHyphen/>
        <w:t>ju bus de</w:t>
      </w:r>
      <w:r w:rsidRPr="00887F62">
        <w:softHyphen/>
        <w:t>kla</w:t>
      </w:r>
      <w:r w:rsidRPr="00887F62">
        <w:softHyphen/>
        <w:t>ruo</w:t>
      </w:r>
      <w:r w:rsidRPr="00887F62">
        <w:softHyphen/>
        <w:t>ta kaip prie</w:t>
      </w:r>
      <w:r w:rsidRPr="00887F62">
        <w:softHyphen/>
        <w:t>dan</w:t>
      </w:r>
      <w:r w:rsidRPr="00887F62">
        <w:softHyphen/>
        <w:t>ga, taip ti</w:t>
      </w:r>
      <w:r w:rsidRPr="00887F62">
        <w:softHyphen/>
        <w:t>kiuo</w:t>
      </w:r>
      <w:r w:rsidRPr="00887F62">
        <w:softHyphen/>
        <w:t>si. O kad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s spręs</w:t>
      </w:r>
      <w:r w:rsidRPr="00887F62">
        <w:softHyphen/>
        <w:t>t</w:t>
      </w:r>
      <w:r w:rsidR="006C5FC7">
        <w:t>ų</w:t>
      </w:r>
      <w:r w:rsidRPr="00887F62">
        <w:t>, kad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s ga</w:t>
      </w:r>
      <w:r w:rsidRPr="00887F62">
        <w:softHyphen/>
        <w:t>lė</w:t>
      </w:r>
      <w:r w:rsidRPr="00887F62">
        <w:softHyphen/>
        <w:t>tų spręs</w:t>
      </w:r>
      <w:r w:rsidRPr="00887F62">
        <w:softHyphen/>
        <w:t>ti dėl at</w:t>
      </w:r>
      <w:r w:rsidRPr="00887F62">
        <w:softHyphen/>
        <w:t>lei</w:t>
      </w:r>
      <w:r w:rsidRPr="00887F62">
        <w:softHyphen/>
        <w:t>di</w:t>
      </w:r>
      <w:r w:rsidRPr="00887F62">
        <w:softHyphen/>
        <w:t>mo, tas įsta</w:t>
      </w:r>
      <w:r w:rsidRPr="00887F62">
        <w:softHyphen/>
        <w:t>ty</w:t>
      </w:r>
      <w:r w:rsidRPr="00887F62">
        <w:softHyphen/>
        <w:t>mas tam ir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as, kad jos tu</w:t>
      </w:r>
      <w:r w:rsidRPr="00887F62">
        <w:softHyphen/>
        <w:t>rė</w:t>
      </w:r>
      <w:r w:rsidRPr="00887F62">
        <w:softHyphen/>
        <w:t>tų to</w:t>
      </w:r>
      <w:r w:rsidRPr="00887F62">
        <w:softHyphen/>
        <w:t>kią tei</w:t>
      </w:r>
      <w:r w:rsidRPr="00887F62">
        <w:softHyphen/>
        <w:t>sę ar</w:t>
      </w:r>
      <w:r w:rsidRPr="00887F62">
        <w:softHyphen/>
        <w:t>ba ga</w:t>
      </w:r>
      <w:r w:rsidRPr="00887F62">
        <w:softHyphen/>
        <w:t>li</w:t>
      </w:r>
      <w:r w:rsidRPr="00887F62">
        <w:softHyphen/>
        <w:t>my</w:t>
      </w:r>
      <w:r w:rsidRPr="00887F62">
        <w:softHyphen/>
        <w:t>bę pa</w:t>
      </w:r>
      <w:r w:rsidRPr="00887F62">
        <w:softHyphen/>
        <w:t>ska</w:t>
      </w:r>
      <w:r w:rsidRPr="00887F62">
        <w:softHyphen/>
        <w:t>tin</w:t>
      </w:r>
      <w:r w:rsidRPr="00887F62">
        <w:softHyphen/>
        <w:t>ti žmo</w:t>
      </w:r>
      <w:r w:rsidRPr="00887F62">
        <w:softHyphen/>
        <w:t>nes įsi</w:t>
      </w:r>
      <w:r w:rsidRPr="00887F62">
        <w:softHyphen/>
        <w:t>reng</w:t>
      </w:r>
      <w:r w:rsidRPr="00887F62">
        <w:softHyphen/>
        <w:t>ti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ą už sa</w:t>
      </w:r>
      <w:r w:rsidRPr="00887F62">
        <w:softHyphen/>
        <w:t>vo pa</w:t>
      </w:r>
      <w:r w:rsidRPr="00887F62">
        <w:softHyphen/>
        <w:t>čių pi</w:t>
      </w:r>
      <w:r w:rsidRPr="00887F62">
        <w:softHyphen/>
        <w:t>ni</w:t>
      </w:r>
      <w:r w:rsidRPr="00887F62">
        <w:softHyphen/>
        <w:t>gu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, jūs at</w:t>
      </w:r>
      <w:r w:rsidRPr="00887F62">
        <w:softHyphen/>
        <w:t>sa</w:t>
      </w:r>
      <w:r w:rsidRPr="00887F62">
        <w:softHyphen/>
        <w:t>kė</w:t>
      </w:r>
      <w:r w:rsidRPr="00887F62">
        <w:softHyphen/>
        <w:t>te į vi</w:t>
      </w:r>
      <w:r w:rsidRPr="00887F62">
        <w:softHyphen/>
        <w:t>sus Sei</w:t>
      </w:r>
      <w:r w:rsidRPr="00887F62">
        <w:softHyphen/>
        <w:t>mo na</w:t>
      </w:r>
      <w:r w:rsidRPr="00887F62">
        <w:softHyphen/>
        <w:t>rių klau</w:t>
      </w:r>
      <w:r w:rsidRPr="00887F62">
        <w:softHyphen/>
        <w:t>si</w:t>
      </w:r>
      <w:r w:rsidRPr="00887F62">
        <w:softHyphen/>
        <w:t>mus. Mo</w:t>
      </w:r>
      <w:r w:rsidRPr="00887F62">
        <w:softHyphen/>
        <w:t>ty</w:t>
      </w:r>
      <w:r w:rsidRPr="00887F62">
        <w:softHyphen/>
        <w:t>vai ir už kal</w:t>
      </w:r>
      <w:r w:rsidRPr="00887F62">
        <w:softHyphen/>
        <w:t>ba A. Bag</w:t>
      </w:r>
      <w:r w:rsidRPr="00887F62">
        <w:softHyphen/>
        <w:t>do</w:t>
      </w:r>
      <w:r w:rsidRPr="00887F62">
        <w:softHyphen/>
        <w:t>na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A. BAGDON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SF</w:t>
      </w:r>
      <w:r w:rsidRPr="00D31BB1">
        <w:rPr>
          <w:sz w:val="20"/>
        </w:rPr>
        <w:t>)</w:t>
      </w:r>
      <w:r w:rsidRPr="00887F62">
        <w:t>. Dė</w:t>
      </w:r>
      <w:r w:rsidRPr="00887F62">
        <w:softHyphen/>
        <w:t>ko</w:t>
      </w:r>
      <w:r w:rsidRPr="00887F62">
        <w:softHyphen/>
        <w:t>ju, po</w:t>
      </w:r>
      <w:r w:rsidRPr="00887F62">
        <w:softHyphen/>
        <w:t>sė</w:t>
      </w:r>
      <w:r w:rsidRPr="00887F62">
        <w:softHyphen/>
        <w:t xml:space="preserve">džio </w:t>
      </w:r>
      <w:r w:rsidR="008C3DB3">
        <w:t>p</w:t>
      </w:r>
      <w:r w:rsidRPr="00887F62">
        <w:t>ir</w:t>
      </w:r>
      <w:r w:rsidRPr="00887F62">
        <w:softHyphen/>
        <w:t>mi</w:t>
      </w:r>
      <w:r w:rsidRPr="00887F62">
        <w:softHyphen/>
        <w:t>nin</w:t>
      </w:r>
      <w:r w:rsidRPr="00887F62">
        <w:softHyphen/>
        <w:t>ke, už su</w:t>
      </w:r>
      <w:r w:rsidRPr="00887F62">
        <w:softHyphen/>
        <w:t>teik</w:t>
      </w:r>
      <w:r w:rsidRPr="00887F62">
        <w:softHyphen/>
        <w:t>tą žo</w:t>
      </w:r>
      <w:r w:rsidRPr="00887F62">
        <w:softHyphen/>
        <w:t>dį.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šian</w:t>
      </w:r>
      <w:r w:rsidRPr="00887F62">
        <w:softHyphen/>
        <w:t>die</w:t>
      </w:r>
      <w:r w:rsidRPr="00887F62">
        <w:softHyphen/>
        <w:t>ni</w:t>
      </w:r>
      <w:r w:rsidRPr="00887F62">
        <w:softHyphen/>
        <w:t>nė ge</w:t>
      </w:r>
      <w:r w:rsidRPr="00887F62">
        <w:softHyphen/>
        <w:t>o</w:t>
      </w:r>
      <w:r w:rsidRPr="00887F62">
        <w:softHyphen/>
        <w:t>po</w:t>
      </w:r>
      <w:r w:rsidRPr="00887F62">
        <w:softHyphen/>
        <w:t>li</w:t>
      </w:r>
      <w:r w:rsidRPr="00887F62">
        <w:softHyphen/>
        <w:t>ti</w:t>
      </w:r>
      <w:r w:rsidRPr="00887F62">
        <w:softHyphen/>
        <w:t>nė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a pa</w:t>
      </w:r>
      <w:r w:rsidRPr="00887F62">
        <w:softHyphen/>
        <w:t>ro</w:t>
      </w:r>
      <w:r w:rsidRPr="00887F62">
        <w:softHyphen/>
        <w:t>dė, jog tu</w:t>
      </w:r>
      <w:r w:rsidRPr="00887F62">
        <w:softHyphen/>
        <w:t>ri</w:t>
      </w:r>
      <w:r w:rsidRPr="00887F62">
        <w:softHyphen/>
        <w:t>me už</w:t>
      </w:r>
      <w:r w:rsidRPr="00887F62">
        <w:softHyphen/>
        <w:t>tik</w:t>
      </w:r>
      <w:r w:rsidRPr="00887F62">
        <w:softHyphen/>
        <w:t>rin</w:t>
      </w:r>
      <w:r w:rsidRPr="00887F62">
        <w:softHyphen/>
        <w:t>ti gy</w:t>
      </w:r>
      <w:r w:rsidRPr="00887F62">
        <w:softHyphen/>
        <w:t>ven</w:t>
      </w:r>
      <w:r w:rsidRPr="00887F62">
        <w:softHyphen/>
        <w:t>to</w:t>
      </w:r>
      <w:r w:rsidRPr="00887F62">
        <w:softHyphen/>
        <w:t>jų sau</w:t>
      </w:r>
      <w:r w:rsidRPr="00887F62">
        <w:softHyphen/>
        <w:t>gu</w:t>
      </w:r>
      <w:r w:rsidRPr="00887F62">
        <w:softHyphen/>
        <w:t>mą. Prie</w:t>
      </w:r>
      <w:r w:rsidRPr="00887F62">
        <w:softHyphen/>
        <w:t>dan</w:t>
      </w:r>
      <w:r w:rsidRPr="00887F62">
        <w:softHyphen/>
        <w:t>gų įren</w:t>
      </w:r>
      <w:r w:rsidRPr="00887F62">
        <w:softHyphen/>
        <w:t>gi</w:t>
      </w:r>
      <w:r w:rsidRPr="00887F62">
        <w:softHyphen/>
        <w:t>mas – tei</w:t>
      </w:r>
      <w:r w:rsidRPr="00887F62">
        <w:softHyphen/>
        <w:t>sin</w:t>
      </w:r>
      <w:r w:rsidRPr="00887F62">
        <w:softHyphen/>
        <w:t>gas žings</w:t>
      </w:r>
      <w:r w:rsidRPr="00887F62">
        <w:softHyphen/>
        <w:t>nis. Ta</w:t>
      </w:r>
      <w:r w:rsidRPr="00887F62">
        <w:softHyphen/>
        <w:t>čiau at</w:t>
      </w:r>
      <w:r w:rsidRPr="00887F62">
        <w:softHyphen/>
        <w:t>sa</w:t>
      </w:r>
      <w:r w:rsidRPr="00887F62">
        <w:softHyphen/>
        <w:t>ko</w:t>
      </w:r>
      <w:r w:rsidRPr="00887F62">
        <w:softHyphen/>
        <w:t>my</w:t>
      </w:r>
      <w:r w:rsidRPr="00887F62">
        <w:softHyphen/>
        <w:t>bių bei pa</w:t>
      </w:r>
      <w:r w:rsidRPr="00887F62">
        <w:softHyphen/>
        <w:t>pil</w:t>
      </w:r>
      <w:r w:rsidRPr="00887F62">
        <w:softHyphen/>
        <w:t>do</w:t>
      </w:r>
      <w:r w:rsidRPr="00887F62">
        <w:softHyphen/>
        <w:t>mų kaš</w:t>
      </w:r>
      <w:r w:rsidRPr="00887F62">
        <w:softHyphen/>
        <w:t>tų per</w:t>
      </w:r>
      <w:r w:rsidRPr="00887F62">
        <w:softHyphen/>
        <w:t>me</w:t>
      </w:r>
      <w:r w:rsidRPr="00887F62">
        <w:softHyphen/>
        <w:t>ti</w:t>
      </w:r>
      <w:r w:rsidRPr="00887F62">
        <w:softHyphen/>
        <w:t>mas tik ran</w:t>
      </w:r>
      <w:r w:rsidRPr="00887F62">
        <w:softHyphen/>
        <w:t>go</w:t>
      </w:r>
      <w:r w:rsidRPr="00887F62">
        <w:softHyphen/>
        <w:t>vams</w:t>
      </w:r>
      <w:r w:rsidRPr="001B6FE0">
        <w:t xml:space="preserve"> nė</w:t>
      </w:r>
      <w:r w:rsidRPr="001B6FE0">
        <w:softHyphen/>
        <w:t>ra tei</w:t>
      </w:r>
      <w:r w:rsidRPr="001B6FE0">
        <w:softHyphen/>
        <w:t>sin</w:t>
      </w:r>
      <w:r w:rsidRPr="001B6FE0">
        <w:softHyphen/>
        <w:t xml:space="preserve">gas. </w:t>
      </w:r>
      <w:r w:rsidRPr="00887F62">
        <w:t>Šiuo me</w:t>
      </w:r>
      <w:r w:rsidRPr="00887F62">
        <w:softHyphen/>
        <w:t>tu ga</w:t>
      </w:r>
      <w:r w:rsidRPr="00887F62">
        <w:softHyphen/>
        <w:t>lio</w:t>
      </w:r>
      <w:r w:rsidRPr="00887F62">
        <w:softHyphen/>
        <w:t>jan</w:t>
      </w:r>
      <w:r w:rsidRPr="00887F62">
        <w:softHyphen/>
        <w:t>tys tei</w:t>
      </w:r>
      <w:r w:rsidRPr="00887F62">
        <w:softHyphen/>
        <w:t>sės ak</w:t>
      </w:r>
      <w:r w:rsidRPr="00887F62">
        <w:softHyphen/>
        <w:t>tai ne</w:t>
      </w:r>
      <w:r w:rsidRPr="00887F62">
        <w:softHyphen/>
        <w:t>nu</w:t>
      </w:r>
      <w:r w:rsidRPr="00887F62">
        <w:softHyphen/>
        <w:t>ma</w:t>
      </w:r>
      <w:r w:rsidRPr="00887F62">
        <w:softHyphen/>
        <w:t>to jo</w:t>
      </w:r>
      <w:r w:rsidRPr="00887F62">
        <w:softHyphen/>
        <w:t>kių leng</w:t>
      </w:r>
      <w:r w:rsidRPr="00887F62">
        <w:softHyphen/>
        <w:t>va</w:t>
      </w:r>
      <w:r w:rsidRPr="00887F62">
        <w:softHyphen/>
        <w:t>tų sta</w:t>
      </w:r>
      <w:r w:rsidRPr="00887F62">
        <w:softHyphen/>
        <w:t>ty</w:t>
      </w:r>
      <w:r w:rsidRPr="00887F62">
        <w:softHyphen/>
        <w:t>bų vys</w:t>
      </w:r>
      <w:r w:rsidRPr="00887F62">
        <w:softHyphen/>
        <w:t>ty</w:t>
      </w:r>
      <w:r w:rsidRPr="00887F62">
        <w:softHyphen/>
        <w:t>to</w:t>
      </w:r>
      <w:r w:rsidRPr="00887F62">
        <w:softHyphen/>
        <w:t>jams, ku</w:t>
      </w:r>
      <w:r w:rsidRPr="00887F62">
        <w:softHyphen/>
        <w:t>rie prie</w:t>
      </w:r>
      <w:r w:rsidRPr="00887F62">
        <w:softHyphen/>
        <w:t>dan</w:t>
      </w:r>
      <w:r w:rsidRPr="00887F62">
        <w:softHyphen/>
        <w:t>gas įtrau</w:t>
      </w:r>
      <w:r w:rsidRPr="00887F62">
        <w:softHyphen/>
        <w:t>kia į sa</w:t>
      </w:r>
      <w:r w:rsidRPr="00887F62">
        <w:softHyphen/>
        <w:t>vo pro</w:t>
      </w:r>
      <w:r w:rsidRPr="00887F62">
        <w:softHyphen/>
        <w:t>jek</w:t>
      </w:r>
      <w:r w:rsidRPr="00887F62">
        <w:softHyphen/>
        <w:t>tus. Siū</w:t>
      </w:r>
      <w:r w:rsidRPr="00887F62">
        <w:softHyphen/>
        <w:t>lo</w:t>
      </w:r>
      <w:r w:rsidRPr="00887F62">
        <w:softHyphen/>
        <w:t>mas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as leis</w:t>
      </w:r>
      <w:r w:rsidRPr="00887F62">
        <w:softHyphen/>
        <w:t>tų kom</w:t>
      </w:r>
      <w:r w:rsidRPr="00887F62">
        <w:softHyphen/>
        <w:t>pen</w:t>
      </w:r>
      <w:r w:rsidRPr="00887F62">
        <w:softHyphen/>
        <w:t>suo</w:t>
      </w:r>
      <w:r w:rsidRPr="00887F62">
        <w:softHyphen/>
        <w:t>ti šias pa</w:t>
      </w:r>
      <w:r w:rsidRPr="00887F62">
        <w:softHyphen/>
        <w:t>pil</w:t>
      </w:r>
      <w:r w:rsidRPr="00887F62">
        <w:softHyphen/>
        <w:t>do</w:t>
      </w:r>
      <w:r w:rsidRPr="00887F62">
        <w:softHyphen/>
        <w:t>mas iš</w:t>
      </w:r>
      <w:r w:rsidRPr="00887F62">
        <w:softHyphen/>
        <w:t>lai</w:t>
      </w:r>
      <w:r w:rsidRPr="00887F62">
        <w:softHyphen/>
        <w:t>das, sta</w:t>
      </w:r>
      <w:r w:rsidRPr="00887F62">
        <w:softHyphen/>
        <w:t>ty</w:t>
      </w:r>
      <w:r w:rsidRPr="00887F62">
        <w:softHyphen/>
        <w:t>to</w:t>
      </w:r>
      <w:r w:rsidRPr="00887F62">
        <w:softHyphen/>
        <w:t>jams bū</w:t>
      </w:r>
      <w:r w:rsidRPr="00887F62">
        <w:softHyphen/>
        <w:t>tų su</w:t>
      </w:r>
      <w:r w:rsidRPr="00887F62">
        <w:softHyphen/>
        <w:t>teik</w:t>
      </w:r>
      <w:r w:rsidRPr="00887F62">
        <w:softHyphen/>
        <w:t>ta ga</w:t>
      </w:r>
      <w:r w:rsidRPr="00887F62">
        <w:softHyphen/>
        <w:t>li</w:t>
      </w:r>
      <w:r w:rsidRPr="00887F62">
        <w:softHyphen/>
        <w:t>my</w:t>
      </w:r>
      <w:r w:rsidRPr="00887F62">
        <w:softHyphen/>
        <w:t>bė mo</w:t>
      </w:r>
      <w:r w:rsidRPr="00887F62">
        <w:softHyphen/>
        <w:t>kė</w:t>
      </w:r>
      <w:r w:rsidRPr="00887F62">
        <w:softHyphen/>
        <w:t>ti ma</w:t>
      </w:r>
      <w:r w:rsidRPr="00887F62">
        <w:softHyphen/>
        <w:t>žes</w:t>
      </w:r>
      <w:r w:rsidRPr="00887F62">
        <w:softHyphen/>
        <w:t>nes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os įmo</w:t>
      </w:r>
      <w:r w:rsidRPr="00887F62">
        <w:softHyphen/>
        <w:t>kas ar</w:t>
      </w:r>
      <w:r w:rsidRPr="00887F62">
        <w:softHyphen/>
        <w:t>ba bū</w:t>
      </w:r>
      <w:r w:rsidRPr="00887F62">
        <w:softHyphen/>
        <w:t>tų jų vi</w:t>
      </w:r>
      <w:r w:rsidRPr="00887F62">
        <w:softHyphen/>
        <w:t>siš</w:t>
      </w:r>
      <w:r w:rsidRPr="00887F62">
        <w:softHyphen/>
        <w:t>kai at</w:t>
      </w:r>
      <w:r w:rsidRPr="00887F62">
        <w:softHyphen/>
        <w:t>si</w:t>
      </w:r>
      <w:r w:rsidRPr="00887F62">
        <w:softHyphen/>
        <w:t>sa</w:t>
      </w:r>
      <w:r w:rsidRPr="00887F62">
        <w:softHyphen/>
        <w:t>ko</w:t>
      </w:r>
      <w:r w:rsidRPr="00887F62">
        <w:softHyphen/>
        <w:t>ma, jei įren</w:t>
      </w:r>
      <w:r w:rsidRPr="00887F62">
        <w:softHyphen/>
        <w:t>gia</w:t>
      </w:r>
      <w:r w:rsidRPr="00887F62">
        <w:softHyphen/>
        <w:t>mos gy</w:t>
      </w:r>
      <w:r w:rsidRPr="00887F62">
        <w:softHyphen/>
        <w:t>vy</w:t>
      </w:r>
      <w:r w:rsidRPr="00887F62">
        <w:softHyphen/>
        <w:t>biš</w:t>
      </w:r>
      <w:r w:rsidRPr="00887F62">
        <w:softHyphen/>
        <w:t>kai svar</w:t>
      </w:r>
      <w:r w:rsidRPr="00887F62">
        <w:softHyphen/>
        <w:t>bios prie</w:t>
      </w:r>
      <w:r w:rsidRPr="00887F62">
        <w:softHyphen/>
        <w:t>dan</w:t>
      </w:r>
      <w:r w:rsidRPr="00887F62">
        <w:softHyphen/>
        <w:t>gos. Tai ne tik su</w:t>
      </w:r>
      <w:r w:rsidRPr="00887F62">
        <w:softHyphen/>
        <w:t>ma</w:t>
      </w:r>
      <w:r w:rsidRPr="00887F62">
        <w:softHyphen/>
        <w:t>žin</w:t>
      </w:r>
      <w:r w:rsidRPr="00887F62">
        <w:softHyphen/>
        <w:t>tų fi</w:t>
      </w:r>
      <w:r w:rsidRPr="00887F62">
        <w:softHyphen/>
        <w:t>nan</w:t>
      </w:r>
      <w:r w:rsidRPr="00887F62">
        <w:softHyphen/>
        <w:t>si</w:t>
      </w:r>
      <w:r w:rsidRPr="00887F62">
        <w:softHyphen/>
        <w:t>nę naš</w:t>
      </w:r>
      <w:r w:rsidRPr="00887F62">
        <w:softHyphen/>
        <w:t>tą, bet ir ska</w:t>
      </w:r>
      <w:r w:rsidRPr="00887F62">
        <w:softHyphen/>
        <w:t>tin</w:t>
      </w:r>
      <w:r w:rsidRPr="00887F62">
        <w:softHyphen/>
        <w:t>tų dau</w:t>
      </w:r>
      <w:r w:rsidRPr="00887F62">
        <w:softHyphen/>
        <w:t>giau sta</w:t>
      </w:r>
      <w:r w:rsidRPr="00887F62">
        <w:softHyphen/>
        <w:t>ty</w:t>
      </w:r>
      <w:r w:rsidRPr="00887F62">
        <w:softHyphen/>
        <w:t>to</w:t>
      </w:r>
      <w:r w:rsidRPr="00887F62">
        <w:softHyphen/>
        <w:t>jų kur</w:t>
      </w:r>
      <w:r w:rsidRPr="00887F62">
        <w:softHyphen/>
        <w:t>ti sau</w:t>
      </w:r>
      <w:r w:rsidRPr="00887F62">
        <w:softHyphen/>
        <w:t>gius gy</w:t>
      </w:r>
      <w:r w:rsidRPr="00887F62">
        <w:softHyphen/>
        <w:t>ve</w:t>
      </w:r>
      <w:r w:rsidRPr="00887F62">
        <w:softHyphen/>
        <w:t>na</w:t>
      </w:r>
      <w:r w:rsidRPr="00887F62">
        <w:softHyphen/>
        <w:t>muo</w:t>
      </w:r>
      <w:r w:rsidRPr="00887F62">
        <w:softHyphen/>
        <w:t>sius kom</w:t>
      </w:r>
      <w:r w:rsidRPr="00887F62">
        <w:softHyphen/>
        <w:t>plek</w:t>
      </w:r>
      <w:r w:rsidRPr="00887F62">
        <w:softHyphen/>
        <w:t>sus. Eko</w:t>
      </w:r>
      <w:r w:rsidRPr="00887F62">
        <w:softHyphen/>
        <w:t>no</w:t>
      </w:r>
      <w:r w:rsidRPr="00887F62">
        <w:softHyphen/>
        <w:t>miš</w:t>
      </w:r>
      <w:r w:rsidRPr="00887F62">
        <w:softHyphen/>
        <w:t>kai ma</w:t>
      </w:r>
      <w:r w:rsidRPr="00887F62">
        <w:softHyphen/>
        <w:t>žes</w:t>
      </w:r>
      <w:r w:rsidRPr="00887F62">
        <w:softHyphen/>
        <w:t>nės in</w:t>
      </w:r>
      <w:r w:rsidRPr="00887F62">
        <w:softHyphen/>
        <w:t>fra</w:t>
      </w:r>
      <w:r w:rsidRPr="00887F62">
        <w:softHyphen/>
        <w:t>struk</w:t>
      </w:r>
      <w:r w:rsidRPr="00887F62">
        <w:softHyphen/>
        <w:t>tū</w:t>
      </w:r>
      <w:r w:rsidRPr="00887F62">
        <w:softHyphen/>
        <w:t>ros įmo</w:t>
      </w:r>
      <w:r w:rsidRPr="00887F62">
        <w:softHyphen/>
        <w:t>kos reiš</w:t>
      </w:r>
      <w:r w:rsidRPr="00887F62">
        <w:softHyphen/>
        <w:t>kia ma</w:t>
      </w:r>
      <w:r w:rsidRPr="00887F62">
        <w:softHyphen/>
        <w:t>žes</w:t>
      </w:r>
      <w:r w:rsidRPr="00887F62">
        <w:softHyphen/>
        <w:t>nę fi</w:t>
      </w:r>
      <w:r w:rsidRPr="00887F62">
        <w:softHyphen/>
        <w:t>nan</w:t>
      </w:r>
      <w:r w:rsidRPr="00887F62">
        <w:softHyphen/>
        <w:t>si</w:t>
      </w:r>
      <w:r w:rsidRPr="00887F62">
        <w:softHyphen/>
        <w:t>nę ri</w:t>
      </w:r>
      <w:r w:rsidRPr="00887F62">
        <w:softHyphen/>
        <w:t>zi</w:t>
      </w:r>
      <w:r w:rsidRPr="00887F62">
        <w:softHyphen/>
        <w:t>ką ir di</w:t>
      </w:r>
      <w:r w:rsidRPr="00887F62">
        <w:softHyphen/>
        <w:t>des</w:t>
      </w:r>
      <w:r w:rsidRPr="00887F62">
        <w:softHyphen/>
        <w:t>nį pa</w:t>
      </w:r>
      <w:r w:rsidRPr="00887F62">
        <w:softHyphen/>
        <w:t>trauk</w:t>
      </w:r>
      <w:r w:rsidRPr="00887F62">
        <w:softHyphen/>
        <w:t>lu</w:t>
      </w:r>
      <w:r w:rsidRPr="00887F62">
        <w:softHyphen/>
        <w:t>mą in</w:t>
      </w:r>
      <w:r w:rsidRPr="00887F62">
        <w:softHyphen/>
        <w:t>ves</w:t>
      </w:r>
      <w:r w:rsidRPr="00887F62">
        <w:softHyphen/>
        <w:t>tuo</w:t>
      </w:r>
      <w:r w:rsidRPr="00887F62">
        <w:softHyphen/>
        <w:t>to</w:t>
      </w:r>
      <w:r w:rsidRPr="00887F62">
        <w:softHyphen/>
        <w:t>jams. Tai pa</w:t>
      </w:r>
      <w:r w:rsidRPr="00887F62">
        <w:softHyphen/>
        <w:t>dės pri</w:t>
      </w:r>
      <w:r w:rsidRPr="00887F62">
        <w:softHyphen/>
        <w:t>trauk</w:t>
      </w:r>
      <w:r w:rsidRPr="00887F62">
        <w:softHyphen/>
        <w:t>ti dau</w:t>
      </w:r>
      <w:r w:rsidRPr="00887F62">
        <w:softHyphen/>
        <w:t>giau in</w:t>
      </w:r>
      <w:r w:rsidRPr="00887F62">
        <w:softHyphen/>
        <w:t>ves</w:t>
      </w:r>
      <w:r w:rsidRPr="00887F62">
        <w:softHyphen/>
        <w:t>ti</w:t>
      </w:r>
      <w:r w:rsidRPr="00887F62">
        <w:softHyphen/>
        <w:t>ci</w:t>
      </w:r>
      <w:r w:rsidRPr="00887F62">
        <w:softHyphen/>
        <w:t>jų į sta</w:t>
      </w:r>
      <w:r w:rsidRPr="00887F62">
        <w:softHyphen/>
        <w:t>ty</w:t>
      </w:r>
      <w:r w:rsidRPr="00887F62">
        <w:softHyphen/>
        <w:t>bos sek</w:t>
      </w:r>
      <w:r w:rsidRPr="00887F62">
        <w:softHyphen/>
        <w:t>to</w:t>
      </w:r>
      <w:r w:rsidRPr="00887F62">
        <w:softHyphen/>
        <w:t>rių, ska</w:t>
      </w:r>
      <w:r w:rsidRPr="00887F62">
        <w:softHyphen/>
        <w:t>tins nau</w:t>
      </w:r>
      <w:r w:rsidRPr="00887F62">
        <w:softHyphen/>
        <w:t>jų pro</w:t>
      </w:r>
      <w:r w:rsidRPr="00887F62">
        <w:softHyphen/>
        <w:t>jek</w:t>
      </w:r>
      <w:r w:rsidRPr="00887F62">
        <w:softHyphen/>
        <w:t>tų kū</w:t>
      </w:r>
      <w:r w:rsidRPr="00887F62">
        <w:softHyphen/>
        <w:t>ri</w:t>
      </w:r>
      <w:r w:rsidRPr="00887F62">
        <w:softHyphen/>
        <w:t>mą ir už</w:t>
      </w:r>
      <w:r w:rsidRPr="00887F62">
        <w:softHyphen/>
        <w:t>tik</w:t>
      </w:r>
      <w:r w:rsidRPr="00887F62">
        <w:softHyphen/>
        <w:t>rins, kad mū</w:t>
      </w:r>
      <w:r w:rsidRPr="00887F62">
        <w:softHyphen/>
        <w:t>sų gy</w:t>
      </w:r>
      <w:r w:rsidRPr="00887F62">
        <w:softHyphen/>
        <w:t>ven</w:t>
      </w:r>
      <w:r w:rsidRPr="00887F62">
        <w:softHyphen/>
        <w:t>to</w:t>
      </w:r>
      <w:r w:rsidRPr="00887F62">
        <w:softHyphen/>
        <w:t>jai tu</w:t>
      </w:r>
      <w:r w:rsidRPr="00887F62">
        <w:softHyphen/>
        <w:t>rės sau</w:t>
      </w:r>
      <w:r w:rsidRPr="00887F62">
        <w:softHyphen/>
        <w:t>gias vie</w:t>
      </w:r>
      <w:r w:rsidRPr="00887F62">
        <w:softHyphen/>
        <w:t>tas prie</w:t>
      </w:r>
      <w:r w:rsidRPr="00887F62">
        <w:softHyphen/>
        <w:t>globs</w:t>
      </w:r>
      <w:r w:rsidRPr="00887F62">
        <w:softHyphen/>
        <w:t>čiui, jei to</w:t>
      </w:r>
      <w:r w:rsidRPr="00887F62">
        <w:softHyphen/>
        <w:t>kio pri</w:t>
      </w:r>
      <w:r w:rsidRPr="00887F62">
        <w:softHyphen/>
        <w:t>reik</w:t>
      </w:r>
      <w:r w:rsidRPr="00887F62">
        <w:softHyphen/>
        <w:t>tų. To</w:t>
      </w:r>
      <w:r w:rsidRPr="00887F62">
        <w:softHyphen/>
        <w:t>dėl ma</w:t>
      </w:r>
      <w:r w:rsidRPr="00887F62">
        <w:softHyphen/>
        <w:t>nau, kad šis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as yra ne tik nau</w:t>
      </w:r>
      <w:r w:rsidRPr="00887F62">
        <w:softHyphen/>
        <w:t>din</w:t>
      </w:r>
      <w:r w:rsidRPr="00887F62">
        <w:softHyphen/>
        <w:t>gas, bet ir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as žings</w:t>
      </w:r>
      <w:r w:rsidRPr="00887F62">
        <w:softHyphen/>
        <w:t>nis sie</w:t>
      </w:r>
      <w:r w:rsidRPr="00887F62">
        <w:softHyphen/>
        <w:t>kiant už</w:t>
      </w:r>
      <w:r w:rsidRPr="00887F62">
        <w:softHyphen/>
        <w:t>tik</w:t>
      </w:r>
      <w:r w:rsidRPr="00887F62">
        <w:softHyphen/>
        <w:t>rin</w:t>
      </w:r>
      <w:r w:rsidRPr="00887F62">
        <w:softHyphen/>
        <w:t>ti mū</w:t>
      </w:r>
      <w:r w:rsidRPr="00887F62">
        <w:softHyphen/>
        <w:t>sų ša</w:t>
      </w:r>
      <w:r w:rsidRPr="00887F62">
        <w:softHyphen/>
        <w:t>lies sau</w:t>
      </w:r>
      <w:r w:rsidRPr="00887F62">
        <w:softHyphen/>
        <w:t>gu</w:t>
      </w:r>
      <w:r w:rsidRPr="00887F62">
        <w:softHyphen/>
        <w:t>mą bei ska</w:t>
      </w:r>
      <w:r w:rsidRPr="00887F62">
        <w:softHyphen/>
        <w:t>tin</w:t>
      </w:r>
      <w:r w:rsidRPr="00887F62">
        <w:softHyphen/>
        <w:t>ti sta</w:t>
      </w:r>
      <w:r w:rsidRPr="00887F62">
        <w:softHyphen/>
        <w:t>ty</w:t>
      </w:r>
      <w:r w:rsidRPr="00887F62">
        <w:softHyphen/>
        <w:t>bų sek</w:t>
      </w:r>
      <w:r w:rsidRPr="00887F62">
        <w:softHyphen/>
        <w:t>to</w:t>
      </w:r>
      <w:r w:rsidRPr="00887F62">
        <w:softHyphen/>
        <w:t>riaus vys</w:t>
      </w:r>
      <w:r w:rsidRPr="00887F62">
        <w:softHyphen/>
        <w:t>ty</w:t>
      </w:r>
      <w:r w:rsidRPr="00887F62">
        <w:softHyphen/>
        <w:t>mą</w:t>
      </w:r>
      <w:r w:rsidRPr="00887F62">
        <w:softHyphen/>
        <w:t>si. To</w:t>
      </w:r>
      <w:r w:rsidRPr="00887F62">
        <w:softHyphen/>
        <w:t>dėl kvie</w:t>
      </w:r>
      <w:r w:rsidRPr="00887F62">
        <w:softHyphen/>
        <w:t>čiu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 šį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>tą. Ačiū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</w:t>
      </w:r>
      <w:r w:rsidRPr="000E2EDF">
        <w:rPr>
          <w:spacing w:val="-2"/>
        </w:rPr>
        <w:t>Dė</w:t>
      </w:r>
      <w:r w:rsidRPr="000E2EDF">
        <w:rPr>
          <w:spacing w:val="-2"/>
        </w:rPr>
        <w:softHyphen/>
        <w:t>ko</w:t>
      </w:r>
      <w:r w:rsidRPr="000E2EDF">
        <w:rPr>
          <w:spacing w:val="-2"/>
        </w:rPr>
        <w:softHyphen/>
        <w:t>ju. Mo</w:t>
      </w:r>
      <w:r w:rsidRPr="000E2EDF">
        <w:rPr>
          <w:spacing w:val="-2"/>
        </w:rPr>
        <w:softHyphen/>
        <w:t>ty</w:t>
      </w:r>
      <w:r w:rsidRPr="000E2EDF">
        <w:rPr>
          <w:spacing w:val="-2"/>
        </w:rPr>
        <w:softHyphen/>
        <w:t>vai iš</w:t>
      </w:r>
      <w:r w:rsidRPr="000E2EDF">
        <w:rPr>
          <w:spacing w:val="-2"/>
        </w:rPr>
        <w:softHyphen/>
        <w:t>sa</w:t>
      </w:r>
      <w:r w:rsidRPr="000E2EDF">
        <w:rPr>
          <w:spacing w:val="-2"/>
        </w:rPr>
        <w:softHyphen/>
        <w:t>ky</w:t>
      </w:r>
      <w:r w:rsidRPr="000E2EDF">
        <w:rPr>
          <w:spacing w:val="-2"/>
        </w:rPr>
        <w:softHyphen/>
        <w:t>ti. Ap</w:t>
      </w:r>
      <w:r w:rsidRPr="000E2EDF">
        <w:rPr>
          <w:spacing w:val="-2"/>
        </w:rPr>
        <w:softHyphen/>
        <w:t>si</w:t>
      </w:r>
      <w:r w:rsidRPr="000E2EDF">
        <w:rPr>
          <w:spacing w:val="-2"/>
        </w:rPr>
        <w:softHyphen/>
        <w:t>spręs</w:t>
      </w:r>
      <w:r w:rsidRPr="000E2EDF">
        <w:rPr>
          <w:spacing w:val="-2"/>
        </w:rPr>
        <w:softHyphen/>
        <w:t>ki</w:t>
      </w:r>
      <w:r w:rsidRPr="000E2EDF">
        <w:rPr>
          <w:spacing w:val="-2"/>
        </w:rPr>
        <w:softHyphen/>
        <w:t>me bal</w:t>
      </w:r>
      <w:r w:rsidRPr="000E2EDF">
        <w:rPr>
          <w:spacing w:val="-2"/>
        </w:rPr>
        <w:softHyphen/>
        <w:t>suo</w:t>
      </w:r>
      <w:r w:rsidRPr="000E2EDF">
        <w:rPr>
          <w:spacing w:val="-2"/>
        </w:rPr>
        <w:softHyphen/>
        <w:t>da</w:t>
      </w:r>
      <w:r w:rsidRPr="000E2EDF">
        <w:rPr>
          <w:spacing w:val="-2"/>
        </w:rPr>
        <w:softHyphen/>
        <w:t>mi dėl dar</w:t>
      </w:r>
      <w:r w:rsidRPr="000E2EDF">
        <w:rPr>
          <w:spacing w:val="-2"/>
        </w:rPr>
        <w:softHyphen/>
        <w:t>bo</w:t>
      </w:r>
      <w:r w:rsidRPr="000E2EDF">
        <w:rPr>
          <w:spacing w:val="-2"/>
        </w:rPr>
        <w:softHyphen/>
        <w:t xml:space="preserve">tvarkės 1-2 </w:t>
      </w:r>
      <w:r w:rsidRPr="00887F62">
        <w:t>klau</w:t>
      </w:r>
      <w:r w:rsidRPr="00887F62">
        <w:softHyphen/>
        <w:t>si</w:t>
      </w:r>
      <w:r w:rsidRPr="00887F62">
        <w:softHyphen/>
        <w:t xml:space="preserve">mo – </w:t>
      </w:r>
      <w:r w:rsidRPr="00887F62">
        <w:rPr>
          <w:bCs/>
          <w:color w:val="000000"/>
        </w:rPr>
        <w:t>S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val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bių in</w:t>
      </w:r>
      <w:r w:rsidRPr="00887F62">
        <w:rPr>
          <w:bCs/>
          <w:color w:val="000000"/>
        </w:rPr>
        <w:softHyphen/>
        <w:t>fra</w:t>
      </w:r>
      <w:r w:rsidRPr="00887F62">
        <w:rPr>
          <w:bCs/>
          <w:color w:val="000000"/>
        </w:rPr>
        <w:softHyphen/>
        <w:t>struk</w:t>
      </w:r>
      <w:r w:rsidRPr="00887F62">
        <w:rPr>
          <w:bCs/>
          <w:color w:val="000000"/>
        </w:rPr>
        <w:softHyphen/>
        <w:t>tū</w:t>
      </w:r>
      <w:r w:rsidRPr="00887F62">
        <w:rPr>
          <w:bCs/>
          <w:color w:val="000000"/>
        </w:rPr>
        <w:softHyphen/>
        <w:t>ros plėt</w:t>
      </w:r>
      <w:r w:rsidRPr="00887F62">
        <w:rPr>
          <w:bCs/>
          <w:color w:val="000000"/>
        </w:rPr>
        <w:softHyphen/>
        <w:t>ros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. Kas pri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a</w:t>
      </w:r>
      <w:r w:rsidRPr="00887F62">
        <w:rPr>
          <w:bCs/>
          <w:color w:val="000000"/>
        </w:rPr>
        <w:softHyphen/>
        <w:t>te, bal</w:t>
      </w:r>
      <w:r w:rsidRPr="00887F62">
        <w:rPr>
          <w:bCs/>
          <w:color w:val="000000"/>
        </w:rPr>
        <w:softHyphen/>
        <w:t>suo</w:t>
      </w:r>
      <w:r w:rsidRPr="00887F62">
        <w:rPr>
          <w:bCs/>
          <w:color w:val="000000"/>
        </w:rPr>
        <w:softHyphen/>
        <w:t>ja</w:t>
      </w:r>
      <w:r w:rsidRPr="00887F62">
        <w:rPr>
          <w:bCs/>
          <w:color w:val="000000"/>
        </w:rPr>
        <w:softHyphen/>
        <w:t>te už, kas ma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te ki</w:t>
      </w:r>
      <w:r w:rsidRPr="00887F62">
        <w:rPr>
          <w:bCs/>
          <w:color w:val="000000"/>
        </w:rPr>
        <w:softHyphen/>
        <w:t>taip, bal</w:t>
      </w:r>
      <w:r w:rsidRPr="00887F62">
        <w:rPr>
          <w:bCs/>
          <w:color w:val="000000"/>
        </w:rPr>
        <w:softHyphen/>
        <w:t>suo</w:t>
      </w:r>
      <w:r w:rsidRPr="00887F62">
        <w:rPr>
          <w:bCs/>
          <w:color w:val="000000"/>
        </w:rPr>
        <w:softHyphen/>
        <w:t>ja</w:t>
      </w:r>
      <w:r w:rsidRPr="00887F62">
        <w:rPr>
          <w:bCs/>
          <w:color w:val="000000"/>
        </w:rPr>
        <w:softHyphen/>
        <w:t>te ki</w:t>
      </w:r>
      <w:r w:rsidRPr="00887F62">
        <w:rPr>
          <w:bCs/>
          <w:color w:val="000000"/>
        </w:rPr>
        <w:softHyphen/>
        <w:t xml:space="preserve">taip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Bal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vo 94: už – 66, prieš ne</w:t>
      </w:r>
      <w:r w:rsidRPr="00887F62">
        <w:rPr>
          <w:bCs/>
          <w:color w:val="000000"/>
        </w:rPr>
        <w:softHyphen/>
        <w:t>bu</w:t>
      </w:r>
      <w:r w:rsidRPr="00887F62">
        <w:rPr>
          <w:bCs/>
          <w:color w:val="000000"/>
        </w:rPr>
        <w:softHyphen/>
        <w:t>vo,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lai</w:t>
      </w:r>
      <w:r w:rsidRPr="00887F62">
        <w:rPr>
          <w:bCs/>
          <w:color w:val="000000"/>
        </w:rPr>
        <w:softHyphen/>
        <w:t>kė 28. Po pa</w:t>
      </w:r>
      <w:r w:rsidRPr="00887F62">
        <w:rPr>
          <w:bCs/>
          <w:color w:val="000000"/>
        </w:rPr>
        <w:softHyphen/>
        <w:t>tei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mo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 xml:space="preserve">ta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Kaip pa</w:t>
      </w:r>
      <w:r w:rsidRPr="00887F62">
        <w:rPr>
          <w:bCs/>
          <w:color w:val="000000"/>
        </w:rPr>
        <w:softHyphen/>
        <w:t>grin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nis yra siū</w:t>
      </w:r>
      <w:r w:rsidRPr="00887F62">
        <w:rPr>
          <w:bCs/>
          <w:color w:val="000000"/>
        </w:rPr>
        <w:softHyphen/>
        <w:t>lo</w:t>
      </w:r>
      <w:r w:rsidRPr="00887F62">
        <w:rPr>
          <w:bCs/>
          <w:color w:val="000000"/>
        </w:rPr>
        <w:softHyphen/>
        <w:t>mas Ap</w:t>
      </w:r>
      <w:r w:rsidRPr="00887F62">
        <w:rPr>
          <w:bCs/>
          <w:color w:val="000000"/>
        </w:rPr>
        <w:softHyphen/>
        <w:t>lin</w:t>
      </w:r>
      <w:r w:rsidRPr="00887F62">
        <w:rPr>
          <w:bCs/>
          <w:color w:val="000000"/>
        </w:rPr>
        <w:softHyphen/>
        <w:t>kos ap</w:t>
      </w:r>
      <w:r w:rsidRPr="00887F62">
        <w:rPr>
          <w:bCs/>
          <w:color w:val="000000"/>
        </w:rPr>
        <w:softHyphen/>
        <w:t>sau</w:t>
      </w:r>
      <w:r w:rsidRPr="00887F62">
        <w:rPr>
          <w:bCs/>
          <w:color w:val="000000"/>
        </w:rPr>
        <w:softHyphen/>
        <w:t>gos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as. S</w:t>
      </w:r>
      <w:r w:rsidR="001B6FE0">
        <w:rPr>
          <w:bCs/>
          <w:color w:val="000000"/>
        </w:rPr>
        <w:t>iū</w:t>
      </w:r>
      <w:r w:rsidR="001B6FE0">
        <w:rPr>
          <w:bCs/>
          <w:color w:val="000000"/>
        </w:rPr>
        <w:softHyphen/>
        <w:t>lo</w:t>
      </w:r>
      <w:r w:rsidR="001B6FE0">
        <w:rPr>
          <w:bCs/>
          <w:color w:val="000000"/>
        </w:rPr>
        <w:softHyphen/>
        <w:t>ma svars</w:t>
      </w:r>
      <w:r w:rsidR="001B6FE0">
        <w:rPr>
          <w:bCs/>
          <w:color w:val="000000"/>
        </w:rPr>
        <w:softHyphen/>
        <w:t>ty</w:t>
      </w:r>
      <w:r w:rsidR="001B6FE0">
        <w:rPr>
          <w:bCs/>
          <w:color w:val="000000"/>
        </w:rPr>
        <w:softHyphen/>
        <w:t>ti ru</w:t>
      </w:r>
      <w:r w:rsidR="001B6FE0">
        <w:rPr>
          <w:bCs/>
          <w:color w:val="000000"/>
        </w:rPr>
        <w:softHyphen/>
        <w:t>dens se</w:t>
      </w:r>
      <w:r w:rsidRPr="00887F62">
        <w:rPr>
          <w:bCs/>
          <w:color w:val="000000"/>
        </w:rPr>
        <w:t>si</w:t>
      </w:r>
      <w:r w:rsidRPr="00887F62">
        <w:rPr>
          <w:bCs/>
          <w:color w:val="000000"/>
        </w:rPr>
        <w:softHyphen/>
        <w:t>jo</w:t>
      </w:r>
      <w:r w:rsidRPr="00887F62">
        <w:rPr>
          <w:bCs/>
          <w:color w:val="000000"/>
        </w:rPr>
        <w:softHyphen/>
        <w:t xml:space="preserve">je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V. Pranc</w:t>
      </w:r>
      <w:r w:rsidRPr="00887F62">
        <w:rPr>
          <w:bCs/>
          <w:color w:val="000000"/>
        </w:rPr>
        <w:softHyphen/>
        <w:t>kie</w:t>
      </w:r>
      <w:r w:rsidRPr="00887F62">
        <w:rPr>
          <w:bCs/>
          <w:color w:val="000000"/>
        </w:rPr>
        <w:softHyphen/>
        <w:t>tis no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tų pa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ky</w:t>
      </w:r>
      <w:r w:rsidRPr="00887F62">
        <w:rPr>
          <w:bCs/>
          <w:color w:val="000000"/>
        </w:rPr>
        <w:softHyphen/>
        <w:t>ti. Pra</w:t>
      </w:r>
      <w:r w:rsidRPr="00887F62">
        <w:rPr>
          <w:bCs/>
          <w:color w:val="000000"/>
        </w:rPr>
        <w:softHyphen/>
        <w:t>šom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V. PRANCKIETI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LS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Kal</w:t>
      </w:r>
      <w:r w:rsidRPr="00887F62">
        <w:rPr>
          <w:bCs/>
          <w:color w:val="000000"/>
        </w:rPr>
        <w:softHyphen/>
        <w:t>bė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mas pa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ė</w:t>
      </w:r>
      <w:r w:rsidRPr="00887F62">
        <w:rPr>
          <w:bCs/>
          <w:color w:val="000000"/>
        </w:rPr>
        <w:softHyphen/>
        <w:t>jau, tur</w:t>
      </w:r>
      <w:r w:rsidRPr="00887F62">
        <w:rPr>
          <w:bCs/>
          <w:color w:val="000000"/>
        </w:rPr>
        <w:softHyphen/>
        <w:t>būt Vy</w:t>
      </w:r>
      <w:r w:rsidRPr="00887F62">
        <w:rPr>
          <w:bCs/>
          <w:color w:val="000000"/>
        </w:rPr>
        <w:softHyphen/>
        <w:t>riau</w:t>
      </w:r>
      <w:r w:rsidRPr="00887F62">
        <w:rPr>
          <w:bCs/>
          <w:color w:val="000000"/>
        </w:rPr>
        <w:softHyphen/>
        <w:t>sy</w:t>
      </w:r>
      <w:r w:rsidRPr="00887F62">
        <w:rPr>
          <w:bCs/>
          <w:color w:val="000000"/>
        </w:rPr>
        <w:softHyphen/>
        <w:t>bės iš</w:t>
      </w:r>
      <w:r w:rsidRPr="00887F62">
        <w:rPr>
          <w:bCs/>
          <w:color w:val="000000"/>
        </w:rPr>
        <w:softHyphen/>
        <w:t>va</w:t>
      </w:r>
      <w:r w:rsidRPr="00887F62">
        <w:rPr>
          <w:bCs/>
          <w:color w:val="000000"/>
        </w:rPr>
        <w:softHyphen/>
        <w:t>dos rei</w:t>
      </w:r>
      <w:r w:rsidRPr="00887F62">
        <w:rPr>
          <w:bCs/>
          <w:color w:val="000000"/>
        </w:rPr>
        <w:softHyphen/>
        <w:t>kė</w:t>
      </w:r>
      <w:r w:rsidRPr="00887F62">
        <w:rPr>
          <w:bCs/>
          <w:color w:val="000000"/>
        </w:rPr>
        <w:softHyphen/>
        <w:t>tų pra</w:t>
      </w:r>
      <w:r w:rsidRPr="00887F62">
        <w:rPr>
          <w:bCs/>
          <w:color w:val="000000"/>
        </w:rPr>
        <w:softHyphen/>
        <w:t>šy</w:t>
      </w:r>
      <w:r w:rsidRPr="00887F62">
        <w:rPr>
          <w:bCs/>
          <w:color w:val="000000"/>
        </w:rPr>
        <w:softHyphen/>
        <w:t>ti, nes rei</w:t>
      </w:r>
      <w:r w:rsidRPr="00887F62">
        <w:rPr>
          <w:bCs/>
          <w:color w:val="000000"/>
        </w:rPr>
        <w:softHyphen/>
        <w:t>ka</w:t>
      </w:r>
      <w:r w:rsidRPr="00887F62">
        <w:rPr>
          <w:bCs/>
          <w:color w:val="000000"/>
        </w:rPr>
        <w:softHyphen/>
        <w:t>lin</w:t>
      </w:r>
      <w:r w:rsidRPr="00887F62">
        <w:rPr>
          <w:bCs/>
          <w:color w:val="000000"/>
        </w:rPr>
        <w:softHyphen/>
        <w:t>gos po</w:t>
      </w:r>
      <w:r w:rsidRPr="00887F62">
        <w:rPr>
          <w:bCs/>
          <w:color w:val="000000"/>
        </w:rPr>
        <w:softHyphen/>
        <w:t>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ės tvar</w:t>
      </w:r>
      <w:r w:rsidRPr="00887F62">
        <w:rPr>
          <w:bCs/>
          <w:color w:val="000000"/>
        </w:rPr>
        <w:softHyphen/>
        <w:t>kos ir vi</w:t>
      </w:r>
      <w:r w:rsidRPr="00887F62">
        <w:rPr>
          <w:bCs/>
          <w:color w:val="000000"/>
        </w:rPr>
        <w:softHyphen/>
        <w:t>sa ki</w:t>
      </w:r>
      <w:r w:rsidRPr="00887F62">
        <w:rPr>
          <w:bCs/>
          <w:color w:val="000000"/>
        </w:rPr>
        <w:softHyphen/>
        <w:t>ta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Taip, ži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ma. Ar ga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me ben</w:t>
      </w:r>
      <w:r w:rsidRPr="00887F62">
        <w:rPr>
          <w:bCs/>
          <w:color w:val="000000"/>
        </w:rPr>
        <w:softHyphen/>
        <w:t>dru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u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>ti? Dė</w:t>
      </w:r>
      <w:r w:rsidRPr="00887F62">
        <w:rPr>
          <w:bCs/>
          <w:color w:val="000000"/>
        </w:rPr>
        <w:softHyphen/>
        <w:t>kui,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 xml:space="preserve">ta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0.56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312889">
        <w:t>Šal</w:t>
      </w:r>
      <w:r w:rsidRPr="00312889">
        <w:softHyphen/>
        <w:t>pos pen</w:t>
      </w:r>
      <w:r w:rsidRPr="00312889">
        <w:softHyphen/>
        <w:t>si</w:t>
      </w:r>
      <w:r w:rsidRPr="00312889">
        <w:softHyphen/>
        <w:t>jų įsta</w:t>
      </w:r>
      <w:r w:rsidRPr="00312889">
        <w:softHyphen/>
        <w:t>ty</w:t>
      </w:r>
      <w:r w:rsidRPr="00312889">
        <w:softHyphen/>
        <w:t>mo Nr. I-675 pa</w:t>
      </w:r>
      <w:r w:rsidRPr="00312889">
        <w:softHyphen/>
        <w:t>kei</w:t>
      </w:r>
      <w:r w:rsidRPr="00312889">
        <w:softHyphen/>
        <w:t>ti</w:t>
      </w:r>
      <w:r w:rsidRPr="00312889">
        <w:softHyphen/>
        <w:t>mo įsta</w:t>
      </w:r>
      <w:r w:rsidRPr="00312889">
        <w:softHyphen/>
        <w:t>ty</w:t>
      </w:r>
      <w:r w:rsidRPr="00312889">
        <w:softHyphen/>
        <w:t>mo Nr. </w:t>
      </w:r>
      <w:r>
        <w:t>XIV-2760 1, 2 ir 3 straips</w:t>
      </w:r>
      <w:r w:rsidRPr="00312889">
        <w:t>nių</w:t>
      </w:r>
      <w:r w:rsidRPr="00887F62">
        <w:t xml:space="preserve">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22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To</w:t>
      </w:r>
      <w:r w:rsidRPr="00887F62">
        <w:rPr>
          <w:bCs/>
          <w:color w:val="000000"/>
        </w:rPr>
        <w:softHyphen/>
        <w:t>liau dar</w:t>
      </w:r>
      <w:r w:rsidRPr="00887F62">
        <w:rPr>
          <w:bCs/>
          <w:color w:val="000000"/>
        </w:rPr>
        <w:softHyphen/>
        <w:t>bo</w:t>
      </w:r>
      <w:r w:rsidRPr="00887F62">
        <w:rPr>
          <w:bCs/>
          <w:color w:val="000000"/>
        </w:rPr>
        <w:softHyphen/>
        <w:t>tvarkės 1-7 kla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 xml:space="preserve">mas – </w:t>
      </w:r>
      <w:r w:rsidRPr="00887F62">
        <w:t>Šal</w:t>
      </w:r>
      <w:r w:rsidRPr="00887F62">
        <w:softHyphen/>
        <w:t>pos pen</w:t>
      </w:r>
      <w:r w:rsidRPr="00887F62">
        <w:softHyphen/>
        <w:t>si</w:t>
      </w:r>
      <w:r w:rsidRPr="00887F62">
        <w:softHyphen/>
        <w:t>jų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22.</w:t>
      </w:r>
      <w:r w:rsidRPr="00887F62">
        <w:rPr>
          <w:bCs/>
          <w:color w:val="000000"/>
        </w:rPr>
        <w:t xml:space="preserve"> Pri</w:t>
      </w:r>
      <w:r w:rsidRPr="00887F62">
        <w:rPr>
          <w:bCs/>
          <w:color w:val="000000"/>
        </w:rPr>
        <w:softHyphen/>
        <w:t>ėmi</w:t>
      </w:r>
      <w:r w:rsidRPr="00887F62">
        <w:rPr>
          <w:bCs/>
          <w:color w:val="000000"/>
        </w:rPr>
        <w:softHyphen/>
        <w:t>mo sta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ja. Šį pa</w:t>
      </w:r>
      <w:r w:rsidRPr="00887F62">
        <w:rPr>
          <w:bCs/>
          <w:color w:val="000000"/>
        </w:rPr>
        <w:softHyphen/>
        <w:t>kei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mą su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ro trys straips</w:t>
      </w:r>
      <w:r w:rsidRPr="00887F62">
        <w:rPr>
          <w:bCs/>
          <w:color w:val="000000"/>
        </w:rPr>
        <w:softHyphen/>
        <w:t>niai, dėl jų pa</w:t>
      </w:r>
      <w:r w:rsidRPr="00887F62">
        <w:rPr>
          <w:bCs/>
          <w:color w:val="000000"/>
        </w:rPr>
        <w:softHyphen/>
        <w:t>siū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mų nė</w:t>
      </w:r>
      <w:r w:rsidRPr="00887F62">
        <w:rPr>
          <w:bCs/>
          <w:color w:val="000000"/>
        </w:rPr>
        <w:softHyphen/>
        <w:t>ra gau</w:t>
      </w:r>
      <w:r w:rsidRPr="00887F62">
        <w:rPr>
          <w:bCs/>
          <w:color w:val="000000"/>
        </w:rPr>
        <w:softHyphen/>
        <w:t>ta. Ar ga</w:t>
      </w:r>
      <w:r w:rsidRPr="00887F62">
        <w:rPr>
          <w:bCs/>
          <w:color w:val="000000"/>
        </w:rPr>
        <w:softHyphen/>
        <w:t>lė</w:t>
      </w:r>
      <w:r w:rsidRPr="00887F62">
        <w:rPr>
          <w:bCs/>
          <w:color w:val="000000"/>
        </w:rPr>
        <w:softHyphen/>
        <w:t>tu</w:t>
      </w:r>
      <w:r w:rsidRPr="00887F62">
        <w:rPr>
          <w:bCs/>
          <w:color w:val="000000"/>
        </w:rPr>
        <w:softHyphen/>
        <w:t>me kiek</w:t>
      </w:r>
      <w:r w:rsidRPr="00887F62">
        <w:rPr>
          <w:bCs/>
          <w:color w:val="000000"/>
        </w:rPr>
        <w:softHyphen/>
        <w:t>vie</w:t>
      </w:r>
      <w:r w:rsidRPr="00887F62">
        <w:rPr>
          <w:bCs/>
          <w:color w:val="000000"/>
        </w:rPr>
        <w:softHyphen/>
        <w:t>nam iš jų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>ti ben</w:t>
      </w:r>
      <w:r w:rsidRPr="00887F62">
        <w:rPr>
          <w:bCs/>
          <w:color w:val="000000"/>
        </w:rPr>
        <w:softHyphen/>
        <w:t>dru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u? Dė</w:t>
      </w:r>
      <w:r w:rsidRPr="00887F62">
        <w:rPr>
          <w:bCs/>
          <w:color w:val="000000"/>
        </w:rPr>
        <w:softHyphen/>
        <w:t>ko</w:t>
      </w:r>
      <w:r w:rsidRPr="00887F62">
        <w:rPr>
          <w:bCs/>
          <w:color w:val="000000"/>
        </w:rPr>
        <w:softHyphen/>
        <w:t>ju,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 xml:space="preserve">ta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Dėl mo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vų už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ra</w:t>
      </w:r>
      <w:r w:rsidRPr="00887F62">
        <w:rPr>
          <w:bCs/>
          <w:color w:val="000000"/>
        </w:rPr>
        <w:softHyphen/>
        <w:t>šė kal</w:t>
      </w:r>
      <w:r w:rsidRPr="00887F62">
        <w:rPr>
          <w:bCs/>
          <w:color w:val="000000"/>
        </w:rPr>
        <w:softHyphen/>
        <w:t>bė</w:t>
      </w:r>
      <w:r w:rsidRPr="00887F62">
        <w:rPr>
          <w:bCs/>
          <w:color w:val="000000"/>
        </w:rPr>
        <w:softHyphen/>
        <w:t>ti R. Baš</w:t>
      </w:r>
      <w:r w:rsidRPr="00887F62">
        <w:rPr>
          <w:bCs/>
          <w:color w:val="000000"/>
        </w:rPr>
        <w:softHyphen/>
        <w:t>kie</w:t>
      </w:r>
      <w:r w:rsidRPr="00887F62">
        <w:rPr>
          <w:bCs/>
          <w:color w:val="000000"/>
        </w:rPr>
        <w:softHyphen/>
        <w:t>nė. Kal</w:t>
      </w:r>
      <w:r w:rsidRPr="00887F62">
        <w:rPr>
          <w:bCs/>
          <w:color w:val="000000"/>
        </w:rPr>
        <w:softHyphen/>
        <w:t>bės už. Pra</w:t>
      </w:r>
      <w:r w:rsidRPr="00887F62">
        <w:rPr>
          <w:bCs/>
          <w:color w:val="000000"/>
        </w:rPr>
        <w:softHyphen/>
        <w:t>šau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R. BAŠKIENĖ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DFVL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ji Pir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e, mie</w:t>
      </w:r>
      <w:r w:rsidRPr="00887F62">
        <w:rPr>
          <w:bCs/>
          <w:color w:val="000000"/>
        </w:rPr>
        <w:softHyphen/>
        <w:t>li ko</w:t>
      </w:r>
      <w:r w:rsidRPr="00887F62">
        <w:rPr>
          <w:bCs/>
          <w:color w:val="000000"/>
        </w:rPr>
        <w:softHyphen/>
        <w:t>le</w:t>
      </w:r>
      <w:r w:rsidRPr="00887F62">
        <w:rPr>
          <w:bCs/>
          <w:color w:val="000000"/>
        </w:rPr>
        <w:softHyphen/>
        <w:t>gos</w:t>
      </w:r>
      <w:r w:rsidR="00C042A4">
        <w:rPr>
          <w:bCs/>
          <w:color w:val="000000"/>
        </w:rPr>
        <w:t>, ma</w:t>
      </w:r>
      <w:r w:rsidR="00C042A4">
        <w:rPr>
          <w:bCs/>
          <w:color w:val="000000"/>
        </w:rPr>
        <w:softHyphen/>
        <w:t>tau, kad nie</w:t>
      </w:r>
      <w:r w:rsidR="00C042A4">
        <w:rPr>
          <w:bCs/>
          <w:color w:val="000000"/>
        </w:rPr>
        <w:softHyphen/>
        <w:t>kas ir ne</w:t>
      </w:r>
      <w:r w:rsidR="00C042A4">
        <w:rPr>
          <w:bCs/>
          <w:color w:val="000000"/>
        </w:rPr>
        <w:softHyphen/>
        <w:t>pri</w:t>
      </w:r>
      <w:r w:rsidRPr="00887F62">
        <w:rPr>
          <w:bCs/>
          <w:color w:val="000000"/>
        </w:rPr>
        <w:t>eš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au</w:t>
      </w:r>
      <w:r w:rsidRPr="00887F62">
        <w:rPr>
          <w:bCs/>
          <w:color w:val="000000"/>
        </w:rPr>
        <w:softHyphen/>
        <w:t>ja, o aš sa</w:t>
      </w:r>
      <w:r w:rsidRPr="00887F62">
        <w:rPr>
          <w:bCs/>
          <w:color w:val="000000"/>
        </w:rPr>
        <w:softHyphen/>
        <w:t>vo ruož</w:t>
      </w:r>
      <w:r w:rsidRPr="00887F62">
        <w:rPr>
          <w:bCs/>
          <w:color w:val="000000"/>
        </w:rPr>
        <w:softHyphen/>
        <w:t>tu no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čiau tie</w:t>
      </w:r>
      <w:r w:rsidRPr="00887F62">
        <w:rPr>
          <w:bCs/>
          <w:color w:val="000000"/>
        </w:rPr>
        <w:softHyphen/>
        <w:t>siog pa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džiaug</w:t>
      </w:r>
      <w:r w:rsidRPr="00887F62">
        <w:rPr>
          <w:bCs/>
          <w:color w:val="000000"/>
        </w:rPr>
        <w:softHyphen/>
        <w:t>ti So</w:t>
      </w:r>
      <w:r w:rsidRPr="00887F62">
        <w:rPr>
          <w:bCs/>
          <w:color w:val="000000"/>
        </w:rPr>
        <w:softHyphen/>
        <w:t>cia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ės ap</w:t>
      </w:r>
      <w:r w:rsidRPr="00887F62">
        <w:rPr>
          <w:bCs/>
          <w:color w:val="000000"/>
        </w:rPr>
        <w:softHyphen/>
        <w:t>sau</w:t>
      </w:r>
      <w:r w:rsidRPr="00887F62">
        <w:rPr>
          <w:bCs/>
          <w:color w:val="000000"/>
        </w:rPr>
        <w:softHyphen/>
        <w:t>gos ir dar</w:t>
      </w:r>
      <w:r w:rsidRPr="00887F62">
        <w:rPr>
          <w:bCs/>
          <w:color w:val="000000"/>
        </w:rPr>
        <w:softHyphen/>
        <w:t>bo mi</w:t>
      </w:r>
      <w:r w:rsidRPr="00887F62">
        <w:rPr>
          <w:bCs/>
          <w:color w:val="000000"/>
        </w:rPr>
        <w:softHyphen/>
        <w:t>nis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jos įžval</w:t>
      </w:r>
      <w:r w:rsidRPr="00887F62">
        <w:rPr>
          <w:bCs/>
          <w:color w:val="000000"/>
        </w:rPr>
        <w:softHyphen/>
        <w:t>go</w:t>
      </w:r>
      <w:r w:rsidRPr="00887F62">
        <w:rPr>
          <w:bCs/>
          <w:color w:val="000000"/>
        </w:rPr>
        <w:softHyphen/>
        <w:t>mis ir tei</w:t>
      </w:r>
      <w:r w:rsidRPr="00887F62">
        <w:rPr>
          <w:bCs/>
          <w:color w:val="000000"/>
        </w:rPr>
        <w:softHyphen/>
        <w:t>kė</w:t>
      </w:r>
      <w:r w:rsidRPr="00887F62">
        <w:rPr>
          <w:bCs/>
          <w:color w:val="000000"/>
        </w:rPr>
        <w:softHyphen/>
        <w:t>jos – mū</w:t>
      </w:r>
      <w:r w:rsidRPr="00887F62">
        <w:rPr>
          <w:bCs/>
          <w:color w:val="000000"/>
        </w:rPr>
        <w:softHyphen/>
        <w:t>sų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o pir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ės P. Kuz</w:t>
      </w:r>
      <w:r w:rsidRPr="00887F62">
        <w:rPr>
          <w:bCs/>
          <w:color w:val="000000"/>
        </w:rPr>
        <w:softHyphen/>
        <w:t>mic</w:t>
      </w:r>
      <w:r w:rsidRPr="00887F62">
        <w:rPr>
          <w:bCs/>
          <w:color w:val="000000"/>
        </w:rPr>
        <w:softHyphen/>
        <w:t>kie</w:t>
      </w:r>
      <w:r w:rsidRPr="00887F62">
        <w:rPr>
          <w:bCs/>
          <w:color w:val="000000"/>
        </w:rPr>
        <w:softHyphen/>
        <w:t>nės po</w:t>
      </w:r>
      <w:r w:rsidRPr="00887F62">
        <w:rPr>
          <w:bCs/>
          <w:color w:val="000000"/>
        </w:rPr>
        <w:softHyphen/>
        <w:t>zi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a ir sie</w:t>
      </w:r>
      <w:r w:rsidRPr="00887F62">
        <w:rPr>
          <w:bCs/>
          <w:color w:val="000000"/>
        </w:rPr>
        <w:softHyphen/>
        <w:t>kiu, kad šal</w:t>
      </w:r>
      <w:r w:rsidRPr="00887F62">
        <w:rPr>
          <w:bCs/>
          <w:color w:val="000000"/>
        </w:rPr>
        <w:softHyphen/>
        <w:t>pos ne</w:t>
      </w:r>
      <w:r w:rsidRPr="00887F62">
        <w:rPr>
          <w:bCs/>
          <w:color w:val="000000"/>
        </w:rPr>
        <w:softHyphen/>
        <w:t>ga</w:t>
      </w:r>
      <w:r w:rsidRPr="00887F62">
        <w:rPr>
          <w:bCs/>
          <w:color w:val="000000"/>
        </w:rPr>
        <w:softHyphen/>
        <w:t>lios ir šal</w:t>
      </w:r>
      <w:r w:rsidRPr="00887F62">
        <w:rPr>
          <w:bCs/>
          <w:color w:val="000000"/>
        </w:rPr>
        <w:softHyphen/>
        <w:t>pos se</w:t>
      </w:r>
      <w:r w:rsidRPr="00887F62">
        <w:rPr>
          <w:bCs/>
          <w:color w:val="000000"/>
        </w:rPr>
        <w:softHyphen/>
        <w:t>nat</w:t>
      </w:r>
      <w:r w:rsidRPr="00887F62">
        <w:rPr>
          <w:bCs/>
          <w:color w:val="000000"/>
        </w:rPr>
        <w:softHyphen/>
        <w:t>vės pen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jos bū</w:t>
      </w:r>
      <w:r w:rsidRPr="00887F62">
        <w:rPr>
          <w:bCs/>
          <w:color w:val="000000"/>
        </w:rPr>
        <w:softHyphen/>
        <w:t>tų mo</w:t>
      </w:r>
      <w:r w:rsidRPr="00887F62">
        <w:rPr>
          <w:bCs/>
          <w:color w:val="000000"/>
        </w:rPr>
        <w:softHyphen/>
        <w:t>ka</w:t>
      </w:r>
      <w:r w:rsidRPr="00887F62">
        <w:rPr>
          <w:bCs/>
          <w:color w:val="000000"/>
        </w:rPr>
        <w:softHyphen/>
        <w:t>mos ne</w:t>
      </w:r>
      <w:r w:rsidRPr="00887F62">
        <w:rPr>
          <w:bCs/>
          <w:color w:val="000000"/>
        </w:rPr>
        <w:softHyphen/>
        <w:t>pai</w:t>
      </w:r>
      <w:r w:rsidRPr="00887F62">
        <w:rPr>
          <w:bCs/>
          <w:color w:val="000000"/>
        </w:rPr>
        <w:softHyphen/>
        <w:t>sant to, kad šių pen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jų ga</w:t>
      </w:r>
      <w:r w:rsidRPr="00887F62">
        <w:rPr>
          <w:bCs/>
          <w:color w:val="000000"/>
        </w:rPr>
        <w:softHyphen/>
        <w:t>vė</w:t>
      </w:r>
      <w:r w:rsidRPr="00887F62">
        <w:rPr>
          <w:bCs/>
          <w:color w:val="000000"/>
        </w:rPr>
        <w:softHyphen/>
        <w:t>jai dir</w:t>
      </w:r>
      <w:r w:rsidRPr="00887F62">
        <w:rPr>
          <w:bCs/>
          <w:color w:val="000000"/>
        </w:rPr>
        <w:softHyphen/>
        <w:t>ba. Va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na</w:t>
      </w:r>
      <w:r w:rsidRPr="00887F62">
        <w:rPr>
          <w:bCs/>
          <w:color w:val="000000"/>
        </w:rPr>
        <w:softHyphen/>
        <w:t>si, žmo</w:t>
      </w:r>
      <w:r w:rsidRPr="00887F62">
        <w:rPr>
          <w:bCs/>
          <w:color w:val="000000"/>
        </w:rPr>
        <w:softHyphen/>
        <w:t>nių in</w:t>
      </w:r>
      <w:r w:rsidRPr="00887F62">
        <w:rPr>
          <w:bCs/>
          <w:color w:val="000000"/>
        </w:rPr>
        <w:softHyphen/>
        <w:t>teg</w:t>
      </w:r>
      <w:r w:rsidRPr="00887F62">
        <w:rPr>
          <w:bCs/>
          <w:color w:val="000000"/>
        </w:rPr>
        <w:softHyphen/>
        <w:t>ra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a ir kar</w:t>
      </w:r>
      <w:r w:rsidRPr="00887F62">
        <w:rPr>
          <w:bCs/>
          <w:color w:val="000000"/>
        </w:rPr>
        <w:softHyphen/>
        <w:t>tu vals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bei pri</w:t>
      </w:r>
      <w:r w:rsidRPr="00887F62">
        <w:rPr>
          <w:bCs/>
          <w:color w:val="000000"/>
        </w:rPr>
        <w:softHyphen/>
        <w:t>de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ji ver</w:t>
      </w:r>
      <w:r w:rsidRPr="00887F62">
        <w:rPr>
          <w:bCs/>
          <w:color w:val="000000"/>
        </w:rPr>
        <w:softHyphen/>
        <w:t xml:space="preserve">tė.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Taip pat džiau</w:t>
      </w:r>
      <w:r w:rsidRPr="00887F62">
        <w:rPr>
          <w:bCs/>
          <w:color w:val="000000"/>
        </w:rPr>
        <w:softHyphen/>
        <w:t>giuo</w:t>
      </w:r>
      <w:r w:rsidRPr="00887F62">
        <w:rPr>
          <w:bCs/>
          <w:color w:val="000000"/>
        </w:rPr>
        <w:softHyphen/>
        <w:t>si, kad nuo</w:t>
      </w:r>
      <w:r w:rsidRPr="00887F62">
        <w:rPr>
          <w:bCs/>
          <w:color w:val="000000"/>
        </w:rPr>
        <w:softHyphen/>
        <w:t>sta</w:t>
      </w:r>
      <w:r w:rsidRPr="00887F62">
        <w:rPr>
          <w:bCs/>
          <w:color w:val="000000"/>
        </w:rPr>
        <w:softHyphen/>
        <w:t>tos yra su</w:t>
      </w:r>
      <w:r w:rsidRPr="00887F62">
        <w:rPr>
          <w:bCs/>
          <w:color w:val="000000"/>
        </w:rPr>
        <w:softHyphen/>
        <w:t>de</w:t>
      </w:r>
      <w:r w:rsidRPr="00887F62">
        <w:rPr>
          <w:bCs/>
          <w:color w:val="000000"/>
        </w:rPr>
        <w:softHyphen/>
        <w:t>rin</w:t>
      </w:r>
      <w:r w:rsidRPr="00887F62">
        <w:rPr>
          <w:bCs/>
          <w:color w:val="000000"/>
        </w:rPr>
        <w:softHyphen/>
        <w:t>tos ir kad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as įsi</w:t>
      </w:r>
      <w:r w:rsidRPr="00887F62">
        <w:rPr>
          <w:bCs/>
          <w:color w:val="000000"/>
        </w:rPr>
        <w:softHyphen/>
        <w:t>ga</w:t>
      </w:r>
      <w:r w:rsidRPr="00887F62">
        <w:rPr>
          <w:bCs/>
          <w:color w:val="000000"/>
        </w:rPr>
        <w:softHyphen/>
        <w:t>lios jau nuo rug</w:t>
      </w:r>
      <w:r w:rsidRPr="00887F62">
        <w:rPr>
          <w:bCs/>
          <w:color w:val="000000"/>
        </w:rPr>
        <w:softHyphen/>
        <w:t>sė</w:t>
      </w:r>
      <w:r w:rsidRPr="00887F62">
        <w:rPr>
          <w:bCs/>
          <w:color w:val="000000"/>
        </w:rPr>
        <w:softHyphen/>
        <w:t>jo 1 die</w:t>
      </w:r>
      <w:r w:rsidRPr="00887F62">
        <w:rPr>
          <w:bCs/>
          <w:color w:val="000000"/>
        </w:rPr>
        <w:softHyphen/>
        <w:t>nos. Tai su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rys są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gas kuo grei</w:t>
      </w:r>
      <w:r w:rsidRPr="00887F62">
        <w:rPr>
          <w:bCs/>
          <w:color w:val="000000"/>
        </w:rPr>
        <w:softHyphen/>
        <w:t>čiau įgy</w:t>
      </w:r>
      <w:r w:rsidRPr="00887F62">
        <w:rPr>
          <w:bCs/>
          <w:color w:val="000000"/>
        </w:rPr>
        <w:softHyphen/>
        <w:t>ven</w:t>
      </w:r>
      <w:r w:rsidRPr="00887F62">
        <w:rPr>
          <w:bCs/>
          <w:color w:val="000000"/>
        </w:rPr>
        <w:softHyphen/>
        <w:t>din</w:t>
      </w:r>
      <w:r w:rsidRPr="00887F62">
        <w:rPr>
          <w:bCs/>
          <w:color w:val="000000"/>
        </w:rPr>
        <w:softHyphen/>
        <w:t>ti tik</w:t>
      </w:r>
      <w:r w:rsidRPr="00887F62">
        <w:rPr>
          <w:bCs/>
          <w:color w:val="000000"/>
        </w:rPr>
        <w:softHyphen/>
        <w:t>rai tei</w:t>
      </w:r>
      <w:r w:rsidRPr="00887F62">
        <w:rPr>
          <w:bCs/>
          <w:color w:val="000000"/>
        </w:rPr>
        <w:softHyphen/>
        <w:t>sin</w:t>
      </w:r>
      <w:r w:rsidRPr="00887F62">
        <w:rPr>
          <w:bCs/>
          <w:color w:val="000000"/>
        </w:rPr>
        <w:softHyphen/>
        <w:t>gas po</w:t>
      </w:r>
      <w:r w:rsidRPr="00887F62">
        <w:rPr>
          <w:bCs/>
          <w:color w:val="000000"/>
        </w:rPr>
        <w:softHyphen/>
        <w:t>zi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as. To</w:t>
      </w:r>
      <w:r w:rsidRPr="00887F62">
        <w:rPr>
          <w:bCs/>
          <w:color w:val="000000"/>
        </w:rPr>
        <w:softHyphen/>
        <w:t>dėl siū</w:t>
      </w:r>
      <w:r w:rsidRPr="00887F62">
        <w:rPr>
          <w:bCs/>
          <w:color w:val="000000"/>
        </w:rPr>
        <w:softHyphen/>
        <w:t>lau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>ti ir bal</w:t>
      </w:r>
      <w:r w:rsidRPr="00887F62">
        <w:rPr>
          <w:bCs/>
          <w:color w:val="000000"/>
        </w:rPr>
        <w:softHyphen/>
        <w:t>suo</w:t>
      </w:r>
      <w:r w:rsidRPr="00887F62">
        <w:rPr>
          <w:bCs/>
          <w:color w:val="000000"/>
        </w:rPr>
        <w:softHyphen/>
        <w:t>ti už. Ačiū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Dė</w:t>
      </w:r>
      <w:r w:rsidRPr="00887F62">
        <w:rPr>
          <w:bCs/>
          <w:color w:val="000000"/>
        </w:rPr>
        <w:softHyphen/>
        <w:t>ko</w:t>
      </w:r>
      <w:r w:rsidRPr="00887F62">
        <w:rPr>
          <w:bCs/>
          <w:color w:val="000000"/>
        </w:rPr>
        <w:softHyphen/>
        <w:t>ju. Dau</w:t>
      </w:r>
      <w:r w:rsidRPr="00887F62">
        <w:rPr>
          <w:bCs/>
          <w:color w:val="000000"/>
        </w:rPr>
        <w:softHyphen/>
        <w:t>giau dėl mo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vų nie</w:t>
      </w:r>
      <w:r w:rsidRPr="00887F62">
        <w:rPr>
          <w:bCs/>
          <w:color w:val="000000"/>
        </w:rPr>
        <w:softHyphen/>
        <w:t>kas ne</w:t>
      </w:r>
      <w:r w:rsidRPr="00887F62">
        <w:rPr>
          <w:bCs/>
          <w:color w:val="000000"/>
        </w:rPr>
        <w:softHyphen/>
        <w:t>už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ra</w:t>
      </w:r>
      <w:r w:rsidRPr="00887F62">
        <w:rPr>
          <w:bCs/>
          <w:color w:val="000000"/>
        </w:rPr>
        <w:softHyphen/>
        <w:t>šė. Ap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spręs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me bal</w:t>
      </w:r>
      <w:r w:rsidRPr="00887F62">
        <w:rPr>
          <w:bCs/>
          <w:color w:val="000000"/>
        </w:rPr>
        <w:softHyphen/>
        <w:t>suo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mi dėl Šal</w:t>
      </w:r>
      <w:r w:rsidRPr="00887F62">
        <w:rPr>
          <w:bCs/>
          <w:color w:val="000000"/>
        </w:rPr>
        <w:softHyphen/>
        <w:t>pos pen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jų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 pa</w:t>
      </w:r>
      <w:r w:rsidRPr="00887F62">
        <w:rPr>
          <w:bCs/>
          <w:color w:val="000000"/>
        </w:rPr>
        <w:softHyphen/>
        <w:t>kei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mo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1B6FE0">
        <w:rPr>
          <w:bCs/>
          <w:spacing w:val="-2"/>
        </w:rPr>
        <w:t>Bal</w:t>
      </w:r>
      <w:r w:rsidRPr="001B6FE0">
        <w:rPr>
          <w:bCs/>
          <w:spacing w:val="-2"/>
        </w:rPr>
        <w:softHyphen/>
        <w:t>sa</w:t>
      </w:r>
      <w:r w:rsidRPr="001B6FE0">
        <w:rPr>
          <w:bCs/>
          <w:spacing w:val="-2"/>
        </w:rPr>
        <w:softHyphen/>
        <w:t>vo 105: už – 105, prieš ne</w:t>
      </w:r>
      <w:r w:rsidRPr="001B6FE0">
        <w:rPr>
          <w:bCs/>
          <w:spacing w:val="-2"/>
        </w:rPr>
        <w:softHyphen/>
        <w:t>bu</w:t>
      </w:r>
      <w:r w:rsidRPr="001B6FE0">
        <w:rPr>
          <w:bCs/>
          <w:spacing w:val="-2"/>
        </w:rPr>
        <w:softHyphen/>
        <w:t>vo, su</w:t>
      </w:r>
      <w:r w:rsidRPr="001B6FE0">
        <w:rPr>
          <w:bCs/>
          <w:spacing w:val="-2"/>
        </w:rPr>
        <w:softHyphen/>
        <w:t>si</w:t>
      </w:r>
      <w:r w:rsidRPr="001B6FE0">
        <w:rPr>
          <w:bCs/>
          <w:spacing w:val="-2"/>
        </w:rPr>
        <w:softHyphen/>
        <w:t>lai</w:t>
      </w:r>
      <w:r w:rsidRPr="001B6FE0">
        <w:rPr>
          <w:bCs/>
          <w:spacing w:val="-2"/>
        </w:rPr>
        <w:softHyphen/>
        <w:t>kiu</w:t>
      </w:r>
      <w:r w:rsidRPr="001B6FE0">
        <w:rPr>
          <w:bCs/>
          <w:spacing w:val="-2"/>
        </w:rPr>
        <w:softHyphen/>
        <w:t>sių ne</w:t>
      </w:r>
      <w:r w:rsidRPr="001B6FE0">
        <w:rPr>
          <w:bCs/>
          <w:spacing w:val="-2"/>
        </w:rPr>
        <w:softHyphen/>
        <w:t>bu</w:t>
      </w:r>
      <w:r w:rsidRPr="001B6FE0">
        <w:rPr>
          <w:bCs/>
          <w:spacing w:val="-2"/>
        </w:rPr>
        <w:softHyphen/>
        <w:t>vo. Įsta</w:t>
      </w:r>
      <w:r w:rsidRPr="001B6FE0">
        <w:rPr>
          <w:bCs/>
          <w:spacing w:val="-2"/>
        </w:rPr>
        <w:softHyphen/>
        <w:t>ty</w:t>
      </w:r>
      <w:r w:rsidRPr="001B6FE0">
        <w:rPr>
          <w:bCs/>
          <w:spacing w:val="-2"/>
        </w:rPr>
        <w:softHyphen/>
        <w:t xml:space="preserve">mas </w:t>
      </w:r>
      <w:r w:rsidRPr="00887F62">
        <w:rPr>
          <w:bCs/>
          <w:color w:val="000000"/>
        </w:rPr>
        <w:t>(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 xml:space="preserve">tas </w:t>
      </w:r>
      <w:r>
        <w:rPr>
          <w:bCs/>
          <w:color w:val="000000"/>
        </w:rPr>
        <w:t>Nr. </w:t>
      </w:r>
      <w:r w:rsidRPr="00887F62">
        <w:rPr>
          <w:bCs/>
          <w:color w:val="000000"/>
        </w:rPr>
        <w:t>XIVP-4022) pri</w:t>
      </w:r>
      <w:r w:rsidRPr="00887F62">
        <w:rPr>
          <w:bCs/>
          <w:color w:val="000000"/>
        </w:rPr>
        <w:softHyphen/>
        <w:t>im</w:t>
      </w:r>
      <w:r w:rsidRPr="00887F62">
        <w:rPr>
          <w:bCs/>
          <w:color w:val="000000"/>
        </w:rPr>
        <w:softHyphen/>
        <w:t>tas. (</w:t>
      </w:r>
      <w:r w:rsidRPr="00887F62">
        <w:rPr>
          <w:bCs/>
          <w:i/>
          <w:color w:val="000000"/>
        </w:rPr>
        <w:t>Gon</w:t>
      </w:r>
      <w:r w:rsidRPr="00887F62">
        <w:rPr>
          <w:bCs/>
          <w:i/>
          <w:color w:val="000000"/>
        </w:rPr>
        <w:softHyphen/>
        <w:t>gas</w:t>
      </w:r>
      <w:r w:rsidRPr="00887F62">
        <w:rPr>
          <w:bCs/>
          <w:color w:val="000000"/>
        </w:rPr>
        <w:t xml:space="preserve">) 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0.57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t>Švie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 xml:space="preserve">mo </w:t>
      </w:r>
      <w:r>
        <w:t>Nr. </w:t>
      </w:r>
      <w:r w:rsidRPr="00887F62">
        <w:t>I-1489 5, 14, 21, 29, 30, 34 ir 36 stra</w:t>
      </w:r>
      <w:r>
        <w:t>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Įstaty</w:t>
      </w:r>
      <w:r w:rsidRPr="00887F62">
        <w:t>mo pa</w:t>
      </w:r>
      <w:r w:rsidRPr="00887F62">
        <w:softHyphen/>
        <w:t>pil</w:t>
      </w:r>
      <w:r w:rsidRPr="00887F62">
        <w:softHyphen/>
        <w:t>dy</w:t>
      </w:r>
      <w:r w:rsidRPr="00887F62">
        <w:softHyphen/>
        <w:t>mo 45</w:t>
      </w:r>
      <w:r w:rsidRPr="00B04210">
        <w:rPr>
          <w:sz w:val="20"/>
          <w:vertAlign w:val="superscript"/>
        </w:rPr>
        <w:t>1</w:t>
      </w:r>
      <w:r w:rsidRPr="00887F62">
        <w:t xml:space="preserve"> straips</w:t>
      </w:r>
      <w:r w:rsidRPr="00887F62">
        <w:softHyphen/>
        <w:t>niu įsta</w:t>
      </w:r>
      <w:r w:rsidRPr="00887F62">
        <w:softHyphen/>
        <w:t>ty</w:t>
      </w:r>
      <w:r w:rsidRPr="00887F62">
        <w:softHyphen/>
        <w:t xml:space="preserve">mo </w:t>
      </w:r>
      <w:r>
        <w:t>Nr. </w:t>
      </w:r>
      <w:r w:rsidRPr="00887F62">
        <w:t xml:space="preserve">XIII-3268 </w:t>
      </w:r>
      <w:r>
        <w:t>2 s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įsta</w:t>
      </w:r>
      <w:r w:rsidRPr="00887F62">
        <w:t>t</w:t>
      </w:r>
      <w:r>
        <w:t>y</w:t>
      </w:r>
      <w:r w:rsidRPr="00887F62"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58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887F62">
        <w:rPr>
          <w:bCs/>
          <w:color w:val="000000"/>
        </w:rPr>
        <w:t>To</w:t>
      </w:r>
      <w:r w:rsidRPr="00887F62">
        <w:rPr>
          <w:bCs/>
          <w:color w:val="000000"/>
        </w:rPr>
        <w:softHyphen/>
        <w:t>liau dar</w:t>
      </w:r>
      <w:r w:rsidRPr="00887F62">
        <w:rPr>
          <w:bCs/>
          <w:color w:val="000000"/>
        </w:rPr>
        <w:softHyphen/>
        <w:t>bo</w:t>
      </w:r>
      <w:r w:rsidRPr="00887F62">
        <w:rPr>
          <w:bCs/>
          <w:color w:val="000000"/>
        </w:rPr>
        <w:softHyphen/>
        <w:t>tvarkės 1-8 kla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 xml:space="preserve">mas – </w:t>
      </w:r>
      <w:r w:rsidRPr="00887F62">
        <w:t>Švie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3958.</w:t>
      </w:r>
      <w:r w:rsidRPr="00887F62">
        <w:rPr>
          <w:bCs/>
          <w:color w:val="000000"/>
        </w:rPr>
        <w:t xml:space="preserve"> Kvie</w:t>
      </w:r>
      <w:r w:rsidRPr="00887F62">
        <w:rPr>
          <w:bCs/>
          <w:color w:val="000000"/>
        </w:rPr>
        <w:softHyphen/>
        <w:t>čiu E. Pu</w:t>
      </w:r>
      <w:r w:rsidRPr="00887F62">
        <w:rPr>
          <w:bCs/>
          <w:color w:val="000000"/>
        </w:rPr>
        <w:softHyphen/>
        <w:t>pi</w:t>
      </w:r>
      <w:r w:rsidRPr="00887F62">
        <w:rPr>
          <w:bCs/>
          <w:color w:val="000000"/>
        </w:rPr>
        <w:softHyphen/>
        <w:t>nį į tri</w:t>
      </w:r>
      <w:r w:rsidRPr="00887F62">
        <w:rPr>
          <w:bCs/>
          <w:color w:val="000000"/>
        </w:rPr>
        <w:softHyphen/>
        <w:t>bū</w:t>
      </w:r>
      <w:r w:rsidRPr="00887F62">
        <w:rPr>
          <w:bCs/>
          <w:color w:val="000000"/>
        </w:rPr>
        <w:softHyphen/>
        <w:t>ną. Tai yra pri</w:t>
      </w:r>
      <w:r w:rsidRPr="00887F62">
        <w:rPr>
          <w:bCs/>
          <w:color w:val="000000"/>
        </w:rPr>
        <w:softHyphen/>
        <w:t>ėmi</w:t>
      </w:r>
      <w:r w:rsidRPr="00887F62">
        <w:rPr>
          <w:bCs/>
          <w:color w:val="000000"/>
        </w:rPr>
        <w:softHyphen/>
        <w:t>mo sta</w:t>
      </w:r>
      <w:r w:rsidRPr="00887F62">
        <w:rPr>
          <w:bCs/>
          <w:color w:val="000000"/>
        </w:rPr>
        <w:softHyphen/>
        <w:t>di</w:t>
      </w:r>
      <w:r w:rsidRPr="00887F62">
        <w:rPr>
          <w:bCs/>
          <w:color w:val="000000"/>
        </w:rPr>
        <w:softHyphen/>
        <w:t>ja. Pri</w:t>
      </w:r>
      <w:r w:rsidRPr="00887F62">
        <w:rPr>
          <w:bCs/>
          <w:color w:val="000000"/>
        </w:rPr>
        <w:softHyphen/>
        <w:t>ėmi</w:t>
      </w:r>
      <w:r w:rsidRPr="00887F62">
        <w:rPr>
          <w:bCs/>
          <w:color w:val="000000"/>
        </w:rPr>
        <w:softHyphen/>
        <w:t>mas pa</w:t>
      </w:r>
      <w:r w:rsidRPr="00887F62">
        <w:rPr>
          <w:bCs/>
          <w:color w:val="000000"/>
        </w:rPr>
        <w:softHyphen/>
        <w:t>straips</w:t>
      </w:r>
      <w:r w:rsidRPr="00887F62">
        <w:rPr>
          <w:bCs/>
          <w:color w:val="000000"/>
        </w:rPr>
        <w:softHyphen/>
        <w:t>niui. Dėl 1 straips</w:t>
      </w:r>
      <w:r w:rsidRPr="00887F62">
        <w:rPr>
          <w:bCs/>
          <w:color w:val="000000"/>
        </w:rPr>
        <w:softHyphen/>
        <w:t>nio yra gau</w:t>
      </w:r>
      <w:r w:rsidRPr="00887F62">
        <w:rPr>
          <w:bCs/>
          <w:color w:val="000000"/>
        </w:rPr>
        <w:softHyphen/>
        <w:t>ti du I. Ka</w:t>
      </w:r>
      <w:r w:rsidRPr="00887F62">
        <w:rPr>
          <w:bCs/>
          <w:color w:val="000000"/>
        </w:rPr>
        <w:softHyphen/>
        <w:t>čins</w:t>
      </w:r>
      <w:r w:rsidRPr="00887F62">
        <w:rPr>
          <w:bCs/>
          <w:color w:val="000000"/>
        </w:rPr>
        <w:softHyphen/>
        <w:t>kai</w:t>
      </w:r>
      <w:r w:rsidRPr="00887F62">
        <w:rPr>
          <w:bCs/>
          <w:color w:val="000000"/>
        </w:rPr>
        <w:softHyphen/>
        <w:t>tės-Ur</w:t>
      </w:r>
      <w:r w:rsidRPr="00887F62">
        <w:rPr>
          <w:bCs/>
          <w:color w:val="000000"/>
        </w:rPr>
        <w:softHyphen/>
        <w:t>bo</w:t>
      </w:r>
      <w:r w:rsidRPr="00887F62">
        <w:rPr>
          <w:bCs/>
          <w:color w:val="000000"/>
        </w:rPr>
        <w:softHyphen/>
        <w:t>nie</w:t>
      </w:r>
      <w:r w:rsidRPr="00887F62">
        <w:rPr>
          <w:bCs/>
          <w:color w:val="000000"/>
        </w:rPr>
        <w:softHyphen/>
        <w:t>nės pa</w:t>
      </w:r>
      <w:r w:rsidRPr="00887F62">
        <w:rPr>
          <w:bCs/>
          <w:color w:val="000000"/>
        </w:rPr>
        <w:softHyphen/>
        <w:t>siū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mai ir Tei</w:t>
      </w:r>
      <w:r w:rsidRPr="00887F62">
        <w:rPr>
          <w:bCs/>
          <w:color w:val="000000"/>
        </w:rPr>
        <w:softHyphen/>
        <w:t>sės de</w:t>
      </w:r>
      <w:r w:rsidRPr="00887F62">
        <w:rPr>
          <w:bCs/>
          <w:color w:val="000000"/>
        </w:rPr>
        <w:softHyphen/>
        <w:t>par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men</w:t>
      </w:r>
      <w:r w:rsidRPr="00887F62">
        <w:rPr>
          <w:bCs/>
          <w:color w:val="000000"/>
        </w:rPr>
        <w:softHyphen/>
        <w:t>to pa</w:t>
      </w:r>
      <w:r w:rsidRPr="00887F62">
        <w:rPr>
          <w:bCs/>
          <w:color w:val="000000"/>
        </w:rPr>
        <w:softHyphen/>
        <w:t>sta</w:t>
      </w:r>
      <w:r w:rsidRPr="00887F62">
        <w:rPr>
          <w:bCs/>
          <w:color w:val="000000"/>
        </w:rPr>
        <w:softHyphen/>
        <w:t>bos. Tai pir</w:t>
      </w:r>
      <w:r w:rsidRPr="00887F62">
        <w:rPr>
          <w:bCs/>
          <w:color w:val="000000"/>
        </w:rPr>
        <w:softHyphen/>
        <w:t>miau</w:t>
      </w:r>
      <w:r w:rsidRPr="00887F62">
        <w:rPr>
          <w:bCs/>
          <w:color w:val="000000"/>
        </w:rPr>
        <w:softHyphen/>
        <w:t>sia krei</w:t>
      </w:r>
      <w:r w:rsidRPr="00887F62">
        <w:rPr>
          <w:bCs/>
          <w:color w:val="000000"/>
        </w:rPr>
        <w:softHyphen/>
        <w:t>piuo</w:t>
      </w:r>
      <w:r w:rsidRPr="00887F62">
        <w:rPr>
          <w:bCs/>
          <w:color w:val="000000"/>
        </w:rPr>
        <w:softHyphen/>
        <w:t>si į ko</w:t>
      </w:r>
      <w:r w:rsidRPr="00887F62">
        <w:rPr>
          <w:bCs/>
          <w:color w:val="000000"/>
        </w:rPr>
        <w:softHyphen/>
        <w:t>le</w:t>
      </w:r>
      <w:r w:rsidRPr="00887F62">
        <w:rPr>
          <w:bCs/>
          <w:color w:val="000000"/>
        </w:rPr>
        <w:softHyphen/>
        <w:t>gę. Ji sa</w:t>
      </w:r>
      <w:r w:rsidRPr="00887F62">
        <w:rPr>
          <w:bCs/>
          <w:color w:val="000000"/>
        </w:rPr>
        <w:softHyphen/>
        <w:t>lė</w:t>
      </w:r>
      <w:r w:rsidRPr="00887F62">
        <w:rPr>
          <w:bCs/>
          <w:color w:val="000000"/>
        </w:rPr>
        <w:softHyphen/>
        <w:t>je, taip? Pra</w:t>
      </w:r>
      <w:r w:rsidRPr="00887F62">
        <w:rPr>
          <w:bCs/>
          <w:color w:val="000000"/>
        </w:rPr>
        <w:softHyphen/>
        <w:t>šau,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 Ie</w:t>
      </w:r>
      <w:r w:rsidRPr="00887F62">
        <w:rPr>
          <w:bCs/>
          <w:color w:val="000000"/>
        </w:rPr>
        <w:softHyphen/>
        <w:t>va, ar ga</w:t>
      </w:r>
      <w:r w:rsidRPr="00887F62">
        <w:rPr>
          <w:bCs/>
          <w:color w:val="000000"/>
        </w:rPr>
        <w:softHyphen/>
        <w:t>lė</w:t>
      </w:r>
      <w:r w:rsidRPr="00887F62">
        <w:rPr>
          <w:bCs/>
          <w:color w:val="000000"/>
        </w:rPr>
        <w:softHyphen/>
        <w:t>tu</w:t>
      </w:r>
      <w:r w:rsidRPr="00887F62">
        <w:rPr>
          <w:bCs/>
          <w:color w:val="000000"/>
        </w:rPr>
        <w:softHyphen/>
        <w:t>mė</w:t>
      </w:r>
      <w:r w:rsidRPr="00887F62">
        <w:rPr>
          <w:bCs/>
          <w:color w:val="000000"/>
        </w:rPr>
        <w:softHyphen/>
        <w:t>te pri</w:t>
      </w:r>
      <w:r w:rsidRPr="00887F62">
        <w:rPr>
          <w:bCs/>
          <w:color w:val="000000"/>
        </w:rPr>
        <w:softHyphen/>
        <w:t>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ti?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I. KAČINSKAITĖ-URBONIENĖ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Ačiū,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ji Sei</w:t>
      </w:r>
      <w:r w:rsidRPr="00887F62">
        <w:rPr>
          <w:bCs/>
          <w:color w:val="000000"/>
        </w:rPr>
        <w:softHyphen/>
        <w:t>mo Pir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e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Pir</w:t>
      </w:r>
      <w:r w:rsidRPr="00887F62">
        <w:rPr>
          <w:bCs/>
          <w:color w:val="000000"/>
        </w:rPr>
        <w:softHyphen/>
        <w:t>mą</w:t>
      </w:r>
      <w:r w:rsidRPr="00887F62">
        <w:rPr>
          <w:bCs/>
          <w:color w:val="000000"/>
        </w:rPr>
        <w:softHyphen/>
        <w:t>ją pa</w:t>
      </w:r>
      <w:r w:rsidRPr="00887F62">
        <w:rPr>
          <w:bCs/>
          <w:color w:val="000000"/>
        </w:rPr>
        <w:softHyphen/>
        <w:t>tai</w:t>
      </w:r>
      <w:r w:rsidRPr="00887F62">
        <w:rPr>
          <w:bCs/>
          <w:color w:val="000000"/>
        </w:rPr>
        <w:softHyphen/>
        <w:t>są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I. KAČINSKAITĖ-URBONIENĖ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Ka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i mes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e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me be</w:t>
      </w:r>
      <w:r w:rsidRPr="00887F62">
        <w:rPr>
          <w:bCs/>
          <w:color w:val="000000"/>
        </w:rPr>
        <w:softHyphen/>
        <w:t>veik ben</w:t>
      </w:r>
      <w:r w:rsidRPr="00887F62">
        <w:rPr>
          <w:bCs/>
          <w:color w:val="000000"/>
        </w:rPr>
        <w:softHyphen/>
        <w:t>dru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u, tai gal</w:t>
      </w:r>
      <w:r w:rsidRPr="00887F62">
        <w:rPr>
          <w:bCs/>
          <w:color w:val="000000"/>
        </w:rPr>
        <w:softHyphen/>
        <w:t>vo</w:t>
      </w:r>
      <w:r w:rsidRPr="00887F62">
        <w:rPr>
          <w:bCs/>
          <w:color w:val="000000"/>
        </w:rPr>
        <w:softHyphen/>
        <w:t>jau, kad ne</w:t>
      </w:r>
      <w:r w:rsidRPr="00887F62">
        <w:rPr>
          <w:bCs/>
          <w:color w:val="000000"/>
        </w:rPr>
        <w:softHyphen/>
        <w:t>rei</w:t>
      </w:r>
      <w:r w:rsidRPr="00887F62">
        <w:rPr>
          <w:bCs/>
          <w:color w:val="000000"/>
        </w:rPr>
        <w:softHyphen/>
        <w:t>kės pri</w:t>
      </w:r>
      <w:r w:rsidRPr="00887F62">
        <w:rPr>
          <w:bCs/>
          <w:color w:val="000000"/>
        </w:rPr>
        <w:softHyphen/>
        <w:t>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ti. Bet jei</w:t>
      </w:r>
      <w:r w:rsidRPr="00887F62">
        <w:rPr>
          <w:bCs/>
          <w:color w:val="000000"/>
        </w:rPr>
        <w:softHyphen/>
        <w:t>gu dėl in</w:t>
      </w:r>
      <w:r w:rsidRPr="00887F62">
        <w:rPr>
          <w:bCs/>
          <w:color w:val="000000"/>
        </w:rPr>
        <w:softHyphen/>
        <w:t>for</w:t>
      </w:r>
      <w:r w:rsidRPr="00887F62">
        <w:rPr>
          <w:bCs/>
          <w:color w:val="000000"/>
        </w:rPr>
        <w:softHyphen/>
        <w:t>ma</w:t>
      </w:r>
      <w:r w:rsidRPr="00887F62">
        <w:rPr>
          <w:bCs/>
          <w:color w:val="000000"/>
        </w:rPr>
        <w:softHyphen/>
        <w:t>ci</w:t>
      </w:r>
      <w:r w:rsidRPr="00887F62">
        <w:rPr>
          <w:bCs/>
          <w:color w:val="000000"/>
        </w:rPr>
        <w:softHyphen/>
        <w:t>jos, tai to</w:t>
      </w:r>
      <w:r w:rsidRPr="00887F62">
        <w:rPr>
          <w:bCs/>
          <w:color w:val="000000"/>
        </w:rPr>
        <w:softHyphen/>
        <w:t>bu</w:t>
      </w:r>
      <w:r w:rsidRPr="00887F62">
        <w:rPr>
          <w:bCs/>
          <w:color w:val="000000"/>
        </w:rPr>
        <w:softHyphen/>
        <w:t>lin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mi ši</w:t>
      </w:r>
      <w:r w:rsidRPr="00887F62">
        <w:rPr>
          <w:bCs/>
          <w:color w:val="000000"/>
        </w:rPr>
        <w:softHyphen/>
        <w:t>tą Švie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mo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ą n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ė</w:t>
      </w:r>
      <w:r w:rsidRPr="00887F62">
        <w:rPr>
          <w:bCs/>
          <w:color w:val="000000"/>
        </w:rPr>
        <w:softHyphen/>
        <w:t>me, kad tiems švie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mo pa</w:t>
      </w:r>
      <w:r w:rsidRPr="00887F62">
        <w:rPr>
          <w:bCs/>
          <w:color w:val="000000"/>
        </w:rPr>
        <w:softHyphen/>
        <w:t>gal</w:t>
      </w:r>
      <w:r w:rsidRPr="00887F62">
        <w:rPr>
          <w:bCs/>
          <w:color w:val="000000"/>
        </w:rPr>
        <w:softHyphen/>
        <w:t>bos as</w:t>
      </w:r>
      <w:r w:rsidRPr="00887F62">
        <w:rPr>
          <w:bCs/>
          <w:color w:val="000000"/>
        </w:rPr>
        <w:softHyphen/>
        <w:t>me</w:t>
      </w:r>
      <w:r w:rsidRPr="00887F62">
        <w:rPr>
          <w:bCs/>
          <w:color w:val="000000"/>
        </w:rPr>
        <w:softHyphen/>
        <w:t>nims, ku</w:t>
      </w:r>
      <w:r w:rsidRPr="00887F62">
        <w:rPr>
          <w:bCs/>
          <w:color w:val="000000"/>
        </w:rPr>
        <w:softHyphen/>
        <w:t>rie dir</w:t>
      </w:r>
      <w:r w:rsidRPr="00887F62">
        <w:rPr>
          <w:bCs/>
          <w:color w:val="000000"/>
        </w:rPr>
        <w:softHyphen/>
        <w:t>ba su spe</w:t>
      </w:r>
      <w:r w:rsidRPr="00887F62">
        <w:rPr>
          <w:bCs/>
          <w:color w:val="000000"/>
        </w:rPr>
        <w:softHyphen/>
        <w:t>cia</w:t>
      </w:r>
      <w:r w:rsidRPr="00887F62">
        <w:rPr>
          <w:bCs/>
          <w:color w:val="000000"/>
        </w:rPr>
        <w:softHyphen/>
        <w:t>lių</w:t>
      </w:r>
      <w:r w:rsidRPr="00887F62">
        <w:rPr>
          <w:bCs/>
          <w:color w:val="000000"/>
        </w:rPr>
        <w:softHyphen/>
        <w:t>jų ug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si po</w:t>
      </w:r>
      <w:r w:rsidRPr="00887F62">
        <w:rPr>
          <w:bCs/>
          <w:color w:val="000000"/>
        </w:rPr>
        <w:softHyphen/>
        <w:t>rei</w:t>
      </w:r>
      <w:r w:rsidRPr="00887F62">
        <w:rPr>
          <w:bCs/>
          <w:color w:val="000000"/>
        </w:rPr>
        <w:softHyphen/>
        <w:t>kių tu</w:t>
      </w:r>
      <w:r w:rsidRPr="00887F62">
        <w:rPr>
          <w:bCs/>
          <w:color w:val="000000"/>
        </w:rPr>
        <w:softHyphen/>
        <w:t>rin</w:t>
      </w:r>
      <w:r w:rsidRPr="00887F62">
        <w:rPr>
          <w:bCs/>
          <w:color w:val="000000"/>
        </w:rPr>
        <w:softHyphen/>
        <w:t>čiais vai</w:t>
      </w:r>
      <w:r w:rsidRPr="00887F62">
        <w:rPr>
          <w:bCs/>
          <w:color w:val="000000"/>
        </w:rPr>
        <w:softHyphen/>
        <w:t>kais ir jų ug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mu, bū</w:t>
      </w:r>
      <w:r w:rsidRPr="00887F62">
        <w:rPr>
          <w:bCs/>
          <w:color w:val="000000"/>
        </w:rPr>
        <w:softHyphen/>
        <w:t>tų ke</w:t>
      </w:r>
      <w:r w:rsidRPr="00887F62">
        <w:rPr>
          <w:bCs/>
          <w:color w:val="000000"/>
        </w:rPr>
        <w:softHyphen/>
        <w:t>lia</w:t>
      </w:r>
      <w:r w:rsidRPr="00887F62">
        <w:rPr>
          <w:bCs/>
          <w:color w:val="000000"/>
        </w:rPr>
        <w:softHyphen/>
        <w:t>mi tam tik</w:t>
      </w:r>
      <w:r w:rsidRPr="00887F62">
        <w:rPr>
          <w:bCs/>
          <w:color w:val="000000"/>
        </w:rPr>
        <w:softHyphen/>
        <w:t>ri rei</w:t>
      </w:r>
      <w:r w:rsidRPr="00887F62">
        <w:rPr>
          <w:bCs/>
          <w:color w:val="000000"/>
        </w:rPr>
        <w:softHyphen/>
        <w:t>ka</w:t>
      </w:r>
      <w:r w:rsidRPr="00887F62">
        <w:rPr>
          <w:bCs/>
          <w:color w:val="000000"/>
        </w:rPr>
        <w:softHyphen/>
        <w:t>la</w:t>
      </w:r>
      <w:r w:rsidRPr="00887F62">
        <w:rPr>
          <w:bCs/>
          <w:color w:val="000000"/>
        </w:rPr>
        <w:softHyphen/>
        <w:t>vi</w:t>
      </w:r>
      <w:r w:rsidRPr="00887F62">
        <w:rPr>
          <w:bCs/>
          <w:color w:val="000000"/>
        </w:rPr>
        <w:softHyphen/>
        <w:t>mai, nu</w:t>
      </w:r>
      <w:r w:rsidRPr="00887F62">
        <w:rPr>
          <w:bCs/>
          <w:color w:val="000000"/>
        </w:rPr>
        <w:softHyphen/>
        <w:t>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ti švie</w:t>
      </w:r>
      <w:r w:rsidRPr="00887F62">
        <w:rPr>
          <w:bCs/>
          <w:color w:val="000000"/>
        </w:rPr>
        <w:softHyphen/>
        <w:t>ti</w:t>
      </w:r>
      <w:r w:rsidRPr="00887F62">
        <w:rPr>
          <w:bCs/>
          <w:color w:val="000000"/>
        </w:rPr>
        <w:softHyphen/>
        <w:t>mo, moks</w:t>
      </w:r>
      <w:r w:rsidRPr="00887F62">
        <w:rPr>
          <w:bCs/>
          <w:color w:val="000000"/>
        </w:rPr>
        <w:softHyphen/>
        <w:t>lo ir spor</w:t>
      </w:r>
      <w:r w:rsidRPr="00887F62">
        <w:rPr>
          <w:bCs/>
          <w:color w:val="000000"/>
        </w:rPr>
        <w:softHyphen/>
        <w:t>to mi</w:t>
      </w:r>
      <w:r w:rsidRPr="00887F62">
        <w:rPr>
          <w:bCs/>
          <w:color w:val="000000"/>
        </w:rPr>
        <w:softHyphen/>
        <w:t>nist</w:t>
      </w:r>
      <w:r w:rsidRPr="00887F62">
        <w:rPr>
          <w:bCs/>
          <w:color w:val="000000"/>
        </w:rPr>
        <w:softHyphen/>
        <w:t>ro tvar</w:t>
      </w:r>
      <w:r w:rsidRPr="00887F62">
        <w:rPr>
          <w:bCs/>
          <w:color w:val="000000"/>
        </w:rPr>
        <w:softHyphen/>
        <w:t>ka, ir tą rei</w:t>
      </w:r>
      <w:r w:rsidRPr="00887F62">
        <w:rPr>
          <w:bCs/>
          <w:color w:val="000000"/>
        </w:rPr>
        <w:softHyphen/>
        <w:t>kės pa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ry</w:t>
      </w:r>
      <w:r w:rsidRPr="00887F62">
        <w:rPr>
          <w:bCs/>
          <w:color w:val="000000"/>
        </w:rPr>
        <w:softHyphen/>
        <w:t>ti per at</w:t>
      </w:r>
      <w:r w:rsidRPr="00887F62">
        <w:rPr>
          <w:bCs/>
          <w:color w:val="000000"/>
        </w:rPr>
        <w:softHyphen/>
        <w:t>ei</w:t>
      </w:r>
      <w:r w:rsidRPr="00887F62">
        <w:rPr>
          <w:bCs/>
          <w:color w:val="000000"/>
        </w:rPr>
        <w:softHyphen/>
        <w:t>nan</w:t>
      </w:r>
      <w:r w:rsidRPr="00887F62">
        <w:rPr>
          <w:bCs/>
          <w:color w:val="000000"/>
        </w:rPr>
        <w:softHyphen/>
        <w:t>čius tre</w:t>
      </w:r>
      <w:r w:rsidRPr="00887F62">
        <w:rPr>
          <w:bCs/>
          <w:color w:val="000000"/>
        </w:rPr>
        <w:softHyphen/>
        <w:t>jus me</w:t>
      </w:r>
      <w:r w:rsidRPr="00887F62">
        <w:rPr>
          <w:bCs/>
          <w:color w:val="000000"/>
        </w:rPr>
        <w:softHyphen/>
        <w:t>tus. Tai to</w:t>
      </w:r>
      <w:r w:rsidRPr="00887F62">
        <w:rPr>
          <w:bCs/>
          <w:color w:val="000000"/>
        </w:rPr>
        <w:softHyphen/>
        <w:t>kį kom</w:t>
      </w:r>
      <w:r w:rsidRPr="00887F62">
        <w:rPr>
          <w:bCs/>
          <w:color w:val="000000"/>
        </w:rPr>
        <w:softHyphen/>
        <w:t>pr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nį va</w:t>
      </w:r>
      <w:r w:rsidRPr="00887F62">
        <w:rPr>
          <w:bCs/>
          <w:color w:val="000000"/>
        </w:rPr>
        <w:softHyphen/>
        <w:t>rian</w:t>
      </w:r>
      <w:r w:rsidRPr="00887F62">
        <w:rPr>
          <w:bCs/>
          <w:color w:val="000000"/>
        </w:rPr>
        <w:softHyphen/>
        <w:t>tą ra</w:t>
      </w:r>
      <w:r w:rsidRPr="00887F62">
        <w:rPr>
          <w:bCs/>
          <w:color w:val="000000"/>
        </w:rPr>
        <w:softHyphen/>
        <w:t>do</w:t>
      </w:r>
      <w:r w:rsidRPr="00887F62">
        <w:rPr>
          <w:bCs/>
          <w:color w:val="000000"/>
        </w:rPr>
        <w:softHyphen/>
        <w:t>me at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sa</w:t>
      </w:r>
      <w:r w:rsidRPr="00887F62">
        <w:rPr>
          <w:bCs/>
          <w:color w:val="000000"/>
        </w:rPr>
        <w:softHyphen/>
        <w:t>ky</w:t>
      </w:r>
      <w:r w:rsidRPr="00887F62">
        <w:rPr>
          <w:bCs/>
          <w:color w:val="000000"/>
        </w:rPr>
        <w:softHyphen/>
        <w:t>da</w:t>
      </w:r>
      <w:r w:rsidRPr="00887F62">
        <w:rPr>
          <w:bCs/>
          <w:color w:val="000000"/>
        </w:rPr>
        <w:softHyphen/>
        <w:t>mi an</w:t>
      </w:r>
      <w:r w:rsidRPr="00887F62">
        <w:rPr>
          <w:bCs/>
          <w:color w:val="000000"/>
        </w:rPr>
        <w:softHyphen/>
        <w:t>tro da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k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o kiek</w:t>
      </w:r>
      <w:r w:rsidRPr="00887F62">
        <w:rPr>
          <w:bCs/>
          <w:color w:val="000000"/>
        </w:rPr>
        <w:softHyphen/>
        <w:t>vie</w:t>
      </w:r>
      <w:r w:rsidRPr="00887F62">
        <w:rPr>
          <w:bCs/>
          <w:color w:val="000000"/>
        </w:rPr>
        <w:softHyphen/>
        <w:t>no</w:t>
      </w:r>
      <w:r w:rsidRPr="00887F62">
        <w:rPr>
          <w:bCs/>
          <w:color w:val="000000"/>
        </w:rPr>
        <w:softHyphen/>
        <w:t>je kla</w:t>
      </w:r>
      <w:r w:rsidRPr="00887F62">
        <w:rPr>
          <w:bCs/>
          <w:color w:val="000000"/>
        </w:rPr>
        <w:softHyphen/>
        <w:t>sė</w:t>
      </w:r>
      <w:r w:rsidRPr="00887F62">
        <w:rPr>
          <w:bCs/>
          <w:color w:val="000000"/>
        </w:rPr>
        <w:softHyphen/>
        <w:t>je, ku</w:t>
      </w:r>
      <w:r w:rsidRPr="00887F62">
        <w:rPr>
          <w:bCs/>
          <w:color w:val="000000"/>
        </w:rPr>
        <w:softHyphen/>
        <w:t>rio</w:t>
      </w:r>
      <w:r w:rsidRPr="00887F62">
        <w:rPr>
          <w:bCs/>
          <w:color w:val="000000"/>
        </w:rPr>
        <w:softHyphen/>
        <w:t>je mo</w:t>
      </w:r>
      <w:r w:rsidRPr="00887F62">
        <w:rPr>
          <w:bCs/>
          <w:color w:val="000000"/>
        </w:rPr>
        <w:softHyphen/>
        <w:t>ko</w:t>
      </w:r>
      <w:r w:rsidRPr="00887F62">
        <w:rPr>
          <w:bCs/>
          <w:color w:val="000000"/>
        </w:rPr>
        <w:softHyphen/>
        <w:t>si spe</w:t>
      </w:r>
      <w:r w:rsidRPr="00887F62">
        <w:rPr>
          <w:bCs/>
          <w:color w:val="000000"/>
        </w:rPr>
        <w:softHyphen/>
        <w:t>cia</w:t>
      </w:r>
      <w:r w:rsidRPr="00887F62">
        <w:rPr>
          <w:bCs/>
          <w:color w:val="000000"/>
        </w:rPr>
        <w:softHyphen/>
        <w:t>lių</w:t>
      </w:r>
      <w:r w:rsidRPr="00887F62">
        <w:rPr>
          <w:bCs/>
          <w:color w:val="000000"/>
        </w:rPr>
        <w:softHyphen/>
        <w:t>jų ug</w:t>
      </w:r>
      <w:r w:rsidRPr="00887F62">
        <w:rPr>
          <w:bCs/>
          <w:color w:val="000000"/>
        </w:rPr>
        <w:softHyphen/>
        <w:t>dy</w:t>
      </w:r>
      <w:r w:rsidRPr="00887F62">
        <w:rPr>
          <w:bCs/>
          <w:color w:val="000000"/>
        </w:rPr>
        <w:softHyphen/>
        <w:t>mo</w:t>
      </w:r>
      <w:r w:rsidRPr="00887F62">
        <w:rPr>
          <w:bCs/>
          <w:color w:val="000000"/>
        </w:rPr>
        <w:softHyphen/>
        <w:t>si po</w:t>
      </w:r>
      <w:r w:rsidRPr="00887F62">
        <w:rPr>
          <w:bCs/>
          <w:color w:val="000000"/>
        </w:rPr>
        <w:softHyphen/>
        <w:t>rei</w:t>
      </w:r>
      <w:r w:rsidRPr="00887F62">
        <w:rPr>
          <w:bCs/>
          <w:color w:val="000000"/>
        </w:rPr>
        <w:softHyphen/>
        <w:t>kių tu</w:t>
      </w:r>
      <w:r w:rsidRPr="00887F62">
        <w:rPr>
          <w:bCs/>
          <w:color w:val="000000"/>
        </w:rPr>
        <w:softHyphen/>
        <w:t>rin</w:t>
      </w:r>
      <w:r w:rsidRPr="00887F62">
        <w:rPr>
          <w:bCs/>
          <w:color w:val="000000"/>
        </w:rPr>
        <w:softHyphen/>
        <w:t>čių vai</w:t>
      </w:r>
      <w:r w:rsidRPr="00887F62">
        <w:rPr>
          <w:bCs/>
          <w:color w:val="000000"/>
        </w:rPr>
        <w:softHyphen/>
        <w:t>kų. Ka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i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as pri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ė, aš la</w:t>
      </w:r>
      <w:r w:rsidRPr="00887F62">
        <w:rPr>
          <w:bCs/>
          <w:color w:val="000000"/>
        </w:rPr>
        <w:softHyphen/>
        <w:t>bai vi</w:t>
      </w:r>
      <w:r w:rsidRPr="00887F62">
        <w:rPr>
          <w:bCs/>
          <w:color w:val="000000"/>
        </w:rPr>
        <w:softHyphen/>
        <w:t>liuo</w:t>
      </w:r>
      <w:r w:rsidRPr="00887F62">
        <w:rPr>
          <w:bCs/>
          <w:color w:val="000000"/>
        </w:rPr>
        <w:softHyphen/>
        <w:t>si, kad ir Sei</w:t>
      </w:r>
      <w:r w:rsidRPr="00887F62">
        <w:rPr>
          <w:bCs/>
          <w:color w:val="000000"/>
        </w:rPr>
        <w:softHyphen/>
        <w:t>mas pri</w:t>
      </w:r>
      <w:r w:rsidRPr="00887F62">
        <w:rPr>
          <w:bCs/>
          <w:color w:val="000000"/>
        </w:rPr>
        <w:softHyphen/>
        <w:t>tars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Dė</w:t>
      </w:r>
      <w:r w:rsidRPr="00887F62">
        <w:rPr>
          <w:bCs/>
          <w:color w:val="000000"/>
        </w:rPr>
        <w:softHyphen/>
        <w:t>ko</w:t>
      </w:r>
      <w:r w:rsidRPr="00887F62">
        <w:rPr>
          <w:bCs/>
          <w:color w:val="000000"/>
        </w:rPr>
        <w:softHyphen/>
        <w:t>ju.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i ko</w:t>
      </w:r>
      <w:r w:rsidRPr="00887F62">
        <w:rPr>
          <w:bCs/>
          <w:color w:val="000000"/>
        </w:rPr>
        <w:softHyphen/>
        <w:t>le</w:t>
      </w:r>
      <w:r w:rsidRPr="00887F62">
        <w:rPr>
          <w:bCs/>
          <w:color w:val="000000"/>
        </w:rPr>
        <w:softHyphen/>
        <w:t>gos, ar yra 29 Sei</w:t>
      </w:r>
      <w:r w:rsidRPr="00887F62">
        <w:rPr>
          <w:bCs/>
          <w:color w:val="000000"/>
        </w:rPr>
        <w:softHyphen/>
        <w:t>mo na</w:t>
      </w:r>
      <w:r w:rsidRPr="00887F62">
        <w:rPr>
          <w:bCs/>
          <w:color w:val="000000"/>
        </w:rPr>
        <w:softHyphen/>
        <w:t>riai, ku</w:t>
      </w:r>
      <w:r w:rsidRPr="00887F62">
        <w:rPr>
          <w:bCs/>
          <w:color w:val="000000"/>
        </w:rPr>
        <w:softHyphen/>
        <w:t>rie pri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a šio pa</w:t>
      </w:r>
      <w:r w:rsidRPr="00887F62">
        <w:rPr>
          <w:bCs/>
          <w:color w:val="000000"/>
        </w:rPr>
        <w:softHyphen/>
        <w:t>siū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mo svars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ui? Pa</w:t>
      </w:r>
      <w:r w:rsidRPr="00887F62">
        <w:rPr>
          <w:bCs/>
          <w:color w:val="000000"/>
        </w:rPr>
        <w:softHyphen/>
        <w:t>na</w:t>
      </w:r>
      <w:r w:rsidRPr="00887F62">
        <w:rPr>
          <w:bCs/>
          <w:color w:val="000000"/>
        </w:rPr>
        <w:softHyphen/>
        <w:t>šu, kad tik</w:t>
      </w:r>
      <w:r w:rsidRPr="00887F62">
        <w:rPr>
          <w:bCs/>
          <w:color w:val="000000"/>
        </w:rPr>
        <w:softHyphen/>
        <w:t>rai yra. Pra</w:t>
      </w:r>
      <w:r w:rsidRPr="00887F62">
        <w:rPr>
          <w:bCs/>
          <w:color w:val="000000"/>
        </w:rPr>
        <w:softHyphen/>
        <w:t>šau ta</w:t>
      </w:r>
      <w:r w:rsidRPr="00887F62">
        <w:rPr>
          <w:bCs/>
          <w:color w:val="000000"/>
        </w:rPr>
        <w:softHyphen/>
        <w:t>da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o iš</w:t>
      </w:r>
      <w:r w:rsidRPr="00887F62">
        <w:rPr>
          <w:bCs/>
          <w:color w:val="000000"/>
        </w:rPr>
        <w:softHyphen/>
        <w:t>va</w:t>
      </w:r>
      <w:r w:rsidRPr="00887F62">
        <w:rPr>
          <w:bCs/>
          <w:color w:val="000000"/>
        </w:rPr>
        <w:softHyphen/>
        <w:t>dą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E. PUPINI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TS-LKD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Ačiū, ger</w:t>
      </w:r>
      <w:r w:rsidRPr="00887F62">
        <w:rPr>
          <w:bCs/>
          <w:color w:val="000000"/>
        </w:rPr>
        <w:softHyphen/>
        <w:t>bia</w:t>
      </w:r>
      <w:r w:rsidRPr="00887F62">
        <w:rPr>
          <w:bCs/>
          <w:color w:val="000000"/>
        </w:rPr>
        <w:softHyphen/>
        <w:t>ma po</w:t>
      </w:r>
      <w:r w:rsidRPr="00887F62">
        <w:rPr>
          <w:bCs/>
          <w:color w:val="000000"/>
        </w:rPr>
        <w:softHyphen/>
        <w:t>sė</w:t>
      </w:r>
      <w:r w:rsidRPr="00887F62">
        <w:rPr>
          <w:bCs/>
          <w:color w:val="000000"/>
        </w:rPr>
        <w:softHyphen/>
        <w:t>džio pir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nin</w:t>
      </w:r>
      <w:r w:rsidRPr="00887F62">
        <w:rPr>
          <w:bCs/>
          <w:color w:val="000000"/>
        </w:rPr>
        <w:softHyphen/>
        <w:t>ke.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as, kaip ir bu</w:t>
      </w:r>
      <w:r w:rsidRPr="00887F62">
        <w:rPr>
          <w:bCs/>
          <w:color w:val="000000"/>
        </w:rPr>
        <w:softHyphen/>
        <w:t>vo mi</w:t>
      </w:r>
      <w:r w:rsidRPr="00887F62">
        <w:rPr>
          <w:bCs/>
          <w:color w:val="000000"/>
        </w:rPr>
        <w:softHyphen/>
        <w:t>nė</w:t>
      </w:r>
      <w:r w:rsidRPr="00887F62">
        <w:rPr>
          <w:bCs/>
          <w:color w:val="000000"/>
        </w:rPr>
        <w:softHyphen/>
        <w:t>ta, pri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ė ben</w:t>
      </w:r>
      <w:r w:rsidRPr="00887F62">
        <w:rPr>
          <w:bCs/>
          <w:color w:val="000000"/>
        </w:rPr>
        <w:softHyphen/>
        <w:t>dru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u šiam pa</w:t>
      </w:r>
      <w:r w:rsidRPr="00887F62">
        <w:rPr>
          <w:bCs/>
          <w:color w:val="000000"/>
        </w:rPr>
        <w:softHyphen/>
        <w:t>siū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mui ir pa</w:t>
      </w:r>
      <w:r w:rsidRPr="00887F62">
        <w:rPr>
          <w:bCs/>
          <w:color w:val="000000"/>
        </w:rPr>
        <w:softHyphen/>
        <w:t>to</w:t>
      </w:r>
      <w:r w:rsidRPr="00887F62">
        <w:rPr>
          <w:bCs/>
          <w:color w:val="000000"/>
        </w:rPr>
        <w:softHyphen/>
        <w:t>bu</w:t>
      </w:r>
      <w:r w:rsidRPr="00887F62">
        <w:rPr>
          <w:bCs/>
          <w:color w:val="000000"/>
        </w:rPr>
        <w:softHyphen/>
        <w:t>li</w:t>
      </w:r>
      <w:r w:rsidRPr="00887F62">
        <w:rPr>
          <w:bCs/>
          <w:color w:val="000000"/>
        </w:rPr>
        <w:softHyphen/>
        <w:t>no įsta</w:t>
      </w:r>
      <w:r w:rsidRPr="00887F62">
        <w:rPr>
          <w:bCs/>
          <w:color w:val="000000"/>
        </w:rPr>
        <w:softHyphen/>
        <w:t>ty</w:t>
      </w:r>
      <w:r w:rsidRPr="00887F62">
        <w:rPr>
          <w:bCs/>
          <w:color w:val="000000"/>
        </w:rPr>
        <w:softHyphen/>
        <w:t>mo pro</w:t>
      </w:r>
      <w:r w:rsidRPr="00887F62">
        <w:rPr>
          <w:bCs/>
          <w:color w:val="000000"/>
        </w:rPr>
        <w:softHyphen/>
        <w:t>jek</w:t>
      </w:r>
      <w:r w:rsidRPr="00887F62">
        <w:rPr>
          <w:bCs/>
          <w:color w:val="000000"/>
        </w:rPr>
        <w:softHyphen/>
        <w:t>tą.</w:t>
      </w:r>
    </w:p>
    <w:p w:rsidR="00BA26DE" w:rsidRPr="00887F62" w:rsidRDefault="00BA26DE" w:rsidP="00BA26DE">
      <w:pPr>
        <w:pStyle w:val="Roman"/>
        <w:rPr>
          <w:bCs/>
          <w:color w:val="000000"/>
        </w:rPr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Ka</w:t>
      </w:r>
      <w:r w:rsidRPr="00887F62">
        <w:rPr>
          <w:bCs/>
          <w:color w:val="000000"/>
        </w:rPr>
        <w:softHyphen/>
        <w:t>dan</w:t>
      </w:r>
      <w:r w:rsidRPr="00887F62">
        <w:rPr>
          <w:bCs/>
          <w:color w:val="000000"/>
        </w:rPr>
        <w:softHyphen/>
        <w:t>gi ko</w:t>
      </w:r>
      <w:r w:rsidRPr="00887F62">
        <w:rPr>
          <w:bCs/>
          <w:color w:val="000000"/>
        </w:rPr>
        <w:softHyphen/>
        <w:t>mi</w:t>
      </w:r>
      <w:r w:rsidRPr="00887F62">
        <w:rPr>
          <w:bCs/>
          <w:color w:val="000000"/>
        </w:rPr>
        <w:softHyphen/>
        <w:t>te</w:t>
      </w:r>
      <w:r w:rsidRPr="00887F62">
        <w:rPr>
          <w:bCs/>
          <w:color w:val="000000"/>
        </w:rPr>
        <w:softHyphen/>
        <w:t>tas pri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ė ben</w:t>
      </w:r>
      <w:r w:rsidRPr="00887F62">
        <w:rPr>
          <w:bCs/>
          <w:color w:val="000000"/>
        </w:rPr>
        <w:softHyphen/>
        <w:t>dru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u, ar ga</w:t>
      </w:r>
      <w:r w:rsidRPr="00887F62">
        <w:rPr>
          <w:bCs/>
          <w:color w:val="000000"/>
        </w:rPr>
        <w:softHyphen/>
        <w:t>lė</w:t>
      </w:r>
      <w:r w:rsidRPr="00887F62">
        <w:rPr>
          <w:bCs/>
          <w:color w:val="000000"/>
        </w:rPr>
        <w:softHyphen/>
        <w:t>tu</w:t>
      </w:r>
      <w:r w:rsidRPr="00887F62">
        <w:rPr>
          <w:bCs/>
          <w:color w:val="000000"/>
        </w:rPr>
        <w:softHyphen/>
        <w:t>me ir mes ben</w:t>
      </w:r>
      <w:r w:rsidRPr="00887F62">
        <w:rPr>
          <w:bCs/>
          <w:color w:val="000000"/>
        </w:rPr>
        <w:softHyphen/>
        <w:t>dru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u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>ti šiai pa</w:t>
      </w:r>
      <w:r w:rsidRPr="00887F62">
        <w:rPr>
          <w:bCs/>
          <w:color w:val="000000"/>
        </w:rPr>
        <w:softHyphen/>
        <w:t>tai</w:t>
      </w:r>
      <w:r w:rsidRPr="00887F62">
        <w:rPr>
          <w:bCs/>
          <w:color w:val="000000"/>
        </w:rPr>
        <w:softHyphen/>
        <w:t>sai? Pri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a</w:t>
      </w:r>
      <w:r w:rsidRPr="00887F62">
        <w:rPr>
          <w:bCs/>
          <w:color w:val="000000"/>
        </w:rPr>
        <w:softHyphen/>
        <w:t>me. Nė</w:t>
      </w:r>
      <w:r w:rsidRPr="00887F62">
        <w:rPr>
          <w:bCs/>
          <w:color w:val="000000"/>
        </w:rPr>
        <w:softHyphen/>
        <w:t>ra rei</w:t>
      </w:r>
      <w:r w:rsidRPr="00887F62">
        <w:rPr>
          <w:bCs/>
          <w:color w:val="000000"/>
        </w:rPr>
        <w:softHyphen/>
        <w:t>ka</w:t>
      </w:r>
      <w:r w:rsidRPr="00887F62">
        <w:rPr>
          <w:bCs/>
          <w:color w:val="000000"/>
        </w:rPr>
        <w:softHyphen/>
        <w:t>lau</w:t>
      </w:r>
      <w:r w:rsidRPr="00887F62">
        <w:rPr>
          <w:bCs/>
          <w:color w:val="000000"/>
        </w:rPr>
        <w:softHyphen/>
        <w:t>jan</w:t>
      </w:r>
      <w:r w:rsidRPr="00887F62">
        <w:rPr>
          <w:bCs/>
          <w:color w:val="000000"/>
        </w:rPr>
        <w:softHyphen/>
        <w:t>čių bal</w:t>
      </w:r>
      <w:r w:rsidRPr="00887F62">
        <w:rPr>
          <w:bCs/>
          <w:color w:val="000000"/>
        </w:rPr>
        <w:softHyphen/>
        <w:t>suo</w:t>
      </w:r>
      <w:r w:rsidRPr="00887F62">
        <w:rPr>
          <w:bCs/>
          <w:color w:val="000000"/>
        </w:rPr>
        <w:softHyphen/>
        <w:t>ti. Dar yra vie</w:t>
      </w:r>
      <w:r w:rsidRPr="00887F62">
        <w:rPr>
          <w:bCs/>
          <w:color w:val="000000"/>
        </w:rPr>
        <w:softHyphen/>
        <w:t>nas pa</w:t>
      </w:r>
      <w:r w:rsidRPr="00887F62">
        <w:rPr>
          <w:bCs/>
          <w:color w:val="000000"/>
        </w:rPr>
        <w:softHyphen/>
        <w:t>siū</w:t>
      </w:r>
      <w:r w:rsidRPr="00887F62">
        <w:rPr>
          <w:bCs/>
          <w:color w:val="000000"/>
        </w:rPr>
        <w:softHyphen/>
        <w:t>ly</w:t>
      </w:r>
      <w:r w:rsidRPr="00887F62">
        <w:rPr>
          <w:bCs/>
          <w:color w:val="000000"/>
        </w:rPr>
        <w:softHyphen/>
        <w:t>mas. Ge</w:t>
      </w:r>
      <w:r w:rsidRPr="00887F62">
        <w:rPr>
          <w:bCs/>
          <w:color w:val="000000"/>
        </w:rPr>
        <w:softHyphen/>
        <w:t>rai. Ar ga</w:t>
      </w:r>
      <w:r w:rsidRPr="00887F62">
        <w:rPr>
          <w:bCs/>
          <w:color w:val="000000"/>
        </w:rPr>
        <w:softHyphen/>
        <w:t>lė</w:t>
      </w:r>
      <w:r w:rsidRPr="00887F62">
        <w:rPr>
          <w:bCs/>
          <w:color w:val="000000"/>
        </w:rPr>
        <w:softHyphen/>
        <w:t>tu</w:t>
      </w:r>
      <w:r w:rsidRPr="00887F62">
        <w:rPr>
          <w:bCs/>
          <w:color w:val="000000"/>
        </w:rPr>
        <w:softHyphen/>
        <w:t>me 1 straips</w:t>
      </w:r>
      <w:r w:rsidRPr="00887F62">
        <w:rPr>
          <w:bCs/>
          <w:color w:val="000000"/>
        </w:rPr>
        <w:softHyphen/>
        <w:t>niui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>ti ben</w:t>
      </w:r>
      <w:r w:rsidRPr="00887F62">
        <w:rPr>
          <w:bCs/>
          <w:color w:val="000000"/>
        </w:rPr>
        <w:softHyphen/>
        <w:t>dru su</w:t>
      </w:r>
      <w:r w:rsidRPr="00887F62">
        <w:rPr>
          <w:bCs/>
          <w:color w:val="000000"/>
        </w:rPr>
        <w:softHyphen/>
        <w:t>ta</w:t>
      </w:r>
      <w:r w:rsidRPr="00887F62">
        <w:rPr>
          <w:bCs/>
          <w:color w:val="000000"/>
        </w:rPr>
        <w:softHyphen/>
        <w:t>ri</w:t>
      </w:r>
      <w:r w:rsidRPr="00887F62">
        <w:rPr>
          <w:bCs/>
          <w:color w:val="000000"/>
        </w:rPr>
        <w:softHyphen/>
        <w:t>mu? Ačiū, pri</w:t>
      </w:r>
      <w:r w:rsidRPr="00887F62">
        <w:rPr>
          <w:bCs/>
          <w:color w:val="000000"/>
        </w:rPr>
        <w:softHyphen/>
        <w:t>tar</w:t>
      </w:r>
      <w:r w:rsidRPr="00887F62">
        <w:rPr>
          <w:bCs/>
          <w:color w:val="000000"/>
        </w:rPr>
        <w:softHyphen/>
        <w:t xml:space="preserve">ta. </w:t>
      </w:r>
    </w:p>
    <w:p w:rsidR="00BA26DE" w:rsidRPr="00887F62" w:rsidRDefault="00BA26DE" w:rsidP="00BA26DE">
      <w:pPr>
        <w:pStyle w:val="Roman"/>
      </w:pPr>
      <w:r w:rsidRPr="00887F62">
        <w:rPr>
          <w:bCs/>
          <w:color w:val="000000"/>
        </w:rPr>
        <w:t>Dėl 2 straips</w:t>
      </w:r>
      <w:r w:rsidRPr="00887F62">
        <w:rPr>
          <w:bCs/>
          <w:color w:val="000000"/>
        </w:rPr>
        <w:softHyphen/>
        <w:t>nio taip pat yra I. Ka</w:t>
      </w:r>
      <w:r w:rsidRPr="00887F62">
        <w:rPr>
          <w:bCs/>
          <w:color w:val="000000"/>
        </w:rPr>
        <w:softHyphen/>
        <w:t>čins</w:t>
      </w:r>
      <w:r w:rsidRPr="00887F62">
        <w:rPr>
          <w:bCs/>
          <w:color w:val="000000"/>
        </w:rPr>
        <w:softHyphen/>
        <w:t>kai</w:t>
      </w:r>
      <w:r w:rsidRPr="00887F62">
        <w:rPr>
          <w:bCs/>
          <w:color w:val="000000"/>
        </w:rPr>
        <w:softHyphen/>
        <w:t>tės-Ur</w:t>
      </w:r>
      <w:r w:rsidRPr="00887F62">
        <w:rPr>
          <w:bCs/>
          <w:color w:val="000000"/>
        </w:rPr>
        <w:softHyphen/>
        <w:t>bo</w:t>
      </w:r>
      <w:r w:rsidRPr="00887F62">
        <w:rPr>
          <w:bCs/>
          <w:color w:val="000000"/>
        </w:rPr>
        <w:softHyphen/>
        <w:t>nie</w:t>
      </w:r>
      <w:r w:rsidRPr="00887F62">
        <w:rPr>
          <w:bCs/>
          <w:color w:val="000000"/>
        </w:rPr>
        <w:softHyphen/>
        <w:t>nės pa</w:t>
      </w:r>
      <w:r w:rsidRPr="00887F62">
        <w:rPr>
          <w:bCs/>
          <w:color w:val="000000"/>
        </w:rPr>
        <w:softHyphen/>
        <w:t>tai</w:t>
      </w:r>
      <w:r w:rsidRPr="00887F62">
        <w:rPr>
          <w:bCs/>
          <w:color w:val="000000"/>
        </w:rPr>
        <w:softHyphen/>
        <w:t>sa. Su</w:t>
      </w:r>
      <w:r w:rsidRPr="00887F62">
        <w:rPr>
          <w:bCs/>
          <w:color w:val="000000"/>
        </w:rPr>
        <w:softHyphen/>
        <w:t>si</w:t>
      </w:r>
      <w:r w:rsidRPr="00887F62">
        <w:rPr>
          <w:bCs/>
          <w:color w:val="000000"/>
        </w:rPr>
        <w:softHyphen/>
        <w:t>ju</w:t>
      </w:r>
      <w:r w:rsidRPr="00887F62">
        <w:rPr>
          <w:bCs/>
          <w:color w:val="000000"/>
        </w:rPr>
        <w:softHyphen/>
        <w:t>sios jos yra. Ge</w:t>
      </w:r>
      <w:r w:rsidRPr="00887F62">
        <w:rPr>
          <w:bCs/>
          <w:color w:val="000000"/>
        </w:rPr>
        <w:softHyphen/>
        <w:t>rai. Pra</w:t>
      </w:r>
      <w:r w:rsidRPr="00887F62">
        <w:rPr>
          <w:bCs/>
          <w:color w:val="000000"/>
        </w:rPr>
        <w:softHyphen/>
        <w:t>šau.</w:t>
      </w:r>
      <w:r w:rsidRPr="00887F62">
        <w:t xml:space="preserve"> Jos yra su</w:t>
      </w:r>
      <w:r w:rsidRPr="00887F62">
        <w:softHyphen/>
        <w:t>si</w:t>
      </w:r>
      <w:r w:rsidRPr="00887F62">
        <w:softHyphen/>
        <w:t>ju</w:t>
      </w:r>
      <w:r w:rsidRPr="00887F62">
        <w:softHyphen/>
        <w:t>sios. Ge</w:t>
      </w:r>
      <w:r w:rsidRPr="00887F62">
        <w:softHyphen/>
        <w:t>rai.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yra 29? Yra. Pra</w:t>
      </w:r>
      <w:r w:rsidRPr="00887F62">
        <w:softHyphen/>
        <w:t>šom,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iš</w:t>
      </w:r>
      <w:r w:rsidRPr="00887F62">
        <w:softHyphen/>
        <w:t>va</w:t>
      </w:r>
      <w:r w:rsidRPr="00887F62">
        <w:softHyphen/>
        <w:t xml:space="preserve">da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E. PUPIN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bal</w:t>
      </w:r>
      <w:r w:rsidRPr="00887F62">
        <w:softHyphen/>
        <w:t>sa</w:t>
      </w:r>
      <w:r w:rsidRPr="00887F62">
        <w:softHyphen/>
        <w:t>vo dėl šio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o. Už bu</w:t>
      </w:r>
      <w:r w:rsidRPr="00887F62">
        <w:softHyphen/>
        <w:t>vo 10, prieš ne</w:t>
      </w:r>
      <w:r w:rsidRPr="00887F62">
        <w:softHyphen/>
        <w:t>bu</w:t>
      </w:r>
      <w:r w:rsidRPr="00887F62">
        <w:softHyphen/>
        <w:t>vo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1. Pri</w:t>
      </w:r>
      <w:r w:rsidRPr="00887F62">
        <w:softHyphen/>
        <w:t>tar</w:t>
      </w:r>
      <w:r w:rsidRPr="00887F62">
        <w:softHyphen/>
        <w:t xml:space="preserve">ta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 pa</w:t>
      </w:r>
      <w:r w:rsidRPr="00887F62">
        <w:softHyphen/>
        <w:t>tai</w:t>
      </w:r>
      <w:r w:rsidRPr="00887F62">
        <w:softHyphen/>
        <w:t>sai, ku</w:t>
      </w:r>
      <w:r w:rsidRPr="00887F62">
        <w:softHyphen/>
        <w:t>riai ir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pri</w:t>
      </w:r>
      <w:r w:rsidRPr="00887F62">
        <w:softHyphen/>
        <w:t>ta</w:t>
      </w:r>
      <w:r w:rsidRPr="00887F62">
        <w:softHyphen/>
        <w:t>rė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>ta. Taip at</w:t>
      </w:r>
      <w:r w:rsidRPr="00887F62">
        <w:softHyphen/>
        <w:t>si</w:t>
      </w:r>
      <w:r w:rsidRPr="00887F62">
        <w:softHyphen/>
        <w:t>ran</w:t>
      </w:r>
      <w:r w:rsidRPr="00887F62">
        <w:softHyphen/>
        <w:t>da 2 straips</w:t>
      </w:r>
      <w:r w:rsidRPr="00887F62">
        <w:softHyphen/>
        <w:t>nis. Ar ga</w:t>
      </w:r>
      <w:r w:rsidRPr="00887F62">
        <w:softHyphen/>
        <w:t>li</w:t>
      </w:r>
      <w:r w:rsidRPr="00887F62">
        <w:softHyphen/>
        <w:t>me vi</w:t>
      </w:r>
      <w:r w:rsidRPr="00887F62">
        <w:softHyphen/>
        <w:t>sam 2 strai</w:t>
      </w:r>
      <w:r w:rsidR="004448D7">
        <w:softHyphen/>
      </w:r>
      <w:r w:rsidRPr="00887F62">
        <w:t>ps</w:t>
      </w:r>
      <w:r w:rsidRPr="00887F62">
        <w:softHyphen/>
        <w:t>niui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Pri</w:t>
      </w:r>
      <w:r w:rsidRPr="00887F62">
        <w:softHyphen/>
        <w:t>tar</w:t>
      </w:r>
      <w:r w:rsidRPr="00887F62">
        <w:softHyphen/>
        <w:t>ta. Yra gau</w:t>
      </w:r>
      <w:r w:rsidRPr="00887F62">
        <w:softHyphen/>
        <w:t>ta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ų. Pra</w:t>
      </w:r>
      <w:r w:rsidRPr="00887F62">
        <w:softHyphen/>
        <w:t>šom, ger</w:t>
      </w:r>
      <w:r w:rsidRPr="00887F62">
        <w:softHyphen/>
        <w:t>bia</w:t>
      </w:r>
      <w:r w:rsidRPr="00887F62">
        <w:softHyphen/>
        <w:t>mas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pra</w:t>
      </w:r>
      <w:r w:rsidRPr="00887F62">
        <w:softHyphen/>
        <w:t>ne</w:t>
      </w:r>
      <w:r w:rsidRPr="00887F62">
        <w:softHyphen/>
        <w:t>šė</w:t>
      </w:r>
      <w:r w:rsidRPr="00887F62">
        <w:softHyphen/>
        <w:t>jau, pri</w:t>
      </w:r>
      <w:r w:rsidRPr="00887F62">
        <w:softHyphen/>
        <w:t>sta</w:t>
      </w:r>
      <w:r w:rsidRPr="00887F62">
        <w:softHyphen/>
        <w:t>ty</w:t>
      </w:r>
      <w:r w:rsidR="00FD503D">
        <w:softHyphen/>
        <w:t>ti</w:t>
      </w:r>
      <w:r w:rsidRPr="00887F62">
        <w:t xml:space="preserve"> 1 ir 2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E. PUPIN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nag</w:t>
      </w:r>
      <w:r w:rsidRPr="00887F62">
        <w:softHyphen/>
        <w:t>ri</w:t>
      </w:r>
      <w:r w:rsidRPr="00887F62">
        <w:softHyphen/>
        <w:t>nė</w:t>
      </w:r>
      <w:r w:rsidRPr="00887F62">
        <w:softHyphen/>
        <w:t>jo šį klau</w:t>
      </w:r>
      <w:r w:rsidRPr="00887F62">
        <w:softHyphen/>
        <w:t>si</w:t>
      </w:r>
      <w:r w:rsidRPr="00887F62">
        <w:softHyphen/>
        <w:t>mą, bu</w:t>
      </w:r>
      <w:r w:rsidRPr="00887F62">
        <w:softHyphen/>
        <w:t>vo ne</w:t>
      </w:r>
      <w:r w:rsidRPr="00887F62">
        <w:softHyphen/>
        <w:t>ma</w:t>
      </w:r>
      <w:r w:rsidRPr="00887F62">
        <w:softHyphen/>
        <w:t>žai dis</w:t>
      </w:r>
      <w:r w:rsidRPr="00887F62">
        <w:softHyphen/>
        <w:t>ku</w:t>
      </w:r>
      <w:r w:rsidRPr="00887F62">
        <w:softHyphen/>
        <w:t>tuo</w:t>
      </w:r>
      <w:r w:rsidRPr="00887F62">
        <w:softHyphen/>
        <w:t>ja</w:t>
      </w:r>
      <w:r w:rsidRPr="00887F62">
        <w:softHyphen/>
        <w:t>ma. Iš tik</w:t>
      </w:r>
      <w:r w:rsidRPr="00887F62">
        <w:softHyphen/>
        <w:t>rų</w:t>
      </w:r>
      <w:r w:rsidRPr="00887F62">
        <w:softHyphen/>
        <w:t>jų,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as no</w:t>
      </w:r>
      <w:r w:rsidRPr="00887F62">
        <w:softHyphen/>
        <w:t>rė</w:t>
      </w:r>
      <w:r w:rsidRPr="00887F62">
        <w:softHyphen/>
        <w:t>jo su</w:t>
      </w:r>
      <w:r w:rsidRPr="00887F62">
        <w:softHyphen/>
        <w:t>siau</w:t>
      </w:r>
      <w:r w:rsidRPr="00887F62">
        <w:softHyphen/>
        <w:t>rin</w:t>
      </w:r>
      <w:r w:rsidRPr="00887F62">
        <w:softHyphen/>
        <w:t>ti ga</w:t>
      </w:r>
      <w:r w:rsidRPr="00887F62">
        <w:softHyphen/>
        <w:t>lin</w:t>
      </w:r>
      <w:r w:rsidRPr="00887F62">
        <w:softHyphen/>
        <w:t>čių dirb</w:t>
      </w:r>
      <w:r w:rsidRPr="00887F62">
        <w:softHyphen/>
        <w:t>ti pa</w:t>
      </w:r>
      <w:r w:rsidRPr="00887F62">
        <w:softHyphen/>
        <w:t>gal</w:t>
      </w:r>
      <w:r w:rsidRPr="00887F62">
        <w:softHyphen/>
        <w:t>bos spe</w:t>
      </w:r>
      <w:r w:rsidRPr="00887F62">
        <w:softHyphen/>
        <w:t>cia</w:t>
      </w:r>
      <w:r w:rsidRPr="00887F62">
        <w:softHyphen/>
        <w:t>lis</w:t>
      </w:r>
      <w:r w:rsidRPr="00887F62">
        <w:softHyphen/>
        <w:t>tais as</w:t>
      </w:r>
      <w:r w:rsidRPr="00887F62">
        <w:softHyphen/>
        <w:t>me</w:t>
      </w:r>
      <w:r w:rsidRPr="00887F62">
        <w:softHyphen/>
        <w:t>nų iki spe</w:t>
      </w:r>
      <w:r w:rsidRPr="00887F62">
        <w:softHyphen/>
        <w:t>cia</w:t>
      </w:r>
      <w:r w:rsidRPr="00887F62">
        <w:softHyphen/>
        <w:t>lis</w:t>
      </w:r>
      <w:r w:rsidRPr="00887F62">
        <w:softHyphen/>
        <w:t>tų, tai yra dir</w:t>
      </w:r>
      <w:r w:rsidRPr="00887F62">
        <w:softHyphen/>
        <w:t>ban</w:t>
      </w:r>
      <w:r w:rsidRPr="00887F62">
        <w:softHyphen/>
        <w:t>čių as</w:t>
      </w:r>
      <w:r w:rsidRPr="00887F62">
        <w:softHyphen/>
        <w:t>me</w:t>
      </w:r>
      <w:r w:rsidRPr="00887F62">
        <w:softHyphen/>
        <w:t>nų iki spe</w:t>
      </w:r>
      <w:r w:rsidRPr="00887F62">
        <w:softHyphen/>
        <w:t>cia</w:t>
      </w:r>
      <w:r w:rsidRPr="00887F62">
        <w:softHyphen/>
        <w:t>lis</w:t>
      </w:r>
      <w:r w:rsidRPr="00887F62">
        <w:softHyphen/>
        <w:t>tų</w:t>
      </w:r>
      <w:r w:rsidR="006E4487">
        <w:t>…</w:t>
      </w:r>
      <w:r w:rsidRPr="00887F62">
        <w:t xml:space="preserve"> Ta</w:t>
      </w:r>
      <w:r w:rsidRPr="00887F62">
        <w:softHyphen/>
        <w:t>čiau šiuo me</w:t>
      </w:r>
      <w:r w:rsidRPr="00887F62">
        <w:softHyphen/>
        <w:t>tu mo</w:t>
      </w:r>
      <w:r w:rsidRPr="00887F62">
        <w:softHyphen/>
        <w:t>kyk</w:t>
      </w:r>
      <w:r w:rsidRPr="00887F62">
        <w:softHyphen/>
        <w:t>lo</w:t>
      </w:r>
      <w:r w:rsidRPr="00887F62">
        <w:softHyphen/>
        <w:t>se dir</w:t>
      </w:r>
      <w:r w:rsidRPr="00887F62">
        <w:softHyphen/>
        <w:t>ba ne tik spe</w:t>
      </w:r>
      <w:r w:rsidRPr="00887F62">
        <w:softHyphen/>
        <w:t>cia</w:t>
      </w:r>
      <w:r w:rsidRPr="00887F62">
        <w:softHyphen/>
        <w:t>lis</w:t>
      </w:r>
      <w:r w:rsidRPr="00887F62">
        <w:softHyphen/>
        <w:t>tai, bet ir as</w:t>
      </w:r>
      <w:r w:rsidRPr="00887F62">
        <w:softHyphen/>
        <w:t>me</w:t>
      </w:r>
      <w:r w:rsidRPr="00887F62">
        <w:softHyphen/>
        <w:t>nys, ku</w:t>
      </w:r>
      <w:r w:rsidRPr="00887F62">
        <w:softHyphen/>
        <w:t>rie kai ka</w:t>
      </w:r>
      <w:r w:rsidRPr="00887F62">
        <w:softHyphen/>
        <w:t>da tur</w:t>
      </w:r>
      <w:r w:rsidRPr="00887F62">
        <w:softHyphen/>
        <w:t>būt ne</w:t>
      </w:r>
      <w:r w:rsidRPr="00887F62">
        <w:softHyphen/>
        <w:t>tu</w:t>
      </w:r>
      <w:r w:rsidRPr="00887F62">
        <w:softHyphen/>
        <w:t>ri pa</w:t>
      </w:r>
      <w:r w:rsidRPr="00887F62">
        <w:softHyphen/>
        <w:t>kan</w:t>
      </w:r>
      <w:r w:rsidRPr="00887F62">
        <w:softHyphen/>
        <w:t>ka</w:t>
      </w:r>
      <w:r w:rsidRPr="00887F62">
        <w:softHyphen/>
        <w:t>mo pe</w:t>
      </w:r>
      <w:r w:rsidRPr="00887F62">
        <w:softHyphen/>
        <w:t>da</w:t>
      </w:r>
      <w:r w:rsidRPr="00887F62">
        <w:softHyphen/>
        <w:t>go</w:t>
      </w:r>
      <w:r w:rsidRPr="00887F62">
        <w:softHyphen/>
        <w:t>gi</w:t>
      </w:r>
      <w:r w:rsidRPr="00887F62">
        <w:softHyphen/>
        <w:t>nio iš</w:t>
      </w:r>
      <w:r w:rsidRPr="00887F62">
        <w:softHyphen/>
        <w:t>si</w:t>
      </w:r>
      <w:r w:rsidRPr="00887F62">
        <w:softHyphen/>
        <w:t>la</w:t>
      </w:r>
      <w:r w:rsidRPr="00887F62">
        <w:softHyphen/>
        <w:t>vi</w:t>
      </w:r>
      <w:r w:rsidRPr="00887F62">
        <w:softHyphen/>
        <w:t>ni</w:t>
      </w:r>
      <w:r w:rsidRPr="00887F62">
        <w:softHyphen/>
        <w:t>mo ar</w:t>
      </w:r>
      <w:r w:rsidRPr="00887F62">
        <w:softHyphen/>
        <w:t>ba bai</w:t>
      </w:r>
      <w:r w:rsidRPr="00887F62">
        <w:softHyphen/>
        <w:t>gę ko</w:t>
      </w:r>
      <w:r w:rsidRPr="00887F62">
        <w:softHyphen/>
        <w:t>kius spe</w:t>
      </w:r>
      <w:r w:rsidRPr="00887F62">
        <w:softHyphen/>
        <w:t>cia</w:t>
      </w:r>
      <w:r w:rsidRPr="00887F62">
        <w:softHyphen/>
        <w:t>lius moks</w:t>
      </w:r>
      <w:r w:rsidRPr="00887F62">
        <w:softHyphen/>
        <w:t>lus. Šiuo at</w:t>
      </w:r>
      <w:r w:rsidRPr="00887F62">
        <w:softHyphen/>
        <w:t>ve</w:t>
      </w:r>
      <w:r w:rsidRPr="00887F62">
        <w:softHyphen/>
        <w:t>ju yra to</w:t>
      </w:r>
      <w:r w:rsidRPr="00887F62">
        <w:softHyphen/>
        <w:t>kios re</w:t>
      </w:r>
      <w:r w:rsidRPr="00887F62">
        <w:softHyphen/>
        <w:t>a</w:t>
      </w:r>
      <w:r w:rsidRPr="00887F62">
        <w:softHyphen/>
        <w:t>li</w:t>
      </w:r>
      <w:r w:rsidRPr="00887F62">
        <w:softHyphen/>
        <w:t>jos.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ne</w:t>
      </w:r>
      <w:r w:rsidRPr="00887F62">
        <w:softHyphen/>
        <w:t>pri</w:t>
      </w:r>
      <w:r w:rsidRPr="00887F62">
        <w:softHyphen/>
        <w:t>ta</w:t>
      </w:r>
      <w:r w:rsidRPr="00887F62">
        <w:softHyphen/>
        <w:t>rė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ui, kad vis dėl</w:t>
      </w:r>
      <w:r w:rsidRPr="00887F62">
        <w:softHyphen/>
        <w:t>to bū</w:t>
      </w:r>
      <w:r w:rsidRPr="00887F62">
        <w:softHyphen/>
        <w:t>tų su</w:t>
      </w:r>
      <w:r w:rsidRPr="00887F62">
        <w:softHyphen/>
        <w:t>siau</w:t>
      </w:r>
      <w:r w:rsidRPr="00887F62">
        <w:softHyphen/>
        <w:t>rin</w:t>
      </w:r>
      <w:r w:rsidRPr="00887F62">
        <w:softHyphen/>
        <w:t>ta iki spe</w:t>
      </w:r>
      <w:r w:rsidRPr="00887F62">
        <w:softHyphen/>
        <w:t>cia</w:t>
      </w:r>
      <w:r w:rsidRPr="00887F62">
        <w:softHyphen/>
        <w:t>lis</w:t>
      </w:r>
      <w:r w:rsidRPr="00887F62">
        <w:softHyphen/>
        <w:t>tų, ga</w:t>
      </w:r>
      <w:r w:rsidRPr="00887F62">
        <w:softHyphen/>
        <w:t>lin</w:t>
      </w:r>
      <w:r w:rsidRPr="00887F62">
        <w:softHyphen/>
        <w:t>čių dirb</w:t>
      </w:r>
      <w:r w:rsidRPr="00887F62">
        <w:softHyphen/>
        <w:t>ti su pe</w:t>
      </w:r>
      <w:r w:rsidRPr="00887F62">
        <w:softHyphen/>
        <w:t>da</w:t>
      </w:r>
      <w:r w:rsidRPr="00887F62">
        <w:softHyphen/>
        <w:t>go</w:t>
      </w:r>
      <w:r w:rsidRPr="00887F62">
        <w:softHyphen/>
        <w:t>gų pa</w:t>
      </w:r>
      <w:r w:rsidRPr="00887F62">
        <w:softHyphen/>
        <w:t>dė</w:t>
      </w:r>
      <w:r w:rsidRPr="00887F62">
        <w:softHyphen/>
        <w:t>jė</w:t>
      </w:r>
      <w:r w:rsidRPr="00887F62">
        <w:softHyphen/>
        <w:t>jais, pa</w:t>
      </w:r>
      <w:r w:rsidRPr="00887F62">
        <w:softHyphen/>
        <w:t>lik</w:t>
      </w:r>
      <w:r w:rsidRPr="00887F62">
        <w:softHyphen/>
        <w:t>ti as</w:t>
      </w:r>
      <w:r w:rsidRPr="00887F62">
        <w:softHyphen/>
        <w:t>me</w:t>
      </w:r>
      <w:r w:rsidRPr="00887F62">
        <w:softHyphen/>
        <w:t>ni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Su</w:t>
      </w:r>
      <w:r w:rsidRPr="00887F62">
        <w:softHyphen/>
        <w:t>pra</w:t>
      </w:r>
      <w:r w:rsidRPr="00887F62">
        <w:softHyphen/>
        <w:t>tau. Mums pri</w:t>
      </w:r>
      <w:r w:rsidRPr="00887F62">
        <w:softHyphen/>
        <w:t>im</w:t>
      </w:r>
      <w:r w:rsidRPr="00887F62">
        <w:softHyphen/>
        <w:t>ti spren</w:t>
      </w:r>
      <w:r w:rsidRPr="00887F62">
        <w:softHyphen/>
        <w:t>di</w:t>
      </w:r>
      <w:r w:rsidRPr="00887F62">
        <w:softHyphen/>
        <w:t>mų ne</w:t>
      </w:r>
      <w:r w:rsidRPr="00887F62">
        <w:softHyphen/>
        <w:t>rei</w:t>
      </w:r>
      <w:r w:rsidRPr="00887F62">
        <w:softHyphen/>
        <w:t>kia, tai tie</w:t>
      </w:r>
      <w:r w:rsidRPr="00887F62">
        <w:softHyphen/>
        <w:t>siog iš</w:t>
      </w:r>
      <w:r w:rsidRPr="00887F62">
        <w:softHyphen/>
        <w:t>klau</w:t>
      </w:r>
      <w:r w:rsidRPr="00887F62">
        <w:softHyphen/>
        <w:t>so</w:t>
      </w:r>
      <w:r w:rsidRPr="00887F62">
        <w:softHyphen/>
        <w:t>me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ę. Ir to</w:t>
      </w:r>
      <w:r w:rsidRPr="00887F62">
        <w:softHyphen/>
        <w:t>liau at</w:t>
      </w:r>
      <w:r w:rsidRPr="00887F62">
        <w:softHyphen/>
        <w:t>krei</w:t>
      </w:r>
      <w:r w:rsidRPr="00887F62">
        <w:softHyphen/>
        <w:t>piu dė</w:t>
      </w:r>
      <w:r w:rsidRPr="00887F62">
        <w:softHyphen/>
        <w:t>me</w:t>
      </w:r>
      <w:r w:rsidRPr="00887F62">
        <w:softHyphen/>
        <w:t>sį, kad</w:t>
      </w:r>
      <w:r w:rsidR="00B827D9">
        <w:t>,</w:t>
      </w:r>
      <w:r w:rsidRPr="00887F62">
        <w:t xml:space="preserve"> pri</w:t>
      </w:r>
      <w:r w:rsidRPr="00887F62">
        <w:softHyphen/>
        <w:t>ta</w:t>
      </w:r>
      <w:r w:rsidRPr="00887F62">
        <w:softHyphen/>
        <w:t>rus I. Ka</w:t>
      </w:r>
      <w:r w:rsidRPr="00887F62">
        <w:softHyphen/>
        <w:t>čins</w:t>
      </w:r>
      <w:r w:rsidRPr="00887F62">
        <w:softHyphen/>
        <w:t>kai</w:t>
      </w:r>
      <w:r w:rsidRPr="00887F62">
        <w:softHyphen/>
        <w:t>tės-Ur</w:t>
      </w:r>
      <w:r w:rsidRPr="00887F62">
        <w:softHyphen/>
        <w:t>bo</w:t>
      </w:r>
      <w:r w:rsidRPr="00887F62">
        <w:softHyphen/>
        <w:t>nie</w:t>
      </w:r>
      <w:r w:rsidRPr="00887F62">
        <w:softHyphen/>
        <w:t>nės ant</w:t>
      </w:r>
      <w:r w:rsidRPr="00887F62">
        <w:softHyphen/>
        <w:t>ra</w:t>
      </w:r>
      <w:r w:rsidRPr="00887F62">
        <w:softHyphen/>
        <w:t>jai pa</w:t>
      </w:r>
      <w:r w:rsidRPr="00887F62">
        <w:softHyphen/>
        <w:t>tai</w:t>
      </w:r>
      <w:r w:rsidRPr="00887F62">
        <w:softHyphen/>
        <w:t>sai, šiek tiek kei</w:t>
      </w:r>
      <w:r w:rsidRPr="00887F62">
        <w:softHyphen/>
        <w:t>čia</w:t>
      </w:r>
      <w:r w:rsidRPr="00887F62">
        <w:softHyphen/>
        <w:t>si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va</w:t>
      </w:r>
      <w:r w:rsidRPr="00887F62">
        <w:softHyphen/>
        <w:t>di</w:t>
      </w:r>
      <w:r w:rsidRPr="00887F62">
        <w:softHyphen/>
        <w:t>ni</w:t>
      </w:r>
      <w:r w:rsidRPr="00887F62">
        <w:softHyphen/>
        <w:t>mas, nes at</w:t>
      </w:r>
      <w:r w:rsidRPr="00887F62">
        <w:softHyphen/>
        <w:t>si</w:t>
      </w:r>
      <w:r w:rsidRPr="00887F62">
        <w:softHyphen/>
        <w:t>ran</w:t>
      </w:r>
      <w:r w:rsidRPr="00887F62">
        <w:softHyphen/>
        <w:t>da nau</w:t>
      </w:r>
      <w:r w:rsidRPr="00887F62">
        <w:softHyphen/>
        <w:t>jas 9 straips</w:t>
      </w:r>
      <w:r w:rsidRPr="00887F62">
        <w:softHyphen/>
        <w:t>nis. Ar ga</w:t>
      </w:r>
      <w:r w:rsidRPr="00887F62">
        <w:softHyphen/>
        <w:t>li</w:t>
      </w:r>
      <w:r w:rsidRPr="00887F62">
        <w:softHyphen/>
        <w:t>me ir tam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>ta. Ir mo</w:t>
      </w:r>
      <w:r w:rsidRPr="00887F62">
        <w:softHyphen/>
        <w:t>ty</w:t>
      </w:r>
      <w:r w:rsidRPr="00887F62">
        <w:softHyphen/>
        <w:t>vai. Už kal</w:t>
      </w:r>
      <w:r w:rsidRPr="00887F62">
        <w:softHyphen/>
        <w:t>ba V. Tar</w:t>
      </w:r>
      <w:r w:rsidRPr="00887F62">
        <w:softHyphen/>
        <w:t>ga</w:t>
      </w:r>
      <w:r w:rsidRPr="00887F62">
        <w:softHyphen/>
        <w:t>ma</w:t>
      </w:r>
      <w:r w:rsidRPr="00887F62">
        <w:softHyphen/>
        <w:t>dzė. Pra</w:t>
      </w:r>
      <w:r w:rsidRPr="00887F62">
        <w:softHyphen/>
        <w:t>šau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TARGAMADZĖ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DFVL</w:t>
      </w:r>
      <w:r w:rsidRPr="00D31BB1">
        <w:rPr>
          <w:sz w:val="20"/>
        </w:rPr>
        <w:t>)</w:t>
      </w:r>
      <w:r w:rsidRPr="00887F62">
        <w:t>. Ačiū. Vi</w:t>
      </w:r>
      <w:r w:rsidRPr="00887F62">
        <w:softHyphen/>
        <w:t>sų pir</w:t>
      </w:r>
      <w:r w:rsidRPr="00887F62">
        <w:softHyphen/>
        <w:t>ma, žy</w:t>
      </w:r>
      <w:r w:rsidRPr="00887F62">
        <w:softHyphen/>
        <w:t>miai lanks</w:t>
      </w:r>
      <w:r w:rsidRPr="00887F62">
        <w:softHyphen/>
        <w:t>tes</w:t>
      </w:r>
      <w:r w:rsidRPr="00887F62">
        <w:softHyphen/>
        <w:t>nis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as, nes ne vi</w:t>
      </w:r>
      <w:r w:rsidRPr="00887F62">
        <w:softHyphen/>
        <w:t>sa</w:t>
      </w:r>
      <w:r w:rsidRPr="00887F62">
        <w:softHyphen/>
        <w:t>da rei</w:t>
      </w:r>
      <w:r w:rsidRPr="00887F62">
        <w:softHyphen/>
        <w:t>kia dvie</w:t>
      </w:r>
      <w:r w:rsidRPr="00887F62">
        <w:softHyphen/>
        <w:t>jų da</w:t>
      </w:r>
      <w:r w:rsidRPr="00887F62">
        <w:softHyphen/>
        <w:t>ly</w:t>
      </w:r>
      <w:r w:rsidRPr="00887F62">
        <w:softHyphen/>
        <w:t>ki</w:t>
      </w:r>
      <w:r w:rsidRPr="00887F62">
        <w:softHyphen/>
        <w:t>nin</w:t>
      </w:r>
      <w:r w:rsidRPr="00887F62">
        <w:softHyphen/>
        <w:t>kų, kai yra vai</w:t>
      </w:r>
      <w:r w:rsidRPr="00887F62">
        <w:softHyphen/>
        <w:t>kų, tu</w:t>
      </w:r>
      <w:r w:rsidRPr="00887F62">
        <w:softHyphen/>
        <w:t>rin</w:t>
      </w:r>
      <w:r w:rsidRPr="00887F62">
        <w:softHyphen/>
        <w:t>čių di</w:t>
      </w:r>
      <w:r w:rsidRPr="00887F62">
        <w:softHyphen/>
        <w:t>de</w:t>
      </w:r>
      <w:r w:rsidRPr="00887F62">
        <w:softHyphen/>
        <w:t>lių ir la</w:t>
      </w:r>
      <w:r w:rsidRPr="00887F62">
        <w:softHyphen/>
        <w:t>bai di</w:t>
      </w:r>
      <w:r w:rsidRPr="00887F62">
        <w:softHyphen/>
        <w:t>de</w:t>
      </w:r>
      <w:r w:rsidRPr="00887F62">
        <w:softHyphen/>
        <w:t>lių spe</w:t>
      </w:r>
      <w:r w:rsidRPr="00887F62">
        <w:softHyphen/>
        <w:t>cia</w:t>
      </w:r>
      <w:r w:rsidRPr="00887F62">
        <w:softHyphen/>
        <w:t>lių</w:t>
      </w:r>
      <w:r w:rsidRPr="00887F62">
        <w:softHyphen/>
        <w:t>jų ug</w:t>
      </w:r>
      <w:r w:rsidRPr="00887F62">
        <w:softHyphen/>
        <w:t>dy</w:t>
      </w:r>
      <w:r w:rsidRPr="00887F62">
        <w:softHyphen/>
        <w:t>mo</w:t>
      </w:r>
      <w:r w:rsidRPr="00887F62">
        <w:softHyphen/>
        <w:t>si po</w:t>
      </w:r>
      <w:r w:rsidRPr="00887F62">
        <w:softHyphen/>
        <w:t>rei</w:t>
      </w:r>
      <w:r w:rsidRPr="00887F62">
        <w:softHyphen/>
        <w:t>kių. Ma</w:t>
      </w:r>
      <w:r w:rsidRPr="00887F62">
        <w:softHyphen/>
        <w:t>nau, tai bū</w:t>
      </w:r>
      <w:r w:rsidRPr="00887F62">
        <w:softHyphen/>
        <w:t>tų ne</w:t>
      </w:r>
      <w:r w:rsidRPr="00887F62">
        <w:softHyphen/>
        <w:t>pa</w:t>
      </w:r>
      <w:r w:rsidRPr="00887F62">
        <w:softHyphen/>
        <w:t>ke</w:t>
      </w:r>
      <w:r w:rsidRPr="00887F62">
        <w:softHyphen/>
        <w:t>lia</w:t>
      </w:r>
      <w:r w:rsidRPr="00887F62">
        <w:softHyphen/>
        <w:t>ma naš</w:t>
      </w:r>
      <w:r w:rsidRPr="00887F62">
        <w:softHyphen/>
        <w:t>ta mo</w:t>
      </w:r>
      <w:r w:rsidRPr="00887F62">
        <w:softHyphen/>
        <w:t>kyk</w:t>
      </w:r>
      <w:r w:rsidRPr="00887F62">
        <w:softHyphen/>
        <w:t>loms, jei</w:t>
      </w:r>
      <w:r w:rsidRPr="00887F62">
        <w:softHyphen/>
        <w:t>gu bū</w:t>
      </w:r>
      <w:r w:rsidRPr="00887F62">
        <w:softHyphen/>
        <w:t>tų toks rei</w:t>
      </w:r>
      <w:r w:rsidRPr="00887F62">
        <w:softHyphen/>
        <w:t>ka</w:t>
      </w:r>
      <w:r w:rsidRPr="00887F62">
        <w:softHyphen/>
        <w:t>la</w:t>
      </w:r>
      <w:r w:rsidRPr="00887F62">
        <w:softHyphen/>
        <w:t>vi</w:t>
      </w:r>
      <w:r w:rsidRPr="00887F62">
        <w:softHyphen/>
        <w:t>mas, nes vien Kau</w:t>
      </w:r>
      <w:r w:rsidRPr="00887F62">
        <w:softHyphen/>
        <w:t>no mies</w:t>
      </w:r>
      <w:r w:rsidRPr="00887F62">
        <w:softHyphen/>
        <w:t>te trūks</w:t>
      </w:r>
      <w:r w:rsidRPr="00887F62">
        <w:softHyphen/>
        <w:t>ta apie pu</w:t>
      </w:r>
      <w:r w:rsidRPr="00887F62">
        <w:softHyphen/>
        <w:t>sę šim</w:t>
      </w:r>
      <w:r w:rsidRPr="00887F62">
        <w:softHyphen/>
        <w:t>to mo</w:t>
      </w:r>
      <w:r w:rsidRPr="00887F62">
        <w:softHyphen/>
        <w:t>ky</w:t>
      </w:r>
      <w:r w:rsidRPr="00887F62">
        <w:softHyphen/>
        <w:t>to</w:t>
      </w:r>
      <w:r w:rsidRPr="00887F62">
        <w:softHyphen/>
        <w:t>jų. La</w:t>
      </w:r>
      <w:r w:rsidRPr="00887F62">
        <w:softHyphen/>
        <w:t>bai pra</w:t>
      </w:r>
      <w:r w:rsidRPr="00887F62">
        <w:softHyphen/>
        <w:t>šau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, nes tai yra lanks</w:t>
      </w:r>
      <w:r w:rsidRPr="00887F62">
        <w:softHyphen/>
        <w:t>tus pro</w:t>
      </w:r>
      <w:r w:rsidRPr="00887F62">
        <w:softHyphen/>
        <w:t>jek</w:t>
      </w:r>
      <w:r w:rsidRPr="00887F62">
        <w:softHyphen/>
        <w:t>tas ir ga</w:t>
      </w:r>
      <w:r w:rsidRPr="00887F62">
        <w:softHyphen/>
        <w:t>li tik</w:t>
      </w:r>
      <w:r w:rsidRPr="00887F62">
        <w:softHyphen/>
        <w:t>rai pa</w:t>
      </w:r>
      <w:r w:rsidRPr="00887F62">
        <w:softHyphen/>
        <w:t>gel</w:t>
      </w:r>
      <w:r w:rsidRPr="00887F62">
        <w:softHyphen/>
        <w:t>bė</w:t>
      </w:r>
      <w:r w:rsidRPr="00887F62">
        <w:softHyphen/>
        <w:t>ti mo</w:t>
      </w:r>
      <w:r w:rsidRPr="00887F62">
        <w:softHyphen/>
        <w:t>ky</w:t>
      </w:r>
      <w:r w:rsidRPr="00887F62">
        <w:softHyphen/>
        <w:t>to</w:t>
      </w:r>
      <w:r w:rsidRPr="00887F62">
        <w:softHyphen/>
        <w:t>jui dirb</w:t>
      </w:r>
      <w:r w:rsidRPr="00887F62">
        <w:softHyphen/>
        <w:t>ti su spe</w:t>
      </w:r>
      <w:r w:rsidRPr="00887F62">
        <w:softHyphen/>
        <w:t>cia</w:t>
      </w:r>
      <w:r w:rsidRPr="00887F62">
        <w:softHyphen/>
        <w:t>lių</w:t>
      </w:r>
      <w:r w:rsidRPr="00887F62">
        <w:softHyphen/>
        <w:t>jų ug</w:t>
      </w:r>
      <w:r w:rsidRPr="00887F62">
        <w:softHyphen/>
        <w:t>dy</w:t>
      </w:r>
      <w:r w:rsidRPr="00887F62">
        <w:softHyphen/>
        <w:t>mo</w:t>
      </w:r>
      <w:r w:rsidRPr="00887F62">
        <w:softHyphen/>
        <w:t>si po</w:t>
      </w:r>
      <w:r w:rsidRPr="00887F62">
        <w:softHyphen/>
        <w:t>rei</w:t>
      </w:r>
      <w:r w:rsidRPr="00887F62">
        <w:softHyphen/>
        <w:t xml:space="preserve">kių </w:t>
      </w:r>
      <w:r w:rsidR="006E791A">
        <w:t>tu</w:t>
      </w:r>
      <w:r w:rsidR="006E791A">
        <w:softHyphen/>
        <w:t>rin</w:t>
      </w:r>
      <w:r w:rsidR="006E791A">
        <w:softHyphen/>
        <w:t xml:space="preserve">čiais </w:t>
      </w:r>
      <w:r w:rsidRPr="00887F62">
        <w:t>vai</w:t>
      </w:r>
      <w:r w:rsidRPr="00887F62">
        <w:softHyphen/>
        <w:t>kais. Ir, be abe</w:t>
      </w:r>
      <w:r w:rsidRPr="00887F62">
        <w:softHyphen/>
        <w:t>jo, svar</w:t>
      </w:r>
      <w:r w:rsidRPr="00887F62">
        <w:softHyphen/>
        <w:t>bu, kad pa</w:t>
      </w:r>
      <w:r w:rsidRPr="00887F62">
        <w:softHyphen/>
        <w:t>gal</w:t>
      </w:r>
      <w:r w:rsidRPr="00887F62">
        <w:softHyphen/>
        <w:t>bą gaus vai</w:t>
      </w:r>
      <w:r w:rsidRPr="00887F62">
        <w:softHyphen/>
        <w:t>kai, vi</w:t>
      </w:r>
      <w:r w:rsidRPr="00887F62">
        <w:softHyphen/>
        <w:t>si vai</w:t>
      </w:r>
      <w:r w:rsidRPr="00887F62">
        <w:softHyphen/>
        <w:t xml:space="preserve">kai. Ačiū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Mo</w:t>
      </w:r>
      <w:r w:rsidRPr="00887F62">
        <w:softHyphen/>
        <w:t>ty</w:t>
      </w:r>
      <w:r w:rsidRPr="00887F62">
        <w:softHyphen/>
        <w:t>vai už – E. Pu</w:t>
      </w:r>
      <w:r w:rsidRPr="00887F62">
        <w:softHyphen/>
        <w:t>pi</w:t>
      </w:r>
      <w:r w:rsidRPr="00887F62">
        <w:softHyphen/>
        <w:t xml:space="preserve">nis. </w:t>
      </w:r>
    </w:p>
    <w:p w:rsidR="00FC11F0" w:rsidRDefault="00BA26DE" w:rsidP="00BA26DE">
      <w:pPr>
        <w:pStyle w:val="Roman"/>
      </w:pPr>
      <w:r w:rsidRPr="00D31BB1">
        <w:rPr>
          <w:b/>
          <w:sz w:val="22"/>
        </w:rPr>
        <w:t>E. PUPIN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 Ačiū.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dar no</w:t>
      </w:r>
      <w:r w:rsidRPr="00887F62">
        <w:softHyphen/>
        <w:t>rė</w:t>
      </w:r>
      <w:r w:rsidRPr="00887F62">
        <w:softHyphen/>
        <w:t>čiau pir</w:t>
      </w:r>
      <w:r w:rsidRPr="00887F62">
        <w:softHyphen/>
        <w:t>miau</w:t>
      </w:r>
      <w:r w:rsidRPr="00887F62">
        <w:softHyphen/>
        <w:t>sia pa</w:t>
      </w:r>
      <w:r w:rsidRPr="00887F62">
        <w:softHyphen/>
        <w:t>si</w:t>
      </w:r>
      <w:r w:rsidRPr="00887F62">
        <w:softHyphen/>
        <w:t>džiaug</w:t>
      </w:r>
      <w:r w:rsidRPr="00887F62">
        <w:softHyphen/>
        <w:t>ti, kad mo</w:t>
      </w:r>
      <w:r w:rsidRPr="00887F62">
        <w:softHyphen/>
        <w:t>kyk</w:t>
      </w:r>
      <w:r w:rsidRPr="00887F62">
        <w:softHyphen/>
        <w:t>lo</w:t>
      </w:r>
      <w:r w:rsidRPr="00887F62">
        <w:softHyphen/>
        <w:t>se per šią ka</w:t>
      </w:r>
      <w:r w:rsidRPr="00887F62">
        <w:softHyphen/>
        <w:t>den</w:t>
      </w:r>
      <w:r w:rsidRPr="00887F62">
        <w:softHyphen/>
        <w:t>ci</w:t>
      </w:r>
      <w:r w:rsidRPr="00887F62">
        <w:softHyphen/>
        <w:t>ją ke</w:t>
      </w:r>
      <w:r w:rsidRPr="00887F62">
        <w:softHyphen/>
        <w:t>lis kar</w:t>
      </w:r>
      <w:r w:rsidRPr="00887F62">
        <w:softHyphen/>
        <w:t>tus pa</w:t>
      </w:r>
      <w:r w:rsidRPr="00887F62">
        <w:softHyphen/>
        <w:t>di</w:t>
      </w:r>
      <w:r w:rsidRPr="00887F62">
        <w:softHyphen/>
        <w:t>dė</w:t>
      </w:r>
      <w:r w:rsidRPr="00887F62">
        <w:softHyphen/>
        <w:t>jo mo</w:t>
      </w:r>
      <w:r w:rsidRPr="00887F62">
        <w:softHyphen/>
        <w:t>ky</w:t>
      </w:r>
      <w:r w:rsidRPr="00887F62">
        <w:softHyphen/>
        <w:t>to</w:t>
      </w:r>
      <w:r w:rsidRPr="00887F62">
        <w:softHyphen/>
        <w:t>jų pa</w:t>
      </w:r>
      <w:r w:rsidRPr="00887F62">
        <w:softHyphen/>
        <w:t>dė</w:t>
      </w:r>
      <w:r w:rsidRPr="00887F62">
        <w:softHyphen/>
        <w:t>jė</w:t>
      </w:r>
      <w:r w:rsidRPr="00887F62">
        <w:softHyphen/>
        <w:t>jų. Ir tai iš tie</w:t>
      </w:r>
      <w:r w:rsidRPr="00887F62">
        <w:softHyphen/>
        <w:t>sų tik</w:t>
      </w:r>
      <w:r w:rsidRPr="00887F62">
        <w:softHyphen/>
        <w:t>rai ne</w:t>
      </w:r>
      <w:r w:rsidRPr="00887F62">
        <w:softHyphen/>
        <w:t>ma</w:t>
      </w:r>
      <w:r w:rsidRPr="00887F62">
        <w:softHyphen/>
        <w:t>ža</w:t>
      </w:r>
      <w:r w:rsidRPr="004448D7">
        <w:rPr>
          <w:spacing w:val="-2"/>
        </w:rPr>
        <w:t>s</w:t>
      </w:r>
      <w:r w:rsidRPr="00292FE6">
        <w:rPr>
          <w:spacing w:val="-2"/>
        </w:rPr>
        <w:t xml:space="preserve"> pa</w:t>
      </w:r>
      <w:r w:rsidRPr="00292FE6">
        <w:rPr>
          <w:spacing w:val="-2"/>
        </w:rPr>
        <w:softHyphen/>
        <w:t>leng</w:t>
      </w:r>
      <w:r w:rsidRPr="00292FE6">
        <w:rPr>
          <w:spacing w:val="-2"/>
        </w:rPr>
        <w:softHyphen/>
        <w:t>vi</w:t>
      </w:r>
      <w:r w:rsidRPr="00292FE6">
        <w:rPr>
          <w:spacing w:val="-2"/>
        </w:rPr>
        <w:softHyphen/>
        <w:t>ni</w:t>
      </w:r>
      <w:r w:rsidRPr="00292FE6">
        <w:rPr>
          <w:spacing w:val="-2"/>
        </w:rPr>
        <w:softHyphen/>
        <w:t>mas mo</w:t>
      </w:r>
      <w:r w:rsidRPr="00292FE6">
        <w:rPr>
          <w:spacing w:val="-2"/>
        </w:rPr>
        <w:softHyphen/>
        <w:t>ky</w:t>
      </w:r>
      <w:r w:rsidRPr="00292FE6">
        <w:rPr>
          <w:spacing w:val="-2"/>
        </w:rPr>
        <w:softHyphen/>
        <w:t>to</w:t>
      </w:r>
      <w:r w:rsidRPr="00292FE6">
        <w:rPr>
          <w:spacing w:val="-2"/>
        </w:rPr>
        <w:softHyphen/>
        <w:t>jams, ypač dir</w:t>
      </w:r>
      <w:r w:rsidRPr="00292FE6">
        <w:rPr>
          <w:spacing w:val="-2"/>
        </w:rPr>
        <w:softHyphen/>
        <w:t>ban</w:t>
      </w:r>
      <w:r w:rsidRPr="00292FE6">
        <w:rPr>
          <w:spacing w:val="-2"/>
        </w:rPr>
        <w:softHyphen/>
        <w:t>tiems su vai</w:t>
      </w:r>
      <w:r w:rsidRPr="00292FE6">
        <w:rPr>
          <w:spacing w:val="-2"/>
        </w:rPr>
        <w:softHyphen/>
        <w:t>kais, ku</w:t>
      </w:r>
      <w:r w:rsidRPr="00292FE6">
        <w:rPr>
          <w:spacing w:val="-2"/>
        </w:rPr>
        <w:softHyphen/>
        <w:t>rie tu</w:t>
      </w:r>
      <w:r w:rsidRPr="00292FE6">
        <w:rPr>
          <w:spacing w:val="-2"/>
        </w:rPr>
        <w:softHyphen/>
        <w:t>ri spe</w:t>
      </w:r>
      <w:r w:rsidRPr="00292FE6">
        <w:rPr>
          <w:spacing w:val="-2"/>
        </w:rPr>
        <w:softHyphen/>
        <w:t>cia</w:t>
      </w:r>
      <w:r w:rsidRPr="00292FE6">
        <w:rPr>
          <w:spacing w:val="-2"/>
        </w:rPr>
        <w:softHyphen/>
        <w:t>lių</w:t>
      </w:r>
      <w:r w:rsidRPr="00292FE6">
        <w:rPr>
          <w:spacing w:val="-2"/>
        </w:rPr>
        <w:softHyphen/>
        <w:t>jų po</w:t>
      </w:r>
      <w:r w:rsidRPr="00292FE6">
        <w:rPr>
          <w:spacing w:val="-2"/>
        </w:rPr>
        <w:softHyphen/>
        <w:t>rei</w:t>
      </w:r>
      <w:r w:rsidRPr="00292FE6">
        <w:rPr>
          <w:spacing w:val="-2"/>
        </w:rPr>
        <w:softHyphen/>
        <w:t>kių.</w:t>
      </w:r>
      <w:r w:rsidRPr="00292FE6">
        <w:t xml:space="preserve"> Ma</w:t>
      </w:r>
      <w:r w:rsidRPr="00292FE6">
        <w:softHyphen/>
        <w:t>ny</w:t>
      </w:r>
      <w:r w:rsidRPr="00292FE6">
        <w:softHyphen/>
        <w:t>čiau, kad šis pro</w:t>
      </w:r>
      <w:r w:rsidRPr="00292FE6">
        <w:softHyphen/>
        <w:t>ce</w:t>
      </w:r>
      <w:r w:rsidRPr="00292FE6">
        <w:softHyphen/>
        <w:t>sas gal</w:t>
      </w:r>
      <w:r w:rsidRPr="00292FE6">
        <w:softHyphen/>
        <w:t>būt ir tę</w:t>
      </w:r>
      <w:r w:rsidRPr="00292FE6">
        <w:softHyphen/>
        <w:t>sis</w:t>
      </w:r>
      <w:r w:rsidR="0072751B">
        <w:t>, nes</w:t>
      </w:r>
      <w:r w:rsidRPr="00292FE6">
        <w:t xml:space="preserve"> gai</w:t>
      </w:r>
      <w:r w:rsidRPr="00292FE6">
        <w:softHyphen/>
        <w:t>la, bet ne vi</w:t>
      </w:r>
      <w:r w:rsidRPr="00292FE6">
        <w:softHyphen/>
        <w:t>sos sa</w:t>
      </w:r>
      <w:r w:rsidRPr="00292FE6">
        <w:softHyphen/>
        <w:t>vi</w:t>
      </w:r>
      <w:r w:rsidRPr="00292FE6">
        <w:softHyphen/>
        <w:t>val</w:t>
      </w:r>
      <w:r w:rsidRPr="00292FE6">
        <w:softHyphen/>
        <w:t>dy</w:t>
      </w:r>
      <w:r w:rsidRPr="00292FE6">
        <w:softHyphen/>
        <w:t>bės vie</w:t>
      </w:r>
      <w:r w:rsidRPr="00292FE6">
        <w:softHyphen/>
        <w:t>no</w:t>
      </w:r>
      <w:r w:rsidRPr="00292FE6">
        <w:softHyphen/>
        <w:t>dai žiū</w:t>
      </w:r>
      <w:r w:rsidRPr="00292FE6">
        <w:softHyphen/>
        <w:t>ri į sa</w:t>
      </w:r>
      <w:r w:rsidRPr="00292FE6">
        <w:softHyphen/>
        <w:t>vo sa</w:t>
      </w:r>
      <w:r w:rsidRPr="00292FE6">
        <w:softHyphen/>
        <w:t>va</w:t>
      </w:r>
      <w:r w:rsidRPr="00292FE6">
        <w:softHyphen/>
        <w:t>ran</w:t>
      </w:r>
      <w:r w:rsidRPr="00292FE6">
        <w:softHyphen/>
        <w:t>kiš</w:t>
      </w:r>
      <w:r w:rsidRPr="00292FE6">
        <w:softHyphen/>
        <w:t>kas funk</w:t>
      </w:r>
      <w:r w:rsidRPr="00292FE6">
        <w:softHyphen/>
        <w:t>ci</w:t>
      </w:r>
      <w:r w:rsidRPr="00292FE6">
        <w:softHyphen/>
        <w:t>jas ir vie</w:t>
      </w:r>
      <w:r w:rsidRPr="00292FE6">
        <w:softHyphen/>
        <w:t>no</w:t>
      </w:r>
      <w:r w:rsidRPr="00292FE6">
        <w:softHyphen/>
        <w:t>dai pri</w:t>
      </w:r>
      <w:r w:rsidRPr="00292FE6">
        <w:softHyphen/>
        <w:t>ima, dau</w:t>
      </w:r>
      <w:r w:rsidRPr="00292FE6">
        <w:softHyphen/>
        <w:t>gi</w:t>
      </w:r>
      <w:r w:rsidRPr="00292FE6">
        <w:softHyphen/>
        <w:t>na, di</w:t>
      </w:r>
      <w:r w:rsidRPr="00292FE6">
        <w:softHyphen/>
        <w:t>di</w:t>
      </w:r>
      <w:r w:rsidRPr="00292FE6">
        <w:softHyphen/>
        <w:t>na eta</w:t>
      </w:r>
      <w:r w:rsidRPr="00292FE6">
        <w:softHyphen/>
        <w:t>tus mo</w:t>
      </w:r>
      <w:r w:rsidRPr="00292FE6">
        <w:softHyphen/>
        <w:t>kyk</w:t>
      </w:r>
      <w:r w:rsidRPr="00292FE6">
        <w:softHyphen/>
        <w:t>lo</w:t>
      </w:r>
      <w:r w:rsidRPr="00292FE6">
        <w:softHyphen/>
        <w:t xml:space="preserve">se. Ir </w:t>
      </w:r>
      <w:r w:rsidRPr="00887F62">
        <w:t>kai ku</w:t>
      </w:r>
      <w:r w:rsidRPr="00887F62">
        <w:softHyphen/>
        <w:t>rios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s iš tik</w:t>
      </w:r>
      <w:r w:rsidRPr="00887F62">
        <w:softHyphen/>
        <w:t>rų</w:t>
      </w:r>
      <w:r w:rsidRPr="00887F62">
        <w:softHyphen/>
        <w:t>jų pir</w:t>
      </w:r>
      <w:r w:rsidRPr="00887F62">
        <w:softHyphen/>
        <w:t>mau</w:t>
      </w:r>
      <w:r w:rsidRPr="00887F62">
        <w:softHyphen/>
        <w:t>ja, pri</w:t>
      </w:r>
      <w:r w:rsidRPr="00887F62">
        <w:softHyphen/>
        <w:t>de</w:t>
      </w:r>
      <w:r w:rsidRPr="00887F62">
        <w:softHyphen/>
        <w:t>da di</w:t>
      </w:r>
      <w:r w:rsidRPr="00887F62">
        <w:softHyphen/>
        <w:t>de</w:t>
      </w:r>
      <w:r w:rsidRPr="00887F62">
        <w:softHyphen/>
        <w:t>lius pi</w:t>
      </w:r>
      <w:r w:rsidRPr="00887F62">
        <w:softHyphen/>
        <w:t>ni</w:t>
      </w:r>
      <w:r w:rsidRPr="00887F62">
        <w:softHyphen/>
        <w:t>gus sa</w:t>
      </w:r>
      <w:r w:rsidRPr="00887F62">
        <w:softHyphen/>
        <w:t>va</w:t>
      </w:r>
      <w:r w:rsidRPr="00887F62">
        <w:softHyphen/>
        <w:t>ran</w:t>
      </w:r>
      <w:r w:rsidRPr="00887F62">
        <w:softHyphen/>
        <w:t>kiš</w:t>
      </w:r>
      <w:r w:rsidRPr="00887F62">
        <w:softHyphen/>
        <w:t>kai funk</w:t>
      </w:r>
      <w:r w:rsidRPr="00887F62">
        <w:softHyphen/>
        <w:t>ci</w:t>
      </w:r>
      <w:r w:rsidRPr="00887F62">
        <w:softHyphen/>
        <w:t>jai, kai ku</w:t>
      </w:r>
      <w:r w:rsidRPr="00887F62">
        <w:softHyphen/>
        <w:t>rios, at</w:t>
      </w:r>
      <w:r w:rsidRPr="00887F62">
        <w:softHyphen/>
        <w:t>virkš</w:t>
      </w:r>
      <w:r w:rsidRPr="00887F62">
        <w:softHyphen/>
        <w:t>čiai, ban</w:t>
      </w:r>
      <w:r w:rsidRPr="00887F62">
        <w:softHyphen/>
        <w:t>do šią ei</w:t>
      </w:r>
      <w:r w:rsidRPr="00887F62">
        <w:softHyphen/>
        <w:t>lu</w:t>
      </w:r>
      <w:r w:rsidRPr="00887F62">
        <w:softHyphen/>
        <w:t>tę tau</w:t>
      </w:r>
      <w:r w:rsidRPr="00887F62">
        <w:softHyphen/>
        <w:t>py</w:t>
      </w:r>
      <w:r w:rsidRPr="00887F62">
        <w:softHyphen/>
        <w:t>ti. Čia dar ne</w:t>
      </w:r>
      <w:r w:rsidRPr="00887F62">
        <w:softHyphen/>
        <w:t>ma</w:t>
      </w:r>
      <w:r w:rsidRPr="00887F62">
        <w:softHyphen/>
        <w:t>žas dar</w:t>
      </w:r>
      <w:r w:rsidRPr="00887F62">
        <w:softHyphen/>
        <w:t>bas lau</w:t>
      </w:r>
      <w:r w:rsidRPr="00887F62">
        <w:softHyphen/>
        <w:t>kia. Ko</w:t>
      </w:r>
      <w:r w:rsidRPr="00887F62">
        <w:softHyphen/>
        <w:t>mi</w:t>
      </w:r>
      <w:r w:rsidRPr="00887F62">
        <w:softHyphen/>
        <w:t>te</w:t>
      </w:r>
      <w:r w:rsidRPr="00887F62">
        <w:softHyphen/>
        <w:t>te mes kal</w:t>
      </w:r>
      <w:r w:rsidRPr="00887F62">
        <w:softHyphen/>
        <w:t>ba</w:t>
      </w:r>
      <w:r w:rsidRPr="00887F62">
        <w:softHyphen/>
        <w:t>me apie tai, kaip gal</w:t>
      </w:r>
      <w:r w:rsidRPr="00887F62">
        <w:softHyphen/>
        <w:t>būt rei</w:t>
      </w:r>
      <w:r w:rsidRPr="00887F62">
        <w:softHyphen/>
        <w:t>kė</w:t>
      </w:r>
      <w:r w:rsidRPr="00887F62">
        <w:softHyphen/>
        <w:t>tų keis</w:t>
      </w:r>
      <w:r w:rsidRPr="00887F62">
        <w:softHyphen/>
        <w:t>ti fi</w:t>
      </w:r>
      <w:r w:rsidRPr="00887F62">
        <w:softHyphen/>
        <w:t>nan</w:t>
      </w:r>
      <w:r w:rsidRPr="00887F62">
        <w:softHyphen/>
        <w:t>sa</w:t>
      </w:r>
      <w:r w:rsidRPr="00887F62">
        <w:softHyphen/>
        <w:t>vi</w:t>
      </w:r>
      <w:r w:rsidRPr="00887F62">
        <w:softHyphen/>
        <w:t>mo mo</w:t>
      </w:r>
      <w:r w:rsidRPr="00887F62">
        <w:softHyphen/>
        <w:t>de</w:t>
      </w:r>
      <w:r w:rsidRPr="00887F62">
        <w:softHyphen/>
        <w:t>lį, gal</w:t>
      </w:r>
      <w:r w:rsidRPr="00887F62">
        <w:softHyphen/>
        <w:t>būt iš sa</w:t>
      </w:r>
      <w:r w:rsidRPr="00887F62">
        <w:softHyphen/>
        <w:t>va</w:t>
      </w:r>
      <w:r w:rsidRPr="00887F62">
        <w:softHyphen/>
        <w:t>ran</w:t>
      </w:r>
      <w:r w:rsidRPr="00887F62">
        <w:softHyphen/>
        <w:t>kiš</w:t>
      </w:r>
      <w:r w:rsidRPr="00887F62">
        <w:softHyphen/>
        <w:t>kų per</w:t>
      </w:r>
      <w:r w:rsidRPr="00887F62">
        <w:softHyphen/>
        <w:t>kel</w:t>
      </w:r>
      <w:r w:rsidRPr="00887F62">
        <w:softHyphen/>
        <w:t>ti de</w:t>
      </w:r>
      <w:r w:rsidRPr="00887F62">
        <w:softHyphen/>
        <w:t>le</w:t>
      </w:r>
      <w:r w:rsidRPr="00887F62">
        <w:softHyphen/>
        <w:t>guo</w:t>
      </w:r>
      <w:r w:rsidRPr="00887F62">
        <w:softHyphen/>
        <w:t>tas funk</w:t>
      </w:r>
      <w:r w:rsidRPr="00887F62">
        <w:softHyphen/>
        <w:t>ci</w:t>
      </w:r>
      <w:r w:rsidRPr="00887F62">
        <w:softHyphen/>
        <w:t>jas, kad pi</w:t>
      </w:r>
      <w:r w:rsidRPr="00887F62">
        <w:softHyphen/>
        <w:t>ni</w:t>
      </w:r>
      <w:r w:rsidRPr="00887F62">
        <w:softHyphen/>
        <w:t>gai pa</w:t>
      </w:r>
      <w:r w:rsidRPr="00887F62">
        <w:softHyphen/>
        <w:t>tek</w:t>
      </w:r>
      <w:r w:rsidRPr="00887F62">
        <w:softHyphen/>
        <w:t>tų tie</w:t>
      </w:r>
      <w:r w:rsidRPr="00887F62">
        <w:softHyphen/>
        <w:t xml:space="preserve">siai. </w:t>
      </w:r>
    </w:p>
    <w:p w:rsidR="00BA26DE" w:rsidRPr="00887F62" w:rsidRDefault="00BA26DE" w:rsidP="00BA26DE">
      <w:pPr>
        <w:pStyle w:val="Roman"/>
      </w:pPr>
      <w:r w:rsidRPr="00887F62">
        <w:t>Yra dar ki</w:t>
      </w:r>
      <w:r w:rsidRPr="00887F62">
        <w:softHyphen/>
        <w:t>tų pro</w:t>
      </w:r>
      <w:r w:rsidRPr="00887F62">
        <w:softHyphen/>
        <w:t>ble</w:t>
      </w:r>
      <w:r w:rsidRPr="00887F62">
        <w:softHyphen/>
        <w:t>mų, jau čia ir bu</w:t>
      </w:r>
      <w:r w:rsidRPr="00887F62">
        <w:softHyphen/>
        <w:t>vo mi</w:t>
      </w:r>
      <w:r w:rsidRPr="00887F62">
        <w:softHyphen/>
        <w:t>nė</w:t>
      </w:r>
      <w:r w:rsidRPr="00887F62">
        <w:softHyphen/>
        <w:t>ta, kad vis dėl</w:t>
      </w:r>
      <w:r w:rsidRPr="00887F62">
        <w:softHyphen/>
        <w:t>to rei</w:t>
      </w:r>
      <w:r w:rsidRPr="00887F62">
        <w:softHyphen/>
        <w:t>kė</w:t>
      </w:r>
      <w:r w:rsidRPr="00887F62">
        <w:softHyphen/>
        <w:t>tų kel</w:t>
      </w:r>
      <w:r w:rsidRPr="00887F62">
        <w:softHyphen/>
        <w:t>ti mo</w:t>
      </w:r>
      <w:r w:rsidRPr="00887F62">
        <w:softHyphen/>
        <w:t>ky</w:t>
      </w:r>
      <w:r w:rsidRPr="00887F62">
        <w:softHyphen/>
        <w:t>to</w:t>
      </w:r>
      <w:r w:rsidRPr="00887F62">
        <w:softHyphen/>
        <w:t>jų pa</w:t>
      </w:r>
      <w:r w:rsidRPr="00887F62">
        <w:softHyphen/>
        <w:t>dė</w:t>
      </w:r>
      <w:r w:rsidRPr="00887F62">
        <w:softHyphen/>
        <w:t>jė</w:t>
      </w:r>
      <w:r w:rsidRPr="00887F62">
        <w:softHyphen/>
        <w:t>jų kva</w:t>
      </w:r>
      <w:r w:rsidRPr="00887F62">
        <w:softHyphen/>
        <w:t>li</w:t>
      </w:r>
      <w:r w:rsidRPr="00887F62">
        <w:softHyphen/>
        <w:t>fi</w:t>
      </w:r>
      <w:r w:rsidRPr="00887F62">
        <w:softHyphen/>
        <w:t>ka</w:t>
      </w:r>
      <w:r w:rsidRPr="00887F62">
        <w:softHyphen/>
        <w:t>ci</w:t>
      </w:r>
      <w:r w:rsidRPr="00887F62">
        <w:softHyphen/>
        <w:t>ją. Aiš</w:t>
      </w:r>
      <w:r w:rsidRPr="00887F62">
        <w:softHyphen/>
        <w:t>ku, tur</w:t>
      </w:r>
      <w:r w:rsidRPr="00887F62">
        <w:softHyphen/>
        <w:t>būt ide</w:t>
      </w:r>
      <w:r w:rsidRPr="00887F62">
        <w:softHyphen/>
        <w:t>a</w:t>
      </w:r>
      <w:r w:rsidRPr="00887F62">
        <w:softHyphen/>
        <w:t>lus at</w:t>
      </w:r>
      <w:r w:rsidRPr="00887F62">
        <w:softHyphen/>
        <w:t>ve</w:t>
      </w:r>
      <w:r w:rsidRPr="00887F62">
        <w:softHyphen/>
        <w:t>jis, gal</w:t>
      </w:r>
      <w:r w:rsidRPr="00887F62">
        <w:softHyphen/>
        <w:t>būt ka</w:t>
      </w:r>
      <w:r w:rsidRPr="00887F62">
        <w:softHyphen/>
        <w:t>da nors taip ir bus, kad vi</w:t>
      </w:r>
      <w:r w:rsidRPr="00887F62">
        <w:softHyphen/>
        <w:t>si mo</w:t>
      </w:r>
      <w:r w:rsidRPr="00887F62">
        <w:softHyphen/>
        <w:t>ky</w:t>
      </w:r>
      <w:r w:rsidRPr="00887F62">
        <w:softHyphen/>
        <w:t>to</w:t>
      </w:r>
      <w:r w:rsidRPr="00887F62">
        <w:softHyphen/>
        <w:t>jai ir mo</w:t>
      </w:r>
      <w:r w:rsidRPr="00887F62">
        <w:softHyphen/>
        <w:t>ky</w:t>
      </w:r>
      <w:r w:rsidRPr="00887F62">
        <w:softHyphen/>
        <w:t>to</w:t>
      </w:r>
      <w:r w:rsidRPr="00887F62">
        <w:softHyphen/>
        <w:t>jų pa</w:t>
      </w:r>
      <w:r w:rsidRPr="00887F62">
        <w:softHyphen/>
        <w:t>dė</w:t>
      </w:r>
      <w:r w:rsidRPr="00887F62">
        <w:softHyphen/>
        <w:t>jė</w:t>
      </w:r>
      <w:r w:rsidRPr="00887F62">
        <w:softHyphen/>
        <w:t>jai tu</w:t>
      </w:r>
      <w:r w:rsidRPr="00887F62">
        <w:softHyphen/>
        <w:t>rės bent ko</w:t>
      </w:r>
      <w:r w:rsidRPr="00887F62">
        <w:softHyphen/>
        <w:t>kį pe</w:t>
      </w:r>
      <w:r w:rsidRPr="00887F62">
        <w:softHyphen/>
        <w:t>da</w:t>
      </w:r>
      <w:r w:rsidRPr="00887F62">
        <w:softHyphen/>
        <w:t>go</w:t>
      </w:r>
      <w:r w:rsidRPr="00887F62">
        <w:softHyphen/>
        <w:t>gi</w:t>
      </w:r>
      <w:r w:rsidRPr="00887F62">
        <w:softHyphen/>
        <w:t>nį iš</w:t>
      </w:r>
      <w:r w:rsidRPr="00887F62">
        <w:softHyphen/>
        <w:t>si</w:t>
      </w:r>
      <w:r w:rsidRPr="00887F62">
        <w:softHyphen/>
        <w:t>la</w:t>
      </w:r>
      <w:r w:rsidRPr="00887F62">
        <w:softHyphen/>
        <w:t>vi</w:t>
      </w:r>
      <w:r w:rsidRPr="00887F62">
        <w:softHyphen/>
        <w:t>ni</w:t>
      </w:r>
      <w:r w:rsidRPr="00887F62">
        <w:softHyphen/>
        <w:t>mą. Ta</w:t>
      </w:r>
      <w:r w:rsidRPr="00887F62">
        <w:softHyphen/>
        <w:t>čiau, aiš</w:t>
      </w:r>
      <w:r w:rsidRPr="00887F62">
        <w:softHyphen/>
        <w:t>ku, šis pro</w:t>
      </w:r>
      <w:r w:rsidRPr="00887F62">
        <w:softHyphen/>
        <w:t>ce</w:t>
      </w:r>
      <w:r w:rsidRPr="00887F62">
        <w:softHyphen/>
        <w:t>sas yra tęs</w:t>
      </w:r>
      <w:r w:rsidRPr="00887F62">
        <w:softHyphen/>
        <w:t>ti</w:t>
      </w:r>
      <w:r w:rsidRPr="00887F62">
        <w:softHyphen/>
        <w:t>nis ir, sa</w:t>
      </w:r>
      <w:r w:rsidRPr="00887F62">
        <w:softHyphen/>
        <w:t>vai</w:t>
      </w:r>
      <w:r w:rsidRPr="00887F62">
        <w:softHyphen/>
        <w:t>me su</w:t>
      </w:r>
      <w:r w:rsidRPr="00887F62">
        <w:softHyphen/>
        <w:t>pran</w:t>
      </w:r>
      <w:r w:rsidRPr="00887F62">
        <w:softHyphen/>
        <w:t>ta</w:t>
      </w:r>
      <w:r w:rsidRPr="00887F62">
        <w:softHyphen/>
        <w:t>ma, la</w:t>
      </w:r>
      <w:r w:rsidRPr="00887F62">
        <w:softHyphen/>
        <w:t>bai leng</w:t>
      </w:r>
      <w:r w:rsidRPr="00887F62">
        <w:softHyphen/>
        <w:t>vai ne</w:t>
      </w:r>
      <w:r w:rsidRPr="00887F62">
        <w:softHyphen/>
        <w:t>įgy</w:t>
      </w:r>
      <w:r w:rsidRPr="00887F62">
        <w:softHyphen/>
        <w:t>ven</w:t>
      </w:r>
      <w:r w:rsidRPr="00887F62">
        <w:softHyphen/>
        <w:t>di</w:t>
      </w:r>
      <w:r w:rsidRPr="00887F62">
        <w:softHyphen/>
        <w:t>na</w:t>
      </w:r>
      <w:r w:rsidRPr="00887F62">
        <w:softHyphen/>
        <w:t>mas. Tai vis dėl</w:t>
      </w:r>
      <w:r w:rsidRPr="00887F62">
        <w:softHyphen/>
        <w:t>to tur</w:t>
      </w:r>
      <w:r w:rsidRPr="00887F62">
        <w:softHyphen/>
        <w:t>būt ir tie, ku</w:t>
      </w:r>
      <w:r w:rsidRPr="00887F62">
        <w:softHyphen/>
        <w:t>rie at</w:t>
      </w:r>
      <w:r w:rsidRPr="00887F62">
        <w:softHyphen/>
        <w:t>ei</w:t>
      </w:r>
      <w:r w:rsidRPr="00887F62">
        <w:softHyphen/>
        <w:t>ty</w:t>
      </w:r>
      <w:r w:rsidRPr="00887F62">
        <w:softHyphen/>
        <w:t>je dirbs ko</w:t>
      </w:r>
      <w:r w:rsidRPr="00887F62">
        <w:softHyphen/>
        <w:t>mi</w:t>
      </w:r>
      <w:r w:rsidRPr="00887F62">
        <w:softHyphen/>
        <w:t>te</w:t>
      </w:r>
      <w:r w:rsidRPr="00887F62">
        <w:softHyphen/>
        <w:t>te, šios sri</w:t>
      </w:r>
      <w:r w:rsidRPr="00887F62">
        <w:softHyphen/>
        <w:t>ties ne</w:t>
      </w:r>
      <w:r w:rsidRPr="00887F62">
        <w:softHyphen/>
        <w:t>ap</w:t>
      </w:r>
      <w:r w:rsidRPr="00887F62">
        <w:softHyphen/>
        <w:t>leis ir iš tik</w:t>
      </w:r>
      <w:r w:rsidRPr="00887F62">
        <w:softHyphen/>
        <w:t>rų</w:t>
      </w:r>
      <w:r w:rsidRPr="00887F62">
        <w:softHyphen/>
        <w:t>jų pa</w:t>
      </w:r>
      <w:r w:rsidRPr="00887F62">
        <w:softHyphen/>
        <w:t>gal</w:t>
      </w:r>
      <w:r w:rsidRPr="00887F62">
        <w:softHyphen/>
        <w:t>ba mo</w:t>
      </w:r>
      <w:r w:rsidRPr="00887F62">
        <w:softHyphen/>
        <w:t>ky</w:t>
      </w:r>
      <w:r w:rsidRPr="00887F62">
        <w:softHyphen/>
        <w:t>to</w:t>
      </w:r>
      <w:r w:rsidRPr="00887F62">
        <w:softHyphen/>
        <w:t>jams tu</w:t>
      </w:r>
      <w:r w:rsidRPr="00887F62">
        <w:softHyphen/>
        <w:t>ri bū</w:t>
      </w:r>
      <w:r w:rsidRPr="00887F62">
        <w:softHyphen/>
        <w:t>ti di</w:t>
      </w:r>
      <w:r w:rsidRPr="00887F62">
        <w:softHyphen/>
        <w:t>di</w:t>
      </w:r>
      <w:r w:rsidRPr="00887F62">
        <w:softHyphen/>
        <w:t>na</w:t>
      </w:r>
      <w:r w:rsidRPr="00887F62">
        <w:softHyphen/>
        <w:t>ma, nes nuo to la</w:t>
      </w:r>
      <w:r w:rsidRPr="00887F62">
        <w:softHyphen/>
        <w:t>bai pri</w:t>
      </w:r>
      <w:r w:rsidRPr="00887F62">
        <w:softHyphen/>
        <w:t>klau</w:t>
      </w:r>
      <w:r w:rsidRPr="00887F62">
        <w:softHyphen/>
        <w:t>so ir ug</w:t>
      </w:r>
      <w:r w:rsidRPr="00887F62">
        <w:softHyphen/>
        <w:t>dy</w:t>
      </w:r>
      <w:r w:rsidRPr="00887F62">
        <w:softHyphen/>
        <w:t>mo ko</w:t>
      </w:r>
      <w:r w:rsidRPr="00887F62">
        <w:softHyphen/>
        <w:t>ky</w:t>
      </w:r>
      <w:r w:rsidRPr="00887F62">
        <w:softHyphen/>
        <w:t>bė. Siū</w:t>
      </w:r>
      <w:r w:rsidRPr="00887F62">
        <w:softHyphen/>
        <w:t>lau pri</w:t>
      </w:r>
      <w:r w:rsidRPr="00887F62">
        <w:softHyphen/>
        <w:t>tar</w:t>
      </w:r>
      <w:r w:rsidRPr="00887F62">
        <w:softHyphen/>
        <w:t>ti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>
        <w:t xml:space="preserve"> </w:t>
      </w:r>
      <w:r w:rsidRPr="00887F62">
        <w:t>Mo</w:t>
      </w:r>
      <w:r w:rsidRPr="00887F62">
        <w:softHyphen/>
        <w:t>ty</w:t>
      </w:r>
      <w:r w:rsidRPr="00887F62">
        <w:softHyphen/>
        <w:t>vai už – L. Na</w:t>
      </w:r>
      <w:r w:rsidRPr="00887F62">
        <w:softHyphen/>
        <w:t>gie</w:t>
      </w:r>
      <w:r w:rsidRPr="00887F62">
        <w:softHyphen/>
        <w:t xml:space="preserve">nė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L. NAGIENĖ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Ačiū, ger</w:t>
      </w:r>
      <w:r w:rsidRPr="00887F62">
        <w:softHyphen/>
        <w:t>bia</w:t>
      </w:r>
      <w:r w:rsidRPr="00887F62">
        <w:softHyphen/>
        <w:t>ma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Pro</w:t>
      </w:r>
      <w:r w:rsidRPr="00887F62">
        <w:softHyphen/>
        <w:t>jek</w:t>
      </w:r>
      <w:r w:rsidRPr="00887F62">
        <w:softHyphen/>
        <w:t>tui tik</w:t>
      </w:r>
      <w:r w:rsidRPr="00887F62">
        <w:softHyphen/>
        <w:t>rai, ma</w:t>
      </w:r>
      <w:r w:rsidRPr="00887F62">
        <w:softHyphen/>
        <w:t>nau, vi</w:t>
      </w:r>
      <w:r w:rsidRPr="00887F62">
        <w:softHyphen/>
        <w:t>si pri</w:t>
      </w:r>
      <w:r w:rsidRPr="00887F62">
        <w:softHyphen/>
        <w:t>tars, nes tai yra pa</w:t>
      </w:r>
      <w:r w:rsidRPr="00887F62">
        <w:softHyphen/>
        <w:t>gal</w:t>
      </w:r>
      <w:r w:rsidRPr="00887F62">
        <w:softHyphen/>
        <w:t>ba bū</w:t>
      </w:r>
      <w:r w:rsidRPr="00887F62">
        <w:softHyphen/>
        <w:t>tent vyk</w:t>
      </w:r>
      <w:r w:rsidRPr="00887F62">
        <w:softHyphen/>
        <w:t>dant, įgy</w:t>
      </w:r>
      <w:r w:rsidRPr="00887F62">
        <w:softHyphen/>
        <w:t>ven</w:t>
      </w:r>
      <w:r w:rsidRPr="00887F62">
        <w:softHyphen/>
        <w:t>di</w:t>
      </w:r>
      <w:r w:rsidRPr="00887F62">
        <w:softHyphen/>
        <w:t>nant įtrau</w:t>
      </w:r>
      <w:r w:rsidRPr="00887F62">
        <w:softHyphen/>
        <w:t>kio</w:t>
      </w:r>
      <w:r w:rsidRPr="00887F62">
        <w:softHyphen/>
        <w:t>jo ug</w:t>
      </w:r>
      <w:r w:rsidRPr="00887F62">
        <w:softHyphen/>
        <w:t>dy</w:t>
      </w:r>
      <w:r w:rsidRPr="00887F62">
        <w:softHyphen/>
        <w:t>mo pro</w:t>
      </w:r>
      <w:r w:rsidRPr="00887F62">
        <w:softHyphen/>
        <w:t>gra</w:t>
      </w:r>
      <w:r w:rsidRPr="00887F62">
        <w:softHyphen/>
        <w:t>mą. Svar</w:t>
      </w:r>
      <w:r w:rsidRPr="00887F62">
        <w:softHyphen/>
        <w:t>biau</w:t>
      </w:r>
      <w:r w:rsidRPr="00887F62">
        <w:softHyphen/>
        <w:t>sia at</w:t>
      </w:r>
      <w:r w:rsidRPr="00887F62">
        <w:softHyphen/>
        <w:t>liep</w:t>
      </w:r>
      <w:r w:rsidRPr="00887F62">
        <w:softHyphen/>
        <w:t>ti pe</w:t>
      </w:r>
      <w:r w:rsidRPr="00887F62">
        <w:softHyphen/>
        <w:t>da</w:t>
      </w:r>
      <w:r w:rsidRPr="00887F62">
        <w:softHyphen/>
        <w:t>go</w:t>
      </w:r>
      <w:r w:rsidRPr="00887F62">
        <w:softHyphen/>
        <w:t>gų lū</w:t>
      </w:r>
      <w:r w:rsidRPr="00887F62">
        <w:softHyphen/>
        <w:t>kes</w:t>
      </w:r>
      <w:r w:rsidRPr="00887F62">
        <w:softHyphen/>
        <w:t>čius. Jų lū</w:t>
      </w:r>
      <w:r w:rsidRPr="00887F62">
        <w:softHyphen/>
        <w:t>kes</w:t>
      </w:r>
      <w:r w:rsidRPr="00887F62">
        <w:softHyphen/>
        <w:t>čiai yra tie žmo</w:t>
      </w:r>
      <w:r w:rsidRPr="00887F62">
        <w:softHyphen/>
        <w:t>nės, ku</w:t>
      </w:r>
      <w:r w:rsidRPr="00887F62">
        <w:softHyphen/>
        <w:t>rie jiems pa</w:t>
      </w:r>
      <w:r w:rsidRPr="00887F62">
        <w:softHyphen/>
        <w:t>de</w:t>
      </w:r>
      <w:r w:rsidRPr="00887F62">
        <w:softHyphen/>
        <w:t>da ug</w:t>
      </w:r>
      <w:r w:rsidRPr="00887F62">
        <w:softHyphen/>
        <w:t>dy</w:t>
      </w:r>
      <w:r w:rsidRPr="00887F62">
        <w:softHyphen/>
        <w:t>mo pro</w:t>
      </w:r>
      <w:r w:rsidRPr="00887F62">
        <w:softHyphen/>
        <w:t>ce</w:t>
      </w:r>
      <w:r w:rsidRPr="00887F62">
        <w:softHyphen/>
        <w:t>se šian</w:t>
      </w:r>
      <w:r w:rsidRPr="00887F62">
        <w:softHyphen/>
        <w:t>dien dirb</w:t>
      </w:r>
      <w:r w:rsidRPr="00887F62">
        <w:softHyphen/>
        <w:t>ti su vai</w:t>
      </w:r>
      <w:r w:rsidRPr="00887F62">
        <w:softHyphen/>
        <w:t>kais, ku</w:t>
      </w:r>
      <w:r w:rsidRPr="00887F62">
        <w:softHyphen/>
        <w:t>rie iš tik</w:t>
      </w:r>
      <w:r w:rsidRPr="00887F62">
        <w:softHyphen/>
        <w:t>rų</w:t>
      </w:r>
      <w:r w:rsidRPr="00887F62">
        <w:softHyphen/>
        <w:t>jų tu</w:t>
      </w:r>
      <w:r w:rsidRPr="00887F62">
        <w:softHyphen/>
        <w:t>ri vie</w:t>
      </w:r>
      <w:r w:rsidRPr="00887F62">
        <w:softHyphen/>
        <w:t>no</w:t>
      </w:r>
      <w:r w:rsidRPr="00887F62">
        <w:softHyphen/>
        <w:t>kią ar ki</w:t>
      </w:r>
      <w:r w:rsidRPr="00887F62">
        <w:softHyphen/>
        <w:t>to</w:t>
      </w:r>
      <w:r w:rsidRPr="00887F62">
        <w:softHyphen/>
        <w:t>kią ne</w:t>
      </w:r>
      <w:r w:rsidRPr="00887F62">
        <w:softHyphen/>
        <w:t>ga</w:t>
      </w:r>
      <w:r w:rsidRPr="00887F62">
        <w:softHyphen/>
        <w:t>lią</w:t>
      </w:r>
      <w:r w:rsidR="00464A8F">
        <w:t>.</w:t>
      </w:r>
      <w:r w:rsidRPr="00887F62">
        <w:t xml:space="preserve"> </w:t>
      </w:r>
      <w:r w:rsidR="00464A8F">
        <w:t>T</w:t>
      </w:r>
      <w:r w:rsidRPr="00887F62">
        <w:t>ai tik</w:t>
      </w:r>
      <w:r w:rsidRPr="00887F62">
        <w:softHyphen/>
        <w:t>rai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a, bet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os ir spe</w:t>
      </w:r>
      <w:r w:rsidRPr="00887F62">
        <w:softHyphen/>
        <w:t>cia</w:t>
      </w:r>
      <w:r w:rsidRPr="00887F62">
        <w:softHyphen/>
        <w:t>lios ži</w:t>
      </w:r>
      <w:r w:rsidRPr="00887F62">
        <w:softHyphen/>
        <w:t>nios, kaip su tais vai</w:t>
      </w:r>
      <w:r w:rsidRPr="00887F62">
        <w:softHyphen/>
        <w:t>kais elg</w:t>
      </w:r>
      <w:r w:rsidRPr="00887F62">
        <w:softHyphen/>
        <w:t>tis. Gal</w:t>
      </w:r>
      <w:r w:rsidRPr="00887F62">
        <w:softHyphen/>
        <w:t>būt per il</w:t>
      </w:r>
      <w:r w:rsidRPr="00887F62">
        <w:softHyphen/>
        <w:t>gas tas lai</w:t>
      </w:r>
      <w:r w:rsidRPr="00887F62">
        <w:softHyphen/>
        <w:t>ko</w:t>
      </w:r>
      <w:r w:rsidRPr="00887F62">
        <w:softHyphen/>
        <w:t>tar</w:t>
      </w:r>
      <w:r w:rsidRPr="00887F62">
        <w:softHyphen/>
        <w:t>pis, ku</w:t>
      </w:r>
      <w:r w:rsidRPr="00887F62">
        <w:softHyphen/>
        <w:t xml:space="preserve">rį mes </w:t>
      </w:r>
      <w:r w:rsidRPr="00AE57FF">
        <w:rPr>
          <w:spacing w:val="-2"/>
        </w:rPr>
        <w:t>nu</w:t>
      </w:r>
      <w:r w:rsidRPr="00AE57FF">
        <w:rPr>
          <w:spacing w:val="-2"/>
        </w:rPr>
        <w:softHyphen/>
        <w:t>ma</w:t>
      </w:r>
      <w:r w:rsidRPr="00AE57FF">
        <w:rPr>
          <w:spacing w:val="-2"/>
        </w:rPr>
        <w:softHyphen/>
        <w:t>tė</w:t>
      </w:r>
      <w:r w:rsidRPr="00AE57FF">
        <w:rPr>
          <w:spacing w:val="-2"/>
        </w:rPr>
        <w:softHyphen/>
        <w:t>me. Ne</w:t>
      </w:r>
      <w:r w:rsidRPr="00AE57FF">
        <w:rPr>
          <w:spacing w:val="-2"/>
        </w:rPr>
        <w:softHyphen/>
        <w:t>be</w:t>
      </w:r>
      <w:r w:rsidRPr="00AE57FF">
        <w:rPr>
          <w:spacing w:val="-2"/>
        </w:rPr>
        <w:softHyphen/>
        <w:t>ga</w:t>
      </w:r>
      <w:r w:rsidRPr="00AE57FF">
        <w:rPr>
          <w:spacing w:val="-2"/>
        </w:rPr>
        <w:softHyphen/>
        <w:t>lė</w:t>
      </w:r>
      <w:r w:rsidRPr="00AE57FF">
        <w:rPr>
          <w:spacing w:val="-2"/>
        </w:rPr>
        <w:softHyphen/>
        <w:t>jo</w:t>
      </w:r>
      <w:r w:rsidRPr="00AE57FF">
        <w:rPr>
          <w:spacing w:val="-2"/>
        </w:rPr>
        <w:softHyphen/>
        <w:t>me… Va</w:t>
      </w:r>
      <w:r w:rsidRPr="00AE57FF">
        <w:rPr>
          <w:spacing w:val="-2"/>
        </w:rPr>
        <w:softHyphen/>
        <w:t>kar ko</w:t>
      </w:r>
      <w:r w:rsidRPr="00AE57FF">
        <w:rPr>
          <w:spacing w:val="-2"/>
        </w:rPr>
        <w:softHyphen/>
        <w:t>mi</w:t>
      </w:r>
      <w:r w:rsidRPr="00AE57FF">
        <w:rPr>
          <w:spacing w:val="-2"/>
        </w:rPr>
        <w:softHyphen/>
        <w:t>te</w:t>
      </w:r>
      <w:r w:rsidRPr="00AE57FF">
        <w:rPr>
          <w:spacing w:val="-2"/>
        </w:rPr>
        <w:softHyphen/>
        <w:t>te vis dėl</w:t>
      </w:r>
      <w:r w:rsidRPr="00AE57FF">
        <w:rPr>
          <w:spacing w:val="-2"/>
        </w:rPr>
        <w:softHyphen/>
        <w:t>to no</w:t>
      </w:r>
      <w:r w:rsidRPr="00AE57FF">
        <w:rPr>
          <w:spacing w:val="-2"/>
        </w:rPr>
        <w:softHyphen/>
        <w:t>rė</w:t>
      </w:r>
      <w:r w:rsidRPr="00AE57FF">
        <w:rPr>
          <w:spacing w:val="-2"/>
        </w:rPr>
        <w:softHyphen/>
        <w:t>jo</w:t>
      </w:r>
      <w:r w:rsidRPr="00AE57FF">
        <w:rPr>
          <w:spacing w:val="-2"/>
        </w:rPr>
        <w:softHyphen/>
        <w:t>si, kad p</w:t>
      </w:r>
      <w:r w:rsidR="00E02758">
        <w:rPr>
          <w:spacing w:val="-2"/>
        </w:rPr>
        <w:t>e</w:t>
      </w:r>
      <w:r w:rsidR="00D30D25">
        <w:rPr>
          <w:spacing w:val="-2"/>
        </w:rPr>
        <w:t>r</w:t>
      </w:r>
      <w:r w:rsidR="00D30D25">
        <w:rPr>
          <w:spacing w:val="-2"/>
        </w:rPr>
        <w:softHyphen/>
        <w:t>ei</w:t>
      </w:r>
      <w:r w:rsidR="00D30D25">
        <w:rPr>
          <w:spacing w:val="-2"/>
        </w:rPr>
        <w:softHyphen/>
        <w:t>tų ši įsta</w:t>
      </w:r>
      <w:r w:rsidR="00D30D25">
        <w:rPr>
          <w:spacing w:val="-2"/>
        </w:rPr>
        <w:softHyphen/>
        <w:t>ty</w:t>
      </w:r>
      <w:r w:rsidR="00D30D25">
        <w:rPr>
          <w:spacing w:val="-2"/>
        </w:rPr>
        <w:softHyphen/>
        <w:t>mo pa</w:t>
      </w:r>
      <w:r w:rsidRPr="00AE57FF">
        <w:rPr>
          <w:spacing w:val="-2"/>
        </w:rPr>
        <w:t>tai</w:t>
      </w:r>
      <w:r w:rsidRPr="00AE57FF">
        <w:rPr>
          <w:spacing w:val="-2"/>
        </w:rPr>
        <w:softHyphen/>
        <w:t>sa,</w:t>
      </w:r>
      <w:r w:rsidRPr="00887F62">
        <w:t xml:space="preserve"> tai pa</w:t>
      </w:r>
      <w:r w:rsidRPr="00887F62">
        <w:softHyphen/>
        <w:t>li</w:t>
      </w:r>
      <w:r w:rsidRPr="00887F62">
        <w:softHyphen/>
        <w:t>ko</w:t>
      </w:r>
      <w:r w:rsidRPr="00887F62">
        <w:softHyphen/>
        <w:t>me 2027</w:t>
      </w:r>
      <w:r>
        <w:t> m.</w:t>
      </w:r>
      <w:r w:rsidRPr="00887F62">
        <w:t xml:space="preserve"> rug</w:t>
      </w:r>
      <w:r w:rsidRPr="00887F62">
        <w:softHyphen/>
        <w:t>sė</w:t>
      </w:r>
      <w:r w:rsidRPr="00887F62">
        <w:softHyphen/>
        <w:t>jo 1</w:t>
      </w:r>
      <w:r>
        <w:t> d.</w:t>
      </w:r>
      <w:r w:rsidRPr="00887F62">
        <w:t>, bet</w:t>
      </w:r>
      <w:r w:rsidR="00807B60">
        <w:t>,</w:t>
      </w:r>
      <w:r w:rsidRPr="00887F62">
        <w:t xml:space="preserve"> aš ma</w:t>
      </w:r>
      <w:r w:rsidRPr="00887F62">
        <w:softHyphen/>
        <w:t>nau, tik</w:t>
      </w:r>
      <w:r w:rsidRPr="00887F62">
        <w:softHyphen/>
        <w:t>rai ga</w:t>
      </w:r>
      <w:r w:rsidRPr="00887F62">
        <w:softHyphen/>
        <w:t>lė</w:t>
      </w:r>
      <w:r w:rsidRPr="00887F62">
        <w:softHyphen/>
        <w:t>tų Švie</w:t>
      </w:r>
      <w:r w:rsidRPr="00887F62">
        <w:softHyphen/>
        <w:t>ti</w:t>
      </w:r>
      <w:r w:rsidRPr="00887F62">
        <w:softHyphen/>
        <w:t>mo mi</w:t>
      </w:r>
      <w:r w:rsidRPr="00887F62">
        <w:softHyphen/>
        <w:t>nis</w:t>
      </w:r>
      <w:r w:rsidRPr="00887F62">
        <w:softHyphen/>
        <w:t>te</w:t>
      </w:r>
      <w:r w:rsidRPr="00887F62">
        <w:softHyphen/>
        <w:t>ri</w:t>
      </w:r>
      <w:r w:rsidRPr="00887F62">
        <w:softHyphen/>
        <w:t>j</w:t>
      </w:r>
      <w:r w:rsidR="00E024A2">
        <w:t>a</w:t>
      </w:r>
      <w:r w:rsidRPr="00887F62">
        <w:t xml:space="preserve"> kal</w:t>
      </w:r>
      <w:r w:rsidRPr="00887F62">
        <w:softHyphen/>
        <w:t>bė</w:t>
      </w:r>
      <w:r w:rsidRPr="00887F62">
        <w:softHyphen/>
        <w:t>da</w:t>
      </w:r>
      <w:r w:rsidRPr="00887F62">
        <w:softHyphen/>
        <w:t xml:space="preserve">ma </w:t>
      </w:r>
      <w:r w:rsidR="006206B8">
        <w:t xml:space="preserve">ir </w:t>
      </w:r>
      <w:r w:rsidRPr="00887F62">
        <w:t>su švie</w:t>
      </w:r>
      <w:r w:rsidRPr="00887F62">
        <w:softHyphen/>
        <w:t>ti</w:t>
      </w:r>
      <w:r w:rsidRPr="00887F62">
        <w:softHyphen/>
        <w:t>mo cen</w:t>
      </w:r>
      <w:r w:rsidRPr="00887F62">
        <w:softHyphen/>
        <w:t>trais, pa</w:t>
      </w:r>
      <w:r w:rsidRPr="00887F62">
        <w:softHyphen/>
        <w:t>si</w:t>
      </w:r>
      <w:r w:rsidRPr="00887F62">
        <w:softHyphen/>
        <w:t>tar</w:t>
      </w:r>
      <w:r w:rsidRPr="00887F62">
        <w:softHyphen/>
        <w:t>da</w:t>
      </w:r>
      <w:r w:rsidRPr="00887F62">
        <w:softHyphen/>
        <w:t>ma ir su uni</w:t>
      </w:r>
      <w:r w:rsidRPr="00887F62">
        <w:softHyphen/>
        <w:t>ver</w:t>
      </w:r>
      <w:r w:rsidRPr="00887F62">
        <w:softHyphen/>
        <w:t>si</w:t>
      </w:r>
      <w:r w:rsidRPr="00887F62">
        <w:softHyphen/>
        <w:t>te</w:t>
      </w:r>
      <w:r w:rsidRPr="00887F62">
        <w:softHyphen/>
        <w:t>tais, ku</w:t>
      </w:r>
      <w:r w:rsidRPr="00887F62">
        <w:softHyphen/>
        <w:t>rie bū</w:t>
      </w:r>
      <w:r w:rsidRPr="00887F62">
        <w:softHyphen/>
        <w:t>tent or</w:t>
      </w:r>
      <w:r w:rsidRPr="00887F62">
        <w:softHyphen/>
        <w:t>ga</w:t>
      </w:r>
      <w:r w:rsidRPr="00887F62">
        <w:softHyphen/>
        <w:t>ni</w:t>
      </w:r>
      <w:r w:rsidRPr="00887F62">
        <w:softHyphen/>
        <w:t>zuo</w:t>
      </w:r>
      <w:r w:rsidRPr="00887F62">
        <w:softHyphen/>
        <w:t>ja vie</w:t>
      </w:r>
      <w:r w:rsidRPr="00887F62">
        <w:softHyphen/>
        <w:t>no</w:t>
      </w:r>
      <w:r w:rsidRPr="00887F62">
        <w:softHyphen/>
        <w:t>kius ar ki</w:t>
      </w:r>
      <w:r w:rsidRPr="00887F62">
        <w:softHyphen/>
        <w:t>to</w:t>
      </w:r>
      <w:r w:rsidRPr="00887F62">
        <w:softHyphen/>
        <w:t>kius mo</w:t>
      </w:r>
      <w:r w:rsidRPr="00887F62">
        <w:softHyphen/>
        <w:t>ky</w:t>
      </w:r>
      <w:r w:rsidRPr="00887F62">
        <w:softHyphen/>
        <w:t>mus, ga</w:t>
      </w:r>
      <w:r w:rsidRPr="00887F62">
        <w:softHyphen/>
        <w:t>lė</w:t>
      </w:r>
      <w:r w:rsidRPr="00887F62">
        <w:softHyphen/>
        <w:t xml:space="preserve">tų </w:t>
      </w:r>
      <w:r w:rsidR="00FF31E7">
        <w:t>bū</w:t>
      </w:r>
      <w:r w:rsidR="00FF31E7">
        <w:softHyphen/>
        <w:t xml:space="preserve">ti </w:t>
      </w:r>
      <w:r w:rsidRPr="00887F62">
        <w:t>mo</w:t>
      </w:r>
      <w:r w:rsidRPr="00887F62">
        <w:softHyphen/>
        <w:t>ky</w:t>
      </w:r>
      <w:r w:rsidRPr="00887F62">
        <w:softHyphen/>
        <w:t>m</w:t>
      </w:r>
      <w:r w:rsidR="00FF31E7">
        <w:t>ai</w:t>
      </w:r>
      <w:r w:rsidRPr="00887F62">
        <w:t xml:space="preserve"> tiems</w:t>
      </w:r>
      <w:r w:rsidR="002646A2" w:rsidRPr="00887F62">
        <w:t xml:space="preserve"> be ži</w:t>
      </w:r>
      <w:r w:rsidR="002646A2" w:rsidRPr="00887F62">
        <w:softHyphen/>
        <w:t>nių</w:t>
      </w:r>
      <w:r w:rsidRPr="00887F62">
        <w:t xml:space="preserve"> ug</w:t>
      </w:r>
      <w:r w:rsidRPr="00887F62">
        <w:softHyphen/>
        <w:t>dy</w:t>
      </w:r>
      <w:r w:rsidRPr="00887F62">
        <w:softHyphen/>
        <w:t>mo pro</w:t>
      </w:r>
      <w:r w:rsidRPr="00887F62">
        <w:softHyphen/>
      </w:r>
      <w:r w:rsidR="000D3F60">
        <w:t>ce</w:t>
      </w:r>
      <w:r w:rsidR="000D3F60">
        <w:softHyphen/>
        <w:t>se da</w:t>
      </w:r>
      <w:r w:rsidR="000D3F60">
        <w:softHyphen/>
        <w:t>ly</w:t>
      </w:r>
      <w:r w:rsidR="000D3F60">
        <w:softHyphen/>
        <w:t>vau</w:t>
      </w:r>
      <w:r w:rsidR="000D3F60">
        <w:softHyphen/>
        <w:t>jan</w:t>
      </w:r>
      <w:r w:rsidRPr="00887F62">
        <w:t>tiems,</w:t>
      </w:r>
      <w:r w:rsidRPr="000D3F60">
        <w:rPr>
          <w:spacing w:val="2"/>
        </w:rPr>
        <w:t xml:space="preserve"> </w:t>
      </w:r>
      <w:r w:rsidR="0022207E" w:rsidRPr="000D3F60">
        <w:rPr>
          <w:spacing w:val="2"/>
        </w:rPr>
        <w:t>j</w:t>
      </w:r>
      <w:r w:rsidRPr="000D3F60">
        <w:rPr>
          <w:spacing w:val="2"/>
        </w:rPr>
        <w:t>ie įgy</w:t>
      </w:r>
      <w:r w:rsidRPr="000D3F60">
        <w:rPr>
          <w:spacing w:val="2"/>
        </w:rPr>
        <w:softHyphen/>
        <w:t>tų t</w:t>
      </w:r>
      <w:r w:rsidR="00D32584" w:rsidRPr="000D3F60">
        <w:rPr>
          <w:spacing w:val="2"/>
        </w:rPr>
        <w:t>ų</w:t>
      </w:r>
      <w:r w:rsidRPr="000D3F60">
        <w:rPr>
          <w:spacing w:val="2"/>
        </w:rPr>
        <w:t xml:space="preserve"> spe</w:t>
      </w:r>
      <w:r w:rsidRPr="000D3F60">
        <w:rPr>
          <w:spacing w:val="2"/>
        </w:rPr>
        <w:softHyphen/>
        <w:t>cia</w:t>
      </w:r>
      <w:r w:rsidRPr="000D3F60">
        <w:rPr>
          <w:spacing w:val="2"/>
        </w:rPr>
        <w:softHyphen/>
        <w:t>li</w:t>
      </w:r>
      <w:r w:rsidR="00D32584" w:rsidRPr="000D3F60">
        <w:rPr>
          <w:spacing w:val="2"/>
        </w:rPr>
        <w:t>ų</w:t>
      </w:r>
      <w:r w:rsidRPr="000D3F60">
        <w:rPr>
          <w:spacing w:val="2"/>
        </w:rPr>
        <w:t xml:space="preserve"> ži</w:t>
      </w:r>
      <w:r w:rsidRPr="000D3F60">
        <w:rPr>
          <w:spacing w:val="2"/>
        </w:rPr>
        <w:softHyphen/>
        <w:t>ni</w:t>
      </w:r>
      <w:r w:rsidR="00D32584" w:rsidRPr="000D3F60">
        <w:rPr>
          <w:spacing w:val="2"/>
        </w:rPr>
        <w:t>ų</w:t>
      </w:r>
      <w:r w:rsidRPr="000D3F60">
        <w:rPr>
          <w:spacing w:val="2"/>
        </w:rPr>
        <w:t xml:space="preserve"> bū</w:t>
      </w:r>
      <w:r w:rsidRPr="000D3F60">
        <w:rPr>
          <w:spacing w:val="2"/>
        </w:rPr>
        <w:softHyphen/>
        <w:t>tent per trum</w:t>
      </w:r>
      <w:r w:rsidRPr="000D3F60">
        <w:rPr>
          <w:spacing w:val="2"/>
        </w:rPr>
        <w:softHyphen/>
        <w:t>pes</w:t>
      </w:r>
      <w:r w:rsidRPr="000D3F60">
        <w:rPr>
          <w:spacing w:val="2"/>
        </w:rPr>
        <w:softHyphen/>
        <w:t>nį lai</w:t>
      </w:r>
      <w:r w:rsidRPr="000D3F60">
        <w:rPr>
          <w:spacing w:val="2"/>
        </w:rPr>
        <w:softHyphen/>
        <w:t>ko</w:t>
      </w:r>
      <w:r w:rsidRPr="000D3F60">
        <w:rPr>
          <w:spacing w:val="2"/>
        </w:rPr>
        <w:softHyphen/>
        <w:t>tar</w:t>
      </w:r>
      <w:r w:rsidRPr="000D3F60">
        <w:rPr>
          <w:spacing w:val="2"/>
        </w:rPr>
        <w:softHyphen/>
        <w:t>pį, per vie</w:t>
      </w:r>
      <w:r w:rsidRPr="000D3F60">
        <w:rPr>
          <w:spacing w:val="2"/>
        </w:rPr>
        <w:softHyphen/>
        <w:t>ne</w:t>
      </w:r>
      <w:r w:rsidRPr="000D3F60">
        <w:rPr>
          <w:spacing w:val="2"/>
        </w:rPr>
        <w:softHyphen/>
        <w:t>rius ar pus</w:t>
      </w:r>
      <w:r w:rsidRPr="000D3F60">
        <w:rPr>
          <w:spacing w:val="2"/>
        </w:rPr>
        <w:softHyphen/>
        <w:t>an</w:t>
      </w:r>
      <w:r w:rsidRPr="000D3F60">
        <w:rPr>
          <w:spacing w:val="2"/>
        </w:rPr>
        <w:softHyphen/>
        <w:t>t</w:t>
      </w:r>
      <w:r w:rsidR="0051702A">
        <w:rPr>
          <w:spacing w:val="2"/>
        </w:rPr>
        <w:softHyphen/>
      </w:r>
      <w:r w:rsidRPr="000D3F60">
        <w:rPr>
          <w:spacing w:val="2"/>
        </w:rPr>
        <w:t xml:space="preserve">rų </w:t>
      </w:r>
      <w:r w:rsidRPr="00887F62">
        <w:t>me</w:t>
      </w:r>
      <w:r w:rsidRPr="00887F62">
        <w:softHyphen/>
        <w:t>tų.</w:t>
      </w:r>
    </w:p>
    <w:p w:rsidR="00BA26DE" w:rsidRPr="00887F62" w:rsidRDefault="00BA26DE" w:rsidP="00BA26DE">
      <w:pPr>
        <w:pStyle w:val="Roman"/>
      </w:pPr>
      <w:r w:rsidRPr="00887F62">
        <w:t>Aš ma</w:t>
      </w:r>
      <w:r w:rsidRPr="00887F62">
        <w:softHyphen/>
        <w:t>nau, dve</w:t>
      </w:r>
      <w:r w:rsidRPr="00887F62">
        <w:softHyphen/>
        <w:t>ji me</w:t>
      </w:r>
      <w:r w:rsidRPr="00887F62">
        <w:softHyphen/>
        <w:t>tai bū</w:t>
      </w:r>
      <w:r w:rsidRPr="00887F62">
        <w:softHyphen/>
        <w:t>tų bu</w:t>
      </w:r>
      <w:r w:rsidRPr="00887F62">
        <w:softHyphen/>
        <w:t>vę pa</w:t>
      </w:r>
      <w:r w:rsidRPr="00887F62">
        <w:softHyphen/>
        <w:t>kan</w:t>
      </w:r>
      <w:r w:rsidRPr="00887F62">
        <w:softHyphen/>
        <w:t>ka</w:t>
      </w:r>
      <w:r w:rsidRPr="00887F62">
        <w:softHyphen/>
        <w:t>mai, bet šian</w:t>
      </w:r>
      <w:r w:rsidRPr="00887F62">
        <w:softHyphen/>
        <w:t>dien tik</w:t>
      </w:r>
      <w:r w:rsidRPr="00887F62">
        <w:softHyphen/>
        <w:t>rai kvie</w:t>
      </w:r>
      <w:r w:rsidRPr="00887F62">
        <w:softHyphen/>
        <w:t>čiu vi</w:t>
      </w:r>
      <w:r w:rsidRPr="00887F62">
        <w:softHyphen/>
        <w:t>sus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 šią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tai</w:t>
      </w:r>
      <w:r w:rsidRPr="00887F62">
        <w:softHyphen/>
        <w:t>są, ku</w:t>
      </w:r>
      <w:r w:rsidRPr="00887F62">
        <w:softHyphen/>
        <w:t>ri bu</w:t>
      </w:r>
      <w:r w:rsidRPr="00887F62">
        <w:softHyphen/>
        <w:t>vo la</w:t>
      </w:r>
      <w:r w:rsidRPr="00887F62">
        <w:softHyphen/>
        <w:t>bai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a. Kaž</w:t>
      </w:r>
      <w:r w:rsidRPr="00887F62">
        <w:softHyphen/>
        <w:t>kaip mes vie</w:t>
      </w:r>
      <w:r w:rsidRPr="00887F62">
        <w:softHyphen/>
        <w:t>nin</w:t>
      </w:r>
      <w:r w:rsidRPr="00887F62">
        <w:softHyphen/>
        <w:t>gai pri</w:t>
      </w:r>
      <w:r w:rsidRPr="00887F62">
        <w:softHyphen/>
        <w:t>ėjo</w:t>
      </w:r>
      <w:r w:rsidRPr="00887F62">
        <w:softHyphen/>
        <w:t xml:space="preserve">me </w:t>
      </w:r>
      <w:r w:rsidR="0081502E">
        <w:t xml:space="preserve">prie </w:t>
      </w:r>
      <w:r w:rsidRPr="00887F62">
        <w:t>tos nuo</w:t>
      </w:r>
      <w:r w:rsidRPr="00887F62">
        <w:softHyphen/>
        <w:t>mo</w:t>
      </w:r>
      <w:r w:rsidRPr="00887F62">
        <w:softHyphen/>
        <w:t>nės, kad ug</w:t>
      </w:r>
      <w:r w:rsidRPr="00887F62">
        <w:softHyphen/>
        <w:t>dy</w:t>
      </w:r>
      <w:r w:rsidRPr="00887F62">
        <w:softHyphen/>
        <w:t>mo pro</w:t>
      </w:r>
      <w:r w:rsidRPr="00887F62">
        <w:softHyphen/>
        <w:t>ce</w:t>
      </w:r>
      <w:r w:rsidRPr="00887F62">
        <w:softHyphen/>
        <w:t>se ir</w:t>
      </w:r>
      <w:r w:rsidRPr="00887F62">
        <w:softHyphen/>
        <w:t>gi rei</w:t>
      </w:r>
      <w:r w:rsidRPr="00887F62">
        <w:softHyphen/>
        <w:t>ka</w:t>
      </w:r>
      <w:r w:rsidRPr="00887F62">
        <w:softHyphen/>
        <w:t>lin</w:t>
      </w:r>
      <w:r w:rsidRPr="00887F62">
        <w:softHyphen/>
        <w:t>gos ži</w:t>
      </w:r>
      <w:r w:rsidRPr="00887F62">
        <w:softHyphen/>
        <w:t>nios. Ne tik kad at</w:t>
      </w:r>
      <w:r w:rsidRPr="00887F62">
        <w:softHyphen/>
        <w:t>ei</w:t>
      </w:r>
      <w:r w:rsidRPr="00887F62">
        <w:softHyphen/>
        <w:t>nu į dar</w:t>
      </w:r>
      <w:r w:rsidRPr="00887F62">
        <w:softHyphen/>
        <w:t>bą ir vai</w:t>
      </w:r>
      <w:r w:rsidRPr="00887F62">
        <w:softHyphen/>
        <w:t>ką pa</w:t>
      </w:r>
      <w:r w:rsidRPr="00887F62">
        <w:softHyphen/>
        <w:t>ve</w:t>
      </w:r>
      <w:r w:rsidRPr="00887F62">
        <w:softHyphen/>
        <w:t>džio</w:t>
      </w:r>
      <w:r w:rsidRPr="00887F62">
        <w:softHyphen/>
        <w:t>ju už ran</w:t>
      </w:r>
      <w:r w:rsidRPr="00887F62">
        <w:softHyphen/>
        <w:t>kos, bet rei</w:t>
      </w:r>
      <w:r w:rsidRPr="00887F62">
        <w:softHyphen/>
        <w:t>kia spe</w:t>
      </w:r>
      <w:r w:rsidRPr="00887F62">
        <w:softHyphen/>
        <w:t>cia</w:t>
      </w:r>
      <w:r w:rsidRPr="00887F62">
        <w:softHyphen/>
        <w:t>lių ži</w:t>
      </w:r>
      <w:r w:rsidRPr="00887F62">
        <w:softHyphen/>
        <w:t>nių, kaip su tuo vai</w:t>
      </w:r>
      <w:r w:rsidRPr="00887F62">
        <w:softHyphen/>
        <w:t>ku bū</w:t>
      </w:r>
      <w:r w:rsidRPr="00887F62">
        <w:softHyphen/>
        <w:t>tent elg</w:t>
      </w:r>
      <w:r w:rsidRPr="00887F62">
        <w:softHyphen/>
        <w:t>tis vie</w:t>
      </w:r>
      <w:r w:rsidRPr="00887F62">
        <w:softHyphen/>
        <w:t>no</w:t>
      </w:r>
      <w:r w:rsidRPr="00887F62">
        <w:softHyphen/>
        <w:t>je ar ki</w:t>
      </w:r>
      <w:r w:rsidRPr="00887F62">
        <w:softHyphen/>
        <w:t>to</w:t>
      </w:r>
      <w:r w:rsidRPr="00887F62">
        <w:softHyphen/>
        <w:t>je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o</w:t>
      </w:r>
      <w:r w:rsidRPr="00887F62">
        <w:softHyphen/>
        <w:t>je. Kvie</w:t>
      </w:r>
      <w:r w:rsidRPr="00887F62">
        <w:softHyphen/>
        <w:t>čiu vi</w:t>
      </w:r>
      <w:r w:rsidRPr="00887F62">
        <w:softHyphen/>
        <w:t>sus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iš</w:t>
      </w:r>
      <w:r w:rsidRPr="00887F62">
        <w:softHyphen/>
        <w:t>sa</w:t>
      </w:r>
      <w:r w:rsidRPr="00887F62">
        <w:softHyphen/>
        <w:t>ky</w:t>
      </w:r>
      <w:r w:rsidRPr="00887F62">
        <w:softHyphen/>
        <w:t>ti.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ki</w:t>
      </w:r>
      <w:r w:rsidRPr="00887F62">
        <w:softHyphen/>
        <w:t>me bal</w:t>
      </w:r>
      <w:r w:rsidRPr="00887F62">
        <w:softHyphen/>
        <w:t>suo</w:t>
      </w:r>
      <w:r w:rsidRPr="00887F62">
        <w:softHyphen/>
        <w:t>da</w:t>
      </w:r>
      <w:r w:rsidRPr="00887F62">
        <w:softHyphen/>
        <w:t>mi dėl Švie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pro</w:t>
      </w:r>
      <w:r w:rsidRPr="00887F62">
        <w:softHyphen/>
        <w:t>jek</w:t>
      </w:r>
      <w:r w:rsidRPr="00887F62">
        <w:softHyphen/>
        <w:t>to. Kas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 xml:space="preserve">taip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AE57FF">
        <w:rPr>
          <w:spacing w:val="-2"/>
        </w:rPr>
        <w:t>Bal</w:t>
      </w:r>
      <w:r w:rsidRPr="00AE57FF">
        <w:rPr>
          <w:spacing w:val="-2"/>
        </w:rPr>
        <w:softHyphen/>
        <w:t>sa</w:t>
      </w:r>
      <w:r w:rsidRPr="00AE57FF">
        <w:rPr>
          <w:spacing w:val="-2"/>
        </w:rPr>
        <w:softHyphen/>
        <w:t>vo 111: už – 111, prieš ne</w:t>
      </w:r>
      <w:r w:rsidRPr="00AE57FF">
        <w:rPr>
          <w:spacing w:val="-2"/>
        </w:rPr>
        <w:softHyphen/>
        <w:t>bu</w:t>
      </w:r>
      <w:r w:rsidRPr="00AE57FF">
        <w:rPr>
          <w:spacing w:val="-2"/>
        </w:rPr>
        <w:softHyphen/>
        <w:t>vo, su</w:t>
      </w:r>
      <w:r w:rsidRPr="00AE57FF">
        <w:rPr>
          <w:spacing w:val="-2"/>
        </w:rPr>
        <w:softHyphen/>
        <w:t>si</w:t>
      </w:r>
      <w:r w:rsidRPr="00AE57FF">
        <w:rPr>
          <w:spacing w:val="-2"/>
        </w:rPr>
        <w:softHyphen/>
        <w:t>lai</w:t>
      </w:r>
      <w:r w:rsidRPr="00AE57FF">
        <w:rPr>
          <w:spacing w:val="-2"/>
        </w:rPr>
        <w:softHyphen/>
        <w:t>kiu</w:t>
      </w:r>
      <w:r w:rsidRPr="00AE57FF">
        <w:rPr>
          <w:spacing w:val="-2"/>
        </w:rPr>
        <w:softHyphen/>
        <w:t>sių ne</w:t>
      </w:r>
      <w:r w:rsidRPr="00AE57FF">
        <w:rPr>
          <w:spacing w:val="-2"/>
        </w:rPr>
        <w:softHyphen/>
        <w:t>bu</w:t>
      </w:r>
      <w:r w:rsidRPr="00AE57FF">
        <w:rPr>
          <w:spacing w:val="-2"/>
        </w:rPr>
        <w:softHyphen/>
        <w:t>vo. Įsta</w:t>
      </w:r>
      <w:r w:rsidRPr="00AE57FF">
        <w:rPr>
          <w:spacing w:val="-2"/>
        </w:rPr>
        <w:softHyphen/>
        <w:t>ty</w:t>
      </w:r>
      <w:r w:rsidRPr="00AE57FF">
        <w:rPr>
          <w:spacing w:val="-2"/>
        </w:rPr>
        <w:softHyphen/>
        <w:t>mas (pro</w:t>
      </w:r>
      <w:r w:rsidRPr="00AE57FF">
        <w:rPr>
          <w:spacing w:val="-2"/>
        </w:rPr>
        <w:softHyphen/>
        <w:t>jek</w:t>
      </w:r>
      <w:r w:rsidRPr="00AE57FF">
        <w:rPr>
          <w:spacing w:val="-2"/>
        </w:rPr>
        <w:softHyphen/>
        <w:t xml:space="preserve">tas </w:t>
      </w:r>
      <w:r>
        <w:t>Nr. </w:t>
      </w:r>
      <w:r w:rsidRPr="00887F62">
        <w:t>XIVP-3958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 xml:space="preserve">)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1.06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t>Pa</w:t>
      </w:r>
      <w:r w:rsidRPr="00887F62">
        <w:softHyphen/>
        <w:t>kuo</w:t>
      </w:r>
      <w:r w:rsidRPr="00887F62">
        <w:softHyphen/>
        <w:t>čių ir pa</w:t>
      </w:r>
      <w:r w:rsidRPr="00887F62">
        <w:softHyphen/>
        <w:t>kuo</w:t>
      </w:r>
      <w:r w:rsidRPr="00887F62">
        <w:softHyphen/>
        <w:t>čių at</w:t>
      </w:r>
      <w:r w:rsidRPr="00887F62">
        <w:softHyphen/>
        <w:t>lie</w:t>
      </w:r>
      <w:r w:rsidRPr="00887F62">
        <w:softHyphen/>
        <w:t>kų tvar</w:t>
      </w:r>
      <w:r w:rsidRPr="00887F62">
        <w:softHyphen/>
        <w:t>ky</w:t>
      </w:r>
      <w:r w:rsidRPr="00887F62">
        <w:softHyphen/>
        <w:t>mo įsta</w:t>
      </w:r>
      <w:r w:rsidRPr="00887F62">
        <w:softHyphen/>
        <w:t>ty</w:t>
      </w:r>
      <w:r w:rsidRPr="00887F62">
        <w:softHyphen/>
        <w:t xml:space="preserve">mo </w:t>
      </w:r>
      <w:r>
        <w:t>Nr. </w:t>
      </w:r>
      <w:r w:rsidRPr="00887F62">
        <w:t>IX-517 2 straips</w:t>
      </w:r>
      <w:r w:rsidRPr="00887F62">
        <w:softHyphen/>
        <w:t>ni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ir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pil</w:t>
      </w:r>
      <w:r w:rsidRPr="00887F62">
        <w:softHyphen/>
        <w:t>dy</w:t>
      </w:r>
      <w:r w:rsidRPr="00887F62">
        <w:softHyphen/>
        <w:t>mo 8</w:t>
      </w:r>
      <w:r w:rsidRPr="00B04210">
        <w:rPr>
          <w:sz w:val="20"/>
          <w:vertAlign w:val="superscript"/>
        </w:rPr>
        <w:t>3</w:t>
      </w:r>
      <w:r w:rsidRPr="00887F62">
        <w:t xml:space="preserve"> straips</w:t>
      </w:r>
      <w:r w:rsidRPr="00887F62">
        <w:softHyphen/>
        <w:t>niu 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2601(3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AE57FF">
        <w:rPr>
          <w:spacing w:val="2"/>
        </w:rPr>
        <w:t>To</w:t>
      </w:r>
      <w:r w:rsidRPr="00AE57FF">
        <w:rPr>
          <w:spacing w:val="2"/>
        </w:rPr>
        <w:softHyphen/>
        <w:t>liau ap</w:t>
      </w:r>
      <w:r w:rsidRPr="00AE57FF">
        <w:rPr>
          <w:spacing w:val="2"/>
        </w:rPr>
        <w:softHyphen/>
        <w:t>svars</w:t>
      </w:r>
      <w:r w:rsidRPr="00AE57FF">
        <w:rPr>
          <w:spacing w:val="2"/>
        </w:rPr>
        <w:softHyphen/>
        <w:t>ty</w:t>
      </w:r>
      <w:r w:rsidRPr="00AE57FF">
        <w:rPr>
          <w:spacing w:val="2"/>
        </w:rPr>
        <w:softHyphen/>
        <w:t>ki</w:t>
      </w:r>
      <w:r w:rsidRPr="00AE57FF">
        <w:rPr>
          <w:spacing w:val="2"/>
        </w:rPr>
        <w:softHyphen/>
        <w:t>me 1-10.1 klau</w:t>
      </w:r>
      <w:r w:rsidRPr="00AE57FF">
        <w:rPr>
          <w:spacing w:val="2"/>
        </w:rPr>
        <w:softHyphen/>
        <w:t>si</w:t>
      </w:r>
      <w:r w:rsidRPr="00AE57FF">
        <w:rPr>
          <w:spacing w:val="2"/>
        </w:rPr>
        <w:softHyphen/>
        <w:t>mą. 1-9.1 klau</w:t>
      </w:r>
      <w:r w:rsidRPr="00AE57FF">
        <w:rPr>
          <w:spacing w:val="2"/>
        </w:rPr>
        <w:softHyphen/>
        <w:t>si</w:t>
      </w:r>
      <w:r w:rsidRPr="00AE57FF">
        <w:rPr>
          <w:spacing w:val="2"/>
        </w:rPr>
        <w:softHyphen/>
        <w:t>mą šiek tiek vė</w:t>
      </w:r>
      <w:r w:rsidRPr="00AE57FF">
        <w:rPr>
          <w:spacing w:val="2"/>
        </w:rPr>
        <w:softHyphen/>
        <w:t>liau ap</w:t>
      </w:r>
      <w:r w:rsidRPr="00AE57FF">
        <w:rPr>
          <w:spacing w:val="2"/>
        </w:rPr>
        <w:softHyphen/>
        <w:t>svars</w:t>
      </w:r>
      <w:r w:rsidRPr="00AE57FF">
        <w:rPr>
          <w:spacing w:val="2"/>
        </w:rPr>
        <w:softHyphen/>
        <w:t>ty</w:t>
      </w:r>
      <w:r w:rsidRPr="00AE57FF">
        <w:rPr>
          <w:spacing w:val="2"/>
        </w:rPr>
        <w:softHyphen/>
        <w:t>si</w:t>
      </w:r>
      <w:r w:rsidRPr="00AE57FF">
        <w:rPr>
          <w:spacing w:val="2"/>
        </w:rPr>
        <w:softHyphen/>
        <w:t>me. 1-10.1</w:t>
      </w:r>
      <w:r w:rsidRPr="00887F62">
        <w:t xml:space="preserve"> klau</w:t>
      </w:r>
      <w:r w:rsidRPr="00887F62">
        <w:softHyphen/>
        <w:t>si</w:t>
      </w:r>
      <w:r w:rsidRPr="00887F62">
        <w:softHyphen/>
        <w:t>mas, tai yra Pa</w:t>
      </w:r>
      <w:r w:rsidRPr="00887F62">
        <w:softHyphen/>
        <w:t>kuo</w:t>
      </w:r>
      <w:r w:rsidRPr="00887F62">
        <w:softHyphen/>
        <w:t>čių ir pa</w:t>
      </w:r>
      <w:r w:rsidRPr="00887F62">
        <w:softHyphen/>
        <w:t>kuo</w:t>
      </w:r>
      <w:r w:rsidRPr="00887F62">
        <w:softHyphen/>
        <w:t>čių at</w:t>
      </w:r>
      <w:r w:rsidRPr="00887F62">
        <w:softHyphen/>
        <w:t>lie</w:t>
      </w:r>
      <w:r w:rsidRPr="00887F62">
        <w:softHyphen/>
        <w:t>kų tvar</w:t>
      </w:r>
      <w:r w:rsidRPr="00887F62">
        <w:softHyphen/>
        <w:t>ky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as.</w:t>
      </w:r>
    </w:p>
    <w:p w:rsidR="00BA26DE" w:rsidRPr="00887F62" w:rsidRDefault="00BA26DE" w:rsidP="00BA26DE">
      <w:pPr>
        <w:pStyle w:val="Roman"/>
      </w:pPr>
      <w:r w:rsidRPr="002C6E27">
        <w:rPr>
          <w:spacing w:val="-2"/>
        </w:rPr>
        <w:t>No</w:t>
      </w:r>
      <w:r w:rsidRPr="002C6E27">
        <w:rPr>
          <w:spacing w:val="-2"/>
        </w:rPr>
        <w:softHyphen/>
        <w:t>rė</w:t>
      </w:r>
      <w:r w:rsidRPr="002C6E27">
        <w:rPr>
          <w:spacing w:val="-2"/>
        </w:rPr>
        <w:softHyphen/>
        <w:t>čiau pa</w:t>
      </w:r>
      <w:r w:rsidRPr="002C6E27">
        <w:rPr>
          <w:spacing w:val="-2"/>
        </w:rPr>
        <w:softHyphen/>
        <w:t>kvies</w:t>
      </w:r>
      <w:r w:rsidRPr="002C6E27">
        <w:rPr>
          <w:spacing w:val="-2"/>
        </w:rPr>
        <w:softHyphen/>
        <w:t>ti į tri</w:t>
      </w:r>
      <w:r w:rsidRPr="002C6E27">
        <w:rPr>
          <w:spacing w:val="-2"/>
        </w:rPr>
        <w:softHyphen/>
        <w:t>bū</w:t>
      </w:r>
      <w:r w:rsidRPr="002C6E27">
        <w:rPr>
          <w:spacing w:val="-2"/>
        </w:rPr>
        <w:softHyphen/>
        <w:t>ną pra</w:t>
      </w:r>
      <w:r w:rsidRPr="002C6E27">
        <w:rPr>
          <w:spacing w:val="-2"/>
        </w:rPr>
        <w:softHyphen/>
        <w:t>ne</w:t>
      </w:r>
      <w:r w:rsidRPr="002C6E27">
        <w:rPr>
          <w:spacing w:val="-2"/>
        </w:rPr>
        <w:softHyphen/>
        <w:t>šė</w:t>
      </w:r>
      <w:r w:rsidRPr="002C6E27">
        <w:rPr>
          <w:spacing w:val="-2"/>
        </w:rPr>
        <w:softHyphen/>
        <w:t>ją T. To</w:t>
      </w:r>
      <w:r w:rsidRPr="002C6E27">
        <w:rPr>
          <w:spacing w:val="-2"/>
        </w:rPr>
        <w:softHyphen/>
        <w:t>mi</w:t>
      </w:r>
      <w:r w:rsidRPr="002C6E27">
        <w:rPr>
          <w:spacing w:val="-2"/>
        </w:rPr>
        <w:softHyphen/>
        <w:t>li</w:t>
      </w:r>
      <w:r w:rsidRPr="002C6E27">
        <w:rPr>
          <w:spacing w:val="-2"/>
        </w:rPr>
        <w:softHyphen/>
        <w:t>ną iš Ap</w:t>
      </w:r>
      <w:r w:rsidRPr="002C6E27">
        <w:rPr>
          <w:spacing w:val="-2"/>
        </w:rPr>
        <w:softHyphen/>
        <w:t>lin</w:t>
      </w:r>
      <w:r w:rsidRPr="002C6E27">
        <w:rPr>
          <w:spacing w:val="-2"/>
        </w:rPr>
        <w:softHyphen/>
        <w:t>kos ap</w:t>
      </w:r>
      <w:r w:rsidRPr="002C6E27">
        <w:rPr>
          <w:spacing w:val="-2"/>
        </w:rPr>
        <w:softHyphen/>
        <w:t>sau</w:t>
      </w:r>
      <w:r w:rsidRPr="002C6E27">
        <w:rPr>
          <w:spacing w:val="-2"/>
        </w:rPr>
        <w:softHyphen/>
        <w:t>gos ko</w:t>
      </w:r>
      <w:r w:rsidRPr="002C6E27">
        <w:rPr>
          <w:spacing w:val="-2"/>
        </w:rPr>
        <w:softHyphen/>
        <w:t>mi</w:t>
      </w:r>
      <w:r w:rsidRPr="002C6E27">
        <w:rPr>
          <w:spacing w:val="-2"/>
        </w:rPr>
        <w:softHyphen/>
        <w:t>te</w:t>
      </w:r>
      <w:r w:rsidRPr="002C6E27">
        <w:rPr>
          <w:spacing w:val="-2"/>
        </w:rPr>
        <w:softHyphen/>
        <w:t xml:space="preserve">to. Tai yra </w:t>
      </w:r>
      <w:r w:rsidRPr="00887F62">
        <w:t>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a. Pri</w:t>
      </w:r>
      <w:r w:rsidRPr="00887F62">
        <w:softHyphen/>
        <w:t>ėmi</w:t>
      </w:r>
      <w:r w:rsidRPr="00887F62">
        <w:softHyphen/>
        <w:t>mas pa</w:t>
      </w:r>
      <w:r w:rsidRPr="00887F62">
        <w:softHyphen/>
        <w:t>straips</w:t>
      </w:r>
      <w:r w:rsidRPr="00887F62">
        <w:softHyphen/>
        <w:t>niui. Yra gau</w:t>
      </w:r>
      <w:r w:rsidRPr="00887F62">
        <w:softHyphen/>
        <w:t>tos ke</w:t>
      </w:r>
      <w:r w:rsidRPr="00887F62">
        <w:softHyphen/>
        <w:t>lio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.</w:t>
      </w:r>
    </w:p>
    <w:p w:rsidR="00BA26DE" w:rsidRPr="00887F62" w:rsidRDefault="00BA26DE" w:rsidP="00BA26DE">
      <w:pPr>
        <w:pStyle w:val="Roman"/>
      </w:pPr>
      <w:r w:rsidRPr="00887F62">
        <w:t>Dėl 1 straips</w:t>
      </w:r>
      <w:r w:rsidRPr="00887F62">
        <w:softHyphen/>
        <w:t>nio nė</w:t>
      </w:r>
      <w:r w:rsidRPr="00887F62">
        <w:softHyphen/>
        <w:t>ra pa</w:t>
      </w:r>
      <w:r w:rsidRPr="00887F62">
        <w:softHyphen/>
        <w:t>sta</w:t>
      </w:r>
      <w:r w:rsidRPr="00887F62">
        <w:softHyphen/>
        <w:t>bų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jam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Dė</w:t>
      </w:r>
      <w:r w:rsidRPr="00887F62">
        <w:softHyphen/>
        <w:t>kui, pri</w:t>
      </w:r>
      <w:r w:rsidRPr="00887F62">
        <w:softHyphen/>
        <w:t>tar</w:t>
      </w:r>
      <w:r w:rsidRPr="00887F62">
        <w:softHyphen/>
        <w:t>ta.</w:t>
      </w:r>
    </w:p>
    <w:p w:rsidR="00BA26DE" w:rsidRPr="00887F62" w:rsidRDefault="00BA26DE" w:rsidP="00BA26DE">
      <w:pPr>
        <w:pStyle w:val="Roman"/>
      </w:pPr>
      <w:r w:rsidRPr="00887F62">
        <w:t>Dėl 2 straips</w:t>
      </w:r>
      <w:r w:rsidRPr="00887F62">
        <w:softHyphen/>
        <w:t>nio yra gau</w:t>
      </w:r>
      <w:r w:rsidRPr="00887F62">
        <w:softHyphen/>
        <w:t>to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, tai pa</w:t>
      </w:r>
      <w:r w:rsidRPr="00887F62">
        <w:softHyphen/>
        <w:t>pra</w:t>
      </w:r>
      <w:r w:rsidRPr="00887F62">
        <w:softHyphen/>
        <w:t>šy</w:t>
      </w:r>
      <w:r w:rsidRPr="00887F62">
        <w:softHyphen/>
        <w:t>čiau, kad jas ir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ę dėl jų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u</w:t>
      </w:r>
      <w:r w:rsidRPr="00887F62">
        <w:softHyphen/>
        <w:t>mė</w:t>
      </w:r>
      <w:r w:rsidRPr="00887F62">
        <w:softHyphen/>
        <w:t>te trum</w:t>
      </w:r>
      <w:r w:rsidRPr="00887F62">
        <w:softHyphen/>
        <w:t>pai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T. TOMILIN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Dėl 2 </w:t>
      </w:r>
      <w:r w:rsidRPr="00887F62">
        <w:t>straips</w:t>
      </w:r>
      <w:r w:rsidRPr="00887F62">
        <w:softHyphen/>
        <w:t>nio yra</w:t>
      </w:r>
      <w:r>
        <w:t xml:space="preserve"> </w:t>
      </w:r>
      <w:r w:rsidRPr="00887F62">
        <w:t>gau</w:t>
      </w:r>
      <w:r w:rsidRPr="00887F62">
        <w:softHyphen/>
        <w:t>to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</w:t>
      </w:r>
      <w:r>
        <w:t>…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Blo</w:t>
      </w:r>
      <w:r w:rsidRPr="00887F62">
        <w:softHyphen/>
        <w:t>gai gir</w:t>
      </w:r>
      <w:r w:rsidRPr="00887F62">
        <w:softHyphen/>
        <w:t>di</w:t>
      </w:r>
      <w:r w:rsidRPr="00887F62">
        <w:softHyphen/>
        <w:t>si, pa</w:t>
      </w:r>
      <w:r w:rsidRPr="00887F62">
        <w:softHyphen/>
        <w:t>kel</w:t>
      </w:r>
      <w:r w:rsidRPr="00887F62">
        <w:softHyphen/>
        <w:t>ki</w:t>
      </w:r>
      <w:r w:rsidRPr="00887F62">
        <w:softHyphen/>
        <w:t>te gal šiek tiek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T. TOMILIN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Dėl 2 </w:t>
      </w:r>
      <w:r w:rsidRPr="00887F62">
        <w:t>straips</w:t>
      </w:r>
      <w:r w:rsidRPr="00887F62">
        <w:softHyphen/>
        <w:t>nio yra gau</w:t>
      </w:r>
      <w:r w:rsidRPr="00887F62">
        <w:softHyphen/>
        <w:t>tos ke</w:t>
      </w:r>
      <w:r w:rsidRPr="00887F62">
        <w:softHyphen/>
        <w:t>lio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 ir joms abiem yra pri</w:t>
      </w:r>
      <w:r w:rsidRPr="00887F62">
        <w:softHyphen/>
        <w:t>tar</w:t>
      </w:r>
      <w:r w:rsidRPr="00887F62">
        <w:softHyphen/>
        <w:t>ta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Trims pri</w:t>
      </w:r>
      <w:r w:rsidRPr="00887F62">
        <w:softHyphen/>
        <w:t>tar</w:t>
      </w:r>
      <w:r w:rsidRPr="00887F62">
        <w:softHyphen/>
        <w:t>ta, dviem ne</w:t>
      </w:r>
      <w:r w:rsidRPr="00887F62">
        <w:softHyphen/>
        <w:t>pri</w:t>
      </w:r>
      <w:r w:rsidRPr="00887F62">
        <w:softHyphen/>
        <w:t>tar</w:t>
      </w:r>
      <w:r w:rsidRPr="00887F62">
        <w:softHyphen/>
        <w:t>ta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T. TOMILIN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Ai, at</w:t>
      </w:r>
      <w:r w:rsidRPr="00887F62">
        <w:softHyphen/>
        <w:t>si</w:t>
      </w:r>
      <w:r w:rsidRPr="00887F62">
        <w:softHyphen/>
        <w:t>pra</w:t>
      </w:r>
      <w:r w:rsidRPr="00887F62">
        <w:softHyphen/>
        <w:t>šau, taip, taip. Čia yra dau</w:t>
      </w:r>
      <w:r w:rsidRPr="00887F62">
        <w:softHyphen/>
        <w:t>giau tų pa</w:t>
      </w:r>
      <w:r w:rsidRPr="00887F62">
        <w:softHyphen/>
        <w:t>sta</w:t>
      </w:r>
      <w:r w:rsidRPr="00887F62">
        <w:softHyphen/>
        <w:t>bų. Yra pri</w:t>
      </w:r>
      <w:r w:rsidRPr="00887F62">
        <w:softHyphen/>
        <w:t>tar</w:t>
      </w:r>
      <w:r w:rsidRPr="00887F62">
        <w:softHyphen/>
        <w:t xml:space="preserve">ta </w:t>
      </w:r>
      <w:r w:rsidRPr="002C6E27">
        <w:rPr>
          <w:spacing w:val="-2"/>
        </w:rPr>
        <w:t>dau</w:t>
      </w:r>
      <w:r w:rsidRPr="002C6E27">
        <w:rPr>
          <w:spacing w:val="-2"/>
        </w:rPr>
        <w:softHyphen/>
        <w:t>ge</w:t>
      </w:r>
      <w:r w:rsidRPr="002C6E27">
        <w:rPr>
          <w:spacing w:val="-2"/>
        </w:rPr>
        <w:softHyphen/>
        <w:t>liui pa</w:t>
      </w:r>
      <w:r w:rsidRPr="002C6E27">
        <w:rPr>
          <w:spacing w:val="-2"/>
        </w:rPr>
        <w:softHyphen/>
        <w:t>sta</w:t>
      </w:r>
      <w:r w:rsidRPr="002C6E27">
        <w:rPr>
          <w:spacing w:val="-2"/>
        </w:rPr>
        <w:softHyphen/>
        <w:t>bų, iš</w:t>
      </w:r>
      <w:r w:rsidRPr="002C6E27">
        <w:rPr>
          <w:spacing w:val="-2"/>
        </w:rPr>
        <w:softHyphen/>
        <w:t>sky</w:t>
      </w:r>
      <w:r w:rsidRPr="002C6E27">
        <w:rPr>
          <w:spacing w:val="-2"/>
        </w:rPr>
        <w:softHyphen/>
        <w:t>rus vie</w:t>
      </w:r>
      <w:r w:rsidRPr="002C6E27">
        <w:rPr>
          <w:spacing w:val="-2"/>
        </w:rPr>
        <w:softHyphen/>
        <w:t>ną… iš</w:t>
      </w:r>
      <w:r w:rsidRPr="002C6E27">
        <w:rPr>
          <w:spacing w:val="-2"/>
        </w:rPr>
        <w:softHyphen/>
        <w:t>sky</w:t>
      </w:r>
      <w:r w:rsidRPr="002C6E27">
        <w:rPr>
          <w:spacing w:val="-2"/>
        </w:rPr>
        <w:softHyphen/>
        <w:t>rus dvi pa</w:t>
      </w:r>
      <w:r w:rsidRPr="002C6E27">
        <w:rPr>
          <w:spacing w:val="-2"/>
        </w:rPr>
        <w:softHyphen/>
        <w:t>sta</w:t>
      </w:r>
      <w:r w:rsidRPr="002C6E27">
        <w:rPr>
          <w:spacing w:val="-2"/>
        </w:rPr>
        <w:softHyphen/>
        <w:t>bas. Ko</w:t>
      </w:r>
      <w:r w:rsidRPr="002C6E27">
        <w:rPr>
          <w:spacing w:val="-2"/>
        </w:rPr>
        <w:softHyphen/>
        <w:t>mi</w:t>
      </w:r>
      <w:r w:rsidRPr="002C6E27">
        <w:rPr>
          <w:spacing w:val="-2"/>
        </w:rPr>
        <w:softHyphen/>
        <w:t>te</w:t>
      </w:r>
      <w:r w:rsidRPr="002C6E27">
        <w:rPr>
          <w:spacing w:val="-2"/>
        </w:rPr>
        <w:softHyphen/>
        <w:t>tas ar</w:t>
      </w:r>
      <w:r w:rsidRPr="002C6E27">
        <w:rPr>
          <w:spacing w:val="-2"/>
        </w:rPr>
        <w:softHyphen/>
        <w:t>gu</w:t>
      </w:r>
      <w:r w:rsidRPr="002C6E27">
        <w:rPr>
          <w:spacing w:val="-2"/>
        </w:rPr>
        <w:softHyphen/>
        <w:t>men</w:t>
      </w:r>
      <w:r w:rsidRPr="002C6E27">
        <w:rPr>
          <w:spacing w:val="-2"/>
        </w:rPr>
        <w:softHyphen/>
        <w:t>ta</w:t>
      </w:r>
      <w:r w:rsidRPr="002C6E27">
        <w:rPr>
          <w:spacing w:val="-2"/>
        </w:rPr>
        <w:softHyphen/>
        <w:t xml:space="preserve">vo, kad tai, kad </w:t>
      </w:r>
      <w:r w:rsidRPr="00887F62">
        <w:t>nė</w:t>
      </w:r>
      <w:r w:rsidRPr="00887F62">
        <w:softHyphen/>
        <w:t>ra nu</w:t>
      </w:r>
      <w:r w:rsidRPr="00887F62">
        <w:softHyphen/>
        <w:t>ro</w:t>
      </w:r>
      <w:r w:rsidRPr="00887F62">
        <w:softHyphen/>
        <w:t>do</w:t>
      </w:r>
      <w:r w:rsidRPr="00887F62">
        <w:softHyphen/>
        <w:t>ma plas</w:t>
      </w:r>
      <w:r w:rsidRPr="00887F62">
        <w:softHyphen/>
        <w:t>ti</w:t>
      </w:r>
      <w:r w:rsidRPr="00887F62">
        <w:softHyphen/>
        <w:t>ki</w:t>
      </w:r>
      <w:r w:rsidRPr="00887F62">
        <w:softHyphen/>
        <w:t>nio ga</w:t>
      </w:r>
      <w:r w:rsidRPr="00887F62">
        <w:softHyphen/>
        <w:t>mi</w:t>
      </w:r>
      <w:r w:rsidRPr="00887F62">
        <w:softHyphen/>
        <w:t>nio kai</w:t>
      </w:r>
      <w:r w:rsidRPr="00887F62">
        <w:softHyphen/>
        <w:t>nos rei</w:t>
      </w:r>
      <w:r w:rsidRPr="00887F62">
        <w:softHyphen/>
        <w:t>ka</w:t>
      </w:r>
      <w:r w:rsidRPr="00887F62">
        <w:softHyphen/>
        <w:t>la</w:t>
      </w:r>
      <w:r w:rsidRPr="00887F62">
        <w:softHyphen/>
        <w:t>vi</w:t>
      </w:r>
      <w:r w:rsidRPr="00887F62">
        <w:softHyphen/>
        <w:t>mas, ne</w:t>
      </w:r>
      <w:r w:rsidRPr="00887F62">
        <w:softHyphen/>
        <w:t>su</w:t>
      </w:r>
      <w:r w:rsidRPr="00887F62">
        <w:softHyphen/>
        <w:t>da</w:t>
      </w:r>
      <w:r w:rsidRPr="00887F62">
        <w:softHyphen/>
        <w:t>rys kaž</w:t>
      </w:r>
      <w:r w:rsidRPr="00887F62">
        <w:softHyphen/>
        <w:t>ko</w:t>
      </w:r>
      <w:r w:rsidRPr="00887F62">
        <w:softHyphen/>
        <w:t>kių pa</w:t>
      </w:r>
      <w:r w:rsidRPr="00887F62">
        <w:softHyphen/>
        <w:t>pil</w:t>
      </w:r>
      <w:r w:rsidRPr="00887F62">
        <w:softHyphen/>
        <w:t>do</w:t>
      </w:r>
      <w:r w:rsidRPr="00887F62">
        <w:softHyphen/>
        <w:t>mų prie</w:t>
      </w:r>
      <w:r w:rsidRPr="00887F62">
        <w:softHyphen/>
        <w:t>lai</w:t>
      </w:r>
      <w:r w:rsidRPr="00887F62">
        <w:softHyphen/>
        <w:t>dų bū</w:t>
      </w:r>
      <w:r w:rsidRPr="00887F62">
        <w:softHyphen/>
        <w:t>tent ne</w:t>
      </w:r>
      <w:r w:rsidRPr="00887F62">
        <w:softHyphen/>
        <w:t>mo</w:t>
      </w:r>
      <w:r w:rsidRPr="00887F62">
        <w:softHyphen/>
        <w:t>ty</w:t>
      </w:r>
      <w:r w:rsidRPr="00887F62">
        <w:softHyphen/>
        <w:t>vuo</w:t>
      </w:r>
      <w:r w:rsidRPr="00887F62">
        <w:softHyphen/>
        <w:t>ti klien</w:t>
      </w:r>
      <w:r w:rsidRPr="00887F62">
        <w:softHyphen/>
        <w:t>to nau</w:t>
      </w:r>
      <w:r w:rsidRPr="00887F62">
        <w:softHyphen/>
        <w:t>do</w:t>
      </w:r>
      <w:r w:rsidRPr="00887F62">
        <w:softHyphen/>
        <w:t>tis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e pa</w:t>
      </w:r>
      <w:r w:rsidRPr="00887F62">
        <w:softHyphen/>
        <w:t>kuo</w:t>
      </w:r>
      <w:r w:rsidRPr="00887F62">
        <w:softHyphen/>
        <w:t>te ir kaž</w:t>
      </w:r>
      <w:r w:rsidRPr="00887F62">
        <w:softHyphen/>
        <w:t>ko</w:t>
      </w:r>
      <w:r w:rsidRPr="00887F62">
        <w:softHyphen/>
        <w:t>kio čia pa</w:t>
      </w:r>
      <w:r w:rsidRPr="00887F62">
        <w:softHyphen/>
        <w:t>pil</w:t>
      </w:r>
      <w:r w:rsidRPr="00887F62">
        <w:softHyphen/>
        <w:t>do</w:t>
      </w:r>
      <w:r w:rsidRPr="00887F62">
        <w:softHyphen/>
        <w:t>mo re</w:t>
      </w:r>
      <w:r w:rsidRPr="00887F62">
        <w:softHyphen/>
        <w:t>gu</w:t>
      </w:r>
      <w:r w:rsidRPr="00887F62">
        <w:softHyphen/>
        <w:t>lia</w:t>
      </w:r>
      <w:r w:rsidRPr="00887F62">
        <w:softHyphen/>
        <w:t>vi</w:t>
      </w:r>
      <w:r w:rsidRPr="00887F62">
        <w:softHyphen/>
        <w:t>mo dėl už</w:t>
      </w:r>
      <w:r w:rsidRPr="00887F62">
        <w:softHyphen/>
        <w:t>sta</w:t>
      </w:r>
      <w:r w:rsidRPr="00887F62">
        <w:softHyphen/>
        <w:t>to dy</w:t>
      </w:r>
      <w:r w:rsidRPr="00887F62">
        <w:softHyphen/>
        <w:t>džio ne</w:t>
      </w:r>
      <w:r w:rsidRPr="00887F62">
        <w:softHyphen/>
        <w:t>įma</w:t>
      </w:r>
      <w:r w:rsidRPr="00887F62">
        <w:softHyphen/>
        <w:t>no</w:t>
      </w:r>
      <w:r w:rsidRPr="00887F62">
        <w:softHyphen/>
        <w:t>ma pa</w:t>
      </w:r>
      <w:r w:rsidRPr="00887F62">
        <w:softHyphen/>
        <w:t>siū</w:t>
      </w:r>
      <w:r w:rsidRPr="00887F62">
        <w:softHyphen/>
        <w:t>ly</w:t>
      </w:r>
      <w:r w:rsidRPr="00887F62">
        <w:softHyphen/>
        <w:t>ti. To</w:t>
      </w:r>
      <w:r w:rsidRPr="00887F62">
        <w:softHyphen/>
        <w:t>dėl kon</w:t>
      </w:r>
      <w:r w:rsidRPr="00887F62">
        <w:softHyphen/>
        <w:t>kre</w:t>
      </w:r>
      <w:r w:rsidRPr="00887F62">
        <w:softHyphen/>
        <w:t>tų už</w:t>
      </w:r>
      <w:r w:rsidRPr="00887F62">
        <w:softHyphen/>
        <w:t>sta</w:t>
      </w:r>
      <w:r w:rsidRPr="00887F62">
        <w:softHyphen/>
        <w:t>to dy</w:t>
      </w:r>
      <w:r w:rsidRPr="00887F62">
        <w:softHyphen/>
        <w:t>dį nu</w:t>
      </w:r>
      <w:r w:rsidRPr="00887F62">
        <w:softHyphen/>
        <w:t>sta</w:t>
      </w:r>
      <w:r w:rsidRPr="00887F62">
        <w:softHyphen/>
        <w:t>to vie</w:t>
      </w:r>
      <w:r w:rsidRPr="00887F62">
        <w:softHyphen/>
        <w:t>šą</w:t>
      </w:r>
      <w:r w:rsidRPr="00887F62">
        <w:softHyphen/>
        <w:t>jį mai</w:t>
      </w:r>
      <w:r w:rsidRPr="00887F62">
        <w:softHyphen/>
        <w:t>ti</w:t>
      </w:r>
      <w:r w:rsidRPr="00887F62">
        <w:softHyphen/>
        <w:t>ni</w:t>
      </w:r>
      <w:r w:rsidRPr="00887F62">
        <w:softHyphen/>
        <w:t>mą tei</w:t>
      </w:r>
      <w:r w:rsidRPr="00887F62">
        <w:softHyphen/>
        <w:t>kian</w:t>
      </w:r>
      <w:r w:rsidRPr="00887F62">
        <w:softHyphen/>
        <w:t>tys sub</w:t>
      </w:r>
      <w:r w:rsidRPr="00887F62">
        <w:softHyphen/>
        <w:t>jek</w:t>
      </w:r>
      <w:r w:rsidRPr="00887F62">
        <w:softHyphen/>
        <w:t>tai. Tai čia bū</w:t>
      </w:r>
      <w:r w:rsidRPr="00887F62">
        <w:softHyphen/>
        <w:t>tų pa</w:t>
      </w:r>
      <w:r w:rsidRPr="00887F62">
        <w:softHyphen/>
        <w:t>sta</w:t>
      </w:r>
      <w:r w:rsidRPr="00887F62">
        <w:softHyphen/>
        <w:t>ba, ku</w:t>
      </w:r>
      <w:r w:rsidRPr="00887F62">
        <w:softHyphen/>
        <w:t>riai ne</w:t>
      </w:r>
      <w:r w:rsidRPr="00887F62">
        <w:softHyphen/>
        <w:t>pri</w:t>
      </w:r>
      <w:r w:rsidRPr="00887F62">
        <w:softHyphen/>
        <w:t>tar</w:t>
      </w:r>
      <w:r w:rsidRPr="00887F62">
        <w:softHyphen/>
        <w:t>ta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vi</w:t>
      </w:r>
      <w:r w:rsidRPr="00887F62">
        <w:softHyphen/>
        <w:t>sam 2 straips</w:t>
      </w:r>
      <w:r w:rsidRPr="00887F62">
        <w:softHyphen/>
        <w:t>niui, su</w:t>
      </w:r>
      <w:r w:rsidRPr="00887F62">
        <w:softHyphen/>
        <w:t>re</w:t>
      </w:r>
      <w:r w:rsidRPr="00887F62">
        <w:softHyphen/>
        <w:t>da</w:t>
      </w:r>
      <w:r w:rsidRPr="00887F62">
        <w:softHyphen/>
        <w:t>guo</w:t>
      </w:r>
      <w:r w:rsidRPr="00887F62">
        <w:softHyphen/>
        <w:t>tam pa</w:t>
      </w:r>
      <w:r w:rsidRPr="00887F62">
        <w:softHyphen/>
        <w:t>gal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s? Ačiū, pri</w:t>
      </w:r>
      <w:r w:rsidRPr="00887F62">
        <w:softHyphen/>
        <w:t>tar</w:t>
      </w:r>
      <w:r w:rsidRPr="00887F62">
        <w:softHyphen/>
        <w:t>ta.</w:t>
      </w:r>
    </w:p>
    <w:p w:rsidR="00BA26DE" w:rsidRPr="00887F62" w:rsidRDefault="00BA26DE" w:rsidP="00BA26DE">
      <w:pPr>
        <w:pStyle w:val="Roman"/>
      </w:pPr>
      <w:r w:rsidRPr="002C6E27">
        <w:rPr>
          <w:spacing w:val="-2"/>
        </w:rPr>
        <w:t>Dėl 3 straips</w:t>
      </w:r>
      <w:r w:rsidRPr="002C6E27">
        <w:rPr>
          <w:spacing w:val="-2"/>
        </w:rPr>
        <w:softHyphen/>
        <w:t>nio yra K. Ado</w:t>
      </w:r>
      <w:r w:rsidRPr="002C6E27">
        <w:rPr>
          <w:spacing w:val="-2"/>
        </w:rPr>
        <w:softHyphen/>
        <w:t>mai</w:t>
      </w:r>
      <w:r w:rsidRPr="002C6E27">
        <w:rPr>
          <w:spacing w:val="-2"/>
        </w:rPr>
        <w:softHyphen/>
        <w:t>čio pa</w:t>
      </w:r>
      <w:r w:rsidRPr="002C6E27">
        <w:rPr>
          <w:spacing w:val="-2"/>
        </w:rPr>
        <w:softHyphen/>
        <w:t>tai</w:t>
      </w:r>
      <w:r w:rsidRPr="002C6E27">
        <w:rPr>
          <w:spacing w:val="-2"/>
        </w:rPr>
        <w:softHyphen/>
        <w:t>sa dėl įsi</w:t>
      </w:r>
      <w:r w:rsidRPr="002C6E27">
        <w:rPr>
          <w:spacing w:val="-2"/>
        </w:rPr>
        <w:softHyphen/>
        <w:t>ga</w:t>
      </w:r>
      <w:r w:rsidRPr="002C6E27">
        <w:rPr>
          <w:spacing w:val="-2"/>
        </w:rPr>
        <w:softHyphen/>
        <w:t>lio</w:t>
      </w:r>
      <w:r w:rsidRPr="002C6E27">
        <w:rPr>
          <w:spacing w:val="-2"/>
        </w:rPr>
        <w:softHyphen/>
        <w:t>ji</w:t>
      </w:r>
      <w:r w:rsidRPr="002C6E27">
        <w:rPr>
          <w:spacing w:val="-2"/>
        </w:rPr>
        <w:softHyphen/>
        <w:t>mo da</w:t>
      </w:r>
      <w:r w:rsidRPr="002C6E27">
        <w:rPr>
          <w:spacing w:val="-2"/>
        </w:rPr>
        <w:softHyphen/>
        <w:t>tos. Tai ga</w:t>
      </w:r>
      <w:r w:rsidRPr="002C6E27">
        <w:rPr>
          <w:spacing w:val="-2"/>
        </w:rPr>
        <w:softHyphen/>
        <w:t>na for</w:t>
      </w:r>
      <w:r w:rsidRPr="002C6E27">
        <w:rPr>
          <w:spacing w:val="-2"/>
        </w:rPr>
        <w:softHyphen/>
        <w:t>ma</w:t>
      </w:r>
      <w:r w:rsidRPr="002C6E27">
        <w:rPr>
          <w:spacing w:val="-2"/>
        </w:rPr>
        <w:softHyphen/>
        <w:t xml:space="preserve">lus </w:t>
      </w:r>
      <w:r w:rsidRPr="00887F62">
        <w:t>spren</w:t>
      </w:r>
      <w:r w:rsidRPr="00887F62">
        <w:softHyphen/>
        <w:t>di</w:t>
      </w:r>
      <w:r w:rsidRPr="00887F62">
        <w:softHyphen/>
        <w:t>mas. Ga</w:t>
      </w:r>
      <w:r w:rsidRPr="00887F62">
        <w:softHyphen/>
        <w:t>li</w:t>
      </w:r>
      <w:r w:rsidRPr="00887F62">
        <w:softHyphen/>
        <w:t>te, aiš</w:t>
      </w:r>
      <w:r w:rsidRPr="00887F62">
        <w:softHyphen/>
        <w:t>ku, ger</w:t>
      </w:r>
      <w:r w:rsidRPr="00887F62">
        <w:softHyphen/>
        <w:t>bia</w:t>
      </w:r>
      <w:r w:rsidRPr="00887F62">
        <w:softHyphen/>
        <w:t>mas Kas</w:t>
      </w:r>
      <w:r w:rsidRPr="00887F62">
        <w:softHyphen/>
        <w:t>pa</w:t>
      </w:r>
      <w:r w:rsidRPr="00887F62">
        <w:softHyphen/>
        <w:t>rai, trum</w:t>
      </w:r>
      <w:r w:rsidRPr="00887F62">
        <w:softHyphen/>
        <w:t>pai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i, ką siū</w:t>
      </w:r>
      <w:r w:rsidRPr="00887F62">
        <w:softHyphen/>
        <w:t>lo</w:t>
      </w:r>
      <w:r w:rsidRPr="00887F62">
        <w:softHyphen/>
        <w:t>te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K. ADOMAI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F</w:t>
      </w:r>
      <w:r w:rsidRPr="00D31BB1">
        <w:rPr>
          <w:sz w:val="20"/>
        </w:rPr>
        <w:t>)</w:t>
      </w:r>
      <w:r w:rsidRPr="00887F62">
        <w:t>. Tai, iš tie</w:t>
      </w:r>
      <w:r w:rsidRPr="00887F62">
        <w:softHyphen/>
        <w:t>sų, įsta</w:t>
      </w:r>
      <w:r w:rsidRPr="00887F62">
        <w:softHyphen/>
        <w:t>ty</w:t>
      </w:r>
      <w:r w:rsidRPr="00887F62">
        <w:softHyphen/>
        <w:t>mo svars</w:t>
      </w:r>
      <w:r w:rsidRPr="00887F62">
        <w:softHyphen/>
        <w:t>ty</w:t>
      </w:r>
      <w:r w:rsidRPr="00887F62">
        <w:softHyphen/>
        <w:t>mas už</w:t>
      </w:r>
      <w:r w:rsidRPr="00887F62">
        <w:softHyphen/>
        <w:t>tru</w:t>
      </w:r>
      <w:r w:rsidRPr="00887F62">
        <w:softHyphen/>
        <w:t>ko Sei</w:t>
      </w:r>
      <w:r w:rsidRPr="00887F62">
        <w:softHyphen/>
        <w:t>me ir pa</w:t>
      </w:r>
      <w:r w:rsidRPr="00887F62">
        <w:softHyphen/>
        <w:t>gal anks</w:t>
      </w:r>
      <w:r w:rsidRPr="00887F62">
        <w:softHyphen/>
        <w:t>tes</w:t>
      </w:r>
      <w:r w:rsidRPr="00887F62">
        <w:softHyphen/>
        <w:t>nį va</w:t>
      </w:r>
      <w:r w:rsidRPr="00887F62">
        <w:softHyphen/>
        <w:t>rian</w:t>
      </w:r>
      <w:r w:rsidRPr="00887F62">
        <w:softHyphen/>
        <w:t>tą j</w:t>
      </w:r>
      <w:r w:rsidR="001033C0">
        <w:t>am</w:t>
      </w:r>
      <w:r w:rsidRPr="00887F62">
        <w:t xml:space="preserve"> įgy</w:t>
      </w:r>
      <w:r w:rsidRPr="00887F62">
        <w:softHyphen/>
        <w:t>ven</w:t>
      </w:r>
      <w:r w:rsidRPr="00887F62">
        <w:softHyphen/>
        <w:t>di</w:t>
      </w:r>
      <w:r w:rsidRPr="00887F62">
        <w:softHyphen/>
        <w:t>n</w:t>
      </w:r>
      <w:r w:rsidR="001033C0">
        <w:t>t</w:t>
      </w:r>
      <w:r w:rsidRPr="00887F62">
        <w:t>i rei</w:t>
      </w:r>
      <w:r w:rsidRPr="00887F62">
        <w:softHyphen/>
        <w:t>kė</w:t>
      </w:r>
      <w:r w:rsidRPr="00887F62">
        <w:softHyphen/>
        <w:t>tų, jį įgy</w:t>
      </w:r>
      <w:r w:rsidRPr="00887F62">
        <w:softHyphen/>
        <w:t>ven</w:t>
      </w:r>
      <w:r w:rsidRPr="00887F62">
        <w:softHyphen/>
        <w:t>din</w:t>
      </w:r>
      <w:r w:rsidRPr="00887F62">
        <w:softHyphen/>
        <w:t>ti rei</w:t>
      </w:r>
      <w:r w:rsidRPr="00887F62">
        <w:softHyphen/>
        <w:t>kė</w:t>
      </w:r>
      <w:r w:rsidRPr="00887F62">
        <w:softHyphen/>
        <w:t>tų per 3 mė</w:t>
      </w:r>
      <w:r w:rsidRPr="00887F62">
        <w:softHyphen/>
        <w:t>ne</w:t>
      </w:r>
      <w:r w:rsidRPr="00887F62">
        <w:softHyphen/>
        <w:t>sius, kas ga</w:t>
      </w:r>
      <w:r w:rsidRPr="00887F62">
        <w:softHyphen/>
        <w:t>lė</w:t>
      </w:r>
      <w:r w:rsidRPr="00887F62">
        <w:softHyphen/>
        <w:t>tų su</w:t>
      </w:r>
      <w:r w:rsidRPr="00887F62">
        <w:softHyphen/>
        <w:t>kel</w:t>
      </w:r>
      <w:r w:rsidRPr="00887F62">
        <w:softHyphen/>
        <w:t>ti tam tik</w:t>
      </w:r>
      <w:r w:rsidRPr="00887F62">
        <w:softHyphen/>
        <w:t>rų įtam</w:t>
      </w:r>
      <w:r w:rsidRPr="00887F62">
        <w:softHyphen/>
        <w:t>pų ver</w:t>
      </w:r>
      <w:r w:rsidRPr="00887F62">
        <w:softHyphen/>
        <w:t>slui, ku</w:t>
      </w:r>
      <w:r w:rsidRPr="00887F62">
        <w:softHyphen/>
        <w:t>ris tą tu</w:t>
      </w:r>
      <w:r w:rsidRPr="00887F62">
        <w:softHyphen/>
        <w:t>rė</w:t>
      </w:r>
      <w:r w:rsidRPr="00887F62">
        <w:softHyphen/>
        <w:t>tų pa</w:t>
      </w:r>
      <w:r w:rsidRPr="00887F62">
        <w:softHyphen/>
        <w:t>da</w:t>
      </w:r>
      <w:r w:rsidRPr="00887F62">
        <w:softHyphen/>
        <w:t>ry</w:t>
      </w:r>
      <w:r w:rsidRPr="00887F62">
        <w:softHyphen/>
        <w:t>ti. To</w:t>
      </w:r>
      <w:r w:rsidRPr="00887F62">
        <w:softHyphen/>
        <w:t>dėl siū</w:t>
      </w:r>
      <w:r w:rsidRPr="00887F62">
        <w:softHyphen/>
        <w:t>ly</w:t>
      </w:r>
      <w:r w:rsidRPr="00887F62">
        <w:softHyphen/>
        <w:t>mas yra nu</w:t>
      </w:r>
      <w:r w:rsidRPr="00887F62">
        <w:softHyphen/>
        <w:t>kel</w:t>
      </w:r>
      <w:r w:rsidRPr="00887F62">
        <w:softHyphen/>
        <w:t>ti iki ki</w:t>
      </w:r>
      <w:r w:rsidRPr="00887F62">
        <w:softHyphen/>
        <w:t>tų me</w:t>
      </w:r>
      <w:r w:rsidRPr="00887F62">
        <w:softHyphen/>
        <w:t>tų ge</w:t>
      </w:r>
      <w:r w:rsidRPr="00887F62">
        <w:softHyphen/>
        <w:t>gu</w:t>
      </w:r>
      <w:r w:rsidRPr="00887F62">
        <w:softHyphen/>
        <w:t>žės mė</w:t>
      </w:r>
      <w:r w:rsidRPr="00887F62">
        <w:softHyphen/>
        <w:t>ne</w:t>
      </w:r>
      <w:r w:rsidRPr="00887F62">
        <w:softHyphen/>
        <w:t>sio.</w:t>
      </w:r>
    </w:p>
    <w:p w:rsidR="00BA26DE" w:rsidRPr="00887F62" w:rsidRDefault="00BA26DE" w:rsidP="002C6E27">
      <w:pPr>
        <w:pStyle w:val="Roman"/>
        <w:keepNext/>
        <w:keepLines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Pra</w:t>
      </w:r>
      <w:r w:rsidRPr="00887F62">
        <w:softHyphen/>
        <w:t>šau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ės.</w:t>
      </w:r>
    </w:p>
    <w:p w:rsidR="00BA26DE" w:rsidRPr="00887F62" w:rsidRDefault="00BA26DE" w:rsidP="002C6E27">
      <w:pPr>
        <w:pStyle w:val="Roman"/>
        <w:keepNext/>
        <w:keepLines/>
      </w:pPr>
      <w:r w:rsidRPr="00D31BB1">
        <w:rPr>
          <w:b/>
          <w:bCs/>
          <w:sz w:val="22"/>
        </w:rPr>
        <w:t>T. TOMILIN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 pri</w:t>
      </w:r>
      <w:r w:rsidRPr="00887F62">
        <w:softHyphen/>
        <w:t>ta</w:t>
      </w:r>
      <w:r w:rsidRPr="00887F62">
        <w:softHyphen/>
        <w:t>rė Kas</w:t>
      </w:r>
      <w:r w:rsidRPr="00887F62">
        <w:softHyphen/>
        <w:t>pa</w:t>
      </w:r>
      <w:r w:rsidRPr="00887F62">
        <w:softHyphen/>
        <w:t>ro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ui, nes iš tie</w:t>
      </w:r>
      <w:r w:rsidRPr="00887F62">
        <w:softHyphen/>
        <w:t>sų ver</w:t>
      </w:r>
      <w:r w:rsidRPr="00887F62">
        <w:softHyphen/>
        <w:t>slui rei</w:t>
      </w:r>
      <w:r w:rsidRPr="00887F62">
        <w:softHyphen/>
        <w:t>kia su</w:t>
      </w:r>
      <w:r w:rsidRPr="00887F62">
        <w:softHyphen/>
        <w:t>teik</w:t>
      </w:r>
      <w:r w:rsidRPr="00887F62">
        <w:softHyphen/>
        <w:t>ti ga</w:t>
      </w:r>
      <w:r w:rsidRPr="00887F62">
        <w:softHyphen/>
        <w:t>li</w:t>
      </w:r>
      <w:r w:rsidRPr="00887F62">
        <w:softHyphen/>
        <w:t>my</w:t>
      </w:r>
      <w:r w:rsidRPr="00887F62">
        <w:softHyphen/>
        <w:t>bę pri</w:t>
      </w:r>
      <w:r w:rsidRPr="00887F62">
        <w:softHyphen/>
        <w:t>si</w:t>
      </w:r>
      <w:r w:rsidRPr="00887F62">
        <w:softHyphen/>
        <w:t>tai</w:t>
      </w:r>
      <w:r w:rsidRPr="00887F62">
        <w:softHyphen/>
        <w:t>ky</w:t>
      </w:r>
      <w:r w:rsidRPr="00887F62">
        <w:softHyphen/>
        <w:t>ti. Šis spren</w:t>
      </w:r>
      <w:r w:rsidRPr="00887F62">
        <w:softHyphen/>
        <w:t>di</w:t>
      </w:r>
      <w:r w:rsidRPr="00887F62">
        <w:softHyphen/>
        <w:t>mas yra toks ga</w:t>
      </w:r>
      <w:r w:rsidRPr="00887F62">
        <w:softHyphen/>
        <w:t>na reikš</w:t>
      </w:r>
      <w:r w:rsidRPr="00887F62">
        <w:softHyphen/>
        <w:t>min</w:t>
      </w:r>
      <w:r w:rsidRPr="00887F62">
        <w:softHyphen/>
        <w:t>gas ir pa</w:t>
      </w:r>
      <w:r w:rsidRPr="00887F62">
        <w:softHyphen/>
        <w:t>veiks di</w:t>
      </w:r>
      <w:r w:rsidRPr="00887F62">
        <w:softHyphen/>
        <w:t>de</w:t>
      </w:r>
      <w:r w:rsidRPr="00887F62">
        <w:softHyphen/>
        <w:t>les įmo</w:t>
      </w:r>
      <w:r w:rsidRPr="00887F62">
        <w:softHyphen/>
        <w:t>nes, net</w:t>
      </w:r>
      <w:r w:rsidRPr="00887F62">
        <w:softHyphen/>
        <w:t>gi tarp</w:t>
      </w:r>
      <w:r w:rsidRPr="00887F62">
        <w:softHyphen/>
        <w:t>tau</w:t>
      </w:r>
      <w:r w:rsidRPr="00887F62">
        <w:softHyphen/>
        <w:t>ti</w:t>
      </w:r>
      <w:r w:rsidRPr="00887F62">
        <w:softHyphen/>
        <w:t>nes, glo</w:t>
      </w:r>
      <w:r w:rsidRPr="00887F62">
        <w:softHyphen/>
        <w:t>ba</w:t>
      </w:r>
      <w:r w:rsidRPr="00887F62">
        <w:softHyphen/>
        <w:t>lias įmo</w:t>
      </w:r>
      <w:r w:rsidRPr="00887F62">
        <w:softHyphen/>
        <w:t>nes, to</w:t>
      </w:r>
      <w:r w:rsidRPr="00887F62">
        <w:softHyphen/>
        <w:t>kias kaip grei</w:t>
      </w:r>
      <w:r w:rsidRPr="00887F62">
        <w:softHyphen/>
        <w:t>t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res</w:t>
      </w:r>
      <w:r w:rsidRPr="00887F62">
        <w:softHyphen/>
        <w:t>to</w:t>
      </w:r>
      <w:r w:rsidRPr="00887F62">
        <w:softHyphen/>
        <w:t>ra</w:t>
      </w:r>
      <w:r w:rsidRPr="00887F62">
        <w:softHyphen/>
        <w:t>nai, ku</w:t>
      </w:r>
      <w:r w:rsidRPr="00887F62">
        <w:softHyphen/>
        <w:t>rie tu</w:t>
      </w:r>
      <w:r w:rsidRPr="00887F62">
        <w:softHyphen/>
        <w:t>rės pa</w:t>
      </w:r>
      <w:r w:rsidRPr="00887F62">
        <w:softHyphen/>
        <w:t>siū</w:t>
      </w:r>
      <w:r w:rsidRPr="00887F62">
        <w:softHyphen/>
        <w:t>ly</w:t>
      </w:r>
      <w:r w:rsidRPr="00887F62">
        <w:softHyphen/>
        <w:t>ti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pa</w:t>
      </w:r>
      <w:r w:rsidRPr="00887F62">
        <w:softHyphen/>
        <w:t>kuo</w:t>
      </w:r>
      <w:r w:rsidRPr="00887F62">
        <w:softHyphen/>
        <w:t>čių, in</w:t>
      </w:r>
      <w:r w:rsidRPr="00887F62">
        <w:softHyphen/>
        <w:t>dų ir įran</w:t>
      </w:r>
      <w:r w:rsidRPr="00887F62">
        <w:softHyphen/>
        <w:t>kių va</w:t>
      </w:r>
      <w:r w:rsidRPr="00887F62">
        <w:softHyphen/>
        <w:t>rian</w:t>
      </w:r>
      <w:r w:rsidRPr="00887F62">
        <w:softHyphen/>
        <w:t>tų. Tai bus reikš</w:t>
      </w:r>
      <w:r w:rsidRPr="00887F62">
        <w:softHyphen/>
        <w:t>min</w:t>
      </w:r>
      <w:r w:rsidRPr="00887F62">
        <w:softHyphen/>
        <w:t>gas po</w:t>
      </w:r>
      <w:r w:rsidRPr="00887F62">
        <w:softHyphen/>
        <w:t>ky</w:t>
      </w:r>
      <w:r w:rsidRPr="00887F62">
        <w:softHyphen/>
        <w:t>tis, to</w:t>
      </w:r>
      <w:r w:rsidRPr="00887F62">
        <w:softHyphen/>
        <w:t>dėl leis</w:t>
      </w:r>
      <w:r w:rsidRPr="00887F62">
        <w:softHyphen/>
        <w:t>ti jiems pri</w:t>
      </w:r>
      <w:r w:rsidRPr="00887F62">
        <w:softHyphen/>
        <w:t>si</w:t>
      </w:r>
      <w:r w:rsidRPr="00887F62">
        <w:softHyphen/>
        <w:t>tai</w:t>
      </w:r>
      <w:r w:rsidRPr="00887F62">
        <w:softHyphen/>
        <w:t>ky</w:t>
      </w:r>
      <w:r w:rsidRPr="00887F62">
        <w:softHyphen/>
        <w:t>ti yra lo</w:t>
      </w:r>
      <w:r w:rsidRPr="00887F62">
        <w:softHyphen/>
        <w:t>giš</w:t>
      </w:r>
      <w:r w:rsidRPr="00887F62">
        <w:softHyphen/>
        <w:t xml:space="preserve">ka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AS.</w:t>
      </w:r>
      <w:r w:rsidRPr="00887F62">
        <w:t xml:space="preserve">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ir mes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 šiai pa</w:t>
      </w:r>
      <w:r w:rsidRPr="00887F62">
        <w:softHyphen/>
        <w:t>tai</w:t>
      </w:r>
      <w:r w:rsidRPr="00887F62">
        <w:softHyphen/>
        <w:t>sai? Ne</w:t>
      </w:r>
      <w:r w:rsidRPr="00887F62">
        <w:softHyphen/>
        <w:t>ma</w:t>
      </w:r>
      <w:r w:rsidRPr="00887F62">
        <w:softHyphen/>
        <w:t>tau prieš</w:t>
      </w:r>
      <w:r w:rsidRPr="00887F62">
        <w:softHyphen/>
        <w:t>ta</w:t>
      </w:r>
      <w:r w:rsidRPr="00887F62">
        <w:softHyphen/>
        <w:t>rau</w:t>
      </w:r>
      <w:r w:rsidRPr="00887F62">
        <w:softHyphen/>
        <w:t>jan</w:t>
      </w:r>
      <w:r w:rsidRPr="00887F62">
        <w:softHyphen/>
        <w:t>čių.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>ta. Dėl vi</w:t>
      </w:r>
      <w:r w:rsidRPr="00887F62">
        <w:softHyphen/>
        <w:t>so 3 straips</w:t>
      </w:r>
      <w:r w:rsidRPr="00887F62">
        <w:softHyphen/>
        <w:t>nio? Pri</w:t>
      </w:r>
      <w:r w:rsidRPr="00887F62">
        <w:softHyphen/>
        <w:t>tar</w:t>
      </w:r>
      <w:r w:rsidRPr="00887F62">
        <w:softHyphen/>
        <w:t>ta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. Mo</w:t>
      </w:r>
      <w:r w:rsidRPr="00887F62">
        <w:softHyphen/>
        <w:t>ty</w:t>
      </w:r>
      <w:r w:rsidRPr="00887F62">
        <w:softHyphen/>
        <w:t>vai. Už</w:t>
      </w:r>
      <w:r w:rsidRPr="00887F62">
        <w:softHyphen/>
        <w:t>si</w:t>
      </w:r>
      <w:r w:rsidRPr="00887F62">
        <w:softHyphen/>
        <w:t>ra</w:t>
      </w:r>
      <w:r w:rsidRPr="00887F62">
        <w:softHyphen/>
        <w:t>šė už kal</w:t>
      </w:r>
      <w:r w:rsidRPr="00887F62">
        <w:softHyphen/>
        <w:t>bė</w:t>
      </w:r>
      <w:r w:rsidRPr="00887F62">
        <w:softHyphen/>
        <w:t>ti K. Ado</w:t>
      </w:r>
      <w:r w:rsidRPr="00887F62">
        <w:softHyphen/>
        <w:t>mai</w:t>
      </w:r>
      <w:r w:rsidRPr="00887F62">
        <w:softHyphen/>
        <w:t>tis. (</w:t>
      </w:r>
      <w:r w:rsidRPr="00887F62">
        <w:rPr>
          <w:i/>
        </w:rPr>
        <w:t>Bal</w:t>
      </w:r>
      <w:r w:rsidRPr="00887F62">
        <w:rPr>
          <w:i/>
        </w:rPr>
        <w:softHyphen/>
        <w:t>sai sa</w:t>
      </w:r>
      <w:r w:rsidRPr="00887F62">
        <w:rPr>
          <w:i/>
        </w:rPr>
        <w:softHyphen/>
        <w:t>lė</w:t>
      </w:r>
      <w:r w:rsidRPr="00887F62">
        <w:rPr>
          <w:i/>
        </w:rPr>
        <w:softHyphen/>
        <w:t>je</w:t>
      </w:r>
      <w:r w:rsidRPr="00887F62">
        <w:t>) Dėl pa</w:t>
      </w:r>
      <w:r w:rsidRPr="00887F62">
        <w:softHyphen/>
        <w:t>tai</w:t>
      </w:r>
      <w:r w:rsidRPr="00887F62">
        <w:softHyphen/>
        <w:t>sų jūs no</w:t>
      </w:r>
      <w:r w:rsidRPr="00887F62">
        <w:softHyphen/>
        <w:t>rė</w:t>
      </w:r>
      <w:r w:rsidRPr="00887F62">
        <w:softHyphen/>
        <w:t>jo</w:t>
      </w:r>
      <w:r w:rsidRPr="00887F62">
        <w:softHyphen/>
        <w:t>te kal</w:t>
      </w:r>
      <w:r w:rsidRPr="00887F62">
        <w:softHyphen/>
        <w:t>bė</w:t>
      </w:r>
      <w:r w:rsidRPr="00887F62">
        <w:softHyphen/>
        <w:t>ti? Ge</w:t>
      </w:r>
      <w:r w:rsidRPr="00887F62">
        <w:softHyphen/>
        <w:t>rai, at</w:t>
      </w:r>
      <w:r w:rsidRPr="00887F62">
        <w:softHyphen/>
        <w:t>su</w:t>
      </w:r>
      <w:r w:rsidRPr="00887F62">
        <w:softHyphen/>
        <w:t>ku</w:t>
      </w:r>
      <w:r>
        <w:t xml:space="preserve"> </w:t>
      </w:r>
      <w:r w:rsidRPr="00887F62">
        <w:t>at</w:t>
      </w:r>
      <w:r w:rsidRPr="00887F62">
        <w:softHyphen/>
        <w:t>gal, nes jau lyg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 pri</w:t>
      </w:r>
      <w:r w:rsidRPr="00887F62">
        <w:softHyphen/>
        <w:t>ta</w:t>
      </w:r>
      <w:r w:rsidRPr="00887F62">
        <w:softHyphen/>
        <w:t>rė</w:t>
      </w:r>
      <w:r w:rsidRPr="00887F62">
        <w:softHyphen/>
        <w:t>me. K. Ma</w:t>
      </w:r>
      <w:r w:rsidRPr="00887F62">
        <w:softHyphen/>
        <w:t>žei</w:t>
      </w:r>
      <w:r w:rsidRPr="00887F62">
        <w:softHyphen/>
        <w:t>ka dar no</w:t>
      </w:r>
      <w:r w:rsidRPr="00887F62">
        <w:softHyphen/>
        <w:t>rė</w:t>
      </w:r>
      <w:r w:rsidRPr="00887F62">
        <w:softHyphen/>
        <w:t>jo kal</w:t>
      </w:r>
      <w:r w:rsidRPr="00887F62">
        <w:softHyphen/>
        <w:t>bė</w:t>
      </w:r>
      <w:r w:rsidRPr="00887F62">
        <w:softHyphen/>
        <w:t>ti už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K. MAŽEIKA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>.</w:t>
      </w:r>
      <w:r>
        <w:rPr>
          <w:bCs/>
        </w:rPr>
        <w:t xml:space="preserve"> </w:t>
      </w:r>
      <w:r w:rsidRPr="00887F62">
        <w:t>Taip, ačiū,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Ge</w:t>
      </w:r>
      <w:r w:rsidRPr="00887F62">
        <w:softHyphen/>
        <w:t>riau vė</w:t>
      </w:r>
      <w:r w:rsidRPr="00887F62">
        <w:softHyphen/>
        <w:t>liau nei nie</w:t>
      </w:r>
      <w:r w:rsidRPr="00887F62">
        <w:softHyphen/>
        <w:t>ka</w:t>
      </w:r>
      <w:r w:rsidRPr="00887F62">
        <w:softHyphen/>
        <w:t>da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Ge</w:t>
      </w:r>
      <w:r w:rsidRPr="00887F62">
        <w:softHyphen/>
        <w:t>rai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K. MAŽEIKA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>.</w:t>
      </w:r>
      <w:r>
        <w:rPr>
          <w:bCs/>
        </w:rPr>
        <w:t xml:space="preserve"> </w:t>
      </w:r>
      <w:r w:rsidRPr="00887F62">
        <w:t>Bet aš dėl to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o, ku</w:t>
      </w:r>
      <w:r w:rsidRPr="00887F62">
        <w:softHyphen/>
        <w:t>ris bu</w:t>
      </w:r>
      <w:r w:rsidRPr="00887F62">
        <w:softHyphen/>
        <w:t>vo iš</w:t>
      </w:r>
      <w:r w:rsidRPr="00887F62">
        <w:softHyphen/>
        <w:t>sa</w:t>
      </w:r>
      <w:r w:rsidRPr="00887F62">
        <w:softHyphen/>
        <w:t>ky</w:t>
      </w:r>
      <w:r w:rsidRPr="00887F62">
        <w:softHyphen/>
        <w:t>tas ir ku</w:t>
      </w:r>
      <w:r w:rsidRPr="00887F62">
        <w:softHyphen/>
        <w:t>riam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ne</w:t>
      </w:r>
      <w:r w:rsidRPr="00887F62">
        <w:softHyphen/>
        <w:t>pri</w:t>
      </w:r>
      <w:r w:rsidRPr="00887F62">
        <w:softHyphen/>
        <w:t>ta</w:t>
      </w:r>
      <w:r w:rsidRPr="00887F62">
        <w:softHyphen/>
        <w:t>rė, bū</w:t>
      </w:r>
      <w:r w:rsidRPr="00887F62">
        <w:softHyphen/>
        <w:t>tent dėl nu</w:t>
      </w:r>
      <w:r w:rsidRPr="00887F62">
        <w:softHyphen/>
        <w:t>sta</w:t>
      </w:r>
      <w:r w:rsidRPr="00887F62">
        <w:softHyphen/>
        <w:t>ty</w:t>
      </w:r>
      <w:r w:rsidRPr="00887F62">
        <w:softHyphen/>
        <w:t>to dy</w:t>
      </w:r>
      <w:r w:rsidRPr="00887F62">
        <w:softHyphen/>
        <w:t>džio už pa</w:t>
      </w:r>
      <w:r w:rsidRPr="00887F62">
        <w:softHyphen/>
        <w:t>kuo</w:t>
      </w:r>
      <w:r w:rsidRPr="00887F62">
        <w:softHyphen/>
        <w:t>tę, kad ga</w:t>
      </w:r>
      <w:r w:rsidRPr="00887F62">
        <w:softHyphen/>
        <w:t>li pa</w:t>
      </w:r>
      <w:r w:rsidRPr="00887F62">
        <w:softHyphen/>
        <w:t>si</w:t>
      </w:r>
      <w:r w:rsidRPr="00887F62">
        <w:softHyphen/>
        <w:t>rink</w:t>
      </w:r>
      <w:r w:rsidRPr="00887F62">
        <w:softHyphen/>
        <w:t>ti pats vie</w:t>
      </w:r>
      <w:r w:rsidRPr="00887F62">
        <w:softHyphen/>
        <w:t>šo</w:t>
      </w:r>
      <w:r w:rsidRPr="00887F62">
        <w:softHyphen/>
        <w:t>jo sek</w:t>
      </w:r>
      <w:r w:rsidRPr="00887F62">
        <w:softHyphen/>
        <w:t>to</w:t>
      </w:r>
      <w:r w:rsidRPr="00887F62">
        <w:softHyphen/>
        <w:t>riaus at</w:t>
      </w:r>
      <w:r w:rsidRPr="00887F62">
        <w:softHyphen/>
        <w:t>sto</w:t>
      </w:r>
      <w:r w:rsidRPr="00887F62">
        <w:softHyphen/>
        <w:t>vas. Vis</w:t>
      </w:r>
      <w:r w:rsidRPr="00887F62">
        <w:softHyphen/>
        <w:t>gi tur</w:t>
      </w:r>
      <w:r w:rsidRPr="00887F62">
        <w:softHyphen/>
        <w:t>būt pri</w:t>
      </w:r>
      <w:r w:rsidRPr="00887F62">
        <w:softHyphen/>
        <w:t>si</w:t>
      </w:r>
      <w:r w:rsidRPr="00887F62">
        <w:softHyphen/>
        <w:t>min</w:t>
      </w:r>
      <w:r w:rsidRPr="00887F62">
        <w:softHyphen/>
        <w:t>ki</w:t>
      </w:r>
      <w:r w:rsidRPr="00887F62">
        <w:softHyphen/>
        <w:t>me dis</w:t>
      </w:r>
      <w:r w:rsidRPr="00887F62">
        <w:softHyphen/>
        <w:t>ku</w:t>
      </w:r>
      <w:r w:rsidRPr="00887F62">
        <w:softHyphen/>
        <w:t>si</w:t>
      </w:r>
      <w:r w:rsidRPr="00887F62">
        <w:softHyphen/>
        <w:t>ją, kaip bu</w:t>
      </w:r>
      <w:r w:rsidRPr="00887F62">
        <w:softHyphen/>
        <w:t>vo dėl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mai</w:t>
      </w:r>
      <w:r w:rsidRPr="00887F62">
        <w:softHyphen/>
        <w:t>še</w:t>
      </w:r>
      <w:r w:rsidRPr="00887F62">
        <w:softHyphen/>
        <w:t>lių. Tie pa</w:t>
      </w:r>
      <w:r w:rsidRPr="00887F62">
        <w:softHyphen/>
        <w:t>tys pre</w:t>
      </w:r>
      <w:r w:rsidRPr="00887F62">
        <w:softHyphen/>
        <w:t>ky</w:t>
      </w:r>
      <w:r w:rsidRPr="00887F62">
        <w:softHyphen/>
        <w:t>bi</w:t>
      </w:r>
      <w:r w:rsidRPr="00887F62">
        <w:softHyphen/>
        <w:t>nin</w:t>
      </w:r>
      <w:r w:rsidRPr="00887F62">
        <w:softHyphen/>
        <w:t>kai ir var</w:t>
      </w:r>
      <w:r w:rsidRPr="00887F62">
        <w:softHyphen/>
        <w:t>to</w:t>
      </w:r>
      <w:r w:rsidRPr="00887F62">
        <w:softHyphen/>
        <w:t>to</w:t>
      </w:r>
      <w:r w:rsidRPr="00887F62">
        <w:softHyphen/>
        <w:t>jai dėl to 1 cen</w:t>
      </w:r>
      <w:r w:rsidRPr="00887F62">
        <w:softHyphen/>
        <w:t>to tik</w:t>
      </w:r>
      <w:r w:rsidRPr="00887F62">
        <w:softHyphen/>
        <w:t>rai ak</w:t>
      </w:r>
      <w:r w:rsidRPr="00887F62">
        <w:softHyphen/>
        <w:t>ty</w:t>
      </w:r>
      <w:r w:rsidRPr="00887F62">
        <w:softHyphen/>
        <w:t>viai dis</w:t>
      </w:r>
      <w:r w:rsidRPr="00887F62">
        <w:softHyphen/>
        <w:t>ku</w:t>
      </w:r>
      <w:r w:rsidRPr="00887F62">
        <w:softHyphen/>
        <w:t>ta</w:t>
      </w:r>
      <w:r w:rsidRPr="00887F62">
        <w:softHyphen/>
        <w:t>vo ir bu</w:t>
      </w:r>
      <w:r w:rsidRPr="00887F62">
        <w:softHyphen/>
        <w:t>vo tur</w:t>
      </w:r>
      <w:r w:rsidRPr="00887F62">
        <w:softHyphen/>
        <w:t>būt tas kom</w:t>
      </w:r>
      <w:r w:rsidRPr="00887F62">
        <w:softHyphen/>
        <w:t>pro</w:t>
      </w:r>
      <w:r w:rsidRPr="00887F62">
        <w:softHyphen/>
        <w:t>mi</w:t>
      </w:r>
      <w:r w:rsidRPr="00887F62">
        <w:softHyphen/>
        <w:t>sas ras</w:t>
      </w:r>
      <w:r w:rsidRPr="00887F62">
        <w:softHyphen/>
        <w:t>tas, bet ar šiuo at</w:t>
      </w:r>
      <w:r w:rsidRPr="00887F62">
        <w:softHyphen/>
        <w:t>ve</w:t>
      </w:r>
      <w:r w:rsidRPr="00887F62">
        <w:softHyphen/>
        <w:t>ju ly</w:t>
      </w:r>
      <w:r w:rsidRPr="00887F62">
        <w:softHyphen/>
        <w:t>giai taip pat tiks tas pats mo</w:t>
      </w:r>
      <w:r w:rsidRPr="00887F62">
        <w:softHyphen/>
        <w:t>de</w:t>
      </w:r>
      <w:r w:rsidRPr="00887F62">
        <w:softHyphen/>
        <w:t>lis, nes, tar</w:t>
      </w:r>
      <w:r w:rsidRPr="00887F62">
        <w:softHyphen/>
        <w:t>ki</w:t>
      </w:r>
      <w:r w:rsidRPr="00887F62">
        <w:softHyphen/>
        <w:t>me, įsi</w:t>
      </w:r>
      <w:r w:rsidRPr="00887F62">
        <w:softHyphen/>
        <w:t>vaiz</w:t>
      </w:r>
      <w:r w:rsidRPr="00887F62">
        <w:softHyphen/>
        <w:t>duo</w:t>
      </w:r>
      <w:r w:rsidRPr="00887F62">
        <w:softHyphen/>
        <w:t>ki</w:t>
      </w:r>
      <w:r w:rsidRPr="00887F62">
        <w:softHyphen/>
        <w:t>me pa</w:t>
      </w:r>
      <w:r w:rsidRPr="00887F62">
        <w:softHyphen/>
        <w:t>kuo</w:t>
      </w:r>
      <w:r w:rsidRPr="00887F62">
        <w:softHyphen/>
        <w:t>tę, kur bus 1 cen</w:t>
      </w:r>
      <w:r w:rsidRPr="00887F62">
        <w:softHyphen/>
        <w:t>tas už in</w:t>
      </w:r>
      <w:r w:rsidRPr="00887F62">
        <w:softHyphen/>
        <w:t>de</w:t>
      </w:r>
      <w:r w:rsidRPr="00887F62">
        <w:softHyphen/>
        <w:t>lį ar bo</w:t>
      </w:r>
      <w:r w:rsidRPr="00887F62">
        <w:softHyphen/>
        <w:t>ka</w:t>
      </w:r>
      <w:r w:rsidRPr="00887F62">
        <w:softHyphen/>
        <w:t>lą, ar te</w:t>
      </w:r>
      <w:r w:rsidRPr="00887F62">
        <w:softHyphen/>
        <w:t>nai ko</w:t>
      </w:r>
      <w:r w:rsidRPr="00887F62">
        <w:softHyphen/>
        <w:t>kią nors lėkš</w:t>
      </w:r>
      <w:r w:rsidRPr="00887F62">
        <w:softHyphen/>
        <w:t>tę, ar dar ką nors, ir vis dėl</w:t>
      </w:r>
      <w:r w:rsidRPr="00887F62">
        <w:softHyphen/>
        <w:t>to tai tur</w:t>
      </w:r>
      <w:r w:rsidRPr="00887F62">
        <w:softHyphen/>
        <w:t>būt ne</w:t>
      </w:r>
      <w:r w:rsidRPr="00887F62">
        <w:softHyphen/>
        <w:t>mo</w:t>
      </w:r>
      <w:r w:rsidRPr="00887F62">
        <w:softHyphen/>
        <w:t>ty</w:t>
      </w:r>
      <w:r w:rsidRPr="00887F62">
        <w:softHyphen/>
        <w:t>vuos to žmo</w:t>
      </w:r>
      <w:r w:rsidRPr="00887F62">
        <w:softHyphen/>
        <w:t>gaus grą</w:t>
      </w:r>
      <w:r w:rsidRPr="00887F62">
        <w:softHyphen/>
        <w:t>žin</w:t>
      </w:r>
      <w:r w:rsidRPr="00887F62">
        <w:softHyphen/>
        <w:t>ti, bet pats įsta</w:t>
      </w:r>
      <w:r w:rsidRPr="00887F62">
        <w:softHyphen/>
        <w:t>ty</w:t>
      </w:r>
      <w:r w:rsidRPr="00887F62">
        <w:softHyphen/>
        <w:t>mas jau prak</w:t>
      </w:r>
      <w:r w:rsidRPr="00887F62">
        <w:softHyphen/>
        <w:t>tiš</w:t>
      </w:r>
      <w:r w:rsidRPr="00887F62">
        <w:softHyphen/>
        <w:t>kai ga</w:t>
      </w:r>
      <w:r w:rsidRPr="00887F62">
        <w:softHyphen/>
        <w:t>lios. Vis dėl</w:t>
      </w:r>
      <w:r w:rsidRPr="00887F62">
        <w:softHyphen/>
        <w:t>to gal</w:t>
      </w:r>
      <w:r w:rsidRPr="00887F62">
        <w:softHyphen/>
        <w:t>būt rei</w:t>
      </w:r>
      <w:r w:rsidRPr="00887F62">
        <w:softHyphen/>
        <w:t>kė</w:t>
      </w:r>
      <w:r w:rsidRPr="00887F62">
        <w:softHyphen/>
        <w:t>jo nu</w:t>
      </w:r>
      <w:r w:rsidRPr="00887F62">
        <w:softHyphen/>
        <w:t>sta</w:t>
      </w:r>
      <w:r w:rsidRPr="00887F62">
        <w:softHyphen/>
        <w:t>ty</w:t>
      </w:r>
      <w:r w:rsidRPr="00887F62">
        <w:softHyphen/>
        <w:t>ti ko</w:t>
      </w:r>
      <w:r w:rsidRPr="00887F62">
        <w:softHyphen/>
        <w:t>kį nors dy</w:t>
      </w:r>
      <w:r w:rsidRPr="00887F62">
        <w:softHyphen/>
        <w:t xml:space="preserve">dį </w:t>
      </w:r>
      <w:r w:rsidR="00055708">
        <w:t xml:space="preserve">– </w:t>
      </w:r>
      <w:r w:rsidRPr="00887F62">
        <w:t>ne ma</w:t>
      </w:r>
      <w:r w:rsidRPr="00887F62">
        <w:softHyphen/>
        <w:t>žiau ar</w:t>
      </w:r>
      <w:r w:rsidRPr="00887F62">
        <w:softHyphen/>
        <w:t>ba ne dau</w:t>
      </w:r>
      <w:r w:rsidRPr="00887F62">
        <w:softHyphen/>
        <w:t>giau, kad mo</w:t>
      </w:r>
      <w:r w:rsidRPr="00887F62">
        <w:softHyphen/>
        <w:t>ty</w:t>
      </w:r>
      <w:r w:rsidRPr="00887F62">
        <w:softHyphen/>
        <w:t>vuo</w:t>
      </w:r>
      <w:r w:rsidRPr="00887F62">
        <w:softHyphen/>
        <w:t>tų žmo</w:t>
      </w:r>
      <w:r w:rsidRPr="00887F62">
        <w:softHyphen/>
        <w:t>nes, var</w:t>
      </w:r>
      <w:r w:rsidRPr="00887F62">
        <w:softHyphen/>
        <w:t>to</w:t>
      </w:r>
      <w:r w:rsidRPr="00887F62">
        <w:softHyphen/>
        <w:t>to</w:t>
      </w:r>
      <w:r w:rsidRPr="00887F62">
        <w:softHyphen/>
        <w:t>jus bū</w:t>
      </w:r>
      <w:r w:rsidRPr="00887F62">
        <w:softHyphen/>
        <w:t>tent grą</w:t>
      </w:r>
      <w:r w:rsidRPr="00887F62">
        <w:softHyphen/>
        <w:t>žin</w:t>
      </w:r>
      <w:r w:rsidRPr="00887F62">
        <w:softHyphen/>
        <w:t>ti. Aš ma</w:t>
      </w:r>
      <w:r w:rsidRPr="00887F62">
        <w:softHyphen/>
        <w:t>nau, kad tai tu</w:t>
      </w:r>
      <w:r w:rsidRPr="00887F62">
        <w:softHyphen/>
        <w:t>rė</w:t>
      </w:r>
      <w:r w:rsidRPr="00887F62">
        <w:softHyphen/>
        <w:t>tų bū</w:t>
      </w:r>
      <w:r w:rsidRPr="00887F62">
        <w:softHyphen/>
        <w:t>ti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290494">
        <w:rPr>
          <w:bCs/>
          <w:spacing w:val="-2"/>
        </w:rPr>
        <w:t xml:space="preserve"> </w:t>
      </w:r>
      <w:r w:rsidRPr="00290494">
        <w:rPr>
          <w:spacing w:val="-2"/>
        </w:rPr>
        <w:t>Ger</w:t>
      </w:r>
      <w:r w:rsidRPr="00290494">
        <w:rPr>
          <w:spacing w:val="-2"/>
        </w:rPr>
        <w:softHyphen/>
        <w:t>bia</w:t>
      </w:r>
      <w:r w:rsidRPr="00290494">
        <w:rPr>
          <w:spacing w:val="-2"/>
        </w:rPr>
        <w:softHyphen/>
        <w:t>mas ko</w:t>
      </w:r>
      <w:r w:rsidRPr="00290494">
        <w:rPr>
          <w:spacing w:val="-2"/>
        </w:rPr>
        <w:softHyphen/>
        <w:t>le</w:t>
      </w:r>
      <w:r w:rsidRPr="00290494">
        <w:rPr>
          <w:spacing w:val="-2"/>
        </w:rPr>
        <w:softHyphen/>
        <w:t>ga, kaip su</w:t>
      </w:r>
      <w:r w:rsidRPr="00290494">
        <w:rPr>
          <w:spacing w:val="-2"/>
        </w:rPr>
        <w:softHyphen/>
        <w:t>pran</w:t>
      </w:r>
      <w:r w:rsidRPr="00290494">
        <w:rPr>
          <w:spacing w:val="-2"/>
        </w:rPr>
        <w:softHyphen/>
        <w:t>tu, jūs kal</w:t>
      </w:r>
      <w:r w:rsidRPr="00290494">
        <w:rPr>
          <w:spacing w:val="-2"/>
        </w:rPr>
        <w:softHyphen/>
        <w:t>ba</w:t>
      </w:r>
      <w:r w:rsidRPr="00290494">
        <w:rPr>
          <w:spacing w:val="-2"/>
        </w:rPr>
        <w:softHyphen/>
        <w:t>te dėl Tei</w:t>
      </w:r>
      <w:r w:rsidRPr="00290494">
        <w:rPr>
          <w:spacing w:val="-2"/>
        </w:rPr>
        <w:softHyphen/>
        <w:t>sės de</w:t>
      </w:r>
      <w:r w:rsidRPr="00290494">
        <w:rPr>
          <w:spacing w:val="-2"/>
        </w:rPr>
        <w:softHyphen/>
        <w:t>par</w:t>
      </w:r>
      <w:r w:rsidRPr="00290494">
        <w:rPr>
          <w:spacing w:val="-2"/>
        </w:rPr>
        <w:softHyphen/>
        <w:t>ta</w:t>
      </w:r>
      <w:r w:rsidRPr="00290494">
        <w:rPr>
          <w:spacing w:val="-2"/>
        </w:rPr>
        <w:softHyphen/>
        <w:t>men</w:t>
      </w:r>
      <w:r w:rsidRPr="00290494">
        <w:rPr>
          <w:spacing w:val="-2"/>
        </w:rPr>
        <w:softHyphen/>
        <w:t xml:space="preserve">to </w:t>
      </w:r>
      <w:r w:rsidRPr="00887F62">
        <w:t>vie</w:t>
      </w:r>
      <w:r w:rsidRPr="00887F62">
        <w:softHyphen/>
        <w:t>nos iš pa</w:t>
      </w:r>
      <w:r w:rsidRPr="00887F62">
        <w:softHyphen/>
        <w:t>sta</w:t>
      </w:r>
      <w:r w:rsidRPr="00887F62">
        <w:softHyphen/>
        <w:t>bų dėl 2 straips</w:t>
      </w:r>
      <w:r w:rsidRPr="00887F62">
        <w:softHyphen/>
        <w:t>nio.</w:t>
      </w:r>
      <w:r>
        <w:t xml:space="preserve"> </w:t>
      </w:r>
      <w:r w:rsidRPr="00887F62">
        <w:t>2</w:t>
      </w:r>
      <w:r>
        <w:t xml:space="preserve"> </w:t>
      </w:r>
      <w:r w:rsidRPr="00887F62">
        <w:t>straips</w:t>
      </w:r>
      <w:r w:rsidRPr="00887F62">
        <w:softHyphen/>
        <w:t>niui Sei</w:t>
      </w:r>
      <w:r w:rsidRPr="00887F62">
        <w:softHyphen/>
        <w:t>mas jau</w:t>
      </w:r>
      <w:r w:rsidR="00916849">
        <w:t xml:space="preserve"> ben</w:t>
      </w:r>
      <w:r w:rsidR="00916849">
        <w:softHyphen/>
        <w:t>dru su</w:t>
      </w:r>
      <w:r w:rsidR="00916849">
        <w:softHyphen/>
        <w:t>ta</w:t>
      </w:r>
      <w:r w:rsidR="00916849">
        <w:softHyphen/>
        <w:t>ri</w:t>
      </w:r>
      <w:r w:rsidR="00916849">
        <w:softHyphen/>
        <w:t>mu pri</w:t>
      </w:r>
      <w:r w:rsidR="00916849">
        <w:softHyphen/>
        <w:t>ta</w:t>
      </w:r>
      <w:r w:rsidR="00916849">
        <w:softHyphen/>
        <w:t>rė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T. TOMILINA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>.</w:t>
      </w:r>
      <w:r>
        <w:rPr>
          <w:bCs/>
        </w:rPr>
        <w:t xml:space="preserve"> </w:t>
      </w:r>
      <w:r w:rsidRPr="00887F62">
        <w:t>Aš no</w:t>
      </w:r>
      <w:r w:rsidRPr="00887F62">
        <w:softHyphen/>
        <w:t>rė</w:t>
      </w:r>
      <w:r w:rsidRPr="00887F62">
        <w:softHyphen/>
        <w:t>jau pa</w:t>
      </w:r>
      <w:r w:rsidRPr="00887F62">
        <w:softHyphen/>
        <w:t>ko</w:t>
      </w:r>
      <w:r w:rsidRPr="00887F62">
        <w:softHyphen/>
        <w:t>men</w:t>
      </w:r>
      <w:r w:rsidRPr="00887F62">
        <w:softHyphen/>
        <w:t>tuo</w:t>
      </w:r>
      <w:r w:rsidRPr="00887F62">
        <w:softHyphen/>
        <w:t xml:space="preserve">ti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Taip, pra</w:t>
      </w:r>
      <w:r w:rsidRPr="00887F62">
        <w:softHyphen/>
        <w:t>šau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T. TOMILIN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DFVL</w:t>
      </w:r>
      <w:r w:rsidRPr="00D31BB1">
        <w:rPr>
          <w:sz w:val="20"/>
        </w:rPr>
        <w:t>)</w:t>
      </w:r>
      <w:r w:rsidRPr="00887F62">
        <w:t>. Aš ger</w:t>
      </w:r>
      <w:r w:rsidRPr="00887F62">
        <w:softHyphen/>
        <w:t>bia</w:t>
      </w:r>
      <w:r w:rsidRPr="00887F62">
        <w:softHyphen/>
        <w:t>mam Kęs</w:t>
      </w:r>
      <w:r w:rsidRPr="00887F62">
        <w:softHyphen/>
        <w:t>tu</w:t>
      </w:r>
      <w:r w:rsidRPr="00887F62">
        <w:softHyphen/>
        <w:t>čiui no</w:t>
      </w:r>
      <w:r w:rsidRPr="00887F62">
        <w:softHyphen/>
        <w:t>riu pa</w:t>
      </w:r>
      <w:r w:rsidRPr="00887F62">
        <w:softHyphen/>
        <w:t>sa</w:t>
      </w:r>
      <w:r w:rsidRPr="00887F62">
        <w:softHyphen/>
        <w:t>ky</w:t>
      </w:r>
      <w:r w:rsidRPr="00887F62">
        <w:softHyphen/>
        <w:t>ti, kad iš tie</w:t>
      </w:r>
      <w:r w:rsidRPr="00887F62">
        <w:softHyphen/>
        <w:t>sų bu</w:t>
      </w:r>
      <w:r w:rsidRPr="00887F62">
        <w:softHyphen/>
        <w:t>vo svars</w:t>
      </w:r>
      <w:r w:rsidRPr="00887F62">
        <w:softHyphen/>
        <w:t>ty</w:t>
      </w:r>
      <w:r w:rsidRPr="00887F62">
        <w:softHyphen/>
        <w:t>mo sta</w:t>
      </w:r>
      <w:r w:rsidRPr="00887F62">
        <w:softHyphen/>
        <w:t>di</w:t>
      </w:r>
      <w:r w:rsidRPr="00887F62">
        <w:softHyphen/>
        <w:t>jo</w:t>
      </w:r>
      <w:r w:rsidRPr="00887F62">
        <w:softHyphen/>
        <w:t>je dis</w:t>
      </w:r>
      <w:r w:rsidRPr="00887F62">
        <w:softHyphen/>
        <w:t>ku</w:t>
      </w:r>
      <w:r w:rsidRPr="00887F62">
        <w:softHyphen/>
        <w:t>tuo</w:t>
      </w:r>
      <w:r w:rsidRPr="00887F62">
        <w:softHyphen/>
        <w:t>ta, kad gal</w:t>
      </w:r>
      <w:r w:rsidRPr="00887F62">
        <w:softHyphen/>
        <w:t>būt tas dy</w:t>
      </w:r>
      <w:r w:rsidRPr="00887F62">
        <w:softHyphen/>
        <w:t>dis ga</w:t>
      </w:r>
      <w:r w:rsidRPr="00887F62">
        <w:softHyphen/>
        <w:t>lė</w:t>
      </w:r>
      <w:r w:rsidRPr="00887F62">
        <w:softHyphen/>
        <w:t>tų bū</w:t>
      </w:r>
      <w:r w:rsidRPr="00887F62">
        <w:softHyphen/>
        <w:t>ti bent ne ma</w:t>
      </w:r>
      <w:r w:rsidRPr="00887F62">
        <w:softHyphen/>
        <w:t>žes</w:t>
      </w:r>
      <w:r w:rsidRPr="00887F62">
        <w:softHyphen/>
        <w:t>nis ne</w:t>
      </w:r>
      <w:r w:rsidRPr="00887F62">
        <w:softHyphen/>
        <w:t>gu sa</w:t>
      </w:r>
      <w:r w:rsidRPr="00887F62">
        <w:softHyphen/>
        <w:t>vi</w:t>
      </w:r>
      <w:r w:rsidRPr="00887F62">
        <w:softHyphen/>
        <w:t>kai</w:t>
      </w:r>
      <w:r w:rsidRPr="00887F62">
        <w:softHyphen/>
        <w:t>na ir pa</w:t>
      </w:r>
      <w:r w:rsidRPr="00887F62">
        <w:softHyphen/>
        <w:t>na</w:t>
      </w:r>
      <w:r w:rsidRPr="00887F62">
        <w:softHyphen/>
        <w:t>šiai, ta</w:t>
      </w:r>
      <w:r w:rsidRPr="00887F62">
        <w:softHyphen/>
        <w:t>čiau il</w:t>
      </w:r>
      <w:r w:rsidRPr="00887F62">
        <w:softHyphen/>
        <w:t>gai</w:t>
      </w:r>
      <w:r w:rsidRPr="00887F62">
        <w:softHyphen/>
        <w:t>niui dis</w:t>
      </w:r>
      <w:r w:rsidRPr="00887F62">
        <w:softHyphen/>
        <w:t>ku</w:t>
      </w:r>
      <w:r w:rsidRPr="00887F62">
        <w:softHyphen/>
        <w:t>tuo</w:t>
      </w:r>
      <w:r w:rsidRPr="00887F62">
        <w:softHyphen/>
        <w:t>jant ko</w:t>
      </w:r>
      <w:r w:rsidRPr="00887F62">
        <w:softHyphen/>
        <w:t>mi</w:t>
      </w:r>
      <w:r w:rsidRPr="00887F62">
        <w:softHyphen/>
        <w:t>te</w:t>
      </w:r>
      <w:r w:rsidRPr="00887F62">
        <w:softHyphen/>
        <w:t>te ras</w:t>
      </w:r>
      <w:r w:rsidRPr="00887F62">
        <w:softHyphen/>
        <w:t>tas bū</w:t>
      </w:r>
      <w:r w:rsidRPr="00887F62">
        <w:softHyphen/>
        <w:t>tent toks kom</w:t>
      </w:r>
      <w:r w:rsidRPr="00887F62">
        <w:softHyphen/>
        <w:t>pro</w:t>
      </w:r>
      <w:r w:rsidRPr="00887F62">
        <w:softHyphen/>
        <w:t>mi</w:t>
      </w:r>
      <w:r w:rsidRPr="00887F62">
        <w:softHyphen/>
        <w:t>sas. Tai, kad už</w:t>
      </w:r>
      <w:r w:rsidRPr="00887F62">
        <w:softHyphen/>
        <w:t>sta</w:t>
      </w:r>
      <w:r w:rsidRPr="00887F62">
        <w:softHyphen/>
        <w:t>to dy</w:t>
      </w:r>
      <w:r w:rsidRPr="00887F62">
        <w:softHyphen/>
        <w:t>dį ga</w:t>
      </w:r>
      <w:r w:rsidRPr="00887F62">
        <w:softHyphen/>
        <w:t>lės nu</w:t>
      </w:r>
      <w:r w:rsidRPr="00887F62">
        <w:softHyphen/>
        <w:t>sta</w:t>
      </w:r>
      <w:r w:rsidRPr="00887F62">
        <w:softHyphen/>
        <w:t>ty</w:t>
      </w:r>
      <w:r w:rsidRPr="00887F62">
        <w:softHyphen/>
        <w:t>ti v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pa</w:t>
      </w:r>
      <w:r w:rsidRPr="00887F62">
        <w:softHyphen/>
        <w:t>slau</w:t>
      </w:r>
      <w:r w:rsidRPr="00887F62">
        <w:softHyphen/>
        <w:t>gas tei</w:t>
      </w:r>
      <w:r w:rsidRPr="00887F62">
        <w:softHyphen/>
        <w:t>kian</w:t>
      </w:r>
      <w:r w:rsidRPr="00887F62">
        <w:softHyphen/>
        <w:t>tys sub</w:t>
      </w:r>
      <w:r w:rsidRPr="00887F62">
        <w:softHyphen/>
        <w:t>jek</w:t>
      </w:r>
      <w:r w:rsidRPr="00887F62">
        <w:softHyphen/>
        <w:t>tai, jau yra no</w:t>
      </w:r>
      <w:r w:rsidRPr="00887F62">
        <w:softHyphen/>
        <w:t>ti</w:t>
      </w:r>
      <w:r w:rsidRPr="00887F62">
        <w:softHyphen/>
        <w:t>fi</w:t>
      </w:r>
      <w:r w:rsidRPr="00887F62">
        <w:softHyphen/>
        <w:t>kuo</w:t>
      </w:r>
      <w:r w:rsidRPr="00887F62">
        <w:softHyphen/>
        <w:t>ta Eu</w:t>
      </w:r>
      <w:r w:rsidRPr="00887F62">
        <w:softHyphen/>
        <w:t>ro</w:t>
      </w:r>
      <w:r w:rsidRPr="00887F62">
        <w:softHyphen/>
        <w:t>pos Są</w:t>
      </w:r>
      <w:r w:rsidRPr="00887F62">
        <w:softHyphen/>
        <w:t>jun</w:t>
      </w:r>
      <w:r w:rsidRPr="00887F62">
        <w:softHyphen/>
        <w:t>go</w:t>
      </w:r>
      <w:r w:rsidRPr="00887F62">
        <w:softHyphen/>
        <w:t>je. Šian</w:t>
      </w:r>
      <w:r w:rsidRPr="00887F62">
        <w:softHyphen/>
        <w:t>dien, ne</w:t>
      </w:r>
      <w:r w:rsidRPr="00887F62">
        <w:softHyphen/>
        <w:t>tu</w:t>
      </w:r>
      <w:r w:rsidRPr="00887F62">
        <w:softHyphen/>
        <w:t>rint kon</w:t>
      </w:r>
      <w:r w:rsidRPr="00887F62">
        <w:softHyphen/>
        <w:t>kre</w:t>
      </w:r>
      <w:r w:rsidRPr="00887F62">
        <w:softHyphen/>
        <w:t>taus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o, bū</w:t>
      </w:r>
      <w:r w:rsidRPr="00887F62">
        <w:softHyphen/>
        <w:t>tų la</w:t>
      </w:r>
      <w:r w:rsidRPr="00887F62">
        <w:softHyphen/>
        <w:t>bai su</w:t>
      </w:r>
      <w:r w:rsidRPr="00887F62">
        <w:softHyphen/>
        <w:t>dė</w:t>
      </w:r>
      <w:r w:rsidRPr="00887F62">
        <w:softHyphen/>
        <w:t>tin</w:t>
      </w:r>
      <w:r w:rsidRPr="00887F62">
        <w:softHyphen/>
        <w:t>ga grįž</w:t>
      </w:r>
      <w:r w:rsidRPr="00887F62">
        <w:softHyphen/>
        <w:t>ti prie ko</w:t>
      </w:r>
      <w:r w:rsidRPr="00887F62">
        <w:softHyphen/>
        <w:t>kių nors kon</w:t>
      </w:r>
      <w:r w:rsidRPr="00887F62">
        <w:softHyphen/>
        <w:t>kre</w:t>
      </w:r>
      <w:r w:rsidRPr="00887F62">
        <w:softHyphen/>
        <w:t>čių dy</w:t>
      </w:r>
      <w:r w:rsidRPr="00887F62">
        <w:softHyphen/>
        <w:t>džių, ko</w:t>
      </w:r>
      <w:r w:rsidRPr="00887F62">
        <w:softHyphen/>
        <w:t>kio nors skai</w:t>
      </w:r>
      <w:r w:rsidRPr="00887F62">
        <w:softHyphen/>
        <w:t>čia</w:t>
      </w:r>
      <w:r w:rsidRPr="00887F62">
        <w:softHyphen/>
        <w:t>vi</w:t>
      </w:r>
      <w:r w:rsidRPr="00887F62">
        <w:softHyphen/>
        <w:t>mo, to</w:t>
      </w:r>
      <w:r w:rsidRPr="00887F62">
        <w:softHyphen/>
        <w:t>dėl siū</w:t>
      </w:r>
      <w:r w:rsidRPr="00887F62">
        <w:softHyphen/>
        <w:t>lau pri</w:t>
      </w:r>
      <w:r w:rsidRPr="00887F62">
        <w:softHyphen/>
        <w:t>tar</w:t>
      </w:r>
      <w:r w:rsidRPr="00887F62">
        <w:softHyphen/>
        <w:t>ti da</w:t>
      </w:r>
      <w:r w:rsidRPr="00887F62">
        <w:softHyphen/>
        <w:t>bar</w:t>
      </w:r>
      <w:r w:rsidRPr="00887F62">
        <w:softHyphen/>
        <w:t>ti</w:t>
      </w:r>
      <w:r w:rsidRPr="00887F62">
        <w:softHyphen/>
        <w:t>nei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for</w:t>
      </w:r>
      <w:r w:rsidRPr="00887F62">
        <w:softHyphen/>
        <w:t>mu</w:t>
      </w:r>
      <w:r w:rsidRPr="00887F62">
        <w:softHyphen/>
        <w:t>luo</w:t>
      </w:r>
      <w:r w:rsidRPr="00887F62">
        <w:softHyphen/>
        <w:t>tei. O jei</w:t>
      </w:r>
      <w:r w:rsidRPr="00887F62">
        <w:softHyphen/>
        <w:t>gu prak</w:t>
      </w:r>
      <w:r w:rsidRPr="00887F62">
        <w:softHyphen/>
        <w:t>ti</w:t>
      </w:r>
      <w:r w:rsidRPr="00887F62">
        <w:softHyphen/>
        <w:t>ko</w:t>
      </w:r>
      <w:r w:rsidRPr="00887F62">
        <w:softHyphen/>
        <w:t>je mes ma</w:t>
      </w:r>
      <w:r w:rsidRPr="00887F62">
        <w:softHyphen/>
        <w:t>ty</w:t>
      </w:r>
      <w:r w:rsidRPr="00887F62">
        <w:softHyphen/>
        <w:t>si</w:t>
      </w:r>
      <w:r w:rsidRPr="00887F62">
        <w:softHyphen/>
        <w:t>me, kad už</w:t>
      </w:r>
      <w:r w:rsidRPr="00887F62">
        <w:softHyphen/>
        <w:t>sta</w:t>
      </w:r>
      <w:r w:rsidRPr="00887F62">
        <w:softHyphen/>
        <w:t>to sis</w:t>
      </w:r>
      <w:r w:rsidRPr="00887F62">
        <w:softHyphen/>
        <w:t>te</w:t>
      </w:r>
      <w:r w:rsidRPr="00887F62">
        <w:softHyphen/>
        <w:t>ma vei</w:t>
      </w:r>
      <w:r w:rsidRPr="00887F62">
        <w:softHyphen/>
        <w:t>kia ne itin ge</w:t>
      </w:r>
      <w:r w:rsidRPr="00887F62">
        <w:softHyphen/>
        <w:t>rai, tai ga</w:t>
      </w:r>
      <w:r w:rsidRPr="00887F62">
        <w:softHyphen/>
        <w:t>lė</w:t>
      </w:r>
      <w:r w:rsidRPr="00887F62">
        <w:softHyphen/>
        <w:t>si</w:t>
      </w:r>
      <w:r w:rsidRPr="00887F62">
        <w:softHyphen/>
        <w:t>me tą ko</w:t>
      </w:r>
      <w:r w:rsidRPr="00887F62">
        <w:softHyphen/>
        <w:t>re</w:t>
      </w:r>
      <w:r w:rsidRPr="00887F62">
        <w:softHyphen/>
        <w:t>guo</w:t>
      </w:r>
      <w:r w:rsidRPr="00887F62">
        <w:softHyphen/>
        <w:t>ti. Aš</w:t>
      </w:r>
      <w:r w:rsidRPr="00290494">
        <w:rPr>
          <w:spacing w:val="-2"/>
        </w:rPr>
        <w:t xml:space="preserve"> tik at</w:t>
      </w:r>
      <w:r w:rsidRPr="00290494">
        <w:rPr>
          <w:spacing w:val="-2"/>
        </w:rPr>
        <w:softHyphen/>
        <w:t>krei</w:t>
      </w:r>
      <w:r w:rsidRPr="00290494">
        <w:rPr>
          <w:spacing w:val="-2"/>
        </w:rPr>
        <w:softHyphen/>
        <w:t>piu dė</w:t>
      </w:r>
      <w:r w:rsidRPr="00290494">
        <w:rPr>
          <w:spacing w:val="-2"/>
        </w:rPr>
        <w:softHyphen/>
        <w:t>me</w:t>
      </w:r>
      <w:r w:rsidRPr="00290494">
        <w:rPr>
          <w:spacing w:val="-2"/>
        </w:rPr>
        <w:softHyphen/>
        <w:t>sį, kad, na, 1 cen</w:t>
      </w:r>
      <w:r w:rsidRPr="00290494">
        <w:rPr>
          <w:spacing w:val="-2"/>
        </w:rPr>
        <w:softHyphen/>
        <w:t xml:space="preserve">to </w:t>
      </w:r>
      <w:r w:rsidRPr="00887F62">
        <w:t>mai</w:t>
      </w:r>
      <w:r w:rsidRPr="00887F62">
        <w:softHyphen/>
        <w:t>še</w:t>
      </w:r>
      <w:r w:rsidRPr="00887F62">
        <w:softHyphen/>
        <w:t>lio kai</w:t>
      </w:r>
      <w:r w:rsidRPr="00887F62">
        <w:softHyphen/>
        <w:t>na ma</w:t>
      </w:r>
      <w:r w:rsidRPr="00887F62">
        <w:softHyphen/>
        <w:t>žes</w:t>
      </w:r>
      <w:r w:rsidRPr="00887F62">
        <w:softHyphen/>
        <w:t>nė už 1 cen</w:t>
      </w:r>
      <w:r w:rsidRPr="00887F62">
        <w:softHyphen/>
        <w:t>tą</w:t>
      </w:r>
      <w:r w:rsidRPr="00290494">
        <w:rPr>
          <w:spacing w:val="-2"/>
        </w:rPr>
        <w:t xml:space="preserve"> ne</w:t>
      </w:r>
      <w:r w:rsidRPr="00290494">
        <w:rPr>
          <w:spacing w:val="-2"/>
        </w:rPr>
        <w:softHyphen/>
        <w:t>ga</w:t>
      </w:r>
      <w:r w:rsidRPr="00290494">
        <w:rPr>
          <w:spacing w:val="-2"/>
        </w:rPr>
        <w:softHyphen/>
        <w:t>li bū</w:t>
      </w:r>
      <w:r w:rsidRPr="00290494">
        <w:rPr>
          <w:spacing w:val="-2"/>
        </w:rPr>
        <w:softHyphen/>
        <w:t>ti, nes nė</w:t>
      </w:r>
      <w:r w:rsidRPr="00290494">
        <w:rPr>
          <w:spacing w:val="-2"/>
        </w:rPr>
        <w:softHyphen/>
        <w:t>ra to</w:t>
      </w:r>
      <w:r w:rsidRPr="00290494">
        <w:rPr>
          <w:spacing w:val="-2"/>
        </w:rPr>
        <w:softHyphen/>
        <w:t>kio dy</w:t>
      </w:r>
      <w:r w:rsidRPr="00290494">
        <w:rPr>
          <w:spacing w:val="-2"/>
        </w:rPr>
        <w:softHyphen/>
        <w:t xml:space="preserve">džio. </w:t>
      </w:r>
      <w:r w:rsidRPr="00290494">
        <w:t>Tie</w:t>
      </w:r>
      <w:r w:rsidRPr="00290494">
        <w:softHyphen/>
        <w:t>siog ma</w:t>
      </w:r>
      <w:r w:rsidRPr="00290494">
        <w:softHyphen/>
        <w:t>nau, kad šiuo at</w:t>
      </w:r>
      <w:r w:rsidRPr="00290494">
        <w:softHyphen/>
        <w:t>ve</w:t>
      </w:r>
      <w:r w:rsidRPr="00290494">
        <w:softHyphen/>
        <w:t>ju re</w:t>
      </w:r>
      <w:r w:rsidRPr="00290494">
        <w:softHyphen/>
        <w:t>gu</w:t>
      </w:r>
      <w:r w:rsidRPr="00290494">
        <w:softHyphen/>
        <w:t>lia</w:t>
      </w:r>
      <w:r w:rsidRPr="00290494">
        <w:softHyphen/>
        <w:t>vi</w:t>
      </w:r>
      <w:r w:rsidRPr="00290494">
        <w:softHyphen/>
        <w:t>mas ga</w:t>
      </w:r>
      <w:r w:rsidRPr="00290494">
        <w:softHyphen/>
        <w:t>lė</w:t>
      </w:r>
      <w:r w:rsidRPr="00290494">
        <w:softHyphen/>
        <w:t>tų su</w:t>
      </w:r>
      <w:r w:rsidRPr="00290494">
        <w:softHyphen/>
        <w:t>kel</w:t>
      </w:r>
      <w:r w:rsidRPr="00290494">
        <w:softHyphen/>
        <w:t xml:space="preserve">ti </w:t>
      </w:r>
      <w:r w:rsidRPr="00887F62">
        <w:t>dau</w:t>
      </w:r>
      <w:r w:rsidRPr="00887F62">
        <w:softHyphen/>
        <w:t>giau pai</w:t>
      </w:r>
      <w:r w:rsidRPr="00887F62">
        <w:softHyphen/>
        <w:t>nia</w:t>
      </w:r>
      <w:r w:rsidRPr="00887F62">
        <w:softHyphen/>
        <w:t>vos ne</w:t>
      </w:r>
      <w:r w:rsidRPr="00887F62">
        <w:softHyphen/>
        <w:t>gu tie</w:t>
      </w:r>
      <w:r w:rsidRPr="00887F62">
        <w:softHyphen/>
        <w:t>siog tok</w:t>
      </w:r>
      <w:r w:rsidRPr="00887F62">
        <w:softHyphen/>
        <w:t>sai są</w:t>
      </w:r>
      <w:r w:rsidRPr="00887F62">
        <w:softHyphen/>
        <w:t>mo</w:t>
      </w:r>
      <w:r w:rsidRPr="00887F62">
        <w:softHyphen/>
        <w:t>nin</w:t>
      </w:r>
      <w:r w:rsidRPr="00887F62">
        <w:softHyphen/>
        <w:t>gas ir ga</w:t>
      </w:r>
      <w:r w:rsidRPr="00887F62">
        <w:softHyphen/>
        <w:t>na at</w:t>
      </w:r>
      <w:r w:rsidRPr="00887F62">
        <w:softHyphen/>
        <w:t>sa</w:t>
      </w:r>
      <w:r w:rsidRPr="00887F62">
        <w:softHyphen/>
        <w:t>kin</w:t>
      </w:r>
      <w:r w:rsidRPr="00887F62">
        <w:softHyphen/>
        <w:t>gas pa</w:t>
      </w:r>
      <w:r w:rsidRPr="00887F62">
        <w:softHyphen/>
        <w:t>čių tie</w:t>
      </w:r>
      <w:r w:rsidRPr="00887F62">
        <w:softHyphen/>
        <w:t>kė</w:t>
      </w:r>
      <w:r w:rsidRPr="00887F62">
        <w:softHyphen/>
        <w:t>jų po</w:t>
      </w:r>
      <w:r w:rsidRPr="00887F62">
        <w:softHyphen/>
        <w:t>žiū</w:t>
      </w:r>
      <w:r w:rsidRPr="00887F62">
        <w:softHyphen/>
        <w:t>ri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 pra</w:t>
      </w:r>
      <w:r w:rsidRPr="00887F62">
        <w:softHyphen/>
        <w:t>ne</w:t>
      </w:r>
      <w:r w:rsidRPr="00887F62">
        <w:softHyphen/>
        <w:t>šė</w:t>
      </w:r>
      <w:r w:rsidRPr="00887F62">
        <w:softHyphen/>
        <w:t>jui. Mo</w:t>
      </w:r>
      <w:r w:rsidRPr="00887F62">
        <w:softHyphen/>
        <w:t>ty</w:t>
      </w:r>
      <w:r w:rsidRPr="00887F62">
        <w:softHyphen/>
        <w:t>vai dėl vi</w:t>
      </w:r>
      <w:r w:rsidRPr="00887F62">
        <w:softHyphen/>
        <w:t>so pro</w:t>
      </w:r>
      <w:r w:rsidRPr="00887F62">
        <w:softHyphen/>
        <w:t>jek</w:t>
      </w:r>
      <w:r w:rsidRPr="00887F62">
        <w:softHyphen/>
        <w:t>to. K. Ado</w:t>
      </w:r>
      <w:r w:rsidRPr="00887F62">
        <w:softHyphen/>
        <w:t>mai</w:t>
      </w:r>
      <w:r w:rsidRPr="00887F62">
        <w:softHyphen/>
        <w:t>tis kal</w:t>
      </w:r>
      <w:r w:rsidRPr="00887F62">
        <w:softHyphen/>
        <w:t>ba už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K. ADOMAI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F</w:t>
      </w:r>
      <w:r w:rsidRPr="00D31BB1">
        <w:rPr>
          <w:sz w:val="20"/>
        </w:rPr>
        <w:t>)</w:t>
      </w:r>
      <w:r w:rsidRPr="00887F62">
        <w:t>. Ger</w:t>
      </w:r>
      <w:r w:rsidRPr="00887F62">
        <w:softHyphen/>
        <w:t>bia</w:t>
      </w:r>
      <w:r w:rsidRPr="00887F62">
        <w:softHyphen/>
        <w:t>mi Sei</w:t>
      </w:r>
      <w:r w:rsidRPr="00887F62">
        <w:softHyphen/>
        <w:t>mo na</w:t>
      </w:r>
      <w:r w:rsidRPr="00887F62">
        <w:softHyphen/>
        <w:t>riai, ši</w:t>
      </w:r>
      <w:r w:rsidRPr="00887F62">
        <w:softHyphen/>
        <w:t>tas įsta</w:t>
      </w:r>
      <w:r w:rsidRPr="00887F62">
        <w:softHyphen/>
        <w:t>ty</w:t>
      </w:r>
      <w:r w:rsidRPr="00887F62">
        <w:softHyphen/>
        <w:t>mas bu</w:t>
      </w:r>
      <w:r w:rsidRPr="00887F62">
        <w:softHyphen/>
        <w:t>vo pa</w:t>
      </w:r>
      <w:r w:rsidRPr="00887F62">
        <w:softHyphen/>
        <w:t>teik</w:t>
      </w:r>
      <w:r w:rsidRPr="00887F62">
        <w:softHyphen/>
        <w:t>tas Sei</w:t>
      </w:r>
      <w:r w:rsidRPr="00887F62">
        <w:softHyphen/>
        <w:t>mui prieš pus</w:t>
      </w:r>
      <w:r w:rsidRPr="00887F62">
        <w:softHyphen/>
        <w:t>an</w:t>
      </w:r>
      <w:r w:rsidRPr="00887F62">
        <w:softHyphen/>
        <w:t>trų me</w:t>
      </w:r>
      <w:r w:rsidRPr="00887F62">
        <w:softHyphen/>
        <w:t>tų, tik</w:t>
      </w:r>
      <w:r w:rsidRPr="00887F62">
        <w:softHyphen/>
        <w:t>rai už</w:t>
      </w:r>
      <w:r w:rsidRPr="00887F62">
        <w:softHyphen/>
        <w:t>tru</w:t>
      </w:r>
      <w:r w:rsidRPr="00887F62">
        <w:softHyphen/>
        <w:t>ko jo for</w:t>
      </w:r>
      <w:r w:rsidRPr="00887F62">
        <w:softHyphen/>
        <w:t>mu</w:t>
      </w:r>
      <w:r w:rsidRPr="00887F62">
        <w:softHyphen/>
        <w:t>luo</w:t>
      </w:r>
      <w:r w:rsidRPr="00887F62">
        <w:softHyphen/>
        <w:t>čių de</w:t>
      </w:r>
      <w:r w:rsidRPr="00887F62">
        <w:softHyphen/>
        <w:t>ri</w:t>
      </w:r>
      <w:r w:rsidRPr="00887F62">
        <w:softHyphen/>
        <w:t>ni</w:t>
      </w:r>
      <w:r w:rsidRPr="00887F62">
        <w:softHyphen/>
        <w:t>mas ir ėji</w:t>
      </w:r>
      <w:r w:rsidRPr="00887F62">
        <w:softHyphen/>
        <w:t>mas iki šios 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os. Te</w:t>
      </w:r>
      <w:r w:rsidRPr="00887F62">
        <w:softHyphen/>
        <w:t>ko su</w:t>
      </w:r>
      <w:r w:rsidRPr="00887F62">
        <w:softHyphen/>
        <w:t>de</w:t>
      </w:r>
      <w:r w:rsidRPr="00887F62">
        <w:softHyphen/>
        <w:t>rin</w:t>
      </w:r>
      <w:r w:rsidRPr="00887F62">
        <w:softHyphen/>
        <w:t>ti ir su Eu</w:t>
      </w:r>
      <w:r w:rsidRPr="00887F62">
        <w:softHyphen/>
        <w:t>ro</w:t>
      </w:r>
      <w:r w:rsidRPr="00887F62">
        <w:softHyphen/>
        <w:t>pos Ko</w:t>
      </w:r>
      <w:r w:rsidRPr="00887F62">
        <w:softHyphen/>
        <w:t>mi</w:t>
      </w:r>
      <w:r w:rsidRPr="00887F62">
        <w:softHyphen/>
        <w:t>si</w:t>
      </w:r>
      <w:r w:rsidRPr="00887F62">
        <w:softHyphen/>
        <w:t>ja for</w:t>
      </w:r>
      <w:r w:rsidRPr="00887F62">
        <w:softHyphen/>
        <w:t>mu</w:t>
      </w:r>
      <w:r w:rsidRPr="00887F62">
        <w:softHyphen/>
        <w:t>luo</w:t>
      </w:r>
      <w:r w:rsidRPr="00887F62">
        <w:softHyphen/>
        <w:t>tes, kad ne</w:t>
      </w:r>
      <w:r w:rsidRPr="00887F62">
        <w:softHyphen/>
        <w:t>bū</w:t>
      </w:r>
      <w:r w:rsidRPr="00887F62">
        <w:softHyphen/>
        <w:t>tų taip, kaip ki</w:t>
      </w:r>
      <w:r w:rsidRPr="00887F62">
        <w:softHyphen/>
        <w:t>toms ša</w:t>
      </w:r>
      <w:r w:rsidRPr="00887F62">
        <w:softHyphen/>
        <w:t>lims nu</w:t>
      </w:r>
      <w:r w:rsidRPr="00887F62">
        <w:softHyphen/>
        <w:t>ti</w:t>
      </w:r>
      <w:r w:rsidRPr="00887F62">
        <w:softHyphen/>
        <w:t>ko, kai jos pri</w:t>
      </w:r>
      <w:r w:rsidRPr="00887F62">
        <w:softHyphen/>
        <w:t>ėmė įsta</w:t>
      </w:r>
      <w:r w:rsidRPr="00887F62">
        <w:softHyphen/>
        <w:t>ty</w:t>
      </w:r>
      <w:r w:rsidRPr="00887F62">
        <w:softHyphen/>
        <w:t>mus ir po to pra</w:t>
      </w:r>
      <w:r w:rsidRPr="00887F62">
        <w:softHyphen/>
        <w:t>lai</w:t>
      </w:r>
      <w:r w:rsidRPr="00887F62">
        <w:softHyphen/>
        <w:t>mė</w:t>
      </w:r>
      <w:r w:rsidRPr="00887F62">
        <w:softHyphen/>
        <w:t>jo teis</w:t>
      </w:r>
      <w:r w:rsidRPr="00887F62">
        <w:softHyphen/>
        <w:t>mus Eu</w:t>
      </w:r>
      <w:r w:rsidRPr="00887F62">
        <w:softHyphen/>
        <w:t>ro</w:t>
      </w:r>
      <w:r w:rsidRPr="00887F62">
        <w:softHyphen/>
        <w:t>pos Tei</w:t>
      </w:r>
      <w:r w:rsidRPr="00887F62">
        <w:softHyphen/>
        <w:t>sin</w:t>
      </w:r>
      <w:r w:rsidRPr="00887F62">
        <w:softHyphen/>
        <w:t>gu</w:t>
      </w:r>
      <w:r w:rsidRPr="00887F62">
        <w:softHyphen/>
        <w:t>mo Teis</w:t>
      </w:r>
      <w:r w:rsidRPr="00887F62">
        <w:softHyphen/>
        <w:t>me. Mes tu</w:t>
      </w:r>
      <w:r w:rsidRPr="00887F62">
        <w:softHyphen/>
        <w:t>ri</w:t>
      </w:r>
      <w:r w:rsidRPr="00887F62">
        <w:softHyphen/>
        <w:t>me at</w:t>
      </w:r>
      <w:r w:rsidRPr="00887F62">
        <w:softHyphen/>
        <w:t>si</w:t>
      </w:r>
      <w:r w:rsidRPr="00887F62">
        <w:softHyphen/>
        <w:t>žvelg</w:t>
      </w:r>
      <w:r w:rsidRPr="00887F62">
        <w:softHyphen/>
        <w:t>ti ir į to</w:t>
      </w:r>
      <w:r w:rsidRPr="00887F62">
        <w:softHyphen/>
        <w:t>kius da</w:t>
      </w:r>
      <w:r w:rsidRPr="00887F62">
        <w:softHyphen/>
        <w:t>ly</w:t>
      </w:r>
      <w:r w:rsidRPr="00887F62">
        <w:softHyphen/>
        <w:t>kus kaip lais</w:t>
      </w:r>
      <w:r w:rsidRPr="00887F62">
        <w:softHyphen/>
        <w:t>vas pre</w:t>
      </w:r>
      <w:r w:rsidRPr="00887F62">
        <w:softHyphen/>
        <w:t>kių ju</w:t>
      </w:r>
      <w:r w:rsidRPr="00887F62">
        <w:softHyphen/>
        <w:t>dė</w:t>
      </w:r>
      <w:r w:rsidRPr="00887F62">
        <w:softHyphen/>
        <w:t>ji</w:t>
      </w:r>
      <w:r w:rsidRPr="00887F62">
        <w:softHyphen/>
        <w:t>mas ir ki</w:t>
      </w:r>
      <w:r w:rsidRPr="00887F62">
        <w:softHyphen/>
        <w:t>tus su</w:t>
      </w:r>
      <w:r w:rsidRPr="00887F62">
        <w:softHyphen/>
        <w:t>si</w:t>
      </w:r>
      <w:r w:rsidRPr="00887F62">
        <w:softHyphen/>
        <w:t>ju</w:t>
      </w:r>
      <w:r w:rsidRPr="00887F62">
        <w:softHyphen/>
        <w:t>sius da</w:t>
      </w:r>
      <w:r w:rsidRPr="00887F62">
        <w:softHyphen/>
        <w:t>ly</w:t>
      </w:r>
      <w:r w:rsidRPr="00887F62">
        <w:softHyphen/>
        <w:t>kus. Gal</w:t>
      </w:r>
      <w:r w:rsidRPr="00887F62">
        <w:softHyphen/>
        <w:t>būt no</w:t>
      </w:r>
      <w:r w:rsidRPr="00887F62">
        <w:softHyphen/>
        <w:t>rė</w:t>
      </w:r>
      <w:r w:rsidRPr="00887F62">
        <w:softHyphen/>
        <w:t>čiau pa</w:t>
      </w:r>
      <w:r w:rsidRPr="00887F62">
        <w:softHyphen/>
        <w:t>pil</w:t>
      </w:r>
      <w:r w:rsidRPr="00887F62">
        <w:softHyphen/>
        <w:t>dy</w:t>
      </w:r>
      <w:r w:rsidRPr="00887F62">
        <w:softHyphen/>
        <w:t>ti ger</w:t>
      </w:r>
      <w:r w:rsidRPr="00887F62">
        <w:softHyphen/>
        <w:t>bia</w:t>
      </w:r>
      <w:r w:rsidRPr="00887F62">
        <w:softHyphen/>
        <w:t>mą K. Ma</w:t>
      </w:r>
      <w:r w:rsidRPr="00887F62">
        <w:softHyphen/>
        <w:t>žei</w:t>
      </w:r>
      <w:r w:rsidRPr="00887F62">
        <w:softHyphen/>
        <w:t>ką, kad iš tie</w:t>
      </w:r>
      <w:r w:rsidRPr="00887F62">
        <w:softHyphen/>
        <w:t>sų tai nė</w:t>
      </w:r>
      <w:r w:rsidRPr="00887F62">
        <w:softHyphen/>
        <w:t>ra vien tik</w:t>
      </w:r>
      <w:r w:rsidRPr="00887F62">
        <w:softHyphen/>
        <w:t>tais ana</w:t>
      </w:r>
      <w:r w:rsidRPr="00887F62">
        <w:softHyphen/>
        <w:t>lo</w:t>
      </w:r>
      <w:r w:rsidRPr="00887F62">
        <w:softHyphen/>
        <w:t>giš</w:t>
      </w:r>
      <w:r w:rsidRPr="00887F62">
        <w:softHyphen/>
        <w:t>kas mai</w:t>
      </w:r>
      <w:r w:rsidRPr="00887F62">
        <w:softHyphen/>
        <w:t>še</w:t>
      </w:r>
      <w:r w:rsidRPr="00887F62">
        <w:softHyphen/>
        <w:t>lių pro</w:t>
      </w:r>
      <w:r w:rsidRPr="00887F62">
        <w:softHyphen/>
        <w:t>jek</w:t>
      </w:r>
      <w:r w:rsidRPr="00887F62">
        <w:softHyphen/>
        <w:t>tas, nes, be to, kad ka</w:t>
      </w:r>
      <w:r w:rsidRPr="00887F62">
        <w:softHyphen/>
        <w:t>vi</w:t>
      </w:r>
      <w:r w:rsidRPr="00887F62">
        <w:softHyphen/>
        <w:t>nės, res</w:t>
      </w:r>
      <w:r w:rsidRPr="00887F62">
        <w:softHyphen/>
        <w:t>to</w:t>
      </w:r>
      <w:r w:rsidRPr="00887F62">
        <w:softHyphen/>
        <w:t>ra</w:t>
      </w:r>
      <w:r w:rsidRPr="00887F62">
        <w:softHyphen/>
        <w:t>nai ne</w:t>
      </w:r>
      <w:r w:rsidRPr="00887F62">
        <w:softHyphen/>
        <w:t>ga</w:t>
      </w:r>
      <w:r w:rsidRPr="00887F62">
        <w:softHyphen/>
        <w:t>lės už dy</w:t>
      </w:r>
      <w:r w:rsidRPr="00887F62">
        <w:softHyphen/>
        <w:t>ką da</w:t>
      </w:r>
      <w:r w:rsidRPr="00887F62">
        <w:softHyphen/>
        <w:t>lin</w:t>
      </w:r>
      <w:r w:rsidRPr="00887F62">
        <w:softHyphen/>
        <w:t>ti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pa</w:t>
      </w:r>
      <w:r w:rsidRPr="00887F62">
        <w:softHyphen/>
        <w:t>kuo</w:t>
      </w:r>
      <w:r w:rsidRPr="00887F62">
        <w:softHyphen/>
        <w:t>čių, pa</w:t>
      </w:r>
      <w:r w:rsidRPr="00887F62">
        <w:softHyphen/>
        <w:t>pil</w:t>
      </w:r>
      <w:r w:rsidRPr="00887F62">
        <w:softHyphen/>
        <w:t>do</w:t>
      </w:r>
      <w:r w:rsidRPr="00887F62">
        <w:softHyphen/>
        <w:t>mai dar jos pri</w:t>
      </w:r>
      <w:r w:rsidRPr="00887F62">
        <w:softHyphen/>
        <w:t>va</w:t>
      </w:r>
      <w:r w:rsidRPr="00887F62">
        <w:softHyphen/>
        <w:t>lės pa</w:t>
      </w:r>
      <w:r w:rsidRPr="00887F62">
        <w:softHyphen/>
        <w:t>siū</w:t>
      </w:r>
      <w:r w:rsidRPr="00887F62">
        <w:softHyphen/>
        <w:t>ly</w:t>
      </w:r>
      <w:r w:rsidRPr="00887F62">
        <w:softHyphen/>
        <w:t>ti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ę al</w:t>
      </w:r>
      <w:r w:rsidRPr="00887F62">
        <w:softHyphen/>
        <w:t>ter</w:t>
      </w:r>
      <w:r w:rsidRPr="00887F62">
        <w:softHyphen/>
        <w:t>na</w:t>
      </w:r>
      <w:r w:rsidRPr="00887F62">
        <w:softHyphen/>
        <w:t>ty</w:t>
      </w:r>
      <w:r w:rsidRPr="00887F62">
        <w:softHyphen/>
        <w:t>vą, o mes ži</w:t>
      </w:r>
      <w:r w:rsidRPr="00887F62">
        <w:softHyphen/>
        <w:t>no</w:t>
      </w:r>
      <w:r w:rsidRPr="00887F62">
        <w:softHyphen/>
        <w:t>me, kad kai ku</w:t>
      </w:r>
      <w:r w:rsidRPr="00887F62">
        <w:softHyphen/>
        <w:t>rie tin</w:t>
      </w:r>
      <w:r w:rsidRPr="00887F62">
        <w:softHyphen/>
        <w:t>klai to ne</w:t>
      </w:r>
      <w:r w:rsidRPr="00887F62">
        <w:softHyphen/>
        <w:t>da</w:t>
      </w:r>
      <w:r w:rsidRPr="00887F62">
        <w:softHyphen/>
        <w:t>ro šian</w:t>
      </w:r>
      <w:r w:rsidRPr="00887F62">
        <w:softHyphen/>
        <w:t>dien, ypač grei</w:t>
      </w:r>
      <w:r w:rsidRPr="00887F62">
        <w:softHyphen/>
        <w:t>to</w:t>
      </w:r>
      <w:r w:rsidRPr="00887F62">
        <w:softHyphen/>
        <w:t>jo mais</w:t>
      </w:r>
      <w:r w:rsidRPr="00887F62">
        <w:softHyphen/>
        <w:t>to res</w:t>
      </w:r>
      <w:r w:rsidRPr="00887F62">
        <w:softHyphen/>
        <w:t>to</w:t>
      </w:r>
      <w:r w:rsidRPr="00887F62">
        <w:softHyphen/>
        <w:t>ra</w:t>
      </w:r>
      <w:r w:rsidRPr="00887F62">
        <w:softHyphen/>
        <w:t>n</w:t>
      </w:r>
      <w:r w:rsidR="006960F6">
        <w:t>ų</w:t>
      </w:r>
      <w:r w:rsidRPr="00887F62">
        <w:t xml:space="preserve"> tin</w:t>
      </w:r>
      <w:r w:rsidRPr="00887F62">
        <w:softHyphen/>
        <w:t>klai. Iš tie</w:t>
      </w:r>
      <w:r w:rsidRPr="00887F62">
        <w:softHyphen/>
        <w:t>sų tas ati</w:t>
      </w:r>
      <w:r w:rsidRPr="00887F62">
        <w:softHyphen/>
        <w:t>dė</w:t>
      </w:r>
      <w:r w:rsidRPr="00887F62">
        <w:softHyphen/>
        <w:t>ji</w:t>
      </w:r>
      <w:r w:rsidRPr="00887F62">
        <w:softHyphen/>
        <w:t>mas, lei</w:t>
      </w:r>
      <w:r w:rsidRPr="00887F62">
        <w:softHyphen/>
        <w:t>di</w:t>
      </w:r>
      <w:r w:rsidRPr="00887F62">
        <w:softHyphen/>
        <w:t>mas jiems pri</w:t>
      </w:r>
      <w:r w:rsidRPr="00887F62">
        <w:softHyphen/>
        <w:t>si</w:t>
      </w:r>
      <w:r w:rsidRPr="00887F62">
        <w:softHyphen/>
        <w:t>tai</w:t>
      </w:r>
      <w:r w:rsidRPr="00887F62">
        <w:softHyphen/>
        <w:t>ky</w:t>
      </w:r>
      <w:r w:rsidRPr="00887F62">
        <w:softHyphen/>
        <w:t>ti bu</w:t>
      </w:r>
      <w:r w:rsidRPr="00887F62">
        <w:softHyphen/>
        <w:t>vo iš da</w:t>
      </w:r>
      <w:r w:rsidRPr="00887F62">
        <w:softHyphen/>
        <w:t>lies dėl to mo</w:t>
      </w:r>
      <w:r w:rsidRPr="00887F62">
        <w:softHyphen/>
        <w:t>ty</w:t>
      </w:r>
      <w:r w:rsidRPr="00887F62">
        <w:softHyphen/>
        <w:t>vuo</w:t>
      </w:r>
      <w:r w:rsidRPr="00887F62">
        <w:softHyphen/>
        <w:t>tas, bet tai, kad vi</w:t>
      </w:r>
      <w:r w:rsidRPr="00887F62">
        <w:softHyphen/>
        <w:t>so</w:t>
      </w:r>
      <w:r w:rsidRPr="00887F62">
        <w:softHyphen/>
        <w:t>se ka</w:t>
      </w:r>
      <w:r w:rsidRPr="00887F62">
        <w:softHyphen/>
        <w:t>vi</w:t>
      </w:r>
      <w:r w:rsidRPr="00887F62">
        <w:softHyphen/>
        <w:t>nė</w:t>
      </w:r>
      <w:r w:rsidRPr="00887F62">
        <w:softHyphen/>
        <w:t>se, res</w:t>
      </w:r>
      <w:r w:rsidRPr="00887F62">
        <w:softHyphen/>
        <w:t>to</w:t>
      </w:r>
      <w:r w:rsidRPr="00887F62">
        <w:softHyphen/>
        <w:t>ra</w:t>
      </w:r>
      <w:r w:rsidRPr="00887F62">
        <w:softHyphen/>
        <w:t>nuo</w:t>
      </w:r>
      <w:r w:rsidRPr="00887F62">
        <w:softHyphen/>
        <w:t>se at</w:t>
      </w:r>
      <w:r w:rsidRPr="00887F62">
        <w:softHyphen/>
        <w:t>si</w:t>
      </w:r>
      <w:r w:rsidRPr="00887F62">
        <w:softHyphen/>
        <w:t>ras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ė al</w:t>
      </w:r>
      <w:r w:rsidRPr="00887F62">
        <w:softHyphen/>
        <w:t>ter</w:t>
      </w:r>
      <w:r w:rsidRPr="00887F62">
        <w:softHyphen/>
        <w:t>na</w:t>
      </w:r>
      <w:r w:rsidRPr="00887F62">
        <w:softHyphen/>
        <w:t>ty</w:t>
      </w:r>
      <w:r w:rsidRPr="00887F62">
        <w:softHyphen/>
        <w:t>va, man at</w:t>
      </w:r>
      <w:r w:rsidRPr="00887F62">
        <w:softHyphen/>
        <w:t>ro</w:t>
      </w:r>
      <w:r w:rsidRPr="00887F62">
        <w:softHyphen/>
        <w:t>do, jau bus di</w:t>
      </w:r>
      <w:r w:rsidRPr="00887F62">
        <w:softHyphen/>
        <w:t>de</w:t>
      </w:r>
      <w:r w:rsidRPr="00887F62">
        <w:softHyphen/>
        <w:t>lis šuo</w:t>
      </w:r>
      <w:r w:rsidRPr="00887F62">
        <w:softHyphen/>
        <w:t>lis pir</w:t>
      </w:r>
      <w:r w:rsidRPr="00887F62">
        <w:softHyphen/>
        <w:t>myn, ypač tu</w:t>
      </w:r>
      <w:r w:rsidRPr="00887F62">
        <w:softHyphen/>
        <w:t>rint ome</w:t>
      </w:r>
      <w:r w:rsidRPr="00887F62">
        <w:softHyphen/>
        <w:t>ny</w:t>
      </w:r>
      <w:r w:rsidR="002B7BA9">
        <w:softHyphen/>
        <w:t>je</w:t>
      </w:r>
      <w:r w:rsidRPr="00887F62">
        <w:t>, kad šian</w:t>
      </w:r>
      <w:r w:rsidRPr="00887F62">
        <w:softHyphen/>
        <w:t>dien tie</w:t>
      </w:r>
      <w:r w:rsidRPr="00887F62">
        <w:softHyphen/>
        <w:t>siog ne</w:t>
      </w:r>
      <w:r w:rsidRPr="00887F62">
        <w:softHyphen/>
        <w:t>tu</w:t>
      </w:r>
      <w:r w:rsidRPr="00887F62">
        <w:softHyphen/>
        <w:t>ri</w:t>
      </w:r>
      <w:r w:rsidRPr="00887F62">
        <w:softHyphen/>
        <w:t>me ga</w:t>
      </w:r>
      <w:r w:rsidRPr="00887F62">
        <w:softHyphen/>
        <w:t>li</w:t>
      </w:r>
      <w:r w:rsidRPr="00887F62">
        <w:softHyphen/>
        <w:t>my</w:t>
      </w:r>
      <w:r w:rsidRPr="00887F62">
        <w:softHyphen/>
        <w:t>bės pa</w:t>
      </w:r>
      <w:r w:rsidRPr="00887F62">
        <w:softHyphen/>
        <w:t>pra</w:t>
      </w:r>
      <w:r w:rsidRPr="00887F62">
        <w:softHyphen/>
        <w:t>šy</w:t>
      </w:r>
      <w:r w:rsidRPr="00887F62">
        <w:softHyphen/>
        <w:t xml:space="preserve">ti, kad </w:t>
      </w:r>
      <w:r w:rsidR="00205B0F">
        <w:t>m</w:t>
      </w:r>
      <w:r w:rsidRPr="00887F62">
        <w:t>ums įpil</w:t>
      </w:r>
      <w:r w:rsidRPr="00887F62">
        <w:softHyphen/>
        <w:t>tų į ko</w:t>
      </w:r>
      <w:r w:rsidRPr="00887F62">
        <w:softHyphen/>
        <w:t>kį nors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į puo</w:t>
      </w:r>
      <w:r w:rsidRPr="00887F62">
        <w:softHyphen/>
        <w:t>de</w:t>
      </w:r>
      <w:r w:rsidRPr="00887F62">
        <w:softHyphen/>
        <w:t>lį tam tik</w:t>
      </w:r>
      <w:r w:rsidRPr="00887F62">
        <w:softHyphen/>
        <w:t>ro</w:t>
      </w:r>
      <w:r w:rsidRPr="00887F62">
        <w:softHyphen/>
        <w:t>se vie</w:t>
      </w:r>
      <w:r w:rsidRPr="00887F62">
        <w:softHyphen/>
        <w:t>to</w:t>
      </w:r>
      <w:r w:rsidRPr="00887F62">
        <w:softHyphen/>
        <w:t xml:space="preserve">se. </w:t>
      </w:r>
    </w:p>
    <w:p w:rsidR="00BA26DE" w:rsidRPr="00887F62" w:rsidRDefault="00BA26DE" w:rsidP="00BA26DE">
      <w:pPr>
        <w:pStyle w:val="Roman"/>
      </w:pPr>
      <w:r w:rsidRPr="00887F62">
        <w:t>Ki</w:t>
      </w:r>
      <w:r w:rsidRPr="00887F62">
        <w:softHyphen/>
        <w:t>tas da</w:t>
      </w:r>
      <w:r w:rsidRPr="00887F62">
        <w:softHyphen/>
        <w:t>ly</w:t>
      </w:r>
      <w:r w:rsidRPr="00887F62">
        <w:softHyphen/>
        <w:t>kas, ku</w:t>
      </w:r>
      <w:r w:rsidRPr="00887F62">
        <w:softHyphen/>
        <w:t>ris yra pa</w:t>
      </w:r>
      <w:r w:rsidRPr="00887F62">
        <w:softHyphen/>
        <w:t>pil</w:t>
      </w:r>
      <w:r w:rsidRPr="00887F62">
        <w:softHyphen/>
        <w:t>do</w:t>
      </w:r>
      <w:r w:rsidRPr="00887F62">
        <w:softHyphen/>
        <w:t>mai siū</w:t>
      </w:r>
      <w:r w:rsidRPr="00887F62">
        <w:softHyphen/>
        <w:t>lo</w:t>
      </w:r>
      <w:r w:rsidRPr="00887F62">
        <w:softHyphen/>
        <w:t>mas, kai iš</w:t>
      </w:r>
      <w:r w:rsidRPr="00887F62">
        <w:softHyphen/>
        <w:t>ple</w:t>
      </w:r>
      <w:r w:rsidRPr="00887F62">
        <w:softHyphen/>
        <w:t>čia</w:t>
      </w:r>
      <w:r w:rsidRPr="00887F62">
        <w:softHyphen/>
        <w:t>mas ši</w:t>
      </w:r>
      <w:r w:rsidRPr="00887F62">
        <w:softHyphen/>
        <w:t>tas tai</w:t>
      </w:r>
      <w:r w:rsidRPr="00887F62">
        <w:softHyphen/>
        <w:t>ky</w:t>
      </w:r>
      <w:r w:rsidRPr="00887F62">
        <w:softHyphen/>
        <w:t>mas, tai yra dėl pa</w:t>
      </w:r>
      <w:r w:rsidRPr="00887F62">
        <w:softHyphen/>
        <w:t>plū</w:t>
      </w:r>
      <w:r w:rsidRPr="00887F62">
        <w:softHyphen/>
        <w:t>di</w:t>
      </w:r>
      <w:r w:rsidRPr="00887F62">
        <w:softHyphen/>
        <w:t>mių ir ma</w:t>
      </w:r>
      <w:r w:rsidRPr="00887F62">
        <w:softHyphen/>
        <w:t>si</w:t>
      </w:r>
      <w:r w:rsidRPr="00887F62">
        <w:softHyphen/>
        <w:t>nių ren</w:t>
      </w:r>
      <w:r w:rsidRPr="00887F62">
        <w:softHyphen/>
        <w:t>gi</w:t>
      </w:r>
      <w:r w:rsidRPr="00887F62">
        <w:softHyphen/>
        <w:t>nių, kur iš tie</w:t>
      </w:r>
      <w:r w:rsidRPr="00887F62">
        <w:softHyphen/>
        <w:t>sų yra su</w:t>
      </w:r>
      <w:r w:rsidRPr="00887F62">
        <w:softHyphen/>
        <w:t>nau</w:t>
      </w:r>
      <w:r w:rsidRPr="00887F62">
        <w:softHyphen/>
        <w:t>do</w:t>
      </w:r>
      <w:r w:rsidRPr="00887F62">
        <w:softHyphen/>
        <w:t>ja</w:t>
      </w:r>
      <w:r w:rsidRPr="00887F62">
        <w:softHyphen/>
        <w:t>mas la</w:t>
      </w:r>
      <w:r w:rsidRPr="00887F62">
        <w:softHyphen/>
        <w:t>bai di</w:t>
      </w:r>
      <w:r w:rsidRPr="00887F62">
        <w:softHyphen/>
        <w:t>de</w:t>
      </w:r>
      <w:r w:rsidRPr="00887F62">
        <w:softHyphen/>
        <w:t>lis kie</w:t>
      </w:r>
      <w:r w:rsidRPr="00887F62">
        <w:softHyphen/>
        <w:t>kis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pa</w:t>
      </w:r>
      <w:r w:rsidRPr="00887F62">
        <w:softHyphen/>
        <w:t>kuo</w:t>
      </w:r>
      <w:r w:rsidRPr="00887F62">
        <w:softHyphen/>
        <w:t>čių, ar</w:t>
      </w:r>
      <w:r w:rsidRPr="00887F62">
        <w:softHyphen/>
        <w:t>ba vie</w:t>
      </w:r>
      <w:r w:rsidRPr="00887F62">
        <w:softHyphen/>
        <w:t>t</w:t>
      </w:r>
      <w:r w:rsidR="00E44246">
        <w:t>ų</w:t>
      </w:r>
      <w:r w:rsidRPr="00887F62">
        <w:t>, ku</w:t>
      </w:r>
      <w:r w:rsidRPr="00887F62">
        <w:softHyphen/>
        <w:t>rios yra la</w:t>
      </w:r>
      <w:r w:rsidRPr="00887F62">
        <w:softHyphen/>
        <w:t>bai jaut</w:t>
      </w:r>
      <w:r w:rsidRPr="00887F62">
        <w:softHyphen/>
        <w:t>rios šiukš</w:t>
      </w:r>
      <w:r w:rsidRPr="00887F62">
        <w:softHyphen/>
        <w:t>li</w:t>
      </w:r>
      <w:r w:rsidRPr="00887F62">
        <w:softHyphen/>
        <w:t>ni</w:t>
      </w:r>
      <w:r w:rsidRPr="00887F62">
        <w:softHyphen/>
        <w:t>mui. Ši</w:t>
      </w:r>
      <w:r w:rsidRPr="00887F62">
        <w:softHyphen/>
        <w:t>to</w:t>
      </w:r>
      <w:r w:rsidRPr="00887F62">
        <w:softHyphen/>
        <w:t>se vie</w:t>
      </w:r>
      <w:r w:rsidRPr="00887F62">
        <w:softHyphen/>
        <w:t>to</w:t>
      </w:r>
      <w:r w:rsidRPr="00887F62">
        <w:softHyphen/>
        <w:t>se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ai ga</w:t>
      </w:r>
      <w:r w:rsidRPr="00887F62">
        <w:softHyphen/>
        <w:t>mi</w:t>
      </w:r>
      <w:r w:rsidRPr="00887F62">
        <w:softHyphen/>
        <w:t>niai ap</w:t>
      </w:r>
      <w:r w:rsidRPr="00887F62">
        <w:softHyphen/>
        <w:t>skri</w:t>
      </w:r>
      <w:r w:rsidRPr="00887F62">
        <w:softHyphen/>
        <w:t>tai ne</w:t>
      </w:r>
      <w:r w:rsidRPr="00887F62">
        <w:softHyphen/>
        <w:t>ga</w:t>
      </w:r>
      <w:r w:rsidRPr="00887F62">
        <w:softHyphen/>
        <w:t>lės bū</w:t>
      </w:r>
      <w:r w:rsidRPr="00887F62">
        <w:softHyphen/>
        <w:t>ti par</w:t>
      </w:r>
      <w:r w:rsidRPr="00887F62">
        <w:softHyphen/>
        <w:t>duo</w:t>
      </w:r>
      <w:r w:rsidRPr="00887F62">
        <w:softHyphen/>
        <w:t>da</w:t>
      </w:r>
      <w:r w:rsidRPr="00887F62">
        <w:softHyphen/>
        <w:t>mi net už ko</w:t>
      </w:r>
      <w:r w:rsidRPr="00887F62">
        <w:softHyphen/>
        <w:t>kią nors kai</w:t>
      </w:r>
      <w:r w:rsidRPr="00887F62">
        <w:softHyphen/>
        <w:t>ną, iš</w:t>
      </w:r>
      <w:r w:rsidRPr="00887F62">
        <w:softHyphen/>
        <w:t>sky</w:t>
      </w:r>
      <w:r w:rsidRPr="00887F62">
        <w:softHyphen/>
        <w:t>rus vie</w:t>
      </w:r>
      <w:r w:rsidRPr="00887F62">
        <w:softHyphen/>
        <w:t>ną iš</w:t>
      </w:r>
      <w:r w:rsidRPr="00887F62">
        <w:softHyphen/>
        <w:t>im</w:t>
      </w:r>
      <w:r w:rsidRPr="00887F62">
        <w:softHyphen/>
        <w:t>tį, – jei</w:t>
      </w:r>
      <w:r w:rsidRPr="00887F62">
        <w:softHyphen/>
        <w:t>gu par</w:t>
      </w:r>
      <w:r w:rsidRPr="00887F62">
        <w:softHyphen/>
        <w:t>da</w:t>
      </w:r>
      <w:r w:rsidRPr="00887F62">
        <w:softHyphen/>
        <w:t>vė</w:t>
      </w:r>
      <w:r w:rsidRPr="00887F62">
        <w:softHyphen/>
        <w:t>jas pas sa</w:t>
      </w:r>
      <w:r w:rsidRPr="00887F62">
        <w:softHyphen/>
        <w:t>ve įsi</w:t>
      </w:r>
      <w:r w:rsidRPr="00887F62">
        <w:softHyphen/>
        <w:t>diegs už</w:t>
      </w:r>
      <w:r w:rsidRPr="00887F62">
        <w:softHyphen/>
        <w:t>sta</w:t>
      </w:r>
      <w:r w:rsidRPr="00887F62">
        <w:softHyphen/>
        <w:t>to sis</w:t>
      </w:r>
      <w:r w:rsidRPr="00887F62">
        <w:softHyphen/>
        <w:t>te</w:t>
      </w:r>
      <w:r w:rsidRPr="00887F62">
        <w:softHyphen/>
        <w:t>mą. Tai yra jei</w:t>
      </w:r>
      <w:r w:rsidRPr="00887F62">
        <w:softHyphen/>
        <w:t>gu ji</w:t>
      </w:r>
      <w:r w:rsidRPr="00887F62">
        <w:softHyphen/>
        <w:t>sai su</w:t>
      </w:r>
      <w:r w:rsidRPr="00887F62">
        <w:softHyphen/>
        <w:t>tin</w:t>
      </w:r>
      <w:r w:rsidRPr="00887F62">
        <w:softHyphen/>
        <w:t>ka tą sa</w:t>
      </w:r>
      <w:r w:rsidRPr="00887F62">
        <w:softHyphen/>
        <w:t>vo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į ga</w:t>
      </w:r>
      <w:r w:rsidRPr="00887F62">
        <w:softHyphen/>
        <w:t>mi</w:t>
      </w:r>
      <w:r w:rsidRPr="00887F62">
        <w:softHyphen/>
        <w:t>nį pri</w:t>
      </w:r>
      <w:r w:rsidRPr="00887F62">
        <w:softHyphen/>
        <w:t>im</w:t>
      </w:r>
      <w:r w:rsidRPr="00887F62">
        <w:softHyphen/>
        <w:t>ti at</w:t>
      </w:r>
      <w:r w:rsidRPr="00887F62">
        <w:softHyphen/>
        <w:t>gal</w:t>
      </w:r>
      <w:r>
        <w:t>…</w:t>
      </w:r>
      <w:r w:rsidRPr="00887F62">
        <w:t xml:space="preserve">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Lai</w:t>
      </w:r>
      <w:r w:rsidRPr="00887F62">
        <w:softHyphen/>
        <w:t xml:space="preserve">kas. </w:t>
      </w:r>
    </w:p>
    <w:p w:rsidR="00BA26DE" w:rsidRPr="00B6205D" w:rsidRDefault="00BA26DE" w:rsidP="00BA26DE">
      <w:pPr>
        <w:pStyle w:val="Roman"/>
        <w:rPr>
          <w:spacing w:val="-2"/>
        </w:rPr>
      </w:pPr>
      <w:r w:rsidRPr="00D31BB1">
        <w:rPr>
          <w:b/>
          <w:sz w:val="22"/>
        </w:rPr>
        <w:t>K. ADOMAITI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F</w:t>
      </w:r>
      <w:r w:rsidRPr="00D31BB1">
        <w:rPr>
          <w:sz w:val="20"/>
        </w:rPr>
        <w:t>)</w:t>
      </w:r>
      <w:r w:rsidRPr="00887F62">
        <w:t xml:space="preserve">. </w:t>
      </w:r>
      <w:r w:rsidRPr="00B6205D">
        <w:rPr>
          <w:spacing w:val="-2"/>
        </w:rPr>
        <w:t>…ir už tai grą</w:t>
      </w:r>
      <w:r w:rsidRPr="00B6205D">
        <w:rPr>
          <w:spacing w:val="-2"/>
        </w:rPr>
        <w:softHyphen/>
        <w:t>žin</w:t>
      </w:r>
      <w:r w:rsidRPr="00B6205D">
        <w:rPr>
          <w:spacing w:val="-2"/>
        </w:rPr>
        <w:softHyphen/>
        <w:t>ti pir</w:t>
      </w:r>
      <w:r w:rsidRPr="00B6205D">
        <w:rPr>
          <w:spacing w:val="-2"/>
        </w:rPr>
        <w:softHyphen/>
        <w:t>kė</w:t>
      </w:r>
      <w:r w:rsidRPr="00B6205D">
        <w:rPr>
          <w:spacing w:val="-2"/>
        </w:rPr>
        <w:softHyphen/>
        <w:t>jui lė</w:t>
      </w:r>
      <w:r w:rsidRPr="00B6205D">
        <w:rPr>
          <w:spacing w:val="-2"/>
        </w:rPr>
        <w:softHyphen/>
        <w:t>šas. Tai, man at</w:t>
      </w:r>
      <w:r w:rsidRPr="00B6205D">
        <w:rPr>
          <w:spacing w:val="-2"/>
        </w:rPr>
        <w:softHyphen/>
        <w:t>ro</w:t>
      </w:r>
      <w:r w:rsidRPr="00B6205D">
        <w:rPr>
          <w:spacing w:val="-2"/>
        </w:rPr>
        <w:softHyphen/>
        <w:t>do, mes dar ir šiuo at</w:t>
      </w:r>
      <w:r w:rsidRPr="00B6205D">
        <w:rPr>
          <w:spacing w:val="-2"/>
        </w:rPr>
        <w:softHyphen/>
        <w:t>ve</w:t>
      </w:r>
      <w:r w:rsidRPr="00B6205D">
        <w:rPr>
          <w:spacing w:val="-2"/>
        </w:rPr>
        <w:softHyphen/>
        <w:t>ju tik</w:t>
      </w:r>
      <w:r w:rsidRPr="00B6205D">
        <w:rPr>
          <w:spacing w:val="-2"/>
        </w:rPr>
        <w:softHyphen/>
        <w:t>rai pa</w:t>
      </w:r>
      <w:r w:rsidRPr="00B6205D">
        <w:rPr>
          <w:spacing w:val="-2"/>
        </w:rPr>
        <w:softHyphen/>
        <w:t>da</w:t>
      </w:r>
      <w:r w:rsidRPr="00B6205D">
        <w:rPr>
          <w:spacing w:val="-2"/>
        </w:rPr>
        <w:softHyphen/>
        <w:t>ry</w:t>
      </w:r>
      <w:r w:rsidRPr="00B6205D">
        <w:rPr>
          <w:spacing w:val="-2"/>
        </w:rPr>
        <w:softHyphen/>
        <w:t>si</w:t>
      </w:r>
      <w:r w:rsidRPr="00B6205D">
        <w:rPr>
          <w:spacing w:val="-2"/>
        </w:rPr>
        <w:softHyphen/>
        <w:t>me di</w:t>
      </w:r>
      <w:r w:rsidRPr="00B6205D">
        <w:rPr>
          <w:spacing w:val="-2"/>
        </w:rPr>
        <w:softHyphen/>
        <w:t>džiu</w:t>
      </w:r>
      <w:r w:rsidRPr="00B6205D">
        <w:rPr>
          <w:spacing w:val="-2"/>
        </w:rPr>
        <w:softHyphen/>
        <w:t>lį šuo</w:t>
      </w:r>
      <w:r w:rsidRPr="00B6205D">
        <w:rPr>
          <w:spacing w:val="-2"/>
        </w:rPr>
        <w:softHyphen/>
        <w:t>lį. La</w:t>
      </w:r>
      <w:r w:rsidRPr="00B6205D">
        <w:rPr>
          <w:spacing w:val="-2"/>
        </w:rPr>
        <w:softHyphen/>
        <w:t>bai kvie</w:t>
      </w:r>
      <w:r w:rsidRPr="00B6205D">
        <w:rPr>
          <w:spacing w:val="-2"/>
        </w:rPr>
        <w:softHyphen/>
        <w:t>čiu pa</w:t>
      </w:r>
      <w:r w:rsidRPr="00B6205D">
        <w:rPr>
          <w:spacing w:val="-2"/>
        </w:rPr>
        <w:softHyphen/>
        <w:t>lai</w:t>
      </w:r>
      <w:r w:rsidRPr="00B6205D">
        <w:rPr>
          <w:spacing w:val="-2"/>
        </w:rPr>
        <w:softHyphen/>
        <w:t>ky</w:t>
      </w:r>
      <w:r w:rsidRPr="00B6205D">
        <w:rPr>
          <w:spacing w:val="-2"/>
        </w:rPr>
        <w:softHyphen/>
        <w:t>ti ši</w:t>
      </w:r>
      <w:r w:rsidRPr="00B6205D">
        <w:rPr>
          <w:spacing w:val="-2"/>
        </w:rPr>
        <w:softHyphen/>
        <w:t>tą pus</w:t>
      </w:r>
      <w:r w:rsidRPr="00B6205D">
        <w:rPr>
          <w:spacing w:val="-2"/>
        </w:rPr>
        <w:softHyphen/>
        <w:t>an</w:t>
      </w:r>
      <w:r w:rsidRPr="00B6205D">
        <w:rPr>
          <w:spacing w:val="-2"/>
        </w:rPr>
        <w:softHyphen/>
        <w:t>trų me</w:t>
      </w:r>
      <w:r w:rsidRPr="00B6205D">
        <w:rPr>
          <w:spacing w:val="-2"/>
        </w:rPr>
        <w:softHyphen/>
        <w:t>tų reng</w:t>
      </w:r>
      <w:r w:rsidRPr="00B6205D">
        <w:rPr>
          <w:spacing w:val="-2"/>
        </w:rPr>
        <w:softHyphen/>
        <w:t>tą pro</w:t>
      </w:r>
      <w:r w:rsidRPr="00B6205D">
        <w:rPr>
          <w:spacing w:val="-2"/>
        </w:rPr>
        <w:softHyphen/>
        <w:t>jek</w:t>
      </w:r>
      <w:r w:rsidRPr="00B6205D">
        <w:rPr>
          <w:spacing w:val="-2"/>
        </w:rPr>
        <w:softHyphen/>
        <w:t>tą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prieš – K. Ma</w:t>
      </w:r>
      <w:r w:rsidRPr="00887F62">
        <w:softHyphen/>
        <w:t>žei</w:t>
      </w:r>
      <w:r w:rsidRPr="00887F62">
        <w:softHyphen/>
        <w:t xml:space="preserve">ka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K. MAŽEIKA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Ačiū, ger</w:t>
      </w:r>
      <w:r w:rsidRPr="00887F62">
        <w:softHyphen/>
        <w:t>bia</w:t>
      </w:r>
      <w:r w:rsidRPr="00887F62">
        <w:softHyphen/>
        <w:t>ma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Gal tik</w:t>
      </w:r>
      <w:r w:rsidRPr="00887F62">
        <w:softHyphen/>
        <w:t>rai ne</w:t>
      </w:r>
      <w:r w:rsidRPr="00887F62">
        <w:softHyphen/>
        <w:t>su vi</w:t>
      </w:r>
      <w:r w:rsidRPr="00887F62">
        <w:softHyphen/>
        <w:t>siš</w:t>
      </w:r>
      <w:r w:rsidRPr="00887F62">
        <w:softHyphen/>
        <w:t>kai prieš, ma</w:t>
      </w:r>
      <w:r w:rsidRPr="00887F62">
        <w:softHyphen/>
        <w:t>nau, yra tam tik</w:t>
      </w:r>
      <w:r w:rsidRPr="00887F62">
        <w:softHyphen/>
        <w:t>ros lo</w:t>
      </w:r>
      <w:r w:rsidRPr="00887F62">
        <w:softHyphen/>
        <w:t>gi</w:t>
      </w:r>
      <w:r w:rsidRPr="00887F62">
        <w:softHyphen/>
        <w:t>kos šia</w:t>
      </w:r>
      <w:r w:rsidRPr="00887F62">
        <w:softHyphen/>
        <w:t>me pro</w:t>
      </w:r>
      <w:r w:rsidRPr="00887F62">
        <w:softHyphen/>
        <w:t>jek</w:t>
      </w:r>
      <w:r w:rsidRPr="00887F62">
        <w:softHyphen/>
        <w:t>te, tik</w:t>
      </w:r>
      <w:r w:rsidRPr="00887F62">
        <w:softHyphen/>
        <w:t>tai ma</w:t>
      </w:r>
      <w:r w:rsidRPr="00887F62">
        <w:softHyphen/>
        <w:t>nau, kad 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o</w:t>
      </w:r>
      <w:r w:rsidRPr="00887F62">
        <w:softHyphen/>
        <w:t>je mes da</w:t>
      </w:r>
      <w:r w:rsidRPr="00887F62">
        <w:softHyphen/>
        <w:t>bar dis</w:t>
      </w:r>
      <w:r w:rsidRPr="00887F62">
        <w:softHyphen/>
        <w:t>ku</w:t>
      </w:r>
      <w:r w:rsidRPr="00887F62">
        <w:softHyphen/>
        <w:t>tuo</w:t>
      </w:r>
      <w:r w:rsidRPr="00887F62">
        <w:softHyphen/>
        <w:t>ja</w:t>
      </w:r>
      <w:r w:rsidRPr="00887F62">
        <w:softHyphen/>
        <w:t>me ir vis dar ky</w:t>
      </w:r>
      <w:r w:rsidRPr="00887F62">
        <w:softHyphen/>
        <w:t>la at</w:t>
      </w:r>
      <w:r w:rsidRPr="00887F62">
        <w:softHyphen/>
        <w:t>vi</w:t>
      </w:r>
      <w:r w:rsidRPr="00887F62">
        <w:softHyphen/>
        <w:t>rų klau</w:t>
      </w:r>
      <w:r w:rsidRPr="00887F62">
        <w:softHyphen/>
        <w:t>si</w:t>
      </w:r>
      <w:r w:rsidRPr="00887F62">
        <w:softHyphen/>
        <w:t>mų, kur tik</w:t>
      </w:r>
      <w:r w:rsidRPr="00887F62">
        <w:softHyphen/>
        <w:t>rai nė</w:t>
      </w:r>
      <w:r w:rsidRPr="00887F62">
        <w:softHyphen/>
        <w:t>ra pa</w:t>
      </w:r>
      <w:r w:rsidRPr="00887F62">
        <w:softHyphen/>
        <w:t>kan</w:t>
      </w:r>
      <w:r w:rsidRPr="00887F62">
        <w:softHyphen/>
        <w:t>ka</w:t>
      </w:r>
      <w:r w:rsidRPr="00887F62">
        <w:softHyphen/>
        <w:t>mai iš</w:t>
      </w:r>
      <w:r w:rsidRPr="00887F62">
        <w:softHyphen/>
        <w:t>dis</w:t>
      </w:r>
      <w:r w:rsidRPr="00887F62">
        <w:softHyphen/>
        <w:t>ku</w:t>
      </w:r>
      <w:r w:rsidRPr="00887F62">
        <w:softHyphen/>
        <w:t>tuo</w:t>
      </w:r>
      <w:r w:rsidRPr="00887F62">
        <w:softHyphen/>
        <w:t>ta. Tai, kad čia pus</w:t>
      </w:r>
      <w:r w:rsidRPr="00887F62">
        <w:softHyphen/>
        <w:t>an</w:t>
      </w:r>
      <w:r w:rsidRPr="00887F62">
        <w:softHyphen/>
        <w:t>trų me</w:t>
      </w:r>
      <w:r w:rsidRPr="00887F62">
        <w:softHyphen/>
        <w:t>tų, kaž</w:t>
      </w:r>
      <w:r w:rsidRPr="00887F62">
        <w:softHyphen/>
        <w:t>kas sa</w:t>
      </w:r>
      <w:r w:rsidRPr="00887F62">
        <w:softHyphen/>
        <w:t>ko, yra reng</w:t>
      </w:r>
      <w:r w:rsidRPr="00887F62">
        <w:softHyphen/>
        <w:t>tas pro</w:t>
      </w:r>
      <w:r w:rsidRPr="00887F62">
        <w:softHyphen/>
        <w:t>jek</w:t>
      </w:r>
      <w:r w:rsidRPr="00887F62">
        <w:softHyphen/>
        <w:t>tas, tai nė</w:t>
      </w:r>
      <w:r w:rsidRPr="00887F62">
        <w:softHyphen/>
        <w:t>ra tur</w:t>
      </w:r>
      <w:r w:rsidRPr="00887F62">
        <w:softHyphen/>
        <w:t>būt ko</w:t>
      </w:r>
      <w:r w:rsidRPr="00887F62">
        <w:softHyphen/>
        <w:t>kia nors ri</w:t>
      </w:r>
      <w:r w:rsidRPr="00887F62">
        <w:softHyphen/>
        <w:t>ba, kad ka</w:t>
      </w:r>
      <w:r w:rsidRPr="00887F62">
        <w:softHyphen/>
        <w:t>da nors tu</w:t>
      </w:r>
      <w:r w:rsidRPr="00887F62">
        <w:softHyphen/>
        <w:t>ri bū</w:t>
      </w:r>
      <w:r w:rsidR="00CD08DE">
        <w:softHyphen/>
      </w:r>
      <w:r w:rsidRPr="00887F62">
        <w:t>t</w:t>
      </w:r>
      <w:r w:rsidR="00CD08DE">
        <w:t>i</w:t>
      </w:r>
      <w:r w:rsidRPr="00887F62">
        <w:t xml:space="preserve"> pa</w:t>
      </w:r>
      <w:r w:rsidRPr="00887F62">
        <w:softHyphen/>
        <w:t>teik</w:t>
      </w:r>
      <w:r w:rsidRPr="00887F62">
        <w:softHyphen/>
        <w:t>tas pro</w:t>
      </w:r>
      <w:r w:rsidRPr="00887F62">
        <w:softHyphen/>
        <w:t>jek</w:t>
      </w:r>
      <w:r w:rsidRPr="00887F62">
        <w:softHyphen/>
        <w:t>tas. Tur</w:t>
      </w:r>
      <w:r w:rsidRPr="00887F62">
        <w:softHyphen/>
        <w:t>būt es</w:t>
      </w:r>
      <w:r w:rsidRPr="00887F62">
        <w:softHyphen/>
        <w:t>mi</w:t>
      </w:r>
      <w:r w:rsidRPr="00887F62">
        <w:softHyphen/>
        <w:t>nis da</w:t>
      </w:r>
      <w:r w:rsidRPr="00887F62">
        <w:softHyphen/>
        <w:t>ly</w:t>
      </w:r>
      <w:r w:rsidRPr="00887F62">
        <w:softHyphen/>
        <w:t>kas tok</w:t>
      </w:r>
      <w:r w:rsidRPr="00887F62">
        <w:softHyphen/>
        <w:t>sai: jei</w:t>
      </w:r>
      <w:r w:rsidRPr="00887F62">
        <w:softHyphen/>
        <w:t>gu jau yra pa</w:t>
      </w:r>
      <w:r w:rsidRPr="00887F62">
        <w:softHyphen/>
        <w:t>reng</w:t>
      </w:r>
      <w:r w:rsidRPr="00887F62">
        <w:softHyphen/>
        <w:t>tas pro</w:t>
      </w:r>
      <w:r w:rsidRPr="00887F62">
        <w:softHyphen/>
        <w:t>jek</w:t>
      </w:r>
      <w:r w:rsidRPr="00887F62">
        <w:softHyphen/>
        <w:t>tas,</w:t>
      </w:r>
      <w:r w:rsidRPr="00393556">
        <w:rPr>
          <w:spacing w:val="-2"/>
        </w:rPr>
        <w:t xml:space="preserve"> kad ji</w:t>
      </w:r>
      <w:r w:rsidRPr="00393556">
        <w:rPr>
          <w:spacing w:val="-2"/>
        </w:rPr>
        <w:softHyphen/>
        <w:t>sai veik</w:t>
      </w:r>
      <w:r w:rsidRPr="00393556">
        <w:rPr>
          <w:spacing w:val="-2"/>
        </w:rPr>
        <w:softHyphen/>
        <w:t>tų ir kad bū</w:t>
      </w:r>
      <w:r w:rsidRPr="00393556">
        <w:rPr>
          <w:spacing w:val="-2"/>
        </w:rPr>
        <w:softHyphen/>
        <w:t>tų at</w:t>
      </w:r>
      <w:r w:rsidRPr="00393556">
        <w:rPr>
          <w:spacing w:val="-2"/>
        </w:rPr>
        <w:softHyphen/>
        <w:t>sa</w:t>
      </w:r>
      <w:r w:rsidRPr="00393556">
        <w:rPr>
          <w:spacing w:val="-2"/>
        </w:rPr>
        <w:softHyphen/>
        <w:t>ky</w:t>
      </w:r>
      <w:r w:rsidRPr="00393556">
        <w:rPr>
          <w:spacing w:val="-2"/>
        </w:rPr>
        <w:softHyphen/>
        <w:t>ta į vi</w:t>
      </w:r>
      <w:r w:rsidRPr="00393556">
        <w:rPr>
          <w:spacing w:val="-2"/>
        </w:rPr>
        <w:softHyphen/>
        <w:t>sų klau</w:t>
      </w:r>
      <w:r w:rsidRPr="00393556">
        <w:rPr>
          <w:spacing w:val="-2"/>
        </w:rPr>
        <w:softHyphen/>
        <w:t>si</w:t>
      </w:r>
      <w:r w:rsidRPr="00393556">
        <w:rPr>
          <w:spacing w:val="-2"/>
        </w:rPr>
        <w:softHyphen/>
        <w:t>mus, o jų vis dar, pa</w:t>
      </w:r>
      <w:r w:rsidRPr="00393556">
        <w:rPr>
          <w:spacing w:val="-2"/>
        </w:rPr>
        <w:softHyphen/>
        <w:t>si</w:t>
      </w:r>
      <w:r w:rsidRPr="00393556">
        <w:rPr>
          <w:spacing w:val="-2"/>
        </w:rPr>
        <w:softHyphen/>
        <w:t>ro</w:t>
      </w:r>
      <w:r w:rsidRPr="00393556">
        <w:rPr>
          <w:spacing w:val="-2"/>
        </w:rPr>
        <w:softHyphen/>
        <w:t>do, šian</w:t>
      </w:r>
      <w:r w:rsidRPr="00393556">
        <w:rPr>
          <w:spacing w:val="-2"/>
        </w:rPr>
        <w:softHyphen/>
        <w:t>dien ky</w:t>
      </w:r>
      <w:r w:rsidRPr="00393556">
        <w:rPr>
          <w:spacing w:val="-2"/>
        </w:rPr>
        <w:softHyphen/>
        <w:t>la.</w:t>
      </w:r>
      <w:r w:rsidRPr="00887F62">
        <w:t xml:space="preserve"> Tai vis</w:t>
      </w:r>
      <w:r w:rsidRPr="00887F62">
        <w:softHyphen/>
        <w:t>gi no</w:t>
      </w:r>
      <w:r w:rsidRPr="00887F62">
        <w:softHyphen/>
        <w:t>rė</w:t>
      </w:r>
      <w:r w:rsidRPr="00887F62">
        <w:softHyphen/>
        <w:t>tų</w:t>
      </w:r>
      <w:r w:rsidRPr="00887F62">
        <w:softHyphen/>
        <w:t>si ir kal</w:t>
      </w:r>
      <w:r w:rsidRPr="00887F62">
        <w:softHyphen/>
        <w:t>bė</w:t>
      </w:r>
      <w:r w:rsidRPr="00887F62">
        <w:softHyphen/>
        <w:t>ti apie tai, nes tur</w:t>
      </w:r>
      <w:r w:rsidRPr="00887F62">
        <w:softHyphen/>
        <w:t>būt tie prak</w:t>
      </w:r>
      <w:r w:rsidRPr="00887F62">
        <w:softHyphen/>
        <w:t>ti</w:t>
      </w:r>
      <w:r w:rsidRPr="00887F62">
        <w:softHyphen/>
        <w:t>niai pa</w:t>
      </w:r>
      <w:r w:rsidRPr="00887F62">
        <w:softHyphen/>
        <w:t>vyz</w:t>
      </w:r>
      <w:r w:rsidRPr="00887F62">
        <w:softHyphen/>
        <w:t>džiai pa</w:t>
      </w:r>
      <w:r w:rsidRPr="00887F62">
        <w:softHyphen/>
        <w:t>sa</w:t>
      </w:r>
      <w:r w:rsidRPr="00887F62">
        <w:softHyphen/>
        <w:t>ko dau</w:t>
      </w:r>
      <w:r w:rsidRPr="00887F62">
        <w:softHyphen/>
        <w:t>giau</w:t>
      </w:r>
      <w:r w:rsidRPr="00887F62">
        <w:softHyphen/>
        <w:t xml:space="preserve">sia. </w:t>
      </w:r>
    </w:p>
    <w:p w:rsidR="00BA26DE" w:rsidRPr="00887F62" w:rsidRDefault="00BA26DE" w:rsidP="00BA26DE">
      <w:pPr>
        <w:pStyle w:val="Roman"/>
      </w:pPr>
      <w:r w:rsidRPr="00887F62">
        <w:t>Jei</w:t>
      </w:r>
      <w:r w:rsidRPr="00887F62">
        <w:softHyphen/>
        <w:t>gu mes no</w:t>
      </w:r>
      <w:r w:rsidRPr="00887F62">
        <w:softHyphen/>
        <w:t>ri</w:t>
      </w:r>
      <w:r w:rsidRPr="00887F62">
        <w:softHyphen/>
        <w:t>me bū</w:t>
      </w:r>
      <w:r w:rsidRPr="00887F62">
        <w:softHyphen/>
        <w:t>ti Eu</w:t>
      </w:r>
      <w:r w:rsidRPr="00887F62">
        <w:softHyphen/>
        <w:t>ro</w:t>
      </w:r>
      <w:r w:rsidRPr="00887F62">
        <w:softHyphen/>
        <w:t>po</w:t>
      </w:r>
      <w:r w:rsidRPr="00887F62">
        <w:softHyphen/>
        <w:t>je pir</w:t>
      </w:r>
      <w:r w:rsidRPr="00887F62">
        <w:softHyphen/>
        <w:t>mi ar</w:t>
      </w:r>
      <w:r w:rsidRPr="00887F62">
        <w:softHyphen/>
        <w:t>ba an</w:t>
      </w:r>
      <w:r w:rsidRPr="00887F62">
        <w:softHyphen/>
        <w:t>tri pa</w:t>
      </w:r>
      <w:r w:rsidRPr="00887F62">
        <w:softHyphen/>
        <w:t>gal tai, kad mes grei</w:t>
      </w:r>
      <w:r w:rsidRPr="00887F62">
        <w:softHyphen/>
        <w:t>to</w:t>
      </w:r>
      <w:r w:rsidRPr="00887F62">
        <w:softHyphen/>
        <w:t>jo mais</w:t>
      </w:r>
      <w:r w:rsidRPr="00887F62">
        <w:softHyphen/>
        <w:t>to res</w:t>
      </w:r>
      <w:r w:rsidRPr="00887F62">
        <w:softHyphen/>
        <w:t>to</w:t>
      </w:r>
      <w:r w:rsidRPr="00887F62">
        <w:softHyphen/>
        <w:t>ra</w:t>
      </w:r>
      <w:r w:rsidRPr="00887F62">
        <w:softHyphen/>
        <w:t>nus kaž</w:t>
      </w:r>
      <w:r w:rsidRPr="00887F62">
        <w:softHyphen/>
        <w:t>kaip ap</w:t>
      </w:r>
      <w:r w:rsidRPr="00887F62">
        <w:softHyphen/>
        <w:t>mo</w:t>
      </w:r>
      <w:r w:rsidRPr="00887F62">
        <w:softHyphen/>
        <w:t>kes</w:t>
      </w:r>
      <w:r w:rsidRPr="00887F62">
        <w:softHyphen/>
        <w:t>tin</w:t>
      </w:r>
      <w:r w:rsidRPr="00887F62">
        <w:softHyphen/>
        <w:t>si</w:t>
      </w:r>
      <w:r w:rsidRPr="00887F62">
        <w:softHyphen/>
        <w:t>me, įpa</w:t>
      </w:r>
      <w:r w:rsidRPr="00887F62">
        <w:softHyphen/>
        <w:t>rei</w:t>
      </w:r>
      <w:r w:rsidRPr="00887F62">
        <w:softHyphen/>
        <w:t>go</w:t>
      </w:r>
      <w:r w:rsidRPr="00887F62">
        <w:softHyphen/>
        <w:t>si</w:t>
      </w:r>
      <w:r w:rsidRPr="00887F62">
        <w:softHyphen/>
        <w:t>me juos vie</w:t>
      </w:r>
      <w:r w:rsidRPr="00887F62">
        <w:softHyphen/>
        <w:t>naip ar ki</w:t>
      </w:r>
      <w:r w:rsidRPr="00887F62">
        <w:softHyphen/>
        <w:t>taip, gal</w:t>
      </w:r>
      <w:r w:rsidRPr="00887F62">
        <w:softHyphen/>
        <w:t>būt tai nė</w:t>
      </w:r>
      <w:r w:rsidRPr="00887F62">
        <w:softHyphen/>
        <w:t>ra pats blo</w:t>
      </w:r>
      <w:r w:rsidRPr="00887F62">
        <w:softHyphen/>
        <w:t>giau</w:t>
      </w:r>
      <w:r w:rsidRPr="00887F62">
        <w:softHyphen/>
        <w:t>sias va</w:t>
      </w:r>
      <w:r w:rsidRPr="00887F62">
        <w:softHyphen/>
        <w:t>rian</w:t>
      </w:r>
      <w:r w:rsidRPr="00887F62">
        <w:softHyphen/>
        <w:t>tas, bet ver</w:t>
      </w:r>
      <w:r w:rsidRPr="00887F62">
        <w:softHyphen/>
        <w:t>ti</w:t>
      </w:r>
      <w:r w:rsidRPr="00887F62">
        <w:softHyphen/>
        <w:t>nant ma</w:t>
      </w:r>
      <w:r w:rsidRPr="00887F62">
        <w:softHyphen/>
        <w:t>si</w:t>
      </w:r>
      <w:r w:rsidRPr="00887F62">
        <w:softHyphen/>
        <w:t>nių ren</w:t>
      </w:r>
      <w:r w:rsidRPr="00887F62">
        <w:softHyphen/>
        <w:t>gi</w:t>
      </w:r>
      <w:r w:rsidRPr="00887F62">
        <w:softHyphen/>
        <w:t>nių fe</w:t>
      </w:r>
      <w:r w:rsidRPr="00887F62">
        <w:softHyphen/>
        <w:t>no</w:t>
      </w:r>
      <w:r w:rsidRPr="00887F62">
        <w:softHyphen/>
        <w:t>me</w:t>
      </w:r>
      <w:r w:rsidRPr="00887F62">
        <w:softHyphen/>
        <w:t>ną, kur vyks</w:t>
      </w:r>
      <w:r w:rsidRPr="00887F62">
        <w:softHyphen/>
        <w:t>ta Eu</w:t>
      </w:r>
      <w:r w:rsidRPr="00887F62">
        <w:softHyphen/>
        <w:t>ro</w:t>
      </w:r>
      <w:r w:rsidRPr="00887F62">
        <w:softHyphen/>
        <w:t>po</w:t>
      </w:r>
      <w:r w:rsidRPr="00887F62">
        <w:softHyphen/>
        <w:t>je</w:t>
      </w:r>
      <w:r>
        <w:t>…</w:t>
      </w:r>
      <w:r w:rsidRPr="00887F62">
        <w:t xml:space="preserve"> Vo</w:t>
      </w:r>
      <w:r w:rsidRPr="00887F62">
        <w:softHyphen/>
        <w:t>kie</w:t>
      </w:r>
      <w:r w:rsidRPr="00887F62">
        <w:softHyphen/>
        <w:t>ti</w:t>
      </w:r>
      <w:r w:rsidRPr="00887F62">
        <w:softHyphen/>
        <w:t>jo</w:t>
      </w:r>
      <w:r w:rsidRPr="00887F62">
        <w:softHyphen/>
        <w:t>je ten 1 ar ke</w:t>
      </w:r>
      <w:r w:rsidRPr="00887F62">
        <w:softHyphen/>
        <w:t>lių eu</w:t>
      </w:r>
      <w:r w:rsidRPr="00887F62">
        <w:softHyphen/>
        <w:t>rų už</w:t>
      </w:r>
      <w:r w:rsidRPr="00887F62">
        <w:softHyphen/>
        <w:t>sta</w:t>
      </w:r>
      <w:r w:rsidRPr="00887F62">
        <w:softHyphen/>
        <w:t>tas už tą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į puo</w:t>
      </w:r>
      <w:r w:rsidRPr="00887F62">
        <w:softHyphen/>
        <w:t>de</w:t>
      </w:r>
      <w:r w:rsidRPr="00887F62">
        <w:softHyphen/>
        <w:t>lį ar kaž</w:t>
      </w:r>
      <w:r w:rsidRPr="00887F62">
        <w:softHyphen/>
        <w:t>ko</w:t>
      </w:r>
      <w:r w:rsidRPr="00887F62">
        <w:softHyphen/>
        <w:t>kį bo</w:t>
      </w:r>
      <w:r w:rsidRPr="00887F62">
        <w:softHyphen/>
        <w:t>ka</w:t>
      </w:r>
      <w:r w:rsidRPr="00887F62">
        <w:softHyphen/>
        <w:t>lą, ar dar kaž</w:t>
      </w:r>
      <w:r w:rsidRPr="00887F62">
        <w:softHyphen/>
        <w:t>ko</w:t>
      </w:r>
      <w:r w:rsidRPr="00887F62">
        <w:softHyphen/>
        <w:t>kią ta</w:t>
      </w:r>
      <w:r w:rsidRPr="00887F62">
        <w:softHyphen/>
        <w:t>rą gal</w:t>
      </w:r>
      <w:r w:rsidRPr="00887F62">
        <w:softHyphen/>
        <w:t>būt ir vei</w:t>
      </w:r>
      <w:r w:rsidRPr="00887F62">
        <w:softHyphen/>
        <w:t>kia, gal</w:t>
      </w:r>
      <w:r w:rsidRPr="00887F62">
        <w:softHyphen/>
        <w:t>būt kaž</w:t>
      </w:r>
      <w:r w:rsidRPr="00887F62">
        <w:softHyphen/>
        <w:t>kas va</w:t>
      </w:r>
      <w:r w:rsidRPr="00887F62">
        <w:softHyphen/>
        <w:t>žiuo</w:t>
      </w:r>
      <w:r w:rsidRPr="00887F62">
        <w:softHyphen/>
        <w:t>ja ten už</w:t>
      </w:r>
      <w:r w:rsidRPr="00887F62">
        <w:softHyphen/>
        <w:t>si</w:t>
      </w:r>
      <w:r w:rsidRPr="00887F62">
        <w:softHyphen/>
        <w:t>dirb</w:t>
      </w:r>
      <w:r w:rsidRPr="00887F62">
        <w:softHyphen/>
        <w:t>ti ir ga</w:t>
      </w:r>
      <w:r w:rsidRPr="00887F62">
        <w:softHyphen/>
        <w:t>na ne</w:t>
      </w:r>
      <w:r w:rsidRPr="00887F62">
        <w:softHyphen/>
        <w:t>blo</w:t>
      </w:r>
      <w:r w:rsidRPr="00887F62">
        <w:softHyphen/>
        <w:t>gai už</w:t>
      </w:r>
      <w:r w:rsidRPr="00887F62">
        <w:softHyphen/>
        <w:t>si</w:t>
      </w:r>
      <w:r w:rsidRPr="00887F62">
        <w:softHyphen/>
        <w:t>dir</w:t>
      </w:r>
      <w:r w:rsidRPr="00887F62">
        <w:softHyphen/>
        <w:t>ba po ren</w:t>
      </w:r>
      <w:r w:rsidRPr="00887F62">
        <w:softHyphen/>
        <w:t>gi</w:t>
      </w:r>
      <w:r w:rsidRPr="00887F62">
        <w:softHyphen/>
        <w:t>nio, su</w:t>
      </w:r>
      <w:r w:rsidRPr="00887F62">
        <w:softHyphen/>
        <w:t>si</w:t>
      </w:r>
      <w:r w:rsidRPr="00887F62">
        <w:softHyphen/>
        <w:t>rink</w:t>
      </w:r>
      <w:r w:rsidRPr="00887F62">
        <w:softHyphen/>
        <w:t>da</w:t>
      </w:r>
      <w:r w:rsidRPr="00887F62">
        <w:softHyphen/>
        <w:t>mi tuos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us in</w:t>
      </w:r>
      <w:r w:rsidRPr="00887F62">
        <w:softHyphen/>
        <w:t>dus, bet Lie</w:t>
      </w:r>
      <w:r w:rsidRPr="00887F62">
        <w:softHyphen/>
        <w:t>tu</w:t>
      </w:r>
      <w:r w:rsidRPr="00887F62">
        <w:softHyphen/>
        <w:t>vo</w:t>
      </w:r>
      <w:r w:rsidRPr="00887F62">
        <w:softHyphen/>
        <w:t>je vėl</w:t>
      </w:r>
      <w:r w:rsidRPr="00887F62">
        <w:softHyphen/>
        <w:t>gi, ką ir kal</w:t>
      </w:r>
      <w:r w:rsidRPr="00887F62">
        <w:softHyphen/>
        <w:t>bu, jei</w:t>
      </w:r>
      <w:r w:rsidRPr="00887F62">
        <w:softHyphen/>
        <w:t>gu mes ne</w:t>
      </w:r>
      <w:r w:rsidRPr="00887F62">
        <w:softHyphen/>
        <w:t>nu</w:t>
      </w:r>
      <w:r w:rsidRPr="00887F62">
        <w:softHyphen/>
        <w:t>sta</w:t>
      </w:r>
      <w:r w:rsidRPr="00887F62">
        <w:softHyphen/>
        <w:t>to</w:t>
      </w:r>
      <w:r w:rsidRPr="00887F62">
        <w:softHyphen/>
        <w:t>me to pra</w:t>
      </w:r>
      <w:r w:rsidRPr="00887F62">
        <w:softHyphen/>
        <w:t>di</w:t>
      </w:r>
      <w:r w:rsidRPr="00887F62">
        <w:softHyphen/>
        <w:t>nio dy</w:t>
      </w:r>
      <w:r w:rsidRPr="00887F62">
        <w:softHyphen/>
        <w:t>džio, tai tas 1 cen</w:t>
      </w:r>
      <w:r w:rsidRPr="00887F62">
        <w:softHyphen/>
        <w:t>to už</w:t>
      </w:r>
      <w:r w:rsidRPr="00887F62">
        <w:softHyphen/>
        <w:t>sta</w:t>
      </w:r>
      <w:r w:rsidRPr="00887F62">
        <w:softHyphen/>
        <w:t>tas bus tik for</w:t>
      </w:r>
      <w:r w:rsidRPr="00887F62">
        <w:softHyphen/>
        <w:t>ma</w:t>
      </w:r>
      <w:r w:rsidRPr="00887F62">
        <w:softHyphen/>
        <w:t>lu</w:t>
      </w:r>
      <w:r w:rsidRPr="00887F62">
        <w:softHyphen/>
        <w:t>mas, tie ren</w:t>
      </w:r>
      <w:r w:rsidRPr="00887F62">
        <w:softHyphen/>
        <w:t>gi</w:t>
      </w:r>
      <w:r w:rsidRPr="00887F62">
        <w:softHyphen/>
        <w:t>niai vyks. Mes vie</w:t>
      </w:r>
      <w:r w:rsidRPr="00887F62">
        <w:softHyphen/>
        <w:t>šo</w:t>
      </w:r>
      <w:r w:rsidRPr="00887F62">
        <w:softHyphen/>
        <w:t>sio</w:t>
      </w:r>
      <w:r w:rsidRPr="00887F62">
        <w:softHyphen/>
        <w:t>se me</w:t>
      </w:r>
      <w:r w:rsidRPr="00887F62">
        <w:softHyphen/>
        <w:t>di</w:t>
      </w:r>
      <w:r w:rsidRPr="00887F62">
        <w:softHyphen/>
        <w:t>jo</w:t>
      </w:r>
      <w:r w:rsidRPr="00887F62">
        <w:softHyphen/>
        <w:t>se ma</w:t>
      </w:r>
      <w:r w:rsidRPr="00887F62">
        <w:softHyphen/>
        <w:t>to</w:t>
      </w:r>
      <w:r w:rsidRPr="00887F62">
        <w:softHyphen/>
        <w:t>me, koks šiukš</w:t>
      </w:r>
      <w:r w:rsidRPr="00887F62">
        <w:softHyphen/>
        <w:t>ly</w:t>
      </w:r>
      <w:r w:rsidRPr="00887F62">
        <w:softHyphen/>
        <w:t>nas, kiek vi</w:t>
      </w:r>
      <w:r w:rsidRPr="00887F62">
        <w:softHyphen/>
        <w:t>so</w:t>
      </w:r>
      <w:r w:rsidRPr="00887F62">
        <w:softHyphen/>
        <w:t>kiau</w:t>
      </w:r>
      <w:r w:rsidRPr="00887F62">
        <w:softHyphen/>
        <w:t>sių at</w:t>
      </w:r>
      <w:r w:rsidRPr="00887F62">
        <w:softHyphen/>
        <w:t>lie</w:t>
      </w:r>
      <w:r w:rsidRPr="00887F62">
        <w:softHyphen/>
        <w:t>kų ir ypač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pa</w:t>
      </w:r>
      <w:r w:rsidRPr="00887F62">
        <w:softHyphen/>
        <w:t>kuo</w:t>
      </w:r>
      <w:r w:rsidRPr="00887F62">
        <w:softHyphen/>
        <w:t>čių bū</w:t>
      </w:r>
      <w:r w:rsidRPr="00887F62">
        <w:softHyphen/>
        <w:t>na po tų ma</w:t>
      </w:r>
      <w:r w:rsidRPr="00887F62">
        <w:softHyphen/>
        <w:t>si</w:t>
      </w:r>
      <w:r w:rsidRPr="00887F62">
        <w:softHyphen/>
        <w:t>nių ren</w:t>
      </w:r>
      <w:r w:rsidRPr="00887F62">
        <w:softHyphen/>
        <w:t>gi</w:t>
      </w:r>
      <w:r w:rsidRPr="00887F62">
        <w:softHyphen/>
        <w:t>nių. No</w:t>
      </w:r>
      <w:r w:rsidRPr="00887F62">
        <w:softHyphen/>
        <w:t>rė</w:t>
      </w:r>
      <w:r w:rsidRPr="00887F62">
        <w:softHyphen/>
        <w:t>tų</w:t>
      </w:r>
      <w:r w:rsidRPr="00887F62">
        <w:softHyphen/>
        <w:t>si pa</w:t>
      </w:r>
      <w:r w:rsidRPr="00887F62">
        <w:softHyphen/>
        <w:t>lin</w:t>
      </w:r>
      <w:r w:rsidRPr="00887F62">
        <w:softHyphen/>
        <w:t>kė</w:t>
      </w:r>
      <w:r w:rsidRPr="00887F62">
        <w:softHyphen/>
        <w:t>ti, kad į tuos klau</w:t>
      </w:r>
      <w:r w:rsidRPr="00887F62">
        <w:softHyphen/>
        <w:t>si</w:t>
      </w:r>
      <w:r w:rsidRPr="00887F62">
        <w:softHyphen/>
        <w:t>mus bū</w:t>
      </w:r>
      <w:r w:rsidRPr="00887F62">
        <w:softHyphen/>
        <w:t>tų at</w:t>
      </w:r>
      <w:r w:rsidRPr="00887F62">
        <w:softHyphen/>
        <w:t>sa</w:t>
      </w:r>
      <w:r w:rsidRPr="00887F62">
        <w:softHyphen/>
        <w:t>ky</w:t>
      </w:r>
      <w:r w:rsidRPr="00887F62">
        <w:softHyphen/>
        <w:t>ta jau iki pri</w:t>
      </w:r>
      <w:r w:rsidRPr="00887F62">
        <w:softHyphen/>
        <w:t>ėmi</w:t>
      </w:r>
      <w:r w:rsidRPr="00887F62">
        <w:softHyphen/>
        <w:t>mo, o ne po pri</w:t>
      </w:r>
      <w:r w:rsidRPr="00887F62">
        <w:softHyphen/>
        <w:t>ėmi</w:t>
      </w:r>
      <w:r w:rsidRPr="00887F62">
        <w:softHyphen/>
        <w:t>mo tų klau</w:t>
      </w:r>
      <w:r w:rsidRPr="00887F62">
        <w:softHyphen/>
        <w:t>si</w:t>
      </w:r>
      <w:r w:rsidRPr="00887F62">
        <w:softHyphen/>
        <w:t>mų kil</w:t>
      </w:r>
      <w:r w:rsidRPr="00887F62">
        <w:softHyphen/>
        <w:t>tų dar dau</w:t>
      </w:r>
      <w:r w:rsidRPr="00887F62">
        <w:softHyphen/>
        <w:t>giau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už – T. To</w:t>
      </w:r>
      <w:r w:rsidRPr="00887F62">
        <w:softHyphen/>
        <w:t>mi</w:t>
      </w:r>
      <w:r w:rsidRPr="00887F62">
        <w:softHyphen/>
        <w:t>li</w:t>
      </w:r>
      <w:r w:rsidRPr="00887F62">
        <w:softHyphen/>
        <w:t xml:space="preserve">nas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T. TOMILIN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DFVL</w:t>
      </w:r>
      <w:r w:rsidRPr="00D31BB1">
        <w:rPr>
          <w:sz w:val="20"/>
        </w:rPr>
        <w:t>)</w:t>
      </w:r>
      <w:r w:rsidRPr="00887F62">
        <w:t>.</w:t>
      </w:r>
      <w:r w:rsidRPr="00393556">
        <w:rPr>
          <w:spacing w:val="-2"/>
        </w:rPr>
        <w:t xml:space="preserve"> Ger</w:t>
      </w:r>
      <w:r w:rsidRPr="00393556">
        <w:rPr>
          <w:spacing w:val="-2"/>
        </w:rPr>
        <w:softHyphen/>
        <w:t>bia</w:t>
      </w:r>
      <w:r w:rsidRPr="00393556">
        <w:rPr>
          <w:spacing w:val="-2"/>
        </w:rPr>
        <w:softHyphen/>
        <w:t>mi ko</w:t>
      </w:r>
      <w:r w:rsidRPr="00393556">
        <w:rPr>
          <w:spacing w:val="-2"/>
        </w:rPr>
        <w:softHyphen/>
        <w:t>le</w:t>
      </w:r>
      <w:r w:rsidRPr="00393556">
        <w:rPr>
          <w:spacing w:val="-2"/>
        </w:rPr>
        <w:softHyphen/>
        <w:t>gos, tai yra iš tie</w:t>
      </w:r>
      <w:r w:rsidRPr="00393556">
        <w:rPr>
          <w:spacing w:val="-2"/>
        </w:rPr>
        <w:softHyphen/>
        <w:t>sų reikš</w:t>
      </w:r>
      <w:r w:rsidRPr="00393556">
        <w:rPr>
          <w:spacing w:val="-2"/>
        </w:rPr>
        <w:softHyphen/>
        <w:t>min</w:t>
      </w:r>
      <w:r w:rsidRPr="00393556">
        <w:rPr>
          <w:spacing w:val="-2"/>
        </w:rPr>
        <w:softHyphen/>
        <w:t>gas pro</w:t>
      </w:r>
      <w:r w:rsidRPr="00393556">
        <w:rPr>
          <w:spacing w:val="-2"/>
        </w:rPr>
        <w:softHyphen/>
        <w:t>jek</w:t>
      </w:r>
      <w:r w:rsidRPr="00393556">
        <w:rPr>
          <w:spacing w:val="-2"/>
        </w:rPr>
        <w:softHyphen/>
        <w:t>tas, vi</w:t>
      </w:r>
      <w:r w:rsidRPr="00393556">
        <w:rPr>
          <w:spacing w:val="-2"/>
        </w:rPr>
        <w:softHyphen/>
        <w:t>sai</w:t>
      </w:r>
      <w:r w:rsidRPr="00393556">
        <w:t xml:space="preserve"> ne</w:t>
      </w:r>
      <w:r w:rsidRPr="00393556">
        <w:softHyphen/>
        <w:t>se</w:t>
      </w:r>
      <w:r w:rsidRPr="00393556">
        <w:softHyphen/>
        <w:t>niai Eu</w:t>
      </w:r>
      <w:r w:rsidRPr="00393556">
        <w:softHyphen/>
        <w:t>ro</w:t>
      </w:r>
      <w:r w:rsidRPr="00393556">
        <w:softHyphen/>
        <w:t>pos Ko</w:t>
      </w:r>
      <w:r w:rsidRPr="00393556">
        <w:softHyphen/>
        <w:t>mi</w:t>
      </w:r>
      <w:r w:rsidRPr="00393556">
        <w:softHyphen/>
        <w:t>si</w:t>
      </w:r>
      <w:r w:rsidRPr="00393556">
        <w:softHyphen/>
        <w:t>ja pa</w:t>
      </w:r>
      <w:r w:rsidRPr="00393556">
        <w:softHyphen/>
        <w:t>tvir</w:t>
      </w:r>
      <w:r w:rsidRPr="00393556">
        <w:softHyphen/>
        <w:t>ti</w:t>
      </w:r>
      <w:r w:rsidRPr="00393556">
        <w:softHyphen/>
        <w:t>no, kad mes ga</w:t>
      </w:r>
      <w:r w:rsidRPr="00393556">
        <w:softHyphen/>
        <w:t>li</w:t>
      </w:r>
      <w:r w:rsidRPr="00393556">
        <w:softHyphen/>
        <w:t>me jį pri</w:t>
      </w:r>
      <w:r w:rsidRPr="00393556">
        <w:softHyphen/>
        <w:t>im</w:t>
      </w:r>
      <w:r w:rsidRPr="00393556">
        <w:softHyphen/>
        <w:t>ti. Ir tik</w:t>
      </w:r>
      <w:r w:rsidRPr="00393556">
        <w:softHyphen/>
        <w:t>rai Lie</w:t>
      </w:r>
      <w:r w:rsidRPr="00393556">
        <w:softHyphen/>
        <w:t>tu</w:t>
      </w:r>
      <w:r w:rsidRPr="00393556">
        <w:softHyphen/>
        <w:t>va ga</w:t>
      </w:r>
      <w:r w:rsidRPr="00393556">
        <w:softHyphen/>
        <w:t>li pa</w:t>
      </w:r>
      <w:r w:rsidRPr="00393556">
        <w:softHyphen/>
        <w:t>si</w:t>
      </w:r>
      <w:r w:rsidRPr="00393556">
        <w:softHyphen/>
        <w:t>džiau</w:t>
      </w:r>
      <w:r w:rsidR="00393556" w:rsidRPr="00393556">
        <w:softHyphen/>
      </w:r>
      <w:r w:rsidRPr="00393556">
        <w:t>g</w:t>
      </w:r>
      <w:r w:rsidRPr="00393556">
        <w:softHyphen/>
        <w:t>ti, kad tu</w:t>
      </w:r>
      <w:r w:rsidRPr="00393556">
        <w:softHyphen/>
        <w:t>ri už</w:t>
      </w:r>
      <w:r w:rsidRPr="00393556">
        <w:softHyphen/>
        <w:t>sta</w:t>
      </w:r>
      <w:r w:rsidRPr="00393556">
        <w:softHyphen/>
        <w:t>to sis</w:t>
      </w:r>
      <w:r w:rsidRPr="00393556">
        <w:softHyphen/>
        <w:t>te</w:t>
      </w:r>
      <w:r w:rsidRPr="00393556">
        <w:softHyphen/>
        <w:t>mą, kal</w:t>
      </w:r>
      <w:r w:rsidRPr="00393556">
        <w:softHyphen/>
        <w:t>bant apie PET bu</w:t>
      </w:r>
      <w:r w:rsidRPr="00393556">
        <w:softHyphen/>
        <w:t>te</w:t>
      </w:r>
      <w:r w:rsidRPr="00393556">
        <w:softHyphen/>
        <w:t>lius ir tam tik</w:t>
      </w:r>
      <w:r w:rsidRPr="00393556">
        <w:softHyphen/>
        <w:t>rą ta</w:t>
      </w:r>
      <w:r w:rsidRPr="00393556">
        <w:softHyphen/>
        <w:t>rą. Mes Eu</w:t>
      </w:r>
      <w:r w:rsidRPr="00393556">
        <w:softHyphen/>
        <w:t>ro</w:t>
      </w:r>
      <w:r w:rsidRPr="00393556">
        <w:softHyphen/>
        <w:t>po</w:t>
      </w:r>
      <w:r w:rsidRPr="00393556">
        <w:softHyphen/>
        <w:t>je ro</w:t>
      </w:r>
      <w:r w:rsidRPr="00393556">
        <w:softHyphen/>
        <w:t>do</w:t>
      </w:r>
      <w:r w:rsidRPr="00393556">
        <w:softHyphen/>
        <w:t xml:space="preserve">mi </w:t>
      </w:r>
      <w:r w:rsidRPr="00393556">
        <w:rPr>
          <w:spacing w:val="-2"/>
        </w:rPr>
        <w:t>kaip pa</w:t>
      </w:r>
      <w:r w:rsidRPr="00393556">
        <w:rPr>
          <w:spacing w:val="-2"/>
        </w:rPr>
        <w:softHyphen/>
        <w:t>vyz</w:t>
      </w:r>
      <w:r w:rsidRPr="00393556">
        <w:rPr>
          <w:spacing w:val="-2"/>
        </w:rPr>
        <w:softHyphen/>
        <w:t>dys. Šiuo at</w:t>
      </w:r>
      <w:r w:rsidRPr="00393556">
        <w:rPr>
          <w:spacing w:val="-2"/>
        </w:rPr>
        <w:softHyphen/>
        <w:t>ve</w:t>
      </w:r>
      <w:r w:rsidRPr="00393556">
        <w:rPr>
          <w:spacing w:val="-2"/>
        </w:rPr>
        <w:softHyphen/>
        <w:t>ju dėl vien</w:t>
      </w:r>
      <w:r w:rsidRPr="00393556">
        <w:rPr>
          <w:spacing w:val="-2"/>
        </w:rPr>
        <w:softHyphen/>
        <w:t>kar</w:t>
      </w:r>
      <w:r w:rsidRPr="00393556">
        <w:rPr>
          <w:spacing w:val="-2"/>
        </w:rPr>
        <w:softHyphen/>
        <w:t>ti</w:t>
      </w:r>
      <w:r w:rsidRPr="00393556">
        <w:rPr>
          <w:spacing w:val="-2"/>
        </w:rPr>
        <w:softHyphen/>
        <w:t>nių in</w:t>
      </w:r>
      <w:r w:rsidRPr="00393556">
        <w:rPr>
          <w:spacing w:val="-2"/>
        </w:rPr>
        <w:softHyphen/>
        <w:t>dų, vien</w:t>
      </w:r>
      <w:r w:rsidRPr="00393556">
        <w:rPr>
          <w:spacing w:val="-2"/>
        </w:rPr>
        <w:softHyphen/>
        <w:t>kar</w:t>
      </w:r>
      <w:r w:rsidRPr="00393556">
        <w:rPr>
          <w:spacing w:val="-2"/>
        </w:rPr>
        <w:softHyphen/>
        <w:t>ti</w:t>
      </w:r>
      <w:r w:rsidRPr="00393556">
        <w:rPr>
          <w:spacing w:val="-2"/>
        </w:rPr>
        <w:softHyphen/>
        <w:t>nių pa</w:t>
      </w:r>
      <w:r w:rsidRPr="00393556">
        <w:rPr>
          <w:spacing w:val="-2"/>
        </w:rPr>
        <w:softHyphen/>
        <w:t>kuo</w:t>
      </w:r>
      <w:r w:rsidRPr="00393556">
        <w:rPr>
          <w:spacing w:val="-2"/>
        </w:rPr>
        <w:softHyphen/>
        <w:t>čių vie</w:t>
      </w:r>
      <w:r w:rsidRPr="00393556">
        <w:rPr>
          <w:spacing w:val="-2"/>
        </w:rPr>
        <w:softHyphen/>
        <w:t>šo</w:t>
      </w:r>
      <w:r w:rsidRPr="00393556">
        <w:rPr>
          <w:spacing w:val="-2"/>
        </w:rPr>
        <w:softHyphen/>
        <w:t>jo mai</w:t>
      </w:r>
      <w:r w:rsidRPr="00393556">
        <w:rPr>
          <w:spacing w:val="-2"/>
        </w:rPr>
        <w:softHyphen/>
        <w:t>ti</w:t>
      </w:r>
      <w:r w:rsidRPr="00393556">
        <w:rPr>
          <w:spacing w:val="-2"/>
        </w:rPr>
        <w:softHyphen/>
        <w:t>ni</w:t>
      </w:r>
      <w:r w:rsidRPr="00393556">
        <w:rPr>
          <w:spacing w:val="-2"/>
        </w:rPr>
        <w:softHyphen/>
        <w:t>mo įstai</w:t>
      </w:r>
      <w:r w:rsidRPr="00393556">
        <w:rPr>
          <w:spacing w:val="-2"/>
        </w:rPr>
        <w:softHyphen/>
        <w:t>go</w:t>
      </w:r>
      <w:r w:rsidRPr="00393556">
        <w:rPr>
          <w:spacing w:val="-2"/>
        </w:rPr>
        <w:softHyphen/>
        <w:t>se</w:t>
      </w:r>
      <w:r w:rsidRPr="00887F62">
        <w:t xml:space="preserve"> mes ne</w:t>
      </w:r>
      <w:r w:rsidRPr="00887F62">
        <w:softHyphen/>
        <w:t>tu</w:t>
      </w:r>
      <w:r w:rsidRPr="00887F62">
        <w:softHyphen/>
        <w:t>rė</w:t>
      </w:r>
      <w:r w:rsidRPr="00887F62">
        <w:softHyphen/>
        <w:t>jo</w:t>
      </w:r>
      <w:r w:rsidRPr="00887F62">
        <w:softHyphen/>
        <w:t>me pa</w:t>
      </w:r>
      <w:r w:rsidRPr="00887F62">
        <w:softHyphen/>
        <w:t>žan</w:t>
      </w:r>
      <w:r w:rsidRPr="00887F62">
        <w:softHyphen/>
        <w:t>gos, nors mū</w:t>
      </w:r>
      <w:r w:rsidRPr="00887F62">
        <w:softHyphen/>
        <w:t>sų ver</w:t>
      </w:r>
      <w:r w:rsidRPr="00887F62">
        <w:softHyphen/>
        <w:t>sle jau ne</w:t>
      </w:r>
      <w:r w:rsidRPr="00887F62">
        <w:softHyphen/>
        <w:t>ma</w:t>
      </w:r>
      <w:r w:rsidRPr="00887F62">
        <w:softHyphen/>
        <w:t>žai at</w:t>
      </w:r>
      <w:r w:rsidRPr="00887F62">
        <w:softHyphen/>
        <w:t>ve</w:t>
      </w:r>
      <w:r w:rsidRPr="00887F62">
        <w:softHyphen/>
        <w:t>jų, yra si</w:t>
      </w:r>
      <w:r w:rsidRPr="00887F62">
        <w:softHyphen/>
        <w:t>tu</w:t>
      </w:r>
      <w:r w:rsidRPr="00887F62">
        <w:softHyphen/>
        <w:t>a</w:t>
      </w:r>
      <w:r w:rsidRPr="00887F62">
        <w:softHyphen/>
        <w:t>ci</w:t>
      </w:r>
      <w:r w:rsidRPr="00887F62">
        <w:softHyphen/>
        <w:t>jų. Iš tie</w:t>
      </w:r>
      <w:r w:rsidRPr="00887F62">
        <w:softHyphen/>
        <w:t>sų ir kai mes ka</w:t>
      </w:r>
      <w:r w:rsidRPr="00887F62">
        <w:softHyphen/>
        <w:t>vą ge</w:t>
      </w:r>
      <w:r w:rsidRPr="00887F62">
        <w:softHyphen/>
        <w:t>ria</w:t>
      </w:r>
      <w:r w:rsidRPr="00887F62">
        <w:softHyphen/>
        <w:t>me de</w:t>
      </w:r>
      <w:r w:rsidRPr="00887F62">
        <w:softHyphen/>
        <w:t>ga</w:t>
      </w:r>
      <w:r w:rsidRPr="00887F62">
        <w:softHyphen/>
        <w:t>li</w:t>
      </w:r>
      <w:r w:rsidRPr="00887F62">
        <w:softHyphen/>
        <w:t>nė</w:t>
      </w:r>
      <w:r w:rsidRPr="00887F62">
        <w:softHyphen/>
        <w:t>se, tai gau</w:t>
      </w:r>
      <w:r w:rsidRPr="00887F62">
        <w:softHyphen/>
        <w:t>na</w:t>
      </w:r>
      <w:r w:rsidRPr="00887F62">
        <w:softHyphen/>
        <w:t>me nuo</w:t>
      </w:r>
      <w:r w:rsidRPr="00887F62">
        <w:softHyphen/>
        <w:t>lai</w:t>
      </w:r>
      <w:r w:rsidRPr="00887F62">
        <w:softHyphen/>
        <w:t>das, nau</w:t>
      </w:r>
      <w:r w:rsidRPr="00887F62">
        <w:softHyphen/>
        <w:t>do</w:t>
      </w:r>
      <w:r w:rsidRPr="00887F62">
        <w:softHyphen/>
        <w:t>da</w:t>
      </w:r>
      <w:r w:rsidRPr="00887F62">
        <w:softHyphen/>
        <w:t>mi sa</w:t>
      </w:r>
      <w:r w:rsidRPr="00887F62">
        <w:softHyphen/>
        <w:t>vo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us puo</w:t>
      </w:r>
      <w:r w:rsidRPr="00887F62">
        <w:softHyphen/>
        <w:t>de</w:t>
      </w:r>
      <w:r w:rsidRPr="00887F62">
        <w:softHyphen/>
        <w:t>lius, pa</w:t>
      </w:r>
      <w:r w:rsidRPr="00887F62">
        <w:softHyphen/>
        <w:t>vyz</w:t>
      </w:r>
      <w:r w:rsidRPr="00887F62">
        <w:softHyphen/>
        <w:t>džiui,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us. Šiuo at</w:t>
      </w:r>
      <w:r w:rsidRPr="00887F62">
        <w:softHyphen/>
        <w:t>ve</w:t>
      </w:r>
      <w:r w:rsidRPr="00887F62">
        <w:softHyphen/>
        <w:t>ju įsta</w:t>
      </w:r>
      <w:r w:rsidRPr="00887F62">
        <w:softHyphen/>
        <w:t>ty</w:t>
      </w:r>
      <w:r w:rsidRPr="00887F62">
        <w:softHyphen/>
        <w:t>mas tik įpa</w:t>
      </w:r>
      <w:r w:rsidRPr="00887F62">
        <w:softHyphen/>
        <w:t>rei</w:t>
      </w:r>
      <w:r w:rsidRPr="00887F62">
        <w:softHyphen/>
        <w:t>gos tą tvar</w:t>
      </w:r>
      <w:r w:rsidRPr="00887F62">
        <w:softHyphen/>
        <w:t>ką tai</w:t>
      </w:r>
      <w:r w:rsidRPr="00887F62">
        <w:softHyphen/>
        <w:t>ky</w:t>
      </w:r>
      <w:r w:rsidRPr="00887F62">
        <w:softHyphen/>
        <w:t>ti uni</w:t>
      </w:r>
      <w:r w:rsidRPr="00887F62">
        <w:softHyphen/>
        <w:t>ver</w:t>
      </w:r>
      <w:r w:rsidRPr="00887F62">
        <w:softHyphen/>
        <w:t>sa</w:t>
      </w:r>
      <w:r w:rsidRPr="00887F62">
        <w:softHyphen/>
        <w:t>liai, kad ne</w:t>
      </w:r>
      <w:r w:rsidRPr="00887F62">
        <w:softHyphen/>
        <w:t>bū</w:t>
      </w:r>
      <w:r w:rsidRPr="00887F62">
        <w:softHyphen/>
        <w:t>tų iš</w:t>
      </w:r>
      <w:r w:rsidRPr="00887F62">
        <w:softHyphen/>
        <w:t>im</w:t>
      </w:r>
      <w:r w:rsidRPr="00887F62">
        <w:softHyphen/>
        <w:t>čių. To</w:t>
      </w:r>
      <w:r w:rsidRPr="00887F62">
        <w:softHyphen/>
        <w:t>kiu bū</w:t>
      </w:r>
      <w:r w:rsidRPr="00887F62">
        <w:softHyphen/>
        <w:t>du mes įsta</w:t>
      </w:r>
      <w:r w:rsidRPr="00887F62">
        <w:softHyphen/>
        <w:t>ty</w:t>
      </w:r>
      <w:r w:rsidRPr="00887F62">
        <w:softHyphen/>
        <w:t>mu pa</w:t>
      </w:r>
      <w:r w:rsidRPr="00887F62">
        <w:softHyphen/>
        <w:t>siek</w:t>
      </w:r>
      <w:r w:rsidRPr="00887F62">
        <w:softHyphen/>
        <w:t>si</w:t>
      </w:r>
      <w:r w:rsidRPr="00887F62">
        <w:softHyphen/>
        <w:t>me ge</w:t>
      </w:r>
      <w:r w:rsidRPr="00887F62">
        <w:softHyphen/>
        <w:t>res</w:t>
      </w:r>
      <w:r w:rsidRPr="00887F62">
        <w:softHyphen/>
        <w:t>nių re</w:t>
      </w:r>
      <w:r w:rsidRPr="00887F62">
        <w:softHyphen/>
        <w:t>zul</w:t>
      </w:r>
      <w:r w:rsidRPr="00887F62">
        <w:softHyphen/>
        <w:t>ta</w:t>
      </w:r>
      <w:r w:rsidRPr="00887F62">
        <w:softHyphen/>
        <w:t>tų, nes iš tik</w:t>
      </w:r>
      <w:r w:rsidRPr="00887F62">
        <w:softHyphen/>
        <w:t>rų</w:t>
      </w:r>
      <w:r w:rsidRPr="00887F62">
        <w:softHyphen/>
        <w:t>jų pa</w:t>
      </w:r>
      <w:r w:rsidRPr="00887F62">
        <w:softHyphen/>
        <w:t>kuo</w:t>
      </w:r>
      <w:r w:rsidRPr="00887F62">
        <w:softHyphen/>
        <w:t>tės, pa</w:t>
      </w:r>
      <w:r w:rsidRPr="00887F62">
        <w:softHyphen/>
        <w:t>kuo</w:t>
      </w:r>
      <w:r w:rsidRPr="00887F62">
        <w:softHyphen/>
        <w:t>čių tar</w:t>
      </w:r>
      <w:r w:rsidRPr="00887F62">
        <w:softHyphen/>
        <w:t>ša yra la</w:t>
      </w:r>
      <w:r w:rsidRPr="00887F62">
        <w:softHyphen/>
        <w:t>bai di</w:t>
      </w:r>
      <w:r w:rsidRPr="00887F62">
        <w:softHyphen/>
        <w:t>de</w:t>
      </w:r>
      <w:r w:rsidRPr="00887F62">
        <w:softHyphen/>
        <w:t>lė ap</w:t>
      </w:r>
      <w:r w:rsidRPr="00887F62">
        <w:softHyphen/>
        <w:t>lin</w:t>
      </w:r>
      <w:r w:rsidRPr="00887F62">
        <w:softHyphen/>
        <w:t>ko</w:t>
      </w:r>
      <w:r w:rsidRPr="00887F62">
        <w:softHyphen/>
        <w:t>sau</w:t>
      </w:r>
      <w:r w:rsidRPr="00887F62">
        <w:softHyphen/>
        <w:t>gi</w:t>
      </w:r>
      <w:r w:rsidRPr="00887F62">
        <w:softHyphen/>
        <w:t>nė pro</w:t>
      </w:r>
      <w:r w:rsidRPr="00887F62">
        <w:softHyphen/>
        <w:t>ble</w:t>
      </w:r>
      <w:r w:rsidRPr="00887F62">
        <w:softHyphen/>
        <w:t>ma ir ją tu</w:t>
      </w:r>
      <w:r w:rsidRPr="00887F62">
        <w:softHyphen/>
        <w:t>ri</w:t>
      </w:r>
      <w:r w:rsidRPr="00887F62">
        <w:softHyphen/>
        <w:t>me spręs</w:t>
      </w:r>
      <w:r w:rsidRPr="00887F62">
        <w:softHyphen/>
        <w:t>ti ne tik</w:t>
      </w:r>
      <w:r w:rsidRPr="00887F62">
        <w:softHyphen/>
        <w:t>tai ver</w:t>
      </w:r>
      <w:r w:rsidRPr="00887F62">
        <w:softHyphen/>
        <w:t>sli</w:t>
      </w:r>
      <w:r w:rsidRPr="00887F62">
        <w:softHyphen/>
        <w:t>nin</w:t>
      </w:r>
      <w:r w:rsidRPr="00887F62">
        <w:softHyphen/>
        <w:t>kų ge</w:t>
      </w:r>
      <w:r w:rsidRPr="00887F62">
        <w:softHyphen/>
        <w:t>ra va</w:t>
      </w:r>
      <w:r w:rsidRPr="00887F62">
        <w:softHyphen/>
        <w:t>lia, už ką jiems tu</w:t>
      </w:r>
      <w:r w:rsidRPr="00887F62">
        <w:softHyphen/>
        <w:t>ri</w:t>
      </w:r>
      <w:r w:rsidRPr="00887F62">
        <w:softHyphen/>
        <w:t>me pa</w:t>
      </w:r>
      <w:r w:rsidRPr="00887F62">
        <w:softHyphen/>
        <w:t>dė</w:t>
      </w:r>
      <w:r w:rsidRPr="00887F62">
        <w:softHyphen/>
        <w:t>ko</w:t>
      </w:r>
      <w:r w:rsidRPr="00887F62">
        <w:softHyphen/>
        <w:t>ti, bet ir to</w:t>
      </w:r>
      <w:r w:rsidRPr="00887F62">
        <w:softHyphen/>
        <w:t>kiu uni</w:t>
      </w:r>
      <w:r w:rsidRPr="00887F62">
        <w:softHyphen/>
        <w:t>ver</w:t>
      </w:r>
      <w:r w:rsidRPr="00887F62">
        <w:softHyphen/>
        <w:t>sa</w:t>
      </w:r>
      <w:r w:rsidRPr="00887F62">
        <w:softHyphen/>
        <w:t>liu, ga</w:t>
      </w:r>
      <w:r w:rsidRPr="00887F62">
        <w:softHyphen/>
        <w:t>na lanks</w:t>
      </w:r>
      <w:r w:rsidRPr="00887F62">
        <w:softHyphen/>
        <w:t>čiu re</w:t>
      </w:r>
      <w:r w:rsidRPr="00887F62">
        <w:softHyphen/>
        <w:t>gu</w:t>
      </w:r>
      <w:r w:rsidRPr="00887F62">
        <w:softHyphen/>
        <w:t>lia</w:t>
      </w:r>
      <w:r w:rsidRPr="00887F62">
        <w:softHyphen/>
        <w:t>vi</w:t>
      </w:r>
      <w:r w:rsidRPr="00887F62">
        <w:softHyphen/>
        <w:t>mu, ne</w:t>
      </w:r>
      <w:r w:rsidRPr="00887F62">
        <w:softHyphen/>
        <w:t>nu</w:t>
      </w:r>
      <w:r w:rsidRPr="00887F62">
        <w:softHyphen/>
        <w:t>ro</w:t>
      </w:r>
      <w:r w:rsidRPr="00887F62">
        <w:softHyphen/>
        <w:t>dy</w:t>
      </w:r>
      <w:r w:rsidRPr="00887F62">
        <w:softHyphen/>
        <w:t>da</w:t>
      </w:r>
      <w:r w:rsidRPr="00887F62">
        <w:softHyphen/>
        <w:t>mi ko</w:t>
      </w:r>
      <w:r w:rsidRPr="00887F62">
        <w:softHyphen/>
        <w:t>kių nors kai</w:t>
      </w:r>
      <w:r w:rsidRPr="00887F62">
        <w:softHyphen/>
        <w:t>nų, su</w:t>
      </w:r>
      <w:r w:rsidRPr="00887F62">
        <w:softHyphen/>
        <w:t>mų. Mes pa</w:t>
      </w:r>
      <w:r w:rsidRPr="00887F62">
        <w:softHyphen/>
        <w:t>si</w:t>
      </w:r>
      <w:r w:rsidRPr="00887F62">
        <w:softHyphen/>
        <w:t>ti</w:t>
      </w:r>
      <w:r w:rsidRPr="00887F62">
        <w:softHyphen/>
        <w:t>ki</w:t>
      </w:r>
      <w:r w:rsidRPr="00887F62">
        <w:softHyphen/>
        <w:t>me ver</w:t>
      </w:r>
      <w:r w:rsidRPr="00887F62">
        <w:softHyphen/>
        <w:t>slu, bet tie</w:t>
      </w:r>
      <w:r w:rsidRPr="00887F62">
        <w:softHyphen/>
        <w:t>siog no</w:t>
      </w:r>
      <w:r w:rsidRPr="00887F62">
        <w:softHyphen/>
        <w:t>ri</w:t>
      </w:r>
      <w:r w:rsidRPr="00887F62">
        <w:softHyphen/>
        <w:t>me, kad to</w:t>
      </w:r>
      <w:r w:rsidRPr="00887F62">
        <w:softHyphen/>
        <w:t>je už</w:t>
      </w:r>
      <w:r w:rsidRPr="00887F62">
        <w:softHyphen/>
        <w:t>sta</w:t>
      </w:r>
      <w:r w:rsidRPr="00887F62">
        <w:softHyphen/>
        <w:t>to ir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pa</w:t>
      </w:r>
      <w:r w:rsidRPr="00887F62">
        <w:softHyphen/>
        <w:t>kuo</w:t>
      </w:r>
      <w:r w:rsidRPr="00887F62">
        <w:softHyphen/>
        <w:t>čių sklai</w:t>
      </w:r>
      <w:r w:rsidRPr="00887F62">
        <w:softHyphen/>
        <w:t>dos veik</w:t>
      </w:r>
      <w:r w:rsidRPr="00887F62">
        <w:softHyphen/>
        <w:t>lo</w:t>
      </w:r>
      <w:r w:rsidRPr="00887F62">
        <w:softHyphen/>
        <w:t>je veik</w:t>
      </w:r>
      <w:r w:rsidRPr="00887F62">
        <w:softHyphen/>
        <w:t>tų vi</w:t>
      </w:r>
      <w:r w:rsidRPr="00887F62">
        <w:softHyphen/>
        <w:t>sas ver</w:t>
      </w:r>
      <w:r w:rsidRPr="00887F62">
        <w:softHyphen/>
        <w:t>slas. Vi</w:t>
      </w:r>
      <w:r w:rsidRPr="00887F62">
        <w:softHyphen/>
        <w:t>sas ver</w:t>
      </w:r>
      <w:r w:rsidRPr="00887F62">
        <w:softHyphen/>
        <w:t>slas, da</w:t>
      </w:r>
      <w:r w:rsidRPr="00887F62">
        <w:softHyphen/>
        <w:t>ly</w:t>
      </w:r>
      <w:r w:rsidRPr="00887F62">
        <w:softHyphen/>
        <w:t>vau</w:t>
      </w:r>
      <w:r w:rsidRPr="00887F62">
        <w:softHyphen/>
        <w:t>jan</w:t>
      </w:r>
      <w:r w:rsidRPr="00887F62">
        <w:softHyphen/>
        <w:t>tis vie</w:t>
      </w:r>
      <w:r w:rsidRPr="00887F62">
        <w:softHyphen/>
        <w:t>ša</w:t>
      </w:r>
      <w:r w:rsidRPr="00887F62">
        <w:softHyphen/>
        <w:t>ja</w:t>
      </w:r>
      <w:r w:rsidRPr="00887F62">
        <w:softHyphen/>
        <w:t>me mai</w:t>
      </w:r>
      <w:r w:rsidRPr="00887F62">
        <w:softHyphen/>
        <w:t>ti</w:t>
      </w:r>
      <w:r w:rsidRPr="00887F62">
        <w:softHyphen/>
        <w:t>ni</w:t>
      </w:r>
      <w:r w:rsidRPr="00887F62">
        <w:softHyphen/>
        <w:t>me. Toks ga</w:t>
      </w:r>
      <w:r w:rsidRPr="00887F62">
        <w:softHyphen/>
        <w:t>na uni</w:t>
      </w:r>
      <w:r w:rsidRPr="00887F62">
        <w:softHyphen/>
        <w:t>ver</w:t>
      </w:r>
      <w:r w:rsidRPr="00887F62">
        <w:softHyphen/>
        <w:t>sa</w:t>
      </w:r>
      <w:r w:rsidRPr="00887F62">
        <w:softHyphen/>
        <w:t>lus re</w:t>
      </w:r>
      <w:r w:rsidRPr="00887F62">
        <w:softHyphen/>
        <w:t>gu</w:t>
      </w:r>
      <w:r w:rsidRPr="00887F62">
        <w:softHyphen/>
        <w:t>lia</w:t>
      </w:r>
      <w:r w:rsidRPr="00887F62">
        <w:softHyphen/>
        <w:t>vi</w:t>
      </w:r>
      <w:r w:rsidRPr="00887F62">
        <w:softHyphen/>
        <w:t>mas, ma</w:t>
      </w:r>
      <w:r w:rsidRPr="00887F62">
        <w:softHyphen/>
        <w:t>no gal</w:t>
      </w:r>
      <w:r w:rsidRPr="00887F62">
        <w:softHyphen/>
        <w:t>va, pa</w:t>
      </w:r>
      <w:r w:rsidRPr="00887F62">
        <w:softHyphen/>
        <w:t>dės mums pa</w:t>
      </w:r>
      <w:r w:rsidRPr="00887F62">
        <w:softHyphen/>
        <w:t>ge</w:t>
      </w:r>
      <w:r w:rsidRPr="00887F62">
        <w:softHyphen/>
        <w:t>rin</w:t>
      </w:r>
      <w:r w:rsidRPr="00887F62">
        <w:softHyphen/>
        <w:t>ti ro</w:t>
      </w:r>
      <w:r w:rsidRPr="00887F62">
        <w:softHyphen/>
        <w:t>dik</w:t>
      </w:r>
      <w:r w:rsidRPr="00887F62">
        <w:softHyphen/>
        <w:t>lius ir kar</w:t>
      </w:r>
      <w:r w:rsidRPr="00887F62">
        <w:softHyphen/>
        <w:t>tu mes ro</w:t>
      </w:r>
      <w:r w:rsidRPr="00887F62">
        <w:softHyphen/>
        <w:t>dy</w:t>
      </w:r>
      <w:r w:rsidRPr="00887F62">
        <w:softHyphen/>
        <w:t>si</w:t>
      </w:r>
      <w:r w:rsidRPr="00887F62">
        <w:softHyphen/>
        <w:t>me ki</w:t>
      </w:r>
      <w:r w:rsidRPr="00887F62">
        <w:softHyphen/>
        <w:t>toms vals</w:t>
      </w:r>
      <w:r w:rsidRPr="00887F62">
        <w:softHyphen/>
        <w:t>ty</w:t>
      </w:r>
      <w:r w:rsidRPr="00887F62">
        <w:softHyphen/>
        <w:t>bėms pa</w:t>
      </w:r>
      <w:r w:rsidRPr="00887F62">
        <w:softHyphen/>
        <w:t>vyz</w:t>
      </w:r>
      <w:r w:rsidRPr="00887F62">
        <w:softHyphen/>
        <w:t>dį, nes tik</w:t>
      </w:r>
      <w:r w:rsidRPr="00887F62">
        <w:softHyphen/>
        <w:t>rai grei</w:t>
      </w:r>
      <w:r w:rsidRPr="00887F62">
        <w:softHyphen/>
        <w:t>to</w:t>
      </w:r>
      <w:r w:rsidRPr="00887F62">
        <w:softHyphen/>
        <w:t>jo mais</w:t>
      </w:r>
      <w:r w:rsidRPr="00887F62">
        <w:softHyphen/>
        <w:t>to res</w:t>
      </w:r>
      <w:r w:rsidRPr="00887F62">
        <w:softHyphen/>
        <w:t>to</w:t>
      </w:r>
      <w:r w:rsidRPr="00887F62">
        <w:softHyphen/>
        <w:t>ra</w:t>
      </w:r>
      <w:r w:rsidRPr="00887F62">
        <w:softHyphen/>
        <w:t>nai, ypač tarp</w:t>
      </w:r>
      <w:r w:rsidRPr="00887F62">
        <w:softHyphen/>
        <w:t>tau</w:t>
      </w:r>
      <w:r w:rsidRPr="00887F62">
        <w:softHyphen/>
        <w:t>ti</w:t>
      </w:r>
      <w:r w:rsidRPr="00887F62">
        <w:softHyphen/>
        <w:t>nių tin</w:t>
      </w:r>
      <w:r w:rsidRPr="00887F62">
        <w:softHyphen/>
        <w:t>klų, ku</w:t>
      </w:r>
      <w:r w:rsidRPr="00887F62">
        <w:softHyphen/>
        <w:t>rie tu</w:t>
      </w:r>
      <w:r w:rsidRPr="00887F62">
        <w:softHyphen/>
        <w:t>rės keis</w:t>
      </w:r>
      <w:r w:rsidRPr="00887F62">
        <w:softHyphen/>
        <w:t>ti sa</w:t>
      </w:r>
      <w:r w:rsidRPr="00887F62">
        <w:softHyphen/>
        <w:t>vo po</w:t>
      </w:r>
      <w:r w:rsidRPr="00887F62">
        <w:softHyphen/>
        <w:t>li</w:t>
      </w:r>
      <w:r w:rsidRPr="00887F62">
        <w:softHyphen/>
        <w:t>ti</w:t>
      </w:r>
      <w:r w:rsidRPr="00887F62">
        <w:softHyphen/>
        <w:t>ką, keis</w:t>
      </w:r>
      <w:r w:rsidRPr="00887F62">
        <w:softHyphen/>
        <w:t>ti sa</w:t>
      </w:r>
      <w:r w:rsidRPr="00887F62">
        <w:softHyphen/>
        <w:t>vo asor</w:t>
      </w:r>
      <w:r w:rsidRPr="00887F62">
        <w:softHyphen/>
        <w:t>ti</w:t>
      </w:r>
      <w:r w:rsidRPr="00887F62">
        <w:softHyphen/>
        <w:t>men</w:t>
      </w:r>
      <w:r w:rsidRPr="00887F62">
        <w:softHyphen/>
        <w:t>tą, yra di</w:t>
      </w:r>
      <w:r w:rsidRPr="00887F62">
        <w:softHyphen/>
        <w:t>de</w:t>
      </w:r>
      <w:r w:rsidRPr="00887F62">
        <w:softHyphen/>
        <w:t>lis šuo</w:t>
      </w:r>
      <w:r w:rsidRPr="00887F62">
        <w:softHyphen/>
        <w:t>lis. Ma</w:t>
      </w:r>
      <w:r w:rsidRPr="00887F62">
        <w:softHyphen/>
        <w:t>no gal</w:t>
      </w:r>
      <w:r w:rsidRPr="00887F62">
        <w:softHyphen/>
        <w:t>va, Lie</w:t>
      </w:r>
      <w:r w:rsidRPr="00887F62">
        <w:softHyphen/>
        <w:t>tu</w:t>
      </w:r>
      <w:r w:rsidRPr="00887F62">
        <w:softHyphen/>
        <w:t>va ga</w:t>
      </w:r>
      <w:r w:rsidRPr="00887F62">
        <w:softHyphen/>
        <w:t>lės ro</w:t>
      </w:r>
      <w:r w:rsidRPr="00887F62">
        <w:softHyphen/>
        <w:t>dy</w:t>
      </w:r>
      <w:r w:rsidRPr="00887F62">
        <w:softHyphen/>
        <w:t>ti pa</w:t>
      </w:r>
      <w:r w:rsidRPr="00887F62">
        <w:softHyphen/>
        <w:t>vyz</w:t>
      </w:r>
      <w:r w:rsidRPr="00887F62">
        <w:softHyphen/>
        <w:t>dį ki</w:t>
      </w:r>
      <w:r w:rsidRPr="00887F62">
        <w:softHyphen/>
        <w:t>toms ša</w:t>
      </w:r>
      <w:r w:rsidRPr="00887F62">
        <w:softHyphen/>
        <w:t>lim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prieš – V. Ąžuo</w:t>
      </w:r>
      <w:r w:rsidRPr="00887F62">
        <w:softHyphen/>
        <w:t xml:space="preserve">las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V. ĄŽUOL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LVŽSF</w:t>
      </w:r>
      <w:r w:rsidRPr="00D31BB1">
        <w:rPr>
          <w:sz w:val="20"/>
        </w:rPr>
        <w:t>)</w:t>
      </w:r>
      <w:r w:rsidRPr="00887F62">
        <w:t>. Ži</w:t>
      </w:r>
      <w:r w:rsidRPr="00887F62">
        <w:softHyphen/>
        <w:t>no</w:t>
      </w:r>
      <w:r w:rsidRPr="00887F62">
        <w:softHyphen/>
        <w:t>te, yra toks po</w:t>
      </w:r>
      <w:r w:rsidRPr="00887F62">
        <w:softHyphen/>
        <w:t>sa</w:t>
      </w:r>
      <w:r w:rsidRPr="00887F62">
        <w:softHyphen/>
        <w:t>kis: iš di</w:t>
      </w:r>
      <w:r w:rsidRPr="00887F62">
        <w:softHyphen/>
        <w:t>de</w:t>
      </w:r>
      <w:r w:rsidRPr="00887F62">
        <w:softHyphen/>
        <w:t>lio raš</w:t>
      </w:r>
      <w:r w:rsidRPr="00887F62">
        <w:softHyphen/>
        <w:t>to iš</w:t>
      </w:r>
      <w:r w:rsidRPr="00887F62">
        <w:softHyphen/>
        <w:t>ėjo iš kraš</w:t>
      </w:r>
      <w:r w:rsidRPr="00887F62">
        <w:softHyphen/>
        <w:t>to. Taip ir su to</w:t>
      </w:r>
      <w:r w:rsidRPr="00887F62">
        <w:softHyphen/>
        <w:t>mis pa</w:t>
      </w:r>
      <w:r w:rsidRPr="00887F62">
        <w:softHyphen/>
        <w:t>kuo</w:t>
      </w:r>
      <w:r w:rsidRPr="00887F62">
        <w:softHyphen/>
        <w:t>tė</w:t>
      </w:r>
      <w:r w:rsidRPr="00887F62">
        <w:softHyphen/>
        <w:t>mis. Šie spren</w:t>
      </w:r>
      <w:r w:rsidRPr="00887F62">
        <w:softHyphen/>
        <w:t>di</w:t>
      </w:r>
      <w:r w:rsidRPr="00887F62">
        <w:softHyphen/>
        <w:t>mai nau</w:t>
      </w:r>
      <w:r w:rsidRPr="00887F62">
        <w:softHyphen/>
        <w:t>din</w:t>
      </w:r>
      <w:r w:rsidRPr="00887F62">
        <w:softHyphen/>
        <w:t>gi tik pre</w:t>
      </w:r>
      <w:r w:rsidRPr="00887F62">
        <w:softHyphen/>
        <w:t>ky</w:t>
      </w:r>
      <w:r w:rsidRPr="00887F62">
        <w:softHyphen/>
        <w:t>bi</w:t>
      </w:r>
      <w:r w:rsidRPr="00887F62">
        <w:softHyphen/>
        <w:t>nin</w:t>
      </w:r>
      <w:r w:rsidRPr="00887F62">
        <w:softHyphen/>
        <w:t>kams, ku</w:t>
      </w:r>
      <w:r w:rsidRPr="00887F62">
        <w:softHyphen/>
        <w:t>rie ga</w:t>
      </w:r>
      <w:r w:rsidRPr="00887F62">
        <w:softHyphen/>
        <w:t>li su</w:t>
      </w:r>
      <w:r w:rsidRPr="00887F62">
        <w:softHyphen/>
        <w:t>si</w:t>
      </w:r>
      <w:r w:rsidRPr="00887F62">
        <w:softHyphen/>
        <w:t>rink</w:t>
      </w:r>
      <w:r w:rsidRPr="00887F62">
        <w:softHyphen/>
        <w:t>ti daug pi</w:t>
      </w:r>
      <w:r w:rsidRPr="00887F62">
        <w:softHyphen/>
        <w:t>ni</w:t>
      </w:r>
      <w:r w:rsidRPr="00887F62">
        <w:softHyphen/>
        <w:t>gų iš to. Ir tas gam</w:t>
      </w:r>
      <w:r w:rsidRPr="00887F62">
        <w:softHyphen/>
        <w:t>tos sau</w:t>
      </w:r>
      <w:r w:rsidRPr="00887F62">
        <w:softHyphen/>
        <w:t>go</w:t>
      </w:r>
      <w:r w:rsidRPr="00887F62">
        <w:softHyphen/>
        <w:t>ji</w:t>
      </w:r>
      <w:r w:rsidRPr="00887F62">
        <w:softHyphen/>
        <w:t>mas yra iš</w:t>
      </w:r>
      <w:r w:rsidRPr="00887F62">
        <w:softHyphen/>
        <w:t>vis ap</w:t>
      </w:r>
      <w:r w:rsidRPr="00887F62">
        <w:softHyphen/>
        <w:t>gau</w:t>
      </w:r>
      <w:r w:rsidRPr="00887F62">
        <w:softHyphen/>
        <w:t>lė. Ži</w:t>
      </w:r>
      <w:r w:rsidRPr="00887F62">
        <w:softHyphen/>
        <w:t>no</w:t>
      </w:r>
      <w:r w:rsidRPr="00887F62">
        <w:softHyphen/>
        <w:t>te, aš gy</w:t>
      </w:r>
      <w:r w:rsidRPr="00887F62">
        <w:softHyphen/>
        <w:t>ve</w:t>
      </w:r>
      <w:r w:rsidRPr="00887F62">
        <w:softHyphen/>
        <w:t>nu ša</w:t>
      </w:r>
      <w:r w:rsidRPr="00887F62">
        <w:softHyphen/>
        <w:t>lia Lat</w:t>
      </w:r>
      <w:r w:rsidRPr="00887F62">
        <w:softHyphen/>
        <w:t>vi</w:t>
      </w:r>
      <w:r w:rsidRPr="00887F62">
        <w:softHyphen/>
        <w:t>jos ir daž</w:t>
      </w:r>
      <w:r w:rsidRPr="00887F62">
        <w:softHyphen/>
        <w:t>nai</w:t>
      </w:r>
      <w:r>
        <w:t xml:space="preserve"> </w:t>
      </w:r>
      <w:r w:rsidRPr="00887F62">
        <w:t>žmo</w:t>
      </w:r>
      <w:r w:rsidRPr="00887F62">
        <w:softHyphen/>
        <w:t>nės va</w:t>
      </w:r>
      <w:r w:rsidRPr="00887F62">
        <w:softHyphen/>
        <w:t>žiuo</w:t>
      </w:r>
      <w:r w:rsidRPr="00887F62">
        <w:softHyphen/>
        <w:t>ja ten ap</w:t>
      </w:r>
      <w:r w:rsidRPr="00887F62">
        <w:softHyphen/>
        <w:t>si</w:t>
      </w:r>
      <w:r w:rsidRPr="00887F62">
        <w:softHyphen/>
        <w:t>pirk</w:t>
      </w:r>
      <w:r w:rsidRPr="00887F62">
        <w:softHyphen/>
        <w:t>ti. Ne</w:t>
      </w:r>
      <w:r w:rsidRPr="00887F62">
        <w:softHyphen/>
        <w:t>ga</w:t>
      </w:r>
      <w:r w:rsidRPr="00887F62">
        <w:softHyphen/>
        <w:t>na to, kad nu</w:t>
      </w:r>
      <w:r w:rsidRPr="00887F62">
        <w:softHyphen/>
        <w:t>va</w:t>
      </w:r>
      <w:r w:rsidRPr="00887F62">
        <w:softHyphen/>
        <w:t>žia</w:t>
      </w:r>
      <w:r w:rsidRPr="00887F62">
        <w:softHyphen/>
        <w:t>vus į ma</w:t>
      </w:r>
      <w:r w:rsidRPr="00887F62">
        <w:softHyphen/>
        <w:t>žą par</w:t>
      </w:r>
      <w:r w:rsidRPr="00887F62">
        <w:softHyphen/>
        <w:t>duo</w:t>
      </w:r>
      <w:r w:rsidRPr="00887F62">
        <w:softHyphen/>
        <w:t>tu</w:t>
      </w:r>
      <w:r w:rsidRPr="00887F62">
        <w:softHyphen/>
        <w:t>vė</w:t>
      </w:r>
      <w:r w:rsidRPr="00887F62">
        <w:softHyphen/>
        <w:t>lę to cen</w:t>
      </w:r>
      <w:r w:rsidRPr="00887F62">
        <w:softHyphen/>
        <w:t>to ne</w:t>
      </w:r>
      <w:r w:rsidRPr="00887F62">
        <w:softHyphen/>
        <w:t>rei</w:t>
      </w:r>
      <w:r w:rsidRPr="00887F62">
        <w:softHyphen/>
        <w:t>kia mo</w:t>
      </w:r>
      <w:r w:rsidRPr="00887F62">
        <w:softHyphen/>
        <w:t>kė</w:t>
      </w:r>
      <w:r w:rsidRPr="00887F62">
        <w:softHyphen/>
        <w:t>ti už mai</w:t>
      </w:r>
      <w:r w:rsidRPr="00887F62">
        <w:softHyphen/>
        <w:t>še</w:t>
      </w:r>
      <w:r w:rsidRPr="00887F62">
        <w:softHyphen/>
        <w:t>lį, jei</w:t>
      </w:r>
      <w:r w:rsidRPr="00887F62">
        <w:softHyphen/>
        <w:t>gu tu pil</w:t>
      </w:r>
      <w:r w:rsidRPr="00887F62">
        <w:softHyphen/>
        <w:t>ną krep</w:t>
      </w:r>
      <w:r w:rsidRPr="00887F62">
        <w:softHyphen/>
        <w:t>še</w:t>
      </w:r>
      <w:r w:rsidRPr="00887F62">
        <w:softHyphen/>
        <w:t>lį pri</w:t>
      </w:r>
      <w:r w:rsidRPr="00887F62">
        <w:softHyphen/>
        <w:t>si</w:t>
      </w:r>
      <w:r w:rsidRPr="00887F62">
        <w:softHyphen/>
        <w:t>de</w:t>
      </w:r>
      <w:r w:rsidRPr="00887F62">
        <w:softHyphen/>
        <w:t>di pre</w:t>
      </w:r>
      <w:r w:rsidRPr="00887F62">
        <w:softHyphen/>
        <w:t>kių, net gau</w:t>
      </w:r>
      <w:r w:rsidRPr="00887F62">
        <w:softHyphen/>
        <w:t>ni ne</w:t>
      </w:r>
      <w:r w:rsidRPr="00887F62">
        <w:softHyphen/>
        <w:t>mo</w:t>
      </w:r>
      <w:r w:rsidRPr="00887F62">
        <w:softHyphen/>
        <w:t>ka</w:t>
      </w:r>
      <w:r w:rsidRPr="00887F62">
        <w:softHyphen/>
        <w:t>mą mai</w:t>
      </w:r>
      <w:r w:rsidRPr="00887F62">
        <w:softHyphen/>
        <w:t>še</w:t>
      </w:r>
      <w:r w:rsidRPr="00887F62">
        <w:softHyphen/>
        <w:t>lį, ku</w:t>
      </w:r>
      <w:r w:rsidRPr="00887F62">
        <w:softHyphen/>
        <w:t>ris kai</w:t>
      </w:r>
      <w:r w:rsidRPr="00887F62">
        <w:softHyphen/>
        <w:t>nuo</w:t>
      </w:r>
      <w:r w:rsidRPr="00887F62">
        <w:softHyphen/>
        <w:t>ja apie 1 eu</w:t>
      </w:r>
      <w:r w:rsidRPr="00887F62">
        <w:softHyphen/>
        <w:t>rą. Tu gau</w:t>
      </w:r>
      <w:r w:rsidRPr="00887F62">
        <w:softHyphen/>
        <w:t>ni net ne</w:t>
      </w:r>
      <w:r w:rsidRPr="00887F62">
        <w:softHyphen/>
        <w:t>mo</w:t>
      </w:r>
      <w:r w:rsidRPr="00887F62">
        <w:softHyphen/>
        <w:t>ka</w:t>
      </w:r>
      <w:r w:rsidRPr="00887F62">
        <w:softHyphen/>
        <w:t>mą ka</w:t>
      </w:r>
      <w:r w:rsidRPr="00887F62">
        <w:softHyphen/>
        <w:t>vos puo</w:t>
      </w:r>
      <w:r w:rsidRPr="00887F62">
        <w:softHyphen/>
        <w:t>de</w:t>
      </w:r>
      <w:r w:rsidRPr="00887F62">
        <w:softHyphen/>
        <w:t>lį vien dėl to, kad at</w:t>
      </w:r>
      <w:r w:rsidRPr="00887F62">
        <w:softHyphen/>
        <w:t>eik, ap</w:t>
      </w:r>
      <w:r w:rsidRPr="00887F62">
        <w:softHyphen/>
        <w:t>si</w:t>
      </w:r>
      <w:r w:rsidRPr="00887F62">
        <w:softHyphen/>
        <w:t>pirk. Kaž</w:t>
      </w:r>
      <w:r w:rsidRPr="00887F62">
        <w:softHyphen/>
        <w:t>kaip Lat</w:t>
      </w:r>
      <w:r w:rsidRPr="00887F62">
        <w:softHyphen/>
        <w:t>vi</w:t>
      </w:r>
      <w:r w:rsidRPr="00887F62">
        <w:softHyphen/>
        <w:t>jo</w:t>
      </w:r>
      <w:r w:rsidRPr="00887F62">
        <w:softHyphen/>
        <w:t>je nė</w:t>
      </w:r>
      <w:r w:rsidRPr="00887F62">
        <w:softHyphen/>
        <w:t>ra pro</w:t>
      </w:r>
      <w:r w:rsidRPr="00887F62">
        <w:softHyphen/>
        <w:t>ble</w:t>
      </w:r>
      <w:r w:rsidRPr="00887F62">
        <w:softHyphen/>
        <w:t>mos ir nie</w:t>
      </w:r>
      <w:r w:rsidRPr="00887F62">
        <w:softHyphen/>
        <w:t>kas ne</w:t>
      </w:r>
      <w:r w:rsidRPr="00887F62">
        <w:softHyphen/>
        <w:t>ser</w:t>
      </w:r>
      <w:r w:rsidRPr="00887F62">
        <w:softHyphen/>
        <w:t>ga ta li</w:t>
      </w:r>
      <w:r w:rsidRPr="00887F62">
        <w:softHyphen/>
        <w:t>ga, kad pre</w:t>
      </w:r>
      <w:r w:rsidRPr="00887F62">
        <w:softHyphen/>
        <w:t>ky</w:t>
      </w:r>
      <w:r w:rsidRPr="00887F62">
        <w:softHyphen/>
        <w:t>bi</w:t>
      </w:r>
      <w:r w:rsidRPr="00887F62">
        <w:softHyphen/>
        <w:t>nin</w:t>
      </w:r>
      <w:r w:rsidRPr="00887F62">
        <w:softHyphen/>
        <w:t>kai dau</w:t>
      </w:r>
      <w:r w:rsidRPr="00887F62">
        <w:softHyphen/>
        <w:t>giau už tas pa</w:t>
      </w:r>
      <w:r w:rsidRPr="00887F62">
        <w:softHyphen/>
        <w:t>kuo</w:t>
      </w:r>
      <w:r w:rsidRPr="00887F62">
        <w:softHyphen/>
        <w:t>tes už</w:t>
      </w:r>
      <w:r w:rsidRPr="00887F62">
        <w:softHyphen/>
        <w:t>dir</w:t>
      </w:r>
      <w:r w:rsidRPr="00887F62">
        <w:softHyphen/>
        <w:t xml:space="preserve">ba. </w:t>
      </w:r>
    </w:p>
    <w:p w:rsidR="00BA26DE" w:rsidRPr="00887F62" w:rsidRDefault="00BA26DE" w:rsidP="00BA26DE">
      <w:pPr>
        <w:pStyle w:val="Roman"/>
      </w:pPr>
      <w:r w:rsidRPr="00887F62">
        <w:t>O da</w:t>
      </w:r>
      <w:r w:rsidRPr="00887F62">
        <w:softHyphen/>
        <w:t>bar kas at</w:t>
      </w:r>
      <w:r w:rsidRPr="00887F62">
        <w:softHyphen/>
        <w:t>si</w:t>
      </w:r>
      <w:r w:rsidRPr="00887F62">
        <w:softHyphen/>
        <w:t>tin</w:t>
      </w:r>
      <w:r w:rsidRPr="00887F62">
        <w:softHyphen/>
        <w:t>ka po vi</w:t>
      </w:r>
      <w:r w:rsidRPr="00887F62">
        <w:softHyphen/>
        <w:t>sų tų spren</w:t>
      </w:r>
      <w:r w:rsidRPr="00887F62">
        <w:softHyphen/>
        <w:t>di</w:t>
      </w:r>
      <w:r w:rsidRPr="00887F62">
        <w:softHyphen/>
        <w:t>mų? Kas anks</w:t>
      </w:r>
      <w:r w:rsidRPr="00887F62">
        <w:softHyphen/>
        <w:t>čiau bu</w:t>
      </w:r>
      <w:r w:rsidRPr="00887F62">
        <w:softHyphen/>
        <w:t>vo ne</w:t>
      </w:r>
      <w:r w:rsidRPr="00887F62">
        <w:softHyphen/>
        <w:t>mo</w:t>
      </w:r>
      <w:r w:rsidRPr="00887F62">
        <w:softHyphen/>
        <w:t>ka</w:t>
      </w:r>
      <w:r w:rsidRPr="00887F62">
        <w:softHyphen/>
        <w:t>ma, da</w:t>
      </w:r>
      <w:r w:rsidRPr="00887F62">
        <w:softHyphen/>
        <w:t>bar už vis</w:t>
      </w:r>
      <w:r w:rsidRPr="00887F62">
        <w:softHyphen/>
        <w:t>ką rei</w:t>
      </w:r>
      <w:r w:rsidRPr="00887F62">
        <w:softHyphen/>
        <w:t>kia mo</w:t>
      </w:r>
      <w:r w:rsidRPr="00887F62">
        <w:softHyphen/>
        <w:t>kė</w:t>
      </w:r>
      <w:r w:rsidRPr="00887F62">
        <w:softHyphen/>
        <w:t>ti. Ir tas pats: ar tai bū</w:t>
      </w:r>
      <w:r w:rsidRPr="00887F62">
        <w:softHyphen/>
        <w:t>tų pie</w:t>
      </w:r>
      <w:r w:rsidRPr="00887F62">
        <w:softHyphen/>
        <w:t>tų por</w:t>
      </w:r>
      <w:r w:rsidRPr="00887F62">
        <w:softHyphen/>
        <w:t>ci</w:t>
      </w:r>
      <w:r w:rsidRPr="00887F62">
        <w:softHyphen/>
        <w:t>ja iš</w:t>
      </w:r>
      <w:r w:rsidRPr="00887F62">
        <w:softHyphen/>
        <w:t>si</w:t>
      </w:r>
      <w:r w:rsidRPr="00887F62">
        <w:softHyphen/>
        <w:t>neš</w:t>
      </w:r>
      <w:r w:rsidRPr="00887F62">
        <w:softHyphen/>
        <w:t>ti, ar ki</w:t>
      </w:r>
      <w:r w:rsidRPr="00887F62">
        <w:softHyphen/>
        <w:t>ta, vis</w:t>
      </w:r>
      <w:r w:rsidRPr="00887F62">
        <w:softHyphen/>
        <w:t>kas ta</w:t>
      </w:r>
      <w:r w:rsidRPr="00887F62">
        <w:softHyphen/>
        <w:t>po bran</w:t>
      </w:r>
      <w:r w:rsidRPr="00887F62">
        <w:softHyphen/>
        <w:t>giau. O da</w:t>
      </w:r>
      <w:r w:rsidRPr="00887F62">
        <w:softHyphen/>
        <w:t>bar bus dar bran</w:t>
      </w:r>
      <w:r w:rsidRPr="00887F62">
        <w:softHyphen/>
        <w:t>giau. Ta op</w:t>
      </w:r>
      <w:r w:rsidRPr="00887F62">
        <w:softHyphen/>
        <w:t>ti</w:t>
      </w:r>
      <w:r w:rsidRPr="00887F62">
        <w:softHyphen/>
        <w:t>nė ap</w:t>
      </w:r>
      <w:r w:rsidRPr="00887F62">
        <w:softHyphen/>
        <w:t>gau</w:t>
      </w:r>
      <w:r w:rsidRPr="00887F62">
        <w:softHyphen/>
        <w:t>lė, kad sau</w:t>
      </w:r>
      <w:r w:rsidRPr="00887F62">
        <w:softHyphen/>
        <w:t>go</w:t>
      </w:r>
      <w:r w:rsidRPr="00887F62">
        <w:softHyphen/>
        <w:t>me gam</w:t>
      </w:r>
      <w:r w:rsidRPr="00887F62">
        <w:softHyphen/>
        <w:t>tą, var</w:t>
      </w:r>
      <w:r w:rsidRPr="00887F62">
        <w:softHyphen/>
        <w:t>to</w:t>
      </w:r>
      <w:r w:rsidRPr="00887F62">
        <w:softHyphen/>
        <w:t>to</w:t>
      </w:r>
      <w:r w:rsidRPr="00887F62">
        <w:softHyphen/>
        <w:t>jams kai</w:t>
      </w:r>
      <w:r w:rsidRPr="00887F62">
        <w:softHyphen/>
        <w:t>nuo</w:t>
      </w:r>
      <w:r w:rsidRPr="00887F62">
        <w:softHyphen/>
        <w:t>ja bran</w:t>
      </w:r>
      <w:r w:rsidRPr="00887F62">
        <w:softHyphen/>
        <w:t>giau. Tik</w:t>
      </w:r>
      <w:r w:rsidRPr="00887F62">
        <w:softHyphen/>
        <w:t>rai ne</w:t>
      </w:r>
      <w:r w:rsidRPr="00887F62">
        <w:softHyphen/>
        <w:t>ga</w:t>
      </w:r>
      <w:r w:rsidRPr="00887F62">
        <w:softHyphen/>
        <w:t>li</w:t>
      </w:r>
      <w:r w:rsidRPr="00887F62">
        <w:softHyphen/>
        <w:t>ma. Prieš to</w:t>
      </w:r>
      <w:r w:rsidRPr="00887F62">
        <w:softHyphen/>
        <w:t>kias ne</w:t>
      </w:r>
      <w:r w:rsidRPr="00887F62">
        <w:softHyphen/>
        <w:t>są</w:t>
      </w:r>
      <w:r w:rsidRPr="00887F62">
        <w:softHyphen/>
        <w:t>mo</w:t>
      </w:r>
      <w:r w:rsidRPr="00887F62">
        <w:softHyphen/>
        <w:t>nes bal</w:t>
      </w:r>
      <w:r w:rsidRPr="00887F62">
        <w:softHyphen/>
        <w:t>suo</w:t>
      </w:r>
      <w:r w:rsidRPr="00887F62">
        <w:softHyphen/>
        <w:t>ti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. Griš</w:t>
      </w:r>
      <w:r w:rsidRPr="00887F62">
        <w:softHyphen/>
        <w:t>ke</w:t>
      </w:r>
      <w:r w:rsidRPr="00887F62">
        <w:softHyphen/>
        <w:t>vi</w:t>
      </w:r>
      <w:r w:rsidRPr="00887F62">
        <w:softHyphen/>
        <w:t>čius kal</w:t>
      </w:r>
      <w:r w:rsidRPr="00887F62">
        <w:softHyphen/>
        <w:t>ba už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D. GRIŠKEVIČIUS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No</w:t>
      </w:r>
      <w:r w:rsidRPr="00887F62">
        <w:softHyphen/>
        <w:t>ri</w:t>
      </w:r>
      <w:r w:rsidRPr="00887F62">
        <w:softHyphen/>
        <w:t>si su</w:t>
      </w:r>
      <w:r w:rsidRPr="00887F62">
        <w:softHyphen/>
        <w:t>re</w:t>
      </w:r>
      <w:r w:rsidRPr="00887F62">
        <w:softHyphen/>
        <w:t>a</w:t>
      </w:r>
      <w:r w:rsidRPr="00887F62">
        <w:softHyphen/>
        <w:t>guo</w:t>
      </w:r>
      <w:r w:rsidRPr="00887F62">
        <w:softHyphen/>
        <w:t>ti iš</w:t>
      </w:r>
      <w:r w:rsidRPr="00887F62">
        <w:softHyphen/>
        <w:t>gir</w:t>
      </w:r>
      <w:r w:rsidRPr="00887F62">
        <w:softHyphen/>
        <w:t>dus ko</w:t>
      </w:r>
      <w:r w:rsidRPr="00887F62">
        <w:softHyphen/>
        <w:t>le</w:t>
      </w:r>
      <w:r w:rsidRPr="00887F62">
        <w:softHyphen/>
        <w:t>gos pas</w:t>
      </w:r>
      <w:r w:rsidRPr="00887F62">
        <w:softHyphen/>
        <w:t>ku</w:t>
      </w:r>
      <w:r w:rsidRPr="00887F62">
        <w:softHyphen/>
        <w:t>ti</w:t>
      </w:r>
      <w:r w:rsidRPr="00887F62">
        <w:softHyphen/>
        <w:t>nį pa</w:t>
      </w:r>
      <w:r w:rsidRPr="00887F62">
        <w:softHyphen/>
        <w:t>si</w:t>
      </w:r>
      <w:r w:rsidRPr="00887F62">
        <w:softHyphen/>
        <w:t>sa</w:t>
      </w:r>
      <w:r w:rsidRPr="00887F62">
        <w:softHyphen/>
        <w:t>ky</w:t>
      </w:r>
      <w:r w:rsidRPr="00887F62">
        <w:softHyphen/>
        <w:t>mą. Vis dėl</w:t>
      </w:r>
      <w:r w:rsidRPr="00887F62">
        <w:softHyphen/>
        <w:t>to aš ir</w:t>
      </w:r>
      <w:r w:rsidRPr="00887F62">
        <w:softHyphen/>
        <w:t>gi gy</w:t>
      </w:r>
      <w:r w:rsidRPr="00887F62">
        <w:softHyphen/>
        <w:t>ve</w:t>
      </w:r>
      <w:r w:rsidRPr="00887F62">
        <w:softHyphen/>
        <w:t>nu ne</w:t>
      </w:r>
      <w:r w:rsidRPr="00887F62">
        <w:softHyphen/>
        <w:t>to</w:t>
      </w:r>
      <w:r w:rsidRPr="00887F62">
        <w:softHyphen/>
        <w:t>li tos apy</w:t>
      </w:r>
      <w:r w:rsidRPr="00887F62">
        <w:softHyphen/>
        <w:t>gar</w:t>
      </w:r>
      <w:r w:rsidRPr="00887F62">
        <w:softHyphen/>
        <w:t>dos, kur gy</w:t>
      </w:r>
      <w:r w:rsidRPr="00887F62">
        <w:softHyphen/>
        <w:t>ve</w:t>
      </w:r>
      <w:r w:rsidRPr="00887F62">
        <w:softHyphen/>
        <w:t>na ger</w:t>
      </w:r>
      <w:r w:rsidRPr="00887F62">
        <w:softHyphen/>
        <w:t>bia</w:t>
      </w:r>
      <w:r w:rsidRPr="00887F62">
        <w:softHyphen/>
        <w:t>mas V. Ąžuo</w:t>
      </w:r>
      <w:r w:rsidRPr="00887F62">
        <w:softHyphen/>
        <w:t>las, ir ma</w:t>
      </w:r>
      <w:r w:rsidRPr="00887F62">
        <w:softHyphen/>
        <w:t>no pa</w:t>
      </w:r>
      <w:r w:rsidRPr="00887F62">
        <w:softHyphen/>
        <w:t>tir</w:t>
      </w:r>
      <w:r w:rsidRPr="00887F62">
        <w:softHyphen/>
        <w:t>tis yra ki</w:t>
      </w:r>
      <w:r w:rsidRPr="00887F62">
        <w:softHyphen/>
        <w:t>to</w:t>
      </w:r>
      <w:r w:rsidRPr="00887F62">
        <w:softHyphen/>
        <w:t>kia. Ne</w:t>
      </w:r>
      <w:r w:rsidRPr="00887F62">
        <w:softHyphen/>
        <w:t>ži</w:t>
      </w:r>
      <w:r w:rsidRPr="00887F62">
        <w:softHyphen/>
        <w:t>nau, vi</w:t>
      </w:r>
      <w:r w:rsidRPr="00887F62">
        <w:softHyphen/>
        <w:t>sai tarp mū</w:t>
      </w:r>
      <w:r w:rsidRPr="00887F62">
        <w:softHyphen/>
        <w:t>sų, Jo</w:t>
      </w:r>
      <w:r w:rsidRPr="00887F62">
        <w:softHyphen/>
        <w:t>niš</w:t>
      </w:r>
      <w:r w:rsidRPr="00887F62">
        <w:softHyphen/>
        <w:t>kio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ė prieš ke</w:t>
      </w:r>
      <w:r w:rsidRPr="00887F62">
        <w:softHyphen/>
        <w:t>le</w:t>
      </w:r>
      <w:r w:rsidRPr="00887F62">
        <w:softHyphen/>
        <w:t>tą me</w:t>
      </w:r>
      <w:r w:rsidRPr="00887F62">
        <w:softHyphen/>
        <w:t>tų pir</w:t>
      </w:r>
      <w:r w:rsidRPr="00887F62">
        <w:softHyphen/>
        <w:t>mo</w:t>
      </w:r>
      <w:r w:rsidRPr="00887F62">
        <w:softHyphen/>
        <w:t>ji ini</w:t>
      </w:r>
      <w:r w:rsidRPr="00887F62">
        <w:softHyphen/>
        <w:t>ci</w:t>
      </w:r>
      <w:r w:rsidRPr="00887F62">
        <w:softHyphen/>
        <w:t>ja</w:t>
      </w:r>
      <w:r w:rsidRPr="00887F62">
        <w:softHyphen/>
        <w:t>vo sa</w:t>
      </w:r>
      <w:r w:rsidRPr="00887F62">
        <w:softHyphen/>
        <w:t>vo va</w:t>
      </w:r>
      <w:r w:rsidRPr="00887F62">
        <w:softHyphen/>
        <w:t>lia ren</w:t>
      </w:r>
      <w:r w:rsidRPr="00887F62">
        <w:softHyphen/>
        <w:t>gi</w:t>
      </w:r>
      <w:r w:rsidRPr="00887F62">
        <w:softHyphen/>
        <w:t>niuo</w:t>
      </w:r>
      <w:r w:rsidRPr="00887F62">
        <w:softHyphen/>
        <w:t>se at</w:t>
      </w:r>
      <w:r w:rsidRPr="00887F62">
        <w:softHyphen/>
        <w:t>si</w:t>
      </w:r>
      <w:r w:rsidRPr="00887F62">
        <w:softHyphen/>
        <w:t>sa</w:t>
      </w:r>
      <w:r w:rsidRPr="00887F62">
        <w:softHyphen/>
        <w:t>ky</w:t>
      </w:r>
      <w:r w:rsidRPr="00887F62">
        <w:softHyphen/>
        <w:t>ti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in</w:t>
      </w:r>
      <w:r w:rsidRPr="00887F62">
        <w:softHyphen/>
        <w:t>dų, at</w:t>
      </w:r>
      <w:r w:rsidRPr="00887F62">
        <w:softHyphen/>
        <w:t>si</w:t>
      </w:r>
      <w:r w:rsidRPr="00887F62">
        <w:softHyphen/>
        <w:t>pra</w:t>
      </w:r>
      <w:r w:rsidRPr="00887F62">
        <w:softHyphen/>
        <w:t>šau,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ų, ir nie</w:t>
      </w:r>
      <w:r w:rsidRPr="00887F62">
        <w:softHyphen/>
        <w:t>ko, ga</w:t>
      </w:r>
      <w:r w:rsidRPr="00887F62">
        <w:softHyphen/>
        <w:t>vo kri</w:t>
      </w:r>
      <w:r w:rsidRPr="00887F62">
        <w:softHyphen/>
        <w:t>vū</w:t>
      </w:r>
      <w:r w:rsidRPr="00887F62">
        <w:softHyphen/>
        <w:t>lę. Vi</w:t>
      </w:r>
      <w:r w:rsidRPr="00887F62">
        <w:softHyphen/>
        <w:t>si tai pa</w:t>
      </w:r>
      <w:r w:rsidRPr="00887F62">
        <w:softHyphen/>
        <w:t>ma</w:t>
      </w:r>
      <w:r w:rsidRPr="00887F62">
        <w:softHyphen/>
        <w:t>tė kaip tei</w:t>
      </w:r>
      <w:r w:rsidRPr="00887F62">
        <w:softHyphen/>
        <w:t>gia</w:t>
      </w:r>
      <w:r w:rsidRPr="00887F62">
        <w:softHyphen/>
        <w:t>mą pa</w:t>
      </w:r>
      <w:r w:rsidRPr="00887F62">
        <w:softHyphen/>
        <w:t>vyz</w:t>
      </w:r>
      <w:r w:rsidRPr="00887F62">
        <w:softHyphen/>
        <w:t>dį, ne</w:t>
      </w:r>
      <w:r w:rsidRPr="00887F62">
        <w:softHyphen/>
        <w:t>ma</w:t>
      </w:r>
      <w:r w:rsidRPr="00887F62">
        <w:softHyphen/>
        <w:t>žai sa</w:t>
      </w:r>
      <w:r w:rsidRPr="00887F62">
        <w:softHyphen/>
        <w:t>vi</w:t>
      </w:r>
      <w:r w:rsidRPr="00887F62">
        <w:softHyphen/>
        <w:t>val</w:t>
      </w:r>
      <w:r w:rsidRPr="00887F62">
        <w:softHyphen/>
        <w:t>dy</w:t>
      </w:r>
      <w:r w:rsidRPr="00887F62">
        <w:softHyphen/>
        <w:t>bių sa</w:t>
      </w:r>
      <w:r w:rsidRPr="00887F62">
        <w:softHyphen/>
        <w:t>vo ini</w:t>
      </w:r>
      <w:r w:rsidRPr="00887F62">
        <w:softHyphen/>
        <w:t>cia</w:t>
      </w:r>
      <w:r w:rsidRPr="00887F62">
        <w:softHyphen/>
        <w:t>ty</w:t>
      </w:r>
      <w:r w:rsidRPr="00887F62">
        <w:softHyphen/>
        <w:t>va taip pra</w:t>
      </w:r>
      <w:r w:rsidRPr="00887F62">
        <w:softHyphen/>
        <w:t>dė</w:t>
      </w:r>
      <w:r w:rsidRPr="00887F62">
        <w:softHyphen/>
        <w:t>jo da</w:t>
      </w:r>
      <w:r w:rsidRPr="00887F62">
        <w:softHyphen/>
        <w:t>ry</w:t>
      </w:r>
      <w:r w:rsidRPr="00887F62">
        <w:softHyphen/>
        <w:t>ti. Da</w:t>
      </w:r>
      <w:r w:rsidRPr="00887F62">
        <w:softHyphen/>
        <w:t>bar žen</w:t>
      </w:r>
      <w:r w:rsidRPr="00887F62">
        <w:softHyphen/>
        <w:t>gia</w:t>
      </w:r>
      <w:r w:rsidRPr="00887F62">
        <w:softHyphen/>
        <w:t>mas to</w:t>
      </w:r>
      <w:r w:rsidRPr="00887F62">
        <w:softHyphen/>
        <w:t>liau žings</w:t>
      </w:r>
      <w:r w:rsidRPr="00887F62">
        <w:softHyphen/>
        <w:t xml:space="preserve">nis. </w:t>
      </w:r>
    </w:p>
    <w:p w:rsidR="00BA26DE" w:rsidRPr="00887F62" w:rsidRDefault="00BA26DE" w:rsidP="00BA26DE">
      <w:pPr>
        <w:pStyle w:val="Roman"/>
      </w:pPr>
      <w:r w:rsidRPr="00887F62">
        <w:t>Dėl tų mai</w:t>
      </w:r>
      <w:r w:rsidRPr="00887F62">
        <w:softHyphen/>
        <w:t>še</w:t>
      </w:r>
      <w:r w:rsidRPr="00887F62">
        <w:softHyphen/>
        <w:t>lių. Ma</w:t>
      </w:r>
      <w:r w:rsidRPr="00887F62">
        <w:softHyphen/>
        <w:t>to</w:t>
      </w:r>
      <w:r w:rsidRPr="00887F62">
        <w:softHyphen/>
        <w:t>me, ir</w:t>
      </w:r>
      <w:r w:rsidRPr="00887F62">
        <w:softHyphen/>
        <w:t>gi žmo</w:t>
      </w:r>
      <w:r w:rsidRPr="00887F62">
        <w:softHyphen/>
        <w:t>nės pri</w:t>
      </w:r>
      <w:r w:rsidRPr="00887F62">
        <w:softHyphen/>
        <w:t>pra</w:t>
      </w:r>
      <w:r w:rsidRPr="00887F62">
        <w:softHyphen/>
        <w:t>to, at</w:t>
      </w:r>
      <w:r w:rsidRPr="00887F62">
        <w:softHyphen/>
        <w:t>si</w:t>
      </w:r>
      <w:r w:rsidRPr="00887F62">
        <w:softHyphen/>
        <w:t>ne</w:t>
      </w:r>
      <w:r w:rsidRPr="00887F62">
        <w:softHyphen/>
        <w:t>ša, tik</w:t>
      </w:r>
      <w:r w:rsidRPr="00887F62">
        <w:softHyphen/>
        <w:t>rai daž</w:t>
      </w:r>
      <w:r w:rsidRPr="00887F62">
        <w:softHyphen/>
        <w:t>nai ma</w:t>
      </w:r>
      <w:r w:rsidRPr="00887F62">
        <w:softHyphen/>
        <w:t>tau par</w:t>
      </w:r>
      <w:r w:rsidRPr="00887F62">
        <w:softHyphen/>
        <w:t>duo</w:t>
      </w:r>
      <w:r w:rsidRPr="00887F62">
        <w:softHyphen/>
        <w:t>tu</w:t>
      </w:r>
      <w:r w:rsidRPr="00887F62">
        <w:softHyphen/>
        <w:t>vė</w:t>
      </w:r>
      <w:r w:rsidRPr="00887F62">
        <w:softHyphen/>
        <w:t>se, sa</w:t>
      </w:r>
      <w:r w:rsidRPr="00887F62">
        <w:softHyphen/>
        <w:t>vo mai</w:t>
      </w:r>
      <w:r w:rsidRPr="00887F62">
        <w:softHyphen/>
        <w:t>še</w:t>
      </w:r>
      <w:r w:rsidRPr="00887F62">
        <w:softHyphen/>
        <w:t>lius,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o nau</w:t>
      </w:r>
      <w:r w:rsidRPr="00887F62">
        <w:softHyphen/>
        <w:t>do</w:t>
      </w:r>
      <w:r w:rsidRPr="00887F62">
        <w:softHyphen/>
        <w:t>ji</w:t>
      </w:r>
      <w:r w:rsidRPr="00887F62">
        <w:softHyphen/>
        <w:t>mo mai</w:t>
      </w:r>
      <w:r w:rsidRPr="00887F62">
        <w:softHyphen/>
        <w:t>še</w:t>
      </w:r>
      <w:r w:rsidRPr="00887F62">
        <w:softHyphen/>
        <w:t>lius. Taip pat to</w:t>
      </w:r>
      <w:r w:rsidRPr="00887F62">
        <w:softHyphen/>
        <w:t>se pa</w:t>
      </w:r>
      <w:r w:rsidRPr="00887F62">
        <w:softHyphen/>
        <w:t>čio</w:t>
      </w:r>
      <w:r w:rsidRPr="00887F62">
        <w:softHyphen/>
        <w:t>se val</w:t>
      </w:r>
      <w:r w:rsidRPr="00887F62">
        <w:softHyphen/>
        <w:t>gyk</w:t>
      </w:r>
      <w:r w:rsidRPr="00887F62">
        <w:softHyphen/>
        <w:t>lo</w:t>
      </w:r>
      <w:r w:rsidRPr="00887F62">
        <w:softHyphen/>
        <w:t>se žmo</w:t>
      </w:r>
      <w:r w:rsidRPr="00887F62">
        <w:softHyphen/>
        <w:t>nės daž</w:t>
      </w:r>
      <w:r w:rsidRPr="00887F62">
        <w:softHyphen/>
        <w:t>nu at</w:t>
      </w:r>
      <w:r w:rsidRPr="00887F62">
        <w:softHyphen/>
        <w:t>ve</w:t>
      </w:r>
      <w:r w:rsidRPr="00887F62">
        <w:softHyphen/>
        <w:t>ju at</w:t>
      </w:r>
      <w:r w:rsidRPr="00887F62">
        <w:softHyphen/>
        <w:t>si</w:t>
      </w:r>
      <w:r w:rsidRPr="00887F62">
        <w:softHyphen/>
        <w:t>ne</w:t>
      </w:r>
      <w:r w:rsidRPr="00887F62">
        <w:softHyphen/>
        <w:t>ša sa</w:t>
      </w:r>
      <w:r w:rsidRPr="00887F62">
        <w:softHyphen/>
        <w:t>vo 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us in</w:t>
      </w:r>
      <w:r w:rsidRPr="00887F62">
        <w:softHyphen/>
        <w:t>dus. Jau da</w:t>
      </w:r>
      <w:r w:rsidRPr="00887F62">
        <w:softHyphen/>
        <w:t>bar, be įsta</w:t>
      </w:r>
      <w:r w:rsidRPr="00887F62">
        <w:softHyphen/>
        <w:t>ty</w:t>
      </w:r>
      <w:r w:rsidRPr="00887F62">
        <w:softHyphen/>
        <w:t xml:space="preserve">mo. </w:t>
      </w:r>
    </w:p>
    <w:p w:rsidR="00BA26DE" w:rsidRPr="00887F62" w:rsidRDefault="00BA26DE" w:rsidP="00BA26DE">
      <w:pPr>
        <w:pStyle w:val="Roman"/>
      </w:pPr>
      <w:r w:rsidRPr="00887F62">
        <w:t>Be abe</w:t>
      </w:r>
      <w:r w:rsidRPr="00887F62">
        <w:softHyphen/>
        <w:t>jo, tam tik</w:t>
      </w:r>
      <w:r w:rsidRPr="00887F62">
        <w:softHyphen/>
        <w:t>ru lai</w:t>
      </w:r>
      <w:r w:rsidRPr="00887F62">
        <w:softHyphen/>
        <w:t>ko</w:t>
      </w:r>
      <w:r w:rsidRPr="00887F62">
        <w:softHyphen/>
        <w:t>tar</w:t>
      </w:r>
      <w:r w:rsidRPr="00887F62">
        <w:softHyphen/>
        <w:t>piu pra</w:t>
      </w:r>
      <w:r w:rsidRPr="00887F62">
        <w:softHyphen/>
        <w:t>džio</w:t>
      </w:r>
      <w:r w:rsidRPr="00887F62">
        <w:softHyphen/>
        <w:t>je bus šiek tiek dau</w:t>
      </w:r>
      <w:r w:rsidRPr="00887F62">
        <w:softHyphen/>
        <w:t>giau su</w:t>
      </w:r>
      <w:r w:rsidRPr="00887F62">
        <w:softHyphen/>
        <w:t>maiš</w:t>
      </w:r>
      <w:r w:rsidRPr="00887F62">
        <w:softHyphen/>
        <w:t>ties, dau</w:t>
      </w:r>
      <w:r w:rsidRPr="00887F62">
        <w:softHyphen/>
        <w:t>giau ne</w:t>
      </w:r>
      <w:r w:rsidRPr="00887F62">
        <w:softHyphen/>
        <w:t>pa</w:t>
      </w:r>
      <w:r w:rsidRPr="00887F62">
        <w:softHyphen/>
        <w:t>si</w:t>
      </w:r>
      <w:r w:rsidRPr="00887F62">
        <w:softHyphen/>
        <w:t>ten</w:t>
      </w:r>
      <w:r w:rsidRPr="00887F62">
        <w:softHyphen/>
        <w:t>ki</w:t>
      </w:r>
      <w:r w:rsidRPr="00887F62">
        <w:softHyphen/>
        <w:t>ni</w:t>
      </w:r>
      <w:r w:rsidRPr="00887F62">
        <w:softHyphen/>
        <w:t>mo, bet po trum</w:t>
      </w:r>
      <w:r w:rsidRPr="00887F62">
        <w:softHyphen/>
        <w:t>po lai</w:t>
      </w:r>
      <w:r w:rsidRPr="00887F62">
        <w:softHyphen/>
        <w:t>ko žmo</w:t>
      </w:r>
      <w:r w:rsidRPr="00887F62">
        <w:softHyphen/>
        <w:t>nės įgis įpro</w:t>
      </w:r>
      <w:r w:rsidRPr="00887F62">
        <w:softHyphen/>
        <w:t>tį, ži</w:t>
      </w:r>
      <w:r w:rsidRPr="00887F62">
        <w:softHyphen/>
        <w:t>nos, kad rei</w:t>
      </w:r>
      <w:r w:rsidRPr="00887F62">
        <w:softHyphen/>
        <w:t>kia tu</w:t>
      </w:r>
      <w:r w:rsidRPr="00887F62">
        <w:softHyphen/>
        <w:t>rė</w:t>
      </w:r>
      <w:r w:rsidRPr="00887F62">
        <w:softHyphen/>
        <w:t>ti sa</w:t>
      </w:r>
      <w:r w:rsidRPr="00887F62">
        <w:softHyphen/>
        <w:t>vo ar</w:t>
      </w:r>
      <w:r w:rsidRPr="00887F62">
        <w:softHyphen/>
        <w:t>ba mo</w:t>
      </w:r>
      <w:r w:rsidRPr="00887F62">
        <w:softHyphen/>
        <w:t>kė</w:t>
      </w:r>
      <w:r w:rsidRPr="00887F62">
        <w:softHyphen/>
        <w:t>ti dau</w:t>
      </w:r>
      <w:r w:rsidRPr="00887F62">
        <w:softHyphen/>
        <w:t>giau, ir vis</w:t>
      </w:r>
      <w:r w:rsidRPr="00887F62">
        <w:softHyphen/>
        <w:t>kas, ir ta pro</w:t>
      </w:r>
      <w:r w:rsidRPr="00887F62">
        <w:softHyphen/>
        <w:t>ble</w:t>
      </w:r>
      <w:r w:rsidRPr="00887F62">
        <w:softHyphen/>
        <w:t>ma bus iš</w:t>
      </w:r>
      <w:r w:rsidRPr="00887F62">
        <w:softHyphen/>
        <w:t>spręs</w:t>
      </w:r>
      <w:r w:rsidRPr="00887F62">
        <w:softHyphen/>
        <w:t>ta. Bet aki</w:t>
      </w:r>
      <w:r w:rsidRPr="00887F62">
        <w:softHyphen/>
        <w:t>vaiz</w:t>
      </w:r>
      <w:r w:rsidRPr="00887F62">
        <w:softHyphen/>
        <w:t>du, kad mes ju</w:t>
      </w:r>
      <w:r w:rsidRPr="00887F62">
        <w:softHyphen/>
        <w:t>dė</w:t>
      </w:r>
      <w:r w:rsidRPr="00887F62">
        <w:softHyphen/>
        <w:t>ti į prie</w:t>
      </w:r>
      <w:r w:rsidRPr="00887F62">
        <w:softHyphen/>
        <w:t>kį tu</w:t>
      </w:r>
      <w:r w:rsidRPr="00887F62">
        <w:softHyphen/>
        <w:t>ri</w:t>
      </w:r>
      <w:r w:rsidRPr="00887F62">
        <w:softHyphen/>
        <w:t>me, nes bu</w:t>
      </w:r>
      <w:r w:rsidRPr="00887F62">
        <w:softHyphen/>
        <w:t>vu</w:t>
      </w:r>
      <w:r w:rsidRPr="00887F62">
        <w:softHyphen/>
        <w:t>sios įvai</w:t>
      </w:r>
      <w:r w:rsidRPr="00887F62">
        <w:softHyphen/>
        <w:t>rios ini</w:t>
      </w:r>
      <w:r w:rsidRPr="00887F62">
        <w:softHyphen/>
        <w:t>cia</w:t>
      </w:r>
      <w:r w:rsidRPr="00887F62">
        <w:softHyphen/>
        <w:t>ty</w:t>
      </w:r>
      <w:r w:rsidRPr="00887F62">
        <w:softHyphen/>
        <w:t>vos, ku</w:t>
      </w:r>
      <w:r w:rsidRPr="00887F62">
        <w:softHyphen/>
        <w:t>rioms ly</w:t>
      </w:r>
      <w:r w:rsidRPr="00887F62">
        <w:softHyphen/>
        <w:t>giai taip pat bu</w:t>
      </w:r>
      <w:r w:rsidRPr="00887F62">
        <w:softHyphen/>
        <w:t>vo karš</w:t>
      </w:r>
      <w:r w:rsidRPr="00887F62">
        <w:softHyphen/>
        <w:t>tai prieš</w:t>
      </w:r>
      <w:r w:rsidRPr="00887F62">
        <w:softHyphen/>
        <w:t>ta</w:t>
      </w:r>
      <w:r w:rsidRPr="00887F62">
        <w:softHyphen/>
        <w:t>rau</w:t>
      </w:r>
      <w:r w:rsidRPr="00887F62">
        <w:softHyphen/>
        <w:t>ja</w:t>
      </w:r>
      <w:r w:rsidRPr="00887F62">
        <w:softHyphen/>
        <w:t>ma, il</w:t>
      </w:r>
      <w:r w:rsidRPr="00887F62">
        <w:softHyphen/>
        <w:t>gai</w:t>
      </w:r>
      <w:r w:rsidRPr="00887F62">
        <w:softHyphen/>
        <w:t>niui da</w:t>
      </w:r>
      <w:r w:rsidRPr="00887F62">
        <w:softHyphen/>
        <w:t>vė ge</w:t>
      </w:r>
      <w:r w:rsidRPr="00887F62">
        <w:softHyphen/>
        <w:t>rą re</w:t>
      </w:r>
      <w:r w:rsidRPr="00887F62">
        <w:softHyphen/>
        <w:t>zul</w:t>
      </w:r>
      <w:r w:rsidRPr="00887F62">
        <w:softHyphen/>
        <w:t>ta</w:t>
      </w:r>
      <w:r w:rsidRPr="00887F62">
        <w:softHyphen/>
        <w:t>tą. Tai</w:t>
      </w:r>
      <w:r w:rsidRPr="00887F62">
        <w:softHyphen/>
        <w:t>gi tik</w:t>
      </w:r>
      <w:r w:rsidRPr="00887F62">
        <w:softHyphen/>
        <w:t>rai ne</w:t>
      </w:r>
      <w:r w:rsidRPr="00887F62">
        <w:softHyphen/>
        <w:t>bi</w:t>
      </w:r>
      <w:r w:rsidRPr="00887F62">
        <w:softHyphen/>
        <w:t>jo</w:t>
      </w:r>
      <w:r w:rsidRPr="00887F62">
        <w:softHyphen/>
        <w:t>ki</w:t>
      </w:r>
      <w:r w:rsidRPr="00887F62">
        <w:softHyphen/>
        <w:t>me ir pa</w:t>
      </w:r>
      <w:r w:rsidRPr="00887F62">
        <w:softHyphen/>
        <w:t>lai</w:t>
      </w:r>
      <w:r w:rsidRPr="00887F62">
        <w:softHyphen/>
        <w:t>ky</w:t>
      </w:r>
      <w:r w:rsidRPr="00887F62">
        <w:softHyphen/>
        <w:t>ki</w:t>
      </w:r>
      <w:r w:rsidRPr="00887F62">
        <w:softHyphen/>
        <w:t>me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ar mo</w:t>
      </w:r>
      <w:r w:rsidRPr="00887F62">
        <w:softHyphen/>
        <w:t>ty</w:t>
      </w:r>
      <w:r w:rsidRPr="00887F62">
        <w:softHyphen/>
        <w:t>vai už – L. Na</w:t>
      </w:r>
      <w:r w:rsidRPr="00887F62">
        <w:softHyphen/>
        <w:t>gie</w:t>
      </w:r>
      <w:r w:rsidRPr="00887F62">
        <w:softHyphen/>
        <w:t>nė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L. NAGIENĖ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DFVL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Ačiū,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G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iš tik</w:t>
      </w:r>
      <w:r w:rsidRPr="00887F62">
        <w:softHyphen/>
        <w:t>rų</w:t>
      </w:r>
      <w:r w:rsidRPr="00887F62">
        <w:softHyphen/>
        <w:t>jų kvie</w:t>
      </w:r>
      <w:r w:rsidRPr="00887F62">
        <w:softHyphen/>
        <w:t>čiu pir</w:t>
      </w:r>
      <w:r w:rsidRPr="00887F62">
        <w:softHyphen/>
        <w:t>miau</w:t>
      </w:r>
      <w:r w:rsidRPr="00887F62">
        <w:softHyphen/>
        <w:t>sia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 vi</w:t>
      </w:r>
      <w:r w:rsidRPr="00887F62">
        <w:softHyphen/>
        <w:t>sus. Na, ir pra</w:t>
      </w:r>
      <w:r w:rsidRPr="00887F62">
        <w:softHyphen/>
        <w:t>dė</w:t>
      </w:r>
      <w:r w:rsidRPr="00887F62">
        <w:softHyphen/>
        <w:t>siu nuo ko: nuo už</w:t>
      </w:r>
      <w:r w:rsidRPr="00887F62">
        <w:softHyphen/>
        <w:t>sta</w:t>
      </w:r>
      <w:r w:rsidRPr="00887F62">
        <w:softHyphen/>
        <w:t>tų ir ta</w:t>
      </w:r>
      <w:r w:rsidRPr="00887F62">
        <w:softHyphen/>
        <w:t>ro</w:t>
      </w:r>
      <w:r w:rsidRPr="00887F62">
        <w:softHyphen/>
        <w:t>ma</w:t>
      </w:r>
      <w:r w:rsidRPr="00887F62">
        <w:softHyphen/>
        <w:t>tų. Pri</w:t>
      </w:r>
      <w:r w:rsidRPr="00887F62">
        <w:softHyphen/>
        <w:t>si</w:t>
      </w:r>
      <w:r w:rsidRPr="00887F62">
        <w:softHyphen/>
        <w:t>min</w:t>
      </w:r>
      <w:r w:rsidRPr="00887F62">
        <w:softHyphen/>
        <w:t>ki</w:t>
      </w:r>
      <w:r w:rsidRPr="00887F62">
        <w:softHyphen/>
        <w:t>me, kaip bu</w:t>
      </w:r>
      <w:r w:rsidRPr="00887F62">
        <w:softHyphen/>
        <w:t>vo, kai plas</w:t>
      </w:r>
      <w:r w:rsidRPr="00887F62">
        <w:softHyphen/>
        <w:t>ti</w:t>
      </w:r>
      <w:r w:rsidRPr="00887F62">
        <w:softHyphen/>
        <w:t>kas, vi</w:t>
      </w:r>
      <w:r w:rsidRPr="00887F62">
        <w:softHyphen/>
        <w:t>sur bu</w:t>
      </w:r>
      <w:r w:rsidRPr="00887F62">
        <w:softHyphen/>
        <w:t>te</w:t>
      </w:r>
      <w:r w:rsidRPr="00887F62">
        <w:softHyphen/>
        <w:t>liai mė</w:t>
      </w:r>
      <w:r w:rsidRPr="00887F62">
        <w:softHyphen/>
        <w:t>tė</w:t>
      </w:r>
      <w:r w:rsidRPr="00887F62">
        <w:softHyphen/>
        <w:t>si. At</w:t>
      </w:r>
      <w:r w:rsidRPr="00887F62">
        <w:softHyphen/>
        <w:t>si</w:t>
      </w:r>
      <w:r w:rsidRPr="00887F62">
        <w:softHyphen/>
        <w:t>ra</w:t>
      </w:r>
      <w:r w:rsidRPr="00887F62">
        <w:softHyphen/>
        <w:t>do ta</w:t>
      </w:r>
      <w:r w:rsidRPr="00887F62">
        <w:softHyphen/>
        <w:t>ro</w:t>
      </w:r>
      <w:r w:rsidRPr="00887F62">
        <w:softHyphen/>
        <w:t>ma</w:t>
      </w:r>
      <w:r w:rsidRPr="00887F62">
        <w:softHyphen/>
        <w:t>tai – ne</w:t>
      </w:r>
      <w:r w:rsidRPr="00887F62">
        <w:softHyphen/>
        <w:t>be</w:t>
      </w:r>
      <w:r w:rsidRPr="00887F62">
        <w:softHyphen/>
        <w:t>li</w:t>
      </w:r>
      <w:r w:rsidRPr="00887F62">
        <w:softHyphen/>
        <w:t>ko tų bu</w:t>
      </w:r>
      <w:r w:rsidRPr="00887F62">
        <w:softHyphen/>
        <w:t>te</w:t>
      </w:r>
      <w:r w:rsidRPr="00887F62">
        <w:softHyphen/>
        <w:t>lių. Jūs pa</w:t>
      </w:r>
      <w:r w:rsidRPr="00887F62">
        <w:softHyphen/>
        <w:t>žiū</w:t>
      </w:r>
      <w:r w:rsidRPr="00887F62">
        <w:softHyphen/>
        <w:t>rė</w:t>
      </w:r>
      <w:r w:rsidRPr="00887F62">
        <w:softHyphen/>
        <w:t>ki</w:t>
      </w:r>
      <w:r w:rsidRPr="00887F62">
        <w:softHyphen/>
        <w:t>te, kaip la</w:t>
      </w:r>
      <w:r w:rsidRPr="00887F62">
        <w:softHyphen/>
        <w:t>bai tvar</w:t>
      </w:r>
      <w:r w:rsidRPr="00887F62">
        <w:softHyphen/>
        <w:t>kin</w:t>
      </w:r>
      <w:r w:rsidRPr="00887F62">
        <w:softHyphen/>
        <w:t>gai da</w:t>
      </w:r>
      <w:r w:rsidRPr="00887F62">
        <w:softHyphen/>
        <w:t>bar kiek</w:t>
      </w:r>
      <w:r w:rsidRPr="00887F62">
        <w:softHyphen/>
        <w:t>vie</w:t>
      </w:r>
      <w:r w:rsidRPr="00887F62">
        <w:softHyphen/>
        <w:t>nas na</w:t>
      </w:r>
      <w:r w:rsidRPr="00887F62">
        <w:softHyphen/>
        <w:t>muo</w:t>
      </w:r>
      <w:r w:rsidRPr="00887F62">
        <w:softHyphen/>
        <w:t>se su</w:t>
      </w:r>
      <w:r w:rsidRPr="00887F62">
        <w:softHyphen/>
        <w:t>si</w:t>
      </w:r>
      <w:r w:rsidRPr="00887F62">
        <w:softHyphen/>
        <w:t>ren</w:t>
      </w:r>
      <w:r w:rsidRPr="00887F62">
        <w:softHyphen/>
        <w:t>ka. Net ir į šiukš</w:t>
      </w:r>
      <w:r w:rsidRPr="00887F62">
        <w:softHyphen/>
        <w:t>lių kon</w:t>
      </w:r>
      <w:r w:rsidRPr="00887F62">
        <w:softHyphen/>
        <w:t>tei</w:t>
      </w:r>
      <w:r w:rsidRPr="00887F62">
        <w:softHyphen/>
        <w:t>ne</w:t>
      </w:r>
      <w:r w:rsidRPr="00887F62">
        <w:softHyphen/>
        <w:t>rius nie</w:t>
      </w:r>
      <w:r w:rsidRPr="00887F62">
        <w:softHyphen/>
        <w:t>kas ne</w:t>
      </w:r>
      <w:r w:rsidRPr="00887F62">
        <w:softHyphen/>
        <w:t>be</w:t>
      </w:r>
      <w:r w:rsidRPr="00887F62">
        <w:softHyphen/>
        <w:t>me</w:t>
      </w:r>
      <w:r w:rsidRPr="00887F62">
        <w:softHyphen/>
        <w:t>ta, bet juos pri</w:t>
      </w:r>
      <w:r w:rsidRPr="00887F62">
        <w:softHyphen/>
        <w:t>duo</w:t>
      </w:r>
      <w:r w:rsidRPr="00887F62">
        <w:softHyphen/>
        <w:t>da. Ant</w:t>
      </w:r>
      <w:r w:rsidRPr="00887F62">
        <w:softHyphen/>
        <w:t>ras mo</w:t>
      </w:r>
      <w:r w:rsidRPr="00887F62">
        <w:softHyphen/>
        <w:t>men</w:t>
      </w:r>
      <w:r w:rsidRPr="00887F62">
        <w:softHyphen/>
        <w:t>tas – už</w:t>
      </w:r>
      <w:r w:rsidRPr="00887F62">
        <w:softHyphen/>
        <w:t>sta</w:t>
      </w:r>
      <w:r w:rsidRPr="00887F62">
        <w:softHyphen/>
        <w:t>tas. At</w:t>
      </w:r>
      <w:r w:rsidRPr="00887F62">
        <w:softHyphen/>
        <w:t>si</w:t>
      </w:r>
      <w:r w:rsidRPr="00887F62">
        <w:softHyphen/>
        <w:t>ran</w:t>
      </w:r>
      <w:r w:rsidRPr="00887F62">
        <w:softHyphen/>
        <w:t>da už</w:t>
      </w:r>
      <w:r w:rsidRPr="00887F62">
        <w:softHyphen/>
        <w:t>sta</w:t>
      </w:r>
      <w:r w:rsidRPr="00887F62">
        <w:softHyphen/>
        <w:t>tas. Jei</w:t>
      </w:r>
      <w:r w:rsidRPr="00887F62">
        <w:softHyphen/>
        <w:t>gu aš pir</w:t>
      </w:r>
      <w:r w:rsidRPr="00887F62">
        <w:softHyphen/>
        <w:t>kau, sa</w:t>
      </w:r>
      <w:r w:rsidRPr="00887F62">
        <w:softHyphen/>
        <w:t>ky</w:t>
      </w:r>
      <w:r w:rsidRPr="00887F62">
        <w:softHyphen/>
        <w:t>si</w:t>
      </w:r>
      <w:r w:rsidRPr="00887F62">
        <w:softHyphen/>
        <w:t>me, su už</w:t>
      </w:r>
      <w:r w:rsidRPr="00887F62">
        <w:softHyphen/>
        <w:t>sta</w:t>
      </w:r>
      <w:r w:rsidRPr="00887F62">
        <w:softHyphen/>
        <w:t>tu, tai aš ga</w:t>
      </w:r>
      <w:r w:rsidRPr="00887F62">
        <w:softHyphen/>
        <w:t>lė</w:t>
      </w:r>
      <w:r w:rsidRPr="00887F62">
        <w:softHyphen/>
        <w:t>siu ir ga</w:t>
      </w:r>
      <w:r w:rsidRPr="00887F62">
        <w:softHyphen/>
        <w:t>lų ga</w:t>
      </w:r>
      <w:r w:rsidRPr="00887F62">
        <w:softHyphen/>
        <w:t>le su</w:t>
      </w:r>
      <w:r w:rsidRPr="00887F62">
        <w:softHyphen/>
        <w:t>si</w:t>
      </w:r>
      <w:r w:rsidRPr="00887F62">
        <w:softHyphen/>
        <w:t>grą</w:t>
      </w:r>
      <w:r w:rsidRPr="00887F62">
        <w:softHyphen/>
        <w:t>žin</w:t>
      </w:r>
      <w:r w:rsidRPr="00887F62">
        <w:softHyphen/>
        <w:t xml:space="preserve">ti. </w:t>
      </w:r>
    </w:p>
    <w:p w:rsidR="00BA26DE" w:rsidRPr="00887F62" w:rsidRDefault="00BA26DE" w:rsidP="00BA26DE">
      <w:pPr>
        <w:pStyle w:val="Roman"/>
      </w:pPr>
      <w:r w:rsidRPr="00887F62">
        <w:t>Ko mes sie</w:t>
      </w:r>
      <w:r w:rsidRPr="00887F62">
        <w:softHyphen/>
        <w:t>kia</w:t>
      </w:r>
      <w:r w:rsidRPr="00887F62">
        <w:softHyphen/>
        <w:t>me? Mes ži</w:t>
      </w:r>
      <w:r w:rsidRPr="00887F62">
        <w:softHyphen/>
        <w:t>no</w:t>
      </w:r>
      <w:r w:rsidRPr="00887F62">
        <w:softHyphen/>
        <w:t>me, kad plas</w:t>
      </w:r>
      <w:r w:rsidRPr="00887F62">
        <w:softHyphen/>
        <w:t>ti</w:t>
      </w:r>
      <w:r w:rsidRPr="00887F62">
        <w:softHyphen/>
        <w:t>kas ne</w:t>
      </w:r>
      <w:r w:rsidRPr="00887F62">
        <w:softHyphen/>
        <w:t>pū</w:t>
      </w:r>
      <w:r w:rsidRPr="00887F62">
        <w:softHyphen/>
        <w:t>va, jis ne</w:t>
      </w:r>
      <w:r w:rsidRPr="00887F62">
        <w:softHyphen/>
        <w:t>su</w:t>
      </w:r>
      <w:r w:rsidRPr="00887F62">
        <w:softHyphen/>
        <w:t>yra. Ge</w:t>
      </w:r>
      <w:r w:rsidRPr="00887F62">
        <w:softHyphen/>
        <w:t>rai, bu</w:t>
      </w:r>
      <w:r w:rsidRPr="00887F62">
        <w:softHyphen/>
        <w:t>vo kai ku</w:t>
      </w:r>
      <w:r w:rsidRPr="00887F62">
        <w:softHyphen/>
        <w:t>rie</w:t>
      </w:r>
      <w:r>
        <w:t xml:space="preserve"> </w:t>
      </w:r>
      <w:r w:rsidRPr="00887F62">
        <w:t>mai</w:t>
      </w:r>
      <w:r w:rsidRPr="00887F62">
        <w:softHyphen/>
        <w:t>še</w:t>
      </w:r>
      <w:r w:rsidRPr="00887F62">
        <w:softHyphen/>
        <w:t>liai, kaž</w:t>
      </w:r>
      <w:r w:rsidRPr="00887F62">
        <w:softHyphen/>
        <w:t>ka</w:t>
      </w:r>
      <w:r w:rsidRPr="00887F62">
        <w:softHyphen/>
        <w:t>da dar pa</w:t>
      </w:r>
      <w:r w:rsidRPr="00887F62">
        <w:softHyphen/>
        <w:t>ga</w:t>
      </w:r>
      <w:r w:rsidRPr="00887F62">
        <w:softHyphen/>
        <w:t>min</w:t>
      </w:r>
      <w:r w:rsidRPr="00887F62">
        <w:softHyphen/>
        <w:t>ti, ku</w:t>
      </w:r>
      <w:r w:rsidRPr="00887F62">
        <w:softHyphen/>
        <w:t>rie su</w:t>
      </w:r>
      <w:r w:rsidRPr="00887F62">
        <w:softHyphen/>
        <w:t>ir</w:t>
      </w:r>
      <w:r w:rsidRPr="00887F62">
        <w:softHyphen/>
        <w:t>da</w:t>
      </w:r>
      <w:r w:rsidRPr="00887F62">
        <w:softHyphen/>
        <w:t>vo. Bet da</w:t>
      </w:r>
      <w:r w:rsidRPr="00887F62">
        <w:softHyphen/>
        <w:t>lis mai</w:t>
      </w:r>
      <w:r w:rsidRPr="00887F62">
        <w:softHyphen/>
        <w:t>še</w:t>
      </w:r>
      <w:r w:rsidRPr="00887F62">
        <w:softHyphen/>
        <w:t>lių kiek me</w:t>
      </w:r>
      <w:r w:rsidRPr="00887F62">
        <w:softHyphen/>
        <w:t>tų iš</w:t>
      </w:r>
      <w:r w:rsidRPr="00887F62">
        <w:softHyphen/>
        <w:t>gu</w:t>
      </w:r>
      <w:r w:rsidRPr="00887F62">
        <w:softHyphen/>
        <w:t>lės že</w:t>
      </w:r>
      <w:r w:rsidRPr="00887F62">
        <w:softHyphen/>
        <w:t>mė</w:t>
      </w:r>
      <w:r w:rsidRPr="00887F62">
        <w:softHyphen/>
        <w:t>je ir jie ne</w:t>
      </w:r>
      <w:r w:rsidRPr="00887F62">
        <w:softHyphen/>
        <w:t>suirs. Ko mes sie</w:t>
      </w:r>
      <w:r w:rsidRPr="00887F62">
        <w:softHyphen/>
        <w:t>kia</w:t>
      </w:r>
      <w:r w:rsidRPr="00887F62">
        <w:softHyphen/>
        <w:t>me? Eko</w:t>
      </w:r>
      <w:r w:rsidRPr="00887F62">
        <w:softHyphen/>
        <w:t>lo</w:t>
      </w:r>
      <w:r w:rsidRPr="00887F62">
        <w:softHyphen/>
        <w:t>giš</w:t>
      </w:r>
      <w:r w:rsidRPr="00887F62">
        <w:softHyphen/>
        <w:t>kų. Eko</w:t>
      </w:r>
      <w:r w:rsidRPr="00887F62">
        <w:softHyphen/>
        <w:t>lo</w:t>
      </w:r>
      <w:r w:rsidRPr="00887F62">
        <w:softHyphen/>
        <w:t>gi</w:t>
      </w:r>
      <w:r w:rsidRPr="00887F62">
        <w:softHyphen/>
        <w:t>jos, kad šva</w:t>
      </w:r>
      <w:r w:rsidRPr="00887F62">
        <w:softHyphen/>
        <w:t>rio</w:t>
      </w:r>
      <w:r w:rsidRPr="00887F62">
        <w:softHyphen/>
        <w:t>je gam</w:t>
      </w:r>
      <w:r w:rsidRPr="00887F62">
        <w:softHyphen/>
        <w:t>to</w:t>
      </w:r>
      <w:r w:rsidRPr="00887F62">
        <w:softHyphen/>
        <w:t>je gy</w:t>
      </w:r>
      <w:r w:rsidRPr="00887F62">
        <w:softHyphen/>
        <w:t>ven</w:t>
      </w:r>
      <w:r w:rsidRPr="00887F62">
        <w:softHyphen/>
        <w:t>tu</w:t>
      </w:r>
      <w:r w:rsidRPr="00887F62">
        <w:softHyphen/>
        <w:t>me. Sa</w:t>
      </w:r>
      <w:r w:rsidRPr="00887F62">
        <w:softHyphen/>
        <w:t>vo že</w:t>
      </w:r>
      <w:r w:rsidRPr="00887F62">
        <w:softHyphen/>
        <w:t>mės ne</w:t>
      </w:r>
      <w:r w:rsidRPr="00887F62">
        <w:softHyphen/>
        <w:t>terš</w:t>
      </w:r>
      <w:r w:rsidRPr="00887F62">
        <w:softHyphen/>
        <w:t>ki</w:t>
      </w:r>
      <w:r w:rsidRPr="00887F62">
        <w:softHyphen/>
        <w:t>me. Čia yra tar</w:t>
      </w:r>
      <w:r w:rsidRPr="00887F62">
        <w:softHyphen/>
        <w:t>ša. Ir ne</w:t>
      </w:r>
      <w:r w:rsidRPr="00887F62">
        <w:softHyphen/>
        <w:t>de</w:t>
      </w:r>
      <w:r w:rsidRPr="00887F62">
        <w:softHyphen/>
        <w:t>gin</w:t>
      </w:r>
      <w:r w:rsidRPr="00887F62">
        <w:softHyphen/>
        <w:t>ki</w:t>
      </w:r>
      <w:r w:rsidRPr="00887F62">
        <w:softHyphen/>
        <w:t>me. Jei</w:t>
      </w:r>
      <w:r w:rsidRPr="00887F62">
        <w:softHyphen/>
        <w:t>gu de</w:t>
      </w:r>
      <w:r w:rsidRPr="00887F62">
        <w:softHyphen/>
        <w:t>gin</w:t>
      </w:r>
      <w:r w:rsidRPr="00887F62">
        <w:softHyphen/>
        <w:t>si</w:t>
      </w:r>
      <w:r w:rsidRPr="00887F62">
        <w:softHyphen/>
        <w:t>me, kas iš to? Re</w:t>
      </w:r>
      <w:r w:rsidRPr="00887F62">
        <w:softHyphen/>
        <w:t>a</w:t>
      </w:r>
      <w:r w:rsidRPr="00887F62">
        <w:softHyphen/>
        <w:t>liai ir</w:t>
      </w:r>
      <w:r w:rsidRPr="00887F62">
        <w:softHyphen/>
        <w:t>gi nė</w:t>
      </w:r>
      <w:r w:rsidRPr="00887F62">
        <w:softHyphen/>
        <w:t>ra ge</w:t>
      </w:r>
      <w:r w:rsidRPr="00887F62">
        <w:softHyphen/>
        <w:t>rai. Kuo ma</w:t>
      </w:r>
      <w:r w:rsidRPr="00887F62">
        <w:softHyphen/>
        <w:t>žiau tų mai</w:t>
      </w:r>
      <w:r w:rsidRPr="00887F62">
        <w:softHyphen/>
        <w:t>še</w:t>
      </w:r>
      <w:r w:rsidRPr="00887F62">
        <w:softHyphen/>
        <w:t>lių ne</w:t>
      </w:r>
      <w:r w:rsidRPr="00887F62">
        <w:softHyphen/>
        <w:t>šis į par</w:t>
      </w:r>
      <w:r w:rsidRPr="00887F62">
        <w:softHyphen/>
        <w:t>duo</w:t>
      </w:r>
      <w:r w:rsidRPr="00887F62">
        <w:softHyphen/>
        <w:t>tu</w:t>
      </w:r>
      <w:r w:rsidRPr="00887F62">
        <w:softHyphen/>
        <w:t>vę, tuo bus ge</w:t>
      </w:r>
      <w:r w:rsidRPr="00887F62">
        <w:softHyphen/>
        <w:t>riau. Da</w:t>
      </w:r>
      <w:r w:rsidRPr="00887F62">
        <w:softHyphen/>
        <w:t>bar pa</w:t>
      </w:r>
      <w:r w:rsidRPr="00887F62">
        <w:softHyphen/>
        <w:t>si</w:t>
      </w:r>
      <w:r w:rsidRPr="00887F62">
        <w:softHyphen/>
        <w:t>žiū</w:t>
      </w:r>
      <w:r w:rsidRPr="00887F62">
        <w:softHyphen/>
        <w:t>rė</w:t>
      </w:r>
      <w:r w:rsidRPr="00887F62">
        <w:softHyphen/>
        <w:t>ki</w:t>
      </w:r>
      <w:r w:rsidRPr="00887F62">
        <w:softHyphen/>
        <w:t>me, koks kie</w:t>
      </w:r>
      <w:r w:rsidRPr="00887F62">
        <w:softHyphen/>
        <w:t>kis mai</w:t>
      </w:r>
      <w:r w:rsidRPr="00887F62">
        <w:softHyphen/>
        <w:t>še</w:t>
      </w:r>
      <w:r w:rsidRPr="00887F62">
        <w:softHyphen/>
        <w:t>lių su</w:t>
      </w:r>
      <w:r w:rsidRPr="00887F62">
        <w:softHyphen/>
        <w:t>ma</w:t>
      </w:r>
      <w:r w:rsidRPr="00887F62">
        <w:softHyphen/>
        <w:t>žė</w:t>
      </w:r>
      <w:r w:rsidRPr="00887F62">
        <w:softHyphen/>
        <w:t>jo par</w:t>
      </w:r>
      <w:r w:rsidRPr="00887F62">
        <w:softHyphen/>
        <w:t>duo</w:t>
      </w:r>
      <w:r w:rsidRPr="00887F62">
        <w:softHyphen/>
        <w:t>tu</w:t>
      </w:r>
      <w:r w:rsidRPr="00887F62">
        <w:softHyphen/>
        <w:t>vė</w:t>
      </w:r>
      <w:r w:rsidRPr="00887F62">
        <w:softHyphen/>
        <w:t>se. Re</w:t>
      </w:r>
      <w:r w:rsidRPr="00887F62">
        <w:softHyphen/>
        <w:t>a</w:t>
      </w:r>
      <w:r w:rsidRPr="00887F62">
        <w:softHyphen/>
        <w:t>liai kiek</w:t>
      </w:r>
      <w:r w:rsidRPr="00887F62">
        <w:softHyphen/>
        <w:t>vie</w:t>
      </w:r>
      <w:r w:rsidRPr="00887F62">
        <w:softHyphen/>
        <w:t>nas at</w:t>
      </w:r>
      <w:r w:rsidRPr="00887F62">
        <w:softHyphen/>
        <w:t>ei</w:t>
      </w:r>
      <w:r w:rsidRPr="00887F62">
        <w:softHyphen/>
        <w:t>na su sa</w:t>
      </w:r>
      <w:r w:rsidRPr="00887F62">
        <w:softHyphen/>
        <w:t>vo mai</w:t>
      </w:r>
      <w:r w:rsidRPr="00887F62">
        <w:softHyphen/>
        <w:t>še</w:t>
      </w:r>
      <w:r w:rsidRPr="00887F62">
        <w:softHyphen/>
        <w:t>liu ar</w:t>
      </w:r>
      <w:r w:rsidRPr="00887F62">
        <w:softHyphen/>
        <w:t>ba iš vi</w:t>
      </w:r>
      <w:r w:rsidRPr="00887F62">
        <w:softHyphen/>
        <w:t>so sten</w:t>
      </w:r>
      <w:r w:rsidRPr="00887F62">
        <w:softHyphen/>
        <w:t>gia</w:t>
      </w:r>
      <w:r w:rsidRPr="00887F62">
        <w:softHyphen/>
        <w:t>si ne</w:t>
      </w:r>
      <w:r w:rsidRPr="00887F62">
        <w:softHyphen/>
        <w:t>im</w:t>
      </w:r>
      <w:r w:rsidRPr="00887F62">
        <w:softHyphen/>
        <w:t>ti to mai</w:t>
      </w:r>
      <w:r w:rsidRPr="00887F62">
        <w:softHyphen/>
        <w:t>še</w:t>
      </w:r>
      <w:r w:rsidRPr="00887F62">
        <w:softHyphen/>
        <w:t>lio, iš</w:t>
      </w:r>
      <w:r w:rsidRPr="00887F62">
        <w:softHyphen/>
        <w:t>si</w:t>
      </w:r>
      <w:r w:rsidRPr="00887F62">
        <w:softHyphen/>
        <w:t>ver</w:t>
      </w:r>
      <w:r w:rsidRPr="00887F62">
        <w:softHyphen/>
        <w:t>čia be mai</w:t>
      </w:r>
      <w:r w:rsidRPr="00887F62">
        <w:softHyphen/>
        <w:t>še</w:t>
      </w:r>
      <w:r w:rsidRPr="00887F62">
        <w:softHyphen/>
        <w:t>lio iš kar</w:t>
      </w:r>
      <w:r w:rsidRPr="00887F62">
        <w:softHyphen/>
        <w:t>to im</w:t>
      </w:r>
      <w:r w:rsidRPr="00887F62">
        <w:softHyphen/>
        <w:t>da</w:t>
      </w:r>
      <w:r w:rsidRPr="00887F62">
        <w:softHyphen/>
        <w:t>mas vai</w:t>
      </w:r>
      <w:r w:rsidRPr="00887F62">
        <w:softHyphen/>
        <w:t>sius ar ki</w:t>
      </w:r>
      <w:r w:rsidRPr="00887F62">
        <w:softHyphen/>
        <w:t>tus pro</w:t>
      </w:r>
      <w:r w:rsidRPr="00887F62">
        <w:softHyphen/>
        <w:t>duk</w:t>
      </w:r>
      <w:r w:rsidRPr="00887F62">
        <w:softHyphen/>
        <w:t xml:space="preserve">tus. </w:t>
      </w:r>
    </w:p>
    <w:p w:rsidR="00BA26DE" w:rsidRPr="00887F62" w:rsidRDefault="00BA26DE" w:rsidP="00BA26DE">
      <w:pPr>
        <w:pStyle w:val="Roman"/>
      </w:pPr>
      <w:r w:rsidRPr="00887F62">
        <w:t>Tai</w:t>
      </w:r>
      <w:r w:rsidRPr="00887F62">
        <w:softHyphen/>
        <w:t>gi aš kvie</w:t>
      </w:r>
      <w:r w:rsidRPr="00887F62">
        <w:softHyphen/>
        <w:t>čiu iš tik</w:t>
      </w:r>
      <w:r w:rsidRPr="00887F62">
        <w:softHyphen/>
        <w:t>rų</w:t>
      </w:r>
      <w:r w:rsidRPr="00887F62">
        <w:softHyphen/>
        <w:t>jų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 ir mes esa</w:t>
      </w:r>
      <w:r w:rsidRPr="00887F62">
        <w:softHyphen/>
        <w:t>me už ža</w:t>
      </w:r>
      <w:r w:rsidRPr="00887F62">
        <w:softHyphen/>
        <w:t>lią gam</w:t>
      </w:r>
      <w:r w:rsidRPr="00887F62">
        <w:softHyphen/>
        <w:t>tą. La</w:t>
      </w:r>
      <w:r w:rsidRPr="00887F62">
        <w:softHyphen/>
        <w:t>bai gai</w:t>
      </w:r>
      <w:r w:rsidRPr="00887F62">
        <w:softHyphen/>
        <w:t>la, kad kaž</w:t>
      </w:r>
      <w:r w:rsidRPr="00887F62">
        <w:softHyphen/>
        <w:t>kas su pa</w:t>
      </w:r>
      <w:r w:rsidRPr="00887F62">
        <w:softHyphen/>
        <w:t>juo</w:t>
      </w:r>
      <w:r w:rsidRPr="00887F62">
        <w:softHyphen/>
        <w:t>ka sa</w:t>
      </w:r>
      <w:r w:rsidRPr="00887F62">
        <w:softHyphen/>
        <w:t>ko: ko</w:t>
      </w:r>
      <w:r w:rsidRPr="00887F62">
        <w:softHyphen/>
        <w:t>kia čia ža</w:t>
      </w:r>
      <w:r w:rsidRPr="00887F62">
        <w:softHyphen/>
        <w:t>lio</w:t>
      </w:r>
      <w:r w:rsidRPr="00887F62">
        <w:softHyphen/>
        <w:t>ji gam</w:t>
      </w:r>
      <w:r w:rsidRPr="00887F62">
        <w:softHyphen/>
        <w:t>ta? Jei</w:t>
      </w:r>
      <w:r w:rsidRPr="00887F62">
        <w:softHyphen/>
        <w:t>gu yra ža</w:t>
      </w:r>
      <w:r w:rsidRPr="00887F62">
        <w:softHyphen/>
        <w:t>lie</w:t>
      </w:r>
      <w:r w:rsidRPr="00887F62">
        <w:softHyphen/>
        <w:t>ji, tai aš ma</w:t>
      </w:r>
      <w:r w:rsidRPr="00887F62">
        <w:softHyphen/>
        <w:t>nau, kad ža</w:t>
      </w:r>
      <w:r w:rsidRPr="00887F62">
        <w:softHyphen/>
        <w:t>lie</w:t>
      </w:r>
      <w:r w:rsidRPr="00887F62">
        <w:softHyphen/>
        <w:t>ji ir</w:t>
      </w:r>
      <w:r w:rsidRPr="00887F62">
        <w:softHyphen/>
        <w:t>gi tu</w:t>
      </w:r>
      <w:r w:rsidRPr="00887F62">
        <w:softHyphen/>
        <w:t>rė</w:t>
      </w:r>
      <w:r w:rsidRPr="00887F62">
        <w:softHyphen/>
        <w:t>tų gal</w:t>
      </w:r>
      <w:r w:rsidRPr="00887F62">
        <w:softHyphen/>
        <w:t>vo</w:t>
      </w:r>
      <w:r w:rsidRPr="00887F62">
        <w:softHyphen/>
        <w:t>ti apie tai, kaip sau</w:t>
      </w:r>
      <w:r w:rsidRPr="00887F62">
        <w:softHyphen/>
        <w:t>go</w:t>
      </w:r>
      <w:r w:rsidRPr="00887F62">
        <w:softHyphen/>
        <w:t>ti gam</w:t>
      </w:r>
      <w:r w:rsidRPr="00887F62">
        <w:softHyphen/>
        <w:t>tą, ir bal</w:t>
      </w:r>
      <w:r w:rsidRPr="00887F62">
        <w:softHyphen/>
        <w:t>suo</w:t>
      </w:r>
      <w:r w:rsidRPr="00887F62">
        <w:softHyphen/>
        <w:t>ti už. Kvie</w:t>
      </w:r>
      <w:r w:rsidRPr="00887F62">
        <w:softHyphen/>
        <w:t>čiu vi</w:t>
      </w:r>
      <w:r w:rsidRPr="00887F62">
        <w:softHyphen/>
        <w:t>sus pa</w:t>
      </w:r>
      <w:r w:rsidRPr="00887F62">
        <w:softHyphen/>
        <w:t>lai</w:t>
      </w:r>
      <w:r w:rsidRPr="00887F62">
        <w:softHyphen/>
        <w:t>ky</w:t>
      </w:r>
      <w:r w:rsidRPr="00887F62">
        <w:softHyphen/>
        <w:t>ti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Mo</w:t>
      </w:r>
      <w:r w:rsidRPr="00887F62">
        <w:softHyphen/>
        <w:t>ty</w:t>
      </w:r>
      <w:r w:rsidRPr="00887F62">
        <w:softHyphen/>
        <w:t>vai iš</w:t>
      </w:r>
      <w:r w:rsidRPr="00887F62">
        <w:softHyphen/>
        <w:t>sa</w:t>
      </w:r>
      <w:r w:rsidRPr="00887F62">
        <w:softHyphen/>
        <w:t>ky</w:t>
      </w:r>
      <w:r w:rsidRPr="00887F62">
        <w:softHyphen/>
        <w:t>ti.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ki</w:t>
      </w:r>
      <w:r w:rsidRPr="00887F62">
        <w:softHyphen/>
        <w:t>me bal</w:t>
      </w:r>
      <w:r w:rsidRPr="00887F62">
        <w:softHyphen/>
        <w:t>suo</w:t>
      </w:r>
      <w:r w:rsidRPr="00887F62">
        <w:softHyphen/>
        <w:t>da</w:t>
      </w:r>
      <w:r w:rsidRPr="00887F62">
        <w:softHyphen/>
        <w:t>mi dėl 1-10.1 klau</w:t>
      </w:r>
      <w:r w:rsidRPr="00887F62">
        <w:softHyphen/>
        <w:t>si</w:t>
      </w:r>
      <w:r w:rsidRPr="00887F62">
        <w:softHyphen/>
        <w:t>mo – pro</w:t>
      </w:r>
      <w:r w:rsidRPr="00887F62">
        <w:softHyphen/>
        <w:t>jek</w:t>
      </w:r>
      <w:r w:rsidRPr="00887F62">
        <w:softHyphen/>
        <w:t xml:space="preserve">to </w:t>
      </w:r>
      <w:r>
        <w:t>Nr. </w:t>
      </w:r>
      <w:r w:rsidRPr="00887F62">
        <w:t>XIVP-2601.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114: už – 94, prieš – 2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18. Įsta</w:t>
      </w:r>
      <w:r w:rsidRPr="00887F62">
        <w:softHyphen/>
        <w:t>ty</w:t>
      </w:r>
      <w:r w:rsidRPr="00887F62">
        <w:softHyphen/>
        <w:t>mas (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2601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 xml:space="preserve">)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1E62BF">
      <w:pPr>
        <w:pStyle w:val="Laikas"/>
        <w:keepLines/>
      </w:pPr>
      <w:r w:rsidRPr="00887F62">
        <w:rPr>
          <w:snapToGrid w:val="0"/>
        </w:rPr>
        <w:t>11.24</w:t>
      </w:r>
      <w:r>
        <w:rPr>
          <w:snapToGrid w:val="0"/>
        </w:rPr>
        <w:t> val.</w:t>
      </w:r>
    </w:p>
    <w:p w:rsidR="00BA26DE" w:rsidRPr="00887F62" w:rsidRDefault="00BA26DE" w:rsidP="001E62BF">
      <w:pPr>
        <w:pStyle w:val="Roman12"/>
        <w:keepNext/>
        <w:keepLines/>
      </w:pPr>
      <w:r w:rsidRPr="00887F62">
        <w:t>Ad</w:t>
      </w:r>
      <w:r w:rsidRPr="00887F62">
        <w:softHyphen/>
        <w:t>mi</w:t>
      </w:r>
      <w:r w:rsidRPr="00887F62">
        <w:softHyphen/>
        <w:t>nist</w:t>
      </w:r>
      <w:r w:rsidRPr="00887F62">
        <w:softHyphen/>
        <w:t>ra</w:t>
      </w:r>
      <w:r w:rsidRPr="00887F62">
        <w:softHyphen/>
        <w:t>ci</w:t>
      </w:r>
      <w:r w:rsidRPr="00887F62">
        <w:softHyphen/>
        <w:t>nių nu</w:t>
      </w:r>
      <w:r w:rsidRPr="00887F62">
        <w:softHyphen/>
        <w:t>si</w:t>
      </w:r>
      <w:r w:rsidRPr="00887F62">
        <w:softHyphen/>
        <w:t>žen</w:t>
      </w:r>
      <w:r w:rsidRPr="00887F62">
        <w:softHyphen/>
        <w:t>gi</w:t>
      </w:r>
      <w:r w:rsidRPr="00887F62">
        <w:softHyphen/>
        <w:t>mų ko</w:t>
      </w:r>
      <w:r w:rsidRPr="00887F62">
        <w:softHyphen/>
        <w:t>dek</w:t>
      </w:r>
      <w:r w:rsidRPr="00887F62">
        <w:softHyphen/>
        <w:t>so 248 straips</w:t>
      </w:r>
      <w:r w:rsidRPr="00887F62">
        <w:softHyphen/>
        <w:t>ni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2602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1E62BF">
      <w:pPr>
        <w:pStyle w:val="Roman"/>
        <w:keepNext/>
        <w:keepLines/>
      </w:pPr>
    </w:p>
    <w:p w:rsidR="00BA26DE" w:rsidRPr="00887F62" w:rsidRDefault="00BA26DE" w:rsidP="001E62BF">
      <w:pPr>
        <w:pStyle w:val="Roman"/>
        <w:keepNext/>
        <w:keepLines/>
      </w:pPr>
      <w:r w:rsidRPr="00887F62">
        <w:t>Tu</w:t>
      </w:r>
      <w:r w:rsidRPr="00887F62">
        <w:softHyphen/>
        <w:t>rė</w:t>
      </w:r>
      <w:r w:rsidRPr="00887F62">
        <w:softHyphen/>
        <w:t>tu</w:t>
      </w:r>
      <w:r w:rsidRPr="00887F62">
        <w:softHyphen/>
        <w:t>me ap</w:t>
      </w:r>
      <w:r w:rsidRPr="00887F62">
        <w:softHyphen/>
        <w:t>svars</w:t>
      </w:r>
      <w:r w:rsidRPr="00887F62">
        <w:softHyphen/>
        <w:t>ty</w:t>
      </w:r>
      <w:r w:rsidRPr="00887F62">
        <w:softHyphen/>
        <w:t>ti taip pat ir du ly</w:t>
      </w:r>
      <w:r w:rsidRPr="00887F62">
        <w:softHyphen/>
        <w:t>di</w:t>
      </w:r>
      <w:r w:rsidRPr="00887F62">
        <w:softHyphen/>
        <w:t>muo</w:t>
      </w:r>
      <w:r w:rsidRPr="00887F62">
        <w:softHyphen/>
        <w:t>sius. Dar</w:t>
      </w:r>
      <w:r w:rsidRPr="00887F62">
        <w:softHyphen/>
        <w:t>bo</w:t>
      </w:r>
      <w:r w:rsidRPr="00887F62">
        <w:softHyphen/>
        <w:t>tvarkės 1-10.2 klau</w:t>
      </w:r>
      <w:r w:rsidRPr="00887F62">
        <w:softHyphen/>
        <w:t>si</w:t>
      </w:r>
      <w:r w:rsidRPr="00887F62">
        <w:softHyphen/>
        <w:t>mą – pro</w:t>
      </w:r>
      <w:r w:rsidRPr="00887F62">
        <w:softHyphen/>
        <w:t>jek</w:t>
      </w:r>
      <w:r w:rsidRPr="00887F62">
        <w:softHyphen/>
        <w:t xml:space="preserve">tą </w:t>
      </w:r>
      <w:r>
        <w:t>Nr. </w:t>
      </w:r>
      <w:r w:rsidRPr="00887F62">
        <w:t>XIVP-2602. Kvie</w:t>
      </w:r>
      <w:r w:rsidRPr="00887F62">
        <w:softHyphen/>
        <w:t>čiu pra</w:t>
      </w:r>
      <w:r w:rsidRPr="00887F62">
        <w:softHyphen/>
        <w:t>ne</w:t>
      </w:r>
      <w:r w:rsidRPr="00887F62">
        <w:softHyphen/>
        <w:t>šė</w:t>
      </w:r>
      <w:r w:rsidRPr="00887F62">
        <w:softHyphen/>
        <w:t>ją I. Ha</w:t>
      </w:r>
      <w:r w:rsidRPr="00887F62">
        <w:softHyphen/>
        <w:t>a</w:t>
      </w:r>
      <w:r w:rsidRPr="00887F62">
        <w:softHyphen/>
        <w:t>se, ku</w:t>
      </w:r>
      <w:r w:rsidRPr="00887F62">
        <w:softHyphen/>
        <w:t>ri mums per</w:t>
      </w:r>
      <w:r w:rsidRPr="00887F62">
        <w:softHyphen/>
        <w:t>duos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ę dėl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ų. Tai yra pri</w:t>
      </w:r>
      <w:r w:rsidRPr="00887F62">
        <w:softHyphen/>
        <w:t>ėmi</w:t>
      </w:r>
      <w:r w:rsidRPr="00887F62">
        <w:softHyphen/>
        <w:t>mo sta</w:t>
      </w:r>
      <w:r w:rsidRPr="00887F62">
        <w:softHyphen/>
        <w:t>di</w:t>
      </w:r>
      <w:r w:rsidRPr="00887F62">
        <w:softHyphen/>
        <w:t>ja, pri</w:t>
      </w:r>
      <w:r w:rsidRPr="00887F62">
        <w:softHyphen/>
        <w:t>ėmi</w:t>
      </w:r>
      <w:r w:rsidRPr="00887F62">
        <w:softHyphen/>
        <w:t>mas pa</w:t>
      </w:r>
      <w:r w:rsidRPr="00887F62">
        <w:softHyphen/>
        <w:t>straips</w:t>
      </w:r>
      <w:r w:rsidRPr="00887F62">
        <w:softHyphen/>
        <w:t>niui.</w:t>
      </w:r>
    </w:p>
    <w:p w:rsidR="00BA26DE" w:rsidRPr="00887F62" w:rsidRDefault="00BA26DE" w:rsidP="00BA26DE">
      <w:pPr>
        <w:pStyle w:val="Roman"/>
      </w:pPr>
      <w:r w:rsidRPr="00887F62">
        <w:t>Dėl 1 straips</w:t>
      </w:r>
      <w:r w:rsidRPr="00887F62">
        <w:softHyphen/>
        <w:t>nio yra gau</w:t>
      </w:r>
      <w:r w:rsidRPr="00887F62">
        <w:softHyphen/>
        <w:t>tos</w:t>
      </w:r>
      <w:r>
        <w:t>…</w:t>
      </w:r>
      <w:r w:rsidRPr="00887F62">
        <w:t xml:space="preserve"> Taip, pra</w:t>
      </w:r>
      <w:r w:rsidRPr="00887F62">
        <w:softHyphen/>
        <w:t>šau į tri</w:t>
      </w:r>
      <w:r w:rsidRPr="00887F62">
        <w:softHyphen/>
        <w:t>bū</w:t>
      </w:r>
      <w:r w:rsidRPr="00887F62">
        <w:softHyphen/>
        <w:t>ną. Dėl 1 straips</w:t>
      </w:r>
      <w:r w:rsidRPr="00887F62">
        <w:softHyphen/>
        <w:t>nio yra gau</w:t>
      </w:r>
      <w:r w:rsidRPr="00887F62">
        <w:softHyphen/>
        <w:t>tos ke</w:t>
      </w:r>
      <w:r w:rsidRPr="00887F62">
        <w:softHyphen/>
        <w:t>tu</w:t>
      </w:r>
      <w:r w:rsidRPr="00887F62">
        <w:softHyphen/>
        <w:t>rio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. Pra</w:t>
      </w:r>
      <w:r w:rsidRPr="00887F62">
        <w:softHyphen/>
        <w:t>šau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i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ę dėl jų. Dėl 1 straips</w:t>
      </w:r>
      <w:r w:rsidRPr="00887F62">
        <w:softHyphen/>
        <w:t>nio. Taip, tai Ad</w:t>
      </w:r>
      <w:r w:rsidRPr="00887F62">
        <w:softHyphen/>
        <w:t>mi</w:t>
      </w:r>
      <w:r w:rsidRPr="00887F62">
        <w:softHyphen/>
        <w:t>nist</w:t>
      </w:r>
      <w:r w:rsidRPr="00887F62">
        <w:softHyphen/>
        <w:t>ra</w:t>
      </w:r>
      <w:r w:rsidRPr="00887F62">
        <w:softHyphen/>
        <w:t>ci</w:t>
      </w:r>
      <w:r w:rsidRPr="00887F62">
        <w:softHyphen/>
        <w:t>nių nu</w:t>
      </w:r>
      <w:r w:rsidRPr="00887F62">
        <w:softHyphen/>
        <w:t>si</w:t>
      </w:r>
      <w:r w:rsidRPr="00887F62">
        <w:softHyphen/>
        <w:t>žen</w:t>
      </w:r>
      <w:r w:rsidRPr="00887F62">
        <w:softHyphen/>
        <w:t>gi</w:t>
      </w:r>
      <w:r w:rsidRPr="00887F62">
        <w:softHyphen/>
        <w:t>mų ko</w:t>
      </w:r>
      <w:r w:rsidRPr="00887F62">
        <w:softHyphen/>
        <w:t>dek</w:t>
      </w:r>
      <w:r w:rsidRPr="00887F62">
        <w:softHyphen/>
        <w:t>so 248 straips</w:t>
      </w:r>
      <w:r w:rsidRPr="00887F62">
        <w:softHyphen/>
        <w:t>nio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. 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I. HAASE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 xml:space="preserve">. </w:t>
      </w:r>
      <w:r w:rsidRPr="00887F62">
        <w:t>Dė</w:t>
      </w:r>
      <w:r w:rsidRPr="00887F62">
        <w:softHyphen/>
        <w:t>ko</w:t>
      </w:r>
      <w:r w:rsidRPr="00887F62">
        <w:softHyphen/>
        <w:t>ju, ger</w:t>
      </w:r>
      <w:r w:rsidRPr="00887F62">
        <w:softHyphen/>
        <w:t>bia</w:t>
      </w:r>
      <w:r w:rsidRPr="00887F62">
        <w:softHyphen/>
        <w:t>ma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 bu</w:t>
      </w:r>
      <w:r w:rsidRPr="00887F62">
        <w:softHyphen/>
        <w:t>vo, kad at</w:t>
      </w:r>
      <w:r w:rsidRPr="00887F62">
        <w:softHyphen/>
        <w:t>si</w:t>
      </w:r>
      <w:r w:rsidRPr="00887F62">
        <w:softHyphen/>
        <w:t>žvel</w:t>
      </w:r>
      <w:r w:rsidRPr="00887F62">
        <w:softHyphen/>
        <w:t>giant į tai, kad tei</w:t>
      </w:r>
      <w:r w:rsidRPr="00887F62">
        <w:softHyphen/>
        <w:t>kia</w:t>
      </w:r>
      <w:r w:rsidRPr="00887F62">
        <w:softHyphen/>
        <w:t>mo pro</w:t>
      </w:r>
      <w:r w:rsidRPr="00887F62">
        <w:softHyphen/>
        <w:t>jek</w:t>
      </w:r>
      <w:r w:rsidRPr="00887F62">
        <w:softHyphen/>
        <w:t>to ir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o </w:t>
      </w:r>
      <w:r>
        <w:t>Nr. </w:t>
      </w:r>
      <w:r w:rsidRPr="00887F62">
        <w:t>XIVP-2601(3) nuo</w:t>
      </w:r>
      <w:r w:rsidRPr="00887F62">
        <w:softHyphen/>
        <w:t>sta</w:t>
      </w:r>
      <w:r w:rsidRPr="00887F62">
        <w:softHyphen/>
        <w:t>tas bū</w:t>
      </w:r>
      <w:r w:rsidRPr="00887F62">
        <w:softHyphen/>
        <w:t>ti</w:t>
      </w:r>
      <w:r w:rsidRPr="00887F62">
        <w:softHyphen/>
        <w:t>na de</w:t>
      </w:r>
      <w:r w:rsidRPr="00887F62">
        <w:softHyphen/>
        <w:t>rin</w:t>
      </w:r>
      <w:r w:rsidRPr="00887F62">
        <w:softHyphen/>
        <w:t>ti tar</w:t>
      </w:r>
      <w:r w:rsidRPr="00887F62">
        <w:softHyphen/>
        <w:t>pu</w:t>
      </w:r>
      <w:r w:rsidRPr="00887F62">
        <w:softHyphen/>
        <w:t>sa</w:t>
      </w:r>
      <w:r w:rsidRPr="00887F62">
        <w:softHyphen/>
        <w:t>vy</w:t>
      </w:r>
      <w:r w:rsidRPr="00887F62">
        <w:softHyphen/>
        <w:t>je</w:t>
      </w:r>
      <w:r w:rsidR="00A56196">
        <w:t>,</w:t>
      </w:r>
      <w:r w:rsidRPr="00887F62">
        <w:t xml:space="preserve"> svars</w:t>
      </w:r>
      <w:r w:rsidRPr="00887F62">
        <w:softHyphen/>
        <w:t>ty</w:t>
      </w:r>
      <w:r w:rsidRPr="00887F62">
        <w:softHyphen/>
        <w:t>ti</w:t>
      </w:r>
      <w:r w:rsidRPr="00887F62">
        <w:softHyphen/>
        <w:t>na, ar</w:t>
      </w:r>
      <w:r w:rsidR="00D9062C">
        <w:t>,</w:t>
      </w:r>
      <w:r w:rsidRPr="00887F62">
        <w:t xml:space="preserve"> sie</w:t>
      </w:r>
      <w:r w:rsidRPr="00887F62">
        <w:softHyphen/>
        <w:t>kiant tei</w:t>
      </w:r>
      <w:r w:rsidRPr="00887F62">
        <w:softHyphen/>
        <w:t>si</w:t>
      </w:r>
      <w:r w:rsidRPr="00887F62">
        <w:softHyphen/>
        <w:t>nio aiš</w:t>
      </w:r>
      <w:r w:rsidRPr="00887F62">
        <w:softHyphen/>
        <w:t>ku</w:t>
      </w:r>
      <w:r w:rsidRPr="00887F62">
        <w:softHyphen/>
        <w:t>mo</w:t>
      </w:r>
      <w:r w:rsidR="00D9062C">
        <w:t>,</w:t>
      </w:r>
      <w:r w:rsidRPr="00887F62">
        <w:t xml:space="preserve"> šio</w:t>
      </w:r>
      <w:r w:rsidRPr="00887F62">
        <w:softHyphen/>
        <w:t>se pro</w:t>
      </w:r>
      <w:r w:rsidRPr="00887F62">
        <w:softHyphen/>
        <w:t>jek</w:t>
      </w:r>
      <w:r w:rsidRPr="00887F62">
        <w:softHyphen/>
        <w:t>to nuo</w:t>
      </w:r>
      <w:r w:rsidRPr="00887F62">
        <w:softHyphen/>
        <w:t>sta</w:t>
      </w:r>
      <w:r w:rsidRPr="00887F62">
        <w:softHyphen/>
        <w:t>to</w:t>
      </w:r>
      <w:r w:rsidRPr="00887F62">
        <w:softHyphen/>
        <w:t>se ne</w:t>
      </w:r>
      <w:r w:rsidRPr="00887F62">
        <w:softHyphen/>
        <w:t>rei</w:t>
      </w:r>
      <w:r w:rsidRPr="00887F62">
        <w:softHyphen/>
        <w:t>kė</w:t>
      </w:r>
      <w:r w:rsidRPr="00887F62">
        <w:softHyphen/>
        <w:t>tų nu</w:t>
      </w:r>
      <w:r w:rsidRPr="00887F62">
        <w:softHyphen/>
        <w:t>ro</w:t>
      </w:r>
      <w:r w:rsidRPr="00887F62">
        <w:softHyphen/>
        <w:t>dy</w:t>
      </w:r>
      <w:r w:rsidRPr="00887F62">
        <w:softHyphen/>
        <w:t>ti sub</w:t>
      </w:r>
      <w:r w:rsidRPr="00887F62">
        <w:softHyphen/>
        <w:t>jek</w:t>
      </w:r>
      <w:r w:rsidRPr="00887F62">
        <w:softHyphen/>
        <w:t>to, ku</w:t>
      </w:r>
      <w:r w:rsidRPr="00887F62">
        <w:softHyphen/>
        <w:t>riam al</w:t>
      </w:r>
      <w:r w:rsidRPr="00887F62">
        <w:softHyphen/>
        <w:t>ter</w:t>
      </w:r>
      <w:r w:rsidRPr="00887F62">
        <w:softHyphen/>
        <w:t>na</w:t>
      </w:r>
      <w:r w:rsidRPr="00887F62">
        <w:softHyphen/>
        <w:t>ty</w:t>
      </w:r>
      <w:r w:rsidRPr="00887F62">
        <w:softHyphen/>
        <w:t>va ne</w:t>
      </w:r>
      <w:r w:rsidRPr="00887F62">
        <w:softHyphen/>
        <w:t>pa</w:t>
      </w:r>
      <w:r w:rsidRPr="00887F62">
        <w:softHyphen/>
        <w:t>tei</w:t>
      </w:r>
      <w:r w:rsidRPr="00887F62">
        <w:softHyphen/>
        <w:t>kia</w:t>
      </w:r>
      <w:r w:rsidRPr="00887F62">
        <w:softHyphen/>
        <w:t>ma nau</w:t>
      </w:r>
      <w:r w:rsidRPr="00887F62">
        <w:softHyphen/>
        <w:t>do</w:t>
      </w:r>
      <w:r w:rsidRPr="00887F62">
        <w:softHyphen/>
        <w:t>ti. Šiuo at</w:t>
      </w:r>
      <w:r w:rsidRPr="00887F62">
        <w:softHyphen/>
        <w:t>ve</w:t>
      </w:r>
      <w:r w:rsidRPr="00887F62">
        <w:softHyphen/>
        <w:t>ju</w:t>
      </w:r>
      <w:r w:rsidR="00A56196">
        <w:t>,</w:t>
      </w:r>
      <w:r w:rsidRPr="00887F62">
        <w:t xml:space="preserve"> ma</w:t>
      </w:r>
      <w:r w:rsidRPr="00887F62">
        <w:softHyphen/>
        <w:t>ny</w:t>
      </w:r>
      <w:r w:rsidRPr="00887F62">
        <w:softHyphen/>
        <w:t>ti</w:t>
      </w:r>
      <w:r w:rsidRPr="00887F62">
        <w:softHyphen/>
        <w:t>na, tu</w:t>
      </w:r>
      <w:r w:rsidRPr="00887F62">
        <w:softHyphen/>
        <w:t>ri</w:t>
      </w:r>
      <w:r w:rsidRPr="00887F62">
        <w:softHyphen/>
        <w:t>mas ome</w:t>
      </w:r>
      <w:r w:rsidRPr="00887F62">
        <w:softHyphen/>
        <w:t>ny</w:t>
      </w:r>
      <w:r w:rsidRPr="00887F62">
        <w:softHyphen/>
        <w:t>je var</w:t>
      </w:r>
      <w:r w:rsidRPr="00887F62">
        <w:softHyphen/>
        <w:t>to</w:t>
      </w:r>
      <w:r w:rsidRPr="00887F62">
        <w:softHyphen/>
        <w:t>to</w:t>
      </w:r>
      <w:r w:rsidRPr="00887F62">
        <w:softHyphen/>
        <w:t>jas.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ė – pri</w:t>
      </w:r>
      <w:r w:rsidRPr="00887F62">
        <w:softHyphen/>
        <w:t>tar</w:t>
      </w:r>
      <w:r w:rsidRPr="00887F62">
        <w:softHyphen/>
        <w:t>ti iš da</w:t>
      </w:r>
      <w:r w:rsidRPr="00887F62">
        <w:softHyphen/>
        <w:t>lies.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pa</w:t>
      </w:r>
      <w:r w:rsidRPr="00887F62">
        <w:softHyphen/>
        <w:t>siū</w:t>
      </w:r>
      <w:r w:rsidRPr="00887F62">
        <w:softHyphen/>
        <w:t>lė 10 pun</w:t>
      </w:r>
      <w:r w:rsidR="00B13CF0">
        <w:softHyphen/>
      </w:r>
      <w:r w:rsidRPr="00887F62">
        <w:t>k</w:t>
      </w:r>
      <w:r w:rsidRPr="00887F62">
        <w:softHyphen/>
        <w:t>tą iš</w:t>
      </w:r>
      <w:r w:rsidRPr="00887F62">
        <w:softHyphen/>
        <w:t>dės</w:t>
      </w:r>
      <w:r w:rsidRPr="00887F62">
        <w:softHyphen/>
        <w:t>ty</w:t>
      </w:r>
      <w:r w:rsidRPr="00887F62">
        <w:softHyphen/>
        <w:t>ti taip, kad v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pa</w:t>
      </w:r>
      <w:r w:rsidRPr="00887F62">
        <w:softHyphen/>
        <w:t>slau</w:t>
      </w:r>
      <w:r w:rsidRPr="00887F62">
        <w:softHyphen/>
        <w:t>gas tei</w:t>
      </w:r>
      <w:r w:rsidRPr="00887F62">
        <w:softHyphen/>
        <w:t>kian</w:t>
      </w:r>
      <w:r w:rsidRPr="00887F62">
        <w:softHyphen/>
        <w:t>čių (iš</w:t>
      </w:r>
      <w:r w:rsidRPr="00887F62">
        <w:softHyphen/>
        <w:t>brau</w:t>
      </w:r>
      <w:r w:rsidRPr="00887F62">
        <w:softHyphen/>
        <w:t>kiant žo</w:t>
      </w:r>
      <w:r w:rsidRPr="00887F62">
        <w:softHyphen/>
        <w:t>dį „fi</w:t>
      </w:r>
      <w:r w:rsidRPr="00887F62">
        <w:softHyphen/>
        <w:t>zi</w:t>
      </w:r>
      <w:r w:rsidRPr="00887F62">
        <w:softHyphen/>
        <w:t>nių“) as</w:t>
      </w:r>
      <w:r w:rsidRPr="00887F62">
        <w:softHyphen/>
        <w:t>me</w:t>
      </w:r>
      <w:r w:rsidRPr="00887F62">
        <w:softHyphen/>
        <w:t>nų ne</w:t>
      </w:r>
      <w:r w:rsidRPr="00887F62">
        <w:softHyphen/>
        <w:t>at</w:t>
      </w:r>
      <w:r w:rsidRPr="00887F62">
        <w:softHyphen/>
        <w:t>ly</w:t>
      </w:r>
      <w:r w:rsidRPr="00887F62">
        <w:softHyphen/>
        <w:t>gin</w:t>
      </w:r>
      <w:r w:rsidRPr="00887F62">
        <w:softHyphen/>
        <w:t>ti</w:t>
      </w:r>
      <w:r w:rsidRPr="00887F62">
        <w:softHyphen/>
        <w:t>nis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plas</w:t>
      </w:r>
      <w:r w:rsidRPr="00887F62">
        <w:softHyphen/>
        <w:t>ti</w:t>
      </w:r>
      <w:r w:rsidRPr="00887F62">
        <w:softHyphen/>
        <w:t>ki</w:t>
      </w:r>
      <w:r w:rsidRPr="00887F62">
        <w:softHyphen/>
        <w:t>nių ga</w:t>
      </w:r>
      <w:r w:rsidRPr="00887F62">
        <w:softHyphen/>
        <w:t>mi</w:t>
      </w:r>
      <w:r w:rsidRPr="00887F62">
        <w:softHyphen/>
        <w:t>nių, nu</w:t>
      </w:r>
      <w:r w:rsidRPr="00887F62">
        <w:softHyphen/>
        <w:t>ro</w:t>
      </w:r>
      <w:r w:rsidRPr="00887F62">
        <w:softHyphen/>
        <w:t>dy</w:t>
      </w:r>
      <w:r w:rsidRPr="00887F62">
        <w:softHyphen/>
        <w:t>tų Lie</w:t>
      </w:r>
      <w:r w:rsidRPr="00887F62">
        <w:softHyphen/>
        <w:t>tu</w:t>
      </w:r>
      <w:r w:rsidRPr="00887F62">
        <w:softHyphen/>
        <w:t>vos Res</w:t>
      </w:r>
      <w:r w:rsidRPr="00887F62">
        <w:softHyphen/>
        <w:t>pub</w:t>
      </w:r>
      <w:r w:rsidRPr="00887F62">
        <w:softHyphen/>
        <w:t>li</w:t>
      </w:r>
      <w:r w:rsidRPr="00887F62">
        <w:softHyphen/>
        <w:t>kos pa</w:t>
      </w:r>
      <w:r w:rsidRPr="00887F62">
        <w:softHyphen/>
        <w:t>kuo</w:t>
      </w:r>
      <w:r w:rsidRPr="00887F62">
        <w:softHyphen/>
        <w:t>čių ir pa</w:t>
      </w:r>
      <w:r w:rsidRPr="00887F62">
        <w:softHyphen/>
        <w:t>kuo</w:t>
      </w:r>
      <w:r w:rsidRPr="00887F62">
        <w:softHyphen/>
        <w:t>čių at</w:t>
      </w:r>
      <w:r w:rsidRPr="00887F62">
        <w:softHyphen/>
        <w:t>lie</w:t>
      </w:r>
      <w:r w:rsidRPr="00887F62">
        <w:softHyphen/>
        <w:t>kų tvar</w:t>
      </w:r>
      <w:r w:rsidRPr="00887F62">
        <w:softHyphen/>
        <w:t>ky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1</w:t>
      </w:r>
      <w:r w:rsidRPr="00B04210">
        <w:rPr>
          <w:sz w:val="20"/>
          <w:vertAlign w:val="superscript"/>
        </w:rPr>
        <w:t>1</w:t>
      </w:r>
      <w:r w:rsidRPr="00887F62">
        <w:t xml:space="preserve"> prie</w:t>
      </w:r>
      <w:r w:rsidRPr="00887F62">
        <w:softHyphen/>
        <w:t>do 1 ir 4 punk</w:t>
      </w:r>
      <w:r w:rsidRPr="00887F62">
        <w:softHyphen/>
        <w:t>tuo</w:t>
      </w:r>
      <w:r w:rsidRPr="00887F62">
        <w:softHyphen/>
        <w:t>se, kai jie par</w:t>
      </w:r>
      <w:r w:rsidRPr="00887F62">
        <w:softHyphen/>
        <w:t>da</w:t>
      </w:r>
      <w:r w:rsidRPr="00887F62">
        <w:softHyphen/>
        <w:t>vi</w:t>
      </w:r>
      <w:r w:rsidRPr="00887F62">
        <w:softHyphen/>
        <w:t>mo me</w:t>
      </w:r>
      <w:r w:rsidRPr="00887F62">
        <w:softHyphen/>
        <w:t>tu pri</w:t>
      </w:r>
      <w:r w:rsidRPr="00887F62">
        <w:softHyphen/>
        <w:t>pil</w:t>
      </w:r>
      <w:r w:rsidRPr="00887F62">
        <w:softHyphen/>
        <w:t>do</w:t>
      </w:r>
      <w:r w:rsidRPr="00887F62">
        <w:softHyphen/>
        <w:t>mi mais</w:t>
      </w:r>
      <w:r w:rsidRPr="00887F62">
        <w:softHyphen/>
        <w:t>to pro</w:t>
      </w:r>
      <w:r w:rsidRPr="00887F62">
        <w:softHyphen/>
        <w:t>duk</w:t>
      </w:r>
      <w:r w:rsidRPr="00887F62">
        <w:softHyphen/>
        <w:t>tų ir gė</w:t>
      </w:r>
      <w:r w:rsidRPr="00887F62">
        <w:softHyphen/>
        <w:t>ri</w:t>
      </w:r>
      <w:r w:rsidRPr="00887F62">
        <w:softHyphen/>
        <w:t>mų v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vie</w:t>
      </w:r>
      <w:r w:rsidRPr="00887F62">
        <w:softHyphen/>
        <w:t>to</w:t>
      </w:r>
      <w:r w:rsidRPr="00887F62">
        <w:softHyphen/>
        <w:t>se, da</w:t>
      </w:r>
      <w:r w:rsidRPr="00887F62">
        <w:softHyphen/>
        <w:t>li</w:t>
      </w:r>
      <w:r w:rsidRPr="00887F62">
        <w:softHyphen/>
        <w:t>ji</w:t>
      </w:r>
      <w:r w:rsidRPr="00887F62">
        <w:softHyphen/>
        <w:t>mas var</w:t>
      </w:r>
      <w:r w:rsidRPr="00887F62">
        <w:softHyphen/>
        <w:t>to</w:t>
      </w:r>
      <w:r w:rsidRPr="00887F62">
        <w:softHyphen/>
        <w:t>to</w:t>
      </w:r>
      <w:r w:rsidRPr="00887F62">
        <w:softHyphen/>
        <w:t>jams ir (ar) al</w:t>
      </w:r>
      <w:r w:rsidRPr="00887F62">
        <w:softHyphen/>
        <w:t>ter</w:t>
      </w:r>
      <w:r w:rsidRPr="00887F62">
        <w:softHyphen/>
        <w:t>na</w:t>
      </w:r>
      <w:r w:rsidRPr="00887F62">
        <w:softHyphen/>
        <w:t>ty</w:t>
      </w:r>
      <w:r w:rsidRPr="00887F62">
        <w:softHyphen/>
        <w:t>vos, nu</w:t>
      </w:r>
      <w:r w:rsidRPr="00887F62">
        <w:softHyphen/>
        <w:t>ma</w:t>
      </w:r>
      <w:r w:rsidRPr="00887F62">
        <w:softHyphen/>
        <w:t>ty</w:t>
      </w:r>
      <w:r w:rsidRPr="00887F62">
        <w:softHyphen/>
        <w:t>tos Pa</w:t>
      </w:r>
      <w:r w:rsidRPr="00887F62">
        <w:softHyphen/>
        <w:t>kuo</w:t>
      </w:r>
      <w:r w:rsidRPr="00887F62">
        <w:softHyphen/>
        <w:t>čių ir pa</w:t>
      </w:r>
      <w:r w:rsidRPr="00887F62">
        <w:softHyphen/>
        <w:t>kuo</w:t>
      </w:r>
      <w:r w:rsidRPr="00887F62">
        <w:softHyphen/>
        <w:t>čių at</w:t>
      </w:r>
      <w:r w:rsidRPr="00887F62">
        <w:softHyphen/>
        <w:t>lie</w:t>
      </w:r>
      <w:r w:rsidRPr="00887F62">
        <w:softHyphen/>
        <w:t>kų tvar</w:t>
      </w:r>
      <w:r w:rsidRPr="00887F62">
        <w:softHyphen/>
        <w:t>ky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8</w:t>
      </w:r>
      <w:r w:rsidRPr="00B04210">
        <w:rPr>
          <w:sz w:val="20"/>
          <w:vertAlign w:val="superscript"/>
        </w:rPr>
        <w:t>3</w:t>
      </w:r>
      <w:r w:rsidRPr="00887F62">
        <w:t xml:space="preserve"> straips</w:t>
      </w:r>
      <w:r w:rsidRPr="00887F62">
        <w:softHyphen/>
        <w:t>nio 2 da</w:t>
      </w:r>
      <w:r w:rsidRPr="00887F62">
        <w:softHyphen/>
        <w:t>ly</w:t>
      </w:r>
      <w:r w:rsidRPr="00887F62">
        <w:softHyphen/>
        <w:t>je, ne</w:t>
      </w:r>
      <w:r w:rsidRPr="00887F62">
        <w:softHyphen/>
        <w:t>pa</w:t>
      </w:r>
      <w:r w:rsidRPr="00887F62">
        <w:softHyphen/>
        <w:t>tei</w:t>
      </w:r>
      <w:r w:rsidRPr="00887F62">
        <w:softHyphen/>
        <w:t>ki</w:t>
      </w:r>
      <w:r w:rsidRPr="00887F62">
        <w:softHyphen/>
        <w:t>mas var</w:t>
      </w:r>
      <w:r w:rsidRPr="00887F62">
        <w:softHyphen/>
        <w:t>to</w:t>
      </w:r>
      <w:r w:rsidRPr="00887F62">
        <w:softHyphen/>
        <w:t>to</w:t>
      </w:r>
      <w:r w:rsidRPr="00887F62">
        <w:softHyphen/>
        <w:t>jams v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vie</w:t>
      </w:r>
      <w:r w:rsidRPr="00887F62">
        <w:softHyphen/>
        <w:t>to</w:t>
      </w:r>
      <w:r w:rsidRPr="00887F62">
        <w:softHyphen/>
        <w:t xml:space="preserve">se </w:t>
      </w:r>
      <w:r w:rsidR="00C7267D">
        <w:t>(</w:t>
      </w:r>
      <w:r w:rsidRPr="00887F62">
        <w:t>pa</w:t>
      </w:r>
      <w:r w:rsidRPr="00887F62">
        <w:softHyphen/>
        <w:t>tal</w:t>
      </w:r>
      <w:r w:rsidRPr="00887F62">
        <w:softHyphen/>
        <w:t>po</w:t>
      </w:r>
      <w:r w:rsidRPr="00887F62">
        <w:softHyphen/>
        <w:t>se ar lau</w:t>
      </w:r>
      <w:r w:rsidRPr="00887F62">
        <w:softHyphen/>
        <w:t>ko są</w:t>
      </w:r>
      <w:r w:rsidRPr="00887F62">
        <w:softHyphen/>
        <w:t>ly</w:t>
      </w:r>
      <w:r w:rsidRPr="00887F62">
        <w:softHyphen/>
        <w:t>go</w:t>
      </w:r>
      <w:r w:rsidRPr="00887F62">
        <w:softHyphen/>
        <w:t>mis ne di</w:t>
      </w:r>
      <w:r w:rsidRPr="00887F62">
        <w:softHyphen/>
        <w:t>des</w:t>
      </w:r>
      <w:r w:rsidRPr="00887F62">
        <w:softHyphen/>
        <w:t>niu kaip 40 met</w:t>
      </w:r>
      <w:r w:rsidRPr="00887F62">
        <w:softHyphen/>
        <w:t>rų at</w:t>
      </w:r>
      <w:r w:rsidRPr="00887F62">
        <w:softHyphen/>
        <w:t>stu</w:t>
      </w:r>
      <w:r w:rsidRPr="00887F62">
        <w:softHyphen/>
        <w:t>mu nuo v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vie</w:t>
      </w:r>
      <w:r w:rsidRPr="00887F62">
        <w:softHyphen/>
        <w:t>tos įreng</w:t>
      </w:r>
      <w:r w:rsidRPr="00887F62">
        <w:softHyphen/>
        <w:t>to</w:t>
      </w:r>
      <w:r w:rsidR="00ED3D82">
        <w:softHyphen/>
      </w:r>
      <w:r w:rsidRPr="00887F62">
        <w:t>s</w:t>
      </w:r>
      <w:r w:rsidR="00ED3D82">
        <w:t>e</w:t>
      </w:r>
      <w:r w:rsidRPr="00887F62">
        <w:t xml:space="preserve"> ap</w:t>
      </w:r>
      <w:r w:rsidRPr="00887F62">
        <w:softHyphen/>
        <w:t>tar</w:t>
      </w:r>
      <w:r w:rsidRPr="00887F62">
        <w:softHyphen/>
        <w:t>na</w:t>
      </w:r>
      <w:r w:rsidRPr="00887F62">
        <w:softHyphen/>
        <w:t>vi</w:t>
      </w:r>
      <w:r w:rsidRPr="00887F62">
        <w:softHyphen/>
        <w:t>mo vie</w:t>
      </w:r>
      <w:r w:rsidRPr="00887F62">
        <w:softHyphen/>
        <w:t>to</w:t>
      </w:r>
      <w:r w:rsidR="00186208">
        <w:softHyphen/>
      </w:r>
      <w:r w:rsidRPr="00887F62">
        <w:t>s</w:t>
      </w:r>
      <w:r w:rsidR="00186208">
        <w:t>e</w:t>
      </w:r>
      <w:r w:rsidRPr="00887F62">
        <w:t xml:space="preserve"> </w:t>
      </w:r>
      <w:r w:rsidR="00186208">
        <w:t>(</w:t>
      </w:r>
      <w:r w:rsidRPr="00887F62">
        <w:t>zo</w:t>
      </w:r>
      <w:r w:rsidRPr="00887F62">
        <w:softHyphen/>
        <w:t>no</w:t>
      </w:r>
      <w:r w:rsidRPr="00887F62">
        <w:softHyphen/>
        <w:t>se</w:t>
      </w:r>
      <w:r w:rsidR="006914A4">
        <w:t>)</w:t>
      </w:r>
      <w:r w:rsidR="005F05AD">
        <w:t>…</w:t>
      </w:r>
      <w:r w:rsidRPr="00887F62">
        <w:t xml:space="preserve"> Ir dėl su</w:t>
      </w:r>
      <w:r w:rsidRPr="00887F62">
        <w:softHyphen/>
        <w:t>de</w:t>
      </w:r>
      <w:r w:rsidRPr="00887F62">
        <w:softHyphen/>
        <w:t>ri</w:t>
      </w:r>
      <w:r w:rsidRPr="00887F62">
        <w:softHyphen/>
        <w:t>na</w:t>
      </w:r>
      <w:r w:rsidRPr="00887F62">
        <w:softHyphen/>
        <w:t>mu</w:t>
      </w:r>
      <w:r w:rsidRPr="00887F62">
        <w:softHyphen/>
        <w:t>mo dvie</w:t>
      </w:r>
      <w:r w:rsidRPr="00887F62">
        <w:softHyphen/>
        <w:t>jų pro</w:t>
      </w:r>
      <w:r w:rsidRPr="00887F62">
        <w:softHyphen/>
        <w:t>jek</w:t>
      </w:r>
      <w:r w:rsidRPr="00887F62">
        <w:softHyphen/>
        <w:t>tų nuo</w:t>
      </w:r>
      <w:r w:rsidRPr="00887F62">
        <w:softHyphen/>
        <w:t>sta</w:t>
      </w:r>
      <w:r w:rsidRPr="00887F62">
        <w:softHyphen/>
        <w:t>tų pri</w:t>
      </w:r>
      <w:r w:rsidRPr="00887F62">
        <w:softHyphen/>
        <w:t>tar</w:t>
      </w:r>
      <w:r w:rsidRPr="00887F62">
        <w:softHyphen/>
        <w:t>ta iš da</w:t>
      </w:r>
      <w:r w:rsidRPr="00887F62">
        <w:softHyphen/>
        <w:t>lies. At</w:t>
      </w:r>
      <w:r w:rsidRPr="00887F62">
        <w:softHyphen/>
        <w:t>si</w:t>
      </w:r>
      <w:r w:rsidRPr="00887F62">
        <w:softHyphen/>
        <w:t>žvel</w:t>
      </w:r>
      <w:r w:rsidRPr="00887F62">
        <w:softHyphen/>
        <w:t>giant į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teik</w:t>
      </w:r>
      <w:r w:rsidRPr="00887F62">
        <w:softHyphen/>
        <w:t>tą iš</w:t>
      </w:r>
      <w:r w:rsidRPr="00887F62">
        <w:softHyphen/>
        <w:t>va</w:t>
      </w:r>
      <w:r w:rsidRPr="00887F62">
        <w:softHyphen/>
        <w:t>dą, pa</w:t>
      </w:r>
      <w:r w:rsidRPr="00887F62">
        <w:softHyphen/>
        <w:t>grin</w:t>
      </w:r>
      <w:r w:rsidRPr="00887F62">
        <w:softHyphen/>
        <w:t>di</w:t>
      </w:r>
      <w:r w:rsidRPr="00887F62">
        <w:softHyphen/>
        <w:t>nio pro</w:t>
      </w:r>
      <w:r w:rsidRPr="00887F62">
        <w:softHyphen/>
        <w:t>jek</w:t>
      </w:r>
      <w:r w:rsidRPr="00887F62">
        <w:softHyphen/>
        <w:t xml:space="preserve">to </w:t>
      </w:r>
      <w:r>
        <w:t>Nr. </w:t>
      </w:r>
      <w:r w:rsidRPr="00887F62">
        <w:t>XIVP-2601(3) bu</w:t>
      </w:r>
      <w:r w:rsidRPr="00887F62">
        <w:softHyphen/>
        <w:t>vo pa</w:t>
      </w:r>
      <w:r w:rsidRPr="00887F62">
        <w:softHyphen/>
        <w:t>ko</w:t>
      </w:r>
      <w:r w:rsidRPr="00887F62">
        <w:softHyphen/>
        <w:t>re</w:t>
      </w:r>
      <w:r w:rsidRPr="00887F62">
        <w:softHyphen/>
        <w:t>guo</w:t>
      </w:r>
      <w:r w:rsidRPr="00887F62">
        <w:softHyphen/>
        <w:t>tos mi</w:t>
      </w:r>
      <w:r w:rsidRPr="00887F62">
        <w:softHyphen/>
        <w:t>nė</w:t>
      </w:r>
      <w:r w:rsidRPr="00887F62">
        <w:softHyphen/>
        <w:t>to įsta</w:t>
      </w:r>
      <w:r w:rsidRPr="00887F62">
        <w:softHyphen/>
        <w:t>ty</w:t>
      </w:r>
      <w:r w:rsidRPr="00887F62">
        <w:softHyphen/>
        <w:t>mo nuo</w:t>
      </w:r>
      <w:r w:rsidRPr="00887F62">
        <w:softHyphen/>
        <w:t>sta</w:t>
      </w:r>
      <w:r w:rsidRPr="00887F62">
        <w:softHyphen/>
        <w:t>tos, to</w:t>
      </w:r>
      <w:r w:rsidRPr="00887F62">
        <w:softHyphen/>
        <w:t>dėl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 tam</w:t>
      </w:r>
      <w:r w:rsidRPr="00887F62">
        <w:softHyphen/>
        <w:t>pa ne</w:t>
      </w:r>
      <w:r w:rsidRPr="00887F62">
        <w:softHyphen/>
        <w:t>be</w:t>
      </w:r>
      <w:r w:rsidRPr="00887F62">
        <w:softHyphen/>
        <w:t>ak</w:t>
      </w:r>
      <w:r w:rsidRPr="00887F62">
        <w:softHyphen/>
        <w:t>tu</w:t>
      </w:r>
      <w:r w:rsidRPr="00887F62">
        <w:softHyphen/>
        <w:t>a</w:t>
      </w:r>
      <w:r w:rsidRPr="00887F62">
        <w:softHyphen/>
        <w:t xml:space="preserve">li. </w:t>
      </w: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i</w:t>
      </w:r>
      <w:r w:rsidRPr="00887F62">
        <w:softHyphen/>
        <w:t>mo re</w:t>
      </w:r>
      <w:r w:rsidRPr="00887F62">
        <w:softHyphen/>
        <w:t>zul</w:t>
      </w:r>
      <w:r w:rsidRPr="00887F62">
        <w:softHyphen/>
        <w:t>ta</w:t>
      </w:r>
      <w:r w:rsidRPr="00887F62">
        <w:softHyphen/>
        <w:t>tai: už – 9, prieš ir su</w:t>
      </w:r>
      <w:r w:rsidRPr="00887F62">
        <w:softHyphen/>
        <w:t>si</w:t>
      </w:r>
      <w:r w:rsidRPr="00887F62">
        <w:softHyphen/>
        <w:t>lai</w:t>
      </w:r>
      <w:r w:rsidRPr="00887F62">
        <w:softHyphen/>
        <w:t>kiu</w:t>
      </w:r>
      <w:r w:rsidRPr="00887F62">
        <w:softHyphen/>
        <w:t>sių ne</w:t>
      </w:r>
      <w:r w:rsidRPr="00887F62">
        <w:softHyphen/>
        <w:t>bu</w:t>
      </w:r>
      <w:r w:rsidRPr="00887F62">
        <w:softHyphen/>
        <w:t xml:space="preserve">vo. </w:t>
      </w:r>
    </w:p>
    <w:p w:rsidR="00BA26DE" w:rsidRPr="00887F62" w:rsidRDefault="00BA26DE" w:rsidP="00BA26DE">
      <w:pPr>
        <w:pStyle w:val="Roman"/>
      </w:pPr>
      <w:r w:rsidRPr="00887F62">
        <w:t>Dėl ant</w:t>
      </w:r>
      <w:r w:rsidRPr="00887F62">
        <w:softHyphen/>
        <w:t>ro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. At</w:t>
      </w:r>
      <w:r w:rsidRPr="00887F62">
        <w:softHyphen/>
        <w:t>si</w:t>
      </w:r>
      <w:r w:rsidRPr="00887F62">
        <w:softHyphen/>
        <w:t>žvel</w:t>
      </w:r>
      <w:r w:rsidRPr="00887F62">
        <w:softHyphen/>
        <w:t>giant į tai, kad sie</w:t>
      </w:r>
      <w:r w:rsidRPr="00887F62">
        <w:softHyphen/>
        <w:t>kia</w:t>
      </w:r>
      <w:r w:rsidRPr="00887F62">
        <w:softHyphen/>
        <w:t>ma tei</w:t>
      </w:r>
      <w:r w:rsidRPr="00887F62">
        <w:softHyphen/>
        <w:t>si</w:t>
      </w:r>
      <w:r w:rsidRPr="00887F62">
        <w:softHyphen/>
        <w:t>nio aiš</w:t>
      </w:r>
      <w:r w:rsidRPr="00887F62">
        <w:softHyphen/>
        <w:t>ku</w:t>
      </w:r>
      <w:r w:rsidRPr="00887F62">
        <w:softHyphen/>
        <w:t>mo, ma</w:t>
      </w:r>
      <w:r w:rsidRPr="00887F62">
        <w:softHyphen/>
        <w:t>ny</w:t>
      </w:r>
      <w:r w:rsidRPr="00887F62">
        <w:softHyphen/>
        <w:t>ti</w:t>
      </w:r>
      <w:r w:rsidRPr="00887F62">
        <w:softHyphen/>
        <w:t>na, kad pro</w:t>
      </w:r>
      <w:r w:rsidRPr="00887F62">
        <w:softHyphen/>
        <w:t>jek</w:t>
      </w:r>
      <w:r w:rsidRPr="00887F62">
        <w:softHyphen/>
        <w:t>to 1 straips</w:t>
      </w:r>
      <w:r w:rsidRPr="00887F62">
        <w:softHyphen/>
        <w:t>ni</w:t>
      </w:r>
      <w:r w:rsidR="00E354D0">
        <w:t>u</w:t>
      </w:r>
      <w:r w:rsidRPr="00887F62">
        <w:t xml:space="preserve"> kei</w:t>
      </w:r>
      <w:r w:rsidRPr="00887F62">
        <w:softHyphen/>
        <w:t>čia</w:t>
      </w:r>
      <w:r w:rsidRPr="00887F62">
        <w:softHyphen/>
        <w:t>mo Ad</w:t>
      </w:r>
      <w:r w:rsidRPr="00887F62">
        <w:softHyphen/>
        <w:t>mi</w:t>
      </w:r>
      <w:r w:rsidRPr="00887F62">
        <w:softHyphen/>
        <w:t>nist</w:t>
      </w:r>
      <w:r w:rsidRPr="00887F62">
        <w:softHyphen/>
        <w:t>ra</w:t>
      </w:r>
      <w:r w:rsidRPr="00887F62">
        <w:softHyphen/>
        <w:t>ci</w:t>
      </w:r>
      <w:r w:rsidRPr="00887F62">
        <w:softHyphen/>
        <w:t>nių nu</w:t>
      </w:r>
      <w:r w:rsidRPr="00887F62">
        <w:softHyphen/>
        <w:t>si</w:t>
      </w:r>
      <w:r w:rsidRPr="00887F62">
        <w:softHyphen/>
        <w:t>žen</w:t>
      </w:r>
      <w:r w:rsidRPr="00887F62">
        <w:softHyphen/>
        <w:t>gi</w:t>
      </w:r>
      <w:r w:rsidRPr="00887F62">
        <w:softHyphen/>
        <w:t>mų ko</w:t>
      </w:r>
      <w:r w:rsidRPr="00887F62">
        <w:softHyphen/>
        <w:t>dek</w:t>
      </w:r>
      <w:r w:rsidRPr="00887F62">
        <w:softHyphen/>
        <w:t>so 248 straips</w:t>
      </w:r>
      <w:r w:rsidRPr="00887F62">
        <w:softHyphen/>
        <w:t>nio 10 ir 11 da</w:t>
      </w:r>
      <w:r w:rsidRPr="00887F62">
        <w:softHyphen/>
        <w:t>ly</w:t>
      </w:r>
      <w:r w:rsidRPr="00887F62">
        <w:softHyphen/>
        <w:t>se iš</w:t>
      </w:r>
      <w:r w:rsidRPr="00887F62">
        <w:softHyphen/>
        <w:t>dės</w:t>
      </w:r>
      <w:r w:rsidRPr="00887F62">
        <w:softHyphen/>
        <w:t>ty</w:t>
      </w:r>
      <w:r w:rsidRPr="00887F62">
        <w:softHyphen/>
        <w:t>t</w:t>
      </w:r>
      <w:r w:rsidR="00E354D0">
        <w:t>ų</w:t>
      </w:r>
      <w:r w:rsidRPr="00887F62">
        <w:t xml:space="preserve"> ad</w:t>
      </w:r>
      <w:r w:rsidRPr="00887F62">
        <w:softHyphen/>
        <w:t>mi</w:t>
      </w:r>
      <w:r w:rsidRPr="00887F62">
        <w:softHyphen/>
        <w:t>nist</w:t>
      </w:r>
      <w:r w:rsidRPr="00887F62">
        <w:softHyphen/>
        <w:t>ra</w:t>
      </w:r>
      <w:r w:rsidRPr="00887F62">
        <w:softHyphen/>
        <w:t>ci</w:t>
      </w:r>
      <w:r w:rsidRPr="00887F62">
        <w:softHyphen/>
        <w:t>ni</w:t>
      </w:r>
      <w:r w:rsidR="00E354D0">
        <w:t>ų</w:t>
      </w:r>
      <w:r w:rsidRPr="00887F62">
        <w:t xml:space="preserve"> nu</w:t>
      </w:r>
      <w:r w:rsidRPr="00887F62">
        <w:softHyphen/>
        <w:t>si</w:t>
      </w:r>
      <w:r w:rsidRPr="00887F62">
        <w:softHyphen/>
        <w:t>žen</w:t>
      </w:r>
      <w:r w:rsidRPr="00887F62">
        <w:softHyphen/>
        <w:t>gi</w:t>
      </w:r>
      <w:r w:rsidRPr="00887F62">
        <w:softHyphen/>
        <w:t>m</w:t>
      </w:r>
      <w:r w:rsidR="00E354D0">
        <w:t>ų</w:t>
      </w:r>
      <w:r w:rsidRPr="00887F62">
        <w:t xml:space="preserve"> dis</w:t>
      </w:r>
      <w:r w:rsidRPr="00887F62">
        <w:softHyphen/>
        <w:t>po</w:t>
      </w:r>
      <w:r w:rsidRPr="00887F62">
        <w:softHyphen/>
        <w:t>zi</w:t>
      </w:r>
      <w:r w:rsidRPr="00887F62">
        <w:softHyphen/>
        <w:t>ci</w:t>
      </w:r>
      <w:r w:rsidRPr="00887F62">
        <w:softHyphen/>
        <w:t>jų for</w:t>
      </w:r>
      <w:r w:rsidRPr="00887F62">
        <w:softHyphen/>
        <w:t>mu</w:t>
      </w:r>
      <w:r w:rsidRPr="00887F62">
        <w:softHyphen/>
        <w:t>luo</w:t>
      </w:r>
      <w:r w:rsidRPr="00887F62">
        <w:softHyphen/>
        <w:t>t</w:t>
      </w:r>
      <w:r w:rsidR="00020D82">
        <w:t>ėje</w:t>
      </w:r>
      <w:r w:rsidRPr="00887F62">
        <w:t xml:space="preserve"> </w:t>
      </w:r>
      <w:r w:rsidR="00020D82">
        <w:t>„V</w:t>
      </w:r>
      <w:r w:rsidRPr="00887F62">
        <w:t>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pa</w:t>
      </w:r>
      <w:r w:rsidRPr="00887F62">
        <w:softHyphen/>
        <w:t>slau</w:t>
      </w:r>
      <w:r w:rsidRPr="00887F62">
        <w:softHyphen/>
        <w:t>g</w:t>
      </w:r>
      <w:r w:rsidR="002C517C">
        <w:t>ą</w:t>
      </w:r>
      <w:r w:rsidRPr="00887F62">
        <w:t xml:space="preserve"> tei</w:t>
      </w:r>
      <w:r w:rsidRPr="00887F62">
        <w:softHyphen/>
        <w:t>kian</w:t>
      </w:r>
      <w:r w:rsidRPr="00887F62">
        <w:softHyphen/>
        <w:t>čių fi</w:t>
      </w:r>
      <w:r w:rsidRPr="00887F62">
        <w:softHyphen/>
        <w:t>zi</w:t>
      </w:r>
      <w:r w:rsidRPr="00887F62">
        <w:softHyphen/>
        <w:t>nių as</w:t>
      </w:r>
      <w:r w:rsidRPr="00887F62">
        <w:softHyphen/>
        <w:t>me</w:t>
      </w:r>
      <w:r w:rsidRPr="00887F62">
        <w:softHyphen/>
        <w:t>nų</w:t>
      </w:r>
      <w:r w:rsidR="002C517C">
        <w:t>“</w:t>
      </w:r>
      <w:r w:rsidRPr="00887F62">
        <w:t xml:space="preserve"> žo</w:t>
      </w:r>
      <w:r w:rsidRPr="00887F62">
        <w:softHyphen/>
        <w:t>dis „fi</w:t>
      </w:r>
      <w:r w:rsidRPr="00887F62">
        <w:softHyphen/>
        <w:t>zi</w:t>
      </w:r>
      <w:r w:rsidRPr="00887F62">
        <w:softHyphen/>
        <w:t>ni</w:t>
      </w:r>
      <w:r w:rsidR="00735D4F">
        <w:t>ų</w:t>
      </w:r>
      <w:r w:rsidRPr="00887F62">
        <w:t>“ tu</w:t>
      </w:r>
      <w:r w:rsidRPr="00887F62">
        <w:softHyphen/>
        <w:t>rė</w:t>
      </w:r>
      <w:r w:rsidRPr="00887F62">
        <w:softHyphen/>
        <w:t>tų bū</w:t>
      </w:r>
      <w:r w:rsidRPr="00887F62">
        <w:softHyphen/>
        <w:t>ti iš</w:t>
      </w:r>
      <w:r w:rsidRPr="00887F62">
        <w:softHyphen/>
        <w:t>brauk</w:t>
      </w:r>
      <w:r w:rsidRPr="00887F62">
        <w:softHyphen/>
        <w:t>tas</w:t>
      </w:r>
      <w:r w:rsidR="00292217">
        <w:t>.</w:t>
      </w:r>
      <w:r w:rsidRPr="00887F62">
        <w:t xml:space="preserve"> </w:t>
      </w:r>
      <w:r w:rsidR="00292217">
        <w:t>Š</w:t>
      </w:r>
      <w:r w:rsidRPr="00887F62">
        <w:t>i</w:t>
      </w:r>
      <w:r w:rsidRPr="00887F62">
        <w:softHyphen/>
        <w:t>tai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nuo</w:t>
      </w:r>
      <w:r w:rsidRPr="00887F62">
        <w:softHyphen/>
        <w:t>mo</w:t>
      </w:r>
      <w:r w:rsidRPr="00887F62">
        <w:softHyphen/>
        <w:t>nei yra pri</w:t>
      </w:r>
      <w:r w:rsidRPr="00887F62">
        <w:softHyphen/>
        <w:t>tar</w:t>
      </w:r>
      <w:r w:rsidRPr="00887F62">
        <w:softHyphen/>
        <w:t>ta – žo</w:t>
      </w:r>
      <w:r w:rsidRPr="00887F62">
        <w:softHyphen/>
        <w:t>dis „fi</w:t>
      </w:r>
      <w:r w:rsidRPr="00887F62">
        <w:softHyphen/>
        <w:t>zi</w:t>
      </w:r>
      <w:r w:rsidRPr="00887F62">
        <w:softHyphen/>
        <w:t>nis“ iš</w:t>
      </w:r>
      <w:r w:rsidRPr="00887F62">
        <w:softHyphen/>
        <w:t>brauk</w:t>
      </w:r>
      <w:r w:rsidRPr="00887F62">
        <w:softHyphen/>
        <w:t>tas iš dis</w:t>
      </w:r>
      <w:r w:rsidRPr="00887F62">
        <w:softHyphen/>
        <w:t>po</w:t>
      </w:r>
      <w:r w:rsidRPr="00887F62">
        <w:softHyphen/>
        <w:t>zi</w:t>
      </w:r>
      <w:r w:rsidRPr="00887F62">
        <w:softHyphen/>
        <w:t>ci</w:t>
      </w:r>
      <w:r w:rsidRPr="00887F62">
        <w:softHyphen/>
        <w:t>jos ad</w:t>
      </w:r>
      <w:r w:rsidRPr="00887F62">
        <w:softHyphen/>
        <w:t>mi</w:t>
      </w:r>
      <w:r w:rsidRPr="00887F62">
        <w:softHyphen/>
        <w:t>nist</w:t>
      </w:r>
      <w:r w:rsidRPr="00887F62">
        <w:softHyphen/>
        <w:t>ra</w:t>
      </w:r>
      <w:r w:rsidRPr="00887F62">
        <w:softHyphen/>
        <w:t>ci</w:t>
      </w:r>
      <w:r w:rsidRPr="00887F62">
        <w:softHyphen/>
        <w:t>nių nu</w:t>
      </w:r>
      <w:r w:rsidRPr="00887F62">
        <w:softHyphen/>
        <w:t>si</w:t>
      </w:r>
      <w:r w:rsidRPr="00887F62">
        <w:softHyphen/>
        <w:t>žen</w:t>
      </w:r>
      <w:r w:rsidRPr="00887F62">
        <w:softHyphen/>
        <w:t>gi</w:t>
      </w:r>
      <w:r w:rsidRPr="00887F62">
        <w:softHyphen/>
        <w:t>mų for</w:t>
      </w:r>
      <w:r w:rsidRPr="00887F62">
        <w:softHyphen/>
        <w:t>mu</w:t>
      </w:r>
      <w:r w:rsidRPr="00887F62">
        <w:softHyphen/>
        <w:t>luo</w:t>
      </w:r>
      <w:r w:rsidRPr="00887F62">
        <w:softHyphen/>
        <w:t>tė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 už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a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s bei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nuo</w:t>
      </w:r>
      <w:r w:rsidRPr="00887F62">
        <w:softHyphen/>
        <w:t>mo</w:t>
      </w:r>
      <w:r w:rsidRPr="00887F62">
        <w:softHyphen/>
        <w:t>nę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vi</w:t>
      </w:r>
      <w:r w:rsidRPr="00887F62">
        <w:softHyphen/>
        <w:t>sam 1 straips</w:t>
      </w:r>
      <w:r w:rsidRPr="00887F62">
        <w:softHyphen/>
        <w:t>niui, su</w:t>
      </w:r>
      <w:r w:rsidRPr="00887F62">
        <w:softHyphen/>
        <w:t>re</w:t>
      </w:r>
      <w:r w:rsidRPr="00887F62">
        <w:softHyphen/>
        <w:t>da</w:t>
      </w:r>
      <w:r w:rsidRPr="00887F62">
        <w:softHyphen/>
        <w:t>guo</w:t>
      </w:r>
      <w:r w:rsidRPr="00887F62">
        <w:softHyphen/>
        <w:t>tam pa</w:t>
      </w:r>
      <w:r w:rsidRPr="00887F62">
        <w:softHyphen/>
        <w:t>gal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s?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 xml:space="preserve">ta. </w:t>
      </w:r>
    </w:p>
    <w:p w:rsidR="00BA26DE" w:rsidRPr="00887F62" w:rsidRDefault="00BA26DE" w:rsidP="00BA26DE">
      <w:pPr>
        <w:pStyle w:val="Roman"/>
      </w:pPr>
      <w:r w:rsidRPr="00887F62">
        <w:t>Dėl 2 straips</w:t>
      </w:r>
      <w:r w:rsidRPr="00887F62">
        <w:softHyphen/>
        <w:t>nio yra K. Ado</w:t>
      </w:r>
      <w:r w:rsidRPr="00887F62">
        <w:softHyphen/>
        <w:t>mai</w:t>
      </w:r>
      <w:r w:rsidRPr="00887F62">
        <w:softHyphen/>
        <w:t>čio pa</w:t>
      </w:r>
      <w:r w:rsidRPr="00887F62">
        <w:softHyphen/>
        <w:t>tai</w:t>
      </w:r>
      <w:r w:rsidRPr="00887F62">
        <w:softHyphen/>
        <w:t>sa dėl įsi</w:t>
      </w:r>
      <w:r w:rsidRPr="00887F62">
        <w:softHyphen/>
        <w:t>ga</w:t>
      </w:r>
      <w:r w:rsidRPr="00887F62">
        <w:softHyphen/>
        <w:t>lio</w:t>
      </w:r>
      <w:r w:rsidRPr="00887F62">
        <w:softHyphen/>
        <w:t>ji</w:t>
      </w:r>
      <w:r w:rsidRPr="00887F62">
        <w:softHyphen/>
        <w:t>mo da</w:t>
      </w:r>
      <w:r w:rsidRPr="00887F62">
        <w:softHyphen/>
        <w:t>tos, ji, ma</w:t>
      </w:r>
      <w:r w:rsidRPr="00887F62">
        <w:softHyphen/>
        <w:t>tyt, yra ana</w:t>
      </w:r>
      <w:r w:rsidRPr="00887F62">
        <w:softHyphen/>
        <w:t>lo</w:t>
      </w:r>
      <w:r w:rsidRPr="00887F62">
        <w:softHyphen/>
        <w:t>giš</w:t>
      </w:r>
      <w:r w:rsidRPr="00887F62">
        <w:softHyphen/>
        <w:t xml:space="preserve">ka kaip </w:t>
      </w:r>
      <w:r w:rsidR="00757E77">
        <w:t xml:space="preserve">dėl </w:t>
      </w:r>
      <w:r w:rsidRPr="00887F62">
        <w:t>pir</w:t>
      </w:r>
      <w:r w:rsidRPr="00887F62">
        <w:softHyphen/>
        <w:t>mo</w:t>
      </w:r>
      <w:r w:rsidR="00757E77">
        <w:t>,</w:t>
      </w:r>
      <w:r w:rsidRPr="00887F62">
        <w:t xml:space="preserve"> pa</w:t>
      </w:r>
      <w:r w:rsidRPr="00887F62">
        <w:softHyphen/>
        <w:t>grin</w:t>
      </w:r>
      <w:r w:rsidRPr="00887F62">
        <w:softHyphen/>
        <w:t>di</w:t>
      </w:r>
      <w:r w:rsidRPr="00887F62">
        <w:softHyphen/>
        <w:t>nio</w:t>
      </w:r>
      <w:r w:rsidR="00757E77">
        <w:t>,</w:t>
      </w:r>
      <w:r w:rsidRPr="00887F62">
        <w:t xml:space="preserve"> pro</w:t>
      </w:r>
      <w:r w:rsidRPr="00887F62">
        <w:softHyphen/>
        <w:t>jek</w:t>
      </w:r>
      <w:r w:rsidRPr="00887F62">
        <w:softHyphen/>
        <w:t>to. Ger</w:t>
      </w:r>
      <w:r w:rsidRPr="00887F62">
        <w:softHyphen/>
        <w:t>bia</w:t>
      </w:r>
      <w:r w:rsidRPr="00887F62">
        <w:softHyphen/>
        <w:t>ma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, pra</w:t>
      </w:r>
      <w:r w:rsidRPr="00887F62">
        <w:softHyphen/>
        <w:t>šau tie</w:t>
      </w:r>
      <w:r w:rsidRPr="00887F62">
        <w:softHyphen/>
        <w:t>siog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i ją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I. HAASE</w:t>
      </w:r>
      <w:r w:rsidRPr="00887F62">
        <w:rPr>
          <w:bCs/>
        </w:rPr>
        <w:t xml:space="preserve"> </w:t>
      </w:r>
      <w:r w:rsidRPr="00D31BB1">
        <w:rPr>
          <w:bCs/>
          <w:sz w:val="20"/>
        </w:rPr>
        <w:t>(</w:t>
      </w:r>
      <w:r w:rsidRPr="00D31BB1">
        <w:rPr>
          <w:bCs/>
          <w:i/>
          <w:sz w:val="20"/>
        </w:rPr>
        <w:t>TS-LKDF</w:t>
      </w:r>
      <w:r w:rsidRPr="00D31BB1">
        <w:rPr>
          <w:bCs/>
          <w:sz w:val="20"/>
        </w:rPr>
        <w:t>)</w:t>
      </w:r>
      <w:r w:rsidRPr="00887F62">
        <w:rPr>
          <w:bCs/>
        </w:rPr>
        <w:t>. Tei</w:t>
      </w:r>
      <w:r w:rsidRPr="00887F62">
        <w:rPr>
          <w:bCs/>
        </w:rPr>
        <w:softHyphen/>
        <w:t>sės d</w:t>
      </w:r>
      <w:r w:rsidRPr="00887F62">
        <w:t>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as pri</w:t>
      </w:r>
      <w:r w:rsidRPr="00887F62">
        <w:softHyphen/>
        <w:t>ta</w:t>
      </w:r>
      <w:r w:rsidRPr="00887F62">
        <w:softHyphen/>
        <w:t>rė. Sei</w:t>
      </w:r>
      <w:r w:rsidRPr="00887F62">
        <w:softHyphen/>
        <w:t>mo na</w:t>
      </w:r>
      <w:r w:rsidRPr="00887F62">
        <w:softHyphen/>
        <w:t>rys K. Ado</w:t>
      </w:r>
      <w:r w:rsidRPr="00887F62">
        <w:softHyphen/>
        <w:t>mai</w:t>
      </w:r>
      <w:r w:rsidRPr="00887F62">
        <w:softHyphen/>
        <w:t>tis siū</w:t>
      </w:r>
      <w:r w:rsidRPr="00887F62">
        <w:softHyphen/>
        <w:t>lė pa</w:t>
      </w:r>
      <w:r w:rsidRPr="00887F62">
        <w:softHyphen/>
        <w:t>keis</w:t>
      </w:r>
      <w:r w:rsidRPr="00887F62">
        <w:softHyphen/>
        <w:t>ti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>to 2 straips</w:t>
      </w:r>
      <w:r w:rsidRPr="00887F62">
        <w:softHyphen/>
        <w:t>nį ir įsi</w:t>
      </w:r>
      <w:r w:rsidRPr="00887F62">
        <w:softHyphen/>
        <w:t>ga</w:t>
      </w:r>
      <w:r w:rsidRPr="00887F62">
        <w:softHyphen/>
        <w:t>lio</w:t>
      </w:r>
      <w:r w:rsidRPr="00887F62">
        <w:softHyphen/>
        <w:t>ji</w:t>
      </w:r>
      <w:r w:rsidRPr="00887F62">
        <w:softHyphen/>
        <w:t>mo da</w:t>
      </w:r>
      <w:r w:rsidRPr="00887F62">
        <w:softHyphen/>
        <w:t>tą pa</w:t>
      </w:r>
      <w:r w:rsidRPr="00887F62">
        <w:softHyphen/>
        <w:t>keis</w:t>
      </w:r>
      <w:r w:rsidRPr="00887F62">
        <w:softHyphen/>
        <w:t>ti iš 2024</w:t>
      </w:r>
      <w:r>
        <w:t> m.</w:t>
      </w:r>
      <w:r w:rsidRPr="00887F62">
        <w:t xml:space="preserve"> lap</w:t>
      </w:r>
      <w:r w:rsidRPr="00887F62">
        <w:softHyphen/>
        <w:t>kri</w:t>
      </w:r>
      <w:r w:rsidRPr="00887F62">
        <w:softHyphen/>
        <w:t>čio 1</w:t>
      </w:r>
      <w:r>
        <w:t> d.</w:t>
      </w:r>
      <w:r w:rsidRPr="00887F62">
        <w:t xml:space="preserve"> į 2025</w:t>
      </w:r>
      <w:r>
        <w:t> m.</w:t>
      </w:r>
      <w:r w:rsidRPr="00887F62">
        <w:t xml:space="preserve"> ge</w:t>
      </w:r>
      <w:r w:rsidRPr="00887F62">
        <w:softHyphen/>
        <w:t>gu</w:t>
      </w:r>
      <w:r w:rsidRPr="00887F62">
        <w:softHyphen/>
        <w:t>žės 1</w:t>
      </w:r>
      <w:r>
        <w:t> d.</w:t>
      </w:r>
      <w:r w:rsidRPr="00887F62">
        <w:t xml:space="preserve"> </w:t>
      </w:r>
    </w:p>
    <w:p w:rsidR="00BA26DE" w:rsidRPr="00887F62" w:rsidRDefault="00BA26DE" w:rsidP="00BA26DE">
      <w:pPr>
        <w:pStyle w:val="Roman"/>
      </w:pPr>
      <w:r w:rsidRPr="00887F62">
        <w:t>Tei</w:t>
      </w:r>
      <w:r w:rsidRPr="00887F62">
        <w:softHyphen/>
        <w:t>sės ir tei</w:t>
      </w:r>
      <w:r w:rsidRPr="00887F62">
        <w:softHyphen/>
        <w:t>sėt</w:t>
      </w:r>
      <w:r w:rsidRPr="00887F62">
        <w:softHyphen/>
        <w:t>var</w:t>
      </w:r>
      <w:r w:rsidRPr="00887F62">
        <w:softHyphen/>
        <w:t>kos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pri</w:t>
      </w:r>
      <w:r w:rsidRPr="00887F62">
        <w:softHyphen/>
        <w:t>ta</w:t>
      </w:r>
      <w:r w:rsidRPr="00887F62">
        <w:softHyphen/>
        <w:t>rė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: už – 8, pri</w:t>
      </w:r>
      <w:r w:rsidR="00044E5E">
        <w:t>eš ir su</w:t>
      </w:r>
      <w:r w:rsidR="00044E5E">
        <w:softHyphen/>
        <w:t>si</w:t>
      </w:r>
      <w:r w:rsidR="00044E5E">
        <w:softHyphen/>
        <w:t>lai</w:t>
      </w:r>
      <w:r w:rsidR="00044E5E">
        <w:softHyphen/>
        <w:t>kiu</w:t>
      </w:r>
      <w:r w:rsidR="00044E5E">
        <w:softHyphen/>
        <w:t>sių ne</w:t>
      </w:r>
      <w:r w:rsidRPr="00887F62">
        <w:t>bu</w:t>
      </w:r>
      <w:r w:rsidRPr="00887F62">
        <w:softHyphen/>
        <w:t>vo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sz w:val="22"/>
        </w:rPr>
        <w:t>PIRMININKĖ.</w:t>
      </w:r>
      <w:r w:rsidRPr="00887F62">
        <w:rPr>
          <w:bCs/>
        </w:rPr>
        <w:t xml:space="preserve"> </w:t>
      </w:r>
      <w:r w:rsidRPr="00887F62">
        <w:t>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šiai pa</w:t>
      </w:r>
      <w:r w:rsidRPr="00887F62">
        <w:softHyphen/>
        <w:t>tai</w:t>
      </w:r>
      <w:r w:rsidRPr="00887F62">
        <w:softHyphen/>
        <w:t>sai? Pri</w:t>
      </w:r>
      <w:r w:rsidRPr="00887F62">
        <w:softHyphen/>
        <w:t>tar</w:t>
      </w:r>
      <w:r w:rsidRPr="00887F62">
        <w:softHyphen/>
        <w:t>ta. Ar ga</w:t>
      </w:r>
      <w:r w:rsidRPr="00887F62">
        <w:softHyphen/>
        <w:t>li</w:t>
      </w:r>
      <w:r w:rsidRPr="00887F62">
        <w:softHyphen/>
        <w:t>me vi</w:t>
      </w:r>
      <w:r w:rsidRPr="00887F62">
        <w:softHyphen/>
        <w:t>sam 2 straips</w:t>
      </w:r>
      <w:r w:rsidRPr="00887F62">
        <w:softHyphen/>
        <w:t>niui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Pri</w:t>
      </w:r>
      <w:r w:rsidRPr="00887F62">
        <w:softHyphen/>
        <w:t>tar</w:t>
      </w:r>
      <w:r w:rsidRPr="00887F62">
        <w:softHyphen/>
        <w:t>ta. Mo</w:t>
      </w:r>
      <w:r w:rsidRPr="00887F62">
        <w:softHyphen/>
        <w:t>ty</w:t>
      </w:r>
      <w:r w:rsidRPr="00887F62">
        <w:softHyphen/>
        <w:t>vai dėl vi</w:t>
      </w:r>
      <w:r w:rsidRPr="00887F62">
        <w:softHyphen/>
        <w:t>so? Nie</w:t>
      </w:r>
      <w:r w:rsidRPr="00887F62">
        <w:softHyphen/>
        <w:t>kas ne</w:t>
      </w:r>
      <w:r w:rsidRPr="00887F62">
        <w:softHyphen/>
        <w:t>už</w:t>
      </w:r>
      <w:r w:rsidRPr="00887F62">
        <w:softHyphen/>
        <w:t>si</w:t>
      </w:r>
      <w:r w:rsidRPr="00887F62">
        <w:softHyphen/>
        <w:t>ra</w:t>
      </w:r>
      <w:r w:rsidRPr="00887F62">
        <w:softHyphen/>
        <w:t>šė kal</w:t>
      </w:r>
      <w:r w:rsidRPr="00887F62">
        <w:softHyphen/>
        <w:t>bė</w:t>
      </w:r>
      <w:r w:rsidRPr="00887F62">
        <w:softHyphen/>
        <w:t>ti.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ki</w:t>
      </w:r>
      <w:r w:rsidRPr="00887F62">
        <w:softHyphen/>
        <w:t>me bal</w:t>
      </w:r>
      <w:r w:rsidRPr="00887F62">
        <w:softHyphen/>
        <w:t>suo</w:t>
      </w:r>
      <w:r w:rsidRPr="00887F62">
        <w:softHyphen/>
        <w:t>da</w:t>
      </w:r>
      <w:r w:rsidRPr="00887F62">
        <w:softHyphen/>
        <w:t>mi: kas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 dar</w:t>
      </w:r>
      <w:r w:rsidRPr="00887F62">
        <w:softHyphen/>
        <w:t>bo</w:t>
      </w:r>
      <w:r w:rsidRPr="00887F62">
        <w:softHyphen/>
        <w:t>tvarkės 1-10.2 klau</w:t>
      </w:r>
      <w:r w:rsidRPr="00887F62">
        <w:softHyphen/>
        <w:t>si</w:t>
      </w:r>
      <w:r w:rsidRPr="00887F62">
        <w:softHyphen/>
        <w:t>mui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 xml:space="preserve">taip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96: už – 83, prieš ne</w:t>
      </w:r>
      <w:r w:rsidRPr="00887F62">
        <w:softHyphen/>
        <w:t>bu</w:t>
      </w:r>
      <w:r w:rsidRPr="00887F62">
        <w:softHyphen/>
        <w:t>vo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13. Įsta</w:t>
      </w:r>
      <w:r w:rsidRPr="00887F62">
        <w:softHyphen/>
        <w:t>ty</w:t>
      </w:r>
      <w:r w:rsidRPr="00887F62">
        <w:softHyphen/>
        <w:t>mas (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2602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 xml:space="preserve">) </w:t>
      </w:r>
    </w:p>
    <w:p w:rsidR="00BA26DE" w:rsidRPr="00887F62" w:rsidRDefault="00BA26DE" w:rsidP="00044E5E">
      <w:pPr>
        <w:pStyle w:val="Laikas"/>
        <w:spacing w:before="200"/>
        <w:rPr>
          <w:snapToGrid w:val="0"/>
        </w:rPr>
      </w:pPr>
      <w:r w:rsidRPr="00887F62">
        <w:rPr>
          <w:snapToGrid w:val="0"/>
        </w:rPr>
        <w:t>11.29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rPr>
          <w:snapToGrid w:val="0"/>
        </w:rPr>
        <w:t>Ap</w:t>
      </w:r>
      <w:r w:rsidRPr="00887F62">
        <w:rPr>
          <w:snapToGrid w:val="0"/>
        </w:rPr>
        <w:softHyphen/>
        <w:t>lin</w:t>
      </w:r>
      <w:r w:rsidRPr="00887F62">
        <w:rPr>
          <w:snapToGrid w:val="0"/>
        </w:rPr>
        <w:softHyphen/>
        <w:t>kos ap</w:t>
      </w:r>
      <w:r w:rsidRPr="00887F62">
        <w:rPr>
          <w:snapToGrid w:val="0"/>
        </w:rPr>
        <w:softHyphen/>
        <w:t>sau</w:t>
      </w:r>
      <w:r w:rsidRPr="00887F62">
        <w:rPr>
          <w:snapToGrid w:val="0"/>
        </w:rPr>
        <w:softHyphen/>
        <w:t>gos įsta</w:t>
      </w:r>
      <w:r w:rsidRPr="00887F62">
        <w:rPr>
          <w:snapToGrid w:val="0"/>
        </w:rPr>
        <w:softHyphen/>
        <w:t>ty</w:t>
      </w:r>
      <w:r w:rsidRPr="00887F62">
        <w:rPr>
          <w:snapToGrid w:val="0"/>
        </w:rPr>
        <w:softHyphen/>
        <w:t xml:space="preserve">mo </w:t>
      </w:r>
      <w:r>
        <w:rPr>
          <w:snapToGrid w:val="0"/>
        </w:rPr>
        <w:t>Nr. </w:t>
      </w:r>
      <w:r w:rsidRPr="00887F62">
        <w:rPr>
          <w:snapToGrid w:val="0"/>
        </w:rPr>
        <w:t>I-2223 pa</w:t>
      </w:r>
      <w:r w:rsidRPr="00887F62">
        <w:rPr>
          <w:snapToGrid w:val="0"/>
        </w:rPr>
        <w:softHyphen/>
        <w:t>pil</w:t>
      </w:r>
      <w:r w:rsidRPr="00887F62">
        <w:rPr>
          <w:snapToGrid w:val="0"/>
        </w:rPr>
        <w:softHyphen/>
        <w:t>dy</w:t>
      </w:r>
      <w:r w:rsidRPr="00887F62">
        <w:rPr>
          <w:snapToGrid w:val="0"/>
        </w:rPr>
        <w:softHyphen/>
        <w:t>mo 108</w:t>
      </w:r>
      <w:r w:rsidRPr="00B04210">
        <w:rPr>
          <w:snapToGrid w:val="0"/>
          <w:sz w:val="20"/>
          <w:vertAlign w:val="superscript"/>
        </w:rPr>
        <w:t>3</w:t>
      </w:r>
      <w:r w:rsidRPr="00887F62">
        <w:rPr>
          <w:snapToGrid w:val="0"/>
        </w:rPr>
        <w:t xml:space="preserve"> ir 108</w:t>
      </w:r>
      <w:r w:rsidRPr="00B04210">
        <w:rPr>
          <w:snapToGrid w:val="0"/>
          <w:sz w:val="20"/>
          <w:vertAlign w:val="superscript"/>
        </w:rPr>
        <w:t>4</w:t>
      </w:r>
      <w:r w:rsidRPr="00887F62">
        <w:rPr>
          <w:snapToGrid w:val="0"/>
        </w:rPr>
        <w:t xml:space="preserve"> straips</w:t>
      </w:r>
      <w:r w:rsidRPr="00887F62">
        <w:rPr>
          <w:snapToGrid w:val="0"/>
        </w:rPr>
        <w:softHyphen/>
        <w:t>niais įsta</w:t>
      </w:r>
      <w:r w:rsidRPr="00887F62">
        <w:rPr>
          <w:snapToGrid w:val="0"/>
        </w:rPr>
        <w:softHyphen/>
        <w:t>ty</w:t>
      </w:r>
      <w:r w:rsidRPr="00887F62">
        <w:rPr>
          <w:snapToGrid w:val="0"/>
        </w:rPr>
        <w:softHyphen/>
        <w:t>mo pro</w:t>
      </w:r>
      <w:r w:rsidRPr="00887F62">
        <w:rPr>
          <w:snapToGrid w:val="0"/>
        </w:rPr>
        <w:softHyphen/>
        <w:t>jek</w:t>
      </w:r>
      <w:r w:rsidRPr="00887F62">
        <w:rPr>
          <w:snapToGrid w:val="0"/>
        </w:rPr>
        <w:softHyphen/>
        <w:t xml:space="preserve">tas </w:t>
      </w:r>
      <w:r>
        <w:rPr>
          <w:bCs/>
          <w:snapToGrid w:val="0"/>
          <w:color w:val="000000"/>
        </w:rPr>
        <w:t>Nr. </w:t>
      </w:r>
      <w:r w:rsidRPr="00887F62">
        <w:rPr>
          <w:bCs/>
          <w:snapToGrid w:val="0"/>
          <w:color w:val="000000"/>
        </w:rPr>
        <w:t>XIVP-</w:t>
      </w:r>
      <w:r w:rsidRPr="00887F62">
        <w:rPr>
          <w:snapToGrid w:val="0"/>
        </w:rPr>
        <w:t>2603(2) (</w:t>
      </w:r>
      <w:r w:rsidRPr="00887F62">
        <w:rPr>
          <w:i/>
          <w:snapToGrid w:val="0"/>
        </w:rPr>
        <w:t>pri</w:t>
      </w:r>
      <w:r w:rsidRPr="00887F62">
        <w:rPr>
          <w:i/>
          <w:snapToGrid w:val="0"/>
        </w:rPr>
        <w:softHyphen/>
        <w:t>ėmi</w:t>
      </w:r>
      <w:r w:rsidRPr="00887F62">
        <w:rPr>
          <w:i/>
          <w:snapToGrid w:val="0"/>
        </w:rPr>
        <w:softHyphen/>
        <w:t>mas</w:t>
      </w:r>
      <w:r w:rsidRPr="00887F62">
        <w:rPr>
          <w:snapToGrid w:val="0"/>
        </w:rPr>
        <w:t>)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044E5E">
        <w:t>Dar</w:t>
      </w:r>
      <w:r w:rsidRPr="00044E5E">
        <w:softHyphen/>
        <w:t>bo</w:t>
      </w:r>
      <w:r w:rsidRPr="00044E5E">
        <w:softHyphen/>
        <w:t>tvarkės 1-10.3 klau</w:t>
      </w:r>
      <w:r w:rsidRPr="00044E5E">
        <w:softHyphen/>
        <w:t>si</w:t>
      </w:r>
      <w:r w:rsidRPr="00044E5E">
        <w:softHyphen/>
        <w:t>mas – ly</w:t>
      </w:r>
      <w:r w:rsidRPr="00044E5E">
        <w:softHyphen/>
        <w:t>di</w:t>
      </w:r>
      <w:r w:rsidRPr="00044E5E">
        <w:softHyphen/>
        <w:t>ma</w:t>
      </w:r>
      <w:r w:rsidRPr="00044E5E">
        <w:softHyphen/>
        <w:t>sis Ap</w:t>
      </w:r>
      <w:r w:rsidRPr="00044E5E">
        <w:softHyphen/>
        <w:t>lin</w:t>
      </w:r>
      <w:r w:rsidRPr="00044E5E">
        <w:softHyphen/>
        <w:t>kos ap</w:t>
      </w:r>
      <w:r w:rsidRPr="00044E5E">
        <w:softHyphen/>
        <w:t>sau</w:t>
      </w:r>
      <w:r w:rsidRPr="00044E5E">
        <w:softHyphen/>
        <w:t>gos įsta</w:t>
      </w:r>
      <w:r w:rsidRPr="00044E5E">
        <w:softHyphen/>
        <w:t>ty</w:t>
      </w:r>
      <w:r w:rsidRPr="00044E5E">
        <w:softHyphen/>
        <w:t>mo pro</w:t>
      </w:r>
      <w:r w:rsidRPr="00044E5E">
        <w:softHyphen/>
        <w:t>jek</w:t>
      </w:r>
      <w:r w:rsidRPr="00044E5E">
        <w:softHyphen/>
        <w:t>tas Nr. XIVP-</w:t>
      </w:r>
      <w:r w:rsidRPr="00887F62">
        <w:t>2603. Vėl</w:t>
      </w:r>
      <w:r w:rsidRPr="00887F62">
        <w:softHyphen/>
        <w:t>gi čia yra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ų. Kvie</w:t>
      </w:r>
      <w:r w:rsidRPr="00887F62">
        <w:softHyphen/>
        <w:t>čiu T. To</w:t>
      </w:r>
      <w:r w:rsidRPr="00887F62">
        <w:softHyphen/>
        <w:t>mi</w:t>
      </w:r>
      <w:r w:rsidRPr="00887F62">
        <w:softHyphen/>
        <w:t>li</w:t>
      </w:r>
      <w:r w:rsidRPr="00887F62">
        <w:softHyphen/>
        <w:t>ną</w:t>
      </w:r>
      <w:r>
        <w:t xml:space="preserve"> </w:t>
      </w:r>
      <w:r w:rsidRPr="00887F62">
        <w:t>į tri</w:t>
      </w:r>
      <w:r w:rsidRPr="00887F62">
        <w:softHyphen/>
        <w:t>bū</w:t>
      </w:r>
      <w:r w:rsidRPr="00887F62">
        <w:softHyphen/>
        <w:t>ną. Dėl 1 straips</w:t>
      </w:r>
      <w:r w:rsidRPr="00887F62">
        <w:softHyphen/>
        <w:t>nio yra ke</w:t>
      </w:r>
      <w:r w:rsidRPr="00887F62">
        <w:softHyphen/>
        <w:t>tu</w:t>
      </w:r>
      <w:r w:rsidRPr="00887F62">
        <w:softHyphen/>
        <w:t>rios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. Pra</w:t>
      </w:r>
      <w:r w:rsidRPr="00887F62">
        <w:softHyphen/>
        <w:t>šau pri</w:t>
      </w:r>
      <w:r w:rsidRPr="00887F62">
        <w:softHyphen/>
        <w:t>sta</w:t>
      </w:r>
      <w:r w:rsidRPr="00887F62">
        <w:softHyphen/>
        <w:t>ty</w:t>
      </w:r>
      <w:r w:rsidR="00D6511A">
        <w:softHyphen/>
      </w:r>
      <w:r w:rsidR="00EF5A73">
        <w:t>ti</w:t>
      </w:r>
      <w:r w:rsidRPr="00887F62">
        <w:t>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T. TOMILIN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DFVL</w:t>
      </w:r>
      <w:r w:rsidRPr="00D31BB1">
        <w:rPr>
          <w:sz w:val="20"/>
        </w:rPr>
        <w:t>)</w:t>
      </w:r>
      <w:r w:rsidRPr="00887F62">
        <w:t>.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os dėl Ap</w:t>
      </w:r>
      <w:r w:rsidRPr="00887F62">
        <w:softHyphen/>
        <w:t>lin</w:t>
      </w:r>
      <w:r w:rsidRPr="00887F62">
        <w:softHyphen/>
        <w:t>kos ap</w:t>
      </w:r>
      <w:r w:rsidRPr="00887F62">
        <w:softHyphen/>
        <w:t>sau</w:t>
      </w:r>
      <w:r w:rsidRPr="00887F62">
        <w:softHyphen/>
        <w:t>gos įsta</w:t>
      </w:r>
      <w:r w:rsidRPr="00887F62">
        <w:softHyphen/>
        <w:t>ty</w:t>
      </w:r>
      <w:r w:rsidRPr="00887F62">
        <w:softHyphen/>
        <w:t>mo yra su</w:t>
      </w:r>
      <w:r w:rsidRPr="00887F62">
        <w:softHyphen/>
        <w:t>si</w:t>
      </w:r>
      <w:r w:rsidRPr="00887F62">
        <w:softHyphen/>
        <w:t>ju</w:t>
      </w:r>
      <w:r w:rsidRPr="00887F62">
        <w:softHyphen/>
        <w:t>sios su są</w:t>
      </w:r>
      <w:r w:rsidRPr="00887F62">
        <w:softHyphen/>
        <w:t>vo</w:t>
      </w:r>
      <w:r w:rsidRPr="00887F62">
        <w:softHyphen/>
        <w:t>kų var</w:t>
      </w:r>
      <w:r w:rsidRPr="00887F62">
        <w:softHyphen/>
        <w:t>to</w:t>
      </w:r>
      <w:r w:rsidRPr="00887F62">
        <w:softHyphen/>
        <w:t>ji</w:t>
      </w:r>
      <w:r w:rsidRPr="00887F62">
        <w:softHyphen/>
        <w:t>mu.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as pa</w:t>
      </w:r>
      <w:r w:rsidRPr="00887F62">
        <w:softHyphen/>
        <w:t>ste</w:t>
      </w:r>
      <w:r w:rsidRPr="00887F62">
        <w:softHyphen/>
        <w:t>bė</w:t>
      </w:r>
      <w:r w:rsidRPr="00887F62">
        <w:softHyphen/>
        <w:t xml:space="preserve">jo, kad </w:t>
      </w:r>
      <w:r w:rsidR="00DF3EB5">
        <w:t>var</w:t>
      </w:r>
      <w:r w:rsidR="00DF3EB5">
        <w:softHyphen/>
        <w:t>to</w:t>
      </w:r>
      <w:r w:rsidR="00DF3EB5">
        <w:softHyphen/>
        <w:t>ja</w:t>
      </w:r>
      <w:r w:rsidR="00DF3EB5">
        <w:softHyphen/>
        <w:t xml:space="preserve">ma </w:t>
      </w:r>
      <w:r w:rsidRPr="00887F62">
        <w:t>daug</w:t>
      </w:r>
      <w:r w:rsidRPr="00887F62">
        <w:softHyphen/>
        <w:t>kar</w:t>
      </w:r>
      <w:r w:rsidRPr="00887F62">
        <w:softHyphen/>
        <w:t>ti</w:t>
      </w:r>
      <w:r w:rsidRPr="00887F62">
        <w:softHyphen/>
        <w:t>nių al</w:t>
      </w:r>
      <w:r w:rsidRPr="00887F62">
        <w:softHyphen/>
        <w:t>ter</w:t>
      </w:r>
      <w:r w:rsidRPr="00887F62">
        <w:softHyphen/>
        <w:t>na</w:t>
      </w:r>
      <w:r w:rsidRPr="00887F62">
        <w:softHyphen/>
        <w:t>ty</w:t>
      </w:r>
      <w:r w:rsidRPr="00887F62">
        <w:softHyphen/>
        <w:t>vų</w:t>
      </w:r>
      <w:r w:rsidR="00396BBA" w:rsidRPr="00887F62">
        <w:t xml:space="preserve"> są</w:t>
      </w:r>
      <w:r w:rsidR="00396BBA" w:rsidRPr="00887F62">
        <w:softHyphen/>
        <w:t>vo</w:t>
      </w:r>
      <w:r w:rsidR="00396BBA" w:rsidRPr="00887F62">
        <w:softHyphen/>
        <w:t>ka</w:t>
      </w:r>
      <w:r w:rsidRPr="00887F62">
        <w:t xml:space="preserve"> yra šiek tiek ne</w:t>
      </w:r>
      <w:r w:rsidRPr="00887F62">
        <w:softHyphen/>
        <w:t>tiks</w:t>
      </w:r>
      <w:r w:rsidRPr="00887F62">
        <w:softHyphen/>
        <w:t>li, to</w:t>
      </w:r>
      <w:r w:rsidRPr="00887F62">
        <w:softHyphen/>
        <w:t>dėl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pa</w:t>
      </w:r>
      <w:r w:rsidRPr="00887F62">
        <w:softHyphen/>
        <w:t>siū</w:t>
      </w:r>
      <w:r w:rsidRPr="00887F62">
        <w:softHyphen/>
        <w:t>lė pa</w:t>
      </w:r>
      <w:r w:rsidRPr="00887F62">
        <w:softHyphen/>
        <w:t>keis</w:t>
      </w:r>
      <w:r w:rsidRPr="00887F62">
        <w:softHyphen/>
        <w:t>ti žo</w:t>
      </w:r>
      <w:r w:rsidRPr="00887F62">
        <w:softHyphen/>
        <w:t>džius į „al</w:t>
      </w:r>
      <w:r w:rsidRPr="00887F62">
        <w:softHyphen/>
        <w:t>ter</w:t>
      </w:r>
      <w:r w:rsidRPr="00887F62">
        <w:softHyphen/>
        <w:t>na</w:t>
      </w:r>
      <w:r w:rsidRPr="00887F62">
        <w:softHyphen/>
        <w:t>ty</w:t>
      </w:r>
      <w:r w:rsidRPr="00887F62">
        <w:softHyphen/>
        <w:t>vas, nu</w:t>
      </w:r>
      <w:r w:rsidRPr="00887F62">
        <w:softHyphen/>
        <w:t>ma</w:t>
      </w:r>
      <w:r w:rsidRPr="00887F62">
        <w:softHyphen/>
        <w:t>ty</w:t>
      </w:r>
      <w:r w:rsidRPr="00887F62">
        <w:softHyphen/>
        <w:t>tas Pa</w:t>
      </w:r>
      <w:r w:rsidRPr="00887F62">
        <w:softHyphen/>
        <w:t>kuo</w:t>
      </w:r>
      <w:r w:rsidRPr="00887F62">
        <w:softHyphen/>
        <w:t>čių ir pa</w:t>
      </w:r>
      <w:r w:rsidRPr="00887F62">
        <w:softHyphen/>
        <w:t>kuo</w:t>
      </w:r>
      <w:r w:rsidRPr="00887F62">
        <w:softHyphen/>
        <w:t>čių at</w:t>
      </w:r>
      <w:r w:rsidRPr="00887F62">
        <w:softHyphen/>
        <w:t>lie</w:t>
      </w:r>
      <w:r w:rsidRPr="00887F62">
        <w:softHyphen/>
        <w:t>kų tvar</w:t>
      </w:r>
      <w:r w:rsidRPr="00887F62">
        <w:softHyphen/>
        <w:t>ky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8 straips</w:t>
      </w:r>
      <w:r w:rsidRPr="00887F62">
        <w:softHyphen/>
        <w:t>nio 2 da</w:t>
      </w:r>
      <w:r w:rsidRPr="00887F62">
        <w:softHyphen/>
        <w:t>ly</w:t>
      </w:r>
      <w:r w:rsidRPr="00887F62">
        <w:softHyphen/>
        <w:t>je“ ir to</w:t>
      </w:r>
      <w:r w:rsidRPr="00887F62">
        <w:softHyphen/>
        <w:t>kiam pa</w:t>
      </w:r>
      <w:r w:rsidRPr="00887F62">
        <w:softHyphen/>
        <w:t>siū</w:t>
      </w:r>
      <w:r w:rsidRPr="00887F62">
        <w:softHyphen/>
        <w:t>ly</w:t>
      </w:r>
      <w:r w:rsidRPr="00887F62">
        <w:softHyphen/>
        <w:t>mui bu</w:t>
      </w:r>
      <w:r w:rsidRPr="00887F62">
        <w:softHyphen/>
        <w:t>vo pri</w:t>
      </w:r>
      <w:r w:rsidRPr="00887F62">
        <w:softHyphen/>
        <w:t>tar</w:t>
      </w:r>
      <w:r w:rsidRPr="00887F62">
        <w:softHyphen/>
        <w:t>ta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.</w:t>
      </w:r>
    </w:p>
    <w:p w:rsidR="00BA26DE" w:rsidRPr="00887F62" w:rsidRDefault="00BA26DE" w:rsidP="00BA26DE">
      <w:pPr>
        <w:pStyle w:val="Roman"/>
      </w:pPr>
      <w:r w:rsidRPr="00887F62">
        <w:t>Taip pat bu</w:t>
      </w:r>
      <w:r w:rsidRPr="00887F62">
        <w:softHyphen/>
        <w:t>vo pa</w:t>
      </w:r>
      <w:r w:rsidRPr="00887F62">
        <w:softHyphen/>
        <w:t>sta</w:t>
      </w:r>
      <w:r w:rsidRPr="00887F62">
        <w:softHyphen/>
        <w:t>ba dėl to, kad yra nau</w:t>
      </w:r>
      <w:r w:rsidRPr="00887F62">
        <w:softHyphen/>
        <w:t>do</w:t>
      </w:r>
      <w:r w:rsidRPr="00887F62">
        <w:softHyphen/>
        <w:t>ja</w:t>
      </w:r>
      <w:r w:rsidRPr="00887F62">
        <w:softHyphen/>
        <w:t>mos vien</w:t>
      </w:r>
      <w:r w:rsidRPr="00887F62">
        <w:softHyphen/>
        <w:t>kar</w:t>
      </w:r>
      <w:r w:rsidRPr="00887F62">
        <w:softHyphen/>
        <w:t>ti</w:t>
      </w:r>
      <w:r w:rsidRPr="00887F62">
        <w:softHyphen/>
        <w:t>nės pa</w:t>
      </w:r>
      <w:r w:rsidRPr="00887F62">
        <w:softHyphen/>
        <w:t>kuo</w:t>
      </w:r>
      <w:r w:rsidRPr="00887F62">
        <w:softHyphen/>
        <w:t>tės, ku</w:t>
      </w:r>
      <w:r w:rsidRPr="00887F62">
        <w:softHyphen/>
        <w:t>rių su</w:t>
      </w:r>
      <w:r w:rsidRPr="00887F62">
        <w:softHyphen/>
        <w:t>dė</w:t>
      </w:r>
      <w:r w:rsidRPr="00887F62">
        <w:softHyphen/>
        <w:t>ty</w:t>
      </w:r>
      <w:r w:rsidRPr="00887F62">
        <w:softHyphen/>
        <w:t>je nė</w:t>
      </w:r>
      <w:r w:rsidRPr="00887F62">
        <w:softHyphen/>
        <w:t>ra plas</w:t>
      </w:r>
      <w:r w:rsidRPr="00887F62">
        <w:softHyphen/>
        <w:t>ti</w:t>
      </w:r>
      <w:r w:rsidRPr="00887F62">
        <w:softHyphen/>
        <w:t>ko, ar</w:t>
      </w:r>
      <w:r w:rsidRPr="00887F62">
        <w:softHyphen/>
        <w:t>ba sta</w:t>
      </w:r>
      <w:r w:rsidRPr="00887F62">
        <w:softHyphen/>
        <w:t>lo in</w:t>
      </w:r>
      <w:r w:rsidRPr="00887F62">
        <w:softHyphen/>
        <w:t>dai. Vėl</w:t>
      </w:r>
      <w:r w:rsidRPr="00887F62">
        <w:softHyphen/>
        <w:t>gi, pa</w:t>
      </w:r>
      <w:r w:rsidRPr="00887F62">
        <w:softHyphen/>
        <w:t>na</w:t>
      </w:r>
      <w:r w:rsidRPr="00887F62">
        <w:softHyphen/>
        <w:t>šiai, kaip prieš tai ma</w:t>
      </w:r>
      <w:r w:rsidRPr="00887F62">
        <w:softHyphen/>
        <w:t>no pa</w:t>
      </w:r>
      <w:r w:rsidRPr="00887F62">
        <w:softHyphen/>
        <w:t>siū</w:t>
      </w:r>
      <w:r w:rsidRPr="00887F62">
        <w:softHyphen/>
        <w:t>ly</w:t>
      </w:r>
      <w:r w:rsidRPr="00887F62">
        <w:softHyphen/>
        <w:t>ta for</w:t>
      </w:r>
      <w:r w:rsidRPr="00887F62">
        <w:softHyphen/>
        <w:t>mu</w:t>
      </w:r>
      <w:r w:rsidRPr="00887F62">
        <w:softHyphen/>
        <w:t>luo</w:t>
      </w:r>
      <w:r w:rsidRPr="00887F62">
        <w:softHyphen/>
        <w:t>tė, tie</w:t>
      </w:r>
      <w:r w:rsidRPr="00887F62">
        <w:softHyphen/>
        <w:t>siog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 su</w:t>
      </w:r>
      <w:r w:rsidRPr="00887F62">
        <w:softHyphen/>
        <w:t>for</w:t>
      </w:r>
      <w:r w:rsidRPr="00887F62">
        <w:softHyphen/>
        <w:t>mu</w:t>
      </w:r>
      <w:r w:rsidRPr="00887F62">
        <w:softHyphen/>
        <w:t>la</w:t>
      </w:r>
      <w:r w:rsidRPr="00887F62">
        <w:softHyphen/>
        <w:t>vo straips</w:t>
      </w:r>
      <w:r w:rsidRPr="00887F62">
        <w:softHyphen/>
        <w:t>nį, kad pa</w:t>
      </w:r>
      <w:r w:rsidRPr="00887F62">
        <w:softHyphen/>
        <w:t>kuo</w:t>
      </w:r>
      <w:r w:rsidRPr="00887F62">
        <w:softHyphen/>
        <w:t>čių ir pa</w:t>
      </w:r>
      <w:r w:rsidRPr="00887F62">
        <w:softHyphen/>
        <w:t>kuo</w:t>
      </w:r>
      <w:r w:rsidRPr="00887F62">
        <w:softHyphen/>
        <w:t>čių at</w:t>
      </w:r>
      <w:r w:rsidRPr="00887F62">
        <w:softHyphen/>
        <w:t>lie</w:t>
      </w:r>
      <w:r w:rsidRPr="00887F62">
        <w:softHyphen/>
        <w:t>kų tvar</w:t>
      </w:r>
      <w:r w:rsidRPr="00887F62">
        <w:softHyphen/>
        <w:t>ky</w:t>
      </w:r>
      <w:r w:rsidRPr="00887F62">
        <w:softHyphen/>
        <w:t>mo</w:t>
      </w:r>
      <w:r w:rsidR="00F42F02">
        <w:t>…</w:t>
      </w:r>
      <w:r w:rsidRPr="00887F62">
        <w:t xml:space="preserve"> da</w:t>
      </w:r>
      <w:r w:rsidRPr="00887F62">
        <w:softHyphen/>
        <w:t>li</w:t>
      </w:r>
      <w:r w:rsidRPr="00887F62">
        <w:softHyphen/>
        <w:t>ji</w:t>
      </w:r>
      <w:r w:rsidRPr="00887F62">
        <w:softHyphen/>
        <w:t>mas var</w:t>
      </w:r>
      <w:r w:rsidRPr="00887F62">
        <w:softHyphen/>
        <w:t>to</w:t>
      </w:r>
      <w:r w:rsidRPr="00887F62">
        <w:softHyphen/>
        <w:t>to</w:t>
      </w:r>
      <w:r w:rsidRPr="00887F62">
        <w:softHyphen/>
        <w:t>jams ir al</w:t>
      </w:r>
      <w:r w:rsidRPr="00887F62">
        <w:softHyphen/>
        <w:t>ter</w:t>
      </w:r>
      <w:r w:rsidRPr="00887F62">
        <w:softHyphen/>
        <w:t>na</w:t>
      </w:r>
      <w:r w:rsidRPr="00887F62">
        <w:softHyphen/>
        <w:t>ty</w:t>
      </w:r>
      <w:r w:rsidRPr="00887F62">
        <w:softHyphen/>
        <w:t>vos, nu</w:t>
      </w:r>
      <w:r w:rsidRPr="00887F62">
        <w:softHyphen/>
        <w:t>ma</w:t>
      </w:r>
      <w:r w:rsidRPr="00887F62">
        <w:softHyphen/>
        <w:t>ty</w:t>
      </w:r>
      <w:r w:rsidRPr="00887F62">
        <w:softHyphen/>
        <w:t>tos Pa</w:t>
      </w:r>
      <w:r w:rsidRPr="00887F62">
        <w:softHyphen/>
        <w:t>kuo</w:t>
      </w:r>
      <w:r w:rsidRPr="00887F62">
        <w:softHyphen/>
        <w:t>čių ir pa</w:t>
      </w:r>
      <w:r w:rsidRPr="00887F62">
        <w:softHyphen/>
        <w:t>kuo</w:t>
      </w:r>
      <w:r w:rsidRPr="00887F62">
        <w:softHyphen/>
        <w:t>čių a</w:t>
      </w:r>
      <w:r w:rsidR="002440CF">
        <w:t>t</w:t>
      </w:r>
      <w:r w:rsidR="002440CF">
        <w:softHyphen/>
        <w:t>lie</w:t>
      </w:r>
      <w:r w:rsidR="002440CF">
        <w:softHyphen/>
        <w:t>k</w:t>
      </w:r>
      <w:r w:rsidRPr="00887F62">
        <w:t>ų tvar</w:t>
      </w:r>
      <w:r w:rsidRPr="00887F62">
        <w:softHyphen/>
        <w:t>ky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e, ne</w:t>
      </w:r>
      <w:r w:rsidRPr="00887F62">
        <w:softHyphen/>
        <w:t>pa</w:t>
      </w:r>
      <w:r w:rsidRPr="00887F62">
        <w:softHyphen/>
        <w:t>tei</w:t>
      </w:r>
      <w:r w:rsidRPr="00887F62">
        <w:softHyphen/>
        <w:t>ki</w:t>
      </w:r>
      <w:r w:rsidRPr="00887F62">
        <w:softHyphen/>
        <w:t>mas var</w:t>
      </w:r>
      <w:r w:rsidRPr="00887F62">
        <w:softHyphen/>
        <w:t>to</w:t>
      </w:r>
      <w:r w:rsidRPr="00887F62">
        <w:softHyphen/>
        <w:t>to</w:t>
      </w:r>
      <w:r w:rsidRPr="00887F62">
        <w:softHyphen/>
        <w:t>jams v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 xml:space="preserve">mo </w:t>
      </w:r>
      <w:r w:rsidR="009424AE">
        <w:t>vie</w:t>
      </w:r>
      <w:r w:rsidR="009424AE">
        <w:softHyphen/>
        <w:t>to</w:t>
      </w:r>
      <w:r w:rsidR="009424AE">
        <w:softHyphen/>
        <w:t xml:space="preserve">se </w:t>
      </w:r>
      <w:r w:rsidR="004C7F3A">
        <w:t>(</w:t>
      </w:r>
      <w:r w:rsidRPr="00887F62">
        <w:t>lau</w:t>
      </w:r>
      <w:r w:rsidRPr="00887F62">
        <w:softHyphen/>
        <w:t>ko są</w:t>
      </w:r>
      <w:r w:rsidRPr="00887F62">
        <w:softHyphen/>
        <w:t>ly</w:t>
      </w:r>
      <w:r w:rsidRPr="00887F62">
        <w:softHyphen/>
        <w:t>go</w:t>
      </w:r>
      <w:r w:rsidRPr="00887F62">
        <w:softHyphen/>
        <w:t>mis, ne di</w:t>
      </w:r>
      <w:r w:rsidRPr="00887F62">
        <w:softHyphen/>
        <w:t>des</w:t>
      </w:r>
      <w:r w:rsidRPr="00887F62">
        <w:softHyphen/>
        <w:t>ni</w:t>
      </w:r>
      <w:r w:rsidR="004C7F3A">
        <w:t>u</w:t>
      </w:r>
      <w:r w:rsidRPr="00887F62">
        <w:t xml:space="preserve"> kaip 40 </w:t>
      </w:r>
      <w:r w:rsidR="00C4720F">
        <w:t>me</w:t>
      </w:r>
      <w:r w:rsidR="00BB2FEF">
        <w:softHyphen/>
      </w:r>
      <w:r w:rsidR="00C4720F">
        <w:t>t</w:t>
      </w:r>
      <w:r w:rsidR="005E3CB6">
        <w:softHyphen/>
      </w:r>
      <w:r w:rsidR="00C4720F">
        <w:t xml:space="preserve">rų </w:t>
      </w:r>
      <w:r w:rsidRPr="00887F62">
        <w:t>at</w:t>
      </w:r>
      <w:r w:rsidRPr="00887F62">
        <w:softHyphen/>
        <w:t>stu</w:t>
      </w:r>
      <w:r w:rsidRPr="00887F62">
        <w:softHyphen/>
        <w:t>mu nuo vie</w:t>
      </w:r>
      <w:r w:rsidRPr="00887F62">
        <w:softHyphen/>
        <w:t>šo</w:t>
      </w:r>
      <w:r w:rsidRPr="00887F62">
        <w:softHyphen/>
        <w:t>jo mai</w:t>
      </w:r>
      <w:r w:rsidRPr="00887F62">
        <w:softHyphen/>
        <w:t>ti</w:t>
      </w:r>
      <w:r w:rsidRPr="00887F62">
        <w:softHyphen/>
        <w:t>ni</w:t>
      </w:r>
      <w:r w:rsidRPr="00887F62">
        <w:softHyphen/>
        <w:t>mo įstai</w:t>
      </w:r>
      <w:r w:rsidRPr="00887F62">
        <w:softHyphen/>
        <w:t>gos</w:t>
      </w:r>
      <w:r w:rsidR="00B46B45">
        <w:t>)</w:t>
      </w:r>
      <w:r w:rsidRPr="00887F62">
        <w:t xml:space="preserve"> už</w:t>
      </w:r>
      <w:r w:rsidRPr="00887F62">
        <w:softHyphen/>
        <w:t>trau</w:t>
      </w:r>
      <w:r w:rsidRPr="00887F62">
        <w:softHyphen/>
        <w:t>kia bau</w:t>
      </w:r>
      <w:r w:rsidRPr="00887F62">
        <w:softHyphen/>
        <w:t>dą nuo 1</w:t>
      </w:r>
      <w:r>
        <w:t> tūkst.</w:t>
      </w:r>
      <w:r w:rsidRPr="00887F62">
        <w:t xml:space="preserve"> iki 3</w:t>
      </w:r>
      <w:r>
        <w:t> tūkst.</w:t>
      </w:r>
      <w:r w:rsidRPr="00887F62">
        <w:t xml:space="preserve"> eu</w:t>
      </w:r>
      <w:r w:rsidRPr="00887F62">
        <w:softHyphen/>
        <w:t>rų. Tai for</w:t>
      </w:r>
      <w:r w:rsidRPr="00887F62">
        <w:softHyphen/>
        <w:t>mu</w:t>
      </w:r>
      <w:r w:rsidRPr="00887F62">
        <w:softHyphen/>
        <w:t>luo</w:t>
      </w:r>
      <w:r w:rsidRPr="00887F62">
        <w:softHyphen/>
        <w:t>tei pri</w:t>
      </w:r>
      <w:r w:rsidRPr="00887F62">
        <w:softHyphen/>
        <w:t>tar</w:t>
      </w:r>
      <w:r w:rsidRPr="00887F62">
        <w:softHyphen/>
        <w:t>ta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.</w:t>
      </w:r>
    </w:p>
    <w:p w:rsidR="00BA26DE" w:rsidRPr="00044E5E" w:rsidRDefault="00BA26DE" w:rsidP="00BA26DE">
      <w:pPr>
        <w:pStyle w:val="Roman"/>
        <w:rPr>
          <w:spacing w:val="-2"/>
        </w:rPr>
      </w:pPr>
      <w:r w:rsidRPr="00887F62">
        <w:t>Taip pat dar bu</w:t>
      </w:r>
      <w:r w:rsidRPr="00887F62">
        <w:softHyphen/>
        <w:t>vo ke</w:t>
      </w:r>
      <w:r w:rsidRPr="00887F62">
        <w:softHyphen/>
        <w:t>le</w:t>
      </w:r>
      <w:r w:rsidRPr="00887F62">
        <w:softHyphen/>
        <w:t>tas tech</w:t>
      </w:r>
      <w:r w:rsidRPr="00887F62">
        <w:softHyphen/>
        <w:t>ni</w:t>
      </w:r>
      <w:r w:rsidRPr="00887F62">
        <w:softHyphen/>
        <w:t>nių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ų dėl straips</w:t>
      </w:r>
      <w:r w:rsidRPr="00887F62">
        <w:softHyphen/>
        <w:t>nių. Joms ko</w:t>
      </w:r>
      <w:r w:rsidRPr="00887F62">
        <w:softHyphen/>
        <w:t>mi</w:t>
      </w:r>
      <w:r w:rsidRPr="00887F62">
        <w:softHyphen/>
        <w:t>te</w:t>
      </w:r>
      <w:r w:rsidRPr="00887F62">
        <w:softHyphen/>
        <w:t>tas</w:t>
      </w:r>
      <w:r w:rsidRPr="00044E5E">
        <w:rPr>
          <w:spacing w:val="-2"/>
        </w:rPr>
        <w:t xml:space="preserve"> taip pat pri</w:t>
      </w:r>
      <w:r w:rsidRPr="00044E5E">
        <w:rPr>
          <w:spacing w:val="-2"/>
        </w:rPr>
        <w:softHyphen/>
        <w:t>ta</w:t>
      </w:r>
      <w:r w:rsidRPr="00044E5E">
        <w:rPr>
          <w:spacing w:val="-2"/>
        </w:rPr>
        <w:softHyphen/>
        <w:t>rė ben</w:t>
      </w:r>
      <w:r w:rsidRPr="00044E5E">
        <w:rPr>
          <w:spacing w:val="-2"/>
        </w:rPr>
        <w:softHyphen/>
        <w:t>dru su</w:t>
      </w:r>
      <w:r w:rsidRPr="00044E5E">
        <w:rPr>
          <w:spacing w:val="-2"/>
        </w:rPr>
        <w:softHyphen/>
        <w:t>ta</w:t>
      </w:r>
      <w:r w:rsidRPr="00044E5E">
        <w:rPr>
          <w:spacing w:val="-2"/>
        </w:rPr>
        <w:softHyphen/>
        <w:t>ri</w:t>
      </w:r>
      <w:r w:rsidRPr="00044E5E">
        <w:rPr>
          <w:spacing w:val="-2"/>
        </w:rPr>
        <w:softHyphen/>
        <w:t>mu, per</w:t>
      </w:r>
      <w:r w:rsidRPr="00044E5E">
        <w:rPr>
          <w:spacing w:val="-2"/>
        </w:rPr>
        <w:softHyphen/>
        <w:t>for</w:t>
      </w:r>
      <w:r w:rsidRPr="00044E5E">
        <w:rPr>
          <w:spacing w:val="-2"/>
        </w:rPr>
        <w:softHyphen/>
        <w:t>mu</w:t>
      </w:r>
      <w:r w:rsidRPr="00044E5E">
        <w:rPr>
          <w:spacing w:val="-2"/>
        </w:rPr>
        <w:softHyphen/>
        <w:t>la</w:t>
      </w:r>
      <w:r w:rsidRPr="00044E5E">
        <w:rPr>
          <w:spacing w:val="-2"/>
        </w:rPr>
        <w:softHyphen/>
        <w:t>vęs ir pa</w:t>
      </w:r>
      <w:r w:rsidRPr="00044E5E">
        <w:rPr>
          <w:spacing w:val="-2"/>
        </w:rPr>
        <w:softHyphen/>
        <w:t>tei</w:t>
      </w:r>
      <w:r w:rsidRPr="00044E5E">
        <w:rPr>
          <w:spacing w:val="-2"/>
        </w:rPr>
        <w:softHyphen/>
        <w:t>kęs pa</w:t>
      </w:r>
      <w:r w:rsidRPr="00044E5E">
        <w:rPr>
          <w:spacing w:val="-2"/>
        </w:rPr>
        <w:softHyphen/>
        <w:t>tiks</w:t>
      </w:r>
      <w:r w:rsidRPr="00044E5E">
        <w:rPr>
          <w:spacing w:val="-2"/>
        </w:rPr>
        <w:softHyphen/>
        <w:t>li</w:t>
      </w:r>
      <w:r w:rsidRPr="00044E5E">
        <w:rPr>
          <w:spacing w:val="-2"/>
        </w:rPr>
        <w:softHyphen/>
        <w:t>nan</w:t>
      </w:r>
      <w:r w:rsidRPr="00044E5E">
        <w:rPr>
          <w:spacing w:val="-2"/>
        </w:rPr>
        <w:softHyphen/>
        <w:t>čias for</w:t>
      </w:r>
      <w:r w:rsidRPr="00044E5E">
        <w:rPr>
          <w:spacing w:val="-2"/>
        </w:rPr>
        <w:softHyphen/>
        <w:t>mu</w:t>
      </w:r>
      <w:r w:rsidRPr="00044E5E">
        <w:rPr>
          <w:spacing w:val="-2"/>
        </w:rPr>
        <w:softHyphen/>
        <w:t>luo</w:t>
      </w:r>
      <w:r w:rsidRPr="00044E5E">
        <w:rPr>
          <w:spacing w:val="-2"/>
        </w:rPr>
        <w:softHyphen/>
        <w:t>te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1 straips</w:t>
      </w:r>
      <w:r w:rsidRPr="00887F62">
        <w:softHyphen/>
        <w:t>niui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Ačiū.</w:t>
      </w:r>
    </w:p>
    <w:p w:rsidR="00BA26DE" w:rsidRPr="00887F62" w:rsidRDefault="00BA26DE" w:rsidP="00BA26DE">
      <w:pPr>
        <w:pStyle w:val="Roman"/>
      </w:pPr>
      <w:r w:rsidRPr="00887F62">
        <w:t>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2 straips</w:t>
      </w:r>
      <w:r w:rsidRPr="00887F62">
        <w:softHyphen/>
        <w:t>niui, su</w:t>
      </w:r>
      <w:r w:rsidRPr="00887F62">
        <w:softHyphen/>
        <w:t>re</w:t>
      </w:r>
      <w:r w:rsidRPr="00887F62">
        <w:softHyphen/>
        <w:t>da</w:t>
      </w:r>
      <w:r w:rsidRPr="00887F62">
        <w:softHyphen/>
        <w:t>guo</w:t>
      </w:r>
      <w:r w:rsidRPr="00887F62">
        <w:softHyphen/>
        <w:t>tam pa</w:t>
      </w:r>
      <w:r w:rsidRPr="00887F62">
        <w:softHyphen/>
        <w:t>gal Tei</w:t>
      </w:r>
      <w:r w:rsidRPr="00887F62">
        <w:softHyphen/>
        <w:t>sės de</w:t>
      </w:r>
      <w:r w:rsidRPr="00887F62">
        <w:softHyphen/>
        <w:t>par</w:t>
      </w:r>
      <w:r w:rsidRPr="00887F62">
        <w:softHyphen/>
        <w:t>ta</w:t>
      </w:r>
      <w:r w:rsidRPr="00887F62">
        <w:softHyphen/>
        <w:t>men</w:t>
      </w:r>
      <w:r w:rsidRPr="00887F62">
        <w:softHyphen/>
        <w:t>to pa</w:t>
      </w:r>
      <w:r w:rsidRPr="00887F62">
        <w:softHyphen/>
        <w:t>sta</w:t>
      </w:r>
      <w:r w:rsidRPr="00887F62">
        <w:softHyphen/>
        <w:t>bas</w:t>
      </w:r>
      <w:r w:rsidR="00F444DD">
        <w:t>,</w:t>
      </w:r>
      <w:r w:rsidR="00F444DD" w:rsidRPr="00887F62">
        <w:t xml:space="preserve"> pri</w:t>
      </w:r>
      <w:r w:rsidR="00F444DD" w:rsidRPr="00887F62">
        <w:softHyphen/>
        <w:t>tar</w:t>
      </w:r>
      <w:r w:rsidR="00F444DD" w:rsidRPr="00887F62">
        <w:softHyphen/>
        <w:t>ti ben</w:t>
      </w:r>
      <w:r w:rsidR="00F444DD" w:rsidRPr="00887F62">
        <w:softHyphen/>
        <w:t>dru su</w:t>
      </w:r>
      <w:r w:rsidR="00F444DD" w:rsidRPr="00887F62">
        <w:softHyphen/>
        <w:t>ta</w:t>
      </w:r>
      <w:r w:rsidR="00F444DD" w:rsidRPr="00887F62">
        <w:softHyphen/>
        <w:t>ri</w:t>
      </w:r>
      <w:r w:rsidR="00F444DD" w:rsidRPr="00887F62">
        <w:softHyphen/>
        <w:t>mu</w:t>
      </w:r>
      <w:r w:rsidRPr="00887F62">
        <w:t>? Ačiū, pri</w:t>
      </w:r>
      <w:r w:rsidRPr="00887F62">
        <w:softHyphen/>
        <w:t>tar</w:t>
      </w:r>
      <w:r w:rsidRPr="00887F62">
        <w:softHyphen/>
        <w:t>ta.</w:t>
      </w:r>
    </w:p>
    <w:p w:rsidR="00BA26DE" w:rsidRPr="00887F62" w:rsidRDefault="00BA26DE" w:rsidP="00BA26DE">
      <w:pPr>
        <w:pStyle w:val="Roman"/>
      </w:pPr>
      <w:r w:rsidRPr="00887F62">
        <w:t>Dėl 3 straips</w:t>
      </w:r>
      <w:r w:rsidRPr="00887F62">
        <w:softHyphen/>
        <w:t>nio yra K. Ado</w:t>
      </w:r>
      <w:r w:rsidRPr="00887F62">
        <w:softHyphen/>
        <w:t>mai</w:t>
      </w:r>
      <w:r w:rsidRPr="00887F62">
        <w:softHyphen/>
        <w:t>čio pa</w:t>
      </w:r>
      <w:r w:rsidRPr="00887F62">
        <w:softHyphen/>
        <w:t>tai</w:t>
      </w:r>
      <w:r w:rsidRPr="00887F62">
        <w:softHyphen/>
        <w:t>sa dėl įsi</w:t>
      </w:r>
      <w:r w:rsidRPr="00887F62">
        <w:softHyphen/>
        <w:t>ga</w:t>
      </w:r>
      <w:r w:rsidRPr="00887F62">
        <w:softHyphen/>
        <w:t>lio</w:t>
      </w:r>
      <w:r w:rsidRPr="00887F62">
        <w:softHyphen/>
        <w:t>ji</w:t>
      </w:r>
      <w:r w:rsidRPr="00887F62">
        <w:softHyphen/>
        <w:t>mo da</w:t>
      </w:r>
      <w:r w:rsidRPr="00887F62">
        <w:softHyphen/>
        <w:t>tos. Pra</w:t>
      </w:r>
      <w:r w:rsidRPr="00887F62">
        <w:softHyphen/>
        <w:t>šau, ger</w:t>
      </w:r>
      <w:r w:rsidRPr="00887F62">
        <w:softHyphen/>
        <w:t>bia</w:t>
      </w:r>
      <w:r w:rsidRPr="00887F62">
        <w:softHyphen/>
        <w:t>mas To</w:t>
      </w:r>
      <w:r w:rsidRPr="00887F62">
        <w:softHyphen/>
        <w:t>mai, trum</w:t>
      </w:r>
      <w:r w:rsidRPr="00887F62">
        <w:softHyphen/>
        <w:t>pai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i ko</w:t>
      </w:r>
      <w:r w:rsidRPr="00887F62">
        <w:softHyphen/>
        <w:t>mi</w:t>
      </w:r>
      <w:r w:rsidRPr="00887F62">
        <w:softHyphen/>
        <w:t>te</w:t>
      </w:r>
      <w:r w:rsidRPr="00887F62">
        <w:softHyphen/>
        <w:t>to iš</w:t>
      </w:r>
      <w:r w:rsidRPr="00887F62">
        <w:softHyphen/>
        <w:t>va</w:t>
      </w:r>
      <w:r w:rsidRPr="00887F62">
        <w:softHyphen/>
        <w:t>dą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T. TOMILIN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DFVL</w:t>
      </w:r>
      <w:r w:rsidRPr="00D31BB1">
        <w:rPr>
          <w:sz w:val="20"/>
        </w:rPr>
        <w:t>)</w:t>
      </w:r>
      <w:r w:rsidRPr="00887F62">
        <w:t>.</w:t>
      </w:r>
      <w:r>
        <w:t xml:space="preserve"> </w:t>
      </w:r>
      <w:r w:rsidRPr="00887F62">
        <w:t>Čia ana</w:t>
      </w:r>
      <w:r w:rsidRPr="00887F62">
        <w:softHyphen/>
        <w:t>lo</w:t>
      </w:r>
      <w:r w:rsidRPr="00887F62">
        <w:softHyphen/>
        <w:t>giš</w:t>
      </w:r>
      <w:r w:rsidRPr="00887F62">
        <w:softHyphen/>
        <w:t>kai, kaip ir dėl pa</w:t>
      </w:r>
      <w:r w:rsidRPr="00887F62">
        <w:softHyphen/>
        <w:t>grin</w:t>
      </w:r>
      <w:r w:rsidRPr="00887F62">
        <w:softHyphen/>
        <w:t>di</w:t>
      </w:r>
      <w:r w:rsidRPr="00887F62">
        <w:softHyphen/>
        <w:t>nio įsta</w:t>
      </w:r>
      <w:r w:rsidRPr="00887F62">
        <w:softHyphen/>
        <w:t>ty</w:t>
      </w:r>
      <w:r w:rsidRPr="00887F62">
        <w:softHyphen/>
        <w:t>mo, yra siū</w:t>
      </w:r>
      <w:r w:rsidRPr="00887F62">
        <w:softHyphen/>
        <w:t>lo</w:t>
      </w:r>
      <w:r w:rsidRPr="00887F62">
        <w:softHyphen/>
        <w:t>ma įsi</w:t>
      </w:r>
      <w:r w:rsidRPr="00887F62">
        <w:softHyphen/>
        <w:t>ga</w:t>
      </w:r>
      <w:r w:rsidRPr="00887F62">
        <w:softHyphen/>
        <w:t>lio</w:t>
      </w:r>
      <w:r w:rsidRPr="00887F62">
        <w:softHyphen/>
        <w:t>ji</w:t>
      </w:r>
      <w:r w:rsidRPr="00887F62">
        <w:softHyphen/>
        <w:t>mą nu</w:t>
      </w:r>
      <w:r w:rsidRPr="00887F62">
        <w:softHyphen/>
        <w:t>kel</w:t>
      </w:r>
      <w:r w:rsidRPr="00887F62">
        <w:softHyphen/>
        <w:t>ti į 2025</w:t>
      </w:r>
      <w:r>
        <w:t> m.</w:t>
      </w:r>
      <w:r w:rsidRPr="00887F62">
        <w:t xml:space="preserve"> ge</w:t>
      </w:r>
      <w:r w:rsidRPr="00887F62">
        <w:softHyphen/>
        <w:t>gu</w:t>
      </w:r>
      <w:r w:rsidRPr="00887F62">
        <w:softHyphen/>
        <w:t>žės 1</w:t>
      </w:r>
      <w:r>
        <w:t> d.</w:t>
      </w:r>
      <w:r w:rsidRPr="00887F62">
        <w:t>, ir tam mes jau esa</w:t>
      </w:r>
      <w:r w:rsidR="007357B0">
        <w:softHyphen/>
      </w:r>
      <w:r w:rsidRPr="00887F62">
        <w:t>m</w:t>
      </w:r>
      <w:r w:rsidR="00B82E58">
        <w:t>e</w:t>
      </w:r>
      <w:r w:rsidRPr="00887F62">
        <w:t xml:space="preserve"> pri</w:t>
      </w:r>
      <w:r w:rsidRPr="00887F62">
        <w:softHyphen/>
        <w:t>ta</w:t>
      </w:r>
      <w:r w:rsidRPr="00887F62">
        <w:softHyphen/>
        <w:t>rę. Ma</w:t>
      </w:r>
      <w:r w:rsidRPr="00887F62">
        <w:softHyphen/>
        <w:t>nau, kad tai yra lo</w:t>
      </w:r>
      <w:r w:rsidRPr="00887F62">
        <w:softHyphen/>
        <w:t>giš</w:t>
      </w:r>
      <w:r w:rsidRPr="00887F62">
        <w:softHyphen/>
        <w:t>kas spren</w:t>
      </w:r>
      <w:r w:rsidRPr="00887F62">
        <w:softHyphen/>
        <w:t>di</w:t>
      </w:r>
      <w:r w:rsidRPr="00887F62">
        <w:softHyphen/>
        <w:t>ma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Dė</w:t>
      </w:r>
      <w:r w:rsidRPr="00887F62">
        <w:softHyphen/>
        <w:t>ko</w:t>
      </w:r>
      <w:r w:rsidRPr="00887F62">
        <w:softHyphen/>
        <w:t>j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K. Ado</w:t>
      </w:r>
      <w:r w:rsidRPr="00887F62">
        <w:softHyphen/>
        <w:t>mai</w:t>
      </w:r>
      <w:r w:rsidRPr="00887F62">
        <w:softHyphen/>
        <w:t>čio pa</w:t>
      </w:r>
      <w:r w:rsidRPr="00887F62">
        <w:softHyphen/>
        <w:t>tai</w:t>
      </w:r>
      <w:r w:rsidRPr="00887F62">
        <w:softHyphen/>
        <w:t>sa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Pri</w:t>
      </w:r>
      <w:r w:rsidRPr="00887F62">
        <w:softHyphen/>
        <w:t>tar</w:t>
      </w:r>
      <w:r w:rsidRPr="00887F62">
        <w:softHyphen/>
        <w:t>ta. Ar ga</w:t>
      </w:r>
      <w:r w:rsidRPr="00887F62">
        <w:softHyphen/>
        <w:t>li</w:t>
      </w:r>
      <w:r w:rsidRPr="00887F62">
        <w:softHyphen/>
        <w:t>me vi</w:t>
      </w:r>
      <w:r w:rsidRPr="00887F62">
        <w:softHyphen/>
        <w:t>sam 3 straips</w:t>
      </w:r>
      <w:r w:rsidRPr="00887F62">
        <w:softHyphen/>
        <w:t>niui pri</w:t>
      </w:r>
      <w:r w:rsidRPr="00887F62">
        <w:softHyphen/>
        <w:t>tar</w:t>
      </w:r>
      <w:r w:rsidRPr="00887F62">
        <w:softHyphen/>
        <w:t>ti ben</w:t>
      </w:r>
      <w:r w:rsidRPr="00887F62">
        <w:softHyphen/>
        <w:t>dru su</w:t>
      </w:r>
      <w:r w:rsidRPr="00887F62">
        <w:softHyphen/>
        <w:t>ta</w:t>
      </w:r>
      <w:r w:rsidRPr="00887F62">
        <w:softHyphen/>
        <w:t>ri</w:t>
      </w:r>
      <w:r w:rsidRPr="00887F62">
        <w:softHyphen/>
        <w:t>mu? Dė</w:t>
      </w:r>
      <w:r w:rsidRPr="00887F62">
        <w:softHyphen/>
        <w:t>ko</w:t>
      </w:r>
      <w:r w:rsidRPr="00887F62">
        <w:softHyphen/>
        <w:t>ju, pri</w:t>
      </w:r>
      <w:r w:rsidRPr="00887F62">
        <w:softHyphen/>
        <w:t>tar</w:t>
      </w:r>
      <w:r w:rsidRPr="00887F62">
        <w:softHyphen/>
        <w:t>ta. Dėl mo</w:t>
      </w:r>
      <w:r w:rsidRPr="00887F62">
        <w:softHyphen/>
        <w:t>ty</w:t>
      </w:r>
      <w:r w:rsidRPr="00887F62">
        <w:softHyphen/>
        <w:t>vų nie</w:t>
      </w:r>
      <w:r w:rsidRPr="00887F62">
        <w:softHyphen/>
        <w:t>kas ne</w:t>
      </w:r>
      <w:r w:rsidRPr="00887F62">
        <w:softHyphen/>
        <w:t>už</w:t>
      </w:r>
      <w:r w:rsidRPr="00887F62">
        <w:softHyphen/>
        <w:t>si</w:t>
      </w:r>
      <w:r w:rsidRPr="00887F62">
        <w:softHyphen/>
        <w:t>ra</w:t>
      </w:r>
      <w:r w:rsidRPr="00887F62">
        <w:softHyphen/>
        <w:t>šė kal</w:t>
      </w:r>
      <w:r w:rsidRPr="00887F62">
        <w:softHyphen/>
        <w:t>bė</w:t>
      </w:r>
      <w:r w:rsidRPr="00887F62">
        <w:softHyphen/>
        <w:t>ti. Ap</w:t>
      </w:r>
      <w:r w:rsidRPr="00887F62">
        <w:softHyphen/>
        <w:t>si</w:t>
      </w:r>
      <w:r w:rsidRPr="00887F62">
        <w:softHyphen/>
        <w:t>spręs</w:t>
      </w:r>
      <w:r w:rsidRPr="00887F62">
        <w:softHyphen/>
        <w:t>ki</w:t>
      </w:r>
      <w:r w:rsidRPr="00887F62">
        <w:softHyphen/>
        <w:t>me bal</w:t>
      </w:r>
      <w:r w:rsidRPr="00887F62">
        <w:softHyphen/>
        <w:t>suo</w:t>
      </w:r>
      <w:r w:rsidRPr="00887F62">
        <w:softHyphen/>
        <w:t>da</w:t>
      </w:r>
      <w:r w:rsidRPr="00887F62">
        <w:softHyphen/>
        <w:t>mi dėl 1-10.3 klau</w:t>
      </w:r>
      <w:r w:rsidRPr="00887F62">
        <w:softHyphen/>
        <w:t>si</w:t>
      </w:r>
      <w:r w:rsidRPr="00887F62">
        <w:softHyphen/>
        <w:t xml:space="preserve">mo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Priemimas"/>
      </w:pPr>
      <w:r w:rsidRPr="00887F62">
        <w:t>Šio įsta</w:t>
      </w:r>
      <w:r w:rsidRPr="00887F62">
        <w:softHyphen/>
        <w:t>ty</w:t>
      </w:r>
      <w:r w:rsidRPr="00887F62">
        <w:softHyphen/>
        <w:t>mo pri</w:t>
      </w:r>
      <w:r w:rsidRPr="00887F62">
        <w:softHyphen/>
        <w:t>ėmi</w:t>
      </w:r>
      <w:r w:rsidRPr="00887F62">
        <w:softHyphen/>
        <w:t>mas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95: už – 83, prieš ne</w:t>
      </w:r>
      <w:r w:rsidRPr="00887F62">
        <w:softHyphen/>
        <w:t>bu</w:t>
      </w:r>
      <w:r w:rsidRPr="00887F62">
        <w:softHyphen/>
        <w:t>vo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12. Įsta</w:t>
      </w:r>
      <w:r w:rsidRPr="00887F62">
        <w:softHyphen/>
        <w:t>ty</w:t>
      </w:r>
      <w:r w:rsidRPr="00887F62">
        <w:softHyphen/>
        <w:t>mas (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2603) pri</w:t>
      </w:r>
      <w:r w:rsidRPr="00887F62">
        <w:softHyphen/>
        <w:t>im</w:t>
      </w:r>
      <w:r w:rsidRPr="00887F62">
        <w:softHyphen/>
        <w:t>tas. (</w:t>
      </w:r>
      <w:r w:rsidRPr="00887F62">
        <w:rPr>
          <w:i/>
        </w:rPr>
        <w:t>Gon</w:t>
      </w:r>
      <w:r w:rsidRPr="00887F62">
        <w:rPr>
          <w:i/>
        </w:rPr>
        <w:softHyphen/>
        <w:t>gas</w:t>
      </w:r>
      <w:r w:rsidRPr="00887F62">
        <w:t>)</w:t>
      </w:r>
      <w:r>
        <w:t xml:space="preserve">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1.32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t>Lie</w:t>
      </w:r>
      <w:r w:rsidRPr="00887F62">
        <w:softHyphen/>
        <w:t>tu</w:t>
      </w:r>
      <w:r w:rsidRPr="00887F62">
        <w:softHyphen/>
        <w:t>vos gy</w:t>
      </w:r>
      <w:r w:rsidRPr="00887F62">
        <w:softHyphen/>
        <w:t>ven</w:t>
      </w:r>
      <w:r w:rsidRPr="00887F62">
        <w:softHyphen/>
        <w:t>to</w:t>
      </w:r>
      <w:r w:rsidRPr="00887F62">
        <w:softHyphen/>
        <w:t>jų ge</w:t>
      </w:r>
      <w:r w:rsidRPr="00887F62">
        <w:softHyphen/>
        <w:t>no</w:t>
      </w:r>
      <w:r w:rsidRPr="00887F62">
        <w:softHyphen/>
        <w:t>ci</w:t>
      </w:r>
      <w:r w:rsidRPr="00887F62">
        <w:softHyphen/>
        <w:t>do ir re</w:t>
      </w:r>
      <w:r w:rsidRPr="00887F62">
        <w:softHyphen/>
        <w:t>zis</w:t>
      </w:r>
      <w:r w:rsidRPr="00887F62">
        <w:softHyphen/>
        <w:t>ten</w:t>
      </w:r>
      <w:r w:rsidRPr="00887F62">
        <w:softHyphen/>
        <w:t>ci</w:t>
      </w:r>
      <w:r w:rsidRPr="00887F62">
        <w:softHyphen/>
        <w:t>jos ty</w:t>
      </w:r>
      <w:r w:rsidRPr="00887F62">
        <w:softHyphen/>
        <w:t>ri</w:t>
      </w:r>
      <w:r w:rsidRPr="00887F62">
        <w:softHyphen/>
        <w:t>mo cen</w:t>
      </w:r>
      <w:r w:rsidRPr="00887F62">
        <w:softHyphen/>
        <w:t>tro įsta</w:t>
      </w:r>
      <w:r w:rsidRPr="00887F62">
        <w:softHyphen/>
        <w:t>ty</w:t>
      </w:r>
      <w:r w:rsidRPr="00887F62">
        <w:softHyphen/>
        <w:t xml:space="preserve">mo </w:t>
      </w:r>
      <w:r>
        <w:t>Nr. </w:t>
      </w:r>
      <w:r w:rsidRPr="00887F62">
        <w:t>VIII-238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2343(2) (</w:t>
      </w:r>
      <w:r w:rsidRPr="00887F62">
        <w:rPr>
          <w:i/>
        </w:rPr>
        <w:t>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</w:pPr>
    </w:p>
    <w:p w:rsidR="00BA26DE" w:rsidRPr="0005513A" w:rsidRDefault="00BA26DE" w:rsidP="00BA26DE">
      <w:pPr>
        <w:pStyle w:val="Roman"/>
        <w:rPr>
          <w:spacing w:val="-2"/>
        </w:rPr>
      </w:pPr>
      <w:r w:rsidRPr="0005513A">
        <w:rPr>
          <w:spacing w:val="-2"/>
        </w:rPr>
        <w:t>Dar</w:t>
      </w:r>
      <w:r w:rsidRPr="0005513A">
        <w:rPr>
          <w:spacing w:val="-2"/>
        </w:rPr>
        <w:softHyphen/>
        <w:t>bo</w:t>
      </w:r>
      <w:r w:rsidRPr="0005513A">
        <w:rPr>
          <w:spacing w:val="-2"/>
        </w:rPr>
        <w:softHyphen/>
        <w:t>tvarkės 1-11 klau</w:t>
      </w:r>
      <w:r w:rsidRPr="0005513A">
        <w:rPr>
          <w:spacing w:val="-2"/>
        </w:rPr>
        <w:softHyphen/>
        <w:t>si</w:t>
      </w:r>
      <w:r w:rsidRPr="0005513A">
        <w:rPr>
          <w:spacing w:val="-2"/>
        </w:rPr>
        <w:softHyphen/>
        <w:t>mas – Lie</w:t>
      </w:r>
      <w:r w:rsidRPr="0005513A">
        <w:rPr>
          <w:spacing w:val="-2"/>
        </w:rPr>
        <w:softHyphen/>
        <w:t>tu</w:t>
      </w:r>
      <w:r w:rsidRPr="0005513A">
        <w:rPr>
          <w:spacing w:val="-2"/>
        </w:rPr>
        <w:softHyphen/>
        <w:t>vos gy</w:t>
      </w:r>
      <w:r w:rsidRPr="0005513A">
        <w:rPr>
          <w:spacing w:val="-2"/>
        </w:rPr>
        <w:softHyphen/>
        <w:t>ven</w:t>
      </w:r>
      <w:r w:rsidRPr="0005513A">
        <w:rPr>
          <w:spacing w:val="-2"/>
        </w:rPr>
        <w:softHyphen/>
        <w:t>to</w:t>
      </w:r>
      <w:r w:rsidRPr="0005513A">
        <w:rPr>
          <w:spacing w:val="-2"/>
        </w:rPr>
        <w:softHyphen/>
        <w:t>jų ge</w:t>
      </w:r>
      <w:r w:rsidRPr="0005513A">
        <w:rPr>
          <w:spacing w:val="-2"/>
        </w:rPr>
        <w:softHyphen/>
        <w:t>no</w:t>
      </w:r>
      <w:r w:rsidRPr="0005513A">
        <w:rPr>
          <w:spacing w:val="-2"/>
        </w:rPr>
        <w:softHyphen/>
        <w:t>ci</w:t>
      </w:r>
      <w:r w:rsidRPr="0005513A">
        <w:rPr>
          <w:spacing w:val="-2"/>
        </w:rPr>
        <w:softHyphen/>
        <w:t>do ir re</w:t>
      </w:r>
      <w:r w:rsidRPr="0005513A">
        <w:rPr>
          <w:spacing w:val="-2"/>
        </w:rPr>
        <w:softHyphen/>
        <w:t>zis</w:t>
      </w:r>
      <w:r w:rsidRPr="0005513A">
        <w:rPr>
          <w:spacing w:val="-2"/>
        </w:rPr>
        <w:softHyphen/>
        <w:t>ten</w:t>
      </w:r>
      <w:r w:rsidRPr="0005513A">
        <w:rPr>
          <w:spacing w:val="-2"/>
        </w:rPr>
        <w:softHyphen/>
        <w:t>ci</w:t>
      </w:r>
      <w:r w:rsidRPr="0005513A">
        <w:rPr>
          <w:spacing w:val="-2"/>
        </w:rPr>
        <w:softHyphen/>
        <w:t>jos ty</w:t>
      </w:r>
      <w:r w:rsidRPr="0005513A">
        <w:rPr>
          <w:spacing w:val="-2"/>
        </w:rPr>
        <w:softHyphen/>
        <w:t>ri</w:t>
      </w:r>
      <w:r w:rsidRPr="0005513A">
        <w:rPr>
          <w:spacing w:val="-2"/>
        </w:rPr>
        <w:softHyphen/>
        <w:t>mo cen</w:t>
      </w:r>
      <w:r w:rsidRPr="0005513A">
        <w:rPr>
          <w:spacing w:val="-2"/>
        </w:rPr>
        <w:softHyphen/>
        <w:t>t</w:t>
      </w:r>
      <w:r w:rsidR="0005513A" w:rsidRPr="0005513A">
        <w:rPr>
          <w:spacing w:val="-2"/>
        </w:rPr>
        <w:softHyphen/>
      </w:r>
      <w:r w:rsidRPr="0005513A">
        <w:rPr>
          <w:spacing w:val="-2"/>
        </w:rPr>
        <w:t>ro įsta</w:t>
      </w:r>
      <w:r w:rsidRPr="0005513A">
        <w:rPr>
          <w:spacing w:val="-2"/>
        </w:rPr>
        <w:softHyphen/>
        <w:t>ty</w:t>
      </w:r>
      <w:r w:rsidRPr="0005513A">
        <w:rPr>
          <w:spacing w:val="-2"/>
        </w:rPr>
        <w:softHyphen/>
        <w:t>mo pro</w:t>
      </w:r>
      <w:r w:rsidRPr="0005513A">
        <w:rPr>
          <w:spacing w:val="-2"/>
        </w:rPr>
        <w:softHyphen/>
        <w:t>jek</w:t>
      </w:r>
      <w:r w:rsidRPr="0005513A">
        <w:rPr>
          <w:spacing w:val="-2"/>
        </w:rPr>
        <w:softHyphen/>
        <w:t>tas Nr. XIVP-2343(2). Pri</w:t>
      </w:r>
      <w:r w:rsidRPr="0005513A">
        <w:rPr>
          <w:spacing w:val="-2"/>
        </w:rPr>
        <w:softHyphen/>
        <w:t>ėmi</w:t>
      </w:r>
      <w:r w:rsidRPr="0005513A">
        <w:rPr>
          <w:spacing w:val="-2"/>
        </w:rPr>
        <w:softHyphen/>
        <w:t>mo sta</w:t>
      </w:r>
      <w:r w:rsidRPr="0005513A">
        <w:rPr>
          <w:spacing w:val="-2"/>
        </w:rPr>
        <w:softHyphen/>
        <w:t>di</w:t>
      </w:r>
      <w:r w:rsidRPr="0005513A">
        <w:rPr>
          <w:spacing w:val="-2"/>
        </w:rPr>
        <w:softHyphen/>
        <w:t>ja. A. Vyš</w:t>
      </w:r>
      <w:r w:rsidRPr="0005513A">
        <w:rPr>
          <w:spacing w:val="-2"/>
        </w:rPr>
        <w:softHyphen/>
        <w:t>niaus</w:t>
      </w:r>
      <w:r w:rsidRPr="0005513A">
        <w:rPr>
          <w:spacing w:val="-2"/>
        </w:rPr>
        <w:softHyphen/>
        <w:t>kas per šo</w:t>
      </w:r>
      <w:r w:rsidRPr="0005513A">
        <w:rPr>
          <w:spacing w:val="-2"/>
        </w:rPr>
        <w:softHyphen/>
        <w:t>ni</w:t>
      </w:r>
      <w:r w:rsidRPr="0005513A">
        <w:rPr>
          <w:spacing w:val="-2"/>
        </w:rPr>
        <w:softHyphen/>
        <w:t>nį mik</w:t>
      </w:r>
      <w:r w:rsidRPr="0005513A">
        <w:rPr>
          <w:spacing w:val="-2"/>
        </w:rPr>
        <w:softHyphen/>
        <w:t>ro</w:t>
      </w:r>
      <w:r w:rsidRPr="0005513A">
        <w:rPr>
          <w:spacing w:val="-2"/>
        </w:rPr>
        <w:softHyphen/>
        <w:t>fo</w:t>
      </w:r>
      <w:r w:rsidRPr="0005513A">
        <w:rPr>
          <w:spacing w:val="-2"/>
        </w:rPr>
        <w:softHyphen/>
        <w:t>ną.</w:t>
      </w:r>
    </w:p>
    <w:p w:rsidR="00BA26DE" w:rsidRPr="0005513A" w:rsidRDefault="00BA26DE" w:rsidP="00BA26DE">
      <w:pPr>
        <w:pStyle w:val="Roman"/>
        <w:rPr>
          <w:spacing w:val="-2"/>
        </w:rPr>
      </w:pPr>
      <w:r w:rsidRPr="00D31BB1">
        <w:rPr>
          <w:b/>
          <w:sz w:val="22"/>
        </w:rPr>
        <w:t>A. VYŠNIAUSKAS</w:t>
      </w:r>
      <w:r w:rsidRPr="00887F62">
        <w:t xml:space="preserve"> </w:t>
      </w:r>
      <w:r w:rsidRPr="00D31BB1">
        <w:rPr>
          <w:sz w:val="20"/>
        </w:rPr>
        <w:t>(</w:t>
      </w:r>
      <w:r w:rsidRPr="00D31BB1">
        <w:rPr>
          <w:i/>
          <w:sz w:val="20"/>
        </w:rPr>
        <w:t>TS-LKDF</w:t>
      </w:r>
      <w:r w:rsidRPr="00D31BB1">
        <w:rPr>
          <w:sz w:val="20"/>
        </w:rPr>
        <w:t>)</w:t>
      </w:r>
      <w:r w:rsidRPr="00887F62">
        <w:t>.</w:t>
      </w:r>
      <w:r w:rsidRPr="0005513A">
        <w:rPr>
          <w:spacing w:val="-2"/>
        </w:rPr>
        <w:t xml:space="preserve"> Frak</w:t>
      </w:r>
      <w:r w:rsidRPr="0005513A">
        <w:rPr>
          <w:spacing w:val="-2"/>
        </w:rPr>
        <w:softHyphen/>
        <w:t>ci</w:t>
      </w:r>
      <w:r w:rsidRPr="0005513A">
        <w:rPr>
          <w:spacing w:val="-2"/>
        </w:rPr>
        <w:softHyphen/>
        <w:t>jos var</w:t>
      </w:r>
      <w:r w:rsidRPr="0005513A">
        <w:rPr>
          <w:spacing w:val="-2"/>
        </w:rPr>
        <w:softHyphen/>
        <w:t>du no</w:t>
      </w:r>
      <w:r w:rsidRPr="0005513A">
        <w:rPr>
          <w:spacing w:val="-2"/>
        </w:rPr>
        <w:softHyphen/>
        <w:t>rė</w:t>
      </w:r>
      <w:r w:rsidRPr="0005513A">
        <w:rPr>
          <w:spacing w:val="-2"/>
        </w:rPr>
        <w:softHyphen/>
        <w:t>čiau pa</w:t>
      </w:r>
      <w:r w:rsidRPr="0005513A">
        <w:rPr>
          <w:spacing w:val="-2"/>
        </w:rPr>
        <w:softHyphen/>
        <w:t>pra</w:t>
      </w:r>
      <w:r w:rsidRPr="0005513A">
        <w:rPr>
          <w:spacing w:val="-2"/>
        </w:rPr>
        <w:softHyphen/>
        <w:t>šy</w:t>
      </w:r>
      <w:r w:rsidRPr="0005513A">
        <w:rPr>
          <w:spacing w:val="-2"/>
        </w:rPr>
        <w:softHyphen/>
        <w:t>ti pus</w:t>
      </w:r>
      <w:r w:rsidRPr="0005513A">
        <w:rPr>
          <w:spacing w:val="-2"/>
        </w:rPr>
        <w:softHyphen/>
        <w:t>va</w:t>
      </w:r>
      <w:r w:rsidRPr="0005513A">
        <w:rPr>
          <w:spacing w:val="-2"/>
        </w:rPr>
        <w:softHyphen/>
        <w:t>lan</w:t>
      </w:r>
      <w:r w:rsidRPr="0005513A">
        <w:rPr>
          <w:spacing w:val="-2"/>
        </w:rPr>
        <w:softHyphen/>
        <w:t>džio per</w:t>
      </w:r>
      <w:r w:rsidRPr="0005513A">
        <w:rPr>
          <w:spacing w:val="-2"/>
        </w:rPr>
        <w:softHyphen/>
        <w:t>trau</w:t>
      </w:r>
      <w:r w:rsidRPr="0005513A">
        <w:rPr>
          <w:spacing w:val="-2"/>
        </w:rPr>
        <w:softHyphen/>
        <w:t>kos.</w:t>
      </w:r>
    </w:p>
    <w:p w:rsidR="00BA26DE" w:rsidRPr="00887F62" w:rsidRDefault="00BA26DE" w:rsidP="00BA26DE">
      <w:pPr>
        <w:pStyle w:val="Roman"/>
      </w:pPr>
      <w:r w:rsidRPr="00D31BB1">
        <w:rPr>
          <w:b/>
          <w:sz w:val="22"/>
        </w:rPr>
        <w:t>PIRMININKĖ.</w:t>
      </w:r>
      <w:r w:rsidRPr="00887F62">
        <w:t xml:space="preserve"> Su</w:t>
      </w:r>
      <w:r w:rsidRPr="00887F62">
        <w:softHyphen/>
        <w:t>pra</w:t>
      </w:r>
      <w:r w:rsidRPr="00887F62">
        <w:softHyphen/>
        <w:t>tau. Ar ga</w:t>
      </w:r>
      <w:r w:rsidRPr="00887F62">
        <w:softHyphen/>
        <w:t>lė</w:t>
      </w:r>
      <w:r w:rsidRPr="00887F62">
        <w:softHyphen/>
        <w:t>tu</w:t>
      </w:r>
      <w:r w:rsidRPr="00887F62">
        <w:softHyphen/>
        <w:t>me pri</w:t>
      </w:r>
      <w:r w:rsidRPr="00887F62">
        <w:softHyphen/>
        <w:t>tar</w:t>
      </w:r>
      <w:r w:rsidRPr="00887F62">
        <w:softHyphen/>
        <w:t>ti pus</w:t>
      </w:r>
      <w:r w:rsidRPr="00887F62">
        <w:softHyphen/>
        <w:t>va</w:t>
      </w:r>
      <w:r w:rsidRPr="00887F62">
        <w:softHyphen/>
        <w:t>lan</w:t>
      </w:r>
      <w:r w:rsidRPr="00887F62">
        <w:softHyphen/>
        <w:t>džio per</w:t>
      </w:r>
      <w:r w:rsidRPr="00887F62">
        <w:softHyphen/>
        <w:t>trau</w:t>
      </w:r>
      <w:r w:rsidRPr="00887F62">
        <w:softHyphen/>
        <w:t>kai? Bal</w:t>
      </w:r>
      <w:r w:rsidRPr="00887F62">
        <w:softHyphen/>
        <w:t>suo</w:t>
      </w:r>
      <w:r w:rsidRPr="00887F62">
        <w:softHyphen/>
        <w:t>ki</w:t>
      </w:r>
      <w:r w:rsidRPr="00887F62">
        <w:softHyphen/>
        <w:t>me, ma</w:t>
      </w:r>
      <w:r w:rsidRPr="00887F62">
        <w:softHyphen/>
        <w:t>tyt.</w:t>
      </w:r>
      <w:r>
        <w:t xml:space="preserve"> </w:t>
      </w:r>
      <w:r w:rsidRPr="00887F62">
        <w:t>Kas pri</w:t>
      </w:r>
      <w:r w:rsidRPr="00887F62">
        <w:softHyphen/>
        <w:t>ta</w:t>
      </w:r>
      <w:r w:rsidRPr="00887F62">
        <w:softHyphen/>
        <w:t>ria</w:t>
      </w:r>
      <w:r w:rsidRPr="00887F62">
        <w:softHyphen/>
        <w:t>te pus</w:t>
      </w:r>
      <w:r w:rsidRPr="00887F62">
        <w:softHyphen/>
        <w:t>va</w:t>
      </w:r>
      <w:r w:rsidRPr="00887F62">
        <w:softHyphen/>
        <w:t>lan</w:t>
      </w:r>
      <w:r w:rsidRPr="00887F62">
        <w:softHyphen/>
        <w:t>džio per</w:t>
      </w:r>
      <w:r w:rsidRPr="00887F62">
        <w:softHyphen/>
        <w:t>trau</w:t>
      </w:r>
      <w:r w:rsidRPr="00887F62">
        <w:softHyphen/>
        <w:t>kai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už, kas ma</w:t>
      </w:r>
      <w:r w:rsidRPr="00887F62">
        <w:softHyphen/>
        <w:t>no</w:t>
      </w:r>
      <w:r w:rsidRPr="00887F62">
        <w:softHyphen/>
        <w:t>te ki</w:t>
      </w:r>
      <w:r w:rsidRPr="00887F62">
        <w:softHyphen/>
        <w:t>taip, bal</w:t>
      </w:r>
      <w:r w:rsidRPr="00887F62">
        <w:softHyphen/>
        <w:t>suo</w:t>
      </w:r>
      <w:r w:rsidRPr="00887F62">
        <w:softHyphen/>
        <w:t>ja</w:t>
      </w:r>
      <w:r w:rsidRPr="00887F62">
        <w:softHyphen/>
        <w:t>te ki</w:t>
      </w:r>
      <w:r w:rsidRPr="00887F62">
        <w:softHyphen/>
        <w:t>taip. Po bal</w:t>
      </w:r>
      <w:r w:rsidRPr="00887F62">
        <w:softHyphen/>
        <w:t>sa</w:t>
      </w:r>
      <w:r w:rsidRPr="00887F62">
        <w:softHyphen/>
        <w:t>vi</w:t>
      </w:r>
      <w:r w:rsidRPr="00887F62">
        <w:softHyphen/>
        <w:t>mo žo</w:t>
      </w:r>
      <w:r w:rsidRPr="00887F62">
        <w:softHyphen/>
        <w:t>dį re</w:t>
      </w:r>
      <w:r w:rsidRPr="00887F62">
        <w:softHyphen/>
        <w:t>pli</w:t>
      </w:r>
      <w:r w:rsidRPr="00887F62">
        <w:softHyphen/>
        <w:t>kai su</w:t>
      </w:r>
      <w:r w:rsidRPr="00887F62">
        <w:softHyphen/>
        <w:t>teik</w:t>
      </w:r>
      <w:r w:rsidRPr="00887F62">
        <w:softHyphen/>
        <w:t>siu A. Skar</w:t>
      </w:r>
      <w:r w:rsidRPr="00887F62">
        <w:softHyphen/>
        <w:t>džiui.</w:t>
      </w:r>
    </w:p>
    <w:p w:rsidR="00BA26DE" w:rsidRPr="00887F62" w:rsidRDefault="00BA26DE" w:rsidP="00BA26DE">
      <w:pPr>
        <w:pStyle w:val="Roman"/>
      </w:pPr>
      <w:r w:rsidRPr="00887F62">
        <w:t>Bal</w:t>
      </w:r>
      <w:r w:rsidRPr="00887F62">
        <w:softHyphen/>
        <w:t>sa</w:t>
      </w:r>
      <w:r w:rsidRPr="00887F62">
        <w:softHyphen/>
        <w:t>vo 91: už – 64, prieš – 18, su</w:t>
      </w:r>
      <w:r w:rsidRPr="00887F62">
        <w:softHyphen/>
        <w:t>si</w:t>
      </w:r>
      <w:r w:rsidRPr="00887F62">
        <w:softHyphen/>
        <w:t>lai</w:t>
      </w:r>
      <w:r w:rsidRPr="00887F62">
        <w:softHyphen/>
        <w:t>kė 9. Pus</w:t>
      </w:r>
      <w:r w:rsidRPr="00887F62">
        <w:softHyphen/>
        <w:t>va</w:t>
      </w:r>
      <w:r w:rsidRPr="00887F62">
        <w:softHyphen/>
        <w:t>lan</w:t>
      </w:r>
      <w:r w:rsidRPr="00887F62">
        <w:softHyphen/>
        <w:t>džio per</w:t>
      </w:r>
      <w:r w:rsidRPr="00887F62">
        <w:softHyphen/>
        <w:t>trau</w:t>
      </w:r>
      <w:r w:rsidRPr="00887F62">
        <w:softHyphen/>
        <w:t>kai pri</w:t>
      </w:r>
      <w:r w:rsidRPr="00887F62">
        <w:softHyphen/>
        <w:t>tar</w:t>
      </w:r>
      <w:r w:rsidRPr="00887F62">
        <w:softHyphen/>
        <w:t>ta. Pra</w:t>
      </w:r>
      <w:r w:rsidRPr="00887F62">
        <w:softHyphen/>
        <w:t>šau, ger</w:t>
      </w:r>
      <w:r w:rsidRPr="00887F62">
        <w:softHyphen/>
        <w:t>bia</w:t>
      </w:r>
      <w:r w:rsidRPr="00887F62">
        <w:softHyphen/>
        <w:t>mas A. Skar</w:t>
      </w:r>
      <w:r w:rsidRPr="00887F62">
        <w:softHyphen/>
        <w:t xml:space="preserve">džius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A. SKARDŽIU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 xml:space="preserve">. </w:t>
      </w:r>
      <w:r w:rsidRPr="00887F62">
        <w:t>Ačiū,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. Ne re</w:t>
      </w:r>
      <w:r w:rsidRPr="00887F62">
        <w:softHyphen/>
        <w:t>pli</w:t>
      </w:r>
      <w:r w:rsidRPr="00887F62">
        <w:softHyphen/>
        <w:t>ka, dėl ve</w:t>
      </w:r>
      <w:r w:rsidRPr="00887F62">
        <w:softHyphen/>
        <w:t>di</w:t>
      </w:r>
      <w:r w:rsidRPr="00887F62">
        <w:softHyphen/>
        <w:t>mo tvar</w:t>
      </w:r>
      <w:r w:rsidRPr="00887F62">
        <w:softHyphen/>
        <w:t>kos. Pa</w:t>
      </w:r>
      <w:r w:rsidRPr="00887F62">
        <w:softHyphen/>
        <w:t>si</w:t>
      </w:r>
      <w:r w:rsidRPr="00887F62">
        <w:softHyphen/>
        <w:t>gen</w:t>
      </w:r>
      <w:r w:rsidRPr="00887F62">
        <w:softHyphen/>
        <w:t>da</w:t>
      </w:r>
      <w:r w:rsidRPr="00887F62">
        <w:softHyphen/>
        <w:t>me At</w:t>
      </w:r>
      <w:r w:rsidRPr="00887F62">
        <w:softHyphen/>
        <w:t>lie</w:t>
      </w:r>
      <w:r w:rsidRPr="00887F62">
        <w:softHyphen/>
        <w:t>kų tvar</w:t>
      </w:r>
      <w:r w:rsidRPr="00887F62">
        <w:softHyphen/>
        <w:t>ky</w:t>
      </w:r>
      <w:r w:rsidRPr="00887F62">
        <w:softHyphen/>
        <w:t>mo įsta</w:t>
      </w:r>
      <w:r w:rsidRPr="00887F62">
        <w:softHyphen/>
        <w:t>ty</w:t>
      </w:r>
      <w:r w:rsidRPr="00887F62">
        <w:softHyphen/>
        <w:t>mo, kaž</w:t>
      </w:r>
      <w:r w:rsidRPr="00887F62">
        <w:softHyphen/>
        <w:t xml:space="preserve">kur jis </w:t>
      </w:r>
      <w:r w:rsidRPr="004E4D00">
        <w:t>pra</w:t>
      </w:r>
      <w:r w:rsidRPr="004E4D00">
        <w:softHyphen/>
        <w:t>puo</w:t>
      </w:r>
      <w:r w:rsidRPr="004E4D00">
        <w:softHyphen/>
        <w:t>lė</w:t>
      </w:r>
      <w:r w:rsidRPr="00887F62">
        <w:t>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</w:t>
      </w:r>
      <w:r w:rsidRPr="00887F62">
        <w:t xml:space="preserve">Jis </w:t>
      </w:r>
      <w:r w:rsidRPr="004E4D00">
        <w:t>ne</w:t>
      </w:r>
      <w:r w:rsidRPr="004E4D00">
        <w:softHyphen/>
        <w:t>pra</w:t>
      </w:r>
      <w:r w:rsidRPr="004E4D00">
        <w:softHyphen/>
        <w:t>puo</w:t>
      </w:r>
      <w:r w:rsidRPr="004E4D00">
        <w:softHyphen/>
        <w:t>lė</w:t>
      </w:r>
      <w:r w:rsidRPr="00887F62">
        <w:t>, dar kon</w:t>
      </w:r>
      <w:r w:rsidRPr="00887F62">
        <w:softHyphen/>
        <w:t>so</w:t>
      </w:r>
      <w:r w:rsidRPr="00887F62">
        <w:softHyphen/>
        <w:t>li</w:t>
      </w:r>
      <w:r w:rsidRPr="00887F62">
        <w:softHyphen/>
        <w:t>duo</w:t>
      </w:r>
      <w:r w:rsidRPr="00887F62">
        <w:softHyphen/>
        <w:t>ja ir grįž</w:t>
      </w:r>
      <w:r w:rsidRPr="00887F62">
        <w:softHyphen/>
        <w:t>ta prie jo. Aš tuoj pat per</w:t>
      </w:r>
      <w:r w:rsidRPr="00887F62">
        <w:softHyphen/>
        <w:t>duo</w:t>
      </w:r>
      <w:r w:rsidRPr="00887F62">
        <w:softHyphen/>
        <w:t>siu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a</w:t>
      </w:r>
      <w:r w:rsidRPr="00887F62">
        <w:softHyphen/>
        <w:t>vi</w:t>
      </w:r>
      <w:r w:rsidRPr="00887F62">
        <w:softHyphen/>
        <w:t>mą</w:t>
      </w:r>
      <w:r>
        <w:t>…</w:t>
      </w:r>
      <w:r w:rsidRPr="00887F62">
        <w:t xml:space="preserve">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A. SKARDŽIU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 xml:space="preserve">. Tai gal jūs </w:t>
      </w:r>
      <w:r w:rsidRPr="00887F62">
        <w:t>ga</w:t>
      </w:r>
      <w:r w:rsidRPr="00887F62">
        <w:softHyphen/>
        <w:t>li</w:t>
      </w:r>
      <w:r w:rsidRPr="00887F62">
        <w:softHyphen/>
        <w:t>te pa</w:t>
      </w:r>
      <w:r w:rsidRPr="00887F62">
        <w:softHyphen/>
        <w:t>skelb</w:t>
      </w:r>
      <w:r w:rsidRPr="00887F62">
        <w:softHyphen/>
        <w:t>ti lai</w:t>
      </w:r>
      <w:r w:rsidRPr="00887F62">
        <w:softHyphen/>
        <w:t>ką, ka</w:t>
      </w:r>
      <w:r w:rsidRPr="00887F62">
        <w:softHyphen/>
        <w:t>da ji</w:t>
      </w:r>
      <w:r w:rsidRPr="00887F62">
        <w:softHyphen/>
        <w:t>sai įvyks?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</w:t>
      </w:r>
      <w:r w:rsidRPr="00887F62">
        <w:t>Taip. Tuoj pat po to, kai ap</w:t>
      </w:r>
      <w:r w:rsidRPr="00887F62">
        <w:softHyphen/>
        <w:t>svars</w:t>
      </w:r>
      <w:r w:rsidRPr="00887F62">
        <w:softHyphen/>
        <w:t>tys nu</w:t>
      </w:r>
      <w:r w:rsidRPr="00887F62">
        <w:softHyphen/>
        <w:t>ta</w:t>
      </w:r>
      <w:r w:rsidRPr="00887F62">
        <w:softHyphen/>
        <w:t>ri</w:t>
      </w:r>
      <w:r w:rsidRPr="00887F62">
        <w:softHyphen/>
        <w:t xml:space="preserve">mus, grįš prie jo. 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A. SKARDŽIUS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MSNG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 xml:space="preserve">. „Tuoj pat“ – </w:t>
      </w:r>
      <w:r w:rsidRPr="00887F62">
        <w:t>ne</w:t>
      </w:r>
      <w:r w:rsidRPr="00887F62">
        <w:softHyphen/>
        <w:t>apib</w:t>
      </w:r>
      <w:r w:rsidRPr="00887F62">
        <w:softHyphen/>
        <w:t>rėž</w:t>
      </w:r>
      <w:r w:rsidRPr="00887F62">
        <w:softHyphen/>
        <w:t>ta są</w:t>
      </w:r>
      <w:r w:rsidRPr="00887F62">
        <w:softHyphen/>
        <w:t>vo</w:t>
      </w:r>
      <w:r w:rsidRPr="00887F62">
        <w:softHyphen/>
        <w:t>ka, gal</w:t>
      </w:r>
      <w:r>
        <w:t>…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PIRMININKĖ.</w:t>
      </w:r>
      <w:r w:rsidRPr="00887F62">
        <w:rPr>
          <w:bCs/>
          <w:color w:val="000000"/>
        </w:rPr>
        <w:t xml:space="preserve"> </w:t>
      </w:r>
      <w:r w:rsidRPr="00887F62">
        <w:t>10 mi</w:t>
      </w:r>
      <w:r w:rsidRPr="00887F62">
        <w:softHyphen/>
        <w:t>nu</w:t>
      </w:r>
      <w:r w:rsidRPr="00887F62">
        <w:softHyphen/>
        <w:t>čių, maž</w:t>
      </w:r>
      <w:r w:rsidRPr="00887F62">
        <w:softHyphen/>
        <w:t>daug 10 mi</w:t>
      </w:r>
      <w:r w:rsidRPr="00887F62">
        <w:softHyphen/>
        <w:t>nu</w:t>
      </w:r>
      <w:r w:rsidRPr="00887F62">
        <w:softHyphen/>
        <w:t xml:space="preserve">čių. 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Laikas"/>
      </w:pPr>
      <w:r w:rsidRPr="00887F62">
        <w:rPr>
          <w:snapToGrid w:val="0"/>
        </w:rPr>
        <w:t>11.34</w:t>
      </w:r>
      <w:r>
        <w:rPr>
          <w:snapToGrid w:val="0"/>
        </w:rPr>
        <w:t> val.</w:t>
      </w:r>
    </w:p>
    <w:p w:rsidR="00BA26DE" w:rsidRPr="00887F62" w:rsidRDefault="00BA26DE" w:rsidP="00BA26DE">
      <w:pPr>
        <w:pStyle w:val="Roman12"/>
      </w:pPr>
      <w:r w:rsidRPr="00887F62">
        <w:t>Sei</w:t>
      </w:r>
      <w:r w:rsidRPr="00887F62">
        <w:softHyphen/>
        <w:t>mo nu</w:t>
      </w:r>
      <w:r w:rsidRPr="00887F62">
        <w:softHyphen/>
        <w:t>ta</w:t>
      </w:r>
      <w:r w:rsidRPr="00887F62">
        <w:softHyphen/>
        <w:t>ri</w:t>
      </w:r>
      <w:r w:rsidRPr="00887F62">
        <w:softHyphen/>
        <w:t>mo „Dėl Lie</w:t>
      </w:r>
      <w:r w:rsidRPr="00887F62">
        <w:softHyphen/>
        <w:t>tu</w:t>
      </w:r>
      <w:r w:rsidRPr="00887F62">
        <w:softHyphen/>
        <w:t>vos Res</w:t>
      </w:r>
      <w:r w:rsidRPr="00887F62">
        <w:softHyphen/>
        <w:t>pub</w:t>
      </w:r>
      <w:r w:rsidRPr="00887F62">
        <w:softHyphen/>
        <w:t>li</w:t>
      </w:r>
      <w:r w:rsidRPr="00887F62">
        <w:softHyphen/>
        <w:t>kos Sei</w:t>
      </w:r>
      <w:r w:rsidRPr="00887F62">
        <w:softHyphen/>
        <w:t>mo 2020</w:t>
      </w:r>
      <w:r>
        <w:t> m.</w:t>
      </w:r>
      <w:r w:rsidRPr="00887F62">
        <w:t xml:space="preserve"> lap</w:t>
      </w:r>
      <w:r w:rsidRPr="00887F62">
        <w:softHyphen/>
        <w:t>kri</w:t>
      </w:r>
      <w:r w:rsidRPr="00887F62">
        <w:softHyphen/>
        <w:t>čio 24</w:t>
      </w:r>
      <w:r>
        <w:t> d.</w:t>
      </w:r>
      <w:r w:rsidRPr="00887F62">
        <w:t xml:space="preserve"> nu</w:t>
      </w:r>
      <w:r w:rsidRPr="00887F62">
        <w:softHyphen/>
        <w:t>ta</w:t>
      </w:r>
      <w:r w:rsidRPr="00887F62">
        <w:softHyphen/>
        <w:t>ri</w:t>
      </w:r>
      <w:r w:rsidRPr="00887F62">
        <w:softHyphen/>
        <w:t xml:space="preserve">mo </w:t>
      </w:r>
      <w:r>
        <w:t>Nr. </w:t>
      </w:r>
      <w:r w:rsidRPr="00887F62">
        <w:t>XIV-30 „Dėl Lie</w:t>
      </w:r>
      <w:r w:rsidRPr="00887F62">
        <w:softHyphen/>
        <w:t>tu</w:t>
      </w:r>
      <w:r w:rsidRPr="00887F62">
        <w:softHyphen/>
        <w:t>vos Res</w:t>
      </w:r>
      <w:r w:rsidRPr="00887F62">
        <w:softHyphen/>
        <w:t>pub</w:t>
      </w:r>
      <w:r w:rsidRPr="00887F62">
        <w:softHyphen/>
        <w:t>li</w:t>
      </w:r>
      <w:r w:rsidRPr="00887F62">
        <w:softHyphen/>
        <w:t>kos Sei</w:t>
      </w:r>
      <w:r w:rsidRPr="00887F62">
        <w:softHyphen/>
        <w:t>mo ko</w:t>
      </w:r>
      <w:r w:rsidRPr="00887F62">
        <w:softHyphen/>
        <w:t>mi</w:t>
      </w:r>
      <w:r w:rsidRPr="00887F62">
        <w:softHyphen/>
        <w:t>si</w:t>
      </w:r>
      <w:r w:rsidRPr="00887F62">
        <w:softHyphen/>
        <w:t>jų su</w:t>
      </w:r>
      <w:r w:rsidRPr="00887F62">
        <w:softHyphen/>
        <w:t>da</w:t>
      </w:r>
      <w:r w:rsidRPr="00887F62">
        <w:softHyphen/>
        <w:t>ry</w:t>
      </w:r>
      <w:r w:rsidRPr="00887F62">
        <w:softHyphen/>
        <w:t>mo“ pa</w:t>
      </w:r>
      <w:r w:rsidRPr="00887F62">
        <w:softHyphen/>
        <w:t>kei</w:t>
      </w:r>
      <w:r w:rsidRPr="00887F62">
        <w:softHyphen/>
        <w:t>ti</w:t>
      </w:r>
      <w:r w:rsidRPr="00887F62">
        <w:softHyphen/>
        <w:t>mo“ pro</w:t>
      </w:r>
      <w:r w:rsidRPr="00887F62">
        <w:softHyphen/>
        <w:t>jek</w:t>
      </w:r>
      <w:r w:rsidRPr="00887F62">
        <w:softHyphen/>
        <w:t xml:space="preserve">tas </w:t>
      </w:r>
      <w:r>
        <w:t>Nr. </w:t>
      </w:r>
      <w:r w:rsidRPr="00887F62">
        <w:t>XIVP-4045</w:t>
      </w:r>
      <w:r>
        <w:t xml:space="preserve"> </w:t>
      </w:r>
      <w:r w:rsidRPr="00887F62">
        <w:t>(</w:t>
      </w:r>
      <w:r w:rsidRPr="00887F62">
        <w:rPr>
          <w:i/>
        </w:rPr>
        <w:t>pa</w:t>
      </w:r>
      <w:r w:rsidRPr="00887F62">
        <w:rPr>
          <w:i/>
        </w:rPr>
        <w:softHyphen/>
        <w:t>tei</w:t>
      </w:r>
      <w:r w:rsidRPr="00887F62">
        <w:rPr>
          <w:i/>
        </w:rPr>
        <w:softHyphen/>
        <w:t>ki</w:t>
      </w:r>
      <w:r w:rsidRPr="00887F62">
        <w:rPr>
          <w:i/>
        </w:rPr>
        <w:softHyphen/>
        <w:t>mas, svars</w:t>
      </w:r>
      <w:r w:rsidRPr="00887F62">
        <w:rPr>
          <w:i/>
        </w:rPr>
        <w:softHyphen/>
        <w:t>ty</w:t>
      </w:r>
      <w:r w:rsidRPr="00887F62">
        <w:rPr>
          <w:i/>
        </w:rPr>
        <w:softHyphen/>
        <w:t>mas ir pri</w:t>
      </w:r>
      <w:r w:rsidRPr="00887F62">
        <w:rPr>
          <w:i/>
        </w:rPr>
        <w:softHyphen/>
        <w:t>ėmi</w:t>
      </w:r>
      <w:r w:rsidRPr="00887F62">
        <w:rPr>
          <w:i/>
        </w:rPr>
        <w:softHyphen/>
        <w:t>mas</w:t>
      </w:r>
      <w:r w:rsidRPr="00887F62">
        <w:t>)</w:t>
      </w:r>
    </w:p>
    <w:p w:rsidR="00BA26DE" w:rsidRPr="00887F62" w:rsidRDefault="00BA26DE" w:rsidP="00BA26DE">
      <w:pPr>
        <w:pStyle w:val="Roman"/>
      </w:pPr>
    </w:p>
    <w:p w:rsidR="00BA26DE" w:rsidRPr="00887F62" w:rsidRDefault="00BA26DE" w:rsidP="00BA26DE">
      <w:pPr>
        <w:pStyle w:val="Roman"/>
        <w:rPr>
          <w:color w:val="000000"/>
        </w:rPr>
      </w:pPr>
      <w:r w:rsidRPr="00887F62">
        <w:t>Da</w:t>
      </w:r>
      <w:r w:rsidRPr="00887F62">
        <w:softHyphen/>
        <w:t>bar no</w:t>
      </w:r>
      <w:r w:rsidRPr="00887F62">
        <w:softHyphen/>
        <w:t>rė</w:t>
      </w:r>
      <w:r w:rsidRPr="00887F62">
        <w:softHyphen/>
        <w:t>čiau, ka</w:t>
      </w:r>
      <w:r w:rsidRPr="00887F62">
        <w:softHyphen/>
        <w:t>dan</w:t>
      </w:r>
      <w:r w:rsidRPr="00887F62">
        <w:softHyphen/>
        <w:t>gi yra pa</w:t>
      </w:r>
      <w:r w:rsidRPr="00887F62">
        <w:softHyphen/>
        <w:t>im</w:t>
      </w:r>
      <w:r w:rsidRPr="00887F62">
        <w:softHyphen/>
        <w:t>ta pus</w:t>
      </w:r>
      <w:r w:rsidRPr="00887F62">
        <w:softHyphen/>
        <w:t>va</w:t>
      </w:r>
      <w:r w:rsidRPr="00887F62">
        <w:softHyphen/>
        <w:t>lan</w:t>
      </w:r>
      <w:r w:rsidRPr="00887F62">
        <w:softHyphen/>
        <w:t>džio per</w:t>
      </w:r>
      <w:r w:rsidRPr="00887F62">
        <w:softHyphen/>
        <w:t>trau</w:t>
      </w:r>
      <w:r w:rsidRPr="00887F62">
        <w:softHyphen/>
        <w:t>ka dėl šio klau</w:t>
      </w:r>
      <w:r w:rsidRPr="00887F62">
        <w:softHyphen/>
        <w:t>si</w:t>
      </w:r>
      <w:r w:rsidRPr="00887F62">
        <w:softHyphen/>
        <w:t>mo, no</w:t>
      </w:r>
      <w:r w:rsidRPr="00887F62">
        <w:softHyphen/>
        <w:t>rė</w:t>
      </w:r>
      <w:r w:rsidRPr="00887F62">
        <w:softHyphen/>
        <w:t>čiau pa</w:t>
      </w:r>
      <w:r w:rsidRPr="00887F62">
        <w:softHyphen/>
        <w:t>kvies</w:t>
      </w:r>
      <w:r w:rsidRPr="00887F62">
        <w:softHyphen/>
        <w:t>ti J. Raz</w:t>
      </w:r>
      <w:r w:rsidRPr="00887F62">
        <w:softHyphen/>
        <w:t>mą, kad jis pri</w:t>
      </w:r>
      <w:r w:rsidRPr="00887F62">
        <w:softHyphen/>
        <w:t>sta</w:t>
      </w:r>
      <w:r w:rsidRPr="00887F62">
        <w:softHyphen/>
        <w:t>ty</w:t>
      </w:r>
      <w:r w:rsidRPr="00887F62">
        <w:softHyphen/>
        <w:t>tų re</w:t>
      </w:r>
      <w:r w:rsidRPr="00887F62">
        <w:softHyphen/>
        <w:t>zer</w:t>
      </w:r>
      <w:r w:rsidRPr="00887F62">
        <w:softHyphen/>
        <w:t>vi</w:t>
      </w:r>
      <w:r w:rsidRPr="00887F62">
        <w:softHyphen/>
        <w:t>nių klau</w:t>
      </w:r>
      <w:r w:rsidRPr="00887F62">
        <w:softHyphen/>
        <w:t>si</w:t>
      </w:r>
      <w:r w:rsidRPr="00887F62">
        <w:softHyphen/>
        <w:t>mų</w:t>
      </w:r>
      <w:r w:rsidRPr="00887F62" w:rsidDel="009E5EE1">
        <w:t xml:space="preserve"> </w:t>
      </w:r>
      <w:r w:rsidRPr="00887F62">
        <w:t>pro</w:t>
      </w:r>
      <w:r w:rsidRPr="00887F62">
        <w:softHyphen/>
        <w:t>jek</w:t>
      </w:r>
      <w:r w:rsidRPr="00887F62">
        <w:softHyphen/>
        <w:t>tus. Pra</w:t>
      </w:r>
      <w:r w:rsidRPr="00887F62">
        <w:softHyphen/>
        <w:t>dė</w:t>
      </w:r>
      <w:r w:rsidRPr="00887F62">
        <w:softHyphen/>
        <w:t>si</w:t>
      </w:r>
      <w:r w:rsidRPr="00887F62">
        <w:softHyphen/>
        <w:t>me nuo re</w:t>
      </w:r>
      <w:r w:rsidRPr="00887F62">
        <w:softHyphen/>
        <w:t>zer</w:t>
      </w:r>
      <w:r w:rsidRPr="00887F62">
        <w:softHyphen/>
        <w:t>vi</w:t>
      </w:r>
      <w:r w:rsidRPr="00887F62">
        <w:softHyphen/>
        <w:t>nio 1 klau</w:t>
      </w:r>
      <w:r w:rsidRPr="00887F62">
        <w:softHyphen/>
        <w:t>si</w:t>
      </w:r>
      <w:r w:rsidRPr="00887F62">
        <w:softHyphen/>
        <w:t xml:space="preserve">mo – </w:t>
      </w:r>
      <w:r w:rsidRPr="00887F62">
        <w:rPr>
          <w:color w:val="000000"/>
        </w:rPr>
        <w:t>Sei</w:t>
      </w:r>
      <w:r w:rsidRPr="00887F62">
        <w:rPr>
          <w:color w:val="000000"/>
        </w:rPr>
        <w:softHyphen/>
        <w:t>mo nu</w:t>
      </w:r>
      <w:r w:rsidRPr="00887F62">
        <w:rPr>
          <w:color w:val="000000"/>
        </w:rPr>
        <w:softHyphen/>
        <w:t>ta</w:t>
      </w:r>
      <w:r w:rsidRPr="00887F62">
        <w:rPr>
          <w:color w:val="000000"/>
        </w:rPr>
        <w:softHyphen/>
        <w:t>ri</w:t>
      </w:r>
      <w:r w:rsidRPr="00887F62">
        <w:rPr>
          <w:color w:val="000000"/>
        </w:rPr>
        <w:softHyphen/>
        <w:t>mo „Dėl Lie</w:t>
      </w:r>
      <w:r w:rsidRPr="00887F62">
        <w:rPr>
          <w:color w:val="000000"/>
        </w:rPr>
        <w:softHyphen/>
        <w:t>tu</w:t>
      </w:r>
      <w:r w:rsidRPr="00887F62">
        <w:rPr>
          <w:color w:val="000000"/>
        </w:rPr>
        <w:softHyphen/>
        <w:t>vos Res</w:t>
      </w:r>
      <w:r w:rsidRPr="00887F62">
        <w:rPr>
          <w:color w:val="000000"/>
        </w:rPr>
        <w:softHyphen/>
        <w:t>pub</w:t>
      </w:r>
      <w:r w:rsidRPr="00887F62">
        <w:rPr>
          <w:color w:val="000000"/>
        </w:rPr>
        <w:softHyphen/>
        <w:t>li</w:t>
      </w:r>
      <w:r w:rsidRPr="00887F62">
        <w:rPr>
          <w:color w:val="000000"/>
        </w:rPr>
        <w:softHyphen/>
        <w:t>kos Sei</w:t>
      </w:r>
      <w:r w:rsidRPr="00887F62">
        <w:rPr>
          <w:color w:val="000000"/>
        </w:rPr>
        <w:softHyphen/>
        <w:t>mo ko</w:t>
      </w:r>
      <w:r w:rsidRPr="00887F62">
        <w:rPr>
          <w:color w:val="000000"/>
        </w:rPr>
        <w:softHyphen/>
        <w:t>mi</w:t>
      </w:r>
      <w:r w:rsidRPr="00887F62">
        <w:rPr>
          <w:color w:val="000000"/>
        </w:rPr>
        <w:softHyphen/>
        <w:t>si</w:t>
      </w:r>
      <w:r w:rsidRPr="00887F62">
        <w:rPr>
          <w:color w:val="000000"/>
        </w:rPr>
        <w:softHyphen/>
        <w:t>jų su</w:t>
      </w:r>
      <w:r w:rsidRPr="00887F62">
        <w:rPr>
          <w:color w:val="000000"/>
        </w:rPr>
        <w:softHyphen/>
        <w:t>da</w:t>
      </w:r>
      <w:r w:rsidRPr="00887F62">
        <w:rPr>
          <w:color w:val="000000"/>
        </w:rPr>
        <w:softHyphen/>
        <w:t>ry</w:t>
      </w:r>
      <w:r w:rsidRPr="00887F62">
        <w:rPr>
          <w:color w:val="000000"/>
        </w:rPr>
        <w:softHyphen/>
        <w:t>mo“. Ma</w:t>
      </w:r>
      <w:r w:rsidRPr="00887F62">
        <w:rPr>
          <w:color w:val="000000"/>
        </w:rPr>
        <w:softHyphen/>
        <w:t>tyt, ir ly</w:t>
      </w:r>
      <w:r w:rsidRPr="00887F62">
        <w:rPr>
          <w:color w:val="000000"/>
        </w:rPr>
        <w:softHyphen/>
        <w:t>di</w:t>
      </w:r>
      <w:r w:rsidRPr="00887F62">
        <w:rPr>
          <w:color w:val="000000"/>
        </w:rPr>
        <w:softHyphen/>
        <w:t>muo</w:t>
      </w:r>
      <w:r w:rsidRPr="00887F62">
        <w:rPr>
          <w:color w:val="000000"/>
        </w:rPr>
        <w:softHyphen/>
        <w:t xml:space="preserve">sius </w:t>
      </w:r>
      <w:r w:rsidR="00DF465D">
        <w:rPr>
          <w:color w:val="000000"/>
        </w:rPr>
        <w:t>kar</w:t>
      </w:r>
      <w:r w:rsidR="00DF465D">
        <w:rPr>
          <w:color w:val="000000"/>
        </w:rPr>
        <w:softHyphen/>
        <w:t>t</w:t>
      </w:r>
      <w:r w:rsidRPr="00887F62">
        <w:rPr>
          <w:color w:val="000000"/>
        </w:rPr>
        <w:t>u pri</w:t>
      </w:r>
      <w:r w:rsidRPr="00887F62">
        <w:rPr>
          <w:color w:val="000000"/>
        </w:rPr>
        <w:softHyphen/>
        <w:t>sta</w:t>
      </w:r>
      <w:r w:rsidRPr="00887F62">
        <w:rPr>
          <w:color w:val="000000"/>
        </w:rPr>
        <w:softHyphen/>
        <w:t>tys. Re</w:t>
      </w:r>
      <w:r w:rsidRPr="00887F62">
        <w:rPr>
          <w:color w:val="000000"/>
        </w:rPr>
        <w:softHyphen/>
        <w:t>zer</w:t>
      </w:r>
      <w:r w:rsidRPr="00887F62">
        <w:rPr>
          <w:color w:val="000000"/>
        </w:rPr>
        <w:softHyphen/>
        <w:t>vi</w:t>
      </w:r>
      <w:r w:rsidRPr="00887F62">
        <w:rPr>
          <w:color w:val="000000"/>
        </w:rPr>
        <w:softHyphen/>
        <w:t>nis 1 klau</w:t>
      </w:r>
      <w:r w:rsidRPr="00887F62">
        <w:rPr>
          <w:color w:val="000000"/>
        </w:rPr>
        <w:softHyphen/>
        <w:t>si</w:t>
      </w:r>
      <w:r w:rsidRPr="00887F62">
        <w:rPr>
          <w:color w:val="000000"/>
        </w:rPr>
        <w:softHyphen/>
        <w:t>mas.</w:t>
      </w:r>
    </w:p>
    <w:p w:rsidR="00BA26DE" w:rsidRPr="00887F62" w:rsidRDefault="00BA26DE" w:rsidP="00BA26DE">
      <w:pPr>
        <w:pStyle w:val="Roman"/>
      </w:pPr>
      <w:r w:rsidRPr="00D31BB1">
        <w:rPr>
          <w:b/>
          <w:bCs/>
          <w:color w:val="000000"/>
          <w:sz w:val="22"/>
        </w:rPr>
        <w:t>J. RAZMA</w:t>
      </w:r>
      <w:r w:rsidRPr="00887F62">
        <w:rPr>
          <w:bCs/>
          <w:color w:val="000000"/>
        </w:rPr>
        <w:t xml:space="preserve"> </w:t>
      </w:r>
      <w:r w:rsidRPr="00D31BB1">
        <w:rPr>
          <w:bCs/>
          <w:color w:val="000000"/>
          <w:sz w:val="20"/>
        </w:rPr>
        <w:t>(</w:t>
      </w:r>
      <w:r w:rsidRPr="00D31BB1">
        <w:rPr>
          <w:bCs/>
          <w:i/>
          <w:color w:val="000000"/>
          <w:sz w:val="20"/>
        </w:rPr>
        <w:t>TS-LKDF</w:t>
      </w:r>
      <w:r w:rsidRPr="00D31BB1">
        <w:rPr>
          <w:bCs/>
          <w:color w:val="000000"/>
          <w:sz w:val="20"/>
        </w:rPr>
        <w:t>)</w:t>
      </w:r>
      <w:r w:rsidRPr="00887F62">
        <w:rPr>
          <w:bCs/>
          <w:color w:val="000000"/>
        </w:rPr>
        <w:t>. G</w:t>
      </w:r>
      <w:r w:rsidRPr="00887F62">
        <w:t>er</w:t>
      </w:r>
      <w:r w:rsidRPr="00887F62">
        <w:softHyphen/>
        <w:t>bia</w:t>
      </w:r>
      <w:r w:rsidRPr="00887F62">
        <w:softHyphen/>
        <w:t>mi ko</w:t>
      </w:r>
      <w:r w:rsidRPr="00887F62">
        <w:softHyphen/>
        <w:t>le</w:t>
      </w:r>
      <w:r w:rsidRPr="00887F62">
        <w:softHyphen/>
        <w:t>gos, ger</w:t>
      </w:r>
      <w:r w:rsidRPr="00887F62">
        <w:softHyphen/>
        <w:t>bia</w:t>
      </w:r>
      <w:r w:rsidRPr="00887F62">
        <w:softHyphen/>
        <w:t>mo</w:t>
      </w:r>
      <w:r w:rsidRPr="00887F62">
        <w:softHyphen/>
        <w:t>ji Pir</w:t>
      </w:r>
      <w:r w:rsidRPr="00887F62">
        <w:softHyphen/>
        <w:t>mi</w:t>
      </w:r>
      <w:r w:rsidRPr="00887F62">
        <w:softHyphen/>
        <w:t>nin</w:t>
      </w:r>
      <w:r w:rsidRPr="00887F62">
        <w:softHyphen/>
        <w:t>ke, gal</w:t>
      </w:r>
      <w:r w:rsidRPr="00887F62">
        <w:softHyphen/>
        <w:t>būt kiek</w:t>
      </w:r>
      <w:r w:rsidRPr="00887F62">
        <w:softHyphen/>
        <w:t>vie</w:t>
      </w:r>
      <w:r w:rsidRPr="00887F62">
        <w:softHyphen/>
        <w:t>nas pro</w:t>
      </w:r>
      <w:r w:rsidRPr="00887F62">
        <w:softHyphen/>
        <w:t>jek</w:t>
      </w:r>
      <w:r w:rsidRPr="00887F62">
        <w:softHyphen/>
        <w:t>tas čia jau yra skir</w:t>
      </w:r>
      <w:r w:rsidRPr="00887F62">
        <w:softHyphen/>
        <w:t>tin</w:t>
      </w:r>
      <w:r w:rsidRPr="00887F62">
        <w:softHyphen/>
        <w:t>gas. Taip ne</w:t>
      </w:r>
      <w:r w:rsidRPr="00887F62">
        <w:softHyphen/>
        <w:t>iš</w:t>
      </w:r>
      <w:r w:rsidRPr="00887F62">
        <w:softHyphen/>
        <w:t>ei</w:t>
      </w:r>
      <w:r w:rsidRPr="00887F62">
        <w:softHyphen/>
        <w:t xml:space="preserve">na. </w:t>
      </w:r>
    </w:p>
    <w:p w:rsidR="00BA26DE" w:rsidRPr="00A70B91" w:rsidRDefault="00BA26DE" w:rsidP="00BA26DE">
      <w:pPr>
        <w:pStyle w:val="Roman"/>
      </w:pPr>
      <w:r w:rsidRPr="00A70B91">
        <w:rPr>
          <w:b/>
          <w:sz w:val="22"/>
        </w:rPr>
        <w:t>PIRMININKĖ.</w:t>
      </w:r>
      <w:r w:rsidRPr="00A70B91">
        <w:t xml:space="preserve"> Rei</w:t>
      </w:r>
      <w:r w:rsidRPr="00A70B91">
        <w:softHyphen/>
        <w:t>kė</w:t>
      </w:r>
      <w:r w:rsidRPr="00A70B91">
        <w:softHyphen/>
        <w:t>tų at</w:t>
      </w:r>
      <w:r w:rsidRPr="00A70B91">
        <w:softHyphen/>
        <w:t>ski</w:t>
      </w:r>
      <w:r w:rsidRPr="00A70B91">
        <w:softHyphen/>
        <w:t>rai, taip.</w:t>
      </w:r>
    </w:p>
    <w:p w:rsidR="0012412D" w:rsidRPr="00A70B91" w:rsidRDefault="007127A0" w:rsidP="0012412D">
      <w:pPr>
        <w:pStyle w:val="Roman"/>
      </w:pPr>
      <w:r w:rsidRPr="00A70B91">
        <w:rPr>
          <w:b/>
          <w:bCs/>
          <w:color w:val="000000"/>
          <w:sz w:val="22"/>
        </w:rPr>
        <w:t>J. RAZMA</w:t>
      </w:r>
      <w:r w:rsidRPr="00A70B91">
        <w:rPr>
          <w:bCs/>
          <w:color w:val="000000"/>
        </w:rPr>
        <w:t xml:space="preserve"> </w:t>
      </w:r>
      <w:r w:rsidRPr="00A70B91">
        <w:rPr>
          <w:bCs/>
          <w:color w:val="000000"/>
          <w:sz w:val="20"/>
        </w:rPr>
        <w:t>(</w:t>
      </w:r>
      <w:r w:rsidRPr="00A70B91">
        <w:rPr>
          <w:bCs/>
          <w:i/>
          <w:color w:val="000000"/>
          <w:sz w:val="20"/>
        </w:rPr>
        <w:t>TS-LKDF</w:t>
      </w:r>
      <w:r w:rsidRPr="00A70B91">
        <w:rPr>
          <w:bCs/>
          <w:color w:val="000000"/>
          <w:sz w:val="20"/>
        </w:rPr>
        <w:t>)</w:t>
      </w:r>
      <w:r w:rsidRPr="00A70B91">
        <w:rPr>
          <w:bCs/>
          <w:color w:val="000000"/>
        </w:rPr>
        <w:t xml:space="preserve">. </w:t>
      </w:r>
      <w:r w:rsidR="00BA26DE" w:rsidRPr="00A70B91">
        <w:t>At</w:t>
      </w:r>
      <w:r w:rsidR="00BA26DE" w:rsidRPr="00A70B91">
        <w:softHyphen/>
        <w:t>ski</w:t>
      </w:r>
      <w:r w:rsidR="00BA26DE" w:rsidRPr="00A70B91">
        <w:softHyphen/>
        <w:t>rai, la</w:t>
      </w:r>
      <w:r w:rsidR="00BA26DE" w:rsidRPr="00A70B91">
        <w:softHyphen/>
        <w:t>bai trum</w:t>
      </w:r>
      <w:r w:rsidR="00BA26DE" w:rsidRPr="00A70B91">
        <w:softHyphen/>
        <w:t>pai, vie</w:t>
      </w:r>
      <w:r w:rsidR="00BA26DE" w:rsidRPr="00A70B91">
        <w:softHyphen/>
        <w:t>nu sa</w:t>
      </w:r>
      <w:r w:rsidR="00BA26DE" w:rsidRPr="00A70B91">
        <w:softHyphen/>
        <w:t>ki</w:t>
      </w:r>
      <w:r w:rsidR="00BA26DE" w:rsidRPr="00A70B91">
        <w:softHyphen/>
        <w:t>niu. Tai dėl ko</w:t>
      </w:r>
      <w:r w:rsidR="00BA26DE" w:rsidRPr="00A70B91">
        <w:softHyphen/>
        <w:t>mi</w:t>
      </w:r>
      <w:r w:rsidR="00BA26DE" w:rsidRPr="00A70B91">
        <w:softHyphen/>
        <w:t>si</w:t>
      </w:r>
      <w:r w:rsidR="00BA26DE" w:rsidRPr="00A70B91">
        <w:softHyphen/>
        <w:t>jų su</w:t>
      </w:r>
      <w:r w:rsidR="00BA26DE" w:rsidRPr="00A70B91">
        <w:softHyphen/>
        <w:t>da</w:t>
      </w:r>
      <w:r w:rsidR="00BA26DE" w:rsidRPr="00A70B91">
        <w:softHyphen/>
        <w:t>ry</w:t>
      </w:r>
      <w:r w:rsidR="00BA26DE" w:rsidRPr="00A70B91">
        <w:softHyphen/>
        <w:t>mo: mes iš</w:t>
      </w:r>
      <w:r w:rsidR="00BA26DE" w:rsidRPr="00A70B91">
        <w:softHyphen/>
        <w:t>brau</w:t>
      </w:r>
      <w:r w:rsidR="00BA26DE" w:rsidRPr="00A70B91">
        <w:softHyphen/>
        <w:t>kia</w:t>
      </w:r>
      <w:r w:rsidR="00BA26DE" w:rsidRPr="00A70B91">
        <w:softHyphen/>
        <w:t>me iš ko</w:t>
      </w:r>
      <w:r w:rsidR="00BA26DE" w:rsidRPr="00A70B91">
        <w:softHyphen/>
        <w:t>mi</w:t>
      </w:r>
      <w:r w:rsidR="00BA26DE" w:rsidRPr="00A70B91">
        <w:softHyphen/>
        <w:t>si</w:t>
      </w:r>
      <w:r w:rsidR="00BA26DE" w:rsidRPr="00A70B91">
        <w:softHyphen/>
        <w:t>jos P. Sau</w:t>
      </w:r>
      <w:r w:rsidR="00BA26DE" w:rsidRPr="00A70B91">
        <w:softHyphen/>
        <w:t>dar</w:t>
      </w:r>
      <w:r w:rsidR="00BA26DE" w:rsidRPr="00A70B91">
        <w:softHyphen/>
        <w:t>gą ir į Sei</w:t>
      </w:r>
      <w:r w:rsidR="00BA26DE" w:rsidRPr="00A70B91">
        <w:softHyphen/>
        <w:t>mo Sa</w:t>
      </w:r>
      <w:r w:rsidR="00BA26DE" w:rsidRPr="00A70B91">
        <w:softHyphen/>
        <w:t>vi</w:t>
      </w:r>
      <w:r w:rsidR="00BA26DE" w:rsidRPr="00A70B91">
        <w:softHyphen/>
        <w:t>žu</w:t>
      </w:r>
      <w:r w:rsidR="00BA26DE" w:rsidRPr="00A70B91">
        <w:softHyphen/>
        <w:t>dy</w:t>
      </w:r>
      <w:r w:rsidR="00BA26DE" w:rsidRPr="00A70B91">
        <w:softHyphen/>
        <w:t>bių ir smur</w:t>
      </w:r>
      <w:r w:rsidR="00117EED" w:rsidRPr="00A70B91">
        <w:softHyphen/>
        <w:t>to pre</w:t>
      </w:r>
      <w:r w:rsidR="00117EED" w:rsidRPr="00A70B91">
        <w:softHyphen/>
        <w:t>ven</w:t>
      </w:r>
      <w:r w:rsidR="00117EED" w:rsidRPr="00A70B91">
        <w:softHyphen/>
        <w:t>ci</w:t>
      </w:r>
      <w:r w:rsidR="00117EED" w:rsidRPr="00A70B91">
        <w:softHyphen/>
        <w:t>jos ko</w:t>
      </w:r>
      <w:r w:rsidR="00117EED" w:rsidRPr="00A70B91">
        <w:softHyphen/>
        <w:t>mi</w:t>
      </w:r>
      <w:r w:rsidR="00117EED" w:rsidRPr="00A70B91">
        <w:softHyphen/>
        <w:t>si</w:t>
      </w:r>
      <w:r w:rsidR="00117EED" w:rsidRPr="00A70B91">
        <w:softHyphen/>
        <w:t xml:space="preserve">ją </w:t>
      </w:r>
      <w:r w:rsidR="0012412D" w:rsidRPr="00A70B91">
        <w:t>įra</w:t>
      </w:r>
      <w:r w:rsidR="0012412D" w:rsidRPr="00A70B91">
        <w:softHyphen/>
        <w:t>šo</w:t>
      </w:r>
      <w:r w:rsidR="0012412D" w:rsidRPr="00A70B91">
        <w:softHyphen/>
        <w:t>me J. Ro</w:t>
      </w:r>
      <w:r w:rsidR="0012412D" w:rsidRPr="00A70B91">
        <w:softHyphen/>
        <w:t>ja</w:t>
      </w:r>
      <w:r w:rsidR="0012412D" w:rsidRPr="00A70B91">
        <w:softHyphen/>
        <w:t>ką pa</w:t>
      </w:r>
      <w:r w:rsidR="0012412D" w:rsidRPr="00A70B91">
        <w:softHyphen/>
        <w:t>gal jos pa</w:t>
      </w:r>
      <w:r w:rsidR="0012412D" w:rsidRPr="00A70B91">
        <w:softHyphen/>
        <w:t>gei</w:t>
      </w:r>
      <w:r w:rsidR="0012412D" w:rsidRPr="00A70B91">
        <w:softHyphen/>
        <w:t>da</w:t>
      </w:r>
      <w:r w:rsidR="0012412D" w:rsidRPr="00A70B91">
        <w:softHyphen/>
        <w:t>vi</w:t>
      </w:r>
      <w:r w:rsidR="0012412D" w:rsidRPr="00A70B91">
        <w:softHyphen/>
        <w:t>mą, ati</w:t>
      </w:r>
      <w:r w:rsidR="0012412D" w:rsidRPr="00A70B91">
        <w:softHyphen/>
        <w:t>tin</w:t>
      </w:r>
      <w:r w:rsidR="0012412D" w:rsidRPr="00A70B91">
        <w:softHyphen/>
        <w:t>ka</w:t>
      </w:r>
      <w:r w:rsidR="0012412D" w:rsidRPr="00A70B91">
        <w:softHyphen/>
        <w:t>mai pa</w:t>
      </w:r>
      <w:r w:rsidR="0012412D" w:rsidRPr="00A70B91">
        <w:softHyphen/>
        <w:t>di</w:t>
      </w:r>
      <w:r w:rsidR="0012412D" w:rsidRPr="00A70B91">
        <w:softHyphen/>
        <w:t>di</w:t>
      </w:r>
      <w:r w:rsidR="0012412D" w:rsidRPr="00A70B91">
        <w:softHyphen/>
        <w:t>na</w:t>
      </w:r>
      <w:r w:rsidR="0012412D" w:rsidRPr="00A70B91">
        <w:softHyphen/>
        <w:t>me ko</w:t>
      </w:r>
      <w:r w:rsidR="0012412D" w:rsidRPr="00A70B91">
        <w:softHyphen/>
        <w:t>mi</w:t>
      </w:r>
      <w:r w:rsidR="0012412D" w:rsidRPr="00A70B91">
        <w:softHyphen/>
        <w:t>si</w:t>
      </w:r>
      <w:r w:rsidR="0012412D" w:rsidRPr="00A70B91">
        <w:softHyphen/>
        <w:t>jos na</w:t>
      </w:r>
      <w:r w:rsidR="0012412D" w:rsidRPr="00A70B91">
        <w:softHyphen/>
        <w:t>rių skai</w:t>
      </w:r>
      <w:r w:rsidR="0012412D" w:rsidRPr="00A70B91">
        <w:softHyphen/>
        <w:t>čių.</w:t>
      </w:r>
    </w:p>
    <w:p w:rsidR="0012412D" w:rsidRPr="002F1565" w:rsidRDefault="0012412D" w:rsidP="0012412D">
      <w:pPr>
        <w:pStyle w:val="Roman"/>
      </w:pPr>
      <w:r w:rsidRPr="00A70B91">
        <w:rPr>
          <w:b/>
          <w:sz w:val="22"/>
        </w:rPr>
        <w:t>PIRMININKĖ.</w:t>
      </w:r>
      <w:r w:rsidRPr="00A70B91">
        <w:t xml:space="preserve"> Dė</w:t>
      </w:r>
      <w:r w:rsidRPr="00A70B91">
        <w:softHyphen/>
        <w:t>ko</w:t>
      </w:r>
      <w:r w:rsidRPr="00A70B91">
        <w:softHyphen/>
        <w:t>ju. Ar ga</w:t>
      </w:r>
      <w:r w:rsidRPr="00A70B91">
        <w:softHyphen/>
        <w:t>li</w:t>
      </w:r>
      <w:r w:rsidRPr="00A70B91">
        <w:softHyphen/>
        <w:t>me po pa</w:t>
      </w:r>
      <w:r w:rsidRPr="00A70B91">
        <w:softHyphen/>
        <w:t>tei</w:t>
      </w:r>
      <w:r w:rsidRPr="00A70B91">
        <w:softHyphen/>
        <w:t>ki</w:t>
      </w:r>
      <w:r w:rsidRPr="00A70B91">
        <w:softHyphen/>
        <w:t>mo ben</w:t>
      </w:r>
      <w:r w:rsidRPr="00A70B91">
        <w:softHyphen/>
        <w:t>dr</w:t>
      </w:r>
      <w:r w:rsidR="00445941">
        <w:t>ai</w:t>
      </w:r>
      <w:r w:rsidRPr="00A70B91">
        <w:t xml:space="preserve"> pri</w:t>
      </w:r>
      <w:r w:rsidRPr="00A70B91">
        <w:softHyphen/>
        <w:t>tar</w:t>
      </w:r>
      <w:r w:rsidRPr="00A70B91">
        <w:softHyphen/>
        <w:t>ti? Pri</w:t>
      </w:r>
      <w:r w:rsidRPr="00A70B91">
        <w:softHyphen/>
        <w:t>tar</w:t>
      </w:r>
      <w:r w:rsidRPr="00A70B91">
        <w:softHyphen/>
        <w:t>ta. Svars</w:t>
      </w:r>
      <w:r w:rsidRPr="00A70B91">
        <w:softHyphen/>
        <w:t>ty</w:t>
      </w:r>
      <w:r w:rsidRPr="00A70B91">
        <w:softHyphen/>
        <w:t>mo sta</w:t>
      </w:r>
      <w:r w:rsidRPr="00A70B91">
        <w:softHyphen/>
        <w:t>di</w:t>
      </w:r>
      <w:r w:rsidRPr="00A70B91">
        <w:softHyphen/>
        <w:t>jo</w:t>
      </w:r>
      <w:r w:rsidRPr="00A70B91">
        <w:softHyphen/>
        <w:t>je nie</w:t>
      </w:r>
      <w:r w:rsidRPr="00A70B91">
        <w:softHyphen/>
        <w:t>kas ne</w:t>
      </w:r>
      <w:r w:rsidRPr="00A70B91">
        <w:softHyphen/>
        <w:t>už</w:t>
      </w:r>
      <w:r w:rsidRPr="00A70B91">
        <w:softHyphen/>
        <w:t>si</w:t>
      </w:r>
      <w:r w:rsidRPr="00A70B91">
        <w:softHyphen/>
        <w:t>ra</w:t>
      </w:r>
      <w:r w:rsidRPr="00A70B91">
        <w:softHyphen/>
        <w:t>šė kal</w:t>
      </w:r>
      <w:r w:rsidRPr="00A70B91">
        <w:softHyphen/>
        <w:t>bė</w:t>
      </w:r>
      <w:r w:rsidRPr="00A70B91">
        <w:softHyphen/>
        <w:t>ti, dėl mo</w:t>
      </w:r>
      <w:r w:rsidRPr="00A70B91">
        <w:softHyphen/>
        <w:t>ty</w:t>
      </w:r>
      <w:r w:rsidRPr="00A70B91">
        <w:softHyphen/>
        <w:t>vų taip pat nie</w:t>
      </w:r>
      <w:r w:rsidRPr="00A70B91">
        <w:softHyphen/>
        <w:t>kas ne</w:t>
      </w:r>
      <w:r w:rsidRPr="00A70B91">
        <w:softHyphen/>
        <w:t>už</w:t>
      </w:r>
      <w:r w:rsidRPr="00A70B91">
        <w:softHyphen/>
        <w:t>si</w:t>
      </w:r>
      <w:r w:rsidRPr="00A70B91">
        <w:softHyphen/>
        <w:t>ra</w:t>
      </w:r>
      <w:r w:rsidRPr="00A70B91">
        <w:softHyphen/>
        <w:t>šė. Ar ga</w:t>
      </w:r>
      <w:r w:rsidRPr="00A70B91">
        <w:softHyphen/>
        <w:t>lė</w:t>
      </w:r>
      <w:r w:rsidRPr="00A70B91">
        <w:softHyphen/>
        <w:t>tu</w:t>
      </w:r>
      <w:r w:rsidRPr="00A70B91">
        <w:softHyphen/>
        <w:t>me ben</w:t>
      </w:r>
      <w:r w:rsidRPr="00A70B91">
        <w:softHyphen/>
        <w:t>dru su</w:t>
      </w:r>
      <w:r w:rsidRPr="00A70B91">
        <w:softHyphen/>
        <w:t>ta</w:t>
      </w:r>
      <w:r w:rsidRPr="00A70B91">
        <w:softHyphen/>
        <w:t>ri</w:t>
      </w:r>
      <w:r w:rsidRPr="00A70B91">
        <w:softHyphen/>
        <w:t>mu? Dė</w:t>
      </w:r>
      <w:r w:rsidRPr="00A70B91">
        <w:softHyphen/>
        <w:t>ko</w:t>
      </w:r>
      <w:r w:rsidRPr="00A70B91">
        <w:softHyphen/>
        <w:t>ju, pri</w:t>
      </w:r>
      <w:r w:rsidRPr="00A70B91">
        <w:softHyphen/>
        <w:t>tar</w:t>
      </w:r>
      <w:r w:rsidRPr="00A70B91">
        <w:softHyphen/>
        <w:t>ta.</w:t>
      </w:r>
      <w:r w:rsidRPr="002F1565">
        <w:t xml:space="preserve"> </w:t>
      </w:r>
    </w:p>
    <w:p w:rsidR="0012412D" w:rsidRPr="002F1565" w:rsidRDefault="0012412D" w:rsidP="0012412D">
      <w:pPr>
        <w:pStyle w:val="Roman"/>
      </w:pPr>
      <w:r w:rsidRPr="002F1565">
        <w:t>Pri</w:t>
      </w:r>
      <w:r w:rsidRPr="002F1565">
        <w:softHyphen/>
        <w:t>ėmi</w:t>
      </w:r>
      <w:r w:rsidRPr="002F1565">
        <w:softHyphen/>
        <w:t>mas. Pa</w:t>
      </w:r>
      <w:r w:rsidRPr="002F1565">
        <w:softHyphen/>
        <w:t>kei</w:t>
      </w:r>
      <w:r w:rsidRPr="002F1565">
        <w:softHyphen/>
        <w:t>ti</w:t>
      </w:r>
      <w:r w:rsidRPr="002F1565">
        <w:softHyphen/>
        <w:t>mą su</w:t>
      </w:r>
      <w:r w:rsidRPr="002F1565">
        <w:softHyphen/>
        <w:t>da</w:t>
      </w:r>
      <w:r w:rsidRPr="002F1565">
        <w:softHyphen/>
        <w:t>ro pen</w:t>
      </w:r>
      <w:r w:rsidRPr="002F1565">
        <w:softHyphen/>
        <w:t>ki straips</w:t>
      </w:r>
      <w:r w:rsidRPr="002F1565">
        <w:softHyphen/>
        <w:t>niai.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 gau</w:t>
      </w:r>
      <w:r w:rsidRPr="002F1565">
        <w:softHyphen/>
        <w:t>ta,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kiek</w:t>
      </w:r>
      <w:r w:rsidRPr="002F1565">
        <w:softHyphen/>
        <w:t>vie</w:t>
      </w:r>
      <w:r w:rsidRPr="002F1565">
        <w:softHyphen/>
        <w:t>nam iš jų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k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. Kas pri</w:t>
      </w:r>
      <w:r w:rsidRPr="002F1565">
        <w:softHyphen/>
        <w:t>ta</w:t>
      </w:r>
      <w:r w:rsidRPr="002F1565">
        <w:softHyphen/>
        <w:t>ria</w:t>
      </w:r>
      <w:r w:rsidRPr="002F1565">
        <w:softHyphen/>
        <w:t>te re</w:t>
      </w:r>
      <w:r w:rsidRPr="002F1565">
        <w:softHyphen/>
        <w:t>zer</w:t>
      </w:r>
      <w:r w:rsidRPr="002F1565">
        <w:softHyphen/>
        <w:t>vi</w:t>
      </w:r>
      <w:r w:rsidRPr="002F1565">
        <w:softHyphen/>
        <w:t>niam 1-1 klau</w:t>
      </w:r>
      <w:r w:rsidRPr="002F1565">
        <w:softHyphen/>
        <w:t>si</w:t>
      </w:r>
      <w:r w:rsidRPr="002F1565">
        <w:softHyphen/>
        <w:t>mui – pro</w:t>
      </w:r>
      <w:r w:rsidRPr="002F1565">
        <w:softHyphen/>
        <w:t>jek</w:t>
      </w:r>
      <w:r w:rsidRPr="002F1565">
        <w:softHyphen/>
        <w:t>tui Nr. XIVP-4045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už, kas ma</w:t>
      </w:r>
      <w:r w:rsidRPr="002F1565">
        <w:softHyphen/>
        <w:t>no</w:t>
      </w:r>
      <w:r w:rsidRPr="002F1565">
        <w:softHyphen/>
        <w:t>te ki</w:t>
      </w:r>
      <w:r w:rsidRPr="002F1565">
        <w:softHyphen/>
        <w:t>taip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ki</w:t>
      </w:r>
      <w:r w:rsidRPr="002F1565">
        <w:softHyphen/>
        <w:t>taip.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Priemimas"/>
      </w:pPr>
      <w:r w:rsidRPr="002F1565">
        <w:t>Ši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88: už – 87, prieš ne</w:t>
      </w:r>
      <w:r w:rsidRPr="002F1565">
        <w:softHyphen/>
        <w:t>bu</w:t>
      </w:r>
      <w:r w:rsidRPr="002F1565">
        <w:softHyphen/>
        <w:t>vo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. Nu</w:t>
      </w:r>
      <w:r w:rsidRPr="002F1565">
        <w:softHyphen/>
        <w:t>ta</w:t>
      </w:r>
      <w:r w:rsidRPr="002F1565">
        <w:softHyphen/>
        <w:t>ri</w:t>
      </w:r>
      <w:r w:rsidRPr="002F1565">
        <w:softHyphen/>
        <w:t>mas (pro</w:t>
      </w:r>
      <w:r w:rsidRPr="002F1565">
        <w:softHyphen/>
        <w:t>jek</w:t>
      </w:r>
      <w:r w:rsidRPr="002F1565">
        <w:softHyphen/>
        <w:t>tas Nr. XIVP-4045) pri</w:t>
      </w:r>
      <w:r w:rsidRPr="002F1565">
        <w:softHyphen/>
        <w:t>im</w:t>
      </w:r>
      <w:r w:rsidRPr="002F1565">
        <w:softHyphen/>
        <w:t>tas. 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  <w:r w:rsidRPr="002F1565">
        <w:t xml:space="preserve"> </w:t>
      </w: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1.36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2021 m. ko</w:t>
      </w:r>
      <w:r w:rsidRPr="002F1565">
        <w:softHyphen/>
        <w:t>vo 10 d. nu</w:t>
      </w:r>
      <w:r w:rsidRPr="002F1565">
        <w:softHyphen/>
        <w:t>ta</w:t>
      </w:r>
      <w:r w:rsidRPr="002F1565">
        <w:softHyphen/>
        <w:t>ri</w:t>
      </w:r>
      <w:r w:rsidRPr="002F1565">
        <w:softHyphen/>
        <w:t xml:space="preserve">mo </w:t>
      </w:r>
      <w:r w:rsidRPr="00DC4EB6">
        <w:rPr>
          <w:spacing w:val="-2"/>
        </w:rPr>
        <w:t>Nr. XIV-186 „Dėl Lie</w:t>
      </w:r>
      <w:r w:rsidRPr="00DC4EB6">
        <w:rPr>
          <w:spacing w:val="-2"/>
        </w:rPr>
        <w:softHyphen/>
        <w:t>tu</w:t>
      </w:r>
      <w:r w:rsidRPr="00DC4EB6">
        <w:rPr>
          <w:spacing w:val="-2"/>
        </w:rPr>
        <w:softHyphen/>
        <w:t>vos Res</w:t>
      </w:r>
      <w:r w:rsidRPr="00DC4EB6">
        <w:rPr>
          <w:spacing w:val="-2"/>
        </w:rPr>
        <w:softHyphen/>
        <w:t>pub</w:t>
      </w:r>
      <w:r w:rsidRPr="00DC4EB6">
        <w:rPr>
          <w:spacing w:val="-2"/>
        </w:rPr>
        <w:softHyphen/>
        <w:t>li</w:t>
      </w:r>
      <w:r w:rsidRPr="00DC4EB6">
        <w:rPr>
          <w:spacing w:val="-2"/>
        </w:rPr>
        <w:softHyphen/>
        <w:t>kos Sei</w:t>
      </w:r>
      <w:r w:rsidRPr="00DC4EB6">
        <w:rPr>
          <w:spacing w:val="-2"/>
        </w:rPr>
        <w:softHyphen/>
        <w:t>mo Alek</w:t>
      </w:r>
      <w:r w:rsidRPr="00DC4EB6">
        <w:rPr>
          <w:spacing w:val="-2"/>
        </w:rPr>
        <w:softHyphen/>
        <w:t>san</w:t>
      </w:r>
      <w:r w:rsidRPr="00DC4EB6">
        <w:rPr>
          <w:spacing w:val="-2"/>
        </w:rPr>
        <w:softHyphen/>
        <w:t>dro Stul</w:t>
      </w:r>
      <w:r w:rsidRPr="00DC4EB6">
        <w:rPr>
          <w:spacing w:val="-2"/>
        </w:rPr>
        <w:softHyphen/>
        <w:t>gins</w:t>
      </w:r>
      <w:r w:rsidRPr="00DC4EB6">
        <w:rPr>
          <w:spacing w:val="-2"/>
        </w:rPr>
        <w:softHyphen/>
        <w:t>kio žvaigž</w:t>
      </w:r>
      <w:r w:rsidRPr="00DC4EB6">
        <w:rPr>
          <w:spacing w:val="-2"/>
        </w:rPr>
        <w:softHyphen/>
        <w:t>dės skyrimo</w:t>
      </w:r>
      <w:r w:rsidRPr="002F1565">
        <w:t xml:space="preserve">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su</w:t>
      </w:r>
      <w:r w:rsidRPr="002F1565">
        <w:softHyphen/>
        <w:t>da</w:t>
      </w:r>
      <w:r w:rsidRPr="002F1565">
        <w:softHyphen/>
        <w:t>ry</w:t>
      </w:r>
      <w:r w:rsidRPr="002F1565">
        <w:softHyphen/>
        <w:t>mo“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“ pro</w:t>
      </w:r>
      <w:r w:rsidRPr="002F1565">
        <w:softHyphen/>
        <w:t>jek</w:t>
      </w:r>
      <w:r w:rsidRPr="002F1565">
        <w:softHyphen/>
        <w:t>tas Nr. XIVP-4047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, 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 ir 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Re</w:t>
      </w:r>
      <w:r w:rsidRPr="002F1565">
        <w:softHyphen/>
        <w:t>zer</w:t>
      </w:r>
      <w:r w:rsidRPr="002F1565">
        <w:softHyphen/>
        <w:t>vi</w:t>
      </w:r>
      <w:r w:rsidRPr="002F1565">
        <w:softHyphen/>
        <w:t>nis 1-2 klau</w:t>
      </w:r>
      <w:r w:rsidRPr="002F1565">
        <w:softHyphen/>
        <w:t>si</w:t>
      </w:r>
      <w:r w:rsidRPr="002F1565">
        <w:softHyphen/>
        <w:t>mas – nu</w:t>
      </w:r>
      <w:r w:rsidRPr="002F1565">
        <w:softHyphen/>
        <w:t>ta</w:t>
      </w:r>
      <w:r w:rsidRPr="002F1565">
        <w:softHyphen/>
        <w:t>ri</w:t>
      </w:r>
      <w:r w:rsidRPr="002F1565">
        <w:softHyphen/>
        <w:t xml:space="preserve">mo </w:t>
      </w:r>
      <w:r w:rsidRPr="002F1565">
        <w:rPr>
          <w:color w:val="000000"/>
        </w:rPr>
        <w:t>pro</w:t>
      </w:r>
      <w:r w:rsidRPr="002F1565">
        <w:rPr>
          <w:color w:val="000000"/>
        </w:rPr>
        <w:softHyphen/>
        <w:t>jek</w:t>
      </w:r>
      <w:r w:rsidRPr="002F1565">
        <w:rPr>
          <w:color w:val="000000"/>
        </w:rPr>
        <w:softHyphen/>
        <w:t>tas Nr. XIVP-4047</w:t>
      </w:r>
      <w:r w:rsidRPr="002F1565">
        <w:t>. Pra</w:t>
      </w:r>
      <w:r w:rsidRPr="002F1565">
        <w:softHyphen/>
        <w:t>šau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J. RAZM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Tai vėl</w:t>
      </w:r>
      <w:r w:rsidRPr="002F1565">
        <w:softHyphen/>
        <w:t>gi pro</w:t>
      </w:r>
      <w:r w:rsidRPr="002F1565">
        <w:softHyphen/>
        <w:t>jek</w:t>
      </w:r>
      <w:r w:rsidRPr="002F1565">
        <w:softHyphen/>
        <w:t>tas yra su</w:t>
      </w:r>
      <w:r w:rsidRPr="002F1565">
        <w:softHyphen/>
        <w:t>si</w:t>
      </w:r>
      <w:r w:rsidRPr="002F1565">
        <w:softHyphen/>
        <w:t>jęs su tuo, kad ne</w:t>
      </w:r>
      <w:r w:rsidRPr="002F1565">
        <w:softHyphen/>
        <w:t>bė</w:t>
      </w:r>
      <w:r w:rsidRPr="002F1565">
        <w:softHyphen/>
        <w:t>ra P. Sau</w:t>
      </w:r>
      <w:r w:rsidRPr="002F1565">
        <w:softHyphen/>
        <w:t>dar</w:t>
      </w:r>
      <w:r w:rsidRPr="002F1565">
        <w:softHyphen/>
        <w:t>go tarp Sei</w:t>
      </w:r>
      <w:r w:rsidRPr="002F1565">
        <w:softHyphen/>
        <w:t>mo na</w:t>
      </w:r>
      <w:r w:rsidRPr="002F1565">
        <w:softHyphen/>
        <w:t>rių, jis bū</w:t>
      </w:r>
      <w:r w:rsidRPr="002F1565">
        <w:softHyphen/>
        <w:t>tų iš</w:t>
      </w:r>
      <w:r w:rsidRPr="002F1565">
        <w:softHyphen/>
        <w:t>brau</w:t>
      </w:r>
      <w:r w:rsidRPr="002F1565">
        <w:softHyphen/>
        <w:t>kia</w:t>
      </w:r>
      <w:r w:rsidRPr="002F1565">
        <w:softHyphen/>
        <w:t>mas iš Sei</w:t>
      </w:r>
      <w:r w:rsidRPr="002F1565">
        <w:softHyphen/>
        <w:t>mo Alek</w:t>
      </w:r>
      <w:r w:rsidRPr="002F1565">
        <w:softHyphen/>
        <w:t>san</w:t>
      </w:r>
      <w:r w:rsidRPr="002F1565">
        <w:softHyphen/>
        <w:t>dro Stul</w:t>
      </w:r>
      <w:r w:rsidRPr="002F1565">
        <w:softHyphen/>
        <w:t>gins</w:t>
      </w:r>
      <w:r w:rsidRPr="002F1565">
        <w:softHyphen/>
        <w:t>kio žvaigž</w:t>
      </w:r>
      <w:r w:rsidRPr="002F1565">
        <w:softHyphen/>
        <w:t>dės sky</w:t>
      </w:r>
      <w:r w:rsidRPr="002F1565">
        <w:softHyphen/>
        <w:t>ri</w:t>
      </w:r>
      <w:r w:rsidRPr="002F1565">
        <w:softHyphen/>
        <w:t>mo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, o nau</w:t>
      </w:r>
      <w:r w:rsidRPr="002F1565">
        <w:softHyphen/>
        <w:t>jas na</w:t>
      </w:r>
      <w:r w:rsidRPr="002F1565">
        <w:softHyphen/>
        <w:t>rys ne</w:t>
      </w:r>
      <w:r w:rsidRPr="002F1565">
        <w:softHyphen/>
        <w:t>įra</w:t>
      </w:r>
      <w:r w:rsidRPr="002F1565">
        <w:softHyphen/>
        <w:t>šo</w:t>
      </w:r>
      <w:r w:rsidRPr="002F1565">
        <w:softHyphen/>
        <w:t>mas, nes frak</w:t>
      </w:r>
      <w:r w:rsidRPr="002F1565">
        <w:softHyphen/>
        <w:t>ci</w:t>
      </w:r>
      <w:r w:rsidRPr="002F1565">
        <w:softHyphen/>
        <w:t>ja ki</w:t>
      </w:r>
      <w:r w:rsidRPr="002F1565">
        <w:softHyphen/>
        <w:t>to as</w:t>
      </w:r>
      <w:r w:rsidRPr="002F1565">
        <w:softHyphen/>
        <w:t>mens ne</w:t>
      </w:r>
      <w:r w:rsidRPr="002F1565">
        <w:softHyphen/>
        <w:t>pa</w:t>
      </w:r>
      <w:r w:rsidRPr="002F1565">
        <w:softHyphen/>
        <w:t>siū</w:t>
      </w:r>
      <w:r w:rsidRPr="002F1565">
        <w:softHyphen/>
        <w:t>lė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Ė.</w:t>
      </w:r>
      <w:r w:rsidRPr="002F1565">
        <w:t xml:space="preserve"> Dė</w:t>
      </w:r>
      <w:r w:rsidRPr="002F1565">
        <w:softHyphen/>
        <w:t>ko</w:t>
      </w:r>
      <w:r w:rsidRPr="002F1565">
        <w:softHyphen/>
        <w:t>ju. Klaus</w:t>
      </w:r>
      <w:r w:rsidRPr="002F1565">
        <w:softHyphen/>
        <w:t>ti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Dėl mo</w:t>
      </w:r>
      <w:r w:rsidRPr="002F1565">
        <w:softHyphen/>
        <w:t>ty</w:t>
      </w:r>
      <w:r w:rsidRPr="002F1565">
        <w:softHyphen/>
        <w:t>vų nė</w:t>
      </w:r>
      <w:r w:rsidRPr="002F1565">
        <w:softHyphen/>
        <w:t>ra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 p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 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taip pat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 nė</w:t>
      </w:r>
      <w:r w:rsidRPr="002F1565">
        <w:softHyphen/>
        <w:t>r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 kal</w:t>
      </w:r>
      <w:r w:rsidRPr="002F1565">
        <w:softHyphen/>
        <w:t>bė</w:t>
      </w:r>
      <w:r w:rsidRPr="002F1565">
        <w:softHyphen/>
        <w:t>ti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o svars</w:t>
      </w:r>
      <w:r w:rsidRPr="002F1565">
        <w:softHyphen/>
        <w:t>ty</w:t>
      </w:r>
      <w:r w:rsidRPr="002F1565">
        <w:softHyphen/>
        <w:t>mo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</w:t>
      </w:r>
      <w:r w:rsidR="00207CE0">
        <w:t>u</w:t>
      </w:r>
      <w:r w:rsidRPr="002F1565">
        <w:t>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  <w:r w:rsidRPr="002F1565">
        <w:t>Pri</w:t>
      </w:r>
      <w:r w:rsidRPr="002F1565">
        <w:softHyphen/>
        <w:t>ėmi</w:t>
      </w:r>
      <w:r w:rsidRPr="002F1565">
        <w:softHyphen/>
        <w:t>mas pa</w:t>
      </w:r>
      <w:r w:rsidRPr="002F1565">
        <w:softHyphen/>
        <w:t>straips</w:t>
      </w:r>
      <w:r w:rsidRPr="002F1565">
        <w:softHyphen/>
        <w:t>niui. Su</w:t>
      </w:r>
      <w:r w:rsidRPr="002F1565">
        <w:softHyphen/>
        <w:t>da</w:t>
      </w:r>
      <w:r w:rsidRPr="002F1565">
        <w:softHyphen/>
        <w:t>ro trys straips</w:t>
      </w:r>
      <w:r w:rsidRPr="002F1565">
        <w:softHyphen/>
        <w:t>niai.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 gau</w:t>
      </w:r>
      <w:r w:rsidRPr="002F1565">
        <w:softHyphen/>
        <w:t>ta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kiek</w:t>
      </w:r>
      <w:r w:rsidRPr="002F1565">
        <w:softHyphen/>
        <w:t>vie</w:t>
      </w:r>
      <w:r w:rsidRPr="002F1565">
        <w:softHyphen/>
        <w:t>nam iš straips</w:t>
      </w:r>
      <w:r w:rsidRPr="002F1565">
        <w:softHyphen/>
        <w:t>nių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Pri</w:t>
      </w:r>
      <w:r w:rsidRPr="002F1565">
        <w:softHyphen/>
        <w:t>tar</w:t>
      </w:r>
      <w:r w:rsidRPr="002F1565">
        <w:softHyphen/>
        <w:t>ta. Dėl mo</w:t>
      </w:r>
      <w:r w:rsidRPr="002F1565">
        <w:softHyphen/>
        <w:t>ty</w:t>
      </w:r>
      <w:r w:rsidRPr="002F1565">
        <w:softHyphen/>
        <w:t>vų pri</w:t>
      </w:r>
      <w:r w:rsidRPr="002F1565">
        <w:softHyphen/>
        <w:t>ėmi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k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 dėl re</w:t>
      </w:r>
      <w:r w:rsidRPr="002F1565">
        <w:softHyphen/>
        <w:t>zer</w:t>
      </w:r>
      <w:r w:rsidRPr="002F1565">
        <w:softHyphen/>
        <w:t>vi</w:t>
      </w:r>
      <w:r w:rsidRPr="002F1565">
        <w:softHyphen/>
        <w:t>nio 1-2 klau</w:t>
      </w:r>
      <w:r w:rsidRPr="002F1565">
        <w:softHyphen/>
        <w:t>si</w:t>
      </w:r>
      <w:r w:rsidRPr="002F1565">
        <w:softHyphen/>
        <w:t>mo.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Priemimas"/>
      </w:pPr>
      <w:r w:rsidRPr="002F1565">
        <w:t>Ši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86: už – 86, prieš ne</w:t>
      </w:r>
      <w:r w:rsidRPr="002F1565">
        <w:softHyphen/>
        <w:t>bu</w:t>
      </w:r>
      <w:r w:rsidRPr="002F1565">
        <w:softHyphen/>
        <w:t>vo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iu</w:t>
      </w:r>
      <w:r w:rsidRPr="002F1565">
        <w:softHyphen/>
        <w:t>sių ne</w:t>
      </w:r>
      <w:r w:rsidRPr="002F1565">
        <w:softHyphen/>
        <w:t>bu</w:t>
      </w:r>
      <w:r w:rsidRPr="002F1565">
        <w:softHyphen/>
        <w:t>vo. Nu</w:t>
      </w:r>
      <w:r w:rsidRPr="002F1565">
        <w:softHyphen/>
        <w:t>ta</w:t>
      </w:r>
      <w:r w:rsidRPr="002F1565">
        <w:softHyphen/>
        <w:t>ri</w:t>
      </w:r>
      <w:r w:rsidRPr="002F1565">
        <w:softHyphen/>
        <w:t>mas (pro</w:t>
      </w:r>
      <w:r w:rsidRPr="002F1565">
        <w:softHyphen/>
        <w:t>jek</w:t>
      </w:r>
      <w:r w:rsidRPr="002F1565">
        <w:softHyphen/>
        <w:t>tas Nr. XIVP-4047) pri</w:t>
      </w:r>
      <w:r w:rsidRPr="002F1565">
        <w:softHyphen/>
        <w:t>im</w:t>
      </w:r>
      <w:r w:rsidRPr="002F1565">
        <w:softHyphen/>
        <w:t>tas. 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1.37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2021 m. sau</w:t>
      </w:r>
      <w:r w:rsidRPr="002F1565">
        <w:softHyphen/>
        <w:t>sio 7 d. nu</w:t>
      </w:r>
      <w:r w:rsidRPr="002F1565">
        <w:softHyphen/>
        <w:t>ta</w:t>
      </w:r>
      <w:r w:rsidRPr="002F1565">
        <w:softHyphen/>
        <w:t>ri</w:t>
      </w:r>
      <w:r w:rsidRPr="002F1565">
        <w:softHyphen/>
        <w:t xml:space="preserve">mo </w:t>
      </w:r>
      <w:r w:rsidRPr="00D11616">
        <w:rPr>
          <w:spacing w:val="-2"/>
        </w:rPr>
        <w:t>Nr. XIV-154 „Dėl Li</w:t>
      </w:r>
      <w:r w:rsidRPr="00D11616">
        <w:rPr>
          <w:spacing w:val="-2"/>
        </w:rPr>
        <w:softHyphen/>
        <w:t>tu</w:t>
      </w:r>
      <w:r w:rsidRPr="00D11616">
        <w:rPr>
          <w:spacing w:val="-2"/>
        </w:rPr>
        <w:softHyphen/>
        <w:t>a</w:t>
      </w:r>
      <w:r w:rsidRPr="00D11616">
        <w:rPr>
          <w:spacing w:val="-2"/>
        </w:rPr>
        <w:softHyphen/>
        <w:t>nis</w:t>
      </w:r>
      <w:r w:rsidRPr="00D11616">
        <w:rPr>
          <w:spacing w:val="-2"/>
        </w:rPr>
        <w:softHyphen/>
        <w:t>ti</w:t>
      </w:r>
      <w:r w:rsidRPr="00D11616">
        <w:rPr>
          <w:spacing w:val="-2"/>
        </w:rPr>
        <w:softHyphen/>
        <w:t>kos tra</w:t>
      </w:r>
      <w:r w:rsidRPr="00D11616">
        <w:rPr>
          <w:spacing w:val="-2"/>
        </w:rPr>
        <w:softHyphen/>
        <w:t>di</w:t>
      </w:r>
      <w:r w:rsidRPr="00D11616">
        <w:rPr>
          <w:spacing w:val="-2"/>
        </w:rPr>
        <w:softHyphen/>
        <w:t>ci</w:t>
      </w:r>
      <w:r w:rsidRPr="00D11616">
        <w:rPr>
          <w:spacing w:val="-2"/>
        </w:rPr>
        <w:softHyphen/>
        <w:t>jų ir pa</w:t>
      </w:r>
      <w:r w:rsidRPr="00D11616">
        <w:rPr>
          <w:spacing w:val="-2"/>
        </w:rPr>
        <w:softHyphen/>
        <w:t>vel</w:t>
      </w:r>
      <w:r w:rsidRPr="00D11616">
        <w:rPr>
          <w:spacing w:val="-2"/>
        </w:rPr>
        <w:softHyphen/>
        <w:t>do įpras</w:t>
      </w:r>
      <w:r w:rsidRPr="00D11616">
        <w:rPr>
          <w:spacing w:val="-2"/>
        </w:rPr>
        <w:softHyphen/>
        <w:t>mi</w:t>
      </w:r>
      <w:r w:rsidRPr="00D11616">
        <w:rPr>
          <w:spacing w:val="-2"/>
        </w:rPr>
        <w:softHyphen/>
        <w:t>ni</w:t>
      </w:r>
      <w:r w:rsidRPr="00D11616">
        <w:rPr>
          <w:spacing w:val="-2"/>
        </w:rPr>
        <w:softHyphen/>
        <w:t>mo ko</w:t>
      </w:r>
      <w:r w:rsidRPr="00D11616">
        <w:rPr>
          <w:spacing w:val="-2"/>
        </w:rPr>
        <w:softHyphen/>
        <w:t>mi</w:t>
      </w:r>
      <w:r w:rsidRPr="00D11616">
        <w:rPr>
          <w:spacing w:val="-2"/>
        </w:rPr>
        <w:softHyphen/>
        <w:t>si</w:t>
      </w:r>
      <w:r w:rsidRPr="00D11616">
        <w:rPr>
          <w:spacing w:val="-2"/>
        </w:rPr>
        <w:softHyphen/>
        <w:t>jos pa</w:t>
      </w:r>
      <w:r w:rsidRPr="00D11616">
        <w:rPr>
          <w:spacing w:val="-2"/>
        </w:rPr>
        <w:softHyphen/>
        <w:t>tvir</w:t>
      </w:r>
      <w:r w:rsidRPr="00D11616">
        <w:rPr>
          <w:spacing w:val="-2"/>
        </w:rPr>
        <w:softHyphen/>
        <w:t>ti</w:t>
      </w:r>
      <w:r w:rsidRPr="00D11616">
        <w:rPr>
          <w:spacing w:val="-2"/>
        </w:rPr>
        <w:softHyphen/>
        <w:t>ni</w:t>
      </w:r>
      <w:r w:rsidRPr="00D11616">
        <w:rPr>
          <w:spacing w:val="-2"/>
        </w:rPr>
        <w:softHyphen/>
        <w:t>mo“</w:t>
      </w:r>
      <w:r w:rsidRPr="002F1565">
        <w:t xml:space="preserve">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“ pro</w:t>
      </w:r>
      <w:r w:rsidRPr="002F1565">
        <w:softHyphen/>
        <w:t>jek</w:t>
      </w:r>
      <w:r w:rsidRPr="002F1565">
        <w:softHyphen/>
        <w:t>tas Nr. XIVP-4046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, 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 ir 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Re</w:t>
      </w:r>
      <w:r w:rsidRPr="002F1565">
        <w:softHyphen/>
        <w:t>zer</w:t>
      </w:r>
      <w:r w:rsidRPr="002F1565">
        <w:softHyphen/>
        <w:t>vi</w:t>
      </w:r>
      <w:r w:rsidRPr="002F1565">
        <w:softHyphen/>
        <w:t>nis 1-3 klau</w:t>
      </w:r>
      <w:r w:rsidRPr="002F1565">
        <w:softHyphen/>
        <w:t>si</w:t>
      </w:r>
      <w:r w:rsidRPr="002F1565">
        <w:softHyphen/>
        <w:t>mas – nu</w:t>
      </w:r>
      <w:r w:rsidRPr="002F1565">
        <w:softHyphen/>
        <w:t>ta</w:t>
      </w:r>
      <w:r w:rsidRPr="002F1565">
        <w:softHyphen/>
        <w:t>ri</w:t>
      </w:r>
      <w:r w:rsidRPr="002F1565">
        <w:softHyphen/>
        <w:t xml:space="preserve">mo </w:t>
      </w:r>
      <w:r w:rsidR="00EF5E06">
        <w:t>d</w:t>
      </w:r>
      <w:r w:rsidRPr="002F1565">
        <w:t>ėl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</w:t>
      </w:r>
      <w:r w:rsidRPr="002F1565">
        <w:softHyphen/>
        <w:t>tu</w:t>
      </w:r>
      <w:r w:rsidRPr="002F1565">
        <w:softHyphen/>
        <w:t>a</w:t>
      </w:r>
      <w:r w:rsidRPr="002F1565">
        <w:softHyphen/>
        <w:t>nis</w:t>
      </w:r>
      <w:r w:rsidRPr="002F1565">
        <w:softHyphen/>
        <w:t>ti</w:t>
      </w:r>
      <w:r w:rsidRPr="002F1565">
        <w:softHyphen/>
        <w:t>kos tra</w:t>
      </w:r>
      <w:r w:rsidRPr="002F1565">
        <w:softHyphen/>
        <w:t>di</w:t>
      </w:r>
      <w:r w:rsidRPr="002F1565">
        <w:softHyphen/>
        <w:t>ci</w:t>
      </w:r>
      <w:r w:rsidRPr="002F1565">
        <w:softHyphen/>
        <w:t>jų ir pa</w:t>
      </w:r>
      <w:r w:rsidRPr="002F1565">
        <w:softHyphen/>
        <w:t>vel</w:t>
      </w:r>
      <w:r w:rsidRPr="002F1565">
        <w:softHyphen/>
        <w:t>do įpras</w:t>
      </w:r>
      <w:r w:rsidRPr="002F1565">
        <w:softHyphen/>
        <w:t>mi</w:t>
      </w:r>
      <w:r w:rsidRPr="002F1565">
        <w:softHyphen/>
        <w:t>ni</w:t>
      </w:r>
      <w:r w:rsidRPr="002F1565">
        <w:softHyphen/>
        <w:t>mo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pa</w:t>
      </w:r>
      <w:r w:rsidRPr="002F1565">
        <w:softHyphen/>
        <w:t>tvir</w:t>
      </w:r>
      <w:r w:rsidRPr="002F1565">
        <w:softHyphen/>
        <w:t>ti</w:t>
      </w:r>
      <w:r w:rsidRPr="002F1565">
        <w:softHyphen/>
        <w:t>ni</w:t>
      </w:r>
      <w:r w:rsidRPr="002F1565">
        <w:softHyphen/>
        <w:t>mo“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46. Pra</w:t>
      </w:r>
      <w:r w:rsidRPr="002F1565">
        <w:softHyphen/>
        <w:t>šau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J. RAZM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Taip pat iš ši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bū</w:t>
      </w:r>
      <w:r w:rsidRPr="002F1565">
        <w:softHyphen/>
        <w:t>tų iš</w:t>
      </w:r>
      <w:r w:rsidRPr="002F1565">
        <w:softHyphen/>
        <w:t>brau</w:t>
      </w:r>
      <w:r w:rsidRPr="002F1565">
        <w:softHyphen/>
        <w:t>kia</w:t>
      </w:r>
      <w:r w:rsidRPr="002F1565">
        <w:softHyphen/>
        <w:t>mas P. Sau</w:t>
      </w:r>
      <w:r w:rsidRPr="002F1565">
        <w:softHyphen/>
        <w:t>dar</w:t>
      </w:r>
      <w:r w:rsidRPr="002F1565">
        <w:softHyphen/>
        <w:t>gas, ku</w:t>
      </w:r>
      <w:r w:rsidRPr="002F1565">
        <w:softHyphen/>
        <w:t>ris kar</w:t>
      </w:r>
      <w:r w:rsidRPr="002F1565">
        <w:softHyphen/>
        <w:t>tu bu</w:t>
      </w:r>
      <w:r w:rsidRPr="002F1565">
        <w:softHyphen/>
        <w:t>vo ir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as. Kol kas nau</w:t>
      </w:r>
      <w:r w:rsidRPr="002F1565">
        <w:softHyphen/>
        <w:t>jo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 ne</w:t>
      </w:r>
      <w:r w:rsidRPr="002F1565">
        <w:softHyphen/>
        <w:t>ga</w:t>
      </w:r>
      <w:r w:rsidRPr="002F1565">
        <w:softHyphen/>
        <w:t>li</w:t>
      </w:r>
      <w:r w:rsidRPr="002F1565">
        <w:softHyphen/>
        <w:t>me įra</w:t>
      </w:r>
      <w:r w:rsidRPr="002F1565">
        <w:softHyphen/>
        <w:t>šy</w:t>
      </w:r>
      <w:r w:rsidRPr="002F1565">
        <w:softHyphen/>
        <w:t>ti, tam rei</w:t>
      </w:r>
      <w:r w:rsidRPr="002F1565">
        <w:softHyphen/>
        <w:t>ka</w:t>
      </w:r>
      <w:r w:rsidRPr="002F1565">
        <w:softHyphen/>
        <w:t>lin</w:t>
      </w:r>
      <w:r w:rsidRPr="002F1565">
        <w:softHyphen/>
        <w:t>gas Val</w:t>
      </w:r>
      <w:r w:rsidRPr="002F1565">
        <w:softHyphen/>
        <w:t>dy</w:t>
      </w:r>
      <w:r w:rsidRPr="002F1565">
        <w:softHyphen/>
        <w:t>bos tei</w:t>
      </w:r>
      <w:r w:rsidRPr="002F1565">
        <w:softHyphen/>
        <w:t>ki</w:t>
      </w:r>
      <w:r w:rsidRPr="002F1565">
        <w:softHyphen/>
        <w:t>mas, ku</w:t>
      </w:r>
      <w:r w:rsidRPr="002F1565">
        <w:softHyphen/>
        <w:t>ris, ma</w:t>
      </w:r>
      <w:r w:rsidRPr="002F1565">
        <w:softHyphen/>
        <w:t>nau, su lai</w:t>
      </w:r>
      <w:r w:rsidRPr="002F1565">
        <w:softHyphen/>
        <w:t>ku at</w:t>
      </w:r>
      <w:r w:rsidRPr="002F1565">
        <w:softHyphen/>
        <w:t>si</w:t>
      </w:r>
      <w:r w:rsidRPr="002F1565">
        <w:softHyphen/>
        <w:t>ra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Ė.</w:t>
      </w:r>
      <w:r w:rsidRPr="002F1565">
        <w:t xml:space="preserve"> Dė</w:t>
      </w:r>
      <w:r w:rsidRPr="002F1565">
        <w:softHyphen/>
        <w:t>ko</w:t>
      </w:r>
      <w:r w:rsidRPr="002F1565">
        <w:softHyphen/>
        <w:t>ju. P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 nė</w:t>
      </w:r>
      <w:r w:rsidRPr="002F1565">
        <w:softHyphen/>
        <w:t>ra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 klaus</w:t>
      </w:r>
      <w:r w:rsidRPr="002F1565">
        <w:softHyphen/>
        <w:t>ti ar kal</w:t>
      </w:r>
      <w:r w:rsidRPr="002F1565">
        <w:softHyphen/>
        <w:t>bė</w:t>
      </w:r>
      <w:r w:rsidRPr="002F1565">
        <w:softHyphen/>
        <w:t>ti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 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nė</w:t>
      </w:r>
      <w:r w:rsidRPr="002F1565">
        <w:softHyphen/>
        <w:t>ra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 kal</w:t>
      </w:r>
      <w:r w:rsidRPr="002F1565">
        <w:softHyphen/>
        <w:t>bė</w:t>
      </w:r>
      <w:r w:rsidRPr="002F1565">
        <w:softHyphen/>
        <w:t>ti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Ačiū,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  <w:r w:rsidRPr="002F1565">
        <w:t>Pri</w:t>
      </w:r>
      <w:r w:rsidRPr="002F1565">
        <w:softHyphen/>
        <w:t>ėmi</w:t>
      </w:r>
      <w:r w:rsidRPr="002F1565">
        <w:softHyphen/>
        <w:t>mas. Pa</w:t>
      </w:r>
      <w:r w:rsidRPr="002F1565">
        <w:softHyphen/>
        <w:t>kei</w:t>
      </w:r>
      <w:r w:rsidRPr="002F1565">
        <w:softHyphen/>
        <w:t>ti</w:t>
      </w:r>
      <w:r w:rsidRPr="002F1565">
        <w:softHyphen/>
        <w:t>mą su</w:t>
      </w:r>
      <w:r w:rsidRPr="002F1565">
        <w:softHyphen/>
        <w:t>da</w:t>
      </w:r>
      <w:r w:rsidRPr="002F1565">
        <w:softHyphen/>
        <w:t>ro du straips</w:t>
      </w:r>
      <w:r w:rsidRPr="002F1565">
        <w:softHyphen/>
        <w:t>niai.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 gau</w:t>
      </w:r>
      <w:r w:rsidRPr="002F1565">
        <w:softHyphen/>
        <w:t>ta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kiek</w:t>
      </w:r>
      <w:r w:rsidRPr="002F1565">
        <w:softHyphen/>
        <w:t>vie</w:t>
      </w:r>
      <w:r w:rsidRPr="002F1565">
        <w:softHyphen/>
        <w:t>nam iš jų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k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 dėl pro</w:t>
      </w:r>
      <w:r w:rsidRPr="002F1565">
        <w:softHyphen/>
        <w:t>jek</w:t>
      </w:r>
      <w:r w:rsidRPr="002F1565">
        <w:softHyphen/>
        <w:t>to Nr. XIVP-4046.</w:t>
      </w:r>
    </w:p>
    <w:p w:rsidR="0012412D" w:rsidRPr="002F1565" w:rsidRDefault="0012412D" w:rsidP="0012412D">
      <w:pPr>
        <w:pStyle w:val="Roman"/>
      </w:pPr>
      <w:r w:rsidRPr="002F1565">
        <w:t xml:space="preserve"> </w:t>
      </w:r>
    </w:p>
    <w:p w:rsidR="0012412D" w:rsidRPr="002F1565" w:rsidRDefault="0012412D" w:rsidP="0012412D">
      <w:pPr>
        <w:pStyle w:val="Priemimas"/>
      </w:pPr>
      <w:r w:rsidRPr="002F1565">
        <w:t>Ši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87: už – 87, prieš ne</w:t>
      </w:r>
      <w:r w:rsidRPr="002F1565">
        <w:softHyphen/>
        <w:t>bu</w:t>
      </w:r>
      <w:r w:rsidRPr="002F1565">
        <w:softHyphen/>
        <w:t>vo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iu</w:t>
      </w:r>
      <w:r w:rsidRPr="002F1565">
        <w:softHyphen/>
        <w:t>sių ne</w:t>
      </w:r>
      <w:r w:rsidRPr="002F1565">
        <w:softHyphen/>
        <w:t>bu</w:t>
      </w:r>
      <w:r w:rsidRPr="002F1565">
        <w:softHyphen/>
        <w:t>vo. Nu</w:t>
      </w:r>
      <w:r w:rsidRPr="002F1565">
        <w:softHyphen/>
        <w:t>ta</w:t>
      </w:r>
      <w:r w:rsidRPr="002F1565">
        <w:softHyphen/>
        <w:t>ri</w:t>
      </w:r>
      <w:r w:rsidRPr="002F1565">
        <w:softHyphen/>
        <w:t>mas (pro</w:t>
      </w:r>
      <w:r w:rsidRPr="002F1565">
        <w:softHyphen/>
        <w:t>jek</w:t>
      </w:r>
      <w:r w:rsidRPr="002F1565">
        <w:softHyphen/>
        <w:t>tas Nr. XIVP-4046) pri</w:t>
      </w:r>
      <w:r w:rsidRPr="002F1565">
        <w:softHyphen/>
        <w:t>im</w:t>
      </w:r>
      <w:r w:rsidRPr="002F1565">
        <w:softHyphen/>
        <w:t>tas. 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1.39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2020 m. gruo</w:t>
      </w:r>
      <w:r w:rsidRPr="002F1565">
        <w:softHyphen/>
        <w:t>džio 8 d. nu</w:t>
      </w:r>
      <w:r w:rsidRPr="002F1565">
        <w:softHyphen/>
        <w:t>ta</w:t>
      </w:r>
      <w:r w:rsidRPr="002F1565">
        <w:softHyphen/>
        <w:t>ri</w:t>
      </w:r>
      <w:r w:rsidRPr="002F1565">
        <w:softHyphen/>
        <w:t xml:space="preserve">mo </w:t>
      </w:r>
      <w:r w:rsidRPr="00E64F01">
        <w:rPr>
          <w:spacing w:val="-2"/>
        </w:rPr>
        <w:t>Nr. XIV-57 „Dėl Lie</w:t>
      </w:r>
      <w:r w:rsidRPr="00E64F01">
        <w:rPr>
          <w:spacing w:val="-2"/>
        </w:rPr>
        <w:softHyphen/>
        <w:t>tu</w:t>
      </w:r>
      <w:r w:rsidRPr="00E64F01">
        <w:rPr>
          <w:spacing w:val="-2"/>
        </w:rPr>
        <w:softHyphen/>
        <w:t>vos Res</w:t>
      </w:r>
      <w:r w:rsidRPr="00E64F01">
        <w:rPr>
          <w:spacing w:val="-2"/>
        </w:rPr>
        <w:softHyphen/>
        <w:t>pub</w:t>
      </w:r>
      <w:r w:rsidRPr="00E64F01">
        <w:rPr>
          <w:spacing w:val="-2"/>
        </w:rPr>
        <w:softHyphen/>
        <w:t>li</w:t>
      </w:r>
      <w:r w:rsidRPr="00E64F01">
        <w:rPr>
          <w:spacing w:val="-2"/>
        </w:rPr>
        <w:softHyphen/>
        <w:t>kos Sei</w:t>
      </w:r>
      <w:r w:rsidRPr="00E64F01">
        <w:rPr>
          <w:spacing w:val="-2"/>
        </w:rPr>
        <w:softHyphen/>
        <w:t>mo de</w:t>
      </w:r>
      <w:r w:rsidRPr="00E64F01">
        <w:rPr>
          <w:spacing w:val="-2"/>
        </w:rPr>
        <w:softHyphen/>
        <w:t>le</w:t>
      </w:r>
      <w:r w:rsidRPr="00E64F01">
        <w:rPr>
          <w:spacing w:val="-2"/>
        </w:rPr>
        <w:softHyphen/>
        <w:t>ga</w:t>
      </w:r>
      <w:r w:rsidRPr="00E64F01">
        <w:rPr>
          <w:spacing w:val="-2"/>
        </w:rPr>
        <w:softHyphen/>
        <w:t>ci</w:t>
      </w:r>
      <w:r w:rsidRPr="00E64F01">
        <w:rPr>
          <w:spacing w:val="-2"/>
        </w:rPr>
        <w:softHyphen/>
        <w:t>jų su</w:t>
      </w:r>
      <w:r w:rsidRPr="00E64F01">
        <w:rPr>
          <w:spacing w:val="-2"/>
        </w:rPr>
        <w:softHyphen/>
        <w:t>da</w:t>
      </w:r>
      <w:r w:rsidRPr="00E64F01">
        <w:rPr>
          <w:spacing w:val="-2"/>
        </w:rPr>
        <w:softHyphen/>
        <w:t>ry</w:t>
      </w:r>
      <w:r w:rsidRPr="00E64F01">
        <w:rPr>
          <w:spacing w:val="-2"/>
        </w:rPr>
        <w:softHyphen/>
        <w:t>mo“ pa</w:t>
      </w:r>
      <w:r w:rsidRPr="00E64F01">
        <w:rPr>
          <w:spacing w:val="-2"/>
        </w:rPr>
        <w:softHyphen/>
        <w:t>kei</w:t>
      </w:r>
      <w:r w:rsidRPr="00E64F01">
        <w:rPr>
          <w:spacing w:val="-2"/>
        </w:rPr>
        <w:softHyphen/>
        <w:t>ti</w:t>
      </w:r>
      <w:r w:rsidRPr="00E64F01">
        <w:rPr>
          <w:spacing w:val="-2"/>
        </w:rPr>
        <w:softHyphen/>
        <w:t>mo“ pro</w:t>
      </w:r>
      <w:r w:rsidRPr="00E64F01">
        <w:rPr>
          <w:spacing w:val="-2"/>
        </w:rPr>
        <w:softHyphen/>
        <w:t>jek</w:t>
      </w:r>
      <w:r w:rsidRPr="00E64F01">
        <w:rPr>
          <w:spacing w:val="-2"/>
        </w:rPr>
        <w:softHyphen/>
        <w:t>tas</w:t>
      </w:r>
      <w:r w:rsidRPr="002F1565">
        <w:t xml:space="preserve"> Nr. XIVP-4043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, 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 ir 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To</w:t>
      </w:r>
      <w:r w:rsidRPr="002F1565">
        <w:softHyphen/>
        <w:t>liau re</w:t>
      </w:r>
      <w:r w:rsidRPr="002F1565">
        <w:softHyphen/>
        <w:t>zer</w:t>
      </w:r>
      <w:r w:rsidRPr="002F1565">
        <w:softHyphen/>
        <w:t>vi</w:t>
      </w:r>
      <w:r w:rsidRPr="002F1565">
        <w:softHyphen/>
        <w:t>nis 1-4 klau</w:t>
      </w:r>
      <w:r w:rsidRPr="002F1565">
        <w:softHyphen/>
        <w:t>si</w:t>
      </w:r>
      <w:r w:rsidRPr="002F1565">
        <w:softHyphen/>
        <w:t>mas –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de</w:t>
      </w:r>
      <w:r w:rsidRPr="002F1565">
        <w:softHyphen/>
        <w:t>le</w:t>
      </w:r>
      <w:r w:rsidRPr="002F1565">
        <w:softHyphen/>
        <w:t>ga</w:t>
      </w:r>
      <w:r w:rsidRPr="002F1565">
        <w:softHyphen/>
        <w:t>ci</w:t>
      </w:r>
      <w:r w:rsidRPr="002F1565">
        <w:softHyphen/>
        <w:t>jų su</w:t>
      </w:r>
      <w:r w:rsidRPr="002F1565">
        <w:softHyphen/>
        <w:t>da</w:t>
      </w:r>
      <w:r w:rsidRPr="002F1565">
        <w:softHyphen/>
        <w:t>ry</w:t>
      </w:r>
      <w:r w:rsidRPr="002F1565">
        <w:softHyphen/>
        <w:t>mo“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43. Pra</w:t>
      </w:r>
      <w:r w:rsidRPr="002F1565">
        <w:softHyphen/>
        <w:t>šau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J. RAZM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Č</w:t>
      </w:r>
      <w:r w:rsidRPr="002F1565">
        <w:t>ia ke</w:t>
      </w:r>
      <w:r w:rsidRPr="002F1565">
        <w:softHyphen/>
        <w:t>le</w:t>
      </w:r>
      <w:r w:rsidRPr="002F1565">
        <w:softHyphen/>
        <w:t>tas pa</w:t>
      </w:r>
      <w:r w:rsidRPr="002F1565">
        <w:softHyphen/>
        <w:t>kei</w:t>
      </w:r>
      <w:r w:rsidRPr="002F1565">
        <w:softHyphen/>
        <w:t>ti</w:t>
      </w:r>
      <w:r w:rsidRPr="002F1565">
        <w:softHyphen/>
        <w:t>mų: vie</w:t>
      </w:r>
      <w:r w:rsidRPr="002F1565">
        <w:softHyphen/>
        <w:t>toj mi</w:t>
      </w:r>
      <w:r w:rsidRPr="002F1565">
        <w:softHyphen/>
        <w:t>nist</w:t>
      </w:r>
      <w:r w:rsidRPr="002F1565">
        <w:softHyphen/>
        <w:t xml:space="preserve">re </w:t>
      </w:r>
      <w:r w:rsidR="005870AB">
        <w:t>ta</w:t>
      </w:r>
      <w:r w:rsidR="005870AB">
        <w:softHyphen/>
        <w:t>pu</w:t>
      </w:r>
      <w:r w:rsidR="005870AB">
        <w:softHyphen/>
        <w:t>sios R. Mor</w:t>
      </w:r>
      <w:r w:rsidR="005870AB">
        <w:softHyphen/>
        <w:t>kū</w:t>
      </w:r>
      <w:r w:rsidR="005870AB">
        <w:softHyphen/>
        <w:t>nai</w:t>
      </w:r>
      <w:r w:rsidR="005870AB">
        <w:softHyphen/>
        <w:t>tės-Mi</w:t>
      </w:r>
      <w:r w:rsidRPr="002F1565">
        <w:t>ku</w:t>
      </w:r>
      <w:r w:rsidRPr="002F1565">
        <w:softHyphen/>
        <w:t>lė</w:t>
      </w:r>
      <w:r w:rsidRPr="002F1565">
        <w:softHyphen/>
        <w:t>nie</w:t>
      </w:r>
      <w:r w:rsidRPr="002F1565">
        <w:softHyphen/>
        <w:t>nės Tarp</w:t>
      </w:r>
      <w:r w:rsidRPr="002F1565">
        <w:softHyphen/>
        <w:t>par</w:t>
      </w:r>
      <w:r w:rsidRPr="002F1565">
        <w:softHyphen/>
        <w:t>la</w:t>
      </w:r>
      <w:r w:rsidRPr="002F1565">
        <w:softHyphen/>
        <w:t>men</w:t>
      </w:r>
      <w:r w:rsidRPr="002F1565">
        <w:softHyphen/>
        <w:t>ti</w:t>
      </w:r>
      <w:r w:rsidRPr="002F1565">
        <w:softHyphen/>
        <w:t>nės Są</w:t>
      </w:r>
      <w:r w:rsidRPr="002F1565">
        <w:softHyphen/>
        <w:t>jun</w:t>
      </w:r>
      <w:r w:rsidRPr="002F1565">
        <w:softHyphen/>
        <w:t>gos de</w:t>
      </w:r>
      <w:r w:rsidRPr="002F1565">
        <w:softHyphen/>
        <w:t>le</w:t>
      </w:r>
      <w:r w:rsidRPr="002F1565">
        <w:softHyphen/>
        <w:t>ga</w:t>
      </w:r>
      <w:r w:rsidRPr="002F1565">
        <w:softHyphen/>
        <w:t>ci</w:t>
      </w:r>
      <w:r w:rsidRPr="002F1565">
        <w:softHyphen/>
        <w:t>jo</w:t>
      </w:r>
      <w:r w:rsidRPr="002F1565">
        <w:softHyphen/>
        <w:t>je bū</w:t>
      </w:r>
      <w:r w:rsidRPr="002F1565">
        <w:softHyphen/>
        <w:t>tų V. Se</w:t>
      </w:r>
      <w:r w:rsidRPr="002F1565">
        <w:softHyphen/>
        <w:t>meš</w:t>
      </w:r>
      <w:r w:rsidRPr="002F1565">
        <w:softHyphen/>
        <w:t>ka. Len</w:t>
      </w:r>
      <w:r w:rsidRPr="002F1565">
        <w:softHyphen/>
        <w:t>ki</w:t>
      </w:r>
      <w:r w:rsidRPr="002F1565">
        <w:softHyphen/>
        <w:t>jos ir Lie</w:t>
      </w:r>
      <w:r w:rsidRPr="002F1565">
        <w:softHyphen/>
        <w:t>tu</w:t>
      </w:r>
      <w:r w:rsidRPr="002F1565">
        <w:softHyphen/>
        <w:t>vos Sei</w:t>
      </w:r>
      <w:r w:rsidRPr="002F1565">
        <w:softHyphen/>
        <w:t>mo Asam</w:t>
      </w:r>
      <w:r w:rsidRPr="002F1565">
        <w:softHyphen/>
        <w:t>blė</w:t>
      </w:r>
      <w:r w:rsidRPr="002F1565">
        <w:softHyphen/>
        <w:t>jo</w:t>
      </w:r>
      <w:r w:rsidRPr="002F1565">
        <w:softHyphen/>
        <w:t>je vie</w:t>
      </w:r>
      <w:r w:rsidRPr="002F1565">
        <w:softHyphen/>
        <w:t>toj P. Sau</w:t>
      </w:r>
      <w:r w:rsidRPr="002F1565">
        <w:softHyphen/>
        <w:t>dar</w:t>
      </w:r>
      <w:r w:rsidRPr="002F1565">
        <w:softHyphen/>
        <w:t>go bū</w:t>
      </w:r>
      <w:r w:rsidRPr="002F1565">
        <w:softHyphen/>
        <w:t>tų įra</w:t>
      </w:r>
      <w:r w:rsidRPr="002F1565">
        <w:softHyphen/>
        <w:t>šo</w:t>
      </w:r>
      <w:r w:rsidRPr="002F1565">
        <w:softHyphen/>
        <w:t>ma R. Pet</w:t>
      </w:r>
      <w:r w:rsidRPr="002F1565">
        <w:softHyphen/>
        <w:t>raus</w:t>
      </w:r>
      <w:r w:rsidRPr="002F1565">
        <w:softHyphen/>
        <w:t>kie</w:t>
      </w:r>
      <w:r w:rsidRPr="002F1565">
        <w:softHyphen/>
        <w:t>nė. R. Pet</w:t>
      </w:r>
      <w:r w:rsidRPr="002F1565">
        <w:softHyphen/>
        <w:t>raus</w:t>
      </w:r>
      <w:r w:rsidRPr="002F1565">
        <w:softHyphen/>
        <w:t>kie</w:t>
      </w:r>
      <w:r w:rsidRPr="002F1565">
        <w:softHyphen/>
        <w:t>nė taip pat bū</w:t>
      </w:r>
      <w:r w:rsidRPr="002F1565">
        <w:softHyphen/>
        <w:t>tų įra</w:t>
      </w:r>
      <w:r w:rsidRPr="002F1565">
        <w:softHyphen/>
        <w:t>šo</w:t>
      </w:r>
      <w:r w:rsidRPr="002F1565">
        <w:softHyphen/>
        <w:t>ma ir į tri</w:t>
      </w:r>
      <w:r w:rsidRPr="002F1565">
        <w:softHyphen/>
        <w:t>ša</w:t>
      </w:r>
      <w:r w:rsidRPr="002F1565">
        <w:softHyphen/>
        <w:t>lę de</w:t>
      </w:r>
      <w:r w:rsidRPr="002F1565">
        <w:softHyphen/>
        <w:t>le</w:t>
      </w:r>
      <w:r w:rsidRPr="002F1565">
        <w:softHyphen/>
        <w:t>ga</w:t>
      </w:r>
      <w:r w:rsidRPr="002F1565">
        <w:softHyphen/>
        <w:t>ci</w:t>
      </w:r>
      <w:r w:rsidRPr="002F1565">
        <w:softHyphen/>
        <w:t>ją – mū</w:t>
      </w:r>
      <w:r w:rsidRPr="002F1565">
        <w:softHyphen/>
        <w:t>sų Sei</w:t>
      </w:r>
      <w:r w:rsidRPr="002F1565">
        <w:softHyphen/>
        <w:t>mo, Uk</w:t>
      </w:r>
      <w:r w:rsidRPr="002F1565">
        <w:softHyphen/>
        <w:t>rai</w:t>
      </w:r>
      <w:r w:rsidRPr="002F1565">
        <w:softHyphen/>
        <w:t>nos Aukš</w:t>
      </w:r>
      <w:r w:rsidRPr="002F1565">
        <w:softHyphen/>
        <w:t>čiau</w:t>
      </w:r>
      <w:r w:rsidRPr="002F1565">
        <w:softHyphen/>
        <w:t>sio</w:t>
      </w:r>
      <w:r w:rsidRPr="002F1565">
        <w:softHyphen/>
        <w:t>sios Ra</w:t>
      </w:r>
      <w:r w:rsidRPr="002F1565">
        <w:softHyphen/>
        <w:t>dos ir Len</w:t>
      </w:r>
      <w:r w:rsidRPr="002F1565">
        <w:softHyphen/>
        <w:t>ki</w:t>
      </w:r>
      <w:r w:rsidRPr="002F1565">
        <w:softHyphen/>
        <w:t>jos Sei</w:t>
      </w:r>
      <w:r w:rsidRPr="002F1565">
        <w:softHyphen/>
        <w:t>mo tri</w:t>
      </w:r>
      <w:r w:rsidRPr="002F1565">
        <w:softHyphen/>
        <w:t>ša</w:t>
      </w:r>
      <w:r w:rsidRPr="002F1565">
        <w:softHyphen/>
        <w:t>lę de</w:t>
      </w:r>
      <w:r w:rsidRPr="002F1565">
        <w:softHyphen/>
        <w:t>le</w:t>
      </w:r>
      <w:r w:rsidRPr="002F1565">
        <w:softHyphen/>
        <w:t>ga</w:t>
      </w:r>
      <w:r w:rsidRPr="002F1565">
        <w:softHyphen/>
        <w:t>ci</w:t>
      </w:r>
      <w:r w:rsidRPr="002F1565">
        <w:softHyphen/>
        <w:t>ją – vie</w:t>
      </w:r>
      <w:r w:rsidRPr="002F1565">
        <w:softHyphen/>
        <w:t>toj P. Sau</w:t>
      </w:r>
      <w:r w:rsidRPr="002F1565">
        <w:softHyphen/>
        <w:t>dar</w:t>
      </w:r>
      <w:r w:rsidRPr="002F1565">
        <w:softHyphen/>
        <w:t>g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Ė.</w:t>
      </w:r>
      <w:r w:rsidRPr="002F1565">
        <w:t xml:space="preserve"> P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 no</w:t>
      </w:r>
      <w:r w:rsidRPr="002F1565">
        <w:softHyphen/>
        <w:t>rin</w:t>
      </w:r>
      <w:r w:rsidRPr="002F1565">
        <w:softHyphen/>
        <w:t>čių pa</w:t>
      </w:r>
      <w:r w:rsidRPr="002F1565">
        <w:softHyphen/>
        <w:t>klaus</w:t>
      </w:r>
      <w:r w:rsidRPr="002F1565">
        <w:softHyphen/>
        <w:t>ti ne</w:t>
      </w:r>
      <w:r w:rsidRPr="002F1565">
        <w:softHyphen/>
        <w:t>bu</w:t>
      </w:r>
      <w:r w:rsidRPr="002F1565">
        <w:softHyphen/>
        <w:t>vo. Dėl mo</w:t>
      </w:r>
      <w:r w:rsidRPr="002F1565">
        <w:softHyphen/>
        <w:t>ty</w:t>
      </w:r>
      <w:r w:rsidRPr="002F1565">
        <w:softHyphen/>
        <w:t>vų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 ne</w:t>
      </w:r>
      <w:r w:rsidRPr="002F1565">
        <w:softHyphen/>
        <w:t>bu</w:t>
      </w:r>
      <w:r w:rsidRPr="002F1565">
        <w:softHyphen/>
        <w:t>vo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Ačiū, pri</w:t>
      </w:r>
      <w:r w:rsidRPr="002F1565">
        <w:softHyphen/>
        <w:t>tar</w:t>
      </w:r>
      <w:r w:rsidRPr="002F1565">
        <w:softHyphen/>
        <w:t>ta. 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dis</w:t>
      </w:r>
      <w:r w:rsidRPr="002F1565">
        <w:softHyphen/>
        <w:t>ku</w:t>
      </w:r>
      <w:r w:rsidRPr="002F1565">
        <w:softHyphen/>
        <w:t>tuo</w:t>
      </w:r>
      <w:r w:rsidRPr="002F1565">
        <w:softHyphen/>
        <w:t>ti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, dėl mo</w:t>
      </w:r>
      <w:r w:rsidRPr="002F1565">
        <w:softHyphen/>
        <w:t>ty</w:t>
      </w:r>
      <w:r w:rsidRPr="002F1565">
        <w:softHyphen/>
        <w:t>vų taip pat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  <w:r w:rsidRPr="002F1565">
        <w:t>Pri</w:t>
      </w:r>
      <w:r w:rsidRPr="002F1565">
        <w:softHyphen/>
        <w:t>ėmi</w:t>
      </w:r>
      <w:r w:rsidRPr="002F1565">
        <w:softHyphen/>
        <w:t>mas. Pa</w:t>
      </w:r>
      <w:r w:rsidRPr="002F1565">
        <w:softHyphen/>
        <w:t>kei</w:t>
      </w:r>
      <w:r w:rsidRPr="002F1565">
        <w:softHyphen/>
        <w:t>ti</w:t>
      </w:r>
      <w:r w:rsidRPr="002F1565">
        <w:softHyphen/>
        <w:t>mą su</w:t>
      </w:r>
      <w:r w:rsidRPr="002F1565">
        <w:softHyphen/>
        <w:t>da</w:t>
      </w:r>
      <w:r w:rsidRPr="002F1565">
        <w:softHyphen/>
        <w:t>ro ke</w:t>
      </w:r>
      <w:r w:rsidRPr="002F1565">
        <w:softHyphen/>
        <w:t>tu</w:t>
      </w:r>
      <w:r w:rsidRPr="002F1565">
        <w:softHyphen/>
        <w:t>ri straips</w:t>
      </w:r>
      <w:r w:rsidRPr="002F1565">
        <w:softHyphen/>
        <w:t>niai, dėl j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 gau</w:t>
      </w:r>
      <w:r w:rsidRPr="002F1565">
        <w:softHyphen/>
        <w:t>ta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kiek</w:t>
      </w:r>
      <w:r w:rsidRPr="002F1565">
        <w:softHyphen/>
        <w:t>vie</w:t>
      </w:r>
      <w:r w:rsidRPr="002F1565">
        <w:softHyphen/>
        <w:t>nam iš šių straips</w:t>
      </w:r>
      <w:r w:rsidRPr="002F1565">
        <w:softHyphen/>
        <w:t>nių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k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 dėl pro</w:t>
      </w:r>
      <w:r w:rsidRPr="002F1565">
        <w:softHyphen/>
        <w:t>jek</w:t>
      </w:r>
      <w:r w:rsidRPr="002F1565">
        <w:softHyphen/>
        <w:t xml:space="preserve">to Nr. XIVP-4043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Priemimas"/>
      </w:pPr>
      <w:r w:rsidRPr="002F1565">
        <w:t>Ši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87: už – 86, prieš ne</w:t>
      </w:r>
      <w:r w:rsidRPr="002F1565">
        <w:softHyphen/>
        <w:t>bu</w:t>
      </w:r>
      <w:r w:rsidRPr="002F1565">
        <w:softHyphen/>
        <w:t>vo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. Nu</w:t>
      </w:r>
      <w:r w:rsidRPr="002F1565">
        <w:softHyphen/>
        <w:t>ta</w:t>
      </w:r>
      <w:r w:rsidRPr="002F1565">
        <w:softHyphen/>
        <w:t>ri</w:t>
      </w:r>
      <w:r w:rsidRPr="002F1565">
        <w:softHyphen/>
        <w:t>mas (pro</w:t>
      </w:r>
      <w:r w:rsidRPr="002F1565">
        <w:softHyphen/>
        <w:t>jek</w:t>
      </w:r>
      <w:r w:rsidRPr="002F1565">
        <w:softHyphen/>
        <w:t>tas Nr. XIVP-4043) pri</w:t>
      </w:r>
      <w:r w:rsidRPr="002F1565">
        <w:softHyphen/>
        <w:t>im</w:t>
      </w:r>
      <w:r w:rsidRPr="002F1565">
        <w:softHyphen/>
        <w:t>tas. 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1.40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2020 m. gruo</w:t>
      </w:r>
      <w:r w:rsidRPr="002F1565">
        <w:softHyphen/>
        <w:t>džio 15 d.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Nr. XIV-84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de</w:t>
      </w:r>
      <w:r w:rsidRPr="002F1565">
        <w:softHyphen/>
        <w:t>le</w:t>
      </w:r>
      <w:r w:rsidRPr="002F1565">
        <w:softHyphen/>
        <w:t>ga</w:t>
      </w:r>
      <w:r w:rsidRPr="002F1565">
        <w:softHyphen/>
        <w:t>ci</w:t>
      </w:r>
      <w:r w:rsidRPr="002F1565">
        <w:softHyphen/>
        <w:t>jų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ų ir jų pa</w:t>
      </w:r>
      <w:r w:rsidRPr="002F1565">
        <w:softHyphen/>
        <w:t>va</w:t>
      </w:r>
      <w:r w:rsidRPr="002F1565">
        <w:softHyphen/>
        <w:t>duo</w:t>
      </w:r>
      <w:r w:rsidRPr="002F1565">
        <w:softHyphen/>
        <w:t>to</w:t>
      </w:r>
      <w:r w:rsidRPr="002F1565">
        <w:softHyphen/>
        <w:t>jų pa</w:t>
      </w:r>
      <w:r w:rsidRPr="002F1565">
        <w:softHyphen/>
        <w:t>tvir</w:t>
      </w:r>
      <w:r w:rsidRPr="002F1565">
        <w:softHyphen/>
        <w:t>ti</w:t>
      </w:r>
      <w:r w:rsidRPr="002F1565">
        <w:softHyphen/>
        <w:t>ni</w:t>
      </w:r>
      <w:r w:rsidRPr="002F1565">
        <w:softHyphen/>
        <w:t>mo“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“ pro</w:t>
      </w:r>
      <w:r w:rsidRPr="002F1565">
        <w:softHyphen/>
        <w:t>jek</w:t>
      </w:r>
      <w:r w:rsidRPr="002F1565">
        <w:softHyphen/>
        <w:t>tas Nr. XIVP-4042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, 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 ir 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DB08DC" w:rsidRDefault="0012412D" w:rsidP="0012412D">
      <w:pPr>
        <w:pStyle w:val="Roman"/>
      </w:pPr>
      <w:r w:rsidRPr="005F117F">
        <w:rPr>
          <w:spacing w:val="-2"/>
        </w:rPr>
        <w:t>To</w:t>
      </w:r>
      <w:r w:rsidRPr="005F117F">
        <w:rPr>
          <w:spacing w:val="-2"/>
        </w:rPr>
        <w:softHyphen/>
        <w:t>liau re</w:t>
      </w:r>
      <w:r w:rsidRPr="005F117F">
        <w:rPr>
          <w:spacing w:val="-2"/>
        </w:rPr>
        <w:softHyphen/>
        <w:t>zer</w:t>
      </w:r>
      <w:r w:rsidRPr="005F117F">
        <w:rPr>
          <w:spacing w:val="-2"/>
        </w:rPr>
        <w:softHyphen/>
        <w:t>vi</w:t>
      </w:r>
      <w:r w:rsidRPr="005F117F">
        <w:rPr>
          <w:spacing w:val="-2"/>
        </w:rPr>
        <w:softHyphen/>
        <w:t>nis 1-5 klau</w:t>
      </w:r>
      <w:r w:rsidRPr="005F117F">
        <w:rPr>
          <w:spacing w:val="-2"/>
        </w:rPr>
        <w:softHyphen/>
        <w:t>si</w:t>
      </w:r>
      <w:r w:rsidRPr="005F117F">
        <w:rPr>
          <w:spacing w:val="-2"/>
        </w:rPr>
        <w:softHyphen/>
        <w:t>mas – Sei</w:t>
      </w:r>
      <w:r w:rsidRPr="005F117F">
        <w:rPr>
          <w:spacing w:val="-2"/>
        </w:rPr>
        <w:softHyphen/>
        <w:t>mo nu</w:t>
      </w:r>
      <w:r w:rsidRPr="005F117F">
        <w:rPr>
          <w:spacing w:val="-2"/>
        </w:rPr>
        <w:softHyphen/>
        <w:t>ta</w:t>
      </w:r>
      <w:r w:rsidRPr="005F117F">
        <w:rPr>
          <w:spacing w:val="-2"/>
        </w:rPr>
        <w:softHyphen/>
        <w:t>ri</w:t>
      </w:r>
      <w:r w:rsidRPr="005F117F">
        <w:rPr>
          <w:spacing w:val="-2"/>
        </w:rPr>
        <w:softHyphen/>
        <w:t>mo „Dėl Lie</w:t>
      </w:r>
      <w:r w:rsidRPr="005F117F">
        <w:rPr>
          <w:spacing w:val="-2"/>
        </w:rPr>
        <w:softHyphen/>
        <w:t>tu</w:t>
      </w:r>
      <w:r w:rsidRPr="005F117F">
        <w:rPr>
          <w:spacing w:val="-2"/>
        </w:rPr>
        <w:softHyphen/>
        <w:t>vos Res</w:t>
      </w:r>
      <w:r w:rsidRPr="005F117F">
        <w:rPr>
          <w:spacing w:val="-2"/>
        </w:rPr>
        <w:softHyphen/>
        <w:t>pub</w:t>
      </w:r>
      <w:r w:rsidRPr="005F117F">
        <w:rPr>
          <w:spacing w:val="-2"/>
        </w:rPr>
        <w:softHyphen/>
        <w:t>li</w:t>
      </w:r>
      <w:r w:rsidRPr="005F117F">
        <w:rPr>
          <w:spacing w:val="-2"/>
        </w:rPr>
        <w:softHyphen/>
        <w:t>kos Sei</w:t>
      </w:r>
      <w:r w:rsidRPr="005F117F">
        <w:rPr>
          <w:spacing w:val="-2"/>
        </w:rPr>
        <w:softHyphen/>
        <w:t>mo de</w:t>
      </w:r>
      <w:r w:rsidRPr="005F117F">
        <w:rPr>
          <w:spacing w:val="-2"/>
        </w:rPr>
        <w:softHyphen/>
        <w:t>le</w:t>
      </w:r>
      <w:r w:rsidRPr="005F117F">
        <w:rPr>
          <w:spacing w:val="-2"/>
        </w:rPr>
        <w:softHyphen/>
        <w:t>ga</w:t>
      </w:r>
      <w:r w:rsidRPr="005F117F">
        <w:rPr>
          <w:spacing w:val="-2"/>
        </w:rPr>
        <w:softHyphen/>
        <w:t>ci</w:t>
      </w:r>
      <w:r w:rsidRPr="005F117F">
        <w:rPr>
          <w:spacing w:val="-2"/>
        </w:rPr>
        <w:softHyphen/>
        <w:t>jų pir</w:t>
      </w:r>
      <w:r w:rsidRPr="005F117F">
        <w:rPr>
          <w:spacing w:val="-2"/>
        </w:rPr>
        <w:softHyphen/>
        <w:t>mi</w:t>
      </w:r>
      <w:r w:rsidRPr="005F117F">
        <w:rPr>
          <w:spacing w:val="-2"/>
        </w:rPr>
        <w:softHyphen/>
        <w:t>nin</w:t>
      </w:r>
      <w:r w:rsidRPr="005F117F">
        <w:rPr>
          <w:spacing w:val="-2"/>
        </w:rPr>
        <w:softHyphen/>
        <w:t xml:space="preserve">kų </w:t>
      </w:r>
      <w:r w:rsidRPr="00DB08DC">
        <w:t>ir jų pa</w:t>
      </w:r>
      <w:r w:rsidRPr="00DB08DC">
        <w:softHyphen/>
        <w:t>va</w:t>
      </w:r>
      <w:r w:rsidRPr="00DB08DC">
        <w:softHyphen/>
        <w:t>duo</w:t>
      </w:r>
      <w:r w:rsidRPr="00DB08DC">
        <w:softHyphen/>
        <w:t>to</w:t>
      </w:r>
      <w:r w:rsidRPr="00DB08DC">
        <w:softHyphen/>
        <w:t>jų pa</w:t>
      </w:r>
      <w:r w:rsidRPr="00DB08DC">
        <w:softHyphen/>
        <w:t>tvir</w:t>
      </w:r>
      <w:r w:rsidRPr="00DB08DC">
        <w:softHyphen/>
        <w:t>ti</w:t>
      </w:r>
      <w:r w:rsidRPr="00DB08DC">
        <w:softHyphen/>
        <w:t>ni</w:t>
      </w:r>
      <w:r w:rsidRPr="00DB08DC">
        <w:softHyphen/>
        <w:t>mo“ pa</w:t>
      </w:r>
      <w:r w:rsidRPr="00DB08DC">
        <w:softHyphen/>
        <w:t>kei</w:t>
      </w:r>
      <w:r w:rsidRPr="00DB08DC">
        <w:softHyphen/>
        <w:t>ti</w:t>
      </w:r>
      <w:r w:rsidRPr="00DB08DC">
        <w:softHyphen/>
        <w:t>mo pro</w:t>
      </w:r>
      <w:r w:rsidRPr="00DB08DC">
        <w:softHyphen/>
        <w:t>jek</w:t>
      </w:r>
      <w:r w:rsidRPr="00DB08DC">
        <w:softHyphen/>
        <w:t>tas Nr. XIVP-4042. Pra</w:t>
      </w:r>
      <w:r w:rsidRPr="00DB08DC">
        <w:softHyphen/>
        <w:t>šau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J. RAZM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D</w:t>
      </w:r>
      <w:r w:rsidRPr="002F1565">
        <w:t>ar vie</w:t>
      </w:r>
      <w:r w:rsidRPr="002F1565">
        <w:softHyphen/>
        <w:t>nas pa</w:t>
      </w:r>
      <w:r w:rsidRPr="002F1565">
        <w:softHyphen/>
        <w:t>kei</w:t>
      </w:r>
      <w:r w:rsidRPr="002F1565">
        <w:softHyphen/>
        <w:t>ti</w:t>
      </w:r>
      <w:r w:rsidRPr="002F1565">
        <w:softHyphen/>
        <w:t>mas, su</w:t>
      </w:r>
      <w:r w:rsidRPr="002F1565">
        <w:softHyphen/>
        <w:t>si</w:t>
      </w:r>
      <w:r w:rsidRPr="002F1565">
        <w:softHyphen/>
        <w:t>jęs su P. Sau</w:t>
      </w:r>
      <w:r w:rsidRPr="002F1565">
        <w:softHyphen/>
        <w:t>dar</w:t>
      </w:r>
      <w:r w:rsidRPr="002F1565">
        <w:softHyphen/>
        <w:t>go pa</w:t>
      </w:r>
      <w:r w:rsidRPr="002F1565">
        <w:softHyphen/>
        <w:t>var</w:t>
      </w:r>
      <w:r w:rsidRPr="002F1565">
        <w:softHyphen/>
        <w:t>de. Jis bu</w:t>
      </w:r>
      <w:r w:rsidRPr="002F1565">
        <w:softHyphen/>
        <w:t>vo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ir Len</w:t>
      </w:r>
      <w:r w:rsidRPr="002F1565">
        <w:softHyphen/>
        <w:t>ki</w:t>
      </w:r>
      <w:r w:rsidRPr="002F1565">
        <w:softHyphen/>
        <w:t>j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ir Se</w:t>
      </w:r>
      <w:r w:rsidRPr="002F1565">
        <w:softHyphen/>
        <w:t>na</w:t>
      </w:r>
      <w:r w:rsidRPr="002F1565">
        <w:softHyphen/>
        <w:t xml:space="preserve">to </w:t>
      </w:r>
      <w:r w:rsidR="00EC547E">
        <w:t>A</w:t>
      </w:r>
      <w:r w:rsidRPr="002F1565">
        <w:t>sam</w:t>
      </w:r>
      <w:r w:rsidRPr="002F1565">
        <w:softHyphen/>
        <w:t>blė</w:t>
      </w:r>
      <w:r w:rsidRPr="002F1565">
        <w:softHyphen/>
        <w:t>jo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u. Šias pa</w:t>
      </w:r>
      <w:r w:rsidRPr="002F1565">
        <w:softHyphen/>
        <w:t>rei</w:t>
      </w:r>
      <w:r w:rsidRPr="002F1565">
        <w:softHyphen/>
        <w:t>gas ga</w:t>
      </w:r>
      <w:r w:rsidRPr="002F1565">
        <w:softHyphen/>
        <w:t>li už</w:t>
      </w:r>
      <w:r w:rsidRPr="002F1565">
        <w:softHyphen/>
        <w:t>im</w:t>
      </w:r>
      <w:r w:rsidRPr="002F1565">
        <w:softHyphen/>
        <w:t>ti tik Sei</w:t>
      </w:r>
      <w:r w:rsidRPr="002F1565">
        <w:softHyphen/>
        <w:t>mo vi</w:t>
      </w:r>
      <w:r w:rsidRPr="002F1565">
        <w:softHyphen/>
        <w:t>ce</w:t>
      </w:r>
      <w:r w:rsidRPr="002F1565">
        <w:softHyphen/>
        <w:t>pir</w:t>
      </w:r>
      <w:r w:rsidRPr="002F1565">
        <w:softHyphen/>
        <w:t>mi</w:t>
      </w:r>
      <w:r w:rsidRPr="002F1565">
        <w:softHyphen/>
        <w:t>nin</w:t>
      </w:r>
      <w:r w:rsidRPr="002F1565">
        <w:softHyphen/>
        <w:t>kas, tai siū</w:t>
      </w:r>
      <w:r w:rsidRPr="002F1565">
        <w:softHyphen/>
        <w:t>lo</w:t>
      </w:r>
      <w:r w:rsidRPr="002F1565">
        <w:softHyphen/>
        <w:t>ma pa</w:t>
      </w:r>
      <w:r w:rsidRPr="002F1565">
        <w:softHyphen/>
        <w:t>tvir</w:t>
      </w:r>
      <w:r w:rsidRPr="002F1565">
        <w:softHyphen/>
        <w:t>tin</w:t>
      </w:r>
      <w:r w:rsidRPr="002F1565">
        <w:softHyphen/>
        <w:t>ti į šias pa</w:t>
      </w:r>
      <w:r w:rsidRPr="002F1565">
        <w:softHyphen/>
        <w:t>rei</w:t>
      </w:r>
      <w:r w:rsidRPr="002F1565">
        <w:softHyphen/>
        <w:t>gas Ž. Pa</w:t>
      </w:r>
      <w:r w:rsidRPr="002F1565">
        <w:softHyphen/>
        <w:t>vi</w:t>
      </w:r>
      <w:r w:rsidRPr="002F1565">
        <w:softHyphen/>
        <w:t>lio</w:t>
      </w:r>
      <w:r w:rsidRPr="002F1565">
        <w:softHyphen/>
        <w:t xml:space="preserve">nį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PIRMININKĖ.</w:t>
      </w:r>
      <w:r w:rsidRPr="002F1565">
        <w:rPr>
          <w:bCs/>
        </w:rPr>
        <w:t xml:space="preserve"> </w:t>
      </w:r>
      <w:r w:rsidRPr="002F1565">
        <w:t>Dė</w:t>
      </w:r>
      <w:r w:rsidRPr="002F1565">
        <w:softHyphen/>
        <w:t>ko</w:t>
      </w:r>
      <w:r w:rsidRPr="002F1565">
        <w:softHyphen/>
        <w:t>ju. P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 klau</w:t>
      </w:r>
      <w:r w:rsidRPr="002F1565">
        <w:softHyphen/>
        <w:t>sian</w:t>
      </w:r>
      <w:r w:rsidRPr="002F1565">
        <w:softHyphen/>
        <w:t>čių nė</w:t>
      </w:r>
      <w:r w:rsidRPr="002F1565">
        <w:softHyphen/>
        <w:t>r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>) Bal</w:t>
      </w:r>
      <w:r w:rsidRPr="002F1565">
        <w:softHyphen/>
        <w:t>suo</w:t>
      </w:r>
      <w:r w:rsidRPr="002F1565">
        <w:softHyphen/>
        <w:t>ti 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</w:t>
      </w:r>
      <w:r w:rsidRPr="002F1565">
        <w:softHyphen/>
        <w:t>te? Ge</w:t>
      </w:r>
      <w:r w:rsidRPr="002F1565">
        <w:softHyphen/>
        <w:t>rai, pa</w:t>
      </w:r>
      <w:r w:rsidRPr="002F1565">
        <w:softHyphen/>
        <w:t>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 p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. Kas pri</w:t>
      </w:r>
      <w:r w:rsidRPr="002F1565">
        <w:softHyphen/>
        <w:t>ta</w:t>
      </w:r>
      <w:r w:rsidRPr="002F1565">
        <w:softHyphen/>
        <w:t>ria</w:t>
      </w:r>
      <w:r w:rsidRPr="002F1565">
        <w:softHyphen/>
        <w:t>te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už, kas ma</w:t>
      </w:r>
      <w:r w:rsidRPr="002F1565">
        <w:softHyphen/>
        <w:t>no</w:t>
      </w:r>
      <w:r w:rsidRPr="002F1565">
        <w:softHyphen/>
        <w:t>te ki</w:t>
      </w:r>
      <w:r w:rsidRPr="002F1565">
        <w:softHyphen/>
        <w:t>taip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ki</w:t>
      </w:r>
      <w:r w:rsidRPr="002F1565">
        <w:softHyphen/>
        <w:t>taip. Pra</w:t>
      </w:r>
      <w:r w:rsidRPr="002F1565">
        <w:softHyphen/>
        <w:t>bu</w:t>
      </w:r>
      <w:r w:rsidRPr="002F1565">
        <w:softHyphen/>
        <w:t>do.</w:t>
      </w: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89: už – 88, prieš ne</w:t>
      </w:r>
      <w:r w:rsidRPr="002F1565">
        <w:softHyphen/>
        <w:t>bu</w:t>
      </w:r>
      <w:r w:rsidRPr="002F1565">
        <w:softHyphen/>
        <w:t>vo, tik 1 ko</w:t>
      </w:r>
      <w:r w:rsidRPr="002F1565">
        <w:softHyphen/>
        <w:t>le</w:t>
      </w:r>
      <w:r w:rsidRPr="002F1565">
        <w:softHyphen/>
        <w:t>ga tu</w:t>
      </w:r>
      <w:r w:rsidRPr="002F1565">
        <w:softHyphen/>
        <w:t>rė</w:t>
      </w:r>
      <w:r w:rsidRPr="002F1565">
        <w:softHyphen/>
        <w:t>jo ki</w:t>
      </w:r>
      <w:r w:rsidRPr="002F1565">
        <w:softHyphen/>
        <w:t>to</w:t>
      </w:r>
      <w:r w:rsidRPr="002F1565">
        <w:softHyphen/>
        <w:t>kią nuo</w:t>
      </w:r>
      <w:r w:rsidRPr="002F1565">
        <w:softHyphen/>
        <w:t>mo</w:t>
      </w:r>
      <w:r w:rsidRPr="002F1565">
        <w:softHyphen/>
        <w:t>nę – su</w:t>
      </w:r>
      <w:r w:rsidRPr="002F1565">
        <w:softHyphen/>
        <w:t>si</w:t>
      </w:r>
      <w:r w:rsidRPr="002F1565">
        <w:softHyphen/>
        <w:t>lai</w:t>
      </w:r>
      <w:r w:rsidRPr="002F1565">
        <w:softHyphen/>
        <w:t xml:space="preserve">kė. </w:t>
      </w:r>
    </w:p>
    <w:p w:rsidR="0012412D" w:rsidRPr="002F1565" w:rsidRDefault="0012412D" w:rsidP="0012412D">
      <w:pPr>
        <w:pStyle w:val="Roman"/>
      </w:pPr>
      <w:r w:rsidRPr="002F1565">
        <w:t>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a. Dis</w:t>
      </w:r>
      <w:r w:rsidRPr="002F1565">
        <w:softHyphen/>
        <w:t>ku</w:t>
      </w:r>
      <w:r w:rsidRPr="002F1565">
        <w:softHyphen/>
        <w:t>tuo</w:t>
      </w:r>
      <w:r w:rsidRPr="002F1565">
        <w:softHyphen/>
        <w:t>ti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Dėl mo</w:t>
      </w:r>
      <w:r w:rsidRPr="002F1565">
        <w:softHyphen/>
        <w:t>ty</w:t>
      </w:r>
      <w:r w:rsidRPr="002F1565">
        <w:softHyphen/>
        <w:t>vų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 nė</w:t>
      </w:r>
      <w:r w:rsidRPr="002F1565">
        <w:softHyphen/>
        <w:t>ra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o svars</w:t>
      </w:r>
      <w:r w:rsidRPr="002F1565">
        <w:softHyphen/>
        <w:t>ty</w:t>
      </w:r>
      <w:r w:rsidRPr="002F1565">
        <w:softHyphen/>
        <w:t>mo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</w:t>
      </w:r>
    </w:p>
    <w:p w:rsidR="0012412D" w:rsidRPr="002F1565" w:rsidRDefault="0012412D" w:rsidP="0012412D">
      <w:pPr>
        <w:pStyle w:val="Roman"/>
      </w:pPr>
      <w:r w:rsidRPr="002F1565">
        <w:t>Ir pri</w:t>
      </w:r>
      <w:r w:rsidRPr="002F1565">
        <w:softHyphen/>
        <w:t>ėmi</w:t>
      </w:r>
      <w:r w:rsidRPr="002F1565">
        <w:softHyphen/>
        <w:t>mo sta</w:t>
      </w:r>
      <w:r w:rsidRPr="002F1565">
        <w:softHyphen/>
        <w:t>di</w:t>
      </w:r>
      <w:r w:rsidRPr="002F1565">
        <w:softHyphen/>
        <w:t>ja. Su</w:t>
      </w:r>
      <w:r w:rsidRPr="002F1565">
        <w:softHyphen/>
        <w:t>da</w:t>
      </w:r>
      <w:r w:rsidRPr="002F1565">
        <w:softHyphen/>
        <w:t>ro du straips</w:t>
      </w:r>
      <w:r w:rsidRPr="002F1565">
        <w:softHyphen/>
        <w:t>niai. Dėl j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 gau</w:t>
      </w:r>
      <w:r w:rsidRPr="002F1565">
        <w:softHyphen/>
        <w:t>ta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kiek</w:t>
      </w:r>
      <w:r w:rsidRPr="002F1565">
        <w:softHyphen/>
        <w:t>vie</w:t>
      </w:r>
      <w:r w:rsidRPr="002F1565">
        <w:softHyphen/>
        <w:t>nam iš jų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Ačiū, pri</w:t>
      </w:r>
      <w:r w:rsidRPr="002F1565">
        <w:softHyphen/>
        <w:t>tar</w:t>
      </w:r>
      <w:r w:rsidRPr="002F1565">
        <w:softHyphen/>
        <w:t>t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k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 dėl re</w:t>
      </w:r>
      <w:r w:rsidRPr="002F1565">
        <w:softHyphen/>
        <w:t>zer</w:t>
      </w:r>
      <w:r w:rsidRPr="002F1565">
        <w:softHyphen/>
        <w:t>vi</w:t>
      </w:r>
      <w:r w:rsidRPr="002F1565">
        <w:softHyphen/>
        <w:t>nio 1-5 klau</w:t>
      </w:r>
      <w:r w:rsidRPr="002F1565">
        <w:softHyphen/>
        <w:t>si</w:t>
      </w:r>
      <w:r w:rsidRPr="002F1565">
        <w:softHyphen/>
        <w:t>mo. Kas pri</w:t>
      </w:r>
      <w:r w:rsidRPr="002F1565">
        <w:softHyphen/>
        <w:t>ta</w:t>
      </w:r>
      <w:r w:rsidRPr="002F1565">
        <w:softHyphen/>
        <w:t>ria</w:t>
      </w:r>
      <w:r w:rsidRPr="002F1565">
        <w:softHyphen/>
        <w:t>te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už, kas ma</w:t>
      </w:r>
      <w:r w:rsidRPr="002F1565">
        <w:softHyphen/>
        <w:t>no</w:t>
      </w:r>
      <w:r w:rsidRPr="002F1565">
        <w:softHyphen/>
        <w:t>te ki</w:t>
      </w:r>
      <w:r w:rsidRPr="002F1565">
        <w:softHyphen/>
        <w:t>taip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ki</w:t>
      </w:r>
      <w:r w:rsidRPr="002F1565">
        <w:softHyphen/>
        <w:t xml:space="preserve">taip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Priemimas"/>
      </w:pPr>
      <w:r w:rsidRPr="002F1565">
        <w:t>Ši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  <w:r w:rsidRPr="002F1565">
        <w:t xml:space="preserve"> </w:t>
      </w: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90: už – 89, prieš ne</w:t>
      </w:r>
      <w:r w:rsidRPr="002F1565">
        <w:softHyphen/>
        <w:t>bu</w:t>
      </w:r>
      <w:r w:rsidRPr="002F1565">
        <w:softHyphen/>
        <w:t>vo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. Nu</w:t>
      </w:r>
      <w:r w:rsidRPr="002F1565">
        <w:softHyphen/>
        <w:t>ta</w:t>
      </w:r>
      <w:r w:rsidRPr="002F1565">
        <w:softHyphen/>
        <w:t>ri</w:t>
      </w:r>
      <w:r w:rsidRPr="002F1565">
        <w:softHyphen/>
        <w:t>mas (pro</w:t>
      </w:r>
      <w:r w:rsidRPr="002F1565">
        <w:softHyphen/>
        <w:t>jek</w:t>
      </w:r>
      <w:r w:rsidRPr="002F1565">
        <w:softHyphen/>
        <w:t>tas Nr. XIVP-4042) pri</w:t>
      </w:r>
      <w:r w:rsidRPr="002F1565">
        <w:softHyphen/>
        <w:t>im</w:t>
      </w:r>
      <w:r w:rsidRPr="002F1565">
        <w:softHyphen/>
        <w:t>tas. 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1.42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2020 m. lap</w:t>
      </w:r>
      <w:r w:rsidRPr="002F1565">
        <w:softHyphen/>
        <w:t>kri</w:t>
      </w:r>
      <w:r w:rsidRPr="002F1565">
        <w:softHyphen/>
        <w:t>čio 19 d.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Nr. XIV-19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ko</w:t>
      </w:r>
      <w:r w:rsidRPr="002F1565">
        <w:softHyphen/>
        <w:t>mi</w:t>
      </w:r>
      <w:r w:rsidRPr="002F1565">
        <w:softHyphen/>
        <w:t>te</w:t>
      </w:r>
      <w:r w:rsidRPr="002F1565">
        <w:softHyphen/>
        <w:t>tų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ų ir jų pa</w:t>
      </w:r>
      <w:r w:rsidRPr="002F1565">
        <w:softHyphen/>
        <w:t>va</w:t>
      </w:r>
      <w:r w:rsidRPr="002F1565">
        <w:softHyphen/>
        <w:t>duo</w:t>
      </w:r>
      <w:r w:rsidRPr="002F1565">
        <w:softHyphen/>
        <w:t>to</w:t>
      </w:r>
      <w:r w:rsidRPr="002F1565">
        <w:softHyphen/>
        <w:t>jų pa</w:t>
      </w:r>
      <w:r w:rsidRPr="002F1565">
        <w:softHyphen/>
        <w:t>tvir</w:t>
      </w:r>
      <w:r w:rsidRPr="002F1565">
        <w:softHyphen/>
        <w:t>ti</w:t>
      </w:r>
      <w:r w:rsidRPr="002F1565">
        <w:softHyphen/>
        <w:t>ni</w:t>
      </w:r>
      <w:r w:rsidRPr="002F1565">
        <w:softHyphen/>
        <w:t>mo“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“ pro</w:t>
      </w:r>
      <w:r w:rsidRPr="002F1565">
        <w:softHyphen/>
        <w:t>jek</w:t>
      </w:r>
      <w:r w:rsidRPr="002F1565">
        <w:softHyphen/>
        <w:t>tas Nr. XIVP-4041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, 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 ir 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14511A">
        <w:rPr>
          <w:spacing w:val="2"/>
        </w:rPr>
        <w:t>Dar</w:t>
      </w:r>
      <w:r w:rsidRPr="0014511A">
        <w:rPr>
          <w:spacing w:val="2"/>
        </w:rPr>
        <w:softHyphen/>
        <w:t>bo</w:t>
      </w:r>
      <w:r w:rsidRPr="0014511A">
        <w:rPr>
          <w:spacing w:val="2"/>
        </w:rPr>
        <w:softHyphen/>
        <w:t>tvarkės re</w:t>
      </w:r>
      <w:r w:rsidRPr="0014511A">
        <w:rPr>
          <w:spacing w:val="2"/>
        </w:rPr>
        <w:softHyphen/>
        <w:t>zer</w:t>
      </w:r>
      <w:r w:rsidRPr="0014511A">
        <w:rPr>
          <w:spacing w:val="2"/>
        </w:rPr>
        <w:softHyphen/>
        <w:t>vi</w:t>
      </w:r>
      <w:r w:rsidRPr="0014511A">
        <w:rPr>
          <w:spacing w:val="2"/>
        </w:rPr>
        <w:softHyphen/>
        <w:t>nis 2 klau</w:t>
      </w:r>
      <w:r w:rsidRPr="0014511A">
        <w:rPr>
          <w:spacing w:val="2"/>
        </w:rPr>
        <w:softHyphen/>
        <w:t>si</w:t>
      </w:r>
      <w:r w:rsidRPr="0014511A">
        <w:rPr>
          <w:spacing w:val="2"/>
        </w:rPr>
        <w:softHyphen/>
        <w:t>mas – Sei</w:t>
      </w:r>
      <w:r w:rsidRPr="0014511A">
        <w:rPr>
          <w:spacing w:val="2"/>
        </w:rPr>
        <w:softHyphen/>
        <w:t>mo nu</w:t>
      </w:r>
      <w:r w:rsidRPr="0014511A">
        <w:rPr>
          <w:spacing w:val="2"/>
        </w:rPr>
        <w:softHyphen/>
        <w:t>ta</w:t>
      </w:r>
      <w:r w:rsidRPr="0014511A">
        <w:rPr>
          <w:spacing w:val="2"/>
        </w:rPr>
        <w:softHyphen/>
        <w:t>ri</w:t>
      </w:r>
      <w:r w:rsidRPr="0014511A">
        <w:rPr>
          <w:spacing w:val="2"/>
        </w:rPr>
        <w:softHyphen/>
        <w:t>mo „Dėl Lie</w:t>
      </w:r>
      <w:r w:rsidRPr="0014511A">
        <w:rPr>
          <w:spacing w:val="2"/>
        </w:rPr>
        <w:softHyphen/>
        <w:t>tu</w:t>
      </w:r>
      <w:r w:rsidRPr="0014511A">
        <w:rPr>
          <w:spacing w:val="2"/>
        </w:rPr>
        <w:softHyphen/>
        <w:t>vos Res</w:t>
      </w:r>
      <w:r w:rsidRPr="0014511A">
        <w:rPr>
          <w:spacing w:val="2"/>
        </w:rPr>
        <w:softHyphen/>
        <w:t>pub</w:t>
      </w:r>
      <w:r w:rsidRPr="0014511A">
        <w:rPr>
          <w:spacing w:val="2"/>
        </w:rPr>
        <w:softHyphen/>
        <w:t>li</w:t>
      </w:r>
      <w:r w:rsidRPr="0014511A">
        <w:rPr>
          <w:spacing w:val="2"/>
        </w:rPr>
        <w:softHyphen/>
        <w:t>kos Sei</w:t>
      </w:r>
      <w:r w:rsidRPr="0014511A">
        <w:rPr>
          <w:spacing w:val="2"/>
        </w:rPr>
        <w:softHyphen/>
        <w:t>mo</w:t>
      </w:r>
      <w:r w:rsidRPr="002F1565">
        <w:rPr>
          <w:color w:val="000000"/>
        </w:rPr>
        <w:t xml:space="preserve"> ko</w:t>
      </w:r>
      <w:r w:rsidRPr="002F1565">
        <w:rPr>
          <w:color w:val="000000"/>
        </w:rPr>
        <w:softHyphen/>
        <w:t>mi</w:t>
      </w:r>
      <w:r w:rsidRPr="002F1565">
        <w:rPr>
          <w:color w:val="000000"/>
        </w:rPr>
        <w:softHyphen/>
        <w:t>te</w:t>
      </w:r>
      <w:r w:rsidRPr="002F1565">
        <w:rPr>
          <w:color w:val="000000"/>
        </w:rPr>
        <w:softHyphen/>
        <w:t>tų pir</w:t>
      </w:r>
      <w:r w:rsidRPr="002F1565">
        <w:rPr>
          <w:color w:val="000000"/>
        </w:rPr>
        <w:softHyphen/>
        <w:t>mi</w:t>
      </w:r>
      <w:r w:rsidRPr="002F1565">
        <w:rPr>
          <w:color w:val="000000"/>
        </w:rPr>
        <w:softHyphen/>
        <w:t>nin</w:t>
      </w:r>
      <w:r w:rsidRPr="002F1565">
        <w:rPr>
          <w:color w:val="000000"/>
        </w:rPr>
        <w:softHyphen/>
        <w:t>kų ir jų pa</w:t>
      </w:r>
      <w:r w:rsidRPr="002F1565">
        <w:rPr>
          <w:color w:val="000000"/>
        </w:rPr>
        <w:softHyphen/>
        <w:t>va</w:t>
      </w:r>
      <w:r w:rsidRPr="002F1565">
        <w:rPr>
          <w:color w:val="000000"/>
        </w:rPr>
        <w:softHyphen/>
        <w:t>duo</w:t>
      </w:r>
      <w:r w:rsidRPr="002F1565">
        <w:rPr>
          <w:color w:val="000000"/>
        </w:rPr>
        <w:softHyphen/>
        <w:t>to</w:t>
      </w:r>
      <w:r w:rsidRPr="002F1565">
        <w:rPr>
          <w:color w:val="000000"/>
        </w:rPr>
        <w:softHyphen/>
        <w:t>jų pa</w:t>
      </w:r>
      <w:r w:rsidRPr="002F1565">
        <w:rPr>
          <w:color w:val="000000"/>
        </w:rPr>
        <w:softHyphen/>
        <w:t>tvir</w:t>
      </w:r>
      <w:r w:rsidRPr="002F1565">
        <w:rPr>
          <w:color w:val="000000"/>
        </w:rPr>
        <w:softHyphen/>
        <w:t>ti</w:t>
      </w:r>
      <w:r w:rsidRPr="002F1565">
        <w:rPr>
          <w:color w:val="000000"/>
        </w:rPr>
        <w:softHyphen/>
        <w:t>ni</w:t>
      </w:r>
      <w:r w:rsidRPr="002F1565">
        <w:rPr>
          <w:color w:val="000000"/>
        </w:rPr>
        <w:softHyphen/>
        <w:t>mo“ pa</w:t>
      </w:r>
      <w:r w:rsidRPr="002F1565">
        <w:rPr>
          <w:color w:val="000000"/>
        </w:rPr>
        <w:softHyphen/>
        <w:t>kei</w:t>
      </w:r>
      <w:r w:rsidRPr="002F1565">
        <w:rPr>
          <w:color w:val="000000"/>
        </w:rPr>
        <w:softHyphen/>
        <w:t>ti</w:t>
      </w:r>
      <w:r w:rsidRPr="002F1565">
        <w:rPr>
          <w:color w:val="000000"/>
        </w:rPr>
        <w:softHyphen/>
        <w:t>mo pro</w:t>
      </w:r>
      <w:r w:rsidRPr="002F1565">
        <w:rPr>
          <w:color w:val="000000"/>
        </w:rPr>
        <w:softHyphen/>
        <w:t>jek</w:t>
      </w:r>
      <w:r w:rsidRPr="002F1565">
        <w:rPr>
          <w:color w:val="000000"/>
        </w:rPr>
        <w:softHyphen/>
        <w:t>tas Nr. XIVP-4041.</w:t>
      </w:r>
      <w:r w:rsidRPr="002F1565">
        <w:t xml:space="preserve"> Pra</w:t>
      </w:r>
      <w:r w:rsidRPr="002F1565">
        <w:softHyphen/>
        <w:t>šau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J. RAZM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Šiu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 siū</w:t>
      </w:r>
      <w:r w:rsidRPr="002F1565">
        <w:softHyphen/>
        <w:t>lo</w:t>
      </w:r>
      <w:r w:rsidRPr="002F1565">
        <w:softHyphen/>
        <w:t>ma pa</w:t>
      </w:r>
      <w:r w:rsidRPr="002F1565">
        <w:softHyphen/>
        <w:t>nai</w:t>
      </w:r>
      <w:r w:rsidRPr="002F1565">
        <w:softHyphen/>
        <w:t>kin</w:t>
      </w:r>
      <w:r w:rsidRPr="002F1565">
        <w:softHyphen/>
        <w:t>ti Ž. Pa</w:t>
      </w:r>
      <w:r w:rsidRPr="002F1565">
        <w:softHyphen/>
        <w:t>vi</w:t>
      </w:r>
      <w:r w:rsidRPr="002F1565">
        <w:softHyphen/>
        <w:t>lio</w:t>
      </w:r>
      <w:r w:rsidRPr="002F1565">
        <w:softHyphen/>
        <w:t>nio, kaip Už</w:t>
      </w:r>
      <w:r w:rsidRPr="002F1565">
        <w:softHyphen/>
        <w:t>sie</w:t>
      </w:r>
      <w:r w:rsidRPr="002F1565">
        <w:softHyphen/>
        <w:t>nio rei</w:t>
      </w:r>
      <w:r w:rsidRPr="002F1565">
        <w:softHyphen/>
        <w:t>ka</w:t>
      </w:r>
      <w:r w:rsidRPr="002F1565">
        <w:softHyphen/>
        <w:t>lų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, pa</w:t>
      </w:r>
      <w:r w:rsidRPr="002F1565">
        <w:softHyphen/>
        <w:t>rei</w:t>
      </w:r>
      <w:r w:rsidRPr="002F1565">
        <w:softHyphen/>
        <w:t>gas ir jį pa</w:t>
      </w:r>
      <w:r w:rsidRPr="002F1565">
        <w:softHyphen/>
        <w:t>tvir</w:t>
      </w:r>
      <w:r w:rsidRPr="002F1565">
        <w:softHyphen/>
        <w:t>tin</w:t>
      </w:r>
      <w:r w:rsidRPr="002F1565">
        <w:softHyphen/>
        <w:t>ti Sei</w:t>
      </w:r>
      <w:r w:rsidRPr="002F1565">
        <w:softHyphen/>
        <w:t>mo Eu</w:t>
      </w:r>
      <w:r w:rsidRPr="002F1565">
        <w:softHyphen/>
        <w:t>ro</w:t>
      </w:r>
      <w:r w:rsidRPr="002F1565">
        <w:softHyphen/>
        <w:t>pos rei</w:t>
      </w:r>
      <w:r w:rsidRPr="002F1565">
        <w:softHyphen/>
        <w:t>ka</w:t>
      </w:r>
      <w:r w:rsidRPr="002F1565">
        <w:softHyphen/>
        <w:t>lų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u.</w:t>
      </w:r>
    </w:p>
    <w:p w:rsidR="0012412D" w:rsidRPr="002F1565" w:rsidRDefault="0012412D" w:rsidP="0012412D">
      <w:pPr>
        <w:pStyle w:val="Roman"/>
      </w:pPr>
      <w:r w:rsidRPr="002F1565">
        <w:t xml:space="preserve"> </w:t>
      </w:r>
      <w:r w:rsidRPr="00A4477A">
        <w:rPr>
          <w:b/>
          <w:bCs/>
          <w:sz w:val="22"/>
        </w:rPr>
        <w:t>PIRMININKĖ.</w:t>
      </w:r>
      <w:r w:rsidRPr="002F1565">
        <w:rPr>
          <w:bCs/>
        </w:rPr>
        <w:t xml:space="preserve"> </w:t>
      </w:r>
      <w:r w:rsidRPr="002F1565">
        <w:t>Dė</w:t>
      </w:r>
      <w:r w:rsidRPr="002F1565">
        <w:softHyphen/>
        <w:t>ko</w:t>
      </w:r>
      <w:r w:rsidRPr="002F1565">
        <w:softHyphen/>
        <w:t>ju, klau</w:t>
      </w:r>
      <w:r w:rsidRPr="002F1565">
        <w:softHyphen/>
        <w:t>sian</w:t>
      </w:r>
      <w:r w:rsidRPr="002F1565">
        <w:softHyphen/>
        <w:t>čių nė</w:t>
      </w:r>
      <w:r w:rsidRPr="002F1565">
        <w:softHyphen/>
        <w:t>r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  <w:r w:rsidRPr="002F1565">
        <w:t>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a. Dis</w:t>
      </w:r>
      <w:r w:rsidRPr="002F1565">
        <w:softHyphen/>
        <w:t>ku</w:t>
      </w:r>
      <w:r w:rsidRPr="002F1565">
        <w:softHyphen/>
        <w:t>tuo</w:t>
      </w:r>
      <w:r w:rsidRPr="002F1565">
        <w:softHyphen/>
        <w:t>ti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Dėl mo</w:t>
      </w:r>
      <w:r w:rsidRPr="002F1565">
        <w:softHyphen/>
        <w:t>ty</w:t>
      </w:r>
      <w:r w:rsidRPr="002F1565">
        <w:softHyphen/>
        <w:t>vų taip pat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  <w:r w:rsidRPr="002F1565">
        <w:t>Pri</w:t>
      </w:r>
      <w:r w:rsidRPr="002F1565">
        <w:softHyphen/>
        <w:t>ėmi</w:t>
      </w:r>
      <w:r w:rsidRPr="002F1565">
        <w:softHyphen/>
        <w:t>mas. Trys straips</w:t>
      </w:r>
      <w:r w:rsidRPr="002F1565">
        <w:softHyphen/>
        <w:t>niai, dėl j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 gau</w:t>
      </w:r>
      <w:r w:rsidRPr="002F1565">
        <w:softHyphen/>
        <w:t>ta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kiek</w:t>
      </w:r>
      <w:r w:rsidRPr="002F1565">
        <w:softHyphen/>
        <w:t>vie</w:t>
      </w:r>
      <w:r w:rsidRPr="002F1565">
        <w:softHyphen/>
        <w:t>nam iš jų pri</w:t>
      </w:r>
      <w:r w:rsidRPr="002F1565">
        <w:softHyphen/>
        <w:t>tar</w:t>
      </w:r>
      <w:r w:rsidRPr="002F1565">
        <w:softHyphen/>
        <w:t>ti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? Dė</w:t>
      </w:r>
      <w:r w:rsidRPr="002F1565">
        <w:softHyphen/>
        <w:t>ko</w:t>
      </w:r>
      <w:r w:rsidRPr="002F1565">
        <w:softHyphen/>
        <w:t>ju, pri</w:t>
      </w:r>
      <w:r w:rsidRPr="002F1565">
        <w:softHyphen/>
        <w:t>tar</w:t>
      </w:r>
      <w:r w:rsidRPr="002F1565">
        <w:softHyphen/>
        <w:t>ta. Dėl mo</w:t>
      </w:r>
      <w:r w:rsidRPr="002F1565">
        <w:softHyphen/>
        <w:t>ty</w:t>
      </w:r>
      <w:r w:rsidRPr="002F1565">
        <w:softHyphen/>
        <w:t>vų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k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 dėl re</w:t>
      </w:r>
      <w:r w:rsidRPr="002F1565">
        <w:softHyphen/>
        <w:t>zer</w:t>
      </w:r>
      <w:r w:rsidRPr="002F1565">
        <w:softHyphen/>
        <w:t>vi</w:t>
      </w:r>
      <w:r w:rsidRPr="002F1565">
        <w:softHyphen/>
        <w:t>nio 2 klau</w:t>
      </w:r>
      <w:r w:rsidRPr="002F1565">
        <w:softHyphen/>
        <w:t>si</w:t>
      </w:r>
      <w:r w:rsidRPr="002F1565">
        <w:softHyphen/>
        <w:t>mo.</w:t>
      </w:r>
    </w:p>
    <w:p w:rsidR="0012412D" w:rsidRPr="002F1565" w:rsidRDefault="0012412D" w:rsidP="009C4CB4">
      <w:pPr>
        <w:pStyle w:val="Priemimas"/>
        <w:spacing w:before="200"/>
      </w:pPr>
      <w:r w:rsidRPr="002F1565">
        <w:t>Ši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  <w:r w:rsidRPr="002F1565">
        <w:t xml:space="preserve"> </w:t>
      </w: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87: už – 85, prieš ne</w:t>
      </w:r>
      <w:r w:rsidRPr="002F1565">
        <w:softHyphen/>
        <w:t>bu</w:t>
      </w:r>
      <w:r w:rsidRPr="002F1565">
        <w:softHyphen/>
        <w:t>vo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2. Nu</w:t>
      </w:r>
      <w:r w:rsidRPr="002F1565">
        <w:softHyphen/>
        <w:t>ta</w:t>
      </w:r>
      <w:r w:rsidRPr="002F1565">
        <w:softHyphen/>
        <w:t>ri</w:t>
      </w:r>
      <w:r w:rsidRPr="002F1565">
        <w:softHyphen/>
        <w:t>mas (pro</w:t>
      </w:r>
      <w:r w:rsidRPr="002F1565">
        <w:softHyphen/>
        <w:t>jek</w:t>
      </w:r>
      <w:r w:rsidRPr="002F1565">
        <w:softHyphen/>
        <w:t>tas Nr. XIVP-4041) pri</w:t>
      </w:r>
      <w:r w:rsidRPr="002F1565">
        <w:softHyphen/>
        <w:t>im</w:t>
      </w:r>
      <w:r w:rsidRPr="002F1565">
        <w:softHyphen/>
        <w:t>tas. 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1.44 val.</w:t>
      </w:r>
    </w:p>
    <w:p w:rsidR="0012412D" w:rsidRPr="002F1565" w:rsidRDefault="0012412D" w:rsidP="0012412D">
      <w:pPr>
        <w:pStyle w:val="Roman12"/>
      </w:pPr>
      <w:r w:rsidRPr="002F1565">
        <w:t>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Nr. VIII-787 2, 4, 25, 28, 30, 30</w:t>
      </w:r>
      <w:r w:rsidRPr="00BE6F13">
        <w:rPr>
          <w:sz w:val="20"/>
          <w:vertAlign w:val="superscript"/>
        </w:rPr>
        <w:t>2</w:t>
      </w:r>
      <w:r w:rsidRPr="002F1565">
        <w:t>, 30</w:t>
      </w:r>
      <w:r w:rsidRPr="00BE6F13">
        <w:rPr>
          <w:sz w:val="20"/>
          <w:vertAlign w:val="superscript"/>
        </w:rPr>
        <w:t>5</w:t>
      </w:r>
      <w:r>
        <w:t>, 31 straips</w:t>
      </w:r>
      <w:r>
        <w:softHyphen/>
        <w:t>nių pakei</w:t>
      </w:r>
      <w:r w:rsidRPr="002F1565"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3775(3) (</w:t>
      </w:r>
      <w:r w:rsidRPr="002F1565">
        <w:rPr>
          <w:i/>
        </w:rPr>
        <w:t>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Ko</w:t>
      </w:r>
      <w:r w:rsidRPr="002F1565">
        <w:softHyphen/>
        <w:t>le</w:t>
      </w:r>
      <w:r w:rsidRPr="002F1565">
        <w:softHyphen/>
        <w:t>gos, da</w:t>
      </w:r>
      <w:r w:rsidRPr="002F1565">
        <w:softHyphen/>
        <w:t>bar pra</w:t>
      </w:r>
      <w:r w:rsidRPr="002F1565">
        <w:softHyphen/>
        <w:t>tę</w:t>
      </w:r>
      <w:r w:rsidRPr="002F1565">
        <w:softHyphen/>
        <w:t>siu bal</w:t>
      </w:r>
      <w:r w:rsidRPr="002F1565">
        <w:softHyphen/>
        <w:t>sa</w:t>
      </w:r>
      <w:r w:rsidRPr="002F1565">
        <w:softHyphen/>
        <w:t>vi</w:t>
      </w:r>
      <w:r w:rsidRPr="002F1565">
        <w:softHyphen/>
        <w:t>mo lai</w:t>
      </w:r>
      <w:r w:rsidRPr="002F1565">
        <w:softHyphen/>
        <w:t>ką, nes jis bu</w:t>
      </w:r>
      <w:r w:rsidRPr="002F1565">
        <w:softHyphen/>
        <w:t>vo nu</w:t>
      </w:r>
      <w:r w:rsidRPr="002F1565">
        <w:softHyphen/>
        <w:t>ma</w:t>
      </w:r>
      <w:r w:rsidRPr="002F1565">
        <w:softHyphen/>
        <w:t>ty</w:t>
      </w:r>
      <w:r w:rsidRPr="002F1565">
        <w:softHyphen/>
        <w:t>tas iki 11 val. 45 min., tai tę</w:t>
      </w:r>
      <w:r w:rsidRPr="002F1565">
        <w:softHyphen/>
        <w:t>sia</w:t>
      </w:r>
      <w:r w:rsidRPr="002F1565">
        <w:softHyphen/>
        <w:t>me. Skel</w:t>
      </w:r>
      <w:r w:rsidRPr="002F1565">
        <w:softHyphen/>
        <w:t>biu, kad grįž</w:t>
      </w:r>
      <w:r w:rsidRPr="002F1565">
        <w:softHyphen/>
        <w:t>ta</w:t>
      </w:r>
      <w:r w:rsidRPr="002F1565">
        <w:softHyphen/>
        <w:t>me prie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,</w:t>
      </w:r>
      <w:r w:rsidRPr="008C2FD7">
        <w:t xml:space="preserve"> tai yra </w:t>
      </w:r>
      <w:r w:rsidRPr="002F1565">
        <w:t>dar</w:t>
      </w:r>
      <w:r w:rsidRPr="002F1565">
        <w:softHyphen/>
        <w:t>bo</w:t>
      </w:r>
      <w:r w:rsidRPr="002F1565">
        <w:softHyphen/>
        <w:t>tvarkės 1-9.1 klau</w:t>
      </w:r>
      <w:r w:rsidRPr="002F1565">
        <w:softHyphen/>
        <w:t>si</w:t>
      </w:r>
      <w:r w:rsidRPr="002F1565">
        <w:softHyphen/>
        <w:t>mo, pro</w:t>
      </w:r>
      <w:r w:rsidRPr="002F1565">
        <w:softHyphen/>
        <w:t>jek</w:t>
      </w:r>
      <w:r w:rsidRPr="002F1565">
        <w:softHyphen/>
        <w:t xml:space="preserve">to Nr. XIVP-3775. </w:t>
      </w:r>
    </w:p>
    <w:p w:rsidR="0012412D" w:rsidRPr="002F1565" w:rsidRDefault="0012412D" w:rsidP="0012412D">
      <w:pPr>
        <w:pStyle w:val="Roman"/>
      </w:pPr>
      <w:r w:rsidRPr="002F1565">
        <w:t>To</w:t>
      </w:r>
      <w:r w:rsidRPr="002F1565">
        <w:softHyphen/>
        <w:t>liau po</w:t>
      </w:r>
      <w:r w:rsidRPr="002F1565">
        <w:softHyphen/>
        <w:t>sė</w:t>
      </w:r>
      <w:r w:rsidRPr="002F1565">
        <w:softHyphen/>
        <w:t>džiui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aus J. Raz</w:t>
      </w:r>
      <w:r w:rsidRPr="002F1565">
        <w:softHyphen/>
        <w:t>ma. S. Gent</w:t>
      </w:r>
      <w:r w:rsidRPr="002F1565">
        <w:softHyphen/>
        <w:t>vi</w:t>
      </w:r>
      <w:r w:rsidRPr="002F1565">
        <w:softHyphen/>
        <w:t>las kaž</w:t>
      </w:r>
      <w:r w:rsidRPr="002F1565">
        <w:softHyphen/>
        <w:t>ką no</w:t>
      </w:r>
      <w:r w:rsidRPr="002F1565">
        <w:softHyphen/>
        <w:t>ri pa</w:t>
      </w:r>
      <w:r w:rsidRPr="002F1565">
        <w:softHyphen/>
        <w:t>sa</w:t>
      </w:r>
      <w:r w:rsidRPr="002F1565">
        <w:softHyphen/>
        <w:t>ky</w:t>
      </w:r>
      <w:r w:rsidRPr="002F1565">
        <w:softHyphen/>
        <w:t>ti per šo</w:t>
      </w:r>
      <w:r w:rsidRPr="002F1565">
        <w:softHyphen/>
        <w:t>ni</w:t>
      </w:r>
      <w:r w:rsidRPr="002F1565">
        <w:softHyphen/>
        <w:t>nį mi</w:t>
      </w:r>
      <w:r w:rsidR="00875C90">
        <w:softHyphen/>
      </w:r>
      <w:r w:rsidRPr="002F1565">
        <w:t>k</w:t>
      </w:r>
      <w:r w:rsidRPr="002F1565">
        <w:softHyphen/>
        <w:t>ro</w:t>
      </w:r>
      <w:r w:rsidRPr="002F1565">
        <w:softHyphen/>
        <w:t>fo</w:t>
      </w:r>
      <w:r w:rsidRPr="002F1565">
        <w:softHyphen/>
        <w:t>ną. Pra</w:t>
      </w:r>
      <w:r w:rsidRPr="002F1565">
        <w:softHyphen/>
        <w:t>šom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S. GENTVILA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S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Taip. Aš Li</w:t>
      </w:r>
      <w:r w:rsidRPr="002F1565">
        <w:softHyphen/>
        <w:t>be</w:t>
      </w:r>
      <w:r w:rsidRPr="002F1565">
        <w:softHyphen/>
        <w:t>ra</w:t>
      </w:r>
      <w:r w:rsidRPr="002F1565">
        <w:softHyphen/>
        <w:t>lų są</w:t>
      </w:r>
      <w:r w:rsidRPr="002F1565">
        <w:softHyphen/>
        <w:t>jū</w:t>
      </w:r>
      <w:r w:rsidRPr="002F1565">
        <w:softHyphen/>
        <w:t>džio frak</w:t>
      </w:r>
      <w:r w:rsidRPr="002F1565">
        <w:softHyphen/>
        <w:t>ci</w:t>
      </w:r>
      <w:r w:rsidRPr="002F1565">
        <w:softHyphen/>
        <w:t>jos var</w:t>
      </w:r>
      <w:r w:rsidRPr="002F1565">
        <w:softHyphen/>
        <w:t>du no</w:t>
      </w:r>
      <w:r w:rsidRPr="002F1565">
        <w:softHyphen/>
        <w:t>rė</w:t>
      </w:r>
      <w:r w:rsidRPr="002F1565">
        <w:softHyphen/>
        <w:t>čiau pa</w:t>
      </w:r>
      <w:r w:rsidRPr="002F1565">
        <w:softHyphen/>
        <w:t>pra</w:t>
      </w:r>
      <w:r w:rsidRPr="002F1565">
        <w:softHyphen/>
        <w:t>šy</w:t>
      </w:r>
      <w:r w:rsidRPr="002F1565">
        <w:softHyphen/>
        <w:t>ti pus</w:t>
      </w:r>
      <w:r w:rsidRPr="002F1565">
        <w:softHyphen/>
        <w:t>va</w:t>
      </w:r>
      <w:r w:rsidRPr="002F1565">
        <w:softHyphen/>
        <w:t>lan</w:t>
      </w:r>
      <w:r w:rsidRPr="002F1565">
        <w:softHyphen/>
        <w:t>džio per</w:t>
      </w:r>
      <w:r w:rsidRPr="002F1565">
        <w:softHyphen/>
        <w:t>trau</w:t>
      </w:r>
      <w:r w:rsidRPr="002F1565">
        <w:softHyphen/>
        <w:t>kos dėl pro</w:t>
      </w:r>
      <w:r w:rsidRPr="002F1565">
        <w:softHyphen/>
        <w:t>jek</w:t>
      </w:r>
      <w:r w:rsidRPr="002F1565">
        <w:softHyphen/>
        <w:t>to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PIRMININKĖ.</w:t>
      </w:r>
      <w:r w:rsidRPr="002F1565">
        <w:rPr>
          <w:bCs/>
        </w:rPr>
        <w:t xml:space="preserve"> </w:t>
      </w:r>
      <w:r w:rsidRPr="002F1565">
        <w:t>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k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, nes tik</w:t>
      </w:r>
      <w:r w:rsidRPr="002F1565">
        <w:softHyphen/>
        <w:t>riau</w:t>
      </w:r>
      <w:r w:rsidRPr="002F1565">
        <w:softHyphen/>
        <w:t>siai ski</w:t>
      </w:r>
      <w:r w:rsidRPr="002F1565">
        <w:softHyphen/>
        <w:t>ria</w:t>
      </w:r>
      <w:r w:rsidRPr="002F1565">
        <w:softHyphen/>
        <w:t>si nuo</w:t>
      </w:r>
      <w:r w:rsidRPr="002F1565">
        <w:softHyphen/>
        <w:t>mo</w:t>
      </w:r>
      <w:r w:rsidRPr="002F1565">
        <w:softHyphen/>
        <w:t>nės. A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e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 pri</w:t>
      </w:r>
      <w:r w:rsidRPr="002F1565">
        <w:softHyphen/>
        <w:t>tar</w:t>
      </w:r>
      <w:r w:rsidRPr="002F1565">
        <w:softHyphen/>
        <w:t>ti per</w:t>
      </w:r>
      <w:r w:rsidRPr="002F1565">
        <w:softHyphen/>
        <w:t>trau</w:t>
      </w:r>
      <w:r w:rsidRPr="002F1565">
        <w:softHyphen/>
        <w:t>kai? 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, kas pri</w:t>
      </w:r>
      <w:r w:rsidRPr="002F1565">
        <w:softHyphen/>
        <w:t>ta</w:t>
      </w:r>
      <w:r w:rsidRPr="002F1565">
        <w:softHyphen/>
        <w:t>ria</w:t>
      </w:r>
      <w:r w:rsidRPr="002F1565">
        <w:softHyphen/>
        <w:t>te.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>) Tuoj su</w:t>
      </w:r>
      <w:r w:rsidRPr="002F1565">
        <w:softHyphen/>
        <w:t>teik</w:t>
      </w:r>
      <w:r w:rsidRPr="002F1565">
        <w:softHyphen/>
        <w:t>siu jums žo</w:t>
      </w:r>
      <w:r w:rsidRPr="002F1565">
        <w:softHyphen/>
        <w:t xml:space="preserve">dį. </w:t>
      </w: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82: už – 60, prieš – 12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0. Pus</w:t>
      </w:r>
      <w:r w:rsidRPr="002F1565">
        <w:softHyphen/>
        <w:t>va</w:t>
      </w:r>
      <w:r w:rsidRPr="002F1565">
        <w:softHyphen/>
        <w:t>lan</w:t>
      </w:r>
      <w:r w:rsidRPr="002F1565">
        <w:softHyphen/>
        <w:t>džio per</w:t>
      </w:r>
      <w:r w:rsidRPr="002F1565">
        <w:softHyphen/>
        <w:t>trau</w:t>
      </w:r>
      <w:r w:rsidRPr="002F1565">
        <w:softHyphen/>
        <w:t>kai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  <w:r w:rsidRPr="002F1565">
        <w:t>Dėl ve</w:t>
      </w:r>
      <w:r w:rsidRPr="002F1565">
        <w:softHyphen/>
        <w:t>di</w:t>
      </w:r>
      <w:r w:rsidRPr="002F1565">
        <w:softHyphen/>
        <w:t>mo tvar</w:t>
      </w:r>
      <w:r w:rsidRPr="002F1565">
        <w:softHyphen/>
        <w:t>kos žo</w:t>
      </w:r>
      <w:r w:rsidRPr="002F1565">
        <w:softHyphen/>
        <w:t>dį su</w:t>
      </w:r>
      <w:r w:rsidRPr="002F1565">
        <w:softHyphen/>
        <w:t>tei</w:t>
      </w:r>
      <w:r w:rsidRPr="002F1565">
        <w:softHyphen/>
        <w:t>kiu A. Skar</w:t>
      </w:r>
      <w:r w:rsidRPr="002F1565">
        <w:softHyphen/>
        <w:t>džiui. Ir to</w:t>
      </w:r>
      <w:r w:rsidRPr="002F1565">
        <w:softHyphen/>
        <w:t>liau po</w:t>
      </w:r>
      <w:r w:rsidRPr="002F1565">
        <w:softHyphen/>
        <w:t>sė</w:t>
      </w:r>
      <w:r w:rsidRPr="002F1565">
        <w:softHyphen/>
        <w:t>džiui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aus pir</w:t>
      </w:r>
      <w:r w:rsidRPr="002F1565">
        <w:softHyphen/>
        <w:t>ma</w:t>
      </w:r>
      <w:r w:rsidRPr="002F1565">
        <w:softHyphen/>
        <w:t>sis pa</w:t>
      </w:r>
      <w:r w:rsidRPr="002F1565">
        <w:softHyphen/>
        <w:t>va</w:t>
      </w:r>
      <w:r w:rsidRPr="002F1565">
        <w:softHyphen/>
        <w:t>duo</w:t>
      </w:r>
      <w:r w:rsidRPr="002F1565">
        <w:softHyphen/>
        <w:t>to</w:t>
      </w:r>
      <w:r w:rsidRPr="002F1565">
        <w:softHyphen/>
        <w:t>jas J. Raz</w:t>
      </w:r>
      <w:r w:rsidRPr="002F1565">
        <w:softHyphen/>
        <w:t xml:space="preserve">ma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 xml:space="preserve">. </w:t>
      </w:r>
      <w:r w:rsidRPr="002F1565">
        <w:t>Ačiū,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Aš tik</w:t>
      </w:r>
      <w:r w:rsidRPr="002F1565">
        <w:softHyphen/>
        <w:t>rai nu</w:t>
      </w:r>
      <w:r w:rsidRPr="002F1565">
        <w:softHyphen/>
        <w:t>si</w:t>
      </w:r>
      <w:r w:rsidRPr="002F1565">
        <w:softHyphen/>
        <w:t>vy</w:t>
      </w:r>
      <w:r w:rsidRPr="002F1565">
        <w:softHyphen/>
        <w:t>lęs jū</w:t>
      </w:r>
      <w:r w:rsidRPr="002F1565">
        <w:softHyphen/>
        <w:t>sų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a</w:t>
      </w:r>
      <w:r w:rsidRPr="002F1565">
        <w:softHyphen/>
        <w:t>vi</w:t>
      </w:r>
      <w:r w:rsidRPr="002F1565">
        <w:softHyphen/>
        <w:t>mu. Tie</w:t>
      </w:r>
      <w:r w:rsidRPr="002F1565">
        <w:softHyphen/>
        <w:t>siog jūs žiū</w:t>
      </w:r>
      <w:r w:rsidRPr="002F1565">
        <w:softHyphen/>
        <w:t>ri</w:t>
      </w:r>
      <w:r w:rsidRPr="002F1565">
        <w:softHyphen/>
        <w:t>te į sa</w:t>
      </w:r>
      <w:r w:rsidRPr="002F1565">
        <w:softHyphen/>
        <w:t>vo kai</w:t>
      </w:r>
      <w:r w:rsidRPr="002F1565">
        <w:softHyphen/>
        <w:t>rę pu</w:t>
      </w:r>
      <w:r w:rsidRPr="002F1565">
        <w:softHyphen/>
        <w:t>sę ir ne</w:t>
      </w:r>
      <w:r w:rsidRPr="002F1565">
        <w:softHyphen/>
        <w:t>ma</w:t>
      </w:r>
      <w:r w:rsidRPr="002F1565">
        <w:softHyphen/>
        <w:t>to</w:t>
      </w:r>
      <w:r w:rsidRPr="002F1565">
        <w:softHyphen/>
        <w:t>te, kad opo</w:t>
      </w:r>
      <w:r w:rsidRPr="002F1565">
        <w:softHyphen/>
        <w:t>zi</w:t>
      </w:r>
      <w:r w:rsidRPr="002F1565">
        <w:softHyphen/>
        <w:t>ci</w:t>
      </w:r>
      <w:r w:rsidRPr="002F1565">
        <w:softHyphen/>
        <w:t>jos at</w:t>
      </w:r>
      <w:r w:rsidRPr="002F1565">
        <w:softHyphen/>
        <w:t>sto</w:t>
      </w:r>
      <w:r w:rsidRPr="002F1565">
        <w:softHyphen/>
        <w:t>vai at</w:t>
      </w:r>
      <w:r w:rsidRPr="002F1565">
        <w:softHyphen/>
        <w:t>ėjo anks</w:t>
      </w:r>
      <w:r w:rsidRPr="002F1565">
        <w:softHyphen/>
        <w:t>čiau prie mik</w:t>
      </w:r>
      <w:r w:rsidRPr="002F1565">
        <w:softHyphen/>
        <w:t>ro</w:t>
      </w:r>
      <w:r w:rsidRPr="002F1565">
        <w:softHyphen/>
        <w:t>fo</w:t>
      </w:r>
      <w:r w:rsidRPr="002F1565">
        <w:softHyphen/>
        <w:t>no ne</w:t>
      </w:r>
      <w:r w:rsidRPr="002F1565">
        <w:softHyphen/>
        <w:t>gu po</w:t>
      </w:r>
      <w:r w:rsidRPr="002F1565">
        <w:softHyphen/>
        <w:t>nas S. Gent</w:t>
      </w:r>
      <w:r w:rsidRPr="002F1565">
        <w:softHyphen/>
        <w:t>vi</w:t>
      </w:r>
      <w:r w:rsidRPr="002F1565">
        <w:softHyphen/>
        <w:t>las. Aš su</w:t>
      </w:r>
      <w:r w:rsidRPr="002F1565">
        <w:softHyphen/>
        <w:t>pran</w:t>
      </w:r>
      <w:r w:rsidRPr="002F1565">
        <w:softHyphen/>
        <w:t>tu, kad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as yra iš</w:t>
      </w:r>
      <w:r w:rsidRPr="002F1565">
        <w:softHyphen/>
        <w:t>skir</w:t>
      </w:r>
      <w:r w:rsidRPr="002F1565">
        <w:softHyphen/>
        <w:t>ti</w:t>
      </w:r>
      <w:r w:rsidRPr="002F1565">
        <w:softHyphen/>
        <w:t>nis li</w:t>
      </w:r>
      <w:r w:rsidRPr="002F1565">
        <w:softHyphen/>
        <w:t>be</w:t>
      </w:r>
      <w:r w:rsidRPr="002F1565">
        <w:softHyphen/>
        <w:t>ra</w:t>
      </w:r>
      <w:r w:rsidRPr="002F1565">
        <w:softHyphen/>
        <w:t>lų biz</w:t>
      </w:r>
      <w:r w:rsidRPr="002F1565">
        <w:softHyphen/>
        <w:t>nis. Aš su</w:t>
      </w:r>
      <w:r w:rsidRPr="002F1565">
        <w:softHyphen/>
        <w:t>pran</w:t>
      </w:r>
      <w:r w:rsidRPr="002F1565">
        <w:softHyphen/>
        <w:t>tu, taip,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ai ty</w:t>
      </w:r>
      <w:r w:rsidRPr="002F1565">
        <w:softHyphen/>
        <w:t>ri</w:t>
      </w:r>
      <w:r w:rsidRPr="002F1565">
        <w:softHyphen/>
        <w:t>mai dar ne</w:t>
      </w:r>
      <w:r w:rsidRPr="002F1565">
        <w:softHyphen/>
        <w:t>si</w:t>
      </w:r>
      <w:r w:rsidRPr="002F1565">
        <w:softHyphen/>
        <w:t>bai</w:t>
      </w:r>
      <w:r w:rsidRPr="002F1565">
        <w:softHyphen/>
        <w:t>gė, mi</w:t>
      </w:r>
      <w:r w:rsidRPr="002F1565">
        <w:softHyphen/>
        <w:t>li</w:t>
      </w:r>
      <w:r w:rsidRPr="002F1565">
        <w:softHyphen/>
        <w:t>jo</w:t>
      </w:r>
      <w:r w:rsidRPr="002F1565">
        <w:softHyphen/>
        <w:t>nai iš</w:t>
      </w:r>
      <w:r w:rsidRPr="002F1565">
        <w:softHyphen/>
        <w:t>grobs</w:t>
      </w:r>
      <w:r w:rsidRPr="002F1565">
        <w:softHyphen/>
        <w:t>ty</w:t>
      </w:r>
      <w:r w:rsidRPr="002F1565">
        <w:softHyphen/>
        <w:t>ti VAATC’e. Taip, ger</w:t>
      </w:r>
      <w:r w:rsidRPr="002F1565">
        <w:softHyphen/>
        <w:t>bia</w:t>
      </w:r>
      <w:r w:rsidRPr="002F1565">
        <w:softHyphen/>
        <w:t>mo</w:t>
      </w:r>
      <w:r w:rsidRPr="002F1565">
        <w:softHyphen/>
        <w:t>ji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tik</w:t>
      </w:r>
      <w:r w:rsidRPr="002F1565">
        <w:softHyphen/>
        <w:t>rai gė</w:t>
      </w:r>
      <w:r w:rsidRPr="002F1565">
        <w:softHyphen/>
        <w:t>da jums, la</w:t>
      </w:r>
      <w:r w:rsidRPr="002F1565">
        <w:softHyphen/>
        <w:t>bai la</w:t>
      </w:r>
      <w:r w:rsidRPr="002F1565">
        <w:softHyphen/>
        <w:t>bai gė</w:t>
      </w:r>
      <w:r w:rsidRPr="002F1565">
        <w:softHyphen/>
        <w:t>da už tai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PIRMININKAS (J. RAZMA</w:t>
      </w:r>
      <w:r w:rsidRPr="002F1565">
        <w:rPr>
          <w:bCs/>
          <w:color w:val="000000"/>
        </w:rPr>
        <w:t xml:space="preserve">, </w:t>
      </w:r>
      <w:r w:rsidRPr="00A4477A">
        <w:rPr>
          <w:bCs/>
          <w:i/>
          <w:iCs/>
          <w:color w:val="000000"/>
          <w:sz w:val="20"/>
        </w:rPr>
        <w:t>TS-LKDF</w:t>
      </w:r>
      <w:r w:rsidRPr="00A4477A">
        <w:rPr>
          <w:b/>
          <w:bCs/>
          <w:color w:val="000000"/>
          <w:sz w:val="22"/>
        </w:rPr>
        <w:t>).</w:t>
      </w:r>
      <w:r w:rsidRPr="002F1565">
        <w:rPr>
          <w:bCs/>
          <w:color w:val="000000"/>
        </w:rPr>
        <w:t xml:space="preserve"> G</w:t>
      </w:r>
      <w:r w:rsidRPr="002F1565">
        <w:t>er</w:t>
      </w:r>
      <w:r w:rsidRPr="002F1565">
        <w:softHyphen/>
        <w:t>bia</w:t>
      </w:r>
      <w:r w:rsidRPr="002F1565">
        <w:softHyphen/>
        <w:t>mi ko</w:t>
      </w:r>
      <w:r w:rsidRPr="002F1565">
        <w:softHyphen/>
        <w:t>le</w:t>
      </w:r>
      <w:r w:rsidRPr="002F1565">
        <w:softHyphen/>
        <w:t>gos, gal</w:t>
      </w:r>
      <w:r w:rsidRPr="002F1565">
        <w:softHyphen/>
        <w:t>būt grįž</w:t>
      </w:r>
      <w:r w:rsidRPr="002F1565">
        <w:softHyphen/>
        <w:t>ta</w:t>
      </w:r>
      <w:r w:rsidRPr="002F1565">
        <w:softHyphen/>
        <w:t>me prie dar</w:t>
      </w:r>
      <w:r w:rsidRPr="002F1565">
        <w:softHyphen/>
        <w:t>bo, o ne emo</w:t>
      </w:r>
      <w:r w:rsidRPr="002F1565">
        <w:softHyphen/>
        <w:t>ci</w:t>
      </w:r>
      <w:r w:rsidRPr="002F1565">
        <w:softHyphen/>
        <w:t>jų reiš</w:t>
      </w:r>
      <w:r w:rsidRPr="002F1565">
        <w:softHyphen/>
        <w:t>ki</w:t>
      </w:r>
      <w:r w:rsidRPr="002F1565">
        <w:softHyphen/>
        <w:t>mo, nes tu</w:t>
      </w:r>
      <w:r w:rsidRPr="002F1565">
        <w:softHyphen/>
        <w:t>ri</w:t>
      </w:r>
      <w:r w:rsidRPr="002F1565">
        <w:softHyphen/>
        <w:t>me tik</w:t>
      </w:r>
      <w:r w:rsidRPr="002F1565">
        <w:softHyphen/>
        <w:t>rai ne</w:t>
      </w:r>
      <w:r w:rsidRPr="002F1565">
        <w:softHyphen/>
        <w:t>ma</w:t>
      </w:r>
      <w:r w:rsidRPr="002F1565">
        <w:softHyphen/>
        <w:t>žai pro</w:t>
      </w:r>
      <w:r w:rsidRPr="002F1565">
        <w:softHyphen/>
        <w:t>jek</w:t>
      </w:r>
      <w:r w:rsidRPr="002F1565">
        <w:softHyphen/>
        <w:t xml:space="preserve">tų. </w:t>
      </w:r>
    </w:p>
    <w:p w:rsidR="0012412D" w:rsidRPr="00A4477A" w:rsidRDefault="0012412D" w:rsidP="0012412D">
      <w:pPr>
        <w:pStyle w:val="Roman"/>
        <w:rPr>
          <w:b/>
          <w:bCs/>
          <w:color w:val="000000"/>
          <w:sz w:val="22"/>
        </w:rPr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1.46 val.</w:t>
      </w:r>
    </w:p>
    <w:p w:rsidR="0012412D" w:rsidRPr="002F1565" w:rsidRDefault="0012412D" w:rsidP="0012412D">
      <w:pPr>
        <w:pStyle w:val="Roman12"/>
      </w:pPr>
      <w:r w:rsidRPr="002F1565">
        <w:t>Lie</w:t>
      </w:r>
      <w:r w:rsidRPr="002F1565">
        <w:softHyphen/>
        <w:t>tu</w:t>
      </w:r>
      <w:r w:rsidRPr="002F1565">
        <w:softHyphen/>
        <w:t>vos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ge</w:t>
      </w:r>
      <w:r w:rsidRPr="002F1565">
        <w:softHyphen/>
        <w:t>no</w:t>
      </w:r>
      <w:r w:rsidRPr="002F1565">
        <w:softHyphen/>
        <w:t>ci</w:t>
      </w:r>
      <w:r w:rsidRPr="002F1565">
        <w:softHyphen/>
        <w:t>do ir re</w:t>
      </w:r>
      <w:r w:rsidRPr="002F1565">
        <w:softHyphen/>
        <w:t>zis</w:t>
      </w:r>
      <w:r w:rsidRPr="002F1565">
        <w:softHyphen/>
        <w:t>ten</w:t>
      </w:r>
      <w:r w:rsidRPr="002F1565">
        <w:softHyphen/>
        <w:t>ci</w:t>
      </w:r>
      <w:r w:rsidRPr="002F1565">
        <w:softHyphen/>
        <w:t>jos ty</w:t>
      </w:r>
      <w:r w:rsidRPr="002F1565">
        <w:softHyphen/>
        <w:t>ri</w:t>
      </w:r>
      <w:r w:rsidRPr="002F1565">
        <w:softHyphen/>
        <w:t>mo cen</w:t>
      </w:r>
      <w:r w:rsidRPr="002F1565">
        <w:softHyphen/>
        <w:t>tro įsta</w:t>
      </w:r>
      <w:r w:rsidRPr="002F1565">
        <w:softHyphen/>
        <w:t>ty</w:t>
      </w:r>
      <w:r w:rsidRPr="002F1565">
        <w:softHyphen/>
        <w:t>mo Nr. VIII-238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2343(3) (</w:t>
      </w:r>
      <w:r w:rsidRPr="002F1565">
        <w:rPr>
          <w:i/>
        </w:rPr>
        <w:t>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o tę</w:t>
      </w:r>
      <w:r w:rsidRPr="002F1565">
        <w:rPr>
          <w:i/>
        </w:rPr>
        <w:softHyphen/>
        <w:t>si</w:t>
      </w:r>
      <w:r w:rsidRPr="002F1565">
        <w:rPr>
          <w:i/>
        </w:rPr>
        <w:softHyphen/>
        <w:t>ny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Da</w:t>
      </w:r>
      <w:r w:rsidRPr="002F1565">
        <w:softHyphen/>
        <w:t>bar tu</w:t>
      </w:r>
      <w:r w:rsidRPr="002F1565">
        <w:softHyphen/>
        <w:t>rė</w:t>
      </w:r>
      <w:r w:rsidRPr="002F1565">
        <w:softHyphen/>
        <w:t>tų bū</w:t>
      </w:r>
      <w:r w:rsidRPr="002F1565">
        <w:softHyphen/>
        <w:t>ti dar</w:t>
      </w:r>
      <w:r w:rsidRPr="002F1565">
        <w:softHyphen/>
        <w:t>bo</w:t>
      </w:r>
      <w:r w:rsidRPr="002F1565">
        <w:softHyphen/>
        <w:t>tvarkės 1-11 klau</w:t>
      </w:r>
      <w:r w:rsidRPr="002F1565">
        <w:softHyphen/>
        <w:t>si</w:t>
      </w:r>
      <w:r w:rsidRPr="002F1565">
        <w:softHyphen/>
        <w:t>mas – Lie</w:t>
      </w:r>
      <w:r w:rsidRPr="002F1565">
        <w:softHyphen/>
        <w:t>tu</w:t>
      </w:r>
      <w:r w:rsidRPr="002F1565">
        <w:softHyphen/>
        <w:t>vos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ge</w:t>
      </w:r>
      <w:r w:rsidRPr="002F1565">
        <w:softHyphen/>
        <w:t>no</w:t>
      </w:r>
      <w:r w:rsidRPr="002F1565">
        <w:softHyphen/>
        <w:t>ci</w:t>
      </w:r>
      <w:r w:rsidRPr="002F1565">
        <w:softHyphen/>
        <w:t>do ir re</w:t>
      </w:r>
      <w:r w:rsidRPr="002F1565">
        <w:softHyphen/>
        <w:t>zis</w:t>
      </w:r>
      <w:r w:rsidRPr="002F1565">
        <w:softHyphen/>
        <w:t>ten</w:t>
      </w:r>
      <w:r w:rsidRPr="002F1565">
        <w:softHyphen/>
        <w:t>ci</w:t>
      </w:r>
      <w:r w:rsidRPr="002F1565">
        <w:softHyphen/>
        <w:t>jos ty</w:t>
      </w:r>
      <w:r w:rsidRPr="002F1565">
        <w:softHyphen/>
        <w:t>ri</w:t>
      </w:r>
      <w:r w:rsidRPr="002F1565">
        <w:softHyphen/>
        <w:t>mo cen</w:t>
      </w:r>
      <w:r w:rsidRPr="002F1565">
        <w:softHyphen/>
        <w:t>tro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. Pri</w:t>
      </w:r>
      <w:r w:rsidRPr="002F1565">
        <w:softHyphen/>
        <w:t>ėmi</w:t>
      </w:r>
      <w:r w:rsidRPr="002F1565">
        <w:softHyphen/>
        <w:t>mo sta</w:t>
      </w:r>
      <w:r w:rsidRPr="002F1565">
        <w:softHyphen/>
        <w:t>di</w:t>
      </w:r>
      <w:r w:rsidRPr="002F1565">
        <w:softHyphen/>
        <w:t>ja. Į tri</w:t>
      </w:r>
      <w:r w:rsidRPr="002F1565">
        <w:softHyphen/>
        <w:t>bū</w:t>
      </w:r>
      <w:r w:rsidRPr="002F1565">
        <w:softHyphen/>
        <w:t>ną kvie</w:t>
      </w:r>
      <w:r w:rsidRPr="002F1565">
        <w:softHyphen/>
        <w:t>či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t</w:t>
      </w:r>
      <w:r w:rsidRPr="002F1565">
        <w:softHyphen/>
        <w:t>sto</w:t>
      </w:r>
      <w:r w:rsidRPr="002F1565">
        <w:softHyphen/>
        <w:t>vą A. Po</w:t>
      </w:r>
      <w:r w:rsidRPr="002F1565">
        <w:softHyphen/>
        <w:t>cių. Nag</w:t>
      </w:r>
      <w:r w:rsidRPr="002F1565">
        <w:softHyphen/>
        <w:t>ri</w:t>
      </w:r>
      <w:r w:rsidRPr="002F1565">
        <w:softHyphen/>
        <w:t>nė</w:t>
      </w:r>
      <w:r w:rsidRPr="002F1565">
        <w:softHyphen/>
        <w:t>si</w:t>
      </w:r>
      <w:r w:rsidRPr="002F1565">
        <w:softHyphen/>
        <w:t>me gau</w:t>
      </w:r>
      <w:r w:rsidRPr="002F1565">
        <w:softHyphen/>
        <w:t>tu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s,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s. Pa</w:t>
      </w:r>
      <w:r w:rsidRPr="002F1565">
        <w:softHyphen/>
        <w:t>straips</w:t>
      </w:r>
      <w:r w:rsidRPr="002F1565">
        <w:softHyphen/>
        <w:t>niui. Taip, čia yra ben</w:t>
      </w:r>
      <w:r w:rsidRPr="002F1565">
        <w:softHyphen/>
        <w:t>dro po</w:t>
      </w:r>
      <w:r w:rsidRPr="002F1565">
        <w:softHyphen/>
        <w:t>bū</w:t>
      </w:r>
      <w:r w:rsidRPr="002F1565">
        <w:softHyphen/>
        <w:t>džio 1 straips</w:t>
      </w:r>
      <w:r w:rsidRPr="002F1565">
        <w:softHyphen/>
        <w:t>nis, dės</w:t>
      </w:r>
      <w:r w:rsidRPr="002F1565">
        <w:softHyphen/>
        <w:t>tan</w:t>
      </w:r>
      <w:r w:rsidRPr="002F1565">
        <w:softHyphen/>
        <w:t>tis vi</w:t>
      </w:r>
      <w:r w:rsidRPr="002F1565">
        <w:softHyphen/>
        <w:t>są pro</w:t>
      </w:r>
      <w:r w:rsidRPr="002F1565">
        <w:softHyphen/>
        <w:t>jek</w:t>
      </w:r>
      <w:r w:rsidRPr="002F1565">
        <w:softHyphen/>
        <w:t>to nau</w:t>
      </w:r>
      <w:r w:rsidRPr="002F1565">
        <w:softHyphen/>
        <w:t>ją re</w:t>
      </w:r>
      <w:r w:rsidRPr="002F1565">
        <w:softHyphen/>
        <w:t>dak</w:t>
      </w:r>
      <w:r w:rsidRPr="002F1565">
        <w:softHyphen/>
        <w:t>ci</w:t>
      </w:r>
      <w:r w:rsidRPr="002F1565">
        <w:softHyphen/>
        <w:t>ją. Mes po to skelb</w:t>
      </w:r>
      <w:r w:rsidRPr="002F1565">
        <w:softHyphen/>
        <w:t>si</w:t>
      </w:r>
      <w:r w:rsidRPr="002F1565">
        <w:softHyphen/>
        <w:t>me vis</w:t>
      </w:r>
      <w:r w:rsidRPr="002F1565">
        <w:softHyphen/>
        <w:t>ką pa</w:t>
      </w:r>
      <w:r w:rsidRPr="002F1565">
        <w:softHyphen/>
        <w:t>gal vi</w:t>
      </w:r>
      <w:r w:rsidRPr="002F1565">
        <w:softHyphen/>
        <w:t>di</w:t>
      </w:r>
      <w:r w:rsidRPr="002F1565">
        <w:softHyphen/>
        <w:t>nius straips</w:t>
      </w:r>
      <w:r w:rsidRPr="002F1565">
        <w:softHyphen/>
        <w:t>nius. Tai pra</w:t>
      </w:r>
      <w:r w:rsidRPr="002F1565">
        <w:softHyphen/>
        <w:t>džio</w:t>
      </w:r>
      <w:r w:rsidRPr="002F1565">
        <w:softHyphen/>
        <w:t>je dėl pre</w:t>
      </w:r>
      <w:r w:rsidRPr="002F1565">
        <w:softHyphen/>
        <w:t>am</w:t>
      </w:r>
      <w:r w:rsidRPr="002F1565">
        <w:softHyphen/>
        <w:t>bu</w:t>
      </w:r>
      <w:r w:rsidRPr="002F1565">
        <w:softHyphen/>
        <w:t>lės yra Sei</w:t>
      </w:r>
      <w:r w:rsidRPr="002F1565">
        <w:softHyphen/>
        <w:t>mo na</w:t>
      </w:r>
      <w:r w:rsidRPr="002F1565">
        <w:softHyphen/>
        <w:t>rio A. Ažu</w:t>
      </w:r>
      <w:r w:rsidRPr="002F1565">
        <w:softHyphen/>
        <w:t>ba</w:t>
      </w:r>
      <w:r w:rsidRPr="002F1565">
        <w:softHyphen/>
        <w:t>l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. Ma</w:t>
      </w:r>
      <w:r w:rsidRPr="002F1565">
        <w:softHyphen/>
        <w:t>tau, Sei</w:t>
      </w:r>
      <w:r w:rsidRPr="002F1565">
        <w:softHyphen/>
        <w:t>mo na</w:t>
      </w:r>
      <w:r w:rsidRPr="002F1565">
        <w:softHyphen/>
        <w:t>rys grįž</w:t>
      </w:r>
      <w:r w:rsidRPr="002F1565">
        <w:softHyphen/>
        <w:t>ta.</w:t>
      </w:r>
    </w:p>
    <w:p w:rsidR="0012412D" w:rsidRPr="002F1565" w:rsidRDefault="0012412D" w:rsidP="0012412D">
      <w:pPr>
        <w:pStyle w:val="Roman"/>
        <w:rPr>
          <w:bCs/>
        </w:rPr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Pre</w:t>
      </w:r>
      <w:r w:rsidRPr="002F1565">
        <w:rPr>
          <w:bCs/>
        </w:rPr>
        <w:softHyphen/>
        <w:t>am</w:t>
      </w:r>
      <w:r w:rsidRPr="002F1565">
        <w:rPr>
          <w:bCs/>
        </w:rPr>
        <w:softHyphen/>
        <w:t>bu</w:t>
      </w:r>
      <w:r w:rsidRPr="002F1565">
        <w:rPr>
          <w:bCs/>
        </w:rPr>
        <w:softHyphen/>
        <w:t>lė</w:t>
      </w:r>
      <w:r w:rsidRPr="002F1565">
        <w:rPr>
          <w:bCs/>
        </w:rPr>
        <w:softHyphen/>
        <w:t xml:space="preserve">je…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PIRMININKAS.</w:t>
      </w:r>
      <w:r w:rsidRPr="002F1565">
        <w:rPr>
          <w:bCs/>
        </w:rPr>
        <w:t xml:space="preserve"> N</w:t>
      </w:r>
      <w:r w:rsidRPr="002F1565">
        <w:t>e</w:t>
      </w:r>
      <w:r w:rsidRPr="002F1565">
        <w:softHyphen/>
        <w:t>sku</w:t>
      </w:r>
      <w:r w:rsidRPr="002F1565">
        <w:softHyphen/>
        <w:t>bė</w:t>
      </w:r>
      <w:r w:rsidRPr="002F1565">
        <w:softHyphen/>
        <w:t>ki</w:t>
      </w:r>
      <w:r w:rsidRPr="002F1565">
        <w:softHyphen/>
        <w:t>te,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Pir</w:t>
      </w:r>
      <w:r w:rsidRPr="002F1565">
        <w:softHyphen/>
        <w:t>ma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 au</w:t>
      </w:r>
      <w:r w:rsidRPr="002F1565">
        <w:softHyphen/>
        <w:t>to</w:t>
      </w:r>
      <w:r w:rsidRPr="002F1565">
        <w:softHyphen/>
        <w:t>rius pri</w:t>
      </w:r>
      <w:r w:rsidRPr="002F1565">
        <w:softHyphen/>
        <w:t>sta</w:t>
      </w:r>
      <w:r w:rsidRPr="002F1565">
        <w:softHyphen/>
        <w:t>ty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, po to jū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ą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Ko</w:t>
      </w:r>
      <w:r w:rsidRPr="002F1565">
        <w:softHyphen/>
        <w:t>le</w:t>
      </w:r>
      <w:r w:rsidRPr="002F1565">
        <w:softHyphen/>
        <w:t>gos,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a yra to</w:t>
      </w:r>
      <w:r w:rsidRPr="002F1565">
        <w:softHyphen/>
        <w:t>kia, kad aš siū</w:t>
      </w:r>
      <w:r w:rsidRPr="002F1565">
        <w:softHyphen/>
        <w:t>lau… At</w:t>
      </w:r>
      <w:r w:rsidRPr="002F1565">
        <w:softHyphen/>
        <w:t>si</w:t>
      </w:r>
      <w:r w:rsidRPr="002F1565">
        <w:softHyphen/>
        <w:t>pra</w:t>
      </w:r>
      <w:r w:rsidRPr="002F1565">
        <w:softHyphen/>
        <w:t>šau, dar po</w:t>
      </w:r>
      <w:r w:rsidRPr="002F1565">
        <w:softHyphen/>
        <w:t>pie</w:t>
      </w:r>
      <w:r w:rsidRPr="002F1565">
        <w:softHyphen/>
        <w:t>rius, tik at</w:t>
      </w:r>
      <w:r w:rsidRPr="002F1565">
        <w:softHyphen/>
        <w:t>ėjau. Siū</w:t>
      </w:r>
      <w:r w:rsidRPr="002F1565">
        <w:softHyphen/>
        <w:t>lau, kad į pre</w:t>
      </w:r>
      <w:r w:rsidRPr="002F1565">
        <w:softHyphen/>
        <w:t>am</w:t>
      </w:r>
      <w:r w:rsidRPr="002F1565">
        <w:softHyphen/>
        <w:t>bu</w:t>
      </w:r>
      <w:r w:rsidRPr="002F1565">
        <w:softHyphen/>
        <w:t>lę bū</w:t>
      </w:r>
      <w:r w:rsidRPr="002F1565">
        <w:softHyphen/>
        <w:t>tų įra</w:t>
      </w:r>
      <w:r w:rsidRPr="002F1565">
        <w:softHyphen/>
        <w:t>šy</w:t>
      </w:r>
      <w:r w:rsidRPr="002F1565">
        <w:softHyphen/>
        <w:t>tas vie</w:t>
      </w:r>
      <w:r w:rsidRPr="002F1565">
        <w:softHyphen/>
        <w:t>nas la</w:t>
      </w:r>
      <w:r w:rsidRPr="002F1565">
        <w:softHyphen/>
        <w:t>bai aiš</w:t>
      </w:r>
      <w:r w:rsidRPr="002F1565">
        <w:softHyphen/>
        <w:t>kus ter</w:t>
      </w:r>
      <w:r w:rsidRPr="002F1565">
        <w:softHyphen/>
        <w:t>mi</w:t>
      </w:r>
      <w:r w:rsidRPr="002F1565">
        <w:softHyphen/>
        <w:t>nas, tai yra oku</w:t>
      </w:r>
      <w:r w:rsidRPr="002F1565">
        <w:softHyphen/>
        <w:t>pa</w:t>
      </w:r>
      <w:r w:rsidRPr="002F1565">
        <w:softHyphen/>
        <w:t>ci</w:t>
      </w:r>
      <w:r w:rsidRPr="002F1565">
        <w:softHyphen/>
        <w:t>jos ter</w:t>
      </w:r>
      <w:r w:rsidRPr="002F1565">
        <w:softHyphen/>
        <w:t>mi</w:t>
      </w:r>
      <w:r w:rsidRPr="002F1565">
        <w:softHyphen/>
        <w:t>nas, nes Vil</w:t>
      </w:r>
      <w:r w:rsidRPr="002F1565">
        <w:softHyphen/>
        <w:t>niaus kraš</w:t>
      </w:r>
      <w:r w:rsidRPr="002F1565">
        <w:softHyphen/>
        <w:t>tas bu</w:t>
      </w:r>
      <w:r w:rsidRPr="002F1565">
        <w:softHyphen/>
        <w:t>vo oku</w:t>
      </w:r>
      <w:r w:rsidRPr="002F1565">
        <w:softHyphen/>
        <w:t>puo</w:t>
      </w:r>
      <w:r w:rsidRPr="002F1565">
        <w:softHyphen/>
        <w:t>tas ir anek</w:t>
      </w:r>
      <w:r w:rsidRPr="002F1565">
        <w:softHyphen/>
        <w:t>suo</w:t>
      </w:r>
      <w:r w:rsidRPr="002F1565">
        <w:softHyphen/>
        <w:t>tas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teks</w:t>
      </w:r>
      <w:r w:rsidRPr="002F1565">
        <w:softHyphen/>
        <w:t>te, ku</w:t>
      </w:r>
      <w:r w:rsidRPr="002F1565">
        <w:softHyphen/>
        <w:t>ris bu</w:t>
      </w:r>
      <w:r w:rsidRPr="002F1565">
        <w:softHyphen/>
        <w:t>vo prieš tai, bu</w:t>
      </w:r>
      <w:r w:rsidRPr="002F1565">
        <w:softHyphen/>
        <w:t>vo li</w:t>
      </w:r>
      <w:r w:rsidRPr="002F1565">
        <w:softHyphen/>
        <w:t>ku</w:t>
      </w:r>
      <w:r w:rsidRPr="002F1565">
        <w:softHyphen/>
        <w:t>si tik „anek</w:t>
      </w:r>
      <w:r w:rsidRPr="002F1565">
        <w:softHyphen/>
        <w:t>si</w:t>
      </w:r>
      <w:r w:rsidRPr="002F1565">
        <w:softHyphen/>
        <w:t>ja“. Bet pa</w:t>
      </w:r>
      <w:r w:rsidRPr="002F1565">
        <w:softHyphen/>
        <w:t>gal tarp</w:t>
      </w:r>
      <w:r w:rsidRPr="002F1565">
        <w:softHyphen/>
        <w:t>tau</w:t>
      </w:r>
      <w:r w:rsidRPr="002F1565">
        <w:softHyphen/>
        <w:t>ti</w:t>
      </w:r>
      <w:r w:rsidRPr="002F1565">
        <w:softHyphen/>
        <w:t>nę tei</w:t>
      </w:r>
      <w:r w:rsidRPr="002F1565">
        <w:softHyphen/>
        <w:t>sę ir pa</w:t>
      </w:r>
      <w:r w:rsidRPr="002F1565">
        <w:softHyphen/>
        <w:t>gal anek</w:t>
      </w:r>
      <w:r w:rsidRPr="002F1565">
        <w:softHyphen/>
        <w:t>si</w:t>
      </w:r>
      <w:r w:rsidRPr="002F1565">
        <w:softHyphen/>
        <w:t>jos ir oku</w:t>
      </w:r>
      <w:r w:rsidRPr="002F1565">
        <w:softHyphen/>
        <w:t>pa</w:t>
      </w:r>
      <w:r w:rsidRPr="002F1565">
        <w:softHyphen/>
        <w:t>ci</w:t>
      </w:r>
      <w:r w:rsidRPr="002F1565">
        <w:softHyphen/>
        <w:t>jos tu</w:t>
      </w:r>
      <w:r w:rsidRPr="002F1565">
        <w:softHyphen/>
        <w:t>ri</w:t>
      </w:r>
      <w:r w:rsidRPr="002F1565">
        <w:softHyphen/>
        <w:t>nį vi</w:t>
      </w:r>
      <w:r w:rsidRPr="002F1565">
        <w:softHyphen/>
        <w:t>siš</w:t>
      </w:r>
      <w:r w:rsidRPr="002F1565">
        <w:softHyphen/>
        <w:t>kai aiš</w:t>
      </w:r>
      <w:r w:rsidRPr="002F1565">
        <w:softHyphen/>
        <w:t>ku, kad anek</w:t>
      </w:r>
      <w:r w:rsidRPr="002F1565">
        <w:softHyphen/>
        <w:t>si</w:t>
      </w:r>
      <w:r w:rsidRPr="002F1565">
        <w:softHyphen/>
        <w:t>ja ne</w:t>
      </w:r>
      <w:r w:rsidRPr="002F1565">
        <w:softHyphen/>
        <w:t>įma</w:t>
      </w:r>
      <w:r w:rsidRPr="002F1565">
        <w:softHyphen/>
        <w:t>no</w:t>
      </w:r>
      <w:r w:rsidRPr="002F1565">
        <w:softHyphen/>
        <w:t>ma be oku</w:t>
      </w:r>
      <w:r w:rsidRPr="002F1565">
        <w:softHyphen/>
        <w:t>pa</w:t>
      </w:r>
      <w:r w:rsidRPr="002F1565">
        <w:softHyphen/>
        <w:t>ci</w:t>
      </w:r>
      <w:r w:rsidRPr="002F1565">
        <w:softHyphen/>
        <w:t>jos. To</w:t>
      </w:r>
      <w:r w:rsidRPr="002F1565">
        <w:softHyphen/>
        <w:t>dėl aš tie</w:t>
      </w:r>
      <w:r w:rsidRPr="002F1565">
        <w:softHyphen/>
        <w:t>siog lo</w:t>
      </w:r>
      <w:r w:rsidRPr="002F1565">
        <w:softHyphen/>
        <w:t>giš</w:t>
      </w:r>
      <w:r w:rsidRPr="002F1565">
        <w:softHyphen/>
        <w:t>kai siū</w:t>
      </w:r>
      <w:r w:rsidRPr="002F1565">
        <w:softHyphen/>
        <w:t>lau įra</w:t>
      </w:r>
      <w:r w:rsidRPr="002F1565">
        <w:softHyphen/>
        <w:t>šy</w:t>
      </w:r>
      <w:r w:rsidRPr="002F1565">
        <w:softHyphen/>
        <w:t>ti žo</w:t>
      </w:r>
      <w:r w:rsidRPr="002F1565">
        <w:softHyphen/>
        <w:t>dį „oku</w:t>
      </w:r>
      <w:r w:rsidRPr="002F1565">
        <w:softHyphen/>
        <w:t>pa</w:t>
      </w:r>
      <w:r w:rsidRPr="002F1565">
        <w:softHyphen/>
        <w:t>ci</w:t>
      </w:r>
      <w:r w:rsidRPr="002F1565">
        <w:softHyphen/>
        <w:t xml:space="preserve">ja“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ik</w:t>
      </w:r>
      <w:r w:rsidRPr="002F1565">
        <w:softHyphen/>
        <w:t>rin</w:t>
      </w:r>
      <w:r w:rsidRPr="002F1565">
        <w:softHyphen/>
        <w:t>si</w:t>
      </w:r>
      <w:r w:rsidRPr="002F1565">
        <w:softHyphen/>
        <w:t>me, ar yra 29 bal</w:t>
      </w:r>
      <w:r w:rsidRPr="002F1565">
        <w:softHyphen/>
        <w:t>sai Sei</w:t>
      </w:r>
      <w:r w:rsidRPr="002F1565">
        <w:softHyphen/>
        <w:t>mo na</w:t>
      </w:r>
      <w:r w:rsidRPr="002F1565">
        <w:softHyphen/>
        <w:t>rių, pa</w:t>
      </w:r>
      <w:r w:rsidRPr="002F1565">
        <w:softHyphen/>
        <w:t>lai</w:t>
      </w:r>
      <w:r w:rsidRPr="002F1565">
        <w:softHyphen/>
        <w:t>kan</w:t>
      </w:r>
      <w:r w:rsidRPr="002F1565">
        <w:softHyphen/>
        <w:t>č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 ir svar</w:t>
      </w:r>
      <w:r w:rsidR="00895E4D">
        <w:softHyphen/>
      </w:r>
      <w:r w:rsidRPr="002F1565">
        <w:t>s</w:t>
      </w:r>
      <w:r w:rsidRPr="002F1565">
        <w:softHyphen/>
        <w:t>ty</w:t>
      </w:r>
      <w:r w:rsidRPr="002F1565">
        <w:softHyphen/>
        <w:t>mo ga</w:t>
      </w:r>
      <w:r w:rsidRPr="002F1565">
        <w:softHyphen/>
        <w:t>li</w:t>
      </w:r>
      <w:r w:rsidRPr="002F1565">
        <w:softHyphen/>
        <w:t>my</w:t>
      </w:r>
      <w:r w:rsidRPr="002F1565">
        <w:softHyphen/>
        <w:t>bę. 25 bal</w:t>
      </w:r>
      <w:r w:rsidRPr="002F1565">
        <w:softHyphen/>
        <w:t>sai. De</w:t>
      </w:r>
      <w:r w:rsidRPr="002F1565">
        <w:softHyphen/>
        <w:t>ja, ne</w:t>
      </w:r>
      <w:r w:rsidRPr="002F1565">
        <w:softHyphen/>
        <w:t>tu</w:t>
      </w:r>
      <w:r w:rsidRPr="002F1565">
        <w:softHyphen/>
        <w:t>ri</w:t>
      </w:r>
      <w:r w:rsidRPr="002F1565">
        <w:softHyphen/>
        <w:t>me ga</w:t>
      </w:r>
      <w:r w:rsidRPr="002F1565">
        <w:softHyphen/>
        <w:t>li</w:t>
      </w:r>
      <w:r w:rsidRPr="002F1565">
        <w:softHyphen/>
        <w:t>my</w:t>
      </w:r>
      <w:r w:rsidRPr="002F1565">
        <w:softHyphen/>
        <w:t>bės svars</w:t>
      </w:r>
      <w:r w:rsidRPr="002F1565">
        <w:softHyphen/>
        <w:t>ty</w:t>
      </w:r>
      <w:r w:rsidRPr="002F1565">
        <w:softHyphen/>
        <w:t>ti šį pa</w:t>
      </w:r>
      <w:r w:rsidRPr="002F1565">
        <w:softHyphen/>
        <w:t>siū</w:t>
      </w:r>
      <w:r w:rsidRPr="002F1565">
        <w:softHyphen/>
        <w:t>ly</w:t>
      </w:r>
      <w:r w:rsidRPr="002F1565">
        <w:softHyphen/>
        <w:t xml:space="preserve">mą. </w:t>
      </w:r>
    </w:p>
    <w:p w:rsidR="00C763DD" w:rsidRDefault="0012412D" w:rsidP="0012412D">
      <w:pPr>
        <w:pStyle w:val="Roman"/>
      </w:pPr>
      <w:r w:rsidRPr="002F1565">
        <w:t>To</w:t>
      </w:r>
      <w:r w:rsidRPr="002F1565">
        <w:softHyphen/>
        <w:t>liau 1 ir 2 straips</w:t>
      </w:r>
      <w:r w:rsidRPr="002F1565">
        <w:softHyphen/>
        <w:t>niai.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e</w:t>
      </w:r>
      <w:r w:rsidRPr="002F1565">
        <w:softHyphen/>
        <w:t>su</w:t>
      </w:r>
      <w:r w:rsidRPr="002F1565">
        <w:softHyphen/>
        <w:t>lau</w:t>
      </w:r>
      <w:r w:rsidRPr="002F1565">
        <w:softHyphen/>
        <w:t xml:space="preserve">kė. </w:t>
      </w:r>
    </w:p>
    <w:p w:rsidR="0012412D" w:rsidRPr="002F1565" w:rsidRDefault="0012412D" w:rsidP="0012412D">
      <w:pPr>
        <w:pStyle w:val="Roman"/>
      </w:pPr>
      <w:r w:rsidRPr="002F1565">
        <w:t>Dėl 3 straips</w:t>
      </w:r>
      <w:r w:rsidRPr="002F1565">
        <w:softHyphen/>
        <w:t>nio yra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. Lau</w:t>
      </w:r>
      <w:r w:rsidRPr="002F1565">
        <w:softHyphen/>
        <w:t>kia</w:t>
      </w:r>
      <w:r w:rsidRPr="002F1565">
        <w:softHyphen/>
        <w:t>me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t</w:t>
      </w:r>
      <w:r w:rsidRPr="002F1565">
        <w:softHyphen/>
        <w:t>sto</w:t>
      </w:r>
      <w:r w:rsidRPr="002F1565">
        <w:softHyphen/>
        <w:t>vo ko</w:t>
      </w:r>
      <w:r w:rsidRPr="002F1565">
        <w:softHyphen/>
        <w:t>men</w:t>
      </w:r>
      <w:r w:rsidRPr="002F1565">
        <w:softHyphen/>
        <w:t>ta</w:t>
      </w:r>
      <w:r w:rsidRPr="002F1565">
        <w:softHyphen/>
        <w:t>rų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svars</w:t>
      </w:r>
      <w:r w:rsidRPr="002F1565">
        <w:softHyphen/>
        <w:t>tė ir pri</w:t>
      </w:r>
      <w:r w:rsidRPr="002F1565">
        <w:softHyphen/>
        <w:t>ta</w:t>
      </w:r>
      <w:r w:rsidRPr="002F1565">
        <w:softHyphen/>
        <w:t>rė Sei</w:t>
      </w:r>
      <w:r w:rsidRPr="002F1565">
        <w:softHyphen/>
        <w:t>mo kan</w:t>
      </w:r>
      <w:r w:rsidRPr="002F1565">
        <w:softHyphen/>
        <w:t>ce</w:t>
      </w:r>
      <w:r w:rsidRPr="002F1565">
        <w:softHyphen/>
        <w:t>lia</w:t>
      </w:r>
      <w:r w:rsidRPr="002F1565">
        <w:softHyphen/>
        <w:t>ri</w:t>
      </w:r>
      <w:r w:rsidRPr="002F1565">
        <w:softHyphen/>
        <w:t>jos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siū</w:t>
      </w:r>
      <w:r w:rsidRPr="002F1565">
        <w:softHyphen/>
        <w:t>ly</w:t>
      </w:r>
      <w:r w:rsidRPr="002F1565">
        <w:softHyphen/>
        <w:t xml:space="preserve">mui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 3 straips</w:t>
      </w:r>
      <w:r w:rsidRPr="002F1565">
        <w:softHyphen/>
        <w:t>nis pa</w:t>
      </w:r>
      <w:r w:rsidRPr="002F1565">
        <w:softHyphen/>
        <w:t>si</w:t>
      </w:r>
      <w:r w:rsidRPr="002F1565">
        <w:softHyphen/>
        <w:t>kei</w:t>
      </w:r>
      <w:r w:rsidRPr="002F1565">
        <w:softHyphen/>
        <w:t>čia įver</w:t>
      </w:r>
      <w:r w:rsidRPr="002F1565">
        <w:softHyphen/>
        <w:t>ti</w:t>
      </w:r>
      <w:r w:rsidRPr="002F1565">
        <w:softHyphen/>
        <w:t>nus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ą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bal</w:t>
      </w:r>
      <w:r w:rsidRPr="002F1565">
        <w:softHyphen/>
        <w:t>suo</w:t>
      </w:r>
      <w:r w:rsidRPr="002F1565">
        <w:softHyphen/>
        <w:t>ti dėl at</w:t>
      </w:r>
      <w:r w:rsidRPr="002F1565">
        <w:softHyphen/>
        <w:t>ski</w:t>
      </w:r>
      <w:r w:rsidRPr="002F1565">
        <w:softHyphen/>
        <w:t>ro straips</w:t>
      </w:r>
      <w:r w:rsidRPr="002F1565">
        <w:softHyphen/>
        <w:t xml:space="preserve">nio. </w:t>
      </w:r>
    </w:p>
    <w:p w:rsidR="0012412D" w:rsidRPr="009002F2" w:rsidRDefault="0012412D" w:rsidP="0012412D">
      <w:pPr>
        <w:pStyle w:val="Roman"/>
        <w:rPr>
          <w:spacing w:val="-2"/>
        </w:rPr>
      </w:pPr>
      <w:r w:rsidRPr="009002F2">
        <w:rPr>
          <w:spacing w:val="-2"/>
        </w:rPr>
        <w:t>Da</w:t>
      </w:r>
      <w:r w:rsidRPr="009002F2">
        <w:rPr>
          <w:spacing w:val="-2"/>
        </w:rPr>
        <w:softHyphen/>
        <w:t>bar 4 straips</w:t>
      </w:r>
      <w:r w:rsidRPr="009002F2">
        <w:rPr>
          <w:spacing w:val="-2"/>
        </w:rPr>
        <w:softHyphen/>
        <w:t>nis – „Cen</w:t>
      </w:r>
      <w:r w:rsidRPr="009002F2">
        <w:rPr>
          <w:spacing w:val="-2"/>
        </w:rPr>
        <w:softHyphen/>
        <w:t>tro veik</w:t>
      </w:r>
      <w:r w:rsidRPr="009002F2">
        <w:rPr>
          <w:spacing w:val="-2"/>
        </w:rPr>
        <w:softHyphen/>
        <w:t>los už</w:t>
      </w:r>
      <w:r w:rsidRPr="009002F2">
        <w:rPr>
          <w:spacing w:val="-2"/>
        </w:rPr>
        <w:softHyphen/>
        <w:t>da</w:t>
      </w:r>
      <w:r w:rsidRPr="009002F2">
        <w:rPr>
          <w:spacing w:val="-2"/>
        </w:rPr>
        <w:softHyphen/>
        <w:t>vi</w:t>
      </w:r>
      <w:r w:rsidRPr="009002F2">
        <w:rPr>
          <w:spacing w:val="-2"/>
        </w:rPr>
        <w:softHyphen/>
        <w:t>niai“. Čia iš ei</w:t>
      </w:r>
      <w:r w:rsidRPr="009002F2">
        <w:rPr>
          <w:spacing w:val="-2"/>
        </w:rPr>
        <w:softHyphen/>
        <w:t>lės ta</w:t>
      </w:r>
      <w:r w:rsidRPr="009002F2">
        <w:rPr>
          <w:spacing w:val="-2"/>
        </w:rPr>
        <w:softHyphen/>
        <w:t>da. A. Ažu</w:t>
      </w:r>
      <w:r w:rsidRPr="009002F2">
        <w:rPr>
          <w:spacing w:val="-2"/>
        </w:rPr>
        <w:softHyphen/>
        <w:t>ba</w:t>
      </w:r>
      <w:r w:rsidRPr="009002F2">
        <w:rPr>
          <w:spacing w:val="-2"/>
        </w:rPr>
        <w:softHyphen/>
        <w:t>lio pa</w:t>
      </w:r>
      <w:r w:rsidRPr="009002F2">
        <w:rPr>
          <w:spacing w:val="-2"/>
        </w:rPr>
        <w:softHyphen/>
        <w:t>siū</w:t>
      </w:r>
      <w:r w:rsidRPr="009002F2">
        <w:rPr>
          <w:spacing w:val="-2"/>
        </w:rPr>
        <w:softHyphen/>
        <w:t>ly</w:t>
      </w:r>
      <w:r w:rsidRPr="009002F2">
        <w:rPr>
          <w:spacing w:val="-2"/>
        </w:rPr>
        <w:softHyphen/>
        <w:t xml:space="preserve">mas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…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Ne</w:t>
      </w:r>
      <w:r w:rsidRPr="002F1565">
        <w:softHyphen/>
        <w:t>sku</w:t>
      </w:r>
      <w:r w:rsidRPr="002F1565">
        <w:softHyphen/>
        <w:t>bė</w:t>
      </w:r>
      <w:r w:rsidRPr="002F1565">
        <w:softHyphen/>
        <w:t>ki</w:t>
      </w:r>
      <w:r w:rsidRPr="002F1565">
        <w:softHyphen/>
        <w:t>te, au</w:t>
      </w:r>
      <w:r w:rsidRPr="002F1565">
        <w:softHyphen/>
        <w:t>to</w:t>
      </w:r>
      <w:r w:rsidRPr="002F1565">
        <w:softHyphen/>
        <w:t>rius pri</w:t>
      </w:r>
      <w:r w:rsidRPr="002F1565">
        <w:softHyphen/>
        <w:t>sta</w:t>
      </w:r>
      <w:r w:rsidRPr="002F1565">
        <w:softHyphen/>
        <w:t>to pir</w:t>
      </w:r>
      <w:r w:rsidRPr="002F1565">
        <w:softHyphen/>
        <w:t>miau</w:t>
      </w:r>
      <w:r w:rsidRPr="002F1565">
        <w:softHyphen/>
        <w:t>sia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Čia ket</w:t>
      </w:r>
      <w:r w:rsidRPr="002F1565">
        <w:softHyphen/>
        <w:t>vir</w:t>
      </w:r>
      <w:r w:rsidRPr="002F1565">
        <w:softHyphen/>
        <w:t>ta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, taip? Pa</w:t>
      </w:r>
      <w:r w:rsidRPr="002F1565">
        <w:softHyphen/>
        <w:t>gal ei</w:t>
      </w:r>
      <w:r w:rsidRPr="002F1565">
        <w:softHyphen/>
        <w:t>lę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4 straips</w:t>
      </w:r>
      <w:r w:rsidRPr="002F1565">
        <w:softHyphen/>
        <w:t>ni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9002F2">
        <w:rPr>
          <w:spacing w:val="-2"/>
        </w:rPr>
        <w:t>Dėl 4 straips</w:t>
      </w:r>
      <w:r w:rsidRPr="009002F2">
        <w:rPr>
          <w:spacing w:val="-2"/>
        </w:rPr>
        <w:softHyphen/>
        <w:t>nio, mi</w:t>
      </w:r>
      <w:r w:rsidRPr="009002F2">
        <w:rPr>
          <w:spacing w:val="-2"/>
        </w:rPr>
        <w:softHyphen/>
        <w:t>nu</w:t>
      </w:r>
      <w:r w:rsidRPr="009002F2">
        <w:rPr>
          <w:spacing w:val="-2"/>
        </w:rPr>
        <w:softHyphen/>
        <w:t>tė</w:t>
      </w:r>
      <w:r w:rsidRPr="009002F2">
        <w:rPr>
          <w:spacing w:val="-2"/>
        </w:rPr>
        <w:softHyphen/>
        <w:t>lę, žiū</w:t>
      </w:r>
      <w:r w:rsidRPr="009002F2">
        <w:rPr>
          <w:spacing w:val="-2"/>
        </w:rPr>
        <w:softHyphen/>
        <w:t>riu. Taip, dėl 4 straips</w:t>
      </w:r>
      <w:r w:rsidRPr="009002F2">
        <w:rPr>
          <w:spacing w:val="-2"/>
        </w:rPr>
        <w:softHyphen/>
        <w:t>nio. Čia tarp c</w:t>
      </w:r>
      <w:r w:rsidRPr="002F1565">
        <w:t>en</w:t>
      </w:r>
      <w:r w:rsidRPr="002F1565">
        <w:softHyphen/>
        <w:t>tro veik</w:t>
      </w:r>
      <w:r w:rsidRPr="002F1565">
        <w:softHyphen/>
        <w:t>los už</w:t>
      </w:r>
      <w:r w:rsidRPr="002F1565">
        <w:softHyphen/>
        <w:t>da</w:t>
      </w:r>
      <w:r w:rsidRPr="002F1565">
        <w:softHyphen/>
        <w:t>vi</w:t>
      </w:r>
      <w:r w:rsidRPr="002F1565">
        <w:softHyphen/>
        <w:t>nių ly</w:t>
      </w:r>
      <w:r w:rsidRPr="002F1565">
        <w:softHyphen/>
        <w:t>giai taip pat tu</w:t>
      </w:r>
      <w:r w:rsidRPr="002F1565">
        <w:softHyphen/>
        <w:t>ri bū</w:t>
      </w:r>
      <w:r w:rsidRPr="002F1565">
        <w:softHyphen/>
        <w:t>ti įra</w:t>
      </w:r>
      <w:r w:rsidRPr="002F1565">
        <w:softHyphen/>
        <w:t>šy</w:t>
      </w:r>
      <w:r w:rsidRPr="002F1565">
        <w:softHyphen/>
        <w:t>ta ne tik 1920–1939 me</w:t>
      </w:r>
      <w:r w:rsidRPr="002F1565">
        <w:softHyphen/>
        <w:t>tų Vil</w:t>
      </w:r>
      <w:r w:rsidRPr="002F1565">
        <w:softHyphen/>
        <w:t>niaus kraš</w:t>
      </w:r>
      <w:r w:rsidRPr="002F1565">
        <w:softHyphen/>
        <w:t>to oku</w:t>
      </w:r>
      <w:r w:rsidRPr="002F1565">
        <w:softHyphen/>
        <w:t>pa</w:t>
      </w:r>
      <w:r w:rsidRPr="002F1565">
        <w:softHyphen/>
        <w:t>ci</w:t>
      </w:r>
      <w:r w:rsidRPr="002F1565">
        <w:softHyphen/>
        <w:t>jos ir 1922–1939 me</w:t>
      </w:r>
      <w:r w:rsidRPr="002F1565">
        <w:softHyphen/>
        <w:t>tų anek</w:t>
      </w:r>
      <w:r w:rsidRPr="002F1565">
        <w:softHyphen/>
        <w:t>si</w:t>
      </w:r>
      <w:r w:rsidRPr="002F1565">
        <w:softHyphen/>
        <w:t>jos ir pa</w:t>
      </w:r>
      <w:r w:rsidRPr="002F1565">
        <w:softHyphen/>
        <w:t>si</w:t>
      </w:r>
      <w:r w:rsidRPr="002F1565">
        <w:softHyphen/>
        <w:t>prie</w:t>
      </w:r>
      <w:r w:rsidRPr="002F1565">
        <w:softHyphen/>
        <w:t>ši</w:t>
      </w:r>
      <w:r w:rsidRPr="002F1565">
        <w:softHyphen/>
        <w:t>ni</w:t>
      </w:r>
      <w:r w:rsidRPr="002F1565">
        <w:softHyphen/>
        <w:t>mo lai</w:t>
      </w:r>
      <w:r w:rsidRPr="002F1565">
        <w:softHyphen/>
        <w:t>ko</w:t>
      </w:r>
      <w:r w:rsidRPr="002F1565">
        <w:softHyphen/>
        <w:t>tar</w:t>
      </w:r>
      <w:r w:rsidRPr="002F1565">
        <w:softHyphen/>
        <w:t>pis, iki šiol pa</w:t>
      </w:r>
      <w:r w:rsidRPr="002F1565">
        <w:softHyphen/>
        <w:t>ra</w:t>
      </w:r>
      <w:r w:rsidRPr="002F1565">
        <w:softHyphen/>
        <w:t>šy</w:t>
      </w:r>
      <w:r w:rsidRPr="002F1565">
        <w:softHyphen/>
        <w:t>ta, kad tik anek</w:t>
      </w:r>
      <w:r w:rsidRPr="002F1565">
        <w:softHyphen/>
        <w:t>si</w:t>
      </w:r>
      <w:r w:rsidRPr="002F1565">
        <w:softHyphen/>
        <w:t>jos ir pa</w:t>
      </w:r>
      <w:r w:rsidRPr="002F1565">
        <w:softHyphen/>
        <w:t>si</w:t>
      </w:r>
      <w:r w:rsidRPr="002F1565">
        <w:softHyphen/>
        <w:t>prie</w:t>
      </w:r>
      <w:r w:rsidRPr="002F1565">
        <w:softHyphen/>
        <w:t>ši</w:t>
      </w:r>
      <w:r w:rsidRPr="002F1565">
        <w:softHyphen/>
        <w:t>ni</w:t>
      </w:r>
      <w:r w:rsidRPr="002F1565">
        <w:softHyphen/>
        <w:t>mo jai lai</w:t>
      </w:r>
      <w:r w:rsidRPr="002F1565">
        <w:softHyphen/>
        <w:t>ko</w:t>
      </w:r>
      <w:r w:rsidRPr="002F1565">
        <w:softHyphen/>
        <w:t>tar</w:t>
      </w:r>
      <w:r w:rsidRPr="002F1565">
        <w:softHyphen/>
        <w:t>pis. Kad bū</w:t>
      </w:r>
      <w:r w:rsidRPr="002F1565">
        <w:softHyphen/>
        <w:t>tų tiks</w:t>
      </w:r>
      <w:r w:rsidRPr="002F1565">
        <w:softHyphen/>
        <w:t>lu ir pre</w:t>
      </w:r>
      <w:r w:rsidRPr="002F1565">
        <w:softHyphen/>
        <w:t>ci</w:t>
      </w:r>
      <w:r w:rsidRPr="002F1565">
        <w:softHyphen/>
        <w:t>ziš</w:t>
      </w:r>
      <w:r w:rsidRPr="002F1565">
        <w:softHyphen/>
        <w:t>ka, tu</w:t>
      </w:r>
      <w:r w:rsidRPr="002F1565">
        <w:softHyphen/>
        <w:t>ri bū</w:t>
      </w:r>
      <w:r w:rsidRPr="002F1565">
        <w:softHyphen/>
        <w:t>ti žo</w:t>
      </w:r>
      <w:r w:rsidRPr="002F1565">
        <w:softHyphen/>
        <w:t>dis „oku</w:t>
      </w:r>
      <w:r w:rsidRPr="002F1565">
        <w:softHyphen/>
        <w:t>pa</w:t>
      </w:r>
      <w:r w:rsidRPr="002F1565">
        <w:softHyphen/>
        <w:t>ci</w:t>
      </w:r>
      <w:r w:rsidRPr="002F1565">
        <w:softHyphen/>
        <w:t>ja“. Juo</w:t>
      </w:r>
      <w:r w:rsidRPr="002F1565">
        <w:softHyphen/>
        <w:t>ba kad mes ki</w:t>
      </w:r>
      <w:r w:rsidRPr="002F1565">
        <w:softHyphen/>
        <w:t>tuo</w:t>
      </w:r>
      <w:r w:rsidRPr="002F1565">
        <w:softHyphen/>
        <w:t>se jau pri</w:t>
      </w:r>
      <w:r w:rsidRPr="002F1565">
        <w:softHyphen/>
        <w:t>im</w:t>
      </w:r>
      <w:r w:rsidRPr="002F1565">
        <w:softHyphen/>
        <w:t>tuo</w:t>
      </w:r>
      <w:r w:rsidRPr="002F1565">
        <w:softHyphen/>
        <w:t>se ak</w:t>
      </w:r>
      <w:r w:rsidRPr="002F1565">
        <w:softHyphen/>
        <w:t>tuo</w:t>
      </w:r>
      <w:r w:rsidRPr="002F1565">
        <w:softHyphen/>
        <w:t>se la</w:t>
      </w:r>
      <w:r w:rsidRPr="002F1565">
        <w:softHyphen/>
        <w:t>bai aiš</w:t>
      </w:r>
      <w:r w:rsidRPr="002F1565">
        <w:softHyphen/>
        <w:t>kiai pa</w:t>
      </w:r>
      <w:r w:rsidRPr="002F1565">
        <w:softHyphen/>
        <w:t>sa</w:t>
      </w:r>
      <w:r w:rsidRPr="002F1565">
        <w:softHyphen/>
        <w:t>ko</w:t>
      </w:r>
      <w:r w:rsidRPr="002F1565">
        <w:softHyphen/>
        <w:t>me, kad bu</w:t>
      </w:r>
      <w:r w:rsidRPr="002F1565">
        <w:softHyphen/>
        <w:t>vo na</w:t>
      </w:r>
      <w:r w:rsidRPr="002F1565">
        <w:softHyphen/>
        <w:t>cio</w:t>
      </w:r>
      <w:r w:rsidRPr="002F1565">
        <w:softHyphen/>
        <w:t>nal</w:t>
      </w:r>
      <w:r w:rsidRPr="002F1565">
        <w:softHyphen/>
        <w:t>so</w:t>
      </w:r>
      <w:r w:rsidRPr="002F1565">
        <w:softHyphen/>
        <w:t>cia</w:t>
      </w:r>
      <w:r w:rsidRPr="002F1565">
        <w:softHyphen/>
        <w:t>lis</w:t>
      </w:r>
      <w:r w:rsidRPr="002F1565">
        <w:softHyphen/>
        <w:t>tų oku</w:t>
      </w:r>
      <w:r w:rsidRPr="002F1565">
        <w:softHyphen/>
        <w:t>pa</w:t>
      </w:r>
      <w:r w:rsidRPr="002F1565">
        <w:softHyphen/>
        <w:t>ci</w:t>
      </w:r>
      <w:r w:rsidRPr="002F1565">
        <w:softHyphen/>
        <w:t>ja ir anek</w:t>
      </w:r>
      <w:r w:rsidRPr="002F1565">
        <w:softHyphen/>
        <w:t>si</w:t>
      </w:r>
      <w:r w:rsidRPr="002F1565">
        <w:softHyphen/>
        <w:t>ja ir ko</w:t>
      </w:r>
      <w:r w:rsidRPr="002F1565">
        <w:softHyphen/>
        <w:t>mu</w:t>
      </w:r>
      <w:r w:rsidRPr="002F1565">
        <w:softHyphen/>
        <w:t>nis</w:t>
      </w:r>
      <w:r w:rsidRPr="002F1565">
        <w:softHyphen/>
        <w:t>tų oku</w:t>
      </w:r>
      <w:r w:rsidRPr="002F1565">
        <w:softHyphen/>
        <w:t>pa</w:t>
      </w:r>
      <w:r w:rsidRPr="002F1565">
        <w:softHyphen/>
        <w:t>ci</w:t>
      </w:r>
      <w:r w:rsidRPr="002F1565">
        <w:softHyphen/>
        <w:t>ja ir anek</w:t>
      </w:r>
      <w:r w:rsidRPr="002F1565">
        <w:softHyphen/>
        <w:t>si</w:t>
      </w:r>
      <w:r w:rsidRPr="002F1565">
        <w:softHyphen/>
        <w:t>ja. Bet čia ka</w:t>
      </w:r>
      <w:r w:rsidRPr="002F1565">
        <w:softHyphen/>
        <w:t>žin ko</w:t>
      </w:r>
      <w:r w:rsidRPr="002F1565">
        <w:softHyphen/>
        <w:t>dėl Vil</w:t>
      </w:r>
      <w:r w:rsidRPr="002F1565">
        <w:softHyphen/>
        <w:t>niaus kraš</w:t>
      </w:r>
      <w:r w:rsidRPr="002F1565">
        <w:softHyphen/>
        <w:t>tui da</w:t>
      </w:r>
      <w:r w:rsidRPr="002F1565">
        <w:softHyphen/>
        <w:t>ro</w:t>
      </w:r>
      <w:r w:rsidRPr="002F1565">
        <w:softHyphen/>
        <w:t>me iš</w:t>
      </w:r>
      <w:r w:rsidRPr="002F1565">
        <w:softHyphen/>
        <w:t>im</w:t>
      </w:r>
      <w:r w:rsidRPr="002F1565">
        <w:softHyphen/>
        <w:t>tį. Ko</w:t>
      </w:r>
      <w:r w:rsidRPr="002F1565">
        <w:softHyphen/>
        <w:t>dėl da</w:t>
      </w:r>
      <w:r w:rsidRPr="002F1565">
        <w:softHyphen/>
        <w:t>ro</w:t>
      </w:r>
      <w:r w:rsidRPr="002F1565">
        <w:softHyphen/>
        <w:t>me iš</w:t>
      </w:r>
      <w:r w:rsidRPr="002F1565">
        <w:softHyphen/>
        <w:t>im</w:t>
      </w:r>
      <w:r w:rsidRPr="002F1565">
        <w:softHyphen/>
        <w:t>tį? Len</w:t>
      </w:r>
      <w:r w:rsidRPr="002F1565">
        <w:softHyphen/>
        <w:t>kai to me</w:t>
      </w:r>
      <w:r w:rsidRPr="002F1565">
        <w:softHyphen/>
        <w:t>to at</w:t>
      </w:r>
      <w:r w:rsidRPr="002F1565">
        <w:softHyphen/>
        <w:t>skri</w:t>
      </w:r>
      <w:r w:rsidRPr="002F1565">
        <w:softHyphen/>
        <w:t>do kaip su spar</w:t>
      </w:r>
      <w:r w:rsidRPr="002F1565">
        <w:softHyphen/>
        <w:t>nais, kaip an</w:t>
      </w:r>
      <w:r w:rsidRPr="002F1565">
        <w:softHyphen/>
        <w:t>ge</w:t>
      </w:r>
      <w:r w:rsidRPr="002F1565">
        <w:softHyphen/>
        <w:t>lė</w:t>
      </w:r>
      <w:r w:rsidRPr="002F1565">
        <w:softHyphen/>
        <w:t>liai, nu</w:t>
      </w:r>
      <w:r w:rsidRPr="002F1565">
        <w:softHyphen/>
        <w:t>tū</w:t>
      </w:r>
      <w:r w:rsidRPr="002F1565">
        <w:softHyphen/>
        <w:t>pė Vil</w:t>
      </w:r>
      <w:r w:rsidRPr="002F1565">
        <w:softHyphen/>
        <w:t>niaus kraš</w:t>
      </w:r>
      <w:r w:rsidRPr="002F1565">
        <w:softHyphen/>
        <w:t>te ir anek</w:t>
      </w:r>
      <w:r w:rsidRPr="002F1565">
        <w:softHyphen/>
        <w:t>sa</w:t>
      </w:r>
      <w:r w:rsidRPr="002F1565">
        <w:softHyphen/>
        <w:t>vo? Čia prie</w:t>
      </w:r>
      <w:r w:rsidRPr="002F1565">
        <w:softHyphen/>
        <w:t>šis</w:t>
      </w:r>
      <w:r w:rsidRPr="002F1565">
        <w:softHyphen/>
        <w:t>to</w:t>
      </w:r>
      <w:r w:rsidRPr="002F1565">
        <w:softHyphen/>
        <w:t>rė, is</w:t>
      </w:r>
      <w:r w:rsidRPr="002F1565">
        <w:softHyphen/>
        <w:t>to</w:t>
      </w:r>
      <w:r w:rsidRPr="002F1565">
        <w:softHyphen/>
        <w:t>ri</w:t>
      </w:r>
      <w:r w:rsidRPr="002F1565">
        <w:softHyphen/>
        <w:t>nė lo</w:t>
      </w:r>
      <w:r w:rsidRPr="002F1565">
        <w:softHyphen/>
        <w:t>gi</w:t>
      </w:r>
      <w:r w:rsidRPr="002F1565">
        <w:softHyphen/>
        <w:t>ka, po</w:t>
      </w:r>
      <w:r w:rsidRPr="002F1565">
        <w:softHyphen/>
        <w:t>nai!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ik</w:t>
      </w:r>
      <w:r w:rsidRPr="002F1565">
        <w:softHyphen/>
        <w:t>rin</w:t>
      </w:r>
      <w:r w:rsidRPr="002F1565">
        <w:softHyphen/>
        <w:t>si</w:t>
      </w:r>
      <w:r w:rsidRPr="002F1565">
        <w:softHyphen/>
        <w:t>me, ar yra 29 Sei</w:t>
      </w:r>
      <w:r w:rsidRPr="002F1565">
        <w:softHyphen/>
        <w:t>mo na</w:t>
      </w:r>
      <w:r w:rsidRPr="002F1565">
        <w:softHyphen/>
        <w:t>riai, pa</w:t>
      </w:r>
      <w:r w:rsidRPr="002F1565">
        <w:softHyphen/>
        <w:t>lai</w:t>
      </w:r>
      <w:r w:rsidRPr="002F1565">
        <w:softHyphen/>
        <w:t>kan</w:t>
      </w:r>
      <w:r w:rsidRPr="002F1565">
        <w:softHyphen/>
        <w:t>tys svars</w:t>
      </w:r>
      <w:r w:rsidRPr="002F1565">
        <w:softHyphen/>
        <w:t>ty</w:t>
      </w:r>
      <w:r w:rsidRPr="002F1565">
        <w:softHyphen/>
        <w:t>mo ga</w:t>
      </w:r>
      <w:r w:rsidRPr="002F1565">
        <w:softHyphen/>
        <w:t>li</w:t>
      </w:r>
      <w:r w:rsidRPr="002F1565">
        <w:softHyphen/>
        <w:t>my</w:t>
      </w:r>
      <w:r w:rsidRPr="002F1565">
        <w:softHyphen/>
        <w:t>bę. Tik 27 už, trūks</w:t>
      </w:r>
      <w:r w:rsidRPr="002F1565">
        <w:softHyphen/>
        <w:t xml:space="preserve">ta </w:t>
      </w:r>
      <w:r w:rsidR="00C763DD">
        <w:t>2</w:t>
      </w:r>
      <w:r w:rsidRPr="002F1565">
        <w:t xml:space="preserve"> bal</w:t>
      </w:r>
      <w:r w:rsidRPr="002F1565">
        <w:softHyphen/>
        <w:t>sų. Ne</w:t>
      </w:r>
      <w:r w:rsidRPr="002F1565">
        <w:softHyphen/>
        <w:t>svars</w:t>
      </w:r>
      <w:r w:rsidRPr="002F1565">
        <w:softHyphen/>
        <w:t>to</w:t>
      </w:r>
      <w:r w:rsidRPr="002F1565">
        <w:softHyphen/>
        <w:t>me š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. Dar bu</w:t>
      </w:r>
      <w:r w:rsidRPr="002F1565">
        <w:softHyphen/>
        <w:t>vo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. Ko</w:t>
      </w:r>
      <w:r w:rsidRPr="002F1565">
        <w:softHyphen/>
        <w:t>kia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o</w:t>
      </w:r>
      <w:r w:rsidRPr="002F1565">
        <w:softHyphen/>
        <w:t>zi</w:t>
      </w:r>
      <w:r w:rsidRPr="002F1565">
        <w:softHyphen/>
        <w:t>ci</w:t>
      </w:r>
      <w:r w:rsidRPr="002F1565">
        <w:softHyphen/>
        <w:t>ja?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– pri</w:t>
      </w:r>
      <w:r w:rsidRPr="002F1565">
        <w:softHyphen/>
        <w:t>tar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Ir dar vie</w:t>
      </w:r>
      <w:r w:rsidRPr="002F1565">
        <w:softHyphen/>
        <w:t>na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– pri</w:t>
      </w:r>
      <w:r w:rsidRPr="002F1565">
        <w:softHyphen/>
        <w:t>tar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o</w:t>
      </w:r>
      <w:r w:rsidRPr="002F1565">
        <w:softHyphen/>
        <w:t>liau dar vie</w:t>
      </w:r>
      <w:r w:rsidRPr="002F1565">
        <w:softHyphen/>
        <w:t>nas Sei</w:t>
      </w:r>
      <w:r w:rsidRPr="002F1565">
        <w:softHyphen/>
        <w:t>mo na</w:t>
      </w:r>
      <w:r w:rsidRPr="002F1565">
        <w:softHyphen/>
        <w:t>rio A. Ažu</w:t>
      </w:r>
      <w:r w:rsidRPr="002F1565">
        <w:softHyphen/>
        <w:t>ba</w:t>
      </w:r>
      <w:r w:rsidRPr="002F1565">
        <w:softHyphen/>
        <w:t>l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. Tai pra</w:t>
      </w:r>
      <w:r w:rsidRPr="002F1565">
        <w:softHyphen/>
        <w:t>šau jį pri</w:t>
      </w:r>
      <w:r w:rsidRPr="002F1565">
        <w:softHyphen/>
        <w:t>sta</w:t>
      </w:r>
      <w:r w:rsidRPr="002F1565">
        <w:softHyphen/>
        <w:t>ty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T</w:t>
      </w:r>
      <w:r w:rsidRPr="002F1565">
        <w:t>uoj, mi</w:t>
      </w:r>
      <w:r w:rsidRPr="002F1565">
        <w:softHyphen/>
        <w:t>nu</w:t>
      </w:r>
      <w:r w:rsidRPr="002F1565">
        <w:softHyphen/>
        <w:t>tė</w:t>
      </w:r>
      <w:r w:rsidRPr="002F1565">
        <w:softHyphen/>
        <w:t>lę, penk</w:t>
      </w:r>
      <w:r w:rsidRPr="002F1565">
        <w:softHyphen/>
        <w:t>tas siū</w:t>
      </w:r>
      <w:r w:rsidRPr="002F1565">
        <w:softHyphen/>
        <w:t>ly</w:t>
      </w:r>
      <w:r w:rsidRPr="002F1565">
        <w:softHyphen/>
        <w:t>mas. Penk</w:t>
      </w:r>
      <w:r w:rsidRPr="002F1565">
        <w:softHyphen/>
        <w:t>tas siū</w:t>
      </w:r>
      <w:r w:rsidRPr="002F1565">
        <w:softHyphen/>
        <w:t>ly</w:t>
      </w:r>
      <w:r w:rsidRPr="002F1565">
        <w:softHyphen/>
        <w:t>mas la</w:t>
      </w:r>
      <w:r w:rsidRPr="002F1565">
        <w:softHyphen/>
        <w:t>bai aiš</w:t>
      </w:r>
      <w:r w:rsidRPr="002F1565">
        <w:softHyphen/>
        <w:t>kus. Siū</w:t>
      </w:r>
      <w:r w:rsidRPr="002F1565">
        <w:softHyphen/>
        <w:t>lo</w:t>
      </w:r>
      <w:r w:rsidRPr="002F1565">
        <w:softHyphen/>
        <w:t>ma vis dėl</w:t>
      </w:r>
      <w:r w:rsidRPr="002F1565">
        <w:softHyphen/>
        <w:t>to grįž</w:t>
      </w:r>
      <w:r w:rsidRPr="002F1565">
        <w:softHyphen/>
        <w:t>ti prie to, kas yra įpras</w:t>
      </w:r>
      <w:r w:rsidRPr="002F1565">
        <w:softHyphen/>
        <w:t>ta biu</w:t>
      </w:r>
      <w:r w:rsidRPr="002F1565">
        <w:softHyphen/>
        <w:t>dže</w:t>
      </w:r>
      <w:r w:rsidRPr="002F1565">
        <w:softHyphen/>
        <w:t>ti</w:t>
      </w:r>
      <w:r w:rsidRPr="002F1565">
        <w:softHyphen/>
        <w:t>nė</w:t>
      </w:r>
      <w:r w:rsidRPr="002F1565">
        <w:softHyphen/>
        <w:t>se Lie</w:t>
      </w:r>
      <w:r w:rsidRPr="002F1565">
        <w:softHyphen/>
        <w:t>tu</w:t>
      </w:r>
      <w:r w:rsidRPr="002F1565">
        <w:softHyphen/>
        <w:t>vos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</w:t>
      </w:r>
      <w:r w:rsidRPr="002F1565">
        <w:softHyphen/>
        <w:t>se, tai yra vien</w:t>
      </w:r>
      <w:r w:rsidRPr="002F1565">
        <w:softHyphen/>
        <w:t>val</w:t>
      </w:r>
      <w:r w:rsidRPr="002F1565">
        <w:softHyphen/>
        <w:t>dys</w:t>
      </w:r>
      <w:r w:rsidRPr="002F1565">
        <w:softHyphen/>
        <w:t>tės. (</w:t>
      </w:r>
      <w:r w:rsidRPr="002F1565">
        <w:rPr>
          <w:i/>
        </w:rPr>
        <w:t>Bal</w:t>
      </w:r>
      <w:r w:rsidRPr="002F1565">
        <w:rPr>
          <w:i/>
        </w:rPr>
        <w:softHyphen/>
        <w:t>sas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: „Ne, čia ne tas.“</w:t>
      </w:r>
      <w:r w:rsidRPr="002F1565">
        <w:t>)</w:t>
      </w:r>
      <w:r w:rsidRPr="002F1565">
        <w:rPr>
          <w:bCs/>
        </w:rPr>
        <w:t xml:space="preserve"> </w:t>
      </w:r>
      <w:r w:rsidRPr="002F1565">
        <w:t>O ku</w:t>
      </w:r>
      <w:r w:rsidRPr="002F1565">
        <w:softHyphen/>
        <w:t>ris? A, dar vie</w:t>
      </w:r>
      <w:r w:rsidRPr="002F1565">
        <w:softHyphen/>
        <w:t>nas anks</w:t>
      </w:r>
      <w:r w:rsidRPr="002F1565">
        <w:softHyphen/>
        <w:t xml:space="preserve">čiau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J. RAZM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Č</w:t>
      </w:r>
      <w:r w:rsidRPr="002F1565">
        <w:t>ia, kur yra „cen</w:t>
      </w:r>
      <w:r w:rsidRPr="002F1565">
        <w:softHyphen/>
        <w:t>tro veik</w:t>
      </w:r>
      <w:r w:rsidRPr="002F1565">
        <w:softHyphen/>
        <w:t>los už</w:t>
      </w:r>
      <w:r w:rsidRPr="002F1565">
        <w:softHyphen/>
        <w:t>da</w:t>
      </w:r>
      <w:r w:rsidRPr="002F1565">
        <w:softHyphen/>
        <w:t>vi</w:t>
      </w:r>
      <w:r w:rsidRPr="002F1565">
        <w:softHyphen/>
        <w:t>niai“, kur jūs…</w:t>
      </w:r>
    </w:p>
    <w:p w:rsidR="0012412D" w:rsidRPr="002F1565" w:rsidRDefault="0012412D" w:rsidP="0012412D">
      <w:pPr>
        <w:pStyle w:val="Roman"/>
        <w:rPr>
          <w:bCs/>
        </w:rPr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Taip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PIRMININKAS.</w:t>
      </w:r>
      <w:r w:rsidRPr="002F1565">
        <w:rPr>
          <w:bCs/>
        </w:rPr>
        <w:t xml:space="preserve"> …a</w:t>
      </w:r>
      <w:r w:rsidRPr="002F1565">
        <w:t>n</w:t>
      </w:r>
      <w:r w:rsidRPr="002F1565">
        <w:softHyphen/>
        <w:t>trą punk</w:t>
      </w:r>
      <w:r w:rsidRPr="002F1565">
        <w:softHyphen/>
        <w:t>tą pil</w:t>
      </w:r>
      <w:r w:rsidRPr="002F1565">
        <w:softHyphen/>
        <w:t>do</w:t>
      </w:r>
      <w:r w:rsidR="00402090">
        <w:softHyphen/>
        <w:t>te</w:t>
      </w:r>
      <w:r w:rsidR="00315EE1">
        <w:t>,</w:t>
      </w:r>
      <w:r w:rsidRPr="002F1565">
        <w:t xml:space="preserve"> tą</w:t>
      </w:r>
      <w:r w:rsidR="00315EE1">
        <w:t xml:space="preserve"> pa</w:t>
      </w:r>
      <w:r w:rsidR="00315EE1">
        <w:softHyphen/>
        <w:t>pun</w:t>
      </w:r>
      <w:r w:rsidR="00315EE1">
        <w:softHyphen/>
        <w:t>k</w:t>
      </w:r>
      <w:r w:rsidR="00315EE1">
        <w:softHyphen/>
        <w:t>tį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Taip. Da</w:t>
      </w:r>
      <w:r w:rsidRPr="002F1565">
        <w:softHyphen/>
        <w:t>bar no</w:t>
      </w:r>
      <w:r w:rsidRPr="002F1565">
        <w:softHyphen/>
        <w:t>rė</w:t>
      </w:r>
      <w:r w:rsidRPr="002F1565">
        <w:softHyphen/>
        <w:t>čiau pa</w:t>
      </w:r>
      <w:r w:rsidRPr="002F1565">
        <w:softHyphen/>
        <w:t>sa</w:t>
      </w:r>
      <w:r w:rsidRPr="002F1565">
        <w:softHyphen/>
        <w:t>ky</w:t>
      </w:r>
      <w:r w:rsidRPr="002F1565">
        <w:softHyphen/>
        <w:t>ti vie</w:t>
      </w:r>
      <w:r w:rsidRPr="002F1565">
        <w:softHyphen/>
        <w:t>ną pa</w:t>
      </w:r>
      <w:r w:rsidRPr="002F1565">
        <w:softHyphen/>
        <w:t>pras</w:t>
      </w:r>
      <w:r w:rsidRPr="002F1565">
        <w:softHyphen/>
        <w:t>tą da</w:t>
      </w:r>
      <w:r w:rsidRPr="002F1565">
        <w:softHyphen/>
        <w:t>ly</w:t>
      </w:r>
      <w:r w:rsidRPr="002F1565">
        <w:softHyphen/>
        <w:t>ką, ko</w:t>
      </w:r>
      <w:r w:rsidRPr="002F1565">
        <w:softHyphen/>
        <w:t>le</w:t>
      </w:r>
      <w:r w:rsidRPr="002F1565">
        <w:softHyphen/>
        <w:t>gos. Čia siū</w:t>
      </w:r>
      <w:r w:rsidRPr="002F1565">
        <w:softHyphen/>
        <w:t>lo</w:t>
      </w:r>
      <w:r w:rsidRPr="002F1565">
        <w:softHyphen/>
        <w:t>ma grįž</w:t>
      </w:r>
      <w:r w:rsidRPr="002F1565">
        <w:softHyphen/>
        <w:t>ti į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ą, ko</w:t>
      </w:r>
      <w:r w:rsidRPr="002F1565">
        <w:softHyphen/>
        <w:t>kia bu</w:t>
      </w:r>
      <w:r w:rsidRPr="002F1565">
        <w:softHyphen/>
        <w:t>vo iki 2003 me</w:t>
      </w:r>
      <w:r w:rsidRPr="002F1565">
        <w:softHyphen/>
        <w:t>tų, kai bū</w:t>
      </w:r>
      <w:r w:rsidRPr="002F1565">
        <w:softHyphen/>
        <w:t>tent šie įsi</w:t>
      </w:r>
      <w:r w:rsidRPr="002F1565">
        <w:softHyphen/>
        <w:t>pa</w:t>
      </w:r>
      <w:r w:rsidRPr="002F1565">
        <w:softHyphen/>
        <w:t>rei</w:t>
      </w:r>
      <w:r w:rsidRPr="002F1565">
        <w:softHyphen/>
        <w:t>go</w:t>
      </w:r>
      <w:r w:rsidRPr="002F1565">
        <w:softHyphen/>
        <w:t>ji</w:t>
      </w:r>
      <w:r w:rsidRPr="002F1565">
        <w:softHyphen/>
        <w:t>mai bu</w:t>
      </w:r>
      <w:r w:rsidRPr="002F1565">
        <w:softHyphen/>
        <w:t>vo įra</w:t>
      </w:r>
      <w:r w:rsidRPr="002F1565">
        <w:softHyphen/>
        <w:t>šy</w:t>
      </w:r>
      <w:r w:rsidRPr="002F1565">
        <w:softHyphen/>
        <w:t>ti į Lie</w:t>
      </w:r>
      <w:r w:rsidRPr="002F1565">
        <w:softHyphen/>
        <w:t>tu</w:t>
      </w:r>
      <w:r w:rsidRPr="002F1565">
        <w:softHyphen/>
        <w:t>vos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ge</w:t>
      </w:r>
      <w:r w:rsidRPr="002F1565">
        <w:softHyphen/>
        <w:t>no</w:t>
      </w:r>
      <w:r w:rsidRPr="002F1565">
        <w:softHyphen/>
        <w:t>ci</w:t>
      </w:r>
      <w:r w:rsidRPr="002F1565">
        <w:softHyphen/>
        <w:t xml:space="preserve">do </w:t>
      </w:r>
      <w:r w:rsidR="00DD5EFE">
        <w:t xml:space="preserve">ir </w:t>
      </w:r>
      <w:r w:rsidRPr="002F1565">
        <w:t>re</w:t>
      </w:r>
      <w:r w:rsidRPr="002F1565">
        <w:softHyphen/>
        <w:t>zis</w:t>
      </w:r>
      <w:r w:rsidRPr="002F1565">
        <w:softHyphen/>
        <w:t>ten</w:t>
      </w:r>
      <w:r w:rsidRPr="002F1565">
        <w:softHyphen/>
        <w:t>ci</w:t>
      </w:r>
      <w:r w:rsidRPr="002F1565">
        <w:softHyphen/>
        <w:t>jos ty</w:t>
      </w:r>
      <w:r w:rsidRPr="002F1565">
        <w:softHyphen/>
        <w:t>ri</w:t>
      </w:r>
      <w:r w:rsidRPr="002F1565">
        <w:softHyphen/>
        <w:t>m</w:t>
      </w:r>
      <w:r w:rsidR="00DD5EFE">
        <w:t>o</w:t>
      </w:r>
      <w:r w:rsidRPr="002F1565">
        <w:t xml:space="preserve"> cen</w:t>
      </w:r>
      <w:r w:rsidRPr="002F1565">
        <w:softHyphen/>
        <w:t>tro įsta</w:t>
      </w:r>
      <w:r w:rsidRPr="002F1565">
        <w:softHyphen/>
        <w:t>ty</w:t>
      </w:r>
      <w:r w:rsidRPr="002F1565">
        <w:softHyphen/>
        <w:t>mą. 2003 me</w:t>
      </w:r>
      <w:r w:rsidRPr="002F1565">
        <w:softHyphen/>
        <w:t>tais šis da</w:t>
      </w:r>
      <w:r w:rsidRPr="002F1565">
        <w:softHyphen/>
        <w:t>ly</w:t>
      </w:r>
      <w:r w:rsidRPr="002F1565">
        <w:softHyphen/>
        <w:t>kas din</w:t>
      </w:r>
      <w:r w:rsidRPr="002F1565">
        <w:softHyphen/>
        <w:t>go. Siū</w:t>
      </w:r>
      <w:r w:rsidRPr="002F1565">
        <w:softHyphen/>
        <w:t>lau at</w:t>
      </w:r>
      <w:r w:rsidRPr="002F1565">
        <w:softHyphen/>
        <w:t>sta</w:t>
      </w:r>
      <w:r w:rsidRPr="002F1565">
        <w:softHyphen/>
        <w:t>ty</w:t>
      </w:r>
      <w:r w:rsidRPr="002F1565">
        <w:softHyphen/>
        <w:t>ti, kad vis dėl</w:t>
      </w:r>
      <w:r w:rsidRPr="002F1565">
        <w:softHyphen/>
        <w:t>to bū</w:t>
      </w:r>
      <w:r w:rsidRPr="002F1565">
        <w:softHyphen/>
        <w:t>tų ieš</w:t>
      </w:r>
      <w:r w:rsidRPr="002F1565">
        <w:softHyphen/>
        <w:t>ko</w:t>
      </w:r>
      <w:r w:rsidRPr="002F1565">
        <w:softHyphen/>
        <w:t>ma ge</w:t>
      </w:r>
      <w:r w:rsidRPr="002F1565">
        <w:softHyphen/>
        <w:t>no</w:t>
      </w:r>
      <w:r w:rsidRPr="002F1565">
        <w:softHyphen/>
        <w:t>ci</w:t>
      </w:r>
      <w:r w:rsidRPr="002F1565">
        <w:softHyphen/>
        <w:t>do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to</w:t>
      </w:r>
      <w:r w:rsidRPr="002F1565">
        <w:softHyphen/>
        <w:t>rių bei vyk</w:t>
      </w:r>
      <w:r w:rsidRPr="002F1565">
        <w:softHyphen/>
        <w:t>dy</w:t>
      </w:r>
      <w:r w:rsidRPr="002F1565">
        <w:softHyphen/>
        <w:t>to</w:t>
      </w:r>
      <w:r w:rsidRPr="002F1565">
        <w:softHyphen/>
        <w:t>jų, bū</w:t>
      </w:r>
      <w:r w:rsidRPr="002F1565">
        <w:softHyphen/>
        <w:t>tų pa</w:t>
      </w:r>
      <w:r w:rsidRPr="002F1565">
        <w:softHyphen/>
        <w:t>tei</w:t>
      </w:r>
      <w:r w:rsidRPr="002F1565">
        <w:softHyphen/>
        <w:t>kia</w:t>
      </w:r>
      <w:r w:rsidRPr="002F1565">
        <w:softHyphen/>
        <w:t>ma me</w:t>
      </w:r>
      <w:r w:rsidRPr="002F1565">
        <w:softHyphen/>
        <w:t>džia</w:t>
      </w:r>
      <w:r w:rsidRPr="002F1565">
        <w:softHyphen/>
        <w:t>ga apie juos, ini</w:t>
      </w:r>
      <w:r w:rsidRPr="002F1565">
        <w:softHyphen/>
        <w:t>ci</w:t>
      </w:r>
      <w:r w:rsidRPr="002F1565">
        <w:softHyphen/>
        <w:t>juo</w:t>
      </w:r>
      <w:r w:rsidRPr="002F1565">
        <w:softHyphen/>
        <w:t>ja</w:t>
      </w:r>
      <w:r w:rsidRPr="002F1565">
        <w:softHyphen/>
        <w:t>mas bau</w:t>
      </w:r>
      <w:r w:rsidRPr="002F1565">
        <w:softHyphen/>
        <w:t>džia</w:t>
      </w:r>
      <w:r w:rsidRPr="002F1565">
        <w:softHyphen/>
        <w:t>mų</w:t>
      </w:r>
      <w:r w:rsidRPr="002F1565">
        <w:softHyphen/>
        <w:t>jų by</w:t>
      </w:r>
      <w:r w:rsidRPr="002F1565">
        <w:softHyphen/>
        <w:t>lų iš</w:t>
      </w:r>
      <w:r w:rsidRPr="002F1565">
        <w:softHyphen/>
        <w:t>kė</w:t>
      </w:r>
      <w:r w:rsidRPr="002F1565">
        <w:softHyphen/>
        <w:t>li</w:t>
      </w:r>
      <w:r w:rsidRPr="002F1565">
        <w:softHyphen/>
        <w:t>mas, bū</w:t>
      </w:r>
      <w:r w:rsidRPr="002F1565">
        <w:softHyphen/>
        <w:t>tų fik</w:t>
      </w:r>
      <w:r w:rsidRPr="002F1565">
        <w:softHyphen/>
        <w:t>suo</w:t>
      </w:r>
      <w:r w:rsidRPr="002F1565">
        <w:softHyphen/>
        <w:t>ja</w:t>
      </w:r>
      <w:r w:rsidRPr="002F1565">
        <w:softHyphen/>
        <w:t>ma ge</w:t>
      </w:r>
      <w:r w:rsidRPr="002F1565">
        <w:softHyphen/>
        <w:t>no</w:t>
      </w:r>
      <w:r w:rsidRPr="002F1565">
        <w:softHyphen/>
        <w:t>ci</w:t>
      </w:r>
      <w:r w:rsidRPr="002F1565">
        <w:softHyphen/>
        <w:t>do ir Lie</w:t>
      </w:r>
      <w:r w:rsidRPr="002F1565">
        <w:softHyphen/>
        <w:t>tu</w:t>
      </w:r>
      <w:r w:rsidRPr="002F1565">
        <w:softHyphen/>
        <w:t>vos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per</w:t>
      </w:r>
      <w:r w:rsidRPr="002F1565">
        <w:softHyphen/>
        <w:t>s</w:t>
      </w:r>
      <w:r w:rsidR="006F7E42">
        <w:t>e</w:t>
      </w:r>
      <w:r w:rsidR="006F7E42">
        <w:softHyphen/>
        <w:t>kio</w:t>
      </w:r>
      <w:r w:rsidRPr="002F1565">
        <w:softHyphen/>
        <w:t>ji</w:t>
      </w:r>
      <w:r w:rsidRPr="002F1565">
        <w:softHyphen/>
        <w:t>mo fak</w:t>
      </w:r>
      <w:r w:rsidRPr="002F1565">
        <w:softHyphen/>
        <w:t>tai ir taip to</w:t>
      </w:r>
      <w:r w:rsidRPr="002F1565">
        <w:softHyphen/>
        <w:t>liau, ir taip to</w:t>
      </w:r>
      <w:r w:rsidRPr="002F1565">
        <w:softHyphen/>
        <w:t>liau. Cen</w:t>
      </w:r>
      <w:r w:rsidRPr="002F1565">
        <w:softHyphen/>
        <w:t>tras ga</w:t>
      </w:r>
      <w:r w:rsidRPr="002F1565">
        <w:softHyphen/>
        <w:t>lė</w:t>
      </w:r>
      <w:r w:rsidRPr="002F1565">
        <w:softHyphen/>
        <w:t>tų bū</w:t>
      </w:r>
      <w:r w:rsidRPr="002F1565">
        <w:softHyphen/>
        <w:t>ti pa</w:t>
      </w:r>
      <w:r w:rsidRPr="002F1565">
        <w:softHyphen/>
        <w:t>reiš</w:t>
      </w:r>
      <w:r w:rsidRPr="002F1565">
        <w:softHyphen/>
        <w:t>kė</w:t>
      </w:r>
      <w:r w:rsidRPr="002F1565">
        <w:softHyphen/>
        <w:t>ju teis</w:t>
      </w:r>
      <w:r w:rsidRPr="002F1565">
        <w:softHyphen/>
        <w:t>muo</w:t>
      </w:r>
      <w:r w:rsidRPr="002F1565">
        <w:softHyphen/>
        <w:t>se dėl ge</w:t>
      </w:r>
      <w:r w:rsidRPr="002F1565">
        <w:softHyphen/>
        <w:t>no</w:t>
      </w:r>
      <w:r w:rsidRPr="002F1565">
        <w:softHyphen/>
        <w:t>ci</w:t>
      </w:r>
      <w:r w:rsidRPr="002F1565">
        <w:softHyphen/>
        <w:t>do bei ki</w:t>
      </w:r>
      <w:r w:rsidRPr="002F1565">
        <w:softHyphen/>
        <w:t>tų nu</w:t>
      </w:r>
      <w:r w:rsidRPr="002F1565">
        <w:softHyphen/>
        <w:t>si</w:t>
      </w:r>
      <w:r w:rsidRPr="002F1565">
        <w:softHyphen/>
        <w:t>kal</w:t>
      </w:r>
      <w:r w:rsidRPr="002F1565">
        <w:softHyphen/>
        <w:t>ti</w:t>
      </w:r>
      <w:r w:rsidRPr="002F1565">
        <w:softHyphen/>
        <w:t>mų, žmo</w:t>
      </w:r>
      <w:r w:rsidRPr="002F1565">
        <w:softHyphen/>
        <w:t>niš</w:t>
      </w:r>
      <w:r w:rsidRPr="002F1565">
        <w:softHyphen/>
        <w:t>ku</w:t>
      </w:r>
      <w:r w:rsidRPr="002F1565">
        <w:softHyphen/>
        <w:t>mo ir ka</w:t>
      </w:r>
      <w:r w:rsidRPr="002F1565">
        <w:softHyphen/>
        <w:t>ro nu</w:t>
      </w:r>
      <w:r w:rsidRPr="002F1565">
        <w:softHyphen/>
        <w:t>si</w:t>
      </w:r>
      <w:r w:rsidRPr="002F1565">
        <w:softHyphen/>
        <w:t>kal</w:t>
      </w:r>
      <w:r w:rsidRPr="002F1565">
        <w:softHyphen/>
        <w:t>ti</w:t>
      </w:r>
      <w:r w:rsidRPr="002F1565">
        <w:softHyphen/>
        <w:t>mų. Tai, kas bu</w:t>
      </w:r>
      <w:r w:rsidRPr="002F1565">
        <w:softHyphen/>
        <w:t>vo iki 2003 me</w:t>
      </w:r>
      <w:r w:rsidRPr="002F1565">
        <w:softHyphen/>
        <w:t>tų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, vėl tik</w:t>
      </w:r>
      <w:r w:rsidRPr="002F1565">
        <w:softHyphen/>
        <w:t>rin</w:t>
      </w:r>
      <w:r w:rsidRPr="002F1565">
        <w:softHyphen/>
        <w:t>si</w:t>
      </w:r>
      <w:r w:rsidRPr="002F1565">
        <w:softHyphen/>
        <w:t>me, ar yra 29. Pas</w:t>
      </w:r>
      <w:r w:rsidRPr="002F1565">
        <w:softHyphen/>
        <w:t>kui V. Mi</w:t>
      </w:r>
      <w:r w:rsidRPr="002F1565">
        <w:softHyphen/>
        <w:t>ta</w:t>
      </w:r>
      <w:r w:rsidRPr="002F1565">
        <w:softHyphen/>
        <w:t>lui su</w:t>
      </w:r>
      <w:r w:rsidRPr="002F1565">
        <w:softHyphen/>
        <w:t>teik</w:t>
      </w:r>
      <w:r w:rsidRPr="002F1565">
        <w:softHyphen/>
        <w:t>siu…</w:t>
      </w:r>
    </w:p>
    <w:p w:rsidR="0012412D" w:rsidRPr="002F1565" w:rsidRDefault="0012412D" w:rsidP="0012412D">
      <w:pPr>
        <w:pStyle w:val="Roman"/>
      </w:pPr>
      <w:r w:rsidRPr="002F1565">
        <w:t>Šį sy</w:t>
      </w:r>
      <w:r w:rsidRPr="002F1565">
        <w:softHyphen/>
        <w:t xml:space="preserve">kį tik </w:t>
      </w:r>
      <w:r w:rsidR="00A21421">
        <w:t>1</w:t>
      </w:r>
      <w:r w:rsidR="0001164A">
        <w:t> </w:t>
      </w:r>
      <w:r w:rsidRPr="002F1565">
        <w:t>bal</w:t>
      </w:r>
      <w:r w:rsidRPr="002F1565">
        <w:softHyphen/>
        <w:t>so trūks</w:t>
      </w:r>
      <w:r w:rsidRPr="002F1565">
        <w:softHyphen/>
        <w:t>ta, bet nė</w:t>
      </w:r>
      <w:r w:rsidRPr="002F1565">
        <w:softHyphen/>
        <w:t>ra 29, ne</w:t>
      </w:r>
      <w:r w:rsidRPr="002F1565">
        <w:softHyphen/>
        <w:t>svars</w:t>
      </w:r>
      <w:r w:rsidRPr="002F1565">
        <w:softHyphen/>
        <w:t>to</w:t>
      </w:r>
      <w:r w:rsidRPr="002F1565">
        <w:softHyphen/>
        <w:t>me. V. Mi</w:t>
      </w:r>
      <w:r w:rsidRPr="002F1565">
        <w:softHyphen/>
        <w:t>ta</w:t>
      </w:r>
      <w:r w:rsidRPr="002F1565">
        <w:softHyphen/>
        <w:t>las dėl ve</w:t>
      </w:r>
      <w:r w:rsidRPr="002F1565">
        <w:softHyphen/>
        <w:t>di</w:t>
      </w:r>
      <w:r w:rsidRPr="002F1565">
        <w:softHyphen/>
        <w:t>mo tvar</w:t>
      </w:r>
      <w:r w:rsidRPr="002F1565">
        <w:softHyphen/>
        <w:t>ko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MITA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F</w:t>
      </w:r>
      <w:r w:rsidRPr="00A4477A">
        <w:rPr>
          <w:sz w:val="20"/>
        </w:rPr>
        <w:t>)</w:t>
      </w:r>
      <w:r w:rsidRPr="002F1565">
        <w:t>. Ger</w:t>
      </w:r>
      <w:r w:rsidRPr="002F1565">
        <w:softHyphen/>
        <w:t>bia</w:t>
      </w:r>
      <w:r w:rsidRPr="002F1565">
        <w:softHyphen/>
        <w:t>mie</w:t>
      </w:r>
      <w:r w:rsidRPr="002F1565">
        <w:softHyphen/>
        <w:t>ji ko</w:t>
      </w:r>
      <w:r w:rsidRPr="002F1565">
        <w:softHyphen/>
        <w:t>le</w:t>
      </w:r>
      <w:r w:rsidRPr="002F1565">
        <w:softHyphen/>
        <w:t>gos, aš pa</w:t>
      </w:r>
      <w:r w:rsidRPr="002F1565">
        <w:softHyphen/>
        <w:t>pra</w:t>
      </w:r>
      <w:r w:rsidRPr="002F1565">
        <w:softHyphen/>
        <w:t>šy</w:t>
      </w:r>
      <w:r w:rsidRPr="002F1565">
        <w:softHyphen/>
        <w:t>čiau, nes aki</w:t>
      </w:r>
      <w:r w:rsidRPr="002F1565">
        <w:softHyphen/>
        <w:t>vaiz</w:t>
      </w:r>
      <w:r w:rsidRPr="002F1565">
        <w:softHyphen/>
        <w:t>džiai nė</w:t>
      </w:r>
      <w:r w:rsidRPr="002F1565">
        <w:softHyphen/>
        <w:t>ra</w:t>
      </w:r>
      <w:r w:rsidR="009E201F" w:rsidRPr="002F1565">
        <w:t xml:space="preserve"> pa</w:t>
      </w:r>
      <w:r w:rsidR="009E201F" w:rsidRPr="002F1565">
        <w:softHyphen/>
        <w:t>lai</w:t>
      </w:r>
      <w:r w:rsidR="009E201F" w:rsidRPr="002F1565">
        <w:softHyphen/>
        <w:t>ky</w:t>
      </w:r>
      <w:r w:rsidR="009E201F" w:rsidRPr="002F1565">
        <w:softHyphen/>
        <w:t>mo</w:t>
      </w:r>
      <w:r w:rsidRPr="002F1565">
        <w:t xml:space="preserve"> A. Ažu</w:t>
      </w:r>
      <w:r w:rsidRPr="002F1565">
        <w:softHyphen/>
        <w:t>ba</w:t>
      </w:r>
      <w:r w:rsidRPr="002F1565">
        <w:softHyphen/>
        <w:t>l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</w:t>
      </w:r>
      <w:r w:rsidR="009E201F">
        <w:t>ui</w:t>
      </w:r>
      <w:r w:rsidRPr="002F1565">
        <w:t>, tuo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s at</w:t>
      </w:r>
      <w:r w:rsidRPr="002F1565">
        <w:softHyphen/>
        <w:t>si</w:t>
      </w:r>
      <w:r w:rsidRPr="002F1565">
        <w:softHyphen/>
        <w:t>im</w:t>
      </w:r>
      <w:r w:rsidRPr="002F1565">
        <w:softHyphen/>
        <w:t>ti, ne</w:t>
      </w:r>
      <w:r w:rsidRPr="002F1565">
        <w:softHyphen/>
        <w:t>be</w:t>
      </w:r>
      <w:r w:rsidRPr="002F1565">
        <w:softHyphen/>
        <w:t>gai</w:t>
      </w:r>
      <w:r w:rsidRPr="002F1565">
        <w:softHyphen/>
        <w:t>šin</w:t>
      </w:r>
      <w:r w:rsidRPr="002F1565">
        <w:softHyphen/>
        <w:t>ti Sei</w:t>
      </w:r>
      <w:r w:rsidRPr="002F1565">
        <w:softHyphen/>
        <w:t>mo</w:t>
      </w:r>
      <w:r w:rsidR="009E201F">
        <w:t xml:space="preserve"> ir ap</w:t>
      </w:r>
      <w:r w:rsidR="009E201F">
        <w:softHyphen/>
        <w:t>skri</w:t>
      </w:r>
      <w:r w:rsidR="009E201F">
        <w:softHyphen/>
        <w:t>tai pa</w:t>
      </w:r>
      <w:r w:rsidR="009E201F">
        <w:softHyphen/>
        <w:t>lik</w:t>
      </w:r>
      <w:r w:rsidR="009E201F">
        <w:softHyphen/>
        <w:t>ti po</w:t>
      </w:r>
      <w:r w:rsidR="009E201F">
        <w:softHyphen/>
        <w:t>sė</w:t>
      </w:r>
      <w:r w:rsidRPr="002F1565">
        <w:t>džio sa</w:t>
      </w:r>
      <w:r w:rsidRPr="002F1565">
        <w:softHyphen/>
        <w:t>lę, nes jūs ser</w:t>
      </w:r>
      <w:r w:rsidRPr="002F1565">
        <w:softHyphen/>
        <w:t>ga</w:t>
      </w:r>
      <w:r w:rsidRPr="002F1565">
        <w:softHyphen/>
        <w:t>te ko</w:t>
      </w:r>
      <w:r w:rsidRPr="002F1565">
        <w:softHyphen/>
        <w:t>vi</w:t>
      </w:r>
      <w:r w:rsidRPr="002F1565">
        <w:softHyphen/>
        <w:t>du. Bū</w:t>
      </w:r>
      <w:r w:rsidRPr="002F1565">
        <w:softHyphen/>
        <w:t>ti po</w:t>
      </w:r>
      <w:r w:rsidRPr="002F1565">
        <w:softHyphen/>
        <w:t>sė</w:t>
      </w:r>
      <w:r w:rsidRPr="002F1565">
        <w:softHyphen/>
        <w:t>džių sa</w:t>
      </w:r>
      <w:r w:rsidRPr="002F1565">
        <w:softHyphen/>
        <w:t>lė</w:t>
      </w:r>
      <w:r w:rsidRPr="002F1565">
        <w:softHyphen/>
        <w:t>je ser</w:t>
      </w:r>
      <w:r w:rsidRPr="002F1565">
        <w:softHyphen/>
        <w:t>gan</w:t>
      </w:r>
      <w:r w:rsidRPr="002F1565">
        <w:softHyphen/>
        <w:t>čiam yra vi</w:t>
      </w:r>
      <w:r w:rsidRPr="002F1565">
        <w:softHyphen/>
        <w:t>siš</w:t>
      </w:r>
      <w:r w:rsidRPr="002F1565">
        <w:softHyphen/>
        <w:t>kai ne</w:t>
      </w:r>
      <w:r w:rsidRPr="002F1565">
        <w:softHyphen/>
        <w:t>at</w:t>
      </w:r>
      <w:r w:rsidRPr="002F1565">
        <w:softHyphen/>
        <w:t>sa</w:t>
      </w:r>
      <w:r w:rsidRPr="002F1565">
        <w:softHyphen/>
        <w:t>kin</w:t>
      </w:r>
      <w:r w:rsidRPr="002F1565">
        <w:softHyphen/>
        <w:t>ga, ger</w:t>
      </w:r>
      <w:r w:rsidRPr="002F1565">
        <w:softHyphen/>
        <w:t>bia</w:t>
      </w:r>
      <w:r w:rsidRPr="002F1565">
        <w:softHyphen/>
        <w:t>mas Aud</w:t>
      </w:r>
      <w:r w:rsidRPr="002F1565">
        <w:softHyphen/>
        <w:t>ro</w:t>
      </w:r>
      <w:r w:rsidRPr="002F1565">
        <w:softHyphen/>
        <w:t>niau, el</w:t>
      </w:r>
      <w:r w:rsidRPr="002F1565">
        <w:softHyphen/>
        <w:t>gia</w:t>
      </w:r>
      <w:r w:rsidRPr="002F1565">
        <w:softHyphen/>
        <w:t>tės vi</w:t>
      </w:r>
      <w:r w:rsidRPr="002F1565">
        <w:softHyphen/>
        <w:t>siš</w:t>
      </w:r>
      <w:r w:rsidRPr="002F1565">
        <w:softHyphen/>
        <w:t>kai ne</w:t>
      </w:r>
      <w:r w:rsidRPr="002F1565">
        <w:softHyphen/>
        <w:t>at</w:t>
      </w:r>
      <w:r w:rsidRPr="002F1565">
        <w:softHyphen/>
        <w:t>sa</w:t>
      </w:r>
      <w:r w:rsidRPr="002F1565">
        <w:softHyphen/>
        <w:t>kin</w:t>
      </w:r>
      <w:r w:rsidRPr="002F1565">
        <w:softHyphen/>
        <w:t>gai. Tai</w:t>
      </w:r>
      <w:r w:rsidRPr="002F1565">
        <w:softHyphen/>
        <w:t>gi, tu</w:t>
      </w:r>
      <w:r w:rsidRPr="002F1565">
        <w:softHyphen/>
        <w:t>rė</w:t>
      </w:r>
      <w:r w:rsidRPr="002F1565">
        <w:softHyphen/>
        <w:t>ki</w:t>
      </w:r>
      <w:r w:rsidRPr="002F1565">
        <w:softHyphen/>
        <w:t>te pro</w:t>
      </w:r>
      <w:r w:rsidRPr="002F1565">
        <w:softHyphen/>
        <w:t xml:space="preserve">to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</w:t>
      </w:r>
      <w:r w:rsidR="00883F2F">
        <w:t>Į</w:t>
      </w:r>
      <w:r w:rsidRPr="002F1565">
        <w:t>jun</w:t>
      </w:r>
      <w:r w:rsidRPr="002F1565">
        <w:softHyphen/>
        <w:t>ki</w:t>
      </w:r>
      <w:r w:rsidRPr="002F1565">
        <w:softHyphen/>
        <w:t>te jam mik</w:t>
      </w:r>
      <w:r w:rsidRPr="002F1565">
        <w:softHyphen/>
        <w:t>ro</w:t>
      </w:r>
      <w:r w:rsidRPr="002F1565">
        <w:softHyphen/>
        <w:t>fo</w:t>
      </w:r>
      <w:r w:rsidRPr="002F1565">
        <w:softHyphen/>
        <w:t xml:space="preserve">ną. </w:t>
      </w:r>
    </w:p>
    <w:p w:rsidR="0012412D" w:rsidRPr="002F1565" w:rsidRDefault="0012412D" w:rsidP="0012412D">
      <w:pPr>
        <w:pStyle w:val="Roman"/>
        <w:rPr>
          <w:bCs/>
        </w:rPr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Žo</w:t>
      </w:r>
      <w:r w:rsidRPr="002F1565">
        <w:rPr>
          <w:bCs/>
        </w:rPr>
        <w:softHyphen/>
        <w:t>dį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ra</w:t>
      </w:r>
      <w:r w:rsidRPr="002F1565">
        <w:softHyphen/>
        <w:t>ša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AŽUBAL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Man pa</w:t>
      </w:r>
      <w:r w:rsidRPr="002F1565">
        <w:softHyphen/>
        <w:t>tin</w:t>
      </w:r>
      <w:r w:rsidRPr="002F1565">
        <w:softHyphen/>
        <w:t>ka po</w:t>
      </w:r>
      <w:r w:rsidRPr="002F1565">
        <w:softHyphen/>
        <w:t>no V. Mi</w:t>
      </w:r>
      <w:r w:rsidRPr="002F1565">
        <w:softHyphen/>
        <w:t>ta</w:t>
      </w:r>
      <w:r w:rsidRPr="002F1565">
        <w:softHyphen/>
        <w:t>lo, švel</w:t>
      </w:r>
      <w:r w:rsidRPr="002F1565">
        <w:softHyphen/>
        <w:t>niai kal</w:t>
      </w:r>
      <w:r w:rsidRPr="002F1565">
        <w:softHyphen/>
        <w:t>bant, vi</w:t>
      </w:r>
      <w:r w:rsidRPr="002F1565">
        <w:softHyphen/>
        <w:t>siš</w:t>
      </w:r>
      <w:r w:rsidRPr="002F1565">
        <w:softHyphen/>
        <w:t>ka ne</w:t>
      </w:r>
      <w:r w:rsidRPr="002F1565">
        <w:softHyphen/>
        <w:t>tei</w:t>
      </w:r>
      <w:r w:rsidRPr="002F1565">
        <w:softHyphen/>
        <w:t>sy</w:t>
      </w:r>
      <w:r w:rsidRPr="002F1565">
        <w:softHyphen/>
        <w:t>bė. Aš sir</w:t>
      </w:r>
      <w:r w:rsidRPr="002F1565">
        <w:softHyphen/>
        <w:t>gau ko</w:t>
      </w:r>
      <w:r w:rsidRPr="002F1565">
        <w:softHyphen/>
        <w:t>vi</w:t>
      </w:r>
      <w:r w:rsidRPr="002F1565">
        <w:softHyphen/>
        <w:t>du. Va</w:t>
      </w:r>
      <w:r w:rsidRPr="002F1565">
        <w:softHyphen/>
        <w:t>kar ir šian</w:t>
      </w:r>
      <w:r w:rsidRPr="002F1565">
        <w:softHyphen/>
        <w:t>dien ma</w:t>
      </w:r>
      <w:r w:rsidRPr="002F1565">
        <w:softHyphen/>
        <w:t>no tes</w:t>
      </w:r>
      <w:r w:rsidRPr="002F1565">
        <w:softHyphen/>
        <w:t>tai bu</w:t>
      </w:r>
      <w:r w:rsidRPr="002F1565">
        <w:softHyphen/>
        <w:t>vo nei</w:t>
      </w:r>
      <w:r w:rsidRPr="002F1565">
        <w:softHyphen/>
        <w:t>gia</w:t>
      </w:r>
      <w:r w:rsidRPr="002F1565">
        <w:softHyphen/>
        <w:t>mi, bet, gerb</w:t>
      </w:r>
      <w:r w:rsidRPr="002F1565">
        <w:softHyphen/>
        <w:t>da</w:t>
      </w:r>
      <w:r w:rsidRPr="002F1565">
        <w:softHyphen/>
        <w:t>mas ko</w:t>
      </w:r>
      <w:r w:rsidRPr="002F1565">
        <w:softHyphen/>
        <w:t>le</w:t>
      </w:r>
      <w:r w:rsidRPr="002F1565">
        <w:softHyphen/>
        <w:t>gas, aš vis tiek už</w:t>
      </w:r>
      <w:r w:rsidRPr="002F1565">
        <w:softHyphen/>
        <w:t>si</w:t>
      </w:r>
      <w:r w:rsidRPr="002F1565">
        <w:softHyphen/>
        <w:t>dė</w:t>
      </w:r>
      <w:r w:rsidRPr="002F1565">
        <w:softHyphen/>
        <w:t>jau kau</w:t>
      </w:r>
      <w:r w:rsidRPr="002F1565">
        <w:softHyphen/>
        <w:t>kę. (</w:t>
      </w:r>
      <w:r w:rsidRPr="002F1565">
        <w:rPr>
          <w:i/>
        </w:rPr>
        <w:t>Bal</w:t>
      </w:r>
      <w:r w:rsidRPr="002F1565">
        <w:rPr>
          <w:i/>
        </w:rPr>
        <w:softHyphen/>
        <w:t>sas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: „Tai kad jūs ne</w:t>
      </w:r>
      <w:r w:rsidRPr="002F1565">
        <w:rPr>
          <w:i/>
        </w:rPr>
        <w:softHyphen/>
        <w:t>pra</w:t>
      </w:r>
      <w:r w:rsidRPr="002F1565">
        <w:rPr>
          <w:i/>
        </w:rPr>
        <w:softHyphen/>
        <w:t>kal</w:t>
      </w:r>
      <w:r w:rsidRPr="002F1565">
        <w:rPr>
          <w:i/>
        </w:rPr>
        <w:softHyphen/>
        <w:t>ba</w:t>
      </w:r>
      <w:r w:rsidRPr="002F1565">
        <w:rPr>
          <w:i/>
        </w:rPr>
        <w:softHyphen/>
        <w:t>te!“</w:t>
      </w:r>
      <w:r w:rsidRPr="002F1565">
        <w:t>) Tai, kad aš ne</w:t>
      </w:r>
      <w:r w:rsidRPr="002F1565">
        <w:softHyphen/>
        <w:t>pra</w:t>
      </w:r>
      <w:r w:rsidRPr="002F1565">
        <w:softHyphen/>
        <w:t>kal</w:t>
      </w:r>
      <w:r w:rsidRPr="002F1565">
        <w:softHyphen/>
        <w:t>bu, čia ma</w:t>
      </w:r>
      <w:r w:rsidRPr="002F1565">
        <w:softHyphen/>
        <w:t>no rei</w:t>
      </w:r>
      <w:r w:rsidRPr="002F1565">
        <w:softHyphen/>
        <w:t>ka</w:t>
      </w:r>
      <w:r w:rsidRPr="002F1565">
        <w:softHyphen/>
        <w:t>las. At</w:t>
      </w:r>
      <w:r w:rsidRPr="002F1565">
        <w:softHyphen/>
        <w:t>si</w:t>
      </w:r>
      <w:r w:rsidRPr="002F1565">
        <w:softHyphen/>
        <w:t>pra</w:t>
      </w:r>
      <w:r w:rsidRPr="002F1565">
        <w:softHyphen/>
        <w:t>šau, tai yra la</w:t>
      </w:r>
      <w:r w:rsidRPr="002F1565">
        <w:softHyphen/>
        <w:t>bai ne</w:t>
      </w:r>
      <w:r w:rsidRPr="002F1565">
        <w:softHyphen/>
        <w:t>gra</w:t>
      </w:r>
      <w:r w:rsidRPr="002F1565">
        <w:softHyphen/>
        <w:t>žus el</w:t>
      </w:r>
      <w:r w:rsidRPr="002F1565">
        <w:softHyphen/>
        <w:t>ge</w:t>
      </w:r>
      <w:r w:rsidRPr="002F1565">
        <w:softHyphen/>
        <w:t>sy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. Da</w:t>
      </w:r>
      <w:r w:rsidRPr="002F1565">
        <w:softHyphen/>
        <w:t>bar ko</w:t>
      </w:r>
      <w:r w:rsidRPr="002F1565">
        <w:softHyphen/>
        <w:t>kių nors for</w:t>
      </w:r>
      <w:r w:rsidRPr="002F1565">
        <w:softHyphen/>
        <w:t>ma</w:t>
      </w:r>
      <w:r w:rsidRPr="002F1565">
        <w:softHyphen/>
        <w:t>lių drau</w:t>
      </w:r>
      <w:r w:rsidRPr="002F1565">
        <w:softHyphen/>
        <w:t>di</w:t>
      </w:r>
      <w:r w:rsidRPr="002F1565">
        <w:softHyphen/>
        <w:t>mų ser</w:t>
      </w:r>
      <w:r w:rsidRPr="002F1565">
        <w:softHyphen/>
        <w:t>gan</w:t>
      </w:r>
      <w:r w:rsidRPr="002F1565">
        <w:softHyphen/>
        <w:t>tiems ko</w:t>
      </w:r>
      <w:r w:rsidRPr="002F1565">
        <w:softHyphen/>
        <w:t>vi</w:t>
      </w:r>
      <w:r w:rsidRPr="002F1565">
        <w:softHyphen/>
        <w:t>du ne</w:t>
      </w:r>
      <w:r w:rsidRPr="002F1565">
        <w:softHyphen/>
        <w:t>dirb</w:t>
      </w:r>
      <w:r w:rsidRPr="002F1565">
        <w:softHyphen/>
        <w:t>ti nė</w:t>
      </w:r>
      <w:r w:rsidRPr="002F1565">
        <w:softHyphen/>
        <w:t>ra, tai mes for</w:t>
      </w:r>
      <w:r w:rsidRPr="002F1565">
        <w:softHyphen/>
        <w:t>ma</w:t>
      </w:r>
      <w:r w:rsidRPr="002F1565">
        <w:softHyphen/>
        <w:t>liai ne</w:t>
      </w:r>
      <w:r w:rsidRPr="002F1565">
        <w:softHyphen/>
        <w:t>ga</w:t>
      </w:r>
      <w:r w:rsidRPr="002F1565">
        <w:softHyphen/>
        <w:t>li</w:t>
      </w:r>
      <w:r w:rsidRPr="002F1565">
        <w:softHyphen/>
        <w:t>me nie</w:t>
      </w:r>
      <w:r w:rsidRPr="002F1565">
        <w:softHyphen/>
        <w:t>ko rei</w:t>
      </w:r>
      <w:r w:rsidRPr="002F1565">
        <w:softHyphen/>
        <w:t>ka</w:t>
      </w:r>
      <w:r w:rsidRPr="002F1565">
        <w:softHyphen/>
        <w:t>lau</w:t>
      </w:r>
      <w:r w:rsidRPr="002F1565">
        <w:softHyphen/>
        <w:t>ti. Čia yra kiek</w:t>
      </w:r>
      <w:r w:rsidRPr="002F1565">
        <w:softHyphen/>
        <w:t>vie</w:t>
      </w:r>
      <w:r w:rsidRPr="002F1565">
        <w:softHyphen/>
        <w:t>no as</w:t>
      </w:r>
      <w:r w:rsidRPr="002F1565">
        <w:softHyphen/>
        <w:t>me</w:t>
      </w:r>
      <w:r w:rsidRPr="002F1565">
        <w:softHyphen/>
        <w:t>ni</w:t>
      </w:r>
      <w:r w:rsidRPr="002F1565">
        <w:softHyphen/>
        <w:t>nė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ė, kaip el</w:t>
      </w:r>
      <w:r w:rsidRPr="002F1565">
        <w:softHyphen/>
        <w:t>gia</w:t>
      </w:r>
      <w:r w:rsidRPr="002F1565">
        <w:softHyphen/>
        <w:t>si ati</w:t>
      </w:r>
      <w:r w:rsidRPr="002F1565">
        <w:softHyphen/>
        <w:t>tin</w:t>
      </w:r>
      <w:r w:rsidRPr="002F1565">
        <w:softHyphen/>
        <w:t>ka</w:t>
      </w:r>
      <w:r w:rsidRPr="002F1565">
        <w:softHyphen/>
        <w:t>mo</w:t>
      </w:r>
      <w:r w:rsidRPr="002F1565">
        <w:softHyphen/>
        <w:t>je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o</w:t>
      </w:r>
      <w:r w:rsidRPr="002F1565">
        <w:softHyphen/>
        <w:t>je. Dar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 dėl šio straips</w:t>
      </w:r>
      <w:r w:rsidRPr="002F1565">
        <w:softHyphen/>
        <w:t>ni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– ne</w:t>
      </w:r>
      <w:r w:rsidRPr="002F1565">
        <w:softHyphen/>
        <w:t>pri</w:t>
      </w:r>
      <w:r w:rsidRPr="002F1565">
        <w:softHyphen/>
        <w:t>tar</w:t>
      </w:r>
      <w:r w:rsidRPr="002F1565">
        <w:softHyphen/>
        <w:t>ti. Nė</w:t>
      </w:r>
      <w:r w:rsidRPr="002F1565">
        <w:softHyphen/>
        <w:t>ra tiks</w:t>
      </w:r>
      <w:r w:rsidRPr="002F1565">
        <w:softHyphen/>
        <w:t>lin</w:t>
      </w:r>
      <w:r w:rsidRPr="002F1565">
        <w:softHyphen/>
        <w:t>ga var</w:t>
      </w:r>
      <w:r w:rsidRPr="002F1565">
        <w:softHyphen/>
        <w:t>dy</w:t>
      </w:r>
      <w:r w:rsidRPr="002F1565">
        <w:softHyphen/>
        <w:t>ti tai, kas yra aiš</w:t>
      </w:r>
      <w:r w:rsidRPr="002F1565">
        <w:softHyphen/>
        <w:t>ku iš cen</w:t>
      </w:r>
      <w:r w:rsidRPr="002F1565">
        <w:softHyphen/>
        <w:t>tro at</w:t>
      </w:r>
      <w:r w:rsidRPr="002F1565">
        <w:softHyphen/>
        <w:t>lie</w:t>
      </w:r>
      <w:r w:rsidRPr="002F1565">
        <w:softHyphen/>
        <w:t>ka</w:t>
      </w:r>
      <w:r w:rsidRPr="002F1565">
        <w:softHyphen/>
        <w:t>mos veik</w:t>
      </w:r>
      <w:r w:rsidRPr="002F1565">
        <w:softHyphen/>
        <w:t>los ir tiks</w:t>
      </w:r>
      <w:r w:rsidRPr="002F1565">
        <w:softHyphen/>
        <w:t>lų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, 4 straips</w:t>
      </w:r>
      <w:r w:rsidRPr="002F1565">
        <w:softHyphen/>
        <w:t>nį mes iš</w:t>
      </w:r>
      <w:r w:rsidRPr="002F1565">
        <w:softHyphen/>
        <w:t>ana</w:t>
      </w:r>
      <w:r w:rsidRPr="002F1565">
        <w:softHyphen/>
        <w:t>li</w:t>
      </w:r>
      <w:r w:rsidRPr="002F1565">
        <w:softHyphen/>
        <w:t>za</w:t>
      </w:r>
      <w:r w:rsidRPr="002F1565">
        <w:softHyphen/>
        <w:t>vo</w:t>
      </w:r>
      <w:r w:rsidRPr="002F1565">
        <w:softHyphen/>
        <w:t>me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dėl jo at</w:t>
      </w:r>
      <w:r w:rsidRPr="002F1565">
        <w:softHyphen/>
        <w:t>ski</w:t>
      </w:r>
      <w:r w:rsidRPr="002F1565">
        <w:softHyphen/>
        <w:t>rai bal</w:t>
      </w:r>
      <w:r w:rsidRPr="002F1565">
        <w:softHyphen/>
        <w:t>suo</w:t>
      </w:r>
      <w:r w:rsidRPr="002F1565">
        <w:softHyphen/>
        <w:t>ti? Ne</w:t>
      </w:r>
      <w:r w:rsidRPr="002F1565">
        <w:softHyphen/>
        <w:t>ma</w:t>
      </w:r>
      <w:r w:rsidRPr="002F1565">
        <w:softHyphen/>
        <w:t>tau. A. Skar</w:t>
      </w:r>
      <w:r w:rsidRPr="002F1565">
        <w:softHyphen/>
        <w:t>džius dėl ve</w:t>
      </w:r>
      <w:r w:rsidRPr="002F1565">
        <w:softHyphen/>
        <w:t>di</w:t>
      </w:r>
      <w:r w:rsidRPr="002F1565">
        <w:softHyphen/>
        <w:t>mo tvar</w:t>
      </w:r>
      <w:r w:rsidRPr="002F1565">
        <w:softHyphen/>
        <w:t>ko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>. Pir</w:t>
      </w:r>
      <w:r w:rsidRPr="002F1565">
        <w:rPr>
          <w:bCs/>
          <w:color w:val="000000"/>
        </w:rPr>
        <w:softHyphen/>
        <w:t>mi</w:t>
      </w:r>
      <w:r w:rsidRPr="002F1565">
        <w:rPr>
          <w:bCs/>
          <w:color w:val="000000"/>
        </w:rPr>
        <w:softHyphen/>
        <w:t>nin</w:t>
      </w:r>
      <w:r w:rsidRPr="002F1565">
        <w:rPr>
          <w:bCs/>
          <w:color w:val="000000"/>
        </w:rPr>
        <w:softHyphen/>
        <w:t>ke, a</w:t>
      </w:r>
      <w:r w:rsidRPr="002F1565">
        <w:t>š dėl to pa</w:t>
      </w:r>
      <w:r w:rsidRPr="002F1565">
        <w:softHyphen/>
        <w:t>ties klau</w:t>
      </w:r>
      <w:r w:rsidRPr="002F1565">
        <w:softHyphen/>
        <w:t>si</w:t>
      </w:r>
      <w:r w:rsidRPr="002F1565">
        <w:softHyphen/>
        <w:t>mo, apie ku</w:t>
      </w:r>
      <w:r w:rsidRPr="002F1565">
        <w:softHyphen/>
        <w:t>rį A. Ažu</w:t>
      </w:r>
      <w:r w:rsidRPr="002F1565">
        <w:softHyphen/>
        <w:t>ba</w:t>
      </w:r>
      <w:r w:rsidRPr="002F1565">
        <w:softHyphen/>
        <w:t>lis ir ko</w:t>
      </w:r>
      <w:r w:rsidRPr="002F1565">
        <w:softHyphen/>
        <w:t>le</w:t>
      </w:r>
      <w:r w:rsidRPr="002F1565">
        <w:softHyphen/>
        <w:t>gos kal</w:t>
      </w:r>
      <w:r w:rsidRPr="002F1565">
        <w:softHyphen/>
        <w:t>bė</w:t>
      </w:r>
      <w:r w:rsidRPr="002F1565">
        <w:softHyphen/>
        <w:t>jo. Vis dėl</w:t>
      </w:r>
      <w:r w:rsidRPr="002F1565">
        <w:softHyphen/>
        <w:t>to kaž</w:t>
      </w:r>
      <w:r w:rsidRPr="002F1565">
        <w:softHyphen/>
        <w:t>kur eg</w:t>
      </w:r>
      <w:r w:rsidRPr="002F1565">
        <w:softHyphen/>
        <w:t>zis</w:t>
      </w:r>
      <w:r w:rsidRPr="002F1565">
        <w:softHyphen/>
        <w:t>tuo</w:t>
      </w:r>
      <w:r w:rsidRPr="002F1565">
        <w:softHyphen/>
        <w:t>ja svei</w:t>
      </w:r>
      <w:r w:rsidRPr="002F1565">
        <w:softHyphen/>
        <w:t>kas pro</w:t>
      </w:r>
      <w:r w:rsidRPr="002F1565">
        <w:softHyphen/>
        <w:t>tas. Tai jei</w:t>
      </w:r>
      <w:r w:rsidRPr="002F1565">
        <w:softHyphen/>
        <w:t>gu epi</w:t>
      </w:r>
      <w:r w:rsidRPr="002F1565">
        <w:softHyphen/>
        <w:t>de</w:t>
      </w:r>
      <w:r w:rsidRPr="002F1565">
        <w:softHyphen/>
        <w:t>mi</w:t>
      </w:r>
      <w:r w:rsidRPr="002F1565">
        <w:softHyphen/>
        <w:t>nė tar</w:t>
      </w:r>
      <w:r w:rsidRPr="002F1565">
        <w:softHyphen/>
        <w:t>ny</w:t>
      </w:r>
      <w:r w:rsidRPr="002F1565">
        <w:softHyphen/>
        <w:t>ba to ne</w:t>
      </w:r>
      <w:r w:rsidRPr="002F1565">
        <w:softHyphen/>
        <w:t>su</w:t>
      </w:r>
      <w:r w:rsidRPr="002F1565">
        <w:softHyphen/>
        <w:t>re</w:t>
      </w:r>
      <w:r w:rsidRPr="002F1565">
        <w:softHyphen/>
        <w:t>gu</w:t>
      </w:r>
      <w:r w:rsidRPr="002F1565">
        <w:softHyphen/>
        <w:t>liuo</w:t>
      </w:r>
      <w:r w:rsidRPr="002F1565">
        <w:softHyphen/>
        <w:t>ja, tai ga</w:t>
      </w:r>
      <w:r w:rsidRPr="002F1565">
        <w:softHyphen/>
        <w:t>lų ga</w:t>
      </w:r>
      <w:r w:rsidRPr="002F1565">
        <w:softHyphen/>
        <w:t>le rei</w:t>
      </w:r>
      <w:r w:rsidRPr="002F1565">
        <w:softHyphen/>
        <w:t>kia elg</w:t>
      </w:r>
      <w:r w:rsidRPr="002F1565">
        <w:softHyphen/>
        <w:t>tis Sei</w:t>
      </w:r>
      <w:r w:rsidRPr="002F1565">
        <w:softHyphen/>
        <w:t>mo na</w:t>
      </w:r>
      <w:r w:rsidRPr="002F1565">
        <w:softHyphen/>
        <w:t>riams so</w:t>
      </w:r>
      <w:r w:rsidRPr="002F1565">
        <w:softHyphen/>
        <w:t>cia</w:t>
      </w:r>
      <w:r w:rsidRPr="002F1565">
        <w:softHyphen/>
        <w:t>liai at</w:t>
      </w:r>
      <w:r w:rsidRPr="002F1565">
        <w:softHyphen/>
        <w:t>sa</w:t>
      </w:r>
      <w:r w:rsidRPr="002F1565">
        <w:softHyphen/>
        <w:t>kin</w:t>
      </w:r>
      <w:r w:rsidRPr="002F1565">
        <w:softHyphen/>
        <w:t>gai ir ro</w:t>
      </w:r>
      <w:r w:rsidRPr="002F1565">
        <w:softHyphen/>
        <w:t>dy</w:t>
      </w:r>
      <w:r w:rsidRPr="002F1565">
        <w:softHyphen/>
        <w:t>ti pa</w:t>
      </w:r>
      <w:r w:rsidRPr="002F1565">
        <w:softHyphen/>
        <w:t>vyz</w:t>
      </w:r>
      <w:r w:rsidRPr="002F1565">
        <w:softHyphen/>
        <w:t>dį. Aš siū</w:t>
      </w:r>
      <w:r w:rsidRPr="002F1565">
        <w:softHyphen/>
        <w:t>lau ka</w:t>
      </w:r>
      <w:r w:rsidRPr="002F1565">
        <w:softHyphen/>
        <w:t>ran</w:t>
      </w:r>
      <w:r w:rsidRPr="002F1565">
        <w:softHyphen/>
        <w:t>ti</w:t>
      </w:r>
      <w:r w:rsidRPr="002F1565">
        <w:softHyphen/>
        <w:t>ną iki ki</w:t>
      </w:r>
      <w:r w:rsidRPr="002F1565">
        <w:softHyphen/>
        <w:t>to po</w:t>
      </w:r>
      <w:r w:rsidRPr="002F1565">
        <w:softHyphen/>
        <w:t>sė</w:t>
      </w:r>
      <w:r w:rsidRPr="002F1565">
        <w:softHyphen/>
        <w:t>džio įves</w:t>
      </w:r>
      <w:r w:rsidRPr="002F1565">
        <w:softHyphen/>
        <w:t>ti ir tiek. Per tą lai</w:t>
      </w:r>
      <w:r w:rsidRPr="002F1565">
        <w:softHyphen/>
        <w:t>ką ir pa</w:t>
      </w:r>
      <w:r w:rsidRPr="002F1565">
        <w:softHyphen/>
        <w:t>sveiks ir A. Ažu</w:t>
      </w:r>
      <w:r w:rsidRPr="002F1565">
        <w:softHyphen/>
        <w:t>ba</w:t>
      </w:r>
      <w:r w:rsidRPr="002F1565">
        <w:softHyphen/>
        <w:t>lis, ir vi</w:t>
      </w:r>
      <w:r w:rsidRPr="002F1565">
        <w:softHyphen/>
        <w:t>si ki</w:t>
      </w:r>
      <w:r w:rsidRPr="002F1565">
        <w:softHyphen/>
        <w:t>ti.</w:t>
      </w:r>
    </w:p>
    <w:p w:rsidR="0012412D" w:rsidRPr="00616FBC" w:rsidRDefault="0012412D" w:rsidP="0012412D">
      <w:pPr>
        <w:pStyle w:val="Roman"/>
        <w:rPr>
          <w:spacing w:val="-2"/>
        </w:rPr>
      </w:pPr>
      <w:r w:rsidRPr="00A4477A">
        <w:rPr>
          <w:b/>
          <w:bCs/>
          <w:color w:val="000000"/>
          <w:sz w:val="22"/>
        </w:rPr>
        <w:t>PIRMININKAS.</w:t>
      </w:r>
      <w:r w:rsidRPr="002F1565">
        <w:rPr>
          <w:bCs/>
          <w:color w:val="000000"/>
        </w:rPr>
        <w:t xml:space="preserve"> </w:t>
      </w:r>
      <w:r w:rsidRPr="002F1565">
        <w:t>Pa</w:t>
      </w:r>
      <w:r w:rsidRPr="002F1565">
        <w:softHyphen/>
        <w:t>gal Sei</w:t>
      </w:r>
      <w:r w:rsidRPr="002F1565">
        <w:softHyphen/>
        <w:t>mo sta</w:t>
      </w:r>
      <w:r w:rsidRPr="002F1565">
        <w:softHyphen/>
        <w:t>tu</w:t>
      </w:r>
      <w:r w:rsidRPr="002F1565">
        <w:softHyphen/>
        <w:t>tą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ui ne</w:t>
      </w:r>
      <w:r w:rsidRPr="002F1565">
        <w:softHyphen/>
        <w:t>su</w:t>
      </w:r>
      <w:r w:rsidRPr="002F1565">
        <w:softHyphen/>
        <w:t>teik</w:t>
      </w:r>
      <w:r w:rsidRPr="002F1565">
        <w:softHyphen/>
        <w:t>ta tei</w:t>
      </w:r>
      <w:r w:rsidRPr="002F1565">
        <w:softHyphen/>
        <w:t>sė pa</w:t>
      </w:r>
      <w:r w:rsidRPr="002F1565">
        <w:softHyphen/>
        <w:t>skelb</w:t>
      </w:r>
      <w:r w:rsidRPr="002F1565">
        <w:softHyphen/>
        <w:t>ti ka</w:t>
      </w:r>
      <w:r w:rsidRPr="002F1565">
        <w:softHyphen/>
        <w:t>ran</w:t>
      </w:r>
      <w:r w:rsidRPr="002F1565">
        <w:softHyphen/>
        <w:t>ti</w:t>
      </w:r>
      <w:r w:rsidRPr="002F1565">
        <w:softHyphen/>
        <w:t>ną.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>)</w:t>
      </w:r>
      <w:r w:rsidRPr="00616FBC">
        <w:rPr>
          <w:spacing w:val="-2"/>
        </w:rPr>
        <w:t xml:space="preserve"> Ne</w:t>
      </w:r>
      <w:r w:rsidRPr="00616FBC">
        <w:rPr>
          <w:spacing w:val="-2"/>
        </w:rPr>
        <w:softHyphen/>
        <w:t>ga</w:t>
      </w:r>
      <w:r w:rsidRPr="00616FBC">
        <w:rPr>
          <w:spacing w:val="-2"/>
        </w:rPr>
        <w:softHyphen/>
        <w:t>lė</w:t>
      </w:r>
      <w:r w:rsidRPr="00616FBC">
        <w:rPr>
          <w:spacing w:val="-2"/>
        </w:rPr>
        <w:softHyphen/>
        <w:t>siu įgy</w:t>
      </w:r>
      <w:r w:rsidRPr="00616FBC">
        <w:rPr>
          <w:spacing w:val="-2"/>
        </w:rPr>
        <w:softHyphen/>
        <w:t>ven</w:t>
      </w:r>
      <w:r w:rsidRPr="00616FBC">
        <w:rPr>
          <w:spacing w:val="-2"/>
        </w:rPr>
        <w:softHyphen/>
        <w:t>din</w:t>
      </w:r>
      <w:r w:rsidRPr="00616FBC">
        <w:rPr>
          <w:spacing w:val="-2"/>
        </w:rPr>
        <w:softHyphen/>
        <w:t>ti jū</w:t>
      </w:r>
      <w:r w:rsidRPr="00616FBC">
        <w:rPr>
          <w:spacing w:val="-2"/>
        </w:rPr>
        <w:softHyphen/>
        <w:t>sų pra</w:t>
      </w:r>
      <w:r w:rsidRPr="00616FBC">
        <w:rPr>
          <w:spacing w:val="-2"/>
        </w:rPr>
        <w:softHyphen/>
        <w:t>šy</w:t>
      </w:r>
      <w:r w:rsidRPr="00616FBC">
        <w:rPr>
          <w:spacing w:val="-2"/>
        </w:rPr>
        <w:softHyphen/>
        <w:t>mo. A. Ši</w:t>
      </w:r>
      <w:r w:rsidRPr="00616FBC">
        <w:rPr>
          <w:spacing w:val="-2"/>
        </w:rPr>
        <w:softHyphen/>
        <w:t>rins</w:t>
      </w:r>
      <w:r w:rsidRPr="00616FBC">
        <w:rPr>
          <w:spacing w:val="-2"/>
        </w:rPr>
        <w:softHyphen/>
        <w:t>kie</w:t>
      </w:r>
      <w:r w:rsidRPr="00616FBC">
        <w:rPr>
          <w:spacing w:val="-2"/>
        </w:rPr>
        <w:softHyphen/>
        <w:t>nė dėl ve</w:t>
      </w:r>
      <w:r w:rsidRPr="00616FBC">
        <w:rPr>
          <w:spacing w:val="-2"/>
        </w:rPr>
        <w:softHyphen/>
        <w:t>di</w:t>
      </w:r>
      <w:r w:rsidRPr="00616FBC">
        <w:rPr>
          <w:spacing w:val="-2"/>
        </w:rPr>
        <w:softHyphen/>
        <w:t>mo tvar</w:t>
      </w:r>
      <w:r w:rsidRPr="00616FBC">
        <w:rPr>
          <w:spacing w:val="-2"/>
        </w:rPr>
        <w:softHyphen/>
        <w:t>ko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ŠIRINSK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MSNG</w:t>
      </w:r>
      <w:r w:rsidRPr="00A4477A">
        <w:rPr>
          <w:bCs/>
          <w:sz w:val="20"/>
        </w:rPr>
        <w:t>)</w:t>
      </w:r>
      <w:r w:rsidRPr="002F1565">
        <w:rPr>
          <w:bCs/>
        </w:rPr>
        <w:t>. A</w:t>
      </w:r>
      <w:r w:rsidRPr="002F1565">
        <w:t>š vis tiek no</w:t>
      </w:r>
      <w:r w:rsidRPr="002F1565">
        <w:softHyphen/>
        <w:t>rė</w:t>
      </w:r>
      <w:r w:rsidRPr="002F1565">
        <w:softHyphen/>
        <w:t>čiau pa</w:t>
      </w:r>
      <w:r w:rsidRPr="002F1565">
        <w:softHyphen/>
        <w:t>ape</w:t>
      </w:r>
      <w:r w:rsidRPr="002F1565">
        <w:softHyphen/>
        <w:t>liuo</w:t>
      </w:r>
      <w:r w:rsidRPr="002F1565">
        <w:softHyphen/>
        <w:t>ti į są</w:t>
      </w:r>
      <w:r w:rsidRPr="002F1565">
        <w:softHyphen/>
        <w:t>ži</w:t>
      </w:r>
      <w:r w:rsidRPr="002F1565">
        <w:softHyphen/>
        <w:t>nę. Ko</w:t>
      </w:r>
      <w:r w:rsidRPr="002F1565">
        <w:softHyphen/>
        <w:t>le</w:t>
      </w:r>
      <w:r w:rsidRPr="002F1565">
        <w:softHyphen/>
        <w:t>gos, vis dėl</w:t>
      </w:r>
      <w:r w:rsidRPr="002F1565">
        <w:softHyphen/>
        <w:t>to kiek</w:t>
      </w:r>
      <w:r w:rsidRPr="002F1565">
        <w:softHyphen/>
        <w:t>vie</w:t>
      </w:r>
      <w:r w:rsidRPr="002F1565">
        <w:softHyphen/>
        <w:t>nas tu</w:t>
      </w:r>
      <w:r w:rsidRPr="002F1565">
        <w:softHyphen/>
        <w:t>ri</w:t>
      </w:r>
      <w:r w:rsidRPr="002F1565">
        <w:softHyphen/>
        <w:t>me ir se</w:t>
      </w:r>
      <w:r w:rsidRPr="002F1565">
        <w:softHyphen/>
        <w:t>nų žmo</w:t>
      </w:r>
      <w:r w:rsidRPr="002F1565">
        <w:softHyphen/>
        <w:t>nių, ir žmo</w:t>
      </w:r>
      <w:r w:rsidRPr="002F1565">
        <w:softHyphen/>
        <w:t>nių su lė</w:t>
      </w:r>
      <w:r w:rsidRPr="002F1565">
        <w:softHyphen/>
        <w:t>ti</w:t>
      </w:r>
      <w:r w:rsidRPr="002F1565">
        <w:softHyphen/>
        <w:t>nė</w:t>
      </w:r>
      <w:r w:rsidRPr="002F1565">
        <w:softHyphen/>
        <w:t>mis li</w:t>
      </w:r>
      <w:r w:rsidRPr="002F1565">
        <w:softHyphen/>
        <w:t>go</w:t>
      </w:r>
      <w:r w:rsidRPr="002F1565">
        <w:softHyphen/>
        <w:t>mis na</w:t>
      </w:r>
      <w:r w:rsidRPr="002F1565">
        <w:softHyphen/>
        <w:t>muo</w:t>
      </w:r>
      <w:r w:rsidRPr="002F1565">
        <w:softHyphen/>
        <w:t>se, ir žmo</w:t>
      </w:r>
      <w:r w:rsidRPr="002F1565">
        <w:softHyphen/>
        <w:t>nių po transp</w:t>
      </w:r>
      <w:r w:rsidRPr="002F1565">
        <w:softHyphen/>
        <w:t>lan</w:t>
      </w:r>
      <w:r w:rsidRPr="002F1565">
        <w:softHyphen/>
        <w:t>ta</w:t>
      </w:r>
      <w:r w:rsidRPr="002F1565">
        <w:softHyphen/>
        <w:t>ci</w:t>
      </w:r>
      <w:r w:rsidRPr="002F1565">
        <w:softHyphen/>
        <w:t>jų, ir grįž</w:t>
      </w:r>
      <w:r w:rsidRPr="002F1565">
        <w:softHyphen/>
        <w:t>ta</w:t>
      </w:r>
      <w:r w:rsidRPr="002F1565">
        <w:softHyphen/>
        <w:t>me į na</w:t>
      </w:r>
      <w:r w:rsidRPr="002F1565">
        <w:softHyphen/>
        <w:t>mus, ir tik</w:t>
      </w:r>
      <w:r w:rsidRPr="002F1565">
        <w:softHyphen/>
        <w:t>rai la</w:t>
      </w:r>
      <w:r w:rsidRPr="002F1565">
        <w:softHyphen/>
        <w:t>bai no</w:t>
      </w:r>
      <w:r w:rsidRPr="002F1565">
        <w:softHyphen/>
        <w:t>rė</w:t>
      </w:r>
      <w:r w:rsidRPr="002F1565">
        <w:softHyphen/>
        <w:t>tų</w:t>
      </w:r>
      <w:r w:rsidRPr="002F1565">
        <w:softHyphen/>
        <w:t>si, kad pri</w:t>
      </w:r>
      <w:r w:rsidRPr="002F1565">
        <w:softHyphen/>
        <w:t>si</w:t>
      </w:r>
      <w:r w:rsidRPr="002F1565">
        <w:softHyphen/>
        <w:t>im</w:t>
      </w:r>
      <w:r w:rsidRPr="002F1565">
        <w:softHyphen/>
        <w:t>tu</w:t>
      </w:r>
      <w:r w:rsidRPr="002F1565">
        <w:softHyphen/>
        <w:t>mė</w:t>
      </w:r>
      <w:r w:rsidRPr="002F1565">
        <w:softHyphen/>
        <w:t>me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ę. Aš su</w:t>
      </w:r>
      <w:r w:rsidRPr="002F1565">
        <w:softHyphen/>
        <w:t>pran</w:t>
      </w:r>
      <w:r w:rsidRPr="002F1565">
        <w:softHyphen/>
        <w:t>tu, kad kai ku</w:t>
      </w:r>
      <w:r w:rsidRPr="002F1565">
        <w:softHyphen/>
        <w:t>riems yra dzin ko</w:t>
      </w:r>
      <w:r w:rsidRPr="002F1565">
        <w:softHyphen/>
        <w:t>le</w:t>
      </w:r>
      <w:r w:rsidRPr="002F1565">
        <w:softHyphen/>
        <w:t>gų svei</w:t>
      </w:r>
      <w:r w:rsidRPr="002F1565">
        <w:softHyphen/>
        <w:t>ka</w:t>
      </w:r>
      <w:r w:rsidRPr="002F1565">
        <w:softHyphen/>
        <w:t>ta, bet pa</w:t>
      </w:r>
      <w:r w:rsidRPr="002F1565">
        <w:softHyphen/>
        <w:t>gal</w:t>
      </w:r>
      <w:r w:rsidRPr="002F1565">
        <w:softHyphen/>
        <w:t>vo</w:t>
      </w:r>
      <w:r w:rsidRPr="002F1565">
        <w:softHyphen/>
        <w:t>ki</w:t>
      </w:r>
      <w:r w:rsidRPr="002F1565">
        <w:softHyphen/>
        <w:t>te apie mū</w:t>
      </w:r>
      <w:r w:rsidRPr="002F1565">
        <w:softHyphen/>
        <w:t>sų ar</w:t>
      </w:r>
      <w:r w:rsidRPr="002F1565">
        <w:softHyphen/>
        <w:t>ti</w:t>
      </w:r>
      <w:r w:rsidRPr="002F1565">
        <w:softHyphen/>
        <w:t>muo</w:t>
      </w:r>
      <w:r w:rsidRPr="002F1565">
        <w:softHyphen/>
        <w:t>sius kaž</w:t>
      </w:r>
      <w:r w:rsidRPr="002F1565">
        <w:softHyphen/>
        <w:t>kiek.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 ką, aš čia nie</w:t>
      </w:r>
      <w:r w:rsidRPr="002F1565">
        <w:softHyphen/>
        <w:t>ko ne</w:t>
      </w:r>
      <w:r w:rsidRPr="002F1565">
        <w:softHyphen/>
        <w:t>ga</w:t>
      </w:r>
      <w:r w:rsidRPr="002F1565">
        <w:softHyphen/>
        <w:t>liu pa</w:t>
      </w:r>
      <w:r w:rsidRPr="002F1565">
        <w:softHyphen/>
        <w:t>da</w:t>
      </w:r>
      <w:r w:rsidRPr="002F1565">
        <w:softHyphen/>
        <w:t>ry</w:t>
      </w:r>
      <w:r w:rsidRPr="002F1565">
        <w:softHyphen/>
        <w:t>ti. Pra</w:t>
      </w:r>
      <w:r w:rsidRPr="002F1565">
        <w:softHyphen/>
        <w:t xml:space="preserve">šau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E. GENTVILA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SF</w:t>
      </w:r>
      <w:r w:rsidRPr="00A4477A">
        <w:rPr>
          <w:bCs/>
          <w:sz w:val="20"/>
        </w:rPr>
        <w:t>)</w:t>
      </w:r>
      <w:r w:rsidRPr="002F1565">
        <w:rPr>
          <w:bCs/>
        </w:rPr>
        <w:t>. K</w:t>
      </w:r>
      <w:r w:rsidRPr="002F1565">
        <w:t>o</w:t>
      </w:r>
      <w:r w:rsidRPr="002F1565">
        <w:softHyphen/>
        <w:t>le</w:t>
      </w:r>
      <w:r w:rsidRPr="002F1565">
        <w:softHyphen/>
        <w:t>gos, mums ga</w:t>
      </w:r>
      <w:r w:rsidRPr="002F1565">
        <w:softHyphen/>
        <w:t>li ne</w:t>
      </w:r>
      <w:r w:rsidRPr="002F1565">
        <w:softHyphen/>
        <w:t>pa</w:t>
      </w:r>
      <w:r w:rsidRPr="002F1565">
        <w:softHyphen/>
        <w:t>tik</w:t>
      </w:r>
      <w:r w:rsidRPr="002F1565">
        <w:softHyphen/>
        <w:t>ti A. Ažu</w:t>
      </w:r>
      <w:r w:rsidRPr="002F1565">
        <w:softHyphen/>
        <w:t>ba</w:t>
      </w:r>
      <w:r w:rsidRPr="002F1565">
        <w:softHyphen/>
        <w:t>lis, ga</w:t>
      </w:r>
      <w:r w:rsidRPr="002F1565">
        <w:softHyphen/>
        <w:t>li ne</w:t>
      </w:r>
      <w:r w:rsidRPr="002F1565">
        <w:softHyphen/>
        <w:t>pa</w:t>
      </w:r>
      <w:r w:rsidRPr="002F1565">
        <w:softHyphen/>
        <w:t>tik</w:t>
      </w:r>
      <w:r w:rsidRPr="002F1565">
        <w:softHyphen/>
        <w:t>ti A. Ažu</w:t>
      </w:r>
      <w:r w:rsidRPr="002F1565">
        <w:softHyphen/>
        <w:t>ba</w:t>
      </w:r>
      <w:r w:rsidRPr="002F1565">
        <w:softHyphen/>
        <w:t>lio tei</w:t>
      </w:r>
      <w:r w:rsidRPr="002F1565">
        <w:softHyphen/>
        <w:t>kia</w:t>
      </w:r>
      <w:r w:rsidRPr="002F1565">
        <w:softHyphen/>
        <w:t>mi siū</w:t>
      </w:r>
      <w:r w:rsidRPr="002F1565">
        <w:softHyphen/>
        <w:t>ly</w:t>
      </w:r>
      <w:r w:rsidRPr="002F1565">
        <w:softHyphen/>
        <w:t>mai, ku</w:t>
      </w:r>
      <w:r w:rsidRPr="002F1565">
        <w:softHyphen/>
        <w:t>rių mes ne</w:t>
      </w:r>
      <w:r w:rsidRPr="002F1565">
        <w:softHyphen/>
        <w:t>pa</w:t>
      </w:r>
      <w:r w:rsidRPr="002F1565">
        <w:softHyphen/>
        <w:t>lai</w:t>
      </w:r>
      <w:r w:rsidRPr="002F1565">
        <w:softHyphen/>
        <w:t>ko</w:t>
      </w:r>
      <w:r w:rsidRPr="002F1565">
        <w:softHyphen/>
        <w:t>me, bet gal ne</w:t>
      </w:r>
      <w:r w:rsidRPr="002F1565">
        <w:softHyphen/>
        <w:t>si</w:t>
      </w:r>
      <w:r w:rsidRPr="002F1565">
        <w:softHyphen/>
        <w:t>ka</w:t>
      </w:r>
      <w:r w:rsidRPr="002F1565">
        <w:softHyphen/>
        <w:t>bi</w:t>
      </w:r>
      <w:r w:rsidRPr="002F1565">
        <w:softHyphen/>
        <w:t>nė</w:t>
      </w:r>
      <w:r w:rsidRPr="002F1565">
        <w:softHyphen/>
        <w:t>ki</w:t>
      </w:r>
      <w:r w:rsidRPr="002F1565">
        <w:softHyphen/>
        <w:t>me prie žmo</w:t>
      </w:r>
      <w:r w:rsidRPr="002F1565">
        <w:softHyphen/>
        <w:t>gaus su ant</w:t>
      </w:r>
      <w:r w:rsidRPr="002F1565">
        <w:softHyphen/>
        <w:t>vei</w:t>
      </w:r>
      <w:r w:rsidRPr="002F1565">
        <w:softHyphen/>
        <w:t>džiu, ku</w:t>
      </w:r>
      <w:r w:rsidRPr="002F1565">
        <w:softHyphen/>
        <w:t>ris tu</w:t>
      </w:r>
      <w:r w:rsidRPr="002F1565">
        <w:softHyphen/>
        <w:t>ri tei</w:t>
      </w:r>
      <w:r w:rsidRPr="002F1565">
        <w:softHyphen/>
        <w:t>sę čia sė</w:t>
      </w:r>
      <w:r w:rsidRPr="002F1565">
        <w:softHyphen/>
        <w:t>dė</w:t>
      </w:r>
      <w:r w:rsidRPr="002F1565">
        <w:softHyphen/>
        <w:t>ti. Kaip jūs el</w:t>
      </w:r>
      <w:r w:rsidRPr="002F1565">
        <w:softHyphen/>
        <w:t>gia</w:t>
      </w:r>
      <w:r w:rsidRPr="002F1565">
        <w:softHyphen/>
        <w:t>tės?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Ge</w:t>
      </w:r>
      <w:r w:rsidRPr="002F1565">
        <w:softHyphen/>
        <w:t>rai, ko</w:t>
      </w:r>
      <w:r w:rsidRPr="002F1565">
        <w:softHyphen/>
        <w:t>le</w:t>
      </w:r>
      <w:r w:rsidRPr="002F1565">
        <w:softHyphen/>
        <w:t>gos, gal bai</w:t>
      </w:r>
      <w:r w:rsidRPr="002F1565">
        <w:softHyphen/>
        <w:t>gia</w:t>
      </w:r>
      <w:r w:rsidRPr="002F1565">
        <w:softHyphen/>
        <w:t>me šią te</w:t>
      </w:r>
      <w:r w:rsidRPr="002F1565">
        <w:softHyphen/>
        <w:t>mą, dir</w:t>
      </w:r>
      <w:r w:rsidRPr="002F1565">
        <w:softHyphen/>
        <w:t>ba</w:t>
      </w:r>
      <w:r w:rsidRPr="002F1565">
        <w:softHyphen/>
        <w:t>me to</w:t>
      </w:r>
      <w:r w:rsidRPr="002F1565">
        <w:softHyphen/>
        <w:t>liau. 5 straips</w:t>
      </w:r>
      <w:r w:rsidRPr="002F1565">
        <w:softHyphen/>
        <w:t>nis. Dėl jo vėl yra A. Ažu</w:t>
      </w:r>
      <w:r w:rsidRPr="002F1565">
        <w:softHyphen/>
        <w:t>ba</w:t>
      </w:r>
      <w:r w:rsidRPr="002F1565">
        <w:softHyphen/>
        <w:t>l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. Pra</w:t>
      </w:r>
      <w:r w:rsidRPr="002F1565">
        <w:softHyphen/>
        <w:t>šau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K</w:t>
      </w:r>
      <w:r w:rsidRPr="002F1565">
        <w:t>o</w:t>
      </w:r>
      <w:r w:rsidRPr="002F1565">
        <w:softHyphen/>
        <w:t>le</w:t>
      </w:r>
      <w:r w:rsidRPr="002F1565">
        <w:softHyphen/>
        <w:t>gos, čia grįž</w:t>
      </w:r>
      <w:r w:rsidRPr="002F1565">
        <w:softHyphen/>
        <w:t>ta</w:t>
      </w:r>
      <w:r w:rsidRPr="002F1565">
        <w:softHyphen/>
        <w:t>me prie se</w:t>
      </w:r>
      <w:r w:rsidRPr="002F1565">
        <w:softHyphen/>
        <w:t>n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, kad ta</w:t>
      </w:r>
      <w:r w:rsidRPr="002F1565">
        <w:softHyphen/>
        <w:t>ry</w:t>
      </w:r>
      <w:r w:rsidRPr="002F1565">
        <w:softHyphen/>
        <w:t>ba lik</w:t>
      </w:r>
      <w:r w:rsidRPr="002F1565">
        <w:softHyphen/>
        <w:t>tų pa</w:t>
      </w:r>
      <w:r w:rsidRPr="002F1565">
        <w:softHyphen/>
        <w:t>ta</w:t>
      </w:r>
      <w:r w:rsidRPr="002F1565">
        <w:softHyphen/>
        <w:t>ria</w:t>
      </w:r>
      <w:r w:rsidRPr="002F1565">
        <w:softHyphen/>
        <w:t>muo</w:t>
      </w:r>
      <w:r w:rsidRPr="002F1565">
        <w:softHyphen/>
        <w:t>ju or</w:t>
      </w:r>
      <w:r w:rsidRPr="002F1565">
        <w:softHyphen/>
        <w:t>ga</w:t>
      </w:r>
      <w:r w:rsidRPr="002F1565">
        <w:softHyphen/>
        <w:t>nu ir to</w:t>
      </w:r>
      <w:r w:rsidRPr="002F1565">
        <w:softHyphen/>
        <w:t>kiu at</w:t>
      </w:r>
      <w:r w:rsidRPr="002F1565">
        <w:softHyphen/>
        <w:t>ve</w:t>
      </w:r>
      <w:r w:rsidRPr="002F1565">
        <w:softHyphen/>
        <w:t>ju bū</w:t>
      </w:r>
      <w:r w:rsidRPr="002F1565">
        <w:softHyphen/>
        <w:t>tų iš</w:t>
      </w:r>
      <w:r w:rsidRPr="002F1565">
        <w:softHyphen/>
        <w:t>veng</w:t>
      </w:r>
      <w:r w:rsidRPr="002F1565">
        <w:softHyphen/>
        <w:t>ta kon</w:t>
      </w:r>
      <w:r w:rsidRPr="002F1565">
        <w:softHyphen/>
        <w:t>flik</w:t>
      </w:r>
      <w:r w:rsidRPr="002F1565">
        <w:softHyphen/>
        <w:t>tų cen</w:t>
      </w:r>
      <w:r w:rsidRPr="002F1565">
        <w:softHyphen/>
        <w:t>tre at</w:t>
      </w:r>
      <w:r w:rsidRPr="002F1565">
        <w:softHyphen/>
        <w:t>ei</w:t>
      </w:r>
      <w:r w:rsidRPr="002F1565">
        <w:softHyphen/>
        <w:t>ty</w:t>
      </w:r>
      <w:r w:rsidRPr="002F1565">
        <w:softHyphen/>
        <w:t>je, kai at</w:t>
      </w:r>
      <w:r w:rsidRPr="002F1565">
        <w:softHyphen/>
        <w:t>si</w:t>
      </w:r>
      <w:r w:rsidRPr="002F1565">
        <w:softHyphen/>
        <w:t>ran</w:t>
      </w:r>
      <w:r w:rsidRPr="002F1565">
        <w:softHyphen/>
        <w:t>da dvi val</w:t>
      </w:r>
      <w:r w:rsidRPr="002F1565">
        <w:softHyphen/>
        <w:t>dan</w:t>
      </w:r>
      <w:r w:rsidRPr="002F1565">
        <w:softHyphen/>
        <w:t>čio</w:t>
      </w:r>
      <w:r w:rsidRPr="002F1565">
        <w:softHyphen/>
        <w:t>sios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s, tai yra di</w:t>
      </w:r>
      <w:r w:rsidRPr="002F1565">
        <w:softHyphen/>
        <w:t>rek</w:t>
      </w:r>
      <w:r w:rsidRPr="002F1565">
        <w:softHyphen/>
        <w:t>ci</w:t>
      </w:r>
      <w:r w:rsidRPr="002F1565">
        <w:softHyphen/>
        <w:t>ja ir ta</w:t>
      </w:r>
      <w:r w:rsidRPr="002F1565">
        <w:softHyphen/>
        <w:t>ry</w:t>
      </w:r>
      <w:r w:rsidRPr="002F1565">
        <w:softHyphen/>
        <w:t>ba, juo</w:t>
      </w:r>
      <w:r w:rsidRPr="002F1565">
        <w:softHyphen/>
        <w:t>ba kad ta</w:t>
      </w:r>
      <w:r w:rsidRPr="002F1565">
        <w:softHyphen/>
        <w:t>ry</w:t>
      </w:r>
      <w:r w:rsidRPr="002F1565">
        <w:softHyphen/>
        <w:t>ba tai bū</w:t>
      </w:r>
      <w:r w:rsidRPr="002F1565">
        <w:softHyphen/>
        <w:t>tų žmo</w:t>
      </w:r>
      <w:r w:rsidRPr="002F1565">
        <w:softHyphen/>
        <w:t>nės ne iš ben</w:t>
      </w:r>
      <w:r w:rsidRPr="002F1565">
        <w:softHyphen/>
        <w:t>d</w:t>
      </w:r>
      <w:r w:rsidR="00616FBC">
        <w:softHyphen/>
      </w:r>
      <w:r w:rsidRPr="002F1565">
        <w:t>ruo</w:t>
      </w:r>
      <w:r w:rsidRPr="002F1565">
        <w:softHyphen/>
        <w:t>me</w:t>
      </w:r>
      <w:r w:rsidRPr="002F1565">
        <w:softHyphen/>
        <w:t>nės vi</w:t>
      </w:r>
      <w:r w:rsidRPr="002F1565">
        <w:softHyphen/>
        <w:t>daus, o bū</w:t>
      </w:r>
      <w:r w:rsidRPr="002F1565">
        <w:softHyphen/>
        <w:t>tų žmo</w:t>
      </w:r>
      <w:r w:rsidRPr="002F1565">
        <w:softHyphen/>
        <w:t>nės iš ki</w:t>
      </w:r>
      <w:r w:rsidRPr="002F1565">
        <w:softHyphen/>
        <w:t>tų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ų, ku</w:t>
      </w:r>
      <w:r w:rsidRPr="002F1565">
        <w:softHyphen/>
        <w:t>rios, švel</w:t>
      </w:r>
      <w:r w:rsidRPr="002F1565">
        <w:softHyphen/>
        <w:t>niai kal</w:t>
      </w:r>
      <w:r w:rsidRPr="002F1565">
        <w:softHyphen/>
        <w:t>bant, ne</w:t>
      </w:r>
      <w:r w:rsidRPr="002F1565">
        <w:softHyphen/>
        <w:t>la</w:t>
      </w:r>
      <w:r w:rsidRPr="002F1565">
        <w:softHyphen/>
        <w:t>bai yra su</w:t>
      </w:r>
      <w:r w:rsidRPr="002F1565">
        <w:softHyphen/>
        <w:t>si</w:t>
      </w:r>
      <w:r w:rsidRPr="002F1565">
        <w:softHyphen/>
        <w:t>ju</w:t>
      </w:r>
      <w:r w:rsidRPr="002F1565">
        <w:softHyphen/>
        <w:t>sios su ši</w:t>
      </w:r>
      <w:r w:rsidRPr="002F1565">
        <w:softHyphen/>
        <w:t>tuo cen</w:t>
      </w:r>
      <w:r w:rsidRPr="002F1565">
        <w:softHyphen/>
        <w:t>tr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 vėl tik</w:t>
      </w:r>
      <w:r w:rsidRPr="002F1565">
        <w:softHyphen/>
        <w:t>rin</w:t>
      </w:r>
      <w:r w:rsidRPr="002F1565">
        <w:softHyphen/>
        <w:t>si</w:t>
      </w:r>
      <w:r w:rsidRPr="002F1565">
        <w:softHyphen/>
        <w:t>me, ar yra 29 pa</w:t>
      </w:r>
      <w:r w:rsidRPr="002F1565">
        <w:softHyphen/>
        <w:t>lai</w:t>
      </w:r>
      <w:r w:rsidRPr="002F1565">
        <w:softHyphen/>
        <w:t>kan</w:t>
      </w:r>
      <w:r w:rsidRPr="002F1565">
        <w:softHyphen/>
        <w:t>tys svars</w:t>
      </w:r>
      <w:r w:rsidRPr="002F1565">
        <w:softHyphen/>
        <w:t>ty</w:t>
      </w:r>
      <w:r w:rsidRPr="002F1565">
        <w:softHyphen/>
        <w:t>mo ga</w:t>
      </w:r>
      <w:r w:rsidRPr="002F1565">
        <w:softHyphen/>
        <w:t>li</w:t>
      </w:r>
      <w:r w:rsidRPr="002F1565">
        <w:softHyphen/>
        <w:t>my</w:t>
      </w:r>
      <w:r w:rsidRPr="002F1565">
        <w:softHyphen/>
        <w:t>bę. Šį kar</w:t>
      </w:r>
      <w:r w:rsidRPr="002F1565">
        <w:softHyphen/>
        <w:t>tą yra 32. Tai svars</w:t>
      </w:r>
      <w:r w:rsidRPr="002F1565">
        <w:softHyphen/>
        <w:t>to</w:t>
      </w:r>
      <w:r w:rsidRPr="002F1565">
        <w:softHyphen/>
        <w:t>me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, iš</w:t>
      </w:r>
      <w:r w:rsidRPr="002F1565">
        <w:softHyphen/>
        <w:t>klau</w:t>
      </w:r>
      <w:r w:rsidRPr="002F1565">
        <w:softHyphen/>
        <w:t>so</w:t>
      </w:r>
      <w:r w:rsidRPr="002F1565">
        <w:softHyphen/>
        <w:t>me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ę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– ne</w:t>
      </w:r>
      <w:r w:rsidRPr="002F1565">
        <w:softHyphen/>
        <w:t>pri</w:t>
      </w:r>
      <w:r w:rsidRPr="002F1565">
        <w:softHyphen/>
        <w:t>tar</w:t>
      </w:r>
      <w:r w:rsidRPr="002F1565">
        <w:softHyphen/>
        <w:t>ti. Bal</w:t>
      </w:r>
      <w:r w:rsidRPr="002F1565">
        <w:softHyphen/>
        <w:t>sa</w:t>
      </w:r>
      <w:r w:rsidRPr="002F1565">
        <w:softHyphen/>
        <w:t>vi</w:t>
      </w:r>
      <w:r w:rsidRPr="002F1565">
        <w:softHyphen/>
        <w:t>mo re</w:t>
      </w:r>
      <w:r w:rsidRPr="002F1565">
        <w:softHyphen/>
        <w:t>zul</w:t>
      </w:r>
      <w:r w:rsidRPr="002F1565">
        <w:softHyphen/>
        <w:t>ta</w:t>
      </w:r>
      <w:r w:rsidRPr="002F1565">
        <w:softHyphen/>
        <w:t>tai: už – 3, prieš – 5, ne</w:t>
      </w:r>
      <w:r w:rsidRPr="002F1565">
        <w:softHyphen/>
        <w:t>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nie</w:t>
      </w:r>
      <w:r w:rsidRPr="002F1565">
        <w:softHyphen/>
        <w:t>ka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Mo</w:t>
      </w:r>
      <w:r w:rsidRPr="002F1565">
        <w:softHyphen/>
        <w:t>ty</w:t>
      </w:r>
      <w:r w:rsidRPr="002F1565">
        <w:softHyphen/>
        <w:t>vai dėl š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. V. Ra</w:t>
      </w:r>
      <w:r w:rsidRPr="002F1565">
        <w:softHyphen/>
        <w:t>ku</w:t>
      </w:r>
      <w:r w:rsidRPr="002F1565">
        <w:softHyphen/>
        <w:t>tis kal</w:t>
      </w:r>
      <w:r w:rsidRPr="002F1565">
        <w:softHyphen/>
        <w:t>ba už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RAKUT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 xml:space="preserve">. </w:t>
      </w:r>
      <w:r w:rsidRPr="00CC16E0">
        <w:t>Čia tur</w:t>
      </w:r>
      <w:r w:rsidRPr="00CC16E0">
        <w:softHyphen/>
        <w:t>būt es</w:t>
      </w:r>
      <w:r w:rsidRPr="00CC16E0">
        <w:softHyphen/>
        <w:t>mi</w:t>
      </w:r>
      <w:r w:rsidRPr="00CC16E0">
        <w:softHyphen/>
        <w:t>nis klau</w:t>
      </w:r>
      <w:r w:rsidRPr="00CC16E0">
        <w:softHyphen/>
        <w:t>si</w:t>
      </w:r>
      <w:r w:rsidRPr="00CC16E0">
        <w:softHyphen/>
        <w:t>mas, svars</w:t>
      </w:r>
      <w:r w:rsidRPr="00CC16E0">
        <w:softHyphen/>
        <w:t>tant ši</w:t>
      </w:r>
      <w:r w:rsidRPr="00CC16E0">
        <w:softHyphen/>
        <w:t>tą įsta</w:t>
      </w:r>
      <w:r w:rsidRPr="00CC16E0">
        <w:softHyphen/>
        <w:t>ty</w:t>
      </w:r>
      <w:r w:rsidRPr="00CC16E0">
        <w:softHyphen/>
        <w:t>mo pro</w:t>
      </w:r>
      <w:r w:rsidRPr="00CC16E0">
        <w:softHyphen/>
        <w:t>jek</w:t>
      </w:r>
      <w:r w:rsidRPr="00CC16E0">
        <w:softHyphen/>
        <w:t>tą. Es</w:t>
      </w:r>
      <w:r w:rsidRPr="00CC16E0">
        <w:softHyphen/>
      </w:r>
      <w:r w:rsidRPr="002F1565">
        <w:t>mė yra to</w:t>
      </w:r>
      <w:r w:rsidRPr="002F1565">
        <w:softHyphen/>
        <w:t>kia, kad to</w:t>
      </w:r>
      <w:r w:rsidRPr="002F1565">
        <w:softHyphen/>
        <w:t>kios struk</w:t>
      </w:r>
      <w:r w:rsidRPr="002F1565">
        <w:softHyphen/>
        <w:t>tū</w:t>
      </w:r>
      <w:r w:rsidRPr="002F1565">
        <w:softHyphen/>
        <w:t>ros, kur iš</w:t>
      </w:r>
      <w:r w:rsidRPr="002F1565">
        <w:softHyphen/>
        <w:t>ori</w:t>
      </w:r>
      <w:r w:rsidRPr="002F1565">
        <w:softHyphen/>
        <w:t>nė ta</w:t>
      </w:r>
      <w:r w:rsidRPr="002F1565">
        <w:softHyphen/>
        <w:t>ry</w:t>
      </w:r>
      <w:r w:rsidRPr="002F1565">
        <w:softHyphen/>
        <w:t>ba tu</w:t>
      </w:r>
      <w:r w:rsidRPr="002F1565">
        <w:softHyphen/>
        <w:t>ri tik vie</w:t>
      </w:r>
      <w:r w:rsidRPr="002F1565">
        <w:softHyphen/>
        <w:t>ną cen</w:t>
      </w:r>
      <w:r w:rsidRPr="002F1565">
        <w:softHyphen/>
        <w:t>tro dar</w:t>
      </w:r>
      <w:r w:rsidRPr="002F1565">
        <w:softHyphen/>
        <w:t>buo</w:t>
      </w:r>
      <w:r w:rsidRPr="002F1565">
        <w:softHyphen/>
        <w:t>to</w:t>
      </w:r>
      <w:r w:rsidRPr="002F1565">
        <w:softHyphen/>
        <w:t>ją, pre</w:t>
      </w:r>
      <w:r w:rsidRPr="002F1565">
        <w:softHyphen/>
        <w:t>ro</w:t>
      </w:r>
      <w:r w:rsidRPr="002F1565">
        <w:softHyphen/>
        <w:t>ga</w:t>
      </w:r>
      <w:r w:rsidRPr="002F1565">
        <w:softHyphen/>
        <w:t>ty</w:t>
      </w:r>
      <w:r w:rsidRPr="002F1565">
        <w:softHyphen/>
        <w:t>vos iš es</w:t>
      </w:r>
      <w:r w:rsidRPr="002F1565">
        <w:softHyphen/>
        <w:t>mės to</w:t>
      </w:r>
      <w:r w:rsidRPr="002F1565">
        <w:softHyphen/>
        <w:t>ly</w:t>
      </w:r>
      <w:r w:rsidRPr="002F1565">
        <w:softHyphen/>
        <w:t>gios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aus įsi</w:t>
      </w:r>
      <w:r w:rsidRPr="002F1565">
        <w:softHyphen/>
        <w:t>pa</w:t>
      </w:r>
      <w:r w:rsidRPr="002F1565">
        <w:softHyphen/>
        <w:t>rei</w:t>
      </w:r>
      <w:r w:rsidRPr="002F1565">
        <w:softHyphen/>
        <w:t>go</w:t>
      </w:r>
      <w:r w:rsidRPr="002F1565">
        <w:softHyphen/>
        <w:t>ji</w:t>
      </w:r>
      <w:r w:rsidRPr="002F1565">
        <w:softHyphen/>
        <w:t>mams. Ka</w:t>
      </w:r>
      <w:r w:rsidRPr="002F1565">
        <w:softHyphen/>
        <w:t>dan</w:t>
      </w:r>
      <w:r w:rsidRPr="002F1565">
        <w:softHyphen/>
        <w:t xml:space="preserve">gi </w:t>
      </w:r>
      <w:r w:rsidR="00CC16E0">
        <w:t>Biu</w:t>
      </w:r>
      <w:r w:rsidR="00CC16E0">
        <w:softHyphen/>
        <w:t>dže</w:t>
      </w:r>
      <w:r w:rsidR="00CC16E0">
        <w:softHyphen/>
        <w:t>ti</w:t>
      </w:r>
      <w:r w:rsidR="00CC16E0">
        <w:softHyphen/>
        <w:t>nių įstai</w:t>
      </w:r>
      <w:r w:rsidR="00CC16E0">
        <w:softHyphen/>
        <w:t>gų įsta</w:t>
      </w:r>
      <w:r w:rsidR="00CC16E0">
        <w:softHyphen/>
        <w:t>ty</w:t>
      </w:r>
      <w:r w:rsidRPr="002F1565">
        <w:t>me yra aiš</w:t>
      </w:r>
      <w:r w:rsidRPr="002F1565">
        <w:softHyphen/>
        <w:t>kiai pa</w:t>
      </w:r>
      <w:r w:rsidRPr="002F1565">
        <w:softHyphen/>
        <w:t>ra</w:t>
      </w:r>
      <w:r w:rsidRPr="002F1565">
        <w:softHyphen/>
        <w:t>šy</w:t>
      </w:r>
      <w:r w:rsidRPr="002F1565">
        <w:softHyphen/>
        <w:t>ta, kas yra tas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s (jis tu</w:t>
      </w:r>
      <w:r w:rsidRPr="002F1565">
        <w:softHyphen/>
        <w:t>ri vi</w:t>
      </w:r>
      <w:r w:rsidRPr="002F1565">
        <w:softHyphen/>
        <w:t>są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ę ir vi</w:t>
      </w:r>
      <w:r w:rsidRPr="002F1565">
        <w:softHyphen/>
        <w:t>sas tei</w:t>
      </w:r>
      <w:r w:rsidRPr="002F1565">
        <w:softHyphen/>
        <w:t>ses), tai ši</w:t>
      </w:r>
      <w:r w:rsidRPr="002F1565">
        <w:softHyphen/>
        <w:t>tas mū</w:t>
      </w:r>
      <w:r w:rsidRPr="002F1565">
        <w:softHyphen/>
        <w:t>sų siū</w:t>
      </w:r>
      <w:r w:rsidRPr="002F1565">
        <w:softHyphen/>
        <w:t>ly</w:t>
      </w:r>
      <w:r w:rsidRPr="002F1565">
        <w:softHyphen/>
        <w:t>mas stip</w:t>
      </w:r>
      <w:r w:rsidRPr="002F1565">
        <w:softHyphen/>
        <w:t>riai ker</w:t>
      </w:r>
      <w:r w:rsidRPr="002F1565">
        <w:softHyphen/>
        <w:t>ta</w:t>
      </w:r>
      <w:r w:rsidRPr="002F1565">
        <w:softHyphen/>
        <w:t>si. Ir nors bu</w:t>
      </w:r>
      <w:r w:rsidRPr="002F1565">
        <w:softHyphen/>
        <w:t>vo ban</w:t>
      </w:r>
      <w:r w:rsidRPr="002F1565">
        <w:softHyphen/>
        <w:t>do</w:t>
      </w:r>
      <w:r w:rsidRPr="002F1565">
        <w:softHyphen/>
        <w:t>ma tai su</w:t>
      </w:r>
      <w:r w:rsidRPr="002F1565">
        <w:softHyphen/>
        <w:t>re</w:t>
      </w:r>
      <w:r w:rsidRPr="002F1565">
        <w:softHyphen/>
        <w:t>gu</w:t>
      </w:r>
      <w:r w:rsidRPr="002F1565">
        <w:softHyphen/>
        <w:t>liuo</w:t>
      </w:r>
      <w:r w:rsidRPr="002F1565">
        <w:softHyphen/>
        <w:t>ti, iki ga</w:t>
      </w:r>
      <w:r w:rsidRPr="002F1565">
        <w:softHyphen/>
        <w:t>lo šis klau</w:t>
      </w:r>
      <w:r w:rsidRPr="002F1565">
        <w:softHyphen/>
        <w:t>si</w:t>
      </w:r>
      <w:r w:rsidRPr="002F1565">
        <w:softHyphen/>
        <w:t>mas nė</w:t>
      </w:r>
      <w:r w:rsidRPr="002F1565">
        <w:softHyphen/>
        <w:t>ra su</w:t>
      </w:r>
      <w:r w:rsidRPr="002F1565">
        <w:softHyphen/>
        <w:t>re</w:t>
      </w:r>
      <w:r w:rsidRPr="002F1565">
        <w:softHyphen/>
        <w:t>gu</w:t>
      </w:r>
      <w:r w:rsidRPr="002F1565">
        <w:softHyphen/>
        <w:t>liuo</w:t>
      </w:r>
      <w:r w:rsidRPr="002F1565">
        <w:softHyphen/>
        <w:t>tas, nes, ki</w:t>
      </w:r>
      <w:r w:rsidRPr="002F1565">
        <w:softHyphen/>
        <w:t>lus kon</w:t>
      </w:r>
      <w:r w:rsidRPr="002F1565">
        <w:softHyphen/>
        <w:t>flik</w:t>
      </w:r>
      <w:r w:rsidRPr="002F1565">
        <w:softHyphen/>
        <w:t>tui tarp ta</w:t>
      </w:r>
      <w:r w:rsidRPr="002F1565">
        <w:softHyphen/>
        <w:t>ry</w:t>
      </w:r>
      <w:r w:rsidRPr="002F1565">
        <w:softHyphen/>
        <w:t>bos ir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aus, iš es</w:t>
      </w:r>
      <w:r w:rsidRPr="002F1565">
        <w:softHyphen/>
        <w:t>mės bus la</w:t>
      </w:r>
      <w:r w:rsidRPr="002F1565">
        <w:softHyphen/>
        <w:t>bai ne</w:t>
      </w:r>
      <w:r w:rsidRPr="002F1565">
        <w:softHyphen/>
        <w:t>aiš</w:t>
      </w:r>
      <w:r w:rsidRPr="002F1565">
        <w:softHyphen/>
        <w:t>ki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a, bus ne</w:t>
      </w:r>
      <w:r w:rsidRPr="002F1565">
        <w:softHyphen/>
        <w:t>apib</w:t>
      </w:r>
      <w:r w:rsidRPr="002F1565">
        <w:softHyphen/>
        <w:t>rėž</w:t>
      </w:r>
      <w:r w:rsidRPr="002F1565">
        <w:softHyphen/>
        <w:t>ta, kaip vi</w:t>
      </w:r>
      <w:r w:rsidRPr="002F1565">
        <w:softHyphen/>
        <w:t>sa tai ga</w:t>
      </w:r>
      <w:r w:rsidRPr="002F1565">
        <w:softHyphen/>
        <w:t>lė</w:t>
      </w:r>
      <w:r w:rsidRPr="002F1565">
        <w:softHyphen/>
        <w:t>tų bū</w:t>
      </w:r>
      <w:r w:rsidRPr="002F1565">
        <w:softHyphen/>
        <w:t>ti. Ko</w:t>
      </w:r>
      <w:r w:rsidRPr="002F1565">
        <w:softHyphen/>
        <w:t>le</w:t>
      </w:r>
      <w:r w:rsidRPr="002F1565">
        <w:softHyphen/>
        <w:t>gos, dėl šios prie</w:t>
      </w:r>
      <w:r w:rsidRPr="002F1565">
        <w:softHyphen/>
        <w:t>žas</w:t>
      </w:r>
      <w:r w:rsidRPr="002F1565">
        <w:softHyphen/>
        <w:t>ties siū</w:t>
      </w:r>
      <w:r w:rsidRPr="002F1565">
        <w:softHyphen/>
        <w:t>lau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 ši</w:t>
      </w:r>
      <w:r w:rsidRPr="002F1565">
        <w:softHyphen/>
        <w:t>tą A. Ažu</w:t>
      </w:r>
      <w:r w:rsidRPr="002F1565">
        <w:softHyphen/>
        <w:t>ba</w:t>
      </w:r>
      <w:r w:rsidRPr="002F1565">
        <w:softHyphen/>
        <w:t>l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. Mū</w:t>
      </w:r>
      <w:r w:rsidRPr="002F1565">
        <w:softHyphen/>
        <w:t>sų ko</w:t>
      </w:r>
      <w:r w:rsidRPr="002F1565">
        <w:softHyphen/>
        <w:t>mi</w:t>
      </w:r>
      <w:r w:rsidRPr="002F1565">
        <w:softHyphen/>
        <w:t>te</w:t>
      </w:r>
      <w:r w:rsidRPr="002F1565">
        <w:softHyphen/>
        <w:t>te šiuo klau</w:t>
      </w:r>
      <w:r w:rsidRPr="002F1565">
        <w:softHyphen/>
        <w:t>si</w:t>
      </w:r>
      <w:r w:rsidRPr="002F1565">
        <w:softHyphen/>
        <w:t>mu bu</w:t>
      </w:r>
      <w:r w:rsidRPr="002F1565">
        <w:softHyphen/>
        <w:t>vo bal</w:t>
      </w:r>
      <w:r w:rsidRPr="002F1565">
        <w:softHyphen/>
        <w:t>suo</w:t>
      </w:r>
      <w:r w:rsidRPr="002F1565">
        <w:softHyphen/>
        <w:t>ta ne vie</w:t>
      </w:r>
      <w:r w:rsidRPr="002F1565">
        <w:softHyphen/>
        <w:t>ną kar</w:t>
      </w:r>
      <w:r w:rsidRPr="002F1565">
        <w:softHyphen/>
        <w:t>tą ir daž</w:t>
      </w:r>
      <w:r w:rsidRPr="002F1565">
        <w:softHyphen/>
        <w:t>niau</w:t>
      </w:r>
      <w:r w:rsidRPr="002F1565">
        <w:softHyphen/>
        <w:t>siai skir</w:t>
      </w:r>
      <w:r w:rsidRPr="002F1565">
        <w:softHyphen/>
        <w:t>tu</w:t>
      </w:r>
      <w:r w:rsidRPr="002F1565">
        <w:softHyphen/>
        <w:t>mas bu</w:t>
      </w:r>
      <w:r w:rsidRPr="002F1565">
        <w:softHyphen/>
        <w:t xml:space="preserve">vo </w:t>
      </w:r>
      <w:r w:rsidR="00FB2313">
        <w:t>1 </w:t>
      </w:r>
      <w:r w:rsidRPr="002F1565">
        <w:t>bal</w:t>
      </w:r>
      <w:r w:rsidRPr="002F1565">
        <w:softHyphen/>
        <w:t>sas. Pra</w:t>
      </w:r>
      <w:r w:rsidRPr="002F1565">
        <w:softHyphen/>
        <w:t>šau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Ir prieš kal</w:t>
      </w:r>
      <w:r w:rsidRPr="002F1565">
        <w:softHyphen/>
        <w:t>ba I. Ši</w:t>
      </w:r>
      <w:r w:rsidRPr="002F1565">
        <w:softHyphen/>
        <w:t>mo</w:t>
      </w:r>
      <w:r w:rsidRPr="002F1565">
        <w:softHyphen/>
        <w:t>ny</w:t>
      </w:r>
      <w:r w:rsidRPr="002F1565">
        <w:softHyphen/>
        <w:t xml:space="preserve">tė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I. ŠIMONYTĖ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Ačiū, ger</w:t>
      </w:r>
      <w:r w:rsidRPr="002F1565">
        <w:softHyphen/>
        <w:t>bia</w:t>
      </w:r>
      <w:r w:rsidRPr="002F1565">
        <w:softHyphen/>
        <w:t>mas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Tie</w:t>
      </w:r>
      <w:r w:rsidRPr="002F1565">
        <w:softHyphen/>
        <w:t>są sa</w:t>
      </w:r>
      <w:r w:rsidRPr="002F1565">
        <w:softHyphen/>
        <w:t>kant, švel</w:t>
      </w:r>
      <w:r w:rsidRPr="002F1565">
        <w:softHyphen/>
        <w:t>niai ta</w:t>
      </w:r>
      <w:r w:rsidRPr="002F1565">
        <w:softHyphen/>
        <w:t>riant, net ne</w:t>
      </w:r>
      <w:r w:rsidRPr="002F1565">
        <w:softHyphen/>
        <w:t>la</w:t>
      </w:r>
      <w:r w:rsidRPr="002F1565">
        <w:softHyphen/>
        <w:t>bai su</w:t>
      </w:r>
      <w:r w:rsidRPr="002F1565">
        <w:softHyphen/>
        <w:t>pran</w:t>
      </w:r>
      <w:r w:rsidRPr="002F1565">
        <w:softHyphen/>
        <w:t>ta</w:t>
      </w:r>
      <w:r w:rsidRPr="002F1565">
        <w:softHyphen/>
        <w:t>ma ta bai</w:t>
      </w:r>
      <w:r w:rsidRPr="002F1565">
        <w:softHyphen/>
        <w:t>mė, kad bū</w:t>
      </w:r>
      <w:r w:rsidRPr="002F1565">
        <w:softHyphen/>
        <w:t>tų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</w:t>
      </w:r>
      <w:r w:rsidRPr="002F1565">
        <w:softHyphen/>
        <w:t>je ta</w:t>
      </w:r>
      <w:r w:rsidRPr="002F1565">
        <w:softHyphen/>
        <w:t>ry</w:t>
      </w:r>
      <w:r w:rsidRPr="002F1565">
        <w:softHyphen/>
        <w:t>ba, ku</w:t>
      </w:r>
      <w:r w:rsidRPr="002F1565">
        <w:softHyphen/>
        <w:t>ri, tie</w:t>
      </w:r>
      <w:r w:rsidRPr="002F1565">
        <w:softHyphen/>
        <w:t>są sa</w:t>
      </w:r>
      <w:r w:rsidRPr="002F1565">
        <w:softHyphen/>
        <w:t>kant, yra skir</w:t>
      </w:r>
      <w:r w:rsidRPr="002F1565">
        <w:softHyphen/>
        <w:t>ta pir</w:t>
      </w:r>
      <w:r w:rsidRPr="002F1565">
        <w:softHyphen/>
        <w:t>miau</w:t>
      </w:r>
      <w:r w:rsidRPr="002F1565">
        <w:softHyphen/>
        <w:t>sia pa</w:t>
      </w:r>
      <w:r w:rsidRPr="002F1565">
        <w:softHyphen/>
        <w:t>dė</w:t>
      </w:r>
      <w:r w:rsidRPr="002F1565">
        <w:softHyphen/>
        <w:t>ti va</w:t>
      </w:r>
      <w:r w:rsidRPr="002F1565">
        <w:softHyphen/>
        <w:t>do</w:t>
      </w:r>
      <w:r w:rsidRPr="002F1565">
        <w:softHyphen/>
        <w:t>vui įgy</w:t>
      </w:r>
      <w:r w:rsidRPr="002F1565">
        <w:softHyphen/>
        <w:t>ven</w:t>
      </w:r>
      <w:r w:rsidRPr="002F1565">
        <w:softHyphen/>
        <w:t>din</w:t>
      </w:r>
      <w:r w:rsidRPr="002F1565">
        <w:softHyphen/>
        <w:t>ti sa</w:t>
      </w:r>
      <w:r w:rsidRPr="002F1565">
        <w:softHyphen/>
        <w:t>vo už</w:t>
      </w:r>
      <w:r w:rsidRPr="002F1565">
        <w:softHyphen/>
        <w:t>da</w:t>
      </w:r>
      <w:r w:rsidRPr="002F1565">
        <w:softHyphen/>
        <w:t>vi</w:t>
      </w:r>
      <w:r w:rsidRPr="002F1565">
        <w:softHyphen/>
        <w:t>nius, pa</w:t>
      </w:r>
      <w:r w:rsidRPr="002F1565">
        <w:softHyphen/>
        <w:t>dė</w:t>
      </w:r>
      <w:r w:rsidRPr="002F1565">
        <w:softHyphen/>
        <w:t>ti su</w:t>
      </w:r>
      <w:r w:rsidRPr="002F1565">
        <w:softHyphen/>
        <w:t>si</w:t>
      </w:r>
      <w:r w:rsidRPr="002F1565">
        <w:softHyphen/>
        <w:t>for</w:t>
      </w:r>
      <w:r w:rsidRPr="002F1565">
        <w:softHyphen/>
        <w:t>mu</w:t>
      </w:r>
      <w:r w:rsidRPr="002F1565">
        <w:softHyphen/>
        <w:t>luo</w:t>
      </w:r>
      <w:r w:rsidRPr="002F1565">
        <w:softHyphen/>
        <w:t>ti stra</w:t>
      </w:r>
      <w:r w:rsidRPr="002F1565">
        <w:softHyphen/>
        <w:t>te</w:t>
      </w:r>
      <w:r w:rsidRPr="002F1565">
        <w:softHyphen/>
        <w:t>gi</w:t>
      </w:r>
      <w:r w:rsidRPr="002F1565">
        <w:softHyphen/>
        <w:t>ją,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ius tiks</w:t>
      </w:r>
      <w:r w:rsidRPr="002F1565">
        <w:softHyphen/>
        <w:t>lus. Tai tik</w:t>
      </w:r>
      <w:r w:rsidRPr="002F1565">
        <w:softHyphen/>
        <w:t>rai nė</w:t>
      </w:r>
      <w:r w:rsidRPr="002F1565">
        <w:softHyphen/>
        <w:t>ra ad</w:t>
      </w:r>
      <w:r w:rsidRPr="002F1565">
        <w:softHyphen/>
        <w:t>mi</w:t>
      </w:r>
      <w:r w:rsidRPr="002F1565">
        <w:softHyphen/>
        <w:t>nist</w:t>
      </w:r>
      <w:r w:rsidRPr="002F1565">
        <w:softHyphen/>
        <w:t>ra</w:t>
      </w:r>
      <w:r w:rsidRPr="002F1565">
        <w:softHyphen/>
        <w:t>ci</w:t>
      </w:r>
      <w:r w:rsidRPr="002F1565">
        <w:softHyphen/>
        <w:t>ja, nė</w:t>
      </w:r>
      <w:r w:rsidRPr="002F1565">
        <w:softHyphen/>
        <w:t>ra kaž</w:t>
      </w:r>
      <w:r w:rsidRPr="002F1565">
        <w:softHyphen/>
        <w:t>kas, kas spren</w:t>
      </w:r>
      <w:r w:rsidRPr="002F1565">
        <w:softHyphen/>
        <w:t>džia kas</w:t>
      </w:r>
      <w:r w:rsidRPr="002F1565">
        <w:softHyphen/>
        <w:t>die</w:t>
      </w:r>
      <w:r w:rsidRPr="002F1565">
        <w:softHyphen/>
        <w:t>nius klau</w:t>
      </w:r>
      <w:r w:rsidRPr="002F1565">
        <w:softHyphen/>
        <w:t>si</w:t>
      </w:r>
      <w:r w:rsidRPr="002F1565">
        <w:softHyphen/>
        <w:t>mus, ku</w:t>
      </w:r>
      <w:r w:rsidRPr="002F1565">
        <w:softHyphen/>
        <w:t>riuos spren</w:t>
      </w:r>
      <w:r w:rsidRPr="002F1565">
        <w:softHyphen/>
        <w:t>džia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s va</w:t>
      </w:r>
      <w:r w:rsidRPr="002F1565">
        <w:softHyphen/>
        <w:t>do</w:t>
      </w:r>
      <w:r w:rsidRPr="002F1565">
        <w:softHyphen/>
        <w:t>vas. La</w:t>
      </w:r>
      <w:r w:rsidRPr="002F1565">
        <w:softHyphen/>
        <w:t>bai ge</w:t>
      </w:r>
      <w:r w:rsidRPr="002F1565">
        <w:softHyphen/>
        <w:t>rai at</w:t>
      </w:r>
      <w:r w:rsidRPr="002F1565">
        <w:softHyphen/>
        <w:t>si</w:t>
      </w:r>
      <w:r w:rsidRPr="002F1565">
        <w:softHyphen/>
        <w:t>me</w:t>
      </w:r>
      <w:r w:rsidRPr="002F1565">
        <w:softHyphen/>
        <w:t>nu, kai to</w:t>
      </w:r>
      <w:r w:rsidRPr="002F1565">
        <w:softHyphen/>
        <w:t>kios pa</w:t>
      </w:r>
      <w:r w:rsidRPr="002F1565">
        <w:softHyphen/>
        <w:t>čios dis</w:t>
      </w:r>
      <w:r w:rsidRPr="002F1565">
        <w:softHyphen/>
        <w:t>ku</w:t>
      </w:r>
      <w:r w:rsidRPr="002F1565">
        <w:softHyphen/>
        <w:t>si</w:t>
      </w:r>
      <w:r w:rsidRPr="002F1565">
        <w:softHyphen/>
        <w:t>jos bu</w:t>
      </w:r>
      <w:r w:rsidRPr="002F1565">
        <w:softHyphen/>
        <w:t>vo dėl ta</w:t>
      </w:r>
      <w:r w:rsidRPr="002F1565">
        <w:softHyphen/>
        <w:t>ry</w:t>
      </w:r>
      <w:r w:rsidRPr="002F1565">
        <w:softHyphen/>
        <w:t>bų, ku</w:t>
      </w:r>
      <w:r w:rsidRPr="002F1565">
        <w:softHyphen/>
        <w:t>rios bu</w:t>
      </w:r>
      <w:r w:rsidRPr="002F1565">
        <w:softHyphen/>
        <w:t>vo for</w:t>
      </w:r>
      <w:r w:rsidRPr="002F1565">
        <w:softHyphen/>
        <w:t>muo</w:t>
      </w:r>
      <w:r w:rsidRPr="002F1565">
        <w:softHyphen/>
        <w:t>ja</w:t>
      </w:r>
      <w:r w:rsidRPr="002F1565">
        <w:softHyphen/>
        <w:t>mos aukš</w:t>
      </w:r>
      <w:r w:rsidRPr="002F1565">
        <w:softHyphen/>
        <w:t>to</w:t>
      </w:r>
      <w:r w:rsidRPr="002F1565">
        <w:softHyphen/>
        <w:t>jo moks</w:t>
      </w:r>
      <w:r w:rsidRPr="002F1565">
        <w:softHyphen/>
        <w:t>lo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</w:t>
      </w:r>
      <w:r w:rsidRPr="002F1565">
        <w:softHyphen/>
        <w:t>se. Ka</w:t>
      </w:r>
      <w:r w:rsidRPr="002F1565">
        <w:softHyphen/>
        <w:t>dan</w:t>
      </w:r>
      <w:r w:rsidRPr="002F1565">
        <w:softHyphen/>
        <w:t>gi man pa</w:t>
      </w:r>
      <w:r w:rsidRPr="002F1565">
        <w:softHyphen/>
        <w:t>čiai te</w:t>
      </w:r>
      <w:r w:rsidRPr="002F1565">
        <w:softHyphen/>
        <w:t>ko bū</w:t>
      </w:r>
      <w:r w:rsidRPr="002F1565">
        <w:softHyphen/>
        <w:t>ti to</w:t>
      </w:r>
      <w:r w:rsidRPr="002F1565">
        <w:softHyphen/>
        <w:t>kios ta</w:t>
      </w:r>
      <w:r w:rsidRPr="002F1565">
        <w:softHyphen/>
        <w:t>ry</w:t>
      </w:r>
      <w:r w:rsidRPr="002F1565">
        <w:softHyphen/>
        <w:t>bo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kai ger</w:t>
      </w:r>
      <w:r w:rsidRPr="002F1565">
        <w:softHyphen/>
        <w:t>bia</w:t>
      </w:r>
      <w:r w:rsidRPr="002F1565">
        <w:softHyphen/>
        <w:t>mas pro</w:t>
      </w:r>
      <w:r w:rsidRPr="002F1565">
        <w:softHyphen/>
        <w:t>fe</w:t>
      </w:r>
      <w:r w:rsidRPr="002F1565">
        <w:softHyphen/>
        <w:t>so</w:t>
      </w:r>
      <w:r w:rsidRPr="002F1565">
        <w:softHyphen/>
        <w:t>rius A. Žu</w:t>
      </w:r>
      <w:r w:rsidRPr="002F1565">
        <w:softHyphen/>
        <w:t>kaus</w:t>
      </w:r>
      <w:r w:rsidRPr="002F1565">
        <w:softHyphen/>
        <w:t>kas bu</w:t>
      </w:r>
      <w:r w:rsidRPr="002F1565">
        <w:softHyphen/>
        <w:t>vo Vil</w:t>
      </w:r>
      <w:r w:rsidRPr="002F1565">
        <w:softHyphen/>
        <w:t>niaus uni</w:t>
      </w:r>
      <w:r w:rsidRPr="002F1565">
        <w:softHyphen/>
        <w:t>ver</w:t>
      </w:r>
      <w:r w:rsidRPr="002F1565">
        <w:softHyphen/>
        <w:t>si</w:t>
      </w:r>
      <w:r w:rsidRPr="002F1565">
        <w:softHyphen/>
        <w:t>te</w:t>
      </w:r>
      <w:r w:rsidRPr="002F1565">
        <w:softHyphen/>
        <w:t>to rek</w:t>
      </w:r>
      <w:r w:rsidRPr="002F1565">
        <w:softHyphen/>
        <w:t>to</w:t>
      </w:r>
      <w:r w:rsidRPr="002F1565">
        <w:softHyphen/>
        <w:t>rius, man at</w:t>
      </w:r>
      <w:r w:rsidRPr="002F1565">
        <w:softHyphen/>
        <w:t>ro</w:t>
      </w:r>
      <w:r w:rsidRPr="002F1565">
        <w:softHyphen/>
        <w:t>do, tai bu</w:t>
      </w:r>
      <w:r w:rsidRPr="002F1565">
        <w:softHyphen/>
        <w:t>vo kaip tik la</w:t>
      </w:r>
      <w:r w:rsidRPr="002F1565">
        <w:softHyphen/>
        <w:t>bai pui</w:t>
      </w:r>
      <w:r w:rsidRPr="002F1565">
        <w:softHyphen/>
        <w:t>ki pa</w:t>
      </w:r>
      <w:r w:rsidRPr="002F1565">
        <w:softHyphen/>
        <w:t>tir</w:t>
      </w:r>
      <w:r w:rsidRPr="002F1565">
        <w:softHyphen/>
        <w:t>tis ir la</w:t>
      </w:r>
      <w:r w:rsidRPr="002F1565">
        <w:softHyphen/>
        <w:t>bai ge</w:t>
      </w:r>
      <w:r w:rsidRPr="002F1565">
        <w:softHyphen/>
        <w:t>ras įro</w:t>
      </w:r>
      <w:r w:rsidRPr="002F1565">
        <w:softHyphen/>
        <w:t>dy</w:t>
      </w:r>
      <w:r w:rsidRPr="002F1565">
        <w:softHyphen/>
        <w:t>mas, kai žmo</w:t>
      </w:r>
      <w:r w:rsidRPr="002F1565">
        <w:softHyphen/>
        <w:t>nės tu</w:t>
      </w:r>
      <w:r w:rsidRPr="002F1565">
        <w:softHyphen/>
        <w:t>ri kom</w:t>
      </w:r>
      <w:r w:rsidRPr="002F1565">
        <w:softHyphen/>
        <w:t>pe</w:t>
      </w:r>
      <w:r w:rsidRPr="002F1565">
        <w:softHyphen/>
        <w:t>ten</w:t>
      </w:r>
      <w:r w:rsidRPr="002F1565">
        <w:softHyphen/>
        <w:t>ci</w:t>
      </w:r>
      <w:r w:rsidRPr="002F1565">
        <w:softHyphen/>
        <w:t>j</w:t>
      </w:r>
      <w:r w:rsidR="00B06011">
        <w:t>ų</w:t>
      </w:r>
      <w:r w:rsidRPr="002F1565">
        <w:t>, ku</w:t>
      </w:r>
      <w:r w:rsidRPr="002F1565">
        <w:softHyphen/>
        <w:t>rios yra rei</w:t>
      </w:r>
      <w:r w:rsidRPr="002F1565">
        <w:softHyphen/>
        <w:t>ka</w:t>
      </w:r>
      <w:r w:rsidRPr="002F1565">
        <w:softHyphen/>
        <w:t>lin</w:t>
      </w:r>
      <w:r w:rsidRPr="002F1565">
        <w:softHyphen/>
        <w:t>gos, nes čia ko</w:t>
      </w:r>
      <w:r w:rsidRPr="002F1565">
        <w:softHyphen/>
        <w:t>le</w:t>
      </w:r>
      <w:r w:rsidRPr="002F1565">
        <w:softHyphen/>
        <w:t>ga sa</w:t>
      </w:r>
      <w:r w:rsidRPr="002F1565">
        <w:softHyphen/>
        <w:t>kė, kad pri</w:t>
      </w:r>
      <w:r w:rsidRPr="002F1565">
        <w:softHyphen/>
        <w:t>rinks ten kaž</w:t>
      </w:r>
      <w:r w:rsidRPr="002F1565">
        <w:softHyphen/>
        <w:t>ko</w:t>
      </w:r>
      <w:r w:rsidRPr="002F1565">
        <w:softHyphen/>
        <w:t>kių žmo</w:t>
      </w:r>
      <w:r w:rsidRPr="002F1565">
        <w:softHyphen/>
        <w:t>nių, ku</w:t>
      </w:r>
      <w:r w:rsidRPr="002F1565">
        <w:softHyphen/>
        <w:t>rie nie</w:t>
      </w:r>
      <w:r w:rsidRPr="002F1565">
        <w:softHyphen/>
        <w:t>ko ne</w:t>
      </w:r>
      <w:r w:rsidRPr="002F1565">
        <w:softHyphen/>
        <w:t>su</w:t>
      </w:r>
      <w:r w:rsidRPr="002F1565">
        <w:softHyphen/>
        <w:t>pran</w:t>
      </w:r>
      <w:r w:rsidRPr="002F1565">
        <w:softHyphen/>
        <w:t>ta. Tai tik</w:t>
      </w:r>
      <w:r w:rsidRPr="002F1565">
        <w:softHyphen/>
        <w:t>rai ne</w:t>
      </w:r>
      <w:r w:rsidRPr="002F1565">
        <w:softHyphen/>
        <w:t>rei</w:t>
      </w:r>
      <w:r w:rsidRPr="002F1565">
        <w:softHyphen/>
        <w:t>kė</w:t>
      </w:r>
      <w:r w:rsidRPr="002F1565">
        <w:softHyphen/>
        <w:t>tų ši</w:t>
      </w:r>
      <w:r w:rsidRPr="002F1565">
        <w:softHyphen/>
        <w:t>taip su</w:t>
      </w:r>
      <w:r w:rsidRPr="002F1565">
        <w:softHyphen/>
        <w:t>vul</w:t>
      </w:r>
      <w:r w:rsidRPr="002F1565">
        <w:softHyphen/>
        <w:t>ga</w:t>
      </w:r>
      <w:r w:rsidRPr="002F1565">
        <w:softHyphen/>
        <w:t>rin</w:t>
      </w:r>
      <w:r w:rsidRPr="002F1565">
        <w:softHyphen/>
        <w:t>ti. Žmo</w:t>
      </w:r>
      <w:r w:rsidRPr="002F1565">
        <w:softHyphen/>
        <w:t>nės, ku</w:t>
      </w:r>
      <w:r w:rsidRPr="002F1565">
        <w:softHyphen/>
        <w:t>rie tu</w:t>
      </w:r>
      <w:r w:rsidRPr="002F1565">
        <w:softHyphen/>
        <w:t>ri kom</w:t>
      </w:r>
      <w:r w:rsidRPr="002F1565">
        <w:softHyphen/>
        <w:t>pe</w:t>
      </w:r>
      <w:r w:rsidRPr="002F1565">
        <w:softHyphen/>
        <w:t>ten</w:t>
      </w:r>
      <w:r w:rsidRPr="002F1565">
        <w:softHyphen/>
        <w:t>ci</w:t>
      </w:r>
      <w:r w:rsidRPr="002F1565">
        <w:softHyphen/>
        <w:t>j</w:t>
      </w:r>
      <w:r w:rsidR="00B06011">
        <w:t>ų</w:t>
      </w:r>
      <w:r w:rsidRPr="002F1565">
        <w:t>, ga</w:t>
      </w:r>
      <w:r w:rsidRPr="002F1565">
        <w:softHyphen/>
        <w:t>li pa</w:t>
      </w:r>
      <w:r w:rsidRPr="002F1565">
        <w:softHyphen/>
        <w:t>tar</w:t>
      </w:r>
      <w:r w:rsidRPr="002F1565">
        <w:softHyphen/>
        <w:t>ti, ga</w:t>
      </w:r>
      <w:r w:rsidRPr="002F1565">
        <w:softHyphen/>
        <w:t>li pa</w:t>
      </w:r>
      <w:r w:rsidRPr="002F1565">
        <w:softHyphen/>
        <w:t>dė</w:t>
      </w:r>
      <w:r w:rsidRPr="002F1565">
        <w:softHyphen/>
        <w:t>ti for</w:t>
      </w:r>
      <w:r w:rsidRPr="002F1565">
        <w:softHyphen/>
        <w:t>muo</w:t>
      </w:r>
      <w:r w:rsidRPr="002F1565">
        <w:softHyphen/>
        <w:t>ti stra</w:t>
      </w:r>
      <w:r w:rsidRPr="002F1565">
        <w:softHyphen/>
        <w:t>te</w:t>
      </w:r>
      <w:r w:rsidRPr="002F1565">
        <w:softHyphen/>
        <w:t>gi</w:t>
      </w:r>
      <w:r w:rsidRPr="002F1565">
        <w:softHyphen/>
        <w:t>ją, ga</w:t>
      </w:r>
      <w:r w:rsidRPr="002F1565">
        <w:softHyphen/>
        <w:t>li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 pir</w:t>
      </w:r>
      <w:r w:rsidRPr="002F1565">
        <w:softHyphen/>
        <w:t>miau</w:t>
      </w:r>
      <w:r w:rsidRPr="002F1565">
        <w:softHyphen/>
        <w:t>sia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s in</w:t>
      </w:r>
      <w:r w:rsidRPr="002F1565">
        <w:softHyphen/>
        <w:t>te</w:t>
      </w:r>
      <w:r w:rsidRPr="002F1565">
        <w:softHyphen/>
        <w:t>re</w:t>
      </w:r>
      <w:r w:rsidRPr="002F1565">
        <w:softHyphen/>
        <w:t>są, nes čia yra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a, ku</w:t>
      </w:r>
      <w:r w:rsidRPr="002F1565">
        <w:softHyphen/>
        <w:t>ri tu</w:t>
      </w:r>
      <w:r w:rsidRPr="002F1565">
        <w:softHyphen/>
        <w:t>ri už</w:t>
      </w:r>
      <w:r w:rsidRPr="002F1565">
        <w:softHyphen/>
        <w:t>tik</w:t>
      </w:r>
      <w:r w:rsidRPr="002F1565">
        <w:softHyphen/>
        <w:t>rin</w:t>
      </w:r>
      <w:r w:rsidRPr="002F1565">
        <w:softHyphen/>
        <w:t>ti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s in</w:t>
      </w:r>
      <w:r w:rsidRPr="002F1565">
        <w:softHyphen/>
        <w:t>te</w:t>
      </w:r>
      <w:r w:rsidRPr="002F1565">
        <w:softHyphen/>
        <w:t>re</w:t>
      </w:r>
      <w:r w:rsidRPr="002F1565">
        <w:softHyphen/>
        <w:t>są,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s in</w:t>
      </w:r>
      <w:r w:rsidRPr="002F1565">
        <w:softHyphen/>
        <w:t>te</w:t>
      </w:r>
      <w:r w:rsidRPr="002F1565">
        <w:softHyphen/>
        <w:t>re</w:t>
      </w:r>
      <w:r w:rsidRPr="002F1565">
        <w:softHyphen/>
        <w:t>so pa</w:t>
      </w:r>
      <w:r w:rsidRPr="002F1565">
        <w:softHyphen/>
        <w:t>lai</w:t>
      </w:r>
      <w:r w:rsidRPr="002F1565">
        <w:softHyphen/>
        <w:t>ky</w:t>
      </w:r>
      <w:r w:rsidRPr="002F1565">
        <w:softHyphen/>
        <w:t>mą įstai</w:t>
      </w:r>
      <w:r w:rsidRPr="002F1565">
        <w:softHyphen/>
        <w:t>go</w:t>
      </w:r>
      <w:r w:rsidRPr="002F1565">
        <w:softHyphen/>
        <w:t>je. Man at</w:t>
      </w:r>
      <w:r w:rsidRPr="002F1565">
        <w:softHyphen/>
        <w:t>ro</w:t>
      </w:r>
      <w:r w:rsidRPr="002F1565">
        <w:softHyphen/>
        <w:t>do, kad tai yra svar</w:t>
      </w:r>
      <w:r w:rsidRPr="002F1565">
        <w:softHyphen/>
        <w:t>bu, ypač tu</w:t>
      </w:r>
      <w:r w:rsidRPr="002F1565">
        <w:softHyphen/>
        <w:t>rint min</w:t>
      </w:r>
      <w:r w:rsidRPr="002F1565">
        <w:softHyphen/>
        <w:t>ty</w:t>
      </w:r>
      <w:r w:rsidRPr="002F1565">
        <w:softHyphen/>
        <w:t>je, kad per šią ka</w:t>
      </w:r>
      <w:r w:rsidRPr="002F1565">
        <w:softHyphen/>
        <w:t>den</w:t>
      </w:r>
      <w:r w:rsidRPr="002F1565">
        <w:softHyphen/>
        <w:t>ci</w:t>
      </w:r>
      <w:r w:rsidRPr="002F1565">
        <w:softHyphen/>
        <w:t>ją cen</w:t>
      </w:r>
      <w:r w:rsidRPr="002F1565">
        <w:softHyphen/>
        <w:t>tro fi</w:t>
      </w:r>
      <w:r w:rsidRPr="002F1565">
        <w:softHyphen/>
        <w:t>nan</w:t>
      </w:r>
      <w:r w:rsidRPr="002F1565">
        <w:softHyphen/>
        <w:t>sa</w:t>
      </w:r>
      <w:r w:rsidRPr="002F1565">
        <w:softHyphen/>
        <w:t>vi</w:t>
      </w:r>
      <w:r w:rsidRPr="002F1565">
        <w:softHyphen/>
        <w:t>mas pa</w:t>
      </w:r>
      <w:r w:rsidRPr="002F1565">
        <w:softHyphen/>
        <w:t>di</w:t>
      </w:r>
      <w:r w:rsidRPr="002F1565">
        <w:softHyphen/>
        <w:t>dė</w:t>
      </w:r>
      <w:r w:rsidRPr="002F1565">
        <w:softHyphen/>
        <w:t>jo ga</w:t>
      </w:r>
      <w:r w:rsidRPr="002F1565">
        <w:softHyphen/>
        <w:t>na žen</w:t>
      </w:r>
      <w:r w:rsidRPr="002F1565">
        <w:softHyphen/>
        <w:t>kliai, ne</w:t>
      </w:r>
      <w:r w:rsidRPr="002F1565">
        <w:softHyphen/>
        <w:t>pai</w:t>
      </w:r>
      <w:r w:rsidRPr="002F1565">
        <w:softHyphen/>
        <w:t>sant to, kad gir</w:t>
      </w:r>
      <w:r w:rsidRPr="002F1565">
        <w:softHyphen/>
        <w:t>di</w:t>
      </w:r>
      <w:r w:rsidRPr="002F1565">
        <w:softHyphen/>
        <w:t>me vi</w:t>
      </w:r>
      <w:r w:rsidRPr="002F1565">
        <w:softHyphen/>
        <w:t>so</w:t>
      </w:r>
      <w:r w:rsidRPr="002F1565">
        <w:softHyphen/>
        <w:t>kiau</w:t>
      </w:r>
      <w:r w:rsidRPr="002F1565">
        <w:softHyphen/>
        <w:t>sių čia sam</w:t>
      </w:r>
      <w:r w:rsidRPr="002F1565">
        <w:softHyphen/>
        <w:t>pro</w:t>
      </w:r>
      <w:r w:rsidRPr="002F1565">
        <w:softHyphen/>
        <w:t>ta</w:t>
      </w:r>
      <w:r w:rsidRPr="002F1565">
        <w:softHyphen/>
        <w:t>vi</w:t>
      </w:r>
      <w:r w:rsidRPr="002F1565">
        <w:softHyphen/>
        <w:t>mų ir kal</w:t>
      </w:r>
      <w:r w:rsidRPr="002F1565">
        <w:softHyphen/>
        <w:t>bė</w:t>
      </w:r>
      <w:r w:rsidRPr="002F1565">
        <w:softHyphen/>
        <w:t>ji</w:t>
      </w:r>
      <w:r w:rsidRPr="002F1565">
        <w:softHyphen/>
        <w:t>mų</w:t>
      </w:r>
      <w:r w:rsidR="00B440C3">
        <w:t>,</w:t>
      </w:r>
      <w:r w:rsidRPr="002F1565">
        <w:t xml:space="preserve"> tar</w:t>
      </w:r>
      <w:r w:rsidRPr="002F1565">
        <w:softHyphen/>
        <w:t>si cen</w:t>
      </w:r>
      <w:r w:rsidRPr="002F1565">
        <w:softHyphen/>
        <w:t>trą kas nors vi</w:t>
      </w:r>
      <w:r w:rsidRPr="002F1565">
        <w:softHyphen/>
        <w:t>są lai</w:t>
      </w:r>
      <w:r w:rsidRPr="002F1565">
        <w:softHyphen/>
        <w:t>ką skriaus</w:t>
      </w:r>
      <w:r w:rsidRPr="002F1565">
        <w:softHyphen/>
        <w:t>tų ir ne</w:t>
      </w:r>
      <w:r w:rsidRPr="002F1565">
        <w:softHyphen/>
        <w:t>skir</w:t>
      </w:r>
      <w:r w:rsidRPr="002F1565">
        <w:softHyphen/>
        <w:t>tų dė</w:t>
      </w:r>
      <w:r w:rsidRPr="002F1565">
        <w:softHyphen/>
        <w:t>me</w:t>
      </w:r>
      <w:r w:rsidRPr="002F1565">
        <w:softHyphen/>
        <w:t>sio jo po</w:t>
      </w:r>
      <w:r w:rsidRPr="002F1565">
        <w:softHyphen/>
        <w:t>rei</w:t>
      </w:r>
      <w:r w:rsidRPr="002F1565">
        <w:softHyphen/>
        <w:t>kiams. Vi</w:t>
      </w:r>
      <w:r w:rsidRPr="002F1565">
        <w:softHyphen/>
        <w:t>siš</w:t>
      </w:r>
      <w:r w:rsidRPr="002F1565">
        <w:softHyphen/>
        <w:t>kai prie</w:t>
      </w:r>
      <w:r w:rsidRPr="002F1565">
        <w:softHyphen/>
        <w:t>šin</w:t>
      </w:r>
      <w:r w:rsidRPr="002F1565">
        <w:softHyphen/>
        <w:t>gai, ga</w:t>
      </w:r>
      <w:r w:rsidRPr="002F1565">
        <w:softHyphen/>
        <w:t>liu tą at</w:t>
      </w:r>
      <w:r w:rsidRPr="002F1565">
        <w:softHyphen/>
        <w:t>sa</w:t>
      </w:r>
      <w:r w:rsidRPr="002F1565">
        <w:softHyphen/>
        <w:t>kin</w:t>
      </w:r>
      <w:r w:rsidRPr="002F1565">
        <w:softHyphen/>
        <w:t>gai pa</w:t>
      </w:r>
      <w:r w:rsidRPr="002F1565">
        <w:softHyphen/>
        <w:t>sa</w:t>
      </w:r>
      <w:r w:rsidRPr="002F1565">
        <w:softHyphen/>
        <w:t>ky</w:t>
      </w:r>
      <w:r w:rsidRPr="002F1565">
        <w:softHyphen/>
        <w:t>ti kaip Mi</w:t>
      </w:r>
      <w:r w:rsidRPr="002F1565">
        <w:softHyphen/>
        <w:t>nist</w:t>
      </w:r>
      <w:r w:rsidRPr="002F1565">
        <w:softHyphen/>
        <w:t>rė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ė, for</w:t>
      </w:r>
      <w:r w:rsidRPr="002F1565">
        <w:softHyphen/>
        <w:t>ma</w:t>
      </w:r>
      <w:r w:rsidRPr="002F1565">
        <w:softHyphen/>
        <w:t>vu</w:t>
      </w:r>
      <w:r w:rsidRPr="002F1565">
        <w:softHyphen/>
        <w:t>si ne vie</w:t>
      </w:r>
      <w:r w:rsidRPr="002F1565">
        <w:softHyphen/>
        <w:t>ną biu</w:t>
      </w:r>
      <w:r w:rsidRPr="002F1565">
        <w:softHyphen/>
        <w:t>dže</w:t>
      </w:r>
      <w:r w:rsidRPr="002F1565">
        <w:softHyphen/>
        <w:t>tą. Man at</w:t>
      </w:r>
      <w:r w:rsidRPr="002F1565">
        <w:softHyphen/>
        <w:t>ro</w:t>
      </w:r>
      <w:r w:rsidRPr="002F1565">
        <w:softHyphen/>
        <w:t>do, kad gal</w:t>
      </w:r>
      <w:r w:rsidRPr="002F1565">
        <w:softHyphen/>
        <w:t>vo</w:t>
      </w:r>
      <w:r w:rsidRPr="002F1565">
        <w:softHyphen/>
        <w:t>jant ir apie tai, kad to fi</w:t>
      </w:r>
      <w:r w:rsidRPr="002F1565">
        <w:softHyphen/>
        <w:t>nan</w:t>
      </w:r>
      <w:r w:rsidRPr="002F1565">
        <w:softHyphen/>
        <w:t>sa</w:t>
      </w:r>
      <w:r w:rsidRPr="002F1565">
        <w:softHyphen/>
        <w:t>vi</w:t>
      </w:r>
      <w:r w:rsidRPr="002F1565">
        <w:softHyphen/>
        <w:t>mo ir at</w:t>
      </w:r>
      <w:r w:rsidRPr="002F1565">
        <w:softHyphen/>
        <w:t>ei</w:t>
      </w:r>
      <w:r w:rsidRPr="002F1565">
        <w:softHyphen/>
        <w:t>ty</w:t>
      </w:r>
      <w:r w:rsidRPr="002F1565">
        <w:softHyphen/>
        <w:t>je rei</w:t>
      </w:r>
      <w:r w:rsidRPr="002F1565">
        <w:softHyphen/>
        <w:t>kės dau</w:t>
      </w:r>
      <w:r w:rsidRPr="002F1565">
        <w:softHyphen/>
        <w:t>giau, tik</w:t>
      </w:r>
      <w:r w:rsidRPr="002F1565">
        <w:softHyphen/>
        <w:t>rai svar</w:t>
      </w:r>
      <w:r w:rsidRPr="002F1565">
        <w:softHyphen/>
        <w:t>bu, kad kaž</w:t>
      </w:r>
      <w:r w:rsidRPr="002F1565">
        <w:softHyphen/>
        <w:t>kas pa</w:t>
      </w:r>
      <w:r w:rsidRPr="002F1565">
        <w:softHyphen/>
        <w:t>dė</w:t>
      </w:r>
      <w:r w:rsidRPr="002F1565">
        <w:softHyphen/>
        <w:t>tų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s va</w:t>
      </w:r>
      <w:r w:rsidRPr="002F1565">
        <w:softHyphen/>
        <w:t>do</w:t>
      </w:r>
      <w:r w:rsidRPr="002F1565">
        <w:softHyphen/>
        <w:t>vui tin</w:t>
      </w:r>
      <w:r w:rsidRPr="002F1565">
        <w:softHyphen/>
        <w:t>ka</w:t>
      </w:r>
      <w:r w:rsidRPr="002F1565">
        <w:softHyphen/>
        <w:t>mai su</w:t>
      </w:r>
      <w:r w:rsidRPr="002F1565">
        <w:softHyphen/>
        <w:t>si</w:t>
      </w:r>
      <w:r w:rsidRPr="002F1565">
        <w:softHyphen/>
        <w:t>for</w:t>
      </w:r>
      <w:r w:rsidRPr="002F1565">
        <w:softHyphen/>
        <w:t>mu</w:t>
      </w:r>
      <w:r w:rsidRPr="002F1565">
        <w:softHyphen/>
        <w:t>luo</w:t>
      </w:r>
      <w:r w:rsidRPr="002F1565">
        <w:softHyphen/>
        <w:t>ti tiks</w:t>
      </w:r>
      <w:r w:rsidRPr="002F1565">
        <w:softHyphen/>
        <w:t>lus ir už mo</w:t>
      </w:r>
      <w:r w:rsidRPr="002F1565">
        <w:softHyphen/>
        <w:t>kes</w:t>
      </w:r>
      <w:r w:rsidRPr="002F1565">
        <w:softHyphen/>
        <w:t>čių mo</w:t>
      </w:r>
      <w:r w:rsidRPr="002F1565">
        <w:softHyphen/>
        <w:t>kė</w:t>
      </w:r>
      <w:r w:rsidRPr="002F1565">
        <w:softHyphen/>
        <w:t>to</w:t>
      </w:r>
      <w:r w:rsidRPr="002F1565">
        <w:softHyphen/>
        <w:t>jų pi</w:t>
      </w:r>
      <w:r w:rsidRPr="002F1565">
        <w:softHyphen/>
        <w:t>ni</w:t>
      </w:r>
      <w:r w:rsidRPr="002F1565">
        <w:softHyphen/>
        <w:t>gus pa</w:t>
      </w:r>
      <w:r w:rsidRPr="002F1565">
        <w:softHyphen/>
        <w:t>siek</w:t>
      </w:r>
      <w:r w:rsidRPr="002F1565">
        <w:softHyphen/>
        <w:t>ti ge</w:t>
      </w:r>
      <w:r w:rsidRPr="002F1565">
        <w:softHyphen/>
        <w:t>riau</w:t>
      </w:r>
      <w:r w:rsidRPr="002F1565">
        <w:softHyphen/>
        <w:t>sių re</w:t>
      </w:r>
      <w:r w:rsidRPr="002F1565">
        <w:softHyphen/>
        <w:t>zul</w:t>
      </w:r>
      <w:r w:rsidRPr="002F1565">
        <w:softHyphen/>
        <w:t>ta</w:t>
      </w:r>
      <w:r w:rsidRPr="002F1565">
        <w:softHyphen/>
        <w:t>tų Lie</w:t>
      </w:r>
      <w:r w:rsidRPr="002F1565">
        <w:softHyphen/>
        <w:t>tu</w:t>
      </w:r>
      <w:r w:rsidRPr="002F1565">
        <w:softHyphen/>
        <w:t>vos žmo</w:t>
      </w:r>
      <w:r w:rsidRPr="002F1565">
        <w:softHyphen/>
        <w:t>nėms. Siū</w:t>
      </w:r>
      <w:r w:rsidRPr="002F1565">
        <w:softHyphen/>
        <w:t>lau ne</w:t>
      </w:r>
      <w:r w:rsidRPr="002F1565">
        <w:softHyphen/>
        <w:t>pa</w:t>
      </w:r>
      <w:r w:rsidRPr="002F1565">
        <w:softHyphen/>
        <w:t>lai</w:t>
      </w:r>
      <w:r w:rsidRPr="002F1565">
        <w:softHyphen/>
        <w:t>ky</w:t>
      </w:r>
      <w:r w:rsidRPr="002F1565">
        <w:softHyphen/>
        <w:t>ti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dėl dis</w:t>
      </w:r>
      <w:r w:rsidRPr="002F1565">
        <w:softHyphen/>
        <w:t>ku</w:t>
      </w:r>
      <w:r w:rsidRPr="002F1565">
        <w:softHyphen/>
        <w:t>tuo</w:t>
      </w:r>
      <w:r w:rsidRPr="002F1565">
        <w:softHyphen/>
        <w:t>t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 dėl 5 straips</w:t>
      </w:r>
      <w:r w:rsidRPr="002F1565">
        <w:softHyphen/>
        <w:t xml:space="preserve">nio. </w:t>
      </w:r>
    </w:p>
    <w:p w:rsidR="0012412D" w:rsidRPr="002F1565" w:rsidRDefault="0012412D" w:rsidP="0012412D">
      <w:pPr>
        <w:pStyle w:val="Roman"/>
      </w:pPr>
      <w:r w:rsidRPr="002F1565">
        <w:t>Už bal</w:t>
      </w:r>
      <w:r w:rsidRPr="002F1565">
        <w:softHyphen/>
        <w:t>sa</w:t>
      </w:r>
      <w:r w:rsidRPr="002F1565">
        <w:softHyphen/>
        <w:t>vo 34, prieš – 41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20.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i ne</w:t>
      </w:r>
      <w:r w:rsidRPr="002F1565">
        <w:softHyphen/>
        <w:t>pri</w:t>
      </w:r>
      <w:r w:rsidRPr="002F1565">
        <w:softHyphen/>
        <w:t>tar</w:t>
      </w:r>
      <w:r w:rsidRPr="002F1565">
        <w:softHyphen/>
        <w:t>ta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at</w:t>
      </w:r>
      <w:r w:rsidRPr="002F1565">
        <w:softHyphen/>
        <w:t>ski</w:t>
      </w:r>
      <w:r w:rsidRPr="002F1565">
        <w:softHyphen/>
        <w:t>rai bal</w:t>
      </w:r>
      <w:r w:rsidRPr="002F1565">
        <w:softHyphen/>
        <w:t>suo</w:t>
      </w:r>
      <w:r w:rsidRPr="002F1565">
        <w:softHyphen/>
        <w:t>ti dėl 5 straips</w:t>
      </w:r>
      <w:r w:rsidRPr="002F1565">
        <w:softHyphen/>
        <w:t xml:space="preserve">nio. </w:t>
      </w:r>
    </w:p>
    <w:p w:rsidR="0012412D" w:rsidRPr="002F1565" w:rsidRDefault="0012412D" w:rsidP="0012412D">
      <w:pPr>
        <w:pStyle w:val="Roman"/>
      </w:pPr>
      <w:r w:rsidRPr="002F1565">
        <w:t>Dėl 6 straips</w:t>
      </w:r>
      <w:r w:rsidRPr="002F1565">
        <w:softHyphen/>
        <w:t>nio yra gau</w:t>
      </w:r>
      <w:r w:rsidRPr="002F1565">
        <w:softHyphen/>
        <w:t>tos dvi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os. Pa</w:t>
      </w:r>
      <w:r w:rsidRPr="002F1565">
        <w:softHyphen/>
        <w:t>ko</w:t>
      </w:r>
      <w:r w:rsidRPr="002F1565">
        <w:softHyphen/>
        <w:t>men</w:t>
      </w:r>
      <w:r w:rsidRPr="002F1565">
        <w:softHyphen/>
        <w:t>tuo</w:t>
      </w:r>
      <w:r w:rsidRPr="002F1565">
        <w:softHyphen/>
        <w:t>ti pra</w:t>
      </w:r>
      <w:r w:rsidRPr="002F1565">
        <w:softHyphen/>
        <w:t>šy</w:t>
      </w:r>
      <w:r w:rsidRPr="002F1565">
        <w:softHyphen/>
        <w:t>si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t</w:t>
      </w:r>
      <w:r w:rsidRPr="002F1565">
        <w:softHyphen/>
        <w:t>sto</w:t>
      </w:r>
      <w:r w:rsidRPr="002F1565">
        <w:softHyphen/>
        <w:t>vo. Dvi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os dėl 6 straips</w:t>
      </w:r>
      <w:r w:rsidRPr="002F1565">
        <w:softHyphen/>
        <w:t xml:space="preserve">nio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</w:t>
      </w:r>
      <w:r w:rsidRPr="0094334C">
        <w:t xml:space="preserve"> Ko</w:t>
      </w:r>
      <w:r w:rsidRPr="0094334C">
        <w:softHyphen/>
        <w:t>mi</w:t>
      </w:r>
      <w:r w:rsidRPr="0094334C">
        <w:softHyphen/>
        <w:t>te</w:t>
      </w:r>
      <w:r w:rsidRPr="0094334C">
        <w:softHyphen/>
        <w:t>to nuo</w:t>
      </w:r>
      <w:r w:rsidRPr="0094334C">
        <w:softHyphen/>
        <w:t>mo</w:t>
      </w:r>
      <w:r w:rsidRPr="0094334C">
        <w:softHyphen/>
        <w:t>nė yra pri</w:t>
      </w:r>
      <w:r w:rsidRPr="0094334C">
        <w:softHyphen/>
        <w:t>tar</w:t>
      </w:r>
      <w:r w:rsidRPr="0094334C">
        <w:softHyphen/>
        <w:t>ti iš da</w:t>
      </w:r>
      <w:r w:rsidRPr="0094334C">
        <w:softHyphen/>
        <w:t xml:space="preserve">lies. </w:t>
      </w:r>
      <w:r w:rsidRPr="002F1565">
        <w:t>Yra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, kad 6 straips</w:t>
      </w:r>
      <w:r w:rsidRPr="002F1565">
        <w:softHyphen/>
        <w:t>nio 2 da</w:t>
      </w:r>
      <w:r w:rsidRPr="002F1565">
        <w:softHyphen/>
        <w:t>lies pas</w:t>
      </w:r>
      <w:r w:rsidRPr="002F1565">
        <w:softHyphen/>
        <w:t>ku</w:t>
      </w:r>
      <w:r w:rsidRPr="002F1565">
        <w:softHyphen/>
        <w:t>ti</w:t>
      </w:r>
      <w:r w:rsidRPr="002F1565">
        <w:softHyphen/>
        <w:t>nis sa</w:t>
      </w:r>
      <w:r w:rsidRPr="002F1565">
        <w:softHyphen/>
        <w:t>ki</w:t>
      </w:r>
      <w:r w:rsidRPr="002F1565">
        <w:softHyphen/>
        <w:t>nys bū</w:t>
      </w:r>
      <w:r w:rsidRPr="002F1565">
        <w:softHyphen/>
        <w:t>tų iš</w:t>
      </w:r>
      <w:r w:rsidRPr="002F1565">
        <w:softHyphen/>
        <w:t>dės</w:t>
      </w:r>
      <w:r w:rsidRPr="002F1565">
        <w:softHyphen/>
        <w:t>ty</w:t>
      </w:r>
      <w:r w:rsidRPr="002F1565">
        <w:softHyphen/>
        <w:t>tas taip: „Cen</w:t>
      </w:r>
      <w:r w:rsidRPr="002F1565">
        <w:softHyphen/>
        <w:t>tro ge</w:t>
      </w:r>
      <w:r w:rsidRPr="002F1565">
        <w:softHyphen/>
        <w:t>ne</w:t>
      </w:r>
      <w:r w:rsidRPr="002F1565">
        <w:softHyphen/>
        <w:t>ra</w:t>
      </w:r>
      <w:r w:rsidRPr="002F1565">
        <w:softHyphen/>
        <w:t>li</w:t>
      </w:r>
      <w:r w:rsidRPr="002F1565">
        <w:softHyphen/>
        <w:t>niu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</w:t>
      </w:r>
      <w:r w:rsidRPr="002F1565">
        <w:softHyphen/>
        <w:t>mi ski</w:t>
      </w:r>
      <w:r w:rsidRPr="002F1565">
        <w:softHyphen/>
        <w:t>ria</w:t>
      </w:r>
      <w:r w:rsidRPr="002F1565">
        <w:softHyphen/>
        <w:t>mas as</w:t>
      </w:r>
      <w:r w:rsidRPr="002F1565">
        <w:softHyphen/>
        <w:t>muo taip pat ne</w:t>
      </w:r>
      <w:r w:rsidRPr="002F1565">
        <w:softHyphen/>
        <w:t>lai</w:t>
      </w:r>
      <w:r w:rsidRPr="002F1565">
        <w:softHyphen/>
        <w:t>ko</w:t>
      </w:r>
      <w:r w:rsidRPr="002F1565">
        <w:softHyphen/>
        <w:t>mas ne</w:t>
      </w:r>
      <w:r w:rsidRPr="002F1565">
        <w:softHyphen/>
        <w:t>pri</w:t>
      </w:r>
      <w:r w:rsidRPr="002F1565">
        <w:softHyphen/>
        <w:t>ekaiš</w:t>
      </w:r>
      <w:r w:rsidRPr="002F1565">
        <w:softHyphen/>
        <w:t>tin</w:t>
      </w:r>
      <w:r w:rsidRPr="002F1565">
        <w:softHyphen/>
        <w:t>gos re</w:t>
      </w:r>
      <w:r w:rsidRPr="002F1565">
        <w:softHyphen/>
        <w:t>pu</w:t>
      </w:r>
      <w:r w:rsidRPr="002F1565">
        <w:softHyphen/>
        <w:t>ta</w:t>
      </w:r>
      <w:r w:rsidRPr="002F1565">
        <w:softHyphen/>
        <w:t>ci</w:t>
      </w:r>
      <w:r w:rsidRPr="002F1565">
        <w:softHyphen/>
        <w:t>jos, jei</w:t>
      </w:r>
      <w:r w:rsidRPr="002F1565">
        <w:softHyphen/>
        <w:t>gu jis yra slap</w:t>
      </w:r>
      <w:r w:rsidRPr="002F1565">
        <w:softHyphen/>
        <w:t>ta ben</w:t>
      </w:r>
      <w:r w:rsidRPr="002F1565">
        <w:softHyphen/>
        <w:t>dra</w:t>
      </w:r>
      <w:r w:rsidRPr="002F1565">
        <w:softHyphen/>
        <w:t>dar</w:t>
      </w:r>
      <w:r w:rsidRPr="002F1565">
        <w:softHyphen/>
        <w:t>bia</w:t>
      </w:r>
      <w:r w:rsidRPr="002F1565">
        <w:softHyphen/>
        <w:t>vęs su bu</w:t>
      </w:r>
      <w:r w:rsidRPr="002F1565">
        <w:softHyphen/>
        <w:t>vu</w:t>
      </w:r>
      <w:r w:rsidRPr="002F1565">
        <w:softHyphen/>
        <w:t>sios SSRS slap</w:t>
      </w:r>
      <w:r w:rsidRPr="002F1565">
        <w:softHyphen/>
        <w:t>to</w:t>
      </w:r>
      <w:r w:rsidRPr="002F1565">
        <w:softHyphen/>
        <w:t>sio</w:t>
      </w:r>
      <w:r w:rsidRPr="002F1565">
        <w:softHyphen/>
        <w:t>mis tar</w:t>
      </w:r>
      <w:r w:rsidRPr="002F1565">
        <w:softHyphen/>
        <w:t>ny</w:t>
      </w:r>
      <w:r w:rsidRPr="002F1565">
        <w:softHyphen/>
        <w:t>bo</w:t>
      </w:r>
      <w:r w:rsidRPr="002F1565">
        <w:softHyphen/>
        <w:t xml:space="preserve">mis ar yra </w:t>
      </w:r>
      <w:r w:rsidRPr="0094334C">
        <w:t>bu</w:t>
      </w:r>
      <w:r w:rsidRPr="0094334C">
        <w:softHyphen/>
        <w:t>vęs Ko</w:t>
      </w:r>
      <w:r w:rsidRPr="0094334C">
        <w:softHyphen/>
        <w:t>mu</w:t>
      </w:r>
      <w:r w:rsidRPr="0094334C">
        <w:softHyphen/>
        <w:t>nis</w:t>
      </w:r>
      <w:r w:rsidRPr="0094334C">
        <w:softHyphen/>
        <w:t>tų par</w:t>
      </w:r>
      <w:r w:rsidRPr="0094334C">
        <w:softHyphen/>
        <w:t>ti</w:t>
      </w:r>
      <w:r w:rsidRPr="0094334C">
        <w:softHyphen/>
        <w:t xml:space="preserve">jos </w:t>
      </w:r>
      <w:r w:rsidRPr="002F1565">
        <w:t>na</w:t>
      </w:r>
      <w:r w:rsidRPr="002F1565">
        <w:softHyphen/>
        <w:t>riu.“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, ir ant</w:t>
      </w:r>
      <w:r w:rsidRPr="002F1565">
        <w:softHyphen/>
        <w:t>ro</w:t>
      </w:r>
      <w:r w:rsidRPr="002F1565">
        <w:softHyphen/>
        <w:t>ji pa</w:t>
      </w:r>
      <w:r w:rsidRPr="002F1565">
        <w:softHyphen/>
        <w:t>sta</w:t>
      </w:r>
      <w:r w:rsidRPr="002F1565">
        <w:softHyphen/>
        <w:t>ba. Jai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ta</w:t>
      </w:r>
      <w:r w:rsidRPr="002F1565">
        <w:softHyphen/>
        <w:t>rė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Ant</w:t>
      </w:r>
      <w:r w:rsidRPr="002F1565">
        <w:softHyphen/>
        <w:t>ro</w:t>
      </w:r>
      <w:r w:rsidRPr="002F1565">
        <w:softHyphen/>
        <w:t>ji pa</w:t>
      </w:r>
      <w:r w:rsidRPr="002F1565">
        <w:softHyphen/>
        <w:t>sta</w:t>
      </w:r>
      <w:r w:rsidRPr="002F1565">
        <w:softHyphen/>
        <w:t>ba, bū</w:t>
      </w:r>
      <w:r w:rsidRPr="002F1565">
        <w:softHyphen/>
        <w:t>tent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yra pri</w:t>
      </w:r>
      <w:r w:rsidRPr="002F1565">
        <w:softHyphen/>
        <w:t>tar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u</w:t>
      </w:r>
      <w:r w:rsidRPr="002F1565">
        <w:softHyphen/>
        <w:t>ri</w:t>
      </w:r>
      <w:r w:rsidRPr="002F1565">
        <w:softHyphen/>
        <w:t>me gal</w:t>
      </w:r>
      <w:r w:rsidRPr="002F1565">
        <w:softHyphen/>
        <w:t>vo</w:t>
      </w:r>
      <w:r w:rsidRPr="002F1565">
        <w:softHyphen/>
        <w:t>je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ri</w:t>
      </w:r>
      <w:r w:rsidRPr="002F1565">
        <w:softHyphen/>
        <w:t>ta</w:t>
      </w:r>
      <w:r w:rsidRPr="002F1565">
        <w:softHyphen/>
        <w:t>ri</w:t>
      </w:r>
      <w:r w:rsidRPr="002F1565">
        <w:softHyphen/>
        <w:t>mus dėl šių pa</w:t>
      </w:r>
      <w:r w:rsidRPr="002F1565">
        <w:softHyphen/>
        <w:t>sta</w:t>
      </w:r>
      <w:r w:rsidRPr="002F1565">
        <w:softHyphen/>
        <w:t>bų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at</w:t>
      </w:r>
      <w:r w:rsidRPr="002F1565">
        <w:softHyphen/>
        <w:t>ski</w:t>
      </w:r>
      <w:r w:rsidRPr="002F1565">
        <w:softHyphen/>
        <w:t>rai bal</w:t>
      </w:r>
      <w:r w:rsidRPr="002F1565">
        <w:softHyphen/>
        <w:t>suo</w:t>
      </w:r>
      <w:r w:rsidRPr="002F1565">
        <w:softHyphen/>
        <w:t>ti dėl šio straips</w:t>
      </w:r>
      <w:r w:rsidRPr="002F1565">
        <w:softHyphen/>
        <w:t xml:space="preserve">nio. </w:t>
      </w:r>
    </w:p>
    <w:p w:rsidR="0012412D" w:rsidRPr="002F1565" w:rsidRDefault="0012412D" w:rsidP="0012412D">
      <w:pPr>
        <w:pStyle w:val="Roman"/>
      </w:pPr>
      <w:r w:rsidRPr="002F1565">
        <w:t>7 straips</w:t>
      </w:r>
      <w:r w:rsidRPr="002F1565">
        <w:softHyphen/>
        <w:t>nis. Čia vėl yra A. Ažu</w:t>
      </w:r>
      <w:r w:rsidRPr="002F1565">
        <w:softHyphen/>
        <w:t>ba</w:t>
      </w:r>
      <w:r w:rsidRPr="002F1565">
        <w:softHyphen/>
        <w:t>l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 – sa</w:t>
      </w:r>
      <w:r w:rsidRPr="002F1565">
        <w:softHyphen/>
        <w:t>ko</w:t>
      </w:r>
      <w:r w:rsidRPr="002F1565">
        <w:softHyphen/>
        <w:t>ma, kad ta</w:t>
      </w:r>
      <w:r w:rsidRPr="002F1565">
        <w:softHyphen/>
        <w:t>ry</w:t>
      </w:r>
      <w:r w:rsidRPr="002F1565">
        <w:softHyphen/>
        <w:t>ba yra pa</w:t>
      </w:r>
      <w:r w:rsidRPr="002F1565">
        <w:softHyphen/>
        <w:t>ta</w:t>
      </w:r>
      <w:r w:rsidRPr="002F1565">
        <w:softHyphen/>
        <w:t>ria</w:t>
      </w:r>
      <w:r w:rsidRPr="002F1565">
        <w:softHyphen/>
        <w:t>ma</w:t>
      </w:r>
      <w:r w:rsidRPr="002F1565">
        <w:softHyphen/>
        <w:t>sis or</w:t>
      </w:r>
      <w:r w:rsidRPr="002F1565">
        <w:softHyphen/>
        <w:t>ga</w:t>
      </w:r>
      <w:r w:rsidRPr="002F1565">
        <w:softHyphen/>
        <w:t xml:space="preserve">nas, bet mes jau…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Jau bal</w:t>
      </w:r>
      <w:r w:rsidRPr="002F1565">
        <w:softHyphen/>
        <w:t>sa</w:t>
      </w:r>
      <w:r w:rsidRPr="002F1565">
        <w:softHyphen/>
        <w:t>vo</w:t>
      </w:r>
      <w:r w:rsidRPr="002F1565">
        <w:softHyphen/>
        <w:t xml:space="preserve">me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…bal</w:t>
      </w:r>
      <w:r w:rsidRPr="002F1565">
        <w:softHyphen/>
        <w:t>sa</w:t>
      </w:r>
      <w:r w:rsidRPr="002F1565">
        <w:softHyphen/>
        <w:t>vo</w:t>
      </w:r>
      <w:r w:rsidRPr="002F1565">
        <w:softHyphen/>
        <w:t>me dėl to. Dėl to bal</w:t>
      </w:r>
      <w:r w:rsidRPr="002F1565">
        <w:softHyphen/>
        <w:t>suo</w:t>
      </w:r>
      <w:r w:rsidRPr="002F1565">
        <w:softHyphen/>
        <w:t>ti ne</w:t>
      </w:r>
      <w:r w:rsidRPr="002F1565">
        <w:softHyphen/>
        <w:t>rei</w:t>
      </w:r>
      <w:r w:rsidRPr="002F1565">
        <w:softHyphen/>
        <w:t>kia, nes jį pa</w:t>
      </w:r>
      <w:r w:rsidRPr="002F1565">
        <w:softHyphen/>
        <w:t>va</w:t>
      </w:r>
      <w:r w:rsidRPr="002F1565">
        <w:softHyphen/>
        <w:t>di</w:t>
      </w:r>
      <w:r w:rsidRPr="002F1565">
        <w:softHyphen/>
        <w:t>no</w:t>
      </w:r>
      <w:r w:rsidRPr="002F1565">
        <w:softHyphen/>
        <w:t>me val</w:t>
      </w:r>
      <w:r w:rsidRPr="002F1565">
        <w:softHyphen/>
        <w:t>dy</w:t>
      </w:r>
      <w:r w:rsidRPr="002F1565">
        <w:softHyphen/>
        <w:t>mo or</w:t>
      </w:r>
      <w:r w:rsidRPr="002F1565">
        <w:softHyphen/>
        <w:t>ga</w:t>
      </w:r>
      <w:r w:rsidRPr="002F1565">
        <w:softHyphen/>
        <w:t>nu. Čia dar yra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. Pra</w:t>
      </w:r>
      <w:r w:rsidRPr="002F1565">
        <w:softHyphen/>
        <w:t>šy</w:t>
      </w:r>
      <w:r w:rsidRPr="002F1565">
        <w:softHyphen/>
        <w:t>čia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… dvi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os. Pra</w:t>
      </w:r>
      <w:r w:rsidRPr="002F1565">
        <w:softHyphen/>
        <w:t>šy</w:t>
      </w:r>
      <w:r w:rsidRPr="002F1565">
        <w:softHyphen/>
        <w:t>čia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ko</w:t>
      </w:r>
      <w:r w:rsidRPr="002F1565">
        <w:softHyphen/>
        <w:t>men</w:t>
      </w:r>
      <w:r w:rsidRPr="002F1565">
        <w:softHyphen/>
        <w:t>ta</w:t>
      </w:r>
      <w:r w:rsidRPr="002F1565">
        <w:softHyphen/>
        <w:t>rų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bu</w:t>
      </w:r>
      <w:r w:rsidRPr="002F1565">
        <w:softHyphen/>
        <w:t>vo pri</w:t>
      </w:r>
      <w:r w:rsidRPr="002F1565">
        <w:softHyphen/>
        <w:t>tar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. Pri</w:t>
      </w:r>
      <w:r w:rsidRPr="002F1565">
        <w:softHyphen/>
        <w:t>tar</w:t>
      </w:r>
      <w:r w:rsidRPr="002F1565">
        <w:softHyphen/>
        <w:t>ta abiem pa</w:t>
      </w:r>
      <w:r w:rsidRPr="002F1565">
        <w:softHyphen/>
        <w:t>sta</w:t>
      </w:r>
      <w:r w:rsidRPr="002F1565">
        <w:softHyphen/>
        <w:t>boms. 7 straips</w:t>
      </w:r>
      <w:r w:rsidRPr="002F1565">
        <w:softHyphen/>
        <w:t>nis ap</w:t>
      </w:r>
      <w:r w:rsidRPr="002F1565">
        <w:softHyphen/>
        <w:t>tar</w:t>
      </w:r>
      <w:r w:rsidRPr="002F1565">
        <w:softHyphen/>
        <w:t>tas,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dėl jo at</w:t>
      </w:r>
      <w:r w:rsidRPr="002F1565">
        <w:softHyphen/>
        <w:t>ski</w:t>
      </w:r>
      <w:r w:rsidRPr="002F1565">
        <w:softHyphen/>
        <w:t>rai bal</w:t>
      </w:r>
      <w:r w:rsidRPr="002F1565">
        <w:softHyphen/>
        <w:t>suo</w:t>
      </w:r>
      <w:r w:rsidRPr="002F1565">
        <w:softHyphen/>
        <w:t xml:space="preserve">ti. </w:t>
      </w:r>
    </w:p>
    <w:p w:rsidR="0012412D" w:rsidRPr="002F1565" w:rsidRDefault="0012412D" w:rsidP="0012412D">
      <w:pPr>
        <w:pStyle w:val="Roman"/>
      </w:pPr>
      <w:r w:rsidRPr="002F1565">
        <w:t>Dėl 8 straips</w:t>
      </w:r>
      <w:r w:rsidRPr="002F1565">
        <w:softHyphen/>
        <w:t>nio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o</w:t>
      </w:r>
      <w:r w:rsidRPr="002F1565">
        <w:softHyphen/>
        <w:t>zi</w:t>
      </w:r>
      <w:r w:rsidRPr="002F1565">
        <w:softHyphen/>
        <w:t>ci</w:t>
      </w:r>
      <w:r w:rsidRPr="002F1565">
        <w:softHyphen/>
        <w:t>ja dėl pa</w:t>
      </w:r>
      <w:r w:rsidRPr="002F1565">
        <w:softHyphen/>
        <w:t>sta</w:t>
      </w:r>
      <w:r w:rsidRPr="002F1565">
        <w:softHyphen/>
        <w:t xml:space="preserve">bos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bu</w:t>
      </w:r>
      <w:r w:rsidRPr="002F1565">
        <w:softHyphen/>
        <w:t>vo pri</w:t>
      </w:r>
      <w:r w:rsidRPr="002F1565">
        <w:softHyphen/>
        <w:t>tar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u</w:t>
      </w:r>
      <w:r w:rsidRPr="002F1565">
        <w:softHyphen/>
        <w:t>rė</w:t>
      </w:r>
      <w:r w:rsidRPr="002F1565">
        <w:softHyphen/>
        <w:t>si</w:t>
      </w:r>
      <w:r w:rsidRPr="002F1565">
        <w:softHyphen/>
        <w:t>me ome</w:t>
      </w:r>
      <w:r w:rsidRPr="002F1565">
        <w:softHyphen/>
        <w:t>ny</w:t>
      </w:r>
      <w:r w:rsidRPr="002F1565">
        <w:softHyphen/>
        <w:t>je pri</w:t>
      </w:r>
      <w:r w:rsidRPr="002F1565">
        <w:softHyphen/>
        <w:t>ta</w:t>
      </w:r>
      <w:r w:rsidRPr="002F1565">
        <w:softHyphen/>
        <w:t>ri</w:t>
      </w:r>
      <w:r w:rsidRPr="002F1565">
        <w:softHyphen/>
        <w:t>mą ir ati</w:t>
      </w:r>
      <w:r w:rsidRPr="002F1565">
        <w:softHyphen/>
        <w:t>tin</w:t>
      </w:r>
      <w:r w:rsidRPr="002F1565">
        <w:softHyphen/>
        <w:t>ka</w:t>
      </w:r>
      <w:r w:rsidRPr="002F1565">
        <w:softHyphen/>
        <w:t>mai k</w:t>
      </w:r>
      <w:r w:rsidR="009A46E3">
        <w:t>o</w:t>
      </w:r>
      <w:r w:rsidR="009A46E3">
        <w:softHyphen/>
        <w:t>mi</w:t>
      </w:r>
      <w:r w:rsidR="009A46E3">
        <w:softHyphen/>
        <w:t>te</w:t>
      </w:r>
      <w:r w:rsidR="009A46E3">
        <w:softHyphen/>
        <w:t>to pa</w:t>
      </w:r>
      <w:r w:rsidR="009A46E3">
        <w:softHyphen/>
        <w:t>tai</w:t>
      </w:r>
      <w:r w:rsidR="009A46E3">
        <w:softHyphen/>
        <w:t>sy</w:t>
      </w:r>
      <w:r w:rsidR="009A46E3">
        <w:softHyphen/>
        <w:t>mus. Dėl 8 </w:t>
      </w:r>
      <w:r w:rsidRPr="002F1565">
        <w:t>straips</w:t>
      </w:r>
      <w:r w:rsidRPr="002F1565">
        <w:softHyphen/>
        <w:t>nio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at</w:t>
      </w:r>
      <w:r w:rsidRPr="002F1565">
        <w:softHyphen/>
        <w:t>ski</w:t>
      </w:r>
      <w:r w:rsidRPr="002F1565">
        <w:softHyphen/>
        <w:t>rai bal</w:t>
      </w:r>
      <w:r w:rsidRPr="002F1565">
        <w:softHyphen/>
        <w:t>suo</w:t>
      </w:r>
      <w:r w:rsidRPr="002F1565">
        <w:softHyphen/>
        <w:t>ti. 9, 10 straips</w:t>
      </w:r>
      <w:r w:rsidRPr="002F1565">
        <w:softHyphen/>
        <w:t>niai ne</w:t>
      </w:r>
      <w:r w:rsidRPr="002F1565">
        <w:softHyphen/>
        <w:t>su</w:t>
      </w:r>
      <w:r w:rsidRPr="002F1565">
        <w:softHyphen/>
        <w:t>lau</w:t>
      </w:r>
      <w:r w:rsidRPr="002F1565">
        <w:softHyphen/>
        <w:t>kė pa</w:t>
      </w:r>
      <w:r w:rsidRPr="002F1565">
        <w:softHyphen/>
        <w:t>sta</w:t>
      </w:r>
      <w:r w:rsidRPr="002F1565">
        <w:softHyphen/>
        <w:t>bų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dėl jų at</w:t>
      </w:r>
      <w:r w:rsidRPr="002F1565">
        <w:softHyphen/>
        <w:t>ski</w:t>
      </w:r>
      <w:r w:rsidRPr="002F1565">
        <w:softHyphen/>
        <w:t>rai bal</w:t>
      </w:r>
      <w:r w:rsidRPr="002F1565">
        <w:softHyphen/>
        <w:t>suo</w:t>
      </w:r>
      <w:r w:rsidRPr="002F1565">
        <w:softHyphen/>
        <w:t xml:space="preserve">ti. </w:t>
      </w:r>
    </w:p>
    <w:p w:rsidR="0012412D" w:rsidRPr="002F1565" w:rsidRDefault="0012412D" w:rsidP="0012412D">
      <w:pPr>
        <w:pStyle w:val="Roman"/>
      </w:pPr>
      <w:r w:rsidRPr="002F1565">
        <w:t>Dėl 11 straips</w:t>
      </w:r>
      <w:r w:rsidRPr="002F1565">
        <w:softHyphen/>
        <w:t>nio yra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o</w:t>
      </w:r>
      <w:r w:rsidRPr="002F1565">
        <w:softHyphen/>
        <w:t>zi</w:t>
      </w:r>
      <w:r w:rsidRPr="002F1565">
        <w:softHyphen/>
        <w:t>ci</w:t>
      </w:r>
      <w:r w:rsidRPr="002F1565">
        <w:softHyphen/>
        <w:t xml:space="preserve">ja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ė – pri</w:t>
      </w:r>
      <w:r w:rsidRPr="002F1565">
        <w:softHyphen/>
        <w:t>tar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u</w:t>
      </w:r>
      <w:r w:rsidRPr="002F1565">
        <w:softHyphen/>
        <w:t>rė</w:t>
      </w:r>
      <w:r w:rsidRPr="002F1565">
        <w:softHyphen/>
        <w:t>si</w:t>
      </w:r>
      <w:r w:rsidRPr="002F1565">
        <w:softHyphen/>
        <w:t>me ome</w:t>
      </w:r>
      <w:r w:rsidRPr="002F1565">
        <w:softHyphen/>
        <w:t>ny</w:t>
      </w:r>
      <w:r w:rsidRPr="002F1565">
        <w:softHyphen/>
        <w:t>je pri</w:t>
      </w:r>
      <w:r w:rsidRPr="002F1565">
        <w:softHyphen/>
        <w:t>ta</w:t>
      </w:r>
      <w:r w:rsidRPr="002F1565">
        <w:softHyphen/>
        <w:t>ri</w:t>
      </w:r>
      <w:r w:rsidRPr="002F1565">
        <w:softHyphen/>
        <w:t>mą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bal</w:t>
      </w:r>
      <w:r w:rsidRPr="002F1565">
        <w:softHyphen/>
        <w:t>suo</w:t>
      </w:r>
      <w:r w:rsidRPr="002F1565">
        <w:softHyphen/>
        <w:t>ti at</w:t>
      </w:r>
      <w:r w:rsidRPr="002F1565">
        <w:softHyphen/>
        <w:t>ski</w:t>
      </w:r>
      <w:r w:rsidRPr="002F1565">
        <w:softHyphen/>
        <w:t>rai dėl šio straips</w:t>
      </w:r>
      <w:r w:rsidRPr="002F1565">
        <w:softHyphen/>
        <w:t>nio. 12 straips</w:t>
      </w:r>
      <w:r w:rsidRPr="002F1565">
        <w:softHyphen/>
        <w:t>nis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dėl jo bal</w:t>
      </w:r>
      <w:r w:rsidRPr="002F1565">
        <w:softHyphen/>
        <w:t>suo</w:t>
      </w:r>
      <w:r w:rsidRPr="002F1565">
        <w:softHyphen/>
        <w:t>ti, čia pa</w:t>
      </w:r>
      <w:r w:rsidRPr="002F1565">
        <w:softHyphen/>
        <w:t>sta</w:t>
      </w:r>
      <w:r w:rsidRPr="002F1565">
        <w:softHyphen/>
        <w:t>bų ne</w:t>
      </w:r>
      <w:r w:rsidRPr="002F1565">
        <w:softHyphen/>
        <w:t>bu</w:t>
      </w:r>
      <w:r w:rsidRPr="002F1565">
        <w:softHyphen/>
        <w:t xml:space="preserve">vo. </w:t>
      </w:r>
    </w:p>
    <w:p w:rsidR="0012412D" w:rsidRPr="00447D56" w:rsidRDefault="0012412D" w:rsidP="0012412D">
      <w:pPr>
        <w:pStyle w:val="Roman"/>
        <w:rPr>
          <w:spacing w:val="-2"/>
        </w:rPr>
      </w:pPr>
      <w:r w:rsidRPr="002F1565">
        <w:t>Da</w:t>
      </w:r>
      <w:r w:rsidRPr="002F1565">
        <w:softHyphen/>
        <w:t>bar vi</w:t>
      </w:r>
      <w:r w:rsidRPr="002F1565">
        <w:softHyphen/>
        <w:t>so pro</w:t>
      </w:r>
      <w:r w:rsidRPr="002F1565">
        <w:softHyphen/>
        <w:t>jek</w:t>
      </w:r>
      <w:r w:rsidRPr="002F1565">
        <w:softHyphen/>
        <w:t>to</w:t>
      </w:r>
      <w:r w:rsidRPr="002F1565" w:rsidDel="00871B8B">
        <w:t xml:space="preserve"> </w:t>
      </w:r>
      <w:r w:rsidRPr="002F1565">
        <w:t>2 straips</w:t>
      </w:r>
      <w:r w:rsidRPr="002F1565">
        <w:softHyphen/>
        <w:t>nis. Čia taip pat yra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ke</w:t>
      </w:r>
      <w:r w:rsidRPr="002F1565">
        <w:softHyphen/>
        <w:t>lios pa</w:t>
      </w:r>
      <w:r w:rsidRPr="002F1565">
        <w:softHyphen/>
        <w:t>sta</w:t>
      </w:r>
      <w:r w:rsidRPr="002F1565">
        <w:softHyphen/>
        <w:t xml:space="preserve">bos: </w:t>
      </w:r>
      <w:r w:rsidRPr="00447D56">
        <w:rPr>
          <w:spacing w:val="-2"/>
        </w:rPr>
        <w:t>vie</w:t>
      </w:r>
      <w:r w:rsidRPr="00447D56">
        <w:rPr>
          <w:spacing w:val="-2"/>
        </w:rPr>
        <w:softHyphen/>
        <w:t>na, dvi, trys, ke</w:t>
      </w:r>
      <w:r w:rsidRPr="00447D56">
        <w:rPr>
          <w:spacing w:val="-2"/>
        </w:rPr>
        <w:softHyphen/>
        <w:t>tu</w:t>
      </w:r>
      <w:r w:rsidRPr="00447D56">
        <w:rPr>
          <w:spacing w:val="-2"/>
        </w:rPr>
        <w:softHyphen/>
        <w:t>rios, pen</w:t>
      </w:r>
      <w:r w:rsidRPr="00447D56">
        <w:rPr>
          <w:spacing w:val="-2"/>
        </w:rPr>
        <w:softHyphen/>
        <w:t>kios, še</w:t>
      </w:r>
      <w:r w:rsidRPr="00447D56">
        <w:rPr>
          <w:spacing w:val="-2"/>
        </w:rPr>
        <w:softHyphen/>
        <w:t>šios, sep</w:t>
      </w:r>
      <w:r w:rsidRPr="00447D56">
        <w:rPr>
          <w:spacing w:val="-2"/>
        </w:rPr>
        <w:softHyphen/>
        <w:t>ty</w:t>
      </w:r>
      <w:r w:rsidRPr="00447D56">
        <w:rPr>
          <w:spacing w:val="-2"/>
        </w:rPr>
        <w:softHyphen/>
        <w:t>nios. Pra</w:t>
      </w:r>
      <w:r w:rsidRPr="00447D56">
        <w:rPr>
          <w:spacing w:val="-2"/>
        </w:rPr>
        <w:softHyphen/>
        <w:t>šy</w:t>
      </w:r>
      <w:r w:rsidRPr="00447D56">
        <w:rPr>
          <w:spacing w:val="-2"/>
        </w:rPr>
        <w:softHyphen/>
        <w:t>čiau kiek</w:t>
      </w:r>
      <w:r w:rsidRPr="00447D56">
        <w:rPr>
          <w:spacing w:val="-2"/>
        </w:rPr>
        <w:softHyphen/>
        <w:t>vie</w:t>
      </w:r>
      <w:r w:rsidRPr="00447D56">
        <w:rPr>
          <w:spacing w:val="-2"/>
        </w:rPr>
        <w:softHyphen/>
        <w:t>ną iš ei</w:t>
      </w:r>
      <w:r w:rsidRPr="00447D56">
        <w:rPr>
          <w:spacing w:val="-2"/>
        </w:rPr>
        <w:softHyphen/>
        <w:t>lės pa</w:t>
      </w:r>
      <w:r w:rsidRPr="00447D56">
        <w:rPr>
          <w:spacing w:val="-2"/>
        </w:rPr>
        <w:softHyphen/>
        <w:t>ko</w:t>
      </w:r>
      <w:r w:rsidRPr="00447D56">
        <w:rPr>
          <w:spacing w:val="-2"/>
        </w:rPr>
        <w:softHyphen/>
        <w:t>men</w:t>
      </w:r>
      <w:r w:rsidRPr="00447D56">
        <w:rPr>
          <w:spacing w:val="-2"/>
        </w:rPr>
        <w:softHyphen/>
        <w:t>tuo</w:t>
      </w:r>
      <w:r w:rsidRPr="00447D56">
        <w:rPr>
          <w:spacing w:val="-2"/>
        </w:rPr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2 straips</w:t>
      </w:r>
      <w:r w:rsidRPr="002F1565">
        <w:softHyphen/>
        <w:t>nis.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kan</w:t>
      </w:r>
      <w:r w:rsidRPr="002F1565">
        <w:softHyphen/>
        <w:t>ce</w:t>
      </w:r>
      <w:r w:rsidRPr="002F1565">
        <w:softHyphen/>
        <w:t>lia</w:t>
      </w:r>
      <w:r w:rsidRPr="002F1565">
        <w:softHyphen/>
        <w:t>ri</w:t>
      </w:r>
      <w:r w:rsidRPr="002F1565">
        <w:softHyphen/>
        <w:t>jos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siū</w:t>
      </w:r>
      <w:r w:rsidRPr="002F1565">
        <w:softHyphen/>
        <w:t>ly</w:t>
      </w:r>
      <w:r w:rsidRPr="002F1565">
        <w:softHyphen/>
        <w:t>mui,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e, bu</w:t>
      </w:r>
      <w:r w:rsidRPr="002F1565">
        <w:softHyphen/>
        <w:t>vo ne</w:t>
      </w:r>
      <w:r w:rsidRPr="002F1565">
        <w:softHyphen/>
        <w:t>pri</w:t>
      </w:r>
      <w:r w:rsidRPr="002F1565">
        <w:softHyphen/>
        <w:t>tar</w:t>
      </w:r>
      <w:r w:rsidRPr="002F1565">
        <w:softHyphen/>
        <w:t>ta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r</w:t>
      </w:r>
      <w:r w:rsidRPr="002F1565">
        <w:softHyphen/>
        <w:t>gu</w:t>
      </w:r>
      <w:r w:rsidRPr="002F1565">
        <w:softHyphen/>
        <w:t>men</w:t>
      </w:r>
      <w:r w:rsidRPr="002F1565">
        <w:softHyphen/>
        <w:t>tai: tiek šiuo me</w:t>
      </w:r>
      <w:r w:rsidRPr="002F1565">
        <w:softHyphen/>
        <w:t>tu ga</w:t>
      </w:r>
      <w:r w:rsidRPr="002F1565">
        <w:softHyphen/>
        <w:t>lio</w:t>
      </w:r>
      <w:r w:rsidRPr="002F1565">
        <w:softHyphen/>
        <w:t>jan</w:t>
      </w:r>
      <w:r w:rsidRPr="002F1565">
        <w:softHyphen/>
        <w:t>tis įsta</w:t>
      </w:r>
      <w:r w:rsidRPr="002F1565">
        <w:softHyphen/>
        <w:t>ty</w:t>
      </w:r>
      <w:r w:rsidRPr="002F1565">
        <w:softHyphen/>
        <w:t>mas, tiek nau</w:t>
      </w:r>
      <w:r w:rsidRPr="002F1565">
        <w:softHyphen/>
        <w:t>ja įsta</w:t>
      </w:r>
      <w:r w:rsidRPr="002F1565">
        <w:softHyphen/>
        <w:t>ty</w:t>
      </w:r>
      <w:r w:rsidRPr="002F1565">
        <w:softHyphen/>
        <w:t>mo re</w:t>
      </w:r>
      <w:r w:rsidRPr="002F1565">
        <w:softHyphen/>
        <w:t>dak</w:t>
      </w:r>
      <w:r w:rsidRPr="002F1565">
        <w:softHyphen/>
        <w:t>ci</w:t>
      </w:r>
      <w:r w:rsidRPr="002F1565">
        <w:softHyphen/>
        <w:t>ja nu</w:t>
      </w:r>
      <w:r w:rsidRPr="002F1565">
        <w:softHyphen/>
        <w:t>ma</w:t>
      </w:r>
      <w:r w:rsidRPr="002F1565">
        <w:softHyphen/>
        <w:t>to ne</w:t>
      </w:r>
      <w:r w:rsidRPr="002F1565">
        <w:softHyphen/>
        <w:t>pri</w:t>
      </w:r>
      <w:r w:rsidRPr="002F1565">
        <w:softHyphen/>
        <w:t>ekaiš</w:t>
      </w:r>
      <w:r w:rsidRPr="002F1565">
        <w:softHyphen/>
        <w:t>tin</w:t>
      </w:r>
      <w:r w:rsidRPr="002F1565">
        <w:softHyphen/>
        <w:t>gos re</w:t>
      </w:r>
      <w:r w:rsidRPr="002F1565">
        <w:softHyphen/>
        <w:t>pu</w:t>
      </w:r>
      <w:r w:rsidRPr="002F1565">
        <w:softHyphen/>
        <w:t>ta</w:t>
      </w:r>
      <w:r w:rsidRPr="002F1565">
        <w:softHyphen/>
        <w:t>ci</w:t>
      </w:r>
      <w:r w:rsidRPr="002F1565">
        <w:softHyphen/>
        <w:t>jos rei</w:t>
      </w:r>
      <w:r w:rsidRPr="002F1565">
        <w:softHyphen/>
        <w:t>ka</w:t>
      </w:r>
      <w:r w:rsidRPr="002F1565">
        <w:softHyphen/>
        <w:t>la</w:t>
      </w:r>
      <w:r w:rsidRPr="002F1565">
        <w:softHyphen/>
        <w:t>vi</w:t>
      </w:r>
      <w:r w:rsidRPr="002F1565">
        <w:softHyphen/>
        <w:t>mą. Jei</w:t>
      </w:r>
      <w:r w:rsidRPr="002F1565">
        <w:softHyphen/>
        <w:t>gu at</w:t>
      </w:r>
      <w:r w:rsidRPr="002F1565">
        <w:softHyphen/>
        <w:t>si</w:t>
      </w:r>
      <w:r w:rsidRPr="002F1565">
        <w:softHyphen/>
        <w:t>ras</w:t>
      </w:r>
      <w:r w:rsidRPr="002F1565">
        <w:softHyphen/>
        <w:t>tų są</w:t>
      </w:r>
      <w:r w:rsidRPr="002F1565">
        <w:softHyphen/>
        <w:t>ly</w:t>
      </w:r>
      <w:r w:rsidRPr="002F1565">
        <w:softHyphen/>
        <w:t>gų, dėl ku</w:t>
      </w:r>
      <w:r w:rsidRPr="002F1565">
        <w:softHyphen/>
        <w:t>rių cen</w:t>
      </w:r>
      <w:r w:rsidRPr="002F1565">
        <w:softHyphen/>
        <w:t>tro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s ne</w:t>
      </w:r>
      <w:r w:rsidRPr="002F1565">
        <w:softHyphen/>
        <w:t>bū</w:t>
      </w:r>
      <w:r w:rsidRPr="002F1565">
        <w:softHyphen/>
        <w:t>tų lai</w:t>
      </w:r>
      <w:r w:rsidRPr="002F1565">
        <w:softHyphen/>
        <w:t>ko</w:t>
      </w:r>
      <w:r w:rsidRPr="002F1565">
        <w:softHyphen/>
        <w:t>mas ne</w:t>
      </w:r>
      <w:r w:rsidRPr="002F1565">
        <w:softHyphen/>
        <w:t>pri</w:t>
      </w:r>
      <w:r w:rsidRPr="002F1565">
        <w:softHyphen/>
        <w:t>ekaiš</w:t>
      </w:r>
      <w:r w:rsidRPr="002F1565">
        <w:softHyphen/>
        <w:t>tin</w:t>
      </w:r>
      <w:r w:rsidRPr="002F1565">
        <w:softHyphen/>
        <w:t>gos re</w:t>
      </w:r>
      <w:r w:rsidRPr="002F1565">
        <w:softHyphen/>
        <w:t>pu</w:t>
      </w:r>
      <w:r w:rsidRPr="002F1565">
        <w:softHyphen/>
        <w:t>ta</w:t>
      </w:r>
      <w:r w:rsidRPr="002F1565">
        <w:softHyphen/>
        <w:t>ci</w:t>
      </w:r>
      <w:r w:rsidRPr="002F1565">
        <w:softHyphen/>
        <w:t>jos, tai bū</w:t>
      </w:r>
      <w:r w:rsidRPr="002F1565">
        <w:softHyphen/>
        <w:t>tų spren</w:t>
      </w:r>
      <w:r w:rsidRPr="002F1565">
        <w:softHyphen/>
        <w:t>džia</w:t>
      </w:r>
      <w:r w:rsidRPr="002F1565">
        <w:softHyphen/>
        <w:t>ma pa</w:t>
      </w:r>
      <w:r w:rsidRPr="002F1565">
        <w:softHyphen/>
        <w:t>gal ga</w:t>
      </w:r>
      <w:r w:rsidRPr="002F1565">
        <w:softHyphen/>
        <w:t>lio</w:t>
      </w:r>
      <w:r w:rsidRPr="002F1565">
        <w:softHyphen/>
        <w:t>jan</w:t>
      </w:r>
      <w:r w:rsidRPr="002F1565">
        <w:softHyphen/>
        <w:t>čius tei</w:t>
      </w:r>
      <w:r w:rsidRPr="002F1565">
        <w:softHyphen/>
        <w:t>sės ak</w:t>
      </w:r>
      <w:r w:rsidRPr="002F1565">
        <w:softHyphen/>
        <w:t xml:space="preserve">tus. </w:t>
      </w:r>
    </w:p>
    <w:p w:rsidR="0012412D" w:rsidRPr="002F1565" w:rsidRDefault="0012412D" w:rsidP="0012412D">
      <w:pPr>
        <w:pStyle w:val="Roman"/>
      </w:pPr>
      <w:r w:rsidRPr="002F1565">
        <w:t>Ki</w:t>
      </w:r>
      <w:r w:rsidRPr="002F1565">
        <w:softHyphen/>
        <w:t>tai pa</w:t>
      </w:r>
      <w:r w:rsidRPr="002F1565">
        <w:softHyphen/>
        <w:t>sta</w:t>
      </w:r>
      <w:r w:rsidRPr="002F1565">
        <w:softHyphen/>
        <w:t>bai,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uo</w:t>
      </w:r>
      <w:r w:rsidRPr="002F1565">
        <w:softHyphen/>
        <w:t>mo</w:t>
      </w:r>
      <w:r w:rsidRPr="002F1565">
        <w:softHyphen/>
        <w:t>ne, – pri</w:t>
      </w:r>
      <w:r w:rsidRPr="002F1565">
        <w:softHyphen/>
        <w:t>tar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o</w:t>
      </w:r>
      <w:r w:rsidRPr="002F1565">
        <w:softHyphen/>
        <w:t>liau dar dviem pa</w:t>
      </w:r>
      <w:r w:rsidRPr="002F1565">
        <w:softHyphen/>
        <w:t>sta</w:t>
      </w:r>
      <w:r w:rsidRPr="002F1565">
        <w:softHyphen/>
        <w:t>boms… dar trims, net ke</w:t>
      </w:r>
      <w:r w:rsidRPr="002F1565">
        <w:softHyphen/>
        <w:t>tu</w:t>
      </w:r>
      <w:r w:rsidRPr="002F1565">
        <w:softHyphen/>
        <w:t>rioms pa</w:t>
      </w:r>
      <w:r w:rsidRPr="002F1565">
        <w:softHyphen/>
        <w:t>sta</w:t>
      </w:r>
      <w:r w:rsidRPr="002F1565">
        <w:softHyphen/>
        <w:t>boms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ta</w:t>
      </w:r>
      <w:r w:rsidRPr="002F1565">
        <w:softHyphen/>
        <w:t>rė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ta</w:t>
      </w:r>
      <w:r w:rsidRPr="002F1565">
        <w:softHyphen/>
        <w:t>rė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ta</w:t>
      </w:r>
      <w:r w:rsidRPr="002F1565">
        <w:softHyphen/>
        <w:t>rė ir pa</w:t>
      </w:r>
      <w:r w:rsidRPr="002F1565">
        <w:softHyphen/>
        <w:t>da</w:t>
      </w:r>
      <w:r w:rsidRPr="002F1565">
        <w:softHyphen/>
        <w:t>rė ati</w:t>
      </w:r>
      <w:r w:rsidRPr="002F1565">
        <w:softHyphen/>
        <w:t>tin</w:t>
      </w:r>
      <w:r w:rsidRPr="002F1565">
        <w:softHyphen/>
        <w:t>ka</w:t>
      </w:r>
      <w:r w:rsidRPr="002F1565">
        <w:softHyphen/>
        <w:t>mus pa</w:t>
      </w:r>
      <w:r w:rsidRPr="002F1565">
        <w:softHyphen/>
        <w:t>kei</w:t>
      </w:r>
      <w:r w:rsidRPr="002F1565">
        <w:softHyphen/>
        <w:t>ti</w:t>
      </w:r>
      <w:r w:rsidRPr="002F1565">
        <w:softHyphen/>
        <w:t>mus. Tai</w:t>
      </w:r>
      <w:r w:rsidRPr="002F1565">
        <w:softHyphen/>
        <w:t>gi ap</w:t>
      </w:r>
      <w:r w:rsidRPr="002F1565">
        <w:softHyphen/>
        <w:t>ta</w:t>
      </w:r>
      <w:r w:rsidRPr="002F1565">
        <w:softHyphen/>
        <w:t>rė</w:t>
      </w:r>
      <w:r w:rsidRPr="002F1565">
        <w:softHyphen/>
        <w:t>me vi</w:t>
      </w:r>
      <w:r w:rsidRPr="002F1565">
        <w:softHyphen/>
        <w:t>sas pa</w:t>
      </w:r>
      <w:r w:rsidRPr="002F1565">
        <w:softHyphen/>
        <w:t>sta</w:t>
      </w:r>
      <w:r w:rsidRPr="002F1565">
        <w:softHyphen/>
        <w:t>bas ir pa</w:t>
      </w:r>
      <w:r w:rsidRPr="002F1565">
        <w:softHyphen/>
        <w:t>siū</w:t>
      </w:r>
      <w:r w:rsidRPr="002F1565">
        <w:softHyphen/>
        <w:t>ly</w:t>
      </w:r>
      <w:r w:rsidRPr="002F1565">
        <w:softHyphen/>
        <w:t xml:space="preserve">mus. </w:t>
      </w:r>
    </w:p>
    <w:p w:rsidR="0012412D" w:rsidRPr="002F1565" w:rsidRDefault="0012412D" w:rsidP="0012412D">
      <w:pPr>
        <w:pStyle w:val="Roman"/>
      </w:pPr>
      <w:r w:rsidRPr="002F1565">
        <w:t>Da</w:t>
      </w:r>
      <w:r w:rsidRPr="002F1565">
        <w:softHyphen/>
        <w:t>bar ap</w:t>
      </w:r>
      <w:r w:rsidRPr="002F1565">
        <w:softHyphen/>
        <w:t>si</w:t>
      </w:r>
      <w:r w:rsidRPr="002F1565">
        <w:softHyphen/>
        <w:t>sprę</w:t>
      </w:r>
      <w:r w:rsidRPr="002F1565">
        <w:softHyphen/>
        <w:t>si</w:t>
      </w:r>
      <w:r w:rsidRPr="002F1565">
        <w:softHyphen/>
        <w:t>me dėl vi</w:t>
      </w:r>
      <w:r w:rsidRPr="002F1565">
        <w:softHyphen/>
        <w:t>so pro</w:t>
      </w:r>
      <w:r w:rsidRPr="002F1565">
        <w:softHyphen/>
        <w:t>jek</w:t>
      </w:r>
      <w:r w:rsidRPr="002F1565">
        <w:softHyphen/>
        <w:t>to. Mo</w:t>
      </w:r>
      <w:r w:rsidRPr="002F1565">
        <w:softHyphen/>
        <w:t>ty</w:t>
      </w:r>
      <w:r w:rsidRPr="002F1565">
        <w:softHyphen/>
        <w:t>vai. P. Kuz</w:t>
      </w:r>
      <w:r w:rsidRPr="002F1565">
        <w:softHyphen/>
        <w:t>mic</w:t>
      </w:r>
      <w:r w:rsidRPr="002F1565">
        <w:softHyphen/>
        <w:t>kie</w:t>
      </w:r>
      <w:r w:rsidRPr="002F1565">
        <w:softHyphen/>
        <w:t>nė – už. Dė</w:t>
      </w:r>
      <w:r w:rsidRPr="002F1565">
        <w:softHyphen/>
        <w:t>ko</w:t>
      </w:r>
      <w:r w:rsidRPr="002F1565">
        <w:softHyphen/>
        <w:t>j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t</w:t>
      </w:r>
      <w:r w:rsidRPr="002F1565">
        <w:softHyphen/>
        <w:t>sto</w:t>
      </w:r>
      <w:r w:rsidRPr="002F1565">
        <w:softHyphen/>
        <w:t>vui. Jūs ga</w:t>
      </w:r>
      <w:r w:rsidRPr="002F1565">
        <w:softHyphen/>
        <w:t>li</w:t>
      </w:r>
      <w:r w:rsidRPr="002F1565">
        <w:softHyphen/>
        <w:t>te grįž</w:t>
      </w:r>
      <w:r w:rsidRPr="002F1565">
        <w:softHyphen/>
        <w:t>ti į sa</w:t>
      </w:r>
      <w:r w:rsidRPr="002F1565">
        <w:softHyphen/>
        <w:t>vo vie</w:t>
      </w:r>
      <w:r w:rsidRPr="002F1565">
        <w:softHyphen/>
        <w:t>tą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P. KUZMICK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Mie</w:t>
      </w:r>
      <w:r w:rsidRPr="002F1565">
        <w:softHyphen/>
        <w:t>li ko</w:t>
      </w:r>
      <w:r w:rsidRPr="002F1565">
        <w:softHyphen/>
        <w:t>le</w:t>
      </w:r>
      <w:r w:rsidRPr="002F1565">
        <w:softHyphen/>
        <w:t>gos, šian</w:t>
      </w:r>
      <w:r w:rsidRPr="002F1565">
        <w:softHyphen/>
        <w:t>dien tu</w:t>
      </w:r>
      <w:r w:rsidRPr="002F1565">
        <w:softHyphen/>
        <w:t>ri</w:t>
      </w:r>
      <w:r w:rsidRPr="002F1565">
        <w:softHyphen/>
        <w:t>me la</w:t>
      </w:r>
      <w:r w:rsidRPr="002F1565">
        <w:softHyphen/>
        <w:t>bai svar</w:t>
      </w:r>
      <w:r w:rsidRPr="002F1565">
        <w:softHyphen/>
        <w:t>bios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s veik</w:t>
      </w:r>
      <w:r w:rsidRPr="002F1565">
        <w:softHyphen/>
        <w:t>lą reg</w:t>
      </w:r>
      <w:r w:rsidRPr="002F1565">
        <w:softHyphen/>
        <w:t>la</w:t>
      </w:r>
      <w:r w:rsidRPr="002F1565">
        <w:softHyphen/>
        <w:t>men</w:t>
      </w:r>
      <w:r w:rsidRPr="002F1565">
        <w:softHyphen/>
        <w:t>tuo</w:t>
      </w:r>
      <w:r w:rsidRPr="002F1565">
        <w:softHyphen/>
        <w:t>jan</w:t>
      </w:r>
      <w:r w:rsidRPr="002F1565">
        <w:softHyphen/>
        <w:t>tį įsta</w:t>
      </w:r>
      <w:r w:rsidRPr="002F1565">
        <w:softHyphen/>
        <w:t>ty</w:t>
      </w:r>
      <w:r w:rsidRPr="002F1565">
        <w:softHyphen/>
        <w:t>mą – Lie</w:t>
      </w:r>
      <w:r w:rsidRPr="002F1565">
        <w:softHyphen/>
        <w:t>tu</w:t>
      </w:r>
      <w:r w:rsidRPr="002F1565">
        <w:softHyphen/>
        <w:t>vos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ge</w:t>
      </w:r>
      <w:r w:rsidRPr="002F1565">
        <w:softHyphen/>
        <w:t>no</w:t>
      </w:r>
      <w:r w:rsidRPr="002F1565">
        <w:softHyphen/>
        <w:t>ci</w:t>
      </w:r>
      <w:r w:rsidRPr="002F1565">
        <w:softHyphen/>
        <w:t>do ir re</w:t>
      </w:r>
      <w:r w:rsidRPr="002F1565">
        <w:softHyphen/>
        <w:t>zis</w:t>
      </w:r>
      <w:r w:rsidRPr="002F1565">
        <w:softHyphen/>
        <w:t>ten</w:t>
      </w:r>
      <w:r w:rsidRPr="002F1565">
        <w:softHyphen/>
        <w:t>ci</w:t>
      </w:r>
      <w:r w:rsidRPr="002F1565">
        <w:softHyphen/>
        <w:t>jos ty</w:t>
      </w:r>
      <w:r w:rsidRPr="002F1565">
        <w:softHyphen/>
        <w:t>ri</w:t>
      </w:r>
      <w:r w:rsidRPr="002F1565">
        <w:softHyphen/>
        <w:t>mo cen</w:t>
      </w:r>
      <w:r w:rsidRPr="002F1565">
        <w:softHyphen/>
        <w:t>tro įsta</w:t>
      </w:r>
      <w:r w:rsidRPr="002F1565">
        <w:softHyphen/>
        <w:t>ty</w:t>
      </w:r>
      <w:r w:rsidRPr="002F1565">
        <w:softHyphen/>
        <w:t>mą, ku</w:t>
      </w:r>
      <w:r w:rsidRPr="002F1565">
        <w:softHyphen/>
        <w:t>rį ren</w:t>
      </w:r>
      <w:r w:rsidRPr="002F1565">
        <w:softHyphen/>
        <w:t>gė</w:t>
      </w:r>
      <w:r w:rsidRPr="002F1565">
        <w:softHyphen/>
        <w:t>me ir ruo</w:t>
      </w:r>
      <w:r w:rsidRPr="002F1565">
        <w:softHyphen/>
        <w:t>šė</w:t>
      </w:r>
      <w:r w:rsidRPr="002F1565">
        <w:softHyphen/>
        <w:t>me ne pas</w:t>
      </w:r>
      <w:r w:rsidRPr="002F1565">
        <w:softHyphen/>
        <w:t>ku</w:t>
      </w:r>
      <w:r w:rsidRPr="002F1565">
        <w:softHyphen/>
        <w:t>bo</w:t>
      </w:r>
      <w:r w:rsidRPr="002F1565">
        <w:softHyphen/>
        <w:t>mis, o nuo 2022 me</w:t>
      </w:r>
      <w:r w:rsidRPr="002F1565">
        <w:softHyphen/>
        <w:t>tų. Šia</w:t>
      </w:r>
      <w:r w:rsidRPr="002F1565">
        <w:softHyphen/>
        <w:t>me dar</w:t>
      </w:r>
      <w:r w:rsidRPr="002F1565">
        <w:softHyphen/>
        <w:t>be tik</w:t>
      </w:r>
      <w:r w:rsidRPr="002F1565">
        <w:softHyphen/>
        <w:t>rai da</w:t>
      </w:r>
      <w:r w:rsidRPr="002F1565">
        <w:softHyphen/>
        <w:t>ly</w:t>
      </w:r>
      <w:r w:rsidRPr="002F1565">
        <w:softHyphen/>
        <w:t>va</w:t>
      </w:r>
      <w:r w:rsidRPr="002F1565">
        <w:softHyphen/>
        <w:t>vo daug tiek po</w:t>
      </w:r>
      <w:r w:rsidRPr="002F1565">
        <w:softHyphen/>
        <w:t>li</w:t>
      </w:r>
      <w:r w:rsidRPr="002F1565">
        <w:softHyphen/>
        <w:t>ti</w:t>
      </w:r>
      <w:r w:rsidRPr="002F1565">
        <w:softHyphen/>
        <w:t>kų, tiek is</w:t>
      </w:r>
      <w:r w:rsidRPr="002F1565">
        <w:softHyphen/>
        <w:t>to</w:t>
      </w:r>
      <w:r w:rsidRPr="002F1565">
        <w:softHyphen/>
        <w:t>ri</w:t>
      </w:r>
      <w:r w:rsidRPr="002F1565">
        <w:softHyphen/>
        <w:t>kų, vi</w:t>
      </w:r>
      <w:r w:rsidRPr="002F1565">
        <w:softHyphen/>
        <w:t>suo</w:t>
      </w:r>
      <w:r w:rsidRPr="002F1565">
        <w:softHyphen/>
        <w:t>me</w:t>
      </w:r>
      <w:r w:rsidRPr="002F1565">
        <w:softHyphen/>
        <w:t>ni</w:t>
      </w:r>
      <w:r w:rsidRPr="002F1565">
        <w:softHyphen/>
        <w:t>nin</w:t>
      </w:r>
      <w:r w:rsidRPr="002F1565">
        <w:softHyphen/>
        <w:t>kų, be abe</w:t>
      </w:r>
      <w:r w:rsidRPr="002F1565">
        <w:softHyphen/>
        <w:t>jo</w:t>
      </w:r>
      <w:r w:rsidRPr="002F1565">
        <w:softHyphen/>
        <w:t>nės, ir pats cen</w:t>
      </w:r>
      <w:r w:rsidRPr="002F1565">
        <w:softHyphen/>
        <w:t>tras bu</w:t>
      </w:r>
      <w:r w:rsidRPr="002F1565">
        <w:softHyphen/>
        <w:t>vo įsi</w:t>
      </w:r>
      <w:r w:rsidRPr="002F1565">
        <w:softHyphen/>
        <w:t>trau</w:t>
      </w:r>
      <w:r w:rsidRPr="002F1565">
        <w:softHyphen/>
        <w:t>kęs į šio pro</w:t>
      </w:r>
      <w:r w:rsidRPr="002F1565">
        <w:softHyphen/>
        <w:t>jek</w:t>
      </w:r>
      <w:r w:rsidRPr="002F1565">
        <w:softHyphen/>
        <w:t>to ren</w:t>
      </w:r>
      <w:r w:rsidRPr="002F1565">
        <w:softHyphen/>
        <w:t>gi</w:t>
      </w:r>
      <w:r w:rsidRPr="002F1565">
        <w:softHyphen/>
        <w:t>mą. Dėl vi</w:t>
      </w:r>
      <w:r w:rsidRPr="002F1565">
        <w:softHyphen/>
        <w:t>sų nuo</w:t>
      </w:r>
      <w:r w:rsidRPr="002F1565">
        <w:softHyphen/>
        <w:t>gąs</w:t>
      </w:r>
      <w:r w:rsidRPr="002F1565">
        <w:softHyphen/>
        <w:t>ta</w:t>
      </w:r>
      <w:r w:rsidRPr="002F1565">
        <w:softHyphen/>
        <w:t>vi</w:t>
      </w:r>
      <w:r w:rsidRPr="002F1565">
        <w:softHyphen/>
        <w:t>mų, kur gir</w:t>
      </w:r>
      <w:r w:rsidRPr="002F1565">
        <w:softHyphen/>
        <w:t>džiu no</w:t>
      </w:r>
      <w:r w:rsidRPr="002F1565">
        <w:softHyphen/>
        <w:t>rą sa</w:t>
      </w:r>
      <w:r w:rsidRPr="002F1565">
        <w:softHyphen/>
        <w:t>ky</w:t>
      </w:r>
      <w:r w:rsidRPr="002F1565">
        <w:softHyphen/>
        <w:t>ti, jog kaip nors pa</w:t>
      </w:r>
      <w:r w:rsidRPr="002F1565">
        <w:softHyphen/>
        <w:t>neig</w:t>
      </w:r>
      <w:r w:rsidRPr="002F1565">
        <w:softHyphen/>
        <w:t>si</w:t>
      </w:r>
      <w:r w:rsidRPr="002F1565">
        <w:softHyphen/>
        <w:t>me ar nai</w:t>
      </w:r>
      <w:r w:rsidRPr="002F1565">
        <w:softHyphen/>
        <w:t>kin</w:t>
      </w:r>
      <w:r w:rsidRPr="002F1565">
        <w:softHyphen/>
        <w:t>si</w:t>
      </w:r>
      <w:r w:rsidRPr="002F1565">
        <w:softHyphen/>
        <w:t>me cen</w:t>
      </w:r>
      <w:r w:rsidRPr="002F1565">
        <w:softHyphen/>
        <w:t>trą, sa</w:t>
      </w:r>
      <w:r w:rsidRPr="002F1565">
        <w:softHyphen/>
        <w:t>kau: ger</w:t>
      </w:r>
      <w:r w:rsidRPr="002F1565">
        <w:softHyphen/>
        <w:t>bia</w:t>
      </w:r>
      <w:r w:rsidRPr="002F1565">
        <w:softHyphen/>
        <w:t>mie</w:t>
      </w:r>
      <w:r w:rsidRPr="002F1565">
        <w:softHyphen/>
        <w:t>ji, at</w:t>
      </w:r>
      <w:r w:rsidRPr="002F1565">
        <w:softHyphen/>
        <w:t>virkš</w:t>
      </w:r>
      <w:r w:rsidRPr="002F1565">
        <w:softHyphen/>
        <w:t>čiai yra – mes no</w:t>
      </w:r>
      <w:r w:rsidRPr="002F1565">
        <w:softHyphen/>
        <w:t>ri</w:t>
      </w:r>
      <w:r w:rsidRPr="002F1565">
        <w:softHyphen/>
        <w:t>me ir ma</w:t>
      </w:r>
      <w:r w:rsidRPr="002F1565">
        <w:softHyphen/>
        <w:t>to</w:t>
      </w:r>
      <w:r w:rsidRPr="002F1565">
        <w:softHyphen/>
        <w:t>me šian</w:t>
      </w:r>
      <w:r w:rsidRPr="002F1565">
        <w:softHyphen/>
        <w:t>dien kaip nie</w:t>
      </w:r>
      <w:r w:rsidRPr="002F1565">
        <w:softHyphen/>
        <w:t>ka</w:t>
      </w:r>
      <w:r w:rsidRPr="002F1565">
        <w:softHyphen/>
        <w:t>da svar</w:t>
      </w:r>
      <w:r w:rsidRPr="002F1565">
        <w:softHyphen/>
        <w:t>bią cen</w:t>
      </w:r>
      <w:r w:rsidRPr="002F1565">
        <w:softHyphen/>
        <w:t>tro mi</w:t>
      </w:r>
      <w:r w:rsidRPr="002F1565">
        <w:softHyphen/>
        <w:t>si</w:t>
      </w:r>
      <w:r w:rsidRPr="002F1565">
        <w:softHyphen/>
        <w:t>ją ir no</w:t>
      </w:r>
      <w:r w:rsidRPr="002F1565">
        <w:softHyphen/>
        <w:t>ri</w:t>
      </w:r>
      <w:r w:rsidRPr="002F1565">
        <w:softHyphen/>
        <w:t>me cen</w:t>
      </w:r>
      <w:r w:rsidRPr="002F1565">
        <w:softHyphen/>
        <w:t>trą su</w:t>
      </w:r>
      <w:r w:rsidRPr="002F1565">
        <w:softHyphen/>
        <w:t>stip</w:t>
      </w:r>
      <w:r w:rsidRPr="002F1565">
        <w:softHyphen/>
        <w:t>rin</w:t>
      </w:r>
      <w:r w:rsidRPr="002F1565">
        <w:softHyphen/>
        <w:t>ti: su</w:t>
      </w:r>
      <w:r w:rsidRPr="002F1565">
        <w:softHyphen/>
        <w:t>stip</w:t>
      </w:r>
      <w:r w:rsidRPr="002F1565">
        <w:softHyphen/>
        <w:t>rin</w:t>
      </w:r>
      <w:r w:rsidRPr="002F1565">
        <w:softHyphen/>
        <w:t>ti jo veik</w:t>
      </w:r>
      <w:r w:rsidRPr="002F1565">
        <w:softHyphen/>
        <w:t>las, su</w:t>
      </w:r>
      <w:r w:rsidRPr="002F1565">
        <w:softHyphen/>
        <w:t>stip</w:t>
      </w:r>
      <w:r w:rsidRPr="002F1565">
        <w:softHyphen/>
        <w:t>rin</w:t>
      </w:r>
      <w:r w:rsidRPr="002F1565">
        <w:softHyphen/>
        <w:t>ti jo reikš</w:t>
      </w:r>
      <w:r w:rsidRPr="002F1565">
        <w:softHyphen/>
        <w:t>mę, su</w:t>
      </w:r>
      <w:r w:rsidRPr="002F1565">
        <w:softHyphen/>
        <w:t>stip</w:t>
      </w:r>
      <w:r w:rsidRPr="002F1565">
        <w:softHyphen/>
        <w:t>rin</w:t>
      </w:r>
      <w:r w:rsidRPr="002F1565">
        <w:softHyphen/>
        <w:t>ti jo dar</w:t>
      </w:r>
      <w:r w:rsidRPr="002F1565">
        <w:softHyphen/>
        <w:t>bus, ap</w:t>
      </w:r>
      <w:r w:rsidRPr="002F1565">
        <w:softHyphen/>
        <w:t>si</w:t>
      </w:r>
      <w:r w:rsidRPr="002F1565">
        <w:softHyphen/>
        <w:t>gin</w:t>
      </w:r>
      <w:r w:rsidRPr="002F1565">
        <w:softHyphen/>
        <w:t>ti nuo pro</w:t>
      </w:r>
      <w:r w:rsidRPr="002F1565">
        <w:softHyphen/>
        <w:t>pa</w:t>
      </w:r>
      <w:r w:rsidRPr="002F1565">
        <w:softHyphen/>
        <w:t>gan</w:t>
      </w:r>
      <w:r w:rsidRPr="002F1565">
        <w:softHyphen/>
        <w:t>dos sva</w:t>
      </w:r>
      <w:r w:rsidRPr="002F1565">
        <w:softHyphen/>
        <w:t>res</w:t>
      </w:r>
      <w:r w:rsidRPr="002F1565">
        <w:softHyphen/>
        <w:t>niu bal</w:t>
      </w:r>
      <w:r w:rsidRPr="002F1565">
        <w:softHyphen/>
        <w:t>su, to tik</w:t>
      </w:r>
      <w:r w:rsidRPr="002F1565">
        <w:softHyphen/>
        <w:t>rai šian</w:t>
      </w:r>
      <w:r w:rsidRPr="002F1565">
        <w:softHyphen/>
        <w:t>dien trūks</w:t>
      </w:r>
      <w:r w:rsidRPr="002F1565">
        <w:softHyphen/>
        <w:t>ta. Kaip jau mi</w:t>
      </w:r>
      <w:r w:rsidRPr="002F1565">
        <w:softHyphen/>
        <w:t>nė</w:t>
      </w:r>
      <w:r w:rsidRPr="002F1565">
        <w:softHyphen/>
        <w:t>jau, stip</w:t>
      </w:r>
      <w:r w:rsidRPr="002F1565">
        <w:softHyphen/>
        <w:t>rin</w:t>
      </w:r>
      <w:r w:rsidRPr="002F1565">
        <w:softHyphen/>
        <w:t>ti val</w:t>
      </w:r>
      <w:r w:rsidRPr="002F1565">
        <w:softHyphen/>
        <w:t>dy</w:t>
      </w:r>
      <w:r w:rsidRPr="002F1565">
        <w:softHyphen/>
        <w:t>se</w:t>
      </w:r>
      <w:r w:rsidRPr="002F1565">
        <w:softHyphen/>
        <w:t>ną stei</w:t>
      </w:r>
      <w:r w:rsidRPr="002F1565">
        <w:softHyphen/>
        <w:t>giant ta</w:t>
      </w:r>
      <w:r w:rsidRPr="002F1565">
        <w:softHyphen/>
        <w:t>ry</w:t>
      </w:r>
      <w:r w:rsidRPr="002F1565">
        <w:softHyphen/>
        <w:t>bą, ku</w:t>
      </w:r>
      <w:r w:rsidRPr="002F1565">
        <w:softHyphen/>
        <w:t>ri ko</w:t>
      </w:r>
      <w:r w:rsidRPr="002F1565">
        <w:softHyphen/>
        <w:t>le</w:t>
      </w:r>
      <w:r w:rsidRPr="002F1565">
        <w:softHyphen/>
        <w:t>gia</w:t>
      </w:r>
      <w:r w:rsidRPr="002F1565">
        <w:softHyphen/>
        <w:t>liai su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</w:t>
      </w:r>
      <w:r w:rsidRPr="002F1565">
        <w:softHyphen/>
        <w:t>mi steng</w:t>
      </w:r>
      <w:r w:rsidRPr="002F1565">
        <w:softHyphen/>
        <w:t>tų</w:t>
      </w:r>
      <w:r w:rsidRPr="002F1565">
        <w:softHyphen/>
        <w:t>si iš</w:t>
      </w:r>
      <w:r w:rsidRPr="002F1565">
        <w:softHyphen/>
        <w:t>spręs</w:t>
      </w:r>
      <w:r w:rsidRPr="002F1565">
        <w:softHyphen/>
        <w:t>ti la</w:t>
      </w:r>
      <w:r w:rsidRPr="002F1565">
        <w:softHyphen/>
        <w:t>bai il</w:t>
      </w:r>
      <w:r w:rsidRPr="002F1565">
        <w:softHyphen/>
        <w:t>gai už</w:t>
      </w:r>
      <w:r w:rsidRPr="002F1565">
        <w:softHyphen/>
        <w:t>si</w:t>
      </w:r>
      <w:r w:rsidRPr="002F1565">
        <w:softHyphen/>
        <w:t>tę</w:t>
      </w:r>
      <w:r w:rsidRPr="002F1565">
        <w:softHyphen/>
        <w:t>su</w:t>
      </w:r>
      <w:r w:rsidRPr="002F1565">
        <w:softHyphen/>
        <w:t>sias pro</w:t>
      </w:r>
      <w:r w:rsidRPr="002F1565">
        <w:softHyphen/>
        <w:t>ble</w:t>
      </w:r>
      <w:r w:rsidRPr="002F1565">
        <w:softHyphen/>
        <w:t>mas, nuo ku</w:t>
      </w:r>
      <w:r w:rsidRPr="002F1565">
        <w:softHyphen/>
        <w:t>rių vargs</w:t>
      </w:r>
      <w:r w:rsidRPr="002F1565">
        <w:softHyphen/>
        <w:t>ta ir dar</w:t>
      </w:r>
      <w:r w:rsidRPr="002F1565">
        <w:softHyphen/>
        <w:t>buo</w:t>
      </w:r>
      <w:r w:rsidRPr="002F1565">
        <w:softHyphen/>
        <w:t>to</w:t>
      </w:r>
      <w:r w:rsidRPr="002F1565">
        <w:softHyphen/>
        <w:t>jai, o mes, kaip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, ne</w:t>
      </w:r>
      <w:r w:rsidRPr="002F1565">
        <w:softHyphen/>
        <w:t>gau</w:t>
      </w:r>
      <w:r w:rsidRPr="002F1565">
        <w:softHyphen/>
        <w:t>na</w:t>
      </w:r>
      <w:r w:rsidRPr="002F1565">
        <w:softHyphen/>
        <w:t>me to</w:t>
      </w:r>
      <w:r w:rsidRPr="002F1565">
        <w:softHyphen/>
        <w:t>kio dar</w:t>
      </w:r>
      <w:r w:rsidRPr="002F1565">
        <w:softHyphen/>
        <w:t>bo, ko</w:t>
      </w:r>
      <w:r w:rsidRPr="002F1565">
        <w:softHyphen/>
        <w:t>kio ti</w:t>
      </w:r>
      <w:r w:rsidRPr="002F1565">
        <w:softHyphen/>
        <w:t>ki</w:t>
      </w:r>
      <w:r w:rsidRPr="002F1565">
        <w:softHyphen/>
        <w:t xml:space="preserve">mės. </w:t>
      </w:r>
    </w:p>
    <w:p w:rsidR="0012412D" w:rsidRPr="002F1565" w:rsidRDefault="0012412D" w:rsidP="0012412D">
      <w:pPr>
        <w:pStyle w:val="Roman"/>
      </w:pPr>
      <w:r w:rsidRPr="002F1565">
        <w:t>Nuo</w:t>
      </w:r>
      <w:r w:rsidRPr="002F1565">
        <w:softHyphen/>
        <w:t>šir</w:t>
      </w:r>
      <w:r w:rsidRPr="002F1565">
        <w:softHyphen/>
        <w:t>džiai dė</w:t>
      </w:r>
      <w:r w:rsidRPr="002F1565">
        <w:softHyphen/>
        <w:t>ko</w:t>
      </w:r>
      <w:r w:rsidRPr="002F1565">
        <w:softHyphen/>
        <w:t>ju po</w:t>
      </w:r>
      <w:r w:rsidRPr="002F1565">
        <w:softHyphen/>
        <w:t>li</w:t>
      </w:r>
      <w:r w:rsidRPr="002F1565">
        <w:softHyphen/>
        <w:t>ti</w:t>
      </w:r>
      <w:r w:rsidRPr="002F1565">
        <w:softHyphen/>
        <w:t>niams ka</w:t>
      </w:r>
      <w:r w:rsidRPr="002F1565">
        <w:softHyphen/>
        <w:t>li</w:t>
      </w:r>
      <w:r w:rsidRPr="002F1565">
        <w:softHyphen/>
        <w:t>niams, trem</w:t>
      </w:r>
      <w:r w:rsidRPr="002F1565">
        <w:softHyphen/>
        <w:t>ti</w:t>
      </w:r>
      <w:r w:rsidRPr="002F1565">
        <w:softHyphen/>
        <w:t>niams. Man ro</w:t>
      </w:r>
      <w:r w:rsidRPr="002F1565">
        <w:softHyphen/>
        <w:t>dos, į jų siū</w:t>
      </w:r>
      <w:r w:rsidRPr="002F1565">
        <w:softHyphen/>
        <w:t>ly</w:t>
      </w:r>
      <w:r w:rsidRPr="002F1565">
        <w:softHyphen/>
        <w:t>mus bu</w:t>
      </w:r>
      <w:r w:rsidRPr="002F1565">
        <w:softHyphen/>
        <w:t>vo at</w:t>
      </w:r>
      <w:r w:rsidRPr="002F1565">
        <w:softHyphen/>
        <w:t>si</w:t>
      </w:r>
      <w:r w:rsidRPr="002F1565">
        <w:softHyphen/>
        <w:t>žvelg</w:t>
      </w:r>
      <w:r w:rsidRPr="002F1565">
        <w:softHyphen/>
        <w:t>ta, ir ačiū, kad jiems rū</w:t>
      </w:r>
      <w:r w:rsidRPr="002F1565">
        <w:softHyphen/>
        <w:t>pi cen</w:t>
      </w:r>
      <w:r w:rsidRPr="002F1565">
        <w:softHyphen/>
        <w:t>tras. Taip pat no</w:t>
      </w:r>
      <w:r w:rsidRPr="002F1565">
        <w:softHyphen/>
        <w:t>riu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kad dė</w:t>
      </w:r>
      <w:r w:rsidRPr="002F1565">
        <w:softHyphen/>
        <w:t>ko</w:t>
      </w:r>
      <w:r w:rsidRPr="002F1565">
        <w:softHyphen/>
        <w:t>ju vi</w:t>
      </w:r>
      <w:r w:rsidRPr="002F1565">
        <w:softHyphen/>
        <w:t>siems, ku</w:t>
      </w:r>
      <w:r w:rsidRPr="002F1565">
        <w:softHyphen/>
        <w:t>rie ren</w:t>
      </w:r>
      <w:r w:rsidRPr="002F1565">
        <w:softHyphen/>
        <w:t>gė šį įsta</w:t>
      </w:r>
      <w:r w:rsidRPr="002F1565">
        <w:softHyphen/>
        <w:t>ty</w:t>
      </w:r>
      <w:r w:rsidRPr="002F1565">
        <w:softHyphen/>
        <w:t>mą ir ma</w:t>
      </w:r>
      <w:r w:rsidRPr="002F1565">
        <w:softHyphen/>
        <w:t>tė to pras</w:t>
      </w:r>
      <w:r w:rsidRPr="002F1565">
        <w:softHyphen/>
        <w:t>mę, ma</w:t>
      </w:r>
      <w:r w:rsidRPr="002F1565">
        <w:softHyphen/>
        <w:t>tė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ą taip, kad ne</w:t>
      </w:r>
      <w:r w:rsidRPr="002F1565">
        <w:softHyphen/>
        <w:t>ga</w:t>
      </w:r>
      <w:r w:rsidRPr="002F1565">
        <w:softHyphen/>
        <w:t>li</w:t>
      </w:r>
      <w:r w:rsidRPr="002F1565">
        <w:softHyphen/>
        <w:t>me šian</w:t>
      </w:r>
      <w:r w:rsidRPr="002F1565">
        <w:softHyphen/>
        <w:t>dien pa</w:t>
      </w:r>
      <w:r w:rsidRPr="002F1565">
        <w:softHyphen/>
        <w:t>lik</w:t>
      </w:r>
      <w:r w:rsidRPr="002F1565">
        <w:softHyphen/>
        <w:t>ti cen</w:t>
      </w:r>
      <w:r w:rsidRPr="002F1565">
        <w:softHyphen/>
        <w:t>tro to</w:t>
      </w:r>
      <w:r w:rsidRPr="002F1565">
        <w:softHyphen/>
        <w:t>kio</w:t>
      </w:r>
      <w:r w:rsidRPr="002F1565">
        <w:softHyphen/>
        <w:t>je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o</w:t>
      </w:r>
      <w:r w:rsidRPr="002F1565">
        <w:softHyphen/>
        <w:t>je, ko</w:t>
      </w:r>
      <w:r w:rsidRPr="002F1565">
        <w:softHyphen/>
        <w:t>kio</w:t>
      </w:r>
      <w:r w:rsidRPr="002F1565">
        <w:softHyphen/>
        <w:t>je jis yra šian</w:t>
      </w:r>
      <w:r w:rsidRPr="002F1565">
        <w:softHyphen/>
        <w:t>dien. Nie</w:t>
      </w:r>
      <w:r w:rsidRPr="002F1565">
        <w:softHyphen/>
        <w:t>ko ne</w:t>
      </w:r>
      <w:r w:rsidRPr="002F1565">
        <w:softHyphen/>
        <w:t>da</w:t>
      </w:r>
      <w:r w:rsidRPr="002F1565">
        <w:softHyphen/>
        <w:t>rant, cen</w:t>
      </w:r>
      <w:r w:rsidRPr="002F1565">
        <w:softHyphen/>
        <w:t>tras iš</w:t>
      </w:r>
      <w:r w:rsidRPr="002F1565">
        <w:softHyphen/>
        <w:t>liks sa</w:t>
      </w:r>
      <w:r w:rsidRPr="002F1565">
        <w:softHyphen/>
        <w:t>vo vi</w:t>
      </w:r>
      <w:r w:rsidRPr="002F1565">
        <w:softHyphen/>
        <w:t>di</w:t>
      </w:r>
      <w:r w:rsidRPr="002F1565">
        <w:softHyphen/>
        <w:t>nė</w:t>
      </w:r>
      <w:r w:rsidRPr="002F1565">
        <w:softHyphen/>
        <w:t>se rie</w:t>
      </w:r>
      <w:r w:rsidRPr="002F1565">
        <w:softHyphen/>
        <w:t>te</w:t>
      </w:r>
      <w:r w:rsidRPr="002F1565">
        <w:softHyphen/>
        <w:t>no</w:t>
      </w:r>
      <w:r w:rsidRPr="002F1565">
        <w:softHyphen/>
        <w:t>se, ra</w:t>
      </w:r>
      <w:r w:rsidRPr="002F1565">
        <w:softHyphen/>
        <w:t>di</w:t>
      </w:r>
      <w:r w:rsidRPr="002F1565">
        <w:softHyphen/>
        <w:t>ka</w:t>
      </w:r>
      <w:r w:rsidRPr="002F1565">
        <w:softHyphen/>
        <w:t>lių jė</w:t>
      </w:r>
      <w:r w:rsidRPr="002F1565">
        <w:softHyphen/>
        <w:t>gų spąs</w:t>
      </w:r>
      <w:r w:rsidRPr="002F1565">
        <w:softHyphen/>
        <w:t>tuo</w:t>
      </w:r>
      <w:r w:rsidRPr="002F1565">
        <w:softHyphen/>
        <w:t>se, tą jau ma</w:t>
      </w:r>
      <w:r w:rsidRPr="002F1565">
        <w:softHyphen/>
        <w:t>to</w:t>
      </w:r>
      <w:r w:rsidRPr="002F1565">
        <w:softHyphen/>
        <w:t>me šian</w:t>
      </w:r>
      <w:r w:rsidRPr="002F1565">
        <w:softHyphen/>
        <w:t>dien, o mums rei</w:t>
      </w:r>
      <w:r w:rsidRPr="002F1565">
        <w:softHyphen/>
        <w:t>kia stip</w:t>
      </w:r>
      <w:r w:rsidRPr="002F1565">
        <w:softHyphen/>
        <w:t>raus at</w:t>
      </w:r>
      <w:r w:rsidRPr="002F1565">
        <w:softHyphen/>
        <w:t>gra</w:t>
      </w:r>
      <w:r w:rsidRPr="002F1565">
        <w:softHyphen/>
        <w:t>sy</w:t>
      </w:r>
      <w:r w:rsidRPr="002F1565">
        <w:softHyphen/>
        <w:t>mo, ge</w:t>
      </w:r>
      <w:r w:rsidRPr="002F1565">
        <w:softHyphen/>
        <w:t>ros gy</w:t>
      </w:r>
      <w:r w:rsidRPr="002F1565">
        <w:softHyphen/>
        <w:t>ny</w:t>
      </w:r>
      <w:r w:rsidRPr="002F1565">
        <w:softHyphen/>
        <w:t>bos mū</w:t>
      </w:r>
      <w:r w:rsidRPr="002F1565">
        <w:softHyphen/>
        <w:t>sų is</w:t>
      </w:r>
      <w:r w:rsidRPr="002F1565">
        <w:softHyphen/>
        <w:t>to</w:t>
      </w:r>
      <w:r w:rsidRPr="002F1565">
        <w:softHyphen/>
        <w:t>ri</w:t>
      </w:r>
      <w:r w:rsidRPr="002F1565">
        <w:softHyphen/>
        <w:t>jai. Su</w:t>
      </w:r>
      <w:r w:rsidRPr="002F1565">
        <w:softHyphen/>
        <w:t>stip</w:t>
      </w:r>
      <w:r w:rsidRPr="002F1565">
        <w:softHyphen/>
        <w:t>rin</w:t>
      </w:r>
      <w:r w:rsidRPr="002F1565">
        <w:softHyphen/>
        <w:t>tas cen</w:t>
      </w:r>
      <w:r w:rsidRPr="002F1565">
        <w:softHyphen/>
        <w:t>tras, net ne</w:t>
      </w:r>
      <w:r w:rsidRPr="002F1565">
        <w:softHyphen/>
        <w:t>abe</w:t>
      </w:r>
      <w:r w:rsidRPr="002F1565">
        <w:softHyphen/>
        <w:t>jo</w:t>
      </w:r>
      <w:r w:rsidRPr="002F1565">
        <w:softHyphen/>
        <w:t>ju, to</w:t>
      </w:r>
      <w:r w:rsidRPr="002F1565">
        <w:softHyphen/>
        <w:t>kį dar</w:t>
      </w:r>
      <w:r w:rsidRPr="002F1565">
        <w:softHyphen/>
        <w:t>bą at</w:t>
      </w:r>
      <w:r w:rsidRPr="002F1565">
        <w:softHyphen/>
        <w:t>liks. La</w:t>
      </w:r>
      <w:r w:rsidRPr="002F1565">
        <w:softHyphen/>
        <w:t>bai kvie</w:t>
      </w:r>
      <w:r w:rsidRPr="002F1565">
        <w:softHyphen/>
        <w:t>čiu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 šį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rieš pa</w:t>
      </w:r>
      <w:r w:rsidRPr="002F1565">
        <w:softHyphen/>
        <w:t>si</w:t>
      </w:r>
      <w:r w:rsidRPr="002F1565">
        <w:softHyphen/>
        <w:t>sa</w:t>
      </w:r>
      <w:r w:rsidRPr="002F1565">
        <w:softHyphen/>
        <w:t>kys A. Skar</w:t>
      </w:r>
      <w:r w:rsidRPr="002F1565">
        <w:softHyphen/>
        <w:t>džiu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 xml:space="preserve">. </w:t>
      </w:r>
      <w:r w:rsidRPr="002F1565">
        <w:t>Ačiū,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Aš tur</w:t>
      </w:r>
      <w:r w:rsidRPr="002F1565">
        <w:softHyphen/>
        <w:t>būt pra</w:t>
      </w:r>
      <w:r w:rsidRPr="002F1565">
        <w:softHyphen/>
        <w:t>dė</w:t>
      </w:r>
      <w:r w:rsidRPr="002F1565">
        <w:softHyphen/>
        <w:t>siu sa</w:t>
      </w:r>
      <w:r w:rsidRPr="002F1565">
        <w:softHyphen/>
        <w:t>vo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mą tuo, kuo bai</w:t>
      </w:r>
      <w:r w:rsidRPr="002F1565">
        <w:softHyphen/>
        <w:t>gė ma</w:t>
      </w:r>
      <w:r w:rsidRPr="002F1565">
        <w:softHyphen/>
        <w:t>no ko</w:t>
      </w:r>
      <w:r w:rsidRPr="002F1565">
        <w:softHyphen/>
        <w:t>le</w:t>
      </w:r>
      <w:r w:rsidRPr="002F1565">
        <w:softHyphen/>
        <w:t>gė,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da</w:t>
      </w:r>
      <w:r w:rsidRPr="002F1565">
        <w:softHyphen/>
        <w:t>ma už. Tai ne gy</w:t>
      </w:r>
      <w:r w:rsidRPr="002F1565">
        <w:softHyphen/>
        <w:t>ny</w:t>
      </w:r>
      <w:r w:rsidRPr="002F1565">
        <w:softHyphen/>
        <w:t>bos is</w:t>
      </w:r>
      <w:r w:rsidRPr="002F1565">
        <w:softHyphen/>
        <w:t>to</w:t>
      </w:r>
      <w:r w:rsidRPr="002F1565">
        <w:softHyphen/>
        <w:t>ri</w:t>
      </w:r>
      <w:r w:rsidRPr="002F1565">
        <w:softHyphen/>
        <w:t>jai rei</w:t>
      </w:r>
      <w:r w:rsidRPr="002F1565">
        <w:softHyphen/>
        <w:t>kia, o tie</w:t>
      </w:r>
      <w:r w:rsidRPr="002F1565">
        <w:softHyphen/>
        <w:t>siog rei</w:t>
      </w:r>
      <w:r w:rsidRPr="002F1565">
        <w:softHyphen/>
        <w:t>kia gy</w:t>
      </w:r>
      <w:r w:rsidRPr="002F1565">
        <w:softHyphen/>
        <w:t>ny</w:t>
      </w:r>
      <w:r w:rsidRPr="002F1565">
        <w:softHyphen/>
        <w:t>bos nuo is</w:t>
      </w:r>
      <w:r w:rsidRPr="002F1565">
        <w:softHyphen/>
        <w:t>to</w:t>
      </w:r>
      <w:r w:rsidRPr="002F1565">
        <w:softHyphen/>
        <w:t>ri</w:t>
      </w:r>
      <w:r w:rsidRPr="002F1565">
        <w:softHyphen/>
        <w:t>jos per</w:t>
      </w:r>
      <w:r w:rsidRPr="002F1565">
        <w:softHyphen/>
        <w:t>ra</w:t>
      </w:r>
      <w:r w:rsidRPr="002F1565">
        <w:softHyphen/>
        <w:t>šy</w:t>
      </w:r>
      <w:r w:rsidRPr="002F1565">
        <w:softHyphen/>
        <w:t>mo. Jau se</w:t>
      </w:r>
      <w:r w:rsidRPr="002F1565">
        <w:softHyphen/>
        <w:t>niai šią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ą ban</w:t>
      </w:r>
      <w:r w:rsidRPr="002F1565">
        <w:softHyphen/>
        <w:t>do</w:t>
      </w:r>
      <w:r w:rsidRPr="002F1565">
        <w:softHyphen/>
        <w:t>ma pa</w:t>
      </w:r>
      <w:r w:rsidRPr="002F1565">
        <w:softHyphen/>
        <w:t>vers</w:t>
      </w:r>
      <w:r w:rsidRPr="002F1565">
        <w:softHyphen/>
        <w:t>ti po</w:t>
      </w:r>
      <w:r w:rsidRPr="002F1565">
        <w:softHyphen/>
        <w:t>li</w:t>
      </w:r>
      <w:r w:rsidRPr="002F1565">
        <w:softHyphen/>
        <w:t>ti</w:t>
      </w:r>
      <w:r w:rsidRPr="002F1565">
        <w:softHyphen/>
        <w:t>ne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a, ku</w:t>
      </w:r>
      <w:r w:rsidRPr="002F1565">
        <w:softHyphen/>
        <w:t>ri tu</w:t>
      </w:r>
      <w:r w:rsidRPr="002F1565">
        <w:softHyphen/>
        <w:t>rė</w:t>
      </w:r>
      <w:r w:rsidRPr="002F1565">
        <w:softHyphen/>
        <w:t>tų dirb</w:t>
      </w:r>
      <w:r w:rsidRPr="002F1565">
        <w:softHyphen/>
        <w:t>ti ob</w:t>
      </w:r>
      <w:r w:rsidRPr="002F1565">
        <w:softHyphen/>
        <w:t>jek</w:t>
      </w:r>
      <w:r w:rsidRPr="002F1565">
        <w:softHyphen/>
        <w:t>ty</w:t>
      </w:r>
      <w:r w:rsidRPr="002F1565">
        <w:softHyphen/>
        <w:t>viai ver</w:t>
      </w:r>
      <w:r w:rsidRPr="002F1565">
        <w:softHyphen/>
        <w:t>tin</w:t>
      </w:r>
      <w:r w:rsidRPr="002F1565">
        <w:softHyphen/>
        <w:t>da</w:t>
      </w:r>
      <w:r w:rsidRPr="002F1565">
        <w:softHyphen/>
        <w:t>ma is</w:t>
      </w:r>
      <w:r w:rsidRPr="002F1565">
        <w:softHyphen/>
        <w:t>to</w:t>
      </w:r>
      <w:r w:rsidRPr="002F1565">
        <w:softHyphen/>
        <w:t>ri</w:t>
      </w:r>
      <w:r w:rsidRPr="002F1565">
        <w:softHyphen/>
        <w:t>nius įvy</w:t>
      </w:r>
      <w:r w:rsidRPr="002F1565">
        <w:softHyphen/>
        <w:t>kius ir fak</w:t>
      </w:r>
      <w:r w:rsidRPr="002F1565">
        <w:softHyphen/>
        <w:t>tus, o ne vien tik is</w:t>
      </w:r>
      <w:r w:rsidRPr="002F1565">
        <w:softHyphen/>
        <w:t>to</w:t>
      </w:r>
      <w:r w:rsidRPr="002F1565">
        <w:softHyphen/>
        <w:t>ri</w:t>
      </w:r>
      <w:r w:rsidRPr="002F1565">
        <w:softHyphen/>
        <w:t>ją per</w:t>
      </w:r>
      <w:r w:rsidRPr="002F1565">
        <w:softHyphen/>
        <w:t>ra</w:t>
      </w:r>
      <w:r w:rsidRPr="002F1565">
        <w:softHyphen/>
        <w:t>ši</w:t>
      </w:r>
      <w:r w:rsidRPr="002F1565">
        <w:softHyphen/>
        <w:t>nė</w:t>
      </w:r>
      <w:r w:rsidRPr="002F1565">
        <w:softHyphen/>
        <w:t>ti pa</w:t>
      </w:r>
      <w:r w:rsidRPr="002F1565">
        <w:softHyphen/>
        <w:t>gal kon</w:t>
      </w:r>
      <w:r w:rsidRPr="002F1565">
        <w:softHyphen/>
        <w:t>ser</w:t>
      </w:r>
      <w:r w:rsidRPr="002F1565">
        <w:softHyphen/>
        <w:t>va</w:t>
      </w:r>
      <w:r w:rsidRPr="002F1565">
        <w:softHyphen/>
        <w:t>to</w:t>
      </w:r>
      <w:r w:rsidRPr="002F1565">
        <w:softHyphen/>
        <w:t>rių ir V. Land</w:t>
      </w:r>
      <w:r w:rsidRPr="002F1565">
        <w:softHyphen/>
        <w:t>sber</w:t>
      </w:r>
      <w:r w:rsidRPr="002F1565">
        <w:softHyphen/>
        <w:t>gio pa</w:t>
      </w:r>
      <w:r w:rsidRPr="002F1565">
        <w:softHyphen/>
        <w:t>gei</w:t>
      </w:r>
      <w:r w:rsidRPr="002F1565">
        <w:softHyphen/>
        <w:t>da</w:t>
      </w:r>
      <w:r w:rsidRPr="002F1565">
        <w:softHyphen/>
        <w:t>vi</w:t>
      </w:r>
      <w:r w:rsidRPr="002F1565">
        <w:softHyphen/>
        <w:t>mus. To</w:t>
      </w:r>
      <w:r w:rsidRPr="002F1565">
        <w:softHyphen/>
        <w:t>dėl, ger</w:t>
      </w:r>
      <w:r w:rsidRPr="002F1565">
        <w:softHyphen/>
        <w:t>bia</w:t>
      </w:r>
      <w:r w:rsidRPr="002F1565">
        <w:softHyphen/>
        <w:t>mie</w:t>
      </w:r>
      <w:r w:rsidRPr="002F1565">
        <w:softHyphen/>
        <w:t>ji ko</w:t>
      </w:r>
      <w:r w:rsidRPr="002F1565">
        <w:softHyphen/>
        <w:t>le</w:t>
      </w:r>
      <w:r w:rsidRPr="002F1565">
        <w:softHyphen/>
        <w:t>gos, ne</w:t>
      </w:r>
      <w:r w:rsidRPr="002F1565">
        <w:softHyphen/>
        <w:t>si</w:t>
      </w:r>
      <w:r w:rsidRPr="002F1565">
        <w:softHyphen/>
        <w:t>plė</w:t>
      </w:r>
      <w:r w:rsidRPr="002F1565">
        <w:softHyphen/>
        <w:t>to</w:t>
      </w:r>
      <w:r w:rsidRPr="002F1565">
        <w:softHyphen/>
        <w:t>siu, ra</w:t>
      </w:r>
      <w:r w:rsidRPr="002F1565">
        <w:softHyphen/>
        <w:t>gi</w:t>
      </w:r>
      <w:r w:rsidRPr="002F1565">
        <w:softHyphen/>
        <w:t>nu bal</w:t>
      </w:r>
      <w:r w:rsidRPr="002F1565">
        <w:softHyphen/>
        <w:t>suo</w:t>
      </w:r>
      <w:r w:rsidRPr="002F1565">
        <w:softHyphen/>
        <w:t>ti ko</w:t>
      </w:r>
      <w:r w:rsidRPr="002F1565">
        <w:softHyphen/>
        <w:t>jo</w:t>
      </w:r>
      <w:r w:rsidRPr="002F1565">
        <w:softHyphen/>
        <w:t>mis vi</w:t>
      </w:r>
      <w:r w:rsidRPr="002F1565">
        <w:softHyphen/>
        <w:t>sus, ku</w:t>
      </w:r>
      <w:r w:rsidRPr="002F1565">
        <w:softHyphen/>
        <w:t>rie ne</w:t>
      </w:r>
      <w:r w:rsidRPr="002F1565">
        <w:softHyphen/>
        <w:t>pri</w:t>
      </w:r>
      <w:r w:rsidRPr="002F1565">
        <w:softHyphen/>
        <w:t>ta</w:t>
      </w:r>
      <w:r w:rsidRPr="002F1565">
        <w:softHyphen/>
        <w:t>ria</w:t>
      </w:r>
      <w:r w:rsidRPr="002F1565">
        <w:softHyphen/>
        <w:t>te šiam pro</w:t>
      </w:r>
      <w:r w:rsidRPr="002F1565">
        <w:softHyphen/>
        <w:t>jek</w:t>
      </w:r>
      <w:r w:rsidRPr="002F1565">
        <w:softHyphen/>
        <w:t>tui, ki</w:t>
      </w:r>
      <w:r w:rsidRPr="002F1565">
        <w:softHyphen/>
        <w:t>to va</w:t>
      </w:r>
      <w:r w:rsidRPr="002F1565">
        <w:softHyphen/>
        <w:t>rian</w:t>
      </w:r>
      <w:r w:rsidRPr="002F1565">
        <w:softHyphen/>
        <w:t>to nė</w:t>
      </w:r>
      <w:r w:rsidRPr="002F1565">
        <w:softHyphen/>
        <w:t>ra – tie</w:t>
      </w:r>
      <w:r w:rsidRPr="002F1565">
        <w:softHyphen/>
        <w:t>siog iš</w:t>
      </w:r>
      <w:r w:rsidRPr="002F1565">
        <w:softHyphen/>
        <w:t>trauk</w:t>
      </w:r>
      <w:r w:rsidRPr="002F1565">
        <w:softHyphen/>
        <w:t>ti kor</w:t>
      </w:r>
      <w:r w:rsidRPr="002F1565">
        <w:softHyphen/>
        <w:t>te</w:t>
      </w:r>
      <w:r w:rsidRPr="002F1565">
        <w:softHyphen/>
        <w:t>les. Ačiū.</w:t>
      </w:r>
    </w:p>
    <w:p w:rsidR="0012412D" w:rsidRPr="002F1565" w:rsidRDefault="0012412D" w:rsidP="0012412D">
      <w:pPr>
        <w:pStyle w:val="Roman"/>
        <w:rPr>
          <w:bCs/>
          <w:color w:val="000000"/>
        </w:rPr>
      </w:pPr>
      <w:r w:rsidRPr="00A4477A">
        <w:rPr>
          <w:b/>
          <w:bCs/>
          <w:color w:val="000000"/>
          <w:sz w:val="22"/>
        </w:rPr>
        <w:t>PIRMININKAS.</w:t>
      </w:r>
      <w:r w:rsidRPr="002F1565">
        <w:rPr>
          <w:bCs/>
          <w:color w:val="000000"/>
        </w:rPr>
        <w:t xml:space="preserve"> J. Šiugž</w:t>
      </w:r>
      <w:r w:rsidRPr="002F1565">
        <w:rPr>
          <w:bCs/>
          <w:color w:val="000000"/>
        </w:rPr>
        <w:softHyphen/>
        <w:t>di</w:t>
      </w:r>
      <w:r w:rsidRPr="002F1565">
        <w:rPr>
          <w:bCs/>
          <w:color w:val="000000"/>
        </w:rPr>
        <w:softHyphen/>
        <w:t>nie</w:t>
      </w:r>
      <w:r w:rsidRPr="002F1565">
        <w:rPr>
          <w:bCs/>
          <w:color w:val="000000"/>
        </w:rPr>
        <w:softHyphen/>
        <w:t>nė – už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J. ŠIUGŽDINIENĖ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TS-LKDF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>. D</w:t>
      </w:r>
      <w:r w:rsidRPr="002F1565">
        <w:t>ė</w:t>
      </w:r>
      <w:r w:rsidRPr="002F1565">
        <w:softHyphen/>
        <w:t>kui. Mie</w:t>
      </w:r>
      <w:r w:rsidRPr="002F1565">
        <w:softHyphen/>
        <w:t>li ko</w:t>
      </w:r>
      <w:r w:rsidRPr="002F1565">
        <w:softHyphen/>
        <w:t>le</w:t>
      </w:r>
      <w:r w:rsidRPr="002F1565">
        <w:softHyphen/>
        <w:t>gos, aš dar kar</w:t>
      </w:r>
      <w:r w:rsidRPr="002F1565">
        <w:softHyphen/>
        <w:t>tą apie dau</w:t>
      </w:r>
      <w:r w:rsidRPr="002F1565">
        <w:softHyphen/>
        <w:t>giau</w:t>
      </w:r>
      <w:r w:rsidRPr="002F1565">
        <w:softHyphen/>
        <w:t>sia aist</w:t>
      </w:r>
      <w:r w:rsidRPr="002F1565">
        <w:softHyphen/>
        <w:t>rų ke</w:t>
      </w:r>
      <w:r w:rsidRPr="002F1565">
        <w:softHyphen/>
        <w:t>lian</w:t>
      </w:r>
      <w:r w:rsidRPr="002F1565">
        <w:softHyphen/>
        <w:t>čią vie</w:t>
      </w:r>
      <w:r w:rsidRPr="002F1565">
        <w:softHyphen/>
        <w:t>tą, tai yra ta</w:t>
      </w:r>
      <w:r w:rsidRPr="002F1565">
        <w:softHyphen/>
        <w:t>ry</w:t>
      </w:r>
      <w:r w:rsidRPr="002F1565">
        <w:softHyphen/>
        <w:t>bą. Pa</w:t>
      </w:r>
      <w:r w:rsidRPr="002F1565">
        <w:softHyphen/>
        <w:t>sa</w:t>
      </w:r>
      <w:r w:rsidRPr="002F1565">
        <w:softHyphen/>
        <w:t>ky</w:t>
      </w:r>
      <w:r w:rsidRPr="002F1565">
        <w:softHyphen/>
        <w:t>siu čia gal šiek tiek ir gru</w:t>
      </w:r>
      <w:r w:rsidRPr="002F1565">
        <w:softHyphen/>
        <w:t>bo</w:t>
      </w:r>
      <w:r w:rsidRPr="002F1565">
        <w:softHyphen/>
        <w:t>kai, kad vie</w:t>
      </w:r>
      <w:r w:rsidRPr="002F1565">
        <w:softHyphen/>
        <w:t>nas</w:t>
      </w:r>
      <w:r w:rsidRPr="002F1565">
        <w:softHyphen/>
        <w:t>me</w:t>
      </w:r>
      <w:r w:rsidRPr="002F1565">
        <w:softHyphen/>
        <w:t>nis val</w:t>
      </w:r>
      <w:r w:rsidRPr="002F1565">
        <w:softHyphen/>
        <w:t>dy</w:t>
      </w:r>
      <w:r w:rsidRPr="002F1565">
        <w:softHyphen/>
        <w:t>mo or</w:t>
      </w:r>
      <w:r w:rsidRPr="002F1565">
        <w:softHyphen/>
        <w:t>ga</w:t>
      </w:r>
      <w:r w:rsidRPr="002F1565">
        <w:softHyphen/>
        <w:t>nas šian</w:t>
      </w:r>
      <w:r w:rsidRPr="002F1565">
        <w:softHyphen/>
        <w:t>die</w:t>
      </w:r>
      <w:r w:rsidRPr="002F1565">
        <w:softHyphen/>
        <w:t>ni</w:t>
      </w:r>
      <w:r w:rsidRPr="002F1565">
        <w:softHyphen/>
        <w:t>nė</w:t>
      </w:r>
      <w:r w:rsidRPr="002F1565">
        <w:softHyphen/>
        <w:t>je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</w:t>
      </w:r>
      <w:r w:rsidRPr="002F1565">
        <w:softHyphen/>
        <w:t>je jau yra at</w:t>
      </w:r>
      <w:r w:rsidRPr="002F1565">
        <w:softHyphen/>
        <w:t>gy</w:t>
      </w:r>
      <w:r w:rsidRPr="002F1565">
        <w:softHyphen/>
        <w:t>ve</w:t>
      </w:r>
      <w:r w:rsidRPr="002F1565">
        <w:softHyphen/>
        <w:t>na, ir tai yra tie</w:t>
      </w:r>
      <w:r w:rsidRPr="002F1565">
        <w:softHyphen/>
        <w:t>sa, kad vie</w:t>
      </w:r>
      <w:r w:rsidRPr="002F1565">
        <w:softHyphen/>
        <w:t>ša</w:t>
      </w:r>
      <w:r w:rsidRPr="002F1565">
        <w:softHyphen/>
        <w:t>sis sek</w:t>
      </w:r>
      <w:r w:rsidRPr="002F1565">
        <w:softHyphen/>
        <w:t>to</w:t>
      </w:r>
      <w:r w:rsidRPr="002F1565">
        <w:softHyphen/>
        <w:t>rius vė</w:t>
      </w:r>
      <w:r w:rsidRPr="002F1565">
        <w:softHyphen/>
        <w:t>luo</w:t>
      </w:r>
      <w:r w:rsidRPr="002F1565">
        <w:softHyphen/>
        <w:t>ja ir bė</w:t>
      </w:r>
      <w:r w:rsidRPr="002F1565">
        <w:softHyphen/>
        <w:t>ga iš pas</w:t>
      </w:r>
      <w:r w:rsidRPr="002F1565">
        <w:softHyphen/>
        <w:t>kos. Ta</w:t>
      </w:r>
      <w:r w:rsidRPr="002F1565">
        <w:softHyphen/>
        <w:t>ry</w:t>
      </w:r>
      <w:r w:rsidRPr="002F1565">
        <w:softHyphen/>
        <w:t>bos tu</w:t>
      </w:r>
      <w:r w:rsidRPr="002F1565">
        <w:softHyphen/>
        <w:t>rė</w:t>
      </w:r>
      <w:r w:rsidRPr="002F1565">
        <w:softHyphen/>
        <w:t>ji</w:t>
      </w:r>
      <w:r w:rsidRPr="002F1565">
        <w:softHyphen/>
        <w:t>mas stra</w:t>
      </w:r>
      <w:r w:rsidRPr="002F1565">
        <w:softHyphen/>
        <w:t>te</w:t>
      </w:r>
      <w:r w:rsidRPr="002F1565">
        <w:softHyphen/>
        <w:t>gi</w:t>
      </w:r>
      <w:r w:rsidRPr="002F1565">
        <w:softHyphen/>
        <w:t>niu lyg</w:t>
      </w:r>
      <w:r w:rsidRPr="002F1565">
        <w:softHyphen/>
        <w:t>me</w:t>
      </w:r>
      <w:r w:rsidRPr="002F1565">
        <w:softHyphen/>
        <w:t>niu yra tai, kas tik</w:t>
      </w:r>
      <w:r w:rsidRPr="002F1565">
        <w:softHyphen/>
        <w:t>rai pa</w:t>
      </w:r>
      <w:r w:rsidRPr="002F1565">
        <w:softHyphen/>
        <w:t>dės ši</w:t>
      </w:r>
      <w:r w:rsidRPr="002F1565">
        <w:softHyphen/>
        <w:t>tai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ai. Aš vi</w:t>
      </w:r>
      <w:r w:rsidRPr="002F1565">
        <w:softHyphen/>
        <w:t>siš</w:t>
      </w:r>
      <w:r w:rsidRPr="002F1565">
        <w:softHyphen/>
        <w:t>kai ne</w:t>
      </w:r>
      <w:r w:rsidRPr="002F1565">
        <w:softHyphen/>
        <w:t>su</w:t>
      </w:r>
      <w:r w:rsidRPr="002F1565">
        <w:softHyphen/>
        <w:t>pran</w:t>
      </w:r>
      <w:r w:rsidRPr="002F1565">
        <w:softHyphen/>
        <w:t>tu, ko</w:t>
      </w:r>
      <w:r w:rsidRPr="002F1565">
        <w:softHyphen/>
        <w:t>dėl bi</w:t>
      </w:r>
      <w:r w:rsidRPr="002F1565">
        <w:softHyphen/>
        <w:t>jo</w:t>
      </w:r>
      <w:r w:rsidRPr="002F1565">
        <w:softHyphen/>
        <w:t>ma tu</w:t>
      </w:r>
      <w:r w:rsidRPr="002F1565">
        <w:softHyphen/>
        <w:t>rė</w:t>
      </w:r>
      <w:r w:rsidRPr="002F1565">
        <w:softHyphen/>
        <w:t>ti ta</w:t>
      </w:r>
      <w:r w:rsidRPr="002F1565">
        <w:softHyphen/>
        <w:t>ry</w:t>
      </w:r>
      <w:r w:rsidRPr="002F1565">
        <w:softHyphen/>
        <w:t>bą stra</w:t>
      </w:r>
      <w:r w:rsidRPr="002F1565">
        <w:softHyphen/>
        <w:t>te</w:t>
      </w:r>
      <w:r w:rsidRPr="002F1565">
        <w:softHyphen/>
        <w:t>gi</w:t>
      </w:r>
      <w:r w:rsidRPr="002F1565">
        <w:softHyphen/>
        <w:t>niu lyg</w:t>
      </w:r>
      <w:r w:rsidRPr="002F1565">
        <w:softHyphen/>
        <w:t>me</w:t>
      </w:r>
      <w:r w:rsidRPr="002F1565">
        <w:softHyphen/>
        <w:t>niu. Pa</w:t>
      </w:r>
      <w:r w:rsidRPr="002F1565">
        <w:softHyphen/>
        <w:t>brė</w:t>
      </w:r>
      <w:r w:rsidRPr="002F1565">
        <w:softHyphen/>
        <w:t>žiu, tai yra stra</w:t>
      </w:r>
      <w:r w:rsidRPr="002F1565">
        <w:softHyphen/>
        <w:t>te</w:t>
      </w:r>
      <w:r w:rsidRPr="002F1565">
        <w:softHyphen/>
        <w:t>gi</w:t>
      </w:r>
      <w:r w:rsidRPr="002F1565">
        <w:softHyphen/>
        <w:t>nis lyg</w:t>
      </w:r>
      <w:r w:rsidRPr="002F1565">
        <w:softHyphen/>
        <w:t>muo, tai nė</w:t>
      </w:r>
      <w:r w:rsidRPr="002F1565">
        <w:softHyphen/>
        <w:t>ra ad</w:t>
      </w:r>
      <w:r w:rsidRPr="002F1565">
        <w:softHyphen/>
        <w:t>mi</w:t>
      </w:r>
      <w:r w:rsidRPr="002F1565">
        <w:softHyphen/>
        <w:t>nist</w:t>
      </w:r>
      <w:r w:rsidRPr="002F1565">
        <w:softHyphen/>
        <w:t>ra</w:t>
      </w:r>
      <w:r w:rsidRPr="002F1565">
        <w:softHyphen/>
        <w:t>vi</w:t>
      </w:r>
      <w:r w:rsidRPr="002F1565">
        <w:softHyphen/>
        <w:t>mas, tai nė</w:t>
      </w:r>
      <w:r w:rsidRPr="002F1565">
        <w:softHyphen/>
        <w:t>ra pri</w:t>
      </w:r>
      <w:r w:rsidRPr="002F1565">
        <w:softHyphen/>
        <w:t>ėmi</w:t>
      </w:r>
      <w:r w:rsidRPr="002F1565">
        <w:softHyphen/>
        <w:t>mas ar at</w:t>
      </w:r>
      <w:r w:rsidRPr="002F1565">
        <w:softHyphen/>
        <w:t>lei</w:t>
      </w:r>
      <w:r w:rsidRPr="002F1565">
        <w:softHyphen/>
        <w:t>di</w:t>
      </w:r>
      <w:r w:rsidRPr="002F1565">
        <w:softHyphen/>
        <w:t>mas iš dar</w:t>
      </w:r>
      <w:r w:rsidRPr="002F1565">
        <w:softHyphen/>
        <w:t>bo, tai yra bū</w:t>
      </w:r>
      <w:r w:rsidRPr="002F1565">
        <w:softHyphen/>
        <w:t>tent pa</w:t>
      </w:r>
      <w:r w:rsidRPr="002F1565">
        <w:softHyphen/>
        <w:t>ta</w:t>
      </w:r>
      <w:r w:rsidRPr="002F1565">
        <w:softHyphen/>
        <w:t>ri</w:t>
      </w:r>
      <w:r w:rsidRPr="002F1565">
        <w:softHyphen/>
        <w:t>mas ir pa</w:t>
      </w:r>
      <w:r w:rsidRPr="002F1565">
        <w:softHyphen/>
        <w:t>gal</w:t>
      </w:r>
      <w:r w:rsidRPr="002F1565">
        <w:softHyphen/>
        <w:t>ba stra</w:t>
      </w:r>
      <w:r w:rsidRPr="002F1565">
        <w:softHyphen/>
        <w:t>te</w:t>
      </w:r>
      <w:r w:rsidRPr="002F1565">
        <w:softHyphen/>
        <w:t>gi</w:t>
      </w:r>
      <w:r w:rsidRPr="002F1565">
        <w:softHyphen/>
        <w:t>niu lyg</w:t>
      </w:r>
      <w:r w:rsidRPr="002F1565">
        <w:softHyphen/>
        <w:t>me</w:t>
      </w:r>
      <w:r w:rsidRPr="002F1565">
        <w:softHyphen/>
        <w:t xml:space="preserve">niu. </w:t>
      </w:r>
    </w:p>
    <w:p w:rsidR="0012412D" w:rsidRPr="002F1565" w:rsidRDefault="0012412D" w:rsidP="0012412D">
      <w:pPr>
        <w:pStyle w:val="Roman"/>
      </w:pPr>
      <w:r w:rsidRPr="002F1565">
        <w:t>Ki</w:t>
      </w:r>
      <w:r w:rsidRPr="002F1565">
        <w:softHyphen/>
        <w:t>tas svar</w:t>
      </w:r>
      <w:r w:rsidRPr="002F1565">
        <w:softHyphen/>
        <w:t>bus mo</w:t>
      </w:r>
      <w:r w:rsidRPr="002F1565">
        <w:softHyphen/>
        <w:t>men</w:t>
      </w:r>
      <w:r w:rsidRPr="002F1565">
        <w:softHyphen/>
        <w:t>tas: la</w:t>
      </w:r>
      <w:r w:rsidRPr="002F1565">
        <w:softHyphen/>
        <w:t>bai daug kal</w:t>
      </w:r>
      <w:r w:rsidRPr="002F1565">
        <w:softHyphen/>
        <w:t>ba</w:t>
      </w:r>
      <w:r w:rsidRPr="002F1565">
        <w:softHyphen/>
        <w:t>me apie tai, kad yra tam tik</w:t>
      </w:r>
      <w:r w:rsidRPr="002F1565">
        <w:softHyphen/>
        <w:t>rų bai</w:t>
      </w:r>
      <w:r w:rsidRPr="002F1565">
        <w:softHyphen/>
        <w:t>mių, jog šis ins</w:t>
      </w:r>
      <w:r w:rsidRPr="002F1565">
        <w:softHyphen/>
        <w:t>ti</w:t>
      </w:r>
      <w:r w:rsidRPr="002F1565">
        <w:softHyphen/>
        <w:t>tu</w:t>
      </w:r>
      <w:r w:rsidRPr="002F1565">
        <w:softHyphen/>
        <w:t>tas taps lyg ir tik</w:t>
      </w:r>
      <w:r w:rsidRPr="002F1565">
        <w:softHyphen/>
        <w:t>ruo</w:t>
      </w:r>
      <w:r w:rsidRPr="002F1565">
        <w:softHyphen/>
        <w:t>ju moks</w:t>
      </w:r>
      <w:r w:rsidRPr="002F1565">
        <w:softHyphen/>
        <w:t>lo ins</w:t>
      </w:r>
      <w:r w:rsidRPr="002F1565">
        <w:softHyphen/>
        <w:t>ti</w:t>
      </w:r>
      <w:r w:rsidRPr="002F1565">
        <w:softHyphen/>
        <w:t>tu</w:t>
      </w:r>
      <w:r w:rsidRPr="002F1565">
        <w:softHyphen/>
        <w:t>tu. No</w:t>
      </w:r>
      <w:r w:rsidRPr="002F1565">
        <w:softHyphen/>
        <w:t>riu tik</w:t>
      </w:r>
      <w:r w:rsidRPr="002F1565">
        <w:softHyphen/>
        <w:t>rai ši</w:t>
      </w:r>
      <w:r w:rsidRPr="002F1565">
        <w:softHyphen/>
        <w:t>tą, kaip sa</w:t>
      </w:r>
      <w:r w:rsidRPr="002F1565">
        <w:softHyphen/>
        <w:t>ko</w:t>
      </w:r>
      <w:r w:rsidRPr="002F1565">
        <w:softHyphen/>
        <w:t>ma, mi</w:t>
      </w:r>
      <w:r w:rsidRPr="002F1565">
        <w:softHyphen/>
        <w:t>tą pa</w:t>
      </w:r>
      <w:r w:rsidRPr="002F1565">
        <w:softHyphen/>
        <w:t>neig</w:t>
      </w:r>
      <w:r w:rsidRPr="002F1565">
        <w:softHyphen/>
        <w:t>ti: tai nė</w:t>
      </w:r>
      <w:r w:rsidRPr="002F1565">
        <w:softHyphen/>
        <w:t>ra tas moks</w:t>
      </w:r>
      <w:r w:rsidRPr="002F1565">
        <w:softHyphen/>
        <w:t>lo ins</w:t>
      </w:r>
      <w:r w:rsidRPr="002F1565">
        <w:softHyphen/>
        <w:t>ti</w:t>
      </w:r>
      <w:r w:rsidRPr="002F1565">
        <w:softHyphen/>
        <w:t>tu</w:t>
      </w:r>
      <w:r w:rsidRPr="002F1565">
        <w:softHyphen/>
        <w:t>tas, ko</w:t>
      </w:r>
      <w:r w:rsidRPr="002F1565">
        <w:softHyphen/>
        <w:t>kį mes įsi</w:t>
      </w:r>
      <w:r w:rsidRPr="002F1565">
        <w:softHyphen/>
        <w:t>vaiz</w:t>
      </w:r>
      <w:r w:rsidRPr="002F1565">
        <w:softHyphen/>
        <w:t>duo</w:t>
      </w:r>
      <w:r w:rsidRPr="002F1565">
        <w:softHyphen/>
        <w:t>ja</w:t>
      </w:r>
      <w:r w:rsidRPr="002F1565">
        <w:softHyphen/>
        <w:t>me, toks, ko</w:t>
      </w:r>
      <w:r w:rsidRPr="002F1565">
        <w:softHyphen/>
        <w:t>kie yra ki</w:t>
      </w:r>
      <w:r w:rsidRPr="002F1565">
        <w:softHyphen/>
        <w:t>ti moks</w:t>
      </w:r>
      <w:r w:rsidRPr="002F1565">
        <w:softHyphen/>
        <w:t>lo ins</w:t>
      </w:r>
      <w:r w:rsidRPr="002F1565">
        <w:softHyphen/>
        <w:t>ti</w:t>
      </w:r>
      <w:r w:rsidRPr="002F1565">
        <w:softHyphen/>
        <w:t>tu</w:t>
      </w:r>
      <w:r w:rsidRPr="002F1565">
        <w:softHyphen/>
        <w:t>tai. Tai yra tik</w:t>
      </w:r>
      <w:r w:rsidRPr="002F1565">
        <w:softHyphen/>
        <w:t>rai hib</w:t>
      </w:r>
      <w:r w:rsidRPr="002F1565">
        <w:softHyphen/>
        <w:t>ri</w:t>
      </w:r>
      <w:r w:rsidRPr="002F1565">
        <w:softHyphen/>
        <w:t>di</w:t>
      </w:r>
      <w:r w:rsidRPr="002F1565">
        <w:softHyphen/>
        <w:t>nė įstai</w:t>
      </w:r>
      <w:r w:rsidRPr="002F1565">
        <w:softHyphen/>
        <w:t>ga, bet jos vi</w:t>
      </w:r>
      <w:r w:rsidRPr="002F1565">
        <w:softHyphen/>
        <w:t>si spren</w:t>
      </w:r>
      <w:r w:rsidRPr="002F1565">
        <w:softHyphen/>
        <w:t>di</w:t>
      </w:r>
      <w:r w:rsidRPr="002F1565">
        <w:softHyphen/>
        <w:t>mai, jos vi</w:t>
      </w:r>
      <w:r w:rsidRPr="002F1565">
        <w:softHyphen/>
        <w:t>si siū</w:t>
      </w:r>
      <w:r w:rsidRPr="002F1565">
        <w:softHyphen/>
        <w:t>ly</w:t>
      </w:r>
      <w:r w:rsidRPr="002F1565">
        <w:softHyphen/>
        <w:t>mai tu</w:t>
      </w:r>
      <w:r w:rsidRPr="002F1565">
        <w:softHyphen/>
        <w:t>ri bū</w:t>
      </w:r>
      <w:r w:rsidRPr="002F1565">
        <w:softHyphen/>
        <w:t>ti pa</w:t>
      </w:r>
      <w:r w:rsidRPr="002F1565">
        <w:softHyphen/>
        <w:t>rem</w:t>
      </w:r>
      <w:r w:rsidRPr="002F1565">
        <w:softHyphen/>
        <w:t>ti, ži</w:t>
      </w:r>
      <w:r w:rsidRPr="002F1565">
        <w:softHyphen/>
        <w:t>no</w:t>
      </w:r>
      <w:r w:rsidRPr="002F1565">
        <w:softHyphen/>
        <w:t>ma, įro</w:t>
      </w:r>
      <w:r w:rsidRPr="002F1565">
        <w:softHyphen/>
        <w:t>dy</w:t>
      </w:r>
      <w:r w:rsidRPr="002F1565">
        <w:softHyphen/>
        <w:t>mais ir duo</w:t>
      </w:r>
      <w:r w:rsidRPr="002F1565">
        <w:softHyphen/>
        <w:t>me</w:t>
      </w:r>
      <w:r w:rsidRPr="002F1565">
        <w:softHyphen/>
        <w:t>ni</w:t>
      </w:r>
      <w:r w:rsidRPr="002F1565">
        <w:softHyphen/>
        <w:t>mis. Tai yra tai, kas yra svar</w:t>
      </w:r>
      <w:r w:rsidRPr="002F1565">
        <w:softHyphen/>
        <w:t>biau</w:t>
      </w:r>
      <w:r w:rsidRPr="002F1565">
        <w:softHyphen/>
        <w:t>sia. Iš tik</w:t>
      </w:r>
      <w:r w:rsidRPr="002F1565">
        <w:softHyphen/>
        <w:t>rų</w:t>
      </w:r>
      <w:r w:rsidRPr="002F1565">
        <w:softHyphen/>
        <w:t>jų ji</w:t>
      </w:r>
      <w:r w:rsidRPr="002F1565">
        <w:softHyphen/>
        <w:t>nai at</w:t>
      </w:r>
      <w:r w:rsidRPr="002F1565">
        <w:softHyphen/>
        <w:t>lie</w:t>
      </w:r>
      <w:r w:rsidRPr="002F1565">
        <w:softHyphen/>
        <w:t>ka ir at</w:t>
      </w:r>
      <w:r w:rsidRPr="002F1565">
        <w:softHyphen/>
        <w:t>liks la</w:t>
      </w:r>
      <w:r w:rsidRPr="002F1565">
        <w:softHyphen/>
        <w:t>bai daug tai</w:t>
      </w:r>
      <w:r w:rsidRPr="002F1565">
        <w:softHyphen/>
        <w:t>ko</w:t>
      </w:r>
      <w:r w:rsidRPr="002F1565">
        <w:softHyphen/>
        <w:t>mo</w:t>
      </w:r>
      <w:r w:rsidRPr="002F1565">
        <w:softHyphen/>
        <w:t>sios moks</w:t>
      </w:r>
      <w:r w:rsidRPr="002F1565">
        <w:softHyphen/>
        <w:t>li</w:t>
      </w:r>
      <w:r w:rsidRPr="002F1565">
        <w:softHyphen/>
        <w:t>nės veik</w:t>
      </w:r>
      <w:r w:rsidRPr="002F1565">
        <w:softHyphen/>
        <w:t>los. Mums yra svar</w:t>
      </w:r>
      <w:r w:rsidRPr="002F1565">
        <w:softHyphen/>
        <w:t>bu, kad tie duo</w:t>
      </w:r>
      <w:r w:rsidRPr="002F1565">
        <w:softHyphen/>
        <w:t>me</w:t>
      </w:r>
      <w:r w:rsidRPr="002F1565">
        <w:softHyphen/>
        <w:t>nys, ta in</w:t>
      </w:r>
      <w:r w:rsidRPr="002F1565">
        <w:softHyphen/>
        <w:t>for</w:t>
      </w:r>
      <w:r w:rsidRPr="002F1565">
        <w:softHyphen/>
        <w:t>ma</w:t>
      </w:r>
      <w:r w:rsidRPr="002F1565">
        <w:softHyphen/>
        <w:t>ci</w:t>
      </w:r>
      <w:r w:rsidRPr="002F1565">
        <w:softHyphen/>
        <w:t>ja, ku</w:t>
      </w:r>
      <w:r w:rsidRPr="002F1565">
        <w:softHyphen/>
        <w:t>rią pa</w:t>
      </w:r>
      <w:r w:rsidRPr="002F1565">
        <w:softHyphen/>
        <w:t>tei</w:t>
      </w:r>
      <w:r w:rsidRPr="002F1565">
        <w:softHyphen/>
        <w:t>kia, ta ana</w:t>
      </w:r>
      <w:r w:rsidRPr="002F1565">
        <w:softHyphen/>
        <w:t>li</w:t>
      </w:r>
      <w:r w:rsidRPr="002F1565">
        <w:softHyphen/>
        <w:t>ti</w:t>
      </w:r>
      <w:r w:rsidRPr="002F1565">
        <w:softHyphen/>
        <w:t>ka, ku</w:t>
      </w:r>
      <w:r w:rsidRPr="002F1565">
        <w:softHyphen/>
        <w:t>rią pa</w:t>
      </w:r>
      <w:r w:rsidRPr="002F1565">
        <w:softHyphen/>
        <w:t>tei</w:t>
      </w:r>
      <w:r w:rsidRPr="002F1565">
        <w:softHyphen/>
        <w:t>kia cen</w:t>
      </w:r>
      <w:r w:rsidRPr="002F1565">
        <w:softHyphen/>
        <w:t>tras, bū</w:t>
      </w:r>
      <w:r w:rsidRPr="002F1565">
        <w:softHyphen/>
        <w:t>tų pa</w:t>
      </w:r>
      <w:r w:rsidRPr="002F1565">
        <w:softHyphen/>
        <w:t>rem</w:t>
      </w:r>
      <w:r w:rsidRPr="002F1565">
        <w:softHyphen/>
        <w:t>ti įro</w:t>
      </w:r>
      <w:r w:rsidRPr="002F1565">
        <w:softHyphen/>
        <w:t>dy</w:t>
      </w:r>
      <w:r w:rsidRPr="002F1565">
        <w:softHyphen/>
        <w:t>mais ir duo</w:t>
      </w:r>
      <w:r w:rsidRPr="002F1565">
        <w:softHyphen/>
        <w:t>me</w:t>
      </w:r>
      <w:r w:rsidRPr="002F1565">
        <w:softHyphen/>
        <w:t>ni</w:t>
      </w:r>
      <w:r w:rsidRPr="002F1565">
        <w:softHyphen/>
        <w:t>mis. Tai ra</w:t>
      </w:r>
      <w:r w:rsidRPr="002F1565">
        <w:softHyphen/>
        <w:t>gi</w:t>
      </w:r>
      <w:r w:rsidRPr="002F1565">
        <w:softHyphen/>
        <w:t>nu bal</w:t>
      </w:r>
      <w:r w:rsidRPr="002F1565">
        <w:softHyphen/>
        <w:t>suo</w:t>
      </w:r>
      <w:r w:rsidRPr="002F1565">
        <w:softHyphen/>
        <w:t>ti už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V. Ra</w:t>
      </w:r>
      <w:r w:rsidRPr="002F1565">
        <w:softHyphen/>
        <w:t>ku</w:t>
      </w:r>
      <w:r w:rsidRPr="002F1565">
        <w:softHyphen/>
        <w:t>tis – prieš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RAKUT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Ger</w:t>
      </w:r>
      <w:r w:rsidRPr="002F1565">
        <w:softHyphen/>
        <w:t>bia</w:t>
      </w:r>
      <w:r w:rsidRPr="002F1565">
        <w:softHyphen/>
        <w:t>mie</w:t>
      </w:r>
      <w:r w:rsidRPr="002F1565">
        <w:softHyphen/>
        <w:t>ji, iš tik</w:t>
      </w:r>
      <w:r w:rsidRPr="002F1565">
        <w:softHyphen/>
        <w:t>rų</w:t>
      </w:r>
      <w:r w:rsidRPr="002F1565">
        <w:softHyphen/>
        <w:t>jų tas bal</w:t>
      </w:r>
      <w:r w:rsidRPr="002F1565">
        <w:softHyphen/>
        <w:t>sa</w:t>
      </w:r>
      <w:r w:rsidRPr="002F1565">
        <w:softHyphen/>
        <w:t>vi</w:t>
      </w:r>
      <w:r w:rsidRPr="002F1565">
        <w:softHyphen/>
        <w:t>mas prieš yra su</w:t>
      </w:r>
      <w:r w:rsidRPr="002F1565">
        <w:softHyphen/>
        <w:t>dė</w:t>
      </w:r>
      <w:r w:rsidRPr="002F1565">
        <w:softHyphen/>
        <w:t>tin</w:t>
      </w:r>
      <w:r w:rsidRPr="002F1565">
        <w:softHyphen/>
        <w:t>gas, nes no</w:t>
      </w:r>
      <w:r w:rsidRPr="002F1565">
        <w:softHyphen/>
        <w:t>rė</w:t>
      </w:r>
      <w:r w:rsidRPr="002F1565">
        <w:softHyphen/>
        <w:t>tų</w:t>
      </w:r>
      <w:r w:rsidRPr="002F1565">
        <w:softHyphen/>
        <w:t>si, kad ta mū</w:t>
      </w:r>
      <w:r w:rsidRPr="002F1565">
        <w:softHyphen/>
        <w:t>sų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a kles</w:t>
      </w:r>
      <w:r w:rsidRPr="002F1565">
        <w:softHyphen/>
        <w:t>tė</w:t>
      </w:r>
      <w:r w:rsidRPr="002F1565">
        <w:softHyphen/>
        <w:t>tų, ji tik</w:t>
      </w:r>
      <w:r w:rsidRPr="002F1565">
        <w:softHyphen/>
        <w:t>rai yra la</w:t>
      </w:r>
      <w:r w:rsidRPr="002F1565">
        <w:softHyphen/>
        <w:t>bai svar</w:t>
      </w:r>
      <w:r w:rsidRPr="002F1565">
        <w:softHyphen/>
        <w:t>bi. Bet pro</w:t>
      </w:r>
      <w:r w:rsidRPr="002F1565">
        <w:softHyphen/>
        <w:t>ble</w:t>
      </w:r>
      <w:r w:rsidRPr="002F1565">
        <w:softHyphen/>
        <w:t>ma yra ta, kad pa</w:t>
      </w:r>
      <w:r w:rsidRPr="002F1565">
        <w:softHyphen/>
        <w:t>gal tai, kaip mes da</w:t>
      </w:r>
      <w:r w:rsidRPr="002F1565">
        <w:softHyphen/>
        <w:t>bar pa</w:t>
      </w:r>
      <w:r w:rsidRPr="002F1565">
        <w:softHyphen/>
        <w:t>ren</w:t>
      </w:r>
      <w:r w:rsidRPr="002F1565">
        <w:softHyphen/>
        <w:t>gė</w:t>
      </w:r>
      <w:r w:rsidRPr="002F1565">
        <w:softHyphen/>
        <w:t>me ši</w:t>
      </w:r>
      <w:r w:rsidRPr="002F1565">
        <w:softHyphen/>
        <w:t>tą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ą, ta</w:t>
      </w:r>
      <w:r w:rsidRPr="002F1565">
        <w:softHyphen/>
        <w:t>ry</w:t>
      </w:r>
      <w:r w:rsidRPr="002F1565">
        <w:softHyphen/>
        <w:t>bos ir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aus ne</w:t>
      </w:r>
      <w:r w:rsidRPr="002F1565">
        <w:softHyphen/>
        <w:t>aiš</w:t>
      </w:r>
      <w:r w:rsidRPr="002F1565">
        <w:softHyphen/>
        <w:t>kios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ės, tas yra ne</w:t>
      </w:r>
      <w:r w:rsidRPr="002F1565">
        <w:softHyphen/>
        <w:t>bū</w:t>
      </w:r>
      <w:r w:rsidRPr="002F1565">
        <w:softHyphen/>
        <w:t>din</w:t>
      </w:r>
      <w:r w:rsidRPr="002F1565">
        <w:softHyphen/>
        <w:t>ga biu</w:t>
      </w:r>
      <w:r w:rsidRPr="002F1565">
        <w:softHyphen/>
        <w:t>dže</w:t>
      </w:r>
      <w:r w:rsidRPr="002F1565">
        <w:softHyphen/>
        <w:t>ti</w:t>
      </w:r>
      <w:r w:rsidRPr="002F1565">
        <w:softHyphen/>
        <w:t>nėms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ms. To</w:t>
      </w:r>
      <w:r w:rsidRPr="002F1565">
        <w:softHyphen/>
        <w:t>kia są</w:t>
      </w:r>
      <w:r w:rsidRPr="002F1565">
        <w:softHyphen/>
        <w:t>ran</w:t>
      </w:r>
      <w:r w:rsidRPr="002F1565">
        <w:softHyphen/>
        <w:t>ga su</w:t>
      </w:r>
      <w:r w:rsidRPr="002F1565">
        <w:softHyphen/>
        <w:t>da</w:t>
      </w:r>
      <w:r w:rsidRPr="002F1565">
        <w:softHyphen/>
        <w:t>ro są</w:t>
      </w:r>
      <w:r w:rsidRPr="002F1565">
        <w:softHyphen/>
        <w:t>ly</w:t>
      </w:r>
      <w:r w:rsidRPr="002F1565">
        <w:softHyphen/>
        <w:t>gas pa</w:t>
      </w:r>
      <w:r w:rsidRPr="002F1565">
        <w:softHyphen/>
        <w:t>ra</w:t>
      </w:r>
      <w:r w:rsidRPr="002F1565">
        <w:softHyphen/>
        <w:t>ly</w:t>
      </w:r>
      <w:r w:rsidRPr="002F1565">
        <w:softHyphen/>
        <w:t>žiuo</w:t>
      </w:r>
      <w:r w:rsidRPr="002F1565">
        <w:softHyphen/>
        <w:t>ti cen</w:t>
      </w:r>
      <w:r w:rsidRPr="002F1565">
        <w:softHyphen/>
        <w:t>tro dar</w:t>
      </w:r>
      <w:r w:rsidRPr="002F1565">
        <w:softHyphen/>
        <w:t>bą, jei</w:t>
      </w:r>
      <w:r w:rsidRPr="002F1565">
        <w:softHyphen/>
        <w:t>gu iš</w:t>
      </w:r>
      <w:r w:rsidRPr="002F1565">
        <w:softHyphen/>
        <w:t>si</w:t>
      </w:r>
      <w:r w:rsidRPr="002F1565">
        <w:softHyphen/>
        <w:t>skir</w:t>
      </w:r>
      <w:r w:rsidRPr="002F1565">
        <w:softHyphen/>
        <w:t>tų ta</w:t>
      </w:r>
      <w:r w:rsidRPr="002F1565">
        <w:softHyphen/>
        <w:t>ry</w:t>
      </w:r>
      <w:r w:rsidRPr="002F1565">
        <w:softHyphen/>
        <w:t>bos ir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aus nuo</w:t>
      </w:r>
      <w:r w:rsidRPr="002F1565">
        <w:softHyphen/>
        <w:t>mo</w:t>
      </w:r>
      <w:r w:rsidRPr="002F1565">
        <w:softHyphen/>
        <w:t>nės, ir, tie</w:t>
      </w:r>
      <w:r w:rsidRPr="002F1565">
        <w:softHyphen/>
        <w:t>są sa</w:t>
      </w:r>
      <w:r w:rsidRPr="002F1565">
        <w:softHyphen/>
        <w:t>kant,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i sun</w:t>
      </w:r>
      <w:r w:rsidRPr="002F1565">
        <w:softHyphen/>
        <w:t>ku bū</w:t>
      </w:r>
      <w:r w:rsidRPr="002F1565">
        <w:softHyphen/>
        <w:t>tų kaip nors įgy</w:t>
      </w:r>
      <w:r w:rsidRPr="002F1565">
        <w:softHyphen/>
        <w:t>ven</w:t>
      </w:r>
      <w:r w:rsidRPr="002F1565">
        <w:softHyphen/>
        <w:t>din</w:t>
      </w:r>
      <w:r w:rsidRPr="002F1565">
        <w:softHyphen/>
        <w:t>ti sa</w:t>
      </w:r>
      <w:r w:rsidRPr="002F1565">
        <w:softHyphen/>
        <w:t>vo il</w:t>
      </w:r>
      <w:r w:rsidRPr="002F1565">
        <w:softHyphen/>
        <w:t>ga</w:t>
      </w:r>
      <w:r w:rsidRPr="002F1565">
        <w:softHyphen/>
        <w:t>lai</w:t>
      </w:r>
      <w:r w:rsidRPr="002F1565">
        <w:softHyphen/>
        <w:t>kį pla</w:t>
      </w:r>
      <w:r w:rsidRPr="002F1565">
        <w:softHyphen/>
        <w:t>ną, nes kas</w:t>
      </w:r>
      <w:r w:rsidRPr="002F1565">
        <w:softHyphen/>
        <w:t>met ta</w:t>
      </w:r>
      <w:r w:rsidRPr="002F1565">
        <w:softHyphen/>
        <w:t>ry</w:t>
      </w:r>
      <w:r w:rsidRPr="002F1565">
        <w:softHyphen/>
        <w:t>ba ga</w:t>
      </w:r>
      <w:r w:rsidRPr="002F1565">
        <w:softHyphen/>
        <w:t>lė</w:t>
      </w:r>
      <w:r w:rsidRPr="002F1565">
        <w:softHyphen/>
        <w:t>tų nu</w:t>
      </w:r>
      <w:r w:rsidRPr="002F1565">
        <w:softHyphen/>
        <w:t>sta</w:t>
      </w:r>
      <w:r w:rsidRPr="002F1565">
        <w:softHyphen/>
        <w:t>ty</w:t>
      </w:r>
      <w:r w:rsidRPr="002F1565">
        <w:softHyphen/>
        <w:t>ti ki</w:t>
      </w:r>
      <w:r w:rsidRPr="002F1565">
        <w:softHyphen/>
        <w:t>tus tiks</w:t>
      </w:r>
      <w:r w:rsidRPr="002F1565">
        <w:softHyphen/>
        <w:t xml:space="preserve">lus. </w:t>
      </w:r>
    </w:p>
    <w:p w:rsidR="0012412D" w:rsidRPr="002F1565" w:rsidRDefault="0012412D" w:rsidP="0012412D">
      <w:pPr>
        <w:pStyle w:val="Roman"/>
      </w:pPr>
      <w:r w:rsidRPr="002F1565">
        <w:t>Tik</w:t>
      </w:r>
      <w:r w:rsidRPr="002F1565">
        <w:softHyphen/>
        <w:t>rai ne prieš ta</w:t>
      </w:r>
      <w:r w:rsidRPr="002F1565">
        <w:softHyphen/>
        <w:t>ry</w:t>
      </w:r>
      <w:r w:rsidRPr="002F1565">
        <w:softHyphen/>
        <w:t>bą. Jei</w:t>
      </w:r>
      <w:r w:rsidRPr="002F1565">
        <w:softHyphen/>
        <w:t>gu ji bū</w:t>
      </w:r>
      <w:r w:rsidRPr="002F1565">
        <w:softHyphen/>
        <w:t>tų pa</w:t>
      </w:r>
      <w:r w:rsidRPr="002F1565">
        <w:softHyphen/>
        <w:t>ta</w:t>
      </w:r>
      <w:r w:rsidRPr="002F1565">
        <w:softHyphen/>
        <w:t>ria</w:t>
      </w:r>
      <w:r w:rsidRPr="002F1565">
        <w:softHyphen/>
        <w:t>mo</w:t>
      </w:r>
      <w:r w:rsidRPr="002F1565">
        <w:softHyphen/>
        <w:t>ji ar biu</w:t>
      </w:r>
      <w:r w:rsidRPr="002F1565">
        <w:softHyphen/>
        <w:t>dže</w:t>
      </w:r>
      <w:r w:rsidRPr="002F1565">
        <w:softHyphen/>
        <w:t>ti</w:t>
      </w:r>
      <w:r w:rsidRPr="002F1565">
        <w:softHyphen/>
        <w:t>nėms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ms bū</w:t>
      </w:r>
      <w:r w:rsidRPr="002F1565">
        <w:softHyphen/>
        <w:t>din</w:t>
      </w:r>
      <w:r w:rsidRPr="002F1565">
        <w:softHyphen/>
        <w:t>ga ste</w:t>
      </w:r>
      <w:r w:rsidRPr="002F1565">
        <w:softHyphen/>
        <w:t>bė</w:t>
      </w:r>
      <w:r w:rsidRPr="002F1565">
        <w:softHyphen/>
        <w:t>to</w:t>
      </w:r>
      <w:r w:rsidRPr="002F1565">
        <w:softHyphen/>
        <w:t>jų ta</w:t>
      </w:r>
      <w:r w:rsidRPr="002F1565">
        <w:softHyphen/>
        <w:t>ry</w:t>
      </w:r>
      <w:r w:rsidRPr="002F1565">
        <w:softHyphen/>
        <w:t>ba, tai bū</w:t>
      </w:r>
      <w:r w:rsidRPr="002F1565">
        <w:softHyphen/>
        <w:t>tų la</w:t>
      </w:r>
      <w:r w:rsidRPr="002F1565">
        <w:softHyphen/>
        <w:t>bai ge</w:t>
      </w:r>
      <w:r w:rsidRPr="002F1565">
        <w:softHyphen/>
        <w:t>ras or</w:t>
      </w:r>
      <w:r w:rsidRPr="002F1565">
        <w:softHyphen/>
        <w:t>ga</w:t>
      </w:r>
      <w:r w:rsidRPr="002F1565">
        <w:softHyphen/>
        <w:t>nas, ku</w:t>
      </w:r>
      <w:r w:rsidRPr="002F1565">
        <w:softHyphen/>
        <w:t>ris ir pa</w:t>
      </w:r>
      <w:r w:rsidRPr="002F1565">
        <w:softHyphen/>
        <w:t>dė</w:t>
      </w:r>
      <w:r w:rsidRPr="002F1565">
        <w:softHyphen/>
        <w:t>tų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i, ir ga</w:t>
      </w:r>
      <w:r w:rsidRPr="002F1565">
        <w:softHyphen/>
        <w:t>lė</w:t>
      </w:r>
      <w:r w:rsidRPr="002F1565">
        <w:softHyphen/>
        <w:t>tų kon</w:t>
      </w:r>
      <w:r w:rsidRPr="002F1565">
        <w:softHyphen/>
        <w:t>tro</w:t>
      </w:r>
      <w:r w:rsidRPr="002F1565">
        <w:softHyphen/>
        <w:t>liuo</w:t>
      </w:r>
      <w:r w:rsidRPr="002F1565">
        <w:softHyphen/>
        <w:t>ti jo veik</w:t>
      </w:r>
      <w:r w:rsidRPr="002F1565">
        <w:softHyphen/>
        <w:t>lą. Bet kai ji</w:t>
      </w:r>
      <w:r w:rsidRPr="002F1565">
        <w:softHyphen/>
        <w:t>nai yra val</w:t>
      </w:r>
      <w:r w:rsidRPr="002F1565">
        <w:softHyphen/>
        <w:t>dan</w:t>
      </w:r>
      <w:r w:rsidRPr="002F1565">
        <w:softHyphen/>
        <w:t>čio</w:t>
      </w:r>
      <w:r w:rsidRPr="002F1565">
        <w:softHyphen/>
        <w:t>ji, čia iš tik</w:t>
      </w:r>
      <w:r w:rsidRPr="002F1565">
        <w:softHyphen/>
        <w:t>rų</w:t>
      </w:r>
      <w:r w:rsidRPr="002F1565">
        <w:softHyphen/>
        <w:t>jų mes tu</w:t>
      </w:r>
      <w:r w:rsidRPr="002F1565">
        <w:softHyphen/>
        <w:t>ri</w:t>
      </w:r>
      <w:r w:rsidRPr="002F1565">
        <w:softHyphen/>
        <w:t>me tą dvi</w:t>
      </w:r>
      <w:r w:rsidRPr="002F1565">
        <w:softHyphen/>
        <w:t>val</w:t>
      </w:r>
      <w:r w:rsidRPr="002F1565">
        <w:softHyphen/>
        <w:t>dys</w:t>
      </w:r>
      <w:r w:rsidRPr="002F1565">
        <w:softHyphen/>
        <w:t xml:space="preserve">tę. </w:t>
      </w:r>
    </w:p>
    <w:p w:rsidR="0012412D" w:rsidRPr="002F1565" w:rsidRDefault="0012412D" w:rsidP="0012412D">
      <w:pPr>
        <w:pStyle w:val="Roman"/>
      </w:pPr>
      <w:r w:rsidRPr="002F1565">
        <w:t>Aš tik</w:t>
      </w:r>
      <w:r w:rsidRPr="002F1565">
        <w:softHyphen/>
        <w:t>rai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čiau už, jei</w:t>
      </w:r>
      <w:r w:rsidRPr="002F1565">
        <w:softHyphen/>
        <w:t>gu mes bū</w:t>
      </w:r>
      <w:r w:rsidRPr="002F1565">
        <w:softHyphen/>
        <w:t>tu</w:t>
      </w:r>
      <w:r w:rsidRPr="002F1565">
        <w:softHyphen/>
        <w:t>me šian</w:t>
      </w:r>
      <w:r w:rsidRPr="002F1565">
        <w:softHyphen/>
        <w:t>dien NSGK su</w:t>
      </w:r>
      <w:r w:rsidRPr="002F1565">
        <w:softHyphen/>
        <w:t>ta</w:t>
      </w:r>
      <w:r w:rsidRPr="002F1565">
        <w:softHyphen/>
        <w:t>rę dėl pa</w:t>
      </w:r>
      <w:r w:rsidRPr="002F1565">
        <w:softHyphen/>
        <w:t>ta</w:t>
      </w:r>
      <w:r w:rsidRPr="002F1565">
        <w:softHyphen/>
        <w:t>ria</w:t>
      </w:r>
      <w:r w:rsidRPr="002F1565">
        <w:softHyphen/>
        <w:t>mo</w:t>
      </w:r>
      <w:r w:rsidRPr="002F1565">
        <w:softHyphen/>
        <w:t>sios sta</w:t>
      </w:r>
      <w:r w:rsidRPr="002F1565">
        <w:softHyphen/>
        <w:t>tu</w:t>
      </w:r>
      <w:r w:rsidRPr="002F1565">
        <w:softHyphen/>
        <w:t>so, bet, de</w:t>
      </w:r>
      <w:r w:rsidRPr="002F1565">
        <w:softHyphen/>
        <w:t>ja, da</w:t>
      </w:r>
      <w:r w:rsidRPr="002F1565">
        <w:softHyphen/>
        <w:t>bar tu</w:t>
      </w:r>
      <w:r w:rsidRPr="002F1565">
        <w:softHyphen/>
        <w:t>riu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prieš ir ska</w:t>
      </w:r>
      <w:r w:rsidRPr="002F1565">
        <w:softHyphen/>
        <w:t>ti</w:t>
      </w:r>
      <w:r w:rsidRPr="002F1565">
        <w:softHyphen/>
        <w:t>nu ko</w:t>
      </w:r>
      <w:r w:rsidRPr="002F1565">
        <w:softHyphen/>
        <w:t>le</w:t>
      </w:r>
      <w:r w:rsidRPr="002F1565">
        <w:softHyphen/>
        <w:t>gas bal</w:t>
      </w:r>
      <w:r w:rsidRPr="002F1565">
        <w:softHyphen/>
        <w:t>suo</w:t>
      </w:r>
      <w:r w:rsidRPr="002F1565">
        <w:softHyphen/>
        <w:t>ti prieš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. Ma</w:t>
      </w:r>
      <w:r w:rsidRPr="002F1565">
        <w:softHyphen/>
        <w:t>siu</w:t>
      </w:r>
      <w:r w:rsidRPr="002F1565">
        <w:softHyphen/>
        <w:t>lis – už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K. MASIU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Ko</w:t>
      </w:r>
      <w:r w:rsidRPr="002F1565">
        <w:softHyphen/>
        <w:t>le</w:t>
      </w:r>
      <w:r w:rsidRPr="002F1565">
        <w:softHyphen/>
        <w:t>gos, nie</w:t>
      </w:r>
      <w:r w:rsidRPr="002F1565">
        <w:softHyphen/>
        <w:t>kas ne</w:t>
      </w:r>
      <w:r w:rsidRPr="002F1565">
        <w:softHyphen/>
        <w:t>ga</w:t>
      </w:r>
      <w:r w:rsidRPr="002F1565">
        <w:softHyphen/>
        <w:t>li nu</w:t>
      </w:r>
      <w:r w:rsidRPr="002F1565">
        <w:softHyphen/>
        <w:t>neig</w:t>
      </w:r>
      <w:r w:rsidRPr="002F1565">
        <w:softHyphen/>
        <w:t>ti, kad cen</w:t>
      </w:r>
      <w:r w:rsidRPr="002F1565">
        <w:softHyphen/>
        <w:t>tras yra svar</w:t>
      </w:r>
      <w:r w:rsidRPr="002F1565">
        <w:softHyphen/>
        <w:t>bus ir kad jo reikš</w:t>
      </w:r>
      <w:r w:rsidRPr="002F1565">
        <w:softHyphen/>
        <w:t>mė au</w:t>
      </w:r>
      <w:r w:rsidRPr="002F1565">
        <w:softHyphen/>
        <w:t>ga. Ir ji nė kiek ne</w:t>
      </w:r>
      <w:r w:rsidRPr="002F1565">
        <w:softHyphen/>
        <w:t>sil</w:t>
      </w:r>
      <w:r w:rsidRPr="002F1565">
        <w:softHyphen/>
        <w:t>pni</w:t>
      </w:r>
      <w:r w:rsidRPr="002F1565">
        <w:softHyphen/>
        <w:t>na</w:t>
      </w:r>
      <w:r w:rsidRPr="002F1565">
        <w:softHyphen/>
        <w:t>ma šiuo įsta</w:t>
      </w:r>
      <w:r w:rsidRPr="002F1565">
        <w:softHyphen/>
        <w:t>ty</w:t>
      </w:r>
      <w:r w:rsidRPr="002F1565">
        <w:softHyphen/>
        <w:t>mu. Aš ir</w:t>
      </w:r>
      <w:r w:rsidRPr="002F1565">
        <w:softHyphen/>
        <w:t>gi no</w:t>
      </w:r>
      <w:r w:rsidRPr="002F1565">
        <w:softHyphen/>
        <w:t>rė</w:t>
      </w:r>
      <w:r w:rsidRPr="002F1565">
        <w:softHyphen/>
        <w:t>čiau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pa</w:t>
      </w:r>
      <w:r w:rsidRPr="002F1565">
        <w:softHyphen/>
        <w:t>na</w:t>
      </w:r>
      <w:r w:rsidRPr="002F1565">
        <w:softHyphen/>
        <w:t>šiai kaip Jur</w:t>
      </w:r>
      <w:r w:rsidRPr="002F1565">
        <w:softHyphen/>
        <w:t>gi</w:t>
      </w:r>
      <w:r w:rsidRPr="002F1565">
        <w:softHyphen/>
        <w:t>ta, iš va</w:t>
      </w:r>
      <w:r w:rsidRPr="002F1565">
        <w:softHyphen/>
        <w:t>dy</w:t>
      </w:r>
      <w:r w:rsidRPr="002F1565">
        <w:softHyphen/>
        <w:t>bi</w:t>
      </w:r>
      <w:r w:rsidRPr="002F1565">
        <w:softHyphen/>
        <w:t>nės pu</w:t>
      </w:r>
      <w:r w:rsidRPr="002F1565">
        <w:softHyphen/>
        <w:t>sės, ku</w:t>
      </w:r>
      <w:r w:rsidRPr="002F1565">
        <w:softHyphen/>
        <w:t>rią la</w:t>
      </w:r>
      <w:r w:rsidRPr="002F1565">
        <w:softHyphen/>
        <w:t>biau ir su</w:t>
      </w:r>
      <w:r w:rsidRPr="002F1565">
        <w:softHyphen/>
        <w:t>pran</w:t>
      </w:r>
      <w:r w:rsidRPr="002F1565">
        <w:softHyphen/>
        <w:t>tu. Tik</w:t>
      </w:r>
      <w:r w:rsidRPr="002F1565">
        <w:softHyphen/>
        <w:t>rai nė</w:t>
      </w:r>
      <w:r w:rsidRPr="002F1565">
        <w:softHyphen/>
        <w:t>ra taip, kad čia kaž</w:t>
      </w:r>
      <w:r w:rsidRPr="002F1565">
        <w:softHyphen/>
        <w:t>ko</w:t>
      </w:r>
      <w:r w:rsidRPr="002F1565">
        <w:softHyphen/>
        <w:t>kia dvi</w:t>
      </w:r>
      <w:r w:rsidRPr="002F1565">
        <w:softHyphen/>
        <w:t>val</w:t>
      </w:r>
      <w:r w:rsidRPr="002F1565">
        <w:softHyphen/>
        <w:t>dys</w:t>
      </w:r>
      <w:r w:rsidRPr="002F1565">
        <w:softHyphen/>
        <w:t>tė at</w:t>
      </w:r>
      <w:r w:rsidRPr="002F1565">
        <w:softHyphen/>
        <w:t>si</w:t>
      </w:r>
      <w:r w:rsidRPr="002F1565">
        <w:softHyphen/>
        <w:t>ran</w:t>
      </w:r>
      <w:r w:rsidRPr="002F1565">
        <w:softHyphen/>
        <w:t>da. Nor</w:t>
      </w:r>
      <w:r w:rsidRPr="002F1565">
        <w:softHyphen/>
        <w:t>ma</w:t>
      </w:r>
      <w:r w:rsidRPr="002F1565">
        <w:softHyphen/>
        <w:t>lio</w:t>
      </w:r>
      <w:r w:rsidRPr="002F1565">
        <w:softHyphen/>
        <w:t>se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</w:t>
      </w:r>
      <w:r w:rsidRPr="002F1565">
        <w:softHyphen/>
        <w:t>se, ku</w:t>
      </w:r>
      <w:r w:rsidRPr="002F1565">
        <w:softHyphen/>
        <w:t>rios ga</w:t>
      </w:r>
      <w:r w:rsidRPr="002F1565">
        <w:softHyphen/>
        <w:t>li sau tai leis</w:t>
      </w:r>
      <w:r w:rsidRPr="002F1565">
        <w:softHyphen/>
        <w:t>ti, o rei</w:t>
      </w:r>
      <w:r w:rsidRPr="002F1565">
        <w:softHyphen/>
        <w:t>kė</w:t>
      </w:r>
      <w:r w:rsidRPr="002F1565">
        <w:softHyphen/>
        <w:t>tų, kad vals</w:t>
      </w:r>
      <w:r w:rsidRPr="002F1565">
        <w:softHyphen/>
        <w:t>ty</w:t>
      </w:r>
      <w:r w:rsidRPr="002F1565">
        <w:softHyphen/>
        <w:t>bė</w:t>
      </w:r>
      <w:r w:rsidRPr="002F1565">
        <w:softHyphen/>
        <w:t>je to</w:t>
      </w:r>
      <w:r w:rsidRPr="002F1565">
        <w:softHyphen/>
        <w:t>kių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ų vis gau</w:t>
      </w:r>
      <w:r w:rsidRPr="002F1565">
        <w:softHyphen/>
        <w:t>sė</w:t>
      </w:r>
      <w:r w:rsidRPr="002F1565">
        <w:softHyphen/>
        <w:t>tų ir bū</w:t>
      </w:r>
      <w:r w:rsidRPr="002F1565">
        <w:softHyphen/>
        <w:t>tų kuo dau</w:t>
      </w:r>
      <w:r w:rsidRPr="002F1565">
        <w:softHyphen/>
        <w:t>giau, vi</w:t>
      </w:r>
      <w:r w:rsidRPr="002F1565">
        <w:softHyphen/>
        <w:t>sa</w:t>
      </w:r>
      <w:r w:rsidRPr="002F1565">
        <w:softHyphen/>
        <w:t>dos yra vie</w:t>
      </w:r>
      <w:r w:rsidRPr="002F1565">
        <w:softHyphen/>
        <w:t>nas</w:t>
      </w:r>
      <w:r w:rsidRPr="002F1565">
        <w:softHyphen/>
        <w:t>me</w:t>
      </w:r>
      <w:r w:rsidRPr="002F1565">
        <w:softHyphen/>
        <w:t>nis va</w:t>
      </w:r>
      <w:r w:rsidRPr="002F1565">
        <w:softHyphen/>
        <w:t>do</w:t>
      </w:r>
      <w:r w:rsidRPr="002F1565">
        <w:softHyphen/>
        <w:t>vas –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s ar koks nors vy</w:t>
      </w:r>
      <w:r w:rsidRPr="002F1565">
        <w:softHyphen/>
        <w:t>riau</w:t>
      </w:r>
      <w:r w:rsidRPr="002F1565">
        <w:softHyphen/>
        <w:t>sia</w:t>
      </w:r>
      <w:r w:rsidRPr="002F1565">
        <w:softHyphen/>
        <w:t>sis gy</w:t>
      </w:r>
      <w:r w:rsidRPr="002F1565">
        <w:softHyphen/>
        <w:t>dy</w:t>
      </w:r>
      <w:r w:rsidRPr="002F1565">
        <w:softHyphen/>
        <w:t>to</w:t>
      </w:r>
      <w:r w:rsidRPr="002F1565">
        <w:softHyphen/>
        <w:t>jas – ir yra ta</w:t>
      </w:r>
      <w:r w:rsidRPr="002F1565">
        <w:softHyphen/>
        <w:t>ry</w:t>
      </w:r>
      <w:r w:rsidRPr="002F1565">
        <w:softHyphen/>
        <w:t>bos. Ta</w:t>
      </w:r>
      <w:r w:rsidRPr="002F1565">
        <w:softHyphen/>
        <w:t>ry</w:t>
      </w:r>
      <w:r w:rsidRPr="002F1565">
        <w:softHyphen/>
        <w:t>bos ren</w:t>
      </w:r>
      <w:r w:rsidRPr="002F1565">
        <w:softHyphen/>
        <w:t>ka</w:t>
      </w:r>
      <w:r w:rsidRPr="002F1565">
        <w:softHyphen/>
        <w:t>si po</w:t>
      </w:r>
      <w:r w:rsidRPr="002F1565">
        <w:softHyphen/>
        <w:t>rą kar</w:t>
      </w:r>
      <w:r w:rsidRPr="002F1565">
        <w:softHyphen/>
        <w:t>tų per me</w:t>
      </w:r>
      <w:r w:rsidRPr="002F1565">
        <w:softHyphen/>
        <w:t>tus ar esant rei</w:t>
      </w:r>
      <w:r w:rsidRPr="002F1565">
        <w:softHyphen/>
        <w:t>ka</w:t>
      </w:r>
      <w:r w:rsidRPr="002F1565">
        <w:softHyphen/>
        <w:t>lui. Jos at</w:t>
      </w:r>
      <w:r w:rsidRPr="002F1565">
        <w:softHyphen/>
        <w:t>sa</w:t>
      </w:r>
      <w:r w:rsidRPr="002F1565">
        <w:softHyphen/>
        <w:t>kin</w:t>
      </w:r>
      <w:r w:rsidRPr="002F1565">
        <w:softHyphen/>
        <w:t>gos už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s kul</w:t>
      </w:r>
      <w:r w:rsidRPr="002F1565">
        <w:softHyphen/>
        <w:t>tū</w:t>
      </w:r>
      <w:r w:rsidRPr="002F1565">
        <w:softHyphen/>
        <w:t>rą, stra</w:t>
      </w:r>
      <w:r w:rsidRPr="002F1565">
        <w:softHyphen/>
        <w:t>te</w:t>
      </w:r>
      <w:r w:rsidRPr="002F1565">
        <w:softHyphen/>
        <w:t>gi</w:t>
      </w:r>
      <w:r w:rsidRPr="002F1565">
        <w:softHyphen/>
        <w:t>nius tiks</w:t>
      </w:r>
      <w:r w:rsidRPr="002F1565">
        <w:softHyphen/>
        <w:t>lus ir pa</w:t>
      </w:r>
      <w:r w:rsidRPr="002F1565">
        <w:softHyphen/>
        <w:t>na</w:t>
      </w:r>
      <w:r w:rsidRPr="002F1565">
        <w:softHyphen/>
        <w:t>šiai, ben</w:t>
      </w:r>
      <w:r w:rsidRPr="002F1565">
        <w:softHyphen/>
        <w:t>dr</w:t>
      </w:r>
      <w:r w:rsidR="00666E33">
        <w:t>ą</w:t>
      </w:r>
      <w:r w:rsidRPr="002F1565">
        <w:t xml:space="preserve"> kli</w:t>
      </w:r>
      <w:r w:rsidRPr="002F1565">
        <w:softHyphen/>
        <w:t>ma</w:t>
      </w:r>
      <w:r w:rsidRPr="002F1565">
        <w:softHyphen/>
        <w:t>tą. Jei</w:t>
      </w:r>
      <w:r w:rsidRPr="002F1565">
        <w:softHyphen/>
        <w:t>gu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</w:t>
      </w:r>
      <w:r w:rsidRPr="002F1565">
        <w:softHyphen/>
        <w:t>je įsi</w:t>
      </w:r>
      <w:r w:rsidRPr="002F1565">
        <w:softHyphen/>
        <w:t>vy</w:t>
      </w:r>
      <w:r w:rsidRPr="002F1565">
        <w:softHyphen/>
        <w:t>rau</w:t>
      </w:r>
      <w:r w:rsidRPr="002F1565">
        <w:softHyphen/>
        <w:t>ja ne</w:t>
      </w:r>
      <w:r w:rsidRPr="002F1565">
        <w:softHyphen/>
        <w:t>svei</w:t>
      </w:r>
      <w:r w:rsidRPr="002F1565">
        <w:softHyphen/>
        <w:t>kas kli</w:t>
      </w:r>
      <w:r w:rsidRPr="002F1565">
        <w:softHyphen/>
        <w:t>ma</w:t>
      </w:r>
      <w:r w:rsidRPr="002F1565">
        <w:softHyphen/>
        <w:t>tas, tar</w:t>
      </w:r>
      <w:r w:rsidRPr="002F1565">
        <w:softHyphen/>
        <w:t>ki</w:t>
      </w:r>
      <w:r w:rsidRPr="002F1565">
        <w:softHyphen/>
        <w:t>me, at</w:t>
      </w:r>
      <w:r w:rsidRPr="002F1565">
        <w:softHyphen/>
        <w:t>si</w:t>
      </w:r>
      <w:r w:rsidRPr="002F1565">
        <w:softHyphen/>
        <w:t>ran</w:t>
      </w:r>
      <w:r w:rsidRPr="002F1565">
        <w:softHyphen/>
        <w:t>da ne</w:t>
      </w:r>
      <w:r w:rsidRPr="002F1565">
        <w:softHyphen/>
        <w:t>po</w:t>
      </w:r>
      <w:r w:rsidRPr="002F1565">
        <w:softHyphen/>
        <w:t>tiz</w:t>
      </w:r>
      <w:r w:rsidRPr="002F1565">
        <w:softHyphen/>
        <w:t>mas, to</w:t>
      </w:r>
      <w:r w:rsidRPr="002F1565">
        <w:softHyphen/>
        <w:t>kio</w:t>
      </w:r>
      <w:r w:rsidRPr="002F1565">
        <w:softHyphen/>
        <w:t>je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</w:t>
      </w:r>
      <w:r w:rsidRPr="002F1565">
        <w:softHyphen/>
        <w:t>je yra ga</w:t>
      </w:r>
      <w:r w:rsidRPr="002F1565">
        <w:softHyphen/>
        <w:t>li</w:t>
      </w:r>
      <w:r w:rsidRPr="002F1565">
        <w:softHyphen/>
        <w:t>my</w:t>
      </w:r>
      <w:r w:rsidRPr="002F1565">
        <w:softHyphen/>
        <w:t>bė pa</w:t>
      </w:r>
      <w:r w:rsidRPr="002F1565">
        <w:softHyphen/>
        <w:t>si</w:t>
      </w:r>
      <w:r w:rsidRPr="002F1565">
        <w:softHyphen/>
        <w:t>skųs</w:t>
      </w:r>
      <w:r w:rsidRPr="002F1565">
        <w:softHyphen/>
        <w:t>ti ir yra or</w:t>
      </w:r>
      <w:r w:rsidRPr="002F1565">
        <w:softHyphen/>
        <w:t>ga</w:t>
      </w:r>
      <w:r w:rsidRPr="002F1565">
        <w:softHyphen/>
        <w:t>nas, ku</w:t>
      </w:r>
      <w:r w:rsidRPr="002F1565">
        <w:softHyphen/>
        <w:t>ris ga</w:t>
      </w:r>
      <w:r w:rsidRPr="002F1565">
        <w:softHyphen/>
        <w:t>li tai</w:t>
      </w:r>
      <w:r w:rsidRPr="002F1565">
        <w:softHyphen/>
        <w:t>sy</w:t>
      </w:r>
      <w:r w:rsidRPr="002F1565">
        <w:softHyphen/>
        <w:t>ti, ko</w:t>
      </w:r>
      <w:r w:rsidRPr="002F1565">
        <w:softHyphen/>
        <w:t>re</w:t>
      </w:r>
      <w:r w:rsidRPr="002F1565">
        <w:softHyphen/>
        <w:t>guo</w:t>
      </w:r>
      <w:r w:rsidRPr="002F1565">
        <w:softHyphen/>
        <w:t>ti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ą. Kal</w:t>
      </w:r>
      <w:r w:rsidRPr="002F1565">
        <w:softHyphen/>
        <w:t>bė</w:t>
      </w:r>
      <w:r w:rsidRPr="002F1565">
        <w:softHyphen/>
        <w:t>ti apie dvi</w:t>
      </w:r>
      <w:r w:rsidRPr="002F1565">
        <w:softHyphen/>
        <w:t>val</w:t>
      </w:r>
      <w:r w:rsidRPr="002F1565">
        <w:softHyphen/>
        <w:t>dys</w:t>
      </w:r>
      <w:r w:rsidRPr="002F1565">
        <w:softHyphen/>
        <w:t>tę bū</w:t>
      </w:r>
      <w:r w:rsidRPr="002F1565">
        <w:softHyphen/>
        <w:t>tų nesu</w:t>
      </w:r>
      <w:r w:rsidRPr="002F1565">
        <w:softHyphen/>
        <w:t>si</w:t>
      </w:r>
      <w:r w:rsidRPr="002F1565">
        <w:softHyphen/>
        <w:t>pra</w:t>
      </w:r>
      <w:r w:rsidRPr="002F1565">
        <w:softHyphen/>
        <w:t>ti</w:t>
      </w:r>
      <w:r w:rsidRPr="002F1565">
        <w:softHyphen/>
        <w:t>mas, tai yra to</w:t>
      </w:r>
      <w:r w:rsidRPr="002F1565">
        <w:softHyphen/>
        <w:t>ly</w:t>
      </w:r>
      <w:r w:rsidRPr="002F1565">
        <w:softHyphen/>
        <w:t>gu kal</w:t>
      </w:r>
      <w:r w:rsidRPr="002F1565">
        <w:softHyphen/>
        <w:t>bė</w:t>
      </w:r>
      <w:r w:rsidRPr="002F1565">
        <w:softHyphen/>
        <w:t>ji</w:t>
      </w:r>
      <w:r w:rsidRPr="002F1565">
        <w:softHyphen/>
        <w:t>m</w:t>
      </w:r>
      <w:r w:rsidR="00666E33">
        <w:t xml:space="preserve">ui </w:t>
      </w:r>
      <w:r w:rsidRPr="002F1565">
        <w:t>ar</w:t>
      </w:r>
      <w:r w:rsidRPr="002F1565">
        <w:softHyphen/>
        <w:t>ba sie</w:t>
      </w:r>
      <w:r w:rsidRPr="002F1565">
        <w:softHyphen/>
        <w:t>ki</w:t>
      </w:r>
      <w:r w:rsidR="0088474A">
        <w:t>ui</w:t>
      </w:r>
      <w:r w:rsidRPr="002F1565">
        <w:t>, kad bū</w:t>
      </w:r>
      <w:r w:rsidRPr="002F1565">
        <w:softHyphen/>
        <w:t>tų vie</w:t>
      </w:r>
      <w:r w:rsidRPr="002F1565">
        <w:softHyphen/>
        <w:t>nas</w:t>
      </w:r>
      <w:r w:rsidRPr="002F1565">
        <w:softHyphen/>
        <w:t>me</w:t>
      </w:r>
      <w:r w:rsidRPr="002F1565">
        <w:softHyphen/>
        <w:t>nis val</w:t>
      </w:r>
      <w:r w:rsidRPr="002F1565">
        <w:softHyphen/>
        <w:t>dy</w:t>
      </w:r>
      <w:r w:rsidRPr="002F1565">
        <w:softHyphen/>
        <w:t>mas, pa</w:t>
      </w:r>
      <w:r w:rsidRPr="002F1565">
        <w:softHyphen/>
        <w:t>klus</w:t>
      </w:r>
      <w:r w:rsidRPr="002F1565">
        <w:softHyphen/>
        <w:t>nu</w:t>
      </w:r>
      <w:r w:rsidRPr="002F1565">
        <w:softHyphen/>
        <w:t>mas, sa</w:t>
      </w:r>
      <w:r w:rsidRPr="002F1565">
        <w:softHyphen/>
        <w:t>vo</w:t>
      </w:r>
      <w:r w:rsidRPr="002F1565">
        <w:softHyphen/>
        <w:t>tiš</w:t>
      </w:r>
      <w:r w:rsidRPr="002F1565">
        <w:softHyphen/>
        <w:t>kas ca</w:t>
      </w:r>
      <w:r w:rsidRPr="002F1565">
        <w:softHyphen/>
        <w:t>riz</w:t>
      </w:r>
      <w:r w:rsidRPr="002F1565">
        <w:softHyphen/>
        <w:t>mas. Vi</w:t>
      </w:r>
      <w:r w:rsidRPr="002F1565">
        <w:softHyphen/>
        <w:t>sos mo</w:t>
      </w:r>
      <w:r w:rsidRPr="002F1565">
        <w:softHyphen/>
        <w:t>der</w:t>
      </w:r>
      <w:r w:rsidRPr="002F1565">
        <w:softHyphen/>
        <w:t>nios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s, ar jos bū</w:t>
      </w:r>
      <w:r w:rsidRPr="002F1565">
        <w:softHyphen/>
        <w:t>tų vie</w:t>
      </w:r>
      <w:r w:rsidRPr="002F1565">
        <w:softHyphen/>
        <w:t>šos, ar jos bū</w:t>
      </w:r>
      <w:r w:rsidRPr="002F1565">
        <w:softHyphen/>
        <w:t>tų pri</w:t>
      </w:r>
      <w:r w:rsidRPr="002F1565">
        <w:softHyphen/>
        <w:t>va</w:t>
      </w:r>
      <w:r w:rsidRPr="002F1565">
        <w:softHyphen/>
        <w:t>čios, sie</w:t>
      </w:r>
      <w:r w:rsidRPr="002F1565">
        <w:softHyphen/>
        <w:t>kia ge</w:t>
      </w:r>
      <w:r w:rsidRPr="002F1565">
        <w:softHyphen/>
        <w:t>ro val</w:t>
      </w:r>
      <w:r w:rsidRPr="002F1565">
        <w:softHyphen/>
        <w:t>dy</w:t>
      </w:r>
      <w:r w:rsidRPr="002F1565">
        <w:softHyphen/>
        <w:t>mo, ge</w:t>
      </w:r>
      <w:r w:rsidRPr="002F1565">
        <w:softHyphen/>
        <w:t>ro val</w:t>
      </w:r>
      <w:r w:rsidRPr="002F1565">
        <w:softHyphen/>
        <w:t>dy</w:t>
      </w:r>
      <w:r w:rsidRPr="002F1565">
        <w:softHyphen/>
        <w:t>mo prak</w:t>
      </w:r>
      <w:r w:rsidRPr="002F1565">
        <w:softHyphen/>
        <w:t>ti</w:t>
      </w:r>
      <w:r w:rsidRPr="002F1565">
        <w:softHyphen/>
        <w:t>kos. Ge</w:t>
      </w:r>
      <w:r w:rsidRPr="002F1565">
        <w:softHyphen/>
        <w:t>ro val</w:t>
      </w:r>
      <w:r w:rsidRPr="002F1565">
        <w:softHyphen/>
        <w:t>dy</w:t>
      </w:r>
      <w:r w:rsidRPr="002F1565">
        <w:softHyphen/>
        <w:t>mo prak</w:t>
      </w:r>
      <w:r w:rsidRPr="002F1565">
        <w:softHyphen/>
        <w:t>ti</w:t>
      </w:r>
      <w:r w:rsidRPr="002F1565">
        <w:softHyphen/>
        <w:t>ka ir pa</w:t>
      </w:r>
      <w:r w:rsidRPr="002F1565">
        <w:softHyphen/>
        <w:t>si</w:t>
      </w:r>
      <w:r w:rsidRPr="002F1565">
        <w:softHyphen/>
        <w:t>žy</w:t>
      </w:r>
      <w:r w:rsidRPr="002F1565">
        <w:softHyphen/>
        <w:t>mi tuo, kad yra at</w:t>
      </w:r>
      <w:r w:rsidRPr="002F1565">
        <w:softHyphen/>
        <w:t>sie</w:t>
      </w:r>
      <w:r w:rsidRPr="002F1565">
        <w:softHyphen/>
        <w:t>tas stra</w:t>
      </w:r>
      <w:r w:rsidRPr="002F1565">
        <w:softHyphen/>
        <w:t>te</w:t>
      </w:r>
      <w:r w:rsidRPr="002F1565">
        <w:softHyphen/>
        <w:t>gi</w:t>
      </w:r>
      <w:r w:rsidRPr="002F1565">
        <w:softHyphen/>
        <w:t>nis lyg</w:t>
      </w:r>
      <w:r w:rsidRPr="002F1565">
        <w:softHyphen/>
        <w:t>muo nuo to kas</w:t>
      </w:r>
      <w:r w:rsidRPr="002F1565">
        <w:softHyphen/>
        <w:t>die</w:t>
      </w:r>
      <w:r w:rsidRPr="002F1565">
        <w:softHyphen/>
        <w:t>ni</w:t>
      </w:r>
      <w:r w:rsidRPr="002F1565">
        <w:softHyphen/>
        <w:t>nio tak</w:t>
      </w:r>
      <w:r w:rsidRPr="002F1565">
        <w:softHyphen/>
        <w:t>ti</w:t>
      </w:r>
      <w:r w:rsidRPr="002F1565">
        <w:softHyphen/>
        <w:t>nio lyg</w:t>
      </w:r>
      <w:r w:rsidRPr="002F1565">
        <w:softHyphen/>
        <w:t>mens. Tą pa</w:t>
      </w:r>
      <w:r w:rsidRPr="002F1565">
        <w:softHyphen/>
        <w:t>da</w:t>
      </w:r>
      <w:r w:rsidRPr="002F1565">
        <w:softHyphen/>
        <w:t>ry</w:t>
      </w:r>
      <w:r w:rsidRPr="002F1565">
        <w:softHyphen/>
        <w:t>ki</w:t>
      </w:r>
      <w:r w:rsidRPr="002F1565">
        <w:softHyphen/>
        <w:t>me ir čia. Ir tik</w:t>
      </w:r>
      <w:r w:rsidRPr="002F1565">
        <w:softHyphen/>
        <w:t>rai žen</w:t>
      </w:r>
      <w:r w:rsidRPr="002F1565">
        <w:softHyphen/>
        <w:t>ki</w:t>
      </w:r>
      <w:r w:rsidRPr="002F1565">
        <w:softHyphen/>
        <w:t>me pa</w:t>
      </w:r>
      <w:r w:rsidRPr="002F1565">
        <w:softHyphen/>
        <w:t>žan</w:t>
      </w:r>
      <w:r w:rsidRPr="002F1565">
        <w:softHyphen/>
        <w:t>gų žings</w:t>
      </w:r>
      <w:r w:rsidRPr="002F1565">
        <w:softHyphen/>
        <w:t>nį. Juo la</w:t>
      </w:r>
      <w:r w:rsidRPr="002F1565">
        <w:softHyphen/>
        <w:t>biau kad tai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ai daug pi</w:t>
      </w:r>
      <w:r w:rsidRPr="002F1565">
        <w:softHyphen/>
        <w:t>ni</w:t>
      </w:r>
      <w:r w:rsidRPr="002F1565">
        <w:softHyphen/>
        <w:t>gų yra ski</w:t>
      </w:r>
      <w:r w:rsidRPr="002F1565">
        <w:softHyphen/>
        <w:t>ria</w:t>
      </w:r>
      <w:r w:rsidRPr="002F1565">
        <w:softHyphen/>
        <w:t xml:space="preserve">ma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. Ažu</w:t>
      </w:r>
      <w:r w:rsidRPr="002F1565">
        <w:softHyphen/>
        <w:t>ba</w:t>
      </w:r>
      <w:r w:rsidRPr="002F1565">
        <w:softHyphen/>
        <w:t>lis kal</w:t>
      </w:r>
      <w:r w:rsidRPr="002F1565">
        <w:softHyphen/>
        <w:t xml:space="preserve">bės prieš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AŽUBALI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Ko</w:t>
      </w:r>
      <w:r w:rsidRPr="002F1565">
        <w:softHyphen/>
        <w:t>le</w:t>
      </w:r>
      <w:r w:rsidRPr="002F1565">
        <w:softHyphen/>
        <w:t>gos, tu</w:t>
      </w:r>
      <w:r w:rsidRPr="002F1565">
        <w:softHyphen/>
        <w:t>ri</w:t>
      </w:r>
      <w:r w:rsidRPr="002F1565">
        <w:softHyphen/>
        <w:t>me su</w:t>
      </w:r>
      <w:r w:rsidRPr="002F1565">
        <w:softHyphen/>
        <w:t>pras</w:t>
      </w:r>
      <w:r w:rsidRPr="002F1565">
        <w:softHyphen/>
        <w:t>ti, kad ši</w:t>
      </w:r>
      <w:r w:rsidRPr="002F1565">
        <w:softHyphen/>
        <w:t>tuo įsta</w:t>
      </w:r>
      <w:r w:rsidRPr="002F1565">
        <w:softHyphen/>
        <w:t>ty</w:t>
      </w:r>
      <w:r w:rsidRPr="002F1565">
        <w:softHyphen/>
        <w:t>mu iš es</w:t>
      </w:r>
      <w:r w:rsidRPr="002F1565">
        <w:softHyphen/>
        <w:t>mės ban</w:t>
      </w:r>
      <w:r w:rsidRPr="002F1565">
        <w:softHyphen/>
        <w:t>do</w:t>
      </w:r>
      <w:r w:rsidRPr="002F1565">
        <w:softHyphen/>
        <w:t>ma pa</w:t>
      </w:r>
      <w:r w:rsidRPr="002F1565">
        <w:softHyphen/>
        <w:t>im</w:t>
      </w:r>
      <w:r w:rsidRPr="002F1565">
        <w:softHyphen/>
        <w:t>ti iš Sei</w:t>
      </w:r>
      <w:r w:rsidRPr="002F1565">
        <w:softHyphen/>
        <w:t>mo šios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s kon</w:t>
      </w:r>
      <w:r w:rsidRPr="002F1565">
        <w:softHyphen/>
        <w:t>tro</w:t>
      </w:r>
      <w:r w:rsidRPr="002F1565">
        <w:softHyphen/>
        <w:t>lę. Kai man sa</w:t>
      </w:r>
      <w:r w:rsidRPr="002F1565">
        <w:softHyphen/>
        <w:t>ko, kad ši</w:t>
      </w:r>
      <w:r w:rsidRPr="002F1565">
        <w:softHyphen/>
        <w:t>to</w:t>
      </w:r>
      <w:r w:rsidRPr="002F1565">
        <w:softHyphen/>
        <w:t>je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</w:t>
      </w:r>
      <w:r w:rsidRPr="002F1565">
        <w:softHyphen/>
        <w:t>je kas blo</w:t>
      </w:r>
      <w:r w:rsidRPr="002F1565">
        <w:softHyphen/>
        <w:t>gai, aš ta</w:t>
      </w:r>
      <w:r w:rsidRPr="002F1565">
        <w:softHyphen/>
        <w:t>da no</w:t>
      </w:r>
      <w:r w:rsidRPr="002F1565">
        <w:softHyphen/>
        <w:t>riu pa</w:t>
      </w:r>
      <w:r w:rsidRPr="002F1565">
        <w:softHyphen/>
        <w:t>klaus</w:t>
      </w:r>
      <w:r w:rsidRPr="002F1565">
        <w:softHyphen/>
        <w:t>ti, ko</w:t>
      </w:r>
      <w:r w:rsidRPr="002F1565">
        <w:softHyphen/>
        <w:t>dėl me</w:t>
      </w:r>
      <w:r w:rsidRPr="002F1565">
        <w:softHyphen/>
        <w:t>tai iš me</w:t>
      </w:r>
      <w:r w:rsidRPr="002F1565">
        <w:softHyphen/>
        <w:t>tų, ne</w:t>
      </w:r>
      <w:r w:rsidRPr="002F1565">
        <w:softHyphen/>
        <w:t>svar</w:t>
      </w:r>
      <w:r w:rsidRPr="002F1565">
        <w:softHyphen/>
        <w:t>bu, ko</w:t>
      </w:r>
      <w:r w:rsidRPr="002F1565">
        <w:softHyphen/>
        <w:t>kia val</w:t>
      </w:r>
      <w:r w:rsidRPr="002F1565">
        <w:softHyphen/>
        <w:t>džia bū</w:t>
      </w:r>
      <w:r w:rsidRPr="002F1565">
        <w:softHyphen/>
        <w:t>tų, vi</w:t>
      </w:r>
      <w:r w:rsidRPr="002F1565">
        <w:softHyphen/>
        <w:t>si Na</w:t>
      </w:r>
      <w:r w:rsidRPr="002F1565">
        <w:softHyphen/>
        <w:t>cio</w:t>
      </w:r>
      <w:r w:rsidRPr="002F1565">
        <w:softHyphen/>
        <w:t>na</w:t>
      </w:r>
      <w:r w:rsidRPr="002F1565">
        <w:softHyphen/>
        <w:t>li</w:t>
      </w:r>
      <w:r w:rsidRPr="002F1565">
        <w:softHyphen/>
        <w:t>nio sau</w:t>
      </w:r>
      <w:r w:rsidRPr="002F1565">
        <w:softHyphen/>
        <w:t>gu</w:t>
      </w:r>
      <w:r w:rsidRPr="002F1565">
        <w:softHyphen/>
        <w:t>mo ir gy</w:t>
      </w:r>
      <w:r w:rsidRPr="002F1565">
        <w:softHyphen/>
        <w:t>ny</w:t>
      </w:r>
      <w:r w:rsidRPr="002F1565">
        <w:softHyphen/>
        <w:t>b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ai pri</w:t>
      </w:r>
      <w:r w:rsidRPr="002F1565">
        <w:softHyphen/>
        <w:t>tar</w:t>
      </w:r>
      <w:r w:rsidRPr="002F1565">
        <w:softHyphen/>
        <w:t>da</w:t>
      </w:r>
      <w:r w:rsidRPr="002F1565">
        <w:softHyphen/>
        <w:t>vo šio cen</w:t>
      </w:r>
      <w:r w:rsidRPr="002F1565">
        <w:softHyphen/>
        <w:t>tro ata</w:t>
      </w:r>
      <w:r w:rsidRPr="002F1565">
        <w:softHyphen/>
        <w:t>skai</w:t>
      </w:r>
      <w:r w:rsidRPr="002F1565">
        <w:softHyphen/>
        <w:t>toms? No</w:t>
      </w:r>
      <w:r w:rsidRPr="002F1565">
        <w:softHyphen/>
        <w:t>riu pa</w:t>
      </w:r>
      <w:r w:rsidRPr="002F1565">
        <w:softHyphen/>
        <w:t>klaus</w:t>
      </w:r>
      <w:r w:rsidRPr="002F1565">
        <w:softHyphen/>
        <w:t>ti, kas at</w:t>
      </w:r>
      <w:r w:rsidRPr="002F1565">
        <w:softHyphen/>
        <w:t>si</w:t>
      </w:r>
      <w:r w:rsidRPr="002F1565">
        <w:softHyphen/>
        <w:t>ti</w:t>
      </w:r>
      <w:r w:rsidRPr="002F1565">
        <w:softHyphen/>
        <w:t>ko, kad da</w:t>
      </w:r>
      <w:r w:rsidRPr="002F1565">
        <w:softHyphen/>
        <w:t>bar rei</w:t>
      </w:r>
      <w:r w:rsidRPr="002F1565">
        <w:softHyphen/>
        <w:t>kia to</w:t>
      </w:r>
      <w:r w:rsidRPr="002F1565">
        <w:softHyphen/>
        <w:t>kio fun</w:t>
      </w:r>
      <w:r w:rsidRPr="002F1565">
        <w:softHyphen/>
        <w:t>da</w:t>
      </w:r>
      <w:r w:rsidRPr="002F1565">
        <w:softHyphen/>
        <w:t>men</w:t>
      </w:r>
      <w:r w:rsidRPr="002F1565">
        <w:softHyphen/>
        <w:t>ta</w:t>
      </w:r>
      <w:r w:rsidRPr="002F1565">
        <w:softHyphen/>
        <w:t>laus per</w:t>
      </w:r>
      <w:r w:rsidRPr="002F1565">
        <w:softHyphen/>
        <w:t>ver</w:t>
      </w:r>
      <w:r w:rsidRPr="002F1565">
        <w:softHyphen/>
        <w:t>smo ši</w:t>
      </w:r>
      <w:r w:rsidRPr="002F1565">
        <w:softHyphen/>
        <w:t>to</w:t>
      </w:r>
      <w:r w:rsidRPr="002F1565">
        <w:softHyphen/>
        <w:t>je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</w:t>
      </w:r>
      <w:r w:rsidRPr="002F1565">
        <w:softHyphen/>
        <w:t>je? Pa</w:t>
      </w:r>
      <w:r w:rsidRPr="002F1565">
        <w:softHyphen/>
        <w:t>sa</w:t>
      </w:r>
      <w:r w:rsidRPr="002F1565">
        <w:softHyphen/>
        <w:t>ky</w:t>
      </w:r>
      <w:r w:rsidRPr="002F1565">
        <w:softHyphen/>
        <w:t>siu dar dau</w:t>
      </w:r>
      <w:r w:rsidRPr="002F1565">
        <w:softHyphen/>
        <w:t>giau, mes per</w:t>
      </w:r>
      <w:r w:rsidRPr="002F1565">
        <w:softHyphen/>
        <w:t>duo</w:t>
      </w:r>
      <w:r w:rsidRPr="002F1565">
        <w:softHyphen/>
        <w:t>da</w:t>
      </w:r>
      <w:r w:rsidRPr="002F1565">
        <w:softHyphen/>
        <w:t>me šios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os kon</w:t>
      </w:r>
      <w:r w:rsidRPr="002F1565">
        <w:softHyphen/>
        <w:t>tro</w:t>
      </w:r>
      <w:r w:rsidRPr="002F1565">
        <w:softHyphen/>
        <w:t>lę ta</w:t>
      </w:r>
      <w:r w:rsidRPr="002F1565">
        <w:softHyphen/>
        <w:t>ry</w:t>
      </w:r>
      <w:r w:rsidRPr="002F1565">
        <w:softHyphen/>
        <w:t>bai, ku</w:t>
      </w:r>
      <w:r w:rsidRPr="002F1565">
        <w:softHyphen/>
        <w:t>rią su</w:t>
      </w:r>
      <w:r w:rsidRPr="002F1565">
        <w:softHyphen/>
        <w:t>da</w:t>
      </w:r>
      <w:r w:rsidRPr="002F1565">
        <w:softHyphen/>
        <w:t>rys 11 žmo</w:t>
      </w:r>
      <w:r w:rsidRPr="002F1565">
        <w:softHyphen/>
        <w:t>nių iš skir</w:t>
      </w:r>
      <w:r w:rsidRPr="002F1565">
        <w:softHyphen/>
        <w:t>tin</w:t>
      </w:r>
      <w:r w:rsidRPr="002F1565">
        <w:softHyphen/>
        <w:t>gų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ų. Nie</w:t>
      </w:r>
      <w:r w:rsidRPr="002F1565">
        <w:softHyphen/>
        <w:t>kas ne</w:t>
      </w:r>
      <w:r w:rsidRPr="002F1565">
        <w:softHyphen/>
        <w:t>nei</w:t>
      </w:r>
      <w:r w:rsidRPr="002F1565">
        <w:softHyphen/>
        <w:t>gia ta</w:t>
      </w:r>
      <w:r w:rsidRPr="002F1565">
        <w:softHyphen/>
        <w:t>ry</w:t>
      </w:r>
      <w:r w:rsidRPr="002F1565">
        <w:softHyphen/>
        <w:t>bų, kaip to</w:t>
      </w:r>
      <w:r w:rsidRPr="002F1565">
        <w:softHyphen/>
        <w:t>kios struk</w:t>
      </w:r>
      <w:r w:rsidRPr="002F1565">
        <w:softHyphen/>
        <w:t>tū</w:t>
      </w:r>
      <w:r w:rsidRPr="002F1565">
        <w:softHyphen/>
        <w:t>ros, nau</w:t>
      </w:r>
      <w:r w:rsidRPr="002F1565">
        <w:softHyphen/>
        <w:t>dos, bet vi</w:t>
      </w:r>
      <w:r w:rsidRPr="002F1565">
        <w:softHyphen/>
        <w:t>suo</w:t>
      </w:r>
      <w:r w:rsidRPr="002F1565">
        <w:softHyphen/>
        <w:t>se Lie</w:t>
      </w:r>
      <w:r w:rsidRPr="002F1565">
        <w:softHyphen/>
        <w:t>tu</w:t>
      </w:r>
      <w:r w:rsidRPr="002F1565">
        <w:softHyphen/>
        <w:t>vos uni</w:t>
      </w:r>
      <w:r w:rsidRPr="002F1565">
        <w:softHyphen/>
        <w:t>ver</w:t>
      </w:r>
      <w:r w:rsidRPr="002F1565">
        <w:softHyphen/>
        <w:t>si</w:t>
      </w:r>
      <w:r w:rsidRPr="002F1565">
        <w:softHyphen/>
        <w:t>te</w:t>
      </w:r>
      <w:r w:rsidRPr="002F1565">
        <w:softHyphen/>
        <w:t>tuo</w:t>
      </w:r>
      <w:r w:rsidRPr="002F1565">
        <w:softHyphen/>
        <w:t>se ta</w:t>
      </w:r>
      <w:r w:rsidRPr="002F1565">
        <w:softHyphen/>
        <w:t>ry</w:t>
      </w:r>
      <w:r w:rsidRPr="002F1565">
        <w:softHyphen/>
        <w:t>bų dau</w:t>
      </w:r>
      <w:r w:rsidRPr="002F1565">
        <w:softHyphen/>
        <w:t>gu</w:t>
      </w:r>
      <w:r w:rsidRPr="002F1565">
        <w:softHyphen/>
        <w:t>mą su</w:t>
      </w:r>
      <w:r w:rsidRPr="002F1565">
        <w:softHyphen/>
        <w:t>da</w:t>
      </w:r>
      <w:r w:rsidRPr="002F1565">
        <w:softHyphen/>
        <w:t>ro žmo</w:t>
      </w:r>
      <w:r w:rsidRPr="002F1565">
        <w:softHyphen/>
        <w:t>nės iš vie</w:t>
      </w:r>
      <w:r w:rsidRPr="002F1565">
        <w:softHyphen/>
        <w:t>ti</w:t>
      </w:r>
      <w:r w:rsidRPr="002F1565">
        <w:softHyphen/>
        <w:t>nės ben</w:t>
      </w:r>
      <w:r w:rsidRPr="002F1565">
        <w:softHyphen/>
        <w:t>druo</w:t>
      </w:r>
      <w:r w:rsidRPr="002F1565">
        <w:softHyphen/>
        <w:t>me</w:t>
      </w:r>
      <w:r w:rsidRPr="002F1565">
        <w:softHyphen/>
        <w:t>nės. Ta</w:t>
      </w:r>
      <w:r w:rsidRPr="002F1565">
        <w:softHyphen/>
        <w:t>me pa</w:t>
      </w:r>
      <w:r w:rsidRPr="002F1565">
        <w:softHyphen/>
        <w:t>čia</w:t>
      </w:r>
      <w:r w:rsidRPr="002F1565">
        <w:softHyphen/>
        <w:t>me Vil</w:t>
      </w:r>
      <w:r w:rsidRPr="002F1565">
        <w:softHyphen/>
        <w:t>niaus uni</w:t>
      </w:r>
      <w:r w:rsidRPr="002F1565">
        <w:softHyphen/>
        <w:t>ver</w:t>
      </w:r>
      <w:r w:rsidRPr="002F1565">
        <w:softHyphen/>
        <w:t>si</w:t>
      </w:r>
      <w:r w:rsidRPr="002F1565">
        <w:softHyphen/>
        <w:t>te</w:t>
      </w:r>
      <w:r w:rsidRPr="002F1565">
        <w:softHyphen/>
        <w:t xml:space="preserve">te: </w:t>
      </w:r>
      <w:r w:rsidR="00285408">
        <w:t>še</w:t>
      </w:r>
      <w:r w:rsidR="00285408">
        <w:softHyphen/>
        <w:t>ši</w:t>
      </w:r>
      <w:r w:rsidRPr="002F1565">
        <w:t xml:space="preserve"> žmo</w:t>
      </w:r>
      <w:r w:rsidRPr="002F1565">
        <w:softHyphen/>
        <w:t>nės iš uni</w:t>
      </w:r>
      <w:r w:rsidRPr="002F1565">
        <w:softHyphen/>
        <w:t>ver</w:t>
      </w:r>
      <w:r w:rsidRPr="002F1565">
        <w:softHyphen/>
        <w:t>si</w:t>
      </w:r>
      <w:r w:rsidRPr="002F1565">
        <w:softHyphen/>
        <w:t>te</w:t>
      </w:r>
      <w:r w:rsidRPr="002F1565">
        <w:softHyphen/>
        <w:t xml:space="preserve">to, </w:t>
      </w:r>
      <w:r w:rsidR="00285408">
        <w:t>pen</w:t>
      </w:r>
      <w:r w:rsidR="00285408">
        <w:softHyphen/>
        <w:t>ki</w:t>
      </w:r>
      <w:r w:rsidRPr="002F1565">
        <w:t xml:space="preserve"> žmo</w:t>
      </w:r>
      <w:r w:rsidRPr="002F1565">
        <w:softHyphen/>
        <w:t>nės iš ša</w:t>
      </w:r>
      <w:r w:rsidRPr="002F1565">
        <w:softHyphen/>
        <w:t>lies. Ir taip vi</w:t>
      </w:r>
      <w:r w:rsidRPr="002F1565">
        <w:softHyphen/>
        <w:t>sur, kaip įpras</w:t>
      </w:r>
      <w:r w:rsidRPr="002F1565">
        <w:softHyphen/>
        <w:t>ta. Čia</w:t>
      </w:r>
      <w:r w:rsidRPr="002F1565">
        <w:softHyphen/>
        <w:t>gi, šiuo at</w:t>
      </w:r>
      <w:r w:rsidRPr="002F1565">
        <w:softHyphen/>
        <w:t>ve</w:t>
      </w:r>
      <w:r w:rsidRPr="002F1565">
        <w:softHyphen/>
        <w:t>ju, ta</w:t>
      </w:r>
      <w:r w:rsidRPr="002F1565">
        <w:softHyphen/>
        <w:t>ry</w:t>
      </w:r>
      <w:r w:rsidRPr="002F1565">
        <w:softHyphen/>
        <w:t>ba at</w:t>
      </w:r>
      <w:r w:rsidRPr="002F1565">
        <w:softHyphen/>
        <w:t>si</w:t>
      </w:r>
      <w:r w:rsidRPr="002F1565">
        <w:softHyphen/>
        <w:t>ran</w:t>
      </w:r>
      <w:r w:rsidRPr="002F1565">
        <w:softHyphen/>
        <w:t>da iš kaž</w:t>
      </w:r>
      <w:r w:rsidRPr="002F1565">
        <w:softHyphen/>
        <w:t>kur ir ji va</w:t>
      </w:r>
      <w:r w:rsidRPr="002F1565">
        <w:softHyphen/>
        <w:t>do</w:t>
      </w:r>
      <w:r w:rsidRPr="002F1565">
        <w:softHyphen/>
        <w:t>vau</w:t>
      </w:r>
      <w:r w:rsidRPr="002F1565">
        <w:softHyphen/>
        <w:t>ja cen</w:t>
      </w:r>
      <w:r w:rsidRPr="002F1565">
        <w:softHyphen/>
        <w:t>trui. Bai</w:t>
      </w:r>
      <w:r w:rsidRPr="002F1565">
        <w:softHyphen/>
        <w:t>ki</w:t>
      </w:r>
      <w:r w:rsidRPr="002F1565">
        <w:softHyphen/>
        <w:t>te juo</w:t>
      </w:r>
      <w:r w:rsidRPr="002F1565">
        <w:softHyphen/>
        <w:t>kus. Ma</w:t>
      </w:r>
      <w:r w:rsidRPr="002F1565">
        <w:softHyphen/>
        <w:t>nau, da</w:t>
      </w:r>
      <w:r w:rsidRPr="002F1565">
        <w:softHyphen/>
        <w:t>ro</w:t>
      </w:r>
      <w:r w:rsidRPr="002F1565">
        <w:softHyphen/>
        <w:t>me di</w:t>
      </w:r>
      <w:r w:rsidRPr="002F1565">
        <w:softHyphen/>
        <w:t>de</w:t>
      </w:r>
      <w:r w:rsidRPr="002F1565">
        <w:softHyphen/>
        <w:t>lę klai</w:t>
      </w:r>
      <w:r w:rsidRPr="002F1565">
        <w:softHyphen/>
        <w:t>d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. Na</w:t>
      </w:r>
      <w:r w:rsidRPr="002F1565">
        <w:softHyphen/>
        <w:t>vic</w:t>
      </w:r>
      <w:r w:rsidRPr="002F1565">
        <w:softHyphen/>
        <w:t>kas – už.</w:t>
      </w:r>
    </w:p>
    <w:p w:rsidR="0012412D" w:rsidRPr="002F1565" w:rsidRDefault="0012412D" w:rsidP="0012412D">
      <w:pPr>
        <w:pStyle w:val="Roman"/>
      </w:pPr>
      <w:r w:rsidRPr="00A4477A">
        <w:rPr>
          <w:rFonts w:eastAsia="Arial Unicode MS"/>
          <w:b/>
          <w:bCs/>
          <w:sz w:val="22"/>
        </w:rPr>
        <w:t>A. NAVICKAS</w:t>
      </w:r>
      <w:r w:rsidRPr="002F1565">
        <w:rPr>
          <w:rFonts w:eastAsia="Arial Unicode MS"/>
          <w:bCs/>
        </w:rPr>
        <w:t xml:space="preserve"> </w:t>
      </w:r>
      <w:r w:rsidRPr="00A4477A">
        <w:rPr>
          <w:rFonts w:eastAsia="Arial Unicode MS"/>
          <w:bCs/>
          <w:sz w:val="20"/>
        </w:rPr>
        <w:t>(</w:t>
      </w:r>
      <w:r w:rsidRPr="00A4477A">
        <w:rPr>
          <w:rFonts w:eastAsia="Arial Unicode MS"/>
          <w:bCs/>
          <w:i/>
          <w:sz w:val="20"/>
        </w:rPr>
        <w:t>TS-LKDF</w:t>
      </w:r>
      <w:r w:rsidRPr="00A4477A">
        <w:rPr>
          <w:rFonts w:eastAsia="Arial Unicode MS"/>
          <w:bCs/>
          <w:sz w:val="20"/>
        </w:rPr>
        <w:t>)</w:t>
      </w:r>
      <w:r w:rsidRPr="002F1565">
        <w:rPr>
          <w:rFonts w:eastAsia="Arial Unicode MS"/>
          <w:bCs/>
        </w:rPr>
        <w:t>. K</w:t>
      </w:r>
      <w:r w:rsidRPr="002F1565">
        <w:t>o</w:t>
      </w:r>
      <w:r w:rsidRPr="002F1565">
        <w:softHyphen/>
        <w:t>le</w:t>
      </w:r>
      <w:r w:rsidRPr="002F1565">
        <w:softHyphen/>
        <w:t>gos, tik</w:t>
      </w:r>
      <w:r w:rsidRPr="002F1565">
        <w:softHyphen/>
        <w:t>tai jei</w:t>
      </w:r>
      <w:r w:rsidRPr="002F1565">
        <w:softHyphen/>
        <w:t>gu ga</w:t>
      </w:r>
      <w:r w:rsidRPr="002F1565">
        <w:softHyphen/>
        <w:t>li</w:t>
      </w:r>
      <w:r w:rsidRPr="002F1565">
        <w:softHyphen/>
        <w:t>ma. La</w:t>
      </w:r>
      <w:r w:rsidRPr="002F1565">
        <w:softHyphen/>
        <w:t>bai ačiū. Ar cen</w:t>
      </w:r>
      <w:r w:rsidRPr="002F1565">
        <w:softHyphen/>
        <w:t>tras rei</w:t>
      </w:r>
      <w:r w:rsidRPr="002F1565">
        <w:softHyphen/>
        <w:t>ka</w:t>
      </w:r>
      <w:r w:rsidRPr="002F1565">
        <w:softHyphen/>
        <w:t>lin</w:t>
      </w:r>
      <w:r w:rsidRPr="002F1565">
        <w:softHyphen/>
        <w:t>gas ir dir</w:t>
      </w:r>
      <w:r w:rsidRPr="002F1565">
        <w:softHyphen/>
        <w:t>ba la</w:t>
      </w:r>
      <w:r w:rsidRPr="002F1565">
        <w:softHyphen/>
        <w:t>bai svar</w:t>
      </w:r>
      <w:r w:rsidRPr="002F1565">
        <w:softHyphen/>
        <w:t>bų dar</w:t>
      </w:r>
      <w:r w:rsidRPr="002F1565">
        <w:softHyphen/>
        <w:t>bą? Taip, be abe</w:t>
      </w:r>
      <w:r w:rsidRPr="002F1565">
        <w:softHyphen/>
        <w:t>jo. Man at</w:t>
      </w:r>
      <w:r w:rsidRPr="002F1565">
        <w:softHyphen/>
        <w:t>ro</w:t>
      </w:r>
      <w:r w:rsidRPr="002F1565">
        <w:softHyphen/>
        <w:t>do, kad čia tur</w:t>
      </w:r>
      <w:r w:rsidRPr="002F1565">
        <w:softHyphen/>
        <w:t>būt ne de</w:t>
      </w:r>
      <w:r w:rsidRPr="002F1565">
        <w:softHyphen/>
        <w:t>kla</w:t>
      </w:r>
      <w:r w:rsidRPr="002F1565">
        <w:softHyphen/>
        <w:t>ra</w:t>
      </w:r>
      <w:r w:rsidRPr="002F1565">
        <w:softHyphen/>
        <w:t>ci</w:t>
      </w:r>
      <w:r w:rsidRPr="002F1565">
        <w:softHyphen/>
        <w:t>jo</w:t>
      </w:r>
      <w:r w:rsidRPr="002F1565">
        <w:softHyphen/>
        <w:t>s ge</w:t>
      </w:r>
      <w:r w:rsidRPr="002F1565">
        <w:softHyphen/>
        <w:t>riau</w:t>
      </w:r>
      <w:r w:rsidRPr="002F1565">
        <w:softHyphen/>
        <w:t>sias at</w:t>
      </w:r>
      <w:r w:rsidRPr="002F1565">
        <w:softHyphen/>
        <w:t>sa</w:t>
      </w:r>
      <w:r w:rsidRPr="002F1565">
        <w:softHyphen/>
        <w:t>ky</w:t>
      </w:r>
      <w:r w:rsidRPr="002F1565">
        <w:softHyphen/>
        <w:t>mas, o di</w:t>
      </w:r>
      <w:r w:rsidRPr="002F1565">
        <w:softHyphen/>
        <w:t>dė</w:t>
      </w:r>
      <w:r w:rsidRPr="002F1565">
        <w:softHyphen/>
        <w:t>jan</w:t>
      </w:r>
      <w:r w:rsidRPr="002F1565">
        <w:softHyphen/>
        <w:t>tis fi</w:t>
      </w:r>
      <w:r w:rsidRPr="002F1565">
        <w:softHyphen/>
        <w:t>nan</w:t>
      </w:r>
      <w:r w:rsidRPr="002F1565">
        <w:softHyphen/>
        <w:t>sa</w:t>
      </w:r>
      <w:r w:rsidRPr="002F1565">
        <w:softHyphen/>
        <w:t>vi</w:t>
      </w:r>
      <w:r w:rsidRPr="002F1565">
        <w:softHyphen/>
        <w:t>mas, ku</w:t>
      </w:r>
      <w:r w:rsidRPr="002F1565">
        <w:softHyphen/>
        <w:t>ris be</w:t>
      </w:r>
      <w:r w:rsidRPr="002F1565">
        <w:softHyphen/>
        <w:t>veik dvi</w:t>
      </w:r>
      <w:r w:rsidRPr="002F1565">
        <w:softHyphen/>
        <w:t>gu</w:t>
      </w:r>
      <w:r w:rsidRPr="002F1565">
        <w:softHyphen/>
        <w:t>bai pa</w:t>
      </w:r>
      <w:r w:rsidRPr="002F1565">
        <w:softHyphen/>
        <w:t>au</w:t>
      </w:r>
      <w:r w:rsidRPr="002F1565">
        <w:softHyphen/>
        <w:t>go šią ka</w:t>
      </w:r>
      <w:r w:rsidRPr="002F1565">
        <w:softHyphen/>
        <w:t>den</w:t>
      </w:r>
      <w:r w:rsidRPr="002F1565">
        <w:softHyphen/>
        <w:t>ci</w:t>
      </w:r>
      <w:r w:rsidRPr="002F1565">
        <w:softHyphen/>
        <w:t>ją. Ar mes no</w:t>
      </w:r>
      <w:r w:rsidRPr="002F1565">
        <w:softHyphen/>
        <w:t>rė</w:t>
      </w:r>
      <w:r w:rsidRPr="002F1565">
        <w:softHyphen/>
        <w:t>tu</w:t>
      </w:r>
      <w:r w:rsidRPr="002F1565">
        <w:softHyphen/>
        <w:t>me, kad cen</w:t>
      </w:r>
      <w:r w:rsidRPr="002F1565">
        <w:softHyphen/>
        <w:t>tras dirb</w:t>
      </w:r>
      <w:r w:rsidRPr="002F1565">
        <w:softHyphen/>
        <w:t>tų kai ku</w:t>
      </w:r>
      <w:r w:rsidRPr="002F1565">
        <w:softHyphen/>
        <w:t>rio</w:t>
      </w:r>
      <w:r w:rsidRPr="002F1565">
        <w:softHyphen/>
        <w:t>se sri</w:t>
      </w:r>
      <w:r w:rsidRPr="002F1565">
        <w:softHyphen/>
        <w:t>ty</w:t>
      </w:r>
      <w:r w:rsidRPr="002F1565">
        <w:softHyphen/>
        <w:t>se d</w:t>
      </w:r>
      <w:r w:rsidR="00314B58">
        <w:t>ar veiks</w:t>
      </w:r>
      <w:r w:rsidR="00314B58">
        <w:softHyphen/>
        <w:t>min</w:t>
      </w:r>
      <w:r w:rsidR="00314B58">
        <w:softHyphen/>
        <w:t>giau, pa</w:t>
      </w:r>
      <w:r w:rsidR="00314B58">
        <w:softHyphen/>
        <w:t>vyz</w:t>
      </w:r>
      <w:r w:rsidR="00314B58">
        <w:softHyphen/>
        <w:t>džiui,</w:t>
      </w:r>
      <w:r w:rsidRPr="002F1565">
        <w:t xml:space="preserve"> lais</w:t>
      </w:r>
      <w:r w:rsidRPr="002F1565">
        <w:softHyphen/>
        <w:t>vės ko</w:t>
      </w:r>
      <w:r w:rsidRPr="002F1565">
        <w:softHyphen/>
        <w:t>vo</w:t>
      </w:r>
      <w:r w:rsidRPr="002F1565">
        <w:softHyphen/>
        <w:t>to</w:t>
      </w:r>
      <w:r w:rsidRPr="002F1565">
        <w:softHyphen/>
        <w:t>jų pa</w:t>
      </w:r>
      <w:r w:rsidRPr="002F1565">
        <w:softHyphen/>
        <w:t>lai</w:t>
      </w:r>
      <w:r w:rsidRPr="002F1565">
        <w:softHyphen/>
        <w:t>kų iden</w:t>
      </w:r>
      <w:r w:rsidRPr="002F1565">
        <w:softHyphen/>
        <w:t>ti</w:t>
      </w:r>
      <w:r w:rsidRPr="002F1565">
        <w:softHyphen/>
        <w:t>fi</w:t>
      </w:r>
      <w:r w:rsidRPr="002F1565">
        <w:softHyphen/>
        <w:t>ka</w:t>
      </w:r>
      <w:r w:rsidRPr="002F1565">
        <w:softHyphen/>
        <w:t>vi</w:t>
      </w:r>
      <w:r w:rsidRPr="002F1565">
        <w:softHyphen/>
        <w:t>mo, moks</w:t>
      </w:r>
      <w:r w:rsidRPr="002F1565">
        <w:softHyphen/>
        <w:t>li</w:t>
      </w:r>
      <w:r w:rsidRPr="002F1565">
        <w:softHyphen/>
        <w:t>nių pub</w:t>
      </w:r>
      <w:r w:rsidRPr="002F1565">
        <w:softHyphen/>
        <w:t>li</w:t>
      </w:r>
      <w:r w:rsidRPr="002F1565">
        <w:softHyphen/>
        <w:t>ka</w:t>
      </w:r>
      <w:r w:rsidRPr="002F1565">
        <w:softHyphen/>
        <w:t>ci</w:t>
      </w:r>
      <w:r w:rsidRPr="002F1565">
        <w:softHyphen/>
        <w:t>jų, at</w:t>
      </w:r>
      <w:r w:rsidRPr="002F1565">
        <w:softHyphen/>
        <w:t>min</w:t>
      </w:r>
      <w:r w:rsidRPr="002F1565">
        <w:softHyphen/>
        <w:t>ties trau</w:t>
      </w:r>
      <w:r w:rsidRPr="002F1565">
        <w:softHyphen/>
        <w:t>mų gy</w:t>
      </w:r>
      <w:r w:rsidRPr="002F1565">
        <w:softHyphen/>
        <w:t>dy</w:t>
      </w:r>
      <w:r w:rsidRPr="002F1565">
        <w:softHyphen/>
        <w:t>mo sri</w:t>
      </w:r>
      <w:r w:rsidRPr="002F1565">
        <w:softHyphen/>
        <w:t>ty</w:t>
      </w:r>
      <w:r w:rsidRPr="002F1565">
        <w:softHyphen/>
        <w:t>se? Ir</w:t>
      </w:r>
      <w:r w:rsidRPr="002F1565">
        <w:softHyphen/>
        <w:t>gi yra, be abe</w:t>
      </w:r>
      <w:r w:rsidRPr="002F1565">
        <w:softHyphen/>
        <w:t>jo, ir apie tai bu</w:t>
      </w:r>
      <w:r w:rsidRPr="002F1565">
        <w:softHyphen/>
        <w:t>vo kal</w:t>
      </w:r>
      <w:r w:rsidRPr="002F1565">
        <w:softHyphen/>
        <w:t>bė</w:t>
      </w:r>
      <w:r w:rsidRPr="002F1565">
        <w:softHyphen/>
        <w:t>ta, kai bu</w:t>
      </w:r>
      <w:r w:rsidRPr="002F1565">
        <w:softHyphen/>
        <w:t>vo ski</w:t>
      </w:r>
      <w:r w:rsidRPr="002F1565">
        <w:softHyphen/>
        <w:t>ria</w:t>
      </w:r>
      <w:r w:rsidRPr="002F1565">
        <w:softHyphen/>
        <w:t>mas nau</w:t>
      </w:r>
      <w:r w:rsidRPr="002F1565">
        <w:softHyphen/>
        <w:t>jas di</w:t>
      </w:r>
      <w:r w:rsidRPr="002F1565">
        <w:softHyphen/>
        <w:t>rek</w:t>
      </w:r>
      <w:r w:rsidRPr="002F1565">
        <w:softHyphen/>
        <w:t>to</w:t>
      </w:r>
      <w:r w:rsidRPr="002F1565">
        <w:softHyphen/>
        <w:t>rius, ku</w:t>
      </w:r>
      <w:r w:rsidRPr="002F1565">
        <w:softHyphen/>
        <w:t>ris bu</w:t>
      </w:r>
      <w:r w:rsidRPr="002F1565">
        <w:softHyphen/>
        <w:t>vo įsi</w:t>
      </w:r>
      <w:r w:rsidRPr="002F1565">
        <w:softHyphen/>
        <w:t>pa</w:t>
      </w:r>
      <w:r w:rsidRPr="002F1565">
        <w:softHyphen/>
        <w:t>rei</w:t>
      </w:r>
      <w:r w:rsidRPr="002F1565">
        <w:softHyphen/>
        <w:t>go</w:t>
      </w:r>
      <w:r w:rsidRPr="002F1565">
        <w:softHyphen/>
        <w:t>jęs ir sa</w:t>
      </w:r>
      <w:r w:rsidRPr="002F1565">
        <w:softHyphen/>
        <w:t>kė, kad yra dvi sri</w:t>
      </w:r>
      <w:r w:rsidRPr="002F1565">
        <w:softHyphen/>
        <w:t>tys, ku</w:t>
      </w:r>
      <w:r w:rsidRPr="002F1565">
        <w:softHyphen/>
        <w:t>rio</w:t>
      </w:r>
      <w:r w:rsidRPr="002F1565">
        <w:softHyphen/>
        <w:t>se jis ma</w:t>
      </w:r>
      <w:r w:rsidRPr="002F1565">
        <w:softHyphen/>
        <w:t>to pro</w:t>
      </w:r>
      <w:r w:rsidRPr="002F1565">
        <w:softHyphen/>
        <w:t>ble</w:t>
      </w:r>
      <w:r w:rsidRPr="002F1565">
        <w:softHyphen/>
        <w:t>mų, tai va</w:t>
      </w:r>
      <w:r w:rsidRPr="002F1565">
        <w:softHyphen/>
        <w:t>dy</w:t>
      </w:r>
      <w:r w:rsidRPr="002F1565">
        <w:softHyphen/>
        <w:t>ba ir ap</w:t>
      </w:r>
      <w:r w:rsidRPr="002F1565">
        <w:softHyphen/>
        <w:t>skri</w:t>
      </w:r>
      <w:r w:rsidRPr="002F1565">
        <w:softHyphen/>
        <w:t>tai vi</w:t>
      </w:r>
      <w:r w:rsidRPr="002F1565">
        <w:softHyphen/>
        <w:t>sos is</w:t>
      </w:r>
      <w:r w:rsidRPr="002F1565">
        <w:softHyphen/>
        <w:t>to</w:t>
      </w:r>
      <w:r w:rsidRPr="002F1565">
        <w:softHyphen/>
        <w:t>ri</w:t>
      </w:r>
      <w:r w:rsidRPr="002F1565">
        <w:softHyphen/>
        <w:t>kų ben</w:t>
      </w:r>
      <w:r w:rsidRPr="002F1565">
        <w:softHyphen/>
        <w:t>druo</w:t>
      </w:r>
      <w:r w:rsidRPr="002F1565">
        <w:softHyphen/>
        <w:t>me</w:t>
      </w:r>
      <w:r w:rsidRPr="002F1565">
        <w:softHyphen/>
        <w:t>nės su</w:t>
      </w:r>
      <w:r w:rsidRPr="002F1565">
        <w:softHyphen/>
        <w:t>tel</w:t>
      </w:r>
      <w:r w:rsidRPr="002F1565">
        <w:softHyphen/>
        <w:t>ki</w:t>
      </w:r>
      <w:r w:rsidRPr="002F1565">
        <w:softHyphen/>
        <w:t>mas. Ir šio</w:t>
      </w:r>
      <w:r w:rsidRPr="002F1565">
        <w:softHyphen/>
        <w:t>se sri</w:t>
      </w:r>
      <w:r w:rsidRPr="002F1565">
        <w:softHyphen/>
        <w:t>ty</w:t>
      </w:r>
      <w:r w:rsidRPr="002F1565">
        <w:softHyphen/>
        <w:t>se jam tik</w:t>
      </w:r>
      <w:r w:rsidRPr="002F1565">
        <w:softHyphen/>
        <w:t>rai rei</w:t>
      </w:r>
      <w:r w:rsidRPr="002F1565">
        <w:softHyphen/>
        <w:t>kia pa</w:t>
      </w:r>
      <w:r w:rsidRPr="002F1565">
        <w:softHyphen/>
        <w:t>gal</w:t>
      </w:r>
      <w:r w:rsidRPr="002F1565">
        <w:softHyphen/>
        <w:t>bos. De</w:t>
      </w:r>
      <w:r w:rsidRPr="002F1565">
        <w:softHyphen/>
        <w:t>ja, pas</w:t>
      </w:r>
      <w:r w:rsidRPr="002F1565">
        <w:softHyphen/>
        <w:t>kui pra</w:t>
      </w:r>
      <w:r w:rsidRPr="002F1565">
        <w:softHyphen/>
        <w:t>si</w:t>
      </w:r>
      <w:r w:rsidRPr="002F1565">
        <w:softHyphen/>
        <w:t>dė</w:t>
      </w:r>
      <w:r w:rsidRPr="002F1565">
        <w:softHyphen/>
        <w:t>jo daug emo</w:t>
      </w:r>
      <w:r w:rsidRPr="002F1565">
        <w:softHyphen/>
        <w:t>cio</w:t>
      </w:r>
      <w:r w:rsidRPr="002F1565">
        <w:softHyphen/>
        <w:t>na</w:t>
      </w:r>
      <w:r w:rsidRPr="002F1565">
        <w:softHyphen/>
        <w:t>lių, keis</w:t>
      </w:r>
      <w:r w:rsidRPr="002F1565">
        <w:softHyphen/>
        <w:t>tų, jau</w:t>
      </w:r>
      <w:r w:rsidRPr="002F1565">
        <w:softHyphen/>
        <w:t>di</w:t>
      </w:r>
      <w:r w:rsidRPr="002F1565">
        <w:softHyphen/>
        <w:t>nan</w:t>
      </w:r>
      <w:r w:rsidRPr="002F1565">
        <w:softHyphen/>
        <w:t>čių pa</w:t>
      </w:r>
      <w:r w:rsidRPr="002F1565">
        <w:softHyphen/>
        <w:t>reiš</w:t>
      </w:r>
      <w:r w:rsidRPr="002F1565">
        <w:softHyphen/>
        <w:t>ki</w:t>
      </w:r>
      <w:r w:rsidRPr="002F1565">
        <w:softHyphen/>
        <w:t>mų ir tai bu</w:t>
      </w:r>
      <w:r w:rsidRPr="002F1565">
        <w:softHyphen/>
        <w:t>vo ati</w:t>
      </w:r>
      <w:r w:rsidRPr="002F1565">
        <w:softHyphen/>
        <w:t>dė</w:t>
      </w:r>
      <w:r w:rsidRPr="002F1565">
        <w:softHyphen/>
        <w:t>ta. Bet šian</w:t>
      </w:r>
      <w:r w:rsidRPr="002F1565">
        <w:softHyphen/>
        <w:t>dien ma</w:t>
      </w:r>
      <w:r w:rsidRPr="002F1565">
        <w:softHyphen/>
        <w:t>to</w:t>
      </w:r>
      <w:r w:rsidRPr="002F1565">
        <w:softHyphen/>
        <w:t>me, kad mums la</w:t>
      </w:r>
      <w:r w:rsidRPr="002F1565">
        <w:softHyphen/>
        <w:t>bai rei</w:t>
      </w:r>
      <w:r w:rsidRPr="002F1565">
        <w:softHyphen/>
        <w:t>ka</w:t>
      </w:r>
      <w:r w:rsidRPr="002F1565">
        <w:softHyphen/>
        <w:t>lin</w:t>
      </w:r>
      <w:r w:rsidRPr="002F1565">
        <w:softHyphen/>
        <w:t>ga ki</w:t>
      </w:r>
      <w:r w:rsidRPr="002F1565">
        <w:softHyphen/>
        <w:t>to</w:t>
      </w:r>
      <w:r w:rsidRPr="002F1565">
        <w:softHyphen/>
        <w:t>kia va</w:t>
      </w:r>
      <w:r w:rsidRPr="002F1565">
        <w:softHyphen/>
        <w:t>dy</w:t>
      </w:r>
      <w:r w:rsidRPr="002F1565">
        <w:softHyphen/>
        <w:t>ba, dar</w:t>
      </w:r>
      <w:r w:rsidRPr="002F1565">
        <w:softHyphen/>
        <w:t>bo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vi</w:t>
      </w:r>
      <w:r w:rsidRPr="002F1565">
        <w:softHyphen/>
        <w:t>mas ir, svar</w:t>
      </w:r>
      <w:r w:rsidRPr="002F1565">
        <w:softHyphen/>
        <w:t>biau</w:t>
      </w:r>
      <w:r w:rsidRPr="002F1565">
        <w:softHyphen/>
        <w:t>sia, su</w:t>
      </w:r>
      <w:r w:rsidRPr="002F1565">
        <w:softHyphen/>
        <w:t>tel</w:t>
      </w:r>
      <w:r w:rsidRPr="002F1565">
        <w:softHyphen/>
        <w:t>ki</w:t>
      </w:r>
      <w:r w:rsidRPr="002F1565">
        <w:softHyphen/>
        <w:t>mas. Ben</w:t>
      </w:r>
      <w:r w:rsidRPr="002F1565">
        <w:softHyphen/>
        <w:t>druo</w:t>
      </w:r>
      <w:r w:rsidRPr="002F1565">
        <w:softHyphen/>
        <w:t>me</w:t>
      </w:r>
      <w:r w:rsidRPr="002F1565">
        <w:softHyphen/>
        <w:t>nės su</w:t>
      </w:r>
      <w:r w:rsidRPr="002F1565">
        <w:softHyphen/>
        <w:t>tel</w:t>
      </w:r>
      <w:r w:rsidRPr="002F1565">
        <w:softHyphen/>
        <w:t>ki</w:t>
      </w:r>
      <w:r w:rsidRPr="002F1565">
        <w:softHyphen/>
        <w:t>mas, įtrau</w:t>
      </w:r>
      <w:r w:rsidRPr="002F1565">
        <w:softHyphen/>
        <w:t>kiant is</w:t>
      </w:r>
      <w:r w:rsidRPr="002F1565">
        <w:softHyphen/>
        <w:t>to</w:t>
      </w:r>
      <w:r w:rsidRPr="002F1565">
        <w:softHyphen/>
        <w:t>ri</w:t>
      </w:r>
      <w:r w:rsidRPr="002F1565">
        <w:softHyphen/>
        <w:t>kų ben</w:t>
      </w:r>
      <w:r w:rsidRPr="002F1565">
        <w:softHyphen/>
        <w:t>druo</w:t>
      </w:r>
      <w:r w:rsidRPr="002F1565">
        <w:softHyphen/>
        <w:t>me</w:t>
      </w:r>
      <w:r w:rsidRPr="002F1565">
        <w:softHyphen/>
        <w:t>nę, ga</w:t>
      </w:r>
      <w:r w:rsidRPr="002F1565">
        <w:softHyphen/>
        <w:t>lų ga</w:t>
      </w:r>
      <w:r w:rsidRPr="002F1565">
        <w:softHyphen/>
        <w:t>le grą</w:t>
      </w:r>
      <w:r w:rsidRPr="002F1565">
        <w:softHyphen/>
        <w:t>ži</w:t>
      </w:r>
      <w:r w:rsidRPr="002F1565">
        <w:softHyphen/>
        <w:t>nant cen</w:t>
      </w:r>
      <w:r w:rsidRPr="002F1565">
        <w:softHyphen/>
        <w:t>tro pres</w:t>
      </w:r>
      <w:r w:rsidRPr="002F1565">
        <w:softHyphen/>
        <w:t>ti</w:t>
      </w:r>
      <w:r w:rsidRPr="002F1565">
        <w:softHyphen/>
        <w:t>žą tarp tų is</w:t>
      </w:r>
      <w:r w:rsidRPr="002F1565">
        <w:softHyphen/>
        <w:t>to</w:t>
      </w:r>
      <w:r w:rsidRPr="002F1565">
        <w:softHyphen/>
        <w:t>ri</w:t>
      </w:r>
      <w:r w:rsidRPr="002F1565">
        <w:softHyphen/>
        <w:t>kų, ku</w:t>
      </w:r>
      <w:r w:rsidRPr="002F1565">
        <w:softHyphen/>
        <w:t>rie il</w:t>
      </w:r>
      <w:r w:rsidRPr="002F1565">
        <w:softHyphen/>
        <w:t>gai dir</w:t>
      </w:r>
      <w:r w:rsidRPr="002F1565">
        <w:softHyphen/>
        <w:t>bo cen</w:t>
      </w:r>
      <w:r w:rsidRPr="002F1565">
        <w:softHyphen/>
        <w:t>tre, ku</w:t>
      </w:r>
      <w:r w:rsidRPr="002F1565">
        <w:softHyphen/>
        <w:t>rie dir</w:t>
      </w:r>
      <w:r w:rsidRPr="002F1565">
        <w:softHyphen/>
        <w:t>ba su lais</w:t>
      </w:r>
      <w:r w:rsidRPr="002F1565">
        <w:softHyphen/>
        <w:t>vės ko</w:t>
      </w:r>
      <w:r w:rsidRPr="002F1565">
        <w:softHyphen/>
        <w:t>vų ty</w:t>
      </w:r>
      <w:r w:rsidRPr="002F1565">
        <w:softHyphen/>
        <w:t>ri</w:t>
      </w:r>
      <w:r w:rsidRPr="002F1565">
        <w:softHyphen/>
        <w:t>mu. Ma</w:t>
      </w:r>
      <w:r w:rsidRPr="002F1565">
        <w:softHyphen/>
        <w:t>ty</w:t>
      </w:r>
      <w:r w:rsidRPr="002F1565">
        <w:softHyphen/>
        <w:t>da</w:t>
      </w:r>
      <w:r w:rsidRPr="002F1565">
        <w:softHyphen/>
        <w:t>mas tai, kas ko</w:t>
      </w:r>
      <w:r w:rsidRPr="002F1565">
        <w:softHyphen/>
        <w:t>vo</w:t>
      </w:r>
      <w:r w:rsidRPr="002F1565">
        <w:softHyphen/>
        <w:t>ja prieš cen</w:t>
      </w:r>
      <w:r w:rsidRPr="002F1565">
        <w:softHyphen/>
        <w:t>trą, ir ma</w:t>
      </w:r>
      <w:r w:rsidRPr="002F1565">
        <w:softHyphen/>
        <w:t>ty</w:t>
      </w:r>
      <w:r w:rsidRPr="002F1565">
        <w:softHyphen/>
        <w:t>da</w:t>
      </w:r>
      <w:r w:rsidRPr="002F1565">
        <w:softHyphen/>
        <w:t>mas, kas da</w:t>
      </w:r>
      <w:r w:rsidRPr="002F1565">
        <w:softHyphen/>
        <w:t>bar ko</w:t>
      </w:r>
      <w:r w:rsidRPr="002F1565">
        <w:softHyphen/>
        <w:t>vo</w:t>
      </w:r>
      <w:r w:rsidRPr="002F1565">
        <w:softHyphen/>
        <w:t>ja prieš ši</w:t>
      </w:r>
      <w:r w:rsidRPr="002F1565">
        <w:softHyphen/>
        <w:t>tas pa</w:t>
      </w:r>
      <w:r w:rsidRPr="002F1565">
        <w:softHyphen/>
        <w:t>tai</w:t>
      </w:r>
      <w:r w:rsidRPr="002F1565">
        <w:softHyphen/>
        <w:t>sas, tik</w:t>
      </w:r>
      <w:r w:rsidRPr="002F1565">
        <w:softHyphen/>
        <w:t>tai ga</w:t>
      </w:r>
      <w:r w:rsidRPr="002F1565">
        <w:softHyphen/>
        <w:t>liu pa</w:t>
      </w:r>
      <w:r w:rsidRPr="002F1565">
        <w:softHyphen/>
        <w:t>si</w:t>
      </w:r>
      <w:r w:rsidRPr="002F1565">
        <w:softHyphen/>
        <w:t>džiaug</w:t>
      </w:r>
      <w:r w:rsidRPr="002F1565">
        <w:softHyphen/>
        <w:t>ti, kad ši</w:t>
      </w:r>
      <w:r w:rsidRPr="002F1565">
        <w:softHyphen/>
        <w:t>tas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bū</w:t>
      </w:r>
      <w:r w:rsidRPr="002F1565">
        <w:softHyphen/>
        <w:t>tų pre</w:t>
      </w:r>
      <w:r w:rsidRPr="002F1565">
        <w:softHyphen/>
        <w:t>ven</w:t>
      </w:r>
      <w:r w:rsidRPr="002F1565">
        <w:softHyphen/>
        <w:t>ci</w:t>
      </w:r>
      <w:r w:rsidRPr="002F1565">
        <w:softHyphen/>
        <w:t>ja, kad cen</w:t>
      </w:r>
      <w:r w:rsidRPr="002F1565">
        <w:softHyphen/>
        <w:t>tre ne</w:t>
      </w:r>
      <w:r w:rsidRPr="002F1565">
        <w:softHyphen/>
        <w:t>bū</w:t>
      </w:r>
      <w:r w:rsidRPr="002F1565">
        <w:softHyphen/>
        <w:t>tų dai</w:t>
      </w:r>
      <w:r w:rsidRPr="002F1565">
        <w:softHyphen/>
        <w:t>nuo</w:t>
      </w:r>
      <w:r w:rsidRPr="002F1565">
        <w:softHyphen/>
        <w:t>ja</w:t>
      </w:r>
      <w:r w:rsidRPr="002F1565">
        <w:softHyphen/>
        <w:t>ma dai</w:t>
      </w:r>
      <w:r w:rsidRPr="002F1565">
        <w:softHyphen/>
        <w:t>na „Prie Ne</w:t>
      </w:r>
      <w:r w:rsidRPr="002F1565">
        <w:softHyphen/>
        <w:t>mu</w:t>
      </w:r>
      <w:r w:rsidRPr="002F1565">
        <w:softHyphen/>
        <w:t>no ki</w:t>
      </w:r>
      <w:r w:rsidRPr="002F1565">
        <w:softHyphen/>
        <w:t>tas iš</w:t>
      </w:r>
      <w:r w:rsidRPr="002F1565">
        <w:softHyphen/>
        <w:t>au</w:t>
      </w:r>
      <w:r w:rsidRPr="002F1565">
        <w:softHyphen/>
        <w:t>šo jau ry</w:t>
      </w:r>
      <w:r w:rsidRPr="002F1565">
        <w:softHyphen/>
        <w:t>tas“, šlo</w:t>
      </w:r>
      <w:r w:rsidRPr="002F1565">
        <w:softHyphen/>
        <w:t>vi</w:t>
      </w:r>
      <w:r w:rsidRPr="002F1565">
        <w:softHyphen/>
        <w:t>nan</w:t>
      </w:r>
      <w:r w:rsidRPr="002F1565">
        <w:softHyphen/>
        <w:t>ti so</w:t>
      </w:r>
      <w:r w:rsidRPr="002F1565">
        <w:softHyphen/>
        <w:t>viet</w:t>
      </w:r>
      <w:r w:rsidRPr="002F1565">
        <w:softHyphen/>
        <w:t>me</w:t>
      </w:r>
      <w:r w:rsidRPr="002F1565">
        <w:softHyphen/>
        <w:t>tį.</w:t>
      </w:r>
    </w:p>
    <w:p w:rsidR="0012412D" w:rsidRPr="002F1565" w:rsidRDefault="0012412D" w:rsidP="0012412D">
      <w:pPr>
        <w:pStyle w:val="Roman"/>
      </w:pPr>
      <w:r w:rsidRPr="00A4477A">
        <w:rPr>
          <w:rFonts w:eastAsia="Arial Unicode MS"/>
          <w:b/>
          <w:bCs/>
          <w:sz w:val="22"/>
        </w:rPr>
        <w:t>PIRMININKAS.</w:t>
      </w:r>
      <w:r w:rsidRPr="002F1565">
        <w:rPr>
          <w:rFonts w:eastAsia="Arial Unicode MS"/>
          <w:bCs/>
        </w:rPr>
        <w:t xml:space="preserve"> </w:t>
      </w:r>
      <w:r w:rsidRPr="002F1565">
        <w:t>Ir pas</w:t>
      </w:r>
      <w:r w:rsidRPr="002F1565">
        <w:softHyphen/>
        <w:t>ku</w:t>
      </w:r>
      <w:r w:rsidRPr="002F1565">
        <w:softHyphen/>
        <w:t>ti</w:t>
      </w:r>
      <w:r w:rsidRPr="002F1565">
        <w:softHyphen/>
        <w:t>nė – A. Ši</w:t>
      </w:r>
      <w:r w:rsidRPr="002F1565">
        <w:softHyphen/>
        <w:t>rins</w:t>
      </w:r>
      <w:r w:rsidRPr="002F1565">
        <w:softHyphen/>
        <w:t>kie</w:t>
      </w:r>
      <w:r w:rsidRPr="002F1565">
        <w:softHyphen/>
        <w:t>nė, kal</w:t>
      </w:r>
      <w:r w:rsidRPr="002F1565">
        <w:softHyphen/>
        <w:t xml:space="preserve">ba prieš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ŠIRINSK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MSNG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Tik</w:t>
      </w:r>
      <w:r w:rsidRPr="002F1565">
        <w:softHyphen/>
        <w:t>rai bū</w:t>
      </w:r>
      <w:r w:rsidRPr="002F1565">
        <w:softHyphen/>
        <w:t>čiau ne</w:t>
      </w:r>
      <w:r w:rsidRPr="002F1565">
        <w:softHyphen/>
        <w:t>si</w:t>
      </w:r>
      <w:r w:rsidRPr="002F1565">
        <w:softHyphen/>
        <w:t>ruo</w:t>
      </w:r>
      <w:r w:rsidRPr="002F1565">
        <w:softHyphen/>
        <w:t>šu</w:t>
      </w:r>
      <w:r w:rsidRPr="002F1565">
        <w:softHyphen/>
        <w:t>si ir ne</w:t>
      </w:r>
      <w:r w:rsidRPr="002F1565">
        <w:softHyphen/>
        <w:t>si</w:t>
      </w:r>
      <w:r w:rsidRPr="002F1565">
        <w:softHyphen/>
        <w:t>ruo</w:t>
      </w:r>
      <w:r w:rsidRPr="002F1565">
        <w:softHyphen/>
        <w:t>šiau kal</w:t>
      </w:r>
      <w:r w:rsidRPr="002F1565">
        <w:softHyphen/>
        <w:t>bė</w:t>
      </w:r>
      <w:r w:rsidRPr="002F1565">
        <w:softHyphen/>
        <w:t>ti, jei</w:t>
      </w:r>
      <w:r w:rsidRPr="002F1565">
        <w:softHyphen/>
        <w:t>gu bū</w:t>
      </w:r>
      <w:r w:rsidRPr="002F1565">
        <w:softHyphen/>
        <w:t>čiau ne</w:t>
      </w:r>
      <w:r w:rsidRPr="002F1565">
        <w:softHyphen/>
        <w:t>iš</w:t>
      </w:r>
      <w:r w:rsidRPr="002F1565">
        <w:softHyphen/>
        <w:t>gir</w:t>
      </w:r>
      <w:r w:rsidRPr="002F1565">
        <w:softHyphen/>
        <w:t>du</w:t>
      </w:r>
      <w:r w:rsidRPr="002F1565">
        <w:softHyphen/>
        <w:t>si ger</w:t>
      </w:r>
      <w:r w:rsidRPr="002F1565">
        <w:softHyphen/>
        <w:t>bia</w:t>
      </w:r>
      <w:r w:rsidRPr="002F1565">
        <w:softHyphen/>
        <w:t>mos Pau</w:t>
      </w:r>
      <w:r w:rsidRPr="002F1565">
        <w:softHyphen/>
        <w:t>lės pa</w:t>
      </w:r>
      <w:r w:rsidRPr="002F1565">
        <w:softHyphen/>
        <w:t>sa</w:t>
      </w:r>
      <w:r w:rsidRPr="002F1565">
        <w:softHyphen/>
        <w:t>ky</w:t>
      </w:r>
      <w:r w:rsidRPr="002F1565">
        <w:softHyphen/>
        <w:t>mo, kad cen</w:t>
      </w:r>
      <w:r w:rsidRPr="002F1565">
        <w:softHyphen/>
        <w:t>trą už</w:t>
      </w:r>
      <w:r w:rsidRPr="002F1565">
        <w:softHyphen/>
        <w:t>ėmu</w:t>
      </w:r>
      <w:r w:rsidRPr="002F1565">
        <w:softHyphen/>
        <w:t>sios ne tos jė</w:t>
      </w:r>
      <w:r w:rsidRPr="002F1565">
        <w:softHyphen/>
        <w:t>gos. Tai gal vie</w:t>
      </w:r>
      <w:r w:rsidRPr="002F1565">
        <w:softHyphen/>
        <w:t>ną kar</w:t>
      </w:r>
      <w:r w:rsidRPr="002F1565">
        <w:softHyphen/>
        <w:t>tą rei</w:t>
      </w:r>
      <w:r w:rsidRPr="002F1565">
        <w:softHyphen/>
        <w:t>kė</w:t>
      </w:r>
      <w:r w:rsidRPr="002F1565">
        <w:softHyphen/>
        <w:t>tų nu</w:t>
      </w:r>
      <w:r w:rsidRPr="002F1565">
        <w:softHyphen/>
        <w:t>sto</w:t>
      </w:r>
      <w:r w:rsidRPr="002F1565">
        <w:softHyphen/>
        <w:t>ti rū</w:t>
      </w:r>
      <w:r w:rsidRPr="002F1565">
        <w:softHyphen/>
        <w:t>šiuo</w:t>
      </w:r>
      <w:r w:rsidRPr="002F1565">
        <w:softHyphen/>
        <w:t>ti žmo</w:t>
      </w:r>
      <w:r w:rsidRPr="002F1565">
        <w:softHyphen/>
        <w:t>nes į tuos, ku</w:t>
      </w:r>
      <w:r w:rsidRPr="002F1565">
        <w:softHyphen/>
        <w:t>rie ver</w:t>
      </w:r>
      <w:r w:rsidRPr="002F1565">
        <w:softHyphen/>
        <w:t>ti nu</w:t>
      </w:r>
      <w:r w:rsidRPr="002F1565">
        <w:softHyphen/>
        <w:t>ei</w:t>
      </w:r>
      <w:r w:rsidRPr="002F1565">
        <w:softHyphen/>
        <w:t>ti į ko</w:t>
      </w:r>
      <w:r w:rsidRPr="002F1565">
        <w:softHyphen/>
        <w:t>kį nors inau</w:t>
      </w:r>
      <w:r w:rsidRPr="002F1565">
        <w:softHyphen/>
        <w:t>gu</w:t>
      </w:r>
      <w:r w:rsidRPr="002F1565">
        <w:softHyphen/>
        <w:t>ra</w:t>
      </w:r>
      <w:r w:rsidRPr="002F1565">
        <w:softHyphen/>
        <w:t>ci</w:t>
      </w:r>
      <w:r w:rsidRPr="002F1565">
        <w:softHyphen/>
        <w:t>jos ren</w:t>
      </w:r>
      <w:r w:rsidRPr="002F1565">
        <w:softHyphen/>
        <w:t>gi</w:t>
      </w:r>
      <w:r w:rsidRPr="002F1565">
        <w:softHyphen/>
        <w:t>nį ar ne</w:t>
      </w:r>
      <w:r w:rsidRPr="002F1565">
        <w:softHyphen/>
        <w:t>ver</w:t>
      </w:r>
      <w:r w:rsidRPr="002F1565">
        <w:softHyphen/>
        <w:t>ti nu</w:t>
      </w:r>
      <w:r w:rsidRPr="002F1565">
        <w:softHyphen/>
        <w:t>ei</w:t>
      </w:r>
      <w:r w:rsidRPr="002F1565">
        <w:softHyphen/>
        <w:t>ti, į tuos, ku</w:t>
      </w:r>
      <w:r w:rsidRPr="002F1565">
        <w:softHyphen/>
        <w:t>rie yra ver</w:t>
      </w:r>
      <w:r w:rsidRPr="002F1565">
        <w:softHyphen/>
        <w:t>ti dirb</w:t>
      </w:r>
      <w:r w:rsidRPr="002F1565">
        <w:softHyphen/>
        <w:t>ti cen</w:t>
      </w:r>
      <w:r w:rsidRPr="002F1565">
        <w:softHyphen/>
        <w:t>tre ir ne</w:t>
      </w:r>
      <w:r w:rsidRPr="002F1565">
        <w:softHyphen/>
        <w:t>ver</w:t>
      </w:r>
      <w:r w:rsidRPr="002F1565">
        <w:softHyphen/>
        <w:t>ti dirb</w:t>
      </w:r>
      <w:r w:rsidRPr="002F1565">
        <w:softHyphen/>
        <w:t>ti cen</w:t>
      </w:r>
      <w:r w:rsidRPr="002F1565">
        <w:softHyphen/>
        <w:t>tre. Nes vis dėl</w:t>
      </w:r>
      <w:r w:rsidRPr="002F1565">
        <w:softHyphen/>
        <w:t>to, ma</w:t>
      </w:r>
      <w:r w:rsidRPr="002F1565">
        <w:softHyphen/>
        <w:t>ny</w:t>
      </w:r>
      <w:r w:rsidRPr="002F1565">
        <w:softHyphen/>
        <w:t>čiau, gy</w:t>
      </w:r>
      <w:r w:rsidRPr="002F1565">
        <w:softHyphen/>
        <w:t>ve</w:t>
      </w:r>
      <w:r w:rsidRPr="002F1565">
        <w:softHyphen/>
        <w:t>na</w:t>
      </w:r>
      <w:r w:rsidRPr="002F1565">
        <w:softHyphen/>
        <w:t>me lais</w:t>
      </w:r>
      <w:r w:rsidRPr="002F1565">
        <w:softHyphen/>
        <w:t>vo</w:t>
      </w:r>
      <w:r w:rsidRPr="002F1565">
        <w:softHyphen/>
        <w:t>je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</w:t>
      </w:r>
      <w:r w:rsidRPr="002F1565">
        <w:softHyphen/>
        <w:t>je, ku</w:t>
      </w:r>
      <w:r w:rsidRPr="002F1565">
        <w:softHyphen/>
        <w:t>ri tik</w:t>
      </w:r>
      <w:r w:rsidRPr="002F1565">
        <w:softHyphen/>
        <w:t>rai ne</w:t>
      </w:r>
      <w:r w:rsidRPr="002F1565">
        <w:softHyphen/>
        <w:t>tu</w:t>
      </w:r>
      <w:r w:rsidRPr="002F1565">
        <w:softHyphen/>
        <w:t>ri pri</w:t>
      </w:r>
      <w:r w:rsidRPr="002F1565">
        <w:softHyphen/>
        <w:t>ori</w:t>
      </w:r>
      <w:r w:rsidRPr="002F1565">
        <w:softHyphen/>
        <w:t>te</w:t>
      </w:r>
      <w:r w:rsidRPr="002F1565">
        <w:softHyphen/>
        <w:t>to pa</w:t>
      </w:r>
      <w:r w:rsidRPr="002F1565">
        <w:softHyphen/>
        <w:t>gal vie</w:t>
      </w:r>
      <w:r w:rsidRPr="002F1565">
        <w:softHyphen/>
        <w:t>nos po</w:t>
      </w:r>
      <w:r w:rsidRPr="002F1565">
        <w:softHyphen/>
        <w:t>li</w:t>
      </w:r>
      <w:r w:rsidRPr="002F1565">
        <w:softHyphen/>
        <w:t>ti</w:t>
      </w:r>
      <w:r w:rsidRPr="002F1565">
        <w:softHyphen/>
        <w:t>nės jė</w:t>
      </w:r>
      <w:r w:rsidRPr="002F1565">
        <w:softHyphen/>
        <w:t>gos įgei</w:t>
      </w:r>
      <w:r w:rsidRPr="002F1565">
        <w:softHyphen/>
        <w:t>džius per</w:t>
      </w:r>
      <w:r w:rsidRPr="002F1565">
        <w:softHyphen/>
        <w:t>ra</w:t>
      </w:r>
      <w:r w:rsidRPr="002F1565">
        <w:softHyphen/>
        <w:t>ši</w:t>
      </w:r>
      <w:r w:rsidRPr="002F1565">
        <w:softHyphen/>
        <w:t>nė</w:t>
      </w:r>
      <w:r w:rsidRPr="002F1565">
        <w:softHyphen/>
        <w:t>ti vi</w:t>
      </w:r>
      <w:r w:rsidRPr="002F1565">
        <w:softHyphen/>
        <w:t>są is</w:t>
      </w:r>
      <w:r w:rsidRPr="002F1565">
        <w:softHyphen/>
        <w:t>to</w:t>
      </w:r>
      <w:r w:rsidRPr="002F1565">
        <w:softHyphen/>
        <w:t>ri</w:t>
      </w:r>
      <w:r w:rsidRPr="002F1565">
        <w:softHyphen/>
        <w:t xml:space="preserve">ją. </w:t>
      </w:r>
    </w:p>
    <w:p w:rsidR="0012412D" w:rsidRPr="002F1565" w:rsidRDefault="0012412D" w:rsidP="0012412D">
      <w:pPr>
        <w:pStyle w:val="Roman"/>
      </w:pPr>
      <w:r w:rsidRPr="002F1565">
        <w:t>Ki</w:t>
      </w:r>
      <w:r w:rsidRPr="002F1565">
        <w:softHyphen/>
        <w:t>tas da</w:t>
      </w:r>
      <w:r w:rsidRPr="002F1565">
        <w:softHyphen/>
        <w:t>ly</w:t>
      </w:r>
      <w:r w:rsidRPr="002F1565">
        <w:softHyphen/>
        <w:t>kas – tai pro</w:t>
      </w:r>
      <w:r w:rsidRPr="002F1565">
        <w:softHyphen/>
        <w:t>ce</w:t>
      </w:r>
      <w:r w:rsidRPr="002F1565">
        <w:softHyphen/>
        <w:t>dū</w:t>
      </w:r>
      <w:r w:rsidRPr="002F1565">
        <w:softHyphen/>
        <w:t>ri</w:t>
      </w:r>
      <w:r w:rsidRPr="002F1565">
        <w:softHyphen/>
        <w:t>niai da</w:t>
      </w:r>
      <w:r w:rsidRPr="002F1565">
        <w:softHyphen/>
        <w:t>ly</w:t>
      </w:r>
      <w:r w:rsidRPr="002F1565">
        <w:softHyphen/>
        <w:t>kai, kai dėl įsta</w:t>
      </w:r>
      <w:r w:rsidRPr="002F1565">
        <w:softHyphen/>
        <w:t>ty</w:t>
      </w:r>
      <w:r w:rsidRPr="002F1565">
        <w:softHyphen/>
        <w:t>mo, ku</w:t>
      </w:r>
      <w:r w:rsidRPr="002F1565">
        <w:softHyphen/>
        <w:t>ris tik</w:t>
      </w:r>
      <w:r w:rsidRPr="002F1565">
        <w:softHyphen/>
        <w:t>rai nė</w:t>
      </w:r>
      <w:r w:rsidRPr="002F1565">
        <w:softHyphen/>
        <w:t>ra reikš</w:t>
      </w:r>
      <w:r w:rsidRPr="002F1565">
        <w:softHyphen/>
        <w:t>min</w:t>
      </w:r>
      <w:r w:rsidRPr="002F1565">
        <w:softHyphen/>
        <w:t>gas vals</w:t>
      </w:r>
      <w:r w:rsidRPr="002F1565">
        <w:softHyphen/>
        <w:t>ty</w:t>
      </w:r>
      <w:r w:rsidRPr="002F1565">
        <w:softHyphen/>
        <w:t>bei eko</w:t>
      </w:r>
      <w:r w:rsidRPr="002F1565">
        <w:softHyphen/>
        <w:t>no</w:t>
      </w:r>
      <w:r w:rsidRPr="002F1565">
        <w:softHyphen/>
        <w:t>miš</w:t>
      </w:r>
      <w:r w:rsidRPr="002F1565">
        <w:softHyphen/>
        <w:t>kai dėl so</w:t>
      </w:r>
      <w:r w:rsidRPr="002F1565">
        <w:softHyphen/>
        <w:t>cia</w:t>
      </w:r>
      <w:r w:rsidRPr="002F1565">
        <w:softHyphen/>
        <w:t>li</w:t>
      </w:r>
      <w:r w:rsidRPr="002F1565">
        <w:softHyphen/>
        <w:t>nės rai</w:t>
      </w:r>
      <w:r w:rsidRPr="002F1565">
        <w:softHyphen/>
        <w:t>dos, dėl gy</w:t>
      </w:r>
      <w:r w:rsidRPr="002F1565">
        <w:softHyphen/>
        <w:t>ny</w:t>
      </w:r>
      <w:r w:rsidRPr="002F1565">
        <w:softHyphen/>
        <w:t>bos, yra pa</w:t>
      </w:r>
      <w:r w:rsidRPr="002F1565">
        <w:softHyphen/>
        <w:t>ima</w:t>
      </w:r>
      <w:r w:rsidRPr="002F1565">
        <w:softHyphen/>
        <w:t>ma sku</w:t>
      </w:r>
      <w:r w:rsidRPr="002F1565">
        <w:softHyphen/>
        <w:t>bos tvar</w:t>
      </w:r>
      <w:r w:rsidRPr="002F1565">
        <w:softHyphen/>
        <w:t>ka ir ta</w:t>
      </w:r>
      <w:r w:rsidRPr="002F1565">
        <w:softHyphen/>
        <w:t>da pas</w:t>
      </w:r>
      <w:r w:rsidRPr="002F1565">
        <w:softHyphen/>
        <w:t>ku</w:t>
      </w:r>
      <w:r w:rsidRPr="002F1565">
        <w:softHyphen/>
        <w:t>ti</w:t>
      </w:r>
      <w:r w:rsidRPr="002F1565">
        <w:softHyphen/>
        <w:t>nė</w:t>
      </w:r>
      <w:r w:rsidRPr="002F1565">
        <w:softHyphen/>
        <w:t>mis die</w:t>
      </w:r>
      <w:r w:rsidRPr="002F1565">
        <w:softHyphen/>
        <w:t>no</w:t>
      </w:r>
      <w:r w:rsidRPr="002F1565">
        <w:softHyphen/>
        <w:t>mis bul</w:t>
      </w:r>
      <w:r w:rsidRPr="002F1565">
        <w:softHyphen/>
        <w:t>do</w:t>
      </w:r>
      <w:r w:rsidRPr="002F1565">
        <w:softHyphen/>
        <w:t>ze</w:t>
      </w:r>
      <w:r w:rsidRPr="002F1565">
        <w:softHyphen/>
        <w:t>riu jis yra pra</w:t>
      </w:r>
      <w:r w:rsidRPr="002F1565">
        <w:softHyphen/>
        <w:t>stu</w:t>
      </w:r>
      <w:r w:rsidRPr="002F1565">
        <w:softHyphen/>
        <w:t>mia</w:t>
      </w:r>
      <w:r w:rsidRPr="002F1565">
        <w:softHyphen/>
        <w:t>mas. Tai ši</w:t>
      </w:r>
      <w:r w:rsidRPr="002F1565">
        <w:softHyphen/>
        <w:t>tą epi</w:t>
      </w:r>
      <w:r w:rsidRPr="002F1565">
        <w:softHyphen/>
        <w:t>zo</w:t>
      </w:r>
      <w:r w:rsidRPr="002F1565">
        <w:softHyphen/>
        <w:t>dą, aš ma</w:t>
      </w:r>
      <w:r w:rsidRPr="002F1565">
        <w:softHyphen/>
        <w:t>nau, kaip kaž</w:t>
      </w:r>
      <w:r w:rsidRPr="002F1565">
        <w:softHyphen/>
        <w:t>ka</w:t>
      </w:r>
      <w:r w:rsidRPr="002F1565">
        <w:softHyphen/>
        <w:t>da bu</w:t>
      </w:r>
      <w:r w:rsidRPr="002F1565">
        <w:softHyphen/>
        <w:t>vo pa</w:t>
      </w:r>
      <w:r w:rsidRPr="002F1565">
        <w:softHyphen/>
        <w:t>tik</w:t>
      </w:r>
      <w:r w:rsidRPr="002F1565">
        <w:softHyphen/>
        <w:t>rin</w:t>
      </w:r>
      <w:r w:rsidRPr="002F1565">
        <w:softHyphen/>
        <w:t>ta urė</w:t>
      </w:r>
      <w:r w:rsidRPr="002F1565">
        <w:softHyphen/>
        <w:t>di</w:t>
      </w:r>
      <w:r w:rsidRPr="002F1565">
        <w:softHyphen/>
        <w:t>jų re</w:t>
      </w:r>
      <w:r w:rsidRPr="002F1565">
        <w:softHyphen/>
        <w:t>for</w:t>
      </w:r>
      <w:r w:rsidRPr="002F1565">
        <w:softHyphen/>
        <w:t>ma Kon</w:t>
      </w:r>
      <w:r w:rsidRPr="002F1565">
        <w:softHyphen/>
        <w:t>sti</w:t>
      </w:r>
      <w:r w:rsidRPr="002F1565">
        <w:softHyphen/>
        <w:t>tu</w:t>
      </w:r>
      <w:r w:rsidRPr="002F1565">
        <w:softHyphen/>
        <w:t>ci</w:t>
      </w:r>
      <w:r w:rsidRPr="002F1565">
        <w:softHyphen/>
        <w:t>nia</w:t>
      </w:r>
      <w:r w:rsidRPr="002F1565">
        <w:softHyphen/>
        <w:t>me Teis</w:t>
      </w:r>
      <w:r w:rsidRPr="002F1565">
        <w:softHyphen/>
        <w:t>me, aš ma</w:t>
      </w:r>
      <w:r w:rsidRPr="002F1565">
        <w:softHyphen/>
        <w:t>nau, tik</w:t>
      </w:r>
      <w:r w:rsidRPr="002F1565">
        <w:softHyphen/>
        <w:t>rai rug</w:t>
      </w:r>
      <w:r w:rsidRPr="002F1565">
        <w:softHyphen/>
        <w:t>sė</w:t>
      </w:r>
      <w:r w:rsidRPr="002F1565">
        <w:softHyphen/>
        <w:t>jo mė</w:t>
      </w:r>
      <w:r w:rsidRPr="002F1565">
        <w:softHyphen/>
        <w:t>ne</w:t>
      </w:r>
      <w:r w:rsidRPr="002F1565">
        <w:softHyphen/>
        <w:t>sį ver</w:t>
      </w:r>
      <w:r w:rsidRPr="002F1565">
        <w:softHyphen/>
        <w:t>tės pa</w:t>
      </w:r>
      <w:r w:rsidRPr="002F1565">
        <w:softHyphen/>
        <w:t>tik</w:t>
      </w:r>
      <w:r w:rsidRPr="002F1565">
        <w:softHyphen/>
        <w:t>rin</w:t>
      </w:r>
      <w:r w:rsidRPr="002F1565">
        <w:softHyphen/>
        <w:t>ti ir pa</w:t>
      </w:r>
      <w:r w:rsidRPr="002F1565">
        <w:softHyphen/>
        <w:t>si</w:t>
      </w:r>
      <w:r w:rsidRPr="002F1565">
        <w:softHyphen/>
        <w:t>žiū</w:t>
      </w:r>
      <w:r w:rsidRPr="002F1565">
        <w:softHyphen/>
        <w:t>rė</w:t>
      </w:r>
      <w:r w:rsidRPr="002F1565">
        <w:softHyphen/>
        <w:t>ti, kur</w:t>
      </w:r>
      <w:r w:rsidRPr="002F1565">
        <w:softHyphen/>
        <w:t>gi yra tos sku</w:t>
      </w:r>
      <w:r w:rsidRPr="002F1565">
        <w:softHyphen/>
        <w:t>bos ri</w:t>
      </w:r>
      <w:r w:rsidRPr="002F1565">
        <w:softHyphen/>
        <w:t>bos. Ar ta</w:t>
      </w:r>
      <w:r w:rsidRPr="002F1565">
        <w:softHyphen/>
        <w:t>da, kai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dve</w:t>
      </w:r>
      <w:r w:rsidRPr="002F1565">
        <w:softHyphen/>
        <w:t>jus me</w:t>
      </w:r>
      <w:r w:rsidRPr="002F1565">
        <w:softHyphen/>
        <w:t>tus snau</w:t>
      </w:r>
      <w:r w:rsidRPr="002F1565">
        <w:softHyphen/>
        <w:t>džia ir pas</w:t>
      </w:r>
      <w:r w:rsidRPr="002F1565">
        <w:softHyphen/>
        <w:t>ku</w:t>
      </w:r>
      <w:r w:rsidRPr="002F1565">
        <w:softHyphen/>
        <w:t>ti</w:t>
      </w:r>
      <w:r w:rsidRPr="002F1565">
        <w:softHyphen/>
        <w:t>nę die</w:t>
      </w:r>
      <w:r w:rsidRPr="002F1565">
        <w:softHyphen/>
        <w:t>ną at</w:t>
      </w:r>
      <w:r w:rsidRPr="002F1565">
        <w:softHyphen/>
        <w:t>si</w:t>
      </w:r>
      <w:r w:rsidRPr="002F1565">
        <w:softHyphen/>
        <w:t>bun</w:t>
      </w:r>
      <w:r w:rsidRPr="002F1565">
        <w:softHyphen/>
        <w:t>da ir su</w:t>
      </w:r>
      <w:r w:rsidRPr="002F1565">
        <w:softHyphen/>
        <w:t>pran</w:t>
      </w:r>
      <w:r w:rsidRPr="002F1565">
        <w:softHyphen/>
        <w:t>ta, kad rei</w:t>
      </w:r>
      <w:r w:rsidRPr="002F1565">
        <w:softHyphen/>
        <w:t>kia pra</w:t>
      </w:r>
      <w:r w:rsidRPr="002F1565">
        <w:softHyphen/>
        <w:t>si</w:t>
      </w:r>
      <w:r w:rsidRPr="002F1565">
        <w:softHyphen/>
        <w:t>stum</w:t>
      </w:r>
      <w:r w:rsidRPr="002F1565">
        <w:softHyphen/>
        <w:t>ti, tik</w:t>
      </w:r>
      <w:r w:rsidRPr="002F1565">
        <w:softHyphen/>
        <w:t>rai yra pa</w:t>
      </w:r>
      <w:r w:rsidRPr="002F1565">
        <w:softHyphen/>
        <w:t>kan</w:t>
      </w:r>
      <w:r w:rsidRPr="002F1565">
        <w:softHyphen/>
        <w:t>ka</w:t>
      </w:r>
      <w:r w:rsidRPr="002F1565">
        <w:softHyphen/>
        <w:t>ma prie</w:t>
      </w:r>
      <w:r w:rsidRPr="002F1565">
        <w:softHyphen/>
        <w:t>žas</w:t>
      </w:r>
      <w:r w:rsidRPr="002F1565">
        <w:softHyphen/>
        <w:t>tis sku</w:t>
      </w:r>
      <w:r w:rsidRPr="002F1565">
        <w:softHyphen/>
        <w:t>bos tvar</w:t>
      </w:r>
      <w:r w:rsidRPr="002F1565">
        <w:softHyphen/>
        <w:t>kai? Tik no</w:t>
      </w:r>
      <w:r w:rsidRPr="002F1565">
        <w:softHyphen/>
        <w:t>rė</w:t>
      </w:r>
      <w:r w:rsidRPr="002F1565">
        <w:softHyphen/>
        <w:t>čiau pa</w:t>
      </w:r>
      <w:r w:rsidRPr="002F1565">
        <w:softHyphen/>
        <w:t>lin</w:t>
      </w:r>
      <w:r w:rsidRPr="002F1565">
        <w:softHyphen/>
        <w:t>kė</w:t>
      </w:r>
      <w:r w:rsidRPr="002F1565">
        <w:softHyphen/>
        <w:t>ti (ypač Kon</w:t>
      </w:r>
      <w:r w:rsidRPr="002F1565">
        <w:softHyphen/>
        <w:t>ser</w:t>
      </w:r>
      <w:r w:rsidRPr="002F1565">
        <w:softHyphen/>
        <w:t>va</w:t>
      </w:r>
      <w:r w:rsidRPr="002F1565">
        <w:softHyphen/>
        <w:t>to</w:t>
      </w:r>
      <w:r w:rsidRPr="002F1565">
        <w:softHyphen/>
        <w:t>rių frak</w:t>
      </w:r>
      <w:r w:rsidRPr="002F1565">
        <w:softHyphen/>
        <w:t>ci</w:t>
      </w:r>
      <w:r w:rsidRPr="002F1565">
        <w:softHyphen/>
        <w:t>jai) su</w:t>
      </w:r>
      <w:r w:rsidRPr="002F1565">
        <w:softHyphen/>
        <w:t>pras</w:t>
      </w:r>
      <w:r w:rsidRPr="002F1565">
        <w:softHyphen/>
        <w:t>ti, kad gy</w:t>
      </w:r>
      <w:r w:rsidRPr="002F1565">
        <w:softHyphen/>
        <w:t>ve</w:t>
      </w:r>
      <w:r w:rsidRPr="002F1565">
        <w:softHyphen/>
        <w:t>na</w:t>
      </w:r>
      <w:r w:rsidRPr="002F1565">
        <w:softHyphen/>
        <w:t>me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</w:t>
      </w:r>
      <w:r w:rsidRPr="002F1565">
        <w:softHyphen/>
        <w:t>je, kur yra nuo</w:t>
      </w:r>
      <w:r w:rsidRPr="002F1565">
        <w:softHyphen/>
        <w:t>mo</w:t>
      </w:r>
      <w:r w:rsidRPr="002F1565">
        <w:softHyphen/>
        <w:t>nių pliu</w:t>
      </w:r>
      <w:r w:rsidRPr="002F1565">
        <w:softHyphen/>
        <w:t>ra</w:t>
      </w:r>
      <w:r w:rsidRPr="002F1565">
        <w:softHyphen/>
        <w:t>liz</w:t>
      </w:r>
      <w:r w:rsidRPr="002F1565">
        <w:softHyphen/>
        <w:t>mas, kur is</w:t>
      </w:r>
      <w:r w:rsidRPr="002F1565">
        <w:softHyphen/>
        <w:t>to</w:t>
      </w:r>
      <w:r w:rsidRPr="002F1565">
        <w:softHyphen/>
        <w:t>ri</w:t>
      </w:r>
      <w:r w:rsidRPr="002F1565">
        <w:softHyphen/>
        <w:t>kai ga</w:t>
      </w:r>
      <w:r w:rsidRPr="002F1565">
        <w:softHyphen/>
        <w:t>li gal</w:t>
      </w:r>
      <w:r w:rsidRPr="002F1565">
        <w:softHyphen/>
        <w:t>vo</w:t>
      </w:r>
      <w:r w:rsidRPr="002F1565">
        <w:softHyphen/>
        <w:t>ti ki</w:t>
      </w:r>
      <w:r w:rsidRPr="002F1565">
        <w:softHyphen/>
        <w:t>taip ne</w:t>
      </w:r>
      <w:r w:rsidRPr="002F1565">
        <w:softHyphen/>
        <w:t>gu jūs, ir su</w:t>
      </w:r>
      <w:r w:rsidRPr="002F1565">
        <w:softHyphen/>
        <w:t>pras</w:t>
      </w:r>
      <w:r w:rsidRPr="002F1565">
        <w:softHyphen/>
        <w:t>ti, kad vis dėl</w:t>
      </w:r>
      <w:r w:rsidRPr="002F1565">
        <w:softHyphen/>
        <w:t>to su</w:t>
      </w:r>
      <w:r w:rsidRPr="002F1565">
        <w:softHyphen/>
        <w:t>si</w:t>
      </w:r>
      <w:r w:rsidRPr="002F1565">
        <w:softHyphen/>
        <w:t>do</w:t>
      </w:r>
      <w:r w:rsidRPr="002F1565">
        <w:softHyphen/>
        <w:t>ro</w:t>
      </w:r>
      <w:r w:rsidRPr="002F1565">
        <w:softHyphen/>
        <w:t>ji</w:t>
      </w:r>
      <w:r w:rsidRPr="002F1565">
        <w:softHyphen/>
        <w:t>mas su žmo</w:t>
      </w:r>
      <w:r w:rsidRPr="002F1565">
        <w:softHyphen/>
        <w:t>nė</w:t>
      </w:r>
      <w:r w:rsidRPr="002F1565">
        <w:softHyphen/>
        <w:t>mis, kei</w:t>
      </w:r>
      <w:r w:rsidRPr="002F1565">
        <w:softHyphen/>
        <w:t>čiant is</w:t>
      </w:r>
      <w:r w:rsidRPr="002F1565">
        <w:softHyphen/>
        <w:t>to</w:t>
      </w:r>
      <w:r w:rsidRPr="002F1565">
        <w:softHyphen/>
        <w:t>ri</w:t>
      </w:r>
      <w:r w:rsidRPr="002F1565">
        <w:softHyphen/>
        <w:t>ją, tik</w:t>
      </w:r>
      <w:r w:rsidRPr="002F1565">
        <w:softHyphen/>
        <w:t>rai nė</w:t>
      </w:r>
      <w:r w:rsidRPr="002F1565">
        <w:softHyphen/>
        <w:t>ra ge</w:t>
      </w:r>
      <w:r w:rsidRPr="002F1565">
        <w:softHyphen/>
        <w:t>riau</w:t>
      </w:r>
      <w:r w:rsidRPr="002F1565">
        <w:softHyphen/>
        <w:t>sias pro</w:t>
      </w:r>
      <w:r w:rsidRPr="002F1565">
        <w:softHyphen/>
        <w:t>ble</w:t>
      </w:r>
      <w:r w:rsidRPr="002F1565">
        <w:softHyphen/>
        <w:t>mos spren</w:t>
      </w:r>
      <w:r w:rsidRPr="002F1565">
        <w:softHyphen/>
        <w:t>di</w:t>
      </w:r>
      <w:r w:rsidRPr="002F1565">
        <w:softHyphen/>
        <w:t>mo bū</w:t>
      </w:r>
      <w:r w:rsidRPr="002F1565">
        <w:softHyphen/>
        <w:t>das taip, kaip jūs no</w:t>
      </w:r>
      <w:r w:rsidRPr="002F1565">
        <w:softHyphen/>
        <w:t>ri</w:t>
      </w:r>
      <w:r w:rsidRPr="002F1565">
        <w:softHyphen/>
        <w:t>te ją iš</w:t>
      </w:r>
      <w:r w:rsidRPr="002F1565">
        <w:softHyphen/>
        <w:t>spręs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ą gi, mo</w:t>
      </w:r>
      <w:r w:rsidRPr="002F1565">
        <w:softHyphen/>
        <w:t>ty</w:t>
      </w:r>
      <w:r w:rsidRPr="002F1565">
        <w:softHyphen/>
        <w:t>vai iš</w:t>
      </w:r>
      <w:r w:rsidRPr="002F1565">
        <w:softHyphen/>
        <w:t>sa</w:t>
      </w:r>
      <w:r w:rsidRPr="002F1565">
        <w:softHyphen/>
        <w:t>ky</w:t>
      </w:r>
      <w:r w:rsidRPr="002F1565">
        <w:softHyphen/>
        <w:t>ti. Ap</w:t>
      </w:r>
      <w:r w:rsidRPr="002F1565">
        <w:softHyphen/>
        <w:t>si</w:t>
      </w:r>
      <w:r w:rsidRPr="002F1565">
        <w:softHyphen/>
        <w:t>sprę</w:t>
      </w:r>
      <w:r w:rsidRPr="002F1565">
        <w:softHyphen/>
        <w:t>si</w:t>
      </w:r>
      <w:r w:rsidRPr="002F1565">
        <w:softHyphen/>
        <w:t>me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i, ar pri</w:t>
      </w:r>
      <w:r w:rsidRPr="002F1565">
        <w:softHyphen/>
        <w:t>ima</w:t>
      </w:r>
      <w:r w:rsidRPr="002F1565">
        <w:softHyphen/>
        <w:t>me Lie</w:t>
      </w:r>
      <w:r w:rsidRPr="002F1565">
        <w:softHyphen/>
        <w:t>tu</w:t>
      </w:r>
      <w:r w:rsidRPr="002F1565">
        <w:softHyphen/>
        <w:t>vos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ge</w:t>
      </w:r>
      <w:r w:rsidRPr="002F1565">
        <w:softHyphen/>
        <w:t>no</w:t>
      </w:r>
      <w:r w:rsidRPr="002F1565">
        <w:softHyphen/>
        <w:t>ci</w:t>
      </w:r>
      <w:r w:rsidRPr="002F1565">
        <w:softHyphen/>
        <w:t>do ir re</w:t>
      </w:r>
      <w:r w:rsidRPr="002F1565">
        <w:softHyphen/>
        <w:t>zis</w:t>
      </w:r>
      <w:r w:rsidRPr="002F1565">
        <w:softHyphen/>
        <w:t>ten</w:t>
      </w:r>
      <w:r w:rsidRPr="002F1565">
        <w:softHyphen/>
        <w:t>ci</w:t>
      </w:r>
      <w:r w:rsidRPr="002F1565">
        <w:softHyphen/>
        <w:t>jos ty</w:t>
      </w:r>
      <w:r w:rsidRPr="002F1565">
        <w:softHyphen/>
        <w:t>ri</w:t>
      </w:r>
      <w:r w:rsidRPr="002F1565">
        <w:softHyphen/>
        <w:t>mo cen</w:t>
      </w:r>
      <w:r w:rsidRPr="002F1565">
        <w:softHyphen/>
        <w:t>tro įsta</w:t>
      </w:r>
      <w:r w:rsidRPr="002F1565">
        <w:softHyphen/>
        <w:t>ty</w:t>
      </w:r>
      <w:r w:rsidRPr="002F1565">
        <w:softHyphen/>
        <w:t xml:space="preserve">mą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Priemimas"/>
      </w:pPr>
      <w:r w:rsidRPr="002F1565">
        <w:t>Šio įsta</w:t>
      </w:r>
      <w:r w:rsidRPr="002F1565">
        <w:softHyphen/>
        <w:t>ty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585FC0">
        <w:rPr>
          <w:spacing w:val="-2"/>
        </w:rPr>
        <w:t>Už</w:t>
      </w:r>
      <w:r w:rsidRPr="00585FC0">
        <w:rPr>
          <w:spacing w:val="-2"/>
        </w:rPr>
        <w:softHyphen/>
        <w:t>si</w:t>
      </w:r>
      <w:r w:rsidRPr="00585FC0">
        <w:rPr>
          <w:spacing w:val="-2"/>
        </w:rPr>
        <w:softHyphen/>
        <w:t>re</w:t>
      </w:r>
      <w:r w:rsidRPr="00585FC0">
        <w:rPr>
          <w:spacing w:val="-2"/>
        </w:rPr>
        <w:softHyphen/>
        <w:t>gist</w:t>
      </w:r>
      <w:r w:rsidRPr="00585FC0">
        <w:rPr>
          <w:spacing w:val="-2"/>
        </w:rPr>
        <w:softHyphen/>
        <w:t>ra</w:t>
      </w:r>
      <w:r w:rsidRPr="00585FC0">
        <w:rPr>
          <w:spacing w:val="-2"/>
        </w:rPr>
        <w:softHyphen/>
        <w:t>vo 72, bal</w:t>
      </w:r>
      <w:r w:rsidRPr="00585FC0">
        <w:rPr>
          <w:spacing w:val="-2"/>
        </w:rPr>
        <w:softHyphen/>
        <w:t>sa</w:t>
      </w:r>
      <w:r w:rsidRPr="00585FC0">
        <w:rPr>
          <w:spacing w:val="-2"/>
        </w:rPr>
        <w:softHyphen/>
        <w:t>vo 70: už – 62, prieš – 3, su</w:t>
      </w:r>
      <w:r w:rsidRPr="00585FC0">
        <w:rPr>
          <w:spacing w:val="-2"/>
        </w:rPr>
        <w:softHyphen/>
        <w:t>si</w:t>
      </w:r>
      <w:r w:rsidRPr="00585FC0">
        <w:rPr>
          <w:spacing w:val="-2"/>
        </w:rPr>
        <w:softHyphen/>
        <w:t>lai</w:t>
      </w:r>
      <w:r w:rsidRPr="00585FC0">
        <w:rPr>
          <w:spacing w:val="-2"/>
        </w:rPr>
        <w:softHyphen/>
        <w:t>kė 5. Įsta</w:t>
      </w:r>
      <w:r w:rsidRPr="00585FC0">
        <w:rPr>
          <w:spacing w:val="-2"/>
        </w:rPr>
        <w:softHyphen/>
        <w:t>ty</w:t>
      </w:r>
      <w:r w:rsidRPr="00585FC0">
        <w:rPr>
          <w:spacing w:val="-2"/>
        </w:rPr>
        <w:softHyphen/>
        <w:t>mas pri</w:t>
      </w:r>
      <w:r w:rsidRPr="00585FC0">
        <w:rPr>
          <w:spacing w:val="-2"/>
        </w:rPr>
        <w:softHyphen/>
        <w:t>im</w:t>
      </w:r>
      <w:r w:rsidRPr="00585FC0">
        <w:rPr>
          <w:spacing w:val="-2"/>
        </w:rPr>
        <w:softHyphen/>
        <w:t xml:space="preserve">tas. </w:t>
      </w:r>
      <w:r w:rsidRPr="002F1565">
        <w:t>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2.22 val.</w:t>
      </w:r>
    </w:p>
    <w:p w:rsidR="0012412D" w:rsidRPr="002F1565" w:rsidRDefault="0012412D" w:rsidP="0012412D">
      <w:pPr>
        <w:pStyle w:val="Roman12"/>
      </w:pPr>
      <w:r w:rsidRPr="002F1565">
        <w:t>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Nr. VIII-787 2, 4, 25, 28, 30, 30</w:t>
      </w:r>
      <w:r w:rsidRPr="00BE6F13">
        <w:rPr>
          <w:sz w:val="20"/>
          <w:vertAlign w:val="superscript"/>
        </w:rPr>
        <w:t>2</w:t>
      </w:r>
      <w:r w:rsidRPr="002F1565">
        <w:t>, 30</w:t>
      </w:r>
      <w:r w:rsidRPr="00BE6F13">
        <w:rPr>
          <w:sz w:val="20"/>
          <w:vertAlign w:val="superscript"/>
        </w:rPr>
        <w:t>5</w:t>
      </w:r>
      <w:r>
        <w:t>, 31 straips</w:t>
      </w:r>
      <w:r>
        <w:softHyphen/>
        <w:t>nių pakei</w:t>
      </w:r>
      <w:r w:rsidRPr="002F1565"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3775(3) (</w:t>
      </w:r>
      <w:r w:rsidRPr="002F1565">
        <w:rPr>
          <w:i/>
        </w:rPr>
        <w:t>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o tę</w:t>
      </w:r>
      <w:r w:rsidRPr="002F1565">
        <w:rPr>
          <w:i/>
        </w:rPr>
        <w:softHyphen/>
        <w:t>si</w:t>
      </w:r>
      <w:r w:rsidRPr="002F1565">
        <w:rPr>
          <w:i/>
        </w:rPr>
        <w:softHyphen/>
        <w:t>ny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Ki</w:t>
      </w:r>
      <w:r w:rsidRPr="002F1565">
        <w:softHyphen/>
        <w:t>tas dar</w:t>
      </w:r>
      <w:r w:rsidRPr="002F1565">
        <w:softHyphen/>
        <w:t>bo</w:t>
      </w:r>
      <w:r w:rsidRPr="002F1565">
        <w:softHyphen/>
        <w:t>tvarkės klau</w:t>
      </w:r>
      <w:r w:rsidRPr="002F1565">
        <w:softHyphen/>
        <w:t>si</w:t>
      </w:r>
      <w:r w:rsidRPr="002F1565">
        <w:softHyphen/>
        <w:t>mas, ka</w:t>
      </w:r>
      <w:r w:rsidRPr="002F1565">
        <w:softHyphen/>
        <w:t>dan</w:t>
      </w:r>
      <w:r w:rsidRPr="002F1565">
        <w:softHyphen/>
        <w:t>gi pus</w:t>
      </w:r>
      <w:r w:rsidRPr="002F1565">
        <w:softHyphen/>
        <w:t>va</w:t>
      </w:r>
      <w:r w:rsidRPr="002F1565">
        <w:softHyphen/>
        <w:t>lan</w:t>
      </w:r>
      <w:r w:rsidRPr="002F1565">
        <w:softHyphen/>
        <w:t>dis pra</w:t>
      </w:r>
      <w:r w:rsidRPr="002F1565">
        <w:softHyphen/>
        <w:t>ėjo, –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kai ku</w:t>
      </w:r>
      <w:r w:rsidRPr="002F1565">
        <w:softHyphen/>
        <w:t>rių straips</w:t>
      </w:r>
      <w:r w:rsidRPr="002F1565">
        <w:softHyphen/>
        <w:t>nių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3775(3). Pri</w:t>
      </w:r>
      <w:r w:rsidRPr="002F1565">
        <w:softHyphen/>
        <w:t>ėmi</w:t>
      </w:r>
      <w:r w:rsidRPr="002F1565">
        <w:softHyphen/>
        <w:t>mo sta</w:t>
      </w:r>
      <w:r w:rsidRPr="002F1565">
        <w:softHyphen/>
        <w:t>di</w:t>
      </w:r>
      <w:r w:rsidRPr="002F1565">
        <w:softHyphen/>
        <w:t>ja. Kvie</w:t>
      </w:r>
      <w:r w:rsidRPr="002F1565">
        <w:softHyphen/>
        <w:t>čiu į tri</w:t>
      </w:r>
      <w:r w:rsidRPr="002F1565">
        <w:softHyphen/>
        <w:t>bū</w:t>
      </w:r>
      <w:r w:rsidRPr="002F1565">
        <w:softHyphen/>
        <w:t>ną S. Gent</w:t>
      </w:r>
      <w:r w:rsidRPr="002F1565">
        <w:softHyphen/>
        <w:t>vi</w:t>
      </w:r>
      <w:r w:rsidRPr="002F1565">
        <w:softHyphen/>
        <w:t>lą kaip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t</w:t>
      </w:r>
      <w:r w:rsidRPr="002F1565">
        <w:softHyphen/>
        <w:t>sto</w:t>
      </w:r>
      <w:r w:rsidRPr="002F1565">
        <w:softHyphen/>
        <w:t>vą. At</w:t>
      </w:r>
      <w:r w:rsidRPr="002F1565">
        <w:softHyphen/>
        <w:t>si</w:t>
      </w:r>
      <w:r w:rsidRPr="002F1565">
        <w:softHyphen/>
        <w:t>pra</w:t>
      </w:r>
      <w:r w:rsidRPr="002F1565">
        <w:softHyphen/>
        <w:t>šau, A. Ged</w:t>
      </w:r>
      <w:r w:rsidRPr="002F1565">
        <w:softHyphen/>
        <w:t>vi</w:t>
      </w:r>
      <w:r w:rsidRPr="002F1565">
        <w:softHyphen/>
        <w:t>lie</w:t>
      </w:r>
      <w:r w:rsidRPr="002F1565">
        <w:softHyphen/>
        <w:t>nė –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t</w:t>
      </w:r>
      <w:r w:rsidRPr="002F1565">
        <w:softHyphen/>
        <w:t>sto</w:t>
      </w:r>
      <w:r w:rsidRPr="002F1565">
        <w:softHyphen/>
        <w:t>vė. Tai 1 straips</w:t>
      </w:r>
      <w:r w:rsidRPr="002F1565">
        <w:softHyphen/>
        <w:t>nis. Čia tu</w:t>
      </w:r>
      <w:r w:rsidRPr="002F1565">
        <w:softHyphen/>
        <w:t>ri</w:t>
      </w:r>
      <w:r w:rsidRPr="002F1565">
        <w:softHyphen/>
        <w:t>me dvi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T</w:t>
      </w:r>
      <w:r w:rsidRPr="002F1565">
        <w:t>aip, jos tech</w:t>
      </w:r>
      <w:r w:rsidRPr="002F1565">
        <w:softHyphen/>
        <w:t>ni</w:t>
      </w:r>
      <w:r w:rsidRPr="002F1565">
        <w:softHyphen/>
        <w:t>nio po</w:t>
      </w:r>
      <w:r w:rsidRPr="002F1565">
        <w:softHyphen/>
        <w:t>bū</w:t>
      </w:r>
      <w:r w:rsidRPr="002F1565">
        <w:softHyphen/>
        <w:t>džio. Mes su</w:t>
      </w:r>
      <w:r w:rsidRPr="002F1565">
        <w:softHyphen/>
        <w:t>tvar</w:t>
      </w:r>
      <w:r w:rsidRPr="002F1565">
        <w:softHyphen/>
        <w:t>kė</w:t>
      </w:r>
      <w:r w:rsidRPr="002F1565">
        <w:softHyphen/>
        <w:t>me, at</w:t>
      </w:r>
      <w:r w:rsidRPr="002F1565">
        <w:softHyphen/>
        <w:t>si</w:t>
      </w:r>
      <w:r w:rsidRPr="002F1565">
        <w:softHyphen/>
        <w:t>žvel</w:t>
      </w:r>
      <w:r w:rsidRPr="002F1565">
        <w:softHyphen/>
        <w:t>gė</w:t>
      </w:r>
      <w:r w:rsidRPr="002F1565">
        <w:softHyphen/>
        <w:t>me, joms pri</w:t>
      </w:r>
      <w:r w:rsidRPr="002F1565">
        <w:softHyphen/>
        <w:t>ta</w:t>
      </w:r>
      <w:r w:rsidRPr="002F1565">
        <w:softHyphen/>
        <w:t>r</w:t>
      </w:r>
      <w:r w:rsidR="0046166D">
        <w:t>ė</w:t>
      </w:r>
      <w:r w:rsidRPr="002F1565">
        <w:softHyphen/>
        <w:t>me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</w:t>
      </w:r>
      <w:r w:rsidRPr="005F7C0C">
        <w:rPr>
          <w:spacing w:val="-2"/>
        </w:rPr>
        <w:t>Pa</w:t>
      </w:r>
      <w:r w:rsidRPr="005F7C0C">
        <w:rPr>
          <w:spacing w:val="-2"/>
        </w:rPr>
        <w:softHyphen/>
        <w:t>si</w:t>
      </w:r>
      <w:r w:rsidRPr="005F7C0C">
        <w:rPr>
          <w:spacing w:val="-2"/>
        </w:rPr>
        <w:softHyphen/>
        <w:t>sten</w:t>
      </w:r>
      <w:r w:rsidRPr="005F7C0C">
        <w:rPr>
          <w:spacing w:val="-2"/>
        </w:rPr>
        <w:softHyphen/>
        <w:t>ki</w:t>
      </w:r>
      <w:r w:rsidRPr="005F7C0C">
        <w:rPr>
          <w:spacing w:val="-2"/>
        </w:rPr>
        <w:softHyphen/>
        <w:t>te la</w:t>
      </w:r>
      <w:r w:rsidRPr="005F7C0C">
        <w:rPr>
          <w:spacing w:val="-2"/>
        </w:rPr>
        <w:softHyphen/>
        <w:t>biau per mik</w:t>
      </w:r>
      <w:r w:rsidRPr="005F7C0C">
        <w:rPr>
          <w:spacing w:val="-2"/>
        </w:rPr>
        <w:softHyphen/>
        <w:t>ro</w:t>
      </w:r>
      <w:r w:rsidRPr="005F7C0C">
        <w:rPr>
          <w:spacing w:val="-2"/>
        </w:rPr>
        <w:softHyphen/>
        <w:t>fo</w:t>
      </w:r>
      <w:r w:rsidRPr="005F7C0C">
        <w:rPr>
          <w:spacing w:val="-2"/>
        </w:rPr>
        <w:softHyphen/>
        <w:t>ną kal</w:t>
      </w:r>
      <w:r w:rsidRPr="005F7C0C">
        <w:rPr>
          <w:spacing w:val="-2"/>
        </w:rPr>
        <w:softHyphen/>
        <w:t>bė</w:t>
      </w:r>
      <w:r w:rsidRPr="005F7C0C">
        <w:rPr>
          <w:spacing w:val="-2"/>
        </w:rPr>
        <w:softHyphen/>
        <w:t>ti, kad bū</w:t>
      </w:r>
      <w:r w:rsidRPr="005F7C0C">
        <w:rPr>
          <w:spacing w:val="-2"/>
        </w:rPr>
        <w:softHyphen/>
        <w:t>tų ge</w:t>
      </w:r>
      <w:r w:rsidRPr="005F7C0C">
        <w:rPr>
          <w:spacing w:val="-2"/>
        </w:rPr>
        <w:softHyphen/>
        <w:t>rai gir</w:t>
      </w:r>
      <w:r w:rsidRPr="005F7C0C">
        <w:rPr>
          <w:spacing w:val="-2"/>
        </w:rPr>
        <w:softHyphen/>
        <w:t>di</w:t>
      </w:r>
      <w:r w:rsidRPr="005F7C0C">
        <w:rPr>
          <w:spacing w:val="-2"/>
        </w:rPr>
        <w:softHyphen/>
        <w:t xml:space="preserve">ma. </w:t>
      </w:r>
      <w:r w:rsidRPr="002F1565">
        <w:t>Abiem pri</w:t>
      </w:r>
      <w:r w:rsidRPr="002F1565">
        <w:softHyphen/>
        <w:t>tar</w:t>
      </w:r>
      <w:r w:rsidRPr="002F1565">
        <w:softHyphen/>
        <w:t>ta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5F7C0C">
        <w:rPr>
          <w:bCs/>
          <w:spacing w:val="-2"/>
        </w:rPr>
        <w:t>Taip, r</w:t>
      </w:r>
      <w:r w:rsidRPr="005F7C0C">
        <w:rPr>
          <w:spacing w:val="-2"/>
        </w:rPr>
        <w:t>e</w:t>
      </w:r>
      <w:r w:rsidRPr="005F7C0C">
        <w:rPr>
          <w:spacing w:val="-2"/>
        </w:rPr>
        <w:softHyphen/>
        <w:t>dak</w:t>
      </w:r>
      <w:r w:rsidRPr="005F7C0C">
        <w:rPr>
          <w:spacing w:val="-2"/>
        </w:rPr>
        <w:softHyphen/>
        <w:t>ci</w:t>
      </w:r>
      <w:r w:rsidRPr="005F7C0C">
        <w:rPr>
          <w:spacing w:val="-2"/>
        </w:rPr>
        <w:softHyphen/>
        <w:t>nio po</w:t>
      </w:r>
      <w:r w:rsidRPr="005F7C0C">
        <w:rPr>
          <w:spacing w:val="-2"/>
        </w:rPr>
        <w:softHyphen/>
        <w:t>bū</w:t>
      </w:r>
      <w:r w:rsidRPr="005F7C0C">
        <w:rPr>
          <w:spacing w:val="-2"/>
        </w:rPr>
        <w:softHyphen/>
        <w:t>džio pa</w:t>
      </w:r>
      <w:r w:rsidRPr="005F7C0C">
        <w:rPr>
          <w:spacing w:val="-2"/>
        </w:rPr>
        <w:softHyphen/>
        <w:t>sta</w:t>
      </w:r>
      <w:r w:rsidRPr="005F7C0C">
        <w:rPr>
          <w:spacing w:val="-2"/>
        </w:rPr>
        <w:softHyphen/>
        <w:t>bos, joms abiem pri</w:t>
      </w:r>
      <w:r w:rsidRPr="005F7C0C">
        <w:rPr>
          <w:spacing w:val="-2"/>
        </w:rPr>
        <w:softHyphen/>
        <w:t>tar</w:t>
      </w:r>
      <w:r w:rsidRPr="005F7C0C">
        <w:rPr>
          <w:spacing w:val="-2"/>
        </w:rPr>
        <w:softHyphen/>
        <w:t xml:space="preserve">ta </w:t>
      </w:r>
      <w:r w:rsidRPr="002F1565">
        <w:t>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.</w:t>
      </w:r>
    </w:p>
    <w:p w:rsidR="0012412D" w:rsidRPr="008E70E3" w:rsidRDefault="0012412D" w:rsidP="008E70E3">
      <w:pPr>
        <w:pStyle w:val="Roman"/>
        <w:keepNext/>
        <w:keepLines/>
        <w:rPr>
          <w:spacing w:val="-4"/>
        </w:rPr>
      </w:pPr>
      <w:r w:rsidRPr="008E70E3">
        <w:rPr>
          <w:b/>
          <w:spacing w:val="-4"/>
          <w:sz w:val="22"/>
        </w:rPr>
        <w:t>PIRMININKAS.</w:t>
      </w:r>
      <w:r w:rsidRPr="008E70E3">
        <w:rPr>
          <w:spacing w:val="-4"/>
        </w:rPr>
        <w:t xml:space="preserve"> Fik</w:t>
      </w:r>
      <w:r w:rsidRPr="008E70E3">
        <w:rPr>
          <w:spacing w:val="-4"/>
        </w:rPr>
        <w:softHyphen/>
        <w:t>suo</w:t>
      </w:r>
      <w:r w:rsidRPr="008E70E3">
        <w:rPr>
          <w:spacing w:val="-4"/>
        </w:rPr>
        <w:softHyphen/>
        <w:t>ja</w:t>
      </w:r>
      <w:r w:rsidRPr="008E70E3">
        <w:rPr>
          <w:spacing w:val="-4"/>
        </w:rPr>
        <w:softHyphen/>
        <w:t>me pri</w:t>
      </w:r>
      <w:r w:rsidRPr="008E70E3">
        <w:rPr>
          <w:spacing w:val="-4"/>
        </w:rPr>
        <w:softHyphen/>
        <w:t>ta</w:t>
      </w:r>
      <w:r w:rsidRPr="008E70E3">
        <w:rPr>
          <w:spacing w:val="-4"/>
        </w:rPr>
        <w:softHyphen/>
        <w:t>ri</w:t>
      </w:r>
      <w:r w:rsidRPr="008E70E3">
        <w:rPr>
          <w:spacing w:val="-4"/>
        </w:rPr>
        <w:softHyphen/>
        <w:t>mą. Nie</w:t>
      </w:r>
      <w:r w:rsidRPr="008E70E3">
        <w:rPr>
          <w:spacing w:val="-4"/>
        </w:rPr>
        <w:softHyphen/>
        <w:t>kas ne</w:t>
      </w:r>
      <w:r w:rsidRPr="008E70E3">
        <w:rPr>
          <w:spacing w:val="-4"/>
        </w:rPr>
        <w:softHyphen/>
        <w:t>rei</w:t>
      </w:r>
      <w:r w:rsidRPr="008E70E3">
        <w:rPr>
          <w:spacing w:val="-4"/>
        </w:rPr>
        <w:softHyphen/>
        <w:t>ka</w:t>
      </w:r>
      <w:r w:rsidRPr="008E70E3">
        <w:rPr>
          <w:spacing w:val="-4"/>
        </w:rPr>
        <w:softHyphen/>
        <w:t>lau</w:t>
      </w:r>
      <w:r w:rsidRPr="008E70E3">
        <w:rPr>
          <w:spacing w:val="-4"/>
        </w:rPr>
        <w:softHyphen/>
        <w:t>ja dėl 1 straips</w:t>
      </w:r>
      <w:r w:rsidRPr="008E70E3">
        <w:rPr>
          <w:spacing w:val="-4"/>
        </w:rPr>
        <w:softHyphen/>
        <w:t>nio at</w:t>
      </w:r>
      <w:r w:rsidRPr="008E70E3">
        <w:rPr>
          <w:spacing w:val="-4"/>
        </w:rPr>
        <w:softHyphen/>
        <w:t>ski</w:t>
      </w:r>
      <w:r w:rsidRPr="008E70E3">
        <w:rPr>
          <w:spacing w:val="-4"/>
        </w:rPr>
        <w:softHyphen/>
        <w:t>rai bal</w:t>
      </w:r>
      <w:r w:rsidRPr="008E70E3">
        <w:rPr>
          <w:spacing w:val="-4"/>
        </w:rPr>
        <w:softHyphen/>
        <w:t>suo</w:t>
      </w:r>
      <w:r w:rsidRPr="008E70E3">
        <w:rPr>
          <w:spacing w:val="-4"/>
        </w:rPr>
        <w:softHyphen/>
        <w:t>ti.</w:t>
      </w:r>
    </w:p>
    <w:p w:rsidR="0012412D" w:rsidRPr="002F1565" w:rsidRDefault="0012412D" w:rsidP="008E70E3">
      <w:pPr>
        <w:pStyle w:val="Roman"/>
        <w:keepNext/>
        <w:keepLines/>
      </w:pPr>
      <w:r w:rsidRPr="002F1565">
        <w:t>2 straips</w:t>
      </w:r>
      <w:r w:rsidRPr="002F1565">
        <w:softHyphen/>
        <w:t>nis. Dėl jo yra Sei</w:t>
      </w:r>
      <w:r w:rsidRPr="002F1565">
        <w:softHyphen/>
        <w:t>mo na</w:t>
      </w:r>
      <w:r w:rsidRPr="002F1565">
        <w:softHyphen/>
        <w:t>rių S. Gent</w:t>
      </w:r>
      <w:r w:rsidRPr="002F1565">
        <w:softHyphen/>
        <w:t>vi</w:t>
      </w:r>
      <w:r w:rsidRPr="002F1565">
        <w:softHyphen/>
        <w:t>lo ir ki</w:t>
      </w:r>
      <w:r w:rsidRPr="002F1565">
        <w:softHyphen/>
        <w:t>t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, pra</w:t>
      </w:r>
      <w:r w:rsidRPr="002F1565">
        <w:softHyphen/>
        <w:t>šau jį pri</w:t>
      </w:r>
      <w:r w:rsidRPr="002F1565">
        <w:softHyphen/>
        <w:t>sta</w:t>
      </w:r>
      <w:r w:rsidRPr="002F1565">
        <w:softHyphen/>
        <w:t>ty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S. GENTVILA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SF</w:t>
      </w:r>
      <w:r w:rsidRPr="00A4477A">
        <w:rPr>
          <w:bCs/>
          <w:sz w:val="20"/>
        </w:rPr>
        <w:t>)</w:t>
      </w:r>
      <w:r w:rsidRPr="002F1565">
        <w:rPr>
          <w:bCs/>
        </w:rPr>
        <w:t>.</w:t>
      </w:r>
      <w:r w:rsidRPr="002F1565">
        <w:t xml:space="preserve"> Dė</w:t>
      </w:r>
      <w:r w:rsidRPr="002F1565">
        <w:softHyphen/>
        <w:t>ko</w:t>
      </w:r>
      <w:r w:rsidRPr="002F1565">
        <w:softHyphen/>
        <w:t>ju. Čia du su</w:t>
      </w:r>
      <w:r w:rsidRPr="002F1565">
        <w:softHyphen/>
        <w:t>si</w:t>
      </w:r>
      <w:r w:rsidRPr="002F1565">
        <w:softHyphen/>
        <w:t>ję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i, ku</w:t>
      </w:r>
      <w:r w:rsidRPr="002F1565">
        <w:softHyphen/>
        <w:t>riuos mes re</w:t>
      </w:r>
      <w:r w:rsidRPr="002F1565">
        <w:softHyphen/>
        <w:t>gist</w:t>
      </w:r>
      <w:r w:rsidRPr="002F1565">
        <w:softHyphen/>
        <w:t>ra</w:t>
      </w:r>
      <w:r w:rsidRPr="002F1565">
        <w:softHyphen/>
        <w:t>vo</w:t>
      </w:r>
      <w:r w:rsidRPr="002F1565">
        <w:softHyphen/>
        <w:t>me kar</w:t>
      </w:r>
      <w:r w:rsidRPr="002F1565">
        <w:softHyphen/>
        <w:t>tu su A. Ged</w:t>
      </w:r>
      <w:r w:rsidRPr="002F1565">
        <w:softHyphen/>
        <w:t>vi</w:t>
      </w:r>
      <w:r w:rsidRPr="002F1565">
        <w:softHyphen/>
        <w:t>lie</w:t>
      </w:r>
      <w:r w:rsidRPr="002F1565">
        <w:softHyphen/>
        <w:t>ne ir K. Ado</w:t>
      </w:r>
      <w:r w:rsidRPr="002F1565">
        <w:softHyphen/>
        <w:t>mai</w:t>
      </w:r>
      <w:r w:rsidRPr="002F1565">
        <w:softHyphen/>
        <w:t xml:space="preserve">čiu, </w:t>
      </w:r>
      <w:r w:rsidR="003841AA">
        <w:t>j</w:t>
      </w:r>
      <w:r w:rsidRPr="002F1565">
        <w:t>ie iš es</w:t>
      </w:r>
      <w:r w:rsidRPr="002F1565">
        <w:softHyphen/>
        <w:t>mės at</w:t>
      </w:r>
      <w:r w:rsidRPr="002F1565">
        <w:softHyphen/>
        <w:t>ve</w:t>
      </w:r>
      <w:r w:rsidRPr="002F1565">
        <w:softHyphen/>
        <w:t>ria ga</w:t>
      </w:r>
      <w:r w:rsidRPr="002F1565">
        <w:softHyphen/>
        <w:t>li</w:t>
      </w:r>
      <w:r w:rsidRPr="002F1565">
        <w:softHyphen/>
        <w:t>my</w:t>
      </w:r>
      <w:r w:rsidRPr="002F1565">
        <w:softHyphen/>
        <w:t>be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me</w:t>
      </w:r>
      <w:r w:rsidRPr="002F1565">
        <w:softHyphen/>
        <w:t>cha</w:t>
      </w:r>
      <w:r w:rsidRPr="002F1565">
        <w:softHyphen/>
        <w:t>ni</w:t>
      </w:r>
      <w:r w:rsidRPr="002F1565">
        <w:softHyphen/>
        <w:t>nio bio</w:t>
      </w:r>
      <w:r w:rsidRPr="002F1565">
        <w:softHyphen/>
        <w:t>lo</w:t>
      </w:r>
      <w:r w:rsidRPr="002F1565">
        <w:softHyphen/>
        <w:t>gi</w:t>
      </w:r>
      <w:r w:rsidRPr="002F1565">
        <w:softHyphen/>
        <w:t>nio ap</w:t>
      </w:r>
      <w:r w:rsidRPr="002F1565">
        <w:softHyphen/>
        <w:t>do</w:t>
      </w:r>
      <w:r w:rsidRPr="002F1565">
        <w:softHyphen/>
        <w:t>ro</w:t>
      </w:r>
      <w:r w:rsidRPr="002F1565">
        <w:softHyphen/>
        <w:t>ji</w:t>
      </w:r>
      <w:r w:rsidRPr="002F1565">
        <w:softHyphen/>
        <w:t>mo au</w:t>
      </w:r>
      <w:r w:rsidRPr="002F1565">
        <w:softHyphen/>
        <w:t>to</w:t>
      </w:r>
      <w:r w:rsidRPr="002F1565">
        <w:softHyphen/>
        <w:t>ma</w:t>
      </w:r>
      <w:r w:rsidRPr="002F1565">
        <w:softHyphen/>
        <w:t>ti</w:t>
      </w:r>
      <w:r w:rsidRPr="002F1565">
        <w:softHyphen/>
        <w:t>nio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įren</w:t>
      </w:r>
      <w:r w:rsidRPr="002F1565">
        <w:softHyphen/>
        <w:t>gi</w:t>
      </w:r>
      <w:r w:rsidRPr="002F1565">
        <w:softHyphen/>
        <w:t>nių ir nu</w:t>
      </w:r>
      <w:r w:rsidRPr="002F1565">
        <w:softHyphen/>
        <w:t>sta</w:t>
      </w:r>
      <w:r w:rsidRPr="002F1565">
        <w:softHyphen/>
        <w:t>to</w:t>
      </w:r>
      <w:r w:rsidRPr="002F1565">
        <w:softHyphen/>
        <w:t>mos są</w:t>
      </w:r>
      <w:r w:rsidRPr="002F1565">
        <w:softHyphen/>
        <w:t>ly</w:t>
      </w:r>
      <w:r w:rsidRPr="002F1565">
        <w:softHyphen/>
        <w:t>gos, kaip ir ka</w:t>
      </w:r>
      <w:r w:rsidRPr="002F1565">
        <w:softHyphen/>
        <w:t>da po ka</w:t>
      </w:r>
      <w:r w:rsidRPr="002F1565">
        <w:softHyphen/>
        <w:t>len</w:t>
      </w:r>
      <w:r w:rsidRPr="002F1565">
        <w:softHyphen/>
        <w:t>do</w:t>
      </w:r>
      <w:r w:rsidRPr="002F1565">
        <w:softHyphen/>
        <w:t>ri</w:t>
      </w:r>
      <w:r w:rsidRPr="002F1565">
        <w:softHyphen/>
        <w:t>nių me</w:t>
      </w:r>
      <w:r w:rsidRPr="002F1565">
        <w:softHyphen/>
        <w:t>tų,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 pa</w:t>
      </w:r>
      <w:r w:rsidRPr="002F1565">
        <w:softHyphen/>
        <w:t>sie</w:t>
      </w:r>
      <w:r w:rsidRPr="002F1565">
        <w:softHyphen/>
        <w:t>kus pa</w:t>
      </w:r>
      <w:r w:rsidRPr="002F1565">
        <w:softHyphen/>
        <w:t>kan</w:t>
      </w:r>
      <w:r w:rsidRPr="002F1565">
        <w:softHyphen/>
        <w:t>ka</w:t>
      </w:r>
      <w:r w:rsidRPr="002F1565">
        <w:softHyphen/>
        <w:t>mą pir</w:t>
      </w:r>
      <w:r w:rsidRPr="002F1565">
        <w:softHyphen/>
        <w:t>mi</w:t>
      </w:r>
      <w:r w:rsidRPr="002F1565">
        <w:softHyphen/>
        <w:t>nį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ą, ga</w:t>
      </w:r>
      <w:r w:rsidRPr="002F1565">
        <w:softHyphen/>
        <w:t>li</w:t>
      </w:r>
      <w:r w:rsidRPr="002F1565">
        <w:softHyphen/>
        <w:t>ma bū</w:t>
      </w:r>
      <w:r w:rsidRPr="002F1565">
        <w:softHyphen/>
        <w:t>tų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 jau ne</w:t>
      </w:r>
      <w:r w:rsidRPr="002F1565">
        <w:softHyphen/>
        <w:t>be</w:t>
      </w:r>
      <w:r w:rsidRPr="002F1565">
        <w:softHyphen/>
        <w:t>tu</w:t>
      </w:r>
      <w:r w:rsidRPr="002F1565">
        <w:softHyphen/>
        <w:t>rė</w:t>
      </w:r>
      <w:r w:rsidRPr="002F1565">
        <w:softHyphen/>
        <w:t>ti ant</w:t>
      </w:r>
      <w:r w:rsidRPr="002F1565">
        <w:softHyphen/>
        <w:t>ri</w:t>
      </w:r>
      <w:r w:rsidRPr="002F1565">
        <w:softHyphen/>
        <w:t>nio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. Tai abiem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ms, juos pri</w:t>
      </w:r>
      <w:r w:rsidRPr="002F1565">
        <w:softHyphen/>
        <w:t>ėmė</w:t>
      </w:r>
      <w:r w:rsidRPr="002F1565">
        <w:softHyphen/>
        <w:t>me ko</w:t>
      </w:r>
      <w:r w:rsidRPr="002F1565">
        <w:softHyphen/>
        <w:t>mi</w:t>
      </w:r>
      <w:r w:rsidRPr="002F1565">
        <w:softHyphen/>
        <w:t>te</w:t>
      </w:r>
      <w:r w:rsidRPr="002F1565">
        <w:softHyphen/>
        <w:t>te… Čia yra toks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as, kad iš es</w:t>
      </w:r>
      <w:r w:rsidRPr="002F1565">
        <w:softHyphen/>
        <w:t>mė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es mo</w:t>
      </w:r>
      <w:r w:rsidRPr="002F1565">
        <w:softHyphen/>
        <w:t>ty</w:t>
      </w:r>
      <w:r w:rsidRPr="002F1565">
        <w:softHyphen/>
        <w:t>vuo</w:t>
      </w:r>
      <w:r w:rsidRPr="002F1565">
        <w:softHyphen/>
        <w:t>tų siek</w:t>
      </w:r>
      <w:r w:rsidRPr="002F1565">
        <w:softHyphen/>
        <w:t>ti aukš</w:t>
      </w:r>
      <w:r w:rsidRPr="002F1565">
        <w:softHyphen/>
        <w:t>to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sa</w:t>
      </w:r>
      <w:r w:rsidRPr="002F1565">
        <w:softHyphen/>
        <w:t>vo kie</w:t>
      </w:r>
      <w:r w:rsidRPr="002F1565">
        <w:softHyphen/>
        <w:t>me,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kie</w:t>
      </w:r>
      <w:r w:rsidRPr="002F1565">
        <w:softHyphen/>
        <w:t>me ir in</w:t>
      </w:r>
      <w:r w:rsidRPr="002F1565">
        <w:softHyphen/>
        <w:t>fra</w:t>
      </w:r>
      <w:r w:rsidRPr="002F1565">
        <w:softHyphen/>
        <w:t>struk</w:t>
      </w:r>
      <w:r w:rsidRPr="002F1565">
        <w:softHyphen/>
        <w:t>tū</w:t>
      </w:r>
      <w:r w:rsidRPr="002F1565">
        <w:softHyphen/>
        <w:t>ros įren</w:t>
      </w:r>
      <w:r w:rsidRPr="002F1565">
        <w:softHyphen/>
        <w:t>gi</w:t>
      </w:r>
      <w:r w:rsidRPr="002F1565">
        <w:softHyphen/>
        <w:t>mo. Ta</w:t>
      </w:r>
      <w:r w:rsidRPr="002F1565">
        <w:softHyphen/>
        <w:t>da, kai pa</w:t>
      </w:r>
      <w:r w:rsidRPr="002F1565">
        <w:softHyphen/>
        <w:t>sie</w:t>
      </w:r>
      <w:r w:rsidRPr="002F1565">
        <w:softHyphen/>
        <w:t>kia</w:t>
      </w:r>
      <w:r w:rsidRPr="002F1565">
        <w:softHyphen/>
        <w:t>mas pa</w:t>
      </w:r>
      <w:r w:rsidRPr="002F1565">
        <w:softHyphen/>
        <w:t>kan</w:t>
      </w:r>
      <w:r w:rsidRPr="002F1565">
        <w:softHyphen/>
        <w:t>ka</w:t>
      </w:r>
      <w:r w:rsidRPr="002F1565">
        <w:softHyphen/>
        <w:t>mas iš</w:t>
      </w:r>
      <w:r w:rsidRPr="002F1565">
        <w:softHyphen/>
        <w:t>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as, tuo</w:t>
      </w:r>
      <w:r w:rsidRPr="002F1565">
        <w:softHyphen/>
        <w:t>met bū</w:t>
      </w:r>
      <w:r w:rsidRPr="002F1565">
        <w:softHyphen/>
        <w:t>tų ga</w:t>
      </w:r>
      <w:r w:rsidRPr="002F1565">
        <w:softHyphen/>
        <w:t>li</w:t>
      </w:r>
      <w:r w:rsidRPr="002F1565">
        <w:softHyphen/>
        <w:t>ma iš</w:t>
      </w:r>
      <w:r w:rsidRPr="002F1565">
        <w:softHyphen/>
        <w:t>jung</w:t>
      </w:r>
      <w:r w:rsidRPr="002F1565">
        <w:softHyphen/>
        <w:t>ti, at</w:t>
      </w:r>
      <w:r w:rsidRPr="002F1565">
        <w:softHyphen/>
        <w:t>jung</w:t>
      </w:r>
      <w:r w:rsidRPr="002F1565">
        <w:softHyphen/>
        <w:t>ti,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liau</w:t>
      </w:r>
      <w:r w:rsidRPr="002F1565">
        <w:softHyphen/>
        <w:t>diš</w:t>
      </w:r>
      <w:r w:rsidRPr="002F1565">
        <w:softHyphen/>
        <w:t>kai va</w:t>
      </w:r>
      <w:r w:rsidRPr="002F1565">
        <w:softHyphen/>
        <w:t>di</w:t>
      </w:r>
      <w:r w:rsidRPr="002F1565">
        <w:softHyphen/>
        <w:t>na</w:t>
      </w:r>
      <w:r w:rsidRPr="002F1565">
        <w:softHyphen/>
        <w:t>mo MBA ir ne</w:t>
      </w:r>
      <w:r w:rsidRPr="002F1565">
        <w:softHyphen/>
        <w:t>be</w:t>
      </w:r>
      <w:r w:rsidRPr="002F1565">
        <w:softHyphen/>
        <w:t>vež</w:t>
      </w:r>
      <w:r w:rsidRPr="002F1565">
        <w:softHyphen/>
        <w:t>ti ant</w:t>
      </w:r>
      <w:r w:rsidRPr="002F1565">
        <w:softHyphen/>
        <w:t>ri</w:t>
      </w:r>
      <w:r w:rsidRPr="002F1565">
        <w:softHyphen/>
        <w:t>niam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ui. Tai ačiū už pri</w:t>
      </w:r>
      <w:r w:rsidRPr="002F1565">
        <w:softHyphen/>
        <w:t>ta</w:t>
      </w:r>
      <w:r w:rsidRPr="002F1565">
        <w:softHyphen/>
        <w:t>ri</w:t>
      </w:r>
      <w:r w:rsidRPr="002F1565">
        <w:softHyphen/>
        <w:t>mą ko</w:t>
      </w:r>
      <w:r w:rsidRPr="002F1565">
        <w:softHyphen/>
        <w:t>mi</w:t>
      </w:r>
      <w:r w:rsidRPr="002F1565">
        <w:softHyphen/>
        <w:t>te</w:t>
      </w:r>
      <w:r w:rsidRPr="002F1565">
        <w:softHyphen/>
        <w:t>te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T</w:t>
      </w:r>
      <w:r w:rsidRPr="002F1565">
        <w:t>aip,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ir</w:t>
      </w:r>
      <w:r w:rsidRPr="002F1565">
        <w:softHyphen/>
        <w:t>miau</w:t>
      </w:r>
      <w:r w:rsidRPr="002F1565">
        <w:softHyphen/>
        <w:t>sia,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 ga</w:t>
      </w:r>
      <w:r w:rsidRPr="002F1565">
        <w:softHyphen/>
        <w:t>li</w:t>
      </w:r>
      <w:r w:rsidRPr="002F1565">
        <w:softHyphen/>
        <w:t>me fik</w:t>
      </w:r>
      <w:r w:rsidRPr="002F1565">
        <w:softHyphen/>
        <w:t>suo</w:t>
      </w:r>
      <w:r w:rsidRPr="002F1565">
        <w:softHyphen/>
        <w:t>ti, kad yra 29?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>) Ne</w:t>
      </w:r>
      <w:r w:rsidRPr="002F1565">
        <w:softHyphen/>
        <w:t>ga</w:t>
      </w:r>
      <w:r w:rsidRPr="002F1565">
        <w:softHyphen/>
        <w:t>li</w:t>
      </w:r>
      <w:r w:rsidRPr="002F1565">
        <w:softHyphen/>
        <w:t>me, tik</w:t>
      </w:r>
      <w:r w:rsidRPr="002F1565">
        <w:softHyphen/>
        <w:t>ri</w:t>
      </w:r>
      <w:r w:rsidRPr="002F1565">
        <w:softHyphen/>
        <w:t>na</w:t>
      </w:r>
      <w:r w:rsidRPr="002F1565">
        <w:softHyphen/>
        <w:t>me, ar yra 29. Yra net 51. Tai iš</w:t>
      </w:r>
      <w:r w:rsidRPr="002F1565">
        <w:softHyphen/>
        <w:t>klau</w:t>
      </w:r>
      <w:r w:rsidRPr="002F1565">
        <w:softHyphen/>
        <w:t>so</w:t>
      </w:r>
      <w:r w:rsidRPr="002F1565">
        <w:softHyphen/>
        <w:t>me ko</w:t>
      </w:r>
      <w:r w:rsidRPr="002F1565">
        <w:softHyphen/>
        <w:t>mi</w:t>
      </w:r>
      <w:r w:rsidRPr="002F1565">
        <w:softHyphen/>
        <w:t>te</w:t>
      </w:r>
      <w:r w:rsidRPr="002F1565">
        <w:softHyphen/>
        <w:t>t</w:t>
      </w:r>
      <w:r w:rsidR="00FA240E">
        <w:t>o</w:t>
      </w:r>
      <w:r w:rsidRPr="002F1565">
        <w:t xml:space="preserve"> nuo</w:t>
      </w:r>
      <w:r w:rsidRPr="002F1565">
        <w:softHyphen/>
        <w:t>mo</w:t>
      </w:r>
      <w:r w:rsidRPr="002F1565">
        <w:softHyphen/>
        <w:t>n</w:t>
      </w:r>
      <w:r w:rsidR="00FA240E">
        <w:t>ę</w:t>
      </w:r>
      <w:r w:rsidRPr="002F1565">
        <w:t>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ta</w:t>
      </w:r>
      <w:r w:rsidRPr="002F1565">
        <w:softHyphen/>
        <w:t>rė Sei</w:t>
      </w:r>
      <w:r w:rsidRPr="002F1565">
        <w:softHyphen/>
        <w:t>mo na</w:t>
      </w:r>
      <w:r w:rsidRPr="002F1565">
        <w:softHyphen/>
        <w:t>r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i: už bal</w:t>
      </w:r>
      <w:r w:rsidRPr="002F1565">
        <w:softHyphen/>
        <w:t>sa</w:t>
      </w:r>
      <w:r w:rsidRPr="002F1565">
        <w:softHyphen/>
        <w:t>vo 5, prieš ne</w:t>
      </w:r>
      <w:r w:rsidRPr="002F1565">
        <w:softHyphen/>
        <w:t>bu</w:t>
      </w:r>
      <w:r w:rsidRPr="002F1565">
        <w:softHyphen/>
        <w:t>vo, su</w:t>
      </w:r>
      <w:r w:rsidRPr="002F1565">
        <w:softHyphen/>
        <w:t>si</w:t>
      </w:r>
      <w:r w:rsidRPr="002F1565">
        <w:softHyphen/>
        <w:t>lai</w:t>
      </w:r>
      <w:r w:rsidRPr="002F1565">
        <w:softHyphen/>
        <w:t xml:space="preserve">kė 1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 čia kal</w:t>
      </w:r>
      <w:r w:rsidRPr="002F1565">
        <w:softHyphen/>
        <w:t>ba</w:t>
      </w:r>
      <w:r w:rsidRPr="002F1565">
        <w:softHyphen/>
        <w:t>me apie abu su</w:t>
      </w:r>
      <w:r w:rsidRPr="002F1565">
        <w:softHyphen/>
        <w:t>si</w:t>
      </w:r>
      <w:r w:rsidRPr="002F1565">
        <w:softHyphen/>
        <w:t>ju</w:t>
      </w:r>
      <w:r w:rsidRPr="002F1565">
        <w:softHyphen/>
        <w:t>sius pa</w:t>
      </w:r>
      <w:r w:rsidRPr="002F1565">
        <w:softHyphen/>
        <w:t>siū</w:t>
      </w:r>
      <w:r w:rsidRPr="002F1565">
        <w:softHyphen/>
        <w:t>ly</w:t>
      </w:r>
      <w:r w:rsidRPr="002F1565">
        <w:softHyphen/>
        <w:t xml:space="preserve">mus?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Taip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. Ši</w:t>
      </w:r>
      <w:r w:rsidRPr="002F1565">
        <w:softHyphen/>
        <w:t>rins</w:t>
      </w:r>
      <w:r w:rsidRPr="002F1565">
        <w:softHyphen/>
        <w:t>kie</w:t>
      </w:r>
      <w:r w:rsidRPr="002F1565">
        <w:softHyphen/>
        <w:t>nė – dėl ve</w:t>
      </w:r>
      <w:r w:rsidRPr="002F1565">
        <w:softHyphen/>
        <w:t>di</w:t>
      </w:r>
      <w:r w:rsidRPr="002F1565">
        <w:softHyphen/>
        <w:t>mo tvar</w:t>
      </w:r>
      <w:r w:rsidRPr="002F1565">
        <w:softHyphen/>
        <w:t>ko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ŠIRINSK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MSNG</w:t>
      </w:r>
      <w:r w:rsidRPr="00A4477A">
        <w:rPr>
          <w:bCs/>
          <w:sz w:val="20"/>
        </w:rPr>
        <w:t>)</w:t>
      </w:r>
      <w:r w:rsidRPr="002F1565">
        <w:rPr>
          <w:bCs/>
        </w:rPr>
        <w:t>. G</w:t>
      </w:r>
      <w:r w:rsidRPr="002F1565">
        <w:t>al pa</w:t>
      </w:r>
      <w:r w:rsidRPr="002F1565">
        <w:softHyphen/>
        <w:t>pra</w:t>
      </w:r>
      <w:r w:rsidRPr="002F1565">
        <w:softHyphen/>
        <w:t>šy</w:t>
      </w:r>
      <w:r w:rsidRPr="002F1565">
        <w:softHyphen/>
        <w:t>ki</w:t>
      </w:r>
      <w:r w:rsidRPr="002F1565">
        <w:softHyphen/>
        <w:t>te,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ger</w:t>
      </w:r>
      <w:r w:rsidRPr="002F1565">
        <w:softHyphen/>
        <w:t>bia</w:t>
      </w:r>
      <w:r w:rsidRPr="002F1565">
        <w:softHyphen/>
        <w:t>mos pra</w:t>
      </w:r>
      <w:r w:rsidRPr="002F1565">
        <w:softHyphen/>
        <w:t>ne</w:t>
      </w:r>
      <w:r w:rsidRPr="002F1565">
        <w:softHyphen/>
        <w:t>šė</w:t>
      </w:r>
      <w:r w:rsidRPr="002F1565">
        <w:softHyphen/>
        <w:t>jos ne</w:t>
      </w:r>
      <w:r w:rsidRPr="002F1565">
        <w:softHyphen/>
        <w:t>di</w:t>
      </w:r>
      <w:r w:rsidRPr="002F1565">
        <w:softHyphen/>
        <w:t>ri</w:t>
      </w:r>
      <w:r w:rsidRPr="002F1565">
        <w:softHyphen/>
        <w:t>guo</w:t>
      </w:r>
      <w:r w:rsidRPr="002F1565">
        <w:softHyphen/>
        <w:t>ti Sei</w:t>
      </w:r>
      <w:r w:rsidRPr="002F1565">
        <w:softHyphen/>
        <w:t>mui. Mes su</w:t>
      </w:r>
      <w:r w:rsidRPr="002F1565">
        <w:softHyphen/>
        <w:t>pran</w:t>
      </w:r>
      <w:r w:rsidRPr="002F1565">
        <w:softHyphen/>
        <w:t>ta</w:t>
      </w:r>
      <w:r w:rsidRPr="002F1565">
        <w:softHyphen/>
        <w:t>me, kaip bal</w:t>
      </w:r>
      <w:r w:rsidRPr="002F1565">
        <w:softHyphen/>
        <w:t>suo</w:t>
      </w:r>
      <w:r w:rsidRPr="002F1565">
        <w:softHyphen/>
        <w:t>ti, ir čia ne</w:t>
      </w:r>
      <w:r w:rsidRPr="002F1565">
        <w:softHyphen/>
        <w:t>rei</w:t>
      </w:r>
      <w:r w:rsidRPr="002F1565">
        <w:softHyphen/>
        <w:t>kia ro</w:t>
      </w:r>
      <w:r w:rsidRPr="002F1565">
        <w:softHyphen/>
        <w:t>dy</w:t>
      </w:r>
      <w:r w:rsidRPr="002F1565">
        <w:softHyphen/>
        <w:t>ti n</w:t>
      </w:r>
      <w:r w:rsidR="00052AF6">
        <w:t>ė</w:t>
      </w:r>
      <w:r w:rsidRPr="002F1565">
        <w:t xml:space="preserve"> pirš</w:t>
      </w:r>
      <w:r w:rsidRPr="002F1565">
        <w:softHyphen/>
        <w:t>tų pa</w:t>
      </w:r>
      <w:r w:rsidRPr="002F1565">
        <w:softHyphen/>
        <w:t>kel</w:t>
      </w:r>
      <w:r w:rsidRPr="002F1565">
        <w:softHyphen/>
        <w:t>tų. Va šir</w:t>
      </w:r>
      <w:r w:rsidRPr="002F1565">
        <w:softHyphen/>
        <w:t>de</w:t>
      </w:r>
      <w:r w:rsidRPr="002F1565">
        <w:softHyphen/>
        <w:t>les ga</w:t>
      </w:r>
      <w:r w:rsidRPr="002F1565">
        <w:softHyphen/>
        <w:t>li</w:t>
      </w:r>
      <w:r w:rsidRPr="002F1565">
        <w:softHyphen/>
        <w:t>te ro</w:t>
      </w:r>
      <w:r w:rsidRPr="002F1565">
        <w:softHyphen/>
        <w:t>dy</w:t>
      </w:r>
      <w:r w:rsidRPr="002F1565">
        <w:softHyphen/>
        <w:t>ti, ta</w:t>
      </w:r>
      <w:r w:rsidRPr="002F1565">
        <w:softHyphen/>
        <w:t>da jau su</w:t>
      </w:r>
      <w:r w:rsidRPr="002F1565">
        <w:softHyphen/>
        <w:t>pra</w:t>
      </w:r>
      <w:r w:rsidRPr="002F1565">
        <w:softHyphen/>
        <w:t>si</w:t>
      </w:r>
      <w:r w:rsidRPr="002F1565">
        <w:softHyphen/>
        <w:t>me kaž</w:t>
      </w:r>
      <w:r w:rsidRPr="002F1565">
        <w:softHyphen/>
        <w:t>k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Ma</w:t>
      </w:r>
      <w:r w:rsidRPr="002F1565">
        <w:softHyphen/>
        <w:t>nau, pra</w:t>
      </w:r>
      <w:r w:rsidRPr="002F1565">
        <w:softHyphen/>
        <w:t>ne</w:t>
      </w:r>
      <w:r w:rsidRPr="002F1565">
        <w:softHyphen/>
        <w:t>šė</w:t>
      </w:r>
      <w:r w:rsidRPr="002F1565">
        <w:softHyphen/>
        <w:t>ja iš</w:t>
      </w:r>
      <w:r w:rsidRPr="002F1565">
        <w:softHyphen/>
        <w:t>gir</w:t>
      </w:r>
      <w:r w:rsidRPr="002F1565">
        <w:softHyphen/>
        <w:t>do. Eti</w:t>
      </w:r>
      <w:r w:rsidRPr="002F1565">
        <w:softHyphen/>
        <w:t>kos ir pro</w:t>
      </w:r>
      <w:r w:rsidRPr="002F1565">
        <w:softHyphen/>
        <w:t>ce</w:t>
      </w:r>
      <w:r w:rsidRPr="002F1565">
        <w:softHyphen/>
        <w:t>dū</w:t>
      </w:r>
      <w:r w:rsidRPr="002F1565">
        <w:softHyphen/>
        <w:t>rų ko</w:t>
      </w:r>
      <w:r w:rsidRPr="002F1565">
        <w:softHyphen/>
        <w:t>mi</w:t>
      </w:r>
      <w:r w:rsidRPr="002F1565">
        <w:softHyphen/>
        <w:t>si</w:t>
      </w:r>
      <w:r w:rsidRPr="002F1565">
        <w:softHyphen/>
        <w:t>ja, at</w:t>
      </w:r>
      <w:r w:rsidRPr="002F1565">
        <w:softHyphen/>
        <w:t>ro</w:t>
      </w:r>
      <w:r w:rsidRPr="002F1565">
        <w:softHyphen/>
        <w:t>do, yra pa</w:t>
      </w:r>
      <w:r w:rsidRPr="002F1565">
        <w:softHyphen/>
        <w:t>si</w:t>
      </w:r>
      <w:r w:rsidRPr="002F1565">
        <w:softHyphen/>
        <w:t>sa</w:t>
      </w:r>
      <w:r w:rsidRPr="002F1565">
        <w:softHyphen/>
        <w:t>kiu</w:t>
      </w:r>
      <w:r w:rsidRPr="002F1565">
        <w:softHyphen/>
        <w:t>si, kad ro</w:t>
      </w:r>
      <w:r w:rsidRPr="002F1565">
        <w:softHyphen/>
        <w:t>dy</w:t>
      </w:r>
      <w:r w:rsidRPr="002F1565">
        <w:softHyphen/>
        <w:t>mas yra ne</w:t>
      </w:r>
      <w:r w:rsidRPr="002F1565">
        <w:softHyphen/>
        <w:t>tin</w:t>
      </w:r>
      <w:r w:rsidRPr="002F1565">
        <w:softHyphen/>
        <w:t>ka</w:t>
      </w:r>
      <w:r w:rsidRPr="002F1565">
        <w:softHyphen/>
        <w:t>mas veiks</w:t>
      </w:r>
      <w:r w:rsidRPr="002F1565">
        <w:softHyphen/>
        <w:t>mas. Da</w:t>
      </w:r>
      <w:r w:rsidRPr="002F1565">
        <w:softHyphen/>
        <w:t>bar dėl š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 yra tik pa</w:t>
      </w:r>
      <w:r w:rsidRPr="002F1565">
        <w:softHyphen/>
        <w:t>si</w:t>
      </w:r>
      <w:r w:rsidRPr="002F1565">
        <w:softHyphen/>
        <w:t>sa</w:t>
      </w:r>
      <w:r w:rsidRPr="002F1565">
        <w:softHyphen/>
        <w:t>kan</w:t>
      </w:r>
      <w:r w:rsidRPr="002F1565">
        <w:softHyphen/>
        <w:t>tis prieš – A. Skar</w:t>
      </w:r>
      <w:r w:rsidRPr="002F1565">
        <w:softHyphen/>
        <w:t>džiu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 xml:space="preserve">. </w:t>
      </w:r>
      <w:r w:rsidRPr="002F1565">
        <w:t>Ačiū,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Aš per</w:t>
      </w:r>
      <w:r w:rsidRPr="002F1565">
        <w:softHyphen/>
        <w:t>lei</w:t>
      </w:r>
      <w:r w:rsidRPr="002F1565">
        <w:softHyphen/>
        <w:t>džiu žo</w:t>
      </w:r>
      <w:r w:rsidRPr="002F1565">
        <w:softHyphen/>
        <w:t>dį K. Ma</w:t>
      </w:r>
      <w:r w:rsidRPr="002F1565">
        <w:softHyphen/>
        <w:t>žei</w:t>
      </w:r>
      <w:r w:rsidRPr="002F1565">
        <w:softHyphen/>
        <w:t>ka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Nė</w:t>
      </w:r>
      <w:r w:rsidRPr="002F1565">
        <w:softHyphen/>
        <w:t>ra kaip per</w:t>
      </w:r>
      <w:r w:rsidRPr="002F1565">
        <w:softHyphen/>
        <w:t>leis</w:t>
      </w:r>
      <w:r w:rsidRPr="002F1565">
        <w:softHyphen/>
        <w:t>ti, nes jis…</w:t>
      </w:r>
    </w:p>
    <w:p w:rsidR="0012412D" w:rsidRPr="00BB17D6" w:rsidRDefault="0012412D" w:rsidP="0012412D">
      <w:pPr>
        <w:pStyle w:val="Roman"/>
        <w:rPr>
          <w:spacing w:val="-2"/>
        </w:rPr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 xml:space="preserve">. </w:t>
      </w:r>
      <w:r w:rsidRPr="002F1565">
        <w:t>Ta</w:t>
      </w:r>
      <w:r w:rsidRPr="002F1565">
        <w:softHyphen/>
        <w:t>da no</w:t>
      </w:r>
      <w:r w:rsidRPr="002F1565">
        <w:softHyphen/>
        <w:t>riu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kad to</w:t>
      </w:r>
      <w:r w:rsidRPr="002F1565">
        <w:softHyphen/>
        <w:t>kie siū</w:t>
      </w:r>
      <w:r w:rsidRPr="002F1565">
        <w:softHyphen/>
        <w:t>ly</w:t>
      </w:r>
      <w:r w:rsidRPr="002F1565">
        <w:softHyphen/>
        <w:t>mai, juos ką tik kal</w:t>
      </w:r>
      <w:r w:rsidRPr="002F1565">
        <w:softHyphen/>
        <w:t>bė</w:t>
      </w:r>
      <w:r w:rsidRPr="002F1565">
        <w:softHyphen/>
        <w:t>jęs pa</w:t>
      </w:r>
      <w:r w:rsidRPr="002F1565">
        <w:softHyphen/>
        <w:t>tai</w:t>
      </w:r>
      <w:r w:rsidRPr="002F1565">
        <w:softHyphen/>
        <w:t>sos au</w:t>
      </w:r>
      <w:r w:rsidRPr="002F1565">
        <w:softHyphen/>
        <w:t>to</w:t>
      </w:r>
      <w:r w:rsidRPr="002F1565">
        <w:softHyphen/>
        <w:t>rius siū</w:t>
      </w:r>
      <w:r w:rsidRPr="002F1565">
        <w:softHyphen/>
        <w:t>lė, yra ar</w:t>
      </w:r>
      <w:r w:rsidRPr="002F1565">
        <w:softHyphen/>
        <w:t>čiau pa</w:t>
      </w:r>
      <w:r w:rsidRPr="002F1565">
        <w:softHyphen/>
        <w:t>ties at</w:t>
      </w:r>
      <w:r w:rsidRPr="002F1565">
        <w:softHyphen/>
        <w:t>lie</w:t>
      </w:r>
      <w:r w:rsidRPr="002F1565">
        <w:softHyphen/>
        <w:t>kų tu</w:t>
      </w:r>
      <w:r w:rsidRPr="002F1565">
        <w:softHyphen/>
        <w:t>rė</w:t>
      </w:r>
      <w:r w:rsidRPr="002F1565">
        <w:softHyphen/>
        <w:t>to</w:t>
      </w:r>
      <w:r w:rsidRPr="002F1565">
        <w:softHyphen/>
        <w:t>jo, gy</w:t>
      </w:r>
      <w:r w:rsidRPr="002F1565">
        <w:softHyphen/>
        <w:t>ven</w:t>
      </w:r>
      <w:r w:rsidRPr="002F1565">
        <w:softHyphen/>
        <w:t>to</w:t>
      </w:r>
      <w:r w:rsidRPr="002F1565">
        <w:softHyphen/>
        <w:t>jo, kad bū</w:t>
      </w:r>
      <w:r w:rsidRPr="002F1565">
        <w:softHyphen/>
        <w:t>tų pa</w:t>
      </w:r>
      <w:r w:rsidRPr="002F1565">
        <w:softHyphen/>
        <w:t>ti</w:t>
      </w:r>
      <w:r w:rsidRPr="002F1565">
        <w:softHyphen/>
        <w:t>kė</w:t>
      </w:r>
      <w:r w:rsidRPr="002F1565">
        <w:softHyphen/>
        <w:t>tos jam kai ku</w:t>
      </w:r>
      <w:r w:rsidRPr="002F1565">
        <w:softHyphen/>
        <w:t>rios tos funk</w:t>
      </w:r>
      <w:r w:rsidRPr="002F1565">
        <w:softHyphen/>
        <w:t>ci</w:t>
      </w:r>
      <w:r w:rsidRPr="002F1565">
        <w:softHyphen/>
        <w:t>jos, ta</w:t>
      </w:r>
      <w:r w:rsidRPr="002F1565">
        <w:softHyphen/>
        <w:t>čiau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os ne</w:t>
      </w:r>
      <w:r w:rsidRPr="002F1565">
        <w:softHyphen/>
        <w:t>iš</w:t>
      </w:r>
      <w:r w:rsidRPr="002F1565">
        <w:softHyphen/>
        <w:t>gir</w:t>
      </w:r>
      <w:r w:rsidRPr="002F1565">
        <w:softHyphen/>
        <w:t>dau, kuo tai nau</w:t>
      </w:r>
      <w:r w:rsidRPr="002F1565">
        <w:softHyphen/>
        <w:t>din</w:t>
      </w:r>
      <w:r w:rsidRPr="002F1565">
        <w:softHyphen/>
        <w:t>ga bus pa</w:t>
      </w:r>
      <w:r w:rsidRPr="002F1565">
        <w:softHyphen/>
        <w:t>čiam, ko</w:t>
      </w:r>
      <w:r w:rsidRPr="002F1565">
        <w:softHyphen/>
        <w:t>kia fi</w:t>
      </w:r>
      <w:r w:rsidRPr="002F1565">
        <w:softHyphen/>
        <w:t>nan</w:t>
      </w:r>
      <w:r w:rsidRPr="002F1565">
        <w:softHyphen/>
        <w:t>si</w:t>
      </w:r>
      <w:r w:rsidRPr="002F1565">
        <w:softHyphen/>
        <w:t>nė</w:t>
      </w:r>
      <w:r w:rsidRPr="00BB17D6">
        <w:rPr>
          <w:spacing w:val="-2"/>
        </w:rPr>
        <w:t xml:space="preserve"> pa</w:t>
      </w:r>
      <w:r w:rsidRPr="00BB17D6">
        <w:rPr>
          <w:spacing w:val="-2"/>
        </w:rPr>
        <w:softHyphen/>
        <w:t>ska</w:t>
      </w:r>
      <w:r w:rsidRPr="00BB17D6">
        <w:rPr>
          <w:spacing w:val="-2"/>
        </w:rPr>
        <w:softHyphen/>
        <w:t>ta bus pa</w:t>
      </w:r>
      <w:r w:rsidRPr="00BB17D6">
        <w:rPr>
          <w:spacing w:val="-2"/>
        </w:rPr>
        <w:softHyphen/>
        <w:t>čiam gy</w:t>
      </w:r>
      <w:r w:rsidRPr="00BB17D6">
        <w:rPr>
          <w:spacing w:val="-2"/>
        </w:rPr>
        <w:softHyphen/>
        <w:t>ven</w:t>
      </w:r>
      <w:r w:rsidRPr="00BB17D6">
        <w:rPr>
          <w:spacing w:val="-2"/>
        </w:rPr>
        <w:softHyphen/>
        <w:t>to</w:t>
      </w:r>
      <w:r w:rsidRPr="00BB17D6">
        <w:rPr>
          <w:spacing w:val="-2"/>
        </w:rPr>
        <w:softHyphen/>
        <w:t>jui at</w:t>
      </w:r>
      <w:r w:rsidRPr="00BB17D6">
        <w:rPr>
          <w:spacing w:val="-2"/>
        </w:rPr>
        <w:softHyphen/>
        <w:t>lik</w:t>
      </w:r>
      <w:r w:rsidRPr="00BB17D6">
        <w:rPr>
          <w:spacing w:val="-2"/>
        </w:rPr>
        <w:softHyphen/>
        <w:t>ti tuos veiks</w:t>
      </w:r>
      <w:r w:rsidRPr="00BB17D6">
        <w:rPr>
          <w:spacing w:val="-2"/>
        </w:rPr>
        <w:softHyphen/>
        <w:t>mus. Aš su</w:t>
      </w:r>
      <w:r w:rsidRPr="00BB17D6">
        <w:rPr>
          <w:spacing w:val="-2"/>
        </w:rPr>
        <w:softHyphen/>
        <w:t>si</w:t>
      </w:r>
      <w:r w:rsidRPr="00BB17D6">
        <w:rPr>
          <w:spacing w:val="-2"/>
        </w:rPr>
        <w:softHyphen/>
        <w:t>lai</w:t>
      </w:r>
      <w:r w:rsidRPr="00BB17D6">
        <w:rPr>
          <w:spacing w:val="-2"/>
        </w:rPr>
        <w:softHyphen/>
        <w:t>ky</w:t>
      </w:r>
      <w:r w:rsidRPr="00BB17D6">
        <w:rPr>
          <w:spacing w:val="-2"/>
        </w:rPr>
        <w:softHyphen/>
        <w:t>siu dėl tos pa</w:t>
      </w:r>
      <w:r w:rsidRPr="00BB17D6">
        <w:rPr>
          <w:spacing w:val="-2"/>
        </w:rPr>
        <w:softHyphen/>
        <w:t>tai</w:t>
      </w:r>
      <w:r w:rsidRPr="00BB17D6">
        <w:rPr>
          <w:spacing w:val="-2"/>
        </w:rPr>
        <w:softHyphen/>
        <w:t>sos. Ačiū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PIRMININKAS.</w:t>
      </w:r>
      <w:r w:rsidRPr="002F1565">
        <w:rPr>
          <w:bCs/>
          <w:color w:val="000000"/>
        </w:rPr>
        <w:t xml:space="preserve"> A</w:t>
      </w:r>
      <w:r w:rsidRPr="002F1565">
        <w:t>š klaus</w:t>
      </w:r>
      <w:r w:rsidRPr="002F1565">
        <w:softHyphen/>
        <w:t>čiau K. Ma</w:t>
      </w:r>
      <w:r w:rsidRPr="002F1565">
        <w:softHyphen/>
        <w:t>žei</w:t>
      </w:r>
      <w:r w:rsidRPr="002F1565">
        <w:softHyphen/>
        <w:t>kos: ka</w:t>
      </w:r>
      <w:r w:rsidRPr="002F1565">
        <w:softHyphen/>
        <w:t>dan</w:t>
      </w:r>
      <w:r w:rsidRPr="002F1565">
        <w:softHyphen/>
        <w:t>gi jums no</w:t>
      </w:r>
      <w:r w:rsidRPr="002F1565">
        <w:softHyphen/>
        <w:t>rė</w:t>
      </w:r>
      <w:r w:rsidRPr="002F1565">
        <w:softHyphen/>
        <w:t>jo per</w:t>
      </w:r>
      <w:r w:rsidRPr="002F1565">
        <w:softHyphen/>
        <w:t>leis</w:t>
      </w:r>
      <w:r w:rsidRPr="002F1565">
        <w:softHyphen/>
        <w:t>ti ga</w:t>
      </w:r>
      <w:r w:rsidRPr="002F1565">
        <w:softHyphen/>
        <w:t>li</w:t>
      </w:r>
      <w:r w:rsidRPr="002F1565">
        <w:softHyphen/>
        <w:t>my</w:t>
      </w:r>
      <w:r w:rsidRPr="002F1565">
        <w:softHyphen/>
        <w:t>bę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prieš, tai ar tik</w:t>
      </w:r>
      <w:r w:rsidRPr="002F1565">
        <w:softHyphen/>
        <w:t>rai kal</w:t>
      </w:r>
      <w:r w:rsidRPr="002F1565">
        <w:softHyphen/>
        <w:t>bė</w:t>
      </w:r>
      <w:r w:rsidRPr="002F1565">
        <w:softHyphen/>
        <w:t>si</w:t>
      </w:r>
      <w:r w:rsidRPr="002F1565">
        <w:softHyphen/>
        <w:t>te už?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K. MAŽEIK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DFVL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BB17D6">
        <w:rPr>
          <w:bCs/>
          <w:spacing w:val="-2"/>
        </w:rPr>
        <w:t>T</w:t>
      </w:r>
      <w:r w:rsidRPr="00BB17D6">
        <w:rPr>
          <w:spacing w:val="-2"/>
        </w:rPr>
        <w:t>ik</w:t>
      </w:r>
      <w:r w:rsidRPr="00BB17D6">
        <w:rPr>
          <w:spacing w:val="-2"/>
        </w:rPr>
        <w:softHyphen/>
        <w:t>rai kal</w:t>
      </w:r>
      <w:r w:rsidRPr="00BB17D6">
        <w:rPr>
          <w:spacing w:val="-2"/>
        </w:rPr>
        <w:softHyphen/>
        <w:t>bė</w:t>
      </w:r>
      <w:r w:rsidRPr="00BB17D6">
        <w:rPr>
          <w:spacing w:val="-2"/>
        </w:rPr>
        <w:softHyphen/>
        <w:t>siu už, nes ne taip su</w:t>
      </w:r>
      <w:r w:rsidRPr="00BB17D6">
        <w:rPr>
          <w:spacing w:val="-2"/>
        </w:rPr>
        <w:softHyphen/>
        <w:t>pra</w:t>
      </w:r>
      <w:r w:rsidRPr="00BB17D6">
        <w:rPr>
          <w:spacing w:val="-2"/>
        </w:rPr>
        <w:softHyphen/>
        <w:t xml:space="preserve">tau. </w:t>
      </w:r>
      <w:r w:rsidRPr="002F1565">
        <w:t>Čia bu</w:t>
      </w:r>
      <w:r w:rsidRPr="002F1565">
        <w:softHyphen/>
        <w:t>vo mi</w:t>
      </w:r>
      <w:r w:rsidRPr="002F1565">
        <w:softHyphen/>
        <w:t>nist</w:t>
      </w:r>
      <w:r w:rsidRPr="002F1565">
        <w:softHyphen/>
        <w:t>ras – iš da</w:t>
      </w:r>
      <w:r w:rsidRPr="002F1565">
        <w:softHyphen/>
        <w:t>lies tik</w:t>
      </w:r>
      <w:r w:rsidRPr="002F1565">
        <w:softHyphen/>
        <w:t>tai pri</w:t>
      </w:r>
      <w:r w:rsidRPr="002F1565">
        <w:softHyphen/>
        <w:t>tar</w:t>
      </w:r>
      <w:r w:rsidRPr="002F1565">
        <w:softHyphen/>
        <w:t>ti, ne</w:t>
      </w:r>
      <w:r w:rsidRPr="002F1565">
        <w:softHyphen/>
        <w:t>pri</w:t>
      </w:r>
      <w:r w:rsidRPr="002F1565">
        <w:softHyphen/>
        <w:t>tar</w:t>
      </w:r>
      <w:r w:rsidRPr="002F1565">
        <w:softHyphen/>
        <w:t>ti. At</w:t>
      </w:r>
      <w:r w:rsidRPr="002F1565">
        <w:softHyphen/>
        <w:t>si</w:t>
      </w:r>
      <w:r w:rsidRPr="002F1565">
        <w:softHyphen/>
        <w:t>pra</w:t>
      </w:r>
      <w:r w:rsidRPr="002F1565">
        <w:softHyphen/>
        <w:t>šau, čia toks di</w:t>
      </w:r>
      <w:r w:rsidRPr="002F1565">
        <w:softHyphen/>
        <w:t>džiu</w:t>
      </w:r>
      <w:r w:rsidRPr="002F1565">
        <w:softHyphen/>
        <w:t>lis triukš</w:t>
      </w:r>
      <w:r w:rsidRPr="002F1565">
        <w:softHyphen/>
        <w:t>mas. Tai vis</w:t>
      </w:r>
      <w:r w:rsidRPr="002F1565">
        <w:softHyphen/>
        <w:t>gi no</w:t>
      </w:r>
      <w:r w:rsidRPr="002F1565">
        <w:softHyphen/>
        <w:t>riu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kad, jei</w:t>
      </w:r>
      <w:r w:rsidRPr="002F1565">
        <w:softHyphen/>
        <w:t>gu bū</w:t>
      </w:r>
      <w:r w:rsidRPr="002F1565">
        <w:softHyphen/>
        <w:t>tų ei</w:t>
      </w:r>
      <w:r w:rsidRPr="002F1565">
        <w:softHyphen/>
        <w:t>na</w:t>
      </w:r>
      <w:r w:rsidRPr="002F1565">
        <w:softHyphen/>
        <w:t>ma tuo ke</w:t>
      </w:r>
      <w:r w:rsidRPr="002F1565">
        <w:softHyphen/>
        <w:t>liu, kad vi</w:t>
      </w:r>
      <w:r w:rsidRPr="002F1565">
        <w:softHyphen/>
        <w:t>siš</w:t>
      </w:r>
      <w:r w:rsidRPr="002F1565">
        <w:softHyphen/>
        <w:t>kai be jo</w:t>
      </w:r>
      <w:r w:rsidRPr="002F1565">
        <w:softHyphen/>
        <w:t>kių bū</w:t>
      </w:r>
      <w:r w:rsidRPr="002F1565">
        <w:softHyphen/>
        <w:t>tent ro</w:t>
      </w:r>
      <w:r w:rsidRPr="002F1565">
        <w:softHyphen/>
        <w:t>dik</w:t>
      </w:r>
      <w:r w:rsidRPr="002F1565">
        <w:softHyphen/>
        <w:t>lių, be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os pa</w:t>
      </w:r>
      <w:r w:rsidRPr="002F1565">
        <w:softHyphen/>
        <w:t>tiems gy</w:t>
      </w:r>
      <w:r w:rsidRPr="002F1565">
        <w:softHyphen/>
        <w:t>ven</w:t>
      </w:r>
      <w:r w:rsidRPr="002F1565">
        <w:softHyphen/>
        <w:t>to</w:t>
      </w:r>
      <w:r w:rsidRPr="002F1565">
        <w:softHyphen/>
        <w:t>jams tie</w:t>
      </w:r>
      <w:r w:rsidRPr="002F1565">
        <w:softHyphen/>
        <w:t>siog bū</w:t>
      </w:r>
      <w:r w:rsidRPr="002F1565">
        <w:softHyphen/>
        <w:t>tų leis</w:t>
      </w:r>
      <w:r w:rsidRPr="002F1565">
        <w:softHyphen/>
        <w:t>ta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,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ta</w:t>
      </w:r>
      <w:r w:rsidRPr="002F1565">
        <w:softHyphen/>
        <w:t>ry</w:t>
      </w:r>
      <w:r w:rsidRPr="002F1565">
        <w:softHyphen/>
        <w:t>bos spren</w:t>
      </w:r>
      <w:r w:rsidRPr="002F1565">
        <w:softHyphen/>
        <w:t>di</w:t>
      </w:r>
      <w:r w:rsidRPr="002F1565">
        <w:softHyphen/>
        <w:t>mu iš</w:t>
      </w:r>
      <w:r w:rsidRPr="002F1565">
        <w:softHyphen/>
        <w:t>ei</w:t>
      </w:r>
      <w:r w:rsidRPr="002F1565">
        <w:softHyphen/>
        <w:t>ti, at</w:t>
      </w:r>
      <w:r w:rsidRPr="002F1565">
        <w:softHyphen/>
        <w:t>si</w:t>
      </w:r>
      <w:r w:rsidRPr="002F1565">
        <w:softHyphen/>
        <w:t>jung</w:t>
      </w:r>
      <w:r w:rsidRPr="002F1565">
        <w:softHyphen/>
        <w:t>ti nuo MBA sis</w:t>
      </w:r>
      <w:r w:rsidRPr="002F1565">
        <w:softHyphen/>
        <w:t>te</w:t>
      </w:r>
      <w:r w:rsidRPr="002F1565">
        <w:softHyphen/>
        <w:t>mos, tai bū</w:t>
      </w:r>
      <w:r w:rsidRPr="002F1565">
        <w:softHyphen/>
        <w:t>tų tur</w:t>
      </w:r>
      <w:r w:rsidRPr="002F1565">
        <w:softHyphen/>
        <w:t>būt dau</w:t>
      </w:r>
      <w:r w:rsidRPr="002F1565">
        <w:softHyphen/>
        <w:t>giau ža</w:t>
      </w:r>
      <w:r w:rsidRPr="002F1565">
        <w:softHyphen/>
        <w:t>los nei nau</w:t>
      </w:r>
      <w:r w:rsidRPr="002F1565">
        <w:softHyphen/>
        <w:t>dos. Jei</w:t>
      </w:r>
      <w:r w:rsidRPr="002F1565">
        <w:softHyphen/>
        <w:t>gu gy</w:t>
      </w:r>
      <w:r w:rsidRPr="002F1565">
        <w:softHyphen/>
        <w:t>ven</w:t>
      </w:r>
      <w:r w:rsidRPr="002F1565">
        <w:softHyphen/>
        <w:t>to</w:t>
      </w:r>
      <w:r w:rsidRPr="002F1565">
        <w:softHyphen/>
        <w:t>jai tik</w:t>
      </w:r>
      <w:r w:rsidRPr="002F1565">
        <w:softHyphen/>
        <w:t>rai rū</w:t>
      </w:r>
      <w:r w:rsidRPr="002F1565">
        <w:softHyphen/>
        <w:t>šiuos to</w:t>
      </w:r>
      <w:r w:rsidRPr="002F1565">
        <w:softHyphen/>
        <w:t>kiu ly</w:t>
      </w:r>
      <w:r w:rsidRPr="002F1565">
        <w:softHyphen/>
        <w:t>giu, kad iš</w:t>
      </w:r>
      <w:r w:rsidR="00D55D16" w:rsidRPr="002F1565">
        <w:t xml:space="preserve"> ant</w:t>
      </w:r>
      <w:r w:rsidR="00D55D16" w:rsidRPr="002F1565">
        <w:softHyphen/>
        <w:t>ri</w:t>
      </w:r>
      <w:r w:rsidR="00D55D16" w:rsidRPr="002F1565">
        <w:softHyphen/>
        <w:t>nių ža</w:t>
      </w:r>
      <w:r w:rsidR="00D55D16" w:rsidRPr="002F1565">
        <w:softHyphen/>
        <w:t>lia</w:t>
      </w:r>
      <w:r w:rsidR="00D55D16" w:rsidRPr="002F1565">
        <w:softHyphen/>
        <w:t>vų</w:t>
      </w:r>
      <w:r w:rsidRPr="002F1565">
        <w:t xml:space="preserve"> kon</w:t>
      </w:r>
      <w:r w:rsidRPr="002F1565">
        <w:softHyphen/>
        <w:t>tei</w:t>
      </w:r>
      <w:r w:rsidRPr="002F1565">
        <w:softHyphen/>
        <w:t>ne</w:t>
      </w:r>
      <w:r w:rsidRPr="002F1565">
        <w:softHyphen/>
        <w:t>rių bus ga</w:t>
      </w:r>
      <w:r w:rsidRPr="002F1565">
        <w:softHyphen/>
        <w:t>li</w:t>
      </w:r>
      <w:r w:rsidRPr="002F1565">
        <w:softHyphen/>
        <w:t>ma vež</w:t>
      </w:r>
      <w:r w:rsidRPr="002F1565">
        <w:softHyphen/>
        <w:t>ti tie</w:t>
      </w:r>
      <w:r w:rsidRPr="002F1565">
        <w:softHyphen/>
        <w:t>siai vos ne į per</w:t>
      </w:r>
      <w:r w:rsidRPr="002F1565">
        <w:softHyphen/>
        <w:t>dir</w:t>
      </w:r>
      <w:r w:rsidRPr="002F1565">
        <w:softHyphen/>
        <w:t>bi</w:t>
      </w:r>
      <w:r w:rsidRPr="002F1565">
        <w:softHyphen/>
        <w:t>mo ga</w:t>
      </w:r>
      <w:r w:rsidRPr="002F1565">
        <w:softHyphen/>
        <w:t>myk</w:t>
      </w:r>
      <w:r w:rsidRPr="002F1565">
        <w:softHyphen/>
        <w:t>las, tai ta</w:t>
      </w:r>
      <w:r w:rsidRPr="002F1565">
        <w:softHyphen/>
        <w:t>da na</w:t>
      </w:r>
      <w:r w:rsidRPr="002F1565">
        <w:softHyphen/>
        <w:t>tū</w:t>
      </w:r>
      <w:r w:rsidRPr="002F1565">
        <w:softHyphen/>
        <w:t>ra</w:t>
      </w:r>
      <w:r w:rsidRPr="002F1565">
        <w:softHyphen/>
        <w:t>liai MBA ne</w:t>
      </w:r>
      <w:r w:rsidRPr="002F1565">
        <w:softHyphen/>
        <w:t>be</w:t>
      </w:r>
      <w:r w:rsidRPr="002F1565">
        <w:softHyphen/>
        <w:t>liks. Bet jei</w:t>
      </w:r>
      <w:r w:rsidRPr="002F1565">
        <w:softHyphen/>
        <w:t>gu tie</w:t>
      </w:r>
      <w:r w:rsidRPr="002F1565">
        <w:softHyphen/>
        <w:t>siog po</w:t>
      </w:r>
      <w:r w:rsidRPr="002F1565">
        <w:softHyphen/>
        <w:t>li</w:t>
      </w:r>
      <w:r w:rsidRPr="002F1565">
        <w:softHyphen/>
        <w:t>ti</w:t>
      </w:r>
      <w:r w:rsidRPr="002F1565">
        <w:softHyphen/>
        <w:t>niu spren</w:t>
      </w:r>
      <w:r w:rsidRPr="002F1565">
        <w:softHyphen/>
        <w:t>di</w:t>
      </w:r>
      <w:r w:rsidRPr="002F1565">
        <w:softHyphen/>
        <w:t>mu dėl iš</w:t>
      </w:r>
      <w:r w:rsidRPr="002F1565">
        <w:softHyphen/>
        <w:t>skai</w:t>
      </w:r>
      <w:r w:rsidRPr="002F1565">
        <w:softHyphen/>
        <w:t>čia</w:t>
      </w:r>
      <w:r w:rsidRPr="002F1565">
        <w:softHyphen/>
        <w:t>vi</w:t>
      </w:r>
      <w:r w:rsidRPr="002F1565">
        <w:softHyphen/>
        <w:t>mų, tai tik</w:t>
      </w:r>
      <w:r w:rsidRPr="002F1565">
        <w:softHyphen/>
        <w:t>rai bū</w:t>
      </w:r>
      <w:r w:rsidRPr="002F1565">
        <w:softHyphen/>
        <w:t>tų di</w:t>
      </w:r>
      <w:r w:rsidRPr="002F1565">
        <w:softHyphen/>
        <w:t>džiu</w:t>
      </w:r>
      <w:r w:rsidRPr="002F1565">
        <w:softHyphen/>
        <w:t>lė ža</w:t>
      </w:r>
      <w:r w:rsidRPr="002F1565">
        <w:softHyphen/>
        <w:t>la, nes žmo</w:t>
      </w:r>
      <w:r w:rsidRPr="002F1565">
        <w:softHyphen/>
        <w:t>nės tiek me</w:t>
      </w:r>
      <w:r w:rsidRPr="002F1565">
        <w:softHyphen/>
        <w:t>tų, nors gal</w:t>
      </w:r>
      <w:r w:rsidRPr="002F1565">
        <w:softHyphen/>
        <w:t>būt ga</w:t>
      </w:r>
      <w:r w:rsidRPr="002F1565">
        <w:softHyphen/>
        <w:t>li</w:t>
      </w:r>
      <w:r w:rsidRPr="002F1565">
        <w:softHyphen/>
        <w:t>me ir kri</w:t>
      </w:r>
      <w:r w:rsidRPr="002F1565">
        <w:softHyphen/>
        <w:t>ti</w:t>
      </w:r>
      <w:r w:rsidRPr="002F1565">
        <w:softHyphen/>
        <w:t>kuo</w:t>
      </w:r>
      <w:r w:rsidRPr="002F1565">
        <w:softHyphen/>
        <w:t>ti, ir vi</w:t>
      </w:r>
      <w:r w:rsidRPr="002F1565">
        <w:softHyphen/>
        <w:t>saip tuos MBA įren</w:t>
      </w:r>
      <w:r w:rsidRPr="002F1565">
        <w:softHyphen/>
        <w:t>gi</w:t>
      </w:r>
      <w:r w:rsidRPr="002F1565">
        <w:softHyphen/>
        <w:t>nius, kad jie ten bu</w:t>
      </w:r>
      <w:r w:rsidRPr="002F1565">
        <w:softHyphen/>
        <w:t>vo pa</w:t>
      </w:r>
      <w:r w:rsidRPr="002F1565">
        <w:softHyphen/>
        <w:t>sta</w:t>
      </w:r>
      <w:r w:rsidRPr="002F1565">
        <w:softHyphen/>
        <w:t>ty</w:t>
      </w:r>
      <w:r w:rsidRPr="002F1565">
        <w:softHyphen/>
        <w:t>ti be rei</w:t>
      </w:r>
      <w:r w:rsidRPr="002F1565">
        <w:softHyphen/>
        <w:t>ka</w:t>
      </w:r>
      <w:r w:rsidRPr="002F1565">
        <w:softHyphen/>
        <w:t>lo, bet šian</w:t>
      </w:r>
      <w:r w:rsidRPr="002F1565">
        <w:softHyphen/>
        <w:t>dien ma</w:t>
      </w:r>
      <w:r w:rsidRPr="002F1565">
        <w:softHyphen/>
        <w:t>to</w:t>
      </w:r>
      <w:r w:rsidRPr="002F1565">
        <w:softHyphen/>
        <w:t>me, kad tai yra vie</w:t>
      </w:r>
      <w:r w:rsidRPr="002F1565">
        <w:softHyphen/>
        <w:t>nin</w:t>
      </w:r>
      <w:r w:rsidRPr="002F1565">
        <w:softHyphen/>
        <w:t>te</w:t>
      </w:r>
      <w:r w:rsidRPr="002F1565">
        <w:softHyphen/>
        <w:t>lis bū</w:t>
      </w:r>
      <w:r w:rsidRPr="002F1565">
        <w:softHyphen/>
        <w:t>das šiek tiek mo</w:t>
      </w:r>
      <w:r w:rsidRPr="002F1565">
        <w:softHyphen/>
        <w:t>ty</w:t>
      </w:r>
      <w:r w:rsidRPr="002F1565">
        <w:softHyphen/>
        <w:t>vuo</w:t>
      </w:r>
      <w:r w:rsidRPr="002F1565">
        <w:softHyphen/>
        <w:t>ti žmo</w:t>
      </w:r>
      <w:r w:rsidRPr="002F1565">
        <w:softHyphen/>
        <w:t>nes rū</w:t>
      </w:r>
      <w:r w:rsidRPr="002F1565">
        <w:softHyphen/>
        <w:t>šiuo</w:t>
      </w:r>
      <w:r w:rsidRPr="002F1565">
        <w:softHyphen/>
        <w:t>ti. Bū</w:t>
      </w:r>
      <w:r w:rsidRPr="002F1565">
        <w:softHyphen/>
        <w:t>tent dėl tų, ku</w:t>
      </w:r>
      <w:r w:rsidRPr="002F1565">
        <w:softHyphen/>
        <w:t>rie ne</w:t>
      </w:r>
      <w:r w:rsidRPr="002F1565">
        <w:softHyphen/>
        <w:t>rū</w:t>
      </w:r>
      <w:r w:rsidRPr="002F1565">
        <w:softHyphen/>
        <w:t>šiuo</w:t>
      </w:r>
      <w:r w:rsidRPr="002F1565">
        <w:softHyphen/>
        <w:t>ja, net</w:t>
      </w:r>
      <w:r w:rsidRPr="002F1565">
        <w:softHyphen/>
        <w:t>gi vyks</w:t>
      </w:r>
      <w:r w:rsidRPr="002F1565">
        <w:softHyphen/>
        <w:t>ta įvai</w:t>
      </w:r>
      <w:r w:rsidRPr="002F1565">
        <w:softHyphen/>
        <w:t>riau</w:t>
      </w:r>
      <w:r w:rsidRPr="002F1565">
        <w:softHyphen/>
        <w:t>sios pre</w:t>
      </w:r>
      <w:r w:rsidRPr="002F1565">
        <w:softHyphen/>
        <w:t>ven</w:t>
      </w:r>
      <w:r w:rsidRPr="002F1565">
        <w:softHyphen/>
        <w:t>ci</w:t>
      </w:r>
      <w:r w:rsidRPr="002F1565">
        <w:softHyphen/>
        <w:t>nės ak</w:t>
      </w:r>
      <w:r w:rsidRPr="002F1565">
        <w:softHyphen/>
        <w:t>ci</w:t>
      </w:r>
      <w:r w:rsidRPr="002F1565">
        <w:softHyphen/>
        <w:t>jos, kai žmo</w:t>
      </w:r>
      <w:r w:rsidRPr="002F1565">
        <w:softHyphen/>
        <w:t>nėms iš</w:t>
      </w:r>
      <w:r w:rsidRPr="002F1565">
        <w:softHyphen/>
        <w:t>ra</w:t>
      </w:r>
      <w:r w:rsidRPr="002F1565">
        <w:softHyphen/>
        <w:t>šo</w:t>
      </w:r>
      <w:r w:rsidRPr="002F1565">
        <w:softHyphen/>
        <w:t>mos bau</w:t>
      </w:r>
      <w:r w:rsidRPr="002F1565">
        <w:softHyphen/>
        <w:t>dos, kai jie me</w:t>
      </w:r>
      <w:r w:rsidRPr="002F1565">
        <w:softHyphen/>
        <w:t>ta į vie</w:t>
      </w:r>
      <w:r w:rsidRPr="002F1565">
        <w:softHyphen/>
        <w:t>ną kon</w:t>
      </w:r>
      <w:r w:rsidRPr="002F1565">
        <w:softHyphen/>
        <w:t>tei</w:t>
      </w:r>
      <w:r w:rsidRPr="002F1565">
        <w:softHyphen/>
        <w:t>ne</w:t>
      </w:r>
      <w:r w:rsidRPr="002F1565">
        <w:softHyphen/>
        <w:t>rį vis</w:t>
      </w:r>
      <w:r w:rsidRPr="002F1565">
        <w:softHyphen/>
        <w:t>ką. Tai vis tik tai yra tur</w:t>
      </w:r>
      <w:r w:rsidRPr="002F1565">
        <w:softHyphen/>
        <w:t>būt tas žings</w:t>
      </w:r>
      <w:r w:rsidRPr="002F1565">
        <w:softHyphen/>
        <w:t>nis, nuo ku</w:t>
      </w:r>
      <w:r w:rsidRPr="002F1565">
        <w:softHyphen/>
        <w:t>rio ženg</w:t>
      </w:r>
      <w:r w:rsidRPr="002F1565">
        <w:softHyphen/>
        <w:t>ti at</w:t>
      </w:r>
      <w:r w:rsidRPr="002F1565">
        <w:softHyphen/>
        <w:t>gal bū</w:t>
      </w:r>
      <w:r w:rsidRPr="002F1565">
        <w:softHyphen/>
        <w:t>tų dau</w:t>
      </w:r>
      <w:r w:rsidRPr="002F1565">
        <w:softHyphen/>
        <w:t>giau ža</w:t>
      </w:r>
      <w:r w:rsidRPr="002F1565">
        <w:softHyphen/>
        <w:t>los nei nau</w:t>
      </w:r>
      <w:r w:rsidRPr="002F1565">
        <w:softHyphen/>
        <w:t>dos. Tik</w:t>
      </w:r>
      <w:r w:rsidRPr="002F1565">
        <w:softHyphen/>
        <w:t>rai ši</w:t>
      </w:r>
      <w:r w:rsidRPr="002F1565">
        <w:softHyphen/>
        <w:t>tas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i</w:t>
      </w:r>
      <w:r w:rsidRPr="002F1565">
        <w:softHyphen/>
        <w:t>nis va</w:t>
      </w:r>
      <w:r w:rsidRPr="002F1565">
        <w:softHyphen/>
        <w:t>rian</w:t>
      </w:r>
      <w:r w:rsidRPr="002F1565">
        <w:softHyphen/>
        <w:t>tas yra tur</w:t>
      </w:r>
      <w:r w:rsidRPr="002F1565">
        <w:softHyphen/>
        <w:t>būt ge</w:t>
      </w:r>
      <w:r w:rsidRPr="002F1565">
        <w:softHyphen/>
        <w:t>res</w:t>
      </w:r>
      <w:r w:rsidRPr="002F1565">
        <w:softHyphen/>
        <w:t>nis ne</w:t>
      </w:r>
      <w:r w:rsidRPr="002F1565">
        <w:softHyphen/>
        <w:t>gu nie</w:t>
      </w:r>
      <w:r w:rsidRPr="002F1565">
        <w:softHyphen/>
        <w:t>ko, tik</w:t>
      </w:r>
      <w:r w:rsidRPr="002F1565">
        <w:softHyphen/>
        <w:t>rai siū</w:t>
      </w:r>
      <w:r w:rsidRPr="002F1565">
        <w:softHyphen/>
        <w:t>lau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Mo</w:t>
      </w:r>
      <w:r w:rsidRPr="002F1565">
        <w:softHyphen/>
        <w:t>ty</w:t>
      </w:r>
      <w:r w:rsidRPr="002F1565">
        <w:softHyphen/>
        <w:t>vai iš</w:t>
      </w:r>
      <w:r w:rsidRPr="002F1565">
        <w:softHyphen/>
        <w:t>sa</w:t>
      </w:r>
      <w:r w:rsidRPr="002F1565">
        <w:softHyphen/>
        <w:t>ky</w:t>
      </w:r>
      <w:r w:rsidRPr="002F1565">
        <w:softHyphen/>
        <w:t>ti. Ka</w:t>
      </w:r>
      <w:r w:rsidRPr="002F1565">
        <w:softHyphen/>
        <w:t>dan</w:t>
      </w:r>
      <w:r w:rsidRPr="002F1565">
        <w:softHyphen/>
        <w:t>gi bu</w:t>
      </w:r>
      <w:r w:rsidRPr="002F1565">
        <w:softHyphen/>
        <w:t>vo įvai</w:t>
      </w:r>
      <w:r w:rsidRPr="002F1565">
        <w:softHyphen/>
        <w:t>riai pa</w:t>
      </w:r>
      <w:r w:rsidRPr="002F1565">
        <w:softHyphen/>
        <w:t>si</w:t>
      </w:r>
      <w:r w:rsidRPr="002F1565">
        <w:softHyphen/>
        <w:t>sa</w:t>
      </w:r>
      <w:r w:rsidRPr="002F1565">
        <w:softHyphen/>
        <w:t>kan</w:t>
      </w:r>
      <w:r w:rsidRPr="002F1565">
        <w:softHyphen/>
        <w:t>čių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 dėl šio kom</w:t>
      </w:r>
      <w:r w:rsidRPr="002F1565">
        <w:softHyphen/>
        <w:t>plek</w:t>
      </w:r>
      <w:r w:rsidRPr="002F1565">
        <w:softHyphen/>
        <w:t>si</w:t>
      </w:r>
      <w:r w:rsidRPr="002F1565">
        <w:softHyphen/>
        <w:t>n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 xml:space="preserve">mo. </w:t>
      </w:r>
    </w:p>
    <w:p w:rsidR="0012412D" w:rsidRPr="002F1565" w:rsidRDefault="0012412D" w:rsidP="00811A5C">
      <w:pPr>
        <w:pStyle w:val="Roman"/>
        <w:keepNext/>
        <w:keepLines/>
      </w:pPr>
      <w:r w:rsidRPr="002F1565">
        <w:t>Už – 71, prieš – 2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6.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i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811A5C">
      <w:pPr>
        <w:pStyle w:val="Roman"/>
        <w:keepNext/>
        <w:keepLines/>
      </w:pPr>
      <w:r w:rsidRPr="002F1565">
        <w:t>Taip pat yra dėl šio straips</w:t>
      </w:r>
      <w:r w:rsidRPr="002F1565">
        <w:softHyphen/>
        <w:t>nio K. Sta</w:t>
      </w:r>
      <w:r w:rsidR="008775F7">
        <w:t>r</w:t>
      </w:r>
      <w:r w:rsidRPr="002F1565">
        <w:t>ke</w:t>
      </w:r>
      <w:r w:rsidRPr="002F1565">
        <w:softHyphen/>
        <w:t>vi</w:t>
      </w:r>
      <w:r w:rsidRPr="002F1565">
        <w:softHyphen/>
        <w:t>čiaus ir ki</w:t>
      </w:r>
      <w:r w:rsidRPr="002F1565">
        <w:softHyphen/>
        <w:t>tų Sei</w:t>
      </w:r>
      <w:r w:rsidRPr="002F1565">
        <w:softHyphen/>
        <w:t>mo na</w:t>
      </w:r>
      <w:r w:rsidRPr="002F1565">
        <w:softHyphen/>
        <w:t>r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. Pra</w:t>
      </w:r>
      <w:r w:rsidRPr="002F1565">
        <w:softHyphen/>
        <w:t>šau jį pri</w:t>
      </w:r>
      <w:r w:rsidRPr="002F1565">
        <w:softHyphen/>
        <w:t>sta</w:t>
      </w:r>
      <w:r w:rsidRPr="002F1565">
        <w:softHyphen/>
        <w:t>ty</w:t>
      </w:r>
      <w:r w:rsidRPr="002F1565">
        <w:softHyphen/>
        <w:t>ti ir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ar ten</w:t>
      </w:r>
      <w:r w:rsidRPr="002F1565">
        <w:softHyphen/>
        <w:t>ki</w:t>
      </w:r>
      <w:r w:rsidRPr="002F1565">
        <w:softHyphen/>
        <w:t>na ko</w:t>
      </w:r>
      <w:r w:rsidRPr="002F1565">
        <w:softHyphen/>
        <w:t>mi</w:t>
      </w:r>
      <w:r w:rsidRPr="002F1565">
        <w:softHyphen/>
        <w:t>te</w:t>
      </w:r>
      <w:r w:rsidRPr="002F1565">
        <w:softHyphen/>
        <w:t>t</w:t>
      </w:r>
      <w:r w:rsidR="001D115D">
        <w:t>o</w:t>
      </w:r>
      <w:r w:rsidRPr="002F1565">
        <w:t xml:space="preserve"> pri</w:t>
      </w:r>
      <w:r w:rsidRPr="002F1565">
        <w:softHyphen/>
        <w:t>ta</w:t>
      </w:r>
      <w:r w:rsidRPr="002F1565">
        <w:softHyphen/>
        <w:t>ri</w:t>
      </w:r>
      <w:r w:rsidRPr="002F1565">
        <w:softHyphen/>
        <w:t>mas iš da</w:t>
      </w:r>
      <w:r w:rsidRPr="002F1565">
        <w:softHyphen/>
        <w:t>lie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K. STARKEVIČ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Ačiū. Pra</w:t>
      </w:r>
      <w:r w:rsidRPr="002F1565">
        <w:softHyphen/>
        <w:t>džio</w:t>
      </w:r>
      <w:r w:rsidRPr="002F1565">
        <w:softHyphen/>
        <w:t>je pa</w:t>
      </w:r>
      <w:r w:rsidRPr="002F1565">
        <w:softHyphen/>
        <w:t>sa</w:t>
      </w:r>
      <w:r w:rsidRPr="002F1565">
        <w:softHyphen/>
        <w:t>ky</w:t>
      </w:r>
      <w:r w:rsidRPr="002F1565">
        <w:softHyphen/>
        <w:t>siu, kad ten</w:t>
      </w:r>
      <w:r w:rsidRPr="002F1565">
        <w:softHyphen/>
        <w:t>ki</w:t>
      </w:r>
      <w:r w:rsidRPr="002F1565">
        <w:softHyphen/>
        <w:t>na, pas</w:t>
      </w:r>
      <w:r w:rsidRPr="002F1565">
        <w:softHyphen/>
        <w:t>kui pa</w:t>
      </w:r>
      <w:r w:rsidRPr="002F1565">
        <w:softHyphen/>
        <w:t>sa</w:t>
      </w:r>
      <w:r w:rsidRPr="002F1565">
        <w:softHyphen/>
        <w:t>ky</w:t>
      </w:r>
      <w:r w:rsidRPr="002F1565">
        <w:softHyphen/>
        <w:t>siu, ką dar rei</w:t>
      </w:r>
      <w:r w:rsidRPr="002F1565">
        <w:softHyphen/>
        <w:t>kia pa</w:t>
      </w:r>
      <w:r w:rsidRPr="002F1565">
        <w:softHyphen/>
        <w:t>da</w:t>
      </w:r>
      <w:r w:rsidRPr="002F1565">
        <w:softHyphen/>
        <w:t>ry</w:t>
      </w:r>
      <w:r w:rsidRPr="002F1565">
        <w:softHyphen/>
        <w:t>ti. Mes esa</w:t>
      </w:r>
      <w:r w:rsidRPr="002F1565">
        <w:softHyphen/>
        <w:t>me su mi</w:t>
      </w:r>
      <w:r w:rsidRPr="002F1565">
        <w:softHyphen/>
        <w:t>nist</w:t>
      </w:r>
      <w:r w:rsidRPr="002F1565">
        <w:softHyphen/>
        <w:t>r</w:t>
      </w:r>
      <w:r w:rsidR="00FC150D">
        <w:t>u</w:t>
      </w:r>
      <w:r w:rsidRPr="002F1565">
        <w:t xml:space="preserve"> šne</w:t>
      </w:r>
      <w:r w:rsidRPr="002F1565">
        <w:softHyphen/>
        <w:t>kė</w:t>
      </w:r>
      <w:r w:rsidRPr="002F1565">
        <w:softHyphen/>
        <w:t>ję ir s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 vi</w:t>
      </w:r>
      <w:r w:rsidRPr="002F1565">
        <w:softHyphen/>
        <w:t>sų pir</w:t>
      </w:r>
      <w:r w:rsidRPr="002F1565">
        <w:softHyphen/>
        <w:t>ma kal</w:t>
      </w:r>
      <w:r w:rsidRPr="002F1565">
        <w:softHyphen/>
        <w:t>bė</w:t>
      </w:r>
      <w:r w:rsidRPr="002F1565">
        <w:softHyphen/>
        <w:t>ję. Tai čia mes žen</w:t>
      </w:r>
      <w:r w:rsidRPr="002F1565">
        <w:softHyphen/>
        <w:t>gia</w:t>
      </w:r>
      <w:r w:rsidRPr="002F1565">
        <w:softHyphen/>
        <w:t>me vie</w:t>
      </w:r>
      <w:r w:rsidRPr="002F1565">
        <w:softHyphen/>
        <w:t>ną žings</w:t>
      </w:r>
      <w:r w:rsidRPr="002F1565">
        <w:softHyphen/>
        <w:t>nį, ką ir pa</w:t>
      </w:r>
      <w:r w:rsidRPr="002F1565">
        <w:softHyphen/>
        <w:t>sa</w:t>
      </w:r>
      <w:r w:rsidRPr="002F1565">
        <w:softHyphen/>
        <w:t>kė, dėl MBA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mo tuo at</w:t>
      </w:r>
      <w:r w:rsidRPr="002F1565">
        <w:softHyphen/>
        <w:t>ve</w:t>
      </w:r>
      <w:r w:rsidRPr="002F1565">
        <w:softHyphen/>
        <w:t>ju, jei</w:t>
      </w:r>
      <w:r w:rsidRPr="002F1565">
        <w:softHyphen/>
        <w:t>gu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tin</w:t>
      </w:r>
      <w:r w:rsidRPr="002F1565">
        <w:softHyphen/>
        <w:t>ka</w:t>
      </w:r>
      <w:r w:rsidRPr="002F1565">
        <w:softHyphen/>
        <w:t>mai rū</w:t>
      </w:r>
      <w:r w:rsidRPr="002F1565">
        <w:softHyphen/>
        <w:t>šiuo</w:t>
      </w:r>
      <w:r w:rsidRPr="002F1565">
        <w:softHyphen/>
        <w:t>ja, vyk</w:t>
      </w:r>
      <w:r w:rsidRPr="002F1565">
        <w:softHyphen/>
        <w:t>do nu</w:t>
      </w:r>
      <w:r w:rsidRPr="002F1565">
        <w:softHyphen/>
        <w:t>sta</w:t>
      </w:r>
      <w:r w:rsidRPr="002F1565">
        <w:softHyphen/>
        <w:t>ty</w:t>
      </w:r>
      <w:r w:rsidRPr="002F1565">
        <w:softHyphen/>
        <w:t>tus pla</w:t>
      </w:r>
      <w:r w:rsidRPr="002F1565">
        <w:softHyphen/>
        <w:t>nus. Ta</w:t>
      </w:r>
      <w:r w:rsidRPr="002F1565">
        <w:softHyphen/>
        <w:t>da ir bus ga</w:t>
      </w:r>
      <w:r w:rsidRPr="002F1565">
        <w:softHyphen/>
        <w:t>li</w:t>
      </w:r>
      <w:r w:rsidRPr="002F1565">
        <w:softHyphen/>
        <w:t>ma gal</w:t>
      </w:r>
      <w:r w:rsidRPr="002F1565">
        <w:softHyphen/>
        <w:t>vo</w:t>
      </w:r>
      <w:r w:rsidRPr="002F1565">
        <w:softHyphen/>
        <w:t>ti apie tai, bū</w:t>
      </w:r>
      <w:r w:rsidRPr="002F1565">
        <w:softHyphen/>
        <w:t>tent jau bus su</w:t>
      </w:r>
      <w:r w:rsidRPr="002F1565">
        <w:softHyphen/>
        <w:t>teik</w:t>
      </w:r>
      <w:r w:rsidRPr="002F1565">
        <w:softHyphen/>
        <w:t>ta tei</w:t>
      </w:r>
      <w:r w:rsidRPr="002F1565">
        <w:softHyphen/>
        <w:t>sė de</w:t>
      </w:r>
      <w:r w:rsidRPr="002F1565">
        <w:softHyphen/>
        <w:t>gin</w:t>
      </w:r>
      <w:r w:rsidRPr="002F1565">
        <w:softHyphen/>
        <w:t>ti tas at</w:t>
      </w:r>
      <w:r w:rsidRPr="002F1565">
        <w:softHyphen/>
        <w:t>lie</w:t>
      </w:r>
      <w:r w:rsidRPr="002F1565">
        <w:softHyphen/>
        <w:t>kas. Ta</w:t>
      </w:r>
      <w:r w:rsidRPr="002F1565">
        <w:softHyphen/>
        <w:t>čiau yra vie</w:t>
      </w:r>
      <w:r w:rsidRPr="002F1565">
        <w:softHyphen/>
        <w:t>nas „bet“ – rei</w:t>
      </w:r>
      <w:r w:rsidRPr="002F1565">
        <w:softHyphen/>
        <w:t>kia, kad mes pa</w:t>
      </w:r>
      <w:r w:rsidRPr="002F1565">
        <w:softHyphen/>
        <w:t>siek</w:t>
      </w:r>
      <w:r w:rsidRPr="002F1565">
        <w:softHyphen/>
        <w:t>tu</w:t>
      </w:r>
      <w:r w:rsidRPr="002F1565">
        <w:softHyphen/>
        <w:t>me</w:t>
      </w:r>
      <w:r w:rsidR="000466D4" w:rsidRPr="002F1565">
        <w:t xml:space="preserve"> </w:t>
      </w:r>
      <w:r w:rsidR="000466D4">
        <w:t>sa</w:t>
      </w:r>
      <w:r w:rsidR="000466D4">
        <w:softHyphen/>
        <w:t>vo</w:t>
      </w:r>
      <w:r w:rsidR="000466D4" w:rsidRPr="002F1565">
        <w:t xml:space="preserve"> vals</w:t>
      </w:r>
      <w:r w:rsidR="000466D4" w:rsidRPr="002F1565">
        <w:softHyphen/>
        <w:t>ty</w:t>
      </w:r>
      <w:r w:rsidR="000466D4" w:rsidRPr="002F1565">
        <w:softHyphen/>
        <w:t>bė</w:t>
      </w:r>
      <w:r w:rsidR="000466D4" w:rsidRPr="002F1565">
        <w:softHyphen/>
        <w:t>je</w:t>
      </w:r>
      <w:r w:rsidRPr="002F1565">
        <w:t xml:space="preserve"> tiks</w:t>
      </w:r>
      <w:r w:rsidRPr="002F1565">
        <w:softHyphen/>
        <w:t>lus, ku</w:t>
      </w:r>
      <w:r w:rsidRPr="002F1565">
        <w:softHyphen/>
        <w:t>rie yra. Mes pa</w:t>
      </w:r>
      <w:r w:rsidRPr="002F1565">
        <w:softHyphen/>
        <w:t>tys tu</w:t>
      </w:r>
      <w:r w:rsidRPr="002F1565">
        <w:softHyphen/>
        <w:t>ri</w:t>
      </w:r>
      <w:r w:rsidRPr="002F1565">
        <w:softHyphen/>
        <w:t>me įsi</w:t>
      </w:r>
      <w:r w:rsidRPr="002F1565">
        <w:softHyphen/>
        <w:t>pa</w:t>
      </w:r>
      <w:r w:rsidRPr="002F1565">
        <w:softHyphen/>
        <w:t>rei</w:t>
      </w:r>
      <w:r w:rsidRPr="002F1565">
        <w:softHyphen/>
        <w:t>go</w:t>
      </w:r>
      <w:r w:rsidRPr="002F1565">
        <w:softHyphen/>
        <w:t>ji</w:t>
      </w:r>
      <w:r w:rsidRPr="002F1565">
        <w:softHyphen/>
        <w:t>m</w:t>
      </w:r>
      <w:r w:rsidR="00B84CA0">
        <w:t>ų</w:t>
      </w:r>
      <w:r w:rsidRPr="002F1565">
        <w:t>, pir</w:t>
      </w:r>
      <w:r w:rsidRPr="002F1565">
        <w:softHyphen/>
        <w:t>mi įsi</w:t>
      </w:r>
      <w:r w:rsidRPr="002F1565">
        <w:softHyphen/>
        <w:t>pa</w:t>
      </w:r>
      <w:r w:rsidRPr="002F1565">
        <w:softHyphen/>
        <w:t>rei</w:t>
      </w:r>
      <w:r w:rsidRPr="002F1565">
        <w:softHyphen/>
        <w:t>go</w:t>
      </w:r>
      <w:r w:rsidRPr="002F1565">
        <w:softHyphen/>
        <w:t>ji</w:t>
      </w:r>
      <w:r w:rsidRPr="002F1565">
        <w:softHyphen/>
        <w:t>mai bu</w:t>
      </w:r>
      <w:r w:rsidRPr="002F1565">
        <w:softHyphen/>
        <w:t>vo dar 2023 me</w:t>
      </w:r>
      <w:r w:rsidRPr="002F1565">
        <w:softHyphen/>
        <w:t>tais, po to bu</w:t>
      </w:r>
      <w:r w:rsidRPr="002F1565">
        <w:softHyphen/>
        <w:t>vo jie pa</w:t>
      </w:r>
      <w:r w:rsidRPr="002F1565">
        <w:softHyphen/>
        <w:t>ko</w:t>
      </w:r>
      <w:r w:rsidRPr="002F1565">
        <w:softHyphen/>
        <w:t>re</w:t>
      </w:r>
      <w:r w:rsidRPr="002F1565">
        <w:softHyphen/>
        <w:t>guo</w:t>
      </w:r>
      <w:r w:rsidRPr="002F1565">
        <w:softHyphen/>
        <w:t>ti, kiek mes tu</w:t>
      </w:r>
      <w:r w:rsidRPr="002F1565">
        <w:softHyphen/>
        <w:t>ri</w:t>
      </w:r>
      <w:r w:rsidRPr="002F1565">
        <w:softHyphen/>
        <w:t>me at</w:t>
      </w:r>
      <w:r w:rsidRPr="002F1565">
        <w:softHyphen/>
        <w:t>lie</w:t>
      </w:r>
      <w:r w:rsidRPr="002F1565">
        <w:softHyphen/>
        <w:t>kų iš</w:t>
      </w:r>
      <w:r w:rsidRPr="002F1565">
        <w:softHyphen/>
        <w:t>rū</w:t>
      </w:r>
      <w:r w:rsidRPr="002F1565">
        <w:softHyphen/>
        <w:t>šiuo</w:t>
      </w:r>
      <w:r w:rsidRPr="002F1565">
        <w:softHyphen/>
        <w:t>ti. Bet mū</w:t>
      </w:r>
      <w:r w:rsidRPr="002F1565">
        <w:softHyphen/>
        <w:t>sų tiks</w:t>
      </w:r>
      <w:r w:rsidRPr="002F1565">
        <w:softHyphen/>
        <w:t>las at</w:t>
      </w:r>
      <w:r w:rsidRPr="002F1565">
        <w:softHyphen/>
        <w:t>ei</w:t>
      </w:r>
      <w:r w:rsidRPr="002F1565">
        <w:softHyphen/>
        <w:t>ty</w:t>
      </w:r>
      <w:r w:rsidRPr="002F1565">
        <w:softHyphen/>
        <w:t>je, kad tai bū</w:t>
      </w:r>
      <w:r w:rsidRPr="002F1565">
        <w:softHyphen/>
        <w:t>tų tie</w:t>
      </w:r>
      <w:r w:rsidRPr="002F1565">
        <w:softHyphen/>
        <w:t>siog pa</w:t>
      </w:r>
      <w:r w:rsidRPr="002F1565">
        <w:softHyphen/>
        <w:t>ti</w:t>
      </w:r>
      <w:r w:rsidRPr="002F1565">
        <w:softHyphen/>
        <w:t>kė</w:t>
      </w:r>
      <w:r w:rsidRPr="002F1565">
        <w:softHyphen/>
        <w:t>ta dau</w:t>
      </w:r>
      <w:r w:rsidRPr="002F1565">
        <w:softHyphen/>
        <w:t>giau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, kad jos pa</w:t>
      </w:r>
      <w:r w:rsidRPr="002F1565">
        <w:softHyphen/>
        <w:t>čios, jei</w:t>
      </w:r>
      <w:r w:rsidRPr="002F1565">
        <w:softHyphen/>
        <w:t>gu įvyk</w:t>
      </w:r>
      <w:r w:rsidRPr="002F1565">
        <w:softHyphen/>
        <w:t>do už</w:t>
      </w:r>
      <w:r w:rsidRPr="002F1565">
        <w:softHyphen/>
        <w:t>duo</w:t>
      </w:r>
      <w:r w:rsidRPr="002F1565">
        <w:softHyphen/>
        <w:t>tis, ga</w:t>
      </w:r>
      <w:r w:rsidRPr="002F1565">
        <w:softHyphen/>
        <w:t>lė</w:t>
      </w:r>
      <w:r w:rsidRPr="002F1565">
        <w:softHyphen/>
        <w:t>tų pa</w:t>
      </w:r>
      <w:r w:rsidRPr="002F1565">
        <w:softHyphen/>
        <w:t>si</w:t>
      </w:r>
      <w:r w:rsidRPr="002F1565">
        <w:softHyphen/>
        <w:t>rink</w:t>
      </w:r>
      <w:r w:rsidRPr="002F1565">
        <w:softHyphen/>
        <w:t>ti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bū</w:t>
      </w:r>
      <w:r w:rsidRPr="002F1565">
        <w:softHyphen/>
        <w:t>dą ir vi</w:t>
      </w:r>
      <w:r w:rsidRPr="002F1565">
        <w:softHyphen/>
        <w:t>siš</w:t>
      </w:r>
      <w:r w:rsidRPr="002F1565">
        <w:softHyphen/>
        <w:t>kai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MBA, jei</w:t>
      </w:r>
      <w:r w:rsidRPr="002F1565">
        <w:softHyphen/>
        <w:t>gu yra tin</w:t>
      </w:r>
      <w:r w:rsidRPr="002F1565">
        <w:softHyphen/>
        <w:t>ka</w:t>
      </w:r>
      <w:r w:rsidRPr="002F1565">
        <w:softHyphen/>
        <w:t>mas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as. Tai čia, aš gal</w:t>
      </w:r>
      <w:r w:rsidRPr="002F1565">
        <w:softHyphen/>
        <w:t>vo</w:t>
      </w:r>
      <w:r w:rsidRPr="002F1565">
        <w:softHyphen/>
        <w:t>ju, grį</w:t>
      </w:r>
      <w:r w:rsidRPr="002F1565">
        <w:softHyphen/>
        <w:t>ši</w:t>
      </w:r>
      <w:r w:rsidRPr="002F1565">
        <w:softHyphen/>
        <w:t>me ru</w:t>
      </w:r>
      <w:r w:rsidRPr="002F1565">
        <w:softHyphen/>
        <w:t>de</w:t>
      </w:r>
      <w:r w:rsidRPr="002F1565">
        <w:softHyphen/>
        <w:t xml:space="preserve">nį. </w:t>
      </w:r>
    </w:p>
    <w:p w:rsidR="0012412D" w:rsidRPr="002F1565" w:rsidRDefault="0012412D" w:rsidP="0012412D">
      <w:pPr>
        <w:pStyle w:val="Roman"/>
      </w:pPr>
      <w:r w:rsidRPr="002F1565">
        <w:t>Ir dar vie</w:t>
      </w:r>
      <w:r w:rsidRPr="002F1565">
        <w:softHyphen/>
        <w:t>na, taip pat bus ir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ė. Jei</w:t>
      </w:r>
      <w:r w:rsidRPr="002F1565">
        <w:softHyphen/>
        <w:t>gu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ne</w:t>
      </w:r>
      <w:r w:rsidRPr="002F1565">
        <w:softHyphen/>
        <w:t>vyk</w:t>
      </w:r>
      <w:r w:rsidRPr="002F1565">
        <w:softHyphen/>
        <w:t>dys tų pla</w:t>
      </w:r>
      <w:r w:rsidRPr="002F1565">
        <w:softHyphen/>
        <w:t>nų, tai ta</w:t>
      </w:r>
      <w:r w:rsidRPr="002F1565">
        <w:softHyphen/>
        <w:t>da ati</w:t>
      </w:r>
      <w:r w:rsidRPr="002F1565">
        <w:softHyphen/>
        <w:t>tin</w:t>
      </w:r>
      <w:r w:rsidRPr="002F1565">
        <w:softHyphen/>
        <w:t>ka</w:t>
      </w:r>
      <w:r w:rsidRPr="002F1565">
        <w:softHyphen/>
        <w:t>mai, kaip ir Lie</w:t>
      </w:r>
      <w:r w:rsidRPr="002F1565">
        <w:softHyphen/>
        <w:t>tu</w:t>
      </w:r>
      <w:r w:rsidRPr="002F1565">
        <w:softHyphen/>
        <w:t>vai nu</w:t>
      </w:r>
      <w:r w:rsidRPr="002F1565">
        <w:softHyphen/>
        <w:t>ma</w:t>
      </w:r>
      <w:r w:rsidRPr="002F1565">
        <w:softHyphen/>
        <w:t>ty</w:t>
      </w:r>
      <w:r w:rsidRPr="002F1565">
        <w:softHyphen/>
        <w:t>tos tam tik</w:t>
      </w:r>
      <w:r w:rsidRPr="002F1565">
        <w:softHyphen/>
        <w:t>ros bau</w:t>
      </w:r>
      <w:r w:rsidRPr="002F1565">
        <w:softHyphen/>
        <w:t>dos, ga</w:t>
      </w:r>
      <w:r w:rsidRPr="002F1565">
        <w:softHyphen/>
        <w:t>li bū</w:t>
      </w:r>
      <w:r w:rsidRPr="002F1565">
        <w:softHyphen/>
        <w:t>ti ir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, prie šio įsi</w:t>
      </w:r>
      <w:r w:rsidRPr="002F1565">
        <w:softHyphen/>
        <w:t>pa</w:t>
      </w:r>
      <w:r w:rsidRPr="002F1565">
        <w:softHyphen/>
        <w:t>rei</w:t>
      </w:r>
      <w:r w:rsidRPr="002F1565">
        <w:softHyphen/>
        <w:t>go</w:t>
      </w:r>
      <w:r w:rsidRPr="002F1565">
        <w:softHyphen/>
        <w:t>ji</w:t>
      </w:r>
      <w:r w:rsidRPr="002F1565">
        <w:softHyphen/>
        <w:t>mo vyk</w:t>
      </w:r>
      <w:r w:rsidRPr="002F1565">
        <w:softHyphen/>
        <w:t>dy</w:t>
      </w:r>
      <w:r w:rsidRPr="002F1565">
        <w:softHyphen/>
        <w:t>mo taip pat pri</w:t>
      </w:r>
      <w:r w:rsidRPr="002F1565">
        <w:softHyphen/>
        <w:t>si</w:t>
      </w:r>
      <w:r w:rsidRPr="002F1565">
        <w:softHyphen/>
        <w:t>dė</w:t>
      </w:r>
      <w:r w:rsidRPr="002F1565">
        <w:softHyphen/>
        <w:t>tų, jei</w:t>
      </w:r>
      <w:r w:rsidRPr="002F1565">
        <w:softHyphen/>
        <w:t>gu jie ne</w:t>
      </w:r>
      <w:r w:rsidRPr="002F1565">
        <w:softHyphen/>
        <w:t>vyk</w:t>
      </w:r>
      <w:r w:rsidRPr="002F1565">
        <w:softHyphen/>
        <w:t>dy</w:t>
      </w:r>
      <w:r w:rsidRPr="002F1565">
        <w:softHyphen/>
        <w:t>tų tų nu</w:t>
      </w:r>
      <w:r w:rsidRPr="002F1565">
        <w:softHyphen/>
        <w:t>sta</w:t>
      </w:r>
      <w:r w:rsidRPr="002F1565">
        <w:softHyphen/>
        <w:t>ty</w:t>
      </w:r>
      <w:r w:rsidRPr="002F1565">
        <w:softHyphen/>
        <w:t>tų tvar</w:t>
      </w:r>
      <w:r w:rsidRPr="002F1565">
        <w:softHyphen/>
        <w:t>kų. Tai čia, sa</w:t>
      </w:r>
      <w:r w:rsidRPr="002F1565">
        <w:softHyphen/>
        <w:t>kau, ten</w:t>
      </w:r>
      <w:r w:rsidRPr="002F1565">
        <w:softHyphen/>
        <w:t>ki</w:t>
      </w:r>
      <w:r w:rsidRPr="002F1565">
        <w:softHyphen/>
        <w:t>na iš da</w:t>
      </w:r>
      <w:r w:rsidRPr="002F1565">
        <w:softHyphen/>
        <w:t>lies, ta</w:t>
      </w:r>
      <w:r w:rsidRPr="002F1565">
        <w:softHyphen/>
        <w:t>čiau pa</w:t>
      </w:r>
      <w:r w:rsidRPr="002F1565">
        <w:softHyphen/>
        <w:t>si</w:t>
      </w:r>
      <w:r w:rsidRPr="002F1565">
        <w:softHyphen/>
        <w:t>lie</w:t>
      </w:r>
      <w:r w:rsidRPr="002F1565">
        <w:softHyphen/>
        <w:t>ka</w:t>
      </w:r>
      <w:r w:rsidRPr="002F1565">
        <w:softHyphen/>
        <w:t>me ru</w:t>
      </w:r>
      <w:r w:rsidRPr="002F1565">
        <w:softHyphen/>
        <w:t>de</w:t>
      </w:r>
      <w:r w:rsidRPr="002F1565">
        <w:softHyphen/>
        <w:t>niui dar grįž</w:t>
      </w:r>
      <w:r w:rsidRPr="002F1565">
        <w:softHyphen/>
        <w:t>ti prie šio klau</w:t>
      </w:r>
      <w:r w:rsidRPr="002F1565">
        <w:softHyphen/>
        <w:t>si</w:t>
      </w:r>
      <w:r w:rsidRPr="002F1565">
        <w:softHyphen/>
        <w:t>mo ir to</w:t>
      </w:r>
      <w:r w:rsidRPr="002F1565">
        <w:softHyphen/>
        <w:t>liau dis</w:t>
      </w:r>
      <w:r w:rsidRPr="002F1565">
        <w:softHyphen/>
        <w:t>ku</w:t>
      </w:r>
      <w:r w:rsidRPr="002F1565">
        <w:softHyphen/>
        <w:t>tuo</w:t>
      </w:r>
      <w:r w:rsidRPr="002F1565">
        <w:softHyphen/>
        <w:t xml:space="preserve">ti. Ačiū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r ga</w:t>
      </w:r>
      <w:r w:rsidRPr="002F1565">
        <w:softHyphen/>
        <w:t>li</w:t>
      </w:r>
      <w:r w:rsidRPr="002F1565">
        <w:softHyphen/>
        <w:t>me su</w:t>
      </w:r>
      <w:r w:rsidRPr="002F1565">
        <w:softHyphen/>
        <w:t>tar</w:t>
      </w:r>
      <w:r w:rsidRPr="002F1565">
        <w:softHyphen/>
        <w:t>ti, kad tik</w:t>
      </w:r>
      <w:r w:rsidRPr="002F1565">
        <w:softHyphen/>
        <w:t>rai yra 29 pa</w:t>
      </w:r>
      <w:r w:rsidRPr="002F1565">
        <w:softHyphen/>
        <w:t>lai</w:t>
      </w:r>
      <w:r w:rsidRPr="002F1565">
        <w:softHyphen/>
        <w:t>kan</w:t>
      </w:r>
      <w:r w:rsidRPr="002F1565">
        <w:softHyphen/>
        <w:t>tys Sei</w:t>
      </w:r>
      <w:r w:rsidRPr="002F1565">
        <w:softHyphen/>
        <w:t>mo na</w:t>
      </w:r>
      <w:r w:rsidRPr="002F1565">
        <w:softHyphen/>
        <w:t>riai? Su</w:t>
      </w:r>
      <w:r w:rsidRPr="002F1565">
        <w:softHyphen/>
        <w:t>ta</w:t>
      </w:r>
      <w:r w:rsidRPr="002F1565">
        <w:softHyphen/>
        <w:t>ria</w:t>
      </w:r>
      <w:r w:rsidRPr="002F1565">
        <w:softHyphen/>
        <w:t>me be bal</w:t>
      </w:r>
      <w:r w:rsidRPr="002F1565">
        <w:softHyphen/>
        <w:t>sa</w:t>
      </w:r>
      <w:r w:rsidRPr="002F1565">
        <w:softHyphen/>
        <w:t>vi</w:t>
      </w:r>
      <w:r w:rsidRPr="002F1565">
        <w:softHyphen/>
        <w:t>mo. Da</w:t>
      </w:r>
      <w:r w:rsidRPr="002F1565">
        <w:softHyphen/>
        <w:t>bar, pir</w:t>
      </w:r>
      <w:r w:rsidRPr="002F1565">
        <w:softHyphen/>
        <w:t>miau</w:t>
      </w:r>
      <w:r w:rsidRPr="002F1565">
        <w:softHyphen/>
        <w:t>sia,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o</w:t>
      </w:r>
      <w:r w:rsidRPr="002F1565">
        <w:softHyphen/>
        <w:t>zi</w:t>
      </w:r>
      <w:r w:rsidRPr="002F1565">
        <w:softHyphen/>
        <w:t>ci</w:t>
      </w:r>
      <w:r w:rsidRPr="002F1565">
        <w:softHyphen/>
        <w:t xml:space="preserve">ja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ta</w:t>
      </w:r>
      <w:r w:rsidRPr="002F1565">
        <w:softHyphen/>
        <w:t>rė iš da</w:t>
      </w:r>
      <w:r w:rsidRPr="002F1565">
        <w:softHyphen/>
        <w:t>lies. Pa</w:t>
      </w:r>
      <w:r w:rsidRPr="002F1565">
        <w:softHyphen/>
        <w:t>čiam prin</w:t>
      </w:r>
      <w:r w:rsidRPr="002F1565">
        <w:softHyphen/>
        <w:t>ci</w:t>
      </w:r>
      <w:r w:rsidRPr="002F1565">
        <w:softHyphen/>
        <w:t>pui, kaip ir mi</w:t>
      </w:r>
      <w:r w:rsidRPr="002F1565">
        <w:softHyphen/>
        <w:t>nė</w:t>
      </w:r>
      <w:r w:rsidRPr="002F1565">
        <w:softHyphen/>
        <w:t>jo ger</w:t>
      </w:r>
      <w:r w:rsidRPr="002F1565">
        <w:softHyphen/>
        <w:t>bia</w:t>
      </w:r>
      <w:r w:rsidRPr="002F1565">
        <w:softHyphen/>
        <w:t>mas Ka</w:t>
      </w:r>
      <w:r w:rsidRPr="002F1565">
        <w:softHyphen/>
        <w:t>zys, mes pri</w:t>
      </w:r>
      <w:r w:rsidRPr="002F1565">
        <w:softHyphen/>
        <w:t>ta</w:t>
      </w:r>
      <w:r w:rsidRPr="002F1565">
        <w:softHyphen/>
        <w:t>rė</w:t>
      </w:r>
      <w:r w:rsidRPr="002F1565">
        <w:softHyphen/>
        <w:t>me, pa</w:t>
      </w:r>
      <w:r w:rsidRPr="002F1565">
        <w:softHyphen/>
        <w:t>dis</w:t>
      </w:r>
      <w:r w:rsidRPr="002F1565">
        <w:softHyphen/>
        <w:t>ku</w:t>
      </w:r>
      <w:r w:rsidRPr="002F1565">
        <w:softHyphen/>
        <w:t>ta</w:t>
      </w:r>
      <w:r w:rsidRPr="002F1565">
        <w:softHyphen/>
        <w:t>vo</w:t>
      </w:r>
      <w:r w:rsidRPr="002F1565">
        <w:softHyphen/>
        <w:t>me. Siū</w:t>
      </w:r>
      <w:r w:rsidRPr="002F1565">
        <w:softHyphen/>
        <w:t>lo</w:t>
      </w:r>
      <w:r w:rsidRPr="002F1565">
        <w:softHyphen/>
        <w:t>me su</w:t>
      </w:r>
      <w:r w:rsidRPr="002F1565">
        <w:softHyphen/>
        <w:t>teik</w:t>
      </w:r>
      <w:r w:rsidRPr="002F1565">
        <w:softHyphen/>
        <w:t>ti ga</w:t>
      </w:r>
      <w:r w:rsidRPr="002F1565">
        <w:softHyphen/>
        <w:t>li</w:t>
      </w:r>
      <w:r w:rsidRPr="002F1565">
        <w:softHyphen/>
        <w:t>my</w:t>
      </w:r>
      <w:r w:rsidRPr="002F1565">
        <w:softHyphen/>
        <w:t>bę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, ku</w:t>
      </w:r>
      <w:r w:rsidRPr="002F1565">
        <w:softHyphen/>
        <w:t>rios at</w:t>
      </w:r>
      <w:r w:rsidRPr="002F1565">
        <w:softHyphen/>
        <w:t>lie</w:t>
      </w:r>
      <w:r w:rsidRPr="002F1565">
        <w:softHyphen/>
        <w:t>ka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už</w:t>
      </w:r>
      <w:r w:rsidRPr="002F1565">
        <w:softHyphen/>
        <w:t>duo</w:t>
      </w:r>
      <w:r w:rsidRPr="002F1565">
        <w:softHyphen/>
        <w:t>tis,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ant</w:t>
      </w:r>
      <w:r w:rsidRPr="002F1565">
        <w:softHyphen/>
        <w:t>ri</w:t>
      </w:r>
      <w:r w:rsidRPr="002F1565">
        <w:softHyphen/>
        <w:t>nio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MBA. Bet šiuo me</w:t>
      </w:r>
      <w:r w:rsidRPr="002F1565">
        <w:softHyphen/>
        <w:t>tu siū</w:t>
      </w:r>
      <w:r w:rsidRPr="002F1565">
        <w:softHyphen/>
        <w:t>lo</w:t>
      </w:r>
      <w:r w:rsidRPr="002F1565">
        <w:softHyphen/>
        <w:t>me re</w:t>
      </w:r>
      <w:r w:rsidRPr="002F1565">
        <w:softHyphen/>
        <w:t>da</w:t>
      </w:r>
      <w:r w:rsidRPr="002F1565">
        <w:softHyphen/>
        <w:t>guo</w:t>
      </w:r>
      <w:r w:rsidRPr="002F1565">
        <w:softHyphen/>
        <w:t>ti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 taip, kaip jau ir bu</w:t>
      </w:r>
      <w:r w:rsidRPr="002F1565">
        <w:softHyphen/>
        <w:t>vo</w:t>
      </w:r>
      <w:r w:rsidRPr="002F1565">
        <w:softHyphen/>
        <w:t>me už jį nu</w:t>
      </w:r>
      <w:r w:rsidRPr="002F1565">
        <w:softHyphen/>
        <w:t>bal</w:t>
      </w:r>
      <w:r w:rsidRPr="002F1565">
        <w:softHyphen/>
        <w:t>sa</w:t>
      </w:r>
      <w:r w:rsidRPr="002F1565">
        <w:softHyphen/>
        <w:t>vę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a</w:t>
      </w:r>
      <w:r w:rsidRPr="002F1565">
        <w:softHyphen/>
        <w:t>bar mo</w:t>
      </w:r>
      <w:r w:rsidRPr="002F1565">
        <w:softHyphen/>
        <w:t>ty</w:t>
      </w:r>
      <w:r w:rsidRPr="002F1565">
        <w:softHyphen/>
        <w:t>vai. S. Gent</w:t>
      </w:r>
      <w:r w:rsidRPr="002F1565">
        <w:softHyphen/>
        <w:t>vi</w:t>
      </w:r>
      <w:r w:rsidRPr="002F1565">
        <w:softHyphen/>
        <w:t>las – už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S. GENTVI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Aš ne</w:t>
      </w:r>
      <w:r w:rsidRPr="002F1565">
        <w:softHyphen/>
        <w:t>ži</w:t>
      </w:r>
      <w:r w:rsidRPr="002F1565">
        <w:softHyphen/>
        <w:t>nau, ar rei</w:t>
      </w:r>
      <w:r w:rsidRPr="002F1565">
        <w:softHyphen/>
        <w:t>kia sa</w:t>
      </w:r>
      <w:r w:rsidRPr="002F1565">
        <w:softHyphen/>
        <w:t>ky</w:t>
      </w:r>
      <w:r w:rsidRPr="002F1565">
        <w:softHyphen/>
        <w:t>ti mo</w:t>
      </w:r>
      <w:r w:rsidRPr="002F1565">
        <w:softHyphen/>
        <w:t>ty</w:t>
      </w:r>
      <w:r w:rsidRPr="002F1565">
        <w:softHyphen/>
        <w:t>vus, ger</w:t>
      </w:r>
      <w:r w:rsidRPr="002F1565">
        <w:softHyphen/>
        <w:t>bia</w:t>
      </w:r>
      <w:r w:rsidRPr="002F1565">
        <w:softHyphen/>
        <w:t>mas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ne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 tei</w:t>
      </w:r>
      <w:r w:rsidRPr="002F1565">
        <w:softHyphen/>
        <w:t>kė</w:t>
      </w:r>
      <w:r w:rsidRPr="002F1565">
        <w:softHyphen/>
        <w:t>jai pri</w:t>
      </w:r>
      <w:r w:rsidRPr="002F1565">
        <w:softHyphen/>
        <w:t>ta</w:t>
      </w:r>
      <w:r w:rsidRPr="002F1565">
        <w:softHyphen/>
        <w:t>ria iš da</w:t>
      </w:r>
      <w:r w:rsidRPr="002F1565">
        <w:softHyphen/>
        <w:t>lies ir tur</w:t>
      </w:r>
      <w:r w:rsidRPr="002F1565">
        <w:softHyphen/>
        <w:t>būt…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 da</w:t>
      </w:r>
      <w:r w:rsidRPr="002F1565">
        <w:softHyphen/>
        <w:t>bar mes vis tiek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dėl iš da</w:t>
      </w:r>
      <w:r w:rsidRPr="002F1565">
        <w:softHyphen/>
        <w:t>lies pri</w:t>
      </w:r>
      <w:r w:rsidRPr="002F1565">
        <w:softHyphen/>
        <w:t>tar</w:t>
      </w:r>
      <w:r w:rsidRPr="002F1565">
        <w:softHyphen/>
        <w:t>t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S. GENTVI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Tai ge</w:t>
      </w:r>
      <w:r w:rsidRPr="002F1565">
        <w:softHyphen/>
        <w:t>rai, dar kar</w:t>
      </w:r>
      <w:r w:rsidRPr="002F1565">
        <w:softHyphen/>
        <w:t>tą ak</w:t>
      </w:r>
      <w:r w:rsidRPr="002F1565">
        <w:softHyphen/>
        <w:t>cen</w:t>
      </w:r>
      <w:r w:rsidRPr="002F1565">
        <w:softHyphen/>
        <w:t>tuo</w:t>
      </w:r>
      <w:r w:rsidRPr="002F1565">
        <w:softHyphen/>
        <w:t>ju: at</w:t>
      </w:r>
      <w:r w:rsidRPr="002F1565">
        <w:softHyphen/>
        <w:t>si</w:t>
      </w:r>
      <w:r w:rsidRPr="002F1565">
        <w:softHyphen/>
        <w:t>ran</w:t>
      </w:r>
      <w:r w:rsidRPr="002F1565">
        <w:softHyphen/>
        <w:t>da ga</w:t>
      </w:r>
      <w:r w:rsidRPr="002F1565">
        <w:softHyphen/>
        <w:t>li</w:t>
      </w:r>
      <w:r w:rsidRPr="002F1565">
        <w:softHyphen/>
        <w:t>my</w:t>
      </w:r>
      <w:r w:rsidRPr="002F1565">
        <w:softHyphen/>
        <w:t>bė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ant</w:t>
      </w:r>
      <w:r w:rsidRPr="002F1565">
        <w:softHyphen/>
        <w:t>ri</w:t>
      </w:r>
      <w:r w:rsidRPr="002F1565">
        <w:softHyphen/>
        <w:t>nio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tuo</w:t>
      </w:r>
      <w:r w:rsidRPr="002F1565">
        <w:softHyphen/>
        <w:t>met, kai sa</w:t>
      </w:r>
      <w:r w:rsidRPr="002F1565">
        <w:softHyphen/>
        <w:t>vi</w:t>
      </w:r>
      <w:r w:rsidRPr="002F1565">
        <w:softHyphen/>
        <w:t>val</w:t>
      </w:r>
      <w:r w:rsidRPr="002F1565">
        <w:softHyphen/>
        <w:t>da su</w:t>
      </w:r>
      <w:r w:rsidRPr="002F1565">
        <w:softHyphen/>
        <w:t>ge</w:t>
      </w:r>
      <w:r w:rsidRPr="002F1565">
        <w:softHyphen/>
        <w:t>ba pa</w:t>
      </w:r>
      <w:r w:rsidRPr="002F1565">
        <w:softHyphen/>
        <w:t>kan</w:t>
      </w:r>
      <w:r w:rsidRPr="002F1565">
        <w:softHyphen/>
        <w:t>ka</w:t>
      </w:r>
      <w:r w:rsidRPr="002F1565">
        <w:softHyphen/>
        <w:t>mai iš</w:t>
      </w:r>
      <w:r w:rsidRPr="002F1565">
        <w:softHyphen/>
        <w:t>rū</w:t>
      </w:r>
      <w:r w:rsidRPr="002F1565">
        <w:softHyphen/>
        <w:t>šiuo</w:t>
      </w:r>
      <w:r w:rsidRPr="002F1565">
        <w:softHyphen/>
        <w:t>ti, tin</w:t>
      </w:r>
      <w:r w:rsidRPr="002F1565">
        <w:softHyphen/>
        <w:t>ka</w:t>
      </w:r>
      <w:r w:rsidRPr="002F1565">
        <w:softHyphen/>
        <w:t>mai in</w:t>
      </w:r>
      <w:r w:rsidRPr="002F1565">
        <w:softHyphen/>
        <w:t>for</w:t>
      </w:r>
      <w:r w:rsidRPr="002F1565">
        <w:softHyphen/>
        <w:t>muo</w:t>
      </w:r>
      <w:r w:rsidRPr="002F1565">
        <w:softHyphen/>
        <w:t>da</w:t>
      </w:r>
      <w:r w:rsidRPr="002F1565">
        <w:softHyphen/>
        <w:t>ma gy</w:t>
      </w:r>
      <w:r w:rsidRPr="002F1565">
        <w:softHyphen/>
        <w:t>ven</w:t>
      </w:r>
      <w:r w:rsidRPr="002F1565">
        <w:softHyphen/>
        <w:t>to</w:t>
      </w:r>
      <w:r w:rsidRPr="002F1565">
        <w:softHyphen/>
        <w:t>jus. Ir no</w:t>
      </w:r>
      <w:r w:rsidRPr="002F1565">
        <w:softHyphen/>
        <w:t>riu pa</w:t>
      </w:r>
      <w:r w:rsidRPr="002F1565">
        <w:softHyphen/>
        <w:t>si</w:t>
      </w:r>
      <w:r w:rsidRPr="002F1565">
        <w:softHyphen/>
        <w:t>džiaug</w:t>
      </w:r>
      <w:r w:rsidRPr="002F1565">
        <w:softHyphen/>
        <w:t>ti, kad net ke</w:t>
      </w:r>
      <w:r w:rsidRPr="002F1565">
        <w:softHyphen/>
        <w:t>tu</w:t>
      </w:r>
      <w:r w:rsidRPr="002F1565">
        <w:softHyphen/>
        <w:t>rio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Lie</w:t>
      </w:r>
      <w:r w:rsidRPr="002F1565">
        <w:softHyphen/>
        <w:t>tu</w:t>
      </w:r>
      <w:r w:rsidRPr="002F1565">
        <w:softHyphen/>
        <w:t>vo</w:t>
      </w:r>
      <w:r w:rsidRPr="002F1565">
        <w:softHyphen/>
        <w:t>je jau vyk</w:t>
      </w:r>
      <w:r w:rsidRPr="002F1565">
        <w:softHyphen/>
        <w:t>do eu</w:t>
      </w:r>
      <w:r w:rsidRPr="002F1565">
        <w:softHyphen/>
        <w:t>ro</w:t>
      </w:r>
      <w:r w:rsidRPr="002F1565">
        <w:softHyphen/>
        <w:t>pi</w:t>
      </w:r>
      <w:r w:rsidRPr="002F1565">
        <w:softHyphen/>
        <w:t>nę už</w:t>
      </w:r>
      <w:r w:rsidRPr="002F1565">
        <w:softHyphen/>
        <w:t>duo</w:t>
      </w:r>
      <w:r w:rsidRPr="002F1565">
        <w:softHyphen/>
        <w:t>tį, tai yra 65 % ko</w:t>
      </w:r>
      <w:r w:rsidRPr="002F1565">
        <w:softHyphen/>
        <w:t>mu</w:t>
      </w:r>
      <w:r w:rsidRPr="002F1565">
        <w:softHyphen/>
        <w:t>na</w:t>
      </w:r>
      <w:r w:rsidRPr="002F1565">
        <w:softHyphen/>
        <w:t>li</w:t>
      </w:r>
      <w:r w:rsidRPr="002F1565">
        <w:softHyphen/>
        <w:t>nių at</w:t>
      </w:r>
      <w:r w:rsidRPr="002F1565">
        <w:softHyphen/>
        <w:t>lie</w:t>
      </w:r>
      <w:r w:rsidRPr="002F1565">
        <w:softHyphen/>
        <w:t>kų srau</w:t>
      </w:r>
      <w:r w:rsidRPr="002F1565">
        <w:softHyphen/>
        <w:t>to iš</w:t>
      </w:r>
      <w:r w:rsidRPr="002F1565">
        <w:softHyphen/>
        <w:t>rū</w:t>
      </w:r>
      <w:r w:rsidRPr="002F1565">
        <w:softHyphen/>
        <w:t>šiuo</w:t>
      </w:r>
      <w:r w:rsidRPr="002F1565">
        <w:softHyphen/>
        <w:t>ja jau šian</w:t>
      </w:r>
      <w:r w:rsidRPr="002F1565">
        <w:softHyphen/>
        <w:t>dien. Tai yra įro</w:t>
      </w:r>
      <w:r w:rsidRPr="002F1565">
        <w:softHyphen/>
        <w:t>dy</w:t>
      </w:r>
      <w:r w:rsidRPr="002F1565">
        <w:softHyphen/>
        <w:t>mas, kad ke</w:t>
      </w:r>
      <w:r w:rsidRPr="002F1565">
        <w:softHyphen/>
        <w:t>tu</w:t>
      </w:r>
      <w:r w:rsidRPr="002F1565">
        <w:softHyphen/>
        <w:t>rio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jau šian</w:t>
      </w:r>
      <w:r w:rsidRPr="002F1565">
        <w:softHyphen/>
        <w:t>dien ga</w:t>
      </w:r>
      <w:r w:rsidRPr="002F1565">
        <w:softHyphen/>
        <w:t>lė</w:t>
      </w:r>
      <w:r w:rsidRPr="002F1565">
        <w:softHyphen/>
        <w:t>tų iš prin</w:t>
      </w:r>
      <w:r w:rsidRPr="002F1565">
        <w:softHyphen/>
        <w:t>ci</w:t>
      </w:r>
      <w:r w:rsidRPr="002F1565">
        <w:softHyphen/>
        <w:t>po su</w:t>
      </w:r>
      <w:r w:rsidRPr="002F1565">
        <w:softHyphen/>
        <w:t>kū</w:t>
      </w:r>
      <w:r w:rsidRPr="002F1565">
        <w:softHyphen/>
        <w:t>ru</w:t>
      </w:r>
      <w:r w:rsidRPr="002F1565">
        <w:softHyphen/>
        <w:t>sios in</w:t>
      </w:r>
      <w:r w:rsidRPr="002F1565">
        <w:softHyphen/>
        <w:t>fra</w:t>
      </w:r>
      <w:r w:rsidRPr="002F1565">
        <w:softHyphen/>
        <w:t>struk</w:t>
      </w:r>
      <w:r w:rsidRPr="002F1565">
        <w:softHyphen/>
        <w:t>tū</w:t>
      </w:r>
      <w:r w:rsidRPr="002F1565">
        <w:softHyphen/>
        <w:t>rą at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, tai yra dau</w:t>
      </w:r>
      <w:r w:rsidRPr="002F1565">
        <w:softHyphen/>
        <w:t>giau</w:t>
      </w:r>
      <w:r w:rsidRPr="002F1565">
        <w:softHyphen/>
        <w:t>sia Aly</w:t>
      </w:r>
      <w:r w:rsidRPr="002F1565">
        <w:softHyphen/>
        <w:t>taus re</w:t>
      </w:r>
      <w:r w:rsidRPr="002F1565">
        <w:softHyphen/>
        <w:t>gio</w:t>
      </w:r>
      <w:r w:rsidRPr="002F1565">
        <w:softHyphen/>
        <w:t>ne. Ki</w:t>
      </w:r>
      <w:r w:rsidRPr="002F1565">
        <w:softHyphen/>
        <w:t>tom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, iš da</w:t>
      </w:r>
      <w:r w:rsidRPr="002F1565">
        <w:softHyphen/>
        <w:t>lies pri</w:t>
      </w:r>
      <w:r w:rsidRPr="002F1565">
        <w:softHyphen/>
        <w:t>ta</w:t>
      </w:r>
      <w:r w:rsidRPr="002F1565">
        <w:softHyphen/>
        <w:t>ru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i, at</w:t>
      </w:r>
      <w:r w:rsidRPr="002F1565">
        <w:softHyphen/>
        <w:t>si</w:t>
      </w:r>
      <w:r w:rsidRPr="002F1565">
        <w:softHyphen/>
        <w:t>ras</w:t>
      </w:r>
      <w:r w:rsidRPr="002F1565">
        <w:softHyphen/>
        <w:t>tų tos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os ir, man at</w:t>
      </w:r>
      <w:r w:rsidRPr="002F1565">
        <w:softHyphen/>
        <w:t>ro</w:t>
      </w:r>
      <w:r w:rsidRPr="002F1565">
        <w:softHyphen/>
        <w:t>do, tas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as yra pui</w:t>
      </w:r>
      <w:r w:rsidRPr="002F1565">
        <w:softHyphen/>
        <w:t>ku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. Skar</w:t>
      </w:r>
      <w:r w:rsidRPr="002F1565">
        <w:softHyphen/>
        <w:t>džius dėl ve</w:t>
      </w:r>
      <w:r w:rsidRPr="002F1565">
        <w:softHyphen/>
        <w:t>di</w:t>
      </w:r>
      <w:r w:rsidRPr="002F1565">
        <w:softHyphen/>
        <w:t>mo tvar</w:t>
      </w:r>
      <w:r w:rsidRPr="002F1565">
        <w:softHyphen/>
        <w:t>kos. Ne? Ta</w:t>
      </w:r>
      <w:r w:rsidRPr="002F1565">
        <w:softHyphen/>
        <w:t>da prieš – K. Ma</w:t>
      </w:r>
      <w:r w:rsidRPr="002F1565">
        <w:softHyphen/>
        <w:t>žei</w:t>
      </w:r>
      <w:r w:rsidRPr="002F1565">
        <w:softHyphen/>
        <w:t xml:space="preserve">ka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K. MAŽEIK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DFVL</w:t>
      </w:r>
      <w:r w:rsidRPr="00A4477A">
        <w:rPr>
          <w:bCs/>
          <w:sz w:val="20"/>
        </w:rPr>
        <w:t>)</w:t>
      </w:r>
      <w:r w:rsidRPr="002F1565">
        <w:rPr>
          <w:bCs/>
        </w:rPr>
        <w:t>. Ači</w:t>
      </w:r>
      <w:r w:rsidRPr="002F1565">
        <w:t>ū,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Aš tur</w:t>
      </w:r>
      <w:r w:rsidRPr="002F1565">
        <w:softHyphen/>
        <w:t>būt dėl pa</w:t>
      </w:r>
      <w:r w:rsidRPr="002F1565">
        <w:softHyphen/>
        <w:t>ties pir</w:t>
      </w:r>
      <w:r w:rsidRPr="002F1565">
        <w:softHyphen/>
        <w:t>mi</w:t>
      </w:r>
      <w:r w:rsidRPr="002F1565">
        <w:softHyphen/>
        <w:t>n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 bu</w:t>
      </w:r>
      <w:r w:rsidRPr="002F1565">
        <w:softHyphen/>
        <w:t>vau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ęs kal</w:t>
      </w:r>
      <w:r w:rsidRPr="002F1565">
        <w:softHyphen/>
        <w:t>bė</w:t>
      </w:r>
      <w:r w:rsidRPr="002F1565">
        <w:softHyphen/>
        <w:t>ti prieš. Vis</w:t>
      </w:r>
      <w:r w:rsidRPr="002F1565">
        <w:softHyphen/>
        <w:t>gi tur</w:t>
      </w:r>
      <w:r w:rsidRPr="002F1565">
        <w:softHyphen/>
        <w:t>būt tas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i</w:t>
      </w:r>
      <w:r w:rsidRPr="002F1565">
        <w:softHyphen/>
        <w:t>nis va</w:t>
      </w:r>
      <w:r w:rsidRPr="002F1565">
        <w:softHyphen/>
        <w:t>rian</w:t>
      </w:r>
      <w:r w:rsidRPr="002F1565">
        <w:softHyphen/>
        <w:t>tas yra tin</w:t>
      </w:r>
      <w:r w:rsidRPr="002F1565">
        <w:softHyphen/>
        <w:t>ka</w:t>
      </w:r>
      <w:r w:rsidRPr="002F1565">
        <w:softHyphen/>
        <w:t>mas ir tur</w:t>
      </w:r>
      <w:r w:rsidRPr="002F1565">
        <w:softHyphen/>
        <w:t>būt mo</w:t>
      </w:r>
      <w:r w:rsidRPr="002F1565">
        <w:softHyphen/>
        <w:t>ty</w:t>
      </w:r>
      <w:r w:rsidRPr="002F1565">
        <w:softHyphen/>
        <w:t>vuo</w:t>
      </w:r>
      <w:r w:rsidRPr="002F1565">
        <w:softHyphen/>
        <w:t>ja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es siek</w:t>
      </w:r>
      <w:r w:rsidRPr="002F1565">
        <w:softHyphen/>
        <w:t>ti tų tiks</w:t>
      </w:r>
      <w:r w:rsidRPr="002F1565">
        <w:softHyphen/>
        <w:t>lų. Ti</w:t>
      </w:r>
      <w:r w:rsidRPr="002F1565">
        <w:softHyphen/>
        <w:t>ki</w:t>
      </w:r>
      <w:r w:rsidRPr="002F1565">
        <w:softHyphen/>
        <w:t>mės, kad tie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uo</w:t>
      </w:r>
      <w:r w:rsidRPr="002F1565">
        <w:softHyphen/>
        <w:t>se au</w:t>
      </w:r>
      <w:r w:rsidRPr="002F1565">
        <w:softHyphen/>
        <w:t>gan</w:t>
      </w:r>
      <w:r w:rsidRPr="002F1565">
        <w:softHyphen/>
        <w:t>tys kal</w:t>
      </w:r>
      <w:r w:rsidRPr="002F1565">
        <w:softHyphen/>
        <w:t>nai nu</w:t>
      </w:r>
      <w:r w:rsidRPr="002F1565">
        <w:softHyphen/>
        <w:t>stos aug</w:t>
      </w:r>
      <w:r w:rsidRPr="002F1565">
        <w:softHyphen/>
        <w:t>ti, nes vis dėl</w:t>
      </w:r>
      <w:r w:rsidRPr="002F1565">
        <w:softHyphen/>
        <w:t>to tai yra tur</w:t>
      </w:r>
      <w:r w:rsidRPr="002F1565">
        <w:softHyphen/>
        <w:t>būt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a, kad iki nu</w:t>
      </w:r>
      <w:r w:rsidRPr="002F1565">
        <w:softHyphen/>
        <w:t>sta</w:t>
      </w:r>
      <w:r w:rsidRPr="002F1565">
        <w:softHyphen/>
        <w:t>ty</w:t>
      </w:r>
      <w:r w:rsidRPr="002F1565">
        <w:softHyphen/>
        <w:t>to lai</w:t>
      </w:r>
      <w:r w:rsidRPr="002F1565">
        <w:softHyphen/>
        <w:t>ko, pa</w:t>
      </w:r>
      <w:r w:rsidRPr="002F1565">
        <w:softHyphen/>
        <w:t>na</w:t>
      </w:r>
      <w:r w:rsidRPr="002F1565">
        <w:softHyphen/>
        <w:t>šu, ga</w:t>
      </w:r>
      <w:r w:rsidRPr="002F1565">
        <w:softHyphen/>
        <w:t>li rei</w:t>
      </w:r>
      <w:r w:rsidRPr="002F1565">
        <w:softHyphen/>
        <w:t>kė</w:t>
      </w:r>
      <w:r w:rsidRPr="002F1565">
        <w:softHyphen/>
        <w:t>ti dar įvyk</w:t>
      </w:r>
      <w:r w:rsidRPr="002F1565">
        <w:softHyphen/>
        <w:t>dy</w:t>
      </w:r>
      <w:r w:rsidRPr="002F1565">
        <w:softHyphen/>
        <w:t>ti ir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ų plėt</w:t>
      </w:r>
      <w:r w:rsidRPr="002F1565">
        <w:softHyphen/>
        <w:t>rą. Vis dėl</w:t>
      </w:r>
      <w:r w:rsidRPr="002F1565">
        <w:softHyphen/>
        <w:t>to Kė</w:t>
      </w:r>
      <w:r w:rsidRPr="002F1565">
        <w:softHyphen/>
        <w:t>dai</w:t>
      </w:r>
      <w:r w:rsidRPr="002F1565">
        <w:softHyphen/>
        <w:t>nių ra</w:t>
      </w:r>
      <w:r w:rsidRPr="002F1565">
        <w:softHyphen/>
        <w:t>jo</w:t>
      </w:r>
      <w:r w:rsidRPr="002F1565">
        <w:softHyphen/>
        <w:t>no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</w:t>
      </w:r>
      <w:r w:rsidRPr="002F1565">
        <w:softHyphen/>
        <w:t>je, ma</w:t>
      </w:r>
      <w:r w:rsidRPr="002F1565">
        <w:softHyphen/>
        <w:t>to</w:t>
      </w:r>
      <w:r w:rsidRPr="002F1565">
        <w:softHyphen/>
        <w:t>me, ne</w:t>
      </w:r>
      <w:r w:rsidRPr="002F1565">
        <w:softHyphen/>
        <w:t>tu</w:t>
      </w:r>
      <w:r w:rsidRPr="002F1565">
        <w:softHyphen/>
        <w:t>rė</w:t>
      </w:r>
      <w:r w:rsidRPr="002F1565">
        <w:softHyphen/>
        <w:t>tų bū</w:t>
      </w:r>
      <w:r w:rsidRPr="002F1565">
        <w:softHyphen/>
        <w:t>ti pri</w:t>
      </w:r>
      <w:r w:rsidRPr="002F1565">
        <w:softHyphen/>
        <w:t>ima</w:t>
      </w:r>
      <w:r w:rsidRPr="002F1565">
        <w:softHyphen/>
        <w:t>mi to</w:t>
      </w:r>
      <w:r w:rsidRPr="002F1565">
        <w:softHyphen/>
        <w:t>kie spren</w:t>
      </w:r>
      <w:r w:rsidRPr="002F1565">
        <w:softHyphen/>
        <w:t>di</w:t>
      </w:r>
      <w:r w:rsidRPr="002F1565">
        <w:softHyphen/>
        <w:t>mai. Gal</w:t>
      </w:r>
      <w:r w:rsidRPr="002F1565">
        <w:softHyphen/>
        <w:t>būt tai bū</w:t>
      </w:r>
      <w:r w:rsidRPr="002F1565">
        <w:softHyphen/>
        <w:t>tų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a tų žings</w:t>
      </w:r>
      <w:r w:rsidRPr="002F1565">
        <w:softHyphen/>
        <w:t>nių ne</w:t>
      </w:r>
      <w:r w:rsidRPr="002F1565">
        <w:softHyphen/>
        <w:t>ženg</w:t>
      </w:r>
      <w:r w:rsidRPr="002F1565">
        <w:softHyphen/>
        <w:t>ti, nes tai ir</w:t>
      </w:r>
      <w:r w:rsidRPr="002F1565">
        <w:softHyphen/>
        <w:t>gi bū</w:t>
      </w:r>
      <w:r w:rsidRPr="002F1565">
        <w:softHyphen/>
        <w:t>tų žings</w:t>
      </w:r>
      <w:r w:rsidRPr="002F1565">
        <w:softHyphen/>
        <w:t>niai at</w:t>
      </w:r>
      <w:r w:rsidRPr="002F1565">
        <w:softHyphen/>
        <w:t>gal. Tai šiuo at</w:t>
      </w:r>
      <w:r w:rsidRPr="002F1565">
        <w:softHyphen/>
        <w:t>ve</w:t>
      </w:r>
      <w:r w:rsidRPr="002F1565">
        <w:softHyphen/>
        <w:t>ju tik</w:t>
      </w:r>
      <w:r w:rsidRPr="002F1565">
        <w:softHyphen/>
        <w:t>rai kvie</w:t>
      </w:r>
      <w:r w:rsidRPr="002F1565">
        <w:softHyphen/>
        <w:t>čiu pri</w:t>
      </w:r>
      <w:r w:rsidRPr="002F1565">
        <w:softHyphen/>
        <w:t>tar</w:t>
      </w:r>
      <w:r w:rsidRPr="002F1565">
        <w:softHyphen/>
        <w:t>ti tam pri</w:t>
      </w:r>
      <w:r w:rsidRPr="002F1565">
        <w:softHyphen/>
        <w:t>ta</w:t>
      </w:r>
      <w:r w:rsidRPr="002F1565">
        <w:softHyphen/>
        <w:t>ri</w:t>
      </w:r>
      <w:r w:rsidRPr="002F1565">
        <w:softHyphen/>
        <w:t>mui iš da</w:t>
      </w:r>
      <w:r w:rsidRPr="002F1565">
        <w:softHyphen/>
        <w:t>lies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a</w:t>
      </w:r>
      <w:r w:rsidRPr="002F1565">
        <w:softHyphen/>
        <w:t>dan</w:t>
      </w:r>
      <w:r w:rsidRPr="002F1565">
        <w:softHyphen/>
        <w:t>gi iš es</w:t>
      </w:r>
      <w:r w:rsidRPr="002F1565">
        <w:softHyphen/>
        <w:t>mės ne</w:t>
      </w:r>
      <w:r w:rsidRPr="002F1565">
        <w:softHyphen/>
        <w:t>bu</w:t>
      </w:r>
      <w:r w:rsidRPr="002F1565">
        <w:softHyphen/>
        <w:t>vo pa</w:t>
      </w:r>
      <w:r w:rsidRPr="002F1565">
        <w:softHyphen/>
        <w:t>si</w:t>
      </w:r>
      <w:r w:rsidRPr="002F1565">
        <w:softHyphen/>
        <w:t>sa</w:t>
      </w:r>
      <w:r w:rsidRPr="002F1565">
        <w:softHyphen/>
        <w:t>kan</w:t>
      </w:r>
      <w:r w:rsidRPr="002F1565">
        <w:softHyphen/>
        <w:t>čių prieš ko</w:t>
      </w:r>
      <w:r w:rsidRPr="002F1565">
        <w:softHyphen/>
        <w:t>mi</w:t>
      </w:r>
      <w:r w:rsidRPr="002F1565">
        <w:softHyphen/>
        <w:t>te</w:t>
      </w:r>
      <w:r w:rsidRPr="002F1565">
        <w:softHyphen/>
        <w:t>to… Vis dėl</w:t>
      </w:r>
      <w:r w:rsidRPr="002F1565">
        <w:softHyphen/>
        <w:t>to gir</w:t>
      </w:r>
      <w:r w:rsidRPr="002F1565">
        <w:softHyphen/>
        <w:t>džiu, kad yra bal</w:t>
      </w:r>
      <w:r w:rsidRPr="002F1565">
        <w:softHyphen/>
        <w:t>sų prieš, tai vis dėl</w:t>
      </w:r>
      <w:r w:rsidRPr="002F1565">
        <w:softHyphen/>
        <w:t>to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dėl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a</w:t>
      </w:r>
      <w:r w:rsidRPr="002F1565">
        <w:softHyphen/>
        <w:t>ko</w:t>
      </w:r>
      <w:r w:rsidRPr="002F1565">
        <w:softHyphen/>
        <w:t>re</w:t>
      </w:r>
      <w:r w:rsidRPr="002F1565">
        <w:softHyphen/>
        <w:t>guo</w:t>
      </w:r>
      <w:r w:rsidRPr="002F1565">
        <w:softHyphen/>
        <w:t>to au</w:t>
      </w:r>
      <w:r w:rsidRPr="002F1565">
        <w:softHyphen/>
        <w:t>to</w:t>
      </w:r>
      <w:r w:rsidRPr="002F1565">
        <w:softHyphen/>
        <w:t>r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 pa</w:t>
      </w:r>
      <w:r w:rsidRPr="002F1565">
        <w:softHyphen/>
        <w:t>gal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da</w:t>
      </w:r>
      <w:r w:rsidRPr="002F1565">
        <w:softHyphen/>
        <w:t>li</w:t>
      </w:r>
      <w:r w:rsidRPr="002F1565">
        <w:softHyphen/>
        <w:t>nį pri</w:t>
      </w:r>
      <w:r w:rsidRPr="002F1565">
        <w:softHyphen/>
        <w:t>ta</w:t>
      </w:r>
      <w:r w:rsidRPr="002F1565">
        <w:softHyphen/>
        <w:t>ri</w:t>
      </w:r>
      <w:r w:rsidRPr="002F1565">
        <w:softHyphen/>
        <w:t xml:space="preserve">mą. </w:t>
      </w:r>
    </w:p>
    <w:p w:rsidR="0012412D" w:rsidRPr="002F1565" w:rsidRDefault="0012412D" w:rsidP="0012412D">
      <w:pPr>
        <w:pStyle w:val="Roman"/>
      </w:pPr>
      <w:r w:rsidRPr="002F1565">
        <w:t>Už – 91, prieš – 4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a</w:t>
      </w:r>
      <w:r w:rsidRPr="002F1565">
        <w:softHyphen/>
        <w:t>to</w:t>
      </w:r>
      <w:r w:rsidRPr="002F1565">
        <w:softHyphen/>
        <w:t>bu</w:t>
      </w:r>
      <w:r w:rsidRPr="002F1565">
        <w:softHyphen/>
        <w:t>lin</w:t>
      </w:r>
      <w:r w:rsidRPr="002F1565">
        <w:softHyphen/>
        <w:t>tam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i pri</w:t>
      </w:r>
      <w:r w:rsidRPr="002F1565">
        <w:softHyphen/>
        <w:t>tar</w:t>
      </w:r>
      <w:r w:rsidRPr="002F1565">
        <w:softHyphen/>
        <w:t>ta. Da</w:t>
      </w:r>
      <w:r w:rsidRPr="002F1565">
        <w:softHyphen/>
        <w:t>bar re</w:t>
      </w:r>
      <w:r w:rsidRPr="002F1565">
        <w:softHyphen/>
        <w:t>pli</w:t>
      </w:r>
      <w:r w:rsidRPr="002F1565">
        <w:softHyphen/>
        <w:t>kos po bal</w:t>
      </w:r>
      <w:r w:rsidRPr="002F1565">
        <w:softHyphen/>
        <w:t>sa</w:t>
      </w:r>
      <w:r w:rsidRPr="002F1565">
        <w:softHyphen/>
        <w:t>vi</w:t>
      </w:r>
      <w:r w:rsidRPr="002F1565">
        <w:softHyphen/>
        <w:t>mo, kaip su</w:t>
      </w:r>
      <w:r w:rsidRPr="002F1565">
        <w:softHyphen/>
        <w:t>pran</w:t>
      </w:r>
      <w:r w:rsidRPr="002F1565">
        <w:softHyphen/>
        <w:t>tu, – K. Ado</w:t>
      </w:r>
      <w:r w:rsidRPr="002F1565">
        <w:softHyphen/>
        <w:t>mai</w:t>
      </w:r>
      <w:r w:rsidRPr="002F1565">
        <w:softHyphen/>
        <w:t xml:space="preserve">tis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K. ADOMAIT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F</w:t>
      </w:r>
      <w:r w:rsidRPr="00A4477A">
        <w:rPr>
          <w:sz w:val="20"/>
        </w:rPr>
        <w:t>)</w:t>
      </w:r>
      <w:r w:rsidRPr="002F1565">
        <w:t>. Ger</w:t>
      </w:r>
      <w:r w:rsidRPr="002F1565">
        <w:softHyphen/>
        <w:t>bia</w:t>
      </w:r>
      <w:r w:rsidRPr="002F1565">
        <w:softHyphen/>
        <w:t>mie</w:t>
      </w:r>
      <w:r w:rsidRPr="002F1565">
        <w:softHyphen/>
        <w:t>ji, iš tie</w:t>
      </w:r>
      <w:r w:rsidRPr="002F1565">
        <w:softHyphen/>
        <w:t>sų ras</w:t>
      </w:r>
      <w:r w:rsidRPr="002F1565">
        <w:softHyphen/>
        <w:t>tas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as yra ge</w:t>
      </w:r>
      <w:r w:rsidRPr="002F1565">
        <w:softHyphen/>
        <w:t>ras ir la</w:t>
      </w:r>
      <w:r w:rsidRPr="002F1565">
        <w:softHyphen/>
        <w:t>bai džiau</w:t>
      </w:r>
      <w:r w:rsidRPr="002F1565">
        <w:softHyphen/>
        <w:t>giuo</w:t>
      </w:r>
      <w:r w:rsidRPr="002F1565">
        <w:softHyphen/>
        <w:t>si, kad pra</w:t>
      </w:r>
      <w:r w:rsidRPr="002F1565">
        <w:softHyphen/>
        <w:t>si</w:t>
      </w:r>
      <w:r w:rsidRPr="002F1565">
        <w:softHyphen/>
        <w:t>dė</w:t>
      </w:r>
      <w:r w:rsidRPr="002F1565">
        <w:softHyphen/>
        <w:t>ju</w:t>
      </w:r>
      <w:r w:rsidRPr="002F1565">
        <w:softHyphen/>
        <w:t>si dis</w:t>
      </w:r>
      <w:r w:rsidRPr="002F1565">
        <w:softHyphen/>
        <w:t>ku</w:t>
      </w:r>
      <w:r w:rsidRPr="002F1565">
        <w:softHyphen/>
        <w:t>si</w:t>
      </w:r>
      <w:r w:rsidRPr="002F1565">
        <w:softHyphen/>
        <w:t>ja pa</w:t>
      </w:r>
      <w:r w:rsidRPr="002F1565">
        <w:softHyphen/>
        <w:t>si</w:t>
      </w:r>
      <w:r w:rsidRPr="002F1565">
        <w:softHyphen/>
        <w:t>bai</w:t>
      </w:r>
      <w:r w:rsidRPr="002F1565">
        <w:softHyphen/>
        <w:t>gė to</w:t>
      </w:r>
      <w:r w:rsidRPr="002F1565">
        <w:softHyphen/>
        <w:t>kiu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u. Ta</w:t>
      </w:r>
      <w:r w:rsidRPr="002F1565">
        <w:softHyphen/>
        <w:t>čiau Kau</w:t>
      </w:r>
      <w:r w:rsidRPr="002F1565">
        <w:softHyphen/>
        <w:t>no me</w:t>
      </w:r>
      <w:r w:rsidRPr="002F1565">
        <w:softHyphen/>
        <w:t>cha</w:t>
      </w:r>
      <w:r w:rsidRPr="002F1565">
        <w:softHyphen/>
        <w:t>ni</w:t>
      </w:r>
      <w:r w:rsidRPr="002F1565">
        <w:softHyphen/>
        <w:t>nio bio</w:t>
      </w:r>
      <w:r w:rsidRPr="002F1565">
        <w:softHyphen/>
        <w:t>lo</w:t>
      </w:r>
      <w:r w:rsidRPr="002F1565">
        <w:softHyphen/>
        <w:t>gi</w:t>
      </w:r>
      <w:r w:rsidRPr="002F1565">
        <w:softHyphen/>
        <w:t>nio ap</w:t>
      </w:r>
      <w:r w:rsidRPr="002F1565">
        <w:softHyphen/>
        <w:t>do</w:t>
      </w:r>
      <w:r w:rsidRPr="002F1565">
        <w:softHyphen/>
        <w:t>ro</w:t>
      </w:r>
      <w:r w:rsidRPr="002F1565">
        <w:softHyphen/>
        <w:t>ji</w:t>
      </w:r>
      <w:r w:rsidRPr="002F1565">
        <w:softHyphen/>
        <w:t>mo įren</w:t>
      </w:r>
      <w:r w:rsidRPr="002F1565">
        <w:softHyphen/>
        <w:t>gi</w:t>
      </w:r>
      <w:r w:rsidRPr="002F1565">
        <w:softHyphen/>
        <w:t>niai smir</w:t>
      </w:r>
      <w:r w:rsidRPr="002F1565">
        <w:softHyphen/>
        <w:t>da, ir jie la</w:t>
      </w:r>
      <w:r w:rsidRPr="002F1565">
        <w:softHyphen/>
        <w:t>bai la</w:t>
      </w:r>
      <w:r w:rsidRPr="002F1565">
        <w:softHyphen/>
        <w:t>bai smir</w:t>
      </w:r>
      <w:r w:rsidRPr="002F1565">
        <w:softHyphen/>
        <w:t>da. Kau</w:t>
      </w:r>
      <w:r w:rsidRPr="002F1565">
        <w:softHyphen/>
        <w:t>no me</w:t>
      </w:r>
      <w:r w:rsidRPr="002F1565">
        <w:softHyphen/>
        <w:t>ras tuo ne</w:t>
      </w:r>
      <w:r w:rsidRPr="002F1565">
        <w:softHyphen/>
        <w:t>si</w:t>
      </w:r>
      <w:r w:rsidRPr="002F1565">
        <w:softHyphen/>
        <w:t>rū</w:t>
      </w:r>
      <w:r w:rsidRPr="002F1565">
        <w:softHyphen/>
        <w:t>pi</w:t>
      </w:r>
      <w:r w:rsidRPr="002F1565">
        <w:softHyphen/>
        <w:t>na ir ši</w:t>
      </w:r>
      <w:r w:rsidRPr="002F1565">
        <w:softHyphen/>
        <w:t>tos pro</w:t>
      </w:r>
      <w:r w:rsidRPr="002F1565">
        <w:softHyphen/>
        <w:t>ble</w:t>
      </w:r>
      <w:r w:rsidRPr="002F1565">
        <w:softHyphen/>
        <w:t>mos mes ne</w:t>
      </w:r>
      <w:r w:rsidRPr="002F1565">
        <w:softHyphen/>
        <w:t>iš</w:t>
      </w:r>
      <w:r w:rsidRPr="002F1565">
        <w:softHyphen/>
        <w:t>spren</w:t>
      </w:r>
      <w:r w:rsidRPr="002F1565">
        <w:softHyphen/>
        <w:t>dė</w:t>
      </w:r>
      <w:r w:rsidRPr="002F1565">
        <w:softHyphen/>
        <w:t>me šiuo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u. Kau</w:t>
      </w:r>
      <w:r w:rsidRPr="002F1565">
        <w:softHyphen/>
        <w:t>no me</w:t>
      </w:r>
      <w:r w:rsidRPr="002F1565">
        <w:softHyphen/>
        <w:t>rui vi</w:t>
      </w:r>
      <w:r w:rsidRPr="002F1565">
        <w:softHyphen/>
        <w:t>siš</w:t>
      </w:r>
      <w:r w:rsidRPr="002F1565">
        <w:softHyphen/>
        <w:t>kai nu</w:t>
      </w:r>
      <w:r w:rsidRPr="002F1565">
        <w:softHyphen/>
        <w:t>si</w:t>
      </w:r>
      <w:r w:rsidRPr="002F1565">
        <w:softHyphen/>
        <w:t>spjau</w:t>
      </w:r>
      <w:r w:rsidRPr="002F1565">
        <w:softHyphen/>
        <w:t>ti, kad naf</w:t>
      </w:r>
      <w:r w:rsidRPr="002F1565">
        <w:softHyphen/>
        <w:t>ta iš pa</w:t>
      </w:r>
      <w:r w:rsidRPr="002F1565">
        <w:softHyphen/>
        <w:t>kran</w:t>
      </w:r>
      <w:r w:rsidRPr="002F1565">
        <w:softHyphen/>
        <w:t>čių bė</w:t>
      </w:r>
      <w:r w:rsidRPr="002F1565">
        <w:softHyphen/>
        <w:t>ga į Ne</w:t>
      </w:r>
      <w:r w:rsidRPr="002F1565">
        <w:softHyphen/>
        <w:t>mu</w:t>
      </w:r>
      <w:r w:rsidRPr="002F1565">
        <w:softHyphen/>
        <w:t>ną, jis ne</w:t>
      </w:r>
      <w:r w:rsidRPr="002F1565">
        <w:softHyphen/>
        <w:t>ga</w:t>
      </w:r>
      <w:r w:rsidRPr="002F1565">
        <w:softHyphen/>
        <w:t>li iš</w:t>
      </w:r>
      <w:r w:rsidRPr="002F1565">
        <w:softHyphen/>
        <w:t>kas</w:t>
      </w:r>
      <w:r w:rsidRPr="002F1565">
        <w:softHyphen/>
        <w:t>ti, ji</w:t>
      </w:r>
      <w:r w:rsidRPr="002F1565">
        <w:softHyphen/>
        <w:t>sai tei</w:t>
      </w:r>
      <w:r w:rsidRPr="002F1565">
        <w:softHyphen/>
        <w:t>sia</w:t>
      </w:r>
      <w:r w:rsidRPr="002F1565">
        <w:softHyphen/>
        <w:t>si su Ap</w:t>
      </w:r>
      <w:r w:rsidRPr="002F1565">
        <w:softHyphen/>
        <w:t>lin</w:t>
      </w:r>
      <w:r w:rsidRPr="002F1565">
        <w:softHyphen/>
        <w:t>kos mi</w:t>
      </w:r>
      <w:r w:rsidRPr="002F1565">
        <w:softHyphen/>
        <w:t>nis</w:t>
      </w:r>
      <w:r w:rsidRPr="002F1565">
        <w:softHyphen/>
        <w:t>te</w:t>
      </w:r>
      <w:r w:rsidRPr="002F1565">
        <w:softHyphen/>
        <w:t>ri</w:t>
      </w:r>
      <w:r w:rsidRPr="002F1565">
        <w:softHyphen/>
        <w:t>ja, kaip ten rei</w:t>
      </w:r>
      <w:r w:rsidRPr="002F1565">
        <w:softHyphen/>
        <w:t>kia su</w:t>
      </w:r>
      <w:r w:rsidRPr="002F1565">
        <w:softHyphen/>
        <w:t>tvar</w:t>
      </w:r>
      <w:r w:rsidRPr="002F1565">
        <w:softHyphen/>
        <w:t>ky</w:t>
      </w:r>
      <w:r w:rsidRPr="002F1565">
        <w:softHyphen/>
        <w:t>ti tuos da</w:t>
      </w:r>
      <w:r w:rsidRPr="002F1565">
        <w:softHyphen/>
        <w:t>ly</w:t>
      </w:r>
      <w:r w:rsidRPr="002F1565">
        <w:softHyphen/>
        <w:t>kus. Ly</w:t>
      </w:r>
      <w:r w:rsidRPr="002F1565">
        <w:softHyphen/>
        <w:t>giai taip pat ne</w:t>
      </w:r>
      <w:r w:rsidRPr="002F1565">
        <w:softHyphen/>
        <w:t>in</w:t>
      </w:r>
      <w:r w:rsidRPr="002F1565">
        <w:softHyphen/>
        <w:t>ves</w:t>
      </w:r>
      <w:r w:rsidRPr="002F1565">
        <w:softHyphen/>
        <w:t>tuo</w:t>
      </w:r>
      <w:r w:rsidRPr="002F1565">
        <w:softHyphen/>
        <w:t>ja ir ne</w:t>
      </w:r>
      <w:r w:rsidRPr="002F1565">
        <w:softHyphen/>
        <w:t>tvar</w:t>
      </w:r>
      <w:r w:rsidRPr="002F1565">
        <w:softHyphen/>
        <w:t>ko me</w:t>
      </w:r>
      <w:r w:rsidRPr="002F1565">
        <w:softHyphen/>
        <w:t>cha</w:t>
      </w:r>
      <w:r w:rsidRPr="002F1565">
        <w:softHyphen/>
        <w:t>ni</w:t>
      </w:r>
      <w:r w:rsidRPr="002F1565">
        <w:softHyphen/>
        <w:t>nio bio</w:t>
      </w:r>
      <w:r w:rsidRPr="002F1565">
        <w:softHyphen/>
        <w:t>lo</w:t>
      </w:r>
      <w:r w:rsidRPr="002F1565">
        <w:softHyphen/>
        <w:t>gi</w:t>
      </w:r>
      <w:r w:rsidRPr="002F1565">
        <w:softHyphen/>
        <w:t>nio ap</w:t>
      </w:r>
      <w:r w:rsidRPr="002F1565">
        <w:softHyphen/>
        <w:t>do</w:t>
      </w:r>
      <w:r w:rsidRPr="002F1565">
        <w:softHyphen/>
        <w:t>ro</w:t>
      </w:r>
      <w:r w:rsidRPr="002F1565">
        <w:softHyphen/>
        <w:t>ji</w:t>
      </w:r>
      <w:r w:rsidRPr="002F1565">
        <w:softHyphen/>
        <w:t>mo įren</w:t>
      </w:r>
      <w:r w:rsidRPr="002F1565">
        <w:softHyphen/>
        <w:t>gi</w:t>
      </w:r>
      <w:r w:rsidRPr="002F1565">
        <w:softHyphen/>
        <w:t>nių. Aš kvie</w:t>
      </w:r>
      <w:r w:rsidRPr="002F1565">
        <w:softHyphen/>
        <w:t>čiu mi</w:t>
      </w:r>
      <w:r w:rsidRPr="002F1565">
        <w:softHyphen/>
        <w:t>nist</w:t>
      </w:r>
      <w:r w:rsidRPr="002F1565">
        <w:softHyphen/>
        <w:t>rą ir Vy</w:t>
      </w:r>
      <w:r w:rsidRPr="002F1565">
        <w:softHyphen/>
        <w:t>riau</w:t>
      </w:r>
      <w:r w:rsidRPr="002F1565">
        <w:softHyphen/>
        <w:t>sy</w:t>
      </w:r>
      <w:r w:rsidRPr="002F1565">
        <w:softHyphen/>
        <w:t>bę pa</w:t>
      </w:r>
      <w:r w:rsidRPr="002F1565">
        <w:softHyphen/>
        <w:t>skelb</w:t>
      </w:r>
      <w:r w:rsidRPr="002F1565">
        <w:softHyphen/>
        <w:t>ti eks</w:t>
      </w:r>
      <w:r w:rsidRPr="002F1565">
        <w:softHyphen/>
        <w:t>tre</w:t>
      </w:r>
      <w:r w:rsidRPr="002F1565">
        <w:softHyphen/>
        <w:t>ma</w:t>
      </w:r>
      <w:r w:rsidRPr="002F1565">
        <w:softHyphen/>
        <w:t>lią pa</w:t>
      </w:r>
      <w:r w:rsidRPr="002F1565">
        <w:softHyphen/>
        <w:t>dė</w:t>
      </w:r>
      <w:r w:rsidRPr="002F1565">
        <w:softHyphen/>
        <w:t>tį Kau</w:t>
      </w:r>
      <w:r w:rsidRPr="002F1565">
        <w:softHyphen/>
        <w:t>ne ir iš</w:t>
      </w:r>
      <w:r w:rsidRPr="002F1565">
        <w:softHyphen/>
        <w:t>spręs</w:t>
      </w:r>
      <w:r w:rsidRPr="002F1565">
        <w:softHyphen/>
        <w:t>ti, nes ten smir</w:t>
      </w:r>
      <w:r w:rsidRPr="002F1565">
        <w:softHyphen/>
        <w:t xml:space="preserve">da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Ger</w:t>
      </w:r>
      <w:r w:rsidRPr="002F1565">
        <w:softHyphen/>
        <w:t>bia</w:t>
      </w:r>
      <w:r w:rsidRPr="002F1565">
        <w:softHyphen/>
        <w:t>mi ko</w:t>
      </w:r>
      <w:r w:rsidRPr="002F1565">
        <w:softHyphen/>
        <w:t>le</w:t>
      </w:r>
      <w:r w:rsidRPr="002F1565">
        <w:softHyphen/>
        <w:t>gos, aš V. Pranc</w:t>
      </w:r>
      <w:r w:rsidRPr="002F1565">
        <w:softHyphen/>
        <w:t>kie</w:t>
      </w:r>
      <w:r w:rsidRPr="002F1565">
        <w:softHyphen/>
        <w:t>čiui pas</w:t>
      </w:r>
      <w:r w:rsidRPr="002F1565">
        <w:softHyphen/>
        <w:t>ku</w:t>
      </w:r>
      <w:r w:rsidRPr="002F1565">
        <w:softHyphen/>
        <w:t>ti</w:t>
      </w:r>
      <w:r w:rsidRPr="002F1565">
        <w:softHyphen/>
        <w:t>niam su</w:t>
      </w:r>
      <w:r w:rsidRPr="002F1565">
        <w:softHyphen/>
        <w:t>teik</w:t>
      </w:r>
      <w:r w:rsidRPr="002F1565">
        <w:softHyphen/>
        <w:t>siu re</w:t>
      </w:r>
      <w:r w:rsidRPr="002F1565">
        <w:softHyphen/>
        <w:t>pli</w:t>
      </w:r>
      <w:r w:rsidRPr="002F1565">
        <w:softHyphen/>
        <w:t>ką, nes la</w:t>
      </w:r>
      <w:r w:rsidRPr="002F1565">
        <w:softHyphen/>
        <w:t>bai vė</w:t>
      </w:r>
      <w:r w:rsidRPr="002F1565">
        <w:softHyphen/>
        <w:t>luo</w:t>
      </w:r>
      <w:r w:rsidRPr="002F1565">
        <w:softHyphen/>
        <w:t>ja</w:t>
      </w:r>
      <w:r w:rsidRPr="002F1565">
        <w:softHyphen/>
        <w:t>me. Po</w:t>
      </w:r>
      <w:r w:rsidRPr="002F1565">
        <w:softHyphen/>
        <w:t>sė</w:t>
      </w:r>
      <w:r w:rsidRPr="002F1565">
        <w:softHyphen/>
        <w:t>dy</w:t>
      </w:r>
      <w:r w:rsidRPr="002F1565">
        <w:softHyphen/>
        <w:t>je dau</w:t>
      </w:r>
      <w:r w:rsidRPr="002F1565">
        <w:softHyphen/>
        <w:t>giau re</w:t>
      </w:r>
      <w:r w:rsidRPr="002F1565">
        <w:softHyphen/>
        <w:t>pli</w:t>
      </w:r>
      <w:r w:rsidRPr="002F1565">
        <w:softHyphen/>
        <w:t>kų ne</w:t>
      </w:r>
      <w:r w:rsidRPr="002F1565">
        <w:softHyphen/>
        <w:t>su</w:t>
      </w:r>
      <w:r w:rsidRPr="002F1565">
        <w:softHyphen/>
        <w:t>teik</w:t>
      </w:r>
      <w:r w:rsidRPr="002F1565">
        <w:softHyphen/>
        <w:t>siu jo</w:t>
      </w:r>
      <w:r w:rsidRPr="002F1565">
        <w:softHyphen/>
        <w:t xml:space="preserve">kiais </w:t>
      </w:r>
      <w:r w:rsidR="006E283F">
        <w:t>klau</w:t>
      </w:r>
      <w:r w:rsidR="006E283F">
        <w:softHyphen/>
        <w:t>si</w:t>
      </w:r>
      <w:r w:rsidR="006E283F">
        <w:softHyphen/>
        <w:t>mais. Pra</w:t>
      </w:r>
      <w:r w:rsidR="006E283F">
        <w:softHyphen/>
        <w:t>šau, V. Pran</w:t>
      </w:r>
      <w:r w:rsidR="006E283F">
        <w:softHyphen/>
        <w:t>c</w:t>
      </w:r>
      <w:r w:rsidRPr="002F1565">
        <w:t>kie</w:t>
      </w:r>
      <w:r w:rsidRPr="002F1565">
        <w:softHyphen/>
        <w:t>ti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PRANCKIET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Dė</w:t>
      </w:r>
      <w:r w:rsidRPr="002F1565">
        <w:softHyphen/>
        <w:t>ko</w:t>
      </w:r>
      <w:r w:rsidRPr="002F1565">
        <w:softHyphen/>
        <w:t>ju. No</w:t>
      </w:r>
      <w:r w:rsidRPr="002F1565">
        <w:softHyphen/>
        <w:t>rė</w:t>
      </w:r>
      <w:r w:rsidRPr="002F1565">
        <w:softHyphen/>
        <w:t>čiau, kad ne</w:t>
      </w:r>
      <w:r w:rsidRPr="002F1565">
        <w:softHyphen/>
        <w:t>bū</w:t>
      </w:r>
      <w:r w:rsidRPr="002F1565">
        <w:softHyphen/>
        <w:t>tų sklei</w:t>
      </w:r>
      <w:r w:rsidRPr="002F1565">
        <w:softHyphen/>
        <w:t>džia</w:t>
      </w:r>
      <w:r w:rsidRPr="002F1565">
        <w:softHyphen/>
        <w:t>ma ne</w:t>
      </w:r>
      <w:r w:rsidRPr="002F1565">
        <w:softHyphen/>
        <w:t>tie</w:t>
      </w:r>
      <w:r w:rsidRPr="002F1565">
        <w:softHyphen/>
        <w:t>sa čia, Sei</w:t>
      </w:r>
      <w:r w:rsidRPr="002F1565">
        <w:softHyphen/>
        <w:t>me. Kau</w:t>
      </w:r>
      <w:r w:rsidRPr="002F1565">
        <w:softHyphen/>
        <w:t>no me</w:t>
      </w:r>
      <w:r w:rsidRPr="002F1565">
        <w:softHyphen/>
        <w:t>ras, tas, ku</w:t>
      </w:r>
      <w:r w:rsidRPr="002F1565">
        <w:softHyphen/>
        <w:t>ris bu</w:t>
      </w:r>
      <w:r w:rsidRPr="002F1565">
        <w:softHyphen/>
        <w:t>vo ir ta</w:t>
      </w:r>
      <w:r w:rsidRPr="002F1565">
        <w:softHyphen/>
        <w:t>da, kai MBA at</w:t>
      </w:r>
      <w:r w:rsidRPr="002F1565">
        <w:softHyphen/>
        <w:t>si</w:t>
      </w:r>
      <w:r w:rsidRPr="002F1565">
        <w:softHyphen/>
        <w:t>da</w:t>
      </w:r>
      <w:r w:rsidRPr="002F1565">
        <w:softHyphen/>
        <w:t>rė, la</w:t>
      </w:r>
      <w:r w:rsidRPr="002F1565">
        <w:softHyphen/>
        <w:t>bai aiš</w:t>
      </w:r>
      <w:r w:rsidRPr="002F1565">
        <w:softHyphen/>
        <w:t>kiai ati</w:t>
      </w:r>
      <w:r w:rsidRPr="002F1565">
        <w:softHyphen/>
        <w:t>da</w:t>
      </w:r>
      <w:r w:rsidRPr="002F1565">
        <w:softHyphen/>
        <w:t>ry</w:t>
      </w:r>
      <w:r w:rsidRPr="002F1565">
        <w:softHyphen/>
        <w:t>mo kal</w:t>
      </w:r>
      <w:r w:rsidRPr="002F1565">
        <w:softHyphen/>
        <w:t>bo</w:t>
      </w:r>
      <w:r w:rsidRPr="002F1565">
        <w:softHyphen/>
        <w:t>je pa</w:t>
      </w:r>
      <w:r w:rsidRPr="002F1565">
        <w:softHyphen/>
        <w:t>sa</w:t>
      </w:r>
      <w:r w:rsidRPr="002F1565">
        <w:softHyphen/>
        <w:t>kė: ti</w:t>
      </w:r>
      <w:r w:rsidRPr="002F1565">
        <w:softHyphen/>
        <w:t>kiuo</w:t>
      </w:r>
      <w:r w:rsidRPr="002F1565">
        <w:softHyphen/>
        <w:t>si, kad po pen</w:t>
      </w:r>
      <w:r w:rsidRPr="002F1565">
        <w:softHyphen/>
        <w:t>ke</w:t>
      </w:r>
      <w:r w:rsidRPr="002F1565">
        <w:softHyphen/>
        <w:t>rių pri</w:t>
      </w:r>
      <w:r w:rsidRPr="002F1565">
        <w:softHyphen/>
        <w:t>va</w:t>
      </w:r>
      <w:r w:rsidRPr="002F1565">
        <w:softHyphen/>
        <w:t>lo</w:t>
      </w:r>
      <w:r w:rsidRPr="002F1565">
        <w:softHyphen/>
        <w:t>mų dar</w:t>
      </w:r>
      <w:r w:rsidRPr="002F1565">
        <w:softHyphen/>
        <w:t>bo me</w:t>
      </w:r>
      <w:r w:rsidRPr="002F1565">
        <w:softHyphen/>
        <w:t>tų ši įstai</w:t>
      </w:r>
      <w:r w:rsidRPr="002F1565">
        <w:softHyphen/>
        <w:t>ga bus už</w:t>
      </w:r>
      <w:r w:rsidRPr="002F1565">
        <w:softHyphen/>
        <w:t>da</w:t>
      </w:r>
      <w:r w:rsidRPr="002F1565">
        <w:softHyphen/>
        <w:t>ry</w:t>
      </w:r>
      <w:r w:rsidRPr="002F1565">
        <w:softHyphen/>
        <w:t>ta. Tai pra</w:t>
      </w:r>
      <w:r w:rsidRPr="002F1565">
        <w:softHyphen/>
        <w:t>šo</w:t>
      </w:r>
      <w:r w:rsidRPr="002F1565">
        <w:softHyphen/>
        <w:t>me ne</w:t>
      </w:r>
      <w:r w:rsidRPr="002F1565">
        <w:softHyphen/>
        <w:t>skleis</w:t>
      </w:r>
      <w:r w:rsidRPr="002F1565">
        <w:softHyphen/>
        <w:t>ti ne</w:t>
      </w:r>
      <w:r w:rsidRPr="002F1565">
        <w:softHyphen/>
        <w:t>tie</w:t>
      </w:r>
      <w:r w:rsidRPr="002F1565">
        <w:softHyphen/>
        <w:t>so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aip sa</w:t>
      </w:r>
      <w:r w:rsidRPr="002F1565">
        <w:softHyphen/>
        <w:t>kiau, re</w:t>
      </w:r>
      <w:r w:rsidRPr="002F1565">
        <w:softHyphen/>
        <w:t>pli</w:t>
      </w:r>
      <w:r w:rsidRPr="002F1565">
        <w:softHyphen/>
        <w:t>kų po bal</w:t>
      </w:r>
      <w:r w:rsidRPr="002F1565">
        <w:softHyphen/>
        <w:t>sa</w:t>
      </w:r>
      <w:r w:rsidRPr="002F1565">
        <w:softHyphen/>
        <w:t>vi</w:t>
      </w:r>
      <w:r w:rsidRPr="002F1565">
        <w:softHyphen/>
        <w:t>mo ne</w:t>
      </w:r>
      <w:r w:rsidRPr="002F1565">
        <w:softHyphen/>
        <w:t>bus. Ne</w:t>
      </w:r>
      <w:r w:rsidRPr="002F1565">
        <w:softHyphen/>
        <w:t>tęs</w:t>
      </w:r>
      <w:r w:rsidRPr="002F1565">
        <w:softHyphen/>
        <w:t>ki</w:t>
      </w:r>
      <w:r w:rsidRPr="002F1565">
        <w:softHyphen/>
        <w:t>me dis</w:t>
      </w:r>
      <w:r w:rsidRPr="002F1565">
        <w:softHyphen/>
        <w:t>ku</w:t>
      </w:r>
      <w:r w:rsidRPr="002F1565">
        <w:softHyphen/>
        <w:t>si</w:t>
      </w:r>
      <w:r w:rsidRPr="002F1565">
        <w:softHyphen/>
        <w:t>jų dėl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. Dėl 2 straips</w:t>
      </w:r>
      <w:r w:rsidRPr="002F1565">
        <w:softHyphen/>
        <w:t>nio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bal</w:t>
      </w:r>
      <w:r w:rsidRPr="002F1565">
        <w:softHyphen/>
        <w:t>suo</w:t>
      </w:r>
      <w:r w:rsidRPr="002F1565">
        <w:softHyphen/>
        <w:t xml:space="preserve">ti? Ne. </w:t>
      </w:r>
    </w:p>
    <w:p w:rsidR="0012412D" w:rsidRPr="00EE7D58" w:rsidRDefault="0012412D" w:rsidP="0012412D">
      <w:pPr>
        <w:pStyle w:val="Roman"/>
        <w:rPr>
          <w:spacing w:val="-2"/>
        </w:rPr>
      </w:pPr>
      <w:r w:rsidRPr="002F1565">
        <w:t>To</w:t>
      </w:r>
      <w:r w:rsidRPr="002F1565">
        <w:softHyphen/>
        <w:t>liau dėl 3, 4, 5, 6 straips</w:t>
      </w:r>
      <w:r w:rsidRPr="002F1565">
        <w:softHyphen/>
        <w:t>n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. Dėl 7, 8 straips</w:t>
      </w:r>
      <w:r w:rsidRPr="002F1565">
        <w:softHyphen/>
        <w:t>n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nė</w:t>
      </w:r>
      <w:r w:rsidRPr="002F1565">
        <w:softHyphen/>
        <w:t>ra. Nie</w:t>
      </w:r>
      <w:r w:rsidRPr="002F1565">
        <w:softHyphen/>
        <w:t xml:space="preserve">kas </w:t>
      </w:r>
      <w:r w:rsidRPr="00EE7D58">
        <w:rPr>
          <w:spacing w:val="-2"/>
        </w:rPr>
        <w:t>ne</w:t>
      </w:r>
      <w:r w:rsidRPr="00EE7D58">
        <w:rPr>
          <w:spacing w:val="-2"/>
        </w:rPr>
        <w:softHyphen/>
        <w:t>rei</w:t>
      </w:r>
      <w:r w:rsidRPr="00EE7D58">
        <w:rPr>
          <w:spacing w:val="-2"/>
        </w:rPr>
        <w:softHyphen/>
        <w:t>ka</w:t>
      </w:r>
      <w:r w:rsidRPr="00EE7D58">
        <w:rPr>
          <w:spacing w:val="-2"/>
        </w:rPr>
        <w:softHyphen/>
        <w:t>lau</w:t>
      </w:r>
      <w:r w:rsidRPr="00EE7D58">
        <w:rPr>
          <w:spacing w:val="-2"/>
        </w:rPr>
        <w:softHyphen/>
        <w:t>ja dėl šių straips</w:t>
      </w:r>
      <w:r w:rsidRPr="00EE7D58">
        <w:rPr>
          <w:spacing w:val="-2"/>
        </w:rPr>
        <w:softHyphen/>
        <w:t>nių bal</w:t>
      </w:r>
      <w:r w:rsidRPr="00EE7D58">
        <w:rPr>
          <w:spacing w:val="-2"/>
        </w:rPr>
        <w:softHyphen/>
        <w:t>suo</w:t>
      </w:r>
      <w:r w:rsidRPr="00EE7D58">
        <w:rPr>
          <w:spacing w:val="-2"/>
        </w:rPr>
        <w:softHyphen/>
        <w:t>ti. Sta</w:t>
      </w:r>
      <w:r w:rsidRPr="00EE7D58">
        <w:rPr>
          <w:spacing w:val="-2"/>
        </w:rPr>
        <w:softHyphen/>
        <w:t>tu</w:t>
      </w:r>
      <w:r w:rsidRPr="00EE7D58">
        <w:rPr>
          <w:spacing w:val="-2"/>
        </w:rPr>
        <w:softHyphen/>
        <w:t>to ne</w:t>
      </w:r>
      <w:r w:rsidRPr="00EE7D58">
        <w:rPr>
          <w:spacing w:val="-2"/>
        </w:rPr>
        <w:softHyphen/>
        <w:t>pa</w:t>
      </w:r>
      <w:r w:rsidRPr="00EE7D58">
        <w:rPr>
          <w:spacing w:val="-2"/>
        </w:rPr>
        <w:softHyphen/>
        <w:t>žei</w:t>
      </w:r>
      <w:r w:rsidRPr="00EE7D58">
        <w:rPr>
          <w:spacing w:val="-2"/>
        </w:rPr>
        <w:softHyphen/>
        <w:t>di</w:t>
      </w:r>
      <w:r w:rsidRPr="00EE7D58">
        <w:rPr>
          <w:spacing w:val="-2"/>
        </w:rPr>
        <w:softHyphen/>
        <w:t>nė</w:t>
      </w:r>
      <w:r w:rsidRPr="00EE7D58">
        <w:rPr>
          <w:spacing w:val="-2"/>
        </w:rPr>
        <w:softHyphen/>
        <w:t>ju, nes pir</w:t>
      </w:r>
      <w:r w:rsidRPr="00EE7D58">
        <w:rPr>
          <w:spacing w:val="-2"/>
        </w:rPr>
        <w:softHyphen/>
        <w:t>mi</w:t>
      </w:r>
      <w:r w:rsidRPr="00EE7D58">
        <w:rPr>
          <w:spacing w:val="-2"/>
        </w:rPr>
        <w:softHyphen/>
        <w:t>nin</w:t>
      </w:r>
      <w:r w:rsidRPr="00EE7D58">
        <w:rPr>
          <w:spacing w:val="-2"/>
        </w:rPr>
        <w:softHyphen/>
        <w:t>k</w:t>
      </w:r>
      <w:r w:rsidR="00EF3DE0">
        <w:rPr>
          <w:spacing w:val="-2"/>
        </w:rPr>
        <w:t>ui</w:t>
      </w:r>
      <w:r w:rsidRPr="00EE7D58">
        <w:rPr>
          <w:spacing w:val="-2"/>
        </w:rPr>
        <w:t xml:space="preserve"> su</w:t>
      </w:r>
      <w:r w:rsidRPr="00EE7D58">
        <w:rPr>
          <w:spacing w:val="-2"/>
        </w:rPr>
        <w:softHyphen/>
        <w:t>teik</w:t>
      </w:r>
      <w:r w:rsidRPr="00EE7D58">
        <w:rPr>
          <w:spacing w:val="-2"/>
        </w:rPr>
        <w:softHyphen/>
        <w:t>ta</w:t>
      </w:r>
      <w:r w:rsidRPr="002F1565">
        <w:t xml:space="preserve"> </w:t>
      </w:r>
      <w:r w:rsidRPr="00EE7D58">
        <w:rPr>
          <w:spacing w:val="-2"/>
        </w:rPr>
        <w:t>tei</w:t>
      </w:r>
      <w:r w:rsidRPr="00EE7D58">
        <w:rPr>
          <w:spacing w:val="-2"/>
        </w:rPr>
        <w:softHyphen/>
        <w:t>sė re</w:t>
      </w:r>
      <w:r w:rsidRPr="00EE7D58">
        <w:rPr>
          <w:spacing w:val="-2"/>
        </w:rPr>
        <w:softHyphen/>
        <w:t>pli</w:t>
      </w:r>
      <w:r w:rsidRPr="00EE7D58">
        <w:rPr>
          <w:spacing w:val="-2"/>
        </w:rPr>
        <w:softHyphen/>
        <w:t>kuo</w:t>
      </w:r>
      <w:r w:rsidRPr="00EE7D58">
        <w:rPr>
          <w:spacing w:val="-2"/>
        </w:rPr>
        <w:softHyphen/>
        <w:t>ti žo</w:t>
      </w:r>
      <w:r w:rsidRPr="00EE7D58">
        <w:rPr>
          <w:spacing w:val="-2"/>
        </w:rPr>
        <w:softHyphen/>
        <w:t>džio ne</w:t>
      </w:r>
      <w:r w:rsidRPr="00EE7D58">
        <w:rPr>
          <w:spacing w:val="-2"/>
        </w:rPr>
        <w:softHyphen/>
        <w:t>su</w:t>
      </w:r>
      <w:r w:rsidRPr="00EE7D58">
        <w:rPr>
          <w:spacing w:val="-2"/>
        </w:rPr>
        <w:softHyphen/>
        <w:t>teik</w:t>
      </w:r>
      <w:r w:rsidRPr="00EE7D58">
        <w:rPr>
          <w:spacing w:val="-2"/>
        </w:rPr>
        <w:softHyphen/>
        <w:t>ti, vė</w:t>
      </w:r>
      <w:r w:rsidRPr="00EE7D58">
        <w:rPr>
          <w:spacing w:val="-2"/>
        </w:rPr>
        <w:softHyphen/>
        <w:t>luo</w:t>
      </w:r>
      <w:r w:rsidRPr="00EE7D58">
        <w:rPr>
          <w:spacing w:val="-2"/>
        </w:rPr>
        <w:softHyphen/>
        <w:t>ja</w:t>
      </w:r>
      <w:r w:rsidRPr="00EE7D58">
        <w:rPr>
          <w:spacing w:val="-2"/>
        </w:rPr>
        <w:softHyphen/>
        <w:t>me be</w:t>
      </w:r>
      <w:r w:rsidRPr="00EE7D58">
        <w:rPr>
          <w:spacing w:val="-2"/>
        </w:rPr>
        <w:softHyphen/>
        <w:t>veik va</w:t>
      </w:r>
      <w:r w:rsidRPr="00EE7D58">
        <w:rPr>
          <w:spacing w:val="-2"/>
        </w:rPr>
        <w:softHyphen/>
        <w:t>lan</w:t>
      </w:r>
      <w:r w:rsidRPr="00EE7D58">
        <w:rPr>
          <w:spacing w:val="-2"/>
        </w:rPr>
        <w:softHyphen/>
        <w:t>dą. (</w:t>
      </w:r>
      <w:r w:rsidRPr="00C4791C">
        <w:rPr>
          <w:i/>
          <w:spacing w:val="-2"/>
        </w:rPr>
        <w:t>Bal</w:t>
      </w:r>
      <w:r w:rsidRPr="00C4791C">
        <w:rPr>
          <w:i/>
          <w:spacing w:val="-2"/>
        </w:rPr>
        <w:softHyphen/>
        <w:t>sai sa</w:t>
      </w:r>
      <w:r w:rsidRPr="00C4791C">
        <w:rPr>
          <w:i/>
          <w:spacing w:val="-2"/>
        </w:rPr>
        <w:softHyphen/>
        <w:t>lė</w:t>
      </w:r>
      <w:r w:rsidRPr="00C4791C">
        <w:rPr>
          <w:i/>
          <w:spacing w:val="-2"/>
        </w:rPr>
        <w:softHyphen/>
        <w:t>je</w:t>
      </w:r>
      <w:r w:rsidRPr="00EE7D58">
        <w:rPr>
          <w:spacing w:val="-2"/>
        </w:rPr>
        <w:t>) Pro</w:t>
      </w:r>
      <w:r w:rsidRPr="00EE7D58">
        <w:rPr>
          <w:spacing w:val="-2"/>
        </w:rPr>
        <w:softHyphen/>
        <w:t>ble</w:t>
      </w:r>
      <w:r w:rsidRPr="00EE7D58">
        <w:rPr>
          <w:spacing w:val="-2"/>
        </w:rPr>
        <w:softHyphen/>
        <w:t>ma čia vi</w:t>
      </w:r>
      <w:r w:rsidRPr="00EE7D58">
        <w:rPr>
          <w:spacing w:val="-2"/>
        </w:rPr>
        <w:softHyphen/>
        <w:t xml:space="preserve">sų. </w:t>
      </w:r>
    </w:p>
    <w:p w:rsidR="0012412D" w:rsidRPr="002F1565" w:rsidRDefault="0012412D" w:rsidP="0012412D">
      <w:pPr>
        <w:pStyle w:val="Roman"/>
      </w:pPr>
      <w:r w:rsidRPr="002F1565">
        <w:t>Dėl 9 straips</w:t>
      </w:r>
      <w:r w:rsidRPr="002F1565">
        <w:softHyphen/>
        <w:t>nio yra S. Gent</w:t>
      </w:r>
      <w:r w:rsidRPr="002F1565">
        <w:softHyphen/>
        <w:t>vi</w:t>
      </w:r>
      <w:r w:rsidRPr="002F1565">
        <w:softHyphen/>
        <w:t>lo ir ki</w:t>
      </w:r>
      <w:r w:rsidRPr="002F1565">
        <w:softHyphen/>
        <w:t>tų Sei</w:t>
      </w:r>
      <w:r w:rsidRPr="002F1565">
        <w:softHyphen/>
        <w:t>mo na</w:t>
      </w:r>
      <w:r w:rsidRPr="002F1565">
        <w:softHyphen/>
        <w:t>r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. Pra</w:t>
      </w:r>
      <w:r w:rsidRPr="002F1565">
        <w:softHyphen/>
        <w:t>šau ini</w:t>
      </w:r>
      <w:r w:rsidRPr="002F1565">
        <w:softHyphen/>
        <w:t>cia</w:t>
      </w:r>
      <w:r w:rsidRPr="002F1565">
        <w:softHyphen/>
        <w:t>to</w:t>
      </w:r>
      <w:r w:rsidRPr="002F1565">
        <w:softHyphen/>
        <w:t>rių jį api</w:t>
      </w:r>
      <w:r w:rsidRPr="002F1565">
        <w:softHyphen/>
        <w:t>bū</w:t>
      </w:r>
      <w:r w:rsidRPr="002F1565">
        <w:softHyphen/>
        <w:t>din</w:t>
      </w:r>
      <w:r w:rsidRPr="002F1565">
        <w:softHyphen/>
        <w:t xml:space="preserve">ti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S. GENTVI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Čia tie</w:t>
      </w:r>
      <w:r w:rsidRPr="002F1565">
        <w:softHyphen/>
        <w:t>siog dėl įsi</w:t>
      </w:r>
      <w:r w:rsidRPr="002F1565">
        <w:softHyphen/>
        <w:t>ga</w:t>
      </w:r>
      <w:r w:rsidRPr="002F1565">
        <w:softHyphen/>
        <w:t>lio</w:t>
      </w:r>
      <w:r w:rsidRPr="002F1565">
        <w:softHyphen/>
        <w:t>ji</w:t>
      </w:r>
      <w:r w:rsidRPr="002F1565">
        <w:softHyphen/>
        <w:t>mo da</w:t>
      </w:r>
      <w:r w:rsidRPr="002F1565">
        <w:softHyphen/>
        <w:t>tos A. Ged</w:t>
      </w:r>
      <w:r w:rsidRPr="002F1565">
        <w:softHyphen/>
        <w:t>vi</w:t>
      </w:r>
      <w:r w:rsidRPr="002F1565">
        <w:softHyphen/>
        <w:t>lie</w:t>
      </w:r>
      <w:r w:rsidRPr="002F1565">
        <w:softHyphen/>
        <w:t>nės, K. Ado</w:t>
      </w:r>
      <w:r w:rsidRPr="002F1565">
        <w:softHyphen/>
        <w:t>mai</w:t>
      </w:r>
      <w:r w:rsidRPr="002F1565">
        <w:softHyphen/>
        <w:t>čio ir ma</w:t>
      </w:r>
      <w:r w:rsidRPr="002F1565">
        <w:softHyphen/>
        <w:t>no ko</w:t>
      </w:r>
      <w:r w:rsidRPr="002F1565">
        <w:softHyphen/>
        <w:t>re</w:t>
      </w:r>
      <w:r w:rsidRPr="002F1565">
        <w:softHyphen/>
        <w:t>guo</w:t>
      </w:r>
      <w:r w:rsidRPr="002F1565">
        <w:softHyphen/>
        <w:t>ja</w:t>
      </w:r>
      <w:r w:rsidRPr="002F1565">
        <w:softHyphen/>
        <w:t>ma, kas įsi</w:t>
      </w:r>
      <w:r w:rsidRPr="002F1565">
        <w:softHyphen/>
        <w:t>ga</w:t>
      </w:r>
      <w:r w:rsidRPr="002F1565">
        <w:softHyphen/>
        <w:t>lio</w:t>
      </w:r>
      <w:r w:rsidRPr="002F1565">
        <w:softHyphen/>
        <w:t>ja 2026 me</w:t>
      </w:r>
      <w:r w:rsidRPr="002F1565">
        <w:softHyphen/>
        <w:t>tais, kas šį rug</w:t>
      </w:r>
      <w:r w:rsidRPr="002F1565">
        <w:softHyphen/>
        <w:t>sė</w:t>
      </w:r>
      <w:r w:rsidRPr="002F1565">
        <w:softHyphen/>
        <w:t>jį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Fik</w:t>
      </w:r>
      <w:r w:rsidRPr="002F1565">
        <w:softHyphen/>
        <w:t>suo</w:t>
      </w:r>
      <w:r w:rsidRPr="002F1565">
        <w:softHyphen/>
        <w:t>ja</w:t>
      </w:r>
      <w:r w:rsidRPr="002F1565">
        <w:softHyphen/>
        <w:t>me, kad 29 lei</w:t>
      </w:r>
      <w:r w:rsidRPr="002F1565">
        <w:softHyphen/>
        <w:t>džian</w:t>
      </w:r>
      <w:r w:rsidRPr="002F1565">
        <w:softHyphen/>
        <w:t>tys svars</w:t>
      </w:r>
      <w:r w:rsidRPr="002F1565">
        <w:softHyphen/>
        <w:t>ty</w:t>
      </w:r>
      <w:r w:rsidRPr="002F1565">
        <w:softHyphen/>
        <w:t>ti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 yra. Da</w:t>
      </w:r>
      <w:r w:rsidRPr="002F1565">
        <w:softHyphen/>
        <w:t>bar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o</w:t>
      </w:r>
      <w:r w:rsidRPr="002F1565">
        <w:softHyphen/>
        <w:t>zi</w:t>
      </w:r>
      <w:r w:rsidRPr="002F1565">
        <w:softHyphen/>
        <w:t>ci</w:t>
      </w:r>
      <w:r w:rsidRPr="002F1565">
        <w:softHyphen/>
        <w:t>ja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T</w:t>
      </w:r>
      <w:r w:rsidRPr="002F1565">
        <w:t>aip,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ta</w:t>
      </w:r>
      <w:r w:rsidRPr="002F1565">
        <w:softHyphen/>
        <w:t>rė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i: už bal</w:t>
      </w:r>
      <w:r w:rsidRPr="002F1565">
        <w:softHyphen/>
        <w:t>sa</w:t>
      </w:r>
      <w:r w:rsidRPr="002F1565">
        <w:softHyphen/>
        <w:t>vo 5, 1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, bal</w:t>
      </w:r>
      <w:r w:rsidRPr="002F1565">
        <w:softHyphen/>
        <w:t>sa</w:t>
      </w:r>
      <w:r w:rsidRPr="002F1565">
        <w:softHyphen/>
        <w:t>vu</w:t>
      </w:r>
      <w:r w:rsidRPr="002F1565">
        <w:softHyphen/>
        <w:t>sių prieš ne</w:t>
      </w:r>
      <w:r w:rsidRPr="002F1565">
        <w:softHyphen/>
        <w:t>bu</w:t>
      </w:r>
      <w:r w:rsidRPr="002F1565">
        <w:softHyphen/>
        <w:t>v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Mo</w:t>
      </w:r>
      <w:r w:rsidRPr="002F1565">
        <w:softHyphen/>
        <w:t>ty</w:t>
      </w:r>
      <w:r w:rsidRPr="002F1565">
        <w:softHyphen/>
        <w:t>vai. K. Ma</w:t>
      </w:r>
      <w:r w:rsidRPr="002F1565">
        <w:softHyphen/>
        <w:t>žei</w:t>
      </w:r>
      <w:r w:rsidRPr="002F1565">
        <w:softHyphen/>
        <w:t>ka – už.</w:t>
      </w:r>
    </w:p>
    <w:p w:rsidR="0012412D" w:rsidRPr="002F1565" w:rsidRDefault="0012412D" w:rsidP="0012412D">
      <w:pPr>
        <w:pStyle w:val="Roman"/>
      </w:pPr>
      <w:r w:rsidRPr="00A4477A">
        <w:rPr>
          <w:b/>
          <w:snapToGrid w:val="0"/>
          <w:sz w:val="22"/>
        </w:rPr>
        <w:t>K. MAŽEIKA</w:t>
      </w:r>
      <w:r w:rsidRPr="002F1565">
        <w:rPr>
          <w:snapToGrid w:val="0"/>
        </w:rPr>
        <w:t xml:space="preserve"> </w:t>
      </w:r>
      <w:r w:rsidRPr="00A4477A">
        <w:rPr>
          <w:snapToGrid w:val="0"/>
          <w:sz w:val="20"/>
        </w:rPr>
        <w:t>(</w:t>
      </w:r>
      <w:r w:rsidRPr="00A4477A">
        <w:rPr>
          <w:i/>
          <w:snapToGrid w:val="0"/>
          <w:sz w:val="20"/>
        </w:rPr>
        <w:t>DFVL</w:t>
      </w:r>
      <w:r w:rsidRPr="00A4477A">
        <w:rPr>
          <w:snapToGrid w:val="0"/>
          <w:sz w:val="20"/>
        </w:rPr>
        <w:t>)</w:t>
      </w:r>
      <w:r w:rsidRPr="002F1565">
        <w:rPr>
          <w:snapToGrid w:val="0"/>
        </w:rPr>
        <w:t xml:space="preserve">. </w:t>
      </w:r>
      <w:r w:rsidRPr="002F1565">
        <w:t>Bū</w:t>
      </w:r>
      <w:r w:rsidRPr="002F1565">
        <w:softHyphen/>
        <w:t>čiau ne</w:t>
      </w:r>
      <w:r w:rsidRPr="002F1565">
        <w:softHyphen/>
        <w:t>kal</w:t>
      </w:r>
      <w:r w:rsidRPr="002F1565">
        <w:softHyphen/>
        <w:t>bė</w:t>
      </w:r>
      <w:r w:rsidRPr="002F1565">
        <w:softHyphen/>
        <w:t>jęs, jei bū</w:t>
      </w:r>
      <w:r w:rsidRPr="002F1565">
        <w:softHyphen/>
        <w:t>tu</w:t>
      </w:r>
      <w:r w:rsidRPr="002F1565">
        <w:softHyphen/>
        <w:t>mė</w:t>
      </w:r>
      <w:r w:rsidRPr="002F1565">
        <w:softHyphen/>
        <w:t>te lei</w:t>
      </w:r>
      <w:r w:rsidRPr="002F1565">
        <w:softHyphen/>
        <w:t>dę per šo</w:t>
      </w:r>
      <w:r w:rsidRPr="002F1565">
        <w:softHyphen/>
        <w:t>ni</w:t>
      </w:r>
      <w:r w:rsidRPr="002F1565">
        <w:softHyphen/>
        <w:t>nį mik</w:t>
      </w:r>
      <w:r w:rsidRPr="002F1565">
        <w:softHyphen/>
        <w:t>ro</w:t>
      </w:r>
      <w:r w:rsidRPr="002F1565">
        <w:softHyphen/>
        <w:t>fo</w:t>
      </w:r>
      <w:r w:rsidRPr="002F1565">
        <w:softHyphen/>
        <w:t>ną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Žiū</w:t>
      </w:r>
      <w:r w:rsidRPr="002F1565">
        <w:softHyphen/>
        <w:t>rė</w:t>
      </w:r>
      <w:r w:rsidRPr="002F1565">
        <w:softHyphen/>
        <w:t>ki</w:t>
      </w:r>
      <w:r w:rsidRPr="002F1565">
        <w:softHyphen/>
        <w:t>te, da</w:t>
      </w:r>
      <w:r w:rsidRPr="002F1565">
        <w:softHyphen/>
        <w:t>bar ko</w:t>
      </w:r>
      <w:r w:rsidRPr="002F1565">
        <w:softHyphen/>
        <w:t>le</w:t>
      </w:r>
      <w:r w:rsidRPr="002F1565">
        <w:softHyphen/>
        <w:t>ga pa</w:t>
      </w:r>
      <w:r w:rsidRPr="002F1565">
        <w:softHyphen/>
        <w:t>sa</w:t>
      </w:r>
      <w:r w:rsidRPr="002F1565">
        <w:softHyphen/>
        <w:t>kė, kad Kau</w:t>
      </w:r>
      <w:r w:rsidRPr="002F1565">
        <w:softHyphen/>
        <w:t>ne smir</w:t>
      </w:r>
      <w:r w:rsidRPr="002F1565">
        <w:softHyphen/>
        <w:t>da. Tai tur</w:t>
      </w:r>
      <w:r w:rsidRPr="002F1565">
        <w:softHyphen/>
        <w:t>būt jis ne</w:t>
      </w:r>
      <w:r w:rsidRPr="002F1565">
        <w:softHyphen/>
        <w:t>bu</w:t>
      </w:r>
      <w:r w:rsidRPr="002F1565">
        <w:softHyphen/>
        <w:t>vo ki</w:t>
      </w:r>
      <w:r w:rsidRPr="002F1565">
        <w:softHyphen/>
        <w:t>tuo</w:t>
      </w:r>
      <w:r w:rsidRPr="002F1565">
        <w:softHyphen/>
        <w:t>se MBA įren</w:t>
      </w:r>
      <w:r w:rsidRPr="002F1565">
        <w:softHyphen/>
        <w:t>gi</w:t>
      </w:r>
      <w:r w:rsidRPr="002F1565">
        <w:softHyphen/>
        <w:t>niuo</w:t>
      </w:r>
      <w:r w:rsidRPr="002F1565">
        <w:softHyphen/>
        <w:t>se, nes juo</w:t>
      </w:r>
      <w:r w:rsidRPr="002F1565">
        <w:softHyphen/>
        <w:t>se vi</w:t>
      </w:r>
      <w:r w:rsidRPr="002F1565">
        <w:softHyphen/>
        <w:t>suo</w:t>
      </w:r>
      <w:r w:rsidRPr="002F1565">
        <w:softHyphen/>
        <w:t>se smir</w:t>
      </w:r>
      <w:r w:rsidRPr="002F1565">
        <w:softHyphen/>
        <w:t>da. Iš tik</w:t>
      </w:r>
      <w:r w:rsidRPr="002F1565">
        <w:softHyphen/>
        <w:t>rų</w:t>
      </w:r>
      <w:r w:rsidRPr="002F1565">
        <w:softHyphen/>
        <w:t>jų nu</w:t>
      </w:r>
      <w:r w:rsidRPr="002F1565">
        <w:softHyphen/>
        <w:t>va</w:t>
      </w:r>
      <w:r w:rsidRPr="002F1565">
        <w:softHyphen/>
        <w:t>žiuo</w:t>
      </w:r>
      <w:r w:rsidRPr="002F1565">
        <w:softHyphen/>
        <w:t>ki</w:t>
      </w:r>
      <w:r w:rsidRPr="002F1565">
        <w:softHyphen/>
        <w:t>te, kas ne</w:t>
      </w:r>
      <w:r w:rsidRPr="002F1565">
        <w:softHyphen/>
        <w:t>bu</w:t>
      </w:r>
      <w:r w:rsidRPr="002F1565">
        <w:softHyphen/>
        <w:t>vę, tik</w:t>
      </w:r>
      <w:r w:rsidRPr="002F1565">
        <w:softHyphen/>
        <w:t>rai ten nė</w:t>
      </w:r>
      <w:r w:rsidRPr="002F1565">
        <w:softHyphen/>
        <w:t>ra ro</w:t>
      </w:r>
      <w:r w:rsidRPr="002F1565">
        <w:softHyphen/>
        <w:t>ži</w:t>
      </w:r>
      <w:r w:rsidRPr="002F1565">
        <w:softHyphen/>
        <w:t>nių kva</w:t>
      </w:r>
      <w:r w:rsidRPr="002F1565">
        <w:softHyphen/>
        <w:t>pų. Bet es</w:t>
      </w:r>
      <w:r w:rsidRPr="002F1565">
        <w:softHyphen/>
        <w:t>mi</w:t>
      </w:r>
      <w:r w:rsidRPr="002F1565">
        <w:softHyphen/>
        <w:t>nis da</w:t>
      </w:r>
      <w:r w:rsidRPr="002F1565">
        <w:softHyphen/>
        <w:t>ly</w:t>
      </w:r>
      <w:r w:rsidRPr="002F1565">
        <w:softHyphen/>
        <w:t>kas tur</w:t>
      </w:r>
      <w:r w:rsidRPr="002F1565">
        <w:softHyphen/>
        <w:t>būt, kad pa</w:t>
      </w:r>
      <w:r w:rsidRPr="002F1565">
        <w:softHyphen/>
        <w:t>ti vie</w:t>
      </w:r>
      <w:r w:rsidRPr="002F1565">
        <w:softHyphen/>
        <w:t>ta yra pa</w:t>
      </w:r>
      <w:r w:rsidRPr="002F1565">
        <w:softHyphen/>
        <w:t>rink</w:t>
      </w:r>
      <w:r w:rsidRPr="002F1565">
        <w:softHyphen/>
        <w:t>ta blo</w:t>
      </w:r>
      <w:r w:rsidRPr="002F1565">
        <w:softHyphen/>
        <w:t>ga ir gal</w:t>
      </w:r>
      <w:r w:rsidRPr="002F1565">
        <w:softHyphen/>
        <w:t>būt va</w:t>
      </w:r>
      <w:r w:rsidRPr="002F1565">
        <w:softHyphen/>
        <w:t>dy</w:t>
      </w:r>
      <w:r w:rsidRPr="002F1565">
        <w:softHyphen/>
        <w:t>bi</w:t>
      </w:r>
      <w:r w:rsidRPr="002F1565">
        <w:softHyphen/>
        <w:t>niai pro</w:t>
      </w:r>
      <w:r w:rsidRPr="002F1565">
        <w:softHyphen/>
        <w:t>ce</w:t>
      </w:r>
      <w:r w:rsidRPr="002F1565">
        <w:softHyphen/>
        <w:t>sai yra su</w:t>
      </w:r>
      <w:r w:rsidRPr="002F1565">
        <w:softHyphen/>
        <w:t>dė</w:t>
      </w:r>
      <w:r w:rsidRPr="002F1565">
        <w:softHyphen/>
        <w:t>lio</w:t>
      </w:r>
      <w:r w:rsidRPr="002F1565">
        <w:softHyphen/>
        <w:t>ti taip, kad vis dėl</w:t>
      </w:r>
      <w:r w:rsidRPr="002F1565">
        <w:softHyphen/>
        <w:t>to ta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a ne</w:t>
      </w:r>
      <w:r w:rsidRPr="002F1565">
        <w:softHyphen/>
        <w:t>ten</w:t>
      </w:r>
      <w:r w:rsidRPr="002F1565">
        <w:softHyphen/>
        <w:t>ki</w:t>
      </w:r>
      <w:r w:rsidRPr="002F1565">
        <w:softHyphen/>
        <w:t>na ben</w:t>
      </w:r>
      <w:r w:rsidRPr="002F1565">
        <w:softHyphen/>
        <w:t>druo</w:t>
      </w:r>
      <w:r w:rsidRPr="002F1565">
        <w:softHyphen/>
        <w:t>me</w:t>
      </w:r>
      <w:r w:rsidRPr="002F1565">
        <w:softHyphen/>
        <w:t>nės. Tik</w:t>
      </w:r>
      <w:r w:rsidRPr="002F1565">
        <w:softHyphen/>
        <w:t>rai tur</w:t>
      </w:r>
      <w:r w:rsidRPr="002F1565">
        <w:softHyphen/>
        <w:t>būt kai ku</w:t>
      </w:r>
      <w:r w:rsidRPr="002F1565">
        <w:softHyphen/>
        <w:t>rie yra tei</w:t>
      </w:r>
      <w:r w:rsidRPr="002F1565">
        <w:softHyphen/>
        <w:t>sūs, kad vis dėl</w:t>
      </w:r>
      <w:r w:rsidRPr="002F1565">
        <w:softHyphen/>
        <w:t>to taip tęs</w:t>
      </w:r>
      <w:r w:rsidRPr="002F1565">
        <w:softHyphen/>
        <w:t>tis ne</w:t>
      </w:r>
      <w:r w:rsidRPr="002F1565">
        <w:softHyphen/>
        <w:t>ga</w:t>
      </w:r>
      <w:r w:rsidRPr="002F1565">
        <w:softHyphen/>
        <w:t>li. Bet ne</w:t>
      </w:r>
      <w:r w:rsidRPr="002F1565">
        <w:softHyphen/>
        <w:t>ga</w:t>
      </w:r>
      <w:r w:rsidRPr="002F1565">
        <w:softHyphen/>
        <w:t>li ta</w:t>
      </w:r>
      <w:r w:rsidRPr="002F1565">
        <w:softHyphen/>
        <w:t>ry</w:t>
      </w:r>
      <w:r w:rsidRPr="002F1565">
        <w:softHyphen/>
        <w:t>ba nu</w:t>
      </w:r>
      <w:r w:rsidRPr="002F1565">
        <w:softHyphen/>
        <w:t>spręs</w:t>
      </w:r>
      <w:r w:rsidRPr="002F1565">
        <w:softHyphen/>
        <w:t>ti ir to, kad ne</w:t>
      </w:r>
      <w:r w:rsidRPr="002F1565">
        <w:softHyphen/>
        <w:t>rū</w:t>
      </w:r>
      <w:r w:rsidRPr="002F1565">
        <w:softHyphen/>
        <w:t>šiuo</w:t>
      </w:r>
      <w:r w:rsidRPr="002F1565">
        <w:softHyphen/>
        <w:t>tos at</w:t>
      </w:r>
      <w:r w:rsidRPr="002F1565">
        <w:softHyphen/>
        <w:t>lie</w:t>
      </w:r>
      <w:r w:rsidRPr="002F1565">
        <w:softHyphen/>
        <w:t>kos tu</w:t>
      </w:r>
      <w:r w:rsidRPr="002F1565">
        <w:softHyphen/>
        <w:t>rė</w:t>
      </w:r>
      <w:r w:rsidRPr="002F1565">
        <w:softHyphen/>
        <w:t>tų bū</w:t>
      </w:r>
      <w:r w:rsidRPr="002F1565">
        <w:softHyphen/>
        <w:t>ti de</w:t>
      </w:r>
      <w:r w:rsidRPr="002F1565">
        <w:softHyphen/>
        <w:t>gi</w:t>
      </w:r>
      <w:r w:rsidRPr="002F1565">
        <w:softHyphen/>
        <w:t>na</w:t>
      </w:r>
      <w:r w:rsidRPr="002F1565">
        <w:softHyphen/>
        <w:t>mos. To</w:t>
      </w:r>
      <w:r w:rsidRPr="002F1565">
        <w:softHyphen/>
        <w:t>dėl ma</w:t>
      </w:r>
      <w:r w:rsidRPr="002F1565">
        <w:softHyphen/>
        <w:t>nau, kad vis dėl</w:t>
      </w:r>
      <w:r w:rsidRPr="002F1565">
        <w:softHyphen/>
        <w:t>to pro</w:t>
      </w:r>
      <w:r w:rsidRPr="002F1565">
        <w:softHyphen/>
        <w:t>jek</w:t>
      </w:r>
      <w:r w:rsidRPr="002F1565">
        <w:softHyphen/>
        <w:t>tas ei</w:t>
      </w:r>
      <w:r w:rsidRPr="002F1565">
        <w:softHyphen/>
        <w:t>na ge</w:t>
      </w:r>
      <w:r w:rsidRPr="002F1565">
        <w:softHyphen/>
        <w:t>ra lin</w:t>
      </w:r>
      <w:r w:rsidRPr="002F1565">
        <w:softHyphen/>
        <w:t>kme ir tam tik</w:t>
      </w:r>
      <w:r w:rsidRPr="002F1565">
        <w:softHyphen/>
        <w:t>ri sau</w:t>
      </w:r>
      <w:r w:rsidRPr="002F1565">
        <w:softHyphen/>
        <w:t>gik</w:t>
      </w:r>
      <w:r w:rsidRPr="002F1565">
        <w:softHyphen/>
        <w:t>liai čia yra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a</w:t>
      </w:r>
      <w:r w:rsidRPr="002F1565">
        <w:softHyphen/>
        <w:t>ste</w:t>
      </w:r>
      <w:r w:rsidRPr="002F1565">
        <w:softHyphen/>
        <w:t>bė</w:t>
      </w:r>
      <w:r w:rsidRPr="002F1565">
        <w:softHyphen/>
        <w:t>siu, kad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 ne apie smir</w:t>
      </w:r>
      <w:r w:rsidRPr="002F1565">
        <w:softHyphen/>
        <w:t>dė</w:t>
      </w:r>
      <w:r w:rsidRPr="002F1565">
        <w:softHyphen/>
        <w:t>ji</w:t>
      </w:r>
      <w:r w:rsidRPr="002F1565">
        <w:softHyphen/>
        <w:t>mą, o apie įsi</w:t>
      </w:r>
      <w:r w:rsidRPr="002F1565">
        <w:softHyphen/>
        <w:t>ga</w:t>
      </w:r>
      <w:r w:rsidRPr="002F1565">
        <w:softHyphen/>
        <w:t>lio</w:t>
      </w:r>
      <w:r w:rsidRPr="002F1565">
        <w:softHyphen/>
        <w:t>ji</w:t>
      </w:r>
      <w:r w:rsidRPr="002F1565">
        <w:softHyphen/>
        <w:t>mo da</w:t>
      </w:r>
      <w:r w:rsidRPr="002F1565">
        <w:softHyphen/>
        <w:t>tą. Čia kaip tam tik</w:t>
      </w:r>
      <w:r w:rsidRPr="002F1565">
        <w:softHyphen/>
        <w:t>ra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a yra K. Star</w:t>
      </w:r>
      <w:r w:rsidRPr="002F1565">
        <w:softHyphen/>
        <w:t>ke</w:t>
      </w:r>
      <w:r w:rsidRPr="002F1565">
        <w:softHyphen/>
        <w:t>vi</w:t>
      </w:r>
      <w:r w:rsidRPr="002F1565">
        <w:softHyphen/>
        <w:t>čiau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s dėl ki</w:t>
      </w:r>
      <w:r w:rsidRPr="002F1565">
        <w:softHyphen/>
        <w:t>tos da</w:t>
      </w:r>
      <w:r w:rsidRPr="002F1565">
        <w:softHyphen/>
        <w:t>tos. Kaip su</w:t>
      </w:r>
      <w:r w:rsidRPr="002F1565">
        <w:softHyphen/>
        <w:t>pran</w:t>
      </w:r>
      <w:r w:rsidRPr="002F1565">
        <w:softHyphen/>
        <w:t>tu, K. Star</w:t>
      </w:r>
      <w:r w:rsidRPr="002F1565">
        <w:softHyphen/>
        <w:t>ke</w:t>
      </w:r>
      <w:r w:rsidRPr="002F1565">
        <w:softHyphen/>
        <w:t>vi</w:t>
      </w:r>
      <w:r w:rsidRPr="002F1565">
        <w:softHyphen/>
        <w:t>čiu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bal</w:t>
      </w:r>
      <w:r w:rsidRPr="002F1565">
        <w:softHyphen/>
        <w:t>suo</w:t>
      </w:r>
      <w:r w:rsidRPr="002F1565">
        <w:softHyphen/>
        <w:t>ti? Ta</w:t>
      </w:r>
      <w:r w:rsidRPr="002F1565">
        <w:softHyphen/>
        <w:t>da 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 dėl S. Gent</w:t>
      </w:r>
      <w:r w:rsidRPr="002F1565">
        <w:softHyphen/>
        <w:t>vi</w:t>
      </w:r>
      <w:r w:rsidRPr="002F1565">
        <w:softHyphen/>
        <w:t>lo ir ki</w:t>
      </w:r>
      <w:r w:rsidRPr="002F1565">
        <w:softHyphen/>
        <w:t>tų. Prieš at</w:t>
      </w:r>
      <w:r w:rsidRPr="002F1565">
        <w:softHyphen/>
        <w:t>si</w:t>
      </w:r>
      <w:r w:rsidRPr="002F1565">
        <w:softHyphen/>
        <w:t>ra</w:t>
      </w:r>
      <w:r w:rsidRPr="002F1565">
        <w:softHyphen/>
        <w:t>do. Ge</w:t>
      </w:r>
      <w:r w:rsidRPr="002F1565">
        <w:softHyphen/>
        <w:t>rai, A. Skar</w:t>
      </w:r>
      <w:r w:rsidRPr="002F1565">
        <w:softHyphen/>
        <w:t>džius – prieš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SKARDŽIU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MSNG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jūs tur</w:t>
      </w:r>
      <w:r w:rsidRPr="002F1565">
        <w:softHyphen/>
        <w:t>būt tik</w:t>
      </w:r>
      <w:r w:rsidRPr="002F1565">
        <w:softHyphen/>
        <w:t>rai ten sė</w:t>
      </w:r>
      <w:r w:rsidRPr="002F1565">
        <w:softHyphen/>
        <w:t>dė</w:t>
      </w:r>
      <w:r w:rsidRPr="002F1565">
        <w:softHyphen/>
        <w:t>jo</w:t>
      </w:r>
      <w:r w:rsidRPr="002F1565">
        <w:softHyphen/>
        <w:t>te ša</w:t>
      </w:r>
      <w:r w:rsidRPr="002F1565">
        <w:softHyphen/>
        <w:t>lia tų, ku</w:t>
      </w:r>
      <w:r w:rsidRPr="002F1565">
        <w:softHyphen/>
        <w:t>rie ser</w:t>
      </w:r>
      <w:r w:rsidRPr="002F1565">
        <w:softHyphen/>
        <w:t>ga ko</w:t>
      </w:r>
      <w:r w:rsidRPr="002F1565">
        <w:softHyphen/>
        <w:t>vi</w:t>
      </w:r>
      <w:r w:rsidRPr="002F1565">
        <w:softHyphen/>
        <w:t>du, kad ne</w:t>
      </w:r>
      <w:r w:rsidRPr="002F1565">
        <w:softHyphen/>
        <w:t>be</w:t>
      </w:r>
      <w:r w:rsidRPr="002F1565">
        <w:softHyphen/>
        <w:t>sio</w:t>
      </w:r>
      <w:r w:rsidRPr="002F1565">
        <w:softHyphen/>
        <w:t>rien</w:t>
      </w:r>
      <w:r w:rsidRPr="002F1565">
        <w:softHyphen/>
        <w:t>tuo</w:t>
      </w:r>
      <w:r w:rsidRPr="002F1565">
        <w:softHyphen/>
        <w:t>ja</w:t>
      </w:r>
      <w:r w:rsidRPr="002F1565">
        <w:softHyphen/>
        <w:t>te. Sė</w:t>
      </w:r>
      <w:r w:rsidRPr="002F1565">
        <w:softHyphen/>
        <w:t>dė</w:t>
      </w:r>
      <w:r w:rsidRPr="002F1565">
        <w:softHyphen/>
        <w:t>da</w:t>
      </w:r>
      <w:r w:rsidRPr="002F1565">
        <w:softHyphen/>
        <w:t>mas čia,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 pos</w:t>
      </w:r>
      <w:r w:rsidRPr="002F1565">
        <w:softHyphen/>
        <w:t>te, Sei</w:t>
      </w:r>
      <w:r w:rsidRPr="002F1565">
        <w:softHyphen/>
        <w:t>m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 pir</w:t>
      </w:r>
      <w:r w:rsidRPr="002F1565">
        <w:softHyphen/>
        <w:t>ma</w:t>
      </w:r>
      <w:r w:rsidRPr="002F1565">
        <w:softHyphen/>
        <w:t>sis pa</w:t>
      </w:r>
      <w:r w:rsidRPr="002F1565">
        <w:softHyphen/>
        <w:t>va</w:t>
      </w:r>
      <w:r w:rsidRPr="002F1565">
        <w:softHyphen/>
        <w:t>duo</w:t>
      </w:r>
      <w:r w:rsidRPr="002F1565">
        <w:softHyphen/>
        <w:t>to</w:t>
      </w:r>
      <w:r w:rsidRPr="002F1565">
        <w:softHyphen/>
        <w:t>jau, ne</w:t>
      </w:r>
      <w:r w:rsidRPr="002F1565">
        <w:softHyphen/>
        <w:t>ma</w:t>
      </w:r>
      <w:r w:rsidRPr="002F1565">
        <w:softHyphen/>
        <w:t>to</w:t>
      </w:r>
      <w:r w:rsidRPr="002F1565">
        <w:softHyphen/>
        <w:t>te, nei kas prie mik</w:t>
      </w:r>
      <w:r w:rsidRPr="002F1565">
        <w:softHyphen/>
        <w:t>ro</w:t>
      </w:r>
      <w:r w:rsidRPr="002F1565">
        <w:softHyphen/>
        <w:t>fo</w:t>
      </w:r>
      <w:r w:rsidRPr="002F1565">
        <w:softHyphen/>
        <w:t>no sto</w:t>
      </w:r>
      <w:r w:rsidRPr="002F1565">
        <w:softHyphen/>
        <w:t>vi, nei kas, sa</w:t>
      </w:r>
      <w:r w:rsidRPr="002F1565">
        <w:softHyphen/>
        <w:t>ky</w:t>
      </w:r>
      <w:r w:rsidRPr="002F1565">
        <w:softHyphen/>
        <w:t>ki</w:t>
      </w:r>
      <w:r w:rsidRPr="002F1565">
        <w:softHyphen/>
        <w:t>me,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 kal</w:t>
      </w:r>
      <w:r w:rsidRPr="002F1565">
        <w:softHyphen/>
        <w:t>bė</w:t>
      </w:r>
      <w:r w:rsidRPr="002F1565">
        <w:softHyphen/>
        <w:t xml:space="preserve">ti. </w:t>
      </w:r>
    </w:p>
    <w:p w:rsidR="0012412D" w:rsidRPr="002F1565" w:rsidRDefault="0012412D" w:rsidP="0012412D">
      <w:pPr>
        <w:pStyle w:val="Roman"/>
      </w:pPr>
      <w:r w:rsidRPr="002F1565">
        <w:t>Ger</w:t>
      </w:r>
      <w:r w:rsidRPr="002F1565">
        <w:softHyphen/>
        <w:t>bia</w:t>
      </w:r>
      <w:r w:rsidRPr="002F1565">
        <w:softHyphen/>
        <w:t>mi ko</w:t>
      </w:r>
      <w:r w:rsidRPr="002F1565">
        <w:softHyphen/>
        <w:t>le</w:t>
      </w:r>
      <w:r w:rsidRPr="002F1565">
        <w:softHyphen/>
        <w:t>gos, iš es</w:t>
      </w:r>
      <w:r w:rsidRPr="002F1565">
        <w:softHyphen/>
        <w:t>mės apie tai. No</w:t>
      </w:r>
      <w:r w:rsidRPr="002F1565">
        <w:softHyphen/>
        <w:t>ras su</w:t>
      </w:r>
      <w:r w:rsidRPr="002F1565">
        <w:softHyphen/>
        <w:t>nai</w:t>
      </w:r>
      <w:r w:rsidRPr="002F1565">
        <w:softHyphen/>
        <w:t>kin</w:t>
      </w:r>
      <w:r w:rsidRPr="002F1565">
        <w:softHyphen/>
        <w:t>ti MBA at</w:t>
      </w:r>
      <w:r w:rsidRPr="002F1565">
        <w:softHyphen/>
        <w:t>si</w:t>
      </w:r>
      <w:r w:rsidRPr="002F1565">
        <w:softHyphen/>
        <w:t>ra</w:t>
      </w:r>
      <w:r w:rsidRPr="002F1565">
        <w:softHyphen/>
        <w:t>do ta</w:t>
      </w:r>
      <w:r w:rsidRPr="002F1565">
        <w:softHyphen/>
        <w:t>da, kai at</w:t>
      </w:r>
      <w:r w:rsidRPr="002F1565">
        <w:softHyphen/>
        <w:t>si</w:t>
      </w:r>
      <w:r w:rsidRPr="002F1565">
        <w:softHyphen/>
        <w:t>ra</w:t>
      </w:r>
      <w:r w:rsidRPr="002F1565">
        <w:softHyphen/>
        <w:t>do de</w:t>
      </w:r>
      <w:r w:rsidRPr="002F1565">
        <w:softHyphen/>
        <w:t>gi</w:t>
      </w:r>
      <w:r w:rsidRPr="002F1565">
        <w:softHyphen/>
        <w:t>ni</w:t>
      </w:r>
      <w:r w:rsidRPr="002F1565">
        <w:softHyphen/>
        <w:t>mo įmo</w:t>
      </w:r>
      <w:r w:rsidRPr="002F1565">
        <w:softHyphen/>
        <w:t>nės. Ta</w:t>
      </w:r>
      <w:r w:rsidRPr="002F1565">
        <w:softHyphen/>
        <w:t>da aiš</w:t>
      </w:r>
      <w:r w:rsidRPr="002F1565">
        <w:softHyphen/>
        <w:t>kiai bu</w:t>
      </w:r>
      <w:r w:rsidRPr="002F1565">
        <w:softHyphen/>
        <w:t>vo „Lie</w:t>
      </w:r>
      <w:r w:rsidRPr="002F1565">
        <w:softHyphen/>
        <w:t>tu</w:t>
      </w:r>
      <w:r w:rsidRPr="002F1565">
        <w:softHyphen/>
        <w:t>vos ener</w:t>
      </w:r>
      <w:r w:rsidRPr="002F1565">
        <w:softHyphen/>
        <w:t>gi</w:t>
      </w:r>
      <w:r w:rsidRPr="002F1565">
        <w:softHyphen/>
        <w:t>jos“ po</w:t>
      </w:r>
      <w:r w:rsidRPr="002F1565">
        <w:softHyphen/>
        <w:t>no N. Ras</w:t>
      </w:r>
      <w:r w:rsidRPr="002F1565">
        <w:softHyphen/>
        <w:t>burs</w:t>
      </w:r>
      <w:r w:rsidRPr="002F1565">
        <w:softHyphen/>
        <w:t>kio, bu</w:t>
      </w:r>
      <w:r w:rsidRPr="002F1565">
        <w:softHyphen/>
        <w:t>vu</w:t>
      </w:r>
      <w:r w:rsidRPr="002F1565">
        <w:softHyphen/>
        <w:t>sio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ės D. Gry</w:t>
      </w:r>
      <w:r w:rsidRPr="002F1565">
        <w:softHyphen/>
        <w:t>baus</w:t>
      </w:r>
      <w:r w:rsidRPr="002F1565">
        <w:softHyphen/>
        <w:t>kai</w:t>
      </w:r>
      <w:r w:rsidRPr="002F1565">
        <w:softHyphen/>
        <w:t>tės pa</w:t>
      </w:r>
      <w:r w:rsidRPr="002F1565">
        <w:softHyphen/>
        <w:t>ta</w:t>
      </w:r>
      <w:r w:rsidRPr="002F1565">
        <w:softHyphen/>
        <w:t>rė</w:t>
      </w:r>
      <w:r w:rsidRPr="002F1565">
        <w:softHyphen/>
        <w:t>jo, pa</w:t>
      </w:r>
      <w:r w:rsidRPr="002F1565">
        <w:softHyphen/>
        <w:t>sa</w:t>
      </w:r>
      <w:r w:rsidRPr="002F1565">
        <w:softHyphen/>
        <w:t>ky</w:t>
      </w:r>
      <w:r w:rsidRPr="002F1565">
        <w:softHyphen/>
        <w:t>ta: pa</w:t>
      </w:r>
      <w:r w:rsidRPr="002F1565">
        <w:softHyphen/>
        <w:t>dė</w:t>
      </w:r>
      <w:r w:rsidRPr="002F1565">
        <w:softHyphen/>
        <w:t>ki</w:t>
      </w:r>
      <w:r w:rsidRPr="002F1565">
        <w:softHyphen/>
        <w:t>te su</w:t>
      </w:r>
      <w:r w:rsidRPr="002F1565">
        <w:softHyphen/>
        <w:t>nai</w:t>
      </w:r>
      <w:r w:rsidRPr="002F1565">
        <w:softHyphen/>
        <w:t>kin</w:t>
      </w:r>
      <w:r w:rsidRPr="002F1565">
        <w:softHyphen/>
        <w:t>ti tas MBA, jo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in</w:t>
      </w:r>
      <w:r w:rsidRPr="002F1565">
        <w:softHyphen/>
        <w:t>gos, jos truk</w:t>
      </w:r>
      <w:r w:rsidRPr="002F1565">
        <w:softHyphen/>
        <w:t>do mums da</w:t>
      </w:r>
      <w:r w:rsidRPr="002F1565">
        <w:softHyphen/>
        <w:t>ry</w:t>
      </w:r>
      <w:r w:rsidRPr="002F1565">
        <w:softHyphen/>
        <w:t>ti biz</w:t>
      </w:r>
      <w:r w:rsidRPr="002F1565">
        <w:softHyphen/>
        <w:t>nį su de</w:t>
      </w:r>
      <w:r w:rsidRPr="002F1565">
        <w:softHyphen/>
        <w:t>gi</w:t>
      </w:r>
      <w:r w:rsidRPr="002F1565">
        <w:softHyphen/>
        <w:t>ni</w:t>
      </w:r>
      <w:r w:rsidRPr="002F1565">
        <w:softHyphen/>
        <w:t>mo įmo</w:t>
      </w:r>
      <w:r w:rsidRPr="002F1565">
        <w:softHyphen/>
        <w:t>nė</w:t>
      </w:r>
      <w:r w:rsidRPr="002F1565">
        <w:softHyphen/>
        <w:t>mis. Aš as</w:t>
      </w:r>
      <w:r w:rsidRPr="002F1565">
        <w:softHyphen/>
        <w:t>me</w:t>
      </w:r>
      <w:r w:rsidRPr="002F1565">
        <w:softHyphen/>
        <w:t>niš</w:t>
      </w:r>
      <w:r w:rsidRPr="002F1565">
        <w:softHyphen/>
        <w:t>kai gir</w:t>
      </w:r>
      <w:r w:rsidRPr="002F1565">
        <w:softHyphen/>
        <w:t>dė</w:t>
      </w:r>
      <w:r w:rsidRPr="002F1565">
        <w:softHyphen/>
        <w:t>jau ir at</w:t>
      </w:r>
      <w:r w:rsidRPr="002F1565">
        <w:softHyphen/>
        <w:t>sa</w:t>
      </w:r>
      <w:r w:rsidRPr="002F1565">
        <w:softHyphen/>
        <w:t>kau už sa</w:t>
      </w:r>
      <w:r w:rsidRPr="002F1565">
        <w:softHyphen/>
        <w:t>vo žo</w:t>
      </w:r>
      <w:r w:rsidRPr="002F1565">
        <w:softHyphen/>
        <w:t>džius. Gir</w:t>
      </w:r>
      <w:r w:rsidRPr="002F1565">
        <w:softHyphen/>
        <w:t>dė</w:t>
      </w:r>
      <w:r w:rsidRPr="002F1565">
        <w:softHyphen/>
        <w:t>jo tur</w:t>
      </w:r>
      <w:r w:rsidRPr="002F1565">
        <w:softHyphen/>
        <w:t>būt ir Ener</w:t>
      </w:r>
      <w:r w:rsidRPr="002F1565">
        <w:softHyphen/>
        <w:t>ge</w:t>
      </w:r>
      <w:r w:rsidRPr="002F1565">
        <w:softHyphen/>
        <w:t>ti</w:t>
      </w:r>
      <w:r w:rsidRPr="002F1565">
        <w:softHyphen/>
        <w:t>k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a, ir Eko</w:t>
      </w:r>
      <w:r w:rsidRPr="002F1565">
        <w:softHyphen/>
        <w:t>no</w:t>
      </w:r>
      <w:r w:rsidRPr="002F1565">
        <w:softHyphen/>
        <w:t>mi</w:t>
      </w:r>
      <w:r w:rsidRPr="002F1565">
        <w:softHyphen/>
        <w:t>k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e bu</w:t>
      </w:r>
      <w:r w:rsidRPr="002F1565">
        <w:softHyphen/>
        <w:t>vo aiš</w:t>
      </w:r>
      <w:r w:rsidRPr="002F1565">
        <w:softHyphen/>
        <w:t>kiai de</w:t>
      </w:r>
      <w:r w:rsidRPr="002F1565">
        <w:softHyphen/>
        <w:t>kla</w:t>
      </w:r>
      <w:r w:rsidRPr="002F1565">
        <w:softHyphen/>
        <w:t>ruo</w:t>
      </w:r>
      <w:r w:rsidRPr="002F1565">
        <w:softHyphen/>
        <w:t>ta. Tuo tiks</w:t>
      </w:r>
      <w:r w:rsidRPr="002F1565">
        <w:softHyphen/>
        <w:t>lu ir ei</w:t>
      </w:r>
      <w:r w:rsidRPr="002F1565">
        <w:softHyphen/>
        <w:t>na vi</w:t>
      </w:r>
      <w:r w:rsidRPr="002F1565">
        <w:softHyphen/>
        <w:t>si lo</w:t>
      </w:r>
      <w:r w:rsidRPr="002F1565">
        <w:softHyphen/>
        <w:t>bis</w:t>
      </w:r>
      <w:r w:rsidRPr="002F1565">
        <w:softHyphen/>
        <w:t>tai: kam rei</w:t>
      </w:r>
      <w:r w:rsidRPr="002F1565">
        <w:softHyphen/>
        <w:t>kia rū</w:t>
      </w:r>
      <w:r w:rsidRPr="002F1565">
        <w:softHyphen/>
        <w:t>šiuo</w:t>
      </w:r>
      <w:r w:rsidRPr="002F1565">
        <w:softHyphen/>
        <w:t>ti? kam rei</w:t>
      </w:r>
      <w:r w:rsidRPr="002F1565">
        <w:softHyphen/>
        <w:t>kia at</w:t>
      </w:r>
      <w:r w:rsidRPr="002F1565">
        <w:softHyphen/>
        <w:t>skir</w:t>
      </w:r>
      <w:r w:rsidRPr="002F1565">
        <w:softHyphen/>
        <w:t>ti per</w:t>
      </w:r>
      <w:r w:rsidRPr="002F1565">
        <w:softHyphen/>
        <w:t>dir</w:t>
      </w:r>
      <w:r w:rsidRPr="002F1565">
        <w:softHyphen/>
        <w:t>ba</w:t>
      </w:r>
      <w:r w:rsidRPr="002F1565">
        <w:softHyphen/>
        <w:t>mas at</w:t>
      </w:r>
      <w:r w:rsidRPr="002F1565">
        <w:softHyphen/>
        <w:t>lie</w:t>
      </w:r>
      <w:r w:rsidRPr="002F1565">
        <w:softHyphen/>
        <w:t>kas? Ne! De</w:t>
      </w:r>
      <w:r w:rsidRPr="002F1565">
        <w:softHyphen/>
        <w:t>gin</w:t>
      </w:r>
      <w:r w:rsidRPr="002F1565">
        <w:softHyphen/>
        <w:t>ki</w:t>
      </w:r>
      <w:r w:rsidRPr="002F1565">
        <w:softHyphen/>
        <w:t>me, po vie</w:t>
      </w:r>
      <w:r w:rsidRPr="002F1565">
        <w:softHyphen/>
        <w:t>nais ko</w:t>
      </w:r>
      <w:r w:rsidRPr="002F1565">
        <w:softHyphen/>
        <w:t>dais su</w:t>
      </w:r>
      <w:r w:rsidRPr="002F1565">
        <w:softHyphen/>
        <w:t>kiš</w:t>
      </w:r>
      <w:r w:rsidRPr="002F1565">
        <w:softHyphen/>
        <w:t>ki</w:t>
      </w:r>
      <w:r w:rsidRPr="002F1565">
        <w:softHyphen/>
        <w:t>me dar, sa</w:t>
      </w:r>
      <w:r w:rsidRPr="002F1565">
        <w:softHyphen/>
        <w:t>ky</w:t>
      </w:r>
      <w:r w:rsidRPr="002F1565">
        <w:softHyphen/>
        <w:t>ki</w:t>
      </w:r>
      <w:r w:rsidRPr="002F1565">
        <w:softHyphen/>
        <w:t>me, ką ga</w:t>
      </w:r>
      <w:r w:rsidRPr="002F1565">
        <w:softHyphen/>
        <w:t>li</w:t>
      </w:r>
      <w:r w:rsidRPr="002F1565">
        <w:softHyphen/>
        <w:t>ma bū</w:t>
      </w:r>
      <w:r w:rsidRPr="002F1565">
        <w:softHyphen/>
        <w:t>tų per</w:t>
      </w:r>
      <w:r w:rsidRPr="002F1565">
        <w:softHyphen/>
        <w:t>dirb</w:t>
      </w:r>
      <w:r w:rsidRPr="002F1565">
        <w:softHyphen/>
        <w:t>ti po ki</w:t>
      </w:r>
      <w:r w:rsidRPr="002F1565">
        <w:softHyphen/>
        <w:t>tais ko</w:t>
      </w:r>
      <w:r w:rsidRPr="002F1565">
        <w:softHyphen/>
        <w:t>dais, na, ir va</w:t>
      </w:r>
      <w:r w:rsidRPr="002F1565">
        <w:softHyphen/>
        <w:t>ry</w:t>
      </w:r>
      <w:r w:rsidRPr="002F1565">
        <w:softHyphen/>
        <w:t>ki</w:t>
      </w:r>
      <w:r w:rsidRPr="002F1565">
        <w:softHyphen/>
        <w:t>me vis</w:t>
      </w:r>
      <w:r w:rsidRPr="002F1565">
        <w:softHyphen/>
        <w:t xml:space="preserve">ką į tuos </w:t>
      </w:r>
      <w:r w:rsidRPr="00CC5F67">
        <w:rPr>
          <w:i/>
        </w:rPr>
        <w:t>pe</w:t>
      </w:r>
      <w:r w:rsidRPr="00CC5F67">
        <w:rPr>
          <w:i/>
        </w:rPr>
        <w:softHyphen/>
        <w:t>čius</w:t>
      </w:r>
      <w:r w:rsidRPr="002F1565">
        <w:t>, nes gau</w:t>
      </w:r>
      <w:r w:rsidRPr="002F1565">
        <w:softHyphen/>
        <w:t>si</w:t>
      </w:r>
      <w:r w:rsidRPr="002F1565">
        <w:softHyphen/>
        <w:t>me tam tik</w:t>
      </w:r>
      <w:r w:rsidRPr="002F1565">
        <w:softHyphen/>
        <w:t>rą kie</w:t>
      </w:r>
      <w:r w:rsidRPr="002F1565">
        <w:softHyphen/>
        <w:t>kį ši</w:t>
      </w:r>
      <w:r w:rsidRPr="002F1565">
        <w:softHyphen/>
        <w:t>lu</w:t>
      </w:r>
      <w:r w:rsidRPr="002F1565">
        <w:softHyphen/>
        <w:t>mos, ele</w:t>
      </w:r>
      <w:r w:rsidR="009262D0">
        <w:softHyphen/>
      </w:r>
      <w:r w:rsidRPr="002F1565">
        <w:t>k</w:t>
      </w:r>
      <w:r w:rsidRPr="002F1565">
        <w:softHyphen/>
        <w:t>tros ir vi</w:t>
      </w:r>
      <w:r w:rsidRPr="002F1565">
        <w:softHyphen/>
        <w:t>sa ki</w:t>
      </w:r>
      <w:r w:rsidRPr="002F1565">
        <w:softHyphen/>
        <w:t>ta. O kad rei</w:t>
      </w:r>
      <w:r w:rsidRPr="002F1565">
        <w:softHyphen/>
        <w:t>kia per</w:t>
      </w:r>
      <w:r w:rsidRPr="002F1565">
        <w:softHyphen/>
        <w:t>dirb</w:t>
      </w:r>
      <w:r w:rsidRPr="002F1565">
        <w:softHyphen/>
        <w:t>ti – ne</w:t>
      </w:r>
      <w:r w:rsidRPr="002F1565">
        <w:softHyphen/>
        <w:t>rei</w:t>
      </w:r>
      <w:r w:rsidRPr="002F1565">
        <w:softHyphen/>
        <w:t>kia. Kie</w:t>
      </w:r>
      <w:r w:rsidRPr="002F1565">
        <w:softHyphen/>
        <w:t>to</w:t>
      </w:r>
      <w:r w:rsidR="00CC5F67">
        <w:softHyphen/>
        <w:t>jo</w:t>
      </w:r>
      <w:r w:rsidRPr="002F1565">
        <w:t xml:space="preserve"> at</w:t>
      </w:r>
      <w:r w:rsidRPr="002F1565">
        <w:softHyphen/>
        <w:t>gau</w:t>
      </w:r>
      <w:r w:rsidRPr="002F1565">
        <w:softHyphen/>
        <w:t>to</w:t>
      </w:r>
      <w:r w:rsidR="00CC5F67">
        <w:softHyphen/>
        <w:t>jo</w:t>
      </w:r>
      <w:r w:rsidRPr="002F1565">
        <w:t xml:space="preserve"> ku</w:t>
      </w:r>
      <w:r w:rsidRPr="002F1565">
        <w:softHyphen/>
        <w:t>ro ser</w:t>
      </w:r>
      <w:r w:rsidRPr="002F1565">
        <w:softHyphen/>
        <w:t>ti</w:t>
      </w:r>
      <w:r w:rsidRPr="002F1565">
        <w:softHyphen/>
        <w:t>fi</w:t>
      </w:r>
      <w:r w:rsidRPr="002F1565">
        <w:softHyphen/>
        <w:t>kuo</w:t>
      </w:r>
      <w:r w:rsidRPr="002F1565">
        <w:softHyphen/>
        <w:t>ti ne</w:t>
      </w:r>
      <w:r w:rsidRPr="002F1565">
        <w:softHyphen/>
        <w:t>rei</w:t>
      </w:r>
      <w:r w:rsidRPr="002F1565">
        <w:softHyphen/>
        <w:t>kia, nes tai jau bus pre</w:t>
      </w:r>
      <w:r w:rsidRPr="002F1565">
        <w:softHyphen/>
        <w:t>kė, to</w:t>
      </w:r>
      <w:r w:rsidRPr="002F1565">
        <w:softHyphen/>
        <w:t>dėl ir kau</w:t>
      </w:r>
      <w:r w:rsidRPr="002F1565">
        <w:softHyphen/>
        <w:t>pia</w:t>
      </w:r>
      <w:r w:rsidRPr="002F1565">
        <w:softHyphen/>
        <w:t>si tas kie</w:t>
      </w:r>
      <w:r w:rsidRPr="002F1565">
        <w:softHyphen/>
        <w:t>ta</w:t>
      </w:r>
      <w:r w:rsidR="007948AA">
        <w:softHyphen/>
      </w:r>
      <w:r w:rsidRPr="002F1565">
        <w:t>s</w:t>
      </w:r>
      <w:r w:rsidR="007948AA">
        <w:t>is</w:t>
      </w:r>
      <w:r w:rsidRPr="002F1565">
        <w:t xml:space="preserve"> at</w:t>
      </w:r>
      <w:r w:rsidRPr="002F1565">
        <w:softHyphen/>
        <w:t>gau</w:t>
      </w:r>
      <w:r w:rsidRPr="002F1565">
        <w:softHyphen/>
        <w:t>ta</w:t>
      </w:r>
      <w:r w:rsidR="007948AA">
        <w:softHyphen/>
      </w:r>
      <w:r w:rsidRPr="002F1565">
        <w:t>s</w:t>
      </w:r>
      <w:r w:rsidR="007948AA">
        <w:t>is</w:t>
      </w:r>
      <w:r w:rsidRPr="002F1565">
        <w:t xml:space="preserve"> ku</w:t>
      </w:r>
      <w:r w:rsidRPr="002F1565">
        <w:softHyphen/>
        <w:t xml:space="preserve">ras po MBA. </w:t>
      </w:r>
    </w:p>
    <w:p w:rsidR="0012412D" w:rsidRPr="002F1565" w:rsidRDefault="0012412D" w:rsidP="0012412D">
      <w:pPr>
        <w:pStyle w:val="Roman"/>
      </w:pPr>
      <w:r w:rsidRPr="002F1565">
        <w:t>Lo</w:t>
      </w:r>
      <w:r w:rsidRPr="002F1565">
        <w:softHyphen/>
        <w:t>ka</w:t>
      </w:r>
      <w:r w:rsidRPr="002F1565">
        <w:softHyphen/>
        <w:t>ci</w:t>
      </w:r>
      <w:r w:rsidRPr="002F1565">
        <w:softHyphen/>
        <w:t>jos vie</w:t>
      </w:r>
      <w:r w:rsidRPr="002F1565">
        <w:softHyphen/>
        <w:t>tos. Lo</w:t>
      </w:r>
      <w:r w:rsidRPr="002F1565">
        <w:softHyphen/>
        <w:t>ka</w:t>
      </w:r>
      <w:r w:rsidRPr="002F1565">
        <w:softHyphen/>
        <w:t>ci</w:t>
      </w:r>
      <w:r w:rsidRPr="002F1565">
        <w:softHyphen/>
        <w:t>jos vie</w:t>
      </w:r>
      <w:r w:rsidRPr="002F1565">
        <w:softHyphen/>
        <w:t>tos bu</w:t>
      </w:r>
      <w:r w:rsidRPr="002F1565">
        <w:softHyphen/>
        <w:t>vo pa</w:t>
      </w:r>
      <w:r w:rsidRPr="002F1565">
        <w:softHyphen/>
        <w:t>rink</w:t>
      </w:r>
      <w:r w:rsidRPr="002F1565">
        <w:softHyphen/>
        <w:t>tos to</w:t>
      </w:r>
      <w:r w:rsidRPr="002F1565">
        <w:softHyphen/>
        <w:t>kios, ko</w:t>
      </w:r>
      <w:r w:rsidRPr="002F1565">
        <w:softHyphen/>
        <w:t>kios bu</w:t>
      </w:r>
      <w:r w:rsidRPr="002F1565">
        <w:softHyphen/>
        <w:t>vo. Pri</w:t>
      </w:r>
      <w:r w:rsidRPr="002F1565">
        <w:softHyphen/>
        <w:t>min</w:t>
      </w:r>
      <w:r w:rsidRPr="002F1565">
        <w:softHyphen/>
        <w:t>siu, mi</w:t>
      </w:r>
      <w:r w:rsidRPr="002F1565">
        <w:softHyphen/>
        <w:t>li</w:t>
      </w:r>
      <w:r w:rsidRPr="002F1565">
        <w:softHyphen/>
        <w:t>jar</w:t>
      </w:r>
      <w:r w:rsidRPr="002F1565">
        <w:softHyphen/>
        <w:t>das li</w:t>
      </w:r>
      <w:r w:rsidRPr="002F1565">
        <w:softHyphen/>
        <w:t>tų bu</w:t>
      </w:r>
      <w:r w:rsidRPr="002F1565">
        <w:softHyphen/>
        <w:t>vo su</w:t>
      </w:r>
      <w:r w:rsidRPr="002F1565">
        <w:softHyphen/>
        <w:t>kiš</w:t>
      </w:r>
      <w:r w:rsidRPr="002F1565">
        <w:softHyphen/>
        <w:t>ta į MBA sta</w:t>
      </w:r>
      <w:r w:rsidRPr="002F1565">
        <w:softHyphen/>
        <w:t>ty</w:t>
      </w:r>
      <w:r w:rsidRPr="002F1565">
        <w:softHyphen/>
        <w:t>bą, į vi</w:t>
      </w:r>
      <w:r w:rsidRPr="002F1565">
        <w:softHyphen/>
        <w:t>sų ši</w:t>
      </w:r>
      <w:r w:rsidRPr="002F1565">
        <w:softHyphen/>
        <w:t>tų MBA sta</w:t>
      </w:r>
      <w:r w:rsidRPr="002F1565">
        <w:softHyphen/>
        <w:t>ty</w:t>
      </w:r>
      <w:r w:rsidRPr="002F1565">
        <w:softHyphen/>
        <w:t>bą. O kad nė</w:t>
      </w:r>
      <w:r w:rsidRPr="002F1565">
        <w:softHyphen/>
        <w:t>ra in</w:t>
      </w:r>
      <w:r w:rsidRPr="002F1565">
        <w:softHyphen/>
        <w:t>ves</w:t>
      </w:r>
      <w:r w:rsidRPr="002F1565">
        <w:softHyphen/>
        <w:t>ti</w:t>
      </w:r>
      <w:r w:rsidRPr="002F1565">
        <w:softHyphen/>
        <w:t>ci</w:t>
      </w:r>
      <w:r w:rsidRPr="002F1565">
        <w:softHyphen/>
        <w:t>jos, spe</w:t>
      </w:r>
      <w:r w:rsidRPr="002F1565">
        <w:softHyphen/>
        <w:t>cia</w:t>
      </w:r>
      <w:r w:rsidRPr="002F1565">
        <w:softHyphen/>
        <w:t>liai yra ma</w:t>
      </w:r>
      <w:r w:rsidRPr="002F1565">
        <w:softHyphen/>
        <w:t>ri</w:t>
      </w:r>
      <w:r w:rsidRPr="002F1565">
        <w:softHyphen/>
        <w:t>na</w:t>
      </w:r>
      <w:r w:rsidRPr="002F1565">
        <w:softHyphen/>
        <w:t>mi tiek per ta</w:t>
      </w:r>
      <w:r w:rsidRPr="002F1565">
        <w:softHyphen/>
        <w:t>ri</w:t>
      </w:r>
      <w:r w:rsidRPr="002F1565">
        <w:softHyphen/>
        <w:t>fą, tiek per in</w:t>
      </w:r>
      <w:r w:rsidRPr="002F1565">
        <w:softHyphen/>
        <w:t>ves</w:t>
      </w:r>
      <w:r w:rsidRPr="002F1565">
        <w:softHyphen/>
        <w:t>ti</w:t>
      </w:r>
      <w:r w:rsidRPr="002F1565">
        <w:softHyphen/>
        <w:t>ci</w:t>
      </w:r>
      <w:r w:rsidRPr="002F1565">
        <w:softHyphen/>
        <w:t>jas į jas, rei</w:t>
      </w:r>
      <w:r w:rsidRPr="002F1565">
        <w:softHyphen/>
        <w:t>ka</w:t>
      </w:r>
      <w:r w:rsidRPr="002F1565">
        <w:softHyphen/>
        <w:t>lin</w:t>
      </w:r>
      <w:r w:rsidRPr="002F1565">
        <w:softHyphen/>
        <w:t>gas ir ino</w:t>
      </w:r>
      <w:r w:rsidRPr="002F1565">
        <w:softHyphen/>
        <w:t>va</w:t>
      </w:r>
      <w:r w:rsidRPr="002F1565">
        <w:softHyphen/>
        <w:t>ci</w:t>
      </w:r>
      <w:r w:rsidRPr="002F1565">
        <w:softHyphen/>
        <w:t>jai, ne</w:t>
      </w:r>
      <w:r w:rsidRPr="002F1565">
        <w:softHyphen/>
        <w:t>ski</w:t>
      </w:r>
      <w:r w:rsidRPr="002F1565">
        <w:softHyphen/>
        <w:t>riant jų, tai yra pro</w:t>
      </w:r>
      <w:r w:rsidRPr="002F1565">
        <w:softHyphen/>
        <w:t>ble</w:t>
      </w:r>
      <w:r w:rsidRPr="002F1565">
        <w:softHyphen/>
        <w:t>ma. Da</w:t>
      </w:r>
      <w:r w:rsidRPr="002F1565">
        <w:softHyphen/>
        <w:t>bar jau at</w:t>
      </w:r>
      <w:r w:rsidRPr="002F1565">
        <w:softHyphen/>
        <w:t>si</w:t>
      </w:r>
      <w:r w:rsidRPr="002F1565">
        <w:softHyphen/>
        <w:t>ra</w:t>
      </w:r>
      <w:r w:rsidRPr="002F1565">
        <w:softHyphen/>
        <w:t>do ga</w:t>
      </w:r>
      <w:r w:rsidRPr="002F1565">
        <w:softHyphen/>
        <w:t>li</w:t>
      </w:r>
      <w:r w:rsidRPr="002F1565">
        <w:softHyphen/>
        <w:t>my</w:t>
      </w:r>
      <w:r w:rsidRPr="002F1565">
        <w:softHyphen/>
        <w:t>bė jas pa</w:t>
      </w:r>
      <w:r w:rsidRPr="002F1565">
        <w:softHyphen/>
        <w:t>čias, pri</w:t>
      </w:r>
      <w:r w:rsidRPr="002F1565">
        <w:softHyphen/>
        <w:t>ėmu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ta</w:t>
      </w:r>
      <w:r w:rsidRPr="002F1565">
        <w:softHyphen/>
        <w:t>ry</w:t>
      </w:r>
      <w:r w:rsidRPr="002F1565">
        <w:softHyphen/>
        <w:t>bai, tie</w:t>
      </w:r>
      <w:r w:rsidRPr="002F1565">
        <w:softHyphen/>
        <w:t>siog pa</w:t>
      </w:r>
      <w:r w:rsidRPr="002F1565">
        <w:softHyphen/>
        <w:t>nai</w:t>
      </w:r>
      <w:r w:rsidRPr="002F1565">
        <w:softHyphen/>
        <w:t>kin</w:t>
      </w:r>
      <w:r w:rsidRPr="002F1565">
        <w:softHyphen/>
        <w:t>ti. Va</w:t>
      </w:r>
      <w:r w:rsidRPr="002F1565">
        <w:softHyphen/>
        <w:t>lio!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,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dėl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, nors pa</w:t>
      </w:r>
      <w:r w:rsidRPr="002F1565">
        <w:softHyphen/>
        <w:t>si</w:t>
      </w:r>
      <w:r w:rsidRPr="002F1565">
        <w:softHyphen/>
        <w:t>sa</w:t>
      </w:r>
      <w:r w:rsidRPr="002F1565">
        <w:softHyphen/>
        <w:t>kiu</w:t>
      </w:r>
      <w:r w:rsidRPr="002F1565">
        <w:softHyphen/>
        <w:t>sie</w:t>
      </w:r>
      <w:r w:rsidRPr="002F1565">
        <w:softHyphen/>
        <w:t>ji prieš kal</w:t>
      </w:r>
      <w:r w:rsidRPr="002F1565">
        <w:softHyphen/>
        <w:t>bė</w:t>
      </w:r>
      <w:r w:rsidRPr="002F1565">
        <w:softHyphen/>
        <w:t>jo čia ne apie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 tu</w:t>
      </w:r>
      <w:r w:rsidRPr="002F1565">
        <w:softHyphen/>
        <w:t>ri</w:t>
      </w:r>
      <w:r w:rsidRPr="002F1565">
        <w:softHyphen/>
        <w:t>nį, bet…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D</w:t>
      </w:r>
      <w:r w:rsidRPr="002F1565">
        <w:t>ėl ku</w:t>
      </w:r>
      <w:r w:rsidRPr="002F1565">
        <w:softHyphen/>
        <w:t>ri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o, at</w:t>
      </w:r>
      <w:r w:rsidRPr="002F1565">
        <w:softHyphen/>
        <w:t>si</w:t>
      </w:r>
      <w:r w:rsidRPr="002F1565">
        <w:softHyphen/>
        <w:t>pra</w:t>
      </w:r>
      <w:r w:rsidRPr="002F1565">
        <w:softHyphen/>
        <w:t>šau? Čia ne dėl Ka</w:t>
      </w:r>
      <w:r w:rsidRPr="002F1565">
        <w:softHyphen/>
        <w:t>zio?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</w:t>
      </w:r>
      <w:r w:rsidR="0023484A">
        <w:t>,</w:t>
      </w:r>
      <w:r w:rsidRPr="002F1565">
        <w:t xml:space="preserve"> bal</w:t>
      </w:r>
      <w:r w:rsidRPr="002F1565">
        <w:softHyphen/>
        <w:t>sa</w:t>
      </w:r>
      <w:r w:rsidRPr="002F1565">
        <w:softHyphen/>
        <w:t>vo 88: už – 69, prieš – 3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6. S. Gent</w:t>
      </w:r>
      <w:r w:rsidRPr="002F1565">
        <w:softHyphen/>
        <w:t>vi</w:t>
      </w:r>
      <w:r w:rsidRPr="002F1565">
        <w:softHyphen/>
        <w:t>lo ir ki</w:t>
      </w:r>
      <w:r w:rsidRPr="002F1565">
        <w:softHyphen/>
        <w:t>tų au</w:t>
      </w:r>
      <w:r w:rsidRPr="002F1565">
        <w:softHyphen/>
        <w:t>to</w:t>
      </w:r>
      <w:r w:rsidRPr="002F1565">
        <w:softHyphen/>
        <w:t>rių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i pri</w:t>
      </w:r>
      <w:r w:rsidRPr="002F1565">
        <w:softHyphen/>
        <w:t>tar</w:t>
      </w:r>
      <w:r w:rsidRPr="002F1565">
        <w:softHyphen/>
        <w:t>ta. Čia dvi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os bu</w:t>
      </w:r>
      <w:r w:rsidRPr="002F1565">
        <w:softHyphen/>
        <w:t>vo, ar pa</w:t>
      </w:r>
      <w:r w:rsidRPr="002F1565">
        <w:softHyphen/>
        <w:t>ko</w:t>
      </w:r>
      <w:r w:rsidRPr="002F1565">
        <w:softHyphen/>
        <w:t>men</w:t>
      </w:r>
      <w:r w:rsidRPr="002F1565">
        <w:softHyphen/>
        <w:t>tu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at</w:t>
      </w:r>
      <w:r w:rsidRPr="002F1565">
        <w:softHyphen/>
        <w:t>sto</w:t>
      </w:r>
      <w:r w:rsidRPr="002F1565">
        <w:softHyphen/>
        <w:t>vė?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J</w:t>
      </w:r>
      <w:r w:rsidRPr="002F1565">
        <w:t>os abi re</w:t>
      </w:r>
      <w:r w:rsidRPr="002F1565">
        <w:softHyphen/>
        <w:t>dak</w:t>
      </w:r>
      <w:r w:rsidRPr="002F1565">
        <w:softHyphen/>
        <w:t>ci</w:t>
      </w:r>
      <w:r w:rsidRPr="002F1565">
        <w:softHyphen/>
        <w:t>nio tiks</w:t>
      </w:r>
      <w:r w:rsidRPr="002F1565">
        <w:softHyphen/>
        <w:t>li</w:t>
      </w:r>
      <w:r w:rsidRPr="002F1565">
        <w:softHyphen/>
        <w:t>na</w:t>
      </w:r>
      <w:r w:rsidRPr="002F1565">
        <w:softHyphen/>
        <w:t>mo</w:t>
      </w:r>
      <w:r w:rsidRPr="002F1565">
        <w:softHyphen/>
        <w:t>jo po</w:t>
      </w:r>
      <w:r w:rsidRPr="002F1565">
        <w:softHyphen/>
        <w:t>bū</w:t>
      </w:r>
      <w:r w:rsidRPr="002F1565">
        <w:softHyphen/>
        <w:t>džio, mes į jas at</w:t>
      </w:r>
      <w:r w:rsidRPr="002F1565">
        <w:softHyphen/>
        <w:t>si</w:t>
      </w:r>
      <w:r w:rsidRPr="002F1565">
        <w:softHyphen/>
        <w:t>žvel</w:t>
      </w:r>
      <w:r w:rsidRPr="002F1565">
        <w:softHyphen/>
        <w:t>gė</w:t>
      </w:r>
      <w:r w:rsidRPr="002F1565">
        <w:softHyphen/>
        <w:t>me ir su</w:t>
      </w:r>
      <w:r w:rsidRPr="002F1565">
        <w:softHyphen/>
        <w:t>re</w:t>
      </w:r>
      <w:r w:rsidRPr="002F1565">
        <w:softHyphen/>
        <w:t>da</w:t>
      </w:r>
      <w:r w:rsidRPr="002F1565">
        <w:softHyphen/>
        <w:t>ga</w:t>
      </w:r>
      <w:r w:rsidRPr="002F1565">
        <w:softHyphen/>
        <w:t>vo</w:t>
      </w:r>
      <w:r w:rsidRPr="002F1565">
        <w:softHyphen/>
        <w:t>me. Pri</w:t>
      </w:r>
      <w:r w:rsidRPr="002F1565">
        <w:softHyphen/>
        <w:t>ta</w:t>
      </w:r>
      <w:r w:rsidRPr="002F1565">
        <w:softHyphen/>
        <w:t>ria</w:t>
      </w:r>
      <w:r w:rsidRPr="002F1565">
        <w:softHyphen/>
        <w:t>me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oms pri</w:t>
      </w:r>
      <w:r w:rsidRPr="002F1565">
        <w:softHyphen/>
        <w:t>tar</w:t>
      </w:r>
      <w:r w:rsidRPr="002F1565">
        <w:softHyphen/>
        <w:t>ta. K. Star</w:t>
      </w:r>
      <w:r w:rsidRPr="002F1565">
        <w:softHyphen/>
        <w:t>ke</w:t>
      </w:r>
      <w:r w:rsidRPr="002F1565">
        <w:softHyphen/>
        <w:t>vi</w:t>
      </w:r>
      <w:r w:rsidRPr="002F1565">
        <w:softHyphen/>
        <w:t>čius, kaip mi</w:t>
      </w:r>
      <w:r w:rsidRPr="002F1565">
        <w:softHyphen/>
        <w:t>nė</w:t>
      </w:r>
      <w:r w:rsidRPr="002F1565">
        <w:softHyphen/>
        <w:t>jo</w:t>
      </w:r>
      <w:r w:rsidRPr="002F1565">
        <w:softHyphen/>
        <w:t>me,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 at</w:t>
      </w:r>
      <w:r w:rsidRPr="002F1565">
        <w:softHyphen/>
        <w:t>si</w:t>
      </w:r>
      <w:r w:rsidRPr="002F1565">
        <w:softHyphen/>
        <w:t>ė</w:t>
      </w:r>
      <w:r w:rsidRPr="002F1565">
        <w:softHyphen/>
        <w:t>mė. Tai dėl šio straips</w:t>
      </w:r>
      <w:r w:rsidRPr="002F1565">
        <w:softHyphen/>
        <w:t>nio nie</w:t>
      </w:r>
      <w:r w:rsidRPr="002F1565">
        <w:softHyphen/>
        <w:t>kas at</w:t>
      </w:r>
      <w:r w:rsidRPr="002F1565">
        <w:softHyphen/>
        <w:t>ski</w:t>
      </w:r>
      <w:r w:rsidRPr="002F1565">
        <w:softHyphen/>
        <w:t>rai bal</w:t>
      </w:r>
      <w:r w:rsidRPr="002F1565">
        <w:softHyphen/>
        <w:t>suo</w:t>
      </w:r>
      <w:r w:rsidRPr="002F1565">
        <w:softHyphen/>
        <w:t>ti ne</w:t>
      </w:r>
      <w:r w:rsidRPr="002F1565">
        <w:softHyphen/>
        <w:t>pra</w:t>
      </w:r>
      <w:r w:rsidRPr="002F1565">
        <w:softHyphen/>
        <w:t>šo. Bai</w:t>
      </w:r>
      <w:r w:rsidRPr="002F1565">
        <w:softHyphen/>
        <w:t>gė</w:t>
      </w:r>
      <w:r w:rsidRPr="002F1565">
        <w:softHyphen/>
        <w:t>me vis</w:t>
      </w:r>
      <w:r w:rsidRPr="002F1565">
        <w:softHyphen/>
        <w:t>ką ap</w:t>
      </w:r>
      <w:r w:rsidRPr="002F1565">
        <w:softHyphen/>
        <w:t>tar</w:t>
      </w:r>
      <w:r w:rsidRPr="002F1565">
        <w:softHyphen/>
        <w:t>ti, ap</w:t>
      </w:r>
      <w:r w:rsidRPr="002F1565">
        <w:softHyphen/>
        <w:t>si</w:t>
      </w:r>
      <w:r w:rsidRPr="002F1565">
        <w:softHyphen/>
        <w:t>sprę</w:t>
      </w:r>
      <w:r w:rsidRPr="002F1565">
        <w:softHyphen/>
        <w:t>si</w:t>
      </w:r>
      <w:r w:rsidRPr="002F1565">
        <w:softHyphen/>
        <w:t>me dėl vi</w:t>
      </w:r>
      <w:r w:rsidRPr="002F1565">
        <w:softHyphen/>
        <w:t>s</w:t>
      </w:r>
      <w:r w:rsidR="0023484A">
        <w:t>o</w:t>
      </w:r>
      <w:r w:rsidRPr="002F1565">
        <w:t xml:space="preserve"> pro</w:t>
      </w:r>
      <w:r w:rsidRPr="002F1565">
        <w:softHyphen/>
        <w:t>jek</w:t>
      </w:r>
      <w:r w:rsidRPr="002F1565">
        <w:softHyphen/>
        <w:t>t</w:t>
      </w:r>
      <w:r w:rsidR="0023484A">
        <w:t>o</w:t>
      </w:r>
      <w:r w:rsidRPr="002F1565">
        <w:t>. Mo</w:t>
      </w:r>
      <w:r w:rsidRPr="002F1565">
        <w:softHyphen/>
        <w:t>ty</w:t>
      </w:r>
      <w:r w:rsidRPr="002F1565">
        <w:softHyphen/>
        <w:t>vai už – S. Gent</w:t>
      </w:r>
      <w:r w:rsidRPr="002F1565">
        <w:softHyphen/>
        <w:t>vi</w:t>
      </w:r>
      <w:r w:rsidRPr="002F1565">
        <w:softHyphen/>
        <w:t>la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S. GENTVI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Dė</w:t>
      </w:r>
      <w:r w:rsidRPr="002F1565">
        <w:softHyphen/>
        <w:t>ko</w:t>
      </w:r>
      <w:r w:rsidRPr="002F1565">
        <w:softHyphen/>
        <w:t>ju. Ko</w:t>
      </w:r>
      <w:r w:rsidRPr="002F1565">
        <w:softHyphen/>
        <w:t>le</w:t>
      </w:r>
      <w:r w:rsidRPr="002F1565">
        <w:softHyphen/>
        <w:t>gos, vi</w:t>
      </w:r>
      <w:r w:rsidRPr="002F1565">
        <w:softHyphen/>
        <w:t>sų pir</w:t>
      </w:r>
      <w:r w:rsidRPr="002F1565">
        <w:softHyphen/>
        <w:t>ma, vi</w:t>
      </w:r>
      <w:r w:rsidRPr="002F1565">
        <w:softHyphen/>
        <w:t>są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ą ini</w:t>
      </w:r>
      <w:r w:rsidRPr="002F1565">
        <w:softHyphen/>
        <w:t>ci</w:t>
      </w:r>
      <w:r w:rsidRPr="002F1565">
        <w:softHyphen/>
        <w:t>ja</w:t>
      </w:r>
      <w:r w:rsidRPr="002F1565">
        <w:softHyphen/>
        <w:t>vo tiek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aso</w:t>
      </w:r>
      <w:r w:rsidRPr="002F1565">
        <w:softHyphen/>
        <w:t>cia</w:t>
      </w:r>
      <w:r w:rsidRPr="002F1565">
        <w:softHyphen/>
        <w:t>ci</w:t>
      </w:r>
      <w:r w:rsidRPr="002F1565">
        <w:softHyphen/>
        <w:t>ja, tiek LRATC’o aso</w:t>
      </w:r>
      <w:r w:rsidRPr="002F1565">
        <w:softHyphen/>
        <w:t>cia</w:t>
      </w:r>
      <w:r w:rsidRPr="002F1565">
        <w:softHyphen/>
        <w:t>ci</w:t>
      </w:r>
      <w:r w:rsidRPr="002F1565">
        <w:softHyphen/>
        <w:t>ja, ben</w:t>
      </w:r>
      <w:r w:rsidRPr="002F1565">
        <w:softHyphen/>
        <w:t>dras dar</w:t>
      </w:r>
      <w:r w:rsidRPr="002F1565">
        <w:softHyphen/>
        <w:t>bas kar</w:t>
      </w:r>
      <w:r w:rsidRPr="002F1565">
        <w:softHyphen/>
        <w:t>tu su Vals</w:t>
      </w:r>
      <w:r w:rsidRPr="002F1565">
        <w:softHyphen/>
        <w:t>ty</w:t>
      </w:r>
      <w:r w:rsidRPr="002F1565">
        <w:softHyphen/>
        <w:t>bi</w:t>
      </w:r>
      <w:r w:rsidRPr="002F1565">
        <w:softHyphen/>
        <w:t>ne ener</w:t>
      </w:r>
      <w:r w:rsidRPr="002F1565">
        <w:softHyphen/>
        <w:t>ge</w:t>
      </w:r>
      <w:r w:rsidRPr="002F1565">
        <w:softHyphen/>
        <w:t>ti</w:t>
      </w:r>
      <w:r w:rsidRPr="002F1565">
        <w:softHyphen/>
        <w:t>kos re</w:t>
      </w:r>
      <w:r w:rsidRPr="002F1565">
        <w:softHyphen/>
        <w:t>gu</w:t>
      </w:r>
      <w:r w:rsidRPr="002F1565">
        <w:softHyphen/>
        <w:t>lia</w:t>
      </w:r>
      <w:r w:rsidRPr="002F1565">
        <w:softHyphen/>
        <w:t>vi</w:t>
      </w:r>
      <w:r w:rsidRPr="002F1565">
        <w:softHyphen/>
        <w:t>mo ta</w:t>
      </w:r>
      <w:r w:rsidRPr="002F1565">
        <w:softHyphen/>
        <w:t>ry</w:t>
      </w:r>
      <w:r w:rsidRPr="002F1565">
        <w:softHyphen/>
        <w:t>ba tam, kad Lie</w:t>
      </w:r>
      <w:r w:rsidRPr="002F1565">
        <w:softHyphen/>
        <w:t>tu</w:t>
      </w:r>
      <w:r w:rsidRPr="002F1565">
        <w:softHyphen/>
        <w:t>vos miš</w:t>
      </w:r>
      <w:r w:rsidRPr="002F1565">
        <w:softHyphen/>
        <w:t>kuo</w:t>
      </w:r>
      <w:r w:rsidRPr="002F1565">
        <w:softHyphen/>
        <w:t>se ne</w:t>
      </w:r>
      <w:r w:rsidRPr="002F1565">
        <w:softHyphen/>
        <w:t>bū</w:t>
      </w:r>
      <w:r w:rsidRPr="002F1565">
        <w:softHyphen/>
        <w:t>tų sta</w:t>
      </w:r>
      <w:r w:rsidRPr="002F1565">
        <w:softHyphen/>
        <w:t>ty</w:t>
      </w:r>
      <w:r w:rsidRPr="002F1565">
        <w:softHyphen/>
        <w:t>bi</w:t>
      </w:r>
      <w:r w:rsidRPr="002F1565">
        <w:softHyphen/>
        <w:t>nių at</w:t>
      </w:r>
      <w:r w:rsidRPr="002F1565">
        <w:softHyphen/>
        <w:t>lie</w:t>
      </w:r>
      <w:r w:rsidRPr="002F1565">
        <w:softHyphen/>
        <w:t>kų, o gy</w:t>
      </w:r>
      <w:r w:rsidRPr="002F1565">
        <w:softHyphen/>
        <w:t>ven</w:t>
      </w:r>
      <w:r w:rsidRPr="002F1565">
        <w:softHyphen/>
        <w:t>to</w:t>
      </w:r>
      <w:r w:rsidRPr="002F1565">
        <w:softHyphen/>
        <w:t>jai tu</w:t>
      </w:r>
      <w:r w:rsidRPr="002F1565">
        <w:softHyphen/>
        <w:t>rė</w:t>
      </w:r>
      <w:r w:rsidRPr="002F1565">
        <w:softHyphen/>
        <w:t>tų ga</w:t>
      </w:r>
      <w:r w:rsidRPr="002F1565">
        <w:softHyphen/>
        <w:t>li</w:t>
      </w:r>
      <w:r w:rsidRPr="002F1565">
        <w:softHyphen/>
        <w:t>my</w:t>
      </w:r>
      <w:r w:rsidRPr="002F1565">
        <w:softHyphen/>
        <w:t>bę pri</w:t>
      </w:r>
      <w:r w:rsidRPr="002F1565">
        <w:softHyphen/>
        <w:t>sta</w:t>
      </w:r>
      <w:r w:rsidRPr="002F1565">
        <w:softHyphen/>
        <w:t>ty</w:t>
      </w:r>
      <w:r w:rsidRPr="002F1565">
        <w:softHyphen/>
        <w:t>ti sa</w:t>
      </w:r>
      <w:r w:rsidRPr="002F1565">
        <w:softHyphen/>
        <w:t>vo bui</w:t>
      </w:r>
      <w:r w:rsidRPr="002F1565">
        <w:softHyphen/>
        <w:t>ti</w:t>
      </w:r>
      <w:r w:rsidRPr="002F1565">
        <w:softHyphen/>
        <w:t>nes, sta</w:t>
      </w:r>
      <w:r w:rsidRPr="002F1565">
        <w:softHyphen/>
        <w:t>ty</w:t>
      </w:r>
      <w:r w:rsidRPr="002F1565">
        <w:softHyphen/>
        <w:t>bi</w:t>
      </w:r>
      <w:r w:rsidRPr="002F1565">
        <w:softHyphen/>
        <w:t>nes at</w:t>
      </w:r>
      <w:r w:rsidRPr="002F1565">
        <w:softHyphen/>
        <w:t>lie</w:t>
      </w:r>
      <w:r w:rsidRPr="002F1565">
        <w:softHyphen/>
        <w:t>kas, ža</w:t>
      </w:r>
      <w:r w:rsidRPr="002F1565">
        <w:softHyphen/>
        <w:t>li</w:t>
      </w:r>
      <w:r w:rsidRPr="002F1565">
        <w:softHyphen/>
        <w:t>ą</w:t>
      </w:r>
      <w:r w:rsidRPr="002F1565">
        <w:softHyphen/>
        <w:t>sias at</w:t>
      </w:r>
      <w:r w:rsidRPr="002F1565">
        <w:softHyphen/>
        <w:t>lie</w:t>
      </w:r>
      <w:r w:rsidRPr="002F1565">
        <w:softHyphen/>
        <w:t>kas į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iš</w:t>
      </w:r>
      <w:r w:rsidRPr="002F1565">
        <w:softHyphen/>
        <w:t>plė</w:t>
      </w:r>
      <w:r w:rsidRPr="002F1565">
        <w:softHyphen/>
        <w:t>to</w:t>
      </w:r>
      <w:r w:rsidRPr="002F1565">
        <w:softHyphen/>
        <w:t>tas di</w:t>
      </w:r>
      <w:r w:rsidRPr="002F1565">
        <w:softHyphen/>
        <w:t>džia</w:t>
      </w:r>
      <w:r w:rsidRPr="002F1565">
        <w:softHyphen/>
        <w:t>ga</w:t>
      </w:r>
      <w:r w:rsidRPr="002F1565">
        <w:softHyphen/>
        <w:t>ba</w:t>
      </w:r>
      <w:r w:rsidRPr="002F1565">
        <w:softHyphen/>
        <w:t>ri</w:t>
      </w:r>
      <w:r w:rsidRPr="002F1565">
        <w:softHyphen/>
      </w:r>
      <w:r>
        <w:t>čių at</w:t>
      </w:r>
      <w:r>
        <w:softHyphen/>
        <w:t>lie</w:t>
      </w:r>
      <w:r>
        <w:softHyphen/>
        <w:t>kų</w:t>
      </w:r>
      <w:r w:rsidRPr="002F1565">
        <w:t xml:space="preserve"> aikš</w:t>
      </w:r>
      <w:r w:rsidRPr="002F1565">
        <w:softHyphen/>
        <w:t>te</w:t>
      </w:r>
      <w:r w:rsidRPr="002F1565">
        <w:softHyphen/>
        <w:t>les</w:t>
      </w:r>
      <w:r w:rsidR="008E5915">
        <w:t>.</w:t>
      </w:r>
      <w:r w:rsidRPr="002F1565">
        <w:t xml:space="preserve"> </w:t>
      </w:r>
      <w:r w:rsidR="008E5915">
        <w:t>P</w:t>
      </w:r>
      <w:r w:rsidRPr="002F1565">
        <w:t>a</w:t>
      </w:r>
      <w:r w:rsidRPr="002F1565">
        <w:softHyphen/>
        <w:t>vyz</w:t>
      </w:r>
      <w:r w:rsidRPr="002F1565">
        <w:softHyphen/>
        <w:t>dys, šian</w:t>
      </w:r>
      <w:r w:rsidRPr="002F1565">
        <w:softHyphen/>
        <w:t>dien Vil</w:t>
      </w:r>
      <w:r w:rsidRPr="002F1565">
        <w:softHyphen/>
        <w:t>niu</w:t>
      </w:r>
      <w:r w:rsidRPr="002F1565">
        <w:softHyphen/>
        <w:t>je, jei</w:t>
      </w:r>
      <w:r w:rsidRPr="002F1565">
        <w:softHyphen/>
        <w:t>gu jūs tvar</w:t>
      </w:r>
      <w:r w:rsidRPr="002F1565">
        <w:softHyphen/>
        <w:t>ko</w:t>
      </w:r>
      <w:r w:rsidRPr="002F1565">
        <w:softHyphen/>
        <w:t>te so</w:t>
      </w:r>
      <w:r w:rsidRPr="002F1565">
        <w:softHyphen/>
        <w:t>dą, nė</w:t>
      </w:r>
      <w:r w:rsidRPr="002F1565">
        <w:softHyphen/>
        <w:t>ra aikš</w:t>
      </w:r>
      <w:r w:rsidRPr="002F1565">
        <w:softHyphen/>
        <w:t>te</w:t>
      </w:r>
      <w:r w:rsidRPr="002F1565">
        <w:softHyphen/>
        <w:t>lės, kur ga</w:t>
      </w:r>
      <w:r w:rsidRPr="002F1565">
        <w:softHyphen/>
        <w:t>lė</w:t>
      </w:r>
      <w:r w:rsidRPr="002F1565">
        <w:softHyphen/>
        <w:t>tu</w:t>
      </w:r>
      <w:r w:rsidRPr="002F1565">
        <w:softHyphen/>
        <w:t>mė</w:t>
      </w:r>
      <w:r w:rsidRPr="002F1565">
        <w:softHyphen/>
        <w:t>te pri</w:t>
      </w:r>
      <w:r w:rsidRPr="002F1565">
        <w:softHyphen/>
        <w:t>sta</w:t>
      </w:r>
      <w:r w:rsidRPr="002F1565">
        <w:softHyphen/>
        <w:t>ty</w:t>
      </w:r>
      <w:r w:rsidRPr="002F1565">
        <w:softHyphen/>
        <w:t>ti sa</w:t>
      </w:r>
      <w:r w:rsidRPr="002F1565">
        <w:softHyphen/>
        <w:t>vo ža</w:t>
      </w:r>
      <w:r w:rsidRPr="002F1565">
        <w:softHyphen/>
        <w:t>li</w:t>
      </w:r>
      <w:r w:rsidRPr="002F1565">
        <w:softHyphen/>
        <w:t>ą</w:t>
      </w:r>
      <w:r w:rsidRPr="002F1565">
        <w:softHyphen/>
        <w:t>sias at</w:t>
      </w:r>
      <w:r w:rsidRPr="002F1565">
        <w:softHyphen/>
        <w:t>lie</w:t>
      </w:r>
      <w:r w:rsidRPr="002F1565">
        <w:softHyphen/>
        <w:t>kas, tai yra di</w:t>
      </w:r>
      <w:r w:rsidRPr="002F1565">
        <w:softHyphen/>
        <w:t>de</w:t>
      </w:r>
      <w:r w:rsidRPr="002F1565">
        <w:softHyphen/>
        <w:t>lė pro</w:t>
      </w:r>
      <w:r w:rsidRPr="002F1565">
        <w:softHyphen/>
        <w:t>ble</w:t>
      </w:r>
      <w:r w:rsidRPr="002F1565">
        <w:softHyphen/>
        <w:t>ma. Ki</w:t>
      </w:r>
      <w:r w:rsidRPr="002F1565">
        <w:softHyphen/>
        <w:t>tur at</w:t>
      </w:r>
      <w:r w:rsidRPr="002F1565">
        <w:softHyphen/>
        <w:t>lie</w:t>
      </w:r>
      <w:r w:rsidRPr="002F1565">
        <w:softHyphen/>
        <w:t>kant vo</w:t>
      </w:r>
      <w:r w:rsidRPr="002F1565">
        <w:softHyphen/>
        <w:t>nios ar ki</w:t>
      </w:r>
      <w:r w:rsidRPr="002F1565">
        <w:softHyphen/>
        <w:t>tą re</w:t>
      </w:r>
      <w:r w:rsidRPr="002F1565">
        <w:softHyphen/>
        <w:t>mon</w:t>
      </w:r>
      <w:r w:rsidRPr="002F1565">
        <w:softHyphen/>
        <w:t>tą ply</w:t>
      </w:r>
      <w:r w:rsidRPr="002F1565">
        <w:softHyphen/>
        <w:t>te</w:t>
      </w:r>
      <w:r w:rsidRPr="002F1565">
        <w:softHyphen/>
        <w:t>lių nė</w:t>
      </w:r>
      <w:r w:rsidRPr="002F1565">
        <w:softHyphen/>
        <w:t>ra kur pri</w:t>
      </w:r>
      <w:r w:rsidRPr="002F1565">
        <w:softHyphen/>
        <w:t>sta</w:t>
      </w:r>
      <w:r w:rsidRPr="002F1565">
        <w:softHyphen/>
        <w:t>ty</w:t>
      </w:r>
      <w:r w:rsidRPr="002F1565">
        <w:softHyphen/>
        <w:t>ti iš es</w:t>
      </w:r>
      <w:r w:rsidRPr="002F1565">
        <w:softHyphen/>
        <w:t>mės, nes di</w:t>
      </w:r>
      <w:r w:rsidRPr="002F1565">
        <w:softHyphen/>
        <w:t>džia</w:t>
      </w:r>
      <w:r w:rsidRPr="002F1565">
        <w:softHyphen/>
        <w:t>ga</w:t>
      </w:r>
      <w:r w:rsidRPr="002F1565">
        <w:softHyphen/>
        <w:t>ba</w:t>
      </w:r>
      <w:r w:rsidRPr="002F1565">
        <w:softHyphen/>
        <w:t>ri</w:t>
      </w:r>
      <w:r w:rsidRPr="002F1565">
        <w:softHyphen/>
        <w:t>čių</w:t>
      </w:r>
      <w:r>
        <w:t xml:space="preserve"> at</w:t>
      </w:r>
      <w:r>
        <w:softHyphen/>
        <w:t>lie</w:t>
      </w:r>
      <w:r>
        <w:softHyphen/>
        <w:t>kų</w:t>
      </w:r>
      <w:r w:rsidRPr="002F1565">
        <w:t xml:space="preserve"> aikš</w:t>
      </w:r>
      <w:r w:rsidRPr="002F1565">
        <w:softHyphen/>
        <w:t>te</w:t>
      </w:r>
      <w:r w:rsidRPr="002F1565">
        <w:softHyphen/>
        <w:t>lių tin</w:t>
      </w:r>
      <w:r w:rsidRPr="002F1565">
        <w:softHyphen/>
        <w:t>klas ne</w:t>
      </w:r>
      <w:r w:rsidRPr="002F1565">
        <w:softHyphen/>
        <w:t>iš</w:t>
      </w:r>
      <w:r w:rsidRPr="002F1565">
        <w:softHyphen/>
        <w:t>plė</w:t>
      </w:r>
      <w:r w:rsidRPr="002F1565">
        <w:softHyphen/>
        <w:t>to</w:t>
      </w:r>
      <w:r w:rsidRPr="002F1565">
        <w:softHyphen/>
        <w:t>tas. Šian</w:t>
      </w:r>
      <w:r w:rsidRPr="002F1565">
        <w:softHyphen/>
        <w:t>dien mes ši</w:t>
      </w:r>
      <w:r w:rsidRPr="002F1565">
        <w:softHyphen/>
        <w:t>tuo įsta</w:t>
      </w:r>
      <w:r w:rsidRPr="002F1565">
        <w:softHyphen/>
        <w:t>ty</w:t>
      </w:r>
      <w:r w:rsidRPr="002F1565">
        <w:softHyphen/>
        <w:t>mu su</w:t>
      </w:r>
      <w:r w:rsidRPr="002F1565">
        <w:softHyphen/>
        <w:t>ta</w:t>
      </w:r>
      <w:r w:rsidRPr="002F1565">
        <w:softHyphen/>
        <w:t>ria</w:t>
      </w:r>
      <w:r w:rsidRPr="002F1565">
        <w:softHyphen/>
        <w:t>me, kad į vie</w:t>
      </w:r>
      <w:r w:rsidRPr="002F1565">
        <w:softHyphen/>
        <w:t>ti</w:t>
      </w:r>
      <w:r w:rsidRPr="002F1565">
        <w:softHyphen/>
        <w:t>nę rin</w:t>
      </w:r>
      <w:r w:rsidRPr="002F1565">
        <w:softHyphen/>
        <w:t>klia</w:t>
      </w:r>
      <w:r w:rsidRPr="002F1565">
        <w:softHyphen/>
        <w:t>vą ga</w:t>
      </w:r>
      <w:r w:rsidRPr="002F1565">
        <w:softHyphen/>
        <w:t>li</w:t>
      </w:r>
      <w:r w:rsidRPr="002F1565">
        <w:softHyphen/>
        <w:t>ma įtrauk</w:t>
      </w:r>
      <w:r w:rsidRPr="002F1565">
        <w:softHyphen/>
        <w:t>ti ir iš</w:t>
      </w:r>
      <w:r w:rsidRPr="002F1565">
        <w:softHyphen/>
        <w:t>plės</w:t>
      </w:r>
      <w:r w:rsidRPr="002F1565">
        <w:softHyphen/>
        <w:t>ti di</w:t>
      </w:r>
      <w:r w:rsidRPr="002F1565">
        <w:softHyphen/>
        <w:t>džia</w:t>
      </w:r>
      <w:r w:rsidRPr="002F1565">
        <w:softHyphen/>
        <w:t>ga</w:t>
      </w:r>
      <w:r w:rsidRPr="002F1565">
        <w:softHyphen/>
        <w:t>ba</w:t>
      </w:r>
      <w:r w:rsidRPr="002F1565">
        <w:softHyphen/>
        <w:t>ri</w:t>
      </w:r>
      <w:r w:rsidRPr="002F1565">
        <w:softHyphen/>
        <w:t>čių</w:t>
      </w:r>
      <w:r>
        <w:t xml:space="preserve"> at</w:t>
      </w:r>
      <w:r>
        <w:softHyphen/>
        <w:t>lie</w:t>
      </w:r>
      <w:r>
        <w:softHyphen/>
        <w:t>kų</w:t>
      </w:r>
      <w:r w:rsidRPr="002F1565">
        <w:t xml:space="preserve"> aikš</w:t>
      </w:r>
      <w:r w:rsidRPr="002F1565">
        <w:softHyphen/>
        <w:t>te</w:t>
      </w:r>
      <w:r w:rsidRPr="002F1565">
        <w:softHyphen/>
        <w:t>lių tin</w:t>
      </w:r>
      <w:r w:rsidRPr="002F1565">
        <w:softHyphen/>
        <w:t>klą, įtrau</w:t>
      </w:r>
      <w:r w:rsidRPr="002F1565">
        <w:softHyphen/>
        <w:t>kia</w:t>
      </w:r>
      <w:r w:rsidRPr="002F1565">
        <w:softHyphen/>
        <w:t>mos ir pa</w:t>
      </w:r>
      <w:r w:rsidRPr="002F1565">
        <w:softHyphen/>
        <w:t>kar</w:t>
      </w:r>
      <w:r w:rsidRPr="002F1565">
        <w:softHyphen/>
        <w:t>to</w:t>
      </w:r>
      <w:r w:rsidRPr="002F1565">
        <w:softHyphen/>
        <w:t>ti</w:t>
      </w:r>
      <w:r w:rsidRPr="002F1565">
        <w:softHyphen/>
        <w:t>nio nau</w:t>
      </w:r>
      <w:r w:rsidRPr="002F1565">
        <w:softHyphen/>
        <w:t>do</w:t>
      </w:r>
      <w:r w:rsidRPr="002F1565">
        <w:softHyphen/>
        <w:t>ji</w:t>
      </w:r>
      <w:r w:rsidRPr="002F1565">
        <w:softHyphen/>
        <w:t>mo aikš</w:t>
      </w:r>
      <w:r w:rsidRPr="002F1565">
        <w:softHyphen/>
        <w:t>te</w:t>
      </w:r>
      <w:r w:rsidRPr="002F1565">
        <w:softHyphen/>
        <w:t>lės, to</w:t>
      </w:r>
      <w:r w:rsidRPr="002F1565">
        <w:softHyphen/>
        <w:t>kios kaip Vil</w:t>
      </w:r>
      <w:r w:rsidRPr="002F1565">
        <w:softHyphen/>
        <w:t>niu</w:t>
      </w:r>
      <w:r w:rsidRPr="002F1565">
        <w:softHyphen/>
        <w:t>je „Dė</w:t>
      </w:r>
      <w:r w:rsidRPr="002F1565">
        <w:softHyphen/>
        <w:t>kui“, kur pa</w:t>
      </w:r>
      <w:r w:rsidRPr="002F1565">
        <w:softHyphen/>
        <w:t>nau</w:t>
      </w:r>
      <w:r w:rsidRPr="002F1565">
        <w:softHyphen/>
        <w:t>do</w:t>
      </w:r>
      <w:r w:rsidRPr="002F1565">
        <w:softHyphen/>
        <w:t>tas vai</w:t>
      </w:r>
      <w:r w:rsidRPr="002F1565">
        <w:softHyphen/>
        <w:t>kiš</w:t>
      </w:r>
      <w:r w:rsidRPr="002F1565">
        <w:softHyphen/>
        <w:t>kas ve</w:t>
      </w:r>
      <w:r w:rsidRPr="002F1565">
        <w:softHyphen/>
        <w:t>ži</w:t>
      </w:r>
      <w:r w:rsidRPr="002F1565">
        <w:softHyphen/>
        <w:t>mė</w:t>
      </w:r>
      <w:r w:rsidRPr="002F1565">
        <w:softHyphen/>
        <w:t>lis at</w:t>
      </w:r>
      <w:r w:rsidRPr="002F1565">
        <w:softHyphen/>
        <w:t>ran</w:t>
      </w:r>
      <w:r w:rsidRPr="002F1565">
        <w:softHyphen/>
        <w:t>da an</w:t>
      </w:r>
      <w:r w:rsidRPr="002F1565">
        <w:softHyphen/>
        <w:t>trą gy</w:t>
      </w:r>
      <w:r w:rsidRPr="002F1565">
        <w:softHyphen/>
        <w:t>ve</w:t>
      </w:r>
      <w:r w:rsidRPr="002F1565">
        <w:softHyphen/>
        <w:t>ni</w:t>
      </w:r>
      <w:r w:rsidRPr="002F1565">
        <w:softHyphen/>
        <w:t>mą ir gy</w:t>
      </w:r>
      <w:r w:rsidRPr="002F1565">
        <w:softHyphen/>
        <w:t>ven</w:t>
      </w:r>
      <w:r w:rsidRPr="002F1565">
        <w:softHyphen/>
        <w:t>to</w:t>
      </w:r>
      <w:r w:rsidRPr="002F1565">
        <w:softHyphen/>
        <w:t>jai ga</w:t>
      </w:r>
      <w:r w:rsidRPr="002F1565">
        <w:softHyphen/>
        <w:t>li pa</w:t>
      </w:r>
      <w:r w:rsidRPr="002F1565">
        <w:softHyphen/>
        <w:t>si</w:t>
      </w:r>
      <w:r w:rsidRPr="002F1565">
        <w:softHyphen/>
        <w:t>im</w:t>
      </w:r>
      <w:r w:rsidRPr="002F1565">
        <w:softHyphen/>
        <w:t>ti jį ne</w:t>
      </w:r>
      <w:r w:rsidRPr="002F1565">
        <w:softHyphen/>
        <w:t>mo</w:t>
      </w:r>
      <w:r w:rsidRPr="002F1565">
        <w:softHyphen/>
        <w:t>ka</w:t>
      </w:r>
      <w:r w:rsidRPr="002F1565">
        <w:softHyphen/>
        <w:t xml:space="preserve">mai. </w:t>
      </w:r>
    </w:p>
    <w:p w:rsidR="0012412D" w:rsidRPr="002F1565" w:rsidRDefault="0012412D" w:rsidP="0012412D">
      <w:pPr>
        <w:pStyle w:val="Roman"/>
      </w:pPr>
      <w:r w:rsidRPr="002F1565">
        <w:t>Drau</w:t>
      </w:r>
      <w:r w:rsidRPr="002F1565">
        <w:softHyphen/>
        <w:t>ge at</w:t>
      </w:r>
      <w:r w:rsidRPr="002F1565">
        <w:softHyphen/>
        <w:t>si</w:t>
      </w:r>
      <w:r w:rsidRPr="002F1565">
        <w:softHyphen/>
        <w:t>ra</w:t>
      </w:r>
      <w:r w:rsidRPr="002F1565">
        <w:softHyphen/>
        <w:t>do pa</w:t>
      </w:r>
      <w:r w:rsidRPr="002F1565">
        <w:softHyphen/>
        <w:t>ke</w:t>
      </w:r>
      <w:r w:rsidRPr="002F1565">
        <w:softHyphen/>
        <w:t>liui ir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</w:t>
      </w:r>
      <w:r w:rsidR="00E1124B">
        <w:t>ų</w:t>
      </w:r>
      <w:r w:rsidRPr="002F1565">
        <w:t xml:space="preserve"> dėl MBA per</w:t>
      </w:r>
      <w:r w:rsidRPr="002F1565">
        <w:softHyphen/>
        <w:t>tvar</w:t>
      </w:r>
      <w:r w:rsidRPr="002F1565">
        <w:softHyphen/>
        <w:t>kos. Ačiū Sei</w:t>
      </w:r>
      <w:r w:rsidRPr="002F1565">
        <w:softHyphen/>
        <w:t>mo na</w:t>
      </w:r>
      <w:r w:rsidRPr="002F1565">
        <w:softHyphen/>
        <w:t>riams K. Star</w:t>
      </w:r>
      <w:r w:rsidRPr="002F1565">
        <w:softHyphen/>
        <w:t>ke</w:t>
      </w:r>
      <w:r w:rsidRPr="002F1565">
        <w:softHyphen/>
        <w:t>vi</w:t>
      </w:r>
      <w:r w:rsidRPr="002F1565">
        <w:softHyphen/>
        <w:t>čiui, J. Ur</w:t>
      </w:r>
      <w:r w:rsidRPr="002F1565">
        <w:softHyphen/>
        <w:t>ba</w:t>
      </w:r>
      <w:r w:rsidRPr="002F1565">
        <w:softHyphen/>
        <w:t>na</w:t>
      </w:r>
      <w:r w:rsidRPr="002F1565">
        <w:softHyphen/>
        <w:t>vi</w:t>
      </w:r>
      <w:r w:rsidRPr="002F1565">
        <w:softHyphen/>
        <w:t>čiui, A. Kup</w:t>
      </w:r>
      <w:r w:rsidRPr="002F1565">
        <w:softHyphen/>
        <w:t>čins</w:t>
      </w:r>
      <w:r w:rsidRPr="002F1565">
        <w:softHyphen/>
        <w:t>kui</w:t>
      </w:r>
      <w:r w:rsidR="009A0963" w:rsidRPr="002F1565">
        <w:t xml:space="preserve"> ir V. Pranc</w:t>
      </w:r>
      <w:r w:rsidR="009A0963" w:rsidRPr="002F1565">
        <w:softHyphen/>
        <w:t>kie</w:t>
      </w:r>
      <w:r w:rsidR="009A0963" w:rsidRPr="002F1565">
        <w:softHyphen/>
        <w:t>čiui, be</w:t>
      </w:r>
      <w:r w:rsidR="009A0963" w:rsidRPr="002F1565">
        <w:softHyphen/>
        <w:t>si</w:t>
      </w:r>
      <w:r w:rsidR="009A0963" w:rsidRPr="002F1565">
        <w:softHyphen/>
        <w:t>rū</w:t>
      </w:r>
      <w:r w:rsidR="009A0963" w:rsidRPr="002F1565">
        <w:softHyphen/>
        <w:t>pi</w:t>
      </w:r>
      <w:r w:rsidR="009A0963" w:rsidRPr="002F1565">
        <w:softHyphen/>
        <w:t>nan</w:t>
      </w:r>
      <w:r w:rsidR="009A0963" w:rsidRPr="002F1565">
        <w:softHyphen/>
        <w:t>čiam Ra</w:t>
      </w:r>
      <w:r w:rsidR="009A0963" w:rsidRPr="002F1565">
        <w:softHyphen/>
        <w:t>mu</w:t>
      </w:r>
      <w:r w:rsidR="009A0963" w:rsidRPr="002F1565">
        <w:softHyphen/>
        <w:t>čių gy</w:t>
      </w:r>
      <w:r w:rsidR="009A0963" w:rsidRPr="002F1565">
        <w:softHyphen/>
        <w:t>ven</w:t>
      </w:r>
      <w:r w:rsidR="009A0963" w:rsidRPr="002F1565">
        <w:softHyphen/>
        <w:t>to</w:t>
      </w:r>
      <w:r w:rsidR="009A0963" w:rsidRPr="002F1565">
        <w:softHyphen/>
        <w:t>jais,</w:t>
      </w:r>
      <w:r w:rsidRPr="002F1565">
        <w:t xml:space="preserve"> kad be</w:t>
      </w:r>
      <w:r w:rsidRPr="002F1565">
        <w:softHyphen/>
        <w:t>si</w:t>
      </w:r>
      <w:r w:rsidRPr="002F1565">
        <w:softHyphen/>
        <w:t>rū</w:t>
      </w:r>
      <w:r w:rsidRPr="002F1565">
        <w:softHyphen/>
        <w:t>pin</w:t>
      </w:r>
      <w:r w:rsidRPr="002F1565">
        <w:softHyphen/>
        <w:t>da</w:t>
      </w:r>
      <w:r w:rsidRPr="002F1565">
        <w:softHyphen/>
        <w:t>mi Ra</w:t>
      </w:r>
      <w:r w:rsidRPr="002F1565">
        <w:softHyphen/>
        <w:t>mu</w:t>
      </w:r>
      <w:r w:rsidRPr="002F1565">
        <w:softHyphen/>
        <w:t>čių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pro</w:t>
      </w:r>
      <w:r w:rsidRPr="002F1565">
        <w:softHyphen/>
        <w:t>ble</w:t>
      </w:r>
      <w:r w:rsidRPr="002F1565">
        <w:softHyphen/>
        <w:t>ma</w:t>
      </w:r>
      <w:r w:rsidRPr="002F1565">
        <w:softHyphen/>
        <w:t>ti</w:t>
      </w:r>
      <w:r w:rsidRPr="002F1565">
        <w:softHyphen/>
        <w:t>ka ini</w:t>
      </w:r>
      <w:r w:rsidRPr="002F1565">
        <w:softHyphen/>
        <w:t>ci</w:t>
      </w:r>
      <w:r w:rsidRPr="002F1565">
        <w:softHyphen/>
        <w:t>ja</w:t>
      </w:r>
      <w:r w:rsidRPr="002F1565">
        <w:softHyphen/>
        <w:t>vo ši</w:t>
      </w:r>
      <w:r w:rsidRPr="002F1565">
        <w:softHyphen/>
        <w:t>tą po</w:t>
      </w:r>
      <w:r w:rsidRPr="002F1565">
        <w:softHyphen/>
        <w:t>ky</w:t>
      </w:r>
      <w:r w:rsidRPr="002F1565">
        <w:softHyphen/>
        <w:t>tį. Bet rei</w:t>
      </w:r>
      <w:r w:rsidRPr="002F1565">
        <w:softHyphen/>
        <w:t>kia pa</w:t>
      </w:r>
      <w:r w:rsidRPr="002F1565">
        <w:softHyphen/>
        <w:t>sa</w:t>
      </w:r>
      <w:r w:rsidRPr="002F1565">
        <w:softHyphen/>
        <w:t>ky</w:t>
      </w:r>
      <w:r w:rsidRPr="002F1565">
        <w:softHyphen/>
        <w:t xml:space="preserve">ti, kad </w:t>
      </w:r>
      <w:r w:rsidR="009A0963" w:rsidRPr="002F1565">
        <w:t>„</w:t>
      </w:r>
      <w:r w:rsidRPr="002F1565">
        <w:t>Kau</w:t>
      </w:r>
      <w:r w:rsidRPr="002F1565">
        <w:softHyphen/>
        <w:t xml:space="preserve">no </w:t>
      </w:r>
      <w:r w:rsidR="009A0963">
        <w:t>š</w:t>
      </w:r>
      <w:r w:rsidRPr="002F1565">
        <w:t>va</w:t>
      </w:r>
      <w:r w:rsidRPr="002F1565">
        <w:softHyphen/>
        <w:t xml:space="preserve">ra“, </w:t>
      </w:r>
      <w:r w:rsidR="00D562A6">
        <w:t>Kau</w:t>
      </w:r>
      <w:r w:rsidR="00D562A6">
        <w:softHyphen/>
        <w:t>no sa</w:t>
      </w:r>
      <w:r w:rsidR="00D562A6">
        <w:softHyphen/>
        <w:t>vi</w:t>
      </w:r>
      <w:r w:rsidR="00D562A6">
        <w:softHyphen/>
        <w:t>val</w:t>
      </w:r>
      <w:r w:rsidR="00D562A6">
        <w:softHyphen/>
        <w:t>dy</w:t>
      </w:r>
      <w:r w:rsidR="00D562A6">
        <w:softHyphen/>
        <w:t>bė, Kau</w:t>
      </w:r>
      <w:r w:rsidR="00D562A6">
        <w:softHyphen/>
        <w:t xml:space="preserve">no </w:t>
      </w:r>
      <w:r w:rsidRPr="002F1565">
        <w:t>RATCʼas tu</w:t>
      </w:r>
      <w:r w:rsidRPr="002F1565">
        <w:softHyphen/>
        <w:t>ri in</w:t>
      </w:r>
      <w:r w:rsidRPr="002F1565">
        <w:softHyphen/>
        <w:t>ves</w:t>
      </w:r>
      <w:r w:rsidRPr="002F1565">
        <w:softHyphen/>
        <w:t>tuo</w:t>
      </w:r>
      <w:r w:rsidRPr="002F1565">
        <w:softHyphen/>
        <w:t>ti į MBA tam, kad pa</w:t>
      </w:r>
      <w:r w:rsidRPr="002F1565">
        <w:softHyphen/>
        <w:t>siek</w:t>
      </w:r>
      <w:r w:rsidRPr="002F1565">
        <w:softHyphen/>
        <w:t>tų tuos ro</w:t>
      </w:r>
      <w:r w:rsidRPr="002F1565">
        <w:softHyphen/>
        <w:t>dik</w:t>
      </w:r>
      <w:r w:rsidRPr="002F1565">
        <w:softHyphen/>
        <w:t>lius, nes šian</w:t>
      </w:r>
      <w:r w:rsidRPr="002F1565">
        <w:softHyphen/>
        <w:t>dien Kau</w:t>
      </w:r>
      <w:r w:rsidRPr="002F1565">
        <w:softHyphen/>
        <w:t>nas yra vie</w:t>
      </w:r>
      <w:r w:rsidRPr="002F1565">
        <w:softHyphen/>
        <w:t>nin</w:t>
      </w:r>
      <w:r w:rsidRPr="002F1565">
        <w:softHyphen/>
        <w:t>te</w:t>
      </w:r>
      <w:r w:rsidRPr="002F1565">
        <w:softHyphen/>
        <w:t>lis Lie</w:t>
      </w:r>
      <w:r w:rsidRPr="002F1565">
        <w:softHyphen/>
        <w:t>tu</w:t>
      </w:r>
      <w:r w:rsidRPr="002F1565">
        <w:softHyphen/>
        <w:t>vos mies</w:t>
      </w:r>
      <w:r w:rsidRPr="002F1565">
        <w:softHyphen/>
        <w:t>tas, ku</w:t>
      </w:r>
      <w:r w:rsidRPr="002F1565">
        <w:softHyphen/>
        <w:t>ria</w:t>
      </w:r>
      <w:r w:rsidRPr="002F1565">
        <w:softHyphen/>
        <w:t>me ne</w:t>
      </w:r>
      <w:r w:rsidRPr="002F1565">
        <w:softHyphen/>
        <w:t>rū</w:t>
      </w:r>
      <w:r w:rsidRPr="002F1565">
        <w:softHyphen/>
        <w:t>šiuo</w:t>
      </w:r>
      <w:r w:rsidRPr="002F1565">
        <w:softHyphen/>
        <w:t>ja</w:t>
      </w:r>
      <w:r w:rsidRPr="002F1565">
        <w:softHyphen/>
        <w:t>mos mais</w:t>
      </w:r>
      <w:r w:rsidRPr="002F1565">
        <w:softHyphen/>
        <w:t>to at</w:t>
      </w:r>
      <w:r w:rsidRPr="002F1565">
        <w:softHyphen/>
        <w:t>lie</w:t>
      </w:r>
      <w:r w:rsidRPr="002F1565">
        <w:softHyphen/>
        <w:t>kos. Gė</w:t>
      </w:r>
      <w:r w:rsidRPr="002F1565">
        <w:softHyphen/>
        <w:t>da dėl to, kad Kau</w:t>
      </w:r>
      <w:r w:rsidRPr="002F1565">
        <w:softHyphen/>
        <w:t>nui bu</w:t>
      </w:r>
      <w:r w:rsidRPr="002F1565">
        <w:softHyphen/>
        <w:t>vo siū</w:t>
      </w:r>
      <w:r w:rsidRPr="002F1565">
        <w:softHyphen/>
        <w:t>lo</w:t>
      </w:r>
      <w:r w:rsidRPr="002F1565">
        <w:softHyphen/>
        <w:t>ma net ir pa</w:t>
      </w:r>
      <w:r w:rsidRPr="002F1565">
        <w:softHyphen/>
        <w:t>ra</w:t>
      </w:r>
      <w:r w:rsidRPr="002F1565">
        <w:softHyphen/>
        <w:t>ma eu</w:t>
      </w:r>
      <w:r w:rsidRPr="002F1565">
        <w:softHyphen/>
        <w:t>ro</w:t>
      </w:r>
      <w:r w:rsidRPr="002F1565">
        <w:softHyphen/>
        <w:t>pi</w:t>
      </w:r>
      <w:r w:rsidRPr="002F1565">
        <w:softHyphen/>
        <w:t>nė, bet ji</w:t>
      </w:r>
      <w:r w:rsidRPr="002F1565">
        <w:softHyphen/>
        <w:t>nai ne</w:t>
      </w:r>
      <w:r w:rsidRPr="002F1565">
        <w:softHyphen/>
        <w:t>im</w:t>
      </w:r>
      <w:r w:rsidRPr="002F1565">
        <w:softHyphen/>
        <w:t>ta, dėl to smar</w:t>
      </w:r>
      <w:r w:rsidRPr="002F1565">
        <w:softHyphen/>
        <w:t>džios bios</w:t>
      </w:r>
      <w:r w:rsidRPr="002F1565">
        <w:softHyphen/>
        <w:t>kai</w:t>
      </w:r>
      <w:r w:rsidRPr="002F1565">
        <w:softHyphen/>
        <w:t>džios at</w:t>
      </w:r>
      <w:r w:rsidRPr="002F1565">
        <w:softHyphen/>
        <w:t>lie</w:t>
      </w:r>
      <w:r w:rsidRPr="002F1565">
        <w:softHyphen/>
        <w:t>kos vis dar va</w:t>
      </w:r>
      <w:r w:rsidRPr="002F1565">
        <w:softHyphen/>
        <w:t>žiuo</w:t>
      </w:r>
      <w:r w:rsidRPr="002F1565">
        <w:softHyphen/>
        <w:t>ja į Ra</w:t>
      </w:r>
      <w:r w:rsidRPr="002F1565">
        <w:softHyphen/>
        <w:t>mu</w:t>
      </w:r>
      <w:r w:rsidRPr="002F1565">
        <w:softHyphen/>
        <w:t>čius ir ga</w:t>
      </w:r>
      <w:r w:rsidRPr="002F1565">
        <w:softHyphen/>
        <w:t>di</w:t>
      </w:r>
      <w:r w:rsidRPr="002F1565">
        <w:softHyphen/>
        <w:t>na gy</w:t>
      </w:r>
      <w:r w:rsidRPr="002F1565">
        <w:softHyphen/>
        <w:t>ve</w:t>
      </w:r>
      <w:r w:rsidRPr="002F1565">
        <w:softHyphen/>
        <w:t>ni</w:t>
      </w:r>
      <w:r w:rsidRPr="002F1565">
        <w:softHyphen/>
        <w:t>mą te</w:t>
      </w:r>
      <w:r w:rsidRPr="002F1565">
        <w:softHyphen/>
        <w:t>nai. Ši</w:t>
      </w:r>
      <w:r w:rsidRPr="002F1565">
        <w:softHyphen/>
        <w:t>tuo pro</w:t>
      </w:r>
      <w:r w:rsidRPr="002F1565">
        <w:softHyphen/>
        <w:t>jek</w:t>
      </w:r>
      <w:r w:rsidRPr="002F1565">
        <w:softHyphen/>
        <w:t>tu iš es</w:t>
      </w:r>
      <w:r w:rsidRPr="002F1565">
        <w:softHyphen/>
        <w:t>mės su</w:t>
      </w:r>
      <w:r w:rsidRPr="002F1565">
        <w:softHyphen/>
        <w:t>ku</w:t>
      </w:r>
      <w:r w:rsidRPr="002F1565">
        <w:softHyphen/>
        <w:t>ria</w:t>
      </w:r>
      <w:r w:rsidRPr="002F1565">
        <w:softHyphen/>
        <w:t>ma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a su</w:t>
      </w:r>
      <w:r w:rsidRPr="002F1565">
        <w:softHyphen/>
        <w:t>si</w:t>
      </w:r>
      <w:r w:rsidRPr="002F1565">
        <w:softHyphen/>
        <w:t>tvar</w:t>
      </w:r>
      <w:r w:rsidRPr="002F1565">
        <w:softHyphen/>
        <w:t>ky</w:t>
      </w:r>
      <w:r w:rsidRPr="002F1565">
        <w:softHyphen/>
        <w:t>ti. Kvie</w:t>
      </w:r>
      <w:r w:rsidRPr="002F1565">
        <w:softHyphen/>
        <w:t>čiu pri</w:t>
      </w:r>
      <w:r w:rsidRPr="002F1565">
        <w:softHyphen/>
        <w:t>tar</w:t>
      </w:r>
      <w:r w:rsidRPr="002F1565">
        <w:softHyphen/>
        <w:t>ti ir ačiū už ben</w:t>
      </w:r>
      <w:r w:rsidRPr="002F1565">
        <w:softHyphen/>
        <w:t>drą dar</w:t>
      </w:r>
      <w:r w:rsidRPr="002F1565">
        <w:softHyphen/>
        <w:t>b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rieš kal</w:t>
      </w:r>
      <w:r w:rsidRPr="002F1565">
        <w:softHyphen/>
        <w:t>bės A. Skar</w:t>
      </w:r>
      <w:r w:rsidRPr="002F1565">
        <w:softHyphen/>
        <w:t>džiu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>. I</w:t>
      </w:r>
      <w:r w:rsidRPr="002F1565">
        <w:t>š</w:t>
      </w:r>
      <w:r w:rsidRPr="002F1565">
        <w:softHyphen/>
        <w:t>ties, kaip ga</w:t>
      </w:r>
      <w:r w:rsidRPr="002F1565">
        <w:softHyphen/>
        <w:t>li</w:t>
      </w:r>
      <w:r w:rsidRPr="002F1565">
        <w:softHyphen/>
        <w:t>ma pri</w:t>
      </w:r>
      <w:r w:rsidRPr="002F1565">
        <w:softHyphen/>
        <w:t>tar</w:t>
      </w:r>
      <w:r w:rsidRPr="002F1565">
        <w:softHyphen/>
        <w:t>ti tam, kad vie</w:t>
      </w:r>
      <w:r w:rsidRPr="002F1565">
        <w:softHyphen/>
        <w:t>ti</w:t>
      </w:r>
      <w:r w:rsidRPr="002F1565">
        <w:softHyphen/>
        <w:t>nė rin</w:t>
      </w:r>
      <w:r w:rsidRPr="002F1565">
        <w:softHyphen/>
        <w:t>klia</w:t>
      </w:r>
      <w:r w:rsidRPr="002F1565">
        <w:softHyphen/>
        <w:t>va gy</w:t>
      </w:r>
      <w:r w:rsidRPr="002F1565">
        <w:softHyphen/>
        <w:t>ven</w:t>
      </w:r>
      <w:r w:rsidRPr="002F1565">
        <w:softHyphen/>
        <w:t>to</w:t>
      </w:r>
      <w:r w:rsidRPr="002F1565">
        <w:softHyphen/>
        <w:t>jams di</w:t>
      </w:r>
      <w:r w:rsidRPr="002F1565">
        <w:softHyphen/>
        <w:t>dė</w:t>
      </w:r>
      <w:r w:rsidRPr="002F1565">
        <w:softHyphen/>
        <w:t>tų to</w:t>
      </w:r>
      <w:r w:rsidRPr="002F1565">
        <w:softHyphen/>
        <w:t>dėl, kad LRATCʼai, tu</w:t>
      </w:r>
      <w:r w:rsidRPr="002F1565">
        <w:softHyphen/>
        <w:t>rė</w:t>
      </w:r>
      <w:r w:rsidRPr="002F1565">
        <w:softHyphen/>
        <w:t>da</w:t>
      </w:r>
      <w:r w:rsidRPr="002F1565">
        <w:softHyphen/>
        <w:t>mi di</w:t>
      </w:r>
      <w:r w:rsidRPr="002F1565">
        <w:softHyphen/>
        <w:t>džia</w:t>
      </w:r>
      <w:r w:rsidRPr="002F1565">
        <w:softHyphen/>
        <w:t>ga</w:t>
      </w:r>
      <w:r w:rsidRPr="002F1565">
        <w:softHyphen/>
        <w:t>ba</w:t>
      </w:r>
      <w:r w:rsidRPr="002F1565">
        <w:softHyphen/>
        <w:t>ri</w:t>
      </w:r>
      <w:r w:rsidRPr="002F1565">
        <w:softHyphen/>
      </w:r>
      <w:r>
        <w:t>čių at</w:t>
      </w:r>
      <w:r>
        <w:softHyphen/>
        <w:t>lie</w:t>
      </w:r>
      <w:r>
        <w:softHyphen/>
        <w:t>kų</w:t>
      </w:r>
      <w:r w:rsidRPr="002F1565">
        <w:t xml:space="preserve"> aikš</w:t>
      </w:r>
      <w:r w:rsidRPr="002F1565">
        <w:softHyphen/>
        <w:t>te</w:t>
      </w:r>
      <w:r w:rsidRPr="002F1565">
        <w:softHyphen/>
        <w:t>les, už</w:t>
      </w:r>
      <w:r w:rsidRPr="002F1565">
        <w:softHyphen/>
        <w:t>si</w:t>
      </w:r>
      <w:r w:rsidRPr="002F1565">
        <w:softHyphen/>
        <w:t>ma</w:t>
      </w:r>
      <w:r w:rsidRPr="002F1565">
        <w:softHyphen/>
        <w:t>nė ap</w:t>
      </w:r>
      <w:r w:rsidRPr="002F1565">
        <w:softHyphen/>
        <w:t>mo</w:t>
      </w:r>
      <w:r w:rsidRPr="002F1565">
        <w:softHyphen/>
        <w:t>kes</w:t>
      </w:r>
      <w:r w:rsidRPr="002F1565">
        <w:softHyphen/>
        <w:t>tin</w:t>
      </w:r>
      <w:r w:rsidRPr="002F1565">
        <w:softHyphen/>
        <w:t>ti jų veik</w:t>
      </w:r>
      <w:r w:rsidRPr="002F1565">
        <w:softHyphen/>
        <w:t>lą ir vis</w:t>
      </w:r>
      <w:r w:rsidRPr="002F1565">
        <w:softHyphen/>
        <w:t>ką per</w:t>
      </w:r>
      <w:r w:rsidRPr="002F1565">
        <w:softHyphen/>
        <w:t>kel</w:t>
      </w:r>
      <w:r w:rsidRPr="002F1565">
        <w:softHyphen/>
        <w:t>ti rin</w:t>
      </w:r>
      <w:r w:rsidRPr="002F1565">
        <w:softHyphen/>
        <w:t>klia</w:t>
      </w:r>
      <w:r w:rsidRPr="002F1565">
        <w:softHyphen/>
        <w:t>vos mo</w:t>
      </w:r>
      <w:r w:rsidRPr="002F1565">
        <w:softHyphen/>
        <w:t>kė</w:t>
      </w:r>
      <w:r w:rsidRPr="002F1565">
        <w:softHyphen/>
        <w:t>to</w:t>
      </w:r>
      <w:r w:rsidRPr="002F1565">
        <w:softHyphen/>
        <w:t>jams</w:t>
      </w:r>
      <w:r w:rsidR="00E43A50">
        <w:t>?</w:t>
      </w:r>
      <w:r w:rsidRPr="002F1565">
        <w:t xml:space="preserve"> </w:t>
      </w:r>
      <w:r w:rsidR="00E43A50">
        <w:t>T</w:t>
      </w:r>
      <w:r w:rsidRPr="002F1565">
        <w:t>ai tie žmo</w:t>
      </w:r>
      <w:r w:rsidRPr="002F1565">
        <w:softHyphen/>
        <w:t>nės, ku</w:t>
      </w:r>
      <w:r w:rsidRPr="002F1565">
        <w:softHyphen/>
        <w:t>rie ne</w:t>
      </w:r>
      <w:r w:rsidRPr="002F1565">
        <w:softHyphen/>
        <w:t>tu</w:t>
      </w:r>
      <w:r w:rsidRPr="002F1565">
        <w:softHyphen/>
        <w:t>ri sta</w:t>
      </w:r>
      <w:r w:rsidRPr="002F1565">
        <w:softHyphen/>
        <w:t>ty</w:t>
      </w:r>
      <w:r w:rsidRPr="002F1565">
        <w:softHyphen/>
        <w:t>bi</w:t>
      </w:r>
      <w:r w:rsidRPr="002F1565">
        <w:softHyphen/>
        <w:t>nių at</w:t>
      </w:r>
      <w:r w:rsidRPr="002F1565">
        <w:softHyphen/>
        <w:t>lie</w:t>
      </w:r>
      <w:r w:rsidRPr="002F1565">
        <w:softHyphen/>
        <w:t>kų, ku</w:t>
      </w:r>
      <w:r w:rsidRPr="002F1565">
        <w:softHyphen/>
        <w:t>rie ne</w:t>
      </w:r>
      <w:r w:rsidRPr="002F1565">
        <w:softHyphen/>
        <w:t>tu</w:t>
      </w:r>
      <w:r w:rsidRPr="002F1565">
        <w:softHyphen/>
        <w:t>ri ža</w:t>
      </w:r>
      <w:r w:rsidRPr="002F1565">
        <w:softHyphen/>
        <w:t>lių</w:t>
      </w:r>
      <w:r w:rsidRPr="002F1565">
        <w:softHyphen/>
        <w:t>jų at</w:t>
      </w:r>
      <w:r w:rsidRPr="002F1565">
        <w:softHyphen/>
        <w:t>lie</w:t>
      </w:r>
      <w:r w:rsidRPr="002F1565">
        <w:softHyphen/>
        <w:t>kų, ne</w:t>
      </w:r>
      <w:r w:rsidRPr="002F1565">
        <w:softHyphen/>
        <w:t>gy</w:t>
      </w:r>
      <w:r w:rsidRPr="002F1565">
        <w:softHyphen/>
        <w:t>ve</w:t>
      </w:r>
      <w:r w:rsidRPr="002F1565">
        <w:softHyphen/>
        <w:t>na taip pra</w:t>
      </w:r>
      <w:r w:rsidRPr="002F1565">
        <w:softHyphen/>
        <w:t>ban</w:t>
      </w:r>
      <w:r w:rsidRPr="002F1565">
        <w:softHyphen/>
        <w:t>giai, kad prie sa</w:t>
      </w:r>
      <w:r w:rsidRPr="002F1565">
        <w:softHyphen/>
        <w:t>vo bu</w:t>
      </w:r>
      <w:r w:rsidRPr="002F1565">
        <w:softHyphen/>
        <w:t>to tu</w:t>
      </w:r>
      <w:r w:rsidRPr="002F1565">
        <w:softHyphen/>
        <w:t>rė</w:t>
      </w:r>
      <w:r w:rsidRPr="002F1565">
        <w:softHyphen/>
        <w:t>tų pie</w:t>
      </w:r>
      <w:r w:rsidRPr="002F1565">
        <w:softHyphen/>
        <w:t>vu</w:t>
      </w:r>
      <w:r w:rsidRPr="002F1565">
        <w:softHyphen/>
        <w:t>tę, tu</w:t>
      </w:r>
      <w:r w:rsidRPr="002F1565">
        <w:softHyphen/>
        <w:t>rės mo</w:t>
      </w:r>
      <w:r w:rsidRPr="002F1565">
        <w:softHyphen/>
        <w:t>kė</w:t>
      </w:r>
      <w:r w:rsidRPr="002F1565">
        <w:softHyphen/>
        <w:t>ti už tuos, ku</w:t>
      </w:r>
      <w:r w:rsidRPr="002F1565">
        <w:softHyphen/>
        <w:t>rie gy</w:t>
      </w:r>
      <w:r w:rsidRPr="002F1565">
        <w:softHyphen/>
        <w:t>ve</w:t>
      </w:r>
      <w:r w:rsidRPr="002F1565">
        <w:softHyphen/>
        <w:t>na, sa</w:t>
      </w:r>
      <w:r w:rsidRPr="002F1565">
        <w:softHyphen/>
        <w:t>ky</w:t>
      </w:r>
      <w:r w:rsidRPr="002F1565">
        <w:softHyphen/>
        <w:t>ki</w:t>
      </w:r>
      <w:r w:rsidRPr="002F1565">
        <w:softHyphen/>
        <w:t>me, la</w:t>
      </w:r>
      <w:r w:rsidRPr="002F1565">
        <w:softHyphen/>
        <w:t>biau pa</w:t>
      </w:r>
      <w:r w:rsidRPr="002F1565">
        <w:softHyphen/>
        <w:t>si</w:t>
      </w:r>
      <w:r w:rsidRPr="002F1565">
        <w:softHyphen/>
        <w:t>tu</w:t>
      </w:r>
      <w:r w:rsidRPr="002F1565">
        <w:softHyphen/>
        <w:t>ri</w:t>
      </w:r>
      <w:r w:rsidRPr="002F1565">
        <w:softHyphen/>
        <w:t>mai. Ta</w:t>
      </w:r>
      <w:r w:rsidRPr="002F1565">
        <w:softHyphen/>
        <w:t>čiau ma</w:t>
      </w:r>
      <w:r w:rsidRPr="002F1565">
        <w:softHyphen/>
        <w:t>ne ste</w:t>
      </w:r>
      <w:r w:rsidRPr="002F1565">
        <w:softHyphen/>
        <w:t>bi</w:t>
      </w:r>
      <w:r w:rsidRPr="002F1565">
        <w:softHyphen/>
        <w:t>na ki</w:t>
      </w:r>
      <w:r w:rsidRPr="002F1565">
        <w:softHyphen/>
        <w:t>tas as</w:t>
      </w:r>
      <w:r w:rsidRPr="002F1565">
        <w:softHyphen/>
        <w:t>pek</w:t>
      </w:r>
      <w:r w:rsidRPr="002F1565">
        <w:softHyphen/>
        <w:t>tas: S. Gent</w:t>
      </w:r>
      <w:r w:rsidRPr="002F1565">
        <w:softHyphen/>
        <w:t>vi</w:t>
      </w:r>
      <w:r w:rsidRPr="002F1565">
        <w:softHyphen/>
        <w:t>las, kal</w:t>
      </w:r>
      <w:r w:rsidRPr="002F1565">
        <w:softHyphen/>
        <w:t>bė</w:t>
      </w:r>
      <w:r w:rsidRPr="002F1565">
        <w:softHyphen/>
        <w:t>da</w:t>
      </w:r>
      <w:r w:rsidRPr="002F1565">
        <w:softHyphen/>
        <w:t>mas At</w:t>
      </w:r>
      <w:r w:rsidRPr="002F1565">
        <w:softHyphen/>
        <w:t>lie</w:t>
      </w:r>
      <w:r w:rsidRPr="002F1565">
        <w:softHyphen/>
        <w:t>kų po</w:t>
      </w:r>
      <w:r w:rsidRPr="002F1565">
        <w:softHyphen/>
        <w:t>li</w:t>
      </w:r>
      <w:r w:rsidRPr="002F1565">
        <w:softHyphen/>
        <w:t>ti</w:t>
      </w:r>
      <w:r w:rsidRPr="002F1565">
        <w:softHyphen/>
        <w:t>kos fo</w:t>
      </w:r>
      <w:r w:rsidRPr="002F1565">
        <w:softHyphen/>
        <w:t>ru</w:t>
      </w:r>
      <w:r w:rsidRPr="002F1565">
        <w:softHyphen/>
        <w:t>me, iš</w:t>
      </w:r>
      <w:r w:rsidRPr="002F1565">
        <w:softHyphen/>
        <w:t>di</w:t>
      </w:r>
      <w:r w:rsidRPr="002F1565">
        <w:softHyphen/>
        <w:t>džiai pa</w:t>
      </w:r>
      <w:r w:rsidRPr="002F1565">
        <w:softHyphen/>
        <w:t>reiš</w:t>
      </w:r>
      <w:r w:rsidRPr="002F1565">
        <w:softHyphen/>
        <w:t>kė, kad reiš</w:t>
      </w:r>
      <w:r w:rsidRPr="002F1565">
        <w:softHyphen/>
        <w:t>ki</w:t>
      </w:r>
      <w:r w:rsidRPr="002F1565">
        <w:softHyphen/>
        <w:t>nio kaip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ai tu</w:t>
      </w:r>
      <w:r w:rsidRPr="002F1565">
        <w:softHyphen/>
        <w:t>rė</w:t>
      </w:r>
      <w:r w:rsidRPr="002F1565">
        <w:softHyphen/>
        <w:t>tų ne</w:t>
      </w:r>
      <w:r w:rsidRPr="002F1565">
        <w:softHyphen/>
        <w:t>lik</w:t>
      </w:r>
      <w:r w:rsidRPr="002F1565">
        <w:softHyphen/>
        <w:t>ti, mū</w:t>
      </w:r>
      <w:r w:rsidRPr="002F1565">
        <w:softHyphen/>
        <w:t>sų vai</w:t>
      </w:r>
      <w:r w:rsidRPr="002F1565">
        <w:softHyphen/>
        <w:t>kai to</w:t>
      </w:r>
      <w:r w:rsidRPr="002F1565">
        <w:softHyphen/>
        <w:t>kio reiš</w:t>
      </w:r>
      <w:r w:rsidRPr="002F1565">
        <w:softHyphen/>
        <w:t>ki</w:t>
      </w:r>
      <w:r w:rsidRPr="002F1565">
        <w:softHyphen/>
        <w:t>nio ne</w:t>
      </w:r>
      <w:r w:rsidRPr="002F1565">
        <w:softHyphen/>
        <w:t>ži</w:t>
      </w:r>
      <w:r w:rsidRPr="002F1565">
        <w:softHyphen/>
        <w:t>nos. Tai klau</w:t>
      </w:r>
      <w:r w:rsidRPr="002F1565">
        <w:softHyphen/>
        <w:t>si</w:t>
      </w:r>
      <w:r w:rsidRPr="002F1565">
        <w:softHyphen/>
        <w:t>mas, iš ko gy</w:t>
      </w:r>
      <w:r w:rsidRPr="002F1565">
        <w:softHyphen/>
        <w:t>vens li</w:t>
      </w:r>
      <w:r w:rsidRPr="002F1565">
        <w:softHyphen/>
        <w:t>be</w:t>
      </w:r>
      <w:r w:rsidRPr="002F1565">
        <w:softHyphen/>
        <w:t>ra</w:t>
      </w:r>
      <w:r w:rsidRPr="002F1565">
        <w:softHyphen/>
        <w:t>lai?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PIRMININKAS.</w:t>
      </w:r>
      <w:r w:rsidRPr="002F1565">
        <w:rPr>
          <w:bCs/>
          <w:color w:val="000000"/>
        </w:rPr>
        <w:t xml:space="preserve"> </w:t>
      </w:r>
      <w:r w:rsidRPr="002F1565">
        <w:t>Už kal</w:t>
      </w:r>
      <w:r w:rsidRPr="002F1565">
        <w:softHyphen/>
        <w:t>bės J. Ur</w:t>
      </w:r>
      <w:r w:rsidRPr="002F1565">
        <w:softHyphen/>
        <w:t>ba</w:t>
      </w:r>
      <w:r w:rsidRPr="002F1565">
        <w:softHyphen/>
        <w:t>na</w:t>
      </w:r>
      <w:r w:rsidRPr="002F1565">
        <w:softHyphen/>
        <w:t>vi</w:t>
      </w:r>
      <w:r w:rsidRPr="002F1565">
        <w:softHyphen/>
        <w:t>čiu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J. URBANAVIČ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Ger</w:t>
      </w:r>
      <w:r w:rsidRPr="002F1565">
        <w:softHyphen/>
        <w:t>bia</w:t>
      </w:r>
      <w:r w:rsidRPr="002F1565">
        <w:softHyphen/>
        <w:t>mi ko</w:t>
      </w:r>
      <w:r w:rsidRPr="002F1565">
        <w:softHyphen/>
        <w:t>le</w:t>
      </w:r>
      <w:r w:rsidRPr="002F1565">
        <w:softHyphen/>
        <w:t>gos, aš dau</w:t>
      </w:r>
      <w:r w:rsidRPr="002F1565">
        <w:softHyphen/>
        <w:t>giau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au kal</w:t>
      </w:r>
      <w:r w:rsidRPr="002F1565">
        <w:softHyphen/>
        <w:t>bė</w:t>
      </w:r>
      <w:r w:rsidRPr="002F1565">
        <w:softHyphen/>
        <w:t>ti už, nes ti</w:t>
      </w:r>
      <w:r w:rsidRPr="002F1565">
        <w:softHyphen/>
        <w:t>kė</w:t>
      </w:r>
      <w:r w:rsidRPr="002F1565">
        <w:softHyphen/>
        <w:t>jau</w:t>
      </w:r>
      <w:r w:rsidRPr="002F1565">
        <w:softHyphen/>
        <w:t>si, kad mū</w:t>
      </w:r>
      <w:r w:rsidRPr="002F1565">
        <w:softHyphen/>
        <w:t>sų pa</w:t>
      </w:r>
      <w:r w:rsidRPr="002F1565">
        <w:softHyphen/>
        <w:t>tai</w:t>
      </w:r>
      <w:r w:rsidRPr="002F1565">
        <w:softHyphen/>
        <w:t>sai bus pri</w:t>
      </w:r>
      <w:r w:rsidRPr="002F1565">
        <w:softHyphen/>
        <w:t>tar</w:t>
      </w:r>
      <w:r w:rsidRPr="002F1565">
        <w:softHyphen/>
        <w:t>ta. Bet ti</w:t>
      </w:r>
      <w:r w:rsidRPr="002F1565">
        <w:softHyphen/>
        <w:t>kiuo</w:t>
      </w:r>
      <w:r w:rsidRPr="002F1565">
        <w:softHyphen/>
        <w:t>si, kad ru</w:t>
      </w:r>
      <w:r w:rsidRPr="002F1565">
        <w:softHyphen/>
        <w:t>de</w:t>
      </w:r>
      <w:r w:rsidRPr="002F1565">
        <w:softHyphen/>
        <w:t>nį su</w:t>
      </w:r>
      <w:r w:rsidRPr="002F1565">
        <w:softHyphen/>
        <w:t>grį</w:t>
      </w:r>
      <w:r w:rsidRPr="002F1565">
        <w:softHyphen/>
        <w:t>ši</w:t>
      </w:r>
      <w:r w:rsidRPr="002F1565">
        <w:softHyphen/>
        <w:t>me ir su</w:t>
      </w:r>
      <w:r w:rsidRPr="002F1565">
        <w:softHyphen/>
        <w:t>ra</w:t>
      </w:r>
      <w:r w:rsidRPr="002F1565">
        <w:softHyphen/>
        <w:t>si</w:t>
      </w:r>
      <w:r w:rsidRPr="002F1565">
        <w:softHyphen/>
        <w:t>me tuos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us, tik</w:t>
      </w:r>
      <w:r w:rsidRPr="002F1565">
        <w:softHyphen/>
        <w:t>rai be ga</w:t>
      </w:r>
      <w:r w:rsidRPr="002F1565">
        <w:softHyphen/>
        <w:t>lo svar</w:t>
      </w:r>
      <w:r w:rsidRPr="002F1565">
        <w:softHyphen/>
        <w:t>bius. Mū</w:t>
      </w:r>
      <w:r w:rsidRPr="002F1565">
        <w:softHyphen/>
        <w:t>sų ir bu</w:t>
      </w:r>
      <w:r w:rsidRPr="002F1565">
        <w:softHyphen/>
        <w:t>vo siū</w:t>
      </w:r>
      <w:r w:rsidRPr="002F1565">
        <w:softHyphen/>
        <w:t>ly</w:t>
      </w:r>
      <w:r w:rsidRPr="002F1565">
        <w:softHyphen/>
        <w:t>mas, kad vis dėl</w:t>
      </w:r>
      <w:r w:rsidRPr="002F1565">
        <w:softHyphen/>
        <w:t>to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as bū</w:t>
      </w:r>
      <w:r w:rsidRPr="002F1565">
        <w:softHyphen/>
        <w:t>tų</w:t>
      </w:r>
      <w:r w:rsidRPr="002F1565" w:rsidDel="00A75EA1">
        <w:t xml:space="preserve"> </w:t>
      </w:r>
      <w:r w:rsidRPr="002F1565">
        <w:t>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vie</w:t>
      </w:r>
      <w:r w:rsidRPr="002F1565">
        <w:softHyphen/>
        <w:t>to</w:t>
      </w:r>
      <w:r w:rsidRPr="002F1565">
        <w:softHyphen/>
        <w:t>se, kie</w:t>
      </w:r>
      <w:r w:rsidRPr="002F1565">
        <w:softHyphen/>
        <w:t>muo</w:t>
      </w:r>
      <w:r w:rsidRPr="002F1565">
        <w:softHyphen/>
        <w:t>se, o ne ska</w:t>
      </w:r>
      <w:r w:rsidRPr="002F1565">
        <w:softHyphen/>
        <w:t>tin</w:t>
      </w:r>
      <w:r w:rsidRPr="002F1565">
        <w:softHyphen/>
        <w:t>tų tą MBA veik</w:t>
      </w:r>
      <w:r w:rsidRPr="002F1565">
        <w:softHyphen/>
        <w:t>lą, ku</w:t>
      </w:r>
      <w:r w:rsidRPr="002F1565">
        <w:softHyphen/>
        <w:t>ri šian</w:t>
      </w:r>
      <w:r w:rsidRPr="002F1565">
        <w:softHyphen/>
        <w:t>dien nuo</w:t>
      </w:r>
      <w:r w:rsidRPr="002F1565">
        <w:softHyphen/>
        <w:t>di</w:t>
      </w:r>
      <w:r w:rsidRPr="002F1565">
        <w:softHyphen/>
        <w:t>ja Ra</w:t>
      </w:r>
      <w:r w:rsidRPr="002F1565">
        <w:softHyphen/>
        <w:t>mu</w:t>
      </w:r>
      <w:r w:rsidRPr="002F1565">
        <w:softHyphen/>
        <w:t>čių gy</w:t>
      </w:r>
      <w:r w:rsidRPr="002F1565">
        <w:softHyphen/>
        <w:t>ven</w:t>
      </w:r>
      <w:r w:rsidRPr="002F1565">
        <w:softHyphen/>
        <w:t>to</w:t>
      </w:r>
      <w:r w:rsidRPr="002F1565">
        <w:softHyphen/>
        <w:t>jus, Kau</w:t>
      </w:r>
      <w:r w:rsidRPr="002F1565">
        <w:softHyphen/>
        <w:t>no mies</w:t>
      </w:r>
      <w:r w:rsidRPr="002F1565">
        <w:softHyphen/>
        <w:t>to da</w:t>
      </w:r>
      <w:r w:rsidRPr="002F1565">
        <w:softHyphen/>
        <w:t>lį ir ki</w:t>
      </w:r>
      <w:r w:rsidRPr="002F1565">
        <w:softHyphen/>
        <w:t>tuo</w:t>
      </w:r>
      <w:r w:rsidRPr="002F1565">
        <w:softHyphen/>
        <w:t>se kraš</w:t>
      </w:r>
      <w:r w:rsidRPr="002F1565">
        <w:softHyphen/>
        <w:t>tuo</w:t>
      </w:r>
      <w:r w:rsidRPr="002F1565">
        <w:softHyphen/>
        <w:t>se esan</w:t>
      </w:r>
      <w:r w:rsidRPr="002F1565">
        <w:softHyphen/>
        <w:t>čius žmo</w:t>
      </w:r>
      <w:r w:rsidRPr="002F1565">
        <w:softHyphen/>
        <w:t>nes. Tik</w:t>
      </w:r>
      <w:r w:rsidRPr="002F1565">
        <w:softHyphen/>
        <w:t>rai aš ma</w:t>
      </w:r>
      <w:r w:rsidRPr="002F1565">
        <w:softHyphen/>
        <w:t>nau, kad ir lė</w:t>
      </w:r>
      <w:r w:rsidRPr="002F1565">
        <w:softHyphen/>
        <w:t>šų bū</w:t>
      </w:r>
      <w:r w:rsidRPr="002F1565">
        <w:softHyphen/>
        <w:t>tų su</w:t>
      </w:r>
      <w:r w:rsidRPr="002F1565">
        <w:softHyphen/>
        <w:t>tau</w:t>
      </w:r>
      <w:r w:rsidRPr="002F1565">
        <w:softHyphen/>
        <w:t>py</w:t>
      </w:r>
      <w:r w:rsidRPr="002F1565">
        <w:softHyphen/>
        <w:t>ta, ir bū</w:t>
      </w:r>
      <w:r w:rsidRPr="002F1565">
        <w:softHyphen/>
        <w:t>tų ga</w:t>
      </w:r>
      <w:r w:rsidRPr="002F1565">
        <w:softHyphen/>
        <w:t>li</w:t>
      </w:r>
      <w:r w:rsidRPr="002F1565">
        <w:softHyphen/>
        <w:t>ma in</w:t>
      </w:r>
      <w:r w:rsidRPr="002F1565">
        <w:softHyphen/>
        <w:t>ves</w:t>
      </w:r>
      <w:r w:rsidRPr="002F1565">
        <w:softHyphen/>
        <w:t>tuo</w:t>
      </w:r>
      <w:r w:rsidRPr="002F1565">
        <w:softHyphen/>
        <w:t>ti į pir</w:t>
      </w:r>
      <w:r w:rsidRPr="002F1565">
        <w:softHyphen/>
        <w:t>mi</w:t>
      </w:r>
      <w:r w:rsidRPr="002F1565">
        <w:softHyphen/>
        <w:t>nį tą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ą ir pa</w:t>
      </w:r>
      <w:r w:rsidRPr="002F1565">
        <w:softHyphen/>
        <w:t>na</w:t>
      </w:r>
      <w:r w:rsidRPr="002F1565">
        <w:softHyphen/>
        <w:t>šiai. Tai aš dar kar</w:t>
      </w:r>
      <w:r w:rsidRPr="002F1565">
        <w:softHyphen/>
        <w:t>tą ti</w:t>
      </w:r>
      <w:r w:rsidRPr="002F1565">
        <w:softHyphen/>
        <w:t>kiuo</w:t>
      </w:r>
      <w:r w:rsidRPr="002F1565">
        <w:softHyphen/>
        <w:t>si, kad mes ru</w:t>
      </w:r>
      <w:r w:rsidRPr="002F1565">
        <w:softHyphen/>
        <w:t>de</w:t>
      </w:r>
      <w:r w:rsidRPr="002F1565">
        <w:softHyphen/>
        <w:t>nį su</w:t>
      </w:r>
      <w:r w:rsidRPr="002F1565">
        <w:softHyphen/>
        <w:t>grį</w:t>
      </w:r>
      <w:r w:rsidRPr="002F1565">
        <w:softHyphen/>
        <w:t>žę su di</w:t>
      </w:r>
      <w:r w:rsidRPr="002F1565">
        <w:softHyphen/>
        <w:t>džiuo</w:t>
      </w:r>
      <w:r w:rsidRPr="002F1565">
        <w:softHyphen/>
        <w:t>ju pa</w:t>
      </w:r>
      <w:r w:rsidRPr="002F1565">
        <w:softHyphen/>
        <w:t>ke</w:t>
      </w:r>
      <w:r w:rsidRPr="002F1565">
        <w:softHyphen/>
        <w:t>tu tik</w:t>
      </w:r>
      <w:r w:rsidRPr="002F1565">
        <w:softHyphen/>
        <w:t>rai ra</w:t>
      </w:r>
      <w:r w:rsidRPr="002F1565">
        <w:softHyphen/>
        <w:t>si</w:t>
      </w:r>
      <w:r w:rsidRPr="002F1565">
        <w:softHyphen/>
        <w:t>me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ą ir pri</w:t>
      </w:r>
      <w:r w:rsidRPr="002F1565">
        <w:softHyphen/>
        <w:t>im</w:t>
      </w:r>
      <w:r w:rsidRPr="002F1565">
        <w:softHyphen/>
        <w:t>si</w:t>
      </w:r>
      <w:r w:rsidRPr="002F1565">
        <w:softHyphen/>
        <w:t>me rei</w:t>
      </w:r>
      <w:r w:rsidRPr="002F1565">
        <w:softHyphen/>
        <w:t>kia</w:t>
      </w:r>
      <w:r w:rsidRPr="002F1565">
        <w:softHyphen/>
        <w:t>mus spren</w:t>
      </w:r>
      <w:r w:rsidRPr="002F1565">
        <w:softHyphen/>
        <w:t>di</w:t>
      </w:r>
      <w:r w:rsidRPr="002F1565">
        <w:softHyphen/>
        <w:t>mu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aip su</w:t>
      </w:r>
      <w:r w:rsidRPr="002F1565">
        <w:softHyphen/>
        <w:t>pran</w:t>
      </w:r>
      <w:r w:rsidRPr="002F1565">
        <w:softHyphen/>
        <w:t>tu, A. Skar</w:t>
      </w:r>
      <w:r w:rsidRPr="002F1565">
        <w:softHyphen/>
        <w:t>džius ne</w:t>
      </w:r>
      <w:r w:rsidRPr="002F1565">
        <w:softHyphen/>
        <w:t>bai</w:t>
      </w:r>
      <w:r w:rsidRPr="002F1565">
        <w:softHyphen/>
        <w:t>gė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mo, nors per il</w:t>
      </w:r>
      <w:r w:rsidRPr="002F1565">
        <w:softHyphen/>
        <w:t>gą pau</w:t>
      </w:r>
      <w:r w:rsidRPr="002F1565">
        <w:softHyphen/>
        <w:t>zę da</w:t>
      </w:r>
      <w:r w:rsidRPr="002F1565">
        <w:softHyphen/>
        <w:t>rė</w:t>
      </w:r>
      <w:r w:rsidRPr="002F1565">
        <w:softHyphen/>
        <w:t xml:space="preserve">me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 xml:space="preserve">. </w:t>
      </w:r>
      <w:r w:rsidRPr="002F1565">
        <w:t>Ger</w:t>
      </w:r>
      <w:r w:rsidRPr="002F1565">
        <w:softHyphen/>
        <w:t>bia</w:t>
      </w:r>
      <w:r w:rsidRPr="002F1565">
        <w:softHyphen/>
        <w:t>ma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yra skir</w:t>
      </w:r>
      <w:r w:rsidRPr="002F1565">
        <w:softHyphen/>
        <w:t xml:space="preserve">tos </w:t>
      </w:r>
      <w:r>
        <w:t>2</w:t>
      </w:r>
      <w:r w:rsidRPr="002F1565">
        <w:t xml:space="preserve"> mi</w:t>
      </w:r>
      <w:r w:rsidRPr="002F1565">
        <w:softHyphen/>
        <w:t>nu</w:t>
      </w:r>
      <w:r w:rsidRPr="002F1565">
        <w:softHyphen/>
        <w:t>tės. Pra</w:t>
      </w:r>
      <w:r w:rsidRPr="002F1565">
        <w:softHyphen/>
        <w:t>šau ne</w:t>
      </w:r>
      <w:r w:rsidRPr="002F1565">
        <w:softHyphen/>
        <w:t>pik</w:t>
      </w:r>
      <w:r w:rsidRPr="002F1565">
        <w:softHyphen/>
        <w:t>tnau</w:t>
      </w:r>
      <w:r w:rsidRPr="002F1565">
        <w:softHyphen/>
        <w:t>džiau</w:t>
      </w:r>
      <w:r w:rsidRPr="002F1565">
        <w:softHyphen/>
        <w:t>ti, ne</w:t>
      </w:r>
      <w:r w:rsidRPr="002F1565">
        <w:softHyphen/>
        <w:t>si</w:t>
      </w:r>
      <w:r w:rsidRPr="002F1565">
        <w:softHyphen/>
        <w:t>bai</w:t>
      </w:r>
      <w:r w:rsidRPr="002F1565">
        <w:softHyphen/>
        <w:t>gus tam lai</w:t>
      </w:r>
      <w:r w:rsidRPr="002F1565">
        <w:softHyphen/>
        <w:t>kui, ne</w:t>
      </w:r>
      <w:r w:rsidRPr="002F1565">
        <w:softHyphen/>
        <w:t>iš</w:t>
      </w:r>
      <w:r w:rsidRPr="002F1565">
        <w:softHyphen/>
        <w:t>jung</w:t>
      </w:r>
      <w:r w:rsidRPr="002F1565">
        <w:softHyphen/>
        <w:t>ti po pir</w:t>
      </w:r>
      <w:r w:rsidRPr="002F1565">
        <w:softHyphen/>
        <w:t>mos mi</w:t>
      </w:r>
      <w:r w:rsidRPr="002F1565">
        <w:softHyphen/>
        <w:t>nu</w:t>
      </w:r>
      <w:r w:rsidRPr="002F1565">
        <w:softHyphen/>
        <w:t>tės. To</w:t>
      </w:r>
      <w:r w:rsidRPr="002F1565">
        <w:softHyphen/>
        <w:t>dėl pra</w:t>
      </w:r>
      <w:r w:rsidRPr="002F1565">
        <w:softHyphen/>
        <w:t>šau įjung</w:t>
      </w:r>
      <w:r w:rsidRPr="002F1565">
        <w:softHyphen/>
        <w:t>ti mik</w:t>
      </w:r>
      <w:r w:rsidRPr="002F1565">
        <w:softHyphen/>
        <w:t>ro</w:t>
      </w:r>
      <w:r w:rsidRPr="002F1565">
        <w:softHyphen/>
        <w:t>fo</w:t>
      </w:r>
      <w:r w:rsidRPr="002F1565">
        <w:softHyphen/>
        <w:t>ną ir leis</w:t>
      </w:r>
      <w:r w:rsidRPr="002F1565">
        <w:softHyphen/>
        <w:t>ti pa</w:t>
      </w:r>
      <w:r w:rsidRPr="002F1565">
        <w:softHyphen/>
        <w:t>baig</w:t>
      </w:r>
      <w:r w:rsidRPr="002F1565">
        <w:softHyphen/>
        <w:t>ti kal</w:t>
      </w:r>
      <w:r w:rsidRPr="002F1565">
        <w:softHyphen/>
        <w:t>bė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PIRMININKAS.</w:t>
      </w:r>
      <w:r w:rsidRPr="002F1565">
        <w:rPr>
          <w:bCs/>
          <w:color w:val="000000"/>
        </w:rPr>
        <w:t xml:space="preserve"> N</w:t>
      </w:r>
      <w:r w:rsidRPr="002F1565">
        <w:t>e</w:t>
      </w:r>
      <w:r w:rsidRPr="002F1565">
        <w:softHyphen/>
        <w:t>su</w:t>
      </w:r>
      <w:r w:rsidRPr="002F1565">
        <w:softHyphen/>
        <w:t>pran</w:t>
      </w:r>
      <w:r w:rsidRPr="002F1565">
        <w:softHyphen/>
        <w:t>tu, kuo bu</w:t>
      </w:r>
      <w:r w:rsidRPr="002F1565">
        <w:softHyphen/>
        <w:t>vo blo</w:t>
      </w:r>
      <w:r w:rsidRPr="002F1565">
        <w:softHyphen/>
        <w:t>gas už</w:t>
      </w:r>
      <w:r w:rsidRPr="002F1565">
        <w:softHyphen/>
        <w:t>bai</w:t>
      </w:r>
      <w:r w:rsidRPr="002F1565">
        <w:softHyphen/>
        <w:t>gi</w:t>
      </w:r>
      <w:r w:rsidRPr="002F1565">
        <w:softHyphen/>
        <w:t>mas nuo šio mik</w:t>
      </w:r>
      <w:r w:rsidRPr="002F1565">
        <w:softHyphen/>
        <w:t>ro</w:t>
      </w:r>
      <w:r w:rsidRPr="002F1565">
        <w:softHyphen/>
        <w:t>fo</w:t>
      </w:r>
      <w:r w:rsidRPr="002F1565">
        <w:softHyphen/>
        <w:t>no?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>. P</w:t>
      </w:r>
      <w:r w:rsidRPr="002F1565">
        <w:t>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jums tur</w:t>
      </w:r>
      <w:r w:rsidRPr="002F1565">
        <w:softHyphen/>
        <w:t>būt tik</w:t>
      </w:r>
      <w:r w:rsidRPr="002F1565">
        <w:softHyphen/>
        <w:t>rai vei</w:t>
      </w:r>
      <w:r w:rsidRPr="002F1565">
        <w:softHyphen/>
        <w:t>kia tas ko</w:t>
      </w:r>
      <w:r w:rsidRPr="002F1565">
        <w:softHyphen/>
        <w:t>vi</w:t>
      </w:r>
      <w:r w:rsidRPr="002F1565">
        <w:softHyphen/>
        <w:t>das, pra</w:t>
      </w:r>
      <w:r w:rsidRPr="002F1565">
        <w:softHyphen/>
        <w:t>šau įjung</w:t>
      </w:r>
      <w:r w:rsidRPr="002F1565">
        <w:softHyphen/>
        <w:t>ti mik</w:t>
      </w:r>
      <w:r w:rsidRPr="002F1565">
        <w:softHyphen/>
        <w:t>ro</w:t>
      </w:r>
      <w:r w:rsidRPr="002F1565">
        <w:softHyphen/>
        <w:t>fo</w:t>
      </w:r>
      <w:r w:rsidRPr="002F1565">
        <w:softHyphen/>
        <w:t>ną ir leis</w:t>
      </w:r>
      <w:r w:rsidRPr="002F1565">
        <w:softHyphen/>
        <w:t>ti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 dėl mo</w:t>
      </w:r>
      <w:r w:rsidRPr="002F1565">
        <w:softHyphen/>
        <w:t>ty</w:t>
      </w:r>
      <w:r w:rsidRPr="002F1565">
        <w:softHyphen/>
        <w:t>vų.</w:t>
      </w:r>
    </w:p>
    <w:p w:rsidR="0012412D" w:rsidRPr="002F1565" w:rsidRDefault="0012412D" w:rsidP="0012412D">
      <w:pPr>
        <w:pStyle w:val="Roman"/>
        <w:rPr>
          <w:bCs/>
          <w:color w:val="000000"/>
        </w:rPr>
      </w:pPr>
      <w:r w:rsidRPr="00A4477A">
        <w:rPr>
          <w:b/>
          <w:bCs/>
          <w:color w:val="000000"/>
          <w:sz w:val="22"/>
        </w:rPr>
        <w:t>PIRMININKAS.</w:t>
      </w:r>
      <w:r w:rsidRPr="002F1565">
        <w:rPr>
          <w:bCs/>
          <w:color w:val="000000"/>
        </w:rPr>
        <w:t xml:space="preserve"> Pra</w:t>
      </w:r>
      <w:r w:rsidRPr="002F1565">
        <w:rPr>
          <w:bCs/>
          <w:color w:val="000000"/>
        </w:rPr>
        <w:softHyphen/>
        <w:t>šom. (</w:t>
      </w:r>
      <w:r w:rsidRPr="002F1565">
        <w:rPr>
          <w:bCs/>
          <w:i/>
          <w:color w:val="000000"/>
        </w:rPr>
        <w:t>Bal</w:t>
      </w:r>
      <w:r w:rsidRPr="002F1565">
        <w:rPr>
          <w:bCs/>
          <w:i/>
          <w:color w:val="000000"/>
        </w:rPr>
        <w:softHyphen/>
        <w:t>sas sa</w:t>
      </w:r>
      <w:r w:rsidRPr="002F1565">
        <w:rPr>
          <w:bCs/>
          <w:i/>
          <w:color w:val="000000"/>
        </w:rPr>
        <w:softHyphen/>
        <w:t>lė</w:t>
      </w:r>
      <w:r w:rsidRPr="002F1565">
        <w:rPr>
          <w:bCs/>
          <w:i/>
          <w:color w:val="000000"/>
        </w:rPr>
        <w:softHyphen/>
        <w:t>je: „Būk są</w:t>
      </w:r>
      <w:r w:rsidRPr="002F1565">
        <w:rPr>
          <w:bCs/>
          <w:i/>
          <w:color w:val="000000"/>
        </w:rPr>
        <w:softHyphen/>
        <w:t>ži</w:t>
      </w:r>
      <w:r w:rsidRPr="002F1565">
        <w:rPr>
          <w:bCs/>
          <w:i/>
          <w:color w:val="000000"/>
        </w:rPr>
        <w:softHyphen/>
        <w:t>nin</w:t>
      </w:r>
      <w:r w:rsidRPr="002F1565">
        <w:rPr>
          <w:bCs/>
          <w:i/>
          <w:color w:val="000000"/>
        </w:rPr>
        <w:softHyphen/>
        <w:t>gas, Jur</w:t>
      </w:r>
      <w:r w:rsidRPr="002F1565">
        <w:rPr>
          <w:bCs/>
          <w:i/>
          <w:color w:val="000000"/>
        </w:rPr>
        <w:softHyphen/>
        <w:t>gi!“</w:t>
      </w:r>
      <w:r w:rsidRPr="002F1565">
        <w:rPr>
          <w:bCs/>
          <w:color w:val="000000"/>
        </w:rPr>
        <w:t>)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color w:val="000000"/>
          <w:sz w:val="22"/>
        </w:rPr>
        <w:t>A. SKARDŽIUS</w:t>
      </w:r>
      <w:r w:rsidRPr="002F1565">
        <w:rPr>
          <w:bCs/>
          <w:color w:val="000000"/>
        </w:rPr>
        <w:t xml:space="preserve"> </w:t>
      </w:r>
      <w:r w:rsidRPr="00A4477A">
        <w:rPr>
          <w:bCs/>
          <w:color w:val="000000"/>
          <w:sz w:val="20"/>
        </w:rPr>
        <w:t>(</w:t>
      </w:r>
      <w:r w:rsidRPr="00A4477A">
        <w:rPr>
          <w:bCs/>
          <w:i/>
          <w:color w:val="000000"/>
          <w:sz w:val="20"/>
        </w:rPr>
        <w:t>MSNG</w:t>
      </w:r>
      <w:r w:rsidRPr="00A4477A">
        <w:rPr>
          <w:bCs/>
          <w:color w:val="000000"/>
          <w:sz w:val="20"/>
        </w:rPr>
        <w:t>)</w:t>
      </w:r>
      <w:r w:rsidRPr="002F1565">
        <w:rPr>
          <w:bCs/>
          <w:color w:val="000000"/>
        </w:rPr>
        <w:t>. K</w:t>
      </w:r>
      <w:r w:rsidRPr="002F1565">
        <w:t>o</w:t>
      </w:r>
      <w:r w:rsidRPr="002F1565">
        <w:softHyphen/>
        <w:t>le</w:t>
      </w:r>
      <w:r w:rsidRPr="002F1565">
        <w:softHyphen/>
        <w:t>gos, pra</w:t>
      </w:r>
      <w:r w:rsidRPr="002F1565">
        <w:softHyphen/>
        <w:t>ėju</w:t>
      </w:r>
      <w:r w:rsidRPr="002F1565">
        <w:softHyphen/>
        <w:t>sių me</w:t>
      </w:r>
      <w:r w:rsidRPr="002F1565">
        <w:softHyphen/>
        <w:t>tų lap</w:t>
      </w:r>
      <w:r w:rsidRPr="002F1565">
        <w:softHyphen/>
        <w:t>kri</w:t>
      </w:r>
      <w:r w:rsidRPr="002F1565">
        <w:softHyphen/>
        <w:t>čio mė</w:t>
      </w:r>
      <w:r w:rsidRPr="002F1565">
        <w:softHyphen/>
        <w:t>ne</w:t>
      </w:r>
      <w:r w:rsidRPr="002F1565">
        <w:softHyphen/>
        <w:t>sį ma</w:t>
      </w:r>
      <w:r w:rsidRPr="002F1565">
        <w:softHyphen/>
        <w:t>nęs E. Gent</w:t>
      </w:r>
      <w:r w:rsidRPr="002F1565">
        <w:softHyphen/>
        <w:t>vi</w:t>
      </w:r>
      <w:r w:rsidRPr="002F1565">
        <w:softHyphen/>
        <w:t>las pa</w:t>
      </w:r>
      <w:r w:rsidRPr="002F1565">
        <w:softHyphen/>
        <w:t>pra</w:t>
      </w:r>
      <w:r w:rsidRPr="002F1565">
        <w:softHyphen/>
        <w:t>šė pa</w:t>
      </w:r>
      <w:r w:rsidRPr="002F1565">
        <w:softHyphen/>
        <w:t>kal</w:t>
      </w:r>
      <w:r w:rsidRPr="002F1565">
        <w:softHyphen/>
        <w:t>bė</w:t>
      </w:r>
      <w:r w:rsidRPr="002F1565">
        <w:softHyphen/>
        <w:t>ti apie li</w:t>
      </w:r>
      <w:r w:rsidRPr="002F1565">
        <w:softHyphen/>
        <w:t>be</w:t>
      </w:r>
      <w:r w:rsidRPr="002F1565">
        <w:softHyphen/>
        <w:t>ra</w:t>
      </w:r>
      <w:r w:rsidRPr="002F1565">
        <w:softHyphen/>
        <w:t>lus. FNTT ir STT pra</w:t>
      </w:r>
      <w:r w:rsidRPr="002F1565">
        <w:softHyphen/>
        <w:t>dė</w:t>
      </w:r>
      <w:r w:rsidRPr="002F1565">
        <w:softHyphen/>
        <w:t>jo ty</w:t>
      </w:r>
      <w:r w:rsidRPr="002F1565">
        <w:softHyphen/>
        <w:t>ri</w:t>
      </w:r>
      <w:r w:rsidRPr="002F1565">
        <w:softHyphen/>
        <w:t>mą dėl Vil</w:t>
      </w:r>
      <w:r w:rsidRPr="002F1565">
        <w:softHyphen/>
        <w:t>niaus re</w:t>
      </w:r>
      <w:r w:rsidRPr="002F1565">
        <w:softHyphen/>
        <w:t>gio</w:t>
      </w:r>
      <w:r w:rsidRPr="002F1565">
        <w:softHyphen/>
        <w:t>no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cen</w:t>
      </w:r>
      <w:r w:rsidRPr="002F1565">
        <w:softHyphen/>
        <w:t>tro. Iš</w:t>
      </w:r>
      <w:r w:rsidRPr="002F1565">
        <w:softHyphen/>
        <w:t>ties su</w:t>
      </w:r>
      <w:r w:rsidRPr="002F1565">
        <w:softHyphen/>
        <w:t>mos yra įspū</w:t>
      </w:r>
      <w:r w:rsidRPr="002F1565">
        <w:softHyphen/>
        <w:t>din</w:t>
      </w:r>
      <w:r w:rsidRPr="002F1565">
        <w:softHyphen/>
        <w:t>gos, dėl dau</w:t>
      </w:r>
      <w:r w:rsidRPr="002F1565">
        <w:softHyphen/>
        <w:t>giau ne</w:t>
      </w:r>
      <w:r w:rsidRPr="002F1565">
        <w:softHyphen/>
        <w:t>gu 1 mln. eu</w:t>
      </w:r>
      <w:r w:rsidRPr="002F1565">
        <w:softHyphen/>
        <w:t>rų pa</w:t>
      </w:r>
      <w:r w:rsidRPr="002F1565">
        <w:softHyphen/>
        <w:t>si</w:t>
      </w:r>
      <w:r w:rsidRPr="002F1565">
        <w:softHyphen/>
        <w:t>sa</w:t>
      </w:r>
      <w:r w:rsidRPr="002F1565">
        <w:softHyphen/>
        <w:t>vi</w:t>
      </w:r>
      <w:r w:rsidRPr="002F1565">
        <w:softHyphen/>
        <w:t>ni</w:t>
      </w:r>
      <w:r w:rsidRPr="002F1565">
        <w:softHyphen/>
        <w:t>mo ne</w:t>
      </w:r>
      <w:r w:rsidRPr="002F1565">
        <w:softHyphen/>
        <w:t>su</w:t>
      </w:r>
      <w:r w:rsidRPr="002F1565">
        <w:softHyphen/>
        <w:t>mo</w:t>
      </w:r>
      <w:r w:rsidRPr="002F1565">
        <w:softHyphen/>
        <w:t>kė</w:t>
      </w:r>
      <w:r w:rsidRPr="002F1565">
        <w:softHyphen/>
        <w:t>ti pri</w:t>
      </w:r>
      <w:r w:rsidRPr="002F1565">
        <w:softHyphen/>
        <w:t>va</w:t>
      </w:r>
      <w:r w:rsidRPr="002F1565">
        <w:softHyphen/>
        <w:t>lo</w:t>
      </w:r>
      <w:r w:rsidRPr="002F1565">
        <w:softHyphen/>
        <w:t>mi mo</w:t>
      </w:r>
      <w:r w:rsidRPr="002F1565">
        <w:softHyphen/>
        <w:t>kes</w:t>
      </w:r>
      <w:r w:rsidRPr="002F1565">
        <w:softHyphen/>
        <w:t>čiai vals</w:t>
      </w:r>
      <w:r w:rsidRPr="002F1565">
        <w:softHyphen/>
        <w:t>ty</w:t>
      </w:r>
      <w:r w:rsidRPr="002F1565">
        <w:softHyphen/>
        <w:t>bei. Ma</w:t>
      </w:r>
      <w:r w:rsidRPr="002F1565">
        <w:softHyphen/>
        <w:t>to</w:t>
      </w:r>
      <w:r w:rsidRPr="002F1565">
        <w:softHyphen/>
        <w:t>si, kad, su</w:t>
      </w:r>
      <w:r w:rsidRPr="002F1565">
        <w:softHyphen/>
        <w:t>kė</w:t>
      </w:r>
      <w:r w:rsidRPr="002F1565">
        <w:softHyphen/>
        <w:t>lus var</w:t>
      </w:r>
      <w:r w:rsidRPr="002F1565">
        <w:softHyphen/>
        <w:t>tų mo</w:t>
      </w:r>
      <w:r w:rsidRPr="002F1565">
        <w:softHyphen/>
        <w:t>kes</w:t>
      </w:r>
      <w:r w:rsidRPr="002F1565">
        <w:softHyphen/>
        <w:t>tį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uo</w:t>
      </w:r>
      <w:r w:rsidRPr="002F1565">
        <w:softHyphen/>
        <w:t>se, at</w:t>
      </w:r>
      <w:r w:rsidRPr="002F1565">
        <w:softHyphen/>
        <w:t>si</w:t>
      </w:r>
      <w:r w:rsidRPr="002F1565">
        <w:softHyphen/>
        <w:t>ra</w:t>
      </w:r>
      <w:r w:rsidRPr="002F1565">
        <w:softHyphen/>
        <w:t>do no</w:t>
      </w:r>
      <w:r w:rsidRPr="002F1565">
        <w:softHyphen/>
        <w:t>ras biz</w:t>
      </w:r>
      <w:r w:rsidRPr="002F1565">
        <w:softHyphen/>
        <w:t>niau</w:t>
      </w:r>
      <w:r w:rsidRPr="002F1565">
        <w:softHyphen/>
        <w:t>ti, tai yra ne</w:t>
      </w:r>
      <w:r w:rsidRPr="002F1565">
        <w:softHyphen/>
        <w:t>le</w:t>
      </w:r>
      <w:r w:rsidRPr="002F1565">
        <w:softHyphen/>
        <w:t>ga</w:t>
      </w:r>
      <w:r w:rsidRPr="002F1565">
        <w:softHyphen/>
        <w:t>lūs as</w:t>
      </w:r>
      <w:r w:rsidRPr="002F1565">
        <w:softHyphen/>
        <w:t>me</w:t>
      </w:r>
      <w:r w:rsidRPr="002F1565">
        <w:softHyphen/>
        <w:t>nys at</w:t>
      </w:r>
      <w:r w:rsidRPr="002F1565">
        <w:softHyphen/>
        <w:t>ve</w:t>
      </w:r>
      <w:r w:rsidRPr="002F1565">
        <w:softHyphen/>
        <w:t>ža į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ą ir ta</w:t>
      </w:r>
      <w:r w:rsidRPr="002F1565">
        <w:softHyphen/>
        <w:t>da tu</w:t>
      </w:r>
      <w:r w:rsidRPr="002F1565">
        <w:softHyphen/>
        <w:t>ri su</w:t>
      </w:r>
      <w:r w:rsidRPr="002F1565">
        <w:softHyphen/>
        <w:t>si</w:t>
      </w:r>
      <w:r w:rsidRPr="002F1565">
        <w:softHyphen/>
        <w:t>mo</w:t>
      </w:r>
      <w:r w:rsidRPr="002F1565">
        <w:softHyphen/>
        <w:t>kė</w:t>
      </w:r>
      <w:r w:rsidRPr="002F1565">
        <w:softHyphen/>
        <w:t>ti di</w:t>
      </w:r>
      <w:r w:rsidRPr="002F1565">
        <w:softHyphen/>
        <w:t>des</w:t>
      </w:r>
      <w:r w:rsidRPr="002F1565">
        <w:softHyphen/>
        <w:t>nes nuo</w:t>
      </w:r>
      <w:r w:rsidRPr="002F1565">
        <w:softHyphen/>
        <w:t>bi</w:t>
      </w:r>
      <w:r w:rsidRPr="002F1565">
        <w:softHyphen/>
        <w:t>ras tam, ku</w:t>
      </w:r>
      <w:r w:rsidRPr="002F1565">
        <w:softHyphen/>
        <w:t>ris sto</w:t>
      </w:r>
      <w:r w:rsidRPr="002F1565">
        <w:softHyphen/>
        <w:t>vi prie var</w:t>
      </w:r>
      <w:r w:rsidRPr="002F1565">
        <w:softHyphen/>
        <w:t>tų.</w:t>
      </w:r>
    </w:p>
    <w:p w:rsidR="0012412D" w:rsidRPr="002F1565" w:rsidRDefault="0012412D" w:rsidP="0012412D">
      <w:pPr>
        <w:pStyle w:val="Roman"/>
      </w:pPr>
      <w:r w:rsidRPr="002F1565">
        <w:t>O be iš</w:t>
      </w:r>
      <w:r w:rsidRPr="002F1565">
        <w:softHyphen/>
        <w:t>im</w:t>
      </w:r>
      <w:r w:rsidRPr="002F1565">
        <w:softHyphen/>
        <w:t>ties be</w:t>
      </w:r>
      <w:r w:rsidRPr="002F1565">
        <w:softHyphen/>
        <w:t>veik vi</w:t>
      </w:r>
      <w:r w:rsidRPr="002F1565">
        <w:softHyphen/>
        <w:t>si RATC’ai yra kie</w:t>
      </w:r>
      <w:r w:rsidRPr="002F1565">
        <w:softHyphen/>
        <w:t>no val</w:t>
      </w:r>
      <w:r w:rsidRPr="002F1565">
        <w:softHyphen/>
        <w:t>do</w:t>
      </w:r>
      <w:r w:rsidRPr="002F1565">
        <w:softHyphen/>
        <w:t>mi? Li</w:t>
      </w:r>
      <w:r w:rsidRPr="002F1565">
        <w:softHyphen/>
        <w:t>be</w:t>
      </w:r>
      <w:r w:rsidRPr="002F1565">
        <w:softHyphen/>
        <w:t>ra</w:t>
      </w:r>
      <w:r w:rsidRPr="002F1565">
        <w:softHyphen/>
        <w:t>lų. Gal var</w:t>
      </w:r>
      <w:r w:rsidRPr="002F1565">
        <w:softHyphen/>
        <w:t>din</w:t>
      </w:r>
      <w:r w:rsidRPr="002F1565">
        <w:softHyphen/>
        <w:t>ti pa</w:t>
      </w:r>
      <w:r w:rsidRPr="002F1565">
        <w:softHyphen/>
        <w:t>var</w:t>
      </w:r>
      <w:r w:rsidRPr="002F1565">
        <w:softHyphen/>
        <w:t>dė</w:t>
      </w:r>
      <w:r w:rsidRPr="002F1565">
        <w:softHyphen/>
        <w:t>mis? Gal Vil</w:t>
      </w:r>
      <w:r w:rsidRPr="002F1565">
        <w:softHyphen/>
        <w:t>niu</w:t>
      </w:r>
      <w:r w:rsidRPr="002F1565">
        <w:softHyphen/>
        <w:t>je ne</w:t>
      </w:r>
      <w:r w:rsidRPr="002F1565">
        <w:softHyphen/>
        <w:t>ži</w:t>
      </w:r>
      <w:r w:rsidRPr="002F1565">
        <w:softHyphen/>
        <w:t>no</w:t>
      </w:r>
      <w:r w:rsidRPr="002F1565">
        <w:softHyphen/>
        <w:t>te po</w:t>
      </w:r>
      <w:r w:rsidRPr="002F1565">
        <w:softHyphen/>
        <w:t>no T. Vait</w:t>
      </w:r>
      <w:r w:rsidRPr="002F1565">
        <w:softHyphen/>
        <w:t>ke</w:t>
      </w:r>
      <w:r w:rsidRPr="002F1565">
        <w:softHyphen/>
        <w:t>vi</w:t>
      </w:r>
      <w:r w:rsidRPr="002F1565">
        <w:softHyphen/>
        <w:t>čiaus? Ar ne</w:t>
      </w:r>
      <w:r w:rsidRPr="002F1565">
        <w:softHyphen/>
        <w:t>ži</w:t>
      </w:r>
      <w:r w:rsidRPr="002F1565">
        <w:softHyphen/>
        <w:t>no</w:t>
      </w:r>
      <w:r w:rsidRPr="002F1565">
        <w:softHyphen/>
        <w:t>te Aly</w:t>
      </w:r>
      <w:r w:rsidRPr="002F1565">
        <w:softHyphen/>
        <w:t>taus re</w:t>
      </w:r>
      <w:r w:rsidRPr="002F1565">
        <w:softHyphen/>
        <w:t>gio</w:t>
      </w:r>
      <w:r w:rsidRPr="002F1565">
        <w:softHyphen/>
        <w:t>ni</w:t>
      </w:r>
      <w:r w:rsidRPr="002F1565">
        <w:softHyphen/>
        <w:t>nio cen</w:t>
      </w:r>
      <w:r w:rsidRPr="002F1565">
        <w:softHyphen/>
        <w:t>tro va</w:t>
      </w:r>
      <w:r w:rsidRPr="002F1565">
        <w:softHyphen/>
        <w:t>do</w:t>
      </w:r>
      <w:r w:rsidRPr="002F1565">
        <w:softHyphen/>
        <w:t>vo? Iš</w:t>
      </w:r>
      <w:r w:rsidRPr="002F1565">
        <w:softHyphen/>
        <w:t>ties tai yra ta veik</w:t>
      </w:r>
      <w:r w:rsidRPr="002F1565">
        <w:softHyphen/>
        <w:t>la, į ku</w:t>
      </w:r>
      <w:r w:rsidRPr="002F1565">
        <w:softHyphen/>
        <w:t>rią bu</w:t>
      </w:r>
      <w:r w:rsidRPr="002F1565">
        <w:softHyphen/>
        <w:t>vo įsi</w:t>
      </w:r>
      <w:r w:rsidRPr="002F1565">
        <w:softHyphen/>
        <w:t>trau</w:t>
      </w:r>
      <w:r w:rsidRPr="002F1565">
        <w:softHyphen/>
        <w:t>kę ne</w:t>
      </w:r>
      <w:r w:rsidRPr="002F1565">
        <w:softHyphen/>
        <w:t>ma</w:t>
      </w:r>
      <w:r w:rsidRPr="002F1565">
        <w:softHyphen/>
        <w:t>žai tiek Elek</w:t>
      </w:r>
      <w:r w:rsidRPr="002F1565">
        <w:softHyphen/>
        <w:t>trė</w:t>
      </w:r>
      <w:r w:rsidRPr="002F1565">
        <w:softHyphen/>
        <w:t>nų, tiek ki</w:t>
      </w:r>
      <w:r w:rsidRPr="002F1565">
        <w:softHyphen/>
        <w:t>tų li</w:t>
      </w:r>
      <w:r w:rsidRPr="002F1565">
        <w:softHyphen/>
        <w:t>be</w:t>
      </w:r>
      <w:r w:rsidRPr="002F1565">
        <w:softHyphen/>
        <w:t>ra</w:t>
      </w:r>
      <w:r w:rsidRPr="002F1565">
        <w:softHyphen/>
        <w:t>lų. Ty</w:t>
      </w:r>
      <w:r w:rsidRPr="002F1565">
        <w:softHyphen/>
        <w:t>ri</w:t>
      </w:r>
      <w:r w:rsidRPr="002F1565">
        <w:softHyphen/>
        <w:t>mas nė</w:t>
      </w:r>
      <w:r w:rsidRPr="002F1565">
        <w:softHyphen/>
        <w:t>ra baig</w:t>
      </w:r>
      <w:r w:rsidRPr="002F1565">
        <w:softHyphen/>
        <w:t>tas, to</w:t>
      </w:r>
      <w:r w:rsidRPr="002F1565">
        <w:softHyphen/>
        <w:t>dėl aš vis dėl</w:t>
      </w:r>
      <w:r w:rsidRPr="002F1565">
        <w:softHyphen/>
        <w:t>to ma</w:t>
      </w:r>
      <w:r w:rsidRPr="002F1565">
        <w:softHyphen/>
        <w:t>nau, kad tai yra tik</w:t>
      </w:r>
      <w:r w:rsidRPr="002F1565">
        <w:softHyphen/>
        <w:t>rai kaž</w:t>
      </w:r>
      <w:r w:rsidRPr="002F1565">
        <w:softHyphen/>
        <w:t>kaip su</w:t>
      </w:r>
      <w:r w:rsidRPr="002F1565">
        <w:softHyphen/>
        <w:t>si</w:t>
      </w:r>
      <w:r w:rsidRPr="002F1565">
        <w:softHyphen/>
        <w:t>ję, ger</w:t>
      </w:r>
      <w:r w:rsidRPr="002F1565">
        <w:softHyphen/>
        <w:t>bia</w:t>
      </w:r>
      <w:r w:rsidRPr="002F1565">
        <w:softHyphen/>
        <w:t>mas Eu</w:t>
      </w:r>
      <w:r w:rsidRPr="002F1565">
        <w:softHyphen/>
        <w:t>ge</w:t>
      </w:r>
      <w:r w:rsidRPr="002F1565">
        <w:softHyphen/>
        <w:t>ni</w:t>
      </w:r>
      <w:r w:rsidRPr="002F1565">
        <w:softHyphen/>
        <w:t>jau. Siū</w:t>
      </w:r>
      <w:r w:rsidRPr="002F1565">
        <w:softHyphen/>
        <w:t>lau nei</w:t>
      </w:r>
      <w:r w:rsidRPr="002F1565">
        <w:softHyphen/>
        <w:t>ti E. Ma</w:t>
      </w:r>
      <w:r w:rsidRPr="002F1565">
        <w:softHyphen/>
        <w:t>siu</w:t>
      </w:r>
      <w:r w:rsidRPr="002F1565">
        <w:softHyphen/>
        <w:t>lio ke</w:t>
      </w:r>
      <w:r w:rsidRPr="002F1565">
        <w:softHyphen/>
        <w:t>liu, nes ke</w:t>
      </w:r>
      <w:r w:rsidRPr="002F1565">
        <w:softHyphen/>
        <w:t>lias yra sli</w:t>
      </w:r>
      <w:r w:rsidRPr="002F1565">
        <w:softHyphen/>
        <w:t>dus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J. Ur</w:t>
      </w:r>
      <w:r w:rsidRPr="002F1565">
        <w:softHyphen/>
        <w:t>ba</w:t>
      </w:r>
      <w:r w:rsidRPr="002F1565">
        <w:softHyphen/>
        <w:t>na</w:t>
      </w:r>
      <w:r w:rsidRPr="002F1565">
        <w:softHyphen/>
        <w:t>vi</w:t>
      </w:r>
      <w:r w:rsidRPr="002F1565">
        <w:softHyphen/>
        <w:t>čius tur</w:t>
      </w:r>
      <w:r w:rsidRPr="002F1565">
        <w:softHyphen/>
        <w:t>būt spė</w:t>
      </w:r>
      <w:r w:rsidRPr="002F1565">
        <w:softHyphen/>
        <w:t>jo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. Ta</w:t>
      </w:r>
      <w:r w:rsidRPr="002F1565">
        <w:softHyphen/>
        <w:t>da L. Na</w:t>
      </w:r>
      <w:r w:rsidRPr="002F1565">
        <w:softHyphen/>
        <w:t>gie</w:t>
      </w:r>
      <w:r w:rsidRPr="002F1565">
        <w:softHyphen/>
        <w:t xml:space="preserve">nė – prieš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L. NAG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DFVL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Ačiū, ger</w:t>
      </w:r>
      <w:r w:rsidRPr="002F1565">
        <w:softHyphen/>
        <w:t>bia</w:t>
      </w:r>
      <w:r w:rsidRPr="002F1565">
        <w:softHyphen/>
        <w:t>ma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Man ky</w:t>
      </w:r>
      <w:r w:rsidRPr="002F1565">
        <w:softHyphen/>
        <w:t>la klau</w:t>
      </w:r>
      <w:r w:rsidRPr="002F1565">
        <w:softHyphen/>
        <w:t>si</w:t>
      </w:r>
      <w:r w:rsidRPr="002F1565">
        <w:softHyphen/>
        <w:t>mas, o kas pri</w:t>
      </w:r>
      <w:r w:rsidRPr="002F1565">
        <w:softHyphen/>
        <w:t>si</w:t>
      </w:r>
      <w:r w:rsidRPr="002F1565">
        <w:softHyphen/>
        <w:t>ims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ę, kai bu</w:t>
      </w:r>
      <w:r w:rsidRPr="002F1565">
        <w:softHyphen/>
        <w:t>vo ku</w:t>
      </w:r>
      <w:r w:rsidRPr="002F1565">
        <w:softHyphen/>
        <w:t>ria</w:t>
      </w:r>
      <w:r w:rsidRPr="002F1565">
        <w:softHyphen/>
        <w:t>mi ir sta</w:t>
      </w:r>
      <w:r w:rsidRPr="002F1565">
        <w:softHyphen/>
        <w:t>to</w:t>
      </w:r>
      <w:r w:rsidRPr="002F1565">
        <w:softHyphen/>
        <w:t>mi MBA įren</w:t>
      </w:r>
      <w:r w:rsidRPr="002F1565">
        <w:softHyphen/>
        <w:t>gi</w:t>
      </w:r>
      <w:r w:rsidRPr="002F1565">
        <w:softHyphen/>
        <w:t>niai? Kas šian</w:t>
      </w:r>
      <w:r w:rsidRPr="002F1565">
        <w:softHyphen/>
        <w:t>dien at</w:t>
      </w:r>
      <w:r w:rsidRPr="002F1565">
        <w:softHyphen/>
        <w:t>lie</w:t>
      </w:r>
      <w:r w:rsidRPr="002F1565">
        <w:softHyphen/>
        <w:t>ka ty</w:t>
      </w:r>
      <w:r w:rsidRPr="002F1565">
        <w:softHyphen/>
        <w:t>ri</w:t>
      </w:r>
      <w:r w:rsidRPr="002F1565">
        <w:softHyphen/>
        <w:t>mą dėl ši</w:t>
      </w:r>
      <w:r w:rsidRPr="002F1565">
        <w:softHyphen/>
        <w:t>tų iš</w:t>
      </w:r>
      <w:r w:rsidRPr="002F1565">
        <w:softHyphen/>
        <w:t>leis</w:t>
      </w:r>
      <w:r w:rsidRPr="002F1565">
        <w:softHyphen/>
        <w:t>tų mi</w:t>
      </w:r>
      <w:r w:rsidRPr="002F1565">
        <w:softHyphen/>
        <w:t>li</w:t>
      </w:r>
      <w:r w:rsidRPr="002F1565">
        <w:softHyphen/>
        <w:t>jar</w:t>
      </w:r>
      <w:r w:rsidRPr="002F1565">
        <w:softHyphen/>
        <w:t>dų pi</w:t>
      </w:r>
      <w:r w:rsidRPr="002F1565">
        <w:softHyphen/>
        <w:t>ni</w:t>
      </w:r>
      <w:r w:rsidRPr="002F1565">
        <w:softHyphen/>
        <w:t>gų?</w:t>
      </w:r>
    </w:p>
    <w:p w:rsidR="0012412D" w:rsidRPr="002F1565" w:rsidRDefault="0012412D" w:rsidP="0012412D">
      <w:pPr>
        <w:pStyle w:val="Roman"/>
      </w:pPr>
      <w:r w:rsidRPr="002F1565">
        <w:t>Šian</w:t>
      </w:r>
      <w:r w:rsidRPr="002F1565">
        <w:softHyphen/>
        <w:t>dien mes sa</w:t>
      </w:r>
      <w:r w:rsidRPr="002F1565">
        <w:softHyphen/>
        <w:t>ko</w:t>
      </w:r>
      <w:r w:rsidRPr="002F1565">
        <w:softHyphen/>
        <w:t>me: vis</w:t>
      </w:r>
      <w:r w:rsidRPr="002F1565">
        <w:softHyphen/>
        <w:t>kas, yra ne</w:t>
      </w:r>
      <w:r w:rsidRPr="002F1565">
        <w:softHyphen/>
        <w:t>be</w:t>
      </w:r>
      <w:r w:rsidRPr="002F1565">
        <w:softHyphen/>
        <w:t>rei</w:t>
      </w:r>
      <w:r w:rsidRPr="002F1565">
        <w:softHyphen/>
        <w:t>ka</w:t>
      </w:r>
      <w:r w:rsidRPr="002F1565">
        <w:softHyphen/>
        <w:t>lin</w:t>
      </w:r>
      <w:r w:rsidRPr="002F1565">
        <w:softHyphen/>
        <w:t>gos, nes vie</w:t>
      </w:r>
      <w:r w:rsidRPr="002F1565">
        <w:softHyphen/>
        <w:t>nas Kau</w:t>
      </w:r>
      <w:r w:rsidRPr="002F1565">
        <w:softHyphen/>
        <w:t>no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as nesu</w:t>
      </w:r>
      <w:r w:rsidRPr="002F1565">
        <w:softHyphen/>
        <w:t>si</w:t>
      </w:r>
      <w:r w:rsidRPr="002F1565">
        <w:softHyphen/>
        <w:t>tvar</w:t>
      </w:r>
      <w:r w:rsidRPr="002F1565">
        <w:softHyphen/>
        <w:t>ko ir fak</w:t>
      </w:r>
      <w:r w:rsidRPr="002F1565">
        <w:softHyphen/>
        <w:t>tiš</w:t>
      </w:r>
      <w:r w:rsidRPr="002F1565">
        <w:softHyphen/>
        <w:t>kai MBA veik</w:t>
      </w:r>
      <w:r w:rsidRPr="002F1565">
        <w:softHyphen/>
        <w:t>la yra la</w:t>
      </w:r>
      <w:r w:rsidRPr="002F1565">
        <w:softHyphen/>
        <w:t>bai pras</w:t>
      </w:r>
      <w:r w:rsidRPr="002F1565">
        <w:softHyphen/>
        <w:t>tai vyk</w:t>
      </w:r>
      <w:r w:rsidRPr="002F1565">
        <w:softHyphen/>
        <w:t>do</w:t>
      </w:r>
      <w:r w:rsidRPr="002F1565">
        <w:softHyphen/>
        <w:t>ma. Yra prie</w:t>
      </w:r>
      <w:r w:rsidRPr="002F1565">
        <w:softHyphen/>
        <w:t>mo</w:t>
      </w:r>
      <w:r w:rsidRPr="002F1565">
        <w:softHyphen/>
        <w:t>nių, te</w:t>
      </w:r>
      <w:r w:rsidRPr="002F1565">
        <w:softHyphen/>
        <w:t>gu nu</w:t>
      </w:r>
      <w:r w:rsidRPr="002F1565">
        <w:softHyphen/>
        <w:t>va</w:t>
      </w:r>
      <w:r w:rsidRPr="002F1565">
        <w:softHyphen/>
        <w:t>žiuo</w:t>
      </w:r>
      <w:r w:rsidRPr="002F1565">
        <w:softHyphen/>
        <w:t>ja į Pa</w:t>
      </w:r>
      <w:r w:rsidRPr="002F1565">
        <w:softHyphen/>
        <w:t>sva</w:t>
      </w:r>
      <w:r w:rsidRPr="002F1565">
        <w:softHyphen/>
        <w:t>lį, te</w:t>
      </w:r>
      <w:r w:rsidRPr="002F1565">
        <w:softHyphen/>
        <w:t>gu su</w:t>
      </w:r>
      <w:r w:rsidRPr="002F1565">
        <w:softHyphen/>
        <w:t>si</w:t>
      </w:r>
      <w:r w:rsidRPr="002F1565">
        <w:softHyphen/>
        <w:t>sie</w:t>
      </w:r>
      <w:r w:rsidRPr="002F1565">
        <w:softHyphen/>
        <w:t>kia su Pa</w:t>
      </w:r>
      <w:r w:rsidRPr="002F1565">
        <w:softHyphen/>
        <w:t>sva</w:t>
      </w:r>
      <w:r w:rsidRPr="002F1565">
        <w:softHyphen/>
        <w:t>liu ir pa</w:t>
      </w:r>
      <w:r w:rsidRPr="002F1565">
        <w:softHyphen/>
        <w:t>si</w:t>
      </w:r>
      <w:r w:rsidRPr="002F1565">
        <w:softHyphen/>
        <w:t>žiū</w:t>
      </w:r>
      <w:r w:rsidRPr="002F1565">
        <w:softHyphen/>
        <w:t>rės, kaip ten vei</w:t>
      </w:r>
      <w:r w:rsidRPr="002F1565">
        <w:softHyphen/>
        <w:t>kia, ly</w:t>
      </w:r>
      <w:r w:rsidRPr="002F1565">
        <w:softHyphen/>
        <w:t>giai taip pat, kai yra kva</w:t>
      </w:r>
      <w:r w:rsidRPr="002F1565">
        <w:softHyphen/>
        <w:t>pai ir pa</w:t>
      </w:r>
      <w:r w:rsidRPr="002F1565">
        <w:softHyphen/>
        <w:t>na</w:t>
      </w:r>
      <w:r w:rsidRPr="002F1565">
        <w:softHyphen/>
        <w:t>šiai.</w:t>
      </w:r>
    </w:p>
    <w:p w:rsidR="0012412D" w:rsidRPr="002F1565" w:rsidRDefault="0012412D" w:rsidP="0012412D">
      <w:pPr>
        <w:pStyle w:val="Roman"/>
      </w:pPr>
      <w:r w:rsidRPr="002F1565">
        <w:t>Tai aš, iš tik</w:t>
      </w:r>
      <w:r w:rsidRPr="002F1565">
        <w:softHyphen/>
        <w:t>rų</w:t>
      </w:r>
      <w:r w:rsidRPr="002F1565">
        <w:softHyphen/>
        <w:t>jų, pir</w:t>
      </w:r>
      <w:r w:rsidRPr="002F1565">
        <w:softHyphen/>
        <w:t>miau</w:t>
      </w:r>
      <w:r w:rsidRPr="002F1565">
        <w:softHyphen/>
        <w:t>sia esu prieš ši</w:t>
      </w:r>
      <w:r w:rsidRPr="002F1565">
        <w:softHyphen/>
        <w:t>tą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tai</w:t>
      </w:r>
      <w:r w:rsidRPr="002F1565">
        <w:softHyphen/>
        <w:t>są vien dėl to, kad jūs sa</w:t>
      </w:r>
      <w:r w:rsidRPr="002F1565">
        <w:softHyphen/>
        <w:t>ko</w:t>
      </w:r>
      <w:r w:rsidRPr="002F1565">
        <w:softHyphen/>
        <w:t>te: taip, skir</w:t>
      </w:r>
      <w:r w:rsidRPr="002F1565">
        <w:softHyphen/>
        <w:t>si</w:t>
      </w:r>
      <w:r w:rsidRPr="002F1565">
        <w:softHyphen/>
        <w:t>me mo</w:t>
      </w:r>
      <w:r w:rsidRPr="002F1565">
        <w:softHyphen/>
        <w:t>kes</w:t>
      </w:r>
      <w:r w:rsidRPr="002F1565">
        <w:softHyphen/>
        <w:t>tį mo</w:t>
      </w:r>
      <w:r w:rsidRPr="002F1565">
        <w:softHyphen/>
        <w:t>čiu</w:t>
      </w:r>
      <w:r w:rsidRPr="002F1565">
        <w:softHyphen/>
        <w:t>tei, kaž</w:t>
      </w:r>
      <w:r w:rsidRPr="002F1565">
        <w:softHyphen/>
        <w:t>ko</w:t>
      </w:r>
      <w:r w:rsidRPr="002F1565">
        <w:softHyphen/>
        <w:t>kiam se</w:t>
      </w:r>
      <w:r w:rsidRPr="002F1565">
        <w:softHyphen/>
        <w:t>ne</w:t>
      </w:r>
      <w:r w:rsidRPr="002F1565">
        <w:softHyphen/>
        <w:t>liui, o žmo</w:t>
      </w:r>
      <w:r w:rsidRPr="002F1565">
        <w:softHyphen/>
        <w:t>gus gal</w:t>
      </w:r>
      <w:r w:rsidRPr="002F1565">
        <w:softHyphen/>
        <w:t>būt gy</w:t>
      </w:r>
      <w:r w:rsidRPr="002F1565">
        <w:softHyphen/>
        <w:t>ve</w:t>
      </w:r>
      <w:r w:rsidRPr="002F1565">
        <w:softHyphen/>
        <w:t>ni</w:t>
      </w:r>
      <w:r w:rsidRPr="002F1565">
        <w:softHyphen/>
        <w:t>me ne</w:t>
      </w:r>
      <w:r w:rsidRPr="002F1565">
        <w:softHyphen/>
        <w:t>tu</w:t>
      </w:r>
      <w:r w:rsidRPr="002F1565">
        <w:softHyphen/>
        <w:t>ri ne</w:t>
      </w:r>
      <w:r w:rsidR="000F689E">
        <w:t>t</w:t>
      </w:r>
      <w:r w:rsidRPr="002F1565">
        <w:t xml:space="preserve"> ža</w:t>
      </w:r>
      <w:r w:rsidRPr="002F1565">
        <w:softHyphen/>
        <w:t>lie</w:t>
      </w:r>
      <w:r w:rsidRPr="002F1565">
        <w:softHyphen/>
        <w:t>nų. Ji</w:t>
      </w:r>
      <w:r w:rsidRPr="002F1565">
        <w:softHyphen/>
        <w:t>sai vie</w:t>
      </w:r>
      <w:r w:rsidRPr="002F1565">
        <w:softHyphen/>
        <w:t>nin</w:t>
      </w:r>
      <w:r w:rsidRPr="002F1565">
        <w:softHyphen/>
        <w:t>te</w:t>
      </w:r>
      <w:r w:rsidRPr="002F1565">
        <w:softHyphen/>
        <w:t>lį, ką gal tu</w:t>
      </w:r>
      <w:r w:rsidRPr="002F1565">
        <w:softHyphen/>
        <w:t>rės, tik</w:t>
      </w:r>
      <w:r w:rsidRPr="002F1565">
        <w:softHyphen/>
        <w:t>tai vie</w:t>
      </w:r>
      <w:r w:rsidRPr="002F1565">
        <w:softHyphen/>
        <w:t>ną ki</w:t>
      </w:r>
      <w:r w:rsidRPr="002F1565">
        <w:softHyphen/>
        <w:t>tą mai</w:t>
      </w:r>
      <w:r w:rsidRPr="002F1565">
        <w:softHyphen/>
        <w:t>še</w:t>
      </w:r>
      <w:r w:rsidRPr="002F1565">
        <w:softHyphen/>
        <w:t>lį ben</w:t>
      </w:r>
      <w:r w:rsidRPr="002F1565">
        <w:softHyphen/>
        <w:t>drų šiukš</w:t>
      </w:r>
      <w:r w:rsidRPr="002F1565">
        <w:softHyphen/>
        <w:t>lių iš</w:t>
      </w:r>
      <w:r w:rsidRPr="002F1565">
        <w:softHyphen/>
        <w:t>mes</w:t>
      </w:r>
      <w:r w:rsidRPr="002F1565">
        <w:softHyphen/>
        <w:t>ti. Da</w:t>
      </w:r>
      <w:r w:rsidRPr="002F1565">
        <w:softHyphen/>
        <w:t>bar dar stam</w:t>
      </w:r>
      <w:r w:rsidRPr="002F1565">
        <w:softHyphen/>
        <w:t>bia</w:t>
      </w:r>
      <w:r w:rsidRPr="002F1565">
        <w:softHyphen/>
        <w:t>ga</w:t>
      </w:r>
      <w:r w:rsidRPr="002F1565">
        <w:softHyphen/>
        <w:t>ba</w:t>
      </w:r>
      <w:r w:rsidRPr="002F1565">
        <w:softHyphen/>
        <w:t>ri</w:t>
      </w:r>
      <w:r w:rsidRPr="002F1565">
        <w:softHyphen/>
      </w:r>
      <w:r w:rsidR="000F689E">
        <w:t>čių at</w:t>
      </w:r>
      <w:r w:rsidR="000F689E">
        <w:softHyphen/>
        <w:t>lie</w:t>
      </w:r>
      <w:r w:rsidR="000F689E">
        <w:softHyphen/>
        <w:t>kų</w:t>
      </w:r>
      <w:r w:rsidRPr="002F1565">
        <w:t xml:space="preserve"> aikš</w:t>
      </w:r>
      <w:r w:rsidRPr="002F1565">
        <w:softHyphen/>
        <w:t>te</w:t>
      </w:r>
      <w:r w:rsidRPr="002F1565">
        <w:softHyphen/>
        <w:t>lės, ka</w:t>
      </w:r>
      <w:r w:rsidRPr="002F1565">
        <w:softHyphen/>
        <w:t>dan</w:t>
      </w:r>
      <w:r w:rsidRPr="002F1565">
        <w:softHyphen/>
        <w:t>gi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nesu</w:t>
      </w:r>
      <w:r w:rsidRPr="002F1565">
        <w:softHyphen/>
        <w:t>si</w:t>
      </w:r>
      <w:r w:rsidRPr="002F1565">
        <w:softHyphen/>
        <w:t>tvar</w:t>
      </w:r>
      <w:r w:rsidRPr="002F1565">
        <w:softHyphen/>
        <w:t>kė, o čia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 tu</w:t>
      </w:r>
      <w:r w:rsidRPr="002F1565">
        <w:softHyphen/>
        <w:t>rė</w:t>
      </w:r>
      <w:r w:rsidRPr="002F1565">
        <w:softHyphen/>
        <w:t>tų spręs</w:t>
      </w:r>
      <w:r w:rsidRPr="002F1565">
        <w:softHyphen/>
        <w:t>ti tuos klau</w:t>
      </w:r>
      <w:r w:rsidRPr="002F1565">
        <w:softHyphen/>
        <w:t>si</w:t>
      </w:r>
      <w:r w:rsidRPr="002F1565">
        <w:softHyphen/>
        <w:t>mus, tai da</w:t>
      </w:r>
      <w:r w:rsidRPr="002F1565">
        <w:softHyphen/>
        <w:t>bar ap</w:t>
      </w:r>
      <w:r w:rsidRPr="002F1565">
        <w:softHyphen/>
        <w:t>mo</w:t>
      </w:r>
      <w:r w:rsidRPr="002F1565">
        <w:softHyphen/>
        <w:t>kes</w:t>
      </w:r>
      <w:r w:rsidRPr="002F1565">
        <w:softHyphen/>
        <w:t>tin</w:t>
      </w:r>
      <w:r w:rsidRPr="002F1565">
        <w:softHyphen/>
        <w:t>ki</w:t>
      </w:r>
      <w:r w:rsidRPr="002F1565">
        <w:softHyphen/>
        <w:t>me tuos žmo</w:t>
      </w:r>
      <w:r w:rsidRPr="002F1565">
        <w:softHyphen/>
        <w:t>nes. Aš iš tik</w:t>
      </w:r>
      <w:r w:rsidRPr="002F1565">
        <w:softHyphen/>
        <w:t>rų</w:t>
      </w:r>
      <w:r w:rsidRPr="002F1565">
        <w:softHyphen/>
        <w:t>jų ne</w:t>
      </w:r>
      <w:r w:rsidRPr="002F1565">
        <w:softHyphen/>
        <w:t>ga</w:t>
      </w:r>
      <w:r w:rsidRPr="002F1565">
        <w:softHyphen/>
        <w:t>liu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 ši</w:t>
      </w:r>
      <w:r w:rsidRPr="002F1565">
        <w:softHyphen/>
        <w:t>to pro</w:t>
      </w:r>
      <w:r w:rsidRPr="002F1565">
        <w:softHyphen/>
        <w:t>jek</w:t>
      </w:r>
      <w:r w:rsidRPr="002F1565">
        <w:softHyphen/>
        <w:t xml:space="preserve">to. </w:t>
      </w:r>
    </w:p>
    <w:p w:rsidR="0012412D" w:rsidRPr="00ED0ADF" w:rsidRDefault="0012412D" w:rsidP="0012412D">
      <w:pPr>
        <w:pStyle w:val="Roman"/>
      </w:pPr>
      <w:r w:rsidRPr="00ED0ADF">
        <w:t>Man šian</w:t>
      </w:r>
      <w:r w:rsidRPr="00ED0ADF">
        <w:softHyphen/>
        <w:t>dien keis</w:t>
      </w:r>
      <w:r w:rsidRPr="00ED0ADF">
        <w:softHyphen/>
        <w:t>ta – dar vie</w:t>
      </w:r>
      <w:r w:rsidRPr="00ED0ADF">
        <w:softHyphen/>
        <w:t>nas pro</w:t>
      </w:r>
      <w:r w:rsidRPr="00ED0ADF">
        <w:softHyphen/>
        <w:t>jek</w:t>
      </w:r>
      <w:r w:rsidRPr="00ED0ADF">
        <w:softHyphen/>
        <w:t>tas, po to vyks dis</w:t>
      </w:r>
      <w:r w:rsidRPr="00ED0ADF">
        <w:softHyphen/>
        <w:t>ku</w:t>
      </w:r>
      <w:r w:rsidRPr="00ED0ADF">
        <w:softHyphen/>
        <w:t>si</w:t>
      </w:r>
      <w:r w:rsidRPr="00ED0ADF">
        <w:softHyphen/>
        <w:t>ja,</w:t>
      </w:r>
      <w:r w:rsidR="00ED0ADF">
        <w:t xml:space="preserve"> pa</w:t>
      </w:r>
      <w:r w:rsidR="00ED0ADF">
        <w:softHyphen/>
        <w:t>tei</w:t>
      </w:r>
      <w:r w:rsidR="00ED0ADF">
        <w:softHyphen/>
        <w:t>ki</w:t>
      </w:r>
      <w:r w:rsidR="00ED0ADF">
        <w:softHyphen/>
        <w:t>mas. Pa</w:t>
      </w:r>
      <w:r w:rsidR="00ED0ADF">
        <w:softHyphen/>
        <w:t>si</w:t>
      </w:r>
      <w:r w:rsidR="00ED0ADF">
        <w:softHyphen/>
        <w:t>žiū</w:t>
      </w:r>
      <w:r w:rsidR="00ED0ADF">
        <w:softHyphen/>
        <w:t>rė</w:t>
      </w:r>
      <w:r w:rsidR="00ED0ADF">
        <w:softHyphen/>
        <w:t>ki</w:t>
      </w:r>
      <w:r w:rsidRPr="00ED0ADF">
        <w:t>te, kaip yra pa</w:t>
      </w:r>
      <w:r w:rsidRPr="00ED0ADF">
        <w:softHyphen/>
        <w:t>teik</w:t>
      </w:r>
      <w:r w:rsidRPr="00ED0ADF">
        <w:softHyphen/>
        <w:t>tas pro</w:t>
      </w:r>
      <w:r w:rsidRPr="00ED0ADF">
        <w:softHyphen/>
        <w:t>jek</w:t>
      </w:r>
      <w:r w:rsidRPr="00ED0ADF">
        <w:softHyphen/>
        <w:t>tas: ly</w:t>
      </w:r>
      <w:r w:rsidRPr="00ED0ADF">
        <w:softHyphen/>
        <w:t>giai taip pat pa</w:t>
      </w:r>
      <w:r w:rsidRPr="00ED0ADF">
        <w:softHyphen/>
        <w:t>gal ly</w:t>
      </w:r>
      <w:r w:rsidRPr="00ED0ADF">
        <w:softHyphen/>
        <w:t>gi</w:t>
      </w:r>
      <w:r w:rsidRPr="00ED0ADF">
        <w:softHyphen/>
        <w:t>na</w:t>
      </w:r>
      <w:r w:rsidRPr="00ED0ADF">
        <w:softHyphen/>
        <w:t>mą</w:t>
      </w:r>
      <w:r w:rsidRPr="00ED0ADF">
        <w:softHyphen/>
        <w:t>jį va</w:t>
      </w:r>
      <w:r w:rsidRPr="00ED0ADF">
        <w:softHyphen/>
        <w:t>rian</w:t>
      </w:r>
      <w:r w:rsidRPr="00ED0ADF">
        <w:softHyphen/>
        <w:t>tą yra per</w:t>
      </w:r>
      <w:r w:rsidRPr="00ED0ADF">
        <w:softHyphen/>
        <w:t>ra</w:t>
      </w:r>
      <w:r w:rsidRPr="00ED0ADF">
        <w:softHyphen/>
        <w:t>šy</w:t>
      </w:r>
      <w:r w:rsidRPr="00ED0ADF">
        <w:softHyphen/>
        <w:t>tos tos pa</w:t>
      </w:r>
      <w:r w:rsidRPr="00ED0ADF">
        <w:softHyphen/>
        <w:t>čios įsta</w:t>
      </w:r>
      <w:r w:rsidRPr="00ED0ADF">
        <w:softHyphen/>
        <w:t>ty</w:t>
      </w:r>
      <w:r w:rsidRPr="00ED0ADF">
        <w:softHyphen/>
        <w:t>mo pa</w:t>
      </w:r>
      <w:r w:rsidRPr="00ED0ADF">
        <w:softHyphen/>
        <w:t>tai</w:t>
      </w:r>
      <w:r w:rsidRPr="00ED0ADF">
        <w:softHyphen/>
        <w:t>sos, ku</w:t>
      </w:r>
      <w:r w:rsidRPr="00ED0ADF">
        <w:softHyphen/>
        <w:t>rių straips</w:t>
      </w:r>
      <w:r w:rsidRPr="00ED0ADF">
        <w:softHyphen/>
        <w:t>niai dar yra šian</w:t>
      </w:r>
      <w:r w:rsidRPr="00ED0ADF">
        <w:softHyphen/>
        <w:t>dien net ne</w:t>
      </w:r>
      <w:r w:rsidRPr="00ED0ADF">
        <w:softHyphen/>
        <w:t>pri</w:t>
      </w:r>
      <w:r w:rsidRPr="00ED0ADF">
        <w:softHyphen/>
        <w:t>im</w:t>
      </w:r>
      <w:r w:rsidRPr="00ED0ADF">
        <w:softHyphen/>
        <w:t xml:space="preserve">ti. </w:t>
      </w:r>
      <w:r w:rsidRPr="00ED0ADF">
        <w:rPr>
          <w:spacing w:val="2"/>
        </w:rPr>
        <w:t>Ne</w:t>
      </w:r>
      <w:r w:rsidRPr="00ED0ADF">
        <w:rPr>
          <w:spacing w:val="2"/>
        </w:rPr>
        <w:softHyphen/>
        <w:t>ži</w:t>
      </w:r>
      <w:r w:rsidRPr="00ED0ADF">
        <w:rPr>
          <w:spacing w:val="2"/>
        </w:rPr>
        <w:softHyphen/>
        <w:t>nau, gal rei</w:t>
      </w:r>
      <w:r w:rsidRPr="00ED0ADF">
        <w:rPr>
          <w:spacing w:val="2"/>
        </w:rPr>
        <w:softHyphen/>
        <w:t>kė</w:t>
      </w:r>
      <w:r w:rsidRPr="00ED0ADF">
        <w:rPr>
          <w:spacing w:val="2"/>
        </w:rPr>
        <w:softHyphen/>
        <w:t>jo teik</w:t>
      </w:r>
      <w:r w:rsidRPr="00ED0ADF">
        <w:rPr>
          <w:spacing w:val="2"/>
        </w:rPr>
        <w:softHyphen/>
        <w:t>ti vie</w:t>
      </w:r>
      <w:r w:rsidRPr="00ED0ADF">
        <w:rPr>
          <w:spacing w:val="2"/>
        </w:rPr>
        <w:softHyphen/>
        <w:t>ną pro</w:t>
      </w:r>
      <w:r w:rsidRPr="00ED0ADF">
        <w:rPr>
          <w:spacing w:val="2"/>
        </w:rPr>
        <w:softHyphen/>
        <w:t>jek</w:t>
      </w:r>
      <w:r w:rsidRPr="00ED0ADF">
        <w:rPr>
          <w:spacing w:val="2"/>
        </w:rPr>
        <w:softHyphen/>
        <w:t>tą ir vis</w:t>
      </w:r>
      <w:r w:rsidRPr="00ED0ADF">
        <w:rPr>
          <w:spacing w:val="2"/>
        </w:rPr>
        <w:softHyphen/>
        <w:t>ką iš es</w:t>
      </w:r>
      <w:r w:rsidRPr="00ED0ADF">
        <w:rPr>
          <w:spacing w:val="2"/>
        </w:rPr>
        <w:softHyphen/>
        <w:t>mės svars</w:t>
      </w:r>
      <w:r w:rsidRPr="00ED0ADF">
        <w:rPr>
          <w:spacing w:val="2"/>
        </w:rPr>
        <w:softHyphen/>
        <w:t>ty</w:t>
      </w:r>
      <w:r w:rsidRPr="00ED0ADF">
        <w:rPr>
          <w:spacing w:val="2"/>
        </w:rPr>
        <w:softHyphen/>
        <w:t>ti. Da</w:t>
      </w:r>
      <w:r w:rsidRPr="00ED0ADF">
        <w:rPr>
          <w:spacing w:val="2"/>
        </w:rPr>
        <w:softHyphen/>
        <w:t>bar du pro</w:t>
      </w:r>
      <w:r w:rsidRPr="00ED0ADF">
        <w:rPr>
          <w:spacing w:val="2"/>
        </w:rPr>
        <w:softHyphen/>
        <w:t>jek</w:t>
      </w:r>
      <w:r w:rsidRPr="00ED0ADF">
        <w:rPr>
          <w:spacing w:val="2"/>
        </w:rPr>
        <w:softHyphen/>
        <w:t>tus svars</w:t>
      </w:r>
      <w:r w:rsidRPr="00ED0ADF">
        <w:rPr>
          <w:spacing w:val="2"/>
        </w:rPr>
        <w:softHyphen/>
        <w:t>ty</w:t>
      </w:r>
      <w:r w:rsidRPr="00ED0ADF">
        <w:rPr>
          <w:spacing w:val="2"/>
        </w:rPr>
        <w:softHyphen/>
        <w:t>si</w:t>
      </w:r>
      <w:r w:rsidRPr="00ED0ADF">
        <w:rPr>
          <w:spacing w:val="2"/>
        </w:rPr>
        <w:softHyphen/>
        <w:t>me vie</w:t>
      </w:r>
      <w:r w:rsidRPr="00ED0ADF">
        <w:rPr>
          <w:spacing w:val="2"/>
        </w:rPr>
        <w:softHyphen/>
        <w:t>ną po ki</w:t>
      </w:r>
      <w:r w:rsidRPr="00ED0ADF">
        <w:rPr>
          <w:spacing w:val="2"/>
        </w:rPr>
        <w:softHyphen/>
        <w:t xml:space="preserve">to </w:t>
      </w:r>
      <w:r w:rsidRPr="00ED0ADF">
        <w:t>dar kar</w:t>
      </w:r>
      <w:r w:rsidRPr="00ED0ADF">
        <w:softHyphen/>
        <w:t>tą. Tai tik</w:t>
      </w:r>
      <w:r w:rsidRPr="00ED0ADF">
        <w:softHyphen/>
        <w:t>rai ne</w:t>
      </w:r>
      <w:r w:rsidRPr="00ED0ADF">
        <w:softHyphen/>
        <w:t>pa</w:t>
      </w:r>
      <w:r w:rsidRPr="00ED0ADF">
        <w:softHyphen/>
        <w:t>lai</w:t>
      </w:r>
      <w:r w:rsidRPr="00ED0ADF">
        <w:softHyphen/>
        <w:t>kau ši</w:t>
      </w:r>
      <w:r w:rsidRPr="00ED0ADF">
        <w:softHyphen/>
        <w:t>to pro</w:t>
      </w:r>
      <w:r w:rsidRPr="00ED0ADF">
        <w:softHyphen/>
        <w:t>jek</w:t>
      </w:r>
      <w:r w:rsidRPr="00ED0ADF">
        <w:softHyphen/>
        <w:t>to ir siū</w:t>
      </w:r>
      <w:r w:rsidRPr="00ED0ADF">
        <w:softHyphen/>
        <w:t>lau vi</w:t>
      </w:r>
      <w:r w:rsidRPr="00ED0ADF">
        <w:softHyphen/>
        <w:t>siems bal</w:t>
      </w:r>
      <w:r w:rsidRPr="00ED0ADF">
        <w:softHyphen/>
        <w:t>suo</w:t>
      </w:r>
      <w:r w:rsidRPr="00ED0ADF">
        <w:softHyphen/>
        <w:t>ti prieš ar</w:t>
      </w:r>
      <w:r w:rsidRPr="00ED0ADF">
        <w:softHyphen/>
        <w:t>ba iš vi</w:t>
      </w:r>
      <w:r w:rsidRPr="00ED0ADF">
        <w:softHyphen/>
        <w:t>so ne</w:t>
      </w:r>
      <w:r w:rsidRPr="00ED0ADF">
        <w:softHyphen/>
        <w:t>bal</w:t>
      </w:r>
      <w:r w:rsidRPr="00ED0ADF">
        <w:softHyphen/>
        <w:t>suo</w:t>
      </w:r>
      <w:r w:rsidRPr="00ED0ADF">
        <w:softHyphen/>
        <w:t>t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. Ado</w:t>
      </w:r>
      <w:r w:rsidRPr="002F1565">
        <w:softHyphen/>
        <w:t>mai</w:t>
      </w:r>
      <w:r w:rsidRPr="002F1565">
        <w:softHyphen/>
        <w:t>tis pa</w:t>
      </w:r>
      <w:r w:rsidRPr="002F1565">
        <w:softHyphen/>
        <w:t>si</w:t>
      </w:r>
      <w:r w:rsidRPr="002F1565">
        <w:softHyphen/>
        <w:t>sa</w:t>
      </w:r>
      <w:r w:rsidRPr="002F1565">
        <w:softHyphen/>
        <w:t xml:space="preserve">kys už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K. ADOMAIT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F</w:t>
      </w:r>
      <w:r w:rsidRPr="00A4477A">
        <w:rPr>
          <w:sz w:val="20"/>
        </w:rPr>
        <w:t>)</w:t>
      </w:r>
      <w:r w:rsidRPr="002F1565">
        <w:t>. Pir</w:t>
      </w:r>
      <w:r w:rsidRPr="002F1565">
        <w:softHyphen/>
        <w:t>miau</w:t>
      </w:r>
      <w:r w:rsidRPr="002F1565">
        <w:softHyphen/>
        <w:t>sia, no</w:t>
      </w:r>
      <w:r w:rsidRPr="002F1565">
        <w:softHyphen/>
        <w:t>riu su</w:t>
      </w:r>
      <w:r w:rsidRPr="002F1565">
        <w:softHyphen/>
        <w:t>re</w:t>
      </w:r>
      <w:r w:rsidRPr="002F1565">
        <w:softHyphen/>
        <w:t>a</w:t>
      </w:r>
      <w:r w:rsidRPr="002F1565">
        <w:softHyphen/>
        <w:t>guo</w:t>
      </w:r>
      <w:r w:rsidRPr="002F1565">
        <w:softHyphen/>
        <w:t>ti dėl to, kad mes įtrauk</w:t>
      </w:r>
      <w:r w:rsidRPr="002F1565">
        <w:softHyphen/>
        <w:t>si</w:t>
      </w:r>
      <w:r w:rsidRPr="002F1565">
        <w:softHyphen/>
        <w:t>me ža</w:t>
      </w:r>
      <w:r w:rsidRPr="002F1565">
        <w:softHyphen/>
        <w:t>li</w:t>
      </w:r>
      <w:r w:rsidRPr="002F1565">
        <w:softHyphen/>
        <w:t>ą</w:t>
      </w:r>
      <w:r w:rsidRPr="002F1565">
        <w:softHyphen/>
        <w:t>sias at</w:t>
      </w:r>
      <w:r w:rsidRPr="002F1565">
        <w:softHyphen/>
        <w:t>lie</w:t>
      </w:r>
      <w:r w:rsidRPr="002F1565">
        <w:softHyphen/>
        <w:t>kas į rin</w:t>
      </w:r>
      <w:r w:rsidRPr="002F1565">
        <w:softHyphen/>
        <w:t>klia</w:t>
      </w:r>
      <w:r w:rsidRPr="002F1565">
        <w:softHyphen/>
        <w:t>vą. Ma</w:t>
      </w:r>
      <w:r w:rsidRPr="002F1565">
        <w:softHyphen/>
        <w:t>nau, tai ge</w:t>
      </w:r>
      <w:r w:rsidRPr="002F1565">
        <w:softHyphen/>
        <w:t>ras spren</w:t>
      </w:r>
      <w:r w:rsidRPr="002F1565">
        <w:softHyphen/>
        <w:t>di</w:t>
      </w:r>
      <w:r w:rsidRPr="002F1565">
        <w:softHyphen/>
        <w:t>mas. Kaip tik dar ir va</w:t>
      </w:r>
      <w:r w:rsidRPr="002F1565">
        <w:softHyphen/>
        <w:t>kar kal</w:t>
      </w:r>
      <w:r w:rsidRPr="002F1565">
        <w:softHyphen/>
        <w:t>bė</w:t>
      </w:r>
      <w:r w:rsidRPr="002F1565">
        <w:softHyphen/>
        <w:t>jau su gy</w:t>
      </w:r>
      <w:r w:rsidRPr="002F1565">
        <w:softHyphen/>
        <w:t>ven</w:t>
      </w:r>
      <w:r w:rsidRPr="002F1565">
        <w:softHyphen/>
        <w:t>to</w:t>
      </w:r>
      <w:r w:rsidRPr="002F1565">
        <w:softHyphen/>
        <w:t>jais, ku</w:t>
      </w:r>
      <w:r w:rsidRPr="002F1565">
        <w:softHyphen/>
        <w:t>rie iš tie</w:t>
      </w:r>
      <w:r w:rsidRPr="002F1565">
        <w:softHyphen/>
        <w:t>sų nirš</w:t>
      </w:r>
      <w:r w:rsidRPr="002F1565">
        <w:softHyphen/>
        <w:t>ta ir pik</w:t>
      </w:r>
      <w:r w:rsidRPr="002F1565">
        <w:softHyphen/>
        <w:t>ti</w:t>
      </w:r>
      <w:r w:rsidRPr="002F1565">
        <w:softHyphen/>
        <w:t>na</w:t>
      </w:r>
      <w:r w:rsidRPr="002F1565">
        <w:softHyphen/>
        <w:t>si, kad nė</w:t>
      </w:r>
      <w:r w:rsidRPr="002F1565">
        <w:softHyphen/>
        <w:t>ra tų ža</w:t>
      </w:r>
      <w:r w:rsidRPr="002F1565">
        <w:softHyphen/>
        <w:t>lių</w:t>
      </w:r>
      <w:r w:rsidRPr="002F1565">
        <w:softHyphen/>
        <w:t>jų at</w:t>
      </w:r>
      <w:r w:rsidRPr="002F1565">
        <w:softHyphen/>
        <w:t>lie</w:t>
      </w:r>
      <w:r w:rsidRPr="002F1565">
        <w:softHyphen/>
        <w:t>kų kur nu</w:t>
      </w:r>
      <w:r w:rsidRPr="002F1565">
        <w:softHyphen/>
        <w:t>vež</w:t>
      </w:r>
      <w:r w:rsidRPr="002F1565">
        <w:softHyphen/>
        <w:t>ti. Vi</w:t>
      </w:r>
      <w:r w:rsidRPr="002F1565">
        <w:softHyphen/>
        <w:t>sa tai su</w:t>
      </w:r>
      <w:r w:rsidRPr="002F1565">
        <w:softHyphen/>
        <w:t>si</w:t>
      </w:r>
      <w:r w:rsidRPr="002F1565">
        <w:softHyphen/>
        <w:t>ję su sis</w:t>
      </w:r>
      <w:r w:rsidRPr="002F1565">
        <w:softHyphen/>
        <w:t>te</w:t>
      </w:r>
      <w:r w:rsidRPr="002F1565">
        <w:softHyphen/>
        <w:t>mi</w:t>
      </w:r>
      <w:r w:rsidRPr="002F1565">
        <w:softHyphen/>
        <w:t>nė</w:t>
      </w:r>
      <w:r w:rsidRPr="002F1565">
        <w:softHyphen/>
        <w:t>mis pro</w:t>
      </w:r>
      <w:r w:rsidRPr="002F1565">
        <w:softHyphen/>
        <w:t>ble</w:t>
      </w:r>
      <w:r w:rsidRPr="002F1565">
        <w:softHyphen/>
        <w:t>mo</w:t>
      </w:r>
      <w:r w:rsidRPr="002F1565">
        <w:softHyphen/>
        <w:t>mis, ka</w:t>
      </w:r>
      <w:r w:rsidRPr="002F1565">
        <w:softHyphen/>
        <w:t>dan</w:t>
      </w:r>
      <w:r w:rsidRPr="002F1565">
        <w:softHyphen/>
        <w:t>gi tie</w:t>
      </w:r>
      <w:r w:rsidRPr="002F1565">
        <w:softHyphen/>
        <w:t>siog nė</w:t>
      </w:r>
      <w:r w:rsidRPr="002F1565">
        <w:softHyphen/>
        <w:t>ra kaip tin</w:t>
      </w:r>
      <w:r w:rsidRPr="002F1565">
        <w:softHyphen/>
        <w:t>ka</w:t>
      </w:r>
      <w:r w:rsidRPr="002F1565">
        <w:softHyphen/>
        <w:t>mai jas įtrauk</w:t>
      </w:r>
      <w:r w:rsidRPr="002F1565">
        <w:softHyphen/>
        <w:t>ti į rin</w:t>
      </w:r>
      <w:r w:rsidRPr="002F1565">
        <w:softHyphen/>
        <w:t>klia</w:t>
      </w:r>
      <w:r w:rsidRPr="002F1565">
        <w:softHyphen/>
        <w:t>vos dy</w:t>
      </w:r>
      <w:r w:rsidRPr="002F1565">
        <w:softHyphen/>
        <w:t>dį. Ta</w:t>
      </w:r>
      <w:r w:rsidRPr="002F1565">
        <w:softHyphen/>
        <w:t>da iš</w:t>
      </w:r>
      <w:r w:rsidRPr="002F1565">
        <w:softHyphen/>
        <w:t>ei</w:t>
      </w:r>
      <w:r w:rsidRPr="002F1565">
        <w:softHyphen/>
        <w:t>na, kad vi</w:t>
      </w:r>
      <w:r w:rsidRPr="002F1565">
        <w:softHyphen/>
        <w:t>sos ža</w:t>
      </w:r>
      <w:r w:rsidRPr="002F1565">
        <w:softHyphen/>
        <w:t>lio</w:t>
      </w:r>
      <w:r w:rsidRPr="002F1565">
        <w:softHyphen/>
        <w:t>sios at</w:t>
      </w:r>
      <w:r w:rsidRPr="002F1565">
        <w:softHyphen/>
        <w:t>lie</w:t>
      </w:r>
      <w:r w:rsidRPr="002F1565">
        <w:softHyphen/>
        <w:t>kos ke</w:t>
      </w:r>
      <w:r w:rsidRPr="002F1565">
        <w:softHyphen/>
        <w:t>liau</w:t>
      </w:r>
      <w:r w:rsidRPr="002F1565">
        <w:softHyphen/>
        <w:t>ja į par</w:t>
      </w:r>
      <w:r w:rsidRPr="002F1565">
        <w:softHyphen/>
        <w:t>kus ir kau</w:t>
      </w:r>
      <w:r w:rsidRPr="002F1565">
        <w:softHyphen/>
        <w:t>pia</w:t>
      </w:r>
      <w:r w:rsidRPr="002F1565">
        <w:softHyphen/>
        <w:t>mos te</w:t>
      </w:r>
      <w:r w:rsidRPr="002F1565">
        <w:softHyphen/>
        <w:t xml:space="preserve">nai. </w:t>
      </w:r>
    </w:p>
    <w:p w:rsidR="0012412D" w:rsidRPr="002F1565" w:rsidRDefault="0012412D" w:rsidP="0012412D">
      <w:pPr>
        <w:pStyle w:val="Roman"/>
      </w:pPr>
      <w:r w:rsidRPr="002F1565">
        <w:t>Ant</w:t>
      </w:r>
      <w:r w:rsidRPr="002F1565">
        <w:softHyphen/>
        <w:t>ras da</w:t>
      </w:r>
      <w:r w:rsidRPr="002F1565">
        <w:softHyphen/>
        <w:t>ly</w:t>
      </w:r>
      <w:r w:rsidRPr="002F1565">
        <w:softHyphen/>
        <w:t>kas, dar no</w:t>
      </w:r>
      <w:r w:rsidRPr="002F1565">
        <w:softHyphen/>
        <w:t>rė</w:t>
      </w:r>
      <w:r w:rsidRPr="002F1565">
        <w:softHyphen/>
        <w:t>jau su</w:t>
      </w:r>
      <w:r w:rsidRPr="002F1565">
        <w:softHyphen/>
        <w:t>re</w:t>
      </w:r>
      <w:r w:rsidRPr="002F1565">
        <w:softHyphen/>
        <w:t>a</w:t>
      </w:r>
      <w:r w:rsidRPr="002F1565">
        <w:softHyphen/>
        <w:t>guo</w:t>
      </w:r>
      <w:r w:rsidRPr="002F1565">
        <w:softHyphen/>
        <w:t>ti į ger</w:t>
      </w:r>
      <w:r w:rsidRPr="002F1565">
        <w:softHyphen/>
        <w:t>bia</w:t>
      </w:r>
      <w:r w:rsidRPr="002F1565">
        <w:softHyphen/>
        <w:t>mą K. Ma</w:t>
      </w:r>
      <w:r w:rsidRPr="002F1565">
        <w:softHyphen/>
        <w:t>žei</w:t>
      </w:r>
      <w:r w:rsidRPr="002F1565">
        <w:softHyphen/>
        <w:t>ką. Aš iš tie</w:t>
      </w:r>
      <w:r w:rsidRPr="002F1565">
        <w:softHyphen/>
        <w:t>sų esu ap</w:t>
      </w:r>
      <w:r w:rsidRPr="002F1565">
        <w:softHyphen/>
        <w:t>va</w:t>
      </w:r>
      <w:r w:rsidRPr="002F1565">
        <w:softHyphen/>
        <w:t>žia</w:t>
      </w:r>
      <w:r w:rsidRPr="002F1565">
        <w:softHyphen/>
        <w:t>vęs vi</w:t>
      </w:r>
      <w:r w:rsidRPr="002F1565">
        <w:softHyphen/>
        <w:t>sus Lie</w:t>
      </w:r>
      <w:r w:rsidRPr="002F1565">
        <w:softHyphen/>
        <w:t>tu</w:t>
      </w:r>
      <w:r w:rsidRPr="002F1565">
        <w:softHyphen/>
        <w:t>vos MBA įren</w:t>
      </w:r>
      <w:r w:rsidRPr="002F1565">
        <w:softHyphen/>
        <w:t>gi</w:t>
      </w:r>
      <w:r w:rsidRPr="002F1565">
        <w:softHyphen/>
        <w:t>nius, iš</w:t>
      </w:r>
      <w:r w:rsidRPr="002F1565">
        <w:softHyphen/>
        <w:t>sky</w:t>
      </w:r>
      <w:r w:rsidRPr="002F1565">
        <w:softHyphen/>
        <w:t>rus Klai</w:t>
      </w:r>
      <w:r w:rsidRPr="002F1565">
        <w:softHyphen/>
        <w:t>pė</w:t>
      </w:r>
      <w:r w:rsidRPr="002F1565">
        <w:softHyphen/>
        <w:t>dą ir Ma</w:t>
      </w:r>
      <w:r w:rsidRPr="002F1565">
        <w:softHyphen/>
        <w:t>ri</w:t>
      </w:r>
      <w:r w:rsidRPr="002F1565">
        <w:softHyphen/>
        <w:t>jam</w:t>
      </w:r>
      <w:r w:rsidRPr="002F1565">
        <w:softHyphen/>
        <w:t>po</w:t>
      </w:r>
      <w:r w:rsidRPr="002F1565">
        <w:softHyphen/>
        <w:t>lę, esu bu</w:t>
      </w:r>
      <w:r w:rsidRPr="002F1565">
        <w:softHyphen/>
        <w:t>vęs de</w:t>
      </w:r>
      <w:r w:rsidRPr="002F1565">
        <w:softHyphen/>
        <w:t>vy</w:t>
      </w:r>
      <w:r w:rsidRPr="002F1565">
        <w:softHyphen/>
        <w:t>niuo</w:t>
      </w:r>
      <w:r w:rsidRPr="002F1565">
        <w:softHyphen/>
        <w:t>se iš vie</w:t>
      </w:r>
      <w:r w:rsidRPr="002F1565">
        <w:softHyphen/>
        <w:t>nuo</w:t>
      </w:r>
      <w:r w:rsidRPr="002F1565">
        <w:softHyphen/>
        <w:t>li</w:t>
      </w:r>
      <w:r w:rsidRPr="002F1565">
        <w:softHyphen/>
        <w:t>kos. Tik</w:t>
      </w:r>
      <w:r w:rsidRPr="002F1565">
        <w:softHyphen/>
        <w:t>rai ži</w:t>
      </w:r>
      <w:r w:rsidRPr="002F1565">
        <w:softHyphen/>
        <w:t>nau, net kaip kiek</w:t>
      </w:r>
      <w:r w:rsidRPr="002F1565">
        <w:softHyphen/>
        <w:t>vie</w:t>
      </w:r>
      <w:r w:rsidRPr="002F1565">
        <w:softHyphen/>
        <w:t>nas kve</w:t>
      </w:r>
      <w:r w:rsidRPr="002F1565">
        <w:softHyphen/>
        <w:t>pia. Ma</w:t>
      </w:r>
      <w:r w:rsidRPr="002F1565">
        <w:softHyphen/>
        <w:t>nau, ko mes ne</w:t>
      </w:r>
      <w:r w:rsidRPr="002F1565">
        <w:softHyphen/>
        <w:t>pa</w:t>
      </w:r>
      <w:r w:rsidRPr="002F1565">
        <w:softHyphen/>
        <w:t>da</w:t>
      </w:r>
      <w:r w:rsidRPr="002F1565">
        <w:softHyphen/>
        <w:t>ro</w:t>
      </w:r>
      <w:r w:rsidRPr="002F1565">
        <w:softHyphen/>
        <w:t>me šiuo pro</w:t>
      </w:r>
      <w:r w:rsidRPr="002F1565">
        <w:softHyphen/>
        <w:t>jek</w:t>
      </w:r>
      <w:r w:rsidRPr="002F1565">
        <w:softHyphen/>
        <w:t>tu, tai mes ne</w:t>
      </w:r>
      <w:r w:rsidRPr="002F1565">
        <w:softHyphen/>
        <w:t>iš</w:t>
      </w:r>
      <w:r w:rsidRPr="002F1565">
        <w:softHyphen/>
        <w:t>girs</w:t>
      </w:r>
      <w:r w:rsidRPr="002F1565">
        <w:softHyphen/>
        <w:t>ta</w:t>
      </w:r>
      <w:r w:rsidRPr="002F1565">
        <w:softHyphen/>
        <w:t>me tų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Kau</w:t>
      </w:r>
      <w:r w:rsidRPr="002F1565">
        <w:softHyphen/>
        <w:t>ne, ku</w:t>
      </w:r>
      <w:r w:rsidRPr="002F1565">
        <w:softHyphen/>
        <w:t>rie iš tie</w:t>
      </w:r>
      <w:r w:rsidRPr="002F1565">
        <w:softHyphen/>
        <w:t xml:space="preserve">sų </w:t>
      </w:r>
      <w:r w:rsidR="00241E3B">
        <w:t>aš</w:t>
      </w:r>
      <w:r w:rsidR="00241E3B">
        <w:softHyphen/>
        <w:t>tuo</w:t>
      </w:r>
      <w:r w:rsidR="00241E3B">
        <w:softHyphen/>
        <w:t>ne</w:t>
      </w:r>
      <w:r w:rsidR="00241E3B">
        <w:softHyphen/>
        <w:t>rius</w:t>
      </w:r>
      <w:r w:rsidRPr="002F1565">
        <w:t xml:space="preserve"> me</w:t>
      </w:r>
      <w:r w:rsidRPr="002F1565">
        <w:softHyphen/>
        <w:t>tus skun</w:t>
      </w:r>
      <w:r w:rsidRPr="002F1565">
        <w:softHyphen/>
        <w:t>džia</w:t>
      </w:r>
      <w:r w:rsidRPr="002F1565">
        <w:softHyphen/>
        <w:t>si tais kva</w:t>
      </w:r>
      <w:r w:rsidRPr="002F1565">
        <w:softHyphen/>
        <w:t>pais. Aš su</w:t>
      </w:r>
      <w:r w:rsidRPr="002F1565">
        <w:softHyphen/>
        <w:t>pran</w:t>
      </w:r>
      <w:r w:rsidRPr="002F1565">
        <w:softHyphen/>
        <w:t>tu, kad čia gal kreip</w:t>
      </w:r>
      <w:r w:rsidRPr="002F1565">
        <w:softHyphen/>
        <w:t>tis į mi</w:t>
      </w:r>
      <w:r w:rsidRPr="002F1565">
        <w:softHyphen/>
        <w:t>nist</w:t>
      </w:r>
      <w:r w:rsidRPr="002F1565">
        <w:softHyphen/>
        <w:t>rą ne pats taik</w:t>
      </w:r>
      <w:r w:rsidRPr="002F1565">
        <w:softHyphen/>
        <w:t>liau</w:t>
      </w:r>
      <w:r w:rsidRPr="002F1565">
        <w:softHyphen/>
        <w:t>sias yra krei</w:t>
      </w:r>
      <w:r w:rsidRPr="002F1565">
        <w:softHyphen/>
        <w:t>pi</w:t>
      </w:r>
      <w:r w:rsidRPr="002F1565">
        <w:softHyphen/>
        <w:t>ma</w:t>
      </w:r>
      <w:r w:rsidRPr="002F1565">
        <w:softHyphen/>
        <w:t>sis, nes pir</w:t>
      </w:r>
      <w:r w:rsidRPr="002F1565">
        <w:softHyphen/>
        <w:t>miau</w:t>
      </w:r>
      <w:r w:rsidRPr="002F1565">
        <w:softHyphen/>
        <w:t>sia rei</w:t>
      </w:r>
      <w:r w:rsidRPr="002F1565">
        <w:softHyphen/>
        <w:t>kė</w:t>
      </w:r>
      <w:r w:rsidRPr="002F1565">
        <w:softHyphen/>
        <w:t>tų į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me</w:t>
      </w:r>
      <w:r w:rsidRPr="002F1565">
        <w:softHyphen/>
        <w:t>rą, bet jei</w:t>
      </w:r>
      <w:r w:rsidRPr="002F1565">
        <w:softHyphen/>
        <w:t>gu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me</w:t>
      </w:r>
      <w:r w:rsidRPr="002F1565">
        <w:softHyphen/>
        <w:t>ras ne</w:t>
      </w:r>
      <w:r w:rsidRPr="002F1565">
        <w:softHyphen/>
        <w:t>si</w:t>
      </w:r>
      <w:r w:rsidRPr="002F1565">
        <w:softHyphen/>
        <w:t>i</w:t>
      </w:r>
      <w:r w:rsidRPr="002F1565">
        <w:softHyphen/>
        <w:t>ma veiks</w:t>
      </w:r>
      <w:r w:rsidRPr="002F1565">
        <w:softHyphen/>
        <w:t>mų, mes ne</w:t>
      </w:r>
      <w:r w:rsidRPr="002F1565">
        <w:softHyphen/>
        <w:t>ga</w:t>
      </w:r>
      <w:r w:rsidRPr="002F1565">
        <w:softHyphen/>
        <w:t>li</w:t>
      </w:r>
      <w:r w:rsidRPr="002F1565">
        <w:softHyphen/>
        <w:t>me pa</w:t>
      </w:r>
      <w:r w:rsidRPr="002F1565">
        <w:softHyphen/>
        <w:t>lik</w:t>
      </w:r>
      <w:r w:rsidRPr="002F1565">
        <w:softHyphen/>
        <w:t>ti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su tuo ko</w:t>
      </w:r>
      <w:r w:rsidRPr="002F1565">
        <w:softHyphen/>
        <w:t>vo</w:t>
      </w:r>
      <w:r w:rsidRPr="002F1565">
        <w:softHyphen/>
        <w:t>ti vie</w:t>
      </w:r>
      <w:r w:rsidRPr="002F1565">
        <w:softHyphen/>
        <w:t>nu</w:t>
      </w:r>
      <w:r w:rsidRPr="002F1565">
        <w:softHyphen/>
        <w:t>mo</w:t>
      </w:r>
      <w:r w:rsidRPr="002F1565">
        <w:softHyphen/>
        <w:t>je. Mes, bet ku</w:t>
      </w:r>
      <w:r w:rsidRPr="002F1565">
        <w:softHyphen/>
        <w:t>ris Sei</w:t>
      </w:r>
      <w:r w:rsidRPr="002F1565">
        <w:softHyphen/>
        <w:t>mo na</w:t>
      </w:r>
      <w:r w:rsidRPr="002F1565">
        <w:softHyphen/>
        <w:t>rys, at</w:t>
      </w:r>
      <w:r w:rsidRPr="002F1565">
        <w:softHyphen/>
        <w:t>si</w:t>
      </w:r>
      <w:r w:rsidRPr="002F1565">
        <w:softHyphen/>
        <w:t>da</w:t>
      </w:r>
      <w:r w:rsidRPr="002F1565">
        <w:softHyphen/>
        <w:t>ręs lan</w:t>
      </w:r>
      <w:r w:rsidRPr="002F1565">
        <w:softHyphen/>
        <w:t>gą, jei</w:t>
      </w:r>
      <w:r w:rsidRPr="002F1565">
        <w:softHyphen/>
        <w:t>gu mes uos</w:t>
      </w:r>
      <w:r w:rsidRPr="002F1565">
        <w:softHyphen/>
        <w:t>t</w:t>
      </w:r>
      <w:r w:rsidR="00115742">
        <w:t>y</w:t>
      </w:r>
      <w:r w:rsidR="00115742">
        <w:softHyphen/>
        <w:t>tu</w:t>
      </w:r>
      <w:r w:rsidRPr="002F1565">
        <w:softHyphen/>
        <w:t>me tuos kva</w:t>
      </w:r>
      <w:r w:rsidRPr="002F1565">
        <w:softHyphen/>
        <w:t>pus, tur</w:t>
      </w:r>
      <w:r w:rsidRPr="002F1565">
        <w:softHyphen/>
        <w:t>būt ly</w:t>
      </w:r>
      <w:r w:rsidRPr="002F1565">
        <w:softHyphen/>
        <w:t>giai taip pat pyk</w:t>
      </w:r>
      <w:r w:rsidRPr="002F1565">
        <w:softHyphen/>
        <w:t>tu</w:t>
      </w:r>
      <w:r w:rsidRPr="002F1565">
        <w:softHyphen/>
        <w:t>me ir bū</w:t>
      </w:r>
      <w:r w:rsidRPr="002F1565">
        <w:softHyphen/>
        <w:t>tų mums ne</w:t>
      </w:r>
      <w:r w:rsidRPr="002F1565">
        <w:softHyphen/>
        <w:t>svar</w:t>
      </w:r>
      <w:r w:rsidRPr="002F1565">
        <w:softHyphen/>
        <w:t>bios jo</w:t>
      </w:r>
      <w:r w:rsidRPr="002F1565">
        <w:softHyphen/>
        <w:t>kios Eu</w:t>
      </w:r>
      <w:r w:rsidRPr="002F1565">
        <w:softHyphen/>
        <w:t>ro</w:t>
      </w:r>
      <w:r w:rsidRPr="002F1565">
        <w:softHyphen/>
        <w:t>pos Są</w:t>
      </w:r>
      <w:r w:rsidRPr="002F1565">
        <w:softHyphen/>
        <w:t>jun</w:t>
      </w:r>
      <w:r w:rsidRPr="002F1565">
        <w:softHyphen/>
        <w:t>gos bau</w:t>
      </w:r>
      <w:r w:rsidRPr="002F1565">
        <w:softHyphen/>
        <w:t>dos, jo</w:t>
      </w:r>
      <w:r w:rsidRPr="002F1565">
        <w:softHyphen/>
        <w:t>kie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tiks</w:t>
      </w:r>
      <w:r w:rsidRPr="002F1565">
        <w:softHyphen/>
        <w:t>lai, jei</w:t>
      </w:r>
      <w:r w:rsidRPr="002F1565">
        <w:softHyphen/>
        <w:t>gu to bū</w:t>
      </w:r>
      <w:r w:rsidRPr="002F1565">
        <w:softHyphen/>
        <w:t>tų sie</w:t>
      </w:r>
      <w:r w:rsidRPr="002F1565">
        <w:softHyphen/>
        <w:t>kia</w:t>
      </w:r>
      <w:r w:rsidRPr="002F1565">
        <w:softHyphen/>
        <w:t>ma kaž</w:t>
      </w:r>
      <w:r w:rsidRPr="002F1565">
        <w:softHyphen/>
        <w:t>kaip žlug</w:t>
      </w:r>
      <w:r w:rsidRPr="002F1565">
        <w:softHyphen/>
        <w:t>dant mū</w:t>
      </w:r>
      <w:r w:rsidRPr="002F1565">
        <w:softHyphen/>
        <w:t>sų svei</w:t>
      </w:r>
      <w:r w:rsidRPr="002F1565">
        <w:softHyphen/>
        <w:t>ka</w:t>
      </w:r>
      <w:r w:rsidRPr="002F1565">
        <w:softHyphen/>
        <w:t>tą. Ne</w:t>
      </w:r>
      <w:r w:rsidRPr="002F1565">
        <w:softHyphen/>
        <w:t>pai</w:t>
      </w:r>
      <w:r w:rsidRPr="002F1565">
        <w:softHyphen/>
        <w:t>sant vi</w:t>
      </w:r>
      <w:r w:rsidRPr="002F1565">
        <w:softHyphen/>
        <w:t>sų tų pa</w:t>
      </w:r>
      <w:r w:rsidRPr="002F1565">
        <w:softHyphen/>
        <w:t>siek</w:t>
      </w:r>
      <w:r w:rsidRPr="002F1565">
        <w:softHyphen/>
        <w:t>tų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ų, ku</w:t>
      </w:r>
      <w:r w:rsidRPr="002F1565">
        <w:softHyphen/>
        <w:t>rie šiaip yra la</w:t>
      </w:r>
      <w:r w:rsidRPr="002F1565">
        <w:softHyphen/>
        <w:t>bai ge</w:t>
      </w:r>
      <w:r w:rsidRPr="002F1565">
        <w:softHyphen/>
        <w:t>ri ir pa</w:t>
      </w:r>
      <w:r w:rsidRPr="002F1565">
        <w:softHyphen/>
        <w:t>ga</w:t>
      </w:r>
      <w:r w:rsidRPr="002F1565">
        <w:softHyphen/>
        <w:t>liau at</w:t>
      </w:r>
      <w:r w:rsidRPr="002F1565">
        <w:softHyphen/>
        <w:t>si</w:t>
      </w:r>
      <w:r w:rsidRPr="002F1565">
        <w:softHyphen/>
        <w:t>ran</w:t>
      </w:r>
      <w:r w:rsidRPr="002F1565">
        <w:softHyphen/>
        <w:t>da iš tie</w:t>
      </w:r>
      <w:r w:rsidRPr="002F1565">
        <w:softHyphen/>
        <w:t>sų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a tvar</w:t>
      </w:r>
      <w:r w:rsidRPr="002F1565">
        <w:softHyphen/>
        <w:t>ky</w:t>
      </w:r>
      <w:r w:rsidRPr="002F1565">
        <w:softHyphen/>
        <w:t>tis, ap</w:t>
      </w:r>
      <w:r w:rsidRPr="002F1565">
        <w:softHyphen/>
        <w:t>leis</w:t>
      </w:r>
      <w:r w:rsidRPr="002F1565">
        <w:softHyphen/>
        <w:t>ti Kau</w:t>
      </w:r>
      <w:r w:rsidRPr="002F1565">
        <w:softHyphen/>
        <w:t>no</w:t>
      </w:r>
      <w:r w:rsidR="00115742">
        <w:t>,</w:t>
      </w:r>
      <w:r w:rsidRPr="002F1565">
        <w:t xml:space="preserve"> Ra</w:t>
      </w:r>
      <w:r w:rsidRPr="002F1565">
        <w:softHyphen/>
        <w:t>mu</w:t>
      </w:r>
      <w:r w:rsidRPr="002F1565">
        <w:softHyphen/>
        <w:t>čių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mes ne</w:t>
      </w:r>
      <w:r w:rsidRPr="002F1565">
        <w:softHyphen/>
        <w:t>ga</w:t>
      </w:r>
      <w:r w:rsidRPr="002F1565">
        <w:softHyphen/>
        <w:t>li</w:t>
      </w:r>
      <w:r w:rsidRPr="002F1565">
        <w:softHyphen/>
        <w:t>me ir čia tu</w:t>
      </w:r>
      <w:r w:rsidRPr="002F1565">
        <w:softHyphen/>
        <w:t>ri bū</w:t>
      </w:r>
      <w:r w:rsidR="00406284">
        <w:softHyphen/>
      </w:r>
      <w:r w:rsidRPr="002F1565">
        <w:t>t</w:t>
      </w:r>
      <w:r w:rsidR="00406284">
        <w:t>i</w:t>
      </w:r>
      <w:r w:rsidRPr="002F1565">
        <w:t xml:space="preserve"> pa</w:t>
      </w:r>
      <w:r w:rsidRPr="002F1565">
        <w:softHyphen/>
        <w:t>siek</w:t>
      </w:r>
      <w:r w:rsidRPr="002F1565">
        <w:softHyphen/>
        <w:t>ti kaž</w:t>
      </w:r>
      <w:r w:rsidRPr="002F1565">
        <w:softHyphen/>
        <w:t>ko</w:t>
      </w:r>
      <w:r w:rsidRPr="002F1565">
        <w:softHyphen/>
        <w:t>kie ki</w:t>
      </w:r>
      <w:r w:rsidRPr="002F1565">
        <w:softHyphen/>
        <w:t>to</w:t>
      </w:r>
      <w:r w:rsidRPr="002F1565">
        <w:softHyphen/>
        <w:t>kie spren</w:t>
      </w:r>
      <w:r w:rsidRPr="002F1565">
        <w:softHyphen/>
        <w:t>di</w:t>
      </w:r>
      <w:r w:rsidRPr="002F1565">
        <w:softHyphen/>
        <w:t>mai – gal</w:t>
      </w:r>
      <w:r w:rsidRPr="002F1565">
        <w:softHyphen/>
        <w:t>būt Kau</w:t>
      </w:r>
      <w:r w:rsidRPr="002F1565">
        <w:softHyphen/>
        <w:t>no MBA lai</w:t>
      </w:r>
      <w:r w:rsidRPr="002F1565">
        <w:softHyphen/>
        <w:t>ki</w:t>
      </w:r>
      <w:r w:rsidRPr="002F1565">
        <w:softHyphen/>
        <w:t>nai už</w:t>
      </w:r>
      <w:r w:rsidRPr="002F1565">
        <w:softHyphen/>
        <w:t>da</w:t>
      </w:r>
      <w:r w:rsidRPr="002F1565">
        <w:softHyphen/>
        <w:t>ry</w:t>
      </w:r>
      <w:r w:rsidRPr="002F1565">
        <w:softHyphen/>
        <w:t>tas ir vi</w:t>
      </w:r>
      <w:r w:rsidRPr="002F1565">
        <w:softHyphen/>
        <w:t>sos at</w:t>
      </w:r>
      <w:r w:rsidRPr="002F1565">
        <w:softHyphen/>
        <w:t>lie</w:t>
      </w:r>
      <w:r w:rsidRPr="002F1565">
        <w:softHyphen/>
        <w:t>kos ve</w:t>
      </w:r>
      <w:r w:rsidRPr="002F1565">
        <w:softHyphen/>
        <w:t>ža</w:t>
      </w:r>
      <w:r w:rsidRPr="002F1565">
        <w:softHyphen/>
        <w:t>mos į ki</w:t>
      </w:r>
      <w:r w:rsidRPr="002F1565">
        <w:softHyphen/>
        <w:t>tus MBA cen</w:t>
      </w:r>
      <w:r w:rsidRPr="002F1565">
        <w:softHyphen/>
        <w:t>tru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. Ma</w:t>
      </w:r>
      <w:r w:rsidRPr="002F1565">
        <w:softHyphen/>
        <w:t>žei</w:t>
      </w:r>
      <w:r w:rsidRPr="002F1565">
        <w:softHyphen/>
        <w:t>ka pa</w:t>
      </w:r>
      <w:r w:rsidRPr="002F1565">
        <w:softHyphen/>
        <w:t>si</w:t>
      </w:r>
      <w:r w:rsidRPr="002F1565">
        <w:softHyphen/>
        <w:t>sa</w:t>
      </w:r>
      <w:r w:rsidRPr="002F1565">
        <w:softHyphen/>
        <w:t>kys prieš.</w:t>
      </w:r>
    </w:p>
    <w:p w:rsidR="0012412D" w:rsidRPr="002F1565" w:rsidRDefault="0012412D" w:rsidP="0012412D">
      <w:pPr>
        <w:pStyle w:val="Roman"/>
      </w:pPr>
      <w:r w:rsidRPr="00A4477A">
        <w:rPr>
          <w:b/>
          <w:snapToGrid w:val="0"/>
          <w:sz w:val="22"/>
        </w:rPr>
        <w:t>K. MAŽEIKA</w:t>
      </w:r>
      <w:r w:rsidRPr="002F1565">
        <w:rPr>
          <w:snapToGrid w:val="0"/>
        </w:rPr>
        <w:t xml:space="preserve"> </w:t>
      </w:r>
      <w:r w:rsidRPr="00A4477A">
        <w:rPr>
          <w:snapToGrid w:val="0"/>
          <w:sz w:val="20"/>
        </w:rPr>
        <w:t>(</w:t>
      </w:r>
      <w:r w:rsidRPr="00A4477A">
        <w:rPr>
          <w:i/>
          <w:snapToGrid w:val="0"/>
          <w:sz w:val="20"/>
        </w:rPr>
        <w:t>DFVL</w:t>
      </w:r>
      <w:r w:rsidRPr="00A4477A">
        <w:rPr>
          <w:snapToGrid w:val="0"/>
          <w:sz w:val="20"/>
        </w:rPr>
        <w:t>)</w:t>
      </w:r>
      <w:r w:rsidRPr="002F1565">
        <w:rPr>
          <w:snapToGrid w:val="0"/>
        </w:rPr>
        <w:t xml:space="preserve">. </w:t>
      </w:r>
      <w:r w:rsidRPr="002F1565">
        <w:t>Ačiū,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Vėl</w:t>
      </w:r>
      <w:r w:rsidRPr="002F1565">
        <w:softHyphen/>
        <w:t>gi įsta</w:t>
      </w:r>
      <w:r w:rsidRPr="002F1565">
        <w:softHyphen/>
        <w:t>ty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pa</w:t>
      </w:r>
      <w:r w:rsidRPr="002F1565">
        <w:softHyphen/>
        <w:t>si</w:t>
      </w:r>
      <w:r w:rsidRPr="002F1565">
        <w:softHyphen/>
        <w:t>girs</w:t>
      </w:r>
      <w:r w:rsidRPr="002F1565">
        <w:softHyphen/>
        <w:t>ta siū</w:t>
      </w:r>
      <w:r w:rsidRPr="002F1565">
        <w:softHyphen/>
        <w:t>ly</w:t>
      </w:r>
      <w:r w:rsidRPr="002F1565">
        <w:softHyphen/>
        <w:t>mų, tai aki</w:t>
      </w:r>
      <w:r w:rsidRPr="002F1565">
        <w:softHyphen/>
        <w:t>vaiz</w:t>
      </w:r>
      <w:r w:rsidRPr="002F1565">
        <w:softHyphen/>
        <w:t>du, kad tai nė</w:t>
      </w:r>
      <w:r w:rsidRPr="002F1565">
        <w:softHyphen/>
        <w:t>ra iš</w:t>
      </w:r>
      <w:r w:rsidRPr="002F1565">
        <w:softHyphen/>
        <w:t>dis</w:t>
      </w:r>
      <w:r w:rsidRPr="002F1565">
        <w:softHyphen/>
        <w:t>ku</w:t>
      </w:r>
      <w:r w:rsidRPr="002F1565">
        <w:softHyphen/>
        <w:t>tuo</w:t>
      </w:r>
      <w:r w:rsidRPr="002F1565">
        <w:softHyphen/>
        <w:t>ta. Ko</w:t>
      </w:r>
      <w:r w:rsidRPr="002F1565">
        <w:softHyphen/>
        <w:t>le</w:t>
      </w:r>
      <w:r w:rsidRPr="002F1565">
        <w:softHyphen/>
        <w:t>gos, su ši</w:t>
      </w:r>
      <w:r w:rsidRPr="002F1565">
        <w:softHyphen/>
        <w:t>tuo pro</w:t>
      </w:r>
      <w:r w:rsidRPr="002F1565">
        <w:softHyphen/>
        <w:t>jek</w:t>
      </w:r>
      <w:r w:rsidRPr="002F1565">
        <w:softHyphen/>
        <w:t>tu no</w:t>
      </w:r>
      <w:r w:rsidRPr="002F1565">
        <w:softHyphen/>
        <w:t>ri</w:t>
      </w:r>
      <w:r w:rsidRPr="002F1565">
        <w:softHyphen/>
        <w:t>ma grįž</w:t>
      </w:r>
      <w:r w:rsidRPr="002F1565">
        <w:softHyphen/>
        <w:t>ti į cha</w:t>
      </w:r>
      <w:r w:rsidRPr="002F1565">
        <w:softHyphen/>
        <w:t>o</w:t>
      </w:r>
      <w:r w:rsidRPr="002F1565">
        <w:softHyphen/>
        <w:t>so lai</w:t>
      </w:r>
      <w:r w:rsidRPr="002F1565">
        <w:softHyphen/>
        <w:t>kus, nes pa</w:t>
      </w:r>
      <w:r w:rsidRPr="002F1565">
        <w:softHyphen/>
        <w:t>gal</w:t>
      </w:r>
      <w:r w:rsidRPr="002F1565">
        <w:softHyphen/>
        <w:t>vo</w:t>
      </w:r>
      <w:r w:rsidRPr="002F1565">
        <w:softHyphen/>
        <w:t>ki</w:t>
      </w:r>
      <w:r w:rsidRPr="002F1565">
        <w:softHyphen/>
        <w:t>me, ko</w:t>
      </w:r>
      <w:r w:rsidRPr="002F1565">
        <w:softHyphen/>
        <w:t>kia pa</w:t>
      </w:r>
      <w:r w:rsidRPr="002F1565">
        <w:softHyphen/>
        <w:t>sek</w:t>
      </w:r>
      <w:r w:rsidRPr="002F1565">
        <w:softHyphen/>
        <w:t>mė bū</w:t>
      </w:r>
      <w:r w:rsidRPr="002F1565">
        <w:softHyphen/>
        <w:t>tų, jei</w:t>
      </w:r>
      <w:r w:rsidRPr="002F1565">
        <w:softHyphen/>
        <w:t>gu vie</w:t>
      </w:r>
      <w:r w:rsidRPr="002F1565">
        <w:softHyphen/>
        <w:t>nas ar ki</w:t>
      </w:r>
      <w:r w:rsidRPr="002F1565">
        <w:softHyphen/>
        <w:t>tas MBA bū</w:t>
      </w:r>
      <w:r w:rsidRPr="002F1565">
        <w:softHyphen/>
        <w:t>tų už</w:t>
      </w:r>
      <w:r w:rsidRPr="002F1565">
        <w:softHyphen/>
        <w:t>da</w:t>
      </w:r>
      <w:r w:rsidRPr="002F1565">
        <w:softHyphen/>
        <w:t>ry</w:t>
      </w:r>
      <w:r w:rsidRPr="002F1565">
        <w:softHyphen/>
        <w:t>tas to</w:t>
      </w:r>
      <w:r w:rsidRPr="002F1565">
        <w:softHyphen/>
        <w:t>je pa</w:t>
      </w:r>
      <w:r w:rsidRPr="002F1565">
        <w:softHyphen/>
        <w:t>čio</w:t>
      </w:r>
      <w:r w:rsidRPr="002F1565">
        <w:softHyphen/>
        <w:t>je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</w:t>
      </w:r>
      <w:r w:rsidRPr="002F1565">
        <w:softHyphen/>
        <w:t>je. Dau</w:t>
      </w:r>
      <w:r w:rsidRPr="002F1565">
        <w:softHyphen/>
        <w:t>giau</w:t>
      </w:r>
      <w:r w:rsidRPr="002F1565">
        <w:softHyphen/>
        <w:t>sia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bū</w:t>
      </w:r>
      <w:r w:rsidRPr="002F1565">
        <w:softHyphen/>
        <w:t>tent ad</w:t>
      </w:r>
      <w:r w:rsidRPr="002F1565">
        <w:softHyphen/>
        <w:t>mi</w:t>
      </w:r>
      <w:r w:rsidRPr="002F1565">
        <w:softHyphen/>
        <w:t>nist</w:t>
      </w:r>
      <w:r w:rsidRPr="002F1565">
        <w:softHyphen/>
        <w:t>ruo</w:t>
      </w:r>
      <w:r w:rsidRPr="002F1565">
        <w:softHyphen/>
        <w:t>ja stam</w:t>
      </w:r>
      <w:r w:rsidRPr="002F1565">
        <w:softHyphen/>
        <w:t>bia</w:t>
      </w:r>
      <w:r w:rsidRPr="002F1565">
        <w:softHyphen/>
        <w:t>ga</w:t>
      </w:r>
      <w:r w:rsidRPr="002F1565">
        <w:softHyphen/>
        <w:t>ba</w:t>
      </w:r>
      <w:r w:rsidRPr="002F1565">
        <w:softHyphen/>
        <w:t>ri</w:t>
      </w:r>
      <w:r w:rsidRPr="002F1565">
        <w:softHyphen/>
        <w:t>čių at</w:t>
      </w:r>
      <w:r w:rsidRPr="002F1565">
        <w:softHyphen/>
        <w:t>lie</w:t>
      </w:r>
      <w:r w:rsidRPr="002F1565">
        <w:softHyphen/>
        <w:t>kų aikš</w:t>
      </w:r>
      <w:r w:rsidRPr="002F1565">
        <w:softHyphen/>
        <w:t>te</w:t>
      </w:r>
      <w:r w:rsidRPr="002F1565">
        <w:softHyphen/>
        <w:t>les, tai yra MBA, bū</w:t>
      </w:r>
      <w:r w:rsidRPr="002F1565">
        <w:softHyphen/>
        <w:t>tent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cen</w:t>
      </w:r>
      <w:r w:rsidRPr="002F1565">
        <w:softHyphen/>
        <w:t>trai ir tu</w:t>
      </w:r>
      <w:r w:rsidRPr="002F1565">
        <w:softHyphen/>
        <w:t>ri tie</w:t>
      </w:r>
      <w:r w:rsidRPr="002F1565">
        <w:softHyphen/>
        <w:t>sio</w:t>
      </w:r>
      <w:r w:rsidRPr="002F1565">
        <w:softHyphen/>
        <w:t>gi</w:t>
      </w:r>
      <w:r w:rsidRPr="002F1565">
        <w:softHyphen/>
        <w:t>nį kon</w:t>
      </w:r>
      <w:r w:rsidRPr="002F1565">
        <w:softHyphen/>
        <w:t>tak</w:t>
      </w:r>
      <w:r w:rsidRPr="002F1565">
        <w:softHyphen/>
        <w:t>tą su MBA, kur yra smul</w:t>
      </w:r>
      <w:r w:rsidRPr="002F1565">
        <w:softHyphen/>
        <w:t>ki</w:t>
      </w:r>
      <w:r w:rsidRPr="002F1565">
        <w:softHyphen/>
        <w:t>na</w:t>
      </w:r>
      <w:r w:rsidRPr="002F1565">
        <w:softHyphen/>
        <w:t>ma, kom</w:t>
      </w:r>
      <w:r w:rsidRPr="002F1565">
        <w:softHyphen/>
        <w:t>pos</w:t>
      </w:r>
      <w:r w:rsidRPr="002F1565">
        <w:softHyphen/>
        <w:t>tuo</w:t>
      </w:r>
      <w:r w:rsidRPr="002F1565">
        <w:softHyphen/>
        <w:t>ja</w:t>
      </w:r>
      <w:r w:rsidRPr="002F1565">
        <w:softHyphen/>
        <w:t>ma ir vi</w:t>
      </w:r>
      <w:r w:rsidRPr="002F1565">
        <w:softHyphen/>
        <w:t>sa ki</w:t>
      </w:r>
      <w:r w:rsidRPr="002F1565">
        <w:softHyphen/>
        <w:t>ta da</w:t>
      </w:r>
      <w:r w:rsidRPr="002F1565">
        <w:softHyphen/>
        <w:t>ro</w:t>
      </w:r>
      <w:r w:rsidRPr="002F1565">
        <w:softHyphen/>
        <w:t>ma. Tai kas tu</w:t>
      </w:r>
      <w:r w:rsidRPr="002F1565">
        <w:softHyphen/>
        <w:t>rė</w:t>
      </w:r>
      <w:r w:rsidRPr="002F1565">
        <w:softHyphen/>
        <w:t>tų at</w:t>
      </w:r>
      <w:r w:rsidRPr="002F1565">
        <w:softHyphen/>
        <w:t>si</w:t>
      </w:r>
      <w:r w:rsidRPr="002F1565">
        <w:softHyphen/>
        <w:t>ras</w:t>
      </w:r>
      <w:r w:rsidRPr="002F1565">
        <w:softHyphen/>
        <w:t>ti? Vi</w:t>
      </w:r>
      <w:r w:rsidRPr="002F1565">
        <w:softHyphen/>
        <w:t>si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ai yra ad</w:t>
      </w:r>
      <w:r w:rsidRPr="002F1565">
        <w:softHyphen/>
        <w:t>mi</w:t>
      </w:r>
      <w:r w:rsidRPr="002F1565">
        <w:softHyphen/>
        <w:t>nist</w:t>
      </w:r>
      <w:r w:rsidRPr="002F1565">
        <w:softHyphen/>
        <w:t>ruo</w:t>
      </w:r>
      <w:r w:rsidRPr="002F1565">
        <w:softHyphen/>
        <w:t>ja</w:t>
      </w:r>
      <w:r w:rsidRPr="002F1565">
        <w:softHyphen/>
        <w:t>mi MBA. Vis</w:t>
      </w:r>
      <w:r w:rsidRPr="002F1565">
        <w:softHyphen/>
        <w:t>gi, jei</w:t>
      </w:r>
      <w:r w:rsidRPr="002F1565">
        <w:softHyphen/>
        <w:t>gu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 pa</w:t>
      </w:r>
      <w:r w:rsidRPr="002F1565">
        <w:softHyphen/>
        <w:t>si</w:t>
      </w:r>
      <w:r w:rsidRPr="002F1565">
        <w:softHyphen/>
        <w:t>trau</w:t>
      </w:r>
      <w:r w:rsidRPr="002F1565">
        <w:softHyphen/>
        <w:t>kia ir bū</w:t>
      </w:r>
      <w:r w:rsidRPr="002F1565">
        <w:softHyphen/>
        <w:t>tent at</w:t>
      </w:r>
      <w:r w:rsidRPr="002F1565">
        <w:softHyphen/>
        <w:t>si</w:t>
      </w:r>
      <w:r w:rsidRPr="002F1565">
        <w:softHyphen/>
        <w:t>sa</w:t>
      </w:r>
      <w:r w:rsidRPr="002F1565">
        <w:softHyphen/>
        <w:t>ko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, va</w:t>
      </w:r>
      <w:r w:rsidRPr="002F1565">
        <w:softHyphen/>
        <w:t>di</w:t>
      </w:r>
      <w:r w:rsidRPr="002F1565">
        <w:softHyphen/>
        <w:t>na</w:t>
      </w:r>
      <w:r w:rsidRPr="002F1565">
        <w:softHyphen/>
        <w:t>si, tu</w:t>
      </w:r>
      <w:r w:rsidRPr="002F1565">
        <w:softHyphen/>
        <w:t>rės at</w:t>
      </w:r>
      <w:r w:rsidRPr="002F1565">
        <w:softHyphen/>
        <w:t>si</w:t>
      </w:r>
      <w:r w:rsidRPr="002F1565">
        <w:softHyphen/>
        <w:t>ras</w:t>
      </w:r>
      <w:r w:rsidRPr="002F1565">
        <w:softHyphen/>
        <w:t>ti at</w:t>
      </w:r>
      <w:r w:rsidRPr="002F1565">
        <w:softHyphen/>
        <w:t>ski</w:t>
      </w:r>
      <w:r w:rsidRPr="002F1565">
        <w:softHyphen/>
        <w:t>ri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ai? Ar jiems bus at</w:t>
      </w:r>
      <w:r w:rsidRPr="002F1565">
        <w:softHyphen/>
        <w:t>ski</w:t>
      </w:r>
      <w:r w:rsidRPr="002F1565">
        <w:softHyphen/>
        <w:t>ri įkai</w:t>
      </w:r>
      <w:r w:rsidRPr="002F1565">
        <w:softHyphen/>
        <w:t>niai? Ir grįž</w:t>
      </w:r>
      <w:r w:rsidRPr="002F1565">
        <w:softHyphen/>
        <w:t>tu prie įkai</w:t>
      </w:r>
      <w:r w:rsidRPr="002F1565">
        <w:softHyphen/>
        <w:t>nių, de</w:t>
      </w:r>
      <w:r w:rsidRPr="002F1565">
        <w:softHyphen/>
        <w:t>gi</w:t>
      </w:r>
      <w:r w:rsidRPr="002F1565">
        <w:softHyphen/>
        <w:t>ni</w:t>
      </w:r>
      <w:r w:rsidRPr="002F1565">
        <w:softHyphen/>
        <w:t>mas šian</w:t>
      </w:r>
      <w:r w:rsidRPr="002F1565">
        <w:softHyphen/>
        <w:t>dien kai</w:t>
      </w:r>
      <w:r w:rsidRPr="002F1565">
        <w:softHyphen/>
        <w:t>nuo</w:t>
      </w:r>
      <w:r w:rsidRPr="002F1565">
        <w:softHyphen/>
        <w:t>ja 55 eu</w:t>
      </w:r>
      <w:r w:rsidRPr="002F1565">
        <w:softHyphen/>
        <w:t>rus, ša</w:t>
      </w:r>
      <w:r w:rsidRPr="002F1565">
        <w:softHyphen/>
        <w:t>li</w:t>
      </w:r>
      <w:r w:rsidRPr="002F1565">
        <w:softHyphen/>
        <w:t>ni</w:t>
      </w:r>
      <w:r w:rsidRPr="002F1565">
        <w:softHyphen/>
        <w:t>mas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e – 75 eu</w:t>
      </w:r>
      <w:r w:rsidRPr="002F1565">
        <w:softHyphen/>
        <w:t>rus. Tur</w:t>
      </w:r>
      <w:r w:rsidRPr="002F1565">
        <w:softHyphen/>
        <w:t>būt su</w:t>
      </w:r>
      <w:r w:rsidRPr="002F1565">
        <w:softHyphen/>
        <w:t>pran</w:t>
      </w:r>
      <w:r w:rsidRPr="002F1565">
        <w:softHyphen/>
        <w:t>ta</w:t>
      </w:r>
      <w:r w:rsidRPr="002F1565">
        <w:softHyphen/>
        <w:t>mas tų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no</w:t>
      </w:r>
      <w:r w:rsidRPr="002F1565">
        <w:softHyphen/>
        <w:t>ras pa</w:t>
      </w:r>
      <w:r w:rsidRPr="002F1565">
        <w:softHyphen/>
        <w:t>si</w:t>
      </w:r>
      <w:r w:rsidRPr="002F1565">
        <w:softHyphen/>
        <w:t>trauk</w:t>
      </w:r>
      <w:r w:rsidRPr="002F1565">
        <w:softHyphen/>
        <w:t>ti ir vež</w:t>
      </w:r>
      <w:r w:rsidRPr="002F1565">
        <w:softHyphen/>
        <w:t>ti vis</w:t>
      </w:r>
      <w:r w:rsidRPr="002F1565">
        <w:softHyphen/>
        <w:t>ką de</w:t>
      </w:r>
      <w:r w:rsidRPr="002F1565">
        <w:softHyphen/>
        <w:t>gin</w:t>
      </w:r>
      <w:r w:rsidRPr="002F1565">
        <w:softHyphen/>
        <w:t>ti, nes tai yra pi</w:t>
      </w:r>
      <w:r w:rsidRPr="002F1565">
        <w:softHyphen/>
        <w:t>giau ir tie</w:t>
      </w:r>
      <w:r w:rsidRPr="002F1565">
        <w:softHyphen/>
        <w:t>siog pa</w:t>
      </w:r>
      <w:r w:rsidRPr="002F1565">
        <w:softHyphen/>
        <w:t>pras</w:t>
      </w:r>
      <w:r w:rsidRPr="002F1565">
        <w:softHyphen/>
        <w:t>tas da</w:t>
      </w:r>
      <w:r w:rsidRPr="002F1565">
        <w:softHyphen/>
        <w:t>ly</w:t>
      </w:r>
      <w:r w:rsidRPr="002F1565">
        <w:softHyphen/>
        <w:t xml:space="preserve">kas. </w:t>
      </w:r>
    </w:p>
    <w:p w:rsidR="0012412D" w:rsidRPr="002F1565" w:rsidRDefault="0012412D" w:rsidP="0012412D">
      <w:pPr>
        <w:pStyle w:val="Roman"/>
      </w:pPr>
      <w:r w:rsidRPr="002F1565">
        <w:t>O kal</w:t>
      </w:r>
      <w:r w:rsidRPr="002F1565">
        <w:softHyphen/>
        <w:t>bant apie tai, kad žmo</w:t>
      </w:r>
      <w:r w:rsidRPr="002F1565">
        <w:softHyphen/>
        <w:t>nėms pa</w:t>
      </w:r>
      <w:r w:rsidRPr="002F1565">
        <w:softHyphen/>
        <w:t>kils mo</w:t>
      </w:r>
      <w:r w:rsidRPr="002F1565">
        <w:softHyphen/>
        <w:t>kes</w:t>
      </w:r>
      <w:r w:rsidRPr="002F1565">
        <w:softHyphen/>
        <w:t>tis, ypač tur</w:t>
      </w:r>
      <w:r w:rsidRPr="002F1565">
        <w:softHyphen/>
        <w:t>būt tu</w:t>
      </w:r>
      <w:r w:rsidRPr="002F1565">
        <w:softHyphen/>
        <w:t>rė</w:t>
      </w:r>
      <w:r w:rsidRPr="002F1565">
        <w:softHyphen/>
        <w:t>tų su</w:t>
      </w:r>
      <w:r w:rsidRPr="002F1565">
        <w:softHyphen/>
        <w:t>klus</w:t>
      </w:r>
      <w:r w:rsidRPr="002F1565">
        <w:softHyphen/>
        <w:t>ti tie, ku</w:t>
      </w:r>
      <w:r w:rsidRPr="002F1565">
        <w:softHyphen/>
        <w:t>rie net ne</w:t>
      </w:r>
      <w:r w:rsidRPr="002F1565">
        <w:softHyphen/>
        <w:t>tu</w:t>
      </w:r>
      <w:r w:rsidRPr="002F1565">
        <w:softHyphen/>
        <w:t>ri au</w:t>
      </w:r>
      <w:r w:rsidRPr="002F1565">
        <w:softHyphen/>
        <w:t>to</w:t>
      </w:r>
      <w:r w:rsidRPr="002F1565">
        <w:softHyphen/>
        <w:t>mo</w:t>
      </w:r>
      <w:r w:rsidRPr="002F1565">
        <w:softHyphen/>
        <w:t>bi</w:t>
      </w:r>
      <w:r w:rsidRPr="002F1565">
        <w:softHyphen/>
        <w:t>lio, bet ži</w:t>
      </w:r>
      <w:r w:rsidRPr="002F1565">
        <w:softHyphen/>
        <w:t>no, kad kiek</w:t>
      </w:r>
      <w:r w:rsidRPr="002F1565">
        <w:softHyphen/>
        <w:t>vie</w:t>
      </w:r>
      <w:r w:rsidRPr="002F1565">
        <w:softHyphen/>
        <w:t>nas žmo</w:t>
      </w:r>
      <w:r w:rsidRPr="002F1565">
        <w:softHyphen/>
        <w:t>gus ga</w:t>
      </w:r>
      <w:r w:rsidRPr="002F1565">
        <w:softHyphen/>
        <w:t xml:space="preserve">li </w:t>
      </w:r>
      <w:r w:rsidR="003660A0">
        <w:t>pen</w:t>
      </w:r>
      <w:r w:rsidR="003660A0">
        <w:softHyphen/>
        <w:t>kias</w:t>
      </w:r>
      <w:r w:rsidRPr="002F1565">
        <w:t xml:space="preserve"> pa</w:t>
      </w:r>
      <w:r w:rsidRPr="002F1565">
        <w:softHyphen/>
        <w:t>dan</w:t>
      </w:r>
      <w:r w:rsidRPr="002F1565">
        <w:softHyphen/>
        <w:t>gas pa</w:t>
      </w:r>
      <w:r w:rsidRPr="002F1565">
        <w:softHyphen/>
        <w:t>lik</w:t>
      </w:r>
      <w:r w:rsidRPr="002F1565">
        <w:softHyphen/>
        <w:t>ti stam</w:t>
      </w:r>
      <w:r w:rsidRPr="002F1565">
        <w:softHyphen/>
        <w:t>bia</w:t>
      </w:r>
      <w:r w:rsidRPr="002F1565">
        <w:softHyphen/>
        <w:t>ga</w:t>
      </w:r>
      <w:r w:rsidRPr="002F1565">
        <w:softHyphen/>
        <w:t>ba</w:t>
      </w:r>
      <w:r w:rsidRPr="002F1565">
        <w:softHyphen/>
        <w:t>ri</w:t>
      </w:r>
      <w:r w:rsidRPr="002F1565">
        <w:softHyphen/>
        <w:t>čių at</w:t>
      </w:r>
      <w:r w:rsidRPr="002F1565">
        <w:softHyphen/>
        <w:t>lie</w:t>
      </w:r>
      <w:r w:rsidRPr="002F1565">
        <w:softHyphen/>
        <w:t>kų aikš</w:t>
      </w:r>
      <w:r w:rsidRPr="002F1565">
        <w:softHyphen/>
        <w:t>te</w:t>
      </w:r>
      <w:r w:rsidRPr="002F1565">
        <w:softHyphen/>
        <w:t>lė</w:t>
      </w:r>
      <w:r w:rsidRPr="002F1565">
        <w:softHyphen/>
        <w:t>je ir už tai tu</w:t>
      </w:r>
      <w:r w:rsidRPr="002F1565">
        <w:softHyphen/>
        <w:t>rės su</w:t>
      </w:r>
      <w:r w:rsidRPr="002F1565">
        <w:softHyphen/>
        <w:t>mo</w:t>
      </w:r>
      <w:r w:rsidRPr="002F1565">
        <w:softHyphen/>
        <w:t>kė</w:t>
      </w:r>
      <w:r w:rsidRPr="002F1565">
        <w:softHyphen/>
        <w:t>ti tas, ku</w:t>
      </w:r>
      <w:r w:rsidRPr="002F1565">
        <w:softHyphen/>
        <w:t>ris net ne</w:t>
      </w:r>
      <w:r w:rsidRPr="002F1565">
        <w:softHyphen/>
        <w:t>tu</w:t>
      </w:r>
      <w:r w:rsidRPr="002F1565">
        <w:softHyphen/>
        <w:t>ri ir au</w:t>
      </w:r>
      <w:r w:rsidRPr="002F1565">
        <w:softHyphen/>
        <w:t>to</w:t>
      </w:r>
      <w:r w:rsidRPr="002F1565">
        <w:softHyphen/>
        <w:t>mo</w:t>
      </w:r>
      <w:r w:rsidRPr="002F1565">
        <w:softHyphen/>
        <w:t>bi</w:t>
      </w:r>
      <w:r w:rsidRPr="002F1565">
        <w:softHyphen/>
        <w:t>lio, už sta</w:t>
      </w:r>
      <w:r w:rsidRPr="002F1565">
        <w:softHyphen/>
        <w:t>ty</w:t>
      </w:r>
      <w:r w:rsidRPr="002F1565">
        <w:softHyphen/>
        <w:t>bi</w:t>
      </w:r>
      <w:r w:rsidRPr="002F1565">
        <w:softHyphen/>
        <w:t>nes at</w:t>
      </w:r>
      <w:r w:rsidRPr="002F1565">
        <w:softHyphen/>
        <w:t>lie</w:t>
      </w:r>
      <w:r w:rsidRPr="002F1565">
        <w:softHyphen/>
        <w:t>kas – ly</w:t>
      </w:r>
      <w:r w:rsidRPr="002F1565">
        <w:softHyphen/>
        <w:t>giai taip pat</w:t>
      </w:r>
      <w:r w:rsidR="00ED1707">
        <w:t>,</w:t>
      </w:r>
      <w:r w:rsidRPr="002F1565">
        <w:t xml:space="preserve"> ir už vi</w:t>
      </w:r>
      <w:r w:rsidRPr="002F1565">
        <w:softHyphen/>
        <w:t>sus ki</w:t>
      </w:r>
      <w:r w:rsidRPr="002F1565">
        <w:softHyphen/>
        <w:t>tus da</w:t>
      </w:r>
      <w:r w:rsidRPr="002F1565">
        <w:softHyphen/>
        <w:t>ly</w:t>
      </w:r>
      <w:r w:rsidRPr="002F1565">
        <w:softHyphen/>
        <w:t>kus. Ar tai yra ap</w:t>
      </w:r>
      <w:r w:rsidRPr="002F1565">
        <w:softHyphen/>
        <w:t>lin</w:t>
      </w:r>
      <w:r w:rsidRPr="002F1565">
        <w:softHyphen/>
        <w:t>ko</w:t>
      </w:r>
      <w:r w:rsidRPr="002F1565">
        <w:softHyphen/>
        <w:t>sau</w:t>
      </w:r>
      <w:r w:rsidRPr="002F1565">
        <w:softHyphen/>
        <w:t>gi</w:t>
      </w:r>
      <w:r w:rsidRPr="002F1565">
        <w:softHyphen/>
        <w:t>nis spren</w:t>
      </w:r>
      <w:r w:rsidRPr="002F1565">
        <w:softHyphen/>
        <w:t>di</w:t>
      </w:r>
      <w:r w:rsidRPr="002F1565">
        <w:softHyphen/>
        <w:t>mas? Na, ko</w:t>
      </w:r>
      <w:r w:rsidRPr="002F1565">
        <w:softHyphen/>
        <w:t>le</w:t>
      </w:r>
      <w:r w:rsidRPr="002F1565">
        <w:softHyphen/>
        <w:t>gos, ma</w:t>
      </w:r>
      <w:r w:rsidRPr="002F1565">
        <w:softHyphen/>
        <w:t>nau, kad tik</w:t>
      </w:r>
      <w:r w:rsidRPr="002F1565">
        <w:softHyphen/>
        <w:t>rai ne. Šiuo at</w:t>
      </w:r>
      <w:r w:rsidRPr="002F1565">
        <w:softHyphen/>
        <w:t>ve</w:t>
      </w:r>
      <w:r w:rsidRPr="002F1565">
        <w:softHyphen/>
        <w:t>ju tur</w:t>
      </w:r>
      <w:r w:rsidRPr="002F1565">
        <w:softHyphen/>
        <w:t>būt tų kom</w:t>
      </w:r>
      <w:r w:rsidRPr="002F1565">
        <w:softHyphen/>
        <w:t>pro</w:t>
      </w:r>
      <w:r w:rsidRPr="002F1565">
        <w:softHyphen/>
        <w:t>mi</w:t>
      </w:r>
      <w:r w:rsidRPr="002F1565">
        <w:softHyphen/>
        <w:t>sų yra ma</w:t>
      </w:r>
      <w:r w:rsidRPr="002F1565">
        <w:softHyphen/>
        <w:t>žiau</w:t>
      </w:r>
      <w:r w:rsidR="005F26A3">
        <w:t>,</w:t>
      </w:r>
      <w:r w:rsidRPr="002F1565">
        <w:t xml:space="preserve"> nei naš</w:t>
      </w:r>
      <w:r w:rsidRPr="002F1565">
        <w:softHyphen/>
        <w:t>tos per</w:t>
      </w:r>
      <w:r w:rsidRPr="002F1565">
        <w:softHyphen/>
        <w:t>k</w:t>
      </w:r>
      <w:r w:rsidR="00ED1707">
        <w:t>e</w:t>
      </w:r>
      <w:r w:rsidRPr="002F1565">
        <w:softHyphen/>
        <w:t>li</w:t>
      </w:r>
      <w:r w:rsidR="00ED1707">
        <w:t>a</w:t>
      </w:r>
      <w:r w:rsidRPr="002F1565">
        <w:softHyphen/>
        <w:t>ma bū</w:t>
      </w:r>
      <w:r w:rsidRPr="002F1565">
        <w:softHyphen/>
        <w:t>tent gy</w:t>
      </w:r>
      <w:r w:rsidRPr="002F1565">
        <w:softHyphen/>
        <w:t>ven</w:t>
      </w:r>
      <w:r w:rsidRPr="002F1565">
        <w:softHyphen/>
        <w:t>to</w:t>
      </w:r>
      <w:r w:rsidRPr="002F1565">
        <w:softHyphen/>
        <w:t>jams. Tur</w:t>
      </w:r>
      <w:r w:rsidRPr="002F1565">
        <w:softHyphen/>
        <w:t>būt rei</w:t>
      </w:r>
      <w:r w:rsidRPr="002F1565">
        <w:softHyphen/>
        <w:t>kė</w:t>
      </w:r>
      <w:r w:rsidRPr="002F1565">
        <w:softHyphen/>
        <w:t>tų kal</w:t>
      </w:r>
      <w:r w:rsidRPr="002F1565">
        <w:softHyphen/>
        <w:t>bė</w:t>
      </w:r>
      <w:r w:rsidRPr="002F1565">
        <w:softHyphen/>
        <w:t>ti ne apie per</w:t>
      </w:r>
      <w:r w:rsidRPr="002F1565">
        <w:softHyphen/>
        <w:t>skirs</w:t>
      </w:r>
      <w:r w:rsidRPr="002F1565">
        <w:softHyphen/>
        <w:t>ty</w:t>
      </w:r>
      <w:r w:rsidRPr="002F1565">
        <w:softHyphen/>
        <w:t>mą, o pir</w:t>
      </w:r>
      <w:r w:rsidRPr="002F1565">
        <w:softHyphen/>
        <w:t>miau</w:t>
      </w:r>
      <w:r w:rsidRPr="002F1565">
        <w:softHyphen/>
        <w:t>sia apie ant</w:t>
      </w:r>
      <w:r w:rsidRPr="002F1565">
        <w:softHyphen/>
        <w:t>ri</w:t>
      </w:r>
      <w:r w:rsidRPr="002F1565">
        <w:softHyphen/>
        <w:t>nį per</w:t>
      </w:r>
      <w:r w:rsidRPr="002F1565">
        <w:softHyphen/>
        <w:t>dir</w:t>
      </w:r>
      <w:r w:rsidRPr="002F1565">
        <w:softHyphen/>
        <w:t>bi</w:t>
      </w:r>
      <w:r w:rsidRPr="002F1565">
        <w:softHyphen/>
        <w:t>mą. Apie tai šio</w:t>
      </w:r>
      <w:r w:rsidRPr="002F1565">
        <w:softHyphen/>
        <w:t>je ka</w:t>
      </w:r>
      <w:r w:rsidRPr="002F1565">
        <w:softHyphen/>
        <w:t>den</w:t>
      </w:r>
      <w:r w:rsidRPr="002F1565">
        <w:softHyphen/>
        <w:t>ci</w:t>
      </w:r>
      <w:r w:rsidRPr="002F1565">
        <w:softHyphen/>
        <w:t>jo</w:t>
      </w:r>
      <w:r w:rsidRPr="002F1565">
        <w:softHyphen/>
        <w:t>je mes vi</w:t>
      </w:r>
      <w:r w:rsidRPr="002F1565">
        <w:softHyphen/>
        <w:t>sai ne</w:t>
      </w:r>
      <w:r w:rsidRPr="002F1565">
        <w:softHyphen/>
        <w:t>gir</w:t>
      </w:r>
      <w:r w:rsidRPr="002F1565">
        <w:softHyphen/>
        <w:t>di</w:t>
      </w:r>
      <w:r w:rsidRPr="002F1565">
        <w:softHyphen/>
        <w:t>me, kad bū</w:t>
      </w:r>
      <w:r w:rsidRPr="002F1565">
        <w:softHyphen/>
        <w:t>tų su</w:t>
      </w:r>
      <w:r w:rsidRPr="002F1565">
        <w:softHyphen/>
        <w:t>kur</w:t>
      </w:r>
      <w:r w:rsidRPr="002F1565">
        <w:softHyphen/>
        <w:t>tas bent koks pa</w:t>
      </w:r>
      <w:r w:rsidRPr="002F1565">
        <w:softHyphen/>
        <w:t>pil</w:t>
      </w:r>
      <w:r w:rsidRPr="002F1565">
        <w:softHyphen/>
        <w:t>do</w:t>
      </w:r>
      <w:r w:rsidRPr="002F1565">
        <w:softHyphen/>
        <w:t>mas pa</w:t>
      </w:r>
      <w:r w:rsidRPr="002F1565">
        <w:softHyphen/>
        <w:t>jė</w:t>
      </w:r>
      <w:r w:rsidRPr="002F1565">
        <w:softHyphen/>
        <w:t>gu</w:t>
      </w:r>
      <w:r w:rsidRPr="002F1565">
        <w:softHyphen/>
        <w:t>mas. Jis tik su</w:t>
      </w:r>
      <w:r w:rsidRPr="002F1565">
        <w:softHyphen/>
        <w:t>ny</w:t>
      </w:r>
      <w:r w:rsidRPr="002F1565">
        <w:softHyphen/>
        <w:t>ko. Tai, ko</w:t>
      </w:r>
      <w:r w:rsidRPr="002F1565">
        <w:softHyphen/>
        <w:t>le</w:t>
      </w:r>
      <w:r w:rsidRPr="002F1565">
        <w:softHyphen/>
        <w:t>gos, tik</w:t>
      </w:r>
      <w:r w:rsidRPr="002F1565">
        <w:softHyphen/>
        <w:t>rai ne</w:t>
      </w:r>
      <w:r w:rsidRPr="002F1565">
        <w:softHyphen/>
        <w:t>ga</w:t>
      </w:r>
      <w:r w:rsidRPr="002F1565">
        <w:softHyphen/>
        <w:t>li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 to</w:t>
      </w:r>
      <w:r w:rsidRPr="002F1565">
        <w:softHyphen/>
        <w:t>kiam pro</w:t>
      </w:r>
      <w:r w:rsidRPr="002F1565">
        <w:softHyphen/>
        <w:t>jek</w:t>
      </w:r>
      <w:r w:rsidRPr="002F1565">
        <w:softHyphen/>
        <w:t>tu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. Star</w:t>
      </w:r>
      <w:r w:rsidRPr="002F1565">
        <w:softHyphen/>
        <w:t>ke</w:t>
      </w:r>
      <w:r w:rsidRPr="002F1565">
        <w:softHyphen/>
        <w:t>vi</w:t>
      </w:r>
      <w:r w:rsidRPr="002F1565">
        <w:softHyphen/>
        <w:t>čius pa</w:t>
      </w:r>
      <w:r w:rsidRPr="002F1565">
        <w:softHyphen/>
        <w:t>si</w:t>
      </w:r>
      <w:r w:rsidRPr="002F1565">
        <w:softHyphen/>
        <w:t>sa</w:t>
      </w:r>
      <w:r w:rsidRPr="002F1565">
        <w:softHyphen/>
        <w:t>ko už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K. STARKEVIČ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Iš tik</w:t>
      </w:r>
      <w:r w:rsidRPr="002F1565">
        <w:softHyphen/>
        <w:t>rų</w:t>
      </w:r>
      <w:r w:rsidRPr="002F1565">
        <w:softHyphen/>
        <w:t>jų daug emo</w:t>
      </w:r>
      <w:r w:rsidRPr="002F1565">
        <w:softHyphen/>
        <w:t>ci</w:t>
      </w:r>
      <w:r w:rsidRPr="002F1565">
        <w:softHyphen/>
        <w:t>jų, daug min</w:t>
      </w:r>
      <w:r w:rsidRPr="002F1565">
        <w:softHyphen/>
        <w:t>čių iš</w:t>
      </w:r>
      <w:r w:rsidRPr="002F1565">
        <w:softHyphen/>
        <w:t>sa</w:t>
      </w:r>
      <w:r w:rsidRPr="002F1565">
        <w:softHyphen/>
        <w:t>ky</w:t>
      </w:r>
      <w:r w:rsidRPr="002F1565">
        <w:softHyphen/>
        <w:t>ta, ta</w:t>
      </w:r>
      <w:r w:rsidRPr="002F1565">
        <w:softHyphen/>
        <w:t>čiau ban</w:t>
      </w:r>
      <w:r w:rsidRPr="002F1565">
        <w:softHyphen/>
        <w:t>dy</w:t>
      </w:r>
      <w:r w:rsidRPr="002F1565">
        <w:softHyphen/>
        <w:t>siu pa</w:t>
      </w:r>
      <w:r w:rsidRPr="002F1565">
        <w:softHyphen/>
        <w:t>žvelg</w:t>
      </w:r>
      <w:r w:rsidRPr="002F1565">
        <w:softHyphen/>
        <w:t>ti į šią pro</w:t>
      </w:r>
      <w:r w:rsidRPr="002F1565">
        <w:softHyphen/>
        <w:t>ble</w:t>
      </w:r>
      <w:r w:rsidRPr="002F1565">
        <w:softHyphen/>
        <w:t>mą ūkiš</w:t>
      </w:r>
      <w:r w:rsidRPr="002F1565">
        <w:softHyphen/>
        <w:t>kai. La</w:t>
      </w:r>
      <w:r w:rsidRPr="002F1565">
        <w:softHyphen/>
        <w:t>bai ge</w:t>
      </w:r>
      <w:r w:rsidRPr="002F1565">
        <w:softHyphen/>
        <w:t>rai, kad ženg</w:t>
      </w:r>
      <w:r w:rsidRPr="002F1565">
        <w:softHyphen/>
        <w:t>tas žings</w:t>
      </w:r>
      <w:r w:rsidRPr="002F1565">
        <w:softHyphen/>
        <w:t>nis ir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 su</w:t>
      </w:r>
      <w:r w:rsidRPr="002F1565">
        <w:softHyphen/>
        <w:t>da</w:t>
      </w:r>
      <w:r w:rsidRPr="002F1565">
        <w:softHyphen/>
        <w:t>ry</w:t>
      </w:r>
      <w:r w:rsidRPr="002F1565">
        <w:softHyphen/>
        <w:t>ta ga</w:t>
      </w:r>
      <w:r w:rsidRPr="002F1565">
        <w:softHyphen/>
        <w:t>li</w:t>
      </w:r>
      <w:r w:rsidRPr="002F1565">
        <w:softHyphen/>
        <w:t>my</w:t>
      </w:r>
      <w:r w:rsidRPr="002F1565">
        <w:softHyphen/>
        <w:t>bė pa</w:t>
      </w:r>
      <w:r w:rsidRPr="002F1565">
        <w:softHyphen/>
        <w:t>čioms spręs</w:t>
      </w:r>
      <w:r w:rsidRPr="002F1565">
        <w:softHyphen/>
        <w:t>ti, ko</w:t>
      </w:r>
      <w:r w:rsidRPr="002F1565">
        <w:softHyphen/>
        <w:t>kį bū</w:t>
      </w:r>
      <w:r w:rsidRPr="002F1565">
        <w:softHyphen/>
        <w:t>dą pa</w:t>
      </w:r>
      <w:r w:rsidRPr="002F1565">
        <w:softHyphen/>
        <w:t>si</w:t>
      </w:r>
      <w:r w:rsidRPr="002F1565">
        <w:softHyphen/>
        <w:t>rink</w:t>
      </w:r>
      <w:r w:rsidRPr="002F1565">
        <w:softHyphen/>
        <w:t>ti. Jos da</w:t>
      </w:r>
      <w:r w:rsidRPr="002F1565">
        <w:softHyphen/>
        <w:t>bar ga</w:t>
      </w:r>
      <w:r w:rsidRPr="002F1565">
        <w:softHyphen/>
        <w:t>lės plė</w:t>
      </w:r>
      <w:r w:rsidRPr="002F1565">
        <w:softHyphen/>
        <w:t>to</w:t>
      </w:r>
      <w:r w:rsidRPr="002F1565">
        <w:softHyphen/>
        <w:t>ti sa</w:t>
      </w:r>
      <w:r w:rsidRPr="002F1565">
        <w:softHyphen/>
        <w:t>vo su</w:t>
      </w:r>
      <w:r w:rsidRPr="002F1565">
        <w:softHyphen/>
        <w:t>rin</w:t>
      </w:r>
      <w:r w:rsidRPr="002F1565">
        <w:softHyphen/>
        <w:t>ki</w:t>
      </w:r>
      <w:r w:rsidRPr="002F1565">
        <w:softHyphen/>
        <w:t>mo taš</w:t>
      </w:r>
      <w:r w:rsidRPr="002F1565">
        <w:softHyphen/>
        <w:t>kus, įren</w:t>
      </w:r>
      <w:r w:rsidRPr="002F1565">
        <w:softHyphen/>
        <w:t>gi</w:t>
      </w:r>
      <w:r w:rsidRPr="002F1565">
        <w:softHyphen/>
        <w:t>nius, plės</w:t>
      </w:r>
      <w:r w:rsidRPr="002F1565">
        <w:softHyphen/>
        <w:t>tis ir tik ta</w:t>
      </w:r>
      <w:r w:rsidRPr="002F1565">
        <w:softHyphen/>
        <w:t>da, kai pa</w:t>
      </w:r>
      <w:r w:rsidRPr="002F1565">
        <w:softHyphen/>
        <w:t>sieks iš</w:t>
      </w:r>
      <w:r w:rsidRPr="002F1565">
        <w:softHyphen/>
        <w:t>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re</w:t>
      </w:r>
      <w:r w:rsidRPr="002F1565">
        <w:softHyphen/>
        <w:t>zul</w:t>
      </w:r>
      <w:r w:rsidRPr="002F1565">
        <w:softHyphen/>
        <w:t>ta</w:t>
      </w:r>
      <w:r w:rsidRPr="002F1565">
        <w:softHyphen/>
        <w:t>tus, ga</w:t>
      </w:r>
      <w:r w:rsidRPr="002F1565">
        <w:softHyphen/>
        <w:t>lės gal</w:t>
      </w:r>
      <w:r w:rsidRPr="002F1565">
        <w:softHyphen/>
        <w:t>vo</w:t>
      </w:r>
      <w:r w:rsidRPr="002F1565">
        <w:softHyphen/>
        <w:t>ti apie de</w:t>
      </w:r>
      <w:r w:rsidRPr="002F1565">
        <w:softHyphen/>
        <w:t>gi</w:t>
      </w:r>
      <w:r w:rsidRPr="002F1565">
        <w:softHyphen/>
        <w:t>ni</w:t>
      </w:r>
      <w:r w:rsidRPr="002F1565">
        <w:softHyphen/>
        <w:t>mą. Tai čia tie, ku</w:t>
      </w:r>
      <w:r w:rsidRPr="002F1565">
        <w:softHyphen/>
        <w:t>rie sa</w:t>
      </w:r>
      <w:r w:rsidRPr="002F1565">
        <w:softHyphen/>
        <w:t>ko</w:t>
      </w:r>
      <w:r w:rsidRPr="002F1565">
        <w:softHyphen/>
        <w:t>te, kad de</w:t>
      </w:r>
      <w:r w:rsidRPr="002F1565">
        <w:softHyphen/>
        <w:t>gi</w:t>
      </w:r>
      <w:r w:rsidRPr="002F1565">
        <w:softHyphen/>
        <w:t>ni</w:t>
      </w:r>
      <w:r w:rsidRPr="002F1565">
        <w:softHyphen/>
        <w:t>mas yra blo</w:t>
      </w:r>
      <w:r w:rsidRPr="002F1565">
        <w:softHyphen/>
        <w:t>gis, tai tik</w:t>
      </w:r>
      <w:r w:rsidRPr="002F1565">
        <w:softHyphen/>
        <w:t>rai klys</w:t>
      </w:r>
      <w:r w:rsidRPr="002F1565">
        <w:softHyphen/>
        <w:t>ta</w:t>
      </w:r>
      <w:r w:rsidRPr="002F1565">
        <w:softHyphen/>
        <w:t xml:space="preserve">te. </w:t>
      </w:r>
    </w:p>
    <w:p w:rsidR="0012412D" w:rsidRPr="002F1565" w:rsidRDefault="0012412D" w:rsidP="0012412D">
      <w:pPr>
        <w:pStyle w:val="Roman"/>
      </w:pPr>
      <w:r w:rsidRPr="002F1565">
        <w:t>Dar vie</w:t>
      </w:r>
      <w:r w:rsidRPr="002F1565">
        <w:softHyphen/>
        <w:t>nas, ką aš no</w:t>
      </w:r>
      <w:r w:rsidRPr="002F1565">
        <w:softHyphen/>
        <w:t>riu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nes čia vie</w:t>
      </w:r>
      <w:r w:rsidRPr="002F1565">
        <w:softHyphen/>
        <w:t>nas ki</w:t>
      </w:r>
      <w:r w:rsidRPr="002F1565">
        <w:softHyphen/>
        <w:t>tas skai</w:t>
      </w:r>
      <w:r w:rsidRPr="002F1565">
        <w:softHyphen/>
        <w:t>čius bu</w:t>
      </w:r>
      <w:r w:rsidRPr="002F1565">
        <w:softHyphen/>
        <w:t>vo pa</w:t>
      </w:r>
      <w:r w:rsidRPr="002F1565">
        <w:softHyphen/>
        <w:t>sa</w:t>
      </w:r>
      <w:r w:rsidRPr="002F1565">
        <w:softHyphen/>
        <w:t>ky</w:t>
      </w:r>
      <w:r w:rsidRPr="002F1565">
        <w:softHyphen/>
        <w:t>tas apie kai</w:t>
      </w:r>
      <w:r w:rsidRPr="002F1565">
        <w:softHyphen/>
        <w:t>nas, tai da</w:t>
      </w:r>
      <w:r w:rsidRPr="002F1565">
        <w:softHyphen/>
        <w:t>bar yra pa</w:t>
      </w:r>
      <w:r w:rsidRPr="002F1565">
        <w:softHyphen/>
        <w:t>pras</w:t>
      </w:r>
      <w:r w:rsidRPr="002F1565">
        <w:softHyphen/>
        <w:t>čiau</w:t>
      </w:r>
      <w:r w:rsidRPr="002F1565">
        <w:softHyphen/>
        <w:t>siai toks var</w:t>
      </w:r>
      <w:r w:rsidRPr="002F1565">
        <w:softHyphen/>
        <w:t>tų mo</w:t>
      </w:r>
      <w:r w:rsidRPr="002F1565">
        <w:softHyphen/>
        <w:t>kes</w:t>
      </w:r>
      <w:r w:rsidRPr="002F1565">
        <w:softHyphen/>
        <w:t>tis – įva</w:t>
      </w:r>
      <w:r w:rsidRPr="002F1565">
        <w:softHyphen/>
        <w:t>žiuo</w:t>
      </w:r>
      <w:r w:rsidRPr="002F1565">
        <w:softHyphen/>
        <w:t>ja ir ten pra</w:t>
      </w:r>
      <w:r w:rsidRPr="002F1565">
        <w:softHyphen/>
        <w:t>si</w:t>
      </w:r>
      <w:r w:rsidRPr="002F1565">
        <w:softHyphen/>
        <w:t>de</w:t>
      </w:r>
      <w:r w:rsidRPr="002F1565">
        <w:softHyphen/>
        <w:t>da nuo 100 eu</w:t>
      </w:r>
      <w:r w:rsidRPr="002F1565">
        <w:softHyphen/>
        <w:t>rų už to</w:t>
      </w:r>
      <w:r w:rsidRPr="002F1565">
        <w:softHyphen/>
        <w:t>ną, o kiek iš</w:t>
      </w:r>
      <w:r w:rsidRPr="002F1565">
        <w:softHyphen/>
        <w:t>rū</w:t>
      </w:r>
      <w:r w:rsidRPr="002F1565">
        <w:softHyphen/>
        <w:t>šiuo</w:t>
      </w:r>
      <w:r w:rsidRPr="002F1565">
        <w:softHyphen/>
        <w:t>ja</w:t>
      </w:r>
      <w:r w:rsidRPr="002F1565">
        <w:softHyphen/>
        <w:t>ma, taip nieks ir ne</w:t>
      </w:r>
      <w:r w:rsidRPr="002F1565">
        <w:softHyphen/>
        <w:t>ga</w:t>
      </w:r>
      <w:r w:rsidRPr="002F1565">
        <w:softHyphen/>
        <w:t>li pa</w:t>
      </w:r>
      <w:r w:rsidRPr="002F1565">
        <w:softHyphen/>
        <w:t>sa</w:t>
      </w:r>
      <w:r w:rsidRPr="002F1565">
        <w:softHyphen/>
        <w:t>ky</w:t>
      </w:r>
      <w:r w:rsidRPr="002F1565">
        <w:softHyphen/>
        <w:t>ti. Vie</w:t>
      </w:r>
      <w:r w:rsidRPr="002F1565">
        <w:softHyphen/>
        <w:t>ni sa</w:t>
      </w:r>
      <w:r w:rsidRPr="002F1565">
        <w:softHyphen/>
        <w:t>ko, kad tik 3 %</w:t>
      </w:r>
      <w:r w:rsidR="00F1416F">
        <w:t>,</w:t>
      </w:r>
      <w:r w:rsidRPr="002F1565">
        <w:t xml:space="preserve"> ir vėl va</w:t>
      </w:r>
      <w:r w:rsidRPr="002F1565">
        <w:softHyphen/>
        <w:t>žiuo</w:t>
      </w:r>
      <w:r w:rsidRPr="002F1565">
        <w:softHyphen/>
        <w:t>ja vi</w:t>
      </w:r>
      <w:r w:rsidRPr="002F1565">
        <w:softHyphen/>
        <w:t>si į tą pra</w:t>
      </w:r>
      <w:r w:rsidRPr="002F1565">
        <w:softHyphen/>
        <w:t>ga</w:t>
      </w:r>
      <w:r w:rsidRPr="002F1565">
        <w:softHyphen/>
        <w:t>ro ma</w:t>
      </w:r>
      <w:r w:rsidRPr="002F1565">
        <w:softHyphen/>
        <w:t>ši</w:t>
      </w:r>
      <w:r w:rsidRPr="002F1565">
        <w:softHyphen/>
        <w:t>ną de</w:t>
      </w:r>
      <w:r w:rsidRPr="002F1565">
        <w:softHyphen/>
        <w:t>gin</w:t>
      </w:r>
      <w:r w:rsidRPr="002F1565">
        <w:softHyphen/>
        <w:t>ti. Aš tuo įsi</w:t>
      </w:r>
      <w:r w:rsidRPr="002F1565">
        <w:softHyphen/>
        <w:t>ti</w:t>
      </w:r>
      <w:r w:rsidRPr="002F1565">
        <w:softHyphen/>
        <w:t>ki</w:t>
      </w:r>
      <w:r w:rsidRPr="002F1565">
        <w:softHyphen/>
        <w:t>nau lan</w:t>
      </w:r>
      <w:r w:rsidRPr="002F1565">
        <w:softHyphen/>
        <w:t>ky</w:t>
      </w:r>
      <w:r w:rsidRPr="002F1565">
        <w:softHyphen/>
        <w:t>da</w:t>
      </w:r>
      <w:r w:rsidRPr="002F1565">
        <w:softHyphen/>
        <w:t>ma</w:t>
      </w:r>
      <w:r w:rsidRPr="002F1565">
        <w:softHyphen/>
        <w:t>sis Vil</w:t>
      </w:r>
      <w:r w:rsidRPr="002F1565">
        <w:softHyphen/>
        <w:t>niu</w:t>
      </w:r>
      <w:r w:rsidRPr="002F1565">
        <w:softHyphen/>
        <w:t>je, kai net mai</w:t>
      </w:r>
      <w:r w:rsidRPr="002F1565">
        <w:softHyphen/>
        <w:t>šai bu</w:t>
      </w:r>
      <w:r w:rsidRPr="002F1565">
        <w:softHyphen/>
        <w:t>vo ne</w:t>
      </w:r>
      <w:r w:rsidRPr="002F1565">
        <w:softHyphen/>
        <w:t>iš</w:t>
      </w:r>
      <w:r w:rsidRPr="002F1565">
        <w:softHyphen/>
        <w:t>pa</w:t>
      </w:r>
      <w:r w:rsidRPr="002F1565">
        <w:softHyphen/>
        <w:t>kuo</w:t>
      </w:r>
      <w:r w:rsidRPr="002F1565">
        <w:softHyphen/>
        <w:t>ti, ir ma</w:t>
      </w:r>
      <w:r w:rsidRPr="002F1565">
        <w:softHyphen/>
        <w:t>čiau, kai jie bu</w:t>
      </w:r>
      <w:r w:rsidRPr="002F1565">
        <w:softHyphen/>
        <w:t>vo ve</w:t>
      </w:r>
      <w:r w:rsidRPr="002F1565">
        <w:softHyphen/>
        <w:t>ža</w:t>
      </w:r>
      <w:r w:rsidRPr="002F1565">
        <w:softHyphen/>
        <w:t>mi tie</w:t>
      </w:r>
      <w:r w:rsidRPr="002F1565">
        <w:softHyphen/>
        <w:t>siai de</w:t>
      </w:r>
      <w:r w:rsidRPr="002F1565">
        <w:softHyphen/>
        <w:t>gin</w:t>
      </w:r>
      <w:r w:rsidRPr="002F1565">
        <w:softHyphen/>
        <w:t>ti. Štai da</w:t>
      </w:r>
      <w:r w:rsidRPr="002F1565">
        <w:softHyphen/>
        <w:t>bar toks yra tas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as. Jei</w:t>
      </w:r>
      <w:r w:rsidRPr="002F1565">
        <w:softHyphen/>
        <w:t>gu mes pa</w:t>
      </w:r>
      <w:r w:rsidRPr="002F1565">
        <w:softHyphen/>
        <w:t>siek</w:t>
      </w:r>
      <w:r w:rsidRPr="002F1565">
        <w:softHyphen/>
        <w:t>si</w:t>
      </w:r>
      <w:r w:rsidRPr="002F1565">
        <w:softHyphen/>
        <w:t>me, kad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vyk</w:t>
      </w:r>
      <w:r w:rsidRPr="002F1565">
        <w:softHyphen/>
        <w:t>dy</w:t>
      </w:r>
      <w:r w:rsidRPr="002F1565">
        <w:softHyphen/>
        <w:t>tų 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pla</w:t>
      </w:r>
      <w:r w:rsidRPr="002F1565">
        <w:softHyphen/>
        <w:t>nus ir jos spręs</w:t>
      </w:r>
      <w:r w:rsidRPr="002F1565">
        <w:softHyphen/>
        <w:t>tų, kur tuos li</w:t>
      </w:r>
      <w:r w:rsidRPr="002F1565">
        <w:softHyphen/>
        <w:t>ku</w:t>
      </w:r>
      <w:r w:rsidRPr="002F1565">
        <w:softHyphen/>
        <w:t>čius pa</w:t>
      </w:r>
      <w:r w:rsidRPr="002F1565">
        <w:softHyphen/>
        <w:t>dė</w:t>
      </w:r>
      <w:r w:rsidRPr="002F1565">
        <w:softHyphen/>
        <w:t>ti, tai, aš gal</w:t>
      </w:r>
      <w:r w:rsidRPr="002F1565">
        <w:softHyphen/>
        <w:t>vo</w:t>
      </w:r>
      <w:r w:rsidRPr="002F1565">
        <w:softHyphen/>
        <w:t>ju, bus pa</w:t>
      </w:r>
      <w:r w:rsidRPr="002F1565">
        <w:softHyphen/>
        <w:t>siek</w:t>
      </w:r>
      <w:r w:rsidRPr="002F1565">
        <w:softHyphen/>
        <w:t>tas ge</w:t>
      </w:r>
      <w:r w:rsidRPr="002F1565">
        <w:softHyphen/>
        <w:t>ras re</w:t>
      </w:r>
      <w:r w:rsidRPr="002F1565">
        <w:softHyphen/>
        <w:t>zul</w:t>
      </w:r>
      <w:r w:rsidRPr="002F1565">
        <w:softHyphen/>
        <w:t>ta</w:t>
      </w:r>
      <w:r w:rsidRPr="002F1565">
        <w:softHyphen/>
        <w:t xml:space="preserve">tas. </w:t>
      </w:r>
    </w:p>
    <w:p w:rsidR="0012412D" w:rsidRPr="002F1565" w:rsidRDefault="0012412D" w:rsidP="0012412D">
      <w:pPr>
        <w:pStyle w:val="Roman"/>
      </w:pPr>
      <w:r w:rsidRPr="002F1565">
        <w:t>Ki</w:t>
      </w:r>
      <w:r w:rsidRPr="002F1565">
        <w:softHyphen/>
        <w:t>tas da</w:t>
      </w:r>
      <w:r w:rsidRPr="002F1565">
        <w:softHyphen/>
        <w:t>ly</w:t>
      </w:r>
      <w:r w:rsidRPr="002F1565">
        <w:softHyphen/>
        <w:t>kas dėl tų kva</w:t>
      </w:r>
      <w:r w:rsidRPr="002F1565">
        <w:softHyphen/>
        <w:t>pų. Taip, Vil</w:t>
      </w:r>
      <w:r w:rsidRPr="002F1565">
        <w:softHyphen/>
        <w:t>nius jau pra</w:t>
      </w:r>
      <w:r w:rsidRPr="002F1565">
        <w:softHyphen/>
        <w:t>dė</w:t>
      </w:r>
      <w:r w:rsidRPr="002F1565">
        <w:softHyphen/>
        <w:t>jo, ki</w:t>
      </w:r>
      <w:r w:rsidRPr="002F1565">
        <w:softHyphen/>
        <w:t>ti mies</w:t>
      </w:r>
      <w:r w:rsidRPr="002F1565">
        <w:softHyphen/>
        <w:t>tai pra</w:t>
      </w:r>
      <w:r w:rsidRPr="002F1565">
        <w:softHyphen/>
        <w:t>dė</w:t>
      </w:r>
      <w:r w:rsidRPr="002F1565">
        <w:softHyphen/>
        <w:t>jo rink</w:t>
      </w:r>
      <w:r w:rsidRPr="002F1565">
        <w:softHyphen/>
        <w:t>ti mais</w:t>
      </w:r>
      <w:r w:rsidRPr="002F1565">
        <w:softHyphen/>
        <w:t>to at</w:t>
      </w:r>
      <w:r w:rsidRPr="002F1565">
        <w:softHyphen/>
        <w:t>lie</w:t>
      </w:r>
      <w:r w:rsidRPr="002F1565">
        <w:softHyphen/>
        <w:t>kas ir jų taip pat kol kas ne</w:t>
      </w:r>
      <w:r w:rsidRPr="002F1565">
        <w:softHyphen/>
        <w:t>ga</w:t>
      </w:r>
      <w:r w:rsidRPr="002F1565">
        <w:softHyphen/>
        <w:t>li</w:t>
      </w:r>
      <w:r w:rsidRPr="002F1565">
        <w:softHyphen/>
        <w:t>ma mes</w:t>
      </w:r>
      <w:r w:rsidRPr="002F1565">
        <w:softHyphen/>
        <w:t>ti į ben</w:t>
      </w:r>
      <w:r w:rsidRPr="002F1565">
        <w:softHyphen/>
        <w:t>drus kon</w:t>
      </w:r>
      <w:r w:rsidRPr="002F1565">
        <w:softHyphen/>
        <w:t>tei</w:t>
      </w:r>
      <w:r w:rsidRPr="002F1565">
        <w:softHyphen/>
        <w:t>ne</w:t>
      </w:r>
      <w:r w:rsidRPr="002F1565">
        <w:softHyphen/>
        <w:t>rius. Kol kas ir Kau</w:t>
      </w:r>
      <w:r w:rsidRPr="002F1565">
        <w:softHyphen/>
        <w:t>ne vie</w:t>
      </w:r>
      <w:r w:rsidRPr="002F1565">
        <w:softHyphen/>
        <w:t>na iš prie</w:t>
      </w:r>
      <w:r w:rsidRPr="002F1565">
        <w:softHyphen/>
        <w:t>žas</w:t>
      </w:r>
      <w:r w:rsidRPr="002F1565">
        <w:softHyphen/>
        <w:t>čių yra tie kva</w:t>
      </w:r>
      <w:r w:rsidRPr="002F1565">
        <w:softHyphen/>
        <w:t>pai ir dėl jų tik</w:t>
      </w:r>
      <w:r w:rsidRPr="002F1565">
        <w:softHyphen/>
        <w:t>rai žmo</w:t>
      </w:r>
      <w:r w:rsidRPr="002F1565">
        <w:softHyphen/>
        <w:t>nės tei</w:t>
      </w:r>
      <w:r w:rsidRPr="002F1565">
        <w:softHyphen/>
        <w:t>sin</w:t>
      </w:r>
      <w:r w:rsidRPr="002F1565">
        <w:softHyphen/>
        <w:t>gai skun</w:t>
      </w:r>
      <w:r w:rsidRPr="002F1565">
        <w:softHyphen/>
        <w:t>džia</w:t>
      </w:r>
      <w:r w:rsidRPr="002F1565">
        <w:softHyphen/>
        <w:t>si, nes mais</w:t>
      </w:r>
      <w:r w:rsidRPr="002F1565">
        <w:softHyphen/>
        <w:t>to at</w:t>
      </w:r>
      <w:r w:rsidRPr="002F1565">
        <w:softHyphen/>
        <w:t>lie</w:t>
      </w:r>
      <w:r w:rsidRPr="002F1565">
        <w:softHyphen/>
        <w:t>kos dar kol kas ne</w:t>
      </w:r>
      <w:r w:rsidRPr="002F1565">
        <w:softHyphen/>
        <w:t>rū</w:t>
      </w:r>
      <w:r w:rsidRPr="002F1565">
        <w:softHyphen/>
        <w:t>šiuo</w:t>
      </w:r>
      <w:r w:rsidRPr="002F1565">
        <w:softHyphen/>
        <w:t>ja</w:t>
      </w:r>
      <w:r w:rsidRPr="002F1565">
        <w:softHyphen/>
        <w:t>mos, bet Kau</w:t>
      </w:r>
      <w:r w:rsidRPr="002F1565">
        <w:softHyphen/>
        <w:t>nas ir</w:t>
      </w:r>
      <w:r w:rsidRPr="002F1565">
        <w:softHyphen/>
        <w:t>gi do</w:t>
      </w:r>
      <w:r w:rsidRPr="002F1565">
        <w:softHyphen/>
        <w:t>mi</w:t>
      </w:r>
      <w:r w:rsidRPr="002F1565">
        <w:softHyphen/>
        <w:t>si, pra</w:t>
      </w:r>
      <w:r w:rsidRPr="002F1565">
        <w:softHyphen/>
        <w:t>de</w:t>
      </w:r>
      <w:r w:rsidRPr="002F1565">
        <w:softHyphen/>
        <w:t>da jas rū</w:t>
      </w:r>
      <w:r w:rsidRPr="002F1565">
        <w:softHyphen/>
        <w:t>šiuo</w:t>
      </w:r>
      <w:r w:rsidRPr="002F1565">
        <w:softHyphen/>
        <w:t>ti ir jau tų kva</w:t>
      </w:r>
      <w:r w:rsidRPr="002F1565">
        <w:softHyphen/>
        <w:t>pų su</w:t>
      </w:r>
      <w:r w:rsidRPr="002F1565">
        <w:softHyphen/>
        <w:t>ma</w:t>
      </w:r>
      <w:r w:rsidRPr="002F1565">
        <w:softHyphen/>
        <w:t>žės. Ta</w:t>
      </w:r>
      <w:r w:rsidRPr="002F1565">
        <w:softHyphen/>
        <w:t>čiau tik</w:t>
      </w:r>
      <w:r w:rsidRPr="002F1565">
        <w:softHyphen/>
        <w:t>rai ru</w:t>
      </w:r>
      <w:r w:rsidRPr="002F1565">
        <w:softHyphen/>
        <w:t>de</w:t>
      </w:r>
      <w:r w:rsidRPr="002F1565">
        <w:softHyphen/>
        <w:t>nį tu</w:t>
      </w:r>
      <w:r w:rsidRPr="002F1565">
        <w:softHyphen/>
        <w:t>rė</w:t>
      </w:r>
      <w:r w:rsidRPr="002F1565">
        <w:softHyphen/>
        <w:t>si</w:t>
      </w:r>
      <w:r w:rsidRPr="002F1565">
        <w:softHyphen/>
        <w:t>me ženg</w:t>
      </w:r>
      <w:r w:rsidRPr="002F1565">
        <w:softHyphen/>
        <w:t>ti ki</w:t>
      </w:r>
      <w:r w:rsidRPr="002F1565">
        <w:softHyphen/>
        <w:t>tą žings</w:t>
      </w:r>
      <w:r w:rsidRPr="002F1565">
        <w:softHyphen/>
        <w:t>nį su vi</w:t>
      </w:r>
      <w:r w:rsidRPr="002F1565">
        <w:softHyphen/>
        <w:t>siš</w:t>
      </w:r>
      <w:r w:rsidRPr="002F1565">
        <w:softHyphen/>
        <w:t>ka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e ir tos, ku</w:t>
      </w:r>
      <w:r w:rsidRPr="002F1565">
        <w:softHyphen/>
        <w:t>rios pa</w:t>
      </w:r>
      <w:r w:rsidRPr="002F1565">
        <w:softHyphen/>
        <w:t>sieks iš</w:t>
      </w:r>
      <w:r w:rsidRPr="002F1565">
        <w:softHyphen/>
        <w:t>rū</w:t>
      </w:r>
      <w:r w:rsidRPr="002F1565">
        <w:softHyphen/>
        <w:t>šia</w:t>
      </w:r>
      <w:r w:rsidRPr="002F1565">
        <w:softHyphen/>
        <w:t>vi</w:t>
      </w:r>
      <w:r w:rsidRPr="002F1565">
        <w:softHyphen/>
        <w:t>mo ly</w:t>
      </w:r>
      <w:r w:rsidRPr="002F1565">
        <w:softHyphen/>
        <w:t>gį, ga</w:t>
      </w:r>
      <w:r w:rsidRPr="002F1565">
        <w:softHyphen/>
        <w:t>lės tik</w:t>
      </w:r>
      <w:r w:rsidRPr="002F1565">
        <w:softHyphen/>
        <w:t>rai pa</w:t>
      </w:r>
      <w:r w:rsidRPr="002F1565">
        <w:softHyphen/>
        <w:t>si</w:t>
      </w:r>
      <w:r w:rsidRPr="002F1565">
        <w:softHyphen/>
        <w:t>rink</w:t>
      </w:r>
      <w:r w:rsidRPr="002F1565">
        <w:softHyphen/>
        <w:t>ti, kur tas at</w:t>
      </w:r>
      <w:r w:rsidRPr="002F1565">
        <w:softHyphen/>
        <w:t>lie</w:t>
      </w:r>
      <w:r w:rsidRPr="002F1565">
        <w:softHyphen/>
        <w:t>kas dė</w:t>
      </w:r>
      <w:r w:rsidRPr="002F1565">
        <w:softHyphen/>
        <w:t>ti – ar de</w:t>
      </w:r>
      <w:r w:rsidRPr="002F1565">
        <w:softHyphen/>
        <w:t>gin</w:t>
      </w:r>
      <w:r w:rsidRPr="002F1565">
        <w:softHyphen/>
        <w:t>ti, ar to</w:t>
      </w:r>
      <w:r w:rsidRPr="002F1565">
        <w:softHyphen/>
        <w:t>liau, aiš</w:t>
      </w:r>
      <w:r w:rsidRPr="002F1565">
        <w:softHyphen/>
        <w:t>ku, tai, ką ga</w:t>
      </w:r>
      <w:r w:rsidRPr="002F1565">
        <w:softHyphen/>
        <w:t>li</w:t>
      </w:r>
      <w:r w:rsidRPr="002F1565">
        <w:softHyphen/>
        <w:t>ma, de</w:t>
      </w:r>
      <w:r w:rsidRPr="002F1565">
        <w:softHyphen/>
        <w:t>gin</w:t>
      </w:r>
      <w:r w:rsidRPr="002F1565">
        <w:softHyphen/>
        <w:t>ti, o ką per</w:t>
      </w:r>
      <w:r w:rsidRPr="002F1565">
        <w:softHyphen/>
        <w:t>dirb</w:t>
      </w:r>
      <w:r w:rsidRPr="002F1565">
        <w:softHyphen/>
        <w:t>ti, tu</w:t>
      </w:r>
      <w:r w:rsidRPr="002F1565">
        <w:softHyphen/>
        <w:t>ri bū</w:t>
      </w:r>
      <w:r w:rsidRPr="002F1565">
        <w:softHyphen/>
        <w:t>ti per</w:t>
      </w:r>
      <w:r w:rsidRPr="002F1565">
        <w:softHyphen/>
        <w:t>dir</w:t>
      </w:r>
      <w:r w:rsidRPr="002F1565">
        <w:softHyphen/>
        <w:t>ba</w:t>
      </w:r>
      <w:r w:rsidRPr="002F1565">
        <w:softHyphen/>
        <w:t>ma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V. Val</w:t>
      </w:r>
      <w:r w:rsidRPr="002F1565">
        <w:softHyphen/>
        <w:t>kiū</w:t>
      </w:r>
      <w:r w:rsidRPr="002F1565">
        <w:softHyphen/>
        <w:t>nas pa</w:t>
      </w:r>
      <w:r w:rsidRPr="002F1565">
        <w:softHyphen/>
        <w:t>si</w:t>
      </w:r>
      <w:r w:rsidRPr="002F1565">
        <w:softHyphen/>
        <w:t>sa</w:t>
      </w:r>
      <w:r w:rsidRPr="002F1565">
        <w:softHyphen/>
        <w:t>kys prieš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V. VALKIŪNA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MSNG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D94D0D">
        <w:rPr>
          <w:spacing w:val="-2"/>
        </w:rPr>
        <w:t>Ačiū, Jur</w:t>
      </w:r>
      <w:r w:rsidRPr="00D94D0D">
        <w:rPr>
          <w:spacing w:val="-2"/>
        </w:rPr>
        <w:softHyphen/>
        <w:t>gi. Kaip bu</w:t>
      </w:r>
      <w:r w:rsidRPr="00D94D0D">
        <w:rPr>
          <w:spacing w:val="-2"/>
        </w:rPr>
        <w:softHyphen/>
        <w:t>vęs me</w:t>
      </w:r>
      <w:r w:rsidRPr="00D94D0D">
        <w:rPr>
          <w:spacing w:val="-2"/>
        </w:rPr>
        <w:softHyphen/>
        <w:t>ras ži</w:t>
      </w:r>
      <w:r w:rsidRPr="00D94D0D">
        <w:rPr>
          <w:spacing w:val="-2"/>
        </w:rPr>
        <w:softHyphen/>
        <w:t>nau RATCʼų dar</w:t>
      </w:r>
      <w:r w:rsidRPr="00D94D0D">
        <w:rPr>
          <w:spacing w:val="-2"/>
        </w:rPr>
        <w:softHyphen/>
        <w:t>bą. Nuo</w:t>
      </w:r>
      <w:r w:rsidRPr="00D94D0D">
        <w:rPr>
          <w:spacing w:val="-2"/>
        </w:rPr>
        <w:softHyphen/>
        <w:t xml:space="preserve">lat </w:t>
      </w:r>
      <w:r w:rsidRPr="002F1565">
        <w:t>var</w:t>
      </w:r>
      <w:r w:rsidRPr="002F1565">
        <w:softHyphen/>
        <w:t>tų mo</w:t>
      </w:r>
      <w:r w:rsidRPr="002F1565">
        <w:softHyphen/>
        <w:t>kes</w:t>
      </w:r>
      <w:r w:rsidRPr="002F1565">
        <w:softHyphen/>
        <w:t>tis ke</w:t>
      </w:r>
      <w:r w:rsidRPr="002F1565">
        <w:softHyphen/>
        <w:t>lia</w:t>
      </w:r>
      <w:r w:rsidRPr="002F1565">
        <w:softHyphen/>
        <w:t>mas, pa</w:t>
      </w:r>
      <w:r w:rsidRPr="002F1565">
        <w:softHyphen/>
        <w:t>ki</w:t>
      </w:r>
      <w:r w:rsidRPr="002F1565">
        <w:softHyphen/>
        <w:t>ša</w:t>
      </w:r>
      <w:r w:rsidRPr="002F1565">
        <w:softHyphen/>
        <w:t>mo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 ir to</w:t>
      </w:r>
      <w:r w:rsidRPr="002F1565">
        <w:softHyphen/>
        <w:t>liau no</w:t>
      </w:r>
      <w:r w:rsidRPr="002F1565">
        <w:softHyphen/>
        <w:t>ri</w:t>
      </w:r>
      <w:r w:rsidRPr="002F1565">
        <w:softHyphen/>
        <w:t>ma, kaip sa</w:t>
      </w:r>
      <w:r w:rsidRPr="002F1565">
        <w:softHyphen/>
        <w:t>kant,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 xml:space="preserve">bes </w:t>
      </w:r>
      <w:r w:rsidRPr="00D94D0D">
        <w:t>iš</w:t>
      </w:r>
      <w:r w:rsidRPr="00D94D0D">
        <w:softHyphen/>
        <w:t>nau</w:t>
      </w:r>
      <w:r w:rsidRPr="00D94D0D">
        <w:softHyphen/>
        <w:t>do</w:t>
      </w:r>
      <w:r w:rsidRPr="00D94D0D">
        <w:softHyphen/>
        <w:t>ti,</w:t>
      </w:r>
      <w:r w:rsidRPr="00D94D0D">
        <w:rPr>
          <w:spacing w:val="-2"/>
        </w:rPr>
        <w:t xml:space="preserve"> per</w:t>
      </w:r>
      <w:r w:rsidRPr="00D94D0D">
        <w:rPr>
          <w:spacing w:val="-2"/>
        </w:rPr>
        <w:softHyphen/>
        <w:t>kel</w:t>
      </w:r>
      <w:r w:rsidRPr="00D94D0D">
        <w:rPr>
          <w:spacing w:val="-2"/>
        </w:rPr>
        <w:softHyphen/>
        <w:t>ti joms vi</w:t>
      </w:r>
      <w:r w:rsidRPr="00D94D0D">
        <w:rPr>
          <w:spacing w:val="-2"/>
        </w:rPr>
        <w:softHyphen/>
        <w:t>są dar</w:t>
      </w:r>
      <w:r w:rsidRPr="00D94D0D">
        <w:rPr>
          <w:spacing w:val="-2"/>
        </w:rPr>
        <w:softHyphen/>
        <w:t>bą. Iš RATCʼų at</w:t>
      </w:r>
      <w:r w:rsidRPr="00D94D0D">
        <w:rPr>
          <w:spacing w:val="-2"/>
        </w:rPr>
        <w:softHyphen/>
        <w:t>ėmė kas bran</w:t>
      </w:r>
      <w:r w:rsidRPr="00D94D0D">
        <w:rPr>
          <w:spacing w:val="-2"/>
        </w:rPr>
        <w:softHyphen/>
        <w:t>giau</w:t>
      </w:r>
      <w:r w:rsidRPr="00D94D0D">
        <w:rPr>
          <w:spacing w:val="-2"/>
        </w:rPr>
        <w:softHyphen/>
        <w:t>sia – ta</w:t>
      </w:r>
      <w:r w:rsidRPr="00D94D0D">
        <w:rPr>
          <w:spacing w:val="-2"/>
        </w:rPr>
        <w:softHyphen/>
        <w:t>rą. Ta</w:t>
      </w:r>
      <w:r w:rsidRPr="00D94D0D">
        <w:rPr>
          <w:spacing w:val="-2"/>
        </w:rPr>
        <w:softHyphen/>
        <w:t>ro</w:t>
      </w:r>
      <w:r w:rsidRPr="00D94D0D">
        <w:rPr>
          <w:spacing w:val="-2"/>
        </w:rPr>
        <w:softHyphen/>
        <w:t>ma</w:t>
      </w:r>
      <w:r w:rsidRPr="00D94D0D">
        <w:rPr>
          <w:spacing w:val="-2"/>
        </w:rPr>
        <w:softHyphen/>
        <w:t xml:space="preserve">tų </w:t>
      </w:r>
      <w:r w:rsidRPr="002F1565">
        <w:t>RATCʼai kaž</w:t>
      </w:r>
      <w:r w:rsidRPr="002F1565">
        <w:softHyphen/>
        <w:t>ko</w:t>
      </w:r>
      <w:r w:rsidRPr="002F1565">
        <w:softHyphen/>
        <w:t>dėl ne</w:t>
      </w:r>
      <w:r w:rsidRPr="002F1565">
        <w:softHyphen/>
        <w:t>val</w:t>
      </w:r>
      <w:r w:rsidRPr="002F1565">
        <w:softHyphen/>
        <w:t>do. Kaip yra pa</w:t>
      </w:r>
      <w:r w:rsidRPr="002F1565">
        <w:softHyphen/>
        <w:t>sa</w:t>
      </w:r>
      <w:r w:rsidRPr="002F1565">
        <w:softHyphen/>
        <w:t>ky</w:t>
      </w:r>
      <w:r w:rsidRPr="002F1565">
        <w:softHyphen/>
        <w:t>ta, Ita</w:t>
      </w:r>
      <w:r w:rsidRPr="002F1565">
        <w:softHyphen/>
        <w:t>li</w:t>
      </w:r>
      <w:r w:rsidRPr="002F1565">
        <w:softHyphen/>
        <w:t>jo</w:t>
      </w:r>
      <w:r w:rsidRPr="002F1565">
        <w:softHyphen/>
        <w:t>je ma</w:t>
      </w:r>
      <w:r w:rsidRPr="002F1565">
        <w:softHyphen/>
        <w:t>fi</w:t>
      </w:r>
      <w:r w:rsidRPr="002F1565">
        <w:softHyphen/>
        <w:t>ja val</w:t>
      </w:r>
      <w:r w:rsidRPr="002F1565">
        <w:softHyphen/>
        <w:t>do šiukš</w:t>
      </w:r>
      <w:r w:rsidRPr="002F1565">
        <w:softHyphen/>
        <w:t>lių su</w:t>
      </w:r>
      <w:r w:rsidRPr="002F1565">
        <w:softHyphen/>
        <w:t>rin</w:t>
      </w:r>
      <w:r w:rsidRPr="002F1565">
        <w:softHyphen/>
        <w:t>ki</w:t>
      </w:r>
      <w:r w:rsidRPr="002F1565">
        <w:softHyphen/>
        <w:t>mą ir vi</w:t>
      </w:r>
      <w:r w:rsidRPr="002F1565">
        <w:softHyphen/>
        <w:t>sus pro</w:t>
      </w:r>
      <w:r w:rsidRPr="002F1565">
        <w:softHyphen/>
        <w:t>ce</w:t>
      </w:r>
      <w:r w:rsidRPr="002F1565">
        <w:softHyphen/>
        <w:t>sus. Aš ma</w:t>
      </w:r>
      <w:r w:rsidRPr="002F1565">
        <w:softHyphen/>
        <w:t>nau, la</w:t>
      </w:r>
      <w:r w:rsidRPr="002F1565">
        <w:softHyphen/>
        <w:t>bai tei</w:t>
      </w:r>
      <w:r w:rsidRPr="002F1565">
        <w:softHyphen/>
        <w:t>sin</w:t>
      </w:r>
      <w:r w:rsidRPr="002F1565">
        <w:softHyphen/>
        <w:t>gai pa</w:t>
      </w:r>
      <w:r w:rsidRPr="002F1565">
        <w:softHyphen/>
        <w:t>sa</w:t>
      </w:r>
      <w:r w:rsidRPr="002F1565">
        <w:softHyphen/>
        <w:t>kė A. Skar</w:t>
      </w:r>
      <w:r w:rsidRPr="002F1565">
        <w:softHyphen/>
        <w:t>džius, įvar</w:t>
      </w:r>
      <w:r w:rsidRPr="002F1565">
        <w:softHyphen/>
        <w:t>di</w:t>
      </w:r>
      <w:r w:rsidRPr="002F1565">
        <w:softHyphen/>
        <w:t>no tas pa</w:t>
      </w:r>
      <w:r w:rsidRPr="002F1565">
        <w:softHyphen/>
        <w:t>var</w:t>
      </w:r>
      <w:r w:rsidRPr="002F1565">
        <w:softHyphen/>
        <w:t>des: va</w:t>
      </w:r>
      <w:r w:rsidRPr="002F1565">
        <w:softHyphen/>
        <w:t>di</w:t>
      </w:r>
      <w:r w:rsidRPr="002F1565">
        <w:softHyphen/>
        <w:t>na</w:t>
      </w:r>
      <w:r w:rsidRPr="002F1565">
        <w:softHyphen/>
        <w:t>ma</w:t>
      </w:r>
      <w:r w:rsidRPr="002F1565">
        <w:softHyphen/>
        <w:t>sis se</w:t>
      </w:r>
      <w:r w:rsidRPr="002F1565">
        <w:softHyphen/>
        <w:t>na</w:t>
      </w:r>
      <w:r w:rsidRPr="002F1565">
        <w:softHyphen/>
        <w:t>sis E. Gent</w:t>
      </w:r>
      <w:r w:rsidRPr="002F1565">
        <w:softHyphen/>
        <w:t>vi</w:t>
      </w:r>
      <w:r w:rsidRPr="002F1565">
        <w:softHyphen/>
        <w:t>las, ma</w:t>
      </w:r>
      <w:r w:rsidRPr="002F1565">
        <w:softHyphen/>
        <w:t>ty</w:t>
      </w:r>
      <w:r w:rsidRPr="002F1565">
        <w:softHyphen/>
        <w:t>ti, są</w:t>
      </w:r>
      <w:r w:rsidRPr="002F1565">
        <w:softHyphen/>
        <w:t>ži</w:t>
      </w:r>
      <w:r w:rsidRPr="002F1565">
        <w:softHyphen/>
        <w:t>nės dar tu</w:t>
      </w:r>
      <w:r w:rsidRPr="002F1565">
        <w:softHyphen/>
        <w:t>ri, są</w:t>
      </w:r>
      <w:r w:rsidRPr="002F1565">
        <w:softHyphen/>
        <w:t>ži</w:t>
      </w:r>
      <w:r w:rsidRPr="002F1565">
        <w:softHyphen/>
        <w:t>nė grau</w:t>
      </w:r>
      <w:r w:rsidRPr="002F1565">
        <w:softHyphen/>
        <w:t>žia akis, pra</w:t>
      </w:r>
      <w:r w:rsidRPr="002F1565">
        <w:softHyphen/>
        <w:t>dė</w:t>
      </w:r>
      <w:r w:rsidRPr="002F1565">
        <w:softHyphen/>
        <w:t>jo trin</w:t>
      </w:r>
      <w:r w:rsidRPr="002F1565">
        <w:softHyphen/>
        <w:t>ti akis, ta</w:t>
      </w:r>
      <w:r w:rsidRPr="002F1565">
        <w:softHyphen/>
        <w:t>čiau jau</w:t>
      </w:r>
      <w:r w:rsidRPr="002F1565">
        <w:softHyphen/>
        <w:t>na</w:t>
      </w:r>
      <w:r w:rsidRPr="002F1565">
        <w:softHyphen/>
        <w:t>sis S. Gent</w:t>
      </w:r>
      <w:r w:rsidRPr="002F1565">
        <w:softHyphen/>
        <w:t>vi</w:t>
      </w:r>
      <w:r w:rsidRPr="002F1565">
        <w:softHyphen/>
        <w:t>las tur</w:t>
      </w:r>
      <w:r w:rsidRPr="002F1565">
        <w:softHyphen/>
        <w:t>būt jau pra</w:t>
      </w:r>
      <w:r w:rsidRPr="002F1565">
        <w:softHyphen/>
        <w:t>ra</w:t>
      </w:r>
      <w:r w:rsidRPr="002F1565">
        <w:softHyphen/>
        <w:t>dęs są</w:t>
      </w:r>
      <w:r w:rsidRPr="002F1565">
        <w:softHyphen/>
        <w:t>ži</w:t>
      </w:r>
      <w:r w:rsidRPr="002F1565">
        <w:softHyphen/>
        <w:t>nę, kaip sa</w:t>
      </w:r>
      <w:r w:rsidRPr="002F1565">
        <w:softHyphen/>
        <w:t>ko žmo</w:t>
      </w:r>
      <w:r w:rsidRPr="002F1565">
        <w:softHyphen/>
        <w:t>nės, spau</w:t>
      </w:r>
      <w:r w:rsidRPr="002F1565">
        <w:softHyphen/>
        <w:t>džia</w:t>
      </w:r>
      <w:r w:rsidRPr="002F1565">
        <w:softHyphen/>
        <w:t>me jam są</w:t>
      </w:r>
      <w:r w:rsidRPr="002F1565">
        <w:softHyphen/>
        <w:t>ži</w:t>
      </w:r>
      <w:r w:rsidRPr="002F1565">
        <w:softHyphen/>
        <w:t>nę, o jis są</w:t>
      </w:r>
      <w:r w:rsidRPr="002F1565">
        <w:softHyphen/>
        <w:t>ži</w:t>
      </w:r>
      <w:r w:rsidRPr="002F1565">
        <w:softHyphen/>
        <w:t>nės ne</w:t>
      </w:r>
      <w:r w:rsidRPr="002F1565">
        <w:softHyphen/>
        <w:t>tu</w:t>
      </w:r>
      <w:r w:rsidRPr="002F1565">
        <w:softHyphen/>
        <w:t>ri. Aš ma</w:t>
      </w:r>
      <w:r w:rsidRPr="002F1565">
        <w:softHyphen/>
        <w:t>nau, kad mes ne</w:t>
      </w:r>
      <w:r w:rsidRPr="002F1565">
        <w:softHyphen/>
        <w:t>tu</w:t>
      </w:r>
      <w:r w:rsidRPr="002F1565">
        <w:softHyphen/>
        <w:t>ri</w:t>
      </w:r>
      <w:r w:rsidRPr="002F1565">
        <w:softHyphen/>
        <w:t>me šio pro</w:t>
      </w:r>
      <w:r w:rsidRPr="002F1565">
        <w:softHyphen/>
        <w:t>ce</w:t>
      </w:r>
      <w:r w:rsidRPr="002F1565">
        <w:softHyphen/>
        <w:t>so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 ir pa</w:t>
      </w:r>
      <w:r w:rsidRPr="002F1565">
        <w:softHyphen/>
        <w:t>blo</w:t>
      </w:r>
      <w:r w:rsidRPr="002F1565">
        <w:softHyphen/>
        <w:t>gin</w:t>
      </w:r>
      <w:r w:rsidRPr="002F1565">
        <w:softHyphen/>
        <w:t>ti žmo</w:t>
      </w:r>
      <w:r w:rsidRPr="002F1565">
        <w:softHyphen/>
        <w:t>nių būk</w:t>
      </w:r>
      <w:r w:rsidRPr="002F1565">
        <w:softHyphen/>
        <w:t>lės, kad žmo</w:t>
      </w:r>
      <w:r w:rsidRPr="002F1565">
        <w:softHyphen/>
        <w:t>nėms var</w:t>
      </w:r>
      <w:r w:rsidRPr="002F1565">
        <w:softHyphen/>
        <w:t>tų mo</w:t>
      </w:r>
      <w:r w:rsidRPr="002F1565">
        <w:softHyphen/>
        <w:t>kes</w:t>
      </w:r>
      <w:r w:rsidRPr="002F1565">
        <w:softHyphen/>
        <w:t>tis ir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ms šiukš</w:t>
      </w:r>
      <w:r w:rsidRPr="002F1565">
        <w:softHyphen/>
        <w:t>lių su</w:t>
      </w:r>
      <w:r w:rsidRPr="002F1565">
        <w:softHyphen/>
        <w:t>rin</w:t>
      </w:r>
      <w:r w:rsidRPr="002F1565">
        <w:softHyphen/>
        <w:t>ki</w:t>
      </w:r>
      <w:r w:rsidRPr="002F1565">
        <w:softHyphen/>
        <w:t>mas dar la</w:t>
      </w:r>
      <w:r w:rsidRPr="002F1565">
        <w:softHyphen/>
        <w:t>bai pa</w:t>
      </w:r>
      <w:r w:rsidRPr="002F1565">
        <w:softHyphen/>
        <w:t>brang</w:t>
      </w:r>
      <w:r w:rsidRPr="002F1565">
        <w:softHyphen/>
        <w:t>tų. To</w:t>
      </w:r>
      <w:r w:rsidRPr="002F1565">
        <w:softHyphen/>
        <w:t>dėl orien</w:t>
      </w:r>
      <w:r w:rsidRPr="002F1565">
        <w:softHyphen/>
        <w:t>tuo</w:t>
      </w:r>
      <w:r w:rsidRPr="002F1565">
        <w:softHyphen/>
        <w:t>ki</w:t>
      </w:r>
      <w:r w:rsidRPr="002F1565">
        <w:softHyphen/>
        <w:t>mės į tuos, ku</w:t>
      </w:r>
      <w:r w:rsidRPr="002F1565">
        <w:softHyphen/>
        <w:t>rie tu</w:t>
      </w:r>
      <w:r w:rsidRPr="002F1565">
        <w:softHyphen/>
        <w:t>ri są</w:t>
      </w:r>
      <w:r w:rsidRPr="002F1565">
        <w:softHyphen/>
        <w:t>ži</w:t>
      </w:r>
      <w:r w:rsidRPr="002F1565">
        <w:softHyphen/>
        <w:t>nės ir blai</w:t>
      </w:r>
      <w:r w:rsidRPr="002F1565">
        <w:softHyphen/>
        <w:t>viai mąs</w:t>
      </w:r>
      <w:r w:rsidRPr="002F1565">
        <w:softHyphen/>
        <w:t>t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Mo</w:t>
      </w:r>
      <w:r w:rsidRPr="002F1565">
        <w:softHyphen/>
        <w:t>ty</w:t>
      </w:r>
      <w:r w:rsidRPr="002F1565">
        <w:softHyphen/>
        <w:t>vai iš</w:t>
      </w:r>
      <w:r w:rsidRPr="002F1565">
        <w:softHyphen/>
        <w:t>sa</w:t>
      </w:r>
      <w:r w:rsidRPr="002F1565">
        <w:softHyphen/>
        <w:t>ky</w:t>
      </w:r>
      <w:r w:rsidRPr="002F1565">
        <w:softHyphen/>
        <w:t>ti. Aš dar prieš bal</w:t>
      </w:r>
      <w:r w:rsidRPr="002F1565">
        <w:softHyphen/>
        <w:t>suo</w:t>
      </w:r>
      <w:r w:rsidRPr="002F1565">
        <w:softHyphen/>
        <w:t>jant pa</w:t>
      </w:r>
      <w:r w:rsidRPr="002F1565">
        <w:softHyphen/>
        <w:t>sa</w:t>
      </w:r>
      <w:r w:rsidRPr="002F1565">
        <w:softHyphen/>
        <w:t>ky</w:t>
      </w:r>
      <w:r w:rsidRPr="002F1565">
        <w:softHyphen/>
        <w:t>siu, kad bal</w:t>
      </w:r>
      <w:r w:rsidRPr="002F1565">
        <w:softHyphen/>
        <w:t>sa</w:t>
      </w:r>
      <w:r w:rsidRPr="002F1565">
        <w:softHyphen/>
        <w:t>vi</w:t>
      </w:r>
      <w:r w:rsidRPr="002F1565">
        <w:softHyphen/>
        <w:t>mo in</w:t>
      </w:r>
      <w:r w:rsidRPr="002F1565">
        <w:softHyphen/>
        <w:t>ter</w:t>
      </w:r>
      <w:r w:rsidRPr="002F1565">
        <w:softHyphen/>
        <w:t>va</w:t>
      </w:r>
      <w:r w:rsidRPr="002F1565">
        <w:softHyphen/>
        <w:t>las ir pats po</w:t>
      </w:r>
      <w:r w:rsidRPr="002F1565">
        <w:softHyphen/>
        <w:t>sė</w:t>
      </w:r>
      <w:r w:rsidRPr="002F1565">
        <w:softHyphen/>
        <w:t>dis pra</w:t>
      </w:r>
      <w:r w:rsidRPr="002F1565">
        <w:softHyphen/>
        <w:t>tę</w:t>
      </w:r>
      <w:r w:rsidRPr="002F1565">
        <w:softHyphen/>
        <w:t>sia</w:t>
      </w:r>
      <w:r w:rsidRPr="002F1565">
        <w:softHyphen/>
        <w:t>mas, kol ap</w:t>
      </w:r>
      <w:r w:rsidRPr="002F1565">
        <w:softHyphen/>
        <w:t>svars</w:t>
      </w:r>
      <w:r w:rsidRPr="002F1565">
        <w:softHyphen/>
        <w:t>ty</w:t>
      </w:r>
      <w:r w:rsidRPr="002F1565">
        <w:softHyphen/>
        <w:t>si</w:t>
      </w:r>
      <w:r w:rsidRPr="002F1565">
        <w:softHyphen/>
        <w:t>me vi</w:t>
      </w:r>
      <w:r w:rsidRPr="002F1565">
        <w:softHyphen/>
        <w:t>sus dar</w:t>
      </w:r>
      <w:r w:rsidRPr="002F1565">
        <w:softHyphen/>
        <w:t>bo</w:t>
      </w:r>
      <w:r w:rsidRPr="002F1565">
        <w:softHyphen/>
        <w:t>tvarkės klau</w:t>
      </w:r>
      <w:r w:rsidRPr="002F1565">
        <w:softHyphen/>
        <w:t>si</w:t>
      </w:r>
      <w:r w:rsidRPr="002F1565">
        <w:softHyphen/>
        <w:t>mus.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po kiek</w:t>
      </w:r>
      <w:r w:rsidRPr="002F1565">
        <w:softHyphen/>
        <w:t>vie</w:t>
      </w:r>
      <w:r w:rsidRPr="002F1565">
        <w:softHyphen/>
        <w:t>no pro</w:t>
      </w:r>
      <w:r w:rsidRPr="002F1565">
        <w:softHyphen/>
        <w:t>jek</w:t>
      </w:r>
      <w:r w:rsidRPr="002F1565">
        <w:softHyphen/>
        <w:t>to. 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 dėl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tai</w:t>
      </w:r>
      <w:r w:rsidRPr="002F1565">
        <w:softHyphen/>
        <w:t>sų, ar pri</w:t>
      </w:r>
      <w:r w:rsidRPr="002F1565">
        <w:softHyphen/>
        <w:t>ima</w:t>
      </w:r>
      <w:r w:rsidRPr="002F1565">
        <w:softHyphen/>
        <w:t>me šį įsta</w:t>
      </w:r>
      <w:r w:rsidRPr="002F1565">
        <w:softHyphen/>
        <w:t>ty</w:t>
      </w:r>
      <w:r w:rsidRPr="002F1565">
        <w:softHyphen/>
        <w:t xml:space="preserve">mą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Priemimas"/>
      </w:pPr>
      <w:r w:rsidRPr="002F1565">
        <w:t>Šio įsta</w:t>
      </w:r>
      <w:r w:rsidRPr="002F1565">
        <w:softHyphen/>
        <w:t>ty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, taip… Už</w:t>
      </w:r>
      <w:r w:rsidRPr="002F1565">
        <w:softHyphen/>
        <w:t>si</w:t>
      </w:r>
      <w:r w:rsidRPr="002F1565">
        <w:softHyphen/>
        <w:t>re</w:t>
      </w:r>
      <w:r w:rsidRPr="002F1565">
        <w:softHyphen/>
        <w:t>gist</w:t>
      </w:r>
      <w:r w:rsidRPr="002F1565">
        <w:softHyphen/>
        <w:t>ra</w:t>
      </w:r>
      <w:r w:rsidRPr="002F1565">
        <w:softHyphen/>
        <w:t>vo 74, bal</w:t>
      </w:r>
      <w:r w:rsidRPr="002F1565">
        <w:softHyphen/>
        <w:t>sa</w:t>
      </w:r>
      <w:r w:rsidRPr="002F1565">
        <w:softHyphen/>
        <w:t>vo 69: už – 65, prieš – 1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3. Įsta</w:t>
      </w:r>
      <w:r w:rsidRPr="002F1565">
        <w:softHyphen/>
        <w:t>ty</w:t>
      </w:r>
      <w:r w:rsidRPr="002F1565">
        <w:softHyphen/>
        <w:t>mas pri</w:t>
      </w:r>
      <w:r w:rsidRPr="002F1565">
        <w:softHyphen/>
        <w:t>im</w:t>
      </w:r>
      <w:r w:rsidRPr="002F1565">
        <w:softHyphen/>
        <w:t>tas. 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  <w:r w:rsidRPr="002F1565">
        <w:t>Ka</w:t>
      </w:r>
      <w:r w:rsidRPr="002F1565">
        <w:softHyphen/>
        <w:t>dan</w:t>
      </w:r>
      <w:r w:rsidRPr="002F1565">
        <w:softHyphen/>
        <w:t>gi Li</w:t>
      </w:r>
      <w:r w:rsidRPr="002F1565">
        <w:softHyphen/>
        <w:t>be</w:t>
      </w:r>
      <w:r w:rsidRPr="002F1565">
        <w:softHyphen/>
        <w:t>ra</w:t>
      </w:r>
      <w:r w:rsidRPr="002F1565">
        <w:softHyphen/>
        <w:t>lų są</w:t>
      </w:r>
      <w:r w:rsidRPr="002F1565">
        <w:softHyphen/>
        <w:t>jū</w:t>
      </w:r>
      <w:r w:rsidRPr="002F1565">
        <w:softHyphen/>
        <w:t>dis ir Gent</w:t>
      </w:r>
      <w:r w:rsidRPr="002F1565">
        <w:softHyphen/>
        <w:t>vi</w:t>
      </w:r>
      <w:r w:rsidRPr="002F1565">
        <w:softHyphen/>
        <w:t>lai bu</w:t>
      </w:r>
      <w:r w:rsidRPr="002F1565">
        <w:softHyphen/>
        <w:t>vo daug kar</w:t>
      </w:r>
      <w:r w:rsidRPr="002F1565">
        <w:softHyphen/>
        <w:t>tų čia nei</w:t>
      </w:r>
      <w:r w:rsidRPr="002F1565">
        <w:softHyphen/>
        <w:t>gia</w:t>
      </w:r>
      <w:r w:rsidRPr="002F1565">
        <w:softHyphen/>
        <w:t>mai mi</w:t>
      </w:r>
      <w:r w:rsidRPr="002F1565">
        <w:softHyphen/>
        <w:t>nė</w:t>
      </w:r>
      <w:r w:rsidRPr="002F1565">
        <w:softHyphen/>
        <w:t>ti, tai tu</w:t>
      </w:r>
      <w:r w:rsidRPr="002F1565">
        <w:softHyphen/>
        <w:t>riu duo</w:t>
      </w:r>
      <w:r w:rsidRPr="002F1565">
        <w:softHyphen/>
        <w:t>ti at</w:t>
      </w:r>
      <w:r w:rsidRPr="002F1565">
        <w:softHyphen/>
        <w:t>sa</w:t>
      </w:r>
      <w:r w:rsidRPr="002F1565">
        <w:softHyphen/>
        <w:t>ko</w:t>
      </w:r>
      <w:r w:rsidRPr="002F1565">
        <w:softHyphen/>
        <w:t>mą</w:t>
      </w:r>
      <w:r w:rsidRPr="002F1565">
        <w:softHyphen/>
        <w:t>jį žo</w:t>
      </w:r>
      <w:r w:rsidRPr="002F1565">
        <w:softHyphen/>
        <w:t>dį E. Gent</w:t>
      </w:r>
      <w:r w:rsidRPr="002F1565">
        <w:softHyphen/>
        <w:t>vi</w:t>
      </w:r>
      <w:r w:rsidRPr="002F1565">
        <w:softHyphen/>
        <w:t>lui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E. GENTVILA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SF</w:t>
      </w:r>
      <w:r w:rsidRPr="00A4477A">
        <w:rPr>
          <w:bCs/>
          <w:sz w:val="20"/>
        </w:rPr>
        <w:t>)</w:t>
      </w:r>
      <w:r w:rsidRPr="002F1565">
        <w:rPr>
          <w:bCs/>
        </w:rPr>
        <w:t>.</w:t>
      </w:r>
      <w:r w:rsidRPr="00F62AEE">
        <w:rPr>
          <w:bCs/>
          <w:spacing w:val="-2"/>
        </w:rPr>
        <w:t xml:space="preserve"> Kad </w:t>
      </w:r>
      <w:r w:rsidRPr="00F62AEE">
        <w:rPr>
          <w:spacing w:val="-2"/>
        </w:rPr>
        <w:t>nei</w:t>
      </w:r>
      <w:r w:rsidRPr="00F62AEE">
        <w:rPr>
          <w:spacing w:val="-2"/>
        </w:rPr>
        <w:softHyphen/>
        <w:t>gia</w:t>
      </w:r>
      <w:r w:rsidRPr="00F62AEE">
        <w:rPr>
          <w:spacing w:val="-2"/>
        </w:rPr>
        <w:softHyphen/>
        <w:t>mai mi</w:t>
      </w:r>
      <w:r w:rsidRPr="00F62AEE">
        <w:rPr>
          <w:spacing w:val="-2"/>
        </w:rPr>
        <w:softHyphen/>
        <w:t>nė</w:t>
      </w:r>
      <w:r w:rsidRPr="00F62AEE">
        <w:rPr>
          <w:spacing w:val="-2"/>
        </w:rPr>
        <w:softHyphen/>
        <w:t>ti, tai nie</w:t>
      </w:r>
      <w:r w:rsidRPr="00F62AEE">
        <w:rPr>
          <w:spacing w:val="-2"/>
        </w:rPr>
        <w:softHyphen/>
        <w:t>ko, bet me</w:t>
      </w:r>
      <w:r w:rsidRPr="00F62AEE">
        <w:rPr>
          <w:spacing w:val="-2"/>
        </w:rPr>
        <w:softHyphen/>
        <w:t>la</w:t>
      </w:r>
      <w:r w:rsidRPr="00F62AEE">
        <w:rPr>
          <w:spacing w:val="-2"/>
        </w:rPr>
        <w:softHyphen/>
        <w:t>gin</w:t>
      </w:r>
      <w:r w:rsidRPr="00F62AEE">
        <w:rPr>
          <w:spacing w:val="-2"/>
        </w:rPr>
        <w:softHyphen/>
        <w:t>gai. Aš no</w:t>
      </w:r>
      <w:r w:rsidRPr="00F62AEE">
        <w:rPr>
          <w:spacing w:val="-2"/>
        </w:rPr>
        <w:softHyphen/>
        <w:t>riu pa</w:t>
      </w:r>
      <w:r w:rsidRPr="00F62AEE">
        <w:rPr>
          <w:spacing w:val="-2"/>
        </w:rPr>
        <w:softHyphen/>
        <w:t>sa</w:t>
      </w:r>
      <w:r w:rsidRPr="00F62AEE">
        <w:rPr>
          <w:spacing w:val="-2"/>
        </w:rPr>
        <w:softHyphen/>
        <w:t>ky</w:t>
      </w:r>
      <w:r w:rsidRPr="00F62AEE">
        <w:rPr>
          <w:spacing w:val="-2"/>
        </w:rPr>
        <w:softHyphen/>
        <w:t>ti:</w:t>
      </w:r>
      <w:r w:rsidRPr="002F1565">
        <w:t xml:space="preserve"> nei Vil</w:t>
      </w:r>
      <w:r w:rsidRPr="002F1565">
        <w:softHyphen/>
        <w:t>niaus, nei Aly</w:t>
      </w:r>
      <w:r w:rsidRPr="002F1565">
        <w:softHyphen/>
        <w:t>taus RATCʼo va</w:t>
      </w:r>
      <w:r w:rsidRPr="002F1565">
        <w:softHyphen/>
        <w:t>do</w:t>
      </w:r>
      <w:r w:rsidRPr="002F1565">
        <w:softHyphen/>
        <w:t>vai nė</w:t>
      </w:r>
      <w:r w:rsidRPr="002F1565">
        <w:softHyphen/>
        <w:t>ra Li</w:t>
      </w:r>
      <w:r w:rsidRPr="002F1565">
        <w:softHyphen/>
        <w:t>be</w:t>
      </w:r>
      <w:r w:rsidRPr="002F1565">
        <w:softHyphen/>
        <w:t>ra</w:t>
      </w:r>
      <w:r w:rsidRPr="002F1565">
        <w:softHyphen/>
        <w:t>lų są</w:t>
      </w:r>
      <w:r w:rsidRPr="002F1565">
        <w:softHyphen/>
        <w:t>jū</w:t>
      </w:r>
      <w:r w:rsidRPr="002F1565">
        <w:softHyphen/>
        <w:t>džio na</w:t>
      </w:r>
      <w:r w:rsidRPr="002F1565">
        <w:softHyphen/>
        <w:t>riai. Li</w:t>
      </w:r>
      <w:r w:rsidRPr="002F1565">
        <w:softHyphen/>
        <w:t>be</w:t>
      </w:r>
      <w:r w:rsidRPr="002F1565">
        <w:softHyphen/>
        <w:t>ra</w:t>
      </w:r>
      <w:r w:rsidRPr="002F1565">
        <w:softHyphen/>
        <w:t>lai, an</w:t>
      </w:r>
      <w:r w:rsidRPr="002F1565">
        <w:softHyphen/>
        <w:t>tra te</w:t>
      </w:r>
      <w:r w:rsidRPr="002F1565">
        <w:softHyphen/>
        <w:t>zė, ne</w:t>
      </w:r>
      <w:r w:rsidRPr="002F1565">
        <w:softHyphen/>
        <w:t>gy</w:t>
      </w:r>
      <w:r w:rsidRPr="002F1565">
        <w:softHyphen/>
        <w:t>ve</w:t>
      </w:r>
      <w:r w:rsidRPr="002F1565">
        <w:softHyphen/>
        <w:t>na iš są</w:t>
      </w:r>
      <w:r w:rsidRPr="002F1565">
        <w:softHyphen/>
        <w:t>var</w:t>
      </w:r>
      <w:r w:rsidRPr="002F1565">
        <w:softHyphen/>
        <w:t>ty</w:t>
      </w:r>
      <w:r w:rsidRPr="002F1565">
        <w:softHyphen/>
        <w:t>nų ar šiukš</w:t>
      </w:r>
      <w:r w:rsidRPr="002F1565">
        <w:softHyphen/>
        <w:t>lių su</w:t>
      </w:r>
      <w:r w:rsidRPr="002F1565">
        <w:softHyphen/>
        <w:t>rin</w:t>
      </w:r>
      <w:r w:rsidRPr="002F1565">
        <w:softHyphen/>
        <w:t>ki</w:t>
      </w:r>
      <w:r w:rsidRPr="002F1565">
        <w:softHyphen/>
        <w:t>mo. Tre</w:t>
      </w:r>
      <w:r w:rsidRPr="002F1565">
        <w:softHyphen/>
        <w:t>čias da</w:t>
      </w:r>
      <w:r w:rsidRPr="002F1565">
        <w:softHyphen/>
        <w:t>ly</w:t>
      </w:r>
      <w:r w:rsidRPr="002F1565">
        <w:softHyphen/>
        <w:t>kas, ne li</w:t>
      </w:r>
      <w:r w:rsidRPr="002F1565">
        <w:softHyphen/>
        <w:t>be</w:t>
      </w:r>
      <w:r w:rsidRPr="002F1565">
        <w:softHyphen/>
        <w:t>ra</w:t>
      </w:r>
      <w:r w:rsidRPr="002F1565">
        <w:softHyphen/>
        <w:t>lai, o tuo</w:t>
      </w:r>
      <w:r w:rsidRPr="002F1565">
        <w:softHyphen/>
        <w:t>me</w:t>
      </w:r>
      <w:r w:rsidRPr="002F1565">
        <w:softHyphen/>
        <w:t>ti</w:t>
      </w:r>
      <w:r w:rsidRPr="002F1565">
        <w:softHyphen/>
        <w:t>nė Tvar</w:t>
      </w:r>
      <w:r w:rsidRPr="002F1565">
        <w:softHyphen/>
        <w:t>kos ir tei</w:t>
      </w:r>
      <w:r w:rsidRPr="002F1565">
        <w:softHyphen/>
        <w:t>sin</w:t>
      </w:r>
      <w:r w:rsidRPr="002F1565">
        <w:softHyphen/>
        <w:t>gu</w:t>
      </w:r>
      <w:r w:rsidRPr="002F1565">
        <w:softHyphen/>
        <w:t>mo par</w:t>
      </w:r>
      <w:r w:rsidRPr="002F1565">
        <w:softHyphen/>
        <w:t>ti</w:t>
      </w:r>
      <w:r w:rsidRPr="002F1565">
        <w:softHyphen/>
        <w:t>ja va</w:t>
      </w:r>
      <w:r w:rsidRPr="002F1565">
        <w:softHyphen/>
        <w:t>do</w:t>
      </w:r>
      <w:r w:rsidRPr="002F1565">
        <w:softHyphen/>
        <w:t>va</w:t>
      </w:r>
      <w:r w:rsidRPr="002F1565">
        <w:softHyphen/>
        <w:t>vo Ap</w:t>
      </w:r>
      <w:r w:rsidRPr="002F1565">
        <w:softHyphen/>
        <w:t>lin</w:t>
      </w:r>
      <w:r w:rsidRPr="002F1565">
        <w:softHyphen/>
        <w:t>kos mi</w:t>
      </w:r>
      <w:r w:rsidRPr="002F1565">
        <w:softHyphen/>
        <w:t>nis</w:t>
      </w:r>
      <w:r w:rsidRPr="002F1565">
        <w:softHyphen/>
        <w:t>te</w:t>
      </w:r>
      <w:r w:rsidRPr="002F1565">
        <w:softHyphen/>
        <w:t>ri</w:t>
      </w:r>
      <w:r w:rsidRPr="002F1565">
        <w:softHyphen/>
        <w:t>jai, kai bu</w:t>
      </w:r>
      <w:r w:rsidRPr="002F1565">
        <w:softHyphen/>
        <w:t>vo ku</w:t>
      </w:r>
      <w:r w:rsidRPr="002F1565">
        <w:softHyphen/>
        <w:t>ria</w:t>
      </w:r>
      <w:r w:rsidRPr="002F1565">
        <w:softHyphen/>
        <w:t>ma me</w:t>
      </w:r>
      <w:r w:rsidRPr="002F1565">
        <w:softHyphen/>
        <w:t>cha</w:t>
      </w:r>
      <w:r w:rsidRPr="002F1565">
        <w:softHyphen/>
        <w:t>ni</w:t>
      </w:r>
      <w:r w:rsidRPr="002F1565">
        <w:softHyphen/>
        <w:t>nio bio</w:t>
      </w:r>
      <w:r w:rsidRPr="002F1565">
        <w:softHyphen/>
        <w:t>lo</w:t>
      </w:r>
      <w:r w:rsidRPr="002F1565">
        <w:softHyphen/>
        <w:t>gi</w:t>
      </w:r>
      <w:r w:rsidRPr="002F1565">
        <w:softHyphen/>
        <w:t>nio ap</w:t>
      </w:r>
      <w:r w:rsidRPr="002F1565">
        <w:softHyphen/>
        <w:t>do</w:t>
      </w:r>
      <w:r w:rsidRPr="002F1565">
        <w:softHyphen/>
        <w:t>ro</w:t>
      </w:r>
      <w:r w:rsidRPr="002F1565">
        <w:softHyphen/>
        <w:t>ji</w:t>
      </w:r>
      <w:r w:rsidRPr="002F1565">
        <w:softHyphen/>
        <w:t>mo sis</w:t>
      </w:r>
      <w:r w:rsidRPr="002F1565">
        <w:softHyphen/>
        <w:t>te</w:t>
      </w:r>
      <w:r w:rsidRPr="002F1565">
        <w:softHyphen/>
        <w:t>ma ir tin</w:t>
      </w:r>
      <w:r w:rsidRPr="002F1565">
        <w:softHyphen/>
        <w:t>klas. Tai par</w:t>
      </w:r>
      <w:r w:rsidRPr="002F1565">
        <w:softHyphen/>
        <w:t>ti</w:t>
      </w:r>
      <w:r w:rsidRPr="002F1565">
        <w:softHyphen/>
        <w:t>jai tuo me</w:t>
      </w:r>
      <w:r w:rsidRPr="002F1565">
        <w:softHyphen/>
        <w:t>tu kaip mi</w:t>
      </w:r>
      <w:r w:rsidRPr="002F1565">
        <w:softHyphen/>
        <w:t>nist</w:t>
      </w:r>
      <w:r w:rsidRPr="002F1565">
        <w:softHyphen/>
        <w:t>ras at</w:t>
      </w:r>
      <w:r w:rsidRPr="002F1565">
        <w:softHyphen/>
        <w:t>sto</w:t>
      </w:r>
      <w:r w:rsidRPr="002F1565">
        <w:softHyphen/>
        <w:t>va</w:t>
      </w:r>
      <w:r w:rsidRPr="002F1565">
        <w:softHyphen/>
        <w:t>vo V. Ma</w:t>
      </w:r>
      <w:r w:rsidRPr="002F1565">
        <w:softHyphen/>
        <w:t>zu</w:t>
      </w:r>
      <w:r w:rsidRPr="002F1565">
        <w:softHyphen/>
        <w:t>ro</w:t>
      </w:r>
      <w:r w:rsidRPr="002F1565">
        <w:softHyphen/>
        <w:t>nis,</w:t>
      </w:r>
      <w:r w:rsidRPr="00F62AEE">
        <w:rPr>
          <w:spacing w:val="-2"/>
        </w:rPr>
        <w:t xml:space="preserve"> tos par</w:t>
      </w:r>
      <w:r w:rsidRPr="00F62AEE">
        <w:rPr>
          <w:spacing w:val="-2"/>
        </w:rPr>
        <w:softHyphen/>
        <w:t>ti</w:t>
      </w:r>
      <w:r w:rsidRPr="00F62AEE">
        <w:rPr>
          <w:spacing w:val="-2"/>
        </w:rPr>
        <w:softHyphen/>
        <w:t>jos na</w:t>
      </w:r>
      <w:r w:rsidRPr="00F62AEE">
        <w:rPr>
          <w:spacing w:val="-2"/>
        </w:rPr>
        <w:softHyphen/>
        <w:t>rys, ir vė</w:t>
      </w:r>
      <w:r w:rsidRPr="00F62AEE">
        <w:rPr>
          <w:spacing w:val="-2"/>
        </w:rPr>
        <w:softHyphen/>
        <w:t>liau va</w:t>
      </w:r>
      <w:r w:rsidRPr="00F62AEE">
        <w:rPr>
          <w:spacing w:val="-2"/>
        </w:rPr>
        <w:softHyphen/>
        <w:t>do</w:t>
      </w:r>
      <w:r w:rsidRPr="00F62AEE">
        <w:rPr>
          <w:spacing w:val="-2"/>
        </w:rPr>
        <w:softHyphen/>
        <w:t>vas bu</w:t>
      </w:r>
      <w:r w:rsidRPr="00F62AEE">
        <w:rPr>
          <w:spacing w:val="-2"/>
        </w:rPr>
        <w:softHyphen/>
        <w:t>vo R. Že</w:t>
      </w:r>
      <w:r w:rsidRPr="00F62AEE">
        <w:rPr>
          <w:spacing w:val="-2"/>
        </w:rPr>
        <w:softHyphen/>
        <w:t>mai</w:t>
      </w:r>
      <w:r w:rsidRPr="00F62AEE">
        <w:rPr>
          <w:spacing w:val="-2"/>
        </w:rPr>
        <w:softHyphen/>
        <w:t>tai</w:t>
      </w:r>
      <w:r w:rsidRPr="00F62AEE">
        <w:rPr>
          <w:spacing w:val="-2"/>
        </w:rPr>
        <w:softHyphen/>
        <w:t>tis, ku</w:t>
      </w:r>
      <w:r w:rsidRPr="00F62AEE">
        <w:rPr>
          <w:spacing w:val="-2"/>
        </w:rPr>
        <w:softHyphen/>
        <w:t>ris šiuo me</w:t>
      </w:r>
      <w:r w:rsidRPr="00F62AEE">
        <w:rPr>
          <w:spacing w:val="-2"/>
        </w:rPr>
        <w:softHyphen/>
        <w:t>tu yra A. Skar</w:t>
      </w:r>
      <w:r w:rsidRPr="00F62AEE">
        <w:rPr>
          <w:spacing w:val="-2"/>
        </w:rPr>
        <w:softHyphen/>
        <w:t xml:space="preserve">džiaus </w:t>
      </w:r>
      <w:r w:rsidRPr="002F1565">
        <w:t>va</w:t>
      </w:r>
      <w:r w:rsidRPr="002F1565">
        <w:softHyphen/>
        <w:t>do</w:t>
      </w:r>
      <w:r w:rsidRPr="002F1565">
        <w:softHyphen/>
        <w:t>vas, to</w:t>
      </w:r>
      <w:r w:rsidRPr="002F1565">
        <w:softHyphen/>
        <w:t>dėl jei</w:t>
      </w:r>
      <w:r w:rsidRPr="002F1565">
        <w:softHyphen/>
        <w:t>gu kas nors ir gy</w:t>
      </w:r>
      <w:r w:rsidRPr="002F1565">
        <w:softHyphen/>
        <w:t>ve</w:t>
      </w:r>
      <w:r w:rsidRPr="002F1565">
        <w:softHyphen/>
        <w:t>na iš ši</w:t>
      </w:r>
      <w:r w:rsidRPr="002F1565">
        <w:softHyphen/>
        <w:t>tos sis</w:t>
      </w:r>
      <w:r w:rsidRPr="002F1565">
        <w:softHyphen/>
        <w:t>te</w:t>
      </w:r>
      <w:r w:rsidRPr="002F1565">
        <w:softHyphen/>
        <w:t>mos, tai tik</w:t>
      </w:r>
      <w:r w:rsidRPr="002F1565">
        <w:softHyphen/>
        <w:t>rai ne li</w:t>
      </w:r>
      <w:r w:rsidRPr="002F1565">
        <w:softHyphen/>
        <w:t>be</w:t>
      </w:r>
      <w:r w:rsidRPr="002F1565">
        <w:softHyphen/>
        <w:t>ra</w:t>
      </w:r>
      <w:r w:rsidRPr="002F1565">
        <w:softHyphen/>
        <w:t>lai. Aš la</w:t>
      </w:r>
      <w:r w:rsidRPr="002F1565">
        <w:softHyphen/>
        <w:t>bai džiau</w:t>
      </w:r>
      <w:r w:rsidRPr="002F1565">
        <w:softHyphen/>
        <w:t>giuo</w:t>
      </w:r>
      <w:r w:rsidRPr="002F1565">
        <w:softHyphen/>
        <w:t>si, kad J. Raz</w:t>
      </w:r>
      <w:r w:rsidRPr="002F1565">
        <w:softHyphen/>
        <w:t>ma lai</w:t>
      </w:r>
      <w:r w:rsidRPr="002F1565">
        <w:softHyphen/>
        <w:t>ku iš</w:t>
      </w:r>
      <w:r w:rsidRPr="002F1565">
        <w:softHyphen/>
        <w:t>jun</w:t>
      </w:r>
      <w:r w:rsidRPr="002F1565">
        <w:softHyphen/>
        <w:t>gė A. Skar</w:t>
      </w:r>
      <w:r w:rsidRPr="002F1565">
        <w:softHyphen/>
        <w:t>džiaus mik</w:t>
      </w:r>
      <w:r w:rsidRPr="002F1565">
        <w:softHyphen/>
        <w:t>ro</w:t>
      </w:r>
      <w:r w:rsidRPr="002F1565">
        <w:softHyphen/>
        <w:t>fo</w:t>
      </w:r>
      <w:r w:rsidRPr="002F1565">
        <w:softHyphen/>
        <w:t>ną, pri</w:t>
      </w:r>
      <w:r w:rsidRPr="002F1565">
        <w:softHyphen/>
        <w:t>šne</w:t>
      </w:r>
      <w:r w:rsidRPr="002F1565">
        <w:softHyphen/>
        <w:t>kė</w:t>
      </w:r>
      <w:r w:rsidRPr="002F1565">
        <w:softHyphen/>
        <w:t>jus to</w:t>
      </w:r>
      <w:r w:rsidRPr="002F1565">
        <w:softHyphen/>
        <w:t>kių ne</w:t>
      </w:r>
      <w:r w:rsidRPr="002F1565">
        <w:softHyphen/>
        <w:t>są</w:t>
      </w:r>
      <w:r w:rsidRPr="002F1565">
        <w:softHyphen/>
        <w:t>mo</w:t>
      </w:r>
      <w:r w:rsidRPr="002F1565">
        <w:softHyphen/>
        <w:t>nių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au</w:t>
      </w:r>
      <w:r w:rsidRPr="002F1565">
        <w:softHyphen/>
        <w:t>giau re</w:t>
      </w:r>
      <w:r w:rsidRPr="002F1565">
        <w:softHyphen/>
        <w:t>pli</w:t>
      </w:r>
      <w:r w:rsidRPr="002F1565">
        <w:softHyphen/>
        <w:t>kų ne</w:t>
      </w:r>
      <w:r w:rsidRPr="002F1565">
        <w:softHyphen/>
        <w:t>bus. Čia bu</w:t>
      </w:r>
      <w:r w:rsidRPr="002F1565">
        <w:softHyphen/>
        <w:t>vo tik at</w:t>
      </w:r>
      <w:r w:rsidRPr="002F1565">
        <w:softHyphen/>
        <w:t>sa</w:t>
      </w:r>
      <w:r w:rsidRPr="002F1565">
        <w:softHyphen/>
        <w:t>ky</w:t>
      </w:r>
      <w:r w:rsidRPr="002F1565">
        <w:softHyphen/>
        <w:t xml:space="preserve">mas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2.58 val.</w:t>
      </w:r>
    </w:p>
    <w:p w:rsidR="0012412D" w:rsidRPr="002F1565" w:rsidRDefault="0012412D" w:rsidP="0012412D">
      <w:pPr>
        <w:pStyle w:val="Roman12"/>
      </w:pPr>
      <w:r w:rsidRPr="002F1565">
        <w:t>Rin</w:t>
      </w:r>
      <w:r w:rsidRPr="002F1565">
        <w:softHyphen/>
        <w:t>klia</w:t>
      </w:r>
      <w:r w:rsidRPr="002F1565">
        <w:softHyphen/>
        <w:t>vų įsta</w:t>
      </w:r>
      <w:r w:rsidRPr="002F1565">
        <w:softHyphen/>
        <w:t>ty</w:t>
      </w:r>
      <w:r w:rsidRPr="002F1565">
        <w:softHyphen/>
        <w:t>mo Nr. VIII-1725 11 ir 13 straips</w:t>
      </w:r>
      <w:r w:rsidRPr="002F1565">
        <w:softHyphen/>
        <w:t>nių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3776(3) (</w:t>
      </w:r>
      <w:r w:rsidRPr="002F1565">
        <w:rPr>
          <w:i/>
        </w:rPr>
        <w:t>pri</w:t>
      </w:r>
      <w:r w:rsidRPr="002F1565">
        <w:rPr>
          <w:i/>
        </w:rPr>
        <w:softHyphen/>
        <w:t>ėm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Dar</w:t>
      </w:r>
      <w:r w:rsidRPr="002F1565">
        <w:softHyphen/>
        <w:t>bo</w:t>
      </w:r>
      <w:r w:rsidRPr="002F1565">
        <w:softHyphen/>
        <w:t>tvarkės 1-9.2 klau</w:t>
      </w:r>
      <w:r w:rsidRPr="002F1565">
        <w:softHyphen/>
        <w:t>si</w:t>
      </w:r>
      <w:r w:rsidRPr="002F1565">
        <w:softHyphen/>
        <w:t>mas – ly</w:t>
      </w:r>
      <w:r w:rsidRPr="002F1565">
        <w:softHyphen/>
        <w:t>di</w:t>
      </w:r>
      <w:r w:rsidRPr="002F1565">
        <w:softHyphen/>
        <w:t>ma</w:t>
      </w:r>
      <w:r w:rsidRPr="002F1565">
        <w:softHyphen/>
        <w:t>sis Rin</w:t>
      </w:r>
      <w:r w:rsidRPr="002F1565">
        <w:softHyphen/>
        <w:t>klia</w:t>
      </w:r>
      <w:r w:rsidRPr="002F1565">
        <w:softHyphen/>
        <w:t>vų įsta</w:t>
      </w:r>
      <w:r w:rsidRPr="002F1565">
        <w:softHyphen/>
        <w:t>ty</w:t>
      </w:r>
      <w:r w:rsidRPr="002F1565">
        <w:softHyphen/>
        <w:t>mo 11 ir 13 straips</w:t>
      </w:r>
      <w:r w:rsidRPr="002F1565">
        <w:softHyphen/>
        <w:t>nių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. Trys straips</w:t>
      </w:r>
      <w:r w:rsidRPr="002F1565">
        <w:softHyphen/>
        <w:t>niai. Dėl 3 straips</w:t>
      </w:r>
      <w:r w:rsidRPr="002F1565">
        <w:softHyphen/>
        <w:t>nio yra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, ku</w:t>
      </w:r>
      <w:r w:rsidRPr="002F1565">
        <w:softHyphen/>
        <w:t>rią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pri</w:t>
      </w:r>
      <w:r w:rsidRPr="002F1565">
        <w:softHyphen/>
        <w:t>ėmė. Nie</w:t>
      </w:r>
      <w:r w:rsidRPr="002F1565">
        <w:softHyphen/>
        <w:t>kas ne</w:t>
      </w:r>
      <w:r w:rsidRPr="002F1565">
        <w:softHyphen/>
        <w:t>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 bal</w:t>
      </w:r>
      <w:r w:rsidRPr="002F1565">
        <w:softHyphen/>
        <w:t>suo</w:t>
      </w:r>
      <w:r w:rsidRPr="002F1565">
        <w:softHyphen/>
        <w:t>ti dėl at</w:t>
      </w:r>
      <w:r w:rsidRPr="002F1565">
        <w:softHyphen/>
        <w:t>ski</w:t>
      </w:r>
      <w:r w:rsidRPr="002F1565">
        <w:softHyphen/>
        <w:t>rų straips</w:t>
      </w:r>
      <w:r w:rsidRPr="002F1565">
        <w:softHyphen/>
        <w:t>nių. 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 dėl vi</w:t>
      </w:r>
      <w:r w:rsidRPr="002F1565">
        <w:softHyphen/>
        <w:t>so pro</w:t>
      </w:r>
      <w:r w:rsidRPr="002F1565">
        <w:softHyphen/>
        <w:t>jek</w:t>
      </w:r>
      <w:r w:rsidRPr="002F1565">
        <w:softHyphen/>
        <w:t>to, ar pri</w:t>
      </w:r>
      <w:r w:rsidRPr="002F1565">
        <w:softHyphen/>
        <w:t>ima</w:t>
      </w:r>
      <w:r w:rsidRPr="002F1565">
        <w:softHyphen/>
        <w:t>me jį.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Priemimas"/>
      </w:pPr>
      <w:r w:rsidRPr="002F1565">
        <w:t>Šio įsta</w:t>
      </w:r>
      <w:r w:rsidRPr="002F1565">
        <w:softHyphen/>
        <w:t>ty</w:t>
      </w:r>
      <w:r w:rsidRPr="002F1565">
        <w:softHyphen/>
        <w:t>mo pri</w:t>
      </w:r>
      <w:r w:rsidRPr="002F1565">
        <w:softHyphen/>
        <w:t>ėmi</w:t>
      </w:r>
      <w:r w:rsidRPr="002F1565">
        <w:softHyphen/>
        <w:t>mas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3709FA">
        <w:rPr>
          <w:spacing w:val="-2"/>
        </w:rPr>
        <w:t>Už</w:t>
      </w:r>
      <w:r w:rsidRPr="003709FA">
        <w:rPr>
          <w:spacing w:val="-2"/>
        </w:rPr>
        <w:softHyphen/>
        <w:t>si</w:t>
      </w:r>
      <w:r w:rsidRPr="003709FA">
        <w:rPr>
          <w:spacing w:val="-2"/>
        </w:rPr>
        <w:softHyphen/>
        <w:t>re</w:t>
      </w:r>
      <w:r w:rsidRPr="003709FA">
        <w:rPr>
          <w:spacing w:val="-2"/>
        </w:rPr>
        <w:softHyphen/>
        <w:t>gist</w:t>
      </w:r>
      <w:r w:rsidRPr="003709FA">
        <w:rPr>
          <w:spacing w:val="-2"/>
        </w:rPr>
        <w:softHyphen/>
        <w:t>ra</w:t>
      </w:r>
      <w:r w:rsidRPr="003709FA">
        <w:rPr>
          <w:spacing w:val="-2"/>
        </w:rPr>
        <w:softHyphen/>
        <w:t>vo 73, bal</w:t>
      </w:r>
      <w:r w:rsidRPr="003709FA">
        <w:rPr>
          <w:spacing w:val="-2"/>
        </w:rPr>
        <w:softHyphen/>
        <w:t>sa</w:t>
      </w:r>
      <w:r w:rsidRPr="003709FA">
        <w:rPr>
          <w:spacing w:val="-2"/>
        </w:rPr>
        <w:softHyphen/>
        <w:t>vo 68: už – 63, prieš – 1, su</w:t>
      </w:r>
      <w:r w:rsidRPr="003709FA">
        <w:rPr>
          <w:spacing w:val="-2"/>
        </w:rPr>
        <w:softHyphen/>
        <w:t>si</w:t>
      </w:r>
      <w:r w:rsidRPr="003709FA">
        <w:rPr>
          <w:spacing w:val="-2"/>
        </w:rPr>
        <w:softHyphen/>
        <w:t>lai</w:t>
      </w:r>
      <w:r w:rsidRPr="003709FA">
        <w:rPr>
          <w:spacing w:val="-2"/>
        </w:rPr>
        <w:softHyphen/>
        <w:t>kė 4. Įsta</w:t>
      </w:r>
      <w:r w:rsidRPr="003709FA">
        <w:rPr>
          <w:spacing w:val="-2"/>
        </w:rPr>
        <w:softHyphen/>
        <w:t>ty</w:t>
      </w:r>
      <w:r w:rsidRPr="003709FA">
        <w:rPr>
          <w:spacing w:val="-2"/>
        </w:rPr>
        <w:softHyphen/>
        <w:t>mas pri</w:t>
      </w:r>
      <w:r w:rsidRPr="003709FA">
        <w:rPr>
          <w:spacing w:val="-2"/>
        </w:rPr>
        <w:softHyphen/>
        <w:t>im</w:t>
      </w:r>
      <w:r w:rsidRPr="003709FA">
        <w:rPr>
          <w:spacing w:val="-2"/>
        </w:rPr>
        <w:softHyphen/>
        <w:t xml:space="preserve">tas. </w:t>
      </w:r>
      <w:r w:rsidRPr="002F1565">
        <w:t>(</w:t>
      </w:r>
      <w:r w:rsidRPr="002F1565">
        <w:rPr>
          <w:i/>
        </w:rPr>
        <w:t>Gon</w:t>
      </w:r>
      <w:r w:rsidRPr="002F1565">
        <w:rPr>
          <w:i/>
        </w:rPr>
        <w:softHyphen/>
        <w:t>gas</w:t>
      </w:r>
      <w:r w:rsidRPr="002F1565">
        <w:t xml:space="preserve">)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3709FA">
      <w:pPr>
        <w:pStyle w:val="Laikas"/>
        <w:keepLines/>
      </w:pPr>
      <w:r w:rsidRPr="002F1565">
        <w:rPr>
          <w:snapToGrid w:val="0"/>
        </w:rPr>
        <w:t>13.00 val.</w:t>
      </w:r>
    </w:p>
    <w:p w:rsidR="0012412D" w:rsidRPr="002F1565" w:rsidRDefault="0012412D" w:rsidP="003709FA">
      <w:pPr>
        <w:pStyle w:val="Roman12"/>
        <w:keepNext/>
        <w:keepLines/>
      </w:pPr>
      <w:r w:rsidRPr="002F1565">
        <w:t>At</w:t>
      </w:r>
      <w:r w:rsidRPr="002F1565">
        <w:softHyphen/>
        <w:t>si</w:t>
      </w:r>
      <w:r w:rsidRPr="002F1565">
        <w:softHyphen/>
        <w:t>nau</w:t>
      </w:r>
      <w:r w:rsidRPr="002F1565">
        <w:softHyphen/>
        <w:t>ji</w:t>
      </w:r>
      <w:r w:rsidRPr="002F1565">
        <w:softHyphen/>
        <w:t>nan</w:t>
      </w:r>
      <w:r w:rsidRPr="002F1565">
        <w:softHyphen/>
        <w:t>čių iš</w:t>
      </w:r>
      <w:r w:rsidRPr="002F1565">
        <w:softHyphen/>
        <w:t>tek</w:t>
      </w:r>
      <w:r w:rsidRPr="002F1565">
        <w:softHyphen/>
        <w:t>lių ener</w:t>
      </w:r>
      <w:r w:rsidRPr="002F1565">
        <w:softHyphen/>
        <w:t>ge</w:t>
      </w:r>
      <w:r w:rsidRPr="002F1565">
        <w:softHyphen/>
        <w:t>ti</w:t>
      </w:r>
      <w:r w:rsidRPr="002F1565">
        <w:softHyphen/>
        <w:t>kos įsta</w:t>
      </w:r>
      <w:r w:rsidRPr="002F1565">
        <w:softHyphen/>
        <w:t>ty</w:t>
      </w:r>
      <w:r w:rsidRPr="002F1565">
        <w:softHyphen/>
        <w:t>mo Nr. XI-1375 1 straips</w:t>
      </w:r>
      <w:r w:rsidRPr="002F1565">
        <w:softHyphen/>
        <w:t>ni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2938 (</w:t>
      </w:r>
      <w:r w:rsidRPr="002F1565">
        <w:rPr>
          <w:i/>
        </w:rPr>
        <w:t>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3709FA">
      <w:pPr>
        <w:pStyle w:val="Roman"/>
        <w:keepNext/>
        <w:keepLines/>
      </w:pPr>
    </w:p>
    <w:p w:rsidR="0012412D" w:rsidRPr="002F1565" w:rsidRDefault="0012412D" w:rsidP="003709FA">
      <w:pPr>
        <w:pStyle w:val="Roman"/>
        <w:keepNext/>
        <w:keepLines/>
      </w:pPr>
      <w:r w:rsidRPr="002F1565">
        <w:t>Da</w:t>
      </w:r>
      <w:r w:rsidRPr="002F1565">
        <w:softHyphen/>
        <w:t>bar dar</w:t>
      </w:r>
      <w:r w:rsidRPr="002F1565">
        <w:softHyphen/>
        <w:t>bo</w:t>
      </w:r>
      <w:r w:rsidRPr="002F1565">
        <w:softHyphen/>
        <w:t>tvarkės 1-12.1 klau</w:t>
      </w:r>
      <w:r w:rsidRPr="002F1565">
        <w:softHyphen/>
        <w:t>si</w:t>
      </w:r>
      <w:r w:rsidRPr="002F1565">
        <w:softHyphen/>
        <w:t>mas – At</w:t>
      </w:r>
      <w:r w:rsidRPr="002F1565">
        <w:softHyphen/>
        <w:t>si</w:t>
      </w:r>
      <w:r w:rsidRPr="002F1565">
        <w:softHyphen/>
        <w:t>nau</w:t>
      </w:r>
      <w:r w:rsidRPr="002F1565">
        <w:softHyphen/>
        <w:t>ji</w:t>
      </w:r>
      <w:r w:rsidRPr="002F1565">
        <w:softHyphen/>
        <w:t>nan</w:t>
      </w:r>
      <w:r w:rsidRPr="002F1565">
        <w:softHyphen/>
        <w:t>čių iš</w:t>
      </w:r>
      <w:r w:rsidRPr="002F1565">
        <w:softHyphen/>
        <w:t>tek</w:t>
      </w:r>
      <w:r w:rsidRPr="002F1565">
        <w:softHyphen/>
        <w:t>lių ener</w:t>
      </w:r>
      <w:r w:rsidRPr="002F1565">
        <w:softHyphen/>
        <w:t>ge</w:t>
      </w:r>
      <w:r w:rsidRPr="002F1565">
        <w:softHyphen/>
        <w:t>ti</w:t>
      </w:r>
      <w:r w:rsidRPr="002F1565">
        <w:softHyphen/>
        <w:t>kos įsta</w:t>
      </w:r>
      <w:r w:rsidRPr="002F1565">
        <w:softHyphen/>
        <w:t>ty</w:t>
      </w:r>
      <w:r w:rsidRPr="002F1565">
        <w:softHyphen/>
        <w:t>mo 1 straips</w:t>
      </w:r>
      <w:r w:rsidRPr="002F1565">
        <w:softHyphen/>
        <w:t>ni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2938. 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a. Pra</w:t>
      </w:r>
      <w:r w:rsidRPr="002F1565">
        <w:softHyphen/>
        <w:t>ne</w:t>
      </w:r>
      <w:r w:rsidRPr="002F1565">
        <w:softHyphen/>
        <w:t>šė</w:t>
      </w:r>
      <w:r w:rsidRPr="002F1565">
        <w:softHyphen/>
        <w:t>jas tu</w:t>
      </w:r>
      <w:r w:rsidRPr="002F1565">
        <w:softHyphen/>
        <w:t>rė</w:t>
      </w:r>
      <w:r w:rsidRPr="002F1565">
        <w:softHyphen/>
        <w:t>tų bū</w:t>
      </w:r>
      <w:r w:rsidRPr="002F1565">
        <w:softHyphen/>
        <w:t>ti G. Pa</w:t>
      </w:r>
      <w:r w:rsidRPr="002F1565">
        <w:softHyphen/>
        <w:t>luc</w:t>
      </w:r>
      <w:r w:rsidRPr="002F1565">
        <w:softHyphen/>
        <w:t>kas. Nė</w:t>
      </w:r>
      <w:r w:rsidRPr="002F1565">
        <w:softHyphen/>
        <w:t>ra. Kvies</w:t>
      </w:r>
      <w:r w:rsidRPr="002F1565">
        <w:softHyphen/>
        <w:t>čia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ą. I. Pa</w:t>
      </w:r>
      <w:r w:rsidRPr="002F1565">
        <w:softHyphen/>
        <w:t>kar</w:t>
      </w:r>
      <w:r w:rsidRPr="002F1565">
        <w:softHyphen/>
        <w:t>kly</w:t>
      </w:r>
      <w:r w:rsidRPr="002F1565">
        <w:softHyphen/>
        <w:t>tė gelbs</w:t>
      </w:r>
      <w:r w:rsidRPr="002F1565">
        <w:softHyphen/>
        <w:t>ti si</w:t>
      </w:r>
      <w:r w:rsidRPr="002F1565">
        <w:softHyphen/>
        <w:t>tu</w:t>
      </w:r>
      <w:r w:rsidRPr="002F1565">
        <w:softHyphen/>
        <w:t>a</w:t>
      </w:r>
      <w:r w:rsidRPr="002F1565">
        <w:softHyphen/>
        <w:t>ci</w:t>
      </w:r>
      <w:r w:rsidRPr="002F1565">
        <w:softHyphen/>
        <w:t>ją. Pra</w:t>
      </w:r>
      <w:r w:rsidRPr="002F1565">
        <w:softHyphen/>
        <w:t>šom. Pa</w:t>
      </w:r>
      <w:r w:rsidRPr="002F1565">
        <w:softHyphen/>
        <w:t>teik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ą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I. PAKARKLYT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F</w:t>
      </w:r>
      <w:r w:rsidRPr="00A4477A">
        <w:rPr>
          <w:bCs/>
          <w:sz w:val="20"/>
        </w:rPr>
        <w:t>)</w:t>
      </w:r>
      <w:r w:rsidRPr="002F1565">
        <w:rPr>
          <w:bCs/>
        </w:rPr>
        <w:t>. K</w:t>
      </w:r>
      <w:r w:rsidRPr="002F1565">
        <w:t>o</w:t>
      </w:r>
      <w:r w:rsidRPr="002F1565">
        <w:softHyphen/>
        <w:t>mi</w:t>
      </w:r>
      <w:r w:rsidRPr="002F1565">
        <w:softHyphen/>
        <w:t>te</w:t>
      </w:r>
      <w:r w:rsidRPr="002F1565">
        <w:softHyphen/>
        <w:t>tas svars</w:t>
      </w:r>
      <w:r w:rsidRPr="002F1565">
        <w:softHyphen/>
        <w:t>tė lie</w:t>
      </w:r>
      <w:r w:rsidRPr="002F1565">
        <w:softHyphen/>
        <w:t>pos 15 die</w:t>
      </w:r>
      <w:r w:rsidRPr="002F1565">
        <w:softHyphen/>
        <w:t>ną ir nu</w:t>
      </w:r>
      <w:r w:rsidRPr="002F1565">
        <w:softHyphen/>
        <w:t>spren</w:t>
      </w:r>
      <w:r w:rsidRPr="002F1565">
        <w:softHyphen/>
        <w:t>dė pro</w:t>
      </w:r>
      <w:r w:rsidRPr="002F1565">
        <w:softHyphen/>
        <w:t>jek</w:t>
      </w:r>
      <w:r w:rsidRPr="002F1565">
        <w:softHyphen/>
        <w:t>tą at</w:t>
      </w:r>
      <w:r w:rsidRPr="002F1565">
        <w:softHyphen/>
        <w:t>mes</w:t>
      </w:r>
      <w:r w:rsidRPr="002F1565">
        <w:softHyphen/>
        <w:t>ti, at</w:t>
      </w:r>
      <w:r w:rsidRPr="002F1565">
        <w:softHyphen/>
        <w:t>si</w:t>
      </w:r>
      <w:r w:rsidRPr="002F1565">
        <w:softHyphen/>
        <w:t>žvelg</w:t>
      </w:r>
      <w:r w:rsidRPr="002F1565">
        <w:softHyphen/>
        <w:t>da</w:t>
      </w:r>
      <w:r w:rsidRPr="002F1565">
        <w:softHyphen/>
        <w:t>mas į Vy</w:t>
      </w:r>
      <w:r w:rsidRPr="002F1565">
        <w:softHyphen/>
        <w:t>riau</w:t>
      </w:r>
      <w:r w:rsidRPr="002F1565">
        <w:softHyphen/>
        <w:t>sy</w:t>
      </w:r>
      <w:r w:rsidRPr="002F1565">
        <w:softHyphen/>
        <w:t>bės nu</w:t>
      </w:r>
      <w:r w:rsidRPr="002F1565">
        <w:softHyphen/>
        <w:t>ta</w:t>
      </w:r>
      <w:r w:rsidRPr="002F1565">
        <w:softHyphen/>
        <w:t>ri</w:t>
      </w:r>
      <w:r w:rsidRPr="002F1565">
        <w:softHyphen/>
        <w:t>mą ir Ap</w:t>
      </w:r>
      <w:r w:rsidRPr="002F1565">
        <w:softHyphen/>
        <w:t>lin</w:t>
      </w:r>
      <w:r w:rsidRPr="002F1565">
        <w:softHyphen/>
        <w:t>kos ap</w:t>
      </w:r>
      <w:r w:rsidRPr="002F1565">
        <w:softHyphen/>
        <w:t>sau</w:t>
      </w:r>
      <w:r w:rsidRPr="002F1565">
        <w:softHyphen/>
        <w:t>g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ą. Spren</w:t>
      </w:r>
      <w:r w:rsidRPr="002F1565">
        <w:softHyphen/>
        <w:t>di</w:t>
      </w:r>
      <w:r w:rsidRPr="002F1565">
        <w:softHyphen/>
        <w:t>mas pri</w:t>
      </w:r>
      <w:r w:rsidRPr="002F1565">
        <w:softHyphen/>
        <w:t>im</w:t>
      </w:r>
      <w:r w:rsidRPr="002F1565">
        <w:softHyphen/>
        <w:t>tas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čiū.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dėl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os pro</w:t>
      </w:r>
      <w:r w:rsidRPr="002F1565">
        <w:softHyphen/>
        <w:t>jek</w:t>
      </w:r>
      <w:r w:rsidRPr="002F1565">
        <w:softHyphen/>
        <w:t>tą at</w:t>
      </w:r>
      <w:r w:rsidRPr="002F1565">
        <w:softHyphen/>
        <w:t>mes</w:t>
      </w:r>
      <w:r w:rsidRPr="002F1565">
        <w:softHyphen/>
        <w:t xml:space="preserve">ti. </w:t>
      </w:r>
    </w:p>
    <w:p w:rsidR="0012412D" w:rsidRPr="002F1565" w:rsidRDefault="0012412D" w:rsidP="0012412D">
      <w:pPr>
        <w:pStyle w:val="Roman"/>
      </w:pPr>
      <w:r w:rsidRPr="002F1565">
        <w:t>Už – 88, prieš nė</w:t>
      </w:r>
      <w:r w:rsidRPr="002F1565">
        <w:softHyphen/>
        <w:t>ra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3. Pro</w:t>
      </w:r>
      <w:r w:rsidRPr="002F1565">
        <w:softHyphen/>
        <w:t>jek</w:t>
      </w:r>
      <w:r w:rsidRPr="002F1565">
        <w:softHyphen/>
        <w:t>tas at</w:t>
      </w:r>
      <w:r w:rsidRPr="002F1565">
        <w:softHyphen/>
        <w:t>mes</w:t>
      </w:r>
      <w:r w:rsidRPr="002F1565">
        <w:softHyphen/>
        <w:t xml:space="preserve">tas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3.01 val.</w:t>
      </w:r>
    </w:p>
    <w:p w:rsidR="0012412D" w:rsidRPr="002F1565" w:rsidRDefault="0012412D" w:rsidP="0012412D">
      <w:pPr>
        <w:pStyle w:val="Roman12"/>
      </w:pPr>
      <w:r w:rsidRPr="002F1565">
        <w:t>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ių</w:t>
      </w:r>
      <w:r w:rsidRPr="002F1565">
        <w:softHyphen/>
        <w:t>jų de</w:t>
      </w:r>
      <w:r w:rsidRPr="002F1565">
        <w:softHyphen/>
        <w:t>ga</w:t>
      </w:r>
      <w:r w:rsidRPr="002F1565">
        <w:softHyphen/>
        <w:t>lų įsta</w:t>
      </w:r>
      <w:r w:rsidRPr="002F1565">
        <w:softHyphen/>
        <w:t>ty</w:t>
      </w:r>
      <w:r w:rsidRPr="002F1565">
        <w:softHyphen/>
        <w:t>mo Nr. XIV-196 1 straips</w:t>
      </w:r>
      <w:r w:rsidRPr="002F1565">
        <w:softHyphen/>
      </w:r>
      <w:r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 w:rsidRPr="002F1565">
        <w:t>jek</w:t>
      </w:r>
      <w:r w:rsidRPr="002F1565">
        <w:softHyphen/>
        <w:t>tas Nr. XIVP-2939(2) (</w:t>
      </w:r>
      <w:r w:rsidRPr="002F1565">
        <w:rPr>
          <w:i/>
        </w:rPr>
        <w:t>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Vėl kvie</w:t>
      </w:r>
      <w:r w:rsidRPr="002F1565">
        <w:softHyphen/>
        <w:t>čiu pra</w:t>
      </w:r>
      <w:r w:rsidRPr="002F1565">
        <w:softHyphen/>
        <w:t>ne</w:t>
      </w:r>
      <w:r w:rsidRPr="002F1565">
        <w:softHyphen/>
        <w:t>šė</w:t>
      </w:r>
      <w:r w:rsidRPr="002F1565">
        <w:softHyphen/>
        <w:t>ją. Ly</w:t>
      </w:r>
      <w:r w:rsidRPr="002F1565">
        <w:softHyphen/>
        <w:t>di</w:t>
      </w:r>
      <w:r w:rsidRPr="002F1565">
        <w:softHyphen/>
        <w:t>ma</w:t>
      </w:r>
      <w:r w:rsidRPr="002F1565">
        <w:softHyphen/>
        <w:t>sis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ių</w:t>
      </w:r>
      <w:r w:rsidRPr="002F1565">
        <w:softHyphen/>
        <w:t>jų de</w:t>
      </w:r>
      <w:r w:rsidRPr="002F1565">
        <w:softHyphen/>
        <w:t>ga</w:t>
      </w:r>
      <w:r w:rsidRPr="002F1565">
        <w:softHyphen/>
        <w:t>lų įsta</w:t>
      </w:r>
      <w:r w:rsidRPr="002F1565">
        <w:softHyphen/>
        <w:t>ty</w:t>
      </w:r>
      <w:r w:rsidRPr="002F1565">
        <w:softHyphen/>
        <w:t>mo 1 straips</w:t>
      </w:r>
      <w:r w:rsidRPr="002F1565">
        <w:softHyphen/>
        <w:t>ni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2939(2).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 xml:space="preserve">da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I. PAKARKLYT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F</w:t>
      </w:r>
      <w:r w:rsidRPr="00A4477A">
        <w:rPr>
          <w:bCs/>
          <w:sz w:val="20"/>
        </w:rPr>
        <w:t>)</w:t>
      </w:r>
      <w:r w:rsidRPr="002F1565">
        <w:rPr>
          <w:bCs/>
        </w:rPr>
        <w:t>. K</w:t>
      </w:r>
      <w:r w:rsidRPr="002F1565">
        <w:t>o</w:t>
      </w:r>
      <w:r w:rsidRPr="002F1565">
        <w:softHyphen/>
        <w:t>mi</w:t>
      </w:r>
      <w:r w:rsidRPr="002F1565">
        <w:softHyphen/>
        <w:t>te</w:t>
      </w:r>
      <w:r w:rsidRPr="002F1565">
        <w:softHyphen/>
        <w:t>tas tą pa</w:t>
      </w:r>
      <w:r w:rsidRPr="002F1565">
        <w:softHyphen/>
        <w:t>čią lie</w:t>
      </w:r>
      <w:r w:rsidRPr="002F1565">
        <w:softHyphen/>
        <w:t>pos 15 die</w:t>
      </w:r>
      <w:r w:rsidRPr="002F1565">
        <w:softHyphen/>
        <w:t>ną svars</w:t>
      </w:r>
      <w:r w:rsidRPr="002F1565">
        <w:softHyphen/>
        <w:t>tė ir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 nu</w:t>
      </w:r>
      <w:r w:rsidRPr="002F1565">
        <w:softHyphen/>
        <w:t>spren</w:t>
      </w:r>
      <w:r w:rsidRPr="002F1565">
        <w:softHyphen/>
        <w:t>dė pri</w:t>
      </w:r>
      <w:r w:rsidRPr="002F1565">
        <w:softHyphen/>
        <w:t>tar</w:t>
      </w:r>
      <w:r w:rsidRPr="002F1565">
        <w:softHyphen/>
        <w:t>ti Eko</w:t>
      </w:r>
      <w:r w:rsidRPr="002F1565">
        <w:softHyphen/>
        <w:t>no</w:t>
      </w:r>
      <w:r w:rsidRPr="002F1565">
        <w:softHyphen/>
        <w:t>mi</w:t>
      </w:r>
      <w:r w:rsidRPr="002F1565">
        <w:softHyphen/>
        <w:t>k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a</w:t>
      </w:r>
      <w:r w:rsidRPr="002F1565">
        <w:softHyphen/>
        <w:t>to</w:t>
      </w:r>
      <w:r w:rsidRPr="002F1565">
        <w:softHyphen/>
        <w:t>bu</w:t>
      </w:r>
      <w:r w:rsidRPr="002F1565">
        <w:softHyphen/>
        <w:t>lin</w:t>
      </w:r>
      <w:r w:rsidRPr="002F1565">
        <w:softHyphen/>
        <w:t>tam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i ir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om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ė</w:t>
      </w:r>
      <w:r w:rsidRPr="002F1565">
        <w:softHyphen/>
        <w:t>kui. Taip pat tu</w:t>
      </w:r>
      <w:r w:rsidRPr="002F1565">
        <w:softHyphen/>
        <w:t>ri</w:t>
      </w:r>
      <w:r w:rsidRPr="002F1565">
        <w:softHyphen/>
        <w:t>me iš</w:t>
      </w:r>
      <w:r w:rsidRPr="002F1565">
        <w:softHyphen/>
        <w:t>klau</w:t>
      </w:r>
      <w:r w:rsidRPr="002F1565">
        <w:softHyphen/>
        <w:t>sy</w:t>
      </w:r>
      <w:r w:rsidRPr="002F1565">
        <w:softHyphen/>
        <w:t>ti Ap</w:t>
      </w:r>
      <w:r w:rsidRPr="002F1565">
        <w:softHyphen/>
        <w:t>lin</w:t>
      </w:r>
      <w:r w:rsidRPr="002F1565">
        <w:softHyphen/>
        <w:t>kos ap</w:t>
      </w:r>
      <w:r w:rsidRPr="002F1565">
        <w:softHyphen/>
        <w:t>sau</w:t>
      </w:r>
      <w:r w:rsidRPr="002F1565">
        <w:softHyphen/>
        <w:t>g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ą, ku</w:t>
      </w:r>
      <w:r w:rsidRPr="002F1565">
        <w:softHyphen/>
        <w:t>rią pa</w:t>
      </w:r>
      <w:r w:rsidRPr="002F1565">
        <w:softHyphen/>
        <w:t>teiks A. Ged</w:t>
      </w:r>
      <w:r w:rsidRPr="002F1565">
        <w:softHyphen/>
        <w:t>vi</w:t>
      </w:r>
      <w:r w:rsidRPr="002F1565">
        <w:softHyphen/>
        <w:t>lie</w:t>
      </w:r>
      <w:r w:rsidRPr="002F1565">
        <w:softHyphen/>
        <w:t>nė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GEDVILIENĖ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>. Ap</w:t>
      </w:r>
      <w:r w:rsidRPr="002F1565">
        <w:rPr>
          <w:bCs/>
        </w:rPr>
        <w:softHyphen/>
        <w:t>lin</w:t>
      </w:r>
      <w:r w:rsidRPr="002F1565">
        <w:rPr>
          <w:bCs/>
        </w:rPr>
        <w:softHyphen/>
        <w:t>kos ap</w:t>
      </w:r>
      <w:r w:rsidRPr="002F1565">
        <w:rPr>
          <w:bCs/>
        </w:rPr>
        <w:softHyphen/>
        <w:t>sau</w:t>
      </w:r>
      <w:r w:rsidRPr="002F1565">
        <w:rPr>
          <w:bCs/>
        </w:rPr>
        <w:softHyphen/>
        <w:t>gos ko</w:t>
      </w:r>
      <w:r w:rsidRPr="002F1565">
        <w:rPr>
          <w:bCs/>
        </w:rPr>
        <w:softHyphen/>
        <w:t>mi</w:t>
      </w:r>
      <w:r w:rsidRPr="002F1565">
        <w:rPr>
          <w:bCs/>
        </w:rPr>
        <w:softHyphen/>
        <w:t>te</w:t>
      </w:r>
      <w:r w:rsidRPr="002F1565">
        <w:rPr>
          <w:bCs/>
        </w:rPr>
        <w:softHyphen/>
        <w:t>tas tu</w:t>
      </w:r>
      <w:r w:rsidRPr="002F1565">
        <w:rPr>
          <w:bCs/>
        </w:rPr>
        <w:softHyphen/>
        <w:t>rė</w:t>
      </w:r>
      <w:r w:rsidRPr="002F1565">
        <w:rPr>
          <w:bCs/>
        </w:rPr>
        <w:softHyphen/>
        <w:t>jo ke</w:t>
      </w:r>
      <w:r w:rsidRPr="002F1565">
        <w:rPr>
          <w:bCs/>
        </w:rPr>
        <w:softHyphen/>
        <w:t>l</w:t>
      </w:r>
      <w:r w:rsidR="00D03078">
        <w:rPr>
          <w:bCs/>
        </w:rPr>
        <w:t>e</w:t>
      </w:r>
      <w:r w:rsidR="00752A27">
        <w:rPr>
          <w:bCs/>
        </w:rPr>
        <w:softHyphen/>
      </w:r>
      <w:r w:rsidR="00D03078">
        <w:rPr>
          <w:bCs/>
        </w:rPr>
        <w:t>r</w:t>
      </w:r>
      <w:r w:rsidRPr="002F1565">
        <w:rPr>
          <w:bCs/>
        </w:rPr>
        <w:t>i</w:t>
      </w:r>
      <w:r w:rsidR="00D03078">
        <w:rPr>
          <w:bCs/>
        </w:rPr>
        <w:t>u</w:t>
      </w:r>
      <w:r w:rsidRPr="002F1565">
        <w:rPr>
          <w:bCs/>
        </w:rPr>
        <w:t>s</w:t>
      </w:r>
      <w:r w:rsidRPr="002F1565">
        <w:t xml:space="preserve"> klau</w:t>
      </w:r>
      <w:r w:rsidRPr="002F1565">
        <w:softHyphen/>
        <w:t>sy</w:t>
      </w:r>
      <w:r w:rsidRPr="002F1565">
        <w:softHyphen/>
        <w:t>mus, po</w:t>
      </w:r>
      <w:r w:rsidRPr="002F1565">
        <w:softHyphen/>
        <w:t>rą svars</w:t>
      </w:r>
      <w:r w:rsidRPr="002F1565">
        <w:softHyphen/>
        <w:t>ty</w:t>
      </w:r>
      <w:r w:rsidRPr="002F1565">
        <w:softHyphen/>
        <w:t>mų. Pri</w:t>
      </w:r>
      <w:r w:rsidRPr="002F1565">
        <w:softHyphen/>
        <w:t>ėmė spren</w:t>
      </w:r>
      <w:r w:rsidRPr="002F1565">
        <w:softHyphen/>
        <w:t>di</w:t>
      </w:r>
      <w:r w:rsidRPr="002F1565">
        <w:softHyphen/>
        <w:t>mą pri</w:t>
      </w:r>
      <w:r w:rsidRPr="002F1565">
        <w:softHyphen/>
        <w:t>tar</w:t>
      </w:r>
      <w:r w:rsidRPr="002F1565">
        <w:softHyphen/>
        <w:t>ti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ių</w:t>
      </w:r>
      <w:r w:rsidRPr="002F1565">
        <w:softHyphen/>
        <w:t>jų de</w:t>
      </w:r>
      <w:r w:rsidRPr="002F1565">
        <w:softHyphen/>
        <w:t>ga</w:t>
      </w:r>
      <w:r w:rsidRPr="002F1565">
        <w:softHyphen/>
        <w:t>lų įsta</w:t>
      </w:r>
      <w:r w:rsidRPr="002F1565">
        <w:softHyphen/>
        <w:t>ty</w:t>
      </w:r>
      <w:r w:rsidRPr="002F1565">
        <w:softHyphen/>
        <w:t>mo vie</w:t>
      </w:r>
      <w:r w:rsidRPr="002F1565">
        <w:softHyphen/>
        <w:t>no straips</w:t>
      </w:r>
      <w:r w:rsidRPr="002F1565">
        <w:softHyphen/>
        <w:t>ni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i ir siū</w:t>
      </w:r>
      <w:r w:rsidRPr="002F1565">
        <w:softHyphen/>
        <w:t>ly</w:t>
      </w:r>
      <w:r w:rsidRPr="002F1565">
        <w:softHyphen/>
        <w:t>ti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iam Eko</w:t>
      </w:r>
      <w:r w:rsidRPr="002F1565">
        <w:softHyphen/>
        <w:t>no</w:t>
      </w:r>
      <w:r w:rsidRPr="002F1565">
        <w:softHyphen/>
        <w:t>mi</w:t>
      </w:r>
      <w:r w:rsidRPr="002F1565">
        <w:softHyphen/>
        <w:t>k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ui jį to</w:t>
      </w:r>
      <w:r w:rsidRPr="002F1565">
        <w:softHyphen/>
        <w:t>bu</w:t>
      </w:r>
      <w:r w:rsidRPr="002F1565">
        <w:softHyphen/>
        <w:t>lin</w:t>
      </w:r>
      <w:r w:rsidRPr="002F1565">
        <w:softHyphen/>
        <w:t>ti, at</w:t>
      </w:r>
      <w:r w:rsidRPr="002F1565">
        <w:softHyphen/>
        <w:t>si</w:t>
      </w:r>
      <w:r w:rsidRPr="002F1565">
        <w:softHyphen/>
        <w:t>žvel</w:t>
      </w:r>
      <w:r w:rsidRPr="002F1565">
        <w:softHyphen/>
        <w:t>giant į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pa</w:t>
      </w:r>
      <w:r w:rsidRPr="002F1565">
        <w:softHyphen/>
        <w:t>sta</w:t>
      </w:r>
      <w:r w:rsidRPr="002F1565">
        <w:softHyphen/>
        <w:t>bas, Vy</w:t>
      </w:r>
      <w:r w:rsidRPr="002F1565">
        <w:softHyphen/>
        <w:t>riau</w:t>
      </w:r>
      <w:r w:rsidRPr="002F1565">
        <w:softHyphen/>
        <w:t>sy</w:t>
      </w:r>
      <w:r w:rsidRPr="002F1565">
        <w:softHyphen/>
        <w:t>bės iš</w:t>
      </w:r>
      <w:r w:rsidRPr="002F1565">
        <w:softHyphen/>
        <w:t>va</w:t>
      </w:r>
      <w:r w:rsidRPr="002F1565">
        <w:softHyphen/>
        <w:t>dą ir Ap</w:t>
      </w:r>
      <w:r w:rsidRPr="002F1565">
        <w:softHyphen/>
        <w:t>lin</w:t>
      </w:r>
      <w:r w:rsidRPr="002F1565">
        <w:softHyphen/>
        <w:t>kos ap</w:t>
      </w:r>
      <w:r w:rsidRPr="002F1565">
        <w:softHyphen/>
        <w:t>sau</w:t>
      </w:r>
      <w:r w:rsidRPr="002F1565">
        <w:softHyphen/>
        <w:t>g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, ku</w:t>
      </w:r>
      <w:r w:rsidRPr="002F1565">
        <w:softHyphen/>
        <w:t>rį mes vie</w:t>
      </w:r>
      <w:r w:rsidRPr="002F1565">
        <w:softHyphen/>
        <w:t>ną pa</w:t>
      </w:r>
      <w:r w:rsidRPr="002F1565">
        <w:softHyphen/>
        <w:t>tei</w:t>
      </w:r>
      <w:r w:rsidRPr="002F1565">
        <w:softHyphen/>
        <w:t>kė</w:t>
      </w:r>
      <w:r w:rsidRPr="002F1565">
        <w:softHyphen/>
        <w:t>me prie to, kad bū</w:t>
      </w:r>
      <w:r w:rsidRPr="002F1565">
        <w:softHyphen/>
        <w:t>tų nu</w:t>
      </w:r>
      <w:r w:rsidRPr="002F1565">
        <w:softHyphen/>
        <w:t>ro</w:t>
      </w:r>
      <w:r w:rsidRPr="002F1565">
        <w:softHyphen/>
        <w:t>dy</w:t>
      </w:r>
      <w:r w:rsidRPr="002F1565">
        <w:softHyphen/>
        <w:t>ti de</w:t>
      </w:r>
      <w:r w:rsidRPr="002F1565">
        <w:softHyphen/>
        <w:t>ga</w:t>
      </w:r>
      <w:r w:rsidRPr="002F1565">
        <w:softHyphen/>
        <w:t>lai. Mes at</w:t>
      </w:r>
      <w:r w:rsidRPr="002F1565">
        <w:softHyphen/>
        <w:t>krei</w:t>
      </w:r>
      <w:r w:rsidRPr="002F1565">
        <w:softHyphen/>
        <w:t>pė</w:t>
      </w:r>
      <w:r w:rsidRPr="002F1565">
        <w:softHyphen/>
        <w:t>me dė</w:t>
      </w:r>
      <w:r w:rsidRPr="002F1565">
        <w:softHyphen/>
        <w:t>me</w:t>
      </w:r>
      <w:r w:rsidRPr="002F1565">
        <w:softHyphen/>
        <w:t>sį, kad tiks</w:t>
      </w:r>
      <w:r w:rsidRPr="002F1565">
        <w:softHyphen/>
        <w:t>lų rei</w:t>
      </w:r>
      <w:r w:rsidRPr="002F1565">
        <w:softHyphen/>
        <w:t>kia siek</w:t>
      </w:r>
      <w:r w:rsidRPr="002F1565">
        <w:softHyphen/>
        <w:t>ti ne</w:t>
      </w:r>
      <w:r w:rsidRPr="002F1565">
        <w:softHyphen/>
        <w:t>ke</w:t>
      </w:r>
      <w:r w:rsidRPr="002F1565">
        <w:softHyphen/>
        <w:t>liant eko</w:t>
      </w:r>
      <w:r w:rsidRPr="002F1565">
        <w:softHyphen/>
        <w:t>sis</w:t>
      </w:r>
      <w:r w:rsidRPr="002F1565">
        <w:softHyphen/>
        <w:t>te</w:t>
      </w:r>
      <w:r w:rsidRPr="002F1565">
        <w:softHyphen/>
        <w:t>mų de</w:t>
      </w:r>
      <w:r w:rsidRPr="002F1565">
        <w:softHyphen/>
        <w:t>gra</w:t>
      </w:r>
      <w:r w:rsidRPr="002F1565">
        <w:softHyphen/>
        <w:t>da</w:t>
      </w:r>
      <w:r w:rsidRPr="002F1565">
        <w:softHyphen/>
        <w:t>ci</w:t>
      </w:r>
      <w:r w:rsidRPr="002F1565">
        <w:softHyphen/>
        <w:t>jos pa</w:t>
      </w:r>
      <w:r w:rsidRPr="002F1565">
        <w:softHyphen/>
        <w:t>vo</w:t>
      </w:r>
      <w:r w:rsidRPr="002F1565">
        <w:softHyphen/>
        <w:t>jaus. Pri</w:t>
      </w:r>
      <w:r w:rsidRPr="002F1565">
        <w:softHyphen/>
        <w:t>tar</w:t>
      </w:r>
      <w:r w:rsidRPr="002F1565">
        <w:softHyphen/>
        <w:t>ta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ė</w:t>
      </w:r>
      <w:r w:rsidRPr="002F1565">
        <w:softHyphen/>
        <w:t>ko</w:t>
      </w:r>
      <w:r w:rsidRPr="002F1565">
        <w:softHyphen/>
        <w:t>ju. Dis</w:t>
      </w:r>
      <w:r w:rsidRPr="002F1565">
        <w:softHyphen/>
        <w:t>ku</w:t>
      </w:r>
      <w:r w:rsidRPr="002F1565">
        <w:softHyphen/>
        <w:t>tuo</w:t>
      </w:r>
      <w:r w:rsidRPr="002F1565">
        <w:softHyphen/>
        <w:t>ti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 trys Sei</w:t>
      </w:r>
      <w:r w:rsidRPr="002F1565">
        <w:softHyphen/>
        <w:t>mo na</w:t>
      </w:r>
      <w:r w:rsidRPr="002F1565">
        <w:softHyphen/>
        <w:t>riai. Kvies</w:t>
      </w:r>
      <w:r w:rsidRPr="002F1565">
        <w:softHyphen/>
        <w:t>čiau la</w:t>
      </w:r>
      <w:r w:rsidRPr="002F1565">
        <w:softHyphen/>
        <w:t>bai pa</w:t>
      </w:r>
      <w:r w:rsidRPr="002F1565">
        <w:softHyphen/>
        <w:t>gal</w:t>
      </w:r>
      <w:r w:rsidRPr="002F1565">
        <w:softHyphen/>
        <w:t>vo</w:t>
      </w:r>
      <w:r w:rsidRPr="002F1565">
        <w:softHyphen/>
        <w:t>ti, ar bū</w:t>
      </w:r>
      <w:r w:rsidRPr="002F1565">
        <w:softHyphen/>
        <w:t>ti</w:t>
      </w:r>
      <w:r w:rsidRPr="002F1565">
        <w:softHyphen/>
        <w:t>nai reik</w:t>
      </w:r>
      <w:r w:rsidRPr="002F1565">
        <w:softHyphen/>
        <w:t>tų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, nes vė</w:t>
      </w:r>
      <w:r w:rsidRPr="002F1565">
        <w:softHyphen/>
        <w:t>luo</w:t>
      </w:r>
      <w:r w:rsidRPr="002F1565">
        <w:softHyphen/>
        <w:t>ja</w:t>
      </w:r>
      <w:r w:rsidRPr="002F1565">
        <w:softHyphen/>
        <w:t>me pus</w:t>
      </w:r>
      <w:r w:rsidRPr="002F1565">
        <w:softHyphen/>
        <w:t>an</w:t>
      </w:r>
      <w:r w:rsidRPr="002F1565">
        <w:softHyphen/>
        <w:t>tros va</w:t>
      </w:r>
      <w:r w:rsidRPr="002F1565">
        <w:softHyphen/>
        <w:t>lan</w:t>
      </w:r>
      <w:r w:rsidRPr="002F1565">
        <w:softHyphen/>
        <w:t>dos. Aš kvie</w:t>
      </w:r>
      <w:r w:rsidRPr="002F1565">
        <w:softHyphen/>
        <w:t>čiu į tri</w:t>
      </w:r>
      <w:r w:rsidRPr="002F1565">
        <w:softHyphen/>
        <w:t>bū</w:t>
      </w:r>
      <w:r w:rsidRPr="002F1565">
        <w:softHyphen/>
        <w:t>ną R. Vait</w:t>
      </w:r>
      <w:r w:rsidRPr="002F1565">
        <w:softHyphen/>
        <w:t>kų. Ti</w:t>
      </w:r>
      <w:r w:rsidRPr="002F1565">
        <w:softHyphen/>
        <w:t>kiuo</w:t>
      </w:r>
      <w:r w:rsidRPr="002F1565">
        <w:softHyphen/>
        <w:t>si, kad vi</w:t>
      </w:r>
      <w:r w:rsidRPr="002F1565">
        <w:softHyphen/>
        <w:t>si kal</w:t>
      </w:r>
      <w:r w:rsidRPr="002F1565">
        <w:softHyphen/>
        <w:t>bės ne</w:t>
      </w:r>
      <w:r w:rsidRPr="002F1565">
        <w:softHyphen/>
        <w:t>il</w:t>
      </w:r>
      <w:r w:rsidRPr="002F1565">
        <w:softHyphen/>
        <w:t>ga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R. VAITK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Dė</w:t>
      </w:r>
      <w:r w:rsidRPr="002F1565">
        <w:softHyphen/>
        <w:t>ko</w:t>
      </w:r>
      <w:r w:rsidRPr="002F1565">
        <w:softHyphen/>
        <w:t>ju,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Ger</w:t>
      </w:r>
      <w:r w:rsidRPr="002F1565">
        <w:softHyphen/>
        <w:t>bia</w:t>
      </w:r>
      <w:r w:rsidRPr="002F1565">
        <w:softHyphen/>
        <w:t>mi ko</w:t>
      </w:r>
      <w:r w:rsidRPr="002F1565">
        <w:softHyphen/>
        <w:t>le</w:t>
      </w:r>
      <w:r w:rsidRPr="002F1565">
        <w:softHyphen/>
        <w:t>gos, maž</w:t>
      </w:r>
      <w:r w:rsidRPr="002F1565">
        <w:softHyphen/>
        <w:t>daug dau</w:t>
      </w:r>
      <w:r w:rsidRPr="002F1565">
        <w:softHyphen/>
        <w:t>giau kaip po pu</w:t>
      </w:r>
      <w:r w:rsidRPr="002F1565">
        <w:softHyphen/>
        <w:t>sės me</w:t>
      </w:r>
      <w:r w:rsidRPr="002F1565">
        <w:softHyphen/>
        <w:t>tų per</w:t>
      </w:r>
      <w:r w:rsidRPr="002F1565">
        <w:softHyphen/>
        <w:t>trau</w:t>
      </w:r>
      <w:r w:rsidRPr="002F1565">
        <w:softHyphen/>
        <w:t>kos pro</w:t>
      </w:r>
      <w:r w:rsidRPr="002F1565">
        <w:softHyphen/>
        <w:t>jek</w:t>
      </w:r>
      <w:r w:rsidRPr="002F1565">
        <w:softHyphen/>
        <w:t>tas grįž</w:t>
      </w:r>
      <w:r w:rsidRPr="002F1565">
        <w:softHyphen/>
        <w:t>ta į Sei</w:t>
      </w:r>
      <w:r w:rsidRPr="002F1565">
        <w:softHyphen/>
        <w:t>mo ple</w:t>
      </w:r>
      <w:r w:rsidRPr="002F1565">
        <w:softHyphen/>
        <w:t>na</w:t>
      </w:r>
      <w:r w:rsidRPr="002F1565">
        <w:softHyphen/>
        <w:t>ri</w:t>
      </w:r>
      <w:r w:rsidRPr="002F1565">
        <w:softHyphen/>
        <w:t>nių po</w:t>
      </w:r>
      <w:r w:rsidRPr="002F1565">
        <w:softHyphen/>
        <w:t>sė</w:t>
      </w:r>
      <w:r w:rsidRPr="002F1565">
        <w:softHyphen/>
        <w:t>džių sa</w:t>
      </w:r>
      <w:r w:rsidRPr="002F1565">
        <w:softHyphen/>
        <w:t>lę. Kaip ir mi</w:t>
      </w:r>
      <w:r w:rsidRPr="002F1565">
        <w:softHyphen/>
        <w:t>nė</w:t>
      </w:r>
      <w:r w:rsidRPr="002F1565">
        <w:softHyphen/>
        <w:t>jo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ė, bu</w:t>
      </w:r>
      <w:r w:rsidRPr="002F1565">
        <w:softHyphen/>
        <w:t>vo klau</w:t>
      </w:r>
      <w:r w:rsidRPr="002F1565">
        <w:softHyphen/>
        <w:t>sy</w:t>
      </w:r>
      <w:r w:rsidRPr="002F1565">
        <w:softHyphen/>
        <w:t>mai, svars</w:t>
      </w:r>
      <w:r w:rsidRPr="002F1565">
        <w:softHyphen/>
        <w:t>ty</w:t>
      </w:r>
      <w:r w:rsidRPr="002F1565">
        <w:softHyphen/>
        <w:t>mai ir su</w:t>
      </w:r>
      <w:r w:rsidRPr="002F1565">
        <w:softHyphen/>
        <w:t>si</w:t>
      </w:r>
      <w:r w:rsidRPr="002F1565">
        <w:softHyphen/>
        <w:t>ti</w:t>
      </w:r>
      <w:r w:rsidRPr="002F1565">
        <w:softHyphen/>
        <w:t>ki</w:t>
      </w:r>
      <w:r w:rsidRPr="002F1565">
        <w:softHyphen/>
        <w:t>mai su ver</w:t>
      </w:r>
      <w:r w:rsidRPr="002F1565">
        <w:softHyphen/>
        <w:t>slo at</w:t>
      </w:r>
      <w:r w:rsidRPr="002F1565">
        <w:softHyphen/>
        <w:t>sto</w:t>
      </w:r>
      <w:r w:rsidRPr="002F1565">
        <w:softHyphen/>
        <w:t>vais, su</w:t>
      </w:r>
      <w:r w:rsidRPr="002F1565">
        <w:softHyphen/>
        <w:t>in</w:t>
      </w:r>
      <w:r w:rsidRPr="002F1565">
        <w:softHyphen/>
        <w:t>te</w:t>
      </w:r>
      <w:r w:rsidRPr="002F1565">
        <w:softHyphen/>
        <w:t>re</w:t>
      </w:r>
      <w:r w:rsidRPr="002F1565">
        <w:softHyphen/>
        <w:t>suo</w:t>
      </w:r>
      <w:r w:rsidRPr="002F1565">
        <w:softHyphen/>
        <w:t>to</w:t>
      </w:r>
      <w:r w:rsidRPr="002F1565">
        <w:softHyphen/>
        <w:t>mis gru</w:t>
      </w:r>
      <w:r w:rsidRPr="002F1565">
        <w:softHyphen/>
        <w:t>pė</w:t>
      </w:r>
      <w:r w:rsidRPr="002F1565">
        <w:softHyphen/>
        <w:t>mis. Ir iš vi</w:t>
      </w:r>
      <w:r w:rsidRPr="002F1565">
        <w:softHyphen/>
        <w:t>sų gir</w:t>
      </w:r>
      <w:r w:rsidRPr="002F1565">
        <w:softHyphen/>
        <w:t>di</w:t>
      </w:r>
      <w:r w:rsidRPr="002F1565">
        <w:softHyphen/>
        <w:t>me, kad trans</w:t>
      </w:r>
      <w:r w:rsidRPr="002F1565">
        <w:softHyphen/>
        <w:t>por</w:t>
      </w:r>
      <w:r w:rsidRPr="002F1565">
        <w:softHyphen/>
        <w:t>to sek</w:t>
      </w:r>
      <w:r w:rsidRPr="002F1565">
        <w:softHyphen/>
        <w:t>to</w:t>
      </w:r>
      <w:r w:rsidRPr="002F1565">
        <w:softHyphen/>
        <w:t>riu</w:t>
      </w:r>
      <w:r w:rsidRPr="002F1565">
        <w:softHyphen/>
        <w:t>je rei</w:t>
      </w:r>
      <w:r w:rsidRPr="002F1565">
        <w:softHyphen/>
        <w:t>kia ma</w:t>
      </w:r>
      <w:r w:rsidRPr="002F1565">
        <w:softHyphen/>
        <w:t>žin</w:t>
      </w:r>
      <w:r w:rsidRPr="002F1565">
        <w:softHyphen/>
        <w:t>ti naf</w:t>
      </w:r>
      <w:r w:rsidRPr="002F1565">
        <w:softHyphen/>
        <w:t>tos pro</w:t>
      </w:r>
      <w:r w:rsidRPr="002F1565">
        <w:softHyphen/>
        <w:t>duk</w:t>
      </w:r>
      <w:r w:rsidRPr="002F1565">
        <w:softHyphen/>
        <w:t>tų var</w:t>
      </w:r>
      <w:r w:rsidRPr="002F1565">
        <w:softHyphen/>
        <w:t>to</w:t>
      </w:r>
      <w:r w:rsidRPr="002F1565">
        <w:softHyphen/>
        <w:t>ji</w:t>
      </w:r>
      <w:r w:rsidRPr="002F1565">
        <w:softHyphen/>
        <w:t xml:space="preserve">mą. </w:t>
      </w:r>
    </w:p>
    <w:p w:rsidR="0012412D" w:rsidRPr="002F1565" w:rsidRDefault="0012412D" w:rsidP="0012412D">
      <w:pPr>
        <w:pStyle w:val="Roman"/>
      </w:pPr>
      <w:r w:rsidRPr="002F1565">
        <w:t>Vy</w:t>
      </w:r>
      <w:r w:rsidRPr="002F1565">
        <w:softHyphen/>
        <w:t>riau</w:t>
      </w:r>
      <w:r w:rsidRPr="002F1565">
        <w:softHyphen/>
        <w:t>sy</w:t>
      </w:r>
      <w:r w:rsidRPr="002F1565">
        <w:softHyphen/>
        <w:t>bė bir</w:t>
      </w:r>
      <w:r w:rsidRPr="002F1565">
        <w:softHyphen/>
        <w:t>že</w:t>
      </w:r>
      <w:r w:rsidRPr="002F1565">
        <w:softHyphen/>
        <w:t>lio mė</w:t>
      </w:r>
      <w:r w:rsidRPr="002F1565">
        <w:softHyphen/>
        <w:t>ne</w:t>
      </w:r>
      <w:r w:rsidRPr="002F1565">
        <w:softHyphen/>
        <w:t>sį pri</w:t>
      </w:r>
      <w:r w:rsidRPr="002F1565">
        <w:softHyphen/>
        <w:t>ėmė nu</w:t>
      </w:r>
      <w:r w:rsidRPr="002F1565">
        <w:softHyphen/>
        <w:t>ta</w:t>
      </w:r>
      <w:r w:rsidRPr="002F1565">
        <w:softHyphen/>
        <w:t>ri</w:t>
      </w:r>
      <w:r w:rsidRPr="002F1565">
        <w:softHyphen/>
        <w:t>mą, ku</w:t>
      </w:r>
      <w:r w:rsidRPr="002F1565">
        <w:softHyphen/>
        <w:t>riuo pri</w:t>
      </w:r>
      <w:r w:rsidRPr="002F1565">
        <w:softHyphen/>
        <w:t>ta</w:t>
      </w:r>
      <w:r w:rsidRPr="002F1565">
        <w:softHyphen/>
        <w:t>rė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ių</w:t>
      </w:r>
      <w:r w:rsidRPr="002F1565">
        <w:softHyphen/>
        <w:t>jų de</w:t>
      </w:r>
      <w:r w:rsidRPr="002F1565">
        <w:softHyphen/>
        <w:t>ga</w:t>
      </w:r>
      <w:r w:rsidRPr="002F1565">
        <w:softHyphen/>
        <w:t>lų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i,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i. Ja</w:t>
      </w:r>
      <w:r w:rsidRPr="002F1565">
        <w:softHyphen/>
        <w:t>me nu</w:t>
      </w:r>
      <w:r w:rsidRPr="002F1565">
        <w:softHyphen/>
        <w:t>ma</w:t>
      </w:r>
      <w:r w:rsidRPr="002F1565">
        <w:softHyphen/>
        <w:t>ty</w:t>
      </w:r>
      <w:r w:rsidRPr="002F1565">
        <w:softHyphen/>
        <w:t>ta, kad iki 2030 me</w:t>
      </w:r>
      <w:r w:rsidRPr="002F1565">
        <w:softHyphen/>
        <w:t>tų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su</w:t>
      </w:r>
      <w:r w:rsidRPr="002F1565">
        <w:softHyphen/>
        <w:t>var</w:t>
      </w:r>
      <w:r w:rsidRPr="002F1565">
        <w:softHyphen/>
        <w:t>to</w:t>
      </w:r>
      <w:r w:rsidRPr="002F1565">
        <w:softHyphen/>
        <w:t>ji</w:t>
      </w:r>
      <w:r w:rsidRPr="002F1565">
        <w:softHyphen/>
        <w:t>mas ke</w:t>
      </w:r>
      <w:r w:rsidRPr="002F1565">
        <w:softHyphen/>
        <w:t>lių trans</w:t>
      </w:r>
      <w:r w:rsidRPr="002F1565">
        <w:softHyphen/>
        <w:t>por</w:t>
      </w:r>
      <w:r w:rsidRPr="002F1565">
        <w:softHyphen/>
        <w:t>te tu</w:t>
      </w:r>
      <w:r w:rsidRPr="002F1565">
        <w:softHyphen/>
        <w:t>rė</w:t>
      </w:r>
      <w:r w:rsidRPr="002F1565">
        <w:softHyphen/>
        <w:t>tų su</w:t>
      </w:r>
      <w:r w:rsidRPr="002F1565">
        <w:softHyphen/>
        <w:t>ma</w:t>
      </w:r>
      <w:r w:rsidRPr="002F1565">
        <w:softHyphen/>
        <w:t>žė</w:t>
      </w:r>
      <w:r w:rsidRPr="002F1565">
        <w:softHyphen/>
        <w:t>ti ne ma</w:t>
      </w:r>
      <w:r w:rsidRPr="002F1565">
        <w:softHyphen/>
        <w:t>žiau kaip 39 %, ly</w:t>
      </w:r>
      <w:r w:rsidRPr="002F1565">
        <w:softHyphen/>
        <w:t>gi</w:t>
      </w:r>
      <w:r w:rsidRPr="002F1565">
        <w:softHyphen/>
        <w:t>nant su 2021 me</w:t>
      </w:r>
      <w:r w:rsidRPr="002F1565">
        <w:softHyphen/>
        <w:t>tais. Lie</w:t>
      </w:r>
      <w:r w:rsidRPr="002F1565">
        <w:softHyphen/>
        <w:t>tu</w:t>
      </w:r>
      <w:r w:rsidRPr="002F1565">
        <w:softHyphen/>
        <w:t>vos vals</w:t>
      </w:r>
      <w:r w:rsidRPr="002F1565">
        <w:softHyphen/>
        <w:t>ty</w:t>
      </w:r>
      <w:r w:rsidRPr="002F1565">
        <w:softHyphen/>
        <w:t>bės duo</w:t>
      </w:r>
      <w:r w:rsidRPr="002F1565">
        <w:softHyphen/>
        <w:t>me</w:t>
      </w:r>
      <w:r w:rsidRPr="002F1565">
        <w:softHyphen/>
        <w:t>nų agen</w:t>
      </w:r>
      <w:r w:rsidRPr="002F1565">
        <w:softHyphen/>
        <w:t>tū</w:t>
      </w:r>
      <w:r w:rsidRPr="002F1565">
        <w:softHyphen/>
        <w:t>ros duo</w:t>
      </w:r>
      <w:r w:rsidRPr="002F1565">
        <w:softHyphen/>
        <w:t>me</w:t>
      </w:r>
      <w:r w:rsidRPr="002F1565">
        <w:softHyphen/>
        <w:t>ni</w:t>
      </w:r>
      <w:r w:rsidRPr="002F1565">
        <w:softHyphen/>
        <w:t>mis, ma</w:t>
      </w:r>
      <w:r w:rsidRPr="002F1565">
        <w:softHyphen/>
        <w:t>to</w:t>
      </w:r>
      <w:r w:rsidRPr="002F1565">
        <w:softHyphen/>
        <w:t>me, kad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</w:t>
      </w:r>
      <w:r w:rsidR="00AD6964">
        <w:t>:</w:t>
      </w:r>
      <w:r w:rsidRPr="002F1565">
        <w:t xml:space="preserve"> ben</w:t>
      </w:r>
      <w:r w:rsidRPr="002F1565">
        <w:softHyphen/>
        <w:t>zi</w:t>
      </w:r>
      <w:r w:rsidRPr="002F1565">
        <w:softHyphen/>
        <w:t>no, dy</w:t>
      </w:r>
      <w:r w:rsidRPr="002F1565">
        <w:softHyphen/>
        <w:t>ze</w:t>
      </w:r>
      <w:r w:rsidRPr="002F1565">
        <w:softHyphen/>
        <w:t>li</w:t>
      </w:r>
      <w:r w:rsidRPr="002F1565">
        <w:softHyphen/>
        <w:t>no, su</w:t>
      </w:r>
      <w:r w:rsidRPr="002F1565">
        <w:softHyphen/>
        <w:t>skys</w:t>
      </w:r>
      <w:r w:rsidRPr="002F1565">
        <w:softHyphen/>
        <w:t>tin</w:t>
      </w:r>
      <w:r w:rsidRPr="002F1565">
        <w:softHyphen/>
        <w:t>tų</w:t>
      </w:r>
      <w:r w:rsidR="00FC17BE">
        <w:softHyphen/>
        <w:t>jų</w:t>
      </w:r>
      <w:r w:rsidRPr="002F1565">
        <w:t xml:space="preserve"> naf</w:t>
      </w:r>
      <w:r w:rsidRPr="002F1565">
        <w:softHyphen/>
        <w:t>tos du</w:t>
      </w:r>
      <w:r w:rsidRPr="002F1565">
        <w:softHyphen/>
        <w:t>jų, kie</w:t>
      </w:r>
      <w:r w:rsidRPr="002F1565">
        <w:softHyphen/>
        <w:t>kis rin</w:t>
      </w:r>
      <w:r w:rsidRPr="002F1565">
        <w:softHyphen/>
        <w:t>ko</w:t>
      </w:r>
      <w:r w:rsidRPr="002F1565">
        <w:softHyphen/>
        <w:t>je au</w:t>
      </w:r>
      <w:r w:rsidRPr="002F1565">
        <w:softHyphen/>
        <w:t>ga, jų var</w:t>
      </w:r>
      <w:r w:rsidRPr="002F1565">
        <w:softHyphen/>
        <w:t>to</w:t>
      </w:r>
      <w:r w:rsidRPr="002F1565">
        <w:softHyphen/>
        <w:t>ji</w:t>
      </w:r>
      <w:r w:rsidRPr="002F1565">
        <w:softHyphen/>
        <w:t>mas au</w:t>
      </w:r>
      <w:r w:rsidRPr="002F1565">
        <w:softHyphen/>
        <w:t>ga. Yra iš</w:t>
      </w:r>
      <w:r w:rsidRPr="002F1565">
        <w:softHyphen/>
        <w:t>au</w:t>
      </w:r>
      <w:r w:rsidRPr="002F1565">
        <w:softHyphen/>
        <w:t>gęs net</w:t>
      </w:r>
      <w:r w:rsidRPr="002F1565">
        <w:softHyphen/>
        <w:t>gi iki 45 %, ly</w:t>
      </w:r>
      <w:r w:rsidRPr="002F1565">
        <w:softHyphen/>
        <w:t>gi</w:t>
      </w:r>
      <w:r w:rsidRPr="002F1565">
        <w:softHyphen/>
        <w:t>nant 2005 ir 2021 me</w:t>
      </w:r>
      <w:r w:rsidRPr="002F1565">
        <w:softHyphen/>
        <w:t>tus. Pa</w:t>
      </w:r>
      <w:r w:rsidRPr="002F1565">
        <w:softHyphen/>
        <w:t>ra</w:t>
      </w:r>
      <w:r w:rsidRPr="002F1565">
        <w:softHyphen/>
        <w:t>dok</w:t>
      </w:r>
      <w:r w:rsidRPr="002F1565">
        <w:softHyphen/>
        <w:t>sa</w:t>
      </w:r>
      <w:r w:rsidRPr="002F1565">
        <w:softHyphen/>
        <w:t>lu, bet Lie</w:t>
      </w:r>
      <w:r w:rsidRPr="002F1565">
        <w:softHyphen/>
        <w:t>tu</w:t>
      </w:r>
      <w:r w:rsidRPr="002F1565">
        <w:softHyphen/>
        <w:t>vos įsta</w:t>
      </w:r>
      <w:r w:rsidRPr="002F1565">
        <w:softHyphen/>
        <w:t>ty</w:t>
      </w:r>
      <w:r w:rsidRPr="002F1565">
        <w:softHyphen/>
        <w:t>muo</w:t>
      </w:r>
      <w:r w:rsidRPr="002F1565">
        <w:softHyphen/>
        <w:t>se iki šiol ne</w:t>
      </w:r>
      <w:r w:rsidRPr="002F1565">
        <w:softHyphen/>
        <w:t>bu</w:t>
      </w:r>
      <w:r w:rsidRPr="002F1565">
        <w:softHyphen/>
        <w:t>vo įra</w:t>
      </w:r>
      <w:r w:rsidRPr="002F1565">
        <w:softHyphen/>
        <w:t>šy</w:t>
      </w:r>
      <w:r w:rsidRPr="002F1565">
        <w:softHyphen/>
        <w:t>ta</w:t>
      </w:r>
      <w:r w:rsidR="005F3D41">
        <w:t>s</w:t>
      </w:r>
      <w:r w:rsidRPr="002F1565">
        <w:t xml:space="preserve"> kon</w:t>
      </w:r>
      <w:r w:rsidRPr="002F1565">
        <w:softHyphen/>
        <w:t>k</w:t>
      </w:r>
      <w:r w:rsidR="003709FA">
        <w:softHyphen/>
      </w:r>
      <w:r w:rsidRPr="002F1565">
        <w:t>re</w:t>
      </w:r>
      <w:r w:rsidRPr="002F1565">
        <w:softHyphen/>
        <w:t>tus pro</w:t>
      </w:r>
      <w:r w:rsidRPr="002F1565">
        <w:softHyphen/>
        <w:t>cen</w:t>
      </w:r>
      <w:r w:rsidRPr="002F1565">
        <w:softHyphen/>
        <w:t>ti</w:t>
      </w:r>
      <w:r w:rsidRPr="002F1565">
        <w:softHyphen/>
        <w:t>nio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var</w:t>
      </w:r>
      <w:r w:rsidRPr="002F1565">
        <w:softHyphen/>
        <w:t>to</w:t>
      </w:r>
      <w:r w:rsidRPr="002F1565">
        <w:softHyphen/>
        <w:t>ji</w:t>
      </w:r>
      <w:r w:rsidRPr="002F1565">
        <w:softHyphen/>
        <w:t>mo ma</w:t>
      </w:r>
      <w:r w:rsidRPr="002F1565">
        <w:softHyphen/>
        <w:t>ži</w:t>
      </w:r>
      <w:r w:rsidRPr="002F1565">
        <w:softHyphen/>
        <w:t>ni</w:t>
      </w:r>
      <w:r w:rsidRPr="002F1565">
        <w:softHyphen/>
        <w:t>mo tiks</w:t>
      </w:r>
      <w:r w:rsidRPr="002F1565">
        <w:softHyphen/>
        <w:t>l</w:t>
      </w:r>
      <w:r w:rsidR="00327291">
        <w:t>as</w:t>
      </w:r>
      <w:r w:rsidRPr="002F1565">
        <w:t>. Tai</w:t>
      </w:r>
      <w:r w:rsidRPr="002F1565">
        <w:softHyphen/>
        <w:t>gi iš es</w:t>
      </w:r>
      <w:r w:rsidRPr="002F1565">
        <w:softHyphen/>
        <w:t>mės ką mes da</w:t>
      </w:r>
      <w:r w:rsidRPr="002F1565">
        <w:softHyphen/>
        <w:t>bar da</w:t>
      </w:r>
      <w:r w:rsidRPr="002F1565">
        <w:softHyphen/>
        <w:t>ro</w:t>
      </w:r>
      <w:r w:rsidRPr="002F1565">
        <w:softHyphen/>
        <w:t>me, tai tik per</w:t>
      </w:r>
      <w:r w:rsidRPr="002F1565">
        <w:softHyphen/>
        <w:t>ke</w:t>
      </w:r>
      <w:r w:rsidRPr="002F1565">
        <w:softHyphen/>
        <w:t>lia</w:t>
      </w:r>
      <w:r w:rsidRPr="002F1565">
        <w:softHyphen/>
        <w:t>me tiks</w:t>
      </w:r>
      <w:r w:rsidRPr="002F1565">
        <w:softHyphen/>
        <w:t>lą, nu</w:t>
      </w:r>
      <w:r w:rsidRPr="002F1565">
        <w:softHyphen/>
        <w:t>ma</w:t>
      </w:r>
      <w:r w:rsidRPr="002F1565">
        <w:softHyphen/>
        <w:t>ty</w:t>
      </w:r>
      <w:r w:rsidRPr="002F1565">
        <w:softHyphen/>
        <w:t>tą stra</w:t>
      </w:r>
      <w:r w:rsidRPr="002F1565">
        <w:softHyphen/>
        <w:t>te</w:t>
      </w:r>
      <w:r w:rsidRPr="002F1565">
        <w:softHyphen/>
        <w:t>gi</w:t>
      </w:r>
      <w:r w:rsidRPr="002F1565">
        <w:softHyphen/>
        <w:t>nia</w:t>
      </w:r>
      <w:r w:rsidRPr="002F1565">
        <w:softHyphen/>
        <w:t>me do</w:t>
      </w:r>
      <w:r w:rsidRPr="002F1565">
        <w:softHyphen/>
        <w:t>ku</w:t>
      </w:r>
      <w:r w:rsidRPr="002F1565">
        <w:softHyphen/>
        <w:t>men</w:t>
      </w:r>
      <w:r w:rsidRPr="002F1565">
        <w:softHyphen/>
        <w:t>te, į įsta</w:t>
      </w:r>
      <w:r w:rsidRPr="002F1565">
        <w:softHyphen/>
        <w:t>ty</w:t>
      </w:r>
      <w:r w:rsidRPr="002F1565">
        <w:softHyphen/>
        <w:t>mą. Tiks</w:t>
      </w:r>
      <w:r w:rsidRPr="002F1565">
        <w:softHyphen/>
        <w:t>lo per</w:t>
      </w:r>
      <w:r w:rsidRPr="002F1565">
        <w:softHyphen/>
        <w:t>kė</w:t>
      </w:r>
      <w:r w:rsidRPr="002F1565">
        <w:softHyphen/>
        <w:t>li</w:t>
      </w:r>
      <w:r w:rsidRPr="002F1565">
        <w:softHyphen/>
        <w:t>mas į įsta</w:t>
      </w:r>
      <w:r w:rsidRPr="002F1565">
        <w:softHyphen/>
        <w:t>ty</w:t>
      </w:r>
      <w:r w:rsidRPr="002F1565">
        <w:softHyphen/>
        <w:t>mą, kar</w:t>
      </w:r>
      <w:r w:rsidRPr="002F1565">
        <w:softHyphen/>
        <w:t>tu įsta</w:t>
      </w:r>
      <w:r w:rsidRPr="002F1565">
        <w:softHyphen/>
        <w:t>ty</w:t>
      </w:r>
      <w:r w:rsidRPr="002F1565">
        <w:softHyphen/>
        <w:t>mu įpa</w:t>
      </w:r>
      <w:r w:rsidRPr="002F1565">
        <w:softHyphen/>
        <w:t>rei</w:t>
      </w:r>
      <w:r w:rsidRPr="002F1565">
        <w:softHyphen/>
        <w:t>go</w:t>
      </w:r>
      <w:r w:rsidRPr="002F1565">
        <w:softHyphen/>
        <w:t>jant Vy</w:t>
      </w:r>
      <w:r w:rsidRPr="002F1565">
        <w:softHyphen/>
        <w:t>riau</w:t>
      </w:r>
      <w:r w:rsidRPr="002F1565">
        <w:softHyphen/>
        <w:t>sy</w:t>
      </w:r>
      <w:r w:rsidRPr="002F1565">
        <w:softHyphen/>
        <w:t>bę pa</w:t>
      </w:r>
      <w:r w:rsidRPr="002F1565">
        <w:softHyphen/>
        <w:t>reng</w:t>
      </w:r>
      <w:r w:rsidRPr="002F1565">
        <w:softHyphen/>
        <w:t>ti prie</w:t>
      </w:r>
      <w:r w:rsidRPr="002F1565">
        <w:softHyphen/>
        <w:t>mo</w:t>
      </w:r>
      <w:r w:rsidRPr="002F1565">
        <w:softHyphen/>
        <w:t>nių pla</w:t>
      </w:r>
      <w:r w:rsidRPr="002F1565">
        <w:softHyphen/>
        <w:t>ną šiam tiks</w:t>
      </w:r>
      <w:r w:rsidRPr="002F1565">
        <w:softHyphen/>
        <w:t>lui pa</w:t>
      </w:r>
      <w:r w:rsidRPr="002F1565">
        <w:softHyphen/>
        <w:t>siek</w:t>
      </w:r>
      <w:r w:rsidRPr="002F1565">
        <w:softHyphen/>
        <w:t>ti, ro</w:t>
      </w:r>
      <w:r w:rsidRPr="002F1565">
        <w:softHyphen/>
        <w:t>do tvir</w:t>
      </w:r>
      <w:r w:rsidRPr="002F1565">
        <w:softHyphen/>
        <w:t>tes</w:t>
      </w:r>
      <w:r w:rsidRPr="002F1565">
        <w:softHyphen/>
        <w:t>nį mū</w:t>
      </w:r>
      <w:r w:rsidRPr="002F1565">
        <w:softHyphen/>
        <w:t>sų vals</w:t>
      </w:r>
      <w:r w:rsidRPr="002F1565">
        <w:softHyphen/>
        <w:t>ty</w:t>
      </w:r>
      <w:r w:rsidRPr="002F1565">
        <w:softHyphen/>
        <w:t>bės po</w:t>
      </w:r>
      <w:r w:rsidRPr="002F1565">
        <w:softHyphen/>
        <w:t>žiū</w:t>
      </w:r>
      <w:r w:rsidRPr="002F1565">
        <w:softHyphen/>
        <w:t>rį ir tiks</w:t>
      </w:r>
      <w:r w:rsidRPr="002F1565">
        <w:softHyphen/>
        <w:t>lą. Taip siun</w:t>
      </w:r>
      <w:r w:rsidRPr="002F1565">
        <w:softHyphen/>
        <w:t>čia</w:t>
      </w:r>
      <w:r w:rsidRPr="002F1565">
        <w:softHyphen/>
        <w:t>mas sig</w:t>
      </w:r>
      <w:r w:rsidRPr="002F1565">
        <w:softHyphen/>
        <w:t>na</w:t>
      </w:r>
      <w:r w:rsidRPr="002F1565">
        <w:softHyphen/>
        <w:t>las ver</w:t>
      </w:r>
      <w:r w:rsidRPr="002F1565">
        <w:softHyphen/>
        <w:t>slui, kad vals</w:t>
      </w:r>
      <w:r w:rsidRPr="002F1565">
        <w:softHyphen/>
        <w:t>ty</w:t>
      </w:r>
      <w:r w:rsidRPr="002F1565">
        <w:softHyphen/>
        <w:t>bė į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var</w:t>
      </w:r>
      <w:r w:rsidRPr="002F1565">
        <w:softHyphen/>
        <w:t>to</w:t>
      </w:r>
      <w:r w:rsidRPr="002F1565">
        <w:softHyphen/>
        <w:t>ji</w:t>
      </w:r>
      <w:r w:rsidRPr="002F1565">
        <w:softHyphen/>
        <w:t>mo ma</w:t>
      </w:r>
      <w:r w:rsidRPr="002F1565">
        <w:softHyphen/>
        <w:t>ži</w:t>
      </w:r>
      <w:r w:rsidRPr="002F1565">
        <w:softHyphen/>
        <w:t>ni</w:t>
      </w:r>
      <w:r w:rsidRPr="002F1565">
        <w:softHyphen/>
        <w:t>mą žiū</w:t>
      </w:r>
      <w:r w:rsidRPr="002F1565">
        <w:softHyphen/>
        <w:t>ri at</w:t>
      </w:r>
      <w:r w:rsidRPr="002F1565">
        <w:softHyphen/>
        <w:t>sa</w:t>
      </w:r>
      <w:r w:rsidRPr="002F1565">
        <w:softHyphen/>
        <w:t>kin</w:t>
      </w:r>
      <w:r w:rsidRPr="002F1565">
        <w:softHyphen/>
        <w:t>gai. Tai ska</w:t>
      </w:r>
      <w:r w:rsidRPr="002F1565">
        <w:softHyphen/>
        <w:t>ti</w:t>
      </w:r>
      <w:r w:rsidRPr="002F1565">
        <w:softHyphen/>
        <w:t>na ir drą</w:t>
      </w:r>
      <w:r w:rsidRPr="002F1565">
        <w:softHyphen/>
        <w:t>si</w:t>
      </w:r>
      <w:r w:rsidRPr="002F1565">
        <w:softHyphen/>
        <w:t>na ver</w:t>
      </w:r>
      <w:r w:rsidRPr="002F1565">
        <w:softHyphen/>
        <w:t>slą in</w:t>
      </w:r>
      <w:r w:rsidRPr="002F1565">
        <w:softHyphen/>
        <w:t>ves</w:t>
      </w:r>
      <w:r w:rsidRPr="002F1565">
        <w:softHyphen/>
        <w:t>tuo</w:t>
      </w:r>
      <w:r w:rsidRPr="002F1565">
        <w:softHyphen/>
        <w:t>ti į prie</w:t>
      </w:r>
      <w:r w:rsidRPr="002F1565">
        <w:softHyphen/>
        <w:t>mo</w:t>
      </w:r>
      <w:r w:rsidRPr="002F1565">
        <w:softHyphen/>
        <w:t>nes, ma</w:t>
      </w:r>
      <w:r w:rsidRPr="002F1565">
        <w:softHyphen/>
        <w:t>ži</w:t>
      </w:r>
      <w:r w:rsidRPr="002F1565">
        <w:softHyphen/>
        <w:t>nan</w:t>
      </w:r>
      <w:r w:rsidRPr="002F1565">
        <w:softHyphen/>
        <w:t>čias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var</w:t>
      </w:r>
      <w:r w:rsidRPr="002F1565">
        <w:softHyphen/>
        <w:t>to</w:t>
      </w:r>
      <w:r w:rsidRPr="002F1565">
        <w:softHyphen/>
        <w:t>ji</w:t>
      </w:r>
      <w:r w:rsidRPr="002F1565">
        <w:softHyphen/>
        <w:t>mą, ir į trans</w:t>
      </w:r>
      <w:r w:rsidRPr="002F1565">
        <w:softHyphen/>
        <w:t>por</w:t>
      </w:r>
      <w:r w:rsidRPr="002F1565">
        <w:softHyphen/>
        <w:t>to sek</w:t>
      </w:r>
      <w:r w:rsidRPr="002F1565">
        <w:softHyphen/>
        <w:t>to</w:t>
      </w:r>
      <w:r w:rsidRPr="002F1565">
        <w:softHyphen/>
        <w:t>riaus de</w:t>
      </w:r>
      <w:r w:rsidRPr="002F1565">
        <w:softHyphen/>
        <w:t>kar</w:t>
      </w:r>
      <w:r w:rsidRPr="002F1565">
        <w:softHyphen/>
        <w:t>bo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ą.</w:t>
      </w:r>
    </w:p>
    <w:p w:rsidR="0012412D" w:rsidRPr="002F1565" w:rsidRDefault="0012412D" w:rsidP="0012412D">
      <w:pPr>
        <w:pStyle w:val="Roman"/>
      </w:pPr>
      <w:r w:rsidRPr="002F1565">
        <w:t>Kaip ga</w:t>
      </w:r>
      <w:r w:rsidRPr="002F1565">
        <w:softHyphen/>
        <w:t>li</w:t>
      </w:r>
      <w:r w:rsidRPr="002F1565">
        <w:softHyphen/>
        <w:t>ma su</w:t>
      </w:r>
      <w:r w:rsidRPr="002F1565">
        <w:softHyphen/>
        <w:t>ma</w:t>
      </w:r>
      <w:r w:rsidRPr="002F1565">
        <w:softHyphen/>
        <w:t>žin</w:t>
      </w:r>
      <w:r w:rsidRPr="002F1565">
        <w:softHyphen/>
        <w:t>ti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var</w:t>
      </w:r>
      <w:r w:rsidRPr="002F1565">
        <w:softHyphen/>
        <w:t>to</w:t>
      </w:r>
      <w:r w:rsidRPr="002F1565">
        <w:softHyphen/>
        <w:t>ji</w:t>
      </w:r>
      <w:r w:rsidRPr="002F1565">
        <w:softHyphen/>
        <w:t>mą, ar yra įma</w:t>
      </w:r>
      <w:r w:rsidRPr="002F1565">
        <w:softHyphen/>
        <w:t>no</w:t>
      </w:r>
      <w:r w:rsidRPr="002F1565">
        <w:softHyphen/>
        <w:t>ma su</w:t>
      </w:r>
      <w:r w:rsidRPr="002F1565">
        <w:softHyphen/>
        <w:t>ma</w:t>
      </w:r>
      <w:r w:rsidRPr="002F1565">
        <w:softHyphen/>
        <w:t>žin</w:t>
      </w:r>
      <w:r w:rsidRPr="002F1565">
        <w:softHyphen/>
        <w:t>ti iki 39 %? Prie</w:t>
      </w:r>
      <w:r w:rsidRPr="002F1565">
        <w:softHyphen/>
        <w:t>mo</w:t>
      </w:r>
      <w:r w:rsidRPr="002F1565">
        <w:softHyphen/>
        <w:t>nių yra įvai</w:t>
      </w:r>
      <w:r w:rsidRPr="002F1565">
        <w:softHyphen/>
        <w:t>riau</w:t>
      </w:r>
      <w:r w:rsidRPr="002F1565">
        <w:softHyphen/>
        <w:t>sių, tai – vie</w:t>
      </w:r>
      <w:r w:rsidRPr="002F1565">
        <w:softHyphen/>
        <w:t>šo</w:t>
      </w:r>
      <w:r w:rsidRPr="002F1565">
        <w:softHyphen/>
        <w:t>jo trans</w:t>
      </w:r>
      <w:r w:rsidRPr="002F1565">
        <w:softHyphen/>
        <w:t>por</w:t>
      </w:r>
      <w:r w:rsidRPr="002F1565">
        <w:softHyphen/>
        <w:t>to plėt</w:t>
      </w:r>
      <w:r w:rsidRPr="002F1565">
        <w:softHyphen/>
        <w:t>ra. Pa</w:t>
      </w:r>
      <w:r w:rsidRPr="002F1565">
        <w:softHyphen/>
        <w:t>ska</w:t>
      </w:r>
      <w:r w:rsidRPr="002F1565">
        <w:softHyphen/>
        <w:t>ti</w:t>
      </w:r>
      <w:r w:rsidRPr="002F1565">
        <w:softHyphen/>
        <w:t>na di</w:t>
      </w:r>
      <w:r w:rsidRPr="002F1565">
        <w:softHyphen/>
        <w:t>des</w:t>
      </w:r>
      <w:r w:rsidRPr="002F1565">
        <w:softHyphen/>
        <w:t>nį kie</w:t>
      </w:r>
      <w:r w:rsidRPr="002F1565">
        <w:softHyphen/>
        <w:t>kį žmo</w:t>
      </w:r>
      <w:r w:rsidRPr="002F1565">
        <w:softHyphen/>
        <w:t>nių per</w:t>
      </w:r>
      <w:r w:rsidRPr="002F1565">
        <w:softHyphen/>
        <w:t>sės</w:t>
      </w:r>
      <w:r w:rsidRPr="002F1565">
        <w:softHyphen/>
        <w:t>ti iš in</w:t>
      </w:r>
      <w:r w:rsidRPr="002F1565">
        <w:softHyphen/>
        <w:t>di</w:t>
      </w:r>
      <w:r w:rsidRPr="002F1565">
        <w:softHyphen/>
        <w:t>vi</w:t>
      </w:r>
      <w:r w:rsidRPr="002F1565">
        <w:softHyphen/>
        <w:t>du</w:t>
      </w:r>
      <w:r w:rsidRPr="002F1565">
        <w:softHyphen/>
        <w:t>a</w:t>
      </w:r>
      <w:r w:rsidRPr="002F1565">
        <w:softHyphen/>
        <w:t>lių au</w:t>
      </w:r>
      <w:r w:rsidRPr="002F1565">
        <w:softHyphen/>
        <w:t>to</w:t>
      </w:r>
      <w:r w:rsidRPr="002F1565">
        <w:softHyphen/>
        <w:t>mo</w:t>
      </w:r>
      <w:r w:rsidRPr="002F1565">
        <w:softHyphen/>
        <w:t>bi</w:t>
      </w:r>
      <w:r w:rsidRPr="002F1565">
        <w:softHyphen/>
        <w:t>lių į vie</w:t>
      </w:r>
      <w:r w:rsidRPr="002F1565">
        <w:softHyphen/>
        <w:t>šą</w:t>
      </w:r>
      <w:r w:rsidRPr="002F1565">
        <w:softHyphen/>
        <w:t>jį trans</w:t>
      </w:r>
      <w:r w:rsidRPr="002F1565">
        <w:softHyphen/>
        <w:t>por</w:t>
      </w:r>
      <w:r w:rsidRPr="002F1565">
        <w:softHyphen/>
        <w:t>tą. Tą ga</w:t>
      </w:r>
      <w:r w:rsidRPr="002F1565">
        <w:softHyphen/>
        <w:t>liu pa</w:t>
      </w:r>
      <w:r w:rsidRPr="002F1565">
        <w:softHyphen/>
        <w:t>sa</w:t>
      </w:r>
      <w:r w:rsidRPr="002F1565">
        <w:softHyphen/>
        <w:t>ky</w:t>
      </w:r>
      <w:r w:rsidRPr="002F1565">
        <w:softHyphen/>
        <w:t>ti iš sa</w:t>
      </w:r>
      <w:r w:rsidRPr="002F1565">
        <w:softHyphen/>
        <w:t>vo pa</w:t>
      </w:r>
      <w:r w:rsidRPr="002F1565">
        <w:softHyphen/>
        <w:t>tir</w:t>
      </w:r>
      <w:r w:rsidRPr="002F1565">
        <w:softHyphen/>
        <w:t>ties: Tau</w:t>
      </w:r>
      <w:r w:rsidRPr="002F1565">
        <w:softHyphen/>
        <w:t>ra</w:t>
      </w:r>
      <w:r w:rsidRPr="002F1565">
        <w:softHyphen/>
        <w:t>gės mies</w:t>
      </w:r>
      <w:r w:rsidRPr="002F1565">
        <w:softHyphen/>
        <w:t>te 46 % pa</w:t>
      </w:r>
      <w:r w:rsidRPr="002F1565">
        <w:softHyphen/>
        <w:t>dau</w:t>
      </w:r>
      <w:r w:rsidRPr="002F1565">
        <w:softHyphen/>
        <w:t>gė</w:t>
      </w:r>
      <w:r w:rsidRPr="002F1565">
        <w:softHyphen/>
        <w:t>jo vie</w:t>
      </w:r>
      <w:r w:rsidRPr="002F1565">
        <w:softHyphen/>
        <w:t>šuo</w:t>
      </w:r>
      <w:r w:rsidRPr="002F1565">
        <w:softHyphen/>
        <w:t>ju trans</w:t>
      </w:r>
      <w:r w:rsidRPr="002F1565">
        <w:softHyphen/>
        <w:t>por</w:t>
      </w:r>
      <w:r w:rsidRPr="002F1565">
        <w:softHyphen/>
        <w:t>tu be</w:t>
      </w:r>
      <w:r w:rsidRPr="002F1565">
        <w:softHyphen/>
        <w:t>si</w:t>
      </w:r>
      <w:r w:rsidRPr="002F1565">
        <w:softHyphen/>
        <w:t>nau</w:t>
      </w:r>
      <w:r w:rsidRPr="002F1565">
        <w:softHyphen/>
        <w:t>do</w:t>
      </w:r>
      <w:r w:rsidRPr="002F1565">
        <w:softHyphen/>
        <w:t>jan</w:t>
      </w:r>
      <w:r w:rsidRPr="002F1565">
        <w:softHyphen/>
        <w:t>čių žmo</w:t>
      </w:r>
      <w:r w:rsidRPr="002F1565">
        <w:softHyphen/>
        <w:t>nių, kai bu</w:t>
      </w:r>
      <w:r w:rsidRPr="002F1565">
        <w:softHyphen/>
        <w:t>vo pa</w:t>
      </w:r>
      <w:r w:rsidRPr="002F1565">
        <w:softHyphen/>
        <w:t>da</w:t>
      </w:r>
      <w:r w:rsidRPr="002F1565">
        <w:softHyphen/>
        <w:t>ry</w:t>
      </w:r>
      <w:r w:rsidRPr="002F1565">
        <w:softHyphen/>
        <w:t>tos pa</w:t>
      </w:r>
      <w:r w:rsidRPr="002F1565">
        <w:softHyphen/>
        <w:t>to</w:t>
      </w:r>
      <w:r w:rsidRPr="002F1565">
        <w:softHyphen/>
        <w:t>gios au</w:t>
      </w:r>
      <w:r w:rsidRPr="002F1565">
        <w:softHyphen/>
        <w:t>to</w:t>
      </w:r>
      <w:r w:rsidRPr="002F1565">
        <w:softHyphen/>
        <w:t>bu</w:t>
      </w:r>
      <w:r w:rsidRPr="002F1565">
        <w:softHyphen/>
        <w:t>sų sto</w:t>
      </w:r>
      <w:r w:rsidRPr="002F1565">
        <w:softHyphen/>
        <w:t>te</w:t>
      </w:r>
      <w:r w:rsidRPr="002F1565">
        <w:softHyphen/>
        <w:t>lės, in</w:t>
      </w:r>
      <w:r w:rsidRPr="002F1565">
        <w:softHyphen/>
        <w:t>fra</w:t>
      </w:r>
      <w:r w:rsidRPr="002F1565">
        <w:softHyphen/>
        <w:t>struk</w:t>
      </w:r>
      <w:r w:rsidRPr="002F1565">
        <w:softHyphen/>
        <w:t>tū</w:t>
      </w:r>
      <w:r w:rsidRPr="002F1565">
        <w:softHyphen/>
        <w:t>ra, elek</w:t>
      </w:r>
      <w:r w:rsidRPr="002F1565">
        <w:softHyphen/>
        <w:t>tro</w:t>
      </w:r>
      <w:r w:rsidRPr="002F1565">
        <w:softHyphen/>
        <w:t>bu</w:t>
      </w:r>
      <w:r w:rsidRPr="002F1565">
        <w:softHyphen/>
        <w:t>sų gau</w:t>
      </w:r>
      <w:r w:rsidRPr="002F1565">
        <w:softHyphen/>
        <w:t>sa, pa</w:t>
      </w:r>
      <w:r w:rsidRPr="002F1565">
        <w:softHyphen/>
        <w:t>to</w:t>
      </w:r>
      <w:r w:rsidRPr="002F1565">
        <w:softHyphen/>
        <w:t>giai iš</w:t>
      </w:r>
      <w:r w:rsidRPr="002F1565">
        <w:softHyphen/>
        <w:t>dės</w:t>
      </w:r>
      <w:r w:rsidRPr="002F1565">
        <w:softHyphen/>
        <w:t>ty</w:t>
      </w:r>
      <w:r w:rsidRPr="002F1565">
        <w:softHyphen/>
        <w:t>ti va</w:t>
      </w:r>
      <w:r w:rsidRPr="002F1565">
        <w:softHyphen/>
        <w:t>žia</w:t>
      </w:r>
      <w:r w:rsidRPr="002F1565">
        <w:softHyphen/>
        <w:t>vi</w:t>
      </w:r>
      <w:r w:rsidRPr="002F1565">
        <w:softHyphen/>
        <w:t>mo gra</w:t>
      </w:r>
      <w:r w:rsidRPr="002F1565">
        <w:softHyphen/>
        <w:t>fi</w:t>
      </w:r>
      <w:r w:rsidRPr="002F1565">
        <w:softHyphen/>
        <w:t>kai. Bū</w:t>
      </w:r>
      <w:r w:rsidRPr="002F1565">
        <w:softHyphen/>
        <w:t>tent tuo ke</w:t>
      </w:r>
      <w:r w:rsidRPr="002F1565">
        <w:softHyphen/>
        <w:t>liu tu</w:t>
      </w:r>
      <w:r w:rsidRPr="002F1565">
        <w:softHyphen/>
        <w:t>rė</w:t>
      </w:r>
      <w:r w:rsidRPr="002F1565">
        <w:softHyphen/>
        <w:t>tų ženg</w:t>
      </w:r>
      <w:r w:rsidRPr="002F1565">
        <w:softHyphen/>
        <w:t>ti ir ki</w:t>
      </w:r>
      <w:r w:rsidRPr="002F1565">
        <w:softHyphen/>
        <w:t>tos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ės. No</w:t>
      </w:r>
      <w:r w:rsidRPr="002F1565">
        <w:softHyphen/>
        <w:t>riu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kad, pa</w:t>
      </w:r>
      <w:r w:rsidRPr="002F1565">
        <w:softHyphen/>
        <w:t>vyz</w:t>
      </w:r>
      <w:r w:rsidRPr="002F1565">
        <w:softHyphen/>
        <w:t>džiui, ma</w:t>
      </w:r>
      <w:r w:rsidRPr="002F1565">
        <w:softHyphen/>
        <w:t>ža</w:t>
      </w:r>
      <w:r w:rsidRPr="002F1565">
        <w:softHyphen/>
        <w:t>me Tau</w:t>
      </w:r>
      <w:r w:rsidRPr="002F1565">
        <w:softHyphen/>
        <w:t>ra</w:t>
      </w:r>
      <w:r w:rsidRPr="002F1565">
        <w:softHyphen/>
        <w:t>gės re</w:t>
      </w:r>
      <w:r w:rsidRPr="002F1565">
        <w:softHyphen/>
        <w:t>gio</w:t>
      </w:r>
      <w:r w:rsidRPr="002F1565">
        <w:softHyphen/>
        <w:t>no mies</w:t>
      </w:r>
      <w:r w:rsidRPr="002F1565">
        <w:softHyphen/>
        <w:t>te šiuo me</w:t>
      </w:r>
      <w:r w:rsidRPr="002F1565">
        <w:softHyphen/>
        <w:t>tu yra 26 au</w:t>
      </w:r>
      <w:r w:rsidRPr="002F1565">
        <w:softHyphen/>
        <w:t>to</w:t>
      </w:r>
      <w:r w:rsidRPr="002F1565">
        <w:softHyphen/>
        <w:t>mo</w:t>
      </w:r>
      <w:r w:rsidRPr="002F1565">
        <w:softHyphen/>
        <w:t>bi</w:t>
      </w:r>
      <w:r w:rsidRPr="002F1565">
        <w:softHyphen/>
        <w:t>lių įkro</w:t>
      </w:r>
      <w:r w:rsidRPr="002F1565">
        <w:softHyphen/>
        <w:t>vi</w:t>
      </w:r>
      <w:r w:rsidRPr="002F1565">
        <w:softHyphen/>
        <w:t>mo sto</w:t>
      </w:r>
      <w:r w:rsidRPr="002F1565">
        <w:softHyphen/>
        <w:t>te</w:t>
      </w:r>
      <w:r w:rsidRPr="002F1565">
        <w:softHyphen/>
        <w:t>lės su dvi</w:t>
      </w:r>
      <w:r w:rsidRPr="002F1565">
        <w:softHyphen/>
        <w:t>gu</w:t>
      </w:r>
      <w:r w:rsidRPr="002F1565">
        <w:softHyphen/>
        <w:t>bo</w:t>
      </w:r>
      <w:r w:rsidRPr="002F1565">
        <w:softHyphen/>
        <w:t>mis pri</w:t>
      </w:r>
      <w:r w:rsidRPr="002F1565">
        <w:softHyphen/>
        <w:t>ei</w:t>
      </w:r>
      <w:r w:rsidRPr="002F1565">
        <w:softHyphen/>
        <w:t>go</w:t>
      </w:r>
      <w:r w:rsidRPr="002F1565">
        <w:softHyphen/>
        <w:t>mis. 2030 me</w:t>
      </w:r>
      <w:r w:rsidRPr="002F1565">
        <w:softHyphen/>
        <w:t>tais yra pla</w:t>
      </w:r>
      <w:r w:rsidRPr="002F1565">
        <w:softHyphen/>
        <w:t>nuo</w:t>
      </w:r>
      <w:r w:rsidRPr="002F1565">
        <w:softHyphen/>
        <w:t>ja</w:t>
      </w:r>
      <w:r w:rsidRPr="002F1565">
        <w:softHyphen/>
        <w:t>ma 101 įkro</w:t>
      </w:r>
      <w:r w:rsidRPr="002F1565">
        <w:softHyphen/>
        <w:t>vi</w:t>
      </w:r>
      <w:r w:rsidRPr="002F1565">
        <w:softHyphen/>
        <w:t>mo sto</w:t>
      </w:r>
      <w:r w:rsidRPr="002F1565">
        <w:softHyphen/>
        <w:t>te</w:t>
      </w:r>
      <w:r w:rsidRPr="002F1565">
        <w:softHyphen/>
        <w:t>lė. Šis ke</w:t>
      </w:r>
      <w:r w:rsidRPr="002F1565">
        <w:softHyphen/>
        <w:t>lias bū</w:t>
      </w:r>
      <w:r w:rsidRPr="002F1565">
        <w:softHyphen/>
        <w:t>tent yra tik</w:t>
      </w:r>
      <w:r w:rsidRPr="002F1565">
        <w:softHyphen/>
        <w:t>rai ge</w:t>
      </w:r>
      <w:r w:rsidRPr="002F1565">
        <w:softHyphen/>
        <w:t>ra</w:t>
      </w:r>
      <w:r w:rsidRPr="002F1565">
        <w:softHyphen/>
        <w:t>sis pa</w:t>
      </w:r>
      <w:r w:rsidRPr="002F1565">
        <w:softHyphen/>
        <w:t>vyz</w:t>
      </w:r>
      <w:r w:rsidRPr="002F1565">
        <w:softHyphen/>
        <w:t>dys, kaip tu</w:t>
      </w:r>
      <w:r w:rsidRPr="002F1565">
        <w:softHyphen/>
        <w:t>ri ke</w:t>
      </w:r>
      <w:r w:rsidRPr="002F1565">
        <w:softHyphen/>
        <w:t>liau</w:t>
      </w:r>
      <w:r w:rsidRPr="002F1565">
        <w:softHyphen/>
        <w:t>ti vi</w:t>
      </w:r>
      <w:r w:rsidRPr="002F1565">
        <w:softHyphen/>
        <w:t>sa Lie</w:t>
      </w:r>
      <w:r w:rsidRPr="002F1565">
        <w:softHyphen/>
        <w:t>tu</w:t>
      </w:r>
      <w:r w:rsidRPr="002F1565">
        <w:softHyphen/>
        <w:t>va, ir man at</w:t>
      </w:r>
      <w:r w:rsidRPr="002F1565">
        <w:softHyphen/>
        <w:t>ro</w:t>
      </w:r>
      <w:r w:rsidRPr="002F1565">
        <w:softHyphen/>
        <w:t>do, kad Tau</w:t>
      </w:r>
      <w:r w:rsidRPr="002F1565">
        <w:softHyphen/>
        <w:t>ra</w:t>
      </w:r>
      <w:r w:rsidRPr="002F1565">
        <w:softHyphen/>
        <w:t>gė, ku</w:t>
      </w:r>
      <w:r w:rsidRPr="002F1565">
        <w:softHyphen/>
        <w:t>ri gar</w:t>
      </w:r>
      <w:r w:rsidRPr="002F1565">
        <w:softHyphen/>
        <w:t>sė</w:t>
      </w:r>
      <w:r w:rsidRPr="002F1565">
        <w:softHyphen/>
        <w:t>ja par</w:t>
      </w:r>
      <w:r w:rsidRPr="002F1565">
        <w:softHyphen/>
        <w:t>duo</w:t>
      </w:r>
      <w:r w:rsidRPr="002F1565">
        <w:softHyphen/>
        <w:t>da</w:t>
      </w:r>
      <w:r w:rsidRPr="002F1565">
        <w:softHyphen/>
        <w:t>mų au</w:t>
      </w:r>
      <w:r w:rsidRPr="002F1565">
        <w:softHyphen/>
        <w:t>to</w:t>
      </w:r>
      <w:r w:rsidRPr="002F1565">
        <w:softHyphen/>
        <w:t>mo</w:t>
      </w:r>
      <w:r w:rsidRPr="002F1565">
        <w:softHyphen/>
        <w:t>bi</w:t>
      </w:r>
      <w:r w:rsidRPr="002F1565">
        <w:softHyphen/>
        <w:t>lių kie</w:t>
      </w:r>
      <w:r w:rsidRPr="002F1565">
        <w:softHyphen/>
        <w:t>kiu… da</w:t>
      </w:r>
      <w:r w:rsidRPr="002F1565">
        <w:softHyphen/>
        <w:t>bar mes pla</w:t>
      </w:r>
      <w:r w:rsidRPr="002F1565">
        <w:softHyphen/>
        <w:t>nuo</w:t>
      </w:r>
      <w:r w:rsidRPr="002F1565">
        <w:softHyphen/>
        <w:t>ja</w:t>
      </w:r>
      <w:r w:rsidRPr="002F1565">
        <w:softHyphen/>
        <w:t>me ir ei</w:t>
      </w:r>
      <w:r w:rsidRPr="002F1565">
        <w:softHyphen/>
        <w:t>na</w:t>
      </w:r>
      <w:r w:rsidRPr="002F1565">
        <w:softHyphen/>
        <w:t>me ta lin</w:t>
      </w:r>
      <w:r w:rsidRPr="002F1565">
        <w:softHyphen/>
        <w:t>kme, kad bū</w:t>
      </w:r>
      <w:r w:rsidRPr="002F1565">
        <w:softHyphen/>
        <w:t>tų</w:t>
      </w:r>
      <w:r w:rsidR="00E56D1C" w:rsidRPr="002F1565">
        <w:t xml:space="preserve"> pa</w:t>
      </w:r>
      <w:r w:rsidR="00E56D1C" w:rsidRPr="002F1565">
        <w:softHyphen/>
        <w:t>vers</w:t>
      </w:r>
      <w:r w:rsidR="00E56D1C" w:rsidRPr="002F1565">
        <w:softHyphen/>
        <w:t>ta</w:t>
      </w:r>
      <w:r w:rsidRPr="002F1565">
        <w:t xml:space="preserve"> 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 xml:space="preserve">lių </w:t>
      </w:r>
      <w:r w:rsidRPr="002F1565">
        <w:rPr>
          <w:i/>
        </w:rPr>
        <w:t>h</w:t>
      </w:r>
      <w:r w:rsidR="003115D3">
        <w:rPr>
          <w:i/>
        </w:rPr>
        <w:t>u</w:t>
      </w:r>
      <w:r w:rsidRPr="002F1565">
        <w:rPr>
          <w:i/>
        </w:rPr>
        <w:softHyphen/>
        <w:t>bu</w:t>
      </w:r>
      <w:r w:rsidR="003115D3">
        <w:rPr>
          <w:i/>
        </w:rPr>
        <w:t>,</w:t>
      </w:r>
      <w:r w:rsidRPr="002F1565">
        <w:t xml:space="preserve"> vi</w:t>
      </w:r>
      <w:r w:rsidRPr="002F1565">
        <w:softHyphen/>
        <w:t>są in</w:t>
      </w:r>
      <w:r w:rsidRPr="002F1565">
        <w:softHyphen/>
        <w:t>fra</w:t>
      </w:r>
      <w:r w:rsidRPr="002F1565">
        <w:softHyphen/>
        <w:t>struk</w:t>
      </w:r>
      <w:r w:rsidRPr="002F1565">
        <w:softHyphen/>
        <w:t>tū</w:t>
      </w:r>
      <w:r w:rsidRPr="002F1565">
        <w:softHyphen/>
        <w:t>rą bū</w:t>
      </w:r>
      <w:r w:rsidRPr="002F1565">
        <w:softHyphen/>
        <w:t>tent dė</w:t>
      </w:r>
      <w:r w:rsidRPr="002F1565">
        <w:softHyphen/>
        <w:t>lio</w:t>
      </w:r>
      <w:r w:rsidRPr="002F1565">
        <w:softHyphen/>
        <w:t>jant nuo spe</w:t>
      </w:r>
      <w:r w:rsidRPr="002F1565">
        <w:softHyphen/>
        <w:t>cia</w:t>
      </w:r>
      <w:r w:rsidRPr="002F1565">
        <w:softHyphen/>
        <w:t>lis</w:t>
      </w:r>
      <w:r w:rsidRPr="002F1565">
        <w:softHyphen/>
        <w:t>tų pa</w:t>
      </w:r>
      <w:r w:rsidRPr="002F1565">
        <w:softHyphen/>
        <w:t>ren</w:t>
      </w:r>
      <w:r w:rsidRPr="002F1565">
        <w:softHyphen/>
        <w:t>gi</w:t>
      </w:r>
      <w:r w:rsidRPr="002F1565">
        <w:softHyphen/>
        <w:t>mo, bū</w:t>
      </w:r>
      <w:r w:rsidRPr="002F1565">
        <w:softHyphen/>
        <w:t>tent ši</w:t>
      </w:r>
      <w:r w:rsidRPr="002F1565">
        <w:softHyphen/>
        <w:t>ta kryp</w:t>
      </w:r>
      <w:r w:rsidRPr="002F1565">
        <w:softHyphen/>
        <w:t>ti</w:t>
      </w:r>
      <w:r w:rsidRPr="002F1565">
        <w:softHyphen/>
        <w:t xml:space="preserve">mi. </w:t>
      </w:r>
    </w:p>
    <w:p w:rsidR="0012412D" w:rsidRPr="002F1565" w:rsidRDefault="0012412D" w:rsidP="0012412D">
      <w:pPr>
        <w:pStyle w:val="Roman"/>
      </w:pPr>
      <w:r w:rsidRPr="002F1565">
        <w:t>Di</w:t>
      </w:r>
      <w:r w:rsidRPr="002F1565">
        <w:softHyphen/>
        <w:t>des</w:t>
      </w:r>
      <w:r w:rsidRPr="002F1565">
        <w:softHyphen/>
        <w:t>nis per</w:t>
      </w:r>
      <w:r w:rsidRPr="002F1565">
        <w:softHyphen/>
        <w:t>ve</w:t>
      </w:r>
      <w:r w:rsidRPr="002F1565">
        <w:softHyphen/>
        <w:t>ži</w:t>
      </w:r>
      <w:r w:rsidRPr="002F1565">
        <w:softHyphen/>
        <w:t>mas ge</w:t>
      </w:r>
      <w:r w:rsidRPr="002F1565">
        <w:softHyphen/>
        <w:t>le</w:t>
      </w:r>
      <w:r w:rsidRPr="002F1565">
        <w:softHyphen/>
        <w:t>žin</w:t>
      </w:r>
      <w:r w:rsidRPr="002F1565">
        <w:softHyphen/>
        <w:t>ke</w:t>
      </w:r>
      <w:r w:rsidRPr="002F1565">
        <w:softHyphen/>
        <w:t>liu, vi</w:t>
      </w:r>
      <w:r w:rsidRPr="002F1565">
        <w:softHyphen/>
        <w:t>daus van</w:t>
      </w:r>
      <w:r w:rsidRPr="002F1565">
        <w:softHyphen/>
        <w:t>de</w:t>
      </w:r>
      <w:r w:rsidRPr="002F1565">
        <w:softHyphen/>
        <w:t>nų trans</w:t>
      </w:r>
      <w:r w:rsidRPr="002F1565">
        <w:softHyphen/>
        <w:t>por</w:t>
      </w:r>
      <w:r w:rsidRPr="002F1565">
        <w:softHyphen/>
        <w:t>tu ma</w:t>
      </w:r>
      <w:r w:rsidRPr="002F1565">
        <w:softHyphen/>
        <w:t>žin</w:t>
      </w:r>
      <w:r w:rsidRPr="002F1565">
        <w:softHyphen/>
        <w:t>tų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var</w:t>
      </w:r>
      <w:r w:rsidRPr="002F1565">
        <w:softHyphen/>
        <w:t>to</w:t>
      </w:r>
      <w:r w:rsidRPr="002F1565">
        <w:softHyphen/>
        <w:t>ji</w:t>
      </w:r>
      <w:r w:rsidRPr="002F1565">
        <w:softHyphen/>
        <w:t>mą,</w:t>
      </w:r>
      <w:r w:rsidRPr="0000152A">
        <w:rPr>
          <w:spacing w:val="-2"/>
        </w:rPr>
        <w:t xml:space="preserve"> bio</w:t>
      </w:r>
      <w:r w:rsidRPr="0000152A">
        <w:rPr>
          <w:spacing w:val="-2"/>
        </w:rPr>
        <w:softHyphen/>
        <w:t>me</w:t>
      </w:r>
      <w:r w:rsidRPr="0000152A">
        <w:rPr>
          <w:spacing w:val="-2"/>
        </w:rPr>
        <w:softHyphen/>
        <w:t>ta</w:t>
      </w:r>
      <w:r w:rsidRPr="0000152A">
        <w:rPr>
          <w:spacing w:val="-2"/>
        </w:rPr>
        <w:softHyphen/>
        <w:t>no pla</w:t>
      </w:r>
      <w:r w:rsidRPr="0000152A">
        <w:rPr>
          <w:spacing w:val="-2"/>
        </w:rPr>
        <w:softHyphen/>
        <w:t>tes</w:t>
      </w:r>
      <w:r w:rsidRPr="0000152A">
        <w:rPr>
          <w:spacing w:val="-2"/>
        </w:rPr>
        <w:softHyphen/>
        <w:t>nis nau</w:t>
      </w:r>
      <w:r w:rsidRPr="0000152A">
        <w:rPr>
          <w:spacing w:val="-2"/>
        </w:rPr>
        <w:softHyphen/>
        <w:t>do</w:t>
      </w:r>
      <w:r w:rsidRPr="0000152A">
        <w:rPr>
          <w:spacing w:val="-2"/>
        </w:rPr>
        <w:softHyphen/>
        <w:t>ji</w:t>
      </w:r>
      <w:r w:rsidRPr="0000152A">
        <w:rPr>
          <w:spacing w:val="-2"/>
        </w:rPr>
        <w:softHyphen/>
        <w:t>mas sun</w:t>
      </w:r>
      <w:r w:rsidRPr="0000152A">
        <w:rPr>
          <w:spacing w:val="-2"/>
        </w:rPr>
        <w:softHyphen/>
        <w:t>kia</w:t>
      </w:r>
      <w:r w:rsidRPr="0000152A">
        <w:rPr>
          <w:spacing w:val="-2"/>
        </w:rPr>
        <w:softHyphen/>
        <w:t>ja</w:t>
      </w:r>
      <w:r w:rsidRPr="0000152A">
        <w:rPr>
          <w:spacing w:val="-2"/>
        </w:rPr>
        <w:softHyphen/>
        <w:t>me trans</w:t>
      </w:r>
      <w:r w:rsidRPr="0000152A">
        <w:rPr>
          <w:spacing w:val="-2"/>
        </w:rPr>
        <w:softHyphen/>
        <w:t>por</w:t>
      </w:r>
      <w:r w:rsidRPr="0000152A">
        <w:rPr>
          <w:spacing w:val="-2"/>
        </w:rPr>
        <w:softHyphen/>
        <w:t>te, pa</w:t>
      </w:r>
      <w:r w:rsidRPr="0000152A">
        <w:rPr>
          <w:spacing w:val="-2"/>
        </w:rPr>
        <w:softHyphen/>
        <w:t>žan</w:t>
      </w:r>
      <w:r w:rsidRPr="0000152A">
        <w:rPr>
          <w:spacing w:val="-2"/>
        </w:rPr>
        <w:softHyphen/>
        <w:t>gių</w:t>
      </w:r>
      <w:r w:rsidRPr="0000152A">
        <w:rPr>
          <w:spacing w:val="-2"/>
        </w:rPr>
        <w:softHyphen/>
        <w:t>jų ant</w:t>
      </w:r>
      <w:r w:rsidRPr="0000152A">
        <w:rPr>
          <w:spacing w:val="-2"/>
        </w:rPr>
        <w:softHyphen/>
        <w:t>ros kar</w:t>
      </w:r>
      <w:r w:rsidRPr="0000152A">
        <w:rPr>
          <w:spacing w:val="-2"/>
        </w:rPr>
        <w:softHyphen/>
        <w:t>tos bio</w:t>
      </w:r>
      <w:r w:rsidRPr="0000152A">
        <w:rPr>
          <w:spacing w:val="-2"/>
        </w:rPr>
        <w:softHyphen/>
        <w:t>de</w:t>
      </w:r>
      <w:r w:rsidRPr="0000152A">
        <w:rPr>
          <w:spacing w:val="-2"/>
        </w:rPr>
        <w:softHyphen/>
        <w:t>ga</w:t>
      </w:r>
      <w:r w:rsidRPr="0000152A">
        <w:rPr>
          <w:spacing w:val="-2"/>
        </w:rPr>
        <w:softHyphen/>
        <w:t>lų iš at</w:t>
      </w:r>
      <w:r w:rsidRPr="0000152A">
        <w:rPr>
          <w:spacing w:val="-2"/>
        </w:rPr>
        <w:softHyphen/>
        <w:t>lie</w:t>
      </w:r>
      <w:r w:rsidRPr="0000152A">
        <w:rPr>
          <w:spacing w:val="-2"/>
        </w:rPr>
        <w:softHyphen/>
        <w:t>kų ga</w:t>
      </w:r>
      <w:r w:rsidRPr="0000152A">
        <w:rPr>
          <w:spacing w:val="-2"/>
        </w:rPr>
        <w:softHyphen/>
        <w:t>my</w:t>
      </w:r>
      <w:r w:rsidRPr="0000152A">
        <w:rPr>
          <w:spacing w:val="-2"/>
        </w:rPr>
        <w:softHyphen/>
        <w:t>bos nau</w:t>
      </w:r>
      <w:r w:rsidRPr="0000152A">
        <w:rPr>
          <w:spacing w:val="-2"/>
        </w:rPr>
        <w:softHyphen/>
        <w:t>do</w:t>
      </w:r>
      <w:r w:rsidRPr="0000152A">
        <w:rPr>
          <w:spacing w:val="-2"/>
        </w:rPr>
        <w:softHyphen/>
        <w:t>ji</w:t>
      </w:r>
      <w:r w:rsidRPr="0000152A">
        <w:rPr>
          <w:spacing w:val="-2"/>
        </w:rPr>
        <w:softHyphen/>
        <w:t>mo plėt</w:t>
      </w:r>
      <w:r w:rsidRPr="0000152A">
        <w:rPr>
          <w:spacing w:val="-2"/>
        </w:rPr>
        <w:softHyphen/>
        <w:t>ra, dvi</w:t>
      </w:r>
      <w:r w:rsidRPr="0000152A">
        <w:rPr>
          <w:spacing w:val="-2"/>
        </w:rPr>
        <w:softHyphen/>
        <w:t>ra</w:t>
      </w:r>
      <w:r w:rsidRPr="0000152A">
        <w:rPr>
          <w:spacing w:val="-2"/>
        </w:rPr>
        <w:softHyphen/>
        <w:t>čių</w:t>
      </w:r>
      <w:r w:rsidR="005A1ABE" w:rsidRPr="0000152A">
        <w:rPr>
          <w:spacing w:val="-2"/>
        </w:rPr>
        <w:t>,</w:t>
      </w:r>
      <w:r w:rsidRPr="0000152A">
        <w:rPr>
          <w:spacing w:val="-2"/>
        </w:rPr>
        <w:t xml:space="preserve"> pės</w:t>
      </w:r>
      <w:r w:rsidRPr="0000152A">
        <w:rPr>
          <w:spacing w:val="-2"/>
        </w:rPr>
        <w:softHyphen/>
        <w:t>tie</w:t>
      </w:r>
      <w:r w:rsidRPr="0000152A">
        <w:rPr>
          <w:spacing w:val="-2"/>
        </w:rPr>
        <w:softHyphen/>
        <w:t>siems skir</w:t>
      </w:r>
      <w:r w:rsidRPr="0000152A">
        <w:rPr>
          <w:spacing w:val="-2"/>
        </w:rPr>
        <w:softHyphen/>
        <w:t>tos in</w:t>
      </w:r>
      <w:r w:rsidRPr="0000152A">
        <w:rPr>
          <w:spacing w:val="-2"/>
        </w:rPr>
        <w:softHyphen/>
        <w:t>fra</w:t>
      </w:r>
      <w:r w:rsidRPr="0000152A">
        <w:rPr>
          <w:spacing w:val="-2"/>
        </w:rPr>
        <w:softHyphen/>
        <w:t>struk</w:t>
      </w:r>
      <w:r w:rsidRPr="0000152A">
        <w:rPr>
          <w:spacing w:val="-2"/>
        </w:rPr>
        <w:softHyphen/>
        <w:t>tū</w:t>
      </w:r>
      <w:r w:rsidRPr="0000152A">
        <w:rPr>
          <w:spacing w:val="-2"/>
        </w:rPr>
        <w:softHyphen/>
        <w:t>ros ge</w:t>
      </w:r>
      <w:r w:rsidRPr="0000152A">
        <w:rPr>
          <w:spacing w:val="-2"/>
        </w:rPr>
        <w:softHyphen/>
        <w:t>ri</w:t>
      </w:r>
      <w:r w:rsidRPr="0000152A">
        <w:rPr>
          <w:spacing w:val="-2"/>
        </w:rPr>
        <w:softHyphen/>
        <w:t>ni</w:t>
      </w:r>
      <w:r w:rsidRPr="0000152A">
        <w:rPr>
          <w:spacing w:val="-2"/>
        </w:rPr>
        <w:softHyphen/>
        <w:t>mas ir pa</w:t>
      </w:r>
      <w:r w:rsidRPr="0000152A">
        <w:rPr>
          <w:spacing w:val="-2"/>
        </w:rPr>
        <w:softHyphen/>
        <w:t>na</w:t>
      </w:r>
      <w:r w:rsidRPr="0000152A">
        <w:rPr>
          <w:spacing w:val="-2"/>
        </w:rPr>
        <w:softHyphen/>
        <w:t>šiai, ma</w:t>
      </w:r>
      <w:r w:rsidRPr="0000152A">
        <w:rPr>
          <w:spacing w:val="-2"/>
        </w:rPr>
        <w:softHyphen/>
        <w:t>žes</w:t>
      </w:r>
      <w:r w:rsidRPr="0000152A">
        <w:rPr>
          <w:spacing w:val="-2"/>
        </w:rPr>
        <w:softHyphen/>
        <w:t>nio lit</w:t>
      </w:r>
      <w:r w:rsidRPr="0000152A">
        <w:rPr>
          <w:spacing w:val="-2"/>
        </w:rPr>
        <w:softHyphen/>
        <w:t>ra</w:t>
      </w:r>
      <w:r w:rsidRPr="0000152A">
        <w:rPr>
          <w:spacing w:val="-2"/>
        </w:rPr>
        <w:softHyphen/>
        <w:t>žo, ma</w:t>
      </w:r>
      <w:r w:rsidRPr="0000152A">
        <w:rPr>
          <w:spacing w:val="-2"/>
        </w:rPr>
        <w:softHyphen/>
        <w:t>žiau de</w:t>
      </w:r>
      <w:r w:rsidRPr="0000152A">
        <w:rPr>
          <w:spacing w:val="-2"/>
        </w:rPr>
        <w:softHyphen/>
        <w:t>ga</w:t>
      </w:r>
      <w:r w:rsidRPr="0000152A">
        <w:rPr>
          <w:spacing w:val="-2"/>
        </w:rPr>
        <w:softHyphen/>
        <w:t>lų nau</w:t>
      </w:r>
      <w:r w:rsidRPr="0000152A">
        <w:rPr>
          <w:spacing w:val="-2"/>
        </w:rPr>
        <w:softHyphen/>
        <w:t>do</w:t>
      </w:r>
      <w:r w:rsidRPr="0000152A">
        <w:rPr>
          <w:spacing w:val="-2"/>
        </w:rPr>
        <w:softHyphen/>
        <w:t>jan</w:t>
      </w:r>
      <w:r w:rsidRPr="0000152A">
        <w:rPr>
          <w:spacing w:val="-2"/>
        </w:rPr>
        <w:softHyphen/>
        <w:t>čių au</w:t>
      </w:r>
      <w:r w:rsidRPr="0000152A">
        <w:rPr>
          <w:spacing w:val="-2"/>
        </w:rPr>
        <w:softHyphen/>
        <w:t>to</w:t>
      </w:r>
      <w:r w:rsidRPr="0000152A">
        <w:rPr>
          <w:spacing w:val="-2"/>
        </w:rPr>
        <w:softHyphen/>
        <w:t>mo</w:t>
      </w:r>
      <w:r w:rsidRPr="0000152A">
        <w:rPr>
          <w:spacing w:val="-2"/>
        </w:rPr>
        <w:softHyphen/>
        <w:t>bi</w:t>
      </w:r>
      <w:r w:rsidRPr="0000152A">
        <w:rPr>
          <w:spacing w:val="-2"/>
        </w:rPr>
        <w:softHyphen/>
        <w:t>lių įsi</w:t>
      </w:r>
      <w:r w:rsidRPr="0000152A">
        <w:rPr>
          <w:spacing w:val="-2"/>
        </w:rPr>
        <w:softHyphen/>
        <w:t>gi</w:t>
      </w:r>
      <w:r w:rsidRPr="0000152A">
        <w:rPr>
          <w:spacing w:val="-2"/>
        </w:rPr>
        <w:softHyphen/>
        <w:t>ji</w:t>
      </w:r>
      <w:r w:rsidRPr="0000152A">
        <w:rPr>
          <w:spacing w:val="-2"/>
        </w:rPr>
        <w:softHyphen/>
        <w:t>mo ska</w:t>
      </w:r>
      <w:r w:rsidRPr="0000152A">
        <w:rPr>
          <w:spacing w:val="-2"/>
        </w:rPr>
        <w:softHyphen/>
        <w:t>ti</w:t>
      </w:r>
      <w:r w:rsidRPr="0000152A">
        <w:rPr>
          <w:spacing w:val="-2"/>
        </w:rPr>
        <w:softHyphen/>
        <w:t>ni</w:t>
      </w:r>
      <w:r w:rsidRPr="0000152A">
        <w:rPr>
          <w:spacing w:val="-2"/>
        </w:rPr>
        <w:softHyphen/>
        <w:t>mas</w:t>
      </w:r>
      <w:r w:rsidRPr="002F1565">
        <w:t xml:space="preserve"> ir mo</w:t>
      </w:r>
      <w:r w:rsidRPr="002F1565">
        <w:softHyphen/>
        <w:t>kes</w:t>
      </w:r>
      <w:r w:rsidRPr="002F1565">
        <w:softHyphen/>
        <w:t>ti</w:t>
      </w:r>
      <w:r w:rsidRPr="002F1565">
        <w:softHyphen/>
        <w:t>n</w:t>
      </w:r>
      <w:r w:rsidR="005A1ABE">
        <w:t>ių</w:t>
      </w:r>
      <w:r w:rsidRPr="002F1565">
        <w:t xml:space="preserve"> leng</w:t>
      </w:r>
      <w:r w:rsidRPr="002F1565">
        <w:softHyphen/>
        <w:t>va</w:t>
      </w:r>
      <w:r w:rsidRPr="002F1565">
        <w:softHyphen/>
        <w:t>t</w:t>
      </w:r>
      <w:r w:rsidR="005A1ABE">
        <w:t>ų</w:t>
      </w:r>
      <w:r w:rsidR="005A1ABE" w:rsidRPr="002F1565">
        <w:t xml:space="preserve"> tai</w:t>
      </w:r>
      <w:r w:rsidR="005A1ABE" w:rsidRPr="002F1565">
        <w:softHyphen/>
        <w:t>ky</w:t>
      </w:r>
      <w:r w:rsidR="005A1ABE" w:rsidRPr="002F1565">
        <w:softHyphen/>
      </w:r>
      <w:r w:rsidR="005A1ABE">
        <w:t>mas</w:t>
      </w:r>
      <w:r w:rsidRPr="002F1565">
        <w:t>. Ga</w:t>
      </w:r>
      <w:r w:rsidRPr="002F1565">
        <w:softHyphen/>
        <w:t>lų ga</w:t>
      </w:r>
      <w:r w:rsidRPr="002F1565">
        <w:softHyphen/>
        <w:t>le ge</w:t>
      </w:r>
      <w:r w:rsidRPr="002F1565">
        <w:softHyphen/>
        <w:t>res</w:t>
      </w:r>
      <w:r w:rsidRPr="002F1565">
        <w:softHyphen/>
        <w:t>nis mies</w:t>
      </w:r>
      <w:r w:rsidRPr="002F1565">
        <w:softHyphen/>
        <w:t>tų pla</w:t>
      </w:r>
      <w:r w:rsidRPr="002F1565">
        <w:softHyphen/>
        <w:t>na</w:t>
      </w:r>
      <w:r w:rsidRPr="002F1565">
        <w:softHyphen/>
        <w:t>vi</w:t>
      </w:r>
      <w:r w:rsidRPr="002F1565">
        <w:softHyphen/>
        <w:t>mas, lei</w:t>
      </w:r>
      <w:r w:rsidRPr="002F1565">
        <w:softHyphen/>
        <w:t>džian</w:t>
      </w:r>
      <w:r w:rsidRPr="002F1565">
        <w:softHyphen/>
        <w:t>tis su</w:t>
      </w:r>
      <w:r w:rsidRPr="002F1565">
        <w:softHyphen/>
        <w:t>ma</w:t>
      </w:r>
      <w:r w:rsidRPr="002F1565">
        <w:softHyphen/>
        <w:t>žin</w:t>
      </w:r>
      <w:r w:rsidRPr="002F1565">
        <w:softHyphen/>
        <w:t>ti ke</w:t>
      </w:r>
      <w:r w:rsidRPr="002F1565">
        <w:softHyphen/>
        <w:t>lio</w:t>
      </w:r>
      <w:r w:rsidRPr="002F1565">
        <w:softHyphen/>
        <w:t>nių skai</w:t>
      </w:r>
      <w:r w:rsidRPr="002F1565">
        <w:softHyphen/>
        <w:t>čių.</w:t>
      </w:r>
    </w:p>
    <w:p w:rsidR="0012412D" w:rsidRPr="002F1565" w:rsidRDefault="0012412D" w:rsidP="0012412D">
      <w:pPr>
        <w:pStyle w:val="Roman"/>
      </w:pPr>
      <w:r w:rsidRPr="002F1565">
        <w:t>Kam rei</w:t>
      </w:r>
      <w:r w:rsidRPr="002F1565">
        <w:softHyphen/>
        <w:t>kia Lie</w:t>
      </w:r>
      <w:r w:rsidRPr="002F1565">
        <w:softHyphen/>
        <w:t>tu</w:t>
      </w:r>
      <w:r w:rsidRPr="002F1565">
        <w:softHyphen/>
        <w:t>vai steng</w:t>
      </w:r>
      <w:r w:rsidRPr="002F1565">
        <w:softHyphen/>
        <w:t>tis ir siek</w:t>
      </w:r>
      <w:r w:rsidRPr="002F1565">
        <w:softHyphen/>
        <w:t>ti? Ar tai ne</w:t>
      </w:r>
      <w:r w:rsidRPr="002F1565">
        <w:softHyphen/>
        <w:t>bus per bran</w:t>
      </w:r>
      <w:r w:rsidRPr="002F1565">
        <w:softHyphen/>
        <w:t>gu? Daž</w:t>
      </w:r>
      <w:r w:rsidRPr="002F1565">
        <w:softHyphen/>
        <w:t>nai už</w:t>
      </w:r>
      <w:r w:rsidRPr="002F1565">
        <w:softHyphen/>
        <w:t>duo</w:t>
      </w:r>
      <w:r w:rsidRPr="002F1565">
        <w:softHyphen/>
        <w:t>da</w:t>
      </w:r>
      <w:r w:rsidRPr="002F1565">
        <w:softHyphen/>
        <w:t>mi to</w:t>
      </w:r>
      <w:r w:rsidRPr="002F1565">
        <w:softHyphen/>
        <w:t>kie klau</w:t>
      </w:r>
      <w:r w:rsidRPr="002F1565">
        <w:softHyphen/>
        <w:t>si</w:t>
      </w:r>
      <w:r w:rsidRPr="002F1565">
        <w:softHyphen/>
        <w:t>mai. Ga</w:t>
      </w:r>
      <w:r w:rsidRPr="002F1565">
        <w:softHyphen/>
        <w:t>li</w:t>
      </w:r>
      <w:r w:rsidRPr="002F1565">
        <w:softHyphen/>
        <w:t>m</w:t>
      </w:r>
      <w:r w:rsidR="008D2569">
        <w:t>e</w:t>
      </w:r>
      <w:r w:rsidRPr="002F1565">
        <w:t xml:space="preserve"> kal</w:t>
      </w:r>
      <w:r w:rsidRPr="002F1565">
        <w:softHyphen/>
        <w:t>bė</w:t>
      </w:r>
      <w:r w:rsidRPr="002F1565">
        <w:softHyphen/>
        <w:t>ti apie kli</w:t>
      </w:r>
      <w:r w:rsidRPr="002F1565">
        <w:softHyphen/>
        <w:t>ma</w:t>
      </w:r>
      <w:r w:rsidRPr="002F1565">
        <w:softHyphen/>
        <w:t>to kai</w:t>
      </w:r>
      <w:r w:rsidRPr="002F1565">
        <w:softHyphen/>
        <w:t>tą ir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ę at</w:t>
      </w:r>
      <w:r w:rsidRPr="002F1565">
        <w:softHyphen/>
        <w:t>ei</w:t>
      </w:r>
      <w:r w:rsidRPr="002F1565">
        <w:softHyphen/>
        <w:t>nan</w:t>
      </w:r>
      <w:r w:rsidRPr="002F1565">
        <w:softHyphen/>
        <w:t>čioms kar</w:t>
      </w:r>
      <w:r w:rsidRPr="002F1565">
        <w:softHyphen/>
        <w:t>toms, bet ga</w:t>
      </w:r>
      <w:r w:rsidRPr="002F1565">
        <w:softHyphen/>
        <w:t>li</w:t>
      </w:r>
      <w:r w:rsidRPr="002F1565">
        <w:softHyphen/>
        <w:t>me tie</w:t>
      </w:r>
      <w:r w:rsidRPr="002F1565">
        <w:softHyphen/>
        <w:t>siog žiū</w:t>
      </w:r>
      <w:r w:rsidRPr="002F1565">
        <w:softHyphen/>
        <w:t>rė</w:t>
      </w:r>
      <w:r w:rsidRPr="002F1565">
        <w:softHyphen/>
        <w:t>ti gry</w:t>
      </w:r>
      <w:r w:rsidRPr="002F1565">
        <w:softHyphen/>
        <w:t>nai prag</w:t>
      </w:r>
      <w:r w:rsidRPr="002F1565">
        <w:softHyphen/>
        <w:t>ma</w:t>
      </w:r>
      <w:r w:rsidRPr="002F1565">
        <w:softHyphen/>
        <w:t>tiš</w:t>
      </w:r>
      <w:r w:rsidRPr="002F1565">
        <w:softHyphen/>
        <w:t>kai į ši</w:t>
      </w:r>
      <w:r w:rsidRPr="002F1565">
        <w:softHyphen/>
        <w:t>tą da</w:t>
      </w:r>
      <w:r w:rsidRPr="002F1565">
        <w:softHyphen/>
        <w:t>ly</w:t>
      </w:r>
      <w:r w:rsidRPr="002F1565">
        <w:softHyphen/>
        <w:t>ką. Jei ne</w:t>
      </w:r>
      <w:r w:rsidRPr="002F1565">
        <w:softHyphen/>
        <w:t>su</w:t>
      </w:r>
      <w:r w:rsidRPr="002F1565">
        <w:softHyphen/>
        <w:t>ma</w:t>
      </w:r>
      <w:r w:rsidRPr="002F1565">
        <w:softHyphen/>
        <w:t>žin</w:t>
      </w:r>
      <w:r w:rsidRPr="002F1565">
        <w:softHyphen/>
        <w:t>si</w:t>
      </w:r>
      <w:r w:rsidRPr="002F1565">
        <w:softHyphen/>
        <w:t>me naf</w:t>
      </w:r>
      <w:r w:rsidRPr="002F1565">
        <w:softHyphen/>
        <w:t>tos var</w:t>
      </w:r>
      <w:r w:rsidRPr="002F1565">
        <w:softHyphen/>
        <w:t>to</w:t>
      </w:r>
      <w:r w:rsidRPr="002F1565">
        <w:softHyphen/>
        <w:t>ji</w:t>
      </w:r>
      <w:r w:rsidRPr="002F1565">
        <w:softHyphen/>
        <w:t>mo, bū</w:t>
      </w:r>
      <w:r w:rsidRPr="002F1565">
        <w:softHyphen/>
        <w:t>si</w:t>
      </w:r>
      <w:r w:rsidRPr="002F1565">
        <w:softHyphen/>
        <w:t>me pri</w:t>
      </w:r>
      <w:r w:rsidRPr="002F1565">
        <w:softHyphen/>
        <w:t>vers</w:t>
      </w:r>
      <w:r w:rsidRPr="002F1565">
        <w:softHyphen/>
        <w:t>ti pirk</w:t>
      </w:r>
      <w:r w:rsidRPr="002F1565">
        <w:softHyphen/>
        <w:t xml:space="preserve">ti </w:t>
      </w:r>
      <w:r w:rsidRPr="002F1565">
        <w:rPr>
          <w:bCs/>
        </w:rPr>
        <w:t>CO</w:t>
      </w:r>
      <w:r w:rsidRPr="00BE6F13">
        <w:rPr>
          <w:bCs/>
          <w:sz w:val="20"/>
          <w:vertAlign w:val="subscript"/>
        </w:rPr>
        <w:t>2</w:t>
      </w:r>
      <w:r w:rsidRPr="002F1565">
        <w:rPr>
          <w:bCs/>
        </w:rPr>
        <w:t xml:space="preserve"> </w:t>
      </w:r>
      <w:r w:rsidRPr="002F1565">
        <w:t>kvo</w:t>
      </w:r>
      <w:r w:rsidRPr="002F1565">
        <w:softHyphen/>
        <w:t>tas iš tų ša</w:t>
      </w:r>
      <w:r w:rsidRPr="002F1565">
        <w:softHyphen/>
        <w:t>lių, ku</w:t>
      </w:r>
      <w:r w:rsidRPr="002F1565">
        <w:softHyphen/>
        <w:t>rios tai pa</w:t>
      </w:r>
      <w:r w:rsidRPr="002F1565">
        <w:softHyphen/>
        <w:t>da</w:t>
      </w:r>
      <w:r w:rsidRPr="002F1565">
        <w:softHyphen/>
        <w:t>rys. Iš</w:t>
      </w:r>
      <w:r w:rsidRPr="002F1565">
        <w:softHyphen/>
        <w:t>lei</w:t>
      </w:r>
      <w:r w:rsidRPr="002F1565">
        <w:softHyphen/>
        <w:t>si</w:t>
      </w:r>
      <w:r w:rsidRPr="002F1565">
        <w:softHyphen/>
        <w:t>me šim</w:t>
      </w:r>
      <w:r w:rsidRPr="002F1565">
        <w:softHyphen/>
        <w:t>tus mi</w:t>
      </w:r>
      <w:r w:rsidRPr="002F1565">
        <w:softHyphen/>
        <w:t>li</w:t>
      </w:r>
      <w:r w:rsidRPr="002F1565">
        <w:softHyphen/>
        <w:t>jo</w:t>
      </w:r>
      <w:r w:rsidRPr="002F1565">
        <w:softHyphen/>
        <w:t>nų eu</w:t>
      </w:r>
      <w:r w:rsidRPr="002F1565">
        <w:softHyphen/>
        <w:t>rų pirk</w:t>
      </w:r>
      <w:r w:rsidRPr="002F1565">
        <w:softHyphen/>
        <w:t>da</w:t>
      </w:r>
      <w:r w:rsidRPr="002F1565">
        <w:softHyphen/>
        <w:t>mi kvo</w:t>
      </w:r>
      <w:r w:rsidRPr="002F1565">
        <w:softHyphen/>
        <w:t>tas iš ki</w:t>
      </w:r>
      <w:r w:rsidRPr="002F1565">
        <w:softHyphen/>
        <w:t>tų ša</w:t>
      </w:r>
      <w:r w:rsidRPr="002F1565">
        <w:softHyphen/>
        <w:t>lių, šim</w:t>
      </w:r>
      <w:r w:rsidRPr="002F1565">
        <w:softHyphen/>
        <w:t>tus mi</w:t>
      </w:r>
      <w:r w:rsidRPr="002F1565">
        <w:softHyphen/>
        <w:t>li</w:t>
      </w:r>
      <w:r w:rsidRPr="002F1565">
        <w:softHyphen/>
        <w:t>jo</w:t>
      </w:r>
      <w:r w:rsidRPr="002F1565">
        <w:softHyphen/>
        <w:t>nų eu</w:t>
      </w:r>
      <w:r w:rsidRPr="002F1565">
        <w:softHyphen/>
        <w:t>rų mo</w:t>
      </w:r>
      <w:r w:rsidRPr="002F1565">
        <w:softHyphen/>
        <w:t>kė</w:t>
      </w:r>
      <w:r w:rsidRPr="002F1565">
        <w:softHyphen/>
        <w:t>da</w:t>
      </w:r>
      <w:r w:rsidRPr="002F1565">
        <w:softHyphen/>
        <w:t xml:space="preserve">mi </w:t>
      </w:r>
      <w:r w:rsidR="00464F84">
        <w:t xml:space="preserve">už </w:t>
      </w:r>
      <w:r w:rsidRPr="002F1565">
        <w:rPr>
          <w:bCs/>
        </w:rPr>
        <w:t>CO</w:t>
      </w:r>
      <w:r w:rsidRPr="00BE6F13">
        <w:rPr>
          <w:bCs/>
          <w:sz w:val="20"/>
          <w:vertAlign w:val="subscript"/>
        </w:rPr>
        <w:t>2</w:t>
      </w:r>
      <w:r w:rsidRPr="002F1565">
        <w:rPr>
          <w:bCs/>
        </w:rPr>
        <w:t xml:space="preserve"> </w:t>
      </w:r>
      <w:r w:rsidRPr="002F1565">
        <w:t>mo</w:t>
      </w:r>
      <w:r w:rsidRPr="002F1565">
        <w:softHyphen/>
        <w:t>kes</w:t>
      </w:r>
      <w:r w:rsidRPr="002F1565">
        <w:softHyphen/>
        <w:t>čius, iš ku</w:t>
      </w:r>
      <w:r w:rsidRPr="002F1565">
        <w:softHyphen/>
        <w:t>rių pi</w:t>
      </w:r>
      <w:r w:rsidRPr="002F1565">
        <w:softHyphen/>
        <w:t>ni</w:t>
      </w:r>
      <w:r w:rsidRPr="002F1565">
        <w:softHyphen/>
        <w:t>gai nuo 2027 me</w:t>
      </w:r>
      <w:r w:rsidRPr="002F1565">
        <w:softHyphen/>
        <w:t>tų ke</w:t>
      </w:r>
      <w:r w:rsidRPr="002F1565">
        <w:softHyphen/>
        <w:t>liaus į Briu</w:t>
      </w:r>
      <w:r w:rsidRPr="002F1565">
        <w:softHyphen/>
        <w:t>se</w:t>
      </w:r>
      <w:r w:rsidRPr="002F1565">
        <w:softHyphen/>
        <w:t>lio so</w:t>
      </w:r>
      <w:r w:rsidRPr="002F1565">
        <w:softHyphen/>
        <w:t>li</w:t>
      </w:r>
      <w:r w:rsidRPr="002F1565">
        <w:softHyphen/>
        <w:t>da</w:t>
      </w:r>
      <w:r w:rsidRPr="002F1565">
        <w:softHyphen/>
        <w:t>ru</w:t>
      </w:r>
      <w:r w:rsidRPr="002F1565">
        <w:softHyphen/>
        <w:t>mo fon</w:t>
      </w:r>
      <w:r w:rsidRPr="002F1565">
        <w:softHyphen/>
        <w:t>dą. Šiuos mi</w:t>
      </w:r>
      <w:r w:rsidRPr="002F1565">
        <w:softHyphen/>
        <w:t>li</w:t>
      </w:r>
      <w:r w:rsidRPr="002F1565">
        <w:softHyphen/>
        <w:t>jo</w:t>
      </w:r>
      <w:r w:rsidRPr="002F1565">
        <w:softHyphen/>
        <w:t>nus tik</w:t>
      </w:r>
      <w:r w:rsidRPr="002F1565">
        <w:softHyphen/>
        <w:t>rai ver</w:t>
      </w:r>
      <w:r w:rsidRPr="002F1565">
        <w:softHyphen/>
        <w:t>ta ge</w:t>
      </w:r>
      <w:r w:rsidRPr="002F1565">
        <w:softHyphen/>
        <w:t>riau pa</w:t>
      </w:r>
      <w:r w:rsidRPr="002F1565">
        <w:softHyphen/>
        <w:t>nau</w:t>
      </w:r>
      <w:r w:rsidRPr="002F1565">
        <w:softHyphen/>
        <w:t>do</w:t>
      </w:r>
      <w:r w:rsidRPr="002F1565">
        <w:softHyphen/>
        <w:t>ti ener</w:t>
      </w:r>
      <w:r w:rsidRPr="002F1565">
        <w:softHyphen/>
        <w:t>ge</w:t>
      </w:r>
      <w:r w:rsidRPr="002F1565">
        <w:softHyphen/>
        <w:t>ti</w:t>
      </w:r>
      <w:r w:rsidRPr="002F1565">
        <w:softHyphen/>
        <w:t>nei Lie</w:t>
      </w:r>
      <w:r w:rsidRPr="002F1565">
        <w:softHyphen/>
        <w:t>tu</w:t>
      </w:r>
      <w:r w:rsidRPr="002F1565">
        <w:softHyphen/>
        <w:t>vos ne</w:t>
      </w:r>
      <w:r w:rsidRPr="002F1565">
        <w:softHyphen/>
        <w:t>pri</w:t>
      </w:r>
      <w:r w:rsidRPr="002F1565">
        <w:softHyphen/>
        <w:t>klau</w:t>
      </w:r>
      <w:r w:rsidRPr="002F1565">
        <w:softHyphen/>
        <w:t>so</w:t>
      </w:r>
      <w:r w:rsidRPr="002F1565">
        <w:softHyphen/>
        <w:t>my</w:t>
      </w:r>
      <w:r w:rsidRPr="002F1565">
        <w:softHyphen/>
        <w:t>bei ska</w:t>
      </w:r>
      <w:r w:rsidRPr="002F1565">
        <w:softHyphen/>
        <w:t>tin</w:t>
      </w:r>
      <w:r w:rsidRPr="002F1565">
        <w:softHyphen/>
        <w:t>ti ir kur</w:t>
      </w:r>
      <w:r w:rsidRPr="002F1565">
        <w:softHyphen/>
        <w:t>ti nau</w:t>
      </w:r>
      <w:r w:rsidRPr="002F1565">
        <w:softHyphen/>
        <w:t>joms dar</w:t>
      </w:r>
      <w:r w:rsidRPr="002F1565">
        <w:softHyphen/>
        <w:t>bo vie</w:t>
      </w:r>
      <w:r w:rsidRPr="002F1565">
        <w:softHyphen/>
        <w:t>toms, vys</w:t>
      </w:r>
      <w:r w:rsidRPr="002F1565">
        <w:softHyphen/>
        <w:t>tant ža</w:t>
      </w:r>
      <w:r w:rsidRPr="002F1565">
        <w:softHyphen/>
        <w:t>lio</w:t>
      </w:r>
      <w:r w:rsidRPr="002F1565">
        <w:softHyphen/>
        <w:t>jo trans</w:t>
      </w:r>
      <w:r w:rsidRPr="002F1565">
        <w:softHyphen/>
        <w:t>por</w:t>
      </w:r>
      <w:r w:rsidRPr="002F1565">
        <w:softHyphen/>
        <w:t>to in</w:t>
      </w:r>
      <w:r w:rsidRPr="002F1565">
        <w:softHyphen/>
        <w:t>fra</w:t>
      </w:r>
      <w:r w:rsidRPr="002F1565">
        <w:softHyphen/>
        <w:t>struk</w:t>
      </w:r>
      <w:r w:rsidRPr="002F1565">
        <w:softHyphen/>
        <w:t>tū</w:t>
      </w:r>
      <w:r w:rsidRPr="002F1565">
        <w:softHyphen/>
        <w:t xml:space="preserve">rą. </w:t>
      </w:r>
    </w:p>
    <w:p w:rsidR="0012412D" w:rsidRPr="002F1565" w:rsidRDefault="0012412D" w:rsidP="0012412D">
      <w:pPr>
        <w:pStyle w:val="Roman"/>
      </w:pPr>
      <w:r w:rsidRPr="002F1565">
        <w:t>Ver</w:t>
      </w:r>
      <w:r w:rsidRPr="002F1565">
        <w:softHyphen/>
        <w:t>slui šis įsta</w:t>
      </w:r>
      <w:r w:rsidRPr="002F1565">
        <w:softHyphen/>
        <w:t>ty</w:t>
      </w:r>
      <w:r w:rsidRPr="002F1565">
        <w:softHyphen/>
        <w:t>mas, man at</w:t>
      </w:r>
      <w:r w:rsidRPr="002F1565">
        <w:softHyphen/>
        <w:t>ro</w:t>
      </w:r>
      <w:r w:rsidRPr="002F1565">
        <w:softHyphen/>
        <w:t>do, yra pats svar</w:t>
      </w:r>
      <w:r w:rsidRPr="002F1565">
        <w:softHyphen/>
        <w:t>biau</w:t>
      </w:r>
      <w:r w:rsidRPr="002F1565">
        <w:softHyphen/>
        <w:t>sias, nes pri</w:t>
      </w:r>
      <w:r w:rsidRPr="002F1565">
        <w:softHyphen/>
        <w:t>ėmi</w:t>
      </w:r>
      <w:r w:rsidRPr="002F1565">
        <w:softHyphen/>
        <w:t>mas tu</w:t>
      </w:r>
      <w:r w:rsidRPr="002F1565">
        <w:softHyphen/>
        <w:t>ri le</w:t>
      </w:r>
      <w:r w:rsidRPr="002F1565">
        <w:softHyphen/>
        <w:t>mia</w:t>
      </w:r>
      <w:r w:rsidRPr="002F1565">
        <w:softHyphen/>
        <w:t>m</w:t>
      </w:r>
      <w:r w:rsidR="00A41B91">
        <w:t>ą</w:t>
      </w:r>
      <w:r w:rsidRPr="002F1565">
        <w:t xml:space="preserve"> įta</w:t>
      </w:r>
      <w:r w:rsidRPr="002F1565">
        <w:softHyphen/>
        <w:t>k</w:t>
      </w:r>
      <w:r w:rsidR="00A41B91">
        <w:t>ą</w:t>
      </w:r>
      <w:r w:rsidRPr="002F1565">
        <w:t xml:space="preserve"> įmo</w:t>
      </w:r>
      <w:r w:rsidRPr="002F1565">
        <w:softHyphen/>
        <w:t>nių at</w:t>
      </w:r>
      <w:r w:rsidRPr="002F1565">
        <w:softHyphen/>
        <w:t>ei</w:t>
      </w:r>
      <w:r w:rsidRPr="002F1565">
        <w:softHyphen/>
        <w:t>ties pla</w:t>
      </w:r>
      <w:r w:rsidRPr="002F1565">
        <w:softHyphen/>
        <w:t>nams, in</w:t>
      </w:r>
      <w:r w:rsidRPr="002F1565">
        <w:softHyphen/>
        <w:t>ves</w:t>
      </w:r>
      <w:r w:rsidRPr="002F1565">
        <w:softHyphen/>
        <w:t>ti</w:t>
      </w:r>
      <w:r w:rsidRPr="002F1565">
        <w:softHyphen/>
        <w:t>ci</w:t>
      </w:r>
      <w:r w:rsidRPr="002F1565">
        <w:softHyphen/>
        <w:t>joms. Šian</w:t>
      </w:r>
      <w:r w:rsidRPr="002F1565">
        <w:softHyphen/>
        <w:t>die</w:t>
      </w:r>
      <w:r w:rsidRPr="002F1565">
        <w:softHyphen/>
        <w:t>ną ver</w:t>
      </w:r>
      <w:r w:rsidRPr="002F1565">
        <w:softHyphen/>
        <w:t>slas lyg ir ra</w:t>
      </w:r>
      <w:r w:rsidRPr="002F1565">
        <w:softHyphen/>
        <w:t>gi</w:t>
      </w:r>
      <w:r w:rsidRPr="002F1565">
        <w:softHyphen/>
        <w:t>na</w:t>
      </w:r>
      <w:r w:rsidRPr="002F1565">
        <w:softHyphen/>
        <w:t>mas in</w:t>
      </w:r>
      <w:r w:rsidRPr="002F1565">
        <w:softHyphen/>
        <w:t>ves</w:t>
      </w:r>
      <w:r w:rsidRPr="002F1565">
        <w:softHyphen/>
        <w:t>tuo</w:t>
      </w:r>
      <w:r w:rsidRPr="002F1565">
        <w:softHyphen/>
        <w:t>ti į tva</w:t>
      </w:r>
      <w:r w:rsidRPr="002F1565">
        <w:softHyphen/>
        <w:t>rius spren</w:t>
      </w:r>
      <w:r w:rsidRPr="002F1565">
        <w:softHyphen/>
        <w:t>di</w:t>
      </w:r>
      <w:r w:rsidRPr="002F1565">
        <w:softHyphen/>
        <w:t>mus, bet ne</w:t>
      </w:r>
      <w:r w:rsidRPr="002F1565">
        <w:softHyphen/>
        <w:t>bu</w:t>
      </w:r>
      <w:r w:rsidRPr="002F1565">
        <w:softHyphen/>
        <w:t>vo aiš</w:t>
      </w:r>
      <w:r w:rsidRPr="002F1565">
        <w:softHyphen/>
        <w:t>kios kryp</w:t>
      </w:r>
      <w:r w:rsidRPr="002F1565">
        <w:softHyphen/>
        <w:t>ties. Tai bū</w:t>
      </w:r>
      <w:r w:rsidRPr="002F1565">
        <w:softHyphen/>
        <w:t>tent at</w:t>
      </w:r>
      <w:r w:rsidRPr="002F1565">
        <w:softHyphen/>
        <w:t>si</w:t>
      </w:r>
      <w:r w:rsidRPr="002F1565">
        <w:softHyphen/>
        <w:t>nau</w:t>
      </w:r>
      <w:r w:rsidRPr="002F1565">
        <w:softHyphen/>
        <w:t>ji</w:t>
      </w:r>
      <w:r w:rsidRPr="002F1565">
        <w:softHyphen/>
        <w:t>nan</w:t>
      </w:r>
      <w:r w:rsidRPr="002F1565">
        <w:softHyphen/>
        <w:t>či</w:t>
      </w:r>
      <w:r w:rsidR="00F67D36">
        <w:t>o</w:t>
      </w:r>
      <w:r w:rsidRPr="002F1565">
        <w:t>s ener</w:t>
      </w:r>
      <w:r w:rsidRPr="002F1565">
        <w:softHyphen/>
        <w:t>ge</w:t>
      </w:r>
      <w:r w:rsidRPr="002F1565">
        <w:softHyphen/>
        <w:t>ti</w:t>
      </w:r>
      <w:r w:rsidRPr="002F1565">
        <w:softHyphen/>
        <w:t>kos pro</w:t>
      </w:r>
      <w:r w:rsidRPr="002F1565">
        <w:softHyphen/>
        <w:t>jek</w:t>
      </w:r>
      <w:r w:rsidRPr="002F1565">
        <w:softHyphen/>
        <w:t>tus, nu</w:t>
      </w:r>
      <w:r w:rsidRPr="002F1565">
        <w:softHyphen/>
        <w:t>ma</w:t>
      </w:r>
      <w:r w:rsidRPr="002F1565">
        <w:softHyphen/>
        <w:t>tant kon</w:t>
      </w:r>
      <w:r w:rsidRPr="002F1565">
        <w:softHyphen/>
        <w:t>kre</w:t>
      </w:r>
      <w:r w:rsidRPr="002F1565">
        <w:softHyphen/>
        <w:t>čius val</w:t>
      </w:r>
      <w:r w:rsidRPr="002F1565">
        <w:softHyphen/>
        <w:t>džios įsi</w:t>
      </w:r>
      <w:r w:rsidRPr="002F1565">
        <w:softHyphen/>
        <w:t>pa</w:t>
      </w:r>
      <w:r w:rsidRPr="002F1565">
        <w:softHyphen/>
        <w:t>rei</w:t>
      </w:r>
      <w:r w:rsidRPr="002F1565">
        <w:softHyphen/>
        <w:t>go</w:t>
      </w:r>
      <w:r w:rsidRPr="002F1565">
        <w:softHyphen/>
        <w:t>ji</w:t>
      </w:r>
      <w:r w:rsidRPr="002F1565">
        <w:softHyphen/>
        <w:t>mus tai da</w:t>
      </w:r>
      <w:r w:rsidRPr="002F1565">
        <w:softHyphen/>
        <w:t>ry</w:t>
      </w:r>
      <w:r w:rsidRPr="002F1565">
        <w:softHyphen/>
        <w:t>ti, tai per</w:t>
      </w:r>
      <w:r w:rsidRPr="002F1565">
        <w:softHyphen/>
        <w:t>ne</w:t>
      </w:r>
      <w:r w:rsidRPr="002F1565">
        <w:softHyphen/>
        <w:t>lyg ri</w:t>
      </w:r>
      <w:r w:rsidRPr="002F1565">
        <w:softHyphen/>
        <w:t>zi</w:t>
      </w:r>
      <w:r w:rsidRPr="002F1565">
        <w:softHyphen/>
        <w:t>kin</w:t>
      </w:r>
      <w:r w:rsidRPr="002F1565">
        <w:softHyphen/>
        <w:t>ga</w:t>
      </w:r>
      <w:r w:rsidR="007F1855">
        <w:t>…</w:t>
      </w:r>
      <w:r w:rsidRPr="002F1565">
        <w:t xml:space="preserve"> To</w:t>
      </w:r>
      <w:r w:rsidRPr="002F1565">
        <w:softHyphen/>
        <w:t>dėl ti</w:t>
      </w:r>
      <w:r w:rsidRPr="002F1565">
        <w:softHyphen/>
        <w:t>kiuo</w:t>
      </w:r>
      <w:r w:rsidRPr="002F1565">
        <w:softHyphen/>
        <w:t xml:space="preserve">si, kad </w:t>
      </w:r>
      <w:r w:rsidR="00895094">
        <w:t xml:space="preserve">per </w:t>
      </w:r>
      <w:r w:rsidRPr="002F1565">
        <w:t>pro</w:t>
      </w:r>
      <w:r w:rsidRPr="002F1565">
        <w:softHyphen/>
        <w:t>jek</w:t>
      </w:r>
      <w:r w:rsidRPr="002F1565">
        <w:softHyphen/>
        <w:t>t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</w:t>
      </w:r>
      <w:r w:rsidR="00895094">
        <w:t>ą</w:t>
      </w:r>
      <w:r w:rsidRPr="002F1565">
        <w:t>, dėl ku</w:t>
      </w:r>
      <w:r w:rsidRPr="002F1565">
        <w:softHyphen/>
        <w:t>rio bal</w:t>
      </w:r>
      <w:r w:rsidRPr="002F1565">
        <w:softHyphen/>
        <w:t>sa</w:t>
      </w:r>
      <w:r w:rsidRPr="002F1565">
        <w:softHyphen/>
        <w:t>vo 93 Sei</w:t>
      </w:r>
      <w:r w:rsidRPr="002F1565">
        <w:softHyphen/>
        <w:t>mo na</w:t>
      </w:r>
      <w:r w:rsidRPr="002F1565">
        <w:softHyphen/>
        <w:t>riai, ir to</w:t>
      </w:r>
      <w:r w:rsidRPr="002F1565">
        <w:softHyphen/>
        <w:t>les</w:t>
      </w:r>
      <w:r w:rsidRPr="002F1565">
        <w:softHyphen/>
        <w:t>nė</w:t>
      </w:r>
      <w:r w:rsidRPr="002F1565">
        <w:softHyphen/>
        <w:t>je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, ir šian</w:t>
      </w:r>
      <w:r w:rsidRPr="002F1565">
        <w:softHyphen/>
        <w:t>die</w:t>
      </w:r>
      <w:r w:rsidRPr="002F1565">
        <w:softHyphen/>
        <w:t>ną svars</w:t>
      </w:r>
      <w:r w:rsidRPr="002F1565">
        <w:softHyphen/>
        <w:t>ty</w:t>
      </w:r>
      <w:r w:rsidRPr="002F1565">
        <w:softHyphen/>
        <w:t>mo ir pri</w:t>
      </w:r>
      <w:r w:rsidRPr="002F1565">
        <w:softHyphen/>
        <w:t>ėmi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tik</w:t>
      </w:r>
      <w:r w:rsidRPr="002F1565">
        <w:softHyphen/>
        <w:t>rai dau</w:t>
      </w:r>
      <w:r w:rsidRPr="002F1565">
        <w:softHyphen/>
        <w:t>gu</w:t>
      </w:r>
      <w:r w:rsidRPr="002F1565">
        <w:softHyphen/>
        <w:t>ma Sei</w:t>
      </w:r>
      <w:r w:rsidRPr="002F1565">
        <w:softHyphen/>
        <w:t>mo na</w:t>
      </w:r>
      <w:r w:rsidRPr="002F1565">
        <w:softHyphen/>
        <w:t>rių pa</w:t>
      </w:r>
      <w:r w:rsidRPr="002F1565">
        <w:softHyphen/>
        <w:t>lai</w:t>
      </w:r>
      <w:r w:rsidRPr="002F1565">
        <w:softHyphen/>
        <w:t>kys šį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ą ir pa</w:t>
      </w:r>
      <w:r w:rsidRPr="002F1565">
        <w:softHyphen/>
        <w:t>sių</w:t>
      </w:r>
      <w:r w:rsidRPr="002F1565">
        <w:softHyphen/>
        <w:t>si</w:t>
      </w:r>
      <w:r w:rsidRPr="002F1565">
        <w:softHyphen/>
        <w:t>me aiš</w:t>
      </w:r>
      <w:r w:rsidRPr="002F1565">
        <w:softHyphen/>
        <w:t>kų sig</w:t>
      </w:r>
      <w:r w:rsidRPr="002F1565">
        <w:softHyphen/>
        <w:t>na</w:t>
      </w:r>
      <w:r w:rsidRPr="002F1565">
        <w:softHyphen/>
        <w:t>lą ver</w:t>
      </w:r>
      <w:r w:rsidRPr="002F1565">
        <w:softHyphen/>
        <w:t>slui, kad bū</w:t>
      </w:r>
      <w:r w:rsidRPr="002F1565">
        <w:softHyphen/>
        <w:t>tent trans</w:t>
      </w:r>
      <w:r w:rsidRPr="002F1565">
        <w:softHyphen/>
        <w:t>por</w:t>
      </w:r>
      <w:r w:rsidRPr="002F1565">
        <w:softHyphen/>
        <w:t>to sek</w:t>
      </w:r>
      <w:r w:rsidRPr="002F1565">
        <w:softHyphen/>
        <w:t>to</w:t>
      </w:r>
      <w:r w:rsidRPr="002F1565">
        <w:softHyphen/>
        <w:t>riu</w:t>
      </w:r>
      <w:r w:rsidRPr="002F1565">
        <w:softHyphen/>
        <w:t>je rei</w:t>
      </w:r>
      <w:r w:rsidRPr="002F1565">
        <w:softHyphen/>
        <w:t>kia ženg</w:t>
      </w:r>
      <w:r w:rsidRPr="002F1565">
        <w:softHyphen/>
        <w:t>ti de</w:t>
      </w:r>
      <w:r w:rsidRPr="002F1565">
        <w:softHyphen/>
        <w:t>kar</w:t>
      </w:r>
      <w:r w:rsidRPr="002F1565">
        <w:softHyphen/>
        <w:t>bo</w:t>
      </w:r>
      <w:r w:rsidRPr="002F1565">
        <w:softHyphen/>
        <w:t>ni</w:t>
      </w:r>
      <w:r w:rsidRPr="002F1565">
        <w:softHyphen/>
        <w:t>za</w:t>
      </w:r>
      <w:r w:rsidRPr="002F1565">
        <w:softHyphen/>
        <w:t>ci</w:t>
      </w:r>
      <w:r w:rsidRPr="002F1565">
        <w:softHyphen/>
        <w:t>jos ke</w:t>
      </w:r>
      <w:r w:rsidRPr="002F1565">
        <w:softHyphen/>
        <w:t>li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o</w:t>
      </w:r>
      <w:r w:rsidRPr="002F1565">
        <w:softHyphen/>
        <w:t>liau K. Ado</w:t>
      </w:r>
      <w:r w:rsidRPr="002F1565">
        <w:softHyphen/>
        <w:t>mai</w:t>
      </w:r>
      <w:r w:rsidRPr="002F1565">
        <w:softHyphen/>
        <w:t>tis pa</w:t>
      </w:r>
      <w:r w:rsidRPr="002F1565">
        <w:softHyphen/>
        <w:t>si</w:t>
      </w:r>
      <w:r w:rsidRPr="002F1565">
        <w:softHyphen/>
        <w:t>sa</w:t>
      </w:r>
      <w:r w:rsidRPr="002F1565">
        <w:softHyphen/>
        <w:t>k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K. ADOMAIT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F</w:t>
      </w:r>
      <w:r w:rsidRPr="00A4477A">
        <w:rPr>
          <w:sz w:val="20"/>
        </w:rPr>
        <w:t>)</w:t>
      </w:r>
      <w:r w:rsidRPr="002F1565">
        <w:t>. Ger</w:t>
      </w:r>
      <w:r w:rsidRPr="002F1565">
        <w:softHyphen/>
        <w:t>bia</w:t>
      </w:r>
      <w:r w:rsidRPr="002F1565">
        <w:softHyphen/>
        <w:t>mi Sei</w:t>
      </w:r>
      <w:r w:rsidRPr="002F1565">
        <w:softHyphen/>
        <w:t>mo na</w:t>
      </w:r>
      <w:r w:rsidRPr="002F1565">
        <w:softHyphen/>
        <w:t>riai, iš tie</w:t>
      </w:r>
      <w:r w:rsidRPr="002F1565">
        <w:softHyphen/>
        <w:t>sų trans</w:t>
      </w:r>
      <w:r w:rsidRPr="002F1565">
        <w:softHyphen/>
        <w:t>por</w:t>
      </w:r>
      <w:r w:rsidRPr="002F1565">
        <w:softHyphen/>
        <w:t>to sek</w:t>
      </w:r>
      <w:r w:rsidRPr="002F1565">
        <w:softHyphen/>
        <w:t>to</w:t>
      </w:r>
      <w:r w:rsidRPr="002F1565">
        <w:softHyphen/>
        <w:t>rius pa</w:t>
      </w:r>
      <w:r w:rsidRPr="002F1565">
        <w:softHyphen/>
        <w:t>si</w:t>
      </w:r>
      <w:r w:rsidRPr="002F1565">
        <w:softHyphen/>
        <w:t>žy</w:t>
      </w:r>
      <w:r w:rsidRPr="002F1565">
        <w:softHyphen/>
        <w:t>mi tuo, kad naf</w:t>
      </w:r>
      <w:r w:rsidRPr="002F1565">
        <w:softHyphen/>
        <w:t>tos ir de</w:t>
      </w:r>
      <w:r w:rsidRPr="002F1565">
        <w:softHyphen/>
        <w:t>ga</w:t>
      </w:r>
      <w:r w:rsidRPr="002F1565">
        <w:softHyphen/>
        <w:t>lų su</w:t>
      </w:r>
      <w:r w:rsidRPr="002F1565">
        <w:softHyphen/>
        <w:t>var</w:t>
      </w:r>
      <w:r w:rsidRPr="002F1565">
        <w:softHyphen/>
        <w:t>to</w:t>
      </w:r>
      <w:r w:rsidRPr="002F1565">
        <w:softHyphen/>
        <w:t>ji</w:t>
      </w:r>
      <w:r w:rsidRPr="002F1565">
        <w:softHyphen/>
        <w:t>mas tik au</w:t>
      </w:r>
      <w:r w:rsidRPr="002F1565">
        <w:softHyphen/>
        <w:t>go, ne</w:t>
      </w:r>
      <w:r w:rsidRPr="002F1565">
        <w:softHyphen/>
        <w:t>pai</w:t>
      </w:r>
      <w:r w:rsidRPr="002F1565">
        <w:softHyphen/>
        <w:t>sant mū</w:t>
      </w:r>
      <w:r w:rsidRPr="002F1565">
        <w:softHyphen/>
        <w:t>sų vals</w:t>
      </w:r>
      <w:r w:rsidRPr="002F1565">
        <w:softHyphen/>
        <w:t>ty</w:t>
      </w:r>
      <w:r w:rsidRPr="002F1565">
        <w:softHyphen/>
        <w:t>bės vi</w:t>
      </w:r>
      <w:r w:rsidRPr="002F1565">
        <w:softHyphen/>
        <w:t>sų pa</w:t>
      </w:r>
      <w:r w:rsidRPr="002F1565">
        <w:softHyphen/>
        <w:t>stan</w:t>
      </w:r>
      <w:r w:rsidRPr="002F1565">
        <w:softHyphen/>
        <w:t>gų. No</w:t>
      </w:r>
      <w:r w:rsidRPr="002F1565">
        <w:softHyphen/>
        <w:t>riu jū</w:t>
      </w:r>
      <w:r w:rsidRPr="002F1565">
        <w:softHyphen/>
        <w:t>sų pa</w:t>
      </w:r>
      <w:r w:rsidRPr="002F1565">
        <w:softHyphen/>
        <w:t>klaus</w:t>
      </w:r>
      <w:r w:rsidRPr="002F1565">
        <w:softHyphen/>
        <w:t>ti, ką reiš</w:t>
      </w:r>
      <w:r w:rsidRPr="002F1565">
        <w:softHyphen/>
        <w:t>kia naf</w:t>
      </w:r>
      <w:r w:rsidRPr="002F1565">
        <w:softHyphen/>
        <w:t>tos su</w:t>
      </w:r>
      <w:r w:rsidRPr="002F1565">
        <w:softHyphen/>
        <w:t>var</w:t>
      </w:r>
      <w:r w:rsidRPr="002F1565">
        <w:softHyphen/>
        <w:t>to</w:t>
      </w:r>
      <w:r w:rsidRPr="002F1565">
        <w:softHyphen/>
        <w:t>ji</w:t>
      </w:r>
      <w:r w:rsidRPr="002F1565">
        <w:softHyphen/>
        <w:t>mo</w:t>
      </w:r>
      <w:r w:rsidR="003E0ECC" w:rsidRPr="002F1565">
        <w:t xml:space="preserve"> su</w:t>
      </w:r>
      <w:r w:rsidR="003E0ECC" w:rsidRPr="002F1565">
        <w:softHyphen/>
        <w:t>ma</w:t>
      </w:r>
      <w:r w:rsidR="003E0ECC" w:rsidRPr="002F1565">
        <w:softHyphen/>
        <w:t>ži</w:t>
      </w:r>
      <w:r w:rsidR="003E0ECC" w:rsidRPr="002F1565">
        <w:softHyphen/>
        <w:t>ni</w:t>
      </w:r>
      <w:r w:rsidR="003E0ECC" w:rsidRPr="002F1565">
        <w:softHyphen/>
        <w:t>mas 39 %</w:t>
      </w:r>
      <w:r w:rsidRPr="002F1565">
        <w:t xml:space="preserve"> iki de</w:t>
      </w:r>
      <w:r w:rsidRPr="002F1565">
        <w:softHyphen/>
        <w:t>šimt</w:t>
      </w:r>
      <w:r w:rsidRPr="002F1565">
        <w:softHyphen/>
        <w:t>me</w:t>
      </w:r>
      <w:r w:rsidRPr="002F1565">
        <w:softHyphen/>
        <w:t>čio pa</w:t>
      </w:r>
      <w:r w:rsidRPr="002F1565">
        <w:softHyphen/>
        <w:t>bai</w:t>
      </w:r>
      <w:r w:rsidRPr="002F1565">
        <w:softHyphen/>
        <w:t>gos? Jums, kiek</w:t>
      </w:r>
      <w:r w:rsidRPr="002F1565">
        <w:softHyphen/>
        <w:t>vie</w:t>
      </w:r>
      <w:r w:rsidRPr="002F1565">
        <w:softHyphen/>
        <w:t>nam? Va</w:t>
      </w:r>
      <w:r w:rsidRPr="002F1565">
        <w:softHyphen/>
        <w:t>di</w:t>
      </w:r>
      <w:r w:rsidRPr="002F1565">
        <w:softHyphen/>
        <w:t>na</w:t>
      </w:r>
      <w:r w:rsidRPr="002F1565">
        <w:softHyphen/>
        <w:t>si, iš 5 dar</w:t>
      </w:r>
      <w:r w:rsidRPr="002F1565">
        <w:softHyphen/>
        <w:t>bo die</w:t>
      </w:r>
      <w:r w:rsidRPr="002F1565">
        <w:softHyphen/>
        <w:t>nų į dar</w:t>
      </w:r>
      <w:r w:rsidRPr="002F1565">
        <w:softHyphen/>
        <w:t>bą sa</w:t>
      </w:r>
      <w:r w:rsidRPr="002F1565">
        <w:softHyphen/>
        <w:t>vo au</w:t>
      </w:r>
      <w:r w:rsidRPr="002F1565">
        <w:softHyphen/>
        <w:t>to</w:t>
      </w:r>
      <w:r w:rsidRPr="002F1565">
        <w:softHyphen/>
        <w:t>mo</w:t>
      </w:r>
      <w:r w:rsidRPr="002F1565">
        <w:softHyphen/>
        <w:t>bi</w:t>
      </w:r>
      <w:r w:rsidRPr="002F1565">
        <w:softHyphen/>
        <w:t>liu, va</w:t>
      </w:r>
      <w:r w:rsidRPr="002F1565">
        <w:softHyphen/>
        <w:t>ro</w:t>
      </w:r>
      <w:r w:rsidRPr="002F1565">
        <w:softHyphen/>
        <w:t>mu ben</w:t>
      </w:r>
      <w:r w:rsidRPr="002F1565">
        <w:softHyphen/>
        <w:t>zi</w:t>
      </w:r>
      <w:r w:rsidRPr="002F1565">
        <w:softHyphen/>
        <w:t>nu ar dy</w:t>
      </w:r>
      <w:r w:rsidRPr="002F1565">
        <w:softHyphen/>
        <w:t>ze</w:t>
      </w:r>
      <w:r w:rsidRPr="002F1565">
        <w:softHyphen/>
        <w:t>liu, ga</w:t>
      </w:r>
      <w:r w:rsidRPr="002F1565">
        <w:softHyphen/>
        <w:t>lė</w:t>
      </w:r>
      <w:r w:rsidRPr="002F1565">
        <w:softHyphen/>
        <w:t>si</w:t>
      </w:r>
      <w:r w:rsidRPr="002F1565">
        <w:softHyphen/>
        <w:t>te vyk</w:t>
      </w:r>
      <w:r w:rsidRPr="002F1565">
        <w:softHyphen/>
        <w:t>ti 3 die</w:t>
      </w:r>
      <w:r w:rsidRPr="002F1565">
        <w:softHyphen/>
        <w:t>nas. Li</w:t>
      </w:r>
      <w:r w:rsidRPr="002F1565">
        <w:softHyphen/>
        <w:t>ku</w:t>
      </w:r>
      <w:r w:rsidRPr="002F1565">
        <w:softHyphen/>
        <w:t xml:space="preserve">sioms </w:t>
      </w:r>
      <w:r w:rsidR="00B853DB">
        <w:t>2</w:t>
      </w:r>
      <w:r w:rsidRPr="002F1565">
        <w:t xml:space="preserve"> jūs tu</w:t>
      </w:r>
      <w:r w:rsidRPr="002F1565">
        <w:softHyphen/>
        <w:t>rė</w:t>
      </w:r>
      <w:r w:rsidRPr="002F1565">
        <w:softHyphen/>
        <w:t>si</w:t>
      </w:r>
      <w:r w:rsidRPr="002F1565">
        <w:softHyphen/>
        <w:t>te su</w:t>
      </w:r>
      <w:r w:rsidRPr="002F1565">
        <w:softHyphen/>
        <w:t>ras</w:t>
      </w:r>
      <w:r w:rsidRPr="002F1565">
        <w:softHyphen/>
        <w:t>ti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as, ir tai ga</w:t>
      </w:r>
      <w:r w:rsidRPr="002F1565">
        <w:softHyphen/>
        <w:t>lios vi</w:t>
      </w:r>
      <w:r w:rsidRPr="002F1565">
        <w:softHyphen/>
        <w:t>sai Lie</w:t>
      </w:r>
      <w:r w:rsidRPr="002F1565">
        <w:softHyphen/>
        <w:t>tu</w:t>
      </w:r>
      <w:r w:rsidRPr="002F1565">
        <w:softHyphen/>
        <w:t>vai</w:t>
      </w:r>
      <w:r w:rsidR="00B853DB">
        <w:t>,</w:t>
      </w:r>
      <w:r w:rsidRPr="002F1565">
        <w:t xml:space="preserve"> ir tu</w:t>
      </w:r>
      <w:r w:rsidRPr="002F1565">
        <w:softHyphen/>
        <w:t>rė</w:t>
      </w:r>
      <w:r w:rsidRPr="002F1565">
        <w:softHyphen/>
        <w:t>si</w:t>
      </w:r>
      <w:r w:rsidRPr="002F1565">
        <w:softHyphen/>
        <w:t>me čia pa</w:t>
      </w:r>
      <w:r w:rsidRPr="002F1565">
        <w:softHyphen/>
        <w:t>si</w:t>
      </w:r>
      <w:r w:rsidRPr="002F1565">
        <w:softHyphen/>
        <w:t>steng</w:t>
      </w:r>
      <w:r w:rsidRPr="002F1565">
        <w:softHyphen/>
        <w:t>ti. Kad da</w:t>
      </w:r>
      <w:r w:rsidRPr="002F1565">
        <w:softHyphen/>
        <w:t>bar</w:t>
      </w:r>
      <w:r w:rsidRPr="002F1565">
        <w:softHyphen/>
        <w:t>ti</w:t>
      </w:r>
      <w:r w:rsidRPr="002F1565">
        <w:softHyphen/>
        <w:t>nės prie</w:t>
      </w:r>
      <w:r w:rsidRPr="002F1565">
        <w:softHyphen/>
        <w:t>mo</w:t>
      </w:r>
      <w:r w:rsidRPr="002F1565">
        <w:softHyphen/>
        <w:t>nės nė</w:t>
      </w:r>
      <w:r w:rsidRPr="002F1565">
        <w:softHyphen/>
        <w:t>ra pa</w:t>
      </w:r>
      <w:r w:rsidRPr="002F1565">
        <w:softHyphen/>
        <w:t>kan</w:t>
      </w:r>
      <w:r w:rsidRPr="002F1565">
        <w:softHyphen/>
        <w:t>ka</w:t>
      </w:r>
      <w:r w:rsidRPr="002F1565">
        <w:softHyphen/>
        <w:t>mos, yra kaip ir aiš</w:t>
      </w:r>
      <w:r w:rsidRPr="002F1565">
        <w:softHyphen/>
        <w:t>ku, nes ne</w:t>
      </w:r>
      <w:r w:rsidRPr="002F1565">
        <w:softHyphen/>
        <w:t>pai</w:t>
      </w:r>
      <w:r w:rsidRPr="002F1565">
        <w:softHyphen/>
        <w:t>sant to, kad prie</w:t>
      </w:r>
      <w:r w:rsidRPr="002F1565">
        <w:softHyphen/>
        <w:t>mo</w:t>
      </w:r>
      <w:r w:rsidRPr="002F1565">
        <w:softHyphen/>
        <w:t>nių pla</w:t>
      </w:r>
      <w:r w:rsidRPr="002F1565">
        <w:softHyphen/>
        <w:t>nas yra pa</w:t>
      </w:r>
      <w:r w:rsidRPr="002F1565">
        <w:softHyphen/>
        <w:t>tvir</w:t>
      </w:r>
      <w:r w:rsidRPr="002F1565">
        <w:softHyphen/>
        <w:t>tin</w:t>
      </w:r>
      <w:r w:rsidRPr="002F1565">
        <w:softHyphen/>
        <w:t>tas 2021 me</w:t>
      </w:r>
      <w:r w:rsidRPr="002F1565">
        <w:softHyphen/>
        <w:t>tais ar gal dar anks</w:t>
      </w:r>
      <w:r w:rsidRPr="002F1565">
        <w:softHyphen/>
        <w:t>čiau stra</w:t>
      </w:r>
      <w:r w:rsidRPr="002F1565">
        <w:softHyphen/>
        <w:t>te</w:t>
      </w:r>
      <w:r w:rsidRPr="002F1565">
        <w:softHyphen/>
        <w:t>gi</w:t>
      </w:r>
      <w:r w:rsidRPr="002F1565">
        <w:softHyphen/>
        <w:t>jo</w:t>
      </w:r>
      <w:r w:rsidRPr="002F1565">
        <w:softHyphen/>
        <w:t>je, nes naf</w:t>
      </w:r>
      <w:r w:rsidRPr="002F1565">
        <w:softHyphen/>
        <w:t>tos su</w:t>
      </w:r>
      <w:r w:rsidRPr="002F1565">
        <w:softHyphen/>
        <w:t>ma</w:t>
      </w:r>
      <w:r w:rsidRPr="002F1565">
        <w:softHyphen/>
        <w:t>ži</w:t>
      </w:r>
      <w:r w:rsidRPr="002F1565">
        <w:softHyphen/>
        <w:t>ni</w:t>
      </w:r>
      <w:r w:rsidRPr="002F1565">
        <w:softHyphen/>
        <w:t>m</w:t>
      </w:r>
      <w:r w:rsidR="00341CEB">
        <w:t>as</w:t>
      </w:r>
      <w:r w:rsidR="00341CEB" w:rsidRPr="002F1565">
        <w:t xml:space="preserve"> t</w:t>
      </w:r>
      <w:r w:rsidR="00341CEB">
        <w:t>ais</w:t>
      </w:r>
      <w:r w:rsidR="00341CEB" w:rsidRPr="002F1565">
        <w:t xml:space="preserve"> 39 %</w:t>
      </w:r>
      <w:r w:rsidRPr="002F1565">
        <w:t xml:space="preserve"> yra te</w:t>
      </w:r>
      <w:r w:rsidRPr="002F1565">
        <w:softHyphen/>
        <w:t>be</w:t>
      </w:r>
      <w:r w:rsidRPr="002F1565">
        <w:softHyphen/>
        <w:t>ga</w:t>
      </w:r>
      <w:r w:rsidRPr="002F1565">
        <w:softHyphen/>
        <w:t>lio</w:t>
      </w:r>
      <w:r w:rsidRPr="002F1565">
        <w:softHyphen/>
        <w:t>jan</w:t>
      </w:r>
      <w:r w:rsidRPr="002F1565">
        <w:softHyphen/>
        <w:t>čiuo</w:t>
      </w:r>
      <w:r w:rsidRPr="002F1565">
        <w:softHyphen/>
        <w:t>se Vy</w:t>
      </w:r>
      <w:r w:rsidRPr="002F1565">
        <w:softHyphen/>
        <w:t>riau</w:t>
      </w:r>
      <w:r w:rsidRPr="002F1565">
        <w:softHyphen/>
        <w:t>sy</w:t>
      </w:r>
      <w:r w:rsidRPr="002F1565">
        <w:softHyphen/>
        <w:t>bės pla</w:t>
      </w:r>
      <w:r w:rsidRPr="002F1565">
        <w:softHyphen/>
        <w:t>nuo</w:t>
      </w:r>
      <w:r w:rsidRPr="002F1565">
        <w:softHyphen/>
        <w:t>se, mes čia nie</w:t>
      </w:r>
      <w:r w:rsidRPr="002F1565">
        <w:softHyphen/>
        <w:t>ko to</w:t>
      </w:r>
      <w:r w:rsidRPr="002F1565">
        <w:softHyphen/>
        <w:t>kio ypa</w:t>
      </w:r>
      <w:r w:rsidRPr="002F1565">
        <w:softHyphen/>
        <w:t>tin</w:t>
      </w:r>
      <w:r w:rsidRPr="002F1565">
        <w:softHyphen/>
        <w:t>gai nau</w:t>
      </w:r>
      <w:r w:rsidRPr="002F1565">
        <w:softHyphen/>
        <w:t>jo ne</w:t>
      </w:r>
      <w:r w:rsidRPr="002F1565">
        <w:softHyphen/>
        <w:t>pa</w:t>
      </w:r>
      <w:r w:rsidRPr="002F1565">
        <w:softHyphen/>
        <w:t>da</w:t>
      </w:r>
      <w:r w:rsidRPr="002F1565">
        <w:softHyphen/>
        <w:t>ro</w:t>
      </w:r>
      <w:r w:rsidRPr="002F1565">
        <w:softHyphen/>
        <w:t>me, bet, ne</w:t>
      </w:r>
      <w:r w:rsidRPr="002F1565">
        <w:softHyphen/>
        <w:t>pai</w:t>
      </w:r>
      <w:r w:rsidRPr="002F1565">
        <w:softHyphen/>
        <w:t>sant tų pa</w:t>
      </w:r>
      <w:r w:rsidRPr="002F1565">
        <w:softHyphen/>
        <w:t>tvir</w:t>
      </w:r>
      <w:r w:rsidRPr="002F1565">
        <w:softHyphen/>
        <w:t>tin</w:t>
      </w:r>
      <w:r w:rsidRPr="002F1565">
        <w:softHyphen/>
        <w:t>tų prie</w:t>
      </w:r>
      <w:r w:rsidRPr="002F1565">
        <w:softHyphen/>
        <w:t>mo</w:t>
      </w:r>
      <w:r w:rsidRPr="002F1565">
        <w:softHyphen/>
        <w:t>nių, su</w:t>
      </w:r>
      <w:r w:rsidRPr="002F1565">
        <w:softHyphen/>
        <w:t>var</w:t>
      </w:r>
      <w:r w:rsidRPr="002F1565">
        <w:softHyphen/>
        <w:t>to</w:t>
      </w:r>
      <w:r w:rsidRPr="002F1565">
        <w:softHyphen/>
        <w:t>ji</w:t>
      </w:r>
      <w:r w:rsidRPr="002F1565">
        <w:softHyphen/>
        <w:t>mas tik au</w:t>
      </w:r>
      <w:r w:rsidRPr="002F1565">
        <w:softHyphen/>
        <w:t>go. Tai prie</w:t>
      </w:r>
      <w:r w:rsidRPr="002F1565">
        <w:softHyphen/>
        <w:t>mo</w:t>
      </w:r>
      <w:r w:rsidRPr="002F1565">
        <w:softHyphen/>
        <w:t>nių rei</w:t>
      </w:r>
      <w:r w:rsidRPr="002F1565">
        <w:softHyphen/>
        <w:t>kės nau</w:t>
      </w:r>
      <w:r w:rsidRPr="002F1565">
        <w:softHyphen/>
        <w:t>jų. Ir tur</w:t>
      </w:r>
      <w:r w:rsidRPr="002F1565">
        <w:softHyphen/>
        <w:t>būt pa</w:t>
      </w:r>
      <w:r w:rsidRPr="002F1565">
        <w:softHyphen/>
        <w:t>grin</w:t>
      </w:r>
      <w:r w:rsidRPr="002F1565">
        <w:softHyphen/>
        <w:t>di</w:t>
      </w:r>
      <w:r w:rsidRPr="002F1565">
        <w:softHyphen/>
        <w:t xml:space="preserve">nis </w:t>
      </w:r>
      <w:r w:rsidRPr="008C3ADF">
        <w:rPr>
          <w:i/>
        </w:rPr>
        <w:t>de</w:t>
      </w:r>
      <w:r w:rsidRPr="008C3ADF">
        <w:rPr>
          <w:i/>
        </w:rPr>
        <w:softHyphen/>
        <w:t>ba</w:t>
      </w:r>
      <w:r w:rsidRPr="008C3ADF">
        <w:rPr>
          <w:i/>
        </w:rPr>
        <w:softHyphen/>
        <w:t>tas</w:t>
      </w:r>
      <w:r w:rsidRPr="002F1565">
        <w:t>,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is klau</w:t>
      </w:r>
      <w:r w:rsidRPr="002F1565">
        <w:softHyphen/>
        <w:t>si</w:t>
      </w:r>
      <w:r w:rsidRPr="002F1565">
        <w:softHyphen/>
        <w:t>mas, apie ką daug kal</w:t>
      </w:r>
      <w:r w:rsidRPr="002F1565">
        <w:softHyphen/>
        <w:t>bė</w:t>
      </w:r>
      <w:r w:rsidRPr="002F1565">
        <w:softHyphen/>
        <w:t>jo ger</w:t>
      </w:r>
      <w:r w:rsidRPr="002F1565">
        <w:softHyphen/>
        <w:t>bia</w:t>
      </w:r>
      <w:r w:rsidRPr="002F1565">
        <w:softHyphen/>
        <w:t>mas R. Vait</w:t>
      </w:r>
      <w:r w:rsidRPr="002F1565">
        <w:softHyphen/>
        <w:t>kus, o ko</w:t>
      </w:r>
      <w:r w:rsidRPr="002F1565">
        <w:softHyphen/>
        <w:t>kios prie</w:t>
      </w:r>
      <w:r w:rsidRPr="002F1565">
        <w:softHyphen/>
        <w:t>mo</w:t>
      </w:r>
      <w:r w:rsidRPr="002F1565">
        <w:softHyphen/>
        <w:t>nės mums pa</w:t>
      </w:r>
      <w:r w:rsidRPr="002F1565">
        <w:softHyphen/>
        <w:t>dės ši</w:t>
      </w:r>
      <w:r w:rsidRPr="002F1565">
        <w:softHyphen/>
        <w:t>tą tiks</w:t>
      </w:r>
      <w:r w:rsidRPr="002F1565">
        <w:softHyphen/>
        <w:t>lą pa</w:t>
      </w:r>
      <w:r w:rsidRPr="002F1565">
        <w:softHyphen/>
        <w:t>siek</w:t>
      </w:r>
      <w:r w:rsidRPr="002F1565">
        <w:softHyphen/>
        <w:t>ti? Ir gal kas svar</w:t>
      </w:r>
      <w:r w:rsidRPr="002F1565">
        <w:softHyphen/>
        <w:t>bu pri</w:t>
      </w:r>
      <w:r w:rsidRPr="002F1565">
        <w:softHyphen/>
        <w:t>imant ši</w:t>
      </w:r>
      <w:r w:rsidRPr="002F1565">
        <w:softHyphen/>
        <w:t>tą įsta</w:t>
      </w:r>
      <w:r w:rsidRPr="002F1565">
        <w:softHyphen/>
        <w:t>ty</w:t>
      </w:r>
      <w:r w:rsidRPr="002F1565">
        <w:softHyphen/>
        <w:t>mą, kad mes pa</w:t>
      </w:r>
      <w:r w:rsidRPr="002F1565">
        <w:softHyphen/>
        <w:t>sa</w:t>
      </w:r>
      <w:r w:rsidRPr="002F1565">
        <w:softHyphen/>
        <w:t>ko</w:t>
      </w:r>
      <w:r w:rsidRPr="002F1565">
        <w:softHyphen/>
        <w:t>me, kad prie</w:t>
      </w:r>
      <w:r w:rsidRPr="002F1565">
        <w:softHyphen/>
        <w:t>mo</w:t>
      </w:r>
      <w:r w:rsidRPr="002F1565">
        <w:softHyphen/>
        <w:t>nės tu</w:t>
      </w:r>
      <w:r w:rsidRPr="002F1565">
        <w:softHyphen/>
        <w:t>rės bū</w:t>
      </w:r>
      <w:r w:rsidRPr="002F1565">
        <w:softHyphen/>
        <w:t>ti bū</w:t>
      </w:r>
      <w:r w:rsidRPr="002F1565">
        <w:softHyphen/>
        <w:t>tent trans</w:t>
      </w:r>
      <w:r w:rsidRPr="002F1565">
        <w:softHyphen/>
        <w:t>por</w:t>
      </w:r>
      <w:r w:rsidRPr="002F1565">
        <w:softHyphen/>
        <w:t>to sek</w:t>
      </w:r>
      <w:r w:rsidRPr="002F1565">
        <w:softHyphen/>
        <w:t>to</w:t>
      </w:r>
      <w:r w:rsidRPr="002F1565">
        <w:softHyphen/>
        <w:t>riu</w:t>
      </w:r>
      <w:r w:rsidRPr="002F1565">
        <w:softHyphen/>
        <w:t>je, ne</w:t>
      </w:r>
      <w:r w:rsidRPr="002F1565">
        <w:softHyphen/>
        <w:t>ga</w:t>
      </w:r>
      <w:r w:rsidRPr="002F1565">
        <w:softHyphen/>
        <w:t>lės at</w:t>
      </w:r>
      <w:r w:rsidRPr="002F1565">
        <w:softHyphen/>
        <w:t>si</w:t>
      </w:r>
      <w:r w:rsidRPr="002F1565">
        <w:softHyphen/>
        <w:t>ras</w:t>
      </w:r>
      <w:r w:rsidRPr="002F1565">
        <w:softHyphen/>
        <w:t>ti prie</w:t>
      </w:r>
      <w:r w:rsidRPr="002F1565">
        <w:softHyphen/>
        <w:t>mo</w:t>
      </w:r>
      <w:r w:rsidRPr="002F1565">
        <w:softHyphen/>
        <w:t>nių kur nors že</w:t>
      </w:r>
      <w:r w:rsidRPr="002F1565">
        <w:softHyphen/>
        <w:t>mės ūky</w:t>
      </w:r>
      <w:r w:rsidRPr="002F1565">
        <w:softHyphen/>
        <w:t xml:space="preserve">je, </w:t>
      </w:r>
      <w:r w:rsidR="00341CEB">
        <w:t>šil</w:t>
      </w:r>
      <w:r w:rsidR="00341CEB">
        <w:softHyphen/>
        <w:t xml:space="preserve">dant </w:t>
      </w:r>
      <w:r w:rsidRPr="002F1565">
        <w:t>pa</w:t>
      </w:r>
      <w:r w:rsidRPr="002F1565">
        <w:softHyphen/>
        <w:t>sta</w:t>
      </w:r>
      <w:r w:rsidRPr="002F1565">
        <w:softHyphen/>
        <w:t>t</w:t>
      </w:r>
      <w:r w:rsidR="00341CEB">
        <w:t>us</w:t>
      </w:r>
      <w:r w:rsidRPr="002F1565">
        <w:t xml:space="preserve"> ar ki</w:t>
      </w:r>
      <w:r w:rsidRPr="002F1565">
        <w:softHyphen/>
        <w:t>tur, kad kom</w:t>
      </w:r>
      <w:r w:rsidRPr="002F1565">
        <w:softHyphen/>
        <w:t>pen</w:t>
      </w:r>
      <w:r w:rsidRPr="002F1565">
        <w:softHyphen/>
        <w:t>suo</w:t>
      </w:r>
      <w:r w:rsidRPr="002F1565">
        <w:softHyphen/>
        <w:t>tų trans</w:t>
      </w:r>
      <w:r w:rsidRPr="002F1565">
        <w:softHyphen/>
        <w:t>por</w:t>
      </w:r>
      <w:r w:rsidRPr="002F1565">
        <w:softHyphen/>
        <w:t>to naf</w:t>
      </w:r>
      <w:r w:rsidRPr="002F1565">
        <w:softHyphen/>
        <w:t>tos var</w:t>
      </w:r>
      <w:r w:rsidRPr="002F1565">
        <w:softHyphen/>
        <w:t>to</w:t>
      </w:r>
      <w:r w:rsidRPr="002F1565">
        <w:softHyphen/>
        <w:t>ji</w:t>
      </w:r>
      <w:r w:rsidRPr="002F1565">
        <w:softHyphen/>
        <w:t>mo su</w:t>
      </w:r>
      <w:r w:rsidRPr="002F1565">
        <w:softHyphen/>
        <w:t>ma</w:t>
      </w:r>
      <w:r w:rsidRPr="002F1565">
        <w:softHyphen/>
        <w:t>ži</w:t>
      </w:r>
      <w:r w:rsidRPr="002F1565">
        <w:softHyphen/>
        <w:t>ni</w:t>
      </w:r>
      <w:r w:rsidRPr="002F1565">
        <w:softHyphen/>
        <w:t>mą, bet bū</w:t>
      </w:r>
      <w:r w:rsidRPr="002F1565">
        <w:softHyphen/>
        <w:t>tent trans</w:t>
      </w:r>
      <w:r w:rsidRPr="002F1565">
        <w:softHyphen/>
        <w:t>por</w:t>
      </w:r>
      <w:r w:rsidRPr="002F1565">
        <w:softHyphen/>
        <w:t>to na</w:t>
      </w:r>
      <w:r w:rsidRPr="002F1565">
        <w:softHyphen/>
        <w:t>rius. Čia iš tie</w:t>
      </w:r>
      <w:r w:rsidRPr="002F1565">
        <w:softHyphen/>
        <w:t>sų aš no</w:t>
      </w:r>
      <w:r w:rsidRPr="002F1565">
        <w:softHyphen/>
        <w:t>rė</w:t>
      </w:r>
      <w:r w:rsidRPr="002F1565">
        <w:softHyphen/>
        <w:t>čiau, kad mes, kal</w:t>
      </w:r>
      <w:r w:rsidRPr="002F1565">
        <w:softHyphen/>
        <w:t>bė</w:t>
      </w:r>
      <w:r w:rsidRPr="002F1565">
        <w:softHyphen/>
        <w:t>da</w:t>
      </w:r>
      <w:r w:rsidRPr="002F1565">
        <w:softHyphen/>
        <w:t>mi apie prie</w:t>
      </w:r>
      <w:r w:rsidRPr="002F1565">
        <w:softHyphen/>
        <w:t>mo</w:t>
      </w:r>
      <w:r w:rsidRPr="002F1565">
        <w:softHyphen/>
        <w:t>nių pla</w:t>
      </w:r>
      <w:r w:rsidRPr="002F1565">
        <w:softHyphen/>
        <w:t>ną, kai ku</w:t>
      </w:r>
      <w:r w:rsidRPr="002F1565">
        <w:softHyphen/>
        <w:t>riuos da</w:t>
      </w:r>
      <w:r w:rsidRPr="002F1565">
        <w:softHyphen/>
        <w:t>ly</w:t>
      </w:r>
      <w:r w:rsidRPr="002F1565">
        <w:softHyphen/>
        <w:t>kus už</w:t>
      </w:r>
      <w:r w:rsidRPr="002F1565">
        <w:softHyphen/>
        <w:t>ak</w:t>
      </w:r>
      <w:r w:rsidRPr="002F1565">
        <w:softHyphen/>
        <w:t>cen</w:t>
      </w:r>
      <w:r w:rsidRPr="002F1565">
        <w:softHyphen/>
        <w:t>tuo</w:t>
      </w:r>
      <w:r w:rsidRPr="002F1565">
        <w:softHyphen/>
        <w:t>tu</w:t>
      </w:r>
      <w:r w:rsidRPr="002F1565">
        <w:softHyphen/>
        <w:t>me. Aš esu šio įsta</w:t>
      </w:r>
      <w:r w:rsidRPr="002F1565">
        <w:softHyphen/>
        <w:t>ty</w:t>
      </w:r>
      <w:r w:rsidRPr="002F1565">
        <w:softHyphen/>
        <w:t>mo tei</w:t>
      </w:r>
      <w:r w:rsidRPr="002F1565">
        <w:softHyphen/>
        <w:t>kė</w:t>
      </w:r>
      <w:r w:rsidRPr="002F1565">
        <w:softHyphen/>
        <w:t>jas, aš jį pa</w:t>
      </w:r>
      <w:r w:rsidRPr="002F1565">
        <w:softHyphen/>
        <w:t>lai</w:t>
      </w:r>
      <w:r w:rsidRPr="002F1565">
        <w:softHyphen/>
        <w:t>kau, bet aš tik</w:t>
      </w:r>
      <w:r w:rsidRPr="002F1565">
        <w:softHyphen/>
        <w:t>rai ne</w:t>
      </w:r>
      <w:r w:rsidRPr="002F1565">
        <w:softHyphen/>
        <w:t>pa</w:t>
      </w:r>
      <w:r w:rsidRPr="002F1565">
        <w:softHyphen/>
        <w:t>lai</w:t>
      </w:r>
      <w:r w:rsidRPr="002F1565">
        <w:softHyphen/>
        <w:t>ky</w:t>
      </w:r>
      <w:r w:rsidRPr="002F1565">
        <w:softHyphen/>
        <w:t>siu kai ku</w:t>
      </w:r>
      <w:r w:rsidRPr="002F1565">
        <w:softHyphen/>
        <w:t>rių prie</w:t>
      </w:r>
      <w:r w:rsidRPr="002F1565">
        <w:softHyphen/>
        <w:t>mo</w:t>
      </w:r>
      <w:r w:rsidRPr="002F1565">
        <w:softHyphen/>
        <w:t>nių tai</w:t>
      </w:r>
      <w:r w:rsidRPr="002F1565">
        <w:softHyphen/>
        <w:t>ky</w:t>
      </w:r>
      <w:r w:rsidRPr="002F1565">
        <w:softHyphen/>
        <w:t>mo kryp</w:t>
      </w:r>
      <w:r w:rsidRPr="002F1565">
        <w:softHyphen/>
        <w:t>čių.</w:t>
      </w:r>
    </w:p>
    <w:p w:rsidR="0012412D" w:rsidRPr="002F1565" w:rsidRDefault="0012412D" w:rsidP="0012412D">
      <w:pPr>
        <w:pStyle w:val="Roman"/>
      </w:pPr>
      <w:r w:rsidRPr="002F1565">
        <w:t>Lie</w:t>
      </w:r>
      <w:r w:rsidRPr="002F1565">
        <w:softHyphen/>
        <w:t>tu</w:t>
      </w:r>
      <w:r w:rsidRPr="002F1565">
        <w:softHyphen/>
        <w:t>vo</w:t>
      </w:r>
      <w:r w:rsidRPr="002F1565">
        <w:softHyphen/>
        <w:t>je yra ga</w:t>
      </w:r>
      <w:r w:rsidRPr="002F1565">
        <w:softHyphen/>
        <w:t>lio</w:t>
      </w:r>
      <w:r w:rsidRPr="002F1565">
        <w:softHyphen/>
        <w:t>jan</w:t>
      </w:r>
      <w:r w:rsidRPr="002F1565">
        <w:softHyphen/>
        <w:t>ti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ių</w:t>
      </w:r>
      <w:r w:rsidRPr="002F1565">
        <w:softHyphen/>
        <w:t>jų de</w:t>
      </w:r>
      <w:r w:rsidRPr="002F1565">
        <w:softHyphen/>
        <w:t>ga</w:t>
      </w:r>
      <w:r w:rsidRPr="002F1565">
        <w:softHyphen/>
        <w:t>lų tai</w:t>
      </w:r>
      <w:r w:rsidRPr="002F1565">
        <w:softHyphen/>
        <w:t>ky</w:t>
      </w:r>
      <w:r w:rsidRPr="002F1565">
        <w:softHyphen/>
        <w:t>mo sis</w:t>
      </w:r>
      <w:r w:rsidRPr="002F1565">
        <w:softHyphen/>
        <w:t>te</w:t>
      </w:r>
      <w:r w:rsidRPr="002F1565">
        <w:softHyphen/>
        <w:t>ma, kad kiek</w:t>
      </w:r>
      <w:r w:rsidRPr="002F1565">
        <w:softHyphen/>
        <w:t>vie</w:t>
      </w:r>
      <w:r w:rsidRPr="002F1565">
        <w:softHyphen/>
        <w:t>nas naf</w:t>
      </w:r>
      <w:r w:rsidRPr="002F1565">
        <w:softHyphen/>
        <w:t>tos tie</w:t>
      </w:r>
      <w:r w:rsidRPr="002F1565">
        <w:softHyphen/>
        <w:t>kė</w:t>
      </w:r>
      <w:r w:rsidRPr="002F1565">
        <w:softHyphen/>
        <w:t>ja</w:t>
      </w:r>
      <w:r w:rsidRPr="002310F7">
        <w:t>s tam tik</w:t>
      </w:r>
      <w:r w:rsidRPr="002310F7">
        <w:softHyphen/>
        <w:t>rą da</w:t>
      </w:r>
      <w:r w:rsidRPr="002310F7">
        <w:softHyphen/>
        <w:t>lį sa</w:t>
      </w:r>
      <w:r w:rsidRPr="002310F7">
        <w:softHyphen/>
        <w:t>vo de</w:t>
      </w:r>
      <w:r w:rsidRPr="002310F7">
        <w:softHyphen/>
        <w:t>ga</w:t>
      </w:r>
      <w:r w:rsidRPr="002310F7">
        <w:softHyphen/>
        <w:t>lų tu</w:t>
      </w:r>
      <w:r w:rsidRPr="002310F7">
        <w:softHyphen/>
        <w:t>ri pa</w:t>
      </w:r>
      <w:r w:rsidRPr="002310F7">
        <w:softHyphen/>
        <w:t>tiek</w:t>
      </w:r>
      <w:r w:rsidRPr="002310F7">
        <w:softHyphen/>
        <w:t>ti al</w:t>
      </w:r>
      <w:r w:rsidRPr="002310F7">
        <w:softHyphen/>
        <w:t>ter</w:t>
      </w:r>
      <w:r w:rsidRPr="002310F7">
        <w:softHyphen/>
        <w:t>na</w:t>
      </w:r>
      <w:r w:rsidRPr="002310F7">
        <w:softHyphen/>
        <w:t>ty</w:t>
      </w:r>
      <w:r w:rsidRPr="002310F7">
        <w:softHyphen/>
        <w:t>viai</w:t>
      </w:r>
      <w:r w:rsidRPr="002310F7">
        <w:softHyphen/>
        <w:t>siais de</w:t>
      </w:r>
      <w:r w:rsidRPr="002310F7">
        <w:softHyphen/>
        <w:t>ga</w:t>
      </w:r>
      <w:r w:rsidRPr="002310F7">
        <w:softHyphen/>
        <w:t>lais (šiuo me</w:t>
      </w:r>
      <w:r w:rsidRPr="002310F7">
        <w:softHyphen/>
        <w:t>tu, ro</w:t>
      </w:r>
      <w:r w:rsidRPr="002310F7">
        <w:softHyphen/>
        <w:t>dos, 7,8 %).</w:t>
      </w:r>
      <w:r w:rsidRPr="002F1565">
        <w:t xml:space="preserve"> Jis te</w:t>
      </w:r>
      <w:r w:rsidRPr="002F1565">
        <w:softHyphen/>
        <w:t>oriš</w:t>
      </w:r>
      <w:r w:rsidRPr="002F1565">
        <w:softHyphen/>
        <w:t>kai ga</w:t>
      </w:r>
      <w:r w:rsidRPr="002F1565">
        <w:softHyphen/>
        <w:t>li rin</w:t>
      </w:r>
      <w:r w:rsidRPr="002F1565">
        <w:softHyphen/>
        <w:t>ko</w:t>
      </w:r>
      <w:r w:rsidRPr="002F1565">
        <w:softHyphen/>
        <w:t>je įsi</w:t>
      </w:r>
      <w:r w:rsidRPr="002F1565">
        <w:softHyphen/>
        <w:t>gy</w:t>
      </w:r>
      <w:r w:rsidRPr="002F1565">
        <w:softHyphen/>
        <w:t>ti pi</w:t>
      </w:r>
      <w:r w:rsidRPr="002F1565">
        <w:softHyphen/>
        <w:t>giau</w:t>
      </w:r>
      <w:r w:rsidRPr="002F1565">
        <w:softHyphen/>
        <w:t>sią va</w:t>
      </w:r>
      <w:r w:rsidRPr="002F1565">
        <w:softHyphen/>
        <w:t>rian</w:t>
      </w:r>
      <w:r w:rsidRPr="002F1565">
        <w:softHyphen/>
        <w:t>tą iš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ių</w:t>
      </w:r>
      <w:r w:rsidRPr="002F1565">
        <w:softHyphen/>
        <w:t>jų de</w:t>
      </w:r>
      <w:r w:rsidRPr="002F1565">
        <w:softHyphen/>
        <w:t>ga</w:t>
      </w:r>
      <w:r w:rsidRPr="002F1565">
        <w:softHyphen/>
        <w:t>lų tie</w:t>
      </w:r>
      <w:r w:rsidRPr="002F1565">
        <w:softHyphen/>
        <w:t>kė</w:t>
      </w:r>
      <w:r w:rsidRPr="002F1565">
        <w:softHyphen/>
        <w:t>jų, kaip jam tą sa</w:t>
      </w:r>
      <w:r w:rsidRPr="002F1565">
        <w:softHyphen/>
        <w:t>vo tiks</w:t>
      </w:r>
      <w:r w:rsidRPr="002F1565">
        <w:softHyphen/>
        <w:t>lą įgy</w:t>
      </w:r>
      <w:r w:rsidRPr="002F1565">
        <w:softHyphen/>
        <w:t>ven</w:t>
      </w:r>
      <w:r w:rsidRPr="002F1565">
        <w:softHyphen/>
        <w:t>din</w:t>
      </w:r>
      <w:r w:rsidRPr="002F1565">
        <w:softHyphen/>
        <w:t>ti. Jei</w:t>
      </w:r>
      <w:r w:rsidRPr="002F1565">
        <w:softHyphen/>
        <w:t>gu jis to tiks</w:t>
      </w:r>
      <w:r w:rsidRPr="002F1565">
        <w:softHyphen/>
        <w:t>lo ne</w:t>
      </w:r>
      <w:r w:rsidRPr="002F1565">
        <w:softHyphen/>
        <w:t>įgy</w:t>
      </w:r>
      <w:r w:rsidRPr="002F1565">
        <w:softHyphen/>
        <w:t>ven</w:t>
      </w:r>
      <w:r w:rsidRPr="002F1565">
        <w:softHyphen/>
        <w:t>di</w:t>
      </w:r>
      <w:r w:rsidRPr="002F1565">
        <w:softHyphen/>
        <w:t>na, tai</w:t>
      </w:r>
      <w:r w:rsidRPr="002F1565">
        <w:softHyphen/>
        <w:t>ko</w:t>
      </w:r>
      <w:r w:rsidRPr="002F1565">
        <w:softHyphen/>
        <w:t>mos bau</w:t>
      </w:r>
      <w:r w:rsidRPr="002F1565">
        <w:softHyphen/>
        <w:t>dos, ir tai yra vei</w:t>
      </w:r>
      <w:r w:rsidRPr="002F1565">
        <w:softHyphen/>
        <w:t>kian</w:t>
      </w:r>
      <w:r w:rsidRPr="002F1565">
        <w:softHyphen/>
        <w:t>ti sis</w:t>
      </w:r>
      <w:r w:rsidRPr="002F1565">
        <w:softHyphen/>
        <w:t>te</w:t>
      </w:r>
      <w:r w:rsidRPr="002F1565">
        <w:softHyphen/>
        <w:t>ma. Ji</w:t>
      </w:r>
      <w:r w:rsidRPr="002F1565">
        <w:softHyphen/>
        <w:t>nai yra pro</w:t>
      </w:r>
      <w:r w:rsidRPr="002F1565">
        <w:softHyphen/>
        <w:t>duk</w:t>
      </w:r>
      <w:r w:rsidRPr="002F1565">
        <w:softHyphen/>
        <w:t>ty</w:t>
      </w:r>
      <w:r w:rsidRPr="002F1565">
        <w:softHyphen/>
        <w:t>vi sis</w:t>
      </w:r>
      <w:r w:rsidRPr="002F1565">
        <w:softHyphen/>
        <w:t>te</w:t>
      </w:r>
      <w:r w:rsidRPr="002F1565">
        <w:softHyphen/>
        <w:t>ma, ku</w:t>
      </w:r>
      <w:r w:rsidRPr="002F1565">
        <w:softHyphen/>
        <w:t>ri pa</w:t>
      </w:r>
      <w:r w:rsidRPr="002F1565">
        <w:softHyphen/>
        <w:t>dė</w:t>
      </w:r>
      <w:r w:rsidRPr="002F1565">
        <w:softHyphen/>
        <w:t>tų pa</w:t>
      </w:r>
      <w:r w:rsidRPr="002F1565">
        <w:softHyphen/>
        <w:t>siek</w:t>
      </w:r>
      <w:r w:rsidRPr="002F1565">
        <w:softHyphen/>
        <w:t>ti mums re</w:t>
      </w:r>
      <w:r w:rsidRPr="002F1565">
        <w:softHyphen/>
        <w:t>zul</w:t>
      </w:r>
      <w:r w:rsidRPr="002F1565">
        <w:softHyphen/>
        <w:t>ta</w:t>
      </w:r>
      <w:r w:rsidRPr="002F1565">
        <w:softHyphen/>
        <w:t>tų, tik</w:t>
      </w:r>
      <w:r w:rsidRPr="002F1565">
        <w:softHyphen/>
        <w:t>tai reik</w:t>
      </w:r>
      <w:r w:rsidRPr="002F1565">
        <w:softHyphen/>
        <w:t>tų pa</w:t>
      </w:r>
      <w:r w:rsidRPr="002F1565">
        <w:softHyphen/>
        <w:t>di</w:t>
      </w:r>
      <w:r w:rsidRPr="002F1565">
        <w:softHyphen/>
        <w:t>din</w:t>
      </w:r>
      <w:r w:rsidRPr="002F1565">
        <w:softHyphen/>
        <w:t>ti jos tiks</w:t>
      </w:r>
      <w:r w:rsidRPr="002F1565">
        <w:softHyphen/>
        <w:t>lus, kad pa</w:t>
      </w:r>
      <w:r w:rsidRPr="002F1565">
        <w:softHyphen/>
        <w:t>siek</w:t>
      </w:r>
      <w:r w:rsidRPr="002F1565">
        <w:softHyphen/>
        <w:t>tu</w:t>
      </w:r>
      <w:r w:rsidRPr="002F1565">
        <w:softHyphen/>
        <w:t>me ben</w:t>
      </w:r>
      <w:r w:rsidRPr="002F1565">
        <w:softHyphen/>
        <w:t>drą naf</w:t>
      </w:r>
      <w:r w:rsidRPr="002F1565">
        <w:softHyphen/>
        <w:t>tos</w:t>
      </w:r>
      <w:r w:rsidR="00161676" w:rsidRPr="002F1565">
        <w:t xml:space="preserve"> var</w:t>
      </w:r>
      <w:r w:rsidR="00161676" w:rsidRPr="002F1565">
        <w:softHyphen/>
        <w:t>to</w:t>
      </w:r>
      <w:r w:rsidR="00161676" w:rsidRPr="002F1565">
        <w:softHyphen/>
        <w:t>ji</w:t>
      </w:r>
      <w:r w:rsidR="00161676" w:rsidRPr="002F1565">
        <w:softHyphen/>
        <w:t>m</w:t>
      </w:r>
      <w:r w:rsidR="00161676">
        <w:t>o</w:t>
      </w:r>
      <w:r w:rsidRPr="002F1565">
        <w:t xml:space="preserve"> ma</w:t>
      </w:r>
      <w:r w:rsidRPr="002F1565">
        <w:softHyphen/>
        <w:t>ži</w:t>
      </w:r>
      <w:r w:rsidRPr="002F1565">
        <w:softHyphen/>
        <w:t>ni</w:t>
      </w:r>
      <w:r w:rsidRPr="002F1565">
        <w:softHyphen/>
        <w:t>m</w:t>
      </w:r>
      <w:r w:rsidR="00161676">
        <w:t>ą</w:t>
      </w:r>
      <w:r w:rsidRPr="002F1565">
        <w:t>.</w:t>
      </w:r>
    </w:p>
    <w:p w:rsidR="0012412D" w:rsidRPr="002F1565" w:rsidRDefault="0012412D" w:rsidP="0012412D">
      <w:pPr>
        <w:pStyle w:val="Roman"/>
      </w:pPr>
      <w:r w:rsidRPr="002F1565">
        <w:t>Ta</w:t>
      </w:r>
      <w:r w:rsidRPr="002F1565">
        <w:softHyphen/>
        <w:t>čiau kai įsta</w:t>
      </w:r>
      <w:r w:rsidRPr="002F1565">
        <w:softHyphen/>
        <w:t>ty</w:t>
      </w:r>
      <w:r w:rsidRPr="002F1565">
        <w:softHyphen/>
        <w:t>muo</w:t>
      </w:r>
      <w:r w:rsidRPr="002F1565">
        <w:softHyphen/>
        <w:t>se at</w:t>
      </w:r>
      <w:r w:rsidRPr="002F1565">
        <w:softHyphen/>
        <w:t>si</w:t>
      </w:r>
      <w:r w:rsidRPr="002F1565">
        <w:softHyphen/>
        <w:t>ran</w:t>
      </w:r>
      <w:r w:rsidRPr="002F1565">
        <w:softHyphen/>
        <w:t>da žo</w:t>
      </w:r>
      <w:r w:rsidRPr="002F1565">
        <w:softHyphen/>
        <w:t>dis „pri</w:t>
      </w:r>
      <w:r w:rsidRPr="002F1565">
        <w:softHyphen/>
        <w:t>va</w:t>
      </w:r>
      <w:r w:rsidRPr="002F1565">
        <w:softHyphen/>
        <w:t>lo</w:t>
      </w:r>
      <w:r w:rsidRPr="002F1565">
        <w:softHyphen/>
        <w:t>mas“, ta</w:t>
      </w:r>
      <w:r w:rsidRPr="002F1565">
        <w:softHyphen/>
        <w:t>da iš</w:t>
      </w:r>
      <w:r w:rsidRPr="002F1565">
        <w:softHyphen/>
        <w:t>krei</w:t>
      </w:r>
      <w:r w:rsidRPr="002F1565">
        <w:softHyphen/>
        <w:t>pia</w:t>
      </w:r>
      <w:r w:rsidRPr="002F1565">
        <w:softHyphen/>
        <w:t>ma vi</w:t>
      </w:r>
      <w:r w:rsidRPr="002F1565">
        <w:softHyphen/>
        <w:t>sa rin</w:t>
      </w:r>
      <w:r w:rsidRPr="002F1565">
        <w:softHyphen/>
        <w:t>ka, ta</w:t>
      </w:r>
      <w:r w:rsidRPr="002F1565">
        <w:softHyphen/>
        <w:t>da mes su</w:t>
      </w:r>
      <w:r w:rsidRPr="002F1565">
        <w:softHyphen/>
        <w:t>ku</w:t>
      </w:r>
      <w:r w:rsidRPr="002F1565">
        <w:softHyphen/>
        <w:t>ria</w:t>
      </w:r>
      <w:r w:rsidRPr="002F1565">
        <w:softHyphen/>
        <w:t>me var</w:t>
      </w:r>
      <w:r w:rsidRPr="002F1565">
        <w:softHyphen/>
        <w:t>to</w:t>
      </w:r>
      <w:r w:rsidRPr="002F1565">
        <w:softHyphen/>
        <w:t>to</w:t>
      </w:r>
      <w:r w:rsidRPr="002F1565">
        <w:softHyphen/>
        <w:t>jams pa</w:t>
      </w:r>
      <w:r w:rsidRPr="002F1565">
        <w:softHyphen/>
        <w:t>pil</w:t>
      </w:r>
      <w:r w:rsidRPr="002F1565">
        <w:softHyphen/>
        <w:t>do</w:t>
      </w:r>
      <w:r w:rsidRPr="002F1565">
        <w:softHyphen/>
        <w:t>mus kaš</w:t>
      </w:r>
      <w:r w:rsidRPr="002F1565">
        <w:softHyphen/>
        <w:t>tus, pa</w:t>
      </w:r>
      <w:r w:rsidRPr="002F1565">
        <w:softHyphen/>
        <w:t>pil</w:t>
      </w:r>
      <w:r w:rsidRPr="002F1565">
        <w:softHyphen/>
        <w:t>do</w:t>
      </w:r>
      <w:r w:rsidRPr="002F1565">
        <w:softHyphen/>
        <w:t>mas kai</w:t>
      </w:r>
      <w:r w:rsidRPr="002F1565">
        <w:softHyphen/>
        <w:t>nas. Mes jau ir taip esa</w:t>
      </w:r>
      <w:r w:rsidRPr="002F1565">
        <w:softHyphen/>
        <w:t>me pa</w:t>
      </w:r>
      <w:r w:rsidRPr="002F1565">
        <w:softHyphen/>
        <w:t>di</w:t>
      </w:r>
      <w:r w:rsidRPr="002F1565">
        <w:softHyphen/>
        <w:t>di</w:t>
      </w:r>
      <w:r w:rsidRPr="002F1565">
        <w:softHyphen/>
        <w:t>nę de</w:t>
      </w:r>
      <w:r w:rsidRPr="002F1565">
        <w:softHyphen/>
        <w:t>ga</w:t>
      </w:r>
      <w:r w:rsidRPr="002F1565">
        <w:softHyphen/>
        <w:t>lų ak</w:t>
      </w:r>
      <w:r w:rsidRPr="002F1565">
        <w:softHyphen/>
        <w:t>ci</w:t>
      </w:r>
      <w:r w:rsidRPr="002F1565">
        <w:softHyphen/>
        <w:t>zą. Kai mes pa</w:t>
      </w:r>
      <w:r w:rsidRPr="002F1565">
        <w:softHyphen/>
        <w:t>sa</w:t>
      </w:r>
      <w:r w:rsidRPr="002F1565">
        <w:softHyphen/>
        <w:t>ko</w:t>
      </w:r>
      <w:r w:rsidRPr="002F1565">
        <w:softHyphen/>
        <w:t>me, kad pri</w:t>
      </w:r>
      <w:r w:rsidRPr="002F1565">
        <w:softHyphen/>
        <w:t>va</w:t>
      </w:r>
      <w:r w:rsidRPr="002F1565">
        <w:softHyphen/>
        <w:t>lai įmai</w:t>
      </w:r>
      <w:r w:rsidRPr="002F1565">
        <w:softHyphen/>
        <w:t>šy</w:t>
      </w:r>
      <w:r w:rsidRPr="002F1565">
        <w:softHyphen/>
        <w:t>ti ten bio</w:t>
      </w:r>
      <w:r w:rsidRPr="002F1565">
        <w:softHyphen/>
        <w:t>de</w:t>
      </w:r>
      <w:r w:rsidRPr="002F1565">
        <w:softHyphen/>
        <w:t>ga</w:t>
      </w:r>
      <w:r w:rsidRPr="002F1565">
        <w:softHyphen/>
        <w:t>l</w:t>
      </w:r>
      <w:r w:rsidR="00DB6A41">
        <w:t>ų</w:t>
      </w:r>
      <w:r w:rsidRPr="002F1565">
        <w:t>, tai bio</w:t>
      </w:r>
      <w:r w:rsidRPr="002F1565">
        <w:softHyphen/>
        <w:t>de</w:t>
      </w:r>
      <w:r w:rsidRPr="002F1565">
        <w:softHyphen/>
        <w:t>ga</w:t>
      </w:r>
      <w:r w:rsidRPr="002F1565">
        <w:softHyphen/>
        <w:t>lų kai</w:t>
      </w:r>
      <w:r w:rsidRPr="002F1565">
        <w:softHyphen/>
        <w:t>na smar</w:t>
      </w:r>
      <w:r w:rsidRPr="002F1565">
        <w:softHyphen/>
        <w:t>kiai pa</w:t>
      </w:r>
      <w:r w:rsidRPr="002F1565">
        <w:softHyphen/>
        <w:t>di</w:t>
      </w:r>
      <w:r w:rsidRPr="002F1565">
        <w:softHyphen/>
        <w:t>dė</w:t>
      </w:r>
      <w:r w:rsidRPr="002F1565">
        <w:softHyphen/>
        <w:t>ja su ne</w:t>
      </w:r>
      <w:r w:rsidRPr="002F1565">
        <w:softHyphen/>
        <w:t>la</w:t>
      </w:r>
      <w:r w:rsidRPr="002F1565">
        <w:softHyphen/>
        <w:t>bai aiš</w:t>
      </w:r>
      <w:r w:rsidRPr="002F1565">
        <w:softHyphen/>
        <w:t>kia nau</w:t>
      </w:r>
      <w:r w:rsidRPr="002F1565">
        <w:softHyphen/>
        <w:t>da, tie</w:t>
      </w:r>
      <w:r w:rsidRPr="002F1565">
        <w:softHyphen/>
        <w:t>są sa</w:t>
      </w:r>
      <w:r w:rsidRPr="002F1565">
        <w:softHyphen/>
        <w:t>kant, ma</w:t>
      </w:r>
      <w:r w:rsidRPr="002F1565">
        <w:softHyphen/>
        <w:t>ži</w:t>
      </w:r>
      <w:r w:rsidRPr="002F1565">
        <w:softHyphen/>
        <w:t>nant naf</w:t>
      </w:r>
      <w:r w:rsidRPr="002F1565">
        <w:softHyphen/>
        <w:t>tos su</w:t>
      </w:r>
      <w:r w:rsidRPr="002F1565">
        <w:softHyphen/>
        <w:t>var</w:t>
      </w:r>
      <w:r w:rsidRPr="002F1565">
        <w:softHyphen/>
        <w:t>to</w:t>
      </w:r>
      <w:r w:rsidRPr="002F1565">
        <w:softHyphen/>
        <w:t>ji</w:t>
      </w:r>
      <w:r w:rsidRPr="002F1565">
        <w:softHyphen/>
        <w:t>mą. Jei</w:t>
      </w:r>
      <w:r w:rsidRPr="002F1565">
        <w:softHyphen/>
        <w:t>gu mes lei</w:t>
      </w:r>
      <w:r w:rsidRPr="002F1565">
        <w:softHyphen/>
        <w:t>si</w:t>
      </w:r>
      <w:r w:rsidRPr="002F1565">
        <w:softHyphen/>
        <w:t>me lais</w:t>
      </w:r>
      <w:r w:rsidRPr="002F1565">
        <w:softHyphen/>
        <w:t>vo</w:t>
      </w:r>
      <w:r w:rsidRPr="002F1565">
        <w:softHyphen/>
        <w:t>je rin</w:t>
      </w:r>
      <w:r w:rsidRPr="002F1565">
        <w:softHyphen/>
        <w:t>ko</w:t>
      </w:r>
      <w:r w:rsidRPr="002F1565">
        <w:softHyphen/>
        <w:t>je kon</w:t>
      </w:r>
      <w:r w:rsidRPr="002F1565">
        <w:softHyphen/>
        <w:t>ku</w:t>
      </w:r>
      <w:r w:rsidRPr="002F1565">
        <w:softHyphen/>
        <w:t>ruo</w:t>
      </w:r>
      <w:r w:rsidRPr="002F1565">
        <w:softHyphen/>
        <w:t>ti elek</w:t>
      </w:r>
      <w:r w:rsidRPr="002F1565">
        <w:softHyphen/>
        <w:t>trai, bio</w:t>
      </w:r>
      <w:r w:rsidRPr="002F1565">
        <w:softHyphen/>
        <w:t>me</w:t>
      </w:r>
      <w:r w:rsidRPr="002F1565">
        <w:softHyphen/>
        <w:t>ta</w:t>
      </w:r>
      <w:r w:rsidRPr="002F1565">
        <w:softHyphen/>
        <w:t>nui, bio</w:t>
      </w:r>
      <w:r w:rsidRPr="002F1565">
        <w:softHyphen/>
        <w:t>de</w:t>
      </w:r>
      <w:r w:rsidRPr="002F1565">
        <w:softHyphen/>
        <w:t>ga</w:t>
      </w:r>
      <w:r w:rsidRPr="002F1565">
        <w:softHyphen/>
        <w:t>lams, van</w:t>
      </w:r>
      <w:r w:rsidRPr="002F1565">
        <w:softHyphen/>
        <w:t>de</w:t>
      </w:r>
      <w:r w:rsidRPr="002F1565">
        <w:softHyphen/>
        <w:t>ni</w:t>
      </w:r>
      <w:r w:rsidRPr="002F1565">
        <w:softHyphen/>
        <w:t>liui ir lei</w:t>
      </w:r>
      <w:r w:rsidR="00123679">
        <w:softHyphen/>
      </w:r>
      <w:r w:rsidRPr="002F1565">
        <w:t>si</w:t>
      </w:r>
      <w:r w:rsidR="00123679">
        <w:softHyphen/>
        <w:t>me</w:t>
      </w:r>
      <w:r w:rsidRPr="002F1565">
        <w:t xml:space="preserve"> pi</w:t>
      </w:r>
      <w:r w:rsidRPr="002F1565">
        <w:softHyphen/>
        <w:t>giau</w:t>
      </w:r>
      <w:r w:rsidRPr="002F1565">
        <w:softHyphen/>
        <w:t>sią al</w:t>
      </w:r>
      <w:r w:rsidRPr="002F1565">
        <w:softHyphen/>
        <w:t>ter</w:t>
      </w:r>
      <w:r w:rsidRPr="002F1565">
        <w:softHyphen/>
        <w:t>na</w:t>
      </w:r>
      <w:r w:rsidRPr="002F1565">
        <w:softHyphen/>
        <w:t>ty</w:t>
      </w:r>
      <w:r w:rsidRPr="002F1565">
        <w:softHyphen/>
        <w:t>vą pa</w:t>
      </w:r>
      <w:r w:rsidRPr="002F1565">
        <w:softHyphen/>
        <w:t>siū</w:t>
      </w:r>
      <w:r w:rsidRPr="002F1565">
        <w:softHyphen/>
        <w:t>lan</w:t>
      </w:r>
      <w:r w:rsidRPr="002F1565">
        <w:softHyphen/>
        <w:t>tiems de</w:t>
      </w:r>
      <w:r w:rsidRPr="002F1565">
        <w:softHyphen/>
        <w:t>ga</w:t>
      </w:r>
      <w:r w:rsidRPr="002F1565">
        <w:softHyphen/>
        <w:t>lų tie</w:t>
      </w:r>
      <w:r w:rsidRPr="002F1565">
        <w:softHyphen/>
        <w:t>kė</w:t>
      </w:r>
      <w:r w:rsidRPr="002F1565">
        <w:softHyphen/>
        <w:t>jams įgy</w:t>
      </w:r>
      <w:r w:rsidRPr="002F1565">
        <w:softHyphen/>
        <w:t>ven</w:t>
      </w:r>
      <w:r w:rsidRPr="002F1565">
        <w:softHyphen/>
        <w:t>din</w:t>
      </w:r>
      <w:r w:rsidRPr="002F1565">
        <w:softHyphen/>
        <w:t>ti šiuos tiks</w:t>
      </w:r>
      <w:r w:rsidRPr="002F1565">
        <w:softHyphen/>
        <w:t>lus, mes pa</w:t>
      </w:r>
      <w:r w:rsidRPr="002F1565">
        <w:softHyphen/>
        <w:t>siek</w:t>
      </w:r>
      <w:r w:rsidRPr="002F1565">
        <w:softHyphen/>
        <w:t>si</w:t>
      </w:r>
      <w:r w:rsidRPr="002F1565">
        <w:softHyphen/>
        <w:t>me ir ge</w:t>
      </w:r>
      <w:r w:rsidRPr="002F1565">
        <w:softHyphen/>
        <w:t>rų, kli</w:t>
      </w:r>
      <w:r w:rsidRPr="002F1565">
        <w:softHyphen/>
        <w:t>ma</w:t>
      </w:r>
      <w:r w:rsidRPr="002F1565">
        <w:softHyphen/>
        <w:t>to kai</w:t>
      </w:r>
      <w:r w:rsidRPr="002F1565">
        <w:softHyphen/>
        <w:t>tos at</w:t>
      </w:r>
      <w:r w:rsidRPr="002F1565">
        <w:softHyphen/>
        <w:t>žvil</w:t>
      </w:r>
      <w:r w:rsidRPr="002F1565">
        <w:softHyphen/>
        <w:t>giu, tiks</w:t>
      </w:r>
      <w:r w:rsidRPr="002F1565">
        <w:softHyphen/>
        <w:t>lų, ir tau</w:t>
      </w:r>
      <w:r w:rsidRPr="002F1565">
        <w:softHyphen/>
        <w:t>py</w:t>
      </w:r>
      <w:r w:rsidRPr="002F1565">
        <w:softHyphen/>
        <w:t>si</w:t>
      </w:r>
      <w:r w:rsidRPr="002F1565">
        <w:softHyphen/>
        <w:t>me mū</w:t>
      </w:r>
      <w:r w:rsidRPr="002F1565">
        <w:softHyphen/>
        <w:t>sų gy</w:t>
      </w:r>
      <w:r w:rsidRPr="002F1565">
        <w:softHyphen/>
        <w:t>ven</w:t>
      </w:r>
      <w:r w:rsidRPr="002F1565">
        <w:softHyphen/>
        <w:t>to</w:t>
      </w:r>
      <w:r w:rsidRPr="002F1565">
        <w:softHyphen/>
        <w:t>jų pi</w:t>
      </w:r>
      <w:r w:rsidRPr="002F1565">
        <w:softHyphen/>
        <w:t>ni</w:t>
      </w:r>
      <w:r w:rsidRPr="002F1565">
        <w:softHyphen/>
        <w:t>gus, ir su</w:t>
      </w:r>
      <w:r w:rsidRPr="002F1565">
        <w:softHyphen/>
        <w:t>ma</w:t>
      </w:r>
      <w:r w:rsidRPr="002F1565">
        <w:softHyphen/>
        <w:t>žin</w:t>
      </w:r>
      <w:r w:rsidRPr="002F1565">
        <w:softHyphen/>
        <w:t>si</w:t>
      </w:r>
      <w:r w:rsidRPr="002F1565">
        <w:softHyphen/>
        <w:t>me tar</w:t>
      </w:r>
      <w:r w:rsidRPr="002F1565">
        <w:softHyphen/>
        <w:t>šą Lie</w:t>
      </w:r>
      <w:r w:rsidRPr="002F1565">
        <w:softHyphen/>
        <w:t>tu</w:t>
      </w:r>
      <w:r w:rsidRPr="002F1565">
        <w:softHyphen/>
        <w:t>vo</w:t>
      </w:r>
      <w:r w:rsidRPr="002F1565">
        <w:softHyphen/>
        <w:t>je. Bet jei</w:t>
      </w:r>
      <w:r w:rsidRPr="002F1565">
        <w:softHyphen/>
        <w:t>gu mes prie</w:t>
      </w:r>
      <w:r w:rsidRPr="002F1565">
        <w:softHyphen/>
        <w:t>mo</w:t>
      </w:r>
      <w:r w:rsidRPr="002F1565">
        <w:softHyphen/>
        <w:t>nių pla</w:t>
      </w:r>
      <w:r w:rsidRPr="002F1565">
        <w:softHyphen/>
        <w:t>nuo</w:t>
      </w:r>
      <w:r w:rsidRPr="002F1565">
        <w:softHyphen/>
        <w:t>se ra</w:t>
      </w:r>
      <w:r w:rsidRPr="002F1565">
        <w:softHyphen/>
        <w:t>šy</w:t>
      </w:r>
      <w:r w:rsidRPr="002F1565">
        <w:softHyphen/>
        <w:t>si</w:t>
      </w:r>
      <w:r w:rsidRPr="002F1565">
        <w:softHyphen/>
        <w:t>me „pri</w:t>
      </w:r>
      <w:r w:rsidRPr="002F1565">
        <w:softHyphen/>
        <w:t>va</w:t>
      </w:r>
      <w:r w:rsidRPr="002F1565">
        <w:softHyphen/>
        <w:t>lo</w:t>
      </w:r>
      <w:r w:rsidRPr="002F1565">
        <w:softHyphen/>
        <w:t>mas“ („pri</w:t>
      </w:r>
      <w:r w:rsidRPr="002F1565">
        <w:softHyphen/>
        <w:t>va</w:t>
      </w:r>
      <w:r w:rsidRPr="002F1565">
        <w:softHyphen/>
        <w:t>lo</w:t>
      </w:r>
      <w:r w:rsidRPr="002F1565">
        <w:softHyphen/>
        <w:t>mas bio</w:t>
      </w:r>
      <w:r w:rsidRPr="002F1565">
        <w:softHyphen/>
        <w:t>de</w:t>
      </w:r>
      <w:r w:rsidRPr="002F1565">
        <w:softHyphen/>
        <w:t>ga</w:t>
      </w:r>
      <w:r w:rsidRPr="002F1565">
        <w:softHyphen/>
        <w:t>lų įmai</w:t>
      </w:r>
      <w:r w:rsidRPr="002F1565">
        <w:softHyphen/>
        <w:t>šy</w:t>
      </w:r>
      <w:r w:rsidRPr="002F1565">
        <w:softHyphen/>
        <w:t>mas“, „pri</w:t>
      </w:r>
      <w:r w:rsidRPr="002F1565">
        <w:softHyphen/>
        <w:t>va</w:t>
      </w:r>
      <w:r w:rsidRPr="002F1565">
        <w:softHyphen/>
        <w:t>lo</w:t>
      </w:r>
      <w:r w:rsidRPr="002F1565">
        <w:softHyphen/>
        <w:t>mas (kad ir) elek</w:t>
      </w:r>
      <w:r w:rsidRPr="002F1565">
        <w:softHyphen/>
        <w:t>tros nau</w:t>
      </w:r>
      <w:r w:rsidRPr="002F1565">
        <w:softHyphen/>
        <w:t>do</w:t>
      </w:r>
      <w:r w:rsidRPr="002F1565">
        <w:softHyphen/>
        <w:t>ji</w:t>
      </w:r>
      <w:r w:rsidRPr="002F1565">
        <w:softHyphen/>
        <w:t>mas“), de</w:t>
      </w:r>
      <w:r w:rsidRPr="002F1565">
        <w:softHyphen/>
        <w:t>ja, mes su</w:t>
      </w:r>
      <w:r w:rsidRPr="002F1565">
        <w:softHyphen/>
        <w:t>kur</w:t>
      </w:r>
      <w:r w:rsidRPr="002F1565">
        <w:softHyphen/>
        <w:t>si</w:t>
      </w:r>
      <w:r w:rsidRPr="002F1565">
        <w:softHyphen/>
        <w:t>me mi</w:t>
      </w:r>
      <w:r w:rsidRPr="002F1565">
        <w:softHyphen/>
        <w:t>ni mo</w:t>
      </w:r>
      <w:r w:rsidRPr="002F1565">
        <w:softHyphen/>
        <w:t>no</w:t>
      </w:r>
      <w:r w:rsidRPr="002F1565">
        <w:softHyphen/>
        <w:t>po</w:t>
      </w:r>
      <w:r w:rsidRPr="002F1565">
        <w:softHyphen/>
        <w:t>li</w:t>
      </w:r>
      <w:r w:rsidRPr="002F1565">
        <w:softHyphen/>
        <w:t>jas, ku</w:t>
      </w:r>
      <w:r w:rsidRPr="002F1565">
        <w:softHyphen/>
        <w:t>rios tik iš</w:t>
      </w:r>
      <w:r w:rsidRPr="002F1565">
        <w:softHyphen/>
        <w:t>pūs mū</w:t>
      </w:r>
      <w:r w:rsidRPr="002F1565">
        <w:softHyphen/>
        <w:t>sų kai</w:t>
      </w:r>
      <w:r w:rsidRPr="002F1565">
        <w:softHyphen/>
        <w:t>nas</w:t>
      </w:r>
      <w:r w:rsidR="006745BE">
        <w:t>,</w:t>
      </w:r>
      <w:r w:rsidRPr="002F1565">
        <w:t xml:space="preserve"> ir ne</w:t>
      </w:r>
      <w:r w:rsidRPr="002F1565">
        <w:softHyphen/>
        <w:t>ži</w:t>
      </w:r>
      <w:r w:rsidRPr="002F1565">
        <w:softHyphen/>
        <w:t>nau, ar tai tik</w:t>
      </w:r>
      <w:r w:rsidRPr="002F1565">
        <w:softHyphen/>
        <w:t>rai pa</w:t>
      </w:r>
      <w:r w:rsidRPr="002F1565">
        <w:softHyphen/>
        <w:t>dės pa</w:t>
      </w:r>
      <w:r w:rsidRPr="002F1565">
        <w:softHyphen/>
        <w:t>siek</w:t>
      </w:r>
      <w:r w:rsidRPr="002F1565">
        <w:softHyphen/>
        <w:t>ti ši</w:t>
      </w:r>
      <w:r w:rsidRPr="002F1565">
        <w:softHyphen/>
        <w:t>tą įtvir</w:t>
      </w:r>
      <w:r w:rsidRPr="002F1565">
        <w:softHyphen/>
        <w:t>ti</w:t>
      </w:r>
      <w:r w:rsidRPr="002F1565">
        <w:softHyphen/>
        <w:t>na</w:t>
      </w:r>
      <w:r w:rsidRPr="002F1565">
        <w:softHyphen/>
        <w:t>mą tiks</w:t>
      </w:r>
      <w:r w:rsidRPr="002F1565">
        <w:softHyphen/>
        <w:t>lą. Ačiū, kvie</w:t>
      </w:r>
      <w:r w:rsidRPr="002F1565">
        <w:softHyphen/>
        <w:t>čiu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 įsta</w:t>
      </w:r>
      <w:r w:rsidRPr="002F1565">
        <w:softHyphen/>
        <w:t>ty</w:t>
      </w:r>
      <w:r w:rsidRPr="002F1565">
        <w:softHyphen/>
        <w:t>m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V. Ąžuo</w:t>
      </w:r>
      <w:r w:rsidRPr="002F1565">
        <w:softHyphen/>
        <w:t>las pas</w:t>
      </w:r>
      <w:r w:rsidRPr="002F1565">
        <w:softHyphen/>
        <w:t>ku</w:t>
      </w:r>
      <w:r w:rsidRPr="002F1565">
        <w:softHyphen/>
        <w:t>ti</w:t>
      </w:r>
      <w:r w:rsidRPr="002F1565">
        <w:softHyphen/>
        <w:t>nis da</w:t>
      </w:r>
      <w:r w:rsidRPr="002F1565">
        <w:softHyphen/>
        <w:t>ly</w:t>
      </w:r>
      <w:r w:rsidRPr="002F1565">
        <w:softHyphen/>
        <w:t>vau</w:t>
      </w:r>
      <w:r w:rsidRPr="002F1565">
        <w:softHyphen/>
        <w:t>ja dis</w:t>
      </w:r>
      <w:r w:rsidRPr="002F1565">
        <w:softHyphen/>
        <w:t>ku</w:t>
      </w:r>
      <w:r w:rsidRPr="002F1565">
        <w:softHyphen/>
        <w:t>si</w:t>
      </w:r>
      <w:r w:rsidRPr="002F1565">
        <w:softHyphen/>
        <w:t>jo</w:t>
      </w:r>
      <w:r w:rsidRPr="002F1565">
        <w:softHyphen/>
        <w:t>je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ĄŽUO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VŽSF</w:t>
      </w:r>
      <w:r w:rsidRPr="00A4477A">
        <w:rPr>
          <w:sz w:val="20"/>
        </w:rPr>
        <w:t>)</w:t>
      </w:r>
      <w:r w:rsidRPr="002F1565">
        <w:t>. Ži</w:t>
      </w:r>
      <w:r w:rsidRPr="002F1565">
        <w:softHyphen/>
        <w:t>no</w:t>
      </w:r>
      <w:r w:rsidRPr="002F1565">
        <w:softHyphen/>
        <w:t>te, žiū</w:t>
      </w:r>
      <w:r w:rsidRPr="002F1565">
        <w:softHyphen/>
        <w:t>rė</w:t>
      </w:r>
      <w:r w:rsidRPr="002F1565">
        <w:softHyphen/>
        <w:t>da</w:t>
      </w:r>
      <w:r w:rsidRPr="002F1565">
        <w:softHyphen/>
        <w:t>mi į ši</w:t>
      </w:r>
      <w:r w:rsidRPr="002F1565">
        <w:softHyphen/>
        <w:t>to</w:t>
      </w:r>
      <w:r w:rsidRPr="002F1565">
        <w:softHyphen/>
        <w:t>kius ir ki</w:t>
      </w:r>
      <w:r w:rsidRPr="002F1565">
        <w:softHyphen/>
        <w:t>tus pro</w:t>
      </w:r>
      <w:r w:rsidRPr="002F1565">
        <w:softHyphen/>
        <w:t>jek</w:t>
      </w:r>
      <w:r w:rsidRPr="002F1565">
        <w:softHyphen/>
        <w:t>tus… Kaip ten, yra toks po</w:t>
      </w:r>
      <w:r w:rsidRPr="002F1565">
        <w:softHyphen/>
        <w:t>sa</w:t>
      </w:r>
      <w:r w:rsidRPr="002F1565">
        <w:softHyphen/>
        <w:t>kis: „Kū</w:t>
      </w:r>
      <w:r w:rsidRPr="002F1565">
        <w:softHyphen/>
        <w:t>di</w:t>
      </w:r>
      <w:r w:rsidRPr="002F1565">
        <w:softHyphen/>
        <w:t>kis ga</w:t>
      </w:r>
      <w:r w:rsidRPr="002F1565">
        <w:softHyphen/>
        <w:t>li mir</w:t>
      </w:r>
      <w:r w:rsidRPr="002F1565">
        <w:softHyphen/>
        <w:t>ti dar ne</w:t>
      </w:r>
      <w:r w:rsidRPr="002F1565">
        <w:softHyphen/>
        <w:t>gi</w:t>
      </w:r>
      <w:r w:rsidRPr="002F1565">
        <w:softHyphen/>
        <w:t xml:space="preserve">męs“. Taip </w:t>
      </w:r>
      <w:r w:rsidRPr="002310F7">
        <w:rPr>
          <w:spacing w:val="-2"/>
        </w:rPr>
        <w:t>ir su šiuo: tiks</w:t>
      </w:r>
      <w:r w:rsidRPr="002310F7">
        <w:rPr>
          <w:spacing w:val="-2"/>
        </w:rPr>
        <w:softHyphen/>
        <w:t>lai įdo</w:t>
      </w:r>
      <w:r w:rsidRPr="002310F7">
        <w:rPr>
          <w:spacing w:val="-2"/>
        </w:rPr>
        <w:softHyphen/>
        <w:t>mūs, am</w:t>
      </w:r>
      <w:r w:rsidRPr="002310F7">
        <w:rPr>
          <w:spacing w:val="-2"/>
        </w:rPr>
        <w:softHyphen/>
        <w:t>bi</w:t>
      </w:r>
      <w:r w:rsidRPr="002310F7">
        <w:rPr>
          <w:spacing w:val="-2"/>
        </w:rPr>
        <w:softHyphen/>
        <w:t>cin</w:t>
      </w:r>
      <w:r w:rsidRPr="002310F7">
        <w:rPr>
          <w:spacing w:val="-2"/>
        </w:rPr>
        <w:softHyphen/>
        <w:t>gi, la</w:t>
      </w:r>
      <w:r w:rsidRPr="002310F7">
        <w:rPr>
          <w:spacing w:val="-2"/>
        </w:rPr>
        <w:softHyphen/>
        <w:t xml:space="preserve">bai </w:t>
      </w:r>
      <w:r w:rsidRPr="002F1565">
        <w:t>ryž</w:t>
      </w:r>
      <w:r w:rsidRPr="002F1565">
        <w:softHyphen/>
        <w:t>tin</w:t>
      </w:r>
      <w:r w:rsidRPr="002F1565">
        <w:softHyphen/>
        <w:t>gi, bet su re</w:t>
      </w:r>
      <w:r w:rsidRPr="002F1565">
        <w:softHyphen/>
        <w:t>a</w:t>
      </w:r>
      <w:r w:rsidRPr="002F1565">
        <w:softHyphen/>
        <w:t>ly</w:t>
      </w:r>
      <w:r w:rsidRPr="002F1565">
        <w:softHyphen/>
        <w:t>be la</w:t>
      </w:r>
      <w:r w:rsidRPr="002F1565">
        <w:softHyphen/>
        <w:t>bai pra</w:t>
      </w:r>
      <w:r w:rsidRPr="002F1565">
        <w:softHyphen/>
        <w:t>si</w:t>
      </w:r>
      <w:r w:rsidRPr="002F1565">
        <w:softHyphen/>
        <w:t>len</w:t>
      </w:r>
      <w:r w:rsidRPr="002F1565">
        <w:softHyphen/>
        <w:t>kian</w:t>
      </w:r>
      <w:r w:rsidRPr="002F1565">
        <w:softHyphen/>
        <w:t>tys.</w:t>
      </w:r>
    </w:p>
    <w:p w:rsidR="0012412D" w:rsidRPr="002F1565" w:rsidRDefault="0012412D" w:rsidP="0012412D">
      <w:pPr>
        <w:pStyle w:val="Roman"/>
      </w:pPr>
      <w:r w:rsidRPr="002F1565">
        <w:t>Bet, iš tik</w:t>
      </w:r>
      <w:r w:rsidRPr="002F1565">
        <w:softHyphen/>
        <w:t>rų</w:t>
      </w:r>
      <w:r w:rsidRPr="002F1565">
        <w:softHyphen/>
        <w:t>jų, ko žmo</w:t>
      </w:r>
      <w:r w:rsidRPr="002F1565">
        <w:softHyphen/>
        <w:t>nės ti</w:t>
      </w:r>
      <w:r w:rsidRPr="002F1565">
        <w:softHyphen/>
        <w:t>kė</w:t>
      </w:r>
      <w:r w:rsidRPr="002F1565">
        <w:softHyphen/>
        <w:t>jo</w:t>
      </w:r>
      <w:r w:rsidRPr="002F1565">
        <w:softHyphen/>
        <w:t>si vien iš</w:t>
      </w:r>
      <w:r w:rsidRPr="002F1565">
        <w:softHyphen/>
        <w:t>gir</w:t>
      </w:r>
      <w:r w:rsidRPr="002F1565">
        <w:softHyphen/>
        <w:t>dę žo</w:t>
      </w:r>
      <w:r w:rsidRPr="002F1565">
        <w:softHyphen/>
        <w:t>džius „ža</w:t>
      </w:r>
      <w:r w:rsidRPr="002F1565">
        <w:softHyphen/>
        <w:t>lia</w:t>
      </w:r>
      <w:r w:rsidRPr="002F1565">
        <w:softHyphen/>
        <w:t>sis kur</w:t>
      </w:r>
      <w:r w:rsidRPr="002F1565">
        <w:softHyphen/>
        <w:t>sas“? Jie vi</w:t>
      </w:r>
      <w:r w:rsidRPr="002F1565">
        <w:softHyphen/>
        <w:t>si ti</w:t>
      </w:r>
      <w:r w:rsidRPr="002F1565">
        <w:softHyphen/>
        <w:t>kė</w:t>
      </w:r>
      <w:r w:rsidRPr="002F1565">
        <w:softHyphen/>
        <w:t>jo</w:t>
      </w:r>
      <w:r w:rsidRPr="002F1565">
        <w:softHyphen/>
        <w:t>si, kad ža</w:t>
      </w:r>
      <w:r w:rsidRPr="002F1565">
        <w:softHyphen/>
        <w:t>lia</w:t>
      </w:r>
      <w:r w:rsidRPr="002F1565">
        <w:softHyphen/>
        <w:t>sis kur</w:t>
      </w:r>
      <w:r w:rsidRPr="002F1565">
        <w:softHyphen/>
        <w:t>sas bus vyk</w:t>
      </w:r>
      <w:r w:rsidRPr="002F1565">
        <w:softHyphen/>
        <w:t>do</w:t>
      </w:r>
      <w:r w:rsidRPr="002F1565">
        <w:softHyphen/>
        <w:t>mas py</w:t>
      </w:r>
      <w:r w:rsidRPr="002F1565">
        <w:softHyphen/>
        <w:t>ra</w:t>
      </w:r>
      <w:r w:rsidRPr="002F1565">
        <w:softHyphen/>
        <w:t>go prin</w:t>
      </w:r>
      <w:r w:rsidRPr="002F1565">
        <w:softHyphen/>
        <w:t>ci</w:t>
      </w:r>
      <w:r w:rsidRPr="002F1565">
        <w:softHyphen/>
        <w:t>pu, o ne bo</w:t>
      </w:r>
      <w:r w:rsidRPr="002F1565">
        <w:softHyphen/>
        <w:t>ta</w:t>
      </w:r>
      <w:r w:rsidRPr="002F1565">
        <w:softHyphen/>
        <w:t>go prin</w:t>
      </w:r>
      <w:r w:rsidRPr="002F1565">
        <w:softHyphen/>
        <w:t>ci</w:t>
      </w:r>
      <w:r w:rsidRPr="002F1565">
        <w:softHyphen/>
        <w:t>pu. Da</w:t>
      </w:r>
      <w:r w:rsidRPr="002F1565">
        <w:softHyphen/>
        <w:t>bar jau ma</w:t>
      </w:r>
      <w:r w:rsidRPr="002F1565">
        <w:softHyphen/>
        <w:t>to</w:t>
      </w:r>
      <w:r w:rsidRPr="002F1565">
        <w:softHyphen/>
        <w:t>me, kad vi</w:t>
      </w:r>
      <w:r w:rsidRPr="002F1565">
        <w:softHyphen/>
        <w:t xml:space="preserve">sa tai </w:t>
      </w:r>
      <w:r w:rsidRPr="002F1565">
        <w:softHyphen/>
        <w:t>virs</w:t>
      </w:r>
      <w:r w:rsidRPr="002F1565">
        <w:softHyphen/>
        <w:t>ta bo</w:t>
      </w:r>
      <w:r w:rsidRPr="002F1565">
        <w:softHyphen/>
        <w:t>ta</w:t>
      </w:r>
      <w:r w:rsidRPr="002F1565">
        <w:softHyphen/>
        <w:t>go prin</w:t>
      </w:r>
      <w:r w:rsidRPr="002F1565">
        <w:softHyphen/>
        <w:t>ci</w:t>
      </w:r>
      <w:r w:rsidRPr="002F1565">
        <w:softHyphen/>
        <w:t>p</w:t>
      </w:r>
      <w:r w:rsidR="00046BAE">
        <w:t>u</w:t>
      </w:r>
      <w:r w:rsidRPr="002F1565">
        <w:t xml:space="preserve">. </w:t>
      </w:r>
      <w:r w:rsidRPr="002F1565">
        <w:rPr>
          <w:bCs/>
        </w:rPr>
        <w:t>CO</w:t>
      </w:r>
      <w:r w:rsidRPr="00BE6F13">
        <w:rPr>
          <w:bCs/>
          <w:sz w:val="20"/>
          <w:vertAlign w:val="subscript"/>
        </w:rPr>
        <w:t>2</w:t>
      </w:r>
      <w:r w:rsidRPr="002F1565">
        <w:rPr>
          <w:bCs/>
        </w:rPr>
        <w:t xml:space="preserve"> </w:t>
      </w:r>
      <w:r w:rsidRPr="002F1565">
        <w:t>mo</w:t>
      </w:r>
      <w:r w:rsidRPr="002F1565">
        <w:softHyphen/>
        <w:t>kes</w:t>
      </w:r>
      <w:r w:rsidRPr="002F1565">
        <w:softHyphen/>
        <w:t>čiai, dar įvai</w:t>
      </w:r>
      <w:r w:rsidRPr="002F1565">
        <w:softHyphen/>
        <w:t>riau</w:t>
      </w:r>
      <w:r w:rsidRPr="002F1565">
        <w:softHyphen/>
        <w:t>si mo</w:t>
      </w:r>
      <w:r w:rsidRPr="002F1565">
        <w:softHyphen/>
        <w:t>kes</w:t>
      </w:r>
      <w:r w:rsidRPr="002F1565">
        <w:softHyphen/>
        <w:t>čiai tik tam, kad žmo</w:t>
      </w:r>
      <w:r w:rsidRPr="002F1565">
        <w:softHyphen/>
        <w:t>gus ne</w:t>
      </w:r>
      <w:r w:rsidRPr="002F1565">
        <w:softHyphen/>
        <w:t>be</w:t>
      </w:r>
      <w:r w:rsidRPr="002F1565">
        <w:softHyphen/>
        <w:t>įpirk</w:t>
      </w:r>
      <w:r w:rsidRPr="002F1565">
        <w:softHyphen/>
        <w:t>tų de</w:t>
      </w:r>
      <w:r w:rsidRPr="002F1565">
        <w:softHyphen/>
        <w:t>ga</w:t>
      </w:r>
      <w:r w:rsidRPr="002F1565">
        <w:softHyphen/>
        <w:t>lų, kad ne</w:t>
      </w:r>
      <w:r w:rsidRPr="002F1565">
        <w:softHyphen/>
        <w:t>be</w:t>
      </w:r>
      <w:r w:rsidRPr="002F1565">
        <w:softHyphen/>
        <w:t>tu</w:t>
      </w:r>
      <w:r w:rsidRPr="002F1565">
        <w:softHyphen/>
        <w:t>rė</w:t>
      </w:r>
      <w:r w:rsidRPr="002F1565">
        <w:softHyphen/>
        <w:t>tų iš ko įpirk</w:t>
      </w:r>
      <w:r w:rsidRPr="002F1565">
        <w:softHyphen/>
        <w:t>ti.</w:t>
      </w:r>
    </w:p>
    <w:p w:rsidR="0012412D" w:rsidRPr="002F1565" w:rsidRDefault="0012412D" w:rsidP="0012412D">
      <w:pPr>
        <w:pStyle w:val="Roman"/>
      </w:pPr>
      <w:r w:rsidRPr="002F1565">
        <w:t>Ir kas at</w:t>
      </w:r>
      <w:r w:rsidRPr="002F1565">
        <w:softHyphen/>
        <w:t>si</w:t>
      </w:r>
      <w:r w:rsidRPr="002F1565">
        <w:softHyphen/>
        <w:t>tin</w:t>
      </w:r>
      <w:r w:rsidRPr="002F1565">
        <w:softHyphen/>
        <w:t>ka su vi</w:t>
      </w:r>
      <w:r w:rsidRPr="002F1565">
        <w:softHyphen/>
        <w:t>sa eko</w:t>
      </w:r>
      <w:r w:rsidRPr="002F1565">
        <w:softHyphen/>
        <w:t>no</w:t>
      </w:r>
      <w:r w:rsidRPr="002F1565">
        <w:softHyphen/>
        <w:t>mi</w:t>
      </w:r>
      <w:r w:rsidRPr="002F1565">
        <w:softHyphen/>
        <w:t>ka, su žmo</w:t>
      </w:r>
      <w:r w:rsidRPr="002F1565">
        <w:softHyphen/>
        <w:t>nių pa</w:t>
      </w:r>
      <w:r w:rsidRPr="002F1565">
        <w:softHyphen/>
        <w:t>si</w:t>
      </w:r>
      <w:r w:rsidRPr="002F1565">
        <w:softHyphen/>
        <w:t>rin</w:t>
      </w:r>
      <w:r w:rsidRPr="002F1565">
        <w:softHyphen/>
        <w:t>ki</w:t>
      </w:r>
      <w:r w:rsidRPr="002F1565">
        <w:softHyphen/>
        <w:t>mu ir vi</w:t>
      </w:r>
      <w:r w:rsidRPr="002F1565">
        <w:softHyphen/>
        <w:t>sa ki</w:t>
      </w:r>
      <w:r w:rsidRPr="002F1565">
        <w:softHyphen/>
        <w:t>ta? Re</w:t>
      </w:r>
      <w:r w:rsidRPr="002F1565">
        <w:softHyphen/>
        <w:t>a</w:t>
      </w:r>
      <w:r w:rsidRPr="002F1565">
        <w:softHyphen/>
        <w:t>liai ta di</w:t>
      </w:r>
      <w:r w:rsidRPr="002F1565">
        <w:softHyphen/>
        <w:t>džiu</w:t>
      </w:r>
      <w:r w:rsidRPr="002F1565">
        <w:softHyphen/>
        <w:t>lė sva</w:t>
      </w:r>
      <w:r w:rsidRPr="002F1565">
        <w:softHyphen/>
        <w:t>jo</w:t>
      </w:r>
      <w:r w:rsidRPr="002F1565">
        <w:softHyphen/>
        <w:t>nė pu</w:t>
      </w:r>
      <w:r w:rsidRPr="002F1565">
        <w:softHyphen/>
        <w:t>sę žmo</w:t>
      </w:r>
      <w:r w:rsidRPr="002F1565">
        <w:softHyphen/>
        <w:t>nių per</w:t>
      </w:r>
      <w:r w:rsidRPr="002F1565">
        <w:softHyphen/>
        <w:t>so</w:t>
      </w:r>
      <w:r w:rsidRPr="002F1565">
        <w:softHyphen/>
        <w:t>din</w:t>
      </w:r>
      <w:r w:rsidRPr="002F1565">
        <w:softHyphen/>
        <w:t>ti į 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>lius fak</w:t>
      </w:r>
      <w:r w:rsidRPr="002F1565">
        <w:softHyphen/>
        <w:t>tiš</w:t>
      </w:r>
      <w:r w:rsidRPr="002F1565">
        <w:softHyphen/>
        <w:t>kai Eu</w:t>
      </w:r>
      <w:r w:rsidRPr="002F1565">
        <w:softHyphen/>
        <w:t>ro</w:t>
      </w:r>
      <w:r w:rsidRPr="002F1565">
        <w:softHyphen/>
        <w:t>po</w:t>
      </w:r>
      <w:r w:rsidRPr="002F1565">
        <w:softHyphen/>
        <w:t>je jau žlu</w:t>
      </w:r>
      <w:r w:rsidRPr="002F1565">
        <w:softHyphen/>
        <w:t>go. Ma</w:t>
      </w:r>
      <w:r w:rsidRPr="002F1565">
        <w:softHyphen/>
        <w:t>to</w:t>
      </w:r>
      <w:r w:rsidRPr="002F1565">
        <w:softHyphen/>
        <w:t>me, kur su</w:t>
      </w:r>
      <w:r w:rsidRPr="002F1565">
        <w:softHyphen/>
        <w:t>griu</w:t>
      </w:r>
      <w:r w:rsidRPr="002F1565">
        <w:softHyphen/>
        <w:t>vo 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>lių par</w:t>
      </w:r>
      <w:r w:rsidRPr="002F1565">
        <w:softHyphen/>
        <w:t>da</w:t>
      </w:r>
      <w:r w:rsidRPr="002F1565">
        <w:softHyphen/>
        <w:t>vi</w:t>
      </w:r>
      <w:r w:rsidRPr="002F1565">
        <w:softHyphen/>
        <w:t>mai. 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>liai, taip pat par</w:t>
      </w:r>
      <w:r w:rsidRPr="002F1565">
        <w:softHyphen/>
        <w:t>da</w:t>
      </w:r>
      <w:r w:rsidRPr="002F1565">
        <w:softHyphen/>
        <w:t>vė</w:t>
      </w:r>
      <w:r w:rsidRPr="002F1565">
        <w:softHyphen/>
        <w:t>jai, ku</w:t>
      </w:r>
      <w:r w:rsidRPr="002F1565">
        <w:softHyphen/>
        <w:t>rie jais pre</w:t>
      </w:r>
      <w:r w:rsidRPr="002F1565">
        <w:softHyphen/>
        <w:t>kiau</w:t>
      </w:r>
      <w:r w:rsidRPr="002F1565">
        <w:softHyphen/>
        <w:t>ja, pa</w:t>
      </w:r>
      <w:r w:rsidRPr="002F1565">
        <w:softHyphen/>
        <w:t>ti</w:t>
      </w:r>
      <w:r w:rsidRPr="002F1565">
        <w:softHyphen/>
        <w:t>ria di</w:t>
      </w:r>
      <w:r w:rsidRPr="002F1565">
        <w:softHyphen/>
        <w:t>džiu</w:t>
      </w:r>
      <w:r w:rsidRPr="002F1565">
        <w:softHyphen/>
        <w:t>lius nuos</w:t>
      </w:r>
      <w:r w:rsidRPr="002F1565">
        <w:softHyphen/>
        <w:t>to</w:t>
      </w:r>
      <w:r w:rsidRPr="002F1565">
        <w:softHyphen/>
        <w:t>lius, tu</w:t>
      </w:r>
      <w:r w:rsidRPr="002F1565">
        <w:softHyphen/>
        <w:t>ri da</w:t>
      </w:r>
      <w:r w:rsidRPr="002F1565">
        <w:softHyphen/>
        <w:t>ry</w:t>
      </w:r>
      <w:r w:rsidRPr="002F1565">
        <w:softHyphen/>
        <w:t>ti di</w:t>
      </w:r>
      <w:r w:rsidRPr="002F1565">
        <w:softHyphen/>
        <w:t>džiu</w:t>
      </w:r>
      <w:r w:rsidRPr="002F1565">
        <w:softHyphen/>
        <w:t>les nuo</w:t>
      </w:r>
      <w:r w:rsidRPr="002F1565">
        <w:softHyphen/>
        <w:t>lai</w:t>
      </w:r>
      <w:r w:rsidRPr="002F1565">
        <w:softHyphen/>
        <w:t>das, kad kas nors juos pirk</w:t>
      </w:r>
      <w:r w:rsidRPr="002F1565">
        <w:softHyphen/>
        <w:t>tų. Re</w:t>
      </w:r>
      <w:r w:rsidRPr="002F1565">
        <w:softHyphen/>
        <w:t>a</w:t>
      </w:r>
      <w:r w:rsidRPr="002F1565">
        <w:softHyphen/>
        <w:t>ly</w:t>
      </w:r>
      <w:r w:rsidRPr="002F1565">
        <w:softHyphen/>
        <w:t>bė yra to</w:t>
      </w:r>
      <w:r w:rsidRPr="002F1565">
        <w:softHyphen/>
        <w:t>kia. Kad ir kaip po</w:t>
      </w:r>
      <w:r w:rsidRPr="002F1565">
        <w:softHyphen/>
        <w:t>li</w:t>
      </w:r>
      <w:r w:rsidRPr="002F1565">
        <w:softHyphen/>
        <w:t>ti</w:t>
      </w:r>
      <w:r w:rsidRPr="002F1565">
        <w:softHyphen/>
        <w:t xml:space="preserve">kai </w:t>
      </w:r>
      <w:r w:rsidRPr="002F1565">
        <w:softHyphen/>
        <w:t>no</w:t>
      </w:r>
      <w:r w:rsidRPr="002F1565">
        <w:softHyphen/>
        <w:t>rė</w:t>
      </w:r>
      <w:r w:rsidRPr="002F1565">
        <w:softHyphen/>
        <w:t>tų, bet re</w:t>
      </w:r>
      <w:r w:rsidRPr="002F1565">
        <w:softHyphen/>
        <w:t>a</w:t>
      </w:r>
      <w:r w:rsidRPr="002F1565">
        <w:softHyphen/>
        <w:t>ly</w:t>
      </w:r>
      <w:r w:rsidRPr="002F1565">
        <w:softHyphen/>
        <w:t>bė yra to</w:t>
      </w:r>
      <w:r w:rsidRPr="002F1565">
        <w:softHyphen/>
        <w:t>kia.</w:t>
      </w:r>
    </w:p>
    <w:p w:rsidR="0012412D" w:rsidRPr="002F1565" w:rsidRDefault="0012412D" w:rsidP="0012412D">
      <w:pPr>
        <w:pStyle w:val="Roman"/>
      </w:pPr>
      <w:r w:rsidRPr="002F1565">
        <w:t>Tur</w:t>
      </w:r>
      <w:r w:rsidRPr="002F1565">
        <w:softHyphen/>
        <w:t>būt vi</w:t>
      </w:r>
      <w:r w:rsidRPr="002F1565">
        <w:softHyphen/>
        <w:t>si tu</w:t>
      </w:r>
      <w:r w:rsidRPr="002F1565">
        <w:softHyphen/>
        <w:t>ri</w:t>
      </w:r>
      <w:r w:rsidRPr="002F1565">
        <w:softHyphen/>
        <w:t>me su</w:t>
      </w:r>
      <w:r w:rsidRPr="002F1565">
        <w:softHyphen/>
        <w:t>pras</w:t>
      </w:r>
      <w:r w:rsidRPr="002F1565">
        <w:softHyphen/>
        <w:t>ti, kad žmo</w:t>
      </w:r>
      <w:r w:rsidRPr="002F1565">
        <w:softHyphen/>
        <w:t>nių ne</w:t>
      </w:r>
      <w:r w:rsidRPr="002F1565">
        <w:softHyphen/>
        <w:t>pri</w:t>
      </w:r>
      <w:r w:rsidRPr="002F1565">
        <w:softHyphen/>
        <w:t>ver</w:t>
      </w:r>
      <w:r w:rsidRPr="002F1565">
        <w:softHyphen/>
        <w:t>si</w:t>
      </w:r>
      <w:r w:rsidRPr="002F1565">
        <w:softHyphen/>
        <w:t>me prie</w:t>
      </w:r>
      <w:r w:rsidRPr="002F1565">
        <w:softHyphen/>
        <w:t>var</w:t>
      </w:r>
      <w:r w:rsidRPr="002F1565">
        <w:softHyphen/>
        <w:t>ta. Pa</w:t>
      </w:r>
      <w:r w:rsidRPr="002F1565">
        <w:softHyphen/>
        <w:t>da</w:t>
      </w:r>
      <w:r w:rsidRPr="002F1565">
        <w:softHyphen/>
        <w:t>ry</w:t>
      </w:r>
      <w:r w:rsidRPr="002F1565">
        <w:softHyphen/>
        <w:t>ki</w:t>
      </w:r>
      <w:r w:rsidRPr="002F1565">
        <w:softHyphen/>
        <w:t>me tą ku</w:t>
      </w:r>
      <w:r w:rsidRPr="002F1565">
        <w:softHyphen/>
        <w:t>rą ar už 3 eu</w:t>
      </w:r>
      <w:r w:rsidRPr="002F1565">
        <w:softHyphen/>
        <w:t>rus, ar už 5 eu</w:t>
      </w:r>
      <w:r w:rsidRPr="002F1565">
        <w:softHyphen/>
        <w:t>rus, tai, kaip sa</w:t>
      </w:r>
      <w:r w:rsidRPr="002F1565">
        <w:softHyphen/>
        <w:t>kant, kaip žem</w:t>
      </w:r>
      <w:r w:rsidRPr="002F1565">
        <w:softHyphen/>
        <w:t>dir</w:t>
      </w:r>
      <w:r w:rsidRPr="002F1565">
        <w:softHyphen/>
        <w:t>biai at</w:t>
      </w:r>
      <w:r w:rsidRPr="002F1565">
        <w:softHyphen/>
        <w:t>vy</w:t>
      </w:r>
      <w:r w:rsidRPr="002F1565">
        <w:softHyphen/>
        <w:t>ko į Vil</w:t>
      </w:r>
      <w:r w:rsidRPr="002F1565">
        <w:softHyphen/>
        <w:t>nių, kai su ža</w:t>
      </w:r>
      <w:r w:rsidRPr="002F1565">
        <w:softHyphen/>
        <w:t>liu ku</w:t>
      </w:r>
      <w:r w:rsidRPr="002F1565">
        <w:softHyphen/>
        <w:t>ru no</w:t>
      </w:r>
      <w:r w:rsidRPr="002F1565">
        <w:softHyphen/>
        <w:t>rė</w:t>
      </w:r>
      <w:r w:rsidRPr="002F1565">
        <w:softHyphen/>
        <w:t>jo val</w:t>
      </w:r>
      <w:r w:rsidRPr="002F1565">
        <w:softHyphen/>
        <w:t>dan</w:t>
      </w:r>
      <w:r w:rsidRPr="002F1565">
        <w:softHyphen/>
        <w:t>tie</w:t>
      </w:r>
      <w:r w:rsidRPr="002F1565">
        <w:softHyphen/>
        <w:t>ji pri</w:t>
      </w:r>
      <w:r w:rsidRPr="002F1565">
        <w:softHyphen/>
        <w:t>dirb</w:t>
      </w:r>
      <w:r w:rsidRPr="002F1565">
        <w:softHyphen/>
        <w:t>ti, taip ta</w:t>
      </w:r>
      <w:r w:rsidRPr="002F1565">
        <w:softHyphen/>
        <w:t>da at</w:t>
      </w:r>
      <w:r w:rsidRPr="002F1565">
        <w:softHyphen/>
        <w:t>vyks vi</w:t>
      </w:r>
      <w:r w:rsidRPr="002F1565">
        <w:softHyphen/>
        <w:t>sa tau</w:t>
      </w:r>
      <w:r w:rsidRPr="002F1565">
        <w:softHyphen/>
        <w:t>ta. Iš tik</w:t>
      </w:r>
      <w:r w:rsidRPr="002F1565">
        <w:softHyphen/>
        <w:t>rų</w:t>
      </w:r>
      <w:r w:rsidRPr="002F1565">
        <w:softHyphen/>
        <w:t>jų, da</w:t>
      </w:r>
      <w:r w:rsidRPr="002F1565">
        <w:softHyphen/>
        <w:t>bar tu</w:t>
      </w:r>
      <w:r w:rsidRPr="002F1565">
        <w:softHyphen/>
        <w:t>ri</w:t>
      </w:r>
      <w:r w:rsidRPr="002F1565">
        <w:softHyphen/>
        <w:t>me ei</w:t>
      </w:r>
      <w:r w:rsidRPr="002F1565">
        <w:softHyphen/>
        <w:t>ti ne to</w:t>
      </w:r>
      <w:r w:rsidRPr="002F1565">
        <w:softHyphen/>
        <w:t>kiu ke</w:t>
      </w:r>
      <w:r w:rsidRPr="002F1565">
        <w:softHyphen/>
        <w:t>liu, kad prie</w:t>
      </w:r>
      <w:r w:rsidRPr="002F1565">
        <w:softHyphen/>
        <w:t>var</w:t>
      </w:r>
      <w:r w:rsidRPr="002F1565">
        <w:softHyphen/>
        <w:t>ta tu</w:t>
      </w:r>
      <w:r w:rsidRPr="002F1565">
        <w:softHyphen/>
        <w:t>ri bū</w:t>
      </w:r>
      <w:r w:rsidRPr="002F1565">
        <w:softHyphen/>
        <w:t>ti to</w:t>
      </w:r>
      <w:r w:rsidRPr="002F1565">
        <w:softHyphen/>
        <w:t>kia, o tu</w:t>
      </w:r>
      <w:r w:rsidRPr="002F1565">
        <w:softHyphen/>
        <w:t>ri</w:t>
      </w:r>
      <w:r w:rsidRPr="002F1565">
        <w:softHyphen/>
        <w:t>me ei</w:t>
      </w:r>
      <w:r w:rsidRPr="002F1565">
        <w:softHyphen/>
        <w:t>ti py</w:t>
      </w:r>
      <w:r w:rsidRPr="002F1565">
        <w:softHyphen/>
        <w:t>ra</w:t>
      </w:r>
      <w:r w:rsidRPr="002F1565">
        <w:softHyphen/>
        <w:t>go ke</w:t>
      </w:r>
      <w:r w:rsidRPr="002F1565">
        <w:softHyphen/>
        <w:t>liu. Duo</w:t>
      </w:r>
      <w:r w:rsidRPr="002F1565">
        <w:softHyphen/>
        <w:t>ki</w:t>
      </w:r>
      <w:r w:rsidRPr="002F1565">
        <w:softHyphen/>
        <w:t>te pa</w:t>
      </w:r>
      <w:r w:rsidRPr="002F1565">
        <w:softHyphen/>
        <w:t>ra</w:t>
      </w:r>
      <w:r w:rsidRPr="002F1565">
        <w:softHyphen/>
        <w:t>mas, duo</w:t>
      </w:r>
      <w:r w:rsidRPr="002F1565">
        <w:softHyphen/>
        <w:t>ki</w:t>
      </w:r>
      <w:r w:rsidRPr="002F1565">
        <w:softHyphen/>
        <w:t>te ki</w:t>
      </w:r>
      <w:r w:rsidRPr="002F1565">
        <w:softHyphen/>
        <w:t>tus da</w:t>
      </w:r>
      <w:r w:rsidRPr="002F1565">
        <w:softHyphen/>
        <w:t>ly</w:t>
      </w:r>
      <w:r w:rsidRPr="002F1565">
        <w:softHyphen/>
        <w:t>kus, ga</w:t>
      </w:r>
      <w:r w:rsidRPr="002F1565">
        <w:softHyphen/>
        <w:t>li</w:t>
      </w:r>
      <w:r w:rsidRPr="002F1565">
        <w:softHyphen/>
        <w:t>my</w:t>
      </w:r>
      <w:r w:rsidRPr="002F1565">
        <w:softHyphen/>
        <w:t>bes pa</w:t>
      </w:r>
      <w:r w:rsidRPr="002F1565">
        <w:softHyphen/>
        <w:t>si</w:t>
      </w:r>
      <w:r w:rsidRPr="002F1565">
        <w:softHyphen/>
        <w:t>keis</w:t>
      </w:r>
      <w:r w:rsidRPr="002F1565">
        <w:softHyphen/>
        <w:t>ti, pa</w:t>
      </w:r>
      <w:r w:rsidRPr="002F1565">
        <w:softHyphen/>
        <w:t>si</w:t>
      </w:r>
      <w:r w:rsidRPr="002F1565">
        <w:softHyphen/>
        <w:t>da</w:t>
      </w:r>
      <w:r w:rsidRPr="002F1565">
        <w:softHyphen/>
        <w:t>ry</w:t>
      </w:r>
      <w:r w:rsidRPr="002F1565">
        <w:softHyphen/>
        <w:t>ti, tai ta</w:t>
      </w:r>
      <w:r w:rsidRPr="002F1565">
        <w:softHyphen/>
        <w:t xml:space="preserve">da gal ir įvyks. </w:t>
      </w:r>
      <w:r w:rsidRPr="002F1565">
        <w:rPr>
          <w:i/>
        </w:rPr>
        <w:t>Nu</w:t>
      </w:r>
      <w:r w:rsidRPr="002F1565">
        <w:t xml:space="preserve"> da</w:t>
      </w:r>
      <w:r w:rsidRPr="002F1565">
        <w:softHyphen/>
        <w:t>bar la</w:t>
      </w:r>
      <w:r w:rsidRPr="002F1565">
        <w:softHyphen/>
        <w:t>bai pa</w:t>
      </w:r>
      <w:r w:rsidRPr="002F1565">
        <w:softHyphen/>
        <w:t>pras</w:t>
      </w:r>
      <w:r w:rsidRPr="002F1565">
        <w:softHyphen/>
        <w:t>tas pa</w:t>
      </w:r>
      <w:r w:rsidRPr="002F1565">
        <w:softHyphen/>
        <w:t>vyz</w:t>
      </w:r>
      <w:r w:rsidRPr="002F1565">
        <w:softHyphen/>
        <w:t>dys: pa</w:t>
      </w:r>
      <w:r w:rsidRPr="002F1565">
        <w:softHyphen/>
        <w:t>si</w:t>
      </w:r>
      <w:r w:rsidRPr="002F1565">
        <w:softHyphen/>
        <w:t>krau</w:t>
      </w:r>
      <w:r w:rsidRPr="002F1565">
        <w:softHyphen/>
        <w:t>ti 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>lį „Ig</w:t>
      </w:r>
      <w:r w:rsidRPr="002F1565">
        <w:softHyphen/>
        <w:t>ni</w:t>
      </w:r>
      <w:r w:rsidRPr="002F1565">
        <w:softHyphen/>
      </w:r>
      <w:r w:rsidR="005D2DCD">
        <w:t>čio</w:t>
      </w:r>
      <w:r w:rsidRPr="002F1565">
        <w:t>“ sto</w:t>
      </w:r>
      <w:r w:rsidRPr="002F1565">
        <w:softHyphen/>
        <w:t>te</w:t>
      </w:r>
      <w:r w:rsidRPr="002F1565">
        <w:softHyphen/>
        <w:t>lė</w:t>
      </w:r>
      <w:r w:rsidRPr="002F1565">
        <w:softHyphen/>
        <w:t>je kai</w:t>
      </w:r>
      <w:r w:rsidRPr="002F1565">
        <w:softHyphen/>
        <w:t>nuo</w:t>
      </w:r>
      <w:r w:rsidRPr="002F1565">
        <w:softHyphen/>
        <w:t>ja 50 cen</w:t>
      </w:r>
      <w:r w:rsidRPr="002F1565">
        <w:softHyphen/>
        <w:t>tų. Kas tau krau</w:t>
      </w:r>
      <w:r w:rsidRPr="002F1565">
        <w:softHyphen/>
        <w:t>sis ir kas tau pirks tą 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>lį? Bai</w:t>
      </w:r>
      <w:r w:rsidRPr="002F1565">
        <w:softHyphen/>
        <w:t>ki</w:t>
      </w:r>
      <w:r w:rsidRPr="002F1565">
        <w:softHyphen/>
        <w:t>te, ne</w:t>
      </w:r>
      <w:r w:rsidRPr="002F1565">
        <w:softHyphen/>
        <w:t>be</w:t>
      </w:r>
      <w:r w:rsidRPr="002F1565">
        <w:softHyphen/>
        <w:t>bū</w:t>
      </w:r>
      <w:r w:rsidRPr="002F1565">
        <w:softHyphen/>
        <w:t>ki</w:t>
      </w:r>
      <w:r w:rsidRPr="002F1565">
        <w:softHyphen/>
        <w:t>te nai</w:t>
      </w:r>
      <w:r w:rsidRPr="002F1565">
        <w:softHyphen/>
        <w:t>vūs. Iš tik</w:t>
      </w:r>
      <w:r w:rsidRPr="002F1565">
        <w:softHyphen/>
        <w:t>rų</w:t>
      </w:r>
      <w:r w:rsidRPr="002F1565">
        <w:softHyphen/>
        <w:t>jų, kam ap</w:t>
      </w:r>
      <w:r w:rsidRPr="002F1565">
        <w:softHyphen/>
        <w:t>gau</w:t>
      </w:r>
      <w:r w:rsidRPr="002F1565">
        <w:softHyphen/>
        <w:t>di</w:t>
      </w:r>
      <w:r w:rsidRPr="002F1565">
        <w:softHyphen/>
        <w:t>nė</w:t>
      </w:r>
      <w:r w:rsidRPr="002F1565">
        <w:softHyphen/>
        <w:t>ti pa</w:t>
      </w:r>
      <w:r w:rsidRPr="002F1565">
        <w:softHyphen/>
        <w:t>tiems sa</w:t>
      </w:r>
      <w:r w:rsidRPr="002F1565">
        <w:softHyphen/>
        <w:t>ve? Pa</w:t>
      </w:r>
      <w:r w:rsidRPr="002F1565">
        <w:softHyphen/>
        <w:t>vyz</w:t>
      </w:r>
      <w:r w:rsidRPr="002F1565">
        <w:softHyphen/>
        <w:t>dys: sa</w:t>
      </w:r>
      <w:r w:rsidRPr="002F1565">
        <w:softHyphen/>
        <w:t>vi</w:t>
      </w:r>
      <w:r w:rsidRPr="002F1565">
        <w:softHyphen/>
        <w:t>val</w:t>
      </w:r>
      <w:r w:rsidRPr="002F1565">
        <w:softHyphen/>
        <w:t>dy</w:t>
      </w:r>
      <w:r w:rsidRPr="002F1565">
        <w:softHyphen/>
        <w:t>bių au</w:t>
      </w:r>
      <w:r w:rsidRPr="002F1565">
        <w:softHyphen/>
        <w:t>to</w:t>
      </w:r>
      <w:r w:rsidRPr="002F1565">
        <w:softHyphen/>
        <w:t>bu</w:t>
      </w:r>
      <w:r w:rsidRPr="002F1565">
        <w:softHyphen/>
        <w:t>sų par</w:t>
      </w:r>
      <w:r w:rsidRPr="002F1565">
        <w:softHyphen/>
        <w:t>kai ga</w:t>
      </w:r>
      <w:r w:rsidRPr="002F1565">
        <w:softHyphen/>
        <w:t>li gau</w:t>
      </w:r>
      <w:r w:rsidRPr="002F1565">
        <w:softHyphen/>
        <w:t>ti pa</w:t>
      </w:r>
      <w:r w:rsidRPr="002F1565">
        <w:softHyphen/>
        <w:t>ra</w:t>
      </w:r>
      <w:r w:rsidRPr="002F1565">
        <w:softHyphen/>
        <w:t>mą tik elek</w:t>
      </w:r>
      <w:r w:rsidRPr="002F1565">
        <w:softHyphen/>
        <w:t>tri</w:t>
      </w:r>
      <w:r w:rsidRPr="002F1565">
        <w:softHyphen/>
        <w:t>niams au</w:t>
      </w:r>
      <w:r w:rsidRPr="002F1565">
        <w:softHyphen/>
        <w:t>to</w:t>
      </w:r>
      <w:r w:rsidRPr="002F1565">
        <w:softHyphen/>
        <w:t>bu</w:t>
      </w:r>
      <w:r w:rsidRPr="002F1565">
        <w:softHyphen/>
        <w:t>sams. Da</w:t>
      </w:r>
      <w:r w:rsidRPr="002F1565">
        <w:softHyphen/>
        <w:t>bar, žiū</w:t>
      </w:r>
      <w:r w:rsidRPr="002F1565">
        <w:softHyphen/>
        <w:t>rė</w:t>
      </w:r>
      <w:r w:rsidRPr="002F1565">
        <w:softHyphen/>
        <w:t>ki</w:t>
      </w:r>
      <w:r w:rsidRPr="002F1565">
        <w:softHyphen/>
        <w:t>te, du</w:t>
      </w:r>
      <w:r w:rsidRPr="002F1565">
        <w:softHyphen/>
        <w:t>ji</w:t>
      </w:r>
      <w:r w:rsidRPr="002F1565">
        <w:softHyphen/>
        <w:t>nis au</w:t>
      </w:r>
      <w:r w:rsidRPr="002F1565">
        <w:softHyphen/>
        <w:t>to</w:t>
      </w:r>
      <w:r w:rsidRPr="002F1565">
        <w:softHyphen/>
        <w:t>bu</w:t>
      </w:r>
      <w:r w:rsidRPr="002F1565">
        <w:softHyphen/>
        <w:t>sas, ku</w:t>
      </w:r>
      <w:r w:rsidRPr="002F1565">
        <w:softHyphen/>
        <w:t>ris ir</w:t>
      </w:r>
      <w:r w:rsidRPr="002F1565">
        <w:softHyphen/>
        <w:t>gi tin</w:t>
      </w:r>
      <w:r w:rsidRPr="002F1565">
        <w:softHyphen/>
        <w:t>ka</w:t>
      </w:r>
      <w:r w:rsidRPr="002F1565">
        <w:softHyphen/>
        <w:t>mas pa</w:t>
      </w:r>
      <w:r w:rsidRPr="002F1565">
        <w:softHyphen/>
        <w:t>gal ža</w:t>
      </w:r>
      <w:r w:rsidRPr="002F1565">
        <w:softHyphen/>
        <w:t>li</w:t>
      </w:r>
      <w:r w:rsidRPr="002F1565">
        <w:softHyphen/>
        <w:t>ą</w:t>
      </w:r>
      <w:r w:rsidRPr="002F1565">
        <w:softHyphen/>
        <w:t>jį kur</w:t>
      </w:r>
      <w:r w:rsidRPr="002F1565">
        <w:softHyphen/>
        <w:t>są, kai</w:t>
      </w:r>
      <w:r w:rsidRPr="002F1565">
        <w:softHyphen/>
        <w:t>nuo</w:t>
      </w:r>
      <w:r w:rsidRPr="002F1565">
        <w:softHyphen/>
        <w:t>ja 100 tūkst., elek</w:t>
      </w:r>
      <w:r w:rsidRPr="002F1565">
        <w:softHyphen/>
        <w:t>tri</w:t>
      </w:r>
      <w:r w:rsidRPr="002F1565">
        <w:softHyphen/>
        <w:t>nis – 300 tūkst., tai vie</w:t>
      </w:r>
      <w:r w:rsidRPr="002F1565">
        <w:softHyphen/>
        <w:t>toj tri</w:t>
      </w:r>
      <w:r w:rsidRPr="002F1565">
        <w:softHyphen/>
        <w:t>jų au</w:t>
      </w:r>
      <w:r w:rsidRPr="002F1565">
        <w:softHyphen/>
        <w:t>to</w:t>
      </w:r>
      <w:r w:rsidRPr="002F1565">
        <w:softHyphen/>
        <w:t>bu</w:t>
      </w:r>
      <w:r w:rsidRPr="002F1565">
        <w:softHyphen/>
        <w:t>sų, ku</w:t>
      </w:r>
      <w:r w:rsidRPr="002F1565">
        <w:softHyphen/>
        <w:t>rie bū</w:t>
      </w:r>
      <w:r w:rsidRPr="002F1565">
        <w:softHyphen/>
        <w:t>tų ma</w:t>
      </w:r>
      <w:r w:rsidRPr="002F1565">
        <w:softHyphen/>
        <w:t>žiau tar</w:t>
      </w:r>
      <w:r w:rsidRPr="002F1565">
        <w:softHyphen/>
        <w:t>šūs, mes nu</w:t>
      </w:r>
      <w:r w:rsidRPr="002F1565">
        <w:softHyphen/>
        <w:t>per</w:t>
      </w:r>
      <w:r w:rsidRPr="002F1565">
        <w:softHyphen/>
        <w:t>ka</w:t>
      </w:r>
      <w:r w:rsidRPr="002F1565">
        <w:softHyphen/>
        <w:t>me vie</w:t>
      </w:r>
      <w:r w:rsidRPr="002F1565">
        <w:softHyphen/>
        <w:t>ną, ku</w:t>
      </w:r>
      <w:r w:rsidRPr="002F1565">
        <w:softHyphen/>
        <w:t>riam net</w:t>
      </w:r>
      <w:r w:rsidRPr="002F1565">
        <w:softHyphen/>
        <w:t>gi kro</w:t>
      </w:r>
      <w:r w:rsidRPr="002F1565">
        <w:softHyphen/>
        <w:t>vi</w:t>
      </w:r>
      <w:r w:rsidRPr="002F1565">
        <w:softHyphen/>
        <w:t>mo sto</w:t>
      </w:r>
      <w:r w:rsidRPr="002F1565">
        <w:softHyphen/>
        <w:t>te</w:t>
      </w:r>
      <w:r w:rsidRPr="002F1565">
        <w:softHyphen/>
        <w:t>lė</w:t>
      </w:r>
      <w:r w:rsidRPr="002F1565">
        <w:softHyphen/>
        <w:t>je ga</w:t>
      </w:r>
      <w:r w:rsidRPr="002F1565">
        <w:softHyphen/>
        <w:t>lios ne</w:t>
      </w:r>
      <w:r w:rsidRPr="002F1565">
        <w:softHyphen/>
        <w:t>ga</w:t>
      </w:r>
      <w:r w:rsidRPr="002F1565">
        <w:softHyphen/>
        <w:t>li gau</w:t>
      </w:r>
      <w:r w:rsidRPr="002F1565">
        <w:softHyphen/>
        <w:t>ti. Tai ir taip aiš</w:t>
      </w:r>
      <w:r w:rsidRPr="002F1565">
        <w:softHyphen/>
        <w:t>ku, kad ta kryp</w:t>
      </w:r>
      <w:r w:rsidRPr="002F1565">
        <w:softHyphen/>
        <w:t>tis pa</w:t>
      </w:r>
      <w:r w:rsidRPr="002F1565">
        <w:softHyphen/>
        <w:t>gal bo</w:t>
      </w:r>
      <w:r w:rsidRPr="002F1565">
        <w:softHyphen/>
        <w:t>ta</w:t>
      </w:r>
      <w:r w:rsidRPr="002F1565">
        <w:softHyphen/>
        <w:t>go prin</w:t>
      </w:r>
      <w:r w:rsidRPr="002F1565">
        <w:softHyphen/>
        <w:t>ci</w:t>
      </w:r>
      <w:r w:rsidRPr="002F1565">
        <w:softHyphen/>
        <w:t>pą nie</w:t>
      </w:r>
      <w:r w:rsidRPr="002F1565">
        <w:softHyphen/>
        <w:t>kur ne</w:t>
      </w:r>
      <w:r w:rsidRPr="002F1565">
        <w:softHyphen/>
        <w:t>nu</w:t>
      </w:r>
      <w:r w:rsidRPr="002F1565">
        <w:softHyphen/>
        <w:t>ves. Aiš</w:t>
      </w:r>
      <w:r w:rsidRPr="002F1565">
        <w:softHyphen/>
        <w:t>ku, da</w:t>
      </w:r>
      <w:r w:rsidRPr="002F1565">
        <w:softHyphen/>
        <w:t>bar la</w:t>
      </w:r>
      <w:r w:rsidRPr="002F1565">
        <w:softHyphen/>
        <w:t>bai leng</w:t>
      </w:r>
      <w:r w:rsidRPr="002F1565">
        <w:softHyphen/>
        <w:t>va yra bal</w:t>
      </w:r>
      <w:r w:rsidRPr="002F1565">
        <w:softHyphen/>
        <w:t>suo</w:t>
      </w:r>
      <w:r w:rsidRPr="002F1565">
        <w:softHyphen/>
        <w:t>ti, nes vi</w:t>
      </w:r>
      <w:r w:rsidRPr="002F1565">
        <w:softHyphen/>
        <w:t>sa tai nu</w:t>
      </w:r>
      <w:r w:rsidRPr="002F1565">
        <w:softHyphen/>
        <w:t>me</w:t>
      </w:r>
      <w:r w:rsidRPr="002F1565">
        <w:softHyphen/>
        <w:t>ta</w:t>
      </w:r>
      <w:r w:rsidRPr="002F1565">
        <w:softHyphen/>
        <w:t>ma ki</w:t>
      </w:r>
      <w:r w:rsidRPr="002F1565">
        <w:softHyphen/>
        <w:t>tiems po</w:t>
      </w:r>
      <w:r w:rsidRPr="002F1565">
        <w:softHyphen/>
        <w:t>li</w:t>
      </w:r>
      <w:r w:rsidRPr="002F1565">
        <w:softHyphen/>
        <w:t>ti</w:t>
      </w:r>
      <w:r w:rsidRPr="002F1565">
        <w:softHyphen/>
        <w:t>kams, ku</w:t>
      </w:r>
      <w:r w:rsidRPr="002F1565">
        <w:softHyphen/>
        <w:t>rie at</w:t>
      </w:r>
      <w:r w:rsidRPr="002F1565">
        <w:softHyphen/>
        <w:t>eis ru</w:t>
      </w:r>
      <w:r w:rsidRPr="002F1565">
        <w:softHyphen/>
        <w:t>de</w:t>
      </w:r>
      <w:r w:rsidRPr="002F1565">
        <w:softHyphen/>
        <w:t>nį. Bet ap</w:t>
      </w:r>
      <w:r w:rsidRPr="002F1565">
        <w:softHyphen/>
        <w:t>si</w:t>
      </w:r>
      <w:r w:rsidRPr="002F1565">
        <w:softHyphen/>
        <w:t>me</w:t>
      </w:r>
      <w:r w:rsidRPr="002F1565">
        <w:softHyphen/>
        <w:t>ti</w:t>
      </w:r>
      <w:r w:rsidRPr="002F1565">
        <w:softHyphen/>
        <w:t>nė</w:t>
      </w:r>
      <w:r w:rsidRPr="002F1565">
        <w:softHyphen/>
        <w:t>ji</w:t>
      </w:r>
      <w:r w:rsidRPr="002F1565">
        <w:softHyphen/>
        <w:t>mas kar</w:t>
      </w:r>
      <w:r w:rsidRPr="002F1565">
        <w:softHyphen/>
        <w:t>tais ir</w:t>
      </w:r>
      <w:r w:rsidRPr="002F1565">
        <w:softHyphen/>
        <w:t>gi yra po</w:t>
      </w:r>
      <w:r w:rsidRPr="002F1565">
        <w:softHyphen/>
        <w:t>li</w:t>
      </w:r>
      <w:r w:rsidRPr="002F1565">
        <w:softHyphen/>
        <w:t>ti</w:t>
      </w:r>
      <w:r w:rsidRPr="002F1565">
        <w:softHyphen/>
        <w:t>kų da</w:t>
      </w:r>
      <w:r w:rsidRPr="002F1565">
        <w:softHyphen/>
        <w:t>li</w:t>
      </w:r>
      <w:r w:rsidRPr="002F1565">
        <w:softHyphen/>
        <w:t>nis pa</w:t>
      </w:r>
      <w:r w:rsidRPr="002F1565">
        <w:softHyphen/>
        <w:t>ro</w:t>
      </w:r>
      <w:r w:rsidRPr="002F1565">
        <w:softHyphen/>
        <w:t>dy</w:t>
      </w:r>
      <w:r w:rsidRPr="002F1565">
        <w:softHyphen/>
        <w:t>mas, kad kaž</w:t>
      </w:r>
      <w:r w:rsidRPr="002F1565">
        <w:softHyphen/>
        <w:t>ką da</w:t>
      </w:r>
      <w:r w:rsidRPr="002F1565">
        <w:softHyphen/>
        <w:t>ro. Kol ne</w:t>
      </w:r>
      <w:r w:rsidRPr="002F1565">
        <w:softHyphen/>
        <w:t>bus py</w:t>
      </w:r>
      <w:r w:rsidRPr="002F1565">
        <w:softHyphen/>
        <w:t>ra</w:t>
      </w:r>
      <w:r w:rsidRPr="002F1565">
        <w:softHyphen/>
        <w:t>go, nie</w:t>
      </w:r>
      <w:r w:rsidRPr="002F1565">
        <w:softHyphen/>
        <w:t>ko ne</w:t>
      </w:r>
      <w:r w:rsidRPr="002F1565">
        <w:softHyphen/>
        <w:t>bus su šiuo pro</w:t>
      </w:r>
      <w:r w:rsidRPr="002F1565">
        <w:softHyphen/>
        <w:t>jek</w:t>
      </w:r>
      <w:r w:rsidRPr="002F1565">
        <w:softHyphen/>
        <w:t>t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is</w:t>
      </w:r>
      <w:r w:rsidRPr="002F1565">
        <w:softHyphen/>
        <w:t>ku</w:t>
      </w:r>
      <w:r w:rsidRPr="002F1565">
        <w:softHyphen/>
        <w:t>si</w:t>
      </w:r>
      <w:r w:rsidRPr="002F1565">
        <w:softHyphen/>
        <w:t>ją bai</w:t>
      </w:r>
      <w:r w:rsidRPr="002F1565">
        <w:softHyphen/>
        <w:t>gė</w:t>
      </w:r>
      <w:r w:rsidRPr="002F1565">
        <w:softHyphen/>
        <w:t>me. Mo</w:t>
      </w:r>
      <w:r w:rsidRPr="002F1565">
        <w:softHyphen/>
        <w:t>ty</w:t>
      </w:r>
      <w:r w:rsidRPr="002F1565">
        <w:softHyphen/>
        <w:t>vai, jei</w:t>
      </w:r>
      <w:r w:rsidRPr="002F1565">
        <w:softHyphen/>
        <w:t>gu bus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. V. Pranc</w:t>
      </w:r>
      <w:r w:rsidRPr="002F1565">
        <w:softHyphen/>
        <w:t>kie</w:t>
      </w:r>
      <w:r w:rsidRPr="002F1565">
        <w:softHyphen/>
        <w:t>tis kal</w:t>
      </w:r>
      <w:r w:rsidRPr="002F1565">
        <w:softHyphen/>
        <w:t>bė</w:t>
      </w:r>
      <w:r w:rsidRPr="002F1565">
        <w:softHyphen/>
        <w:t>tų už, bet jo nė</w:t>
      </w:r>
      <w:r w:rsidRPr="002F1565">
        <w:softHyphen/>
        <w:t>ra. V. Val</w:t>
      </w:r>
      <w:r w:rsidRPr="002F1565">
        <w:softHyphen/>
        <w:t>kiū</w:t>
      </w:r>
      <w:r w:rsidRPr="002F1565">
        <w:softHyphen/>
        <w:t>nas kal</w:t>
      </w:r>
      <w:r w:rsidRPr="002F1565">
        <w:softHyphen/>
        <w:t xml:space="preserve">ba prieš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napToGrid w:val="0"/>
          <w:color w:val="000000"/>
          <w:sz w:val="22"/>
        </w:rPr>
        <w:t>V. VALKIŪNAS</w:t>
      </w:r>
      <w:r w:rsidRPr="002F1565">
        <w:rPr>
          <w:bCs/>
          <w:snapToGrid w:val="0"/>
          <w:color w:val="000000"/>
        </w:rPr>
        <w:t xml:space="preserve"> </w:t>
      </w:r>
      <w:r w:rsidRPr="00A4477A">
        <w:rPr>
          <w:bCs/>
          <w:snapToGrid w:val="0"/>
          <w:color w:val="000000"/>
          <w:sz w:val="20"/>
        </w:rPr>
        <w:t>(</w:t>
      </w:r>
      <w:r w:rsidRPr="00A4477A">
        <w:rPr>
          <w:bCs/>
          <w:i/>
          <w:snapToGrid w:val="0"/>
          <w:color w:val="000000"/>
          <w:sz w:val="20"/>
        </w:rPr>
        <w:t>MSNG</w:t>
      </w:r>
      <w:r w:rsidRPr="00A4477A">
        <w:rPr>
          <w:bCs/>
          <w:snapToGrid w:val="0"/>
          <w:color w:val="000000"/>
          <w:sz w:val="20"/>
        </w:rPr>
        <w:t>)</w:t>
      </w:r>
      <w:r w:rsidRPr="002F1565">
        <w:rPr>
          <w:bCs/>
          <w:snapToGrid w:val="0"/>
          <w:color w:val="000000"/>
        </w:rPr>
        <w:t xml:space="preserve">. </w:t>
      </w:r>
      <w:r w:rsidRPr="002F1565">
        <w:t>Ačiū, ger</w:t>
      </w:r>
      <w:r w:rsidRPr="002F1565">
        <w:softHyphen/>
        <w:t>bia</w:t>
      </w:r>
      <w:r w:rsidRPr="002F1565">
        <w:softHyphen/>
        <w:t>mas Jur</w:t>
      </w:r>
      <w:r w:rsidRPr="002F1565">
        <w:softHyphen/>
        <w:t>gi. Tei</w:t>
      </w:r>
      <w:r w:rsidRPr="002F1565">
        <w:softHyphen/>
        <w:t>sin</w:t>
      </w:r>
      <w:r w:rsidRPr="002F1565">
        <w:softHyphen/>
        <w:t>gai čia Va</w:t>
      </w:r>
      <w:r w:rsidRPr="002F1565">
        <w:softHyphen/>
        <w:t>lius pa</w:t>
      </w:r>
      <w:r w:rsidRPr="002F1565">
        <w:softHyphen/>
        <w:t>kal</w:t>
      </w:r>
      <w:r w:rsidRPr="002F1565">
        <w:softHyphen/>
        <w:t>bė</w:t>
      </w:r>
      <w:r w:rsidRPr="002F1565">
        <w:softHyphen/>
        <w:t>jo, kad su</w:t>
      </w:r>
      <w:r w:rsidRPr="002F1565">
        <w:softHyphen/>
        <w:t>in</w:t>
      </w:r>
      <w:r w:rsidRPr="002F1565">
        <w:softHyphen/>
        <w:t>te</w:t>
      </w:r>
      <w:r w:rsidRPr="002F1565">
        <w:softHyphen/>
        <w:t>re</w:t>
      </w:r>
      <w:r w:rsidRPr="002F1565">
        <w:softHyphen/>
        <w:t>suo</w:t>
      </w:r>
      <w:r w:rsidRPr="002F1565">
        <w:softHyphen/>
        <w:t xml:space="preserve">ti </w:t>
      </w:r>
      <w:r w:rsidR="00B82534">
        <w:t xml:space="preserve">dėl </w:t>
      </w:r>
      <w:r w:rsidRPr="002F1565">
        <w:t>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>li</w:t>
      </w:r>
      <w:r w:rsidR="00B82534">
        <w:t>ų</w:t>
      </w:r>
      <w:r w:rsidRPr="002F1565">
        <w:t>, vi</w:t>
      </w:r>
      <w:r w:rsidRPr="002F1565">
        <w:softHyphen/>
        <w:t>si per</w:t>
      </w:r>
      <w:r w:rsidRPr="002F1565">
        <w:softHyphen/>
        <w:t>de</w:t>
      </w:r>
      <w:r w:rsidRPr="002F1565">
        <w:softHyphen/>
        <w:t>gė kaž</w:t>
      </w:r>
      <w:r w:rsidRPr="002F1565">
        <w:softHyphen/>
        <w:t>kaip dėl tų elek</w:t>
      </w:r>
      <w:r w:rsidRPr="002F1565">
        <w:softHyphen/>
        <w:t>tro</w:t>
      </w:r>
      <w:r w:rsidRPr="002F1565">
        <w:softHyphen/>
        <w:t>mo</w:t>
      </w:r>
      <w:r w:rsidRPr="002F1565">
        <w:softHyphen/>
        <w:t>bi</w:t>
      </w:r>
      <w:r w:rsidRPr="002F1565">
        <w:softHyphen/>
        <w:t>lių. Čia kal</w:t>
      </w:r>
      <w:r w:rsidRPr="002F1565">
        <w:softHyphen/>
        <w:t>ba</w:t>
      </w:r>
      <w:r w:rsidRPr="002F1565">
        <w:softHyphen/>
        <w:t>ma apie van</w:t>
      </w:r>
      <w:r w:rsidRPr="002F1565">
        <w:softHyphen/>
        <w:t>de</w:t>
      </w:r>
      <w:r w:rsidRPr="002F1565">
        <w:softHyphen/>
        <w:t>ni</w:t>
      </w:r>
      <w:r w:rsidRPr="002F1565">
        <w:softHyphen/>
        <w:t>lį ir kas su</w:t>
      </w:r>
      <w:r w:rsidRPr="002F1565">
        <w:softHyphen/>
        <w:t>in</w:t>
      </w:r>
      <w:r w:rsidRPr="002F1565">
        <w:softHyphen/>
        <w:t>te</w:t>
      </w:r>
      <w:r w:rsidRPr="002F1565">
        <w:softHyphen/>
        <w:t>re</w:t>
      </w:r>
      <w:r w:rsidRPr="002F1565">
        <w:softHyphen/>
        <w:t>suo</w:t>
      </w:r>
      <w:r w:rsidRPr="002F1565">
        <w:softHyphen/>
        <w:t>tas, nes van</w:t>
      </w:r>
      <w:r w:rsidRPr="002F1565">
        <w:softHyphen/>
        <w:t>de</w:t>
      </w:r>
      <w:r w:rsidRPr="002F1565">
        <w:softHyphen/>
        <w:t>ni</w:t>
      </w:r>
      <w:r w:rsidRPr="002F1565">
        <w:softHyphen/>
        <w:t>liui pa</w:t>
      </w:r>
      <w:r w:rsidRPr="002F1565">
        <w:softHyphen/>
        <w:t>ga</w:t>
      </w:r>
      <w:r w:rsidRPr="002F1565">
        <w:softHyphen/>
        <w:t>min</w:t>
      </w:r>
      <w:r w:rsidRPr="002F1565">
        <w:softHyphen/>
        <w:t>ti tiek daug rei</w:t>
      </w:r>
      <w:r w:rsidRPr="002F1565">
        <w:softHyphen/>
        <w:t>kia elek</w:t>
      </w:r>
      <w:r w:rsidRPr="002F1565">
        <w:softHyphen/>
        <w:t>tros ener</w:t>
      </w:r>
      <w:r w:rsidRPr="002F1565">
        <w:softHyphen/>
        <w:t>gi</w:t>
      </w:r>
      <w:r w:rsidRPr="002F1565">
        <w:softHyphen/>
        <w:t>jos, kad pas</w:t>
      </w:r>
      <w:r w:rsidRPr="002F1565">
        <w:softHyphen/>
        <w:t>kui gal</w:t>
      </w:r>
      <w:r w:rsidRPr="002F1565">
        <w:softHyphen/>
        <w:t>vo</w:t>
      </w:r>
      <w:r w:rsidRPr="002F1565">
        <w:softHyphen/>
        <w:t>ja, kaip tą ener</w:t>
      </w:r>
      <w:r w:rsidRPr="002F1565">
        <w:softHyphen/>
        <w:t>gi</w:t>
      </w:r>
      <w:r w:rsidRPr="002F1565">
        <w:softHyphen/>
        <w:t>ją pa</w:t>
      </w:r>
      <w:r w:rsidRPr="002F1565">
        <w:softHyphen/>
        <w:t>ga</w:t>
      </w:r>
      <w:r w:rsidRPr="002F1565">
        <w:softHyphen/>
        <w:t>min</w:t>
      </w:r>
      <w:r w:rsidRPr="002F1565">
        <w:softHyphen/>
        <w:t>ti po</w:t>
      </w:r>
      <w:r w:rsidRPr="002F1565">
        <w:softHyphen/>
        <w:t>bran</w:t>
      </w:r>
      <w:r w:rsidRPr="002F1565">
        <w:softHyphen/>
        <w:t>giai, ir vi</w:t>
      </w:r>
      <w:r w:rsidRPr="002F1565">
        <w:softHyphen/>
        <w:t>so</w:t>
      </w:r>
      <w:r w:rsidRPr="002F1565">
        <w:softHyphen/>
        <w:t>kius pro</w:t>
      </w:r>
      <w:r w:rsidRPr="002F1565">
        <w:softHyphen/>
        <w:t>jek</w:t>
      </w:r>
      <w:r w:rsidRPr="002F1565">
        <w:softHyphen/>
        <w:t>tus… tie lo</w:t>
      </w:r>
      <w:r w:rsidRPr="002F1565">
        <w:softHyphen/>
        <w:t>bis</w:t>
      </w:r>
      <w:r w:rsidRPr="002F1565">
        <w:softHyphen/>
        <w:t>tai ir vi</w:t>
      </w:r>
      <w:r w:rsidRPr="002F1565">
        <w:softHyphen/>
        <w:t>si ki</w:t>
      </w:r>
      <w:r w:rsidRPr="002F1565">
        <w:softHyphen/>
        <w:t>ti, kur no</w:t>
      </w:r>
      <w:r w:rsidRPr="002F1565">
        <w:softHyphen/>
        <w:t>ri pa</w:t>
      </w:r>
      <w:r w:rsidRPr="002F1565">
        <w:softHyphen/>
        <w:t>si</w:t>
      </w:r>
      <w:r w:rsidRPr="002F1565">
        <w:softHyphen/>
        <w:t>pel</w:t>
      </w:r>
      <w:r w:rsidRPr="002F1565">
        <w:softHyphen/>
        <w:t>ny</w:t>
      </w:r>
      <w:r w:rsidRPr="002F1565">
        <w:softHyphen/>
        <w:t>ti iš ši</w:t>
      </w:r>
      <w:r w:rsidRPr="002F1565">
        <w:softHyphen/>
        <w:t>to, mes ma</w:t>
      </w:r>
      <w:r w:rsidRPr="002F1565">
        <w:softHyphen/>
        <w:t>to</w:t>
      </w:r>
      <w:r w:rsidRPr="002F1565">
        <w:softHyphen/>
        <w:t>me. Kaž</w:t>
      </w:r>
      <w:r w:rsidRPr="002F1565">
        <w:softHyphen/>
        <w:t>ko</w:t>
      </w:r>
      <w:r w:rsidRPr="002F1565">
        <w:softHyphen/>
        <w:t>dėl es</w:t>
      </w:r>
      <w:r w:rsidRPr="002F1565">
        <w:softHyphen/>
        <w:t>tai ir lat</w:t>
      </w:r>
      <w:r w:rsidRPr="002F1565">
        <w:softHyphen/>
        <w:t>viai ne</w:t>
      </w:r>
      <w:r w:rsidRPr="002F1565">
        <w:softHyphen/>
        <w:t>sku</w:t>
      </w:r>
      <w:r w:rsidRPr="002F1565">
        <w:softHyphen/>
        <w:t>ba ei</w:t>
      </w:r>
      <w:r w:rsidRPr="002F1565">
        <w:softHyphen/>
        <w:t>ti šiuo ke</w:t>
      </w:r>
      <w:r w:rsidRPr="002F1565">
        <w:softHyphen/>
        <w:t>liu, nes van</w:t>
      </w:r>
      <w:r w:rsidRPr="002F1565">
        <w:softHyphen/>
        <w:t>de</w:t>
      </w:r>
      <w:r w:rsidRPr="002F1565">
        <w:softHyphen/>
        <w:t>ni</w:t>
      </w:r>
      <w:r w:rsidRPr="002F1565">
        <w:softHyphen/>
        <w:t>lis tai nė</w:t>
      </w:r>
      <w:r w:rsidRPr="002F1565">
        <w:softHyphen/>
        <w:t>ra am</w:t>
      </w:r>
      <w:r w:rsidRPr="002F1565">
        <w:softHyphen/>
        <w:t>ži</w:t>
      </w:r>
      <w:r w:rsidRPr="002F1565">
        <w:softHyphen/>
        <w:t>na</w:t>
      </w:r>
      <w:r w:rsidRPr="002F1565">
        <w:softHyphen/>
        <w:t>sis va</w:t>
      </w:r>
      <w:r w:rsidRPr="002F1565">
        <w:softHyphen/>
        <w:t>rik</w:t>
      </w:r>
      <w:r w:rsidRPr="002F1565">
        <w:softHyphen/>
        <w:t>lis ir jis dar ne</w:t>
      </w:r>
      <w:r w:rsidRPr="002F1565">
        <w:softHyphen/>
        <w:t>su</w:t>
      </w:r>
      <w:r w:rsidRPr="002F1565">
        <w:softHyphen/>
        <w:t>kur</w:t>
      </w:r>
      <w:r w:rsidRPr="002F1565">
        <w:softHyphen/>
        <w:t>tas. Am</w:t>
      </w:r>
      <w:r w:rsidRPr="002F1565">
        <w:softHyphen/>
        <w:t>ži</w:t>
      </w:r>
      <w:r w:rsidRPr="002F1565">
        <w:softHyphen/>
        <w:t>na</w:t>
      </w:r>
      <w:r w:rsidRPr="002F1565">
        <w:softHyphen/>
        <w:t>sis va</w:t>
      </w:r>
      <w:r w:rsidRPr="002F1565">
        <w:softHyphen/>
        <w:t>rik</w:t>
      </w:r>
      <w:r w:rsidRPr="002F1565">
        <w:softHyphen/>
        <w:t>lis, ku</w:t>
      </w:r>
      <w:r w:rsidRPr="002F1565">
        <w:softHyphen/>
        <w:t>ris duo</w:t>
      </w:r>
      <w:r w:rsidRPr="002F1565">
        <w:softHyphen/>
        <w:t>tų dau</w:t>
      </w:r>
      <w:r w:rsidRPr="002F1565">
        <w:softHyphen/>
        <w:t>giau nau</w:t>
      </w:r>
      <w:r w:rsidRPr="002F1565">
        <w:softHyphen/>
        <w:t>dos ne</w:t>
      </w:r>
      <w:r w:rsidRPr="002F1565">
        <w:softHyphen/>
        <w:t>gu iš</w:t>
      </w:r>
      <w:r w:rsidRPr="002F1565">
        <w:softHyphen/>
        <w:t>lai</w:t>
      </w:r>
      <w:r w:rsidRPr="002F1565">
        <w:softHyphen/>
        <w:t>dų. To</w:t>
      </w:r>
      <w:r w:rsidRPr="002F1565">
        <w:softHyphen/>
        <w:t>dėl bai</w:t>
      </w:r>
      <w:r w:rsidRPr="002F1565">
        <w:softHyphen/>
        <w:t>ki</w:t>
      </w:r>
      <w:r w:rsidRPr="002F1565">
        <w:softHyphen/>
        <w:t>me gal, pail</w:t>
      </w:r>
      <w:r w:rsidRPr="002F1565">
        <w:softHyphen/>
        <w:t>sė</w:t>
      </w:r>
      <w:r w:rsidRPr="002F1565">
        <w:softHyphen/>
        <w:t>ki</w:t>
      </w:r>
      <w:r w:rsidRPr="002F1565">
        <w:softHyphen/>
        <w:t>me nuo ši</w:t>
      </w:r>
      <w:r w:rsidRPr="002F1565">
        <w:softHyphen/>
        <w:t>tų pro</w:t>
      </w:r>
      <w:r w:rsidRPr="002F1565">
        <w:softHyphen/>
        <w:t>jek</w:t>
      </w:r>
      <w:r w:rsidRPr="002F1565">
        <w:softHyphen/>
        <w:t>tų, ne</w:t>
      </w:r>
      <w:r w:rsidRPr="002F1565">
        <w:softHyphen/>
        <w:t>nau</w:t>
      </w:r>
      <w:r w:rsidRPr="002F1565">
        <w:softHyphen/>
        <w:t>din</w:t>
      </w:r>
      <w:r w:rsidRPr="002F1565">
        <w:softHyphen/>
        <w:t>gų mū</w:t>
      </w:r>
      <w:r w:rsidRPr="002F1565">
        <w:softHyphen/>
        <w:t>sų tau</w:t>
      </w:r>
      <w:r w:rsidRPr="002F1565">
        <w:softHyphen/>
        <w:t>tai ir skur</w:t>
      </w:r>
      <w:r w:rsidRPr="002F1565">
        <w:softHyphen/>
        <w:t>di</w:t>
      </w:r>
      <w:r w:rsidRPr="002F1565">
        <w:softHyphen/>
        <w:t>nan</w:t>
      </w:r>
      <w:r w:rsidRPr="002F1565">
        <w:softHyphen/>
        <w:t>čių tau</w:t>
      </w:r>
      <w:r w:rsidRPr="002F1565">
        <w:softHyphen/>
        <w:t>tą. Biu</w:t>
      </w:r>
      <w:r w:rsidRPr="002F1565">
        <w:softHyphen/>
        <w:t>dže</w:t>
      </w:r>
      <w:r w:rsidRPr="002F1565">
        <w:softHyphen/>
        <w:t>te nė</w:t>
      </w:r>
      <w:r w:rsidRPr="002F1565">
        <w:softHyphen/>
        <w:t>ra lė</w:t>
      </w:r>
      <w:r w:rsidRPr="002F1565">
        <w:softHyphen/>
        <w:t>šų, pa</w:t>
      </w:r>
      <w:r w:rsidRPr="002F1565">
        <w:softHyphen/>
        <w:t>ti prem</w:t>
      </w:r>
      <w:r w:rsidRPr="002F1565">
        <w:softHyphen/>
        <w:t>je</w:t>
      </w:r>
      <w:r w:rsidRPr="002F1565">
        <w:softHyphen/>
        <w:t>rė verkš</w:t>
      </w:r>
      <w:r w:rsidRPr="002F1565">
        <w:softHyphen/>
        <w:t>le</w:t>
      </w:r>
      <w:r w:rsidRPr="002F1565">
        <w:softHyphen/>
        <w:t>na ir fi</w:t>
      </w:r>
      <w:r w:rsidRPr="002F1565">
        <w:softHyphen/>
        <w:t>nan</w:t>
      </w:r>
      <w:r w:rsidRPr="002F1565">
        <w:softHyphen/>
        <w:t>sų mi</w:t>
      </w:r>
      <w:r w:rsidRPr="002F1565">
        <w:softHyphen/>
        <w:t>nist</w:t>
      </w:r>
      <w:r w:rsidRPr="002F1565">
        <w:softHyphen/>
        <w:t>rė ne</w:t>
      </w:r>
      <w:r w:rsidRPr="002F1565">
        <w:softHyphen/>
        <w:t>mo</w:t>
      </w:r>
      <w:r w:rsidRPr="002F1565">
        <w:softHyphen/>
        <w:t>ka, ne</w:t>
      </w:r>
      <w:r w:rsidRPr="002F1565">
        <w:softHyphen/>
        <w:t>ži</w:t>
      </w:r>
      <w:r w:rsidRPr="002F1565">
        <w:softHyphen/>
        <w:t>no, iš kur su</w:t>
      </w:r>
      <w:r w:rsidRPr="002F1565">
        <w:softHyphen/>
        <w:t>rink</w:t>
      </w:r>
      <w:r w:rsidRPr="002F1565">
        <w:softHyphen/>
        <w:t>ti lė</w:t>
      </w:r>
      <w:r w:rsidRPr="002F1565">
        <w:softHyphen/>
        <w:t>šų, tai vi</w:t>
      </w:r>
      <w:r w:rsidRPr="002F1565">
        <w:softHyphen/>
        <w:t>so</w:t>
      </w:r>
      <w:r w:rsidRPr="002F1565">
        <w:softHyphen/>
        <w:t>kias prie</w:t>
      </w:r>
      <w:r w:rsidRPr="002F1565">
        <w:softHyphen/>
        <w:t>vo</w:t>
      </w:r>
      <w:r w:rsidRPr="002F1565">
        <w:softHyphen/>
        <w:t>les iš</w:t>
      </w:r>
      <w:r w:rsidRPr="002F1565">
        <w:softHyphen/>
        <w:t>gal</w:t>
      </w:r>
      <w:r w:rsidRPr="002F1565">
        <w:softHyphen/>
        <w:t>vo</w:t>
      </w:r>
      <w:r w:rsidRPr="002F1565">
        <w:softHyphen/>
        <w:t>ja, vi</w:t>
      </w:r>
      <w:r w:rsidRPr="002F1565">
        <w:softHyphen/>
        <w:t>so</w:t>
      </w:r>
      <w:r w:rsidRPr="002F1565">
        <w:softHyphen/>
        <w:t>kių nau</w:t>
      </w:r>
      <w:r w:rsidRPr="002F1565">
        <w:softHyphen/>
        <w:t>jų mo</w:t>
      </w:r>
      <w:r w:rsidRPr="002F1565">
        <w:softHyphen/>
        <w:t>kes</w:t>
      </w:r>
      <w:r w:rsidRPr="002F1565">
        <w:softHyphen/>
        <w:t>čių</w:t>
      </w:r>
      <w:r w:rsidR="00BA315B">
        <w:t>,</w:t>
      </w:r>
      <w:r w:rsidRPr="002F1565">
        <w:t xml:space="preserve"> </w:t>
      </w:r>
      <w:r w:rsidR="00BA315B">
        <w:t>o</w:t>
      </w:r>
      <w:r w:rsidRPr="002F1565">
        <w:t xml:space="preserve"> čia mes no</w:t>
      </w:r>
      <w:r w:rsidRPr="002F1565">
        <w:softHyphen/>
        <w:t>ri</w:t>
      </w:r>
      <w:r w:rsidRPr="002F1565">
        <w:softHyphen/>
        <w:t>me vėl iš</w:t>
      </w:r>
      <w:r w:rsidRPr="002F1565">
        <w:softHyphen/>
        <w:t>švais</w:t>
      </w:r>
      <w:r w:rsidRPr="002F1565">
        <w:softHyphen/>
        <w:t>ty</w:t>
      </w:r>
      <w:r w:rsidRPr="002F1565">
        <w:softHyphen/>
        <w:t>ti tas lė</w:t>
      </w:r>
      <w:r w:rsidRPr="002F1565">
        <w:softHyphen/>
        <w:t>šas</w:t>
      </w:r>
      <w:r w:rsidR="00BA315B">
        <w:t>.</w:t>
      </w:r>
      <w:r w:rsidRPr="002F1565">
        <w:t xml:space="preserve"> </w:t>
      </w:r>
      <w:r w:rsidR="00BA315B">
        <w:t>P</w:t>
      </w:r>
      <w:r w:rsidRPr="002F1565">
        <w:t>ail</w:t>
      </w:r>
      <w:r w:rsidRPr="002F1565">
        <w:softHyphen/>
        <w:t>sė</w:t>
      </w:r>
      <w:r w:rsidRPr="002F1565">
        <w:softHyphen/>
        <w:t>ki</w:t>
      </w:r>
      <w:r w:rsidRPr="002F1565">
        <w:softHyphen/>
        <w:t>te tru</w:t>
      </w:r>
      <w:r w:rsidRPr="002F1565">
        <w:softHyphen/>
        <w:t>pu</w:t>
      </w:r>
      <w:r w:rsidRPr="002F1565">
        <w:softHyphen/>
        <w:t>tį tie en</w:t>
      </w:r>
      <w:r w:rsidRPr="002F1565">
        <w:softHyphen/>
        <w:t>tu</w:t>
      </w:r>
      <w:r w:rsidRPr="002F1565">
        <w:softHyphen/>
        <w:t>zias</w:t>
      </w:r>
      <w:r w:rsidRPr="002F1565">
        <w:softHyphen/>
        <w:t>tai, sie</w:t>
      </w:r>
      <w:r w:rsidRPr="002F1565">
        <w:softHyphen/>
        <w:t>kian</w:t>
      </w:r>
      <w:r w:rsidRPr="002F1565">
        <w:softHyphen/>
        <w:t>tys bū</w:t>
      </w:r>
      <w:r w:rsidRPr="002F1565">
        <w:softHyphen/>
        <w:t>ti pir</w:t>
      </w:r>
      <w:r w:rsidRPr="002F1565">
        <w:softHyphen/>
        <w:t>mi Eu</w:t>
      </w:r>
      <w:r w:rsidRPr="002F1565">
        <w:softHyphen/>
        <w:t>ro</w:t>
      </w:r>
      <w:r w:rsidRPr="002F1565">
        <w:softHyphen/>
        <w:t>po</w:t>
      </w:r>
      <w:r w:rsidRPr="002F1565">
        <w:softHyphen/>
        <w:t>je, pa</w:t>
      </w:r>
      <w:r w:rsidRPr="002F1565">
        <w:softHyphen/>
        <w:t>sau</w:t>
      </w:r>
      <w:r w:rsidRPr="002F1565">
        <w:softHyphen/>
        <w:t>ly</w:t>
      </w:r>
      <w:r w:rsidRPr="002F1565">
        <w:softHyphen/>
        <w:t>je, kai ki</w:t>
      </w:r>
      <w:r w:rsidRPr="002F1565">
        <w:softHyphen/>
        <w:t>tos pa</w:t>
      </w:r>
      <w:r w:rsidRPr="002F1565">
        <w:softHyphen/>
        <w:t>sau</w:t>
      </w:r>
      <w:r w:rsidRPr="002F1565">
        <w:softHyphen/>
        <w:t>lio vals</w:t>
      </w:r>
      <w:r w:rsidRPr="002F1565">
        <w:softHyphen/>
        <w:t>ty</w:t>
      </w:r>
      <w:r w:rsidRPr="002F1565">
        <w:softHyphen/>
        <w:t>bės ne</w:t>
      </w:r>
      <w:r w:rsidRPr="002F1565">
        <w:softHyphen/>
        <w:t>sku</w:t>
      </w:r>
      <w:r w:rsidRPr="002F1565">
        <w:softHyphen/>
        <w:t>ba to da</w:t>
      </w:r>
      <w:r w:rsidRPr="002F1565">
        <w:softHyphen/>
        <w:t>ry</w:t>
      </w:r>
      <w:r w:rsidRPr="002F1565">
        <w:softHyphen/>
        <w:t>ti. Bū</w:t>
      </w:r>
      <w:r w:rsidRPr="002F1565">
        <w:softHyphen/>
        <w:t>ki</w:t>
      </w:r>
      <w:r w:rsidRPr="002F1565">
        <w:softHyphen/>
        <w:t>me prag</w:t>
      </w:r>
      <w:r w:rsidRPr="002F1565">
        <w:softHyphen/>
        <w:t>ma</w:t>
      </w:r>
      <w:r w:rsidRPr="002F1565">
        <w:softHyphen/>
        <w:t>tiš</w:t>
      </w:r>
      <w:r w:rsidRPr="002F1565">
        <w:softHyphen/>
        <w:t>ki ir ne</w:t>
      </w:r>
      <w:r w:rsidRPr="002F1565">
        <w:softHyphen/>
        <w:t>sku</w:t>
      </w:r>
      <w:r w:rsidRPr="002F1565">
        <w:softHyphen/>
        <w:t>bė</w:t>
      </w:r>
      <w:r w:rsidRPr="002F1565">
        <w:softHyphen/>
        <w:t>ki</w:t>
      </w:r>
      <w:r w:rsidRPr="002F1565">
        <w:softHyphen/>
        <w:t>me. Pas</w:t>
      </w:r>
      <w:r w:rsidRPr="002F1565">
        <w:softHyphen/>
        <w:t>ku</w:t>
      </w:r>
      <w:r w:rsidRPr="002F1565">
        <w:softHyphen/>
        <w:t>bė</w:t>
      </w:r>
      <w:r w:rsidRPr="002F1565">
        <w:softHyphen/>
        <w:t>ję nie</w:t>
      </w:r>
      <w:r w:rsidRPr="002F1565">
        <w:softHyphen/>
        <w:t>ko ne</w:t>
      </w:r>
      <w:r w:rsidRPr="002F1565">
        <w:softHyphen/>
        <w:t>pa</w:t>
      </w:r>
      <w:r w:rsidRPr="002F1565">
        <w:softHyphen/>
        <w:t>da</w:t>
      </w:r>
      <w:r w:rsidRPr="002F1565">
        <w:softHyphen/>
        <w:t>ry</w:t>
      </w:r>
      <w:r w:rsidRPr="002F1565">
        <w:softHyphen/>
        <w:t>si</w:t>
      </w:r>
      <w:r w:rsidRPr="002F1565">
        <w:softHyphen/>
        <w:t>me, tik</w:t>
      </w:r>
      <w:r w:rsidRPr="002F1565">
        <w:softHyphen/>
        <w:t>tai juo</w:t>
      </w:r>
      <w:r w:rsidRPr="002F1565">
        <w:softHyphen/>
        <w:t>ką ir nuos</w:t>
      </w:r>
      <w:r w:rsidRPr="002F1565">
        <w:softHyphen/>
        <w:t>to</w:t>
      </w:r>
      <w:r w:rsidRPr="002F1565">
        <w:softHyphen/>
        <w:t>lius sau, o at</w:t>
      </w:r>
      <w:r w:rsidRPr="002F1565">
        <w:softHyphen/>
        <w:t>ei</w:t>
      </w:r>
      <w:r w:rsidRPr="002F1565">
        <w:softHyphen/>
        <w:t>ty</w:t>
      </w:r>
      <w:r w:rsidRPr="002F1565">
        <w:softHyphen/>
        <w:t>je – mū</w:t>
      </w:r>
      <w:r w:rsidRPr="002F1565">
        <w:softHyphen/>
        <w:t>sų vai</w:t>
      </w:r>
      <w:r w:rsidRPr="002F1565">
        <w:softHyphen/>
        <w:t>kams, anū</w:t>
      </w:r>
      <w:r w:rsidRPr="002F1565">
        <w:softHyphen/>
        <w:t>kams. Bal</w:t>
      </w:r>
      <w:r w:rsidRPr="002F1565">
        <w:softHyphen/>
        <w:t>suo</w:t>
      </w:r>
      <w:r w:rsidRPr="002F1565">
        <w:softHyphen/>
        <w:t>ki</w:t>
      </w:r>
      <w:r w:rsidRPr="002F1565">
        <w:softHyphen/>
        <w:t>me prieš ir bai</w:t>
      </w:r>
      <w:r w:rsidRPr="002F1565">
        <w:softHyphen/>
        <w:t>ki</w:t>
      </w:r>
      <w:r w:rsidRPr="002F1565">
        <w:softHyphen/>
        <w:t>me da</w:t>
      </w:r>
      <w:r w:rsidRPr="002F1565">
        <w:softHyphen/>
        <w:t>ry</w:t>
      </w:r>
      <w:r w:rsidRPr="002F1565">
        <w:softHyphen/>
        <w:t>ti ne</w:t>
      </w:r>
      <w:r w:rsidRPr="002F1565">
        <w:softHyphen/>
        <w:t>są</w:t>
      </w:r>
      <w:r w:rsidRPr="002F1565">
        <w:softHyphen/>
        <w:t>mo</w:t>
      </w:r>
      <w:r w:rsidRPr="002F1565">
        <w:softHyphen/>
        <w:t xml:space="preserve">nes. </w:t>
      </w:r>
    </w:p>
    <w:p w:rsidR="0012412D" w:rsidRPr="0089502D" w:rsidRDefault="0012412D" w:rsidP="0012412D">
      <w:pPr>
        <w:pStyle w:val="Roman"/>
        <w:rPr>
          <w:spacing w:val="2"/>
        </w:rPr>
      </w:pPr>
      <w:r w:rsidRPr="00A4477A">
        <w:rPr>
          <w:b/>
          <w:sz w:val="22"/>
        </w:rPr>
        <w:t>PIRMININKAS.</w:t>
      </w:r>
      <w:r w:rsidRPr="002F1565">
        <w:t xml:space="preserve"> </w:t>
      </w:r>
      <w:r w:rsidRPr="0089502D">
        <w:rPr>
          <w:spacing w:val="2"/>
        </w:rPr>
        <w:t>Mo</w:t>
      </w:r>
      <w:r w:rsidRPr="0089502D">
        <w:rPr>
          <w:spacing w:val="2"/>
        </w:rPr>
        <w:softHyphen/>
        <w:t>ty</w:t>
      </w:r>
      <w:r w:rsidRPr="0089502D">
        <w:rPr>
          <w:spacing w:val="2"/>
        </w:rPr>
        <w:softHyphen/>
        <w:t>vai iš</w:t>
      </w:r>
      <w:r w:rsidRPr="0089502D">
        <w:rPr>
          <w:spacing w:val="2"/>
        </w:rPr>
        <w:softHyphen/>
        <w:t>sa</w:t>
      </w:r>
      <w:r w:rsidRPr="0089502D">
        <w:rPr>
          <w:spacing w:val="2"/>
        </w:rPr>
        <w:softHyphen/>
        <w:t>ky</w:t>
      </w:r>
      <w:r w:rsidRPr="0089502D">
        <w:rPr>
          <w:spacing w:val="2"/>
        </w:rPr>
        <w:softHyphen/>
        <w:t>ti. V. Pranc</w:t>
      </w:r>
      <w:r w:rsidRPr="0089502D">
        <w:rPr>
          <w:spacing w:val="2"/>
        </w:rPr>
        <w:softHyphen/>
        <w:t>kie</w:t>
      </w:r>
      <w:r w:rsidRPr="0089502D">
        <w:rPr>
          <w:spacing w:val="2"/>
        </w:rPr>
        <w:softHyphen/>
        <w:t>tis at</w:t>
      </w:r>
      <w:r w:rsidRPr="0089502D">
        <w:rPr>
          <w:spacing w:val="2"/>
        </w:rPr>
        <w:softHyphen/>
        <w:t>si</w:t>
      </w:r>
      <w:r w:rsidRPr="0089502D">
        <w:rPr>
          <w:spacing w:val="2"/>
        </w:rPr>
        <w:softHyphen/>
        <w:t>ra</w:t>
      </w:r>
      <w:r w:rsidRPr="0089502D">
        <w:rPr>
          <w:spacing w:val="2"/>
        </w:rPr>
        <w:softHyphen/>
        <w:t>do sa</w:t>
      </w:r>
      <w:r w:rsidRPr="0089502D">
        <w:rPr>
          <w:spacing w:val="2"/>
        </w:rPr>
        <w:softHyphen/>
        <w:t>vo dar</w:t>
      </w:r>
      <w:r w:rsidRPr="0089502D">
        <w:rPr>
          <w:spacing w:val="2"/>
        </w:rPr>
        <w:softHyphen/>
        <w:t>bo vie</w:t>
      </w:r>
      <w:r w:rsidRPr="0089502D">
        <w:rPr>
          <w:spacing w:val="2"/>
        </w:rPr>
        <w:softHyphen/>
        <w:t>to</w:t>
      </w:r>
      <w:r w:rsidRPr="0089502D">
        <w:rPr>
          <w:spacing w:val="2"/>
        </w:rPr>
        <w:softHyphen/>
        <w:t>je, tai jis kal</w:t>
      </w:r>
      <w:r w:rsidRPr="0089502D">
        <w:rPr>
          <w:spacing w:val="2"/>
        </w:rPr>
        <w:softHyphen/>
        <w:t>ba už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PRANCKIET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Ačiū. Gal tu</w:t>
      </w:r>
      <w:r w:rsidRPr="002F1565">
        <w:softHyphen/>
        <w:t>rė</w:t>
      </w:r>
      <w:r w:rsidRPr="002F1565">
        <w:softHyphen/>
        <w:t>tu</w:t>
      </w:r>
      <w:r w:rsidRPr="002F1565">
        <w:softHyphen/>
        <w:t>me at</w:t>
      </w:r>
      <w:r w:rsidRPr="002F1565">
        <w:softHyphen/>
        <w:t>skir</w:t>
      </w:r>
      <w:r w:rsidRPr="002F1565">
        <w:softHyphen/>
        <w:t>ti tas pro</w:t>
      </w:r>
      <w:r w:rsidRPr="002F1565">
        <w:softHyphen/>
        <w:t>ble</w:t>
      </w:r>
      <w:r w:rsidRPr="002F1565">
        <w:softHyphen/>
        <w:t>mas, ko</w:t>
      </w:r>
      <w:r w:rsidRPr="002F1565">
        <w:softHyphen/>
        <w:t>kios ką tik bu</w:t>
      </w:r>
      <w:r w:rsidRPr="002F1565">
        <w:softHyphen/>
        <w:t>vo iš</w:t>
      </w:r>
      <w:r w:rsidRPr="002F1565">
        <w:softHyphen/>
        <w:t>sa</w:t>
      </w:r>
      <w:r w:rsidRPr="002F1565">
        <w:softHyphen/>
        <w:t>ky</w:t>
      </w:r>
      <w:r w:rsidRPr="002F1565">
        <w:softHyphen/>
        <w:t>tos ir pa</w:t>
      </w:r>
      <w:r w:rsidRPr="002F1565">
        <w:softHyphen/>
        <w:t>skelb</w:t>
      </w:r>
      <w:r w:rsidRPr="002F1565">
        <w:softHyphen/>
        <w:t>tos, ir pa</w:t>
      </w:r>
      <w:r w:rsidRPr="002F1565">
        <w:softHyphen/>
        <w:t>si</w:t>
      </w:r>
      <w:r w:rsidRPr="002F1565">
        <w:softHyphen/>
        <w:t>žiū</w:t>
      </w:r>
      <w:r w:rsidRPr="002F1565">
        <w:softHyphen/>
        <w:t>rė</w:t>
      </w:r>
      <w:r w:rsidRPr="002F1565">
        <w:softHyphen/>
        <w:t>ti į pa</w:t>
      </w:r>
      <w:r w:rsidRPr="002F1565">
        <w:softHyphen/>
        <w:t>tį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ą, ku</w:t>
      </w:r>
      <w:r w:rsidRPr="002F1565">
        <w:softHyphen/>
        <w:t>ria</w:t>
      </w:r>
      <w:r w:rsidRPr="002F1565">
        <w:softHyphen/>
        <w:t>me pa</w:t>
      </w:r>
      <w:r w:rsidRPr="002F1565">
        <w:softHyphen/>
        <w:t>ra</w:t>
      </w:r>
      <w:r w:rsidRPr="002F1565">
        <w:softHyphen/>
        <w:t>šy</w:t>
      </w:r>
      <w:r w:rsidRPr="002F1565">
        <w:softHyphen/>
        <w:t>ta, kad tik</w:t>
      </w:r>
      <w:r w:rsidRPr="002F1565">
        <w:softHyphen/>
        <w:t>tai sie</w:t>
      </w:r>
      <w:r w:rsidRPr="002F1565">
        <w:softHyphen/>
        <w:t>kia</w:t>
      </w:r>
      <w:r w:rsidRPr="002F1565">
        <w:softHyphen/>
        <w:t>ma, ne</w:t>
      </w:r>
      <w:r w:rsidRPr="002F1565">
        <w:softHyphen/>
        <w:t>su</w:t>
      </w:r>
      <w:r w:rsidRPr="002F1565">
        <w:softHyphen/>
        <w:t>ke</w:t>
      </w:r>
      <w:r w:rsidRPr="002F1565">
        <w:softHyphen/>
        <w:t>liant eko</w:t>
      </w:r>
      <w:r w:rsidRPr="002F1565">
        <w:softHyphen/>
        <w:t>sis</w:t>
      </w:r>
      <w:r w:rsidRPr="002F1565">
        <w:softHyphen/>
        <w:t>te</w:t>
      </w:r>
      <w:r w:rsidRPr="002F1565">
        <w:softHyphen/>
        <w:t>mų de</w:t>
      </w:r>
      <w:r w:rsidRPr="002F1565">
        <w:softHyphen/>
        <w:t>gra</w:t>
      </w:r>
      <w:r w:rsidRPr="002F1565">
        <w:softHyphen/>
        <w:t>da</w:t>
      </w:r>
      <w:r w:rsidRPr="002F1565">
        <w:softHyphen/>
        <w:t>ci</w:t>
      </w:r>
      <w:r w:rsidRPr="002F1565">
        <w:softHyphen/>
        <w:t>jos pa</w:t>
      </w:r>
      <w:r w:rsidRPr="002F1565">
        <w:softHyphen/>
        <w:t>vo</w:t>
      </w:r>
      <w:r w:rsidRPr="002F1565">
        <w:softHyphen/>
        <w:t>jaus, kad iki 2030 me</w:t>
      </w:r>
      <w:r w:rsidRPr="002F1565">
        <w:softHyphen/>
        <w:t>tų ke</w:t>
      </w:r>
      <w:r w:rsidRPr="002F1565">
        <w:softHyphen/>
        <w:t>lių trans</w:t>
      </w:r>
      <w:r w:rsidRPr="002F1565">
        <w:softHyphen/>
        <w:t>por</w:t>
      </w:r>
      <w:r w:rsidRPr="002F1565">
        <w:softHyphen/>
        <w:t>to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su</w:t>
      </w:r>
      <w:r w:rsidRPr="002F1565">
        <w:softHyphen/>
        <w:t>var</w:t>
      </w:r>
      <w:r w:rsidRPr="002F1565">
        <w:softHyphen/>
        <w:t>to</w:t>
      </w:r>
      <w:r w:rsidRPr="002F1565">
        <w:softHyphen/>
        <w:t>ji</w:t>
      </w:r>
      <w:r w:rsidRPr="002F1565">
        <w:softHyphen/>
        <w:t>mas, pa</w:t>
      </w:r>
      <w:r w:rsidRPr="002F1565">
        <w:softHyphen/>
        <w:t>ly</w:t>
      </w:r>
      <w:r w:rsidRPr="002F1565">
        <w:softHyphen/>
        <w:t>gin</w:t>
      </w:r>
      <w:r w:rsidRPr="002F1565">
        <w:softHyphen/>
        <w:t>ti su naf</w:t>
      </w:r>
      <w:r w:rsidRPr="002F1565">
        <w:softHyphen/>
        <w:t>tos de</w:t>
      </w:r>
      <w:r w:rsidRPr="002F1565">
        <w:softHyphen/>
        <w:t>ga</w:t>
      </w:r>
      <w:r w:rsidRPr="002F1565">
        <w:softHyphen/>
        <w:t>lų su</w:t>
      </w:r>
      <w:r w:rsidRPr="002F1565">
        <w:softHyphen/>
        <w:t>var</w:t>
      </w:r>
      <w:r w:rsidRPr="002F1565">
        <w:softHyphen/>
        <w:t>to</w:t>
      </w:r>
      <w:r w:rsidRPr="002F1565">
        <w:softHyphen/>
        <w:t>ji</w:t>
      </w:r>
      <w:r w:rsidRPr="002F1565">
        <w:softHyphen/>
        <w:t>mu 2021 me</w:t>
      </w:r>
      <w:r w:rsidRPr="002F1565">
        <w:softHyphen/>
        <w:t>tais, su</w:t>
      </w:r>
      <w:r w:rsidRPr="002F1565">
        <w:softHyphen/>
        <w:t>ma</w:t>
      </w:r>
      <w:r w:rsidRPr="002F1565">
        <w:softHyphen/>
        <w:t>žė</w:t>
      </w:r>
      <w:r w:rsidRPr="002F1565">
        <w:softHyphen/>
        <w:t>tų. Jei sie</w:t>
      </w:r>
      <w:r w:rsidRPr="002F1565">
        <w:softHyphen/>
        <w:t>kia</w:t>
      </w:r>
      <w:r w:rsidRPr="002F1565">
        <w:softHyphen/>
        <w:t>ma, va</w:t>
      </w:r>
      <w:r w:rsidRPr="002F1565">
        <w:softHyphen/>
        <w:t>di</w:t>
      </w:r>
      <w:r w:rsidRPr="002F1565">
        <w:softHyphen/>
        <w:t>na</w:t>
      </w:r>
      <w:r w:rsidRPr="002F1565">
        <w:softHyphen/>
        <w:t>si, yra tiks</w:t>
      </w:r>
      <w:r w:rsidRPr="002F1565">
        <w:softHyphen/>
        <w:t>las. Tai mes tam to</w:t>
      </w:r>
      <w:r w:rsidRPr="002F1565">
        <w:softHyphen/>
        <w:t>kiam iš</w:t>
      </w:r>
      <w:r w:rsidRPr="002F1565">
        <w:softHyphen/>
        <w:t>kel</w:t>
      </w:r>
      <w:r w:rsidRPr="002F1565">
        <w:softHyphen/>
        <w:t>tam tiks</w:t>
      </w:r>
      <w:r w:rsidRPr="002F1565">
        <w:softHyphen/>
        <w:t>lui šian</w:t>
      </w:r>
      <w:r w:rsidRPr="002F1565">
        <w:softHyphen/>
        <w:t>dien ga</w:t>
      </w:r>
      <w:r w:rsidRPr="002F1565">
        <w:softHyphen/>
        <w:t>li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, ga</w:t>
      </w:r>
      <w:r w:rsidRPr="002F1565">
        <w:softHyphen/>
        <w:t>li</w:t>
      </w:r>
      <w:r w:rsidRPr="002F1565">
        <w:softHyphen/>
        <w:t>me ne</w:t>
      </w:r>
      <w:r w:rsidRPr="002F1565">
        <w:softHyphen/>
        <w:t>pri</w:t>
      </w:r>
      <w:r w:rsidRPr="002F1565">
        <w:softHyphen/>
        <w:t>tar</w:t>
      </w:r>
      <w:r w:rsidRPr="002F1565">
        <w:softHyphen/>
        <w:t>ti. Siū</w:t>
      </w:r>
      <w:r w:rsidRPr="002F1565">
        <w:softHyphen/>
        <w:t>lau pri</w:t>
      </w:r>
      <w:r w:rsidRPr="002F1565">
        <w:softHyphen/>
        <w:t>tar</w:t>
      </w:r>
      <w:r w:rsidRPr="002F1565">
        <w:softHyphen/>
        <w:t>ti, nes tai ir yra tik tiks</w:t>
      </w:r>
      <w:r w:rsidRPr="002F1565">
        <w:softHyphen/>
        <w:t>las, ku</w:t>
      </w:r>
      <w:r w:rsidRPr="002F1565">
        <w:softHyphen/>
        <w:t>ris nie</w:t>
      </w:r>
      <w:r w:rsidRPr="002F1565">
        <w:softHyphen/>
        <w:t>ko ne</w:t>
      </w:r>
      <w:r w:rsidRPr="002F1565">
        <w:softHyphen/>
        <w:t>pa</w:t>
      </w:r>
      <w:r w:rsidRPr="002F1565">
        <w:softHyphen/>
        <w:t>sa</w:t>
      </w:r>
      <w:r w:rsidRPr="002F1565">
        <w:softHyphen/>
        <w:t>ko. Ka</w:t>
      </w:r>
      <w:r w:rsidRPr="002F1565">
        <w:softHyphen/>
        <w:t>da bus įsta</w:t>
      </w:r>
      <w:r w:rsidRPr="002F1565">
        <w:softHyphen/>
        <w:t>ty</w:t>
      </w:r>
      <w:r w:rsidRPr="002F1565">
        <w:softHyphen/>
        <w:t>me įra</w:t>
      </w:r>
      <w:r w:rsidRPr="002F1565">
        <w:softHyphen/>
        <w:t>šy</w:t>
      </w:r>
      <w:r w:rsidRPr="002F1565">
        <w:softHyphen/>
        <w:t>ta, kad pri</w:t>
      </w:r>
      <w:r w:rsidRPr="002F1565">
        <w:softHyphen/>
        <w:t>va</w:t>
      </w:r>
      <w:r w:rsidRPr="002F1565">
        <w:softHyphen/>
        <w:t>lo</w:t>
      </w:r>
      <w:r w:rsidRPr="002F1565">
        <w:softHyphen/>
        <w:t>mai tu</w:t>
      </w:r>
      <w:r w:rsidRPr="002F1565">
        <w:softHyphen/>
        <w:t>ri bū</w:t>
      </w:r>
      <w:r w:rsidRPr="002F1565">
        <w:softHyphen/>
        <w:t>ti 20 % bio</w:t>
      </w:r>
      <w:r w:rsidRPr="002F1565">
        <w:softHyphen/>
        <w:t>de</w:t>
      </w:r>
      <w:r w:rsidRPr="002F1565">
        <w:softHyphen/>
        <w:t>ga</w:t>
      </w:r>
      <w:r w:rsidRPr="002F1565">
        <w:softHyphen/>
        <w:t>lų, ta</w:t>
      </w:r>
      <w:r w:rsidRPr="002F1565">
        <w:softHyphen/>
        <w:t>da ga</w:t>
      </w:r>
      <w:r w:rsidRPr="002F1565">
        <w:softHyphen/>
        <w:t>lė</w:t>
      </w:r>
      <w:r w:rsidRPr="002F1565">
        <w:softHyphen/>
        <w:t>si</w:t>
      </w:r>
      <w:r w:rsidRPr="002F1565">
        <w:softHyphen/>
        <w:t>me svars</w:t>
      </w:r>
      <w:r w:rsidRPr="002F1565">
        <w:softHyphen/>
        <w:t>ty</w:t>
      </w:r>
      <w:r w:rsidRPr="002F1565">
        <w:softHyphen/>
        <w:t>ti, kam mes čia ban</w:t>
      </w:r>
      <w:r w:rsidRPr="002F1565">
        <w:softHyphen/>
        <w:t>do</w:t>
      </w:r>
      <w:r w:rsidRPr="002F1565">
        <w:softHyphen/>
        <w:t>me pri</w:t>
      </w:r>
      <w:r w:rsidRPr="002F1565">
        <w:softHyphen/>
        <w:t>tar</w:t>
      </w:r>
      <w:r w:rsidRPr="002F1565">
        <w:softHyphen/>
        <w:t>ti. O ka</w:t>
      </w:r>
      <w:r w:rsidRPr="002F1565">
        <w:softHyphen/>
        <w:t>da tiks</w:t>
      </w:r>
      <w:r w:rsidRPr="002F1565">
        <w:softHyphen/>
        <w:t>las yra tik</w:t>
      </w:r>
      <w:r w:rsidRPr="002F1565">
        <w:softHyphen/>
        <w:t>tai to</w:t>
      </w:r>
      <w:r w:rsidRPr="002F1565">
        <w:softHyphen/>
        <w:t>kia gra</w:t>
      </w:r>
      <w:r w:rsidRPr="002F1565">
        <w:softHyphen/>
        <w:t>ži ini</w:t>
      </w:r>
      <w:r w:rsidRPr="002F1565">
        <w:softHyphen/>
        <w:t>cia</w:t>
      </w:r>
      <w:r w:rsidRPr="002F1565">
        <w:softHyphen/>
        <w:t>ty</w:t>
      </w:r>
      <w:r w:rsidRPr="002F1565">
        <w:softHyphen/>
        <w:t>va, gal pa</w:t>
      </w:r>
      <w:r w:rsidRPr="002F1565">
        <w:softHyphen/>
        <w:t>sie</w:t>
      </w:r>
      <w:r w:rsidRPr="002F1565">
        <w:softHyphen/>
        <w:t>ki</w:t>
      </w:r>
      <w:r w:rsidRPr="002F1565">
        <w:softHyphen/>
        <w:t>mas, gal</w:t>
      </w:r>
      <w:r w:rsidRPr="002F1565">
        <w:softHyphen/>
        <w:t>būt iš</w:t>
      </w:r>
      <w:r w:rsidRPr="002F1565">
        <w:softHyphen/>
        <w:t>gir</w:t>
      </w:r>
      <w:r w:rsidRPr="002F1565">
        <w:softHyphen/>
        <w:t>do</w:t>
      </w:r>
      <w:r w:rsidRPr="002F1565">
        <w:softHyphen/>
        <w:t>me, ką Eu</w:t>
      </w:r>
      <w:r w:rsidRPr="002F1565">
        <w:softHyphen/>
        <w:t>ro</w:t>
      </w:r>
      <w:r w:rsidRPr="002F1565">
        <w:softHyphen/>
        <w:t>p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a pa</w:t>
      </w:r>
      <w:r w:rsidRPr="002F1565">
        <w:softHyphen/>
        <w:t>kal</w:t>
      </w:r>
      <w:r w:rsidRPr="002F1565">
        <w:softHyphen/>
        <w:t>bė</w:t>
      </w:r>
      <w:r w:rsidRPr="002F1565">
        <w:softHyphen/>
        <w:t>jo čia dar pa</w:t>
      </w:r>
      <w:r w:rsidRPr="002F1565">
        <w:softHyphen/>
        <w:t>va</w:t>
      </w:r>
      <w:r w:rsidRPr="002F1565">
        <w:softHyphen/>
        <w:t>sa</w:t>
      </w:r>
      <w:r w:rsidRPr="002F1565">
        <w:softHyphen/>
        <w:t xml:space="preserve">rį, </w:t>
      </w:r>
      <w:r w:rsidRPr="00AB46A4">
        <w:t>stai</w:t>
      </w:r>
      <w:r w:rsidRPr="00AB46A4">
        <w:softHyphen/>
        <w:t>ga vie</w:t>
      </w:r>
      <w:r w:rsidRPr="00AB46A4">
        <w:softHyphen/>
        <w:t>ną die</w:t>
      </w:r>
      <w:r w:rsidRPr="00AB46A4">
        <w:softHyphen/>
        <w:t>ną at</w:t>
      </w:r>
      <w:r w:rsidRPr="00AB46A4">
        <w:softHyphen/>
        <w:t>si</w:t>
      </w:r>
      <w:r w:rsidRPr="00AB46A4">
        <w:softHyphen/>
        <w:t>ra</w:t>
      </w:r>
      <w:r w:rsidRPr="00AB46A4">
        <w:softHyphen/>
        <w:t>do tiks</w:t>
      </w:r>
      <w:r w:rsidRPr="00AB46A4">
        <w:softHyphen/>
        <w:t xml:space="preserve">las </w:t>
      </w:r>
      <w:r w:rsidRPr="002F1565">
        <w:t>40 %, bet ko</w:t>
      </w:r>
      <w:r w:rsidRPr="002F1565">
        <w:softHyphen/>
        <w:t>dėl mes čia ne</w:t>
      </w:r>
      <w:r w:rsidRPr="002F1565">
        <w:softHyphen/>
        <w:t>su</w:t>
      </w:r>
      <w:r w:rsidRPr="002F1565">
        <w:softHyphen/>
        <w:t>ma</w:t>
      </w:r>
      <w:r w:rsidRPr="002F1565">
        <w:softHyphen/>
        <w:t>ži</w:t>
      </w:r>
      <w:r w:rsidRPr="002F1565">
        <w:softHyphen/>
        <w:t>no</w:t>
      </w:r>
      <w:r w:rsidRPr="002F1565">
        <w:softHyphen/>
        <w:t>me 40 %, dar ne</w:t>
      </w:r>
      <w:r w:rsidRPr="002F1565">
        <w:softHyphen/>
        <w:t>ži</w:t>
      </w:r>
      <w:r w:rsidRPr="002F1565">
        <w:softHyphen/>
        <w:t>nau. Bet vi</w:t>
      </w:r>
      <w:r w:rsidRPr="002F1565">
        <w:softHyphen/>
        <w:t>siš</w:t>
      </w:r>
      <w:r w:rsidRPr="002F1565">
        <w:softHyphen/>
        <w:t>kai ne</w:t>
      </w:r>
      <w:r w:rsidRPr="002F1565">
        <w:softHyphen/>
        <w:t>si</w:t>
      </w:r>
      <w:r w:rsidRPr="002F1565">
        <w:softHyphen/>
        <w:t>bai</w:t>
      </w:r>
      <w:r w:rsidRPr="002F1565">
        <w:softHyphen/>
        <w:t>min</w:t>
      </w:r>
      <w:r w:rsidRPr="002F1565">
        <w:softHyphen/>
        <w:t>ki</w:t>
      </w:r>
      <w:r w:rsidRPr="002F1565">
        <w:softHyphen/>
        <w:t>me, toks įsta</w:t>
      </w:r>
      <w:r w:rsidRPr="002F1565">
        <w:softHyphen/>
        <w:t>ty</w:t>
      </w:r>
      <w:r w:rsidRPr="002F1565">
        <w:softHyphen/>
        <w:t>mas nie</w:t>
      </w:r>
      <w:r w:rsidRPr="002F1565">
        <w:softHyphen/>
        <w:t>ko ne</w:t>
      </w:r>
      <w:r w:rsidRPr="002F1565">
        <w:softHyphen/>
        <w:t>įpa</w:t>
      </w:r>
      <w:r w:rsidRPr="002F1565">
        <w:softHyphen/>
        <w:t>rei</w:t>
      </w:r>
      <w:r w:rsidRPr="002F1565">
        <w:softHyphen/>
        <w:t>go</w:t>
      </w:r>
      <w:r w:rsidRPr="002F1565">
        <w:softHyphen/>
        <w:t>ja. Ga</w:t>
      </w:r>
      <w:r w:rsidRPr="002F1565">
        <w:softHyphen/>
        <w:t>li</w:t>
      </w:r>
      <w:r w:rsidRPr="002F1565">
        <w:softHyphen/>
        <w:t>me bal</w:t>
      </w:r>
      <w:r w:rsidRPr="002F1565">
        <w:softHyphen/>
        <w:t>suo</w:t>
      </w:r>
      <w:r w:rsidRPr="002F1565">
        <w:softHyphen/>
        <w:t xml:space="preserve">ti už. Ačiū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Taip,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dėl šio pro</w:t>
      </w:r>
      <w:r w:rsidRPr="002F1565">
        <w:softHyphen/>
        <w:t>jek</w:t>
      </w:r>
      <w:r w:rsidRPr="002F1565">
        <w:softHyphen/>
        <w:t>to, ar pri</w:t>
      </w:r>
      <w:r w:rsidRPr="002F1565">
        <w:softHyphen/>
        <w:t>ta</w:t>
      </w:r>
      <w:r w:rsidRPr="002F1565">
        <w:softHyphen/>
        <w:t>ria</w:t>
      </w:r>
      <w:r w:rsidRPr="002F1565">
        <w:softHyphen/>
        <w:t>me po svars</w:t>
      </w:r>
      <w:r w:rsidRPr="002F1565">
        <w:softHyphen/>
        <w:t>ty</w:t>
      </w:r>
      <w:r w:rsidRPr="002F1565">
        <w:softHyphen/>
        <w:t xml:space="preserve">mo. </w:t>
      </w:r>
    </w:p>
    <w:p w:rsidR="0012412D" w:rsidRPr="002F1565" w:rsidRDefault="0012412D" w:rsidP="0012412D">
      <w:pPr>
        <w:pStyle w:val="Roman"/>
      </w:pPr>
      <w:r w:rsidRPr="002F1565">
        <w:t>Už – 42, prieš – 2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15. Po svars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i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3.19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2023 m. gruo</w:t>
      </w:r>
      <w:r w:rsidRPr="002F1565">
        <w:softHyphen/>
        <w:t>džio 21 d. nu</w:t>
      </w:r>
      <w:r w:rsidRPr="002F1565">
        <w:softHyphen/>
        <w:t>ta</w:t>
      </w:r>
      <w:r w:rsidRPr="002F1565">
        <w:softHyphen/>
        <w:t>ri</w:t>
      </w:r>
      <w:r w:rsidRPr="002F1565">
        <w:softHyphen/>
        <w:t xml:space="preserve">mo </w:t>
      </w:r>
      <w:r w:rsidRPr="00B57912">
        <w:rPr>
          <w:spacing w:val="-2"/>
        </w:rPr>
        <w:t>Nr. XIV-2434 „Dėl Lie</w:t>
      </w:r>
      <w:r w:rsidRPr="00B57912">
        <w:rPr>
          <w:spacing w:val="-2"/>
        </w:rPr>
        <w:softHyphen/>
        <w:t>tu</w:t>
      </w:r>
      <w:r w:rsidRPr="00B57912">
        <w:rPr>
          <w:spacing w:val="-2"/>
        </w:rPr>
        <w:softHyphen/>
        <w:t>vos Res</w:t>
      </w:r>
      <w:r w:rsidRPr="00B57912">
        <w:rPr>
          <w:spacing w:val="-2"/>
        </w:rPr>
        <w:softHyphen/>
        <w:t>pub</w:t>
      </w:r>
      <w:r w:rsidRPr="00B57912">
        <w:rPr>
          <w:spacing w:val="-2"/>
        </w:rPr>
        <w:softHyphen/>
        <w:t>li</w:t>
      </w:r>
      <w:r w:rsidRPr="00B57912">
        <w:rPr>
          <w:spacing w:val="-2"/>
        </w:rPr>
        <w:softHyphen/>
        <w:t>kos ka</w:t>
      </w:r>
      <w:r w:rsidRPr="00B57912">
        <w:rPr>
          <w:spacing w:val="-2"/>
        </w:rPr>
        <w:softHyphen/>
        <w:t>ri</w:t>
      </w:r>
      <w:r w:rsidRPr="00B57912">
        <w:rPr>
          <w:spacing w:val="-2"/>
        </w:rPr>
        <w:softHyphen/>
        <w:t>nių vie</w:t>
      </w:r>
      <w:r w:rsidRPr="00B57912">
        <w:rPr>
          <w:spacing w:val="-2"/>
        </w:rPr>
        <w:softHyphen/>
        <w:t>ne</w:t>
      </w:r>
      <w:r w:rsidRPr="00B57912">
        <w:rPr>
          <w:spacing w:val="-2"/>
        </w:rPr>
        <w:softHyphen/>
        <w:t>tų, ka</w:t>
      </w:r>
      <w:r w:rsidRPr="00B57912">
        <w:rPr>
          <w:spacing w:val="-2"/>
        </w:rPr>
        <w:softHyphen/>
        <w:t>rių ir ci</w:t>
      </w:r>
      <w:r w:rsidRPr="00B57912">
        <w:rPr>
          <w:spacing w:val="-2"/>
        </w:rPr>
        <w:softHyphen/>
        <w:t>vi</w:t>
      </w:r>
      <w:r w:rsidRPr="00B57912">
        <w:rPr>
          <w:spacing w:val="-2"/>
        </w:rPr>
        <w:softHyphen/>
        <w:t>lių kraš</w:t>
      </w:r>
      <w:r w:rsidRPr="00B57912">
        <w:rPr>
          <w:spacing w:val="-2"/>
        </w:rPr>
        <w:softHyphen/>
        <w:t>to apsaugos</w:t>
      </w:r>
      <w:r w:rsidRPr="00B57912">
        <w:t xml:space="preserve"> </w:t>
      </w:r>
      <w:r w:rsidRPr="002F1565">
        <w:t>sis</w:t>
      </w:r>
      <w:r w:rsidRPr="002F1565">
        <w:softHyphen/>
        <w:t>te</w:t>
      </w:r>
      <w:r w:rsidRPr="002F1565">
        <w:softHyphen/>
        <w:t>mos tar</w:t>
      </w:r>
      <w:r w:rsidRPr="002F1565">
        <w:softHyphen/>
        <w:t>nau</w:t>
      </w:r>
      <w:r w:rsidRPr="002F1565">
        <w:softHyphen/>
        <w:t>to</w:t>
      </w:r>
      <w:r w:rsidRPr="002F1565">
        <w:softHyphen/>
        <w:t>jų da</w:t>
      </w:r>
      <w:r w:rsidRPr="002F1565">
        <w:softHyphen/>
        <w:t>ly</w:t>
      </w:r>
      <w:r w:rsidRPr="002F1565">
        <w:softHyphen/>
        <w:t>va</w:t>
      </w:r>
      <w:r w:rsidRPr="002F1565">
        <w:softHyphen/>
        <w:t>vi</w:t>
      </w:r>
      <w:r w:rsidRPr="002F1565">
        <w:softHyphen/>
        <w:t>mo tarp</w:t>
      </w:r>
      <w:r w:rsidRPr="002F1565">
        <w:softHyphen/>
        <w:t>tau</w:t>
      </w:r>
      <w:r w:rsidRPr="002F1565">
        <w:softHyphen/>
        <w:t>ti</w:t>
      </w:r>
      <w:r w:rsidRPr="002F1565">
        <w:softHyphen/>
        <w:t>nė</w:t>
      </w:r>
      <w:r w:rsidRPr="002F1565">
        <w:softHyphen/>
        <w:t>se ope</w:t>
      </w:r>
      <w:r w:rsidRPr="002F1565">
        <w:softHyphen/>
        <w:t>ra</w:t>
      </w:r>
      <w:r w:rsidRPr="002F1565">
        <w:softHyphen/>
        <w:t>ci</w:t>
      </w:r>
      <w:r w:rsidRPr="002F1565">
        <w:softHyphen/>
        <w:t>jo</w:t>
      </w:r>
      <w:r w:rsidRPr="002F1565">
        <w:softHyphen/>
        <w:t xml:space="preserve">se“ </w:t>
      </w:r>
      <w:r>
        <w:t>pa</w:t>
      </w:r>
      <w:r>
        <w:softHyphen/>
        <w:t>kei</w:t>
      </w:r>
      <w:r>
        <w:softHyphen/>
        <w:t>ti</w:t>
      </w:r>
      <w:r>
        <w:softHyphen/>
        <w:t>mo“ projek</w:t>
      </w:r>
      <w:r w:rsidRPr="002F1565">
        <w:t>tas Nr. XIVP-4026</w:t>
      </w:r>
      <w:r w:rsidR="00F40195">
        <w:t>(2)</w:t>
      </w:r>
      <w:r w:rsidRPr="002F1565">
        <w:t xml:space="preserve"> (</w:t>
      </w:r>
      <w:r w:rsidRPr="002F1565">
        <w:rPr>
          <w:i/>
        </w:rPr>
        <w:t>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Dar</w:t>
      </w:r>
      <w:r w:rsidRPr="002F1565">
        <w:softHyphen/>
        <w:t>bo</w:t>
      </w:r>
      <w:r w:rsidRPr="002F1565">
        <w:softHyphen/>
        <w:t>tvarkės 1-13 klau</w:t>
      </w:r>
      <w:r w:rsidRPr="002F1565">
        <w:softHyphen/>
        <w:t>si</w:t>
      </w:r>
      <w:r w:rsidRPr="002F1565">
        <w:softHyphen/>
        <w:t>mas –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ka</w:t>
      </w:r>
      <w:r w:rsidRPr="002F1565">
        <w:softHyphen/>
        <w:t>ri</w:t>
      </w:r>
      <w:r w:rsidRPr="002F1565">
        <w:softHyphen/>
        <w:t>nių vie</w:t>
      </w:r>
      <w:r w:rsidRPr="002F1565">
        <w:softHyphen/>
        <w:t>ne</w:t>
      </w:r>
      <w:r w:rsidRPr="002F1565">
        <w:softHyphen/>
        <w:t>tų, ka</w:t>
      </w:r>
      <w:r w:rsidRPr="002F1565">
        <w:softHyphen/>
        <w:t>rių ir ci</w:t>
      </w:r>
      <w:r w:rsidRPr="002F1565">
        <w:softHyphen/>
        <w:t>vi</w:t>
      </w:r>
      <w:r w:rsidRPr="002F1565">
        <w:softHyphen/>
        <w:t>lių kraš</w:t>
      </w:r>
      <w:r w:rsidRPr="002F1565">
        <w:softHyphen/>
        <w:t>to ap</w:t>
      </w:r>
      <w:r w:rsidRPr="002F1565">
        <w:softHyphen/>
        <w:t>sau</w:t>
      </w:r>
      <w:r w:rsidRPr="002F1565">
        <w:softHyphen/>
        <w:t>gos sis</w:t>
      </w:r>
      <w:r w:rsidRPr="002F1565">
        <w:softHyphen/>
        <w:t>te</w:t>
      </w:r>
      <w:r w:rsidRPr="002F1565">
        <w:softHyphen/>
        <w:t>mos tar</w:t>
      </w:r>
      <w:r w:rsidRPr="002F1565">
        <w:softHyphen/>
        <w:t>nau</w:t>
      </w:r>
      <w:r w:rsidRPr="002F1565">
        <w:softHyphen/>
        <w:t>to</w:t>
      </w:r>
      <w:r w:rsidRPr="002F1565">
        <w:softHyphen/>
        <w:t>jų da</w:t>
      </w:r>
      <w:r w:rsidRPr="002F1565">
        <w:softHyphen/>
        <w:t>ly</w:t>
      </w:r>
      <w:r w:rsidRPr="002F1565">
        <w:softHyphen/>
        <w:t>va</w:t>
      </w:r>
      <w:r w:rsidRPr="002F1565">
        <w:softHyphen/>
        <w:t>vi</w:t>
      </w:r>
      <w:r w:rsidRPr="002F1565">
        <w:softHyphen/>
        <w:t>mo tarp</w:t>
      </w:r>
      <w:r w:rsidRPr="002F1565">
        <w:softHyphen/>
        <w:t>tau</w:t>
      </w:r>
      <w:r w:rsidRPr="002F1565">
        <w:softHyphen/>
        <w:t>ti</w:t>
      </w:r>
      <w:r w:rsidRPr="002F1565">
        <w:softHyphen/>
        <w:t>nė</w:t>
      </w:r>
      <w:r w:rsidRPr="002F1565">
        <w:softHyphen/>
        <w:t>se ope</w:t>
      </w:r>
      <w:r w:rsidRPr="002F1565">
        <w:softHyphen/>
        <w:t>ra</w:t>
      </w:r>
      <w:r w:rsidRPr="002F1565">
        <w:softHyphen/>
        <w:t>ci</w:t>
      </w:r>
      <w:r w:rsidRPr="002F1565">
        <w:softHyphen/>
        <w:t>jo</w:t>
      </w:r>
      <w:r w:rsidRPr="002F1565">
        <w:softHyphen/>
        <w:t>se</w:t>
      </w:r>
      <w:r w:rsidR="00685E42">
        <w:t>“</w:t>
      </w:r>
      <w:r w:rsidRPr="002F1565">
        <w:t xml:space="preserve">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26. 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a. Iš</w:t>
      </w:r>
      <w:r w:rsidRPr="002F1565">
        <w:softHyphen/>
        <w:t>klau</w:t>
      </w:r>
      <w:r w:rsidRPr="002F1565">
        <w:softHyphen/>
        <w:t>sy</w:t>
      </w:r>
      <w:r w:rsidRPr="002F1565">
        <w:softHyphen/>
        <w:t>si</w:t>
      </w:r>
      <w:r w:rsidRPr="002F1565">
        <w:softHyphen/>
        <w:t>me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io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ą, ku</w:t>
      </w:r>
      <w:r w:rsidRPr="002F1565">
        <w:softHyphen/>
        <w:t>rią tu</w:t>
      </w:r>
      <w:r w:rsidRPr="002F1565">
        <w:softHyphen/>
        <w:t>rė</w:t>
      </w:r>
      <w:r w:rsidRPr="002F1565">
        <w:softHyphen/>
        <w:t>tų pa</w:t>
      </w:r>
      <w:r w:rsidRPr="002F1565">
        <w:softHyphen/>
        <w:t>teik</w:t>
      </w:r>
      <w:r w:rsidRPr="002F1565">
        <w:softHyphen/>
        <w:t>ti A. Po</w:t>
      </w:r>
      <w:r w:rsidRPr="002F1565">
        <w:softHyphen/>
        <w:t>cius. Ar</w:t>
      </w:r>
      <w:r w:rsidRPr="002F1565">
        <w:softHyphen/>
        <w:t>vy</w:t>
      </w:r>
      <w:r w:rsidRPr="002F1565">
        <w:softHyphen/>
        <w:t>dai Po</w:t>
      </w:r>
      <w:r w:rsidRPr="002F1565">
        <w:softHyphen/>
        <w:t>ciau, pra</w:t>
      </w:r>
      <w:r w:rsidRPr="002F1565">
        <w:softHyphen/>
        <w:t>šom pa</w:t>
      </w:r>
      <w:r w:rsidRPr="002F1565">
        <w:softHyphen/>
        <w:t>teik</w:t>
      </w:r>
      <w:r w:rsidRPr="002F1565">
        <w:softHyphen/>
        <w:t>ti iš</w:t>
      </w:r>
      <w:r w:rsidRPr="002F1565">
        <w:softHyphen/>
        <w:t>va</w:t>
      </w:r>
      <w:r w:rsidRPr="002F1565">
        <w:softHyphen/>
        <w:t>dą dėl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o</w:t>
      </w:r>
      <w:r w:rsidRPr="002F1565">
        <w:softHyphen/>
        <w:t>jek</w:t>
      </w:r>
      <w:r w:rsidRPr="002F1565">
        <w:softHyphen/>
        <w:t xml:space="preserve">to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POCIU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Sei</w:t>
      </w:r>
      <w:r w:rsidRPr="002F1565">
        <w:softHyphen/>
        <w:t>mo Na</w:t>
      </w:r>
      <w:r w:rsidRPr="002F1565">
        <w:softHyphen/>
        <w:t>cio</w:t>
      </w:r>
      <w:r w:rsidRPr="002F1565">
        <w:softHyphen/>
        <w:t>na</w:t>
      </w:r>
      <w:r w:rsidRPr="002F1565">
        <w:softHyphen/>
        <w:t>li</w:t>
      </w:r>
      <w:r w:rsidRPr="002F1565">
        <w:softHyphen/>
        <w:t>nio sau</w:t>
      </w:r>
      <w:r w:rsidRPr="002F1565">
        <w:softHyphen/>
        <w:t>gu</w:t>
      </w:r>
      <w:r w:rsidRPr="002F1565">
        <w:softHyphen/>
        <w:t>mo ir gy</w:t>
      </w:r>
      <w:r w:rsidRPr="002F1565">
        <w:softHyphen/>
        <w:t>ny</w:t>
      </w:r>
      <w:r w:rsidRPr="002F1565">
        <w:softHyphen/>
        <w:t>b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ap</w:t>
      </w:r>
      <w:r w:rsidRPr="002F1565">
        <w:softHyphen/>
        <w:t>svars</w:t>
      </w:r>
      <w:r w:rsidRPr="002F1565">
        <w:softHyphen/>
        <w:t>tė šį tei</w:t>
      </w:r>
      <w:r w:rsidRPr="002F1565">
        <w:softHyphen/>
        <w:t>ki</w:t>
      </w:r>
      <w:r w:rsidRPr="002F1565">
        <w:softHyphen/>
        <w:t>mą, bū</w:t>
      </w:r>
      <w:r w:rsidRPr="002F1565">
        <w:softHyphen/>
        <w:t>tent svars</w:t>
      </w:r>
      <w:r w:rsidRPr="002F1565">
        <w:softHyphen/>
        <w:t>tė lie</w:t>
      </w:r>
      <w:r w:rsidRPr="002F1565">
        <w:softHyphen/>
        <w:t>pos 17 die</w:t>
      </w:r>
      <w:r w:rsidRPr="002F1565">
        <w:softHyphen/>
        <w:t>ną. Pri</w:t>
      </w:r>
      <w:r w:rsidRPr="002F1565">
        <w:softHyphen/>
        <w:t>ta</w:t>
      </w:r>
      <w:r w:rsidRPr="002F1565">
        <w:softHyphen/>
        <w:t>rė</w:t>
      </w:r>
      <w:r w:rsidRPr="002F1565">
        <w:softHyphen/>
        <w:t>me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i pa</w:t>
      </w:r>
      <w:r w:rsidRPr="002F1565">
        <w:softHyphen/>
        <w:t>siū</w:t>
      </w:r>
      <w:r w:rsidRPr="002F1565">
        <w:softHyphen/>
        <w:t>ly</w:t>
      </w:r>
      <w:r w:rsidRPr="002F1565">
        <w:softHyphen/>
        <w:t>da</w:t>
      </w:r>
      <w:r w:rsidRPr="002F1565">
        <w:softHyphen/>
        <w:t>mi pa</w:t>
      </w:r>
      <w:r w:rsidRPr="002F1565">
        <w:softHyphen/>
        <w:t>keis</w:t>
      </w:r>
      <w:r w:rsidRPr="002F1565">
        <w:softHyphen/>
        <w:t>ti 2 da</w:t>
      </w:r>
      <w:r w:rsidRPr="002F1565">
        <w:softHyphen/>
        <w:t>lies įsi</w:t>
      </w:r>
      <w:r w:rsidRPr="002F1565">
        <w:softHyphen/>
        <w:t>ga</w:t>
      </w:r>
      <w:r w:rsidRPr="002F1565">
        <w:softHyphen/>
        <w:t>lio</w:t>
      </w:r>
      <w:r w:rsidRPr="002F1565">
        <w:softHyphen/>
        <w:t>ji</w:t>
      </w:r>
      <w:r w:rsidRPr="002F1565">
        <w:softHyphen/>
        <w:t>mo da</w:t>
      </w:r>
      <w:r w:rsidRPr="002F1565">
        <w:softHyphen/>
        <w:t>tą iš rug</w:t>
      </w:r>
      <w:r w:rsidRPr="002F1565">
        <w:softHyphen/>
        <w:t>sė</w:t>
      </w:r>
      <w:r w:rsidRPr="002F1565">
        <w:softHyphen/>
        <w:t>jo 1 die</w:t>
      </w:r>
      <w:r w:rsidRPr="002F1565">
        <w:softHyphen/>
        <w:t>nos į spa</w:t>
      </w:r>
      <w:r w:rsidRPr="002F1565">
        <w:softHyphen/>
        <w:t>lio 1 die</w:t>
      </w:r>
      <w:r w:rsidRPr="002F1565">
        <w:softHyphen/>
        <w:t>ną. Bal</w:t>
      </w:r>
      <w:r w:rsidRPr="002F1565">
        <w:softHyphen/>
        <w:t>sa</w:t>
      </w:r>
      <w:r w:rsidRPr="002F1565">
        <w:softHyphen/>
        <w:t>vi</w:t>
      </w:r>
      <w:r w:rsidRPr="002F1565">
        <w:softHyphen/>
        <w:t>mo re</w:t>
      </w:r>
      <w:r w:rsidRPr="002F1565">
        <w:softHyphen/>
        <w:t>zul</w:t>
      </w:r>
      <w:r w:rsidRPr="002F1565">
        <w:softHyphen/>
        <w:t>ta</w:t>
      </w:r>
      <w:r w:rsidRPr="002F1565">
        <w:softHyphen/>
        <w:t>tai: už bu</w:t>
      </w:r>
      <w:r w:rsidRPr="002F1565">
        <w:softHyphen/>
        <w:t>vo</w:t>
      </w:r>
      <w:r w:rsidR="00685E42">
        <w:t xml:space="preserve"> </w:t>
      </w:r>
      <w:r w:rsidRPr="002F1565">
        <w:t>8, tai pri</w:t>
      </w:r>
      <w:r w:rsidRPr="002F1565">
        <w:softHyphen/>
        <w:t>tar</w:t>
      </w:r>
      <w:r w:rsidRPr="002F1565">
        <w:softHyphen/>
        <w:t>ta bu</w:t>
      </w:r>
      <w:r w:rsidRPr="002F1565">
        <w:softHyphen/>
        <w:t>vo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ą gi, ačiū. Dis</w:t>
      </w:r>
      <w:r w:rsidRPr="002F1565">
        <w:softHyphen/>
        <w:t>ku</w:t>
      </w:r>
      <w:r w:rsidRPr="002F1565">
        <w:softHyphen/>
        <w:t>tuo</w:t>
      </w:r>
      <w:r w:rsidRPr="002F1565">
        <w:softHyphen/>
        <w:t>ti nė</w:t>
      </w:r>
      <w:r w:rsidRPr="002F1565">
        <w:softHyphen/>
        <w:t>ra už</w:t>
      </w:r>
      <w:r w:rsidRPr="002F1565">
        <w:softHyphen/>
        <w:t>si</w:t>
      </w:r>
      <w:r w:rsidRPr="002F1565">
        <w:softHyphen/>
        <w:t>ra</w:t>
      </w:r>
      <w:r w:rsidRPr="002F1565">
        <w:softHyphen/>
        <w:t>šiu</w:t>
      </w:r>
      <w:r w:rsidRPr="002F1565">
        <w:softHyphen/>
        <w:t>sių. Dėl mo</w:t>
      </w:r>
      <w:r w:rsidRPr="002F1565">
        <w:softHyphen/>
        <w:t>ty</w:t>
      </w:r>
      <w:r w:rsidRPr="002F1565">
        <w:softHyphen/>
        <w:t>vų taip pat nie</w:t>
      </w:r>
      <w:r w:rsidRPr="002F1565">
        <w:softHyphen/>
        <w:t>kas ne</w:t>
      </w:r>
      <w:r w:rsidRPr="002F1565">
        <w:softHyphen/>
        <w:t>už</w:t>
      </w:r>
      <w:r w:rsidRPr="002F1565">
        <w:softHyphen/>
        <w:t>si</w:t>
      </w:r>
      <w:r w:rsidRPr="002F1565">
        <w:softHyphen/>
        <w:t>ra</w:t>
      </w:r>
      <w:r w:rsidRPr="002F1565">
        <w:softHyphen/>
        <w:t>šė.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, ar pri</w:t>
      </w:r>
      <w:r w:rsidRPr="002F1565">
        <w:softHyphen/>
        <w:t>ta</w:t>
      </w:r>
      <w:r w:rsidRPr="002F1565">
        <w:softHyphen/>
        <w:t>ria</w:t>
      </w:r>
      <w:r w:rsidRPr="002F1565">
        <w:softHyphen/>
        <w:t>me šiam pro</w:t>
      </w:r>
      <w:r w:rsidRPr="002F1565">
        <w:softHyphen/>
        <w:t>jek</w:t>
      </w:r>
      <w:r w:rsidRPr="002F1565">
        <w:softHyphen/>
        <w:t>tui po svars</w:t>
      </w:r>
      <w:r w:rsidRPr="002F1565">
        <w:softHyphen/>
        <w:t>ty</w:t>
      </w:r>
      <w:r w:rsidRPr="002F1565">
        <w:softHyphen/>
        <w:t>mo.</w:t>
      </w:r>
    </w:p>
    <w:p w:rsidR="0012412D" w:rsidRPr="002F1565" w:rsidRDefault="0012412D" w:rsidP="0012412D">
      <w:pPr>
        <w:pStyle w:val="Roman"/>
      </w:pPr>
      <w:r w:rsidRPr="002F1565">
        <w:t>Už – 65, prieš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iu</w:t>
      </w:r>
      <w:r w:rsidRPr="002F1565">
        <w:softHyphen/>
        <w:t>sių nė</w:t>
      </w:r>
      <w:r w:rsidRPr="002F1565">
        <w:softHyphen/>
        <w:t>ra. Pri</w:t>
      </w:r>
      <w:r w:rsidRPr="002F1565">
        <w:softHyphen/>
        <w:t>tar</w:t>
      </w:r>
      <w:r w:rsidRPr="002F1565">
        <w:softHyphen/>
        <w:t>ta po svars</w:t>
      </w:r>
      <w:r w:rsidRPr="002F1565">
        <w:softHyphen/>
        <w:t>ty</w:t>
      </w:r>
      <w:r w:rsidRPr="002F1565">
        <w:softHyphen/>
        <w:t xml:space="preserve">mo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AB46A4">
      <w:pPr>
        <w:pStyle w:val="Laikas"/>
        <w:keepLines/>
      </w:pPr>
      <w:r w:rsidRPr="002F1565">
        <w:rPr>
          <w:snapToGrid w:val="0"/>
        </w:rPr>
        <w:t>13.21 val.</w:t>
      </w:r>
    </w:p>
    <w:p w:rsidR="0012412D" w:rsidRPr="002F1565" w:rsidRDefault="0012412D" w:rsidP="00AB46A4">
      <w:pPr>
        <w:pStyle w:val="Roman12"/>
        <w:keepNext/>
        <w:keepLines/>
      </w:pPr>
      <w:r w:rsidRPr="0000542E">
        <w:rPr>
          <w:spacing w:val="2"/>
        </w:rPr>
        <w:t>Švie</w:t>
      </w:r>
      <w:r w:rsidRPr="0000542E">
        <w:rPr>
          <w:spacing w:val="2"/>
        </w:rPr>
        <w:softHyphen/>
        <w:t>ti</w:t>
      </w:r>
      <w:r w:rsidRPr="0000542E">
        <w:rPr>
          <w:spacing w:val="2"/>
        </w:rPr>
        <w:softHyphen/>
        <w:t>mo įsta</w:t>
      </w:r>
      <w:r w:rsidRPr="0000542E">
        <w:rPr>
          <w:spacing w:val="2"/>
        </w:rPr>
        <w:softHyphen/>
        <w:t>ty</w:t>
      </w:r>
      <w:r w:rsidRPr="0000542E">
        <w:rPr>
          <w:spacing w:val="2"/>
        </w:rPr>
        <w:softHyphen/>
        <w:t>mo Nr. I-1489 43 straips</w:t>
      </w:r>
      <w:r w:rsidRPr="0000542E">
        <w:rPr>
          <w:spacing w:val="2"/>
        </w:rPr>
        <w:softHyphen/>
        <w:t>nio pa</w:t>
      </w:r>
      <w:r w:rsidRPr="0000542E">
        <w:rPr>
          <w:spacing w:val="2"/>
        </w:rPr>
        <w:softHyphen/>
        <w:t>kei</w:t>
      </w:r>
      <w:r w:rsidRPr="0000542E">
        <w:rPr>
          <w:spacing w:val="2"/>
        </w:rPr>
        <w:softHyphen/>
        <w:t>ti</w:t>
      </w:r>
      <w:r w:rsidRPr="0000542E">
        <w:rPr>
          <w:spacing w:val="2"/>
        </w:rPr>
        <w:softHyphen/>
        <w:t>mo įsta</w:t>
      </w:r>
      <w:r w:rsidRPr="0000542E">
        <w:rPr>
          <w:spacing w:val="2"/>
        </w:rPr>
        <w:softHyphen/>
        <w:t>ty</w:t>
      </w:r>
      <w:r w:rsidRPr="0000542E">
        <w:rPr>
          <w:spacing w:val="2"/>
        </w:rPr>
        <w:softHyphen/>
        <w:t>mo pro</w:t>
      </w:r>
      <w:r w:rsidRPr="0000542E">
        <w:rPr>
          <w:spacing w:val="2"/>
        </w:rPr>
        <w:softHyphen/>
        <w:t>jek</w:t>
      </w:r>
      <w:r w:rsidRPr="0000542E">
        <w:rPr>
          <w:spacing w:val="2"/>
        </w:rPr>
        <w:softHyphen/>
        <w:t xml:space="preserve">tas </w:t>
      </w:r>
      <w:r w:rsidRPr="002F1565">
        <w:t>Nr. XIVP-3638(2) (</w:t>
      </w:r>
      <w:r w:rsidRPr="002F1565">
        <w:rPr>
          <w:i/>
        </w:rPr>
        <w:t>svars</w:t>
      </w:r>
      <w:r w:rsidRPr="002F1565">
        <w:rPr>
          <w:i/>
        </w:rPr>
        <w:softHyphen/>
        <w:t>ty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AB46A4">
      <w:pPr>
        <w:pStyle w:val="Roman"/>
        <w:keepNext/>
        <w:keepLines/>
      </w:pPr>
    </w:p>
    <w:p w:rsidR="0012412D" w:rsidRPr="002F1565" w:rsidRDefault="0012412D" w:rsidP="00AB46A4">
      <w:pPr>
        <w:pStyle w:val="Roman"/>
        <w:keepNext/>
        <w:keepLines/>
      </w:pPr>
      <w:r w:rsidRPr="002F1565">
        <w:t>Dar</w:t>
      </w:r>
      <w:r w:rsidRPr="002F1565">
        <w:softHyphen/>
        <w:t>bo</w:t>
      </w:r>
      <w:r w:rsidRPr="002F1565">
        <w:softHyphen/>
        <w:t>tvarkės 1-14 klau</w:t>
      </w:r>
      <w:r w:rsidRPr="002F1565">
        <w:softHyphen/>
        <w:t>si</w:t>
      </w:r>
      <w:r w:rsidRPr="002F1565">
        <w:softHyphen/>
        <w:t>mas – Švie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43 straips</w:t>
      </w:r>
      <w:r w:rsidRPr="002F1565">
        <w:softHyphen/>
        <w:t>ni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3638(2). Pra</w:t>
      </w:r>
      <w:r w:rsidRPr="002F1565">
        <w:softHyphen/>
        <w:t>ne</w:t>
      </w:r>
      <w:r w:rsidRPr="002F1565">
        <w:softHyphen/>
        <w:t>šė</w:t>
      </w:r>
      <w:r w:rsidRPr="002F1565">
        <w:softHyphen/>
        <w:t>jas svars</w:t>
      </w:r>
      <w:r w:rsidRPr="002F1565">
        <w:softHyphen/>
        <w:t>ty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E. Pu</w:t>
      </w:r>
      <w:r w:rsidRPr="002F1565">
        <w:softHyphen/>
        <w:t>pi</w:t>
      </w:r>
      <w:r w:rsidRPr="002F1565">
        <w:softHyphen/>
        <w:t>nis pa</w:t>
      </w:r>
      <w:r w:rsidRPr="002F1565">
        <w:softHyphen/>
        <w:t>teiks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io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iš</w:t>
      </w:r>
      <w:r w:rsidRPr="002F1565">
        <w:softHyphen/>
        <w:t>va</w:t>
      </w:r>
      <w:r w:rsidRPr="002F1565">
        <w:softHyphen/>
        <w:t>d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E. PUPIN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Ačiū, ger</w:t>
      </w:r>
      <w:r w:rsidRPr="002F1565">
        <w:softHyphen/>
        <w:t>bia</w:t>
      </w:r>
      <w:r w:rsidRPr="002F1565">
        <w:softHyphen/>
        <w:t>mas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 svars</w:t>
      </w:r>
      <w:r w:rsidRPr="002F1565">
        <w:softHyphen/>
        <w:t>tė mi</w:t>
      </w:r>
      <w:r w:rsidRPr="002F1565">
        <w:softHyphen/>
        <w:t>nė</w:t>
      </w:r>
      <w:r w:rsidRPr="002F1565">
        <w:softHyphen/>
        <w:t>tą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ą. Ap</w:t>
      </w:r>
      <w:r w:rsidRPr="002F1565">
        <w:softHyphen/>
        <w:t>svars</w:t>
      </w:r>
      <w:r w:rsidRPr="002F1565">
        <w:softHyphen/>
        <w:t>tė vi</w:t>
      </w:r>
      <w:r w:rsidRPr="002F1565">
        <w:softHyphen/>
        <w:t>są Tei</w:t>
      </w:r>
      <w:r w:rsidRPr="002F1565">
        <w:softHyphen/>
        <w:t>sės de</w:t>
      </w:r>
      <w:r w:rsidRPr="002F1565">
        <w:softHyphen/>
        <w:t>par</w:t>
      </w:r>
      <w:r w:rsidRPr="002F1565">
        <w:softHyphen/>
        <w:t>ta</w:t>
      </w:r>
      <w:r w:rsidRPr="002F1565">
        <w:softHyphen/>
        <w:t>men</w:t>
      </w:r>
      <w:r w:rsidRPr="002F1565">
        <w:softHyphen/>
        <w:t>to iš</w:t>
      </w:r>
      <w:r w:rsidRPr="002F1565">
        <w:softHyphen/>
        <w:t>va</w:t>
      </w:r>
      <w:r w:rsidRPr="002F1565">
        <w:softHyphen/>
        <w:t>dą, jai bu</w:t>
      </w:r>
      <w:r w:rsidRPr="002F1565">
        <w:softHyphen/>
        <w:t>vo iš da</w:t>
      </w:r>
      <w:r w:rsidRPr="002F1565">
        <w:softHyphen/>
        <w:t>lies pri</w:t>
      </w:r>
      <w:r w:rsidRPr="002F1565">
        <w:softHyphen/>
        <w:t>tar</w:t>
      </w:r>
      <w:r w:rsidRPr="002F1565">
        <w:softHyphen/>
        <w:t>ta, taip pat at</w:t>
      </w:r>
      <w:r w:rsidRPr="002F1565">
        <w:softHyphen/>
        <w:t>si</w:t>
      </w:r>
      <w:r w:rsidRPr="002F1565">
        <w:softHyphen/>
        <w:t>žvel</w:t>
      </w:r>
      <w:r w:rsidRPr="002F1565">
        <w:softHyphen/>
        <w:t>gė į Vy</w:t>
      </w:r>
      <w:r w:rsidRPr="002F1565">
        <w:softHyphen/>
        <w:t>riau</w:t>
      </w:r>
      <w:r w:rsidRPr="002F1565">
        <w:softHyphen/>
        <w:t>sy</w:t>
      </w:r>
      <w:r w:rsidRPr="002F1565">
        <w:softHyphen/>
        <w:t>bės iš</w:t>
      </w:r>
      <w:r w:rsidRPr="002F1565">
        <w:softHyphen/>
        <w:t>va</w:t>
      </w:r>
      <w:r w:rsidRPr="002F1565">
        <w:softHyphen/>
        <w:t>dą, taip pat svars</w:t>
      </w:r>
      <w:r w:rsidRPr="002F1565">
        <w:softHyphen/>
        <w:t>tė ir ger</w:t>
      </w:r>
      <w:r w:rsidRPr="002F1565">
        <w:softHyphen/>
        <w:t>bia</w:t>
      </w:r>
      <w:r w:rsidRPr="002F1565">
        <w:softHyphen/>
        <w:t>mo J. Var</w:t>
      </w:r>
      <w:r w:rsidRPr="002F1565">
        <w:softHyphen/>
        <w:t>ka</w:t>
      </w:r>
      <w:r w:rsidRPr="002F1565">
        <w:softHyphen/>
        <w:t>lio pa</w:t>
      </w:r>
      <w:r w:rsidRPr="002F1565">
        <w:softHyphen/>
        <w:t>teik</w:t>
      </w:r>
      <w:r w:rsidRPr="002F1565">
        <w:softHyphen/>
        <w:t>tus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s. Vie</w:t>
      </w:r>
      <w:r w:rsidRPr="002F1565">
        <w:softHyphen/>
        <w:t>nam pir</w:t>
      </w:r>
      <w:r w:rsidRPr="002F1565">
        <w:softHyphen/>
        <w:t>mų</w:t>
      </w:r>
      <w:r w:rsidRPr="002F1565">
        <w:softHyphen/>
        <w:t>jų siū</w:t>
      </w:r>
      <w:r w:rsidRPr="002F1565">
        <w:softHyphen/>
        <w:t>ly</w:t>
      </w:r>
      <w:r w:rsidRPr="002F1565">
        <w:softHyphen/>
        <w:t>mų ne</w:t>
      </w:r>
      <w:r w:rsidRPr="002F1565">
        <w:softHyphen/>
        <w:t>pri</w:t>
      </w:r>
      <w:r w:rsidRPr="002F1565">
        <w:softHyphen/>
        <w:t>ta</w:t>
      </w:r>
      <w:r w:rsidRPr="002F1565">
        <w:softHyphen/>
        <w:t>rė, o ki</w:t>
      </w:r>
      <w:r w:rsidRPr="002F1565">
        <w:softHyphen/>
        <w:t>tiems pri</w:t>
      </w:r>
      <w:r w:rsidRPr="002F1565">
        <w:softHyphen/>
        <w:t>ta</w:t>
      </w:r>
      <w:r w:rsidRPr="002F1565">
        <w:softHyphen/>
        <w:t>rė iš da</w:t>
      </w:r>
      <w:r w:rsidRPr="002F1565">
        <w:softHyphen/>
        <w:t>lies ir pa</w:t>
      </w:r>
      <w:r w:rsidRPr="002F1565">
        <w:softHyphen/>
        <w:t>tei</w:t>
      </w:r>
      <w:r w:rsidRPr="002F1565">
        <w:softHyphen/>
        <w:t>kė sa</w:t>
      </w:r>
      <w:r w:rsidRPr="002F1565">
        <w:softHyphen/>
        <w:t>vo pa</w:t>
      </w:r>
      <w:r w:rsidRPr="002F1565">
        <w:softHyphen/>
        <w:t>to</w:t>
      </w:r>
      <w:r w:rsidRPr="002F1565">
        <w:softHyphen/>
        <w:t>bu</w:t>
      </w:r>
      <w:r w:rsidRPr="002F1565">
        <w:softHyphen/>
        <w:t>lin</w:t>
      </w:r>
      <w:r w:rsidRPr="002F1565">
        <w:softHyphen/>
        <w:t>tą va</w:t>
      </w:r>
      <w:r w:rsidRPr="002F1565">
        <w:softHyphen/>
        <w:t>rian</w:t>
      </w:r>
      <w:r w:rsidRPr="002F1565">
        <w:softHyphen/>
        <w:t>tą, ku</w:t>
      </w:r>
      <w:r w:rsidRPr="002F1565">
        <w:softHyphen/>
        <w:t>riam pri</w:t>
      </w:r>
      <w:r w:rsidRPr="002F1565">
        <w:softHyphen/>
        <w:t>ta</w:t>
      </w:r>
      <w:r w:rsidRPr="002F1565">
        <w:softHyphen/>
        <w:t>rė ben</w:t>
      </w:r>
      <w:r w:rsidRPr="002F1565">
        <w:softHyphen/>
        <w:t>d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ė</w:t>
      </w:r>
      <w:r w:rsidRPr="002F1565">
        <w:softHyphen/>
        <w:t>kui. Ke</w:t>
      </w:r>
      <w:r w:rsidRPr="002F1565">
        <w:softHyphen/>
        <w:t>li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ai čia bu</w:t>
      </w:r>
      <w:r w:rsidRPr="002F1565">
        <w:softHyphen/>
        <w:t>vo J. Var</w:t>
      </w:r>
      <w:r w:rsidRPr="002F1565">
        <w:softHyphen/>
        <w:t>ka</w:t>
      </w:r>
      <w:r w:rsidRPr="002F1565">
        <w:softHyphen/>
        <w:t>lio, bet, jei</w:t>
      </w:r>
      <w:r w:rsidRPr="002F1565">
        <w:softHyphen/>
        <w:t>gu aš tei</w:t>
      </w:r>
      <w:r w:rsidRPr="002F1565">
        <w:softHyphen/>
        <w:t>sin</w:t>
      </w:r>
      <w:r w:rsidRPr="002F1565">
        <w:softHyphen/>
        <w:t>gai esu in</w:t>
      </w:r>
      <w:r w:rsidRPr="002F1565">
        <w:softHyphen/>
        <w:t>for</w:t>
      </w:r>
      <w:r w:rsidRPr="002F1565">
        <w:softHyphen/>
        <w:t>muo</w:t>
      </w:r>
      <w:r w:rsidRPr="002F1565">
        <w:softHyphen/>
        <w:t>tas, ini</w:t>
      </w:r>
      <w:r w:rsidRPr="002F1565">
        <w:softHyphen/>
        <w:t>cia</w:t>
      </w:r>
      <w:r w:rsidRPr="002F1565">
        <w:softHyphen/>
        <w:t>to</w:t>
      </w:r>
      <w:r w:rsidRPr="002F1565">
        <w:softHyphen/>
        <w:t>rius su</w:t>
      </w:r>
      <w:r w:rsidRPr="002F1565">
        <w:softHyphen/>
        <w:t>tin</w:t>
      </w:r>
      <w:r w:rsidRPr="002F1565">
        <w:softHyphen/>
        <w:t>ka su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po</w:t>
      </w:r>
      <w:r w:rsidRPr="002F1565">
        <w:softHyphen/>
        <w:t>zi</w:t>
      </w:r>
      <w:r w:rsidRPr="002F1565">
        <w:softHyphen/>
        <w:t>ci</w:t>
      </w:r>
      <w:r w:rsidRPr="002F1565">
        <w:softHyphen/>
        <w:t>ja, ar kaž</w:t>
      </w:r>
      <w:r w:rsidRPr="002F1565">
        <w:softHyphen/>
        <w:t>ku</w:t>
      </w:r>
      <w:r w:rsidRPr="002F1565">
        <w:softHyphen/>
        <w:t>rį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ą no</w:t>
      </w:r>
      <w:r w:rsidRPr="002F1565">
        <w:softHyphen/>
        <w:t>rė</w:t>
      </w:r>
      <w:r w:rsidRPr="002F1565">
        <w:softHyphen/>
        <w:t>tų pra</w:t>
      </w:r>
      <w:r w:rsidRPr="002F1565">
        <w:softHyphen/>
        <w:t>šy</w:t>
      </w:r>
      <w:r w:rsidRPr="002F1565">
        <w:softHyphen/>
        <w:t>ti teik</w:t>
      </w:r>
      <w:r w:rsidRPr="002F1565">
        <w:softHyphen/>
        <w:t>ti bal</w:t>
      </w:r>
      <w:r w:rsidRPr="002F1565">
        <w:softHyphen/>
        <w:t>suo</w:t>
      </w:r>
      <w:r w:rsidRPr="002F1565">
        <w:softHyphen/>
        <w:t>ti?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J. VARKALY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SF</w:t>
      </w:r>
      <w:r w:rsidRPr="00A4477A">
        <w:rPr>
          <w:sz w:val="20"/>
        </w:rPr>
        <w:t>)</w:t>
      </w:r>
      <w:r w:rsidRPr="002F1565">
        <w:t>. Dė</w:t>
      </w:r>
      <w:r w:rsidRPr="002F1565">
        <w:softHyphen/>
        <w:t>ko</w:t>
      </w:r>
      <w:r w:rsidRPr="002F1565">
        <w:softHyphen/>
        <w:t>ju, ger</w:t>
      </w:r>
      <w:r w:rsidRPr="002F1565">
        <w:softHyphen/>
        <w:t>bia</w:t>
      </w:r>
      <w:r w:rsidRPr="002F1565">
        <w:softHyphen/>
        <w:t>mas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Dė</w:t>
      </w:r>
      <w:r w:rsidRPr="002F1565">
        <w:softHyphen/>
        <w:t>ko</w:t>
      </w:r>
      <w:r w:rsidRPr="002F1565">
        <w:softHyphen/>
        <w:t>ju vi</w:t>
      </w:r>
      <w:r w:rsidRPr="002F1565">
        <w:softHyphen/>
        <w:t>siems ko</w:t>
      </w:r>
      <w:r w:rsidRPr="002F1565">
        <w:softHyphen/>
        <w:t>le</w:t>
      </w:r>
      <w:r w:rsidRPr="002F1565">
        <w:softHyphen/>
        <w:t>goms, ypač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a</w:t>
      </w:r>
      <w:r w:rsidRPr="002F1565">
        <w:softHyphen/>
        <w:t>riams, ku</w:t>
      </w:r>
      <w:r w:rsidRPr="002F1565">
        <w:softHyphen/>
        <w:t>rie pa</w:t>
      </w:r>
      <w:r w:rsidRPr="002F1565">
        <w:softHyphen/>
        <w:t>to</w:t>
      </w:r>
      <w:r w:rsidRPr="002F1565">
        <w:softHyphen/>
        <w:t>bu</w:t>
      </w:r>
      <w:r w:rsidRPr="002F1565">
        <w:softHyphen/>
        <w:t>li</w:t>
      </w:r>
      <w:r w:rsidRPr="002F1565">
        <w:softHyphen/>
        <w:t>no ma</w:t>
      </w:r>
      <w:r w:rsidRPr="002F1565">
        <w:softHyphen/>
        <w:t>no pa</w:t>
      </w:r>
      <w:r w:rsidRPr="002F1565">
        <w:softHyphen/>
        <w:t>teik</w:t>
      </w:r>
      <w:r w:rsidRPr="002F1565">
        <w:softHyphen/>
        <w:t>tą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ą ir pa</w:t>
      </w:r>
      <w:r w:rsidRPr="002F1565">
        <w:softHyphen/>
        <w:t>tai</w:t>
      </w:r>
      <w:r w:rsidRPr="002F1565">
        <w:softHyphen/>
        <w:t>sas,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us, ir kvie</w:t>
      </w:r>
      <w:r w:rsidRPr="002F1565">
        <w:softHyphen/>
        <w:t>čiu vi</w:t>
      </w:r>
      <w:r w:rsidRPr="002F1565">
        <w:softHyphen/>
        <w:t>sus pa</w:t>
      </w:r>
      <w:r w:rsidRPr="002F1565">
        <w:softHyphen/>
        <w:t>lai</w:t>
      </w:r>
      <w:r w:rsidRPr="002F1565">
        <w:softHyphen/>
        <w:t>ky</w:t>
      </w:r>
      <w:r w:rsidRPr="002F1565">
        <w:softHyphen/>
        <w:t>ti ir bal</w:t>
      </w:r>
      <w:r w:rsidRPr="002F1565">
        <w:softHyphen/>
        <w:t>suo</w:t>
      </w:r>
      <w:r w:rsidRPr="002F1565">
        <w:softHyphen/>
        <w:t>ti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u</w:t>
      </w:r>
      <w:r w:rsidRPr="002F1565">
        <w:softHyphen/>
        <w:t>to</w:t>
      </w:r>
      <w:r w:rsidRPr="002F1565">
        <w:softHyphen/>
        <w:t>rius ne</w:t>
      </w:r>
      <w:r w:rsidRPr="002F1565">
        <w:softHyphen/>
        <w:t>pra</w:t>
      </w:r>
      <w:r w:rsidRPr="002F1565">
        <w:softHyphen/>
        <w:t>šo bal</w:t>
      </w:r>
      <w:r w:rsidRPr="002F1565">
        <w:softHyphen/>
        <w:t>suo</w:t>
      </w:r>
      <w:r w:rsidRPr="002F1565">
        <w:softHyphen/>
        <w:t>ti dėl jo pa</w:t>
      </w:r>
      <w:r w:rsidRPr="002F1565">
        <w:softHyphen/>
        <w:t>siū</w:t>
      </w:r>
      <w:r w:rsidRPr="002F1565">
        <w:softHyphen/>
        <w:t>ly</w:t>
      </w:r>
      <w:r w:rsidRPr="002F1565">
        <w:softHyphen/>
        <w:t>mų, ga</w:t>
      </w:r>
      <w:r w:rsidRPr="002F1565">
        <w:softHyphen/>
        <w:t>lė</w:t>
      </w:r>
      <w:r w:rsidRPr="002F1565">
        <w:softHyphen/>
        <w:t>si</w:t>
      </w:r>
      <w:r w:rsidRPr="002F1565">
        <w:softHyphen/>
        <w:t>me ap</w:t>
      </w:r>
      <w:r w:rsidRPr="002F1565">
        <w:softHyphen/>
        <w:t>si</w:t>
      </w:r>
      <w:r w:rsidRPr="002F1565">
        <w:softHyphen/>
        <w:t>spręs</w:t>
      </w:r>
      <w:r w:rsidRPr="002F1565">
        <w:softHyphen/>
        <w:t>ti dėl vi</w:t>
      </w:r>
      <w:r w:rsidRPr="002F1565">
        <w:softHyphen/>
        <w:t>so pro</w:t>
      </w:r>
      <w:r w:rsidRPr="002F1565">
        <w:softHyphen/>
        <w:t>jek</w:t>
      </w:r>
      <w:r w:rsidRPr="002F1565">
        <w:softHyphen/>
        <w:t>to to</w:t>
      </w:r>
      <w:r w:rsidRPr="002F1565">
        <w:softHyphen/>
        <w:t>kio, ko</w:t>
      </w:r>
      <w:r w:rsidRPr="002F1565">
        <w:softHyphen/>
        <w:t>kį jį jau pa</w:t>
      </w:r>
      <w:r w:rsidRPr="002F1565">
        <w:softHyphen/>
        <w:t>to</w:t>
      </w:r>
      <w:r w:rsidRPr="002F1565">
        <w:softHyphen/>
        <w:t>bu</w:t>
      </w:r>
      <w:r w:rsidRPr="002F1565">
        <w:softHyphen/>
        <w:t>li</w:t>
      </w:r>
      <w:r w:rsidRPr="002F1565">
        <w:softHyphen/>
        <w:t>nęs pa</w:t>
      </w:r>
      <w:r w:rsidRPr="002F1565">
        <w:softHyphen/>
        <w:t>tei</w:t>
      </w:r>
      <w:r w:rsidRPr="002F1565">
        <w:softHyphen/>
        <w:t>kė ko</w:t>
      </w:r>
      <w:r w:rsidRPr="002F1565">
        <w:softHyphen/>
        <w:t>mi</w:t>
      </w:r>
      <w:r w:rsidRPr="002F1565">
        <w:softHyphen/>
        <w:t>te</w:t>
      </w:r>
      <w:r w:rsidRPr="002F1565">
        <w:softHyphen/>
        <w:t>tas. Aš pats ne</w:t>
      </w:r>
      <w:r w:rsidRPr="002F1565">
        <w:softHyphen/>
        <w:t>ga</w:t>
      </w:r>
      <w:r w:rsidRPr="002F1565">
        <w:softHyphen/>
        <w:t>liu kal</w:t>
      </w:r>
      <w:r w:rsidRPr="002F1565">
        <w:softHyphen/>
        <w:t>bė</w:t>
      </w:r>
      <w:r w:rsidRPr="002F1565">
        <w:softHyphen/>
        <w:t>ti už, J. Var</w:t>
      </w:r>
      <w:r w:rsidRPr="002F1565">
        <w:softHyphen/>
        <w:t>ka</w:t>
      </w:r>
      <w:r w:rsidRPr="002F1565">
        <w:softHyphen/>
        <w:t>lys jau iš es</w:t>
      </w:r>
      <w:r w:rsidRPr="002F1565">
        <w:softHyphen/>
        <w:t>mės kal</w:t>
      </w:r>
      <w:r w:rsidRPr="002F1565">
        <w:softHyphen/>
        <w:t>bė</w:t>
      </w:r>
      <w:r w:rsidRPr="002F1565">
        <w:softHyphen/>
        <w:t>jo. Tai bal</w:t>
      </w:r>
      <w:r w:rsidRPr="002F1565">
        <w:softHyphen/>
        <w:t>suo</w:t>
      </w:r>
      <w:r w:rsidRPr="002F1565">
        <w:softHyphen/>
        <w:t>si</w:t>
      </w:r>
      <w:r w:rsidRPr="002F1565">
        <w:softHyphen/>
        <w:t>me iš kar</w:t>
      </w:r>
      <w:r w:rsidRPr="002F1565">
        <w:softHyphen/>
        <w:t>to tau</w:t>
      </w:r>
      <w:r w:rsidRPr="002F1565">
        <w:softHyphen/>
        <w:t>py</w:t>
      </w:r>
      <w:r w:rsidRPr="002F1565">
        <w:softHyphen/>
        <w:t>da</w:t>
      </w:r>
      <w:r w:rsidRPr="002F1565">
        <w:softHyphen/>
        <w:t>mi lai</w:t>
      </w:r>
      <w:r w:rsidRPr="002F1565">
        <w:softHyphen/>
        <w:t xml:space="preserve">ką. </w:t>
      </w:r>
    </w:p>
    <w:p w:rsidR="0012412D" w:rsidRPr="002F1565" w:rsidRDefault="0012412D" w:rsidP="0012412D">
      <w:pPr>
        <w:pStyle w:val="Roman"/>
      </w:pPr>
      <w:r w:rsidRPr="002F1565">
        <w:t>Už – 71, prieš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iu</w:t>
      </w:r>
      <w:r w:rsidRPr="002F1565">
        <w:softHyphen/>
        <w:t>sių nė</w:t>
      </w:r>
      <w:r w:rsidRPr="002F1565">
        <w:softHyphen/>
        <w:t>ra. Po svars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ui pri</w:t>
      </w:r>
      <w:r w:rsidRPr="002F1565">
        <w:softHyphen/>
        <w:t>tar</w:t>
      </w:r>
      <w:r w:rsidRPr="002F1565">
        <w:softHyphen/>
        <w:t xml:space="preserve">ta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3.23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Da</w:t>
      </w:r>
      <w:r w:rsidRPr="002F1565">
        <w:softHyphen/>
        <w:t>riaus Kan</w:t>
      </w:r>
      <w:r w:rsidRPr="002F1565">
        <w:softHyphen/>
        <w:t>ta</w:t>
      </w:r>
      <w:r w:rsidRPr="002F1565">
        <w:softHyphen/>
        <w:t>ra</w:t>
      </w:r>
      <w:r w:rsidRPr="002F1565">
        <w:softHyphen/>
        <w:t>vi</w:t>
      </w:r>
      <w:r w:rsidRPr="002F1565">
        <w:softHyphen/>
        <w:t>čiaus sky</w:t>
      </w:r>
      <w:r w:rsidRPr="002F1565">
        <w:softHyphen/>
        <w:t>ri</w:t>
      </w:r>
      <w:r w:rsidRPr="002F1565">
        <w:softHyphen/>
        <w:t>mo L</w:t>
      </w:r>
      <w:r>
        <w:t>ie</w:t>
      </w:r>
      <w:r>
        <w:softHyphen/>
        <w:t>tu</w:t>
      </w:r>
      <w:r>
        <w:softHyphen/>
        <w:t>vos Aukš</w:t>
      </w:r>
      <w:r>
        <w:softHyphen/>
        <w:t>čiau</w:t>
      </w:r>
      <w:r>
        <w:softHyphen/>
        <w:t>sio</w:t>
      </w:r>
      <w:r>
        <w:softHyphen/>
        <w:t>jo Teis</w:t>
      </w:r>
      <w:r w:rsidRPr="002F1565">
        <w:t>mo tei</w:t>
      </w:r>
      <w:r w:rsidRPr="002F1565">
        <w:softHyphen/>
        <w:t>sė</w:t>
      </w:r>
      <w:r w:rsidRPr="002F1565">
        <w:softHyphen/>
        <w:t>ju“ pro</w:t>
      </w:r>
      <w:r w:rsidRPr="002F1565">
        <w:softHyphen/>
        <w:t>jek</w:t>
      </w:r>
      <w:r w:rsidRPr="002F1565">
        <w:softHyphen/>
        <w:t>tas Nr. XIVP-4023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To</w:t>
      </w:r>
      <w:r w:rsidRPr="002F1565">
        <w:softHyphen/>
        <w:t>liau dar</w:t>
      </w:r>
      <w:r w:rsidRPr="002F1565">
        <w:softHyphen/>
        <w:t>bo</w:t>
      </w:r>
      <w:r w:rsidRPr="002F1565">
        <w:softHyphen/>
        <w:t>tvarkės 1-16 klau</w:t>
      </w:r>
      <w:r w:rsidRPr="002F1565">
        <w:softHyphen/>
        <w:t>si</w:t>
      </w:r>
      <w:r w:rsidRPr="002F1565">
        <w:softHyphen/>
        <w:t>mas –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Da</w:t>
      </w:r>
      <w:r w:rsidRPr="002F1565">
        <w:softHyphen/>
        <w:t>riaus Kan</w:t>
      </w:r>
      <w:r w:rsidRPr="002F1565">
        <w:softHyphen/>
        <w:t>ta</w:t>
      </w:r>
      <w:r w:rsidRPr="002F1565">
        <w:softHyphen/>
        <w:t>ra</w:t>
      </w:r>
      <w:r w:rsidRPr="002F1565">
        <w:softHyphen/>
        <w:t>vi</w:t>
      </w:r>
      <w:r w:rsidRPr="002F1565">
        <w:softHyphen/>
        <w:t>čiaus sky</w:t>
      </w:r>
      <w:r w:rsidRPr="002F1565">
        <w:softHyphen/>
        <w:t>ri</w:t>
      </w:r>
      <w:r w:rsidRPr="002F1565">
        <w:softHyphen/>
        <w:t>mo Lie</w:t>
      </w:r>
      <w:r w:rsidRPr="002F1565">
        <w:softHyphen/>
        <w:t>tu</w:t>
      </w:r>
      <w:r w:rsidRPr="002F1565">
        <w:softHyphen/>
        <w:t>vos Aukš</w:t>
      </w:r>
      <w:r w:rsidRPr="002F1565">
        <w:softHyphen/>
        <w:t>čiau</w:t>
      </w:r>
      <w:r w:rsidRPr="002F1565">
        <w:softHyphen/>
        <w:t>sio</w:t>
      </w:r>
      <w:r w:rsidRPr="002F1565">
        <w:softHyphen/>
        <w:t>jo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u“ pro</w:t>
      </w:r>
      <w:r w:rsidRPr="002F1565">
        <w:softHyphen/>
        <w:t>jek</w:t>
      </w:r>
      <w:r w:rsidRPr="002F1565">
        <w:softHyphen/>
        <w:t>tas Nr. XIVP-4023. Pra</w:t>
      </w:r>
      <w:r w:rsidRPr="002F1565">
        <w:softHyphen/>
        <w:t>ne</w:t>
      </w:r>
      <w:r w:rsidRPr="002F1565">
        <w:softHyphen/>
        <w:t>šė</w:t>
      </w:r>
      <w:r w:rsidRPr="002F1565">
        <w:softHyphen/>
        <w:t>jas – A. Ka</w:t>
      </w:r>
      <w:r w:rsidRPr="002F1565">
        <w:softHyphen/>
        <w:t>bi</w:t>
      </w:r>
      <w:r w:rsidRPr="002F1565">
        <w:softHyphen/>
        <w:t>šai</w:t>
      </w:r>
      <w:r w:rsidRPr="002F1565">
        <w:softHyphen/>
        <w:t>tis,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o vy</w:t>
      </w:r>
      <w:r w:rsidRPr="002F1565">
        <w:softHyphen/>
        <w:t>riau</w:t>
      </w:r>
      <w:r w:rsidRPr="002F1565">
        <w:softHyphen/>
        <w:t>sia</w:t>
      </w:r>
      <w:r w:rsidRPr="002F1565">
        <w:softHyphen/>
        <w:t>sis pa</w:t>
      </w:r>
      <w:r w:rsidRPr="002F1565">
        <w:softHyphen/>
        <w:t>ta</w:t>
      </w:r>
      <w:r w:rsidRPr="002F1565">
        <w:softHyphen/>
        <w:t>rė</w:t>
      </w:r>
      <w:r w:rsidRPr="002F1565">
        <w:softHyphen/>
        <w:t>jas. Pa</w:t>
      </w:r>
      <w:r w:rsidRPr="002F1565">
        <w:softHyphen/>
        <w:t>tei</w:t>
      </w:r>
      <w:r w:rsidRPr="002F1565">
        <w:softHyphen/>
        <w:t>ki</w:t>
      </w:r>
      <w:r w:rsidRPr="002F1565">
        <w:softHyphen/>
        <w:t>mas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KABIŠAITIS.</w:t>
      </w:r>
      <w:r w:rsidRPr="002F1565">
        <w:t xml:space="preserve"> La</w:t>
      </w:r>
      <w:r w:rsidRPr="002F1565">
        <w:softHyphen/>
        <w:t>ba die</w:t>
      </w:r>
      <w:r w:rsidRPr="002F1565">
        <w:softHyphen/>
        <w:t>na, ger</w:t>
      </w:r>
      <w:r w:rsidRPr="002F1565">
        <w:softHyphen/>
        <w:t>bia</w:t>
      </w:r>
      <w:r w:rsidRPr="002F1565">
        <w:softHyphen/>
        <w:t>mas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ger</w:t>
      </w:r>
      <w:r w:rsidRPr="002F1565">
        <w:softHyphen/>
        <w:t>bia</w:t>
      </w:r>
      <w:r w:rsidRPr="002F1565">
        <w:softHyphen/>
        <w:t>mi Sei</w:t>
      </w:r>
      <w:r w:rsidRPr="002F1565">
        <w:softHyphen/>
        <w:t>mo na</w:t>
      </w:r>
      <w:r w:rsidRPr="002F1565">
        <w:softHyphen/>
        <w:t>riai. Va</w:t>
      </w:r>
      <w:r w:rsidRPr="002F1565">
        <w:softHyphen/>
        <w:t>do</w:t>
      </w:r>
      <w:r w:rsidRPr="002F1565">
        <w:softHyphen/>
        <w:t>vau</w:t>
      </w:r>
      <w:r w:rsidRPr="002F1565">
        <w:softHyphen/>
        <w:t>da</w:t>
      </w:r>
      <w:r w:rsidRPr="002F1565">
        <w:softHyphen/>
        <w:t>ma</w:t>
      </w:r>
      <w:r w:rsidRPr="002F1565">
        <w:softHyphen/>
        <w:t>sis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Kon</w:t>
      </w:r>
      <w:r w:rsidRPr="002F1565">
        <w:softHyphen/>
        <w:t>sti</w:t>
      </w:r>
      <w:r w:rsidRPr="002F1565">
        <w:softHyphen/>
        <w:t>tu</w:t>
      </w:r>
      <w:r w:rsidRPr="002F1565">
        <w:softHyphen/>
        <w:t>ci</w:t>
      </w:r>
      <w:r w:rsidRPr="002F1565">
        <w:softHyphen/>
        <w:t>jos 84 straips</w:t>
      </w:r>
      <w:r w:rsidRPr="002F1565">
        <w:softHyphen/>
        <w:t>nio 11 punk</w:t>
      </w:r>
      <w:r w:rsidRPr="002F1565">
        <w:softHyphen/>
        <w:t>tu, 112 straips</w:t>
      </w:r>
      <w:r w:rsidRPr="002F1565">
        <w:softHyphen/>
        <w:t>nio 2 ir 5 da</w:t>
      </w:r>
      <w:r w:rsidRPr="002F1565">
        <w:softHyphen/>
        <w:t>li</w:t>
      </w:r>
      <w:r w:rsidRPr="002F1565">
        <w:softHyphen/>
        <w:t>mis,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teis</w:t>
      </w:r>
      <w:r w:rsidRPr="002F1565">
        <w:softHyphen/>
        <w:t>mų įsta</w:t>
      </w:r>
      <w:r w:rsidRPr="002F1565">
        <w:softHyphen/>
        <w:t>ty</w:t>
      </w:r>
      <w:r w:rsidRPr="002F1565">
        <w:softHyphen/>
        <w:t>mo 73 straips</w:t>
      </w:r>
      <w:r w:rsidRPr="002F1565">
        <w:softHyphen/>
        <w:t>niu ir at</w:t>
      </w:r>
      <w:r w:rsidRPr="002F1565">
        <w:softHyphen/>
        <w:t>si</w:t>
      </w:r>
      <w:r w:rsidRPr="002F1565">
        <w:softHyphen/>
        <w:t>žvelg</w:t>
      </w:r>
      <w:r w:rsidRPr="002F1565">
        <w:softHyphen/>
        <w:t>da</w:t>
      </w:r>
      <w:r w:rsidRPr="002F1565">
        <w:softHyphen/>
        <w:t>mas į Tei</w:t>
      </w:r>
      <w:r w:rsidRPr="002F1565">
        <w:softHyphen/>
        <w:t>sė</w:t>
      </w:r>
      <w:r w:rsidRPr="002F1565">
        <w:softHyphen/>
        <w:t>jų ta</w:t>
      </w:r>
      <w:r w:rsidRPr="002F1565">
        <w:softHyphen/>
        <w:t>ry</w:t>
      </w:r>
      <w:r w:rsidRPr="002F1565">
        <w:softHyphen/>
        <w:t>bos pa</w:t>
      </w:r>
      <w:r w:rsidRPr="002F1565">
        <w:softHyphen/>
        <w:t>ta</w:t>
      </w:r>
      <w:r w:rsidRPr="002F1565">
        <w:softHyphen/>
        <w:t>ri</w:t>
      </w:r>
      <w:r w:rsidRPr="002F1565">
        <w:softHyphen/>
        <w:t>mą,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as tei</w:t>
      </w:r>
      <w:r w:rsidRPr="002F1565">
        <w:softHyphen/>
        <w:t>kia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ui skir</w:t>
      </w:r>
      <w:r w:rsidRPr="002F1565">
        <w:softHyphen/>
        <w:t>ti Kau</w:t>
      </w:r>
      <w:r w:rsidRPr="002F1565">
        <w:softHyphen/>
        <w:t>no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ą D. Kan</w:t>
      </w:r>
      <w:r w:rsidRPr="002F1565">
        <w:softHyphen/>
        <w:t>ta</w:t>
      </w:r>
      <w:r w:rsidRPr="002F1565">
        <w:softHyphen/>
        <w:t>ra</w:t>
      </w:r>
      <w:r w:rsidRPr="002F1565">
        <w:softHyphen/>
        <w:t>vi</w:t>
      </w:r>
      <w:r w:rsidRPr="002F1565">
        <w:softHyphen/>
        <w:t>čių Lie</w:t>
      </w:r>
      <w:r w:rsidRPr="002F1565">
        <w:softHyphen/>
        <w:t>tu</w:t>
      </w:r>
      <w:r w:rsidRPr="002F1565">
        <w:softHyphen/>
        <w:t>vos Aukš</w:t>
      </w:r>
      <w:r w:rsidRPr="002F1565">
        <w:softHyphen/>
        <w:t>čiau</w:t>
      </w:r>
      <w:r w:rsidRPr="002F1565">
        <w:softHyphen/>
        <w:t>sio</w:t>
      </w:r>
      <w:r w:rsidRPr="002F1565">
        <w:softHyphen/>
        <w:t>jo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 xml:space="preserve">ju. </w:t>
      </w:r>
    </w:p>
    <w:p w:rsidR="0012412D" w:rsidRPr="002F1565" w:rsidRDefault="0012412D" w:rsidP="0012412D">
      <w:pPr>
        <w:pStyle w:val="Roman"/>
        <w:rPr>
          <w:lang w:val="en-US"/>
        </w:rPr>
      </w:pPr>
      <w:r w:rsidRPr="002F1565">
        <w:t>D. Kan</w:t>
      </w:r>
      <w:r w:rsidRPr="002F1565">
        <w:softHyphen/>
        <w:t>ta</w:t>
      </w:r>
      <w:r w:rsidRPr="002F1565">
        <w:softHyphen/>
        <w:t>ra</w:t>
      </w:r>
      <w:r w:rsidRPr="002F1565">
        <w:softHyphen/>
        <w:t>vi</w:t>
      </w:r>
      <w:r w:rsidRPr="002F1565">
        <w:softHyphen/>
        <w:t>čius pa</w:t>
      </w:r>
      <w:r w:rsidRPr="002F1565">
        <w:softHyphen/>
        <w:t>si</w:t>
      </w:r>
      <w:r w:rsidRPr="002F1565">
        <w:softHyphen/>
        <w:t>žy</w:t>
      </w:r>
      <w:r w:rsidRPr="002F1565">
        <w:softHyphen/>
        <w:t>mi tiek pla</w:t>
      </w:r>
      <w:r w:rsidRPr="002F1565">
        <w:softHyphen/>
        <w:t>čio</w:t>
      </w:r>
      <w:r w:rsidRPr="002F1565">
        <w:softHyphen/>
        <w:t>mis tei</w:t>
      </w:r>
      <w:r w:rsidRPr="002F1565">
        <w:softHyphen/>
        <w:t>si</w:t>
      </w:r>
      <w:r w:rsidRPr="002F1565">
        <w:softHyphen/>
        <w:t>nė</w:t>
      </w:r>
      <w:r w:rsidRPr="002F1565">
        <w:softHyphen/>
        <w:t>mis ži</w:t>
      </w:r>
      <w:r w:rsidRPr="002F1565">
        <w:softHyphen/>
        <w:t>nio</w:t>
      </w:r>
      <w:r w:rsidRPr="002F1565">
        <w:softHyphen/>
        <w:t>mis, tiek ir prak</w:t>
      </w:r>
      <w:r w:rsidRPr="002F1565">
        <w:softHyphen/>
        <w:t>ti</w:t>
      </w:r>
      <w:r w:rsidRPr="002F1565">
        <w:softHyphen/>
        <w:t>nio dar</w:t>
      </w:r>
      <w:r w:rsidRPr="002F1565">
        <w:softHyphen/>
        <w:t>bo pa</w:t>
      </w:r>
      <w:r w:rsidRPr="002F1565">
        <w:softHyphen/>
        <w:t>tir</w:t>
      </w:r>
      <w:r w:rsidRPr="002F1565">
        <w:softHyphen/>
        <w:t>ti</w:t>
      </w:r>
      <w:r w:rsidRPr="002F1565">
        <w:softHyphen/>
        <w:t>mi. Už sa</w:t>
      </w:r>
      <w:r w:rsidRPr="002F1565">
        <w:softHyphen/>
        <w:t>vo pro</w:t>
      </w:r>
      <w:r w:rsidRPr="002F1565">
        <w:softHyphen/>
        <w:t>fe</w:t>
      </w:r>
      <w:r w:rsidRPr="002F1565">
        <w:softHyphen/>
        <w:t>si</w:t>
      </w:r>
      <w:r w:rsidRPr="002F1565">
        <w:softHyphen/>
        <w:t>nes ir as</w:t>
      </w:r>
      <w:r w:rsidRPr="002F1565">
        <w:softHyphen/>
        <w:t>me</w:t>
      </w:r>
      <w:r w:rsidRPr="002F1565">
        <w:softHyphen/>
        <w:t>ni</w:t>
      </w:r>
      <w:r w:rsidRPr="002F1565">
        <w:softHyphen/>
        <w:t>nes sa</w:t>
      </w:r>
      <w:r w:rsidRPr="002F1565">
        <w:softHyphen/>
        <w:t>vy</w:t>
      </w:r>
      <w:r w:rsidRPr="002F1565">
        <w:softHyphen/>
        <w:t>bes yra ger</w:t>
      </w:r>
      <w:r w:rsidRPr="002F1565">
        <w:softHyphen/>
        <w:t>bia</w:t>
      </w:r>
      <w:r w:rsidRPr="002F1565">
        <w:softHyphen/>
        <w:t>mas ir ko</w:t>
      </w:r>
      <w:r w:rsidRPr="002F1565">
        <w:softHyphen/>
        <w:t>le</w:t>
      </w:r>
      <w:r w:rsidRPr="002F1565">
        <w:softHyphen/>
        <w:t>gų tei</w:t>
      </w:r>
      <w:r w:rsidRPr="002F1565">
        <w:softHyphen/>
        <w:t>si</w:t>
      </w:r>
      <w:r w:rsidRPr="002F1565">
        <w:softHyphen/>
        <w:t>nin</w:t>
      </w:r>
      <w:r w:rsidRPr="002F1565">
        <w:softHyphen/>
        <w:t>kų, ir ki</w:t>
      </w:r>
      <w:r w:rsidRPr="002F1565">
        <w:softHyphen/>
        <w:t>tų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s na</w:t>
      </w:r>
      <w:r w:rsidRPr="002F1565">
        <w:softHyphen/>
        <w:t>rių. Nuo</w:t>
      </w:r>
      <w:r w:rsidRPr="002F1565">
        <w:softHyphen/>
        <w:t>la</w:t>
      </w:r>
      <w:r w:rsidRPr="002F1565">
        <w:softHyphen/>
        <w:t>ti</w:t>
      </w:r>
      <w:r w:rsidRPr="002F1565">
        <w:softHyphen/>
        <w:t>nė tei</w:t>
      </w:r>
      <w:r w:rsidRPr="002F1565">
        <w:softHyphen/>
        <w:t>sė</w:t>
      </w:r>
      <w:r w:rsidRPr="002F1565">
        <w:softHyphen/>
        <w:t>jų veik</w:t>
      </w:r>
      <w:r w:rsidRPr="002F1565">
        <w:softHyphen/>
        <w:t>los ver</w:t>
      </w:r>
      <w:r w:rsidRPr="002F1565">
        <w:softHyphen/>
        <w:t>ti</w:t>
      </w:r>
      <w:r w:rsidRPr="002F1565">
        <w:softHyphen/>
        <w:t>ni</w:t>
      </w:r>
      <w:r w:rsidRPr="002F1565">
        <w:softHyphen/>
        <w:t>mo ko</w:t>
      </w:r>
      <w:r w:rsidRPr="002F1565">
        <w:softHyphen/>
        <w:t>mi</w:t>
      </w:r>
      <w:r w:rsidRPr="002F1565">
        <w:softHyphen/>
        <w:t>si</w:t>
      </w:r>
      <w:r w:rsidRPr="002F1565">
        <w:softHyphen/>
        <w:t>ja tei</w:t>
      </w:r>
      <w:r w:rsidRPr="002F1565">
        <w:softHyphen/>
        <w:t>sė</w:t>
      </w:r>
      <w:r w:rsidRPr="002F1565">
        <w:softHyphen/>
        <w:t>jo pro</w:t>
      </w:r>
      <w:r w:rsidRPr="002F1565">
        <w:softHyphen/>
        <w:t>fe</w:t>
      </w:r>
      <w:r w:rsidRPr="002F1565">
        <w:softHyphen/>
        <w:t>si</w:t>
      </w:r>
      <w:r w:rsidRPr="002F1565">
        <w:softHyphen/>
        <w:t>nę veik</w:t>
      </w:r>
      <w:r w:rsidRPr="002F1565">
        <w:softHyphen/>
        <w:t>lą ir tei</w:t>
      </w:r>
      <w:r w:rsidRPr="002F1565">
        <w:softHyphen/>
        <w:t>si</w:t>
      </w:r>
      <w:r w:rsidRPr="002F1565">
        <w:softHyphen/>
        <w:t>nio dar</w:t>
      </w:r>
      <w:r w:rsidRPr="002F1565">
        <w:softHyphen/>
        <w:t>bo ko</w:t>
      </w:r>
      <w:r w:rsidRPr="002F1565">
        <w:softHyphen/>
        <w:t>ky</w:t>
      </w:r>
      <w:r w:rsidRPr="002F1565">
        <w:softHyphen/>
        <w:t>bę pri</w:t>
      </w:r>
      <w:r w:rsidRPr="002F1565">
        <w:softHyphen/>
        <w:t>pa</w:t>
      </w:r>
      <w:r w:rsidRPr="002F1565">
        <w:softHyphen/>
        <w:t>ži</w:t>
      </w:r>
      <w:r w:rsidRPr="002F1565">
        <w:softHyphen/>
        <w:t>no pui</w:t>
      </w:r>
      <w:r w:rsidRPr="002F1565">
        <w:softHyphen/>
        <w:t>kia. Jo ge</w:t>
      </w:r>
      <w:r w:rsidRPr="002F1565">
        <w:softHyphen/>
        <w:t>bė</w:t>
      </w:r>
      <w:r w:rsidRPr="002F1565">
        <w:softHyphen/>
        <w:t>ji</w:t>
      </w:r>
      <w:r w:rsidRPr="002F1565">
        <w:softHyphen/>
        <w:t>mus ir pa</w:t>
      </w:r>
      <w:r w:rsidRPr="002F1565">
        <w:softHyphen/>
        <w:t>si</w:t>
      </w:r>
      <w:r w:rsidRPr="002F1565">
        <w:softHyphen/>
        <w:t>ren</w:t>
      </w:r>
      <w:r w:rsidRPr="002F1565">
        <w:softHyphen/>
        <w:t>gi</w:t>
      </w:r>
      <w:r w:rsidRPr="002F1565">
        <w:softHyphen/>
        <w:t>mą dirb</w:t>
      </w:r>
      <w:r w:rsidRPr="002F1565">
        <w:softHyphen/>
        <w:t>ti Lie</w:t>
      </w:r>
      <w:r w:rsidRPr="002F1565">
        <w:softHyphen/>
        <w:t>tu</w:t>
      </w:r>
      <w:r w:rsidRPr="002F1565">
        <w:softHyphen/>
        <w:t xml:space="preserve">vos </w:t>
      </w:r>
      <w:r w:rsidRPr="00D213A1">
        <w:t>Aukš</w:t>
      </w:r>
      <w:r w:rsidRPr="00D213A1">
        <w:softHyphen/>
        <w:t>čiau</w:t>
      </w:r>
      <w:r w:rsidRPr="00D213A1">
        <w:softHyphen/>
        <w:t>sio</w:t>
      </w:r>
      <w:r w:rsidRPr="00D213A1">
        <w:softHyphen/>
        <w:t xml:space="preserve">jo </w:t>
      </w:r>
      <w:r w:rsidRPr="002F1565">
        <w:t>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u įver</w:t>
      </w:r>
      <w:r w:rsidRPr="002F1565">
        <w:softHyphen/>
        <w:t>ti</w:t>
      </w:r>
      <w:r w:rsidRPr="002F1565">
        <w:softHyphen/>
        <w:t>no ir vien</w:t>
      </w:r>
      <w:r w:rsidRPr="002F1565">
        <w:softHyphen/>
        <w:t>bal</w:t>
      </w:r>
      <w:r w:rsidRPr="002F1565">
        <w:softHyphen/>
        <w:t>siai bal</w:t>
      </w:r>
      <w:r w:rsidRPr="002F1565">
        <w:softHyphen/>
        <w:t>suo</w:t>
      </w:r>
      <w:r w:rsidRPr="002F1565">
        <w:softHyphen/>
        <w:t>da</w:t>
      </w:r>
      <w:r w:rsidRPr="002F1565">
        <w:softHyphen/>
        <w:t>ma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ų į tei</w:t>
      </w:r>
      <w:r w:rsidRPr="002F1565">
        <w:softHyphen/>
        <w:t>sė</w:t>
      </w:r>
      <w:r w:rsidRPr="002F1565">
        <w:softHyphen/>
        <w:t>jus at</w:t>
      </w:r>
      <w:r w:rsidRPr="002F1565">
        <w:softHyphen/>
        <w:t>ran</w:t>
      </w:r>
      <w:r w:rsidRPr="002F1565">
        <w:softHyphen/>
        <w:t>k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a. Tei</w:t>
      </w:r>
      <w:r w:rsidRPr="002F1565">
        <w:softHyphen/>
        <w:t>sė</w:t>
      </w:r>
      <w:r w:rsidRPr="002F1565">
        <w:softHyphen/>
        <w:t>jo ko</w:t>
      </w:r>
      <w:r w:rsidRPr="002F1565">
        <w:softHyphen/>
        <w:t>ky</w:t>
      </w:r>
      <w:r w:rsidRPr="002F1565">
        <w:softHyphen/>
        <w:t>biš</w:t>
      </w:r>
      <w:r w:rsidRPr="002F1565">
        <w:softHyphen/>
        <w:t>ką veik</w:t>
      </w:r>
      <w:r w:rsidRPr="002F1565">
        <w:softHyphen/>
        <w:t>lą, aukš</w:t>
      </w:r>
      <w:r w:rsidRPr="002F1565">
        <w:softHyphen/>
        <w:t>tą pro</w:t>
      </w:r>
      <w:r w:rsidRPr="002F1565">
        <w:softHyphen/>
        <w:t>fe</w:t>
      </w:r>
      <w:r w:rsidRPr="002F1565">
        <w:softHyphen/>
        <w:t>si</w:t>
      </w:r>
      <w:r w:rsidRPr="002F1565">
        <w:softHyphen/>
        <w:t>nę kul</w:t>
      </w:r>
      <w:r w:rsidRPr="002F1565">
        <w:softHyphen/>
        <w:t>tū</w:t>
      </w:r>
      <w:r w:rsidRPr="002F1565">
        <w:softHyphen/>
        <w:t>rą, ži</w:t>
      </w:r>
      <w:r w:rsidRPr="002F1565">
        <w:softHyphen/>
        <w:t>nias ir tu</w:t>
      </w:r>
      <w:r w:rsidRPr="002F1565">
        <w:softHyphen/>
        <w:t>ri</w:t>
      </w:r>
      <w:r w:rsidRPr="002F1565">
        <w:softHyphen/>
        <w:t>mas sa</w:t>
      </w:r>
      <w:r w:rsidRPr="002F1565">
        <w:softHyphen/>
        <w:t>vy</w:t>
      </w:r>
      <w:r w:rsidRPr="002F1565">
        <w:softHyphen/>
        <w:t>bes įver</w:t>
      </w:r>
      <w:r w:rsidRPr="002F1565">
        <w:softHyphen/>
        <w:t>ti</w:t>
      </w:r>
      <w:r w:rsidRPr="002F1565">
        <w:softHyphen/>
        <w:t>no ir sa</w:t>
      </w:r>
      <w:r w:rsidRPr="002F1565">
        <w:softHyphen/>
        <w:t>vo nuo</w:t>
      </w:r>
      <w:r w:rsidRPr="002F1565">
        <w:softHyphen/>
        <w:t>mo</w:t>
      </w:r>
      <w:r w:rsidRPr="002F1565">
        <w:softHyphen/>
        <w:t>nė</w:t>
      </w:r>
      <w:r w:rsidRPr="002F1565">
        <w:softHyphen/>
        <w:t>se api</w:t>
      </w:r>
      <w:r w:rsidRPr="002F1565">
        <w:softHyphen/>
        <w:t>bū</w:t>
      </w:r>
      <w:r w:rsidRPr="002F1565">
        <w:softHyphen/>
        <w:t>di</w:t>
      </w:r>
      <w:r w:rsidRPr="002F1565">
        <w:softHyphen/>
        <w:t>no Kau</w:t>
      </w:r>
      <w:r w:rsidRPr="002F1565">
        <w:softHyphen/>
        <w:t>no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as ir Lie</w:t>
      </w:r>
      <w:r w:rsidRPr="002F1565">
        <w:softHyphen/>
        <w:t>tu</w:t>
      </w:r>
      <w:r w:rsidRPr="002F1565">
        <w:softHyphen/>
        <w:t>vos ape</w:t>
      </w:r>
      <w:r w:rsidRPr="002F1565">
        <w:softHyphen/>
        <w:t>lia</w:t>
      </w:r>
      <w:r w:rsidRPr="002F1565">
        <w:softHyphen/>
        <w:t>ci</w:t>
      </w:r>
      <w:r w:rsidRPr="002F1565">
        <w:softHyphen/>
        <w:t>nis teis</w:t>
      </w:r>
      <w:r w:rsidRPr="002F1565">
        <w:softHyphen/>
        <w:t>mas.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as Kau</w:t>
      </w:r>
      <w:r w:rsidRPr="002F1565">
        <w:softHyphen/>
        <w:t>no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o pa</w:t>
      </w:r>
      <w:r w:rsidRPr="002F1565">
        <w:softHyphen/>
        <w:t>rei</w:t>
      </w:r>
      <w:r w:rsidRPr="002F1565">
        <w:softHyphen/>
        <w:t>gas ei</w:t>
      </w:r>
      <w:r w:rsidRPr="002F1565">
        <w:softHyphen/>
        <w:t>na nuo 2019 me</w:t>
      </w:r>
      <w:r w:rsidRPr="002F1565">
        <w:softHyphen/>
        <w:t>tų lap</w:t>
      </w:r>
      <w:r w:rsidRPr="002F1565">
        <w:softHyphen/>
        <w:t>kri</w:t>
      </w:r>
      <w:r w:rsidRPr="002F1565">
        <w:softHyphen/>
        <w:t>čio mė</w:t>
      </w:r>
      <w:r w:rsidRPr="002F1565">
        <w:softHyphen/>
        <w:t>ne</w:t>
      </w:r>
      <w:r w:rsidRPr="002F1565">
        <w:softHyphen/>
        <w:t>sio iki šiol, o nuo 2019 me</w:t>
      </w:r>
      <w:r w:rsidRPr="002F1565">
        <w:softHyphen/>
        <w:t>tų sau</w:t>
      </w:r>
      <w:r w:rsidRPr="002F1565">
        <w:softHyphen/>
        <w:t xml:space="preserve">sio iki 2024 </w:t>
      </w:r>
      <w:r w:rsidR="00115B3E">
        <w:t>me</w:t>
      </w:r>
      <w:r w:rsidR="00115B3E">
        <w:softHyphen/>
        <w:t xml:space="preserve">tų </w:t>
      </w:r>
      <w:r w:rsidRPr="002F1565">
        <w:t>sau</w:t>
      </w:r>
      <w:r w:rsidRPr="002F1565">
        <w:softHyphen/>
        <w:t>sio mė</w:t>
      </w:r>
      <w:r w:rsidRPr="002F1565">
        <w:softHyphen/>
        <w:t>ne</w:t>
      </w:r>
      <w:r w:rsidRPr="002F1565">
        <w:softHyphen/>
        <w:t>sio ėjo šio teis</w:t>
      </w:r>
      <w:r w:rsidRPr="002F1565">
        <w:softHyphen/>
        <w:t>mo Bau</w:t>
      </w:r>
      <w:r w:rsidRPr="002F1565">
        <w:softHyphen/>
        <w:t>džia</w:t>
      </w:r>
      <w:r w:rsidRPr="002F1565">
        <w:softHyphen/>
        <w:t>mų</w:t>
      </w:r>
      <w:r w:rsidRPr="002F1565">
        <w:softHyphen/>
        <w:t>jų by</w:t>
      </w:r>
      <w:r w:rsidRPr="002F1565">
        <w:softHyphen/>
        <w:t>lų sky</w:t>
      </w:r>
      <w:r w:rsidRPr="002F1565">
        <w:softHyphen/>
        <w:t>riau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 pa</w:t>
      </w:r>
      <w:r w:rsidRPr="002F1565">
        <w:softHyphen/>
        <w:t>rei</w:t>
      </w:r>
      <w:r w:rsidRPr="002F1565">
        <w:softHyphen/>
        <w:t>gas. Jis taip pat yra dir</w:t>
      </w:r>
      <w:r w:rsidRPr="002F1565">
        <w:softHyphen/>
        <w:t>bęs tei</w:t>
      </w:r>
      <w:r w:rsidRPr="002F1565">
        <w:softHyphen/>
        <w:t>sė</w:t>
      </w:r>
      <w:r w:rsidRPr="002F1565">
        <w:softHyphen/>
        <w:t>ju ir teis</w:t>
      </w:r>
      <w:r w:rsidRPr="002F1565">
        <w:softHyphen/>
        <w:t>m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u Kau</w:t>
      </w:r>
      <w:r w:rsidRPr="002F1565">
        <w:softHyphen/>
        <w:t>no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e ir Kė</w:t>
      </w:r>
      <w:r w:rsidRPr="002F1565">
        <w:softHyphen/>
        <w:t>dai</w:t>
      </w:r>
      <w:r w:rsidRPr="002F1565">
        <w:softHyphen/>
        <w:t>nių ra</w:t>
      </w:r>
      <w:r w:rsidRPr="002F1565">
        <w:softHyphen/>
        <w:t>jo</w:t>
      </w:r>
      <w:r w:rsidRPr="002F1565">
        <w:softHyphen/>
        <w:t>no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e, tei</w:t>
      </w:r>
      <w:r w:rsidRPr="002F1565">
        <w:softHyphen/>
        <w:t>sė</w:t>
      </w:r>
      <w:r w:rsidRPr="002F1565">
        <w:softHyphen/>
        <w:t>ju – Jo</w:t>
      </w:r>
      <w:r w:rsidRPr="002F1565">
        <w:softHyphen/>
        <w:t>na</w:t>
      </w:r>
      <w:r w:rsidRPr="002F1565">
        <w:softHyphen/>
        <w:t>vos ra</w:t>
      </w:r>
      <w:r w:rsidRPr="002F1565">
        <w:softHyphen/>
        <w:t>jo</w:t>
      </w:r>
      <w:r w:rsidRPr="002F1565">
        <w:softHyphen/>
        <w:t>no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e. Tai</w:t>
      </w:r>
      <w:r w:rsidRPr="002F1565">
        <w:softHyphen/>
        <w:t>gi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as su</w:t>
      </w:r>
      <w:r w:rsidRPr="002F1565">
        <w:softHyphen/>
        <w:t>kau</w:t>
      </w:r>
      <w:r w:rsidRPr="002F1565">
        <w:softHyphen/>
        <w:t>pė ne tik pla</w:t>
      </w:r>
      <w:r w:rsidRPr="002F1565">
        <w:softHyphen/>
        <w:t>čią tei</w:t>
      </w:r>
      <w:r w:rsidRPr="002F1565">
        <w:softHyphen/>
        <w:t>sė</w:t>
      </w:r>
      <w:r w:rsidRPr="002F1565">
        <w:softHyphen/>
        <w:t>jo prak</w:t>
      </w:r>
      <w:r w:rsidRPr="002F1565">
        <w:softHyphen/>
        <w:t>ti</w:t>
      </w:r>
      <w:r w:rsidRPr="002F1565">
        <w:softHyphen/>
        <w:t>nio dar</w:t>
      </w:r>
      <w:r w:rsidRPr="002F1565">
        <w:softHyphen/>
        <w:t>bo pa</w:t>
      </w:r>
      <w:r w:rsidRPr="002F1565">
        <w:softHyphen/>
        <w:t>tir</w:t>
      </w:r>
      <w:r w:rsidRPr="002F1565">
        <w:softHyphen/>
        <w:t xml:space="preserve">tį, bet ir </w:t>
      </w:r>
      <w:r w:rsidR="004D019B">
        <w:t>ėjo</w:t>
      </w:r>
      <w:r w:rsidRPr="002F1565">
        <w:t xml:space="preserve"> teis</w:t>
      </w:r>
      <w:r w:rsidRPr="002F1565">
        <w:softHyphen/>
        <w:t>mų ir aukš</w:t>
      </w:r>
      <w:r w:rsidRPr="002F1565">
        <w:softHyphen/>
        <w:t>tes</w:t>
      </w:r>
      <w:r w:rsidRPr="002F1565">
        <w:softHyphen/>
        <w:t>nio</w:t>
      </w:r>
      <w:r w:rsidRPr="002F1565">
        <w:softHyphen/>
        <w:t>jo teis</w:t>
      </w:r>
      <w:r w:rsidRPr="002F1565">
        <w:softHyphen/>
        <w:t>mo sky</w:t>
      </w:r>
      <w:r w:rsidRPr="002F1565">
        <w:softHyphen/>
        <w:t>riaus va</w:t>
      </w:r>
      <w:r w:rsidRPr="002F1565">
        <w:softHyphen/>
        <w:t>do</w:t>
      </w:r>
      <w:r w:rsidRPr="002F1565">
        <w:softHyphen/>
        <w:t>vo pa</w:t>
      </w:r>
      <w:r w:rsidRPr="002F1565">
        <w:softHyphen/>
        <w:t>rei</w:t>
      </w:r>
      <w:r w:rsidRPr="002F1565">
        <w:softHyphen/>
        <w:t xml:space="preserve">gas. </w:t>
      </w:r>
    </w:p>
    <w:p w:rsidR="0012412D" w:rsidRPr="002F1565" w:rsidRDefault="0012412D" w:rsidP="0012412D">
      <w:pPr>
        <w:pStyle w:val="Roman"/>
      </w:pPr>
      <w:r w:rsidRPr="002F1565">
        <w:t>Tei</w:t>
      </w:r>
      <w:r w:rsidRPr="002F1565">
        <w:softHyphen/>
        <w:t>sė</w:t>
      </w:r>
      <w:r w:rsidRPr="002F1565">
        <w:softHyphen/>
        <w:t>jas daug lai</w:t>
      </w:r>
      <w:r w:rsidRPr="002F1565">
        <w:softHyphen/>
        <w:t>ko ir pa</w:t>
      </w:r>
      <w:r w:rsidRPr="002F1565">
        <w:softHyphen/>
        <w:t>stan</w:t>
      </w:r>
      <w:r w:rsidRPr="002F1565">
        <w:softHyphen/>
        <w:t>gų sky</w:t>
      </w:r>
      <w:r w:rsidRPr="002F1565">
        <w:softHyphen/>
        <w:t>rė teis</w:t>
      </w:r>
      <w:r w:rsidRPr="002F1565">
        <w:softHyphen/>
        <w:t>mų sis</w:t>
      </w:r>
      <w:r w:rsidRPr="002F1565">
        <w:softHyphen/>
        <w:t>te</w:t>
      </w:r>
      <w:r w:rsidRPr="002F1565">
        <w:softHyphen/>
        <w:t>mos veik</w:t>
      </w:r>
      <w:r w:rsidRPr="002F1565">
        <w:softHyphen/>
        <w:t>lai to</w:t>
      </w:r>
      <w:r w:rsidRPr="002F1565">
        <w:softHyphen/>
        <w:t>bu</w:t>
      </w:r>
      <w:r w:rsidRPr="002F1565">
        <w:softHyphen/>
        <w:t>lin</w:t>
      </w:r>
      <w:r w:rsidRPr="002F1565">
        <w:softHyphen/>
        <w:t>ti. 2016–2020 me</w:t>
      </w:r>
      <w:r w:rsidRPr="002F1565">
        <w:softHyphen/>
        <w:t>tais bū</w:t>
      </w:r>
      <w:r w:rsidRPr="002F1565">
        <w:softHyphen/>
        <w:t>da</w:t>
      </w:r>
      <w:r w:rsidRPr="002F1565">
        <w:softHyphen/>
        <w:t>mas Tei</w:t>
      </w:r>
      <w:r w:rsidRPr="002F1565">
        <w:softHyphen/>
        <w:t>sė</w:t>
      </w:r>
      <w:r w:rsidRPr="002F1565">
        <w:softHyphen/>
        <w:t>jų ta</w:t>
      </w:r>
      <w:r w:rsidRPr="002F1565">
        <w:softHyphen/>
        <w:t>ry</w:t>
      </w:r>
      <w:r w:rsidRPr="002F1565">
        <w:softHyphen/>
        <w:t>bos na</w:t>
      </w:r>
      <w:r w:rsidRPr="002F1565">
        <w:softHyphen/>
        <w:t>riu va</w:t>
      </w:r>
      <w:r w:rsidRPr="002F1565">
        <w:softHyphen/>
        <w:t>do</w:t>
      </w:r>
      <w:r w:rsidRPr="002F1565">
        <w:softHyphen/>
        <w:t>va</w:t>
      </w:r>
      <w:r w:rsidRPr="002F1565">
        <w:softHyphen/>
        <w:t>vo Ta</w:t>
      </w:r>
      <w:r w:rsidRPr="002F1565">
        <w:softHyphen/>
        <w:t>ry</w:t>
      </w:r>
      <w:r w:rsidRPr="002F1565">
        <w:softHyphen/>
        <w:t>bos In</w:t>
      </w:r>
      <w:r w:rsidRPr="002F1565">
        <w:softHyphen/>
        <w:t>for</w:t>
      </w:r>
      <w:r w:rsidRPr="002F1565">
        <w:softHyphen/>
        <w:t>ma</w:t>
      </w:r>
      <w:r w:rsidRPr="002F1565">
        <w:softHyphen/>
        <w:t>ci</w:t>
      </w:r>
      <w:r w:rsidRPr="002F1565">
        <w:softHyphen/>
        <w:t>nių tech</w:t>
      </w:r>
      <w:r w:rsidRPr="002F1565">
        <w:softHyphen/>
        <w:t>no</w:t>
      </w:r>
      <w:r w:rsidRPr="002F1565">
        <w:softHyphen/>
        <w:t>lo</w:t>
      </w:r>
      <w:r w:rsidRPr="002F1565">
        <w:softHyphen/>
        <w:t>gi</w:t>
      </w:r>
      <w:r w:rsidRPr="002F1565">
        <w:softHyphen/>
        <w:t>jų ko</w:t>
      </w:r>
      <w:r w:rsidRPr="002F1565">
        <w:softHyphen/>
        <w:t>mi</w:t>
      </w:r>
      <w:r w:rsidRPr="002F1565">
        <w:softHyphen/>
        <w:t>te</w:t>
      </w:r>
      <w:r w:rsidRPr="002F1565">
        <w:softHyphen/>
        <w:t>tui ir spren</w:t>
      </w:r>
      <w:r w:rsidRPr="002F1565">
        <w:softHyphen/>
        <w:t>dė Lie</w:t>
      </w:r>
      <w:r w:rsidRPr="002F1565">
        <w:softHyphen/>
        <w:t>tu</w:t>
      </w:r>
      <w:r w:rsidRPr="002F1565">
        <w:softHyphen/>
        <w:t>vos teis</w:t>
      </w:r>
      <w:r w:rsidRPr="002F1565">
        <w:softHyphen/>
        <w:t>mų in</w:t>
      </w:r>
      <w:r w:rsidRPr="002F1565">
        <w:softHyphen/>
        <w:t>for</w:t>
      </w:r>
      <w:r w:rsidRPr="002F1565">
        <w:softHyphen/>
        <w:t>ma</w:t>
      </w:r>
      <w:r w:rsidRPr="002F1565">
        <w:softHyphen/>
        <w:t>ci</w:t>
      </w:r>
      <w:r w:rsidRPr="002F1565">
        <w:softHyphen/>
        <w:t>nės sis</w:t>
      </w:r>
      <w:r w:rsidRPr="002F1565">
        <w:softHyphen/>
        <w:t>te</w:t>
      </w:r>
      <w:r w:rsidRPr="002F1565">
        <w:softHyphen/>
        <w:t>mos (LITEKO) vei</w:t>
      </w:r>
      <w:r w:rsidRPr="002F1565">
        <w:softHyphen/>
        <w:t>ki</w:t>
      </w:r>
      <w:r w:rsidRPr="002F1565">
        <w:softHyphen/>
        <w:t>mo ir vys</w:t>
      </w:r>
      <w:r w:rsidRPr="002F1565">
        <w:softHyphen/>
        <w:t>ty</w:t>
      </w:r>
      <w:r w:rsidRPr="002F1565">
        <w:softHyphen/>
        <w:t>mo pro</w:t>
      </w:r>
      <w:r w:rsidRPr="002F1565">
        <w:softHyphen/>
        <w:t>ble</w:t>
      </w:r>
      <w:r w:rsidRPr="002F1565">
        <w:softHyphen/>
        <w:t>mas, bu</w:t>
      </w:r>
      <w:r w:rsidRPr="002F1565">
        <w:softHyphen/>
        <w:t>vo In</w:t>
      </w:r>
      <w:r w:rsidRPr="002F1565">
        <w:softHyphen/>
        <w:t>teg</w:t>
      </w:r>
      <w:r w:rsidRPr="002F1565">
        <w:softHyphen/>
        <w:t>ruo</w:t>
      </w:r>
      <w:r w:rsidRPr="002F1565">
        <w:softHyphen/>
        <w:t>tos bau</w:t>
      </w:r>
      <w:r w:rsidRPr="002F1565">
        <w:softHyphen/>
        <w:t>džia</w:t>
      </w:r>
      <w:r w:rsidRPr="002F1565">
        <w:softHyphen/>
        <w:t>mo</w:t>
      </w:r>
      <w:r w:rsidRPr="002F1565">
        <w:softHyphen/>
        <w:t>jo pro</w:t>
      </w:r>
      <w:r w:rsidRPr="002F1565">
        <w:softHyphen/>
        <w:t>ce</w:t>
      </w:r>
      <w:r w:rsidRPr="002F1565">
        <w:softHyphen/>
        <w:t>so prie</w:t>
      </w:r>
      <w:r w:rsidRPr="002F1565">
        <w:softHyphen/>
        <w:t>žiū</w:t>
      </w:r>
      <w:r w:rsidRPr="002F1565">
        <w:softHyphen/>
        <w:t>r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o na</w:t>
      </w:r>
      <w:r w:rsidRPr="002F1565">
        <w:softHyphen/>
        <w:t>rys. Su</w:t>
      </w:r>
      <w:r w:rsidRPr="002F1565">
        <w:softHyphen/>
        <w:t>kaup</w:t>
      </w:r>
      <w:r w:rsidRPr="002F1565">
        <w:softHyphen/>
        <w:t>ta pa</w:t>
      </w:r>
      <w:r w:rsidRPr="002F1565">
        <w:softHyphen/>
        <w:t>tir</w:t>
      </w:r>
      <w:r w:rsidRPr="002F1565">
        <w:softHyphen/>
        <w:t>ti</w:t>
      </w:r>
      <w:r w:rsidRPr="002F1565">
        <w:softHyphen/>
        <w:t>mi in</w:t>
      </w:r>
      <w:r w:rsidRPr="002F1565">
        <w:softHyphen/>
        <w:t>for</w:t>
      </w:r>
      <w:r w:rsidRPr="002F1565">
        <w:softHyphen/>
        <w:t>ma</w:t>
      </w:r>
      <w:r w:rsidRPr="002F1565">
        <w:softHyphen/>
        <w:t>ci</w:t>
      </w:r>
      <w:r w:rsidRPr="002F1565">
        <w:softHyphen/>
        <w:t>nių tech</w:t>
      </w:r>
      <w:r w:rsidRPr="002F1565">
        <w:softHyphen/>
        <w:t>no</w:t>
      </w:r>
      <w:r w:rsidRPr="002F1565">
        <w:softHyphen/>
        <w:t>lo</w:t>
      </w:r>
      <w:r w:rsidRPr="002F1565">
        <w:softHyphen/>
        <w:t>gi</w:t>
      </w:r>
      <w:r w:rsidRPr="002F1565">
        <w:softHyphen/>
        <w:t>jų sri</w:t>
      </w:r>
      <w:r w:rsidRPr="002F1565">
        <w:softHyphen/>
        <w:t>ty</w:t>
      </w:r>
      <w:r w:rsidRPr="002F1565">
        <w:softHyphen/>
        <w:t>je tei</w:t>
      </w:r>
      <w:r w:rsidRPr="002F1565">
        <w:softHyphen/>
        <w:t>sė</w:t>
      </w:r>
      <w:r w:rsidRPr="002F1565">
        <w:softHyphen/>
        <w:t>jas pa</w:t>
      </w:r>
      <w:r w:rsidRPr="002F1565">
        <w:softHyphen/>
        <w:t>si</w:t>
      </w:r>
      <w:r w:rsidRPr="002F1565">
        <w:softHyphen/>
        <w:t>da</w:t>
      </w:r>
      <w:r w:rsidRPr="002F1565">
        <w:softHyphen/>
        <w:t>li</w:t>
      </w:r>
      <w:r w:rsidRPr="002F1565">
        <w:softHyphen/>
        <w:t>no su stu</w:t>
      </w:r>
      <w:r w:rsidRPr="002F1565">
        <w:softHyphen/>
        <w:t>den</w:t>
      </w:r>
      <w:r w:rsidRPr="002F1565">
        <w:softHyphen/>
        <w:t>tais dės</w:t>
      </w:r>
      <w:r w:rsidRPr="002F1565">
        <w:softHyphen/>
        <w:t>ty</w:t>
      </w:r>
      <w:r w:rsidRPr="002F1565">
        <w:softHyphen/>
        <w:t>da</w:t>
      </w:r>
      <w:r w:rsidRPr="002F1565">
        <w:softHyphen/>
        <w:t>mas Vy</w:t>
      </w:r>
      <w:r w:rsidRPr="002F1565">
        <w:softHyphen/>
        <w:t>tau</w:t>
      </w:r>
      <w:r w:rsidRPr="002F1565">
        <w:softHyphen/>
        <w:t>to Di</w:t>
      </w:r>
      <w:r w:rsidRPr="002F1565">
        <w:softHyphen/>
        <w:t>džio</w:t>
      </w:r>
      <w:r w:rsidRPr="002F1565">
        <w:softHyphen/>
        <w:t>jo uni</w:t>
      </w:r>
      <w:r w:rsidRPr="002F1565">
        <w:softHyphen/>
        <w:t>ver</w:t>
      </w:r>
      <w:r w:rsidRPr="002F1565">
        <w:softHyphen/>
        <w:t>si</w:t>
      </w:r>
      <w:r w:rsidRPr="002F1565">
        <w:softHyphen/>
        <w:t>te</w:t>
      </w:r>
      <w:r w:rsidRPr="002F1565">
        <w:softHyphen/>
        <w:t>to Tei</w:t>
      </w:r>
      <w:r w:rsidRPr="002F1565">
        <w:softHyphen/>
        <w:t>sės fa</w:t>
      </w:r>
      <w:r w:rsidRPr="002F1565">
        <w:softHyphen/>
        <w:t>kul</w:t>
      </w:r>
      <w:r w:rsidRPr="002F1565">
        <w:softHyphen/>
        <w:t>te</w:t>
      </w:r>
      <w:r w:rsidRPr="002F1565">
        <w:softHyphen/>
        <w:t>te. Nuo 2020 me</w:t>
      </w:r>
      <w:r w:rsidRPr="002F1565">
        <w:softHyphen/>
        <w:t>tų iki šiol tei</w:t>
      </w:r>
      <w:r w:rsidRPr="002F1565">
        <w:softHyphen/>
        <w:t>sė</w:t>
      </w:r>
      <w:r w:rsidRPr="002F1565">
        <w:softHyphen/>
        <w:t>jas ei</w:t>
      </w:r>
      <w:r w:rsidRPr="002F1565">
        <w:softHyphen/>
        <w:t>na Nuo</w:t>
      </w:r>
      <w:r w:rsidRPr="002F1565">
        <w:softHyphen/>
        <w:t>la</w:t>
      </w:r>
      <w:r w:rsidRPr="002F1565">
        <w:softHyphen/>
        <w:t>ti</w:t>
      </w:r>
      <w:r w:rsidRPr="002F1565">
        <w:softHyphen/>
        <w:t>nės tei</w:t>
      </w:r>
      <w:r w:rsidRPr="002F1565">
        <w:softHyphen/>
        <w:t>sė</w:t>
      </w:r>
      <w:r w:rsidRPr="002F1565">
        <w:softHyphen/>
        <w:t>jų veik</w:t>
      </w:r>
      <w:r w:rsidRPr="002F1565">
        <w:softHyphen/>
        <w:t>los ver</w:t>
      </w:r>
      <w:r w:rsidRPr="002F1565">
        <w:softHyphen/>
        <w:t>ti</w:t>
      </w:r>
      <w:r w:rsidRPr="002F1565">
        <w:softHyphen/>
        <w:t>ni</w:t>
      </w:r>
      <w:r w:rsidRPr="002F1565">
        <w:softHyphen/>
        <w:t>mo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na</w:t>
      </w:r>
      <w:r w:rsidRPr="002F1565">
        <w:softHyphen/>
        <w:t>rio pa</w:t>
      </w:r>
      <w:r w:rsidRPr="002F1565">
        <w:softHyphen/>
        <w:t>rei</w:t>
      </w:r>
      <w:r w:rsidRPr="002F1565">
        <w:softHyphen/>
        <w:t xml:space="preserve">gas. </w:t>
      </w:r>
    </w:p>
    <w:p w:rsidR="0012412D" w:rsidRPr="002F1565" w:rsidRDefault="0012412D" w:rsidP="0012412D">
      <w:pPr>
        <w:pStyle w:val="Roman"/>
      </w:pPr>
      <w:r w:rsidRPr="002F1565">
        <w:t>Su</w:t>
      </w:r>
      <w:r w:rsidRPr="002F1565">
        <w:softHyphen/>
        <w:t>si</w:t>
      </w:r>
      <w:r w:rsidRPr="002F1565">
        <w:softHyphen/>
        <w:t>ti</w:t>
      </w:r>
      <w:r w:rsidRPr="002F1565">
        <w:softHyphen/>
        <w:t>ki</w:t>
      </w:r>
      <w:r w:rsidRPr="002F1565">
        <w:softHyphen/>
        <w:t>mo su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u me</w:t>
      </w:r>
      <w:r w:rsidRPr="002F1565">
        <w:softHyphen/>
        <w:t>tu D. Kan</w:t>
      </w:r>
      <w:r w:rsidRPr="002F1565">
        <w:softHyphen/>
        <w:t>ta</w:t>
      </w:r>
      <w:r w:rsidRPr="002F1565">
        <w:softHyphen/>
        <w:t>ra</w:t>
      </w:r>
      <w:r w:rsidRPr="002F1565">
        <w:softHyphen/>
        <w:t>vi</w:t>
      </w:r>
      <w:r w:rsidRPr="002F1565">
        <w:softHyphen/>
        <w:t>čius taip pat su</w:t>
      </w:r>
      <w:r w:rsidRPr="002F1565">
        <w:softHyphen/>
        <w:t>da</w:t>
      </w:r>
      <w:r w:rsidRPr="002F1565">
        <w:softHyphen/>
        <w:t>rė ne</w:t>
      </w:r>
      <w:r w:rsidRPr="002F1565">
        <w:softHyphen/>
        <w:t>pri</w:t>
      </w:r>
      <w:r w:rsidRPr="002F1565">
        <w:softHyphen/>
        <w:t>klau</w:t>
      </w:r>
      <w:r w:rsidRPr="002F1565">
        <w:softHyphen/>
        <w:t>so</w:t>
      </w:r>
      <w:r w:rsidRPr="002F1565">
        <w:softHyphen/>
        <w:t>mo, ne</w:t>
      </w:r>
      <w:r w:rsidRPr="002F1565">
        <w:softHyphen/>
        <w:t>ša</w:t>
      </w:r>
      <w:r w:rsidRPr="002F1565">
        <w:softHyphen/>
        <w:t>liš</w:t>
      </w:r>
      <w:r w:rsidRPr="002F1565">
        <w:softHyphen/>
        <w:t>ko, tu</w:t>
      </w:r>
      <w:r w:rsidRPr="002F1565">
        <w:softHyphen/>
        <w:t>rin</w:t>
      </w:r>
      <w:r w:rsidRPr="002F1565">
        <w:softHyphen/>
        <w:t>čio tvir</w:t>
      </w:r>
      <w:r w:rsidRPr="002F1565">
        <w:softHyphen/>
        <w:t>tą po</w:t>
      </w:r>
      <w:r w:rsidRPr="002F1565">
        <w:softHyphen/>
        <w:t>zi</w:t>
      </w:r>
      <w:r w:rsidRPr="002F1565">
        <w:softHyphen/>
        <w:t>ci</w:t>
      </w:r>
      <w:r w:rsidRPr="002F1565">
        <w:softHyphen/>
        <w:t>ją ir kva</w:t>
      </w:r>
      <w:r w:rsidRPr="002F1565">
        <w:softHyphen/>
        <w:t>li</w:t>
      </w:r>
      <w:r w:rsidRPr="002F1565">
        <w:softHyphen/>
        <w:t>fi</w:t>
      </w:r>
      <w:r w:rsidRPr="002F1565">
        <w:softHyphen/>
        <w:t>kuo</w:t>
      </w:r>
      <w:r w:rsidRPr="002F1565">
        <w:softHyphen/>
        <w:t>to tei</w:t>
      </w:r>
      <w:r w:rsidRPr="002F1565">
        <w:softHyphen/>
        <w:t>sė</w:t>
      </w:r>
      <w:r w:rsidRPr="002F1565">
        <w:softHyphen/>
        <w:t>jo įspū</w:t>
      </w:r>
      <w:r w:rsidRPr="002F1565">
        <w:softHyphen/>
        <w:t>dį, to</w:t>
      </w:r>
      <w:r w:rsidRPr="002F1565">
        <w:softHyphen/>
        <w:t>dėl, įver</w:t>
      </w:r>
      <w:r w:rsidRPr="002F1565">
        <w:softHyphen/>
        <w:t>ti</w:t>
      </w:r>
      <w:r w:rsidRPr="002F1565">
        <w:softHyphen/>
        <w:t>nęs vi</w:t>
      </w:r>
      <w:r w:rsidRPr="002F1565">
        <w:softHyphen/>
        <w:t>są tu</w:t>
      </w:r>
      <w:r w:rsidRPr="002F1565">
        <w:softHyphen/>
        <w:t>ri</w:t>
      </w:r>
      <w:r w:rsidRPr="002F1565">
        <w:softHyphen/>
        <w:t>mą in</w:t>
      </w:r>
      <w:r w:rsidRPr="002F1565">
        <w:softHyphen/>
        <w:t>for</w:t>
      </w:r>
      <w:r w:rsidRPr="002F1565">
        <w:softHyphen/>
        <w:t>ma</w:t>
      </w:r>
      <w:r w:rsidRPr="002F1565">
        <w:softHyphen/>
        <w:t>ci</w:t>
      </w:r>
      <w:r w:rsidRPr="002F1565">
        <w:softHyphen/>
        <w:t>ją,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as ma</w:t>
      </w:r>
      <w:r w:rsidRPr="002F1565">
        <w:softHyphen/>
        <w:t>no, kad jis yra pa</w:t>
      </w:r>
      <w:r w:rsidRPr="002F1565">
        <w:softHyphen/>
        <w:t>si</w:t>
      </w:r>
      <w:r w:rsidRPr="002F1565">
        <w:softHyphen/>
        <w:t>ren</w:t>
      </w:r>
      <w:r w:rsidRPr="002F1565">
        <w:softHyphen/>
        <w:t>gęs ei</w:t>
      </w:r>
      <w:r w:rsidRPr="002F1565">
        <w:softHyphen/>
        <w:t>ti Lie</w:t>
      </w:r>
      <w:r w:rsidRPr="002F1565">
        <w:softHyphen/>
        <w:t>tu</w:t>
      </w:r>
      <w:r w:rsidRPr="002F1565">
        <w:softHyphen/>
        <w:t>vos Aukš</w:t>
      </w:r>
      <w:r w:rsidRPr="002F1565">
        <w:softHyphen/>
        <w:t>čiau</w:t>
      </w:r>
      <w:r w:rsidRPr="002F1565">
        <w:softHyphen/>
        <w:t>sio</w:t>
      </w:r>
      <w:r w:rsidRPr="002F1565">
        <w:softHyphen/>
        <w:t>jo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o pa</w:t>
      </w:r>
      <w:r w:rsidRPr="002F1565">
        <w:softHyphen/>
        <w:t>rei</w:t>
      </w:r>
      <w:r w:rsidRPr="002F1565">
        <w:softHyphen/>
        <w:t>gas.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as kvie</w:t>
      </w:r>
      <w:r w:rsidRPr="002F1565">
        <w:softHyphen/>
        <w:t>čia Sei</w:t>
      </w:r>
      <w:r w:rsidRPr="002F1565">
        <w:softHyphen/>
        <w:t>mą bal</w:t>
      </w:r>
      <w:r w:rsidRPr="002F1565">
        <w:softHyphen/>
        <w:t>suo</w:t>
      </w:r>
      <w:r w:rsidRPr="002F1565">
        <w:softHyphen/>
        <w:t>ti už pa</w:t>
      </w:r>
      <w:r w:rsidRPr="002F1565">
        <w:softHyphen/>
        <w:t>teik</w:t>
      </w:r>
      <w:r w:rsidRPr="002F1565">
        <w:softHyphen/>
        <w:t>tą</w:t>
      </w:r>
      <w:r w:rsidRPr="002F1565">
        <w:softHyphen/>
        <w:t>jį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ą. Dė</w:t>
      </w:r>
      <w:r w:rsidRPr="002F1565">
        <w:softHyphen/>
        <w:t>kui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u Sei</w:t>
      </w:r>
      <w:r w:rsidRPr="002F1565">
        <w:softHyphen/>
        <w:t>mo na</w:t>
      </w:r>
      <w:r w:rsidRPr="002F1565">
        <w:softHyphen/>
        <w:t>riai no</w:t>
      </w:r>
      <w:r w:rsidRPr="002F1565">
        <w:softHyphen/>
        <w:t>ri jū</w:t>
      </w:r>
      <w:r w:rsidRPr="002F1565">
        <w:softHyphen/>
        <w:t>sų klaus</w:t>
      </w:r>
      <w:r w:rsidRPr="002F1565">
        <w:softHyphen/>
        <w:t>ti. Pir</w:t>
      </w:r>
      <w:r w:rsidRPr="002F1565">
        <w:softHyphen/>
        <w:t>ma</w:t>
      </w:r>
      <w:r w:rsidRPr="002F1565">
        <w:softHyphen/>
        <w:t>sis – V. Ba</w:t>
      </w:r>
      <w:r w:rsidRPr="002F1565">
        <w:softHyphen/>
        <w:t>kas. At</w:t>
      </w:r>
      <w:r w:rsidRPr="002F1565">
        <w:softHyphen/>
        <w:t>si</w:t>
      </w:r>
      <w:r w:rsidRPr="002F1565">
        <w:softHyphen/>
        <w:t>pra</w:t>
      </w:r>
      <w:r w:rsidRPr="002F1565">
        <w:softHyphen/>
        <w:t>šau, ne jū</w:t>
      </w:r>
      <w:r w:rsidRPr="002F1565">
        <w:softHyphen/>
        <w:t>sų klaus, čia yra klau</w:t>
      </w:r>
      <w:r w:rsidRPr="002F1565">
        <w:softHyphen/>
        <w:t>si</w:t>
      </w:r>
      <w:r w:rsidRPr="002F1565">
        <w:softHyphen/>
        <w:t>mai kan</w:t>
      </w:r>
      <w:r w:rsidRPr="002F1565">
        <w:softHyphen/>
        <w:t>di</w:t>
      </w:r>
      <w:r w:rsidRPr="002F1565">
        <w:softHyphen/>
        <w:t>da</w:t>
      </w:r>
      <w:r w:rsidRPr="002F1565">
        <w:softHyphen/>
        <w:t>tui. Dė</w:t>
      </w:r>
      <w:r w:rsidRPr="002F1565">
        <w:softHyphen/>
        <w:t>kui už pri</w:t>
      </w:r>
      <w:r w:rsidRPr="002F1565">
        <w:softHyphen/>
        <w:t>sta</w:t>
      </w:r>
      <w:r w:rsidRPr="002F1565">
        <w:softHyphen/>
        <w:t>ty</w:t>
      </w:r>
      <w:r w:rsidRPr="002F1565">
        <w:softHyphen/>
        <w:t>mą. Da</w:t>
      </w:r>
      <w:r w:rsidRPr="002F1565">
        <w:softHyphen/>
        <w:t>bar kvie</w:t>
      </w:r>
      <w:r w:rsidRPr="002F1565">
        <w:softHyphen/>
        <w:t>čiu į tri</w:t>
      </w:r>
      <w:r w:rsidRPr="002F1565">
        <w:softHyphen/>
        <w:t>bū</w:t>
      </w:r>
      <w:r w:rsidRPr="002F1565">
        <w:softHyphen/>
        <w:t>ną tei</w:t>
      </w:r>
      <w:r w:rsidRPr="002F1565">
        <w:softHyphen/>
        <w:t>sė</w:t>
      </w:r>
      <w:r w:rsidRPr="002F1565">
        <w:softHyphen/>
        <w:t>ją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D. KANTARAVIČIUS.</w:t>
      </w:r>
      <w:r w:rsidRPr="002F1565">
        <w:rPr>
          <w:bCs/>
        </w:rPr>
        <w:t xml:space="preserve"> </w:t>
      </w:r>
      <w:r w:rsidRPr="00D213A1">
        <w:rPr>
          <w:spacing w:val="-2"/>
        </w:rPr>
        <w:t>Dė</w:t>
      </w:r>
      <w:r w:rsidRPr="00D213A1">
        <w:rPr>
          <w:spacing w:val="-2"/>
        </w:rPr>
        <w:softHyphen/>
        <w:t>ko</w:t>
      </w:r>
      <w:r w:rsidRPr="00D213A1">
        <w:rPr>
          <w:spacing w:val="-2"/>
        </w:rPr>
        <w:softHyphen/>
        <w:t>ju Jo Eks</w:t>
      </w:r>
      <w:r w:rsidRPr="00D213A1">
        <w:rPr>
          <w:spacing w:val="-2"/>
        </w:rPr>
        <w:softHyphen/>
        <w:t>ce</w:t>
      </w:r>
      <w:r w:rsidRPr="00D213A1">
        <w:rPr>
          <w:spacing w:val="-2"/>
        </w:rPr>
        <w:softHyphen/>
        <w:t>len</w:t>
      </w:r>
      <w:r w:rsidRPr="00D213A1">
        <w:rPr>
          <w:spacing w:val="-2"/>
        </w:rPr>
        <w:softHyphen/>
        <w:t>ci</w:t>
      </w:r>
      <w:r w:rsidRPr="00D213A1">
        <w:rPr>
          <w:spacing w:val="-2"/>
        </w:rPr>
        <w:softHyphen/>
        <w:t>jos Res</w:t>
      </w:r>
      <w:r w:rsidRPr="00D213A1">
        <w:rPr>
          <w:spacing w:val="-2"/>
        </w:rPr>
        <w:softHyphen/>
        <w:t>pub</w:t>
      </w:r>
      <w:r w:rsidRPr="00D213A1">
        <w:rPr>
          <w:spacing w:val="-2"/>
        </w:rPr>
        <w:softHyphen/>
        <w:t>li</w:t>
      </w:r>
      <w:r w:rsidRPr="00D213A1">
        <w:rPr>
          <w:spacing w:val="-2"/>
        </w:rPr>
        <w:softHyphen/>
        <w:t>kos Pre</w:t>
      </w:r>
      <w:r w:rsidRPr="00D213A1">
        <w:rPr>
          <w:spacing w:val="-2"/>
        </w:rPr>
        <w:softHyphen/>
        <w:t>zi</w:t>
      </w:r>
      <w:r w:rsidRPr="00D213A1">
        <w:rPr>
          <w:spacing w:val="-2"/>
        </w:rPr>
        <w:softHyphen/>
        <w:t>den</w:t>
      </w:r>
      <w:r w:rsidRPr="00D213A1">
        <w:rPr>
          <w:spacing w:val="-2"/>
        </w:rPr>
        <w:softHyphen/>
        <w:t>to vy</w:t>
      </w:r>
      <w:r w:rsidRPr="00D213A1">
        <w:rPr>
          <w:spacing w:val="-2"/>
        </w:rPr>
        <w:softHyphen/>
        <w:t>riau</w:t>
      </w:r>
      <w:r w:rsidRPr="00D213A1">
        <w:rPr>
          <w:spacing w:val="-2"/>
        </w:rPr>
        <w:softHyphen/>
        <w:t>sia</w:t>
      </w:r>
      <w:r w:rsidRPr="00D213A1">
        <w:rPr>
          <w:spacing w:val="-2"/>
        </w:rPr>
        <w:softHyphen/>
        <w:t xml:space="preserve">jam </w:t>
      </w:r>
      <w:r w:rsidRPr="002F1565">
        <w:t>pa</w:t>
      </w:r>
      <w:r w:rsidRPr="002F1565">
        <w:softHyphen/>
        <w:t>ta</w:t>
      </w:r>
      <w:r w:rsidRPr="002F1565">
        <w:softHyphen/>
        <w:t>rė</w:t>
      </w:r>
      <w:r w:rsidRPr="002F1565">
        <w:softHyphen/>
        <w:t>jui už dek</w:t>
      </w:r>
      <w:r w:rsidRPr="002F1565">
        <w:softHyphen/>
        <w:t>re</w:t>
      </w:r>
      <w:r w:rsidRPr="002F1565">
        <w:softHyphen/>
        <w:t>to pri</w:t>
      </w:r>
      <w:r w:rsidRPr="002F1565">
        <w:softHyphen/>
        <w:t>sta</w:t>
      </w:r>
      <w:r w:rsidRPr="002F1565">
        <w:softHyphen/>
        <w:t>ty</w:t>
      </w:r>
      <w:r w:rsidRPr="002F1565">
        <w:softHyphen/>
        <w:t xml:space="preserve">mą. </w:t>
      </w:r>
    </w:p>
    <w:p w:rsidR="0012412D" w:rsidRPr="002F1565" w:rsidRDefault="0012412D" w:rsidP="0012412D">
      <w:pPr>
        <w:pStyle w:val="Roman"/>
      </w:pPr>
      <w:r w:rsidRPr="002F1565">
        <w:t>Ger</w:t>
      </w:r>
      <w:r w:rsidRPr="002F1565">
        <w:softHyphen/>
        <w:t>bia</w:t>
      </w:r>
      <w:r w:rsidRPr="002F1565">
        <w:softHyphen/>
        <w:t>mas Sei</w:t>
      </w:r>
      <w:r w:rsidRPr="002F1565">
        <w:softHyphen/>
        <w:t>mo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, gar</w:t>
      </w:r>
      <w:r w:rsidRPr="002F1565">
        <w:softHyphen/>
        <w:t>būs Sei</w:t>
      </w:r>
      <w:r w:rsidRPr="002F1565">
        <w:softHyphen/>
        <w:t>mo na</w:t>
      </w:r>
      <w:r w:rsidRPr="002F1565">
        <w:softHyphen/>
        <w:t>riai, ma</w:t>
      </w:r>
      <w:r w:rsidRPr="002F1565">
        <w:softHyphen/>
        <w:t>no tei</w:t>
      </w:r>
      <w:r w:rsidRPr="002F1565">
        <w:softHyphen/>
        <w:t>sė</w:t>
      </w:r>
      <w:r w:rsidRPr="002F1565">
        <w:softHyphen/>
        <w:t>jo dar</w:t>
      </w:r>
      <w:r w:rsidRPr="002F1565">
        <w:softHyphen/>
        <w:t>bo sta</w:t>
      </w:r>
      <w:r w:rsidRPr="002F1565">
        <w:softHyphen/>
        <w:t>žas yra kiek dau</w:t>
      </w:r>
      <w:r w:rsidRPr="002F1565">
        <w:softHyphen/>
        <w:t>giau nei 16 me</w:t>
      </w:r>
      <w:r w:rsidRPr="002F1565">
        <w:softHyphen/>
        <w:t>tų: nuo 2008 me</w:t>
      </w:r>
      <w:r w:rsidRPr="002F1565">
        <w:softHyphen/>
        <w:t>tų ba</w:t>
      </w:r>
      <w:r w:rsidRPr="002F1565">
        <w:softHyphen/>
        <w:t>lan</w:t>
      </w:r>
      <w:r w:rsidRPr="002F1565">
        <w:softHyphen/>
        <w:t>džio mė</w:t>
      </w:r>
      <w:r w:rsidRPr="002F1565">
        <w:softHyphen/>
        <w:t>ne</w:t>
      </w:r>
      <w:r w:rsidRPr="002F1565">
        <w:softHyphen/>
        <w:t>sio dir</w:t>
      </w:r>
      <w:r w:rsidRPr="002F1565">
        <w:softHyphen/>
        <w:t>bau Jo</w:t>
      </w:r>
      <w:r w:rsidRPr="002F1565">
        <w:softHyphen/>
        <w:t>na</w:t>
      </w:r>
      <w:r w:rsidRPr="002F1565">
        <w:softHyphen/>
        <w:t>vos ra</w:t>
      </w:r>
      <w:r w:rsidRPr="002F1565">
        <w:softHyphen/>
        <w:t>jo</w:t>
      </w:r>
      <w:r w:rsidRPr="002F1565">
        <w:softHyphen/>
        <w:t>no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e, nuo 2014 me</w:t>
      </w:r>
      <w:r w:rsidRPr="002F1565">
        <w:softHyphen/>
        <w:t>tų ba</w:t>
      </w:r>
      <w:r w:rsidRPr="002F1565">
        <w:softHyphen/>
        <w:t>lan</w:t>
      </w:r>
      <w:r w:rsidRPr="002F1565">
        <w:softHyphen/>
        <w:t>džio mė</w:t>
      </w:r>
      <w:r w:rsidRPr="002F1565">
        <w:softHyphen/>
        <w:t>ne</w:t>
      </w:r>
      <w:r w:rsidRPr="002F1565">
        <w:softHyphen/>
        <w:t>sio – Kė</w:t>
      </w:r>
      <w:r w:rsidRPr="002F1565">
        <w:softHyphen/>
        <w:t>dai</w:t>
      </w:r>
      <w:r w:rsidRPr="002F1565">
        <w:softHyphen/>
        <w:t>nių ra</w:t>
      </w:r>
      <w:r w:rsidRPr="002F1565">
        <w:softHyphen/>
        <w:t>jo</w:t>
      </w:r>
      <w:r w:rsidRPr="002F1565">
        <w:softHyphen/>
        <w:t>no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e, ku</w:t>
      </w:r>
      <w:r w:rsidRPr="002F1565">
        <w:softHyphen/>
        <w:t>riam ir va</w:t>
      </w:r>
      <w:r w:rsidRPr="002F1565">
        <w:softHyphen/>
        <w:t>do</w:t>
      </w:r>
      <w:r w:rsidRPr="002F1565">
        <w:softHyphen/>
        <w:t>va</w:t>
      </w:r>
      <w:r w:rsidRPr="002F1565">
        <w:softHyphen/>
        <w:t>vau, nuo 2016 me</w:t>
      </w:r>
      <w:r w:rsidRPr="002F1565">
        <w:softHyphen/>
        <w:t>tų ba</w:t>
      </w:r>
      <w:r w:rsidRPr="002F1565">
        <w:softHyphen/>
        <w:t>lan</w:t>
      </w:r>
      <w:r w:rsidRPr="002F1565">
        <w:softHyphen/>
        <w:t>džio mė</w:t>
      </w:r>
      <w:r w:rsidRPr="002F1565">
        <w:softHyphen/>
        <w:t>ne</w:t>
      </w:r>
      <w:r w:rsidRPr="002F1565">
        <w:softHyphen/>
        <w:t>sio ėjau Kau</w:t>
      </w:r>
      <w:r w:rsidRPr="002F1565">
        <w:softHyphen/>
        <w:t>no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o ir šio teis</w:t>
      </w:r>
      <w:r w:rsidRPr="002F1565">
        <w:softHyphen/>
        <w:t>m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 pa</w:t>
      </w:r>
      <w:r w:rsidRPr="002F1565">
        <w:softHyphen/>
        <w:t>rei</w:t>
      </w:r>
      <w:r w:rsidRPr="002F1565">
        <w:softHyphen/>
        <w:t>gas, nuo 2019 me</w:t>
      </w:r>
      <w:r w:rsidRPr="002F1565">
        <w:softHyphen/>
        <w:t>tų sau</w:t>
      </w:r>
      <w:r w:rsidRPr="002F1565">
        <w:softHyphen/>
        <w:t>sio mė</w:t>
      </w:r>
      <w:r w:rsidRPr="002F1565">
        <w:softHyphen/>
        <w:t>ne</w:t>
      </w:r>
      <w:r w:rsidRPr="002F1565">
        <w:softHyphen/>
        <w:t>sio bu</w:t>
      </w:r>
      <w:r w:rsidRPr="002F1565">
        <w:softHyphen/>
        <w:t>vau pa</w:t>
      </w:r>
      <w:r w:rsidRPr="002F1565">
        <w:softHyphen/>
        <w:t>skir</w:t>
      </w:r>
      <w:r w:rsidRPr="002F1565">
        <w:softHyphen/>
        <w:t>tas Kau</w:t>
      </w:r>
      <w:r w:rsidRPr="002F1565">
        <w:softHyphen/>
        <w:t>no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u ir šio teis</w:t>
      </w:r>
      <w:r w:rsidRPr="002F1565">
        <w:softHyphen/>
        <w:t>mo Bau</w:t>
      </w:r>
      <w:r w:rsidRPr="002F1565">
        <w:softHyphen/>
        <w:t>džia</w:t>
      </w:r>
      <w:r w:rsidRPr="002F1565">
        <w:softHyphen/>
        <w:t>mų</w:t>
      </w:r>
      <w:r w:rsidRPr="002F1565">
        <w:softHyphen/>
        <w:t>jų by</w:t>
      </w:r>
      <w:r w:rsidRPr="002F1565">
        <w:softHyphen/>
        <w:t>lų sky</w:t>
      </w:r>
      <w:r w:rsidRPr="002F1565">
        <w:softHyphen/>
        <w:t>riaus pir</w:t>
      </w:r>
      <w:r w:rsidRPr="002F1565">
        <w:softHyphen/>
        <w:t>mi</w:t>
      </w:r>
      <w:r w:rsidRPr="002F1565">
        <w:softHyphen/>
        <w:t>nin</w:t>
      </w:r>
      <w:r w:rsidRPr="002F1565">
        <w:softHyphen/>
        <w:t xml:space="preserve">ku. </w:t>
      </w:r>
    </w:p>
    <w:p w:rsidR="0012412D" w:rsidRPr="002F1565" w:rsidRDefault="0012412D" w:rsidP="0012412D">
      <w:pPr>
        <w:pStyle w:val="Roman"/>
      </w:pPr>
      <w:r w:rsidRPr="002F1565">
        <w:t>Per vi</w:t>
      </w:r>
      <w:r w:rsidRPr="002F1565">
        <w:softHyphen/>
        <w:t>są tei</w:t>
      </w:r>
      <w:r w:rsidRPr="002F1565">
        <w:softHyphen/>
        <w:t>sė</w:t>
      </w:r>
      <w:r w:rsidRPr="002F1565">
        <w:softHyphen/>
        <w:t>ja</w:t>
      </w:r>
      <w:r w:rsidRPr="002F1565">
        <w:softHyphen/>
        <w:t>vi</w:t>
      </w:r>
      <w:r w:rsidRPr="002F1565">
        <w:softHyphen/>
        <w:t>mo lai</w:t>
      </w:r>
      <w:r w:rsidRPr="002F1565">
        <w:softHyphen/>
        <w:t>ko</w:t>
      </w:r>
      <w:r w:rsidRPr="002F1565">
        <w:softHyphen/>
        <w:t>tar</w:t>
      </w:r>
      <w:r w:rsidRPr="002F1565">
        <w:softHyphen/>
        <w:t>pį te</w:t>
      </w:r>
      <w:r w:rsidRPr="002F1565">
        <w:softHyphen/>
        <w:t>ko iš</w:t>
      </w:r>
      <w:r w:rsidRPr="002F1565">
        <w:softHyphen/>
        <w:t>nag</w:t>
      </w:r>
      <w:r w:rsidRPr="002F1565">
        <w:softHyphen/>
        <w:t>ri</w:t>
      </w:r>
      <w:r w:rsidRPr="002F1565">
        <w:softHyphen/>
        <w:t>nė</w:t>
      </w:r>
      <w:r w:rsidRPr="002F1565">
        <w:softHyphen/>
        <w:t>ti tūks</w:t>
      </w:r>
      <w:r w:rsidRPr="002F1565">
        <w:softHyphen/>
        <w:t>tan</w:t>
      </w:r>
      <w:r w:rsidRPr="002F1565">
        <w:softHyphen/>
        <w:t>čius by</w:t>
      </w:r>
      <w:r w:rsidRPr="002F1565">
        <w:softHyphen/>
        <w:t>lų, pri</w:t>
      </w:r>
      <w:r w:rsidRPr="002F1565">
        <w:softHyphen/>
        <w:t>ski</w:t>
      </w:r>
      <w:r w:rsidRPr="002F1565">
        <w:softHyphen/>
        <w:t>ria</w:t>
      </w:r>
      <w:r w:rsidRPr="002F1565">
        <w:softHyphen/>
        <w:t>mų ati</w:t>
      </w:r>
      <w:r w:rsidRPr="002F1565">
        <w:softHyphen/>
        <w:t>tin</w:t>
      </w:r>
      <w:r w:rsidRPr="002F1565">
        <w:softHyphen/>
        <w:t>ka</w:t>
      </w:r>
      <w:r w:rsidRPr="002F1565">
        <w:softHyphen/>
        <w:t>mai apy</w:t>
      </w:r>
      <w:r w:rsidRPr="002F1565">
        <w:softHyphen/>
        <w:t>lin</w:t>
      </w:r>
      <w:r w:rsidRPr="002F1565">
        <w:softHyphen/>
        <w:t>kės ir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ų kom</w:t>
      </w:r>
      <w:r w:rsidRPr="002F1565">
        <w:softHyphen/>
        <w:t>pe</w:t>
      </w:r>
      <w:r w:rsidRPr="002F1565">
        <w:softHyphen/>
        <w:t>ten</w:t>
      </w:r>
      <w:r w:rsidRPr="002F1565">
        <w:softHyphen/>
        <w:t>ci</w:t>
      </w:r>
      <w:r w:rsidRPr="002F1565">
        <w:softHyphen/>
        <w:t>jai, at</w:t>
      </w:r>
      <w:r w:rsidRPr="002F1565">
        <w:softHyphen/>
        <w:t>lik</w:t>
      </w:r>
      <w:r w:rsidRPr="002F1565">
        <w:softHyphen/>
        <w:t>ti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o ty</w:t>
      </w:r>
      <w:r w:rsidRPr="002F1565">
        <w:softHyphen/>
        <w:t>ri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o funk</w:t>
      </w:r>
      <w:r w:rsidRPr="002F1565">
        <w:softHyphen/>
        <w:t>ci</w:t>
      </w:r>
      <w:r w:rsidRPr="002F1565">
        <w:softHyphen/>
        <w:t>jas, nag</w:t>
      </w:r>
      <w:r w:rsidRPr="002F1565">
        <w:softHyphen/>
        <w:t>ri</w:t>
      </w:r>
      <w:r w:rsidRPr="002F1565">
        <w:softHyphen/>
        <w:t>nė</w:t>
      </w:r>
      <w:r w:rsidRPr="002F1565">
        <w:softHyphen/>
        <w:t>ti by</w:t>
      </w:r>
      <w:r w:rsidRPr="002F1565">
        <w:softHyphen/>
        <w:t>las tiek pir</w:t>
      </w:r>
      <w:r w:rsidRPr="002F1565">
        <w:softHyphen/>
        <w:t>mą</w:t>
      </w:r>
      <w:r w:rsidRPr="002F1565">
        <w:softHyphen/>
        <w:t>ja ins</w:t>
      </w:r>
      <w:r w:rsidRPr="002F1565">
        <w:softHyphen/>
        <w:t>tan</w:t>
      </w:r>
      <w:r w:rsidRPr="002F1565">
        <w:softHyphen/>
        <w:t>ci</w:t>
      </w:r>
      <w:r w:rsidRPr="002F1565">
        <w:softHyphen/>
        <w:t>ja, tiek ir ape</w:t>
      </w:r>
      <w:r w:rsidRPr="002F1565">
        <w:softHyphen/>
        <w:t>lia</w:t>
      </w:r>
      <w:r w:rsidRPr="002F1565">
        <w:softHyphen/>
        <w:t>ci</w:t>
      </w:r>
      <w:r w:rsidRPr="002F1565">
        <w:softHyphen/>
        <w:t>ne tvar</w:t>
      </w:r>
      <w:r w:rsidRPr="002F1565">
        <w:softHyphen/>
        <w:t>ka, tik</w:t>
      </w:r>
      <w:r w:rsidRPr="002F1565">
        <w:softHyphen/>
        <w:t>rin</w:t>
      </w:r>
      <w:r w:rsidRPr="002F1565">
        <w:softHyphen/>
        <w:t>ti že</w:t>
      </w:r>
      <w:r w:rsidRPr="002F1565">
        <w:softHyphen/>
        <w:t>mes</w:t>
      </w:r>
      <w:r w:rsidRPr="002F1565">
        <w:softHyphen/>
        <w:t>nių</w:t>
      </w:r>
      <w:r w:rsidRPr="002F1565">
        <w:softHyphen/>
        <w:t>jų teis</w:t>
      </w:r>
      <w:r w:rsidRPr="002F1565">
        <w:softHyphen/>
        <w:t>mų pro</w:t>
      </w:r>
      <w:r w:rsidRPr="002F1565">
        <w:softHyphen/>
        <w:t>ce</w:t>
      </w:r>
      <w:r w:rsidRPr="002F1565">
        <w:softHyphen/>
        <w:t>si</w:t>
      </w:r>
      <w:r w:rsidRPr="002F1565">
        <w:softHyphen/>
        <w:t>nių spren</w:t>
      </w:r>
      <w:r w:rsidRPr="002F1565">
        <w:softHyphen/>
        <w:t>di</w:t>
      </w:r>
      <w:r w:rsidRPr="002F1565">
        <w:softHyphen/>
        <w:t>mų tei</w:t>
      </w:r>
      <w:r w:rsidRPr="002F1565">
        <w:softHyphen/>
        <w:t>sė</w:t>
      </w:r>
      <w:r w:rsidRPr="002F1565">
        <w:softHyphen/>
        <w:t>tu</w:t>
      </w:r>
      <w:r w:rsidRPr="002F1565">
        <w:softHyphen/>
        <w:t>mą ir pa</w:t>
      </w:r>
      <w:r w:rsidRPr="002F1565">
        <w:softHyphen/>
        <w:t>grįs</w:t>
      </w:r>
      <w:r w:rsidRPr="002F1565">
        <w:softHyphen/>
        <w:t>tu</w:t>
      </w:r>
      <w:r w:rsidRPr="002F1565">
        <w:softHyphen/>
        <w:t>mą. Prak</w:t>
      </w:r>
      <w:r w:rsidRPr="002F1565">
        <w:softHyphen/>
        <w:t>ti</w:t>
      </w:r>
      <w:r w:rsidRPr="002F1565">
        <w:softHyphen/>
        <w:t>nio dar</w:t>
      </w:r>
      <w:r w:rsidRPr="002F1565">
        <w:softHyphen/>
        <w:t>bo pa</w:t>
      </w:r>
      <w:r w:rsidRPr="002F1565">
        <w:softHyphen/>
        <w:t>tir</w:t>
      </w:r>
      <w:r w:rsidRPr="002F1565">
        <w:softHyphen/>
        <w:t>tis skir</w:t>
      </w:r>
      <w:r w:rsidRPr="002F1565">
        <w:softHyphen/>
        <w:t>tin</w:t>
      </w:r>
      <w:r w:rsidRPr="002F1565">
        <w:softHyphen/>
        <w:t>gų gran</w:t>
      </w:r>
      <w:r w:rsidRPr="002F1565">
        <w:softHyphen/>
        <w:t>džių teis</w:t>
      </w:r>
      <w:r w:rsidRPr="002F1565">
        <w:softHyphen/>
        <w:t>muo</w:t>
      </w:r>
      <w:r w:rsidRPr="002F1565">
        <w:softHyphen/>
        <w:t>se at</w:t>
      </w:r>
      <w:r w:rsidRPr="002F1565">
        <w:softHyphen/>
        <w:t>vė</w:t>
      </w:r>
      <w:r w:rsidRPr="002F1565">
        <w:softHyphen/>
        <w:t>rė pla</w:t>
      </w:r>
      <w:r w:rsidRPr="002F1565">
        <w:softHyphen/>
        <w:t>čias ga</w:t>
      </w:r>
      <w:r w:rsidRPr="002F1565">
        <w:softHyphen/>
        <w:t>li</w:t>
      </w:r>
      <w:r w:rsidRPr="002F1565">
        <w:softHyphen/>
        <w:t>my</w:t>
      </w:r>
      <w:r w:rsidRPr="002F1565">
        <w:softHyphen/>
        <w:t>bes prak</w:t>
      </w:r>
      <w:r w:rsidRPr="002F1565">
        <w:softHyphen/>
        <w:t>tiš</w:t>
      </w:r>
      <w:r w:rsidRPr="002F1565">
        <w:softHyphen/>
        <w:t>kai tai</w:t>
      </w:r>
      <w:r w:rsidRPr="002F1565">
        <w:softHyphen/>
        <w:t>ky</w:t>
      </w:r>
      <w:r w:rsidRPr="002F1565">
        <w:softHyphen/>
        <w:t>ti ži</w:t>
      </w:r>
      <w:r w:rsidRPr="002F1565">
        <w:softHyphen/>
        <w:t>nias, įgy</w:t>
      </w:r>
      <w:r w:rsidRPr="002F1565">
        <w:softHyphen/>
        <w:t>tas ma</w:t>
      </w:r>
      <w:r w:rsidRPr="002F1565">
        <w:softHyphen/>
        <w:t>te</w:t>
      </w:r>
      <w:r w:rsidRPr="002F1565">
        <w:softHyphen/>
        <w:t>ria</w:t>
      </w:r>
      <w:r w:rsidRPr="002F1565">
        <w:softHyphen/>
        <w:t>li</w:t>
      </w:r>
      <w:r w:rsidRPr="002F1565">
        <w:softHyphen/>
        <w:t>nės bau</w:t>
      </w:r>
      <w:r w:rsidRPr="002F1565">
        <w:softHyphen/>
        <w:t>džia</w:t>
      </w:r>
      <w:r w:rsidRPr="002F1565">
        <w:softHyphen/>
        <w:t>mo</w:t>
      </w:r>
      <w:r w:rsidRPr="002F1565">
        <w:softHyphen/>
        <w:t>sios tei</w:t>
      </w:r>
      <w:r w:rsidRPr="002F1565">
        <w:softHyphen/>
        <w:t>sės sri</w:t>
      </w:r>
      <w:r w:rsidRPr="002F1565">
        <w:softHyphen/>
        <w:t>ty</w:t>
      </w:r>
      <w:r w:rsidRPr="002F1565">
        <w:softHyphen/>
        <w:t>je. Yra te</w:t>
      </w:r>
      <w:r w:rsidRPr="002F1565">
        <w:softHyphen/>
        <w:t>kę skelb</w:t>
      </w:r>
      <w:r w:rsidRPr="002F1565">
        <w:softHyphen/>
        <w:t>ti nuosp</w:t>
      </w:r>
      <w:r w:rsidRPr="002F1565">
        <w:softHyphen/>
        <w:t>ren</w:t>
      </w:r>
      <w:r w:rsidRPr="002F1565">
        <w:softHyphen/>
        <w:t>džius ne vie</w:t>
      </w:r>
      <w:r w:rsidRPr="002F1565">
        <w:softHyphen/>
        <w:t>no</w:t>
      </w:r>
      <w:r w:rsidRPr="002F1565">
        <w:softHyphen/>
        <w:t>je at</w:t>
      </w:r>
      <w:r w:rsidRPr="002F1565">
        <w:softHyphen/>
        <w:t>gar</w:t>
      </w:r>
      <w:r w:rsidRPr="002F1565">
        <w:softHyphen/>
        <w:t>sio ir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s dė</w:t>
      </w:r>
      <w:r w:rsidRPr="002F1565">
        <w:softHyphen/>
        <w:t>me</w:t>
      </w:r>
      <w:r w:rsidRPr="002F1565">
        <w:softHyphen/>
        <w:t>sio su</w:t>
      </w:r>
      <w:r w:rsidRPr="002F1565">
        <w:softHyphen/>
        <w:t>lau</w:t>
      </w:r>
      <w:r w:rsidRPr="002F1565">
        <w:softHyphen/>
        <w:t>ku</w:t>
      </w:r>
      <w:r w:rsidRPr="002F1565">
        <w:softHyphen/>
        <w:t>sio</w:t>
      </w:r>
      <w:r w:rsidRPr="002F1565">
        <w:softHyphen/>
        <w:t>je bei pla</w:t>
      </w:r>
      <w:r w:rsidRPr="002F1565">
        <w:softHyphen/>
        <w:t>čiai spau</w:t>
      </w:r>
      <w:r w:rsidRPr="002F1565">
        <w:softHyphen/>
        <w:t>do</w:t>
      </w:r>
      <w:r w:rsidRPr="002F1565">
        <w:softHyphen/>
        <w:t>je ap</w:t>
      </w:r>
      <w:r w:rsidRPr="002F1565">
        <w:softHyphen/>
        <w:t>ra</w:t>
      </w:r>
      <w:r w:rsidRPr="002F1565">
        <w:softHyphen/>
        <w:t>šy</w:t>
      </w:r>
      <w:r w:rsidRPr="002F1565">
        <w:softHyphen/>
        <w:t>to</w:t>
      </w:r>
      <w:r w:rsidRPr="002F1565">
        <w:softHyphen/>
        <w:t>je by</w:t>
      </w:r>
      <w:r w:rsidRPr="002F1565">
        <w:softHyphen/>
        <w:t>lo</w:t>
      </w:r>
      <w:r w:rsidRPr="002F1565">
        <w:softHyphen/>
        <w:t>je, pa</w:t>
      </w:r>
      <w:r w:rsidRPr="002F1565">
        <w:softHyphen/>
        <w:t>vyz</w:t>
      </w:r>
      <w:r w:rsidRPr="002F1565">
        <w:softHyphen/>
        <w:t>džiui, nu</w:t>
      </w:r>
      <w:r w:rsidRPr="002F1565">
        <w:softHyphen/>
        <w:t>žu</w:t>
      </w:r>
      <w:r w:rsidRPr="002F1565">
        <w:softHyphen/>
        <w:t>dy</w:t>
      </w:r>
      <w:r w:rsidRPr="002F1565">
        <w:softHyphen/>
        <w:t>mų, ki</w:t>
      </w:r>
      <w:r w:rsidRPr="002F1565">
        <w:softHyphen/>
        <w:t>tų smur</w:t>
      </w:r>
      <w:r w:rsidRPr="002F1565">
        <w:softHyphen/>
        <w:t>ti</w:t>
      </w:r>
      <w:r w:rsidRPr="002F1565">
        <w:softHyphen/>
        <w:t>nių nu</w:t>
      </w:r>
      <w:r w:rsidRPr="002F1565">
        <w:softHyphen/>
        <w:t>si</w:t>
      </w:r>
      <w:r w:rsidRPr="002F1565">
        <w:softHyphen/>
        <w:t>kal</w:t>
      </w:r>
      <w:r w:rsidRPr="002F1565">
        <w:softHyphen/>
        <w:t>ti</w:t>
      </w:r>
      <w:r w:rsidRPr="002F1565">
        <w:softHyphen/>
        <w:t>mų, ko</w:t>
      </w:r>
      <w:r w:rsidRPr="002F1565">
        <w:softHyphen/>
        <w:t>rup</w:t>
      </w:r>
      <w:r w:rsidRPr="002F1565">
        <w:softHyphen/>
        <w:t>ci</w:t>
      </w:r>
      <w:r w:rsidRPr="002F1565">
        <w:softHyphen/>
        <w:t>jos, suk</w:t>
      </w:r>
      <w:r w:rsidRPr="002F1565">
        <w:softHyphen/>
        <w:t>čia</w:t>
      </w:r>
      <w:r w:rsidRPr="002F1565">
        <w:softHyphen/>
        <w:t>vi</w:t>
      </w:r>
      <w:r w:rsidRPr="002F1565">
        <w:softHyphen/>
        <w:t>mo stam</w:t>
      </w:r>
      <w:r w:rsidRPr="002F1565">
        <w:softHyphen/>
        <w:t>biu mas</w:t>
      </w:r>
      <w:r w:rsidRPr="002F1565">
        <w:softHyphen/>
        <w:t>tu ir ki</w:t>
      </w:r>
      <w:r w:rsidRPr="002F1565">
        <w:softHyphen/>
        <w:t>tų tur</w:t>
      </w:r>
      <w:r w:rsidRPr="002F1565">
        <w:softHyphen/>
        <w:t>ti</w:t>
      </w:r>
      <w:r w:rsidRPr="002F1565">
        <w:softHyphen/>
        <w:t>nių nu</w:t>
      </w:r>
      <w:r w:rsidRPr="002F1565">
        <w:softHyphen/>
        <w:t>si</w:t>
      </w:r>
      <w:r w:rsidRPr="002F1565">
        <w:softHyphen/>
        <w:t>kal</w:t>
      </w:r>
      <w:r w:rsidRPr="002F1565">
        <w:softHyphen/>
        <w:t>ti</w:t>
      </w:r>
      <w:r w:rsidRPr="002F1565">
        <w:softHyphen/>
        <w:t>mų, ne</w:t>
      </w:r>
      <w:r w:rsidRPr="002F1565">
        <w:softHyphen/>
        <w:t>tei</w:t>
      </w:r>
      <w:r w:rsidRPr="002F1565">
        <w:softHyphen/>
        <w:t>sė</w:t>
      </w:r>
      <w:r w:rsidRPr="002F1565">
        <w:softHyphen/>
        <w:t>to mig</w:t>
      </w:r>
      <w:r w:rsidRPr="002F1565">
        <w:softHyphen/>
        <w:t>ran</w:t>
      </w:r>
      <w:r w:rsidRPr="002F1565">
        <w:softHyphen/>
        <w:t>tų ga</w:t>
      </w:r>
      <w:r w:rsidRPr="002F1565">
        <w:softHyphen/>
        <w:t>be</w:t>
      </w:r>
      <w:r w:rsidRPr="002F1565">
        <w:softHyphen/>
        <w:t>ni</w:t>
      </w:r>
      <w:r w:rsidRPr="002F1565">
        <w:softHyphen/>
        <w:t>mo, nar</w:t>
      </w:r>
      <w:r w:rsidRPr="002F1565">
        <w:softHyphen/>
        <w:t>ko</w:t>
      </w:r>
      <w:r w:rsidRPr="002F1565">
        <w:softHyphen/>
        <w:t>ti</w:t>
      </w:r>
      <w:r w:rsidRPr="002F1565">
        <w:softHyphen/>
        <w:t>nių, psi</w:t>
      </w:r>
      <w:r w:rsidRPr="002F1565">
        <w:softHyphen/>
        <w:t>chot</w:t>
      </w:r>
      <w:r w:rsidRPr="002F1565">
        <w:softHyphen/>
        <w:t>ro</w:t>
      </w:r>
      <w:r w:rsidRPr="002F1565">
        <w:softHyphen/>
        <w:t>pi</w:t>
      </w:r>
      <w:r w:rsidRPr="002F1565">
        <w:softHyphen/>
        <w:t>nių me</w:t>
      </w:r>
      <w:r w:rsidRPr="002F1565">
        <w:softHyphen/>
        <w:t>džia</w:t>
      </w:r>
      <w:r w:rsidRPr="002F1565">
        <w:softHyphen/>
        <w:t>gų kon</w:t>
      </w:r>
      <w:r w:rsidRPr="002F1565">
        <w:softHyphen/>
        <w:t>tra</w:t>
      </w:r>
      <w:r w:rsidRPr="002F1565">
        <w:softHyphen/>
        <w:t>ban</w:t>
      </w:r>
      <w:r w:rsidRPr="002F1565">
        <w:softHyphen/>
        <w:t>dos, įvyk</w:t>
      </w:r>
      <w:r w:rsidRPr="002F1565">
        <w:softHyphen/>
        <w:t>dy</w:t>
      </w:r>
      <w:r w:rsidRPr="002F1565">
        <w:softHyphen/>
        <w:t>tos or</w:t>
      </w:r>
      <w:r w:rsidRPr="002F1565">
        <w:softHyphen/>
        <w:t>ga</w:t>
      </w:r>
      <w:r w:rsidRPr="002F1565">
        <w:softHyphen/>
        <w:t>ni</w:t>
      </w:r>
      <w:r w:rsidRPr="002F1565">
        <w:softHyphen/>
        <w:t>zuo</w:t>
      </w:r>
      <w:r w:rsidRPr="002F1565">
        <w:softHyphen/>
        <w:t>tos gru</w:t>
      </w:r>
      <w:r w:rsidRPr="002F1565">
        <w:softHyphen/>
        <w:t>pės ar nu</w:t>
      </w:r>
      <w:r w:rsidRPr="002F1565">
        <w:softHyphen/>
        <w:t>si</w:t>
      </w:r>
      <w:r w:rsidRPr="002F1565">
        <w:softHyphen/>
        <w:t>kal</w:t>
      </w:r>
      <w:r w:rsidR="00C81BC1">
        <w:softHyphen/>
      </w:r>
      <w:r w:rsidRPr="002F1565">
        <w:t>s</w:t>
      </w:r>
      <w:r w:rsidRPr="002F1565">
        <w:softHyphen/>
        <w:t>ta</w:t>
      </w:r>
      <w:r w:rsidRPr="002F1565">
        <w:softHyphen/>
        <w:t>mo su</w:t>
      </w:r>
      <w:r w:rsidRPr="002F1565">
        <w:softHyphen/>
        <w:t>si</w:t>
      </w:r>
      <w:r w:rsidRPr="002F1565">
        <w:softHyphen/>
        <w:t>vie</w:t>
      </w:r>
      <w:r w:rsidRPr="002F1565">
        <w:softHyphen/>
        <w:t>ni</w:t>
      </w:r>
      <w:r w:rsidRPr="002F1565">
        <w:softHyphen/>
        <w:t>ji</w:t>
      </w:r>
      <w:r w:rsidRPr="002F1565">
        <w:softHyphen/>
        <w:t>mo, ir ki</w:t>
      </w:r>
      <w:r w:rsidRPr="002F1565">
        <w:softHyphen/>
        <w:t>to</w:t>
      </w:r>
      <w:r w:rsidRPr="002F1565">
        <w:softHyphen/>
        <w:t xml:space="preserve">se. </w:t>
      </w:r>
    </w:p>
    <w:p w:rsidR="0012412D" w:rsidRPr="002F1565" w:rsidRDefault="0012412D" w:rsidP="0012412D">
      <w:pPr>
        <w:pStyle w:val="Roman"/>
      </w:pPr>
      <w:r w:rsidRPr="002F1565">
        <w:t>Dar</w:t>
      </w:r>
      <w:r w:rsidRPr="002F1565">
        <w:softHyphen/>
        <w:t>bo pa</w:t>
      </w:r>
      <w:r w:rsidRPr="002F1565">
        <w:softHyphen/>
        <w:t>tir</w:t>
      </w:r>
      <w:r w:rsidRPr="002F1565">
        <w:softHyphen/>
        <w:t>tis skir</w:t>
      </w:r>
      <w:r w:rsidRPr="002F1565">
        <w:softHyphen/>
        <w:t>tin</w:t>
      </w:r>
      <w:r w:rsidRPr="002F1565">
        <w:softHyphen/>
        <w:t>gų gran</w:t>
      </w:r>
      <w:r w:rsidRPr="002F1565">
        <w:softHyphen/>
        <w:t>džių teis</w:t>
      </w:r>
      <w:r w:rsidRPr="002F1565">
        <w:softHyphen/>
        <w:t>muo</w:t>
      </w:r>
      <w:r w:rsidRPr="002F1565">
        <w:softHyphen/>
        <w:t>se taip pat su</w:t>
      </w:r>
      <w:r w:rsidRPr="002F1565">
        <w:softHyphen/>
        <w:t>da</w:t>
      </w:r>
      <w:r w:rsidRPr="002F1565">
        <w:softHyphen/>
        <w:t>rė ga</w:t>
      </w:r>
      <w:r w:rsidRPr="002F1565">
        <w:softHyphen/>
        <w:t>li</w:t>
      </w:r>
      <w:r w:rsidRPr="002F1565">
        <w:softHyphen/>
        <w:t>my</w:t>
      </w:r>
      <w:r w:rsidRPr="002F1565">
        <w:softHyphen/>
        <w:t>bes iš</w:t>
      </w:r>
      <w:r w:rsidRPr="002F1565">
        <w:softHyphen/>
        <w:t>sa</w:t>
      </w:r>
      <w:r w:rsidRPr="002F1565">
        <w:softHyphen/>
        <w:t>miai per</w:t>
      </w:r>
      <w:r w:rsidRPr="002F1565">
        <w:softHyphen/>
        <w:t>pras</w:t>
      </w:r>
      <w:r w:rsidRPr="002F1565">
        <w:softHyphen/>
        <w:t>ti vi</w:t>
      </w:r>
      <w:r w:rsidRPr="002F1565">
        <w:softHyphen/>
        <w:t>sas bau</w:t>
      </w:r>
      <w:r w:rsidRPr="002F1565">
        <w:softHyphen/>
        <w:t>džia</w:t>
      </w:r>
      <w:r w:rsidRPr="002F1565">
        <w:softHyphen/>
        <w:t>mo</w:t>
      </w:r>
      <w:r w:rsidRPr="002F1565">
        <w:softHyphen/>
        <w:t xml:space="preserve">jo </w:t>
      </w:r>
      <w:r w:rsidRPr="00837F9B">
        <w:rPr>
          <w:spacing w:val="-2"/>
        </w:rPr>
        <w:t>pro</w:t>
      </w:r>
      <w:r w:rsidRPr="00837F9B">
        <w:rPr>
          <w:spacing w:val="-2"/>
        </w:rPr>
        <w:softHyphen/>
        <w:t>ce</w:t>
      </w:r>
      <w:r w:rsidRPr="00837F9B">
        <w:rPr>
          <w:spacing w:val="-2"/>
        </w:rPr>
        <w:softHyphen/>
        <w:t>so sta</w:t>
      </w:r>
      <w:r w:rsidRPr="00837F9B">
        <w:rPr>
          <w:spacing w:val="-2"/>
        </w:rPr>
        <w:softHyphen/>
        <w:t>di</w:t>
      </w:r>
      <w:r w:rsidRPr="00837F9B">
        <w:rPr>
          <w:spacing w:val="-2"/>
        </w:rPr>
        <w:softHyphen/>
        <w:t xml:space="preserve">jas nuo pat </w:t>
      </w:r>
      <w:r w:rsidRPr="002F1565">
        <w:t>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o ty</w:t>
      </w:r>
      <w:r w:rsidRPr="002F1565">
        <w:softHyphen/>
        <w:t>ri</w:t>
      </w:r>
      <w:r w:rsidRPr="002F1565">
        <w:softHyphen/>
        <w:t>mo pra</w:t>
      </w:r>
      <w:r w:rsidRPr="002F1565">
        <w:softHyphen/>
        <w:t>džios iki nuosp</w:t>
      </w:r>
      <w:r w:rsidRPr="002F1565">
        <w:softHyphen/>
        <w:t>ren</w:t>
      </w:r>
      <w:r w:rsidRPr="002F1565">
        <w:softHyphen/>
        <w:t>džio vyk</w:t>
      </w:r>
      <w:r w:rsidRPr="002F1565">
        <w:softHyphen/>
        <w:t>dy</w:t>
      </w:r>
      <w:r w:rsidRPr="002F1565">
        <w:softHyphen/>
        <w:t>mo. Tas la</w:t>
      </w:r>
      <w:r w:rsidRPr="002F1565">
        <w:softHyphen/>
        <w:t>bai pra</w:t>
      </w:r>
      <w:r w:rsidRPr="002F1565">
        <w:softHyphen/>
        <w:t>ver</w:t>
      </w:r>
      <w:r w:rsidRPr="002F1565">
        <w:softHyphen/>
        <w:t>čia or</w:t>
      </w:r>
      <w:r w:rsidRPr="002F1565">
        <w:softHyphen/>
        <w:t>ga</w:t>
      </w:r>
      <w:r w:rsidRPr="002F1565">
        <w:softHyphen/>
        <w:t>ni</w:t>
      </w:r>
      <w:r w:rsidRPr="002F1565">
        <w:softHyphen/>
        <w:t>zuo</w:t>
      </w:r>
      <w:r w:rsidRPr="002F1565">
        <w:softHyphen/>
        <w:t>jant su</w:t>
      </w:r>
      <w:r w:rsidRPr="002F1565">
        <w:softHyphen/>
        <w:t>dė</w:t>
      </w:r>
      <w:r w:rsidRPr="002F1565">
        <w:softHyphen/>
        <w:t>tin</w:t>
      </w:r>
      <w:r w:rsidRPr="002F1565">
        <w:softHyphen/>
        <w:t>gų, di</w:t>
      </w:r>
      <w:r w:rsidRPr="002F1565">
        <w:softHyphen/>
        <w:t>de</w:t>
      </w:r>
      <w:r w:rsidRPr="002F1565">
        <w:softHyphen/>
        <w:t>lės ap</w:t>
      </w:r>
      <w:r w:rsidRPr="002F1565">
        <w:softHyphen/>
        <w:t>im</w:t>
      </w:r>
      <w:r w:rsidRPr="002F1565">
        <w:softHyphen/>
        <w:t>ties bau</w:t>
      </w:r>
      <w:r w:rsidRPr="002F1565">
        <w:softHyphen/>
        <w:t>džia</w:t>
      </w:r>
      <w:r w:rsidRPr="002F1565">
        <w:softHyphen/>
        <w:t>mų</w:t>
      </w:r>
      <w:r w:rsidRPr="002F1565">
        <w:softHyphen/>
        <w:t>jų by</w:t>
      </w:r>
      <w:r w:rsidRPr="002F1565">
        <w:softHyphen/>
        <w:t>lų nag</w:t>
      </w:r>
      <w:r w:rsidRPr="002F1565">
        <w:softHyphen/>
        <w:t>ri</w:t>
      </w:r>
      <w:r w:rsidRPr="002F1565">
        <w:softHyphen/>
        <w:t>nė</w:t>
      </w:r>
      <w:r w:rsidRPr="002F1565">
        <w:softHyphen/>
        <w:t>ji</w:t>
      </w:r>
      <w:r w:rsidRPr="002F1565">
        <w:softHyphen/>
        <w:t>mą teis</w:t>
      </w:r>
      <w:r w:rsidRPr="002F1565">
        <w:softHyphen/>
        <w:t>me</w:t>
      </w:r>
      <w:r w:rsidR="00C65826">
        <w:t>,</w:t>
      </w:r>
      <w:r w:rsidRPr="002F1565">
        <w:t xml:space="preserve"> už</w:t>
      </w:r>
      <w:r w:rsidRPr="002F1565">
        <w:softHyphen/>
        <w:t>tik</w:t>
      </w:r>
      <w:r w:rsidRPr="002F1565">
        <w:softHyphen/>
        <w:t>ri</w:t>
      </w:r>
      <w:r w:rsidRPr="002F1565">
        <w:softHyphen/>
        <w:t>nant, kad teis</w:t>
      </w:r>
      <w:r w:rsidRPr="002F1565">
        <w:softHyphen/>
        <w:t>mo pro</w:t>
      </w:r>
      <w:r w:rsidRPr="002F1565">
        <w:softHyphen/>
        <w:t>ce</w:t>
      </w:r>
      <w:r w:rsidRPr="002F1565">
        <w:softHyphen/>
        <w:t>se jo ope</w:t>
      </w:r>
      <w:r w:rsidRPr="002F1565">
        <w:softHyphen/>
        <w:t>ra</w:t>
      </w:r>
      <w:r w:rsidRPr="002F1565">
        <w:softHyphen/>
        <w:t>ty</w:t>
      </w:r>
      <w:r w:rsidRPr="002F1565">
        <w:softHyphen/>
        <w:t>vu</w:t>
      </w:r>
      <w:r w:rsidRPr="002F1565">
        <w:softHyphen/>
        <w:t>mas bū</w:t>
      </w:r>
      <w:r w:rsidRPr="002F1565">
        <w:softHyphen/>
        <w:t>tų de</w:t>
      </w:r>
      <w:r w:rsidRPr="002F1565">
        <w:softHyphen/>
        <w:t>ri</w:t>
      </w:r>
      <w:r w:rsidRPr="002F1565">
        <w:softHyphen/>
        <w:t>na</w:t>
      </w:r>
      <w:r w:rsidRPr="002F1565">
        <w:softHyphen/>
        <w:t>mas su vi</w:t>
      </w:r>
      <w:r w:rsidRPr="002F1565">
        <w:softHyphen/>
        <w:t>sa</w:t>
      </w:r>
      <w:r w:rsidRPr="002F1565">
        <w:softHyphen/>
        <w:t>pu</w:t>
      </w:r>
      <w:r w:rsidRPr="002F1565">
        <w:softHyphen/>
        <w:t>siš</w:t>
      </w:r>
      <w:r w:rsidRPr="002F1565">
        <w:softHyphen/>
        <w:t>ku ir iš</w:t>
      </w:r>
      <w:r w:rsidRPr="002F1565">
        <w:softHyphen/>
        <w:t>sa</w:t>
      </w:r>
      <w:r w:rsidRPr="002F1565">
        <w:softHyphen/>
        <w:t>miu by</w:t>
      </w:r>
      <w:r w:rsidRPr="002F1565">
        <w:softHyphen/>
        <w:t>lai reikš</w:t>
      </w:r>
      <w:r w:rsidRPr="002F1565">
        <w:softHyphen/>
        <w:t>min</w:t>
      </w:r>
      <w:r w:rsidRPr="002F1565">
        <w:softHyphen/>
        <w:t>gų ap</w:t>
      </w:r>
      <w:r w:rsidRPr="002F1565">
        <w:softHyphen/>
        <w:t>lin</w:t>
      </w:r>
      <w:r w:rsidRPr="002F1565">
        <w:softHyphen/>
        <w:t>ky</w:t>
      </w:r>
      <w:r w:rsidRPr="002F1565">
        <w:softHyphen/>
        <w:t>bių iš</w:t>
      </w:r>
      <w:r w:rsidRPr="002F1565">
        <w:softHyphen/>
        <w:t>ty</w:t>
      </w:r>
      <w:r w:rsidRPr="002F1565">
        <w:softHyphen/>
        <w:t>ri</w:t>
      </w:r>
      <w:r w:rsidRPr="002F1565">
        <w:softHyphen/>
        <w:t>mu ir iš</w:t>
      </w:r>
      <w:r w:rsidRPr="002F1565">
        <w:softHyphen/>
        <w:t>nag</w:t>
      </w:r>
      <w:r w:rsidRPr="002F1565">
        <w:softHyphen/>
        <w:t>ri</w:t>
      </w:r>
      <w:r w:rsidRPr="002F1565">
        <w:softHyphen/>
        <w:t>nė</w:t>
      </w:r>
      <w:r w:rsidRPr="002F1565">
        <w:softHyphen/>
        <w:t>ji</w:t>
      </w:r>
      <w:r w:rsidRPr="002F1565">
        <w:softHyphen/>
        <w:t>mu, as</w:t>
      </w:r>
      <w:r w:rsidRPr="002F1565">
        <w:softHyphen/>
        <w:t>me</w:t>
      </w:r>
      <w:r w:rsidRPr="002F1565">
        <w:softHyphen/>
        <w:t>nų tei</w:t>
      </w:r>
      <w:r w:rsidRPr="002F1565">
        <w:softHyphen/>
        <w:t>sių į tin</w:t>
      </w:r>
      <w:r w:rsidRPr="002F1565">
        <w:softHyphen/>
        <w:t>ka</w:t>
      </w:r>
      <w:r w:rsidRPr="002F1565">
        <w:softHyphen/>
        <w:t>mą teis</w:t>
      </w:r>
      <w:r w:rsidRPr="002F1565">
        <w:softHyphen/>
        <w:t>mo pro</w:t>
      </w:r>
      <w:r w:rsidRPr="002F1565">
        <w:softHyphen/>
        <w:t>ce</w:t>
      </w:r>
      <w:r w:rsidRPr="002F1565">
        <w:softHyphen/>
        <w:t>są už</w:t>
      </w:r>
      <w:r w:rsidRPr="002F1565">
        <w:softHyphen/>
        <w:t>tik</w:t>
      </w:r>
      <w:r w:rsidRPr="002F1565">
        <w:softHyphen/>
        <w:t>ri</w:t>
      </w:r>
      <w:r w:rsidRPr="002F1565">
        <w:softHyphen/>
        <w:t>ni</w:t>
      </w:r>
      <w:r w:rsidRPr="002F1565">
        <w:softHyphen/>
        <w:t>mu.</w:t>
      </w:r>
    </w:p>
    <w:p w:rsidR="0012412D" w:rsidRPr="002F1565" w:rsidRDefault="0012412D" w:rsidP="0012412D">
      <w:pPr>
        <w:pStyle w:val="Roman"/>
      </w:pPr>
      <w:r w:rsidRPr="002F1565">
        <w:t>Gre</w:t>
      </w:r>
      <w:r w:rsidRPr="002F1565">
        <w:softHyphen/>
        <w:t>ta pro</w:t>
      </w:r>
      <w:r w:rsidRPr="002F1565">
        <w:softHyphen/>
        <w:t>ce</w:t>
      </w:r>
      <w:r w:rsidRPr="002F1565">
        <w:softHyphen/>
        <w:t>si</w:t>
      </w:r>
      <w:r w:rsidRPr="002F1565">
        <w:softHyphen/>
        <w:t>nės tei</w:t>
      </w:r>
      <w:r w:rsidRPr="002F1565">
        <w:softHyphen/>
        <w:t>sė</w:t>
      </w:r>
      <w:r w:rsidRPr="002F1565">
        <w:softHyphen/>
        <w:t>jo veik</w:t>
      </w:r>
      <w:r w:rsidRPr="002F1565">
        <w:softHyphen/>
        <w:t>los – tei</w:t>
      </w:r>
      <w:r w:rsidRPr="002F1565">
        <w:softHyphen/>
        <w:t>sin</w:t>
      </w:r>
      <w:r w:rsidRPr="002F1565">
        <w:softHyphen/>
        <w:t>gu</w:t>
      </w:r>
      <w:r w:rsidRPr="002F1565">
        <w:softHyphen/>
        <w:t>mo vyk</w:t>
      </w:r>
      <w:r w:rsidRPr="002F1565">
        <w:softHyphen/>
        <w:t>dy</w:t>
      </w:r>
      <w:r w:rsidRPr="002F1565">
        <w:softHyphen/>
        <w:t>mo – be</w:t>
      </w:r>
      <w:r w:rsidRPr="002F1565">
        <w:softHyphen/>
        <w:t>veik de</w:t>
      </w:r>
      <w:r w:rsidRPr="002F1565">
        <w:softHyphen/>
        <w:t>šimt</w:t>
      </w:r>
      <w:r w:rsidRPr="002F1565">
        <w:softHyphen/>
        <w:t>me</w:t>
      </w:r>
      <w:r w:rsidRPr="002F1565">
        <w:softHyphen/>
        <w:t>tį ėjau ir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</w:t>
      </w:r>
      <w:r w:rsidR="00C65826">
        <w:t>,</w:t>
      </w:r>
      <w:r w:rsidRPr="002F1565">
        <w:t xml:space="preserve"> ir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o sky</w:t>
      </w:r>
      <w:r w:rsidRPr="002F1565">
        <w:softHyphen/>
        <w:t>riau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o pa</w:t>
      </w:r>
      <w:r w:rsidRPr="002F1565">
        <w:softHyphen/>
        <w:t>rei</w:t>
      </w:r>
      <w:r w:rsidRPr="002F1565">
        <w:softHyphen/>
        <w:t>gas. Te</w:t>
      </w:r>
      <w:r w:rsidRPr="002F1565">
        <w:softHyphen/>
        <w:t>ko tie</w:t>
      </w:r>
      <w:r w:rsidRPr="002F1565">
        <w:softHyphen/>
        <w:t>sio</w:t>
      </w:r>
      <w:r w:rsidRPr="002F1565">
        <w:softHyphen/>
        <w:t>giai ir as</w:t>
      </w:r>
      <w:r w:rsidRPr="002F1565">
        <w:softHyphen/>
        <w:t>me</w:t>
      </w:r>
      <w:r w:rsidRPr="002F1565">
        <w:softHyphen/>
        <w:t>niš</w:t>
      </w:r>
      <w:r w:rsidRPr="002F1565">
        <w:softHyphen/>
        <w:t>kai da</w:t>
      </w:r>
      <w:r w:rsidRPr="002F1565">
        <w:softHyphen/>
        <w:t>ly</w:t>
      </w:r>
      <w:r w:rsidRPr="002F1565">
        <w:softHyphen/>
        <w:t>vau</w:t>
      </w:r>
      <w:r w:rsidRPr="002F1565">
        <w:softHyphen/>
        <w:t>ti 2018 me</w:t>
      </w:r>
      <w:r w:rsidRPr="002F1565">
        <w:softHyphen/>
        <w:t>tais vyk</w:t>
      </w:r>
      <w:r w:rsidRPr="002F1565">
        <w:softHyphen/>
        <w:t>dant apy</w:t>
      </w:r>
      <w:r w:rsidRPr="002F1565">
        <w:softHyphen/>
        <w:t>lin</w:t>
      </w:r>
      <w:r w:rsidRPr="002F1565">
        <w:softHyphen/>
        <w:t>kių teis</w:t>
      </w:r>
      <w:r w:rsidRPr="002F1565">
        <w:softHyphen/>
        <w:t>mų stam</w:t>
      </w:r>
      <w:r w:rsidRPr="002F1565">
        <w:softHyphen/>
        <w:t>bi</w:t>
      </w:r>
      <w:r w:rsidRPr="002F1565">
        <w:softHyphen/>
        <w:t>ni</w:t>
      </w:r>
      <w:r w:rsidRPr="002F1565">
        <w:softHyphen/>
        <w:t>mo re</w:t>
      </w:r>
      <w:r w:rsidRPr="002F1565">
        <w:softHyphen/>
        <w:t>for</w:t>
      </w:r>
      <w:r w:rsidRPr="002F1565">
        <w:softHyphen/>
        <w:t>mą vie</w:t>
      </w:r>
      <w:r w:rsidRPr="002F1565">
        <w:softHyphen/>
        <w:t>no</w:t>
      </w:r>
      <w:r w:rsidRPr="002F1565">
        <w:softHyphen/>
        <w:t>je di</w:t>
      </w:r>
      <w:r w:rsidRPr="002F1565">
        <w:softHyphen/>
        <w:t>džiau</w:t>
      </w:r>
      <w:r w:rsidRPr="002F1565">
        <w:softHyphen/>
        <w:t>sių ša</w:t>
      </w:r>
      <w:r w:rsidRPr="002F1565">
        <w:softHyphen/>
        <w:t>lies teis</w:t>
      </w:r>
      <w:r w:rsidRPr="002F1565">
        <w:softHyphen/>
        <w:t>mi</w:t>
      </w:r>
      <w:r w:rsidRPr="002F1565">
        <w:softHyphen/>
        <w:t>nių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ų – Kau</w:t>
      </w:r>
      <w:r w:rsidRPr="002F1565">
        <w:softHyphen/>
        <w:t>no apy</w:t>
      </w:r>
      <w:r w:rsidRPr="002F1565">
        <w:softHyphen/>
        <w:t>lin</w:t>
      </w:r>
      <w:r w:rsidRPr="002F1565">
        <w:softHyphen/>
        <w:t>kės teis</w:t>
      </w:r>
      <w:r w:rsidRPr="002F1565">
        <w:softHyphen/>
        <w:t>me, ku</w:t>
      </w:r>
      <w:r w:rsidRPr="002F1565">
        <w:softHyphen/>
        <w:t>riant ir die</w:t>
      </w:r>
      <w:r w:rsidRPr="002F1565">
        <w:softHyphen/>
        <w:t>giant nau</w:t>
      </w:r>
      <w:r w:rsidRPr="002F1565">
        <w:softHyphen/>
        <w:t>jus dar</w:t>
      </w:r>
      <w:r w:rsidRPr="002F1565">
        <w:softHyphen/>
        <w:t>bo or</w:t>
      </w:r>
      <w:r w:rsidRPr="002F1565">
        <w:softHyphen/>
        <w:t>ga</w:t>
      </w:r>
      <w:r w:rsidRPr="002F1565">
        <w:softHyphen/>
        <w:t>ni</w:t>
      </w:r>
      <w:r w:rsidRPr="002F1565">
        <w:softHyphen/>
        <w:t>za</w:t>
      </w:r>
      <w:r w:rsidRPr="002F1565">
        <w:softHyphen/>
        <w:t>vi</w:t>
      </w:r>
      <w:r w:rsidRPr="002F1565">
        <w:softHyphen/>
        <w:t>mo in</w:t>
      </w:r>
      <w:r w:rsidRPr="002F1565">
        <w:softHyphen/>
        <w:t>stru</w:t>
      </w:r>
      <w:r w:rsidRPr="002F1565">
        <w:softHyphen/>
        <w:t>men</w:t>
      </w:r>
      <w:r w:rsidRPr="002F1565">
        <w:softHyphen/>
        <w:t>tus bei ku</w:t>
      </w:r>
      <w:r w:rsidRPr="002F1565">
        <w:softHyphen/>
        <w:t>riant val</w:t>
      </w:r>
      <w:r w:rsidRPr="002F1565">
        <w:softHyphen/>
        <w:t>dy</w:t>
      </w:r>
      <w:r w:rsidRPr="002F1565">
        <w:softHyphen/>
        <w:t>mo sis</w:t>
      </w:r>
      <w:r w:rsidRPr="002F1565">
        <w:softHyphen/>
        <w:t>te</w:t>
      </w:r>
      <w:r w:rsidRPr="002F1565">
        <w:softHyphen/>
        <w:t xml:space="preserve">mas. </w:t>
      </w:r>
    </w:p>
    <w:p w:rsidR="0012412D" w:rsidRPr="002F1565" w:rsidRDefault="0012412D" w:rsidP="0012412D">
      <w:pPr>
        <w:pStyle w:val="Roman"/>
      </w:pPr>
      <w:r w:rsidRPr="002F1565">
        <w:t>Ma</w:t>
      </w:r>
      <w:r w:rsidRPr="002F1565">
        <w:softHyphen/>
        <w:t>nau, kad teis</w:t>
      </w:r>
      <w:r w:rsidRPr="002F1565">
        <w:softHyphen/>
        <w:t>mo ad</w:t>
      </w:r>
      <w:r w:rsidRPr="002F1565">
        <w:softHyphen/>
        <w:t>mi</w:t>
      </w:r>
      <w:r w:rsidRPr="002F1565">
        <w:softHyphen/>
        <w:t>nist</w:t>
      </w:r>
      <w:r w:rsidRPr="002F1565">
        <w:softHyphen/>
        <w:t>ra</w:t>
      </w:r>
      <w:r w:rsidRPr="002F1565">
        <w:softHyphen/>
        <w:t>vi</w:t>
      </w:r>
      <w:r w:rsidRPr="002F1565">
        <w:softHyphen/>
        <w:t>mo veik</w:t>
      </w:r>
      <w:r w:rsidRPr="002F1565">
        <w:softHyphen/>
        <w:t>los efek</w:t>
      </w:r>
      <w:r w:rsidRPr="002F1565">
        <w:softHyphen/>
        <w:t>ty</w:t>
      </w:r>
      <w:r w:rsidRPr="002F1565">
        <w:softHyphen/>
        <w:t>vu</w:t>
      </w:r>
      <w:r w:rsidRPr="002F1565">
        <w:softHyphen/>
        <w:t>mui įta</w:t>
      </w:r>
      <w:r w:rsidRPr="002F1565">
        <w:softHyphen/>
        <w:t>kos tu</w:t>
      </w:r>
      <w:r w:rsidRPr="002F1565">
        <w:softHyphen/>
        <w:t>rė</w:t>
      </w:r>
      <w:r w:rsidRPr="002F1565">
        <w:softHyphen/>
        <w:t>jo ir da</w:t>
      </w:r>
      <w:r w:rsidRPr="002F1565">
        <w:softHyphen/>
        <w:t>ly</w:t>
      </w:r>
      <w:r w:rsidRPr="002F1565">
        <w:softHyphen/>
        <w:t>va</w:t>
      </w:r>
      <w:r w:rsidRPr="002F1565">
        <w:softHyphen/>
        <w:t>vi</w:t>
      </w:r>
      <w:r w:rsidRPr="002F1565">
        <w:softHyphen/>
        <w:t>mas teis</w:t>
      </w:r>
      <w:r w:rsidRPr="002F1565">
        <w:softHyphen/>
        <w:t>mų sa</w:t>
      </w:r>
      <w:r w:rsidRPr="002F1565">
        <w:softHyphen/>
        <w:t>vi</w:t>
      </w:r>
      <w:r w:rsidRPr="002F1565">
        <w:softHyphen/>
        <w:t>val</w:t>
      </w:r>
      <w:r w:rsidRPr="002F1565">
        <w:softHyphen/>
        <w:t>dos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ų – Tei</w:t>
      </w:r>
      <w:r w:rsidRPr="002F1565">
        <w:softHyphen/>
        <w:t>sė</w:t>
      </w:r>
      <w:r w:rsidRPr="002F1565">
        <w:softHyphen/>
        <w:t>jų ta</w:t>
      </w:r>
      <w:r w:rsidRPr="002F1565">
        <w:softHyphen/>
        <w:t>ry</w:t>
      </w:r>
      <w:r w:rsidRPr="002F1565">
        <w:softHyphen/>
        <w:t>bos ir Nuo</w:t>
      </w:r>
      <w:r w:rsidRPr="002F1565">
        <w:softHyphen/>
        <w:t>la</w:t>
      </w:r>
      <w:r w:rsidRPr="002F1565">
        <w:softHyphen/>
        <w:t>ti</w:t>
      </w:r>
      <w:r w:rsidRPr="002F1565">
        <w:softHyphen/>
        <w:t>nės tei</w:t>
      </w:r>
      <w:r w:rsidRPr="002F1565">
        <w:softHyphen/>
        <w:t>sė</w:t>
      </w:r>
      <w:r w:rsidRPr="002F1565">
        <w:softHyphen/>
        <w:t>jų veik</w:t>
      </w:r>
      <w:r w:rsidRPr="002F1565">
        <w:softHyphen/>
        <w:t>los ver</w:t>
      </w:r>
      <w:r w:rsidRPr="002F1565">
        <w:softHyphen/>
        <w:t>ti</w:t>
      </w:r>
      <w:r w:rsidRPr="002F1565">
        <w:softHyphen/>
        <w:t>ni</w:t>
      </w:r>
      <w:r w:rsidRPr="002F1565">
        <w:softHyphen/>
        <w:t>mo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dar</w:t>
      </w:r>
      <w:r w:rsidRPr="002F1565">
        <w:softHyphen/>
        <w:t>be, su</w:t>
      </w:r>
      <w:r w:rsidRPr="002F1565">
        <w:softHyphen/>
        <w:t>da</w:t>
      </w:r>
      <w:r w:rsidRPr="002F1565">
        <w:softHyphen/>
        <w:t>ręs ga</w:t>
      </w:r>
      <w:r w:rsidRPr="002F1565">
        <w:softHyphen/>
        <w:t>li</w:t>
      </w:r>
      <w:r w:rsidRPr="002F1565">
        <w:softHyphen/>
        <w:t>my</w:t>
      </w:r>
      <w:r w:rsidRPr="002F1565">
        <w:softHyphen/>
        <w:t>bes pri</w:t>
      </w:r>
      <w:r w:rsidRPr="002F1565">
        <w:softHyphen/>
        <w:t>si</w:t>
      </w:r>
      <w:r w:rsidRPr="002F1565">
        <w:softHyphen/>
        <w:t>dė</w:t>
      </w:r>
      <w:r w:rsidRPr="002F1565">
        <w:softHyphen/>
        <w:t>ti ir prie vi</w:t>
      </w:r>
      <w:r w:rsidRPr="002F1565">
        <w:softHyphen/>
        <w:t>sos ša</w:t>
      </w:r>
      <w:r w:rsidRPr="002F1565">
        <w:softHyphen/>
        <w:t>lies teis</w:t>
      </w:r>
      <w:r w:rsidRPr="002F1565">
        <w:softHyphen/>
        <w:t>mų sis</w:t>
      </w:r>
      <w:r w:rsidRPr="002F1565">
        <w:softHyphen/>
        <w:t>te</w:t>
      </w:r>
      <w:r w:rsidRPr="002F1565">
        <w:softHyphen/>
        <w:t>mos to</w:t>
      </w:r>
      <w:r w:rsidRPr="002F1565">
        <w:softHyphen/>
        <w:t>bu</w:t>
      </w:r>
      <w:r w:rsidRPr="002F1565">
        <w:softHyphen/>
        <w:t>li</w:t>
      </w:r>
      <w:r w:rsidRPr="002F1565">
        <w:softHyphen/>
        <w:t>ni</w:t>
      </w:r>
      <w:r w:rsidRPr="002F1565">
        <w:softHyphen/>
        <w:t>mo, di</w:t>
      </w:r>
      <w:r w:rsidRPr="002F1565">
        <w:softHyphen/>
        <w:t>des</w:t>
      </w:r>
      <w:r w:rsidRPr="002F1565">
        <w:softHyphen/>
        <w:t>nio tei</w:t>
      </w:r>
      <w:r w:rsidRPr="002F1565">
        <w:softHyphen/>
        <w:t>sė</w:t>
      </w:r>
      <w:r w:rsidRPr="002F1565">
        <w:softHyphen/>
        <w:t>jų pro</w:t>
      </w:r>
      <w:r w:rsidRPr="002F1565">
        <w:softHyphen/>
        <w:t>fe</w:t>
      </w:r>
      <w:r w:rsidRPr="002F1565">
        <w:softHyphen/>
        <w:t>si</w:t>
      </w:r>
      <w:r w:rsidRPr="002F1565">
        <w:softHyphen/>
        <w:t>nės veik</w:t>
      </w:r>
      <w:r w:rsidRPr="002F1565">
        <w:softHyphen/>
        <w:t>los ver</w:t>
      </w:r>
      <w:r w:rsidRPr="002F1565">
        <w:softHyphen/>
        <w:t>ti</w:t>
      </w:r>
      <w:r w:rsidRPr="002F1565">
        <w:softHyphen/>
        <w:t>ni</w:t>
      </w:r>
      <w:r w:rsidRPr="002F1565">
        <w:softHyphen/>
        <w:t>mo, pro</w:t>
      </w:r>
      <w:r w:rsidRPr="002F1565">
        <w:softHyphen/>
        <w:t>ce</w:t>
      </w:r>
      <w:r w:rsidRPr="002F1565">
        <w:softHyphen/>
        <w:t>dū</w:t>
      </w:r>
      <w:r w:rsidRPr="002F1565">
        <w:softHyphen/>
        <w:t>rų kri</w:t>
      </w:r>
      <w:r w:rsidRPr="002F1565">
        <w:softHyphen/>
        <w:t>te</w:t>
      </w:r>
      <w:r w:rsidRPr="002F1565">
        <w:softHyphen/>
        <w:t>ri</w:t>
      </w:r>
      <w:r w:rsidRPr="002F1565">
        <w:softHyphen/>
        <w:t>jų api</w:t>
      </w:r>
      <w:r w:rsidRPr="002F1565">
        <w:softHyphen/>
        <w:t>brėž</w:t>
      </w:r>
      <w:r w:rsidRPr="002F1565">
        <w:softHyphen/>
        <w:t>tu</w:t>
      </w:r>
      <w:r w:rsidRPr="002F1565">
        <w:softHyphen/>
        <w:t>mo, skaid</w:t>
      </w:r>
      <w:r w:rsidRPr="002F1565">
        <w:softHyphen/>
        <w:t>ru</w:t>
      </w:r>
      <w:r w:rsidRPr="002F1565">
        <w:softHyphen/>
        <w:t>mo, ob</w:t>
      </w:r>
      <w:r w:rsidRPr="002F1565">
        <w:softHyphen/>
        <w:t>jek</w:t>
      </w:r>
      <w:r w:rsidRPr="002F1565">
        <w:softHyphen/>
        <w:t>ty</w:t>
      </w:r>
      <w:r w:rsidRPr="002F1565">
        <w:softHyphen/>
        <w:t>vu</w:t>
      </w:r>
      <w:r w:rsidRPr="002F1565">
        <w:softHyphen/>
        <w:t>mo už</w:t>
      </w:r>
      <w:r w:rsidRPr="002F1565">
        <w:softHyphen/>
        <w:t>tik</w:t>
      </w:r>
      <w:r w:rsidRPr="002F1565">
        <w:softHyphen/>
        <w:t>ri</w:t>
      </w:r>
      <w:r w:rsidRPr="002F1565">
        <w:softHyphen/>
        <w:t>ni</w:t>
      </w:r>
      <w:r w:rsidRPr="002F1565">
        <w:softHyphen/>
        <w:t xml:space="preserve">mo. </w:t>
      </w:r>
    </w:p>
    <w:p w:rsidR="0012412D" w:rsidRPr="002F1565" w:rsidRDefault="0012412D" w:rsidP="0012412D">
      <w:pPr>
        <w:pStyle w:val="Roman"/>
      </w:pPr>
      <w:r w:rsidRPr="002F1565">
        <w:t>Ak</w:t>
      </w:r>
      <w:r w:rsidRPr="002F1565">
        <w:softHyphen/>
        <w:t>ty</w:t>
      </w:r>
      <w:r w:rsidRPr="002F1565">
        <w:softHyphen/>
        <w:t>vus da</w:t>
      </w:r>
      <w:r w:rsidRPr="002F1565">
        <w:softHyphen/>
        <w:t>ly</w:t>
      </w:r>
      <w:r w:rsidRPr="002F1565">
        <w:softHyphen/>
        <w:t>va</w:t>
      </w:r>
      <w:r w:rsidRPr="002F1565">
        <w:softHyphen/>
        <w:t>vi</w:t>
      </w:r>
      <w:r w:rsidRPr="002F1565">
        <w:softHyphen/>
        <w:t>mas tarp</w:t>
      </w:r>
      <w:r w:rsidRPr="002F1565">
        <w:softHyphen/>
        <w:t>tau</w:t>
      </w:r>
      <w:r w:rsidRPr="002F1565">
        <w:softHyphen/>
        <w:t>ti</w:t>
      </w:r>
      <w:r w:rsidRPr="002F1565">
        <w:softHyphen/>
        <w:t>niuo</w:t>
      </w:r>
      <w:r w:rsidRPr="002F1565">
        <w:softHyphen/>
        <w:t>se se</w:t>
      </w:r>
      <w:r w:rsidRPr="002F1565">
        <w:softHyphen/>
        <w:t>mi</w:t>
      </w:r>
      <w:r w:rsidRPr="002F1565">
        <w:softHyphen/>
        <w:t>na</w:t>
      </w:r>
      <w:r w:rsidRPr="002F1565">
        <w:softHyphen/>
        <w:t>ruo</w:t>
      </w:r>
      <w:r w:rsidRPr="002F1565">
        <w:softHyphen/>
        <w:t>se, mo</w:t>
      </w:r>
      <w:r w:rsidRPr="002F1565">
        <w:softHyphen/>
        <w:t>ky</w:t>
      </w:r>
      <w:r w:rsidRPr="002F1565">
        <w:softHyphen/>
        <w:t>muo</w:t>
      </w:r>
      <w:r w:rsidRPr="002F1565">
        <w:softHyphen/>
        <w:t>se pra</w:t>
      </w:r>
      <w:r w:rsidRPr="002F1565">
        <w:softHyphen/>
        <w:t>plė</w:t>
      </w:r>
      <w:r w:rsidRPr="002F1565">
        <w:softHyphen/>
        <w:t>tė ma</w:t>
      </w:r>
      <w:r w:rsidRPr="002F1565">
        <w:softHyphen/>
        <w:t>no, kaip tei</w:t>
      </w:r>
      <w:r w:rsidRPr="002F1565">
        <w:softHyphen/>
        <w:t>si</w:t>
      </w:r>
      <w:r w:rsidRPr="002F1565">
        <w:softHyphen/>
        <w:t>nin</w:t>
      </w:r>
      <w:r w:rsidRPr="002F1565">
        <w:softHyphen/>
        <w:t>ko, ži</w:t>
      </w:r>
      <w:r w:rsidRPr="002F1565">
        <w:softHyphen/>
        <w:t>nias, su</w:t>
      </w:r>
      <w:r w:rsidRPr="002F1565">
        <w:softHyphen/>
        <w:t>pra</w:t>
      </w:r>
      <w:r w:rsidRPr="002F1565">
        <w:softHyphen/>
        <w:t>ti</w:t>
      </w:r>
      <w:r w:rsidRPr="002F1565">
        <w:softHyphen/>
        <w:t>mą apie teis</w:t>
      </w:r>
      <w:r w:rsidRPr="002F1565">
        <w:softHyphen/>
        <w:t>mi</w:t>
      </w:r>
      <w:r w:rsidRPr="002F1565">
        <w:softHyphen/>
        <w:t>nio pro</w:t>
      </w:r>
      <w:r w:rsidRPr="002F1565">
        <w:softHyphen/>
        <w:t>ce</w:t>
      </w:r>
      <w:r w:rsidRPr="002F1565">
        <w:softHyphen/>
        <w:t>so val</w:t>
      </w:r>
      <w:r w:rsidRPr="002F1565">
        <w:softHyphen/>
        <w:t>dy</w:t>
      </w:r>
      <w:r w:rsidRPr="002F1565">
        <w:softHyphen/>
        <w:t>mo, šiuo</w:t>
      </w:r>
      <w:r w:rsidRPr="002F1565">
        <w:softHyphen/>
        <w:t>lai</w:t>
      </w:r>
      <w:r w:rsidRPr="002F1565">
        <w:softHyphen/>
        <w:t>ki</w:t>
      </w:r>
      <w:r w:rsidRPr="002F1565">
        <w:softHyphen/>
        <w:t>nių tech</w:t>
      </w:r>
      <w:r w:rsidRPr="002F1565">
        <w:softHyphen/>
        <w:t>no</w:t>
      </w:r>
      <w:r w:rsidRPr="002F1565">
        <w:softHyphen/>
        <w:t>lo</w:t>
      </w:r>
      <w:r w:rsidRPr="002F1565">
        <w:softHyphen/>
        <w:t>gi</w:t>
      </w:r>
      <w:r w:rsidRPr="002F1565">
        <w:softHyphen/>
        <w:t>jų svar</w:t>
      </w:r>
      <w:r w:rsidRPr="002F1565">
        <w:softHyphen/>
        <w:t>bą, sie</w:t>
      </w:r>
      <w:r w:rsidRPr="002F1565">
        <w:softHyphen/>
        <w:t>kiant už</w:t>
      </w:r>
      <w:r w:rsidRPr="002F1565">
        <w:softHyphen/>
        <w:t>tik</w:t>
      </w:r>
      <w:r w:rsidRPr="002F1565">
        <w:softHyphen/>
        <w:t>rin</w:t>
      </w:r>
      <w:r w:rsidRPr="002F1565">
        <w:softHyphen/>
        <w:t>ti as</w:t>
      </w:r>
      <w:r w:rsidRPr="002F1565">
        <w:softHyphen/>
        <w:t>mens tei</w:t>
      </w:r>
      <w:r w:rsidRPr="002F1565">
        <w:softHyphen/>
        <w:t>ses teis</w:t>
      </w:r>
      <w:r w:rsidRPr="002F1565">
        <w:softHyphen/>
        <w:t>mi</w:t>
      </w:r>
      <w:r w:rsidRPr="002F1565">
        <w:softHyphen/>
        <w:t>nia</w:t>
      </w:r>
      <w:r w:rsidRPr="002F1565">
        <w:softHyphen/>
        <w:t>me pro</w:t>
      </w:r>
      <w:r w:rsidRPr="002F1565">
        <w:softHyphen/>
        <w:t>ce</w:t>
      </w:r>
      <w:r w:rsidRPr="002F1565">
        <w:softHyphen/>
        <w:t xml:space="preserve">se. </w:t>
      </w:r>
    </w:p>
    <w:p w:rsidR="0012412D" w:rsidRPr="002F1565" w:rsidRDefault="0012412D" w:rsidP="0012412D">
      <w:pPr>
        <w:pStyle w:val="Roman"/>
      </w:pPr>
      <w:r w:rsidRPr="002F1565">
        <w:t>Esu są</w:t>
      </w:r>
      <w:r w:rsidRPr="002F1565">
        <w:softHyphen/>
        <w:t>ži</w:t>
      </w:r>
      <w:r w:rsidRPr="002F1565">
        <w:softHyphen/>
        <w:t>nin</w:t>
      </w:r>
      <w:r w:rsidRPr="002F1565">
        <w:softHyphen/>
        <w:t>gas, at</w:t>
      </w:r>
      <w:r w:rsidRPr="002F1565">
        <w:softHyphen/>
        <w:t>sa</w:t>
      </w:r>
      <w:r w:rsidRPr="002F1565">
        <w:softHyphen/>
        <w:t>kin</w:t>
      </w:r>
      <w:r w:rsidRPr="002F1565">
        <w:softHyphen/>
        <w:t>gas, ini</w:t>
      </w:r>
      <w:r w:rsidRPr="002F1565">
        <w:softHyphen/>
        <w:t>cia</w:t>
      </w:r>
      <w:r w:rsidRPr="002F1565">
        <w:softHyphen/>
        <w:t>ty</w:t>
      </w:r>
      <w:r w:rsidRPr="002F1565">
        <w:softHyphen/>
        <w:t>vus, ne</w:t>
      </w:r>
      <w:r w:rsidRPr="002F1565">
        <w:softHyphen/>
        <w:t>bi</w:t>
      </w:r>
      <w:r w:rsidRPr="002F1565">
        <w:softHyphen/>
        <w:t>jau nau</w:t>
      </w:r>
      <w:r w:rsidRPr="002F1565">
        <w:softHyphen/>
        <w:t>jo</w:t>
      </w:r>
      <w:r w:rsidRPr="002F1565">
        <w:softHyphen/>
        <w:t>vių, ne</w:t>
      </w:r>
      <w:r w:rsidRPr="002F1565">
        <w:softHyphen/>
        <w:t>kon</w:t>
      </w:r>
      <w:r w:rsidRPr="002F1565">
        <w:softHyphen/>
        <w:t>flik</w:t>
      </w:r>
      <w:r w:rsidRPr="002F1565">
        <w:softHyphen/>
        <w:t>tiš</w:t>
      </w:r>
      <w:r w:rsidRPr="002F1565">
        <w:softHyphen/>
        <w:t>kas, įžval</w:t>
      </w:r>
      <w:r w:rsidRPr="002F1565">
        <w:softHyphen/>
        <w:t>gus, ge</w:t>
      </w:r>
      <w:r w:rsidRPr="002F1565">
        <w:softHyphen/>
        <w:t>bu pri</w:t>
      </w:r>
      <w:r w:rsidRPr="002F1565">
        <w:softHyphen/>
        <w:t>si</w:t>
      </w:r>
      <w:r w:rsidRPr="002F1565">
        <w:softHyphen/>
        <w:t>im</w:t>
      </w:r>
      <w:r w:rsidRPr="002F1565">
        <w:softHyphen/>
        <w:t>ti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ę, sie</w:t>
      </w:r>
      <w:r w:rsidRPr="002F1565">
        <w:softHyphen/>
        <w:t>kiu pri</w:t>
      </w:r>
      <w:r w:rsidRPr="002F1565">
        <w:softHyphen/>
        <w:t>im</w:t>
      </w:r>
      <w:r w:rsidRPr="002F1565">
        <w:softHyphen/>
        <w:t>ti tei</w:t>
      </w:r>
      <w:r w:rsidRPr="002F1565">
        <w:softHyphen/>
        <w:t>se ir mo</w:t>
      </w:r>
      <w:r w:rsidRPr="002F1565">
        <w:softHyphen/>
        <w:t>ra</w:t>
      </w:r>
      <w:r w:rsidRPr="002F1565">
        <w:softHyphen/>
        <w:t>le pa</w:t>
      </w:r>
      <w:r w:rsidRPr="002F1565">
        <w:softHyphen/>
        <w:t>grįs</w:t>
      </w:r>
      <w:r w:rsidRPr="002F1565">
        <w:softHyphen/>
        <w:t>tus spren</w:t>
      </w:r>
      <w:r w:rsidRPr="002F1565">
        <w:softHyphen/>
        <w:t>di</w:t>
      </w:r>
      <w:r w:rsidRPr="002F1565">
        <w:softHyphen/>
        <w:t>mus. Esu iš</w:t>
      </w:r>
      <w:r w:rsidRPr="002F1565">
        <w:softHyphen/>
        <w:t>siug</w:t>
      </w:r>
      <w:r w:rsidRPr="002F1565">
        <w:softHyphen/>
        <w:t>dęs ge</w:t>
      </w:r>
      <w:r w:rsidRPr="002F1565">
        <w:softHyphen/>
        <w:t>rus ben</w:t>
      </w:r>
      <w:r w:rsidRPr="002F1565">
        <w:softHyphen/>
        <w:t>dra</w:t>
      </w:r>
      <w:r w:rsidRPr="002F1565">
        <w:softHyphen/>
        <w:t>vi</w:t>
      </w:r>
      <w:r w:rsidRPr="002F1565">
        <w:softHyphen/>
        <w:t>mo, ben</w:t>
      </w:r>
      <w:r w:rsidRPr="002F1565">
        <w:softHyphen/>
        <w:t>dra</w:t>
      </w:r>
      <w:r w:rsidRPr="002F1565">
        <w:softHyphen/>
        <w:t>dar</w:t>
      </w:r>
      <w:r w:rsidRPr="002F1565">
        <w:softHyphen/>
        <w:t>bia</w:t>
      </w:r>
      <w:r w:rsidRPr="002F1565">
        <w:softHyphen/>
        <w:t>vi</w:t>
      </w:r>
      <w:r w:rsidRPr="002F1565">
        <w:softHyphen/>
        <w:t>mo įgū</w:t>
      </w:r>
      <w:r w:rsidRPr="002F1565">
        <w:softHyphen/>
        <w:t>džius, lei</w:t>
      </w:r>
      <w:r w:rsidRPr="002F1565">
        <w:softHyphen/>
        <w:t>džian</w:t>
      </w:r>
      <w:r w:rsidRPr="002F1565">
        <w:softHyphen/>
        <w:t>čius efek</w:t>
      </w:r>
      <w:r w:rsidRPr="002F1565">
        <w:softHyphen/>
        <w:t>ty</w:t>
      </w:r>
      <w:r w:rsidRPr="002F1565">
        <w:softHyphen/>
        <w:t>viai dirb</w:t>
      </w:r>
      <w:r w:rsidRPr="002F1565">
        <w:softHyphen/>
        <w:t>ti tiek in</w:t>
      </w:r>
      <w:r w:rsidRPr="002F1565">
        <w:softHyphen/>
        <w:t>di</w:t>
      </w:r>
      <w:r w:rsidRPr="002F1565">
        <w:softHyphen/>
        <w:t>vi</w:t>
      </w:r>
      <w:r w:rsidRPr="002F1565">
        <w:softHyphen/>
        <w:t>du</w:t>
      </w:r>
      <w:r w:rsidRPr="002F1565">
        <w:softHyphen/>
        <w:t>a</w:t>
      </w:r>
      <w:r w:rsidRPr="002F1565">
        <w:softHyphen/>
        <w:t>liai, tiek ko</w:t>
      </w:r>
      <w:r w:rsidRPr="002F1565">
        <w:softHyphen/>
        <w:t>man</w:t>
      </w:r>
      <w:r w:rsidRPr="002F1565">
        <w:softHyphen/>
        <w:t>do</w:t>
      </w:r>
      <w:r w:rsidRPr="002F1565">
        <w:softHyphen/>
        <w:t>je. Ko</w:t>
      </w:r>
      <w:r w:rsidRPr="002F1565">
        <w:softHyphen/>
        <w:t>le</w:t>
      </w:r>
      <w:r w:rsidRPr="002F1565">
        <w:softHyphen/>
        <w:t>gų esu api</w:t>
      </w:r>
      <w:r w:rsidRPr="002F1565">
        <w:softHyphen/>
        <w:t>bū</w:t>
      </w:r>
      <w:r w:rsidRPr="002F1565">
        <w:softHyphen/>
        <w:t>di</w:t>
      </w:r>
      <w:r w:rsidRPr="002F1565">
        <w:softHyphen/>
        <w:t>na</w:t>
      </w:r>
      <w:r w:rsidRPr="002F1565">
        <w:softHyphen/>
        <w:t>mas kaip reik</w:t>
      </w:r>
      <w:r w:rsidRPr="002F1565">
        <w:softHyphen/>
        <w:t>lus sau, vie</w:t>
      </w:r>
      <w:r w:rsidRPr="002F1565">
        <w:softHyphen/>
        <w:t>no</w:t>
      </w:r>
      <w:r w:rsidRPr="002F1565">
        <w:softHyphen/>
        <w:t>dai tei</w:t>
      </w:r>
      <w:r w:rsidRPr="002F1565">
        <w:softHyphen/>
        <w:t>sin</w:t>
      </w:r>
      <w:r w:rsidRPr="002F1565">
        <w:softHyphen/>
        <w:t>gas vi</w:t>
      </w:r>
      <w:r w:rsidRPr="002F1565">
        <w:softHyphen/>
        <w:t>siems, darbš</w:t>
      </w:r>
      <w:r w:rsidRPr="002F1565">
        <w:softHyphen/>
        <w:t>tus, nie</w:t>
      </w:r>
      <w:r w:rsidRPr="002F1565">
        <w:softHyphen/>
        <w:t>ka</w:t>
      </w:r>
      <w:r w:rsidRPr="002F1565">
        <w:softHyphen/>
        <w:t>da ne</w:t>
      </w:r>
      <w:r w:rsidRPr="002F1565">
        <w:softHyphen/>
        <w:t>at</w:t>
      </w:r>
      <w:r w:rsidRPr="002F1565">
        <w:softHyphen/>
        <w:t>si</w:t>
      </w:r>
      <w:r w:rsidRPr="002F1565">
        <w:softHyphen/>
        <w:t>sa</w:t>
      </w:r>
      <w:r w:rsidRPr="002F1565">
        <w:softHyphen/>
        <w:t>kan</w:t>
      </w:r>
      <w:r w:rsidRPr="002F1565">
        <w:softHyphen/>
        <w:t>tis pa</w:t>
      </w:r>
      <w:r w:rsidRPr="002F1565">
        <w:softHyphen/>
        <w:t>dė</w:t>
      </w:r>
      <w:r w:rsidRPr="002F1565">
        <w:softHyphen/>
        <w:t>ti, no</w:t>
      </w:r>
      <w:r w:rsidRPr="002F1565">
        <w:softHyphen/>
        <w:t>riai be</w:t>
      </w:r>
      <w:r w:rsidRPr="002F1565">
        <w:softHyphen/>
        <w:t>si</w:t>
      </w:r>
      <w:r w:rsidRPr="002F1565">
        <w:softHyphen/>
        <w:t>da</w:t>
      </w:r>
      <w:r w:rsidRPr="002F1565">
        <w:softHyphen/>
        <w:t>li</w:t>
      </w:r>
      <w:r w:rsidRPr="002F1565">
        <w:softHyphen/>
        <w:t>nan</w:t>
      </w:r>
      <w:r w:rsidRPr="002F1565">
        <w:softHyphen/>
        <w:t>tis ži</w:t>
      </w:r>
      <w:r w:rsidRPr="002F1565">
        <w:softHyphen/>
        <w:t>nio</w:t>
      </w:r>
      <w:r w:rsidRPr="002F1565">
        <w:softHyphen/>
        <w:t>mis ir pa</w:t>
      </w:r>
      <w:r w:rsidRPr="002F1565">
        <w:softHyphen/>
        <w:t>tir</w:t>
      </w:r>
      <w:r w:rsidRPr="002F1565">
        <w:softHyphen/>
        <w:t>ti</w:t>
      </w:r>
      <w:r w:rsidRPr="002F1565">
        <w:softHyphen/>
        <w:t>mi. Ma</w:t>
      </w:r>
      <w:r w:rsidRPr="002F1565">
        <w:softHyphen/>
        <w:t>nau, su</w:t>
      </w:r>
      <w:r w:rsidRPr="002F1565">
        <w:softHyphen/>
        <w:t>kaup</w:t>
      </w:r>
      <w:r w:rsidRPr="002F1565">
        <w:softHyphen/>
        <w:t>tos dar</w:t>
      </w:r>
      <w:r w:rsidRPr="002F1565">
        <w:softHyphen/>
        <w:t>bo pa</w:t>
      </w:r>
      <w:r w:rsidRPr="002F1565">
        <w:softHyphen/>
        <w:t>tir</w:t>
      </w:r>
      <w:r w:rsidRPr="002F1565">
        <w:softHyphen/>
        <w:t>ties teis</w:t>
      </w:r>
      <w:r w:rsidRPr="002F1565">
        <w:softHyphen/>
        <w:t>mų sis</w:t>
      </w:r>
      <w:r w:rsidRPr="002F1565">
        <w:softHyphen/>
        <w:t>te</w:t>
      </w:r>
      <w:r w:rsidRPr="002F1565">
        <w:softHyphen/>
        <w:t>mo</w:t>
      </w:r>
      <w:r w:rsidRPr="002F1565">
        <w:softHyphen/>
        <w:t>je įvai</w:t>
      </w:r>
      <w:r w:rsidRPr="002F1565">
        <w:softHyphen/>
        <w:t>ria</w:t>
      </w:r>
      <w:r w:rsidRPr="002F1565">
        <w:softHyphen/>
        <w:t>pu</w:t>
      </w:r>
      <w:r w:rsidRPr="002F1565">
        <w:softHyphen/>
        <w:t>siš</w:t>
      </w:r>
      <w:r w:rsidRPr="002F1565">
        <w:softHyphen/>
        <w:t>ku</w:t>
      </w:r>
      <w:r w:rsidRPr="002F1565">
        <w:softHyphen/>
        <w:t>mas, tu</w:t>
      </w:r>
      <w:r w:rsidRPr="002F1565">
        <w:softHyphen/>
        <w:t>ri</w:t>
      </w:r>
      <w:r w:rsidRPr="002F1565">
        <w:softHyphen/>
        <w:t>ma da</w:t>
      </w:r>
      <w:r w:rsidRPr="002F1565">
        <w:softHyphen/>
        <w:t>ly</w:t>
      </w:r>
      <w:r w:rsidRPr="002F1565">
        <w:softHyphen/>
        <w:t>ki</w:t>
      </w:r>
      <w:r w:rsidRPr="002F1565">
        <w:softHyphen/>
        <w:t>nė kom</w:t>
      </w:r>
      <w:r w:rsidRPr="002F1565">
        <w:softHyphen/>
        <w:t>pe</w:t>
      </w:r>
      <w:r w:rsidRPr="002F1565">
        <w:softHyphen/>
        <w:t>ten</w:t>
      </w:r>
      <w:r w:rsidRPr="002F1565">
        <w:softHyphen/>
        <w:t>ci</w:t>
      </w:r>
      <w:r w:rsidRPr="002F1565">
        <w:softHyphen/>
        <w:t>ja, as</w:t>
      </w:r>
      <w:r w:rsidRPr="002F1565">
        <w:softHyphen/>
        <w:t>me</w:t>
      </w:r>
      <w:r w:rsidRPr="002F1565">
        <w:softHyphen/>
        <w:t>ni</w:t>
      </w:r>
      <w:r w:rsidRPr="002F1565">
        <w:softHyphen/>
        <w:t>nės mo</w:t>
      </w:r>
      <w:r w:rsidRPr="002F1565">
        <w:softHyphen/>
        <w:t>ra</w:t>
      </w:r>
      <w:r w:rsidRPr="002F1565">
        <w:softHyphen/>
        <w:t>li</w:t>
      </w:r>
      <w:r w:rsidRPr="002F1565">
        <w:softHyphen/>
        <w:t>nės sa</w:t>
      </w:r>
      <w:r w:rsidRPr="002F1565">
        <w:softHyphen/>
        <w:t>vy</w:t>
      </w:r>
      <w:r w:rsidRPr="002F1565">
        <w:softHyphen/>
        <w:t>bės yra tin</w:t>
      </w:r>
      <w:r w:rsidRPr="002F1565">
        <w:softHyphen/>
        <w:t>ka</w:t>
      </w:r>
      <w:r w:rsidRPr="002F1565">
        <w:softHyphen/>
        <w:t>mos už</w:t>
      </w:r>
      <w:r w:rsidRPr="002F1565">
        <w:softHyphen/>
        <w:t>im</w:t>
      </w:r>
      <w:r w:rsidRPr="002F1565">
        <w:softHyphen/>
        <w:t>ti Lie</w:t>
      </w:r>
      <w:r w:rsidRPr="002F1565">
        <w:softHyphen/>
        <w:t>tu</w:t>
      </w:r>
      <w:r w:rsidRPr="002F1565">
        <w:softHyphen/>
        <w:t>vos Aukš</w:t>
      </w:r>
      <w:r w:rsidRPr="002F1565">
        <w:softHyphen/>
        <w:t>čiau</w:t>
      </w:r>
      <w:r w:rsidRPr="002F1565">
        <w:softHyphen/>
        <w:t>sio</w:t>
      </w:r>
      <w:r w:rsidRPr="002F1565">
        <w:softHyphen/>
        <w:t>jo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o pa</w:t>
      </w:r>
      <w:r w:rsidRPr="002F1565">
        <w:softHyphen/>
        <w:t>rei</w:t>
      </w:r>
      <w:r w:rsidRPr="002F1565">
        <w:softHyphen/>
        <w:t>gas. Esu ne</w:t>
      </w:r>
      <w:r w:rsidRPr="002F1565">
        <w:softHyphen/>
        <w:t>abe</w:t>
      </w:r>
      <w:r w:rsidRPr="002F1565">
        <w:softHyphen/>
        <w:t>jin</w:t>
      </w:r>
      <w:r w:rsidRPr="002F1565">
        <w:softHyphen/>
        <w:t>gas sa</w:t>
      </w:r>
      <w:r w:rsidRPr="002F1565">
        <w:softHyphen/>
        <w:t>vo ša</w:t>
      </w:r>
      <w:r w:rsidRPr="002F1565">
        <w:softHyphen/>
        <w:t>lies ge</w:t>
      </w:r>
      <w:r w:rsidRPr="002F1565">
        <w:softHyphen/>
        <w:t>ro</w:t>
      </w:r>
      <w:r w:rsidRPr="002F1565">
        <w:softHyphen/>
        <w:t>vei, o prie jos di</w:t>
      </w:r>
      <w:r w:rsidRPr="002F1565">
        <w:softHyphen/>
        <w:t>di</w:t>
      </w:r>
      <w:r w:rsidRPr="002F1565">
        <w:softHyphen/>
        <w:t>ni</w:t>
      </w:r>
      <w:r w:rsidRPr="002F1565">
        <w:softHyphen/>
        <w:t>mo no</w:t>
      </w:r>
      <w:r w:rsidRPr="002F1565">
        <w:softHyphen/>
        <w:t>riu pri</w:t>
      </w:r>
      <w:r w:rsidRPr="002F1565">
        <w:softHyphen/>
        <w:t>si</w:t>
      </w:r>
      <w:r w:rsidRPr="002F1565">
        <w:softHyphen/>
        <w:t>dė</w:t>
      </w:r>
      <w:r w:rsidRPr="002F1565">
        <w:softHyphen/>
        <w:t>ti siek</w:t>
      </w:r>
      <w:r w:rsidRPr="002F1565">
        <w:softHyphen/>
        <w:t>da</w:t>
      </w:r>
      <w:r w:rsidRPr="002F1565">
        <w:softHyphen/>
        <w:t>mas tei</w:t>
      </w:r>
      <w:r w:rsidRPr="002F1565">
        <w:softHyphen/>
        <w:t>sin</w:t>
      </w:r>
      <w:r w:rsidRPr="002F1565">
        <w:softHyphen/>
        <w:t>gu</w:t>
      </w:r>
      <w:r w:rsidRPr="002F1565">
        <w:softHyphen/>
        <w:t>mo įtvir</w:t>
      </w:r>
      <w:r w:rsidRPr="002F1565">
        <w:softHyphen/>
        <w:t>ti</w:t>
      </w:r>
      <w:r w:rsidRPr="002F1565">
        <w:softHyphen/>
        <w:t>ni</w:t>
      </w:r>
      <w:r w:rsidRPr="002F1565">
        <w:softHyphen/>
        <w:t>mo ir jo puo</w:t>
      </w:r>
      <w:r w:rsidRPr="002F1565">
        <w:softHyphen/>
        <w:t>se</w:t>
      </w:r>
      <w:r w:rsidRPr="002F1565">
        <w:softHyphen/>
        <w:t>lė</w:t>
      </w:r>
      <w:r w:rsidRPr="002F1565">
        <w:softHyphen/>
        <w:t>ji</w:t>
      </w:r>
      <w:r w:rsidRPr="002F1565">
        <w:softHyphen/>
        <w:t>mo. Tai įgy</w:t>
      </w:r>
      <w:r w:rsidRPr="002F1565">
        <w:softHyphen/>
        <w:t>ven</w:t>
      </w:r>
      <w:r w:rsidRPr="002F1565">
        <w:softHyphen/>
        <w:t>din</w:t>
      </w:r>
      <w:r w:rsidRPr="002F1565">
        <w:softHyphen/>
        <w:t>čiau ob</w:t>
      </w:r>
      <w:r w:rsidRPr="002F1565">
        <w:softHyphen/>
        <w:t>jek</w:t>
      </w:r>
      <w:r w:rsidRPr="002F1565">
        <w:softHyphen/>
        <w:t>ty</w:t>
      </w:r>
      <w:r w:rsidRPr="002F1565">
        <w:softHyphen/>
        <w:t>viai, ne</w:t>
      </w:r>
      <w:r w:rsidRPr="002F1565">
        <w:softHyphen/>
        <w:t>ša</w:t>
      </w:r>
      <w:r w:rsidRPr="002F1565">
        <w:softHyphen/>
        <w:t>liš</w:t>
      </w:r>
      <w:r w:rsidRPr="002F1565">
        <w:softHyphen/>
        <w:t>kai ir vi</w:t>
      </w:r>
      <w:r w:rsidRPr="002F1565">
        <w:softHyphen/>
        <w:t>sa</w:t>
      </w:r>
      <w:r w:rsidRPr="002F1565">
        <w:softHyphen/>
        <w:t>pu</w:t>
      </w:r>
      <w:r w:rsidRPr="002F1565">
        <w:softHyphen/>
        <w:t>siš</w:t>
      </w:r>
      <w:r w:rsidRPr="002F1565">
        <w:softHyphen/>
        <w:t>kai nag</w:t>
      </w:r>
      <w:r w:rsidRPr="002F1565">
        <w:softHyphen/>
        <w:t>ri</w:t>
      </w:r>
      <w:r w:rsidRPr="002F1565">
        <w:softHyphen/>
        <w:t>nė</w:t>
      </w:r>
      <w:r w:rsidRPr="002F1565">
        <w:softHyphen/>
        <w:t>da</w:t>
      </w:r>
      <w:r w:rsidRPr="002F1565">
        <w:softHyphen/>
        <w:t>mas by</w:t>
      </w:r>
      <w:r w:rsidRPr="002F1565">
        <w:softHyphen/>
        <w:t>las, už</w:t>
      </w:r>
      <w:r w:rsidRPr="002F1565">
        <w:softHyphen/>
        <w:t>tik</w:t>
      </w:r>
      <w:r w:rsidRPr="002F1565">
        <w:softHyphen/>
        <w:t>rin</w:t>
      </w:r>
      <w:r w:rsidRPr="002F1565">
        <w:softHyphen/>
        <w:t>da</w:t>
      </w:r>
      <w:r w:rsidRPr="002F1565">
        <w:softHyphen/>
        <w:t>mas nu</w:t>
      </w:r>
      <w:r w:rsidRPr="002F1565">
        <w:softHyphen/>
        <w:t>si</w:t>
      </w:r>
      <w:r w:rsidRPr="002F1565">
        <w:softHyphen/>
        <w:t>kal</w:t>
      </w:r>
      <w:r w:rsidRPr="002F1565">
        <w:softHyphen/>
        <w:t>ti</w:t>
      </w:r>
      <w:r w:rsidRPr="002F1565">
        <w:softHyphen/>
        <w:t>mų pre</w:t>
      </w:r>
      <w:r w:rsidRPr="002F1565">
        <w:softHyphen/>
        <w:t>ven</w:t>
      </w:r>
      <w:r w:rsidRPr="002F1565">
        <w:softHyphen/>
        <w:t>ci</w:t>
      </w:r>
      <w:r w:rsidRPr="002F1565">
        <w:softHyphen/>
        <w:t>ją, vyk</w:t>
      </w:r>
      <w:r w:rsidRPr="002F1565">
        <w:softHyphen/>
        <w:t>dy</w:t>
      </w:r>
      <w:r w:rsidRPr="002F1565">
        <w:softHyphen/>
        <w:t>da</w:t>
      </w:r>
      <w:r w:rsidRPr="002F1565">
        <w:softHyphen/>
        <w:t>mas tei</w:t>
      </w:r>
      <w:r w:rsidRPr="002F1565">
        <w:softHyphen/>
        <w:t>si</w:t>
      </w:r>
      <w:r w:rsidRPr="002F1565">
        <w:softHyphen/>
        <w:t>nį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s švie</w:t>
      </w:r>
      <w:r w:rsidRPr="002F1565">
        <w:softHyphen/>
        <w:t>ti</w:t>
      </w:r>
      <w:r w:rsidRPr="002F1565">
        <w:softHyphen/>
        <w:t>mą, per ži</w:t>
      </w:r>
      <w:r w:rsidRPr="002F1565">
        <w:softHyphen/>
        <w:t>niask</w:t>
      </w:r>
      <w:r w:rsidRPr="002F1565">
        <w:softHyphen/>
        <w:t>lai</w:t>
      </w:r>
      <w:r w:rsidRPr="002F1565">
        <w:softHyphen/>
        <w:t>dos at</w:t>
      </w:r>
      <w:r w:rsidRPr="002F1565">
        <w:softHyphen/>
        <w:t>sto</w:t>
      </w:r>
      <w:r w:rsidRPr="002F1565">
        <w:softHyphen/>
        <w:t>vus vie</w:t>
      </w:r>
      <w:r w:rsidRPr="002F1565">
        <w:softHyphen/>
        <w:t>šai pa</w:t>
      </w:r>
      <w:r w:rsidRPr="002F1565">
        <w:softHyphen/>
        <w:t>aiš</w:t>
      </w:r>
      <w:r w:rsidRPr="002F1565">
        <w:softHyphen/>
        <w:t>kin</w:t>
      </w:r>
      <w:r w:rsidRPr="002F1565">
        <w:softHyphen/>
        <w:t>da</w:t>
      </w:r>
      <w:r w:rsidRPr="002F1565">
        <w:softHyphen/>
        <w:t>mas pro</w:t>
      </w:r>
      <w:r w:rsidRPr="002F1565">
        <w:softHyphen/>
        <w:t>fe</w:t>
      </w:r>
      <w:r w:rsidRPr="002F1565">
        <w:softHyphen/>
        <w:t>si</w:t>
      </w:r>
      <w:r w:rsidRPr="002F1565">
        <w:softHyphen/>
        <w:t>nių spren</w:t>
      </w:r>
      <w:r w:rsidRPr="002F1565">
        <w:softHyphen/>
        <w:t>di</w:t>
      </w:r>
      <w:r w:rsidRPr="002F1565">
        <w:softHyphen/>
        <w:t>mų pri</w:t>
      </w:r>
      <w:r w:rsidRPr="002F1565">
        <w:softHyphen/>
        <w:t>ėmi</w:t>
      </w:r>
      <w:r w:rsidRPr="002F1565">
        <w:softHyphen/>
        <w:t>mo re</w:t>
      </w:r>
      <w:r w:rsidRPr="002F1565">
        <w:softHyphen/>
        <w:t>zo</w:t>
      </w:r>
      <w:r w:rsidRPr="002F1565">
        <w:softHyphen/>
        <w:t>nan</w:t>
      </w:r>
      <w:r w:rsidRPr="002F1565">
        <w:softHyphen/>
        <w:t>si</w:t>
      </w:r>
      <w:r w:rsidRPr="002F1565">
        <w:softHyphen/>
        <w:t>nė</w:t>
      </w:r>
      <w:r w:rsidRPr="002F1565">
        <w:softHyphen/>
        <w:t>se by</w:t>
      </w:r>
      <w:r w:rsidRPr="002F1565">
        <w:softHyphen/>
        <w:t>lo</w:t>
      </w:r>
      <w:r w:rsidRPr="002F1565">
        <w:softHyphen/>
        <w:t>se mo</w:t>
      </w:r>
      <w:r w:rsidRPr="002F1565">
        <w:softHyphen/>
        <w:t>ty</w:t>
      </w:r>
      <w:r w:rsidRPr="002F1565">
        <w:softHyphen/>
        <w:t>vus, ką sėk</w:t>
      </w:r>
      <w:r w:rsidRPr="002F1565">
        <w:softHyphen/>
        <w:t>min</w:t>
      </w:r>
      <w:r w:rsidRPr="002F1565">
        <w:softHyphen/>
        <w:t>gai da</w:t>
      </w:r>
      <w:r w:rsidRPr="002F1565">
        <w:softHyphen/>
        <w:t>rau ir dirb</w:t>
      </w:r>
      <w:r w:rsidRPr="002F1565">
        <w:softHyphen/>
        <w:t>da</w:t>
      </w:r>
      <w:r w:rsidRPr="002F1565">
        <w:softHyphen/>
        <w:t>mas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e, nes esu pa</w:t>
      </w:r>
      <w:r w:rsidRPr="002F1565">
        <w:softHyphen/>
        <w:t>skir</w:t>
      </w:r>
      <w:r w:rsidRPr="002F1565">
        <w:softHyphen/>
        <w:t>tas tei</w:t>
      </w:r>
      <w:r w:rsidRPr="002F1565">
        <w:softHyphen/>
        <w:t>sė</w:t>
      </w:r>
      <w:r w:rsidRPr="002F1565">
        <w:softHyphen/>
        <w:t>ju spau</w:t>
      </w:r>
      <w:r w:rsidRPr="002F1565">
        <w:softHyphen/>
        <w:t xml:space="preserve">dai. </w:t>
      </w:r>
    </w:p>
    <w:p w:rsidR="0012412D" w:rsidRPr="002F1565" w:rsidRDefault="0012412D" w:rsidP="0012412D">
      <w:pPr>
        <w:pStyle w:val="Roman"/>
      </w:pPr>
      <w:r w:rsidRPr="002F1565">
        <w:t>Skelb</w:t>
      </w:r>
      <w:r w:rsidRPr="002F1565">
        <w:softHyphen/>
        <w:t>da</w:t>
      </w:r>
      <w:r w:rsidRPr="002F1565">
        <w:softHyphen/>
        <w:t>mas teis</w:t>
      </w:r>
      <w:r w:rsidRPr="002F1565">
        <w:softHyphen/>
        <w:t>mo pro</w:t>
      </w:r>
      <w:r w:rsidRPr="002F1565">
        <w:softHyphen/>
        <w:t>ce</w:t>
      </w:r>
      <w:r w:rsidRPr="002F1565">
        <w:softHyphen/>
        <w:t>si</w:t>
      </w:r>
      <w:r w:rsidRPr="002F1565">
        <w:softHyphen/>
        <w:t>nius spren</w:t>
      </w:r>
      <w:r w:rsidRPr="002F1565">
        <w:softHyphen/>
        <w:t>di</w:t>
      </w:r>
      <w:r w:rsidRPr="002F1565">
        <w:softHyphen/>
        <w:t>mus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var</w:t>
      </w:r>
      <w:r w:rsidRPr="002F1565">
        <w:softHyphen/>
        <w:t>du no</w:t>
      </w:r>
      <w:r w:rsidRPr="002F1565">
        <w:softHyphen/>
        <w:t>riu bū</w:t>
      </w:r>
      <w:r w:rsidRPr="002F1565">
        <w:softHyphen/>
        <w:t>ti nau</w:t>
      </w:r>
      <w:r w:rsidRPr="002F1565">
        <w:softHyphen/>
        <w:t>din</w:t>
      </w:r>
      <w:r w:rsidRPr="002F1565">
        <w:softHyphen/>
        <w:t>gas ša</w:t>
      </w:r>
      <w:r w:rsidRPr="002F1565">
        <w:softHyphen/>
        <w:t>lies žmo</w:t>
      </w:r>
      <w:r w:rsidRPr="002F1565">
        <w:softHyphen/>
        <w:t>nėms, tei</w:t>
      </w:r>
      <w:r w:rsidRPr="002F1565">
        <w:softHyphen/>
        <w:t>sin</w:t>
      </w:r>
      <w:r w:rsidRPr="002F1565">
        <w:softHyphen/>
        <w:t>gai spręs</w:t>
      </w:r>
      <w:r w:rsidRPr="002F1565">
        <w:softHyphen/>
        <w:t>da</w:t>
      </w:r>
      <w:r w:rsidRPr="002F1565">
        <w:softHyphen/>
        <w:t>mas jų tei</w:t>
      </w:r>
      <w:r w:rsidRPr="002F1565">
        <w:softHyphen/>
        <w:t>si</w:t>
      </w:r>
      <w:r w:rsidRPr="002F1565">
        <w:softHyphen/>
        <w:t>nius gin</w:t>
      </w:r>
      <w:r w:rsidRPr="002F1565">
        <w:softHyphen/>
        <w:t>čus. Pri</w:t>
      </w:r>
      <w:r w:rsidRPr="002F1565">
        <w:softHyphen/>
        <w:t>si</w:t>
      </w:r>
      <w:r w:rsidRPr="002F1565">
        <w:softHyphen/>
        <w:t>dė</w:t>
      </w:r>
      <w:r w:rsidRPr="002F1565">
        <w:softHyphen/>
        <w:t>ti prie tei</w:t>
      </w:r>
      <w:r w:rsidRPr="002F1565">
        <w:softHyphen/>
        <w:t>sės sis</w:t>
      </w:r>
      <w:r w:rsidRPr="002F1565">
        <w:softHyphen/>
        <w:t>te</w:t>
      </w:r>
      <w:r w:rsidRPr="002F1565">
        <w:softHyphen/>
        <w:t>mos to</w:t>
      </w:r>
      <w:r w:rsidRPr="002F1565">
        <w:softHyphen/>
        <w:t>bu</w:t>
      </w:r>
      <w:r w:rsidRPr="002F1565">
        <w:softHyphen/>
        <w:t>li</w:t>
      </w:r>
      <w:r w:rsidRPr="002F1565">
        <w:softHyphen/>
        <w:t>ni</w:t>
      </w:r>
      <w:r w:rsidRPr="002F1565">
        <w:softHyphen/>
        <w:t>mo, pri</w:t>
      </w:r>
      <w:r w:rsidRPr="002F1565">
        <w:softHyphen/>
        <w:t>tai</w:t>
      </w:r>
      <w:r w:rsidRPr="002F1565">
        <w:softHyphen/>
        <w:t>ky</w:t>
      </w:r>
      <w:r w:rsidRPr="002F1565">
        <w:softHyphen/>
        <w:t>ti įgy</w:t>
      </w:r>
      <w:r w:rsidRPr="002F1565">
        <w:softHyphen/>
        <w:t>tus ge</w:t>
      </w:r>
      <w:r w:rsidRPr="002F1565">
        <w:softHyphen/>
        <w:t>bė</w:t>
      </w:r>
      <w:r w:rsidRPr="002F1565">
        <w:softHyphen/>
        <w:t>ji</w:t>
      </w:r>
      <w:r w:rsidRPr="002F1565">
        <w:softHyphen/>
        <w:t>mus, ži</w:t>
      </w:r>
      <w:r w:rsidRPr="002F1565">
        <w:softHyphen/>
        <w:t>nias, efek</w:t>
      </w:r>
      <w:r w:rsidRPr="002F1565">
        <w:softHyphen/>
        <w:t>ty</w:t>
      </w:r>
      <w:r w:rsidRPr="002F1565">
        <w:softHyphen/>
        <w:t>viai dirb</w:t>
      </w:r>
      <w:r w:rsidRPr="002F1565">
        <w:softHyphen/>
        <w:t>da</w:t>
      </w:r>
      <w:r w:rsidRPr="002F1565">
        <w:softHyphen/>
        <w:t>mas Lie</w:t>
      </w:r>
      <w:r w:rsidRPr="002F1565">
        <w:softHyphen/>
        <w:t>tu</w:t>
      </w:r>
      <w:r w:rsidRPr="002F1565">
        <w:softHyphen/>
        <w:t>vai. Ma</w:t>
      </w:r>
      <w:r w:rsidRPr="002F1565">
        <w:softHyphen/>
        <w:t>no mo</w:t>
      </w:r>
      <w:r w:rsidRPr="002F1565">
        <w:softHyphen/>
        <w:t>ty</w:t>
      </w:r>
      <w:r w:rsidRPr="002F1565">
        <w:softHyphen/>
        <w:t>va</w:t>
      </w:r>
      <w:r w:rsidRPr="002F1565">
        <w:softHyphen/>
        <w:t>ci</w:t>
      </w:r>
      <w:r w:rsidRPr="002F1565">
        <w:softHyphen/>
        <w:t>ja dirb</w:t>
      </w:r>
      <w:r w:rsidRPr="002F1565">
        <w:softHyphen/>
        <w:t>ti aukš</w:t>
      </w:r>
      <w:r w:rsidRPr="002F1565">
        <w:softHyphen/>
        <w:t>čiau</w:t>
      </w:r>
      <w:r w:rsidRPr="002F1565">
        <w:softHyphen/>
        <w:t>sios pro</w:t>
      </w:r>
      <w:r w:rsidRPr="002F1565">
        <w:softHyphen/>
        <w:t>fe</w:t>
      </w:r>
      <w:r w:rsidRPr="002F1565">
        <w:softHyphen/>
        <w:t>si</w:t>
      </w:r>
      <w:r w:rsidRPr="002F1565">
        <w:softHyphen/>
        <w:t>nės kom</w:t>
      </w:r>
      <w:r w:rsidRPr="002F1565">
        <w:softHyphen/>
        <w:t>pe</w:t>
      </w:r>
      <w:r w:rsidRPr="002F1565">
        <w:softHyphen/>
        <w:t>ten</w:t>
      </w:r>
      <w:r w:rsidRPr="002F1565">
        <w:softHyphen/>
        <w:t>ci</w:t>
      </w:r>
      <w:r w:rsidRPr="002F1565">
        <w:softHyphen/>
        <w:t>jos rei</w:t>
      </w:r>
      <w:r w:rsidRPr="002F1565">
        <w:softHyphen/>
        <w:t>ka</w:t>
      </w:r>
      <w:r w:rsidRPr="002F1565">
        <w:softHyphen/>
        <w:t>lau</w:t>
      </w:r>
      <w:r w:rsidRPr="002F1565">
        <w:softHyphen/>
        <w:t>jan</w:t>
      </w:r>
      <w:r w:rsidRPr="002F1565">
        <w:softHyphen/>
        <w:t>čia</w:t>
      </w:r>
      <w:r w:rsidRPr="002F1565">
        <w:softHyphen/>
        <w:t>me ka</w:t>
      </w:r>
      <w:r w:rsidRPr="002F1565">
        <w:softHyphen/>
        <w:t>sa</w:t>
      </w:r>
      <w:r w:rsidRPr="002F1565">
        <w:softHyphen/>
        <w:t>ci</w:t>
      </w:r>
      <w:r w:rsidRPr="002F1565">
        <w:softHyphen/>
        <w:t>nės ins</w:t>
      </w:r>
      <w:r w:rsidRPr="002F1565">
        <w:softHyphen/>
        <w:t>tan</w:t>
      </w:r>
      <w:r w:rsidRPr="002F1565">
        <w:softHyphen/>
        <w:t>ci</w:t>
      </w:r>
      <w:r w:rsidRPr="002F1565">
        <w:softHyphen/>
        <w:t>jos teis</w:t>
      </w:r>
      <w:r w:rsidRPr="002F1565">
        <w:softHyphen/>
        <w:t>me yra su</w:t>
      </w:r>
      <w:r w:rsidRPr="002F1565">
        <w:softHyphen/>
        <w:t>bran</w:t>
      </w:r>
      <w:r w:rsidRPr="002F1565">
        <w:softHyphen/>
        <w:t>din</w:t>
      </w:r>
      <w:r w:rsidRPr="002F1565">
        <w:softHyphen/>
        <w:t>ta per il</w:t>
      </w:r>
      <w:r w:rsidRPr="002F1565">
        <w:softHyphen/>
        <w:t>gą lai</w:t>
      </w:r>
      <w:r w:rsidRPr="002F1565">
        <w:softHyphen/>
        <w:t>ką, itin stip</w:t>
      </w:r>
      <w:r w:rsidRPr="002F1565">
        <w:softHyphen/>
        <w:t>ri. Su</w:t>
      </w:r>
      <w:r w:rsidRPr="002F1565">
        <w:softHyphen/>
        <w:t>pran</w:t>
      </w:r>
      <w:r w:rsidRPr="002F1565">
        <w:softHyphen/>
        <w:t>tu ir tai, ko</w:t>
      </w:r>
      <w:r w:rsidRPr="002F1565">
        <w:softHyphen/>
        <w:t>kios ap</w:t>
      </w:r>
      <w:r w:rsidRPr="002F1565">
        <w:softHyphen/>
        <w:t>im</w:t>
      </w:r>
      <w:r w:rsidRPr="002F1565">
        <w:softHyphen/>
        <w:t>ties at</w:t>
      </w:r>
      <w:r w:rsidRPr="002F1565">
        <w:softHyphen/>
        <w:t>sa</w:t>
      </w:r>
      <w:r w:rsidRPr="002F1565">
        <w:softHyphen/>
        <w:t>ko</w:t>
      </w:r>
      <w:r w:rsidRPr="002F1565">
        <w:softHyphen/>
        <w:t>my</w:t>
      </w:r>
      <w:r w:rsidRPr="002F1565">
        <w:softHyphen/>
        <w:t>bė ten</w:t>
      </w:r>
      <w:r w:rsidRPr="002F1565">
        <w:softHyphen/>
        <w:t>ka ei</w:t>
      </w:r>
      <w:r w:rsidRPr="002F1565">
        <w:softHyphen/>
      </w:r>
      <w:r w:rsidR="00257CC0">
        <w:t>nant</w:t>
      </w:r>
      <w:r w:rsidRPr="002F1565">
        <w:t xml:space="preserve"> šias pa</w:t>
      </w:r>
      <w:r w:rsidRPr="002F1565">
        <w:softHyphen/>
        <w:t>rei</w:t>
      </w:r>
      <w:r w:rsidRPr="002F1565">
        <w:softHyphen/>
        <w:t>gas, to</w:t>
      </w:r>
      <w:r w:rsidRPr="002F1565">
        <w:softHyphen/>
        <w:t>dėl ti</w:t>
      </w:r>
      <w:r w:rsidRPr="002F1565">
        <w:softHyphen/>
        <w:t>kiuo</w:t>
      </w:r>
      <w:r w:rsidRPr="002F1565">
        <w:softHyphen/>
        <w:t>si, kad jūs, ger</w:t>
      </w:r>
      <w:r w:rsidRPr="002F1565">
        <w:softHyphen/>
        <w:t>bia</w:t>
      </w:r>
      <w:r w:rsidRPr="002F1565">
        <w:softHyphen/>
        <w:t>mie</w:t>
      </w:r>
      <w:r w:rsidRPr="002F1565">
        <w:softHyphen/>
        <w:t>ji Sei</w:t>
      </w:r>
      <w:r w:rsidRPr="002F1565">
        <w:softHyphen/>
        <w:t>mo na</w:t>
      </w:r>
      <w:r w:rsidRPr="002F1565">
        <w:softHyphen/>
        <w:t>riai, ma</w:t>
      </w:r>
      <w:r w:rsidRPr="002F1565">
        <w:softHyphen/>
        <w:t>no kan</w:t>
      </w:r>
      <w:r w:rsidRPr="002F1565">
        <w:softHyphen/>
        <w:t>di</w:t>
      </w:r>
      <w:r w:rsidRPr="002F1565">
        <w:softHyphen/>
        <w:t>da</w:t>
      </w:r>
      <w:r w:rsidRPr="002F1565">
        <w:softHyphen/>
        <w:t>tū</w:t>
      </w:r>
      <w:r w:rsidRPr="002F1565">
        <w:softHyphen/>
        <w:t>rai pri</w:t>
      </w:r>
      <w:r w:rsidRPr="002F1565">
        <w:softHyphen/>
        <w:t>tar</w:t>
      </w:r>
      <w:r w:rsidRPr="002F1565">
        <w:softHyphen/>
        <w:t>si</w:t>
      </w:r>
      <w:r w:rsidRPr="002F1565">
        <w:softHyphen/>
        <w:t>te. Dė</w:t>
      </w:r>
      <w:r w:rsidRPr="002F1565">
        <w:softHyphen/>
        <w:t>ko</w:t>
      </w:r>
      <w:r w:rsidRPr="002F1565">
        <w:softHyphen/>
        <w:t>ju už jū</w:t>
      </w:r>
      <w:r w:rsidRPr="002F1565">
        <w:softHyphen/>
        <w:t>sų su</w:t>
      </w:r>
      <w:r w:rsidRPr="002F1565">
        <w:softHyphen/>
        <w:t>teik</w:t>
      </w:r>
      <w:r w:rsidRPr="002F1565">
        <w:softHyphen/>
        <w:t>tą lai</w:t>
      </w:r>
      <w:r w:rsidRPr="002F1565">
        <w:softHyphen/>
        <w:t>ką ir mie</w:t>
      </w:r>
      <w:r w:rsidRPr="002F1565">
        <w:softHyphen/>
        <w:t>lai at</w:t>
      </w:r>
      <w:r w:rsidRPr="002F1565">
        <w:softHyphen/>
        <w:t>sa</w:t>
      </w:r>
      <w:r w:rsidRPr="002F1565">
        <w:softHyphen/>
        <w:t>ky</w:t>
      </w:r>
      <w:r w:rsidRPr="002F1565">
        <w:softHyphen/>
        <w:t>siu į klau</w:t>
      </w:r>
      <w:r w:rsidRPr="002F1565">
        <w:softHyphen/>
        <w:t>si</w:t>
      </w:r>
      <w:r w:rsidRPr="002F1565">
        <w:softHyphen/>
        <w:t>mus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Jū</w:t>
      </w:r>
      <w:r w:rsidRPr="002F1565">
        <w:softHyphen/>
        <w:t>sų klaus</w:t>
      </w:r>
      <w:r w:rsidRPr="002F1565">
        <w:softHyphen/>
        <w:t>ti no</w:t>
      </w:r>
      <w:r w:rsidRPr="002F1565">
        <w:softHyphen/>
        <w:t>rės pen</w:t>
      </w:r>
      <w:r w:rsidRPr="002F1565">
        <w:softHyphen/>
        <w:t>ki Sei</w:t>
      </w:r>
      <w:r w:rsidRPr="002F1565">
        <w:softHyphen/>
        <w:t>mo na</w:t>
      </w:r>
      <w:r w:rsidRPr="002F1565">
        <w:softHyphen/>
        <w:t>riai. V. Ba</w:t>
      </w:r>
      <w:r w:rsidRPr="002F1565">
        <w:softHyphen/>
        <w:t>kas – pir</w:t>
      </w:r>
      <w:r w:rsidRPr="002F1565">
        <w:softHyphen/>
        <w:t>ma</w:t>
      </w:r>
      <w:r w:rsidRPr="002F1565">
        <w:softHyphen/>
        <w:t>si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V. BAKA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DFVL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La</w:t>
      </w:r>
      <w:r w:rsidRPr="002F1565">
        <w:softHyphen/>
        <w:t>ba die</w:t>
      </w:r>
      <w:r w:rsidRPr="002F1565">
        <w:softHyphen/>
        <w:t>na, ger</w:t>
      </w:r>
      <w:r w:rsidRPr="002F1565">
        <w:softHyphen/>
        <w:t>bia</w:t>
      </w:r>
      <w:r w:rsidRPr="002F1565">
        <w:softHyphen/>
        <w:t>mas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e. Aš ga</w:t>
      </w:r>
      <w:r w:rsidRPr="002F1565">
        <w:softHyphen/>
        <w:t>liu už</w:t>
      </w:r>
      <w:r w:rsidRPr="002F1565">
        <w:softHyphen/>
        <w:t>duo</w:t>
      </w:r>
      <w:r w:rsidRPr="002F1565">
        <w:softHyphen/>
        <w:t>ti klau</w:t>
      </w:r>
      <w:r w:rsidRPr="002F1565">
        <w:softHyphen/>
        <w:t>si</w:t>
      </w:r>
      <w:r w:rsidRPr="002F1565">
        <w:softHyphen/>
        <w:t>mą? Tu</w:t>
      </w:r>
      <w:r w:rsidRPr="002F1565">
        <w:softHyphen/>
        <w:t>riu to</w:t>
      </w:r>
      <w:r w:rsidRPr="002F1565">
        <w:softHyphen/>
        <w:t>kį klau</w:t>
      </w:r>
      <w:r w:rsidRPr="002F1565">
        <w:softHyphen/>
        <w:t>si</w:t>
      </w:r>
      <w:r w:rsidRPr="002F1565">
        <w:softHyphen/>
        <w:t>mą kaip tik</w:t>
      </w:r>
      <w:r w:rsidRPr="002F1565">
        <w:softHyphen/>
        <w:t>rai Aukš</w:t>
      </w:r>
      <w:r w:rsidRPr="002F1565">
        <w:softHyphen/>
        <w:t>čiau</w:t>
      </w:r>
      <w:r w:rsidRPr="002F1565">
        <w:softHyphen/>
        <w:t>sio</w:t>
      </w:r>
      <w:r w:rsidRPr="002F1565">
        <w:softHyphen/>
        <w:t>jo Teis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ui, kaip Tei</w:t>
      </w:r>
      <w:r w:rsidRPr="002F1565">
        <w:softHyphen/>
        <w:t>sė</w:t>
      </w:r>
      <w:r w:rsidRPr="002F1565">
        <w:softHyphen/>
        <w:t>jų veik</w:t>
      </w:r>
      <w:r w:rsidRPr="002F1565">
        <w:softHyphen/>
        <w:t>los ver</w:t>
      </w:r>
      <w:r w:rsidRPr="002F1565">
        <w:softHyphen/>
        <w:t>ti</w:t>
      </w:r>
      <w:r w:rsidRPr="002F1565">
        <w:softHyphen/>
        <w:t>ni</w:t>
      </w:r>
      <w:r w:rsidRPr="002F1565">
        <w:softHyphen/>
        <w:t>mo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na</w:t>
      </w:r>
      <w:r w:rsidRPr="002F1565">
        <w:softHyphen/>
        <w:t>riui, pa</w:t>
      </w:r>
      <w:r w:rsidRPr="002F1565">
        <w:softHyphen/>
        <w:t>ty</w:t>
      </w:r>
      <w:r w:rsidRPr="002F1565">
        <w:softHyphen/>
        <w:t>ru</w:t>
      </w:r>
      <w:r w:rsidRPr="002F1565">
        <w:softHyphen/>
        <w:t>siam tei</w:t>
      </w:r>
      <w:r w:rsidRPr="002F1565">
        <w:softHyphen/>
        <w:t>si</w:t>
      </w:r>
      <w:r w:rsidRPr="002F1565">
        <w:softHyphen/>
        <w:t>nin</w:t>
      </w:r>
      <w:r w:rsidRPr="002F1565">
        <w:softHyphen/>
        <w:t>kui. Štai ba</w:t>
      </w:r>
      <w:r w:rsidRPr="002F1565">
        <w:softHyphen/>
        <w:t>lan</w:t>
      </w:r>
      <w:r w:rsidRPr="002F1565">
        <w:softHyphen/>
        <w:t>džio pa</w:t>
      </w:r>
      <w:r w:rsidRPr="002F1565">
        <w:softHyphen/>
        <w:t>bai</w:t>
      </w:r>
      <w:r w:rsidRPr="002F1565">
        <w:softHyphen/>
        <w:t>go</w:t>
      </w:r>
      <w:r w:rsidRPr="002F1565">
        <w:softHyphen/>
        <w:t>je Tei</w:t>
      </w:r>
      <w:r w:rsidRPr="002F1565">
        <w:softHyphen/>
        <w:t>sė</w:t>
      </w:r>
      <w:r w:rsidRPr="002F1565">
        <w:softHyphen/>
        <w:t>jų ta</w:t>
      </w:r>
      <w:r w:rsidRPr="002F1565">
        <w:softHyphen/>
        <w:t>ry</w:t>
      </w:r>
      <w:r w:rsidRPr="002F1565">
        <w:softHyphen/>
        <w:t>bos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ė po</w:t>
      </w:r>
      <w:r w:rsidRPr="002F1565">
        <w:softHyphen/>
        <w:t>nia S. Ru</w:t>
      </w:r>
      <w:r w:rsidRPr="002F1565">
        <w:softHyphen/>
        <w:t>dė</w:t>
      </w:r>
      <w:r w:rsidRPr="002F1565">
        <w:softHyphen/>
        <w:t>nai</w:t>
      </w:r>
      <w:r w:rsidRPr="002F1565">
        <w:softHyphen/>
        <w:t>tė sa</w:t>
      </w:r>
      <w:r w:rsidRPr="002F1565">
        <w:softHyphen/>
        <w:t>vo in</w:t>
      </w:r>
      <w:r w:rsidRPr="002F1565">
        <w:softHyphen/>
        <w:t>ter</w:t>
      </w:r>
      <w:r w:rsidRPr="002F1565">
        <w:softHyphen/>
        <w:t>viu kal</w:t>
      </w:r>
      <w:r w:rsidRPr="002F1565">
        <w:softHyphen/>
        <w:t>bė</w:t>
      </w:r>
      <w:r w:rsidRPr="002F1565">
        <w:softHyphen/>
        <w:t>jo, kad ša</w:t>
      </w:r>
      <w:r w:rsidRPr="002F1565">
        <w:softHyphen/>
        <w:t>lies va</w:t>
      </w:r>
      <w:r w:rsidRPr="002F1565">
        <w:softHyphen/>
        <w:t>do</w:t>
      </w:r>
      <w:r w:rsidRPr="002F1565">
        <w:softHyphen/>
        <w:t>vas ir jo ko</w:t>
      </w:r>
      <w:r w:rsidRPr="002F1565">
        <w:softHyphen/>
        <w:t>man</w:t>
      </w:r>
      <w:r w:rsidRPr="002F1565">
        <w:softHyphen/>
        <w:t>da siū</w:t>
      </w:r>
      <w:r w:rsidRPr="002F1565">
        <w:softHyphen/>
        <w:t>lo tei</w:t>
      </w:r>
      <w:r w:rsidRPr="002F1565">
        <w:softHyphen/>
        <w:t>sė</w:t>
      </w:r>
      <w:r w:rsidRPr="002F1565">
        <w:softHyphen/>
        <w:t>ju skir</w:t>
      </w:r>
      <w:r w:rsidRPr="002F1565">
        <w:softHyphen/>
        <w:t>ti ne pa</w:t>
      </w:r>
      <w:r w:rsidRPr="002F1565">
        <w:softHyphen/>
        <w:t>či</w:t>
      </w:r>
      <w:r w:rsidR="0041028C">
        <w:t>ų</w:t>
      </w:r>
      <w:r w:rsidRPr="002F1565">
        <w:t xml:space="preserve"> ge</w:t>
      </w:r>
      <w:r w:rsidRPr="002F1565">
        <w:softHyphen/>
        <w:t>riau</w:t>
      </w:r>
      <w:r w:rsidRPr="002F1565">
        <w:softHyphen/>
        <w:t>si</w:t>
      </w:r>
      <w:r w:rsidR="0041028C">
        <w:t>ų</w:t>
      </w:r>
      <w:r w:rsidRPr="002F1565">
        <w:t xml:space="preserve"> įver</w:t>
      </w:r>
      <w:r w:rsidRPr="002F1565">
        <w:softHyphen/>
        <w:t>ti</w:t>
      </w:r>
      <w:r w:rsidRPr="002F1565">
        <w:softHyphen/>
        <w:t>ni</w:t>
      </w:r>
      <w:r w:rsidRPr="002F1565">
        <w:softHyphen/>
        <w:t>m</w:t>
      </w:r>
      <w:r w:rsidR="0041028C">
        <w:t>ų</w:t>
      </w:r>
      <w:r w:rsidRPr="002F1565">
        <w:t xml:space="preserve"> at</w:t>
      </w:r>
      <w:r w:rsidRPr="002F1565">
        <w:softHyphen/>
        <w:t>ran</w:t>
      </w:r>
      <w:r w:rsidRPr="002F1565">
        <w:softHyphen/>
        <w:t>ko</w:t>
      </w:r>
      <w:r w:rsidRPr="002F1565">
        <w:softHyphen/>
        <w:t>se su</w:t>
      </w:r>
      <w:r w:rsidRPr="002F1565">
        <w:softHyphen/>
        <w:t>lau</w:t>
      </w:r>
      <w:r w:rsidRPr="002F1565">
        <w:softHyphen/>
        <w:t>ku</w:t>
      </w:r>
      <w:r w:rsidRPr="002F1565">
        <w:softHyphen/>
        <w:t>sius as</w:t>
      </w:r>
      <w:r w:rsidRPr="002F1565">
        <w:softHyphen/>
        <w:t>me</w:t>
      </w:r>
      <w:r w:rsidRPr="002F1565">
        <w:softHyphen/>
        <w:t>nis ir ne</w:t>
      </w:r>
      <w:r w:rsidRPr="002F1565">
        <w:softHyphen/>
        <w:t>nu</w:t>
      </w:r>
      <w:r w:rsidR="00CE45D5">
        <w:softHyphen/>
        <w:t>ro</w:t>
      </w:r>
      <w:r w:rsidR="00CE45D5">
        <w:softHyphen/>
        <w:t>do to</w:t>
      </w:r>
      <w:r w:rsidR="00CE45D5">
        <w:softHyphen/>
        <w:t>kių spren</w:t>
      </w:r>
      <w:r w:rsidR="00CE45D5">
        <w:softHyphen/>
        <w:t>di</w:t>
      </w:r>
      <w:r w:rsidR="00CE45D5">
        <w:softHyphen/>
        <w:t>mų mo</w:t>
      </w:r>
      <w:r w:rsidR="00CE45D5">
        <w:softHyphen/>
        <w:t>ty</w:t>
      </w:r>
      <w:r w:rsidRPr="002F1565">
        <w:t>vų. Ji kal</w:t>
      </w:r>
      <w:r w:rsidRPr="002F1565">
        <w:softHyphen/>
        <w:t>ba apie tai, kad vals</w:t>
      </w:r>
      <w:r w:rsidRPr="002F1565">
        <w:softHyphen/>
        <w:t>ty</w:t>
      </w:r>
      <w:r w:rsidRPr="002F1565">
        <w:softHyphen/>
        <w:t>bė, esant to</w:t>
      </w:r>
      <w:r w:rsidRPr="002F1565">
        <w:softHyphen/>
        <w:t>kiam ne</w:t>
      </w:r>
      <w:r w:rsidRPr="002F1565">
        <w:softHyphen/>
        <w:t>skaid</w:t>
      </w:r>
      <w:r w:rsidRPr="002F1565">
        <w:softHyphen/>
        <w:t>riam sky</w:t>
      </w:r>
      <w:r w:rsidRPr="002F1565">
        <w:softHyphen/>
        <w:t>ri</w:t>
      </w:r>
      <w:r w:rsidRPr="002F1565">
        <w:softHyphen/>
        <w:t>mo pro</w:t>
      </w:r>
      <w:r w:rsidRPr="002F1565">
        <w:softHyphen/>
        <w:t>ce</w:t>
      </w:r>
      <w:r w:rsidRPr="002F1565">
        <w:softHyphen/>
        <w:t>sui, ga</w:t>
      </w:r>
      <w:r w:rsidRPr="002F1565">
        <w:softHyphen/>
        <w:t>li tu</w:t>
      </w:r>
      <w:r w:rsidRPr="002F1565">
        <w:softHyphen/>
        <w:t>rė</w:t>
      </w:r>
      <w:r w:rsidRPr="002F1565">
        <w:softHyphen/>
        <w:t>ti pro</w:t>
      </w:r>
      <w:r w:rsidRPr="002F1565">
        <w:softHyphen/>
        <w:t>ble</w:t>
      </w:r>
      <w:r w:rsidRPr="002F1565">
        <w:softHyphen/>
        <w:t>mų su tei</w:t>
      </w:r>
      <w:r w:rsidRPr="002F1565">
        <w:softHyphen/>
        <w:t>sės vir</w:t>
      </w:r>
      <w:r w:rsidRPr="002F1565">
        <w:softHyphen/>
        <w:t>še</w:t>
      </w:r>
      <w:r w:rsidRPr="002F1565">
        <w:softHyphen/>
        <w:t>ny</w:t>
      </w:r>
      <w:r w:rsidRPr="002F1565">
        <w:softHyphen/>
        <w:t>bės prin</w:t>
      </w:r>
      <w:r w:rsidRPr="002F1565">
        <w:softHyphen/>
        <w:t>ci</w:t>
      </w:r>
      <w:r w:rsidRPr="002F1565">
        <w:softHyphen/>
        <w:t>pu. Ma</w:t>
      </w:r>
      <w:r w:rsidRPr="002F1565">
        <w:softHyphen/>
        <w:t>no klau</w:t>
      </w:r>
      <w:r w:rsidRPr="002F1565">
        <w:softHyphen/>
        <w:t>si</w:t>
      </w:r>
      <w:r w:rsidRPr="002F1565">
        <w:softHyphen/>
        <w:t>mas, kaip jūs ver</w:t>
      </w:r>
      <w:r w:rsidRPr="002F1565">
        <w:softHyphen/>
        <w:t>ti</w:t>
      </w:r>
      <w:r w:rsidRPr="002F1565">
        <w:softHyphen/>
        <w:t>na</w:t>
      </w:r>
      <w:r w:rsidRPr="002F1565">
        <w:softHyphen/>
        <w:t>te tei</w:t>
      </w:r>
      <w:r w:rsidRPr="002F1565">
        <w:softHyphen/>
        <w:t>sė</w:t>
      </w:r>
      <w:r w:rsidRPr="002F1565">
        <w:softHyphen/>
        <w:t>jų at</w:t>
      </w:r>
      <w:r w:rsidRPr="002F1565">
        <w:softHyphen/>
        <w:t>ran</w:t>
      </w:r>
      <w:r w:rsidRPr="002F1565">
        <w:softHyphen/>
        <w:t>kos ir pa</w:t>
      </w:r>
      <w:r w:rsidRPr="002F1565">
        <w:softHyphen/>
        <w:t>sky</w:t>
      </w:r>
      <w:r w:rsidRPr="002F1565">
        <w:softHyphen/>
        <w:t>ri</w:t>
      </w:r>
      <w:r w:rsidRPr="002F1565">
        <w:softHyphen/>
        <w:t>mo pro</w:t>
      </w:r>
      <w:r w:rsidRPr="002F1565">
        <w:softHyphen/>
        <w:t>ce</w:t>
      </w:r>
      <w:r w:rsidRPr="002F1565">
        <w:softHyphen/>
        <w:t>są? Iš tie</w:t>
      </w:r>
      <w:r w:rsidRPr="002F1565">
        <w:softHyphen/>
        <w:t>sų, kon</w:t>
      </w:r>
      <w:r w:rsidRPr="002F1565">
        <w:softHyphen/>
        <w:t>kre</w:t>
      </w:r>
      <w:r w:rsidRPr="002F1565">
        <w:softHyphen/>
        <w:t>čiai jūs tik</w:t>
      </w:r>
      <w:r w:rsidRPr="002F1565">
        <w:softHyphen/>
        <w:t>rai su</w:t>
      </w:r>
      <w:r w:rsidRPr="002F1565">
        <w:softHyphen/>
        <w:t>rin</w:t>
      </w:r>
      <w:r w:rsidRPr="002F1565">
        <w:softHyphen/>
        <w:t>ko</w:t>
      </w:r>
      <w:r w:rsidRPr="002F1565">
        <w:softHyphen/>
        <w:t>te dau</w:t>
      </w:r>
      <w:r w:rsidRPr="002F1565">
        <w:softHyphen/>
        <w:t>giau</w:t>
      </w:r>
      <w:r w:rsidRPr="002F1565">
        <w:softHyphen/>
        <w:t>sia ba</w:t>
      </w:r>
      <w:r w:rsidRPr="002F1565">
        <w:softHyphen/>
        <w:t>lų, aš pre</w:t>
      </w:r>
      <w:r w:rsidRPr="002F1565">
        <w:softHyphen/>
        <w:t>ten</w:t>
      </w:r>
      <w:r w:rsidRPr="002F1565">
        <w:softHyphen/>
        <w:t>zi</w:t>
      </w:r>
      <w:r w:rsidRPr="002F1565">
        <w:softHyphen/>
        <w:t>jų ne</w:t>
      </w:r>
      <w:r w:rsidRPr="002F1565">
        <w:softHyphen/>
        <w:t>tu</w:t>
      </w:r>
      <w:r w:rsidRPr="002F1565">
        <w:softHyphen/>
        <w:t>riu, bet kaip</w:t>
      </w:r>
      <w:r w:rsidR="00357CFC" w:rsidRPr="002F1565">
        <w:t xml:space="preserve"> p</w:t>
      </w:r>
      <w:r w:rsidR="00357CFC">
        <w:t>e</w:t>
      </w:r>
      <w:r w:rsidR="00357CFC" w:rsidRPr="002F1565">
        <w:t>r</w:t>
      </w:r>
      <w:r w:rsidR="00357CFC" w:rsidRPr="002F1565">
        <w:softHyphen/>
        <w:t>ėjęs</w:t>
      </w:r>
      <w:r w:rsidRPr="002F1565">
        <w:t xml:space="preserve"> žmo</w:t>
      </w:r>
      <w:r w:rsidRPr="002F1565">
        <w:softHyphen/>
        <w:t xml:space="preserve">gus </w:t>
      </w:r>
      <w:r w:rsidR="0015717A">
        <w:t>a</w:t>
      </w:r>
      <w:r w:rsidRPr="002F1565">
        <w:t>r jūs pats su</w:t>
      </w:r>
      <w:r w:rsidRPr="002F1565">
        <w:softHyphen/>
        <w:t>pran</w:t>
      </w:r>
      <w:r w:rsidRPr="002F1565">
        <w:softHyphen/>
        <w:t>ta</w:t>
      </w:r>
      <w:r w:rsidRPr="002F1565">
        <w:softHyphen/>
        <w:t>te kri</w:t>
      </w:r>
      <w:r w:rsidRPr="002F1565">
        <w:softHyphen/>
        <w:t>te</w:t>
      </w:r>
      <w:r w:rsidRPr="002F1565">
        <w:softHyphen/>
        <w:t>ri</w:t>
      </w:r>
      <w:r w:rsidRPr="002F1565">
        <w:softHyphen/>
        <w:t>jus, ku</w:t>
      </w:r>
      <w:r w:rsidRPr="002F1565">
        <w:softHyphen/>
        <w:t>rie tai</w:t>
      </w:r>
      <w:r w:rsidRPr="002F1565">
        <w:softHyphen/>
        <w:t>ko</w:t>
      </w:r>
      <w:r w:rsidRPr="002F1565">
        <w:softHyphen/>
        <w:t>mi tei</w:t>
      </w:r>
      <w:r w:rsidRPr="002F1565">
        <w:softHyphen/>
        <w:t>sė</w:t>
      </w:r>
      <w:r w:rsidRPr="002F1565">
        <w:softHyphen/>
        <w:t>jams? Ir ką, jū</w:t>
      </w:r>
      <w:r w:rsidRPr="002F1565">
        <w:softHyphen/>
        <w:t>sų nuo</w:t>
      </w:r>
      <w:r w:rsidRPr="002F1565">
        <w:softHyphen/>
        <w:t>mo</w:t>
      </w:r>
      <w:r w:rsidRPr="002F1565">
        <w:softHyphen/>
        <w:t>ne, rei</w:t>
      </w:r>
      <w:r w:rsidRPr="002F1565">
        <w:softHyphen/>
        <w:t>kė</w:t>
      </w:r>
      <w:r w:rsidRPr="002F1565">
        <w:softHyphen/>
        <w:t>tų keis</w:t>
      </w:r>
      <w:r w:rsidRPr="002F1565">
        <w:softHyphen/>
        <w:t>ti, kad tei</w:t>
      </w:r>
      <w:r w:rsidRPr="002F1565">
        <w:softHyphen/>
        <w:t>sė</w:t>
      </w:r>
      <w:r w:rsidRPr="002F1565">
        <w:softHyphen/>
        <w:t>jų sky</w:t>
      </w:r>
      <w:r w:rsidRPr="002F1565">
        <w:softHyphen/>
        <w:t>ri</w:t>
      </w:r>
      <w:r w:rsidRPr="002F1565">
        <w:softHyphen/>
        <w:t>mo skaid</w:t>
      </w:r>
      <w:r w:rsidRPr="002F1565">
        <w:softHyphen/>
        <w:t>ru</w:t>
      </w:r>
      <w:r w:rsidRPr="002F1565">
        <w:softHyphen/>
        <w:t>mas ne</w:t>
      </w:r>
      <w:r w:rsidRPr="002F1565">
        <w:softHyphen/>
        <w:t>kel</w:t>
      </w:r>
      <w:r w:rsidRPr="002F1565">
        <w:softHyphen/>
        <w:t>tų abe</w:t>
      </w:r>
      <w:r w:rsidRPr="002F1565">
        <w:softHyphen/>
        <w:t>jo</w:t>
      </w:r>
      <w:r w:rsidRPr="002F1565">
        <w:softHyphen/>
        <w:t>nių ir vi</w:t>
      </w:r>
      <w:r w:rsidRPr="002F1565">
        <w:softHyphen/>
        <w:t>suo</w:t>
      </w:r>
      <w:r w:rsidRPr="002F1565">
        <w:softHyphen/>
        <w:t>me</w:t>
      </w:r>
      <w:r w:rsidRPr="002F1565">
        <w:softHyphen/>
        <w:t>nei, ir po</w:t>
      </w:r>
      <w:r w:rsidRPr="002F1565">
        <w:softHyphen/>
        <w:t>li</w:t>
      </w:r>
      <w:r w:rsidRPr="002F1565">
        <w:softHyphen/>
        <w:t>ti</w:t>
      </w:r>
      <w:r w:rsidRPr="002F1565">
        <w:softHyphen/>
        <w:t>kams?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D. KANTARAVIČIUS.</w:t>
      </w:r>
      <w:r w:rsidRPr="002F1565">
        <w:t xml:space="preserve"> Dė</w:t>
      </w:r>
      <w:r w:rsidRPr="002F1565">
        <w:softHyphen/>
        <w:t>ko</w:t>
      </w:r>
      <w:r w:rsidRPr="002F1565">
        <w:softHyphen/>
        <w:t>ju už klau</w:t>
      </w:r>
      <w:r w:rsidRPr="002F1565">
        <w:softHyphen/>
        <w:t>si</w:t>
      </w:r>
      <w:r w:rsidRPr="002F1565">
        <w:softHyphen/>
        <w:t>mą. Iš tik</w:t>
      </w:r>
      <w:r w:rsidRPr="002F1565">
        <w:softHyphen/>
        <w:t>rų</w:t>
      </w:r>
      <w:r w:rsidRPr="002F1565">
        <w:softHyphen/>
        <w:t>jų, At</w:t>
      </w:r>
      <w:r w:rsidRPr="002F1565">
        <w:softHyphen/>
        <w:t>ran</w:t>
      </w:r>
      <w:r w:rsidRPr="002F1565">
        <w:softHyphen/>
        <w:t>k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a, ma</w:t>
      </w:r>
      <w:r w:rsidRPr="002F1565">
        <w:softHyphen/>
        <w:t>no gi</w:t>
      </w:r>
      <w:r w:rsidRPr="002F1565">
        <w:softHyphen/>
        <w:t>liu įsi</w:t>
      </w:r>
      <w:r w:rsidRPr="002F1565">
        <w:softHyphen/>
        <w:t>ti</w:t>
      </w:r>
      <w:r w:rsidRPr="002F1565">
        <w:softHyphen/>
        <w:t>ki</w:t>
      </w:r>
      <w:r w:rsidRPr="002F1565">
        <w:softHyphen/>
        <w:t>ni</w:t>
      </w:r>
      <w:r w:rsidRPr="002F1565">
        <w:softHyphen/>
        <w:t>mu, vei</w:t>
      </w:r>
      <w:r w:rsidRPr="002F1565">
        <w:softHyphen/>
        <w:t>kia skaid</w:t>
      </w:r>
      <w:r w:rsidRPr="002F1565">
        <w:softHyphen/>
        <w:t>riai, pa</w:t>
      </w:r>
      <w:r w:rsidRPr="002F1565">
        <w:softHyphen/>
        <w:t>tei</w:t>
      </w:r>
      <w:r w:rsidRPr="002F1565">
        <w:softHyphen/>
        <w:t>kia</w:t>
      </w:r>
      <w:r w:rsidRPr="002F1565">
        <w:softHyphen/>
        <w:t>mi kan</w:t>
      </w:r>
      <w:r w:rsidRPr="002F1565">
        <w:softHyphen/>
        <w:t>di</w:t>
      </w:r>
      <w:r w:rsidRPr="002F1565">
        <w:softHyphen/>
        <w:t>da</w:t>
      </w:r>
      <w:r w:rsidRPr="002F1565">
        <w:softHyphen/>
        <w:t>tai iš</w:t>
      </w:r>
      <w:r w:rsidRPr="002F1565">
        <w:softHyphen/>
        <w:t>rei</w:t>
      </w:r>
      <w:r w:rsidRPr="002F1565">
        <w:softHyphen/>
        <w:t>tin</w:t>
      </w:r>
      <w:r w:rsidRPr="002F1565">
        <w:softHyphen/>
        <w:t>guo</w:t>
      </w:r>
      <w:r w:rsidRPr="002F1565">
        <w:softHyphen/>
        <w:t>ja</w:t>
      </w:r>
      <w:r w:rsidRPr="002F1565">
        <w:softHyphen/>
        <w:t>mi pro</w:t>
      </w:r>
      <w:r w:rsidRPr="002F1565">
        <w:softHyphen/>
        <w:t>fe</w:t>
      </w:r>
      <w:r w:rsidRPr="002F1565">
        <w:softHyphen/>
        <w:t>si</w:t>
      </w:r>
      <w:r w:rsidRPr="002F1565">
        <w:softHyphen/>
        <w:t>niu pa</w:t>
      </w:r>
      <w:r w:rsidRPr="002F1565">
        <w:softHyphen/>
        <w:t>grin</w:t>
      </w:r>
      <w:r w:rsidRPr="002F1565">
        <w:softHyphen/>
        <w:t>du, pa</w:t>
      </w:r>
      <w:r w:rsidRPr="002F1565">
        <w:softHyphen/>
        <w:t>gal tu</w:t>
      </w:r>
      <w:r w:rsidRPr="002F1565">
        <w:softHyphen/>
        <w:t>ri</w:t>
      </w:r>
      <w:r w:rsidRPr="002F1565">
        <w:softHyphen/>
        <w:t>mą kom</w:t>
      </w:r>
      <w:r w:rsidRPr="002F1565">
        <w:softHyphen/>
        <w:t>pe</w:t>
      </w:r>
      <w:r w:rsidRPr="002F1565">
        <w:softHyphen/>
        <w:t>ten</w:t>
      </w:r>
      <w:r w:rsidRPr="002F1565">
        <w:softHyphen/>
        <w:t>ci</w:t>
      </w:r>
      <w:r w:rsidRPr="002F1565">
        <w:softHyphen/>
        <w:t>ją, ver</w:t>
      </w:r>
      <w:r w:rsidRPr="002F1565">
        <w:softHyphen/>
        <w:t>ti</w:t>
      </w:r>
      <w:r w:rsidRPr="002F1565">
        <w:softHyphen/>
        <w:t>na</w:t>
      </w:r>
      <w:r w:rsidRPr="002F1565">
        <w:softHyphen/>
        <w:t>mi sta</w:t>
      </w:r>
      <w:r w:rsidRPr="002F1565">
        <w:softHyphen/>
        <w:t>tis</w:t>
      </w:r>
      <w:r w:rsidRPr="002F1565">
        <w:softHyphen/>
        <w:t>ti</w:t>
      </w:r>
      <w:r w:rsidRPr="002F1565">
        <w:softHyphen/>
        <w:t>niai tei</w:t>
      </w:r>
      <w:r w:rsidRPr="002F1565">
        <w:softHyphen/>
        <w:t>sė</w:t>
      </w:r>
      <w:r w:rsidRPr="002F1565">
        <w:softHyphen/>
        <w:t>jų ro</w:t>
      </w:r>
      <w:r w:rsidRPr="002F1565">
        <w:softHyphen/>
        <w:t>dik</w:t>
      </w:r>
      <w:r w:rsidRPr="002F1565">
        <w:softHyphen/>
        <w:t>liai. Ša</w:t>
      </w:r>
      <w:r w:rsidRPr="002F1565">
        <w:softHyphen/>
        <w:t>lies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as nė</w:t>
      </w:r>
      <w:r w:rsidRPr="002F1565">
        <w:softHyphen/>
        <w:t>ra sais</w:t>
      </w:r>
      <w:r w:rsidRPr="002F1565">
        <w:softHyphen/>
        <w:t>to</w:t>
      </w:r>
      <w:r w:rsidRPr="002F1565">
        <w:softHyphen/>
        <w:t xml:space="preserve">mas </w:t>
      </w:r>
      <w:r w:rsidR="008C0DA2">
        <w:t>A</w:t>
      </w:r>
      <w:r w:rsidRPr="002F1565">
        <w:t>t</w:t>
      </w:r>
      <w:r w:rsidRPr="002F1565">
        <w:softHyphen/>
        <w:t>ran</w:t>
      </w:r>
      <w:r w:rsidRPr="002F1565">
        <w:softHyphen/>
        <w:t>k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spren</w:t>
      </w:r>
      <w:r w:rsidRPr="002F1565">
        <w:softHyphen/>
        <w:t>di</w:t>
      </w:r>
      <w:r w:rsidRPr="002F1565">
        <w:softHyphen/>
        <w:t>mų, tu</w:t>
      </w:r>
      <w:r w:rsidRPr="002F1565">
        <w:softHyphen/>
        <w:t>ri tei</w:t>
      </w:r>
      <w:r w:rsidRPr="002F1565">
        <w:softHyphen/>
        <w:t>sę pa</w:t>
      </w:r>
      <w:r w:rsidRPr="002F1565">
        <w:softHyphen/>
        <w:t>si</w:t>
      </w:r>
      <w:r w:rsidRPr="002F1565">
        <w:softHyphen/>
        <w:t>rink</w:t>
      </w:r>
      <w:r w:rsidRPr="002F1565">
        <w:softHyphen/>
        <w:t>ti ne</w:t>
      </w:r>
      <w:r w:rsidRPr="002F1565">
        <w:softHyphen/>
        <w:t>bū</w:t>
      </w:r>
      <w:r w:rsidRPr="002F1565">
        <w:softHyphen/>
        <w:t>ti</w:t>
      </w:r>
      <w:r w:rsidRPr="002F1565">
        <w:softHyphen/>
        <w:t>nai pir</w:t>
      </w:r>
      <w:r w:rsidRPr="002F1565">
        <w:softHyphen/>
        <w:t>mą iš</w:t>
      </w:r>
      <w:r w:rsidRPr="002F1565">
        <w:softHyphen/>
        <w:t>rei</w:t>
      </w:r>
      <w:r w:rsidRPr="002F1565">
        <w:softHyphen/>
        <w:t>tin</w:t>
      </w:r>
      <w:r w:rsidRPr="002F1565">
        <w:softHyphen/>
        <w:t>guo</w:t>
      </w:r>
      <w:r w:rsidRPr="002F1565">
        <w:softHyphen/>
        <w:t>tą as</w:t>
      </w:r>
      <w:r w:rsidRPr="002F1565">
        <w:softHyphen/>
        <w:t>me</w:t>
      </w:r>
      <w:r w:rsidRPr="002F1565">
        <w:softHyphen/>
        <w:t>nį. Kas tai ga</w:t>
      </w:r>
      <w:r w:rsidRPr="002F1565">
        <w:softHyphen/>
        <w:t>lė</w:t>
      </w:r>
      <w:r w:rsidRPr="002F1565">
        <w:softHyphen/>
        <w:t>tų lem</w:t>
      </w:r>
      <w:r w:rsidRPr="002F1565">
        <w:softHyphen/>
        <w:t>ti, sun</w:t>
      </w:r>
      <w:r w:rsidRPr="002F1565">
        <w:softHyphen/>
        <w:t>ku įver</w:t>
      </w:r>
      <w:r w:rsidRPr="002F1565">
        <w:softHyphen/>
        <w:t>tin</w:t>
      </w:r>
      <w:r w:rsidRPr="002F1565">
        <w:softHyphen/>
        <w:t>ti. Bet aš tu</w:t>
      </w:r>
      <w:r w:rsidRPr="002F1565">
        <w:softHyphen/>
        <w:t>riu to</w:t>
      </w:r>
      <w:r w:rsidRPr="002F1565">
        <w:softHyphen/>
        <w:t>kią pa</w:t>
      </w:r>
      <w:r w:rsidRPr="002F1565">
        <w:softHyphen/>
        <w:t>tir</w:t>
      </w:r>
      <w:r w:rsidRPr="002F1565">
        <w:softHyphen/>
        <w:t>tį, ma</w:t>
      </w:r>
      <w:r w:rsidRPr="002F1565">
        <w:softHyphen/>
        <w:t>no pa</w:t>
      </w:r>
      <w:r w:rsidRPr="002F1565">
        <w:softHyphen/>
        <w:t>ties as</w:t>
      </w:r>
      <w:r w:rsidRPr="002F1565">
        <w:softHyphen/>
        <w:t>me</w:t>
      </w:r>
      <w:r w:rsidRPr="002F1565">
        <w:softHyphen/>
        <w:t>ni</w:t>
      </w:r>
      <w:r w:rsidRPr="002F1565">
        <w:softHyphen/>
        <w:t>nė pa</w:t>
      </w:r>
      <w:r w:rsidRPr="002F1565">
        <w:softHyphen/>
        <w:t>tir</w:t>
      </w:r>
      <w:r w:rsidRPr="002F1565">
        <w:softHyphen/>
        <w:t>tis: su</w:t>
      </w:r>
      <w:r w:rsidRPr="002F1565">
        <w:softHyphen/>
        <w:t>ta</w:t>
      </w:r>
      <w:r w:rsidRPr="002F1565">
        <w:softHyphen/>
        <w:t xml:space="preserve">po </w:t>
      </w:r>
      <w:r w:rsidR="008C0DA2">
        <w:t>A</w:t>
      </w:r>
      <w:r w:rsidRPr="002F1565">
        <w:t>t</w:t>
      </w:r>
      <w:r w:rsidRPr="002F1565">
        <w:softHyphen/>
        <w:t>ran</w:t>
      </w:r>
      <w:r w:rsidRPr="002F1565">
        <w:softHyphen/>
        <w:t>k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spren</w:t>
      </w:r>
      <w:r w:rsidRPr="002F1565">
        <w:softHyphen/>
        <w:t>di</w:t>
      </w:r>
      <w:r w:rsidRPr="002F1565">
        <w:softHyphen/>
        <w:t>mas ir Pre</w:t>
      </w:r>
      <w:r w:rsidRPr="002F1565">
        <w:softHyphen/>
        <w:t>zi</w:t>
      </w:r>
      <w:r w:rsidRPr="002F1565">
        <w:softHyphen/>
        <w:t>den</w:t>
      </w:r>
      <w:r w:rsidRPr="002F1565">
        <w:softHyphen/>
        <w:t>to spren</w:t>
      </w:r>
      <w:r w:rsidRPr="002F1565">
        <w:softHyphen/>
        <w:t>di</w:t>
      </w:r>
      <w:r w:rsidRPr="002F1565">
        <w:softHyphen/>
        <w:t>mas. Ne</w:t>
      </w:r>
      <w:r w:rsidRPr="002F1565">
        <w:softHyphen/>
        <w:t>ži</w:t>
      </w:r>
      <w:r w:rsidRPr="002F1565">
        <w:softHyphen/>
        <w:t>nau, ar at</w:t>
      </w:r>
      <w:r w:rsidRPr="002F1565">
        <w:softHyphen/>
        <w:t>sa</w:t>
      </w:r>
      <w:r w:rsidRPr="002F1565">
        <w:softHyphen/>
        <w:t>kiau į jū</w:t>
      </w:r>
      <w:r w:rsidRPr="002F1565">
        <w:softHyphen/>
        <w:t>sų klau</w:t>
      </w:r>
      <w:r w:rsidRPr="002F1565">
        <w:softHyphen/>
        <w:t>si</w:t>
      </w:r>
      <w:r w:rsidRPr="002F1565">
        <w:softHyphen/>
        <w:t>mą, bet to</w:t>
      </w:r>
      <w:r w:rsidRPr="002F1565">
        <w:softHyphen/>
        <w:t>kie pa</w:t>
      </w:r>
      <w:r w:rsidRPr="002F1565">
        <w:softHyphen/>
        <w:t>mąs</w:t>
      </w:r>
      <w:r w:rsidRPr="002F1565">
        <w:softHyphen/>
        <w:t>ty</w:t>
      </w:r>
      <w:r w:rsidRPr="002F1565">
        <w:softHyphen/>
        <w:t xml:space="preserve">mai, jog </w:t>
      </w:r>
      <w:r w:rsidR="00D6116B">
        <w:t>A</w:t>
      </w:r>
      <w:r w:rsidRPr="002F1565">
        <w:t>t</w:t>
      </w:r>
      <w:r w:rsidRPr="002F1565">
        <w:softHyphen/>
        <w:t>ran</w:t>
      </w:r>
      <w:r w:rsidRPr="002F1565">
        <w:softHyphen/>
        <w:t>k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na</w:t>
      </w:r>
      <w:r w:rsidRPr="002F1565">
        <w:softHyphen/>
        <w:t>riai yra su</w:t>
      </w:r>
      <w:r w:rsidRPr="002F1565">
        <w:softHyphen/>
        <w:t>da</w:t>
      </w:r>
      <w:r w:rsidRPr="002F1565">
        <w:softHyphen/>
        <w:t>ro</w:t>
      </w:r>
      <w:r w:rsidRPr="002F1565">
        <w:softHyphen/>
        <w:t>mi ne vien iš tei</w:t>
      </w:r>
      <w:r w:rsidRPr="002F1565">
        <w:softHyphen/>
        <w:t>sė</w:t>
      </w:r>
      <w:r w:rsidRPr="002F1565">
        <w:softHyphen/>
        <w:t>jų kor</w:t>
      </w:r>
      <w:r w:rsidRPr="002F1565">
        <w:softHyphen/>
        <w:t>pu</w:t>
      </w:r>
      <w:r w:rsidRPr="002F1565">
        <w:softHyphen/>
        <w:t>so, ta</w:t>
      </w:r>
      <w:r w:rsidRPr="002F1565">
        <w:softHyphen/>
        <w:t>čiau ir iš vi</w:t>
      </w:r>
      <w:r w:rsidRPr="002F1565">
        <w:softHyphen/>
        <w:t>suo</w:t>
      </w:r>
      <w:r w:rsidRPr="002F1565">
        <w:softHyphen/>
        <w:t>me</w:t>
      </w:r>
      <w:r w:rsidRPr="002F1565">
        <w:softHyphen/>
        <w:t>nės at</w:t>
      </w:r>
      <w:r w:rsidRPr="002F1565">
        <w:softHyphen/>
        <w:t>sto</w:t>
      </w:r>
      <w:r w:rsidRPr="002F1565">
        <w:softHyphen/>
        <w:t>vų. Ma</w:t>
      </w:r>
      <w:r w:rsidRPr="002F1565">
        <w:softHyphen/>
        <w:t>ny</w:t>
      </w:r>
      <w:r w:rsidRPr="002F1565">
        <w:softHyphen/>
        <w:t>čiau, skaid</w:t>
      </w:r>
      <w:r w:rsidRPr="002F1565">
        <w:softHyphen/>
        <w:t>ru</w:t>
      </w:r>
      <w:r w:rsidRPr="002F1565">
        <w:softHyphen/>
        <w:t>mas yra es</w:t>
      </w:r>
      <w:r w:rsidRPr="002F1565">
        <w:softHyphen/>
        <w:t>mi</w:t>
      </w:r>
      <w:r w:rsidRPr="002F1565">
        <w:softHyphen/>
        <w:t>nis prin</w:t>
      </w:r>
      <w:r w:rsidRPr="002F1565">
        <w:softHyphen/>
        <w:t>ci</w:t>
      </w:r>
      <w:r w:rsidRPr="002F1565">
        <w:softHyphen/>
        <w:t xml:space="preserve">pas </w:t>
      </w:r>
      <w:r w:rsidR="00D6116B">
        <w:t>A</w:t>
      </w:r>
      <w:r w:rsidRPr="002F1565">
        <w:t>t</w:t>
      </w:r>
      <w:r w:rsidRPr="002F1565">
        <w:softHyphen/>
        <w:t>ran</w:t>
      </w:r>
      <w:r w:rsidRPr="002F1565">
        <w:softHyphen/>
        <w:t>kos ko</w:t>
      </w:r>
      <w:r w:rsidRPr="002F1565">
        <w:softHyphen/>
        <w:t>mi</w:t>
      </w:r>
      <w:r w:rsidRPr="002F1565">
        <w:softHyphen/>
        <w:t>si</w:t>
      </w:r>
      <w:r w:rsidRPr="002F1565">
        <w:softHyphen/>
        <w:t>jos dar</w:t>
      </w:r>
      <w:r w:rsidRPr="002F1565">
        <w:softHyphen/>
        <w:t>be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lau</w:t>
      </w:r>
      <w:r w:rsidRPr="002F1565">
        <w:softHyphen/>
        <w:t>sia D. Ke</w:t>
      </w:r>
      <w:r w:rsidRPr="002F1565">
        <w:softHyphen/>
        <w:t>pe</w:t>
      </w:r>
      <w:r w:rsidRPr="002F1565">
        <w:softHyphen/>
        <w:t xml:space="preserve">nis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D. KEPENI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VŽSF</w:t>
      </w:r>
      <w:r w:rsidRPr="00A4477A">
        <w:rPr>
          <w:sz w:val="20"/>
        </w:rPr>
        <w:t>)</w:t>
      </w:r>
      <w:r w:rsidRPr="002F1565">
        <w:t>. Dė</w:t>
      </w:r>
      <w:r w:rsidRPr="002F1565">
        <w:softHyphen/>
        <w:t>ko</w:t>
      </w:r>
      <w:r w:rsidRPr="002F1565">
        <w:softHyphen/>
        <w:t>ju. Ger</w:t>
      </w:r>
      <w:r w:rsidRPr="002F1565">
        <w:softHyphen/>
        <w:t>bia</w:t>
      </w:r>
      <w:r w:rsidRPr="002F1565">
        <w:softHyphen/>
        <w:t>mas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e, jums tik</w:t>
      </w:r>
      <w:r w:rsidRPr="002F1565">
        <w:softHyphen/>
        <w:t>riau</w:t>
      </w:r>
      <w:r w:rsidRPr="002F1565">
        <w:softHyphen/>
        <w:t>siai yra ži</w:t>
      </w:r>
      <w:r w:rsidRPr="002F1565">
        <w:softHyphen/>
        <w:t>no</w:t>
      </w:r>
      <w:r w:rsidRPr="002F1565">
        <w:softHyphen/>
        <w:t>ma va</w:t>
      </w:r>
      <w:r w:rsidRPr="002F1565">
        <w:softHyphen/>
        <w:t>di</w:t>
      </w:r>
      <w:r w:rsidRPr="002F1565">
        <w:softHyphen/>
        <w:t>na</w:t>
      </w:r>
      <w:r w:rsidRPr="002F1565">
        <w:softHyphen/>
        <w:t>mo</w:t>
      </w:r>
      <w:r w:rsidRPr="002F1565">
        <w:softHyphen/>
        <w:t>ji riau</w:t>
      </w:r>
      <w:r w:rsidRPr="002F1565">
        <w:softHyphen/>
        <w:t>šių by</w:t>
      </w:r>
      <w:r w:rsidRPr="002F1565">
        <w:softHyphen/>
        <w:t>la. Ji jau vyks</w:t>
      </w:r>
      <w:r w:rsidRPr="002F1565">
        <w:softHyphen/>
        <w:t>ta tre</w:t>
      </w:r>
      <w:r w:rsidRPr="002F1565">
        <w:softHyphen/>
        <w:t>ti me</w:t>
      </w:r>
      <w:r w:rsidRPr="002F1565">
        <w:softHyphen/>
        <w:t>tai, ten vos ne 100 kal</w:t>
      </w:r>
      <w:r w:rsidRPr="002F1565">
        <w:softHyphen/>
        <w:t>ti</w:t>
      </w:r>
      <w:r w:rsidRPr="002F1565">
        <w:softHyphen/>
        <w:t>na</w:t>
      </w:r>
      <w:r w:rsidRPr="002F1565">
        <w:softHyphen/>
        <w:t>mų</w:t>
      </w:r>
      <w:r w:rsidRPr="002F1565">
        <w:softHyphen/>
        <w:t>jų, dar tiek pat ad</w:t>
      </w:r>
      <w:r w:rsidRPr="002F1565">
        <w:softHyphen/>
        <w:t>vo</w:t>
      </w:r>
      <w:r w:rsidRPr="002F1565">
        <w:softHyphen/>
        <w:t>ka</w:t>
      </w:r>
      <w:r w:rsidRPr="002F1565">
        <w:softHyphen/>
        <w:t>tų. Bet mes gir</w:t>
      </w:r>
      <w:r w:rsidRPr="002F1565">
        <w:softHyphen/>
        <w:t>dė</w:t>
      </w:r>
      <w:r w:rsidRPr="002F1565">
        <w:softHyphen/>
        <w:t>jo</w:t>
      </w:r>
      <w:r w:rsidRPr="002F1565">
        <w:softHyphen/>
        <w:t>me ge</w:t>
      </w:r>
      <w:r w:rsidRPr="002F1565">
        <w:softHyphen/>
        <w:t>ne</w:t>
      </w:r>
      <w:r w:rsidRPr="002F1565">
        <w:softHyphen/>
        <w:t>ro</w:t>
      </w:r>
      <w:r w:rsidRPr="002F1565">
        <w:softHyphen/>
        <w:t>lą A. Po</w:t>
      </w:r>
      <w:r w:rsidRPr="002F1565">
        <w:softHyphen/>
        <w:t>cių, ku</w:t>
      </w:r>
      <w:r w:rsidRPr="002F1565">
        <w:softHyphen/>
        <w:t>ris čia, Sei</w:t>
      </w:r>
      <w:r w:rsidRPr="002F1565">
        <w:softHyphen/>
        <w:t>me, kal</w:t>
      </w:r>
      <w:r w:rsidRPr="002F1565">
        <w:softHyphen/>
        <w:t>bė</w:t>
      </w:r>
      <w:r w:rsidRPr="002F1565">
        <w:softHyphen/>
        <w:t>jo, kad tų riau</w:t>
      </w:r>
      <w:r w:rsidRPr="002F1565">
        <w:softHyphen/>
        <w:t>šių ofi</w:t>
      </w:r>
      <w:r w:rsidRPr="002F1565">
        <w:softHyphen/>
        <w:t>cia</w:t>
      </w:r>
      <w:r w:rsidRPr="002F1565">
        <w:softHyphen/>
        <w:t>liai ir ne</w:t>
      </w:r>
      <w:r w:rsidRPr="002F1565">
        <w:softHyphen/>
        <w:t>bu</w:t>
      </w:r>
      <w:r w:rsidRPr="002F1565">
        <w:softHyphen/>
        <w:t>vo, tai ti</w:t>
      </w:r>
      <w:r w:rsidRPr="002F1565">
        <w:softHyphen/>
        <w:t>pi</w:t>
      </w:r>
      <w:r w:rsidRPr="002F1565">
        <w:softHyphen/>
        <w:t>nis te</w:t>
      </w:r>
      <w:r w:rsidRPr="002F1565">
        <w:softHyphen/>
        <w:t>le</w:t>
      </w:r>
      <w:r w:rsidRPr="002F1565">
        <w:softHyphen/>
        <w:t>fo</w:t>
      </w:r>
      <w:r w:rsidRPr="002F1565">
        <w:softHyphen/>
        <w:t>ni</w:t>
      </w:r>
      <w:r w:rsidRPr="002F1565">
        <w:softHyphen/>
        <w:t>nės tei</w:t>
      </w:r>
      <w:r w:rsidRPr="002F1565">
        <w:softHyphen/>
        <w:t>sės re</w:t>
      </w:r>
      <w:r w:rsidRPr="002F1565">
        <w:softHyphen/>
        <w:t>zul</w:t>
      </w:r>
      <w:r w:rsidRPr="002F1565">
        <w:softHyphen/>
        <w:t>ta</w:t>
      </w:r>
      <w:r w:rsidRPr="002F1565">
        <w:softHyphen/>
        <w:t>tas, ku</w:t>
      </w:r>
      <w:r w:rsidRPr="002F1565">
        <w:softHyphen/>
        <w:t>rio pa</w:t>
      </w:r>
      <w:r w:rsidRPr="002F1565">
        <w:softHyphen/>
        <w:t>grin</w:t>
      </w:r>
      <w:r w:rsidRPr="002F1565">
        <w:softHyphen/>
        <w:t>du gi</w:t>
      </w:r>
      <w:r w:rsidRPr="002F1565">
        <w:softHyphen/>
        <w:t>mė ši</w:t>
      </w:r>
      <w:r w:rsidRPr="002F1565">
        <w:softHyphen/>
        <w:t>ta by</w:t>
      </w:r>
      <w:r w:rsidRPr="002F1565">
        <w:softHyphen/>
        <w:t xml:space="preserve">la. </w:t>
      </w:r>
    </w:p>
    <w:p w:rsidR="0012412D" w:rsidRPr="002F1565" w:rsidRDefault="0012412D" w:rsidP="0012412D">
      <w:pPr>
        <w:pStyle w:val="Roman"/>
      </w:pPr>
      <w:r w:rsidRPr="002F1565">
        <w:t>Ki</w:t>
      </w:r>
      <w:r w:rsidRPr="002F1565">
        <w:softHyphen/>
        <w:t>tas da</w:t>
      </w:r>
      <w:r w:rsidRPr="002F1565">
        <w:softHyphen/>
        <w:t>ly</w:t>
      </w:r>
      <w:r w:rsidRPr="002F1565">
        <w:softHyphen/>
        <w:t>kas, ku</w:t>
      </w:r>
      <w:r w:rsidRPr="002F1565">
        <w:softHyphen/>
        <w:t>rį mes ma</w:t>
      </w:r>
      <w:r w:rsidRPr="002F1565">
        <w:softHyphen/>
        <w:t>to</w:t>
      </w:r>
      <w:r w:rsidRPr="002F1565">
        <w:softHyphen/>
        <w:t>me: ši</w:t>
      </w:r>
      <w:r w:rsidRPr="002F1565">
        <w:softHyphen/>
        <w:t>tos by</w:t>
      </w:r>
      <w:r w:rsidRPr="002F1565">
        <w:softHyphen/>
        <w:t>los už</w:t>
      </w:r>
      <w:r w:rsidRPr="002F1565">
        <w:softHyphen/>
        <w:t>sa</w:t>
      </w:r>
      <w:r w:rsidRPr="002F1565">
        <w:softHyphen/>
        <w:t>ko</w:t>
      </w:r>
      <w:r w:rsidRPr="002F1565">
        <w:softHyphen/>
        <w:t>vai, ku</w:t>
      </w:r>
      <w:r w:rsidRPr="002F1565">
        <w:softHyphen/>
        <w:t>rie yra mums ži</w:t>
      </w:r>
      <w:r w:rsidRPr="002F1565">
        <w:softHyphen/>
        <w:t>no</w:t>
      </w:r>
      <w:r w:rsidRPr="002F1565">
        <w:softHyphen/>
        <w:t>mi, te</w:t>
      </w:r>
      <w:r w:rsidRPr="002F1565">
        <w:softHyphen/>
        <w:t>nai da</w:t>
      </w:r>
      <w:r w:rsidRPr="002F1565">
        <w:softHyphen/>
        <w:t>ly</w:t>
      </w:r>
      <w:r w:rsidRPr="002F1565">
        <w:softHyphen/>
        <w:t>vau</w:t>
      </w:r>
      <w:r w:rsidRPr="002F1565">
        <w:softHyphen/>
        <w:t>ja ir kal</w:t>
      </w:r>
      <w:r w:rsidRPr="002F1565">
        <w:softHyphen/>
        <w:t>ba, ką no</w:t>
      </w:r>
      <w:r w:rsidRPr="002F1565">
        <w:softHyphen/>
        <w:t>ri, tei</w:t>
      </w:r>
      <w:r w:rsidRPr="002F1565">
        <w:softHyphen/>
        <w:t>sė</w:t>
      </w:r>
      <w:r w:rsidRPr="002F1565">
        <w:softHyphen/>
        <w:t>jas jų ne</w:t>
      </w:r>
      <w:r w:rsidRPr="002F1565">
        <w:softHyphen/>
        <w:t>stab</w:t>
      </w:r>
      <w:r w:rsidRPr="002F1565">
        <w:softHyphen/>
        <w:t>do, o liu</w:t>
      </w:r>
      <w:r w:rsidRPr="002F1565">
        <w:softHyphen/>
        <w:t>di</w:t>
      </w:r>
      <w:r w:rsidRPr="002F1565">
        <w:softHyphen/>
        <w:t>nin</w:t>
      </w:r>
      <w:r w:rsidRPr="002F1565">
        <w:softHyphen/>
        <w:t>kai, ku</w:t>
      </w:r>
      <w:r w:rsidRPr="002F1565">
        <w:softHyphen/>
        <w:t>rie no</w:t>
      </w:r>
      <w:r w:rsidRPr="002F1565">
        <w:softHyphen/>
        <w:t>rė</w:t>
      </w:r>
      <w:r w:rsidRPr="002F1565">
        <w:softHyphen/>
        <w:t>tų pa</w:t>
      </w:r>
      <w:r w:rsidRPr="002F1565">
        <w:softHyphen/>
        <w:t>sa</w:t>
      </w:r>
      <w:r w:rsidRPr="002F1565">
        <w:softHyphen/>
        <w:t>ky</w:t>
      </w:r>
      <w:r w:rsidRPr="002F1565">
        <w:softHyphen/>
        <w:t>ti tai, ką jie gal</w:t>
      </w:r>
      <w:r w:rsidRPr="002F1565">
        <w:softHyphen/>
        <w:t>vo</w:t>
      </w:r>
      <w:r w:rsidRPr="002F1565">
        <w:softHyphen/>
        <w:t>ja apie ši</w:t>
      </w:r>
      <w:r w:rsidRPr="002F1565">
        <w:softHyphen/>
        <w:t>tos by</w:t>
      </w:r>
      <w:r w:rsidRPr="002F1565">
        <w:softHyphen/>
        <w:t>los pra</w:t>
      </w:r>
      <w:r w:rsidRPr="002F1565">
        <w:softHyphen/>
        <w:t>džią ir ei</w:t>
      </w:r>
      <w:r w:rsidRPr="002F1565">
        <w:softHyphen/>
        <w:t>gą, te</w:t>
      </w:r>
      <w:r w:rsidRPr="002F1565">
        <w:softHyphen/>
        <w:t>nai stab</w:t>
      </w:r>
      <w:r w:rsidRPr="002F1565">
        <w:softHyphen/>
        <w:t>do</w:t>
      </w:r>
      <w:r w:rsidRPr="002F1565">
        <w:softHyphen/>
        <w:t>mi ir ne</w:t>
      </w:r>
      <w:r w:rsidRPr="002F1565">
        <w:softHyphen/>
        <w:t>lei</w:t>
      </w:r>
      <w:r w:rsidRPr="002F1565">
        <w:softHyphen/>
        <w:t>džia</w:t>
      </w:r>
      <w:r w:rsidRPr="002F1565">
        <w:softHyphen/>
        <w:t>ma iš</w:t>
      </w:r>
      <w:r w:rsidRPr="002F1565">
        <w:softHyphen/>
        <w:t>sa</w:t>
      </w:r>
      <w:r w:rsidRPr="002F1565">
        <w:softHyphen/>
        <w:t>ky</w:t>
      </w:r>
      <w:r w:rsidRPr="002F1565">
        <w:softHyphen/>
        <w:t>ti nuo</w:t>
      </w:r>
      <w:r w:rsidRPr="002F1565">
        <w:softHyphen/>
        <w:t>mo</w:t>
      </w:r>
      <w:r w:rsidRPr="002F1565">
        <w:softHyphen/>
        <w:t>nės. Tai ar šian</w:t>
      </w:r>
      <w:r w:rsidRPr="002F1565">
        <w:softHyphen/>
        <w:t>dien lais</w:t>
      </w:r>
      <w:r w:rsidRPr="002F1565">
        <w:softHyphen/>
        <w:t>vo</w:t>
      </w:r>
      <w:r w:rsidRPr="002F1565">
        <w:softHyphen/>
        <w:t>je, ne</w:t>
      </w:r>
      <w:r w:rsidRPr="002F1565">
        <w:softHyphen/>
        <w:t>pri</w:t>
      </w:r>
      <w:r w:rsidRPr="002F1565">
        <w:softHyphen/>
        <w:t>klau</w:t>
      </w:r>
      <w:r w:rsidRPr="002F1565">
        <w:softHyphen/>
        <w:t>so</w:t>
      </w:r>
      <w:r w:rsidRPr="002F1565">
        <w:softHyphen/>
        <w:t>mo</w:t>
      </w:r>
      <w:r w:rsidRPr="002F1565">
        <w:softHyphen/>
        <w:t>je ša</w:t>
      </w:r>
      <w:r w:rsidRPr="002F1565">
        <w:softHyphen/>
        <w:t>ly</w:t>
      </w:r>
      <w:r w:rsidRPr="002F1565">
        <w:softHyphen/>
        <w:t>je tie da</w:t>
      </w:r>
      <w:r w:rsidRPr="002F1565">
        <w:softHyphen/>
        <w:t>ly</w:t>
      </w:r>
      <w:r w:rsidRPr="002F1565">
        <w:softHyphen/>
        <w:t>kai yra to</w:t>
      </w:r>
      <w:r w:rsidRPr="002F1565">
        <w:softHyphen/>
        <w:t>le</w:t>
      </w:r>
      <w:r w:rsidRPr="002F1565">
        <w:softHyphen/>
        <w:t>ruo</w:t>
      </w:r>
      <w:r w:rsidRPr="002F1565">
        <w:softHyphen/>
        <w:t>ti</w:t>
      </w:r>
      <w:r w:rsidRPr="002F1565">
        <w:softHyphen/>
        <w:t>ni? Ir jūs, kaip tei</w:t>
      </w:r>
      <w:r w:rsidRPr="002F1565">
        <w:softHyphen/>
        <w:t>sė</w:t>
      </w:r>
      <w:r w:rsidRPr="002F1565">
        <w:softHyphen/>
        <w:t>jas aukš</w:t>
      </w:r>
      <w:r w:rsidRPr="002F1565">
        <w:softHyphen/>
        <w:t>čiau</w:t>
      </w:r>
      <w:r w:rsidRPr="002F1565">
        <w:softHyphen/>
        <w:t>sio, taip sa</w:t>
      </w:r>
      <w:r w:rsidRPr="002F1565">
        <w:softHyphen/>
        <w:t>kant, ly</w:t>
      </w:r>
      <w:r w:rsidRPr="002F1565">
        <w:softHyphen/>
        <w:t>gio, kaip jūs tai ma</w:t>
      </w:r>
      <w:r w:rsidRPr="002F1565">
        <w:softHyphen/>
        <w:t>to</w:t>
      </w:r>
      <w:r w:rsidRPr="002F1565">
        <w:softHyphen/>
        <w:t xml:space="preserve">te? Ačiū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D. KANTARAVIČIUS.</w:t>
      </w:r>
      <w:r w:rsidRPr="002F1565">
        <w:t xml:space="preserve"> Dė</w:t>
      </w:r>
      <w:r w:rsidRPr="002F1565">
        <w:softHyphen/>
        <w:t>ko</w:t>
      </w:r>
      <w:r w:rsidRPr="002F1565">
        <w:softHyphen/>
        <w:t>ju už klau</w:t>
      </w:r>
      <w:r w:rsidRPr="002F1565">
        <w:softHyphen/>
        <w:t>si</w:t>
      </w:r>
      <w:r w:rsidRPr="002F1565">
        <w:softHyphen/>
        <w:t>mą. Sun</w:t>
      </w:r>
      <w:r w:rsidRPr="002F1565">
        <w:softHyphen/>
        <w:t>ku man bū</w:t>
      </w:r>
      <w:r w:rsidRPr="002F1565">
        <w:softHyphen/>
        <w:t>tų ver</w:t>
      </w:r>
      <w:r w:rsidRPr="002F1565">
        <w:softHyphen/>
        <w:t>tin</w:t>
      </w:r>
      <w:r w:rsidRPr="002F1565">
        <w:softHyphen/>
        <w:t>ti kon</w:t>
      </w:r>
      <w:r w:rsidRPr="002F1565">
        <w:softHyphen/>
        <w:t>kre</w:t>
      </w:r>
      <w:r w:rsidRPr="002F1565">
        <w:softHyphen/>
        <w:t>čios by</w:t>
      </w:r>
      <w:r w:rsidRPr="002F1565">
        <w:softHyphen/>
        <w:t>los ap</w:t>
      </w:r>
      <w:r w:rsidRPr="002F1565">
        <w:softHyphen/>
        <w:t>lin</w:t>
      </w:r>
      <w:r w:rsidRPr="002F1565">
        <w:softHyphen/>
        <w:t>ky</w:t>
      </w:r>
      <w:r w:rsidRPr="002F1565">
        <w:softHyphen/>
        <w:t>bes, ta</w:t>
      </w:r>
      <w:r w:rsidRPr="002F1565">
        <w:softHyphen/>
        <w:t>čiau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is kri</w:t>
      </w:r>
      <w:r w:rsidRPr="002F1565">
        <w:softHyphen/>
        <w:t>te</w:t>
      </w:r>
      <w:r w:rsidRPr="002F1565">
        <w:softHyphen/>
        <w:t>ri</w:t>
      </w:r>
      <w:r w:rsidRPr="002F1565">
        <w:softHyphen/>
        <w:t>jus, kaip tei</w:t>
      </w:r>
      <w:r w:rsidRPr="002F1565">
        <w:softHyphen/>
        <w:t>sin</w:t>
      </w:r>
      <w:r w:rsidRPr="002F1565">
        <w:softHyphen/>
        <w:t>gai ves</w:t>
      </w:r>
      <w:r w:rsidRPr="002F1565">
        <w:softHyphen/>
        <w:t>ti po</w:t>
      </w:r>
      <w:r w:rsidRPr="002F1565">
        <w:softHyphen/>
        <w:t>sė</w:t>
      </w:r>
      <w:r w:rsidRPr="002F1565">
        <w:softHyphen/>
        <w:t>dį, yra. Tuo la</w:t>
      </w:r>
      <w:r w:rsidRPr="002F1565">
        <w:softHyphen/>
        <w:t>biau tą by</w:t>
      </w:r>
      <w:r w:rsidRPr="002F1565">
        <w:softHyphen/>
        <w:t>lą nag</w:t>
      </w:r>
      <w:r w:rsidRPr="002F1565">
        <w:softHyphen/>
        <w:t>ri</w:t>
      </w:r>
      <w:r w:rsidRPr="002F1565">
        <w:softHyphen/>
        <w:t>nė</w:t>
      </w:r>
      <w:r w:rsidRPr="002F1565">
        <w:softHyphen/>
        <w:t>ja, kiek ži</w:t>
      </w:r>
      <w:r w:rsidRPr="002F1565">
        <w:softHyphen/>
        <w:t>nau, tri</w:t>
      </w:r>
      <w:r w:rsidRPr="002F1565">
        <w:softHyphen/>
        <w:t>jų tei</w:t>
      </w:r>
      <w:r w:rsidRPr="002F1565">
        <w:softHyphen/>
        <w:t>sė</w:t>
      </w:r>
      <w:r w:rsidRPr="002F1565">
        <w:softHyphen/>
        <w:t>jų ko</w:t>
      </w:r>
      <w:r w:rsidRPr="002F1565">
        <w:softHyphen/>
        <w:t>le</w:t>
      </w:r>
      <w:r w:rsidRPr="002F1565">
        <w:softHyphen/>
        <w:t>gi</w:t>
      </w:r>
      <w:r w:rsidRPr="002F1565">
        <w:softHyphen/>
        <w:t>ja. Tai pa</w:t>
      </w:r>
      <w:r w:rsidRPr="002F1565">
        <w:softHyphen/>
        <w:t>gal Bau</w:t>
      </w:r>
      <w:r w:rsidRPr="002F1565">
        <w:softHyphen/>
        <w:t>džia</w:t>
      </w:r>
      <w:r w:rsidRPr="002F1565">
        <w:softHyphen/>
        <w:t>mo</w:t>
      </w:r>
      <w:r w:rsidRPr="002F1565">
        <w:softHyphen/>
        <w:t>jo pro</w:t>
      </w:r>
      <w:r w:rsidRPr="002F1565">
        <w:softHyphen/>
        <w:t>ce</w:t>
      </w:r>
      <w:r w:rsidRPr="002F1565">
        <w:softHyphen/>
        <w:t>so įsta</w:t>
      </w:r>
      <w:r w:rsidRPr="002F1565">
        <w:softHyphen/>
        <w:t>ty</w:t>
      </w:r>
      <w:r w:rsidRPr="002F1565">
        <w:softHyphen/>
        <w:t>mą bū</w:t>
      </w:r>
      <w:r w:rsidRPr="002F1565">
        <w:softHyphen/>
        <w:t>tent su</w:t>
      </w:r>
      <w:r w:rsidRPr="002F1565">
        <w:softHyphen/>
        <w:t>in</w:t>
      </w:r>
      <w:r w:rsidRPr="002F1565">
        <w:softHyphen/>
        <w:t>te</w:t>
      </w:r>
      <w:r w:rsidRPr="002F1565">
        <w:softHyphen/>
        <w:t>re</w:t>
      </w:r>
      <w:r w:rsidRPr="002F1565">
        <w:softHyphen/>
        <w:t>suo</w:t>
      </w:r>
      <w:r w:rsidRPr="002F1565">
        <w:softHyphen/>
        <w:t>ti ma</w:t>
      </w:r>
      <w:r w:rsidRPr="002F1565">
        <w:softHyphen/>
        <w:t>te</w:t>
      </w:r>
      <w:r w:rsidRPr="002F1565">
        <w:softHyphen/>
        <w:t>ria</w:t>
      </w:r>
      <w:r w:rsidRPr="002F1565">
        <w:softHyphen/>
        <w:t>li</w:t>
      </w:r>
      <w:r w:rsidRPr="002F1565">
        <w:softHyphen/>
        <w:t>niu baig</w:t>
      </w:r>
      <w:r w:rsidRPr="002F1565">
        <w:softHyphen/>
        <w:t>tu</w:t>
      </w:r>
      <w:r w:rsidRPr="002F1565">
        <w:softHyphen/>
        <w:t>mu kal</w:t>
      </w:r>
      <w:r w:rsidRPr="002F1565">
        <w:softHyphen/>
        <w:t>ti</w:t>
      </w:r>
      <w:r w:rsidRPr="002F1565">
        <w:softHyphen/>
        <w:t>na</w:t>
      </w:r>
      <w:r w:rsidRPr="002F1565">
        <w:softHyphen/>
        <w:t>mie</w:t>
      </w:r>
      <w:r w:rsidRPr="002F1565">
        <w:softHyphen/>
        <w:t>ji, nu</w:t>
      </w:r>
      <w:r w:rsidRPr="002F1565">
        <w:softHyphen/>
        <w:t>ken</w:t>
      </w:r>
      <w:r w:rsidRPr="002F1565">
        <w:softHyphen/>
        <w:t>tė</w:t>
      </w:r>
      <w:r w:rsidRPr="002F1565">
        <w:softHyphen/>
        <w:t>ju</w:t>
      </w:r>
      <w:r w:rsidRPr="002F1565">
        <w:softHyphen/>
        <w:t>sie</w:t>
      </w:r>
      <w:r w:rsidRPr="002F1565">
        <w:softHyphen/>
        <w:t>ji tu</w:t>
      </w:r>
      <w:r w:rsidRPr="002F1565">
        <w:softHyphen/>
        <w:t>ri pla</w:t>
      </w:r>
      <w:r w:rsidRPr="002F1565">
        <w:softHyphen/>
        <w:t>tes</w:t>
      </w:r>
      <w:r w:rsidRPr="002F1565">
        <w:softHyphen/>
        <w:t>nes pro</w:t>
      </w:r>
      <w:r w:rsidRPr="002F1565">
        <w:softHyphen/>
        <w:t>ce</w:t>
      </w:r>
      <w:r w:rsidRPr="002F1565">
        <w:softHyphen/>
        <w:t>si</w:t>
      </w:r>
      <w:r w:rsidRPr="002F1565">
        <w:softHyphen/>
        <w:t>nes tei</w:t>
      </w:r>
      <w:r w:rsidRPr="002F1565">
        <w:softHyphen/>
        <w:t>ses ne</w:t>
      </w:r>
      <w:r w:rsidRPr="002F1565">
        <w:softHyphen/>
        <w:t>gu liu</w:t>
      </w:r>
      <w:r w:rsidRPr="002F1565">
        <w:softHyphen/>
        <w:t>dy</w:t>
      </w:r>
      <w:r w:rsidRPr="002F1565">
        <w:softHyphen/>
        <w:t>to</w:t>
      </w:r>
      <w:r w:rsidRPr="002F1565">
        <w:softHyphen/>
        <w:t>jai. Tai tur</w:t>
      </w:r>
      <w:r w:rsidRPr="002F1565">
        <w:softHyphen/>
        <w:t>būt ga</w:t>
      </w:r>
      <w:r w:rsidRPr="002F1565">
        <w:softHyphen/>
        <w:t>lė</w:t>
      </w:r>
      <w:r w:rsidRPr="002F1565">
        <w:softHyphen/>
        <w:t>čiau taip, iš to</w:t>
      </w:r>
      <w:r w:rsidRPr="002F1565">
        <w:softHyphen/>
        <w:t>kios vie</w:t>
      </w:r>
      <w:r w:rsidRPr="002F1565">
        <w:softHyphen/>
        <w:t>šo</w:t>
      </w:r>
      <w:r w:rsidRPr="002F1565">
        <w:softHyphen/>
        <w:t>sios erd</w:t>
      </w:r>
      <w:r w:rsidRPr="002F1565">
        <w:softHyphen/>
        <w:t>vės ver</w:t>
      </w:r>
      <w:r w:rsidRPr="002F1565">
        <w:softHyphen/>
        <w:t>tin</w:t>
      </w:r>
      <w:r w:rsidRPr="002F1565">
        <w:softHyphen/>
        <w:t>ti tas ap</w:t>
      </w:r>
      <w:r w:rsidRPr="002F1565">
        <w:softHyphen/>
        <w:t>lin</w:t>
      </w:r>
      <w:r w:rsidRPr="002F1565">
        <w:softHyphen/>
        <w:t>ky</w:t>
      </w:r>
      <w:r w:rsidRPr="002F1565">
        <w:softHyphen/>
        <w:t>bes, jog bū</w:t>
      </w:r>
      <w:r w:rsidRPr="002F1565">
        <w:softHyphen/>
        <w:t>tent kal</w:t>
      </w:r>
      <w:r w:rsidRPr="002F1565">
        <w:softHyphen/>
        <w:t>ti</w:t>
      </w:r>
      <w:r w:rsidRPr="002F1565">
        <w:softHyphen/>
        <w:t>na</w:t>
      </w:r>
      <w:r w:rsidRPr="002F1565">
        <w:softHyphen/>
        <w:t>mie</w:t>
      </w:r>
      <w:r w:rsidRPr="002F1565">
        <w:softHyphen/>
        <w:t>siems ir su</w:t>
      </w:r>
      <w:r w:rsidRPr="002F1565">
        <w:softHyphen/>
        <w:t>in</w:t>
      </w:r>
      <w:r w:rsidRPr="002F1565">
        <w:softHyphen/>
        <w:t>te</w:t>
      </w:r>
      <w:r w:rsidRPr="002F1565">
        <w:softHyphen/>
        <w:t>re</w:t>
      </w:r>
      <w:r w:rsidRPr="002F1565">
        <w:softHyphen/>
        <w:t>suo</w:t>
      </w:r>
      <w:r w:rsidRPr="002F1565">
        <w:softHyphen/>
        <w:t>tiems pro</w:t>
      </w:r>
      <w:r w:rsidRPr="002F1565">
        <w:softHyphen/>
        <w:t>ce</w:t>
      </w:r>
      <w:r w:rsidRPr="002F1565">
        <w:softHyphen/>
        <w:t>so baig</w:t>
      </w:r>
      <w:r w:rsidRPr="002F1565">
        <w:softHyphen/>
        <w:t>tu</w:t>
      </w:r>
      <w:r w:rsidRPr="002F1565">
        <w:softHyphen/>
        <w:t>mu as</w:t>
      </w:r>
      <w:r w:rsidRPr="002F1565">
        <w:softHyphen/>
        <w:t>me</w:t>
      </w:r>
      <w:r w:rsidRPr="002F1565">
        <w:softHyphen/>
        <w:t>nims lei</w:t>
      </w:r>
      <w:r w:rsidRPr="002F1565">
        <w:softHyphen/>
        <w:t>džia</w:t>
      </w:r>
      <w:r w:rsidRPr="002F1565">
        <w:softHyphen/>
        <w:t>ma dau</w:t>
      </w:r>
      <w:r w:rsidRPr="002F1565">
        <w:softHyphen/>
        <w:t>giau pa</w:t>
      </w:r>
      <w:r w:rsidRPr="002F1565">
        <w:softHyphen/>
        <w:t>si</w:t>
      </w:r>
      <w:r w:rsidRPr="002F1565">
        <w:softHyphen/>
        <w:t>sa</w:t>
      </w:r>
      <w:r w:rsidRPr="002F1565">
        <w:softHyphen/>
        <w:t>ky</w:t>
      </w:r>
      <w:r w:rsidRPr="002F1565">
        <w:softHyphen/>
        <w:t>ti, pa</w:t>
      </w:r>
      <w:r w:rsidRPr="002F1565">
        <w:softHyphen/>
        <w:t>teik</w:t>
      </w:r>
      <w:r w:rsidRPr="002F1565">
        <w:softHyphen/>
        <w:t>ti pa</w:t>
      </w:r>
      <w:r w:rsidRPr="002F1565">
        <w:softHyphen/>
        <w:t>sta</w:t>
      </w:r>
      <w:r w:rsidRPr="002F1565">
        <w:softHyphen/>
        <w:t>bų, gal</w:t>
      </w:r>
      <w:r w:rsidRPr="002F1565">
        <w:softHyphen/>
        <w:t>būt pro</w:t>
      </w:r>
      <w:r w:rsidRPr="002F1565">
        <w:softHyphen/>
        <w:t>ce</w:t>
      </w:r>
      <w:r w:rsidRPr="002F1565">
        <w:softHyphen/>
        <w:t>si</w:t>
      </w:r>
      <w:r w:rsidRPr="002F1565">
        <w:softHyphen/>
        <w:t>nio po</w:t>
      </w:r>
      <w:r w:rsidRPr="002F1565">
        <w:softHyphen/>
        <w:t>bū</w:t>
      </w:r>
      <w:r w:rsidRPr="002F1565">
        <w:softHyphen/>
        <w:t>džio pra</w:t>
      </w:r>
      <w:r w:rsidRPr="002F1565">
        <w:softHyphen/>
        <w:t>šy</w:t>
      </w:r>
      <w:r w:rsidRPr="002F1565">
        <w:softHyphen/>
        <w:t>mų po</w:t>
      </w:r>
      <w:r w:rsidRPr="002F1565">
        <w:softHyphen/>
        <w:t>sė</w:t>
      </w:r>
      <w:r w:rsidRPr="002F1565">
        <w:softHyphen/>
        <w:t>džio me</w:t>
      </w:r>
      <w:r w:rsidRPr="002F1565">
        <w:softHyphen/>
        <w:t>tu, o liu</w:t>
      </w:r>
      <w:r w:rsidRPr="002F1565">
        <w:softHyphen/>
        <w:t>dy</w:t>
      </w:r>
      <w:r w:rsidRPr="002F1565">
        <w:softHyphen/>
        <w:t>to</w:t>
      </w:r>
      <w:r w:rsidRPr="002F1565">
        <w:softHyphen/>
        <w:t>jas yra as</w:t>
      </w:r>
      <w:r w:rsidRPr="002F1565">
        <w:softHyphen/>
        <w:t>muo, ku</w:t>
      </w:r>
      <w:r w:rsidRPr="002F1565">
        <w:softHyphen/>
        <w:t>ris ga</w:t>
      </w:r>
      <w:r w:rsidRPr="002F1565">
        <w:softHyphen/>
        <w:t>li pa</w:t>
      </w:r>
      <w:r w:rsidRPr="002F1565">
        <w:softHyphen/>
        <w:t>liu</w:t>
      </w:r>
      <w:r w:rsidRPr="002F1565">
        <w:softHyphen/>
        <w:t>dy</w:t>
      </w:r>
      <w:r w:rsidRPr="002F1565">
        <w:softHyphen/>
        <w:t>ti bū</w:t>
      </w:r>
      <w:r w:rsidRPr="002F1565">
        <w:softHyphen/>
        <w:t>tent by</w:t>
      </w:r>
      <w:r w:rsidRPr="002F1565">
        <w:softHyphen/>
        <w:t>lai reikš</w:t>
      </w:r>
      <w:r w:rsidRPr="002F1565">
        <w:softHyphen/>
        <w:t>min</w:t>
      </w:r>
      <w:r w:rsidRPr="002F1565">
        <w:softHyphen/>
        <w:t>gas fak</w:t>
      </w:r>
      <w:r w:rsidRPr="002F1565">
        <w:softHyphen/>
        <w:t>ti</w:t>
      </w:r>
      <w:r w:rsidRPr="002F1565">
        <w:softHyphen/>
        <w:t>nes ap</w:t>
      </w:r>
      <w:r w:rsidRPr="002F1565">
        <w:softHyphen/>
        <w:t>lin</w:t>
      </w:r>
      <w:r w:rsidRPr="002F1565">
        <w:softHyphen/>
        <w:t>ky</w:t>
      </w:r>
      <w:r w:rsidRPr="002F1565">
        <w:softHyphen/>
        <w:t>bes. De</w:t>
      </w:r>
      <w:r w:rsidRPr="002F1565">
        <w:softHyphen/>
        <w:t>ja, Bau</w:t>
      </w:r>
      <w:r w:rsidRPr="002F1565">
        <w:softHyphen/>
        <w:t>džia</w:t>
      </w:r>
      <w:r w:rsidRPr="002F1565">
        <w:softHyphen/>
        <w:t>mo</w:t>
      </w:r>
      <w:r w:rsidRPr="002F1565">
        <w:softHyphen/>
        <w:t>jo pro</w:t>
      </w:r>
      <w:r w:rsidRPr="002F1565">
        <w:softHyphen/>
        <w:t>ce</w:t>
      </w:r>
      <w:r w:rsidRPr="002F1565">
        <w:softHyphen/>
        <w:t>so įsta</w:t>
      </w:r>
      <w:r w:rsidRPr="002F1565">
        <w:softHyphen/>
        <w:t>ty</w:t>
      </w:r>
      <w:r w:rsidRPr="002F1565">
        <w:softHyphen/>
        <w:t>mas la</w:t>
      </w:r>
      <w:r w:rsidRPr="002F1565">
        <w:softHyphen/>
        <w:t>bai ri</w:t>
      </w:r>
      <w:r w:rsidRPr="002F1565">
        <w:softHyphen/>
        <w:t>bo</w:t>
      </w:r>
      <w:r w:rsidRPr="002F1565">
        <w:softHyphen/>
        <w:t>ja liu</w:t>
      </w:r>
      <w:r w:rsidRPr="002F1565">
        <w:softHyphen/>
        <w:t>dy</w:t>
      </w:r>
      <w:r w:rsidRPr="002F1565">
        <w:softHyphen/>
        <w:t>to</w:t>
      </w:r>
      <w:r w:rsidRPr="002F1565">
        <w:softHyphen/>
        <w:t>jams to</w:t>
      </w:r>
      <w:r w:rsidRPr="002F1565">
        <w:softHyphen/>
        <w:t>kias pa</w:t>
      </w:r>
      <w:r w:rsidRPr="002F1565">
        <w:softHyphen/>
        <w:t>sta</w:t>
      </w:r>
      <w:r w:rsidRPr="002F1565">
        <w:softHyphen/>
        <w:t>bų iš</w:t>
      </w:r>
      <w:r w:rsidRPr="002F1565">
        <w:softHyphen/>
        <w:t>sa</w:t>
      </w:r>
      <w:r w:rsidRPr="002F1565">
        <w:softHyphen/>
        <w:t>ky</w:t>
      </w:r>
      <w:r w:rsidRPr="002F1565">
        <w:softHyphen/>
        <w:t>mo ar ko</w:t>
      </w:r>
      <w:r w:rsidRPr="002F1565">
        <w:softHyphen/>
        <w:t>kių pro</w:t>
      </w:r>
      <w:r w:rsidRPr="002F1565">
        <w:softHyphen/>
        <w:t>ce</w:t>
      </w:r>
      <w:r w:rsidRPr="002F1565">
        <w:softHyphen/>
        <w:t>si</w:t>
      </w:r>
      <w:r w:rsidRPr="002F1565">
        <w:softHyphen/>
        <w:t>nio po</w:t>
      </w:r>
      <w:r w:rsidRPr="002F1565">
        <w:softHyphen/>
        <w:t>bū</w:t>
      </w:r>
      <w:r w:rsidRPr="002F1565">
        <w:softHyphen/>
        <w:t>džio pra</w:t>
      </w:r>
      <w:r w:rsidRPr="002F1565">
        <w:softHyphen/>
        <w:t>šy</w:t>
      </w:r>
      <w:r w:rsidRPr="002F1565">
        <w:softHyphen/>
        <w:t>mų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 ga</w:t>
      </w:r>
      <w:r w:rsidRPr="002F1565">
        <w:softHyphen/>
        <w:t>li</w:t>
      </w:r>
      <w:r w:rsidRPr="002F1565">
        <w:softHyphen/>
        <w:t>my</w:t>
      </w:r>
      <w:r w:rsidRPr="002F1565">
        <w:softHyphen/>
        <w:t>bes. Tai apie pro</w:t>
      </w:r>
      <w:r w:rsidRPr="002F1565">
        <w:softHyphen/>
        <w:t>ce</w:t>
      </w:r>
      <w:r w:rsidRPr="002F1565">
        <w:softHyphen/>
        <w:t>są to</w:t>
      </w:r>
      <w:r w:rsidRPr="002F1565">
        <w:softHyphen/>
        <w:t>kie bū</w:t>
      </w:r>
      <w:r w:rsidRPr="002F1565">
        <w:softHyphen/>
        <w:t>tų ma</w:t>
      </w:r>
      <w:r w:rsidRPr="002F1565">
        <w:softHyphen/>
        <w:t>no pa</w:t>
      </w:r>
      <w:r w:rsidRPr="002F1565">
        <w:softHyphen/>
        <w:t>mąs</w:t>
      </w:r>
      <w:r w:rsidRPr="002F1565">
        <w:softHyphen/>
        <w:t>ty</w:t>
      </w:r>
      <w:r w:rsidRPr="002F1565">
        <w:softHyphen/>
        <w:t>mai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lau</w:t>
      </w:r>
      <w:r w:rsidRPr="002F1565">
        <w:softHyphen/>
        <w:t>sia A. Vin</w:t>
      </w:r>
      <w:r w:rsidRPr="002F1565">
        <w:softHyphen/>
        <w:t>ku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VINKU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RPF</w:t>
      </w:r>
      <w:r w:rsidRPr="00A4477A">
        <w:rPr>
          <w:bCs/>
          <w:sz w:val="20"/>
        </w:rPr>
        <w:t>)</w:t>
      </w:r>
      <w:r w:rsidRPr="002F1565">
        <w:rPr>
          <w:bCs/>
        </w:rPr>
        <w:t>.</w:t>
      </w:r>
      <w:r w:rsidRPr="002F1565">
        <w:t xml:space="preserve"> No</w:t>
      </w:r>
      <w:r w:rsidRPr="002F1565">
        <w:softHyphen/>
        <w:t>rė</w:t>
      </w:r>
      <w:r w:rsidRPr="002F1565">
        <w:softHyphen/>
        <w:t>čiau, ger</w:t>
      </w:r>
      <w:r w:rsidRPr="002F1565">
        <w:softHyphen/>
        <w:t>bia</w:t>
      </w:r>
      <w:r w:rsidRPr="002F1565">
        <w:softHyphen/>
        <w:t>mas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e, po</w:t>
      </w:r>
      <w:r w:rsidRPr="002F1565">
        <w:softHyphen/>
        <w:t>ne Da</w:t>
      </w:r>
      <w:r w:rsidRPr="002F1565">
        <w:softHyphen/>
        <w:t>riau Kan</w:t>
      </w:r>
      <w:r w:rsidRPr="002F1565">
        <w:softHyphen/>
        <w:t>ta</w:t>
      </w:r>
      <w:r w:rsidRPr="002F1565">
        <w:softHyphen/>
        <w:t>ra</w:t>
      </w:r>
      <w:r w:rsidRPr="002F1565">
        <w:softHyphen/>
        <w:t>vi</w:t>
      </w:r>
      <w:r w:rsidRPr="002F1565">
        <w:softHyphen/>
        <w:t>čiau, pa</w:t>
      </w:r>
      <w:r w:rsidRPr="002F1565">
        <w:softHyphen/>
        <w:t>sa</w:t>
      </w:r>
      <w:r w:rsidRPr="002F1565">
        <w:softHyphen/>
        <w:t>ky</w:t>
      </w:r>
      <w:r w:rsidRPr="002F1565">
        <w:softHyphen/>
        <w:t>ti, kad, klau</w:t>
      </w:r>
      <w:r w:rsidRPr="002F1565">
        <w:softHyphen/>
        <w:t>san</w:t>
      </w:r>
      <w:r w:rsidRPr="002F1565">
        <w:softHyphen/>
        <w:t>tis jū</w:t>
      </w:r>
      <w:r w:rsidRPr="002F1565">
        <w:softHyphen/>
        <w:t xml:space="preserve">sų </w:t>
      </w:r>
      <w:r w:rsidRPr="002F1565">
        <w:rPr>
          <w:i/>
        </w:rPr>
        <w:t>cur</w:t>
      </w:r>
      <w:r w:rsidRPr="002F1565">
        <w:rPr>
          <w:i/>
        </w:rPr>
        <w:softHyphen/>
        <w:t>ri</w:t>
      </w:r>
      <w:r w:rsidRPr="002F1565">
        <w:rPr>
          <w:i/>
        </w:rPr>
        <w:softHyphen/>
        <w:t>cu</w:t>
      </w:r>
      <w:r w:rsidRPr="002F1565">
        <w:rPr>
          <w:i/>
        </w:rPr>
        <w:softHyphen/>
        <w:t>lum vi</w:t>
      </w:r>
      <w:r w:rsidRPr="002F1565">
        <w:rPr>
          <w:i/>
        </w:rPr>
        <w:softHyphen/>
        <w:t>tae</w:t>
      </w:r>
      <w:r w:rsidRPr="002F1565">
        <w:t>, ką jūs pa</w:t>
      </w:r>
      <w:r w:rsidRPr="002F1565">
        <w:softHyphen/>
        <w:t>pa</w:t>
      </w:r>
      <w:r w:rsidRPr="002F1565">
        <w:softHyphen/>
        <w:t>sa</w:t>
      </w:r>
      <w:r w:rsidRPr="002F1565">
        <w:softHyphen/>
        <w:t>ko</w:t>
      </w:r>
      <w:r w:rsidRPr="002F1565">
        <w:softHyphen/>
        <w:t>jo</w:t>
      </w:r>
      <w:r w:rsidRPr="002F1565">
        <w:softHyphen/>
        <w:t>te, tai la</w:t>
      </w:r>
      <w:r w:rsidRPr="002F1565">
        <w:softHyphen/>
        <w:t>bai jaut</w:t>
      </w:r>
      <w:r w:rsidRPr="002F1565">
        <w:softHyphen/>
        <w:t>riai, nuo</w:t>
      </w:r>
      <w:r w:rsidRPr="002F1565">
        <w:softHyphen/>
        <w:t>šir</w:t>
      </w:r>
      <w:r w:rsidRPr="002F1565">
        <w:softHyphen/>
        <w:t>džiai pa</w:t>
      </w:r>
      <w:r w:rsidRPr="002F1565">
        <w:softHyphen/>
        <w:t>kal</w:t>
      </w:r>
      <w:r w:rsidRPr="002F1565">
        <w:softHyphen/>
        <w:t>bė</w:t>
      </w:r>
      <w:r w:rsidRPr="002F1565">
        <w:softHyphen/>
        <w:t>jo</w:t>
      </w:r>
      <w:r w:rsidRPr="002F1565">
        <w:softHyphen/>
        <w:t>te apie mo</w:t>
      </w:r>
      <w:r w:rsidRPr="002F1565">
        <w:softHyphen/>
        <w:t>kė</w:t>
      </w:r>
      <w:r w:rsidRPr="002F1565">
        <w:softHyphen/>
        <w:t>ji</w:t>
      </w:r>
      <w:r w:rsidRPr="002F1565">
        <w:softHyphen/>
        <w:t>mą ko</w:t>
      </w:r>
      <w:r w:rsidRPr="002F1565">
        <w:softHyphen/>
        <w:t>mu</w:t>
      </w:r>
      <w:r w:rsidRPr="002F1565">
        <w:softHyphen/>
        <w:t>ni</w:t>
      </w:r>
      <w:r w:rsidRPr="002F1565">
        <w:softHyphen/>
        <w:t>kuo</w:t>
      </w:r>
      <w:r w:rsidRPr="002F1565">
        <w:softHyphen/>
        <w:t>ti ir taip to</w:t>
      </w:r>
      <w:r w:rsidRPr="002F1565">
        <w:softHyphen/>
        <w:t>liau. Tai na</w:t>
      </w:r>
      <w:r w:rsidRPr="002F1565">
        <w:softHyphen/>
        <w:t>tū</w:t>
      </w:r>
      <w:r w:rsidRPr="002F1565">
        <w:softHyphen/>
        <w:t>ra</w:t>
      </w:r>
      <w:r w:rsidRPr="002F1565">
        <w:softHyphen/>
        <w:t>lu. Aš tik no</w:t>
      </w:r>
      <w:r w:rsidRPr="002F1565">
        <w:softHyphen/>
        <w:t>rė</w:t>
      </w:r>
      <w:r w:rsidRPr="002F1565">
        <w:softHyphen/>
        <w:t>čiau pri</w:t>
      </w:r>
      <w:r w:rsidRPr="002F1565">
        <w:softHyphen/>
        <w:t>dė</w:t>
      </w:r>
      <w:r w:rsidRPr="002F1565">
        <w:softHyphen/>
        <w:t>ti prieš klaus</w:t>
      </w:r>
      <w:r w:rsidRPr="002F1565">
        <w:softHyphen/>
        <w:t>da</w:t>
      </w:r>
      <w:r w:rsidRPr="002F1565">
        <w:softHyphen/>
        <w:t>mas: ir to</w:t>
      </w:r>
      <w:r w:rsidRPr="002F1565">
        <w:softHyphen/>
        <w:t>liau lin</w:t>
      </w:r>
      <w:r w:rsidRPr="002F1565">
        <w:softHyphen/>
        <w:t>kiu jums sėk</w:t>
      </w:r>
      <w:r w:rsidRPr="002F1565">
        <w:softHyphen/>
        <w:t>mės veik</w:t>
      </w:r>
      <w:r w:rsidRPr="002F1565">
        <w:softHyphen/>
        <w:t>ti drą</w:t>
      </w:r>
      <w:r w:rsidRPr="002F1565">
        <w:softHyphen/>
        <w:t>siai, ne</w:t>
      </w:r>
      <w:r w:rsidRPr="002F1565">
        <w:softHyphen/>
        <w:t>už</w:t>
      </w:r>
      <w:r w:rsidRPr="002F1565">
        <w:softHyphen/>
        <w:t>tem</w:t>
      </w:r>
      <w:r w:rsidRPr="002F1565">
        <w:softHyphen/>
        <w:t>piant, ne</w:t>
      </w:r>
      <w:r w:rsidRPr="002F1565">
        <w:softHyphen/>
        <w:t>už</w:t>
      </w:r>
      <w:r w:rsidRPr="002F1565">
        <w:softHyphen/>
        <w:t>tę</w:t>
      </w:r>
      <w:r w:rsidRPr="002F1565">
        <w:softHyphen/>
        <w:t>siant pro</w:t>
      </w:r>
      <w:r w:rsidRPr="002F1565">
        <w:softHyphen/>
        <w:t>ce</w:t>
      </w:r>
      <w:r w:rsidRPr="002F1565">
        <w:softHyphen/>
        <w:t>sų. O kas yra drą</w:t>
      </w:r>
      <w:r w:rsidRPr="002F1565">
        <w:softHyphen/>
        <w:t>sa pa</w:t>
      </w:r>
      <w:r w:rsidRPr="002F1565">
        <w:softHyphen/>
        <w:t>gal E. He</w:t>
      </w:r>
      <w:r w:rsidRPr="002F1565">
        <w:softHyphen/>
        <w:t>ming</w:t>
      </w:r>
      <w:r w:rsidRPr="002F1565">
        <w:softHyphen/>
        <w:t>vė</w:t>
      </w:r>
      <w:r w:rsidRPr="002F1565">
        <w:softHyphen/>
        <w:t>jų? Tai ne</w:t>
      </w:r>
      <w:r w:rsidRPr="002F1565">
        <w:softHyphen/>
        <w:t>bi</w:t>
      </w:r>
      <w:r w:rsidRPr="002F1565">
        <w:softHyphen/>
        <w:t>jo</w:t>
      </w:r>
      <w:r w:rsidRPr="002F1565">
        <w:softHyphen/>
        <w:t>ji</w:t>
      </w:r>
      <w:r w:rsidRPr="002F1565">
        <w:softHyphen/>
        <w:t>mas veik</w:t>
      </w:r>
      <w:r w:rsidRPr="002F1565">
        <w:softHyphen/>
        <w:t>ti pa</w:t>
      </w:r>
      <w:r w:rsidRPr="002F1565">
        <w:softHyphen/>
        <w:t>gal sa</w:t>
      </w:r>
      <w:r w:rsidRPr="002F1565">
        <w:softHyphen/>
        <w:t>vo są</w:t>
      </w:r>
      <w:r w:rsidRPr="002F1565">
        <w:softHyphen/>
        <w:t>ži</w:t>
      </w:r>
      <w:r w:rsidRPr="002F1565">
        <w:softHyphen/>
        <w:t xml:space="preserve">nę. </w:t>
      </w:r>
    </w:p>
    <w:p w:rsidR="0012412D" w:rsidRPr="002F1565" w:rsidRDefault="0012412D" w:rsidP="0012412D">
      <w:pPr>
        <w:pStyle w:val="Roman"/>
      </w:pPr>
      <w:r w:rsidRPr="002F1565">
        <w:t>O da</w:t>
      </w:r>
      <w:r w:rsidRPr="002F1565">
        <w:softHyphen/>
        <w:t>bar klau</w:t>
      </w:r>
      <w:r w:rsidRPr="002F1565">
        <w:softHyphen/>
        <w:t>si</w:t>
      </w:r>
      <w:r w:rsidRPr="002F1565">
        <w:softHyphen/>
        <w:t>mas. Ma</w:t>
      </w:r>
      <w:r w:rsidRPr="002F1565">
        <w:softHyphen/>
        <w:t>ne jau</w:t>
      </w:r>
      <w:r w:rsidRPr="002F1565">
        <w:softHyphen/>
        <w:t>di</w:t>
      </w:r>
      <w:r w:rsidRPr="002F1565">
        <w:softHyphen/>
        <w:t>na jau daug kar</w:t>
      </w:r>
      <w:r w:rsidRPr="002F1565">
        <w:softHyphen/>
        <w:t>tų, aš jau de</w:t>
      </w:r>
      <w:r w:rsidRPr="002F1565">
        <w:softHyphen/>
        <w:t>šimt, aš</w:t>
      </w:r>
      <w:r w:rsidRPr="002F1565">
        <w:softHyphen/>
        <w:t>tuo</w:t>
      </w:r>
      <w:r w:rsidRPr="002F1565">
        <w:softHyphen/>
        <w:t>ne</w:t>
      </w:r>
      <w:r w:rsidRPr="002F1565">
        <w:softHyphen/>
        <w:t>rius me</w:t>
      </w:r>
      <w:r w:rsidRPr="002F1565">
        <w:softHyphen/>
        <w:t>tus per dvi ka</w:t>
      </w:r>
      <w:r w:rsidRPr="002F1565">
        <w:softHyphen/>
        <w:t>den</w:t>
      </w:r>
      <w:r w:rsidRPr="002F1565">
        <w:softHyphen/>
        <w:t>ci</w:t>
      </w:r>
      <w:r w:rsidRPr="002F1565">
        <w:softHyphen/>
        <w:t>jas vis už</w:t>
      </w:r>
      <w:r w:rsidRPr="002F1565">
        <w:softHyphen/>
        <w:t>duo</w:t>
      </w:r>
      <w:r w:rsidRPr="002F1565">
        <w:softHyphen/>
        <w:t>du tei</w:t>
      </w:r>
      <w:r w:rsidRPr="002F1565">
        <w:softHyphen/>
        <w:t>sė</w:t>
      </w:r>
      <w:r w:rsidRPr="002F1565">
        <w:softHyphen/>
        <w:t>jams, pro</w:t>
      </w:r>
      <w:r w:rsidRPr="002F1565">
        <w:softHyphen/>
        <w:t>ku</w:t>
      </w:r>
      <w:r w:rsidRPr="002F1565">
        <w:softHyphen/>
        <w:t>ra</w:t>
      </w:r>
      <w:r w:rsidRPr="002F1565">
        <w:softHyphen/>
        <w:t>tū</w:t>
      </w:r>
      <w:r w:rsidRPr="002F1565">
        <w:softHyphen/>
        <w:t>rai štai ko</w:t>
      </w:r>
      <w:r w:rsidRPr="002F1565">
        <w:softHyphen/>
        <w:t>kį klau</w:t>
      </w:r>
      <w:r w:rsidRPr="002F1565">
        <w:softHyphen/>
        <w:t>si</w:t>
      </w:r>
      <w:r w:rsidRPr="002F1565">
        <w:softHyphen/>
        <w:t>mą. STT ar ko</w:t>
      </w:r>
      <w:r w:rsidRPr="002F1565">
        <w:softHyphen/>
        <w:t>kia ki</w:t>
      </w:r>
      <w:r w:rsidRPr="002F1565">
        <w:softHyphen/>
        <w:t>ta ins</w:t>
      </w:r>
      <w:r w:rsidRPr="002F1565">
        <w:softHyphen/>
        <w:t>ti</w:t>
      </w:r>
      <w:r w:rsidRPr="002F1565">
        <w:softHyphen/>
        <w:t>tu</w:t>
      </w:r>
      <w:r w:rsidRPr="002F1565">
        <w:softHyphen/>
        <w:t>ci</w:t>
      </w:r>
      <w:r w:rsidRPr="002F1565">
        <w:softHyphen/>
        <w:t>ja</w:t>
      </w:r>
      <w:r w:rsidRPr="00CE45D5">
        <w:rPr>
          <w:spacing w:val="-2"/>
        </w:rPr>
        <w:t xml:space="preserve"> įta</w:t>
      </w:r>
      <w:r w:rsidRPr="00CE45D5">
        <w:rPr>
          <w:spacing w:val="-2"/>
        </w:rPr>
        <w:softHyphen/>
        <w:t>ria žmo</w:t>
      </w:r>
      <w:r w:rsidRPr="00CE45D5">
        <w:rPr>
          <w:spacing w:val="-2"/>
        </w:rPr>
        <w:softHyphen/>
        <w:t>gų, va</w:t>
      </w:r>
      <w:r w:rsidRPr="00CE45D5">
        <w:rPr>
          <w:spacing w:val="-2"/>
        </w:rPr>
        <w:softHyphen/>
        <w:t>do</w:t>
      </w:r>
      <w:r w:rsidRPr="00CE45D5">
        <w:rPr>
          <w:spacing w:val="-2"/>
        </w:rPr>
        <w:softHyphen/>
        <w:t>vą ar spe</w:t>
      </w:r>
      <w:r w:rsidRPr="00CE45D5">
        <w:rPr>
          <w:spacing w:val="-2"/>
        </w:rPr>
        <w:softHyphen/>
        <w:t>cia</w:t>
      </w:r>
      <w:r w:rsidRPr="00CE45D5">
        <w:rPr>
          <w:spacing w:val="-2"/>
        </w:rPr>
        <w:softHyphen/>
        <w:t>lis</w:t>
      </w:r>
      <w:r w:rsidRPr="00CE45D5">
        <w:rPr>
          <w:spacing w:val="-2"/>
        </w:rPr>
        <w:softHyphen/>
        <w:t xml:space="preserve">tą </w:t>
      </w:r>
      <w:r w:rsidRPr="002F1565">
        <w:t>(pa</w:t>
      </w:r>
      <w:r w:rsidRPr="002F1565">
        <w:softHyphen/>
        <w:t>vyz</w:t>
      </w:r>
      <w:r w:rsidRPr="002F1565">
        <w:softHyphen/>
        <w:t>džiui, me</w:t>
      </w:r>
      <w:r w:rsidRPr="002F1565">
        <w:softHyphen/>
        <w:t>di</w:t>
      </w:r>
      <w:r w:rsidRPr="002F1565">
        <w:softHyphen/>
        <w:t>ką, yra gar</w:t>
      </w:r>
      <w:r w:rsidRPr="002F1565">
        <w:softHyphen/>
        <w:t>sių me</w:t>
      </w:r>
      <w:r w:rsidRPr="002F1565">
        <w:softHyphen/>
        <w:t>di</w:t>
      </w:r>
      <w:r w:rsidRPr="002F1565">
        <w:softHyphen/>
        <w:t>kų ir aka</w:t>
      </w:r>
      <w:r w:rsidRPr="002F1565">
        <w:softHyphen/>
        <w:t>de</w:t>
      </w:r>
      <w:r w:rsidRPr="002F1565">
        <w:softHyphen/>
        <w:t>mi</w:t>
      </w:r>
      <w:r w:rsidRPr="002F1565">
        <w:softHyphen/>
        <w:t>kų ly</w:t>
      </w:r>
      <w:r w:rsidRPr="002F1565">
        <w:softHyphen/>
        <w:t>gio bu</w:t>
      </w:r>
      <w:r w:rsidRPr="002F1565">
        <w:softHyphen/>
        <w:t>vę)</w:t>
      </w:r>
      <w:r w:rsidR="00DE10A1">
        <w:t>,</w:t>
      </w:r>
      <w:r w:rsidRPr="002F1565">
        <w:t xml:space="preserve"> </w:t>
      </w:r>
      <w:r w:rsidR="00DE10A1">
        <w:t>t</w:t>
      </w:r>
      <w:r w:rsidRPr="002F1565">
        <w:t>ar</w:t>
      </w:r>
      <w:r w:rsidRPr="002F1565">
        <w:softHyphen/>
        <w:t>do. Spau</w:t>
      </w:r>
      <w:r w:rsidRPr="002F1565">
        <w:softHyphen/>
        <w:t>da… Tuoj pat spau</w:t>
      </w:r>
      <w:r w:rsidRPr="002F1565">
        <w:softHyphen/>
        <w:t>do</w:t>
      </w:r>
      <w:r w:rsidRPr="002F1565">
        <w:softHyphen/>
        <w:t>je pa</w:t>
      </w:r>
      <w:r w:rsidRPr="002F1565">
        <w:softHyphen/>
        <w:t>vie</w:t>
      </w:r>
      <w:r w:rsidRPr="002F1565">
        <w:softHyphen/>
        <w:t>ši</w:t>
      </w:r>
      <w:r w:rsidRPr="002F1565">
        <w:softHyphen/>
        <w:t>na</w:t>
      </w:r>
      <w:r w:rsidRPr="002F1565">
        <w:softHyphen/>
        <w:t>ma vis</w:t>
      </w:r>
      <w:r w:rsidRPr="002F1565">
        <w:softHyphen/>
        <w:t>kas ir taip to</w:t>
      </w:r>
      <w:r w:rsidRPr="002F1565">
        <w:softHyphen/>
        <w:t>liau. Žmo</w:t>
      </w:r>
      <w:r w:rsidRPr="002F1565">
        <w:softHyphen/>
        <w:t>gus lai</w:t>
      </w:r>
      <w:r w:rsidRPr="002F1565">
        <w:softHyphen/>
        <w:t>ki</w:t>
      </w:r>
      <w:r w:rsidRPr="002F1565">
        <w:softHyphen/>
        <w:t>nai ir su</w:t>
      </w:r>
      <w:r w:rsidRPr="002F1565">
        <w:softHyphen/>
        <w:t>lai</w:t>
      </w:r>
      <w:r w:rsidRPr="002F1565">
        <w:softHyphen/>
        <w:t>ko</w:t>
      </w:r>
      <w:r w:rsidRPr="002F1565">
        <w:softHyphen/>
        <w:t>mas, už</w:t>
      </w:r>
      <w:r w:rsidRPr="002F1565">
        <w:softHyphen/>
        <w:t>si</w:t>
      </w:r>
      <w:r w:rsidRPr="002F1565">
        <w:softHyphen/>
        <w:t>tę</w:t>
      </w:r>
      <w:r w:rsidRPr="002F1565">
        <w:softHyphen/>
        <w:t>sia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s ty</w:t>
      </w:r>
      <w:r w:rsidRPr="002F1565">
        <w:softHyphen/>
        <w:t>ri</w:t>
      </w:r>
      <w:r w:rsidRPr="002F1565">
        <w:softHyphen/>
        <w:t>mas, ypač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s ty</w:t>
      </w:r>
      <w:r w:rsidRPr="002F1565">
        <w:softHyphen/>
        <w:t>ri</w:t>
      </w:r>
      <w:r w:rsidRPr="002F1565">
        <w:softHyphen/>
        <w:t>mas už</w:t>
      </w:r>
      <w:r w:rsidRPr="002F1565">
        <w:softHyphen/>
        <w:t>si</w:t>
      </w:r>
      <w:r w:rsidRPr="002F1565">
        <w:softHyphen/>
        <w:t>tę</w:t>
      </w:r>
      <w:r w:rsidRPr="002F1565">
        <w:softHyphen/>
        <w:t>sia. Ar ne</w:t>
      </w:r>
      <w:r w:rsidRPr="002F1565">
        <w:softHyphen/>
        <w:t>rei</w:t>
      </w:r>
      <w:r w:rsidRPr="002F1565">
        <w:softHyphen/>
        <w:t>kė</w:t>
      </w:r>
      <w:r w:rsidRPr="002F1565">
        <w:softHyphen/>
        <w:t>tų jums dau</w:t>
      </w:r>
      <w:r w:rsidRPr="002F1565">
        <w:softHyphen/>
        <w:t>giau pa</w:t>
      </w:r>
      <w:r w:rsidRPr="002F1565">
        <w:softHyphen/>
        <w:t>kon</w:t>
      </w:r>
      <w:r w:rsidRPr="002F1565">
        <w:softHyphen/>
        <w:t>tro</w:t>
      </w:r>
      <w:r w:rsidRPr="002F1565">
        <w:softHyphen/>
        <w:t>liuo</w:t>
      </w:r>
      <w:r w:rsidRPr="002F1565">
        <w:softHyphen/>
        <w:t>ti ir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į ty</w:t>
      </w:r>
      <w:r w:rsidRPr="002F1565">
        <w:softHyphen/>
        <w:t>ri</w:t>
      </w:r>
      <w:r w:rsidRPr="002F1565">
        <w:softHyphen/>
        <w:t>mą? Ir, kai, sa</w:t>
      </w:r>
      <w:r w:rsidRPr="002F1565">
        <w:softHyphen/>
        <w:t>ky</w:t>
      </w:r>
      <w:r w:rsidRPr="002F1565">
        <w:softHyphen/>
        <w:t>ki</w:t>
      </w:r>
      <w:r w:rsidRPr="002F1565">
        <w:softHyphen/>
        <w:t>me, po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ų ty</w:t>
      </w:r>
      <w:r w:rsidRPr="002F1565">
        <w:softHyphen/>
        <w:t>ri</w:t>
      </w:r>
      <w:r w:rsidRPr="002F1565">
        <w:softHyphen/>
        <w:t>mų teis</w:t>
      </w:r>
      <w:r w:rsidRPr="002F1565">
        <w:softHyphen/>
        <w:t>mi</w:t>
      </w:r>
      <w:r w:rsidRPr="002F1565">
        <w:softHyphen/>
        <w:t>nis pro</w:t>
      </w:r>
      <w:r w:rsidRPr="002F1565">
        <w:softHyphen/>
        <w:t>ce</w:t>
      </w:r>
      <w:r w:rsidRPr="002F1565">
        <w:softHyphen/>
        <w:t>sas pa</w:t>
      </w:r>
      <w:r w:rsidRPr="002F1565">
        <w:softHyphen/>
        <w:t>ro</w:t>
      </w:r>
      <w:r w:rsidRPr="002F1565">
        <w:softHyphen/>
        <w:t>do, kad jis ne</w:t>
      </w:r>
      <w:r w:rsidRPr="002F1565">
        <w:softHyphen/>
        <w:t>kal</w:t>
      </w:r>
      <w:r w:rsidRPr="002F1565">
        <w:softHyphen/>
        <w:t>tas, nie</w:t>
      </w:r>
      <w:r w:rsidRPr="002F1565">
        <w:softHyphen/>
        <w:t>kas net neat</w:t>
      </w:r>
      <w:r w:rsidRPr="002F1565">
        <w:softHyphen/>
        <w:t>si</w:t>
      </w:r>
      <w:r w:rsidRPr="002F1565">
        <w:softHyphen/>
        <w:t>pra</w:t>
      </w:r>
      <w:r w:rsidRPr="002F1565">
        <w:softHyphen/>
        <w:t>šo, žmo</w:t>
      </w:r>
      <w:r w:rsidRPr="002F1565">
        <w:softHyphen/>
        <w:t>gus lie</w:t>
      </w:r>
      <w:r w:rsidRPr="002F1565">
        <w:softHyphen/>
        <w:t>ka su mio</w:t>
      </w:r>
      <w:r w:rsidRPr="002F1565">
        <w:softHyphen/>
        <w:t>kar</w:t>
      </w:r>
      <w:r w:rsidRPr="002F1565">
        <w:softHyphen/>
        <w:t>do in</w:t>
      </w:r>
      <w:r w:rsidRPr="002F1565">
        <w:softHyphen/>
        <w:t>fark</w:t>
      </w:r>
      <w:r w:rsidRPr="002F1565">
        <w:softHyphen/>
        <w:t>tu, su svei</w:t>
      </w:r>
      <w:r w:rsidRPr="002F1565">
        <w:softHyphen/>
        <w:t>ka</w:t>
      </w:r>
      <w:r w:rsidRPr="002F1565">
        <w:softHyphen/>
        <w:t>tos ne</w:t>
      </w:r>
      <w:r w:rsidRPr="002F1565">
        <w:softHyphen/>
        <w:t>ga</w:t>
      </w:r>
      <w:r w:rsidRPr="002F1565">
        <w:softHyphen/>
        <w:t>lia, pra</w:t>
      </w:r>
      <w:r w:rsidRPr="002F1565">
        <w:softHyphen/>
        <w:t>ran</w:t>
      </w:r>
      <w:r w:rsidRPr="002F1565">
        <w:softHyphen/>
        <w:t>da dar</w:t>
      </w:r>
      <w:r w:rsidRPr="002F1565">
        <w:softHyphen/>
        <w:t>bą ar</w:t>
      </w:r>
      <w:r w:rsidRPr="002F1565">
        <w:softHyphen/>
        <w:t>ba ma</w:t>
      </w:r>
      <w:r w:rsidRPr="002F1565">
        <w:softHyphen/>
        <w:t>te</w:t>
      </w:r>
      <w:r w:rsidRPr="002F1565">
        <w:softHyphen/>
        <w:t>ria</w:t>
      </w:r>
      <w:r w:rsidRPr="002F1565">
        <w:softHyphen/>
        <w:t>li</w:t>
      </w:r>
      <w:r w:rsidRPr="002F1565">
        <w:softHyphen/>
        <w:t>nio tur</w:t>
      </w:r>
      <w:r w:rsidRPr="002F1565">
        <w:softHyphen/>
        <w:t>to da</w:t>
      </w:r>
      <w:r w:rsidRPr="002F1565">
        <w:softHyphen/>
        <w:t>lį. Kaip jūs ga</w:t>
      </w:r>
      <w:r w:rsidRPr="002F1565">
        <w:softHyphen/>
        <w:t>lė</w:t>
      </w:r>
      <w:r w:rsidRPr="002F1565">
        <w:softHyphen/>
        <w:t>tu</w:t>
      </w:r>
      <w:r w:rsidRPr="002F1565">
        <w:softHyphen/>
        <w:t>mė</w:t>
      </w:r>
      <w:r w:rsidRPr="002F1565">
        <w:softHyphen/>
        <w:t>te…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Stip</w:t>
      </w:r>
      <w:r w:rsidRPr="002F1565">
        <w:softHyphen/>
        <w:t>riai vir</w:t>
      </w:r>
      <w:r w:rsidRPr="002F1565">
        <w:softHyphen/>
        <w:t>šy</w:t>
      </w:r>
      <w:r w:rsidRPr="002F1565">
        <w:softHyphen/>
        <w:t>tas lai</w:t>
      </w:r>
      <w:r w:rsidRPr="002F1565">
        <w:softHyphen/>
        <w:t>ka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A. VINKU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LRPF</w:t>
      </w:r>
      <w:r w:rsidRPr="00A4477A">
        <w:rPr>
          <w:bCs/>
          <w:sz w:val="20"/>
        </w:rPr>
        <w:t>)</w:t>
      </w:r>
      <w:r w:rsidRPr="002F1565">
        <w:rPr>
          <w:bCs/>
        </w:rPr>
        <w:t>.</w:t>
      </w:r>
      <w:r w:rsidRPr="002F1565">
        <w:t xml:space="preserve"> …at</w:t>
      </w:r>
      <w:r w:rsidRPr="002F1565">
        <w:softHyphen/>
        <w:t>sa</w:t>
      </w:r>
      <w:r w:rsidRPr="002F1565">
        <w:softHyphen/>
        <w:t>ky</w:t>
      </w:r>
      <w:r w:rsidRPr="002F1565">
        <w:softHyphen/>
        <w:t>ti man į tą klau</w:t>
      </w:r>
      <w:r w:rsidRPr="002F1565">
        <w:softHyphen/>
        <w:t>si</w:t>
      </w:r>
      <w:r w:rsidRPr="002F1565">
        <w:softHyphen/>
        <w:t>mą?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D. KANTARAVIČIUS.</w:t>
      </w:r>
      <w:r w:rsidRPr="002F1565">
        <w:t xml:space="preserve"> Dė</w:t>
      </w:r>
      <w:r w:rsidRPr="002F1565">
        <w:softHyphen/>
        <w:t>ko</w:t>
      </w:r>
      <w:r w:rsidRPr="002F1565">
        <w:softHyphen/>
        <w:t>ju už klau</w:t>
      </w:r>
      <w:r w:rsidRPr="002F1565">
        <w:softHyphen/>
        <w:t>si</w:t>
      </w:r>
      <w:r w:rsidRPr="002F1565">
        <w:softHyphen/>
        <w:t>mą. Pa</w:t>
      </w:r>
      <w:r w:rsidRPr="002F1565">
        <w:softHyphen/>
        <w:t>gal esa</w:t>
      </w:r>
      <w:r w:rsidRPr="002F1565">
        <w:softHyphen/>
        <w:t>mą tei</w:t>
      </w:r>
      <w:r w:rsidRPr="002F1565">
        <w:softHyphen/>
        <w:t>si</w:t>
      </w:r>
      <w:r w:rsidRPr="002F1565">
        <w:softHyphen/>
        <w:t>nį re</w:t>
      </w:r>
      <w:r w:rsidRPr="002F1565">
        <w:softHyphen/>
        <w:t>gu</w:t>
      </w:r>
      <w:r w:rsidRPr="002F1565">
        <w:softHyphen/>
        <w:t>lia</w:t>
      </w:r>
      <w:r w:rsidRPr="002F1565">
        <w:softHyphen/>
        <w:t>vi</w:t>
      </w:r>
      <w:r w:rsidRPr="002F1565">
        <w:softHyphen/>
        <w:t>mą,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o ty</w:t>
      </w:r>
      <w:r w:rsidRPr="002F1565">
        <w:softHyphen/>
        <w:t>ri</w:t>
      </w:r>
      <w:r w:rsidRPr="002F1565">
        <w:softHyphen/>
        <w:t>mo kon</w:t>
      </w:r>
      <w:r w:rsidRPr="002F1565">
        <w:softHyphen/>
        <w:t>tro</w:t>
      </w:r>
      <w:r w:rsidRPr="002F1565">
        <w:softHyphen/>
        <w:t>lės funk</w:t>
      </w:r>
      <w:r w:rsidRPr="002F1565">
        <w:softHyphen/>
        <w:t>ci</w:t>
      </w:r>
      <w:r w:rsidRPr="002F1565">
        <w:softHyphen/>
        <w:t>ja (kon</w:t>
      </w:r>
      <w:r w:rsidRPr="002F1565">
        <w:softHyphen/>
        <w:t>sti</w:t>
      </w:r>
      <w:r w:rsidRPr="002F1565">
        <w:softHyphen/>
        <w:t>tu</w:t>
      </w:r>
      <w:r w:rsidRPr="002F1565">
        <w:softHyphen/>
        <w:t>ci</w:t>
      </w:r>
      <w:r w:rsidRPr="002F1565">
        <w:softHyphen/>
        <w:t>nė, be</w:t>
      </w:r>
      <w:r w:rsidRPr="002F1565">
        <w:softHyphen/>
        <w:t>je, funk</w:t>
      </w:r>
      <w:r w:rsidRPr="002F1565">
        <w:softHyphen/>
        <w:t>ci</w:t>
      </w:r>
      <w:r w:rsidRPr="002F1565">
        <w:softHyphen/>
        <w:t>ja) su</w:t>
      </w:r>
      <w:r w:rsidRPr="002F1565">
        <w:softHyphen/>
        <w:t>teik</w:t>
      </w:r>
      <w:r w:rsidRPr="002F1565">
        <w:softHyphen/>
        <w:t>ta bū</w:t>
      </w:r>
      <w:r w:rsidRPr="002F1565">
        <w:softHyphen/>
        <w:t>tent pro</w:t>
      </w:r>
      <w:r w:rsidRPr="002F1565">
        <w:softHyphen/>
        <w:t>ku</w:t>
      </w:r>
      <w:r w:rsidRPr="002F1565">
        <w:softHyphen/>
        <w:t>ro</w:t>
      </w:r>
      <w:r w:rsidRPr="002F1565">
        <w:softHyphen/>
        <w:t>rui, ku</w:t>
      </w:r>
      <w:r w:rsidRPr="002F1565">
        <w:softHyphen/>
        <w:t>ris ku</w:t>
      </w:r>
      <w:r w:rsidRPr="002F1565">
        <w:softHyphen/>
        <w:t>ruo</w:t>
      </w:r>
      <w:r w:rsidRPr="002F1565">
        <w:softHyphen/>
        <w:t>ja, kon</w:t>
      </w:r>
      <w:r w:rsidRPr="002F1565">
        <w:softHyphen/>
        <w:t>tro</w:t>
      </w:r>
      <w:r w:rsidRPr="002F1565">
        <w:softHyphen/>
        <w:t>liuo</w:t>
      </w:r>
      <w:r w:rsidRPr="002F1565">
        <w:softHyphen/>
        <w:t>ja ir va</w:t>
      </w:r>
      <w:r w:rsidRPr="002F1565">
        <w:softHyphen/>
        <w:t>do</w:t>
      </w:r>
      <w:r w:rsidRPr="002F1565">
        <w:softHyphen/>
        <w:t>vau</w:t>
      </w:r>
      <w:r w:rsidRPr="002F1565">
        <w:softHyphen/>
        <w:t>ja tam kon</w:t>
      </w:r>
      <w:r w:rsidRPr="002F1565">
        <w:softHyphen/>
        <w:t>kre</w:t>
      </w:r>
      <w:r w:rsidRPr="002F1565">
        <w:softHyphen/>
        <w:t>čiam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am ty</w:t>
      </w:r>
      <w:r w:rsidRPr="002F1565">
        <w:softHyphen/>
        <w:t>ri</w:t>
      </w:r>
      <w:r w:rsidRPr="002F1565">
        <w:softHyphen/>
        <w:t>mui. Teis</w:t>
      </w:r>
      <w:r w:rsidRPr="002F1565">
        <w:softHyphen/>
        <w:t>me, kol vyks</w:t>
      </w:r>
      <w:r w:rsidRPr="002F1565">
        <w:softHyphen/>
        <w:t>ta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s ty</w:t>
      </w:r>
      <w:r w:rsidRPr="002F1565">
        <w:softHyphen/>
        <w:t>ri</w:t>
      </w:r>
      <w:r w:rsidRPr="002F1565">
        <w:softHyphen/>
        <w:t>mas, kol yra pra</w:t>
      </w:r>
      <w:r w:rsidRPr="002F1565">
        <w:softHyphen/>
        <w:t>di</w:t>
      </w:r>
      <w:r w:rsidRPr="002F1565">
        <w:softHyphen/>
        <w:t>nė by</w:t>
      </w:r>
      <w:r w:rsidRPr="002F1565">
        <w:softHyphen/>
        <w:t>los sta</w:t>
      </w:r>
      <w:r w:rsidRPr="002F1565">
        <w:softHyphen/>
        <w:t>di</w:t>
      </w:r>
      <w:r w:rsidRPr="002F1565">
        <w:softHyphen/>
        <w:t>ja, tai teis</w:t>
      </w:r>
      <w:r w:rsidRPr="002F1565">
        <w:softHyphen/>
        <w:t>me ta kon</w:t>
      </w:r>
      <w:r w:rsidRPr="002F1565">
        <w:softHyphen/>
        <w:t>tro</w:t>
      </w:r>
      <w:r w:rsidRPr="002F1565">
        <w:softHyphen/>
        <w:t>lė at</w:t>
      </w:r>
      <w:r w:rsidRPr="002F1565">
        <w:softHyphen/>
        <w:t>lie</w:t>
      </w:r>
      <w:r w:rsidRPr="002F1565">
        <w:softHyphen/>
        <w:t>ka</w:t>
      </w:r>
      <w:r w:rsidRPr="002F1565">
        <w:softHyphen/>
        <w:t>ma tik ga</w:t>
      </w:r>
      <w:r w:rsidRPr="002F1565">
        <w:softHyphen/>
        <w:t>vus skun</w:t>
      </w:r>
      <w:r w:rsidRPr="002F1565">
        <w:softHyphen/>
        <w:t>dus tiek pro</w:t>
      </w:r>
      <w:r w:rsidRPr="002F1565">
        <w:softHyphen/>
        <w:t>ce</w:t>
      </w:r>
      <w:r w:rsidRPr="002F1565">
        <w:softHyphen/>
        <w:t>so da</w:t>
      </w:r>
      <w:r w:rsidRPr="002F1565">
        <w:softHyphen/>
        <w:t>ly</w:t>
      </w:r>
      <w:r w:rsidRPr="002F1565">
        <w:softHyphen/>
        <w:t>vių, tiek ir kar</w:t>
      </w:r>
      <w:r w:rsidRPr="002F1565">
        <w:softHyphen/>
        <w:t>tais pro</w:t>
      </w:r>
      <w:r w:rsidRPr="002F1565">
        <w:softHyphen/>
        <w:t>ku</w:t>
      </w:r>
      <w:r w:rsidRPr="002F1565">
        <w:softHyphen/>
        <w:t>ro</w:t>
      </w:r>
      <w:r w:rsidRPr="002F1565">
        <w:softHyphen/>
        <w:t>ro. Sa</w:t>
      </w:r>
      <w:r w:rsidRPr="002F1565">
        <w:softHyphen/>
        <w:t>ky</w:t>
      </w:r>
      <w:r w:rsidRPr="002F1565">
        <w:softHyphen/>
        <w:t>čiau,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o ty</w:t>
      </w:r>
      <w:r w:rsidRPr="002F1565">
        <w:softHyphen/>
        <w:t>ri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as ga</w:t>
      </w:r>
      <w:r w:rsidRPr="002F1565">
        <w:softHyphen/>
        <w:t>na ak</w:t>
      </w:r>
      <w:r w:rsidRPr="002F1565">
        <w:softHyphen/>
        <w:t>ty</w:t>
      </w:r>
      <w:r w:rsidRPr="002F1565">
        <w:softHyphen/>
        <w:t>viai da</w:t>
      </w:r>
      <w:r w:rsidRPr="002F1565">
        <w:softHyphen/>
        <w:t>ly</w:t>
      </w:r>
      <w:r w:rsidRPr="002F1565">
        <w:softHyphen/>
        <w:t>vau</w:t>
      </w:r>
      <w:r w:rsidRPr="002F1565">
        <w:softHyphen/>
        <w:t>ja ši</w:t>
      </w:r>
      <w:r w:rsidR="006A2362">
        <w:t>a</w:t>
      </w:r>
      <w:r w:rsidRPr="002F1565">
        <w:t xml:space="preserve"> kon</w:t>
      </w:r>
      <w:r w:rsidRPr="002F1565">
        <w:softHyphen/>
        <w:t>tro</w:t>
      </w:r>
      <w:r w:rsidRPr="002F1565">
        <w:softHyphen/>
        <w:t>lės for</w:t>
      </w:r>
      <w:r w:rsidRPr="002F1565">
        <w:softHyphen/>
        <w:t>m</w:t>
      </w:r>
      <w:r w:rsidR="006A2362">
        <w:t>a</w:t>
      </w:r>
      <w:r w:rsidRPr="002F1565">
        <w:t>, spren</w:t>
      </w:r>
      <w:r w:rsidRPr="002F1565">
        <w:softHyphen/>
        <w:t>džia ir tų skun</w:t>
      </w:r>
      <w:r w:rsidRPr="002F1565">
        <w:softHyphen/>
        <w:t>dų pa</w:t>
      </w:r>
      <w:r w:rsidRPr="002F1565">
        <w:softHyphen/>
        <w:t>grįs</w:t>
      </w:r>
      <w:r w:rsidRPr="002F1565">
        <w:softHyphen/>
        <w:t>tu</w:t>
      </w:r>
      <w:r w:rsidRPr="002F1565">
        <w:softHyphen/>
        <w:t>mą, tei</w:t>
      </w:r>
      <w:r w:rsidRPr="002F1565">
        <w:softHyphen/>
        <w:t>sė</w:t>
      </w:r>
      <w:r w:rsidRPr="002F1565">
        <w:softHyphen/>
        <w:t>tu</w:t>
      </w:r>
      <w:r w:rsidRPr="002F1565">
        <w:softHyphen/>
        <w:t>mą</w:t>
      </w:r>
      <w:r w:rsidR="001C6E29">
        <w:t>,</w:t>
      </w:r>
      <w:r w:rsidRPr="002F1565">
        <w:t xml:space="preserve"> ir pro</w:t>
      </w:r>
      <w:r w:rsidRPr="002F1565">
        <w:softHyphen/>
        <w:t>ce</w:t>
      </w:r>
      <w:r w:rsidRPr="002F1565">
        <w:softHyphen/>
        <w:t>si</w:t>
      </w:r>
      <w:r w:rsidRPr="002F1565">
        <w:softHyphen/>
        <w:t>nių prie</w:t>
      </w:r>
      <w:r w:rsidRPr="002F1565">
        <w:softHyphen/>
        <w:t>var</w:t>
      </w:r>
      <w:r w:rsidRPr="002F1565">
        <w:softHyphen/>
        <w:t>tos prie</w:t>
      </w:r>
      <w:r w:rsidRPr="002F1565">
        <w:softHyphen/>
        <w:t>mo</w:t>
      </w:r>
      <w:r w:rsidRPr="002F1565">
        <w:softHyphen/>
        <w:t>nių tai</w:t>
      </w:r>
      <w:r w:rsidRPr="002F1565">
        <w:softHyphen/>
        <w:t>ky</w:t>
      </w:r>
      <w:r w:rsidRPr="002F1565">
        <w:softHyphen/>
        <w:t>mą. Štai, ma</w:t>
      </w:r>
      <w:r w:rsidRPr="002F1565">
        <w:softHyphen/>
        <w:t>no su</w:t>
      </w:r>
      <w:r w:rsidRPr="002F1565">
        <w:softHyphen/>
        <w:t>pra</w:t>
      </w:r>
      <w:r w:rsidRPr="002F1565">
        <w:softHyphen/>
        <w:t>ti</w:t>
      </w:r>
      <w:r w:rsidRPr="002F1565">
        <w:softHyphen/>
        <w:t>mu,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o ty</w:t>
      </w:r>
      <w:r w:rsidRPr="002F1565">
        <w:softHyphen/>
        <w:t>ri</w:t>
      </w:r>
      <w:r w:rsidRPr="002F1565">
        <w:softHyphen/>
        <w:t>mo sta</w:t>
      </w:r>
      <w:r w:rsidRPr="002F1565">
        <w:softHyphen/>
        <w:t>di</w:t>
      </w:r>
      <w:r w:rsidRPr="002F1565">
        <w:softHyphen/>
        <w:t>jo</w:t>
      </w:r>
      <w:r w:rsidRPr="002F1565">
        <w:softHyphen/>
        <w:t>je tą kon</w:t>
      </w:r>
      <w:r w:rsidRPr="002F1565">
        <w:softHyphen/>
        <w:t>tro</w:t>
      </w:r>
      <w:r w:rsidRPr="002F1565">
        <w:softHyphen/>
        <w:t>lės for</w:t>
      </w:r>
      <w:r w:rsidRPr="002F1565">
        <w:softHyphen/>
        <w:t>mą ver</w:t>
      </w:r>
      <w:r w:rsidRPr="002F1565">
        <w:softHyphen/>
        <w:t>tin</w:t>
      </w:r>
      <w:r w:rsidRPr="002F1565">
        <w:softHyphen/>
        <w:t>čiau kaip pa</w:t>
      </w:r>
      <w:r w:rsidRPr="002F1565">
        <w:softHyphen/>
        <w:t>kan</w:t>
      </w:r>
      <w:r w:rsidRPr="002F1565">
        <w:softHyphen/>
        <w:t>ka</w:t>
      </w:r>
      <w:r w:rsidRPr="002F1565">
        <w:softHyphen/>
        <w:t>mą, tuo la</w:t>
      </w:r>
      <w:r w:rsidRPr="002F1565">
        <w:softHyphen/>
        <w:t>biau jog skun</w:t>
      </w:r>
      <w:r w:rsidRPr="002F1565">
        <w:softHyphen/>
        <w:t>dų, ar</w:t>
      </w:r>
      <w:r w:rsidRPr="002F1565">
        <w:softHyphen/>
        <w:t>ba sta</w:t>
      </w:r>
      <w:r w:rsidRPr="002F1565">
        <w:softHyphen/>
        <w:t>di</w:t>
      </w:r>
      <w:r w:rsidRPr="002F1565">
        <w:softHyphen/>
        <w:t>jos skun</w:t>
      </w:r>
      <w:r w:rsidRPr="002F1565">
        <w:softHyphen/>
        <w:t>dų, kar</w:t>
      </w:r>
      <w:r w:rsidRPr="002F1565">
        <w:softHyphen/>
        <w:t>to</w:t>
      </w:r>
      <w:r w:rsidRPr="002F1565">
        <w:softHyphen/>
        <w:t>tė ei</w:t>
      </w:r>
      <w:r w:rsidRPr="002F1565">
        <w:softHyphen/>
        <w:t>na iki pat apy</w:t>
      </w:r>
      <w:r w:rsidRPr="002F1565">
        <w:softHyphen/>
        <w:t>gar</w:t>
      </w:r>
      <w:r w:rsidRPr="002F1565">
        <w:softHyphen/>
        <w:t>dos teis</w:t>
      </w:r>
      <w:r w:rsidRPr="002F1565">
        <w:softHyphen/>
        <w:t>mo lyg</w:t>
      </w:r>
      <w:r w:rsidRPr="002F1565">
        <w:softHyphen/>
        <w:t>mens. Tai štai ne vie</w:t>
      </w:r>
      <w:r w:rsidRPr="002F1565">
        <w:softHyphen/>
        <w:t>nas iki</w:t>
      </w:r>
      <w:r w:rsidRPr="002F1565">
        <w:softHyphen/>
        <w:t>teis</w:t>
      </w:r>
      <w:r w:rsidRPr="002F1565">
        <w:softHyphen/>
        <w:t>mi</w:t>
      </w:r>
      <w:r w:rsidRPr="002F1565">
        <w:softHyphen/>
        <w:t>nio ty</w:t>
      </w:r>
      <w:r w:rsidRPr="002F1565">
        <w:softHyphen/>
        <w:t>ri</w:t>
      </w:r>
      <w:r w:rsidRPr="002F1565">
        <w:softHyphen/>
        <w:t>mo tei</w:t>
      </w:r>
      <w:r w:rsidRPr="002F1565">
        <w:softHyphen/>
        <w:t>sė</w:t>
      </w:r>
      <w:r w:rsidRPr="002F1565">
        <w:softHyphen/>
        <w:t>jas ir ne vie</w:t>
      </w:r>
      <w:r w:rsidRPr="002F1565">
        <w:softHyphen/>
        <w:t>nas pro</w:t>
      </w:r>
      <w:r w:rsidRPr="002F1565">
        <w:softHyphen/>
        <w:t>ku</w:t>
      </w:r>
      <w:r w:rsidRPr="002F1565">
        <w:softHyphen/>
        <w:t>ro</w:t>
      </w:r>
      <w:r w:rsidRPr="002F1565">
        <w:softHyphen/>
        <w:t>ras pri</w:t>
      </w:r>
      <w:r w:rsidRPr="002F1565">
        <w:softHyphen/>
        <w:t>ima tam tik</w:t>
      </w:r>
      <w:r w:rsidRPr="002F1565">
        <w:softHyphen/>
        <w:t>rus pro</w:t>
      </w:r>
      <w:r w:rsidRPr="002F1565">
        <w:softHyphen/>
        <w:t>ce</w:t>
      </w:r>
      <w:r w:rsidRPr="002F1565">
        <w:softHyphen/>
        <w:t>si</w:t>
      </w:r>
      <w:r w:rsidRPr="002F1565">
        <w:softHyphen/>
        <w:t>nius spren</w:t>
      </w:r>
      <w:r w:rsidRPr="002F1565">
        <w:softHyphen/>
        <w:t>di</w:t>
      </w:r>
      <w:r w:rsidRPr="002F1565">
        <w:softHyphen/>
        <w:t>mus, ta</w:t>
      </w:r>
      <w:r w:rsidRPr="002F1565">
        <w:softHyphen/>
        <w:t>čiau ir aukš</w:t>
      </w:r>
      <w:r w:rsidRPr="002F1565">
        <w:softHyphen/>
        <w:t>tes</w:t>
      </w:r>
      <w:r w:rsidRPr="002F1565">
        <w:softHyphen/>
        <w:t>ny</w:t>
      </w:r>
      <w:r w:rsidRPr="002F1565">
        <w:softHyphen/>
        <w:t>sis teis</w:t>
      </w:r>
      <w:r w:rsidRPr="002F1565">
        <w:softHyphen/>
        <w:t>mas. Tai toks tur</w:t>
      </w:r>
      <w:r w:rsidRPr="002F1565">
        <w:softHyphen/>
        <w:t>būt ma</w:t>
      </w:r>
      <w:r w:rsidRPr="002F1565">
        <w:softHyphen/>
        <w:t>no bū</w:t>
      </w:r>
      <w:r w:rsidRPr="002F1565">
        <w:softHyphen/>
        <w:t>tų at</w:t>
      </w:r>
      <w:r w:rsidRPr="002F1565">
        <w:softHyphen/>
        <w:t>sa</w:t>
      </w:r>
      <w:r w:rsidRPr="002F1565">
        <w:softHyphen/>
        <w:t>ky</w:t>
      </w:r>
      <w:r w:rsidRPr="002F1565">
        <w:softHyphen/>
        <w:t>mas į jū</w:t>
      </w:r>
      <w:r w:rsidRPr="002F1565">
        <w:softHyphen/>
        <w:t>sų klau</w:t>
      </w:r>
      <w:r w:rsidRPr="002F1565">
        <w:softHyphen/>
        <w:t>si</w:t>
      </w:r>
      <w:r w:rsidRPr="002F1565">
        <w:softHyphen/>
        <w:t>mą, jei</w:t>
      </w:r>
      <w:r w:rsidRPr="002F1565">
        <w:softHyphen/>
        <w:t>gu at</w:t>
      </w:r>
      <w:r w:rsidRPr="002F1565">
        <w:softHyphen/>
        <w:t>sa</w:t>
      </w:r>
      <w:r w:rsidRPr="002F1565">
        <w:softHyphen/>
        <w:t>kiau. Ir dė</w:t>
      </w:r>
      <w:r w:rsidRPr="002F1565">
        <w:softHyphen/>
        <w:t>ko</w:t>
      </w:r>
      <w:r w:rsidRPr="002F1565">
        <w:softHyphen/>
        <w:t>ju už jū</w:t>
      </w:r>
      <w:r w:rsidRPr="002F1565">
        <w:softHyphen/>
        <w:t>sų šil</w:t>
      </w:r>
      <w:r w:rsidRPr="002F1565">
        <w:softHyphen/>
        <w:t>tus žo</w:t>
      </w:r>
      <w:r w:rsidRPr="002F1565">
        <w:softHyphen/>
        <w:t>džius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Klau</w:t>
      </w:r>
      <w:r w:rsidRPr="002F1565">
        <w:softHyphen/>
        <w:t>sia V. Val</w:t>
      </w:r>
      <w:r w:rsidRPr="002F1565">
        <w:softHyphen/>
        <w:t>kiū</w:t>
      </w:r>
      <w:r w:rsidRPr="002F1565">
        <w:softHyphen/>
        <w:t>nas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V. VALKIŪNAS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MSNG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Ger</w:t>
      </w:r>
      <w:r w:rsidRPr="002F1565">
        <w:softHyphen/>
        <w:t>bia</w:t>
      </w:r>
      <w:r w:rsidRPr="002F1565">
        <w:softHyphen/>
        <w:t>mas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e, jūs čia sa</w:t>
      </w:r>
      <w:r w:rsidRPr="002F1565">
        <w:softHyphen/>
        <w:t>kė</w:t>
      </w:r>
      <w:r w:rsidRPr="002F1565">
        <w:softHyphen/>
        <w:t>te, kad dir</w:t>
      </w:r>
      <w:r w:rsidRPr="002F1565">
        <w:softHyphen/>
        <w:t>ba</w:t>
      </w:r>
      <w:r w:rsidRPr="002F1565">
        <w:softHyphen/>
        <w:t>te, jū</w:t>
      </w:r>
      <w:r w:rsidRPr="002F1565">
        <w:softHyphen/>
        <w:t>sų kar</w:t>
      </w:r>
      <w:r w:rsidRPr="002F1565">
        <w:softHyphen/>
        <w:t>je</w:t>
      </w:r>
      <w:r w:rsidRPr="002F1565">
        <w:softHyphen/>
        <w:t>ra pui</w:t>
      </w:r>
      <w:r w:rsidRPr="002F1565">
        <w:softHyphen/>
        <w:t>ki, teis</w:t>
      </w:r>
      <w:r w:rsidRPr="002F1565">
        <w:softHyphen/>
        <w:t>mų re</w:t>
      </w:r>
      <w:r w:rsidRPr="002F1565">
        <w:softHyphen/>
        <w:t>for</w:t>
      </w:r>
      <w:r w:rsidRPr="002F1565">
        <w:softHyphen/>
        <w:t>mo</w:t>
      </w:r>
      <w:r w:rsidRPr="002F1565">
        <w:softHyphen/>
        <w:t>je da</w:t>
      </w:r>
      <w:r w:rsidRPr="002F1565">
        <w:softHyphen/>
        <w:t>ly</w:t>
      </w:r>
      <w:r w:rsidRPr="002F1565">
        <w:softHyphen/>
        <w:t>va</w:t>
      </w:r>
      <w:r w:rsidRPr="002F1565">
        <w:softHyphen/>
        <w:t>vo</w:t>
      </w:r>
      <w:r w:rsidRPr="002F1565">
        <w:softHyphen/>
        <w:t>te. Mums iš re</w:t>
      </w:r>
      <w:r w:rsidRPr="002F1565">
        <w:softHyphen/>
        <w:t>gio</w:t>
      </w:r>
      <w:r w:rsidRPr="002F1565">
        <w:softHyphen/>
        <w:t>nų žiū</w:t>
      </w:r>
      <w:r w:rsidRPr="002F1565">
        <w:softHyphen/>
        <w:t>rint, ir teis</w:t>
      </w:r>
      <w:r w:rsidRPr="002F1565">
        <w:softHyphen/>
        <w:t>mų re</w:t>
      </w:r>
      <w:r w:rsidRPr="002F1565">
        <w:softHyphen/>
        <w:t>for</w:t>
      </w:r>
      <w:r w:rsidRPr="002F1565">
        <w:softHyphen/>
        <w:t>mos, ir ban</w:t>
      </w:r>
      <w:r w:rsidRPr="002F1565">
        <w:softHyphen/>
        <w:t>kų fi</w:t>
      </w:r>
      <w:r w:rsidRPr="002F1565">
        <w:softHyphen/>
        <w:t>lia</w:t>
      </w:r>
      <w:r w:rsidRPr="002F1565">
        <w:softHyphen/>
        <w:t>lų lik</w:t>
      </w:r>
      <w:r w:rsidRPr="002F1565">
        <w:softHyphen/>
        <w:t>vi</w:t>
      </w:r>
      <w:r w:rsidRPr="002F1565">
        <w:softHyphen/>
        <w:t>da</w:t>
      </w:r>
      <w:r w:rsidRPr="002F1565">
        <w:softHyphen/>
        <w:t>vi</w:t>
      </w:r>
      <w:r w:rsidRPr="002F1565">
        <w:softHyphen/>
        <w:t>mas yra dar</w:t>
      </w:r>
      <w:r w:rsidRPr="002F1565">
        <w:softHyphen/>
        <w:t>bo vie</w:t>
      </w:r>
      <w:r w:rsidRPr="002F1565">
        <w:softHyphen/>
        <w:t>tų ma</w:t>
      </w:r>
      <w:r w:rsidRPr="002F1565">
        <w:softHyphen/>
        <w:t>ži</w:t>
      </w:r>
      <w:r w:rsidRPr="002F1565">
        <w:softHyphen/>
        <w:t>ni</w:t>
      </w:r>
      <w:r w:rsidRPr="002F1565">
        <w:softHyphen/>
        <w:t>mas re</w:t>
      </w:r>
      <w:r w:rsidRPr="002F1565">
        <w:softHyphen/>
        <w:t>gio</w:t>
      </w:r>
      <w:r w:rsidRPr="002F1565">
        <w:softHyphen/>
        <w:t>nuo</w:t>
      </w:r>
      <w:r w:rsidRPr="002F1565">
        <w:softHyphen/>
        <w:t>se, nes kaip tik rei</w:t>
      </w:r>
      <w:r w:rsidRPr="002F1565">
        <w:softHyphen/>
        <w:t>kia kur</w:t>
      </w:r>
      <w:r w:rsidRPr="002F1565">
        <w:softHyphen/>
        <w:t>ti, kad pa</w:t>
      </w:r>
      <w:r w:rsidRPr="002F1565">
        <w:softHyphen/>
        <w:t>lai</w:t>
      </w:r>
      <w:r w:rsidRPr="002F1565">
        <w:softHyphen/>
        <w:t>ky</w:t>
      </w:r>
      <w:r w:rsidRPr="002F1565">
        <w:softHyphen/>
        <w:t>tu</w:t>
      </w:r>
      <w:r w:rsidRPr="002F1565">
        <w:softHyphen/>
        <w:t>me re</w:t>
      </w:r>
      <w:r w:rsidRPr="002F1565">
        <w:softHyphen/>
        <w:t>gio</w:t>
      </w:r>
      <w:r w:rsidRPr="002F1565">
        <w:softHyphen/>
        <w:t>nus. Mes, po</w:t>
      </w:r>
      <w:r w:rsidRPr="002F1565">
        <w:softHyphen/>
        <w:t>li</w:t>
      </w:r>
      <w:r w:rsidRPr="002F1565">
        <w:softHyphen/>
        <w:t>ti</w:t>
      </w:r>
      <w:r w:rsidRPr="002F1565">
        <w:softHyphen/>
        <w:t>kai, čia kal</w:t>
      </w:r>
      <w:r w:rsidRPr="002F1565">
        <w:softHyphen/>
        <w:t>ba</w:t>
      </w:r>
      <w:r w:rsidRPr="002F1565">
        <w:softHyphen/>
        <w:t>me, kad rei</w:t>
      </w:r>
      <w:r w:rsidRPr="002F1565">
        <w:softHyphen/>
        <w:t>kia vys</w:t>
      </w:r>
      <w:r w:rsidRPr="002F1565">
        <w:softHyphen/>
        <w:t>ty</w:t>
      </w:r>
      <w:r w:rsidRPr="002F1565">
        <w:softHyphen/>
        <w:t>ti re</w:t>
      </w:r>
      <w:r w:rsidRPr="002F1565">
        <w:softHyphen/>
        <w:t>gio</w:t>
      </w:r>
      <w:r w:rsidRPr="002F1565">
        <w:softHyphen/>
        <w:t>nus, pa</w:t>
      </w:r>
      <w:r w:rsidRPr="002F1565">
        <w:softHyphen/>
        <w:t>dė</w:t>
      </w:r>
      <w:r w:rsidRPr="002F1565">
        <w:softHyphen/>
        <w:t>ti re</w:t>
      </w:r>
      <w:r w:rsidRPr="002F1565">
        <w:softHyphen/>
        <w:t>gio</w:t>
      </w:r>
      <w:r w:rsidRPr="002F1565">
        <w:softHyphen/>
        <w:t>nams, o, kaip sa</w:t>
      </w:r>
      <w:r w:rsidRPr="002F1565">
        <w:softHyphen/>
        <w:t>kant, vie</w:t>
      </w:r>
      <w:r w:rsidRPr="002F1565">
        <w:softHyphen/>
        <w:t>na ran</w:t>
      </w:r>
      <w:r w:rsidRPr="002F1565">
        <w:softHyphen/>
        <w:t>ka ra</w:t>
      </w:r>
      <w:r w:rsidRPr="002F1565">
        <w:softHyphen/>
        <w:t>šo</w:t>
      </w:r>
      <w:r w:rsidRPr="002F1565">
        <w:softHyphen/>
        <w:t>me, kad taip rei</w:t>
      </w:r>
      <w:r w:rsidRPr="002F1565">
        <w:softHyphen/>
        <w:t>kia da</w:t>
      </w:r>
      <w:r w:rsidRPr="002F1565">
        <w:softHyphen/>
        <w:t>ry</w:t>
      </w:r>
      <w:r w:rsidRPr="002F1565">
        <w:softHyphen/>
        <w:t>ti, o ki</w:t>
      </w:r>
      <w:r w:rsidRPr="002F1565">
        <w:softHyphen/>
        <w:t>ta mes lik</w:t>
      </w:r>
      <w:r w:rsidRPr="002F1565">
        <w:softHyphen/>
        <w:t>vi</w:t>
      </w:r>
      <w:r w:rsidRPr="002F1565">
        <w:softHyphen/>
        <w:t>duo</w:t>
      </w:r>
      <w:r w:rsidRPr="002F1565">
        <w:softHyphen/>
        <w:t>ja</w:t>
      </w:r>
      <w:r w:rsidRPr="002F1565">
        <w:softHyphen/>
        <w:t>me. Bet klau</w:t>
      </w:r>
      <w:r w:rsidRPr="002F1565">
        <w:softHyphen/>
        <w:t>si</w:t>
      </w:r>
      <w:r w:rsidRPr="002F1565">
        <w:softHyphen/>
        <w:t>mas ne apie tai, klau</w:t>
      </w:r>
      <w:r w:rsidRPr="002F1565">
        <w:softHyphen/>
        <w:t>si</w:t>
      </w:r>
      <w:r w:rsidRPr="002F1565">
        <w:softHyphen/>
        <w:t>mas apie dirb</w:t>
      </w:r>
      <w:r w:rsidRPr="002F1565">
        <w:softHyphen/>
        <w:t>ti</w:t>
      </w:r>
      <w:r w:rsidRPr="002F1565">
        <w:softHyphen/>
        <w:t>nį in</w:t>
      </w:r>
      <w:r w:rsidRPr="002F1565">
        <w:softHyphen/>
        <w:t>te</w:t>
      </w:r>
      <w:r w:rsidRPr="002F1565">
        <w:softHyphen/>
        <w:t>lek</w:t>
      </w:r>
      <w:r w:rsidRPr="002F1565">
        <w:softHyphen/>
        <w:t>tą. Ko</w:t>
      </w:r>
      <w:r w:rsidRPr="002F1565">
        <w:softHyphen/>
        <w:t>kia bus są</w:t>
      </w:r>
      <w:r w:rsidRPr="002F1565">
        <w:softHyphen/>
        <w:t>vei</w:t>
      </w:r>
      <w:r w:rsidRPr="002F1565">
        <w:softHyphen/>
        <w:t>ka, vis tiek už pen</w:t>
      </w:r>
      <w:r w:rsidRPr="002F1565">
        <w:softHyphen/>
        <w:t>ke</w:t>
      </w:r>
      <w:r w:rsidRPr="002F1565">
        <w:softHyphen/>
        <w:t>rių</w:t>
      </w:r>
      <w:r w:rsidR="007C0B71">
        <w:t>–</w:t>
      </w:r>
      <w:r w:rsidRPr="002F1565">
        <w:t>de</w:t>
      </w:r>
      <w:r w:rsidRPr="002F1565">
        <w:softHyphen/>
        <w:t>šim</w:t>
      </w:r>
      <w:r w:rsidR="006F446A">
        <w:softHyphen/>
      </w:r>
      <w:r w:rsidRPr="002F1565">
        <w:t>t</w:t>
      </w:r>
      <w:r w:rsidR="006F446A">
        <w:t>ies</w:t>
      </w:r>
      <w:r w:rsidRPr="002F1565">
        <w:t xml:space="preserve"> me</w:t>
      </w:r>
      <w:r w:rsidRPr="002F1565">
        <w:softHyphen/>
        <w:t>tų bus la</w:t>
      </w:r>
      <w:r w:rsidRPr="002F1565">
        <w:softHyphen/>
        <w:t>bai di</w:t>
      </w:r>
      <w:r w:rsidRPr="002F1565">
        <w:softHyphen/>
        <w:t>de</w:t>
      </w:r>
      <w:r w:rsidRPr="002F1565">
        <w:softHyphen/>
        <w:t>lė įta</w:t>
      </w:r>
      <w:r w:rsidRPr="002F1565">
        <w:softHyphen/>
        <w:t>ka dirb</w:t>
      </w:r>
      <w:r w:rsidRPr="002F1565">
        <w:softHyphen/>
        <w:t>ti</w:t>
      </w:r>
      <w:r w:rsidRPr="002F1565">
        <w:softHyphen/>
        <w:t>nio in</w:t>
      </w:r>
      <w:r w:rsidRPr="002F1565">
        <w:softHyphen/>
        <w:t>te</w:t>
      </w:r>
      <w:r w:rsidRPr="002F1565">
        <w:softHyphen/>
        <w:t>lek</w:t>
      </w:r>
      <w:r w:rsidRPr="002F1565">
        <w:softHyphen/>
        <w:t>to, kaip jūs pa</w:t>
      </w:r>
      <w:r w:rsidRPr="002F1565">
        <w:softHyphen/>
        <w:t>si</w:t>
      </w:r>
      <w:r w:rsidRPr="002F1565">
        <w:softHyphen/>
        <w:t>ruo</w:t>
      </w:r>
      <w:r w:rsidRPr="002F1565">
        <w:softHyphen/>
        <w:t>šę są</w:t>
      </w:r>
      <w:r w:rsidRPr="002F1565">
        <w:softHyphen/>
        <w:t>vei</w:t>
      </w:r>
      <w:r w:rsidRPr="002F1565">
        <w:softHyphen/>
        <w:t>kau</w:t>
      </w:r>
      <w:r w:rsidRPr="002F1565">
        <w:softHyphen/>
        <w:t>ti ir kaip jūs ma</w:t>
      </w:r>
      <w:r w:rsidRPr="002F1565">
        <w:softHyphen/>
        <w:t>to</w:t>
      </w:r>
      <w:r w:rsidRPr="002F1565">
        <w:softHyphen/>
        <w:t>te tas per</w:t>
      </w:r>
      <w:r w:rsidRPr="002F1565">
        <w:softHyphen/>
        <w:t>spek</w:t>
      </w:r>
      <w:r w:rsidRPr="002F1565">
        <w:softHyphen/>
        <w:t>ty</w:t>
      </w:r>
      <w:r w:rsidRPr="002F1565">
        <w:softHyphen/>
        <w:t>vas, tą ob</w:t>
      </w:r>
      <w:r w:rsidRPr="002F1565">
        <w:softHyphen/>
        <w:t>jek</w:t>
      </w:r>
      <w:r w:rsidRPr="002F1565">
        <w:softHyphen/>
        <w:t>ty</w:t>
      </w:r>
      <w:r w:rsidRPr="002F1565">
        <w:softHyphen/>
        <w:t>vu</w:t>
      </w:r>
      <w:r w:rsidRPr="002F1565">
        <w:softHyphen/>
        <w:t>mą tų teis</w:t>
      </w:r>
      <w:r w:rsidRPr="002F1565">
        <w:softHyphen/>
        <w:t>mų, pa</w:t>
      </w:r>
      <w:r w:rsidRPr="002F1565">
        <w:softHyphen/>
        <w:t>si</w:t>
      </w:r>
      <w:r w:rsidRPr="002F1565">
        <w:softHyphen/>
        <w:t>tel</w:t>
      </w:r>
      <w:r w:rsidRPr="002F1565">
        <w:softHyphen/>
        <w:t>kiant dirb</w:t>
      </w:r>
      <w:r w:rsidRPr="002F1565">
        <w:softHyphen/>
        <w:t>ti</w:t>
      </w:r>
      <w:r w:rsidRPr="002F1565">
        <w:softHyphen/>
        <w:t>nį in</w:t>
      </w:r>
      <w:r w:rsidRPr="002F1565">
        <w:softHyphen/>
        <w:t>te</w:t>
      </w:r>
      <w:r w:rsidRPr="002F1565">
        <w:softHyphen/>
        <w:t>lek</w:t>
      </w:r>
      <w:r w:rsidRPr="002F1565">
        <w:softHyphen/>
        <w:t>tą?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D. KANTARAVIČIUS.</w:t>
      </w:r>
      <w:r w:rsidRPr="002F1565">
        <w:t xml:space="preserve"> Dė</w:t>
      </w:r>
      <w:r w:rsidRPr="002F1565">
        <w:softHyphen/>
        <w:t>ko</w:t>
      </w:r>
      <w:r w:rsidRPr="002F1565">
        <w:softHyphen/>
        <w:t>ju už klau</w:t>
      </w:r>
      <w:r w:rsidRPr="002F1565">
        <w:softHyphen/>
        <w:t>si</w:t>
      </w:r>
      <w:r w:rsidRPr="002F1565">
        <w:softHyphen/>
        <w:t>mą. Iš tik</w:t>
      </w:r>
      <w:r w:rsidRPr="002F1565">
        <w:softHyphen/>
        <w:t>rų</w:t>
      </w:r>
      <w:r w:rsidRPr="002F1565">
        <w:softHyphen/>
        <w:t>jų ak</w:t>
      </w:r>
      <w:r w:rsidRPr="002F1565">
        <w:softHyphen/>
        <w:t>tu</w:t>
      </w:r>
      <w:r w:rsidRPr="002F1565">
        <w:softHyphen/>
        <w:t>a</w:t>
      </w:r>
      <w:r w:rsidRPr="002F1565">
        <w:softHyphen/>
        <w:t>lus klau</w:t>
      </w:r>
      <w:r w:rsidRPr="002F1565">
        <w:softHyphen/>
        <w:t>si</w:t>
      </w:r>
      <w:r w:rsidRPr="002F1565">
        <w:softHyphen/>
        <w:t>mas. Dirb</w:t>
      </w:r>
      <w:r w:rsidRPr="002F1565">
        <w:softHyphen/>
        <w:t>ti</w:t>
      </w:r>
      <w:r w:rsidRPr="002F1565">
        <w:softHyphen/>
        <w:t>nis in</w:t>
      </w:r>
      <w:r w:rsidRPr="002F1565">
        <w:softHyphen/>
        <w:t>te</w:t>
      </w:r>
      <w:r w:rsidRPr="002F1565">
        <w:softHyphen/>
        <w:t>lek</w:t>
      </w:r>
      <w:r w:rsidRPr="002F1565">
        <w:softHyphen/>
        <w:t>tas vis la</w:t>
      </w:r>
      <w:r w:rsidRPr="002F1565">
        <w:softHyphen/>
        <w:t>biau pa</w:t>
      </w:r>
      <w:r w:rsidRPr="002F1565">
        <w:softHyphen/>
        <w:t>lie</w:t>
      </w:r>
      <w:r w:rsidRPr="002F1565">
        <w:softHyphen/>
        <w:t>čia mū</w:t>
      </w:r>
      <w:r w:rsidRPr="002F1565">
        <w:softHyphen/>
        <w:t>sų gy</w:t>
      </w:r>
      <w:r w:rsidRPr="002F1565">
        <w:softHyphen/>
        <w:t>ve</w:t>
      </w:r>
      <w:r w:rsidRPr="002F1565">
        <w:softHyphen/>
        <w:t>ni</w:t>
      </w:r>
      <w:r w:rsidRPr="002F1565">
        <w:softHyphen/>
        <w:t>mo sri</w:t>
      </w:r>
      <w:r w:rsidRPr="002F1565">
        <w:softHyphen/>
        <w:t>tis. Esu įsi</w:t>
      </w:r>
      <w:r w:rsidRPr="002F1565">
        <w:softHyphen/>
        <w:t>ti</w:t>
      </w:r>
      <w:r w:rsidRPr="002F1565">
        <w:softHyphen/>
        <w:t>ki</w:t>
      </w:r>
      <w:r w:rsidRPr="002F1565">
        <w:softHyphen/>
        <w:t>nęs, kad tei</w:t>
      </w:r>
      <w:r w:rsidRPr="002F1565">
        <w:softHyphen/>
        <w:t>sė</w:t>
      </w:r>
      <w:r w:rsidRPr="002F1565">
        <w:softHyphen/>
        <w:t>jo, kaip fi</w:t>
      </w:r>
      <w:r w:rsidRPr="002F1565">
        <w:softHyphen/>
        <w:t>zi</w:t>
      </w:r>
      <w:r w:rsidRPr="002F1565">
        <w:softHyphen/>
        <w:t>nio as</w:t>
      </w:r>
      <w:r w:rsidRPr="002F1565">
        <w:softHyphen/>
        <w:t>mens, dirb</w:t>
      </w:r>
      <w:r w:rsidRPr="002F1565">
        <w:softHyphen/>
        <w:t>ti</w:t>
      </w:r>
      <w:r w:rsidRPr="002F1565">
        <w:softHyphen/>
        <w:t>nis in</w:t>
      </w:r>
      <w:r w:rsidRPr="002F1565">
        <w:softHyphen/>
        <w:t>te</w:t>
      </w:r>
      <w:r w:rsidRPr="002F1565">
        <w:softHyphen/>
        <w:t>lek</w:t>
      </w:r>
      <w:r w:rsidRPr="002F1565">
        <w:softHyphen/>
        <w:t>tas ne</w:t>
      </w:r>
      <w:r w:rsidRPr="002F1565">
        <w:softHyphen/>
        <w:t>nu</w:t>
      </w:r>
      <w:r w:rsidRPr="002F1565">
        <w:softHyphen/>
        <w:t>ga</w:t>
      </w:r>
      <w:r w:rsidRPr="002F1565">
        <w:softHyphen/>
        <w:t>lės. Vis</w:t>
      </w:r>
      <w:r w:rsidRPr="002F1565">
        <w:softHyphen/>
        <w:t>gi in</w:t>
      </w:r>
      <w:r w:rsidRPr="002F1565">
        <w:softHyphen/>
        <w:t>te</w:t>
      </w:r>
      <w:r w:rsidRPr="002F1565">
        <w:softHyphen/>
        <w:t>lek</w:t>
      </w:r>
      <w:r w:rsidRPr="002F1565">
        <w:softHyphen/>
        <w:t>tas ne</w:t>
      </w:r>
      <w:r w:rsidRPr="002F1565">
        <w:softHyphen/>
        <w:t>ga</w:t>
      </w:r>
      <w:r w:rsidRPr="002F1565">
        <w:softHyphen/>
        <w:t>li ver</w:t>
      </w:r>
      <w:r w:rsidRPr="002F1565">
        <w:softHyphen/>
        <w:t>tin</w:t>
      </w:r>
      <w:r w:rsidRPr="002F1565">
        <w:softHyphen/>
        <w:t>ti ir mo</w:t>
      </w:r>
      <w:r w:rsidRPr="002F1565">
        <w:softHyphen/>
        <w:t>ra</w:t>
      </w:r>
      <w:r w:rsidRPr="002F1565">
        <w:softHyphen/>
        <w:t>li</w:t>
      </w:r>
      <w:r w:rsidRPr="002F1565">
        <w:softHyphen/>
        <w:t>nių da</w:t>
      </w:r>
      <w:r w:rsidRPr="002F1565">
        <w:softHyphen/>
        <w:t>ly</w:t>
      </w:r>
      <w:r w:rsidRPr="002F1565">
        <w:softHyphen/>
        <w:t>kų, ku</w:t>
      </w:r>
      <w:r w:rsidRPr="002F1565">
        <w:softHyphen/>
        <w:t>rie kar</w:t>
      </w:r>
      <w:r w:rsidRPr="002F1565">
        <w:softHyphen/>
        <w:t>tais taip pat tu</w:t>
      </w:r>
      <w:r w:rsidRPr="002F1565">
        <w:softHyphen/>
        <w:t>ri reikš</w:t>
      </w:r>
      <w:r w:rsidRPr="002F1565">
        <w:softHyphen/>
        <w:t>mę by</w:t>
      </w:r>
      <w:r w:rsidRPr="002F1565">
        <w:softHyphen/>
        <w:t>lo</w:t>
      </w:r>
      <w:r w:rsidRPr="002F1565">
        <w:softHyphen/>
        <w:t>je. In</w:t>
      </w:r>
      <w:r w:rsidRPr="002F1565">
        <w:softHyphen/>
        <w:t>te</w:t>
      </w:r>
      <w:r w:rsidRPr="002F1565">
        <w:softHyphen/>
        <w:t>lek</w:t>
      </w:r>
      <w:r w:rsidRPr="002F1565">
        <w:softHyphen/>
        <w:t>tą su</w:t>
      </w:r>
      <w:r w:rsidRPr="002F1565">
        <w:softHyphen/>
        <w:t>pras</w:t>
      </w:r>
      <w:r w:rsidRPr="002F1565">
        <w:softHyphen/>
        <w:t>čiau kaip teis</w:t>
      </w:r>
      <w:r w:rsidRPr="002F1565">
        <w:softHyphen/>
        <w:t>mų prak</w:t>
      </w:r>
      <w:r w:rsidRPr="002F1565">
        <w:softHyphen/>
        <w:t>ti</w:t>
      </w:r>
      <w:r w:rsidRPr="002F1565">
        <w:softHyphen/>
        <w:t>kos pa</w:t>
      </w:r>
      <w:r w:rsidRPr="002F1565">
        <w:softHyphen/>
        <w:t>ieš</w:t>
      </w:r>
      <w:r w:rsidRPr="002F1565">
        <w:softHyphen/>
        <w:t>ką grei</w:t>
      </w:r>
      <w:r w:rsidRPr="002F1565">
        <w:softHyphen/>
        <w:t>tes</w:t>
      </w:r>
      <w:r w:rsidRPr="002F1565">
        <w:softHyphen/>
        <w:t>niuo</w:t>
      </w:r>
      <w:r w:rsidRPr="002F1565">
        <w:softHyphen/>
        <w:t>ju bū</w:t>
      </w:r>
      <w:r w:rsidRPr="002F1565">
        <w:softHyphen/>
        <w:t>du, ne</w:t>
      </w:r>
      <w:r w:rsidRPr="002F1565">
        <w:softHyphen/>
        <w:t>gu kad tu</w:t>
      </w:r>
      <w:r w:rsidRPr="002F1565">
        <w:softHyphen/>
        <w:t>ri</w:t>
      </w:r>
      <w:r w:rsidRPr="002F1565">
        <w:softHyphen/>
        <w:t>me, sa</w:t>
      </w:r>
      <w:r w:rsidRPr="002F1565">
        <w:softHyphen/>
        <w:t>ky</w:t>
      </w:r>
      <w:r w:rsidRPr="002F1565">
        <w:softHyphen/>
        <w:t>ki</w:t>
      </w:r>
      <w:r w:rsidR="004871B2">
        <w:softHyphen/>
      </w:r>
      <w:r w:rsidRPr="002F1565">
        <w:t>m</w:t>
      </w:r>
      <w:r w:rsidR="00851894">
        <w:t>e</w:t>
      </w:r>
      <w:r w:rsidRPr="002F1565">
        <w:t>, da</w:t>
      </w:r>
      <w:r w:rsidRPr="002F1565">
        <w:softHyphen/>
        <w:t>bar. Su</w:t>
      </w:r>
      <w:r w:rsidRPr="002F1565">
        <w:softHyphen/>
        <w:t>pras</w:t>
      </w:r>
      <w:r w:rsidRPr="002F1565">
        <w:softHyphen/>
        <w:t>čiau gal</w:t>
      </w:r>
      <w:r w:rsidRPr="002F1565">
        <w:softHyphen/>
        <w:t>būt kaip po</w:t>
      </w:r>
      <w:r w:rsidRPr="002F1565">
        <w:softHyphen/>
        <w:t>sė</w:t>
      </w:r>
      <w:r w:rsidRPr="002F1565">
        <w:softHyphen/>
        <w:t>džių ste</w:t>
      </w:r>
      <w:r w:rsidRPr="002F1565">
        <w:softHyphen/>
        <w:t>nog</w:t>
      </w:r>
      <w:r w:rsidRPr="002F1565">
        <w:softHyphen/>
        <w:t>ra</w:t>
      </w:r>
      <w:r w:rsidRPr="002F1565">
        <w:softHyphen/>
        <w:t>fa</w:t>
      </w:r>
      <w:r w:rsidRPr="002F1565">
        <w:softHyphen/>
        <w:t>vi</w:t>
      </w:r>
      <w:r w:rsidRPr="002F1565">
        <w:softHyphen/>
        <w:t>mą, tas tik</w:t>
      </w:r>
      <w:r w:rsidRPr="002F1565">
        <w:softHyphen/>
        <w:t>rai pra</w:t>
      </w:r>
      <w:r w:rsidRPr="002F1565">
        <w:softHyphen/>
        <w:t>ver</w:t>
      </w:r>
      <w:r w:rsidRPr="002F1565">
        <w:softHyphen/>
        <w:t>čia, nes ak</w:t>
      </w:r>
      <w:r w:rsidRPr="002F1565">
        <w:softHyphen/>
        <w:t>tu</w:t>
      </w:r>
      <w:r w:rsidRPr="002F1565">
        <w:softHyphen/>
        <w:t>a</w:t>
      </w:r>
      <w:r w:rsidRPr="002F1565">
        <w:softHyphen/>
        <w:t>liau, grei</w:t>
      </w:r>
      <w:r w:rsidRPr="002F1565">
        <w:softHyphen/>
        <w:t>čiau ir tiks</w:t>
      </w:r>
      <w:r w:rsidRPr="002F1565">
        <w:softHyphen/>
        <w:t>liau ga</w:t>
      </w:r>
      <w:r w:rsidRPr="002F1565">
        <w:softHyphen/>
        <w:t>li</w:t>
      </w:r>
      <w:r w:rsidRPr="002F1565">
        <w:softHyphen/>
        <w:t>ma už</w:t>
      </w:r>
      <w:r w:rsidRPr="002F1565">
        <w:softHyphen/>
        <w:t>pro</w:t>
      </w:r>
      <w:r w:rsidRPr="002F1565">
        <w:softHyphen/>
        <w:t>to</w:t>
      </w:r>
      <w:r w:rsidRPr="002F1565">
        <w:softHyphen/>
        <w:t>ko</w:t>
      </w:r>
      <w:r w:rsidRPr="002F1565">
        <w:softHyphen/>
        <w:t>luo</w:t>
      </w:r>
      <w:r w:rsidRPr="002F1565">
        <w:softHyphen/>
        <w:t>ti tai, ką šne</w:t>
      </w:r>
      <w:r w:rsidRPr="002F1565">
        <w:softHyphen/>
        <w:t>kė</w:t>
      </w:r>
      <w:r w:rsidRPr="002F1565">
        <w:softHyphen/>
        <w:t>jo svar</w:t>
      </w:r>
      <w:r w:rsidRPr="002F1565">
        <w:softHyphen/>
        <w:t>būs as</w:t>
      </w:r>
      <w:r w:rsidRPr="002F1565">
        <w:softHyphen/>
        <w:t>me</w:t>
      </w:r>
      <w:r w:rsidRPr="002F1565">
        <w:softHyphen/>
        <w:t>nys pro</w:t>
      </w:r>
      <w:r w:rsidRPr="002F1565">
        <w:softHyphen/>
        <w:t>ce</w:t>
      </w:r>
      <w:r w:rsidRPr="002F1565">
        <w:softHyphen/>
        <w:t>so me</w:t>
      </w:r>
      <w:r w:rsidRPr="002F1565">
        <w:softHyphen/>
        <w:t>tu. Su</w:t>
      </w:r>
      <w:r w:rsidRPr="002F1565">
        <w:softHyphen/>
        <w:t>pras</w:t>
      </w:r>
      <w:r w:rsidRPr="002F1565">
        <w:softHyphen/>
        <w:t>čiau dirb</w:t>
      </w:r>
      <w:r w:rsidRPr="002F1565">
        <w:softHyphen/>
        <w:t>ti</w:t>
      </w:r>
      <w:r w:rsidRPr="002F1565">
        <w:softHyphen/>
        <w:t>nį in</w:t>
      </w:r>
      <w:r w:rsidRPr="002F1565">
        <w:softHyphen/>
        <w:t>te</w:t>
      </w:r>
      <w:r w:rsidRPr="002F1565">
        <w:softHyphen/>
        <w:t>lek</w:t>
      </w:r>
      <w:r w:rsidRPr="002F1565">
        <w:softHyphen/>
        <w:t>tą da</w:t>
      </w:r>
      <w:r w:rsidRPr="002F1565">
        <w:softHyphen/>
        <w:t>rant įvai</w:t>
      </w:r>
      <w:r w:rsidRPr="002F1565">
        <w:softHyphen/>
        <w:t>rius ver</w:t>
      </w:r>
      <w:r w:rsidRPr="002F1565">
        <w:softHyphen/>
        <w:t>ti</w:t>
      </w:r>
      <w:r w:rsidRPr="002F1565">
        <w:softHyphen/>
        <w:t>mus į už</w:t>
      </w:r>
      <w:r w:rsidRPr="002F1565">
        <w:softHyphen/>
        <w:t>sie</w:t>
      </w:r>
      <w:r w:rsidRPr="002F1565">
        <w:softHyphen/>
        <w:t>nio kal</w:t>
      </w:r>
      <w:r w:rsidRPr="002F1565">
        <w:softHyphen/>
        <w:t>bas, nes iš</w:t>
      </w:r>
      <w:r w:rsidRPr="002F1565">
        <w:softHyphen/>
        <w:t>ties su</w:t>
      </w:r>
      <w:r w:rsidRPr="002F1565">
        <w:softHyphen/>
        <w:t>si</w:t>
      </w:r>
      <w:r w:rsidRPr="002F1565">
        <w:softHyphen/>
        <w:t>du</w:t>
      </w:r>
      <w:r w:rsidRPr="002F1565">
        <w:softHyphen/>
        <w:t>ria</w:t>
      </w:r>
      <w:r w:rsidRPr="002F1565">
        <w:softHyphen/>
        <w:t>me pro</w:t>
      </w:r>
      <w:r w:rsidRPr="002F1565">
        <w:softHyphen/>
        <w:t>ce</w:t>
      </w:r>
      <w:r w:rsidRPr="002F1565">
        <w:softHyphen/>
        <w:t>suo</w:t>
      </w:r>
      <w:r w:rsidRPr="002F1565">
        <w:softHyphen/>
        <w:t>se su už</w:t>
      </w:r>
      <w:r w:rsidRPr="002F1565">
        <w:softHyphen/>
        <w:t>sie</w:t>
      </w:r>
      <w:r w:rsidRPr="002F1565">
        <w:softHyphen/>
        <w:t>nie</w:t>
      </w:r>
      <w:r w:rsidRPr="002F1565">
        <w:softHyphen/>
        <w:t>čiais, ku</w:t>
      </w:r>
      <w:r w:rsidRPr="002F1565">
        <w:softHyphen/>
        <w:t>rie yra tiek kal</w:t>
      </w:r>
      <w:r w:rsidRPr="002F1565">
        <w:softHyphen/>
        <w:t>ti</w:t>
      </w:r>
      <w:r w:rsidRPr="002F1565">
        <w:softHyphen/>
        <w:t>na</w:t>
      </w:r>
      <w:r w:rsidRPr="002F1565">
        <w:softHyphen/>
        <w:t>mie</w:t>
      </w:r>
      <w:r w:rsidRPr="002F1565">
        <w:softHyphen/>
        <w:t>ji, tiek kar</w:t>
      </w:r>
      <w:r w:rsidRPr="002F1565">
        <w:softHyphen/>
        <w:t>tais liu</w:t>
      </w:r>
      <w:r w:rsidRPr="002F1565">
        <w:softHyphen/>
        <w:t>dy</w:t>
      </w:r>
      <w:r w:rsidRPr="002F1565">
        <w:softHyphen/>
        <w:t>to</w:t>
      </w:r>
      <w:r w:rsidRPr="002F1565">
        <w:softHyphen/>
        <w:t>jai. Dau</w:t>
      </w:r>
      <w:r w:rsidRPr="002F1565">
        <w:softHyphen/>
        <w:t>gė</w:t>
      </w:r>
      <w:r w:rsidRPr="002F1565">
        <w:softHyphen/>
        <w:t>ja to</w:t>
      </w:r>
      <w:r w:rsidRPr="002F1565">
        <w:softHyphen/>
        <w:t>kių by</w:t>
      </w:r>
      <w:r w:rsidRPr="002F1565">
        <w:softHyphen/>
        <w:t>lų su tarp</w:t>
      </w:r>
      <w:r w:rsidRPr="002F1565">
        <w:softHyphen/>
        <w:t>tau</w:t>
      </w:r>
      <w:r w:rsidRPr="002F1565">
        <w:softHyphen/>
        <w:t>ti</w:t>
      </w:r>
      <w:r w:rsidRPr="002F1565">
        <w:softHyphen/>
        <w:t>niu ele</w:t>
      </w:r>
      <w:r w:rsidRPr="002F1565">
        <w:softHyphen/>
        <w:t>men</w:t>
      </w:r>
      <w:r w:rsidRPr="002F1565">
        <w:softHyphen/>
        <w:t>tu ir teis</w:t>
      </w:r>
      <w:r w:rsidRPr="002F1565">
        <w:softHyphen/>
        <w:t>mai pa</w:t>
      </w:r>
      <w:r w:rsidRPr="002F1565">
        <w:softHyphen/>
        <w:t>ti</w:t>
      </w:r>
      <w:r w:rsidRPr="002F1565">
        <w:softHyphen/>
        <w:t>ria, sa</w:t>
      </w:r>
      <w:r w:rsidRPr="002F1565">
        <w:softHyphen/>
        <w:t>ky</w:t>
      </w:r>
      <w:r w:rsidRPr="002F1565">
        <w:softHyphen/>
        <w:t>čiau, tik</w:t>
      </w:r>
      <w:r w:rsidRPr="002F1565">
        <w:softHyphen/>
        <w:t>rai ne</w:t>
      </w:r>
      <w:r w:rsidRPr="002F1565">
        <w:softHyphen/>
        <w:t>ma</w:t>
      </w:r>
      <w:r w:rsidRPr="002F1565">
        <w:softHyphen/>
        <w:t>žai fi</w:t>
      </w:r>
      <w:r w:rsidRPr="002F1565">
        <w:softHyphen/>
        <w:t>nan</w:t>
      </w:r>
      <w:r w:rsidRPr="002F1565">
        <w:softHyphen/>
        <w:t>si</w:t>
      </w:r>
      <w:r w:rsidRPr="002F1565">
        <w:softHyphen/>
        <w:t>nių iš</w:t>
      </w:r>
      <w:r w:rsidRPr="002F1565">
        <w:softHyphen/>
        <w:t>tek</w:t>
      </w:r>
      <w:r w:rsidRPr="002F1565">
        <w:softHyphen/>
        <w:t>lių, fi</w:t>
      </w:r>
      <w:r w:rsidRPr="002F1565">
        <w:softHyphen/>
        <w:t>ziš</w:t>
      </w:r>
      <w:r w:rsidRPr="002F1565">
        <w:softHyphen/>
        <w:t>kai už</w:t>
      </w:r>
      <w:r w:rsidRPr="002F1565">
        <w:softHyphen/>
        <w:t>sa</w:t>
      </w:r>
      <w:r w:rsidRPr="002F1565">
        <w:softHyphen/>
        <w:t>ky</w:t>
      </w:r>
      <w:r w:rsidRPr="002F1565">
        <w:softHyphen/>
        <w:t>da</w:t>
      </w:r>
      <w:r w:rsidRPr="002F1565">
        <w:softHyphen/>
        <w:t>mi ver</w:t>
      </w:r>
      <w:r w:rsidRPr="002F1565">
        <w:softHyphen/>
        <w:t>ti</w:t>
      </w:r>
      <w:r w:rsidRPr="002F1565">
        <w:softHyphen/>
        <w:t>mus ir vers</w:t>
      </w:r>
      <w:r w:rsidRPr="002F1565">
        <w:softHyphen/>
        <w:t>da</w:t>
      </w:r>
      <w:r w:rsidRPr="002F1565">
        <w:softHyphen/>
        <w:t>mi pro</w:t>
      </w:r>
      <w:r w:rsidRPr="002F1565">
        <w:softHyphen/>
        <w:t>ce</w:t>
      </w:r>
      <w:r w:rsidRPr="002F1565">
        <w:softHyphen/>
        <w:t>si</w:t>
      </w:r>
      <w:r w:rsidRPr="002F1565">
        <w:softHyphen/>
        <w:t>nius do</w:t>
      </w:r>
      <w:r w:rsidRPr="002F1565">
        <w:softHyphen/>
        <w:t>ku</w:t>
      </w:r>
      <w:r w:rsidRPr="002F1565">
        <w:softHyphen/>
        <w:t>men</w:t>
      </w:r>
      <w:r w:rsidRPr="002F1565">
        <w:softHyphen/>
        <w:t>tus į ki</w:t>
      </w:r>
      <w:r w:rsidRPr="002F1565">
        <w:softHyphen/>
        <w:t>tas, ne lie</w:t>
      </w:r>
      <w:r w:rsidRPr="002F1565">
        <w:softHyphen/>
        <w:t>tu</w:t>
      </w:r>
      <w:r w:rsidRPr="002F1565">
        <w:softHyphen/>
        <w:t>vių kal</w:t>
      </w:r>
      <w:r w:rsidRPr="002F1565">
        <w:softHyphen/>
        <w:t>bas. Tai čia dirb</w:t>
      </w:r>
      <w:r w:rsidRPr="002F1565">
        <w:softHyphen/>
        <w:t>ti</w:t>
      </w:r>
      <w:r w:rsidRPr="002F1565">
        <w:softHyphen/>
        <w:t>nis in</w:t>
      </w:r>
      <w:r w:rsidRPr="002F1565">
        <w:softHyphen/>
        <w:t>te</w:t>
      </w:r>
      <w:r w:rsidRPr="002F1565">
        <w:softHyphen/>
        <w:t>lek</w:t>
      </w:r>
      <w:r w:rsidRPr="002F1565">
        <w:softHyphen/>
        <w:t>tas, ma</w:t>
      </w:r>
      <w:r w:rsidRPr="002F1565">
        <w:softHyphen/>
        <w:t>no gal</w:t>
      </w:r>
      <w:r w:rsidRPr="002F1565">
        <w:softHyphen/>
        <w:t>va, pa</w:t>
      </w:r>
      <w:r w:rsidRPr="002F1565">
        <w:softHyphen/>
        <w:t>dė</w:t>
      </w:r>
      <w:r w:rsidRPr="002F1565">
        <w:softHyphen/>
        <w:t>tų su</w:t>
      </w:r>
      <w:r w:rsidRPr="002F1565">
        <w:softHyphen/>
        <w:t>tau</w:t>
      </w:r>
      <w:r w:rsidRPr="002F1565">
        <w:softHyphen/>
        <w:t>py</w:t>
      </w:r>
      <w:r w:rsidRPr="002F1565">
        <w:softHyphen/>
        <w:t>ti teis</w:t>
      </w:r>
      <w:r w:rsidRPr="002F1565">
        <w:softHyphen/>
        <w:t>mams kaš</w:t>
      </w:r>
      <w:r w:rsidRPr="002F1565">
        <w:softHyphen/>
        <w:t>tus ir pa</w:t>
      </w:r>
      <w:r w:rsidRPr="002F1565">
        <w:softHyphen/>
        <w:t>grei</w:t>
      </w:r>
      <w:r w:rsidRPr="002F1565">
        <w:softHyphen/>
        <w:t>tin</w:t>
      </w:r>
      <w:r w:rsidRPr="002F1565">
        <w:softHyphen/>
        <w:t>tų pro</w:t>
      </w:r>
      <w:r w:rsidRPr="002F1565">
        <w:softHyphen/>
        <w:t>ce</w:t>
      </w:r>
      <w:r w:rsidRPr="002F1565">
        <w:softHyphen/>
        <w:t>dū</w:t>
      </w:r>
      <w:r w:rsidRPr="002F1565">
        <w:softHyphen/>
        <w:t>rą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as</w:t>
      </w:r>
      <w:r w:rsidRPr="002F1565">
        <w:softHyphen/>
        <w:t>ku</w:t>
      </w:r>
      <w:r w:rsidRPr="002F1565">
        <w:softHyphen/>
        <w:t>ti</w:t>
      </w:r>
      <w:r w:rsidRPr="002F1565">
        <w:softHyphen/>
        <w:t>nis klau</w:t>
      </w:r>
      <w:r w:rsidRPr="002F1565">
        <w:softHyphen/>
        <w:t>sia V. Se</w:t>
      </w:r>
      <w:r w:rsidRPr="002F1565">
        <w:softHyphen/>
        <w:t>meš</w:t>
      </w:r>
      <w:r w:rsidRPr="002F1565">
        <w:softHyphen/>
        <w:t>ka.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z w:val="22"/>
        </w:rPr>
        <w:t>V. SEMEŠKA</w:t>
      </w:r>
      <w:r w:rsidRPr="002F1565">
        <w:rPr>
          <w:bCs/>
        </w:rPr>
        <w:t xml:space="preserve"> </w:t>
      </w:r>
      <w:r w:rsidRPr="00A4477A">
        <w:rPr>
          <w:bCs/>
          <w:sz w:val="20"/>
        </w:rPr>
        <w:t>(</w:t>
      </w:r>
      <w:r w:rsidRPr="00A4477A">
        <w:rPr>
          <w:bCs/>
          <w:i/>
          <w:sz w:val="20"/>
        </w:rPr>
        <w:t>TS-LKDF</w:t>
      </w:r>
      <w:r w:rsidRPr="00A4477A">
        <w:rPr>
          <w:bCs/>
          <w:sz w:val="20"/>
        </w:rPr>
        <w:t>)</w:t>
      </w:r>
      <w:r w:rsidRPr="002F1565">
        <w:rPr>
          <w:bCs/>
        </w:rPr>
        <w:t xml:space="preserve">. </w:t>
      </w:r>
      <w:r w:rsidRPr="002F1565">
        <w:t>Dė</w:t>
      </w:r>
      <w:r w:rsidRPr="002F1565">
        <w:softHyphen/>
        <w:t>ko</w:t>
      </w:r>
      <w:r w:rsidRPr="002F1565">
        <w:softHyphen/>
        <w:t>ju, ger</w:t>
      </w:r>
      <w:r w:rsidRPr="002F1565">
        <w:softHyphen/>
        <w:t>bia</w:t>
      </w:r>
      <w:r w:rsidRPr="002F1565">
        <w:softHyphen/>
        <w:t>mas po</w:t>
      </w:r>
      <w:r w:rsidRPr="002F1565">
        <w:softHyphen/>
        <w:t>sė</w:t>
      </w:r>
      <w:r w:rsidRPr="002F1565">
        <w:softHyphen/>
        <w:t>džio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e. Ger</w:t>
      </w:r>
      <w:r w:rsidRPr="002F1565">
        <w:softHyphen/>
        <w:t>bia</w:t>
      </w:r>
      <w:r w:rsidRPr="002F1565">
        <w:softHyphen/>
        <w:t>mas tei</w:t>
      </w:r>
      <w:r w:rsidRPr="002F1565">
        <w:softHyphen/>
        <w:t>sė</w:t>
      </w:r>
      <w:r w:rsidRPr="002F1565">
        <w:softHyphen/>
        <w:t>jau, pre</w:t>
      </w:r>
      <w:r w:rsidRPr="002F1565">
        <w:softHyphen/>
        <w:t>ten</w:t>
      </w:r>
      <w:r w:rsidRPr="002F1565">
        <w:softHyphen/>
        <w:t>den</w:t>
      </w:r>
      <w:r w:rsidRPr="002F1565">
        <w:softHyphen/>
        <w:t>te į Aukš</w:t>
      </w:r>
      <w:r w:rsidRPr="002F1565">
        <w:softHyphen/>
        <w:t>čiau</w:t>
      </w:r>
      <w:r w:rsidRPr="002F1565">
        <w:softHyphen/>
        <w:t>si</w:t>
      </w:r>
      <w:r w:rsidRPr="002F1565">
        <w:softHyphen/>
        <w:t>ą</w:t>
      </w:r>
      <w:r w:rsidRPr="002F1565">
        <w:softHyphen/>
        <w:t>jį Teis</w:t>
      </w:r>
      <w:r w:rsidRPr="002F1565">
        <w:softHyphen/>
        <w:t>mą, man pa</w:t>
      </w:r>
      <w:r w:rsidRPr="002F1565">
        <w:softHyphen/>
        <w:t>ti</w:t>
      </w:r>
      <w:r w:rsidRPr="002F1565">
        <w:softHyphen/>
        <w:t>ko jū</w:t>
      </w:r>
      <w:r w:rsidRPr="002F1565">
        <w:softHyphen/>
        <w:t>sų pri</w:t>
      </w:r>
      <w:r w:rsidRPr="002F1565">
        <w:softHyphen/>
        <w:t>sis</w:t>
      </w:r>
      <w:r w:rsidRPr="002F1565">
        <w:softHyphen/>
        <w:t>ta</w:t>
      </w:r>
      <w:r w:rsidRPr="002F1565">
        <w:softHyphen/>
        <w:t>ty</w:t>
      </w:r>
      <w:r w:rsidRPr="002F1565">
        <w:softHyphen/>
        <w:t>mas, ypač su</w:t>
      </w:r>
      <w:r w:rsidRPr="002F1565">
        <w:softHyphen/>
        <w:t>dė</w:t>
      </w:r>
      <w:r w:rsidRPr="002F1565">
        <w:softHyphen/>
        <w:t>lio</w:t>
      </w:r>
      <w:r w:rsidRPr="002F1565">
        <w:softHyphen/>
        <w:t>ti ak</w:t>
      </w:r>
      <w:r w:rsidRPr="002F1565">
        <w:softHyphen/>
        <w:t>cen</w:t>
      </w:r>
      <w:r w:rsidRPr="002F1565">
        <w:softHyphen/>
        <w:t>tai, kuo</w:t>
      </w:r>
      <w:r w:rsidRPr="002F1565">
        <w:softHyphen/>
        <w:t>met jūs la</w:t>
      </w:r>
      <w:r w:rsidRPr="002F1565">
        <w:softHyphen/>
        <w:t>bai ati</w:t>
      </w:r>
      <w:r w:rsidRPr="002F1565">
        <w:softHyphen/>
        <w:t>džiai, įdė</w:t>
      </w:r>
      <w:r w:rsidRPr="002F1565">
        <w:softHyphen/>
        <w:t>miai ir aiš</w:t>
      </w:r>
      <w:r w:rsidRPr="002F1565">
        <w:softHyphen/>
        <w:t>kiai pa</w:t>
      </w:r>
      <w:r w:rsidRPr="002F1565">
        <w:softHyphen/>
        <w:t>si</w:t>
      </w:r>
      <w:r w:rsidRPr="002F1565">
        <w:softHyphen/>
        <w:t>sa</w:t>
      </w:r>
      <w:r w:rsidRPr="002F1565">
        <w:softHyphen/>
        <w:t>kė</w:t>
      </w:r>
      <w:r w:rsidRPr="002F1565">
        <w:softHyphen/>
        <w:t>te apie nuosp</w:t>
      </w:r>
      <w:r w:rsidRPr="002F1565">
        <w:softHyphen/>
        <w:t>ren</w:t>
      </w:r>
      <w:r w:rsidRPr="002F1565">
        <w:softHyphen/>
        <w:t>džius, skel</w:t>
      </w:r>
      <w:r w:rsidRPr="002F1565">
        <w:softHyphen/>
        <w:t>bia</w:t>
      </w:r>
      <w:r w:rsidRPr="002F1565">
        <w:softHyphen/>
        <w:t>mus vals</w:t>
      </w:r>
      <w:r w:rsidRPr="002F1565">
        <w:softHyphen/>
        <w:t>ty</w:t>
      </w:r>
      <w:r w:rsidRPr="002F1565">
        <w:softHyphen/>
        <w:t>bės var</w:t>
      </w:r>
      <w:r w:rsidRPr="002F1565">
        <w:softHyphen/>
        <w:t xml:space="preserve">du, </w:t>
      </w:r>
      <w:r w:rsidRPr="00E7405B">
        <w:rPr>
          <w:spacing w:val="-2"/>
        </w:rPr>
        <w:t>jūs esa</w:t>
      </w:r>
      <w:r w:rsidRPr="00E7405B">
        <w:rPr>
          <w:spacing w:val="-2"/>
        </w:rPr>
        <w:softHyphen/>
        <w:t>te vals</w:t>
      </w:r>
      <w:r w:rsidRPr="00E7405B">
        <w:rPr>
          <w:spacing w:val="-2"/>
        </w:rPr>
        <w:softHyphen/>
        <w:t>ty</w:t>
      </w:r>
      <w:r w:rsidRPr="00E7405B">
        <w:rPr>
          <w:spacing w:val="-2"/>
        </w:rPr>
        <w:softHyphen/>
        <w:t>bės vei</w:t>
      </w:r>
      <w:r w:rsidRPr="00E7405B">
        <w:rPr>
          <w:spacing w:val="-2"/>
        </w:rPr>
        <w:softHyphen/>
        <w:t>das, įvaiz</w:t>
      </w:r>
      <w:r w:rsidRPr="00E7405B">
        <w:rPr>
          <w:spacing w:val="-2"/>
        </w:rPr>
        <w:softHyphen/>
        <w:t xml:space="preserve">dis, </w:t>
      </w:r>
      <w:r w:rsidRPr="002F1565">
        <w:t>tam tik</w:t>
      </w:r>
      <w:r w:rsidRPr="002F1565">
        <w:softHyphen/>
        <w:t>ra val</w:t>
      </w:r>
      <w:r w:rsidRPr="002F1565">
        <w:softHyphen/>
        <w:t>džia, sa</w:t>
      </w:r>
      <w:r w:rsidRPr="002F1565">
        <w:softHyphen/>
        <w:t>ky</w:t>
      </w:r>
      <w:r w:rsidRPr="002F1565">
        <w:softHyphen/>
        <w:t>ki</w:t>
      </w:r>
      <w:r w:rsidRPr="002F1565">
        <w:softHyphen/>
        <w:t>me, vals</w:t>
      </w:r>
      <w:r w:rsidRPr="002F1565">
        <w:softHyphen/>
        <w:t>ty</w:t>
      </w:r>
      <w:r w:rsidRPr="002F1565">
        <w:softHyphen/>
        <w:t>bė</w:t>
      </w:r>
      <w:r w:rsidRPr="002F1565">
        <w:softHyphen/>
        <w:t>je. Vis dėl</w:t>
      </w:r>
      <w:r w:rsidRPr="002F1565">
        <w:softHyphen/>
        <w:t>to aš no</w:t>
      </w:r>
      <w:r w:rsidRPr="002F1565">
        <w:softHyphen/>
        <w:t>rė</w:t>
      </w:r>
      <w:r w:rsidRPr="002F1565">
        <w:softHyphen/>
        <w:t>jau pa</w:t>
      </w:r>
      <w:r w:rsidRPr="002F1565">
        <w:softHyphen/>
        <w:t>klaus</w:t>
      </w:r>
      <w:r w:rsidRPr="002F1565">
        <w:softHyphen/>
        <w:t>ti apie tas ko</w:t>
      </w:r>
      <w:r w:rsidRPr="002F1565">
        <w:softHyphen/>
        <w:t>rup</w:t>
      </w:r>
      <w:r w:rsidRPr="002F1565">
        <w:softHyphen/>
        <w:t>ci</w:t>
      </w:r>
      <w:r w:rsidRPr="002F1565">
        <w:softHyphen/>
        <w:t>nes by</w:t>
      </w:r>
      <w:r w:rsidRPr="002F1565">
        <w:softHyphen/>
        <w:t>las, kas mums, po</w:t>
      </w:r>
      <w:r w:rsidRPr="002F1565">
        <w:softHyphen/>
        <w:t>li</w:t>
      </w:r>
      <w:r w:rsidRPr="002F1565">
        <w:softHyphen/>
        <w:t>ti</w:t>
      </w:r>
      <w:r w:rsidRPr="002F1565">
        <w:softHyphen/>
        <w:t>kams, ypač skau</w:t>
      </w:r>
      <w:r w:rsidRPr="002F1565">
        <w:softHyphen/>
        <w:t>du ir vis dar pa</w:t>
      </w:r>
      <w:r w:rsidRPr="002F1565">
        <w:softHyphen/>
        <w:t>si</w:t>
      </w:r>
      <w:r w:rsidRPr="002F1565">
        <w:softHyphen/>
        <w:t>tai</w:t>
      </w:r>
      <w:r w:rsidRPr="002F1565">
        <w:softHyphen/>
        <w:t>ko to</w:t>
      </w:r>
      <w:r w:rsidRPr="002F1565">
        <w:softHyphen/>
        <w:t>kių re</w:t>
      </w:r>
      <w:r w:rsidRPr="002F1565">
        <w:softHyphen/>
        <w:t>zo</w:t>
      </w:r>
      <w:r w:rsidRPr="002F1565">
        <w:softHyphen/>
        <w:t>nan</w:t>
      </w:r>
      <w:r w:rsidRPr="002F1565">
        <w:softHyphen/>
        <w:t>si</w:t>
      </w:r>
      <w:r w:rsidRPr="002F1565">
        <w:softHyphen/>
        <w:t>nių by</w:t>
      </w:r>
      <w:r w:rsidRPr="002F1565">
        <w:softHyphen/>
        <w:t>lų. Ar yra jū</w:t>
      </w:r>
      <w:r w:rsidRPr="002F1565">
        <w:softHyphen/>
        <w:t>sų prak</w:t>
      </w:r>
      <w:r w:rsidRPr="002F1565">
        <w:softHyphen/>
        <w:t>ti</w:t>
      </w:r>
      <w:r w:rsidRPr="002F1565">
        <w:softHyphen/>
        <w:t>ko</w:t>
      </w:r>
      <w:r w:rsidRPr="002F1565">
        <w:softHyphen/>
        <w:t>je ar teis</w:t>
      </w:r>
      <w:r w:rsidRPr="002F1565">
        <w:softHyphen/>
        <w:t>mų prak</w:t>
      </w:r>
      <w:r w:rsidRPr="002F1565">
        <w:softHyphen/>
        <w:t>ti</w:t>
      </w:r>
      <w:r w:rsidRPr="002F1565">
        <w:softHyphen/>
        <w:t>ko</w:t>
      </w:r>
      <w:r w:rsidRPr="002F1565">
        <w:softHyphen/>
        <w:t>je gir</w:t>
      </w:r>
      <w:r w:rsidRPr="002F1565">
        <w:softHyphen/>
        <w:t>dė</w:t>
      </w:r>
      <w:r w:rsidRPr="002F1565">
        <w:softHyphen/>
        <w:t>ta at</w:t>
      </w:r>
      <w:r w:rsidRPr="002F1565">
        <w:softHyphen/>
        <w:t>ve</w:t>
      </w:r>
      <w:r w:rsidRPr="002F1565">
        <w:softHyphen/>
        <w:t>jų, kuo</w:t>
      </w:r>
      <w:r w:rsidRPr="002F1565">
        <w:softHyphen/>
        <w:t>met pro</w:t>
      </w:r>
      <w:r w:rsidRPr="002F1565">
        <w:softHyphen/>
        <w:t>ku</w:t>
      </w:r>
      <w:r w:rsidRPr="002F1565">
        <w:softHyphen/>
        <w:t>ro</w:t>
      </w:r>
      <w:r w:rsidRPr="002F1565">
        <w:softHyphen/>
        <w:t>rai, jums aki</w:t>
      </w:r>
      <w:r w:rsidRPr="002F1565">
        <w:softHyphen/>
        <w:t>vaiz</w:t>
      </w:r>
      <w:r w:rsidRPr="002F1565">
        <w:softHyphen/>
        <w:t>džiai ma</w:t>
      </w:r>
      <w:r w:rsidRPr="002F1565">
        <w:softHyphen/>
        <w:t>tant, teis</w:t>
      </w:r>
      <w:r w:rsidRPr="002F1565">
        <w:softHyphen/>
        <w:t>mams siū</w:t>
      </w:r>
      <w:r w:rsidRPr="002F1565">
        <w:softHyphen/>
        <w:t>lo pri</w:t>
      </w:r>
      <w:r w:rsidRPr="002F1565">
        <w:softHyphen/>
        <w:t>im</w:t>
      </w:r>
      <w:r w:rsidRPr="002F1565">
        <w:softHyphen/>
        <w:t>ti vie</w:t>
      </w:r>
      <w:r w:rsidRPr="002F1565">
        <w:softHyphen/>
        <w:t>no</w:t>
      </w:r>
      <w:r w:rsidRPr="002F1565">
        <w:softHyphen/>
        <w:t>kius spren</w:t>
      </w:r>
      <w:r w:rsidRPr="002F1565">
        <w:softHyphen/>
        <w:t>di</w:t>
      </w:r>
      <w:r w:rsidRPr="002F1565">
        <w:softHyphen/>
        <w:t>mus, kal</w:t>
      </w:r>
      <w:r w:rsidRPr="002F1565">
        <w:softHyphen/>
        <w:t>ti</w:t>
      </w:r>
      <w:r w:rsidRPr="002F1565">
        <w:softHyphen/>
        <w:t>ni</w:t>
      </w:r>
      <w:r w:rsidRPr="002F1565">
        <w:softHyphen/>
        <w:t>mus, o teis</w:t>
      </w:r>
      <w:r w:rsidRPr="002F1565">
        <w:softHyphen/>
        <w:t>mas sa</w:t>
      </w:r>
      <w:r w:rsidRPr="002F1565">
        <w:softHyphen/>
        <w:t>vo nuo</w:t>
      </w:r>
      <w:r w:rsidRPr="002F1565">
        <w:softHyphen/>
        <w:t>žiū</w:t>
      </w:r>
      <w:r w:rsidRPr="002F1565">
        <w:softHyphen/>
        <w:t>ra ar tei</w:t>
      </w:r>
      <w:r w:rsidRPr="002F1565">
        <w:softHyphen/>
        <w:t>sė</w:t>
      </w:r>
      <w:r w:rsidRPr="002F1565">
        <w:softHyphen/>
        <w:t>jas pri</w:t>
      </w:r>
      <w:r w:rsidRPr="002F1565">
        <w:softHyphen/>
        <w:t>ima ge</w:t>
      </w:r>
      <w:r w:rsidRPr="002F1565">
        <w:softHyphen/>
        <w:t>ro</w:t>
      </w:r>
      <w:r w:rsidRPr="002F1565">
        <w:softHyphen/>
        <w:t>kai griež</w:t>
      </w:r>
      <w:r w:rsidRPr="002F1565">
        <w:softHyphen/>
        <w:t>tes</w:t>
      </w:r>
      <w:r w:rsidRPr="002F1565">
        <w:softHyphen/>
        <w:t>nius kal</w:t>
      </w:r>
      <w:r w:rsidRPr="002F1565">
        <w:softHyphen/>
        <w:t>ti</w:t>
      </w:r>
      <w:r w:rsidRPr="002F1565">
        <w:softHyphen/>
        <w:t>ni</w:t>
      </w:r>
      <w:r w:rsidRPr="002F1565">
        <w:softHyphen/>
        <w:t>mus, tai yra griež</w:t>
      </w:r>
      <w:r w:rsidRPr="002F1565">
        <w:softHyphen/>
        <w:t>tes</w:t>
      </w:r>
      <w:r w:rsidRPr="002F1565">
        <w:softHyphen/>
        <w:t>nius nuosp</w:t>
      </w:r>
      <w:r w:rsidRPr="002F1565">
        <w:softHyphen/>
        <w:t>ren</w:t>
      </w:r>
      <w:r w:rsidRPr="002F1565">
        <w:softHyphen/>
        <w:t>džius?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D. KANTARAVIČIUS.</w:t>
      </w:r>
      <w:r w:rsidRPr="002F1565">
        <w:t xml:space="preserve"> Dė</w:t>
      </w:r>
      <w:r w:rsidRPr="002F1565">
        <w:softHyphen/>
        <w:t>ko</w:t>
      </w:r>
      <w:r w:rsidRPr="002F1565">
        <w:softHyphen/>
        <w:t>ju už klau</w:t>
      </w:r>
      <w:r w:rsidRPr="002F1565">
        <w:softHyphen/>
        <w:t>si</w:t>
      </w:r>
      <w:r w:rsidRPr="002F1565">
        <w:softHyphen/>
        <w:t>mą. Bau</w:t>
      </w:r>
      <w:r w:rsidRPr="002F1565">
        <w:softHyphen/>
        <w:t>džia</w:t>
      </w:r>
      <w:r w:rsidRPr="002F1565">
        <w:softHyphen/>
        <w:t>mo</w:t>
      </w:r>
      <w:r w:rsidRPr="002F1565">
        <w:softHyphen/>
        <w:t>jo pro</w:t>
      </w:r>
      <w:r w:rsidRPr="002F1565">
        <w:softHyphen/>
        <w:t>ce</w:t>
      </w:r>
      <w:r w:rsidRPr="002F1565">
        <w:softHyphen/>
        <w:t>so įsta</w:t>
      </w:r>
      <w:r w:rsidRPr="002F1565">
        <w:softHyphen/>
        <w:t>ty</w:t>
      </w:r>
      <w:r w:rsidRPr="002F1565">
        <w:softHyphen/>
        <w:t>mas drau</w:t>
      </w:r>
      <w:r w:rsidRPr="002F1565">
        <w:softHyphen/>
        <w:t>džia griež</w:t>
      </w:r>
      <w:r w:rsidRPr="002F1565">
        <w:softHyphen/>
        <w:t>tin</w:t>
      </w:r>
      <w:r w:rsidRPr="002F1565">
        <w:softHyphen/>
        <w:t>ti pa</w:t>
      </w:r>
      <w:r w:rsidRPr="002F1565">
        <w:softHyphen/>
        <w:t>dė</w:t>
      </w:r>
      <w:r w:rsidRPr="002F1565">
        <w:softHyphen/>
        <w:t>tį la</w:t>
      </w:r>
      <w:r w:rsidRPr="002F1565">
        <w:softHyphen/>
        <w:t>biau, ne</w:t>
      </w:r>
      <w:r w:rsidRPr="002F1565">
        <w:softHyphen/>
        <w:t>gu kad yra pa</w:t>
      </w:r>
      <w:r w:rsidRPr="002F1565">
        <w:softHyphen/>
        <w:t>teik</w:t>
      </w:r>
      <w:r w:rsidRPr="002F1565">
        <w:softHyphen/>
        <w:t>tas kal</w:t>
      </w:r>
      <w:r w:rsidRPr="002F1565">
        <w:softHyphen/>
        <w:t>ti</w:t>
      </w:r>
      <w:r w:rsidRPr="002F1565">
        <w:softHyphen/>
        <w:t>ni</w:t>
      </w:r>
      <w:r w:rsidRPr="002F1565">
        <w:softHyphen/>
        <w:t>mas, tai to</w:t>
      </w:r>
      <w:r w:rsidRPr="002F1565">
        <w:softHyphen/>
        <w:t>kia ak</w:t>
      </w:r>
      <w:r w:rsidRPr="002F1565">
        <w:softHyphen/>
        <w:t>sio</w:t>
      </w:r>
      <w:r w:rsidRPr="002F1565">
        <w:softHyphen/>
        <w:t>ma tur</w:t>
      </w:r>
      <w:r w:rsidRPr="002F1565">
        <w:softHyphen/>
        <w:t>būt kiek</w:t>
      </w:r>
      <w:r w:rsidRPr="002F1565">
        <w:softHyphen/>
        <w:t>vie</w:t>
      </w:r>
      <w:r w:rsidRPr="002F1565">
        <w:softHyphen/>
        <w:t>no bau</w:t>
      </w:r>
      <w:r w:rsidRPr="002F1565">
        <w:softHyphen/>
        <w:t>džia</w:t>
      </w:r>
      <w:r w:rsidRPr="002F1565">
        <w:softHyphen/>
        <w:t>mą</w:t>
      </w:r>
      <w:r w:rsidRPr="002F1565">
        <w:softHyphen/>
        <w:t>sias by</w:t>
      </w:r>
      <w:r w:rsidRPr="002F1565">
        <w:softHyphen/>
        <w:t>las nag</w:t>
      </w:r>
      <w:r w:rsidRPr="002F1565">
        <w:softHyphen/>
        <w:t>ri</w:t>
      </w:r>
      <w:r w:rsidRPr="002F1565">
        <w:softHyphen/>
        <w:t>nė</w:t>
      </w:r>
      <w:r w:rsidRPr="002F1565">
        <w:softHyphen/>
        <w:t>jan</w:t>
      </w:r>
      <w:r w:rsidRPr="002F1565">
        <w:softHyphen/>
        <w:t>čio tei</w:t>
      </w:r>
      <w:r w:rsidRPr="002F1565">
        <w:softHyphen/>
        <w:t>sė</w:t>
      </w:r>
      <w:r w:rsidRPr="002F1565">
        <w:softHyphen/>
        <w:t>jo. Be abe</w:t>
      </w:r>
      <w:r w:rsidRPr="002F1565">
        <w:softHyphen/>
        <w:t>jo, pro</w:t>
      </w:r>
      <w:r w:rsidRPr="002F1565">
        <w:softHyphen/>
        <w:t>ce</w:t>
      </w:r>
      <w:r w:rsidRPr="002F1565">
        <w:softHyphen/>
        <w:t>se pro</w:t>
      </w:r>
      <w:r w:rsidRPr="002F1565">
        <w:softHyphen/>
        <w:t>ku</w:t>
      </w:r>
      <w:r w:rsidRPr="002F1565">
        <w:softHyphen/>
        <w:t>ro</w:t>
      </w:r>
      <w:r w:rsidRPr="002F1565">
        <w:softHyphen/>
        <w:t>ras, nu</w:t>
      </w:r>
      <w:r w:rsidRPr="002F1565">
        <w:softHyphen/>
        <w:t>ken</w:t>
      </w:r>
      <w:r w:rsidRPr="002F1565">
        <w:softHyphen/>
        <w:t>tė</w:t>
      </w:r>
      <w:r w:rsidRPr="002F1565">
        <w:softHyphen/>
        <w:t>ju</w:t>
      </w:r>
      <w:r w:rsidRPr="002F1565">
        <w:softHyphen/>
        <w:t>sy</w:t>
      </w:r>
      <w:r w:rsidRPr="002F1565">
        <w:softHyphen/>
        <w:t>sis net</w:t>
      </w:r>
      <w:r w:rsidRPr="002F1565">
        <w:softHyphen/>
        <w:t>gi ga</w:t>
      </w:r>
      <w:r w:rsidRPr="002F1565">
        <w:softHyphen/>
        <w:t>li keis</w:t>
      </w:r>
      <w:r w:rsidRPr="002F1565">
        <w:softHyphen/>
        <w:t>ti kal</w:t>
      </w:r>
      <w:r w:rsidRPr="002F1565">
        <w:softHyphen/>
        <w:t>ti</w:t>
      </w:r>
      <w:r w:rsidRPr="002F1565">
        <w:softHyphen/>
        <w:t>ni</w:t>
      </w:r>
      <w:r w:rsidRPr="002F1565">
        <w:softHyphen/>
        <w:t>mą į griež</w:t>
      </w:r>
      <w:r w:rsidRPr="002F1565">
        <w:softHyphen/>
        <w:t>tes</w:t>
      </w:r>
      <w:r w:rsidRPr="002F1565">
        <w:softHyphen/>
        <w:t>nį, ne</w:t>
      </w:r>
      <w:r w:rsidRPr="002F1565">
        <w:softHyphen/>
        <w:t>gu kad bu</w:t>
      </w:r>
      <w:r w:rsidRPr="002F1565">
        <w:softHyphen/>
        <w:t>vo pir</w:t>
      </w:r>
      <w:r w:rsidRPr="002F1565">
        <w:softHyphen/>
        <w:t>mi</w:t>
      </w:r>
      <w:r w:rsidRPr="002F1565">
        <w:softHyphen/>
        <w:t>nis, ta</w:t>
      </w:r>
      <w:r w:rsidRPr="002F1565">
        <w:softHyphen/>
        <w:t>čiau vis tiek tei</w:t>
      </w:r>
      <w:r w:rsidRPr="002F1565">
        <w:softHyphen/>
        <w:t>sė</w:t>
      </w:r>
      <w:r w:rsidRPr="002F1565">
        <w:softHyphen/>
        <w:t>jo pa</w:t>
      </w:r>
      <w:r w:rsidRPr="002F1565">
        <w:softHyphen/>
        <w:t>rei</w:t>
      </w:r>
      <w:r w:rsidRPr="002F1565">
        <w:softHyphen/>
        <w:t>ga yra įver</w:t>
      </w:r>
      <w:r w:rsidRPr="002F1565">
        <w:softHyphen/>
        <w:t>tin</w:t>
      </w:r>
      <w:r w:rsidRPr="002F1565">
        <w:softHyphen/>
        <w:t>ti vi</w:t>
      </w:r>
      <w:r w:rsidRPr="002F1565">
        <w:softHyphen/>
        <w:t>są by</w:t>
      </w:r>
      <w:r w:rsidRPr="002F1565">
        <w:softHyphen/>
        <w:t>los me</w:t>
      </w:r>
      <w:r w:rsidRPr="002F1565">
        <w:softHyphen/>
        <w:t>džia</w:t>
      </w:r>
      <w:r w:rsidRPr="002F1565">
        <w:softHyphen/>
        <w:t>gą ir ga</w:t>
      </w:r>
      <w:r w:rsidRPr="002F1565">
        <w:softHyphen/>
        <w:t>li bū</w:t>
      </w:r>
      <w:r w:rsidRPr="002F1565">
        <w:softHyphen/>
        <w:t>ti pa</w:t>
      </w:r>
      <w:r w:rsidRPr="002F1565">
        <w:softHyphen/>
        <w:t>gal įsta</w:t>
      </w:r>
      <w:r w:rsidRPr="002F1565">
        <w:softHyphen/>
        <w:t>ty</w:t>
      </w:r>
      <w:r w:rsidRPr="002F1565">
        <w:softHyphen/>
        <w:t>mą su</w:t>
      </w:r>
      <w:r w:rsidRPr="002F1565">
        <w:softHyphen/>
        <w:t>da</w:t>
      </w:r>
      <w:r w:rsidRPr="002F1565">
        <w:softHyphen/>
        <w:t>ry</w:t>
      </w:r>
      <w:r w:rsidRPr="002F1565">
        <w:softHyphen/>
        <w:t>ta ga</w:t>
      </w:r>
      <w:r w:rsidRPr="002F1565">
        <w:softHyphen/>
        <w:t>li</w:t>
      </w:r>
      <w:r w:rsidRPr="002F1565">
        <w:softHyphen/>
        <w:t>my</w:t>
      </w:r>
      <w:r w:rsidRPr="002F1565">
        <w:softHyphen/>
        <w:t>bė tei</w:t>
      </w:r>
      <w:r w:rsidRPr="002F1565">
        <w:softHyphen/>
        <w:t>sė</w:t>
      </w:r>
      <w:r w:rsidRPr="002F1565">
        <w:softHyphen/>
        <w:t>jui teis</w:t>
      </w:r>
      <w:r w:rsidRPr="002F1565">
        <w:softHyphen/>
        <w:t>ti ir pa</w:t>
      </w:r>
      <w:r w:rsidRPr="002F1565">
        <w:softHyphen/>
        <w:t>gal pir</w:t>
      </w:r>
      <w:r w:rsidRPr="002F1565">
        <w:softHyphen/>
        <w:t>mi</w:t>
      </w:r>
      <w:r w:rsidRPr="002F1565">
        <w:softHyphen/>
        <w:t>nį kal</w:t>
      </w:r>
      <w:r w:rsidRPr="002F1565">
        <w:softHyphen/>
        <w:t>ti</w:t>
      </w:r>
      <w:r w:rsidRPr="002F1565">
        <w:softHyphen/>
        <w:t>ni</w:t>
      </w:r>
      <w:r w:rsidRPr="002F1565">
        <w:softHyphen/>
        <w:t>mą, ne</w:t>
      </w:r>
      <w:r w:rsidRPr="002F1565">
        <w:softHyphen/>
        <w:t>bū</w:t>
      </w:r>
      <w:r w:rsidRPr="002F1565">
        <w:softHyphen/>
        <w:t>ti</w:t>
      </w:r>
      <w:r w:rsidRPr="002F1565">
        <w:softHyphen/>
        <w:t>nai pa</w:t>
      </w:r>
      <w:r w:rsidRPr="002F1565">
        <w:softHyphen/>
        <w:t>gal tą pa</w:t>
      </w:r>
      <w:r w:rsidRPr="002F1565">
        <w:softHyphen/>
        <w:t>keis</w:t>
      </w:r>
      <w:r w:rsidRPr="002F1565">
        <w:softHyphen/>
        <w:t>tą ant</w:t>
      </w:r>
      <w:r w:rsidRPr="002F1565">
        <w:softHyphen/>
        <w:t>ri</w:t>
      </w:r>
      <w:r w:rsidRPr="002F1565">
        <w:softHyphen/>
        <w:t>nį. To</w:t>
      </w:r>
      <w:r w:rsidRPr="002F1565">
        <w:softHyphen/>
        <w:t>kių da</w:t>
      </w:r>
      <w:r w:rsidRPr="002F1565">
        <w:softHyphen/>
        <w:t>ly</w:t>
      </w:r>
      <w:r w:rsidRPr="002F1565">
        <w:softHyphen/>
        <w:t>kų, kuo</w:t>
      </w:r>
      <w:r w:rsidRPr="002F1565">
        <w:softHyphen/>
        <w:t>met yra pa</w:t>
      </w:r>
      <w:r w:rsidRPr="002F1565">
        <w:softHyphen/>
        <w:t>keis</w:t>
      </w:r>
      <w:r w:rsidRPr="002F1565">
        <w:softHyphen/>
        <w:t>tas kal</w:t>
      </w:r>
      <w:r w:rsidRPr="002F1565">
        <w:softHyphen/>
        <w:t>ti</w:t>
      </w:r>
      <w:r w:rsidRPr="002F1565">
        <w:softHyphen/>
        <w:t>ni</w:t>
      </w:r>
      <w:r w:rsidRPr="002F1565">
        <w:softHyphen/>
        <w:t>mas pro</w:t>
      </w:r>
      <w:r w:rsidRPr="002F1565">
        <w:softHyphen/>
        <w:t>ce</w:t>
      </w:r>
      <w:r w:rsidRPr="002F1565">
        <w:softHyphen/>
        <w:t>so me</w:t>
      </w:r>
      <w:r w:rsidRPr="002F1565">
        <w:softHyphen/>
        <w:t>tu</w:t>
      </w:r>
      <w:r w:rsidR="00E01966">
        <w:t>,</w:t>
      </w:r>
      <w:r w:rsidRPr="002F1565">
        <w:t xml:space="preserve"> net</w:t>
      </w:r>
      <w:r w:rsidRPr="002F1565">
        <w:softHyphen/>
        <w:t>gi ir ape</w:t>
      </w:r>
      <w:r w:rsidRPr="002F1565">
        <w:softHyphen/>
        <w:t>lia</w:t>
      </w:r>
      <w:r w:rsidRPr="002F1565">
        <w:softHyphen/>
        <w:t>ci</w:t>
      </w:r>
      <w:r w:rsidRPr="002F1565">
        <w:softHyphen/>
        <w:t>nės ins</w:t>
      </w:r>
      <w:r w:rsidRPr="002F1565">
        <w:softHyphen/>
        <w:t>tan</w:t>
      </w:r>
      <w:r w:rsidRPr="002F1565">
        <w:softHyphen/>
        <w:t>ci</w:t>
      </w:r>
      <w:r w:rsidRPr="002F1565">
        <w:softHyphen/>
        <w:t>jos teis</w:t>
      </w:r>
      <w:r w:rsidRPr="002F1565">
        <w:softHyphen/>
        <w:t>me su</w:t>
      </w:r>
      <w:r w:rsidRPr="002F1565">
        <w:softHyphen/>
        <w:t>lau</w:t>
      </w:r>
      <w:r w:rsidRPr="002F1565">
        <w:softHyphen/>
        <w:t>kia</w:t>
      </w:r>
      <w:r w:rsidRPr="002F1565">
        <w:softHyphen/>
        <w:t>me ga</w:t>
      </w:r>
      <w:r w:rsidRPr="002F1565">
        <w:softHyphen/>
        <w:t>na daž</w:t>
      </w:r>
      <w:r w:rsidRPr="002F1565">
        <w:softHyphen/>
        <w:t>nai. Ta</w:t>
      </w:r>
      <w:r w:rsidRPr="002F1565">
        <w:softHyphen/>
        <w:t>čiau, kaip ir mi</w:t>
      </w:r>
      <w:r w:rsidRPr="002F1565">
        <w:softHyphen/>
        <w:t>nė</w:t>
      </w:r>
      <w:r w:rsidRPr="002F1565">
        <w:softHyphen/>
        <w:t>jau,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ė iš</w:t>
      </w:r>
      <w:r w:rsidRPr="002F1565">
        <w:softHyphen/>
        <w:t>va</w:t>
      </w:r>
      <w:r w:rsidRPr="002F1565">
        <w:softHyphen/>
        <w:t>da ir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ė tai</w:t>
      </w:r>
      <w:r w:rsidRPr="002F1565">
        <w:softHyphen/>
        <w:t>syk</w:t>
      </w:r>
      <w:r w:rsidRPr="002F1565">
        <w:softHyphen/>
        <w:t>lė, kad ne</w:t>
      </w:r>
      <w:r w:rsidRPr="002F1565">
        <w:softHyphen/>
        <w:t>ga</w:t>
      </w:r>
      <w:r w:rsidRPr="002F1565">
        <w:softHyphen/>
        <w:t>li</w:t>
      </w:r>
      <w:r w:rsidRPr="002F1565">
        <w:softHyphen/>
        <w:t>ma sun</w:t>
      </w:r>
      <w:r w:rsidRPr="002F1565">
        <w:softHyphen/>
        <w:t>kin</w:t>
      </w:r>
      <w:r w:rsidRPr="002F1565">
        <w:softHyphen/>
        <w:t>ti pa</w:t>
      </w:r>
      <w:r w:rsidRPr="002F1565">
        <w:softHyphen/>
        <w:t>dė</w:t>
      </w:r>
      <w:r w:rsidRPr="002F1565">
        <w:softHyphen/>
        <w:t>ties as</w:t>
      </w:r>
      <w:r w:rsidRPr="002F1565">
        <w:softHyphen/>
        <w:t>me</w:t>
      </w:r>
      <w:r w:rsidRPr="002F1565">
        <w:softHyphen/>
        <w:t>niui la</w:t>
      </w:r>
      <w:r w:rsidRPr="002F1565">
        <w:softHyphen/>
        <w:t>biau, ne</w:t>
      </w:r>
      <w:r w:rsidRPr="002F1565">
        <w:softHyphen/>
        <w:t>gu kad dėl to yra nag</w:t>
      </w:r>
      <w:r w:rsidRPr="002F1565">
        <w:softHyphen/>
        <w:t>ri</w:t>
      </w:r>
      <w:r w:rsidRPr="002F1565">
        <w:softHyphen/>
        <w:t>nė</w:t>
      </w:r>
      <w:r w:rsidRPr="002F1565">
        <w:softHyphen/>
        <w:t>ja</w:t>
      </w:r>
      <w:r w:rsidRPr="002F1565">
        <w:softHyphen/>
        <w:t>ma by</w:t>
      </w:r>
      <w:r w:rsidRPr="002F1565">
        <w:softHyphen/>
        <w:t>la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ė</w:t>
      </w:r>
      <w:r w:rsidRPr="002F1565">
        <w:softHyphen/>
        <w:t>kui, at</w:t>
      </w:r>
      <w:r w:rsidRPr="002F1565">
        <w:softHyphen/>
        <w:t>sa</w:t>
      </w:r>
      <w:r w:rsidRPr="002F1565">
        <w:softHyphen/>
        <w:t>kė</w:t>
      </w:r>
      <w:r w:rsidRPr="002F1565">
        <w:softHyphen/>
        <w:t>te į vi</w:t>
      </w:r>
      <w:r w:rsidRPr="002F1565">
        <w:softHyphen/>
        <w:t>sus klau</w:t>
      </w:r>
      <w:r w:rsidRPr="002F1565">
        <w:softHyphen/>
        <w:t>si</w:t>
      </w:r>
      <w:r w:rsidRPr="002F1565">
        <w:softHyphen/>
        <w:t>mus. Mo</w:t>
      </w:r>
      <w:r w:rsidRPr="002F1565">
        <w:softHyphen/>
        <w:t>ty</w:t>
      </w:r>
      <w:r w:rsidRPr="002F1565">
        <w:softHyphen/>
        <w:t>vai ne</w:t>
      </w:r>
      <w:r w:rsidRPr="002F1565">
        <w:softHyphen/>
        <w:t>iš</w:t>
      </w:r>
      <w:r w:rsidRPr="002F1565">
        <w:softHyphen/>
        <w:t>sa</w:t>
      </w:r>
      <w:r w:rsidRPr="002F1565">
        <w:softHyphen/>
        <w:t>ko</w:t>
      </w:r>
      <w:r w:rsidRPr="002F1565">
        <w:softHyphen/>
        <w:t>mi po pa</w:t>
      </w:r>
      <w:r w:rsidRPr="002F1565">
        <w:softHyphen/>
        <w:t>tei</w:t>
      </w:r>
      <w:r w:rsidRPr="002F1565">
        <w:softHyphen/>
        <w:t>ki</w:t>
      </w:r>
      <w:r w:rsidRPr="002F1565">
        <w:softHyphen/>
        <w:t>mo. Tie</w:t>
      </w:r>
      <w:r w:rsidRPr="002F1565">
        <w:softHyphen/>
        <w:t>siog fik</w:t>
      </w:r>
      <w:r w:rsidRPr="002F1565">
        <w:softHyphen/>
        <w:t>suo</w:t>
      </w:r>
      <w:r w:rsidRPr="002F1565">
        <w:softHyphen/>
        <w:t>ja</w:t>
      </w:r>
      <w:r w:rsidRPr="002F1565">
        <w:softHyphen/>
        <w:t>me pa</w:t>
      </w:r>
      <w:r w:rsidRPr="002F1565">
        <w:softHyphen/>
        <w:t>tei</w:t>
      </w:r>
      <w:r w:rsidRPr="002F1565">
        <w:softHyphen/>
        <w:t>ki</w:t>
      </w:r>
      <w:r w:rsidRPr="002F1565">
        <w:softHyphen/>
        <w:t>mą ir pa</w:t>
      </w:r>
      <w:r w:rsidRPr="002F1565">
        <w:softHyphen/>
        <w:t>ski</w:t>
      </w:r>
      <w:r w:rsidRPr="002F1565">
        <w:softHyphen/>
        <w:t>ria</w:t>
      </w:r>
      <w:r w:rsidRPr="002F1565">
        <w:softHyphen/>
        <w:t>me kaip pa</w:t>
      </w:r>
      <w:r w:rsidRPr="002F1565">
        <w:softHyphen/>
        <w:t>grin</w:t>
      </w:r>
      <w:r w:rsidRPr="002F1565">
        <w:softHyphen/>
        <w:t>di</w:t>
      </w:r>
      <w:r w:rsidRPr="002F1565">
        <w:softHyphen/>
        <w:t>nį Tei</w:t>
      </w:r>
      <w:r w:rsidRPr="002F1565">
        <w:softHyphen/>
        <w:t>sės ir tei</w:t>
      </w:r>
      <w:r w:rsidRPr="002F1565">
        <w:softHyphen/>
        <w:t>sėt</w:t>
      </w:r>
      <w:r w:rsidRPr="002F1565">
        <w:softHyphen/>
        <w:t>var</w:t>
      </w:r>
      <w:r w:rsidRPr="002F1565">
        <w:softHyphen/>
        <w:t>kos ko</w:t>
      </w:r>
      <w:r w:rsidRPr="002F1565">
        <w:softHyphen/>
        <w:t>mi</w:t>
      </w:r>
      <w:r w:rsidRPr="002F1565">
        <w:softHyphen/>
        <w:t>te</w:t>
      </w:r>
      <w:r w:rsidRPr="002F1565">
        <w:softHyphen/>
        <w:t>tą, kaip rei</w:t>
      </w:r>
      <w:r w:rsidRPr="002F1565">
        <w:softHyphen/>
        <w:t>kia pa</w:t>
      </w:r>
      <w:r w:rsidRPr="002F1565">
        <w:softHyphen/>
        <w:t>gal Sei</w:t>
      </w:r>
      <w:r w:rsidRPr="002F1565">
        <w:softHyphen/>
        <w:t>mo sta</w:t>
      </w:r>
      <w:r w:rsidRPr="002F1565">
        <w:softHyphen/>
        <w:t>tu</w:t>
      </w:r>
      <w:r w:rsidRPr="002F1565">
        <w:softHyphen/>
        <w:t>tą. Svars</w:t>
      </w:r>
      <w:r w:rsidRPr="002F1565">
        <w:softHyphen/>
        <w:t>ty</w:t>
      </w:r>
      <w:r w:rsidRPr="002F1565">
        <w:softHyphen/>
        <w:t>mą nu</w:t>
      </w:r>
      <w:r w:rsidRPr="002F1565">
        <w:softHyphen/>
        <w:t>ma</w:t>
      </w:r>
      <w:r w:rsidRPr="002F1565">
        <w:softHyphen/>
        <w:t>to</w:t>
      </w:r>
      <w:r w:rsidRPr="002F1565">
        <w:softHyphen/>
        <w:t>me Sei</w:t>
      </w:r>
      <w:r w:rsidRPr="002F1565">
        <w:softHyphen/>
        <w:t>mo ru</w:t>
      </w:r>
      <w:r w:rsidRPr="002F1565">
        <w:softHyphen/>
        <w:t>dens se</w:t>
      </w:r>
      <w:r w:rsidRPr="002F1565">
        <w:softHyphen/>
        <w:t>si</w:t>
      </w:r>
      <w:r w:rsidRPr="002F1565">
        <w:softHyphen/>
        <w:t>jo</w:t>
      </w:r>
      <w:r w:rsidRPr="002F1565">
        <w:softHyphen/>
        <w:t>je. Pri</w:t>
      </w:r>
      <w:r w:rsidRPr="002F1565">
        <w:softHyphen/>
        <w:t>ima</w:t>
      </w:r>
      <w:r w:rsidRPr="002F1565">
        <w:softHyphen/>
        <w:t>me ben</w:t>
      </w:r>
      <w:r w:rsidRPr="002F1565">
        <w:softHyphen/>
        <w:t>d</w:t>
      </w:r>
      <w:r w:rsidR="003D3EB3">
        <w:softHyphen/>
      </w:r>
      <w:r w:rsidRPr="002F1565">
        <w:t>ru su</w:t>
      </w:r>
      <w:r w:rsidRPr="002F1565">
        <w:softHyphen/>
        <w:t>ta</w:t>
      </w:r>
      <w:r w:rsidRPr="002F1565">
        <w:softHyphen/>
        <w:t>ri</w:t>
      </w:r>
      <w:r w:rsidRPr="002F1565">
        <w:softHyphen/>
        <w:t>mu. Bai</w:t>
      </w:r>
      <w:r w:rsidRPr="002F1565">
        <w:softHyphen/>
        <w:t>gia</w:t>
      </w:r>
      <w:r w:rsidRPr="002F1565">
        <w:softHyphen/>
        <w:t>me šį klau</w:t>
      </w:r>
      <w:r w:rsidRPr="002F1565">
        <w:softHyphen/>
        <w:t>si</w:t>
      </w:r>
      <w:r w:rsidRPr="002F1565">
        <w:softHyphen/>
        <w:t>mą. Frak</w:t>
      </w:r>
      <w:r w:rsidRPr="002F1565">
        <w:softHyphen/>
        <w:t>ci</w:t>
      </w:r>
      <w:r w:rsidRPr="002F1565">
        <w:softHyphen/>
        <w:t>jos su</w:t>
      </w:r>
      <w:r w:rsidRPr="002F1565">
        <w:softHyphen/>
        <w:t>si</w:t>
      </w:r>
      <w:r w:rsidRPr="002F1565">
        <w:softHyphen/>
        <w:t>ti</w:t>
      </w:r>
      <w:r w:rsidRPr="002F1565">
        <w:softHyphen/>
        <w:t>ki</w:t>
      </w:r>
      <w:r w:rsidRPr="002F1565">
        <w:softHyphen/>
        <w:t>mų gra</w:t>
      </w:r>
      <w:r w:rsidRPr="002F1565">
        <w:softHyphen/>
        <w:t>fi</w:t>
      </w:r>
      <w:r w:rsidRPr="002F1565">
        <w:softHyphen/>
        <w:t>ką pa</w:t>
      </w:r>
      <w:r w:rsidRPr="002F1565">
        <w:softHyphen/>
        <w:t>sa</w:t>
      </w:r>
      <w:r w:rsidRPr="002F1565">
        <w:softHyphen/>
        <w:t>kys ru</w:t>
      </w:r>
      <w:r w:rsidRPr="002F1565">
        <w:softHyphen/>
        <w:t>de</w:t>
      </w:r>
      <w:r w:rsidRPr="002F1565">
        <w:softHyphen/>
        <w:t>nį, nes da</w:t>
      </w:r>
      <w:r w:rsidRPr="002F1565">
        <w:softHyphen/>
        <w:t>bar ne</w:t>
      </w:r>
      <w:r w:rsidRPr="002F1565">
        <w:softHyphen/>
        <w:t>pa</w:t>
      </w:r>
      <w:r w:rsidRPr="002F1565">
        <w:softHyphen/>
        <w:t>gei</w:t>
      </w:r>
      <w:r w:rsidRPr="002F1565">
        <w:softHyphen/>
        <w:t>da</w:t>
      </w:r>
      <w:r w:rsidRPr="002F1565">
        <w:softHyphen/>
        <w:t>vo su</w:t>
      </w:r>
      <w:r w:rsidRPr="002F1565">
        <w:softHyphen/>
        <w:t>si</w:t>
      </w:r>
      <w:r w:rsidRPr="002F1565">
        <w:softHyphen/>
        <w:t>tik</w:t>
      </w:r>
      <w:r w:rsidRPr="002F1565">
        <w:softHyphen/>
        <w:t xml:space="preserve">ti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3.45 val.</w:t>
      </w:r>
    </w:p>
    <w:p w:rsidR="0012412D" w:rsidRPr="002F1565" w:rsidRDefault="0012412D" w:rsidP="0012412D">
      <w:pPr>
        <w:pStyle w:val="Roman12"/>
      </w:pPr>
      <w:r w:rsidRPr="002F1565">
        <w:t>Lie</w:t>
      </w:r>
      <w:r w:rsidRPr="002F1565">
        <w:softHyphen/>
        <w:t>tu</w:t>
      </w:r>
      <w:r w:rsidRPr="002F1565">
        <w:softHyphen/>
        <w:t>vos ka</w:t>
      </w:r>
      <w:r w:rsidRPr="002F1565">
        <w:softHyphen/>
        <w:t>riuo</w:t>
      </w:r>
      <w:r w:rsidRPr="002F1565">
        <w:softHyphen/>
        <w:t>me</w:t>
      </w:r>
      <w:r w:rsidRPr="002F1565">
        <w:softHyphen/>
        <w:t>nės Tau</w:t>
      </w:r>
      <w:r w:rsidRPr="002F1565">
        <w:softHyphen/>
        <w:t>ra</w:t>
      </w:r>
      <w:r w:rsidRPr="002F1565">
        <w:softHyphen/>
        <w:t>gės ka</w:t>
      </w:r>
      <w:r w:rsidRPr="002F1565">
        <w:softHyphen/>
        <w:t>ri</w:t>
      </w:r>
      <w:r w:rsidRPr="002F1565">
        <w:softHyphen/>
        <w:t>nio po</w:t>
      </w:r>
      <w:r w:rsidRPr="002F1565">
        <w:softHyphen/>
        <w:t>li</w:t>
      </w:r>
      <w:r w:rsidRPr="002F1565">
        <w:softHyphen/>
        <w:t>go</w:t>
      </w:r>
      <w:r w:rsidRPr="002F1565">
        <w:softHyphen/>
        <w:t>no ir Lie</w:t>
      </w:r>
      <w:r w:rsidRPr="002F1565">
        <w:softHyphen/>
        <w:t>tu</w:t>
      </w:r>
      <w:r w:rsidRPr="002F1565">
        <w:softHyphen/>
        <w:t>vos ka</w:t>
      </w:r>
      <w:r w:rsidRPr="002F1565">
        <w:softHyphen/>
        <w:t>riuo</w:t>
      </w:r>
      <w:r w:rsidRPr="002F1565">
        <w:softHyphen/>
        <w:t>me</w:t>
      </w:r>
      <w:r w:rsidRPr="002F1565">
        <w:softHyphen/>
        <w:t>nės Ši</w:t>
      </w:r>
      <w:r w:rsidRPr="002F1565">
        <w:softHyphen/>
        <w:t>la</w:t>
      </w:r>
      <w:r w:rsidRPr="002F1565">
        <w:softHyphen/>
        <w:t>lės ka</w:t>
      </w:r>
      <w:r w:rsidRPr="002F1565">
        <w:softHyphen/>
        <w:t>ri</w:t>
      </w:r>
      <w:r w:rsidRPr="002F1565">
        <w:softHyphen/>
        <w:t>nio po</w:t>
      </w:r>
      <w:r w:rsidRPr="002F1565">
        <w:softHyphen/>
        <w:t>li</w:t>
      </w:r>
      <w:r w:rsidRPr="002F1565">
        <w:softHyphen/>
        <w:t>go</w:t>
      </w:r>
      <w:r w:rsidRPr="002F1565">
        <w:softHyphen/>
        <w:t>n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28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Dar</w:t>
      </w:r>
      <w:r w:rsidRPr="002F1565">
        <w:softHyphen/>
        <w:t>bo</w:t>
      </w:r>
      <w:r w:rsidRPr="002F1565">
        <w:softHyphen/>
        <w:t>tvarkės 1-17 klau</w:t>
      </w:r>
      <w:r w:rsidRPr="002F1565">
        <w:softHyphen/>
        <w:t>si</w:t>
      </w:r>
      <w:r w:rsidRPr="002F1565">
        <w:softHyphen/>
        <w:t>mas – Lie</w:t>
      </w:r>
      <w:r w:rsidRPr="002F1565">
        <w:softHyphen/>
        <w:t>tu</w:t>
      </w:r>
      <w:r w:rsidRPr="002F1565">
        <w:softHyphen/>
        <w:t>vos ka</w:t>
      </w:r>
      <w:r w:rsidRPr="002F1565">
        <w:softHyphen/>
        <w:t>riuo</w:t>
      </w:r>
      <w:r w:rsidRPr="002F1565">
        <w:softHyphen/>
        <w:t>me</w:t>
      </w:r>
      <w:r w:rsidRPr="002F1565">
        <w:softHyphen/>
        <w:t>nės Tau</w:t>
      </w:r>
      <w:r w:rsidRPr="002F1565">
        <w:softHyphen/>
        <w:t>ra</w:t>
      </w:r>
      <w:r w:rsidRPr="002F1565">
        <w:softHyphen/>
        <w:t>gės ka</w:t>
      </w:r>
      <w:r w:rsidRPr="002F1565">
        <w:softHyphen/>
        <w:t>ri</w:t>
      </w:r>
      <w:r w:rsidRPr="002F1565">
        <w:softHyphen/>
        <w:t>nio po</w:t>
      </w:r>
      <w:r w:rsidRPr="002F1565">
        <w:softHyphen/>
        <w:t>li</w:t>
      </w:r>
      <w:r w:rsidRPr="002F1565">
        <w:softHyphen/>
        <w:t>go</w:t>
      </w:r>
      <w:r w:rsidRPr="002F1565">
        <w:softHyphen/>
        <w:t>no ir Lie</w:t>
      </w:r>
      <w:r w:rsidRPr="002F1565">
        <w:softHyphen/>
        <w:t>tu</w:t>
      </w:r>
      <w:r w:rsidRPr="002F1565">
        <w:softHyphen/>
        <w:t>vos ka</w:t>
      </w:r>
      <w:r w:rsidRPr="002F1565">
        <w:softHyphen/>
        <w:t>riuo</w:t>
      </w:r>
      <w:r w:rsidRPr="002F1565">
        <w:softHyphen/>
        <w:t>me</w:t>
      </w:r>
      <w:r w:rsidRPr="002F1565">
        <w:softHyphen/>
        <w:t>nės Ši</w:t>
      </w:r>
      <w:r w:rsidRPr="002F1565">
        <w:softHyphen/>
        <w:t>la</w:t>
      </w:r>
      <w:r w:rsidRPr="002F1565">
        <w:softHyphen/>
        <w:t>lės ka</w:t>
      </w:r>
      <w:r w:rsidRPr="002F1565">
        <w:softHyphen/>
        <w:t>ri</w:t>
      </w:r>
      <w:r w:rsidRPr="002F1565">
        <w:softHyphen/>
        <w:t>nio po</w:t>
      </w:r>
      <w:r w:rsidRPr="002F1565">
        <w:softHyphen/>
        <w:t>li</w:t>
      </w:r>
      <w:r w:rsidRPr="002F1565">
        <w:softHyphen/>
        <w:t>go</w:t>
      </w:r>
      <w:r w:rsidRPr="002F1565">
        <w:softHyphen/>
        <w:t>n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28. L. Kas</w:t>
      </w:r>
      <w:r w:rsidRPr="002F1565">
        <w:softHyphen/>
        <w:t>čiū</w:t>
      </w:r>
      <w:r w:rsidRPr="002F1565">
        <w:softHyphen/>
        <w:t>nas per šo</w:t>
      </w:r>
      <w:r w:rsidRPr="002F1565">
        <w:softHyphen/>
        <w:t>ni</w:t>
      </w:r>
      <w:r w:rsidRPr="002F1565">
        <w:softHyphen/>
        <w:t>nį mik</w:t>
      </w:r>
      <w:r w:rsidRPr="002F1565">
        <w:softHyphen/>
        <w:t>ro</w:t>
      </w:r>
      <w:r w:rsidRPr="002F1565">
        <w:softHyphen/>
        <w:t>fo</w:t>
      </w:r>
      <w:r w:rsidRPr="002F1565">
        <w:softHyphen/>
        <w:t>ną. Pra</w:t>
      </w:r>
      <w:r w:rsidRPr="002F1565">
        <w:softHyphen/>
        <w:t xml:space="preserve">šom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L. KASČIŪN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La</w:t>
      </w:r>
      <w:r w:rsidRPr="002F1565">
        <w:softHyphen/>
        <w:t>bai ačiū, ger</w:t>
      </w:r>
      <w:r w:rsidRPr="002F1565">
        <w:softHyphen/>
        <w:t>bia</w:t>
      </w:r>
      <w:r w:rsidRPr="002F1565">
        <w:softHyphen/>
        <w:t>mas Jur</w:t>
      </w:r>
      <w:r w:rsidRPr="002F1565">
        <w:softHyphen/>
        <w:t>gi. No</w:t>
      </w:r>
      <w:r w:rsidRPr="002F1565">
        <w:softHyphen/>
        <w:t>rė</w:t>
      </w:r>
      <w:r w:rsidRPr="002F1565">
        <w:softHyphen/>
        <w:t>čiau pa</w:t>
      </w:r>
      <w:r w:rsidRPr="002F1565">
        <w:softHyphen/>
        <w:t>pra</w:t>
      </w:r>
      <w:r w:rsidRPr="002F1565">
        <w:softHyphen/>
        <w:t>šy</w:t>
      </w:r>
      <w:r w:rsidRPr="002F1565">
        <w:softHyphen/>
        <w:t>ti 30 mi</w:t>
      </w:r>
      <w:r w:rsidRPr="002F1565">
        <w:softHyphen/>
        <w:t>nu</w:t>
      </w:r>
      <w:r w:rsidRPr="002F1565">
        <w:softHyphen/>
        <w:t>čių, pu</w:t>
      </w:r>
      <w:r w:rsidRPr="002F1565">
        <w:softHyphen/>
        <w:t>sės va</w:t>
      </w:r>
      <w:r w:rsidRPr="002F1565">
        <w:softHyphen/>
        <w:t>lan</w:t>
      </w:r>
      <w:r w:rsidRPr="002F1565">
        <w:softHyphen/>
        <w:t>dos, per</w:t>
      </w:r>
      <w:r w:rsidRPr="002F1565">
        <w:softHyphen/>
        <w:t>trau</w:t>
      </w:r>
      <w:r w:rsidRPr="002F1565">
        <w:softHyphen/>
        <w:t>kos. Ačiū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ra</w:t>
      </w:r>
      <w:r w:rsidRPr="002F1565">
        <w:softHyphen/>
        <w:t>šy</w:t>
      </w:r>
      <w:r w:rsidRPr="002F1565">
        <w:softHyphen/>
        <w:t>mas tei</w:t>
      </w:r>
      <w:r w:rsidRPr="002F1565">
        <w:softHyphen/>
        <w:t>sė</w:t>
      </w:r>
      <w:r w:rsidRPr="002F1565">
        <w:softHyphen/>
        <w:t>tas. Frak</w:t>
      </w:r>
      <w:r w:rsidRPr="002F1565">
        <w:softHyphen/>
        <w:t>ci</w:t>
      </w:r>
      <w:r w:rsidRPr="002F1565">
        <w:softHyphen/>
        <w:t>jos var</w:t>
      </w:r>
      <w:r w:rsidRPr="002F1565">
        <w:softHyphen/>
        <w:t>du pus</w:t>
      </w:r>
      <w:r w:rsidRPr="002F1565">
        <w:softHyphen/>
        <w:t>va</w:t>
      </w:r>
      <w:r w:rsidRPr="002F1565">
        <w:softHyphen/>
        <w:t>lan</w:t>
      </w:r>
      <w:r w:rsidRPr="002F1565">
        <w:softHyphen/>
        <w:t>džio per</w:t>
      </w:r>
      <w:r w:rsidRPr="002F1565">
        <w:softHyphen/>
        <w:t>trau</w:t>
      </w:r>
      <w:r w:rsidRPr="002F1565">
        <w:softHyphen/>
        <w:t>ka. Bal</w:t>
      </w:r>
      <w:r w:rsidRPr="002F1565">
        <w:softHyphen/>
        <w:t>suo</w:t>
      </w:r>
      <w:r w:rsidRPr="002F1565">
        <w:softHyphen/>
        <w:t>ja</w:t>
      </w:r>
      <w:r w:rsidRPr="002F1565">
        <w:softHyphen/>
        <w:t xml:space="preserve">me. </w:t>
      </w: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53: už – 36. Dėl šio klau</w:t>
      </w:r>
      <w:r w:rsidRPr="002F1565">
        <w:softHyphen/>
        <w:t>si</w:t>
      </w:r>
      <w:r w:rsidRPr="002F1565">
        <w:softHyphen/>
        <w:t>mo pus</w:t>
      </w:r>
      <w:r w:rsidRPr="002F1565">
        <w:softHyphen/>
        <w:t>va</w:t>
      </w:r>
      <w:r w:rsidRPr="002F1565">
        <w:softHyphen/>
        <w:t>lan</w:t>
      </w:r>
      <w:r w:rsidRPr="002F1565">
        <w:softHyphen/>
        <w:t>džio per</w:t>
      </w:r>
      <w:r w:rsidRPr="002F1565">
        <w:softHyphen/>
        <w:t>trau</w:t>
      </w:r>
      <w:r w:rsidRPr="002F1565">
        <w:softHyphen/>
        <w:t>ka. G. Bu</w:t>
      </w:r>
      <w:r w:rsidRPr="002F1565">
        <w:softHyphen/>
        <w:t>ro</w:t>
      </w:r>
      <w:r w:rsidRPr="002F1565">
        <w:softHyphen/>
        <w:t>kie</w:t>
      </w:r>
      <w:r w:rsidRPr="002F1565">
        <w:softHyphen/>
        <w:t xml:space="preserve">nė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G. BUROKIENĖ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VŽSF</w:t>
      </w:r>
      <w:r w:rsidRPr="00A4477A">
        <w:rPr>
          <w:sz w:val="20"/>
        </w:rPr>
        <w:t>)</w:t>
      </w:r>
      <w:r w:rsidRPr="002F1565">
        <w:t>. Aš jau pa</w:t>
      </w:r>
      <w:r w:rsidRPr="002F1565">
        <w:softHyphen/>
        <w:t>lauk</w:t>
      </w:r>
      <w:r w:rsidRPr="002F1565">
        <w:softHyphen/>
        <w:t>siu, kol jūs pa</w:t>
      </w:r>
      <w:r w:rsidRPr="002F1565">
        <w:softHyphen/>
        <w:t>skelb</w:t>
      </w:r>
      <w:r w:rsidRPr="002F1565">
        <w:softHyphen/>
        <w:t>si</w:t>
      </w:r>
      <w:r w:rsidRPr="002F1565">
        <w:softHyphen/>
        <w:t>te nau</w:t>
      </w:r>
      <w:r w:rsidRPr="002F1565">
        <w:softHyphen/>
        <w:t>ją po</w:t>
      </w:r>
      <w:r w:rsidRPr="002F1565">
        <w:softHyphen/>
        <w:t>sė</w:t>
      </w:r>
      <w:r w:rsidRPr="002F1565">
        <w:softHyphen/>
        <w:t>džio dar</w:t>
      </w:r>
      <w:r w:rsidRPr="002F1565">
        <w:softHyphen/>
        <w:t>bo</w:t>
      </w:r>
      <w:r w:rsidRPr="002F1565">
        <w:softHyphen/>
        <w:t>tvarkės klau</w:t>
      </w:r>
      <w:r w:rsidRPr="002F1565">
        <w:softHyphen/>
        <w:t>si</w:t>
      </w:r>
      <w:r w:rsidRPr="002F1565">
        <w:softHyphen/>
        <w:t>m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Aš ne</w:t>
      </w:r>
      <w:r w:rsidRPr="002F1565">
        <w:softHyphen/>
        <w:t>skelb</w:t>
      </w:r>
      <w:r w:rsidRPr="002F1565">
        <w:softHyphen/>
        <w:t>siu, nes po</w:t>
      </w:r>
      <w:r w:rsidRPr="002F1565">
        <w:softHyphen/>
        <w:t>sė</w:t>
      </w:r>
      <w:r w:rsidRPr="002F1565">
        <w:softHyphen/>
        <w:t>džiui to</w:t>
      </w:r>
      <w:r w:rsidRPr="002F1565">
        <w:softHyphen/>
        <w:t>liau pir</w:t>
      </w:r>
      <w:r w:rsidRPr="002F1565">
        <w:softHyphen/>
        <w:t>mi</w:t>
      </w:r>
      <w:r w:rsidRPr="002F1565">
        <w:softHyphen/>
        <w:t>nin</w:t>
      </w:r>
      <w:r w:rsidRPr="002F1565">
        <w:softHyphen/>
        <w:t>kaus A. Ma</w:t>
      </w:r>
      <w:r w:rsidRPr="002F1565">
        <w:softHyphen/>
        <w:t>zu</w:t>
      </w:r>
      <w:r w:rsidRPr="002F1565">
        <w:softHyphen/>
        <w:t>ro</w:t>
      </w:r>
      <w:r w:rsidRPr="002F1565">
        <w:softHyphen/>
        <w:t xml:space="preserve">nis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G. BUROKIENĖ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VŽSF</w:t>
      </w:r>
      <w:r w:rsidRPr="00A4477A">
        <w:rPr>
          <w:sz w:val="20"/>
        </w:rPr>
        <w:t>)</w:t>
      </w:r>
      <w:r w:rsidRPr="002F1565">
        <w:t>. Ge</w:t>
      </w:r>
      <w:r w:rsidRPr="002F1565">
        <w:softHyphen/>
        <w:t>rai. Pa</w:t>
      </w:r>
      <w:r w:rsidRPr="002F1565">
        <w:softHyphen/>
        <w:t>lauk</w:t>
      </w:r>
      <w:r w:rsidRPr="002F1565">
        <w:softHyphen/>
        <w:t>siu ir A. Ma</w:t>
      </w:r>
      <w:r w:rsidRPr="002F1565">
        <w:softHyphen/>
        <w:t>zu</w:t>
      </w:r>
      <w:r w:rsidRPr="002F1565">
        <w:softHyphen/>
        <w:t>ro</w:t>
      </w:r>
      <w:r w:rsidRPr="002F1565">
        <w:softHyphen/>
        <w:t xml:space="preserve">nio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220247">
      <w:pPr>
        <w:pStyle w:val="Laikas"/>
        <w:keepLines/>
      </w:pPr>
      <w:r w:rsidRPr="002F1565">
        <w:rPr>
          <w:snapToGrid w:val="0"/>
        </w:rPr>
        <w:t>13.47 val.</w:t>
      </w:r>
    </w:p>
    <w:p w:rsidR="0012412D" w:rsidRPr="002F1565" w:rsidRDefault="0012412D" w:rsidP="00220247">
      <w:pPr>
        <w:pStyle w:val="Roman12"/>
        <w:keepNext/>
        <w:keepLines/>
      </w:pPr>
      <w:r w:rsidRPr="002F1565">
        <w:t>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2010 m. bir</w:t>
      </w:r>
      <w:r w:rsidRPr="002F1565">
        <w:softHyphen/>
        <w:t>že</w:t>
      </w:r>
      <w:r w:rsidRPr="002F1565">
        <w:softHyphen/>
        <w:t>lio 22 d.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Nr. XI-938 „Dėl Klai</w:t>
      </w:r>
      <w:r w:rsidRPr="002F1565">
        <w:softHyphen/>
        <w:t>pė</w:t>
      </w:r>
      <w:r w:rsidRPr="002F1565">
        <w:softHyphen/>
        <w:t>dos uni</w:t>
      </w:r>
      <w:r w:rsidRPr="002F1565">
        <w:softHyphen/>
        <w:t>ver</w:t>
      </w:r>
      <w:r w:rsidRPr="002F1565">
        <w:softHyphen/>
        <w:t>si</w:t>
      </w:r>
      <w:r w:rsidRPr="002F1565">
        <w:softHyphen/>
        <w:t>te</w:t>
      </w:r>
      <w:r w:rsidRPr="002F1565">
        <w:softHyphen/>
        <w:t>to sta</w:t>
      </w:r>
      <w:r w:rsidRPr="002F1565">
        <w:softHyphen/>
        <w:t>tu</w:t>
      </w:r>
      <w:r w:rsidRPr="002F1565">
        <w:softHyphen/>
        <w:t>to pa</w:t>
      </w:r>
      <w:r w:rsidRPr="002F1565">
        <w:softHyphen/>
        <w:t>tvir</w:t>
      </w:r>
      <w:r w:rsidRPr="002F1565">
        <w:softHyphen/>
        <w:t>ti</w:t>
      </w:r>
      <w:r w:rsidRPr="002F1565">
        <w:softHyphen/>
        <w:t>ni</w:t>
      </w:r>
      <w:r w:rsidRPr="002F1565">
        <w:softHyphen/>
        <w:t>mo“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“ pro</w:t>
      </w:r>
      <w:r w:rsidRPr="002F1565">
        <w:softHyphen/>
        <w:t>jek</w:t>
      </w:r>
      <w:r w:rsidRPr="002F1565">
        <w:softHyphen/>
        <w:t>tas Nr. XIVP-4027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220247">
      <w:pPr>
        <w:pStyle w:val="Roman"/>
        <w:keepNext/>
        <w:keepLines/>
      </w:pPr>
    </w:p>
    <w:p w:rsidR="0012412D" w:rsidRPr="002F1565" w:rsidRDefault="0012412D" w:rsidP="00220247">
      <w:pPr>
        <w:pStyle w:val="Roman"/>
        <w:keepNext/>
        <w:keepLines/>
      </w:pPr>
      <w:r w:rsidRPr="00A4477A">
        <w:rPr>
          <w:b/>
          <w:sz w:val="22"/>
        </w:rPr>
        <w:t>PIRMININKAS.</w:t>
      </w:r>
      <w:r w:rsidRPr="002F1565">
        <w:t xml:space="preserve"> Kol at</w:t>
      </w:r>
      <w:r w:rsidRPr="002F1565">
        <w:softHyphen/>
        <w:t>eis A. Ma</w:t>
      </w:r>
      <w:r w:rsidRPr="002F1565">
        <w:softHyphen/>
        <w:t>zu</w:t>
      </w:r>
      <w:r w:rsidRPr="002F1565">
        <w:softHyphen/>
        <w:t>ro</w:t>
      </w:r>
      <w:r w:rsidRPr="002F1565">
        <w:softHyphen/>
        <w:t>nis, dar</w:t>
      </w:r>
      <w:r w:rsidRPr="002F1565">
        <w:softHyphen/>
        <w:t>bo</w:t>
      </w:r>
      <w:r w:rsidRPr="002F1565">
        <w:softHyphen/>
        <w:t>tvarkės 1-18 klau</w:t>
      </w:r>
      <w:r w:rsidRPr="002F1565">
        <w:softHyphen/>
        <w:t>si</w:t>
      </w:r>
      <w:r w:rsidRPr="002F1565">
        <w:softHyphen/>
        <w:t>mas –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nu</w:t>
      </w:r>
      <w:r w:rsidRPr="002F1565">
        <w:softHyphen/>
        <w:t>ta</w:t>
      </w:r>
      <w:r w:rsidRPr="002F1565">
        <w:softHyphen/>
        <w:t>ri</w:t>
      </w:r>
      <w:r w:rsidRPr="002F1565">
        <w:softHyphen/>
        <w:t>mo „Dėl Klai</w:t>
      </w:r>
      <w:r w:rsidRPr="002F1565">
        <w:softHyphen/>
        <w:t>pė</w:t>
      </w:r>
      <w:r w:rsidRPr="002F1565">
        <w:softHyphen/>
        <w:t>dos uni</w:t>
      </w:r>
      <w:r w:rsidRPr="002F1565">
        <w:softHyphen/>
        <w:t>ver</w:t>
      </w:r>
      <w:r w:rsidRPr="002F1565">
        <w:softHyphen/>
        <w:t>si</w:t>
      </w:r>
      <w:r w:rsidRPr="002F1565">
        <w:softHyphen/>
        <w:t>te</w:t>
      </w:r>
      <w:r w:rsidRPr="002F1565">
        <w:softHyphen/>
        <w:t>to sta</w:t>
      </w:r>
      <w:r w:rsidRPr="002F1565">
        <w:softHyphen/>
        <w:t>tu</w:t>
      </w:r>
      <w:r w:rsidRPr="002F1565">
        <w:softHyphen/>
        <w:t>to pa</w:t>
      </w:r>
      <w:r w:rsidRPr="002F1565">
        <w:softHyphen/>
        <w:t>tvir</w:t>
      </w:r>
      <w:r w:rsidRPr="002F1565">
        <w:softHyphen/>
        <w:t>ti</w:t>
      </w:r>
      <w:r w:rsidRPr="002F1565">
        <w:softHyphen/>
        <w:t>ni</w:t>
      </w:r>
      <w:r w:rsidRPr="002F1565">
        <w:softHyphen/>
        <w:t>mo“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27. Pra</w:t>
      </w:r>
      <w:r w:rsidRPr="002F1565">
        <w:softHyphen/>
        <w:t>šom, da</w:t>
      </w:r>
      <w:r w:rsidRPr="002F1565">
        <w:softHyphen/>
        <w:t>bar čia jau jūs skelb</w:t>
      </w:r>
      <w:r w:rsidRPr="002F1565">
        <w:softHyphen/>
        <w:t>ki</w:t>
      </w:r>
      <w:r w:rsidRPr="002F1565">
        <w:softHyphen/>
        <w:t>te, kas pa</w:t>
      </w:r>
      <w:r w:rsidRPr="002F1565">
        <w:softHyphen/>
        <w:t>gei</w:t>
      </w:r>
      <w:r w:rsidRPr="002F1565">
        <w:softHyphen/>
        <w:t>dau</w:t>
      </w:r>
      <w:r w:rsidRPr="002F1565">
        <w:softHyphen/>
        <w:t>ja kal</w:t>
      </w:r>
      <w:r w:rsidRPr="002F1565">
        <w:softHyphen/>
        <w:t>bė</w:t>
      </w:r>
      <w:r w:rsidRPr="002F1565">
        <w:softHyphen/>
        <w:t>ti per šo</w:t>
      </w:r>
      <w:r w:rsidRPr="002F1565">
        <w:softHyphen/>
        <w:t>ni</w:t>
      </w:r>
      <w:r w:rsidRPr="002F1565">
        <w:softHyphen/>
        <w:t>nį mik</w:t>
      </w:r>
      <w:r w:rsidRPr="002F1565">
        <w:softHyphen/>
        <w:t>ro</w:t>
      </w:r>
      <w:r w:rsidRPr="002F1565">
        <w:softHyphen/>
        <w:t>fo</w:t>
      </w:r>
      <w:r w:rsidRPr="002F1565">
        <w:softHyphen/>
        <w:t xml:space="preserve">ną. </w:t>
      </w:r>
    </w:p>
    <w:p w:rsidR="0012412D" w:rsidRPr="002F1565" w:rsidRDefault="0012412D" w:rsidP="0012412D">
      <w:pPr>
        <w:pStyle w:val="Roman"/>
        <w:rPr>
          <w:bCs/>
          <w:snapToGrid w:val="0"/>
          <w:color w:val="000000"/>
        </w:rPr>
      </w:pPr>
      <w:r w:rsidRPr="00A4477A">
        <w:rPr>
          <w:b/>
          <w:sz w:val="22"/>
        </w:rPr>
        <w:t>PIRMININKAS (A. MAZURONIS</w:t>
      </w:r>
      <w:r w:rsidRPr="002F1565">
        <w:rPr>
          <w:bCs/>
          <w:snapToGrid w:val="0"/>
          <w:color w:val="000000"/>
        </w:rPr>
        <w:t xml:space="preserve">, </w:t>
      </w:r>
      <w:r w:rsidRPr="00A4477A">
        <w:rPr>
          <w:bCs/>
          <w:i/>
          <w:iCs/>
          <w:snapToGrid w:val="0"/>
          <w:color w:val="000000"/>
          <w:sz w:val="20"/>
        </w:rPr>
        <w:t>LRPF</w:t>
      </w:r>
      <w:r w:rsidRPr="00A4477A">
        <w:rPr>
          <w:b/>
          <w:bCs/>
          <w:snapToGrid w:val="0"/>
          <w:color w:val="000000"/>
          <w:sz w:val="22"/>
        </w:rPr>
        <w:t>).</w:t>
      </w:r>
      <w:r w:rsidRPr="002F1565">
        <w:rPr>
          <w:bCs/>
          <w:snapToGrid w:val="0"/>
          <w:color w:val="000000"/>
        </w:rPr>
        <w:t xml:space="preserve"> Pra</w:t>
      </w:r>
      <w:r w:rsidRPr="002F1565">
        <w:rPr>
          <w:bCs/>
          <w:snapToGrid w:val="0"/>
          <w:color w:val="000000"/>
        </w:rPr>
        <w:softHyphen/>
        <w:t>šom, G. Bu</w:t>
      </w:r>
      <w:r w:rsidRPr="002F1565">
        <w:rPr>
          <w:bCs/>
          <w:snapToGrid w:val="0"/>
          <w:color w:val="000000"/>
        </w:rPr>
        <w:softHyphen/>
        <w:t>ro</w:t>
      </w:r>
      <w:r w:rsidRPr="002F1565">
        <w:rPr>
          <w:bCs/>
          <w:snapToGrid w:val="0"/>
          <w:color w:val="000000"/>
        </w:rPr>
        <w:softHyphen/>
        <w:t>kie</w:t>
      </w:r>
      <w:r w:rsidRPr="002F1565">
        <w:rPr>
          <w:bCs/>
          <w:snapToGrid w:val="0"/>
          <w:color w:val="000000"/>
        </w:rPr>
        <w:softHyphen/>
        <w:t>nė per šo</w:t>
      </w:r>
      <w:r w:rsidRPr="002F1565">
        <w:rPr>
          <w:bCs/>
          <w:snapToGrid w:val="0"/>
          <w:color w:val="000000"/>
        </w:rPr>
        <w:softHyphen/>
        <w:t>ni</w:t>
      </w:r>
      <w:r w:rsidRPr="002F1565">
        <w:rPr>
          <w:bCs/>
          <w:snapToGrid w:val="0"/>
          <w:color w:val="000000"/>
        </w:rPr>
        <w:softHyphen/>
        <w:t>nį mik</w:t>
      </w:r>
      <w:r w:rsidRPr="002F1565">
        <w:rPr>
          <w:bCs/>
          <w:snapToGrid w:val="0"/>
          <w:color w:val="000000"/>
        </w:rPr>
        <w:softHyphen/>
        <w:t>ro</w:t>
      </w:r>
      <w:r w:rsidRPr="002F1565">
        <w:rPr>
          <w:bCs/>
          <w:snapToGrid w:val="0"/>
          <w:color w:val="000000"/>
        </w:rPr>
        <w:softHyphen/>
        <w:t>fo</w:t>
      </w:r>
      <w:r w:rsidRPr="002F1565">
        <w:rPr>
          <w:bCs/>
          <w:snapToGrid w:val="0"/>
          <w:color w:val="000000"/>
        </w:rPr>
        <w:softHyphen/>
        <w:t xml:space="preserve">ną. </w:t>
      </w:r>
    </w:p>
    <w:p w:rsidR="0012412D" w:rsidRPr="002F1565" w:rsidRDefault="0012412D" w:rsidP="0012412D">
      <w:pPr>
        <w:pStyle w:val="Roman"/>
      </w:pPr>
      <w:r w:rsidRPr="00A4477A">
        <w:rPr>
          <w:b/>
          <w:bCs/>
          <w:snapToGrid w:val="0"/>
          <w:color w:val="000000"/>
          <w:sz w:val="22"/>
        </w:rPr>
        <w:t>G. BUROKIENĖ</w:t>
      </w:r>
      <w:r w:rsidRPr="002F1565">
        <w:rPr>
          <w:bCs/>
          <w:snapToGrid w:val="0"/>
          <w:color w:val="000000"/>
        </w:rPr>
        <w:t xml:space="preserve"> </w:t>
      </w:r>
      <w:r w:rsidRPr="00A4477A">
        <w:rPr>
          <w:bCs/>
          <w:snapToGrid w:val="0"/>
          <w:color w:val="000000"/>
          <w:sz w:val="20"/>
        </w:rPr>
        <w:t>(</w:t>
      </w:r>
      <w:r w:rsidRPr="00A4477A">
        <w:rPr>
          <w:bCs/>
          <w:i/>
          <w:snapToGrid w:val="0"/>
          <w:color w:val="000000"/>
          <w:sz w:val="20"/>
        </w:rPr>
        <w:t>LVŽSF</w:t>
      </w:r>
      <w:r w:rsidRPr="00A4477A">
        <w:rPr>
          <w:bCs/>
          <w:snapToGrid w:val="0"/>
          <w:color w:val="000000"/>
          <w:sz w:val="20"/>
        </w:rPr>
        <w:t>)</w:t>
      </w:r>
      <w:r w:rsidRPr="002F1565">
        <w:rPr>
          <w:bCs/>
          <w:snapToGrid w:val="0"/>
          <w:color w:val="000000"/>
        </w:rPr>
        <w:t xml:space="preserve">. </w:t>
      </w:r>
      <w:r w:rsidRPr="002F1565">
        <w:t>Frak</w:t>
      </w:r>
      <w:r w:rsidRPr="002F1565">
        <w:softHyphen/>
        <w:t>ci</w:t>
      </w:r>
      <w:r w:rsidRPr="002F1565">
        <w:softHyphen/>
        <w:t>jos var</w:t>
      </w:r>
      <w:r w:rsidRPr="002F1565">
        <w:softHyphen/>
        <w:t>du pra</w:t>
      </w:r>
      <w:r w:rsidRPr="002F1565">
        <w:softHyphen/>
        <w:t>šau per</w:t>
      </w:r>
      <w:r w:rsidRPr="002F1565">
        <w:softHyphen/>
        <w:t>trau</w:t>
      </w:r>
      <w:r w:rsidRPr="002F1565">
        <w:softHyphen/>
        <w:t>kos iki ki</w:t>
      </w:r>
      <w:r w:rsidRPr="002F1565">
        <w:softHyphen/>
        <w:t>to po</w:t>
      </w:r>
      <w:r w:rsidRPr="002F1565">
        <w:softHyphen/>
        <w:t>sė</w:t>
      </w:r>
      <w:r w:rsidRPr="002F1565">
        <w:softHyphen/>
        <w:t xml:space="preserve">džio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Per</w:t>
      </w:r>
      <w:r w:rsidRPr="002F1565">
        <w:softHyphen/>
        <w:t>trau</w:t>
      </w:r>
      <w:r w:rsidRPr="002F1565">
        <w:softHyphen/>
        <w:t>kos iki ki</w:t>
      </w:r>
      <w:r w:rsidRPr="002F1565">
        <w:softHyphen/>
        <w:t>to po</w:t>
      </w:r>
      <w:r w:rsidRPr="002F1565">
        <w:softHyphen/>
        <w:t>sė</w:t>
      </w:r>
      <w:r w:rsidRPr="002F1565">
        <w:softHyphen/>
        <w:t>džio. 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. Kas pri</w:t>
      </w:r>
      <w:r w:rsidRPr="002F1565">
        <w:softHyphen/>
        <w:t>ta</w:t>
      </w:r>
      <w:r w:rsidRPr="002F1565">
        <w:softHyphen/>
        <w:t>ria</w:t>
      </w:r>
      <w:r w:rsidRPr="002F1565">
        <w:softHyphen/>
        <w:t>te per</w:t>
      </w:r>
      <w:r w:rsidRPr="002F1565">
        <w:softHyphen/>
        <w:t>trau</w:t>
      </w:r>
      <w:r w:rsidRPr="002F1565">
        <w:softHyphen/>
        <w:t>kai iki ki</w:t>
      </w:r>
      <w:r w:rsidRPr="002F1565">
        <w:softHyphen/>
        <w:t>to po</w:t>
      </w:r>
      <w:r w:rsidRPr="002F1565">
        <w:softHyphen/>
        <w:t>sė</w:t>
      </w:r>
      <w:r w:rsidRPr="002F1565">
        <w:softHyphen/>
        <w:t>džio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už, kas tu</w:t>
      </w:r>
      <w:r w:rsidRPr="002F1565">
        <w:softHyphen/>
        <w:t>ri</w:t>
      </w:r>
      <w:r w:rsidRPr="002F1565">
        <w:softHyphen/>
        <w:t>te ki</w:t>
      </w:r>
      <w:r w:rsidRPr="002F1565">
        <w:softHyphen/>
        <w:t>tą nuo</w:t>
      </w:r>
      <w:r w:rsidRPr="002F1565">
        <w:softHyphen/>
        <w:t>mo</w:t>
      </w:r>
      <w:r w:rsidRPr="002F1565">
        <w:softHyphen/>
        <w:t>nę, bal</w:t>
      </w:r>
      <w:r w:rsidRPr="002F1565">
        <w:softHyphen/>
        <w:t>suo</w:t>
      </w:r>
      <w:r w:rsidRPr="002F1565">
        <w:softHyphen/>
        <w:t>ja</w:t>
      </w:r>
      <w:r w:rsidRPr="002F1565">
        <w:softHyphen/>
        <w:t>te ar</w:t>
      </w:r>
      <w:r w:rsidRPr="002F1565">
        <w:softHyphen/>
        <w:t>ba prieš, ar</w:t>
      </w:r>
      <w:r w:rsidRPr="002F1565">
        <w:softHyphen/>
        <w:t>ba su</w:t>
      </w:r>
      <w:r w:rsidRPr="002F1565">
        <w:softHyphen/>
        <w:t>si</w:t>
      </w:r>
      <w:r w:rsidRPr="002F1565">
        <w:softHyphen/>
        <w:t>lai</w:t>
      </w:r>
      <w:r w:rsidRPr="002F1565">
        <w:softHyphen/>
        <w:t>ko</w:t>
      </w:r>
      <w:r w:rsidRPr="002F1565">
        <w:softHyphen/>
        <w:t>te.</w:t>
      </w:r>
    </w:p>
    <w:p w:rsidR="0012412D" w:rsidRPr="002F1565" w:rsidRDefault="0012412D" w:rsidP="0012412D">
      <w:pPr>
        <w:pStyle w:val="Roman"/>
      </w:pPr>
      <w:r w:rsidRPr="002F1565">
        <w:t>Už – 22, prieš – 34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4. Pri</w:t>
      </w:r>
      <w:r w:rsidRPr="002F1565">
        <w:softHyphen/>
        <w:t>tar</w:t>
      </w:r>
      <w:r w:rsidRPr="002F1565">
        <w:softHyphen/>
        <w:t>ta per</w:t>
      </w:r>
      <w:r w:rsidRPr="002F1565">
        <w:softHyphen/>
        <w:t>trau</w:t>
      </w:r>
      <w:r w:rsidRPr="002F1565">
        <w:softHyphen/>
        <w:t>kai iki ki</w:t>
      </w:r>
      <w:r w:rsidRPr="002F1565">
        <w:softHyphen/>
        <w:t>to po</w:t>
      </w:r>
      <w:r w:rsidRPr="002F1565">
        <w:softHyphen/>
        <w:t>sė</w:t>
      </w:r>
      <w:r w:rsidRPr="002F1565">
        <w:softHyphen/>
        <w:t xml:space="preserve">džio. </w:t>
      </w:r>
    </w:p>
    <w:p w:rsidR="0012412D" w:rsidRPr="002F1565" w:rsidRDefault="0012412D" w:rsidP="0012412D">
      <w:pPr>
        <w:pStyle w:val="Roman"/>
        <w:rPr>
          <w:iCs/>
          <w:snapToGrid w:val="0"/>
        </w:rPr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3.48 val.</w:t>
      </w:r>
    </w:p>
    <w:p w:rsidR="0012412D" w:rsidRPr="002F1565" w:rsidRDefault="0012412D" w:rsidP="0012412D">
      <w:pPr>
        <w:pStyle w:val="Roman12"/>
      </w:pPr>
      <w:r w:rsidRPr="00361B32">
        <w:rPr>
          <w:spacing w:val="-4"/>
        </w:rPr>
        <w:t>At</w:t>
      </w:r>
      <w:r w:rsidRPr="00361B32">
        <w:rPr>
          <w:spacing w:val="-4"/>
        </w:rPr>
        <w:softHyphen/>
        <w:t>lie</w:t>
      </w:r>
      <w:r w:rsidRPr="00361B32">
        <w:rPr>
          <w:spacing w:val="-4"/>
        </w:rPr>
        <w:softHyphen/>
        <w:t>kų tvar</w:t>
      </w:r>
      <w:r w:rsidRPr="00361B32">
        <w:rPr>
          <w:spacing w:val="-4"/>
        </w:rPr>
        <w:softHyphen/>
        <w:t>ky</w:t>
      </w:r>
      <w:r w:rsidRPr="00361B32">
        <w:rPr>
          <w:spacing w:val="-4"/>
        </w:rPr>
        <w:softHyphen/>
        <w:t>mo įsta</w:t>
      </w:r>
      <w:r w:rsidRPr="00361B32">
        <w:rPr>
          <w:spacing w:val="-4"/>
        </w:rPr>
        <w:softHyphen/>
        <w:t>ty</w:t>
      </w:r>
      <w:r w:rsidRPr="00361B32">
        <w:rPr>
          <w:spacing w:val="-4"/>
        </w:rPr>
        <w:softHyphen/>
        <w:t>mo Nr. VIII-787 pa</w:t>
      </w:r>
      <w:r w:rsidRPr="00361B32">
        <w:rPr>
          <w:spacing w:val="-4"/>
        </w:rPr>
        <w:softHyphen/>
        <w:t>kei</w:t>
      </w:r>
      <w:r w:rsidRPr="00361B32">
        <w:rPr>
          <w:spacing w:val="-4"/>
        </w:rPr>
        <w:softHyphen/>
        <w:t>ti</w:t>
      </w:r>
      <w:r w:rsidRPr="00361B32">
        <w:rPr>
          <w:spacing w:val="-4"/>
        </w:rPr>
        <w:softHyphen/>
        <w:t>mo įsta</w:t>
      </w:r>
      <w:r w:rsidRPr="00361B32">
        <w:rPr>
          <w:spacing w:val="-4"/>
        </w:rPr>
        <w:softHyphen/>
        <w:t>ty</w:t>
      </w:r>
      <w:r w:rsidRPr="00361B32">
        <w:rPr>
          <w:spacing w:val="-4"/>
        </w:rPr>
        <w:softHyphen/>
        <w:t>mo pro</w:t>
      </w:r>
      <w:r w:rsidRPr="00361B32">
        <w:rPr>
          <w:spacing w:val="-4"/>
        </w:rPr>
        <w:softHyphen/>
        <w:t>jek</w:t>
      </w:r>
      <w:r w:rsidRPr="00361B32">
        <w:rPr>
          <w:spacing w:val="-4"/>
        </w:rPr>
        <w:softHyphen/>
        <w:t xml:space="preserve">tas Nr. XIVP-4013, </w:t>
      </w:r>
      <w:r w:rsidRPr="002F1565">
        <w:t>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Nr. VIII-787 1, 2, 3, 3</w:t>
      </w:r>
      <w:r w:rsidRPr="00BE6F13">
        <w:rPr>
          <w:sz w:val="20"/>
          <w:vertAlign w:val="superscript"/>
        </w:rPr>
        <w:t>1</w:t>
      </w:r>
      <w:r w:rsidRPr="002F1565">
        <w:t>, 3</w:t>
      </w:r>
      <w:r w:rsidRPr="00BE6F13">
        <w:rPr>
          <w:sz w:val="20"/>
          <w:vertAlign w:val="superscript"/>
        </w:rPr>
        <w:t>2</w:t>
      </w:r>
      <w:r w:rsidRPr="002F1565">
        <w:t>, 4, 7, 11</w:t>
      </w:r>
      <w:r w:rsidRPr="00BE6F13">
        <w:rPr>
          <w:sz w:val="20"/>
          <w:vertAlign w:val="superscript"/>
        </w:rPr>
        <w:t>1</w:t>
      </w:r>
      <w:r w:rsidRPr="002F1565">
        <w:t>, 12</w:t>
      </w:r>
      <w:r w:rsidRPr="00BE6F13">
        <w:rPr>
          <w:sz w:val="20"/>
          <w:vertAlign w:val="superscript"/>
        </w:rPr>
        <w:t>1</w:t>
      </w:r>
      <w:r w:rsidRPr="002F1565">
        <w:t>, 18</w:t>
      </w:r>
      <w:r w:rsidRPr="00BE6F13">
        <w:rPr>
          <w:sz w:val="20"/>
          <w:vertAlign w:val="superscript"/>
        </w:rPr>
        <w:t>2</w:t>
      </w:r>
      <w:r w:rsidRPr="002F1565">
        <w:t>, 22, 30, 32, 33, 34, 34</w:t>
      </w:r>
      <w:r w:rsidRPr="00BE6F13">
        <w:rPr>
          <w:sz w:val="20"/>
          <w:vertAlign w:val="superscript"/>
        </w:rPr>
        <w:t>1</w:t>
      </w:r>
      <w:r w:rsidRPr="002F1565">
        <w:t>, 34</w:t>
      </w:r>
      <w:r w:rsidRPr="00BE6F13">
        <w:rPr>
          <w:sz w:val="20"/>
          <w:vertAlign w:val="superscript"/>
        </w:rPr>
        <w:t>2</w:t>
      </w:r>
      <w:r w:rsidRPr="002F1565">
        <w:t>, 34</w:t>
      </w:r>
      <w:r w:rsidRPr="00BE6F13">
        <w:rPr>
          <w:sz w:val="20"/>
          <w:vertAlign w:val="superscript"/>
        </w:rPr>
        <w:t>3</w:t>
      </w:r>
      <w:r w:rsidRPr="002F1565">
        <w:t>, 34</w:t>
      </w:r>
      <w:r w:rsidRPr="00BE6F13">
        <w:rPr>
          <w:sz w:val="20"/>
          <w:vertAlign w:val="superscript"/>
        </w:rPr>
        <w:t>4</w:t>
      </w:r>
      <w:r w:rsidRPr="002F1565">
        <w:t>, 34</w:t>
      </w:r>
      <w:r w:rsidRPr="00BE6F13">
        <w:rPr>
          <w:sz w:val="20"/>
          <w:vertAlign w:val="superscript"/>
        </w:rPr>
        <w:t>7</w:t>
      </w:r>
      <w:r w:rsidRPr="002F1565">
        <w:t>, 34</w:t>
      </w:r>
      <w:r w:rsidRPr="00BE6F13">
        <w:rPr>
          <w:sz w:val="20"/>
          <w:vertAlign w:val="superscript"/>
        </w:rPr>
        <w:t>8</w:t>
      </w:r>
      <w:r w:rsidRPr="002F1565">
        <w:t>, 34</w:t>
      </w:r>
      <w:r w:rsidRPr="00BE6F13">
        <w:rPr>
          <w:sz w:val="20"/>
          <w:vertAlign w:val="superscript"/>
        </w:rPr>
        <w:t>15</w:t>
      </w:r>
      <w:r w:rsidRPr="002F1565">
        <w:t>, 34</w:t>
      </w:r>
      <w:r w:rsidRPr="00BE6F13">
        <w:rPr>
          <w:sz w:val="20"/>
          <w:vertAlign w:val="superscript"/>
        </w:rPr>
        <w:t>18</w:t>
      </w:r>
      <w:r w:rsidRPr="002F1565">
        <w:t>, 34</w:t>
      </w:r>
      <w:r w:rsidRPr="00BE6F13">
        <w:rPr>
          <w:sz w:val="20"/>
          <w:vertAlign w:val="superscript"/>
        </w:rPr>
        <w:t>23</w:t>
      </w:r>
      <w:r w:rsidRPr="002F1565">
        <w:t>, 34</w:t>
      </w:r>
      <w:r w:rsidRPr="00BE6F13">
        <w:rPr>
          <w:sz w:val="20"/>
          <w:vertAlign w:val="superscript"/>
        </w:rPr>
        <w:t>25</w:t>
      </w:r>
      <w:r w:rsidRPr="002F1565">
        <w:t>, 34</w:t>
      </w:r>
      <w:r w:rsidRPr="00BE6F13">
        <w:rPr>
          <w:sz w:val="20"/>
          <w:vertAlign w:val="superscript"/>
        </w:rPr>
        <w:t>26</w:t>
      </w:r>
      <w:r w:rsidRPr="002F1565">
        <w:t>, 34</w:t>
      </w:r>
      <w:r w:rsidRPr="00BE6F13">
        <w:rPr>
          <w:sz w:val="20"/>
          <w:vertAlign w:val="superscript"/>
        </w:rPr>
        <w:t>28</w:t>
      </w:r>
      <w:r w:rsidRPr="002F1565">
        <w:t>, 34</w:t>
      </w:r>
      <w:r w:rsidRPr="00BE6F13">
        <w:rPr>
          <w:sz w:val="20"/>
          <w:vertAlign w:val="superscript"/>
        </w:rPr>
        <w:t>31</w:t>
      </w:r>
      <w:r>
        <w:t xml:space="preserve"> straips</w:t>
      </w:r>
      <w:r>
        <w:softHyphen/>
        <w:t>nių, šeš</w:t>
      </w:r>
      <w:r>
        <w:softHyphen/>
        <w:t>to</w:t>
      </w:r>
      <w:r>
        <w:softHyphen/>
        <w:t>jo skirsnio, 5 </w:t>
      </w:r>
      <w:r w:rsidRPr="002F1565">
        <w:t>prie</w:t>
      </w:r>
      <w:r w:rsidRPr="002F1565">
        <w:softHyphen/>
        <w:t>d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ir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pil</w:t>
      </w:r>
      <w:r w:rsidRPr="002F1565">
        <w:softHyphen/>
        <w:t>dy</w:t>
      </w:r>
      <w:r w:rsidRPr="002F1565">
        <w:softHyphen/>
        <w:t>mo 32</w:t>
      </w:r>
      <w:r w:rsidRPr="00BE6F13">
        <w:rPr>
          <w:sz w:val="20"/>
          <w:vertAlign w:val="superscript"/>
        </w:rPr>
        <w:t xml:space="preserve">1 </w:t>
      </w:r>
      <w:r w:rsidRPr="002F1565">
        <w:t>straips</w:t>
      </w:r>
      <w:r w:rsidRPr="002F1565">
        <w:softHyphen/>
        <w:t>niu ir ant</w:t>
      </w:r>
      <w:r w:rsidRPr="002F1565">
        <w:softHyphen/>
        <w:t>ruo</w:t>
      </w:r>
      <w:r w:rsidRPr="002F1565">
        <w:softHyphen/>
        <w:t>ju</w:t>
      </w:r>
      <w:r w:rsidRPr="00BE6F13">
        <w:rPr>
          <w:sz w:val="20"/>
          <w:vertAlign w:val="superscript"/>
        </w:rPr>
        <w:t>2</w:t>
      </w:r>
      <w:r w:rsidRPr="002F1565">
        <w:t xml:space="preserve"> skir</w:t>
      </w:r>
      <w:r w:rsidRPr="002F1565">
        <w:softHyphen/>
        <w:t>sniu įsta</w:t>
      </w:r>
      <w:r w:rsidRPr="002F1565">
        <w:softHyphen/>
        <w:t>ty</w:t>
      </w:r>
      <w:r w:rsidRPr="002F1565">
        <w:softHyphen/>
        <w:t>mo Nr. XIV-407 14 ir 33 straips</w:t>
      </w:r>
      <w:r w:rsidRPr="002F1565">
        <w:softHyphen/>
        <w:t>nių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 xml:space="preserve">tas Nr. XIVP-4014, </w:t>
      </w:r>
      <w:r w:rsidRPr="00361B32">
        <w:rPr>
          <w:spacing w:val="-4"/>
        </w:rPr>
        <w:t>Pa</w:t>
      </w:r>
      <w:r w:rsidRPr="00361B32">
        <w:rPr>
          <w:spacing w:val="-4"/>
        </w:rPr>
        <w:softHyphen/>
        <w:t>kuo</w:t>
      </w:r>
      <w:r w:rsidRPr="00361B32">
        <w:rPr>
          <w:spacing w:val="-4"/>
        </w:rPr>
        <w:softHyphen/>
        <w:t>čių ir pa</w:t>
      </w:r>
      <w:r w:rsidRPr="00361B32">
        <w:rPr>
          <w:spacing w:val="-4"/>
        </w:rPr>
        <w:softHyphen/>
        <w:t>kuo</w:t>
      </w:r>
      <w:r w:rsidRPr="00361B32">
        <w:rPr>
          <w:spacing w:val="-4"/>
        </w:rPr>
        <w:softHyphen/>
        <w:t>čių at</w:t>
      </w:r>
      <w:r w:rsidRPr="00361B32">
        <w:rPr>
          <w:spacing w:val="-4"/>
        </w:rPr>
        <w:softHyphen/>
        <w:t>lie</w:t>
      </w:r>
      <w:r w:rsidRPr="00361B32">
        <w:rPr>
          <w:spacing w:val="-4"/>
        </w:rPr>
        <w:softHyphen/>
        <w:t>kų tvar</w:t>
      </w:r>
      <w:r w:rsidRPr="00361B32">
        <w:rPr>
          <w:spacing w:val="-4"/>
        </w:rPr>
        <w:softHyphen/>
        <w:t>ky</w:t>
      </w:r>
      <w:r w:rsidRPr="00361B32">
        <w:rPr>
          <w:spacing w:val="-4"/>
        </w:rPr>
        <w:softHyphen/>
        <w:t>mo įsta</w:t>
      </w:r>
      <w:r w:rsidRPr="00361B32">
        <w:rPr>
          <w:spacing w:val="-4"/>
        </w:rPr>
        <w:softHyphen/>
        <w:t>ty</w:t>
      </w:r>
      <w:r w:rsidRPr="00361B32">
        <w:rPr>
          <w:spacing w:val="-4"/>
        </w:rPr>
        <w:softHyphen/>
        <w:t>mo Nr. IX-517 2, 6, 7, 7</w:t>
      </w:r>
      <w:r w:rsidRPr="00BE6F13">
        <w:rPr>
          <w:spacing w:val="-4"/>
          <w:sz w:val="20"/>
          <w:vertAlign w:val="superscript"/>
        </w:rPr>
        <w:t>1</w:t>
      </w:r>
      <w:r w:rsidRPr="00361B32">
        <w:rPr>
          <w:spacing w:val="-4"/>
        </w:rPr>
        <w:t>, 7</w:t>
      </w:r>
      <w:r w:rsidRPr="00BE6F13">
        <w:rPr>
          <w:spacing w:val="-4"/>
          <w:sz w:val="20"/>
          <w:vertAlign w:val="superscript"/>
        </w:rPr>
        <w:t>2</w:t>
      </w:r>
      <w:r w:rsidRPr="00361B32">
        <w:rPr>
          <w:spacing w:val="-4"/>
        </w:rPr>
        <w:t>, 10, 11</w:t>
      </w:r>
      <w:r w:rsidRPr="00BE6F13">
        <w:rPr>
          <w:spacing w:val="-4"/>
          <w:sz w:val="20"/>
          <w:vertAlign w:val="superscript"/>
        </w:rPr>
        <w:t>2</w:t>
      </w:r>
      <w:r w:rsidRPr="00361B32">
        <w:rPr>
          <w:spacing w:val="-4"/>
        </w:rPr>
        <w:t xml:space="preserve"> straips</w:t>
      </w:r>
      <w:r w:rsidRPr="00361B32">
        <w:rPr>
          <w:spacing w:val="-4"/>
        </w:rPr>
        <w:softHyphen/>
        <w:t>nių</w:t>
      </w:r>
      <w:r w:rsidRPr="002F1565">
        <w:t xml:space="preserve">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ir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pil</w:t>
      </w:r>
      <w:r w:rsidRPr="002F1565">
        <w:softHyphen/>
        <w:t>dy</w:t>
      </w:r>
      <w:r w:rsidRPr="002F1565">
        <w:softHyphen/>
        <w:t>mo 10</w:t>
      </w:r>
      <w:r w:rsidRPr="00BE6F13">
        <w:rPr>
          <w:sz w:val="20"/>
          <w:vertAlign w:val="superscript"/>
        </w:rPr>
        <w:t>1</w:t>
      </w:r>
      <w:r w:rsidRPr="002F1565">
        <w:t xml:space="preserve"> straips</w:t>
      </w:r>
      <w:r w:rsidRPr="002F1565">
        <w:softHyphen/>
        <w:t>niu įsta</w:t>
      </w:r>
      <w:r w:rsidRPr="002F1565">
        <w:softHyphen/>
        <w:t>ty</w:t>
      </w:r>
      <w:r w:rsidRPr="002F1565">
        <w:softHyphen/>
        <w:t>m</w:t>
      </w:r>
      <w:r>
        <w:t>o pro</w:t>
      </w:r>
      <w:r>
        <w:softHyphen/>
        <w:t>jek</w:t>
      </w:r>
      <w:r>
        <w:softHyphen/>
        <w:t>tas Nr. XIVP-4015, Mo</w:t>
      </w:r>
      <w:r w:rsidRPr="002F1565">
        <w:t>kes</w:t>
      </w:r>
      <w:r w:rsidRPr="002F1565">
        <w:softHyphen/>
        <w:t>čio už ap</w:t>
      </w:r>
      <w:r w:rsidRPr="002F1565">
        <w:softHyphen/>
        <w:t>lin</w:t>
      </w:r>
      <w:r w:rsidRPr="002F1565">
        <w:softHyphen/>
        <w:t>kos ter</w:t>
      </w:r>
      <w:r w:rsidRPr="002F1565">
        <w:softHyphen/>
        <w:t>ši</w:t>
      </w:r>
      <w:r w:rsidRPr="002F1565">
        <w:softHyphen/>
        <w:t>mą įsta</w:t>
      </w:r>
      <w:r w:rsidRPr="002F1565">
        <w:softHyphen/>
        <w:t>ty</w:t>
      </w:r>
      <w:r w:rsidRPr="002F1565">
        <w:softHyphen/>
        <w:t>mo Nr. VIII-1183 1, 2, 4, 6, 7, 9, 11 st</w:t>
      </w:r>
      <w:r>
        <w:t>raips</w:t>
      </w:r>
      <w:r>
        <w:softHyphen/>
        <w:t>nių ir 3, 7, 8 prie</w:t>
      </w:r>
      <w:r>
        <w:softHyphen/>
        <w:t>dų pa</w:t>
      </w:r>
      <w:r w:rsidRPr="002F1565"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16, Mo</w:t>
      </w:r>
      <w:r w:rsidRPr="002F1565">
        <w:softHyphen/>
        <w:t>kes</w:t>
      </w:r>
      <w:r w:rsidRPr="002F1565">
        <w:softHyphen/>
        <w:t>čio už ap</w:t>
      </w:r>
      <w:r w:rsidRPr="002F1565">
        <w:softHyphen/>
        <w:t>lin</w:t>
      </w:r>
      <w:r w:rsidRPr="002F1565">
        <w:softHyphen/>
        <w:t>kos ter</w:t>
      </w:r>
      <w:r w:rsidRPr="002F1565">
        <w:softHyphen/>
        <w:t>ši</w:t>
      </w:r>
      <w:r w:rsidRPr="002F1565">
        <w:softHyphen/>
        <w:t>mą įsta</w:t>
      </w:r>
      <w:r w:rsidRPr="002F1565">
        <w:softHyphen/>
        <w:t>ty</w:t>
      </w:r>
      <w:r w:rsidRPr="002F1565">
        <w:softHyphen/>
        <w:t>mo Nr. VIII-1183 6, 9 straips</w:t>
      </w:r>
      <w:r w:rsidRPr="002F1565">
        <w:softHyphen/>
        <w:t>nių ir 4 prie</w:t>
      </w:r>
      <w:r w:rsidRPr="002F1565">
        <w:softHyphen/>
        <w:t>d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</w:t>
      </w:r>
      <w:r>
        <w:t xml:space="preserve"> įsta</w:t>
      </w:r>
      <w:r>
        <w:softHyphen/>
        <w:t>ty</w:t>
      </w:r>
      <w:r>
        <w:softHyphen/>
        <w:t xml:space="preserve">mo Nr. XIV-2173 </w:t>
      </w:r>
      <w:r w:rsidRPr="006A75E2">
        <w:rPr>
          <w:spacing w:val="-4"/>
        </w:rPr>
        <w:t>2 straips</w:t>
      </w:r>
      <w:r w:rsidRPr="006A75E2">
        <w:rPr>
          <w:spacing w:val="-4"/>
        </w:rPr>
        <w:softHyphen/>
        <w:t>nio pa</w:t>
      </w:r>
      <w:r w:rsidRPr="006A75E2">
        <w:rPr>
          <w:spacing w:val="-4"/>
        </w:rPr>
        <w:softHyphen/>
        <w:t>kei</w:t>
      </w:r>
      <w:r w:rsidRPr="006A75E2">
        <w:rPr>
          <w:spacing w:val="-4"/>
        </w:rPr>
        <w:softHyphen/>
        <w:t>ti</w:t>
      </w:r>
      <w:r w:rsidRPr="006A75E2">
        <w:rPr>
          <w:spacing w:val="-4"/>
        </w:rPr>
        <w:softHyphen/>
        <w:t>mo įsta</w:t>
      </w:r>
      <w:r w:rsidRPr="006A75E2">
        <w:rPr>
          <w:spacing w:val="-4"/>
        </w:rPr>
        <w:softHyphen/>
        <w:t>ty</w:t>
      </w:r>
      <w:r w:rsidRPr="006A75E2">
        <w:rPr>
          <w:spacing w:val="-4"/>
        </w:rPr>
        <w:softHyphen/>
        <w:t>mo pro</w:t>
      </w:r>
      <w:r w:rsidRPr="006A75E2">
        <w:rPr>
          <w:spacing w:val="-4"/>
        </w:rPr>
        <w:softHyphen/>
        <w:t>jek</w:t>
      </w:r>
      <w:r w:rsidRPr="006A75E2">
        <w:rPr>
          <w:spacing w:val="-4"/>
        </w:rPr>
        <w:softHyphen/>
        <w:t>tas Nr. XIVP-4017, Rin</w:t>
      </w:r>
      <w:r w:rsidRPr="006A75E2">
        <w:rPr>
          <w:spacing w:val="-4"/>
        </w:rPr>
        <w:softHyphen/>
        <w:t>klia</w:t>
      </w:r>
      <w:r w:rsidRPr="006A75E2">
        <w:rPr>
          <w:spacing w:val="-4"/>
        </w:rPr>
        <w:softHyphen/>
        <w:t>vų įsta</w:t>
      </w:r>
      <w:r w:rsidRPr="006A75E2">
        <w:rPr>
          <w:spacing w:val="-4"/>
        </w:rPr>
        <w:softHyphen/>
        <w:t>ty</w:t>
      </w:r>
      <w:r w:rsidRPr="006A75E2">
        <w:rPr>
          <w:spacing w:val="-4"/>
        </w:rPr>
        <w:softHyphen/>
        <w:t>mo Nr. VIII-1725</w:t>
      </w:r>
      <w:r w:rsidRPr="002F1565">
        <w:t xml:space="preserve"> 11 ir 13 straips</w:t>
      </w:r>
      <w:r w:rsidRPr="002F1565">
        <w:softHyphen/>
        <w:t>nių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</w:t>
      </w:r>
      <w:r>
        <w:t>018, Ap</w:t>
      </w:r>
      <w:r>
        <w:softHyphen/>
        <w:t>lin</w:t>
      </w:r>
      <w:r>
        <w:softHyphen/>
        <w:t>kos ap</w:t>
      </w:r>
      <w:r>
        <w:softHyphen/>
        <w:t>sau</w:t>
      </w:r>
      <w:r>
        <w:softHyphen/>
        <w:t>gos įsta</w:t>
      </w:r>
      <w:r w:rsidRPr="002F1565">
        <w:t>ty</w:t>
      </w:r>
      <w:r w:rsidRPr="002F1565">
        <w:softHyphen/>
        <w:t>mo Nr. I-2223 47, 84, 85, 94, 95, 99, 102, 105 ir 107 stra</w:t>
      </w:r>
      <w:r>
        <w:t>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Įstatymo papildy</w:t>
      </w:r>
      <w:r w:rsidRPr="002F1565">
        <w:t>mo 102</w:t>
      </w:r>
      <w:r w:rsidRPr="00BE6F13">
        <w:rPr>
          <w:sz w:val="20"/>
          <w:vertAlign w:val="superscript"/>
        </w:rPr>
        <w:t>2</w:t>
      </w:r>
      <w:r w:rsidRPr="002F1565">
        <w:t xml:space="preserve"> ir 102</w:t>
      </w:r>
      <w:r w:rsidRPr="00BE6F13">
        <w:rPr>
          <w:sz w:val="20"/>
          <w:vertAlign w:val="superscript"/>
        </w:rPr>
        <w:t>3</w:t>
      </w:r>
      <w:r w:rsidRPr="002F1565">
        <w:t xml:space="preserve"> straips</w:t>
      </w:r>
      <w:r w:rsidRPr="002F1565">
        <w:softHyphen/>
        <w:t>niais įsta</w:t>
      </w:r>
      <w:r w:rsidRPr="002F1565">
        <w:softHyphen/>
        <w:t>ty</w:t>
      </w:r>
      <w:r w:rsidRPr="002F1565">
        <w:softHyphen/>
        <w:t>mo p</w:t>
      </w:r>
      <w:r>
        <w:t>ro</w:t>
      </w:r>
      <w:r>
        <w:softHyphen/>
        <w:t>jek</w:t>
      </w:r>
      <w:r>
        <w:softHyphen/>
        <w:t>tas Nr. XIVP-4019, Admi</w:t>
      </w:r>
      <w:r w:rsidRPr="002F1565">
        <w:t>nist</w:t>
      </w:r>
      <w:r w:rsidRPr="002F1565">
        <w:softHyphen/>
        <w:t>ra</w:t>
      </w:r>
      <w:r w:rsidRPr="002F1565">
        <w:softHyphen/>
        <w:t>ci</w:t>
      </w:r>
      <w:r w:rsidRPr="002F1565">
        <w:softHyphen/>
        <w:t>nių nu</w:t>
      </w:r>
      <w:r w:rsidRPr="002F1565">
        <w:softHyphen/>
        <w:t>si</w:t>
      </w:r>
      <w:r w:rsidRPr="002F1565">
        <w:softHyphen/>
        <w:t>žen</w:t>
      </w:r>
      <w:r w:rsidRPr="002F1565">
        <w:softHyphen/>
        <w:t>gi</w:t>
      </w:r>
      <w:r w:rsidRPr="002F1565">
        <w:softHyphen/>
        <w:t>mų ko</w:t>
      </w:r>
      <w:r w:rsidRPr="002F1565">
        <w:softHyphen/>
        <w:t>dek</w:t>
      </w:r>
      <w:r w:rsidRPr="002F1565">
        <w:softHyphen/>
        <w:t>so 241, 248, 249, 250, 252, 255, 608 straips</w:t>
      </w:r>
      <w:r w:rsidRPr="002F1565">
        <w:softHyphen/>
        <w:t>nių ir prie</w:t>
      </w:r>
      <w:r w:rsidRPr="002F1565">
        <w:softHyphen/>
        <w:t>d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20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Roman"/>
      </w:pPr>
      <w:r w:rsidRPr="002F1565">
        <w:t>Dar</w:t>
      </w:r>
      <w:r w:rsidRPr="002F1565">
        <w:softHyphen/>
        <w:t>bo</w:t>
      </w:r>
      <w:r w:rsidRPr="002F1565">
        <w:softHyphen/>
        <w:t>tvarkės klau</w:t>
      </w:r>
      <w:r w:rsidRPr="002F1565">
        <w:softHyphen/>
        <w:t>si</w:t>
      </w:r>
      <w:r w:rsidRPr="002F1565">
        <w:softHyphen/>
        <w:t>mas…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>) Kas yra?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</w:t>
      </w:r>
      <w:r w:rsidRPr="002F1565">
        <w:t>) Jūs dar taip pik</w:t>
      </w:r>
      <w:r w:rsidRPr="002F1565">
        <w:softHyphen/>
        <w:t>tai pa</w:t>
      </w:r>
      <w:r w:rsidRPr="002F1565">
        <w:softHyphen/>
        <w:t>rė</w:t>
      </w:r>
      <w:r w:rsidRPr="002F1565">
        <w:softHyphen/>
        <w:t>kau</w:t>
      </w:r>
      <w:r w:rsidRPr="002F1565">
        <w:softHyphen/>
        <w:t>si</w:t>
      </w:r>
      <w:r w:rsidRPr="002F1565">
        <w:softHyphen/>
        <w:t>te, aš iš</w:t>
      </w:r>
      <w:r w:rsidRPr="002F1565">
        <w:softHyphen/>
        <w:t>vis ne</w:t>
      </w:r>
      <w:r w:rsidRPr="002F1565">
        <w:softHyphen/>
        <w:t>su</w:t>
      </w:r>
      <w:r w:rsidRPr="002F1565">
        <w:softHyphen/>
        <w:t>teik</w:t>
      </w:r>
      <w:r w:rsidRPr="002F1565">
        <w:softHyphen/>
        <w:t>siu žo</w:t>
      </w:r>
      <w:r w:rsidRPr="002F1565">
        <w:softHyphen/>
        <w:t>džio. (</w:t>
      </w:r>
      <w:r w:rsidRPr="002F1565">
        <w:rPr>
          <w:i/>
        </w:rPr>
        <w:t>Bal</w:t>
      </w:r>
      <w:r w:rsidRPr="002F1565">
        <w:rPr>
          <w:i/>
        </w:rPr>
        <w:softHyphen/>
        <w:t>sai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, plo</w:t>
      </w:r>
      <w:r w:rsidRPr="002F1565">
        <w:rPr>
          <w:i/>
        </w:rPr>
        <w:softHyphen/>
        <w:t>ji</w:t>
      </w:r>
      <w:r w:rsidRPr="002F1565">
        <w:rPr>
          <w:i/>
        </w:rPr>
        <w:softHyphen/>
        <w:t>mai</w:t>
      </w:r>
      <w:r w:rsidRPr="002F1565">
        <w:t>) Ge</w:t>
      </w:r>
      <w:r w:rsidRPr="002F1565">
        <w:softHyphen/>
        <w:t>rai. Dar</w:t>
      </w:r>
      <w:r w:rsidRPr="002F1565">
        <w:softHyphen/>
        <w:t>bo</w:t>
      </w:r>
      <w:r w:rsidRPr="002F1565">
        <w:softHyphen/>
        <w:t>tvarkės 1-9 klau</w:t>
      </w:r>
      <w:r w:rsidRPr="002F1565">
        <w:softHyphen/>
        <w:t>si</w:t>
      </w:r>
      <w:r w:rsidRPr="002F1565">
        <w:softHyphen/>
        <w:t>mo blo</w:t>
      </w:r>
      <w:r w:rsidRPr="002F1565">
        <w:softHyphen/>
        <w:t>kas: 1-19.1, 1-19.2, 1-19.3, 1-19.4, 1-19.5, 1-19.6, 1-19.7, 1-19.8, iki 1-19.9 – 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13 bei ly</w:t>
      </w:r>
      <w:r w:rsidRPr="002F1565">
        <w:softHyphen/>
        <w:t>di</w:t>
      </w:r>
      <w:r w:rsidRPr="002F1565">
        <w:softHyphen/>
        <w:t>mie</w:t>
      </w:r>
      <w:r w:rsidRPr="002F1565">
        <w:softHyphen/>
        <w:t>ji. Pra</w:t>
      </w:r>
      <w:r w:rsidRPr="002F1565">
        <w:softHyphen/>
        <w:t>ne</w:t>
      </w:r>
      <w:r w:rsidRPr="002F1565">
        <w:softHyphen/>
        <w:t>šė</w:t>
      </w:r>
      <w:r w:rsidRPr="002F1565">
        <w:softHyphen/>
        <w:t>jas – S. Gent</w:t>
      </w:r>
      <w:r w:rsidRPr="002F1565">
        <w:softHyphen/>
        <w:t>vi</w:t>
      </w:r>
      <w:r w:rsidRPr="002F1565">
        <w:softHyphen/>
        <w:t>las. Ne</w:t>
      </w:r>
      <w:r w:rsidRPr="002F1565">
        <w:softHyphen/>
        <w:t>ma</w:t>
      </w:r>
      <w:r w:rsidRPr="002F1565">
        <w:softHyphen/>
        <w:t>tau Si</w:t>
      </w:r>
      <w:r w:rsidRPr="002F1565">
        <w:softHyphen/>
        <w:t>mo</w:t>
      </w:r>
      <w:r w:rsidRPr="002F1565">
        <w:softHyphen/>
        <w:t>no. S. Gent</w:t>
      </w:r>
      <w:r w:rsidRPr="002F1565">
        <w:softHyphen/>
        <w:t>vi</w:t>
      </w:r>
      <w:r w:rsidRPr="002F1565">
        <w:softHyphen/>
        <w:t>lo sa</w:t>
      </w:r>
      <w:r w:rsidRPr="002F1565">
        <w:softHyphen/>
        <w:t>lė</w:t>
      </w:r>
      <w:r w:rsidRPr="002F1565">
        <w:softHyphen/>
        <w:t>je ne</w:t>
      </w:r>
      <w:r w:rsidRPr="002F1565">
        <w:softHyphen/>
        <w:t>ma</w:t>
      </w:r>
      <w:r w:rsidRPr="002F1565">
        <w:softHyphen/>
        <w:t>tau. A. Vyš</w:t>
      </w:r>
      <w:r w:rsidRPr="002F1565">
        <w:softHyphen/>
        <w:t>niaus</w:t>
      </w:r>
      <w:r w:rsidRPr="002F1565">
        <w:softHyphen/>
        <w:t>kas per šo</w:t>
      </w:r>
      <w:r w:rsidRPr="002F1565">
        <w:softHyphen/>
        <w:t>ni</w:t>
      </w:r>
      <w:r w:rsidRPr="002F1565">
        <w:softHyphen/>
        <w:t>nį mik</w:t>
      </w:r>
      <w:r w:rsidRPr="002F1565">
        <w:softHyphen/>
        <w:t>ro</w:t>
      </w:r>
      <w:r w:rsidRPr="002F1565">
        <w:softHyphen/>
        <w:t>fo</w:t>
      </w:r>
      <w:r w:rsidRPr="002F1565">
        <w:softHyphen/>
        <w:t>ną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A. VYŠNIAUSK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TS-LKDF</w:t>
      </w:r>
      <w:r w:rsidRPr="00A4477A">
        <w:rPr>
          <w:sz w:val="20"/>
        </w:rPr>
        <w:t>)</w:t>
      </w:r>
      <w:r w:rsidRPr="002F1565">
        <w:t>. Frak</w:t>
      </w:r>
      <w:r w:rsidRPr="002F1565">
        <w:softHyphen/>
        <w:t>ci</w:t>
      </w:r>
      <w:r w:rsidRPr="002F1565">
        <w:softHyphen/>
        <w:t>jos var</w:t>
      </w:r>
      <w:r w:rsidRPr="002F1565">
        <w:softHyphen/>
        <w:t>du pa</w:t>
      </w:r>
      <w:r w:rsidRPr="002F1565">
        <w:softHyphen/>
        <w:t>pra</w:t>
      </w:r>
      <w:r w:rsidRPr="002F1565">
        <w:softHyphen/>
        <w:t>šy</w:t>
      </w:r>
      <w:r w:rsidRPr="002F1565">
        <w:softHyphen/>
        <w:t>čiau pus</w:t>
      </w:r>
      <w:r w:rsidRPr="002F1565">
        <w:softHyphen/>
        <w:t>va</w:t>
      </w:r>
      <w:r w:rsidRPr="002F1565">
        <w:softHyphen/>
        <w:t>lan</w:t>
      </w:r>
      <w:r w:rsidRPr="002F1565">
        <w:softHyphen/>
        <w:t>džio per</w:t>
      </w:r>
      <w:r w:rsidRPr="002F1565">
        <w:softHyphen/>
        <w:t>trau</w:t>
      </w:r>
      <w:r w:rsidRPr="002F1565">
        <w:softHyphen/>
        <w:t>kos dėl ši</w:t>
      </w:r>
      <w:r w:rsidRPr="002F1565">
        <w:softHyphen/>
        <w:t>to klau</w:t>
      </w:r>
      <w:r w:rsidRPr="002F1565">
        <w:softHyphen/>
        <w:t>si</w:t>
      </w:r>
      <w:r w:rsidRPr="002F1565">
        <w:softHyphen/>
        <w:t>m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Su</w:t>
      </w:r>
      <w:r w:rsidRPr="002F1565">
        <w:softHyphen/>
        <w:t>pra</w:t>
      </w:r>
      <w:r w:rsidRPr="002F1565">
        <w:softHyphen/>
        <w:t>tau. Bal</w:t>
      </w:r>
      <w:r w:rsidRPr="002F1565">
        <w:softHyphen/>
        <w:t>suo</w:t>
      </w:r>
      <w:r w:rsidRPr="002F1565">
        <w:softHyphen/>
        <w:t>ja</w:t>
      </w:r>
      <w:r w:rsidRPr="002F1565">
        <w:softHyphen/>
        <w:t>me, kas už pu</w:t>
      </w:r>
      <w:r w:rsidRPr="002F1565">
        <w:softHyphen/>
        <w:t>sės va</w:t>
      </w:r>
      <w:r w:rsidRPr="002F1565">
        <w:softHyphen/>
        <w:t>lan</w:t>
      </w:r>
      <w:r w:rsidRPr="002F1565">
        <w:softHyphen/>
        <w:t>dos per</w:t>
      </w:r>
      <w:r w:rsidRPr="002F1565">
        <w:softHyphen/>
        <w:t>trau</w:t>
      </w:r>
      <w:r w:rsidRPr="002F1565">
        <w:softHyphen/>
        <w:t>ką. (</w:t>
      </w:r>
      <w:r w:rsidRPr="002F1565">
        <w:rPr>
          <w:i/>
        </w:rPr>
        <w:t>Bal</w:t>
      </w:r>
      <w:r w:rsidRPr="002F1565">
        <w:rPr>
          <w:i/>
        </w:rPr>
        <w:softHyphen/>
        <w:t>sas sa</w:t>
      </w:r>
      <w:r w:rsidRPr="002F1565">
        <w:rPr>
          <w:i/>
        </w:rPr>
        <w:softHyphen/>
        <w:t>lė</w:t>
      </w:r>
      <w:r w:rsidRPr="002F1565">
        <w:rPr>
          <w:i/>
        </w:rPr>
        <w:softHyphen/>
        <w:t>je: „Jau bu</w:t>
      </w:r>
      <w:r w:rsidRPr="002F1565">
        <w:rPr>
          <w:i/>
        </w:rPr>
        <w:softHyphen/>
        <w:t>vo.“</w:t>
      </w:r>
      <w:r w:rsidRPr="002F1565">
        <w:t>)</w:t>
      </w:r>
      <w:r w:rsidRPr="002F1565">
        <w:rPr>
          <w:i/>
        </w:rPr>
        <w:t xml:space="preserve"> </w:t>
      </w:r>
      <w:r w:rsidRPr="002F1565">
        <w:t>Per</w:t>
      </w:r>
      <w:r w:rsidRPr="002F1565">
        <w:softHyphen/>
        <w:t>trau</w:t>
      </w:r>
      <w:r w:rsidRPr="002F1565">
        <w:softHyphen/>
        <w:t>ka bu</w:t>
      </w:r>
      <w:r w:rsidRPr="002F1565">
        <w:softHyphen/>
        <w:t>vo dėl 1-18 klau</w:t>
      </w:r>
      <w:r w:rsidRPr="002F1565">
        <w:softHyphen/>
        <w:t>si</w:t>
      </w:r>
      <w:r w:rsidRPr="002F1565">
        <w:softHyphen/>
        <w:t>mo, čia 1-19 klau</w:t>
      </w:r>
      <w:r w:rsidRPr="002F1565">
        <w:softHyphen/>
        <w:t>si</w:t>
      </w:r>
      <w:r w:rsidRPr="002F1565">
        <w:softHyphen/>
        <w:t>mo vi</w:t>
      </w:r>
      <w:r w:rsidRPr="002F1565">
        <w:softHyphen/>
        <w:t>sas blo</w:t>
      </w:r>
      <w:r w:rsidRPr="002F1565">
        <w:softHyphen/>
        <w:t>kas. Per</w:t>
      </w:r>
      <w:r w:rsidRPr="002F1565">
        <w:softHyphen/>
        <w:t>trau</w:t>
      </w:r>
      <w:r w:rsidRPr="002F1565">
        <w:softHyphen/>
        <w:t>ka bu</w:t>
      </w:r>
      <w:r w:rsidRPr="002F1565">
        <w:softHyphen/>
        <w:t>vo dėl 1-18, dėl 1-19 ne</w:t>
      </w:r>
      <w:r w:rsidRPr="002F1565">
        <w:softHyphen/>
        <w:t>bu</w:t>
      </w:r>
      <w:r w:rsidRPr="002F1565">
        <w:softHyphen/>
        <w:t xml:space="preserve">vo. </w:t>
      </w:r>
    </w:p>
    <w:p w:rsidR="0012412D" w:rsidRPr="002F1565" w:rsidRDefault="0012412D" w:rsidP="0012412D">
      <w:pPr>
        <w:pStyle w:val="Roman"/>
      </w:pPr>
      <w:r w:rsidRPr="002F1565">
        <w:t>Bal</w:t>
      </w:r>
      <w:r w:rsidRPr="002F1565">
        <w:softHyphen/>
        <w:t>sa</w:t>
      </w:r>
      <w:r w:rsidRPr="002F1565">
        <w:softHyphen/>
        <w:t>vo 63: už – 43, prieš – 15, su</w:t>
      </w:r>
      <w:r w:rsidRPr="002F1565">
        <w:softHyphen/>
        <w:t>si</w:t>
      </w:r>
      <w:r w:rsidRPr="002F1565">
        <w:softHyphen/>
        <w:t>lai</w:t>
      </w:r>
      <w:r w:rsidRPr="002F1565">
        <w:softHyphen/>
        <w:t>kė 5. Pu</w:t>
      </w:r>
      <w:r w:rsidRPr="002F1565">
        <w:softHyphen/>
        <w:t>sės va</w:t>
      </w:r>
      <w:r w:rsidRPr="002F1565">
        <w:softHyphen/>
        <w:t>lan</w:t>
      </w:r>
      <w:r w:rsidRPr="002F1565">
        <w:softHyphen/>
        <w:t>dos per</w:t>
      </w:r>
      <w:r w:rsidRPr="002F1565">
        <w:softHyphen/>
        <w:t>trau</w:t>
      </w:r>
      <w:r w:rsidRPr="002F1565">
        <w:softHyphen/>
        <w:t>kai pri</w:t>
      </w:r>
      <w:r w:rsidRPr="002F1565">
        <w:softHyphen/>
        <w:t>tar</w:t>
      </w:r>
      <w:r w:rsidRPr="002F1565">
        <w:softHyphen/>
        <w:t>ta. Ge</w:t>
      </w:r>
      <w:r w:rsidRPr="002F1565">
        <w:softHyphen/>
        <w:t>rai, iš ei</w:t>
      </w:r>
      <w:r w:rsidRPr="002F1565">
        <w:softHyphen/>
        <w:t>lės. V. Ąžuo</w:t>
      </w:r>
      <w:r w:rsidRPr="002F1565">
        <w:softHyphen/>
        <w:t>las per šo</w:t>
      </w:r>
      <w:r w:rsidRPr="002F1565">
        <w:softHyphen/>
        <w:t>ni</w:t>
      </w:r>
      <w:r w:rsidRPr="002F1565">
        <w:softHyphen/>
        <w:t>nį mik</w:t>
      </w:r>
      <w:r w:rsidRPr="002F1565">
        <w:softHyphen/>
        <w:t>ro</w:t>
      </w:r>
      <w:r w:rsidRPr="002F1565">
        <w:softHyphen/>
        <w:t>fo</w:t>
      </w:r>
      <w:r w:rsidRPr="002F1565">
        <w:softHyphen/>
        <w:t>ną. Pra</w:t>
      </w:r>
      <w:r w:rsidRPr="002F1565">
        <w:softHyphen/>
        <w:t xml:space="preserve">šom. 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ĄŽUO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VŽSF</w:t>
      </w:r>
      <w:r w:rsidRPr="00A4477A">
        <w:rPr>
          <w:sz w:val="20"/>
        </w:rPr>
        <w:t>)</w:t>
      </w:r>
      <w:r w:rsidRPr="002F1565">
        <w:t>. Dėl ki</w:t>
      </w:r>
      <w:r w:rsidRPr="002F1565">
        <w:softHyphen/>
        <w:t>to klau</w:t>
      </w:r>
      <w:r w:rsidRPr="002F1565">
        <w:softHyphen/>
        <w:t>si</w:t>
      </w:r>
      <w:r w:rsidRPr="002F1565">
        <w:softHyphen/>
        <w:t>mo taip pat per</w:t>
      </w:r>
      <w:r w:rsidRPr="002F1565">
        <w:softHyphen/>
        <w:t>trau</w:t>
      </w:r>
      <w:r w:rsidRPr="002F1565">
        <w:softHyphen/>
        <w:t>ka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PIRMININKAS.</w:t>
      </w:r>
      <w:r w:rsidRPr="002F1565">
        <w:t xml:space="preserve"> Dar ne</w:t>
      </w:r>
      <w:r w:rsidRPr="002F1565">
        <w:softHyphen/>
        <w:t>pa</w:t>
      </w:r>
      <w:r w:rsidRPr="002F1565">
        <w:softHyphen/>
        <w:t>skel</w:t>
      </w:r>
      <w:r w:rsidRPr="002F1565">
        <w:softHyphen/>
        <w:t>biau klau</w:t>
      </w:r>
      <w:r w:rsidRPr="002F1565">
        <w:softHyphen/>
        <w:t>si</w:t>
      </w:r>
      <w:r w:rsidRPr="002F1565">
        <w:softHyphen/>
        <w:t>mo.</w:t>
      </w:r>
    </w:p>
    <w:p w:rsidR="0012412D" w:rsidRPr="002F1565" w:rsidRDefault="0012412D" w:rsidP="0012412D">
      <w:pPr>
        <w:pStyle w:val="Roman"/>
      </w:pPr>
      <w:r w:rsidRPr="00A4477A">
        <w:rPr>
          <w:b/>
          <w:sz w:val="22"/>
        </w:rPr>
        <w:t>V. ĄŽUOLAS</w:t>
      </w:r>
      <w:r w:rsidRPr="002F1565">
        <w:t xml:space="preserve"> </w:t>
      </w:r>
      <w:r w:rsidRPr="00A4477A">
        <w:rPr>
          <w:sz w:val="20"/>
        </w:rPr>
        <w:t>(</w:t>
      </w:r>
      <w:r w:rsidRPr="00A4477A">
        <w:rPr>
          <w:i/>
          <w:sz w:val="20"/>
        </w:rPr>
        <w:t>LVŽSF</w:t>
      </w:r>
      <w:r w:rsidRPr="00A4477A">
        <w:rPr>
          <w:sz w:val="20"/>
        </w:rPr>
        <w:t>)</w:t>
      </w:r>
      <w:r w:rsidRPr="002F1565">
        <w:t>. Tai pa</w:t>
      </w:r>
      <w:r w:rsidRPr="002F1565">
        <w:softHyphen/>
        <w:t>skelb</w:t>
      </w:r>
      <w:r w:rsidRPr="002F1565">
        <w:softHyphen/>
        <w:t>ki</w:t>
      </w:r>
      <w:r w:rsidRPr="002F1565">
        <w:softHyphen/>
        <w:t xml:space="preserve">te. </w:t>
      </w:r>
    </w:p>
    <w:p w:rsidR="0012412D" w:rsidRPr="002F1565" w:rsidRDefault="0012412D" w:rsidP="0012412D">
      <w:pPr>
        <w:pStyle w:val="Roman"/>
      </w:pPr>
    </w:p>
    <w:p w:rsidR="0012412D" w:rsidRPr="002F1565" w:rsidRDefault="0012412D" w:rsidP="0012412D">
      <w:pPr>
        <w:pStyle w:val="Laikas"/>
      </w:pPr>
      <w:r w:rsidRPr="002F1565">
        <w:rPr>
          <w:snapToGrid w:val="0"/>
        </w:rPr>
        <w:t>13.49 val.</w:t>
      </w:r>
    </w:p>
    <w:p w:rsidR="0012412D" w:rsidRPr="002F1565" w:rsidRDefault="0012412D" w:rsidP="0012412D">
      <w:pPr>
        <w:pStyle w:val="Roman12"/>
      </w:pPr>
      <w:r w:rsidRPr="002F1565">
        <w:t>Sei</w:t>
      </w:r>
      <w:r w:rsidRPr="002F1565">
        <w:softHyphen/>
        <w:t>mo sta</w:t>
      </w:r>
      <w:r w:rsidRPr="002F1565">
        <w:softHyphen/>
        <w:t>tu</w:t>
      </w:r>
      <w:r w:rsidRPr="002F1565">
        <w:softHyphen/>
        <w:t>to „Dėl Lie</w:t>
      </w:r>
      <w:r w:rsidRPr="002F1565">
        <w:softHyphen/>
        <w:t>tu</w:t>
      </w:r>
      <w:r w:rsidRPr="002F1565">
        <w:softHyphen/>
        <w:t>vos Res</w:t>
      </w:r>
      <w:r w:rsidRPr="002F1565">
        <w:softHyphen/>
        <w:t>pub</w:t>
      </w:r>
      <w:r w:rsidRPr="002F1565">
        <w:softHyphen/>
        <w:t>li</w:t>
      </w:r>
      <w:r w:rsidRPr="002F1565">
        <w:softHyphen/>
        <w:t>kos Sei</w:t>
      </w:r>
      <w:r w:rsidRPr="002F1565">
        <w:softHyphen/>
        <w:t>mo sta</w:t>
      </w:r>
      <w:r w:rsidRPr="002F1565">
        <w:softHyphen/>
        <w:t>tu</w:t>
      </w:r>
      <w:r w:rsidRPr="002F1565">
        <w:softHyphen/>
      </w:r>
      <w:r>
        <w:t>to Nr. I-399 183 straips</w:t>
      </w:r>
      <w:r>
        <w:softHyphen/>
        <w:t>nio pa</w:t>
      </w:r>
      <w:r w:rsidRPr="002F1565">
        <w:t>kei</w:t>
      </w:r>
      <w:r w:rsidRPr="002F1565">
        <w:softHyphen/>
        <w:t>ti</w:t>
      </w:r>
      <w:r w:rsidRPr="002F1565">
        <w:softHyphen/>
        <w:t>mo ir 184, 185, 186 straips</w:t>
      </w:r>
      <w:r w:rsidRPr="002F1565">
        <w:softHyphen/>
        <w:t>nių pri</w:t>
      </w:r>
      <w:r w:rsidRPr="002F1565">
        <w:softHyphen/>
        <w:t>pa</w:t>
      </w:r>
      <w:r w:rsidRPr="002F1565">
        <w:softHyphen/>
        <w:t>ži</w:t>
      </w:r>
      <w:r w:rsidRPr="002F1565">
        <w:softHyphen/>
        <w:t>ni</w:t>
      </w:r>
      <w:r w:rsidRPr="002F1565">
        <w:softHyphen/>
        <w:t>mo ne</w:t>
      </w:r>
      <w:r w:rsidRPr="002F1565">
        <w:softHyphen/>
        <w:t>te</w:t>
      </w:r>
      <w:r w:rsidRPr="002F1565">
        <w:softHyphen/>
        <w:t>ku</w:t>
      </w:r>
      <w:r w:rsidRPr="002F1565">
        <w:softHyphen/>
        <w:t>siais ga</w:t>
      </w:r>
      <w:r w:rsidRPr="002F1565">
        <w:softHyphen/>
        <w:t>lios“ pro</w:t>
      </w:r>
      <w:r w:rsidRPr="002F1565">
        <w:softHyphen/>
        <w:t>jek</w:t>
      </w:r>
      <w:r w:rsidRPr="002F1565">
        <w:softHyphen/>
        <w:t>tas Nr. XIVP-4029 (</w:t>
      </w:r>
      <w:r w:rsidRPr="002F1565">
        <w:rPr>
          <w:i/>
        </w:rPr>
        <w:t>pa</w:t>
      </w:r>
      <w:r w:rsidRPr="002F1565">
        <w:rPr>
          <w:i/>
        </w:rPr>
        <w:softHyphen/>
        <w:t>tei</w:t>
      </w:r>
      <w:r w:rsidRPr="002F1565">
        <w:rPr>
          <w:i/>
        </w:rPr>
        <w:softHyphen/>
        <w:t>ki</w:t>
      </w:r>
      <w:r w:rsidRPr="002F1565">
        <w:rPr>
          <w:i/>
        </w:rPr>
        <w:softHyphen/>
        <w:t>mas</w:t>
      </w:r>
      <w:r w:rsidRPr="002F1565">
        <w:t>)</w:t>
      </w:r>
    </w:p>
    <w:p w:rsidR="0012412D" w:rsidRPr="002F1565" w:rsidRDefault="0012412D" w:rsidP="0012412D">
      <w:pPr>
        <w:pStyle w:val="Roman"/>
      </w:pPr>
    </w:p>
    <w:p w:rsidR="0012412D" w:rsidRPr="00DE03B4" w:rsidRDefault="0012412D" w:rsidP="0012412D">
      <w:pPr>
        <w:pStyle w:val="Roman"/>
        <w:rPr>
          <w:lang w:val="en-US"/>
        </w:rPr>
      </w:pPr>
      <w:r w:rsidRPr="005D5DCB">
        <w:rPr>
          <w:b/>
          <w:sz w:val="22"/>
        </w:rPr>
        <w:t>PIRMININKAS.</w:t>
      </w:r>
      <w:r w:rsidRPr="005D5DCB">
        <w:t xml:space="preserve"> Dar</w:t>
      </w:r>
      <w:r w:rsidRPr="005D5DCB">
        <w:softHyphen/>
        <w:t>bo</w:t>
      </w:r>
      <w:r w:rsidRPr="005D5DCB">
        <w:softHyphen/>
        <w:t>tvarkės 1-20 klau</w:t>
      </w:r>
      <w:r w:rsidRPr="005D5DCB">
        <w:softHyphen/>
        <w:t>si</w:t>
      </w:r>
      <w:r w:rsidRPr="005D5DCB">
        <w:softHyphen/>
        <w:t>mas – Sei</w:t>
      </w:r>
      <w:r w:rsidRPr="005D5DCB">
        <w:softHyphen/>
        <w:t>mo sta</w:t>
      </w:r>
      <w:r w:rsidRPr="005D5DCB">
        <w:softHyphen/>
        <w:t>tu</w:t>
      </w:r>
      <w:r w:rsidRPr="005D5DCB">
        <w:softHyphen/>
        <w:t>to „Dėl Lie</w:t>
      </w:r>
      <w:r w:rsidRPr="005D5DCB">
        <w:softHyphen/>
        <w:t>tu</w:t>
      </w:r>
      <w:r w:rsidRPr="005D5DCB">
        <w:softHyphen/>
        <w:t>vos Res</w:t>
      </w:r>
      <w:r w:rsidRPr="005D5DCB">
        <w:softHyphen/>
        <w:t>pub</w:t>
      </w:r>
      <w:r w:rsidRPr="005D5DCB">
        <w:softHyphen/>
        <w:t>li</w:t>
      </w:r>
      <w:r w:rsidRPr="005D5DCB">
        <w:softHyphen/>
      </w:r>
      <w:r w:rsidRPr="00DE03B4">
        <w:t>kos Sei</w:t>
      </w:r>
      <w:r w:rsidRPr="00DE03B4">
        <w:softHyphen/>
        <w:t>mo sta</w:t>
      </w:r>
      <w:r w:rsidRPr="00DE03B4">
        <w:softHyphen/>
        <w:t>tu</w:t>
      </w:r>
      <w:r w:rsidRPr="00DE03B4">
        <w:softHyphen/>
        <w:t>to Nr. I-399 183 straips</w:t>
      </w:r>
      <w:r w:rsidRPr="00DE03B4">
        <w:softHyphen/>
        <w:t>nio pa</w:t>
      </w:r>
      <w:r w:rsidRPr="00DE03B4">
        <w:softHyphen/>
        <w:t>kei</w:t>
      </w:r>
      <w:r w:rsidRPr="00DE03B4">
        <w:softHyphen/>
        <w:t>ti</w:t>
      </w:r>
      <w:r w:rsidRPr="00DE03B4">
        <w:softHyphen/>
        <w:t>mo ir 184, 185, 186 straips</w:t>
      </w:r>
      <w:r w:rsidRPr="00DE03B4">
        <w:softHyphen/>
        <w:t>nių pri</w:t>
      </w:r>
      <w:r w:rsidRPr="00DE03B4">
        <w:softHyphen/>
        <w:t>pa</w:t>
      </w:r>
      <w:r w:rsidRPr="00DE03B4">
        <w:softHyphen/>
        <w:t>ži</w:t>
      </w:r>
      <w:r w:rsidRPr="00DE03B4">
        <w:softHyphen/>
        <w:t>ni</w:t>
      </w:r>
      <w:r w:rsidRPr="00DE03B4">
        <w:softHyphen/>
        <w:t>mo ne</w:t>
      </w:r>
      <w:r w:rsidRPr="00DE03B4">
        <w:softHyphen/>
        <w:t>te</w:t>
      </w:r>
      <w:r w:rsidRPr="00DE03B4">
        <w:softHyphen/>
        <w:t>ku</w:t>
      </w:r>
      <w:r w:rsidRPr="00DE03B4">
        <w:softHyphen/>
        <w:t>siais ga</w:t>
      </w:r>
      <w:r w:rsidRPr="00DE03B4">
        <w:softHyphen/>
        <w:t>lios“ pro</w:t>
      </w:r>
      <w:r w:rsidRPr="00DE03B4">
        <w:softHyphen/>
        <w:t>jek</w:t>
      </w:r>
      <w:r w:rsidRPr="00DE03B4">
        <w:softHyphen/>
        <w:t>tas Nr. XIVP-4029.</w:t>
      </w:r>
    </w:p>
    <w:p w:rsidR="006403FF" w:rsidRPr="00DE03B4" w:rsidRDefault="006403FF" w:rsidP="006403FF">
      <w:pPr>
        <w:pStyle w:val="Roman"/>
      </w:pPr>
      <w:r w:rsidRPr="00DE03B4">
        <w:t>J. Sa</w:t>
      </w:r>
      <w:r w:rsidRPr="00DE03B4">
        <w:softHyphen/>
        <w:t>ba</w:t>
      </w:r>
      <w:r w:rsidRPr="00DE03B4">
        <w:softHyphen/>
        <w:t>taus</w:t>
      </w:r>
      <w:r w:rsidRPr="00DE03B4">
        <w:softHyphen/>
        <w:t>kas da</w:t>
      </w:r>
      <w:r w:rsidRPr="00DE03B4">
        <w:softHyphen/>
        <w:t>bar.</w:t>
      </w:r>
    </w:p>
    <w:p w:rsidR="006403FF" w:rsidRPr="00DE03B4" w:rsidRDefault="006403FF" w:rsidP="006403FF">
      <w:pPr>
        <w:pStyle w:val="Roman"/>
      </w:pPr>
      <w:r w:rsidRPr="00DE03B4">
        <w:rPr>
          <w:b/>
          <w:bCs/>
          <w:sz w:val="22"/>
        </w:rPr>
        <w:t>J. SABATAUSKAS</w:t>
      </w:r>
      <w:r w:rsidRPr="00DE03B4">
        <w:rPr>
          <w:bCs/>
        </w:rPr>
        <w:t xml:space="preserve"> </w:t>
      </w:r>
      <w:r w:rsidRPr="00DE03B4">
        <w:rPr>
          <w:bCs/>
          <w:sz w:val="20"/>
        </w:rPr>
        <w:t>(</w:t>
      </w:r>
      <w:r w:rsidRPr="00DE03B4">
        <w:rPr>
          <w:bCs/>
          <w:i/>
          <w:sz w:val="20"/>
        </w:rPr>
        <w:t>LSDPF</w:t>
      </w:r>
      <w:r w:rsidRPr="00DE03B4">
        <w:rPr>
          <w:bCs/>
          <w:sz w:val="20"/>
        </w:rPr>
        <w:t>)</w:t>
      </w:r>
      <w:r w:rsidRPr="00DE03B4">
        <w:rPr>
          <w:bCs/>
        </w:rPr>
        <w:t>. G</w:t>
      </w:r>
      <w:r w:rsidRPr="00DE03B4">
        <w:t>er</w:t>
      </w:r>
      <w:r w:rsidRPr="00DE03B4">
        <w:softHyphen/>
        <w:t>bia</w:t>
      </w:r>
      <w:r w:rsidRPr="00DE03B4">
        <w:softHyphen/>
        <w:t>mas pir</w:t>
      </w:r>
      <w:r w:rsidRPr="00DE03B4">
        <w:softHyphen/>
        <w:t>mi</w:t>
      </w:r>
      <w:r w:rsidRPr="00DE03B4">
        <w:softHyphen/>
        <w:t>nin</w:t>
      </w:r>
      <w:r w:rsidRPr="00DE03B4">
        <w:softHyphen/>
        <w:t>ke…</w:t>
      </w:r>
    </w:p>
    <w:p w:rsidR="006403FF" w:rsidRPr="00DE03B4" w:rsidRDefault="006403FF" w:rsidP="006403FF">
      <w:pPr>
        <w:pStyle w:val="Roman"/>
      </w:pPr>
      <w:r w:rsidRPr="00DE03B4">
        <w:rPr>
          <w:b/>
          <w:sz w:val="22"/>
        </w:rPr>
        <w:t>PIRMININKAS.</w:t>
      </w:r>
      <w:r w:rsidRPr="00DE03B4">
        <w:t xml:space="preserve"> Taip.</w:t>
      </w:r>
    </w:p>
    <w:p w:rsidR="006403FF" w:rsidRPr="00DE03B4" w:rsidRDefault="006403FF" w:rsidP="006403FF">
      <w:pPr>
        <w:pStyle w:val="Roman"/>
      </w:pPr>
      <w:r w:rsidRPr="00DE03B4">
        <w:rPr>
          <w:b/>
          <w:bCs/>
          <w:sz w:val="22"/>
        </w:rPr>
        <w:t>J. SABATAUSKAS</w:t>
      </w:r>
      <w:r w:rsidRPr="00DE03B4">
        <w:rPr>
          <w:bCs/>
        </w:rPr>
        <w:t xml:space="preserve"> </w:t>
      </w:r>
      <w:r w:rsidRPr="00DE03B4">
        <w:rPr>
          <w:bCs/>
          <w:sz w:val="20"/>
        </w:rPr>
        <w:t>(</w:t>
      </w:r>
      <w:r w:rsidRPr="00DE03B4">
        <w:rPr>
          <w:bCs/>
          <w:i/>
          <w:sz w:val="20"/>
        </w:rPr>
        <w:t>LSDPF</w:t>
      </w:r>
      <w:r w:rsidRPr="00DE03B4">
        <w:rPr>
          <w:bCs/>
          <w:sz w:val="20"/>
        </w:rPr>
        <w:t>)</w:t>
      </w:r>
      <w:r w:rsidRPr="00DE03B4">
        <w:rPr>
          <w:bCs/>
        </w:rPr>
        <w:t>. …</w:t>
      </w:r>
      <w:r w:rsidRPr="00DE03B4">
        <w:t>prieš tai bu</w:t>
      </w:r>
      <w:r w:rsidRPr="00DE03B4">
        <w:softHyphen/>
        <w:t>vo bal</w:t>
      </w:r>
      <w:r w:rsidRPr="00DE03B4">
        <w:softHyphen/>
        <w:t>sa</w:t>
      </w:r>
      <w:r w:rsidRPr="00DE03B4">
        <w:softHyphen/>
        <w:t>vi</w:t>
      </w:r>
      <w:r w:rsidRPr="00DE03B4">
        <w:softHyphen/>
        <w:t>mas dėl per</w:t>
      </w:r>
      <w:r w:rsidRPr="00DE03B4">
        <w:softHyphen/>
        <w:t>trau</w:t>
      </w:r>
      <w:r w:rsidRPr="00DE03B4">
        <w:softHyphen/>
        <w:t>kos be jo</w:t>
      </w:r>
      <w:r w:rsidRPr="00DE03B4">
        <w:softHyphen/>
        <w:t>kio pa</w:t>
      </w:r>
      <w:r w:rsidRPr="00DE03B4">
        <w:softHyphen/>
        <w:t>grin</w:t>
      </w:r>
      <w:r w:rsidRPr="00DE03B4">
        <w:softHyphen/>
        <w:t>di</w:t>
      </w:r>
      <w:r w:rsidRPr="00DE03B4">
        <w:softHyphen/>
        <w:t>mo, nes pra</w:t>
      </w:r>
      <w:r w:rsidRPr="00DE03B4">
        <w:softHyphen/>
        <w:t>ne</w:t>
      </w:r>
      <w:r w:rsidRPr="00DE03B4">
        <w:softHyphen/>
        <w:t>šė</w:t>
      </w:r>
      <w:r w:rsidRPr="00DE03B4">
        <w:softHyphen/>
        <w:t>jo ne</w:t>
      </w:r>
      <w:r w:rsidRPr="00DE03B4">
        <w:softHyphen/>
        <w:t>bu</w:t>
      </w:r>
      <w:r w:rsidRPr="00DE03B4">
        <w:softHyphen/>
        <w:t>vo. Sa</w:t>
      </w:r>
      <w:r w:rsidRPr="00DE03B4">
        <w:softHyphen/>
        <w:t>vai</w:t>
      </w:r>
      <w:r w:rsidRPr="00DE03B4">
        <w:softHyphen/>
        <w:t>me bū</w:t>
      </w:r>
      <w:r w:rsidRPr="00DE03B4">
        <w:softHyphen/>
        <w:t>tų ne</w:t>
      </w:r>
      <w:r w:rsidRPr="00DE03B4">
        <w:softHyphen/>
        <w:t>svars</w:t>
      </w:r>
      <w:r w:rsidRPr="00DE03B4">
        <w:softHyphen/>
        <w:t>to</w:t>
      </w:r>
      <w:r w:rsidRPr="00DE03B4">
        <w:softHyphen/>
        <w:t>mas tas klau</w:t>
      </w:r>
      <w:r w:rsidRPr="00DE03B4">
        <w:softHyphen/>
        <w:t>si</w:t>
      </w:r>
      <w:r w:rsidRPr="00DE03B4">
        <w:softHyphen/>
        <w:t>mas.</w:t>
      </w:r>
    </w:p>
    <w:p w:rsidR="006403FF" w:rsidRPr="00766CF4" w:rsidRDefault="006403FF" w:rsidP="006403FF">
      <w:pPr>
        <w:pStyle w:val="Roman"/>
      </w:pPr>
      <w:r w:rsidRPr="00DE03B4">
        <w:rPr>
          <w:b/>
          <w:sz w:val="22"/>
        </w:rPr>
        <w:t>PIRMININKAS.</w:t>
      </w:r>
      <w:r w:rsidRPr="00DE03B4">
        <w:t xml:space="preserve"> Žiū</w:t>
      </w:r>
      <w:r w:rsidRPr="00DE03B4">
        <w:softHyphen/>
        <w:t>rė</w:t>
      </w:r>
      <w:r w:rsidRPr="00DE03B4">
        <w:softHyphen/>
        <w:t>ki</w:t>
      </w:r>
      <w:r w:rsidRPr="00DE03B4">
        <w:softHyphen/>
        <w:t>te, ger</w:t>
      </w:r>
      <w:r w:rsidRPr="00DE03B4">
        <w:softHyphen/>
        <w:t>bia</w:t>
      </w:r>
      <w:r w:rsidRPr="00DE03B4">
        <w:softHyphen/>
        <w:t>mas Ju</w:t>
      </w:r>
      <w:r w:rsidRPr="00DE03B4">
        <w:softHyphen/>
        <w:t>liau, klau</w:t>
      </w:r>
      <w:r w:rsidRPr="00DE03B4">
        <w:softHyphen/>
        <w:t>si</w:t>
      </w:r>
      <w:r w:rsidRPr="00DE03B4">
        <w:softHyphen/>
        <w:t>mas bu</w:t>
      </w:r>
      <w:r w:rsidRPr="00DE03B4">
        <w:softHyphen/>
        <w:t>vo pa</w:t>
      </w:r>
      <w:r w:rsidRPr="00DE03B4">
        <w:softHyphen/>
        <w:t>skelb</w:t>
      </w:r>
      <w:r w:rsidRPr="00DE03B4">
        <w:softHyphen/>
        <w:t>tas, per</w:t>
      </w:r>
      <w:r w:rsidRPr="00DE03B4">
        <w:softHyphen/>
        <w:t>trau</w:t>
      </w:r>
      <w:r w:rsidRPr="00DE03B4">
        <w:softHyphen/>
        <w:t>kos pra</w:t>
      </w:r>
      <w:r w:rsidRPr="00DE03B4">
        <w:softHyphen/>
        <w:t>šy</w:t>
      </w:r>
      <w:r w:rsidRPr="00DE03B4">
        <w:softHyphen/>
        <w:t>mas bu</w:t>
      </w:r>
      <w:r w:rsidRPr="00DE03B4">
        <w:softHyphen/>
        <w:t>vo sta</w:t>
      </w:r>
      <w:r w:rsidRPr="00DE03B4">
        <w:softHyphen/>
        <w:t>tu</w:t>
      </w:r>
      <w:r w:rsidRPr="00DE03B4">
        <w:softHyphen/>
        <w:t>ti</w:t>
      </w:r>
      <w:r w:rsidRPr="00DE03B4">
        <w:softHyphen/>
        <w:t>ni</w:t>
      </w:r>
      <w:r w:rsidRPr="00766CF4">
        <w:t>s. Ne</w:t>
      </w:r>
      <w:r w:rsidRPr="00766CF4">
        <w:softHyphen/>
        <w:t>si</w:t>
      </w:r>
      <w:r w:rsidRPr="00766CF4">
        <w:softHyphen/>
        <w:t>gin</w:t>
      </w:r>
      <w:r w:rsidRPr="00766CF4">
        <w:softHyphen/>
        <w:t>čy</w:t>
      </w:r>
      <w:r w:rsidRPr="00766CF4">
        <w:softHyphen/>
        <w:t>ki</w:t>
      </w:r>
      <w:r w:rsidRPr="00766CF4">
        <w:softHyphen/>
        <w:t>te, skųs</w:t>
      </w:r>
      <w:r w:rsidRPr="00766CF4">
        <w:softHyphen/>
        <w:t>ki</w:t>
      </w:r>
      <w:r w:rsidRPr="00766CF4">
        <w:softHyphen/>
        <w:t>te Eti</w:t>
      </w:r>
      <w:r w:rsidRPr="00766CF4">
        <w:softHyphen/>
        <w:t>kos ko</w:t>
      </w:r>
      <w:r w:rsidRPr="00766CF4">
        <w:softHyphen/>
        <w:t>mi</w:t>
      </w:r>
      <w:r w:rsidRPr="00766CF4">
        <w:softHyphen/>
        <w:t>si</w:t>
      </w:r>
      <w:r w:rsidRPr="00766CF4">
        <w:softHyphen/>
        <w:t xml:space="preserve">jai. </w:t>
      </w:r>
    </w:p>
    <w:p w:rsidR="006403FF" w:rsidRPr="00766CF4" w:rsidRDefault="006403FF" w:rsidP="006403FF">
      <w:pPr>
        <w:pStyle w:val="Roman"/>
      </w:pPr>
      <w:r w:rsidRPr="00766CF4">
        <w:t>G. Bu</w:t>
      </w:r>
      <w:r w:rsidRPr="00766CF4">
        <w:softHyphen/>
        <w:t>ro</w:t>
      </w:r>
      <w:r w:rsidRPr="00766CF4">
        <w:softHyphen/>
        <w:t>kie</w:t>
      </w:r>
      <w:r w:rsidRPr="00766CF4">
        <w:softHyphen/>
        <w:t>nė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G. BUROK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VŽSF</w:t>
      </w:r>
      <w:r w:rsidRPr="00851918">
        <w:rPr>
          <w:sz w:val="20"/>
        </w:rPr>
        <w:t>)</w:t>
      </w:r>
      <w:r w:rsidRPr="00766CF4">
        <w:t>. Per</w:t>
      </w:r>
      <w:r w:rsidRPr="00766CF4">
        <w:softHyphen/>
        <w:t>trau</w:t>
      </w:r>
      <w:r w:rsidRPr="00766CF4">
        <w:softHyphen/>
        <w:t>kos pra</w:t>
      </w:r>
      <w:r w:rsidRPr="00766CF4">
        <w:softHyphen/>
        <w:t>šau frak</w:t>
      </w:r>
      <w:r w:rsidRPr="00766CF4">
        <w:softHyphen/>
        <w:t>ci</w:t>
      </w:r>
      <w:r w:rsidRPr="00766CF4">
        <w:softHyphen/>
        <w:t>jos var</w:t>
      </w:r>
      <w:r w:rsidRPr="00766CF4">
        <w:softHyphen/>
        <w:t>du iki ki</w:t>
      </w:r>
      <w:r w:rsidRPr="00766CF4">
        <w:softHyphen/>
        <w:t>to po</w:t>
      </w:r>
      <w:r w:rsidRPr="00766CF4">
        <w:softHyphen/>
        <w:t>sė</w:t>
      </w:r>
      <w:r w:rsidRPr="00766CF4">
        <w:softHyphen/>
        <w:t>džio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Dėl 1-20 klau</w:t>
      </w:r>
      <w:r w:rsidRPr="00766CF4">
        <w:softHyphen/>
        <w:t>si</w:t>
      </w:r>
      <w:r w:rsidRPr="00766CF4">
        <w:softHyphen/>
        <w:t>mo – dėl Sei</w:t>
      </w:r>
      <w:r w:rsidRPr="00766CF4">
        <w:softHyphen/>
        <w:t>mo sta</w:t>
      </w:r>
      <w:r w:rsidRPr="00766CF4">
        <w:softHyphen/>
        <w:t>tu</w:t>
      </w:r>
      <w:r w:rsidRPr="00766CF4">
        <w:softHyphen/>
        <w:t>to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G. BUROK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VŽSF</w:t>
      </w:r>
      <w:r w:rsidRPr="00851918">
        <w:rPr>
          <w:sz w:val="20"/>
        </w:rPr>
        <w:t>)</w:t>
      </w:r>
      <w:r w:rsidRPr="00766CF4">
        <w:t>. Taip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,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 per</w:t>
      </w:r>
      <w:r w:rsidRPr="00766CF4">
        <w:softHyphen/>
        <w:t>trau</w:t>
      </w:r>
      <w:r w:rsidRPr="00766CF4">
        <w:softHyphen/>
        <w:t>kai iki ki</w:t>
      </w:r>
      <w:r w:rsidRPr="00766CF4">
        <w:softHyphen/>
        <w:t>to po</w:t>
      </w:r>
      <w:r w:rsidRPr="00766CF4">
        <w:softHyphen/>
        <w:t>sė</w:t>
      </w:r>
      <w:r w:rsidRPr="00766CF4">
        <w:softHyphen/>
        <w:t xml:space="preserve">džio. </w:t>
      </w:r>
    </w:p>
    <w:p w:rsidR="006403FF" w:rsidRPr="00766CF4" w:rsidRDefault="006403FF" w:rsidP="006403FF">
      <w:pPr>
        <w:pStyle w:val="Roman"/>
      </w:pPr>
      <w:r w:rsidRPr="00766CF4">
        <w:t>Bal</w:t>
      </w:r>
      <w:r w:rsidRPr="00766CF4">
        <w:softHyphen/>
        <w:t>sa</w:t>
      </w:r>
      <w:r w:rsidRPr="00766CF4">
        <w:softHyphen/>
        <w:t>vo 73 Sei</w:t>
      </w:r>
      <w:r w:rsidRPr="00766CF4">
        <w:softHyphen/>
        <w:t>mo na</w:t>
      </w:r>
      <w:r w:rsidRPr="00766CF4">
        <w:softHyphen/>
        <w:t>riai: už – 29, prieš – 35, su</w:t>
      </w:r>
      <w:r w:rsidRPr="00766CF4">
        <w:softHyphen/>
        <w:t>si</w:t>
      </w:r>
      <w:r w:rsidRPr="00766CF4">
        <w:softHyphen/>
        <w:t>lai</w:t>
      </w:r>
      <w:r w:rsidRPr="00766CF4">
        <w:softHyphen/>
        <w:t>kė 9.</w:t>
      </w:r>
      <w:r>
        <w:t xml:space="preserve"> </w:t>
      </w:r>
      <w:r w:rsidRPr="00766CF4">
        <w:t>Per</w:t>
      </w:r>
      <w:r w:rsidRPr="00766CF4">
        <w:softHyphen/>
        <w:t>tr</w:t>
      </w:r>
      <w:r w:rsidR="005E5865">
        <w:t>au</w:t>
      </w:r>
      <w:r w:rsidR="005E5865">
        <w:softHyphen/>
        <w:t>kai iki ki</w:t>
      </w:r>
      <w:r w:rsidR="005E5865">
        <w:softHyphen/>
        <w:t>to po</w:t>
      </w:r>
      <w:r w:rsidR="005E5865">
        <w:softHyphen/>
        <w:t>sė</w:t>
      </w:r>
      <w:r w:rsidR="005E5865">
        <w:softHyphen/>
        <w:t>džio pri</w:t>
      </w:r>
      <w:r w:rsidRPr="00766CF4">
        <w:t>tar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  <w:r w:rsidRPr="00766CF4">
        <w:t>A. Pet</w:t>
      </w:r>
      <w:r w:rsidRPr="00766CF4">
        <w:softHyphen/>
        <w:t>ro</w:t>
      </w:r>
      <w:r w:rsidRPr="00766CF4">
        <w:softHyphen/>
        <w:t>šius dėl ve</w:t>
      </w:r>
      <w:r w:rsidRPr="00766CF4">
        <w:softHyphen/>
        <w:t>di</w:t>
      </w:r>
      <w:r w:rsidRPr="00766CF4">
        <w:softHyphen/>
        <w:t>mo tvar</w:t>
      </w:r>
      <w:r w:rsidRPr="00766CF4">
        <w:softHyphen/>
        <w:t xml:space="preserve">ko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A. PETROŠIU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Aš dėl ki</w:t>
      </w:r>
      <w:r w:rsidRPr="00766CF4">
        <w:softHyphen/>
        <w:t>to klau</w:t>
      </w:r>
      <w:r w:rsidRPr="00766CF4">
        <w:softHyphen/>
        <w:t>si</w:t>
      </w:r>
      <w:r w:rsidRPr="00766CF4">
        <w:softHyphen/>
        <w:t>mo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Ne. A. Skar</w:t>
      </w:r>
      <w:r w:rsidRPr="00766CF4">
        <w:softHyphen/>
        <w:t>džius dėl ve</w:t>
      </w:r>
      <w:r w:rsidRPr="00766CF4">
        <w:softHyphen/>
        <w:t>di</w:t>
      </w:r>
      <w:r w:rsidRPr="00766CF4">
        <w:softHyphen/>
        <w:t>mo tvar</w:t>
      </w:r>
      <w:r w:rsidRPr="00766CF4">
        <w:softHyphen/>
        <w:t>kos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KARDŽIU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rPr>
          <w:bCs/>
        </w:rPr>
        <w:t>P</w:t>
      </w:r>
      <w:r w:rsidRPr="00766CF4">
        <w:t>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aš</w:t>
      </w:r>
      <w:r>
        <w:t>…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Jei</w:t>
      </w:r>
      <w:r w:rsidRPr="00766CF4">
        <w:softHyphen/>
        <w:t>gu ne dėl ve</w:t>
      </w:r>
      <w:r w:rsidRPr="00766CF4">
        <w:softHyphen/>
        <w:t>di</w:t>
      </w:r>
      <w:r w:rsidRPr="00766CF4">
        <w:softHyphen/>
        <w:t>mo tvar</w:t>
      </w:r>
      <w:r w:rsidRPr="00766CF4">
        <w:softHyphen/>
        <w:t>kos pa</w:t>
      </w:r>
      <w:r w:rsidRPr="00766CF4">
        <w:softHyphen/>
        <w:t>gal Sta</w:t>
      </w:r>
      <w:r w:rsidRPr="00766CF4">
        <w:softHyphen/>
        <w:t>tu</w:t>
      </w:r>
      <w:r w:rsidRPr="00766CF4">
        <w:softHyphen/>
        <w:t>tą, iš</w:t>
      </w:r>
      <w:r w:rsidRPr="00766CF4">
        <w:softHyphen/>
        <w:t>jung</w:t>
      </w:r>
      <w:r w:rsidRPr="00766CF4">
        <w:softHyphen/>
        <w:t>si</w:t>
      </w:r>
      <w:r w:rsidRPr="00766CF4">
        <w:softHyphen/>
        <w:t xml:space="preserve">me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KARDŽIU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rPr>
          <w:bCs/>
        </w:rPr>
        <w:t>Pir</w:t>
      </w:r>
      <w:r w:rsidRPr="00766CF4">
        <w:rPr>
          <w:bCs/>
        </w:rPr>
        <w:softHyphen/>
        <w:t>mi</w:t>
      </w:r>
      <w:r w:rsidRPr="00766CF4">
        <w:rPr>
          <w:bCs/>
        </w:rPr>
        <w:softHyphen/>
        <w:t>nin</w:t>
      </w:r>
      <w:r w:rsidRPr="00766CF4">
        <w:rPr>
          <w:bCs/>
        </w:rPr>
        <w:softHyphen/>
        <w:t xml:space="preserve">ke, aš </w:t>
      </w:r>
      <w:r w:rsidRPr="00766CF4">
        <w:t>no</w:t>
      </w:r>
      <w:r w:rsidRPr="00766CF4">
        <w:softHyphen/>
        <w:t>rė</w:t>
      </w:r>
      <w:r w:rsidRPr="00766CF4">
        <w:softHyphen/>
        <w:t>jau pa</w:t>
      </w:r>
      <w:r w:rsidRPr="00766CF4">
        <w:softHyphen/>
        <w:t>siū</w:t>
      </w:r>
      <w:r w:rsidRPr="00766CF4">
        <w:softHyphen/>
        <w:t>ly</w:t>
      </w:r>
      <w:r w:rsidRPr="00766CF4">
        <w:softHyphen/>
        <w:t>ti dez</w:t>
      </w:r>
      <w:r w:rsidRPr="00766CF4">
        <w:softHyphen/>
        <w:t>in</w:t>
      </w:r>
      <w:r w:rsidRPr="00766CF4">
        <w:softHyphen/>
        <w:t>fe</w:t>
      </w:r>
      <w:r w:rsidRPr="00766CF4">
        <w:softHyphen/>
        <w:t>kuo</w:t>
      </w:r>
      <w:r w:rsidRPr="00766CF4">
        <w:softHyphen/>
        <w:t>ti vie</w:t>
      </w:r>
      <w:r w:rsidRPr="00766CF4">
        <w:softHyphen/>
        <w:t>tą, nes kai at</w:t>
      </w:r>
      <w:r w:rsidRPr="00766CF4">
        <w:softHyphen/>
        <w:t>si</w:t>
      </w:r>
      <w:r w:rsidRPr="00766CF4">
        <w:softHyphen/>
        <w:t>sė</w:t>
      </w:r>
      <w:r w:rsidRPr="00766CF4">
        <w:softHyphen/>
        <w:t>do</w:t>
      </w:r>
      <w:r w:rsidRPr="00766CF4">
        <w:softHyphen/>
        <w:t>te į J. Raz</w:t>
      </w:r>
      <w:r w:rsidRPr="00766CF4">
        <w:softHyphen/>
        <w:t>mos vie</w:t>
      </w:r>
      <w:r w:rsidRPr="00766CF4">
        <w:softHyphen/>
        <w:t>tą, tai ir el</w:t>
      </w:r>
      <w:r w:rsidRPr="00766CF4">
        <w:softHyphen/>
        <w:t>gia</w:t>
      </w:r>
      <w:r w:rsidRPr="00766CF4">
        <w:softHyphen/>
        <w:t>tės kaip</w:t>
      </w:r>
      <w:r>
        <w:t xml:space="preserve">…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ačiū. Pa</w:t>
      </w:r>
      <w:r w:rsidRPr="00766CF4">
        <w:softHyphen/>
        <w:t>siū</w:t>
      </w:r>
      <w:r w:rsidRPr="00766CF4">
        <w:softHyphen/>
        <w:t>lė</w:t>
      </w:r>
      <w:r w:rsidRPr="00766CF4">
        <w:softHyphen/>
        <w:t>te. Jū</w:t>
      </w:r>
      <w:r w:rsidRPr="00766CF4">
        <w:softHyphen/>
        <w:t>sų pa</w:t>
      </w:r>
      <w:r w:rsidRPr="00766CF4">
        <w:softHyphen/>
        <w:t>siū</w:t>
      </w:r>
      <w:r w:rsidRPr="00766CF4">
        <w:softHyphen/>
        <w:t>ly</w:t>
      </w:r>
      <w:r w:rsidRPr="00766CF4">
        <w:softHyphen/>
        <w:t>mas ne</w:t>
      </w:r>
      <w:r w:rsidRPr="00766CF4">
        <w:softHyphen/>
        <w:t>sta</w:t>
      </w:r>
      <w:r w:rsidRPr="00766CF4">
        <w:softHyphen/>
        <w:t>tu</w:t>
      </w:r>
      <w:r w:rsidRPr="00766CF4">
        <w:softHyphen/>
        <w:t>ti</w:t>
      </w:r>
      <w:r w:rsidRPr="00766CF4">
        <w:softHyphen/>
        <w:t>nis. Skųs</w:t>
      </w:r>
      <w:r w:rsidRPr="00766CF4">
        <w:softHyphen/>
        <w:t>ki</w:t>
      </w:r>
      <w:r w:rsidRPr="00766CF4">
        <w:softHyphen/>
        <w:t>te Eti</w:t>
      </w:r>
      <w:r w:rsidRPr="00766CF4">
        <w:softHyphen/>
        <w:t>kos ko</w:t>
      </w:r>
      <w:r w:rsidRPr="00766CF4">
        <w:softHyphen/>
        <w:t>mi</w:t>
      </w:r>
      <w:r w:rsidRPr="00766CF4">
        <w:softHyphen/>
        <w:t>si</w:t>
      </w:r>
      <w:r w:rsidRPr="00766CF4">
        <w:softHyphen/>
        <w:t xml:space="preserve">jai ar dar kam nors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iCs w:val="0"/>
          <w:snapToGrid w:val="0"/>
        </w:rPr>
        <w:t>13.51</w:t>
      </w:r>
      <w:r>
        <w:rPr>
          <w:iCs w:val="0"/>
          <w:snapToGrid w:val="0"/>
        </w:rPr>
        <w:t> val.</w:t>
      </w:r>
    </w:p>
    <w:p w:rsidR="006403FF" w:rsidRPr="00766CF4" w:rsidRDefault="006403FF" w:rsidP="006403FF">
      <w:pPr>
        <w:pStyle w:val="Roman12"/>
      </w:pPr>
      <w:r w:rsidRPr="00766CF4">
        <w:t>Moks</w:t>
      </w:r>
      <w:r w:rsidRPr="00766CF4">
        <w:softHyphen/>
        <w:t>lo ir stu</w:t>
      </w:r>
      <w:r w:rsidRPr="00766CF4">
        <w:softHyphen/>
        <w:t>di</w:t>
      </w:r>
      <w:r w:rsidRPr="00766CF4">
        <w:softHyphen/>
        <w:t>jų įsta</w:t>
      </w:r>
      <w:r w:rsidRPr="00766CF4">
        <w:softHyphen/>
        <w:t>ty</w:t>
      </w:r>
      <w:r w:rsidRPr="00766CF4">
        <w:softHyphen/>
        <w:t xml:space="preserve">mo </w:t>
      </w:r>
      <w:r>
        <w:t>Nr. </w:t>
      </w:r>
      <w:r w:rsidRPr="00766CF4">
        <w:t>XI-242 10 straips</w:t>
      </w:r>
      <w:r w:rsidRPr="00766CF4">
        <w:softHyphen/>
        <w:t>ni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4021 (</w:t>
      </w:r>
      <w:r w:rsidRPr="00766CF4">
        <w:rPr>
          <w:i/>
        </w:rPr>
        <w:t>pa</w:t>
      </w:r>
      <w:r w:rsidRPr="00766CF4">
        <w:rPr>
          <w:i/>
        </w:rPr>
        <w:softHyphen/>
        <w:t>tei</w:t>
      </w:r>
      <w:r w:rsidRPr="00766CF4">
        <w:rPr>
          <w:i/>
        </w:rPr>
        <w:softHyphen/>
        <w:t>ki</w:t>
      </w:r>
      <w:r w:rsidRPr="00766CF4">
        <w:rPr>
          <w:i/>
        </w:rPr>
        <w:softHyphen/>
        <w:t>mas</w:t>
      </w:r>
      <w:r w:rsidRPr="00766CF4"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Dar</w:t>
      </w:r>
      <w:r w:rsidRPr="00766CF4">
        <w:softHyphen/>
        <w:t>bo</w:t>
      </w:r>
      <w:r w:rsidRPr="00766CF4">
        <w:softHyphen/>
        <w:t>tvarkės 1-21 klau</w:t>
      </w:r>
      <w:r w:rsidRPr="00766CF4">
        <w:softHyphen/>
        <w:t>si</w:t>
      </w:r>
      <w:r w:rsidRPr="00766CF4">
        <w:softHyphen/>
        <w:t>mas – Moks</w:t>
      </w:r>
      <w:r w:rsidRPr="00766CF4">
        <w:softHyphen/>
        <w:t>lo ir stu</w:t>
      </w:r>
      <w:r w:rsidRPr="00766CF4">
        <w:softHyphen/>
        <w:t>di</w:t>
      </w:r>
      <w:r w:rsidRPr="00766CF4">
        <w:softHyphen/>
        <w:t>jų įsta</w:t>
      </w:r>
      <w:r w:rsidRPr="00766CF4">
        <w:softHyphen/>
        <w:t>ty</w:t>
      </w:r>
      <w:r w:rsidRPr="00766CF4">
        <w:softHyphen/>
        <w:t xml:space="preserve">mo </w:t>
      </w:r>
      <w:r>
        <w:t>Nr. </w:t>
      </w:r>
      <w:r w:rsidRPr="00766CF4">
        <w:t>XI-242 10 straips</w:t>
      </w:r>
      <w:r w:rsidRPr="00766CF4">
        <w:softHyphen/>
        <w:t>ni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4021.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as – E. Pu</w:t>
      </w:r>
      <w:r w:rsidRPr="00766CF4">
        <w:softHyphen/>
        <w:t>pi</w:t>
      </w:r>
      <w:r w:rsidRPr="00766CF4">
        <w:softHyphen/>
        <w:t>ni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E. PUPIN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Ačiū.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</w:t>
      </w:r>
      <w:r>
        <w:t>…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Dėl ve</w:t>
      </w:r>
      <w:r w:rsidRPr="00766CF4">
        <w:softHyphen/>
        <w:t>di</w:t>
      </w:r>
      <w:r w:rsidRPr="00766CF4">
        <w:softHyphen/>
        <w:t>mo tvar</w:t>
      </w:r>
      <w:r w:rsidRPr="00766CF4">
        <w:softHyphen/>
        <w:t>kos – A. Pet</w:t>
      </w:r>
      <w:r w:rsidRPr="00766CF4">
        <w:softHyphen/>
        <w:t>ro</w:t>
      </w:r>
      <w:r w:rsidRPr="00766CF4">
        <w:softHyphen/>
        <w:t>šius. Tur</w:t>
      </w:r>
      <w:r w:rsidRPr="00766CF4">
        <w:softHyphen/>
        <w:t>būt pu</w:t>
      </w:r>
      <w:r w:rsidRPr="00766CF4">
        <w:softHyphen/>
        <w:t>sės va</w:t>
      </w:r>
      <w:r w:rsidRPr="00766CF4">
        <w:softHyphen/>
        <w:t>lan</w:t>
      </w:r>
      <w:r w:rsidRPr="00766CF4">
        <w:softHyphen/>
        <w:t>dos per</w:t>
      </w:r>
      <w:r w:rsidRPr="00766CF4">
        <w:softHyphen/>
        <w:t>trau</w:t>
      </w:r>
      <w:r w:rsidRPr="00766CF4">
        <w:softHyphen/>
        <w:t>kos pra</w:t>
      </w:r>
      <w:r w:rsidRPr="00766CF4">
        <w:softHyphen/>
        <w:t>šy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E. PUPIN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Gal ne</w:t>
      </w:r>
      <w:r w:rsidRPr="00766CF4">
        <w:softHyphen/>
        <w:t>rei</w:t>
      </w:r>
      <w:r w:rsidRPr="00766CF4">
        <w:softHyphen/>
        <w:t>kia? Dės</w:t>
      </w:r>
      <w:r w:rsidRPr="00766CF4">
        <w:softHyphen/>
        <w:t>tau, va</w:t>
      </w:r>
      <w:r w:rsidRPr="00766CF4">
        <w:softHyphen/>
        <w:t>žiuo</w:t>
      </w:r>
      <w:r w:rsidRPr="00766CF4">
        <w:softHyphen/>
        <w:t>ja</w:t>
      </w:r>
      <w:r w:rsidRPr="00766CF4">
        <w:softHyphen/>
        <w:t>me to</w:t>
      </w:r>
      <w:r w:rsidRPr="00766CF4">
        <w:softHyphen/>
        <w:t>liau. Pyk</w:t>
      </w:r>
      <w:r w:rsidRPr="00766CF4">
        <w:softHyphen/>
        <w:t>čiai pra</w:t>
      </w:r>
      <w:r w:rsidRPr="00766CF4">
        <w:softHyphen/>
        <w:t>ėjo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Ne. Ačiū.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iš tik</w:t>
      </w:r>
      <w:r w:rsidRPr="00766CF4">
        <w:softHyphen/>
        <w:t>rų</w:t>
      </w:r>
      <w:r w:rsidRPr="00766CF4">
        <w:softHyphen/>
        <w:t>jų trum</w:t>
      </w:r>
      <w:r w:rsidRPr="00766CF4">
        <w:softHyphen/>
        <w:t>pa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. Leis</w:t>
      </w:r>
      <w:r w:rsidRPr="00766CF4">
        <w:softHyphen/>
        <w:t>ki</w:t>
      </w:r>
      <w:r w:rsidRPr="00766CF4">
        <w:softHyphen/>
        <w:t>te pri</w:t>
      </w:r>
      <w:r w:rsidRPr="00766CF4">
        <w:softHyphen/>
        <w:t>sta</w:t>
      </w:r>
      <w:r w:rsidRPr="00766CF4">
        <w:softHyphen/>
        <w:t>ty</w:t>
      </w:r>
      <w:r w:rsidRPr="00766CF4">
        <w:softHyphen/>
        <w:t>ti.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s ko</w:t>
      </w:r>
      <w:r w:rsidRPr="00766CF4">
        <w:softHyphen/>
        <w:t>le</w:t>
      </w:r>
      <w:r w:rsidRPr="00766CF4">
        <w:softHyphen/>
        <w:t>gi</w:t>
      </w:r>
      <w:r w:rsidRPr="00766CF4">
        <w:softHyphen/>
        <w:t>joms, ku</w:t>
      </w:r>
      <w:r w:rsidRPr="00766CF4">
        <w:softHyphen/>
        <w:t>rios rim</w:t>
      </w:r>
      <w:r w:rsidRPr="00766CF4">
        <w:softHyphen/>
        <w:t>tai dir</w:t>
      </w:r>
      <w:r w:rsidRPr="00766CF4">
        <w:softHyphen/>
        <w:t>ba, o ne iš</w:t>
      </w:r>
      <w:r w:rsidRPr="00766CF4">
        <w:softHyphen/>
        <w:t>dy</w:t>
      </w:r>
      <w:r w:rsidRPr="00766CF4">
        <w:softHyphen/>
        <w:t>kau</w:t>
      </w:r>
      <w:r w:rsidRPr="00766CF4">
        <w:softHyphen/>
        <w:t xml:space="preserve">ja. </w:t>
      </w:r>
    </w:p>
    <w:p w:rsidR="006403FF" w:rsidRPr="00766CF4" w:rsidRDefault="006403FF" w:rsidP="006403FF">
      <w:pPr>
        <w:pStyle w:val="Roman"/>
      </w:pPr>
      <w:r w:rsidRPr="00766CF4">
        <w:t>Iš tie</w:t>
      </w:r>
      <w:r w:rsidRPr="00766CF4">
        <w:softHyphen/>
        <w:t>sų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o es</w:t>
      </w:r>
      <w:r w:rsidRPr="00766CF4">
        <w:softHyphen/>
        <w:t>mė yra ta, kad su</w:t>
      </w:r>
      <w:r w:rsidRPr="00766CF4">
        <w:softHyphen/>
        <w:t>si</w:t>
      </w:r>
      <w:r w:rsidRPr="00766CF4">
        <w:softHyphen/>
        <w:t>jun</w:t>
      </w:r>
      <w:r w:rsidRPr="00766CF4">
        <w:softHyphen/>
        <w:t>gus ko</w:t>
      </w:r>
      <w:r w:rsidRPr="00766CF4">
        <w:softHyphen/>
        <w:t>le</w:t>
      </w:r>
      <w:r w:rsidRPr="00766CF4">
        <w:softHyphen/>
        <w:t>gi</w:t>
      </w:r>
      <w:r w:rsidRPr="00766CF4">
        <w:softHyphen/>
        <w:t>joms ir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ams kai ku</w:t>
      </w:r>
      <w:r w:rsidRPr="00766CF4">
        <w:softHyphen/>
        <w:t>rios pro</w:t>
      </w:r>
      <w:r w:rsidRPr="00766CF4">
        <w:softHyphen/>
        <w:t>gra</w:t>
      </w:r>
      <w:r w:rsidRPr="00766CF4">
        <w:softHyphen/>
        <w:t>mos no</w:t>
      </w:r>
      <w:r w:rsidRPr="00766CF4">
        <w:softHyphen/>
        <w:t>ri baig</w:t>
      </w:r>
      <w:r w:rsidRPr="00766CF4">
        <w:softHyphen/>
        <w:t>ti ra</w:t>
      </w:r>
      <w:r w:rsidRPr="00766CF4">
        <w:softHyphen/>
        <w:t>miai gy</w:t>
      </w:r>
      <w:r w:rsidRPr="00766CF4">
        <w:softHyphen/>
        <w:t>ven</w:t>
      </w:r>
      <w:r w:rsidRPr="00766CF4">
        <w:softHyphen/>
        <w:t>ti, bet įsta</w:t>
      </w:r>
      <w:r w:rsidRPr="00766CF4">
        <w:softHyphen/>
        <w:t>ty</w:t>
      </w:r>
      <w:r w:rsidRPr="00766CF4">
        <w:softHyphen/>
        <w:t>mas sa</w:t>
      </w:r>
      <w:r w:rsidRPr="00766CF4">
        <w:softHyphen/>
        <w:t>ko, kad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 nu</w:t>
      </w:r>
      <w:r w:rsidRPr="00766CF4">
        <w:softHyphen/>
        <w:t>sta</w:t>
      </w:r>
      <w:r w:rsidRPr="00766CF4">
        <w:softHyphen/>
        <w:t>ty</w:t>
      </w:r>
      <w:r w:rsidRPr="00766CF4">
        <w:softHyphen/>
        <w:t xml:space="preserve">ta </w:t>
      </w:r>
      <w:r w:rsidRPr="005E5865">
        <w:rPr>
          <w:spacing w:val="-2"/>
        </w:rPr>
        <w:t>tvar</w:t>
      </w:r>
      <w:r w:rsidRPr="005E5865">
        <w:rPr>
          <w:spacing w:val="-2"/>
        </w:rPr>
        <w:softHyphen/>
        <w:t>ka ir są</w:t>
      </w:r>
      <w:r w:rsidRPr="005E5865">
        <w:rPr>
          <w:spacing w:val="-2"/>
        </w:rPr>
        <w:softHyphen/>
        <w:t>ly</w:t>
      </w:r>
      <w:r w:rsidRPr="005E5865">
        <w:rPr>
          <w:spacing w:val="-2"/>
        </w:rPr>
        <w:softHyphen/>
        <w:t>go</w:t>
      </w:r>
      <w:r w:rsidRPr="005E5865">
        <w:rPr>
          <w:spacing w:val="-2"/>
        </w:rPr>
        <w:softHyphen/>
        <w:t>mis tu</w:t>
      </w:r>
      <w:r w:rsidRPr="005E5865">
        <w:rPr>
          <w:spacing w:val="-2"/>
        </w:rPr>
        <w:softHyphen/>
        <w:t>ri įver</w:t>
      </w:r>
      <w:r w:rsidRPr="005E5865">
        <w:rPr>
          <w:spacing w:val="-2"/>
        </w:rPr>
        <w:softHyphen/>
        <w:t>tin</w:t>
      </w:r>
      <w:r w:rsidRPr="005E5865">
        <w:rPr>
          <w:spacing w:val="-2"/>
        </w:rPr>
        <w:softHyphen/>
        <w:t>ti vi</w:t>
      </w:r>
      <w:r w:rsidRPr="005E5865">
        <w:rPr>
          <w:spacing w:val="-2"/>
        </w:rPr>
        <w:softHyphen/>
        <w:t>sas ši</w:t>
      </w:r>
      <w:r w:rsidRPr="005E5865">
        <w:rPr>
          <w:spacing w:val="-2"/>
        </w:rPr>
        <w:softHyphen/>
        <w:t>tas pro</w:t>
      </w:r>
      <w:r w:rsidRPr="005E5865">
        <w:rPr>
          <w:spacing w:val="-2"/>
        </w:rPr>
        <w:softHyphen/>
        <w:t>gra</w:t>
      </w:r>
      <w:r w:rsidRPr="005E5865">
        <w:rPr>
          <w:spacing w:val="-2"/>
        </w:rPr>
        <w:softHyphen/>
        <w:t>mas. Iš tik</w:t>
      </w:r>
      <w:r w:rsidRPr="005E5865">
        <w:rPr>
          <w:spacing w:val="-2"/>
        </w:rPr>
        <w:softHyphen/>
        <w:t>rų</w:t>
      </w:r>
      <w:r w:rsidRPr="005E5865">
        <w:rPr>
          <w:spacing w:val="-2"/>
        </w:rPr>
        <w:softHyphen/>
        <w:t>jų nė</w:t>
      </w:r>
      <w:r w:rsidRPr="005E5865">
        <w:rPr>
          <w:spacing w:val="-2"/>
        </w:rPr>
        <w:softHyphen/>
        <w:t>ra pras</w:t>
      </w:r>
      <w:r w:rsidRPr="005E5865">
        <w:rPr>
          <w:spacing w:val="-2"/>
        </w:rPr>
        <w:softHyphen/>
        <w:t>mės įver</w:t>
      </w:r>
      <w:r w:rsidRPr="005E5865">
        <w:rPr>
          <w:spacing w:val="-2"/>
        </w:rPr>
        <w:softHyphen/>
        <w:t>tin</w:t>
      </w:r>
      <w:r w:rsidRPr="005E5865">
        <w:rPr>
          <w:spacing w:val="-2"/>
        </w:rPr>
        <w:softHyphen/>
        <w:t>ti, kuo</w:t>
      </w:r>
      <w:r w:rsidRPr="005E5865">
        <w:rPr>
          <w:spacing w:val="-2"/>
        </w:rPr>
        <w:softHyphen/>
        <w:t xml:space="preserve">met </w:t>
      </w:r>
      <w:r w:rsidRPr="00766CF4">
        <w:t>tos pro</w:t>
      </w:r>
      <w:r w:rsidRPr="00766CF4">
        <w:softHyphen/>
        <w:t>gra</w:t>
      </w:r>
      <w:r w:rsidRPr="00766CF4">
        <w:softHyphen/>
        <w:t>mos bai</w:t>
      </w:r>
      <w:r w:rsidRPr="00766CF4">
        <w:softHyphen/>
        <w:t>gia</w:t>
      </w:r>
      <w:r w:rsidRPr="00766CF4">
        <w:softHyphen/>
        <w:t>si ir dau</w:t>
      </w:r>
      <w:r w:rsidRPr="00766CF4">
        <w:softHyphen/>
        <w:t>giau jų ne</w:t>
      </w:r>
      <w:r w:rsidRPr="00766CF4">
        <w:softHyphen/>
        <w:t>bus. Siū</w:t>
      </w:r>
      <w:r w:rsidRPr="00766CF4">
        <w:softHyphen/>
        <w:t>lau pri</w:t>
      </w:r>
      <w:r w:rsidRPr="00766CF4">
        <w:softHyphen/>
        <w:t>tar</w:t>
      </w:r>
      <w:r w:rsidRPr="00766CF4">
        <w:softHyphen/>
        <w:t>ti, nes čia jo</w:t>
      </w:r>
      <w:r w:rsidRPr="00766CF4">
        <w:softHyphen/>
        <w:t>kių pro</w:t>
      </w:r>
      <w:r w:rsidRPr="00766CF4">
        <w:softHyphen/>
        <w:t>ble</w:t>
      </w:r>
      <w:r w:rsidRPr="00766CF4">
        <w:softHyphen/>
        <w:t>mų nė</w:t>
      </w:r>
      <w:r w:rsidRPr="00766CF4">
        <w:softHyphen/>
        <w:t>ra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</w:t>
      </w:r>
      <w:r w:rsidRPr="00B84CC8">
        <w:rPr>
          <w:spacing w:val="-2"/>
        </w:rPr>
        <w:t>La</w:t>
      </w:r>
      <w:r w:rsidRPr="00B84CC8">
        <w:rPr>
          <w:spacing w:val="-2"/>
        </w:rPr>
        <w:softHyphen/>
        <w:t>bai dė</w:t>
      </w:r>
      <w:r w:rsidRPr="00B84CC8">
        <w:rPr>
          <w:spacing w:val="-2"/>
        </w:rPr>
        <w:softHyphen/>
        <w:t>kui. Jū</w:t>
      </w:r>
      <w:r w:rsidRPr="00B84CC8">
        <w:rPr>
          <w:spacing w:val="-2"/>
        </w:rPr>
        <w:softHyphen/>
        <w:t>sų pa</w:t>
      </w:r>
      <w:r w:rsidRPr="00B84CC8">
        <w:rPr>
          <w:spacing w:val="-2"/>
        </w:rPr>
        <w:softHyphen/>
        <w:t>klaus</w:t>
      </w:r>
      <w:r w:rsidRPr="00B84CC8">
        <w:rPr>
          <w:spacing w:val="-2"/>
        </w:rPr>
        <w:softHyphen/>
        <w:t>ti no</w:t>
      </w:r>
      <w:r w:rsidRPr="00B84CC8">
        <w:rPr>
          <w:spacing w:val="-2"/>
        </w:rPr>
        <w:softHyphen/>
        <w:t>ri du Sei</w:t>
      </w:r>
      <w:r w:rsidRPr="00B84CC8">
        <w:rPr>
          <w:spacing w:val="-2"/>
        </w:rPr>
        <w:softHyphen/>
        <w:t>mo na</w:t>
      </w:r>
      <w:r w:rsidRPr="00B84CC8">
        <w:rPr>
          <w:spacing w:val="-2"/>
        </w:rPr>
        <w:softHyphen/>
        <w:t>riai. Pir</w:t>
      </w:r>
      <w:r w:rsidRPr="00B84CC8">
        <w:rPr>
          <w:spacing w:val="-2"/>
        </w:rPr>
        <w:softHyphen/>
        <w:t>mo</w:t>
      </w:r>
      <w:r w:rsidRPr="00B84CC8">
        <w:rPr>
          <w:spacing w:val="-2"/>
        </w:rPr>
        <w:softHyphen/>
        <w:t>ji klau</w:t>
      </w:r>
      <w:r w:rsidRPr="00B84CC8">
        <w:rPr>
          <w:spacing w:val="-2"/>
        </w:rPr>
        <w:softHyphen/>
        <w:t xml:space="preserve">sia </w:t>
      </w:r>
      <w:r w:rsidRPr="00766CF4">
        <w:t>V. Tar</w:t>
      </w:r>
      <w:r w:rsidRPr="00766CF4">
        <w:softHyphen/>
        <w:t>ga</w:t>
      </w:r>
      <w:r w:rsidRPr="00766CF4">
        <w:softHyphen/>
        <w:t>ma</w:t>
      </w:r>
      <w:r w:rsidRPr="00766CF4">
        <w:softHyphen/>
        <w:t>dzė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iCs/>
          <w:snapToGrid w:val="0"/>
          <w:sz w:val="22"/>
        </w:rPr>
        <w:t>V. TARGAMADZĖ</w:t>
      </w:r>
      <w:r w:rsidRPr="00766CF4">
        <w:rPr>
          <w:bCs/>
          <w:iCs/>
          <w:snapToGrid w:val="0"/>
        </w:rPr>
        <w:t xml:space="preserve"> </w:t>
      </w:r>
      <w:r w:rsidRPr="00851918">
        <w:rPr>
          <w:bCs/>
          <w:iCs/>
          <w:snapToGrid w:val="0"/>
          <w:sz w:val="20"/>
        </w:rPr>
        <w:t>(</w:t>
      </w:r>
      <w:r w:rsidRPr="00851918">
        <w:rPr>
          <w:bCs/>
          <w:i/>
          <w:iCs/>
          <w:snapToGrid w:val="0"/>
          <w:sz w:val="20"/>
        </w:rPr>
        <w:t>DFVL</w:t>
      </w:r>
      <w:r w:rsidRPr="00851918">
        <w:rPr>
          <w:bCs/>
          <w:iCs/>
          <w:snapToGrid w:val="0"/>
          <w:sz w:val="20"/>
        </w:rPr>
        <w:t>)</w:t>
      </w:r>
      <w:r w:rsidRPr="00766CF4">
        <w:rPr>
          <w:bCs/>
          <w:iCs/>
          <w:snapToGrid w:val="0"/>
        </w:rPr>
        <w:t xml:space="preserve">. </w:t>
      </w:r>
      <w:r w:rsidRPr="00766CF4">
        <w:t>Ačiū. Aš tie</w:t>
      </w:r>
      <w:r w:rsidRPr="00766CF4">
        <w:softHyphen/>
        <w:t>siog no</w:t>
      </w:r>
      <w:r w:rsidRPr="00766CF4">
        <w:softHyphen/>
        <w:t>riu pa</w:t>
      </w:r>
      <w:r w:rsidRPr="00766CF4">
        <w:softHyphen/>
        <w:t>ra</w:t>
      </w:r>
      <w:r w:rsidRPr="00766CF4">
        <w:softHyphen/>
        <w:t>gin</w:t>
      </w:r>
      <w:r w:rsidRPr="00766CF4">
        <w:softHyphen/>
        <w:t>ti pri</w:t>
      </w:r>
      <w:r w:rsidRPr="00766CF4">
        <w:softHyphen/>
        <w:t>tar</w:t>
      </w:r>
      <w:r w:rsidRPr="00766CF4">
        <w:softHyphen/>
        <w:t>ti ši</w:t>
      </w:r>
      <w:r w:rsidRPr="00766CF4">
        <w:softHyphen/>
        <w:t>tam pro</w:t>
      </w:r>
      <w:r w:rsidRPr="00766CF4">
        <w:softHyphen/>
        <w:t>jek</w:t>
      </w:r>
      <w:r w:rsidRPr="00766CF4">
        <w:softHyphen/>
        <w:t>tui, ne klaus</w:t>
      </w:r>
      <w:r w:rsidRPr="00766CF4">
        <w:softHyphen/>
        <w:t>ti, nes tai yra la</w:t>
      </w:r>
      <w:r w:rsidRPr="00766CF4">
        <w:softHyphen/>
        <w:t>bai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s da</w:t>
      </w:r>
      <w:r w:rsidRPr="00766CF4">
        <w:softHyphen/>
        <w:t>ly</w:t>
      </w:r>
      <w:r w:rsidRPr="00766CF4">
        <w:softHyphen/>
        <w:t>kas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Čia ne</w:t>
      </w:r>
      <w:r w:rsidRPr="00766CF4">
        <w:softHyphen/>
        <w:t>bu</w:t>
      </w:r>
      <w:r w:rsidRPr="00766CF4">
        <w:softHyphen/>
        <w:t>vo klau</w:t>
      </w:r>
      <w:r w:rsidRPr="00766CF4">
        <w:softHyphen/>
        <w:t>si</w:t>
      </w:r>
      <w:r w:rsidRPr="00766CF4">
        <w:softHyphen/>
        <w:t>mo. Klau</w:t>
      </w:r>
      <w:r w:rsidRPr="00766CF4">
        <w:softHyphen/>
        <w:t>sia I. Ka</w:t>
      </w:r>
      <w:r w:rsidRPr="00766CF4">
        <w:softHyphen/>
        <w:t>čins</w:t>
      </w:r>
      <w:r w:rsidRPr="00766CF4">
        <w:softHyphen/>
        <w:t>kai</w:t>
      </w:r>
      <w:r w:rsidRPr="00766CF4">
        <w:softHyphen/>
        <w:t>tė-Ur</w:t>
      </w:r>
      <w:r w:rsidRPr="00766CF4">
        <w:softHyphen/>
        <w:t>bo</w:t>
      </w:r>
      <w:r w:rsidRPr="00766CF4">
        <w:softHyphen/>
        <w:t>nie</w:t>
      </w:r>
      <w:r w:rsidRPr="00766CF4">
        <w:softHyphen/>
        <w:t>nė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E. PUPIN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</w:t>
      </w:r>
      <w:r>
        <w:t xml:space="preserve"> </w:t>
      </w:r>
      <w:r w:rsidRPr="00766CF4">
        <w:t>Nė</w:t>
      </w:r>
      <w:r w:rsidRPr="00766CF4">
        <w:softHyphen/>
        <w:t>ra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I. KAČINSKAITĖ-URBON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 Y</w:t>
      </w:r>
      <w:r w:rsidRPr="00766CF4">
        <w:t>ra. Ger</w:t>
      </w:r>
      <w:r w:rsidRPr="00766CF4">
        <w:softHyphen/>
        <w:t>bia</w:t>
      </w:r>
      <w:r w:rsidRPr="00766CF4">
        <w:softHyphen/>
        <w:t>mas Ed</w:t>
      </w:r>
      <w:r w:rsidRPr="00766CF4">
        <w:softHyphen/>
        <w:t>mun</w:t>
      </w:r>
      <w:r w:rsidRPr="00766CF4">
        <w:softHyphen/>
        <w:t>dai, man keis</w:t>
      </w:r>
      <w:r w:rsidRPr="00766CF4">
        <w:softHyphen/>
        <w:t>ta, kad sa</w:t>
      </w:r>
      <w:r w:rsidRPr="00766CF4">
        <w:softHyphen/>
        <w:t>ko</w:t>
      </w:r>
      <w:r w:rsidRPr="00766CF4">
        <w:softHyphen/>
        <w:t>te, kad ma</w:t>
      </w:r>
      <w:r w:rsidRPr="00766CF4">
        <w:softHyphen/>
        <w:t>nęs nė</w:t>
      </w:r>
      <w:r w:rsidRPr="00766CF4">
        <w:softHyphen/>
        <w:t>ra. Aš čia vi</w:t>
      </w:r>
      <w:r w:rsidRPr="00766CF4">
        <w:softHyphen/>
        <w:t>sa</w:t>
      </w:r>
      <w:r w:rsidRPr="00766CF4">
        <w:softHyphen/>
        <w:t>da bu</w:t>
      </w:r>
      <w:r w:rsidRPr="00766CF4">
        <w:softHyphen/>
        <w:t>v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E. PUPIN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Jau ki</w:t>
      </w:r>
      <w:r w:rsidRPr="00766CF4">
        <w:softHyphen/>
        <w:t>to</w:t>
      </w:r>
      <w:r w:rsidRPr="00766CF4">
        <w:softHyphen/>
        <w:t>je vie</w:t>
      </w:r>
      <w:r w:rsidRPr="00766CF4">
        <w:softHyphen/>
        <w:t>to</w:t>
      </w:r>
      <w:r w:rsidRPr="00766CF4">
        <w:softHyphen/>
        <w:t>je sė</w:t>
      </w:r>
      <w:r w:rsidRPr="00766CF4">
        <w:softHyphen/>
        <w:t>di</w:t>
      </w:r>
      <w:r w:rsidRPr="00766CF4">
        <w:softHyphen/>
        <w:t>te. La</w:t>
      </w:r>
      <w:r w:rsidRPr="00766CF4">
        <w:softHyphen/>
        <w:t>bai at</w:t>
      </w:r>
      <w:r w:rsidRPr="00766CF4">
        <w:softHyphen/>
        <w:t>si</w:t>
      </w:r>
      <w:r w:rsidRPr="00766CF4">
        <w:softHyphen/>
        <w:t>p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I. KAČINSKAITĖ-URBON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 N</w:t>
      </w:r>
      <w:r w:rsidRPr="00766CF4">
        <w:t>o</w:t>
      </w:r>
      <w:r w:rsidRPr="00766CF4">
        <w:softHyphen/>
        <w:t>rė</w:t>
      </w:r>
      <w:r w:rsidRPr="00766CF4">
        <w:softHyphen/>
        <w:t>jau pa</w:t>
      </w:r>
      <w:r w:rsidRPr="00766CF4">
        <w:softHyphen/>
        <w:t>si</w:t>
      </w:r>
      <w:r w:rsidRPr="00766CF4">
        <w:softHyphen/>
        <w:t>tei</w:t>
      </w:r>
      <w:r w:rsidRPr="00766CF4">
        <w:softHyphen/>
        <w:t>rau</w:t>
      </w:r>
      <w:r w:rsidRPr="00766CF4">
        <w:softHyphen/>
        <w:t>ti, ar tik</w:t>
      </w:r>
      <w:r w:rsidRPr="00766CF4">
        <w:softHyphen/>
        <w:t>rai nė</w:t>
      </w:r>
      <w:r w:rsidRPr="00766CF4">
        <w:softHyphen/>
        <w:t>ra bū</w:t>
      </w:r>
      <w:r w:rsidRPr="00766CF4">
        <w:softHyphen/>
        <w:t>ti</w:t>
      </w:r>
      <w:r w:rsidRPr="00766CF4">
        <w:softHyphen/>
        <w:t>ny</w:t>
      </w:r>
      <w:r w:rsidRPr="00766CF4">
        <w:softHyphen/>
        <w:t>bės įver</w:t>
      </w:r>
      <w:r w:rsidRPr="00766CF4">
        <w:softHyphen/>
        <w:t>tin</w:t>
      </w:r>
      <w:r w:rsidRPr="00766CF4">
        <w:softHyphen/>
        <w:t>ti, nes, vie</w:t>
      </w:r>
      <w:r w:rsidRPr="00766CF4">
        <w:softHyphen/>
        <w:t>na ver</w:t>
      </w:r>
      <w:r w:rsidRPr="00766CF4">
        <w:softHyphen/>
        <w:t>tus, tai taip, kaip sa</w:t>
      </w:r>
      <w:r w:rsidRPr="00766CF4">
        <w:softHyphen/>
        <w:t>ko</w:t>
      </w:r>
      <w:r w:rsidRPr="00766CF4">
        <w:softHyphen/>
        <w:t>ma, jei</w:t>
      </w:r>
      <w:r w:rsidRPr="00766CF4">
        <w:softHyphen/>
        <w:t>gu su</w:t>
      </w:r>
      <w:r w:rsidRPr="00766CF4">
        <w:softHyphen/>
        <w:t>teik</w:t>
      </w:r>
      <w:r w:rsidRPr="00766CF4">
        <w:softHyphen/>
        <w:t>ta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ui vyk</w:t>
      </w:r>
      <w:r w:rsidRPr="00766CF4">
        <w:softHyphen/>
        <w:t>dy</w:t>
      </w:r>
      <w:r w:rsidRPr="00766CF4">
        <w:softHyphen/>
        <w:t>ti</w:t>
      </w:r>
      <w:r>
        <w:t xml:space="preserve"> </w:t>
      </w:r>
      <w:r w:rsidRPr="00766CF4">
        <w:t>ir ji</w:t>
      </w:r>
      <w:r w:rsidRPr="00766CF4">
        <w:softHyphen/>
        <w:t>sai vyk</w:t>
      </w:r>
      <w:r w:rsidRPr="00766CF4">
        <w:softHyphen/>
        <w:t>do že</w:t>
      </w:r>
      <w:r w:rsidRPr="00766CF4">
        <w:softHyphen/>
        <w:t>mes</w:t>
      </w:r>
      <w:r w:rsidRPr="00766CF4">
        <w:softHyphen/>
        <w:t>nės pa</w:t>
      </w:r>
      <w:r w:rsidRPr="00766CF4">
        <w:softHyphen/>
        <w:t>ko</w:t>
      </w:r>
      <w:r w:rsidRPr="00766CF4">
        <w:softHyphen/>
        <w:t>pos stu</w:t>
      </w:r>
      <w:r w:rsidRPr="00766CF4">
        <w:softHyphen/>
        <w:t>di</w:t>
      </w:r>
      <w:r w:rsidRPr="00766CF4">
        <w:softHyphen/>
        <w:t>jas, tai kaip ir tu</w:t>
      </w:r>
      <w:r w:rsidRPr="00766CF4">
        <w:softHyphen/>
        <w:t>ri kom</w:t>
      </w:r>
      <w:r w:rsidRPr="00766CF4">
        <w:softHyphen/>
        <w:t>pe</w:t>
      </w:r>
      <w:r w:rsidRPr="00766CF4">
        <w:softHyphen/>
        <w:t>ten</w:t>
      </w:r>
      <w:r w:rsidRPr="00766CF4">
        <w:softHyphen/>
        <w:t>ci</w:t>
      </w:r>
      <w:r w:rsidRPr="00766CF4">
        <w:softHyphen/>
        <w:t>jų ir vis</w:t>
      </w:r>
      <w:r w:rsidRPr="00766CF4">
        <w:softHyphen/>
        <w:t>ko. Bet kar</w:t>
      </w:r>
      <w:r w:rsidRPr="00766CF4">
        <w:softHyphen/>
        <w:t>tu ar ne</w:t>
      </w:r>
      <w:r w:rsidRPr="00766CF4">
        <w:softHyphen/>
        <w:t>ver</w:t>
      </w:r>
      <w:r w:rsidRPr="00766CF4">
        <w:softHyphen/>
        <w:t>tė</w:t>
      </w:r>
      <w:r w:rsidRPr="00766CF4">
        <w:softHyphen/>
        <w:t>tų įver</w:t>
      </w:r>
      <w:r w:rsidRPr="00766CF4">
        <w:softHyphen/>
        <w:t>tin</w:t>
      </w:r>
      <w:r w:rsidRPr="00766CF4">
        <w:softHyphen/>
        <w:t>ti, ar tik</w:t>
      </w:r>
      <w:r w:rsidRPr="00766CF4">
        <w:softHyphen/>
        <w:t>rai pa</w:t>
      </w:r>
      <w:r w:rsidRPr="00766CF4">
        <w:softHyphen/>
        <w:t>gal tą pa</w:t>
      </w:r>
      <w:r w:rsidRPr="00766CF4">
        <w:softHyphen/>
        <w:t>čią kryp</w:t>
      </w:r>
      <w:r w:rsidRPr="00766CF4">
        <w:softHyphen/>
        <w:t>tį, ar nė</w:t>
      </w:r>
      <w:r w:rsidRPr="00766CF4">
        <w:softHyphen/>
        <w:t>ra kaž</w:t>
      </w:r>
      <w:r w:rsidRPr="00766CF4">
        <w:softHyphen/>
        <w:t>ko</w:t>
      </w:r>
      <w:r w:rsidRPr="00766CF4">
        <w:softHyphen/>
        <w:t>kių?.. Kaip sa</w:t>
      </w:r>
      <w:r w:rsidRPr="00766CF4">
        <w:softHyphen/>
        <w:t>ky</w:t>
      </w:r>
      <w:r w:rsidRPr="00766CF4">
        <w:softHyphen/>
        <w:t>ti? Gal taip pa</w:t>
      </w:r>
      <w:r w:rsidRPr="00766CF4">
        <w:softHyphen/>
        <w:t>klau</w:t>
      </w:r>
      <w:r w:rsidRPr="00766CF4">
        <w:softHyphen/>
        <w:t>siu, ar tik</w:t>
      </w:r>
      <w:r w:rsidRPr="00766CF4">
        <w:softHyphen/>
        <w:t>rai yra bū</w:t>
      </w:r>
      <w:r w:rsidRPr="00766CF4">
        <w:softHyphen/>
        <w:t>ti</w:t>
      </w:r>
      <w:r w:rsidRPr="00766CF4">
        <w:softHyphen/>
        <w:t>ny</w:t>
      </w:r>
      <w:r w:rsidRPr="00766CF4">
        <w:softHyphen/>
        <w:t>bė tam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ui vyk</w:t>
      </w:r>
      <w:r w:rsidRPr="00766CF4">
        <w:softHyphen/>
        <w:t>dy</w:t>
      </w:r>
      <w:r w:rsidRPr="00766CF4">
        <w:softHyphen/>
        <w:t>ti tas ko</w:t>
      </w:r>
      <w:r w:rsidRPr="00766CF4">
        <w:softHyphen/>
        <w:t>le</w:t>
      </w:r>
      <w:r w:rsidRPr="00766CF4">
        <w:softHyphen/>
        <w:t>gi</w:t>
      </w:r>
      <w:r w:rsidRPr="00766CF4">
        <w:softHyphen/>
        <w:t>nes stu</w:t>
      </w:r>
      <w:r w:rsidRPr="00766CF4">
        <w:softHyphen/>
        <w:t>di</w:t>
      </w:r>
      <w:r w:rsidRPr="00766CF4">
        <w:softHyphen/>
        <w:t>jas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E. PUPIN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Iš tik</w:t>
      </w:r>
      <w:r w:rsidRPr="00766CF4">
        <w:softHyphen/>
        <w:t>rų</w:t>
      </w:r>
      <w:r w:rsidRPr="00766CF4">
        <w:softHyphen/>
        <w:t>jų tos pro</w:t>
      </w:r>
      <w:r w:rsidRPr="00766CF4">
        <w:softHyphen/>
        <w:t>gra</w:t>
      </w:r>
      <w:r w:rsidRPr="00766CF4">
        <w:softHyphen/>
        <w:t>mos bu</w:t>
      </w:r>
      <w:r w:rsidRPr="00766CF4">
        <w:softHyphen/>
        <w:t>vo įver</w:t>
      </w:r>
      <w:r w:rsidRPr="00766CF4">
        <w:softHyphen/>
        <w:t>tin</w:t>
      </w:r>
      <w:r w:rsidRPr="00766CF4">
        <w:softHyphen/>
        <w:t>tos, lei</w:t>
      </w:r>
      <w:r w:rsidRPr="00766CF4">
        <w:softHyphen/>
        <w:t>di</w:t>
      </w:r>
      <w:r w:rsidRPr="00766CF4">
        <w:softHyphen/>
        <w:t>mai bu</w:t>
      </w:r>
      <w:r w:rsidRPr="00766CF4">
        <w:softHyphen/>
        <w:t>vo duo</w:t>
      </w:r>
      <w:r w:rsidRPr="00766CF4">
        <w:softHyphen/>
        <w:t>ti, bet tik sta</w:t>
      </w:r>
      <w:r w:rsidRPr="00766CF4">
        <w:softHyphen/>
        <w:t>tu</w:t>
      </w:r>
      <w:r w:rsidRPr="00766CF4">
        <w:softHyphen/>
        <w:t>sas pa</w:t>
      </w:r>
      <w:r w:rsidRPr="00766CF4">
        <w:softHyphen/>
        <w:t>si</w:t>
      </w:r>
      <w:r w:rsidRPr="00766CF4">
        <w:softHyphen/>
        <w:t>kei</w:t>
      </w:r>
      <w:r w:rsidRPr="00766CF4">
        <w:softHyphen/>
        <w:t>čia: su</w:t>
      </w:r>
      <w:r w:rsidRPr="00766CF4">
        <w:softHyphen/>
        <w:t>si</w:t>
      </w:r>
      <w:r w:rsidRPr="00766CF4">
        <w:softHyphen/>
        <w:t>jun</w:t>
      </w:r>
      <w:r w:rsidRPr="00766CF4">
        <w:softHyphen/>
        <w:t>gia ko</w:t>
      </w:r>
      <w:r w:rsidRPr="00766CF4">
        <w:softHyphen/>
        <w:t>le</w:t>
      </w:r>
      <w:r w:rsidRPr="00766CF4">
        <w:softHyphen/>
        <w:t>gi</w:t>
      </w:r>
      <w:r w:rsidRPr="00766CF4">
        <w:softHyphen/>
        <w:t>ja su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u.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as ne</w:t>
      </w:r>
      <w:r w:rsidRPr="00766CF4">
        <w:softHyphen/>
        <w:t>ga</w:t>
      </w:r>
      <w:r w:rsidRPr="00766CF4">
        <w:softHyphen/>
        <w:t>li ruoš</w:t>
      </w:r>
      <w:r w:rsidRPr="00766CF4">
        <w:softHyphen/>
        <w:t>ti ko</w:t>
      </w:r>
      <w:r w:rsidRPr="00766CF4">
        <w:softHyphen/>
        <w:t>le</w:t>
      </w:r>
      <w:r w:rsidRPr="00766CF4">
        <w:softHyphen/>
        <w:t>gi</w:t>
      </w:r>
      <w:r w:rsidRPr="00766CF4">
        <w:softHyphen/>
        <w:t>nių pro</w:t>
      </w:r>
      <w:r w:rsidRPr="00766CF4">
        <w:softHyphen/>
        <w:t>gra</w:t>
      </w:r>
      <w:r w:rsidRPr="00766CF4">
        <w:softHyphen/>
        <w:t>mų. Tai šiuo at</w:t>
      </w:r>
      <w:r w:rsidRPr="00766CF4">
        <w:softHyphen/>
        <w:t>ve</w:t>
      </w:r>
      <w:r w:rsidRPr="00766CF4">
        <w:softHyphen/>
        <w:t>ju pa</w:t>
      </w:r>
      <w:r w:rsidRPr="00766CF4">
        <w:softHyphen/>
        <w:t>gal po</w:t>
      </w:r>
      <w:r w:rsidRPr="00766CF4">
        <w:softHyphen/>
        <w:t>rei</w:t>
      </w:r>
      <w:r w:rsidRPr="00766CF4">
        <w:softHyphen/>
        <w:t>kį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, pa</w:t>
      </w:r>
      <w:r w:rsidRPr="00766CF4">
        <w:softHyphen/>
        <w:t>gal ki</w:t>
      </w:r>
      <w:r w:rsidRPr="00766CF4">
        <w:softHyphen/>
        <w:t>tus kri</w:t>
      </w:r>
      <w:r w:rsidRPr="00766CF4">
        <w:softHyphen/>
        <w:t>te</w:t>
      </w:r>
      <w:r w:rsidRPr="00766CF4">
        <w:softHyphen/>
        <w:t>ri</w:t>
      </w:r>
      <w:r w:rsidRPr="00766CF4">
        <w:softHyphen/>
        <w:t>jus bū</w:t>
      </w:r>
      <w:r w:rsidRPr="00766CF4">
        <w:softHyphen/>
        <w:t>tų ga</w:t>
      </w:r>
      <w:r w:rsidRPr="00766CF4">
        <w:softHyphen/>
        <w:t>li</w:t>
      </w:r>
      <w:r w:rsidRPr="00766CF4">
        <w:softHyphen/>
        <w:t>ma</w:t>
      </w:r>
      <w:r>
        <w:t xml:space="preserve"> </w:t>
      </w:r>
      <w:r w:rsidRPr="00766CF4">
        <w:t>jas ruoš</w:t>
      </w:r>
      <w:r w:rsidRPr="00766CF4">
        <w:softHyphen/>
        <w:t>ti, ta</w:t>
      </w:r>
      <w:r w:rsidRPr="00766CF4">
        <w:softHyphen/>
        <w:t>čiau pa</w:t>
      </w:r>
      <w:r w:rsidRPr="00766CF4">
        <w:softHyphen/>
        <w:t>čios ko</w:t>
      </w:r>
      <w:r w:rsidRPr="00766CF4">
        <w:softHyphen/>
        <w:t>le</w:t>
      </w:r>
      <w:r w:rsidRPr="00766CF4">
        <w:softHyphen/>
        <w:t>gi</w:t>
      </w:r>
      <w:r w:rsidRPr="00766CF4">
        <w:softHyphen/>
        <w:t>jos, su</w:t>
      </w:r>
      <w:r w:rsidRPr="00766CF4">
        <w:softHyphen/>
        <w:t>si</w:t>
      </w:r>
      <w:r w:rsidRPr="00766CF4">
        <w:softHyphen/>
        <w:t>jun</w:t>
      </w:r>
      <w:r w:rsidRPr="00766CF4">
        <w:softHyphen/>
        <w:t>gu</w:t>
      </w:r>
      <w:r w:rsidRPr="00766CF4">
        <w:softHyphen/>
        <w:t>sios su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ais, sa</w:t>
      </w:r>
      <w:r w:rsidRPr="00766CF4">
        <w:softHyphen/>
        <w:t>ko, kad mes tos pro</w:t>
      </w:r>
      <w:r w:rsidRPr="00766CF4">
        <w:softHyphen/>
        <w:t>gra</w:t>
      </w:r>
      <w:r w:rsidRPr="00766CF4">
        <w:softHyphen/>
        <w:t>mos to</w:t>
      </w:r>
      <w:r w:rsidRPr="00766CF4">
        <w:softHyphen/>
        <w:t>liau ne</w:t>
      </w:r>
      <w:r w:rsidRPr="00766CF4">
        <w:softHyphen/>
        <w:t>tę</w:t>
      </w:r>
      <w:r w:rsidRPr="00766CF4">
        <w:softHyphen/>
        <w:t>si</w:t>
      </w:r>
      <w:r w:rsidRPr="00766CF4">
        <w:softHyphen/>
        <w:t>me. Iš tik</w:t>
      </w:r>
      <w:r w:rsidRPr="00766CF4">
        <w:softHyphen/>
        <w:t>rų</w:t>
      </w:r>
      <w:r w:rsidRPr="00766CF4">
        <w:softHyphen/>
        <w:t>jų nė</w:t>
      </w:r>
      <w:r w:rsidRPr="00766CF4">
        <w:softHyphen/>
        <w:t>ra pras</w:t>
      </w:r>
      <w:r w:rsidRPr="00766CF4">
        <w:softHyphen/>
        <w:t>mės, nes bran</w:t>
      </w:r>
      <w:r w:rsidRPr="00766CF4">
        <w:softHyphen/>
        <w:t>giai kai</w:t>
      </w:r>
      <w:r w:rsidRPr="00766CF4">
        <w:softHyphen/>
        <w:t>nuo</w:t>
      </w:r>
      <w:r w:rsidRPr="00766CF4">
        <w:softHyphen/>
        <w:t>ja ko</w:t>
      </w:r>
      <w:r w:rsidRPr="00766CF4">
        <w:softHyphen/>
        <w:t>mi</w:t>
      </w:r>
      <w:r w:rsidRPr="00766CF4">
        <w:softHyphen/>
        <w:t>si</w:t>
      </w:r>
      <w:r w:rsidRPr="00766CF4">
        <w:softHyphen/>
        <w:t>jos ir vi</w:t>
      </w:r>
      <w:r w:rsidRPr="00766CF4">
        <w:softHyphen/>
        <w:t>si ki</w:t>
      </w:r>
      <w:r w:rsidRPr="00766CF4">
        <w:softHyphen/>
        <w:t>ti rei</w:t>
      </w:r>
      <w:r w:rsidRPr="00766CF4">
        <w:softHyphen/>
        <w:t>ka</w:t>
      </w:r>
      <w:r w:rsidRPr="00766CF4">
        <w:softHyphen/>
        <w:t>la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Jūs at</w:t>
      </w:r>
      <w:r w:rsidRPr="00766CF4">
        <w:softHyphen/>
        <w:t>sa</w:t>
      </w:r>
      <w:r w:rsidRPr="00766CF4">
        <w:softHyphen/>
        <w:t>kė</w:t>
      </w:r>
      <w:r w:rsidRPr="00766CF4">
        <w:softHyphen/>
        <w:t>te į vi</w:t>
      </w:r>
      <w:r w:rsidRPr="00766CF4">
        <w:softHyphen/>
        <w:t>sus Sei</w:t>
      </w:r>
      <w:r w:rsidRPr="00766CF4">
        <w:softHyphen/>
        <w:t>mo na</w:t>
      </w:r>
      <w:r w:rsidRPr="00766CF4">
        <w:softHyphen/>
        <w:t>rių klau</w:t>
      </w:r>
      <w:r w:rsidRPr="00766CF4">
        <w:softHyphen/>
        <w:t>si</w:t>
      </w:r>
      <w:r w:rsidRPr="00766CF4">
        <w:softHyphen/>
        <w:t>mus.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ai dėl mo</w:t>
      </w:r>
      <w:r w:rsidRPr="00766CF4">
        <w:softHyphen/>
        <w:t>ty</w:t>
      </w:r>
      <w:r w:rsidRPr="00766CF4">
        <w:softHyphen/>
        <w:t>vų. Už pa</w:t>
      </w:r>
      <w:r w:rsidRPr="00766CF4">
        <w:softHyphen/>
        <w:t>si</w:t>
      </w:r>
      <w:r w:rsidRPr="00766CF4">
        <w:softHyphen/>
        <w:t>sa</w:t>
      </w:r>
      <w:r w:rsidRPr="00766CF4">
        <w:softHyphen/>
        <w:t>ko K. Ma</w:t>
      </w:r>
      <w:r w:rsidRPr="00766CF4">
        <w:softHyphen/>
        <w:t>žei</w:t>
      </w:r>
      <w:r w:rsidRPr="00766CF4">
        <w:softHyphen/>
        <w:t>ka.</w:t>
      </w:r>
    </w:p>
    <w:p w:rsidR="006403FF" w:rsidRPr="00766CF4" w:rsidRDefault="006403FF" w:rsidP="006403FF">
      <w:pPr>
        <w:pStyle w:val="Roman"/>
      </w:pPr>
      <w:r w:rsidRPr="00460D26">
        <w:rPr>
          <w:b/>
          <w:snapToGrid w:val="0"/>
          <w:sz w:val="22"/>
        </w:rPr>
        <w:t>K. MAŽEIKA</w:t>
      </w:r>
      <w:r w:rsidRPr="00766CF4">
        <w:rPr>
          <w:snapToGrid w:val="0"/>
        </w:rPr>
        <w:t xml:space="preserve"> </w:t>
      </w:r>
      <w:r w:rsidRPr="00851918">
        <w:rPr>
          <w:snapToGrid w:val="0"/>
          <w:sz w:val="20"/>
        </w:rPr>
        <w:t>(</w:t>
      </w:r>
      <w:r w:rsidRPr="00851918">
        <w:rPr>
          <w:i/>
          <w:snapToGrid w:val="0"/>
          <w:sz w:val="20"/>
        </w:rPr>
        <w:t>DFVL</w:t>
      </w:r>
      <w:r w:rsidRPr="00851918">
        <w:rPr>
          <w:snapToGrid w:val="0"/>
          <w:sz w:val="20"/>
        </w:rPr>
        <w:t>)</w:t>
      </w:r>
      <w:r w:rsidRPr="00766CF4">
        <w:rPr>
          <w:snapToGrid w:val="0"/>
        </w:rPr>
        <w:t>.</w:t>
      </w:r>
      <w:r w:rsidRPr="00766CF4">
        <w:t xml:space="preserve"> Ačiū,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Pro</w:t>
      </w:r>
      <w:r w:rsidRPr="00766CF4">
        <w:softHyphen/>
        <w:t>jek</w:t>
      </w:r>
      <w:r w:rsidRPr="00766CF4">
        <w:softHyphen/>
        <w:t>tas yra tik</w:t>
      </w:r>
      <w:r w:rsidRPr="00766CF4">
        <w:softHyphen/>
        <w:t>rai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s ir ačiū tiems, ku</w:t>
      </w:r>
      <w:r w:rsidRPr="00766CF4">
        <w:softHyphen/>
        <w:t>rie pa</w:t>
      </w:r>
      <w:r w:rsidRPr="00766CF4">
        <w:softHyphen/>
        <w:t>ste</w:t>
      </w:r>
      <w:r w:rsidRPr="00766CF4">
        <w:softHyphen/>
        <w:t>bė</w:t>
      </w:r>
      <w:r w:rsidRPr="00766CF4">
        <w:softHyphen/>
        <w:t>jo. Vis dėl</w:t>
      </w:r>
      <w:r w:rsidRPr="00766CF4">
        <w:softHyphen/>
        <w:t>to čia jau kon</w:t>
      </w:r>
      <w:r w:rsidRPr="00766CF4">
        <w:softHyphen/>
        <w:t>kre</w:t>
      </w:r>
      <w:r w:rsidRPr="00766CF4">
        <w:softHyphen/>
        <w:t>čiai lie</w:t>
      </w:r>
      <w:r w:rsidRPr="00766CF4">
        <w:softHyphen/>
        <w:t>čia ma</w:t>
      </w:r>
      <w:r w:rsidRPr="00766CF4">
        <w:softHyphen/>
        <w:t>no gim</w:t>
      </w:r>
      <w:r w:rsidRPr="00766CF4">
        <w:softHyphen/>
        <w:t>tą</w:t>
      </w:r>
      <w:r w:rsidRPr="00766CF4">
        <w:softHyphen/>
        <w:t>jį mies</w:t>
      </w:r>
      <w:r w:rsidRPr="00766CF4">
        <w:softHyphen/>
        <w:t>tą Ma</w:t>
      </w:r>
      <w:r w:rsidRPr="00766CF4">
        <w:softHyphen/>
        <w:t>ri</w:t>
      </w:r>
      <w:r w:rsidRPr="00766CF4">
        <w:softHyphen/>
        <w:t>jam</w:t>
      </w:r>
      <w:r w:rsidRPr="00766CF4">
        <w:softHyphen/>
        <w:t>po</w:t>
      </w:r>
      <w:r w:rsidRPr="00766CF4">
        <w:softHyphen/>
        <w:t>lę.</w:t>
      </w:r>
      <w:r>
        <w:t xml:space="preserve"> </w:t>
      </w:r>
      <w:r w:rsidRPr="00766CF4">
        <w:t>Ma</w:t>
      </w:r>
      <w:r w:rsidRPr="00766CF4">
        <w:softHyphen/>
        <w:t>ri</w:t>
      </w:r>
      <w:r w:rsidRPr="00766CF4">
        <w:softHyphen/>
        <w:t>jam</w:t>
      </w:r>
      <w:r w:rsidRPr="00766CF4">
        <w:softHyphen/>
        <w:t>po</w:t>
      </w:r>
      <w:r w:rsidRPr="00766CF4">
        <w:softHyphen/>
        <w:t>lės ko</w:t>
      </w:r>
      <w:r w:rsidRPr="00766CF4">
        <w:softHyphen/>
        <w:t>le</w:t>
      </w:r>
      <w:r w:rsidRPr="00766CF4">
        <w:softHyphen/>
        <w:t>gi</w:t>
      </w:r>
      <w:r w:rsidRPr="00766CF4">
        <w:softHyphen/>
        <w:t>ja nu</w:t>
      </w:r>
      <w:r w:rsidRPr="00766CF4">
        <w:softHyphen/>
        <w:t>ė</w:t>
      </w:r>
      <w:r w:rsidRPr="00766CF4">
        <w:softHyphen/>
        <w:t>jo bū</w:t>
      </w:r>
      <w:r w:rsidRPr="00766CF4">
        <w:softHyphen/>
        <w:t>tent tuo ke</w:t>
      </w:r>
      <w:r w:rsidRPr="00766CF4">
        <w:softHyphen/>
        <w:t>liu. Jei</w:t>
      </w:r>
      <w:r w:rsidRPr="00766CF4">
        <w:softHyphen/>
        <w:t>gu ne</w:t>
      </w:r>
      <w:r w:rsidRPr="00766CF4">
        <w:softHyphen/>
        <w:t>bū</w:t>
      </w:r>
      <w:r w:rsidRPr="00766CF4">
        <w:softHyphen/>
        <w:t>tų pri</w:t>
      </w:r>
      <w:r w:rsidRPr="00766CF4">
        <w:softHyphen/>
        <w:t>im</w:t>
      </w:r>
      <w:r w:rsidRPr="00766CF4">
        <w:softHyphen/>
        <w:t>tas šis įsta</w:t>
      </w:r>
      <w:r w:rsidRPr="00766CF4">
        <w:softHyphen/>
        <w:t>ty</w:t>
      </w:r>
      <w:r w:rsidRPr="00766CF4">
        <w:softHyphen/>
        <w:t>mas, kil</w:t>
      </w:r>
      <w:r w:rsidRPr="00766CF4">
        <w:softHyphen/>
        <w:t>tų iš</w:t>
      </w:r>
      <w:r w:rsidRPr="00766CF4">
        <w:softHyphen/>
        <w:t>šū</w:t>
      </w:r>
      <w:r w:rsidRPr="00766CF4">
        <w:softHyphen/>
        <w:t>kis</w:t>
      </w:r>
      <w:r>
        <w:t xml:space="preserve"> </w:t>
      </w:r>
      <w:r w:rsidRPr="00766CF4">
        <w:t>po su</w:t>
      </w:r>
      <w:r w:rsidRPr="00766CF4">
        <w:softHyphen/>
        <w:t>si</w:t>
      </w:r>
      <w:r w:rsidRPr="00766CF4">
        <w:softHyphen/>
        <w:t>jun</w:t>
      </w:r>
      <w:r w:rsidRPr="00766CF4">
        <w:softHyphen/>
        <w:t>gi</w:t>
      </w:r>
      <w:r w:rsidRPr="00766CF4">
        <w:softHyphen/>
        <w:t>mo tęs</w:t>
      </w:r>
      <w:r w:rsidRPr="00766CF4">
        <w:softHyphen/>
        <w:t>ti stu</w:t>
      </w:r>
      <w:r w:rsidRPr="00766CF4">
        <w:softHyphen/>
        <w:t>di</w:t>
      </w:r>
      <w:r w:rsidRPr="00766CF4">
        <w:softHyphen/>
        <w:t>jas, dar</w:t>
      </w:r>
      <w:r w:rsidRPr="00766CF4">
        <w:softHyphen/>
        <w:t>bus, pri</w:t>
      </w:r>
      <w:r w:rsidRPr="00766CF4">
        <w:softHyphen/>
        <w:t>im</w:t>
      </w:r>
      <w:r w:rsidRPr="00766CF4">
        <w:softHyphen/>
        <w:t>ti stu</w:t>
      </w:r>
      <w:r w:rsidRPr="00766CF4">
        <w:softHyphen/>
        <w:t>den</w:t>
      </w:r>
      <w:r w:rsidRPr="00766CF4">
        <w:softHyphen/>
        <w:t>tus. Tai tur</w:t>
      </w:r>
      <w:r w:rsidRPr="00766CF4">
        <w:softHyphen/>
        <w:t>būt yra tas til</w:t>
      </w:r>
      <w:r w:rsidRPr="00766CF4">
        <w:softHyphen/>
        <w:t>tas, ku</w:t>
      </w:r>
      <w:r w:rsidRPr="00766CF4">
        <w:softHyphen/>
        <w:t>ris pra</w:t>
      </w:r>
      <w:r w:rsidRPr="00766CF4">
        <w:softHyphen/>
        <w:t>tę</w:t>
      </w:r>
      <w:r w:rsidRPr="00766CF4">
        <w:softHyphen/>
        <w:t>sia ir su</w:t>
      </w:r>
      <w:r w:rsidRPr="00766CF4">
        <w:softHyphen/>
        <w:t>tei</w:t>
      </w:r>
      <w:r w:rsidRPr="00766CF4">
        <w:softHyphen/>
        <w:t>kia ga</w:t>
      </w:r>
      <w:r w:rsidRPr="00766CF4">
        <w:softHyphen/>
        <w:t>li</w:t>
      </w:r>
      <w:r w:rsidRPr="00766CF4">
        <w:softHyphen/>
        <w:t>my</w:t>
      </w:r>
      <w:r w:rsidRPr="00766CF4">
        <w:softHyphen/>
        <w:t>bę to</w:t>
      </w:r>
      <w:r w:rsidRPr="00766CF4">
        <w:softHyphen/>
        <w:t>liau dirb</w:t>
      </w:r>
      <w:r w:rsidRPr="00766CF4">
        <w:softHyphen/>
        <w:t>ti tiek spe</w:t>
      </w:r>
      <w:r w:rsidRPr="00766CF4">
        <w:softHyphen/>
        <w:t>cia</w:t>
      </w:r>
      <w:r w:rsidRPr="00766CF4">
        <w:softHyphen/>
        <w:t>lis</w:t>
      </w:r>
      <w:r w:rsidRPr="00766CF4">
        <w:softHyphen/>
        <w:t>tams, tiek ga</w:t>
      </w:r>
      <w:r w:rsidRPr="00766CF4">
        <w:softHyphen/>
        <w:t>li</w:t>
      </w:r>
      <w:r w:rsidRPr="00766CF4">
        <w:softHyphen/>
        <w:t>my</w:t>
      </w:r>
      <w:r w:rsidRPr="00766CF4">
        <w:softHyphen/>
        <w:t>bę stu</w:t>
      </w:r>
      <w:r w:rsidRPr="00766CF4">
        <w:softHyphen/>
        <w:t>di</w:t>
      </w:r>
      <w:r w:rsidRPr="00766CF4">
        <w:softHyphen/>
        <w:t>juo</w:t>
      </w:r>
      <w:r w:rsidRPr="00766CF4">
        <w:softHyphen/>
        <w:t>ti ru</w:t>
      </w:r>
      <w:r w:rsidRPr="00766CF4">
        <w:softHyphen/>
        <w:t>de</w:t>
      </w:r>
      <w:r w:rsidRPr="00766CF4">
        <w:softHyphen/>
        <w:t>nį at</w:t>
      </w:r>
      <w:r w:rsidRPr="00766CF4">
        <w:softHyphen/>
        <w:t>ei</w:t>
      </w:r>
      <w:r w:rsidRPr="00766CF4">
        <w:softHyphen/>
        <w:t>nan</w:t>
      </w:r>
      <w:r w:rsidRPr="00766CF4">
        <w:softHyphen/>
        <w:t>tiems stu</w:t>
      </w:r>
      <w:r w:rsidRPr="00766CF4">
        <w:softHyphen/>
        <w:t>den</w:t>
      </w:r>
      <w:r w:rsidRPr="00766CF4">
        <w:softHyphen/>
        <w:t>tams. Tik</w:t>
      </w:r>
      <w:r w:rsidRPr="00766CF4">
        <w:softHyphen/>
        <w:t>rai, ko</w:t>
      </w:r>
      <w:r w:rsidRPr="00766CF4">
        <w:softHyphen/>
        <w:t>le</w:t>
      </w:r>
      <w:r w:rsidRPr="00766CF4">
        <w:softHyphen/>
        <w:t>gos, kvie</w:t>
      </w:r>
      <w:r w:rsidRPr="00766CF4">
        <w:softHyphen/>
        <w:t>čiu pri</w:t>
      </w:r>
      <w:r w:rsidRPr="00766CF4">
        <w:softHyphen/>
        <w:t>tar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Prieš ne</w:t>
      </w:r>
      <w:r w:rsidRPr="00766CF4">
        <w:softHyphen/>
        <w:t>no</w:t>
      </w:r>
      <w:r w:rsidRPr="00766CF4">
        <w:softHyphen/>
        <w:t>ri kal</w:t>
      </w:r>
      <w:r w:rsidRPr="00766CF4">
        <w:softHyphen/>
        <w:t>bė</w:t>
      </w:r>
      <w:r w:rsidRPr="00766CF4">
        <w:softHyphen/>
        <w:t>ti nie</w:t>
      </w:r>
      <w:r w:rsidRPr="00766CF4">
        <w:softHyphen/>
        <w:t>kas.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 dėl ką tik pa</w:t>
      </w:r>
      <w:r w:rsidRPr="00766CF4">
        <w:softHyphen/>
        <w:t>teik</w:t>
      </w:r>
      <w:r w:rsidRPr="00766CF4">
        <w:softHyphen/>
        <w:t>t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o.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už, kas ne</w:t>
      </w:r>
      <w:r w:rsidRPr="00766CF4">
        <w:softHyphen/>
        <w:t>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ar</w:t>
      </w:r>
      <w:r w:rsidRPr="00766CF4">
        <w:softHyphen/>
        <w:t>ba prieš, ar</w:t>
      </w:r>
      <w:r w:rsidRPr="00766CF4">
        <w:softHyphen/>
        <w:t>ba su</w:t>
      </w:r>
      <w:r w:rsidRPr="00766CF4">
        <w:softHyphen/>
        <w:t>si</w:t>
      </w:r>
      <w:r w:rsidRPr="00766CF4">
        <w:softHyphen/>
        <w:t>lai</w:t>
      </w:r>
      <w:r w:rsidRPr="00766CF4">
        <w:softHyphen/>
        <w:t>ko</w:t>
      </w:r>
      <w:r w:rsidRPr="00766CF4">
        <w:softHyphen/>
        <w:t xml:space="preserve">te. </w:t>
      </w:r>
    </w:p>
    <w:p w:rsidR="006403FF" w:rsidRPr="00766CF4" w:rsidRDefault="006403FF" w:rsidP="006403FF">
      <w:pPr>
        <w:pStyle w:val="Roman"/>
      </w:pPr>
      <w:r w:rsidRPr="00766CF4">
        <w:t>Bal</w:t>
      </w:r>
      <w:r w:rsidRPr="00766CF4">
        <w:softHyphen/>
        <w:t>sa</w:t>
      </w:r>
      <w:r w:rsidRPr="00766CF4">
        <w:softHyphen/>
        <w:t>vo 78 Sei</w:t>
      </w:r>
      <w:r w:rsidRPr="00766CF4">
        <w:softHyphen/>
        <w:t>mo na</w:t>
      </w:r>
      <w:r w:rsidRPr="00766CF4">
        <w:softHyphen/>
        <w:t>riai, vi</w:t>
      </w:r>
      <w:r w:rsidRPr="00766CF4">
        <w:softHyphen/>
        <w:t>si 78 bal</w:t>
      </w:r>
      <w:r w:rsidRPr="00766CF4">
        <w:softHyphen/>
        <w:t>sa</w:t>
      </w:r>
      <w:r w:rsidRPr="00766CF4">
        <w:softHyphen/>
        <w:t xml:space="preserve">vo už. </w:t>
      </w:r>
      <w:r w:rsidR="0047533A">
        <w:t>Kaip p</w:t>
      </w:r>
      <w:r w:rsidRPr="00766CF4">
        <w:t>a</w:t>
      </w:r>
      <w:r w:rsidRPr="00766CF4">
        <w:softHyphen/>
        <w:t>grin</w:t>
      </w:r>
      <w:r w:rsidRPr="00766CF4">
        <w:softHyphen/>
        <w:t>di</w:t>
      </w:r>
      <w:r w:rsidRPr="00766CF4">
        <w:softHyphen/>
        <w:t>n</w:t>
      </w:r>
      <w:r w:rsidR="00DC6FB5">
        <w:t>į</w:t>
      </w:r>
      <w:r w:rsidRPr="00766CF4">
        <w:t xml:space="preserve">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Švie</w:t>
      </w:r>
      <w:r w:rsidRPr="00766CF4">
        <w:softHyphen/>
        <w:t>ti</w:t>
      </w:r>
      <w:r w:rsidRPr="00766CF4">
        <w:softHyphen/>
        <w:t>mo ir moks</w:t>
      </w:r>
      <w:r w:rsidRPr="00766CF4">
        <w:softHyphen/>
        <w:t>lo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, pri</w:t>
      </w:r>
      <w:r w:rsidRPr="00766CF4">
        <w:softHyphen/>
        <w:t>tar</w:t>
      </w:r>
      <w:r w:rsidRPr="00766CF4">
        <w:softHyphen/>
        <w:t>ta. Siū</w:t>
      </w:r>
      <w:r w:rsidRPr="00766CF4">
        <w:softHyphen/>
        <w:t>lo</w:t>
      </w:r>
      <w:r w:rsidRPr="00766CF4">
        <w:softHyphen/>
        <w:t>ma svars</w:t>
      </w:r>
      <w:r w:rsidRPr="00766CF4">
        <w:softHyphen/>
        <w:t>ty</w:t>
      </w:r>
      <w:r w:rsidRPr="00766CF4">
        <w:softHyphen/>
        <w:t>ti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>kui, pri</w:t>
      </w:r>
      <w:r w:rsidRPr="00766CF4">
        <w:softHyphen/>
        <w:t>tar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lang w:val="en-US"/>
        </w:rPr>
        <w:t>13.55</w:t>
      </w:r>
      <w:r>
        <w:rPr>
          <w:lang w:val="en-US"/>
        </w:rPr>
        <w:t> val.</w:t>
      </w:r>
    </w:p>
    <w:p w:rsidR="006403FF" w:rsidRPr="00766CF4" w:rsidRDefault="006403FF" w:rsidP="006403FF">
      <w:pPr>
        <w:pStyle w:val="Roman12"/>
      </w:pPr>
      <w:r w:rsidRPr="00766CF4">
        <w:t>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3989, Vie</w:t>
      </w:r>
      <w:r w:rsidRPr="00766CF4">
        <w:softHyphen/>
        <w:t>to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os įsta</w:t>
      </w:r>
      <w:r w:rsidRPr="00766CF4">
        <w:softHyphen/>
        <w:t>ty</w:t>
      </w:r>
      <w:r w:rsidRPr="00766CF4">
        <w:softHyphen/>
        <w:t xml:space="preserve">mo </w:t>
      </w:r>
      <w:r>
        <w:t>Nr. </w:t>
      </w:r>
      <w:r w:rsidRPr="00766CF4">
        <w:t>I-533 7 straips</w:t>
      </w:r>
      <w:r w:rsidRPr="00766CF4">
        <w:softHyphen/>
        <w:t>ni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3990 (</w:t>
      </w:r>
      <w:r w:rsidRPr="00766CF4">
        <w:rPr>
          <w:i/>
        </w:rPr>
        <w:t>pa</w:t>
      </w:r>
      <w:r w:rsidRPr="00766CF4">
        <w:rPr>
          <w:i/>
        </w:rPr>
        <w:softHyphen/>
        <w:t>tei</w:t>
      </w:r>
      <w:r w:rsidRPr="00766CF4">
        <w:rPr>
          <w:i/>
        </w:rPr>
        <w:softHyphen/>
        <w:t>ki</w:t>
      </w:r>
      <w:r w:rsidRPr="00766CF4">
        <w:rPr>
          <w:i/>
        </w:rPr>
        <w:softHyphen/>
        <w:t>mas</w:t>
      </w:r>
      <w:r w:rsidRPr="00766CF4"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Dar</w:t>
      </w:r>
      <w:r w:rsidRPr="00766CF4">
        <w:softHyphen/>
        <w:t>bo</w:t>
      </w:r>
      <w:r w:rsidRPr="00766CF4">
        <w:softHyphen/>
        <w:t>tvarkės 1-22.1 klau</w:t>
      </w:r>
      <w:r w:rsidRPr="00766CF4">
        <w:softHyphen/>
        <w:t>si</w:t>
      </w:r>
      <w:r w:rsidRPr="00766CF4">
        <w:softHyphen/>
        <w:t>m</w:t>
      </w:r>
      <w:r w:rsidR="00455E19">
        <w:t>o</w:t>
      </w:r>
      <w:r w:rsidRPr="00766CF4">
        <w:t xml:space="preserve"> blo</w:t>
      </w:r>
      <w:r w:rsidRPr="00766CF4">
        <w:softHyphen/>
        <w:t>kas,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3989 bei dar</w:t>
      </w:r>
      <w:r w:rsidRPr="00766CF4">
        <w:softHyphen/>
        <w:t>bo</w:t>
      </w:r>
      <w:r w:rsidRPr="00766CF4">
        <w:softHyphen/>
        <w:t>tvarkės 1-22.2 klau</w:t>
      </w:r>
      <w:r w:rsidRPr="00766CF4">
        <w:softHyphen/>
        <w:t>si</w:t>
      </w:r>
      <w:r w:rsidRPr="00766CF4">
        <w:softHyphen/>
        <w:t>mas – ly</w:t>
      </w:r>
      <w:r w:rsidRPr="00766CF4">
        <w:softHyphen/>
        <w:t>di</w:t>
      </w:r>
      <w:r w:rsidRPr="00766CF4">
        <w:softHyphen/>
        <w:t>ma</w:t>
      </w:r>
      <w:r w:rsidRPr="00766CF4">
        <w:softHyphen/>
        <w:t>sis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3990.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a – S. Leng</w:t>
      </w:r>
      <w:r w:rsidRPr="00766CF4">
        <w:softHyphen/>
        <w:t>vi</w:t>
      </w:r>
      <w:r w:rsidRPr="00766CF4">
        <w:softHyphen/>
        <w:t>nie</w:t>
      </w:r>
      <w:r w:rsidRPr="00766CF4">
        <w:softHyphen/>
        <w:t>nė. Pa</w:t>
      </w:r>
      <w:r w:rsidRPr="00766CF4">
        <w:softHyphen/>
        <w:t>tei</w:t>
      </w:r>
      <w:r w:rsidRPr="00766CF4">
        <w:softHyphen/>
        <w:t>ki</w:t>
      </w:r>
      <w:r w:rsidRPr="00766CF4">
        <w:softHyphen/>
        <w:t>mas. An</w:t>
      </w:r>
      <w:r w:rsidRPr="00766CF4">
        <w:softHyphen/>
        <w:t>driau, jūs no</w:t>
      </w:r>
      <w:r w:rsidRPr="00766CF4">
        <w:softHyphen/>
        <w:t>ri</w:t>
      </w:r>
      <w:r w:rsidRPr="00766CF4">
        <w:softHyphen/>
        <w:t>te per šo</w:t>
      </w:r>
      <w:r w:rsidRPr="00766CF4">
        <w:softHyphen/>
        <w:t>ni</w:t>
      </w:r>
      <w:r w:rsidRPr="00766CF4">
        <w:softHyphen/>
        <w:t>nį mik</w:t>
      </w:r>
      <w:r w:rsidRPr="00766CF4">
        <w:softHyphen/>
        <w:t>ro</w:t>
      </w:r>
      <w:r w:rsidRPr="00766CF4">
        <w:softHyphen/>
        <w:t>fo</w:t>
      </w:r>
      <w:r w:rsidRPr="00766CF4">
        <w:softHyphen/>
        <w:t>ną ar dėl vi</w:t>
      </w:r>
      <w:r w:rsidRPr="00766CF4">
        <w:softHyphen/>
        <w:t>so pik</w:t>
      </w:r>
      <w:r w:rsidRPr="00766CF4">
        <w:softHyphen/>
        <w:t>to čia kaip drau</w:t>
      </w:r>
      <w:r w:rsidRPr="00766CF4">
        <w:softHyphen/>
        <w:t>di</w:t>
      </w:r>
      <w:r w:rsidRPr="00766CF4">
        <w:softHyphen/>
        <w:t>mas sto</w:t>
      </w:r>
      <w:r w:rsidRPr="00766CF4">
        <w:softHyphen/>
        <w:t>vi</w:t>
      </w:r>
      <w:r w:rsidRPr="00766CF4">
        <w:softHyphen/>
        <w:t>te? Dėl vi</w:t>
      </w:r>
      <w:r w:rsidRPr="00766CF4">
        <w:softHyphen/>
        <w:t>so pik</w:t>
      </w:r>
      <w:r w:rsidRPr="00766CF4">
        <w:softHyphen/>
        <w:t>to? Su</w:t>
      </w:r>
      <w:r w:rsidRPr="00766CF4">
        <w:softHyphen/>
        <w:t>pra</w:t>
      </w:r>
      <w:r w:rsidRPr="00766CF4">
        <w:softHyphen/>
        <w:t>t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La</w:t>
      </w:r>
      <w:r w:rsidRPr="00766CF4">
        <w:softHyphen/>
        <w:t>ba die</w:t>
      </w:r>
      <w:r w:rsidRPr="00766CF4">
        <w:softHyphen/>
        <w:t>na, ko</w:t>
      </w:r>
      <w:r w:rsidRPr="00766CF4">
        <w:softHyphen/>
        <w:t>le</w:t>
      </w:r>
      <w:r w:rsidRPr="00766CF4">
        <w:softHyphen/>
        <w:t>gos. Šian</w:t>
      </w:r>
      <w:r w:rsidRPr="00766CF4">
        <w:softHyphen/>
        <w:t>dien sto</w:t>
      </w:r>
      <w:r w:rsidRPr="00766CF4">
        <w:softHyphen/>
        <w:t>vė</w:t>
      </w:r>
      <w:r w:rsidRPr="00766CF4">
        <w:softHyphen/>
        <w:t>da</w:t>
      </w:r>
      <w:r w:rsidRPr="00766CF4">
        <w:softHyphen/>
        <w:t>ma šio</w:t>
      </w:r>
      <w:r w:rsidRPr="00766CF4">
        <w:softHyphen/>
        <w:t>je tri</w:t>
      </w:r>
      <w:r w:rsidRPr="00766CF4">
        <w:softHyphen/>
        <w:t>bū</w:t>
      </w:r>
      <w:r w:rsidRPr="00766CF4">
        <w:softHyphen/>
        <w:t>no</w:t>
      </w:r>
      <w:r w:rsidRPr="00766CF4">
        <w:softHyphen/>
        <w:t>je pri</w:t>
      </w:r>
      <w:r w:rsidRPr="00766CF4">
        <w:softHyphen/>
        <w:t>sta</w:t>
      </w:r>
      <w:r w:rsidRPr="00766CF4">
        <w:softHyphen/>
        <w:t>tau Sei</w:t>
      </w:r>
      <w:r w:rsidRPr="00766CF4">
        <w:softHyphen/>
        <w:t>mo val</w:t>
      </w:r>
      <w:r w:rsidRPr="00766CF4">
        <w:softHyphen/>
        <w:t>dy</w:t>
      </w:r>
      <w:r w:rsidRPr="00766CF4">
        <w:softHyphen/>
        <w:t>bos pa</w:t>
      </w:r>
      <w:r w:rsidRPr="00766CF4">
        <w:softHyphen/>
        <w:t>skir</w:t>
      </w:r>
      <w:r w:rsidRPr="00766CF4">
        <w:softHyphen/>
        <w:t>tos ir ma</w:t>
      </w:r>
      <w:r w:rsidRPr="00766CF4">
        <w:softHyphen/>
        <w:t>no va</w:t>
      </w:r>
      <w:r w:rsidRPr="00766CF4">
        <w:softHyphen/>
        <w:t>do</w:t>
      </w:r>
      <w:r w:rsidRPr="00766CF4">
        <w:softHyphen/>
        <w:t>vau</w:t>
      </w:r>
      <w:r w:rsidRPr="00766CF4">
        <w:softHyphen/>
        <w:t>ja</w:t>
      </w:r>
      <w:r w:rsidRPr="00766CF4">
        <w:softHyphen/>
        <w:t>mos il</w:t>
      </w:r>
      <w:r w:rsidRPr="00766CF4">
        <w:softHyphen/>
        <w:t>giau ne</w:t>
      </w:r>
      <w:r w:rsidRPr="00766CF4">
        <w:softHyphen/>
        <w:t>gu me</w:t>
      </w:r>
      <w:r w:rsidRPr="00766CF4">
        <w:softHyphen/>
        <w:t>tus dir</w:t>
      </w:r>
      <w:r w:rsidRPr="00766CF4">
        <w:softHyphen/>
        <w:t>bu</w:t>
      </w:r>
      <w:r w:rsidRPr="00766CF4">
        <w:softHyphen/>
        <w:t>sios dar</w:t>
      </w:r>
      <w:r w:rsidRPr="00766CF4">
        <w:softHyphen/>
        <w:t>bo gru</w:t>
      </w:r>
      <w:r w:rsidRPr="00766CF4">
        <w:softHyphen/>
        <w:t>pės re</w:t>
      </w:r>
      <w:r w:rsidRPr="00766CF4">
        <w:softHyphen/>
        <w:t>zul</w:t>
      </w:r>
      <w:r w:rsidRPr="00766CF4">
        <w:softHyphen/>
        <w:t>ta</w:t>
      </w:r>
      <w:r w:rsidRPr="00766CF4">
        <w:softHyphen/>
        <w:t>tą –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. Pro</w:t>
      </w:r>
      <w:r w:rsidRPr="00766CF4">
        <w:softHyphen/>
        <w:t>jek</w:t>
      </w:r>
      <w:r w:rsidRPr="00766CF4">
        <w:softHyphen/>
        <w:t>tą,</w:t>
      </w:r>
      <w:r>
        <w:t xml:space="preserve"> </w:t>
      </w:r>
      <w:r w:rsidRPr="00766CF4">
        <w:t>ku</w:t>
      </w:r>
      <w:r w:rsidRPr="00766CF4">
        <w:softHyphen/>
        <w:t>ris yra ak</w:t>
      </w:r>
      <w:r w:rsidRPr="00766CF4">
        <w:softHyphen/>
        <w:t>tu</w:t>
      </w:r>
      <w:r w:rsidRPr="00766CF4">
        <w:softHyphen/>
        <w:t>a</w:t>
      </w:r>
      <w:r w:rsidRPr="00766CF4">
        <w:softHyphen/>
        <w:t>lus la</w:t>
      </w:r>
      <w:r w:rsidRPr="00766CF4">
        <w:softHyphen/>
        <w:t>bai di</w:t>
      </w:r>
      <w:r w:rsidRPr="00766CF4">
        <w:softHyphen/>
        <w:t>de</w:t>
      </w:r>
      <w:r w:rsidRPr="00766CF4">
        <w:softHyphen/>
        <w:t>lei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s gru</w:t>
      </w:r>
      <w:r w:rsidRPr="00766CF4">
        <w:softHyphen/>
        <w:t>pei. 2024 me</w:t>
      </w:r>
      <w:r w:rsidRPr="00766CF4">
        <w:softHyphen/>
        <w:t>tų sau</w:t>
      </w:r>
      <w:r w:rsidRPr="00766CF4">
        <w:softHyphen/>
        <w:t>sio pra</w:t>
      </w:r>
      <w:r w:rsidRPr="00766CF4">
        <w:softHyphen/>
        <w:t>džio</w:t>
      </w:r>
      <w:r w:rsidRPr="00766CF4">
        <w:softHyphen/>
        <w:t>je be</w:t>
      </w:r>
      <w:r w:rsidRPr="00766CF4">
        <w:softHyphen/>
        <w:t>veik 600</w:t>
      </w:r>
      <w:r>
        <w:t> tūkst.</w:t>
      </w:r>
      <w:r w:rsidRPr="00766CF4">
        <w:t xml:space="preserve"> Lie</w:t>
      </w:r>
      <w:r w:rsidRPr="00766CF4">
        <w:softHyphen/>
        <w:t>tu</w:t>
      </w:r>
      <w:r w:rsidRPr="00766CF4">
        <w:softHyphen/>
        <w:t>vos gy</w:t>
      </w:r>
      <w:r w:rsidRPr="00766CF4">
        <w:softHyphen/>
        <w:t>ven</w:t>
      </w:r>
      <w:r w:rsidRPr="00766CF4">
        <w:softHyphen/>
        <w:t>to</w:t>
      </w:r>
      <w:r w:rsidRPr="00766CF4">
        <w:softHyphen/>
        <w:t>jų bu</w:t>
      </w:r>
      <w:r w:rsidRPr="00766CF4">
        <w:softHyphen/>
        <w:t>vo vy</w:t>
      </w:r>
      <w:r w:rsidRPr="00766CF4">
        <w:softHyphen/>
        <w:t>res</w:t>
      </w:r>
      <w:r w:rsidRPr="00766CF4">
        <w:softHyphen/>
        <w:t>ni ne</w:t>
      </w:r>
      <w:r w:rsidRPr="00766CF4">
        <w:softHyphen/>
        <w:t>gu 65 me</w:t>
      </w:r>
      <w:r w:rsidRPr="00766CF4">
        <w:softHyphen/>
        <w:t>tų, o tai yra kiek dau</w:t>
      </w:r>
      <w:r w:rsidRPr="00766CF4">
        <w:softHyphen/>
        <w:t>giau ne</w:t>
      </w:r>
      <w:r w:rsidRPr="00766CF4">
        <w:softHyphen/>
        <w:t>gu 20</w:t>
      </w:r>
      <w:r>
        <w:t> %</w:t>
      </w:r>
      <w:r w:rsidRPr="00766CF4">
        <w:t xml:space="preserve"> mū</w:t>
      </w:r>
      <w:r w:rsidRPr="00766CF4">
        <w:softHyphen/>
        <w:t>sų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s, ir šis skai</w:t>
      </w:r>
      <w:r w:rsidRPr="00766CF4">
        <w:softHyphen/>
        <w:t>čius kas</w:t>
      </w:r>
      <w:r w:rsidRPr="00766CF4">
        <w:softHyphen/>
        <w:t>met vis di</w:t>
      </w:r>
      <w:r w:rsidRPr="00766CF4">
        <w:softHyphen/>
        <w:t>dė</w:t>
      </w:r>
      <w:r w:rsidRPr="00766CF4">
        <w:softHyphen/>
        <w:t>ja. Džiau</w:t>
      </w:r>
      <w:r w:rsidRPr="00766CF4">
        <w:softHyphen/>
        <w:t>giuo</w:t>
      </w:r>
      <w:r w:rsidRPr="00766CF4">
        <w:softHyphen/>
        <w:t>si, kad šiam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 di</w:t>
      </w:r>
      <w:r w:rsidRPr="00766CF4">
        <w:softHyphen/>
        <w:t>de</w:t>
      </w:r>
      <w:r w:rsidRPr="00766CF4">
        <w:softHyphen/>
        <w:t>lę ir ak</w:t>
      </w:r>
      <w:r w:rsidRPr="00766CF4">
        <w:softHyphen/>
        <w:t>ty</w:t>
      </w:r>
      <w:r w:rsidRPr="00766CF4">
        <w:softHyphen/>
        <w:t>vią pa</w:t>
      </w:r>
      <w:r w:rsidRPr="00766CF4">
        <w:softHyphen/>
        <w:t>ra</w:t>
      </w:r>
      <w:r w:rsidRPr="00766CF4">
        <w:softHyphen/>
        <w:t>mą reiš</w:t>
      </w:r>
      <w:r w:rsidRPr="00766CF4">
        <w:softHyphen/>
        <w:t>kia sen</w:t>
      </w:r>
      <w:r w:rsidRPr="00766CF4">
        <w:softHyphen/>
        <w:t>jo</w:t>
      </w:r>
      <w:r w:rsidRPr="00766CF4">
        <w:softHyphen/>
        <w:t>rams at</w:t>
      </w:r>
      <w:r w:rsidRPr="00766CF4">
        <w:softHyphen/>
        <w:t>sto</w:t>
      </w:r>
      <w:r w:rsidRPr="00766CF4">
        <w:softHyphen/>
        <w:t>vau</w:t>
      </w:r>
      <w:r w:rsidRPr="00766CF4">
        <w:softHyphen/>
        <w:t>jan</w:t>
      </w:r>
      <w:r w:rsidRPr="00766CF4">
        <w:softHyphen/>
        <w:t>čios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s. Ši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 žy</w:t>
      </w:r>
      <w:r w:rsidRPr="00766CF4">
        <w:softHyphen/>
        <w:t>mi ben</w:t>
      </w:r>
      <w:r w:rsidRPr="00766CF4">
        <w:softHyphen/>
        <w:t>drą skir</w:t>
      </w:r>
      <w:r w:rsidRPr="00766CF4">
        <w:softHyphen/>
        <w:t>tin</w:t>
      </w:r>
      <w:r w:rsidRPr="00766CF4">
        <w:softHyphen/>
        <w:t>gų po</w:t>
      </w:r>
      <w:r w:rsidRPr="00766CF4">
        <w:softHyphen/>
        <w:t>li</w:t>
      </w:r>
      <w:r w:rsidRPr="00766CF4">
        <w:softHyphen/>
        <w:t>ti</w:t>
      </w:r>
      <w:r w:rsidRPr="00766CF4">
        <w:softHyphen/>
        <w:t>nių ir in</w:t>
      </w:r>
      <w:r w:rsidRPr="00766CF4">
        <w:softHyphen/>
        <w:t>te</w:t>
      </w:r>
      <w:r w:rsidRPr="00766CF4">
        <w:softHyphen/>
        <w:t>re</w:t>
      </w:r>
      <w:r w:rsidRPr="00766CF4">
        <w:softHyphen/>
        <w:t>sų gru</w:t>
      </w:r>
      <w:r w:rsidRPr="00766CF4">
        <w:softHyphen/>
        <w:t>pių dar</w:t>
      </w:r>
      <w:r w:rsidRPr="00766CF4">
        <w:softHyphen/>
        <w:t>bo si</w:t>
      </w:r>
      <w:r w:rsidRPr="00766CF4">
        <w:softHyphen/>
        <w:t>ner</w:t>
      </w:r>
      <w:r w:rsidRPr="00766CF4">
        <w:softHyphen/>
        <w:t>gi</w:t>
      </w:r>
      <w:r w:rsidRPr="00766CF4">
        <w:softHyphen/>
        <w:t>ją, ben</w:t>
      </w:r>
      <w:r w:rsidRPr="00766CF4">
        <w:softHyphen/>
        <w:t>dro var</w:t>
      </w:r>
      <w:r w:rsidRPr="00766CF4">
        <w:softHyphen/>
        <w:t>dik</w:t>
      </w:r>
      <w:r w:rsidRPr="00766CF4">
        <w:softHyphen/>
        <w:t>lio pa</w:t>
      </w:r>
      <w:r w:rsidRPr="00766CF4">
        <w:softHyphen/>
        <w:t>ieš</w:t>
      </w:r>
      <w:r w:rsidRPr="00766CF4">
        <w:softHyphen/>
        <w:t>ką. Tarp įsta</w:t>
      </w:r>
      <w:r w:rsidRPr="00766CF4">
        <w:softHyphen/>
        <w:t>ty</w:t>
      </w:r>
      <w:r w:rsidRPr="00766CF4">
        <w:softHyphen/>
        <w:t>mo ren</w:t>
      </w:r>
      <w:r w:rsidRPr="00766CF4">
        <w:softHyphen/>
        <w:t>gė</w:t>
      </w:r>
      <w:r w:rsidRPr="00766CF4">
        <w:softHyphen/>
        <w:t>jų yra tiek po</w:t>
      </w:r>
      <w:r w:rsidRPr="00766CF4">
        <w:softHyphen/>
        <w:t>zi</w:t>
      </w:r>
      <w:r w:rsidRPr="00766CF4">
        <w:softHyphen/>
        <w:t>ci</w:t>
      </w:r>
      <w:r w:rsidRPr="00766CF4">
        <w:softHyphen/>
        <w:t>jai, tiek opo</w:t>
      </w:r>
      <w:r w:rsidRPr="00766CF4">
        <w:softHyphen/>
        <w:t>zi</w:t>
      </w:r>
      <w:r w:rsidRPr="00766CF4">
        <w:softHyphen/>
        <w:t>ci</w:t>
      </w:r>
      <w:r w:rsidRPr="00766CF4">
        <w:softHyphen/>
        <w:t>jai pri</w:t>
      </w:r>
      <w:r w:rsidRPr="00766CF4">
        <w:softHyphen/>
        <w:t>klau</w:t>
      </w:r>
      <w:r w:rsidRPr="00766CF4">
        <w:softHyphen/>
        <w:t>san</w:t>
      </w:r>
      <w:r w:rsidRPr="00766CF4">
        <w:softHyphen/>
        <w:t>čių Sei</w:t>
      </w:r>
      <w:r w:rsidRPr="00766CF4">
        <w:softHyphen/>
        <w:t>mo na</w:t>
      </w:r>
      <w:r w:rsidRPr="00766CF4">
        <w:softHyphen/>
        <w:t>rių. Dar</w:t>
      </w:r>
      <w:r w:rsidRPr="00766CF4">
        <w:softHyphen/>
        <w:t>bo gru</w:t>
      </w:r>
      <w:r w:rsidRPr="00766CF4">
        <w:softHyphen/>
        <w:t>pė</w:t>
      </w:r>
      <w:r w:rsidRPr="00766CF4">
        <w:softHyphen/>
        <w:t>je ak</w:t>
      </w:r>
      <w:r w:rsidRPr="00766CF4">
        <w:softHyphen/>
        <w:t>ty</w:t>
      </w:r>
      <w:r w:rsidRPr="00766CF4">
        <w:softHyphen/>
        <w:t>viai dir</w:t>
      </w:r>
      <w:r w:rsidRPr="00766CF4">
        <w:softHyphen/>
        <w:t>bo ir pa</w:t>
      </w:r>
      <w:r w:rsidRPr="00766CF4">
        <w:softHyphen/>
        <w:t>sta</w:t>
      </w:r>
      <w:r w:rsidRPr="00766CF4">
        <w:softHyphen/>
        <w:t>bas reiš</w:t>
      </w:r>
      <w:r w:rsidRPr="00766CF4">
        <w:softHyphen/>
        <w:t>kė skir</w:t>
      </w:r>
      <w:r w:rsidRPr="00766CF4">
        <w:softHyphen/>
        <w:t>tin</w:t>
      </w:r>
      <w:r w:rsidRPr="00766CF4">
        <w:softHyphen/>
        <w:t>gos in</w:t>
      </w:r>
      <w:r w:rsidRPr="00766CF4">
        <w:softHyphen/>
        <w:t>te</w:t>
      </w:r>
      <w:r w:rsidRPr="00766CF4">
        <w:softHyphen/>
        <w:t>re</w:t>
      </w:r>
      <w:r w:rsidRPr="00766CF4">
        <w:softHyphen/>
        <w:t>sų gru</w:t>
      </w:r>
      <w:r w:rsidRPr="00766CF4">
        <w:softHyphen/>
        <w:t>pės, at</w:t>
      </w:r>
      <w:r w:rsidRPr="00766CF4">
        <w:softHyphen/>
        <w:t>sto</w:t>
      </w:r>
      <w:r w:rsidRPr="00766CF4">
        <w:softHyphen/>
        <w:t>vau</w:t>
      </w:r>
      <w:r w:rsidRPr="00766CF4">
        <w:softHyphen/>
        <w:t>jan</w:t>
      </w:r>
      <w:r w:rsidRPr="00766CF4">
        <w:softHyphen/>
        <w:t>čio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ms. Ši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o ver</w:t>
      </w:r>
      <w:r w:rsidRPr="00766CF4">
        <w:softHyphen/>
        <w:t>si</w:t>
      </w:r>
      <w:r w:rsidRPr="00766CF4">
        <w:softHyphen/>
        <w:t>ja jun</w:t>
      </w:r>
      <w:r w:rsidRPr="00766CF4">
        <w:softHyphen/>
        <w:t>gia po</w:t>
      </w:r>
      <w:r w:rsidRPr="00766CF4">
        <w:softHyphen/>
        <w:t>li</w:t>
      </w:r>
      <w:r w:rsidRPr="00766CF4">
        <w:softHyphen/>
        <w:t>ti</w:t>
      </w:r>
      <w:r w:rsidRPr="00766CF4">
        <w:softHyphen/>
        <w:t>nę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ę ir, ti</w:t>
      </w:r>
      <w:r w:rsidRPr="00766CF4">
        <w:softHyphen/>
        <w:t>kiuo</w:t>
      </w:r>
      <w:r w:rsidRPr="00766CF4">
        <w:softHyphen/>
        <w:t>si, ar</w:t>
      </w:r>
      <w:r w:rsidRPr="00766CF4">
        <w:softHyphen/>
        <w:t>tė</w:t>
      </w:r>
      <w:r w:rsidRPr="00766CF4">
        <w:softHyphen/>
        <w:t>jan</w:t>
      </w:r>
      <w:r w:rsidRPr="00766CF4">
        <w:softHyphen/>
        <w:t>tys rin</w:t>
      </w:r>
      <w:r w:rsidRPr="00766CF4">
        <w:softHyphen/>
        <w:t>ki</w:t>
      </w:r>
      <w:r w:rsidRPr="00766CF4">
        <w:softHyphen/>
        <w:t>mai to ne</w:t>
      </w:r>
      <w:r w:rsidRPr="00766CF4">
        <w:softHyphen/>
        <w:t>pa</w:t>
      </w:r>
      <w:r w:rsidRPr="00766CF4">
        <w:softHyphen/>
        <w:t>keis. No</w:t>
      </w:r>
      <w:r w:rsidRPr="00766CF4">
        <w:softHyphen/>
        <w:t>rė</w:t>
      </w:r>
      <w:r w:rsidRPr="00766CF4">
        <w:softHyphen/>
        <w:t>čiau pa</w:t>
      </w:r>
      <w:r w:rsidRPr="00766CF4">
        <w:softHyphen/>
        <w:t>brėž</w:t>
      </w:r>
      <w:r w:rsidRPr="00766CF4">
        <w:softHyphen/>
        <w:t>ti, kad jį pa</w:t>
      </w:r>
      <w:r w:rsidRPr="00766CF4">
        <w:softHyphen/>
        <w:t>si</w:t>
      </w:r>
      <w:r w:rsidRPr="00766CF4">
        <w:softHyphen/>
        <w:t>ra</w:t>
      </w:r>
      <w:r w:rsidRPr="00766CF4">
        <w:softHyphen/>
        <w:t>šė vi</w:t>
      </w:r>
      <w:r w:rsidRPr="00766CF4">
        <w:softHyphen/>
        <w:t>si be iš</w:t>
      </w:r>
      <w:r w:rsidRPr="00766CF4">
        <w:softHyphen/>
        <w:t>im</w:t>
      </w:r>
      <w:r w:rsidRPr="00766CF4">
        <w:softHyphen/>
        <w:t>ties dar</w:t>
      </w:r>
      <w:r w:rsidRPr="00766CF4">
        <w:softHyphen/>
        <w:t>bo gru</w:t>
      </w:r>
      <w:r w:rsidRPr="00766CF4">
        <w:softHyphen/>
        <w:t>pės na</w:t>
      </w:r>
      <w:r w:rsidRPr="00766CF4">
        <w:softHyphen/>
        <w:t xml:space="preserve">riai. </w:t>
      </w:r>
    </w:p>
    <w:p w:rsidR="006403FF" w:rsidRPr="00766CF4" w:rsidRDefault="006403FF" w:rsidP="006403FF">
      <w:pPr>
        <w:pStyle w:val="Roman"/>
      </w:pPr>
      <w:r w:rsidRPr="00766CF4">
        <w:t>Ver</w:t>
      </w:r>
      <w:r w:rsidRPr="00766CF4">
        <w:softHyphen/>
        <w:t>ta pa</w:t>
      </w:r>
      <w:r w:rsidRPr="00766CF4">
        <w:softHyphen/>
        <w:t>si</w:t>
      </w:r>
      <w:r w:rsidRPr="00766CF4">
        <w:softHyphen/>
        <w:t>džiaug</w:t>
      </w:r>
      <w:r w:rsidRPr="00766CF4">
        <w:softHyphen/>
        <w:t>ti, kad Res</w:t>
      </w:r>
      <w:r w:rsidRPr="00766CF4">
        <w:softHyphen/>
        <w:t>pub</w:t>
      </w:r>
      <w:r w:rsidRPr="00766CF4">
        <w:softHyphen/>
        <w:t>li</w:t>
      </w:r>
      <w:r w:rsidRPr="00766CF4">
        <w:softHyphen/>
        <w:t>kos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as sa</w:t>
      </w:r>
      <w:r w:rsidRPr="00766CF4">
        <w:softHyphen/>
        <w:t>vo me</w:t>
      </w:r>
      <w:r w:rsidRPr="00766CF4">
        <w:softHyphen/>
        <w:t>ti</w:t>
      </w:r>
      <w:r w:rsidRPr="00766CF4">
        <w:softHyphen/>
        <w:t>nia</w:t>
      </w:r>
      <w:r w:rsidRPr="00766CF4">
        <w:softHyphen/>
        <w:t>me pra</w:t>
      </w:r>
      <w:r w:rsidRPr="00766CF4">
        <w:softHyphen/>
        <w:t>ne</w:t>
      </w:r>
      <w:r w:rsidRPr="00766CF4">
        <w:softHyphen/>
        <w:t>ši</w:t>
      </w:r>
      <w:r w:rsidRPr="00766CF4">
        <w:softHyphen/>
        <w:t>me pa</w:t>
      </w:r>
      <w:r w:rsidRPr="00766CF4">
        <w:softHyphen/>
        <w:t>žy</w:t>
      </w:r>
      <w:r w:rsidRPr="00766CF4">
        <w:softHyphen/>
        <w:t>mė</w:t>
      </w:r>
      <w:r w:rsidRPr="00766CF4">
        <w:softHyphen/>
        <w:t>jo to</w:t>
      </w:r>
      <w:r w:rsidRPr="00766CF4">
        <w:softHyphen/>
        <w:t>kio įsta</w:t>
      </w:r>
      <w:r w:rsidRPr="00766CF4">
        <w:softHyphen/>
        <w:t>ty</w:t>
      </w:r>
      <w:r w:rsidRPr="00766CF4">
        <w:softHyphen/>
        <w:t>mo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u</w:t>
      </w:r>
      <w:r w:rsidRPr="00766CF4">
        <w:softHyphen/>
        <w:t>mą. Tai dar vie</w:t>
      </w:r>
      <w:r w:rsidRPr="00766CF4">
        <w:softHyphen/>
        <w:t>nas pa</w:t>
      </w:r>
      <w:r w:rsidRPr="00766CF4">
        <w:softHyphen/>
        <w:t>vyz</w:t>
      </w:r>
      <w:r w:rsidRPr="00766CF4">
        <w:softHyphen/>
        <w:t>dys, ro</w:t>
      </w:r>
      <w:r w:rsidRPr="00766CF4">
        <w:softHyphen/>
        <w:t>dan</w:t>
      </w:r>
      <w:r w:rsidRPr="00766CF4">
        <w:softHyphen/>
        <w:t>tis, kad šis įsta</w:t>
      </w:r>
      <w:r w:rsidRPr="00766CF4">
        <w:softHyphen/>
        <w:t>ty</w:t>
      </w:r>
      <w:r w:rsidRPr="00766CF4">
        <w:softHyphen/>
        <w:t>mas yra la</w:t>
      </w:r>
      <w:r w:rsidRPr="00766CF4">
        <w:softHyphen/>
        <w:t>bai svar</w:t>
      </w:r>
      <w:r w:rsidRPr="00766CF4">
        <w:softHyphen/>
        <w:t>bus ir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s. La</w:t>
      </w:r>
      <w:r w:rsidRPr="00766CF4">
        <w:softHyphen/>
        <w:t>bai ti</w:t>
      </w:r>
      <w:r w:rsidRPr="00766CF4">
        <w:softHyphen/>
        <w:t>kiuo</w:t>
      </w:r>
      <w:r w:rsidRPr="00766CF4">
        <w:softHyphen/>
        <w:t>si, kad Res</w:t>
      </w:r>
      <w:r w:rsidRPr="00766CF4">
        <w:softHyphen/>
        <w:t>pub</w:t>
      </w:r>
      <w:r w:rsidRPr="00766CF4">
        <w:softHyphen/>
        <w:t>li</w:t>
      </w:r>
      <w:r w:rsidRPr="00766CF4">
        <w:softHyphen/>
        <w:t>kos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as ne</w:t>
      </w:r>
      <w:r w:rsidRPr="00766CF4">
        <w:softHyphen/>
        <w:t>liks nuo</w:t>
      </w:r>
      <w:r w:rsidRPr="00766CF4">
        <w:softHyphen/>
        <w:t>ša</w:t>
      </w:r>
      <w:r w:rsidRPr="00766CF4">
        <w:softHyphen/>
        <w:t>ly</w:t>
      </w:r>
      <w:r w:rsidRPr="00766CF4">
        <w:softHyphen/>
        <w:t>je ir pa</w:t>
      </w:r>
      <w:r w:rsidRPr="00766CF4">
        <w:softHyphen/>
        <w:t>teiks sa</w:t>
      </w:r>
      <w:r w:rsidRPr="00766CF4">
        <w:softHyphen/>
        <w:t>vo siū</w:t>
      </w:r>
      <w:r w:rsidRPr="00766CF4">
        <w:softHyphen/>
        <w:t>ly</w:t>
      </w:r>
      <w:r w:rsidRPr="00766CF4">
        <w:softHyphen/>
        <w:t>mus įsta</w:t>
      </w:r>
      <w:r w:rsidRPr="00766CF4">
        <w:softHyphen/>
        <w:t>ty</w:t>
      </w:r>
      <w:r w:rsidRPr="00766CF4">
        <w:softHyphen/>
        <w:t>mui to</w:t>
      </w:r>
      <w:r w:rsidRPr="00766CF4">
        <w:softHyphen/>
        <w:t>bu</w:t>
      </w:r>
      <w:r w:rsidRPr="00766CF4">
        <w:softHyphen/>
        <w:t>lin</w:t>
      </w:r>
      <w:r w:rsidRPr="00766CF4">
        <w:softHyphen/>
        <w:t>ti ir skirs lai</w:t>
      </w:r>
      <w:r w:rsidRPr="00766CF4">
        <w:softHyphen/>
        <w:t>ko ben</w:t>
      </w:r>
      <w:r w:rsidRPr="00766CF4">
        <w:softHyphen/>
        <w:t>dro var</w:t>
      </w:r>
      <w:r w:rsidRPr="00766CF4">
        <w:softHyphen/>
        <w:t>dik</w:t>
      </w:r>
      <w:r w:rsidRPr="00766CF4">
        <w:softHyphen/>
        <w:t>lio pa</w:t>
      </w:r>
      <w:r w:rsidRPr="00766CF4">
        <w:softHyphen/>
        <w:t>ieš</w:t>
      </w:r>
      <w:r w:rsidRPr="00766CF4">
        <w:softHyphen/>
        <w:t>kai. Ly</w:t>
      </w:r>
      <w:r w:rsidRPr="00766CF4">
        <w:softHyphen/>
        <w:t>giai taip pat ti</w:t>
      </w:r>
      <w:r w:rsidRPr="00766CF4">
        <w:softHyphen/>
        <w:t>kiuo</w:t>
      </w:r>
      <w:r w:rsidRPr="00766CF4">
        <w:softHyphen/>
        <w:t>si ir iš jū</w:t>
      </w:r>
      <w:r w:rsidRPr="00766CF4">
        <w:softHyphen/>
        <w:t>sų, mie</w:t>
      </w:r>
      <w:r w:rsidRPr="00766CF4">
        <w:softHyphen/>
        <w:t>li ko</w:t>
      </w:r>
      <w:r w:rsidRPr="00766CF4">
        <w:softHyphen/>
        <w:t>le</w:t>
      </w:r>
      <w:r w:rsidRPr="00766CF4">
        <w:softHyphen/>
        <w:t>gos Sei</w:t>
      </w:r>
      <w:r w:rsidRPr="00766CF4">
        <w:softHyphen/>
        <w:t>mo na</w:t>
      </w:r>
      <w:r w:rsidRPr="00766CF4">
        <w:softHyphen/>
        <w:t>riai, ypač iš tų, ku</w:t>
      </w:r>
      <w:r w:rsidRPr="00766CF4">
        <w:softHyphen/>
        <w:t>rie gal</w:t>
      </w:r>
      <w:r w:rsidRPr="00766CF4">
        <w:softHyphen/>
        <w:t>būt kri</w:t>
      </w:r>
      <w:r w:rsidRPr="00766CF4">
        <w:softHyphen/>
        <w:t>tiš</w:t>
      </w:r>
      <w:r w:rsidRPr="00766CF4">
        <w:softHyphen/>
        <w:t>kai žiū</w:t>
      </w:r>
      <w:r w:rsidRPr="00766CF4">
        <w:softHyphen/>
        <w:t>ri į šį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. Tiks</w:t>
      </w:r>
      <w:r w:rsidRPr="00766CF4">
        <w:softHyphen/>
        <w:t>las yra tu</w:t>
      </w:r>
      <w:r w:rsidRPr="00766CF4">
        <w:softHyphen/>
        <w:t>rė</w:t>
      </w:r>
      <w:r w:rsidRPr="00766CF4">
        <w:softHyphen/>
        <w:t>ti vei</w:t>
      </w:r>
      <w:r w:rsidRPr="00766CF4">
        <w:softHyphen/>
        <w:t>kian</w:t>
      </w:r>
      <w:r w:rsidRPr="00766CF4">
        <w:softHyphen/>
        <w:t>tį il</w:t>
      </w:r>
      <w:r w:rsidRPr="00766CF4">
        <w:softHyphen/>
        <w:t>ga</w:t>
      </w:r>
      <w:r w:rsidRPr="00766CF4">
        <w:softHyphen/>
        <w:t>lai</w:t>
      </w:r>
      <w:r w:rsidRPr="00766CF4">
        <w:softHyphen/>
        <w:t>kį ir tva</w:t>
      </w:r>
      <w:r w:rsidRPr="00766CF4">
        <w:softHyphen/>
        <w:t>rų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ą, ku</w:t>
      </w:r>
      <w:r w:rsidRPr="00766CF4">
        <w:softHyphen/>
        <w:t>ris tap</w:t>
      </w:r>
      <w:r w:rsidRPr="00766CF4">
        <w:softHyphen/>
        <w:t>tų įga</w:t>
      </w:r>
      <w:r w:rsidRPr="00766CF4">
        <w:softHyphen/>
        <w:t>li</w:t>
      </w:r>
      <w:r w:rsidRPr="00766CF4">
        <w:softHyphen/>
        <w:t>nan</w:t>
      </w:r>
      <w:r w:rsidRPr="00766CF4">
        <w:softHyphen/>
        <w:t>čiu, o ne dū</w:t>
      </w:r>
      <w:r w:rsidRPr="00766CF4">
        <w:softHyphen/>
        <w:t>lan</w:t>
      </w:r>
      <w:r w:rsidRPr="00766CF4">
        <w:softHyphen/>
        <w:t>čiu stal</w:t>
      </w:r>
      <w:r w:rsidRPr="00766CF4">
        <w:softHyphen/>
        <w:t>čiu</w:t>
      </w:r>
      <w:r w:rsidRPr="00766CF4">
        <w:softHyphen/>
        <w:t>je įsta</w:t>
      </w:r>
      <w:r w:rsidRPr="00766CF4">
        <w:softHyphen/>
        <w:t>ty</w:t>
      </w:r>
      <w:r w:rsidRPr="00766CF4">
        <w:softHyphen/>
        <w:t xml:space="preserve">mu. </w:t>
      </w:r>
    </w:p>
    <w:p w:rsidR="00700CA2" w:rsidRDefault="006403FF" w:rsidP="006403FF">
      <w:pPr>
        <w:pStyle w:val="Roman"/>
      </w:pPr>
      <w:r w:rsidRPr="00766CF4">
        <w:t>Kai kal</w:t>
      </w:r>
      <w:r w:rsidRPr="00766CF4">
        <w:softHyphen/>
        <w:t>ba</w:t>
      </w:r>
      <w:r w:rsidRPr="00766CF4">
        <w:softHyphen/>
        <w:t>me apie se</w:t>
      </w:r>
      <w:r w:rsidRPr="00766CF4">
        <w:softHyphen/>
        <w:t>nė</w:t>
      </w:r>
      <w:r w:rsidRPr="00766CF4">
        <w:softHyphen/>
        <w:t>ji</w:t>
      </w:r>
      <w:r w:rsidRPr="00766CF4">
        <w:softHyphen/>
        <w:t>mo po</w:t>
      </w:r>
      <w:r w:rsidRPr="00766CF4">
        <w:softHyphen/>
        <w:t>li</w:t>
      </w:r>
      <w:r w:rsidRPr="00766CF4">
        <w:softHyphen/>
        <w:t>ti</w:t>
      </w:r>
      <w:r w:rsidRPr="00766CF4">
        <w:softHyphen/>
        <w:t>ką, tu</w:t>
      </w:r>
      <w:r w:rsidRPr="00766CF4">
        <w:softHyphen/>
        <w:t>ri</w:t>
      </w:r>
      <w:r w:rsidRPr="00766CF4">
        <w:softHyphen/>
        <w:t>me su</w:t>
      </w:r>
      <w:r w:rsidRPr="00766CF4">
        <w:softHyphen/>
        <w:t>pras</w:t>
      </w:r>
      <w:r w:rsidRPr="00766CF4">
        <w:softHyphen/>
        <w:t>ti, kad tai yra ho</w:t>
      </w:r>
      <w:r w:rsidRPr="00766CF4">
        <w:softHyphen/>
        <w:t>ri</w:t>
      </w:r>
      <w:r w:rsidRPr="00766CF4">
        <w:softHyphen/>
        <w:t>zon</w:t>
      </w:r>
      <w:r w:rsidRPr="00766CF4">
        <w:softHyphen/>
        <w:t>ta</w:t>
      </w:r>
      <w:r w:rsidRPr="00766CF4">
        <w:softHyphen/>
        <w:t>li po</w:t>
      </w:r>
      <w:r w:rsidRPr="00766CF4">
        <w:softHyphen/>
        <w:t>li</w:t>
      </w:r>
      <w:r w:rsidRPr="00766CF4">
        <w:softHyphen/>
        <w:t>ti</w:t>
      </w:r>
      <w:r w:rsidRPr="00766CF4">
        <w:softHyphen/>
        <w:t>ka, ap</w:t>
      </w:r>
      <w:r w:rsidRPr="00766CF4">
        <w:softHyphen/>
        <w:t>iman</w:t>
      </w:r>
      <w:r w:rsidRPr="00766CF4">
        <w:softHyphen/>
        <w:t>ti vi</w:t>
      </w:r>
      <w:r w:rsidRPr="00766CF4">
        <w:softHyphen/>
        <w:t>sas sri</w:t>
      </w:r>
      <w:r w:rsidRPr="00766CF4">
        <w:softHyphen/>
        <w:t>tis, ku</w:t>
      </w:r>
      <w:r w:rsidRPr="00766CF4">
        <w:softHyphen/>
        <w:t>rios yra svar</w:t>
      </w:r>
      <w:r w:rsidRPr="00766CF4">
        <w:softHyphen/>
        <w:t>bio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gui. Pri</w:t>
      </w:r>
      <w:r w:rsidRPr="00766CF4">
        <w:softHyphen/>
        <w:t>pa</w:t>
      </w:r>
      <w:r w:rsidRPr="00766CF4">
        <w:softHyphen/>
        <w:t>žin</w:t>
      </w:r>
      <w:r w:rsidRPr="00766CF4">
        <w:softHyphen/>
        <w:t>si</w:t>
      </w:r>
      <w:r w:rsidRPr="00766CF4">
        <w:softHyphen/>
        <w:t>me, kad įsta</w:t>
      </w:r>
      <w:r w:rsidRPr="00766CF4">
        <w:softHyphen/>
        <w:t>ty</w:t>
      </w:r>
      <w:r w:rsidRPr="00766CF4">
        <w:softHyphen/>
        <w:t>mas nė</w:t>
      </w:r>
      <w:r w:rsidRPr="00766CF4">
        <w:softHyphen/>
        <w:t>ra to</w:t>
      </w:r>
      <w:r w:rsidRPr="00766CF4">
        <w:softHyphen/>
        <w:t>bu</w:t>
      </w:r>
      <w:r w:rsidRPr="00766CF4">
        <w:softHyphen/>
        <w:t>las ir lau</w:t>
      </w:r>
      <w:r w:rsidRPr="00766CF4">
        <w:softHyphen/>
        <w:t>kia la</w:t>
      </w:r>
      <w:r w:rsidRPr="00766CF4">
        <w:softHyphen/>
        <w:t>bai in</w:t>
      </w:r>
      <w:r w:rsidRPr="00766CF4">
        <w:softHyphen/>
        <w:t>ten</w:t>
      </w:r>
      <w:r w:rsidRPr="00766CF4">
        <w:softHyphen/>
        <w:t>sy</w:t>
      </w:r>
      <w:r w:rsidRPr="00766CF4">
        <w:softHyphen/>
        <w:t>vus dar</w:t>
      </w:r>
      <w:r w:rsidRPr="00766CF4">
        <w:softHyphen/>
        <w:t>bas iki ga</w:t>
      </w:r>
      <w:r w:rsidRPr="00766CF4">
        <w:softHyphen/>
        <w:t>lu</w:t>
      </w:r>
      <w:r w:rsidRPr="00766CF4">
        <w:softHyphen/>
        <w:t>ti</w:t>
      </w:r>
      <w:r w:rsidRPr="00766CF4">
        <w:softHyphen/>
        <w:t>nio re</w:t>
      </w:r>
      <w:r w:rsidRPr="00766CF4">
        <w:softHyphen/>
        <w:t>zul</w:t>
      </w:r>
      <w:r w:rsidRPr="00766CF4">
        <w:softHyphen/>
        <w:t>ta</w:t>
      </w:r>
      <w:r w:rsidRPr="00766CF4">
        <w:softHyphen/>
        <w:t>to. Ta</w:t>
      </w:r>
      <w:r w:rsidRPr="00766CF4">
        <w:softHyphen/>
        <w:t>čiau no</w:t>
      </w:r>
      <w:r w:rsidRPr="00766CF4">
        <w:softHyphen/>
        <w:t>rė</w:t>
      </w:r>
      <w:r w:rsidRPr="00766CF4">
        <w:softHyphen/>
        <w:t>čiau pa</w:t>
      </w:r>
      <w:r w:rsidRPr="00766CF4">
        <w:softHyphen/>
        <w:t>brėž</w:t>
      </w:r>
      <w:r w:rsidRPr="00766CF4">
        <w:softHyphen/>
        <w:t>ti, kad ren</w:t>
      </w:r>
      <w:r w:rsidRPr="00766CF4">
        <w:softHyphen/>
        <w:t>giant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 tiks</w:t>
      </w:r>
      <w:r w:rsidRPr="00766CF4">
        <w:softHyphen/>
        <w:t>las bu</w:t>
      </w:r>
      <w:r w:rsidRPr="00766CF4">
        <w:softHyphen/>
        <w:t>vo nu</w:t>
      </w:r>
      <w:r w:rsidRPr="00766CF4">
        <w:softHyphen/>
        <w:t>sta</w:t>
      </w:r>
      <w:r w:rsidRPr="00766CF4">
        <w:softHyphen/>
        <w:t>ty</w:t>
      </w:r>
      <w:r w:rsidRPr="00766CF4">
        <w:softHyphen/>
        <w:t>ti ben</w:t>
      </w:r>
      <w:r w:rsidRPr="00766CF4">
        <w:softHyphen/>
        <w:t>dras ša</w:t>
      </w:r>
      <w:r w:rsidRPr="00766CF4">
        <w:softHyphen/>
        <w:t>lie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kryp</w:t>
      </w:r>
      <w:r w:rsidRPr="00766CF4">
        <w:softHyphen/>
        <w:t>tis, vals</w:t>
      </w:r>
      <w:r w:rsidRPr="00766CF4">
        <w:softHyphen/>
        <w:t>ty</w:t>
      </w:r>
      <w:r w:rsidRPr="00766CF4">
        <w:softHyphen/>
        <w:t>bė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 kom</w:t>
      </w:r>
      <w:r w:rsidRPr="00766CF4">
        <w:softHyphen/>
        <w:t>pe</w:t>
      </w:r>
      <w:r w:rsidRPr="00766CF4">
        <w:softHyphen/>
        <w:t>ten</w:t>
      </w:r>
      <w:r w:rsidRPr="00766CF4">
        <w:softHyphen/>
        <w:t>ci</w:t>
      </w:r>
      <w:r w:rsidRPr="00766CF4">
        <w:softHyphen/>
        <w:t>ją, šiai gy</w:t>
      </w:r>
      <w:r w:rsidRPr="00766CF4">
        <w:softHyphen/>
        <w:t>ven</w:t>
      </w:r>
      <w:r w:rsidRPr="00766CF4">
        <w:softHyphen/>
        <w:t>to</w:t>
      </w:r>
      <w:r w:rsidRPr="00766CF4">
        <w:softHyphen/>
        <w:t xml:space="preserve">jų </w:t>
      </w:r>
      <w:r w:rsidR="00812EB3">
        <w:t>gru</w:t>
      </w:r>
      <w:r w:rsidR="00812EB3">
        <w:softHyphen/>
        <w:t>pei at</w:t>
      </w:r>
      <w:r w:rsidR="00812EB3">
        <w:softHyphen/>
        <w:t>sto</w:t>
      </w:r>
      <w:r w:rsidR="00812EB3">
        <w:softHyphen/>
        <w:t>vau</w:t>
      </w:r>
      <w:r w:rsidR="00812EB3">
        <w:softHyphen/>
        <w:t>jan</w:t>
      </w:r>
      <w:r w:rsidR="00812EB3">
        <w:softHyphen/>
        <w:t>čias in</w:t>
      </w:r>
      <w:r w:rsidR="00812EB3">
        <w:softHyphen/>
        <w:t>s</w:t>
      </w:r>
      <w:r w:rsidRPr="00766CF4"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as bei dar</w:t>
      </w:r>
      <w:r w:rsidRPr="00766CF4">
        <w:softHyphen/>
        <w:t>bo su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</w:t>
      </w:r>
      <w:r w:rsidRPr="00766CF4">
        <w:softHyphen/>
        <w:t>mis prin</w:t>
      </w:r>
      <w:r w:rsidRPr="00766CF4">
        <w:softHyphen/>
        <w:t>ci</w:t>
      </w:r>
      <w:r w:rsidRPr="00766CF4">
        <w:softHyphen/>
        <w:t>pus, ne</w:t>
      </w:r>
      <w:r w:rsidRPr="00766CF4">
        <w:softHyphen/>
        <w:t>bu</w:t>
      </w:r>
      <w:r w:rsidRPr="00766CF4">
        <w:softHyphen/>
        <w:t>vo sie</w:t>
      </w:r>
      <w:r w:rsidRPr="00766CF4">
        <w:softHyphen/>
        <w:t>kia</w:t>
      </w:r>
      <w:r w:rsidRPr="00766CF4">
        <w:softHyphen/>
        <w:t>ma de</w:t>
      </w:r>
      <w:r w:rsidRPr="00766CF4">
        <w:softHyphen/>
        <w:t>ta</w:t>
      </w:r>
      <w:r w:rsidRPr="00766CF4">
        <w:softHyphen/>
        <w:t>liau ir smul</w:t>
      </w:r>
      <w:r w:rsidRPr="00766CF4">
        <w:softHyphen/>
        <w:t>kiau su</w:t>
      </w:r>
      <w:r w:rsidRPr="00766CF4">
        <w:softHyphen/>
        <w:t>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ti vi</w:t>
      </w:r>
      <w:r w:rsidRPr="00766CF4">
        <w:softHyphen/>
        <w:t>sų įma</w:t>
      </w:r>
      <w:r w:rsidRPr="00766CF4">
        <w:softHyphen/>
        <w:t>no</w:t>
      </w:r>
      <w:r w:rsidRPr="00766CF4">
        <w:softHyphen/>
        <w:t>mų sri</w:t>
      </w:r>
      <w:r w:rsidRPr="00766CF4">
        <w:softHyphen/>
        <w:t>čių, ku</w:t>
      </w:r>
      <w:r w:rsidRPr="00766CF4">
        <w:softHyphen/>
        <w:t>rio</w:t>
      </w:r>
      <w:r w:rsidRPr="00766CF4">
        <w:softHyphen/>
        <w:t>se vei</w:t>
      </w:r>
      <w:r w:rsidRPr="00766CF4">
        <w:softHyphen/>
        <w:t>kia be</w:t>
      </w:r>
      <w:r w:rsidRPr="00766CF4">
        <w:softHyphen/>
        <w:t>veik vi</w:t>
      </w:r>
      <w:r w:rsidRPr="00766CF4">
        <w:softHyphen/>
        <w:t>sos ša</w:t>
      </w:r>
      <w:r w:rsidRPr="00766CF4">
        <w:softHyphen/>
        <w:t>lie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, tiks</w:t>
      </w:r>
      <w:r w:rsidRPr="00766CF4">
        <w:softHyphen/>
        <w:t>las – įga</w:t>
      </w:r>
      <w:r w:rsidRPr="00766CF4">
        <w:softHyphen/>
        <w:t>lin</w:t>
      </w:r>
      <w:r w:rsidRPr="00766CF4">
        <w:softHyphen/>
        <w:t>ti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ci</w:t>
      </w:r>
      <w:r w:rsidRPr="00766CF4">
        <w:softHyphen/>
        <w:t>ją tarp re</w:t>
      </w:r>
      <w:r w:rsidRPr="00766CF4">
        <w:softHyphen/>
        <w:t>gio</w:t>
      </w:r>
      <w:r w:rsidRPr="00766CF4">
        <w:softHyphen/>
        <w:t>ni</w:t>
      </w:r>
      <w:r w:rsidRPr="00766CF4">
        <w:softHyphen/>
        <w:t>nio ir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io lyg</w:t>
      </w:r>
      <w:r w:rsidRPr="00766CF4">
        <w:softHyphen/>
        <w:t>mens, tarp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, da</w:t>
      </w:r>
      <w:r w:rsidRPr="00766CF4">
        <w:softHyphen/>
        <w:t>bar to la</w:t>
      </w:r>
      <w:r w:rsidRPr="00766CF4">
        <w:softHyphen/>
        <w:t>bai trūks</w:t>
      </w:r>
      <w:r w:rsidRPr="00766CF4">
        <w:softHyphen/>
        <w:t>ta. Pri</w:t>
      </w:r>
      <w:r w:rsidRPr="00766CF4">
        <w:softHyphen/>
        <w:t>ėmus įsta</w:t>
      </w:r>
      <w:r w:rsidRPr="00766CF4">
        <w:softHyphen/>
        <w:t>ty</w:t>
      </w:r>
      <w:r w:rsidRPr="00766CF4">
        <w:softHyphen/>
        <w:t>mą, vė</w:t>
      </w:r>
      <w:r w:rsidRPr="00766CF4">
        <w:softHyphen/>
        <w:t>liau at</w:t>
      </w:r>
      <w:r w:rsidRPr="00766CF4">
        <w:softHyphen/>
        <w:t>si</w:t>
      </w:r>
      <w:r w:rsidRPr="00766CF4">
        <w:softHyphen/>
        <w:t>ra</w:t>
      </w:r>
      <w:r w:rsidRPr="00766CF4">
        <w:softHyphen/>
        <w:t>sian</w:t>
      </w:r>
      <w:r w:rsidRPr="00766CF4">
        <w:softHyphen/>
        <w:t>tys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to</w:t>
      </w:r>
      <w:r w:rsidRPr="00766CF4">
        <w:softHyphen/>
        <w:t>riai tą su</w:t>
      </w:r>
      <w:r w:rsidRPr="00766CF4">
        <w:softHyphen/>
        <w:t>ge</w:t>
      </w:r>
      <w:r w:rsidRPr="00766CF4">
        <w:softHyphen/>
        <w:t>bės už</w:t>
      </w:r>
      <w:r w:rsidRPr="00766CF4">
        <w:softHyphen/>
        <w:t>tik</w:t>
      </w:r>
      <w:r w:rsidRPr="00766CF4">
        <w:softHyphen/>
        <w:t>rin</w:t>
      </w:r>
      <w:r w:rsidRPr="00766CF4">
        <w:softHyphen/>
        <w:t>ti ir stip</w:t>
      </w:r>
      <w:r w:rsidRPr="00766CF4">
        <w:softHyphen/>
        <w:t>riai pri</w:t>
      </w:r>
      <w:r w:rsidRPr="00766CF4">
        <w:softHyphen/>
        <w:t>si</w:t>
      </w:r>
      <w:r w:rsidRPr="00766CF4">
        <w:softHyphen/>
        <w:t>dės prie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įtrauk</w:t>
      </w:r>
      <w:r w:rsidRPr="00766CF4">
        <w:softHyphen/>
        <w:t>ties ge</w:t>
      </w:r>
      <w:r w:rsidRPr="00766CF4">
        <w:softHyphen/>
        <w:t>ri</w:t>
      </w:r>
      <w:r w:rsidRPr="00766CF4">
        <w:softHyphen/>
        <w:t>ni</w:t>
      </w:r>
      <w:r w:rsidRPr="00766CF4">
        <w:softHyphen/>
        <w:t>mo. Pui</w:t>
      </w:r>
      <w:r w:rsidRPr="00766CF4">
        <w:softHyphen/>
        <w:t>kus pa</w:t>
      </w:r>
      <w:r w:rsidRPr="00766CF4">
        <w:softHyphen/>
        <w:t>vyz</w:t>
      </w:r>
      <w:r w:rsidRPr="00766CF4">
        <w:softHyphen/>
        <w:t>dys yra po Jau</w:t>
      </w:r>
      <w:r w:rsidRPr="00766CF4">
        <w:softHyphen/>
        <w:t>n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o at</w:t>
      </w:r>
      <w:r w:rsidRPr="00766CF4">
        <w:softHyphen/>
        <w:t>si</w:t>
      </w:r>
      <w:r w:rsidRPr="00766CF4">
        <w:softHyphen/>
        <w:t>ra</w:t>
      </w:r>
      <w:r w:rsidRPr="00766CF4">
        <w:softHyphen/>
        <w:t>dę jau</w:t>
      </w:r>
      <w:r w:rsidRPr="00766CF4">
        <w:softHyphen/>
        <w:t>ni</w:t>
      </w:r>
      <w:r w:rsidRPr="00766CF4">
        <w:softHyphen/>
        <w:t>mo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to</w:t>
      </w:r>
      <w:r w:rsidRPr="00766CF4">
        <w:softHyphen/>
        <w:t>riai, ku</w:t>
      </w:r>
      <w:r w:rsidRPr="00766CF4">
        <w:softHyphen/>
        <w:t>rių dar</w:t>
      </w:r>
      <w:r w:rsidRPr="00766CF4">
        <w:softHyphen/>
        <w:t>bo re</w:t>
      </w:r>
      <w:r w:rsidRPr="00766CF4">
        <w:softHyphen/>
        <w:t>zul</w:t>
      </w:r>
      <w:r w:rsidRPr="00766CF4">
        <w:softHyphen/>
        <w:t>ta</w:t>
      </w:r>
      <w:r w:rsidRPr="00766CF4">
        <w:softHyphen/>
        <w:t>tas šian</w:t>
      </w:r>
      <w:r w:rsidRPr="00766CF4">
        <w:softHyphen/>
        <w:t>dien aki</w:t>
      </w:r>
      <w:r w:rsidRPr="00766CF4">
        <w:softHyphen/>
        <w:t>vaiz</w:t>
      </w:r>
      <w:r w:rsidRPr="00766CF4">
        <w:softHyphen/>
        <w:t>dus ir la</w:t>
      </w:r>
      <w:r w:rsidRPr="00766CF4">
        <w:softHyphen/>
        <w:t>bai ryš</w:t>
      </w:r>
      <w:r w:rsidRPr="00766CF4">
        <w:softHyphen/>
        <w:t>kus, ypač re</w:t>
      </w:r>
      <w:r w:rsidRPr="00766CF4">
        <w:softHyphen/>
        <w:t>gio</w:t>
      </w:r>
      <w:r w:rsidRPr="00766CF4">
        <w:softHyphen/>
        <w:t>nuo</w:t>
      </w:r>
      <w:r w:rsidRPr="00766CF4">
        <w:softHyphen/>
        <w:t xml:space="preserve">se. </w:t>
      </w:r>
    </w:p>
    <w:p w:rsidR="006403FF" w:rsidRPr="00766CF4" w:rsidRDefault="006403FF" w:rsidP="006403FF">
      <w:pPr>
        <w:pStyle w:val="Roman"/>
      </w:pPr>
      <w:r w:rsidRPr="00766CF4">
        <w:t>Šie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e at</w:t>
      </w:r>
      <w:r w:rsidRPr="00766CF4">
        <w:softHyphen/>
        <w:t>si</w:t>
      </w:r>
      <w:r w:rsidRPr="00766CF4">
        <w:softHyphen/>
        <w:t>dū</w:t>
      </w:r>
      <w:r w:rsidRPr="00766CF4">
        <w:softHyphen/>
        <w:t>rę punk</w:t>
      </w:r>
      <w:r w:rsidRPr="00766CF4">
        <w:softHyphen/>
        <w:t>tai at</w:t>
      </w:r>
      <w:r w:rsidRPr="00766CF4">
        <w:softHyphen/>
        <w:t>lie</w:t>
      </w:r>
      <w:r w:rsidRPr="00766CF4">
        <w:softHyphen/>
        <w:t>p</w:t>
      </w:r>
      <w:r w:rsidR="0077201A">
        <w:t>ia</w:t>
      </w:r>
      <w:r w:rsidRPr="00766CF4">
        <w:t xml:space="preserve"> Eko</w:t>
      </w:r>
      <w:r w:rsidRPr="00766CF4">
        <w:softHyphen/>
        <w:t>no</w:t>
      </w:r>
      <w:r w:rsidRPr="00766CF4">
        <w:softHyphen/>
        <w:t>mi</w:t>
      </w:r>
      <w:r w:rsidRPr="00766CF4">
        <w:softHyphen/>
        <w:t>nio ben</w:t>
      </w:r>
      <w:r w:rsidRPr="00766CF4">
        <w:softHyphen/>
        <w:t>dra</w:t>
      </w:r>
      <w:r w:rsidRPr="00766CF4">
        <w:softHyphen/>
        <w:t>dar</w:t>
      </w:r>
      <w:r w:rsidRPr="00766CF4">
        <w:softHyphen/>
        <w:t>bia</w:t>
      </w:r>
      <w:r w:rsidRPr="00766CF4">
        <w:softHyphen/>
        <w:t>vi</w:t>
      </w:r>
      <w:r w:rsidRPr="00766CF4">
        <w:softHyphen/>
        <w:t>mo ir plėt</w:t>
      </w:r>
      <w:r w:rsidRPr="00766CF4">
        <w:softHyphen/>
        <w:t>ros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s siū</w:t>
      </w:r>
      <w:r w:rsidRPr="00766CF4">
        <w:softHyphen/>
        <w:t>ly</w:t>
      </w:r>
      <w:r w:rsidRPr="00766CF4">
        <w:softHyphen/>
        <w:t>mus Lie</w:t>
      </w:r>
      <w:r w:rsidRPr="00766CF4">
        <w:softHyphen/>
        <w:t>tu</w:t>
      </w:r>
      <w:r w:rsidRPr="00766CF4">
        <w:softHyphen/>
        <w:t>vai 2022–2023 me</w:t>
      </w:r>
      <w:r w:rsidRPr="00766CF4">
        <w:softHyphen/>
        <w:t>tais</w:t>
      </w:r>
      <w:r w:rsidR="0077201A">
        <w:t>.</w:t>
      </w:r>
      <w:r w:rsidRPr="00766CF4">
        <w:t xml:space="preserve"> EBPO at</w:t>
      </w:r>
      <w:r w:rsidRPr="00766CF4">
        <w:softHyphen/>
        <w:t>li</w:t>
      </w:r>
      <w:r w:rsidRPr="00766CF4">
        <w:softHyphen/>
        <w:t>ko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a</w:t>
      </w:r>
      <w:r w:rsidRPr="00766CF4">
        <w:softHyphen/>
        <w:t>dė</w:t>
      </w:r>
      <w:r w:rsidRPr="00766CF4">
        <w:softHyphen/>
        <w:t>ties stu</w:t>
      </w:r>
      <w:r w:rsidRPr="00766CF4">
        <w:softHyphen/>
        <w:t>di</w:t>
      </w:r>
      <w:r w:rsidRPr="00766CF4">
        <w:softHyphen/>
        <w:t>ją. Stu</w:t>
      </w:r>
      <w:r w:rsidRPr="00766CF4">
        <w:softHyphen/>
        <w:t>di</w:t>
      </w:r>
      <w:r w:rsidRPr="00766CF4">
        <w:softHyphen/>
        <w:t>jo</w:t>
      </w:r>
      <w:r w:rsidRPr="00766CF4">
        <w:softHyphen/>
        <w:t>je at</w:t>
      </w:r>
      <w:r w:rsidRPr="00766CF4">
        <w:softHyphen/>
        <w:t>krei</w:t>
      </w:r>
      <w:r w:rsidRPr="00766CF4">
        <w:softHyphen/>
        <w:t>pia</w:t>
      </w:r>
      <w:r w:rsidRPr="00766CF4">
        <w:softHyphen/>
        <w:t>mas dė</w:t>
      </w:r>
      <w:r w:rsidRPr="00766CF4">
        <w:softHyphen/>
        <w:t>me</w:t>
      </w:r>
      <w:r w:rsidRPr="00766CF4">
        <w:softHyphen/>
        <w:t>sys, kad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per 40</w:t>
      </w:r>
      <w:r>
        <w:t> %</w:t>
      </w:r>
      <w:r w:rsidRPr="00766CF4">
        <w:t xml:space="preserve"> sen</w:t>
      </w:r>
      <w:r w:rsidRPr="00766CF4">
        <w:softHyphen/>
        <w:t>jo</w:t>
      </w:r>
      <w:r w:rsidRPr="00766CF4">
        <w:softHyphen/>
        <w:t>rų gy</w:t>
      </w:r>
      <w:r w:rsidRPr="00766CF4">
        <w:softHyphen/>
        <w:t>ve</w:t>
      </w:r>
      <w:r w:rsidRPr="00766CF4">
        <w:softHyphen/>
        <w:t>na vie</w:t>
      </w:r>
      <w:r w:rsidRPr="00766CF4">
        <w:softHyphen/>
        <w:t>ni, dau</w:t>
      </w:r>
      <w:r w:rsidRPr="00766CF4">
        <w:softHyphen/>
        <w:t>gu</w:t>
      </w:r>
      <w:r w:rsidRPr="00766CF4">
        <w:softHyphen/>
        <w:t>ma tu</w:t>
      </w:r>
      <w:r w:rsidRPr="00766CF4">
        <w:softHyphen/>
        <w:t>ri ypač ma</w:t>
      </w:r>
      <w:r w:rsidRPr="00766CF4">
        <w:softHyphen/>
        <w:t>žą ar</w:t>
      </w:r>
      <w:r w:rsidRPr="00766CF4">
        <w:softHyphen/>
        <w:t>ti</w:t>
      </w:r>
      <w:r w:rsidRPr="00766CF4">
        <w:softHyphen/>
        <w:t>mų</w:t>
      </w:r>
      <w:r w:rsidRPr="00766CF4">
        <w:softHyphen/>
        <w:t>jų tin</w:t>
      </w:r>
      <w:r w:rsidRPr="00766CF4">
        <w:softHyphen/>
        <w:t>klą, yra pras</w:t>
      </w:r>
      <w:r w:rsidRPr="00766CF4">
        <w:softHyphen/>
        <w:t>ta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ir vals</w:t>
      </w:r>
      <w:r w:rsidRPr="00766CF4">
        <w:softHyphen/>
        <w:t>ty</w:t>
      </w:r>
      <w:r w:rsidRPr="00766CF4">
        <w:softHyphen/>
        <w:t>bė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 ry</w:t>
      </w:r>
      <w:r w:rsidRPr="00766CF4">
        <w:softHyphen/>
        <w:t>šys. To</w:t>
      </w:r>
      <w:r w:rsidRPr="00766CF4">
        <w:softHyphen/>
        <w:t>dėl EBPO eks</w:t>
      </w:r>
      <w:r w:rsidRPr="00766CF4">
        <w:softHyphen/>
        <w:t>per</w:t>
      </w:r>
      <w:r w:rsidRPr="00766CF4">
        <w:softHyphen/>
        <w:t>tai sa</w:t>
      </w:r>
      <w:r w:rsidRPr="00766CF4">
        <w:softHyphen/>
        <w:t>vo iš</w:t>
      </w:r>
      <w:r w:rsidRPr="00766CF4">
        <w:softHyphen/>
        <w:t>va</w:t>
      </w:r>
      <w:r w:rsidRPr="00766CF4">
        <w:softHyphen/>
        <w:t>do</w:t>
      </w:r>
      <w:r w:rsidRPr="00766CF4">
        <w:softHyphen/>
        <w:t>se ir siū</w:t>
      </w:r>
      <w:r w:rsidRPr="00766CF4">
        <w:softHyphen/>
        <w:t>ly</w:t>
      </w:r>
      <w:r w:rsidRPr="00766CF4">
        <w:softHyphen/>
        <w:t>muo</w:t>
      </w:r>
      <w:r w:rsidRPr="00766CF4">
        <w:softHyphen/>
        <w:t>se tei</w:t>
      </w:r>
      <w:r w:rsidRPr="00766CF4">
        <w:softHyphen/>
        <w:t>gia, kad yra bū</w:t>
      </w:r>
      <w:r w:rsidRPr="00766CF4">
        <w:softHyphen/>
        <w:t>ti</w:t>
      </w:r>
      <w:r w:rsidRPr="00766CF4">
        <w:softHyphen/>
        <w:t>na di</w:t>
      </w:r>
      <w:r w:rsidRPr="00766CF4">
        <w:softHyphen/>
        <w:t>din</w:t>
      </w:r>
      <w:r w:rsidRPr="00766CF4">
        <w:softHyphen/>
        <w:t>ti šios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s gru</w:t>
      </w:r>
      <w:r w:rsidRPr="00766CF4">
        <w:softHyphen/>
        <w:t>pės da</w:t>
      </w:r>
      <w:r w:rsidRPr="00766CF4">
        <w:softHyphen/>
        <w:t>ly</w:t>
      </w:r>
      <w:r w:rsidRPr="00766CF4">
        <w:softHyphen/>
        <w:t>va</w:t>
      </w:r>
      <w:r w:rsidRPr="00766CF4">
        <w:softHyphen/>
        <w:t>vi</w:t>
      </w:r>
      <w:r w:rsidRPr="00766CF4">
        <w:softHyphen/>
        <w:t>mą vie</w:t>
      </w:r>
      <w:r w:rsidRPr="00766CF4">
        <w:softHyphen/>
        <w:t>ša</w:t>
      </w:r>
      <w:r w:rsidRPr="00766CF4">
        <w:softHyphen/>
        <w:t>ja</w:t>
      </w:r>
      <w:r w:rsidRPr="00766CF4">
        <w:softHyphen/>
        <w:t>me ša</w:t>
      </w:r>
      <w:r w:rsidRPr="00766CF4">
        <w:softHyphen/>
        <w:t>lies gy</w:t>
      </w:r>
      <w:r w:rsidRPr="00766CF4">
        <w:softHyphen/>
        <w:t>ve</w:t>
      </w:r>
      <w:r w:rsidRPr="00766CF4">
        <w:softHyphen/>
        <w:t>ni</w:t>
      </w:r>
      <w:r w:rsidRPr="00766CF4">
        <w:softHyphen/>
        <w:t>me, aiš</w:t>
      </w:r>
      <w:r w:rsidRPr="00766CF4">
        <w:softHyphen/>
        <w:t>kiai su</w:t>
      </w:r>
      <w:r w:rsidRPr="00766CF4">
        <w:softHyphen/>
        <w:t>for</w:t>
      </w:r>
      <w:r w:rsidRPr="00766CF4">
        <w:softHyphen/>
        <w:t>mu</w:t>
      </w:r>
      <w:r w:rsidRPr="00766CF4">
        <w:softHyphen/>
        <w:t>luo</w:t>
      </w:r>
      <w:r w:rsidRPr="00766CF4">
        <w:softHyphen/>
        <w:t>ti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ms, aiš</w:t>
      </w:r>
      <w:r w:rsidRPr="00766CF4">
        <w:softHyphen/>
        <w:t>kiai in</w:t>
      </w:r>
      <w:r w:rsidRPr="00766CF4">
        <w:softHyphen/>
        <w:t>for</w:t>
      </w:r>
      <w:r w:rsidRPr="00766CF4">
        <w:softHyphen/>
        <w:t>muo</w:t>
      </w:r>
      <w:r w:rsidRPr="00766CF4">
        <w:softHyphen/>
        <w:t>ti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es apie jiems ku</w:t>
      </w:r>
      <w:r w:rsidRPr="00766CF4">
        <w:softHyphen/>
        <w:t>ria</w:t>
      </w:r>
      <w:r w:rsidRPr="00766CF4">
        <w:softHyphen/>
        <w:t>mas ir pri</w:t>
      </w:r>
      <w:r w:rsidRPr="00766CF4">
        <w:softHyphen/>
        <w:t>ei</w:t>
      </w:r>
      <w:r w:rsidRPr="00766CF4">
        <w:softHyphen/>
        <w:t>na</w:t>
      </w:r>
      <w:r w:rsidRPr="00766CF4">
        <w:softHyphen/>
        <w:t>mas pa</w:t>
      </w:r>
      <w:r w:rsidRPr="00766CF4">
        <w:softHyphen/>
        <w:t>slau</w:t>
      </w:r>
      <w:r w:rsidRPr="00766CF4">
        <w:softHyphen/>
        <w:t>gas</w:t>
      </w:r>
      <w:r w:rsidR="002123FF">
        <w:t>,</w:t>
      </w:r>
      <w:r w:rsidR="002123FF" w:rsidRPr="00766CF4">
        <w:t xml:space="preserve"> sa</w:t>
      </w:r>
      <w:r w:rsidR="002123FF" w:rsidRPr="00766CF4">
        <w:softHyphen/>
        <w:t>vi</w:t>
      </w:r>
      <w:r w:rsidR="002123FF" w:rsidRPr="00766CF4">
        <w:softHyphen/>
        <w:t>val</w:t>
      </w:r>
      <w:r w:rsidR="002123FF" w:rsidRPr="00766CF4">
        <w:softHyphen/>
        <w:t>dy</w:t>
      </w:r>
      <w:r w:rsidR="002123FF" w:rsidRPr="00766CF4">
        <w:softHyphen/>
        <w:t>bė</w:t>
      </w:r>
      <w:r w:rsidR="002123FF" w:rsidRPr="00766CF4">
        <w:softHyphen/>
        <w:t>se</w:t>
      </w:r>
      <w:r w:rsidRPr="00766CF4">
        <w:t xml:space="preserve"> pa</w:t>
      </w:r>
      <w:r w:rsidRPr="00766CF4">
        <w:softHyphen/>
        <w:t>skir</w:t>
      </w:r>
      <w:r w:rsidRPr="00766CF4">
        <w:softHyphen/>
        <w:t>ti at</w:t>
      </w:r>
      <w:r w:rsidRPr="00766CF4">
        <w:softHyphen/>
        <w:t>sa</w:t>
      </w:r>
      <w:r w:rsidRPr="00766CF4">
        <w:softHyphen/>
        <w:t>kin</w:t>
      </w:r>
      <w:r w:rsidRPr="00766CF4">
        <w:softHyphen/>
        <w:t>gus as</w:t>
      </w:r>
      <w:r w:rsidRPr="00766CF4">
        <w:softHyphen/>
        <w:t>me</w:t>
      </w:r>
      <w:r w:rsidRPr="00766CF4">
        <w:softHyphen/>
        <w:t>nis, ku</w:t>
      </w:r>
      <w:r w:rsidRPr="00766CF4">
        <w:softHyphen/>
        <w:t>rie bū</w:t>
      </w:r>
      <w:r w:rsidRPr="00766CF4">
        <w:softHyphen/>
        <w:t>tų pa</w:t>
      </w:r>
      <w:r w:rsidRPr="00766CF4">
        <w:softHyphen/>
        <w:t>grin</w:t>
      </w:r>
      <w:r w:rsidRPr="00766CF4">
        <w:softHyphen/>
        <w:t>di</w:t>
      </w:r>
      <w:r w:rsidRPr="00766CF4">
        <w:softHyphen/>
        <w:t xml:space="preserve">niai jų </w:t>
      </w:r>
      <w:r w:rsidRPr="003B0194">
        <w:rPr>
          <w:spacing w:val="-2"/>
        </w:rPr>
        <w:t>kon</w:t>
      </w:r>
      <w:r w:rsidRPr="003B0194">
        <w:rPr>
          <w:spacing w:val="-2"/>
        </w:rPr>
        <w:softHyphen/>
        <w:t>tak</w:t>
      </w:r>
      <w:r w:rsidRPr="003B0194">
        <w:rPr>
          <w:spacing w:val="-2"/>
        </w:rPr>
        <w:softHyphen/>
        <w:t>ti</w:t>
      </w:r>
      <w:r w:rsidRPr="003B0194">
        <w:rPr>
          <w:spacing w:val="-2"/>
        </w:rPr>
        <w:softHyphen/>
        <w:t>niai as</w:t>
      </w:r>
      <w:r w:rsidRPr="003B0194">
        <w:rPr>
          <w:spacing w:val="-2"/>
        </w:rPr>
        <w:softHyphen/>
        <w:t>me</w:t>
      </w:r>
      <w:r w:rsidRPr="003B0194">
        <w:rPr>
          <w:spacing w:val="-2"/>
        </w:rPr>
        <w:softHyphen/>
        <w:t>nys, or</w:t>
      </w:r>
      <w:r w:rsidRPr="003B0194">
        <w:rPr>
          <w:spacing w:val="-2"/>
        </w:rPr>
        <w:softHyphen/>
        <w:t>ga</w:t>
      </w:r>
      <w:r w:rsidRPr="003B0194">
        <w:rPr>
          <w:spacing w:val="-2"/>
        </w:rPr>
        <w:softHyphen/>
        <w:t>ni</w:t>
      </w:r>
      <w:r w:rsidRPr="003B0194">
        <w:rPr>
          <w:spacing w:val="-2"/>
        </w:rPr>
        <w:softHyphen/>
        <w:t>zuo</w:t>
      </w:r>
      <w:r w:rsidRPr="003B0194">
        <w:rPr>
          <w:spacing w:val="-2"/>
        </w:rPr>
        <w:softHyphen/>
        <w:t>jan</w:t>
      </w:r>
      <w:r w:rsidRPr="003B0194">
        <w:rPr>
          <w:spacing w:val="-2"/>
        </w:rPr>
        <w:softHyphen/>
        <w:t>tys šį ben</w:t>
      </w:r>
      <w:r w:rsidRPr="003B0194">
        <w:rPr>
          <w:spacing w:val="-2"/>
        </w:rPr>
        <w:softHyphen/>
        <w:t>dra</w:t>
      </w:r>
      <w:r w:rsidRPr="003B0194">
        <w:rPr>
          <w:spacing w:val="-2"/>
        </w:rPr>
        <w:softHyphen/>
        <w:t>dar</w:t>
      </w:r>
      <w:r w:rsidRPr="003B0194">
        <w:rPr>
          <w:spacing w:val="-2"/>
        </w:rPr>
        <w:softHyphen/>
        <w:t>bia</w:t>
      </w:r>
      <w:r w:rsidRPr="003B0194">
        <w:rPr>
          <w:spacing w:val="-2"/>
        </w:rPr>
        <w:softHyphen/>
        <w:t>vi</w:t>
      </w:r>
      <w:r w:rsidRPr="003B0194">
        <w:rPr>
          <w:spacing w:val="-2"/>
        </w:rPr>
        <w:softHyphen/>
        <w:t>mą bei iš ar</w:t>
      </w:r>
      <w:r w:rsidRPr="003B0194">
        <w:rPr>
          <w:spacing w:val="-2"/>
        </w:rPr>
        <w:softHyphen/>
        <w:t>ti ver</w:t>
      </w:r>
      <w:r w:rsidRPr="003B0194">
        <w:rPr>
          <w:spacing w:val="-2"/>
        </w:rPr>
        <w:softHyphen/>
        <w:t>ti</w:t>
      </w:r>
      <w:r w:rsidRPr="003B0194">
        <w:rPr>
          <w:spacing w:val="-2"/>
        </w:rPr>
        <w:softHyphen/>
        <w:t>nan</w:t>
      </w:r>
      <w:r w:rsidRPr="003B0194">
        <w:rPr>
          <w:spacing w:val="-2"/>
        </w:rPr>
        <w:softHyphen/>
        <w:t>tys esa</w:t>
      </w:r>
      <w:r w:rsidRPr="003B0194">
        <w:rPr>
          <w:spacing w:val="-2"/>
        </w:rPr>
        <w:softHyphen/>
        <w:t>mą pa</w:t>
      </w:r>
      <w:r w:rsidRPr="003B0194">
        <w:rPr>
          <w:spacing w:val="-2"/>
        </w:rPr>
        <w:softHyphen/>
        <w:t>dė</w:t>
      </w:r>
      <w:r w:rsidRPr="003B0194">
        <w:rPr>
          <w:spacing w:val="-2"/>
        </w:rPr>
        <w:softHyphen/>
        <w:t>tį</w:t>
      </w:r>
      <w:r w:rsidRPr="00766CF4">
        <w:t xml:space="preserve"> ir lū</w:t>
      </w:r>
      <w:r w:rsidRPr="00766CF4">
        <w:softHyphen/>
        <w:t>kes</w:t>
      </w:r>
      <w:r w:rsidRPr="00766CF4">
        <w:softHyphen/>
        <w:t>čius. EBPO ša</w:t>
      </w:r>
      <w:r w:rsidRPr="00766CF4">
        <w:softHyphen/>
        <w:t>ly</w:t>
      </w:r>
      <w:r w:rsidRPr="00766CF4">
        <w:softHyphen/>
        <w:t>se pa</w:t>
      </w:r>
      <w:r w:rsidRPr="00766CF4">
        <w:softHyphen/>
        <w:t>ste</w:t>
      </w:r>
      <w:r w:rsidRPr="00766CF4">
        <w:softHyphen/>
        <w:t>bi</w:t>
      </w:r>
      <w:r w:rsidRPr="00766CF4">
        <w:softHyphen/>
        <w:t>ma aiš</w:t>
      </w:r>
      <w:r w:rsidRPr="00766CF4">
        <w:softHyphen/>
        <w:t>ki ten</w:t>
      </w:r>
      <w:r w:rsidRPr="00766CF4">
        <w:softHyphen/>
        <w:t>den</w:t>
      </w:r>
      <w:r w:rsidRPr="00766CF4">
        <w:softHyphen/>
        <w:t>ci</w:t>
      </w:r>
      <w:r w:rsidRPr="00766CF4">
        <w:softHyphen/>
        <w:t>ja, ku</w:t>
      </w:r>
      <w:r w:rsidRPr="00766CF4">
        <w:softHyphen/>
        <w:t>ri at</w:t>
      </w:r>
      <w:r w:rsidRPr="00766CF4">
        <w:softHyphen/>
        <w:t>lie</w:t>
      </w:r>
      <w:r w:rsidRPr="00766CF4">
        <w:softHyphen/>
        <w:t>pia Jung</w:t>
      </w:r>
      <w:r w:rsidRPr="00766CF4">
        <w:softHyphen/>
        <w:t>ti</w:t>
      </w:r>
      <w:r w:rsidRPr="00766CF4">
        <w:softHyphen/>
        <w:t>nių Tau</w:t>
      </w:r>
      <w:r w:rsidRPr="00766CF4">
        <w:softHyphen/>
        <w:t>tų „Mad</w:t>
      </w:r>
      <w:r w:rsidRPr="00766CF4">
        <w:softHyphen/>
        <w:t>ri</w:t>
      </w:r>
      <w:r w:rsidRPr="00766CF4">
        <w:softHyphen/>
        <w:t>do pla</w:t>
      </w:r>
      <w:r w:rsidRPr="00766CF4">
        <w:softHyphen/>
        <w:t>ną“, tai yra aiš</w:t>
      </w:r>
      <w:r w:rsidRPr="00766CF4">
        <w:softHyphen/>
        <w:t>kiai po</w:t>
      </w:r>
      <w:r w:rsidRPr="00766CF4">
        <w:softHyphen/>
        <w:t>li</w:t>
      </w:r>
      <w:r w:rsidRPr="00766CF4">
        <w:softHyphen/>
        <w:t>ti</w:t>
      </w:r>
      <w:r w:rsidRPr="00766CF4">
        <w:softHyphen/>
        <w:t>niais įsi</w:t>
      </w:r>
      <w:r w:rsidRPr="00766CF4">
        <w:softHyphen/>
        <w:t>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ais in</w:t>
      </w:r>
      <w:r w:rsidRPr="00766CF4">
        <w:softHyphen/>
        <w:t>teg</w:t>
      </w:r>
      <w:r w:rsidRPr="00766CF4">
        <w:softHyphen/>
        <w:t>ruo</w:t>
      </w:r>
      <w:r w:rsidRPr="00766CF4">
        <w:softHyphen/>
        <w:t>ti se</w:t>
      </w:r>
      <w:r w:rsidRPr="00766CF4">
        <w:softHyphen/>
        <w:t>nė</w:t>
      </w:r>
      <w:r w:rsidRPr="00766CF4">
        <w:softHyphen/>
        <w:t>ji</w:t>
      </w:r>
      <w:r w:rsidRPr="00766CF4">
        <w:softHyphen/>
        <w:t>mą vi</w:t>
      </w:r>
      <w:r w:rsidRPr="00766CF4">
        <w:softHyphen/>
        <w:t>so</w:t>
      </w:r>
      <w:r w:rsidRPr="00766CF4">
        <w:softHyphen/>
        <w:t>se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sri</w:t>
      </w:r>
      <w:r w:rsidRPr="00766CF4">
        <w:softHyphen/>
        <w:t>ty</w:t>
      </w:r>
      <w:r w:rsidRPr="00766CF4">
        <w:softHyphen/>
        <w:t>se vi</w:t>
      </w:r>
      <w:r w:rsidRPr="00766CF4">
        <w:softHyphen/>
        <w:t>sais val</w:t>
      </w:r>
      <w:r w:rsidRPr="00766CF4">
        <w:softHyphen/>
        <w:t>džios me</w:t>
      </w:r>
      <w:r w:rsidRPr="00766CF4">
        <w:softHyphen/>
        <w:t>cha</w:t>
      </w:r>
      <w:r w:rsidRPr="00766CF4">
        <w:softHyphen/>
        <w:t>niz</w:t>
      </w:r>
      <w:r w:rsidRPr="00766CF4">
        <w:softHyphen/>
        <w:t xml:space="preserve">mais. </w:t>
      </w:r>
    </w:p>
    <w:p w:rsidR="006403FF" w:rsidRPr="00766CF4" w:rsidRDefault="006403FF" w:rsidP="006403FF">
      <w:pPr>
        <w:pStyle w:val="Roman"/>
      </w:pPr>
      <w:r w:rsidRPr="00766CF4">
        <w:t>Šiek tiek grįž</w:t>
      </w:r>
      <w:r w:rsidRPr="00766CF4">
        <w:softHyphen/>
        <w:t>da</w:t>
      </w:r>
      <w:r w:rsidRPr="00766CF4">
        <w:softHyphen/>
        <w:t>ma į dar</w:t>
      </w:r>
      <w:r w:rsidRPr="00766CF4">
        <w:softHyphen/>
        <w:t>bo gru</w:t>
      </w:r>
      <w:r w:rsidRPr="00766CF4">
        <w:softHyphen/>
        <w:t>pės prie</w:t>
      </w:r>
      <w:r w:rsidRPr="00766CF4">
        <w:softHyphen/>
        <w:t>šis</w:t>
      </w:r>
      <w:r w:rsidRPr="00766CF4">
        <w:softHyphen/>
        <w:t>to</w:t>
      </w:r>
      <w:r w:rsidRPr="00766CF4">
        <w:softHyphen/>
        <w:t>rę, no</w:t>
      </w:r>
      <w:r w:rsidRPr="00766CF4">
        <w:softHyphen/>
        <w:t>rė</w:t>
      </w:r>
      <w:r w:rsidRPr="00766CF4">
        <w:softHyphen/>
        <w:t>čiau pa</w:t>
      </w:r>
      <w:r w:rsidRPr="00766CF4">
        <w:softHyphen/>
        <w:t>žy</w:t>
      </w:r>
      <w:r w:rsidRPr="00766CF4">
        <w:softHyphen/>
        <w:t>mė</w:t>
      </w:r>
      <w:r w:rsidRPr="00766CF4">
        <w:softHyphen/>
        <w:t>ti, kad šio įsta</w:t>
      </w:r>
      <w:r w:rsidRPr="00766CF4">
        <w:softHyphen/>
        <w:t>ty</w:t>
      </w:r>
      <w:r w:rsidRPr="00766CF4">
        <w:softHyphen/>
        <w:t>mo ren</w:t>
      </w:r>
      <w:r w:rsidRPr="00766CF4">
        <w:softHyphen/>
        <w:t>gi</w:t>
      </w:r>
      <w:r w:rsidRPr="00766CF4">
        <w:softHyphen/>
        <w:t>mą pa</w:t>
      </w:r>
      <w:r w:rsidRPr="00766CF4">
        <w:softHyphen/>
        <w:t>dik</w:t>
      </w:r>
      <w:r w:rsidRPr="00766CF4">
        <w:softHyphen/>
        <w:t>ta</w:t>
      </w:r>
      <w:r w:rsidRPr="00766CF4">
        <w:softHyphen/>
        <w:t>vo eg</w:t>
      </w:r>
      <w:r w:rsidRPr="00766CF4">
        <w:softHyphen/>
        <w:t>zis</w:t>
      </w:r>
      <w:r w:rsidRPr="00766CF4">
        <w:softHyphen/>
        <w:t>tuo</w:t>
      </w:r>
      <w:r w:rsidRPr="00766CF4">
        <w:softHyphen/>
        <w:t>jan</w:t>
      </w:r>
      <w:r w:rsidRPr="00766CF4">
        <w:softHyphen/>
        <w:t>tis po</w:t>
      </w:r>
      <w:r w:rsidRPr="00766CF4">
        <w:softHyphen/>
        <w:t>rei</w:t>
      </w:r>
      <w:r w:rsidRPr="00766CF4">
        <w:softHyphen/>
        <w:t>kis, o ne am</w:t>
      </w:r>
      <w:r w:rsidRPr="00766CF4">
        <w:softHyphen/>
        <w:t>bi</w:t>
      </w:r>
      <w:r w:rsidRPr="00766CF4">
        <w:softHyphen/>
        <w:t>ci</w:t>
      </w:r>
      <w:r w:rsidRPr="00766CF4">
        <w:softHyphen/>
        <w:t>ja. Nors pra</w:t>
      </w:r>
      <w:r w:rsidRPr="00766CF4">
        <w:softHyphen/>
        <w:t>di</w:t>
      </w:r>
      <w:r w:rsidRPr="00766CF4">
        <w:softHyphen/>
        <w:t>nis dar</w:t>
      </w:r>
      <w:r w:rsidRPr="00766CF4">
        <w:softHyphen/>
        <w:t>bo gru</w:t>
      </w:r>
      <w:r w:rsidRPr="00766CF4">
        <w:softHyphen/>
        <w:t>pės tiks</w:t>
      </w:r>
      <w:r w:rsidRPr="00766CF4">
        <w:softHyphen/>
        <w:t>las bu</w:t>
      </w:r>
      <w:r w:rsidRPr="00766CF4">
        <w:softHyphen/>
        <w:t>vo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 xml:space="preserve">ti tik </w:t>
      </w:r>
      <w:r w:rsidR="00670977">
        <w:t>t</w:t>
      </w:r>
      <w:r w:rsidRPr="00766CF4">
        <w:t>re</w:t>
      </w:r>
      <w:r w:rsidRPr="00766CF4">
        <w:softHyphen/>
        <w:t>čio</w:t>
      </w:r>
      <w:r w:rsidRPr="00766CF4">
        <w:softHyphen/>
        <w:t>jo am</w:t>
      </w:r>
      <w:r w:rsidRPr="00766CF4">
        <w:softHyphen/>
        <w:t>žiaus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ų sta</w:t>
      </w:r>
      <w:r w:rsidRPr="00766CF4">
        <w:softHyphen/>
        <w:t>tu</w:t>
      </w:r>
      <w:r w:rsidRPr="00766CF4">
        <w:softHyphen/>
        <w:t>są, vis dėl</w:t>
      </w:r>
      <w:r w:rsidRPr="00766CF4">
        <w:softHyphen/>
        <w:t>to, su</w:t>
      </w:r>
      <w:r w:rsidRPr="00766CF4">
        <w:softHyphen/>
        <w:t>si</w:t>
      </w:r>
      <w:r w:rsidRPr="00766CF4">
        <w:softHyphen/>
        <w:t>pa</w:t>
      </w:r>
      <w:r w:rsidRPr="00766CF4">
        <w:softHyphen/>
        <w:t>ži</w:t>
      </w:r>
      <w:r w:rsidRPr="00766CF4">
        <w:softHyphen/>
        <w:t>nus su tarp</w:t>
      </w:r>
      <w:r w:rsidRPr="00766CF4">
        <w:softHyphen/>
        <w:t>tau</w:t>
      </w:r>
      <w:r w:rsidRPr="00766CF4">
        <w:softHyphen/>
        <w:t>ti</w:t>
      </w:r>
      <w:r w:rsidRPr="00766CF4">
        <w:softHyphen/>
        <w:t>nė</w:t>
      </w:r>
      <w:r w:rsidRPr="00766CF4">
        <w:softHyphen/>
        <w:t>mis prak</w:t>
      </w:r>
      <w:r w:rsidRPr="00766CF4">
        <w:softHyphen/>
        <w:t>ti</w:t>
      </w:r>
      <w:r w:rsidRPr="00766CF4">
        <w:softHyphen/>
        <w:t>ko</w:t>
      </w:r>
      <w:r w:rsidRPr="00766CF4">
        <w:softHyphen/>
        <w:t>mis, iš</w:t>
      </w:r>
      <w:r w:rsidRPr="00766CF4">
        <w:softHyphen/>
        <w:t>klau</w:t>
      </w:r>
      <w:r w:rsidRPr="00766CF4">
        <w:softHyphen/>
        <w:t>siu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in</w:t>
      </w:r>
      <w:r w:rsidRPr="00766CF4">
        <w:softHyphen/>
        <w:t>te</w:t>
      </w:r>
      <w:r w:rsidRPr="00766CF4">
        <w:softHyphen/>
        <w:t>re</w:t>
      </w:r>
      <w:r w:rsidRPr="00766CF4">
        <w:softHyphen/>
        <w:t>sų gru</w:t>
      </w:r>
      <w:r w:rsidRPr="00766CF4">
        <w:softHyphen/>
        <w:t>pes, ta</w:t>
      </w:r>
      <w:r w:rsidRPr="00766CF4">
        <w:softHyphen/>
        <w:t>po aki</w:t>
      </w:r>
      <w:r w:rsidRPr="00766CF4">
        <w:softHyphen/>
        <w:t>vaiz</w:t>
      </w:r>
      <w:r w:rsidRPr="00766CF4">
        <w:softHyphen/>
        <w:t>du, kad bū</w:t>
      </w:r>
      <w:r w:rsidRPr="00766CF4">
        <w:softHyphen/>
        <w:t>ti</w:t>
      </w:r>
      <w:r w:rsidRPr="00766CF4">
        <w:softHyphen/>
        <w:t xml:space="preserve">nas </w:t>
      </w:r>
      <w:r w:rsidRPr="00DF2DE1">
        <w:rPr>
          <w:spacing w:val="-2"/>
        </w:rPr>
        <w:t>pla</w:t>
      </w:r>
      <w:r w:rsidRPr="00DF2DE1">
        <w:rPr>
          <w:spacing w:val="-2"/>
        </w:rPr>
        <w:softHyphen/>
        <w:t>tes</w:t>
      </w:r>
      <w:r w:rsidRPr="00DF2DE1">
        <w:rPr>
          <w:spacing w:val="-2"/>
        </w:rPr>
        <w:softHyphen/>
        <w:t>nės ap</w:t>
      </w:r>
      <w:r w:rsidRPr="00DF2DE1">
        <w:rPr>
          <w:spacing w:val="-2"/>
        </w:rPr>
        <w:softHyphen/>
        <w:t>im</w:t>
      </w:r>
      <w:r w:rsidRPr="00DF2DE1">
        <w:rPr>
          <w:spacing w:val="-2"/>
        </w:rPr>
        <w:softHyphen/>
        <w:t>ties do</w:t>
      </w:r>
      <w:r w:rsidRPr="00DF2DE1">
        <w:rPr>
          <w:spacing w:val="-2"/>
        </w:rPr>
        <w:softHyphen/>
        <w:t>ku</w:t>
      </w:r>
      <w:r w:rsidRPr="00DF2DE1">
        <w:rPr>
          <w:spacing w:val="-2"/>
        </w:rPr>
        <w:softHyphen/>
        <w:t>men</w:t>
      </w:r>
      <w:r w:rsidRPr="00DF2DE1">
        <w:rPr>
          <w:spacing w:val="-2"/>
        </w:rPr>
        <w:softHyphen/>
        <w:t xml:space="preserve">tas, nes tik </w:t>
      </w:r>
      <w:r w:rsidR="00BC5F3D">
        <w:t>t</w:t>
      </w:r>
      <w:r w:rsidRPr="00766CF4">
        <w:t>re</w:t>
      </w:r>
      <w:r w:rsidRPr="00766CF4">
        <w:softHyphen/>
        <w:t>čio</w:t>
      </w:r>
      <w:r w:rsidRPr="00766CF4">
        <w:softHyphen/>
        <w:t>jo am</w:t>
      </w:r>
      <w:r w:rsidRPr="00766CF4">
        <w:softHyphen/>
        <w:t>žiaus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o ju</w:t>
      </w:r>
      <w:r w:rsidRPr="00766CF4">
        <w:softHyphen/>
        <w:t>dė</w:t>
      </w:r>
      <w:r w:rsidRPr="00766CF4">
        <w:softHyphen/>
        <w:t>ji</w:t>
      </w:r>
      <w:r w:rsidRPr="00766CF4">
        <w:softHyphen/>
        <w:t>mą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n</w:t>
      </w:r>
      <w:r w:rsidRPr="00766CF4">
        <w:softHyphen/>
        <w:t>čio įsta</w:t>
      </w:r>
      <w:r w:rsidRPr="00766CF4">
        <w:softHyphen/>
        <w:t>ty</w:t>
      </w:r>
      <w:r w:rsidRPr="00766CF4">
        <w:softHyphen/>
        <w:t>mo pa</w:t>
      </w:r>
      <w:r w:rsidRPr="00766CF4">
        <w:softHyphen/>
        <w:t>ren</w:t>
      </w:r>
      <w:r w:rsidRPr="00766CF4">
        <w:softHyphen/>
        <w:t>gi</w:t>
      </w:r>
      <w:r w:rsidRPr="00766CF4">
        <w:softHyphen/>
        <w:t>mas ne</w:t>
      </w:r>
      <w:r w:rsidRPr="00766CF4">
        <w:softHyphen/>
        <w:t>at</w:t>
      </w:r>
      <w:r w:rsidRPr="00766CF4">
        <w:softHyphen/>
        <w:t>spin</w:t>
      </w:r>
      <w:r w:rsidRPr="00766CF4">
        <w:softHyphen/>
        <w:t>dė</w:t>
      </w:r>
      <w:r w:rsidRPr="00766CF4">
        <w:softHyphen/>
        <w:t>tų vi</w:t>
      </w:r>
      <w:r w:rsidRPr="00766CF4">
        <w:softHyphen/>
        <w:t>sų su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</w:t>
      </w:r>
      <w:r w:rsidRPr="00766CF4">
        <w:softHyphen/>
        <w:t>mis dir</w:t>
      </w:r>
      <w:r w:rsidRPr="00766CF4">
        <w:softHyphen/>
        <w:t>ban</w:t>
      </w:r>
      <w:r w:rsidRPr="00766CF4">
        <w:softHyphen/>
        <w:t>čių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ų po</w:t>
      </w:r>
      <w:r w:rsidRPr="00766CF4">
        <w:softHyphen/>
        <w:t>rei</w:t>
      </w:r>
      <w:r w:rsidRPr="00766CF4">
        <w:softHyphen/>
        <w:t>kių ir in</w:t>
      </w:r>
      <w:r w:rsidRPr="00766CF4">
        <w:softHyphen/>
        <w:t>te</w:t>
      </w:r>
      <w:r w:rsidRPr="00766CF4">
        <w:softHyphen/>
        <w:t>re</w:t>
      </w:r>
      <w:r w:rsidRPr="00766CF4">
        <w:softHyphen/>
        <w:t>sų. At</w:t>
      </w:r>
      <w:r w:rsidRPr="00766CF4">
        <w:softHyphen/>
        <w:t>si</w:t>
      </w:r>
      <w:r w:rsidRPr="00766CF4">
        <w:softHyphen/>
        <w:t>žvelg</w:t>
      </w:r>
      <w:r w:rsidRPr="00766CF4">
        <w:softHyphen/>
        <w:t>da</w:t>
      </w:r>
      <w:r w:rsidRPr="00766CF4">
        <w:softHyphen/>
        <w:t>mi į tai, dar</w:t>
      </w:r>
      <w:r w:rsidRPr="00766CF4">
        <w:softHyphen/>
        <w:t>bo gru</w:t>
      </w:r>
      <w:r w:rsidRPr="00766CF4">
        <w:softHyphen/>
        <w:t>pės na</w:t>
      </w:r>
      <w:r w:rsidRPr="00766CF4">
        <w:softHyphen/>
        <w:t>riai vien</w:t>
      </w:r>
      <w:r w:rsidRPr="00766CF4">
        <w:softHyphen/>
        <w:t>bal</w:t>
      </w:r>
      <w:r w:rsidRPr="00766CF4">
        <w:softHyphen/>
        <w:t>siai nu</w:t>
      </w:r>
      <w:r w:rsidRPr="00766CF4">
        <w:softHyphen/>
        <w:t>ta</w:t>
      </w:r>
      <w:r w:rsidRPr="00766CF4">
        <w:softHyphen/>
        <w:t>rė, kad, sie</w:t>
      </w:r>
      <w:r w:rsidRPr="00766CF4">
        <w:softHyphen/>
        <w:t>kiant efek</w:t>
      </w:r>
      <w:r w:rsidRPr="00766CF4">
        <w:softHyphen/>
        <w:t>ty</w:t>
      </w:r>
      <w:r w:rsidRPr="00766CF4">
        <w:softHyphen/>
        <w:t>vaus ir vi</w:t>
      </w:r>
      <w:r w:rsidRPr="00766CF4">
        <w:softHyphen/>
        <w:t>sa ap</w:t>
      </w:r>
      <w:r w:rsidRPr="00766CF4">
        <w:softHyphen/>
        <w:t>iman</w:t>
      </w:r>
      <w:r w:rsidRPr="00766CF4">
        <w:softHyphen/>
        <w:t>čio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klau</w:t>
      </w:r>
      <w:r w:rsidRPr="00766CF4">
        <w:softHyphen/>
        <w:t>si</w:t>
      </w:r>
      <w:r w:rsidRPr="00766CF4">
        <w:softHyphen/>
        <w:t>mų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a</w:t>
      </w:r>
      <w:r w:rsidRPr="00766CF4">
        <w:softHyphen/>
        <w:t>vi</w:t>
      </w:r>
      <w:r w:rsidRPr="00766CF4">
        <w:softHyphen/>
        <w:t>mo, Lie</w:t>
      </w:r>
      <w:r w:rsidRPr="00766CF4">
        <w:softHyphen/>
        <w:t>tu</w:t>
      </w:r>
      <w:r w:rsidRPr="00766CF4">
        <w:softHyphen/>
        <w:t>vos tei</w:t>
      </w:r>
      <w:r w:rsidRPr="00766CF4">
        <w:softHyphen/>
        <w:t>si</w:t>
      </w:r>
      <w:r w:rsidRPr="00766CF4">
        <w:softHyphen/>
        <w:t>nė</w:t>
      </w:r>
      <w:r w:rsidRPr="00766CF4">
        <w:softHyphen/>
        <w:t>je sis</w:t>
      </w:r>
      <w:r w:rsidRPr="00766CF4">
        <w:softHyphen/>
        <w:t>te</w:t>
      </w:r>
      <w:r w:rsidRPr="00766CF4">
        <w:softHyphen/>
        <w:t>mo</w:t>
      </w:r>
      <w:r w:rsidRPr="00766CF4">
        <w:softHyphen/>
        <w:t>je bū</w:t>
      </w:r>
      <w:r w:rsidRPr="00766CF4">
        <w:softHyphen/>
        <w:t>ti</w:t>
      </w:r>
      <w:r w:rsidRPr="00766CF4">
        <w:softHyphen/>
        <w:t>na tu</w:t>
      </w:r>
      <w:r w:rsidRPr="00766CF4">
        <w:softHyphen/>
        <w:t>rė</w:t>
      </w:r>
      <w:r w:rsidRPr="00766CF4">
        <w:softHyphen/>
        <w:t>ti vie</w:t>
      </w:r>
      <w:r w:rsidRPr="00766CF4">
        <w:softHyphen/>
        <w:t>ną pla</w:t>
      </w:r>
      <w:r w:rsidRPr="00766CF4">
        <w:softHyphen/>
        <w:t>čios ap</w:t>
      </w:r>
      <w:r w:rsidRPr="00766CF4">
        <w:softHyphen/>
        <w:t>im</w:t>
      </w:r>
      <w:r w:rsidRPr="00766CF4">
        <w:softHyphen/>
        <w:t>ties tei</w:t>
      </w:r>
      <w:r w:rsidRPr="00766CF4">
        <w:softHyphen/>
        <w:t>sės ak</w:t>
      </w:r>
      <w:r w:rsidRPr="00766CF4">
        <w:softHyphen/>
        <w:t>tą.</w:t>
      </w:r>
    </w:p>
    <w:p w:rsidR="006403FF" w:rsidRPr="00766CF4" w:rsidRDefault="006403FF" w:rsidP="006403FF">
      <w:pPr>
        <w:pStyle w:val="Roman"/>
      </w:pPr>
      <w:r w:rsidRPr="00766CF4">
        <w:t>Ren</w:t>
      </w:r>
      <w:r w:rsidRPr="00766CF4">
        <w:softHyphen/>
        <w:t>giant šį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, rem</w:t>
      </w:r>
      <w:r w:rsidRPr="00766CF4">
        <w:softHyphen/>
        <w:t>ta</w:t>
      </w:r>
      <w:r w:rsidRPr="00766CF4">
        <w:softHyphen/>
        <w:t>si sėk</w:t>
      </w:r>
      <w:r w:rsidRPr="00766CF4">
        <w:softHyphen/>
        <w:t>min</w:t>
      </w:r>
      <w:r w:rsidRPr="00766CF4">
        <w:softHyphen/>
        <w:t>gai vei</w:t>
      </w:r>
      <w:r w:rsidRPr="00766CF4">
        <w:softHyphen/>
        <w:t>kian</w:t>
      </w:r>
      <w:r w:rsidRPr="00766CF4">
        <w:softHyphen/>
        <w:t>čiu Lie</w:t>
      </w:r>
      <w:r w:rsidRPr="00766CF4">
        <w:softHyphen/>
        <w:t>tu</w:t>
      </w:r>
      <w:r w:rsidRPr="00766CF4">
        <w:softHyphen/>
        <w:t>vos Res</w:t>
      </w:r>
      <w:r w:rsidRPr="00766CF4">
        <w:softHyphen/>
        <w:t>pub</w:t>
      </w:r>
      <w:r w:rsidRPr="00766CF4">
        <w:softHyphen/>
        <w:t>li</w:t>
      </w:r>
      <w:r w:rsidRPr="00766CF4">
        <w:softHyphen/>
        <w:t>kos jau</w:t>
      </w:r>
      <w:r w:rsidRPr="00766CF4">
        <w:softHyphen/>
        <w:t>ni</w:t>
      </w:r>
      <w:r w:rsidRPr="00766CF4">
        <w:softHyphen/>
        <w:t>mo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u, EBPO re</w:t>
      </w:r>
      <w:r w:rsidRPr="00766CF4">
        <w:softHyphen/>
        <w:t>ko</w:t>
      </w:r>
      <w:r w:rsidRPr="00766CF4">
        <w:softHyphen/>
        <w:t>men</w:t>
      </w:r>
      <w:r w:rsidRPr="00766CF4">
        <w:softHyphen/>
        <w:t>da</w:t>
      </w:r>
      <w:r w:rsidRPr="00766CF4">
        <w:softHyphen/>
        <w:t>ci</w:t>
      </w:r>
      <w:r w:rsidRPr="00766CF4">
        <w:softHyphen/>
        <w:t>jo</w:t>
      </w:r>
      <w:r w:rsidRPr="00766CF4">
        <w:softHyphen/>
        <w:t>mis, ki</w:t>
      </w:r>
      <w:r w:rsidRPr="00766CF4">
        <w:softHyphen/>
        <w:t>tų ES vals</w:t>
      </w:r>
      <w:r w:rsidRPr="00766CF4">
        <w:softHyphen/>
        <w:t>ty</w:t>
      </w:r>
      <w:r w:rsidRPr="00766CF4">
        <w:softHyphen/>
        <w:t>bių pa</w:t>
      </w:r>
      <w:r w:rsidRPr="00766CF4">
        <w:softHyphen/>
        <w:t>tir</w:t>
      </w:r>
      <w:r w:rsidRPr="00766CF4">
        <w:softHyphen/>
        <w:t>ti</w:t>
      </w:r>
      <w:r w:rsidRPr="00766CF4">
        <w:softHyphen/>
        <w:t>mi.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o au</w:t>
      </w:r>
      <w:r w:rsidRPr="00766CF4">
        <w:softHyphen/>
        <w:t>to</w:t>
      </w:r>
      <w:r w:rsidRPr="00766CF4">
        <w:softHyphen/>
        <w:t>rių nuo</w:t>
      </w:r>
      <w:r w:rsidRPr="00766CF4">
        <w:softHyphen/>
        <w:t>mo</w:t>
      </w:r>
      <w:r w:rsidRPr="00766CF4">
        <w:softHyphen/>
        <w:t>ne, yra svar</w:t>
      </w:r>
      <w:r w:rsidRPr="00766CF4">
        <w:softHyphen/>
        <w:t>bu, kad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e bū</w:t>
      </w:r>
      <w:r w:rsidRPr="00766CF4">
        <w:softHyphen/>
        <w:t>tų nu</w:t>
      </w:r>
      <w:r w:rsidRPr="00766CF4">
        <w:softHyphen/>
        <w:t>ma</w:t>
      </w:r>
      <w:r w:rsidRPr="00766CF4">
        <w:softHyphen/>
        <w:t>to</w:t>
      </w:r>
      <w:r w:rsidRPr="00766CF4">
        <w:softHyphen/>
        <w:t>mos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ės są</w:t>
      </w:r>
      <w:r w:rsidRPr="00766CF4">
        <w:softHyphen/>
        <w:t>vo</w:t>
      </w:r>
      <w:r w:rsidRPr="00766CF4">
        <w:softHyphen/>
        <w:t>kos, ben</w:t>
      </w:r>
      <w:r w:rsidRPr="00766CF4">
        <w:softHyphen/>
        <w:t>dro</w:t>
      </w:r>
      <w:r w:rsidRPr="00766CF4">
        <w:softHyphen/>
        <w:t>sios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nuo</w:t>
      </w:r>
      <w:r w:rsidRPr="00766CF4">
        <w:softHyphen/>
        <w:t>sta</w:t>
      </w:r>
      <w:r w:rsidRPr="00766CF4">
        <w:softHyphen/>
        <w:t>tos, prin</w:t>
      </w:r>
      <w:r w:rsidRPr="00766CF4">
        <w:softHyphen/>
        <w:t>ci</w:t>
      </w:r>
      <w:r w:rsidRPr="00766CF4">
        <w:softHyphen/>
        <w:t>pai,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ų ir ki</w:t>
      </w:r>
      <w:r w:rsidRPr="00766CF4">
        <w:softHyphen/>
        <w:t>tų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, ku</w:t>
      </w:r>
      <w:r w:rsidRPr="00766CF4">
        <w:softHyphen/>
        <w:t>rios yra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ė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sri</w:t>
      </w:r>
      <w:r w:rsidRPr="00766CF4">
        <w:softHyphen/>
        <w:t>ty</w:t>
      </w:r>
      <w:r w:rsidRPr="00766CF4">
        <w:softHyphen/>
        <w:t>je, vaid</w:t>
      </w:r>
      <w:r w:rsidRPr="00766CF4">
        <w:softHyphen/>
        <w:t>muo,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ės ir pa</w:t>
      </w:r>
      <w:r w:rsidRPr="00766CF4">
        <w:softHyphen/>
        <w:t>ve</w:t>
      </w:r>
      <w:r w:rsidRPr="00766CF4">
        <w:softHyphen/>
        <w:t>di</w:t>
      </w:r>
      <w:r w:rsidRPr="00766CF4">
        <w:softHyphen/>
        <w:t>mai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ms.</w:t>
      </w:r>
    </w:p>
    <w:p w:rsidR="006403FF" w:rsidRPr="00766CF4" w:rsidRDefault="006403FF" w:rsidP="006403FF">
      <w:pPr>
        <w:pStyle w:val="Roman"/>
      </w:pPr>
      <w:r w:rsidRPr="00766CF4">
        <w:t>Pri</w:t>
      </w:r>
      <w:r w:rsidRPr="00766CF4">
        <w:softHyphen/>
        <w:t>sta</w:t>
      </w:r>
      <w:r w:rsidRPr="00766CF4">
        <w:softHyphen/>
        <w:t>ty</w:t>
      </w:r>
      <w:r w:rsidRPr="00766CF4">
        <w:softHyphen/>
        <w:t>mui ar</w:t>
      </w:r>
      <w:r w:rsidRPr="00766CF4">
        <w:softHyphen/>
        <w:t>tė</w:t>
      </w:r>
      <w:r w:rsidRPr="00766CF4">
        <w:softHyphen/>
        <w:t>jant link pa</w:t>
      </w:r>
      <w:r w:rsidRPr="00766CF4">
        <w:softHyphen/>
        <w:t>bai</w:t>
      </w:r>
      <w:r w:rsidRPr="00766CF4">
        <w:softHyphen/>
        <w:t>gos, no</w:t>
      </w:r>
      <w:r w:rsidRPr="00766CF4">
        <w:softHyphen/>
        <w:t>rė</w:t>
      </w:r>
      <w:r w:rsidRPr="00766CF4">
        <w:softHyphen/>
        <w:t>čiau pa</w:t>
      </w:r>
      <w:r w:rsidRPr="00766CF4">
        <w:softHyphen/>
        <w:t>brėž</w:t>
      </w:r>
      <w:r w:rsidRPr="00766CF4">
        <w:softHyphen/>
        <w:t>ti, kad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s, įgy</w:t>
      </w:r>
      <w:r w:rsidRPr="00766CF4">
        <w:softHyphen/>
        <w:t>ven</w:t>
      </w:r>
      <w:r w:rsidRPr="00766CF4">
        <w:softHyphen/>
        <w:t>din</w:t>
      </w:r>
      <w:r w:rsidRPr="00766CF4">
        <w:softHyphen/>
        <w:t>da</w:t>
      </w:r>
      <w:r w:rsidRPr="00766CF4">
        <w:softHyphen/>
        <w:t>mi sa</w:t>
      </w:r>
      <w:r w:rsidRPr="00766CF4">
        <w:softHyphen/>
        <w:t>vo po</w:t>
      </w:r>
      <w:r w:rsidRPr="00766CF4">
        <w:softHyphen/>
        <w:t>rei</w:t>
      </w:r>
      <w:r w:rsidRPr="00766CF4">
        <w:softHyphen/>
        <w:t>kius, ne</w:t>
      </w:r>
      <w:r w:rsidRPr="00766CF4">
        <w:softHyphen/>
        <w:t>ga</w:t>
      </w:r>
      <w:r w:rsidRPr="00766CF4">
        <w:softHyphen/>
        <w:t>li to</w:t>
      </w:r>
      <w:r w:rsidRPr="00766CF4">
        <w:softHyphen/>
        <w:t>liau bū</w:t>
      </w:r>
      <w:r w:rsidRPr="00766CF4">
        <w:softHyphen/>
        <w:t>ti pra</w:t>
      </w:r>
      <w:r w:rsidRPr="00766CF4">
        <w:softHyphen/>
        <w:t>šy</w:t>
      </w:r>
      <w:r w:rsidRPr="00766CF4">
        <w:softHyphen/>
        <w:t>to</w:t>
      </w:r>
      <w:r w:rsidRPr="00766CF4">
        <w:softHyphen/>
        <w:t>jai ar re</w:t>
      </w:r>
      <w:r w:rsidRPr="00766CF4">
        <w:softHyphen/>
        <w:t>mia</w:t>
      </w:r>
      <w:r w:rsidRPr="00766CF4">
        <w:softHyphen/>
        <w:t>mie</w:t>
      </w:r>
      <w:r w:rsidRPr="00766CF4">
        <w:softHyphen/>
        <w:t>ji. La</w:t>
      </w:r>
      <w:r w:rsidRPr="00766CF4">
        <w:softHyphen/>
        <w:t>bai svar</w:t>
      </w:r>
      <w:r w:rsidRPr="00766CF4">
        <w:softHyphen/>
        <w:t>bu su</w:t>
      </w:r>
      <w:r w:rsidRPr="00766CF4">
        <w:softHyphen/>
        <w:t>da</w:t>
      </w:r>
      <w:r w:rsidRPr="00766CF4">
        <w:softHyphen/>
        <w:t>ry</w:t>
      </w:r>
      <w:r w:rsidRPr="00766CF4">
        <w:softHyphen/>
        <w:t>ti są</w:t>
      </w:r>
      <w:r w:rsidRPr="00766CF4">
        <w:softHyphen/>
        <w:t>ly</w:t>
      </w:r>
      <w:r w:rsidRPr="00766CF4">
        <w:softHyphen/>
        <w:t>gas ak</w:t>
      </w:r>
      <w:r w:rsidRPr="00766CF4">
        <w:softHyphen/>
        <w:t>ty</w:t>
      </w:r>
      <w:r w:rsidRPr="00766CF4">
        <w:softHyphen/>
        <w:t>viam ir svei</w:t>
      </w:r>
      <w:r w:rsidRPr="00766CF4">
        <w:softHyphen/>
        <w:t>kam se</w:t>
      </w:r>
      <w:r w:rsidRPr="00766CF4">
        <w:softHyphen/>
        <w:t>nė</w:t>
      </w:r>
      <w:r w:rsidRPr="00766CF4">
        <w:softHyphen/>
        <w:t>ji</w:t>
      </w:r>
      <w:r w:rsidRPr="00766CF4">
        <w:softHyphen/>
        <w:t>mui, taip už</w:t>
      </w:r>
      <w:r w:rsidRPr="00766CF4">
        <w:softHyphen/>
        <w:t>tik</w:t>
      </w:r>
      <w:r w:rsidRPr="00766CF4">
        <w:softHyphen/>
        <w:t>ri</w:t>
      </w:r>
      <w:r w:rsidRPr="00766CF4">
        <w:softHyphen/>
        <w:t>nant ga</w:t>
      </w:r>
      <w:r w:rsidRPr="00766CF4">
        <w:softHyphen/>
        <w:t>li</w:t>
      </w:r>
      <w:r w:rsidRPr="00766CF4">
        <w:softHyphen/>
        <w:t>my</w:t>
      </w:r>
      <w:r w:rsidRPr="00766CF4">
        <w:softHyphen/>
        <w:t>bes eko</w:t>
      </w:r>
      <w:r w:rsidRPr="00766CF4">
        <w:softHyphen/>
        <w:t>no</w:t>
      </w:r>
      <w:r w:rsidRPr="00766CF4">
        <w:softHyphen/>
        <w:t>mi</w:t>
      </w:r>
      <w:r w:rsidRPr="00766CF4">
        <w:softHyphen/>
        <w:t>niam, so</w:t>
      </w:r>
      <w:r w:rsidRPr="00766CF4">
        <w:softHyphen/>
        <w:t>cia</w:t>
      </w:r>
      <w:r w:rsidRPr="00766CF4">
        <w:softHyphen/>
        <w:t>li</w:t>
      </w:r>
      <w:r w:rsidRPr="00766CF4">
        <w:softHyphen/>
        <w:t>niam ir kul</w:t>
      </w:r>
      <w:r w:rsidRPr="00766CF4">
        <w:softHyphen/>
        <w:t>tū</w:t>
      </w:r>
      <w:r w:rsidRPr="00766CF4">
        <w:softHyphen/>
        <w:t>ri</w:t>
      </w:r>
      <w:r w:rsidRPr="00766CF4">
        <w:softHyphen/>
        <w:t>niam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da</w:t>
      </w:r>
      <w:r w:rsidRPr="00766CF4">
        <w:softHyphen/>
        <w:t>ly</w:t>
      </w:r>
      <w:r w:rsidRPr="00766CF4">
        <w:softHyphen/>
        <w:t>va</w:t>
      </w:r>
      <w:r w:rsidRPr="00766CF4">
        <w:softHyphen/>
        <w:t>vi</w:t>
      </w:r>
      <w:r w:rsidRPr="00766CF4">
        <w:softHyphen/>
        <w:t>mui. Ypač svar</w:t>
      </w:r>
      <w:r w:rsidRPr="00766CF4">
        <w:softHyphen/>
        <w:t>bu yra se</w:t>
      </w:r>
      <w:r w:rsidRPr="00766CF4">
        <w:softHyphen/>
        <w:t>nė</w:t>
      </w:r>
      <w:r w:rsidRPr="00766CF4">
        <w:softHyphen/>
        <w:t>ji</w:t>
      </w:r>
      <w:r w:rsidRPr="00766CF4">
        <w:softHyphen/>
        <w:t>mo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vi</w:t>
      </w:r>
      <w:r w:rsidRPr="00766CF4">
        <w:softHyphen/>
        <w:t>mas,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ė ir kiek</w:t>
      </w:r>
      <w:r w:rsidRPr="00766CF4">
        <w:softHyphen/>
        <w:t>vie</w:t>
      </w:r>
      <w:r w:rsidRPr="00766CF4">
        <w:softHyphen/>
        <w:t>no</w:t>
      </w:r>
      <w:r w:rsidRPr="00766CF4">
        <w:softHyphen/>
        <w:t>je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</w:t>
      </w:r>
      <w:r w:rsidRPr="00766CF4">
        <w:softHyphen/>
        <w:t>je tu</w:t>
      </w:r>
      <w:r w:rsidRPr="00766CF4">
        <w:softHyphen/>
        <w:t>rė</w:t>
      </w:r>
      <w:r w:rsidRPr="00766CF4">
        <w:softHyphen/>
        <w:t>ti bent vie</w:t>
      </w:r>
      <w:r w:rsidRPr="00766CF4">
        <w:softHyphen/>
        <w:t>ną as</w:t>
      </w:r>
      <w:r w:rsidRPr="00766CF4">
        <w:softHyphen/>
        <w:t>me</w:t>
      </w:r>
      <w:r w:rsidRPr="00766CF4">
        <w:softHyphen/>
        <w:t>nį, ku</w:t>
      </w:r>
      <w:r w:rsidRPr="00766CF4">
        <w:softHyphen/>
        <w:t>rio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s ir vie</w:t>
      </w:r>
      <w:r w:rsidRPr="00766CF4">
        <w:softHyphen/>
        <w:t>nin</w:t>
      </w:r>
      <w:r w:rsidRPr="00766CF4">
        <w:softHyphen/>
        <w:t>te</w:t>
      </w:r>
      <w:r w:rsidRPr="00766CF4">
        <w:softHyphen/>
        <w:t>lis dar</w:t>
      </w:r>
      <w:r w:rsidRPr="00766CF4">
        <w:softHyphen/>
        <w:t>bas bū</w:t>
      </w:r>
      <w:r w:rsidRPr="00766CF4">
        <w:softHyphen/>
        <w:t>tų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ė už šiuos klau</w:t>
      </w:r>
      <w:r w:rsidRPr="00766CF4">
        <w:softHyphen/>
        <w:t>si</w:t>
      </w:r>
      <w:r w:rsidRPr="00766CF4">
        <w:softHyphen/>
        <w:t>mus. Tai leis vyk</w:t>
      </w:r>
      <w:r w:rsidRPr="00766CF4">
        <w:softHyphen/>
        <w:t>dy</w:t>
      </w:r>
      <w:r w:rsidRPr="00766CF4">
        <w:softHyphen/>
        <w:t>ti ko</w:t>
      </w:r>
      <w:r w:rsidRPr="00766CF4">
        <w:softHyphen/>
        <w:t>or</w:t>
      </w:r>
      <w:r w:rsidRPr="00766CF4">
        <w:softHyphen/>
        <w:t>di</w:t>
      </w:r>
      <w:r w:rsidRPr="00766CF4">
        <w:softHyphen/>
        <w:t>nuo</w:t>
      </w:r>
      <w:r w:rsidRPr="00766CF4">
        <w:softHyphen/>
        <w:t>tą ir nuo</w:t>
      </w:r>
      <w:r w:rsidRPr="00766CF4">
        <w:softHyphen/>
        <w:t>sek</w:t>
      </w:r>
      <w:r w:rsidRPr="00766CF4">
        <w:softHyphen/>
        <w:t>lų dar</w:t>
      </w:r>
      <w:r w:rsidRPr="00766CF4">
        <w:softHyphen/>
        <w:t>bą su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</w:t>
      </w:r>
      <w:r w:rsidRPr="00766CF4">
        <w:softHyphen/>
        <w:t>mis ir leis jiems aiš</w:t>
      </w:r>
      <w:r w:rsidRPr="00766CF4">
        <w:softHyphen/>
        <w:t>kiai ži</w:t>
      </w:r>
      <w:r w:rsidRPr="00766CF4">
        <w:softHyphen/>
        <w:t>no</w:t>
      </w:r>
      <w:r w:rsidRPr="00766CF4">
        <w:softHyphen/>
        <w:t>ti, kur kreip</w:t>
      </w:r>
      <w:r w:rsidRPr="00766CF4">
        <w:softHyphen/>
        <w:t>tis, no</w:t>
      </w:r>
      <w:r w:rsidRPr="00766CF4">
        <w:softHyphen/>
        <w:t>rint gau</w:t>
      </w:r>
      <w:r w:rsidRPr="00766CF4">
        <w:softHyphen/>
        <w:t>ti pa</w:t>
      </w:r>
      <w:r w:rsidRPr="00766CF4">
        <w:softHyphen/>
        <w:t>gei</w:t>
      </w:r>
      <w:r w:rsidRPr="00766CF4">
        <w:softHyphen/>
        <w:t>dau</w:t>
      </w:r>
      <w:r w:rsidRPr="00766CF4">
        <w:softHyphen/>
        <w:t>ja</w:t>
      </w:r>
      <w:r w:rsidRPr="00766CF4">
        <w:softHyphen/>
        <w:t>mus at</w:t>
      </w:r>
      <w:r w:rsidRPr="00766CF4">
        <w:softHyphen/>
        <w:t>sa</w:t>
      </w:r>
      <w:r w:rsidRPr="00766CF4">
        <w:softHyphen/>
        <w:t>ky</w:t>
      </w:r>
      <w:r w:rsidRPr="00766CF4">
        <w:softHyphen/>
        <w:t>mus, pa</w:t>
      </w:r>
      <w:r w:rsidRPr="00766CF4">
        <w:softHyphen/>
        <w:t>ta</w:t>
      </w:r>
      <w:r w:rsidRPr="00766CF4">
        <w:softHyphen/>
        <w:t>ri</w:t>
      </w:r>
      <w:r w:rsidRPr="00766CF4">
        <w:softHyphen/>
        <w:t>mus ir pa</w:t>
      </w:r>
      <w:r w:rsidRPr="00766CF4">
        <w:softHyphen/>
        <w:t>gal</w:t>
      </w:r>
      <w:r w:rsidRPr="00766CF4">
        <w:softHyphen/>
        <w:t>bą. Ši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 bū</w:t>
      </w:r>
      <w:r w:rsidRPr="00766CF4">
        <w:softHyphen/>
        <w:t>tent tai ir at</w:t>
      </w:r>
      <w:r w:rsidRPr="00766CF4">
        <w:softHyphen/>
        <w:t>lieps bei su</w:t>
      </w:r>
      <w:r w:rsidRPr="00766CF4">
        <w:softHyphen/>
        <w:t>teiks kur kas ge</w:t>
      </w:r>
      <w:r w:rsidRPr="00766CF4">
        <w:softHyphen/>
        <w:t>res</w:t>
      </w:r>
      <w:r w:rsidRPr="00766CF4">
        <w:softHyphen/>
        <w:t>nes ga</w:t>
      </w:r>
      <w:r w:rsidRPr="00766CF4">
        <w:softHyphen/>
        <w:t>li</w:t>
      </w:r>
      <w:r w:rsidRPr="00766CF4">
        <w:softHyphen/>
        <w:t>my</w:t>
      </w:r>
      <w:r w:rsidRPr="00766CF4">
        <w:softHyphen/>
        <w:t>be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ms gy</w:t>
      </w:r>
      <w:r w:rsidRPr="00766CF4">
        <w:softHyphen/>
        <w:t>ven</w:t>
      </w:r>
      <w:r w:rsidRPr="00766CF4">
        <w:softHyphen/>
        <w:t>ti ak</w:t>
      </w:r>
      <w:r w:rsidRPr="00766CF4">
        <w:softHyphen/>
        <w:t>ty</w:t>
      </w:r>
      <w:r w:rsidRPr="00766CF4">
        <w:softHyphen/>
        <w:t>ves</w:t>
      </w:r>
      <w:r w:rsidRPr="00766CF4">
        <w:softHyphen/>
        <w:t>nį, įtrau</w:t>
      </w:r>
      <w:r w:rsidRPr="00766CF4">
        <w:softHyphen/>
        <w:t>kes</w:t>
      </w:r>
      <w:r w:rsidRPr="00766CF4">
        <w:softHyphen/>
        <w:t>nį ir ores</w:t>
      </w:r>
      <w:r w:rsidRPr="00766CF4">
        <w:softHyphen/>
        <w:t>nį gy</w:t>
      </w:r>
      <w:r w:rsidRPr="00766CF4">
        <w:softHyphen/>
        <w:t>ve</w:t>
      </w:r>
      <w:r w:rsidRPr="00766CF4">
        <w:softHyphen/>
        <w:t>ni</w:t>
      </w:r>
      <w:r w:rsidRPr="00766CF4">
        <w:softHyphen/>
        <w:t>mą. La</w:t>
      </w:r>
      <w:r w:rsidRPr="00766CF4">
        <w:softHyphen/>
        <w:t>bai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ger</w:t>
      </w:r>
      <w:r w:rsidRPr="00766CF4">
        <w:softHyphen/>
        <w:t>bia</w:t>
      </w:r>
      <w:r w:rsidRPr="00766CF4">
        <w:softHyphen/>
        <w:t>ma pra</w:t>
      </w:r>
      <w:r w:rsidRPr="00766CF4">
        <w:softHyphen/>
        <w:t>ne</w:t>
      </w:r>
      <w:r w:rsidRPr="00766CF4">
        <w:softHyphen/>
        <w:t>šė</w:t>
      </w:r>
      <w:r w:rsidRPr="00766CF4">
        <w:softHyphen/>
        <w:t xml:space="preserve">ja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Iš kar</w:t>
      </w:r>
      <w:r w:rsidRPr="00766CF4">
        <w:softHyphen/>
        <w:t>to pra</w:t>
      </w:r>
      <w:r w:rsidRPr="00766CF4">
        <w:softHyphen/>
        <w:t>šy</w:t>
      </w:r>
      <w:r w:rsidRPr="00766CF4">
        <w:softHyphen/>
        <w:t>si</w:t>
      </w:r>
      <w:r w:rsidRPr="00766CF4">
        <w:softHyphen/>
        <w:t>me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 iš</w:t>
      </w:r>
      <w:r w:rsidRPr="00766CF4">
        <w:softHyphen/>
        <w:t>va</w:t>
      </w:r>
      <w:r w:rsidRPr="00766CF4">
        <w:softHyphen/>
        <w:t xml:space="preserve">do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 iš</w:t>
      </w:r>
      <w:r w:rsidRPr="00766CF4">
        <w:softHyphen/>
        <w:t>va</w:t>
      </w:r>
      <w:r w:rsidRPr="00766CF4">
        <w:softHyphen/>
        <w:t>dos, tvar</w:t>
      </w:r>
      <w:r w:rsidRPr="00766CF4">
        <w:softHyphen/>
        <w:t>ka, po bal</w:t>
      </w:r>
      <w:r w:rsidRPr="00766CF4">
        <w:softHyphen/>
        <w:t>sa</w:t>
      </w:r>
      <w:r w:rsidRPr="00766CF4">
        <w:softHyphen/>
        <w:t>vi</w:t>
      </w:r>
      <w:r w:rsidRPr="00766CF4">
        <w:softHyphen/>
        <w:t>mo, jei</w:t>
      </w:r>
      <w:r w:rsidRPr="00766CF4">
        <w:softHyphen/>
        <w:t>gu pri</w:t>
      </w:r>
      <w:r w:rsidRPr="00766CF4">
        <w:softHyphen/>
        <w:t>tar</w:t>
      </w:r>
      <w:r w:rsidRPr="00766CF4">
        <w:softHyphen/>
        <w:t>si</w:t>
      </w:r>
      <w:r w:rsidRPr="00766CF4">
        <w:softHyphen/>
        <w:t>me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. Jū</w:t>
      </w:r>
      <w:r w:rsidRPr="00766CF4">
        <w:softHyphen/>
        <w:t>sų pa</w:t>
      </w:r>
      <w:r w:rsidRPr="00766CF4">
        <w:softHyphen/>
        <w:t>klaus</w:t>
      </w:r>
      <w:r w:rsidRPr="00766CF4">
        <w:softHyphen/>
        <w:t>ti no</w:t>
      </w:r>
      <w:r w:rsidRPr="00766CF4">
        <w:softHyphen/>
        <w:t>ri ga</w:t>
      </w:r>
      <w:r w:rsidRPr="00766CF4">
        <w:softHyphen/>
        <w:t>na daug Sei</w:t>
      </w:r>
      <w:r w:rsidRPr="00766CF4">
        <w:softHyphen/>
        <w:t>mo na</w:t>
      </w:r>
      <w:r w:rsidRPr="00766CF4">
        <w:softHyphen/>
        <w:t>rių. Pir</w:t>
      </w:r>
      <w:r w:rsidRPr="00766CF4">
        <w:softHyphen/>
        <w:t>mo</w:t>
      </w:r>
      <w:r w:rsidRPr="00766CF4">
        <w:softHyphen/>
        <w:t>ji klau</w:t>
      </w:r>
      <w:r w:rsidRPr="00766CF4">
        <w:softHyphen/>
        <w:t>sia V. Tar</w:t>
      </w:r>
      <w:r w:rsidRPr="00766CF4">
        <w:softHyphen/>
        <w:t>ga</w:t>
      </w:r>
      <w:r w:rsidRPr="00766CF4">
        <w:softHyphen/>
        <w:t>ma</w:t>
      </w:r>
      <w:r w:rsidRPr="00766CF4">
        <w:softHyphen/>
        <w:t xml:space="preserve">dzė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TARGAMADZ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Ačiū. Nors ir dir</w:t>
      </w:r>
      <w:r w:rsidRPr="00766CF4">
        <w:softHyphen/>
        <w:t>bau ši</w:t>
      </w:r>
      <w:r w:rsidRPr="00766CF4">
        <w:softHyphen/>
        <w:t>to</w:t>
      </w:r>
      <w:r w:rsidRPr="00766CF4">
        <w:softHyphen/>
        <w:t>je gru</w:t>
      </w:r>
      <w:r w:rsidRPr="00766CF4">
        <w:softHyphen/>
        <w:t>pė</w:t>
      </w:r>
      <w:r w:rsidRPr="00766CF4">
        <w:softHyphen/>
        <w:t>je, no</w:t>
      </w:r>
      <w:r w:rsidRPr="00766CF4">
        <w:softHyphen/>
        <w:t>riu pa</w:t>
      </w:r>
      <w:r w:rsidRPr="00766CF4">
        <w:softHyphen/>
        <w:t>žy</w:t>
      </w:r>
      <w:r w:rsidRPr="00766CF4">
        <w:softHyphen/>
        <w:t>mė</w:t>
      </w:r>
      <w:r w:rsidRPr="00766CF4">
        <w:softHyphen/>
        <w:t>ti vie</w:t>
      </w:r>
      <w:r w:rsidRPr="00766CF4">
        <w:softHyphen/>
        <w:t>ną da</w:t>
      </w:r>
      <w:r w:rsidRPr="00766CF4">
        <w:softHyphen/>
        <w:t>ly</w:t>
      </w:r>
      <w:r w:rsidRPr="00766CF4">
        <w:softHyphen/>
        <w:t>ką, kad vis dėl</w:t>
      </w:r>
      <w:r w:rsidRPr="00766CF4">
        <w:softHyphen/>
        <w:t>to tai yra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for</w:t>
      </w:r>
      <w:r w:rsidRPr="00766CF4">
        <w:softHyphen/>
        <w:t>ma</w:t>
      </w:r>
      <w:r w:rsidRPr="00766CF4">
        <w:softHyphen/>
        <w:t>vi</w:t>
      </w:r>
      <w:r w:rsidRPr="00766CF4">
        <w:softHyphen/>
        <w:t>mo ir for</w:t>
      </w:r>
      <w:r w:rsidRPr="00766CF4">
        <w:softHyphen/>
        <w:t>ma</w:t>
      </w:r>
      <w:r w:rsidRPr="00766CF4">
        <w:softHyphen/>
        <w:t>vi</w:t>
      </w:r>
      <w:r w:rsidRPr="00766CF4">
        <w:softHyphen/>
        <w:t>mo</w:t>
      </w:r>
      <w:r w:rsidRPr="00766CF4">
        <w:softHyphen/>
        <w:t>si pra</w:t>
      </w:r>
      <w:r w:rsidRPr="00766CF4">
        <w:softHyphen/>
        <w:t>džia, ir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s po</w:t>
      </w:r>
      <w:r w:rsidRPr="00766CF4">
        <w:softHyphen/>
        <w:t>žiū</w:t>
      </w:r>
      <w:r w:rsidRPr="00766CF4">
        <w:softHyphen/>
        <w:t>rio. Bet klau</w:t>
      </w:r>
      <w:r w:rsidRPr="00766CF4">
        <w:softHyphen/>
        <w:t>si</w:t>
      </w:r>
      <w:r w:rsidRPr="00766CF4">
        <w:softHyphen/>
        <w:t>mas yra</w:t>
      </w:r>
      <w:r>
        <w:t>…</w:t>
      </w:r>
      <w:r w:rsidRPr="00766CF4">
        <w:t xml:space="preserve"> Tik</w:t>
      </w:r>
      <w:r w:rsidRPr="00766CF4">
        <w:softHyphen/>
        <w:t>rai įvai</w:t>
      </w:r>
      <w:r w:rsidRPr="00766CF4">
        <w:softHyphen/>
        <w:t>rios sen</w:t>
      </w:r>
      <w:r w:rsidRPr="00766CF4">
        <w:softHyphen/>
        <w:t>jo</w:t>
      </w:r>
      <w:r w:rsidRPr="00766CF4">
        <w:softHyphen/>
        <w:t>rų gru</w:t>
      </w:r>
      <w:r w:rsidRPr="00766CF4">
        <w:softHyphen/>
        <w:t>pės dir</w:t>
      </w:r>
      <w:r w:rsidRPr="00766CF4">
        <w:softHyphen/>
        <w:t>bo ir lyg ne</w:t>
      </w:r>
      <w:r w:rsidRPr="00766CF4">
        <w:softHyphen/>
        <w:t>bu</w:t>
      </w:r>
      <w:r w:rsidRPr="00766CF4">
        <w:softHyphen/>
        <w:t>vo ašt</w:t>
      </w:r>
      <w:r w:rsidRPr="00766CF4">
        <w:softHyphen/>
        <w:t>rių kam</w:t>
      </w:r>
      <w:r w:rsidRPr="00766CF4">
        <w:softHyphen/>
        <w:t>pų. Ar li</w:t>
      </w:r>
      <w:r w:rsidRPr="00766CF4">
        <w:softHyphen/>
        <w:t>ko koks ašt</w:t>
      </w:r>
      <w:r w:rsidRPr="00766CF4">
        <w:softHyphen/>
        <w:t>rus kam</w:t>
      </w:r>
      <w:r w:rsidRPr="00766CF4">
        <w:softHyphen/>
        <w:t>pas? Gal aš ne</w:t>
      </w:r>
      <w:r w:rsidRPr="00766CF4">
        <w:softHyphen/>
        <w:t>da</w:t>
      </w:r>
      <w:r w:rsidRPr="00766CF4">
        <w:softHyphen/>
        <w:t>ly</w:t>
      </w:r>
      <w:r w:rsidRPr="00766CF4">
        <w:softHyphen/>
        <w:t>va</w:t>
      </w:r>
      <w:r w:rsidRPr="00766CF4">
        <w:softHyphen/>
        <w:t>vau ko</w:t>
      </w:r>
      <w:r w:rsidRPr="00766CF4">
        <w:softHyphen/>
        <w:t>kia</w:t>
      </w:r>
      <w:r w:rsidRPr="00766CF4">
        <w:softHyphen/>
        <w:t>me po</w:t>
      </w:r>
      <w:r w:rsidRPr="00766CF4">
        <w:softHyphen/>
        <w:t>sė</w:t>
      </w:r>
      <w:r w:rsidRPr="00766CF4">
        <w:softHyphen/>
        <w:t>dy</w:t>
      </w:r>
      <w:r w:rsidRPr="00766CF4">
        <w:softHyphen/>
        <w:t xml:space="preserve">je?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Iš tie</w:t>
      </w:r>
      <w:r w:rsidRPr="00766CF4">
        <w:softHyphen/>
        <w:t>sų, dir</w:t>
      </w:r>
      <w:r w:rsidRPr="00766CF4">
        <w:softHyphen/>
        <w:t>bant dar</w:t>
      </w:r>
      <w:r w:rsidRPr="00766CF4">
        <w:softHyphen/>
        <w:t>bo gru</w:t>
      </w:r>
      <w:r w:rsidRPr="00766CF4">
        <w:softHyphen/>
        <w:t>pė</w:t>
      </w:r>
      <w:r w:rsidRPr="00766CF4">
        <w:softHyphen/>
        <w:t>se pa</w:t>
      </w:r>
      <w:r w:rsidRPr="00766CF4">
        <w:softHyphen/>
        <w:t>si</w:t>
      </w:r>
      <w:r w:rsidRPr="00766CF4">
        <w:softHyphen/>
        <w:t>ro</w:t>
      </w:r>
      <w:r w:rsidRPr="00766CF4">
        <w:softHyphen/>
        <w:t>dė, kad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ų yra be ga</w:t>
      </w:r>
      <w:r w:rsidRPr="00766CF4">
        <w:softHyphen/>
        <w:t>lo daug. At</w:t>
      </w:r>
      <w:r w:rsidRPr="00766CF4">
        <w:softHyphen/>
        <w:t>lie</w:t>
      </w:r>
      <w:r w:rsidRPr="00766CF4">
        <w:softHyphen/>
        <w:t>pė</w:t>
      </w:r>
      <w:r w:rsidRPr="00766CF4">
        <w:softHyphen/>
        <w:t>me po</w:t>
      </w:r>
      <w:r w:rsidRPr="00766CF4">
        <w:softHyphen/>
        <w:t>rei</w:t>
      </w:r>
      <w:r w:rsidRPr="00766CF4">
        <w:softHyphen/>
        <w:t>kius, sten</w:t>
      </w:r>
      <w:r w:rsidRPr="00766CF4">
        <w:softHyphen/>
        <w:t>gė</w:t>
      </w:r>
      <w:r w:rsidRPr="00766CF4">
        <w:softHyphen/>
        <w:t>mės at</w:t>
      </w:r>
      <w:r w:rsidRPr="00766CF4">
        <w:softHyphen/>
        <w:t>liep</w:t>
      </w:r>
      <w:r w:rsidRPr="00766CF4">
        <w:softHyphen/>
        <w:t>ti po</w:t>
      </w:r>
      <w:r w:rsidRPr="00766CF4">
        <w:softHyphen/>
        <w:t>rei</w:t>
      </w:r>
      <w:r w:rsidRPr="00766CF4">
        <w:softHyphen/>
        <w:t>kius kuo di</w:t>
      </w:r>
      <w:r w:rsidRPr="00766CF4">
        <w:softHyphen/>
        <w:t>des</w:t>
      </w:r>
      <w:r w:rsidRPr="00766CF4">
        <w:softHyphen/>
        <w:t>nio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ų srau</w:t>
      </w:r>
      <w:r w:rsidRPr="00766CF4">
        <w:softHyphen/>
        <w:t>to, vyk</w:t>
      </w:r>
      <w:r w:rsidRPr="00766CF4">
        <w:softHyphen/>
        <w:t>dė</w:t>
      </w:r>
      <w:r w:rsidRPr="00766CF4">
        <w:softHyphen/>
        <w:t>me įvai</w:t>
      </w:r>
      <w:r w:rsidRPr="00766CF4">
        <w:softHyphen/>
        <w:t>rius vi</w:t>
      </w:r>
      <w:r w:rsidRPr="00766CF4">
        <w:softHyphen/>
        <w:t>zi</w:t>
      </w:r>
      <w:r w:rsidRPr="00766CF4">
        <w:softHyphen/>
        <w:t>tus, da</w:t>
      </w:r>
      <w:r w:rsidRPr="00766CF4">
        <w:softHyphen/>
        <w:t>rė</w:t>
      </w:r>
      <w:r w:rsidRPr="00766CF4">
        <w:softHyphen/>
        <w:t>me res</w:t>
      </w:r>
      <w:r w:rsidRPr="00766CF4">
        <w:softHyphen/>
        <w:t>pub</w:t>
      </w:r>
      <w:r w:rsidRPr="00766CF4">
        <w:softHyphen/>
        <w:t>li</w:t>
      </w:r>
      <w:r w:rsidRPr="00766CF4">
        <w:softHyphen/>
        <w:t>ki</w:t>
      </w:r>
      <w:r w:rsidRPr="00766CF4">
        <w:softHyphen/>
        <w:t>nes kon</w:t>
      </w:r>
      <w:r w:rsidRPr="00766CF4">
        <w:softHyphen/>
        <w:t>fe</w:t>
      </w:r>
      <w:r w:rsidRPr="00766CF4">
        <w:softHyphen/>
        <w:t>ren</w:t>
      </w:r>
      <w:r w:rsidRPr="00766CF4">
        <w:softHyphen/>
        <w:t>ci</w:t>
      </w:r>
      <w:r w:rsidRPr="00766CF4">
        <w:softHyphen/>
        <w:t>jas su „Bo</w:t>
      </w:r>
      <w:r w:rsidRPr="00766CF4">
        <w:softHyphen/>
        <w:t xml:space="preserve">čiais“, su </w:t>
      </w:r>
      <w:r w:rsidR="00D03030">
        <w:t>t</w:t>
      </w:r>
      <w:r w:rsidRPr="00766CF4">
        <w:t>re</w:t>
      </w:r>
      <w:r w:rsidRPr="00766CF4">
        <w:softHyphen/>
        <w:t>čio</w:t>
      </w:r>
      <w:r w:rsidRPr="00766CF4">
        <w:softHyphen/>
        <w:t>jo am</w:t>
      </w:r>
      <w:r w:rsidRPr="00766CF4">
        <w:softHyphen/>
        <w:t>žiaus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ais. Aiš</w:t>
      </w:r>
      <w:r w:rsidRPr="00766CF4">
        <w:softHyphen/>
        <w:t>ku, tik</w:t>
      </w:r>
      <w:r w:rsidRPr="00766CF4">
        <w:softHyphen/>
        <w:t>rai li</w:t>
      </w:r>
      <w:r w:rsidRPr="00766CF4">
        <w:softHyphen/>
        <w:t>ko ne</w:t>
      </w:r>
      <w:r w:rsidRPr="00766CF4">
        <w:softHyphen/>
        <w:t>pa</w:t>
      </w:r>
      <w:r w:rsidRPr="00766CF4">
        <w:softHyphen/>
        <w:t>ten</w:t>
      </w:r>
      <w:r w:rsidRPr="00766CF4">
        <w:softHyphen/>
        <w:t>kin</w:t>
      </w:r>
      <w:r w:rsidRPr="00766CF4">
        <w:softHyphen/>
        <w:t>tų. Kaip jūs ži</w:t>
      </w:r>
      <w:r w:rsidRPr="00766CF4">
        <w:softHyphen/>
        <w:t>no</w:t>
      </w:r>
      <w:r w:rsidRPr="00766CF4">
        <w:softHyphen/>
        <w:t>te, ne</w:t>
      </w:r>
      <w:r w:rsidRPr="00766CF4">
        <w:softHyphen/>
        <w:t>įma</w:t>
      </w:r>
      <w:r w:rsidRPr="00766CF4">
        <w:softHyphen/>
        <w:t>no</w:t>
      </w:r>
      <w:r w:rsidRPr="00766CF4">
        <w:softHyphen/>
        <w:t>ma pa</w:t>
      </w:r>
      <w:r w:rsidRPr="00766CF4">
        <w:softHyphen/>
        <w:t>ten</w:t>
      </w:r>
      <w:r w:rsidRPr="00766CF4">
        <w:softHyphen/>
        <w:t>kin</w:t>
      </w:r>
      <w:r w:rsidRPr="00766CF4">
        <w:softHyphen/>
        <w:t>ti vi</w:t>
      </w:r>
      <w:r w:rsidRPr="00766CF4">
        <w:softHyphen/>
        <w:t>sų 600</w:t>
      </w:r>
      <w:r>
        <w:t> tūkst.</w:t>
      </w:r>
      <w:r w:rsidRPr="00766CF4">
        <w:t xml:space="preserve">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rei</w:t>
      </w:r>
      <w:r w:rsidRPr="00766CF4">
        <w:softHyphen/>
        <w:t>kių, bet sten</w:t>
      </w:r>
      <w:r w:rsidRPr="00766CF4">
        <w:softHyphen/>
        <w:t>gia</w:t>
      </w:r>
      <w:r w:rsidRPr="00766CF4">
        <w:softHyphen/>
        <w:t>mės in</w:t>
      </w:r>
      <w:r w:rsidRPr="00766CF4">
        <w:softHyphen/>
        <w:t>for</w:t>
      </w:r>
      <w:r w:rsidRPr="00766CF4">
        <w:softHyphen/>
        <w:t>muo</w:t>
      </w:r>
      <w:r w:rsidRPr="00766CF4">
        <w:softHyphen/>
        <w:t>ti vi</w:t>
      </w:r>
      <w:r w:rsidRPr="00766CF4">
        <w:softHyphen/>
        <w:t xml:space="preserve">sus. Ačiū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L. Na</w:t>
      </w:r>
      <w:r w:rsidRPr="00766CF4">
        <w:softHyphen/>
        <w:t>gie</w:t>
      </w:r>
      <w:r w:rsidRPr="00766CF4">
        <w:softHyphen/>
        <w:t xml:space="preserve">nė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Ačiū, ger</w:t>
      </w:r>
      <w:r w:rsidRPr="00766CF4">
        <w:softHyphen/>
        <w:t>bia</w:t>
      </w:r>
      <w:r w:rsidRPr="00766CF4">
        <w:softHyphen/>
        <w:t>mas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Ger</w:t>
      </w:r>
      <w:r w:rsidRPr="00766CF4">
        <w:softHyphen/>
        <w:t>bia</w:t>
      </w:r>
      <w:r w:rsidRPr="00766CF4">
        <w:softHyphen/>
        <w:t>ma ko</w:t>
      </w:r>
      <w:r w:rsidRPr="00766CF4">
        <w:softHyphen/>
        <w:t>le</w:t>
      </w:r>
      <w:r w:rsidRPr="00766CF4">
        <w:softHyphen/>
        <w:t>ge, iš tik</w:t>
      </w:r>
      <w:r w:rsidRPr="00766CF4">
        <w:softHyphen/>
        <w:t>rų</w:t>
      </w:r>
      <w:r w:rsidRPr="00766CF4">
        <w:softHyphen/>
        <w:t>jų, kiek te</w:t>
      </w:r>
      <w:r w:rsidRPr="00766CF4">
        <w:softHyphen/>
        <w:t>ko va</w:t>
      </w:r>
      <w:r w:rsidRPr="00766CF4">
        <w:softHyphen/>
        <w:t>kar bū</w:t>
      </w:r>
      <w:r w:rsidRPr="00766CF4">
        <w:softHyphen/>
        <w:t>ti ir kon</w:t>
      </w:r>
      <w:r w:rsidRPr="00766CF4">
        <w:softHyphen/>
        <w:t>fe</w:t>
      </w:r>
      <w:r w:rsidRPr="00766CF4">
        <w:softHyphen/>
        <w:t>ren</w:t>
      </w:r>
      <w:r w:rsidRPr="00766CF4">
        <w:softHyphen/>
        <w:t>ci</w:t>
      </w:r>
      <w:r w:rsidRPr="00766CF4">
        <w:softHyphen/>
        <w:t>jo</w:t>
      </w:r>
      <w:r w:rsidRPr="00766CF4">
        <w:softHyphen/>
        <w:t>je, jau</w:t>
      </w:r>
      <w:r w:rsidRPr="00766CF4">
        <w:softHyphen/>
        <w:t>čiau, ko</w:t>
      </w:r>
      <w:r w:rsidRPr="00766CF4">
        <w:softHyphen/>
        <w:t>kią džiu</w:t>
      </w:r>
      <w:r w:rsidRPr="00766CF4">
        <w:softHyphen/>
        <w:t>gią nau</w:t>
      </w:r>
      <w:r w:rsidRPr="00766CF4">
        <w:softHyphen/>
        <w:t>jie</w:t>
      </w:r>
      <w:r w:rsidRPr="00766CF4">
        <w:softHyphen/>
        <w:t>ną jūs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te, kad bus pri</w:t>
      </w:r>
      <w:r w:rsidRPr="00766CF4">
        <w:softHyphen/>
        <w:t>im</w:t>
      </w:r>
      <w:r w:rsidRPr="00766CF4">
        <w:softHyphen/>
        <w:t>tas įsta</w:t>
      </w:r>
      <w:r w:rsidRPr="00766CF4">
        <w:softHyphen/>
        <w:t>ty</w:t>
      </w:r>
      <w:r w:rsidRPr="00766CF4">
        <w:softHyphen/>
        <w:t>mas ir kad jis bus tei</w:t>
      </w:r>
      <w:r w:rsidRPr="00766CF4">
        <w:softHyphen/>
        <w:t>kia</w:t>
      </w:r>
      <w:r w:rsidRPr="00766CF4">
        <w:softHyphen/>
        <w:t>mas Sei</w:t>
      </w:r>
      <w:r w:rsidRPr="00766CF4">
        <w:softHyphen/>
        <w:t>me. Ma</w:t>
      </w:r>
      <w:r w:rsidRPr="00766CF4">
        <w:softHyphen/>
        <w:t>no klau</w:t>
      </w:r>
      <w:r w:rsidRPr="00766CF4">
        <w:softHyphen/>
        <w:t>si</w:t>
      </w:r>
      <w:r w:rsidRPr="00766CF4">
        <w:softHyphen/>
        <w:t>mas: kiek tai ga</w:t>
      </w:r>
      <w:r w:rsidRPr="00766CF4">
        <w:softHyphen/>
        <w:t>li kai</w:t>
      </w:r>
      <w:r w:rsidRPr="00766CF4">
        <w:softHyphen/>
        <w:t>nuo</w:t>
      </w:r>
      <w:r w:rsidRPr="00766CF4">
        <w:softHyphen/>
        <w:t>ti? Tai vie</w:t>
      </w:r>
      <w:r w:rsidRPr="00766CF4">
        <w:softHyphen/>
        <w:t>nas da</w:t>
      </w:r>
      <w:r w:rsidRPr="00766CF4">
        <w:softHyphen/>
        <w:t>ly</w:t>
      </w:r>
      <w:r w:rsidRPr="00766CF4">
        <w:softHyphen/>
        <w:t>kas, nes mes kal</w:t>
      </w:r>
      <w:r w:rsidRPr="00766CF4">
        <w:softHyphen/>
        <w:t>ba</w:t>
      </w:r>
      <w:r w:rsidRPr="00766CF4">
        <w:softHyphen/>
        <w:t>me apie tai, kad ir sa</w:t>
      </w:r>
      <w:r w:rsidRPr="00766CF4">
        <w:softHyphen/>
        <w:t>vi</w:t>
      </w:r>
      <w:r w:rsidRPr="00766CF4">
        <w:softHyphen/>
        <w:t>val</w:t>
      </w:r>
      <w:r w:rsidRPr="00766CF4">
        <w:softHyphen/>
        <w:t>do</w:t>
      </w:r>
      <w:r w:rsidRPr="00766CF4">
        <w:softHyphen/>
        <w:t>je at</w:t>
      </w:r>
      <w:r w:rsidRPr="00766CF4">
        <w:softHyphen/>
        <w:t>si</w:t>
      </w:r>
      <w:r w:rsidRPr="00766CF4">
        <w:softHyphen/>
        <w:t>ras</w:t>
      </w:r>
      <w:r w:rsidRPr="00766CF4">
        <w:softHyphen/>
        <w:t>tų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to</w:t>
      </w:r>
      <w:r w:rsidRPr="00766CF4">
        <w:softHyphen/>
        <w:t>riai. Jei</w:t>
      </w:r>
      <w:r w:rsidRPr="00766CF4">
        <w:softHyphen/>
        <w:t>gu vie</w:t>
      </w:r>
      <w:r w:rsidRPr="00766CF4">
        <w:softHyphen/>
        <w:t>nas eta</w:t>
      </w:r>
      <w:r w:rsidRPr="00766CF4">
        <w:softHyphen/>
        <w:t>tas ir pa</w:t>
      </w:r>
      <w:r w:rsidRPr="00766CF4">
        <w:softHyphen/>
        <w:t>na</w:t>
      </w:r>
      <w:r w:rsidRPr="00766CF4">
        <w:softHyphen/>
        <w:t>šiai, tai ar jau bus kaip jau</w:t>
      </w:r>
      <w:r w:rsidRPr="00766CF4">
        <w:softHyphen/>
        <w:t>n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to</w:t>
      </w:r>
      <w:r w:rsidRPr="00766CF4">
        <w:softHyphen/>
        <w:t>rius, o gal jį rei</w:t>
      </w:r>
      <w:r w:rsidRPr="00766CF4">
        <w:softHyphen/>
        <w:t>kė</w:t>
      </w:r>
      <w:r w:rsidRPr="00766CF4">
        <w:softHyphen/>
        <w:t>tų su</w:t>
      </w:r>
      <w:r w:rsidRPr="00766CF4">
        <w:softHyphen/>
        <w:t>gre</w:t>
      </w:r>
      <w:r w:rsidRPr="00766CF4">
        <w:softHyphen/>
        <w:t>tin</w:t>
      </w:r>
      <w:r w:rsidRPr="00766CF4">
        <w:softHyphen/>
        <w:t>ti su ši</w:t>
      </w:r>
      <w:r w:rsidRPr="00766CF4">
        <w:softHyphen/>
        <w:t>ta pa</w:t>
      </w:r>
      <w:r w:rsidRPr="00766CF4">
        <w:softHyphen/>
        <w:t>rei</w:t>
      </w:r>
      <w:r w:rsidRPr="00766CF4">
        <w:softHyphen/>
        <w:t>gy</w:t>
      </w:r>
      <w:r w:rsidRPr="00766CF4">
        <w:softHyphen/>
        <w:t>be? Tie</w:t>
      </w:r>
      <w:r w:rsidRPr="00766CF4">
        <w:softHyphen/>
        <w:t>siog kiek tai ga</w:t>
      </w:r>
      <w:r w:rsidRPr="00766CF4">
        <w:softHyphen/>
        <w:t>li kai</w:t>
      </w:r>
      <w:r w:rsidRPr="00766CF4">
        <w:softHyphen/>
        <w:t>nuo</w:t>
      </w:r>
      <w:r w:rsidRPr="00766CF4">
        <w:softHyphen/>
        <w:t>ti</w:t>
      </w:r>
      <w:r>
        <w:t>…</w:t>
      </w:r>
      <w:r w:rsidRPr="00766CF4">
        <w:t xml:space="preserve">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Esa</w:t>
      </w:r>
      <w:r w:rsidRPr="00766CF4">
        <w:softHyphen/>
        <w:t>me pa</w:t>
      </w:r>
      <w:r w:rsidRPr="00766CF4">
        <w:softHyphen/>
        <w:t>skai</w:t>
      </w:r>
      <w:r w:rsidRPr="00766CF4">
        <w:softHyphen/>
        <w:t>čia</w:t>
      </w:r>
      <w:r w:rsidRPr="00766CF4">
        <w:softHyphen/>
        <w:t>vę</w:t>
      </w:r>
      <w:r>
        <w:t>…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>
        <w:t>…</w:t>
      </w:r>
      <w:r w:rsidRPr="00766CF4">
        <w:t>iš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biu</w:t>
      </w:r>
      <w:r w:rsidRPr="00766CF4">
        <w:softHyphen/>
        <w:t>dže</w:t>
      </w:r>
      <w:r w:rsidRPr="00766CF4">
        <w:softHyphen/>
        <w:t>to? Tai bū</w:t>
      </w:r>
      <w:r w:rsidRPr="00766CF4">
        <w:softHyphen/>
        <w:t>tų la</w:t>
      </w:r>
      <w:r w:rsidRPr="00766CF4">
        <w:softHyphen/>
        <w:t>bai įdo</w:t>
      </w:r>
      <w:r w:rsidRPr="00766CF4">
        <w:softHyphen/>
        <w:t>mu.</w:t>
      </w:r>
      <w:r>
        <w:t xml:space="preserve"> </w:t>
      </w:r>
      <w:r w:rsidRPr="00766CF4">
        <w:t>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Ka</w:t>
      </w:r>
      <w:r w:rsidRPr="00766CF4">
        <w:softHyphen/>
        <w:t>dan</w:t>
      </w:r>
      <w:r w:rsidRPr="00766CF4">
        <w:softHyphen/>
        <w:t>gi dar</w:t>
      </w:r>
      <w:r w:rsidRPr="00766CF4">
        <w:softHyphen/>
        <w:t>bo gru</w:t>
      </w:r>
      <w:r w:rsidRPr="00766CF4">
        <w:softHyphen/>
        <w:t>pė</w:t>
      </w:r>
      <w:r w:rsidRPr="00766CF4">
        <w:softHyphen/>
        <w:t xml:space="preserve">je </w:t>
      </w:r>
      <w:r w:rsidR="002948EB">
        <w:t>(</w:t>
      </w:r>
      <w:r w:rsidRPr="00766CF4">
        <w:t>la</w:t>
      </w:r>
      <w:r w:rsidRPr="00766CF4">
        <w:softHyphen/>
        <w:t>bai ačiū už klau</w:t>
      </w:r>
      <w:r w:rsidRPr="00766CF4">
        <w:softHyphen/>
        <w:t>si</w:t>
      </w:r>
      <w:r w:rsidRPr="00766CF4">
        <w:softHyphen/>
        <w:t>mą</w:t>
      </w:r>
      <w:r w:rsidR="002948EB">
        <w:t>)</w:t>
      </w:r>
      <w:r w:rsidRPr="00766CF4">
        <w:t xml:space="preserve"> da</w:t>
      </w:r>
      <w:r w:rsidRPr="00766CF4">
        <w:softHyphen/>
        <w:t>ly</w:t>
      </w:r>
      <w:r w:rsidRPr="00766CF4">
        <w:softHyphen/>
        <w:t>va</w:t>
      </w:r>
      <w:r w:rsidRPr="00766CF4">
        <w:softHyphen/>
        <w:t>vo ir iš Sa</w:t>
      </w:r>
      <w:r w:rsidRPr="00766CF4">
        <w:softHyphen/>
        <w:t>vi</w:t>
      </w:r>
      <w:r w:rsidRPr="00766CF4">
        <w:softHyphen/>
        <w:t>val</w:t>
      </w:r>
      <w:r w:rsidRPr="00766CF4">
        <w:softHyphen/>
        <w:t>dos aso</w:t>
      </w:r>
      <w:r w:rsidRPr="00766CF4">
        <w:softHyphen/>
        <w:t>cia</w:t>
      </w:r>
      <w:r w:rsidRPr="00766CF4">
        <w:softHyphen/>
        <w:t>ci</w:t>
      </w:r>
      <w:r w:rsidRPr="00766CF4">
        <w:softHyphen/>
        <w:t>jos, esa</w:t>
      </w:r>
      <w:r w:rsidRPr="00766CF4">
        <w:softHyphen/>
        <w:t>me pa</w:t>
      </w:r>
      <w:r w:rsidRPr="00766CF4">
        <w:softHyphen/>
        <w:t>skai</w:t>
      </w:r>
      <w:r w:rsidRPr="00766CF4">
        <w:softHyphen/>
        <w:t>čia</w:t>
      </w:r>
      <w:r w:rsidRPr="00766CF4">
        <w:softHyphen/>
        <w:t>vę, kad me</w:t>
      </w:r>
      <w:r w:rsidRPr="00766CF4">
        <w:softHyphen/>
        <w:t>tams maž</w:t>
      </w:r>
      <w:r w:rsidRPr="00766CF4">
        <w:softHyphen/>
        <w:t>daug kai</w:t>
      </w:r>
      <w:r w:rsidRPr="00766CF4">
        <w:softHyphen/>
        <w:t>nuo</w:t>
      </w:r>
      <w:r w:rsidRPr="00766CF4">
        <w:softHyphen/>
        <w:t>tų 2–2,5</w:t>
      </w:r>
      <w:r>
        <w:t> mln.</w:t>
      </w:r>
      <w:r w:rsidRPr="00766CF4">
        <w:t xml:space="preserve"> eta</w:t>
      </w:r>
      <w:r w:rsidRPr="00766CF4">
        <w:softHyphen/>
        <w:t>tams įsteig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R. Baš</w:t>
      </w:r>
      <w:r w:rsidRPr="00766CF4">
        <w:softHyphen/>
        <w:t>kie</w:t>
      </w:r>
      <w:r w:rsidRPr="00766CF4">
        <w:softHyphen/>
        <w:t>nė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R. BAŠK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Dė</w:t>
      </w:r>
      <w:r w:rsidRPr="00766CF4">
        <w:softHyphen/>
        <w:t>ko</w:t>
      </w:r>
      <w:r w:rsidRPr="00766CF4">
        <w:softHyphen/>
        <w:t>ju. Ger</w:t>
      </w:r>
      <w:r w:rsidRPr="00766CF4">
        <w:softHyphen/>
        <w:t>bia</w:t>
      </w:r>
      <w:r w:rsidRPr="00766CF4">
        <w:softHyphen/>
        <w:t>ma ko</w:t>
      </w:r>
      <w:r w:rsidRPr="00766CF4">
        <w:softHyphen/>
        <w:t>le</w:t>
      </w:r>
      <w:r w:rsidRPr="00766CF4">
        <w:softHyphen/>
        <w:t>ge, iš</w:t>
      </w:r>
      <w:r w:rsidRPr="00766CF4">
        <w:softHyphen/>
        <w:t>ties pa</w:t>
      </w:r>
      <w:r w:rsidRPr="00766CF4">
        <w:softHyphen/>
        <w:t>da</w:t>
      </w:r>
      <w:r w:rsidRPr="00766CF4">
        <w:softHyphen/>
        <w:t>rė</w:t>
      </w:r>
      <w:r w:rsidRPr="00766CF4">
        <w:softHyphen/>
        <w:t>te di</w:t>
      </w:r>
      <w:r w:rsidRPr="00766CF4">
        <w:softHyphen/>
        <w:t>de</w:t>
      </w:r>
      <w:r w:rsidRPr="00766CF4">
        <w:softHyphen/>
        <w:t>lį dar</w:t>
      </w:r>
      <w:r w:rsidRPr="00766CF4">
        <w:softHyphen/>
        <w:t>bą iš</w:t>
      </w:r>
      <w:r w:rsidRPr="00766CF4">
        <w:softHyphen/>
        <w:t>plės</w:t>
      </w:r>
      <w:r w:rsidRPr="00766CF4">
        <w:softHyphen/>
        <w:t>da</w:t>
      </w:r>
      <w:r w:rsidRPr="00766CF4">
        <w:softHyphen/>
        <w:t>mi veik</w:t>
      </w:r>
      <w:r w:rsidRPr="00766CF4">
        <w:softHyphen/>
        <w:t>la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ms. La</w:t>
      </w:r>
      <w:r w:rsidRPr="00766CF4">
        <w:softHyphen/>
        <w:t>bai svar</w:t>
      </w:r>
      <w:r w:rsidRPr="00766CF4">
        <w:softHyphen/>
        <w:t>bu, be abe</w:t>
      </w:r>
      <w:r w:rsidRPr="00766CF4">
        <w:softHyphen/>
        <w:t>jo, to ko</w:t>
      </w:r>
      <w:r w:rsidRPr="00766CF4">
        <w:softHyphen/>
        <w:t>or</w:t>
      </w:r>
      <w:r w:rsidRPr="00766CF4">
        <w:softHyphen/>
        <w:t>di</w:t>
      </w:r>
      <w:r w:rsidRPr="00766CF4">
        <w:softHyphen/>
        <w:t>nuo</w:t>
      </w:r>
      <w:r w:rsidRPr="00766CF4">
        <w:softHyphen/>
        <w:t>jan</w:t>
      </w:r>
      <w:r w:rsidRPr="00766CF4">
        <w:softHyphen/>
        <w:t>čio žmo</w:t>
      </w:r>
      <w:r w:rsidRPr="00766CF4">
        <w:softHyphen/>
        <w:t>gaus kie</w:t>
      </w:r>
      <w:r w:rsidR="00B22811">
        <w:softHyphen/>
      </w:r>
      <w:r w:rsidRPr="00766CF4">
        <w:t>k</w:t>
      </w:r>
      <w:r w:rsidRPr="00766CF4">
        <w:softHyphen/>
        <w:t>vie</w:t>
      </w:r>
      <w:r w:rsidRPr="00766CF4">
        <w:softHyphen/>
        <w:t>na</w:t>
      </w:r>
      <w:r w:rsidRPr="00766CF4">
        <w:softHyphen/>
        <w:t>me re</w:t>
      </w:r>
      <w:r w:rsidRPr="00766CF4">
        <w:softHyphen/>
        <w:t>gio</w:t>
      </w:r>
      <w:r w:rsidRPr="00766CF4">
        <w:softHyphen/>
        <w:t>ne kom</w:t>
      </w:r>
      <w:r w:rsidRPr="00766CF4">
        <w:softHyphen/>
        <w:t>pe</w:t>
      </w:r>
      <w:r w:rsidRPr="00766CF4">
        <w:softHyphen/>
        <w:t>ten</w:t>
      </w:r>
      <w:r w:rsidRPr="00766CF4">
        <w:softHyphen/>
        <w:t>ci</w:t>
      </w:r>
      <w:r w:rsidRPr="00766CF4">
        <w:softHyphen/>
        <w:t>jos ir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s dirb</w:t>
      </w:r>
      <w:r w:rsidRPr="00766CF4">
        <w:softHyphen/>
        <w:t>ti. Pra</w:t>
      </w:r>
      <w:r w:rsidRPr="00766CF4">
        <w:softHyphen/>
        <w:t>šau pa</w:t>
      </w:r>
      <w:r w:rsidRPr="00766CF4">
        <w:softHyphen/>
        <w:t>ti</w:t>
      </w:r>
      <w:r w:rsidRPr="00766CF4">
        <w:softHyphen/>
        <w:t>kin</w:t>
      </w:r>
      <w:r w:rsidRPr="00766CF4">
        <w:softHyphen/>
        <w:t>ti, kad tik</w:t>
      </w:r>
      <w:r w:rsidRPr="00766CF4">
        <w:softHyphen/>
        <w:t>riau</w:t>
      </w:r>
      <w:r w:rsidRPr="00766CF4">
        <w:softHyphen/>
        <w:t>siai bus vei</w:t>
      </w:r>
      <w:r w:rsidRPr="00766CF4">
        <w:softHyphen/>
        <w:t>kia</w:t>
      </w:r>
      <w:r w:rsidRPr="00766CF4">
        <w:softHyphen/>
        <w:t>ma to</w:t>
      </w:r>
      <w:r w:rsidRPr="00766CF4">
        <w:softHyphen/>
        <w:t>kiu prin</w:t>
      </w:r>
      <w:r w:rsidRPr="00766CF4">
        <w:softHyphen/>
        <w:t>ci</w:t>
      </w:r>
      <w:r w:rsidRPr="00766CF4">
        <w:softHyphen/>
        <w:t>pu, kad vyks kon</w:t>
      </w:r>
      <w:r w:rsidRPr="00766CF4">
        <w:softHyphen/>
        <w:t>kur</w:t>
      </w:r>
      <w:r w:rsidRPr="00766CF4">
        <w:softHyphen/>
        <w:t>sas ir per jį</w:t>
      </w:r>
      <w:r w:rsidR="002C552E">
        <w:t>,</w:t>
      </w:r>
      <w:r w:rsidRPr="00766CF4">
        <w:t xml:space="preserve"> jo pa</w:t>
      </w:r>
      <w:r w:rsidRPr="00766CF4">
        <w:softHyphen/>
        <w:t>grin</w:t>
      </w:r>
      <w:r w:rsidRPr="00766CF4">
        <w:softHyphen/>
        <w:t>du bus pa</w:t>
      </w:r>
      <w:r w:rsidRPr="00766CF4">
        <w:softHyphen/>
        <w:t>si</w:t>
      </w:r>
      <w:r w:rsidRPr="00766CF4">
        <w:softHyphen/>
        <w:t>ren</w:t>
      </w:r>
      <w:r w:rsidRPr="00766CF4">
        <w:softHyphen/>
        <w:t>ka</w:t>
      </w:r>
      <w:r w:rsidRPr="00766CF4">
        <w:softHyphen/>
        <w:t>mas žmo</w:t>
      </w:r>
      <w:r w:rsidRPr="00766CF4">
        <w:softHyphen/>
        <w:t xml:space="preserve">gus? </w:t>
      </w:r>
    </w:p>
    <w:p w:rsidR="006403FF" w:rsidRPr="00766CF4" w:rsidRDefault="006403FF" w:rsidP="006403FF">
      <w:pPr>
        <w:pStyle w:val="Roman"/>
      </w:pPr>
      <w:r w:rsidRPr="00766CF4">
        <w:t>Ir dar ant</w:t>
      </w:r>
      <w:r w:rsidRPr="00766CF4">
        <w:softHyphen/>
        <w:t>ras klau</w:t>
      </w:r>
      <w:r w:rsidRPr="00766CF4">
        <w:softHyphen/>
        <w:t>si</w:t>
      </w:r>
      <w:r w:rsidRPr="00766CF4">
        <w:softHyphen/>
        <w:t>mas: kaip nu</w:t>
      </w:r>
      <w:r w:rsidRPr="00766CF4">
        <w:softHyphen/>
        <w:t>ma</w:t>
      </w:r>
      <w:r w:rsidRPr="00766CF4">
        <w:softHyphen/>
        <w:t>to</w:t>
      </w:r>
      <w:r w:rsidRPr="00766CF4">
        <w:softHyphen/>
        <w:t>te, ko</w:t>
      </w:r>
      <w:r w:rsidRPr="00766CF4">
        <w:softHyphen/>
        <w:t>kia vis dėl</w:t>
      </w:r>
      <w:r w:rsidRPr="00766CF4">
        <w:softHyphen/>
        <w:t>to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, kad šis jū</w:t>
      </w:r>
      <w:r w:rsidRPr="00766CF4">
        <w:softHyphen/>
        <w:t>sų tei</w:t>
      </w:r>
      <w:r w:rsidRPr="00766CF4">
        <w:softHyphen/>
        <w:t>kia</w:t>
      </w:r>
      <w:r w:rsidRPr="00766CF4">
        <w:softHyphen/>
        <w:t>ma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 įsi</w:t>
      </w:r>
      <w:r w:rsidRPr="00766CF4">
        <w:softHyphen/>
        <w:t>ga</w:t>
      </w:r>
      <w:r w:rsidRPr="00766CF4">
        <w:softHyphen/>
        <w:t>lio</w:t>
      </w:r>
      <w:r w:rsidRPr="00766CF4">
        <w:softHyphen/>
        <w:t>tų kuo grei</w:t>
      </w:r>
      <w:r w:rsidRPr="00766CF4">
        <w:softHyphen/>
        <w:t>čiau? Kaip su</w:t>
      </w:r>
      <w:r w:rsidRPr="00766CF4">
        <w:softHyphen/>
        <w:t>telk</w:t>
      </w:r>
      <w:r w:rsidRPr="00766CF4">
        <w:softHyphen/>
        <w:t>ti ir nesu</w:t>
      </w:r>
      <w:r w:rsidRPr="00766CF4">
        <w:softHyphen/>
        <w:t>si</w:t>
      </w:r>
      <w:r w:rsidRPr="00766CF4">
        <w:softHyphen/>
        <w:t>prie</w:t>
      </w:r>
      <w:r w:rsidRPr="00766CF4">
        <w:softHyphen/>
        <w:t>šin</w:t>
      </w:r>
      <w:r w:rsidRPr="00766CF4">
        <w:softHyphen/>
        <w:t>ti su vie</w:t>
      </w:r>
      <w:r w:rsidRPr="00766CF4">
        <w:softHyphen/>
        <w:t>no</w:t>
      </w:r>
      <w:r w:rsidRPr="00766CF4">
        <w:softHyphen/>
        <w:t>mis ar ki</w:t>
      </w:r>
      <w:r w:rsidRPr="00766CF4">
        <w:softHyphen/>
        <w:t>to</w:t>
      </w:r>
      <w:r w:rsidRPr="00766CF4">
        <w:softHyphen/>
        <w:t>mi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o</w:t>
      </w:r>
      <w:r w:rsidRPr="00766CF4">
        <w:softHyphen/>
        <w:t>mis, kas ga</w:t>
      </w:r>
      <w:r w:rsidRPr="00766CF4">
        <w:softHyphen/>
        <w:t>li bū</w:t>
      </w:r>
      <w:r w:rsidRPr="00766CF4">
        <w:softHyphen/>
        <w:t>ti lau</w:t>
      </w:r>
      <w:r w:rsidRPr="00766CF4">
        <w:softHyphen/>
        <w:t>kiant ar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 iš</w:t>
      </w:r>
      <w:r w:rsidRPr="00766CF4">
        <w:softHyphen/>
        <w:t>va</w:t>
      </w:r>
      <w:r w:rsidRPr="00766CF4">
        <w:softHyphen/>
        <w:t>dos, ar ati</w:t>
      </w:r>
      <w:r w:rsidRPr="00766CF4">
        <w:softHyphen/>
        <w:t>tin</w:t>
      </w:r>
      <w:r w:rsidRPr="00766CF4">
        <w:softHyphen/>
        <w:t>ka</w:t>
      </w:r>
      <w:r w:rsidRPr="00766CF4">
        <w:softHyphen/>
        <w:t>mų spren</w:t>
      </w:r>
      <w:r w:rsidRPr="00766CF4">
        <w:softHyphen/>
        <w:t>di</w:t>
      </w:r>
      <w:r w:rsidRPr="00766CF4">
        <w:softHyphen/>
        <w:t>mų, kad jau ki</w:t>
      </w:r>
      <w:r w:rsidRPr="00766CF4">
        <w:softHyphen/>
        <w:t>tų me</w:t>
      </w:r>
      <w:r w:rsidRPr="00766CF4">
        <w:softHyphen/>
        <w:t>tų pra</w:t>
      </w:r>
      <w:r w:rsidRPr="00766CF4">
        <w:softHyphen/>
        <w:t>džio</w:t>
      </w:r>
      <w:r w:rsidRPr="00766CF4">
        <w:softHyphen/>
        <w:t>je ga</w:t>
      </w:r>
      <w:r w:rsidRPr="00766CF4">
        <w:softHyphen/>
        <w:t>lė</w:t>
      </w:r>
      <w:r w:rsidRPr="00766CF4">
        <w:softHyphen/>
        <w:t>tų star</w:t>
      </w:r>
      <w:r w:rsidRPr="00766CF4">
        <w:softHyphen/>
        <w:t>tuo</w:t>
      </w:r>
      <w:r w:rsidRPr="00766CF4">
        <w:softHyphen/>
        <w:t>ti? Ar nu</w:t>
      </w:r>
      <w:r w:rsidRPr="00766CF4">
        <w:softHyphen/>
        <w:t>jau</w:t>
      </w:r>
      <w:r w:rsidRPr="00766CF4">
        <w:softHyphen/>
        <w:t>čia</w:t>
      </w:r>
      <w:r w:rsidRPr="00766CF4">
        <w:softHyphen/>
        <w:t>te įgy</w:t>
      </w:r>
      <w:r w:rsidRPr="00766CF4">
        <w:softHyphen/>
        <w:t>ven</w:t>
      </w:r>
      <w:r w:rsidRPr="00766CF4">
        <w:softHyphen/>
        <w:t>di</w:t>
      </w:r>
      <w:r w:rsidRPr="00766CF4">
        <w:softHyphen/>
        <w:t>ni</w:t>
      </w:r>
      <w:r w:rsidRPr="00766CF4">
        <w:softHyphen/>
        <w:t>mo da</w:t>
      </w:r>
      <w:r w:rsidRPr="00766CF4">
        <w:softHyphen/>
        <w:t>tą?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La</w:t>
      </w:r>
      <w:r w:rsidRPr="00766CF4">
        <w:softHyphen/>
        <w:t>bai ačiū, ko</w:t>
      </w:r>
      <w:r w:rsidRPr="00766CF4">
        <w:softHyphen/>
        <w:t>le</w:t>
      </w:r>
      <w:r w:rsidRPr="00766CF4">
        <w:softHyphen/>
        <w:t>ge. Ačiū už klau</w:t>
      </w:r>
      <w:r w:rsidRPr="00766CF4">
        <w:softHyphen/>
        <w:t>si</w:t>
      </w:r>
      <w:r w:rsidRPr="00766CF4">
        <w:softHyphen/>
        <w:t>mą. Vil</w:t>
      </w:r>
      <w:r w:rsidRPr="00766CF4">
        <w:softHyphen/>
        <w:t>tis tik</w:t>
      </w:r>
      <w:r w:rsidRPr="00766CF4">
        <w:softHyphen/>
        <w:t>rai yra. Va</w:t>
      </w:r>
      <w:r w:rsidRPr="00766CF4">
        <w:softHyphen/>
        <w:t>kar spau</w:t>
      </w:r>
      <w:r w:rsidRPr="00766CF4">
        <w:softHyphen/>
        <w:t>dos kon</w:t>
      </w:r>
      <w:r w:rsidRPr="00766CF4">
        <w:softHyphen/>
        <w:t>fe</w:t>
      </w:r>
      <w:r w:rsidRPr="00766CF4">
        <w:softHyphen/>
        <w:t>ren</w:t>
      </w:r>
      <w:r w:rsidRPr="00766CF4">
        <w:softHyphen/>
        <w:t>ci</w:t>
      </w:r>
      <w:r w:rsidRPr="00766CF4">
        <w:softHyphen/>
        <w:t>jo</w:t>
      </w:r>
      <w:r w:rsidRPr="00766CF4">
        <w:softHyphen/>
        <w:t>je da</w:t>
      </w:r>
      <w:r w:rsidRPr="00766CF4">
        <w:softHyphen/>
        <w:t>ly</w:t>
      </w:r>
      <w:r w:rsidRPr="00766CF4">
        <w:softHyphen/>
        <w:t>va</w:t>
      </w:r>
      <w:r w:rsidRPr="00766CF4">
        <w:softHyphen/>
        <w:t>vo at</w:t>
      </w:r>
      <w:r w:rsidRPr="00766CF4">
        <w:softHyphen/>
        <w:t>sto</w:t>
      </w:r>
      <w:r w:rsidRPr="00766CF4">
        <w:softHyphen/>
        <w:t>vai di</w:t>
      </w:r>
      <w:r w:rsidRPr="00766CF4">
        <w:softHyphen/>
        <w:t>džiau</w:t>
      </w:r>
      <w:r w:rsidRPr="00766CF4">
        <w:softHyphen/>
        <w:t>sių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ų, ku</w:t>
      </w:r>
      <w:r w:rsidRPr="00766CF4">
        <w:softHyphen/>
        <w:t>ri</w:t>
      </w:r>
      <w:r w:rsidR="00DA5E2F">
        <w:t>a</w:t>
      </w:r>
      <w:r w:rsidRPr="00766CF4">
        <w:t>s vie</w:t>
      </w:r>
      <w:r w:rsidRPr="00766CF4">
        <w:softHyphen/>
        <w:t>ni</w:t>
      </w:r>
      <w:r w:rsidRPr="00766CF4">
        <w:softHyphen/>
        <w:t>ja, pa</w:t>
      </w:r>
      <w:r w:rsidRPr="00766CF4">
        <w:softHyphen/>
        <w:t>vyz</w:t>
      </w:r>
      <w:r w:rsidRPr="00766CF4">
        <w:softHyphen/>
        <w:t xml:space="preserve">džiui, </w:t>
      </w:r>
      <w:r w:rsidR="008450CB">
        <w:t>t</w:t>
      </w:r>
      <w:r w:rsidRPr="00766CF4">
        <w:t>re</w:t>
      </w:r>
      <w:r w:rsidRPr="00766CF4">
        <w:softHyphen/>
        <w:t>čio</w:t>
      </w:r>
      <w:r w:rsidRPr="00766CF4">
        <w:softHyphen/>
        <w:t>jo am</w:t>
      </w:r>
      <w:r w:rsidRPr="00766CF4">
        <w:softHyphen/>
        <w:t>žiaus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 xml:space="preserve">tas </w:t>
      </w:r>
      <w:r w:rsidR="002C552E">
        <w:t xml:space="preserve">– </w:t>
      </w:r>
      <w:r w:rsidRPr="00766CF4">
        <w:t>14</w:t>
      </w:r>
      <w:r>
        <w:t> tūkst.</w:t>
      </w:r>
      <w:r w:rsidRPr="00766CF4">
        <w:t xml:space="preserve"> žmo</w:t>
      </w:r>
      <w:r w:rsidRPr="00766CF4">
        <w:softHyphen/>
        <w:t>nių. Jie su vil</w:t>
      </w:r>
      <w:r w:rsidRPr="00766CF4">
        <w:softHyphen/>
        <w:t>ti</w:t>
      </w:r>
      <w:r w:rsidRPr="00766CF4">
        <w:softHyphen/>
        <w:t>mi lau</w:t>
      </w:r>
      <w:r w:rsidRPr="00766CF4">
        <w:softHyphen/>
        <w:t>kia šio įsta</w:t>
      </w:r>
      <w:r w:rsidRPr="00766CF4">
        <w:softHyphen/>
        <w:t>ty</w:t>
      </w:r>
      <w:r w:rsidRPr="00766CF4">
        <w:softHyphen/>
        <w:t>mo, lau</w:t>
      </w:r>
      <w:r w:rsidRPr="00766CF4">
        <w:softHyphen/>
        <w:t>kia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to</w:t>
      </w:r>
      <w:r w:rsidRPr="00766CF4">
        <w:softHyphen/>
        <w:t>rių, nes ma</w:t>
      </w:r>
      <w:r w:rsidRPr="00766CF4">
        <w:softHyphen/>
        <w:t>to sėk</w:t>
      </w:r>
      <w:r w:rsidRPr="00766CF4">
        <w:softHyphen/>
        <w:t>mės is</w:t>
      </w:r>
      <w:r w:rsidRPr="00766CF4">
        <w:softHyphen/>
        <w:t>to</w:t>
      </w:r>
      <w:r w:rsidRPr="00766CF4">
        <w:softHyphen/>
        <w:t>ri</w:t>
      </w:r>
      <w:r w:rsidRPr="00766CF4">
        <w:softHyphen/>
        <w:t>jas, ku</w:t>
      </w:r>
      <w:r w:rsidRPr="00766CF4">
        <w:softHyphen/>
        <w:t>rios da</w:t>
      </w:r>
      <w:r w:rsidRPr="00766CF4">
        <w:softHyphen/>
        <w:t>bar vyks</w:t>
      </w:r>
      <w:r w:rsidRPr="00766CF4">
        <w:softHyphen/>
        <w:t>ta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</w:t>
      </w:r>
      <w:r w:rsidRPr="00766CF4">
        <w:softHyphen/>
        <w:t>se, pri</w:t>
      </w:r>
      <w:r w:rsidRPr="00766CF4">
        <w:softHyphen/>
        <w:t>ėmus Jau</w:t>
      </w:r>
      <w:r w:rsidRPr="00766CF4">
        <w:softHyphen/>
        <w:t>ni</w:t>
      </w:r>
      <w:r w:rsidRPr="00766CF4">
        <w:softHyphen/>
        <w:t>mo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įsta</w:t>
      </w:r>
      <w:r w:rsidRPr="00766CF4">
        <w:softHyphen/>
        <w:t>ty</w:t>
      </w:r>
      <w:r w:rsidRPr="00766CF4">
        <w:softHyphen/>
        <w:t>mą. Veik</w:t>
      </w:r>
      <w:r w:rsidRPr="00766CF4">
        <w:softHyphen/>
        <w:t>los aki</w:t>
      </w:r>
      <w:r w:rsidRPr="00766CF4">
        <w:softHyphen/>
        <w:t>vaiz</w:t>
      </w:r>
      <w:r w:rsidRPr="00766CF4">
        <w:softHyphen/>
        <w:t>džiai pa</w:t>
      </w:r>
      <w:r w:rsidRPr="00766CF4">
        <w:softHyphen/>
        <w:t>si</w:t>
      </w:r>
      <w:r w:rsidRPr="00766CF4">
        <w:softHyphen/>
        <w:t>kei</w:t>
      </w:r>
      <w:r w:rsidRPr="00766CF4">
        <w:softHyphen/>
        <w:t>tė ir pra</w:t>
      </w:r>
      <w:r w:rsidRPr="00766CF4">
        <w:softHyphen/>
        <w:t>si</w:t>
      </w:r>
      <w:r w:rsidRPr="00766CF4">
        <w:softHyphen/>
        <w:t>plė</w:t>
      </w:r>
      <w:r w:rsidRPr="00766CF4">
        <w:softHyphen/>
        <w:t>tė. Tie</w:t>
      </w:r>
      <w:r w:rsidRPr="00766CF4">
        <w:softHyphen/>
        <w:t>siog aš ti</w:t>
      </w:r>
      <w:r w:rsidRPr="00766CF4">
        <w:softHyphen/>
        <w:t>kiuo</w:t>
      </w:r>
      <w:r w:rsidRPr="00766CF4">
        <w:softHyphen/>
        <w:t>si, aš tu</w:t>
      </w:r>
      <w:r w:rsidRPr="00766CF4">
        <w:softHyphen/>
        <w:t>riu vil</w:t>
      </w:r>
      <w:r w:rsidRPr="00766CF4">
        <w:softHyphen/>
        <w:t>tį ir sva</w:t>
      </w:r>
      <w:r w:rsidRPr="00766CF4">
        <w:softHyphen/>
        <w:t>jo</w:t>
      </w:r>
      <w:r w:rsidRPr="00766CF4">
        <w:softHyphen/>
        <w:t>nę, kad tas įsta</w:t>
      </w:r>
      <w:r w:rsidRPr="00766CF4">
        <w:softHyphen/>
        <w:t>ty</w:t>
      </w:r>
      <w:r w:rsidRPr="00766CF4">
        <w:softHyphen/>
        <w:t>mas bus vie</w:t>
      </w:r>
      <w:r w:rsidRPr="00766CF4">
        <w:softHyphen/>
        <w:t>ni</w:t>
      </w:r>
      <w:r w:rsidRPr="00766CF4">
        <w:softHyphen/>
        <w:t>jan</w:t>
      </w:r>
      <w:r w:rsidRPr="00766CF4">
        <w:softHyphen/>
        <w:t>tis, nes da</w:t>
      </w:r>
      <w:r w:rsidRPr="00766CF4">
        <w:softHyphen/>
        <w:t>ly</w:t>
      </w:r>
      <w:r w:rsidRPr="00766CF4">
        <w:softHyphen/>
        <w:t>va</w:t>
      </w:r>
      <w:r w:rsidRPr="00766CF4">
        <w:softHyphen/>
        <w:t>vo dar</w:t>
      </w:r>
      <w:r w:rsidRPr="00766CF4">
        <w:softHyphen/>
        <w:t>bo gru</w:t>
      </w:r>
      <w:r w:rsidRPr="00766CF4">
        <w:softHyphen/>
        <w:t>pė</w:t>
      </w:r>
      <w:r w:rsidRPr="00766CF4">
        <w:softHyphen/>
        <w:t>je vi</w:t>
      </w:r>
      <w:r w:rsidRPr="00766CF4">
        <w:softHyphen/>
        <w:t>sų frak</w:t>
      </w:r>
      <w:r w:rsidRPr="00766CF4">
        <w:softHyphen/>
        <w:t>ci</w:t>
      </w:r>
      <w:r w:rsidRPr="00766CF4">
        <w:softHyphen/>
        <w:t>jų at</w:t>
      </w:r>
      <w:r w:rsidRPr="00766CF4">
        <w:softHyphen/>
        <w:t>sto</w:t>
      </w:r>
      <w:r w:rsidRPr="00766CF4">
        <w:softHyphen/>
        <w:t>vai. Ti</w:t>
      </w:r>
      <w:r w:rsidRPr="00766CF4">
        <w:softHyphen/>
        <w:t>kiuo</w:t>
      </w:r>
      <w:r w:rsidRPr="00766CF4">
        <w:softHyphen/>
        <w:t>si, kad ir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as at</w:t>
      </w:r>
      <w:r w:rsidRPr="00766CF4">
        <w:softHyphen/>
        <w:t>kreips dė</w:t>
      </w:r>
      <w:r w:rsidRPr="00766CF4">
        <w:softHyphen/>
        <w:t>me</w:t>
      </w:r>
      <w:r w:rsidRPr="00766CF4">
        <w:softHyphen/>
        <w:t>sį ir pa</w:t>
      </w:r>
      <w:r w:rsidRPr="00766CF4">
        <w:softHyphen/>
        <w:t>siū</w:t>
      </w:r>
      <w:r w:rsidRPr="00766CF4">
        <w:softHyphen/>
        <w:t>lys tam tik</w:t>
      </w:r>
      <w:r w:rsidRPr="00766CF4">
        <w:softHyphen/>
        <w:t>rus pa</w:t>
      </w:r>
      <w:r w:rsidRPr="00766CF4">
        <w:softHyphen/>
        <w:t>kei</w:t>
      </w:r>
      <w:r w:rsidRPr="00766CF4">
        <w:softHyphen/>
        <w:t>ti</w:t>
      </w:r>
      <w:r w:rsidRPr="00766CF4">
        <w:softHyphen/>
        <w:t>mus, kad įsta</w:t>
      </w:r>
      <w:r w:rsidRPr="00766CF4">
        <w:softHyphen/>
        <w:t>ty</w:t>
      </w:r>
      <w:r w:rsidRPr="00766CF4">
        <w:softHyphen/>
        <w:t>mas bū</w:t>
      </w:r>
      <w:r w:rsidRPr="00766CF4">
        <w:softHyphen/>
        <w:t>tų tva</w:t>
      </w:r>
      <w:r w:rsidRPr="00766CF4">
        <w:softHyphen/>
        <w:t>rus ir sėk</w:t>
      </w:r>
      <w:r w:rsidRPr="00766CF4">
        <w:softHyphen/>
        <w:t>min</w:t>
      </w:r>
      <w:r w:rsidRPr="00766CF4">
        <w:softHyphen/>
        <w:t>gas. O lai</w:t>
      </w:r>
      <w:r w:rsidRPr="00766CF4">
        <w:softHyphen/>
        <w:t>kas pa</w:t>
      </w:r>
      <w:r w:rsidRPr="00766CF4">
        <w:softHyphen/>
        <w:t>ro</w:t>
      </w:r>
      <w:r w:rsidRPr="00766CF4">
        <w:softHyphen/>
        <w:t>dys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V. Pranc</w:t>
      </w:r>
      <w:r w:rsidRPr="00766CF4">
        <w:softHyphen/>
        <w:t>kie</w:t>
      </w:r>
      <w:r w:rsidRPr="00766CF4">
        <w:softHyphen/>
        <w:t>tis. P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Ačiū, aš ne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as, bet pa</w:t>
      </w:r>
      <w:r w:rsidRPr="00766CF4">
        <w:softHyphen/>
        <w:t>siū</w:t>
      </w:r>
      <w:r w:rsidRPr="00766CF4">
        <w:softHyphen/>
        <w:t>ly</w:t>
      </w:r>
      <w:r w:rsidRPr="00766CF4">
        <w:softHyphen/>
        <w:t>mų jau tu</w:t>
      </w:r>
      <w:r w:rsidRPr="00766CF4">
        <w:softHyphen/>
        <w:t>riu. Ir per</w:t>
      </w:r>
      <w:r w:rsidRPr="00766CF4">
        <w:softHyphen/>
        <w:t>skai</w:t>
      </w:r>
      <w:r w:rsidRPr="00766CF4">
        <w:softHyphen/>
        <w:t>ty</w:t>
      </w:r>
      <w:r w:rsidRPr="00766CF4">
        <w:softHyphen/>
        <w:t>siu jums 3 straips</w:t>
      </w:r>
      <w:r w:rsidRPr="00766CF4">
        <w:softHyphen/>
        <w:t>nio „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tiks</w:t>
      </w:r>
      <w:r w:rsidRPr="00766CF4">
        <w:softHyphen/>
        <w:t>las ir už</w:t>
      </w:r>
      <w:r w:rsidRPr="00766CF4">
        <w:softHyphen/>
        <w:t>da</w:t>
      </w:r>
      <w:r w:rsidRPr="00766CF4">
        <w:softHyphen/>
        <w:t>vi</w:t>
      </w:r>
      <w:r w:rsidRPr="00766CF4">
        <w:softHyphen/>
        <w:t>niai“ pir</w:t>
      </w:r>
      <w:r w:rsidRPr="00766CF4">
        <w:softHyphen/>
        <w:t>mą</w:t>
      </w:r>
      <w:r w:rsidRPr="00766CF4">
        <w:softHyphen/>
        <w:t>jį tiks</w:t>
      </w:r>
      <w:r w:rsidRPr="00766CF4">
        <w:softHyphen/>
        <w:t>lą, kur pa</w:t>
      </w:r>
      <w:r w:rsidRPr="00766CF4">
        <w:softHyphen/>
        <w:t>ra</w:t>
      </w:r>
      <w:r w:rsidRPr="00766CF4">
        <w:softHyphen/>
        <w:t>šy</w:t>
      </w:r>
      <w:r w:rsidRPr="00766CF4">
        <w:softHyphen/>
        <w:t>ta: „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tiks</w:t>
      </w:r>
      <w:r w:rsidRPr="00766CF4">
        <w:softHyphen/>
        <w:t>las – su</w:t>
      </w:r>
      <w:r w:rsidRPr="00766CF4">
        <w:softHyphen/>
        <w:t>da</w:t>
      </w:r>
      <w:r w:rsidRPr="00766CF4">
        <w:softHyphen/>
        <w:t>ry</w:t>
      </w:r>
      <w:r w:rsidRPr="00766CF4">
        <w:softHyphen/>
        <w:t>ti są</w:t>
      </w:r>
      <w:r w:rsidRPr="00766CF4">
        <w:softHyphen/>
        <w:t>ly</w:t>
      </w:r>
      <w:r w:rsidRPr="00766CF4">
        <w:softHyphen/>
        <w:t>gas oriam, ak</w:t>
      </w:r>
      <w:r w:rsidRPr="00766CF4">
        <w:softHyphen/>
        <w:t>ty</w:t>
      </w:r>
      <w:r w:rsidRPr="00766CF4">
        <w:softHyphen/>
        <w:t>viam se</w:t>
      </w:r>
      <w:r w:rsidRPr="00766CF4">
        <w:softHyphen/>
        <w:t>nė</w:t>
      </w:r>
      <w:r w:rsidRPr="00766CF4">
        <w:softHyphen/>
        <w:t>ji</w:t>
      </w:r>
      <w:r w:rsidRPr="00766CF4">
        <w:softHyphen/>
        <w:t>mui“ ir taip to</w:t>
      </w:r>
      <w:r w:rsidRPr="00766CF4">
        <w:softHyphen/>
        <w:t>liau po kab</w:t>
      </w:r>
      <w:r w:rsidRPr="00766CF4">
        <w:softHyphen/>
        <w:t>le</w:t>
      </w:r>
      <w:r w:rsidRPr="00766CF4">
        <w:softHyphen/>
        <w:t>lio. At</w:t>
      </w:r>
      <w:r w:rsidRPr="00766CF4">
        <w:softHyphen/>
        <w:t>si</w:t>
      </w:r>
      <w:r w:rsidRPr="00766CF4">
        <w:softHyphen/>
        <w:t>pra</w:t>
      </w:r>
      <w:r w:rsidRPr="00766CF4">
        <w:softHyphen/>
        <w:t>šau už to</w:t>
      </w:r>
      <w:r w:rsidRPr="00766CF4">
        <w:softHyphen/>
        <w:t>kį tiks</w:t>
      </w:r>
      <w:r w:rsidRPr="00766CF4">
        <w:softHyphen/>
        <w:t>lą, bet jo to</w:t>
      </w:r>
      <w:r w:rsidRPr="00766CF4">
        <w:softHyphen/>
        <w:t>kio bū</w:t>
      </w:r>
      <w:r w:rsidRPr="00766CF4">
        <w:softHyphen/>
        <w:t>ti ne</w:t>
      </w:r>
      <w:r w:rsidRPr="00766CF4">
        <w:softHyphen/>
        <w:t>ga</w:t>
      </w:r>
      <w:r w:rsidRPr="00766CF4">
        <w:softHyphen/>
        <w:t>li, to</w:t>
      </w:r>
      <w:r w:rsidRPr="00766CF4">
        <w:softHyphen/>
        <w:t>dėl ma</w:t>
      </w:r>
      <w:r w:rsidRPr="00766CF4">
        <w:softHyphen/>
        <w:t>no pa</w:t>
      </w:r>
      <w:r w:rsidRPr="00766CF4">
        <w:softHyphen/>
        <w:t>siū</w:t>
      </w:r>
      <w:r w:rsidRPr="00766CF4">
        <w:softHyphen/>
        <w:t>ly</w:t>
      </w:r>
      <w:r w:rsidRPr="00766CF4">
        <w:softHyphen/>
        <w:t>mas bus: „su</w:t>
      </w:r>
      <w:r w:rsidRPr="00766CF4">
        <w:softHyphen/>
        <w:t>da</w:t>
      </w:r>
      <w:r w:rsidRPr="00766CF4">
        <w:softHyphen/>
        <w:t>ry</w:t>
      </w:r>
      <w:r w:rsidRPr="00766CF4">
        <w:softHyphen/>
        <w:t>ti są</w:t>
      </w:r>
      <w:r w:rsidRPr="00766CF4">
        <w:softHyphen/>
        <w:t>ly</w:t>
      </w:r>
      <w:r w:rsidRPr="00766CF4">
        <w:softHyphen/>
        <w:t>gas oriam, ak</w:t>
      </w:r>
      <w:r w:rsidRPr="00766CF4">
        <w:softHyphen/>
        <w:t>ty</w:t>
      </w:r>
      <w:r w:rsidRPr="00766CF4">
        <w:softHyphen/>
        <w:t>viam ir svei</w:t>
      </w:r>
      <w:r w:rsidRPr="00766CF4">
        <w:softHyphen/>
        <w:t>kam gy</w:t>
      </w:r>
      <w:r w:rsidRPr="00766CF4">
        <w:softHyphen/>
        <w:t>ve</w:t>
      </w:r>
      <w:r w:rsidRPr="00766CF4">
        <w:softHyphen/>
        <w:t>ni</w:t>
      </w:r>
      <w:r w:rsidRPr="00766CF4">
        <w:softHyphen/>
        <w:t>m</w:t>
      </w:r>
      <w:r w:rsidR="00120C40">
        <w:t>ui vy</w:t>
      </w:r>
      <w:r w:rsidR="00120C40">
        <w:softHyphen/>
        <w:t>res</w:t>
      </w:r>
      <w:r w:rsidR="00120C40">
        <w:softHyphen/>
        <w:t>nio am</w:t>
      </w:r>
      <w:r w:rsidR="00120C40">
        <w:softHyphen/>
        <w:t>žiaus žmo</w:t>
      </w:r>
      <w:r w:rsidR="00120C40">
        <w:softHyphen/>
        <w:t>nėms.</w:t>
      </w:r>
      <w:r w:rsidRPr="00766CF4">
        <w:t>“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Pui</w:t>
      </w:r>
      <w:r w:rsidRPr="00766CF4">
        <w:softHyphen/>
        <w:t>k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Ir žo</w:t>
      </w:r>
      <w:r w:rsidRPr="00766CF4">
        <w:softHyphen/>
        <w:t>dis „se</w:t>
      </w:r>
      <w:r w:rsidRPr="00766CF4">
        <w:softHyphen/>
        <w:t>nė</w:t>
      </w:r>
      <w:r w:rsidRPr="00766CF4">
        <w:softHyphen/>
        <w:t>ji</w:t>
      </w:r>
      <w:r w:rsidRPr="00766CF4">
        <w:softHyphen/>
        <w:t>mas“ yra ne</w:t>
      </w:r>
      <w:r w:rsidRPr="00766CF4">
        <w:softHyphen/>
      </w:r>
      <w:r w:rsidR="00120C40">
        <w:t>var</w:t>
      </w:r>
      <w:r w:rsidR="00120C40">
        <w:softHyphen/>
        <w:t>t</w:t>
      </w:r>
      <w:r w:rsidRPr="00766CF4">
        <w:t>o</w:t>
      </w:r>
      <w:r w:rsidRPr="00766CF4">
        <w:softHyphen/>
        <w:t>ti</w:t>
      </w:r>
      <w:r w:rsidRPr="00766CF4">
        <w:softHyphen/>
        <w:t>nas pa</w:t>
      </w:r>
      <w:r w:rsidRPr="00766CF4">
        <w:softHyphen/>
        <w:t>si</w:t>
      </w:r>
      <w:r w:rsidRPr="00766CF4">
        <w:softHyphen/>
        <w:t>tel</w:t>
      </w:r>
      <w:r w:rsidRPr="00766CF4">
        <w:softHyphen/>
        <w:t>kiant to</w:t>
      </w:r>
      <w:r w:rsidRPr="00766CF4">
        <w:softHyphen/>
        <w:t>kią re</w:t>
      </w:r>
      <w:r w:rsidRPr="00766CF4">
        <w:softHyphen/>
        <w:t>to</w:t>
      </w:r>
      <w:r w:rsidRPr="00766CF4">
        <w:softHyphen/>
        <w:t>ri</w:t>
      </w:r>
      <w:r w:rsidRPr="00766CF4">
        <w:softHyphen/>
        <w:t>ką. Ga</w:t>
      </w:r>
      <w:r w:rsidRPr="00766CF4">
        <w:softHyphen/>
        <w:t>lė</w:t>
      </w:r>
      <w:r w:rsidRPr="00766CF4">
        <w:softHyphen/>
        <w:t>tų bū</w:t>
      </w:r>
      <w:r w:rsidRPr="00766CF4">
        <w:softHyphen/>
        <w:t xml:space="preserve">ti </w:t>
      </w:r>
      <w:r w:rsidR="00120C40">
        <w:t>var</w:t>
      </w:r>
      <w:r w:rsidR="00120C40">
        <w:softHyphen/>
        <w:t>t</w:t>
      </w:r>
      <w:r w:rsidRPr="00766CF4">
        <w:t>o</w:t>
      </w:r>
      <w:r w:rsidRPr="00766CF4">
        <w:softHyphen/>
        <w:t>ja</w:t>
      </w:r>
      <w:r w:rsidRPr="00766CF4">
        <w:softHyphen/>
        <w:t>mas „am</w:t>
      </w:r>
      <w:r w:rsidRPr="00766CF4">
        <w:softHyphen/>
        <w:t>žė</w:t>
      </w:r>
      <w:r w:rsidRPr="00766CF4">
        <w:softHyphen/>
        <w:t>ji</w:t>
      </w:r>
      <w:r w:rsidRPr="00766CF4">
        <w:softHyphen/>
        <w:t>mas“ ar</w:t>
      </w:r>
      <w:r w:rsidRPr="00766CF4">
        <w:softHyphen/>
        <w:t>ba kaip nors pa</w:t>
      </w:r>
      <w:r w:rsidRPr="00766CF4">
        <w:softHyphen/>
        <w:t>na</w:t>
      </w:r>
      <w:r w:rsidRPr="00766CF4">
        <w:softHyphen/>
        <w:t>šia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Taip, su</w:t>
      </w:r>
      <w:r w:rsidRPr="00766CF4">
        <w:softHyphen/>
        <w:t>tin</w:t>
      </w:r>
      <w:r w:rsidRPr="00766CF4">
        <w:softHyphen/>
        <w:t>ku su ju</w:t>
      </w:r>
      <w:r w:rsidRPr="00766CF4">
        <w:softHyphen/>
        <w:t>mi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</w:t>
      </w:r>
      <w:r>
        <w:t xml:space="preserve"> </w:t>
      </w:r>
      <w:r w:rsidRPr="00766CF4">
        <w:t>To</w:t>
      </w:r>
      <w:r w:rsidRPr="00766CF4">
        <w:softHyphen/>
        <w:t>kia dis</w:t>
      </w:r>
      <w:r w:rsidRPr="00766CF4">
        <w:softHyphen/>
        <w:t>ku</w:t>
      </w:r>
      <w:r w:rsidRPr="00766CF4">
        <w:softHyphen/>
        <w:t>si</w:t>
      </w:r>
      <w:r w:rsidRPr="00766CF4">
        <w:softHyphen/>
        <w:t>ja jau bu</w:t>
      </w:r>
      <w:r w:rsidRPr="00766CF4">
        <w:softHyphen/>
        <w:t>vo. Tai jums, kaip li</w:t>
      </w:r>
      <w:r w:rsidRPr="00766CF4">
        <w:softHyphen/>
        <w:t>be</w:t>
      </w:r>
      <w:r w:rsidRPr="00766CF4">
        <w:softHyphen/>
        <w:t>ra</w:t>
      </w:r>
      <w:r w:rsidRPr="00766CF4">
        <w:softHyphen/>
        <w:t>lių pa</w:t>
      </w:r>
      <w:r w:rsidRPr="00766CF4">
        <w:softHyphen/>
        <w:t>žiū</w:t>
      </w:r>
      <w:r w:rsidRPr="00766CF4">
        <w:softHyphen/>
        <w:t>rų at</w:t>
      </w:r>
      <w:r w:rsidRPr="00766CF4">
        <w:softHyphen/>
        <w:t>sto</w:t>
      </w:r>
      <w:r w:rsidRPr="00766CF4">
        <w:softHyphen/>
        <w:t>vei, siū</w:t>
      </w:r>
      <w:r w:rsidRPr="00766CF4">
        <w:softHyphen/>
        <w:t>ly</w:t>
      </w:r>
      <w:r w:rsidRPr="00766CF4">
        <w:softHyphen/>
        <w:t>čiau ne</w:t>
      </w:r>
      <w:r w:rsidRPr="00766CF4">
        <w:softHyphen/>
        <w:t>disk</w:t>
      </w:r>
      <w:r w:rsidRPr="00766CF4">
        <w:softHyphen/>
        <w:t>ri</w:t>
      </w:r>
      <w:r w:rsidRPr="00766CF4">
        <w:softHyphen/>
        <w:t>mi</w:t>
      </w:r>
      <w:r w:rsidRPr="00766CF4">
        <w:softHyphen/>
        <w:t>nuo</w:t>
      </w:r>
      <w:r w:rsidRPr="00766CF4">
        <w:softHyphen/>
        <w:t>ti vie</w:t>
      </w:r>
      <w:r w:rsidRPr="00766CF4">
        <w:softHyphen/>
        <w:t>nos gru</w:t>
      </w:r>
      <w:r w:rsidRPr="00766CF4">
        <w:softHyphen/>
        <w:t>pės, nes aš tai gru</w:t>
      </w:r>
      <w:r w:rsidRPr="00766CF4">
        <w:softHyphen/>
        <w:t>pei pri</w:t>
      </w:r>
      <w:r w:rsidRPr="00766CF4">
        <w:softHyphen/>
        <w:t>klau</w:t>
      </w:r>
      <w:r w:rsidRPr="00766CF4">
        <w:softHyphen/>
        <w:t>sau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</w:t>
      </w:r>
      <w:r>
        <w:t xml:space="preserve"> </w:t>
      </w:r>
      <w:r w:rsidRPr="00766CF4">
        <w:t>Su</w:t>
      </w:r>
      <w:r w:rsidRPr="00766CF4">
        <w:softHyphen/>
        <w:t>tin</w:t>
      </w:r>
      <w:r w:rsidRPr="00766CF4">
        <w:softHyphen/>
        <w:t>ku. Tik</w:t>
      </w:r>
      <w:r w:rsidRPr="00766CF4">
        <w:softHyphen/>
        <w:t>rai su</w:t>
      </w:r>
      <w:r w:rsidRPr="00766CF4">
        <w:softHyphen/>
        <w:t>tin</w:t>
      </w:r>
      <w:r w:rsidRPr="00766CF4">
        <w:softHyphen/>
        <w:t>ku. La</w:t>
      </w:r>
      <w:r w:rsidRPr="00766CF4">
        <w:softHyphen/>
        <w:t>bai ačiū už pa</w:t>
      </w:r>
      <w:r w:rsidRPr="00766CF4">
        <w:softHyphen/>
        <w:t>sta</w:t>
      </w:r>
      <w:r w:rsidRPr="00766CF4">
        <w:softHyphen/>
        <w:t>b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A. Sy</w:t>
      </w:r>
      <w:r w:rsidRPr="00766CF4">
        <w:softHyphen/>
        <w:t>sas. Tuoj, kor</w:t>
      </w:r>
      <w:r w:rsidRPr="00766CF4">
        <w:softHyphen/>
        <w:t>te</w:t>
      </w:r>
      <w:r w:rsidRPr="00766CF4">
        <w:softHyphen/>
        <w:t>lė ne</w:t>
      </w:r>
      <w:r w:rsidRPr="00766CF4">
        <w:softHyphen/>
        <w:t>įsta</w:t>
      </w:r>
      <w:r w:rsidRPr="00766CF4">
        <w:softHyphen/>
        <w:t>ty</w:t>
      </w:r>
      <w:r w:rsidRPr="00766CF4">
        <w:softHyphen/>
        <w:t>ta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Pas ma</w:t>
      </w:r>
      <w:r w:rsidRPr="00766CF4">
        <w:softHyphen/>
        <w:t>ne dar vei</w:t>
      </w:r>
      <w:r w:rsidRPr="00766CF4">
        <w:softHyphen/>
        <w:t>kia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Kaž</w:t>
      </w:r>
      <w:r w:rsidRPr="00766CF4">
        <w:softHyphen/>
        <w:t>kaip kor</w:t>
      </w:r>
      <w:r w:rsidRPr="00766CF4">
        <w:softHyphen/>
        <w:t>te</w:t>
      </w:r>
      <w:r w:rsidRPr="00766CF4">
        <w:softHyphen/>
        <w:t>lę, ger</w:t>
      </w:r>
      <w:r w:rsidRPr="00766CF4">
        <w:softHyphen/>
        <w:t>bia</w:t>
      </w:r>
      <w:r w:rsidRPr="00766CF4">
        <w:softHyphen/>
        <w:t>mas Al</w:t>
      </w:r>
      <w:r w:rsidRPr="00766CF4">
        <w:softHyphen/>
        <w:t>gir</w:t>
      </w:r>
      <w:r w:rsidRPr="00766CF4">
        <w:softHyphen/>
        <w:t>dai, pas jus</w:t>
      </w:r>
      <w:r>
        <w:t>…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Ma</w:t>
      </w:r>
      <w:r w:rsidRPr="00766CF4">
        <w:softHyphen/>
        <w:t>no dar vei</w:t>
      </w:r>
      <w:r w:rsidRPr="00766CF4">
        <w:softHyphen/>
        <w:t>kia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Tuoj, tuoj, pa</w:t>
      </w:r>
      <w:r w:rsidRPr="00766CF4">
        <w:softHyphen/>
        <w:t>ban</w:t>
      </w:r>
      <w:r w:rsidRPr="00766CF4">
        <w:softHyphen/>
        <w:t>do</w:t>
      </w:r>
      <w:r w:rsidRPr="00766CF4">
        <w:softHyphen/>
        <w:t>me. Gal at</w:t>
      </w:r>
      <w:r w:rsidRPr="00766CF4">
        <w:softHyphen/>
        <w:t>si</w:t>
      </w:r>
      <w:r w:rsidRPr="00766CF4">
        <w:softHyphen/>
        <w:t>skai</w:t>
      </w:r>
      <w:r w:rsidRPr="00766CF4">
        <w:softHyphen/>
        <w:t>ty</w:t>
      </w:r>
      <w:r w:rsidRPr="00766CF4">
        <w:softHyphen/>
        <w:t>mo kor</w:t>
      </w:r>
      <w:r w:rsidRPr="00766CF4">
        <w:softHyphen/>
        <w:t>te</w:t>
      </w:r>
      <w:r w:rsidRPr="00766CF4">
        <w:softHyphen/>
        <w:t>lę ten ban</w:t>
      </w:r>
      <w:r w:rsidRPr="00766CF4">
        <w:softHyphen/>
        <w:t>do</w:t>
      </w:r>
      <w:r w:rsidRPr="00766CF4">
        <w:softHyphen/>
        <w:t xml:space="preserve">te?.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YS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LSDPF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Ne, ne, ne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Va, p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YS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LSDPF</w:t>
      </w:r>
      <w:r w:rsidRPr="00851918">
        <w:rPr>
          <w:bCs/>
          <w:sz w:val="20"/>
        </w:rPr>
        <w:t>)</w:t>
      </w:r>
      <w:r w:rsidRPr="00766CF4">
        <w:rPr>
          <w:bCs/>
        </w:rPr>
        <w:t>. D</w:t>
      </w:r>
      <w:r w:rsidRPr="00766CF4">
        <w:t>až</w:t>
      </w:r>
      <w:r w:rsidRPr="00766CF4">
        <w:softHyphen/>
        <w:t>niau</w:t>
      </w:r>
      <w:r w:rsidRPr="00766CF4">
        <w:softHyphen/>
        <w:t>siai kon</w:t>
      </w:r>
      <w:r w:rsidRPr="00766CF4">
        <w:softHyphen/>
        <w:t>tak</w:t>
      </w:r>
      <w:r w:rsidRPr="00766CF4">
        <w:softHyphen/>
        <w:t>tas bū</w:t>
      </w:r>
      <w:r w:rsidRPr="00766CF4">
        <w:softHyphen/>
        <w:t>na ne ten, kur rei</w:t>
      </w:r>
      <w:r w:rsidRPr="00766CF4">
        <w:softHyphen/>
        <w:t>kia, ar</w:t>
      </w:r>
      <w:r w:rsidRPr="00766CF4">
        <w:softHyphen/>
        <w:t>ba bū</w:t>
      </w:r>
      <w:r w:rsidRPr="00766CF4">
        <w:softHyphen/>
        <w:t>na, kad jo ne</w:t>
      </w:r>
      <w:r w:rsidRPr="00766CF4">
        <w:softHyphen/>
        <w:t>bū</w:t>
      </w:r>
      <w:r w:rsidRPr="00766CF4">
        <w:softHyphen/>
        <w:t>na. 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Tai ma</w:t>
      </w:r>
      <w:r w:rsidRPr="00766CF4">
        <w:softHyphen/>
        <w:t>no klau</w:t>
      </w:r>
      <w:r w:rsidRPr="00766CF4">
        <w:softHyphen/>
        <w:t>si</w:t>
      </w:r>
      <w:r w:rsidRPr="00766CF4">
        <w:softHyphen/>
        <w:t>mas bū</w:t>
      </w:r>
      <w:r w:rsidRPr="00766CF4">
        <w:softHyphen/>
        <w:t>tų su šiek tiek pir</w:t>
      </w:r>
      <w:r w:rsidRPr="00766CF4">
        <w:softHyphen/>
        <w:t>ma</w:t>
      </w:r>
      <w:r>
        <w:t>…</w:t>
      </w:r>
      <w:r w:rsidRPr="00766CF4">
        <w:t xml:space="preserve"> Man at</w:t>
      </w:r>
      <w:r w:rsidRPr="00766CF4">
        <w:softHyphen/>
        <w:t>ro</w:t>
      </w:r>
      <w:r w:rsidRPr="00766CF4">
        <w:softHyphen/>
        <w:t>do, kad ne to</w:t>
      </w:r>
      <w:r w:rsidRPr="00766CF4">
        <w:softHyphen/>
        <w:t>kie įsta</w:t>
      </w:r>
      <w:r w:rsidRPr="00766CF4">
        <w:softHyphen/>
        <w:t>ty</w:t>
      </w:r>
      <w:r w:rsidRPr="00766CF4">
        <w:softHyphen/>
        <w:t xml:space="preserve">mai </w:t>
      </w:r>
      <w:r w:rsidRPr="00766CF4">
        <w:softHyphen/>
        <w:t>le</w:t>
      </w:r>
      <w:r w:rsidRPr="00766CF4">
        <w:softHyphen/>
        <w:t>mia žmo</w:t>
      </w:r>
      <w:r w:rsidRPr="00766CF4">
        <w:softHyphen/>
        <w:t>nių gy</w:t>
      </w:r>
      <w:r w:rsidRPr="00766CF4">
        <w:softHyphen/>
        <w:t>ve</w:t>
      </w:r>
      <w:r w:rsidRPr="00766CF4">
        <w:softHyphen/>
        <w:t>ni</w:t>
      </w:r>
      <w:r w:rsidRPr="00766CF4">
        <w:softHyphen/>
        <w:t>mus, nes yra Kon</w:t>
      </w:r>
      <w:r w:rsidRPr="00766CF4">
        <w:softHyphen/>
        <w:t>sti</w:t>
      </w:r>
      <w:r w:rsidRPr="00766CF4">
        <w:softHyphen/>
        <w:t>tu</w:t>
      </w:r>
      <w:r w:rsidRPr="00766CF4">
        <w:softHyphen/>
        <w:t>ci</w:t>
      </w:r>
      <w:r w:rsidRPr="00766CF4">
        <w:softHyphen/>
        <w:t>ja ir yra ai</w:t>
      </w:r>
      <w:r w:rsidRPr="00766CF4">
        <w:softHyphen/>
        <w:t>bė pri</w:t>
      </w:r>
      <w:r w:rsidRPr="00766CF4">
        <w:softHyphen/>
        <w:t>im</w:t>
      </w:r>
      <w:r w:rsidRPr="00766CF4">
        <w:softHyphen/>
        <w:t>tų įsta</w:t>
      </w:r>
      <w:r w:rsidRPr="00766CF4">
        <w:softHyphen/>
        <w:t>ty</w:t>
      </w:r>
      <w:r w:rsidRPr="00766CF4">
        <w:softHyphen/>
        <w:t>mų. Ma</w:t>
      </w:r>
      <w:r w:rsidRPr="00766CF4">
        <w:softHyphen/>
        <w:t>no klau</w:t>
      </w:r>
      <w:r w:rsidRPr="00766CF4">
        <w:softHyphen/>
        <w:t>si</w:t>
      </w:r>
      <w:r w:rsidRPr="00766CF4">
        <w:softHyphen/>
        <w:t>mas bū</w:t>
      </w:r>
      <w:r w:rsidRPr="00766CF4">
        <w:softHyphen/>
        <w:t>tų: ar skai</w:t>
      </w:r>
      <w:r w:rsidRPr="00766CF4">
        <w:softHyphen/>
        <w:t>tė</w:t>
      </w:r>
      <w:r w:rsidRPr="00766CF4">
        <w:softHyphen/>
        <w:t>te pir</w:t>
      </w:r>
      <w:r w:rsidRPr="00766CF4">
        <w:softHyphen/>
        <w:t>mą</w:t>
      </w:r>
      <w:r w:rsidRPr="00766CF4">
        <w:softHyphen/>
        <w:t>ją Tei</w:t>
      </w:r>
      <w:r w:rsidRPr="00766CF4">
        <w:softHyphen/>
        <w:t>sės de</w:t>
      </w:r>
      <w:r w:rsidRPr="00766CF4">
        <w:softHyphen/>
        <w:t>par</w:t>
      </w:r>
      <w:r w:rsidRPr="00766CF4">
        <w:softHyphen/>
        <w:t>ta</w:t>
      </w:r>
      <w:r w:rsidRPr="00766CF4">
        <w:softHyphen/>
        <w:t>men</w:t>
      </w:r>
      <w:r w:rsidRPr="00766CF4">
        <w:softHyphen/>
        <w:t>to pa</w:t>
      </w:r>
      <w:r w:rsidRPr="00766CF4">
        <w:softHyphen/>
        <w:t>sta</w:t>
      </w:r>
      <w:r w:rsidRPr="00766CF4">
        <w:softHyphen/>
        <w:t>bą? Es</w:t>
      </w:r>
      <w:r w:rsidRPr="00766CF4">
        <w:softHyphen/>
        <w:t>mi</w:t>
      </w:r>
      <w:r w:rsidRPr="00766CF4">
        <w:softHyphen/>
        <w:t>nę. Kam rei</w:t>
      </w:r>
      <w:r w:rsidRPr="00766CF4">
        <w:softHyphen/>
        <w:t>kia dar vie</w:t>
      </w:r>
      <w:r w:rsidRPr="00766CF4">
        <w:softHyphen/>
        <w:t>no įsta</w:t>
      </w:r>
      <w:r w:rsidRPr="00766CF4">
        <w:softHyphen/>
        <w:t>ty</w:t>
      </w:r>
      <w:r w:rsidRPr="00766CF4">
        <w:softHyphen/>
        <w:t>mo, jei</w:t>
      </w:r>
      <w:r w:rsidRPr="00766CF4">
        <w:softHyphen/>
        <w:t>gu jau da</w:t>
      </w:r>
      <w:r w:rsidRPr="00766CF4">
        <w:softHyphen/>
        <w:t>bar, taip sa</w:t>
      </w:r>
      <w:r w:rsidRPr="00766CF4">
        <w:softHyphen/>
        <w:t>kant, sen</w:t>
      </w:r>
      <w:r w:rsidRPr="00766CF4">
        <w:softHyphen/>
        <w:t>jo</w:t>
      </w:r>
      <w:r w:rsidRPr="00766CF4">
        <w:softHyphen/>
        <w:t>rų gy</w:t>
      </w:r>
      <w:r w:rsidRPr="00766CF4">
        <w:softHyphen/>
        <w:t>ve</w:t>
      </w:r>
      <w:r w:rsidRPr="00766CF4">
        <w:softHyphen/>
        <w:t>ni</w:t>
      </w:r>
      <w:r w:rsidRPr="00766CF4">
        <w:softHyphen/>
        <w:t>mą re</w:t>
      </w:r>
      <w:r w:rsidRPr="00766CF4">
        <w:softHyphen/>
        <w:t>gu</w:t>
      </w:r>
      <w:r w:rsidRPr="00766CF4">
        <w:softHyphen/>
        <w:t>liuo</w:t>
      </w:r>
      <w:r w:rsidRPr="00766CF4">
        <w:softHyphen/>
        <w:t>ja de</w:t>
      </w:r>
      <w:r w:rsidRPr="00766CF4">
        <w:softHyphen/>
        <w:t>šim</w:t>
      </w:r>
      <w:r w:rsidRPr="00766CF4">
        <w:softHyphen/>
        <w:t>tys ir šim</w:t>
      </w:r>
      <w:r w:rsidRPr="00766CF4">
        <w:softHyphen/>
        <w:t>tai įsta</w:t>
      </w:r>
      <w:r w:rsidRPr="00766CF4">
        <w:softHyphen/>
        <w:t>ty</w:t>
      </w:r>
      <w:r w:rsidRPr="00766CF4">
        <w:softHyphen/>
        <w:t>mų? Kam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s seg</w:t>
      </w:r>
      <w:r w:rsidRPr="00766CF4">
        <w:softHyphen/>
        <w:t>re</w:t>
      </w:r>
      <w:r w:rsidRPr="00766CF4">
        <w:softHyphen/>
        <w:t>ga</w:t>
      </w:r>
      <w:r w:rsidRPr="00766CF4">
        <w:softHyphen/>
        <w:t>ci</w:t>
      </w:r>
      <w:r w:rsidRPr="00766CF4">
        <w:softHyphen/>
        <w:t>nis įsta</w:t>
      </w:r>
      <w:r w:rsidRPr="00766CF4">
        <w:softHyphen/>
        <w:t>ty</w:t>
      </w:r>
      <w:r w:rsidRPr="00766CF4">
        <w:softHyphen/>
        <w:t>mas?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Vi</w:t>
      </w:r>
      <w:r w:rsidRPr="00766CF4">
        <w:softHyphen/>
        <w:t>siš</w:t>
      </w:r>
      <w:r w:rsidRPr="00766CF4">
        <w:softHyphen/>
        <w:t>kai pri</w:t>
      </w:r>
      <w:r w:rsidRPr="00766CF4">
        <w:softHyphen/>
        <w:t>tar</w:t>
      </w:r>
      <w:r w:rsidRPr="00766CF4">
        <w:softHyphen/>
        <w:t>čiau jums, bet mū</w:t>
      </w:r>
      <w:r w:rsidRPr="00766CF4">
        <w:softHyphen/>
        <w:t>sų dar</w:t>
      </w:r>
      <w:r w:rsidRPr="00766CF4">
        <w:softHyphen/>
        <w:t>bo gru</w:t>
      </w:r>
      <w:r w:rsidRPr="00766CF4">
        <w:softHyphen/>
        <w:t>pės vi</w:t>
      </w:r>
      <w:r w:rsidRPr="00766CF4">
        <w:softHyphen/>
        <w:t>sų me</w:t>
      </w:r>
      <w:r w:rsidRPr="00766CF4">
        <w:softHyphen/>
        <w:t>tų veik</w:t>
      </w:r>
      <w:r w:rsidRPr="00766CF4">
        <w:softHyphen/>
        <w:t>la pa</w:t>
      </w:r>
      <w:r w:rsidRPr="00766CF4">
        <w:softHyphen/>
        <w:t>ro</w:t>
      </w:r>
      <w:r w:rsidRPr="00766CF4">
        <w:softHyphen/>
        <w:t>dė ir EBPO iš</w:t>
      </w:r>
      <w:r w:rsidRPr="00766CF4">
        <w:softHyphen/>
        <w:t>va</w:t>
      </w:r>
      <w:r w:rsidRPr="00766CF4">
        <w:softHyphen/>
        <w:t>dos pa</w:t>
      </w:r>
      <w:r w:rsidRPr="00766CF4">
        <w:softHyphen/>
        <w:t>ro</w:t>
      </w:r>
      <w:r w:rsidRPr="00766CF4">
        <w:softHyphen/>
        <w:t>dė, kad la</w:t>
      </w:r>
      <w:r w:rsidRPr="00766CF4">
        <w:softHyphen/>
        <w:t>bai trūks</w:t>
      </w:r>
      <w:r w:rsidRPr="00766CF4">
        <w:softHyphen/>
        <w:t>ta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vi</w:t>
      </w:r>
      <w:r w:rsidRPr="00766CF4">
        <w:softHyphen/>
        <w:t>mo tarp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io ir re</w:t>
      </w:r>
      <w:r w:rsidRPr="00766CF4">
        <w:softHyphen/>
        <w:t>gio</w:t>
      </w:r>
      <w:r w:rsidRPr="00766CF4">
        <w:softHyphen/>
        <w:t>ni</w:t>
      </w:r>
      <w:r w:rsidRPr="00766CF4">
        <w:softHyphen/>
        <w:t>nio lyg</w:t>
      </w:r>
      <w:r w:rsidRPr="00766CF4">
        <w:softHyphen/>
        <w:t>men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. Tai yra pa</w:t>
      </w:r>
      <w:r w:rsidRPr="00766CF4">
        <w:softHyphen/>
        <w:t>ti di</w:t>
      </w:r>
      <w:r w:rsidRPr="00766CF4">
        <w:softHyphen/>
        <w:t>džiau</w:t>
      </w:r>
      <w:r w:rsidRPr="00766CF4">
        <w:softHyphen/>
        <w:t>sia pro</w:t>
      </w:r>
      <w:r w:rsidRPr="00766CF4">
        <w:softHyphen/>
        <w:t>ble</w:t>
      </w:r>
      <w:r w:rsidRPr="00766CF4">
        <w:softHyphen/>
        <w:t>ma. Di</w:t>
      </w:r>
      <w:r w:rsidRPr="00766CF4">
        <w:softHyphen/>
        <w:t>džių</w:t>
      </w:r>
      <w:r w:rsidRPr="00766CF4">
        <w:softHyphen/>
        <w:t>jų mies</w:t>
      </w:r>
      <w:r w:rsidRPr="00766CF4">
        <w:softHyphen/>
        <w:t>tų sen</w:t>
      </w:r>
      <w:r w:rsidRPr="00766CF4">
        <w:softHyphen/>
        <w:t>jo</w:t>
      </w:r>
      <w:r w:rsidRPr="00766CF4">
        <w:softHyphen/>
        <w:t>rų,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 xml:space="preserve">žiaus </w:t>
      </w:r>
      <w:r w:rsidR="007E275B">
        <w:t>žmo</w:t>
      </w:r>
      <w:r w:rsidR="007E275B">
        <w:softHyphen/>
        <w:t xml:space="preserve">nių </w:t>
      </w:r>
      <w:r w:rsidRPr="00766CF4">
        <w:t>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s pri</w:t>
      </w:r>
      <w:r w:rsidRPr="00766CF4">
        <w:softHyphen/>
        <w:t>ei</w:t>
      </w:r>
      <w:r w:rsidRPr="00766CF4">
        <w:softHyphen/>
        <w:t>na prie in</w:t>
      </w:r>
      <w:r w:rsidRPr="00766CF4">
        <w:softHyphen/>
        <w:t>for</w:t>
      </w:r>
      <w:r w:rsidRPr="00766CF4">
        <w:softHyphen/>
        <w:t>ma</w:t>
      </w:r>
      <w:r w:rsidRPr="00766CF4">
        <w:softHyphen/>
        <w:t>ci</w:t>
      </w:r>
      <w:r w:rsidRPr="00766CF4">
        <w:softHyphen/>
        <w:t>jos daug leng</w:t>
      </w:r>
      <w:r w:rsidRPr="00766CF4">
        <w:softHyphen/>
        <w:t>viau ne</w:t>
      </w:r>
      <w:r w:rsidRPr="00766CF4">
        <w:softHyphen/>
        <w:t>gu re</w:t>
      </w:r>
      <w:r w:rsidRPr="00766CF4">
        <w:softHyphen/>
        <w:t>gio</w:t>
      </w:r>
      <w:r w:rsidRPr="00766CF4">
        <w:softHyphen/>
        <w:t>nų sen</w:t>
      </w:r>
      <w:r w:rsidRPr="00766CF4">
        <w:softHyphen/>
        <w:t>jo</w:t>
      </w:r>
      <w:r w:rsidRPr="00766CF4">
        <w:softHyphen/>
        <w:t>rai. Tam šis įsta</w:t>
      </w:r>
      <w:r w:rsidRPr="00766CF4">
        <w:softHyphen/>
        <w:t>ty</w:t>
      </w:r>
      <w:r w:rsidRPr="00766CF4">
        <w:softHyphen/>
        <w:t>mas ir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S. Tu</w:t>
      </w:r>
      <w:r w:rsidRPr="00766CF4">
        <w:softHyphen/>
        <w:t>mė</w:t>
      </w:r>
      <w:r w:rsidRPr="00766CF4">
        <w:softHyphen/>
        <w:t>n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TUMĖ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VŽS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a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a, no</w:t>
      </w:r>
      <w:r w:rsidRPr="00766CF4">
        <w:softHyphen/>
        <w:t>riu pra</w:t>
      </w:r>
      <w:r w:rsidRPr="00766CF4">
        <w:softHyphen/>
        <w:t>tęs</w:t>
      </w:r>
      <w:r w:rsidRPr="00766CF4">
        <w:softHyphen/>
        <w:t>ti ko</w:t>
      </w:r>
      <w:r w:rsidRPr="00766CF4">
        <w:softHyphen/>
        <w:t>le</w:t>
      </w:r>
      <w:r w:rsidRPr="00766CF4">
        <w:softHyphen/>
        <w:t>gos V. Pranc</w:t>
      </w:r>
      <w:r w:rsidRPr="00766CF4">
        <w:softHyphen/>
        <w:t>kie</w:t>
      </w:r>
      <w:r w:rsidRPr="00766CF4">
        <w:softHyphen/>
        <w:t>čio min</w:t>
      </w:r>
      <w:r w:rsidRPr="00766CF4">
        <w:softHyphen/>
        <w:t>tį apie po</w:t>
      </w:r>
      <w:r w:rsidRPr="00766CF4">
        <w:softHyphen/>
        <w:t>lit</w:t>
      </w:r>
      <w:r w:rsidRPr="00766CF4">
        <w:softHyphen/>
        <w:t>ko</w:t>
      </w:r>
      <w:r w:rsidRPr="00766CF4">
        <w:softHyphen/>
        <w:t>rek</w:t>
      </w:r>
      <w:r w:rsidRPr="00766CF4">
        <w:softHyphen/>
        <w:t>tiš</w:t>
      </w:r>
      <w:r w:rsidRPr="00766CF4">
        <w:softHyphen/>
        <w:t>ku</w:t>
      </w:r>
      <w:r w:rsidRPr="00766CF4">
        <w:softHyphen/>
        <w:t>mą, ar se</w:t>
      </w:r>
      <w:r w:rsidRPr="00766CF4">
        <w:softHyphen/>
        <w:t>nė</w:t>
      </w:r>
      <w:r w:rsidRPr="00766CF4">
        <w:softHyphen/>
        <w:t>ji</w:t>
      </w:r>
      <w:r w:rsidRPr="00766CF4">
        <w:softHyphen/>
        <w:t>mas, ar am</w:t>
      </w:r>
      <w:r w:rsidRPr="00766CF4">
        <w:softHyphen/>
        <w:t>žė</w:t>
      </w:r>
      <w:r w:rsidRPr="00766CF4">
        <w:softHyphen/>
        <w:t>ji</w:t>
      </w:r>
      <w:r w:rsidRPr="00766CF4">
        <w:softHyphen/>
        <w:t>mas ir pa</w:t>
      </w:r>
      <w:r w:rsidRPr="00766CF4">
        <w:softHyphen/>
        <w:t>na</w:t>
      </w:r>
      <w:r w:rsidRPr="00766CF4">
        <w:softHyphen/>
        <w:t>šiai. Ar jūs ne</w:t>
      </w:r>
      <w:r w:rsidRPr="00766CF4">
        <w:softHyphen/>
        <w:t>bi</w:t>
      </w:r>
      <w:r w:rsidRPr="00766CF4">
        <w:softHyphen/>
        <w:t>jo</w:t>
      </w:r>
      <w:r w:rsidRPr="00766CF4">
        <w:softHyphen/>
        <w:t>te tų po</w:t>
      </w:r>
      <w:r w:rsidRPr="00766CF4">
        <w:softHyphen/>
        <w:t>lit</w:t>
      </w:r>
      <w:r w:rsidRPr="00766CF4">
        <w:softHyphen/>
        <w:t>ko</w:t>
      </w:r>
      <w:r w:rsidRPr="00766CF4">
        <w:softHyphen/>
        <w:t>rek</w:t>
      </w:r>
      <w:r w:rsidRPr="00766CF4">
        <w:softHyphen/>
        <w:t>tiš</w:t>
      </w:r>
      <w:r w:rsidRPr="00766CF4">
        <w:softHyphen/>
        <w:t>ku</w:t>
      </w:r>
      <w:r w:rsidRPr="00766CF4">
        <w:softHyphen/>
        <w:t>mo ste</w:t>
      </w:r>
      <w:r w:rsidRPr="00766CF4">
        <w:softHyphen/>
        <w:t>bė</w:t>
      </w:r>
      <w:r w:rsidRPr="00766CF4">
        <w:softHyphen/>
        <w:t>to</w:t>
      </w:r>
      <w:r w:rsidRPr="00766CF4">
        <w:softHyphen/>
        <w:t>jų, ser</w:t>
      </w:r>
      <w:r w:rsidRPr="00766CF4">
        <w:softHyphen/>
        <w:t>gė</w:t>
      </w:r>
      <w:r w:rsidRPr="00766CF4">
        <w:softHyphen/>
        <w:t>to</w:t>
      </w:r>
      <w:r w:rsidRPr="00766CF4">
        <w:softHyphen/>
        <w:t>jų, kad jūs žmo</w:t>
      </w:r>
      <w:r w:rsidRPr="00766CF4">
        <w:softHyphen/>
        <w:t>nes rū</w:t>
      </w:r>
      <w:r w:rsidRPr="00766CF4">
        <w:softHyphen/>
        <w:t>šiuo</w:t>
      </w:r>
      <w:r w:rsidRPr="00766CF4">
        <w:softHyphen/>
        <w:t>ja</w:t>
      </w:r>
      <w:r w:rsidRPr="00766CF4">
        <w:softHyphen/>
        <w:t>te į to</w:t>
      </w:r>
      <w:r w:rsidRPr="00766CF4">
        <w:softHyphen/>
        <w:t>kias gru</w:t>
      </w:r>
      <w:r w:rsidRPr="00766CF4">
        <w:softHyphen/>
        <w:t>pes? Pri</w:t>
      </w:r>
      <w:r w:rsidRPr="00766CF4">
        <w:softHyphen/>
        <w:t>si</w:t>
      </w:r>
      <w:r w:rsidRPr="00766CF4">
        <w:softHyphen/>
        <w:t>me</w:t>
      </w:r>
      <w:r w:rsidRPr="00766CF4">
        <w:softHyphen/>
        <w:t>nu, kai aš ne</w:t>
      </w:r>
      <w:r w:rsidRPr="00766CF4">
        <w:softHyphen/>
        <w:t>se</w:t>
      </w:r>
      <w:r w:rsidRPr="00766CF4">
        <w:softHyphen/>
        <w:t>niai pa</w:t>
      </w:r>
      <w:r w:rsidRPr="00766CF4">
        <w:softHyphen/>
        <w:t>sa</w:t>
      </w:r>
      <w:r w:rsidRPr="00766CF4">
        <w:softHyphen/>
        <w:t>kiau čia, Sei</w:t>
      </w:r>
      <w:r w:rsidRPr="00766CF4">
        <w:softHyphen/>
        <w:t>me, „jau</w:t>
      </w:r>
      <w:r w:rsidRPr="00766CF4">
        <w:softHyphen/>
        <w:t>nas po</w:t>
      </w:r>
      <w:r w:rsidRPr="00766CF4">
        <w:softHyphen/>
        <w:t>li</w:t>
      </w:r>
      <w:r w:rsidRPr="00766CF4">
        <w:softHyphen/>
        <w:t>ti</w:t>
      </w:r>
      <w:r w:rsidRPr="00766CF4">
        <w:softHyphen/>
        <w:t>kas“, tai bu</w:t>
      </w:r>
      <w:r w:rsidRPr="00766CF4">
        <w:softHyphen/>
        <w:t>vau pa</w:t>
      </w:r>
      <w:r w:rsidRPr="00766CF4">
        <w:softHyphen/>
        <w:t>auk</w:t>
      </w:r>
      <w:r w:rsidRPr="00766CF4">
        <w:softHyphen/>
        <w:t>lė</w:t>
      </w:r>
      <w:r w:rsidRPr="00766CF4">
        <w:softHyphen/>
        <w:t>tas, kad dis</w:t>
      </w:r>
      <w:r w:rsidRPr="00766CF4">
        <w:softHyphen/>
        <w:t>kri</w:t>
      </w:r>
      <w:r w:rsidRPr="00766CF4">
        <w:softHyphen/>
        <w:t>mi</w:t>
      </w:r>
      <w:r w:rsidRPr="00766CF4">
        <w:softHyphen/>
        <w:t>nuo</w:t>
      </w:r>
      <w:r w:rsidRPr="00766CF4">
        <w:softHyphen/>
        <w:t>ju žmo</w:t>
      </w:r>
      <w:r w:rsidRPr="00766CF4">
        <w:softHyphen/>
        <w:t>nes pa</w:t>
      </w:r>
      <w:r w:rsidRPr="00766CF4">
        <w:softHyphen/>
        <w:t>gal am</w:t>
      </w:r>
      <w:r w:rsidRPr="00766CF4">
        <w:softHyphen/>
        <w:t>žių. Tai vie</w:t>
      </w:r>
      <w:r w:rsidRPr="00766CF4">
        <w:softHyphen/>
        <w:t>nas da</w:t>
      </w:r>
      <w:r w:rsidRPr="00766CF4">
        <w:softHyphen/>
        <w:t>ly</w:t>
      </w:r>
      <w:r w:rsidRPr="00766CF4">
        <w:softHyphen/>
        <w:t xml:space="preserve">kas. </w:t>
      </w:r>
    </w:p>
    <w:p w:rsidR="006403FF" w:rsidRPr="00766CF4" w:rsidRDefault="006403FF" w:rsidP="006403FF">
      <w:pPr>
        <w:pStyle w:val="Roman"/>
      </w:pPr>
      <w:r w:rsidRPr="00766CF4">
        <w:t>Ant</w:t>
      </w:r>
      <w:r w:rsidRPr="00766CF4">
        <w:softHyphen/>
        <w:t>ras. Jūs ra</w:t>
      </w:r>
      <w:r w:rsidRPr="00766CF4">
        <w:softHyphen/>
        <w:t>šo</w:t>
      </w:r>
      <w:r w:rsidRPr="00766CF4">
        <w:softHyphen/>
        <w:t>te: „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ės nuo 60 me</w:t>
      </w:r>
      <w:r w:rsidRPr="00766CF4">
        <w:softHyphen/>
        <w:t>tų“ ir skliaus</w:t>
      </w:r>
      <w:r w:rsidRPr="00766CF4">
        <w:softHyphen/>
        <w:t>tuo</w:t>
      </w:r>
      <w:r w:rsidRPr="00766CF4">
        <w:softHyphen/>
        <w:t>se ra</w:t>
      </w:r>
      <w:r w:rsidRPr="00766CF4">
        <w:softHyphen/>
        <w:t>šo</w:t>
      </w:r>
      <w:r w:rsidRPr="00766CF4">
        <w:softHyphen/>
        <w:t>te „įskai</w:t>
      </w:r>
      <w:r w:rsidRPr="00766CF4">
        <w:softHyphen/>
        <w:t>ty</w:t>
      </w:r>
      <w:r w:rsidRPr="00766CF4">
        <w:softHyphen/>
        <w:t>ti</w:t>
      </w:r>
      <w:r w:rsidRPr="00766CF4">
        <w:softHyphen/>
        <w:t>nai“. Ką reiš</w:t>
      </w:r>
      <w:r w:rsidRPr="00766CF4">
        <w:softHyphen/>
        <w:t>kia tas „įskai</w:t>
      </w:r>
      <w:r w:rsidRPr="00766CF4">
        <w:softHyphen/>
        <w:t>ty</w:t>
      </w:r>
      <w:r w:rsidRPr="00766CF4">
        <w:softHyphen/>
        <w:t>ti</w:t>
      </w:r>
      <w:r w:rsidRPr="00766CF4">
        <w:softHyphen/>
        <w:t xml:space="preserve">nai“? </w:t>
      </w:r>
    </w:p>
    <w:p w:rsidR="006403FF" w:rsidRPr="00766CF4" w:rsidRDefault="006403FF" w:rsidP="006403FF">
      <w:pPr>
        <w:pStyle w:val="Roman"/>
      </w:pPr>
      <w:r w:rsidRPr="00766CF4">
        <w:t>Ir an</w:t>
      </w:r>
      <w:r w:rsidRPr="00766CF4">
        <w:softHyphen/>
        <w:t>tra. Ar su</w:t>
      </w:r>
      <w:r w:rsidRPr="00766CF4">
        <w:softHyphen/>
        <w:t>si</w:t>
      </w:r>
      <w:r w:rsidRPr="00766CF4">
        <w:softHyphen/>
        <w:t>pa</w:t>
      </w:r>
      <w:r w:rsidRPr="00766CF4">
        <w:softHyphen/>
        <w:t>ži</w:t>
      </w:r>
      <w:r w:rsidRPr="00766CF4">
        <w:softHyphen/>
        <w:t>no</w:t>
      </w:r>
      <w:r w:rsidRPr="00766CF4">
        <w:softHyphen/>
        <w:t>te su E. Erik</w:t>
      </w:r>
      <w:r w:rsidRPr="00766CF4">
        <w:softHyphen/>
        <w:t>so</w:t>
      </w:r>
      <w:r w:rsidRPr="00766CF4">
        <w:softHyphen/>
        <w:t>no psi</w:t>
      </w:r>
      <w:r w:rsidRPr="00766CF4">
        <w:softHyphen/>
        <w:t>cho</w:t>
      </w:r>
      <w:r w:rsidRPr="00766CF4">
        <w:softHyphen/>
        <w:t>so</w:t>
      </w:r>
      <w:r w:rsidRPr="00766CF4">
        <w:softHyphen/>
        <w:t>cia</w:t>
      </w:r>
      <w:r w:rsidRPr="00766CF4">
        <w:softHyphen/>
        <w:t>li</w:t>
      </w:r>
      <w:r w:rsidRPr="00766CF4">
        <w:softHyphen/>
        <w:t>nės rai</w:t>
      </w:r>
      <w:r w:rsidRPr="00766CF4">
        <w:softHyphen/>
        <w:t>dos ty</w:t>
      </w:r>
      <w:r w:rsidRPr="00766CF4">
        <w:softHyphen/>
        <w:t>ri</w:t>
      </w:r>
      <w:r w:rsidRPr="00766CF4">
        <w:softHyphen/>
        <w:t>mais? Jis sep</w:t>
      </w:r>
      <w:r w:rsidRPr="00766CF4">
        <w:softHyphen/>
        <w:t>tin</w:t>
      </w:r>
      <w:r w:rsidRPr="00766CF4">
        <w:softHyphen/>
        <w:t>tą gru</w:t>
      </w:r>
      <w:r w:rsidRPr="00766CF4">
        <w:softHyphen/>
        <w:t>pę iš</w:t>
      </w:r>
      <w:r w:rsidRPr="00766CF4">
        <w:softHyphen/>
        <w:t>ski</w:t>
      </w:r>
      <w:r w:rsidRPr="00766CF4">
        <w:softHyphen/>
        <w:t>ria nuo 40 iki 65 me</w:t>
      </w:r>
      <w:r w:rsidRPr="00766CF4">
        <w:softHyphen/>
        <w:t>tų, kad tai ge</w:t>
      </w:r>
      <w:r w:rsidRPr="00766CF4">
        <w:softHyphen/>
        <w:t>ne</w:t>
      </w:r>
      <w:r w:rsidRPr="00766CF4">
        <w:softHyphen/>
        <w:t>ra</w:t>
      </w:r>
      <w:r w:rsidRPr="00766CF4">
        <w:softHyphen/>
        <w:t>ty</w:t>
      </w:r>
      <w:r w:rsidRPr="00766CF4">
        <w:softHyphen/>
        <w:t>vu</w:t>
      </w:r>
      <w:r w:rsidRPr="00766CF4">
        <w:softHyphen/>
        <w:t>mo ir stag</w:t>
      </w:r>
      <w:r w:rsidRPr="00766CF4">
        <w:softHyphen/>
        <w:t>na</w:t>
      </w:r>
      <w:r w:rsidRPr="00766CF4">
        <w:softHyphen/>
        <w:t>ci</w:t>
      </w:r>
      <w:r w:rsidRPr="00766CF4">
        <w:softHyphen/>
        <w:t>jos am</w:t>
      </w:r>
      <w:r w:rsidRPr="00766CF4">
        <w:softHyphen/>
        <w:t>žius. Ar jūs su</w:t>
      </w:r>
      <w:r w:rsidRPr="00766CF4">
        <w:softHyphen/>
        <w:t>si</w:t>
      </w:r>
      <w:r w:rsidRPr="00766CF4">
        <w:softHyphen/>
        <w:t>pa</w:t>
      </w:r>
      <w:r w:rsidRPr="00766CF4">
        <w:softHyphen/>
        <w:t>ži</w:t>
      </w:r>
      <w:r w:rsidRPr="00766CF4">
        <w:softHyphen/>
        <w:t>nu</w:t>
      </w:r>
      <w:r w:rsidRPr="00766CF4">
        <w:softHyphen/>
        <w:t>si su E. Erik</w:t>
      </w:r>
      <w:r w:rsidRPr="00766CF4">
        <w:softHyphen/>
        <w:t>so</w:t>
      </w:r>
      <w:r w:rsidRPr="00766CF4">
        <w:softHyphen/>
        <w:t>no ty</w:t>
      </w:r>
      <w:r w:rsidRPr="00766CF4">
        <w:softHyphen/>
        <w:t>ri</w:t>
      </w:r>
      <w:r w:rsidRPr="00766CF4">
        <w:softHyphen/>
        <w:t>mais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LENGVIN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Ži</w:t>
      </w:r>
      <w:r w:rsidRPr="00766CF4">
        <w:softHyphen/>
        <w:t>no</w:t>
      </w:r>
      <w:r w:rsidRPr="00766CF4">
        <w:softHyphen/>
        <w:t>te, aš esu pa</w:t>
      </w:r>
      <w:r w:rsidRPr="00766CF4">
        <w:softHyphen/>
        <w:t>ra</w:t>
      </w:r>
      <w:r w:rsidRPr="00766CF4">
        <w:softHyphen/>
        <w:t>šiu</w:t>
      </w:r>
      <w:r w:rsidRPr="00766CF4">
        <w:softHyphen/>
        <w:t>si moks</w:t>
      </w:r>
      <w:r w:rsidRPr="00766CF4">
        <w:softHyphen/>
        <w:t>li</w:t>
      </w:r>
      <w:r w:rsidRPr="00766CF4">
        <w:softHyphen/>
        <w:t>nį da</w:t>
      </w:r>
      <w:r w:rsidR="005B73A2">
        <w:t>r</w:t>
      </w:r>
      <w:r w:rsidR="005B73A2">
        <w:softHyphen/>
        <w:t>bą ir la</w:t>
      </w:r>
      <w:r w:rsidR="005B73A2">
        <w:softHyphen/>
        <w:t>bai daug ty</w:t>
      </w:r>
      <w:r w:rsidR="005B73A2">
        <w:softHyphen/>
        <w:t>ri</w:t>
      </w:r>
      <w:r w:rsidR="005B73A2">
        <w:softHyphen/>
        <w:t>mų at</w:t>
      </w:r>
      <w:r w:rsidRPr="00766CF4">
        <w:t>li</w:t>
      </w:r>
      <w:r w:rsidRPr="00766CF4">
        <w:softHyphen/>
        <w:t>ku</w:t>
      </w:r>
      <w:r w:rsidRPr="00766CF4">
        <w:softHyphen/>
        <w:t>si esu, kar</w:t>
      </w:r>
      <w:r w:rsidRPr="00766CF4">
        <w:softHyphen/>
        <w:t>tu ir dėl am</w:t>
      </w:r>
      <w:r w:rsidRPr="00766CF4">
        <w:softHyphen/>
        <w:t>žiaus tarps</w:t>
      </w:r>
      <w:r w:rsidRPr="00766CF4">
        <w:softHyphen/>
        <w:t>nių. Ga</w:t>
      </w:r>
      <w:r w:rsidRPr="00766CF4">
        <w:softHyphen/>
        <w:t>li</w:t>
      </w:r>
      <w:r w:rsidRPr="00766CF4">
        <w:softHyphen/>
        <w:t>me gin</w:t>
      </w:r>
      <w:r w:rsidRPr="00766CF4">
        <w:softHyphen/>
        <w:t>čy</w:t>
      </w:r>
      <w:r w:rsidRPr="00766CF4">
        <w:softHyphen/>
        <w:t>tis iki be</w:t>
      </w:r>
      <w:r w:rsidRPr="00766CF4">
        <w:softHyphen/>
        <w:t>ga</w:t>
      </w:r>
      <w:r w:rsidRPr="00766CF4">
        <w:softHyphen/>
        <w:t>ly</w:t>
      </w:r>
      <w:r w:rsidRPr="00766CF4">
        <w:softHyphen/>
        <w:t>bės, tik</w:t>
      </w:r>
      <w:r w:rsidRPr="00766CF4">
        <w:softHyphen/>
        <w:t>rai, jūs, kaip moks</w:t>
      </w:r>
      <w:r w:rsidRPr="00766CF4">
        <w:softHyphen/>
        <w:t>li</w:t>
      </w:r>
      <w:r w:rsidRPr="00766CF4">
        <w:softHyphen/>
        <w:t>nin</w:t>
      </w:r>
      <w:r w:rsidRPr="00766CF4">
        <w:softHyphen/>
        <w:t>kas, ir</w:t>
      </w:r>
      <w:r w:rsidRPr="00766CF4">
        <w:softHyphen/>
        <w:t>gi tą ži</w:t>
      </w:r>
      <w:r w:rsidRPr="00766CF4">
        <w:softHyphen/>
        <w:t>no</w:t>
      </w:r>
      <w:r w:rsidRPr="00766CF4">
        <w:softHyphen/>
        <w:t>te. Bet iš tie</w:t>
      </w:r>
      <w:r w:rsidRPr="00766CF4">
        <w:softHyphen/>
        <w:t>sų ką no</w:t>
      </w:r>
      <w:r w:rsidRPr="00766CF4">
        <w:softHyphen/>
        <w:t>rė</w:t>
      </w:r>
      <w:r w:rsidRPr="00766CF4">
        <w:softHyphen/>
        <w:t>čiau pa</w:t>
      </w:r>
      <w:r w:rsidRPr="00766CF4">
        <w:softHyphen/>
        <w:t>sa</w:t>
      </w:r>
      <w:r w:rsidRPr="00766CF4">
        <w:softHyphen/>
        <w:t>ky</w:t>
      </w:r>
      <w:r w:rsidRPr="00766CF4">
        <w:softHyphen/>
        <w:t>ti apie 60 me</w:t>
      </w:r>
      <w:r w:rsidRPr="00766CF4">
        <w:softHyphen/>
        <w:t>tų tarps</w:t>
      </w:r>
      <w:r w:rsidRPr="00766CF4">
        <w:softHyphen/>
        <w:t>nį – la</w:t>
      </w:r>
      <w:r w:rsidRPr="00766CF4">
        <w:softHyphen/>
        <w:t>bai il</w:t>
      </w:r>
      <w:r w:rsidRPr="00766CF4">
        <w:softHyphen/>
        <w:t>gai dis</w:t>
      </w:r>
      <w:r w:rsidRPr="00766CF4">
        <w:softHyphen/>
        <w:t>ku</w:t>
      </w:r>
      <w:r w:rsidRPr="00766CF4">
        <w:softHyphen/>
        <w:t>ta</w:t>
      </w:r>
      <w:r w:rsidRPr="00766CF4">
        <w:softHyphen/>
        <w:t>vo</w:t>
      </w:r>
      <w:r w:rsidRPr="00766CF4">
        <w:softHyphen/>
        <w:t>me ir čia ben</w:t>
      </w:r>
      <w:r w:rsidRPr="00766CF4">
        <w:softHyphen/>
        <w:t>dra dar</w:t>
      </w:r>
      <w:r w:rsidRPr="00766CF4">
        <w:softHyphen/>
        <w:t>bo gru</w:t>
      </w:r>
      <w:r w:rsidRPr="00766CF4">
        <w:softHyphen/>
        <w:t>pės nuo</w:t>
      </w:r>
      <w:r w:rsidRPr="00766CF4">
        <w:softHyphen/>
        <w:t>mo</w:t>
      </w:r>
      <w:r w:rsidRPr="00766CF4">
        <w:softHyphen/>
        <w:t>nė bu</w:t>
      </w:r>
      <w:r w:rsidRPr="00766CF4">
        <w:softHyphen/>
        <w:t>vo, kad 60 tok</w:t>
      </w:r>
      <w:r w:rsidRPr="00766CF4">
        <w:softHyphen/>
        <w:t>sai</w:t>
      </w:r>
      <w:r>
        <w:t>…</w:t>
      </w:r>
      <w:r w:rsidRPr="00766CF4">
        <w:t xml:space="preserve"> Kal</w:t>
      </w:r>
      <w:r w:rsidRPr="00766CF4">
        <w:softHyphen/>
        <w:t>ba</w:t>
      </w:r>
      <w:r w:rsidRPr="00766CF4">
        <w:softHyphen/>
        <w:t>ma apie prieš</w:t>
      </w:r>
      <w:r w:rsidRPr="00766CF4">
        <w:softHyphen/>
        <w:t>pen</w:t>
      </w:r>
      <w:r w:rsidRPr="00766CF4">
        <w:softHyphen/>
        <w:t>si</w:t>
      </w:r>
      <w:r w:rsidRPr="00766CF4">
        <w:softHyphen/>
        <w:t>nį ši</w:t>
      </w:r>
      <w:r w:rsidRPr="00766CF4">
        <w:softHyphen/>
        <w:t>tų žmo</w:t>
      </w:r>
      <w:r w:rsidRPr="00766CF4">
        <w:softHyphen/>
        <w:t>nių įtrau</w:t>
      </w:r>
      <w:r w:rsidRPr="00766CF4">
        <w:softHyphen/>
        <w:t>ki</w:t>
      </w:r>
      <w:r w:rsidRPr="00766CF4">
        <w:softHyphen/>
        <w:t>mą. Tie</w:t>
      </w:r>
      <w:r w:rsidRPr="00766CF4">
        <w:softHyphen/>
        <w:t>siog gal</w:t>
      </w:r>
      <w:r w:rsidRPr="00766CF4">
        <w:softHyphen/>
        <w:t>būt gru</w:t>
      </w:r>
      <w:r w:rsidRPr="00766CF4">
        <w:softHyphen/>
        <w:t>biai pa</w:t>
      </w:r>
      <w:r w:rsidRPr="00766CF4">
        <w:softHyphen/>
        <w:t>sa</w:t>
      </w:r>
      <w:r w:rsidRPr="00766CF4">
        <w:softHyphen/>
        <w:t>ky</w:t>
      </w:r>
      <w:r w:rsidRPr="00766CF4">
        <w:softHyphen/>
        <w:t>siu – pa</w:t>
      </w:r>
      <w:r w:rsidRPr="00766CF4">
        <w:softHyphen/>
        <w:t>si</w:t>
      </w:r>
      <w:r w:rsidRPr="00766CF4">
        <w:softHyphen/>
        <w:t>ruo</w:t>
      </w:r>
      <w:r w:rsidRPr="00766CF4">
        <w:softHyphen/>
        <w:t>ši</w:t>
      </w:r>
      <w:r w:rsidRPr="00766CF4">
        <w:softHyphen/>
        <w:t>mas pen</w:t>
      </w:r>
      <w:r w:rsidRPr="00766CF4">
        <w:softHyphen/>
        <w:t>si</w:t>
      </w:r>
      <w:r w:rsidRPr="00766CF4">
        <w:softHyphen/>
        <w:t>jai. Ta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 dar</w:t>
      </w:r>
      <w:r w:rsidRPr="00766CF4">
        <w:softHyphen/>
        <w:t>bo gru</w:t>
      </w:r>
      <w:r w:rsidRPr="00766CF4">
        <w:softHyphen/>
        <w:t>pė ir pa</w:t>
      </w:r>
      <w:r w:rsidRPr="00766CF4">
        <w:softHyphen/>
        <w:t>si</w:t>
      </w:r>
      <w:r w:rsidRPr="00766CF4">
        <w:softHyphen/>
        <w:t>rin</w:t>
      </w:r>
      <w:r w:rsidRPr="00766CF4">
        <w:softHyphen/>
        <w:t>ko ši</w:t>
      </w:r>
      <w:r w:rsidRPr="00766CF4">
        <w:softHyphen/>
        <w:t>tą są</w:t>
      </w:r>
      <w:r w:rsidRPr="00766CF4">
        <w:softHyphen/>
        <w:t>vo</w:t>
      </w:r>
      <w:r w:rsidRPr="00766CF4">
        <w:softHyphen/>
        <w:t>k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Ir pas</w:t>
      </w:r>
      <w:r w:rsidRPr="00766CF4">
        <w:softHyphen/>
        <w:t>ku</w:t>
      </w:r>
      <w:r w:rsidRPr="00766CF4">
        <w:softHyphen/>
        <w:t>ti</w:t>
      </w:r>
      <w:r w:rsidRPr="00766CF4">
        <w:softHyphen/>
        <w:t>nis</w:t>
      </w:r>
      <w:r>
        <w:t>…</w:t>
      </w:r>
      <w:r w:rsidRPr="00766CF4">
        <w:t xml:space="preserve"> ne, K. Vil</w:t>
      </w:r>
      <w:r w:rsidRPr="00766CF4">
        <w:softHyphen/>
        <w:t>kaus</w:t>
      </w:r>
      <w:r w:rsidRPr="00766CF4">
        <w:softHyphen/>
        <w:t>kas ne</w:t>
      </w:r>
      <w:r w:rsidRPr="00766CF4">
        <w:softHyphen/>
        <w:t>be</w:t>
      </w:r>
      <w:r w:rsidRPr="00766CF4">
        <w:softHyphen/>
        <w:t>no</w:t>
      </w:r>
      <w:r w:rsidRPr="00766CF4">
        <w:softHyphen/>
        <w:t>ri klaus</w:t>
      </w:r>
      <w:r w:rsidRPr="00766CF4">
        <w:softHyphen/>
        <w:t>ti. Jūs at</w:t>
      </w:r>
      <w:r w:rsidRPr="00766CF4">
        <w:softHyphen/>
        <w:t>sa</w:t>
      </w:r>
      <w:r w:rsidRPr="00766CF4">
        <w:softHyphen/>
        <w:t>kė</w:t>
      </w:r>
      <w:r w:rsidRPr="00766CF4">
        <w:softHyphen/>
        <w:t>te į vi</w:t>
      </w:r>
      <w:r w:rsidRPr="00766CF4">
        <w:softHyphen/>
        <w:t>sus Sei</w:t>
      </w:r>
      <w:r w:rsidRPr="00766CF4">
        <w:softHyphen/>
        <w:t>mo na</w:t>
      </w:r>
      <w:r w:rsidRPr="00766CF4">
        <w:softHyphen/>
        <w:t>rių klau</w:t>
      </w:r>
      <w:r w:rsidRPr="00766CF4">
        <w:softHyphen/>
        <w:t>si</w:t>
      </w:r>
      <w:r w:rsidRPr="00766CF4">
        <w:softHyphen/>
        <w:t>mus.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ai dėl mo</w:t>
      </w:r>
      <w:r w:rsidRPr="00766CF4">
        <w:softHyphen/>
        <w:t>ty</w:t>
      </w:r>
      <w:r w:rsidRPr="00766CF4">
        <w:softHyphen/>
        <w:t>vų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. Dėl mo</w:t>
      </w:r>
      <w:r w:rsidRPr="00766CF4">
        <w:softHyphen/>
        <w:t>ty</w:t>
      </w:r>
      <w:r w:rsidRPr="00766CF4">
        <w:softHyphen/>
        <w:t>vų už – E. Pu</w:t>
      </w:r>
      <w:r w:rsidRPr="00766CF4">
        <w:softHyphen/>
        <w:t>pi</w:t>
      </w:r>
      <w:r w:rsidRPr="00766CF4">
        <w:softHyphen/>
        <w:t>nis. Ger</w:t>
      </w:r>
      <w:r w:rsidRPr="00766CF4">
        <w:softHyphen/>
        <w:t>bia</w:t>
      </w:r>
      <w:r w:rsidRPr="00766CF4">
        <w:softHyphen/>
        <w:t>ma Sil</w:t>
      </w:r>
      <w:r w:rsidRPr="00766CF4">
        <w:softHyphen/>
        <w:t>va, ačiū, jau vis</w:t>
      </w:r>
      <w:r w:rsidRPr="00766CF4">
        <w:softHyphen/>
        <w:t>kas. Jau ga</w:t>
      </w:r>
      <w:r w:rsidRPr="00766CF4">
        <w:softHyphen/>
        <w:t>li</w:t>
      </w:r>
      <w:r w:rsidRPr="00766CF4">
        <w:softHyphen/>
        <w:t>te į sa</w:t>
      </w:r>
      <w:r w:rsidRPr="00766CF4">
        <w:softHyphen/>
        <w:t>vo vie</w:t>
      </w:r>
      <w:r w:rsidRPr="00766CF4">
        <w:softHyphen/>
        <w:t>tą ei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E. PUPIN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iš tik</w:t>
      </w:r>
      <w:r w:rsidRPr="00766CF4">
        <w:softHyphen/>
        <w:t>rų</w:t>
      </w:r>
      <w:r w:rsidRPr="00766CF4">
        <w:softHyphen/>
        <w:t>jų pri</w:t>
      </w:r>
      <w:r w:rsidRPr="00766CF4">
        <w:softHyphen/>
        <w:t>ta</w:t>
      </w:r>
      <w:r w:rsidRPr="00766CF4">
        <w:softHyphen/>
        <w:t>riu šiems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ams. Te</w:t>
      </w:r>
      <w:r w:rsidRPr="00766CF4">
        <w:softHyphen/>
        <w:t>ko da</w:t>
      </w:r>
      <w:r w:rsidRPr="00766CF4">
        <w:softHyphen/>
        <w:t>ly</w:t>
      </w:r>
      <w:r w:rsidRPr="00766CF4">
        <w:softHyphen/>
        <w:t>vau</w:t>
      </w:r>
      <w:r w:rsidRPr="00766CF4">
        <w:softHyphen/>
        <w:t>ti gru</w:t>
      </w:r>
      <w:r w:rsidRPr="00766CF4">
        <w:softHyphen/>
        <w:t>pė</w:t>
      </w:r>
      <w:r w:rsidRPr="00766CF4">
        <w:softHyphen/>
        <w:t>je. Gal ir taip, ga</w:t>
      </w:r>
      <w:r w:rsidRPr="00766CF4">
        <w:softHyphen/>
        <w:t>li</w:t>
      </w:r>
      <w:r w:rsidRPr="00766CF4">
        <w:softHyphen/>
        <w:t>ma pri</w:t>
      </w:r>
      <w:r w:rsidRPr="00766CF4">
        <w:softHyphen/>
        <w:t>tar</w:t>
      </w:r>
      <w:r w:rsidRPr="00766CF4">
        <w:softHyphen/>
        <w:t>ti ir ger</w:t>
      </w:r>
      <w:r w:rsidRPr="00766CF4">
        <w:softHyphen/>
        <w:t>bia</w:t>
      </w:r>
      <w:r w:rsidRPr="00766CF4">
        <w:softHyphen/>
        <w:t>mam A. Sy</w:t>
      </w:r>
      <w:r w:rsidRPr="00766CF4">
        <w:softHyphen/>
        <w:t>sui, kad at</w:t>
      </w:r>
      <w:r w:rsidRPr="00766CF4">
        <w:softHyphen/>
        <w:t>ski</w:t>
      </w:r>
      <w:r w:rsidRPr="00766CF4">
        <w:softHyphen/>
        <w:t>ri įsta</w:t>
      </w:r>
      <w:r w:rsidRPr="00766CF4">
        <w:softHyphen/>
        <w:t>ty</w:t>
      </w:r>
      <w:r w:rsidRPr="00766CF4">
        <w:softHyphen/>
        <w:t>mai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 tam tik</w:t>
      </w:r>
      <w:r w:rsidRPr="00766CF4">
        <w:softHyphen/>
        <w:t>rus da</w:t>
      </w:r>
      <w:r w:rsidRPr="00766CF4">
        <w:softHyphen/>
        <w:t>ly</w:t>
      </w:r>
      <w:r w:rsidRPr="00766CF4">
        <w:softHyphen/>
        <w:t>kus: ar</w:t>
      </w:r>
      <w:r w:rsidRPr="00766CF4">
        <w:softHyphen/>
        <w:t>ba pa</w:t>
      </w:r>
      <w:r w:rsidRPr="00766CF4">
        <w:softHyphen/>
        <w:t>ja</w:t>
      </w:r>
      <w:r w:rsidRPr="00766CF4">
        <w:softHyphen/>
        <w:t>mas vy</w:t>
      </w:r>
      <w:r w:rsidRPr="00766CF4">
        <w:softHyphen/>
        <w:t>res</w:t>
      </w:r>
      <w:r w:rsidRPr="00766CF4">
        <w:softHyphen/>
        <w:t>niems žmo</w:t>
      </w:r>
      <w:r w:rsidRPr="00766CF4">
        <w:softHyphen/>
        <w:t>nėms už</w:t>
      </w:r>
      <w:r w:rsidRPr="00766CF4">
        <w:softHyphen/>
        <w:t>tik</w:t>
      </w:r>
      <w:r w:rsidRPr="00766CF4">
        <w:softHyphen/>
        <w:t>ri</w:t>
      </w:r>
      <w:r w:rsidRPr="00766CF4">
        <w:softHyphen/>
        <w:t>nan</w:t>
      </w:r>
      <w:r w:rsidRPr="00766CF4">
        <w:softHyphen/>
        <w:t>tys so</w:t>
      </w:r>
      <w:r w:rsidRPr="00766CF4">
        <w:softHyphen/>
        <w:t>cia</w:t>
      </w:r>
      <w:r w:rsidRPr="00766CF4">
        <w:softHyphen/>
        <w:t>li</w:t>
      </w:r>
      <w:r w:rsidRPr="00766CF4">
        <w:softHyphen/>
        <w:t>niai įsta</w:t>
      </w:r>
      <w:r w:rsidRPr="00766CF4">
        <w:softHyphen/>
        <w:t>ty</w:t>
      </w:r>
      <w:r w:rsidRPr="00766CF4">
        <w:softHyphen/>
        <w:t>mai, ar</w:t>
      </w:r>
      <w:r w:rsidRPr="00766CF4">
        <w:softHyphen/>
        <w:t>ba, tar</w:t>
      </w:r>
      <w:r w:rsidRPr="00766CF4">
        <w:softHyphen/>
        <w:t>ki</w:t>
      </w:r>
      <w:r w:rsidRPr="00766CF4">
        <w:softHyphen/>
        <w:t>me, tam tik</w:t>
      </w:r>
      <w:r w:rsidRPr="00766CF4">
        <w:softHyphen/>
        <w:t>ras pa</w:t>
      </w:r>
      <w:r w:rsidRPr="00766CF4">
        <w:softHyphen/>
        <w:t>slau</w:t>
      </w:r>
      <w:r w:rsidRPr="00766CF4">
        <w:softHyphen/>
        <w:t>gas, taip, bet iš tik</w:t>
      </w:r>
      <w:r w:rsidRPr="00766CF4">
        <w:softHyphen/>
        <w:t>rų</w:t>
      </w:r>
      <w:r w:rsidRPr="00766CF4">
        <w:softHyphen/>
        <w:t>jų yra pro</w:t>
      </w:r>
      <w:r w:rsidRPr="00766CF4">
        <w:softHyphen/>
        <w:t>ble</w:t>
      </w:r>
      <w:r w:rsidRPr="00766CF4">
        <w:softHyphen/>
        <w:t>ma, kaip ir čia bu</w:t>
      </w:r>
      <w:r w:rsidRPr="00766CF4">
        <w:softHyphen/>
        <w:t>vo pa</w:t>
      </w:r>
      <w:r w:rsidRPr="00766CF4">
        <w:softHyphen/>
        <w:t>sa</w:t>
      </w:r>
      <w:r w:rsidRPr="00766CF4">
        <w:softHyphen/>
        <w:t>ky</w:t>
      </w:r>
      <w:r w:rsidRPr="00766CF4">
        <w:softHyphen/>
        <w:t>ta, iš tie</w:t>
      </w:r>
      <w:r w:rsidRPr="00766CF4">
        <w:softHyphen/>
        <w:t>sų nors Lie</w:t>
      </w:r>
      <w:r w:rsidRPr="00766CF4">
        <w:softHyphen/>
        <w:t>tu</w:t>
      </w:r>
      <w:r w:rsidRPr="00766CF4">
        <w:softHyphen/>
        <w:t>va vie</w:t>
      </w:r>
      <w:r w:rsidRPr="00766CF4">
        <w:softHyphen/>
        <w:t>na, bet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, žiū</w:t>
      </w:r>
      <w:r w:rsidRPr="00766CF4">
        <w:softHyphen/>
        <w:t>rint į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es, la</w:t>
      </w:r>
      <w:r w:rsidRPr="00766CF4">
        <w:softHyphen/>
        <w:t>bai skir</w:t>
      </w:r>
      <w:r w:rsidRPr="00766CF4">
        <w:softHyphen/>
        <w:t>tin</w:t>
      </w:r>
      <w:r w:rsidRPr="00766CF4">
        <w:softHyphen/>
        <w:t>ga. Šiuo at</w:t>
      </w:r>
      <w:r w:rsidRPr="00766CF4">
        <w:softHyphen/>
        <w:t>ve</w:t>
      </w:r>
      <w:r w:rsidRPr="00766CF4">
        <w:softHyphen/>
        <w:t>ju tik</w:t>
      </w:r>
      <w:r w:rsidRPr="00766CF4">
        <w:softHyphen/>
        <w:t>rai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 tam tik</w:t>
      </w:r>
      <w:r w:rsidRPr="00766CF4">
        <w:softHyphen/>
        <w:t>ra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ci</w:t>
      </w:r>
      <w:r w:rsidRPr="00766CF4">
        <w:softHyphen/>
        <w:t>ja, ku</w:t>
      </w:r>
      <w:r w:rsidRPr="00766CF4">
        <w:softHyphen/>
        <w:t>ri gal</w:t>
      </w:r>
      <w:r w:rsidRPr="00766CF4">
        <w:softHyphen/>
        <w:t>būt at</w:t>
      </w:r>
      <w:r w:rsidRPr="00766CF4">
        <w:softHyphen/>
        <w:t>liep</w:t>
      </w:r>
      <w:r w:rsidRPr="00766CF4">
        <w:softHyphen/>
        <w:t>tų tai, kad vi</w:t>
      </w:r>
      <w:r w:rsidRPr="00766CF4">
        <w:softHyphen/>
        <w:t>so</w:t>
      </w:r>
      <w:r w:rsidRPr="00766CF4">
        <w:softHyphen/>
        <w:t>je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 bū</w:t>
      </w:r>
      <w:r w:rsidRPr="00766CF4">
        <w:softHyphen/>
        <w:t>tų vie</w:t>
      </w:r>
      <w:r w:rsidRPr="00766CF4">
        <w:softHyphen/>
        <w:t>no</w:t>
      </w:r>
      <w:r w:rsidRPr="00766CF4">
        <w:softHyphen/>
        <w:t>da. Ne</w:t>
      </w:r>
      <w:r w:rsidRPr="00766CF4">
        <w:softHyphen/>
        <w:t>mi</w:t>
      </w:r>
      <w:r w:rsidRPr="00766CF4">
        <w:softHyphen/>
        <w:t>nė</w:t>
      </w:r>
      <w:r w:rsidRPr="00766CF4">
        <w:softHyphen/>
        <w:t>siu aš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ių, bet vie</w:t>
      </w:r>
      <w:r w:rsidRPr="00766CF4">
        <w:softHyphen/>
        <w:t>no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iš tik</w:t>
      </w:r>
      <w:r w:rsidRPr="00766CF4">
        <w:softHyphen/>
        <w:t>rų</w:t>
      </w:r>
      <w:r w:rsidRPr="00766CF4">
        <w:softHyphen/>
        <w:t>jų iš es</w:t>
      </w:r>
      <w:r w:rsidRPr="00766CF4">
        <w:softHyphen/>
        <w:t>mės ga</w:t>
      </w:r>
      <w:r w:rsidRPr="00766CF4">
        <w:softHyphen/>
        <w:t>li iš</w:t>
      </w:r>
      <w:r w:rsidRPr="00766CF4">
        <w:softHyphen/>
        <w:t>lai</w:t>
      </w:r>
      <w:r w:rsidRPr="00766CF4">
        <w:softHyphen/>
        <w:t>ky</w:t>
      </w:r>
      <w:r w:rsidRPr="00766CF4">
        <w:softHyphen/>
        <w:t>ti net ir tam tik</w:t>
      </w:r>
      <w:r w:rsidRPr="00766CF4">
        <w:softHyphen/>
        <w:t>rus spe</w:t>
      </w:r>
      <w:r w:rsidRPr="00766CF4">
        <w:softHyphen/>
        <w:t>cia</w:t>
      </w:r>
      <w:r w:rsidRPr="00766CF4">
        <w:softHyphen/>
        <w:t>lis</w:t>
      </w:r>
      <w:r w:rsidRPr="00766CF4">
        <w:softHyphen/>
        <w:t>tus, ku</w:t>
      </w:r>
      <w:r w:rsidRPr="00766CF4">
        <w:softHyphen/>
        <w:t>rie pa</w:t>
      </w:r>
      <w:r w:rsidRPr="00766CF4">
        <w:softHyphen/>
        <w:t>de</w:t>
      </w:r>
      <w:r w:rsidRPr="00766CF4">
        <w:softHyphen/>
        <w:t>da ir pa</w:t>
      </w:r>
      <w:r w:rsidRPr="00766CF4">
        <w:softHyphen/>
        <w:t>gel</w:t>
      </w:r>
      <w:r w:rsidRPr="00766CF4">
        <w:softHyphen/>
        <w:t>bė</w:t>
      </w:r>
      <w:r w:rsidRPr="00766CF4">
        <w:softHyphen/>
        <w:t>ja, o ki</w:t>
      </w:r>
      <w:r w:rsidRPr="00766CF4">
        <w:softHyphen/>
        <w:t>to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net ne</w:t>
      </w:r>
      <w:r w:rsidRPr="00766CF4">
        <w:softHyphen/>
        <w:t>su</w:t>
      </w:r>
      <w:r w:rsidRPr="00766CF4">
        <w:softHyphen/>
        <w:t>ge</w:t>
      </w:r>
      <w:r w:rsidRPr="00766CF4">
        <w:softHyphen/>
        <w:t>ba su</w:t>
      </w:r>
      <w:r w:rsidRPr="00766CF4">
        <w:softHyphen/>
        <w:t>teik</w:t>
      </w:r>
      <w:r w:rsidRPr="00766CF4">
        <w:softHyphen/>
        <w:t>ti pa</w:t>
      </w:r>
      <w:r w:rsidRPr="00766CF4">
        <w:softHyphen/>
        <w:t>tal</w:t>
      </w:r>
      <w:r w:rsidRPr="00766CF4">
        <w:softHyphen/>
        <w:t>pų jų veik</w:t>
      </w:r>
      <w:r w:rsidRPr="00766CF4">
        <w:softHyphen/>
        <w:t>lai. Šiuo at</w:t>
      </w:r>
      <w:r w:rsidRPr="00766CF4">
        <w:softHyphen/>
        <w:t>ve</w:t>
      </w:r>
      <w:r w:rsidRPr="00766CF4">
        <w:softHyphen/>
        <w:t>ju įsta</w:t>
      </w:r>
      <w:r w:rsidRPr="00766CF4">
        <w:softHyphen/>
        <w:t>ty</w:t>
      </w:r>
      <w:r w:rsidRPr="00766CF4">
        <w:softHyphen/>
        <w:t>mas šiek tiek su</w:t>
      </w:r>
      <w:r w:rsidRPr="00766CF4">
        <w:softHyphen/>
        <w:t>re</w:t>
      </w:r>
      <w:r w:rsidRPr="00766CF4">
        <w:softHyphen/>
        <w:t>gu</w:t>
      </w:r>
      <w:r w:rsidRPr="00766CF4">
        <w:softHyphen/>
        <w:t>liuos tuos san</w:t>
      </w:r>
      <w:r w:rsidRPr="00766CF4">
        <w:softHyphen/>
        <w:t>ty</w:t>
      </w:r>
      <w:r w:rsidRPr="00766CF4">
        <w:softHyphen/>
        <w:t>kius, kad vis dėl</w:t>
      </w:r>
      <w:r w:rsidRPr="00766CF4">
        <w:softHyphen/>
        <w:t>to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bent po</w:t>
      </w:r>
      <w:r w:rsidRPr="00766CF4">
        <w:softHyphen/>
        <w:t>žiū</w:t>
      </w:r>
      <w:r w:rsidRPr="00766CF4">
        <w:softHyphen/>
        <w:t>ris į sen</w:t>
      </w:r>
      <w:r w:rsidRPr="00766CF4">
        <w:softHyphen/>
        <w:t>jo</w:t>
      </w:r>
      <w:r w:rsidRPr="00766CF4">
        <w:softHyphen/>
        <w:t>rus bū</w:t>
      </w:r>
      <w:r w:rsidRPr="00766CF4">
        <w:softHyphen/>
        <w:t>tų daug</w:t>
      </w:r>
      <w:r w:rsidRPr="00766CF4">
        <w:softHyphen/>
        <w:t>maž vie</w:t>
      </w:r>
      <w:r w:rsidRPr="00766CF4">
        <w:softHyphen/>
        <w:t>no</w:t>
      </w:r>
      <w:r w:rsidRPr="00766CF4">
        <w:softHyphen/>
        <w:t>das ir iš tik</w:t>
      </w:r>
      <w:r w:rsidRPr="00766CF4">
        <w:softHyphen/>
        <w:t>rų</w:t>
      </w:r>
      <w:r w:rsidRPr="00766CF4">
        <w:softHyphen/>
        <w:t>jų pa</w:t>
      </w:r>
      <w:r w:rsidRPr="00766CF4">
        <w:softHyphen/>
        <w:t>ska</w:t>
      </w:r>
      <w:r w:rsidRPr="00766CF4">
        <w:softHyphen/>
        <w:t>tin</w:t>
      </w:r>
      <w:r w:rsidRPr="00766CF4">
        <w:softHyphen/>
        <w:t>tų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es vie</w:t>
      </w:r>
      <w:r w:rsidRPr="00766CF4">
        <w:softHyphen/>
        <w:t>no</w:t>
      </w:r>
      <w:r w:rsidRPr="00766CF4">
        <w:softHyphen/>
        <w:t>dai veik</w:t>
      </w:r>
      <w:r w:rsidRPr="00766CF4">
        <w:softHyphen/>
        <w:t>ti. Gal</w:t>
      </w:r>
      <w:r w:rsidRPr="00766CF4">
        <w:softHyphen/>
        <w:t>būt ir tuos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to</w:t>
      </w:r>
      <w:r w:rsidRPr="00766CF4">
        <w:softHyphen/>
        <w:t>rius, ku</w:t>
      </w:r>
      <w:r w:rsidRPr="00766CF4">
        <w:softHyphen/>
        <w:t>rie bu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</w:t>
      </w:r>
      <w:r w:rsidRPr="00766CF4">
        <w:softHyphen/>
        <w:t>se, pa</w:t>
      </w:r>
      <w:r w:rsidRPr="00766CF4">
        <w:softHyphen/>
        <w:t>mo</w:t>
      </w:r>
      <w:r w:rsidRPr="00766CF4">
        <w:softHyphen/>
        <w:t>ky</w:t>
      </w:r>
      <w:r w:rsidRPr="00766CF4">
        <w:softHyphen/>
        <w:t>si</w:t>
      </w:r>
      <w:r w:rsidRPr="00766CF4">
        <w:softHyphen/>
        <w:t>me. Aiš</w:t>
      </w:r>
      <w:r w:rsidRPr="00766CF4">
        <w:softHyphen/>
        <w:t>ku, prie So</w:t>
      </w:r>
      <w:r w:rsidRPr="00766CF4">
        <w:softHyphen/>
        <w:t>cia</w:t>
      </w:r>
      <w:r w:rsidRPr="00766CF4">
        <w:softHyphen/>
        <w:t>li</w:t>
      </w:r>
      <w:r w:rsidRPr="00766CF4">
        <w:softHyphen/>
        <w:t>nių rei</w:t>
      </w:r>
      <w:r w:rsidRPr="00766CF4">
        <w:softHyphen/>
        <w:t>ka</w:t>
      </w:r>
      <w:r w:rsidRPr="00766CF4">
        <w:softHyphen/>
        <w:t>lų ir dar</w:t>
      </w:r>
      <w:r w:rsidRPr="00766CF4">
        <w:softHyphen/>
        <w:t>bo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 taip pat yra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ci</w:t>
      </w:r>
      <w:r w:rsidRPr="00766CF4">
        <w:softHyphen/>
        <w:t>nė ta</w:t>
      </w:r>
      <w:r w:rsidRPr="00766CF4">
        <w:softHyphen/>
        <w:t>ry</w:t>
      </w:r>
      <w:r w:rsidRPr="00766CF4">
        <w:softHyphen/>
        <w:t>ba, ku</w:t>
      </w:r>
      <w:r w:rsidRPr="00766CF4">
        <w:softHyphen/>
        <w:t>ri tur</w:t>
      </w:r>
      <w:r w:rsidRPr="00766CF4">
        <w:softHyphen/>
        <w:t>būt ak</w:t>
      </w:r>
      <w:r w:rsidRPr="00766CF4">
        <w:softHyphen/>
        <w:t>ty</w:t>
      </w:r>
      <w:r w:rsidRPr="00766CF4">
        <w:softHyphen/>
        <w:t>viau tu</w:t>
      </w:r>
      <w:r w:rsidRPr="00766CF4">
        <w:softHyphen/>
        <w:t>rė</w:t>
      </w:r>
      <w:r w:rsidRPr="00766CF4">
        <w:softHyphen/>
        <w:t>tų veik</w:t>
      </w:r>
      <w:r w:rsidRPr="00766CF4">
        <w:softHyphen/>
        <w:t>ti tam, kad vis dėl</w:t>
      </w:r>
      <w:r w:rsidRPr="00766CF4">
        <w:softHyphen/>
        <w:t>to pa</w:t>
      </w:r>
      <w:r w:rsidRPr="00766CF4">
        <w:softHyphen/>
        <w:t>gy</w:t>
      </w:r>
      <w:r w:rsidRPr="00766CF4">
        <w:softHyphen/>
        <w:t>ve</w:t>
      </w:r>
      <w:r w:rsidRPr="00766CF4">
        <w:softHyphen/>
        <w:t>nu</w:t>
      </w:r>
      <w:r w:rsidRPr="00766CF4">
        <w:softHyphen/>
        <w:t>sių žmo</w:t>
      </w:r>
      <w:r w:rsidRPr="00766CF4">
        <w:softHyphen/>
        <w:t>nių vei</w:t>
      </w:r>
      <w:r w:rsidR="00900AF7">
        <w:softHyphen/>
      </w:r>
      <w:r w:rsidRPr="00766CF4">
        <w:t>k</w:t>
      </w:r>
      <w:r w:rsidRPr="00766CF4">
        <w:softHyphen/>
        <w:t>los ir ki</w:t>
      </w:r>
      <w:r w:rsidRPr="00766CF4">
        <w:softHyphen/>
        <w:t>tų da</w:t>
      </w:r>
      <w:r w:rsidRPr="00766CF4">
        <w:softHyphen/>
        <w:t>ly</w:t>
      </w:r>
      <w:r w:rsidRPr="00766CF4">
        <w:softHyphen/>
        <w:t>kų są</w:t>
      </w:r>
      <w:r w:rsidRPr="00766CF4">
        <w:softHyphen/>
        <w:t>ly</w:t>
      </w:r>
      <w:r w:rsidRPr="00766CF4">
        <w:softHyphen/>
        <w:t>gos bū</w:t>
      </w:r>
      <w:r w:rsidRPr="00766CF4">
        <w:softHyphen/>
        <w:t>tų kuo ge</w:t>
      </w:r>
      <w:r w:rsidRPr="00766CF4">
        <w:softHyphen/>
        <w:t>res</w:t>
      </w:r>
      <w:r w:rsidRPr="00766CF4">
        <w:softHyphen/>
        <w:t xml:space="preserve">nės. </w:t>
      </w:r>
    </w:p>
    <w:p w:rsidR="006403FF" w:rsidRPr="00766CF4" w:rsidRDefault="006403FF" w:rsidP="006403FF">
      <w:pPr>
        <w:pStyle w:val="Roman"/>
      </w:pPr>
      <w:r w:rsidRPr="00766CF4">
        <w:t>Aiš</w:t>
      </w:r>
      <w:r w:rsidRPr="00766CF4">
        <w:softHyphen/>
        <w:t>ku, mes pra</w:t>
      </w:r>
      <w:r w:rsidRPr="00766CF4">
        <w:softHyphen/>
        <w:t>dė</w:t>
      </w:r>
      <w:r w:rsidRPr="00766CF4">
        <w:softHyphen/>
        <w:t>jo</w:t>
      </w:r>
      <w:r w:rsidRPr="00766CF4">
        <w:softHyphen/>
        <w:t>me nag</w:t>
      </w:r>
      <w:r w:rsidRPr="00766CF4">
        <w:softHyphen/>
        <w:t>ri</w:t>
      </w:r>
      <w:r w:rsidRPr="00766CF4">
        <w:softHyphen/>
        <w:t>nė</w:t>
      </w:r>
      <w:r w:rsidRPr="00766CF4">
        <w:softHyphen/>
        <w:t>ti ši</w:t>
      </w:r>
      <w:r w:rsidRPr="00766CF4">
        <w:softHyphen/>
        <w:t>tą pro</w:t>
      </w:r>
      <w:r w:rsidRPr="00766CF4">
        <w:softHyphen/>
        <w:t>ble</w:t>
      </w:r>
      <w:r w:rsidRPr="00766CF4">
        <w:softHyphen/>
        <w:t xml:space="preserve">mą nuo </w:t>
      </w:r>
      <w:r w:rsidR="00295005">
        <w:t>t</w:t>
      </w:r>
      <w:r w:rsidRPr="00766CF4">
        <w:t>re</w:t>
      </w:r>
      <w:r w:rsidRPr="00766CF4">
        <w:softHyphen/>
        <w:t>čio</w:t>
      </w:r>
      <w:r w:rsidRPr="00766CF4">
        <w:softHyphen/>
        <w:t>jo am</w:t>
      </w:r>
      <w:r w:rsidRPr="00766CF4">
        <w:softHyphen/>
        <w:t>žiaus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o pa</w:t>
      </w:r>
      <w:r w:rsidRPr="00766CF4">
        <w:softHyphen/>
        <w:t>siū</w:t>
      </w:r>
      <w:r w:rsidRPr="00766CF4">
        <w:softHyphen/>
        <w:t>ly</w:t>
      </w:r>
      <w:r w:rsidRPr="00766CF4">
        <w:softHyphen/>
        <w:t>mų. Vėl</w:t>
      </w:r>
      <w:r w:rsidRPr="00766CF4">
        <w:softHyphen/>
        <w:t>gi ir šio</w:t>
      </w:r>
      <w:r w:rsidRPr="00766CF4">
        <w:softHyphen/>
        <w:t>je sri</w:t>
      </w:r>
      <w:r w:rsidRPr="00766CF4">
        <w:softHyphen/>
        <w:t>ty</w:t>
      </w:r>
      <w:r w:rsidRPr="00766CF4">
        <w:softHyphen/>
        <w:t>je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 ga</w:t>
      </w:r>
      <w:r w:rsidRPr="00766CF4">
        <w:softHyphen/>
        <w:t>na ne</w:t>
      </w:r>
      <w:r w:rsidRPr="00766CF4">
        <w:softHyphen/>
        <w:t>vie</w:t>
      </w:r>
      <w:r w:rsidRPr="00766CF4">
        <w:softHyphen/>
        <w:t>no</w:t>
      </w:r>
      <w:r w:rsidRPr="00766CF4">
        <w:softHyphen/>
        <w:t>da, nes kai ku</w:t>
      </w:r>
      <w:r w:rsidRPr="00766CF4">
        <w:softHyphen/>
        <w:t>rio</w:t>
      </w:r>
      <w:r w:rsidRPr="00766CF4">
        <w:softHyphen/>
        <w:t>se vie</w:t>
      </w:r>
      <w:r w:rsidRPr="00766CF4">
        <w:softHyphen/>
        <w:t>to</w:t>
      </w:r>
      <w:r w:rsidRPr="00766CF4">
        <w:softHyphen/>
        <w:t>se tre</w:t>
      </w:r>
      <w:r w:rsidRPr="00766CF4">
        <w:softHyphen/>
        <w:t>čio</w:t>
      </w:r>
      <w:r w:rsidRPr="00766CF4">
        <w:softHyphen/>
        <w:t>jo am</w:t>
      </w:r>
      <w:r w:rsidRPr="00766CF4">
        <w:softHyphen/>
        <w:t>žiaus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ai ge</w:t>
      </w:r>
      <w:r w:rsidRPr="00766CF4">
        <w:softHyphen/>
        <w:t>rai vei</w:t>
      </w:r>
      <w:r w:rsidRPr="00766CF4">
        <w:softHyphen/>
        <w:t>kia, ki</w:t>
      </w:r>
      <w:r w:rsidRPr="00766CF4">
        <w:softHyphen/>
        <w:t>tur, na, pa</w:t>
      </w:r>
      <w:r w:rsidRPr="00766CF4">
        <w:softHyphen/>
        <w:t>gai</w:t>
      </w:r>
      <w:r w:rsidRPr="00766CF4">
        <w:softHyphen/>
        <w:t>li</w:t>
      </w:r>
      <w:r w:rsidRPr="00766CF4">
        <w:softHyphen/>
        <w:t>ma ir fi</w:t>
      </w:r>
      <w:r w:rsidRPr="00766CF4">
        <w:softHyphen/>
        <w:t>nan</w:t>
      </w:r>
      <w:r w:rsidRPr="00766CF4">
        <w:softHyphen/>
        <w:t>sų, ir ki</w:t>
      </w:r>
      <w:r w:rsidRPr="00766CF4">
        <w:softHyphen/>
        <w:t>tų da</w:t>
      </w:r>
      <w:r w:rsidRPr="00766CF4">
        <w:softHyphen/>
        <w:t>ly</w:t>
      </w:r>
      <w:r w:rsidRPr="00766CF4">
        <w:softHyphen/>
        <w:t>kų. Šiuo at</w:t>
      </w:r>
      <w:r w:rsidRPr="00766CF4">
        <w:softHyphen/>
        <w:t>ve</w:t>
      </w:r>
      <w:r w:rsidRPr="00766CF4">
        <w:softHyphen/>
        <w:t>ju, ma</w:t>
      </w:r>
      <w:r w:rsidRPr="00766CF4">
        <w:softHyphen/>
        <w:t>nau, dis</w:t>
      </w:r>
      <w:r w:rsidRPr="00766CF4">
        <w:softHyphen/>
        <w:t>ku</w:t>
      </w:r>
      <w:r w:rsidRPr="00766CF4">
        <w:softHyphen/>
        <w:t>si</w:t>
      </w:r>
      <w:r w:rsidRPr="00766CF4">
        <w:softHyphen/>
        <w:t>ja dar lau</w:t>
      </w:r>
      <w:r w:rsidRPr="00766CF4">
        <w:softHyphen/>
        <w:t>kia gal</w:t>
      </w:r>
      <w:r w:rsidRPr="00766CF4">
        <w:softHyphen/>
        <w:t>būt apie šių įsta</w:t>
      </w:r>
      <w:r w:rsidRPr="00766CF4">
        <w:softHyphen/>
        <w:t>ty</w:t>
      </w:r>
      <w:r w:rsidRPr="00766CF4">
        <w:softHyphen/>
        <w:t>mų pa</w:t>
      </w:r>
      <w:r w:rsidRPr="00766CF4">
        <w:softHyphen/>
        <w:t>to</w:t>
      </w:r>
      <w:r w:rsidRPr="00766CF4">
        <w:softHyphen/>
        <w:t>bu</w:t>
      </w:r>
      <w:r w:rsidRPr="00766CF4">
        <w:softHyphen/>
        <w:t>li</w:t>
      </w:r>
      <w:r w:rsidRPr="00766CF4">
        <w:softHyphen/>
        <w:t>ni</w:t>
      </w:r>
      <w:r w:rsidRPr="00766CF4">
        <w:softHyphen/>
        <w:t>mą, ta</w:t>
      </w:r>
      <w:r w:rsidRPr="00766CF4">
        <w:softHyphen/>
        <w:t>čiau jie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i tam, kad vis dėl</w:t>
      </w:r>
      <w:r w:rsidRPr="00766CF4">
        <w:softHyphen/>
        <w:t>to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 kiek įma</w:t>
      </w:r>
      <w:r w:rsidRPr="00766CF4">
        <w:softHyphen/>
        <w:t>no</w:t>
      </w:r>
      <w:r w:rsidRPr="00766CF4">
        <w:softHyphen/>
        <w:t>ma su</w:t>
      </w:r>
      <w:r w:rsidRPr="00766CF4">
        <w:softHyphen/>
        <w:t>vie</w:t>
      </w:r>
      <w:r w:rsidRPr="00766CF4">
        <w:softHyphen/>
        <w:t>no</w:t>
      </w:r>
      <w:r w:rsidRPr="00766CF4">
        <w:softHyphen/>
        <w:t>dė</w:t>
      </w:r>
      <w:r w:rsidRPr="00766CF4">
        <w:softHyphen/>
        <w:t>tų vi</w:t>
      </w:r>
      <w:r w:rsidRPr="00766CF4">
        <w:softHyphen/>
        <w:t>so</w:t>
      </w:r>
      <w:r w:rsidRPr="00766CF4">
        <w:softHyphen/>
        <w:t>je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Prieš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us pa</w:t>
      </w:r>
      <w:r w:rsidRPr="00766CF4">
        <w:softHyphen/>
        <w:t>si</w:t>
      </w:r>
      <w:r w:rsidRPr="00766CF4">
        <w:softHyphen/>
        <w:t>sa</w:t>
      </w:r>
      <w:r w:rsidRPr="00766CF4">
        <w:softHyphen/>
        <w:t>ko A. Sy</w:t>
      </w:r>
      <w:r w:rsidRPr="00766CF4">
        <w:softHyphen/>
        <w:t>sas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YS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LSDPF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Tik</w:t>
      </w:r>
      <w:r w:rsidRPr="00766CF4">
        <w:softHyphen/>
        <w:t>rai rei</w:t>
      </w:r>
      <w:r w:rsidRPr="00766CF4">
        <w:softHyphen/>
        <w:t>kia pa</w:t>
      </w:r>
      <w:r w:rsidRPr="00766CF4">
        <w:softHyphen/>
        <w:t>dė</w:t>
      </w:r>
      <w:r w:rsidRPr="00766CF4">
        <w:softHyphen/>
        <w:t>ko</w:t>
      </w:r>
      <w:r w:rsidRPr="00766CF4">
        <w:softHyphen/>
        <w:t>ti žmo</w:t>
      </w:r>
      <w:r w:rsidRPr="00766CF4">
        <w:softHyphen/>
        <w:t>nėms, ku</w:t>
      </w:r>
      <w:r w:rsidRPr="00766CF4">
        <w:softHyphen/>
        <w:t>rie me</w:t>
      </w:r>
      <w:r w:rsidRPr="00766CF4">
        <w:softHyphen/>
        <w:t>tus dis</w:t>
      </w:r>
      <w:r w:rsidRPr="00766CF4">
        <w:softHyphen/>
        <w:t>ku</w:t>
      </w:r>
      <w:r w:rsidRPr="00766CF4">
        <w:softHyphen/>
        <w:t>ta</w:t>
      </w:r>
      <w:r w:rsidRPr="00766CF4">
        <w:softHyphen/>
        <w:t>vo, su</w:t>
      </w:r>
      <w:r w:rsidRPr="00766CF4">
        <w:softHyphen/>
        <w:t>si</w:t>
      </w:r>
      <w:r w:rsidRPr="00766CF4">
        <w:softHyphen/>
        <w:t>ti</w:t>
      </w:r>
      <w:r w:rsidRPr="00766CF4">
        <w:softHyphen/>
        <w:t>ki</w:t>
      </w:r>
      <w:r w:rsidRPr="00766CF4">
        <w:softHyphen/>
        <w:t>nė</w:t>
      </w:r>
      <w:r w:rsidRPr="00766CF4">
        <w:softHyphen/>
        <w:t>jo, ra</w:t>
      </w:r>
      <w:r w:rsidRPr="00766CF4">
        <w:softHyphen/>
        <w:t>šė. Jei</w:t>
      </w:r>
      <w:r w:rsidRPr="00766CF4">
        <w:softHyphen/>
        <w:t>gu ši</w:t>
      </w:r>
      <w:r w:rsidRPr="00766CF4">
        <w:softHyphen/>
        <w:t>tas įsta</w:t>
      </w:r>
      <w:r w:rsidRPr="00766CF4">
        <w:softHyphen/>
        <w:t>ty</w:t>
      </w:r>
      <w:r w:rsidRPr="00766CF4">
        <w:softHyphen/>
        <w:t>mas tu</w:t>
      </w:r>
      <w:r w:rsidRPr="00766CF4">
        <w:softHyphen/>
        <w:t>ri iš</w:t>
      </w:r>
      <w:r w:rsidRPr="00766CF4">
        <w:softHyphen/>
        <w:t>spręs</w:t>
      </w:r>
      <w:r w:rsidRPr="00766CF4">
        <w:softHyphen/>
        <w:t>ti vie</w:t>
      </w:r>
      <w:r w:rsidRPr="00766CF4">
        <w:softHyphen/>
        <w:t>nin</w:t>
      </w:r>
      <w:r w:rsidRPr="00766CF4">
        <w:softHyphen/>
        <w:t>te</w:t>
      </w:r>
      <w:r w:rsidRPr="00766CF4">
        <w:softHyphen/>
        <w:t>lę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vi</w:t>
      </w:r>
      <w:r w:rsidRPr="00766CF4">
        <w:softHyphen/>
        <w:t>mo pro</w:t>
      </w:r>
      <w:r w:rsidRPr="00766CF4">
        <w:softHyphen/>
        <w:t>ble</w:t>
      </w:r>
      <w:r w:rsidRPr="00766CF4">
        <w:softHyphen/>
        <w:t>mą, tai ne</w:t>
      </w:r>
      <w:r w:rsidRPr="00766CF4">
        <w:softHyphen/>
        <w:t>rei</w:t>
      </w:r>
      <w:r w:rsidRPr="00766CF4">
        <w:softHyphen/>
        <w:t>kia ši</w:t>
      </w:r>
      <w:r w:rsidRPr="00766CF4">
        <w:softHyphen/>
        <w:t>ta</w:t>
      </w:r>
      <w:r w:rsidRPr="00766CF4">
        <w:softHyphen/>
        <w:t>me įsta</w:t>
      </w:r>
      <w:r w:rsidRPr="00766CF4">
        <w:softHyphen/>
        <w:t>ty</w:t>
      </w:r>
      <w:r w:rsidRPr="00766CF4">
        <w:softHyphen/>
        <w:t>me 17 straips</w:t>
      </w:r>
      <w:r w:rsidRPr="00766CF4">
        <w:softHyphen/>
        <w:t>nių iš tuš</w:t>
      </w:r>
      <w:r w:rsidRPr="00766CF4">
        <w:softHyphen/>
        <w:t>čio į kiau</w:t>
      </w:r>
      <w:r w:rsidRPr="00766CF4">
        <w:softHyphen/>
        <w:t>rą pils</w:t>
      </w:r>
      <w:r w:rsidRPr="00766CF4">
        <w:softHyphen/>
        <w:t>ty</w:t>
      </w:r>
      <w:r w:rsidRPr="00766CF4">
        <w:softHyphen/>
        <w:t>ti, nes Lie</w:t>
      </w:r>
      <w:r w:rsidRPr="00766CF4">
        <w:softHyphen/>
        <w:t>tu</w:t>
      </w:r>
      <w:r w:rsidRPr="00766CF4">
        <w:softHyphen/>
        <w:t>va ir taip pir</w:t>
      </w:r>
      <w:r w:rsidRPr="00766CF4">
        <w:softHyphen/>
        <w:t>mau</w:t>
      </w:r>
      <w:r w:rsidRPr="00766CF4">
        <w:softHyphen/>
        <w:t>ja Eu</w:t>
      </w:r>
      <w:r w:rsidRPr="00766CF4">
        <w:softHyphen/>
        <w:t>ro</w:t>
      </w:r>
      <w:r w:rsidRPr="00766CF4">
        <w:softHyphen/>
        <w:t>po</w:t>
      </w:r>
      <w:r w:rsidRPr="00766CF4">
        <w:softHyphen/>
        <w:t>je pa</w:t>
      </w:r>
      <w:r w:rsidRPr="00766CF4">
        <w:softHyphen/>
        <w:t>gal įsta</w:t>
      </w:r>
      <w:r w:rsidRPr="00766CF4">
        <w:softHyphen/>
        <w:t>ty</w:t>
      </w:r>
      <w:r w:rsidRPr="00766CF4">
        <w:softHyphen/>
        <w:t>mų kie</w:t>
      </w:r>
      <w:r w:rsidRPr="00766CF4">
        <w:softHyphen/>
        <w:t>kį, ku</w:t>
      </w:r>
      <w:r w:rsidRPr="00766CF4">
        <w:softHyphen/>
        <w:t>rį mes ke</w:t>
      </w:r>
      <w:r w:rsidRPr="00766CF4">
        <w:softHyphen/>
        <w:t>pa</w:t>
      </w:r>
      <w:r w:rsidRPr="00766CF4">
        <w:softHyphen/>
        <w:t>me, po to ne</w:t>
      </w:r>
      <w:r w:rsidRPr="00766CF4">
        <w:softHyphen/>
        <w:t>si</w:t>
      </w:r>
      <w:r w:rsidRPr="00766CF4">
        <w:softHyphen/>
        <w:t>lai</w:t>
      </w:r>
      <w:r w:rsidRPr="00766CF4">
        <w:softHyphen/>
        <w:t>ko</w:t>
      </w:r>
      <w:r w:rsidRPr="00766CF4">
        <w:softHyphen/>
        <w:t>me. Įra</w:t>
      </w:r>
      <w:r w:rsidRPr="00766CF4">
        <w:softHyphen/>
        <w:t>šy</w:t>
      </w:r>
      <w:r w:rsidRPr="00766CF4">
        <w:softHyphen/>
        <w:t>ki</w:t>
      </w:r>
      <w:r w:rsidRPr="00766CF4">
        <w:softHyphen/>
        <w:t>me į Už</w:t>
      </w:r>
      <w:r w:rsidRPr="00766CF4">
        <w:softHyphen/>
        <w:t>im</w:t>
      </w:r>
      <w:r w:rsidRPr="00766CF4">
        <w:softHyphen/>
        <w:t>tu</w:t>
      </w:r>
      <w:r w:rsidRPr="00766CF4">
        <w:softHyphen/>
        <w:t>mo tar</w:t>
      </w:r>
      <w:r w:rsidRPr="00766CF4">
        <w:softHyphen/>
        <w:t>ny</w:t>
      </w:r>
      <w:r w:rsidRPr="00766CF4">
        <w:softHyphen/>
        <w:t>bos</w:t>
      </w:r>
      <w:r>
        <w:t>…</w:t>
      </w:r>
      <w:r w:rsidRPr="00766CF4">
        <w:t xml:space="preserve"> Už</w:t>
      </w:r>
      <w:r w:rsidRPr="00766CF4">
        <w:softHyphen/>
        <w:t>im</w:t>
      </w:r>
      <w:r w:rsidRPr="00766CF4">
        <w:softHyphen/>
        <w:t>tu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ą, kad tu</w:t>
      </w:r>
      <w:r w:rsidRPr="00766CF4">
        <w:softHyphen/>
        <w:t>ri bū</w:t>
      </w:r>
      <w:r w:rsidRPr="00766CF4">
        <w:softHyphen/>
        <w:t>ti sen</w:t>
      </w:r>
      <w:r w:rsidRPr="00766CF4">
        <w:softHyphen/>
        <w:t>jo</w:t>
      </w:r>
      <w:r w:rsidRPr="00766CF4">
        <w:softHyphen/>
        <w:t>rų ko</w:t>
      </w:r>
      <w:r w:rsidRPr="00766CF4">
        <w:softHyphen/>
        <w:t>or</w:t>
      </w:r>
      <w:r w:rsidRPr="00766CF4">
        <w:softHyphen/>
        <w:t>di</w:t>
      </w:r>
      <w:r w:rsidRPr="00766CF4">
        <w:softHyphen/>
        <w:t>na</w:t>
      </w:r>
      <w:r w:rsidRPr="00766CF4">
        <w:softHyphen/>
        <w:t>to</w:t>
      </w:r>
      <w:r w:rsidRPr="00766CF4">
        <w:softHyphen/>
        <w:t>rius kiek</w:t>
      </w:r>
      <w:r w:rsidRPr="00766CF4">
        <w:softHyphen/>
        <w:t>vie</w:t>
      </w:r>
      <w:r w:rsidRPr="00766CF4">
        <w:softHyphen/>
        <w:t>no</w:t>
      </w:r>
      <w:r w:rsidRPr="00766CF4">
        <w:softHyphen/>
        <w:t>je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</w:t>
      </w:r>
      <w:r w:rsidRPr="00766CF4">
        <w:softHyphen/>
        <w:t>je, ir taš</w:t>
      </w:r>
      <w:r w:rsidRPr="00766CF4">
        <w:softHyphen/>
        <w:t>kas. Tai bus grei</w:t>
      </w:r>
      <w:r w:rsidRPr="00766CF4">
        <w:softHyphen/>
        <w:t>čiau ir lo</w:t>
      </w:r>
      <w:r w:rsidRPr="00766CF4">
        <w:softHyphen/>
        <w:t>giš</w:t>
      </w:r>
      <w:r w:rsidRPr="00766CF4">
        <w:softHyphen/>
        <w:t xml:space="preserve">kiau. </w:t>
      </w:r>
    </w:p>
    <w:p w:rsidR="006403FF" w:rsidRPr="00766CF4" w:rsidRDefault="006403FF" w:rsidP="006403FF">
      <w:pPr>
        <w:pStyle w:val="Roman"/>
      </w:pPr>
      <w:r w:rsidRPr="00766CF4">
        <w:t>Aš jums no</w:t>
      </w:r>
      <w:r w:rsidRPr="00766CF4">
        <w:softHyphen/>
        <w:t>riu pri</w:t>
      </w:r>
      <w:r w:rsidRPr="00766CF4">
        <w:softHyphen/>
        <w:t>min</w:t>
      </w:r>
      <w:r w:rsidRPr="00766CF4">
        <w:softHyphen/>
        <w:t>ti, pri</w:t>
      </w:r>
      <w:r w:rsidRPr="00766CF4">
        <w:softHyphen/>
        <w:t>si</w:t>
      </w:r>
      <w:r w:rsidRPr="00766CF4">
        <w:softHyphen/>
        <w:t>me</w:t>
      </w:r>
      <w:r w:rsidRPr="00766CF4">
        <w:softHyphen/>
        <w:t>na</w:t>
      </w:r>
      <w:r w:rsidRPr="00766CF4">
        <w:softHyphen/>
        <w:t>te, prieš aš</w:t>
      </w:r>
      <w:r w:rsidRPr="00766CF4">
        <w:softHyphen/>
        <w:t>tuo</w:t>
      </w:r>
      <w:r w:rsidRPr="00766CF4">
        <w:softHyphen/>
        <w:t>ne</w:t>
      </w:r>
      <w:r w:rsidRPr="00766CF4">
        <w:softHyphen/>
        <w:t>rius me</w:t>
      </w:r>
      <w:r w:rsidRPr="00766CF4">
        <w:softHyphen/>
        <w:t>tus mes pri</w:t>
      </w:r>
      <w:r w:rsidRPr="00766CF4">
        <w:softHyphen/>
        <w:t>ėmė</w:t>
      </w:r>
      <w:r w:rsidRPr="00766CF4">
        <w:softHyphen/>
        <w:t>me Šei</w:t>
      </w:r>
      <w:r w:rsidRPr="00766CF4">
        <w:softHyphen/>
        <w:t>m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ą? Ar jau da</w:t>
      </w:r>
      <w:r w:rsidRPr="00766CF4">
        <w:softHyphen/>
        <w:t>bar vi</w:t>
      </w:r>
      <w:r w:rsidRPr="00766CF4">
        <w:softHyphen/>
        <w:t>so</w:t>
      </w:r>
      <w:r w:rsidRPr="00766CF4">
        <w:softHyphen/>
        <w:t>se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</w:t>
      </w:r>
      <w:r w:rsidRPr="00766CF4">
        <w:softHyphen/>
        <w:t>se vie</w:t>
      </w:r>
      <w:r w:rsidRPr="00766CF4">
        <w:softHyphen/>
        <w:t>no</w:t>
      </w:r>
      <w:r w:rsidRPr="00766CF4">
        <w:softHyphen/>
        <w:t>da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, po</w:t>
      </w:r>
      <w:r w:rsidRPr="00766CF4">
        <w:softHyphen/>
        <w:t>žiū</w:t>
      </w:r>
      <w:r w:rsidRPr="00766CF4">
        <w:softHyphen/>
        <w:t>ris į šei</w:t>
      </w:r>
      <w:r w:rsidRPr="00766CF4">
        <w:softHyphen/>
        <w:t>mas? Tai</w:t>
      </w:r>
      <w:r w:rsidRPr="00766CF4">
        <w:softHyphen/>
        <w:t>gi ne tai nu</w:t>
      </w:r>
      <w:r w:rsidRPr="00766CF4">
        <w:softHyphen/>
        <w:t>spren</w:t>
      </w:r>
      <w:r w:rsidRPr="00766CF4">
        <w:softHyphen/>
        <w:t>džia. Taip ir sen</w:t>
      </w:r>
      <w:r w:rsidRPr="00766CF4">
        <w:softHyphen/>
        <w:t>jo</w:t>
      </w:r>
      <w:r w:rsidRPr="00766CF4">
        <w:softHyphen/>
        <w:t>rų gy</w:t>
      </w:r>
      <w:r w:rsidRPr="00766CF4">
        <w:softHyphen/>
        <w:t>ve</w:t>
      </w:r>
      <w:r w:rsidRPr="00766CF4">
        <w:softHyphen/>
        <w:t>ni</w:t>
      </w:r>
      <w:r w:rsidRPr="00766CF4">
        <w:softHyphen/>
        <w:t>mą nu</w:t>
      </w:r>
      <w:r w:rsidRPr="00766CF4">
        <w:softHyphen/>
        <w:t>spręs ne ši</w:t>
      </w:r>
      <w:r w:rsidRPr="00766CF4">
        <w:softHyphen/>
        <w:t>tas įsta</w:t>
      </w:r>
      <w:r w:rsidRPr="00766CF4">
        <w:softHyphen/>
        <w:t>ty</w:t>
      </w:r>
      <w:r w:rsidRPr="00766CF4">
        <w:softHyphen/>
        <w:t>mas. Jei</w:t>
      </w:r>
      <w:r w:rsidRPr="00766CF4">
        <w:softHyphen/>
        <w:t>gu bus pa</w:t>
      </w:r>
      <w:r w:rsidRPr="00766CF4">
        <w:softHyphen/>
        <w:t>ja</w:t>
      </w:r>
      <w:r w:rsidRPr="00766CF4">
        <w:softHyphen/>
        <w:t>mų, tai bus di</w:t>
      </w:r>
      <w:r w:rsidRPr="00766CF4">
        <w:softHyphen/>
        <w:t>des</w:t>
      </w:r>
      <w:r w:rsidRPr="00766CF4">
        <w:softHyphen/>
        <w:t>nės iš</w:t>
      </w:r>
      <w:r w:rsidRPr="00766CF4">
        <w:softHyphen/>
        <w:t>mo</w:t>
      </w:r>
      <w:r w:rsidRPr="00766CF4">
        <w:softHyphen/>
        <w:t>kos, di</w:t>
      </w:r>
      <w:r w:rsidRPr="00766CF4">
        <w:softHyphen/>
        <w:t>des</w:t>
      </w:r>
      <w:r w:rsidRPr="00766CF4">
        <w:softHyphen/>
        <w:t>nės pen</w:t>
      </w:r>
      <w:r w:rsidRPr="00766CF4">
        <w:softHyphen/>
        <w:t>si</w:t>
      </w:r>
      <w:r w:rsidRPr="00766CF4">
        <w:softHyphen/>
        <w:t>jos, leng</w:t>
      </w:r>
      <w:r w:rsidRPr="00766CF4">
        <w:softHyphen/>
        <w:t>ves</w:t>
      </w:r>
      <w:r w:rsidRPr="00766CF4">
        <w:softHyphen/>
        <w:t>nis pri</w:t>
      </w:r>
      <w:r w:rsidRPr="00766CF4">
        <w:softHyphen/>
        <w:t>ėji</w:t>
      </w:r>
      <w:r w:rsidRPr="00766CF4">
        <w:softHyphen/>
        <w:t>mas prie svei</w:t>
      </w:r>
      <w:r w:rsidRPr="00766CF4">
        <w:softHyphen/>
        <w:t>ka</w:t>
      </w:r>
      <w:r w:rsidRPr="00766CF4">
        <w:softHyphen/>
        <w:t>tos. Tie pa</w:t>
      </w:r>
      <w:r w:rsidRPr="00766CF4">
        <w:softHyphen/>
        <w:t>tys tre</w:t>
      </w:r>
      <w:r w:rsidRPr="00766CF4">
        <w:softHyphen/>
        <w:t>čio</w:t>
      </w:r>
      <w:r w:rsidRPr="00766CF4">
        <w:softHyphen/>
        <w:t>jo am</w:t>
      </w:r>
      <w:r w:rsidRPr="00766CF4">
        <w:softHyphen/>
        <w:t>žiaus uni</w:t>
      </w:r>
      <w:r w:rsidRPr="00766CF4">
        <w:softHyphen/>
        <w:t>ver</w:t>
      </w:r>
      <w:r w:rsidRPr="00766CF4">
        <w:softHyphen/>
        <w:t>si</w:t>
      </w:r>
      <w:r w:rsidRPr="00766CF4">
        <w:softHyphen/>
        <w:t>te</w:t>
      </w:r>
      <w:r w:rsidRPr="00766CF4">
        <w:softHyphen/>
        <w:t>tai pui</w:t>
      </w:r>
      <w:r w:rsidRPr="00766CF4">
        <w:softHyphen/>
        <w:t>kiau</w:t>
      </w:r>
      <w:r w:rsidRPr="00766CF4">
        <w:softHyphen/>
        <w:t>siai vei</w:t>
      </w:r>
      <w:r w:rsidRPr="00766CF4">
        <w:softHyphen/>
        <w:t>kia. Bet jei</w:t>
      </w:r>
      <w:r w:rsidRPr="00766CF4">
        <w:softHyphen/>
        <w:t>gu jiems bū</w:t>
      </w:r>
      <w:r w:rsidRPr="00766CF4">
        <w:softHyphen/>
        <w:t>tų duo</w:t>
      </w:r>
      <w:r w:rsidRPr="00766CF4">
        <w:softHyphen/>
        <w:t>tas di</w:t>
      </w:r>
      <w:r w:rsidRPr="00766CF4">
        <w:softHyphen/>
        <w:t>des</w:t>
      </w:r>
      <w:r w:rsidRPr="00766CF4">
        <w:softHyphen/>
        <w:t>nis fi</w:t>
      </w:r>
      <w:r w:rsidRPr="00766CF4">
        <w:softHyphen/>
        <w:t>nan</w:t>
      </w:r>
      <w:r w:rsidRPr="00766CF4">
        <w:softHyphen/>
        <w:t>sa</w:t>
      </w:r>
      <w:r w:rsidRPr="00766CF4">
        <w:softHyphen/>
        <w:t>vi</w:t>
      </w:r>
      <w:r w:rsidRPr="00766CF4">
        <w:softHyphen/>
        <w:t>mas, jie ap</w:t>
      </w:r>
      <w:r w:rsidRPr="00766CF4">
        <w:softHyphen/>
        <w:t>rėp</w:t>
      </w:r>
      <w:r w:rsidRPr="00766CF4">
        <w:softHyphen/>
        <w:t>tų dar dau</w:t>
      </w:r>
      <w:r w:rsidRPr="00766CF4">
        <w:softHyphen/>
        <w:t>giau. Da</w:t>
      </w:r>
      <w:r w:rsidRPr="00766CF4">
        <w:softHyphen/>
        <w:t>bar daž</w:t>
      </w:r>
      <w:r w:rsidRPr="00766CF4">
        <w:softHyphen/>
        <w:t>niau</w:t>
      </w:r>
      <w:r w:rsidRPr="00766CF4">
        <w:softHyphen/>
        <w:t>siai tik mies</w:t>
      </w:r>
      <w:r w:rsidRPr="00766CF4">
        <w:softHyphen/>
        <w:t>tuo</w:t>
      </w:r>
      <w:r w:rsidRPr="00766CF4">
        <w:softHyphen/>
        <w:t xml:space="preserve">se. </w:t>
      </w:r>
    </w:p>
    <w:p w:rsidR="006403FF" w:rsidRPr="00766CF4" w:rsidRDefault="006403FF" w:rsidP="006403FF">
      <w:pPr>
        <w:pStyle w:val="Roman"/>
      </w:pPr>
      <w:r w:rsidRPr="00766CF4">
        <w:t>To</w:t>
      </w:r>
      <w:r w:rsidRPr="00766CF4">
        <w:softHyphen/>
        <w:t>kie įsta</w:t>
      </w:r>
      <w:r w:rsidRPr="00766CF4">
        <w:softHyphen/>
        <w:t>ty</w:t>
      </w:r>
      <w:r w:rsidRPr="00766CF4">
        <w:softHyphen/>
        <w:t>mai ne</w:t>
      </w:r>
      <w:r w:rsidRPr="00766CF4">
        <w:softHyphen/>
        <w:t>spren</w:t>
      </w:r>
      <w:r w:rsidRPr="00766CF4">
        <w:softHyphen/>
        <w:t>džia pro</w:t>
      </w:r>
      <w:r w:rsidRPr="00766CF4">
        <w:softHyphen/>
        <w:t>ble</w:t>
      </w:r>
      <w:r w:rsidRPr="00766CF4">
        <w:softHyphen/>
        <w:t>mų nei pa</w:t>
      </w:r>
      <w:r w:rsidRPr="00766CF4">
        <w:softHyphen/>
        <w:t>gy</w:t>
      </w:r>
      <w:r w:rsidRPr="00766CF4">
        <w:softHyphen/>
        <w:t>ve</w:t>
      </w:r>
      <w:r w:rsidRPr="00766CF4">
        <w:softHyphen/>
        <w:t>nu</w:t>
      </w:r>
      <w:r w:rsidRPr="00766CF4">
        <w:softHyphen/>
        <w:t>sių, nei jau</w:t>
      </w:r>
      <w:r w:rsidRPr="00766CF4">
        <w:softHyphen/>
        <w:t>nų žmo</w:t>
      </w:r>
      <w:r w:rsidRPr="00766CF4">
        <w:softHyphen/>
        <w:t>nių, nei dar ko</w:t>
      </w:r>
      <w:r w:rsidRPr="00766CF4">
        <w:softHyphen/>
        <w:t>kių. Čia yra ti</w:t>
      </w:r>
      <w:r w:rsidRPr="00766CF4">
        <w:softHyphen/>
        <w:t>piš</w:t>
      </w:r>
      <w:r w:rsidRPr="00766CF4">
        <w:softHyphen/>
        <w:t>kai seg</w:t>
      </w:r>
      <w:r w:rsidRPr="00766CF4">
        <w:softHyphen/>
        <w:t>re</w:t>
      </w:r>
      <w:r w:rsidRPr="00766CF4">
        <w:softHyphen/>
        <w:t>ga</w:t>
      </w:r>
      <w:r w:rsidRPr="00766CF4">
        <w:softHyphen/>
        <w:t>ci</w:t>
      </w:r>
      <w:r w:rsidRPr="00766CF4">
        <w:softHyphen/>
        <w:t>nis įsta</w:t>
      </w:r>
      <w:r w:rsidRPr="00766CF4">
        <w:softHyphen/>
        <w:t>ty</w:t>
      </w:r>
      <w:r w:rsidRPr="00766CF4">
        <w:softHyphen/>
        <w:t>mas pa</w:t>
      </w:r>
      <w:r w:rsidRPr="00766CF4">
        <w:softHyphen/>
        <w:t>si</w:t>
      </w:r>
      <w:r w:rsidRPr="00766CF4">
        <w:softHyphen/>
        <w:t>dė</w:t>
      </w:r>
      <w:r w:rsidRPr="00766CF4">
        <w:softHyphen/>
        <w:t>ti paukš</w:t>
      </w:r>
      <w:r w:rsidRPr="00766CF4">
        <w:softHyphen/>
        <w:t>čiu</w:t>
      </w:r>
      <w:r w:rsidRPr="00766CF4">
        <w:softHyphen/>
        <w:t>ką, kad mes pri</w:t>
      </w:r>
      <w:r w:rsidRPr="00766CF4">
        <w:softHyphen/>
        <w:t>ėmė</w:t>
      </w:r>
      <w:r w:rsidRPr="00766CF4">
        <w:softHyphen/>
        <w:t>me įsta</w:t>
      </w:r>
      <w:r w:rsidRPr="00766CF4">
        <w:softHyphen/>
        <w:t>ty</w:t>
      </w:r>
      <w:r w:rsidRPr="00766CF4">
        <w:softHyphen/>
        <w:t>mą, ku</w:t>
      </w:r>
      <w:r w:rsidRPr="00766CF4">
        <w:softHyphen/>
        <w:t>ris da</w:t>
      </w:r>
      <w:r w:rsidRPr="00766CF4">
        <w:softHyphen/>
        <w:t>bar re</w:t>
      </w:r>
      <w:r w:rsidRPr="00766CF4">
        <w:softHyphen/>
        <w:t>gu</w:t>
      </w:r>
      <w:r w:rsidRPr="00766CF4">
        <w:softHyphen/>
        <w:t>liuos vy</w:t>
      </w:r>
      <w:r w:rsidRPr="00766CF4">
        <w:softHyphen/>
        <w:t>res</w:t>
      </w:r>
      <w:r w:rsidRPr="00766CF4">
        <w:softHyphen/>
        <w:t>nio am</w:t>
      </w:r>
      <w:r w:rsidRPr="00766CF4">
        <w:softHyphen/>
        <w:t>žiaus žmo</w:t>
      </w:r>
      <w:r w:rsidRPr="00766CF4">
        <w:softHyphen/>
        <w:t>nių gy</w:t>
      </w:r>
      <w:r w:rsidRPr="00766CF4">
        <w:softHyphen/>
        <w:t>ve</w:t>
      </w:r>
      <w:r w:rsidRPr="00766CF4">
        <w:softHyphen/>
        <w:t>ni</w:t>
      </w:r>
      <w:r w:rsidRPr="00766CF4">
        <w:softHyphen/>
        <w:t>mą. Nė vel</w:t>
      </w:r>
      <w:r w:rsidRPr="00766CF4">
        <w:softHyphen/>
        <w:t>nio jis ne</w:t>
      </w:r>
      <w:r w:rsidRPr="00766CF4">
        <w:softHyphen/>
        <w:t>re</w:t>
      </w:r>
      <w:r w:rsidRPr="00766CF4">
        <w:softHyphen/>
        <w:t>gu</w:t>
      </w:r>
      <w:r w:rsidRPr="00766CF4">
        <w:softHyphen/>
        <w:t>liuos, nie</w:t>
      </w:r>
      <w:r w:rsidRPr="00766CF4">
        <w:softHyphen/>
        <w:t>k</w:t>
      </w:r>
      <w:r w:rsidR="008B770C">
        <w:t>as</w:t>
      </w:r>
      <w:r w:rsidRPr="00766CF4">
        <w:t xml:space="preserve"> iš es</w:t>
      </w:r>
      <w:r w:rsidRPr="00766CF4">
        <w:softHyphen/>
        <w:t>mės ne</w:t>
      </w:r>
      <w:r w:rsidRPr="00766CF4">
        <w:softHyphen/>
        <w:t>pa</w:t>
      </w:r>
      <w:r w:rsidRPr="00766CF4">
        <w:softHyphen/>
        <w:t>si</w:t>
      </w:r>
      <w:r w:rsidRPr="00766CF4">
        <w:softHyphen/>
        <w:t>keis, nes už vis</w:t>
      </w:r>
      <w:r w:rsidRPr="00766CF4">
        <w:softHyphen/>
        <w:t>ko sto</w:t>
      </w:r>
      <w:r w:rsidRPr="00766CF4">
        <w:softHyphen/>
        <w:t>vi pi</w:t>
      </w:r>
      <w:r w:rsidRPr="00766CF4">
        <w:softHyphen/>
        <w:t>ni</w:t>
      </w:r>
      <w:r w:rsidRPr="00766CF4">
        <w:softHyphen/>
        <w:t>gai. Ir klau</w:t>
      </w:r>
      <w:r w:rsidRPr="00766CF4">
        <w:softHyphen/>
        <w:t>si</w:t>
      </w:r>
      <w:r w:rsidRPr="00766CF4">
        <w:softHyphen/>
        <w:t>mas: 2,5</w:t>
      </w:r>
      <w:r>
        <w:t> mln.</w:t>
      </w:r>
      <w:r w:rsidRPr="00766CF4">
        <w:t xml:space="preserve"> daug ar ma</w:t>
      </w:r>
      <w:r w:rsidRPr="00766CF4">
        <w:softHyphen/>
        <w:t>žai? Aš ma</w:t>
      </w:r>
      <w:r w:rsidRPr="00766CF4">
        <w:softHyphen/>
        <w:t>nau, jei</w:t>
      </w:r>
      <w:r w:rsidRPr="00766CF4">
        <w:softHyphen/>
        <w:t>gu tie</w:t>
      </w:r>
      <w:r>
        <w:t xml:space="preserve"> </w:t>
      </w:r>
      <w:r w:rsidRPr="00766CF4">
        <w:t>pi</w:t>
      </w:r>
      <w:r w:rsidRPr="00766CF4">
        <w:softHyphen/>
        <w:t>ni</w:t>
      </w:r>
      <w:r w:rsidRPr="00766CF4">
        <w:softHyphen/>
        <w:t>gai bū</w:t>
      </w:r>
      <w:r w:rsidRPr="00766CF4">
        <w:softHyphen/>
        <w:t>tų skir</w:t>
      </w:r>
      <w:r w:rsidRPr="00766CF4">
        <w:softHyphen/>
        <w:t>ti, kaip sa</w:t>
      </w:r>
      <w:r w:rsidRPr="00766CF4">
        <w:softHyphen/>
        <w:t>kiau, tie</w:t>
      </w:r>
      <w:r w:rsidRPr="00766CF4">
        <w:softHyphen/>
        <w:t>sio</w:t>
      </w:r>
      <w:r w:rsidRPr="00766CF4">
        <w:softHyphen/>
        <w:t>giai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ms ir įsteig</w:t>
      </w:r>
      <w:r w:rsidRPr="00766CF4">
        <w:softHyphen/>
        <w:t>ti eta</w:t>
      </w:r>
      <w:r w:rsidRPr="00766CF4">
        <w:softHyphen/>
        <w:t>ta</w:t>
      </w:r>
      <w:r w:rsidR="008B770C">
        <w:t>ms</w:t>
      </w:r>
      <w:r w:rsidRPr="00766CF4">
        <w:t>, – ir vi</w:t>
      </w:r>
      <w:r w:rsidRPr="00766CF4">
        <w:softHyphen/>
        <w:t>sas klau</w:t>
      </w:r>
      <w:r w:rsidRPr="00766CF4">
        <w:softHyphen/>
        <w:t>si</w:t>
      </w:r>
      <w:r w:rsidRPr="00766CF4">
        <w:softHyphen/>
        <w:t>mas, ne</w:t>
      </w:r>
      <w:r w:rsidRPr="00766CF4">
        <w:softHyphen/>
        <w:t>rei</w:t>
      </w:r>
      <w:r w:rsidRPr="00766CF4">
        <w:softHyphen/>
        <w:t>kia pri</w:t>
      </w:r>
      <w:r w:rsidRPr="00766CF4">
        <w:softHyphen/>
        <w:t>imi</w:t>
      </w:r>
      <w:r w:rsidRPr="00766CF4">
        <w:softHyphen/>
        <w:t>nė</w:t>
      </w:r>
      <w:r w:rsidRPr="00766CF4">
        <w:softHyphen/>
        <w:t>ti įsta</w:t>
      </w:r>
      <w:r w:rsidRPr="00766CF4">
        <w:softHyphen/>
        <w:t>ty</w:t>
      </w:r>
      <w:r w:rsidRPr="00766CF4">
        <w:softHyphen/>
        <w:t>mų. Tik</w:t>
      </w:r>
      <w:r w:rsidRPr="00766CF4">
        <w:softHyphen/>
        <w:t>rai ne</w:t>
      </w:r>
      <w:r w:rsidRPr="00766CF4">
        <w:softHyphen/>
        <w:t>už</w:t>
      </w:r>
      <w:r w:rsidRPr="00766CF4">
        <w:softHyphen/>
        <w:t>si</w:t>
      </w:r>
      <w:r w:rsidRPr="00766CF4">
        <w:softHyphen/>
        <w:t>žais</w:t>
      </w:r>
      <w:r w:rsidRPr="00766CF4">
        <w:softHyphen/>
        <w:t>ki</w:t>
      </w:r>
      <w:r w:rsidRPr="00766CF4">
        <w:softHyphen/>
        <w:t>me su įsta</w:t>
      </w:r>
      <w:r w:rsidRPr="00766CF4">
        <w:softHyphen/>
        <w:t>ty</w:t>
      </w:r>
      <w:r w:rsidRPr="00766CF4">
        <w:softHyphen/>
        <w:t>mų lei</w:t>
      </w:r>
      <w:r w:rsidRPr="00766CF4">
        <w:softHyphen/>
        <w:t>dy</w:t>
      </w:r>
      <w:r w:rsidRPr="00766CF4">
        <w:softHyphen/>
        <w:t>ba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ger</w:t>
      </w:r>
      <w:r w:rsidRPr="00766CF4">
        <w:softHyphen/>
        <w:t>bia</w:t>
      </w:r>
      <w:r w:rsidRPr="00766CF4">
        <w:softHyphen/>
        <w:t>mas Al</w:t>
      </w:r>
      <w:r w:rsidRPr="00766CF4">
        <w:softHyphen/>
        <w:t>gir</w:t>
      </w:r>
      <w:r w:rsidRPr="00766CF4">
        <w:softHyphen/>
        <w:t>dai. Iš</w:t>
      </w:r>
      <w:r w:rsidRPr="00766CF4">
        <w:softHyphen/>
        <w:t>klau</w:t>
      </w:r>
      <w:r w:rsidRPr="00766CF4">
        <w:softHyphen/>
        <w:t>sė</w:t>
      </w:r>
      <w:r w:rsidRPr="00766CF4">
        <w:softHyphen/>
        <w:t>me vi</w:t>
      </w:r>
      <w:r w:rsidRPr="00766CF4">
        <w:softHyphen/>
        <w:t>s</w:t>
      </w:r>
      <w:r w:rsidR="008B770C">
        <w:t>us</w:t>
      </w:r>
      <w:r w:rsidRPr="00766CF4">
        <w:t xml:space="preserve">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</w:t>
      </w:r>
      <w:r w:rsidR="008B770C">
        <w:t>us</w:t>
      </w:r>
      <w:r w:rsidRPr="00766CF4">
        <w:t xml:space="preserve"> dėl mo</w:t>
      </w:r>
      <w:r w:rsidRPr="00766CF4">
        <w:softHyphen/>
        <w:t>ty</w:t>
      </w:r>
      <w:r w:rsidRPr="00766CF4">
        <w:softHyphen/>
        <w:t>vų.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 dėl ką tik pri</w:t>
      </w:r>
      <w:r w:rsidRPr="00766CF4">
        <w:softHyphen/>
        <w:t>sta</w:t>
      </w:r>
      <w:r w:rsidRPr="00766CF4">
        <w:softHyphen/>
        <w:t>ty</w:t>
      </w:r>
      <w:r w:rsidRPr="00766CF4">
        <w:softHyphen/>
        <w:t>tų dvie</w:t>
      </w:r>
      <w:r w:rsidRPr="00766CF4">
        <w:softHyphen/>
        <w:t>jų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ų.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už, kas ne</w:t>
      </w:r>
      <w:r w:rsidRPr="00766CF4">
        <w:softHyphen/>
        <w:t>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ar</w:t>
      </w:r>
      <w:r w:rsidRPr="00766CF4">
        <w:softHyphen/>
        <w:t>ba prieš, ar</w:t>
      </w:r>
      <w:r w:rsidRPr="00766CF4">
        <w:softHyphen/>
        <w:t>ba su</w:t>
      </w:r>
      <w:r w:rsidRPr="00766CF4">
        <w:softHyphen/>
        <w:t>si</w:t>
      </w:r>
      <w:r w:rsidRPr="00766CF4">
        <w:softHyphen/>
        <w:t>lai</w:t>
      </w:r>
      <w:r w:rsidRPr="00766CF4">
        <w:softHyphen/>
        <w:t>ko</w:t>
      </w:r>
      <w:r w:rsidRPr="00766CF4">
        <w:softHyphen/>
        <w:t xml:space="preserve">te. </w:t>
      </w:r>
    </w:p>
    <w:p w:rsidR="006403FF" w:rsidRPr="00766CF4" w:rsidRDefault="006403FF" w:rsidP="006403FF">
      <w:pPr>
        <w:pStyle w:val="Roman"/>
      </w:pPr>
      <w:r w:rsidRPr="00766CF4">
        <w:t>Už</w:t>
      </w:r>
      <w:r w:rsidRPr="00766CF4">
        <w:softHyphen/>
        <w:t>si</w:t>
      </w:r>
      <w:r w:rsidRPr="00766CF4">
        <w:softHyphen/>
        <w:t>re</w:t>
      </w:r>
      <w:r w:rsidRPr="00766CF4">
        <w:softHyphen/>
        <w:t>gist</w:t>
      </w:r>
      <w:r w:rsidRPr="00766CF4">
        <w:softHyphen/>
        <w:t>ra</w:t>
      </w:r>
      <w:r w:rsidRPr="00766CF4">
        <w:softHyphen/>
        <w:t>vo 63 Sei</w:t>
      </w:r>
      <w:r w:rsidRPr="00766CF4">
        <w:softHyphen/>
        <w:t>mo na</w:t>
      </w:r>
      <w:r w:rsidRPr="00766CF4">
        <w:softHyphen/>
        <w:t>riai, bal</w:t>
      </w:r>
      <w:r w:rsidRPr="00766CF4">
        <w:softHyphen/>
        <w:t>sa</w:t>
      </w:r>
      <w:r w:rsidRPr="00766CF4">
        <w:softHyphen/>
        <w:t>vo 61: už – 59, prieš – 1, su</w:t>
      </w:r>
      <w:r w:rsidRPr="00766CF4">
        <w:softHyphen/>
        <w:t>si</w:t>
      </w:r>
      <w:r w:rsidRPr="00766CF4">
        <w:softHyphen/>
        <w:t>lai</w:t>
      </w:r>
      <w:r w:rsidRPr="00766CF4">
        <w:softHyphen/>
        <w:t>kė 1.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ams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 yra pri</w:t>
      </w:r>
      <w:r w:rsidRPr="00766CF4">
        <w:softHyphen/>
        <w:t>tar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  <w:r w:rsidRPr="006D2C5F">
        <w:rPr>
          <w:spacing w:val="-2"/>
        </w:rPr>
        <w:t>Tu</w:t>
      </w:r>
      <w:r w:rsidRPr="006D2C5F">
        <w:rPr>
          <w:spacing w:val="-2"/>
        </w:rPr>
        <w:softHyphen/>
        <w:t>ri</w:t>
      </w:r>
      <w:r w:rsidRPr="006D2C5F">
        <w:rPr>
          <w:spacing w:val="-2"/>
        </w:rPr>
        <w:softHyphen/>
        <w:t>me ap</w:t>
      </w:r>
      <w:r w:rsidRPr="006D2C5F">
        <w:rPr>
          <w:spacing w:val="-2"/>
        </w:rPr>
        <w:softHyphen/>
        <w:t>si</w:t>
      </w:r>
      <w:r w:rsidRPr="006D2C5F">
        <w:rPr>
          <w:spacing w:val="-2"/>
        </w:rPr>
        <w:softHyphen/>
        <w:t>spręs</w:t>
      </w:r>
      <w:r w:rsidRPr="006D2C5F">
        <w:rPr>
          <w:spacing w:val="-2"/>
        </w:rPr>
        <w:softHyphen/>
        <w:t>ti dėl ko</w:t>
      </w:r>
      <w:r w:rsidRPr="006D2C5F">
        <w:rPr>
          <w:spacing w:val="-2"/>
        </w:rPr>
        <w:softHyphen/>
        <w:t>mi</w:t>
      </w:r>
      <w:r w:rsidRPr="006D2C5F">
        <w:rPr>
          <w:spacing w:val="-2"/>
        </w:rPr>
        <w:softHyphen/>
        <w:t>te</w:t>
      </w:r>
      <w:r w:rsidRPr="006D2C5F">
        <w:rPr>
          <w:spacing w:val="-2"/>
        </w:rPr>
        <w:softHyphen/>
        <w:t>tų. Dėl pa</w:t>
      </w:r>
      <w:r w:rsidRPr="006D2C5F">
        <w:rPr>
          <w:spacing w:val="-2"/>
        </w:rPr>
        <w:softHyphen/>
        <w:t>grin</w:t>
      </w:r>
      <w:r w:rsidRPr="006D2C5F">
        <w:rPr>
          <w:spacing w:val="-2"/>
        </w:rPr>
        <w:softHyphen/>
        <w:t>di</w:t>
      </w:r>
      <w:r w:rsidRPr="006D2C5F">
        <w:rPr>
          <w:spacing w:val="-2"/>
        </w:rPr>
        <w:softHyphen/>
        <w:t>nio, tai yra dėl pro</w:t>
      </w:r>
      <w:r w:rsidRPr="006D2C5F">
        <w:rPr>
          <w:spacing w:val="-2"/>
        </w:rPr>
        <w:softHyphen/>
        <w:t>jek</w:t>
      </w:r>
      <w:r w:rsidRPr="006D2C5F">
        <w:rPr>
          <w:spacing w:val="-2"/>
        </w:rPr>
        <w:softHyphen/>
        <w:t xml:space="preserve">to Nr. XIVP-3989, kaip </w:t>
      </w:r>
      <w:r w:rsidRPr="00766CF4">
        <w:t>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s siū</w:t>
      </w:r>
      <w:r w:rsidRPr="00766CF4">
        <w:softHyphen/>
        <w:t>lo</w:t>
      </w:r>
      <w:r w:rsidRPr="00766CF4">
        <w:softHyphen/>
        <w:t>mas skir</w:t>
      </w:r>
      <w:r w:rsidRPr="00766CF4">
        <w:softHyphen/>
        <w:t>ti So</w:t>
      </w:r>
      <w:r w:rsidRPr="00766CF4">
        <w:softHyphen/>
        <w:t>cia</w:t>
      </w:r>
      <w:r w:rsidRPr="00766CF4">
        <w:softHyphen/>
        <w:t>li</w:t>
      </w:r>
      <w:r w:rsidRPr="00766CF4">
        <w:softHyphen/>
        <w:t>nių rei</w:t>
      </w:r>
      <w:r w:rsidRPr="00766CF4">
        <w:softHyphen/>
        <w:t>ka</w:t>
      </w:r>
      <w:r w:rsidRPr="00766CF4">
        <w:softHyphen/>
        <w:t>lų ir dar</w:t>
      </w:r>
      <w:r w:rsidRPr="00766CF4">
        <w:softHyphen/>
        <w:t>bo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>kui, pri</w:t>
      </w:r>
      <w:r w:rsidRPr="00766CF4">
        <w:softHyphen/>
        <w:t>tar</w:t>
      </w:r>
      <w:r w:rsidRPr="00766CF4">
        <w:softHyphen/>
        <w:t>ta. Dėl 1-22.2 klau</w:t>
      </w:r>
      <w:r w:rsidRPr="00766CF4">
        <w:softHyphen/>
        <w:t>si</w:t>
      </w:r>
      <w:r w:rsidRPr="00766CF4">
        <w:softHyphen/>
        <w:t xml:space="preserve">mo – </w:t>
      </w:r>
      <w:r w:rsidR="00DA2E5C" w:rsidRPr="00766CF4">
        <w:t>ly</w:t>
      </w:r>
      <w:r w:rsidR="00DA2E5C" w:rsidRPr="00766CF4">
        <w:softHyphen/>
        <w:t>di</w:t>
      </w:r>
      <w:r w:rsidR="00DA2E5C" w:rsidRPr="00766CF4">
        <w:softHyphen/>
        <w:t>mo</w:t>
      </w:r>
      <w:r w:rsidR="00DA2E5C" w:rsidRPr="00766CF4">
        <w:softHyphen/>
        <w:t>jo</w:t>
      </w:r>
      <w:r w:rsidR="00DA2E5C">
        <w:t xml:space="preserve"> </w:t>
      </w:r>
      <w:r w:rsidRPr="00766CF4">
        <w:t>pro</w:t>
      </w:r>
      <w:r w:rsidRPr="00766CF4">
        <w:softHyphen/>
        <w:t>jek</w:t>
      </w:r>
      <w:r w:rsidRPr="00766CF4">
        <w:softHyphen/>
        <w:t xml:space="preserve">to </w:t>
      </w:r>
      <w:r>
        <w:t>Nr. </w:t>
      </w:r>
      <w:r w:rsidRPr="00766CF4">
        <w:t>XIVP-3990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u ko</w:t>
      </w:r>
      <w:r w:rsidRPr="00766CF4">
        <w:softHyphen/>
        <w:t>mi</w:t>
      </w:r>
      <w:r w:rsidRPr="00766CF4">
        <w:softHyphen/>
        <w:t>te</w:t>
      </w:r>
      <w:r w:rsidRPr="00766CF4">
        <w:softHyphen/>
        <w:t>tu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Vals</w:t>
      </w:r>
      <w:r w:rsidRPr="00766CF4">
        <w:softHyphen/>
        <w:t>ty</w:t>
      </w:r>
      <w:r w:rsidRPr="00766CF4">
        <w:softHyphen/>
        <w:t>bės val</w:t>
      </w:r>
      <w:r w:rsidRPr="00766CF4">
        <w:softHyphen/>
        <w:t>dy</w:t>
      </w:r>
      <w:r w:rsidRPr="00766CF4">
        <w:softHyphen/>
        <w:t>mo ir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i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, kaip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į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Ir dėl ly</w:t>
      </w:r>
      <w:r w:rsidRPr="00766CF4">
        <w:softHyphen/>
        <w:t>di</w:t>
      </w:r>
      <w:r w:rsidRPr="00766CF4">
        <w:softHyphen/>
        <w:t>mo</w:t>
      </w:r>
      <w:r w:rsidRPr="00766CF4">
        <w:softHyphen/>
        <w:t>jo pa</w:t>
      </w:r>
      <w:r w:rsidRPr="00766CF4">
        <w:softHyphen/>
        <w:t>pil</w:t>
      </w:r>
      <w:r w:rsidRPr="00766CF4">
        <w:softHyphen/>
        <w:t>do</w:t>
      </w:r>
      <w:r w:rsidRPr="00766CF4">
        <w:softHyphen/>
        <w:t>mu ko</w:t>
      </w:r>
      <w:r w:rsidRPr="00766CF4">
        <w:softHyphen/>
        <w:t>mi</w:t>
      </w:r>
      <w:r w:rsidRPr="00766CF4">
        <w:softHyphen/>
        <w:t>te</w:t>
      </w:r>
      <w:r w:rsidRPr="00766CF4">
        <w:softHyphen/>
        <w:t>tu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So</w:t>
      </w:r>
      <w:r w:rsidRPr="00766CF4">
        <w:softHyphen/>
        <w:t>cia</w:t>
      </w:r>
      <w:r w:rsidRPr="00766CF4">
        <w:softHyphen/>
        <w:t>li</w:t>
      </w:r>
      <w:r w:rsidRPr="00766CF4">
        <w:softHyphen/>
        <w:t>nių rei</w:t>
      </w:r>
      <w:r w:rsidRPr="00766CF4">
        <w:softHyphen/>
        <w:t>ka</w:t>
      </w:r>
      <w:r w:rsidRPr="00766CF4">
        <w:softHyphen/>
        <w:t>lų ir dar</w:t>
      </w:r>
      <w:r w:rsidRPr="00766CF4">
        <w:softHyphen/>
        <w:t>bo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Tuo</w:t>
      </w:r>
      <w:r w:rsidRPr="00766CF4">
        <w:softHyphen/>
        <w:t>jau, mi</w:t>
      </w:r>
      <w:r w:rsidRPr="00766CF4">
        <w:softHyphen/>
        <w:t>nu</w:t>
      </w:r>
      <w:r w:rsidRPr="00766CF4">
        <w:softHyphen/>
        <w:t>tė</w:t>
      </w:r>
      <w:r w:rsidRPr="00766CF4">
        <w:softHyphen/>
        <w:t>lę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am So</w:t>
      </w:r>
      <w:r w:rsidRPr="00766CF4">
        <w:softHyphen/>
        <w:t>cia</w:t>
      </w:r>
      <w:r w:rsidRPr="00766CF4">
        <w:softHyphen/>
        <w:t>li</w:t>
      </w:r>
      <w:r w:rsidRPr="00766CF4">
        <w:softHyphen/>
        <w:t>nių rei</w:t>
      </w:r>
      <w:r w:rsidRPr="00766CF4">
        <w:softHyphen/>
        <w:t>ka</w:t>
      </w:r>
      <w:r w:rsidRPr="00766CF4">
        <w:softHyphen/>
        <w:t>lų ir dar</w:t>
      </w:r>
      <w:r w:rsidRPr="00766CF4">
        <w:softHyphen/>
        <w:t>bo ko</w:t>
      </w:r>
      <w:r w:rsidRPr="00766CF4">
        <w:softHyphen/>
        <w:t>mi</w:t>
      </w:r>
      <w:r w:rsidRPr="00766CF4">
        <w:softHyphen/>
        <w:t>te</w:t>
      </w:r>
      <w:r w:rsidRPr="00766CF4">
        <w:softHyphen/>
        <w:t>tui?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Kaž</w:t>
      </w:r>
      <w:r w:rsidRPr="00766CF4">
        <w:softHyphen/>
        <w:t>ką dėl ko</w:t>
      </w:r>
      <w:r w:rsidRPr="00766CF4">
        <w:softHyphen/>
        <w:t>mi</w:t>
      </w:r>
      <w:r w:rsidRPr="00766CF4">
        <w:softHyphen/>
        <w:t>te</w:t>
      </w:r>
      <w:r w:rsidRPr="00766CF4">
        <w:softHyphen/>
        <w:t>tų? V. Tar</w:t>
      </w:r>
      <w:r w:rsidRPr="00766CF4">
        <w:softHyphen/>
        <w:t>ga</w:t>
      </w:r>
      <w:r w:rsidRPr="00766CF4">
        <w:softHyphen/>
        <w:t>ma</w:t>
      </w:r>
      <w:r w:rsidRPr="00766CF4">
        <w:softHyphen/>
        <w:t>dzė per šo</w:t>
      </w:r>
      <w:r w:rsidRPr="00766CF4">
        <w:softHyphen/>
        <w:t>ni</w:t>
      </w:r>
      <w:r w:rsidRPr="00766CF4">
        <w:softHyphen/>
        <w:t>nį mik</w:t>
      </w:r>
      <w:r w:rsidRPr="00766CF4">
        <w:softHyphen/>
        <w:t>ro</w:t>
      </w:r>
      <w:r w:rsidRPr="00766CF4">
        <w:softHyphen/>
        <w:t>fo</w:t>
      </w:r>
      <w:r w:rsidRPr="00766CF4">
        <w:softHyphen/>
        <w:t xml:space="preserve">ną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TARGAMADZ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Švie</w:t>
      </w:r>
      <w:r w:rsidRPr="00766CF4">
        <w:softHyphen/>
        <w:t>ti</w:t>
      </w:r>
      <w:r w:rsidRPr="00766CF4">
        <w:softHyphen/>
        <w:t>mo ir moks</w:t>
      </w:r>
      <w:r w:rsidRPr="00766CF4">
        <w:softHyphen/>
        <w:t>lo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 xml:space="preserve">ma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Švie</w:t>
      </w:r>
      <w:r w:rsidRPr="00766CF4">
        <w:softHyphen/>
        <w:t>ti</w:t>
      </w:r>
      <w:r w:rsidRPr="00766CF4">
        <w:softHyphen/>
        <w:t>mo ir moks</w:t>
      </w:r>
      <w:r w:rsidRPr="00766CF4">
        <w:softHyphen/>
        <w:t>lo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 dėl abie</w:t>
      </w:r>
      <w:r w:rsidRPr="00766CF4">
        <w:softHyphen/>
        <w:t>jų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 xml:space="preserve">tų? </w:t>
      </w:r>
    </w:p>
    <w:p w:rsidR="006403FF" w:rsidRPr="006D2C5F" w:rsidRDefault="006403FF" w:rsidP="006403FF">
      <w:pPr>
        <w:pStyle w:val="Roman"/>
        <w:rPr>
          <w:spacing w:val="-2"/>
        </w:rPr>
      </w:pPr>
      <w:r w:rsidRPr="00460D26">
        <w:rPr>
          <w:b/>
          <w:sz w:val="22"/>
        </w:rPr>
        <w:t>V. TARGAMADZ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</w:t>
      </w:r>
      <w:r w:rsidRPr="006D2C5F">
        <w:rPr>
          <w:spacing w:val="-2"/>
        </w:rPr>
        <w:t xml:space="preserve"> Dėl vie</w:t>
      </w:r>
      <w:r w:rsidRPr="006D2C5F">
        <w:rPr>
          <w:spacing w:val="-2"/>
        </w:rPr>
        <w:softHyphen/>
        <w:t>no. Da</w:t>
      </w:r>
      <w:r w:rsidRPr="006D2C5F">
        <w:rPr>
          <w:spacing w:val="-2"/>
        </w:rPr>
        <w:softHyphen/>
        <w:t>bar dėl ku</w:t>
      </w:r>
      <w:r w:rsidRPr="006D2C5F">
        <w:rPr>
          <w:spacing w:val="-2"/>
        </w:rPr>
        <w:softHyphen/>
        <w:t>rio, ne</w:t>
      </w:r>
      <w:r w:rsidRPr="006D2C5F">
        <w:rPr>
          <w:spacing w:val="-2"/>
        </w:rPr>
        <w:softHyphen/>
        <w:t>ži</w:t>
      </w:r>
      <w:r w:rsidRPr="006D2C5F">
        <w:rPr>
          <w:spacing w:val="-2"/>
        </w:rPr>
        <w:softHyphen/>
        <w:t xml:space="preserve">nau. Dėl </w:t>
      </w:r>
      <w:r w:rsidR="00044F60">
        <w:rPr>
          <w:spacing w:val="-2"/>
        </w:rPr>
        <w:t>š</w:t>
      </w:r>
      <w:r w:rsidRPr="006D2C5F">
        <w:rPr>
          <w:spacing w:val="-2"/>
        </w:rPr>
        <w:t>vie</w:t>
      </w:r>
      <w:r w:rsidRPr="006D2C5F">
        <w:rPr>
          <w:spacing w:val="-2"/>
        </w:rPr>
        <w:softHyphen/>
        <w:t>ti</w:t>
      </w:r>
      <w:r w:rsidRPr="006D2C5F">
        <w:rPr>
          <w:spacing w:val="-2"/>
        </w:rPr>
        <w:softHyphen/>
        <w:t>mo, dėl pir</w:t>
      </w:r>
      <w:r w:rsidRPr="006D2C5F">
        <w:rPr>
          <w:spacing w:val="-2"/>
        </w:rPr>
        <w:softHyphen/>
        <w:t xml:space="preserve">mo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Dėl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o.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ą Švie</w:t>
      </w:r>
      <w:r w:rsidRPr="00766CF4">
        <w:softHyphen/>
        <w:t>ti</w:t>
      </w:r>
      <w:r w:rsidRPr="00766CF4">
        <w:softHyphen/>
        <w:t>mo ir moks</w:t>
      </w:r>
      <w:r w:rsidRPr="00766CF4">
        <w:softHyphen/>
        <w:t>lo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 dėl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o </w:t>
      </w:r>
      <w:r>
        <w:t>Nr. </w:t>
      </w:r>
      <w:r w:rsidRPr="00766CF4">
        <w:t>XIVP-3989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, pri</w:t>
      </w:r>
      <w:r w:rsidRPr="00766CF4">
        <w:softHyphen/>
        <w:t>tar</w:t>
      </w:r>
      <w:r w:rsidRPr="00766CF4">
        <w:softHyphen/>
        <w:t>ta. Siū</w:t>
      </w:r>
      <w:r w:rsidRPr="00766CF4">
        <w:softHyphen/>
        <w:t>lo</w:t>
      </w:r>
      <w:r w:rsidRPr="00766CF4">
        <w:softHyphen/>
        <w:t>ma svars</w:t>
      </w:r>
      <w:r w:rsidRPr="00766CF4">
        <w:softHyphen/>
        <w:t>ty</w:t>
      </w:r>
      <w:r w:rsidRPr="00766CF4">
        <w:softHyphen/>
        <w:t>ti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>kui. Pri</w:t>
      </w:r>
      <w:r w:rsidRPr="00766CF4">
        <w:softHyphen/>
        <w:t>tar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iCs w:val="0"/>
          <w:snapToGrid w:val="0"/>
        </w:rPr>
        <w:t>14.17</w:t>
      </w:r>
      <w:r>
        <w:rPr>
          <w:iCs w:val="0"/>
          <w:snapToGrid w:val="0"/>
        </w:rPr>
        <w:t> val.</w:t>
      </w:r>
    </w:p>
    <w:p w:rsidR="006403FF" w:rsidRPr="00766CF4" w:rsidRDefault="006403FF" w:rsidP="006403FF">
      <w:pPr>
        <w:pStyle w:val="Roman12"/>
      </w:pPr>
      <w:r w:rsidRPr="00766CF4">
        <w:t>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Tau</w:t>
      </w:r>
      <w:r w:rsidRPr="00766CF4">
        <w:softHyphen/>
        <w:t>ra</w:t>
      </w:r>
      <w:r w:rsidRPr="00766CF4">
        <w:softHyphen/>
        <w:t>gės ka</w:t>
      </w:r>
      <w:r w:rsidRPr="00766CF4">
        <w:softHyphen/>
        <w:t>ri</w:t>
      </w:r>
      <w:r w:rsidRPr="00766CF4">
        <w:softHyphen/>
        <w:t>nio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ir 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Ši</w:t>
      </w:r>
      <w:r w:rsidRPr="00766CF4">
        <w:softHyphen/>
        <w:t>la</w:t>
      </w:r>
      <w:r w:rsidRPr="00766CF4">
        <w:softHyphen/>
        <w:t>lės ka</w:t>
      </w:r>
      <w:r w:rsidRPr="00766CF4">
        <w:softHyphen/>
        <w:t>ri</w:t>
      </w:r>
      <w:r w:rsidRPr="00766CF4">
        <w:softHyphen/>
        <w:t>nio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4028 (</w:t>
      </w:r>
      <w:r w:rsidRPr="00766CF4">
        <w:rPr>
          <w:i/>
        </w:rPr>
        <w:t>pa</w:t>
      </w:r>
      <w:r w:rsidRPr="00766CF4">
        <w:rPr>
          <w:i/>
        </w:rPr>
        <w:softHyphen/>
        <w:t>tei</w:t>
      </w:r>
      <w:r w:rsidRPr="00766CF4">
        <w:rPr>
          <w:i/>
        </w:rPr>
        <w:softHyphen/>
        <w:t>ki</w:t>
      </w:r>
      <w:r w:rsidRPr="00766CF4">
        <w:rPr>
          <w:i/>
        </w:rPr>
        <w:softHyphen/>
        <w:t>mo tę</w:t>
      </w:r>
      <w:r w:rsidRPr="00766CF4">
        <w:rPr>
          <w:i/>
        </w:rPr>
        <w:softHyphen/>
        <w:t>si</w:t>
      </w:r>
      <w:r w:rsidRPr="00766CF4">
        <w:rPr>
          <w:i/>
        </w:rPr>
        <w:softHyphen/>
        <w:t>nys</w:t>
      </w:r>
      <w:r w:rsidRPr="00766CF4"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Iš</w:t>
      </w:r>
      <w:r w:rsidRPr="00766CF4">
        <w:softHyphen/>
        <w:t>si</w:t>
      </w:r>
      <w:r w:rsidRPr="00766CF4">
        <w:softHyphen/>
        <w:t>aiš</w:t>
      </w:r>
      <w:r w:rsidRPr="00766CF4">
        <w:softHyphen/>
        <w:t>ki</w:t>
      </w:r>
      <w:r w:rsidRPr="00766CF4">
        <w:softHyphen/>
        <w:t>no</w:t>
      </w:r>
      <w:r w:rsidRPr="00766CF4">
        <w:softHyphen/>
        <w:t>me su ši</w:t>
      </w:r>
      <w:r w:rsidRPr="00766CF4">
        <w:softHyphen/>
        <w:t>tais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ais ir bai</w:t>
      </w:r>
      <w:r w:rsidRPr="00766CF4">
        <w:softHyphen/>
        <w:t>gė</w:t>
      </w:r>
      <w:r w:rsidRPr="00766CF4">
        <w:softHyphen/>
        <w:t>si pu</w:t>
      </w:r>
      <w:r w:rsidRPr="00766CF4">
        <w:softHyphen/>
        <w:t>sės va</w:t>
      </w:r>
      <w:r w:rsidRPr="00766CF4">
        <w:softHyphen/>
        <w:t>lan</w:t>
      </w:r>
      <w:r w:rsidRPr="00766CF4">
        <w:softHyphen/>
        <w:t>dos per</w:t>
      </w:r>
      <w:r w:rsidRPr="00766CF4">
        <w:softHyphen/>
        <w:t>trau</w:t>
      </w:r>
      <w:r w:rsidRPr="00766CF4">
        <w:softHyphen/>
        <w:t>ka dėl</w:t>
      </w:r>
      <w:r>
        <w:t xml:space="preserve"> </w:t>
      </w:r>
      <w:r w:rsidRPr="00766CF4">
        <w:t>1-17 klau</w:t>
      </w:r>
      <w:r w:rsidRPr="00766CF4">
        <w:softHyphen/>
        <w:t>si</w:t>
      </w:r>
      <w:r w:rsidRPr="00766CF4">
        <w:softHyphen/>
        <w:t>mo – dėl 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Tau</w:t>
      </w:r>
      <w:r w:rsidRPr="00766CF4">
        <w:softHyphen/>
        <w:t>ra</w:t>
      </w:r>
      <w:r w:rsidRPr="00766CF4">
        <w:softHyphen/>
        <w:t>gės ka</w:t>
      </w:r>
      <w:r w:rsidRPr="00766CF4">
        <w:softHyphen/>
        <w:t>ri</w:t>
      </w:r>
      <w:r w:rsidRPr="00766CF4">
        <w:softHyphen/>
        <w:t>nio po</w:t>
      </w:r>
      <w:r w:rsidRPr="00766CF4">
        <w:softHyphen/>
        <w:t>li</w:t>
      </w:r>
      <w:r w:rsidRPr="00766CF4">
        <w:softHyphen/>
        <w:t>go</w:t>
      </w:r>
      <w:r w:rsidRPr="00766CF4">
        <w:softHyphen/>
        <w:t xml:space="preserve">no </w:t>
      </w:r>
      <w:r w:rsidR="00B47994">
        <w:t>ir Lie</w:t>
      </w:r>
      <w:r w:rsidR="00B47994">
        <w:softHyphen/>
        <w:t>tu</w:t>
      </w:r>
      <w:r w:rsidR="00B47994">
        <w:softHyphen/>
        <w:t>vos ka</w:t>
      </w:r>
      <w:r w:rsidR="00B47994">
        <w:softHyphen/>
        <w:t>riuo</w:t>
      </w:r>
      <w:r w:rsidR="00B47994">
        <w:softHyphen/>
        <w:t>me</w:t>
      </w:r>
      <w:r w:rsidR="00B47994">
        <w:softHyphen/>
        <w:t>nės Ši</w:t>
      </w:r>
      <w:r w:rsidRPr="00766CF4">
        <w:t>la</w:t>
      </w:r>
      <w:r w:rsidRPr="00766CF4">
        <w:softHyphen/>
        <w:t>lės ka</w:t>
      </w:r>
      <w:r w:rsidRPr="00766CF4">
        <w:softHyphen/>
        <w:t>ri</w:t>
      </w:r>
      <w:r w:rsidRPr="00766CF4">
        <w:softHyphen/>
        <w:t>nio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o </w:t>
      </w:r>
      <w:r>
        <w:t>Nr. </w:t>
      </w:r>
      <w:r w:rsidRPr="00766CF4">
        <w:t>XIVP-4028.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as – L. Kas</w:t>
      </w:r>
      <w:r w:rsidRPr="00766CF4">
        <w:softHyphen/>
        <w:t>čiū</w:t>
      </w:r>
      <w:r w:rsidRPr="00766CF4">
        <w:softHyphen/>
        <w:t>nas. Pa</w:t>
      </w:r>
      <w:r w:rsidRPr="00766CF4">
        <w:softHyphen/>
        <w:t>tei</w:t>
      </w:r>
      <w:r w:rsidRPr="00766CF4">
        <w:softHyphen/>
        <w:t>ki</w:t>
      </w:r>
      <w:r w:rsidRPr="00766CF4">
        <w:softHyphen/>
        <w:t xml:space="preserve">mas. </w:t>
      </w:r>
    </w:p>
    <w:p w:rsidR="006403FF" w:rsidRPr="00766CF4" w:rsidRDefault="006403FF" w:rsidP="006403FF">
      <w:pPr>
        <w:pStyle w:val="Roman"/>
      </w:pPr>
      <w:r w:rsidRPr="00766CF4">
        <w:t>Jūs per šo</w:t>
      </w:r>
      <w:r w:rsidRPr="00766CF4">
        <w:softHyphen/>
        <w:t>ni</w:t>
      </w:r>
      <w:r w:rsidRPr="00766CF4">
        <w:softHyphen/>
        <w:t>nį no</w:t>
      </w:r>
      <w:r w:rsidRPr="00766CF4">
        <w:softHyphen/>
        <w:t>ri</w:t>
      </w:r>
      <w:r w:rsidRPr="00766CF4">
        <w:softHyphen/>
        <w:t>te re</w:t>
      </w:r>
      <w:r w:rsidRPr="00766CF4">
        <w:softHyphen/>
        <w:t>a</w:t>
      </w:r>
      <w:r w:rsidRPr="00766CF4">
        <w:softHyphen/>
        <w:t>guo</w:t>
      </w:r>
      <w:r w:rsidRPr="00766CF4">
        <w:softHyphen/>
        <w:t>ti į kaž</w:t>
      </w:r>
      <w:r w:rsidRPr="00766CF4">
        <w:softHyphen/>
        <w:t>ką? Per</w:t>
      </w:r>
      <w:r w:rsidRPr="00766CF4">
        <w:softHyphen/>
        <w:t>trau</w:t>
      </w:r>
      <w:r w:rsidRPr="00766CF4">
        <w:softHyphen/>
        <w:t xml:space="preserve">kos </w:t>
      </w:r>
      <w:r w:rsidR="00BB75C9">
        <w:t xml:space="preserve">dėl </w:t>
      </w:r>
      <w:r w:rsidRPr="00766CF4">
        <w:t>šio jau ne</w:t>
      </w:r>
      <w:r w:rsidRPr="00766CF4">
        <w:softHyphen/>
        <w:t>be</w:t>
      </w:r>
      <w:r w:rsidRPr="00766CF4">
        <w:softHyphen/>
        <w:t>ga</w:t>
      </w:r>
      <w:r w:rsidRPr="00766CF4">
        <w:softHyphen/>
        <w:t>li</w:t>
      </w:r>
      <w:r w:rsidRPr="00766CF4">
        <w:softHyphen/>
        <w:t>ma pra</w:t>
      </w:r>
      <w:r w:rsidRPr="00766CF4">
        <w:softHyphen/>
        <w:t>šy</w:t>
      </w:r>
      <w:r w:rsidRPr="00766CF4">
        <w:softHyphen/>
        <w:t>ti, jau bu</w:t>
      </w:r>
      <w:r w:rsidRPr="00766CF4">
        <w:softHyphen/>
        <w:t>vo per</w:t>
      </w:r>
      <w:r w:rsidRPr="00766CF4">
        <w:softHyphen/>
        <w:t>trau</w:t>
      </w:r>
      <w:r w:rsidRPr="00766CF4">
        <w:softHyphen/>
        <w:t>ka. Da</w:t>
      </w:r>
      <w:r w:rsidRPr="00766CF4">
        <w:softHyphen/>
        <w:t>bar no</w:t>
      </w:r>
      <w:r w:rsidRPr="00766CF4">
        <w:softHyphen/>
        <w:t>ri</w:t>
      </w:r>
      <w:r w:rsidRPr="00766CF4">
        <w:softHyphen/>
        <w:t>te, ar?.. Ne? Da</w:t>
      </w:r>
      <w:r w:rsidRPr="00766CF4">
        <w:softHyphen/>
        <w:t>bar no</w:t>
      </w:r>
      <w:r w:rsidRPr="00766CF4">
        <w:softHyphen/>
        <w:t>ri</w:t>
      </w:r>
      <w:r w:rsidRPr="00766CF4">
        <w:softHyphen/>
        <w:t>te? Ne. Ne da</w:t>
      </w:r>
      <w:r w:rsidRPr="00766CF4">
        <w:softHyphen/>
        <w:t>bar no</w:t>
      </w:r>
      <w:r w:rsidRPr="00766CF4">
        <w:softHyphen/>
        <w:t>ri</w:t>
      </w:r>
      <w:r w:rsidRPr="00766CF4">
        <w:softHyphen/>
        <w:t xml:space="preserve">te? </w:t>
      </w:r>
      <w:r w:rsidR="00E43195">
        <w:t>Dėl p</w:t>
      </w:r>
      <w:r w:rsidRPr="00766CF4">
        <w:t>rieš tai bu</w:t>
      </w:r>
      <w:r w:rsidRPr="00766CF4">
        <w:softHyphen/>
        <w:t>vu</w:t>
      </w:r>
      <w:r w:rsidRPr="00766CF4">
        <w:softHyphen/>
        <w:t>si</w:t>
      </w:r>
      <w:r w:rsidR="00B96418">
        <w:t>ų</w:t>
      </w:r>
      <w:r w:rsidRPr="00766CF4">
        <w:t xml:space="preserve"> klau</w:t>
      </w:r>
      <w:r w:rsidRPr="00766CF4">
        <w:softHyphen/>
        <w:t>si</w:t>
      </w:r>
      <w:r w:rsidRPr="00766CF4">
        <w:softHyphen/>
        <w:t>m</w:t>
      </w:r>
      <w:r w:rsidR="007054BC">
        <w:t>ų</w:t>
      </w:r>
      <w:r w:rsidRPr="00766CF4">
        <w:t>, at</w:t>
      </w:r>
      <w:r w:rsidRPr="00766CF4">
        <w:softHyphen/>
        <w:t>si</w:t>
      </w:r>
      <w:r w:rsidRPr="00766CF4">
        <w:softHyphen/>
        <w:t>pra</w:t>
      </w:r>
      <w:r w:rsidRPr="00766CF4">
        <w:softHyphen/>
        <w:t>šau, pri</w:t>
      </w:r>
      <w:r w:rsidRPr="00766CF4">
        <w:softHyphen/>
        <w:t>sta</w:t>
      </w:r>
      <w:r w:rsidRPr="00766CF4">
        <w:softHyphen/>
        <w:t>ty</w:t>
      </w:r>
      <w:r w:rsidRPr="00766CF4">
        <w:softHyphen/>
        <w:t>t</w:t>
      </w:r>
      <w:r w:rsidR="00C41098">
        <w:t>ų</w:t>
      </w:r>
      <w:r w:rsidRPr="00766CF4">
        <w:t xml:space="preserve">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os S. Leng</w:t>
      </w:r>
      <w:r w:rsidRPr="00766CF4">
        <w:softHyphen/>
        <w:t>vi</w:t>
      </w:r>
      <w:r w:rsidRPr="00766CF4">
        <w:softHyphen/>
        <w:t>nie</w:t>
      </w:r>
      <w:r w:rsidRPr="00766CF4">
        <w:softHyphen/>
        <w:t>nės, ji pa</w:t>
      </w:r>
      <w:r w:rsidRPr="00766CF4">
        <w:softHyphen/>
        <w:t>ti pra</w:t>
      </w:r>
      <w:r w:rsidRPr="00766CF4">
        <w:softHyphen/>
        <w:t>šė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 iš</w:t>
      </w:r>
      <w:r w:rsidRPr="00766CF4">
        <w:softHyphen/>
        <w:t>va</w:t>
      </w:r>
      <w:r w:rsidRPr="00766CF4">
        <w:softHyphen/>
        <w:t>dos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 xml:space="preserve">kui. </w:t>
      </w:r>
    </w:p>
    <w:p w:rsidR="006403FF" w:rsidRPr="00766CF4" w:rsidRDefault="006403FF" w:rsidP="006403FF">
      <w:pPr>
        <w:pStyle w:val="Roman"/>
      </w:pPr>
      <w:r w:rsidRPr="00766CF4">
        <w:t>Da</w:t>
      </w:r>
      <w:r w:rsidRPr="00766CF4">
        <w:softHyphen/>
        <w:t>bar klau</w:t>
      </w:r>
      <w:r w:rsidRPr="00766CF4">
        <w:softHyphen/>
        <w:t>si</w:t>
      </w:r>
      <w:r w:rsidRPr="00766CF4">
        <w:softHyphen/>
        <w:t>mas, ku</w:t>
      </w:r>
      <w:r w:rsidRPr="00766CF4">
        <w:softHyphen/>
        <w:t>rį jau ką tik pri</w:t>
      </w:r>
      <w:r w:rsidRPr="00766CF4">
        <w:softHyphen/>
        <w:t>sta</w:t>
      </w:r>
      <w:r w:rsidRPr="00766CF4">
        <w:softHyphen/>
        <w:t>čiau,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4028. Pra</w:t>
      </w:r>
      <w:r w:rsidRPr="00766CF4">
        <w:softHyphen/>
        <w:t>šom, Lau</w:t>
      </w:r>
      <w:r w:rsidRPr="00766CF4">
        <w:softHyphen/>
        <w:t>ry</w:t>
      </w:r>
      <w:r w:rsidRPr="00766CF4">
        <w:softHyphen/>
        <w:t>nai, pri</w:t>
      </w:r>
      <w:r w:rsidRPr="00766CF4">
        <w:softHyphen/>
        <w:t>sta</w:t>
      </w:r>
      <w:r w:rsidRPr="00766CF4">
        <w:softHyphen/>
        <w:t>ty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La</w:t>
      </w:r>
      <w:r w:rsidRPr="00766CF4">
        <w:softHyphen/>
        <w:t>bai ačiū, ger</w:t>
      </w:r>
      <w:r w:rsidRPr="00766CF4">
        <w:softHyphen/>
        <w:t>bia</w:t>
      </w:r>
      <w:r w:rsidRPr="00766CF4">
        <w:softHyphen/>
        <w:t>mas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Mie</w:t>
      </w:r>
      <w:r w:rsidRPr="00766CF4">
        <w:softHyphen/>
        <w:t>lie</w:t>
      </w:r>
      <w:r w:rsidRPr="00766CF4">
        <w:softHyphen/>
        <w:t>ji, at</w:t>
      </w:r>
      <w:r w:rsidRPr="00766CF4">
        <w:softHyphen/>
        <w:t>ei</w:t>
      </w:r>
      <w:r w:rsidRPr="00766CF4">
        <w:softHyphen/>
        <w:t>na</w:t>
      </w:r>
      <w:r w:rsidRPr="00766CF4">
        <w:softHyphen/>
        <w:t>me su stra</w:t>
      </w:r>
      <w:r w:rsidRPr="00766CF4">
        <w:softHyphen/>
        <w:t>te</w:t>
      </w:r>
      <w:r w:rsidRPr="00766CF4">
        <w:softHyphen/>
        <w:t>gi</w:t>
      </w:r>
      <w:r w:rsidRPr="00766CF4">
        <w:softHyphen/>
        <w:t>niu pro</w:t>
      </w:r>
      <w:r w:rsidRPr="00766CF4">
        <w:softHyphen/>
        <w:t>jek</w:t>
      </w:r>
      <w:r w:rsidRPr="00766CF4">
        <w:softHyphen/>
        <w:t>tu įkur</w:t>
      </w:r>
      <w:r w:rsidRPr="00766CF4">
        <w:softHyphen/>
        <w:t>ti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, Že</w:t>
      </w:r>
      <w:r w:rsidRPr="00766CF4">
        <w:softHyphen/>
        <w:t>mai</w:t>
      </w:r>
      <w:r w:rsidRPr="00766CF4">
        <w:softHyphen/>
        <w:t>ti</w:t>
      </w:r>
      <w:r w:rsidRPr="00766CF4">
        <w:softHyphen/>
        <w:t>jo</w:t>
      </w:r>
      <w:r w:rsidRPr="00766CF4">
        <w:softHyphen/>
        <w:t>je, dar du mums be ga</w:t>
      </w:r>
      <w:r w:rsidRPr="00766CF4">
        <w:softHyphen/>
        <w:t>lo rei</w:t>
      </w:r>
      <w:r w:rsidRPr="00766CF4">
        <w:softHyphen/>
        <w:t>ka</w:t>
      </w:r>
      <w:r w:rsidRPr="00766CF4">
        <w:softHyphen/>
        <w:t>lin</w:t>
      </w:r>
      <w:r w:rsidRPr="00766CF4">
        <w:softHyphen/>
        <w:t>gus po</w:t>
      </w:r>
      <w:r w:rsidRPr="00766CF4">
        <w:softHyphen/>
        <w:t>li</w:t>
      </w:r>
      <w:r w:rsidRPr="00766CF4">
        <w:softHyphen/>
        <w:t>go</w:t>
      </w:r>
      <w:r w:rsidRPr="00766CF4">
        <w:softHyphen/>
        <w:t>nus. Daž</w:t>
      </w:r>
      <w:r w:rsidRPr="00766CF4">
        <w:softHyphen/>
        <w:t>nai ten</w:t>
      </w:r>
      <w:r w:rsidRPr="00766CF4">
        <w:softHyphen/>
        <w:t>ka iš</w:t>
      </w:r>
      <w:r w:rsidRPr="00766CF4">
        <w:softHyphen/>
        <w:t>girs</w:t>
      </w:r>
      <w:r w:rsidRPr="00766CF4">
        <w:softHyphen/>
        <w:t>ti klau</w:t>
      </w:r>
      <w:r w:rsidRPr="00766CF4">
        <w:softHyphen/>
        <w:t>si</w:t>
      </w:r>
      <w:r w:rsidRPr="00766CF4">
        <w:softHyphen/>
        <w:t>mą, kam to rei</w:t>
      </w:r>
      <w:r w:rsidRPr="00766CF4">
        <w:softHyphen/>
        <w:t>kia, ko</w:t>
      </w:r>
      <w:r w:rsidRPr="00766CF4">
        <w:softHyphen/>
        <w:t>dėl da</w:t>
      </w:r>
      <w:r w:rsidRPr="00766CF4">
        <w:softHyphen/>
        <w:t>bar? Tai iš kar</w:t>
      </w:r>
      <w:r w:rsidRPr="00766CF4">
        <w:softHyphen/>
        <w:t>to at</w:t>
      </w:r>
      <w:r w:rsidRPr="00766CF4">
        <w:softHyphen/>
        <w:t>sa</w:t>
      </w:r>
      <w:r w:rsidRPr="00766CF4">
        <w:softHyphen/>
        <w:t>kau į klau</w:t>
      </w:r>
      <w:r w:rsidRPr="00766CF4">
        <w:softHyphen/>
        <w:t>si</w:t>
      </w:r>
      <w:r w:rsidRPr="00766CF4">
        <w:softHyphen/>
        <w:t>mą, kam to rei</w:t>
      </w:r>
      <w:r w:rsidRPr="00766CF4">
        <w:softHyphen/>
        <w:t xml:space="preserve">kia. </w:t>
      </w:r>
    </w:p>
    <w:p w:rsidR="006403FF" w:rsidRPr="00766CF4" w:rsidRDefault="006403FF" w:rsidP="006403FF">
      <w:pPr>
        <w:pStyle w:val="Roman"/>
      </w:pPr>
      <w:r w:rsidRPr="00766CF4">
        <w:t>Mū</w:t>
      </w:r>
      <w:r w:rsidRPr="00766CF4">
        <w:softHyphen/>
        <w:t>sų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ei rei</w:t>
      </w:r>
      <w:r w:rsidRPr="00766CF4">
        <w:softHyphen/>
        <w:t>kia tre</w:t>
      </w:r>
      <w:r w:rsidRPr="00766CF4">
        <w:softHyphen/>
        <w:t>ni</w:t>
      </w:r>
      <w:r w:rsidRPr="00766CF4">
        <w:softHyphen/>
        <w:t>ra</w:t>
      </w:r>
      <w:r w:rsidRPr="00766CF4">
        <w:softHyphen/>
        <w:t>vi</w:t>
      </w:r>
      <w:r w:rsidRPr="00766CF4">
        <w:softHyphen/>
        <w:t>mo</w:t>
      </w:r>
      <w:r w:rsidRPr="00766CF4">
        <w:softHyphen/>
        <w:t>si erd</w:t>
      </w:r>
      <w:r w:rsidRPr="00766CF4">
        <w:softHyphen/>
        <w:t>vių. Že</w:t>
      </w:r>
      <w:r w:rsidRPr="00766CF4">
        <w:softHyphen/>
        <w:t>mai</w:t>
      </w:r>
      <w:r w:rsidRPr="00766CF4">
        <w:softHyphen/>
        <w:t>ti</w:t>
      </w:r>
      <w:r w:rsidRPr="00766CF4">
        <w:softHyphen/>
        <w:t>jos bri</w:t>
      </w:r>
      <w:r w:rsidRPr="00766CF4">
        <w:softHyphen/>
        <w:t>ga</w:t>
      </w:r>
      <w:r w:rsidRPr="00766CF4">
        <w:softHyphen/>
        <w:t>da, Že</w:t>
      </w:r>
      <w:r w:rsidRPr="00766CF4">
        <w:softHyphen/>
        <w:t>mai</w:t>
      </w:r>
      <w:r w:rsidRPr="00766CF4">
        <w:softHyphen/>
        <w:t>ti</w:t>
      </w:r>
      <w:r w:rsidRPr="00766CF4">
        <w:softHyphen/>
        <w:t>jos pa</w:t>
      </w:r>
      <w:r w:rsidRPr="00766CF4">
        <w:softHyphen/>
        <w:t>si</w:t>
      </w:r>
      <w:r w:rsidRPr="00766CF4">
        <w:softHyphen/>
        <w:t>di</w:t>
      </w:r>
      <w:r w:rsidRPr="00766CF4">
        <w:softHyphen/>
        <w:t>džia</w:t>
      </w:r>
      <w:r w:rsidRPr="00766CF4">
        <w:softHyphen/>
        <w:t>vi</w:t>
      </w:r>
      <w:r w:rsidRPr="00766CF4">
        <w:softHyphen/>
        <w:t>mas, du ba</w:t>
      </w:r>
      <w:r w:rsidRPr="00766CF4">
        <w:softHyphen/>
        <w:t>ta</w:t>
      </w:r>
      <w:r w:rsidRPr="00766CF4">
        <w:softHyphen/>
        <w:t>lio</w:t>
      </w:r>
      <w:r w:rsidRPr="00766CF4">
        <w:softHyphen/>
        <w:t>nai, esan</w:t>
      </w:r>
      <w:r w:rsidRPr="00766CF4">
        <w:softHyphen/>
        <w:t>tys Ši</w:t>
      </w:r>
      <w:r w:rsidRPr="00766CF4">
        <w:softHyphen/>
        <w:t>la</w:t>
      </w:r>
      <w:r w:rsidRPr="00766CF4">
        <w:softHyphen/>
        <w:t>lė</w:t>
      </w:r>
      <w:r w:rsidRPr="00766CF4">
        <w:softHyphen/>
        <w:t>je ir Tau</w:t>
      </w:r>
      <w:r w:rsidRPr="00766CF4">
        <w:softHyphen/>
        <w:t>ra</w:t>
      </w:r>
      <w:r w:rsidRPr="00766CF4">
        <w:softHyphen/>
        <w:t>gė</w:t>
      </w:r>
      <w:r w:rsidRPr="00766CF4">
        <w:softHyphen/>
        <w:t>je, Kęs</w:t>
      </w:r>
      <w:r w:rsidRPr="00766CF4">
        <w:softHyphen/>
        <w:t>tu</w:t>
      </w:r>
      <w:r w:rsidRPr="00766CF4">
        <w:softHyphen/>
        <w:t>čio pės</w:t>
      </w:r>
      <w:r w:rsidRPr="00766CF4">
        <w:softHyphen/>
        <w:t>ti</w:t>
      </w:r>
      <w:r w:rsidRPr="00766CF4">
        <w:softHyphen/>
        <w:t>nin</w:t>
      </w:r>
      <w:r w:rsidRPr="00766CF4">
        <w:softHyphen/>
        <w:t>kų ba</w:t>
      </w:r>
      <w:r w:rsidRPr="00766CF4">
        <w:softHyphen/>
        <w:t>ta</w:t>
      </w:r>
      <w:r w:rsidRPr="00766CF4">
        <w:softHyphen/>
        <w:t>lio</w:t>
      </w:r>
      <w:r w:rsidRPr="00766CF4">
        <w:softHyphen/>
        <w:t>nas, Mo</w:t>
      </w:r>
      <w:r w:rsidRPr="00766CF4">
        <w:softHyphen/>
        <w:t>tie</w:t>
      </w:r>
      <w:r w:rsidRPr="00766CF4">
        <w:softHyphen/>
        <w:t>jaus Pe</w:t>
      </w:r>
      <w:r w:rsidRPr="00766CF4">
        <w:softHyphen/>
        <w:t>čiu</w:t>
      </w:r>
      <w:r w:rsidRPr="00766CF4">
        <w:softHyphen/>
        <w:t>lio</w:t>
      </w:r>
      <w:r w:rsidRPr="00766CF4">
        <w:softHyphen/>
        <w:t>nio ar</w:t>
      </w:r>
      <w:r w:rsidRPr="00766CF4">
        <w:softHyphen/>
        <w:t>ti</w:t>
      </w:r>
      <w:r w:rsidRPr="00766CF4">
        <w:softHyphen/>
        <w:t>le</w:t>
      </w:r>
      <w:r w:rsidRPr="00766CF4">
        <w:softHyphen/>
        <w:t>ri</w:t>
      </w:r>
      <w:r w:rsidRPr="00766CF4">
        <w:softHyphen/>
        <w:t>jos ba</w:t>
      </w:r>
      <w:r w:rsidRPr="00766CF4">
        <w:softHyphen/>
        <w:t>ta</w:t>
      </w:r>
      <w:r w:rsidRPr="00766CF4">
        <w:softHyphen/>
        <w:t>lio</w:t>
      </w:r>
      <w:r w:rsidRPr="00766CF4">
        <w:softHyphen/>
        <w:t>nas, re</w:t>
      </w:r>
      <w:r w:rsidRPr="00766CF4">
        <w:softHyphen/>
        <w:t>a</w:t>
      </w:r>
      <w:r w:rsidRPr="00766CF4">
        <w:softHyphen/>
        <w:t>liai ne</w:t>
      </w:r>
      <w:r w:rsidRPr="00766CF4">
        <w:softHyphen/>
        <w:t>tu</w:t>
      </w:r>
      <w:r w:rsidRPr="00766CF4">
        <w:softHyphen/>
        <w:t>ri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ų, kur ga</w:t>
      </w:r>
      <w:r w:rsidRPr="00766CF4">
        <w:softHyphen/>
        <w:t>lė</w:t>
      </w:r>
      <w:r w:rsidRPr="00766CF4">
        <w:softHyphen/>
        <w:t>tų vyk</w:t>
      </w:r>
      <w:r w:rsidRPr="00766CF4">
        <w:softHyphen/>
        <w:t>dy</w:t>
      </w:r>
      <w:r w:rsidRPr="00766CF4">
        <w:softHyphen/>
        <w:t>ti sa</w:t>
      </w:r>
      <w:r w:rsidRPr="00766CF4">
        <w:softHyphen/>
        <w:t>vo ko</w:t>
      </w:r>
      <w:r w:rsidRPr="00766CF4">
        <w:softHyphen/>
        <w:t>vi</w:t>
      </w:r>
      <w:r w:rsidRPr="00766CF4">
        <w:softHyphen/>
        <w:t>nį ren</w:t>
      </w:r>
      <w:r w:rsidRPr="00766CF4">
        <w:softHyphen/>
        <w:t>gi</w:t>
      </w:r>
      <w:r w:rsidRPr="00766CF4">
        <w:softHyphen/>
        <w:t>mą.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, ku</w:t>
      </w:r>
      <w:r w:rsidRPr="00766CF4">
        <w:softHyphen/>
        <w:t>ri ne</w:t>
      </w:r>
      <w:r w:rsidRPr="00766CF4">
        <w:softHyphen/>
        <w:t>si</w:t>
      </w:r>
      <w:r w:rsidRPr="00766CF4">
        <w:softHyphen/>
        <w:t>tre</w:t>
      </w:r>
      <w:r w:rsidRPr="00766CF4">
        <w:softHyphen/>
        <w:t>ni</w:t>
      </w:r>
      <w:r w:rsidRPr="00766CF4">
        <w:softHyphen/>
        <w:t>ruo</w:t>
      </w:r>
      <w:r w:rsidRPr="00766CF4">
        <w:softHyphen/>
        <w:t>ja, ku</w:t>
      </w:r>
      <w:r w:rsidRPr="00766CF4">
        <w:softHyphen/>
        <w:t>riai su</w:t>
      </w:r>
      <w:r w:rsidRPr="00766CF4">
        <w:softHyphen/>
        <w:t>dė</w:t>
      </w:r>
      <w:r w:rsidRPr="00766CF4">
        <w:softHyphen/>
        <w:t>tin</w:t>
      </w:r>
      <w:r w:rsidRPr="00766CF4">
        <w:softHyphen/>
        <w:t>ga at</w:t>
      </w:r>
      <w:r w:rsidRPr="00766CF4">
        <w:softHyphen/>
        <w:t>lik</w:t>
      </w:r>
      <w:r w:rsidRPr="00766CF4">
        <w:softHyphen/>
        <w:t>ti ko</w:t>
      </w:r>
      <w:r w:rsidRPr="00766CF4">
        <w:softHyphen/>
        <w:t>vi</w:t>
      </w:r>
      <w:r w:rsidRPr="00766CF4">
        <w:softHyphen/>
        <w:t>nį ren</w:t>
      </w:r>
      <w:r w:rsidRPr="00766CF4">
        <w:softHyphen/>
        <w:t>gi</w:t>
      </w:r>
      <w:r w:rsidRPr="00766CF4">
        <w:softHyphen/>
        <w:t>mą, ne</w:t>
      </w:r>
      <w:r w:rsidRPr="00766CF4">
        <w:softHyphen/>
        <w:t>ga</w:t>
      </w:r>
      <w:r w:rsidRPr="00766CF4">
        <w:softHyphen/>
        <w:t>li bū</w:t>
      </w:r>
      <w:r w:rsidRPr="00766CF4">
        <w:softHyphen/>
        <w:t xml:space="preserve">ti </w:t>
      </w:r>
      <w:r w:rsidR="00987171">
        <w:t>vi</w:t>
      </w:r>
      <w:r w:rsidR="00987171">
        <w:softHyphen/>
        <w:t>s</w:t>
      </w:r>
      <w:r w:rsidRPr="00766CF4">
        <w:t>a</w:t>
      </w:r>
      <w:r w:rsidRPr="00766CF4">
        <w:softHyphen/>
        <w:t>ver</w:t>
      </w:r>
      <w:r w:rsidRPr="00766CF4">
        <w:softHyphen/>
        <w:t>tė. Tai yra be ga</w:t>
      </w:r>
      <w:r w:rsidRPr="00766CF4">
        <w:softHyphen/>
        <w:t>lo svar</w:t>
      </w:r>
      <w:r w:rsidRPr="00766CF4">
        <w:softHyphen/>
        <w:t>bus da</w:t>
      </w:r>
      <w:r w:rsidRPr="00766CF4">
        <w:softHyphen/>
        <w:t>ly</w:t>
      </w:r>
      <w:r w:rsidRPr="00766CF4">
        <w:softHyphen/>
        <w:t xml:space="preserve">kas. </w:t>
      </w:r>
    </w:p>
    <w:p w:rsidR="006403FF" w:rsidRPr="00766CF4" w:rsidRDefault="006403FF" w:rsidP="006403FF">
      <w:pPr>
        <w:pStyle w:val="Roman"/>
      </w:pPr>
      <w:r w:rsidRPr="00766CF4">
        <w:t>Iš</w:t>
      </w:r>
      <w:r w:rsidRPr="00766CF4">
        <w:softHyphen/>
        <w:t>kart ga</w:t>
      </w:r>
      <w:r w:rsidRPr="00766CF4">
        <w:softHyphen/>
        <w:t>liu pa</w:t>
      </w:r>
      <w:r w:rsidRPr="00766CF4">
        <w:softHyphen/>
        <w:t>sa</w:t>
      </w:r>
      <w:r w:rsidRPr="00766CF4">
        <w:softHyphen/>
        <w:t>ky</w:t>
      </w:r>
      <w:r w:rsidRPr="00766CF4">
        <w:softHyphen/>
        <w:t>ti la</w:t>
      </w:r>
      <w:r w:rsidRPr="00766CF4">
        <w:softHyphen/>
        <w:t>bai pa</w:t>
      </w:r>
      <w:r w:rsidRPr="00766CF4">
        <w:softHyphen/>
        <w:t>pras</w:t>
      </w:r>
      <w:r w:rsidRPr="00766CF4">
        <w:softHyphen/>
        <w:t>tą da</w:t>
      </w:r>
      <w:r w:rsidRPr="00766CF4">
        <w:softHyphen/>
        <w:t>ly</w:t>
      </w:r>
      <w:r w:rsidRPr="00766CF4">
        <w:softHyphen/>
        <w:t>ką. Kai VGT prieš ge</w:t>
      </w:r>
      <w:r w:rsidRPr="00766CF4">
        <w:softHyphen/>
        <w:t>rus me</w:t>
      </w:r>
      <w:r w:rsidRPr="00766CF4">
        <w:softHyphen/>
        <w:t>tus pa</w:t>
      </w:r>
      <w:r w:rsidRPr="00766CF4">
        <w:softHyphen/>
        <w:t>pra</w:t>
      </w:r>
      <w:r w:rsidRPr="00766CF4">
        <w:softHyphen/>
        <w:t>šė įver</w:t>
      </w:r>
      <w:r w:rsidRPr="00766CF4">
        <w:softHyphen/>
        <w:t>tin</w:t>
      </w:r>
      <w:r w:rsidRPr="00766CF4">
        <w:softHyphen/>
        <w:t>ti vie</w:t>
      </w:r>
      <w:r w:rsidRPr="00766CF4">
        <w:softHyphen/>
        <w:t>tas po</w:t>
      </w:r>
      <w:r w:rsidRPr="00766CF4">
        <w:softHyphen/>
        <w:t>li</w:t>
      </w:r>
      <w:r w:rsidRPr="00766CF4">
        <w:softHyphen/>
        <w:t>go</w:t>
      </w:r>
      <w:r w:rsidRPr="00766CF4">
        <w:softHyphen/>
        <w:t>nams, ši</w:t>
      </w:r>
      <w:r w:rsidRPr="00766CF4">
        <w:softHyphen/>
        <w:t>tiems pa</w:t>
      </w:r>
      <w:r w:rsidRPr="00766CF4">
        <w:softHyphen/>
        <w:t>pil</w:t>
      </w:r>
      <w:r w:rsidRPr="00766CF4">
        <w:softHyphen/>
        <w:t>do</w:t>
      </w:r>
      <w:r w:rsidRPr="00766CF4">
        <w:softHyphen/>
        <w:t>miems po</w:t>
      </w:r>
      <w:r w:rsidRPr="00766CF4">
        <w:softHyphen/>
        <w:t>li</w:t>
      </w:r>
      <w:r w:rsidRPr="00766CF4">
        <w:softHyphen/>
        <w:t>go</w:t>
      </w:r>
      <w:r w:rsidRPr="00766CF4">
        <w:softHyphen/>
        <w:t>nams,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ėmė</w:t>
      </w:r>
      <w:r w:rsidRPr="00766CF4">
        <w:softHyphen/>
        <w:t>si dar</w:t>
      </w:r>
      <w:r w:rsidRPr="00766CF4">
        <w:softHyphen/>
        <w:t>bo ir prieš ge</w:t>
      </w:r>
      <w:r w:rsidRPr="00766CF4">
        <w:softHyphen/>
        <w:t>rą mė</w:t>
      </w:r>
      <w:r w:rsidRPr="00766CF4">
        <w:softHyphen/>
        <w:t>ne</w:t>
      </w:r>
      <w:r w:rsidRPr="00766CF4">
        <w:softHyphen/>
        <w:t>sį at</w:t>
      </w:r>
      <w:r w:rsidRPr="00766CF4">
        <w:softHyphen/>
        <w:t>ne</w:t>
      </w:r>
      <w:r w:rsidRPr="00766CF4">
        <w:softHyphen/>
        <w:t>šė re</w:t>
      </w:r>
      <w:r w:rsidRPr="00766CF4">
        <w:softHyphen/>
        <w:t>zul</w:t>
      </w:r>
      <w:r w:rsidRPr="00766CF4">
        <w:softHyphen/>
        <w:t>ta</w:t>
      </w:r>
      <w:r w:rsidRPr="00766CF4">
        <w:softHyphen/>
        <w:t>tus, at</w:t>
      </w:r>
      <w:r w:rsidRPr="00766CF4">
        <w:softHyphen/>
        <w:t>lik</w:t>
      </w:r>
      <w:r w:rsidRPr="00766CF4">
        <w:softHyphen/>
        <w:t>tą ka</w:t>
      </w:r>
      <w:r w:rsidRPr="00766CF4">
        <w:softHyphen/>
        <w:t>ri</w:t>
      </w:r>
      <w:r w:rsidRPr="00766CF4">
        <w:softHyphen/>
        <w:t>nį ver</w:t>
      </w:r>
      <w:r w:rsidRPr="00766CF4">
        <w:softHyphen/>
        <w:t>ti</w:t>
      </w:r>
      <w:r w:rsidRPr="00766CF4">
        <w:softHyphen/>
        <w:t>ni</w:t>
      </w:r>
      <w:r w:rsidRPr="00766CF4">
        <w:softHyphen/>
        <w:t>mą, ko</w:t>
      </w:r>
      <w:r w:rsidRPr="00766CF4">
        <w:softHyphen/>
        <w:t>kios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 bū</w:t>
      </w:r>
      <w:r w:rsidRPr="00766CF4">
        <w:softHyphen/>
        <w:t>tų dau</w:t>
      </w:r>
      <w:r w:rsidRPr="00766CF4">
        <w:softHyphen/>
        <w:t>giau ar ma</w:t>
      </w:r>
      <w:r w:rsidRPr="00766CF4">
        <w:softHyphen/>
        <w:t>žiau tin</w:t>
      </w:r>
      <w:r w:rsidRPr="00766CF4">
        <w:softHyphen/>
        <w:t>ka</w:t>
      </w:r>
      <w:r w:rsidRPr="00766CF4">
        <w:softHyphen/>
        <w:t>mos ka</w:t>
      </w:r>
      <w:r w:rsidRPr="00766CF4">
        <w:softHyphen/>
        <w:t>ri</w:t>
      </w:r>
      <w:r w:rsidRPr="00766CF4">
        <w:softHyphen/>
        <w:t>niam po</w:t>
      </w:r>
      <w:r w:rsidRPr="00766CF4">
        <w:softHyphen/>
        <w:t>li</w:t>
      </w:r>
      <w:r w:rsidRPr="00766CF4">
        <w:softHyphen/>
        <w:t>go</w:t>
      </w:r>
      <w:r w:rsidRPr="00766CF4">
        <w:softHyphen/>
        <w:t>nui įreng</w:t>
      </w:r>
      <w:r w:rsidRPr="00766CF4">
        <w:softHyphen/>
        <w:t>ti, ieš</w:t>
      </w:r>
      <w:r w:rsidRPr="00766CF4">
        <w:softHyphen/>
        <w:t>kant ga</w:t>
      </w:r>
      <w:r w:rsidRPr="00766CF4">
        <w:softHyphen/>
        <w:t>li</w:t>
      </w:r>
      <w:r w:rsidRPr="00766CF4">
        <w:softHyphen/>
        <w:t>my</w:t>
      </w:r>
      <w:r w:rsidRPr="00766CF4">
        <w:softHyphen/>
        <w:t>bių, kad ten bū</w:t>
      </w:r>
      <w:r w:rsidRPr="00766CF4">
        <w:softHyphen/>
        <w:t>tų dau</w:t>
      </w:r>
      <w:r w:rsidRPr="00766CF4">
        <w:softHyphen/>
        <w:t>giau vals</w:t>
      </w:r>
      <w:r w:rsidRPr="00766CF4">
        <w:softHyphen/>
        <w:t>ty</w:t>
      </w:r>
      <w:r w:rsidRPr="00766CF4">
        <w:softHyphen/>
        <w:t>bi</w:t>
      </w:r>
      <w:r w:rsidRPr="00766CF4">
        <w:softHyphen/>
        <w:t>nės že</w:t>
      </w:r>
      <w:r w:rsidRPr="00766CF4">
        <w:softHyphen/>
        <w:t>mės, apei</w:t>
      </w:r>
      <w:r w:rsidRPr="00766CF4">
        <w:softHyphen/>
        <w:t>nant kiek įma</w:t>
      </w:r>
      <w:r w:rsidRPr="00766CF4">
        <w:softHyphen/>
        <w:t>no</w:t>
      </w:r>
      <w:r w:rsidRPr="00766CF4">
        <w:softHyphen/>
        <w:t>ma pri</w:t>
      </w:r>
      <w:r w:rsidRPr="00766CF4">
        <w:softHyphen/>
        <w:t>va</w:t>
      </w:r>
      <w:r w:rsidRPr="00766CF4">
        <w:softHyphen/>
        <w:t>čias so</w:t>
      </w:r>
      <w:r w:rsidRPr="00766CF4">
        <w:softHyphen/>
        <w:t>dy</w:t>
      </w:r>
      <w:r w:rsidRPr="00766CF4">
        <w:softHyphen/>
        <w:t>bas ir ki</w:t>
      </w:r>
      <w:r w:rsidRPr="00766CF4">
        <w:softHyphen/>
        <w:t>tus jaut</w:t>
      </w:r>
      <w:r w:rsidRPr="00766CF4">
        <w:softHyphen/>
        <w:t>rius fak</w:t>
      </w:r>
      <w:r w:rsidRPr="00766CF4">
        <w:softHyphen/>
        <w:t>to</w:t>
      </w:r>
      <w:r w:rsidRPr="00766CF4">
        <w:softHyphen/>
        <w:t>rius. Bu</w:t>
      </w:r>
      <w:r w:rsidRPr="00766CF4">
        <w:softHyphen/>
        <w:t>vo pa</w:t>
      </w:r>
      <w:r w:rsidRPr="00766CF4">
        <w:softHyphen/>
        <w:t>siū</w:t>
      </w:r>
      <w:r w:rsidRPr="00766CF4">
        <w:softHyphen/>
        <w:t>ly</w:t>
      </w:r>
      <w:r w:rsidRPr="00766CF4">
        <w:softHyphen/>
        <w:t>tos trys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, dvi iš jų jums šian</w:t>
      </w:r>
      <w:r w:rsidRPr="00766CF4">
        <w:softHyphen/>
        <w:t>dien pri</w:t>
      </w:r>
      <w:r w:rsidRPr="00766CF4">
        <w:softHyphen/>
        <w:t>sta</w:t>
      </w:r>
      <w:r w:rsidRPr="00766CF4">
        <w:softHyphen/>
        <w:t>to</w:t>
      </w:r>
      <w:r w:rsidRPr="00766CF4">
        <w:softHyphen/>
        <w:t>mos, vie</w:t>
      </w:r>
      <w:r w:rsidRPr="00766CF4">
        <w:softHyphen/>
        <w:t>na bu</w:t>
      </w:r>
      <w:r w:rsidRPr="00766CF4">
        <w:softHyphen/>
        <w:t>vo Kre</w:t>
      </w:r>
      <w:r w:rsidRPr="00766CF4">
        <w:softHyphen/>
        <w:t>tin</w:t>
      </w:r>
      <w:r w:rsidRPr="00766CF4">
        <w:softHyphen/>
        <w:t>gos ra</w:t>
      </w:r>
      <w:r w:rsidRPr="00766CF4">
        <w:softHyphen/>
        <w:t>jo</w:t>
      </w:r>
      <w:r w:rsidRPr="00766CF4">
        <w:softHyphen/>
        <w:t>ne, bet dėl gy</w:t>
      </w:r>
      <w:r w:rsidRPr="00766CF4">
        <w:softHyphen/>
        <w:t>ven</w:t>
      </w:r>
      <w:r w:rsidRPr="00766CF4">
        <w:softHyphen/>
        <w:t>to</w:t>
      </w:r>
      <w:r w:rsidRPr="00766CF4">
        <w:softHyphen/>
        <w:t>jų gau</w:t>
      </w:r>
      <w:r w:rsidRPr="00766CF4">
        <w:softHyphen/>
        <w:t>sos jos bu</w:t>
      </w:r>
      <w:r w:rsidRPr="00766CF4">
        <w:softHyphen/>
        <w:t>vo at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a. Tai</w:t>
      </w:r>
      <w:r w:rsidRPr="00766CF4">
        <w:softHyphen/>
        <w:t>gi tas spau</w:t>
      </w:r>
      <w:r w:rsidRPr="00766CF4">
        <w:softHyphen/>
        <w:t>di</w:t>
      </w:r>
      <w:r w:rsidRPr="00766CF4">
        <w:softHyphen/>
        <w:t>mas, kad rei</w:t>
      </w:r>
      <w:r w:rsidRPr="00766CF4">
        <w:softHyphen/>
        <w:t>kės kuo dau</w:t>
      </w:r>
      <w:r w:rsidRPr="00766CF4">
        <w:softHyphen/>
        <w:t>giau tre</w:t>
      </w:r>
      <w:r w:rsidRPr="00766CF4">
        <w:softHyphen/>
        <w:t>ni</w:t>
      </w:r>
      <w:r w:rsidRPr="00766CF4">
        <w:softHyphen/>
        <w:t>ra</w:t>
      </w:r>
      <w:r w:rsidRPr="00766CF4">
        <w:softHyphen/>
        <w:t>vi</w:t>
      </w:r>
      <w:r w:rsidRPr="00766CF4">
        <w:softHyphen/>
        <w:t>mo</w:t>
      </w:r>
      <w:r w:rsidRPr="00766CF4">
        <w:softHyphen/>
        <w:t>si erd</w:t>
      </w:r>
      <w:r w:rsidRPr="00766CF4">
        <w:softHyphen/>
        <w:t>vių,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, bus nuo</w:t>
      </w:r>
      <w:r w:rsidRPr="00766CF4">
        <w:softHyphen/>
        <w:t>la</w:t>
      </w:r>
      <w:r w:rsidRPr="00766CF4">
        <w:softHyphen/>
        <w:t>ti</w:t>
      </w:r>
      <w:r w:rsidRPr="00766CF4">
        <w:softHyphen/>
        <w:t>nis. Dau</w:t>
      </w:r>
      <w:r w:rsidRPr="00766CF4">
        <w:softHyphen/>
        <w:t>gė</w:t>
      </w:r>
      <w:r w:rsidRPr="00766CF4">
        <w:softHyphen/>
        <w:t>ja są</w:t>
      </w:r>
      <w:r w:rsidRPr="00766CF4">
        <w:softHyphen/>
        <w:t>jun</w:t>
      </w:r>
      <w:r w:rsidRPr="00766CF4">
        <w:softHyphen/>
        <w:t>gi</w:t>
      </w:r>
      <w:r w:rsidRPr="00766CF4">
        <w:softHyphen/>
        <w:t>nin</w:t>
      </w:r>
      <w:r w:rsidRPr="00766CF4">
        <w:softHyphen/>
        <w:t>kų ir na</w:t>
      </w:r>
      <w:r w:rsidRPr="00766CF4">
        <w:softHyphen/>
        <w:t>tū</w:t>
      </w:r>
      <w:r w:rsidRPr="00766CF4">
        <w:softHyphen/>
        <w:t>ra</w:t>
      </w:r>
      <w:r w:rsidRPr="00766CF4">
        <w:softHyphen/>
        <w:t>liai tas spau</w:t>
      </w:r>
      <w:r w:rsidRPr="00766CF4">
        <w:softHyphen/>
        <w:t>di</w:t>
      </w:r>
      <w:r w:rsidRPr="00766CF4">
        <w:softHyphen/>
        <w:t>mas bus. To</w:t>
      </w:r>
      <w:r w:rsidRPr="00766CF4">
        <w:softHyphen/>
        <w:t>dėl no</w:t>
      </w:r>
      <w:r w:rsidRPr="00766CF4">
        <w:softHyphen/>
        <w:t>riu iš</w:t>
      </w:r>
      <w:r w:rsidRPr="00766CF4">
        <w:softHyphen/>
        <w:t>kart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mie</w:t>
      </w:r>
      <w:r w:rsidRPr="00766CF4">
        <w:softHyphen/>
        <w:t>lie</w:t>
      </w:r>
      <w:r w:rsidRPr="00766CF4">
        <w:softHyphen/>
        <w:t>ji, kiek</w:t>
      </w:r>
      <w:r w:rsidRPr="00766CF4">
        <w:softHyphen/>
        <w:t>vie</w:t>
      </w:r>
      <w:r w:rsidRPr="00766CF4">
        <w:softHyphen/>
        <w:t>nas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mi</w:t>
      </w:r>
      <w:r w:rsidRPr="00766CF4">
        <w:softHyphen/>
        <w:t>nist</w:t>
      </w:r>
      <w:r w:rsidRPr="00766CF4">
        <w:softHyphen/>
        <w:t>ras, ku</w:t>
      </w:r>
      <w:r w:rsidRPr="00766CF4">
        <w:softHyphen/>
        <w:t>ris ei</w:t>
      </w:r>
      <w:r w:rsidRPr="00766CF4">
        <w:softHyphen/>
        <w:t>na pa</w:t>
      </w:r>
      <w:r w:rsidRPr="00766CF4">
        <w:softHyphen/>
        <w:t>rei</w:t>
      </w:r>
      <w:r w:rsidRPr="00766CF4">
        <w:softHyphen/>
        <w:t>gas, ga</w:t>
      </w:r>
      <w:r w:rsidRPr="00766CF4">
        <w:softHyphen/>
        <w:t>vęs to</w:t>
      </w:r>
      <w:r w:rsidRPr="00766CF4">
        <w:softHyphen/>
        <w:t>kį ver</w:t>
      </w:r>
      <w:r w:rsidRPr="00766CF4">
        <w:softHyphen/>
        <w:t>ti</w:t>
      </w:r>
      <w:r w:rsidRPr="00766CF4">
        <w:softHyphen/>
        <w:t>ni</w:t>
      </w:r>
      <w:r w:rsidRPr="00766CF4">
        <w:softHyphen/>
        <w:t>mą, tu</w:t>
      </w:r>
      <w:r w:rsidRPr="00766CF4">
        <w:softHyphen/>
        <w:t>rė</w:t>
      </w:r>
      <w:r w:rsidRPr="00766CF4">
        <w:softHyphen/>
        <w:t>jo ir tu</w:t>
      </w:r>
      <w:r w:rsidRPr="00766CF4">
        <w:softHyphen/>
        <w:t>ri ap</w:t>
      </w:r>
      <w:r w:rsidRPr="00766CF4">
        <w:softHyphen/>
        <w:t>si</w:t>
      </w:r>
      <w:r w:rsidRPr="00766CF4">
        <w:softHyphen/>
        <w:t>spręs</w:t>
      </w:r>
      <w:r w:rsidRPr="00766CF4">
        <w:softHyphen/>
        <w:t>ti. Ma</w:t>
      </w:r>
      <w:r w:rsidRPr="00766CF4">
        <w:softHyphen/>
        <w:t>no ir</w:t>
      </w:r>
      <w:r w:rsidRPr="00766CF4">
        <w:softHyphen/>
        <w:t>gi ga</w:t>
      </w:r>
      <w:r w:rsidRPr="00766CF4">
        <w:softHyphen/>
        <w:t>lė</w:t>
      </w:r>
      <w:r w:rsidRPr="00766CF4">
        <w:softHyphen/>
        <w:t>jo bū</w:t>
      </w:r>
      <w:r w:rsidRPr="00766CF4">
        <w:softHyphen/>
        <w:t>ti ap</w:t>
      </w:r>
      <w:r w:rsidRPr="00766CF4">
        <w:softHyphen/>
        <w:t>si</w:t>
      </w:r>
      <w:r w:rsidRPr="00766CF4">
        <w:softHyphen/>
        <w:t>spren</w:t>
      </w:r>
      <w:r w:rsidRPr="00766CF4">
        <w:softHyphen/>
        <w:t>di</w:t>
      </w:r>
      <w:r w:rsidRPr="00766CF4">
        <w:softHyphen/>
        <w:t>mo po</w:t>
      </w:r>
      <w:r w:rsidRPr="00766CF4">
        <w:softHyphen/>
        <w:t>bū</w:t>
      </w:r>
      <w:r w:rsidRPr="00766CF4">
        <w:softHyphen/>
        <w:t>dis la</w:t>
      </w:r>
      <w:r w:rsidRPr="00766CF4">
        <w:softHyphen/>
        <w:t>bai pa</w:t>
      </w:r>
      <w:r w:rsidRPr="00766CF4">
        <w:softHyphen/>
        <w:t>pras</w:t>
      </w:r>
      <w:r w:rsidRPr="00766CF4">
        <w:softHyphen/>
        <w:t>tas: ma</w:t>
      </w:r>
      <w:r w:rsidRPr="00766CF4">
        <w:softHyphen/>
        <w:t>tau lai</w:t>
      </w:r>
      <w:r w:rsidRPr="00766CF4">
        <w:softHyphen/>
        <w:t>ką, ma</w:t>
      </w:r>
      <w:r w:rsidRPr="00766CF4">
        <w:softHyphen/>
        <w:t>tau ge</w:t>
      </w:r>
      <w:r w:rsidRPr="00766CF4">
        <w:softHyphen/>
        <w:t>gu</w:t>
      </w:r>
      <w:r w:rsidRPr="00766CF4">
        <w:softHyphen/>
        <w:t>žę, ma</w:t>
      </w:r>
      <w:r w:rsidRPr="00766CF4">
        <w:softHyphen/>
        <w:t>tau bir</w:t>
      </w:r>
      <w:r w:rsidRPr="00766CF4">
        <w:softHyphen/>
        <w:t>že</w:t>
      </w:r>
      <w:r w:rsidRPr="00766CF4">
        <w:softHyphen/>
        <w:t>lį, ma</w:t>
      </w:r>
      <w:r w:rsidRPr="00766CF4">
        <w:softHyphen/>
        <w:t>tau lie</w:t>
      </w:r>
      <w:r w:rsidRPr="00766CF4">
        <w:softHyphen/>
        <w:t>pos mė</w:t>
      </w:r>
      <w:r w:rsidRPr="00766CF4">
        <w:softHyphen/>
        <w:t>ne</w:t>
      </w:r>
      <w:r w:rsidRPr="00766CF4">
        <w:softHyphen/>
        <w:t>sį, ma</w:t>
      </w:r>
      <w:r w:rsidRPr="00766CF4">
        <w:softHyphen/>
        <w:t>tau ar</w:t>
      </w:r>
      <w:r w:rsidRPr="00766CF4">
        <w:softHyphen/>
        <w:t>tė</w:t>
      </w:r>
      <w:r w:rsidRPr="00766CF4">
        <w:softHyphen/>
        <w:t>jan</w:t>
      </w:r>
      <w:r w:rsidRPr="00766CF4">
        <w:softHyphen/>
        <w:t>čius rin</w:t>
      </w:r>
      <w:r w:rsidRPr="00766CF4">
        <w:softHyphen/>
        <w:t>ki</w:t>
      </w:r>
      <w:r w:rsidRPr="00766CF4">
        <w:softHyphen/>
        <w:t>mus ir aš ga</w:t>
      </w:r>
      <w:r w:rsidRPr="00766CF4">
        <w:softHyphen/>
        <w:t>lė</w:t>
      </w:r>
      <w:r w:rsidRPr="00766CF4">
        <w:softHyphen/>
        <w:t>jau ši</w:t>
      </w:r>
      <w:r w:rsidRPr="00766CF4">
        <w:softHyphen/>
        <w:t>tą klau</w:t>
      </w:r>
      <w:r w:rsidRPr="00766CF4">
        <w:softHyphen/>
        <w:t>si</w:t>
      </w:r>
      <w:r w:rsidRPr="00766CF4">
        <w:softHyphen/>
        <w:t>mą pa</w:t>
      </w:r>
      <w:r w:rsidRPr="00766CF4">
        <w:softHyphen/>
        <w:t>dė</w:t>
      </w:r>
      <w:r w:rsidRPr="00766CF4">
        <w:softHyphen/>
        <w:t>ti į stal</w:t>
      </w:r>
      <w:r w:rsidRPr="00766CF4">
        <w:softHyphen/>
        <w:t>čių, bet tai bū</w:t>
      </w:r>
      <w:r w:rsidRPr="00766CF4">
        <w:softHyphen/>
        <w:t>tų ne</w:t>
      </w:r>
      <w:r w:rsidRPr="00766CF4">
        <w:softHyphen/>
        <w:t>są</w:t>
      </w:r>
      <w:r w:rsidRPr="00766CF4">
        <w:softHyphen/>
        <w:t>ži</w:t>
      </w:r>
      <w:r w:rsidRPr="00766CF4">
        <w:softHyphen/>
        <w:t>nin</w:t>
      </w:r>
      <w:r w:rsidRPr="00766CF4">
        <w:softHyphen/>
        <w:t>ga mū</w:t>
      </w:r>
      <w:r w:rsidRPr="00766CF4">
        <w:softHyphen/>
        <w:t>sų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at</w:t>
      </w:r>
      <w:r w:rsidRPr="00766CF4">
        <w:softHyphen/>
        <w:t>žvil</w:t>
      </w:r>
      <w:r w:rsidRPr="00766CF4">
        <w:softHyphen/>
        <w:t>giu. Ir tą rei</w:t>
      </w:r>
      <w:r w:rsidRPr="00766CF4">
        <w:softHyphen/>
        <w:t>kia pa</w:t>
      </w:r>
      <w:r w:rsidRPr="00766CF4">
        <w:softHyphen/>
        <w:t>da</w:t>
      </w:r>
      <w:r w:rsidRPr="00766CF4">
        <w:softHyphen/>
        <w:t>ry</w:t>
      </w:r>
      <w:r w:rsidRPr="00766CF4">
        <w:softHyphen/>
        <w:t>ti. Tą pa</w:t>
      </w:r>
      <w:r w:rsidRPr="00766CF4">
        <w:softHyphen/>
        <w:t>da</w:t>
      </w:r>
      <w:r w:rsidRPr="00766CF4">
        <w:softHyphen/>
        <w:t>ry</w:t>
      </w:r>
      <w:r w:rsidRPr="00766CF4">
        <w:softHyphen/>
        <w:t>ti rei</w:t>
      </w:r>
      <w:r w:rsidRPr="00766CF4">
        <w:softHyphen/>
        <w:t>kia lanks</w:t>
      </w:r>
      <w:r w:rsidRPr="00766CF4">
        <w:softHyphen/>
        <w:t>čiai, drau</w:t>
      </w:r>
      <w:r w:rsidRPr="00766CF4">
        <w:softHyphen/>
        <w:t>giš</w:t>
      </w:r>
      <w:r w:rsidRPr="00766CF4">
        <w:softHyphen/>
        <w:t>kai, įsi</w:t>
      </w:r>
      <w:r w:rsidRPr="00766CF4">
        <w:softHyphen/>
        <w:t>ver</w:t>
      </w:r>
      <w:r w:rsidRPr="00766CF4">
        <w:softHyphen/>
        <w:t>ti</w:t>
      </w:r>
      <w:r w:rsidRPr="00766CF4">
        <w:softHyphen/>
        <w:t>nant vis</w:t>
      </w:r>
      <w:r w:rsidRPr="00766CF4">
        <w:softHyphen/>
        <w:t>ką ir pa</w:t>
      </w:r>
      <w:r w:rsidRPr="00766CF4">
        <w:softHyphen/>
        <w:t>na</w:t>
      </w:r>
      <w:r w:rsidRPr="00766CF4">
        <w:softHyphen/>
        <w:t>šiai. Ką aš no</w:t>
      </w:r>
      <w:r w:rsidRPr="00766CF4">
        <w:softHyphen/>
        <w:t>riu pa</w:t>
      </w:r>
      <w:r w:rsidRPr="00766CF4">
        <w:softHyphen/>
        <w:t>sa</w:t>
      </w:r>
      <w:r w:rsidRPr="00766CF4">
        <w:softHyphen/>
        <w:t>ky</w:t>
      </w:r>
      <w:r w:rsidRPr="00766CF4">
        <w:softHyphen/>
        <w:t>ti? Jei</w:t>
      </w:r>
      <w:r w:rsidRPr="00766CF4">
        <w:softHyphen/>
        <w:t>gu mes šian</w:t>
      </w:r>
      <w:r w:rsidRPr="00766CF4">
        <w:softHyphen/>
        <w:t>dien kaip nors su</w:t>
      </w:r>
      <w:r w:rsidRPr="00766CF4">
        <w:softHyphen/>
        <w:t>stab</w:t>
      </w:r>
      <w:r w:rsidRPr="00766CF4">
        <w:softHyphen/>
        <w:t>dy</w:t>
      </w:r>
      <w:r w:rsidRPr="00766CF4">
        <w:softHyphen/>
        <w:t>si</w:t>
      </w:r>
      <w:r w:rsidRPr="00766CF4">
        <w:softHyphen/>
        <w:t>me pro</w:t>
      </w:r>
      <w:r w:rsidRPr="00766CF4">
        <w:softHyphen/>
        <w:t>ce</w:t>
      </w:r>
      <w:r w:rsidRPr="00766CF4">
        <w:softHyphen/>
        <w:t>są (aš ti</w:t>
      </w:r>
      <w:r w:rsidRPr="00766CF4">
        <w:softHyphen/>
        <w:t>kiu, kad ne</w:t>
      </w:r>
      <w:r w:rsidRPr="00766CF4">
        <w:softHyphen/>
        <w:t>su</w:t>
      </w:r>
      <w:r w:rsidRPr="00766CF4">
        <w:softHyphen/>
        <w:t>stab</w:t>
      </w:r>
      <w:r w:rsidRPr="00766CF4">
        <w:softHyphen/>
        <w:t>dy</w:t>
      </w:r>
      <w:r w:rsidRPr="00766CF4">
        <w:softHyphen/>
        <w:t>si</w:t>
      </w:r>
      <w:r w:rsidRPr="00766CF4">
        <w:softHyphen/>
        <w:t xml:space="preserve">me, </w:t>
      </w:r>
      <w:r w:rsidR="00985D6B">
        <w:t xml:space="preserve">– </w:t>
      </w:r>
      <w:r w:rsidRPr="00766CF4">
        <w:t>mes jį pra</w:t>
      </w:r>
      <w:r w:rsidRPr="00766CF4">
        <w:softHyphen/>
        <w:t>dė</w:t>
      </w:r>
      <w:r w:rsidRPr="00766CF4">
        <w:softHyphen/>
        <w:t>si</w:t>
      </w:r>
      <w:r w:rsidRPr="00766CF4">
        <w:softHyphen/>
        <w:t>me), tai nau</w:t>
      </w:r>
      <w:r w:rsidRPr="00766CF4">
        <w:softHyphen/>
        <w:t>jam mi</w:t>
      </w:r>
      <w:r w:rsidRPr="00766CF4">
        <w:softHyphen/>
        <w:t>nist</w:t>
      </w:r>
      <w:r w:rsidRPr="00766CF4">
        <w:softHyphen/>
        <w:t>rui, kad ir kas jis bū</w:t>
      </w:r>
      <w:r w:rsidRPr="00766CF4">
        <w:softHyphen/>
        <w:t>tų, ar D. Ša</w:t>
      </w:r>
      <w:r w:rsidRPr="00766CF4">
        <w:softHyphen/>
        <w:t>ka</w:t>
      </w:r>
      <w:r w:rsidRPr="00766CF4">
        <w:softHyphen/>
        <w:t>lie</w:t>
      </w:r>
      <w:r w:rsidRPr="00766CF4">
        <w:softHyphen/>
        <w:t>nė, ar D. Gai</w:t>
      </w:r>
      <w:r w:rsidRPr="00766CF4">
        <w:softHyphen/>
        <w:t>žaus</w:t>
      </w:r>
      <w:r w:rsidRPr="00766CF4">
        <w:softHyphen/>
        <w:t>kas, ar V. Ąžuo</w:t>
      </w:r>
      <w:r w:rsidRPr="00766CF4">
        <w:softHyphen/>
        <w:t>las ir pa</w:t>
      </w:r>
      <w:r w:rsidRPr="00766CF4">
        <w:softHyphen/>
        <w:t>na</w:t>
      </w:r>
      <w:r w:rsidRPr="00766CF4">
        <w:softHyphen/>
        <w:t>šiai, rei</w:t>
      </w:r>
      <w:r w:rsidRPr="00766CF4">
        <w:softHyphen/>
        <w:t>kės iš kar</w:t>
      </w:r>
      <w:r w:rsidRPr="00766CF4">
        <w:softHyphen/>
        <w:t>to spręs</w:t>
      </w:r>
      <w:r w:rsidRPr="00766CF4">
        <w:softHyphen/>
        <w:t>ti ši</w:t>
      </w:r>
      <w:r w:rsidRPr="00766CF4">
        <w:softHyphen/>
        <w:t>tą klau</w:t>
      </w:r>
      <w:r w:rsidRPr="00766CF4">
        <w:softHyphen/>
        <w:t>si</w:t>
      </w:r>
      <w:r w:rsidRPr="00766CF4">
        <w:softHyphen/>
        <w:t>mą. Nes tik po prie</w:t>
      </w:r>
      <w:r w:rsidRPr="00766CF4">
        <w:softHyphen/>
        <w:t>sai</w:t>
      </w:r>
      <w:r w:rsidRPr="00766CF4">
        <w:softHyphen/>
        <w:t>kos at</w:t>
      </w:r>
      <w:r w:rsidRPr="00766CF4">
        <w:softHyphen/>
        <w:t>ei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ir pa</w:t>
      </w:r>
      <w:r w:rsidRPr="00766CF4">
        <w:softHyphen/>
        <w:t>sa</w:t>
      </w:r>
      <w:r w:rsidRPr="00766CF4">
        <w:softHyphen/>
        <w:t>kys: mes tu</w:t>
      </w:r>
      <w:r w:rsidRPr="00766CF4">
        <w:softHyphen/>
        <w:t>ri</w:t>
      </w:r>
      <w:r w:rsidRPr="00766CF4">
        <w:softHyphen/>
        <w:t>me tu</w:t>
      </w:r>
      <w:r w:rsidRPr="00766CF4">
        <w:softHyphen/>
        <w:t>rė</w:t>
      </w:r>
      <w:r w:rsidRPr="00766CF4">
        <w:softHyphen/>
        <w:t>ti tre</w:t>
      </w:r>
      <w:r w:rsidRPr="00766CF4">
        <w:softHyphen/>
        <w:t>ni</w:t>
      </w:r>
      <w:r w:rsidRPr="00766CF4">
        <w:softHyphen/>
        <w:t>ra</w:t>
      </w:r>
      <w:r w:rsidRPr="00766CF4">
        <w:softHyphen/>
        <w:t>vi</w:t>
      </w:r>
      <w:r w:rsidRPr="00766CF4">
        <w:softHyphen/>
        <w:t>mo</w:t>
      </w:r>
      <w:r w:rsidRPr="00766CF4">
        <w:softHyphen/>
        <w:t>si erd</w:t>
      </w:r>
      <w:r w:rsidRPr="00766CF4">
        <w:softHyphen/>
        <w:t>ves. Tai šio</w:t>
      </w:r>
      <w:r w:rsidRPr="00766CF4">
        <w:softHyphen/>
        <w:t>je vie</w:t>
      </w:r>
      <w:r w:rsidRPr="00766CF4">
        <w:softHyphen/>
        <w:t>to</w:t>
      </w:r>
      <w:r w:rsidRPr="00766CF4">
        <w:softHyphen/>
        <w:t>je tą fik</w:t>
      </w:r>
      <w:r w:rsidRPr="00766CF4">
        <w:softHyphen/>
        <w:t>suo</w:t>
      </w:r>
      <w:r w:rsidRPr="00766CF4">
        <w:softHyphen/>
        <w:t>ki</w:t>
      </w:r>
      <w:r w:rsidRPr="00766CF4">
        <w:softHyphen/>
        <w:t>me. Tai dėl to, ko</w:t>
      </w:r>
      <w:r w:rsidRPr="00766CF4">
        <w:softHyphen/>
        <w:t>dėl da</w:t>
      </w:r>
      <w:r w:rsidRPr="00766CF4">
        <w:softHyphen/>
        <w:t>bar ir ko</w:t>
      </w:r>
      <w:r w:rsidRPr="00766CF4">
        <w:softHyphen/>
        <w:t>dėl to rei</w:t>
      </w:r>
      <w:r w:rsidRPr="00766CF4">
        <w:softHyphen/>
        <w:t xml:space="preserve">kia? </w:t>
      </w:r>
    </w:p>
    <w:p w:rsidR="006403FF" w:rsidRPr="00766CF4" w:rsidRDefault="006403FF" w:rsidP="006403FF">
      <w:pPr>
        <w:pStyle w:val="Roman"/>
      </w:pPr>
      <w:r w:rsidRPr="00766CF4">
        <w:t>Tai</w:t>
      </w:r>
      <w:r w:rsidRPr="00766CF4">
        <w:softHyphen/>
        <w:t>gi tei</w:t>
      </w:r>
      <w:r w:rsidRPr="00766CF4">
        <w:softHyphen/>
        <w:t>kia</w:t>
      </w:r>
      <w:r w:rsidRPr="00766CF4">
        <w:softHyphen/>
        <w:t>me jums įsta</w:t>
      </w:r>
      <w:r w:rsidRPr="00766CF4">
        <w:softHyphen/>
        <w:t>ty</w:t>
      </w:r>
      <w:r w:rsidRPr="00766CF4">
        <w:softHyphen/>
        <w:t>m</w:t>
      </w:r>
      <w:r w:rsidR="00A47C90">
        <w:t>ų</w:t>
      </w:r>
      <w:r w:rsidRPr="00766CF4">
        <w:t xml:space="preserve"> pro</w:t>
      </w:r>
      <w:r w:rsidRPr="00766CF4">
        <w:softHyphen/>
        <w:t>jek</w:t>
      </w:r>
      <w:r w:rsidRPr="00766CF4">
        <w:softHyphen/>
        <w:t>tus pri</w:t>
      </w:r>
      <w:r w:rsidRPr="00766CF4">
        <w:softHyphen/>
        <w:t>pa</w:t>
      </w:r>
      <w:r w:rsidRPr="00766CF4">
        <w:softHyphen/>
        <w:t>žin</w:t>
      </w:r>
      <w:r w:rsidRPr="00766CF4">
        <w:softHyphen/>
        <w:t>ti šias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as ypa</w:t>
      </w:r>
      <w:r w:rsidRPr="00766CF4">
        <w:softHyphen/>
        <w:t>tin</w:t>
      </w:r>
      <w:r w:rsidRPr="00766CF4">
        <w:softHyphen/>
        <w:t>gos vals</w:t>
      </w:r>
      <w:r w:rsidRPr="00766CF4">
        <w:softHyphen/>
        <w:t>ty</w:t>
      </w:r>
      <w:r w:rsidRPr="00766CF4">
        <w:softHyphen/>
        <w:t>bi</w:t>
      </w:r>
      <w:r w:rsidRPr="00766CF4">
        <w:softHyphen/>
        <w:t>nės svar</w:t>
      </w:r>
      <w:r w:rsidRPr="00766CF4">
        <w:softHyphen/>
        <w:t>bos pro</w:t>
      </w:r>
      <w:r w:rsidRPr="00766CF4">
        <w:softHyphen/>
        <w:t>jek</w:t>
      </w:r>
      <w:r w:rsidRPr="00766CF4">
        <w:softHyphen/>
        <w:t>tais, Tau</w:t>
      </w:r>
      <w:r w:rsidRPr="00766CF4">
        <w:softHyphen/>
        <w:t>ra</w:t>
      </w:r>
      <w:r w:rsidRPr="00766CF4">
        <w:softHyphen/>
        <w:t>gės, Ši</w:t>
      </w:r>
      <w:r w:rsidRPr="00766CF4">
        <w:softHyphen/>
        <w:t>la</w:t>
      </w:r>
      <w:r w:rsidRPr="00766CF4">
        <w:softHyphen/>
        <w:t>lės ka</w:t>
      </w:r>
      <w:r w:rsidRPr="00766CF4">
        <w:softHyphen/>
        <w:t>ri</w:t>
      </w:r>
      <w:r w:rsidRPr="00766CF4">
        <w:softHyphen/>
        <w:t>nių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įkū</w:t>
      </w:r>
      <w:r w:rsidRPr="00766CF4">
        <w:softHyphen/>
        <w:t>ri</w:t>
      </w:r>
      <w:r w:rsidRPr="00766CF4">
        <w:softHyphen/>
        <w:t>mą, įskai</w:t>
      </w:r>
      <w:r w:rsidRPr="00766CF4">
        <w:softHyphen/>
        <w:t>tant jų in</w:t>
      </w:r>
      <w:r w:rsidRPr="00766CF4">
        <w:softHyphen/>
        <w:t>fra</w:t>
      </w:r>
      <w:r w:rsidRPr="00766CF4">
        <w:softHyphen/>
        <w:t>struk</w:t>
      </w:r>
      <w:r w:rsidRPr="00766CF4">
        <w:softHyphen/>
        <w:t>tū</w:t>
      </w:r>
      <w:r w:rsidRPr="00766CF4">
        <w:softHyphen/>
        <w:t>rą</w:t>
      </w:r>
      <w:r w:rsidR="00424BD0">
        <w:t>; n</w:t>
      </w:r>
      <w:r w:rsidRPr="00766CF4">
        <w:t>u</w:t>
      </w:r>
      <w:r w:rsidRPr="00766CF4">
        <w:softHyphen/>
        <w:t>sta</w:t>
      </w:r>
      <w:r w:rsidRPr="00766CF4">
        <w:softHyphen/>
        <w:t>ty</w:t>
      </w:r>
      <w:r w:rsidRPr="00766CF4">
        <w:softHyphen/>
        <w:t>ti tei</w:t>
      </w:r>
      <w:r w:rsidRPr="00766CF4">
        <w:softHyphen/>
        <w:t>si</w:t>
      </w:r>
      <w:r w:rsidRPr="00766CF4">
        <w:softHyphen/>
        <w:t>nį re</w:t>
      </w:r>
      <w:r w:rsidRPr="00766CF4">
        <w:softHyphen/>
        <w:t>gu</w:t>
      </w:r>
      <w:r w:rsidRPr="00766CF4">
        <w:softHyphen/>
        <w:t>lia</w:t>
      </w:r>
      <w:r w:rsidRPr="00766CF4">
        <w:softHyphen/>
        <w:t>vi</w:t>
      </w:r>
      <w:r w:rsidRPr="00766CF4">
        <w:softHyphen/>
        <w:t>mą, už</w:t>
      </w:r>
      <w:r w:rsidRPr="00766CF4">
        <w:softHyphen/>
        <w:t>tik</w:t>
      </w:r>
      <w:r w:rsidRPr="00766CF4">
        <w:softHyphen/>
        <w:t>ri</w:t>
      </w:r>
      <w:r w:rsidRPr="00766CF4">
        <w:softHyphen/>
        <w:t>nan</w:t>
      </w:r>
      <w:r w:rsidRPr="00766CF4">
        <w:softHyphen/>
        <w:t>tį sku</w:t>
      </w:r>
      <w:r w:rsidRPr="00766CF4">
        <w:softHyphen/>
        <w:t>bų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įkū</w:t>
      </w:r>
      <w:r w:rsidRPr="00766CF4">
        <w:softHyphen/>
        <w:t>ri</w:t>
      </w:r>
      <w:r w:rsidRPr="00766CF4">
        <w:softHyphen/>
        <w:t>mą</w:t>
      </w:r>
      <w:r w:rsidR="00003F9C">
        <w:t>; s</w:t>
      </w:r>
      <w:r w:rsidRPr="00766CF4">
        <w:t>u</w:t>
      </w:r>
      <w:r w:rsidRPr="00766CF4">
        <w:softHyphen/>
        <w:t>da</w:t>
      </w:r>
      <w:r w:rsidRPr="00766CF4">
        <w:softHyphen/>
        <w:t>ry</w:t>
      </w:r>
      <w:r w:rsidRPr="00766CF4">
        <w:softHyphen/>
        <w:t>ti ga</w:t>
      </w:r>
      <w:r w:rsidRPr="00766CF4">
        <w:softHyphen/>
        <w:t>li</w:t>
      </w:r>
      <w:r w:rsidRPr="00766CF4">
        <w:softHyphen/>
        <w:t>my</w:t>
      </w:r>
      <w:r w:rsidRPr="00766CF4">
        <w:softHyphen/>
        <w:t>bes po</w:t>
      </w:r>
      <w:r w:rsidRPr="00766CF4">
        <w:softHyphen/>
        <w:t>li</w:t>
      </w:r>
      <w:r w:rsidRPr="00766CF4">
        <w:softHyphen/>
        <w:t>go</w:t>
      </w:r>
      <w:r w:rsidRPr="00766CF4">
        <w:softHyphen/>
        <w:t>nui įkur</w:t>
      </w:r>
      <w:r w:rsidRPr="00766CF4">
        <w:softHyphen/>
        <w:t>ti ir sta</w:t>
      </w:r>
      <w:r w:rsidRPr="00766CF4">
        <w:softHyphen/>
        <w:t>ty</w:t>
      </w:r>
      <w:r w:rsidRPr="00766CF4">
        <w:softHyphen/>
        <w:t>bos dar</w:t>
      </w:r>
      <w:r w:rsidRPr="00766CF4">
        <w:softHyphen/>
        <w:t>bų pro</w:t>
      </w:r>
      <w:r w:rsidRPr="00766CF4">
        <w:softHyphen/>
        <w:t>ce</w:t>
      </w:r>
      <w:r w:rsidRPr="00766CF4">
        <w:softHyphen/>
        <w:t>dū</w:t>
      </w:r>
      <w:r w:rsidRPr="00766CF4">
        <w:softHyphen/>
        <w:t>ras su</w:t>
      </w:r>
      <w:r w:rsidRPr="00766CF4">
        <w:softHyphen/>
        <w:t>trum</w:t>
      </w:r>
      <w:r w:rsidRPr="00766CF4">
        <w:softHyphen/>
        <w:t>pin</w:t>
      </w:r>
      <w:r w:rsidRPr="00766CF4">
        <w:softHyphen/>
        <w:t>ti iki še</w:t>
      </w:r>
      <w:r w:rsidRPr="00766CF4">
        <w:softHyphen/>
        <w:t>šių mė</w:t>
      </w:r>
      <w:r w:rsidRPr="00766CF4">
        <w:softHyphen/>
        <w:t>ne</w:t>
      </w:r>
      <w:r w:rsidRPr="00766CF4">
        <w:softHyphen/>
        <w:t>sių vie</w:t>
      </w:r>
      <w:r w:rsidRPr="00766CF4">
        <w:softHyphen/>
        <w:t>to</w:t>
      </w:r>
      <w:r w:rsidRPr="00766CF4">
        <w:softHyphen/>
        <w:t>je pen</w:t>
      </w:r>
      <w:r w:rsidRPr="00766CF4">
        <w:softHyphen/>
        <w:t>ke</w:t>
      </w:r>
      <w:r w:rsidRPr="00766CF4">
        <w:softHyphen/>
        <w:t>rių me</w:t>
      </w:r>
      <w:r w:rsidRPr="00766CF4">
        <w:softHyphen/>
        <w:t xml:space="preserve">tų. </w:t>
      </w:r>
    </w:p>
    <w:p w:rsidR="006403FF" w:rsidRPr="00766CF4" w:rsidRDefault="006403FF" w:rsidP="006403FF">
      <w:pPr>
        <w:pStyle w:val="Roman"/>
      </w:pPr>
      <w:r w:rsidRPr="00766CF4">
        <w:t>Da</w:t>
      </w:r>
      <w:r w:rsidRPr="00766CF4">
        <w:softHyphen/>
        <w:t>bar ke</w:t>
      </w:r>
      <w:r w:rsidRPr="00766CF4">
        <w:softHyphen/>
        <w:t>li da</w:t>
      </w:r>
      <w:r w:rsidRPr="00766CF4">
        <w:softHyphen/>
        <w:t>ly</w:t>
      </w:r>
      <w:r w:rsidRPr="00766CF4">
        <w:softHyphen/>
        <w:t>kai, ku</w:t>
      </w:r>
      <w:r w:rsidRPr="00766CF4">
        <w:softHyphen/>
        <w:t>riuos ir</w:t>
      </w:r>
      <w:r w:rsidRPr="00766CF4">
        <w:softHyphen/>
        <w:t>gi rei</w:t>
      </w:r>
      <w:r w:rsidRPr="00766CF4">
        <w:softHyphen/>
        <w:t>kia ži</w:t>
      </w:r>
      <w:r w:rsidRPr="00766CF4">
        <w:softHyphen/>
        <w:t>no</w:t>
      </w:r>
      <w:r w:rsidRPr="00766CF4">
        <w:softHyphen/>
        <w:t>ti: ka</w:t>
      </w:r>
      <w:r w:rsidRPr="00766CF4">
        <w:softHyphen/>
        <w:t>ri</w:t>
      </w:r>
      <w:r w:rsidRPr="00766CF4">
        <w:softHyphen/>
        <w:t>niai po</w:t>
      </w:r>
      <w:r w:rsidRPr="00766CF4">
        <w:softHyphen/>
        <w:t>li</w:t>
      </w:r>
      <w:r w:rsidRPr="00766CF4">
        <w:softHyphen/>
        <w:t>go</w:t>
      </w:r>
      <w:r w:rsidRPr="00766CF4">
        <w:softHyphen/>
        <w:t>nai – tai ka</w:t>
      </w:r>
      <w:r w:rsidRPr="00766CF4">
        <w:softHyphen/>
        <w:t>ri</w:t>
      </w:r>
      <w:r w:rsidRPr="00766CF4">
        <w:softHyphen/>
        <w:t>nės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. Jo</w:t>
      </w:r>
      <w:r w:rsidRPr="00766CF4">
        <w:softHyphen/>
        <w:t>se 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at</w:t>
      </w:r>
      <w:r w:rsidRPr="00766CF4">
        <w:softHyphen/>
        <w:t>lie</w:t>
      </w:r>
      <w:r w:rsidRPr="00766CF4">
        <w:softHyphen/>
        <w:t>ka ka</w:t>
      </w:r>
      <w:r w:rsidRPr="00766CF4">
        <w:softHyphen/>
        <w:t>ri</w:t>
      </w:r>
      <w:r w:rsidRPr="00766CF4">
        <w:softHyphen/>
        <w:t>nius mo</w:t>
      </w:r>
      <w:r w:rsidRPr="00766CF4">
        <w:softHyphen/>
        <w:t>ky</w:t>
      </w:r>
      <w:r w:rsidRPr="00766CF4">
        <w:softHyphen/>
        <w:t>mus ir pra</w:t>
      </w:r>
      <w:r w:rsidRPr="00766CF4">
        <w:softHyphen/>
        <w:t>ty</w:t>
      </w:r>
      <w:r w:rsidRPr="00766CF4">
        <w:softHyphen/>
        <w:t>bas. Ka</w:t>
      </w:r>
      <w:r w:rsidRPr="00766CF4">
        <w:softHyphen/>
        <w:t>ri</w:t>
      </w:r>
      <w:r w:rsidRPr="00766CF4">
        <w:softHyphen/>
        <w:t>nių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 ne</w:t>
      </w:r>
      <w:r w:rsidRPr="00766CF4">
        <w:softHyphen/>
        <w:t>bus ap</w:t>
      </w:r>
      <w:r w:rsidRPr="00766CF4">
        <w:softHyphen/>
        <w:t>tver</w:t>
      </w:r>
      <w:r w:rsidRPr="00766CF4">
        <w:softHyphen/>
        <w:t>tos tvo</w:t>
      </w:r>
      <w:r w:rsidRPr="00766CF4">
        <w:softHyphen/>
        <w:t>ro</w:t>
      </w:r>
      <w:r w:rsidRPr="00766CF4">
        <w:softHyphen/>
        <w:t>mis, ta</w:t>
      </w:r>
      <w:r w:rsidRPr="00766CF4">
        <w:softHyphen/>
        <w:t>čiau jos bus pa</w:t>
      </w:r>
      <w:r w:rsidRPr="00766CF4">
        <w:softHyphen/>
        <w:t>žy</w:t>
      </w:r>
      <w:r w:rsidRPr="00766CF4">
        <w:softHyphen/>
        <w:t>mė</w:t>
      </w:r>
      <w:r w:rsidRPr="00766CF4">
        <w:softHyphen/>
        <w:t>tos įspė</w:t>
      </w:r>
      <w:r w:rsidRPr="00766CF4">
        <w:softHyphen/>
        <w:t>ja</w:t>
      </w:r>
      <w:r w:rsidRPr="00766CF4">
        <w:softHyphen/>
        <w:t>mai</w:t>
      </w:r>
      <w:r w:rsidRPr="00766CF4">
        <w:softHyphen/>
        <w:t>siais žen</w:t>
      </w:r>
      <w:r w:rsidRPr="00766CF4">
        <w:softHyphen/>
        <w:t>klais. Ka</w:t>
      </w:r>
      <w:r w:rsidRPr="00766CF4">
        <w:softHyphen/>
        <w:t>ri</w:t>
      </w:r>
      <w:r w:rsidRPr="00766CF4">
        <w:softHyphen/>
        <w:t>niuo</w:t>
      </w:r>
      <w:r w:rsidRPr="00766CF4">
        <w:softHyphen/>
        <w:t>se po</w:t>
      </w:r>
      <w:r w:rsidRPr="00766CF4">
        <w:softHyphen/>
        <w:t>li</w:t>
      </w:r>
      <w:r w:rsidRPr="00766CF4">
        <w:softHyphen/>
        <w:t>go</w:t>
      </w:r>
      <w:r w:rsidRPr="00766CF4">
        <w:softHyphen/>
        <w:t>nuo</w:t>
      </w:r>
      <w:r w:rsidRPr="00766CF4">
        <w:softHyphen/>
        <w:t>se pla</w:t>
      </w:r>
      <w:r w:rsidRPr="00766CF4">
        <w:softHyphen/>
        <w:t>nuo</w:t>
      </w:r>
      <w:r w:rsidRPr="00766CF4">
        <w:softHyphen/>
        <w:t>ja</w:t>
      </w:r>
      <w:r w:rsidRPr="00766CF4">
        <w:softHyphen/>
        <w:t>mos ka</w:t>
      </w:r>
      <w:r w:rsidRPr="00766CF4">
        <w:softHyphen/>
        <w:t>ri</w:t>
      </w:r>
      <w:r w:rsidRPr="00766CF4">
        <w:softHyphen/>
        <w:t>nės tech</w:t>
      </w:r>
      <w:r w:rsidRPr="00766CF4">
        <w:softHyphen/>
        <w:t>ni</w:t>
      </w:r>
      <w:r w:rsidRPr="00766CF4">
        <w:softHyphen/>
        <w:t>kos ma</w:t>
      </w:r>
      <w:r w:rsidRPr="00766CF4">
        <w:softHyphen/>
        <w:t>nev</w:t>
      </w:r>
      <w:r w:rsidRPr="00766CF4">
        <w:softHyphen/>
        <w:t>ra</w:t>
      </w:r>
      <w:r w:rsidRPr="00766CF4">
        <w:softHyphen/>
        <w:t>vi</w:t>
      </w:r>
      <w:r w:rsidRPr="00766CF4">
        <w:softHyphen/>
        <w:t>mo ir tak</w:t>
      </w:r>
      <w:r w:rsidRPr="00766CF4">
        <w:softHyphen/>
        <w:t>ti</w:t>
      </w:r>
      <w:r w:rsidRPr="00766CF4">
        <w:softHyphen/>
        <w:t>nio ju</w:t>
      </w:r>
      <w:r w:rsidRPr="00766CF4">
        <w:softHyphen/>
        <w:t>dė</w:t>
      </w:r>
      <w:r w:rsidRPr="00766CF4">
        <w:softHyphen/>
        <w:t>ji</w:t>
      </w:r>
      <w:r w:rsidRPr="00766CF4">
        <w:softHyphen/>
        <w:t>mo pra</w:t>
      </w:r>
      <w:r w:rsidRPr="00766CF4">
        <w:softHyphen/>
        <w:t>ty</w:t>
      </w:r>
      <w:r w:rsidRPr="00766CF4">
        <w:softHyphen/>
        <w:t>bos, tik tak</w:t>
      </w:r>
      <w:r w:rsidRPr="00766CF4">
        <w:softHyphen/>
        <w:t>ti</w:t>
      </w:r>
      <w:r w:rsidRPr="00766CF4">
        <w:softHyphen/>
        <w:t>nio ju</w:t>
      </w:r>
      <w:r w:rsidRPr="00766CF4">
        <w:softHyphen/>
        <w:t>dė</w:t>
      </w:r>
      <w:r w:rsidRPr="00766CF4">
        <w:softHyphen/>
        <w:t>ji</w:t>
      </w:r>
      <w:r w:rsidRPr="00766CF4">
        <w:softHyphen/>
        <w:t>mo ir ma</w:t>
      </w:r>
      <w:r w:rsidRPr="00766CF4">
        <w:softHyphen/>
        <w:t>nev</w:t>
      </w:r>
      <w:r w:rsidRPr="00766CF4">
        <w:softHyphen/>
        <w:t>ra</w:t>
      </w:r>
      <w:r w:rsidRPr="00766CF4">
        <w:softHyphen/>
        <w:t>vi</w:t>
      </w:r>
      <w:r w:rsidRPr="00766CF4">
        <w:softHyphen/>
        <w:t>mo pra</w:t>
      </w:r>
      <w:r w:rsidRPr="00766CF4">
        <w:softHyphen/>
        <w:t>ty</w:t>
      </w:r>
      <w:r w:rsidRPr="00766CF4">
        <w:softHyphen/>
        <w:t>bos.</w:t>
      </w:r>
      <w:r>
        <w:t xml:space="preserve"> </w:t>
      </w:r>
      <w:r w:rsidRPr="00766CF4">
        <w:t>To</w:t>
      </w:r>
      <w:r w:rsidRPr="00766CF4">
        <w:softHyphen/>
        <w:t>dėl ga</w:t>
      </w:r>
      <w:r w:rsidRPr="00766CF4">
        <w:softHyphen/>
        <w:t>li bū</w:t>
      </w:r>
      <w:r w:rsidRPr="00766CF4">
        <w:softHyphen/>
        <w:t>ti lai</w:t>
      </w:r>
      <w:r w:rsidRPr="00766CF4">
        <w:softHyphen/>
        <w:t>ki</w:t>
      </w:r>
      <w:r w:rsidRPr="00766CF4">
        <w:softHyphen/>
        <w:t>nai ri</w:t>
      </w:r>
      <w:r w:rsidRPr="00766CF4">
        <w:softHyphen/>
        <w:t>bo</w:t>
      </w:r>
      <w:r w:rsidRPr="00766CF4">
        <w:softHyphen/>
        <w:t>ja</w:t>
      </w:r>
      <w:r w:rsidRPr="00766CF4">
        <w:softHyphen/>
        <w:t>mas eis</w:t>
      </w:r>
      <w:r w:rsidRPr="00766CF4">
        <w:softHyphen/>
        <w:t>mas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</w:t>
      </w:r>
      <w:r w:rsidRPr="00766CF4">
        <w:softHyphen/>
        <w:t>je, su</w:t>
      </w:r>
      <w:r w:rsidRPr="00766CF4">
        <w:softHyphen/>
        <w:t>tei</w:t>
      </w:r>
      <w:r w:rsidRPr="00766CF4">
        <w:softHyphen/>
        <w:t>kiant pir</w:t>
      </w:r>
      <w:r w:rsidRPr="00766CF4">
        <w:softHyphen/>
        <w:t>mu</w:t>
      </w:r>
      <w:r w:rsidRPr="00766CF4">
        <w:softHyphen/>
        <w:t>mo tei</w:t>
      </w:r>
      <w:r w:rsidRPr="00766CF4">
        <w:softHyphen/>
        <w:t>sę ka</w:t>
      </w:r>
      <w:r w:rsidRPr="00766CF4">
        <w:softHyphen/>
        <w:t>ri</w:t>
      </w:r>
      <w:r w:rsidRPr="00766CF4">
        <w:softHyphen/>
        <w:t>nei tech</w:t>
      </w:r>
      <w:r w:rsidRPr="00766CF4">
        <w:softHyphen/>
        <w:t>ni</w:t>
      </w:r>
      <w:r w:rsidRPr="00766CF4">
        <w:softHyphen/>
        <w:t>kai, ar</w:t>
      </w:r>
      <w:r w:rsidRPr="00766CF4">
        <w:softHyphen/>
        <w:t>ba už</w:t>
      </w:r>
      <w:r w:rsidRPr="00766CF4">
        <w:softHyphen/>
        <w:t>tik</w:t>
      </w:r>
      <w:r w:rsidRPr="00766CF4">
        <w:softHyphen/>
        <w:t>rin</w:t>
      </w:r>
      <w:r w:rsidRPr="00766CF4">
        <w:softHyphen/>
        <w:t>tas su</w:t>
      </w:r>
      <w:r w:rsidRPr="00766CF4">
        <w:softHyphen/>
        <w:t>si</w:t>
      </w:r>
      <w:r w:rsidRPr="00766CF4">
        <w:softHyphen/>
        <w:t>sie</w:t>
      </w:r>
      <w:r w:rsidRPr="00766CF4">
        <w:softHyphen/>
        <w:t>ki</w:t>
      </w:r>
      <w:r w:rsidRPr="00766CF4">
        <w:softHyphen/>
        <w:t>mas ki</w:t>
      </w:r>
      <w:r w:rsidRPr="00766CF4">
        <w:softHyphen/>
        <w:t>tais ar</w:t>
      </w:r>
      <w:r w:rsidRPr="00766CF4">
        <w:softHyphen/>
        <w:t>ti</w:t>
      </w:r>
      <w:r w:rsidRPr="00766CF4">
        <w:softHyphen/>
        <w:t>miau</w:t>
      </w:r>
      <w:r w:rsidRPr="00766CF4">
        <w:softHyphen/>
        <w:t>siais ke</w:t>
      </w:r>
      <w:r w:rsidRPr="00766CF4">
        <w:softHyphen/>
        <w:t>liais. Bus sta</w:t>
      </w:r>
      <w:r w:rsidRPr="00766CF4">
        <w:softHyphen/>
        <w:t>to</w:t>
      </w:r>
      <w:r w:rsidRPr="00766CF4">
        <w:softHyphen/>
        <w:t>mi tik pa</w:t>
      </w:r>
      <w:r w:rsidRPr="00766CF4">
        <w:softHyphen/>
        <w:t>vie</w:t>
      </w:r>
      <w:r w:rsidRPr="00766CF4">
        <w:softHyphen/>
        <w:t>niai sta</w:t>
      </w:r>
      <w:r w:rsidRPr="00766CF4">
        <w:softHyphen/>
        <w:t>ti</w:t>
      </w:r>
      <w:r w:rsidRPr="00766CF4">
        <w:softHyphen/>
        <w:t>niai, ne</w:t>
      </w:r>
      <w:r w:rsidRPr="00766CF4">
        <w:softHyphen/>
        <w:t>bus įreng</w:t>
      </w:r>
      <w:r w:rsidRPr="00766CF4">
        <w:softHyphen/>
        <w:t>tų šau</w:t>
      </w:r>
      <w:r w:rsidRPr="00766CF4">
        <w:softHyphen/>
        <w:t>dyk</w:t>
      </w:r>
      <w:r w:rsidRPr="00766CF4">
        <w:softHyphen/>
        <w:t>lų. Miš</w:t>
      </w:r>
      <w:r w:rsidRPr="00766CF4">
        <w:softHyphen/>
        <w:t>ko kir</w:t>
      </w:r>
      <w:r w:rsidRPr="00766CF4">
        <w:softHyphen/>
        <w:t>ti</w:t>
      </w:r>
      <w:r w:rsidRPr="00766CF4">
        <w:softHyphen/>
        <w:t>mai bus at</w:t>
      </w:r>
      <w:r w:rsidRPr="00766CF4">
        <w:softHyphen/>
        <w:t>lie</w:t>
      </w:r>
      <w:r w:rsidRPr="00766CF4">
        <w:softHyphen/>
        <w:t>ka</w:t>
      </w:r>
      <w:r w:rsidRPr="00766CF4">
        <w:softHyphen/>
        <w:t>mi tik tiek, kiek rei</w:t>
      </w:r>
      <w:r w:rsidRPr="00766CF4">
        <w:softHyphen/>
        <w:t>kės už</w:t>
      </w:r>
      <w:r w:rsidRPr="00766CF4">
        <w:softHyphen/>
        <w:t>tik</w:t>
      </w:r>
      <w:r w:rsidRPr="00766CF4">
        <w:softHyphen/>
        <w:t>rin</w:t>
      </w:r>
      <w:r w:rsidRPr="00766CF4">
        <w:softHyphen/>
        <w:t>ti ka</w:t>
      </w:r>
      <w:r w:rsidRPr="00766CF4">
        <w:softHyphen/>
        <w:t>ri</w:t>
      </w:r>
      <w:r w:rsidRPr="00766CF4">
        <w:softHyphen/>
        <w:t>nės tech</w:t>
      </w:r>
      <w:r w:rsidRPr="00766CF4">
        <w:softHyphen/>
        <w:t>ni</w:t>
      </w:r>
      <w:r w:rsidRPr="00766CF4">
        <w:softHyphen/>
        <w:t>kos ma</w:t>
      </w:r>
      <w:r w:rsidRPr="00766CF4">
        <w:softHyphen/>
        <w:t>nev</w:t>
      </w:r>
      <w:r w:rsidRPr="00766CF4">
        <w:softHyphen/>
        <w:t>ra</w:t>
      </w:r>
      <w:r w:rsidRPr="00766CF4">
        <w:softHyphen/>
        <w:t>vi</w:t>
      </w:r>
      <w:r w:rsidRPr="00766CF4">
        <w:softHyphen/>
        <w:t>m</w:t>
      </w:r>
      <w:r w:rsidR="00010CB2">
        <w:t>ui</w:t>
      </w:r>
      <w:r w:rsidRPr="00766CF4">
        <w:t xml:space="preserve"> ir tak</w:t>
      </w:r>
      <w:r w:rsidRPr="00766CF4">
        <w:softHyphen/>
        <w:t>ti</w:t>
      </w:r>
      <w:r w:rsidRPr="00766CF4">
        <w:softHyphen/>
        <w:t>n</w:t>
      </w:r>
      <w:r w:rsidR="00010CB2">
        <w:t>iam</w:t>
      </w:r>
      <w:r w:rsidRPr="00766CF4">
        <w:t xml:space="preserve"> ju</w:t>
      </w:r>
      <w:r w:rsidRPr="00766CF4">
        <w:softHyphen/>
        <w:t>dė</w:t>
      </w:r>
      <w:r w:rsidRPr="00766CF4">
        <w:softHyphen/>
        <w:t>ji</w:t>
      </w:r>
      <w:r w:rsidRPr="00766CF4">
        <w:softHyphen/>
        <w:t>m</w:t>
      </w:r>
      <w:r w:rsidR="00010CB2">
        <w:t>ui</w:t>
      </w:r>
      <w:r w:rsidRPr="00766CF4">
        <w:t>. Pre</w:t>
      </w:r>
      <w:r w:rsidRPr="00766CF4">
        <w:softHyphen/>
        <w:t>li</w:t>
      </w:r>
      <w:r w:rsidRPr="00766CF4">
        <w:softHyphen/>
        <w:t>mi</w:t>
      </w:r>
      <w:r w:rsidRPr="00766CF4">
        <w:softHyphen/>
        <w:t>na</w:t>
      </w:r>
      <w:r w:rsidRPr="00766CF4">
        <w:softHyphen/>
        <w:t>riai jau įsi</w:t>
      </w:r>
      <w:r w:rsidRPr="00766CF4">
        <w:softHyphen/>
        <w:t>ver</w:t>
      </w:r>
      <w:r w:rsidRPr="00766CF4">
        <w:softHyphen/>
        <w:t>ti</w:t>
      </w:r>
      <w:r w:rsidRPr="00766CF4">
        <w:softHyphen/>
        <w:t>no</w:t>
      </w:r>
      <w:r w:rsidRPr="00766CF4">
        <w:softHyphen/>
        <w:t>me, kad ga</w:t>
      </w:r>
      <w:r w:rsidRPr="00766CF4">
        <w:softHyphen/>
        <w:t>li rei</w:t>
      </w:r>
      <w:r w:rsidRPr="00766CF4">
        <w:softHyphen/>
        <w:t>kė</w:t>
      </w:r>
      <w:r w:rsidRPr="00766CF4">
        <w:softHyphen/>
        <w:t>ti iš</w:t>
      </w:r>
      <w:r w:rsidRPr="00766CF4">
        <w:softHyphen/>
        <w:t>re</w:t>
      </w:r>
      <w:r w:rsidRPr="00766CF4">
        <w:softHyphen/>
        <w:t>tin</w:t>
      </w:r>
      <w:r w:rsidRPr="00766CF4">
        <w:softHyphen/>
        <w:t>ti apie 5</w:t>
      </w:r>
      <w:r>
        <w:t> %</w:t>
      </w:r>
      <w:r w:rsidRPr="00766CF4">
        <w:t>, tik apie 5</w:t>
      </w:r>
      <w:r>
        <w:t> %</w:t>
      </w:r>
      <w:r w:rsidRPr="00766CF4">
        <w:t>, miš</w:t>
      </w:r>
      <w:r w:rsidRPr="00766CF4">
        <w:softHyphen/>
        <w:t>ko plo</w:t>
      </w:r>
      <w:r w:rsidRPr="00766CF4">
        <w:softHyphen/>
        <w:t>to. Nau</w:t>
      </w:r>
      <w:r w:rsidRPr="00766CF4">
        <w:softHyphen/>
        <w:t>do</w:t>
      </w:r>
      <w:r w:rsidRPr="00766CF4">
        <w:softHyphen/>
        <w:t>ja</w:t>
      </w:r>
      <w:r w:rsidRPr="00766CF4">
        <w:softHyphen/>
        <w:t>mos bū</w:t>
      </w:r>
      <w:r w:rsidRPr="00766CF4">
        <w:softHyphen/>
        <w:t>tų tik imi</w:t>
      </w:r>
      <w:r w:rsidRPr="00766CF4">
        <w:softHyphen/>
        <w:t>ta</w:t>
      </w:r>
      <w:r w:rsidRPr="00766CF4">
        <w:softHyphen/>
        <w:t>ci</w:t>
      </w:r>
      <w:r w:rsidRPr="00766CF4">
        <w:softHyphen/>
        <w:t>nės šau</w:t>
      </w:r>
      <w:r w:rsidRPr="00766CF4">
        <w:softHyphen/>
        <w:t>dy</w:t>
      </w:r>
      <w:r w:rsidRPr="00766CF4">
        <w:softHyphen/>
        <w:t>mo prie</w:t>
      </w:r>
      <w:r w:rsidRPr="00766CF4">
        <w:softHyphen/>
        <w:t>mo</w:t>
      </w:r>
      <w:r w:rsidRPr="00766CF4">
        <w:softHyphen/>
        <w:t>nės, ta</w:t>
      </w:r>
      <w:r w:rsidRPr="00766CF4">
        <w:softHyphen/>
        <w:t>čiau ak</w:t>
      </w:r>
      <w:r w:rsidRPr="00766CF4">
        <w:softHyphen/>
        <w:t>ty</w:t>
      </w:r>
      <w:r w:rsidRPr="00766CF4">
        <w:softHyphen/>
        <w:t>vūs veiks</w:t>
      </w:r>
      <w:r w:rsidRPr="00766CF4">
        <w:softHyphen/>
        <w:t>mai bū</w:t>
      </w:r>
      <w:r w:rsidRPr="00766CF4">
        <w:softHyphen/>
        <w:t>tų ga</w:t>
      </w:r>
      <w:r w:rsidRPr="00766CF4">
        <w:softHyphen/>
        <w:t>na trum</w:t>
      </w:r>
      <w:r w:rsidRPr="00766CF4">
        <w:softHyphen/>
        <w:t>pi ir ke</w:t>
      </w:r>
      <w:r w:rsidRPr="00766CF4">
        <w:softHyphen/>
        <w:t>lia</w:t>
      </w:r>
      <w:r w:rsidRPr="00766CF4">
        <w:softHyphen/>
        <w:t>mas triukš</w:t>
      </w:r>
      <w:r w:rsidRPr="00766CF4">
        <w:softHyphen/>
        <w:t>mas trum</w:t>
      </w:r>
      <w:r w:rsidRPr="00766CF4">
        <w:softHyphen/>
        <w:t>pa</w:t>
      </w:r>
      <w:r w:rsidRPr="00766CF4">
        <w:softHyphen/>
        <w:t>lai</w:t>
      </w:r>
      <w:r w:rsidRPr="00766CF4">
        <w:softHyphen/>
        <w:t>kis, ne</w:t>
      </w:r>
      <w:r w:rsidRPr="00766CF4">
        <w:softHyphen/>
        <w:t>daž</w:t>
      </w:r>
      <w:r w:rsidRPr="00766CF4">
        <w:softHyphen/>
        <w:t xml:space="preserve">nas. </w:t>
      </w:r>
    </w:p>
    <w:p w:rsidR="006403FF" w:rsidRPr="00766CF4" w:rsidRDefault="006403FF" w:rsidP="006403FF">
      <w:pPr>
        <w:pStyle w:val="Roman"/>
      </w:pPr>
      <w:r w:rsidRPr="00766CF4">
        <w:t>Ap</w:t>
      </w:r>
      <w:r w:rsidRPr="00766CF4">
        <w:softHyphen/>
        <w:t>link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as nu</w:t>
      </w:r>
      <w:r w:rsidRPr="00766CF4">
        <w:softHyphen/>
        <w:t>ma</w:t>
      </w:r>
      <w:r w:rsidRPr="00766CF4">
        <w:softHyphen/>
        <w:t>to</w:t>
      </w:r>
      <w:r w:rsidRPr="00766CF4">
        <w:softHyphen/>
        <w:t>ma 100 met</w:t>
      </w:r>
      <w:r w:rsidRPr="00766CF4">
        <w:softHyphen/>
        <w:t>rų ap</w:t>
      </w:r>
      <w:r w:rsidRPr="00766CF4">
        <w:softHyphen/>
        <w:t>sau</w:t>
      </w:r>
      <w:r w:rsidRPr="00766CF4">
        <w:softHyphen/>
        <w:t>gi</w:t>
      </w:r>
      <w:r w:rsidRPr="00766CF4">
        <w:softHyphen/>
        <w:t>nė zo</w:t>
      </w:r>
      <w:r w:rsidRPr="00766CF4">
        <w:softHyphen/>
        <w:t>na, ku</w:t>
      </w:r>
      <w:r w:rsidRPr="00766CF4">
        <w:softHyphen/>
        <w:t>rio</w:t>
      </w:r>
      <w:r w:rsidRPr="00766CF4">
        <w:softHyphen/>
        <w:t>je drau</w:t>
      </w:r>
      <w:r w:rsidRPr="00766CF4">
        <w:softHyphen/>
        <w:t>džia</w:t>
      </w:r>
      <w:r w:rsidRPr="00766CF4">
        <w:softHyphen/>
        <w:t>ma sta</w:t>
      </w:r>
      <w:r w:rsidRPr="00766CF4">
        <w:softHyphen/>
        <w:t>ty</w:t>
      </w:r>
      <w:r w:rsidRPr="00766CF4">
        <w:softHyphen/>
        <w:t>ti, re</w:t>
      </w:r>
      <w:r w:rsidRPr="00766CF4">
        <w:softHyphen/>
        <w:t>konst</w:t>
      </w:r>
      <w:r w:rsidRPr="00766CF4">
        <w:softHyphen/>
        <w:t>ruo</w:t>
      </w:r>
      <w:r w:rsidRPr="00766CF4">
        <w:softHyphen/>
        <w:t>ti sta</w:t>
      </w:r>
      <w:r w:rsidRPr="00766CF4">
        <w:softHyphen/>
        <w:t>ti</w:t>
      </w:r>
      <w:r w:rsidRPr="00766CF4">
        <w:softHyphen/>
        <w:t>nius, įveis</w:t>
      </w:r>
      <w:r w:rsidRPr="00766CF4">
        <w:softHyphen/>
        <w:t>ti miš</w:t>
      </w:r>
      <w:r w:rsidRPr="00766CF4">
        <w:softHyphen/>
        <w:t>kus, vyk</w:t>
      </w:r>
      <w:r w:rsidRPr="00766CF4">
        <w:softHyphen/>
        <w:t>dy</w:t>
      </w:r>
      <w:r w:rsidRPr="00766CF4">
        <w:softHyphen/>
        <w:t>ti sprog</w:t>
      </w:r>
      <w:r w:rsidRPr="00766CF4">
        <w:softHyphen/>
        <w:t>di</w:t>
      </w:r>
      <w:r w:rsidRPr="00766CF4">
        <w:softHyphen/>
        <w:t>ni</w:t>
      </w:r>
      <w:r w:rsidRPr="00766CF4">
        <w:softHyphen/>
        <w:t>mo dar</w:t>
      </w:r>
      <w:r w:rsidRPr="00766CF4">
        <w:softHyphen/>
        <w:t>bus ir ki</w:t>
      </w:r>
      <w:r w:rsidRPr="00766CF4">
        <w:softHyphen/>
        <w:t>tus dar</w:t>
      </w:r>
      <w:r w:rsidRPr="00766CF4">
        <w:softHyphen/>
        <w:t>bus, tik jei tai truk</w:t>
      </w:r>
      <w:r w:rsidRPr="00766CF4">
        <w:softHyphen/>
        <w:t>dys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veik</w:t>
      </w:r>
      <w:r w:rsidRPr="00766CF4">
        <w:softHyphen/>
        <w:t>lai ir jos ap</w:t>
      </w:r>
      <w:r w:rsidRPr="00766CF4">
        <w:softHyphen/>
        <w:t>sau</w:t>
      </w:r>
      <w:r w:rsidRPr="00766CF4">
        <w:softHyphen/>
        <w:t>gai. Iš</w:t>
      </w:r>
      <w:r w:rsidRPr="00766CF4">
        <w:softHyphen/>
        <w:t>kart no</w:t>
      </w:r>
      <w:r w:rsidRPr="00766CF4">
        <w:softHyphen/>
        <w:t>riu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kad ap</w:t>
      </w:r>
      <w:r w:rsidRPr="00766CF4">
        <w:softHyphen/>
        <w:t>svars</w:t>
      </w:r>
      <w:r w:rsidRPr="00766CF4">
        <w:softHyphen/>
        <w:t>čius bus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 100 met</w:t>
      </w:r>
      <w:r w:rsidRPr="00766CF4">
        <w:softHyphen/>
        <w:t>rų ap</w:t>
      </w:r>
      <w:r w:rsidRPr="00766CF4">
        <w:softHyphen/>
        <w:t>sau</w:t>
      </w:r>
      <w:r w:rsidRPr="00766CF4">
        <w:softHyphen/>
        <w:t>gos zo</w:t>
      </w:r>
      <w:r w:rsidRPr="00766CF4">
        <w:softHyphen/>
        <w:t>nos at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i kai ku</w:t>
      </w:r>
      <w:r w:rsidRPr="00766CF4">
        <w:softHyphen/>
        <w:t>riais kon</w:t>
      </w:r>
      <w:r w:rsidRPr="00766CF4">
        <w:softHyphen/>
        <w:t>kre</w:t>
      </w:r>
      <w:r w:rsidRPr="00766CF4">
        <w:softHyphen/>
        <w:t>čiais at</w:t>
      </w:r>
      <w:r w:rsidRPr="00766CF4">
        <w:softHyphen/>
        <w:t>ve</w:t>
      </w:r>
      <w:r w:rsidRPr="00766CF4">
        <w:softHyphen/>
        <w:t>jais.</w:t>
      </w:r>
    </w:p>
    <w:p w:rsidR="006403FF" w:rsidRPr="00766CF4" w:rsidRDefault="006403FF" w:rsidP="006403FF">
      <w:pPr>
        <w:pStyle w:val="Roman"/>
      </w:pPr>
      <w:r w:rsidRPr="00766CF4">
        <w:t>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ų bū</w:t>
      </w:r>
      <w:r w:rsidRPr="00766CF4">
        <w:softHyphen/>
        <w:t>re</w:t>
      </w:r>
      <w:r w:rsidRPr="00766CF4">
        <w:softHyphen/>
        <w:t>liams nau</w:t>
      </w:r>
      <w:r w:rsidRPr="00766CF4">
        <w:softHyphen/>
        <w:t>do</w:t>
      </w:r>
      <w:r w:rsidRPr="00766CF4">
        <w:softHyphen/>
        <w:t>jant su</w:t>
      </w:r>
      <w:r w:rsidRPr="00766CF4">
        <w:softHyphen/>
        <w:t>me</w:t>
      </w:r>
      <w:r w:rsidRPr="00766CF4">
        <w:softHyphen/>
        <w:t>džio</w:t>
      </w:r>
      <w:r w:rsidRPr="00766CF4">
        <w:softHyphen/>
        <w:t>tų gy</w:t>
      </w:r>
      <w:r w:rsidRPr="00766CF4">
        <w:softHyphen/>
        <w:t>vū</w:t>
      </w:r>
      <w:r w:rsidRPr="00766CF4">
        <w:softHyphen/>
        <w:t>nų iš</w:t>
      </w:r>
      <w:r w:rsidRPr="00766CF4">
        <w:softHyphen/>
        <w:t>tek</w:t>
      </w:r>
      <w:r w:rsidRPr="00766CF4">
        <w:softHyphen/>
        <w:t>lius me</w:t>
      </w:r>
      <w:r w:rsidRPr="00766CF4">
        <w:softHyphen/>
        <w:t>džiok</w:t>
      </w:r>
      <w:r w:rsidRPr="00766CF4">
        <w:softHyphen/>
        <w:t>lės plo</w:t>
      </w:r>
      <w:r w:rsidRPr="00766CF4">
        <w:softHyphen/>
        <w:t>tuo</w:t>
      </w:r>
      <w:r w:rsidRPr="00766CF4">
        <w:softHyphen/>
        <w:t>se, ku</w:t>
      </w:r>
      <w:r w:rsidRPr="00766CF4">
        <w:softHyphen/>
        <w:t>rie bus pa</w:t>
      </w:r>
      <w:r w:rsidRPr="00766CF4">
        <w:softHyphen/>
        <w:t>ima</w:t>
      </w:r>
      <w:r w:rsidRPr="00766CF4">
        <w:softHyphen/>
        <w:t>mi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s po</w:t>
      </w:r>
      <w:r w:rsidRPr="00766CF4">
        <w:softHyphen/>
        <w:t>rei</w:t>
      </w:r>
      <w:r w:rsidRPr="00766CF4">
        <w:softHyphen/>
        <w:t>kiams, ben</w:t>
      </w:r>
      <w:r w:rsidRPr="00766CF4">
        <w:softHyphen/>
        <w:t>dra</w:t>
      </w:r>
      <w:r w:rsidRPr="00766CF4">
        <w:softHyphen/>
        <w:t>dar</w:t>
      </w:r>
      <w:r w:rsidRPr="00766CF4">
        <w:softHyphen/>
        <w:t>bia</w:t>
      </w:r>
      <w:r w:rsidRPr="00766CF4">
        <w:softHyphen/>
        <w:t>vi</w:t>
      </w:r>
      <w:r w:rsidRPr="00766CF4">
        <w:softHyphen/>
        <w:t>mo su</w:t>
      </w:r>
      <w:r w:rsidRPr="00766CF4">
        <w:softHyphen/>
        <w:t>tar</w:t>
      </w:r>
      <w:r w:rsidRPr="00766CF4">
        <w:softHyphen/>
        <w:t>ti</w:t>
      </w:r>
      <w:r w:rsidRPr="00766CF4">
        <w:softHyphen/>
        <w:t>mis bus už</w:t>
      </w:r>
      <w:r w:rsidRPr="00766CF4">
        <w:softHyphen/>
        <w:t>tik</w:t>
      </w:r>
      <w:r w:rsidRPr="00766CF4">
        <w:softHyphen/>
        <w:t>rin</w:t>
      </w:r>
      <w:r w:rsidRPr="00766CF4">
        <w:softHyphen/>
        <w:t>ta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 at</w:t>
      </w:r>
      <w:r w:rsidRPr="00766CF4">
        <w:softHyphen/>
        <w:t>lik</w:t>
      </w:r>
      <w:r w:rsidRPr="00766CF4">
        <w:softHyphen/>
        <w:t>ti po</w:t>
      </w:r>
      <w:r w:rsidRPr="00766CF4">
        <w:softHyphen/>
        <w:t>pu</w:t>
      </w:r>
      <w:r w:rsidRPr="00766CF4">
        <w:softHyphen/>
        <w:t>lia</w:t>
      </w:r>
      <w:r w:rsidRPr="00766CF4">
        <w:softHyphen/>
        <w:t>ci</w:t>
      </w:r>
      <w:r w:rsidRPr="00766CF4">
        <w:softHyphen/>
        <w:t>jos gau</w:t>
      </w:r>
      <w:r w:rsidRPr="00766CF4">
        <w:softHyphen/>
        <w:t>sos re</w:t>
      </w:r>
      <w:r w:rsidRPr="00766CF4">
        <w:softHyphen/>
        <w:t>gu</w:t>
      </w:r>
      <w:r w:rsidRPr="00766CF4">
        <w:softHyphen/>
        <w:t>lia</w:t>
      </w:r>
      <w:r w:rsidRPr="00766CF4">
        <w:softHyphen/>
        <w:t>vi</w:t>
      </w:r>
      <w:r w:rsidRPr="00766CF4">
        <w:softHyphen/>
        <w:t>mo dar</w:t>
      </w:r>
      <w:r w:rsidRPr="00766CF4">
        <w:softHyphen/>
        <w:t>bus šiuo</w:t>
      </w:r>
      <w:r w:rsidRPr="00766CF4">
        <w:softHyphen/>
        <w:t>se po</w:t>
      </w:r>
      <w:r w:rsidRPr="00766CF4">
        <w:softHyphen/>
        <w:t>li</w:t>
      </w:r>
      <w:r w:rsidRPr="00766CF4">
        <w:softHyphen/>
        <w:t>go</w:t>
      </w:r>
      <w:r w:rsidRPr="00766CF4">
        <w:softHyphen/>
        <w:t>nuo</w:t>
      </w:r>
      <w:r w:rsidRPr="00766CF4">
        <w:softHyphen/>
        <w:t>se, esant bū</w:t>
      </w:r>
      <w:r w:rsidRPr="00766CF4">
        <w:softHyphen/>
        <w:t>ti</w:t>
      </w:r>
      <w:r w:rsidRPr="00766CF4">
        <w:softHyphen/>
        <w:t>ny</w:t>
      </w:r>
      <w:r w:rsidRPr="00766CF4">
        <w:softHyphen/>
        <w:t>bei, 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ams re</w:t>
      </w:r>
      <w:r w:rsidRPr="00766CF4">
        <w:softHyphen/>
        <w:t>gu</w:t>
      </w:r>
      <w:r w:rsidRPr="00766CF4">
        <w:softHyphen/>
        <w:t>liuo</w:t>
      </w:r>
      <w:r w:rsidRPr="00766CF4">
        <w:softHyphen/>
        <w:t>ti gy</w:t>
      </w:r>
      <w:r w:rsidRPr="00766CF4">
        <w:softHyphen/>
        <w:t>vū</w:t>
      </w:r>
      <w:r w:rsidRPr="00766CF4">
        <w:softHyphen/>
        <w:t>nų gau</w:t>
      </w:r>
      <w:r w:rsidRPr="00766CF4">
        <w:softHyphen/>
        <w:t>są šio</w:t>
      </w:r>
      <w:r w:rsidRPr="00766CF4">
        <w:softHyphen/>
        <w:t>se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</w:t>
      </w:r>
      <w:r w:rsidRPr="00766CF4">
        <w:softHyphen/>
        <w:t>se. Svars</w:t>
      </w:r>
      <w:r w:rsidRPr="00766CF4">
        <w:softHyphen/>
        <w:t>to</w:t>
      </w:r>
      <w:r w:rsidRPr="00766CF4">
        <w:softHyphen/>
        <w:t>me ir ieš</w:t>
      </w:r>
      <w:r w:rsidRPr="00766CF4">
        <w:softHyphen/>
        <w:t>ko</w:t>
      </w:r>
      <w:r w:rsidRPr="00766CF4">
        <w:softHyphen/>
        <w:t>me ga</w:t>
      </w:r>
      <w:r w:rsidRPr="00766CF4">
        <w:softHyphen/>
        <w:t>li</w:t>
      </w:r>
      <w:r w:rsidRPr="00766CF4">
        <w:softHyphen/>
        <w:t>my</w:t>
      </w:r>
      <w:r w:rsidRPr="00766CF4">
        <w:softHyphen/>
        <w:t>bių ras</w:t>
      </w:r>
      <w:r w:rsidRPr="00766CF4">
        <w:softHyphen/>
        <w:t>ti ki</w:t>
      </w:r>
      <w:r w:rsidRPr="00766CF4">
        <w:softHyphen/>
        <w:t>tų me</w:t>
      </w:r>
      <w:r w:rsidRPr="00766CF4">
        <w:softHyphen/>
        <w:t>džiok</w:t>
      </w:r>
      <w:r w:rsidRPr="00766CF4">
        <w:softHyphen/>
        <w:t>lės plo</w:t>
      </w:r>
      <w:r w:rsidRPr="00766CF4">
        <w:softHyphen/>
        <w:t xml:space="preserve">tų. </w:t>
      </w:r>
    </w:p>
    <w:p w:rsidR="006403FF" w:rsidRPr="00766CF4" w:rsidRDefault="006403FF" w:rsidP="006403FF">
      <w:pPr>
        <w:pStyle w:val="Roman"/>
      </w:pPr>
      <w:r w:rsidRPr="00766CF4">
        <w:t>Po</w:t>
      </w:r>
      <w:r w:rsidRPr="00766CF4">
        <w:softHyphen/>
        <w:t>li</w:t>
      </w:r>
      <w:r w:rsidRPr="00766CF4">
        <w:softHyphen/>
        <w:t>go</w:t>
      </w:r>
      <w:r w:rsidRPr="00766CF4">
        <w:softHyphen/>
        <w:t>no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a ne</w:t>
      </w:r>
      <w:r w:rsidRPr="00766CF4">
        <w:softHyphen/>
        <w:t>bus už</w:t>
      </w:r>
      <w:r w:rsidRPr="00766CF4">
        <w:softHyphen/>
        <w:t>da</w:t>
      </w:r>
      <w:r w:rsidRPr="00766CF4">
        <w:softHyphen/>
        <w:t>ra lan</w:t>
      </w:r>
      <w:r w:rsidRPr="00766CF4">
        <w:softHyphen/>
        <w:t>ky</w:t>
      </w:r>
      <w:r w:rsidRPr="00766CF4">
        <w:softHyphen/>
        <w:t>mui</w:t>
      </w:r>
      <w:r w:rsidRPr="00766CF4">
        <w:softHyphen/>
        <w:t>si. Apie trum</w:t>
      </w:r>
      <w:r w:rsidRPr="00766CF4">
        <w:softHyphen/>
        <w:t>pa</w:t>
      </w:r>
      <w:r w:rsidRPr="00766CF4">
        <w:softHyphen/>
        <w:t>lai</w:t>
      </w:r>
      <w:r w:rsidRPr="00766CF4">
        <w:softHyphen/>
        <w:t>kius ri</w:t>
      </w:r>
      <w:r w:rsidRPr="00766CF4">
        <w:softHyphen/>
        <w:t>bo</w:t>
      </w:r>
      <w:r w:rsidRPr="00766CF4">
        <w:softHyphen/>
        <w:t>ji</w:t>
      </w:r>
      <w:r w:rsidRPr="00766CF4">
        <w:softHyphen/>
        <w:t>mus dėl vyk</w:t>
      </w:r>
      <w:r w:rsidRPr="00766CF4">
        <w:softHyphen/>
        <w:t>do</w:t>
      </w:r>
      <w:r w:rsidRPr="00766CF4">
        <w:softHyphen/>
        <w:t>mų pra</w:t>
      </w:r>
      <w:r w:rsidRPr="00766CF4">
        <w:softHyphen/>
        <w:t>ty</w:t>
      </w:r>
      <w:r w:rsidRPr="00766CF4">
        <w:softHyphen/>
        <w:t>bų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i bus in</w:t>
      </w:r>
      <w:r w:rsidRPr="00766CF4">
        <w:softHyphen/>
        <w:t>for</w:t>
      </w:r>
      <w:r w:rsidRPr="00766CF4">
        <w:softHyphen/>
        <w:t>muo</w:t>
      </w:r>
      <w:r w:rsidRPr="00766CF4">
        <w:softHyphen/>
        <w:t>ja</w:t>
      </w:r>
      <w:r w:rsidRPr="00766CF4">
        <w:softHyphen/>
        <w:t>mi. Gy</w:t>
      </w:r>
      <w:r w:rsidRPr="00766CF4">
        <w:softHyphen/>
        <w:t>ven</w:t>
      </w:r>
      <w:r w:rsidRPr="00766CF4">
        <w:softHyphen/>
        <w:t>to</w:t>
      </w:r>
      <w:r w:rsidRPr="00766CF4">
        <w:softHyphen/>
        <w:t>jų nau</w:t>
      </w:r>
      <w:r w:rsidRPr="00766CF4">
        <w:softHyphen/>
        <w:t>dos, re</w:t>
      </w:r>
      <w:r w:rsidRPr="00766CF4">
        <w:softHyphen/>
        <w:t>mian</w:t>
      </w:r>
      <w:r w:rsidRPr="00766CF4">
        <w:softHyphen/>
        <w:t>tis ki</w:t>
      </w:r>
      <w:r w:rsidRPr="00766CF4">
        <w:softHyphen/>
        <w:t>tų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pa</w:t>
      </w:r>
      <w:r w:rsidRPr="00766CF4">
        <w:softHyphen/>
        <w:t>tir</w:t>
      </w:r>
      <w:r w:rsidRPr="00766CF4">
        <w:softHyphen/>
        <w:t>ti</w:t>
      </w:r>
      <w:r w:rsidRPr="00766CF4">
        <w:softHyphen/>
        <w:t>mi, są</w:t>
      </w:r>
      <w:r w:rsidRPr="00766CF4">
        <w:softHyphen/>
        <w:t>ra</w:t>
      </w:r>
      <w:r w:rsidRPr="00766CF4">
        <w:softHyphen/>
        <w:t>šas</w:t>
      </w:r>
      <w:r w:rsidR="009B5C19">
        <w:t>:</w:t>
      </w:r>
      <w:r w:rsidRPr="00766CF4">
        <w:t xml:space="preserve"> </w:t>
      </w:r>
      <w:r w:rsidR="009B5C19">
        <w:t>v</w:t>
      </w:r>
      <w:r w:rsidRPr="00766CF4">
        <w:t>ie</w:t>
      </w:r>
      <w:r w:rsidRPr="00766CF4">
        <w:softHyphen/>
        <w:t>tos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ms pa</w:t>
      </w:r>
      <w:r w:rsidRPr="00766CF4">
        <w:softHyphen/>
        <w:t>ge</w:t>
      </w:r>
      <w:r w:rsidRPr="00766CF4">
        <w:softHyphen/>
        <w:t>rės su</w:t>
      </w:r>
      <w:r w:rsidRPr="00766CF4">
        <w:softHyphen/>
        <w:t>si</w:t>
      </w:r>
      <w:r w:rsidRPr="00766CF4">
        <w:softHyphen/>
        <w:t>sie</w:t>
      </w:r>
      <w:r w:rsidRPr="00766CF4">
        <w:softHyphen/>
        <w:t>ki</w:t>
      </w:r>
      <w:r w:rsidRPr="00766CF4">
        <w:softHyphen/>
        <w:t>mas, bus su</w:t>
      </w:r>
      <w:r w:rsidRPr="00766CF4">
        <w:softHyphen/>
        <w:t>ku</w:t>
      </w:r>
      <w:r w:rsidRPr="00766CF4">
        <w:softHyphen/>
        <w:t>ria</w:t>
      </w:r>
      <w:r w:rsidRPr="00766CF4">
        <w:softHyphen/>
        <w:t>m</w:t>
      </w:r>
      <w:r w:rsidR="0098588C">
        <w:t>a</w:t>
      </w:r>
      <w:r w:rsidRPr="00766CF4">
        <w:t xml:space="preserve"> pa</w:t>
      </w:r>
      <w:r w:rsidRPr="00766CF4">
        <w:softHyphen/>
        <w:t>pil</w:t>
      </w:r>
      <w:r w:rsidRPr="00766CF4">
        <w:softHyphen/>
        <w:t>do</w:t>
      </w:r>
      <w:r w:rsidRPr="00766CF4">
        <w:softHyphen/>
        <w:t>m</w:t>
      </w:r>
      <w:r w:rsidR="0098588C">
        <w:t>ų</w:t>
      </w:r>
      <w:r w:rsidRPr="00766CF4">
        <w:t xml:space="preserve"> dar</w:t>
      </w:r>
      <w:r w:rsidRPr="00766CF4">
        <w:softHyphen/>
        <w:t>bo vie</w:t>
      </w:r>
      <w:r w:rsidRPr="00766CF4">
        <w:softHyphen/>
        <w:t>t</w:t>
      </w:r>
      <w:r w:rsidR="0098588C">
        <w:t>ų</w:t>
      </w:r>
      <w:r w:rsidRPr="00766CF4">
        <w:t>, ska</w:t>
      </w:r>
      <w:r w:rsidRPr="00766CF4">
        <w:softHyphen/>
        <w:t>ti</w:t>
      </w:r>
      <w:r w:rsidRPr="00766CF4">
        <w:softHyphen/>
        <w:t>na</w:t>
      </w:r>
      <w:r w:rsidRPr="00766CF4">
        <w:softHyphen/>
        <w:t>mas vie</w:t>
      </w:r>
      <w:r w:rsidRPr="00766CF4">
        <w:softHyphen/>
        <w:t>ti</w:t>
      </w:r>
      <w:r w:rsidRPr="00766CF4">
        <w:softHyphen/>
        <w:t>nis ver</w:t>
      </w:r>
      <w:r w:rsidRPr="00766CF4">
        <w:softHyphen/>
        <w:t>slas ir, kas la</w:t>
      </w:r>
      <w:r w:rsidRPr="00766CF4">
        <w:softHyphen/>
        <w:t>bai svar</w:t>
      </w:r>
      <w:r w:rsidRPr="00766CF4">
        <w:softHyphen/>
        <w:t>bu, ska</w:t>
      </w:r>
      <w:r w:rsidRPr="00766CF4">
        <w:softHyphen/>
        <w:t>ti</w:t>
      </w:r>
      <w:r w:rsidRPr="00766CF4">
        <w:softHyphen/>
        <w:t>na</w:t>
      </w:r>
      <w:r w:rsidRPr="00766CF4">
        <w:softHyphen/>
        <w:t>mas re</w:t>
      </w:r>
      <w:r w:rsidRPr="00766CF4">
        <w:softHyphen/>
        <w:t>gio</w:t>
      </w:r>
      <w:r w:rsidRPr="00766CF4">
        <w:softHyphen/>
        <w:t>no žmo</w:t>
      </w:r>
      <w:r w:rsidRPr="00766CF4">
        <w:softHyphen/>
        <w:t>nių pi</w:t>
      </w:r>
      <w:r w:rsidRPr="00766CF4">
        <w:softHyphen/>
        <w:t>lie</w:t>
      </w:r>
      <w:r w:rsidRPr="00766CF4">
        <w:softHyphen/>
        <w:t>tiš</w:t>
      </w:r>
      <w:r w:rsidRPr="00766CF4">
        <w:softHyphen/>
        <w:t>ku</w:t>
      </w:r>
      <w:r w:rsidRPr="00766CF4">
        <w:softHyphen/>
        <w:t xml:space="preserve">mas. </w:t>
      </w:r>
    </w:p>
    <w:p w:rsidR="006403FF" w:rsidRPr="00766CF4" w:rsidRDefault="006403FF" w:rsidP="006403FF">
      <w:pPr>
        <w:pStyle w:val="Roman"/>
      </w:pPr>
      <w:r w:rsidRPr="00766CF4">
        <w:t>Dar ga</w:t>
      </w:r>
      <w:r w:rsidRPr="00766CF4">
        <w:softHyphen/>
        <w:t>liu pri</w:t>
      </w:r>
      <w:r w:rsidRPr="00766CF4">
        <w:softHyphen/>
        <w:t>dė</w:t>
      </w:r>
      <w:r w:rsidRPr="00766CF4">
        <w:softHyphen/>
        <w:t>ti, kad esa</w:t>
      </w:r>
      <w:r w:rsidRPr="00766CF4">
        <w:softHyphen/>
        <w:t>me pa</w:t>
      </w:r>
      <w:r w:rsidRPr="00766CF4">
        <w:softHyphen/>
        <w:t>si</w:t>
      </w:r>
      <w:r w:rsidRPr="00766CF4">
        <w:softHyphen/>
        <w:t>ren</w:t>
      </w:r>
      <w:r w:rsidRPr="00766CF4">
        <w:softHyphen/>
        <w:t>gę ana</w:t>
      </w:r>
      <w:r w:rsidRPr="00766CF4">
        <w:softHyphen/>
        <w:t>li</w:t>
      </w:r>
      <w:r w:rsidRPr="00766CF4">
        <w:softHyphen/>
        <w:t>zuo</w:t>
      </w:r>
      <w:r w:rsidRPr="00766CF4">
        <w:softHyphen/>
      </w:r>
      <w:r w:rsidR="003B342D">
        <w:t>da</w:t>
      </w:r>
      <w:r w:rsidR="003B342D">
        <w:softHyphen/>
        <w:t>mi</w:t>
      </w:r>
      <w:r w:rsidRPr="00766CF4">
        <w:t>, ver</w:t>
      </w:r>
      <w:r w:rsidRPr="00766CF4">
        <w:softHyphen/>
        <w:t>tin</w:t>
      </w:r>
      <w:r w:rsidR="003B342D">
        <w:softHyphen/>
        <w:t>da</w:t>
      </w:r>
      <w:r w:rsidR="003B342D">
        <w:softHyphen/>
        <w:t>mi</w:t>
      </w:r>
      <w:r w:rsidRPr="00766CF4">
        <w:t xml:space="preserve"> iš</w:t>
      </w:r>
      <w:r w:rsidR="003B1FAB">
        <w:softHyphen/>
        <w:t>brauk</w:t>
      </w:r>
      <w:r w:rsidRPr="00766CF4">
        <w:softHyphen/>
        <w:t>ti tų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kraš</w:t>
      </w:r>
      <w:r w:rsidRPr="00766CF4">
        <w:softHyphen/>
        <w:t>tuo</w:t>
      </w:r>
      <w:r w:rsidRPr="00766CF4">
        <w:softHyphen/>
        <w:t>se esan</w:t>
      </w:r>
      <w:r w:rsidRPr="00766CF4">
        <w:softHyphen/>
        <w:t>čias so</w:t>
      </w:r>
      <w:r w:rsidRPr="00766CF4">
        <w:softHyphen/>
        <w:t>dy</w:t>
      </w:r>
      <w:r w:rsidRPr="00766CF4">
        <w:softHyphen/>
        <w:t>bas, ka</w:t>
      </w:r>
      <w:r w:rsidRPr="00766CF4">
        <w:softHyphen/>
        <w:t>pi</w:t>
      </w:r>
      <w:r w:rsidRPr="00766CF4">
        <w:softHyphen/>
        <w:t>nes ir rek</w:t>
      </w:r>
      <w:r w:rsidRPr="00766CF4">
        <w:softHyphen/>
        <w:t>re</w:t>
      </w:r>
      <w:r w:rsidRPr="00766CF4">
        <w:softHyphen/>
        <w:t>a</w:t>
      </w:r>
      <w:r w:rsidRPr="00766CF4">
        <w:softHyphen/>
        <w:t>ci</w:t>
      </w:r>
      <w:r w:rsidRPr="00766CF4">
        <w:softHyphen/>
        <w:t>nes zo</w:t>
      </w:r>
      <w:r w:rsidRPr="00766CF4">
        <w:softHyphen/>
        <w:t>nas iš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erd</w:t>
      </w:r>
      <w:r w:rsidRPr="00766CF4">
        <w:softHyphen/>
        <w:t>vės, jei</w:t>
      </w:r>
      <w:r w:rsidRPr="00766CF4">
        <w:softHyphen/>
        <w:t>gu mes su</w:t>
      </w:r>
      <w:r w:rsidRPr="00766CF4">
        <w:softHyphen/>
        <w:t>sė</w:t>
      </w:r>
      <w:r w:rsidRPr="00766CF4">
        <w:softHyphen/>
        <w:t>dę gra</w:t>
      </w:r>
      <w:r w:rsidRPr="00766CF4">
        <w:softHyphen/>
        <w:t>žiai vi</w:t>
      </w:r>
      <w:r w:rsidRPr="00766CF4">
        <w:softHyphen/>
        <w:t>si su</w:t>
      </w:r>
      <w:r w:rsidRPr="00766CF4">
        <w:softHyphen/>
        <w:t>si</w:t>
      </w:r>
      <w:r w:rsidRPr="00766CF4">
        <w:softHyphen/>
        <w:t>tar</w:t>
      </w:r>
      <w:r w:rsidRPr="00766CF4">
        <w:softHyphen/>
        <w:t>si</w:t>
      </w:r>
      <w:r w:rsidRPr="00766CF4">
        <w:softHyphen/>
        <w:t xml:space="preserve">me. </w:t>
      </w:r>
    </w:p>
    <w:p w:rsidR="006403FF" w:rsidRPr="00766CF4" w:rsidRDefault="006403FF" w:rsidP="006403FF">
      <w:pPr>
        <w:pStyle w:val="Roman"/>
      </w:pPr>
      <w:r w:rsidRPr="00766CF4">
        <w:t>Tai tiek to pri</w:t>
      </w:r>
      <w:r w:rsidRPr="00766CF4">
        <w:softHyphen/>
        <w:t>sta</w:t>
      </w:r>
      <w:r w:rsidRPr="00766CF4">
        <w:softHyphen/>
        <w:t>ty</w:t>
      </w:r>
      <w:r w:rsidRPr="00766CF4">
        <w:softHyphen/>
        <w:t>mo. Kar</w:t>
      </w:r>
      <w:r w:rsidRPr="00766CF4">
        <w:softHyphen/>
        <w:t>tu su ma</w:t>
      </w:r>
      <w:r w:rsidRPr="00766CF4">
        <w:softHyphen/>
        <w:t>ni</w:t>
      </w:r>
      <w:r w:rsidRPr="00766CF4">
        <w:softHyphen/>
        <w:t>mi yra tik</w:t>
      </w:r>
      <w:r w:rsidRPr="00766CF4">
        <w:softHyphen/>
        <w:t>rai la</w:t>
      </w:r>
      <w:r w:rsidRPr="00766CF4">
        <w:softHyphen/>
        <w:t>bai stip</w:t>
      </w:r>
      <w:r w:rsidRPr="00766CF4">
        <w:softHyphen/>
        <w:t>ri pro</w:t>
      </w:r>
      <w:r w:rsidRPr="00766CF4">
        <w:softHyphen/>
        <w:t>fe</w:t>
      </w:r>
      <w:r w:rsidRPr="00766CF4">
        <w:softHyphen/>
        <w:t>sio</w:t>
      </w:r>
      <w:r w:rsidRPr="00766CF4">
        <w:softHyphen/>
        <w:t>na</w:t>
      </w:r>
      <w:r w:rsidRPr="00766CF4">
        <w:softHyphen/>
        <w:t>lų ko</w:t>
      </w:r>
      <w:r w:rsidRPr="00766CF4">
        <w:softHyphen/>
        <w:t>man</w:t>
      </w:r>
      <w:r w:rsidRPr="00766CF4">
        <w:softHyphen/>
        <w:t>da tiek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, tiek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, tiek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, tai mes pa</w:t>
      </w:r>
      <w:r w:rsidRPr="00766CF4">
        <w:softHyphen/>
        <w:t>ban</w:t>
      </w:r>
      <w:r w:rsidRPr="00766CF4">
        <w:softHyphen/>
        <w:t>dy</w:t>
      </w:r>
      <w:r w:rsidRPr="00766CF4">
        <w:softHyphen/>
        <w:t>tu</w:t>
      </w:r>
      <w:r w:rsidRPr="00766CF4">
        <w:softHyphen/>
        <w:t>me vi</w:t>
      </w:r>
      <w:r w:rsidRPr="00766CF4">
        <w:softHyphen/>
        <w:t>si kar</w:t>
      </w:r>
      <w:r w:rsidRPr="00766CF4">
        <w:softHyphen/>
        <w:t>tu dar</w:t>
      </w:r>
      <w:r w:rsidRPr="00766CF4">
        <w:softHyphen/>
        <w:t>niai at</w:t>
      </w:r>
      <w:r w:rsidRPr="00766CF4">
        <w:softHyphen/>
        <w:t>sa</w:t>
      </w:r>
      <w:r w:rsidRPr="00766CF4">
        <w:softHyphen/>
        <w:t>ky</w:t>
      </w:r>
      <w:r w:rsidRPr="00766CF4">
        <w:softHyphen/>
        <w:t>ti į jū</w:t>
      </w:r>
      <w:r w:rsidRPr="00766CF4">
        <w:softHyphen/>
        <w:t>sų klau</w:t>
      </w:r>
      <w:r w:rsidRPr="00766CF4">
        <w:softHyphen/>
        <w:t>si</w:t>
      </w:r>
      <w:r w:rsidRPr="00766CF4">
        <w:softHyphen/>
        <w:t>mus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Jū</w:t>
      </w:r>
      <w:r w:rsidRPr="00766CF4">
        <w:softHyphen/>
        <w:t>sų pa</w:t>
      </w:r>
      <w:r w:rsidRPr="00766CF4">
        <w:softHyphen/>
        <w:t>klaus</w:t>
      </w:r>
      <w:r w:rsidRPr="00766CF4">
        <w:softHyphen/>
        <w:t>ti no</w:t>
      </w:r>
      <w:r w:rsidRPr="00766CF4">
        <w:softHyphen/>
        <w:t>ri ga</w:t>
      </w:r>
      <w:r w:rsidRPr="00766CF4">
        <w:softHyphen/>
        <w:t>na daug Sei</w:t>
      </w:r>
      <w:r w:rsidRPr="00766CF4">
        <w:softHyphen/>
        <w:t>mo na</w:t>
      </w:r>
      <w:r w:rsidRPr="00766CF4">
        <w:softHyphen/>
        <w:t>rių. Pir</w:t>
      </w:r>
      <w:r w:rsidRPr="00766CF4">
        <w:softHyphen/>
        <w:t>ma</w:t>
      </w:r>
      <w:r w:rsidRPr="00766CF4">
        <w:softHyphen/>
        <w:t>sis klau</w:t>
      </w:r>
      <w:r w:rsidRPr="00766CF4">
        <w:softHyphen/>
        <w:t>sia R. Vait</w:t>
      </w:r>
      <w:r w:rsidRPr="00766CF4">
        <w:softHyphen/>
        <w:t>ku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R. VAITKU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Dė</w:t>
      </w:r>
      <w:r w:rsidRPr="00766CF4">
        <w:softHyphen/>
        <w:t>ko</w:t>
      </w:r>
      <w:r w:rsidRPr="00766CF4">
        <w:softHyphen/>
        <w:t>ju,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Ačiū mi</w:t>
      </w:r>
      <w:r w:rsidRPr="00766CF4">
        <w:softHyphen/>
        <w:t>nist</w:t>
      </w:r>
      <w:r w:rsidRPr="00766CF4">
        <w:softHyphen/>
        <w:t>rui už pri</w:t>
      </w:r>
      <w:r w:rsidRPr="00766CF4">
        <w:softHyphen/>
        <w:t>sta</w:t>
      </w:r>
      <w:r w:rsidRPr="00766CF4">
        <w:softHyphen/>
        <w:t>ty</w:t>
      </w:r>
      <w:r w:rsidRPr="00766CF4">
        <w:softHyphen/>
        <w:t>mą. Aiš</w:t>
      </w:r>
      <w:r w:rsidRPr="00766CF4">
        <w:softHyphen/>
        <w:t>kes</w:t>
      </w:r>
      <w:r w:rsidRPr="00766CF4">
        <w:softHyphen/>
        <w:t>nis pri</w:t>
      </w:r>
      <w:r w:rsidRPr="00766CF4">
        <w:softHyphen/>
        <w:t>sta</w:t>
      </w:r>
      <w:r w:rsidRPr="00766CF4">
        <w:softHyphen/>
        <w:t>ty</w:t>
      </w:r>
      <w:r w:rsidRPr="00766CF4">
        <w:softHyphen/>
        <w:t>mas ir aiš</w:t>
      </w:r>
      <w:r w:rsidRPr="00766CF4">
        <w:softHyphen/>
        <w:t>kiai iš</w:t>
      </w:r>
      <w:r w:rsidRPr="00766CF4">
        <w:softHyphen/>
        <w:t>dės</w:t>
      </w:r>
      <w:r w:rsidRPr="00766CF4">
        <w:softHyphen/>
        <w:t>ty</w:t>
      </w:r>
      <w:r w:rsidRPr="00766CF4">
        <w:softHyphen/>
        <w:t>ta daug mums rū</w:t>
      </w:r>
      <w:r w:rsidRPr="00766CF4">
        <w:softHyphen/>
        <w:t>pi</w:t>
      </w:r>
      <w:r w:rsidRPr="00766CF4">
        <w:softHyphen/>
        <w:t>mų klau</w:t>
      </w:r>
      <w:r w:rsidRPr="00766CF4">
        <w:softHyphen/>
        <w:t>si</w:t>
      </w:r>
      <w:r w:rsidRPr="00766CF4">
        <w:softHyphen/>
        <w:t>mų, ko mes ne</w:t>
      </w:r>
      <w:r w:rsidRPr="00766CF4">
        <w:softHyphen/>
        <w:t>iš</w:t>
      </w:r>
      <w:r w:rsidRPr="00766CF4">
        <w:softHyphen/>
        <w:t>gir</w:t>
      </w:r>
      <w:r w:rsidRPr="00766CF4">
        <w:softHyphen/>
        <w:t>do</w:t>
      </w:r>
      <w:r w:rsidRPr="00766CF4">
        <w:softHyphen/>
        <w:t>me 15 die</w:t>
      </w:r>
      <w:r w:rsidRPr="00766CF4">
        <w:softHyphen/>
        <w:t>ną, kai bu</w:t>
      </w:r>
      <w:r w:rsidRPr="00766CF4">
        <w:softHyphen/>
        <w:t>vo ko</w:t>
      </w:r>
      <w:r w:rsidRPr="00766CF4">
        <w:softHyphen/>
        <w:t>man</w:t>
      </w:r>
      <w:r w:rsidRPr="00766CF4">
        <w:softHyphen/>
        <w:t>da ir vi</w:t>
      </w:r>
      <w:r w:rsidRPr="00766CF4">
        <w:softHyphen/>
        <w:t>ce</w:t>
      </w:r>
      <w:r w:rsidRPr="00766CF4">
        <w:softHyphen/>
        <w:t>mi</w:t>
      </w:r>
      <w:r w:rsidRPr="00766CF4">
        <w:softHyphen/>
        <w:t>nist</w:t>
      </w:r>
      <w:r w:rsidRPr="00766CF4">
        <w:softHyphen/>
        <w:t>ras. Tik</w:t>
      </w:r>
      <w:r w:rsidRPr="00766CF4">
        <w:softHyphen/>
        <w:t>rai bu</w:t>
      </w:r>
      <w:r w:rsidRPr="00766CF4">
        <w:softHyphen/>
        <w:t>vo ne</w:t>
      </w:r>
      <w:r w:rsidRPr="00766CF4">
        <w:softHyphen/>
        <w:t>at</w:t>
      </w:r>
      <w:r w:rsidRPr="00766CF4">
        <w:softHyphen/>
        <w:t>sa</w:t>
      </w:r>
      <w:r w:rsidRPr="00766CF4">
        <w:softHyphen/>
        <w:t>ky</w:t>
      </w:r>
      <w:r w:rsidRPr="00766CF4">
        <w:softHyphen/>
        <w:t>ta į dau</w:t>
      </w:r>
      <w:r w:rsidRPr="00766CF4">
        <w:softHyphen/>
        <w:t>ge</w:t>
      </w:r>
      <w:r w:rsidRPr="00766CF4">
        <w:softHyphen/>
        <w:t>lį klau</w:t>
      </w:r>
      <w:r w:rsidRPr="00766CF4">
        <w:softHyphen/>
        <w:t>si</w:t>
      </w:r>
      <w:r w:rsidRPr="00766CF4">
        <w:softHyphen/>
        <w:t>mų. Be abe</w:t>
      </w:r>
      <w:r w:rsidRPr="00766CF4">
        <w:softHyphen/>
        <w:t>jo, jūs daug pri</w:t>
      </w:r>
      <w:r w:rsidRPr="00766CF4">
        <w:softHyphen/>
        <w:t>si</w:t>
      </w:r>
      <w:r w:rsidRPr="00766CF4">
        <w:softHyphen/>
        <w:t>ža</w:t>
      </w:r>
      <w:r w:rsidRPr="00766CF4">
        <w:softHyphen/>
        <w:t>dė</w:t>
      </w:r>
      <w:r w:rsidRPr="00766CF4">
        <w:softHyphen/>
        <w:t>jo</w:t>
      </w:r>
      <w:r w:rsidRPr="00766CF4">
        <w:softHyphen/>
        <w:t>te,</w:t>
      </w:r>
      <w:r w:rsidR="00D13DD4">
        <w:t xml:space="preserve"> </w:t>
      </w:r>
      <w:r w:rsidRPr="00766CF4">
        <w:t>yra, kaip sa</w:t>
      </w:r>
      <w:r w:rsidRPr="00766CF4">
        <w:softHyphen/>
        <w:t>kant, ste</w:t>
      </w:r>
      <w:r w:rsidRPr="00766CF4">
        <w:softHyphen/>
        <w:t>nog</w:t>
      </w:r>
      <w:r w:rsidRPr="00766CF4">
        <w:softHyphen/>
        <w:t>ra</w:t>
      </w:r>
      <w:r w:rsidRPr="00766CF4">
        <w:softHyphen/>
        <w:t>ma, įra</w:t>
      </w:r>
      <w:r w:rsidRPr="00766CF4">
        <w:softHyphen/>
        <w:t>šas, bet tei</w:t>
      </w:r>
      <w:r w:rsidRPr="00766CF4">
        <w:softHyphen/>
        <w:t>siš</w:t>
      </w:r>
      <w:r w:rsidRPr="00766CF4">
        <w:softHyphen/>
        <w:t>kai daug kur trūks</w:t>
      </w:r>
      <w:r w:rsidRPr="00766CF4">
        <w:softHyphen/>
        <w:t>ta aiš</w:t>
      </w:r>
      <w:r w:rsidRPr="00766CF4">
        <w:softHyphen/>
        <w:t>kaus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a</w:t>
      </w:r>
      <w:r w:rsidRPr="00766CF4">
        <w:softHyphen/>
        <w:t>vi</w:t>
      </w:r>
      <w:r w:rsidRPr="00766CF4">
        <w:softHyphen/>
        <w:t>mo, net</w:t>
      </w:r>
      <w:r w:rsidRPr="00766CF4">
        <w:softHyphen/>
        <w:t>gi dėl leng</w:t>
      </w:r>
      <w:r w:rsidRPr="00766CF4">
        <w:softHyphen/>
        <w:t>vo</w:t>
      </w:r>
      <w:r w:rsidRPr="00766CF4">
        <w:softHyphen/>
        <w:t>jo ma</w:t>
      </w:r>
      <w:r w:rsidRPr="00766CF4">
        <w:softHyphen/>
        <w:t>nev</w:t>
      </w:r>
      <w:r w:rsidRPr="00766CF4">
        <w:softHyphen/>
        <w:t>ri</w:t>
      </w:r>
      <w:r w:rsidRPr="00766CF4">
        <w:softHyphen/>
        <w:t>nio po</w:t>
      </w:r>
      <w:r w:rsidRPr="00766CF4">
        <w:softHyphen/>
        <w:t>li</w:t>
      </w:r>
      <w:r w:rsidRPr="00766CF4">
        <w:softHyphen/>
        <w:t>go</w:t>
      </w:r>
      <w:r w:rsidRPr="00766CF4">
        <w:softHyphen/>
        <w:t>no. Ji</w:t>
      </w:r>
      <w:r w:rsidRPr="00766CF4">
        <w:softHyphen/>
        <w:t>sai po kiek lai</w:t>
      </w:r>
      <w:r w:rsidRPr="00766CF4">
        <w:softHyphen/>
        <w:t>ko ga</w:t>
      </w:r>
      <w:r w:rsidRPr="00766CF4">
        <w:softHyphen/>
        <w:t>li at</w:t>
      </w:r>
      <w:r w:rsidRPr="00766CF4">
        <w:softHyphen/>
        <w:t>si</w:t>
      </w:r>
      <w:r w:rsidRPr="00766CF4">
        <w:softHyphen/>
        <w:t>dur</w:t>
      </w:r>
      <w:r w:rsidRPr="00766CF4">
        <w:softHyphen/>
        <w:t>ti ir bū</w:t>
      </w:r>
      <w:r w:rsidRPr="00766CF4">
        <w:softHyphen/>
        <w:t>ti ki</w:t>
      </w:r>
      <w:r w:rsidRPr="00766CF4">
        <w:softHyphen/>
        <w:t>to</w:t>
      </w:r>
      <w:r w:rsidRPr="00766CF4">
        <w:softHyphen/>
        <w:t>kio sta</w:t>
      </w:r>
      <w:r w:rsidRPr="00766CF4">
        <w:softHyphen/>
        <w:t>tu</w:t>
      </w:r>
      <w:r w:rsidRPr="00766CF4">
        <w:softHyphen/>
        <w:t>so.</w:t>
      </w:r>
    </w:p>
    <w:p w:rsidR="006403FF" w:rsidRPr="00766CF4" w:rsidRDefault="006403FF" w:rsidP="006403FF">
      <w:pPr>
        <w:pStyle w:val="Roman"/>
      </w:pPr>
      <w:r w:rsidRPr="00766CF4">
        <w:t>Tai klau</w:t>
      </w:r>
      <w:r w:rsidRPr="00766CF4">
        <w:softHyphen/>
        <w:t>si</w:t>
      </w:r>
      <w:r w:rsidRPr="00766CF4">
        <w:softHyphen/>
        <w:t>mai bū</w:t>
      </w:r>
      <w:r w:rsidRPr="00766CF4">
        <w:softHyphen/>
        <w:t>tų</w:t>
      </w:r>
      <w:r>
        <w:t>…</w:t>
      </w:r>
      <w:r w:rsidRPr="00766CF4">
        <w:t xml:space="preserve"> Tu</w:t>
      </w:r>
      <w:r w:rsidRPr="00766CF4">
        <w:softHyphen/>
        <w:t>riu daug klau</w:t>
      </w:r>
      <w:r w:rsidRPr="00766CF4">
        <w:softHyphen/>
        <w:t>si</w:t>
      </w:r>
      <w:r w:rsidRPr="00766CF4">
        <w:softHyphen/>
        <w:t>mų, bet tik</w:t>
      </w:r>
      <w:r w:rsidRPr="00766CF4">
        <w:softHyphen/>
        <w:t>riau</w:t>
      </w:r>
      <w:r w:rsidRPr="00766CF4">
        <w:softHyphen/>
        <w:t>siai čia gal tik į ke</w:t>
      </w:r>
      <w:r w:rsidRPr="00766CF4">
        <w:softHyphen/>
        <w:t>le</w:t>
      </w:r>
      <w:r w:rsidRPr="00766CF4">
        <w:softHyphen/>
        <w:t>tą at</w:t>
      </w:r>
      <w:r w:rsidRPr="00766CF4">
        <w:softHyphen/>
        <w:t>sa</w:t>
      </w:r>
      <w:r w:rsidRPr="00766CF4">
        <w:softHyphen/>
        <w:t>ky</w:t>
      </w:r>
      <w:r w:rsidRPr="00766CF4">
        <w:softHyphen/>
        <w:t>si</w:t>
      </w:r>
      <w:r w:rsidRPr="00766CF4">
        <w:softHyphen/>
        <w:t>te. Bu</w:t>
      </w:r>
      <w:r w:rsidRPr="00766CF4">
        <w:softHyphen/>
        <w:t>vo vie</w:t>
      </w:r>
      <w:r w:rsidRPr="00766CF4">
        <w:softHyphen/>
        <w:t>nas iš to</w:t>
      </w:r>
      <w:r w:rsidRPr="00766CF4">
        <w:softHyphen/>
        <w:t>kių klau</w:t>
      </w:r>
      <w:r w:rsidRPr="00766CF4">
        <w:softHyphen/>
        <w:t>si</w:t>
      </w:r>
      <w:r w:rsidRPr="00766CF4">
        <w:softHyphen/>
        <w:t>mų, iš</w:t>
      </w:r>
      <w:r w:rsidRPr="00766CF4">
        <w:softHyphen/>
        <w:t>reikš</w:t>
      </w:r>
      <w:r w:rsidRPr="00766CF4">
        <w:softHyphen/>
        <w:t>tas gy</w:t>
      </w:r>
      <w:r w:rsidRPr="00766CF4">
        <w:softHyphen/>
        <w:t>ven</w:t>
      </w:r>
      <w:r w:rsidRPr="00766CF4">
        <w:softHyphen/>
        <w:t>to</w:t>
      </w:r>
      <w:r w:rsidRPr="00766CF4">
        <w:softHyphen/>
        <w:t>jų: ar bus sku</w:t>
      </w:r>
      <w:r w:rsidRPr="00766CF4">
        <w:softHyphen/>
        <w:t>bos tvar</w:t>
      </w:r>
      <w:r w:rsidRPr="00766CF4">
        <w:softHyphen/>
        <w:t>ka at</w:t>
      </w:r>
      <w:r w:rsidRPr="00766CF4">
        <w:softHyphen/>
        <w:t>lie</w:t>
      </w:r>
      <w:r w:rsidRPr="00766CF4">
        <w:softHyphen/>
        <w:t>ka</w:t>
      </w:r>
      <w:r w:rsidRPr="00766CF4">
        <w:softHyphen/>
        <w:t>mas po</w:t>
      </w:r>
      <w:r w:rsidRPr="00766CF4">
        <w:softHyphen/>
        <w:t>vei</w:t>
      </w:r>
      <w:r w:rsidRPr="00766CF4">
        <w:softHyphen/>
        <w:t>kio ap</w:t>
      </w:r>
      <w:r w:rsidRPr="00766CF4">
        <w:softHyphen/>
        <w:t>lin</w:t>
      </w:r>
      <w:r w:rsidRPr="00766CF4">
        <w:softHyphen/>
        <w:t>kai ver</w:t>
      </w:r>
      <w:r w:rsidRPr="00766CF4">
        <w:softHyphen/>
        <w:t>ti</w:t>
      </w:r>
      <w:r w:rsidRPr="00766CF4">
        <w:softHyphen/>
        <w:t>ni</w:t>
      </w:r>
      <w:r w:rsidRPr="00766CF4">
        <w:softHyphen/>
        <w:t>mas? Vis dėl</w:t>
      </w:r>
      <w:r w:rsidR="00DE3D75">
        <w:softHyphen/>
        <w:t>to</w:t>
      </w:r>
      <w:r w:rsidRPr="00766CF4">
        <w:t xml:space="preserve"> ši</w:t>
      </w:r>
      <w:r w:rsidRPr="00766CF4">
        <w:softHyphen/>
        <w:t>tai la</w:t>
      </w:r>
      <w:r w:rsidRPr="00766CF4">
        <w:softHyphen/>
        <w:t>bai svar</w:t>
      </w:r>
      <w:r w:rsidRPr="00766CF4">
        <w:softHyphen/>
        <w:t>bu. Bū</w:t>
      </w:r>
      <w:r w:rsidRPr="00766CF4">
        <w:softHyphen/>
        <w:t>tent įver</w:t>
      </w:r>
      <w:r w:rsidRPr="00766CF4">
        <w:softHyphen/>
        <w:t>ti</w:t>
      </w:r>
      <w:r w:rsidRPr="00766CF4">
        <w:softHyphen/>
        <w:t>nus po</w:t>
      </w:r>
      <w:r w:rsidRPr="00766CF4">
        <w:softHyphen/>
        <w:t>vei</w:t>
      </w:r>
      <w:r w:rsidRPr="00766CF4">
        <w:softHyphen/>
        <w:t>kio ap</w:t>
      </w:r>
      <w:r w:rsidRPr="00766CF4">
        <w:softHyphen/>
        <w:t>lin</w:t>
      </w:r>
      <w:r w:rsidRPr="00766CF4">
        <w:softHyphen/>
        <w:t>kai nuos</w:t>
      </w:r>
      <w:r w:rsidRPr="00766CF4">
        <w:softHyphen/>
        <w:t>to</w:t>
      </w:r>
      <w:r w:rsidRPr="00766CF4">
        <w:softHyphen/>
        <w:t>lius, ža</w:t>
      </w:r>
      <w:r w:rsidRPr="00766CF4">
        <w:softHyphen/>
        <w:t>lą, bū</w:t>
      </w:r>
      <w:r w:rsidRPr="00766CF4">
        <w:softHyphen/>
        <w:t>tų ga</w:t>
      </w:r>
      <w:r w:rsidRPr="00766CF4">
        <w:softHyphen/>
        <w:t>li</w:t>
      </w:r>
      <w:r w:rsidRPr="00766CF4">
        <w:softHyphen/>
        <w:t>ma tuo</w:t>
      </w:r>
      <w:r w:rsidRPr="00766CF4">
        <w:softHyphen/>
        <w:t>met žiū</w:t>
      </w:r>
      <w:r w:rsidRPr="00766CF4">
        <w:softHyphen/>
        <w:t>rė</w:t>
      </w:r>
      <w:r w:rsidRPr="00766CF4">
        <w:softHyphen/>
        <w:t>ti, kam ir kaip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ti, ir ši</w:t>
      </w:r>
      <w:r w:rsidRPr="00766CF4">
        <w:softHyphen/>
        <w:t>tuo re</w:t>
      </w:r>
      <w:r w:rsidRPr="00766CF4">
        <w:softHyphen/>
        <w:t>mian</w:t>
      </w:r>
      <w:r w:rsidRPr="00766CF4">
        <w:softHyphen/>
        <w:t>tis bū</w:t>
      </w:r>
      <w:r w:rsidRPr="00766CF4">
        <w:softHyphen/>
        <w:t>tų ga</w:t>
      </w:r>
      <w:r w:rsidRPr="00766CF4">
        <w:softHyphen/>
        <w:t>li</w:t>
      </w:r>
      <w:r w:rsidRPr="00766CF4">
        <w:softHyphen/>
        <w:t>ma tai da</w:t>
      </w:r>
      <w:r w:rsidRPr="00766CF4">
        <w:softHyphen/>
        <w:t>ry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766CF4">
        <w:t>Ant</w:t>
      </w:r>
      <w:r w:rsidRPr="00766CF4">
        <w:softHyphen/>
        <w:t>ras klau</w:t>
      </w:r>
      <w:r w:rsidRPr="00766CF4">
        <w:softHyphen/>
        <w:t>si</w:t>
      </w:r>
      <w:r w:rsidRPr="00766CF4">
        <w:softHyphen/>
        <w:t>mas: ar bus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</w:t>
      </w:r>
      <w:r w:rsidRPr="00766CF4">
        <w:softHyphen/>
        <w:t>ma, tei</w:t>
      </w:r>
      <w:r w:rsidRPr="00766CF4">
        <w:softHyphen/>
        <w:t>siš</w:t>
      </w:r>
      <w:r w:rsidRPr="00766CF4">
        <w:softHyphen/>
        <w:t>kai žiū</w:t>
      </w:r>
      <w:r w:rsidRPr="00766CF4">
        <w:softHyphen/>
        <w:t>ri</w:t>
      </w:r>
      <w:r w:rsidRPr="00766CF4">
        <w:softHyphen/>
        <w:t>ma bū</w:t>
      </w:r>
      <w:r w:rsidRPr="00766CF4">
        <w:softHyphen/>
        <w:t>tent dėl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sta</w:t>
      </w:r>
      <w:r w:rsidRPr="00766CF4">
        <w:softHyphen/>
        <w:t>tu</w:t>
      </w:r>
      <w:r w:rsidRPr="00766CF4">
        <w:softHyphen/>
        <w:t>so? Da</w:t>
      </w:r>
      <w:r w:rsidRPr="00766CF4">
        <w:softHyphen/>
        <w:t>bar jis yra api</w:t>
      </w:r>
      <w:r w:rsidRPr="00766CF4">
        <w:softHyphen/>
        <w:t>brėž</w:t>
      </w:r>
      <w:r w:rsidRPr="00766CF4">
        <w:softHyphen/>
        <w:t>tas kaip ma</w:t>
      </w:r>
      <w:r w:rsidRPr="00766CF4">
        <w:softHyphen/>
        <w:t>ža</w:t>
      </w:r>
      <w:r w:rsidRPr="00766CF4">
        <w:softHyphen/>
        <w:t>sis ma</w:t>
      </w:r>
      <w:r w:rsidRPr="00766CF4">
        <w:softHyphen/>
        <w:t>nev</w:t>
      </w:r>
      <w:r w:rsidRPr="00766CF4">
        <w:softHyphen/>
        <w:t>ri</w:t>
      </w:r>
      <w:r w:rsidRPr="00766CF4">
        <w:softHyphen/>
        <w:t>nis, leng</w:t>
      </w:r>
      <w:r w:rsidRPr="00766CF4">
        <w:softHyphen/>
        <w:t>va</w:t>
      </w:r>
      <w:r w:rsidRPr="00766CF4">
        <w:softHyphen/>
        <w:t>sis ma</w:t>
      </w:r>
      <w:r w:rsidRPr="00766CF4">
        <w:softHyphen/>
        <w:t>nev</w:t>
      </w:r>
      <w:r w:rsidRPr="00766CF4">
        <w:softHyphen/>
        <w:t>ri</w:t>
      </w:r>
      <w:r w:rsidRPr="00766CF4">
        <w:softHyphen/>
        <w:t>nis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.</w:t>
      </w:r>
    </w:p>
    <w:p w:rsidR="006403FF" w:rsidRPr="00766CF4" w:rsidRDefault="006403FF" w:rsidP="006403FF">
      <w:pPr>
        <w:pStyle w:val="Roman"/>
      </w:pPr>
      <w:r w:rsidRPr="00766CF4">
        <w:t>Tre</w:t>
      </w:r>
      <w:r w:rsidRPr="00766CF4">
        <w:softHyphen/>
        <w:t>čias klau</w:t>
      </w:r>
      <w:r w:rsidRPr="00766CF4">
        <w:softHyphen/>
        <w:t>si</w:t>
      </w:r>
      <w:r w:rsidRPr="00766CF4">
        <w:softHyphen/>
        <w:t>mas. Ar bus ieš</w:t>
      </w:r>
      <w:r w:rsidRPr="00766CF4">
        <w:softHyphen/>
        <w:t>ko</w:t>
      </w:r>
      <w:r w:rsidRPr="00766CF4">
        <w:softHyphen/>
        <w:t>ma su</w:t>
      </w:r>
      <w:r w:rsidRPr="00766CF4">
        <w:softHyphen/>
        <w:t>ta</w:t>
      </w:r>
      <w:r w:rsidRPr="00766CF4">
        <w:softHyphen/>
        <w:t>ri</w:t>
      </w:r>
      <w:r w:rsidRPr="00766CF4">
        <w:softHyphen/>
        <w:t>mo su 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ų bū</w:t>
      </w:r>
      <w:r w:rsidRPr="00766CF4">
        <w:softHyphen/>
        <w:t>re</w:t>
      </w:r>
      <w:r w:rsidRPr="00766CF4">
        <w:softHyphen/>
        <w:t>liais? Jūs jau at</w:t>
      </w:r>
      <w:r w:rsidRPr="00766CF4">
        <w:softHyphen/>
        <w:t>sa</w:t>
      </w:r>
      <w:r w:rsidRPr="00766CF4">
        <w:softHyphen/>
        <w:t>kė</w:t>
      </w:r>
      <w:r w:rsidRPr="00766CF4">
        <w:softHyphen/>
        <w:t>te, bet mes no</w:t>
      </w:r>
      <w:r w:rsidRPr="00766CF4">
        <w:softHyphen/>
        <w:t>ri</w:t>
      </w:r>
      <w:r w:rsidRPr="00766CF4">
        <w:softHyphen/>
        <w:t>me, kad bū</w:t>
      </w:r>
      <w:r w:rsidRPr="00766CF4">
        <w:softHyphen/>
        <w:t>tų at</w:t>
      </w:r>
      <w:r w:rsidRPr="00766CF4">
        <w:softHyphen/>
        <w:t>ski</w:t>
      </w:r>
      <w:r w:rsidRPr="00766CF4">
        <w:softHyphen/>
        <w:t>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 tai iš</w:t>
      </w:r>
      <w:r w:rsidRPr="00766CF4">
        <w:softHyphen/>
        <w:t>dės</w:t>
      </w:r>
      <w:r w:rsidRPr="00766CF4">
        <w:softHyphen/>
        <w:t>to</w:t>
      </w:r>
      <w:r w:rsidRPr="00766CF4">
        <w:softHyphen/>
        <w:t>ma.</w:t>
      </w:r>
    </w:p>
    <w:p w:rsidR="006403FF" w:rsidRPr="00766CF4" w:rsidRDefault="006403FF" w:rsidP="006403FF">
      <w:pPr>
        <w:pStyle w:val="Roman"/>
      </w:pPr>
      <w:r w:rsidRPr="00766CF4">
        <w:t>Pas</w:t>
      </w:r>
      <w:r w:rsidRPr="00766CF4">
        <w:softHyphen/>
        <w:t>ku</w:t>
      </w:r>
      <w:r w:rsidRPr="00766CF4">
        <w:softHyphen/>
        <w:t>ti</w:t>
      </w:r>
      <w:r w:rsidRPr="00766CF4">
        <w:softHyphen/>
        <w:t>nis klau</w:t>
      </w:r>
      <w:r w:rsidRPr="00766CF4">
        <w:softHyphen/>
        <w:t>si</w:t>
      </w:r>
      <w:r w:rsidRPr="00766CF4">
        <w:softHyphen/>
        <w:t>mas: ar bus kei</w:t>
      </w:r>
      <w:r w:rsidRPr="00766CF4">
        <w:softHyphen/>
        <w:t>čia</w:t>
      </w:r>
      <w:r w:rsidRPr="00766CF4">
        <w:softHyphen/>
        <w:t>mos (taip pat jūs šiek tiek at</w:t>
      </w:r>
      <w:r w:rsidRPr="00766CF4">
        <w:softHyphen/>
        <w:t>sa</w:t>
      </w:r>
      <w:r w:rsidRPr="00766CF4">
        <w:softHyphen/>
        <w:t>kė</w:t>
      </w:r>
      <w:r w:rsidRPr="00766CF4">
        <w:softHyphen/>
        <w:t>te į tuos svar</w:t>
      </w:r>
      <w:r w:rsidRPr="00766CF4">
        <w:softHyphen/>
        <w:t>biau</w:t>
      </w:r>
      <w:r w:rsidRPr="00766CF4">
        <w:softHyphen/>
        <w:t>sius mo</w:t>
      </w:r>
      <w:r w:rsidRPr="00766CF4">
        <w:softHyphen/>
        <w:t>men</w:t>
      </w:r>
      <w:r w:rsidRPr="00766CF4">
        <w:softHyphen/>
        <w:t>tus), įma</w:t>
      </w:r>
      <w:r w:rsidRPr="00766CF4">
        <w:softHyphen/>
        <w:t>no</w:t>
      </w:r>
      <w:r w:rsidRPr="00766CF4">
        <w:softHyphen/>
        <w:t>ma keis</w:t>
      </w:r>
      <w:r w:rsidRPr="00766CF4">
        <w:softHyphen/>
        <w:t>ti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ri</w:t>
      </w:r>
      <w:r w:rsidRPr="00766CF4">
        <w:softHyphen/>
        <w:t>bas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La</w:t>
      </w:r>
      <w:r w:rsidRPr="00766CF4">
        <w:softHyphen/>
        <w:t>bai ačiū, ger</w:t>
      </w:r>
      <w:r w:rsidRPr="00766CF4">
        <w:softHyphen/>
        <w:t>bia</w:t>
      </w:r>
      <w:r w:rsidRPr="00766CF4">
        <w:softHyphen/>
        <w:t>mas ko</w:t>
      </w:r>
      <w:r w:rsidRPr="00766CF4">
        <w:softHyphen/>
        <w:t>le</w:t>
      </w:r>
      <w:r w:rsidRPr="00766CF4">
        <w:softHyphen/>
        <w:t>ga. Pir</w:t>
      </w:r>
      <w:r w:rsidRPr="00766CF4">
        <w:softHyphen/>
        <w:t>miau</w:t>
      </w:r>
      <w:r w:rsidRPr="00766CF4">
        <w:softHyphen/>
        <w:t>sia, no</w:t>
      </w:r>
      <w:r w:rsidRPr="00766CF4">
        <w:softHyphen/>
        <w:t>riu tik</w:t>
      </w:r>
      <w:r w:rsidRPr="00766CF4">
        <w:softHyphen/>
        <w:t>rai pa</w:t>
      </w:r>
      <w:r w:rsidRPr="00766CF4">
        <w:softHyphen/>
        <w:t>dė</w:t>
      </w:r>
      <w:r w:rsidRPr="00766CF4">
        <w:softHyphen/>
        <w:t>ko</w:t>
      </w:r>
      <w:r w:rsidRPr="00766CF4">
        <w:softHyphen/>
        <w:t>ti. Aš su</w:t>
      </w:r>
      <w:r w:rsidRPr="00766CF4">
        <w:softHyphen/>
        <w:t>pran</w:t>
      </w:r>
      <w:r w:rsidRPr="00766CF4">
        <w:softHyphen/>
        <w:t>tu, po</w:t>
      </w:r>
      <w:r w:rsidRPr="00766CF4">
        <w:softHyphen/>
        <w:t>li</w:t>
      </w:r>
      <w:r w:rsidRPr="00766CF4">
        <w:softHyphen/>
        <w:t>go</w:t>
      </w:r>
      <w:r w:rsidRPr="00766CF4">
        <w:softHyphen/>
        <w:t>nai nė</w:t>
      </w:r>
      <w:r w:rsidRPr="00766CF4">
        <w:softHyphen/>
        <w:t>ra pa</w:t>
      </w:r>
      <w:r w:rsidRPr="00766CF4">
        <w:softHyphen/>
        <w:t>ran</w:t>
      </w:r>
      <w:r w:rsidRPr="00766CF4">
        <w:softHyphen/>
        <w:t>ki te</w:t>
      </w:r>
      <w:r w:rsidRPr="00766CF4">
        <w:softHyphen/>
        <w:t>ma nei po</w:t>
      </w:r>
      <w:r w:rsidRPr="00766CF4">
        <w:softHyphen/>
        <w:t>li</w:t>
      </w:r>
      <w:r w:rsidRPr="00766CF4">
        <w:softHyphen/>
        <w:t>tiš</w:t>
      </w:r>
      <w:r w:rsidRPr="00766CF4">
        <w:softHyphen/>
        <w:t>kai, nei mi</w:t>
      </w:r>
      <w:r w:rsidRPr="00766CF4">
        <w:softHyphen/>
        <w:t>nist</w:t>
      </w:r>
      <w:r w:rsidRPr="00766CF4">
        <w:softHyphen/>
        <w:t>rams, ku</w:t>
      </w:r>
      <w:r w:rsidRPr="00766CF4">
        <w:softHyphen/>
        <w:t>rie ei</w:t>
      </w:r>
      <w:r w:rsidRPr="00766CF4">
        <w:softHyphen/>
        <w:t>na į ši</w:t>
      </w:r>
      <w:r w:rsidRPr="00766CF4">
        <w:softHyphen/>
        <w:t>tą te</w:t>
      </w:r>
      <w:r w:rsidRPr="00766CF4">
        <w:softHyphen/>
        <w:t>mą, nei vien</w:t>
      </w:r>
      <w:r w:rsidRPr="00766CF4">
        <w:softHyphen/>
        <w:t>man</w:t>
      </w:r>
      <w:r w:rsidRPr="00766CF4">
        <w:softHyphen/>
        <w:t>da</w:t>
      </w:r>
      <w:r w:rsidRPr="00766CF4">
        <w:softHyphen/>
        <w:t>ti</w:t>
      </w:r>
      <w:r w:rsidRPr="00766CF4">
        <w:softHyphen/>
        <w:t>nin</w:t>
      </w:r>
      <w:r w:rsidRPr="00766CF4">
        <w:softHyphen/>
        <w:t>kams, esan</w:t>
      </w:r>
      <w:r w:rsidRPr="00766CF4">
        <w:softHyphen/>
        <w:t>tiems tuo</w:t>
      </w:r>
      <w:r w:rsidRPr="00766CF4">
        <w:softHyphen/>
        <w:t>se re</w:t>
      </w:r>
      <w:r w:rsidRPr="00766CF4">
        <w:softHyphen/>
        <w:t>gio</w:t>
      </w:r>
      <w:r w:rsidRPr="00766CF4">
        <w:softHyphen/>
        <w:t>nuo</w:t>
      </w:r>
      <w:r w:rsidRPr="00766CF4">
        <w:softHyphen/>
        <w:t>se, nei me</w:t>
      </w:r>
      <w:r w:rsidRPr="00766CF4">
        <w:softHyphen/>
        <w:t>rams. Tau</w:t>
      </w:r>
      <w:r w:rsidRPr="00766CF4">
        <w:softHyphen/>
        <w:t>ra</w:t>
      </w:r>
      <w:r w:rsidRPr="00766CF4">
        <w:softHyphen/>
        <w:t>gės vien</w:t>
      </w:r>
      <w:r w:rsidRPr="00766CF4">
        <w:softHyphen/>
        <w:t>man</w:t>
      </w:r>
      <w:r w:rsidRPr="00766CF4">
        <w:softHyphen/>
        <w:t>da</w:t>
      </w:r>
      <w:r w:rsidRPr="00766CF4">
        <w:softHyphen/>
        <w:t>ti</w:t>
      </w:r>
      <w:r w:rsidRPr="00766CF4">
        <w:softHyphen/>
        <w:t>nin</w:t>
      </w:r>
      <w:r w:rsidRPr="00766CF4">
        <w:softHyphen/>
        <w:t>kui, tai yra jums, ir me</w:t>
      </w:r>
      <w:r w:rsidRPr="00766CF4">
        <w:softHyphen/>
        <w:t>rui no</w:t>
      </w:r>
      <w:r w:rsidRPr="00766CF4">
        <w:softHyphen/>
        <w:t>riu pa</w:t>
      </w:r>
      <w:r w:rsidRPr="00766CF4">
        <w:softHyphen/>
        <w:t>dė</w:t>
      </w:r>
      <w:r w:rsidRPr="00766CF4">
        <w:softHyphen/>
        <w:t>ko</w:t>
      </w:r>
      <w:r w:rsidRPr="00766CF4">
        <w:softHyphen/>
        <w:t>ti. Nors ir jau</w:t>
      </w:r>
      <w:r w:rsidRPr="00766CF4">
        <w:softHyphen/>
        <w:t>tė</w:t>
      </w:r>
      <w:r w:rsidRPr="00766CF4">
        <w:softHyphen/>
        <w:t>te, na, tam tik</w:t>
      </w:r>
      <w:r w:rsidRPr="00766CF4">
        <w:softHyphen/>
        <w:t>rą, sa</w:t>
      </w:r>
      <w:r w:rsidRPr="00766CF4">
        <w:softHyphen/>
        <w:t>ky</w:t>
      </w:r>
      <w:r w:rsidRPr="00766CF4">
        <w:softHyphen/>
        <w:t>ki</w:t>
      </w:r>
      <w:r w:rsidRPr="00766CF4">
        <w:softHyphen/>
        <w:t>me,</w:t>
      </w:r>
      <w:r>
        <w:t xml:space="preserve"> </w:t>
      </w:r>
      <w:r w:rsidRPr="00766CF4">
        <w:t>su</w:t>
      </w:r>
      <w:r w:rsidRPr="00766CF4">
        <w:softHyphen/>
        <w:t>ju</w:t>
      </w:r>
      <w:r w:rsidRPr="00766CF4">
        <w:softHyphen/>
        <w:t>di</w:t>
      </w:r>
      <w:r w:rsidRPr="00766CF4">
        <w:softHyphen/>
        <w:t>mą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</w:t>
      </w:r>
      <w:r w:rsidRPr="00766CF4">
        <w:softHyphen/>
        <w:t>je, lai</w:t>
      </w:r>
      <w:r w:rsidRPr="00766CF4">
        <w:softHyphen/>
        <w:t>kė</w:t>
      </w:r>
      <w:r w:rsidRPr="00766CF4">
        <w:softHyphen/>
        <w:t>tės, sa</w:t>
      </w:r>
      <w:r w:rsidRPr="00766CF4">
        <w:softHyphen/>
        <w:t>ky</w:t>
      </w:r>
      <w:r w:rsidRPr="00766CF4">
        <w:softHyphen/>
        <w:t>ki</w:t>
      </w:r>
      <w:r w:rsidRPr="00766CF4">
        <w:softHyphen/>
        <w:t>me, to</w:t>
      </w:r>
      <w:r w:rsidRPr="00766CF4">
        <w:softHyphen/>
        <w:t>kios tik</w:t>
      </w:r>
      <w:r w:rsidRPr="00766CF4">
        <w:softHyphen/>
        <w:t>ros vals</w:t>
      </w:r>
      <w:r w:rsidRPr="00766CF4">
        <w:softHyphen/>
        <w:t>ty</w:t>
      </w:r>
      <w:r w:rsidRPr="00766CF4">
        <w:softHyphen/>
        <w:t>bi</w:t>
      </w:r>
      <w:r w:rsidRPr="00766CF4">
        <w:softHyphen/>
        <w:t>nės po</w:t>
      </w:r>
      <w:r w:rsidRPr="00766CF4">
        <w:softHyphen/>
        <w:t>zi</w:t>
      </w:r>
      <w:r w:rsidRPr="00766CF4">
        <w:softHyphen/>
        <w:t>ci</w:t>
      </w:r>
      <w:r w:rsidRPr="00766CF4">
        <w:softHyphen/>
        <w:t>jos. Tai lei</w:t>
      </w:r>
      <w:r w:rsidRPr="00766CF4">
        <w:softHyphen/>
        <w:t>džia da</w:t>
      </w:r>
      <w:r w:rsidRPr="00766CF4">
        <w:softHyphen/>
        <w:t>bar mums vi</w:t>
      </w:r>
      <w:r w:rsidRPr="00766CF4">
        <w:softHyphen/>
        <w:t>siems kar</w:t>
      </w:r>
      <w:r w:rsidRPr="00766CF4">
        <w:softHyphen/>
        <w:t>tu ieš</w:t>
      </w:r>
      <w:r w:rsidRPr="00766CF4">
        <w:softHyphen/>
        <w:t>ko</w:t>
      </w:r>
      <w:r w:rsidRPr="00766CF4">
        <w:softHyphen/>
        <w:t>ti tam tik</w:t>
      </w:r>
      <w:r w:rsidRPr="00766CF4">
        <w:softHyphen/>
        <w:t>rų spren</w:t>
      </w:r>
      <w:r w:rsidRPr="00766CF4">
        <w:softHyphen/>
        <w:t>di</w:t>
      </w:r>
      <w:r w:rsidRPr="00766CF4">
        <w:softHyphen/>
        <w:t>mų. Tik</w:t>
      </w:r>
      <w:r w:rsidRPr="00766CF4">
        <w:softHyphen/>
        <w:t>rai aš ti</w:t>
      </w:r>
      <w:r w:rsidRPr="00766CF4">
        <w:softHyphen/>
        <w:t>kiu, kad jūs bū</w:t>
      </w:r>
      <w:r w:rsidRPr="00766CF4">
        <w:softHyphen/>
        <w:t>si</w:t>
      </w:r>
      <w:r w:rsidRPr="00766CF4">
        <w:softHyphen/>
        <w:t>te tas, ku</w:t>
      </w:r>
      <w:r w:rsidRPr="00766CF4">
        <w:softHyphen/>
        <w:t>ris ga</w:t>
      </w:r>
      <w:r w:rsidRPr="00766CF4">
        <w:softHyphen/>
        <w:t>lės kai ku</w:t>
      </w:r>
      <w:r w:rsidRPr="00766CF4">
        <w:softHyphen/>
        <w:t>riuos da</w:t>
      </w:r>
      <w:r w:rsidRPr="00766CF4">
        <w:softHyphen/>
        <w:t>ly</w:t>
      </w:r>
      <w:r w:rsidRPr="00766CF4">
        <w:softHyphen/>
        <w:t>kus pa</w:t>
      </w:r>
      <w:r w:rsidRPr="00766CF4">
        <w:softHyphen/>
        <w:t>siū</w:t>
      </w:r>
      <w:r w:rsidRPr="00766CF4">
        <w:softHyphen/>
        <w:t>ly</w:t>
      </w:r>
      <w:r w:rsidRPr="00766CF4">
        <w:softHyphen/>
        <w:t>ti svars</w:t>
      </w:r>
      <w:r w:rsidRPr="00766CF4">
        <w:softHyphen/>
        <w:t>ty</w:t>
      </w:r>
      <w:r w:rsidRPr="00766CF4">
        <w:softHyphen/>
        <w:t>mo sta</w:t>
      </w:r>
      <w:r w:rsidRPr="00766CF4">
        <w:softHyphen/>
        <w:t>di</w:t>
      </w:r>
      <w:r w:rsidRPr="00766CF4">
        <w:softHyphen/>
        <w:t>jo</w:t>
      </w:r>
      <w:r w:rsidRPr="00766CF4">
        <w:softHyphen/>
        <w:t>je,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nt kon</w:t>
      </w:r>
      <w:r w:rsidRPr="00766CF4">
        <w:softHyphen/>
        <w:t>kre</w:t>
      </w:r>
      <w:r w:rsidRPr="00766CF4">
        <w:softHyphen/>
        <w:t>čiau vi</w:t>
      </w:r>
      <w:r w:rsidRPr="00766CF4">
        <w:softHyphen/>
        <w:t>sus jaut</w:t>
      </w:r>
      <w:r w:rsidRPr="00766CF4">
        <w:softHyphen/>
        <w:t>rius da</w:t>
      </w:r>
      <w:r w:rsidRPr="00766CF4">
        <w:softHyphen/>
        <w:t>ly</w:t>
      </w:r>
      <w:r w:rsidRPr="00766CF4">
        <w:softHyphen/>
        <w:t>kus.</w:t>
      </w:r>
    </w:p>
    <w:p w:rsidR="006403FF" w:rsidRPr="00766CF4" w:rsidRDefault="006403FF" w:rsidP="006403FF">
      <w:pPr>
        <w:pStyle w:val="Roman"/>
      </w:pPr>
      <w:r w:rsidRPr="00766CF4">
        <w:t>At</w:t>
      </w:r>
      <w:r w:rsidRPr="00766CF4">
        <w:softHyphen/>
        <w:t>sa</w:t>
      </w:r>
      <w:r w:rsidRPr="00766CF4">
        <w:softHyphen/>
        <w:t>kau dėl tei</w:t>
      </w:r>
      <w:r w:rsidRPr="00766CF4">
        <w:softHyphen/>
        <w:t>si</w:t>
      </w:r>
      <w:r w:rsidRPr="00766CF4">
        <w:softHyphen/>
        <w:t>nio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a</w:t>
      </w:r>
      <w:r w:rsidRPr="00766CF4">
        <w:softHyphen/>
        <w:t>vi</w:t>
      </w:r>
      <w:r w:rsidRPr="00766CF4">
        <w:softHyphen/>
        <w:t>mo. Mes pa</w:t>
      </w:r>
      <w:r w:rsidRPr="00766CF4">
        <w:softHyphen/>
        <w:t>si</w:t>
      </w:r>
      <w:r w:rsidRPr="00766CF4">
        <w:softHyphen/>
        <w:t>ren</w:t>
      </w:r>
      <w:r w:rsidRPr="00766CF4">
        <w:softHyphen/>
        <w:t>gę svars</w:t>
      </w:r>
      <w:r w:rsidRPr="00766CF4">
        <w:softHyphen/>
        <w:t>ty</w:t>
      </w:r>
      <w:r w:rsidRPr="00766CF4">
        <w:softHyphen/>
        <w:t>mo sta</w:t>
      </w:r>
      <w:r w:rsidRPr="00766CF4">
        <w:softHyphen/>
        <w:t>di</w:t>
      </w:r>
      <w:r w:rsidRPr="00766CF4">
        <w:softHyphen/>
        <w:t>jo</w:t>
      </w:r>
      <w:r w:rsidRPr="00766CF4">
        <w:softHyphen/>
        <w:t>je, tei</w:t>
      </w:r>
      <w:r w:rsidRPr="00766CF4">
        <w:softHyphen/>
        <w:t>si</w:t>
      </w:r>
      <w:r w:rsidRPr="00766CF4">
        <w:softHyphen/>
        <w:t>nin</w:t>
      </w:r>
      <w:r w:rsidRPr="00766CF4">
        <w:softHyphen/>
        <w:t>kai ir</w:t>
      </w:r>
      <w:r w:rsidRPr="00766CF4">
        <w:softHyphen/>
        <w:t>gi pa</w:t>
      </w:r>
      <w:r w:rsidRPr="00766CF4">
        <w:softHyphen/>
        <w:t>si</w:t>
      </w:r>
      <w:r w:rsidRPr="00766CF4">
        <w:softHyphen/>
        <w:t>ren</w:t>
      </w:r>
      <w:r w:rsidRPr="00766CF4">
        <w:softHyphen/>
        <w:t>gę, jums pa</w:t>
      </w:r>
      <w:r w:rsidRPr="00766CF4">
        <w:softHyphen/>
        <w:t>de</w:t>
      </w:r>
      <w:r w:rsidRPr="00766CF4">
        <w:softHyphen/>
        <w:t>dant. Ga</w:t>
      </w:r>
      <w:r w:rsidRPr="00766CF4">
        <w:softHyphen/>
        <w:t>li</w:t>
      </w:r>
      <w:r w:rsidRPr="00766CF4">
        <w:softHyphen/>
        <w:t>te ves</w:t>
      </w:r>
      <w:r w:rsidRPr="00766CF4">
        <w:softHyphen/>
        <w:t>ti pro</w:t>
      </w:r>
      <w:r w:rsidRPr="00766CF4">
        <w:softHyphen/>
        <w:t>ce</w:t>
      </w:r>
      <w:r w:rsidRPr="00766CF4">
        <w:softHyphen/>
        <w:t>są, siū</w:t>
      </w:r>
      <w:r w:rsidRPr="00766CF4">
        <w:softHyphen/>
        <w:t>ly</w:t>
      </w:r>
      <w:r w:rsidRPr="00766CF4">
        <w:softHyphen/>
        <w:t>ti tam tik</w:t>
      </w:r>
      <w:r w:rsidRPr="00766CF4">
        <w:softHyphen/>
        <w:t>rą api</w:t>
      </w:r>
      <w:r w:rsidRPr="00766CF4">
        <w:softHyphen/>
        <w:t>brė</w:t>
      </w:r>
      <w:r w:rsidRPr="00766CF4">
        <w:softHyphen/>
        <w:t>ži</w:t>
      </w:r>
      <w:r w:rsidRPr="00766CF4">
        <w:softHyphen/>
        <w:t>mą, kad bū</w:t>
      </w:r>
      <w:r w:rsidRPr="00766CF4">
        <w:softHyphen/>
        <w:t>tent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 ga</w:t>
      </w:r>
      <w:r w:rsidRPr="00766CF4">
        <w:softHyphen/>
        <w:t>lė</w:t>
      </w:r>
      <w:r w:rsidRPr="00766CF4">
        <w:softHyphen/>
        <w:t>tų bū</w:t>
      </w:r>
      <w:r w:rsidRPr="00766CF4">
        <w:softHyphen/>
        <w:t>ti aiš</w:t>
      </w:r>
      <w:r w:rsidRPr="00766CF4">
        <w:softHyphen/>
        <w:t>kiai iden</w:t>
      </w:r>
      <w:r w:rsidRPr="00766CF4">
        <w:softHyphen/>
        <w:t>ti</w:t>
      </w:r>
      <w:r w:rsidRPr="00766CF4">
        <w:softHyphen/>
        <w:t>fi</w:t>
      </w:r>
      <w:r w:rsidRPr="00766CF4">
        <w:softHyphen/>
        <w:t>kuo</w:t>
      </w:r>
      <w:r w:rsidRPr="00766CF4">
        <w:softHyphen/>
        <w:t>tas kaip ma</w:t>
      </w:r>
      <w:r w:rsidRPr="00766CF4">
        <w:softHyphen/>
        <w:t>nev</w:t>
      </w:r>
      <w:r w:rsidRPr="00766CF4">
        <w:softHyphen/>
        <w:t>ri</w:t>
      </w:r>
      <w:r w:rsidRPr="00766CF4">
        <w:softHyphen/>
        <w:t>nis, kaip tak</w:t>
      </w:r>
      <w:r w:rsidRPr="00766CF4">
        <w:softHyphen/>
        <w:t>ti</w:t>
      </w:r>
      <w:r w:rsidRPr="00766CF4">
        <w:softHyphen/>
        <w:t>niams veiks</w:t>
      </w:r>
      <w:r w:rsidRPr="00766CF4">
        <w:softHyphen/>
        <w:t>mams skir</w:t>
      </w:r>
      <w:r w:rsidRPr="00766CF4">
        <w:softHyphen/>
        <w:t>tas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. To</w:t>
      </w:r>
      <w:r w:rsidRPr="00766CF4">
        <w:softHyphen/>
        <w:t>kiu at</w:t>
      </w:r>
      <w:r w:rsidRPr="00766CF4">
        <w:softHyphen/>
        <w:t>ve</w:t>
      </w:r>
      <w:r w:rsidRPr="00766CF4">
        <w:softHyphen/>
        <w:t>ju, jei</w:t>
      </w:r>
      <w:r w:rsidRPr="00766CF4">
        <w:softHyphen/>
        <w:t>gu mes tai įtvir</w:t>
      </w:r>
      <w:r w:rsidRPr="00766CF4">
        <w:softHyphen/>
        <w:t>ti</w:t>
      </w:r>
      <w:r w:rsidRPr="00766CF4">
        <w:softHyphen/>
        <w:t>na</w:t>
      </w:r>
      <w:r w:rsidRPr="00766CF4">
        <w:softHyphen/>
        <w:t>me įsta</w:t>
      </w:r>
      <w:r w:rsidRPr="00766CF4">
        <w:softHyphen/>
        <w:t>ty</w:t>
      </w:r>
      <w:r w:rsidRPr="00766CF4">
        <w:softHyphen/>
        <w:t>me, ra</w:t>
      </w:r>
      <w:r w:rsidRPr="00766CF4">
        <w:softHyphen/>
        <w:t>šo</w:t>
      </w:r>
      <w:r w:rsidRPr="00766CF4">
        <w:softHyphen/>
        <w:t>me vi</w:t>
      </w:r>
      <w:r w:rsidRPr="00766CF4">
        <w:softHyphen/>
        <w:t>sa tai, kiek įma</w:t>
      </w:r>
      <w:r w:rsidRPr="00766CF4">
        <w:softHyphen/>
        <w:t>no</w:t>
      </w:r>
      <w:r w:rsidRPr="00766CF4">
        <w:softHyphen/>
        <w:t>ma, ta</w:t>
      </w:r>
      <w:r w:rsidRPr="00766CF4">
        <w:softHyphen/>
        <w:t>da vi</w:t>
      </w:r>
      <w:r w:rsidRPr="00766CF4">
        <w:softHyphen/>
        <w:t>sa tai reiš</w:t>
      </w:r>
      <w:r w:rsidRPr="00766CF4">
        <w:softHyphen/>
        <w:t>kia, kad tai yra įtvir</w:t>
      </w:r>
      <w:r w:rsidRPr="00766CF4">
        <w:softHyphen/>
        <w:t>tin</w:t>
      </w:r>
      <w:r w:rsidRPr="00766CF4">
        <w:softHyphen/>
        <w:t>ta tei</w:t>
      </w:r>
      <w:r w:rsidRPr="00766CF4">
        <w:softHyphen/>
        <w:t>sės ak</w:t>
      </w:r>
      <w:r w:rsidRPr="00766CF4">
        <w:softHyphen/>
        <w:t>te. Ki</w:t>
      </w:r>
      <w:r w:rsidRPr="00766CF4">
        <w:softHyphen/>
        <w:t>taip ta</w:t>
      </w:r>
      <w:r w:rsidRPr="00766CF4">
        <w:softHyphen/>
        <w:t>riant, taip, į ši</w:t>
      </w:r>
      <w:r w:rsidRPr="00766CF4">
        <w:softHyphen/>
        <w:t>tą klau</w:t>
      </w:r>
      <w:r w:rsidRPr="00766CF4">
        <w:softHyphen/>
        <w:t>si</w:t>
      </w:r>
      <w:r w:rsidRPr="00766CF4">
        <w:softHyphen/>
        <w:t>mą dėl tei</w:t>
      </w:r>
      <w:r w:rsidRPr="00766CF4">
        <w:softHyphen/>
        <w:t>si</w:t>
      </w:r>
      <w:r w:rsidRPr="00766CF4">
        <w:softHyphen/>
        <w:t>nio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sta</w:t>
      </w:r>
      <w:r w:rsidRPr="00766CF4">
        <w:softHyphen/>
        <w:t>tu</w:t>
      </w:r>
      <w:r w:rsidRPr="00766CF4">
        <w:softHyphen/>
        <w:t>so at</w:t>
      </w:r>
      <w:r w:rsidRPr="00766CF4">
        <w:softHyphen/>
        <w:t>sa</w:t>
      </w:r>
      <w:r w:rsidRPr="00766CF4">
        <w:softHyphen/>
        <w:t>kau tei</w:t>
      </w:r>
      <w:r w:rsidRPr="00766CF4">
        <w:softHyphen/>
        <w:t>gia</w:t>
      </w:r>
      <w:r w:rsidRPr="00766CF4">
        <w:softHyphen/>
        <w:t>mai.</w:t>
      </w:r>
    </w:p>
    <w:p w:rsidR="006403FF" w:rsidRPr="00766CF4" w:rsidRDefault="006403FF" w:rsidP="006403FF">
      <w:pPr>
        <w:pStyle w:val="Roman"/>
      </w:pPr>
      <w:r w:rsidRPr="00766CF4">
        <w:t>Dėl 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ų bū</w:t>
      </w:r>
      <w:r w:rsidRPr="00766CF4">
        <w:softHyphen/>
        <w:t>re</w:t>
      </w:r>
      <w:r w:rsidRPr="00766CF4">
        <w:softHyphen/>
        <w:t>lių. Ži</w:t>
      </w:r>
      <w:r w:rsidRPr="00766CF4">
        <w:softHyphen/>
        <w:t>nau, kad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jau kon</w:t>
      </w:r>
      <w:r w:rsidRPr="00766CF4">
        <w:softHyphen/>
        <w:t>tak</w:t>
      </w:r>
      <w:r w:rsidRPr="00766CF4">
        <w:softHyphen/>
        <w:t>tuo</w:t>
      </w:r>
      <w:r w:rsidRPr="00766CF4">
        <w:softHyphen/>
        <w:t>ja su 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ų bū</w:t>
      </w:r>
      <w:r w:rsidRPr="00766CF4">
        <w:softHyphen/>
        <w:t>re</w:t>
      </w:r>
      <w:r w:rsidRPr="00766CF4">
        <w:softHyphen/>
        <w:t>liais. Ką tik</w:t>
      </w:r>
      <w:r w:rsidRPr="00766CF4">
        <w:softHyphen/>
        <w:t>rai pa</w:t>
      </w:r>
      <w:r w:rsidRPr="00766CF4">
        <w:softHyphen/>
        <w:t>da</w:t>
      </w:r>
      <w:r w:rsidRPr="00766CF4">
        <w:softHyphen/>
        <w:t>ry</w:t>
      </w:r>
      <w:r w:rsidRPr="00766CF4">
        <w:softHyphen/>
        <w:t>si</w:t>
      </w:r>
      <w:r w:rsidRPr="00766CF4">
        <w:softHyphen/>
        <w:t>me, tai at</w:t>
      </w:r>
      <w:r w:rsidRPr="00766CF4">
        <w:softHyphen/>
        <w:t>ski</w:t>
      </w:r>
      <w:r w:rsidRPr="00766CF4">
        <w:softHyphen/>
        <w:t>rus su</w:t>
      </w:r>
      <w:r w:rsidRPr="00766CF4">
        <w:softHyphen/>
        <w:t>si</w:t>
      </w:r>
      <w:r w:rsidRPr="00766CF4">
        <w:softHyphen/>
        <w:t>ta</w:t>
      </w:r>
      <w:r w:rsidRPr="00766CF4">
        <w:softHyphen/>
        <w:t>ri</w:t>
      </w:r>
      <w:r w:rsidRPr="00766CF4">
        <w:softHyphen/>
        <w:t>mus su bū</w:t>
      </w:r>
      <w:r w:rsidRPr="00766CF4">
        <w:softHyphen/>
        <w:t>re</w:t>
      </w:r>
      <w:r w:rsidRPr="00766CF4">
        <w:softHyphen/>
        <w:t>liais dėl nor</w:t>
      </w:r>
      <w:r w:rsidRPr="00766CF4">
        <w:softHyphen/>
        <w:t>mų, pu</w:t>
      </w:r>
      <w:r w:rsidRPr="00766CF4">
        <w:softHyphen/>
        <w:t>siau</w:t>
      </w:r>
      <w:r w:rsidRPr="00766CF4">
        <w:softHyphen/>
        <w:t>svy</w:t>
      </w:r>
      <w:r w:rsidRPr="00766CF4">
        <w:softHyphen/>
        <w:t>ros pa</w:t>
      </w:r>
      <w:r w:rsidRPr="00766CF4">
        <w:softHyphen/>
        <w:t>lai</w:t>
      </w:r>
      <w:r w:rsidRPr="00766CF4">
        <w:softHyphen/>
        <w:t>ky</w:t>
      </w:r>
      <w:r w:rsidRPr="00766CF4">
        <w:softHyphen/>
        <w:t>mo. Bet, kaip ir mi</w:t>
      </w:r>
      <w:r w:rsidRPr="00766CF4">
        <w:softHyphen/>
        <w:t>nė</w:t>
      </w:r>
      <w:r w:rsidRPr="00766CF4">
        <w:softHyphen/>
        <w:t>jau, ieš</w:t>
      </w:r>
      <w:r w:rsidRPr="00766CF4">
        <w:softHyphen/>
        <w:t>ko</w:t>
      </w:r>
      <w:r w:rsidRPr="00766CF4">
        <w:softHyphen/>
        <w:t>me ir ki</w:t>
      </w:r>
      <w:r w:rsidRPr="00766CF4">
        <w:softHyphen/>
        <w:t>tų ga</w:t>
      </w:r>
      <w:r w:rsidRPr="00766CF4">
        <w:softHyphen/>
        <w:t>li</w:t>
      </w:r>
      <w:r w:rsidRPr="00766CF4">
        <w:softHyphen/>
        <w:t>my</w:t>
      </w:r>
      <w:r w:rsidRPr="00766CF4">
        <w:softHyphen/>
        <w:t>bių, kad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tu</w:t>
      </w:r>
      <w:r w:rsidRPr="00766CF4">
        <w:softHyphen/>
        <w:t>me ki</w:t>
      </w:r>
      <w:r w:rsidRPr="00766CF4">
        <w:softHyphen/>
        <w:t>to</w:t>
      </w:r>
      <w:r w:rsidRPr="00766CF4">
        <w:softHyphen/>
        <w:t>se vie</w:t>
      </w:r>
      <w:r w:rsidRPr="00766CF4">
        <w:softHyphen/>
        <w:t>to</w:t>
      </w:r>
      <w:r w:rsidRPr="00766CF4">
        <w:softHyphen/>
        <w:t>se, ku</w:t>
      </w:r>
      <w:r w:rsidRPr="00766CF4">
        <w:softHyphen/>
        <w:t>rios ne</w:t>
      </w:r>
      <w:r w:rsidRPr="00766CF4">
        <w:softHyphen/>
        <w:t>pa</w:t>
      </w:r>
      <w:r w:rsidRPr="00766CF4">
        <w:softHyphen/>
        <w:t>ten</w:t>
      </w:r>
      <w:r w:rsidRPr="00766CF4">
        <w:softHyphen/>
        <w:t>ka į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, bet yra ne</w:t>
      </w:r>
      <w:r w:rsidRPr="00766CF4">
        <w:softHyphen/>
        <w:t>to</w:t>
      </w:r>
      <w:r w:rsidRPr="00766CF4">
        <w:softHyphen/>
        <w:t>li. Kal</w:t>
      </w:r>
      <w:r w:rsidRPr="00766CF4">
        <w:softHyphen/>
        <w:t>ba</w:t>
      </w:r>
      <w:r w:rsidRPr="00766CF4">
        <w:softHyphen/>
        <w:t>mės su urė</w:t>
      </w:r>
      <w:r w:rsidRPr="00766CF4">
        <w:softHyphen/>
        <w:t>di</w:t>
      </w:r>
      <w:r w:rsidRPr="00766CF4">
        <w:softHyphen/>
        <w:t>ja dėl to</w:t>
      </w:r>
      <w:r w:rsidRPr="00766CF4">
        <w:softHyphen/>
        <w:t>kių ga</w:t>
      </w:r>
      <w:r w:rsidRPr="00766CF4">
        <w:softHyphen/>
        <w:t>li</w:t>
      </w:r>
      <w:r w:rsidRPr="00766CF4">
        <w:softHyphen/>
        <w:t>my</w:t>
      </w:r>
      <w:r w:rsidRPr="00766CF4">
        <w:softHyphen/>
        <w:t>bių.</w:t>
      </w:r>
    </w:p>
    <w:p w:rsidR="006403FF" w:rsidRPr="00766CF4" w:rsidRDefault="006403FF" w:rsidP="006403FF">
      <w:pPr>
        <w:pStyle w:val="Roman"/>
      </w:pPr>
      <w:r w:rsidRPr="00766CF4">
        <w:t>Dėl po</w:t>
      </w:r>
      <w:r w:rsidRPr="00766CF4">
        <w:softHyphen/>
        <w:t>vei</w:t>
      </w:r>
      <w:r w:rsidRPr="00766CF4">
        <w:softHyphen/>
        <w:t>kio ap</w:t>
      </w:r>
      <w:r w:rsidRPr="00766CF4">
        <w:softHyphen/>
        <w:t>lin</w:t>
      </w:r>
      <w:r w:rsidRPr="00766CF4">
        <w:softHyphen/>
        <w:t>kai ver</w:t>
      </w:r>
      <w:r w:rsidRPr="00766CF4">
        <w:softHyphen/>
        <w:t>ti</w:t>
      </w:r>
      <w:r w:rsidRPr="00766CF4">
        <w:softHyphen/>
        <w:t>ni</w:t>
      </w:r>
      <w:r w:rsidRPr="00766CF4">
        <w:softHyphen/>
        <w:t>mo. Aš gal</w:t>
      </w:r>
      <w:r w:rsidRPr="00766CF4">
        <w:softHyphen/>
        <w:t>būt ta</w:t>
      </w:r>
      <w:r w:rsidRPr="00766CF4">
        <w:softHyphen/>
        <w:t>da pa</w:t>
      </w:r>
      <w:r w:rsidRPr="00766CF4">
        <w:softHyphen/>
        <w:t>pra</w:t>
      </w:r>
      <w:r w:rsidRPr="00766CF4">
        <w:softHyphen/>
        <w:t>šy</w:t>
      </w:r>
      <w:r w:rsidRPr="00766CF4">
        <w:softHyphen/>
        <w:t>čiau</w:t>
      </w:r>
      <w:r>
        <w:t>…</w:t>
      </w:r>
      <w:r w:rsidRPr="00766CF4">
        <w:t xml:space="preserve"> Pra</w:t>
      </w:r>
      <w:r w:rsidRPr="00766CF4">
        <w:softHyphen/>
        <w:t>šau, vi</w:t>
      </w:r>
      <w:r w:rsidRPr="00766CF4">
        <w:softHyphen/>
        <w:t>ce</w:t>
      </w:r>
      <w:r w:rsidRPr="00766CF4">
        <w:softHyphen/>
        <w:t>mi</w:t>
      </w:r>
      <w:r w:rsidRPr="00766CF4">
        <w:softHyphen/>
        <w:t>nist</w:t>
      </w:r>
      <w:r w:rsidRPr="00766CF4">
        <w:softHyphen/>
        <w:t>re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 xml:space="preserve">K. ŠETKUS. </w:t>
      </w:r>
      <w:r w:rsidRPr="00766CF4">
        <w:t>Pir</w:t>
      </w:r>
      <w:r w:rsidRPr="00766CF4">
        <w:softHyphen/>
        <w:t>miau</w:t>
      </w:r>
      <w:r w:rsidRPr="00766CF4">
        <w:softHyphen/>
        <w:t>sia, at</w:t>
      </w:r>
      <w:r w:rsidRPr="00766CF4">
        <w:softHyphen/>
        <w:t>kreip</w:t>
      </w:r>
      <w:r w:rsidRPr="00766CF4">
        <w:softHyphen/>
        <w:t>siu dė</w:t>
      </w:r>
      <w:r w:rsidRPr="00766CF4">
        <w:softHyphen/>
        <w:t>me</w:t>
      </w:r>
      <w:r w:rsidRPr="00766CF4">
        <w:softHyphen/>
        <w:t>sį, kad po</w:t>
      </w:r>
      <w:r w:rsidRPr="00766CF4">
        <w:softHyphen/>
        <w:t>vei</w:t>
      </w:r>
      <w:r w:rsidRPr="00766CF4">
        <w:softHyphen/>
        <w:t>kio ap</w:t>
      </w:r>
      <w:r w:rsidRPr="00766CF4">
        <w:softHyphen/>
        <w:t>lin</w:t>
      </w:r>
      <w:r w:rsidRPr="00766CF4">
        <w:softHyphen/>
        <w:t>kai ver</w:t>
      </w:r>
      <w:r w:rsidRPr="00766CF4">
        <w:softHyphen/>
        <w:t>ti</w:t>
      </w:r>
      <w:r w:rsidRPr="00766CF4">
        <w:softHyphen/>
        <w:t>ni</w:t>
      </w:r>
      <w:r w:rsidRPr="00766CF4">
        <w:softHyphen/>
        <w:t>mas ši</w:t>
      </w:r>
      <w:r w:rsidRPr="00766CF4">
        <w:softHyphen/>
        <w:t>tuo at</w:t>
      </w:r>
      <w:r w:rsidRPr="00766CF4">
        <w:softHyphen/>
        <w:t>ve</w:t>
      </w:r>
      <w:r w:rsidRPr="00766CF4">
        <w:softHyphen/>
        <w:t>ju nė</w:t>
      </w:r>
      <w:r w:rsidRPr="00766CF4">
        <w:softHyphen/>
        <w:t>ra pri</w:t>
      </w:r>
      <w:r w:rsidRPr="00766CF4">
        <w:softHyphen/>
        <w:t>va</w:t>
      </w:r>
      <w:r w:rsidRPr="00766CF4">
        <w:softHyphen/>
        <w:t>lo</w:t>
      </w:r>
      <w:r w:rsidRPr="00766CF4">
        <w:softHyphen/>
        <w:t>mas. Ta</w:t>
      </w:r>
      <w:r w:rsidRPr="00766CF4">
        <w:softHyphen/>
        <w:t>čiau taip pat la</w:t>
      </w:r>
      <w:r w:rsidRPr="00766CF4">
        <w:softHyphen/>
        <w:t>bai svar</w:t>
      </w:r>
      <w:r w:rsidRPr="00766CF4">
        <w:softHyphen/>
        <w:t>bu, kad, prieš at</w:t>
      </w:r>
      <w:r w:rsidRPr="00766CF4">
        <w:softHyphen/>
        <w:t>ren</w:t>
      </w:r>
      <w:r w:rsidRPr="00766CF4">
        <w:softHyphen/>
        <w:t>kant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as, vie</w:t>
      </w:r>
      <w:r w:rsidRPr="00766CF4">
        <w:softHyphen/>
        <w:t>nas iš svar</w:t>
      </w:r>
      <w:r w:rsidRPr="00766CF4">
        <w:softHyphen/>
        <w:t>biau</w:t>
      </w:r>
      <w:r w:rsidRPr="00766CF4">
        <w:softHyphen/>
        <w:t>sių ele</w:t>
      </w:r>
      <w:r w:rsidRPr="00766CF4">
        <w:softHyphen/>
        <w:t>men</w:t>
      </w:r>
      <w:r w:rsidRPr="00766CF4">
        <w:softHyphen/>
        <w:t>tų ir kri</w:t>
      </w:r>
      <w:r w:rsidRPr="00766CF4">
        <w:softHyphen/>
        <w:t>te</w:t>
      </w:r>
      <w:r w:rsidRPr="00766CF4">
        <w:softHyphen/>
        <w:t>ri</w:t>
      </w:r>
      <w:r w:rsidRPr="00766CF4">
        <w:softHyphen/>
        <w:t>jų bu</w:t>
      </w:r>
      <w:r w:rsidRPr="00766CF4">
        <w:softHyphen/>
        <w:t>vo įver</w:t>
      </w:r>
      <w:r w:rsidRPr="00766CF4">
        <w:softHyphen/>
        <w:t>tin</w:t>
      </w:r>
      <w:r w:rsidRPr="00766CF4">
        <w:softHyphen/>
        <w:t>ti gam</w:t>
      </w:r>
      <w:r w:rsidRPr="00766CF4">
        <w:softHyphen/>
        <w:t>ti</w:t>
      </w:r>
      <w:r w:rsidRPr="00766CF4">
        <w:softHyphen/>
        <w:t>nes ver</w:t>
      </w:r>
      <w:r w:rsidRPr="00766CF4">
        <w:softHyphen/>
        <w:t>ty</w:t>
      </w:r>
      <w:r w:rsidRPr="00766CF4">
        <w:softHyphen/>
        <w:t>bes, ku</w:t>
      </w:r>
      <w:r w:rsidRPr="00766CF4">
        <w:softHyphen/>
        <w:t>rios yra to</w:t>
      </w:r>
      <w:r w:rsidRPr="00766CF4">
        <w:softHyphen/>
        <w:t>se nu</w:t>
      </w:r>
      <w:r w:rsidRPr="00766CF4">
        <w:softHyphen/>
        <w:t>ma</w:t>
      </w:r>
      <w:r w:rsidRPr="00766CF4">
        <w:softHyphen/>
        <w:t>to</w:t>
      </w:r>
      <w:r w:rsidRPr="00766CF4">
        <w:softHyphen/>
        <w:t>mo</w:t>
      </w:r>
      <w:r w:rsidRPr="00766CF4">
        <w:softHyphen/>
        <w:t>se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</w:t>
      </w:r>
      <w:r w:rsidRPr="00766CF4">
        <w:softHyphen/>
        <w:t>se. Nu</w:t>
      </w:r>
      <w:r w:rsidRPr="00766CF4">
        <w:softHyphen/>
        <w:t>ma</w:t>
      </w:r>
      <w:r w:rsidRPr="00766CF4">
        <w:softHyphen/>
        <w:t>to</w:t>
      </w:r>
      <w:r w:rsidRPr="00766CF4">
        <w:softHyphen/>
        <w:t>mos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 yra at</w:t>
      </w:r>
      <w:r w:rsidRPr="00766CF4">
        <w:softHyphen/>
        <w:t>rink</w:t>
      </w:r>
      <w:r w:rsidRPr="00766CF4">
        <w:softHyphen/>
        <w:t>tos pa</w:t>
      </w:r>
      <w:r w:rsidRPr="00766CF4">
        <w:softHyphen/>
        <w:t>gal tai, kur sau</w:t>
      </w:r>
      <w:r w:rsidRPr="00766CF4">
        <w:softHyphen/>
        <w:t>go</w:t>
      </w:r>
      <w:r w:rsidRPr="00766CF4">
        <w:softHyphen/>
        <w:t>ti</w:t>
      </w:r>
      <w:r w:rsidRPr="00766CF4">
        <w:softHyphen/>
        <w:t>nų ver</w:t>
      </w:r>
      <w:r w:rsidRPr="00766CF4">
        <w:softHyphen/>
        <w:t>ty</w:t>
      </w:r>
      <w:r w:rsidRPr="00766CF4">
        <w:softHyphen/>
        <w:t>bių yra ma</w:t>
      </w:r>
      <w:r w:rsidRPr="00766CF4">
        <w:softHyphen/>
        <w:t>žiau, kur įvai</w:t>
      </w:r>
      <w:r w:rsidRPr="00766CF4">
        <w:softHyphen/>
        <w:t>rių ki</w:t>
      </w:r>
      <w:r w:rsidRPr="00766CF4">
        <w:softHyphen/>
        <w:t>tų ele</w:t>
      </w:r>
      <w:r w:rsidRPr="00766CF4">
        <w:softHyphen/>
        <w:t>men</w:t>
      </w:r>
      <w:r w:rsidRPr="00766CF4">
        <w:softHyphen/>
        <w:t>tų, sau</w:t>
      </w:r>
      <w:r w:rsidRPr="00766CF4">
        <w:softHyphen/>
        <w:t>go</w:t>
      </w:r>
      <w:r w:rsidRPr="00766CF4">
        <w:softHyphen/>
        <w:t>ti</w:t>
      </w:r>
      <w:r w:rsidRPr="00766CF4">
        <w:softHyphen/>
        <w:t>nos gy</w:t>
      </w:r>
      <w:r w:rsidRPr="00766CF4">
        <w:softHyphen/>
        <w:t>vo</w:t>
      </w:r>
      <w:r w:rsidRPr="00766CF4">
        <w:softHyphen/>
        <w:t>sios gam</w:t>
      </w:r>
      <w:r w:rsidRPr="00766CF4">
        <w:softHyphen/>
        <w:t>tos yra ma</w:t>
      </w:r>
      <w:r w:rsidRPr="00766CF4">
        <w:softHyphen/>
        <w:t>žiau. Ši</w:t>
      </w:r>
      <w:r w:rsidRPr="00766CF4">
        <w:softHyphen/>
        <w:t>tuo</w:t>
      </w:r>
      <w:r w:rsidRPr="00766CF4">
        <w:softHyphen/>
        <w:t>se po</w:t>
      </w:r>
      <w:r w:rsidRPr="00766CF4">
        <w:softHyphen/>
        <w:t>li</w:t>
      </w:r>
      <w:r w:rsidRPr="00766CF4">
        <w:softHyphen/>
        <w:t>go</w:t>
      </w:r>
      <w:r w:rsidRPr="00766CF4">
        <w:softHyphen/>
        <w:t>nuo</w:t>
      </w:r>
      <w:r w:rsidRPr="00766CF4">
        <w:softHyphen/>
        <w:t>se jų gau</w:t>
      </w:r>
      <w:r w:rsidRPr="00766CF4">
        <w:softHyphen/>
        <w:t>sa tik</w:t>
      </w:r>
      <w:r w:rsidRPr="00766CF4">
        <w:softHyphen/>
        <w:t>rai nė</w:t>
      </w:r>
      <w:r w:rsidRPr="00766CF4">
        <w:softHyphen/>
        <w:t>ra to</w:t>
      </w:r>
      <w:r w:rsidRPr="00766CF4">
        <w:softHyphen/>
        <w:t>kia di</w:t>
      </w:r>
      <w:r w:rsidRPr="00766CF4">
        <w:softHyphen/>
        <w:t>de</w:t>
      </w:r>
      <w:r w:rsidRPr="00766CF4">
        <w:softHyphen/>
        <w:t>lė kaip ki</w:t>
      </w:r>
      <w:r w:rsidRPr="00766CF4">
        <w:softHyphen/>
        <w:t>to</w:t>
      </w:r>
      <w:r w:rsidRPr="00766CF4">
        <w:softHyphen/>
        <w:t>se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</w:t>
      </w:r>
      <w:r w:rsidRPr="00766CF4">
        <w:softHyphen/>
        <w:t>se, ta</w:t>
      </w:r>
      <w:r w:rsidRPr="00766CF4">
        <w:softHyphen/>
        <w:t>čiau, iš ki</w:t>
      </w:r>
      <w:r w:rsidRPr="00766CF4">
        <w:softHyphen/>
        <w:t>tos pu</w:t>
      </w:r>
      <w:r w:rsidRPr="00766CF4">
        <w:softHyphen/>
        <w:t>sės, ly</w:t>
      </w:r>
      <w:r w:rsidRPr="00766CF4">
        <w:softHyphen/>
        <w:t>gia</w:t>
      </w:r>
      <w:r w:rsidRPr="00766CF4">
        <w:softHyphen/>
        <w:t>gre</w:t>
      </w:r>
      <w:r w:rsidRPr="00766CF4">
        <w:softHyphen/>
        <w:t>čiai po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stei</w:t>
      </w:r>
      <w:r w:rsidRPr="00766CF4">
        <w:softHyphen/>
        <w:t>gi</w:t>
      </w:r>
      <w:r w:rsidRPr="00766CF4">
        <w:softHyphen/>
        <w:t>mo bus ben</w:t>
      </w:r>
      <w:r w:rsidRPr="00766CF4">
        <w:softHyphen/>
        <w:t>dra</w:t>
      </w:r>
      <w:r w:rsidRPr="00766CF4">
        <w:softHyphen/>
        <w:t>dar</w:t>
      </w:r>
      <w:r w:rsidRPr="00766CF4">
        <w:softHyphen/>
        <w:t>biau</w:t>
      </w:r>
      <w:r w:rsidRPr="00766CF4">
        <w:softHyphen/>
        <w:t>ja</w:t>
      </w:r>
      <w:r w:rsidRPr="00766CF4">
        <w:softHyphen/>
        <w:t>ma su Sau</w:t>
      </w:r>
      <w:r w:rsidRPr="00766CF4">
        <w:softHyphen/>
        <w:t>go</w:t>
      </w:r>
      <w:r w:rsidRPr="00766CF4">
        <w:softHyphen/>
        <w:t>mų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ų tar</w:t>
      </w:r>
      <w:r w:rsidRPr="00766CF4">
        <w:softHyphen/>
        <w:t>ny</w:t>
      </w:r>
      <w:r w:rsidRPr="00766CF4">
        <w:softHyphen/>
        <w:t>ba. Yra su</w:t>
      </w:r>
      <w:r w:rsidRPr="00766CF4">
        <w:softHyphen/>
        <w:t>ta</w:t>
      </w:r>
      <w:r w:rsidRPr="00766CF4">
        <w:softHyphen/>
        <w:t>ri</w:t>
      </w:r>
      <w:r w:rsidRPr="00766CF4">
        <w:softHyphen/>
        <w:t>mas, ir kiek</w:t>
      </w:r>
      <w:r w:rsidRPr="00766CF4">
        <w:softHyphen/>
        <w:t>vie</w:t>
      </w:r>
      <w:r w:rsidRPr="00766CF4">
        <w:softHyphen/>
        <w:t>nu at</w:t>
      </w:r>
      <w:r w:rsidRPr="00766CF4">
        <w:softHyphen/>
        <w:t>ve</w:t>
      </w:r>
      <w:r w:rsidRPr="00766CF4">
        <w:softHyphen/>
        <w:t>ju bus, esant po</w:t>
      </w:r>
      <w:r w:rsidRPr="00766CF4">
        <w:softHyphen/>
        <w:t>rei</w:t>
      </w:r>
      <w:r w:rsidRPr="00766CF4">
        <w:softHyphen/>
        <w:t>kiui, su</w:t>
      </w:r>
      <w:r w:rsidRPr="00766CF4">
        <w:softHyphen/>
        <w:t>da</w:t>
      </w:r>
      <w:r w:rsidRPr="00766CF4">
        <w:softHyphen/>
        <w:t>ro</w:t>
      </w:r>
      <w:r w:rsidRPr="00766CF4">
        <w:softHyphen/>
        <w:t>mos ap</w:t>
      </w:r>
      <w:r w:rsidRPr="00766CF4">
        <w:softHyphen/>
        <w:t>sau</w:t>
      </w:r>
      <w:r w:rsidRPr="00766CF4">
        <w:softHyphen/>
        <w:t>gos su</w:t>
      </w:r>
      <w:r w:rsidRPr="00766CF4">
        <w:softHyphen/>
        <w:t>tar</w:t>
      </w:r>
      <w:r w:rsidRPr="00766CF4">
        <w:softHyphen/>
        <w:t>tys ar</w:t>
      </w:r>
      <w:r w:rsidRPr="00766CF4">
        <w:softHyphen/>
        <w:t>ba ki</w:t>
      </w:r>
      <w:r w:rsidRPr="00766CF4">
        <w:softHyphen/>
        <w:t>ti da</w:t>
      </w:r>
      <w:r w:rsidRPr="00766CF4">
        <w:softHyphen/>
        <w:t>ly</w:t>
      </w:r>
      <w:r w:rsidRPr="00766CF4">
        <w:softHyphen/>
        <w:t>kai, kas lei</w:t>
      </w:r>
      <w:r w:rsidRPr="00766CF4">
        <w:softHyphen/>
        <w:t>džia iš</w:t>
      </w:r>
      <w:r w:rsidRPr="00766CF4">
        <w:softHyphen/>
        <w:t>sau</w:t>
      </w:r>
      <w:r w:rsidRPr="00766CF4">
        <w:softHyphen/>
        <w:t>go</w:t>
      </w:r>
      <w:r w:rsidRPr="00766CF4">
        <w:softHyphen/>
        <w:t>ti gam</w:t>
      </w:r>
      <w:r w:rsidRPr="00766CF4">
        <w:softHyphen/>
        <w:t>tos ver</w:t>
      </w:r>
      <w:r w:rsidRPr="00766CF4">
        <w:softHyphen/>
        <w:t>ty</w:t>
      </w:r>
      <w:r w:rsidRPr="00766CF4">
        <w:softHyphen/>
        <w:t>bes ir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</w:t>
      </w:r>
      <w:r w:rsidRPr="00766CF4">
        <w:softHyphen/>
        <w:t>se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tik trum</w:t>
      </w:r>
      <w:r w:rsidRPr="00766CF4">
        <w:softHyphen/>
        <w:t>pai pri</w:t>
      </w:r>
      <w:r w:rsidRPr="00766CF4">
        <w:softHyphen/>
        <w:t>me</w:t>
      </w:r>
      <w:r w:rsidRPr="00766CF4">
        <w:softHyphen/>
        <w:t>nu dvi tai</w:t>
      </w:r>
      <w:r w:rsidRPr="00766CF4">
        <w:softHyphen/>
        <w:t>syk</w:t>
      </w:r>
      <w:r w:rsidRPr="00766CF4">
        <w:softHyphen/>
        <w:t>les šio</w:t>
      </w:r>
      <w:r w:rsidRPr="00766CF4">
        <w:softHyphen/>
        <w:t>je sa</w:t>
      </w:r>
      <w:r w:rsidRPr="00766CF4">
        <w:softHyphen/>
        <w:t>lė</w:t>
      </w:r>
      <w:r w:rsidRPr="00766CF4">
        <w:softHyphen/>
        <w:t>je. Pir</w:t>
      </w:r>
      <w:r w:rsidRPr="00766CF4">
        <w:softHyphen/>
        <w:t>ma: klaus</w:t>
      </w:r>
      <w:r w:rsidRPr="00766CF4">
        <w:softHyphen/>
        <w:t>ti – 1 mi</w:t>
      </w:r>
      <w:r w:rsidRPr="00766CF4">
        <w:softHyphen/>
        <w:t>nu</w:t>
      </w:r>
      <w:r w:rsidRPr="00766CF4">
        <w:softHyphen/>
        <w:t>tė, at</w:t>
      </w:r>
      <w:r w:rsidRPr="00766CF4">
        <w:softHyphen/>
        <w:t>sa</w:t>
      </w:r>
      <w:r w:rsidRPr="00766CF4">
        <w:softHyphen/>
        <w:t>ky</w:t>
      </w:r>
      <w:r w:rsidRPr="00766CF4">
        <w:softHyphen/>
        <w:t>ti – 2 mi</w:t>
      </w:r>
      <w:r w:rsidRPr="00766CF4">
        <w:softHyphen/>
        <w:t>nu</w:t>
      </w:r>
      <w:r w:rsidRPr="00766CF4">
        <w:softHyphen/>
        <w:t>tės. An</w:t>
      </w:r>
      <w:r w:rsidRPr="00766CF4">
        <w:softHyphen/>
        <w:t>tra, dar svar</w:t>
      </w:r>
      <w:r w:rsidRPr="00766CF4">
        <w:softHyphen/>
        <w:t>bes</w:t>
      </w:r>
      <w:r w:rsidRPr="00766CF4">
        <w:softHyphen/>
        <w:t>nė tai</w:t>
      </w:r>
      <w:r w:rsidRPr="00766CF4">
        <w:softHyphen/>
        <w:t>syk</w:t>
      </w:r>
      <w:r w:rsidRPr="00766CF4">
        <w:softHyphen/>
        <w:t>lė: prieš at</w:t>
      </w:r>
      <w:r w:rsidRPr="00766CF4">
        <w:softHyphen/>
        <w:t>sa</w:t>
      </w:r>
      <w:r w:rsidRPr="00766CF4">
        <w:softHyphen/>
        <w:t>ki</w:t>
      </w:r>
      <w:r w:rsidRPr="00766CF4">
        <w:softHyphen/>
        <w:t>nė</w:t>
      </w:r>
      <w:r w:rsidRPr="00766CF4">
        <w:softHyphen/>
        <w:t>jant bū</w:t>
      </w:r>
      <w:r w:rsidRPr="00766CF4">
        <w:softHyphen/>
        <w:t>tų ge</w:t>
      </w:r>
      <w:r w:rsidRPr="00766CF4">
        <w:softHyphen/>
        <w:t>rai, kad pri</w:t>
      </w:r>
      <w:r w:rsidRPr="00766CF4">
        <w:softHyphen/>
        <w:t>sis</w:t>
      </w:r>
      <w:r w:rsidRPr="00766CF4">
        <w:softHyphen/>
        <w:t>ta</w:t>
      </w:r>
      <w:r w:rsidRPr="00766CF4">
        <w:softHyphen/>
        <w:t>ty</w:t>
      </w:r>
      <w:r w:rsidRPr="00766CF4">
        <w:softHyphen/>
        <w:t>tu</w:t>
      </w:r>
      <w:r w:rsidRPr="00766CF4">
        <w:softHyphen/>
        <w:t>mė</w:t>
      </w:r>
      <w:r w:rsidRPr="00766CF4">
        <w:softHyphen/>
        <w:t>te, kad pro</w:t>
      </w:r>
      <w:r w:rsidRPr="00766CF4">
        <w:softHyphen/>
        <w:t>to</w:t>
      </w:r>
      <w:r w:rsidRPr="00766CF4">
        <w:softHyphen/>
        <w:t>ko</w:t>
      </w:r>
      <w:r w:rsidRPr="00766CF4">
        <w:softHyphen/>
        <w:t>luo</w:t>
      </w:r>
      <w:r w:rsidRPr="00766CF4">
        <w:softHyphen/>
      </w:r>
      <w:r w:rsidR="00AB4411">
        <w:t>to</w:t>
      </w:r>
      <w:r w:rsidR="00AB4411">
        <w:softHyphen/>
        <w:t>ja</w:t>
      </w:r>
      <w:r w:rsidR="008610BB">
        <w:t>s</w:t>
      </w:r>
      <w:r w:rsidRPr="00766CF4">
        <w:t xml:space="preserve"> ži</w:t>
      </w:r>
      <w:r w:rsidRPr="00766CF4">
        <w:softHyphen/>
        <w:t>no</w:t>
      </w:r>
      <w:r w:rsidRPr="00766CF4">
        <w:softHyphen/>
        <w:t>tų. Tai jei</w:t>
      </w:r>
      <w:r w:rsidRPr="00766CF4">
        <w:softHyphen/>
        <w:t>gu tai da</w:t>
      </w:r>
      <w:r w:rsidRPr="00766CF4">
        <w:softHyphen/>
        <w:t>bar ga</w:t>
      </w:r>
      <w:r w:rsidRPr="00766CF4">
        <w:softHyphen/>
        <w:t>lė</w:t>
      </w:r>
      <w:r w:rsidRPr="00766CF4">
        <w:softHyphen/>
        <w:t>tu</w:t>
      </w:r>
      <w:r w:rsidRPr="00766CF4">
        <w:softHyphen/>
        <w:t>mė</w:t>
      </w:r>
      <w:r w:rsidRPr="00766CF4">
        <w:softHyphen/>
        <w:t>te pa</w:t>
      </w:r>
      <w:r w:rsidRPr="00766CF4">
        <w:softHyphen/>
        <w:t>da</w:t>
      </w:r>
      <w:r w:rsidRPr="00766CF4">
        <w:softHyphen/>
        <w:t>ry</w:t>
      </w:r>
      <w:r w:rsidRPr="00766CF4">
        <w:softHyphen/>
        <w:t>ti, bū</w:t>
      </w:r>
      <w:r w:rsidRPr="00766CF4">
        <w:softHyphen/>
        <w:t>tu</w:t>
      </w:r>
      <w:r w:rsidRPr="00766CF4">
        <w:softHyphen/>
        <w:t>me la</w:t>
      </w:r>
      <w:r w:rsidRPr="00766CF4">
        <w:softHyphen/>
        <w:t>bai dė</w:t>
      </w:r>
      <w:r w:rsidRPr="00766CF4">
        <w:softHyphen/>
        <w:t>kin</w:t>
      </w:r>
      <w:r w:rsidRPr="00766CF4">
        <w:softHyphen/>
        <w:t>g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K. ŠETKUS.</w:t>
      </w:r>
      <w:r w:rsidRPr="00766CF4">
        <w:t xml:space="preserve"> Ap</w:t>
      </w:r>
      <w:r w:rsidRPr="00766CF4">
        <w:softHyphen/>
        <w:t>lin</w:t>
      </w:r>
      <w:r w:rsidRPr="00766CF4">
        <w:softHyphen/>
        <w:t>kos vi</w:t>
      </w:r>
      <w:r w:rsidRPr="00766CF4">
        <w:softHyphen/>
        <w:t>ce</w:t>
      </w:r>
      <w:r w:rsidRPr="00766CF4">
        <w:softHyphen/>
        <w:t>mi</w:t>
      </w:r>
      <w:r w:rsidRPr="00766CF4">
        <w:softHyphen/>
        <w:t>nist</w:t>
      </w:r>
      <w:r w:rsidRPr="00766CF4">
        <w:softHyphen/>
        <w:t>ras Kęs</w:t>
      </w:r>
      <w:r w:rsidRPr="00766CF4">
        <w:softHyphen/>
        <w:t>tu</w:t>
      </w:r>
      <w:r w:rsidRPr="00766CF4">
        <w:softHyphen/>
        <w:t>tis Šet</w:t>
      </w:r>
      <w:r w:rsidRPr="00766CF4">
        <w:softHyphen/>
        <w:t>ku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Su</w:t>
      </w:r>
      <w:r w:rsidRPr="00766CF4">
        <w:softHyphen/>
        <w:t>pra</w:t>
      </w:r>
      <w:r w:rsidRPr="00766CF4">
        <w:softHyphen/>
        <w:t>tau. To</w:t>
      </w:r>
      <w:r w:rsidRPr="00766CF4">
        <w:softHyphen/>
        <w:t>liau klau</w:t>
      </w:r>
      <w:r w:rsidRPr="00766CF4">
        <w:softHyphen/>
        <w:t>sia</w:t>
      </w:r>
      <w:r>
        <w:t>…</w:t>
      </w:r>
      <w:r w:rsidRPr="00766CF4">
        <w:t xml:space="preserve"> V. Bu</w:t>
      </w:r>
      <w:r w:rsidRPr="00766CF4">
        <w:softHyphen/>
        <w:t>kaus</w:t>
      </w:r>
      <w:r w:rsidRPr="00766CF4">
        <w:softHyphen/>
        <w:t>ko ne</w:t>
      </w:r>
      <w:r w:rsidRPr="00766CF4">
        <w:softHyphen/>
        <w:t>ma</w:t>
      </w:r>
      <w:r w:rsidRPr="00766CF4">
        <w:softHyphen/>
        <w:t>tau sa</w:t>
      </w:r>
      <w:r w:rsidRPr="00766CF4">
        <w:softHyphen/>
        <w:t>lė</w:t>
      </w:r>
      <w:r w:rsidRPr="00766CF4">
        <w:softHyphen/>
        <w:t>je, A. Pa</w:t>
      </w:r>
      <w:r w:rsidRPr="00766CF4">
        <w:softHyphen/>
        <w:t>lio</w:t>
      </w:r>
      <w:r w:rsidRPr="00766CF4">
        <w:softHyphen/>
        <w:t>nio ne</w:t>
      </w:r>
      <w:r w:rsidRPr="00766CF4">
        <w:softHyphen/>
        <w:t>ma</w:t>
      </w:r>
      <w:r w:rsidRPr="00766CF4">
        <w:softHyphen/>
        <w:t>tau. A. Ši</w:t>
      </w:r>
      <w:r w:rsidRPr="00766CF4">
        <w:softHyphen/>
        <w:t>rins</w:t>
      </w:r>
      <w:r w:rsidRPr="00766CF4">
        <w:softHyphen/>
        <w:t>kie</w:t>
      </w:r>
      <w:r w:rsidRPr="00766CF4">
        <w:softHyphen/>
        <w:t>nė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ŠIRINSK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B47994">
        <w:rPr>
          <w:spacing w:val="-2"/>
        </w:rPr>
        <w:t>Ko</w:t>
      </w:r>
      <w:r w:rsidRPr="00B47994">
        <w:rPr>
          <w:spacing w:val="-2"/>
        </w:rPr>
        <w:softHyphen/>
        <w:t>le</w:t>
      </w:r>
      <w:r w:rsidRPr="00B47994">
        <w:rPr>
          <w:spacing w:val="-2"/>
        </w:rPr>
        <w:softHyphen/>
        <w:t>ga, jūs tik</w:t>
      </w:r>
      <w:r w:rsidRPr="00B47994">
        <w:rPr>
          <w:spacing w:val="-2"/>
        </w:rPr>
        <w:softHyphen/>
        <w:t>rai jau se</w:t>
      </w:r>
      <w:r w:rsidRPr="00B47994">
        <w:rPr>
          <w:spacing w:val="-2"/>
        </w:rPr>
        <w:softHyphen/>
        <w:t>no</w:t>
      </w:r>
      <w:r w:rsidRPr="00B47994">
        <w:rPr>
          <w:spacing w:val="-2"/>
        </w:rPr>
        <w:softHyphen/>
        <w:t>kai po</w:t>
      </w:r>
      <w:r w:rsidRPr="00B47994">
        <w:rPr>
          <w:spacing w:val="-2"/>
        </w:rPr>
        <w:softHyphen/>
        <w:t>li</w:t>
      </w:r>
      <w:r w:rsidRPr="00B47994">
        <w:rPr>
          <w:spacing w:val="-2"/>
        </w:rPr>
        <w:softHyphen/>
        <w:t>ti</w:t>
      </w:r>
      <w:r w:rsidRPr="00B47994">
        <w:rPr>
          <w:spacing w:val="-2"/>
        </w:rPr>
        <w:softHyphen/>
        <w:t>ko</w:t>
      </w:r>
      <w:r w:rsidRPr="00B47994">
        <w:rPr>
          <w:spacing w:val="-2"/>
        </w:rPr>
        <w:softHyphen/>
        <w:t>je esa</w:t>
      </w:r>
      <w:r w:rsidRPr="00B47994">
        <w:rPr>
          <w:spacing w:val="-2"/>
        </w:rPr>
        <w:softHyphen/>
        <w:t>te ir ži</w:t>
      </w:r>
      <w:r w:rsidRPr="00B47994">
        <w:rPr>
          <w:spacing w:val="-2"/>
        </w:rPr>
        <w:softHyphen/>
        <w:t>no</w:t>
      </w:r>
      <w:r w:rsidRPr="00B47994">
        <w:rPr>
          <w:spacing w:val="-2"/>
        </w:rPr>
        <w:softHyphen/>
        <w:t xml:space="preserve">te, kad </w:t>
      </w:r>
      <w:r w:rsidRPr="00766CF4">
        <w:t>blo</w:t>
      </w:r>
      <w:r w:rsidRPr="00766CF4">
        <w:softHyphen/>
        <w:t>giau</w:t>
      </w:r>
      <w:r w:rsidRPr="00766CF4">
        <w:softHyphen/>
        <w:t>sia yra tuo</w:t>
      </w:r>
      <w:r w:rsidRPr="00766CF4">
        <w:softHyphen/>
        <w:t>met, kai po</w:t>
      </w:r>
      <w:r w:rsidRPr="00766CF4">
        <w:softHyphen/>
        <w:t>li</w:t>
      </w:r>
      <w:r w:rsidRPr="00766CF4">
        <w:softHyphen/>
        <w:t>ti</w:t>
      </w:r>
      <w:r w:rsidRPr="00766CF4">
        <w:softHyphen/>
        <w:t>ko žo</w:t>
      </w:r>
      <w:r w:rsidRPr="00766CF4">
        <w:softHyphen/>
        <w:t>džiai ski</w:t>
      </w:r>
      <w:r w:rsidRPr="00766CF4">
        <w:softHyphen/>
        <w:t>ria</w:t>
      </w:r>
      <w:r w:rsidRPr="00766CF4">
        <w:softHyphen/>
        <w:t>si nuo po</w:t>
      </w:r>
      <w:r w:rsidRPr="00766CF4">
        <w:softHyphen/>
        <w:t>li</w:t>
      </w:r>
      <w:r w:rsidRPr="00766CF4">
        <w:softHyphen/>
        <w:t>ti</w:t>
      </w:r>
      <w:r w:rsidRPr="00766CF4">
        <w:softHyphen/>
        <w:t>ko dar</w:t>
      </w:r>
      <w:r w:rsidRPr="00766CF4">
        <w:softHyphen/>
        <w:t>bų. Jūs da</w:t>
      </w:r>
      <w:r w:rsidRPr="00766CF4">
        <w:softHyphen/>
        <w:t>bar iš tri</w:t>
      </w:r>
      <w:r w:rsidRPr="00766CF4">
        <w:softHyphen/>
        <w:t>bū</w:t>
      </w:r>
      <w:r w:rsidRPr="00766CF4">
        <w:softHyphen/>
        <w:t xml:space="preserve">nos </w:t>
      </w:r>
      <w:r w:rsidRPr="00B47994">
        <w:t>kal</w:t>
      </w:r>
      <w:r w:rsidRPr="00B47994">
        <w:softHyphen/>
        <w:t>ba</w:t>
      </w:r>
      <w:r w:rsidRPr="00B47994">
        <w:softHyphen/>
        <w:t>te apie tai, kad rei</w:t>
      </w:r>
      <w:r w:rsidRPr="00B47994">
        <w:softHyphen/>
        <w:t xml:space="preserve">kia </w:t>
      </w:r>
      <w:r w:rsidRPr="00766CF4">
        <w:t>drau</w:t>
      </w:r>
      <w:r w:rsidRPr="00766CF4">
        <w:softHyphen/>
        <w:t>giš</w:t>
      </w:r>
      <w:r w:rsidRPr="00766CF4">
        <w:softHyphen/>
        <w:t>kai veik</w:t>
      </w:r>
      <w:r w:rsidRPr="00766CF4">
        <w:softHyphen/>
        <w:t>ti, rei</w:t>
      </w:r>
      <w:r w:rsidRPr="00766CF4">
        <w:softHyphen/>
        <w:t>kia tar</w:t>
      </w:r>
      <w:r w:rsidRPr="00766CF4">
        <w:softHyphen/>
        <w:t>tis, kal</w:t>
      </w:r>
      <w:r w:rsidRPr="00766CF4">
        <w:softHyphen/>
        <w:t>bė</w:t>
      </w:r>
      <w:r w:rsidRPr="00766CF4">
        <w:softHyphen/>
        <w:t>tis, bet kol kas ma</w:t>
      </w:r>
      <w:r w:rsidRPr="00766CF4">
        <w:softHyphen/>
        <w:t>to</w:t>
      </w:r>
      <w:r w:rsidRPr="00766CF4">
        <w:softHyphen/>
        <w:t>me tik bul</w:t>
      </w:r>
      <w:r w:rsidRPr="00766CF4">
        <w:softHyphen/>
        <w:t>do</w:t>
      </w:r>
      <w:r w:rsidRPr="00766CF4">
        <w:softHyphen/>
        <w:t>ze</w:t>
      </w:r>
      <w:r w:rsidRPr="00766CF4">
        <w:softHyphen/>
        <w:t>rį ir jū</w:t>
      </w:r>
      <w:r w:rsidRPr="00766CF4">
        <w:softHyphen/>
        <w:t>sų ne</w:t>
      </w:r>
      <w:r w:rsidRPr="00766CF4">
        <w:softHyphen/>
        <w:t>da</w:t>
      </w:r>
      <w:r w:rsidRPr="00766CF4">
        <w:softHyphen/>
        <w:t>ly</w:t>
      </w:r>
      <w:r w:rsidRPr="00766CF4">
        <w:softHyphen/>
        <w:t>va</w:t>
      </w:r>
      <w:r w:rsidRPr="00766CF4">
        <w:softHyphen/>
        <w:t>vi</w:t>
      </w:r>
      <w:r w:rsidRPr="00766CF4">
        <w:softHyphen/>
        <w:t>mą su</w:t>
      </w:r>
      <w:r w:rsidRPr="00766CF4">
        <w:softHyphen/>
        <w:t>si</w:t>
      </w:r>
      <w:r w:rsidRPr="00766CF4">
        <w:softHyphen/>
        <w:t>ti</w:t>
      </w:r>
      <w:r w:rsidRPr="00766CF4">
        <w:softHyphen/>
        <w:t>ki</w:t>
      </w:r>
      <w:r w:rsidRPr="00766CF4">
        <w:softHyphen/>
        <w:t>me su</w:t>
      </w:r>
      <w:r>
        <w:t xml:space="preserve"> ben</w:t>
      </w:r>
      <w:r>
        <w:softHyphen/>
        <w:t>druo</w:t>
      </w:r>
      <w:r>
        <w:softHyphen/>
        <w:t>me</w:t>
      </w:r>
      <w:r>
        <w:softHyphen/>
        <w:t xml:space="preserve">ne. </w:t>
      </w:r>
      <w:r w:rsidRPr="00766CF4">
        <w:t>Jūs vis dėl</w:t>
      </w:r>
      <w:r w:rsidRPr="00766CF4">
        <w:softHyphen/>
        <w:t>to esa</w:t>
      </w:r>
      <w:r w:rsidRPr="00766CF4">
        <w:softHyphen/>
        <w:t>te mi</w:t>
      </w:r>
      <w:r w:rsidRPr="00766CF4">
        <w:softHyphen/>
        <w:t>nist</w:t>
      </w:r>
      <w:r w:rsidRPr="00766CF4">
        <w:softHyphen/>
        <w:t>ras, apie sa</w:t>
      </w:r>
      <w:r w:rsidRPr="00766CF4">
        <w:softHyphen/>
        <w:t>vo iš</w:t>
      </w:r>
      <w:r w:rsidRPr="00766CF4">
        <w:softHyphen/>
        <w:t>vy</w:t>
      </w:r>
      <w:r w:rsidRPr="00766CF4">
        <w:softHyphen/>
        <w:t>kas, ku</w:t>
      </w:r>
      <w:r w:rsidRPr="00766CF4">
        <w:softHyphen/>
        <w:t>rio</w:t>
      </w:r>
      <w:r w:rsidRPr="00766CF4">
        <w:softHyphen/>
        <w:t>mis da</w:t>
      </w:r>
      <w:r w:rsidRPr="00766CF4">
        <w:softHyphen/>
        <w:t>bar ban</w:t>
      </w:r>
      <w:r w:rsidRPr="00766CF4">
        <w:softHyphen/>
        <w:t>dy</w:t>
      </w:r>
      <w:r w:rsidRPr="00766CF4">
        <w:softHyphen/>
        <w:t>si</w:t>
      </w:r>
      <w:r w:rsidRPr="00766CF4">
        <w:softHyphen/>
        <w:t>te pa</w:t>
      </w:r>
      <w:r w:rsidRPr="00766CF4">
        <w:softHyphen/>
        <w:t>si</w:t>
      </w:r>
      <w:r w:rsidRPr="00766CF4">
        <w:softHyphen/>
        <w:t>tei</w:t>
      </w:r>
      <w:r w:rsidRPr="00766CF4">
        <w:softHyphen/>
        <w:t>sin</w:t>
      </w:r>
      <w:r w:rsidRPr="00766CF4">
        <w:softHyphen/>
        <w:t>ti, jūs ži</w:t>
      </w:r>
      <w:r w:rsidRPr="00766CF4">
        <w:softHyphen/>
        <w:t>no</w:t>
      </w:r>
      <w:r w:rsidRPr="00766CF4">
        <w:softHyphen/>
        <w:t>te, jūs tik</w:t>
      </w:r>
      <w:r w:rsidRPr="00766CF4">
        <w:softHyphen/>
        <w:t>rai ga</w:t>
      </w:r>
      <w:r w:rsidRPr="00766CF4">
        <w:softHyphen/>
        <w:t>lė</w:t>
      </w:r>
      <w:r w:rsidRPr="00766CF4">
        <w:softHyphen/>
        <w:t>jo</w:t>
      </w:r>
      <w:r w:rsidRPr="00766CF4">
        <w:softHyphen/>
        <w:t>te su</w:t>
      </w:r>
      <w:r w:rsidRPr="00766CF4">
        <w:softHyphen/>
        <w:t>si</w:t>
      </w:r>
      <w:r w:rsidRPr="00766CF4">
        <w:softHyphen/>
        <w:t>de</w:t>
      </w:r>
      <w:r w:rsidRPr="00766CF4">
        <w:softHyphen/>
        <w:t>rin</w:t>
      </w:r>
      <w:r w:rsidRPr="00766CF4">
        <w:softHyphen/>
        <w:t>ti lai</w:t>
      </w:r>
      <w:r w:rsidRPr="00766CF4">
        <w:softHyphen/>
        <w:t>ką, su</w:t>
      </w:r>
      <w:r w:rsidRPr="00766CF4">
        <w:softHyphen/>
        <w:t>si</w:t>
      </w:r>
      <w:r w:rsidRPr="00766CF4">
        <w:softHyphen/>
        <w:t>tar</w:t>
      </w:r>
      <w:r w:rsidRPr="00766CF4">
        <w:softHyphen/>
        <w:t>ti su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e, at</w:t>
      </w:r>
      <w:r w:rsidRPr="00766CF4">
        <w:softHyphen/>
        <w:t>ei</w:t>
      </w:r>
      <w:r w:rsidRPr="00766CF4">
        <w:softHyphen/>
        <w:t>ti ir Sei</w:t>
      </w:r>
      <w:r w:rsidRPr="00766CF4">
        <w:softHyphen/>
        <w:t>mo na</w:t>
      </w:r>
      <w:r w:rsidRPr="00766CF4">
        <w:softHyphen/>
        <w:t>riams pri</w:t>
      </w:r>
      <w:r w:rsidRPr="00766CF4">
        <w:softHyphen/>
        <w:t>sta</w:t>
      </w:r>
      <w:r w:rsidRPr="00766CF4">
        <w:softHyphen/>
        <w:t>ty</w:t>
      </w:r>
      <w:r w:rsidRPr="00766CF4">
        <w:softHyphen/>
        <w:t>ti. Jūs to ne</w:t>
      </w:r>
      <w:r w:rsidRPr="00766CF4">
        <w:softHyphen/>
        <w:t>pa</w:t>
      </w:r>
      <w:r w:rsidRPr="00766CF4">
        <w:softHyphen/>
        <w:t>da</w:t>
      </w:r>
      <w:r w:rsidRPr="00766CF4">
        <w:softHyphen/>
        <w:t>rė</w:t>
      </w:r>
      <w:r w:rsidRPr="00766CF4">
        <w:softHyphen/>
        <w:t>te. Da</w:t>
      </w:r>
      <w:r w:rsidRPr="00766CF4">
        <w:softHyphen/>
        <w:t>bar klau</w:t>
      </w:r>
      <w:r w:rsidRPr="00766CF4">
        <w:softHyphen/>
        <w:t>si</w:t>
      </w:r>
      <w:r w:rsidRPr="00766CF4">
        <w:softHyphen/>
        <w:t>mas: ko</w:t>
      </w:r>
      <w:r w:rsidRPr="00766CF4">
        <w:softHyphen/>
        <w:t>kios ki</w:t>
      </w:r>
      <w:r w:rsidRPr="00766CF4">
        <w:softHyphen/>
        <w:t>tos vie</w:t>
      </w:r>
      <w:r w:rsidRPr="00766CF4">
        <w:softHyphen/>
        <w:t>to</w:t>
      </w:r>
      <w:r w:rsidRPr="00766CF4">
        <w:softHyphen/>
        <w:t>vės bu</w:t>
      </w:r>
      <w:r w:rsidRPr="00766CF4">
        <w:softHyphen/>
        <w:t>vo svars</w:t>
      </w:r>
      <w:r w:rsidRPr="00766CF4">
        <w:softHyphen/>
        <w:t>to</w:t>
      </w:r>
      <w:r w:rsidRPr="00766CF4">
        <w:softHyphen/>
        <w:t>mos kaip ga</w:t>
      </w:r>
      <w:r w:rsidRPr="00766CF4">
        <w:softHyphen/>
        <w:t>li</w:t>
      </w:r>
      <w:r w:rsidRPr="00766CF4">
        <w:softHyphen/>
        <w:t>mos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vie</w:t>
      </w:r>
      <w:r w:rsidRPr="00766CF4">
        <w:softHyphen/>
        <w:t>tos ir ko</w:t>
      </w:r>
      <w:r w:rsidRPr="00766CF4">
        <w:softHyphen/>
        <w:t>dėl bu</w:t>
      </w:r>
      <w:r w:rsidRPr="00766CF4">
        <w:softHyphen/>
        <w:t>vo pa</w:t>
      </w:r>
      <w:r w:rsidRPr="00766CF4">
        <w:softHyphen/>
        <w:t>si</w:t>
      </w:r>
      <w:r w:rsidRPr="00766CF4">
        <w:softHyphen/>
        <w:t>rink</w:t>
      </w:r>
      <w:r w:rsidRPr="00766CF4">
        <w:softHyphen/>
        <w:t>tos bū</w:t>
      </w:r>
      <w:r w:rsidRPr="00766CF4">
        <w:softHyphen/>
        <w:t>tent ši</w:t>
      </w:r>
      <w:r w:rsidRPr="00766CF4">
        <w:softHyphen/>
        <w:t>tos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, o ne tos ki</w:t>
      </w:r>
      <w:r w:rsidRPr="00766CF4">
        <w:softHyphen/>
        <w:t>tos, ku</w:t>
      </w:r>
      <w:r w:rsidRPr="00766CF4">
        <w:softHyphen/>
        <w:t>rios bu</w:t>
      </w:r>
      <w:r w:rsidRPr="00766CF4">
        <w:softHyphen/>
        <w:t>vo svars</w:t>
      </w:r>
      <w:r w:rsidRPr="00766CF4">
        <w:softHyphen/>
        <w:t>to</w:t>
      </w:r>
      <w:r w:rsidRPr="00766CF4">
        <w:softHyphen/>
        <w:t>mos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La</w:t>
      </w:r>
      <w:r w:rsidRPr="00766CF4">
        <w:softHyphen/>
        <w:t>bai ačiū, ger</w:t>
      </w:r>
      <w:r w:rsidRPr="00766CF4">
        <w:softHyphen/>
        <w:t>bia</w:t>
      </w:r>
      <w:r w:rsidRPr="00766CF4">
        <w:softHyphen/>
        <w:t>ma Ag</w:t>
      </w:r>
      <w:r w:rsidRPr="00766CF4">
        <w:softHyphen/>
        <w:t>ne. Aš tik</w:t>
      </w:r>
      <w:r w:rsidRPr="00766CF4">
        <w:softHyphen/>
        <w:t>tai no</w:t>
      </w:r>
      <w:r w:rsidRPr="00766CF4">
        <w:softHyphen/>
        <w:t>riu pri</w:t>
      </w:r>
      <w:r w:rsidRPr="00766CF4">
        <w:softHyphen/>
        <w:t>min</w:t>
      </w:r>
      <w:r w:rsidRPr="00766CF4">
        <w:softHyphen/>
        <w:t>ti vie</w:t>
      </w:r>
      <w:r w:rsidRPr="00766CF4">
        <w:softHyphen/>
        <w:t>ną to</w:t>
      </w:r>
      <w:r w:rsidRPr="00766CF4">
        <w:softHyphen/>
        <w:t>kį pa</w:t>
      </w:r>
      <w:r w:rsidRPr="00766CF4">
        <w:softHyphen/>
        <w:t>pras</w:t>
      </w:r>
      <w:r w:rsidRPr="00766CF4">
        <w:softHyphen/>
        <w:t>tą da</w:t>
      </w:r>
      <w:r w:rsidRPr="00766CF4">
        <w:softHyphen/>
        <w:t>ly</w:t>
      </w:r>
      <w:r w:rsidRPr="00766CF4">
        <w:softHyphen/>
        <w:t>ką, vis dėl</w:t>
      </w:r>
      <w:r w:rsidRPr="00766CF4">
        <w:softHyphen/>
        <w:t>to di</w:t>
      </w:r>
      <w:r w:rsidRPr="00766CF4">
        <w:softHyphen/>
        <w:t>džiau</w:t>
      </w:r>
      <w:r w:rsidRPr="00766CF4">
        <w:softHyphen/>
        <w:t>sią trau</w:t>
      </w:r>
      <w:r w:rsidRPr="00766CF4">
        <w:softHyphen/>
        <w:t>mą pa</w:t>
      </w:r>
      <w:r w:rsidRPr="00766CF4">
        <w:softHyphen/>
        <w:t>ty</w:t>
      </w:r>
      <w:r w:rsidRPr="00766CF4">
        <w:softHyphen/>
        <w:t>rė</w:t>
      </w:r>
      <w:r w:rsidRPr="00766CF4">
        <w:softHyphen/>
        <w:t>me dėl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stei</w:t>
      </w:r>
      <w:r w:rsidRPr="00766CF4">
        <w:softHyphen/>
        <w:t>gi</w:t>
      </w:r>
      <w:r w:rsidRPr="00766CF4">
        <w:softHyphen/>
        <w:t>mo pra</w:t>
      </w:r>
      <w:r w:rsidRPr="00766CF4">
        <w:softHyphen/>
        <w:t>ei</w:t>
      </w:r>
      <w:r w:rsidRPr="00766CF4">
        <w:softHyphen/>
        <w:t>to</w:t>
      </w:r>
      <w:r w:rsidRPr="00766CF4">
        <w:softHyphen/>
        <w:t>je ka</w:t>
      </w:r>
      <w:r w:rsidRPr="00766CF4">
        <w:softHyphen/>
        <w:t>den</w:t>
      </w:r>
      <w:r w:rsidRPr="00766CF4">
        <w:softHyphen/>
        <w:t>ci</w:t>
      </w:r>
      <w:r w:rsidRPr="00766CF4">
        <w:softHyphen/>
        <w:t>jo</w:t>
      </w:r>
      <w:r w:rsidRPr="00766CF4">
        <w:softHyphen/>
        <w:t>je, ger</w:t>
      </w:r>
      <w:r w:rsidRPr="00766CF4">
        <w:softHyphen/>
        <w:t>bia</w:t>
      </w:r>
      <w:r w:rsidRPr="00766CF4">
        <w:softHyphen/>
        <w:t>ma Ag</w:t>
      </w:r>
      <w:r w:rsidRPr="00766CF4">
        <w:softHyphen/>
        <w:t>ne, kai jūs bu</w:t>
      </w:r>
      <w:r w:rsidRPr="00766CF4">
        <w:softHyphen/>
        <w:t>vo</w:t>
      </w:r>
      <w:r w:rsidRPr="00766CF4">
        <w:softHyphen/>
        <w:t>te val</w:t>
      </w:r>
      <w:r w:rsidRPr="00766CF4">
        <w:softHyphen/>
        <w:t>dan</w:t>
      </w:r>
      <w:r w:rsidRPr="00766CF4">
        <w:softHyphen/>
        <w:t>čio</w:t>
      </w:r>
      <w:r w:rsidRPr="00766CF4">
        <w:softHyphen/>
        <w:t>jo</w:t>
      </w:r>
      <w:r w:rsidRPr="00766CF4">
        <w:softHyphen/>
        <w:t>je dau</w:t>
      </w:r>
      <w:r w:rsidRPr="00766CF4">
        <w:softHyphen/>
        <w:t>gu</w:t>
      </w:r>
      <w:r w:rsidRPr="00766CF4">
        <w:softHyphen/>
        <w:t>mo</w:t>
      </w:r>
      <w:r w:rsidRPr="00766CF4">
        <w:softHyphen/>
        <w:t>je. Pri</w:t>
      </w:r>
      <w:r w:rsidRPr="00766CF4">
        <w:softHyphen/>
        <w:t>min</w:t>
      </w:r>
      <w:r w:rsidRPr="00766CF4">
        <w:softHyphen/>
        <w:t>siu jums di</w:t>
      </w:r>
      <w:r w:rsidRPr="00766CF4">
        <w:softHyphen/>
        <w:t>de</w:t>
      </w:r>
      <w:r w:rsidRPr="00766CF4">
        <w:softHyphen/>
        <w:t>lį ban</w:t>
      </w:r>
      <w:r w:rsidRPr="00766CF4">
        <w:softHyphen/>
        <w:t>dy</w:t>
      </w:r>
      <w:r w:rsidRPr="00766CF4">
        <w:softHyphen/>
        <w:t>mą</w:t>
      </w:r>
      <w:r>
        <w:t xml:space="preserve"> </w:t>
      </w:r>
      <w:r w:rsidRPr="00766CF4">
        <w:t>įkur</w:t>
      </w:r>
      <w:r w:rsidRPr="00766CF4">
        <w:softHyphen/>
        <w:t>ti la</w:t>
      </w:r>
      <w:r w:rsidRPr="00766CF4">
        <w:softHyphen/>
        <w:t>bai</w:t>
      </w:r>
      <w:r>
        <w:t xml:space="preserve"> </w:t>
      </w:r>
      <w:r w:rsidRPr="00766CF4">
        <w:t>di</w:t>
      </w:r>
      <w:r w:rsidRPr="00766CF4">
        <w:softHyphen/>
        <w:t>de</w:t>
      </w:r>
      <w:r w:rsidRPr="00766CF4">
        <w:softHyphen/>
        <w:t>lį, ne tik ma</w:t>
      </w:r>
      <w:r w:rsidRPr="00766CF4">
        <w:softHyphen/>
        <w:t>nev</w:t>
      </w:r>
      <w:r w:rsidRPr="00766CF4">
        <w:softHyphen/>
        <w:t>ri</w:t>
      </w:r>
      <w:r w:rsidRPr="00766CF4">
        <w:softHyphen/>
        <w:t>nį, bet ir di</w:t>
      </w:r>
      <w:r w:rsidRPr="00766CF4">
        <w:softHyphen/>
        <w:t>de</w:t>
      </w:r>
      <w:r w:rsidRPr="00766CF4">
        <w:softHyphen/>
        <w:t>lį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 Že</w:t>
      </w:r>
      <w:r w:rsidRPr="00766CF4">
        <w:softHyphen/>
        <w:t>mai</w:t>
      </w:r>
      <w:r w:rsidRPr="00766CF4">
        <w:softHyphen/>
        <w:t>ti</w:t>
      </w:r>
      <w:r w:rsidRPr="00766CF4">
        <w:softHyphen/>
        <w:t>jo</w:t>
      </w:r>
      <w:r w:rsidRPr="00766CF4">
        <w:softHyphen/>
        <w:t>je. De</w:t>
      </w:r>
      <w:r w:rsidRPr="00766CF4">
        <w:softHyphen/>
        <w:t>ja, bet, ma</w:t>
      </w:r>
      <w:r w:rsidRPr="00766CF4">
        <w:softHyphen/>
        <w:t>tyt, tai ne</w:t>
      </w:r>
      <w:r w:rsidRPr="00766CF4">
        <w:softHyphen/>
        <w:t>bū</w:t>
      </w:r>
      <w:r w:rsidRPr="00766CF4">
        <w:softHyphen/>
        <w:t>tų la</w:t>
      </w:r>
      <w:r w:rsidRPr="00766CF4">
        <w:softHyphen/>
        <w:t>bai ko</w:t>
      </w:r>
      <w:r w:rsidRPr="00766CF4">
        <w:softHyphen/>
        <w:t>rek</w:t>
      </w:r>
      <w:r w:rsidRPr="00766CF4">
        <w:softHyphen/>
        <w:t>tiš</w:t>
      </w:r>
      <w:r w:rsidRPr="00766CF4">
        <w:softHyphen/>
        <w:t>ka, pa</w:t>
      </w:r>
      <w:r w:rsidRPr="00766CF4">
        <w:softHyphen/>
        <w:t>da</w:t>
      </w:r>
      <w:r w:rsidRPr="00766CF4">
        <w:softHyphen/>
        <w:t>rius di</w:t>
      </w:r>
      <w:r w:rsidRPr="00766CF4">
        <w:softHyphen/>
        <w:t>de</w:t>
      </w:r>
      <w:r w:rsidRPr="00766CF4">
        <w:softHyphen/>
        <w:t>lę klai</w:t>
      </w:r>
      <w:r w:rsidRPr="00766CF4">
        <w:softHyphen/>
        <w:t>dą, o čia nė</w:t>
      </w:r>
      <w:r w:rsidRPr="00766CF4">
        <w:softHyphen/>
        <w:t>ra di</w:t>
      </w:r>
      <w:r w:rsidRPr="00766CF4">
        <w:softHyphen/>
        <w:t>de</w:t>
      </w:r>
      <w:r w:rsidRPr="00766CF4">
        <w:softHyphen/>
        <w:t>lė klai</w:t>
      </w:r>
      <w:r w:rsidRPr="00766CF4">
        <w:softHyphen/>
        <w:t>da</w:t>
      </w:r>
      <w:r w:rsidR="00AA41B5">
        <w:t>.</w:t>
      </w:r>
      <w:r w:rsidRPr="00766CF4">
        <w:t xml:space="preserve"> </w:t>
      </w:r>
      <w:r w:rsidR="00AA41B5">
        <w:t>T</w:t>
      </w:r>
      <w:r w:rsidRPr="00766CF4">
        <w:t>aip, bu</w:t>
      </w:r>
      <w:r w:rsidRPr="00766CF4">
        <w:softHyphen/>
        <w:t>vo ga</w:t>
      </w:r>
      <w:r w:rsidRPr="00766CF4">
        <w:softHyphen/>
        <w:t>li</w:t>
      </w:r>
      <w:r w:rsidRPr="00766CF4">
        <w:softHyphen/>
        <w:t>ma ben</w:t>
      </w:r>
      <w:r w:rsidRPr="00766CF4">
        <w:softHyphen/>
        <w:t>drau</w:t>
      </w:r>
      <w:r w:rsidRPr="00766CF4">
        <w:softHyphen/>
        <w:t>ti dau</w:t>
      </w:r>
      <w:r w:rsidRPr="00766CF4">
        <w:softHyphen/>
        <w:t>giau, su</w:t>
      </w:r>
      <w:r w:rsidRPr="00766CF4">
        <w:softHyphen/>
        <w:t>tin</w:t>
      </w:r>
      <w:r w:rsidRPr="00766CF4">
        <w:softHyphen/>
        <w:t>ku da</w:t>
      </w:r>
      <w:r w:rsidRPr="00766CF4">
        <w:softHyphen/>
        <w:t>bar šiek tiek kel</w:t>
      </w:r>
      <w:r w:rsidRPr="00766CF4">
        <w:softHyphen/>
        <w:t>ti kar</w:t>
      </w:r>
      <w:r w:rsidRPr="00766CF4">
        <w:softHyphen/>
        <w:t>te</w:t>
      </w:r>
      <w:r w:rsidRPr="00766CF4">
        <w:softHyphen/>
        <w:t>lę. De</w:t>
      </w:r>
      <w:r w:rsidRPr="00766CF4">
        <w:softHyphen/>
        <w:t>ja, bet ta trau</w:t>
      </w:r>
      <w:r w:rsidRPr="00766CF4">
        <w:softHyphen/>
        <w:t>ma tę</w:t>
      </w:r>
      <w:r w:rsidRPr="00766CF4">
        <w:softHyphen/>
        <w:t>sia</w:t>
      </w:r>
      <w:r w:rsidRPr="00766CF4">
        <w:softHyphen/>
        <w:t>si iki šiol, ži</w:t>
      </w:r>
      <w:r w:rsidRPr="00766CF4">
        <w:softHyphen/>
        <w:t>no</w:t>
      </w:r>
      <w:r w:rsidRPr="00766CF4">
        <w:softHyphen/>
        <w:t>ki</w:t>
      </w:r>
      <w:r w:rsidRPr="00766CF4">
        <w:softHyphen/>
        <w:t>te, ir tą ga</w:t>
      </w:r>
      <w:r w:rsidRPr="00766CF4">
        <w:softHyphen/>
        <w:t>li pa</w:t>
      </w:r>
      <w:r w:rsidRPr="00766CF4">
        <w:softHyphen/>
        <w:t>liu</w:t>
      </w:r>
      <w:r w:rsidRPr="00766CF4">
        <w:softHyphen/>
        <w:t>dy</w:t>
      </w:r>
      <w:r w:rsidRPr="00766CF4">
        <w:softHyphen/>
        <w:t>ti daug žmo</w:t>
      </w:r>
      <w:r w:rsidRPr="00766CF4">
        <w:softHyphen/>
        <w:t>nių. Tai šiuo at</w:t>
      </w:r>
      <w:r w:rsidRPr="00766CF4">
        <w:softHyphen/>
        <w:t>ve</w:t>
      </w:r>
      <w:r w:rsidRPr="00766CF4">
        <w:softHyphen/>
        <w:t>ju tie</w:t>
      </w:r>
      <w:r w:rsidRPr="00766CF4">
        <w:softHyphen/>
        <w:t>siog el</w:t>
      </w:r>
      <w:r w:rsidRPr="00766CF4">
        <w:softHyphen/>
        <w:t>ki</w:t>
      </w:r>
      <w:r w:rsidRPr="00766CF4">
        <w:softHyphen/>
        <w:t>tės sa</w:t>
      </w:r>
      <w:r w:rsidRPr="00766CF4">
        <w:softHyphen/>
        <w:t>vi</w:t>
      </w:r>
      <w:r w:rsidRPr="00766CF4">
        <w:softHyphen/>
        <w:t>kri</w:t>
      </w:r>
      <w:r w:rsidRPr="00766CF4">
        <w:softHyphen/>
        <w:t>tiškai, ger</w:t>
      </w:r>
      <w:r w:rsidRPr="00766CF4">
        <w:softHyphen/>
        <w:t>bia</w:t>
      </w:r>
      <w:r w:rsidRPr="00766CF4">
        <w:softHyphen/>
        <w:t>ma Ag</w:t>
      </w:r>
      <w:r w:rsidRPr="00766CF4">
        <w:softHyphen/>
        <w:t>ne. Čia dėl bul</w:t>
      </w:r>
      <w:r w:rsidRPr="00766CF4">
        <w:softHyphen/>
        <w:t>do</w:t>
      </w:r>
      <w:r w:rsidRPr="00766CF4">
        <w:softHyphen/>
        <w:t>ze</w:t>
      </w:r>
      <w:r w:rsidRPr="00766CF4">
        <w:softHyphen/>
        <w:t xml:space="preserve">rio. </w:t>
      </w:r>
    </w:p>
    <w:p w:rsidR="006403FF" w:rsidRPr="00766CF4" w:rsidRDefault="006403FF" w:rsidP="006403FF">
      <w:pPr>
        <w:pStyle w:val="Roman"/>
      </w:pPr>
      <w:r w:rsidRPr="00766CF4">
        <w:t>Ko</w:t>
      </w:r>
      <w:r w:rsidRPr="00766CF4">
        <w:softHyphen/>
        <w:t>dėl ši</w:t>
      </w:r>
      <w:r w:rsidRPr="00766CF4">
        <w:softHyphen/>
        <w:t>tas? Jei</w:t>
      </w:r>
      <w:r w:rsidRPr="00766CF4">
        <w:softHyphen/>
        <w:t>gu žvilg</w:t>
      </w:r>
      <w:r w:rsidRPr="00766CF4">
        <w:softHyphen/>
        <w:t>tel</w:t>
      </w:r>
      <w:r w:rsidRPr="00766CF4">
        <w:softHyphen/>
        <w:t>tu</w:t>
      </w:r>
      <w:r w:rsidRPr="00766CF4">
        <w:softHyphen/>
        <w:t>mė</w:t>
      </w:r>
      <w:r w:rsidRPr="00766CF4">
        <w:softHyphen/>
        <w:t>te, kur yr</w:t>
      </w:r>
      <w:r w:rsidRPr="00125C8F">
        <w:t>a Mo</w:t>
      </w:r>
      <w:r w:rsidRPr="00125C8F">
        <w:softHyphen/>
        <w:t>tie</w:t>
      </w:r>
      <w:r w:rsidRPr="00125C8F">
        <w:softHyphen/>
        <w:t>jaus Pe</w:t>
      </w:r>
      <w:r w:rsidRPr="00125C8F">
        <w:softHyphen/>
        <w:t>či</w:t>
      </w:r>
      <w:r w:rsidRPr="00766CF4">
        <w:t>u</w:t>
      </w:r>
      <w:r w:rsidRPr="00766CF4">
        <w:softHyphen/>
        <w:t>lio</w:t>
      </w:r>
      <w:r w:rsidRPr="00766CF4">
        <w:softHyphen/>
        <w:t>nio ar</w:t>
      </w:r>
      <w:r w:rsidRPr="00766CF4">
        <w:softHyphen/>
        <w:t>ti</w:t>
      </w:r>
      <w:r w:rsidRPr="00766CF4">
        <w:softHyphen/>
        <w:t>le</w:t>
      </w:r>
      <w:r w:rsidRPr="00766CF4">
        <w:softHyphen/>
        <w:t>ri</w:t>
      </w:r>
      <w:r w:rsidRPr="00766CF4">
        <w:softHyphen/>
        <w:t>jos ba</w:t>
      </w:r>
      <w:r w:rsidRPr="00766CF4">
        <w:softHyphen/>
        <w:t>ta</w:t>
      </w:r>
      <w:r w:rsidRPr="00766CF4">
        <w:softHyphen/>
        <w:t>lio</w:t>
      </w:r>
      <w:r w:rsidRPr="00766CF4">
        <w:softHyphen/>
        <w:t>nas ir kur yra Kęs</w:t>
      </w:r>
      <w:r w:rsidRPr="00766CF4">
        <w:softHyphen/>
        <w:t>tu</w:t>
      </w:r>
      <w:r w:rsidRPr="00766CF4">
        <w:softHyphen/>
        <w:t>čio pės</w:t>
      </w:r>
      <w:r w:rsidRPr="00766CF4">
        <w:softHyphen/>
        <w:t>ti</w:t>
      </w:r>
      <w:r w:rsidRPr="00766CF4">
        <w:softHyphen/>
        <w:t>nin</w:t>
      </w:r>
      <w:r w:rsidRPr="00766CF4">
        <w:softHyphen/>
        <w:t>kų ba</w:t>
      </w:r>
      <w:r w:rsidRPr="00766CF4">
        <w:softHyphen/>
        <w:t>ta</w:t>
      </w:r>
      <w:r w:rsidRPr="00766CF4">
        <w:softHyphen/>
        <w:t>lio</w:t>
      </w:r>
      <w:r w:rsidRPr="00766CF4">
        <w:softHyphen/>
        <w:t>nas, tai jie yra Tau</w:t>
      </w:r>
      <w:r w:rsidRPr="00766CF4">
        <w:softHyphen/>
        <w:t>ra</w:t>
      </w:r>
      <w:r w:rsidRPr="00766CF4">
        <w:softHyphen/>
        <w:t>gė</w:t>
      </w:r>
      <w:r w:rsidRPr="00766CF4">
        <w:softHyphen/>
        <w:t>je ir Ši</w:t>
      </w:r>
      <w:r w:rsidRPr="00766CF4">
        <w:softHyphen/>
        <w:t>la</w:t>
      </w:r>
      <w:r w:rsidRPr="00766CF4">
        <w:softHyphen/>
        <w:t>lė</w:t>
      </w:r>
      <w:r w:rsidRPr="00766CF4">
        <w:softHyphen/>
        <w:t>je. Tai ša</w:t>
      </w:r>
      <w:r w:rsidRPr="00766CF4">
        <w:softHyphen/>
        <w:t>lia esan</w:t>
      </w:r>
      <w:r w:rsidRPr="00766CF4">
        <w:softHyphen/>
        <w:t>tiems ba</w:t>
      </w:r>
      <w:r w:rsidRPr="00766CF4">
        <w:softHyphen/>
        <w:t>ta</w:t>
      </w:r>
      <w:r w:rsidRPr="00766CF4">
        <w:softHyphen/>
        <w:t>lio</w:t>
      </w:r>
      <w:r w:rsidRPr="00766CF4">
        <w:softHyphen/>
        <w:t>nams tu</w:t>
      </w:r>
      <w:r w:rsidRPr="00766CF4">
        <w:softHyphen/>
        <w:t>rė</w:t>
      </w:r>
      <w:r w:rsidRPr="00766CF4">
        <w:softHyphen/>
        <w:t>ti tre</w:t>
      </w:r>
      <w:r w:rsidRPr="00766CF4">
        <w:softHyphen/>
        <w:t>ni</w:t>
      </w:r>
      <w:r w:rsidRPr="00766CF4">
        <w:softHyphen/>
        <w:t>ra</w:t>
      </w:r>
      <w:r w:rsidRPr="00766CF4">
        <w:softHyphen/>
        <w:t>vi</w:t>
      </w:r>
      <w:r w:rsidRPr="00766CF4">
        <w:softHyphen/>
        <w:t>mo</w:t>
      </w:r>
      <w:r w:rsidRPr="00766CF4">
        <w:softHyphen/>
        <w:t>si erd</w:t>
      </w:r>
      <w:r w:rsidRPr="00766CF4">
        <w:softHyphen/>
        <w:t>ves yra vi</w:t>
      </w:r>
      <w:r w:rsidRPr="00766CF4">
        <w:softHyphen/>
        <w:t>siš</w:t>
      </w:r>
      <w:r w:rsidRPr="00766CF4">
        <w:softHyphen/>
        <w:t>kai lo</w:t>
      </w:r>
      <w:r w:rsidRPr="00766CF4">
        <w:softHyphen/>
        <w:t>giš</w:t>
      </w:r>
      <w:r w:rsidRPr="00766CF4">
        <w:softHyphen/>
        <w:t>kas spren</w:t>
      </w:r>
      <w:r w:rsidRPr="00766CF4">
        <w:softHyphen/>
        <w:t>di</w:t>
      </w:r>
      <w:r w:rsidRPr="00766CF4">
        <w:softHyphen/>
        <w:t>mas. O</w:t>
      </w:r>
      <w:r w:rsidR="00E67B0C">
        <w:t>,</w:t>
      </w:r>
      <w:r w:rsidRPr="00766CF4">
        <w:t xml:space="preserve"> kaip pri</w:t>
      </w:r>
      <w:r w:rsidRPr="00766CF4">
        <w:softHyphen/>
        <w:t>sta</w:t>
      </w:r>
      <w:r w:rsidRPr="00766CF4">
        <w:softHyphen/>
        <w:t>ty</w:t>
      </w:r>
      <w:r w:rsidRPr="00766CF4">
        <w:softHyphen/>
        <w:t>mo me</w:t>
      </w:r>
      <w:r w:rsidRPr="00766CF4">
        <w:softHyphen/>
        <w:t>tu sa</w:t>
      </w:r>
      <w:r w:rsidRPr="00766CF4">
        <w:softHyphen/>
        <w:t>kiau, bu</w:t>
      </w:r>
      <w:r w:rsidRPr="00766CF4">
        <w:softHyphen/>
        <w:t>vo dar vie</w:t>
      </w:r>
      <w:r w:rsidRPr="00766CF4">
        <w:softHyphen/>
        <w:t>nas svars</w:t>
      </w:r>
      <w:r w:rsidRPr="00766CF4">
        <w:softHyphen/>
        <w:t>ty</w:t>
      </w:r>
      <w:r w:rsidRPr="00766CF4">
        <w:softHyphen/>
        <w:t>mas, bu</w:t>
      </w:r>
      <w:r w:rsidRPr="00766CF4">
        <w:softHyphen/>
        <w:t>vo Kre</w:t>
      </w:r>
      <w:r w:rsidRPr="00766CF4">
        <w:softHyphen/>
        <w:t>tin</w:t>
      </w:r>
      <w:r w:rsidRPr="00766CF4">
        <w:softHyphen/>
        <w:t>gos ra</w:t>
      </w:r>
      <w:r w:rsidRPr="00766CF4">
        <w:softHyphen/>
        <w:t>jo</w:t>
      </w:r>
      <w:r w:rsidRPr="00766CF4">
        <w:softHyphen/>
        <w:t>nas, bet dėl gy</w:t>
      </w:r>
      <w:r w:rsidRPr="00766CF4">
        <w:softHyphen/>
        <w:t>ven</w:t>
      </w:r>
      <w:r w:rsidRPr="00766CF4">
        <w:softHyphen/>
        <w:t>to</w:t>
      </w:r>
      <w:r w:rsidRPr="00766CF4">
        <w:softHyphen/>
        <w:t>jų gau</w:t>
      </w:r>
      <w:r w:rsidRPr="00766CF4">
        <w:softHyphen/>
        <w:t>sos, pir</w:t>
      </w:r>
      <w:r w:rsidRPr="00766CF4">
        <w:softHyphen/>
        <w:t>miau</w:t>
      </w:r>
      <w:r w:rsidRPr="00766CF4">
        <w:softHyphen/>
        <w:t>sia dėl pri</w:t>
      </w:r>
      <w:r w:rsidRPr="00766CF4">
        <w:softHyphen/>
        <w:t>va</w:t>
      </w:r>
      <w:r w:rsidRPr="00766CF4">
        <w:softHyphen/>
        <w:t>čios nuo</w:t>
      </w:r>
      <w:r w:rsidRPr="00766CF4">
        <w:softHyphen/>
        <w:t>sa</w:t>
      </w:r>
      <w:r w:rsidRPr="00766CF4">
        <w:softHyphen/>
        <w:t>vy</w:t>
      </w:r>
      <w:r w:rsidRPr="00766CF4">
        <w:softHyphen/>
        <w:t>bės gau</w:t>
      </w:r>
      <w:r w:rsidRPr="00766CF4">
        <w:softHyphen/>
        <w:t>sos, jo bu</w:t>
      </w:r>
      <w:r w:rsidRPr="00766CF4">
        <w:softHyphen/>
        <w:t>vo at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a. Jei</w:t>
      </w:r>
      <w:r w:rsidRPr="00766CF4">
        <w:softHyphen/>
        <w:t>gu jūs ma</w:t>
      </w:r>
      <w:r w:rsidRPr="00766CF4">
        <w:softHyphen/>
        <w:t>nęs pa</w:t>
      </w:r>
      <w:r w:rsidRPr="00766CF4">
        <w:softHyphen/>
        <w:t>klaus</w:t>
      </w:r>
      <w:r w:rsidRPr="00766CF4">
        <w:softHyphen/>
        <w:t>tu</w:t>
      </w:r>
      <w:r w:rsidRPr="00766CF4">
        <w:softHyphen/>
        <w:t>mė</w:t>
      </w:r>
      <w:r w:rsidRPr="00766CF4">
        <w:softHyphen/>
        <w:t>te kaip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mi</w:t>
      </w:r>
      <w:r w:rsidRPr="00766CF4">
        <w:softHyphen/>
        <w:t>nist</w:t>
      </w:r>
      <w:r w:rsidRPr="00766CF4">
        <w:softHyphen/>
        <w:t>ro, ar Lie</w:t>
      </w:r>
      <w:r w:rsidRPr="00766CF4">
        <w:softHyphen/>
        <w:t>tu</w:t>
      </w:r>
      <w:r w:rsidRPr="00766CF4">
        <w:softHyphen/>
        <w:t>vai rei</w:t>
      </w:r>
      <w:r w:rsidRPr="00766CF4">
        <w:softHyphen/>
        <w:t>kė</w:t>
      </w:r>
      <w:r w:rsidRPr="00766CF4">
        <w:softHyphen/>
        <w:t>tų dar, be ši</w:t>
      </w:r>
      <w:r w:rsidRPr="00766CF4">
        <w:softHyphen/>
        <w:t>tų kuo</w:t>
      </w:r>
      <w:r w:rsidRPr="00766CF4">
        <w:softHyphen/>
        <w:t>pos plius dy</w:t>
      </w:r>
      <w:r w:rsidRPr="00766CF4">
        <w:softHyphen/>
        <w:t>džio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, kaž</w:t>
      </w:r>
      <w:r w:rsidRPr="00766CF4">
        <w:softHyphen/>
        <w:t>ka</w:t>
      </w:r>
      <w:r w:rsidRPr="00766CF4">
        <w:softHyphen/>
        <w:t>da Lie</w:t>
      </w:r>
      <w:r w:rsidRPr="00766CF4">
        <w:softHyphen/>
        <w:t>tu</w:t>
      </w:r>
      <w:r w:rsidRPr="00766CF4">
        <w:softHyphen/>
        <w:t>vai tu</w:t>
      </w:r>
      <w:r w:rsidRPr="00766CF4">
        <w:softHyphen/>
        <w:t>rė</w:t>
      </w:r>
      <w:r w:rsidRPr="00766CF4">
        <w:softHyphen/>
        <w:t>ti di</w:t>
      </w:r>
      <w:r w:rsidRPr="00766CF4">
        <w:softHyphen/>
        <w:t>de</w:t>
      </w:r>
      <w:r w:rsidRPr="00766CF4">
        <w:softHyphen/>
        <w:t>lį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, aš tu</w:t>
      </w:r>
      <w:r w:rsidRPr="00766CF4">
        <w:softHyphen/>
        <w:t>rė</w:t>
      </w:r>
      <w:r w:rsidRPr="00766CF4">
        <w:softHyphen/>
        <w:t>čiau vi</w:t>
      </w:r>
      <w:r w:rsidRPr="00766CF4">
        <w:softHyphen/>
        <w:t>siš</w:t>
      </w:r>
      <w:r w:rsidRPr="00766CF4">
        <w:softHyphen/>
        <w:t>kai at</w:t>
      </w:r>
      <w:r w:rsidRPr="00766CF4">
        <w:softHyphen/>
        <w:t>vi</w:t>
      </w:r>
      <w:r w:rsidRPr="00766CF4">
        <w:softHyphen/>
        <w:t>rai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kad ne</w:t>
      </w:r>
      <w:r w:rsidRPr="00766CF4">
        <w:softHyphen/>
        <w:t>si</w:t>
      </w:r>
      <w:r w:rsidRPr="00766CF4">
        <w:softHyphen/>
        <w:t>skir</w:t>
      </w:r>
      <w:r w:rsidRPr="00766CF4">
        <w:softHyphen/>
        <w:t>tų žo</w:t>
      </w:r>
      <w:r w:rsidRPr="00766CF4">
        <w:softHyphen/>
        <w:t>džiai nuo dar</w:t>
      </w:r>
      <w:r w:rsidRPr="00766CF4">
        <w:softHyphen/>
        <w:t xml:space="preserve">bų, </w:t>
      </w:r>
      <w:r w:rsidR="00FB230A">
        <w:t xml:space="preserve">– </w:t>
      </w:r>
      <w:r w:rsidRPr="00766CF4">
        <w:t>taip, rei</w:t>
      </w:r>
      <w:r w:rsidRPr="00766CF4">
        <w:softHyphen/>
        <w:t>kė</w:t>
      </w:r>
      <w:r w:rsidRPr="00766CF4">
        <w:softHyphen/>
        <w:t>tų. Taip, rei</w:t>
      </w:r>
      <w:r w:rsidRPr="00766CF4">
        <w:softHyphen/>
        <w:t>kė</w:t>
      </w:r>
      <w:r w:rsidRPr="00766CF4">
        <w:softHyphen/>
        <w:t>tų ir rei</w:t>
      </w:r>
      <w:r w:rsidRPr="00766CF4">
        <w:softHyphen/>
        <w:t>kės. Taip, jei</w:t>
      </w:r>
      <w:r w:rsidRPr="00766CF4">
        <w:softHyphen/>
        <w:t>gu ši</w:t>
      </w:r>
      <w:r w:rsidRPr="00766CF4">
        <w:softHyphen/>
        <w:t>tų mes ne</w:t>
      </w:r>
      <w:r w:rsidRPr="00766CF4">
        <w:softHyphen/>
        <w:t>pa</w:t>
      </w:r>
      <w:r w:rsidRPr="00766CF4">
        <w:softHyphen/>
        <w:t>da</w:t>
      </w:r>
      <w:r w:rsidRPr="00766CF4">
        <w:softHyphen/>
        <w:t>ry</w:t>
      </w:r>
      <w:r w:rsidRPr="00766CF4">
        <w:softHyphen/>
        <w:t>si</w:t>
      </w:r>
      <w:r w:rsidRPr="00766CF4">
        <w:softHyphen/>
        <w:t>me, pa</w:t>
      </w:r>
      <w:r w:rsidRPr="00766CF4">
        <w:softHyphen/>
        <w:t>ti</w:t>
      </w:r>
      <w:r w:rsidRPr="00766CF4">
        <w:softHyphen/>
        <w:t>kė</w:t>
      </w:r>
      <w:r w:rsidRPr="00766CF4">
        <w:softHyphen/>
        <w:t>ki</w:t>
      </w:r>
      <w:r w:rsidRPr="00766CF4">
        <w:softHyphen/>
        <w:t>te, tu</w:t>
      </w:r>
      <w:r w:rsidRPr="00766CF4">
        <w:softHyphen/>
        <w:t>rė</w:t>
      </w:r>
      <w:r w:rsidRPr="00766CF4">
        <w:softHyphen/>
        <w:t>si</w:t>
      </w:r>
      <w:r w:rsidRPr="00766CF4">
        <w:softHyphen/>
        <w:t>me la</w:t>
      </w:r>
      <w:r w:rsidRPr="00766CF4">
        <w:softHyphen/>
        <w:t>bai rim</w:t>
      </w:r>
      <w:r w:rsidRPr="00766CF4">
        <w:softHyphen/>
        <w:t>tų iš</w:t>
      </w:r>
      <w:r w:rsidRPr="00766CF4">
        <w:softHyphen/>
        <w:t>šū</w:t>
      </w:r>
      <w:r w:rsidRPr="00766CF4">
        <w:softHyphen/>
        <w:t>kių dėl pa</w:t>
      </w:r>
      <w:r w:rsidRPr="00766CF4">
        <w:softHyphen/>
        <w:t>reng</w:t>
      </w:r>
      <w:r w:rsidRPr="00766CF4">
        <w:softHyphen/>
        <w:t>ties. Ki</w:t>
      </w:r>
      <w:r w:rsidRPr="00766CF4">
        <w:softHyphen/>
        <w:t>taip ta</w:t>
      </w:r>
      <w:r w:rsidRPr="00766CF4">
        <w:softHyphen/>
        <w:t>riant, čia yra la</w:t>
      </w:r>
      <w:r w:rsidRPr="00766CF4">
        <w:softHyphen/>
        <w:t>bai rim</w:t>
      </w:r>
      <w:r w:rsidRPr="00766CF4">
        <w:softHyphen/>
        <w:t>tas klau</w:t>
      </w:r>
      <w:r w:rsidRPr="00766CF4">
        <w:softHyphen/>
        <w:t>si</w:t>
      </w:r>
      <w:r w:rsidRPr="00766CF4">
        <w:softHyphen/>
        <w:t>mas, mie</w:t>
      </w:r>
      <w:r w:rsidRPr="00766CF4">
        <w:softHyphen/>
        <w:t>la Ag</w:t>
      </w:r>
      <w:r w:rsidRPr="00766CF4">
        <w:softHyphen/>
        <w:t>ne, to</w:t>
      </w:r>
      <w:r w:rsidRPr="00766CF4">
        <w:softHyphen/>
        <w:t>dėl tik</w:t>
      </w:r>
      <w:r w:rsidRPr="00766CF4">
        <w:softHyphen/>
        <w:t>rai la</w:t>
      </w:r>
      <w:r w:rsidRPr="00766CF4">
        <w:softHyphen/>
        <w:t>bai la</w:t>
      </w:r>
      <w:r w:rsidRPr="00766CF4">
        <w:softHyphen/>
        <w:t>bai lau</w:t>
      </w:r>
      <w:r w:rsidRPr="00766CF4">
        <w:softHyphen/>
        <w:t>kiu jū</w:t>
      </w:r>
      <w:r w:rsidRPr="00766CF4">
        <w:softHyphen/>
        <w:t>sų pa</w:t>
      </w:r>
      <w:r w:rsidRPr="00766CF4">
        <w:softHyphen/>
        <w:t>lai</w:t>
      </w:r>
      <w:r w:rsidRPr="00766CF4">
        <w:softHyphen/>
        <w:t>ky</w:t>
      </w:r>
      <w:r w:rsidRPr="00766CF4">
        <w:softHyphen/>
        <w:t xml:space="preserve">mo. Ačiū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A. Skar</w:t>
      </w:r>
      <w:r w:rsidRPr="00766CF4">
        <w:softHyphen/>
        <w:t xml:space="preserve">džius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color w:val="000000"/>
          <w:sz w:val="22"/>
        </w:rPr>
        <w:t>A. SKARDŽIUS</w:t>
      </w:r>
      <w:r w:rsidRPr="00766CF4">
        <w:rPr>
          <w:bCs/>
          <w:color w:val="000000"/>
        </w:rPr>
        <w:t xml:space="preserve"> </w:t>
      </w:r>
      <w:r w:rsidRPr="00851918">
        <w:rPr>
          <w:bCs/>
          <w:color w:val="000000"/>
          <w:sz w:val="20"/>
        </w:rPr>
        <w:t>(</w:t>
      </w:r>
      <w:r w:rsidRPr="00851918">
        <w:rPr>
          <w:bCs/>
          <w:i/>
          <w:color w:val="000000"/>
          <w:sz w:val="20"/>
        </w:rPr>
        <w:t>MSNG</w:t>
      </w:r>
      <w:r w:rsidRPr="00851918">
        <w:rPr>
          <w:bCs/>
          <w:color w:val="000000"/>
          <w:sz w:val="20"/>
        </w:rPr>
        <w:t>)</w:t>
      </w:r>
      <w:r w:rsidRPr="00766CF4">
        <w:rPr>
          <w:bCs/>
          <w:color w:val="000000"/>
        </w:rPr>
        <w:t xml:space="preserve">. </w:t>
      </w:r>
      <w:r w:rsidRPr="00766CF4">
        <w:t>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is</w:t>
      </w:r>
      <w:r w:rsidRPr="00766CF4">
        <w:softHyphen/>
        <w:t>to</w:t>
      </w:r>
      <w:r w:rsidRPr="00766CF4">
        <w:softHyphen/>
        <w:t>ri</w:t>
      </w:r>
      <w:r w:rsidRPr="00766CF4">
        <w:softHyphen/>
        <w:t>ja ne</w:t>
      </w:r>
      <w:r w:rsidRPr="00766CF4">
        <w:softHyphen/>
        <w:t>pra</w:t>
      </w:r>
      <w:r w:rsidRPr="00766CF4">
        <w:softHyphen/>
        <w:t>si</w:t>
      </w:r>
      <w:r w:rsidRPr="00766CF4">
        <w:softHyphen/>
        <w:t>de</w:t>
      </w:r>
      <w:r w:rsidRPr="00766CF4">
        <w:softHyphen/>
        <w:t>da 1991 me</w:t>
      </w:r>
      <w:r w:rsidRPr="00766CF4">
        <w:softHyphen/>
        <w:t xml:space="preserve">tais </w:t>
      </w:r>
      <w:r w:rsidR="00670E01">
        <w:t xml:space="preserve">– </w:t>
      </w:r>
      <w:r w:rsidRPr="00766CF4">
        <w:t>is</w:t>
      </w:r>
      <w:r w:rsidRPr="00766CF4">
        <w:softHyphen/>
        <w:t>to</w:t>
      </w:r>
      <w:r w:rsidRPr="00766CF4">
        <w:softHyphen/>
        <w:t>ri</w:t>
      </w:r>
      <w:r w:rsidRPr="00766CF4">
        <w:softHyphen/>
        <w:t>ja yra se</w:t>
      </w:r>
      <w:r w:rsidRPr="00766CF4">
        <w:softHyphen/>
        <w:t>nes</w:t>
      </w:r>
      <w:r w:rsidRPr="00766CF4">
        <w:softHyphen/>
        <w:t>nė. Kai čia bu</w:t>
      </w:r>
      <w:r w:rsidRPr="00766CF4">
        <w:softHyphen/>
        <w:t>vo so</w:t>
      </w:r>
      <w:r w:rsidRPr="00766CF4">
        <w:softHyphen/>
        <w:t>vie</w:t>
      </w:r>
      <w:r w:rsidRPr="00766CF4">
        <w:softHyphen/>
        <w:t>tų oku</w:t>
      </w:r>
      <w:r w:rsidRPr="00766CF4">
        <w:softHyphen/>
        <w:t>pan</w:t>
      </w:r>
      <w:r w:rsidRPr="00766CF4">
        <w:softHyphen/>
        <w:t>tai, tai po</w:t>
      </w:r>
      <w:r w:rsidRPr="00766CF4">
        <w:softHyphen/>
        <w:t>li</w:t>
      </w:r>
      <w:r w:rsidRPr="00766CF4">
        <w:softHyphen/>
        <w:t>go</w:t>
      </w:r>
      <w:r w:rsidRPr="00766CF4">
        <w:softHyphen/>
        <w:t>nų bu</w:t>
      </w:r>
      <w:r w:rsidRPr="00766CF4">
        <w:softHyphen/>
        <w:t>vo pri</w:t>
      </w:r>
      <w:r w:rsidRPr="00766CF4">
        <w:softHyphen/>
        <w:t>stei</w:t>
      </w:r>
      <w:r w:rsidRPr="00766CF4">
        <w:softHyphen/>
        <w:t>gę ga</w:t>
      </w:r>
      <w:r w:rsidRPr="00766CF4">
        <w:softHyphen/>
        <w:t>na daug. Taip, stei</w:t>
      </w:r>
      <w:r w:rsidRPr="00766CF4">
        <w:softHyphen/>
        <w:t>gė ne</w:t>
      </w:r>
      <w:r w:rsidRPr="00766CF4">
        <w:softHyphen/>
        <w:t>klaus</w:t>
      </w:r>
      <w:r w:rsidRPr="00766CF4">
        <w:softHyphen/>
        <w:t>da</w:t>
      </w:r>
      <w:r w:rsidRPr="00766CF4">
        <w:softHyphen/>
        <w:t>mi, ką gal</w:t>
      </w:r>
      <w:r w:rsidRPr="00766CF4">
        <w:softHyphen/>
        <w:t>vo</w:t>
      </w:r>
      <w:r w:rsidRPr="00766CF4">
        <w:softHyphen/>
        <w:t>ja žmo</w:t>
      </w:r>
      <w:r w:rsidRPr="00766CF4">
        <w:softHyphen/>
        <w:t>nės, ar jiems ten pa</w:t>
      </w:r>
      <w:r w:rsidRPr="00766CF4">
        <w:softHyphen/>
        <w:t>to</w:t>
      </w:r>
      <w:r w:rsidRPr="00766CF4">
        <w:softHyphen/>
        <w:t>gu, ar ne, tie</w:t>
      </w:r>
      <w:r w:rsidRPr="00766CF4">
        <w:softHyphen/>
        <w:t>siog stei</w:t>
      </w:r>
      <w:r w:rsidRPr="00766CF4">
        <w:softHyphen/>
        <w:t>gė tuos po</w:t>
      </w:r>
      <w:r w:rsidRPr="00766CF4">
        <w:softHyphen/>
        <w:t>li</w:t>
      </w:r>
      <w:r w:rsidRPr="00766CF4">
        <w:softHyphen/>
        <w:t>go</w:t>
      </w:r>
      <w:r w:rsidRPr="00766CF4">
        <w:softHyphen/>
        <w:t>nus ir, sa</w:t>
      </w:r>
      <w:r w:rsidRPr="00766CF4">
        <w:softHyphen/>
        <w:t>ky</w:t>
      </w:r>
      <w:r w:rsidRPr="00766CF4">
        <w:softHyphen/>
        <w:t>ki</w:t>
      </w:r>
      <w:r w:rsidRPr="00766CF4">
        <w:softHyphen/>
        <w:t>me, la</w:t>
      </w:r>
      <w:r w:rsidRPr="00766CF4">
        <w:softHyphen/>
        <w:t>bai ap</w:t>
      </w:r>
      <w:r w:rsidRPr="00766CF4">
        <w:softHyphen/>
        <w:t>der</w:t>
      </w:r>
      <w:r w:rsidRPr="00766CF4">
        <w:softHyphen/>
        <w:t>gė tą Lie</w:t>
      </w:r>
      <w:r w:rsidRPr="00766CF4">
        <w:softHyphen/>
        <w:t>tu</w:t>
      </w:r>
      <w:r w:rsidRPr="00766CF4">
        <w:softHyphen/>
        <w:t>vą, pa</w:t>
      </w:r>
      <w:r w:rsidRPr="00766CF4">
        <w:softHyphen/>
        <w:t>li</w:t>
      </w:r>
      <w:r w:rsidRPr="00766CF4">
        <w:softHyphen/>
        <w:t>ko tik</w:t>
      </w:r>
      <w:r w:rsidRPr="00766CF4">
        <w:softHyphen/>
        <w:t>rai liūd</w:t>
      </w:r>
      <w:r w:rsidRPr="00766CF4">
        <w:softHyphen/>
        <w:t>ną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ą po vi</w:t>
      </w:r>
      <w:r w:rsidRPr="00766CF4">
        <w:softHyphen/>
        <w:t>so ši</w:t>
      </w:r>
      <w:r w:rsidRPr="00766CF4">
        <w:softHyphen/>
        <w:t>to, po sa</w:t>
      </w:r>
      <w:r w:rsidRPr="00766CF4">
        <w:softHyphen/>
        <w:t>vo iš</w:t>
      </w:r>
      <w:r w:rsidRPr="00766CF4">
        <w:softHyphen/>
        <w:t>si</w:t>
      </w:r>
      <w:r w:rsidRPr="00766CF4">
        <w:softHyphen/>
        <w:t>kraus</w:t>
      </w:r>
      <w:r w:rsidRPr="00766CF4">
        <w:softHyphen/>
        <w:t>ty</w:t>
      </w:r>
      <w:r w:rsidRPr="00766CF4">
        <w:softHyphen/>
        <w:t>mo, po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iš</w:t>
      </w:r>
      <w:r w:rsidRPr="00766CF4">
        <w:softHyphen/>
        <w:t>ėji</w:t>
      </w:r>
      <w:r w:rsidRPr="00766CF4">
        <w:softHyphen/>
        <w:t>mo. Tai da</w:t>
      </w:r>
      <w:r w:rsidRPr="00766CF4">
        <w:softHyphen/>
        <w:t>bar no</w:t>
      </w:r>
      <w:r w:rsidRPr="00766CF4">
        <w:softHyphen/>
        <w:t>rė</w:t>
      </w:r>
      <w:r w:rsidRPr="00766CF4">
        <w:softHyphen/>
        <w:t>tų</w:t>
      </w:r>
      <w:r w:rsidRPr="00766CF4">
        <w:softHyphen/>
        <w:t>si,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kad ne</w:t>
      </w:r>
      <w:r w:rsidRPr="00766CF4">
        <w:softHyphen/>
        <w:t>pri</w:t>
      </w:r>
      <w:r w:rsidRPr="00766CF4">
        <w:softHyphen/>
        <w:t>klau</w:t>
      </w:r>
      <w:r w:rsidRPr="00766CF4">
        <w:softHyphen/>
        <w:t>so</w:t>
      </w:r>
      <w:r w:rsidRPr="00766CF4">
        <w:softHyphen/>
        <w:t>mos 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elg</w:t>
      </w:r>
      <w:r w:rsidRPr="00766CF4">
        <w:softHyphen/>
        <w:t>tų</w:t>
      </w:r>
      <w:r w:rsidRPr="00766CF4">
        <w:softHyphen/>
        <w:t>si at</w:t>
      </w:r>
      <w:r w:rsidRPr="00766CF4">
        <w:softHyphen/>
        <w:t>sa</w:t>
      </w:r>
      <w:r w:rsidRPr="00766CF4">
        <w:softHyphen/>
        <w:t>kin</w:t>
      </w:r>
      <w:r w:rsidRPr="00766CF4">
        <w:softHyphen/>
        <w:t>gai ir jūs, kaip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mi</w:t>
      </w:r>
      <w:r w:rsidRPr="00766CF4">
        <w:softHyphen/>
        <w:t>nist</w:t>
      </w:r>
      <w:r w:rsidRPr="00766CF4">
        <w:softHyphen/>
        <w:t>ras, kad vis dėl</w:t>
      </w:r>
      <w:r w:rsidRPr="00766CF4">
        <w:softHyphen/>
        <w:t>to vi</w:t>
      </w:r>
      <w:r w:rsidRPr="00766CF4">
        <w:softHyphen/>
        <w:t>si to</w:t>
      </w:r>
      <w:r w:rsidRPr="00766CF4">
        <w:softHyphen/>
        <w:t>kie spren</w:t>
      </w:r>
      <w:r w:rsidRPr="00766CF4">
        <w:softHyphen/>
        <w:t>di</w:t>
      </w:r>
      <w:r w:rsidRPr="00766CF4">
        <w:softHyphen/>
        <w:t>mai, stra</w:t>
      </w:r>
      <w:r w:rsidRPr="00766CF4">
        <w:softHyphen/>
        <w:t>te</w:t>
      </w:r>
      <w:r w:rsidRPr="00766CF4">
        <w:softHyphen/>
        <w:t>gi</w:t>
      </w:r>
      <w:r w:rsidRPr="00766CF4">
        <w:softHyphen/>
        <w:t>niai spren</w:t>
      </w:r>
      <w:r w:rsidRPr="00766CF4">
        <w:softHyphen/>
        <w:t>di</w:t>
      </w:r>
      <w:r w:rsidRPr="00766CF4">
        <w:softHyphen/>
        <w:t>mai, ku</w:t>
      </w:r>
      <w:r w:rsidRPr="00766CF4">
        <w:softHyphen/>
        <w:t>rie pa</w:t>
      </w:r>
      <w:r w:rsidRPr="00766CF4">
        <w:softHyphen/>
        <w:t>lies kiek</w:t>
      </w:r>
      <w:r w:rsidRPr="00766CF4">
        <w:softHyphen/>
        <w:t>vie</w:t>
      </w:r>
      <w:r w:rsidRPr="00766CF4">
        <w:softHyphen/>
        <w:t>ną ten gy</w:t>
      </w:r>
      <w:r w:rsidRPr="00766CF4">
        <w:softHyphen/>
        <w:t>ve</w:t>
      </w:r>
      <w:r w:rsidRPr="00766CF4">
        <w:softHyphen/>
        <w:t>nan</w:t>
      </w:r>
      <w:r w:rsidRPr="00766CF4">
        <w:softHyphen/>
        <w:t>tį žmo</w:t>
      </w:r>
      <w:r w:rsidRPr="00766CF4">
        <w:softHyphen/>
        <w:t>gų, bū</w:t>
      </w:r>
      <w:r w:rsidRPr="00766CF4">
        <w:softHyphen/>
        <w:t>tų de</w:t>
      </w:r>
      <w:r w:rsidRPr="00766CF4">
        <w:softHyphen/>
        <w:t>ri</w:t>
      </w:r>
      <w:r w:rsidRPr="00766CF4">
        <w:softHyphen/>
        <w:t>na</w:t>
      </w:r>
      <w:r w:rsidRPr="00766CF4">
        <w:softHyphen/>
        <w:t>mi ir bū</w:t>
      </w:r>
      <w:r w:rsidRPr="00766CF4">
        <w:softHyphen/>
        <w:t>tų kal</w:t>
      </w:r>
      <w:r w:rsidRPr="00766CF4">
        <w:softHyphen/>
        <w:t>ba</w:t>
      </w:r>
      <w:r w:rsidRPr="00766CF4">
        <w:softHyphen/>
        <w:t>ma</w:t>
      </w:r>
      <w:r w:rsidRPr="00766CF4">
        <w:softHyphen/>
        <w:t>si su jais. Rei</w:t>
      </w:r>
      <w:r w:rsidRPr="00766CF4">
        <w:softHyphen/>
        <w:t>kės gin</w:t>
      </w:r>
      <w:r w:rsidRPr="00766CF4">
        <w:softHyphen/>
        <w:t>ti žmo</w:t>
      </w:r>
      <w:r w:rsidRPr="00766CF4">
        <w:softHyphen/>
        <w:t>nes, nes po</w:t>
      </w:r>
      <w:r w:rsidRPr="00766CF4">
        <w:softHyphen/>
        <w:t>li</w:t>
      </w:r>
      <w:r w:rsidRPr="00766CF4">
        <w:softHyphen/>
        <w:t>ti</w:t>
      </w:r>
      <w:r w:rsidRPr="00766CF4">
        <w:softHyphen/>
        <w:t>kai,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nė</w:t>
      </w:r>
      <w:r w:rsidRPr="00766CF4">
        <w:softHyphen/>
        <w:t>ra sa</w:t>
      </w:r>
      <w:r w:rsidRPr="00766CF4">
        <w:softHyphen/>
        <w:t>vai</w:t>
      </w:r>
      <w:r w:rsidRPr="00766CF4">
        <w:softHyphen/>
        <w:t>me sau dir</w:t>
      </w:r>
      <w:r w:rsidRPr="00766CF4">
        <w:softHyphen/>
        <w:t>ban</w:t>
      </w:r>
      <w:r w:rsidRPr="00766CF4">
        <w:softHyphen/>
        <w:t>tys, jie yra Lie</w:t>
      </w:r>
      <w:r w:rsidRPr="00766CF4">
        <w:softHyphen/>
        <w:t>tu</w:t>
      </w:r>
      <w:r w:rsidRPr="00766CF4">
        <w:softHyphen/>
        <w:t>vos žmo</w:t>
      </w:r>
      <w:r w:rsidRPr="00766CF4">
        <w:softHyphen/>
        <w:t>nių ir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 gy</w:t>
      </w:r>
      <w:r w:rsidRPr="00766CF4">
        <w:softHyphen/>
        <w:t>ny</w:t>
      </w:r>
      <w:r w:rsidRPr="00766CF4">
        <w:softHyphen/>
        <w:t>bai skir</w:t>
      </w:r>
      <w:r w:rsidRPr="00766CF4">
        <w:softHyphen/>
        <w:t>tos struk</w:t>
      </w:r>
      <w:r w:rsidRPr="00766CF4">
        <w:softHyphen/>
        <w:t>tū</w:t>
      </w:r>
      <w:r w:rsidRPr="00766CF4">
        <w:softHyphen/>
        <w:t>ros. Tai ko</w:t>
      </w:r>
      <w:r w:rsidRPr="00766CF4">
        <w:softHyphen/>
        <w:t>dėl jūs įsi</w:t>
      </w:r>
      <w:r w:rsidRPr="00766CF4">
        <w:softHyphen/>
        <w:t>vaiz</w:t>
      </w:r>
      <w:r w:rsidRPr="00766CF4">
        <w:softHyphen/>
        <w:t>duo</w:t>
      </w:r>
      <w:r w:rsidRPr="00766CF4">
        <w:softHyphen/>
        <w:t>ja</w:t>
      </w:r>
      <w:r w:rsidRPr="00766CF4">
        <w:softHyphen/>
        <w:t>te, kad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už</w:t>
      </w:r>
      <w:r w:rsidRPr="00766CF4">
        <w:softHyphen/>
        <w:t>si</w:t>
      </w:r>
      <w:r w:rsidRPr="00766CF4">
        <w:softHyphen/>
        <w:t>ma</w:t>
      </w:r>
      <w:r w:rsidRPr="00766CF4">
        <w:softHyphen/>
        <w:t>nė ir mes da</w:t>
      </w:r>
      <w:r w:rsidRPr="00766CF4">
        <w:softHyphen/>
        <w:t>bar nu</w:t>
      </w:r>
      <w:r w:rsidRPr="00766CF4">
        <w:softHyphen/>
        <w:t>sprę</w:t>
      </w:r>
      <w:r w:rsidRPr="00766CF4">
        <w:softHyphen/>
        <w:t>si</w:t>
      </w:r>
      <w:r w:rsidRPr="00766CF4">
        <w:softHyphen/>
        <w:t>me be žmo</w:t>
      </w:r>
      <w:r w:rsidRPr="00766CF4">
        <w:softHyphen/>
        <w:t>nių,</w:t>
      </w:r>
      <w:r>
        <w:t xml:space="preserve"> </w:t>
      </w:r>
      <w:r w:rsidRPr="00766CF4">
        <w:t>ne</w:t>
      </w:r>
      <w:r w:rsidRPr="00766CF4">
        <w:softHyphen/>
        <w:t>si</w:t>
      </w:r>
      <w:r w:rsidRPr="00766CF4">
        <w:softHyphen/>
        <w:t>kal</w:t>
      </w:r>
      <w:r w:rsidRPr="00766CF4">
        <w:softHyphen/>
        <w:t>bė</w:t>
      </w:r>
      <w:r w:rsidRPr="00766CF4">
        <w:softHyphen/>
        <w:t>da</w:t>
      </w:r>
      <w:r w:rsidRPr="00766CF4">
        <w:softHyphen/>
        <w:t>mi su jais, ar</w:t>
      </w:r>
      <w:r w:rsidRPr="00766CF4">
        <w:softHyphen/>
        <w:t>ba, kaip jūs sa</w:t>
      </w:r>
      <w:r w:rsidRPr="00766CF4">
        <w:softHyphen/>
        <w:t>ko</w:t>
      </w:r>
      <w:r w:rsidRPr="00766CF4">
        <w:softHyphen/>
        <w:t>te, nuo</w:t>
      </w:r>
      <w:r w:rsidRPr="00766CF4">
        <w:softHyphen/>
        <w:t>to</w:t>
      </w:r>
      <w:r w:rsidRPr="00766CF4">
        <w:softHyphen/>
        <w:t>li</w:t>
      </w:r>
      <w:r w:rsidRPr="00766CF4">
        <w:softHyphen/>
        <w:t>niu bū</w:t>
      </w:r>
      <w:r w:rsidRPr="00766CF4">
        <w:softHyphen/>
        <w:t xml:space="preserve">du? </w:t>
      </w:r>
    </w:p>
    <w:p w:rsidR="006403FF" w:rsidRPr="00766CF4" w:rsidRDefault="006403FF" w:rsidP="006403FF">
      <w:pPr>
        <w:pStyle w:val="Roman"/>
        <w:rPr>
          <w:bCs/>
          <w:color w:val="000000"/>
        </w:rPr>
      </w:pPr>
      <w:r w:rsidRPr="00460D26">
        <w:rPr>
          <w:b/>
          <w:bCs/>
          <w:color w:val="000000"/>
          <w:sz w:val="22"/>
        </w:rPr>
        <w:t>PIRMININKAS.</w:t>
      </w:r>
      <w:r w:rsidRPr="00766CF4">
        <w:rPr>
          <w:bCs/>
          <w:color w:val="000000"/>
        </w:rPr>
        <w:t xml:space="preserve"> Lai</w:t>
      </w:r>
      <w:r w:rsidRPr="00766CF4">
        <w:rPr>
          <w:bCs/>
          <w:color w:val="000000"/>
        </w:rPr>
        <w:softHyphen/>
        <w:t xml:space="preserve">kas. </w:t>
      </w:r>
    </w:p>
    <w:p w:rsidR="006403FF" w:rsidRPr="00766CF4" w:rsidRDefault="006403FF" w:rsidP="006403FF">
      <w:pPr>
        <w:pStyle w:val="Roman"/>
        <w:rPr>
          <w:bCs/>
          <w:color w:val="000000"/>
        </w:rPr>
      </w:pPr>
      <w:r w:rsidRPr="00460D26">
        <w:rPr>
          <w:b/>
          <w:bCs/>
          <w:color w:val="000000"/>
          <w:sz w:val="22"/>
        </w:rPr>
        <w:t>A. SKARDŽIUS</w:t>
      </w:r>
      <w:r w:rsidRPr="00766CF4">
        <w:rPr>
          <w:bCs/>
          <w:color w:val="000000"/>
        </w:rPr>
        <w:t xml:space="preserve"> </w:t>
      </w:r>
      <w:r w:rsidRPr="00851918">
        <w:rPr>
          <w:bCs/>
          <w:color w:val="000000"/>
          <w:sz w:val="20"/>
        </w:rPr>
        <w:t>(</w:t>
      </w:r>
      <w:r w:rsidRPr="00851918">
        <w:rPr>
          <w:bCs/>
          <w:i/>
          <w:color w:val="000000"/>
          <w:sz w:val="20"/>
        </w:rPr>
        <w:t>MSNG</w:t>
      </w:r>
      <w:r w:rsidRPr="00851918">
        <w:rPr>
          <w:bCs/>
          <w:color w:val="000000"/>
          <w:sz w:val="20"/>
        </w:rPr>
        <w:t>)</w:t>
      </w:r>
      <w:r w:rsidRPr="00766CF4">
        <w:rPr>
          <w:bCs/>
          <w:color w:val="000000"/>
        </w:rPr>
        <w:t>. Ačiū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color w:val="000000"/>
          <w:sz w:val="22"/>
        </w:rPr>
        <w:t>L. KASČIŪNAS</w:t>
      </w:r>
      <w:r w:rsidRPr="00766CF4">
        <w:rPr>
          <w:bCs/>
          <w:color w:val="000000"/>
        </w:rPr>
        <w:t xml:space="preserve"> </w:t>
      </w:r>
      <w:r w:rsidRPr="00851918">
        <w:rPr>
          <w:bCs/>
          <w:color w:val="000000"/>
          <w:sz w:val="20"/>
        </w:rPr>
        <w:t>(</w:t>
      </w:r>
      <w:r w:rsidRPr="00851918">
        <w:rPr>
          <w:bCs/>
          <w:i/>
          <w:color w:val="000000"/>
          <w:sz w:val="20"/>
        </w:rPr>
        <w:t>TS-LKDF</w:t>
      </w:r>
      <w:r w:rsidRPr="00851918">
        <w:rPr>
          <w:bCs/>
          <w:color w:val="000000"/>
          <w:sz w:val="20"/>
        </w:rPr>
        <w:t>)</w:t>
      </w:r>
      <w:r w:rsidRPr="00766CF4">
        <w:rPr>
          <w:bCs/>
          <w:color w:val="000000"/>
        </w:rPr>
        <w:t>. G</w:t>
      </w:r>
      <w:r w:rsidRPr="00766CF4">
        <w:t>er</w:t>
      </w:r>
      <w:r w:rsidRPr="00766CF4">
        <w:softHyphen/>
        <w:t>bia</w:t>
      </w:r>
      <w:r w:rsidRPr="00766CF4">
        <w:softHyphen/>
        <w:t>mas Ar</w:t>
      </w:r>
      <w:r w:rsidRPr="00766CF4">
        <w:softHyphen/>
        <w:t>tū</w:t>
      </w:r>
      <w:r w:rsidRPr="00766CF4">
        <w:softHyphen/>
        <w:t>rai, pir</w:t>
      </w:r>
      <w:r w:rsidRPr="00766CF4">
        <w:softHyphen/>
        <w:t>miau</w:t>
      </w:r>
      <w:r w:rsidRPr="00766CF4">
        <w:softHyphen/>
        <w:t>sia lin</w:t>
      </w:r>
      <w:r w:rsidRPr="00766CF4">
        <w:softHyphen/>
        <w:t>kė</w:t>
      </w:r>
      <w:r w:rsidRPr="00766CF4">
        <w:softHyphen/>
        <w:t>ji</w:t>
      </w:r>
      <w:r w:rsidRPr="00766CF4">
        <w:softHyphen/>
        <w:t>mai R. Že</w:t>
      </w:r>
      <w:r w:rsidRPr="00766CF4">
        <w:softHyphen/>
        <w:t>mai</w:t>
      </w:r>
      <w:r w:rsidRPr="00766CF4">
        <w:softHyphen/>
        <w:t>tai</w:t>
      </w:r>
      <w:r w:rsidRPr="00766CF4">
        <w:softHyphen/>
        <w:t>čiui, la</w:t>
      </w:r>
      <w:r w:rsidRPr="00766CF4">
        <w:softHyphen/>
        <w:t>bai po</w:t>
      </w:r>
      <w:r w:rsidRPr="00766CF4">
        <w:softHyphen/>
        <w:t>zi</w:t>
      </w:r>
      <w:r w:rsidRPr="00766CF4">
        <w:softHyphen/>
        <w:t>ty</w:t>
      </w:r>
      <w:r w:rsidRPr="00766CF4">
        <w:softHyphen/>
        <w:t>viai vei</w:t>
      </w:r>
      <w:r w:rsidRPr="00766CF4">
        <w:softHyphen/>
        <w:t>kia, pa</w:t>
      </w:r>
      <w:r w:rsidRPr="00766CF4">
        <w:softHyphen/>
        <w:t>de</w:t>
      </w:r>
      <w:r w:rsidRPr="00766CF4">
        <w:softHyphen/>
        <w:t>da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ei. La</w:t>
      </w:r>
      <w:r w:rsidRPr="00766CF4">
        <w:softHyphen/>
        <w:t>bai ačiū. Ir Lie</w:t>
      </w:r>
      <w:r w:rsidRPr="00766CF4">
        <w:softHyphen/>
        <w:t>tu</w:t>
      </w:r>
      <w:r w:rsidRPr="00766CF4">
        <w:softHyphen/>
        <w:t>vos gy</w:t>
      </w:r>
      <w:r w:rsidRPr="00766CF4">
        <w:softHyphen/>
        <w:t>ny</w:t>
      </w:r>
      <w:r w:rsidRPr="00766CF4">
        <w:softHyphen/>
        <w:t>bai, kaip vi</w:t>
      </w:r>
      <w:r w:rsidRPr="00766CF4">
        <w:softHyphen/>
        <w:t>sa</w:t>
      </w:r>
      <w:r w:rsidRPr="00766CF4">
        <w:softHyphen/>
        <w:t>da. Be</w:t>
      </w:r>
      <w:r w:rsidRPr="00766CF4">
        <w:softHyphen/>
        <w:t>je,</w:t>
      </w:r>
      <w:r>
        <w:t xml:space="preserve"> </w:t>
      </w:r>
      <w:r w:rsidRPr="00766CF4">
        <w:t>na</w:t>
      </w:r>
      <w:r w:rsidRPr="00766CF4">
        <w:softHyphen/>
        <w:t>ra</w:t>
      </w:r>
      <w:r w:rsidRPr="00766CF4">
        <w:softHyphen/>
        <w:t>ty</w:t>
      </w:r>
      <w:r w:rsidRPr="00766CF4">
        <w:softHyphen/>
        <w:t>vas, ku</w:t>
      </w:r>
      <w:r w:rsidRPr="00766CF4">
        <w:softHyphen/>
        <w:t>ris bu</w:t>
      </w:r>
      <w:r w:rsidRPr="00766CF4">
        <w:softHyphen/>
        <w:t>vo kur</w:t>
      </w:r>
      <w:r w:rsidRPr="00766CF4">
        <w:softHyphen/>
        <w:t>tas, kad čia steig</w:t>
      </w:r>
      <w:r w:rsidRPr="00766CF4">
        <w:softHyphen/>
        <w:t>si</w:t>
      </w:r>
      <w:r w:rsidRPr="00766CF4">
        <w:softHyphen/>
        <w:t>me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 ir taps tai</w:t>
      </w:r>
      <w:r w:rsidRPr="00766CF4">
        <w:softHyphen/>
        <w:t>ki</w:t>
      </w:r>
      <w:r w:rsidRPr="00766CF4">
        <w:softHyphen/>
        <w:t>niu, tai ži</w:t>
      </w:r>
      <w:r w:rsidRPr="00766CF4">
        <w:softHyphen/>
        <w:t>nau, kur jis pra</w:t>
      </w:r>
      <w:r w:rsidRPr="00766CF4">
        <w:softHyphen/>
        <w:t>si</w:t>
      </w:r>
      <w:r w:rsidRPr="00766CF4">
        <w:softHyphen/>
        <w:t>dė</w:t>
      </w:r>
      <w:r w:rsidRPr="00766CF4">
        <w:softHyphen/>
        <w:t>jo, mes ran</w:t>
      </w:r>
      <w:r w:rsidRPr="00766CF4">
        <w:softHyphen/>
        <w:t>kraš</w:t>
      </w:r>
      <w:r w:rsidRPr="00766CF4">
        <w:softHyphen/>
        <w:t>čius tu</w:t>
      </w:r>
      <w:r w:rsidRPr="00766CF4">
        <w:softHyphen/>
        <w:t>ri</w:t>
      </w:r>
      <w:r w:rsidRPr="00766CF4">
        <w:softHyphen/>
        <w:t>me, ka</w:t>
      </w:r>
      <w:r w:rsidRPr="00766CF4">
        <w:softHyphen/>
        <w:t>da nors pa</w:t>
      </w:r>
      <w:r w:rsidRPr="00766CF4">
        <w:softHyphen/>
        <w:t>ro</w:t>
      </w:r>
      <w:r w:rsidRPr="00766CF4">
        <w:softHyphen/>
        <w:t>dy</w:t>
      </w:r>
      <w:r w:rsidRPr="00766CF4">
        <w:softHyphen/>
        <w:t>si</w:t>
      </w:r>
      <w:r w:rsidRPr="00766CF4">
        <w:softHyphen/>
        <w:t>me, kai kaž</w:t>
      </w:r>
      <w:r w:rsidRPr="00766CF4">
        <w:softHyphen/>
        <w:t>kur ju</w:t>
      </w:r>
      <w:r w:rsidRPr="00766CF4">
        <w:softHyphen/>
        <w:t>dė</w:t>
      </w:r>
      <w:r w:rsidRPr="00766CF4">
        <w:softHyphen/>
        <w:t>si</w:t>
      </w:r>
      <w:r w:rsidRPr="00766CF4">
        <w:softHyphen/>
        <w:t>te į prie</w:t>
      </w:r>
      <w:r w:rsidRPr="00766CF4">
        <w:softHyphen/>
        <w:t>kį. Tai čia tie</w:t>
      </w:r>
      <w:r w:rsidRPr="00766CF4">
        <w:softHyphen/>
        <w:t>siog pa</w:t>
      </w:r>
      <w:r w:rsidRPr="00766CF4">
        <w:softHyphen/>
        <w:t>mąs</w:t>
      </w:r>
      <w:r w:rsidRPr="00766CF4">
        <w:softHyphen/>
        <w:t>ty</w:t>
      </w:r>
      <w:r w:rsidRPr="00766CF4">
        <w:softHyphen/>
        <w:t>mui apie tai, su kuo jūs dir</w:t>
      </w:r>
      <w:r w:rsidRPr="00766CF4">
        <w:softHyphen/>
        <w:t>ba</w:t>
      </w:r>
      <w:r w:rsidRPr="00766CF4">
        <w:softHyphen/>
        <w:t>te ir kam jūs at</w:t>
      </w:r>
      <w:r w:rsidRPr="00766CF4">
        <w:softHyphen/>
        <w:t>sto</w:t>
      </w:r>
      <w:r w:rsidRPr="00766CF4">
        <w:softHyphen/>
        <w:t>vau</w:t>
      </w:r>
      <w:r w:rsidRPr="00766CF4">
        <w:softHyphen/>
        <w:t>ja</w:t>
      </w:r>
      <w:r w:rsidRPr="00766CF4">
        <w:softHyphen/>
        <w:t>te</w:t>
      </w:r>
      <w:r w:rsidR="00521A54">
        <w:t>. De</w:t>
      </w:r>
      <w:r w:rsidR="00521A54">
        <w:softHyphen/>
        <w:t>ja, bet tą rei</w:t>
      </w:r>
      <w:r w:rsidR="00521A54">
        <w:softHyphen/>
        <w:t>kė</w:t>
      </w:r>
      <w:r w:rsidR="00521A54">
        <w:softHyphen/>
        <w:t>jo pa</w:t>
      </w:r>
      <w:r w:rsidR="00521A54">
        <w:softHyphen/>
        <w:t>sa</w:t>
      </w:r>
      <w:r w:rsidRPr="00766CF4">
        <w:t>ky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>taip ta</w:t>
      </w:r>
      <w:r w:rsidRPr="00766CF4">
        <w:softHyphen/>
        <w:t>riant, no</w:t>
      </w:r>
      <w:r w:rsidRPr="00766CF4">
        <w:softHyphen/>
        <w:t>riu pa</w:t>
      </w:r>
      <w:r w:rsidRPr="00766CF4">
        <w:softHyphen/>
        <w:t>sa</w:t>
      </w:r>
      <w:r w:rsidRPr="00766CF4">
        <w:softHyphen/>
        <w:t>ky</w:t>
      </w:r>
      <w:r w:rsidRPr="00766CF4">
        <w:softHyphen/>
        <w:t>ti pa</w:t>
      </w:r>
      <w:r w:rsidRPr="00766CF4">
        <w:softHyphen/>
        <w:t>pras</w:t>
      </w:r>
      <w:r w:rsidRPr="00766CF4">
        <w:softHyphen/>
        <w:t>tą da</w:t>
      </w:r>
      <w:r w:rsidRPr="00766CF4">
        <w:softHyphen/>
        <w:t>ly</w:t>
      </w:r>
      <w:r w:rsidRPr="00766CF4">
        <w:softHyphen/>
        <w:t>ką, kad, be abe</w:t>
      </w:r>
      <w:r w:rsidRPr="00766CF4">
        <w:softHyphen/>
        <w:t>jo, kal</w:t>
      </w:r>
      <w:r w:rsidRPr="00766CF4">
        <w:softHyphen/>
        <w:t>bė</w:t>
      </w:r>
      <w:r w:rsidRPr="00766CF4">
        <w:softHyphen/>
        <w:t>tis rei</w:t>
      </w:r>
      <w:r w:rsidRPr="00766CF4">
        <w:softHyphen/>
        <w:t>kia dau</w:t>
      </w:r>
      <w:r w:rsidRPr="00766CF4">
        <w:softHyphen/>
        <w:t>giau ir tą da</w:t>
      </w:r>
      <w:r w:rsidRPr="00766CF4">
        <w:softHyphen/>
        <w:t>ry</w:t>
      </w:r>
      <w:r w:rsidRPr="00766CF4">
        <w:softHyphen/>
        <w:t>si</w:t>
      </w:r>
      <w:r w:rsidRPr="00766CF4">
        <w:softHyphen/>
        <w:t>me. Taip, kal</w:t>
      </w:r>
      <w:r w:rsidRPr="00766CF4">
        <w:softHyphen/>
        <w:t>bė</w:t>
      </w:r>
      <w:r w:rsidRPr="00766CF4">
        <w:softHyphen/>
        <w:t>tis rei</w:t>
      </w:r>
      <w:r w:rsidRPr="00766CF4">
        <w:softHyphen/>
        <w:t>kia dau</w:t>
      </w:r>
      <w:r w:rsidRPr="00766CF4">
        <w:softHyphen/>
        <w:t>giau ir tą da</w:t>
      </w:r>
      <w:r w:rsidRPr="00766CF4">
        <w:softHyphen/>
        <w:t>ry</w:t>
      </w:r>
      <w:r w:rsidRPr="00766CF4">
        <w:softHyphen/>
        <w:t>si</w:t>
      </w:r>
      <w:r w:rsidRPr="00766CF4">
        <w:softHyphen/>
        <w:t>me. Ir mes, ma</w:t>
      </w:r>
      <w:r w:rsidRPr="00766CF4">
        <w:softHyphen/>
        <w:t>to</w:t>
      </w:r>
      <w:r w:rsidRPr="00766CF4">
        <w:softHyphen/>
        <w:t>te, da</w:t>
      </w:r>
      <w:r w:rsidRPr="00766CF4">
        <w:softHyphen/>
        <w:t>bar jau de</w:t>
      </w:r>
      <w:r w:rsidRPr="00766CF4">
        <w:softHyphen/>
        <w:t>monst</w:t>
      </w:r>
      <w:r w:rsidRPr="00766CF4">
        <w:softHyphen/>
        <w:t>ruo</w:t>
      </w:r>
      <w:r w:rsidRPr="00766CF4">
        <w:softHyphen/>
        <w:t>ja</w:t>
      </w:r>
      <w:r w:rsidRPr="00766CF4">
        <w:softHyphen/>
        <w:t>me tai, kad ir pa</w:t>
      </w:r>
      <w:r w:rsidRPr="00766CF4">
        <w:softHyphen/>
        <w:t>da</w:t>
      </w:r>
      <w:r w:rsidRPr="00766CF4">
        <w:softHyphen/>
        <w:t>ry</w:t>
      </w:r>
      <w:r w:rsidRPr="00766CF4">
        <w:softHyphen/>
        <w:t>si</w:t>
      </w:r>
      <w:r w:rsidRPr="00766CF4">
        <w:softHyphen/>
        <w:t>me kar</w:t>
      </w:r>
      <w:r w:rsidRPr="00766CF4">
        <w:softHyphen/>
        <w:t>tu. Sa</w:t>
      </w:r>
      <w:r w:rsidRPr="00766CF4">
        <w:softHyphen/>
        <w:t>kau, yra di</w:t>
      </w:r>
      <w:r w:rsidRPr="00766CF4">
        <w:softHyphen/>
        <w:t>džiu</w:t>
      </w:r>
      <w:r w:rsidRPr="00766CF4">
        <w:softHyphen/>
        <w:t>lis skir</w:t>
      </w:r>
      <w:r w:rsidRPr="00766CF4">
        <w:softHyphen/>
        <w:t>tu</w:t>
      </w:r>
      <w:r w:rsidRPr="00766CF4">
        <w:softHyphen/>
        <w:t>mas tarp Tau</w:t>
      </w:r>
      <w:r w:rsidRPr="00766CF4">
        <w:softHyphen/>
        <w:t>ra</w:t>
      </w:r>
      <w:r w:rsidRPr="00766CF4">
        <w:softHyphen/>
        <w:t>gės, ku</w:t>
      </w:r>
      <w:r w:rsidRPr="00766CF4">
        <w:softHyphen/>
        <w:t>ri tik</w:t>
      </w:r>
      <w:r w:rsidRPr="00766CF4">
        <w:softHyphen/>
        <w:t>rai re</w:t>
      </w:r>
      <w:r w:rsidRPr="00766CF4">
        <w:softHyphen/>
        <w:t>a</w:t>
      </w:r>
      <w:r w:rsidRPr="00766CF4">
        <w:softHyphen/>
        <w:t>ga</w:t>
      </w:r>
      <w:r w:rsidRPr="00766CF4">
        <w:softHyphen/>
        <w:t>vo la</w:t>
      </w:r>
      <w:r w:rsidRPr="00766CF4">
        <w:softHyphen/>
        <w:t>bai da</w:t>
      </w:r>
      <w:r w:rsidRPr="00766CF4">
        <w:softHyphen/>
        <w:t>ly</w:t>
      </w:r>
      <w:r w:rsidRPr="00766CF4">
        <w:softHyphen/>
        <w:t>kiš</w:t>
      </w:r>
      <w:r w:rsidRPr="00766CF4">
        <w:softHyphen/>
        <w:t>kai, la</w:t>
      </w:r>
      <w:r w:rsidRPr="00766CF4">
        <w:softHyphen/>
        <w:t>bai kon</w:t>
      </w:r>
      <w:r w:rsidRPr="00766CF4">
        <w:softHyphen/>
        <w:t>struk</w:t>
      </w:r>
      <w:r w:rsidRPr="00766CF4">
        <w:softHyphen/>
        <w:t>ty</w:t>
      </w:r>
      <w:r w:rsidRPr="00766CF4">
        <w:softHyphen/>
        <w:t>viai, vals</w:t>
      </w:r>
      <w:r w:rsidRPr="00766CF4">
        <w:softHyphen/>
        <w:t>ty</w:t>
      </w:r>
      <w:r w:rsidRPr="00766CF4">
        <w:softHyphen/>
        <w:t>biš</w:t>
      </w:r>
      <w:r w:rsidRPr="00766CF4">
        <w:softHyphen/>
        <w:t>kai, ir gal</w:t>
      </w:r>
      <w:r w:rsidRPr="00766CF4">
        <w:softHyphen/>
        <w:t>būt ki</w:t>
      </w:r>
      <w:r w:rsidRPr="00766CF4">
        <w:softHyphen/>
        <w:t>tų po</w:t>
      </w:r>
      <w:r w:rsidRPr="00766CF4">
        <w:softHyphen/>
        <w:t>li</w:t>
      </w:r>
      <w:r w:rsidRPr="00766CF4">
        <w:softHyphen/>
        <w:t>ti</w:t>
      </w:r>
      <w:r w:rsidRPr="00766CF4">
        <w:softHyphen/>
        <w:t>nių jė</w:t>
      </w:r>
      <w:r w:rsidRPr="00766CF4">
        <w:softHyphen/>
        <w:t>gų. Šiuo at</w:t>
      </w:r>
      <w:r w:rsidRPr="00766CF4">
        <w:softHyphen/>
        <w:t>ve</w:t>
      </w:r>
      <w:r w:rsidRPr="00766CF4">
        <w:softHyphen/>
        <w:t>ju mes, ma</w:t>
      </w:r>
      <w:r w:rsidRPr="00766CF4">
        <w:softHyphen/>
        <w:t>nau, su</w:t>
      </w:r>
      <w:r w:rsidRPr="00766CF4">
        <w:softHyphen/>
        <w:t>telk</w:t>
      </w:r>
      <w:r w:rsidRPr="00766CF4">
        <w:softHyphen/>
        <w:t>si</w:t>
      </w:r>
      <w:r w:rsidRPr="00766CF4">
        <w:softHyphen/>
        <w:t>me jė</w:t>
      </w:r>
      <w:r w:rsidRPr="00766CF4">
        <w:softHyphen/>
        <w:t>gas ir pa</w:t>
      </w:r>
      <w:r w:rsidRPr="00766CF4">
        <w:softHyphen/>
        <w:t>da</w:t>
      </w:r>
      <w:r w:rsidRPr="00766CF4">
        <w:softHyphen/>
        <w:t>ry</w:t>
      </w:r>
      <w:r w:rsidRPr="00766CF4">
        <w:softHyphen/>
        <w:t>si</w:t>
      </w:r>
      <w:r w:rsidRPr="00766CF4">
        <w:softHyphen/>
        <w:t>me ben</w:t>
      </w:r>
      <w:r w:rsidRPr="00766CF4">
        <w:softHyphen/>
        <w:t>drą dar</w:t>
      </w:r>
      <w:r w:rsidRPr="00766CF4">
        <w:softHyphen/>
        <w:t>b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mi</w:t>
      </w:r>
      <w:r w:rsidRPr="00766CF4">
        <w:softHyphen/>
        <w:t>nist</w:t>
      </w:r>
      <w:r w:rsidRPr="00766CF4">
        <w:softHyphen/>
        <w:t>re. Tuo at</w:t>
      </w:r>
      <w:r w:rsidRPr="00766CF4">
        <w:softHyphen/>
        <w:t>ve</w:t>
      </w:r>
      <w:r w:rsidRPr="00766CF4">
        <w:softHyphen/>
        <w:t>ju, jei</w:t>
      </w:r>
      <w:r w:rsidRPr="00766CF4">
        <w:softHyphen/>
        <w:t>gu ne</w:t>
      </w:r>
      <w:r w:rsidRPr="00766CF4">
        <w:softHyphen/>
        <w:t>bus siū</w:t>
      </w:r>
      <w:r w:rsidRPr="00766CF4">
        <w:softHyphen/>
        <w:t>ly</w:t>
      </w:r>
      <w:r w:rsidRPr="00766CF4">
        <w:softHyphen/>
        <w:t>mo pra</w:t>
      </w:r>
      <w:r w:rsidRPr="00766CF4">
        <w:softHyphen/>
        <w:t>tęs</w:t>
      </w:r>
      <w:r w:rsidRPr="00766CF4">
        <w:softHyphen/>
        <w:t>ti klau</w:t>
      </w:r>
      <w:r w:rsidRPr="00766CF4">
        <w:softHyphen/>
        <w:t>si</w:t>
      </w:r>
      <w:r w:rsidRPr="00766CF4">
        <w:softHyphen/>
        <w:t>mams ir at</w:t>
      </w:r>
      <w:r w:rsidRPr="00766CF4">
        <w:softHyphen/>
        <w:t>sa</w:t>
      </w:r>
      <w:r w:rsidRPr="00766CF4">
        <w:softHyphen/>
        <w:t>ky</w:t>
      </w:r>
      <w:r w:rsidRPr="00766CF4">
        <w:softHyphen/>
        <w:t>mams skir</w:t>
      </w:r>
      <w:r w:rsidRPr="00766CF4">
        <w:softHyphen/>
        <w:t>to lai</w:t>
      </w:r>
      <w:r w:rsidRPr="00766CF4">
        <w:softHyphen/>
        <w:t>ko, tai pas</w:t>
      </w:r>
      <w:r w:rsidRPr="00766CF4">
        <w:softHyphen/>
        <w:t>ku</w:t>
      </w:r>
      <w:r w:rsidRPr="00766CF4">
        <w:softHyphen/>
        <w:t>ti</w:t>
      </w:r>
      <w:r w:rsidRPr="00766CF4">
        <w:softHyphen/>
        <w:t>nio</w:t>
      </w:r>
      <w:r w:rsidRPr="00766CF4">
        <w:softHyphen/>
        <w:t>ji klau</w:t>
      </w:r>
      <w:r w:rsidRPr="00766CF4">
        <w:softHyphen/>
        <w:t>sia A. Nor</w:t>
      </w:r>
      <w:r w:rsidRPr="00766CF4">
        <w:softHyphen/>
        <w:t>kie</w:t>
      </w:r>
      <w:r w:rsidRPr="00766CF4">
        <w:softHyphen/>
        <w:t xml:space="preserve">nė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A. NORK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VŽSF</w:t>
      </w:r>
      <w:r w:rsidRPr="00851918">
        <w:rPr>
          <w:sz w:val="20"/>
        </w:rPr>
        <w:t>)</w:t>
      </w:r>
      <w:r w:rsidRPr="00766CF4">
        <w:t>. Dė</w:t>
      </w:r>
      <w:r w:rsidRPr="00766CF4">
        <w:softHyphen/>
        <w:t>ko</w:t>
      </w:r>
      <w:r w:rsidRPr="00766CF4">
        <w:softHyphen/>
        <w:t>ju,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No</w:t>
      </w:r>
      <w:r w:rsidRPr="00766CF4">
        <w:softHyphen/>
        <w:t>riu pa</w:t>
      </w:r>
      <w:r w:rsidRPr="00766CF4">
        <w:softHyphen/>
        <w:t>si</w:t>
      </w:r>
      <w:r w:rsidRPr="00766CF4">
        <w:softHyphen/>
        <w:t>džiaug</w:t>
      </w:r>
      <w:r w:rsidRPr="00766CF4">
        <w:softHyphen/>
        <w:t>ti, kad jūs taip džiau</w:t>
      </w:r>
      <w:r w:rsidRPr="00766CF4">
        <w:softHyphen/>
        <w:t>gia</w:t>
      </w:r>
      <w:r w:rsidRPr="00766CF4">
        <w:softHyphen/>
        <w:t>tės Tau</w:t>
      </w:r>
      <w:r w:rsidRPr="00766CF4">
        <w:softHyphen/>
        <w:t>ra</w:t>
      </w:r>
      <w:r w:rsidRPr="00766CF4">
        <w:softHyphen/>
        <w:t>gės ra</w:t>
      </w:r>
      <w:r w:rsidRPr="00766CF4">
        <w:softHyphen/>
        <w:t>jo</w:t>
      </w:r>
      <w:r w:rsidRPr="00766CF4">
        <w:softHyphen/>
        <w:t>no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me</w:t>
      </w:r>
      <w:r w:rsidRPr="00766CF4">
        <w:softHyphen/>
        <w:t>ru ir vien</w:t>
      </w:r>
      <w:r w:rsidRPr="00766CF4">
        <w:softHyphen/>
        <w:t>man</w:t>
      </w:r>
      <w:r w:rsidRPr="00766CF4">
        <w:softHyphen/>
        <w:t>da</w:t>
      </w:r>
      <w:r w:rsidRPr="00766CF4">
        <w:softHyphen/>
        <w:t>tė</w:t>
      </w:r>
      <w:r w:rsidRPr="00766CF4">
        <w:softHyphen/>
        <w:t>je rink</w:t>
      </w:r>
      <w:r w:rsidRPr="00766CF4">
        <w:softHyphen/>
        <w:t>tu Sei</w:t>
      </w:r>
      <w:r w:rsidRPr="00766CF4">
        <w:softHyphen/>
        <w:t>mo na</w:t>
      </w:r>
      <w:r w:rsidRPr="00766CF4">
        <w:softHyphen/>
        <w:t>riu, ka</w:t>
      </w:r>
      <w:r w:rsidRPr="00766CF4">
        <w:softHyphen/>
        <w:t>dan</w:t>
      </w:r>
      <w:r w:rsidRPr="00766CF4">
        <w:softHyphen/>
        <w:t>gi jūs tai ap</w:t>
      </w:r>
      <w:r w:rsidRPr="00766CF4">
        <w:softHyphen/>
        <w:t>ta</w:t>
      </w:r>
      <w:r w:rsidRPr="00766CF4">
        <w:softHyphen/>
        <w:t>rė</w:t>
      </w:r>
      <w:r w:rsidRPr="00766CF4">
        <w:softHyphen/>
        <w:t>te, bet, de</w:t>
      </w:r>
      <w:r w:rsidRPr="00766CF4">
        <w:softHyphen/>
        <w:t>ja, su vi</w:t>
      </w:r>
      <w:r w:rsidRPr="00766CF4">
        <w:softHyphen/>
        <w:t>suo</w:t>
      </w:r>
      <w:r w:rsidRPr="00766CF4">
        <w:softHyphen/>
        <w:t>me</w:t>
      </w:r>
      <w:r w:rsidRPr="00766CF4">
        <w:softHyphen/>
        <w:t>ne tas ap</w:t>
      </w:r>
      <w:r w:rsidRPr="00766CF4">
        <w:softHyphen/>
        <w:t>ta</w:t>
      </w:r>
      <w:r w:rsidRPr="00766CF4">
        <w:softHyphen/>
        <w:t>ri</w:t>
      </w:r>
      <w:r w:rsidRPr="00766CF4">
        <w:softHyphen/>
        <w:t>mas įvy</w:t>
      </w:r>
      <w:r w:rsidRPr="00766CF4">
        <w:softHyphen/>
        <w:t>ko tik pir</w:t>
      </w:r>
      <w:r w:rsidRPr="00766CF4">
        <w:softHyphen/>
        <w:t>ma</w:t>
      </w:r>
      <w:r w:rsidRPr="00766CF4">
        <w:softHyphen/>
        <w:t>die</w:t>
      </w:r>
      <w:r w:rsidRPr="00766CF4">
        <w:softHyphen/>
        <w:t>nį, lie</w:t>
      </w:r>
      <w:r w:rsidRPr="00766CF4">
        <w:softHyphen/>
        <w:t>pos 15 die</w:t>
      </w:r>
      <w:r w:rsidRPr="00766CF4">
        <w:softHyphen/>
        <w:t>ną. Ir na</w:t>
      </w:r>
      <w:r w:rsidRPr="00766CF4">
        <w:softHyphen/>
        <w:t>tū</w:t>
      </w:r>
      <w:r w:rsidRPr="00766CF4">
        <w:softHyphen/>
        <w:t>ra</w:t>
      </w:r>
      <w:r w:rsidRPr="00766CF4">
        <w:softHyphen/>
        <w:t>lu, kad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 tu</w:t>
      </w:r>
      <w:r w:rsidRPr="00766CF4">
        <w:softHyphen/>
        <w:t>rė</w:t>
      </w:r>
      <w:r w:rsidRPr="00766CF4">
        <w:softHyphen/>
        <w:t>jo la</w:t>
      </w:r>
      <w:r w:rsidRPr="00766CF4">
        <w:softHyphen/>
        <w:t>bai daug klau</w:t>
      </w:r>
      <w:r w:rsidRPr="00766CF4">
        <w:softHyphen/>
        <w:t>si</w:t>
      </w:r>
      <w:r w:rsidRPr="00766CF4">
        <w:softHyphen/>
        <w:t>mų. De</w:t>
      </w:r>
      <w:r w:rsidRPr="00766CF4">
        <w:softHyphen/>
        <w:t>ja, vis dėl</w:t>
      </w:r>
      <w:r w:rsidRPr="00766CF4">
        <w:softHyphen/>
        <w:t>to dau</w:t>
      </w:r>
      <w:r w:rsidRPr="00766CF4">
        <w:softHyphen/>
        <w:t>ge</w:t>
      </w:r>
      <w:r w:rsidRPr="00766CF4">
        <w:softHyphen/>
        <w:t>lio at</w:t>
      </w:r>
      <w:r w:rsidRPr="00766CF4">
        <w:softHyphen/>
        <w:t>sa</w:t>
      </w:r>
      <w:r w:rsidRPr="00766CF4">
        <w:softHyphen/>
        <w:t>ky</w:t>
      </w:r>
      <w:r w:rsidRPr="00766CF4">
        <w:softHyphen/>
        <w:t>mų mes ne</w:t>
      </w:r>
      <w:r w:rsidRPr="00766CF4">
        <w:softHyphen/>
        <w:t>iš</w:t>
      </w:r>
      <w:r w:rsidRPr="00766CF4">
        <w:softHyphen/>
        <w:t>gir</w:t>
      </w:r>
      <w:r w:rsidRPr="00766CF4">
        <w:softHyphen/>
        <w:t>do</w:t>
      </w:r>
      <w:r w:rsidRPr="00766CF4">
        <w:softHyphen/>
        <w:t>me. Dė</w:t>
      </w:r>
      <w:r w:rsidRPr="00766CF4">
        <w:softHyphen/>
        <w:t>ko</w:t>
      </w:r>
      <w:r w:rsidRPr="00766CF4">
        <w:softHyphen/>
        <w:t>ju iš tik</w:t>
      </w:r>
      <w:r w:rsidRPr="00766CF4">
        <w:softHyphen/>
        <w:t>rų</w:t>
      </w:r>
      <w:r w:rsidRPr="00766CF4">
        <w:softHyphen/>
        <w:t>jų da</w:t>
      </w:r>
      <w:r w:rsidRPr="00766CF4">
        <w:softHyphen/>
        <w:t>ly</w:t>
      </w:r>
      <w:r w:rsidRPr="00766CF4">
        <w:softHyphen/>
        <w:t>va</w:t>
      </w:r>
      <w:r w:rsidRPr="00766CF4">
        <w:softHyphen/>
        <w:t>vu</w:t>
      </w:r>
      <w:r w:rsidRPr="00766CF4">
        <w:softHyphen/>
        <w:t>siam vi</w:t>
      </w:r>
      <w:r w:rsidRPr="00766CF4">
        <w:softHyphen/>
        <w:t>ce</w:t>
      </w:r>
      <w:r w:rsidRPr="00766CF4">
        <w:softHyphen/>
        <w:t>mi</w:t>
      </w:r>
      <w:r w:rsidRPr="00766CF4">
        <w:softHyphen/>
        <w:t>nist</w:t>
      </w:r>
      <w:r w:rsidRPr="00766CF4">
        <w:softHyphen/>
        <w:t>rui ir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at</w:t>
      </w:r>
      <w:r w:rsidRPr="00766CF4">
        <w:softHyphen/>
        <w:t>sto</w:t>
      </w:r>
      <w:r w:rsidRPr="00766CF4">
        <w:softHyphen/>
        <w:t>vams. Bent jau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 tu</w:t>
      </w:r>
      <w:r w:rsidRPr="00766CF4">
        <w:softHyphen/>
        <w:t>rė</w:t>
      </w:r>
      <w:r w:rsidRPr="00766CF4">
        <w:softHyphen/>
        <w:t>jo la</w:t>
      </w:r>
      <w:r w:rsidRPr="00766CF4">
        <w:softHyphen/>
        <w:t>bai kon</w:t>
      </w:r>
      <w:r w:rsidRPr="00766CF4">
        <w:softHyphen/>
        <w:t>kre</w:t>
      </w:r>
      <w:r w:rsidRPr="00766CF4">
        <w:softHyphen/>
        <w:t>čius at</w:t>
      </w:r>
      <w:r w:rsidRPr="00766CF4">
        <w:softHyphen/>
        <w:t>sa</w:t>
      </w:r>
      <w:r w:rsidRPr="00766CF4">
        <w:softHyphen/>
        <w:t>ky</w:t>
      </w:r>
      <w:r w:rsidRPr="00766CF4">
        <w:softHyphen/>
        <w:t>mus, ku</w:t>
      </w:r>
      <w:r w:rsidRPr="00766CF4">
        <w:softHyphen/>
        <w:t>rie, aš ma</w:t>
      </w:r>
      <w:r w:rsidRPr="00766CF4">
        <w:softHyphen/>
        <w:t>na</w:t>
      </w:r>
      <w:r w:rsidR="00521A54">
        <w:t>u, da</w:t>
      </w:r>
      <w:r w:rsidR="00521A54">
        <w:softHyphen/>
        <w:t>lį tik</w:t>
      </w:r>
      <w:r w:rsidR="00521A54">
        <w:softHyphen/>
        <w:t>rai bent jau nu</w:t>
      </w:r>
      <w:r w:rsidR="00521A54">
        <w:softHyphen/>
        <w:t>ra</w:t>
      </w:r>
      <w:r w:rsidRPr="00766CF4">
        <w:t>mi</w:t>
      </w:r>
      <w:r w:rsidRPr="00766CF4">
        <w:softHyphen/>
        <w:t xml:space="preserve">no. </w:t>
      </w:r>
    </w:p>
    <w:p w:rsidR="006403FF" w:rsidRPr="00766CF4" w:rsidRDefault="006403FF" w:rsidP="006403FF">
      <w:pPr>
        <w:pStyle w:val="Roman"/>
      </w:pPr>
      <w:r w:rsidRPr="00766CF4">
        <w:t>Ne</w:t>
      </w:r>
      <w:r w:rsidRPr="00766CF4">
        <w:softHyphen/>
        <w:t>ver</w:t>
      </w:r>
      <w:r w:rsidRPr="00766CF4">
        <w:softHyphen/>
        <w:t>tin</w:t>
      </w:r>
      <w:r w:rsidRPr="00766CF4">
        <w:softHyphen/>
        <w:t>čiau jū</w:t>
      </w:r>
      <w:r w:rsidRPr="00766CF4">
        <w:softHyphen/>
        <w:t>sų pa</w:t>
      </w:r>
      <w:r w:rsidRPr="00766CF4">
        <w:softHyphen/>
        <w:t>sa</w:t>
      </w:r>
      <w:r w:rsidRPr="00766CF4">
        <w:softHyphen/>
        <w:t>ky</w:t>
      </w:r>
      <w:r w:rsidRPr="00766CF4">
        <w:softHyphen/>
        <w:t>mų, kad kaž</w:t>
      </w:r>
      <w:r w:rsidRPr="00766CF4">
        <w:softHyphen/>
        <w:t>ko</w:t>
      </w:r>
      <w:r w:rsidRPr="00766CF4">
        <w:softHyphen/>
        <w:t>kios po</w:t>
      </w:r>
      <w:r w:rsidRPr="00766CF4">
        <w:softHyphen/>
        <w:t>li</w:t>
      </w:r>
      <w:r w:rsidRPr="00766CF4">
        <w:softHyphen/>
        <w:t>ti</w:t>
      </w:r>
      <w:r w:rsidRPr="00766CF4">
        <w:softHyphen/>
        <w:t>nės jė</w:t>
      </w:r>
      <w:r w:rsidRPr="00766CF4">
        <w:softHyphen/>
        <w:t>gos čia kaž</w:t>
      </w:r>
      <w:r w:rsidRPr="00766CF4">
        <w:softHyphen/>
        <w:t>kur la</w:t>
      </w:r>
      <w:r w:rsidRPr="00766CF4">
        <w:softHyphen/>
        <w:t>bai ki</w:t>
      </w:r>
      <w:r w:rsidRPr="00766CF4">
        <w:softHyphen/>
        <w:t>ša</w:t>
      </w:r>
      <w:r w:rsidRPr="00766CF4">
        <w:softHyphen/>
        <w:t>si. Iš tik</w:t>
      </w:r>
      <w:r w:rsidRPr="00766CF4">
        <w:softHyphen/>
        <w:t>rų</w:t>
      </w:r>
      <w:r w:rsidRPr="00766CF4">
        <w:softHyphen/>
        <w:t>jų tau</w:t>
      </w:r>
      <w:r w:rsidRPr="00766CF4">
        <w:softHyphen/>
        <w:t>ra</w:t>
      </w:r>
      <w:r w:rsidRPr="00766CF4">
        <w:softHyphen/>
        <w:t>giš</w:t>
      </w:r>
      <w:r w:rsidRPr="00766CF4">
        <w:softHyphen/>
        <w:t>kiai su</w:t>
      </w:r>
      <w:r w:rsidRPr="00766CF4">
        <w:softHyphen/>
        <w:t>pran</w:t>
      </w:r>
      <w:r w:rsidRPr="00766CF4">
        <w:softHyphen/>
        <w:t>ta ge</w:t>
      </w:r>
      <w:r w:rsidRPr="00766CF4">
        <w:softHyphen/>
        <w:t>o</w:t>
      </w:r>
      <w:r w:rsidRPr="00766CF4">
        <w:softHyphen/>
        <w:t>po</w:t>
      </w:r>
      <w:r w:rsidRPr="00766CF4">
        <w:softHyphen/>
        <w:t>li</w:t>
      </w:r>
      <w:r w:rsidRPr="00766CF4">
        <w:softHyphen/>
        <w:t>ti</w:t>
      </w:r>
      <w:r w:rsidRPr="00766CF4">
        <w:softHyphen/>
        <w:t>nę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ą ir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po</w:t>
      </w:r>
      <w:r w:rsidRPr="00766CF4">
        <w:softHyphen/>
        <w:t>rei</w:t>
      </w:r>
      <w:r w:rsidRPr="00766CF4">
        <w:softHyphen/>
        <w:t>kius. Tie</w:t>
      </w:r>
      <w:r w:rsidRPr="00766CF4">
        <w:softHyphen/>
        <w:t>siog jiems na</w:t>
      </w:r>
      <w:r w:rsidRPr="00766CF4">
        <w:softHyphen/>
        <w:t>tū</w:t>
      </w:r>
      <w:r w:rsidRPr="00766CF4">
        <w:softHyphen/>
        <w:t>ra</w:t>
      </w:r>
      <w:r w:rsidRPr="00766CF4">
        <w:softHyphen/>
        <w:t>liai ki</w:t>
      </w:r>
      <w:r w:rsidRPr="00766CF4">
        <w:softHyphen/>
        <w:t>lo la</w:t>
      </w:r>
      <w:r w:rsidRPr="00766CF4">
        <w:softHyphen/>
        <w:t>bai daug klau</w:t>
      </w:r>
      <w:r w:rsidRPr="00766CF4">
        <w:softHyphen/>
        <w:t>si</w:t>
      </w:r>
      <w:r w:rsidRPr="00766CF4">
        <w:softHyphen/>
        <w:t>mų. Aš ma</w:t>
      </w:r>
      <w:r w:rsidRPr="00766CF4">
        <w:softHyphen/>
        <w:t>nau, kad čia mes vie</w:t>
      </w:r>
      <w:r w:rsidRPr="00766CF4">
        <w:softHyphen/>
        <w:t>nu žings</w:t>
      </w:r>
      <w:r w:rsidRPr="00766CF4">
        <w:softHyphen/>
        <w:t>niu at</w:t>
      </w:r>
      <w:r w:rsidRPr="00766CF4">
        <w:softHyphen/>
        <w:t>si</w:t>
      </w:r>
      <w:r w:rsidRPr="00766CF4">
        <w:softHyphen/>
        <w:t>li</w:t>
      </w:r>
      <w:r w:rsidRPr="00766CF4">
        <w:softHyphen/>
        <w:t>ko</w:t>
      </w:r>
      <w:r w:rsidRPr="00766CF4">
        <w:softHyphen/>
        <w:t>me su ko</w:t>
      </w:r>
      <w:r w:rsidRPr="00766CF4">
        <w:softHyphen/>
        <w:t>mu</w:t>
      </w:r>
      <w:r w:rsidRPr="00766CF4">
        <w:softHyphen/>
        <w:t>ni</w:t>
      </w:r>
      <w:r w:rsidRPr="00766CF4">
        <w:softHyphen/>
        <w:t>ka</w:t>
      </w:r>
      <w:r w:rsidRPr="00766CF4">
        <w:softHyphen/>
        <w:t>ci</w:t>
      </w:r>
      <w:r w:rsidRPr="00766CF4">
        <w:softHyphen/>
        <w:t>ja, tie</w:t>
      </w:r>
      <w:r w:rsidRPr="00766CF4">
        <w:softHyphen/>
        <w:t>siog ele</w:t>
      </w:r>
      <w:r w:rsidRPr="00766CF4">
        <w:softHyphen/>
        <w:t>men</w:t>
      </w:r>
      <w:r w:rsidRPr="00766CF4">
        <w:softHyphen/>
        <w:t>ta</w:t>
      </w:r>
      <w:r w:rsidRPr="00766CF4">
        <w:softHyphen/>
        <w:t>riai ben</w:t>
      </w:r>
      <w:r w:rsidRPr="00766CF4">
        <w:softHyphen/>
        <w:t>drau</w:t>
      </w:r>
      <w:r w:rsidRPr="00766CF4">
        <w:softHyphen/>
        <w:t>da</w:t>
      </w:r>
      <w:r w:rsidRPr="00766CF4">
        <w:softHyphen/>
        <w:t>mi su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e, nes žmo</w:t>
      </w:r>
      <w:r w:rsidRPr="00766CF4">
        <w:softHyphen/>
        <w:t>nėms iš</w:t>
      </w:r>
      <w:r w:rsidRPr="00766CF4">
        <w:softHyphen/>
        <w:t>ki</w:t>
      </w:r>
      <w:r w:rsidRPr="00766CF4">
        <w:softHyphen/>
        <w:t>lo la</w:t>
      </w:r>
      <w:r w:rsidRPr="00766CF4">
        <w:softHyphen/>
        <w:t>bai di</w:t>
      </w:r>
      <w:r w:rsidRPr="00766CF4">
        <w:softHyphen/>
        <w:t>de</w:t>
      </w:r>
      <w:r w:rsidRPr="00766CF4">
        <w:softHyphen/>
        <w:t>lių klau</w:t>
      </w:r>
      <w:r w:rsidRPr="00766CF4">
        <w:softHyphen/>
        <w:t>si</w:t>
      </w:r>
      <w:r w:rsidRPr="00766CF4">
        <w:softHyphen/>
        <w:t>mų, ko</w:t>
      </w:r>
      <w:r w:rsidRPr="00766CF4">
        <w:softHyphen/>
        <w:t>dėl de</w:t>
      </w:r>
      <w:r w:rsidRPr="00766CF4">
        <w:softHyphen/>
        <w:t>rin</w:t>
      </w:r>
      <w:r w:rsidRPr="00766CF4">
        <w:softHyphen/>
        <w:t>ta su me</w:t>
      </w:r>
      <w:r w:rsidRPr="00766CF4">
        <w:softHyphen/>
        <w:t>ru ar dar su kaž</w:t>
      </w:r>
      <w:r w:rsidRPr="00766CF4">
        <w:softHyphen/>
        <w:t>kuo, bet su jais vi</w:t>
      </w:r>
      <w:r w:rsidRPr="00766CF4">
        <w:softHyphen/>
        <w:t>siš</w:t>
      </w:r>
      <w:r w:rsidRPr="00766CF4">
        <w:softHyphen/>
        <w:t>kai apie tai ne</w:t>
      </w:r>
      <w:r w:rsidRPr="00766CF4">
        <w:softHyphen/>
        <w:t>kal</w:t>
      </w:r>
      <w:r w:rsidRPr="00766CF4">
        <w:softHyphen/>
        <w:t>bė</w:t>
      </w:r>
      <w:r w:rsidRPr="00766CF4">
        <w:softHyphen/>
        <w:t>ta. Tai ma</w:t>
      </w:r>
      <w:r w:rsidRPr="00766CF4">
        <w:softHyphen/>
        <w:t>nau, kad čia bu</w:t>
      </w:r>
      <w:r w:rsidRPr="00766CF4">
        <w:softHyphen/>
        <w:t>vo toks ne</w:t>
      </w:r>
      <w:r w:rsidRPr="00766CF4">
        <w:softHyphen/>
        <w:t>koks, na, ne</w:t>
      </w:r>
      <w:r w:rsidRPr="00766CF4">
        <w:softHyphen/>
        <w:t>ko</w:t>
      </w:r>
      <w:r w:rsidRPr="00766CF4">
        <w:softHyphen/>
        <w:t>kia pra</w:t>
      </w:r>
      <w:r w:rsidRPr="00766CF4">
        <w:softHyphen/>
        <w:t xml:space="preserve">džia. </w:t>
      </w:r>
    </w:p>
    <w:p w:rsidR="006403FF" w:rsidRPr="00766CF4" w:rsidRDefault="006403FF" w:rsidP="006403FF">
      <w:pPr>
        <w:pStyle w:val="Roman"/>
      </w:pPr>
      <w:r w:rsidRPr="00766CF4">
        <w:t>Klau</w:t>
      </w:r>
      <w:r w:rsidRPr="00766CF4">
        <w:softHyphen/>
        <w:t>si</w:t>
      </w:r>
      <w:r w:rsidRPr="00766CF4">
        <w:softHyphen/>
        <w:t>mas ma</w:t>
      </w:r>
      <w:r w:rsidRPr="00766CF4">
        <w:softHyphen/>
        <w:t>no la</w:t>
      </w:r>
      <w:r w:rsidRPr="00766CF4">
        <w:softHyphen/>
        <w:t>bai pa</w:t>
      </w:r>
      <w:r w:rsidRPr="00766CF4">
        <w:softHyphen/>
        <w:t>pras</w:t>
      </w:r>
      <w:r w:rsidRPr="00766CF4">
        <w:softHyphen/>
        <w:t>tas: ar jūs tik</w:t>
      </w:r>
      <w:r w:rsidRPr="00766CF4">
        <w:softHyphen/>
        <w:t>rai ma</w:t>
      </w:r>
      <w:r w:rsidRPr="00766CF4">
        <w:softHyphen/>
        <w:t>no</w:t>
      </w:r>
      <w:r w:rsidRPr="00766CF4">
        <w:softHyphen/>
        <w:t>te, kad ši</w:t>
      </w:r>
      <w:r w:rsidRPr="00766CF4">
        <w:softHyphen/>
        <w:t>tas pro</w:t>
      </w:r>
      <w:r w:rsidRPr="00766CF4">
        <w:softHyphen/>
        <w:t>jek</w:t>
      </w:r>
      <w:r w:rsidRPr="00766CF4">
        <w:softHyphen/>
        <w:t>tas yra pa</w:t>
      </w:r>
      <w:r w:rsidRPr="00766CF4">
        <w:softHyphen/>
        <w:t>reng</w:t>
      </w:r>
      <w:r w:rsidRPr="00766CF4">
        <w:softHyphen/>
        <w:t>tas taip ir ten ne</w:t>
      </w:r>
      <w:r w:rsidRPr="00766CF4">
        <w:softHyphen/>
        <w:t>rei</w:t>
      </w:r>
      <w:r w:rsidRPr="00766CF4">
        <w:softHyphen/>
        <w:t>kia nei sau</w:t>
      </w:r>
      <w:r w:rsidRPr="00766CF4">
        <w:softHyphen/>
        <w:t>gik</w:t>
      </w:r>
      <w:r w:rsidRPr="00766CF4">
        <w:softHyphen/>
        <w:t>lių su</w:t>
      </w:r>
      <w:r w:rsidRPr="00766CF4">
        <w:softHyphen/>
        <w:t>dė</w:t>
      </w:r>
      <w:r w:rsidRPr="00766CF4">
        <w:softHyphen/>
        <w:t>ti, nei api</w:t>
      </w:r>
      <w:r w:rsidRPr="00766CF4">
        <w:softHyphen/>
        <w:t>brėž</w:t>
      </w:r>
      <w:r w:rsidRPr="00766CF4">
        <w:softHyphen/>
        <w:t>ti, sa</w:t>
      </w:r>
      <w:r w:rsidRPr="00766CF4">
        <w:softHyphen/>
        <w:t>ky</w:t>
      </w:r>
      <w:r w:rsidRPr="00766CF4">
        <w:softHyphen/>
        <w:t>ki</w:t>
      </w:r>
      <w:r w:rsidRPr="00766CF4">
        <w:softHyphen/>
        <w:t>me, kas tai yra, kaip sa</w:t>
      </w:r>
      <w:r w:rsidRPr="00766CF4">
        <w:softHyphen/>
        <w:t>kė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at</w:t>
      </w:r>
      <w:r w:rsidRPr="00766CF4">
        <w:softHyphen/>
        <w:t>sto</w:t>
      </w:r>
      <w:r w:rsidRPr="00766CF4">
        <w:softHyphen/>
        <w:t>vai, leng</w:t>
      </w:r>
      <w:r w:rsidRPr="00766CF4">
        <w:softHyphen/>
        <w:t>va</w:t>
      </w:r>
      <w:r w:rsidRPr="00766CF4">
        <w:softHyphen/>
        <w:t>sis ma</w:t>
      </w:r>
      <w:r w:rsidRPr="00766CF4">
        <w:softHyphen/>
        <w:t>nev</w:t>
      </w:r>
      <w:r w:rsidRPr="00766CF4">
        <w:softHyphen/>
        <w:t>ri</w:t>
      </w:r>
      <w:r w:rsidRPr="00766CF4">
        <w:softHyphen/>
        <w:t>nis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, ar ne</w:t>
      </w:r>
      <w:r w:rsidRPr="00766CF4">
        <w:softHyphen/>
        <w:t>si</w:t>
      </w:r>
      <w:r w:rsidRPr="00766CF4">
        <w:softHyphen/>
        <w:t>keis jo po</w:t>
      </w:r>
      <w:r w:rsidRPr="00766CF4">
        <w:softHyphen/>
        <w:t>bū</w:t>
      </w:r>
      <w:r w:rsidRPr="00766CF4">
        <w:softHyphen/>
        <w:t>dis? Jei</w:t>
      </w:r>
      <w:r w:rsidRPr="00766CF4">
        <w:softHyphen/>
        <w:t>gu tas pro</w:t>
      </w:r>
      <w:r w:rsidRPr="00766CF4">
        <w:softHyphen/>
        <w:t>jek</w:t>
      </w:r>
      <w:r w:rsidRPr="00766CF4">
        <w:softHyphen/>
        <w:t>tas bū</w:t>
      </w:r>
      <w:r w:rsidRPr="00766CF4">
        <w:softHyphen/>
        <w:t>tų iš</w:t>
      </w:r>
      <w:r w:rsidRPr="00766CF4">
        <w:softHyphen/>
        <w:t>sa</w:t>
      </w:r>
      <w:r w:rsidRPr="00766CF4">
        <w:softHyphen/>
        <w:t>miau pa</w:t>
      </w:r>
      <w:r w:rsidRPr="00766CF4">
        <w:softHyphen/>
        <w:t>reng</w:t>
      </w:r>
      <w:r w:rsidRPr="00766CF4">
        <w:softHyphen/>
        <w:t>tas, aš ne</w:t>
      </w:r>
      <w:r w:rsidRPr="00766CF4">
        <w:softHyphen/>
        <w:t>ma</w:t>
      </w:r>
      <w:r w:rsidRPr="00766CF4">
        <w:softHyphen/>
        <w:t>nau, kad ta</w:t>
      </w:r>
      <w:r w:rsidRPr="00766CF4">
        <w:softHyphen/>
        <w:t>da kil</w:t>
      </w:r>
      <w:r w:rsidRPr="00766CF4">
        <w:softHyphen/>
        <w:t>tų ir klau</w:t>
      </w:r>
      <w:r w:rsidRPr="00766CF4">
        <w:softHyphen/>
        <w:t>si</w:t>
      </w:r>
      <w:r w:rsidRPr="00766CF4">
        <w:softHyphen/>
        <w:t>mų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Mie</w:t>
      </w:r>
      <w:r w:rsidRPr="00766CF4">
        <w:softHyphen/>
        <w:t>la Auš</w:t>
      </w:r>
      <w:r w:rsidRPr="00766CF4">
        <w:softHyphen/>
        <w:t>ri</w:t>
      </w:r>
      <w:r w:rsidRPr="00766CF4">
        <w:softHyphen/>
        <w:t>ne, aš at</w:t>
      </w:r>
      <w:r w:rsidRPr="00766CF4">
        <w:softHyphen/>
        <w:t>si</w:t>
      </w:r>
      <w:r w:rsidRPr="00766CF4">
        <w:softHyphen/>
        <w:t>pra</w:t>
      </w:r>
      <w:r w:rsidRPr="00766CF4">
        <w:softHyphen/>
        <w:t>šau, kad ne</w:t>
      </w:r>
      <w:r w:rsidRPr="00766CF4">
        <w:softHyphen/>
        <w:t>pa</w:t>
      </w:r>
      <w:r w:rsidRPr="00766CF4">
        <w:softHyphen/>
        <w:t>sa</w:t>
      </w:r>
      <w:r w:rsidRPr="00766CF4">
        <w:softHyphen/>
        <w:t>kiau ge</w:t>
      </w:r>
      <w:r w:rsidRPr="00766CF4">
        <w:softHyphen/>
        <w:t>ro žo</w:t>
      </w:r>
      <w:r w:rsidRPr="00766CF4">
        <w:softHyphen/>
        <w:t>džio apie jus. Tik</w:t>
      </w:r>
      <w:r w:rsidRPr="00766CF4">
        <w:softHyphen/>
        <w:t>rai. Ži</w:t>
      </w:r>
      <w:r w:rsidRPr="00766CF4">
        <w:softHyphen/>
        <w:t>nau, kad da</w:t>
      </w:r>
      <w:r w:rsidRPr="00766CF4">
        <w:softHyphen/>
        <w:t>ly</w:t>
      </w:r>
      <w:r w:rsidRPr="00766CF4">
        <w:softHyphen/>
        <w:t>va</w:t>
      </w:r>
      <w:r w:rsidRPr="00766CF4">
        <w:softHyphen/>
        <w:t>vo</w:t>
      </w:r>
      <w:r w:rsidRPr="00766CF4">
        <w:softHyphen/>
        <w:t>te. Ne, ne, ne, at</w:t>
      </w:r>
      <w:r w:rsidRPr="00766CF4">
        <w:softHyphen/>
        <w:t>leis</w:t>
      </w:r>
      <w:r w:rsidRPr="00766CF4">
        <w:softHyphen/>
        <w:t>ki</w:t>
      </w:r>
      <w:r w:rsidRPr="00766CF4">
        <w:softHyphen/>
        <w:t>te. Tik</w:t>
      </w:r>
      <w:r w:rsidRPr="00766CF4">
        <w:softHyphen/>
        <w:t>rai kai kal</w:t>
      </w:r>
      <w:r w:rsidRPr="00766CF4">
        <w:softHyphen/>
        <w:t>bu apie jė</w:t>
      </w:r>
      <w:r w:rsidRPr="00766CF4">
        <w:softHyphen/>
        <w:t>gas, tai ne apie jus ir ne apie jū</w:t>
      </w:r>
      <w:r w:rsidRPr="00766CF4">
        <w:softHyphen/>
        <w:t>sų at</w:t>
      </w:r>
      <w:r w:rsidRPr="00766CF4">
        <w:softHyphen/>
        <w:t>sto</w:t>
      </w:r>
      <w:r w:rsidRPr="00766CF4">
        <w:softHyphen/>
        <w:t>vau</w:t>
      </w:r>
      <w:r w:rsidRPr="00766CF4">
        <w:softHyphen/>
        <w:t>ja</w:t>
      </w:r>
      <w:r w:rsidRPr="00766CF4">
        <w:softHyphen/>
        <w:t>mą jė</w:t>
      </w:r>
      <w:r w:rsidRPr="00766CF4">
        <w:softHyphen/>
        <w:t>gą. Tik</w:t>
      </w:r>
      <w:r w:rsidRPr="00766CF4">
        <w:softHyphen/>
        <w:t>rai. Pa</w:t>
      </w:r>
      <w:r w:rsidRPr="00766CF4">
        <w:softHyphen/>
        <w:t>si</w:t>
      </w:r>
      <w:r w:rsidRPr="00766CF4">
        <w:softHyphen/>
        <w:t>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766CF4">
        <w:t>Sau</w:t>
      </w:r>
      <w:r w:rsidRPr="00766CF4">
        <w:softHyphen/>
        <w:t>gik</w:t>
      </w:r>
      <w:r w:rsidRPr="00766CF4">
        <w:softHyphen/>
        <w:t>lius, kaip ir mi</w:t>
      </w:r>
      <w:r w:rsidRPr="00766CF4">
        <w:softHyphen/>
        <w:t>nė</w:t>
      </w:r>
      <w:r w:rsidRPr="00766CF4">
        <w:softHyphen/>
        <w:t>jau, ap</w:t>
      </w:r>
      <w:r w:rsidRPr="00766CF4">
        <w:softHyphen/>
        <w:t>ra</w:t>
      </w:r>
      <w:r w:rsidRPr="00766CF4">
        <w:softHyphen/>
        <w:t>šy</w:t>
      </w:r>
      <w:r w:rsidRPr="00766CF4">
        <w:softHyphen/>
        <w:t>si</w:t>
      </w:r>
      <w:r w:rsidRPr="00766CF4">
        <w:softHyphen/>
        <w:t>me įsta</w:t>
      </w:r>
      <w:r w:rsidRPr="00766CF4">
        <w:softHyphen/>
        <w:t>ty</w:t>
      </w:r>
      <w:r w:rsidRPr="00766CF4">
        <w:softHyphen/>
        <w:t>me, kad bus ma</w:t>
      </w:r>
      <w:r w:rsidRPr="00766CF4">
        <w:softHyphen/>
        <w:t>nev</w:t>
      </w:r>
      <w:r w:rsidRPr="00766CF4">
        <w:softHyphen/>
        <w:t>ri</w:t>
      </w:r>
      <w:r w:rsidRPr="00766CF4">
        <w:softHyphen/>
        <w:t>nis, tak</w:t>
      </w:r>
      <w:r w:rsidRPr="00766CF4">
        <w:softHyphen/>
        <w:t>ti</w:t>
      </w:r>
      <w:r w:rsidRPr="00766CF4">
        <w:softHyphen/>
        <w:t>nis po</w:t>
      </w:r>
      <w:r w:rsidRPr="00766CF4">
        <w:softHyphen/>
        <w:t>li</w:t>
      </w:r>
      <w:r w:rsidRPr="00766CF4">
        <w:softHyphen/>
        <w:t>go</w:t>
      </w:r>
      <w:r w:rsidRPr="00766CF4">
        <w:softHyphen/>
        <w:t>nai. Net</w:t>
      </w:r>
      <w:r w:rsidRPr="00766CF4">
        <w:softHyphen/>
        <w:t>gi kai ku</w:t>
      </w:r>
      <w:r w:rsidRPr="00766CF4">
        <w:softHyphen/>
        <w:t>rias jaut</w:t>
      </w:r>
      <w:r w:rsidRPr="00766CF4">
        <w:softHyphen/>
        <w:t>res</w:t>
      </w:r>
      <w:r w:rsidRPr="00766CF4">
        <w:softHyphen/>
        <w:t>nes vie</w:t>
      </w:r>
      <w:r w:rsidRPr="00766CF4">
        <w:softHyphen/>
        <w:t>tas ga</w:t>
      </w:r>
      <w:r w:rsidRPr="00766CF4">
        <w:softHyphen/>
        <w:t>lė</w:t>
      </w:r>
      <w:r w:rsidRPr="00766CF4">
        <w:softHyphen/>
        <w:t>si</w:t>
      </w:r>
      <w:r w:rsidRPr="00766CF4">
        <w:softHyphen/>
        <w:t>me šiek tiek iš</w:t>
      </w:r>
      <w:r w:rsidRPr="00766CF4">
        <w:softHyphen/>
        <w:t>kirp</w:t>
      </w:r>
      <w:r w:rsidRPr="00766CF4">
        <w:softHyphen/>
        <w:t>ti. Pa</w:t>
      </w:r>
      <w:r w:rsidRPr="00766CF4">
        <w:softHyphen/>
        <w:t>si</w:t>
      </w:r>
      <w:r w:rsidRPr="00766CF4">
        <w:softHyphen/>
        <w:t>ren</w:t>
      </w:r>
      <w:r w:rsidRPr="00766CF4">
        <w:softHyphen/>
        <w:t>gę kal</w:t>
      </w:r>
      <w:r w:rsidRPr="00766CF4">
        <w:softHyphen/>
        <w:t>bė</w:t>
      </w:r>
      <w:r w:rsidRPr="00766CF4">
        <w:softHyphen/>
        <w:t>tis, sės</w:t>
      </w:r>
      <w:r w:rsidRPr="00766CF4">
        <w:softHyphen/>
        <w:t>ti prie sta</w:t>
      </w:r>
      <w:r w:rsidRPr="00766CF4">
        <w:softHyphen/>
        <w:t>lo ir pa</w:t>
      </w:r>
      <w:r w:rsidRPr="00766CF4">
        <w:softHyphen/>
        <w:t>da</w:t>
      </w:r>
      <w:r w:rsidRPr="00766CF4">
        <w:softHyphen/>
        <w:t>ry</w:t>
      </w:r>
      <w:r w:rsidRPr="00766CF4">
        <w:softHyphen/>
        <w:t>ti, kad bū</w:t>
      </w:r>
      <w:r w:rsidRPr="00766CF4">
        <w:softHyphen/>
        <w:t>tu</w:t>
      </w:r>
      <w:r w:rsidRPr="00766CF4">
        <w:softHyphen/>
        <w:t>me, na, ras</w:t>
      </w:r>
      <w:r w:rsidRPr="00766CF4">
        <w:softHyphen/>
        <w:t>tu</w:t>
      </w:r>
      <w:r w:rsidRPr="00766CF4">
        <w:softHyphen/>
        <w:t>me tą pu</w:t>
      </w:r>
      <w:r w:rsidRPr="00766CF4">
        <w:softHyphen/>
        <w:t>siau</w:t>
      </w:r>
      <w:r w:rsidRPr="00766CF4">
        <w:softHyphen/>
        <w:t>svy</w:t>
      </w:r>
      <w:r w:rsidRPr="00766CF4">
        <w:softHyphen/>
        <w:t>rą. Aš ma</w:t>
      </w:r>
      <w:r w:rsidRPr="00766CF4">
        <w:softHyphen/>
        <w:t>nau, kad tą pu</w:t>
      </w:r>
      <w:r w:rsidRPr="00766CF4">
        <w:softHyphen/>
        <w:t>siau</w:t>
      </w:r>
      <w:r w:rsidRPr="00766CF4">
        <w:softHyphen/>
        <w:t>svy</w:t>
      </w:r>
      <w:r w:rsidRPr="00766CF4">
        <w:softHyphen/>
        <w:t>rą mes tik</w:t>
      </w:r>
      <w:r w:rsidRPr="00766CF4">
        <w:softHyphen/>
        <w:t>rai, Auš</w:t>
      </w:r>
      <w:r w:rsidRPr="00766CF4">
        <w:softHyphen/>
        <w:t>ri</w:t>
      </w:r>
      <w:r w:rsidRPr="00766CF4">
        <w:softHyphen/>
        <w:t>ne, su jū</w:t>
      </w:r>
      <w:r w:rsidRPr="00766CF4">
        <w:softHyphen/>
        <w:t>sų pa</w:t>
      </w:r>
      <w:r w:rsidRPr="00766CF4">
        <w:softHyphen/>
        <w:t>gal</w:t>
      </w:r>
      <w:r w:rsidRPr="00766CF4">
        <w:softHyphen/>
        <w:t>ba, su jū</w:t>
      </w:r>
      <w:r w:rsidRPr="00766CF4">
        <w:softHyphen/>
        <w:t>sų da</w:t>
      </w:r>
      <w:r w:rsidRPr="00766CF4">
        <w:softHyphen/>
        <w:t>ly</w:t>
      </w:r>
      <w:r w:rsidRPr="00766CF4">
        <w:softHyphen/>
        <w:t>kiš</w:t>
      </w:r>
      <w:r w:rsidRPr="00766CF4">
        <w:softHyphen/>
        <w:t>ku</w:t>
      </w:r>
      <w:r w:rsidRPr="00766CF4">
        <w:softHyphen/>
        <w:t>mu, kon</w:t>
      </w:r>
      <w:r w:rsidRPr="00766CF4">
        <w:softHyphen/>
        <w:t>struk</w:t>
      </w:r>
      <w:r w:rsidRPr="00766CF4">
        <w:softHyphen/>
        <w:t>ty</w:t>
      </w:r>
      <w:r w:rsidRPr="00766CF4">
        <w:softHyphen/>
        <w:t>vu</w:t>
      </w:r>
      <w:r w:rsidRPr="00766CF4">
        <w:softHyphen/>
        <w:t>mu ir ža</w:t>
      </w:r>
      <w:r w:rsidRPr="00766CF4">
        <w:softHyphen/>
        <w:t>ve</w:t>
      </w:r>
      <w:r w:rsidRPr="00766CF4">
        <w:softHyphen/>
        <w:t>siu pa</w:t>
      </w:r>
      <w:r w:rsidRPr="00766CF4">
        <w:softHyphen/>
        <w:t>siek</w:t>
      </w:r>
      <w:r w:rsidRPr="00766CF4">
        <w:softHyphen/>
        <w:t>si</w:t>
      </w:r>
      <w:r w:rsidRPr="00766CF4">
        <w:softHyphen/>
        <w:t>me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. L. Na</w:t>
      </w:r>
      <w:r w:rsidRPr="00766CF4">
        <w:softHyphen/>
        <w:t>gie</w:t>
      </w:r>
      <w:r w:rsidRPr="00766CF4">
        <w:softHyphen/>
        <w:t>nė</w:t>
      </w:r>
      <w:r>
        <w:t>…</w:t>
      </w:r>
      <w:r w:rsidRPr="00766CF4">
        <w:t xml:space="preserve">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Ma</w:t>
      </w:r>
      <w:r w:rsidRPr="00766CF4">
        <w:softHyphen/>
        <w:t>žei</w:t>
      </w:r>
      <w:r w:rsidRPr="00766CF4">
        <w:softHyphen/>
        <w:t>kiuo</w:t>
      </w:r>
      <w:r w:rsidRPr="00766CF4">
        <w:softHyphen/>
        <w:t>se mes nie</w:t>
      </w:r>
      <w:r w:rsidRPr="00766CF4">
        <w:softHyphen/>
        <w:t>ko ne</w:t>
      </w:r>
      <w:r w:rsidRPr="00766CF4">
        <w:softHyphen/>
        <w:t>da</w:t>
      </w:r>
      <w:r w:rsidRPr="00766CF4">
        <w:softHyphen/>
        <w:t>ro</w:t>
      </w:r>
      <w:r w:rsidRPr="00766CF4">
        <w:softHyphen/>
        <w:t>me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</w:t>
      </w:r>
      <w:r>
        <w:t>…</w:t>
      </w:r>
      <w:r w:rsidRPr="00766CF4">
        <w:t>ma</w:t>
      </w:r>
      <w:r w:rsidRPr="00766CF4">
        <w:softHyphen/>
        <w:t>tau, per šo</w:t>
      </w:r>
      <w:r w:rsidRPr="00766CF4">
        <w:softHyphen/>
        <w:t>ni</w:t>
      </w:r>
      <w:r w:rsidRPr="00766CF4">
        <w:softHyphen/>
        <w:t>nį mik</w:t>
      </w:r>
      <w:r w:rsidRPr="00766CF4">
        <w:softHyphen/>
        <w:t>ro</w:t>
      </w:r>
      <w:r w:rsidRPr="00766CF4">
        <w:softHyphen/>
        <w:t>fo</w:t>
      </w:r>
      <w:r w:rsidRPr="00766CF4">
        <w:softHyphen/>
        <w:t>ną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Aš</w:t>
      </w:r>
      <w:r>
        <w:t>…</w:t>
      </w:r>
      <w:r w:rsidRPr="00766CF4">
        <w:t xml:space="preserve"> La</w:t>
      </w:r>
      <w:r w:rsidRPr="00766CF4">
        <w:softHyphen/>
        <w:t>bai ačiū, mi</w:t>
      </w:r>
      <w:r w:rsidRPr="00766CF4">
        <w:softHyphen/>
        <w:t>nist</w:t>
      </w:r>
      <w:r w:rsidRPr="00766CF4">
        <w:softHyphen/>
        <w:t>re, ža</w:t>
      </w:r>
      <w:r w:rsidRPr="00766CF4">
        <w:softHyphen/>
        <w:t>viuo</w:t>
      </w:r>
      <w:r w:rsidRPr="00766CF4">
        <w:softHyphen/>
        <w:t>si jū</w:t>
      </w:r>
      <w:r w:rsidRPr="00766CF4">
        <w:softHyphen/>
        <w:t>sų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u. Bet aš no</w:t>
      </w:r>
      <w:r w:rsidRPr="00766CF4">
        <w:softHyphen/>
        <w:t>riu pa</w:t>
      </w:r>
      <w:r w:rsidRPr="00766CF4">
        <w:softHyphen/>
        <w:t>pra</w:t>
      </w:r>
      <w:r w:rsidRPr="00766CF4">
        <w:softHyphen/>
        <w:t>šy</w:t>
      </w:r>
      <w:r w:rsidRPr="00766CF4">
        <w:softHyphen/>
        <w:t>ti, kad dar 5 mi</w:t>
      </w:r>
      <w:r w:rsidRPr="00766CF4">
        <w:softHyphen/>
        <w:t>nu</w:t>
      </w:r>
      <w:r w:rsidRPr="00766CF4">
        <w:softHyphen/>
        <w:t>tes. Ir aš la</w:t>
      </w:r>
      <w:r w:rsidRPr="00766CF4">
        <w:softHyphen/>
        <w:t>bai no</w:t>
      </w:r>
      <w:r w:rsidRPr="00766CF4">
        <w:softHyphen/>
        <w:t>riu pa</w:t>
      </w:r>
      <w:r w:rsidRPr="00766CF4">
        <w:softHyphen/>
        <w:t>klaus</w:t>
      </w:r>
      <w:r w:rsidRPr="00766CF4">
        <w:softHyphen/>
        <w:t>ti, jei</w:t>
      </w:r>
      <w:r w:rsidRPr="00766CF4">
        <w:softHyphen/>
        <w:t>gu leis</w:t>
      </w:r>
      <w:r w:rsidRPr="00766CF4">
        <w:softHyphen/>
        <w:t>tu</w:t>
      </w:r>
      <w:r w:rsidRPr="00766CF4">
        <w:softHyphen/>
        <w:t>mė</w:t>
      </w:r>
      <w:r w:rsidRPr="00766CF4">
        <w:softHyphen/>
        <w:t>te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5 mi</w:t>
      </w:r>
      <w:r w:rsidRPr="00766CF4">
        <w:softHyphen/>
        <w:t>nu</w:t>
      </w:r>
      <w:r w:rsidRPr="00766CF4">
        <w:softHyphen/>
        <w:t>tes pra</w:t>
      </w:r>
      <w:r w:rsidRPr="00766CF4">
        <w:softHyphen/>
        <w:t>tęs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Žiū</w:t>
      </w:r>
      <w:r w:rsidRPr="00766CF4">
        <w:softHyphen/>
        <w:t>rė</w:t>
      </w:r>
      <w:r w:rsidRPr="00766CF4">
        <w:softHyphen/>
        <w:t>ki</w:t>
      </w:r>
      <w:r w:rsidRPr="00766CF4">
        <w:softHyphen/>
        <w:t>te, ko</w:t>
      </w:r>
      <w:r w:rsidRPr="00766CF4">
        <w:softHyphen/>
        <w:t>le</w:t>
      </w:r>
      <w:r w:rsidRPr="00766CF4">
        <w:softHyphen/>
        <w:t>gos. Kęs</w:t>
      </w:r>
      <w:r w:rsidRPr="00766CF4">
        <w:softHyphen/>
        <w:t>tu</w:t>
      </w:r>
      <w:r w:rsidRPr="00766CF4">
        <w:softHyphen/>
        <w:t>ti, bū</w:t>
      </w:r>
      <w:r w:rsidRPr="00766CF4">
        <w:softHyphen/>
        <w:t>ki</w:t>
      </w:r>
      <w:r w:rsidRPr="00766CF4">
        <w:softHyphen/>
        <w:t>me ob</w:t>
      </w:r>
      <w:r w:rsidRPr="00766CF4">
        <w:softHyphen/>
        <w:t>jek</w:t>
      </w:r>
      <w:r w:rsidRPr="00766CF4">
        <w:softHyphen/>
        <w:t>ty</w:t>
      </w:r>
      <w:r w:rsidRPr="00766CF4">
        <w:softHyphen/>
        <w:t>vūs, mi</w:t>
      </w:r>
      <w:r w:rsidRPr="00766CF4">
        <w:softHyphen/>
        <w:t>nist</w:t>
      </w:r>
      <w:r w:rsidRPr="00766CF4">
        <w:softHyphen/>
        <w:t>ras la</w:t>
      </w:r>
      <w:r w:rsidRPr="00766CF4">
        <w:softHyphen/>
        <w:t>bai pla</w:t>
      </w:r>
      <w:r w:rsidRPr="00766CF4">
        <w:softHyphen/>
        <w:t>čiai at</w:t>
      </w:r>
      <w:r w:rsidRPr="00766CF4">
        <w:softHyphen/>
        <w:t>sa</w:t>
      </w:r>
      <w:r w:rsidRPr="00766CF4">
        <w:softHyphen/>
        <w:t>ki</w:t>
      </w:r>
      <w:r w:rsidRPr="00766CF4">
        <w:softHyphen/>
        <w:t>nė</w:t>
      </w:r>
      <w:r w:rsidRPr="00766CF4">
        <w:softHyphen/>
        <w:t>jo ir la</w:t>
      </w:r>
      <w:r w:rsidRPr="00766CF4">
        <w:softHyphen/>
        <w:t>bai ma</w:t>
      </w:r>
      <w:r w:rsidRPr="00766CF4">
        <w:softHyphen/>
        <w:t>žai Sei</w:t>
      </w:r>
      <w:r w:rsidRPr="00766CF4">
        <w:softHyphen/>
        <w:t>mo na</w:t>
      </w:r>
      <w:r w:rsidRPr="00766CF4">
        <w:softHyphen/>
        <w:t>rių spė</w:t>
      </w:r>
      <w:r w:rsidRPr="00766CF4">
        <w:softHyphen/>
        <w:t>jo pa</w:t>
      </w:r>
      <w:r w:rsidRPr="00766CF4">
        <w:softHyphen/>
        <w:t>klaus</w:t>
      </w:r>
      <w:r w:rsidRPr="00766CF4">
        <w:softHyphen/>
        <w:t>ti. Klau</w:t>
      </w:r>
      <w:r w:rsidRPr="00766CF4">
        <w:softHyphen/>
        <w:t>si</w:t>
      </w:r>
      <w:r w:rsidRPr="00766CF4">
        <w:softHyphen/>
        <w:t>mas ak</w:t>
      </w:r>
      <w:r w:rsidRPr="00766CF4">
        <w:softHyphen/>
        <w:t>tu</w:t>
      </w:r>
      <w:r w:rsidRPr="00766CF4">
        <w:softHyphen/>
        <w:t>a</w:t>
      </w:r>
      <w:r w:rsidRPr="00766CF4">
        <w:softHyphen/>
        <w:t>lus ir skau</w:t>
      </w:r>
      <w:r w:rsidRPr="00766CF4">
        <w:softHyphen/>
        <w:t>dus vi</w:t>
      </w:r>
      <w:r w:rsidRPr="00766CF4">
        <w:softHyphen/>
        <w:t>siems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Žiū</w:t>
      </w:r>
      <w:r w:rsidRPr="00766CF4">
        <w:softHyphen/>
        <w:t>rė</w:t>
      </w:r>
      <w:r w:rsidRPr="00766CF4">
        <w:softHyphen/>
        <w:t>ki</w:t>
      </w:r>
      <w:r w:rsidRPr="00766CF4">
        <w:softHyphen/>
        <w:t>te, ga</w:t>
      </w:r>
      <w:r w:rsidRPr="00766CF4">
        <w:softHyphen/>
        <w:t>li</w:t>
      </w:r>
      <w:r w:rsidRPr="00766CF4">
        <w:softHyphen/>
        <w:t>me be bal</w:t>
      </w:r>
      <w:r w:rsidRPr="00766CF4">
        <w:softHyphen/>
        <w:t>sa</w:t>
      </w:r>
      <w:r w:rsidRPr="00766CF4">
        <w:softHyphen/>
        <w:t>vi</w:t>
      </w:r>
      <w:r w:rsidRPr="00766CF4">
        <w:softHyphen/>
        <w:t>mo dar 10 mi</w:t>
      </w:r>
      <w:r w:rsidRPr="00766CF4">
        <w:softHyphen/>
        <w:t>nu</w:t>
      </w:r>
      <w:r w:rsidRPr="00766CF4">
        <w:softHyphen/>
        <w:t>čių klaus</w:t>
      </w:r>
      <w:r w:rsidRPr="00766CF4">
        <w:softHyphen/>
        <w:t>ti? Ga</w:t>
      </w:r>
      <w:r w:rsidRPr="00766CF4">
        <w:softHyphen/>
        <w:t>li</w:t>
      </w:r>
      <w:r w:rsidRPr="00766CF4">
        <w:softHyphen/>
        <w:t>me? 10</w:t>
      </w:r>
      <w:r>
        <w:t>…</w:t>
      </w:r>
      <w:r w:rsidRPr="00766CF4">
        <w:t xml:space="preserve"> La</w:t>
      </w:r>
      <w:r w:rsidRPr="00766CF4">
        <w:softHyphen/>
        <w:t>bai daug už</w:t>
      </w:r>
      <w:r w:rsidRPr="00766CF4">
        <w:softHyphen/>
        <w:t>si</w:t>
      </w:r>
      <w:r w:rsidRPr="00766CF4">
        <w:softHyphen/>
        <w:t>ra</w:t>
      </w:r>
      <w:r w:rsidRPr="00766CF4">
        <w:softHyphen/>
        <w:t>šė. La</w:t>
      </w:r>
      <w:r w:rsidRPr="00766CF4">
        <w:softHyphen/>
        <w:t>bai pla</w:t>
      </w:r>
      <w:r w:rsidRPr="00766CF4">
        <w:softHyphen/>
        <w:t>čiai at</w:t>
      </w:r>
      <w:r w:rsidRPr="00766CF4">
        <w:softHyphen/>
        <w:t>sa</w:t>
      </w:r>
      <w:r w:rsidRPr="00766CF4">
        <w:softHyphen/>
        <w:t>ki</w:t>
      </w:r>
      <w:r w:rsidRPr="00766CF4">
        <w:softHyphen/>
        <w:t>nė</w:t>
      </w:r>
      <w:r w:rsidRPr="00766CF4">
        <w:softHyphen/>
        <w:t>jai, trum</w:t>
      </w:r>
      <w:r w:rsidRPr="00766CF4">
        <w:softHyphen/>
        <w:t>piau at</w:t>
      </w:r>
      <w:r w:rsidRPr="00766CF4">
        <w:softHyphen/>
        <w:t>sa</w:t>
      </w:r>
      <w:r w:rsidRPr="00766CF4">
        <w:softHyphen/>
        <w:t>ki</w:t>
      </w:r>
      <w:r w:rsidRPr="00766CF4">
        <w:softHyphen/>
        <w:t xml:space="preserve">nėk, </w:t>
      </w:r>
      <w:r w:rsidRPr="00766CF4">
        <w:rPr>
          <w:i/>
        </w:rPr>
        <w:t>blem</w:t>
      </w:r>
      <w:r w:rsidRPr="00766CF4">
        <w:rPr>
          <w:i/>
        </w:rPr>
        <w:softHyphen/>
        <w:t>ba</w:t>
      </w:r>
      <w:r w:rsidRPr="00766CF4">
        <w:t xml:space="preserve">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Tai klau</w:t>
      </w:r>
      <w:r w:rsidRPr="00766CF4">
        <w:softHyphen/>
        <w:t>si</w:t>
      </w:r>
      <w:r w:rsidRPr="00766CF4">
        <w:softHyphen/>
        <w:t>mai rim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a</w:t>
      </w:r>
      <w:r w:rsidRPr="00766CF4">
        <w:softHyphen/>
        <w:t>li</w:t>
      </w:r>
      <w:r w:rsidRPr="00766CF4">
        <w:softHyphen/>
        <w:t>me 10 mi</w:t>
      </w:r>
      <w:r w:rsidRPr="00766CF4">
        <w:softHyphen/>
        <w:t>nu</w:t>
      </w:r>
      <w:r w:rsidRPr="00766CF4">
        <w:softHyphen/>
        <w:t>čių?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Mes ja</w:t>
      </w:r>
      <w:r w:rsidR="00E01000">
        <w:t>u 2 mi</w:t>
      </w:r>
      <w:r w:rsidR="00E01000">
        <w:softHyphen/>
        <w:t>nu</w:t>
      </w:r>
      <w:r w:rsidR="00E01000">
        <w:softHyphen/>
        <w:t>tes gin</w:t>
      </w:r>
      <w:r w:rsidR="00E01000">
        <w:softHyphen/>
        <w:t>či</w:t>
      </w:r>
      <w:r w:rsidR="00E01000">
        <w:softHyphen/>
        <w:t>ja</w:t>
      </w:r>
      <w:r w:rsidR="00E01000">
        <w:softHyphen/>
        <w:t>mės. 10 </w:t>
      </w:r>
      <w:r w:rsidRPr="00766CF4">
        <w:t>mi</w:t>
      </w:r>
      <w:r w:rsidRPr="00766CF4">
        <w:softHyphen/>
        <w:t>nu</w:t>
      </w:r>
      <w:r w:rsidRPr="00766CF4">
        <w:softHyphen/>
        <w:t>čių, bū</w:t>
      </w:r>
      <w:r w:rsidRPr="00766CF4">
        <w:softHyphen/>
        <w:t>ki</w:t>
      </w:r>
      <w:r w:rsidRPr="00766CF4">
        <w:softHyphen/>
        <w:t>te ge</w:t>
      </w:r>
      <w:r w:rsidRPr="00766CF4">
        <w:softHyphen/>
        <w:t>ri. Ne</w:t>
      </w:r>
      <w:r w:rsidRPr="00766CF4">
        <w:softHyphen/>
        <w:t>ga</w:t>
      </w:r>
      <w:r w:rsidRPr="00766CF4">
        <w:softHyphen/>
        <w:t>liu pra</w:t>
      </w:r>
      <w:r w:rsidRPr="00766CF4">
        <w:softHyphen/>
        <w:t>šy</w:t>
      </w:r>
      <w:r w:rsidRPr="00766CF4">
        <w:softHyphen/>
        <w:t>ti? Ge</w:t>
      </w:r>
      <w:r w:rsidRPr="00766CF4">
        <w:softHyphen/>
        <w:t>rai, 10 mi</w:t>
      </w:r>
      <w:r w:rsidRPr="00766CF4">
        <w:softHyphen/>
        <w:t>nu</w:t>
      </w:r>
      <w:r w:rsidRPr="00766CF4">
        <w:softHyphen/>
        <w:t>čių. La</w:t>
      </w:r>
      <w:r w:rsidRPr="00766CF4">
        <w:softHyphen/>
        <w:t>bai ačiū. Dar 10 mi</w:t>
      </w:r>
      <w:r w:rsidRPr="00766CF4">
        <w:softHyphen/>
        <w:t>nu</w:t>
      </w:r>
      <w:r w:rsidRPr="00766CF4">
        <w:softHyphen/>
        <w:t>čių. A. Vyš</w:t>
      </w:r>
      <w:r w:rsidRPr="00766CF4">
        <w:softHyphen/>
        <w:t>niaus</w:t>
      </w:r>
      <w:r w:rsidRPr="00766CF4">
        <w:softHyphen/>
        <w:t>kas per šo</w:t>
      </w:r>
      <w:r w:rsidRPr="00766CF4">
        <w:softHyphen/>
        <w:t>ni</w:t>
      </w:r>
      <w:r w:rsidRPr="00766CF4">
        <w:softHyphen/>
        <w:t>nį mik</w:t>
      </w:r>
      <w:r w:rsidRPr="00766CF4">
        <w:softHyphen/>
        <w:t>ro</w:t>
      </w:r>
      <w:r w:rsidRPr="00766CF4">
        <w:softHyphen/>
        <w:t>fo</w:t>
      </w:r>
      <w:r w:rsidRPr="00766CF4">
        <w:softHyphen/>
        <w:t>n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5 mi</w:t>
      </w:r>
      <w:r w:rsidRPr="00766CF4">
        <w:softHyphen/>
        <w:t>nu</w:t>
      </w:r>
      <w:r w:rsidRPr="00766CF4">
        <w:softHyphen/>
        <w:t>te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A. VYŠNIAUSK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Siū</w:t>
      </w:r>
      <w:r w:rsidRPr="00766CF4">
        <w:softHyphen/>
        <w:t>lo</w:t>
      </w:r>
      <w:r w:rsidRPr="00766CF4">
        <w:softHyphen/>
        <w:t>me 5 mi</w:t>
      </w:r>
      <w:r w:rsidRPr="00766CF4">
        <w:softHyphen/>
        <w:t>nu</w:t>
      </w:r>
      <w:r w:rsidRPr="00766CF4">
        <w:softHyphen/>
        <w:t>tes, bet klau</w:t>
      </w:r>
      <w:r w:rsidRPr="00766CF4">
        <w:softHyphen/>
        <w:t>sia tik opo</w:t>
      </w:r>
      <w:r w:rsidRPr="00766CF4">
        <w:softHyphen/>
        <w:t>zi</w:t>
      </w:r>
      <w:r w:rsidRPr="00766CF4">
        <w:softHyphen/>
        <w:t>ci</w:t>
      </w:r>
      <w:r w:rsidRPr="00766CF4">
        <w:softHyphen/>
        <w:t>ja ta</w:t>
      </w:r>
      <w:r w:rsidRPr="00766CF4">
        <w:softHyphen/>
        <w:t>da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Su</w:t>
      </w:r>
      <w:r w:rsidRPr="00766CF4">
        <w:softHyphen/>
        <w:t>tar</w:t>
      </w:r>
      <w:r w:rsidRPr="00766CF4">
        <w:softHyphen/>
        <w:t>ki</w:t>
      </w:r>
      <w:r w:rsidRPr="00766CF4">
        <w:softHyphen/>
        <w:t>me, ta</w:t>
      </w:r>
      <w:r w:rsidRPr="00766CF4">
        <w:softHyphen/>
        <w:t>da trys opo</w:t>
      </w:r>
      <w:r w:rsidRPr="00766CF4">
        <w:softHyphen/>
        <w:t>zi</w:t>
      </w:r>
      <w:r w:rsidRPr="00766CF4">
        <w:softHyphen/>
        <w:t>ci</w:t>
      </w:r>
      <w:r w:rsidRPr="00766CF4">
        <w:softHyphen/>
        <w:t>jos na</w:t>
      </w:r>
      <w:r w:rsidRPr="00766CF4">
        <w:softHyphen/>
        <w:t>riai pa</w:t>
      </w:r>
      <w:r w:rsidRPr="00766CF4">
        <w:softHyphen/>
        <w:t>klau</w:t>
      </w:r>
      <w:r w:rsidRPr="00766CF4">
        <w:softHyphen/>
        <w:t>sia, kiek mi</w:t>
      </w:r>
      <w:r w:rsidRPr="00766CF4">
        <w:softHyphen/>
        <w:t>nu</w:t>
      </w:r>
      <w:r w:rsidRPr="00766CF4">
        <w:softHyphen/>
        <w:t>čių bus, tiek. Mi</w:t>
      </w:r>
      <w:r w:rsidRPr="00766CF4">
        <w:softHyphen/>
        <w:t>nist</w:t>
      </w:r>
      <w:r w:rsidRPr="00766CF4">
        <w:softHyphen/>
        <w:t>ras la</w:t>
      </w:r>
      <w:r w:rsidRPr="00766CF4">
        <w:softHyphen/>
        <w:t>bai pla</w:t>
      </w:r>
      <w:r w:rsidRPr="00766CF4">
        <w:softHyphen/>
        <w:t>čiai at</w:t>
      </w:r>
      <w:r w:rsidRPr="00766CF4">
        <w:softHyphen/>
        <w:t>sa</w:t>
      </w:r>
      <w:r w:rsidRPr="00766CF4">
        <w:softHyphen/>
        <w:t>ki</w:t>
      </w:r>
      <w:r w:rsidRPr="00766CF4">
        <w:softHyphen/>
        <w:t>nė</w:t>
      </w:r>
      <w:r w:rsidRPr="00766CF4">
        <w:softHyphen/>
        <w:t>ja. Ge</w:t>
      </w:r>
      <w:r w:rsidRPr="00766CF4">
        <w:softHyphen/>
        <w:t>rai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A. VYŠNIAUSK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Ge</w:t>
      </w:r>
      <w:r w:rsidRPr="00766CF4">
        <w:softHyphen/>
        <w:t>rai, trys opo</w:t>
      </w:r>
      <w:r w:rsidRPr="00766CF4">
        <w:softHyphen/>
        <w:t>zi</w:t>
      </w:r>
      <w:r w:rsidRPr="00766CF4">
        <w:softHyphen/>
        <w:t>ci</w:t>
      </w:r>
      <w:r w:rsidRPr="00766CF4">
        <w:softHyphen/>
        <w:t>jos at</w:t>
      </w:r>
      <w:r w:rsidRPr="00766CF4">
        <w:softHyphen/>
        <w:t>sto</w:t>
      </w:r>
      <w:r w:rsidRPr="00766CF4">
        <w:softHyphen/>
        <w:t>va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e</w:t>
      </w:r>
      <w:r w:rsidRPr="00766CF4">
        <w:softHyphen/>
        <w:t>rai, trys opo</w:t>
      </w:r>
      <w:r w:rsidRPr="00766CF4">
        <w:softHyphen/>
        <w:t>zi</w:t>
      </w:r>
      <w:r w:rsidRPr="00766CF4">
        <w:softHyphen/>
        <w:t>ci</w:t>
      </w:r>
      <w:r w:rsidRPr="00766CF4">
        <w:softHyphen/>
        <w:t>jos at</w:t>
      </w:r>
      <w:r w:rsidRPr="00766CF4">
        <w:softHyphen/>
        <w:t>sto</w:t>
      </w:r>
      <w:r w:rsidRPr="00766CF4">
        <w:softHyphen/>
        <w:t>vai. Su</w:t>
      </w:r>
      <w:r w:rsidRPr="00766CF4">
        <w:softHyphen/>
        <w:t>ta</w:t>
      </w:r>
      <w:r w:rsidRPr="00766CF4">
        <w:softHyphen/>
        <w:t>ria</w:t>
      </w:r>
      <w:r w:rsidRPr="00766CF4">
        <w:softHyphen/>
        <w:t>me. De</w:t>
      </w:r>
      <w:r w:rsidRPr="00766CF4">
        <w:softHyphen/>
        <w:t>ry</w:t>
      </w:r>
      <w:r w:rsidRPr="00766CF4">
        <w:softHyphen/>
        <w:t>bos įvy</w:t>
      </w:r>
      <w:r w:rsidRPr="00766CF4">
        <w:softHyphen/>
        <w:t>ko. Trys opo</w:t>
      </w:r>
      <w:r w:rsidRPr="00766CF4">
        <w:softHyphen/>
        <w:t>zi</w:t>
      </w:r>
      <w:r w:rsidRPr="00766CF4">
        <w:softHyphen/>
        <w:t>ci</w:t>
      </w:r>
      <w:r w:rsidRPr="00766CF4">
        <w:softHyphen/>
        <w:t>jos at</w:t>
      </w:r>
      <w:r w:rsidRPr="00766CF4">
        <w:softHyphen/>
        <w:t>sto</w:t>
      </w:r>
      <w:r w:rsidRPr="00766CF4">
        <w:softHyphen/>
        <w:t>vai. Taip, L. Na</w:t>
      </w:r>
      <w:r w:rsidRPr="00766CF4">
        <w:softHyphen/>
        <w:t>gie</w:t>
      </w:r>
      <w:r w:rsidRPr="00766CF4">
        <w:softHyphen/>
        <w:t>nė vie</w:t>
      </w:r>
      <w:r w:rsidRPr="00766CF4">
        <w:softHyphen/>
        <w:t>to</w:t>
      </w:r>
      <w:r w:rsidRPr="00766CF4">
        <w:softHyphen/>
        <w:t>je K. Ma</w:t>
      </w:r>
      <w:r w:rsidRPr="00766CF4">
        <w:softHyphen/>
        <w:t>žei</w:t>
      </w:r>
      <w:r w:rsidRPr="00766CF4">
        <w:softHyphen/>
        <w:t>kos. V. Se</w:t>
      </w:r>
      <w:r w:rsidRPr="00766CF4">
        <w:softHyphen/>
        <w:t>meš</w:t>
      </w:r>
      <w:r w:rsidRPr="00766CF4">
        <w:softHyphen/>
        <w:t>ka? O V. Se</w:t>
      </w:r>
      <w:r w:rsidRPr="00766CF4">
        <w:softHyphen/>
        <w:t>meš</w:t>
      </w:r>
      <w:r w:rsidRPr="00766CF4">
        <w:softHyphen/>
        <w:t>ka opo</w:t>
      </w:r>
      <w:r w:rsidRPr="00766CF4">
        <w:softHyphen/>
        <w:t>zi</w:t>
      </w:r>
      <w:r w:rsidRPr="00766CF4">
        <w:softHyphen/>
        <w:t>ci</w:t>
      </w:r>
      <w:r w:rsidRPr="00766CF4">
        <w:softHyphen/>
        <w:t>jos at</w:t>
      </w:r>
      <w:r w:rsidRPr="00766CF4">
        <w:softHyphen/>
        <w:t>sto</w:t>
      </w:r>
      <w:r w:rsidRPr="00766CF4">
        <w:softHyphen/>
        <w:t>vas? Per</w:t>
      </w:r>
      <w:r w:rsidRPr="00766CF4">
        <w:softHyphen/>
        <w:t>ėjo jau, kaž</w:t>
      </w:r>
      <w:r w:rsidRPr="00766CF4">
        <w:softHyphen/>
        <w:t>ko ne</w:t>
      </w:r>
      <w:r w:rsidRPr="00766CF4">
        <w:softHyphen/>
        <w:t>ži</w:t>
      </w:r>
      <w:r w:rsidRPr="00766CF4">
        <w:softHyphen/>
        <w:t>nau? Ne. Tai</w:t>
      </w:r>
      <w:r>
        <w:t>…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La</w:t>
      </w:r>
      <w:r w:rsidRPr="00766CF4">
        <w:softHyphen/>
        <w:t>bai 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Iš tik</w:t>
      </w:r>
      <w:r w:rsidRPr="00766CF4">
        <w:softHyphen/>
        <w:t>rų</w:t>
      </w:r>
      <w:r w:rsidRPr="00766CF4">
        <w:softHyphen/>
        <w:t>jų no</w:t>
      </w:r>
      <w:r w:rsidRPr="00766CF4">
        <w:softHyphen/>
        <w:t>riu pa</w:t>
      </w:r>
      <w:r w:rsidRPr="00766CF4">
        <w:softHyphen/>
        <w:t>klaus</w:t>
      </w:r>
      <w:r w:rsidRPr="00766CF4">
        <w:softHyphen/>
        <w:t>ti, mi</w:t>
      </w:r>
      <w:r w:rsidRPr="00766CF4">
        <w:softHyphen/>
        <w:t>nist</w:t>
      </w:r>
      <w:r w:rsidRPr="00766CF4">
        <w:softHyphen/>
        <w:t>re, ar ne</w:t>
      </w:r>
      <w:r w:rsidRPr="00766CF4">
        <w:softHyphen/>
        <w:t>ma</w:t>
      </w:r>
      <w:r w:rsidRPr="00766CF4">
        <w:softHyphen/>
        <w:t>nė</w:t>
      </w:r>
      <w:r w:rsidRPr="00766CF4">
        <w:softHyphen/>
        <w:t>te ir ne</w:t>
      </w:r>
      <w:r w:rsidRPr="00766CF4">
        <w:softHyphen/>
        <w:t>gal</w:t>
      </w:r>
      <w:r w:rsidRPr="00766CF4">
        <w:softHyphen/>
        <w:t>vo</w:t>
      </w:r>
      <w:r w:rsidRPr="00766CF4">
        <w:softHyphen/>
        <w:t>jo</w:t>
      </w:r>
      <w:r w:rsidRPr="00766CF4">
        <w:softHyphen/>
        <w:t>te, sa</w:t>
      </w:r>
      <w:r w:rsidRPr="00766CF4">
        <w:softHyphen/>
        <w:t>ky</w:t>
      </w:r>
      <w:r w:rsidRPr="00766CF4">
        <w:softHyphen/>
        <w:t>si</w:t>
      </w:r>
      <w:r w:rsidRPr="00766CF4">
        <w:softHyphen/>
        <w:t>me, su Pa</w:t>
      </w:r>
      <w:r w:rsidRPr="00766CF4">
        <w:softHyphen/>
        <w:t>bal</w:t>
      </w:r>
      <w:r w:rsidRPr="00766CF4">
        <w:softHyphen/>
        <w:t>ti</w:t>
      </w:r>
      <w:r w:rsidRPr="00766CF4">
        <w:softHyphen/>
        <w:t>jo ki</w:t>
      </w:r>
      <w:r w:rsidRPr="00766CF4">
        <w:softHyphen/>
        <w:t>to</w:t>
      </w:r>
      <w:r w:rsidRPr="00766CF4">
        <w:softHyphen/>
        <w:t>mis ša</w:t>
      </w:r>
      <w:r w:rsidRPr="00766CF4">
        <w:softHyphen/>
        <w:t>li</w:t>
      </w:r>
      <w:r w:rsidRPr="00766CF4">
        <w:softHyphen/>
        <w:t>mis, su Lat</w:t>
      </w:r>
      <w:r w:rsidRPr="00766CF4">
        <w:softHyphen/>
        <w:t>vi</w:t>
      </w:r>
      <w:r w:rsidRPr="00766CF4">
        <w:softHyphen/>
        <w:t>ja kar</w:t>
      </w:r>
      <w:r w:rsidRPr="00766CF4">
        <w:softHyphen/>
        <w:t>tu steig</w:t>
      </w:r>
      <w:r w:rsidRPr="00766CF4">
        <w:softHyphen/>
        <w:t>ti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</w:t>
      </w:r>
      <w:r>
        <w:t>…</w:t>
      </w:r>
      <w:r w:rsidRPr="00766CF4">
        <w:t xml:space="preserve"> (Bū</w:t>
      </w:r>
      <w:r w:rsidRPr="00766CF4">
        <w:softHyphen/>
        <w:t>tent vie</w:t>
      </w:r>
      <w:r w:rsidRPr="00766CF4">
        <w:softHyphen/>
        <w:t>nas ma</w:t>
      </w:r>
      <w:r w:rsidRPr="00766CF4">
        <w:softHyphen/>
        <w:t>no klau</w:t>
      </w:r>
      <w:r w:rsidRPr="00766CF4">
        <w:softHyphen/>
        <w:t>si</w:t>
      </w:r>
      <w:r w:rsidRPr="00766CF4">
        <w:softHyphen/>
        <w:t xml:space="preserve">mas.) </w:t>
      </w:r>
      <w:r>
        <w:t>…</w:t>
      </w:r>
      <w:r w:rsidRPr="00766CF4">
        <w:t>ben</w:t>
      </w:r>
      <w:r w:rsidRPr="00766CF4">
        <w:softHyphen/>
        <w:t>drą</w:t>
      </w:r>
      <w:r w:rsidRPr="00766CF4">
        <w:softHyphen/>
        <w:t>jį, ben</w:t>
      </w:r>
      <w:r w:rsidRPr="00766CF4">
        <w:softHyphen/>
        <w:t>drą, nes čia yra vis dėl</w:t>
      </w:r>
      <w:r w:rsidRPr="00766CF4">
        <w:softHyphen/>
        <w:t>to ne</w:t>
      </w:r>
      <w:r w:rsidRPr="00766CF4">
        <w:softHyphen/>
        <w:t>di</w:t>
      </w:r>
      <w:r w:rsidRPr="00766CF4">
        <w:softHyphen/>
        <w:t>de</w:t>
      </w:r>
      <w:r w:rsidRPr="00766CF4">
        <w:softHyphen/>
        <w:t>lis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 – 7 hek</w:t>
      </w:r>
      <w:r w:rsidRPr="00766CF4">
        <w:softHyphen/>
        <w:t>ta</w:t>
      </w:r>
      <w:r w:rsidRPr="00766CF4">
        <w:softHyphen/>
        <w:t>rai</w:t>
      </w:r>
      <w:r>
        <w:t>…</w:t>
      </w:r>
      <w:r w:rsidRPr="00766CF4">
        <w:t xml:space="preserve"> 7</w:t>
      </w:r>
      <w:r>
        <w:t> tūkst.</w:t>
      </w:r>
      <w:r w:rsidRPr="00766CF4">
        <w:t xml:space="preserve"> hek</w:t>
      </w:r>
      <w:r w:rsidRPr="00766CF4">
        <w:softHyphen/>
        <w:t>ta</w:t>
      </w:r>
      <w:r w:rsidRPr="00766CF4">
        <w:softHyphen/>
        <w:t>rų, tai čia nė</w:t>
      </w:r>
      <w:r w:rsidRPr="00766CF4">
        <w:softHyphen/>
        <w:t>ra di</w:t>
      </w:r>
      <w:r w:rsidRPr="00766CF4">
        <w:softHyphen/>
        <w:t>de</w:t>
      </w:r>
      <w:r w:rsidRPr="00766CF4">
        <w:softHyphen/>
        <w:t>lis, kur bu</w:t>
      </w:r>
      <w:r w:rsidRPr="00766CF4">
        <w:softHyphen/>
        <w:t>vo 35</w:t>
      </w:r>
      <w:r>
        <w:t> tūkst.</w:t>
      </w:r>
      <w:r w:rsidRPr="00766CF4">
        <w:t xml:space="preserve"> Tai vie</w:t>
      </w:r>
      <w:r w:rsidRPr="00766CF4">
        <w:softHyphen/>
        <w:t>na.</w:t>
      </w:r>
    </w:p>
    <w:p w:rsidR="006403FF" w:rsidRPr="00766CF4" w:rsidRDefault="006403FF" w:rsidP="006403FF">
      <w:pPr>
        <w:pStyle w:val="Roman"/>
      </w:pPr>
      <w:r w:rsidRPr="00766CF4">
        <w:t>Ir kiek yra nu</w:t>
      </w:r>
      <w:r w:rsidRPr="00766CF4">
        <w:softHyphen/>
        <w:t>ma</w:t>
      </w:r>
      <w:r w:rsidRPr="00766CF4">
        <w:softHyphen/>
        <w:t>ty</w:t>
      </w:r>
      <w:r w:rsidRPr="00766CF4">
        <w:softHyphen/>
        <w:t>ta lė</w:t>
      </w:r>
      <w:r w:rsidRPr="00766CF4">
        <w:softHyphen/>
        <w:t>šų, kaip pla</w:t>
      </w:r>
      <w:r w:rsidRPr="00766CF4">
        <w:softHyphen/>
        <w:t>nuo</w:t>
      </w:r>
      <w:r w:rsidRPr="00766CF4">
        <w:softHyphen/>
        <w:t>ja</w:t>
      </w:r>
      <w:r w:rsidRPr="00766CF4">
        <w:softHyphen/>
        <w:t>te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ti? Aš pa</w:t>
      </w:r>
      <w:r w:rsidRPr="00766CF4">
        <w:softHyphen/>
        <w:t>skai</w:t>
      </w:r>
      <w:r w:rsidRPr="00766CF4">
        <w:softHyphen/>
        <w:t>čia</w:t>
      </w:r>
      <w:r w:rsidRPr="00766CF4">
        <w:softHyphen/>
        <w:t>vau, kai ku</w:t>
      </w:r>
      <w:r w:rsidRPr="00766CF4">
        <w:softHyphen/>
        <w:t>rios lė</w:t>
      </w:r>
      <w:r w:rsidRPr="00766CF4">
        <w:softHyphen/>
        <w:t>šos tu</w:t>
      </w:r>
      <w:r w:rsidRPr="00766CF4">
        <w:softHyphen/>
        <w:t>rė</w:t>
      </w:r>
      <w:r w:rsidRPr="00766CF4">
        <w:softHyphen/>
        <w:t>tų bū</w:t>
      </w:r>
      <w:r w:rsidRPr="00766CF4">
        <w:softHyphen/>
        <w:t>ti ne</w:t>
      </w:r>
      <w:r w:rsidRPr="00766CF4">
        <w:softHyphen/>
        <w:t>ma</w:t>
      </w:r>
      <w:r w:rsidRPr="00766CF4">
        <w:softHyphen/>
        <w:t>žos, net ir so</w:t>
      </w:r>
      <w:r w:rsidRPr="00766CF4">
        <w:softHyphen/>
        <w:t>dy</w:t>
      </w:r>
      <w:r w:rsidRPr="00766CF4">
        <w:softHyphen/>
        <w:t>bos nu</w:t>
      </w:r>
      <w:r w:rsidRPr="00766CF4">
        <w:softHyphen/>
        <w:t>griau</w:t>
      </w:r>
      <w:r w:rsidRPr="00766CF4">
        <w:softHyphen/>
        <w:t>tos tu</w:t>
      </w:r>
      <w:r w:rsidRPr="00766CF4">
        <w:softHyphen/>
        <w:t>rė</w:t>
      </w:r>
      <w:r w:rsidRPr="00766CF4">
        <w:softHyphen/>
        <w:t>tų bū</w:t>
      </w:r>
      <w:r w:rsidRPr="00766CF4">
        <w:softHyphen/>
        <w:t>ti, tai man to</w:t>
      </w:r>
      <w:r w:rsidRPr="00766CF4">
        <w:softHyphen/>
        <w:t>kie ke</w:t>
      </w:r>
      <w:r w:rsidRPr="00766CF4">
        <w:softHyphen/>
        <w:t>li kon</w:t>
      </w:r>
      <w:r w:rsidRPr="00766CF4">
        <w:softHyphen/>
        <w:t>kre</w:t>
      </w:r>
      <w:r w:rsidRPr="00766CF4">
        <w:softHyphen/>
        <w:t>tūs</w:t>
      </w:r>
      <w:r>
        <w:t>…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Po</w:t>
      </w:r>
      <w:r w:rsidRPr="00766CF4">
        <w:softHyphen/>
        <w:t>nia Lai</w:t>
      </w:r>
      <w:r w:rsidRPr="00766CF4">
        <w:softHyphen/>
        <w:t>ma, aš pa</w:t>
      </w:r>
      <w:r w:rsidRPr="00766CF4">
        <w:softHyphen/>
        <w:t>ban</w:t>
      </w:r>
      <w:r w:rsidRPr="00766CF4">
        <w:softHyphen/>
        <w:t>dy</w:t>
      </w:r>
      <w:r w:rsidRPr="00766CF4">
        <w:softHyphen/>
        <w:t>siu dėl Lat</w:t>
      </w:r>
      <w:r w:rsidRPr="00766CF4">
        <w:softHyphen/>
        <w:t>vi</w:t>
      </w:r>
      <w:r w:rsidRPr="00766CF4">
        <w:softHyphen/>
        <w:t>jos at</w:t>
      </w:r>
      <w:r w:rsidRPr="00766CF4">
        <w:softHyphen/>
        <w:t>sa</w:t>
      </w:r>
      <w:r w:rsidRPr="00766CF4">
        <w:softHyphen/>
        <w:t>ky</w:t>
      </w:r>
      <w:r w:rsidRPr="00766CF4">
        <w:softHyphen/>
        <w:t>ti, o pats po to kreip</w:t>
      </w:r>
      <w:r w:rsidRPr="00766CF4">
        <w:softHyphen/>
        <w:t>siuo</w:t>
      </w:r>
      <w:r w:rsidRPr="00766CF4">
        <w:softHyphen/>
        <w:t>si dėl kom</w:t>
      </w:r>
      <w:r w:rsidRPr="00766CF4">
        <w:softHyphen/>
        <w:t>pen</w:t>
      </w:r>
      <w:r w:rsidRPr="00766CF4">
        <w:softHyphen/>
        <w:t>sa</w:t>
      </w:r>
      <w:r w:rsidRPr="00766CF4">
        <w:softHyphen/>
        <w:t>vi</w:t>
      </w:r>
      <w:r w:rsidRPr="00766CF4">
        <w:softHyphen/>
        <w:t>mo ir biu</w:t>
      </w:r>
      <w:r w:rsidRPr="00766CF4">
        <w:softHyphen/>
        <w:t>dže</w:t>
      </w:r>
      <w:r w:rsidRPr="00766CF4">
        <w:softHyphen/>
        <w:t>to. Tai Lat</w:t>
      </w:r>
      <w:r w:rsidRPr="00766CF4">
        <w:softHyphen/>
        <w:t>vi</w:t>
      </w:r>
      <w:r w:rsidRPr="00766CF4">
        <w:softHyphen/>
        <w:t>ja. Iš tik</w:t>
      </w:r>
      <w:r w:rsidRPr="00766CF4">
        <w:softHyphen/>
        <w:t>rų</w:t>
      </w:r>
      <w:r w:rsidRPr="00766CF4">
        <w:softHyphen/>
        <w:t>jų idė</w:t>
      </w:r>
      <w:r w:rsidRPr="00766CF4">
        <w:softHyphen/>
        <w:t>ją pats esu prieš po</w:t>
      </w:r>
      <w:r w:rsidRPr="00766CF4">
        <w:softHyphen/>
        <w:t>rą me</w:t>
      </w:r>
      <w:r w:rsidRPr="00766CF4">
        <w:softHyphen/>
        <w:t>tų pa</w:t>
      </w:r>
      <w:r w:rsidRPr="00766CF4">
        <w:softHyphen/>
        <w:t>siū</w:t>
      </w:r>
      <w:r w:rsidRPr="00766CF4">
        <w:softHyphen/>
        <w:t>lęs. Lat</w:t>
      </w:r>
      <w:r w:rsidRPr="00766CF4">
        <w:softHyphen/>
        <w:t>vi</w:t>
      </w:r>
      <w:r w:rsidRPr="00766CF4">
        <w:softHyphen/>
        <w:t>jo</w:t>
      </w:r>
      <w:r w:rsidRPr="00766CF4">
        <w:softHyphen/>
        <w:t>je da</w:t>
      </w:r>
      <w:r w:rsidRPr="00766CF4">
        <w:softHyphen/>
        <w:t>ro di</w:t>
      </w:r>
      <w:r w:rsidRPr="00766CF4">
        <w:softHyphen/>
        <w:t>de</w:t>
      </w:r>
      <w:r w:rsidRPr="00766CF4">
        <w:softHyphen/>
        <w:t>lį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, di</w:t>
      </w:r>
      <w:r w:rsidRPr="00766CF4">
        <w:softHyphen/>
        <w:t>džiau</w:t>
      </w:r>
      <w:r w:rsidRPr="00766CF4">
        <w:softHyphen/>
        <w:t>sią Bal</w:t>
      </w:r>
      <w:r w:rsidRPr="00766CF4">
        <w:softHyphen/>
        <w:t>ti</w:t>
      </w:r>
      <w:r w:rsidRPr="00766CF4">
        <w:softHyphen/>
        <w:t>jos ša</w:t>
      </w:r>
      <w:r w:rsidRPr="00766CF4">
        <w:softHyphen/>
        <w:t>ly</w:t>
      </w:r>
      <w:r w:rsidRPr="00766CF4">
        <w:softHyphen/>
        <w:t>se, tu</w:t>
      </w:r>
      <w:r w:rsidRPr="00766CF4">
        <w:softHyphen/>
        <w:t>ri to</w:t>
      </w:r>
      <w:r w:rsidRPr="00766CF4">
        <w:softHyphen/>
        <w:t>kią idė</w:t>
      </w:r>
      <w:r w:rsidRPr="00766CF4">
        <w:softHyphen/>
        <w:t>ją. Ir bu</w:t>
      </w:r>
      <w:r w:rsidRPr="00766CF4">
        <w:softHyphen/>
        <w:t>vo idė</w:t>
      </w:r>
      <w:r w:rsidRPr="00766CF4">
        <w:softHyphen/>
        <w:t>ja iš tik</w:t>
      </w:r>
      <w:r w:rsidRPr="00766CF4">
        <w:softHyphen/>
        <w:t>rų</w:t>
      </w:r>
      <w:r w:rsidRPr="00766CF4">
        <w:softHyphen/>
        <w:t>jų kaž</w:t>
      </w:r>
      <w:r w:rsidRPr="00766CF4">
        <w:softHyphen/>
        <w:t>kaip iš Šiau</w:t>
      </w:r>
      <w:r w:rsidRPr="00766CF4">
        <w:softHyphen/>
        <w:t>rės Lie</w:t>
      </w:r>
      <w:r w:rsidRPr="00766CF4">
        <w:softHyphen/>
        <w:t>tu</w:t>
      </w:r>
      <w:r w:rsidRPr="00766CF4">
        <w:softHyphen/>
        <w:t>vos ban</w:t>
      </w:r>
      <w:r w:rsidRPr="00766CF4">
        <w:softHyphen/>
        <w:t>dy</w:t>
      </w:r>
      <w:r w:rsidRPr="00766CF4">
        <w:softHyphen/>
        <w:t>ti jung</w:t>
      </w:r>
      <w:r w:rsidRPr="00766CF4">
        <w:softHyphen/>
        <w:t>tis. Tas lat</w:t>
      </w:r>
      <w:r w:rsidRPr="00766CF4">
        <w:softHyphen/>
        <w:t>vių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 yra ne</w:t>
      </w:r>
      <w:r w:rsidRPr="00766CF4">
        <w:softHyphen/>
        <w:t>to</w:t>
      </w:r>
      <w:r w:rsidRPr="00766CF4">
        <w:softHyphen/>
        <w:t>li Lie</w:t>
      </w:r>
      <w:r w:rsidRPr="00766CF4">
        <w:softHyphen/>
        <w:t>tu</w:t>
      </w:r>
      <w:r w:rsidRPr="00766CF4">
        <w:softHyphen/>
        <w:t>vos, bet vis tiek apie 20 ki</w:t>
      </w:r>
      <w:r w:rsidRPr="00766CF4">
        <w:softHyphen/>
        <w:t>lo</w:t>
      </w:r>
      <w:r w:rsidRPr="00766CF4">
        <w:softHyphen/>
        <w:t>met</w:t>
      </w:r>
      <w:r w:rsidRPr="00766CF4">
        <w:softHyphen/>
        <w:t>rų, ir ten jau ei</w:t>
      </w:r>
      <w:r w:rsidRPr="00766CF4">
        <w:softHyphen/>
        <w:t>na la</w:t>
      </w:r>
      <w:r w:rsidRPr="00766CF4">
        <w:softHyphen/>
        <w:t>bai daug in</w:t>
      </w:r>
      <w:r w:rsidRPr="00766CF4">
        <w:softHyphen/>
        <w:t>fra</w:t>
      </w:r>
      <w:r w:rsidRPr="00766CF4">
        <w:softHyphen/>
        <w:t>struk</w:t>
      </w:r>
      <w:r w:rsidRPr="00766CF4">
        <w:softHyphen/>
        <w:t>tū</w:t>
      </w:r>
      <w:r w:rsidRPr="00766CF4">
        <w:softHyphen/>
        <w:t>ros, la</w:t>
      </w:r>
      <w:r w:rsidRPr="00766CF4">
        <w:softHyphen/>
        <w:t>bai daug įvai</w:t>
      </w:r>
      <w:r w:rsidRPr="00766CF4">
        <w:softHyphen/>
        <w:t>rių ar</w:t>
      </w:r>
      <w:r w:rsidRPr="00766CF4">
        <w:softHyphen/>
        <w:t>te</w:t>
      </w:r>
      <w:r w:rsidRPr="00766CF4">
        <w:softHyphen/>
        <w:t>ri</w:t>
      </w:r>
      <w:r w:rsidRPr="00766CF4">
        <w:softHyphen/>
        <w:t>nių ke</w:t>
      </w:r>
      <w:r w:rsidRPr="00766CF4">
        <w:softHyphen/>
        <w:t>lių, kur, ma</w:t>
      </w:r>
      <w:r w:rsidRPr="00766CF4">
        <w:softHyphen/>
        <w:t>tyt, bū</w:t>
      </w:r>
      <w:r w:rsidRPr="00766CF4">
        <w:softHyphen/>
        <w:t>tų la</w:t>
      </w:r>
      <w:r w:rsidRPr="00766CF4">
        <w:softHyphen/>
        <w:t>bai su</w:t>
      </w:r>
      <w:r w:rsidRPr="00766CF4">
        <w:softHyphen/>
        <w:t>dė</w:t>
      </w:r>
      <w:r w:rsidRPr="00766CF4">
        <w:softHyphen/>
        <w:t>tin</w:t>
      </w:r>
      <w:r w:rsidRPr="00766CF4">
        <w:softHyphen/>
        <w:t>ga. Aš esu kal</w:t>
      </w:r>
      <w:r w:rsidRPr="00766CF4">
        <w:softHyphen/>
        <w:t>bė</w:t>
      </w:r>
      <w:r w:rsidRPr="00766CF4">
        <w:softHyphen/>
        <w:t>jęs šiek tiek su Lat</w:t>
      </w:r>
      <w:r w:rsidRPr="00766CF4">
        <w:softHyphen/>
        <w:t>vi</w:t>
      </w:r>
      <w:r w:rsidRPr="00766CF4">
        <w:softHyphen/>
        <w:t>jos gy</w:t>
      </w:r>
      <w:r w:rsidRPr="00766CF4">
        <w:softHyphen/>
        <w:t>ny</w:t>
      </w:r>
      <w:r w:rsidRPr="00766CF4">
        <w:softHyphen/>
        <w:t>bos mi</w:t>
      </w:r>
      <w:r w:rsidRPr="00766CF4">
        <w:softHyphen/>
        <w:t>nist</w:t>
      </w:r>
      <w:r w:rsidRPr="00766CF4">
        <w:softHyphen/>
        <w:t>ru apie tai, kad jei</w:t>
      </w:r>
      <w:r w:rsidRPr="00766CF4">
        <w:softHyphen/>
        <w:t>gu mes tu</w:t>
      </w:r>
      <w:r w:rsidRPr="00766CF4">
        <w:softHyphen/>
        <w:t>rė</w:t>
      </w:r>
      <w:r w:rsidRPr="00766CF4">
        <w:softHyphen/>
        <w:t>tu</w:t>
      </w:r>
      <w:r w:rsidRPr="00766CF4">
        <w:softHyphen/>
        <w:t>me re</w:t>
      </w:r>
      <w:r w:rsidRPr="00766CF4">
        <w:softHyphen/>
        <w:t>gio</w:t>
      </w:r>
      <w:r w:rsidRPr="00766CF4">
        <w:softHyphen/>
        <w:t>ni</w:t>
      </w:r>
      <w:r w:rsidRPr="00766CF4">
        <w:softHyphen/>
        <w:t>nį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, tai ir są</w:t>
      </w:r>
      <w:r w:rsidRPr="00766CF4">
        <w:softHyphen/>
        <w:t>jun</w:t>
      </w:r>
      <w:r w:rsidRPr="00766CF4">
        <w:softHyphen/>
        <w:t>gi</w:t>
      </w:r>
      <w:r w:rsidRPr="00766CF4">
        <w:softHyphen/>
        <w:t>nin</w:t>
      </w:r>
      <w:r w:rsidRPr="00766CF4">
        <w:softHyphen/>
        <w:t>kams pri</w:t>
      </w:r>
      <w:r w:rsidRPr="00766CF4">
        <w:softHyphen/>
        <w:t>trauk</w:t>
      </w:r>
      <w:r w:rsidRPr="00766CF4">
        <w:softHyphen/>
        <w:t>ti, ir mū</w:t>
      </w:r>
      <w:r w:rsidRPr="00766CF4">
        <w:softHyphen/>
        <w:t>sų abie</w:t>
      </w:r>
      <w:r w:rsidRPr="00766CF4">
        <w:softHyphen/>
        <w:t>jų tau</w:t>
      </w:r>
      <w:r w:rsidRPr="00766CF4">
        <w:softHyphen/>
        <w:t>tų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ms dirb</w:t>
      </w:r>
      <w:r w:rsidRPr="00766CF4">
        <w:softHyphen/>
        <w:t>ti ir tre</w:t>
      </w:r>
      <w:r w:rsidRPr="00766CF4">
        <w:softHyphen/>
        <w:t>ni</w:t>
      </w:r>
      <w:r w:rsidRPr="00766CF4">
        <w:softHyphen/>
        <w:t>ruo</w:t>
      </w:r>
      <w:r w:rsidRPr="00766CF4">
        <w:softHyphen/>
        <w:t>tis bū</w:t>
      </w:r>
      <w:r w:rsidRPr="00766CF4">
        <w:softHyphen/>
        <w:t>tų ypa</w:t>
      </w:r>
      <w:r w:rsidRPr="00766CF4">
        <w:softHyphen/>
        <w:t>tin</w:t>
      </w:r>
      <w:r w:rsidRPr="00766CF4">
        <w:softHyphen/>
        <w:t>gas da</w:t>
      </w:r>
      <w:r w:rsidRPr="00766CF4">
        <w:softHyphen/>
        <w:t>ly</w:t>
      </w:r>
      <w:r w:rsidRPr="00766CF4">
        <w:softHyphen/>
        <w:t>kas. Bet gana to</w:t>
      </w:r>
      <w:r w:rsidRPr="00766CF4">
        <w:softHyphen/>
        <w:t>li</w:t>
      </w:r>
      <w:r w:rsidRPr="00766CF4">
        <w:softHyphen/>
        <w:t>mas rei</w:t>
      </w:r>
      <w:r w:rsidRPr="00766CF4">
        <w:softHyphen/>
        <w:t>ka</w:t>
      </w:r>
      <w:r w:rsidRPr="00766CF4">
        <w:softHyphen/>
        <w:t>las, ga</w:t>
      </w:r>
      <w:r w:rsidRPr="00766CF4">
        <w:softHyphen/>
        <w:t>liu iš</w:t>
      </w:r>
      <w:r w:rsidRPr="00766CF4">
        <w:softHyphen/>
        <w:t>kart pa</w:t>
      </w:r>
      <w:r w:rsidRPr="00766CF4">
        <w:softHyphen/>
        <w:t>sa</w:t>
      </w:r>
      <w:r w:rsidRPr="00766CF4">
        <w:softHyphen/>
        <w:t>ky</w:t>
      </w:r>
      <w:r w:rsidRPr="00766CF4">
        <w:softHyphen/>
        <w:t>ti. Kal</w:t>
      </w:r>
      <w:r w:rsidRPr="00766CF4">
        <w:softHyphen/>
        <w:t>bė</w:t>
      </w:r>
      <w:r w:rsidRPr="00766CF4">
        <w:softHyphen/>
        <w:t>tis pra</w:t>
      </w:r>
      <w:r w:rsidRPr="00766CF4">
        <w:softHyphen/>
        <w:t>dė</w:t>
      </w:r>
      <w:r w:rsidRPr="00766CF4">
        <w:softHyphen/>
        <w:t>jo</w:t>
      </w:r>
      <w:r w:rsidRPr="00766CF4">
        <w:softHyphen/>
        <w:t>me, bet dar iki ko</w:t>
      </w:r>
      <w:r w:rsidRPr="00766CF4">
        <w:softHyphen/>
        <w:t>kio nors spren</w:t>
      </w:r>
      <w:r w:rsidRPr="00766CF4">
        <w:softHyphen/>
        <w:t>di</w:t>
      </w:r>
      <w:r w:rsidRPr="00766CF4">
        <w:softHyphen/>
        <w:t>mo yra ga</w:t>
      </w:r>
      <w:r w:rsidRPr="00766CF4">
        <w:softHyphen/>
        <w:t>na to</w:t>
      </w:r>
      <w:r w:rsidRPr="00766CF4">
        <w:softHyphen/>
        <w:t>li.</w:t>
      </w:r>
    </w:p>
    <w:p w:rsidR="006403FF" w:rsidRPr="00766CF4" w:rsidRDefault="006403FF" w:rsidP="006403FF">
      <w:pPr>
        <w:pStyle w:val="Roman"/>
      </w:pPr>
      <w:r w:rsidRPr="00766CF4">
        <w:t>Dėl lė</w:t>
      </w:r>
      <w:r w:rsidRPr="00766CF4">
        <w:softHyphen/>
        <w:t>šų, p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Kas dėl lė</w:t>
      </w:r>
      <w:r w:rsidRPr="00766CF4">
        <w:softHyphen/>
        <w:t>šų? Tik pri</w:t>
      </w:r>
      <w:r w:rsidRPr="00766CF4">
        <w:softHyphen/>
        <w:t>sis</w:t>
      </w:r>
      <w:r w:rsidRPr="00766CF4">
        <w:softHyphen/>
        <w:t>ta</w:t>
      </w:r>
      <w:r w:rsidRPr="00766CF4">
        <w:softHyphen/>
        <w:t>ty</w:t>
      </w:r>
      <w:r w:rsidRPr="00766CF4">
        <w:softHyphen/>
        <w:t>ki</w:t>
      </w:r>
      <w:r w:rsidRPr="00766CF4">
        <w:softHyphen/>
        <w:t>te.</w:t>
      </w:r>
    </w:p>
    <w:p w:rsidR="006403FF" w:rsidRPr="00766CF4" w:rsidRDefault="006403FF" w:rsidP="006403FF">
      <w:pPr>
        <w:pStyle w:val="Roman"/>
        <w:rPr>
          <w:lang w:val="en-US"/>
        </w:rPr>
      </w:pPr>
      <w:r w:rsidRPr="00460D26">
        <w:rPr>
          <w:b/>
          <w:sz w:val="22"/>
        </w:rPr>
        <w:t>R. PLEŠKYS.</w:t>
      </w:r>
      <w:r w:rsidRPr="00766CF4">
        <w:t xml:space="preserve"> La</w:t>
      </w:r>
      <w:r w:rsidRPr="00766CF4">
        <w:softHyphen/>
        <w:t>ba die</w:t>
      </w:r>
      <w:r w:rsidRPr="00766CF4">
        <w:softHyphen/>
        <w:t>na,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vi</w:t>
      </w:r>
      <w:r w:rsidRPr="00766CF4">
        <w:softHyphen/>
        <w:t>ce</w:t>
      </w:r>
      <w:r w:rsidRPr="00766CF4">
        <w:softHyphen/>
        <w:t>mi</w:t>
      </w:r>
      <w:r w:rsidRPr="00766CF4">
        <w:softHyphen/>
        <w:t>nist</w:t>
      </w:r>
      <w:r w:rsidRPr="00766CF4">
        <w:softHyphen/>
        <w:t>ras R</w:t>
      </w:r>
      <w:r w:rsidR="00CD757C">
        <w:t xml:space="preserve">enius </w:t>
      </w:r>
      <w:r w:rsidRPr="00766CF4">
        <w:t>Pleš</w:t>
      </w:r>
      <w:r w:rsidRPr="00766CF4">
        <w:softHyphen/>
        <w:t>kys. Dėl ši</w:t>
      </w:r>
      <w:r w:rsidRPr="00766CF4">
        <w:softHyphen/>
        <w:t>tų lė</w:t>
      </w:r>
      <w:r w:rsidRPr="00766CF4">
        <w:softHyphen/>
        <w:t>šų iš prin</w:t>
      </w:r>
      <w:r w:rsidRPr="00766CF4">
        <w:softHyphen/>
        <w:t>ci</w:t>
      </w:r>
      <w:r w:rsidRPr="00766CF4">
        <w:softHyphen/>
        <w:t>po bus da</w:t>
      </w:r>
      <w:r w:rsidRPr="00766CF4">
        <w:softHyphen/>
        <w:t>ro</w:t>
      </w:r>
      <w:r w:rsidRPr="00766CF4">
        <w:softHyphen/>
        <w:t>mas ver</w:t>
      </w:r>
      <w:r w:rsidRPr="00766CF4">
        <w:softHyphen/>
        <w:t>ti</w:t>
      </w:r>
      <w:r w:rsidRPr="00766CF4">
        <w:softHyphen/>
        <w:t>ni</w:t>
      </w:r>
      <w:r w:rsidRPr="00766CF4">
        <w:softHyphen/>
        <w:t>mas, in</w:t>
      </w:r>
      <w:r w:rsidRPr="00766CF4">
        <w:softHyphen/>
        <w:t>di</w:t>
      </w:r>
      <w:r w:rsidRPr="00766CF4">
        <w:softHyphen/>
        <w:t>vi</w:t>
      </w:r>
      <w:r w:rsidRPr="00766CF4">
        <w:softHyphen/>
        <w:t>du</w:t>
      </w:r>
      <w:r w:rsidRPr="00766CF4">
        <w:softHyphen/>
        <w:t>a</w:t>
      </w:r>
      <w:r w:rsidRPr="00766CF4">
        <w:softHyphen/>
        <w:t>lus kiek</w:t>
      </w:r>
      <w:r w:rsidRPr="00766CF4">
        <w:softHyphen/>
        <w:t>vie</w:t>
      </w:r>
      <w:r w:rsidRPr="00766CF4">
        <w:softHyphen/>
        <w:t>no skly</w:t>
      </w:r>
      <w:r w:rsidRPr="00766CF4">
        <w:softHyphen/>
        <w:t>po ver</w:t>
      </w:r>
      <w:r w:rsidRPr="00766CF4">
        <w:softHyphen/>
        <w:t>ti</w:t>
      </w:r>
      <w:r w:rsidRPr="00766CF4">
        <w:softHyphen/>
        <w:t>ni</w:t>
      </w:r>
      <w:r w:rsidRPr="00766CF4">
        <w:softHyphen/>
        <w:t>mas, jie bus ver</w:t>
      </w:r>
      <w:r w:rsidRPr="00766CF4">
        <w:softHyphen/>
        <w:t>ti</w:t>
      </w:r>
      <w:r w:rsidRPr="00766CF4">
        <w:softHyphen/>
        <w:t>na</w:t>
      </w:r>
      <w:r w:rsidRPr="00766CF4">
        <w:softHyphen/>
        <w:t>mi pa</w:t>
      </w:r>
      <w:r w:rsidRPr="00766CF4">
        <w:softHyphen/>
        <w:t>gal rin</w:t>
      </w:r>
      <w:r w:rsidRPr="00766CF4">
        <w:softHyphen/>
        <w:t>kos ver</w:t>
      </w:r>
      <w:r w:rsidRPr="00766CF4">
        <w:softHyphen/>
        <w:t>tę, tai yra tiek pa</w:t>
      </w:r>
      <w:r w:rsidRPr="00766CF4">
        <w:softHyphen/>
        <w:t>sta</w:t>
      </w:r>
      <w:r w:rsidRPr="00766CF4">
        <w:softHyphen/>
        <w:t>tai, tiek že</w:t>
      </w:r>
      <w:r w:rsidRPr="00766CF4">
        <w:softHyphen/>
        <w:t>mė, tiek miš</w:t>
      </w:r>
      <w:r w:rsidRPr="00766CF4">
        <w:softHyphen/>
        <w:t>kas, ir ta</w:t>
      </w:r>
      <w:r w:rsidRPr="00766CF4">
        <w:softHyphen/>
        <w:t>da pa</w:t>
      </w:r>
      <w:r w:rsidRPr="00766CF4">
        <w:softHyphen/>
        <w:t>ma</w:t>
      </w:r>
      <w:r w:rsidRPr="00766CF4">
        <w:softHyphen/>
        <w:t>ty</w:t>
      </w:r>
      <w:r w:rsidRPr="00766CF4">
        <w:softHyphen/>
        <w:t>si</w:t>
      </w:r>
      <w:r w:rsidRPr="00766CF4">
        <w:softHyphen/>
        <w:t>me, kiek rei</w:t>
      </w:r>
      <w:r w:rsidRPr="00766CF4">
        <w:softHyphen/>
        <w:t>kia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ti, ir to</w:t>
      </w:r>
      <w:r w:rsidRPr="00766CF4">
        <w:softHyphen/>
        <w:t>kiu bū</w:t>
      </w:r>
      <w:r w:rsidRPr="00766CF4">
        <w:softHyphen/>
        <w:t>du bus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ta. Da</w:t>
      </w:r>
      <w:r w:rsidRPr="00766CF4">
        <w:softHyphen/>
        <w:t>bar iš tik</w:t>
      </w:r>
      <w:r w:rsidRPr="00766CF4">
        <w:softHyphen/>
        <w:t>rų</w:t>
      </w:r>
      <w:r w:rsidRPr="00766CF4">
        <w:softHyphen/>
        <w:t>jų lė</w:t>
      </w:r>
      <w:r w:rsidRPr="00766CF4">
        <w:softHyphen/>
        <w:t>šų kaip to</w:t>
      </w:r>
      <w:r w:rsidRPr="00766CF4">
        <w:softHyphen/>
        <w:t>kių nė</w:t>
      </w:r>
      <w:r w:rsidRPr="00766CF4">
        <w:softHyphen/>
        <w:t>ra nu</w:t>
      </w:r>
      <w:r w:rsidRPr="00766CF4">
        <w:softHyphen/>
        <w:t>ma</w:t>
      </w:r>
      <w:r w:rsidRPr="00766CF4">
        <w:softHyphen/>
        <w:t>ty</w:t>
      </w:r>
      <w:r w:rsidRPr="00766CF4">
        <w:softHyphen/>
        <w:t>ta, nes ne</w:t>
      </w:r>
      <w:r w:rsidRPr="00766CF4">
        <w:softHyphen/>
        <w:t>tu</w:t>
      </w:r>
      <w:r w:rsidRPr="00766CF4">
        <w:softHyphen/>
        <w:t>ri</w:t>
      </w:r>
      <w:r w:rsidRPr="00766CF4">
        <w:softHyphen/>
        <w:t>me iki ga</w:t>
      </w:r>
      <w:r w:rsidRPr="00766CF4">
        <w:softHyphen/>
        <w:t>lo vi</w:t>
      </w:r>
      <w:r w:rsidRPr="00766CF4">
        <w:softHyphen/>
        <w:t>sų ver</w:t>
      </w:r>
      <w:r w:rsidRPr="00766CF4">
        <w:softHyphen/>
        <w:t>čių įver</w:t>
      </w:r>
      <w:r w:rsidRPr="00766CF4">
        <w:softHyphen/>
        <w:t>tin</w:t>
      </w:r>
      <w:r w:rsidRPr="00766CF4">
        <w:softHyphen/>
        <w:t>tų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</w:t>
      </w:r>
      <w:r>
        <w:t xml:space="preserve"> </w:t>
      </w:r>
      <w:r w:rsidRPr="00766CF4">
        <w:t>Klau</w:t>
      </w:r>
      <w:r w:rsidRPr="00766CF4">
        <w:softHyphen/>
        <w:t>sia V. Val</w:t>
      </w:r>
      <w:r w:rsidRPr="00766CF4">
        <w:softHyphen/>
        <w:t>kiū</w:t>
      </w:r>
      <w:r w:rsidRPr="00766CF4">
        <w:softHyphen/>
        <w:t>nas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K. MAŽEIKA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t>Aš už</w:t>
      </w:r>
      <w:r w:rsidRPr="00766CF4">
        <w:softHyphen/>
        <w:t>si</w:t>
      </w:r>
      <w:r w:rsidRPr="00766CF4">
        <w:softHyphen/>
        <w:t>ra</w:t>
      </w:r>
      <w:r w:rsidRPr="00766CF4">
        <w:softHyphen/>
        <w:t>šę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At</w:t>
      </w:r>
      <w:r w:rsidRPr="00766CF4">
        <w:softHyphen/>
        <w:t>si</w:t>
      </w:r>
      <w:r w:rsidRPr="00766CF4">
        <w:softHyphen/>
        <w:t>pra</w:t>
      </w:r>
      <w:r w:rsidRPr="00766CF4">
        <w:softHyphen/>
        <w:t>šau, Kęs</w:t>
      </w:r>
      <w:r w:rsidRPr="00766CF4">
        <w:softHyphen/>
        <w:t>tu</w:t>
      </w:r>
      <w:r w:rsidRPr="00766CF4">
        <w:softHyphen/>
        <w:t>ti, ne</w:t>
      </w:r>
      <w:r w:rsidRPr="00766CF4">
        <w:softHyphen/>
        <w:t>bu</w:t>
      </w:r>
      <w:r w:rsidRPr="00766CF4">
        <w:softHyphen/>
        <w:t>vo są</w:t>
      </w:r>
      <w:r w:rsidRPr="00766CF4">
        <w:softHyphen/>
        <w:t>ra</w:t>
      </w:r>
      <w:r w:rsidRPr="00766CF4">
        <w:softHyphen/>
        <w:t xml:space="preserve">šo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V. VALKIŪN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t>Duo</w:t>
      </w:r>
      <w:r w:rsidRPr="00766CF4">
        <w:softHyphen/>
        <w:t>ki</w:t>
      </w:r>
      <w:r w:rsidRPr="00766CF4">
        <w:softHyphen/>
        <w:t>te kai</w:t>
      </w:r>
      <w:r w:rsidRPr="00766CF4">
        <w:softHyphen/>
        <w:t>my</w:t>
      </w:r>
      <w:r w:rsidRPr="00766CF4">
        <w:softHyphen/>
        <w:t>nu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At</w:t>
      </w:r>
      <w:r w:rsidRPr="00766CF4">
        <w:softHyphen/>
        <w:t>si</w:t>
      </w:r>
      <w:r w:rsidRPr="00766CF4">
        <w:softHyphen/>
        <w:t>pra</w:t>
      </w:r>
      <w:r w:rsidRPr="00766CF4">
        <w:softHyphen/>
        <w:t>šau, Val</w:t>
      </w:r>
      <w:r w:rsidRPr="00766CF4">
        <w:softHyphen/>
        <w:t>de</w:t>
      </w:r>
      <w:r w:rsidRPr="00766CF4">
        <w:softHyphen/>
        <w:t>ma</w:t>
      </w:r>
      <w:r w:rsidRPr="00766CF4">
        <w:softHyphen/>
        <w:t>rai. K. Ma</w:t>
      </w:r>
      <w:r w:rsidRPr="00766CF4">
        <w:softHyphen/>
        <w:t>žei</w:t>
      </w:r>
      <w:r w:rsidRPr="00766CF4">
        <w:softHyphen/>
        <w:t>ka ir ta</w:t>
      </w:r>
      <w:r w:rsidRPr="00766CF4">
        <w:softHyphen/>
        <w:t>da Val</w:t>
      </w:r>
      <w:r w:rsidRPr="00766CF4">
        <w:softHyphen/>
        <w:t>de</w:t>
      </w:r>
      <w:r w:rsidRPr="00766CF4">
        <w:softHyphen/>
        <w:t>ma</w:t>
      </w:r>
      <w:r w:rsidRPr="00766CF4">
        <w:softHyphen/>
        <w:t>ras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K. MAŽEIKA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t>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Gal ne</w:t>
      </w:r>
      <w:r w:rsidRPr="00766CF4">
        <w:softHyphen/>
        <w:t>ma</w:t>
      </w:r>
      <w:r w:rsidRPr="00766CF4">
        <w:softHyphen/>
        <w:t>to</w:t>
      </w:r>
      <w:r w:rsidRPr="00766CF4">
        <w:softHyphen/>
        <w:t>te są</w:t>
      </w:r>
      <w:r w:rsidRPr="00766CF4">
        <w:softHyphen/>
        <w:t>ra</w:t>
      </w:r>
      <w:r w:rsidRPr="00766CF4">
        <w:softHyphen/>
        <w:t>šo, bet vis</w:t>
      </w:r>
      <w:r w:rsidRPr="00766CF4">
        <w:softHyphen/>
        <w:t>kas ge</w:t>
      </w:r>
      <w:r w:rsidRPr="00766CF4">
        <w:softHyphen/>
        <w:t>rai, jau mes čia dir</w:t>
      </w:r>
      <w:r w:rsidRPr="00766CF4">
        <w:softHyphen/>
        <w:t>ba</w:t>
      </w:r>
      <w:r w:rsidRPr="00766CF4">
        <w:softHyphen/>
        <w:t>me il</w:t>
      </w:r>
      <w:r w:rsidRPr="00766CF4">
        <w:softHyphen/>
        <w:t>giau. La</w:t>
      </w:r>
      <w:r w:rsidRPr="00766CF4">
        <w:softHyphen/>
        <w:t>bai trum</w:t>
      </w:r>
      <w:r w:rsidRPr="00766CF4">
        <w:softHyphen/>
        <w:t>pas klau</w:t>
      </w:r>
      <w:r w:rsidRPr="00766CF4">
        <w:softHyphen/>
        <w:t>si</w:t>
      </w:r>
      <w:r w:rsidRPr="00766CF4">
        <w:softHyphen/>
        <w:t xml:space="preserve">mas. </w:t>
      </w:r>
    </w:p>
    <w:p w:rsidR="006403FF" w:rsidRPr="00766CF4" w:rsidRDefault="006403FF" w:rsidP="006403FF">
      <w:pPr>
        <w:pStyle w:val="Roman"/>
      </w:pPr>
      <w:r w:rsidRPr="00766CF4">
        <w:t>Mi</w:t>
      </w:r>
      <w:r w:rsidRPr="00766CF4">
        <w:softHyphen/>
        <w:t>nist</w:t>
      </w:r>
      <w:r w:rsidRPr="00766CF4">
        <w:softHyphen/>
        <w:t>re, vi</w:t>
      </w:r>
      <w:r w:rsidRPr="00766CF4">
        <w:softHyphen/>
        <w:t>si su</w:t>
      </w:r>
      <w:r w:rsidRPr="00766CF4">
        <w:softHyphen/>
        <w:t>pran</w:t>
      </w:r>
      <w:r w:rsidRPr="00766CF4">
        <w:softHyphen/>
        <w:t>ta</w:t>
      </w:r>
      <w:r w:rsidRPr="00766CF4">
        <w:softHyphen/>
        <w:t>me, ge</w:t>
      </w:r>
      <w:r w:rsidRPr="00766CF4">
        <w:softHyphen/>
        <w:t>rai, kad jūs pri</w:t>
      </w:r>
      <w:r w:rsidRPr="00766CF4">
        <w:softHyphen/>
        <w:t>pa</w:t>
      </w:r>
      <w:r w:rsidRPr="00766CF4">
        <w:softHyphen/>
        <w:t>žįs</w:t>
      </w:r>
      <w:r w:rsidRPr="00766CF4">
        <w:softHyphen/>
        <w:t>ta</w:t>
      </w:r>
      <w:r w:rsidRPr="00766CF4">
        <w:softHyphen/>
        <w:t>te ko</w:t>
      </w:r>
      <w:r w:rsidRPr="00766CF4">
        <w:softHyphen/>
        <w:t>mu</w:t>
      </w:r>
      <w:r w:rsidRPr="00766CF4">
        <w:softHyphen/>
        <w:t>ni</w:t>
      </w:r>
      <w:r w:rsidRPr="00766CF4">
        <w:softHyphen/>
        <w:t>ka</w:t>
      </w:r>
      <w:r w:rsidRPr="00766CF4">
        <w:softHyphen/>
        <w:t>ci</w:t>
      </w:r>
      <w:r w:rsidRPr="00766CF4">
        <w:softHyphen/>
        <w:t>jos spra</w:t>
      </w:r>
      <w:r w:rsidRPr="00766CF4">
        <w:softHyphen/>
        <w:t>gas dėl šio klau</w:t>
      </w:r>
      <w:r w:rsidRPr="00766CF4">
        <w:softHyphen/>
        <w:t>si</w:t>
      </w:r>
      <w:r w:rsidRPr="00766CF4">
        <w:softHyphen/>
        <w:t>mo, bet ka</w:t>
      </w:r>
      <w:r w:rsidRPr="00766CF4">
        <w:softHyphen/>
        <w:t>da pats pla</w:t>
      </w:r>
      <w:r w:rsidRPr="00766CF4">
        <w:softHyphen/>
        <w:t>nuo</w:t>
      </w:r>
      <w:r w:rsidRPr="00766CF4">
        <w:softHyphen/>
        <w:t>ja</w:t>
      </w:r>
      <w:r w:rsidRPr="00766CF4">
        <w:softHyphen/>
        <w:t>te ap</w:t>
      </w:r>
      <w:r w:rsidRPr="00766CF4">
        <w:softHyphen/>
        <w:t>si</w:t>
      </w:r>
      <w:r w:rsidRPr="00766CF4">
        <w:softHyphen/>
        <w:t>lan</w:t>
      </w:r>
      <w:r w:rsidRPr="00766CF4">
        <w:softHyphen/>
        <w:t>ky</w:t>
      </w:r>
      <w:r w:rsidRPr="00766CF4">
        <w:softHyphen/>
        <w:t>ti, nes čia jums bu</w:t>
      </w:r>
      <w:r w:rsidRPr="00766CF4">
        <w:softHyphen/>
        <w:t>vo to</w:t>
      </w:r>
      <w:r w:rsidRPr="00766CF4">
        <w:softHyphen/>
        <w:t>kių prie</w:t>
      </w:r>
      <w:r w:rsidRPr="00766CF4">
        <w:softHyphen/>
        <w:t>kaiš</w:t>
      </w:r>
      <w:r w:rsidRPr="00766CF4">
        <w:softHyphen/>
        <w:t>tų, ar</w:t>
      </w:r>
      <w:r w:rsidRPr="00766CF4">
        <w:softHyphen/>
        <w:t>ti</w:t>
      </w:r>
      <w:r w:rsidRPr="00766CF4">
        <w:softHyphen/>
        <w:t>miau</w:t>
      </w:r>
      <w:r w:rsidRPr="00766CF4">
        <w:softHyphen/>
        <w:t>siu me</w:t>
      </w:r>
      <w:r w:rsidRPr="00766CF4">
        <w:softHyphen/>
        <w:t>tu su</w:t>
      </w:r>
      <w:r w:rsidRPr="00766CF4">
        <w:softHyphen/>
        <w:t>si</w:t>
      </w:r>
      <w:r w:rsidRPr="00766CF4">
        <w:softHyphen/>
        <w:t>tik</w:t>
      </w:r>
      <w:r w:rsidRPr="00766CF4">
        <w:softHyphen/>
        <w:t>ti su to</w:t>
      </w:r>
      <w:r w:rsidRPr="00766CF4">
        <w:softHyphen/>
        <w:t>mis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</w:t>
      </w:r>
      <w:r w:rsidRPr="00766CF4">
        <w:softHyphen/>
        <w:t>mis, žmo</w:t>
      </w:r>
      <w:r w:rsidRPr="00766CF4">
        <w:softHyphen/>
        <w:t>nė</w:t>
      </w:r>
      <w:r w:rsidRPr="00766CF4">
        <w:softHyphen/>
        <w:t>mis, ku</w:t>
      </w:r>
      <w:r w:rsidRPr="00766CF4">
        <w:softHyphen/>
        <w:t>rie ten ir pa</w:t>
      </w:r>
      <w:r w:rsidRPr="00766CF4">
        <w:softHyphen/>
        <w:t>ra</w:t>
      </w:r>
      <w:r w:rsidRPr="00766CF4">
        <w:softHyphen/>
        <w:t>šų daug su</w:t>
      </w:r>
      <w:r w:rsidRPr="00766CF4">
        <w:softHyphen/>
        <w:t>rin</w:t>
      </w:r>
      <w:r w:rsidRPr="00766CF4">
        <w:softHyphen/>
        <w:t>kę, ir taip to</w:t>
      </w:r>
      <w:r w:rsidRPr="00766CF4">
        <w:softHyphen/>
        <w:t>liau, ir tur</w:t>
      </w:r>
      <w:r w:rsidRPr="00766CF4">
        <w:softHyphen/>
        <w:t>būt pa</w:t>
      </w:r>
      <w:r w:rsidRPr="00766CF4">
        <w:softHyphen/>
        <w:t>teik</w:t>
      </w:r>
      <w:r w:rsidRPr="00766CF4">
        <w:softHyphen/>
        <w:t>ti tuos pliu</w:t>
      </w:r>
      <w:r w:rsidRPr="00766CF4">
        <w:softHyphen/>
        <w:t>sus žmo</w:t>
      </w:r>
      <w:r w:rsidRPr="00766CF4">
        <w:softHyphen/>
        <w:t>nėms,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ms,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ms, gal</w:t>
      </w:r>
      <w:r w:rsidRPr="00766CF4">
        <w:softHyphen/>
        <w:t>būt tiems pa</w:t>
      </w:r>
      <w:r w:rsidRPr="00766CF4">
        <w:softHyphen/>
        <w:t>tiems 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ams, nes tų mi</w:t>
      </w:r>
      <w:r w:rsidRPr="00766CF4">
        <w:softHyphen/>
        <w:t>nu</w:t>
      </w:r>
      <w:r w:rsidRPr="00766CF4">
        <w:softHyphen/>
        <w:t>sų, pa</w:t>
      </w:r>
      <w:r w:rsidRPr="00766CF4">
        <w:softHyphen/>
        <w:t>na</w:t>
      </w:r>
      <w:r w:rsidRPr="00766CF4">
        <w:softHyphen/>
        <w:t>šu, tik</w:t>
      </w:r>
      <w:r w:rsidRPr="00766CF4">
        <w:softHyphen/>
        <w:t>rai yra. Tur</w:t>
      </w:r>
      <w:r w:rsidRPr="00766CF4">
        <w:softHyphen/>
        <w:t>būt šiuo at</w:t>
      </w:r>
      <w:r w:rsidRPr="00766CF4">
        <w:softHyphen/>
        <w:t>ve</w:t>
      </w:r>
      <w:r w:rsidRPr="00766CF4">
        <w:softHyphen/>
        <w:t>ju tik</w:t>
      </w:r>
      <w:r w:rsidRPr="00766CF4">
        <w:softHyphen/>
        <w:t>rai no</w:t>
      </w:r>
      <w:r w:rsidRPr="00766CF4">
        <w:softHyphen/>
        <w:t>rė</w:t>
      </w:r>
      <w:r w:rsidRPr="00766CF4">
        <w:softHyphen/>
        <w:t>tų</w:t>
      </w:r>
      <w:r w:rsidRPr="00766CF4">
        <w:softHyphen/>
        <w:t>si pa</w:t>
      </w:r>
      <w:r w:rsidRPr="00766CF4">
        <w:softHyphen/>
        <w:t>lin</w:t>
      </w:r>
      <w:r w:rsidRPr="00766CF4">
        <w:softHyphen/>
        <w:t>kė</w:t>
      </w:r>
      <w:r w:rsidRPr="00766CF4">
        <w:softHyphen/>
        <w:t>ti, kad bū</w:t>
      </w:r>
      <w:r w:rsidRPr="00766CF4">
        <w:softHyphen/>
        <w:t>tų 99</w:t>
      </w:r>
      <w:r>
        <w:t> %</w:t>
      </w:r>
      <w:r w:rsidRPr="00766CF4">
        <w:t xml:space="preserve"> lai</w:t>
      </w:r>
      <w:r w:rsidRPr="00766CF4">
        <w:softHyphen/>
        <w:t>min</w:t>
      </w:r>
      <w:r w:rsidRPr="00766CF4">
        <w:softHyphen/>
        <w:t>gų ir su</w:t>
      </w:r>
      <w:r w:rsidRPr="00766CF4">
        <w:softHyphen/>
        <w:t>ras</w:t>
      </w:r>
      <w:r w:rsidRPr="00766CF4">
        <w:softHyphen/>
        <w:t>tų kom</w:t>
      </w:r>
      <w:r w:rsidRPr="00766CF4">
        <w:softHyphen/>
        <w:t>pro</w:t>
      </w:r>
      <w:r w:rsidRPr="00766CF4">
        <w:softHyphen/>
        <w:t>mi</w:t>
      </w:r>
      <w:r w:rsidRPr="00766CF4">
        <w:softHyphen/>
        <w:t>sų, o gal</w:t>
      </w:r>
      <w:r w:rsidRPr="00766CF4">
        <w:softHyphen/>
        <w:t>būt net ir vi</w:t>
      </w:r>
      <w:r w:rsidRPr="00766CF4">
        <w:softHyphen/>
        <w:t>sas 100</w:t>
      </w:r>
      <w:r>
        <w:t> %</w:t>
      </w:r>
      <w:r w:rsidRPr="00766CF4">
        <w:t>. Tai sėk</w:t>
      </w:r>
      <w:r w:rsidRPr="00766CF4">
        <w:softHyphen/>
        <w:t>mės jums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La</w:t>
      </w:r>
      <w:r w:rsidRPr="00766CF4">
        <w:softHyphen/>
        <w:t>bai ačiū. Aš at</w:t>
      </w:r>
      <w:r w:rsidRPr="00766CF4">
        <w:softHyphen/>
        <w:t>sa</w:t>
      </w:r>
      <w:r w:rsidRPr="00766CF4">
        <w:softHyphen/>
        <w:t>ky</w:t>
      </w:r>
      <w:r w:rsidRPr="00766CF4">
        <w:softHyphen/>
        <w:t>siu dėl ap</w:t>
      </w:r>
      <w:r w:rsidRPr="00766CF4">
        <w:softHyphen/>
        <w:t>si</w:t>
      </w:r>
      <w:r w:rsidRPr="00766CF4">
        <w:softHyphen/>
        <w:t>lan</w:t>
      </w:r>
      <w:r w:rsidRPr="00766CF4">
        <w:softHyphen/>
        <w:t>ky</w:t>
      </w:r>
      <w:r w:rsidRPr="00766CF4">
        <w:softHyphen/>
        <w:t>mo. Kai tik pa</w:t>
      </w:r>
      <w:r w:rsidRPr="00766CF4">
        <w:softHyphen/>
        <w:t>si</w:t>
      </w:r>
      <w:r w:rsidRPr="00766CF4">
        <w:softHyphen/>
        <w:t>da</w:t>
      </w:r>
      <w:r w:rsidRPr="00766CF4">
        <w:softHyphen/>
        <w:t>ry</w:t>
      </w:r>
      <w:r w:rsidRPr="00766CF4">
        <w:softHyphen/>
        <w:t>si</w:t>
      </w:r>
      <w:r w:rsidRPr="00766CF4">
        <w:softHyphen/>
        <w:t>me na</w:t>
      </w:r>
      <w:r w:rsidRPr="00766CF4">
        <w:softHyphen/>
        <w:t>mų dar</w:t>
      </w:r>
      <w:r w:rsidRPr="00766CF4">
        <w:softHyphen/>
        <w:t>bus, tru</w:t>
      </w:r>
      <w:r w:rsidRPr="00766CF4">
        <w:softHyphen/>
        <w:t>pu</w:t>
      </w:r>
      <w:r w:rsidRPr="00766CF4">
        <w:softHyphen/>
        <w:t>tė</w:t>
      </w:r>
      <w:r w:rsidRPr="00766CF4">
        <w:softHyphen/>
        <w:t>lį ap</w:t>
      </w:r>
      <w:r w:rsidRPr="00766CF4">
        <w:softHyphen/>
        <w:t>si</w:t>
      </w:r>
      <w:r w:rsidRPr="00766CF4">
        <w:softHyphen/>
        <w:t>brė</w:t>
      </w:r>
      <w:r w:rsidRPr="00766CF4">
        <w:softHyphen/>
        <w:t>ši</w:t>
      </w:r>
      <w:r w:rsidRPr="00766CF4">
        <w:softHyphen/>
        <w:t>me po</w:t>
      </w:r>
      <w:r w:rsidRPr="00766CF4">
        <w:softHyphen/>
        <w:t>li</w:t>
      </w:r>
      <w:r w:rsidRPr="00766CF4">
        <w:softHyphen/>
        <w:t>go</w:t>
      </w:r>
      <w:r w:rsidRPr="00766CF4">
        <w:softHyphen/>
        <w:t>ną pa</w:t>
      </w:r>
      <w:r w:rsidRPr="00766CF4">
        <w:softHyphen/>
        <w:t>gal po</w:t>
      </w:r>
      <w:r w:rsidRPr="00766CF4">
        <w:softHyphen/>
        <w:t>rei</w:t>
      </w:r>
      <w:r w:rsidRPr="00766CF4">
        <w:softHyphen/>
        <w:t>kius, nes tik</w:t>
      </w:r>
      <w:r w:rsidRPr="00766CF4">
        <w:softHyphen/>
        <w:t>rai dirb</w:t>
      </w:r>
      <w:r w:rsidRPr="00766CF4">
        <w:softHyphen/>
        <w:t>si</w:t>
      </w:r>
      <w:r w:rsidRPr="00766CF4">
        <w:softHyphen/>
        <w:t>me da</w:t>
      </w:r>
      <w:r w:rsidRPr="00766CF4">
        <w:softHyphen/>
        <w:t>bar to</w:t>
      </w:r>
      <w:r w:rsidRPr="00766CF4">
        <w:softHyphen/>
        <w:t>kiu eks</w:t>
      </w:r>
      <w:r w:rsidRPr="00766CF4">
        <w:softHyphen/>
        <w:t>per</w:t>
      </w:r>
      <w:r w:rsidRPr="00766CF4">
        <w:softHyphen/>
        <w:t>ti</w:t>
      </w:r>
      <w:r w:rsidRPr="00766CF4">
        <w:softHyphen/>
        <w:t>niu lyg</w:t>
      </w:r>
      <w:r w:rsidRPr="00766CF4">
        <w:softHyphen/>
        <w:t>me</w:t>
      </w:r>
      <w:r w:rsidRPr="00766CF4">
        <w:softHyphen/>
        <w:t>niu, ar ne, kai jau su 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ais ra</w:t>
      </w:r>
      <w:r w:rsidRPr="00766CF4">
        <w:softHyphen/>
        <w:t>si</w:t>
      </w:r>
      <w:r w:rsidRPr="00766CF4">
        <w:softHyphen/>
        <w:t>me tam tik</w:t>
      </w:r>
      <w:r w:rsidRPr="00766CF4">
        <w:softHyphen/>
        <w:t>rus su</w:t>
      </w:r>
      <w:r w:rsidRPr="00766CF4">
        <w:softHyphen/>
        <w:t>si</w:t>
      </w:r>
      <w:r w:rsidRPr="00766CF4">
        <w:softHyphen/>
        <w:t>ta</w:t>
      </w:r>
      <w:r w:rsidRPr="00766CF4">
        <w:softHyphen/>
        <w:t>ri</w:t>
      </w:r>
      <w:r w:rsidRPr="00766CF4">
        <w:softHyphen/>
        <w:t>mus ir mo</w:t>
      </w:r>
      <w:r w:rsidRPr="00766CF4">
        <w:softHyphen/>
        <w:t>da</w:t>
      </w:r>
      <w:r w:rsidRPr="00766CF4">
        <w:softHyphen/>
        <w:t>lu</w:t>
      </w:r>
      <w:r w:rsidRPr="00766CF4">
        <w:softHyphen/>
        <w:t>mus, ar ne, kai jau tu</w:t>
      </w:r>
      <w:r w:rsidRPr="00766CF4">
        <w:softHyphen/>
        <w:t>rė</w:t>
      </w:r>
      <w:r w:rsidRPr="00766CF4">
        <w:softHyphen/>
        <w:t>si</w:t>
      </w:r>
      <w:r w:rsidRPr="00766CF4">
        <w:softHyphen/>
        <w:t>me tam tik</w:t>
      </w:r>
      <w:r w:rsidRPr="00766CF4">
        <w:softHyphen/>
        <w:t>rus prak</w:t>
      </w:r>
      <w:r w:rsidRPr="00766CF4">
        <w:softHyphen/>
        <w:t>ti</w:t>
      </w:r>
      <w:r w:rsidRPr="00766CF4">
        <w:softHyphen/>
        <w:t>nius spren</w:t>
      </w:r>
      <w:r w:rsidRPr="00766CF4">
        <w:softHyphen/>
        <w:t>di</w:t>
      </w:r>
      <w:r w:rsidRPr="00766CF4">
        <w:softHyphen/>
        <w:t>mus, ma</w:t>
      </w:r>
      <w:r w:rsidRPr="00766CF4">
        <w:softHyphen/>
        <w:t>nau, bus ga</w:t>
      </w:r>
      <w:r w:rsidRPr="00766CF4">
        <w:softHyphen/>
        <w:t>li</w:t>
      </w:r>
      <w:r w:rsidRPr="00766CF4">
        <w:softHyphen/>
        <w:t>ma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ti ir juos pri</w:t>
      </w:r>
      <w:r w:rsidRPr="00766CF4">
        <w:softHyphen/>
        <w:t>sta</w:t>
      </w:r>
      <w:r w:rsidRPr="00766CF4">
        <w:softHyphen/>
        <w:t>ty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Ger</w:t>
      </w:r>
      <w:r w:rsidRPr="00766CF4">
        <w:softHyphen/>
        <w:t>bia</w:t>
      </w:r>
      <w:r w:rsidRPr="00766CF4">
        <w:softHyphen/>
        <w:t>mas Kęs</w:t>
      </w:r>
      <w:r w:rsidRPr="00766CF4">
        <w:softHyphen/>
        <w:t>tu</w:t>
      </w:r>
      <w:r w:rsidRPr="00766CF4">
        <w:softHyphen/>
        <w:t>ti, už jus jau L. Na</w:t>
      </w:r>
      <w:r w:rsidRPr="00766CF4">
        <w:softHyphen/>
        <w:t>gie</w:t>
      </w:r>
      <w:r w:rsidRPr="00766CF4">
        <w:softHyphen/>
        <w:t>nė bu</w:t>
      </w:r>
      <w:r w:rsidRPr="00766CF4">
        <w:softHyphen/>
        <w:t>vo pa</w:t>
      </w:r>
      <w:r w:rsidRPr="00766CF4">
        <w:softHyphen/>
        <w:t>klau</w:t>
      </w:r>
      <w:r w:rsidRPr="00766CF4">
        <w:softHyphen/>
        <w:t>su</w:t>
      </w:r>
      <w:r w:rsidRPr="00766CF4">
        <w:softHyphen/>
        <w:t>si, tai čia iš</w:t>
      </w:r>
      <w:r w:rsidRPr="00766CF4">
        <w:softHyphen/>
        <w:t>ėjo toks leng</w:t>
      </w:r>
      <w:r w:rsidRPr="00766CF4">
        <w:softHyphen/>
        <w:t>vas kon</w:t>
      </w:r>
      <w:r w:rsidRPr="00766CF4">
        <w:softHyphen/>
        <w:t>fū</w:t>
      </w:r>
      <w:r w:rsidRPr="00766CF4">
        <w:softHyphen/>
        <w:t>zas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Ji už jus pa</w:t>
      </w:r>
      <w:r w:rsidRPr="00766CF4">
        <w:softHyphen/>
        <w:t>si</w:t>
      </w:r>
      <w:r w:rsidRPr="00766CF4">
        <w:softHyphen/>
        <w:t>sa</w:t>
      </w:r>
      <w:r w:rsidRPr="00766CF4">
        <w:softHyphen/>
        <w:t xml:space="preserve">kė prieš tai. </w:t>
      </w:r>
    </w:p>
    <w:p w:rsidR="006403FF" w:rsidRPr="00766CF4" w:rsidRDefault="006403FF" w:rsidP="006403FF">
      <w:pPr>
        <w:pStyle w:val="Roman"/>
      </w:pPr>
      <w:r w:rsidRPr="00766CF4">
        <w:t>V. Val</w:t>
      </w:r>
      <w:r w:rsidRPr="00766CF4">
        <w:softHyphen/>
        <w:t>kiū</w:t>
      </w:r>
      <w:r w:rsidRPr="00766CF4">
        <w:softHyphen/>
        <w:t>nas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V. VALKIŪN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rPr>
          <w:bCs/>
        </w:rPr>
        <w:t>Ačiū, po</w:t>
      </w:r>
      <w:r w:rsidRPr="00766CF4">
        <w:rPr>
          <w:bCs/>
        </w:rPr>
        <w:softHyphen/>
        <w:t>sė</w:t>
      </w:r>
      <w:r w:rsidRPr="00766CF4">
        <w:rPr>
          <w:bCs/>
        </w:rPr>
        <w:softHyphen/>
        <w:t>džio pir</w:t>
      </w:r>
      <w:r w:rsidRPr="00766CF4">
        <w:rPr>
          <w:bCs/>
        </w:rPr>
        <w:softHyphen/>
        <w:t>mi</w:t>
      </w:r>
      <w:r w:rsidRPr="00766CF4">
        <w:rPr>
          <w:bCs/>
        </w:rPr>
        <w:softHyphen/>
        <w:t>nin</w:t>
      </w:r>
      <w:r w:rsidRPr="00766CF4">
        <w:rPr>
          <w:bCs/>
        </w:rPr>
        <w:softHyphen/>
        <w:t xml:space="preserve">ke. </w:t>
      </w:r>
      <w:r w:rsidRPr="00766CF4">
        <w:t>Svar</w:t>
      </w:r>
      <w:r w:rsidRPr="00766CF4">
        <w:softHyphen/>
        <w:t>bu, kad ne</w:t>
      </w:r>
      <w:r w:rsidRPr="00766CF4">
        <w:softHyphen/>
        <w:t>bū</w:t>
      </w:r>
      <w:r w:rsidRPr="00766CF4">
        <w:softHyphen/>
        <w:t>tų ne</w:t>
      </w:r>
      <w:r w:rsidRPr="00766CF4">
        <w:softHyphen/>
        <w:t>apy</w:t>
      </w:r>
      <w:r w:rsidRPr="00766CF4">
        <w:softHyphen/>
        <w:t>kan</w:t>
      </w:r>
      <w:r w:rsidRPr="00766CF4">
        <w:softHyphen/>
        <w:t>tos tarp suo</w:t>
      </w:r>
      <w:r w:rsidRPr="00766CF4">
        <w:softHyphen/>
        <w:t>lo drau</w:t>
      </w:r>
      <w:r w:rsidRPr="00766CF4">
        <w:softHyphen/>
        <w:t>gų. K. Ma</w:t>
      </w:r>
      <w:r w:rsidRPr="00766CF4">
        <w:softHyphen/>
        <w:t>žei</w:t>
      </w:r>
      <w:r w:rsidRPr="00766CF4">
        <w:softHyphen/>
        <w:t>ka ga</w:t>
      </w:r>
      <w:r w:rsidRPr="00766CF4">
        <w:softHyphen/>
        <w:t>vo žo</w:t>
      </w:r>
      <w:r w:rsidRPr="00766CF4">
        <w:softHyphen/>
        <w:t>dį. Džiu</w:t>
      </w:r>
      <w:r w:rsidRPr="00766CF4">
        <w:softHyphen/>
        <w:t xml:space="preserve">gu. </w:t>
      </w:r>
    </w:p>
    <w:p w:rsidR="006403FF" w:rsidRPr="00766CF4" w:rsidRDefault="006403FF" w:rsidP="006403FF">
      <w:pPr>
        <w:pStyle w:val="Roman"/>
      </w:pPr>
      <w:r w:rsidRPr="00766CF4">
        <w:t>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čia Že</w:t>
      </w:r>
      <w:r w:rsidRPr="00766CF4">
        <w:softHyphen/>
        <w:t>mai</w:t>
      </w:r>
      <w:r w:rsidRPr="00766CF4">
        <w:softHyphen/>
        <w:t>ti</w:t>
      </w:r>
      <w:r w:rsidRPr="00766CF4">
        <w:softHyphen/>
        <w:t>jos bri</w:t>
      </w:r>
      <w:r w:rsidRPr="00766CF4">
        <w:softHyphen/>
        <w:t>ga</w:t>
      </w:r>
      <w:r w:rsidRPr="00766CF4">
        <w:softHyphen/>
        <w:t>da, Že</w:t>
      </w:r>
      <w:r w:rsidRPr="00766CF4">
        <w:softHyphen/>
        <w:t>mai</w:t>
      </w:r>
      <w:r w:rsidRPr="00766CF4">
        <w:softHyphen/>
        <w:t>čių par</w:t>
      </w:r>
      <w:r w:rsidRPr="00766CF4">
        <w:softHyphen/>
        <w:t>ti</w:t>
      </w:r>
      <w:r w:rsidRPr="00766CF4">
        <w:softHyphen/>
        <w:t>ja, kaž</w:t>
      </w:r>
      <w:r w:rsidRPr="00766CF4">
        <w:softHyphen/>
        <w:t>koks se</w:t>
      </w:r>
      <w:r w:rsidRPr="00766CF4">
        <w:softHyphen/>
        <w:t>pa</w:t>
      </w:r>
      <w:r w:rsidRPr="00766CF4">
        <w:softHyphen/>
        <w:t>ra</w:t>
      </w:r>
      <w:r w:rsidRPr="00766CF4">
        <w:softHyphen/>
        <w:t>tiz</w:t>
      </w:r>
      <w:r w:rsidRPr="00766CF4">
        <w:softHyphen/>
        <w:t>mas, ne</w:t>
      </w:r>
      <w:r w:rsidRPr="00766CF4">
        <w:softHyphen/>
        <w:t>ži</w:t>
      </w:r>
      <w:r w:rsidRPr="00766CF4">
        <w:softHyphen/>
        <w:t>nau, kas bus. Bet klau</w:t>
      </w:r>
      <w:r w:rsidRPr="00766CF4">
        <w:softHyphen/>
        <w:t>si</w:t>
      </w:r>
      <w:r w:rsidRPr="00766CF4">
        <w:softHyphen/>
        <w:t>mas apie tai, kad tie po</w:t>
      </w:r>
      <w:r w:rsidRPr="00766CF4">
        <w:softHyphen/>
        <w:t>li</w:t>
      </w:r>
      <w:r w:rsidRPr="00766CF4">
        <w:softHyphen/>
        <w:t>go</w:t>
      </w:r>
      <w:r w:rsidRPr="00766CF4">
        <w:softHyphen/>
        <w:t>nai – triukš</w:t>
      </w:r>
      <w:r w:rsidRPr="00766CF4">
        <w:softHyphen/>
        <w:t>mas. Šal</w:t>
      </w:r>
      <w:r w:rsidRPr="00766CF4">
        <w:softHyphen/>
        <w:t>či</w:t>
      </w:r>
      <w:r w:rsidRPr="00766CF4">
        <w:softHyphen/>
        <w:t>nin</w:t>
      </w:r>
      <w:r w:rsidRPr="00766CF4">
        <w:softHyphen/>
        <w:t>kų ra</w:t>
      </w:r>
      <w:r w:rsidRPr="00766CF4">
        <w:softHyphen/>
        <w:t>jo</w:t>
      </w:r>
      <w:r w:rsidRPr="00766CF4">
        <w:softHyphen/>
        <w:t>ne da</w:t>
      </w:r>
      <w:r w:rsidRPr="00766CF4">
        <w:softHyphen/>
        <w:t>bar</w:t>
      </w:r>
      <w:r>
        <w:t xml:space="preserve"> </w:t>
      </w:r>
      <w:r w:rsidRPr="00766CF4">
        <w:t>dun</w:t>
      </w:r>
      <w:r w:rsidRPr="00766CF4">
        <w:softHyphen/>
        <w:t>da, ar ten bal</w:t>
      </w:r>
      <w:r w:rsidRPr="00766CF4">
        <w:softHyphen/>
        <w:t>ta</w:t>
      </w:r>
      <w:r w:rsidRPr="00766CF4">
        <w:softHyphen/>
        <w:t>ru</w:t>
      </w:r>
      <w:r w:rsidRPr="00766CF4">
        <w:softHyphen/>
        <w:t>siai triukš</w:t>
      </w:r>
      <w:r w:rsidRPr="00766CF4">
        <w:softHyphen/>
        <w:t>mau</w:t>
      </w:r>
      <w:r w:rsidRPr="00766CF4">
        <w:softHyphen/>
        <w:t>ja, ar ten lie</w:t>
      </w:r>
      <w:r w:rsidRPr="00766CF4">
        <w:softHyphen/>
        <w:t>tu</w:t>
      </w:r>
      <w:r w:rsidRPr="00766CF4">
        <w:softHyphen/>
        <w:t>vių pu</w:t>
      </w:r>
      <w:r w:rsidRPr="00766CF4">
        <w:softHyphen/>
        <w:t>sė</w:t>
      </w:r>
      <w:r w:rsidRPr="00766CF4">
        <w:softHyphen/>
        <w:t>je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 prie Šal</w:t>
      </w:r>
      <w:r w:rsidRPr="00766CF4">
        <w:softHyphen/>
        <w:t>či</w:t>
      </w:r>
      <w:r w:rsidRPr="00766CF4">
        <w:softHyphen/>
        <w:t>nin</w:t>
      </w:r>
      <w:r w:rsidRPr="00766CF4">
        <w:softHyphen/>
        <w:t>kų. Ten žmo</w:t>
      </w:r>
      <w:r w:rsidRPr="00766CF4">
        <w:softHyphen/>
        <w:t>nės. Ar čia ne</w:t>
      </w:r>
      <w:r w:rsidRPr="00766CF4">
        <w:softHyphen/>
        <w:t>bus, kad ir</w:t>
      </w:r>
      <w:r w:rsidRPr="00766CF4">
        <w:softHyphen/>
        <w:t>gi dun</w:t>
      </w:r>
      <w:r w:rsidRPr="00766CF4">
        <w:softHyphen/>
        <w:t>dės už ke</w:t>
      </w:r>
      <w:r w:rsidRPr="00766CF4">
        <w:softHyphen/>
        <w:t>lių de</w:t>
      </w:r>
      <w:r w:rsidRPr="00766CF4">
        <w:softHyphen/>
        <w:t>šim</w:t>
      </w:r>
      <w:r w:rsidRPr="00766CF4">
        <w:softHyphen/>
        <w:t>čių ki</w:t>
      </w:r>
      <w:r w:rsidRPr="00766CF4">
        <w:softHyphen/>
        <w:t>lo</w:t>
      </w:r>
      <w:r w:rsidRPr="00766CF4">
        <w:softHyphen/>
        <w:t>met</w:t>
      </w:r>
      <w:r w:rsidRPr="00766CF4">
        <w:softHyphen/>
        <w:t>rų? Kaip ten bus, nes žmo</w:t>
      </w:r>
      <w:r w:rsidRPr="00766CF4">
        <w:softHyphen/>
        <w:t>nės ir</w:t>
      </w:r>
      <w:r w:rsidRPr="00766CF4">
        <w:softHyphen/>
        <w:t>gi iš</w:t>
      </w:r>
      <w:r w:rsidRPr="00766CF4">
        <w:softHyphen/>
        <w:t>gy</w:t>
      </w:r>
      <w:r w:rsidRPr="00766CF4">
        <w:softHyphen/>
        <w:t>ve</w:t>
      </w:r>
      <w:r w:rsidRPr="00766CF4">
        <w:softHyphen/>
        <w:t>na, kad ten triukš</w:t>
      </w:r>
      <w:r w:rsidRPr="00766CF4">
        <w:softHyphen/>
        <w:t>mau</w:t>
      </w:r>
      <w:r w:rsidRPr="00766CF4">
        <w:softHyphen/>
        <w:t>ja, mie</w:t>
      </w:r>
      <w:r w:rsidRPr="00766CF4">
        <w:softHyphen/>
        <w:t>go</w:t>
      </w:r>
      <w:r w:rsidRPr="00766CF4">
        <w:softHyphen/>
        <w:t>ti ne</w:t>
      </w:r>
      <w:r w:rsidRPr="00766CF4">
        <w:softHyphen/>
        <w:t>duo</w:t>
      </w:r>
      <w:r w:rsidRPr="00766CF4">
        <w:softHyphen/>
        <w:t>da, ra</w:t>
      </w:r>
      <w:r w:rsidRPr="00766CF4">
        <w:softHyphen/>
        <w:t>miai gy</w:t>
      </w:r>
      <w:r w:rsidRPr="00766CF4">
        <w:softHyphen/>
        <w:t>ven</w:t>
      </w:r>
      <w:r w:rsidRPr="00766CF4">
        <w:softHyphen/>
        <w:t>ti? Kaip yra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L. KASČ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Žiū</w:t>
      </w:r>
      <w:r w:rsidRPr="00766CF4">
        <w:softHyphen/>
        <w:t>rė</w:t>
      </w:r>
      <w:r w:rsidRPr="00766CF4">
        <w:softHyphen/>
        <w:t>ki</w:t>
      </w:r>
      <w:r w:rsidRPr="00766CF4">
        <w:softHyphen/>
        <w:t>te, jei</w:t>
      </w:r>
      <w:r w:rsidRPr="00766CF4">
        <w:softHyphen/>
        <w:t>gu kal</w:t>
      </w:r>
      <w:r w:rsidRPr="00766CF4">
        <w:softHyphen/>
        <w:t>ba</w:t>
      </w:r>
      <w:r w:rsidRPr="00766CF4">
        <w:softHyphen/>
        <w:t>me apie tas di</w:t>
      </w:r>
      <w:r w:rsidRPr="00766CF4">
        <w:softHyphen/>
        <w:t>des</w:t>
      </w:r>
      <w:r w:rsidRPr="00766CF4">
        <w:softHyphen/>
        <w:t>nes pra</w:t>
      </w:r>
      <w:r w:rsidRPr="00766CF4">
        <w:softHyphen/>
        <w:t>ty</w:t>
      </w:r>
      <w:r w:rsidRPr="00766CF4">
        <w:softHyphen/>
        <w:t>bas tuo</w:t>
      </w:r>
      <w:r w:rsidRPr="00766CF4">
        <w:softHyphen/>
        <w:t>se dvie</w:t>
      </w:r>
      <w:r w:rsidRPr="00766CF4">
        <w:softHyphen/>
        <w:t>juo</w:t>
      </w:r>
      <w:r w:rsidRPr="00766CF4">
        <w:softHyphen/>
        <w:t>se po</w:t>
      </w:r>
      <w:r w:rsidRPr="00766CF4">
        <w:softHyphen/>
        <w:t>li</w:t>
      </w:r>
      <w:r w:rsidRPr="00766CF4">
        <w:softHyphen/>
        <w:t>go</w:t>
      </w:r>
      <w:r w:rsidRPr="00766CF4">
        <w:softHyphen/>
        <w:t>nuo</w:t>
      </w:r>
      <w:r w:rsidRPr="00766CF4">
        <w:softHyphen/>
        <w:t>se, jos bus apie 50 die</w:t>
      </w:r>
      <w:r w:rsidRPr="00766CF4">
        <w:softHyphen/>
        <w:t>nų per me</w:t>
      </w:r>
      <w:r w:rsidRPr="00766CF4">
        <w:softHyphen/>
        <w:t>tus, čia mak</w:t>
      </w:r>
      <w:r w:rsidRPr="00766CF4">
        <w:softHyphen/>
        <w:t>si</w:t>
      </w:r>
      <w:r w:rsidRPr="00766CF4">
        <w:softHyphen/>
        <w:t>mu</w:t>
      </w:r>
      <w:r w:rsidRPr="00766CF4">
        <w:softHyphen/>
        <w:t>mas. Na</w:t>
      </w:r>
      <w:r w:rsidRPr="00766CF4">
        <w:softHyphen/>
        <w:t>tū</w:t>
      </w:r>
      <w:r w:rsidRPr="00766CF4">
        <w:softHyphen/>
        <w:t>ra</w:t>
      </w:r>
      <w:r w:rsidRPr="00766CF4">
        <w:softHyphen/>
        <w:t>lu, kad kaž</w:t>
      </w:r>
      <w:r w:rsidRPr="00766CF4">
        <w:softHyphen/>
        <w:t>kiek</w:t>
      </w:r>
      <w:r>
        <w:t xml:space="preserve"> </w:t>
      </w:r>
      <w:r w:rsidRPr="00766CF4">
        <w:t>lai</w:t>
      </w:r>
      <w:r w:rsidRPr="00766CF4">
        <w:softHyphen/>
        <w:t>ki</w:t>
      </w:r>
      <w:r w:rsidRPr="00766CF4">
        <w:softHyphen/>
        <w:t>no triukš</w:t>
      </w:r>
      <w:r w:rsidRPr="00766CF4">
        <w:softHyphen/>
        <w:t>mo bus. Bet tai ne</w:t>
      </w:r>
      <w:r w:rsidRPr="00766CF4">
        <w:softHyphen/>
        <w:t>bus šau</w:t>
      </w:r>
      <w:r w:rsidRPr="00766CF4">
        <w:softHyphen/>
        <w:t>dy</w:t>
      </w:r>
      <w:r w:rsidRPr="00766CF4">
        <w:softHyphen/>
        <w:t>mo po</w:t>
      </w:r>
      <w:r w:rsidRPr="00766CF4">
        <w:softHyphen/>
        <w:t>li</w:t>
      </w:r>
      <w:r w:rsidRPr="00766CF4">
        <w:softHyphen/>
        <w:t>go</w:t>
      </w:r>
      <w:r w:rsidRPr="00766CF4">
        <w:softHyphen/>
        <w:t>nas – jis bus ma</w:t>
      </w:r>
      <w:r w:rsidRPr="00766CF4">
        <w:softHyphen/>
        <w:t>nev</w:t>
      </w:r>
      <w:r w:rsidRPr="00766CF4">
        <w:softHyphen/>
        <w:t>ri</w:t>
      </w:r>
      <w:r w:rsidRPr="00766CF4">
        <w:softHyphen/>
        <w:t>nis, tak</w:t>
      </w:r>
      <w:r w:rsidRPr="00766CF4">
        <w:softHyphen/>
        <w:t>ti</w:t>
      </w:r>
      <w:r w:rsidRPr="00766CF4">
        <w:softHyphen/>
        <w:t>nis, tai bus tik</w:t>
      </w:r>
      <w:r>
        <w:t xml:space="preserve"> </w:t>
      </w:r>
      <w:r w:rsidRPr="00766CF4">
        <w:t>imi</w:t>
      </w:r>
      <w:r w:rsidRPr="00766CF4">
        <w:softHyphen/>
        <w:t>ta</w:t>
      </w:r>
      <w:r w:rsidRPr="00766CF4">
        <w:softHyphen/>
        <w:t>ci</w:t>
      </w:r>
      <w:r w:rsidRPr="00766CF4">
        <w:softHyphen/>
        <w:t>niai sprog</w:t>
      </w:r>
      <w:r w:rsidRPr="00766CF4">
        <w:softHyphen/>
        <w:t>me</w:t>
      </w:r>
      <w:r w:rsidRPr="00766CF4">
        <w:softHyphen/>
        <w:t>nys. Ma</w:t>
      </w:r>
      <w:r w:rsidRPr="00766CF4">
        <w:softHyphen/>
        <w:t>nau, kad tai ga</w:t>
      </w:r>
      <w:r w:rsidRPr="00766CF4">
        <w:softHyphen/>
        <w:t>na ri</w:t>
      </w:r>
      <w:r w:rsidRPr="00766CF4">
        <w:softHyphen/>
        <w:t>bo</w:t>
      </w:r>
      <w:r w:rsidRPr="00766CF4">
        <w:softHyphen/>
        <w:t>tas efek</w:t>
      </w:r>
      <w:r w:rsidRPr="00766CF4">
        <w:softHyphen/>
        <w:t>tas. Ma</w:t>
      </w:r>
      <w:r w:rsidRPr="00766CF4">
        <w:softHyphen/>
        <w:t>nau, drau</w:t>
      </w:r>
      <w:r w:rsidRPr="00766CF4">
        <w:softHyphen/>
        <w:t>ge kaž</w:t>
      </w:r>
      <w:r w:rsidRPr="00766CF4">
        <w:softHyphen/>
        <w:t>kaip ga</w:t>
      </w:r>
      <w:r w:rsidRPr="00766CF4">
        <w:softHyphen/>
        <w:t>li</w:t>
      </w:r>
      <w:r w:rsidRPr="00766CF4">
        <w:softHyphen/>
        <w:t>me įveik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ačiū,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. Į pa</w:t>
      </w:r>
      <w:r w:rsidRPr="00766CF4">
        <w:softHyphen/>
        <w:t>bai</w:t>
      </w:r>
      <w:r w:rsidRPr="00766CF4">
        <w:softHyphen/>
        <w:t>gą pra</w:t>
      </w:r>
      <w:r w:rsidRPr="00766CF4">
        <w:softHyphen/>
        <w:t>dė</w:t>
      </w:r>
      <w:r w:rsidRPr="00766CF4">
        <w:softHyphen/>
        <w:t>jo</w:t>
      </w:r>
      <w:r w:rsidRPr="00766CF4">
        <w:softHyphen/>
        <w:t>te la</w:t>
      </w:r>
      <w:r w:rsidRPr="00766CF4">
        <w:softHyphen/>
        <w:t>bai glaus</w:t>
      </w:r>
      <w:r w:rsidRPr="00766CF4">
        <w:softHyphen/>
        <w:t>tai at</w:t>
      </w:r>
      <w:r w:rsidRPr="00766CF4">
        <w:softHyphen/>
        <w:t>sa</w:t>
      </w:r>
      <w:r w:rsidRPr="00766CF4">
        <w:softHyphen/>
        <w:t>ki</w:t>
      </w:r>
      <w:r w:rsidRPr="00766CF4">
        <w:softHyphen/>
        <w:t>nė</w:t>
      </w:r>
      <w:r w:rsidRPr="00766CF4">
        <w:softHyphen/>
        <w:t>ti. Jei</w:t>
      </w:r>
      <w:r w:rsidRPr="00766CF4">
        <w:softHyphen/>
        <w:t>gu nuo pra</w:t>
      </w:r>
      <w:r w:rsidRPr="00766CF4">
        <w:softHyphen/>
        <w:t>džių taip bū</w:t>
      </w:r>
      <w:r w:rsidRPr="00766CF4">
        <w:softHyphen/>
        <w:t>tu</w:t>
      </w:r>
      <w:r w:rsidRPr="00766CF4">
        <w:softHyphen/>
        <w:t>mė</w:t>
      </w:r>
      <w:r w:rsidRPr="00766CF4">
        <w:softHyphen/>
        <w:t>te, iš</w:t>
      </w:r>
      <w:r w:rsidRPr="00766CF4">
        <w:softHyphen/>
        <w:t>vis bū</w:t>
      </w:r>
      <w:r w:rsidRPr="00766CF4">
        <w:softHyphen/>
        <w:t>tu</w:t>
      </w:r>
      <w:r w:rsidRPr="00766CF4">
        <w:softHyphen/>
        <w:t>me su</w:t>
      </w:r>
      <w:r w:rsidRPr="00766CF4">
        <w:softHyphen/>
        <w:t>spė</w:t>
      </w:r>
      <w:r w:rsidRPr="00766CF4">
        <w:softHyphen/>
        <w:t>ję daug dar</w:t>
      </w:r>
      <w:r w:rsidRPr="00766CF4">
        <w:softHyphen/>
        <w:t>bų nu</w:t>
      </w:r>
      <w:r w:rsidRPr="00766CF4">
        <w:softHyphen/>
        <w:t>veik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ai dėl mo</w:t>
      </w:r>
      <w:r w:rsidRPr="00766CF4">
        <w:softHyphen/>
        <w:t>ty</w:t>
      </w:r>
      <w:r w:rsidRPr="00766CF4">
        <w:softHyphen/>
        <w:t>vų. Ne, Guo</w:t>
      </w:r>
      <w:r w:rsidRPr="00766CF4">
        <w:softHyphen/>
        <w:t>da ne</w:t>
      </w:r>
      <w:r w:rsidRPr="00766CF4">
        <w:softHyphen/>
        <w:t>no</w:t>
      </w:r>
      <w:r w:rsidRPr="00766CF4">
        <w:softHyphen/>
        <w:t>ri.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ai dėl mo</w:t>
      </w:r>
      <w:r w:rsidRPr="00766CF4">
        <w:softHyphen/>
        <w:t>ty</w:t>
      </w:r>
      <w:r w:rsidRPr="00766CF4">
        <w:softHyphen/>
        <w:t>vų. Už – R. Vait</w:t>
      </w:r>
      <w:r w:rsidRPr="00766CF4">
        <w:softHyphen/>
        <w:t>ku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R. VAITKU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Dė</w:t>
      </w:r>
      <w:r w:rsidRPr="00766CF4">
        <w:softHyphen/>
        <w:t>ko</w:t>
      </w:r>
      <w:r w:rsidRPr="00766CF4">
        <w:softHyphen/>
        <w:t>ju,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Pa</w:t>
      </w:r>
      <w:r w:rsidRPr="00766CF4">
        <w:softHyphen/>
        <w:t>si</w:t>
      </w:r>
      <w:r w:rsidRPr="00766CF4">
        <w:softHyphen/>
        <w:t>sa</w:t>
      </w:r>
      <w:r w:rsidRPr="00766CF4">
        <w:softHyphen/>
        <w:t>kau už, bet iš</w:t>
      </w:r>
      <w:r w:rsidRPr="00766CF4">
        <w:softHyphen/>
        <w:t>sa</w:t>
      </w:r>
      <w:r w:rsidRPr="00766CF4">
        <w:softHyphen/>
        <w:t>ky</w:t>
      </w:r>
      <w:r w:rsidRPr="00766CF4">
        <w:softHyphen/>
        <w:t>da</w:t>
      </w:r>
      <w:r w:rsidRPr="00766CF4">
        <w:softHyphen/>
        <w:t>mas ir tau</w:t>
      </w:r>
      <w:r w:rsidRPr="00766CF4">
        <w:softHyphen/>
        <w:t>ra</w:t>
      </w:r>
      <w:r w:rsidRPr="00766CF4">
        <w:softHyphen/>
        <w:t>giš</w:t>
      </w:r>
      <w:r w:rsidRPr="00766CF4">
        <w:softHyphen/>
        <w:t>kių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s nuo</w:t>
      </w:r>
      <w:r w:rsidRPr="00766CF4">
        <w:softHyphen/>
        <w:t>mo</w:t>
      </w:r>
      <w:r w:rsidRPr="00766CF4">
        <w:softHyphen/>
        <w:t>nę, ku</w:t>
      </w:r>
      <w:r w:rsidRPr="00766CF4">
        <w:softHyphen/>
        <w:t>ri nė</w:t>
      </w:r>
      <w:r w:rsidRPr="00766CF4">
        <w:softHyphen/>
        <w:t>ra tik</w:t>
      </w:r>
      <w:r w:rsidRPr="00766CF4">
        <w:softHyphen/>
        <w:t>rai vie</w:t>
      </w:r>
      <w:r w:rsidRPr="00766CF4">
        <w:softHyphen/>
        <w:t>na</w:t>
      </w:r>
      <w:r w:rsidRPr="00766CF4">
        <w:softHyphen/>
        <w:t>reikš</w:t>
      </w:r>
      <w:r w:rsidRPr="00766CF4">
        <w:softHyphen/>
        <w:t>miš</w:t>
      </w:r>
      <w:r w:rsidRPr="00766CF4">
        <w:softHyphen/>
        <w:t>kai už. Bet aš tik</w:t>
      </w:r>
      <w:r w:rsidRPr="00766CF4">
        <w:softHyphen/>
        <w:t>rai kei</w:t>
      </w:r>
      <w:r w:rsidRPr="00766CF4">
        <w:softHyphen/>
        <w:t>siu sa</w:t>
      </w:r>
      <w:r w:rsidRPr="00766CF4">
        <w:softHyphen/>
        <w:t>vo nuo</w:t>
      </w:r>
      <w:r w:rsidRPr="00766CF4">
        <w:softHyphen/>
        <w:t>mo</w:t>
      </w:r>
      <w:r w:rsidRPr="00766CF4">
        <w:softHyphen/>
        <w:t>nę, jei</w:t>
      </w:r>
      <w:r w:rsidRPr="00766CF4">
        <w:softHyphen/>
        <w:t>gu ne</w:t>
      </w:r>
      <w:r w:rsidRPr="00766CF4">
        <w:softHyphen/>
        <w:t>bus lai</w:t>
      </w:r>
      <w:r w:rsidRPr="00766CF4">
        <w:softHyphen/>
        <w:t>ko</w:t>
      </w:r>
      <w:r w:rsidRPr="00766CF4">
        <w:softHyphen/>
        <w:t>ma</w:t>
      </w:r>
      <w:r w:rsidRPr="00766CF4">
        <w:softHyphen/>
        <w:t>si pa</w:t>
      </w:r>
      <w:r w:rsidRPr="00766CF4">
        <w:softHyphen/>
        <w:t>ža</w:t>
      </w:r>
      <w:r w:rsidRPr="00766CF4">
        <w:softHyphen/>
        <w:t>dų, ir bal</w:t>
      </w:r>
      <w:r w:rsidRPr="00766CF4">
        <w:softHyphen/>
        <w:t>suo</w:t>
      </w:r>
      <w:r w:rsidRPr="00766CF4">
        <w:softHyphen/>
        <w:t>siu prieš svars</w:t>
      </w:r>
      <w:r w:rsidRPr="00766CF4">
        <w:softHyphen/>
        <w:t>ty</w:t>
      </w:r>
      <w:r w:rsidRPr="00766CF4">
        <w:softHyphen/>
        <w:t>mo ir pri</w:t>
      </w:r>
      <w:r w:rsidRPr="00766CF4">
        <w:softHyphen/>
        <w:t>ėmi</w:t>
      </w:r>
      <w:r w:rsidRPr="00766CF4">
        <w:softHyphen/>
        <w:t>mo sta</w:t>
      </w:r>
      <w:r w:rsidRPr="00766CF4">
        <w:softHyphen/>
        <w:t>di</w:t>
      </w:r>
      <w:r w:rsidRPr="00766CF4">
        <w:softHyphen/>
        <w:t>jo</w:t>
      </w:r>
      <w:r w:rsidRPr="00766CF4">
        <w:softHyphen/>
        <w:t>se, jei</w:t>
      </w:r>
      <w:r w:rsidRPr="00766CF4">
        <w:softHyphen/>
        <w:t>gu tai, ką šian</w:t>
      </w:r>
      <w:r w:rsidRPr="00766CF4">
        <w:softHyphen/>
        <w:t>die</w:t>
      </w:r>
      <w:r w:rsidRPr="00766CF4">
        <w:softHyphen/>
        <w:t>ną ža</w:t>
      </w:r>
      <w:r w:rsidRPr="00766CF4">
        <w:softHyphen/>
        <w:t>dė</w:t>
      </w:r>
      <w:r w:rsidRPr="00766CF4">
        <w:softHyphen/>
        <w:t>jo mi</w:t>
      </w:r>
      <w:r w:rsidRPr="00766CF4">
        <w:softHyphen/>
        <w:t>nist</w:t>
      </w:r>
      <w:r w:rsidRPr="00766CF4">
        <w:softHyphen/>
        <w:t>ras iš tri</w:t>
      </w:r>
      <w:r w:rsidRPr="00766CF4">
        <w:softHyphen/>
        <w:t>bū</w:t>
      </w:r>
      <w:r w:rsidRPr="00766CF4">
        <w:softHyphen/>
        <w:t>nos</w:t>
      </w:r>
      <w:r>
        <w:t>…</w:t>
      </w:r>
      <w:r w:rsidRPr="00766CF4">
        <w:t xml:space="preserve"> O pa</w:t>
      </w:r>
      <w:r w:rsidRPr="00766CF4">
        <w:softHyphen/>
        <w:t>ža</w:t>
      </w:r>
      <w:r w:rsidRPr="00766CF4">
        <w:softHyphen/>
        <w:t>dų bu</w:t>
      </w:r>
      <w:r w:rsidRPr="00766CF4">
        <w:softHyphen/>
        <w:t>vo tik</w:t>
      </w:r>
      <w:r w:rsidRPr="00766CF4">
        <w:softHyphen/>
        <w:t>rai la</w:t>
      </w:r>
      <w:r w:rsidRPr="00766CF4">
        <w:softHyphen/>
        <w:t>bai daug, fak</w:t>
      </w:r>
      <w:r w:rsidRPr="00766CF4">
        <w:softHyphen/>
        <w:t>tiš</w:t>
      </w:r>
      <w:r w:rsidRPr="00766CF4">
        <w:softHyphen/>
        <w:t>kai į vi</w:t>
      </w:r>
      <w:r w:rsidRPr="00766CF4">
        <w:softHyphen/>
        <w:t>sus klau</w:t>
      </w:r>
      <w:r w:rsidRPr="00766CF4">
        <w:softHyphen/>
        <w:t>si</w:t>
      </w:r>
      <w:r w:rsidRPr="00766CF4">
        <w:softHyphen/>
        <w:t>mus bu</w:t>
      </w:r>
      <w:r w:rsidRPr="00766CF4">
        <w:softHyphen/>
        <w:t>vo at</w:t>
      </w:r>
      <w:r w:rsidRPr="00766CF4">
        <w:softHyphen/>
        <w:t>sa</w:t>
      </w:r>
      <w:r w:rsidRPr="00766CF4">
        <w:softHyphen/>
        <w:t>ky</w:t>
      </w:r>
      <w:r w:rsidRPr="00766CF4">
        <w:softHyphen/>
        <w:t>ta tei</w:t>
      </w:r>
      <w:r w:rsidRPr="00766CF4">
        <w:softHyphen/>
        <w:t>gia</w:t>
      </w:r>
      <w:r w:rsidRPr="00766CF4">
        <w:softHyphen/>
        <w:t>mai: kad tar</w:t>
      </w:r>
      <w:r w:rsidRPr="00766CF4">
        <w:softHyphen/>
        <w:t>sis su me</w:t>
      </w:r>
      <w:r w:rsidRPr="00766CF4">
        <w:softHyphen/>
        <w:t>džio</w:t>
      </w:r>
      <w:r w:rsidRPr="00766CF4">
        <w:softHyphen/>
        <w:t>to</w:t>
      </w:r>
      <w:r w:rsidRPr="00766CF4">
        <w:softHyphen/>
        <w:t>jais, kad tar</w:t>
      </w:r>
      <w:r w:rsidRPr="00766CF4">
        <w:softHyphen/>
        <w:t>sis su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is, kad ko</w:t>
      </w:r>
      <w:r w:rsidRPr="00766CF4">
        <w:softHyphen/>
        <w:t>re</w:t>
      </w:r>
      <w:r w:rsidRPr="00766CF4">
        <w:softHyphen/>
        <w:t>guos rek</w:t>
      </w:r>
      <w:r w:rsidRPr="00766CF4">
        <w:softHyphen/>
        <w:t>re</w:t>
      </w:r>
      <w:r w:rsidRPr="00766CF4">
        <w:softHyphen/>
        <w:t>a</w:t>
      </w:r>
      <w:r w:rsidRPr="00766CF4">
        <w:softHyphen/>
        <w:t>ci</w:t>
      </w:r>
      <w:r w:rsidRPr="00766CF4">
        <w:softHyphen/>
        <w:t>nes zo</w:t>
      </w:r>
      <w:r w:rsidRPr="00766CF4">
        <w:softHyphen/>
        <w:t>nas, pa</w:t>
      </w:r>
      <w:r w:rsidRPr="00766CF4">
        <w:softHyphen/>
        <w:t>kei</w:t>
      </w:r>
      <w:r w:rsidRPr="00766CF4">
        <w:softHyphen/>
        <w:t>ti</w:t>
      </w:r>
      <w:r w:rsidRPr="00766CF4">
        <w:softHyphen/>
        <w:t>mus pa</w:t>
      </w:r>
      <w:r w:rsidRPr="00766CF4">
        <w:softHyphen/>
        <w:t>da</w:t>
      </w:r>
      <w:r w:rsidRPr="00766CF4">
        <w:softHyphen/>
        <w:t>rys. Tas tik</w:t>
      </w:r>
      <w:r w:rsidRPr="00766CF4">
        <w:softHyphen/>
        <w:t>rai la</w:t>
      </w:r>
      <w:r w:rsidRPr="00766CF4">
        <w:softHyphen/>
        <w:t>bai svar</w:t>
      </w:r>
      <w:r w:rsidRPr="00766CF4">
        <w:softHyphen/>
        <w:t>bu Tau</w:t>
      </w:r>
      <w:r w:rsidRPr="00766CF4">
        <w:softHyphen/>
        <w:t>ra</w:t>
      </w:r>
      <w:r w:rsidRPr="00766CF4">
        <w:softHyphen/>
        <w:t>gės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ei ir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ms. Gra</w:t>
      </w:r>
      <w:r w:rsidRPr="00766CF4">
        <w:softHyphen/>
        <w:t>žūs eže</w:t>
      </w:r>
      <w:r w:rsidRPr="00766CF4">
        <w:softHyphen/>
        <w:t>rai, gra</w:t>
      </w:r>
      <w:r w:rsidRPr="00766CF4">
        <w:softHyphen/>
        <w:t>žūs pės</w:t>
      </w:r>
      <w:r w:rsidRPr="00766CF4">
        <w:softHyphen/>
        <w:t>čių</w:t>
      </w:r>
      <w:r w:rsidRPr="00766CF4">
        <w:softHyphen/>
        <w:t>jų ta</w:t>
      </w:r>
      <w:r w:rsidRPr="00766CF4">
        <w:softHyphen/>
        <w:t>kai. Rei</w:t>
      </w:r>
      <w:r w:rsidRPr="00766CF4">
        <w:softHyphen/>
        <w:t>kia 150 hek</w:t>
      </w:r>
      <w:r w:rsidRPr="00766CF4">
        <w:softHyphen/>
        <w:t>ta</w:t>
      </w:r>
      <w:r w:rsidRPr="00766CF4">
        <w:softHyphen/>
        <w:t>rų tie</w:t>
      </w:r>
      <w:r w:rsidRPr="00766CF4">
        <w:softHyphen/>
        <w:t>siog iš</w:t>
      </w:r>
      <w:r w:rsidRPr="00766CF4">
        <w:softHyphen/>
        <w:t>kirp</w:t>
      </w:r>
      <w:r w:rsidRPr="00766CF4">
        <w:softHyphen/>
        <w:t>ti. Ma</w:t>
      </w:r>
      <w:r w:rsidRPr="00766CF4">
        <w:softHyphen/>
        <w:t>nau, tas kom</w:t>
      </w:r>
      <w:r w:rsidRPr="00766CF4">
        <w:softHyphen/>
        <w:t>pro</w:t>
      </w:r>
      <w:r w:rsidRPr="00766CF4">
        <w:softHyphen/>
        <w:t>mi</w:t>
      </w:r>
      <w:r w:rsidRPr="00766CF4">
        <w:softHyphen/>
        <w:t xml:space="preserve">sas bus. </w:t>
      </w:r>
    </w:p>
    <w:p w:rsidR="006403FF" w:rsidRPr="00766CF4" w:rsidRDefault="006403FF" w:rsidP="006403FF">
      <w:pPr>
        <w:pStyle w:val="Roman"/>
      </w:pPr>
      <w:r w:rsidRPr="00766CF4">
        <w:t>Daug</w:t>
      </w:r>
      <w:r w:rsidRPr="00766CF4">
        <w:softHyphen/>
        <w:t>lau</w:t>
      </w:r>
      <w:r w:rsidRPr="00766CF4">
        <w:softHyphen/>
        <w:t>kio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s pra</w:t>
      </w:r>
      <w:r w:rsidRPr="00766CF4">
        <w:softHyphen/>
        <w:t>šy</w:t>
      </w:r>
      <w:r w:rsidRPr="00766CF4">
        <w:softHyphen/>
        <w:t>mas, ku</w:t>
      </w:r>
      <w:r w:rsidRPr="00766CF4">
        <w:softHyphen/>
        <w:t>ris yra įteik</w:t>
      </w:r>
      <w:r w:rsidRPr="00766CF4">
        <w:softHyphen/>
        <w:t>tas. Vi</w:t>
      </w:r>
      <w:r w:rsidRPr="00766CF4">
        <w:softHyphen/>
        <w:t>siš</w:t>
      </w:r>
      <w:r w:rsidRPr="00766CF4">
        <w:softHyphen/>
        <w:t>kai ša</w:t>
      </w:r>
      <w:r w:rsidRPr="00766CF4">
        <w:softHyphen/>
        <w:t>lia gy</w:t>
      </w:r>
      <w:r w:rsidRPr="00766CF4">
        <w:softHyphen/>
        <w:t>ven</w:t>
      </w:r>
      <w:r w:rsidRPr="00766CF4">
        <w:softHyphen/>
        <w:t>vie</w:t>
      </w:r>
      <w:r w:rsidRPr="00766CF4">
        <w:softHyphen/>
        <w:t>tės ri</w:t>
      </w:r>
      <w:r w:rsidRPr="00766CF4">
        <w:softHyphen/>
        <w:t>bų, ša</w:t>
      </w:r>
      <w:r w:rsidRPr="00766CF4">
        <w:softHyphen/>
        <w:t>lia skly</w:t>
      </w:r>
      <w:r w:rsidRPr="00766CF4">
        <w:softHyphen/>
        <w:t>pų ei</w:t>
      </w:r>
      <w:r w:rsidRPr="00766CF4">
        <w:softHyphen/>
        <w:t>na ši</w:t>
      </w:r>
      <w:r w:rsidRPr="00766CF4">
        <w:softHyphen/>
        <w:t>to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a, ge</w:t>
      </w:r>
      <w:r w:rsidRPr="00766CF4">
        <w:softHyphen/>
        <w:t>riant ka</w:t>
      </w:r>
      <w:r w:rsidRPr="00766CF4">
        <w:softHyphen/>
        <w:t>vą ga</w:t>
      </w:r>
      <w:r w:rsidRPr="00766CF4">
        <w:softHyphen/>
        <w:t>li</w:t>
      </w:r>
      <w:r w:rsidRPr="00766CF4">
        <w:softHyphen/>
        <w:t>ma pa</w:t>
      </w:r>
      <w:r w:rsidRPr="00766CF4">
        <w:softHyphen/>
        <w:t>vai</w:t>
      </w:r>
      <w:r w:rsidRPr="00766CF4">
        <w:softHyphen/>
        <w:t>šin</w:t>
      </w:r>
      <w:r w:rsidRPr="00766CF4">
        <w:softHyphen/>
        <w:t>ti ban</w:t>
      </w:r>
      <w:r w:rsidRPr="00766CF4">
        <w:softHyphen/>
        <w:t>de</w:t>
      </w:r>
      <w:r w:rsidRPr="00766CF4">
        <w:softHyphen/>
        <w:t>le ka</w:t>
      </w:r>
      <w:r w:rsidRPr="00766CF4">
        <w:softHyphen/>
        <w:t>rei</w:t>
      </w:r>
      <w:r w:rsidRPr="00766CF4">
        <w:softHyphen/>
        <w:t>vį. Tai ši</w:t>
      </w:r>
      <w:r w:rsidRPr="00766CF4">
        <w:softHyphen/>
        <w:t>taip ne</w:t>
      </w:r>
      <w:r w:rsidRPr="00766CF4">
        <w:softHyphen/>
        <w:t>ga</w:t>
      </w:r>
      <w:r w:rsidRPr="00766CF4">
        <w:softHyphen/>
        <w:t>lė</w:t>
      </w:r>
      <w:r w:rsidRPr="00766CF4">
        <w:softHyphen/>
        <w:t>tų ir ne</w:t>
      </w:r>
      <w:r w:rsidRPr="00766CF4">
        <w:softHyphen/>
        <w:t>tu</w:t>
      </w:r>
      <w:r w:rsidRPr="00766CF4">
        <w:softHyphen/>
        <w:t>rė</w:t>
      </w:r>
      <w:r w:rsidRPr="00766CF4">
        <w:softHyphen/>
        <w:t>tų bū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Ma</w:t>
      </w:r>
      <w:r w:rsidRPr="00766CF4">
        <w:softHyphen/>
        <w:t>nau, sa</w:t>
      </w:r>
      <w:r w:rsidRPr="00766CF4">
        <w:softHyphen/>
        <w:t>vi</w:t>
      </w:r>
      <w:r w:rsidRPr="00766CF4">
        <w:softHyphen/>
        <w:t>val</w:t>
      </w:r>
      <w:r w:rsidRPr="00766CF4">
        <w:softHyphen/>
        <w:t>da taip pat ne</w:t>
      </w:r>
      <w:r w:rsidRPr="00766CF4">
        <w:softHyphen/>
        <w:t>tu</w:t>
      </w:r>
      <w:r w:rsidRPr="00766CF4">
        <w:softHyphen/>
        <w:t>rė</w:t>
      </w:r>
      <w:r w:rsidRPr="00766CF4">
        <w:softHyphen/>
        <w:t>tų lik</w:t>
      </w:r>
      <w:r w:rsidRPr="00766CF4">
        <w:softHyphen/>
        <w:t>ti nuo</w:t>
      </w:r>
      <w:r w:rsidRPr="00766CF4">
        <w:softHyphen/>
        <w:t>ša</w:t>
      </w:r>
      <w:r w:rsidRPr="00766CF4">
        <w:softHyphen/>
        <w:t>ly</w:t>
      </w:r>
      <w:r w:rsidRPr="00766CF4">
        <w:softHyphen/>
        <w:t>je. Kei</w:t>
      </w:r>
      <w:r w:rsidRPr="00766CF4">
        <w:softHyphen/>
        <w:t>čiant, ko</w:t>
      </w:r>
      <w:r w:rsidRPr="00766CF4">
        <w:softHyphen/>
        <w:t>re</w:t>
      </w:r>
      <w:r w:rsidRPr="00766CF4">
        <w:softHyphen/>
        <w:t>guo</w:t>
      </w:r>
      <w:r w:rsidRPr="00766CF4">
        <w:softHyphen/>
        <w:t>jant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ą ar</w:t>
      </w:r>
      <w:r w:rsidRPr="00766CF4">
        <w:softHyphen/>
        <w:t>ba kei</w:t>
      </w:r>
      <w:r w:rsidRPr="00766CF4">
        <w:softHyphen/>
        <w:t>čiant sta</w:t>
      </w:r>
      <w:r w:rsidRPr="00766CF4">
        <w:softHyphen/>
        <w:t>tu</w:t>
      </w:r>
      <w:r w:rsidRPr="00766CF4">
        <w:softHyphen/>
        <w:t>są pri</w:t>
      </w:r>
      <w:r w:rsidRPr="00766CF4">
        <w:softHyphen/>
        <w:t>va</w:t>
      </w:r>
      <w:r w:rsidRPr="00766CF4">
        <w:softHyphen/>
        <w:t>lu de</w:t>
      </w:r>
      <w:r w:rsidRPr="00766CF4">
        <w:softHyphen/>
        <w:t>rin</w:t>
      </w:r>
      <w:r w:rsidRPr="00766CF4">
        <w:softHyphen/>
        <w:t>ti su sa</w:t>
      </w:r>
      <w:r w:rsidRPr="00766CF4">
        <w:softHyphen/>
        <w:t>vi</w:t>
      </w:r>
      <w:r w:rsidRPr="00766CF4">
        <w:softHyphen/>
        <w:t>val</w:t>
      </w:r>
      <w:r w:rsidRPr="00766CF4">
        <w:softHyphen/>
        <w:t>da, su ta</w:t>
      </w:r>
      <w:r w:rsidRPr="00766CF4">
        <w:softHyphen/>
        <w:t>ry</w:t>
      </w:r>
      <w:r w:rsidRPr="00766CF4">
        <w:softHyphen/>
        <w:t>ba. Ši</w:t>
      </w:r>
      <w:r w:rsidRPr="00766CF4">
        <w:softHyphen/>
        <w:t>tas sta</w:t>
      </w:r>
      <w:r w:rsidRPr="00766CF4">
        <w:softHyphen/>
        <w:t>tu</w:t>
      </w:r>
      <w:r w:rsidRPr="00766CF4">
        <w:softHyphen/>
        <w:t>s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as ar ki</w:t>
      </w:r>
      <w:r w:rsidRPr="00766CF4">
        <w:softHyphen/>
        <w:t>to</w:t>
      </w:r>
      <w:r w:rsidRPr="00766CF4">
        <w:softHyphen/>
        <w:t>kių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ų tu</w:t>
      </w:r>
      <w:r w:rsidRPr="00766CF4">
        <w:softHyphen/>
        <w:t>rė</w:t>
      </w:r>
      <w:r w:rsidRPr="00766CF4">
        <w:softHyphen/>
        <w:t>tų bū</w:t>
      </w:r>
      <w:r w:rsidRPr="00766CF4">
        <w:softHyphen/>
        <w:t>ti sa</w:t>
      </w:r>
      <w:r w:rsidRPr="00766CF4">
        <w:softHyphen/>
        <w:t>vi</w:t>
      </w:r>
      <w:r w:rsidRPr="00766CF4">
        <w:softHyphen/>
        <w:t>val</w:t>
      </w:r>
      <w:r w:rsidRPr="00766CF4">
        <w:softHyphen/>
        <w:t>dos ly</w:t>
      </w:r>
      <w:r w:rsidRPr="00766CF4">
        <w:softHyphen/>
        <w:t>giu, taip pat ir Sei</w:t>
      </w:r>
      <w:r w:rsidRPr="00766CF4">
        <w:softHyphen/>
        <w:t>mui bal</w:t>
      </w:r>
      <w:r w:rsidRPr="00766CF4">
        <w:softHyphen/>
        <w:t>suo</w:t>
      </w:r>
      <w:r w:rsidRPr="00766CF4">
        <w:softHyphen/>
        <w:t>jant. Mes tu</w:t>
      </w:r>
      <w:r w:rsidRPr="00766CF4">
        <w:softHyphen/>
        <w:t>ri</w:t>
      </w:r>
      <w:r w:rsidRPr="00766CF4">
        <w:softHyphen/>
        <w:t>me su</w:t>
      </w:r>
      <w:r w:rsidRPr="00766CF4">
        <w:softHyphen/>
        <w:t>pras</w:t>
      </w:r>
      <w:r w:rsidRPr="00766CF4">
        <w:softHyphen/>
        <w:t>ti, kad at</w:t>
      </w:r>
      <w:r w:rsidRPr="00766CF4">
        <w:softHyphen/>
        <w:t>ėjus va</w:t>
      </w:r>
      <w:r w:rsidRPr="00766CF4">
        <w:softHyphen/>
        <w:t>lan</w:t>
      </w:r>
      <w:r w:rsidRPr="00766CF4">
        <w:softHyphen/>
        <w:t>dai x ne</w:t>
      </w:r>
      <w:r w:rsidRPr="00766CF4">
        <w:softHyphen/>
        <w:t>tu</w:t>
      </w:r>
      <w:r w:rsidRPr="00766CF4">
        <w:softHyphen/>
        <w:t>ri</w:t>
      </w:r>
      <w:r w:rsidRPr="00766CF4">
        <w:softHyphen/>
        <w:t>me bū</w:t>
      </w:r>
      <w:r w:rsidRPr="00766CF4">
        <w:softHyphen/>
        <w:t>ti su</w:t>
      </w:r>
      <w:r w:rsidRPr="00766CF4">
        <w:softHyphen/>
        <w:t>si</w:t>
      </w:r>
      <w:r w:rsidRPr="00766CF4">
        <w:softHyphen/>
        <w:t>py</w:t>
      </w:r>
      <w:r w:rsidRPr="00766CF4">
        <w:softHyphen/>
        <w:t>kę. Da</w:t>
      </w:r>
      <w:r w:rsidRPr="00766CF4">
        <w:softHyphen/>
        <w:t>bar ma</w:t>
      </w:r>
      <w:r w:rsidRPr="00766CF4">
        <w:softHyphen/>
        <w:t>tau to</w:t>
      </w:r>
      <w:r w:rsidRPr="00766CF4">
        <w:softHyphen/>
        <w:t>kį tru</w:t>
      </w:r>
      <w:r w:rsidRPr="00766CF4">
        <w:softHyphen/>
        <w:t>pu</w:t>
      </w:r>
      <w:r w:rsidRPr="00766CF4">
        <w:softHyphen/>
        <w:t>tį su</w:t>
      </w:r>
      <w:r w:rsidRPr="00766CF4">
        <w:softHyphen/>
        <w:t>si</w:t>
      </w:r>
      <w:r w:rsidRPr="00766CF4">
        <w:softHyphen/>
        <w:t>prie</w:t>
      </w:r>
      <w:r w:rsidRPr="00766CF4">
        <w:softHyphen/>
        <w:t>ši</w:t>
      </w:r>
      <w:r w:rsidRPr="00766CF4">
        <w:softHyphen/>
        <w:t>ni</w:t>
      </w:r>
      <w:r w:rsidRPr="00766CF4">
        <w:softHyphen/>
        <w:t>mą</w:t>
      </w:r>
      <w:r>
        <w:t xml:space="preserve"> </w:t>
      </w:r>
      <w:r w:rsidRPr="00766CF4">
        <w:t>Tau</w:t>
      </w:r>
      <w:r w:rsidRPr="00766CF4">
        <w:softHyphen/>
        <w:t>ra</w:t>
      </w:r>
      <w:r w:rsidRPr="00766CF4">
        <w:softHyphen/>
        <w:t>gės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s ir tai yra vi</w:t>
      </w:r>
      <w:r w:rsidRPr="00766CF4">
        <w:softHyphen/>
        <w:t>siš</w:t>
      </w:r>
      <w:r w:rsidRPr="00766CF4">
        <w:softHyphen/>
        <w:t>kai na</w:t>
      </w:r>
      <w:r w:rsidRPr="00766CF4">
        <w:softHyphen/>
        <w:t>tū</w:t>
      </w:r>
      <w:r w:rsidRPr="00766CF4">
        <w:softHyphen/>
        <w:t>ra</w:t>
      </w:r>
      <w:r w:rsidRPr="00766CF4">
        <w:softHyphen/>
        <w:t>lu</w:t>
      </w:r>
      <w:r w:rsidR="00B5199B">
        <w:t>, k</w:t>
      </w:r>
      <w:r w:rsidRPr="00766CF4">
        <w:t>a</w:t>
      </w:r>
      <w:r w:rsidRPr="00766CF4">
        <w:softHyphen/>
        <w:t>dan</w:t>
      </w:r>
      <w:r w:rsidRPr="00766CF4">
        <w:softHyphen/>
        <w:t>gi, kaip ir sa</w:t>
      </w:r>
      <w:r w:rsidRPr="00766CF4">
        <w:softHyphen/>
        <w:t>kė, bu</w:t>
      </w:r>
      <w:r w:rsidRPr="00766CF4">
        <w:softHyphen/>
        <w:t>vo pa</w:t>
      </w:r>
      <w:r w:rsidRPr="00766CF4">
        <w:softHyphen/>
        <w:t>da</w:t>
      </w:r>
      <w:r w:rsidRPr="00766CF4">
        <w:softHyphen/>
        <w:t>ry</w:t>
      </w:r>
      <w:r w:rsidRPr="00766CF4">
        <w:softHyphen/>
        <w:t>ta ko</w:t>
      </w:r>
      <w:r w:rsidRPr="00766CF4">
        <w:softHyphen/>
        <w:t>mu</w:t>
      </w:r>
      <w:r w:rsidRPr="00766CF4">
        <w:softHyphen/>
        <w:t>ni</w:t>
      </w:r>
      <w:r w:rsidRPr="00766CF4">
        <w:softHyphen/>
        <w:t>ka</w:t>
      </w:r>
      <w:r w:rsidRPr="00766CF4">
        <w:softHyphen/>
        <w:t>ci</w:t>
      </w:r>
      <w:r w:rsidRPr="00766CF4">
        <w:softHyphen/>
        <w:t>nių klai</w:t>
      </w:r>
      <w:r w:rsidRPr="00766CF4">
        <w:softHyphen/>
        <w:t>dų ir ne</w:t>
      </w:r>
      <w:r w:rsidRPr="00766CF4">
        <w:softHyphen/>
        <w:t>vi</w:t>
      </w:r>
      <w:r w:rsidRPr="00766CF4">
        <w:softHyphen/>
        <w:t>siš</w:t>
      </w:r>
      <w:r w:rsidRPr="00766CF4">
        <w:softHyphen/>
        <w:t>kai, ne iki ga</w:t>
      </w:r>
      <w:r w:rsidRPr="00766CF4">
        <w:softHyphen/>
        <w:t>lo pri</w:t>
      </w:r>
      <w:r w:rsidRPr="00766CF4">
        <w:softHyphen/>
        <w:t>sta</w:t>
      </w:r>
      <w:r w:rsidRPr="00766CF4">
        <w:softHyphen/>
        <w:t>ty</w:t>
      </w:r>
      <w:r w:rsidRPr="00766CF4">
        <w:softHyphen/>
        <w:t>ta po</w:t>
      </w:r>
      <w:r w:rsidRPr="00766CF4">
        <w:softHyphen/>
        <w:t>li</w:t>
      </w:r>
      <w:r w:rsidRPr="00766CF4">
        <w:softHyphen/>
        <w:t>go</w:t>
      </w:r>
      <w:r w:rsidRPr="00766CF4">
        <w:softHyphen/>
        <w:t>no reikš</w:t>
      </w:r>
      <w:r w:rsidRPr="00766CF4">
        <w:softHyphen/>
        <w:t>mė. Aiš</w:t>
      </w:r>
      <w:r w:rsidRPr="00766CF4">
        <w:softHyphen/>
        <w:t>ku, aš vi</w:t>
      </w:r>
      <w:r w:rsidRPr="00766CF4">
        <w:softHyphen/>
        <w:t>siš</w:t>
      </w:r>
      <w:r w:rsidRPr="00766CF4">
        <w:softHyphen/>
        <w:t>kai su</w:t>
      </w:r>
      <w:r w:rsidRPr="00766CF4">
        <w:softHyphen/>
        <w:t>pran</w:t>
      </w:r>
      <w:r w:rsidRPr="00766CF4">
        <w:softHyphen/>
        <w:t>tu, kad to rei</w:t>
      </w:r>
      <w:r w:rsidRPr="00766CF4">
        <w:softHyphen/>
        <w:t>kia, kad 30 ki</w:t>
      </w:r>
      <w:r w:rsidRPr="00766CF4">
        <w:softHyphen/>
        <w:t>lo</w:t>
      </w:r>
      <w:r w:rsidRPr="00766CF4">
        <w:softHyphen/>
        <w:t>met</w:t>
      </w:r>
      <w:r w:rsidRPr="00766CF4">
        <w:softHyphen/>
        <w:t>rų, 35 ki</w:t>
      </w:r>
      <w:r w:rsidRPr="00766CF4">
        <w:softHyphen/>
        <w:t>lo</w:t>
      </w:r>
      <w:r w:rsidRPr="00766CF4">
        <w:softHyphen/>
        <w:t>met</w:t>
      </w:r>
      <w:r w:rsidRPr="00766CF4">
        <w:softHyphen/>
        <w:t>rai iki Ru</w:t>
      </w:r>
      <w:r w:rsidRPr="00766CF4">
        <w:softHyphen/>
        <w:t>si</w:t>
      </w:r>
      <w:r w:rsidRPr="00766CF4">
        <w:softHyphen/>
        <w:t>jos sie</w:t>
      </w:r>
      <w:r w:rsidRPr="00766CF4">
        <w:softHyphen/>
        <w:t>nos. Mes tu</w:t>
      </w:r>
      <w:r w:rsidRPr="00766CF4">
        <w:softHyphen/>
        <w:t>ri</w:t>
      </w:r>
      <w:r w:rsidRPr="00766CF4">
        <w:softHyphen/>
        <w:t>me tai su</w:t>
      </w:r>
      <w:r w:rsidRPr="00766CF4">
        <w:softHyphen/>
        <w:t>pras</w:t>
      </w:r>
      <w:r w:rsidRPr="00766CF4">
        <w:softHyphen/>
        <w:t>ti. Bū</w:t>
      </w:r>
      <w:r w:rsidRPr="00766CF4">
        <w:softHyphen/>
        <w:t>tent aš bal</w:t>
      </w:r>
      <w:r w:rsidRPr="00766CF4">
        <w:softHyphen/>
        <w:t>suo</w:t>
      </w:r>
      <w:r w:rsidRPr="00766CF4">
        <w:softHyphen/>
        <w:t>siu prieš</w:t>
      </w:r>
      <w:r w:rsidR="00CD4617">
        <w:t>…</w:t>
      </w:r>
      <w:r w:rsidRPr="00766CF4">
        <w:t xml:space="preserve"> už, bet, kaip ir sa</w:t>
      </w:r>
      <w:r w:rsidRPr="00766CF4">
        <w:softHyphen/>
        <w:t>kiau, jei</w:t>
      </w:r>
      <w:r w:rsidRPr="00766CF4">
        <w:softHyphen/>
        <w:t>gu są</w:t>
      </w:r>
      <w:r w:rsidRPr="00766CF4">
        <w:softHyphen/>
        <w:t>ly</w:t>
      </w:r>
      <w:r w:rsidRPr="00766CF4">
        <w:softHyphen/>
        <w:t>gos ne</w:t>
      </w:r>
      <w:r w:rsidRPr="00766CF4">
        <w:softHyphen/>
        <w:t>bus iš</w:t>
      </w:r>
      <w:r w:rsidRPr="00766CF4">
        <w:softHyphen/>
        <w:t>pil</w:t>
      </w:r>
      <w:r w:rsidRPr="00766CF4">
        <w:softHyphen/>
        <w:t>dy</w:t>
      </w:r>
      <w:r w:rsidRPr="00766CF4">
        <w:softHyphen/>
        <w:t>tos</w:t>
      </w:r>
      <w:r>
        <w:t>…</w:t>
      </w:r>
      <w:r w:rsidRPr="00766CF4">
        <w:t xml:space="preserve">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>
        <w:t xml:space="preserve"> </w:t>
      </w:r>
      <w:r w:rsidRPr="00766CF4">
        <w:t>Lai</w:t>
      </w:r>
      <w:r w:rsidRPr="00766CF4">
        <w:softHyphen/>
        <w:t xml:space="preserve">ka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R. VAITKU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 xml:space="preserve">. </w:t>
      </w:r>
      <w:r>
        <w:t>…</w:t>
      </w:r>
      <w:r w:rsidRPr="00766CF4">
        <w:t>ma</w:t>
      </w:r>
      <w:r w:rsidRPr="00766CF4">
        <w:softHyphen/>
        <w:t>no po</w:t>
      </w:r>
      <w:r w:rsidRPr="00766CF4">
        <w:softHyphen/>
        <w:t>zi</w:t>
      </w:r>
      <w:r w:rsidRPr="00766CF4">
        <w:softHyphen/>
        <w:t>ci</w:t>
      </w:r>
      <w:r w:rsidRPr="00766CF4">
        <w:softHyphen/>
        <w:t>ja tik</w:t>
      </w:r>
      <w:r w:rsidRPr="00766CF4">
        <w:softHyphen/>
        <w:t>rai kei</w:t>
      </w:r>
      <w:r w:rsidRPr="00766CF4">
        <w:softHyphen/>
        <w:t xml:space="preserve">sis. Ačiū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Prieš – A. Nor</w:t>
      </w:r>
      <w:r w:rsidRPr="00766CF4">
        <w:softHyphen/>
        <w:t>kie</w:t>
      </w:r>
      <w:r w:rsidRPr="00766CF4">
        <w:softHyphen/>
        <w:t>nė.</w:t>
      </w:r>
    </w:p>
    <w:p w:rsidR="006403FF" w:rsidRPr="002178C3" w:rsidRDefault="006403FF" w:rsidP="006403FF">
      <w:pPr>
        <w:pStyle w:val="Roman"/>
        <w:rPr>
          <w:spacing w:val="-2"/>
        </w:rPr>
      </w:pPr>
      <w:r w:rsidRPr="00460D26">
        <w:rPr>
          <w:b/>
          <w:sz w:val="22"/>
        </w:rPr>
        <w:t>A. NORK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VŽSF</w:t>
      </w:r>
      <w:r w:rsidRPr="00851918">
        <w:rPr>
          <w:sz w:val="20"/>
        </w:rPr>
        <w:t>)</w:t>
      </w:r>
      <w:r w:rsidRPr="00766CF4">
        <w:t>. Su</w:t>
      </w:r>
      <w:r w:rsidRPr="00766CF4">
        <w:softHyphen/>
        <w:t>pran</w:t>
      </w:r>
      <w:r w:rsidRPr="00766CF4">
        <w:softHyphen/>
        <w:t>ta</w:t>
      </w:r>
      <w:r w:rsidRPr="00766CF4">
        <w:softHyphen/>
        <w:t>me iš tik</w:t>
      </w:r>
      <w:r w:rsidRPr="00766CF4">
        <w:softHyphen/>
        <w:t>rų</w:t>
      </w:r>
      <w:r w:rsidRPr="00766CF4">
        <w:softHyphen/>
        <w:t>jų ir tą pa</w:t>
      </w:r>
      <w:r w:rsidRPr="00766CF4">
        <w:softHyphen/>
        <w:t>čią ge</w:t>
      </w:r>
      <w:r w:rsidRPr="00766CF4">
        <w:softHyphen/>
        <w:t>o</w:t>
      </w:r>
      <w:r w:rsidRPr="00766CF4">
        <w:softHyphen/>
        <w:t>po</w:t>
      </w:r>
      <w:r w:rsidRPr="00766CF4">
        <w:softHyphen/>
        <w:t>li</w:t>
      </w:r>
      <w:r w:rsidRPr="00766CF4">
        <w:softHyphen/>
        <w:t>ti</w:t>
      </w:r>
      <w:r w:rsidRPr="00766CF4">
        <w:softHyphen/>
        <w:t>nę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ą, ir 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po</w:t>
      </w:r>
      <w:r w:rsidRPr="00766CF4">
        <w:softHyphen/>
        <w:t>rei</w:t>
      </w:r>
      <w:r w:rsidRPr="00766CF4">
        <w:softHyphen/>
        <w:t>kį, vis dėl</w:t>
      </w:r>
      <w:r w:rsidRPr="00766CF4">
        <w:softHyphen/>
        <w:t>to aš esu įsi</w:t>
      </w:r>
      <w:r w:rsidRPr="00766CF4">
        <w:softHyphen/>
        <w:t>ti</w:t>
      </w:r>
      <w:r w:rsidRPr="00766CF4">
        <w:softHyphen/>
        <w:t>ki</w:t>
      </w:r>
      <w:r w:rsidRPr="00766CF4">
        <w:softHyphen/>
        <w:t>nu</w:t>
      </w:r>
      <w:r w:rsidRPr="00766CF4">
        <w:softHyphen/>
        <w:t xml:space="preserve">si, </w:t>
      </w:r>
      <w:r w:rsidRPr="002178C3">
        <w:t>kad Kraš</w:t>
      </w:r>
      <w:r w:rsidRPr="002178C3">
        <w:softHyphen/>
        <w:t>to ap</w:t>
      </w:r>
      <w:r w:rsidRPr="002178C3">
        <w:softHyphen/>
        <w:t>sau</w:t>
      </w:r>
      <w:r w:rsidRPr="002178C3">
        <w:softHyphen/>
        <w:t>gos mi</w:t>
      </w:r>
      <w:r w:rsidRPr="002178C3">
        <w:softHyphen/>
        <w:t>nis</w:t>
      </w:r>
      <w:r w:rsidRPr="002178C3">
        <w:softHyphen/>
        <w:t>te</w:t>
      </w:r>
      <w:r w:rsidRPr="002178C3">
        <w:softHyphen/>
        <w:t>ri</w:t>
      </w:r>
      <w:r w:rsidRPr="002178C3">
        <w:softHyphen/>
        <w:t>ja ga</w:t>
      </w:r>
      <w:r w:rsidRPr="002178C3">
        <w:softHyphen/>
        <w:t>lė</w:t>
      </w:r>
      <w:r w:rsidRPr="002178C3">
        <w:softHyphen/>
        <w:t>jo tik</w:t>
      </w:r>
      <w:r w:rsidRPr="002178C3">
        <w:softHyphen/>
        <w:t xml:space="preserve">rai </w:t>
      </w:r>
      <w:r w:rsidRPr="00766CF4">
        <w:t>pa</w:t>
      </w:r>
      <w:r w:rsidRPr="00766CF4">
        <w:softHyphen/>
        <w:t>teik</w:t>
      </w:r>
      <w:r w:rsidRPr="00766CF4">
        <w:softHyphen/>
        <w:t>ti to</w:t>
      </w:r>
      <w:r w:rsidRPr="00766CF4">
        <w:softHyphen/>
        <w:t>bu</w:t>
      </w:r>
      <w:r w:rsidRPr="00766CF4">
        <w:softHyphen/>
        <w:t>les</w:t>
      </w:r>
      <w:r w:rsidRPr="00766CF4">
        <w:softHyphen/>
        <w:t>nį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, apie ką da</w:t>
      </w:r>
      <w:r w:rsidRPr="00766CF4">
        <w:softHyphen/>
        <w:t>bar kal</w:t>
      </w:r>
      <w:r w:rsidRPr="00766CF4">
        <w:softHyphen/>
        <w:t>ba mi</w:t>
      </w:r>
      <w:r w:rsidRPr="00766CF4">
        <w:softHyphen/>
        <w:t>nist</w:t>
      </w:r>
      <w:r w:rsidRPr="00766CF4">
        <w:softHyphen/>
        <w:t>ras, kad jį kei</w:t>
      </w:r>
      <w:r w:rsidRPr="00766CF4">
        <w:softHyphen/>
        <w:t>si</w:t>
      </w:r>
      <w:r w:rsidRPr="00766CF4">
        <w:softHyphen/>
        <w:t>me, to</w:t>
      </w:r>
      <w:r w:rsidRPr="00766CF4">
        <w:softHyphen/>
        <w:t>bu</w:t>
      </w:r>
      <w:r w:rsidRPr="00766CF4">
        <w:softHyphen/>
        <w:t>lin</w:t>
      </w:r>
      <w:r w:rsidRPr="00766CF4">
        <w:softHyphen/>
        <w:t>si</w:t>
      </w:r>
      <w:r w:rsidRPr="00766CF4">
        <w:softHyphen/>
        <w:t>me,</w:t>
      </w:r>
      <w:r w:rsidRPr="002178C3">
        <w:rPr>
          <w:spacing w:val="-2"/>
        </w:rPr>
        <w:t xml:space="preserve"> at</w:t>
      </w:r>
      <w:r w:rsidRPr="002178C3">
        <w:rPr>
          <w:spacing w:val="-2"/>
        </w:rPr>
        <w:softHyphen/>
        <w:t>si</w:t>
      </w:r>
      <w:r w:rsidRPr="002178C3">
        <w:rPr>
          <w:spacing w:val="-2"/>
        </w:rPr>
        <w:softHyphen/>
        <w:t>žvelg</w:t>
      </w:r>
      <w:r w:rsidRPr="002178C3">
        <w:rPr>
          <w:spacing w:val="-2"/>
        </w:rPr>
        <w:softHyphen/>
        <w:t>si</w:t>
      </w:r>
      <w:r w:rsidRPr="002178C3">
        <w:rPr>
          <w:spacing w:val="-2"/>
        </w:rPr>
        <w:softHyphen/>
        <w:t>me. Ma</w:t>
      </w:r>
      <w:r w:rsidRPr="002178C3">
        <w:rPr>
          <w:spacing w:val="-2"/>
        </w:rPr>
        <w:softHyphen/>
        <w:t>nau, jie tą tik</w:t>
      </w:r>
      <w:r w:rsidRPr="002178C3">
        <w:rPr>
          <w:spacing w:val="-2"/>
        </w:rPr>
        <w:softHyphen/>
        <w:t>rai ga</w:t>
      </w:r>
      <w:r w:rsidRPr="002178C3">
        <w:rPr>
          <w:spacing w:val="-2"/>
        </w:rPr>
        <w:softHyphen/>
        <w:t>li dar pa</w:t>
      </w:r>
      <w:r w:rsidRPr="002178C3">
        <w:rPr>
          <w:spacing w:val="-2"/>
        </w:rPr>
        <w:softHyphen/>
        <w:t>da</w:t>
      </w:r>
      <w:r w:rsidRPr="002178C3">
        <w:rPr>
          <w:spacing w:val="-2"/>
        </w:rPr>
        <w:softHyphen/>
        <w:t>ry</w:t>
      </w:r>
      <w:r w:rsidRPr="002178C3">
        <w:rPr>
          <w:spacing w:val="-2"/>
        </w:rPr>
        <w:softHyphen/>
        <w:t>ti. To</w:t>
      </w:r>
      <w:r w:rsidRPr="002178C3">
        <w:rPr>
          <w:spacing w:val="-2"/>
        </w:rPr>
        <w:softHyphen/>
        <w:t>dėl šian</w:t>
      </w:r>
      <w:r w:rsidRPr="002178C3">
        <w:rPr>
          <w:spacing w:val="-2"/>
        </w:rPr>
        <w:softHyphen/>
        <w:t>dien kvie</w:t>
      </w:r>
      <w:r w:rsidRPr="002178C3">
        <w:rPr>
          <w:spacing w:val="-2"/>
        </w:rPr>
        <w:softHyphen/>
        <w:t>čiu bal</w:t>
      </w:r>
      <w:r w:rsidRPr="002178C3">
        <w:rPr>
          <w:spacing w:val="-2"/>
        </w:rPr>
        <w:softHyphen/>
        <w:t>suo</w:t>
      </w:r>
      <w:r w:rsidRPr="002178C3">
        <w:rPr>
          <w:spacing w:val="-2"/>
        </w:rPr>
        <w:softHyphen/>
        <w:t xml:space="preserve">ti prieš ir </w:t>
      </w:r>
      <w:r w:rsidRPr="00766CF4">
        <w:t>lauk</w:t>
      </w:r>
      <w:r w:rsidRPr="00766CF4">
        <w:softHyphen/>
        <w:t>tu</w:t>
      </w:r>
      <w:r w:rsidRPr="00766CF4">
        <w:softHyphen/>
        <w:t>me iš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 nau</w:t>
      </w:r>
      <w:r w:rsidRPr="00766CF4">
        <w:softHyphen/>
        <w:t>jo pro</w:t>
      </w:r>
      <w:r w:rsidRPr="00766CF4">
        <w:softHyphen/>
        <w:t>jek</w:t>
      </w:r>
      <w:r w:rsidRPr="00766CF4">
        <w:softHyphen/>
        <w:t>to su tais vi</w:t>
      </w:r>
      <w:r w:rsidRPr="00766CF4">
        <w:softHyphen/>
        <w:t>sais pa</w:t>
      </w:r>
      <w:r w:rsidRPr="00766CF4">
        <w:softHyphen/>
        <w:t>si</w:t>
      </w:r>
      <w:r w:rsidRPr="00766CF4">
        <w:softHyphen/>
        <w:t>ža</w:t>
      </w:r>
      <w:r w:rsidRPr="00766CF4">
        <w:softHyphen/>
        <w:t>dė</w:t>
      </w:r>
      <w:r w:rsidRPr="00766CF4">
        <w:softHyphen/>
        <w:t>ji</w:t>
      </w:r>
      <w:r w:rsidRPr="00766CF4">
        <w:softHyphen/>
        <w:t>mais, ku</w:t>
      </w:r>
      <w:r w:rsidRPr="00766CF4">
        <w:softHyphen/>
        <w:t>riuos mi</w:t>
      </w:r>
      <w:r w:rsidRPr="00766CF4">
        <w:softHyphen/>
        <w:t>nist</w:t>
      </w:r>
      <w:r w:rsidRPr="00766CF4">
        <w:softHyphen/>
        <w:t>ras įvar</w:t>
      </w:r>
      <w:r w:rsidRPr="00766CF4">
        <w:softHyphen/>
        <w:t>di</w:t>
      </w:r>
      <w:r w:rsidRPr="00766CF4">
        <w:softHyphen/>
        <w:t>jo. Ma</w:t>
      </w:r>
      <w:r w:rsidRPr="00766CF4">
        <w:softHyphen/>
        <w:t>nau, tik</w:t>
      </w:r>
      <w:r w:rsidRPr="00766CF4">
        <w:softHyphen/>
        <w:t>rai tu</w:t>
      </w:r>
      <w:r w:rsidRPr="00766CF4">
        <w:softHyphen/>
        <w:t>ri bū</w:t>
      </w:r>
      <w:r w:rsidRPr="00766CF4">
        <w:softHyphen/>
        <w:t>ti aiš</w:t>
      </w:r>
      <w:r w:rsidRPr="00766CF4">
        <w:softHyphen/>
        <w:t>ku</w:t>
      </w:r>
      <w:r w:rsidRPr="00766CF4">
        <w:softHyphen/>
        <w:t>mas, tik</w:t>
      </w:r>
      <w:r w:rsidRPr="00766CF4">
        <w:softHyphen/>
        <w:t>ru</w:t>
      </w:r>
      <w:r w:rsidRPr="00766CF4">
        <w:softHyphen/>
        <w:t>mas, įsi</w:t>
      </w:r>
      <w:r w:rsidRPr="00766CF4">
        <w:softHyphen/>
        <w:t>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ai, skai</w:t>
      </w:r>
      <w:r w:rsidRPr="00766CF4">
        <w:softHyphen/>
        <w:t>čiai – vis</w:t>
      </w:r>
      <w:r w:rsidRPr="00766CF4">
        <w:softHyphen/>
        <w:t>kas su</w:t>
      </w:r>
      <w:r w:rsidRPr="00766CF4">
        <w:softHyphen/>
        <w:t>dė</w:t>
      </w:r>
      <w:r w:rsidRPr="00766CF4">
        <w:softHyphen/>
        <w:t>ta jau da</w:t>
      </w:r>
      <w:r w:rsidRPr="00766CF4">
        <w:softHyphen/>
        <w:t>bar</w:t>
      </w:r>
      <w:r w:rsidRPr="00766CF4">
        <w:softHyphen/>
        <w:t>ti</w:t>
      </w:r>
      <w:r w:rsidRPr="00766CF4">
        <w:softHyphen/>
        <w:t>nia</w:t>
      </w:r>
      <w:r w:rsidRPr="00766CF4">
        <w:softHyphen/>
        <w:t>me pro</w:t>
      </w:r>
      <w:r w:rsidRPr="00766CF4">
        <w:softHyphen/>
        <w:t>jek</w:t>
      </w:r>
      <w:r w:rsidRPr="00766CF4">
        <w:softHyphen/>
        <w:t>te, ne</w:t>
      </w:r>
      <w:r w:rsidRPr="00766CF4">
        <w:softHyphen/>
        <w:t>duo</w:t>
      </w:r>
      <w:r w:rsidRPr="00766CF4">
        <w:softHyphen/>
        <w:t>dant, kaip sa</w:t>
      </w:r>
      <w:r w:rsidRPr="00766CF4">
        <w:softHyphen/>
        <w:t>ko</w:t>
      </w:r>
      <w:r w:rsidRPr="00766CF4">
        <w:softHyphen/>
        <w:t>ma, dar ko</w:t>
      </w:r>
      <w:r w:rsidRPr="00766CF4">
        <w:softHyphen/>
        <w:t>kių pa</w:t>
      </w:r>
      <w:r w:rsidRPr="00766CF4">
        <w:softHyphen/>
        <w:t>ža</w:t>
      </w:r>
      <w:r w:rsidRPr="00766CF4">
        <w:softHyphen/>
        <w:t>dų. Ma</w:t>
      </w:r>
      <w:r w:rsidRPr="00766CF4">
        <w:softHyphen/>
        <w:t>nau, nor</w:t>
      </w:r>
      <w:r w:rsidRPr="00766CF4">
        <w:softHyphen/>
        <w:t>ma</w:t>
      </w:r>
      <w:r w:rsidRPr="00766CF4">
        <w:softHyphen/>
        <w:t>lu</w:t>
      </w:r>
      <w:r w:rsidRPr="002178C3">
        <w:rPr>
          <w:spacing w:val="-2"/>
        </w:rPr>
        <w:t xml:space="preserve"> bū</w:t>
      </w:r>
      <w:r w:rsidRPr="002178C3">
        <w:rPr>
          <w:spacing w:val="-2"/>
        </w:rPr>
        <w:softHyphen/>
        <w:t>tų tei</w:t>
      </w:r>
      <w:r w:rsidRPr="002178C3">
        <w:rPr>
          <w:spacing w:val="-2"/>
        </w:rPr>
        <w:softHyphen/>
        <w:t>sė</w:t>
      </w:r>
      <w:r w:rsidRPr="002178C3">
        <w:rPr>
          <w:spacing w:val="-2"/>
        </w:rPr>
        <w:softHyphen/>
        <w:t>kū</w:t>
      </w:r>
      <w:r w:rsidRPr="002178C3">
        <w:rPr>
          <w:spacing w:val="-2"/>
        </w:rPr>
        <w:softHyphen/>
        <w:t>ros pro</w:t>
      </w:r>
      <w:r w:rsidRPr="002178C3">
        <w:rPr>
          <w:spacing w:val="-2"/>
        </w:rPr>
        <w:softHyphen/>
        <w:t>ce</w:t>
      </w:r>
      <w:r w:rsidRPr="002178C3">
        <w:rPr>
          <w:spacing w:val="-2"/>
        </w:rPr>
        <w:softHyphen/>
        <w:t>se tu</w:t>
      </w:r>
      <w:r w:rsidRPr="002178C3">
        <w:rPr>
          <w:spacing w:val="-2"/>
        </w:rPr>
        <w:softHyphen/>
        <w:t>rė</w:t>
      </w:r>
      <w:r w:rsidRPr="002178C3">
        <w:rPr>
          <w:spacing w:val="-2"/>
        </w:rPr>
        <w:softHyphen/>
        <w:t>ti ko</w:t>
      </w:r>
      <w:r w:rsidRPr="002178C3">
        <w:rPr>
          <w:spacing w:val="-2"/>
        </w:rPr>
        <w:softHyphen/>
        <w:t>ky</w:t>
      </w:r>
      <w:r w:rsidRPr="002178C3">
        <w:rPr>
          <w:spacing w:val="-2"/>
        </w:rPr>
        <w:softHyphen/>
        <w:t>biš</w:t>
      </w:r>
      <w:r w:rsidRPr="002178C3">
        <w:rPr>
          <w:spacing w:val="-2"/>
        </w:rPr>
        <w:softHyphen/>
        <w:t>ką įsta</w:t>
      </w:r>
      <w:r w:rsidRPr="002178C3">
        <w:rPr>
          <w:spacing w:val="-2"/>
        </w:rPr>
        <w:softHyphen/>
        <w:t>ty</w:t>
      </w:r>
      <w:r w:rsidRPr="002178C3">
        <w:rPr>
          <w:spacing w:val="-2"/>
        </w:rPr>
        <w:softHyphen/>
        <w:t>mo pro</w:t>
      </w:r>
      <w:r w:rsidRPr="002178C3">
        <w:rPr>
          <w:spacing w:val="-2"/>
        </w:rPr>
        <w:softHyphen/>
        <w:t>jek</w:t>
      </w:r>
      <w:r w:rsidRPr="002178C3">
        <w:rPr>
          <w:spacing w:val="-2"/>
        </w:rPr>
        <w:softHyphen/>
        <w:t>tą. Šį kar</w:t>
      </w:r>
      <w:r w:rsidRPr="002178C3">
        <w:rPr>
          <w:spacing w:val="-2"/>
        </w:rPr>
        <w:softHyphen/>
        <w:t>tą kvie</w:t>
      </w:r>
      <w:r w:rsidRPr="002178C3">
        <w:rPr>
          <w:spacing w:val="-2"/>
        </w:rPr>
        <w:softHyphen/>
        <w:t>čiu bal</w:t>
      </w:r>
      <w:r w:rsidRPr="002178C3">
        <w:rPr>
          <w:spacing w:val="-2"/>
        </w:rPr>
        <w:softHyphen/>
        <w:t>suo</w:t>
      </w:r>
      <w:r w:rsidRPr="002178C3">
        <w:rPr>
          <w:spacing w:val="-2"/>
        </w:rPr>
        <w:softHyphen/>
        <w:t>ti prieš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iš</w:t>
      </w:r>
      <w:r w:rsidRPr="00766CF4">
        <w:softHyphen/>
        <w:t>klau</w:t>
      </w:r>
      <w:r w:rsidRPr="00766CF4">
        <w:softHyphen/>
        <w:t>sė</w:t>
      </w:r>
      <w:r w:rsidRPr="00766CF4">
        <w:softHyphen/>
        <w:t>me vi</w:t>
      </w:r>
      <w:r w:rsidRPr="00766CF4">
        <w:softHyphen/>
        <w:t>s</w:t>
      </w:r>
      <w:r w:rsidR="00DA2172">
        <w:t>us</w:t>
      </w:r>
      <w:r w:rsidRPr="00766CF4">
        <w:t xml:space="preserve">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</w:t>
      </w:r>
      <w:r w:rsidR="00DA2172">
        <w:t>us</w:t>
      </w:r>
      <w:r w:rsidRPr="00766CF4">
        <w:t xml:space="preserve"> dėl mo</w:t>
      </w:r>
      <w:r w:rsidRPr="00766CF4">
        <w:softHyphen/>
        <w:t>ty</w:t>
      </w:r>
      <w:r w:rsidRPr="00766CF4">
        <w:softHyphen/>
        <w:t>vų.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.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 įsta</w:t>
      </w:r>
      <w:r w:rsidRPr="00766CF4">
        <w:softHyphen/>
        <w:t>ty</w:t>
      </w:r>
      <w:r w:rsidRPr="00766CF4">
        <w:softHyphen/>
        <w:t>m</w:t>
      </w:r>
      <w:r w:rsidR="00DB4330">
        <w:t>o</w:t>
      </w:r>
      <w:r w:rsidRPr="00766CF4">
        <w:t xml:space="preserve"> pro</w:t>
      </w:r>
      <w:r w:rsidRPr="00766CF4">
        <w:softHyphen/>
        <w:t>jek</w:t>
      </w:r>
      <w:r w:rsidRPr="00766CF4">
        <w:softHyphen/>
        <w:t xml:space="preserve">tui </w:t>
      </w:r>
      <w:r>
        <w:t>Nr. </w:t>
      </w:r>
      <w:r w:rsidRPr="00766CF4">
        <w:t>XIVP-4028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už, kas tu</w:t>
      </w:r>
      <w:r w:rsidRPr="00766CF4">
        <w:softHyphen/>
        <w:t>ri</w:t>
      </w:r>
      <w:r w:rsidRPr="00766CF4">
        <w:softHyphen/>
        <w:t>te ki</w:t>
      </w:r>
      <w:r w:rsidRPr="00766CF4">
        <w:softHyphen/>
        <w:t>to</w:t>
      </w:r>
      <w:r w:rsidRPr="00766CF4">
        <w:softHyphen/>
        <w:t>kią nuo</w:t>
      </w:r>
      <w:r w:rsidRPr="00766CF4">
        <w:softHyphen/>
        <w:t>mo</w:t>
      </w:r>
      <w:r w:rsidRPr="00766CF4">
        <w:softHyphen/>
        <w:t>nę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kaip nors ki</w:t>
      </w:r>
      <w:r w:rsidRPr="00766CF4">
        <w:softHyphen/>
        <w:t xml:space="preserve">taip. </w:t>
      </w:r>
    </w:p>
    <w:p w:rsidR="006403FF" w:rsidRPr="00766CF4" w:rsidRDefault="006403FF" w:rsidP="006403FF">
      <w:pPr>
        <w:pStyle w:val="Roman"/>
      </w:pPr>
      <w:r w:rsidRPr="00766CF4">
        <w:t>Bal</w:t>
      </w:r>
      <w:r w:rsidRPr="00766CF4">
        <w:softHyphen/>
        <w:t>sa</w:t>
      </w:r>
      <w:r w:rsidRPr="00766CF4">
        <w:softHyphen/>
        <w:t>vo 75 Sei</w:t>
      </w:r>
      <w:r w:rsidRPr="00766CF4">
        <w:softHyphen/>
        <w:t>mo na</w:t>
      </w:r>
      <w:r w:rsidRPr="00766CF4">
        <w:softHyphen/>
        <w:t>riai: už – 61, prieš – 4, su</w:t>
      </w:r>
      <w:r w:rsidRPr="00766CF4">
        <w:softHyphen/>
        <w:t>si</w:t>
      </w:r>
      <w:r w:rsidRPr="00766CF4">
        <w:softHyphen/>
        <w:t>lai</w:t>
      </w:r>
      <w:r w:rsidRPr="00766CF4">
        <w:softHyphen/>
        <w:t>kė 10.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 pri</w:t>
      </w:r>
      <w:r w:rsidRPr="00766CF4">
        <w:softHyphen/>
        <w:t>tar</w:t>
      </w:r>
      <w:r w:rsidRPr="00766CF4">
        <w:softHyphen/>
        <w:t>ta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. Kaip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į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Ap</w:t>
      </w:r>
      <w:r w:rsidRPr="00766CF4">
        <w:softHyphen/>
        <w:t>lin</w:t>
      </w:r>
      <w:r w:rsidRPr="00766CF4">
        <w:softHyphen/>
        <w:t>kos ap</w:t>
      </w:r>
      <w:r w:rsidRPr="00766CF4">
        <w:softHyphen/>
        <w:t>sau</w:t>
      </w:r>
      <w:r w:rsidRPr="00766CF4">
        <w:softHyphen/>
        <w:t>g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S. Gent</w:t>
      </w:r>
      <w:r w:rsidRPr="00766CF4">
        <w:softHyphen/>
        <w:t>vi</w:t>
      </w:r>
      <w:r w:rsidRPr="00766CF4">
        <w:softHyphen/>
        <w:t>las per šo</w:t>
      </w:r>
      <w:r w:rsidRPr="00766CF4">
        <w:softHyphen/>
        <w:t>ni</w:t>
      </w:r>
      <w:r w:rsidRPr="00766CF4">
        <w:softHyphen/>
        <w:t>nį mik</w:t>
      </w:r>
      <w:r w:rsidRPr="00766CF4">
        <w:softHyphen/>
        <w:t>ro</w:t>
      </w:r>
      <w:r w:rsidRPr="00766CF4">
        <w:softHyphen/>
        <w:t>fo</w:t>
      </w:r>
      <w:r w:rsidRPr="00766CF4">
        <w:softHyphen/>
        <w:t xml:space="preserve">ną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as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tie</w:t>
      </w:r>
      <w:r w:rsidRPr="00766CF4">
        <w:softHyphen/>
        <w:t>są sa</w:t>
      </w:r>
      <w:r w:rsidRPr="00766CF4">
        <w:softHyphen/>
        <w:t>kant, čia ma</w:t>
      </w:r>
      <w:r w:rsidRPr="00766CF4">
        <w:softHyphen/>
        <w:t>žai su</w:t>
      </w:r>
      <w:r w:rsidRPr="00766CF4">
        <w:softHyphen/>
        <w:t>si</w:t>
      </w:r>
      <w:r w:rsidRPr="00766CF4">
        <w:softHyphen/>
        <w:t>ję su ap</w:t>
      </w:r>
      <w:r w:rsidRPr="00766CF4">
        <w:softHyphen/>
        <w:t>lin</w:t>
      </w:r>
      <w:r w:rsidRPr="00766CF4">
        <w:softHyphen/>
        <w:t>ko</w:t>
      </w:r>
      <w:r w:rsidRPr="00766CF4">
        <w:softHyphen/>
        <w:t>sau</w:t>
      </w:r>
      <w:r w:rsidRPr="00766CF4">
        <w:softHyphen/>
        <w:t>ga, kaip ir pri</w:t>
      </w:r>
      <w:r w:rsidRPr="00766CF4">
        <w:softHyphen/>
        <w:t>sta</w:t>
      </w:r>
      <w:r w:rsidRPr="00766CF4">
        <w:softHyphen/>
        <w:t>tė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mi</w:t>
      </w:r>
      <w:r w:rsidRPr="00766CF4">
        <w:softHyphen/>
        <w:t>nist</w:t>
      </w:r>
      <w:r w:rsidRPr="00766CF4">
        <w:softHyphen/>
        <w:t>ras, tai iš tik</w:t>
      </w:r>
      <w:r w:rsidRPr="00766CF4">
        <w:softHyphen/>
        <w:t>rų</w:t>
      </w:r>
      <w:r w:rsidRPr="00766CF4">
        <w:softHyphen/>
        <w:t>jų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io sau</w:t>
      </w:r>
      <w:r w:rsidRPr="00766CF4">
        <w:softHyphen/>
        <w:t>gu</w:t>
      </w:r>
      <w:r w:rsidRPr="00766CF4">
        <w:softHyphen/>
        <w:t>mo klau</w:t>
      </w:r>
      <w:r w:rsidRPr="00766CF4">
        <w:softHyphen/>
        <w:t>si</w:t>
      </w:r>
      <w:r w:rsidRPr="00766CF4">
        <w:softHyphen/>
        <w:t>mai, to</w:t>
      </w:r>
      <w:r w:rsidRPr="00766CF4">
        <w:softHyphen/>
        <w:t>dėl siū</w:t>
      </w:r>
      <w:r w:rsidRPr="00766CF4">
        <w:softHyphen/>
        <w:t>ly</w:t>
      </w:r>
      <w:r w:rsidRPr="00766CF4">
        <w:softHyphen/>
        <w:t>čiau pa</w:t>
      </w:r>
      <w:r w:rsidRPr="00766CF4">
        <w:softHyphen/>
        <w:t>keis</w:t>
      </w:r>
      <w:r w:rsidRPr="00766CF4">
        <w:softHyphen/>
        <w:t>ti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į į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io sau</w:t>
      </w:r>
      <w:r w:rsidRPr="00766CF4">
        <w:softHyphen/>
        <w:t>gu</w:t>
      </w:r>
      <w:r w:rsidRPr="00766CF4">
        <w:softHyphen/>
        <w:t>mo ir gy</w:t>
      </w:r>
      <w:r w:rsidRPr="00766CF4">
        <w:softHyphen/>
        <w:t>ny</w:t>
      </w:r>
      <w:r w:rsidRPr="00766CF4">
        <w:softHyphen/>
        <w:t>bos ko</w:t>
      </w:r>
      <w:r w:rsidRPr="00766CF4">
        <w:softHyphen/>
        <w:t>mi</w:t>
      </w:r>
      <w:r w:rsidRPr="00766CF4">
        <w:softHyphen/>
        <w:t>te</w:t>
      </w:r>
      <w:r w:rsidRPr="00766CF4">
        <w:softHyphen/>
        <w:t xml:space="preserve">tą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>
        <w:t xml:space="preserve"> </w:t>
      </w:r>
      <w:r w:rsidRPr="00766CF4">
        <w:t>Tą pa</w:t>
      </w:r>
      <w:r w:rsidRPr="00766CF4">
        <w:softHyphen/>
        <w:t>tį. Pra</w:t>
      </w:r>
      <w:r w:rsidRPr="00766CF4">
        <w:softHyphen/>
        <w:t>šau, V. Pranc</w:t>
      </w:r>
      <w:r w:rsidRPr="00766CF4">
        <w:softHyphen/>
        <w:t>kie</w:t>
      </w:r>
      <w:r w:rsidRPr="00766CF4">
        <w:softHyphen/>
        <w:t xml:space="preserve">ti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Ka</w:t>
      </w:r>
      <w:r w:rsidRPr="00766CF4">
        <w:softHyphen/>
        <w:t>dan</w:t>
      </w:r>
      <w:r w:rsidRPr="00766CF4">
        <w:softHyphen/>
        <w:t>gi tai kai</w:t>
      </w:r>
      <w:r w:rsidRPr="00766CF4">
        <w:softHyphen/>
        <w:t>miš</w:t>
      </w:r>
      <w:r w:rsidRPr="00766CF4">
        <w:softHyphen/>
        <w:t>ko</w:t>
      </w:r>
      <w:r w:rsidRPr="00766CF4">
        <w:softHyphen/>
        <w:t>sios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s, tai ma</w:t>
      </w:r>
      <w:r w:rsidRPr="00766CF4">
        <w:softHyphen/>
        <w:t>lo</w:t>
      </w:r>
      <w:r w:rsidRPr="00766CF4">
        <w:softHyphen/>
        <w:t>niai pra</w:t>
      </w:r>
      <w:r w:rsidRPr="00766CF4">
        <w:softHyphen/>
        <w:t>šo</w:t>
      </w:r>
      <w:r w:rsidRPr="00766CF4">
        <w:softHyphen/>
        <w:t>me įtrau</w:t>
      </w:r>
      <w:r w:rsidR="00EB05B4">
        <w:softHyphen/>
      </w:r>
      <w:r w:rsidRPr="00766CF4">
        <w:t>k</w:t>
      </w:r>
      <w:r w:rsidRPr="00766CF4">
        <w:softHyphen/>
        <w:t>ti ir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Dėl ko</w:t>
      </w:r>
      <w:r w:rsidRPr="00766CF4">
        <w:softHyphen/>
        <w:t>mi</w:t>
      </w:r>
      <w:r w:rsidRPr="00766CF4">
        <w:softHyphen/>
        <w:t>te</w:t>
      </w:r>
      <w:r w:rsidRPr="00766CF4">
        <w:softHyphen/>
        <w:t>tų dar kas nors no</w:t>
      </w:r>
      <w:r w:rsidRPr="00766CF4">
        <w:softHyphen/>
        <w:t>ri</w:t>
      </w:r>
      <w:r w:rsidRPr="00766CF4">
        <w:softHyphen/>
        <w:t>te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i? A. Po</w:t>
      </w:r>
      <w:r w:rsidRPr="00766CF4">
        <w:softHyphen/>
        <w:t>cius, p</w:t>
      </w:r>
      <w:r w:rsidR="00D90163">
        <w:t>r</w:t>
      </w:r>
      <w:r w:rsidRPr="00766CF4">
        <w:t>a</w:t>
      </w:r>
      <w:r w:rsidRPr="00766CF4">
        <w:softHyphen/>
        <w:t>šom. Ar</w:t>
      </w:r>
      <w:r w:rsidRPr="00766CF4">
        <w:softHyphen/>
        <w:t>vy</w:t>
      </w:r>
      <w:r w:rsidRPr="00766CF4">
        <w:softHyphen/>
        <w:t>dai, pra</w:t>
      </w:r>
      <w:r w:rsidRPr="00766CF4">
        <w:softHyphen/>
        <w:t xml:space="preserve">šom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A. POCIU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Ka</w:t>
      </w:r>
      <w:r w:rsidRPr="00766CF4">
        <w:softHyphen/>
        <w:t>dan</w:t>
      </w:r>
      <w:r w:rsidRPr="00766CF4">
        <w:softHyphen/>
        <w:t>gi miš</w:t>
      </w:r>
      <w:r w:rsidRPr="00766CF4">
        <w:softHyphen/>
        <w:t>kai, lau</w:t>
      </w:r>
      <w:r w:rsidRPr="00766CF4">
        <w:softHyphen/>
        <w:t>kai ir žvė</w:t>
      </w:r>
      <w:r w:rsidRPr="00766CF4">
        <w:softHyphen/>
        <w:t>rys yra glo</w:t>
      </w:r>
      <w:r w:rsidRPr="00766CF4">
        <w:softHyphen/>
        <w:t>bo</w:t>
      </w:r>
      <w:r w:rsidRPr="00766CF4">
        <w:softHyphen/>
        <w:t>ja</w:t>
      </w:r>
      <w:r w:rsidRPr="00766CF4">
        <w:softHyphen/>
        <w:t>mi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, taip pat kaip ir mū</w:t>
      </w:r>
      <w:r w:rsidRPr="00766CF4">
        <w:softHyphen/>
        <w:t>sų Ap</w:t>
      </w:r>
      <w:r w:rsidRPr="00766CF4">
        <w:softHyphen/>
        <w:t>lin</w:t>
      </w:r>
      <w:r w:rsidRPr="00766CF4">
        <w:softHyphen/>
        <w:t>k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o, ma</w:t>
      </w:r>
      <w:r w:rsidRPr="00766CF4">
        <w:softHyphen/>
        <w:t>nau, kad jie la</w:t>
      </w:r>
      <w:r w:rsidRPr="00766CF4">
        <w:softHyphen/>
        <w:t>bai pui</w:t>
      </w:r>
      <w:r w:rsidRPr="00766CF4">
        <w:softHyphen/>
        <w:t>kiai ir ge</w:t>
      </w:r>
      <w:r w:rsidRPr="00766CF4">
        <w:softHyphen/>
        <w:t>rai ben</w:t>
      </w:r>
      <w:r w:rsidRPr="00766CF4">
        <w:softHyphen/>
        <w:t>dra</w:t>
      </w:r>
      <w:r w:rsidRPr="00766CF4">
        <w:softHyphen/>
        <w:t>dar</w:t>
      </w:r>
      <w:r w:rsidRPr="00766CF4">
        <w:softHyphen/>
        <w:t>biau</w:t>
      </w:r>
      <w:r w:rsidRPr="00766CF4">
        <w:softHyphen/>
        <w:t>ja. Tai ga</w:t>
      </w:r>
      <w:r w:rsidRPr="00766CF4">
        <w:softHyphen/>
        <w:t>li bū</w:t>
      </w:r>
      <w:r w:rsidRPr="00766CF4">
        <w:softHyphen/>
        <w:t>ti kaip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s, o NSGK bus kaip ant</w:t>
      </w:r>
      <w:r w:rsidRPr="00766CF4">
        <w:softHyphen/>
        <w:t>ras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Žiū</w:t>
      </w:r>
      <w:r w:rsidRPr="00766CF4">
        <w:softHyphen/>
        <w:t>rė</w:t>
      </w:r>
      <w:r w:rsidRPr="00766CF4">
        <w:softHyphen/>
        <w:t>ki</w:t>
      </w:r>
      <w:r w:rsidRPr="00766CF4">
        <w:softHyphen/>
        <w:t>te</w:t>
      </w:r>
      <w:r>
        <w:t>…</w:t>
      </w:r>
      <w:r w:rsidRPr="00766CF4">
        <w:t xml:space="preserve"> A. Ged</w:t>
      </w:r>
      <w:r w:rsidRPr="00766CF4">
        <w:softHyphen/>
        <w:t>vi</w:t>
      </w:r>
      <w:r w:rsidRPr="00766CF4">
        <w:softHyphen/>
        <w:t>lie</w:t>
      </w:r>
      <w:r w:rsidRPr="00766CF4">
        <w:softHyphen/>
        <w:t>nė per šo</w:t>
      </w:r>
      <w:r w:rsidRPr="00766CF4">
        <w:softHyphen/>
        <w:t>ni</w:t>
      </w:r>
      <w:r w:rsidRPr="00766CF4">
        <w:softHyphen/>
        <w:t>nį mik</w:t>
      </w:r>
      <w:r w:rsidRPr="00766CF4">
        <w:softHyphen/>
        <w:t>ro</w:t>
      </w:r>
      <w:r w:rsidRPr="00766CF4">
        <w:softHyphen/>
        <w:t>fo</w:t>
      </w:r>
      <w:r w:rsidRPr="00766CF4">
        <w:softHyphen/>
        <w:t>ną. Pra</w:t>
      </w:r>
      <w:r w:rsidRPr="00766CF4">
        <w:softHyphen/>
        <w:t xml:space="preserve">šom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GEDVIL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TS-LKDF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Kaip ger</w:t>
      </w:r>
      <w:r w:rsidRPr="00766CF4">
        <w:softHyphen/>
        <w:t>bia</w:t>
      </w:r>
      <w:r w:rsidRPr="00766CF4">
        <w:softHyphen/>
        <w:t>mas ko</w:t>
      </w:r>
      <w:r w:rsidRPr="00766CF4">
        <w:softHyphen/>
        <w:t>le</w:t>
      </w:r>
      <w:r w:rsidRPr="00766CF4">
        <w:softHyphen/>
        <w:t>ga A. Po</w:t>
      </w:r>
      <w:r w:rsidRPr="00766CF4">
        <w:softHyphen/>
        <w:t>cius įvar</w:t>
      </w:r>
      <w:r w:rsidRPr="00766CF4">
        <w:softHyphen/>
        <w:t>di</w:t>
      </w:r>
      <w:r w:rsidRPr="00766CF4">
        <w:softHyphen/>
        <w:t>no, mes at</w:t>
      </w:r>
      <w:r w:rsidRPr="00766CF4">
        <w:softHyphen/>
        <w:t>sa</w:t>
      </w:r>
      <w:r w:rsidRPr="00766CF4">
        <w:softHyphen/>
        <w:t>kin</w:t>
      </w:r>
      <w:r w:rsidRPr="00766CF4">
        <w:softHyphen/>
        <w:t>gi už vis</w:t>
      </w:r>
      <w:r w:rsidRPr="00766CF4">
        <w:softHyphen/>
        <w:t>ką ir no</w:t>
      </w:r>
      <w:r w:rsidRPr="00766CF4">
        <w:softHyphen/>
        <w:t>ri</w:t>
      </w:r>
      <w:r w:rsidRPr="00766CF4">
        <w:softHyphen/>
        <w:t>me bū</w:t>
      </w:r>
      <w:r w:rsidRPr="00766CF4">
        <w:softHyphen/>
        <w:t>ti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as ko</w:t>
      </w:r>
      <w:r w:rsidRPr="00766CF4">
        <w:softHyphen/>
        <w:t>mi</w:t>
      </w:r>
      <w:r w:rsidRPr="00766CF4">
        <w:softHyphen/>
        <w:t>te</w:t>
      </w:r>
      <w:r w:rsidRPr="00766CF4">
        <w:softHyphen/>
        <w:t xml:space="preserve">ta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No</w:t>
      </w:r>
      <w:r w:rsidRPr="00766CF4">
        <w:softHyphen/>
        <w:t>ri</w:t>
      </w:r>
      <w:r w:rsidRPr="00766CF4">
        <w:softHyphen/>
        <w:t>te pa</w:t>
      </w:r>
      <w:r w:rsidRPr="00766CF4">
        <w:softHyphen/>
        <w:t>pil</w:t>
      </w:r>
      <w:r w:rsidRPr="00766CF4">
        <w:softHyphen/>
        <w:t>do</w:t>
      </w:r>
      <w:r w:rsidRPr="00766CF4">
        <w:softHyphen/>
        <w:t>m</w:t>
      </w:r>
      <w:r w:rsidR="00F653C5">
        <w:t>as</w:t>
      </w:r>
      <w:r w:rsidRPr="00766CF4">
        <w:t xml:space="preserve"> bū</w:t>
      </w:r>
      <w:r w:rsidRPr="00766CF4">
        <w:softHyphen/>
        <w:t>ti. Žiū</w:t>
      </w:r>
      <w:r w:rsidRPr="00766CF4">
        <w:softHyphen/>
        <w:t>rė</w:t>
      </w:r>
      <w:r w:rsidRPr="00766CF4">
        <w:softHyphen/>
        <w:t>ki</w:t>
      </w:r>
      <w:r w:rsidRPr="00766CF4">
        <w:softHyphen/>
        <w:t>te, ga</w:t>
      </w:r>
      <w:r w:rsidRPr="00766CF4">
        <w:softHyphen/>
        <w:t>li</w:t>
      </w:r>
      <w:r w:rsidRPr="00766CF4">
        <w:softHyphen/>
        <w:t>me ben</w:t>
      </w:r>
      <w:r w:rsidRPr="00766CF4">
        <w:softHyphen/>
      </w:r>
      <w:r w:rsidR="00353D81">
        <w:t>dru su</w:t>
      </w:r>
      <w:r w:rsidR="00353D81">
        <w:softHyphen/>
        <w:t>ta</w:t>
      </w:r>
      <w:r w:rsidR="00353D81">
        <w:softHyphen/>
        <w:t>ri</w:t>
      </w:r>
      <w:r w:rsidR="00353D81">
        <w:softHyphen/>
        <w:t>mu kaip pa</w:t>
      </w:r>
      <w:r w:rsidR="00353D81">
        <w:softHyphen/>
        <w:t>grin</w:t>
      </w:r>
      <w:r w:rsidR="00353D81">
        <w:softHyphen/>
        <w:t>di</w:t>
      </w:r>
      <w:r w:rsidRPr="00766CF4">
        <w:t>niam pri</w:t>
      </w:r>
      <w:r w:rsidRPr="00766CF4">
        <w:softHyphen/>
        <w:t>tar</w:t>
      </w:r>
      <w:r w:rsidRPr="00766CF4">
        <w:softHyphen/>
        <w:t>ti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io sau</w:t>
      </w:r>
      <w:r w:rsidRPr="00766CF4">
        <w:softHyphen/>
        <w:t>gu</w:t>
      </w:r>
      <w:r w:rsidRPr="00766CF4">
        <w:softHyphen/>
        <w:t>mo ir gy</w:t>
      </w:r>
      <w:r w:rsidRPr="00766CF4">
        <w:softHyphen/>
        <w:t>ny</w:t>
      </w:r>
      <w:r w:rsidRPr="00766CF4">
        <w:softHyphen/>
        <w:t>b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ui? Ga</w:t>
      </w:r>
      <w:r w:rsidRPr="00766CF4">
        <w:softHyphen/>
        <w:t>li</w:t>
      </w:r>
      <w:r w:rsidRPr="00766CF4">
        <w:softHyphen/>
        <w:t xml:space="preserve">me. </w:t>
      </w:r>
      <w:r w:rsidR="00F653C5">
        <w:t>Kaip p</w:t>
      </w:r>
      <w:r w:rsidRPr="00766CF4">
        <w:t>a</w:t>
      </w:r>
      <w:r w:rsidRPr="00766CF4">
        <w:softHyphen/>
        <w:t>pil</w:t>
      </w:r>
      <w:r w:rsidRPr="00766CF4">
        <w:softHyphen/>
        <w:t>do</w:t>
      </w:r>
      <w:r w:rsidRPr="00766CF4">
        <w:softHyphen/>
        <w:t>mi siū</w:t>
      </w:r>
      <w:r w:rsidRPr="00766CF4">
        <w:softHyphen/>
        <w:t>lo</w:t>
      </w:r>
      <w:r w:rsidRPr="00766CF4">
        <w:softHyphen/>
        <w:t>m</w:t>
      </w:r>
      <w:r w:rsidR="00707D35">
        <w:t xml:space="preserve">i </w:t>
      </w:r>
      <w:r w:rsidRPr="00766CF4">
        <w:t>Ap</w:t>
      </w:r>
      <w:r w:rsidRPr="00766CF4">
        <w:softHyphen/>
        <w:t>lin</w:t>
      </w:r>
      <w:r w:rsidRPr="00766CF4">
        <w:softHyphen/>
        <w:t>kos ap</w:t>
      </w:r>
      <w:r w:rsidRPr="00766CF4">
        <w:softHyphen/>
        <w:t>sau</w:t>
      </w:r>
      <w:r w:rsidRPr="00766CF4">
        <w:softHyphen/>
        <w:t>g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 ir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 ir</w:t>
      </w:r>
      <w:r w:rsidRPr="00766CF4">
        <w:softHyphen/>
        <w:t>gi.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ui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am pri</w:t>
      </w:r>
      <w:r w:rsidRPr="00766CF4">
        <w:softHyphen/>
        <w:t>ta</w:t>
      </w:r>
      <w:r w:rsidRPr="00766CF4">
        <w:softHyphen/>
        <w:t>ria</w:t>
      </w:r>
      <w:r w:rsidRPr="00766CF4">
        <w:softHyphen/>
        <w:t>me? Pri</w:t>
      </w:r>
      <w:r w:rsidRPr="00766CF4">
        <w:softHyphen/>
        <w:t>ta</w:t>
      </w:r>
      <w:r w:rsidRPr="00766CF4">
        <w:softHyphen/>
        <w:t>ria</w:t>
      </w:r>
      <w:r w:rsidRPr="00766CF4">
        <w:softHyphen/>
        <w:t>me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 xml:space="preserve">mu. </w:t>
      </w:r>
      <w:r w:rsidR="00A02ED8">
        <w:t>Dėl</w:t>
      </w:r>
      <w:r w:rsidRPr="00766CF4">
        <w:t xml:space="preserve"> ko</w:t>
      </w:r>
      <w:r w:rsidRPr="00766CF4">
        <w:softHyphen/>
        <w:t>mi</w:t>
      </w:r>
      <w:r w:rsidRPr="00766CF4">
        <w:softHyphen/>
        <w:t>te</w:t>
      </w:r>
      <w:r w:rsidRPr="00766CF4">
        <w:softHyphen/>
        <w:t>t</w:t>
      </w:r>
      <w:r w:rsidR="00A02ED8">
        <w:t>ų</w:t>
      </w:r>
      <w:r w:rsidRPr="00766CF4">
        <w:t xml:space="preserve"> iš</w:t>
      </w:r>
      <w:r w:rsidRPr="00766CF4">
        <w:softHyphen/>
        <w:t>si</w:t>
      </w:r>
      <w:r w:rsidRPr="00766CF4">
        <w:softHyphen/>
        <w:t>aiš</w:t>
      </w:r>
      <w:r w:rsidRPr="00766CF4">
        <w:softHyphen/>
        <w:t>ki</w:t>
      </w:r>
      <w:r w:rsidRPr="00766CF4">
        <w:softHyphen/>
        <w:t>no</w:t>
      </w:r>
      <w:r w:rsidRPr="00766CF4">
        <w:softHyphen/>
        <w:t>me. Svars</w:t>
      </w:r>
      <w:r w:rsidRPr="00766CF4">
        <w:softHyphen/>
        <w:t>ty</w:t>
      </w:r>
      <w:r w:rsidRPr="00766CF4">
        <w:softHyphen/>
        <w:t>ti siū</w:t>
      </w:r>
      <w:r w:rsidRPr="00766CF4">
        <w:softHyphen/>
        <w:t>lo</w:t>
      </w:r>
      <w:r w:rsidRPr="00766CF4">
        <w:softHyphen/>
        <w:t>ma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>kui, pri</w:t>
      </w:r>
      <w:r w:rsidRPr="00766CF4">
        <w:softHyphen/>
        <w:t>tar</w:t>
      </w:r>
      <w:r w:rsidRPr="00766CF4">
        <w:softHyphen/>
        <w:t>ta. Dėl ve</w:t>
      </w:r>
      <w:r w:rsidRPr="00766CF4">
        <w:softHyphen/>
        <w:t>di</w:t>
      </w:r>
      <w:r w:rsidRPr="00766CF4">
        <w:softHyphen/>
        <w:t>mo tvar</w:t>
      </w:r>
      <w:r w:rsidRPr="00766CF4">
        <w:softHyphen/>
        <w:t>kos G. Bu</w:t>
      </w:r>
      <w:r w:rsidRPr="00766CF4">
        <w:softHyphen/>
        <w:t>ro</w:t>
      </w:r>
      <w:r w:rsidRPr="00766CF4">
        <w:softHyphen/>
        <w:t>kie</w:t>
      </w:r>
      <w:r w:rsidRPr="00766CF4">
        <w:softHyphen/>
        <w:t>nė. Pra</w:t>
      </w:r>
      <w:r w:rsidRPr="00766CF4">
        <w:softHyphen/>
        <w:t xml:space="preserve">šom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G. BUROKIENĖ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VŽSF</w:t>
      </w:r>
      <w:r w:rsidRPr="00851918">
        <w:rPr>
          <w:sz w:val="20"/>
        </w:rPr>
        <w:t>)</w:t>
      </w:r>
      <w:r w:rsidRPr="00766CF4">
        <w:t>. Re</w:t>
      </w:r>
      <w:r w:rsidRPr="00766CF4">
        <w:softHyphen/>
        <w:t>pli</w:t>
      </w:r>
      <w:r w:rsidRPr="00766CF4">
        <w:softHyphen/>
        <w:t>ka po bal</w:t>
      </w:r>
      <w:r w:rsidRPr="00766CF4">
        <w:softHyphen/>
        <w:t>sa</w:t>
      </w:r>
      <w:r w:rsidRPr="00766CF4">
        <w:softHyphen/>
        <w:t>vi</w:t>
      </w:r>
      <w:r w:rsidRPr="00766CF4">
        <w:softHyphen/>
        <w:t>mo. No</w:t>
      </w:r>
      <w:r w:rsidRPr="00766CF4">
        <w:softHyphen/>
        <w:t>rė</w:t>
      </w:r>
      <w:r w:rsidRPr="00766CF4">
        <w:softHyphen/>
        <w:t>čiau mi</w:t>
      </w:r>
      <w:r w:rsidRPr="00766CF4">
        <w:softHyphen/>
        <w:t>nist</w:t>
      </w:r>
      <w:r w:rsidRPr="00766CF4">
        <w:softHyphen/>
        <w:t>rui, ka</w:t>
      </w:r>
      <w:r w:rsidRPr="00766CF4">
        <w:softHyphen/>
        <w:t>dan</w:t>
      </w:r>
      <w:r w:rsidRPr="00766CF4">
        <w:softHyphen/>
        <w:t>gi jūs esa</w:t>
      </w:r>
      <w:r w:rsidRPr="00766CF4">
        <w:softHyphen/>
        <w:t>te toks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iš</w:t>
      </w:r>
      <w:r w:rsidRPr="00766CF4">
        <w:softHyphen/>
        <w:t>kas, tik</w:t>
      </w:r>
      <w:r w:rsidRPr="00766CF4">
        <w:softHyphen/>
        <w:t>rai ne</w:t>
      </w:r>
      <w:r w:rsidRPr="00766CF4">
        <w:softHyphen/>
        <w:t>bū</w:t>
      </w:r>
      <w:r w:rsidRPr="00766CF4">
        <w:softHyphen/>
        <w:t>tų bu</w:t>
      </w:r>
      <w:r w:rsidRPr="00766CF4">
        <w:softHyphen/>
        <w:t>vę to</w:t>
      </w:r>
      <w:r w:rsidRPr="00766CF4">
        <w:softHyphen/>
        <w:t>kių di</w:t>
      </w:r>
      <w:r w:rsidRPr="00766CF4">
        <w:softHyphen/>
        <w:t>de</w:t>
      </w:r>
      <w:r w:rsidRPr="00766CF4">
        <w:softHyphen/>
        <w:t>lių</w:t>
      </w:r>
      <w:r>
        <w:t>…</w:t>
      </w:r>
      <w:r w:rsidRPr="00766CF4">
        <w:t xml:space="preserve"> to</w:t>
      </w:r>
      <w:r w:rsidRPr="00766CF4">
        <w:softHyphen/>
        <w:t>kio di</w:t>
      </w:r>
      <w:r w:rsidRPr="00766CF4">
        <w:softHyphen/>
        <w:t>de</w:t>
      </w:r>
      <w:r w:rsidRPr="00766CF4">
        <w:softHyphen/>
        <w:t>lio ažio</w:t>
      </w:r>
      <w:r w:rsidRPr="00766CF4">
        <w:softHyphen/>
        <w:t>ta</w:t>
      </w:r>
      <w:r w:rsidRPr="00766CF4">
        <w:softHyphen/>
        <w:t>žo, jei</w:t>
      </w:r>
      <w:r w:rsidRPr="00766CF4">
        <w:softHyphen/>
        <w:t>gu jū</w:t>
      </w:r>
      <w:r w:rsidRPr="00766CF4">
        <w:softHyphen/>
        <w:t>sų at</w:t>
      </w:r>
      <w:r w:rsidRPr="00766CF4">
        <w:softHyphen/>
        <w:t>va</w:t>
      </w:r>
      <w:r w:rsidRPr="00766CF4">
        <w:softHyphen/>
        <w:t>žia</w:t>
      </w:r>
      <w:r w:rsidRPr="00766CF4">
        <w:softHyphen/>
        <w:t>vu</w:t>
      </w:r>
      <w:r w:rsidRPr="00766CF4">
        <w:softHyphen/>
        <w:t>si ko</w:t>
      </w:r>
      <w:r w:rsidRPr="00766CF4">
        <w:softHyphen/>
        <w:t>man</w:t>
      </w:r>
      <w:r w:rsidRPr="00766CF4">
        <w:softHyphen/>
        <w:t>da bū</w:t>
      </w:r>
      <w:r w:rsidRPr="00766CF4">
        <w:softHyphen/>
        <w:t>tų at</w:t>
      </w:r>
      <w:r w:rsidRPr="00766CF4">
        <w:softHyphen/>
        <w:t>sa</w:t>
      </w:r>
      <w:r w:rsidRPr="00766CF4">
        <w:softHyphen/>
        <w:t>kiu</w:t>
      </w:r>
      <w:r w:rsidRPr="00766CF4">
        <w:softHyphen/>
        <w:t>si nors į vie</w:t>
      </w:r>
      <w:r w:rsidRPr="00766CF4">
        <w:softHyphen/>
        <w:t>ną žmo</w:t>
      </w:r>
      <w:r w:rsidRPr="00766CF4">
        <w:softHyphen/>
        <w:t>nėms rū</w:t>
      </w:r>
      <w:r w:rsidRPr="00766CF4">
        <w:softHyphen/>
        <w:t>pi</w:t>
      </w:r>
      <w:r w:rsidRPr="00766CF4">
        <w:softHyphen/>
        <w:t>mą klau</w:t>
      </w:r>
      <w:r w:rsidRPr="00766CF4">
        <w:softHyphen/>
        <w:t>si</w:t>
      </w:r>
      <w:r w:rsidRPr="00766CF4">
        <w:softHyphen/>
        <w:t>mą. Ne</w:t>
      </w:r>
      <w:r w:rsidRPr="00766CF4">
        <w:softHyphen/>
        <w:t>siųs</w:t>
      </w:r>
      <w:r w:rsidRPr="00766CF4">
        <w:softHyphen/>
        <w:t>ki</w:t>
      </w:r>
      <w:r w:rsidRPr="00766CF4">
        <w:softHyphen/>
        <w:t>te dau</w:t>
      </w:r>
      <w:r w:rsidRPr="00766CF4">
        <w:softHyphen/>
        <w:t>giau ne</w:t>
      </w:r>
      <w:r w:rsidRPr="00766CF4">
        <w:softHyphen/>
        <w:t>kom</w:t>
      </w:r>
      <w:r w:rsidRPr="00766CF4">
        <w:softHyphen/>
        <w:t>pe</w:t>
      </w:r>
      <w:r w:rsidRPr="00766CF4">
        <w:softHyphen/>
        <w:t>ten</w:t>
      </w:r>
      <w:r w:rsidRPr="00766CF4">
        <w:softHyphen/>
        <w:t>tin</w:t>
      </w:r>
      <w:r w:rsidRPr="00766CF4">
        <w:softHyphen/>
        <w:t>gų žmo</w:t>
      </w:r>
      <w:r w:rsidRPr="00766CF4">
        <w:softHyphen/>
        <w:t>nių į ra</w:t>
      </w:r>
      <w:r w:rsidRPr="00766CF4">
        <w:softHyphen/>
        <w:t>jo</w:t>
      </w:r>
      <w:r w:rsidRPr="00766CF4">
        <w:softHyphen/>
        <w:t xml:space="preserve">nus, ten ne </w:t>
      </w:r>
      <w:r w:rsidRPr="00A856F6">
        <w:rPr>
          <w:i/>
        </w:rPr>
        <w:t>dur</w:t>
      </w:r>
      <w:r w:rsidRPr="00A856F6">
        <w:rPr>
          <w:i/>
        </w:rPr>
        <w:softHyphen/>
        <w:t>ni</w:t>
      </w:r>
      <w:r w:rsidRPr="00766CF4">
        <w:t xml:space="preserve"> žmo</w:t>
      </w:r>
      <w:r w:rsidRPr="00766CF4">
        <w:softHyphen/>
        <w:t>nės gy</w:t>
      </w:r>
      <w:r w:rsidRPr="00766CF4">
        <w:softHyphen/>
        <w:t>ve</w:t>
      </w:r>
      <w:r w:rsidRPr="00766CF4">
        <w:softHyphen/>
        <w:t xml:space="preserve">na </w:t>
      </w:r>
      <w:r w:rsidR="00A856F6">
        <w:t xml:space="preserve">– </w:t>
      </w:r>
      <w:r w:rsidRPr="00766CF4">
        <w:t>pro</w:t>
      </w:r>
      <w:r w:rsidRPr="00766CF4">
        <w:softHyphen/>
        <w:t>tin</w:t>
      </w:r>
      <w:r w:rsidRPr="00766CF4">
        <w:softHyphen/>
        <w:t>gi, ir jie su</w:t>
      </w:r>
      <w:r w:rsidRPr="00766CF4">
        <w:softHyphen/>
        <w:t>pran</w:t>
      </w:r>
      <w:r w:rsidRPr="00766CF4">
        <w:softHyphen/>
        <w:t>ta, kas ir kaip vyks</w:t>
      </w:r>
      <w:r w:rsidRPr="00766CF4">
        <w:softHyphen/>
        <w:t>ta. Pri</w:t>
      </w:r>
      <w:r w:rsidRPr="00766CF4">
        <w:softHyphen/>
        <w:t>si</w:t>
      </w:r>
      <w:r w:rsidRPr="00766CF4">
        <w:softHyphen/>
        <w:t>im</w:t>
      </w:r>
      <w:r w:rsidRPr="00766CF4">
        <w:softHyphen/>
        <w:t>ki</w:t>
      </w:r>
      <w:r w:rsidRPr="00766CF4">
        <w:softHyphen/>
        <w:t>te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ę jūs ir</w:t>
      </w:r>
      <w:r w:rsidRPr="00766CF4">
        <w:softHyphen/>
        <w:t>g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Pa</w:t>
      </w:r>
      <w:r w:rsidRPr="00766CF4">
        <w:softHyphen/>
        <w:t>lau</w:t>
      </w:r>
      <w:r w:rsidRPr="00766CF4">
        <w:softHyphen/>
        <w:t>ki</w:t>
      </w:r>
      <w:r w:rsidRPr="00766CF4">
        <w:softHyphen/>
        <w:t>te, ne</w:t>
      </w:r>
      <w:r w:rsidRPr="00766CF4">
        <w:softHyphen/>
        <w:t>rė</w:t>
      </w:r>
      <w:r w:rsidRPr="00766CF4">
        <w:softHyphen/>
        <w:t>ki</w:t>
      </w:r>
      <w:r w:rsidRPr="00766CF4">
        <w:softHyphen/>
        <w:t>te. Ge</w:t>
      </w:r>
      <w:r w:rsidRPr="00766CF4">
        <w:softHyphen/>
        <w:t>rai. A. Skar</w:t>
      </w:r>
      <w:r w:rsidRPr="00766CF4">
        <w:softHyphen/>
        <w:t>džius per</w:t>
      </w:r>
      <w:r w:rsidR="00A3267A">
        <w:t xml:space="preserve"> šo</w:t>
      </w:r>
      <w:r w:rsidR="00A3267A">
        <w:softHyphen/>
        <w:t>ni</w:t>
      </w:r>
      <w:r w:rsidR="00A3267A">
        <w:softHyphen/>
        <w:t>nį mik</w:t>
      </w:r>
      <w:r w:rsidR="00A3267A">
        <w:softHyphen/>
        <w:t>ro</w:t>
      </w:r>
      <w:r w:rsidR="00A3267A">
        <w:softHyphen/>
        <w:t>fo</w:t>
      </w:r>
      <w:r w:rsidR="00A3267A">
        <w:softHyphen/>
        <w:t>ną. Dėl de</w:t>
      </w:r>
      <w:r w:rsidR="00A3267A">
        <w:softHyphen/>
        <w:t>z</w:t>
      </w:r>
      <w:r w:rsidRPr="00766CF4">
        <w:t>in</w:t>
      </w:r>
      <w:r w:rsidRPr="00766CF4">
        <w:softHyphen/>
        <w:t>fek</w:t>
      </w:r>
      <w:r w:rsidRPr="00766CF4">
        <w:softHyphen/>
        <w:t>ci</w:t>
      </w:r>
      <w:r w:rsidRPr="00766CF4">
        <w:softHyphen/>
        <w:t>jos ar dėl ve</w:t>
      </w:r>
      <w:r w:rsidRPr="00766CF4">
        <w:softHyphen/>
        <w:t>di</w:t>
      </w:r>
      <w:r w:rsidRPr="00766CF4">
        <w:softHyphen/>
        <w:t>mo tvar</w:t>
      </w:r>
      <w:r w:rsidRPr="00766CF4">
        <w:softHyphen/>
        <w:t>kos?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color w:val="000000"/>
          <w:sz w:val="22"/>
        </w:rPr>
        <w:t>A. SKARDŽIUS</w:t>
      </w:r>
      <w:r w:rsidRPr="00766CF4">
        <w:rPr>
          <w:bCs/>
          <w:color w:val="000000"/>
        </w:rPr>
        <w:t xml:space="preserve"> </w:t>
      </w:r>
      <w:r w:rsidRPr="00851918">
        <w:rPr>
          <w:bCs/>
          <w:color w:val="000000"/>
          <w:sz w:val="20"/>
        </w:rPr>
        <w:t>(</w:t>
      </w:r>
      <w:r w:rsidRPr="00851918">
        <w:rPr>
          <w:bCs/>
          <w:i/>
          <w:color w:val="000000"/>
          <w:sz w:val="20"/>
        </w:rPr>
        <w:t>MSNG</w:t>
      </w:r>
      <w:r w:rsidRPr="00851918">
        <w:rPr>
          <w:bCs/>
          <w:color w:val="000000"/>
          <w:sz w:val="20"/>
        </w:rPr>
        <w:t>)</w:t>
      </w:r>
      <w:r w:rsidRPr="00766CF4">
        <w:rPr>
          <w:bCs/>
          <w:color w:val="000000"/>
        </w:rPr>
        <w:t xml:space="preserve">. </w:t>
      </w:r>
      <w:r w:rsidRPr="00766CF4">
        <w:t>Ger</w:t>
      </w:r>
      <w:r w:rsidRPr="00766CF4">
        <w:softHyphen/>
        <w:t>bia</w:t>
      </w:r>
      <w:r w:rsidRPr="00766CF4">
        <w:softHyphen/>
        <w:t>mas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ne</w:t>
      </w:r>
      <w:r w:rsidRPr="00766CF4">
        <w:softHyphen/>
        <w:t>iš</w:t>
      </w:r>
      <w:r w:rsidRPr="00766CF4">
        <w:softHyphen/>
        <w:t>dy</w:t>
      </w:r>
      <w:r w:rsidRPr="00766CF4">
        <w:softHyphen/>
        <w:t>kau</w:t>
      </w:r>
      <w:r w:rsidRPr="00766CF4">
        <w:softHyphen/>
        <w:t>ki</w:t>
      </w:r>
      <w:r w:rsidRPr="00766CF4">
        <w:softHyphen/>
        <w:t>te. Re</w:t>
      </w:r>
      <w:r w:rsidRPr="00766CF4">
        <w:softHyphen/>
        <w:t>pli</w:t>
      </w:r>
      <w:r w:rsidRPr="00766CF4">
        <w:softHyphen/>
        <w:t>ka po bal</w:t>
      </w:r>
      <w:r w:rsidRPr="00766CF4">
        <w:softHyphen/>
        <w:t>sa</w:t>
      </w:r>
      <w:r w:rsidRPr="00766CF4">
        <w:softHyphen/>
        <w:t>vi</w:t>
      </w:r>
      <w:r w:rsidRPr="00766CF4">
        <w:softHyphen/>
        <w:t>mo.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iš</w:t>
      </w:r>
      <w:r w:rsidRPr="00766CF4">
        <w:softHyphen/>
        <w:t>ties ne</w:t>
      </w:r>
      <w:r w:rsidRPr="00766CF4">
        <w:softHyphen/>
        <w:t>ga</w:t>
      </w:r>
      <w:r w:rsidRPr="00766CF4">
        <w:softHyphen/>
        <w:t>li</w:t>
      </w:r>
      <w:r w:rsidRPr="00766CF4">
        <w:softHyphen/>
        <w:t>ma sta</w:t>
      </w:r>
      <w:r w:rsidRPr="00766CF4">
        <w:softHyphen/>
        <w:t>ty</w:t>
      </w:r>
      <w:r w:rsidRPr="00766CF4">
        <w:softHyphen/>
        <w:t>ti ve</w:t>
      </w:r>
      <w:r w:rsidRPr="00766CF4">
        <w:softHyphen/>
        <w:t>ži</w:t>
      </w:r>
      <w:r w:rsidRPr="00766CF4">
        <w:softHyphen/>
        <w:t>mo prieš ar</w:t>
      </w:r>
      <w:r w:rsidRPr="00766CF4">
        <w:softHyphen/>
        <w:t>klį. Žmo</w:t>
      </w:r>
      <w:r w:rsidRPr="00766CF4">
        <w:softHyphen/>
        <w:t>nėms yra daug rū</w:t>
      </w:r>
      <w:r w:rsidRPr="00766CF4">
        <w:softHyphen/>
        <w:t>pi</w:t>
      </w:r>
      <w:r w:rsidRPr="00766CF4">
        <w:softHyphen/>
        <w:t>mų klau</w:t>
      </w:r>
      <w:r w:rsidRPr="00766CF4">
        <w:softHyphen/>
        <w:t>si</w:t>
      </w:r>
      <w:r w:rsidRPr="00766CF4">
        <w:softHyphen/>
        <w:t>mų,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ei rū</w:t>
      </w:r>
      <w:r w:rsidRPr="00766CF4">
        <w:softHyphen/>
        <w:t>pi, rū</w:t>
      </w:r>
      <w:r w:rsidRPr="00766CF4">
        <w:softHyphen/>
        <w:t>pi daug. Iš</w:t>
      </w:r>
      <w:r w:rsidRPr="00766CF4">
        <w:softHyphen/>
        <w:t>ties, vis</w:t>
      </w:r>
      <w:r w:rsidRPr="00766CF4">
        <w:softHyphen/>
        <w:t>kas tu</w:t>
      </w:r>
      <w:r w:rsidRPr="00766CF4">
        <w:softHyphen/>
        <w:t>rė</w:t>
      </w:r>
      <w:r w:rsidRPr="00766CF4">
        <w:softHyphen/>
        <w:t>tų bū</w:t>
      </w:r>
      <w:r w:rsidRPr="00766CF4">
        <w:softHyphen/>
        <w:t>ti, sa</w:t>
      </w:r>
      <w:r w:rsidRPr="00766CF4">
        <w:softHyphen/>
        <w:t>ky</w:t>
      </w:r>
      <w:r w:rsidRPr="00766CF4">
        <w:softHyphen/>
        <w:t>ki</w:t>
      </w:r>
      <w:r w:rsidRPr="00766CF4">
        <w:softHyphen/>
        <w:t>me, so</w:t>
      </w:r>
      <w:r w:rsidRPr="00766CF4">
        <w:softHyphen/>
        <w:t>cia</w:t>
      </w:r>
      <w:r w:rsidRPr="00766CF4">
        <w:softHyphen/>
        <w:t>liai at</w:t>
      </w:r>
      <w:r w:rsidRPr="00766CF4">
        <w:softHyphen/>
        <w:t>sa</w:t>
      </w:r>
      <w:r w:rsidRPr="00766CF4">
        <w:softHyphen/>
        <w:t>kin</w:t>
      </w:r>
      <w:r w:rsidRPr="00766CF4">
        <w:softHyphen/>
        <w:t>gai, kad ir tie svar</w:t>
      </w:r>
      <w:r w:rsidRPr="00766CF4">
        <w:softHyphen/>
        <w:t>būs da</w:t>
      </w:r>
      <w:r w:rsidRPr="00766CF4">
        <w:softHyphen/>
        <w:t>ly</w:t>
      </w:r>
      <w:r w:rsidRPr="00766CF4">
        <w:softHyphen/>
        <w:t>kai da</w:t>
      </w:r>
      <w:r w:rsidRPr="00766CF4">
        <w:softHyphen/>
        <w:t>ro</w:t>
      </w:r>
      <w:r w:rsidRPr="00766CF4">
        <w:softHyphen/>
        <w:t>mi. Tie</w:t>
      </w:r>
      <w:r w:rsidRPr="00766CF4">
        <w:softHyphen/>
        <w:t>sa, ger</w:t>
      </w:r>
      <w:r w:rsidRPr="00766CF4">
        <w:softHyphen/>
        <w:t>bia</w:t>
      </w:r>
      <w:r w:rsidRPr="00766CF4">
        <w:softHyphen/>
        <w:t>mas R. Že</w:t>
      </w:r>
      <w:r w:rsidRPr="00766CF4">
        <w:softHyphen/>
        <w:t>mai</w:t>
      </w:r>
      <w:r w:rsidRPr="00766CF4">
        <w:softHyphen/>
        <w:t>tai</w:t>
      </w:r>
      <w:r w:rsidRPr="00766CF4">
        <w:softHyphen/>
        <w:t>tis dė</w:t>
      </w:r>
      <w:r w:rsidRPr="00766CF4">
        <w:softHyphen/>
        <w:t>ko</w:t>
      </w:r>
      <w:r w:rsidRPr="00766CF4">
        <w:softHyphen/>
        <w:t>ja jums už lin</w:t>
      </w:r>
      <w:r w:rsidRPr="00766CF4">
        <w:softHyphen/>
        <w:t>kė</w:t>
      </w:r>
      <w:r w:rsidRPr="00766CF4">
        <w:softHyphen/>
        <w:t>ji</w:t>
      </w:r>
      <w:r w:rsidRPr="00766CF4">
        <w:softHyphen/>
        <w:t>mus ir pra</w:t>
      </w:r>
      <w:r w:rsidRPr="00766CF4">
        <w:softHyphen/>
        <w:t>šė per</w:t>
      </w:r>
      <w:r w:rsidRPr="00766CF4">
        <w:softHyphen/>
        <w:t>duo</w:t>
      </w:r>
      <w:r w:rsidRPr="00766CF4">
        <w:softHyphen/>
        <w:t>ti lin</w:t>
      </w:r>
      <w:r w:rsidRPr="00766CF4">
        <w:softHyphen/>
        <w:t>kė</w:t>
      </w:r>
      <w:r w:rsidRPr="00766CF4">
        <w:softHyphen/>
        <w:t>ji</w:t>
      </w:r>
      <w:r w:rsidRPr="00766CF4">
        <w:softHyphen/>
        <w:t>mus M. Mur</w:t>
      </w:r>
      <w:r w:rsidRPr="00766CF4">
        <w:softHyphen/>
        <w:t xml:space="preserve">zai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color w:val="000000"/>
          <w:sz w:val="22"/>
        </w:rPr>
        <w:t>PIRMININKAS.</w:t>
      </w:r>
      <w:r w:rsidRPr="00766CF4">
        <w:rPr>
          <w:bCs/>
          <w:color w:val="000000"/>
        </w:rPr>
        <w:t xml:space="preserve"> </w:t>
      </w:r>
      <w:r w:rsidRPr="00766CF4">
        <w:t>Žiū</w:t>
      </w:r>
      <w:r w:rsidRPr="00766CF4">
        <w:softHyphen/>
        <w:t>rė</w:t>
      </w:r>
      <w:r w:rsidRPr="00766CF4">
        <w:softHyphen/>
        <w:t>ki</w:t>
      </w:r>
      <w:r w:rsidRPr="00766CF4">
        <w:softHyphen/>
        <w:t>te, iš</w:t>
      </w:r>
      <w:r w:rsidRPr="00766CF4">
        <w:softHyphen/>
        <w:t>si</w:t>
      </w:r>
      <w:r w:rsidRPr="00766CF4">
        <w:softHyphen/>
        <w:t>aiš</w:t>
      </w:r>
      <w:r w:rsidRPr="00766CF4">
        <w:softHyphen/>
        <w:t>ki</w:t>
      </w:r>
      <w:r w:rsidRPr="00766CF4">
        <w:softHyphen/>
        <w:t>no</w:t>
      </w:r>
      <w:r w:rsidRPr="00766CF4">
        <w:softHyphen/>
        <w:t xml:space="preserve">me </w:t>
      </w:r>
      <w:r w:rsidR="00133D01">
        <w:t>dėl</w:t>
      </w:r>
      <w:r w:rsidRPr="00766CF4">
        <w:t xml:space="preserve"> ši</w:t>
      </w:r>
      <w:r w:rsidRPr="00766CF4">
        <w:softHyphen/>
        <w:t>t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</w:t>
      </w:r>
      <w:r w:rsidR="00133D01">
        <w:t>o</w:t>
      </w:r>
      <w:r w:rsidRPr="00766CF4">
        <w:t xml:space="preserve">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lang w:val="en-US"/>
        </w:rPr>
        <w:t>14.50</w:t>
      </w:r>
      <w:r>
        <w:rPr>
          <w:lang w:val="en-US"/>
        </w:rPr>
        <w:t> val.</w:t>
      </w:r>
    </w:p>
    <w:p w:rsidR="006403FF" w:rsidRPr="00766CF4" w:rsidRDefault="006403FF" w:rsidP="006403FF">
      <w:pPr>
        <w:pStyle w:val="Roman12"/>
      </w:pPr>
      <w:r w:rsidRPr="00361B32">
        <w:rPr>
          <w:spacing w:val="-4"/>
        </w:rPr>
        <w:t>At</w:t>
      </w:r>
      <w:r w:rsidRPr="00361B32">
        <w:rPr>
          <w:spacing w:val="-4"/>
        </w:rPr>
        <w:softHyphen/>
        <w:t>lie</w:t>
      </w:r>
      <w:r w:rsidRPr="00361B32">
        <w:rPr>
          <w:spacing w:val="-4"/>
        </w:rPr>
        <w:softHyphen/>
        <w:t>kų tvar</w:t>
      </w:r>
      <w:r w:rsidRPr="00361B32">
        <w:rPr>
          <w:spacing w:val="-4"/>
        </w:rPr>
        <w:softHyphen/>
        <w:t>ky</w:t>
      </w:r>
      <w:r w:rsidRPr="00361B32">
        <w:rPr>
          <w:spacing w:val="-4"/>
        </w:rPr>
        <w:softHyphen/>
        <w:t>mo įsta</w:t>
      </w:r>
      <w:r w:rsidRPr="00361B32">
        <w:rPr>
          <w:spacing w:val="-4"/>
        </w:rPr>
        <w:softHyphen/>
        <w:t>ty</w:t>
      </w:r>
      <w:r w:rsidRPr="00361B32">
        <w:rPr>
          <w:spacing w:val="-4"/>
        </w:rPr>
        <w:softHyphen/>
        <w:t>mo Nr. VIII-787 pa</w:t>
      </w:r>
      <w:r w:rsidRPr="00361B32">
        <w:rPr>
          <w:spacing w:val="-4"/>
        </w:rPr>
        <w:softHyphen/>
        <w:t>kei</w:t>
      </w:r>
      <w:r w:rsidRPr="00361B32">
        <w:rPr>
          <w:spacing w:val="-4"/>
        </w:rPr>
        <w:softHyphen/>
        <w:t>ti</w:t>
      </w:r>
      <w:r w:rsidRPr="00361B32">
        <w:rPr>
          <w:spacing w:val="-4"/>
        </w:rPr>
        <w:softHyphen/>
        <w:t>mo įsta</w:t>
      </w:r>
      <w:r w:rsidRPr="00361B32">
        <w:rPr>
          <w:spacing w:val="-4"/>
        </w:rPr>
        <w:softHyphen/>
        <w:t>ty</w:t>
      </w:r>
      <w:r w:rsidRPr="00361B32">
        <w:rPr>
          <w:spacing w:val="-4"/>
        </w:rPr>
        <w:softHyphen/>
        <w:t>mo pro</w:t>
      </w:r>
      <w:r w:rsidRPr="00361B32">
        <w:rPr>
          <w:spacing w:val="-4"/>
        </w:rPr>
        <w:softHyphen/>
        <w:t>jek</w:t>
      </w:r>
      <w:r w:rsidRPr="00361B32">
        <w:rPr>
          <w:spacing w:val="-4"/>
        </w:rPr>
        <w:softHyphen/>
        <w:t xml:space="preserve">tas Nr. XIVP-4013, </w:t>
      </w:r>
      <w:r w:rsidRPr="002F1565">
        <w:t>At</w:t>
      </w:r>
      <w:r w:rsidRPr="002F1565">
        <w:softHyphen/>
        <w:t>lie</w:t>
      </w:r>
      <w:r w:rsidRPr="002F1565">
        <w:softHyphen/>
        <w:t>kų tvar</w:t>
      </w:r>
      <w:r w:rsidRPr="002F1565">
        <w:softHyphen/>
        <w:t>ky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Nr. VIII-787 1, 2, 3, 3</w:t>
      </w:r>
      <w:r w:rsidRPr="00805C55">
        <w:rPr>
          <w:sz w:val="20"/>
          <w:vertAlign w:val="superscript"/>
        </w:rPr>
        <w:t>1</w:t>
      </w:r>
      <w:r w:rsidRPr="002F1565">
        <w:t>, 3</w:t>
      </w:r>
      <w:r w:rsidRPr="00805C55">
        <w:rPr>
          <w:sz w:val="20"/>
          <w:vertAlign w:val="superscript"/>
        </w:rPr>
        <w:t>2</w:t>
      </w:r>
      <w:r w:rsidRPr="002F1565">
        <w:t>, 4, 7, 11</w:t>
      </w:r>
      <w:r w:rsidRPr="00805C55">
        <w:rPr>
          <w:sz w:val="20"/>
          <w:vertAlign w:val="superscript"/>
        </w:rPr>
        <w:t>1</w:t>
      </w:r>
      <w:r w:rsidRPr="002F1565">
        <w:t>, 12</w:t>
      </w:r>
      <w:r w:rsidRPr="00805C55">
        <w:rPr>
          <w:sz w:val="20"/>
          <w:vertAlign w:val="superscript"/>
        </w:rPr>
        <w:t>1</w:t>
      </w:r>
      <w:r w:rsidRPr="002F1565">
        <w:t>, 18</w:t>
      </w:r>
      <w:r w:rsidRPr="00805C55">
        <w:rPr>
          <w:sz w:val="20"/>
          <w:vertAlign w:val="superscript"/>
        </w:rPr>
        <w:t>2</w:t>
      </w:r>
      <w:r w:rsidRPr="002F1565">
        <w:t>, 22, 30, 32, 33, 34, 34</w:t>
      </w:r>
      <w:r w:rsidRPr="00805C55">
        <w:rPr>
          <w:sz w:val="20"/>
          <w:vertAlign w:val="superscript"/>
        </w:rPr>
        <w:t>1</w:t>
      </w:r>
      <w:r w:rsidRPr="002F1565">
        <w:t>, 34</w:t>
      </w:r>
      <w:r w:rsidRPr="00805C55">
        <w:rPr>
          <w:sz w:val="20"/>
          <w:vertAlign w:val="superscript"/>
        </w:rPr>
        <w:t>2</w:t>
      </w:r>
      <w:r w:rsidRPr="002F1565">
        <w:t>, 34</w:t>
      </w:r>
      <w:r w:rsidRPr="00805C55">
        <w:rPr>
          <w:sz w:val="20"/>
          <w:vertAlign w:val="superscript"/>
        </w:rPr>
        <w:t>3</w:t>
      </w:r>
      <w:r w:rsidRPr="002F1565">
        <w:t>, 34</w:t>
      </w:r>
      <w:r w:rsidRPr="00805C55">
        <w:rPr>
          <w:sz w:val="20"/>
          <w:vertAlign w:val="superscript"/>
        </w:rPr>
        <w:t>4</w:t>
      </w:r>
      <w:r w:rsidRPr="002F1565">
        <w:t>, 34</w:t>
      </w:r>
      <w:r w:rsidRPr="00805C55">
        <w:rPr>
          <w:sz w:val="20"/>
          <w:vertAlign w:val="superscript"/>
        </w:rPr>
        <w:t>7</w:t>
      </w:r>
      <w:r w:rsidRPr="002F1565">
        <w:t>, 34</w:t>
      </w:r>
      <w:r w:rsidRPr="00805C55">
        <w:rPr>
          <w:sz w:val="20"/>
          <w:vertAlign w:val="superscript"/>
        </w:rPr>
        <w:t>8</w:t>
      </w:r>
      <w:r w:rsidRPr="002F1565">
        <w:t>, 34</w:t>
      </w:r>
      <w:r w:rsidRPr="00805C55">
        <w:rPr>
          <w:sz w:val="20"/>
          <w:vertAlign w:val="superscript"/>
        </w:rPr>
        <w:t>15</w:t>
      </w:r>
      <w:r w:rsidRPr="002F1565">
        <w:t>, 34</w:t>
      </w:r>
      <w:r w:rsidRPr="00805C55">
        <w:rPr>
          <w:sz w:val="20"/>
          <w:vertAlign w:val="superscript"/>
        </w:rPr>
        <w:t>18</w:t>
      </w:r>
      <w:r w:rsidRPr="002F1565">
        <w:t>, 34</w:t>
      </w:r>
      <w:r w:rsidRPr="00805C55">
        <w:rPr>
          <w:sz w:val="20"/>
          <w:vertAlign w:val="superscript"/>
        </w:rPr>
        <w:t>23</w:t>
      </w:r>
      <w:r w:rsidRPr="002F1565">
        <w:t>, 34</w:t>
      </w:r>
      <w:r w:rsidRPr="00805C55">
        <w:rPr>
          <w:sz w:val="20"/>
          <w:vertAlign w:val="superscript"/>
        </w:rPr>
        <w:t>25</w:t>
      </w:r>
      <w:r w:rsidRPr="002F1565">
        <w:t>, 34</w:t>
      </w:r>
      <w:r w:rsidRPr="00805C55">
        <w:rPr>
          <w:sz w:val="20"/>
          <w:vertAlign w:val="superscript"/>
        </w:rPr>
        <w:t>26</w:t>
      </w:r>
      <w:r w:rsidRPr="002F1565">
        <w:t>, 34</w:t>
      </w:r>
      <w:r w:rsidRPr="00805C55">
        <w:rPr>
          <w:sz w:val="20"/>
          <w:vertAlign w:val="superscript"/>
        </w:rPr>
        <w:t>28</w:t>
      </w:r>
      <w:r w:rsidRPr="002F1565">
        <w:t>, 34</w:t>
      </w:r>
      <w:r w:rsidRPr="00805C55">
        <w:rPr>
          <w:sz w:val="20"/>
          <w:vertAlign w:val="superscript"/>
        </w:rPr>
        <w:t>31</w:t>
      </w:r>
      <w:r>
        <w:t xml:space="preserve"> straips</w:t>
      </w:r>
      <w:r>
        <w:softHyphen/>
        <w:t>nių, šeš</w:t>
      </w:r>
      <w:r>
        <w:softHyphen/>
        <w:t>to</w:t>
      </w:r>
      <w:r>
        <w:softHyphen/>
        <w:t>jo skirsnio, 5 </w:t>
      </w:r>
      <w:r w:rsidRPr="002F1565">
        <w:t>prie</w:t>
      </w:r>
      <w:r w:rsidRPr="002F1565">
        <w:softHyphen/>
        <w:t>d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ir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pil</w:t>
      </w:r>
      <w:r w:rsidRPr="002F1565">
        <w:softHyphen/>
        <w:t>dy</w:t>
      </w:r>
      <w:r w:rsidRPr="002F1565">
        <w:softHyphen/>
        <w:t>mo 32</w:t>
      </w:r>
      <w:r w:rsidRPr="00805C55">
        <w:rPr>
          <w:sz w:val="20"/>
          <w:vertAlign w:val="superscript"/>
        </w:rPr>
        <w:t xml:space="preserve">1 </w:t>
      </w:r>
      <w:r w:rsidRPr="002F1565">
        <w:t>straips</w:t>
      </w:r>
      <w:r w:rsidRPr="002F1565">
        <w:softHyphen/>
        <w:t>niu ir ant</w:t>
      </w:r>
      <w:r w:rsidRPr="002F1565">
        <w:softHyphen/>
        <w:t>ruo</w:t>
      </w:r>
      <w:r w:rsidRPr="002F1565">
        <w:softHyphen/>
        <w:t>ju</w:t>
      </w:r>
      <w:r w:rsidRPr="00805C55">
        <w:rPr>
          <w:sz w:val="20"/>
          <w:vertAlign w:val="superscript"/>
        </w:rPr>
        <w:t>2</w:t>
      </w:r>
      <w:r w:rsidRPr="002F1565">
        <w:t xml:space="preserve"> skir</w:t>
      </w:r>
      <w:r w:rsidRPr="002F1565">
        <w:softHyphen/>
        <w:t>sniu įsta</w:t>
      </w:r>
      <w:r w:rsidRPr="002F1565">
        <w:softHyphen/>
        <w:t>ty</w:t>
      </w:r>
      <w:r w:rsidRPr="002F1565">
        <w:softHyphen/>
        <w:t>mo Nr. XIV-407 14 ir 33 straips</w:t>
      </w:r>
      <w:r w:rsidRPr="002F1565">
        <w:softHyphen/>
        <w:t>nių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 xml:space="preserve">tas Nr. XIVP-4014, </w:t>
      </w:r>
      <w:r w:rsidRPr="00361B32">
        <w:rPr>
          <w:spacing w:val="-4"/>
        </w:rPr>
        <w:t>Pa</w:t>
      </w:r>
      <w:r w:rsidRPr="00361B32">
        <w:rPr>
          <w:spacing w:val="-4"/>
        </w:rPr>
        <w:softHyphen/>
        <w:t>kuo</w:t>
      </w:r>
      <w:r w:rsidRPr="00361B32">
        <w:rPr>
          <w:spacing w:val="-4"/>
        </w:rPr>
        <w:softHyphen/>
        <w:t>čių ir pa</w:t>
      </w:r>
      <w:r w:rsidRPr="00361B32">
        <w:rPr>
          <w:spacing w:val="-4"/>
        </w:rPr>
        <w:softHyphen/>
        <w:t>kuo</w:t>
      </w:r>
      <w:r w:rsidRPr="00361B32">
        <w:rPr>
          <w:spacing w:val="-4"/>
        </w:rPr>
        <w:softHyphen/>
        <w:t>čių at</w:t>
      </w:r>
      <w:r w:rsidRPr="00361B32">
        <w:rPr>
          <w:spacing w:val="-4"/>
        </w:rPr>
        <w:softHyphen/>
        <w:t>lie</w:t>
      </w:r>
      <w:r w:rsidRPr="00361B32">
        <w:rPr>
          <w:spacing w:val="-4"/>
        </w:rPr>
        <w:softHyphen/>
        <w:t>kų tvar</w:t>
      </w:r>
      <w:r w:rsidRPr="00361B32">
        <w:rPr>
          <w:spacing w:val="-4"/>
        </w:rPr>
        <w:softHyphen/>
        <w:t>ky</w:t>
      </w:r>
      <w:r w:rsidRPr="00361B32">
        <w:rPr>
          <w:spacing w:val="-4"/>
        </w:rPr>
        <w:softHyphen/>
        <w:t>mo įsta</w:t>
      </w:r>
      <w:r w:rsidRPr="00361B32">
        <w:rPr>
          <w:spacing w:val="-4"/>
        </w:rPr>
        <w:softHyphen/>
        <w:t>ty</w:t>
      </w:r>
      <w:r w:rsidRPr="00361B32">
        <w:rPr>
          <w:spacing w:val="-4"/>
        </w:rPr>
        <w:softHyphen/>
        <w:t>mo Nr. IX-517 2, 6, 7, 7</w:t>
      </w:r>
      <w:r w:rsidRPr="00805C55">
        <w:rPr>
          <w:spacing w:val="-4"/>
          <w:sz w:val="20"/>
          <w:vertAlign w:val="superscript"/>
        </w:rPr>
        <w:t>1</w:t>
      </w:r>
      <w:r w:rsidRPr="00361B32">
        <w:rPr>
          <w:spacing w:val="-4"/>
        </w:rPr>
        <w:t>, 7</w:t>
      </w:r>
      <w:r w:rsidRPr="00805C55">
        <w:rPr>
          <w:spacing w:val="-4"/>
          <w:sz w:val="20"/>
          <w:vertAlign w:val="superscript"/>
        </w:rPr>
        <w:t>2</w:t>
      </w:r>
      <w:r w:rsidRPr="00361B32">
        <w:rPr>
          <w:spacing w:val="-4"/>
        </w:rPr>
        <w:t>, 10, 11</w:t>
      </w:r>
      <w:r w:rsidRPr="00805C55">
        <w:rPr>
          <w:spacing w:val="-4"/>
          <w:sz w:val="20"/>
          <w:vertAlign w:val="superscript"/>
        </w:rPr>
        <w:t>2</w:t>
      </w:r>
      <w:r w:rsidRPr="00361B32">
        <w:rPr>
          <w:spacing w:val="-4"/>
        </w:rPr>
        <w:t xml:space="preserve"> straips</w:t>
      </w:r>
      <w:r w:rsidRPr="00361B32">
        <w:rPr>
          <w:spacing w:val="-4"/>
        </w:rPr>
        <w:softHyphen/>
        <w:t>nių</w:t>
      </w:r>
      <w:r w:rsidRPr="002F1565">
        <w:t xml:space="preserve">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ir Įsta</w:t>
      </w:r>
      <w:r w:rsidRPr="002F1565">
        <w:softHyphen/>
        <w:t>ty</w:t>
      </w:r>
      <w:r w:rsidRPr="002F1565">
        <w:softHyphen/>
        <w:t>mo pa</w:t>
      </w:r>
      <w:r w:rsidRPr="002F1565">
        <w:softHyphen/>
        <w:t>pil</w:t>
      </w:r>
      <w:r w:rsidRPr="002F1565">
        <w:softHyphen/>
        <w:t>dy</w:t>
      </w:r>
      <w:r w:rsidRPr="002F1565">
        <w:softHyphen/>
        <w:t>mo 10</w:t>
      </w:r>
      <w:r w:rsidRPr="00805C55">
        <w:rPr>
          <w:sz w:val="20"/>
          <w:vertAlign w:val="superscript"/>
        </w:rPr>
        <w:t>1</w:t>
      </w:r>
      <w:r w:rsidRPr="002F1565">
        <w:t xml:space="preserve"> straips</w:t>
      </w:r>
      <w:r w:rsidRPr="002F1565">
        <w:softHyphen/>
        <w:t>niu įsta</w:t>
      </w:r>
      <w:r w:rsidRPr="002F1565">
        <w:softHyphen/>
        <w:t>ty</w:t>
      </w:r>
      <w:r w:rsidRPr="002F1565">
        <w:softHyphen/>
        <w:t>m</w:t>
      </w:r>
      <w:r>
        <w:t>o pro</w:t>
      </w:r>
      <w:r>
        <w:softHyphen/>
        <w:t>jek</w:t>
      </w:r>
      <w:r>
        <w:softHyphen/>
        <w:t>tas Nr. XIVP-4015, Mo</w:t>
      </w:r>
      <w:r w:rsidRPr="002F1565">
        <w:t>kes</w:t>
      </w:r>
      <w:r w:rsidRPr="002F1565">
        <w:softHyphen/>
        <w:t>čio už ap</w:t>
      </w:r>
      <w:r w:rsidRPr="002F1565">
        <w:softHyphen/>
        <w:t>lin</w:t>
      </w:r>
      <w:r w:rsidRPr="002F1565">
        <w:softHyphen/>
        <w:t>kos ter</w:t>
      </w:r>
      <w:r w:rsidRPr="002F1565">
        <w:softHyphen/>
        <w:t>ši</w:t>
      </w:r>
      <w:r w:rsidRPr="002F1565">
        <w:softHyphen/>
        <w:t>mą įsta</w:t>
      </w:r>
      <w:r w:rsidRPr="002F1565">
        <w:softHyphen/>
        <w:t>ty</w:t>
      </w:r>
      <w:r w:rsidRPr="002F1565">
        <w:softHyphen/>
        <w:t>mo Nr. VIII-1183 1, 2, 4, 6, 7, 9, 11 st</w:t>
      </w:r>
      <w:r>
        <w:t>raips</w:t>
      </w:r>
      <w:r>
        <w:softHyphen/>
        <w:t>nių ir 3, 7, 8 prie</w:t>
      </w:r>
      <w:r>
        <w:softHyphen/>
        <w:t>dų pa</w:t>
      </w:r>
      <w:r w:rsidRPr="002F1565"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16, Mo</w:t>
      </w:r>
      <w:r w:rsidRPr="002F1565">
        <w:softHyphen/>
        <w:t>kes</w:t>
      </w:r>
      <w:r w:rsidRPr="002F1565">
        <w:softHyphen/>
        <w:t>čio už ap</w:t>
      </w:r>
      <w:r w:rsidRPr="002F1565">
        <w:softHyphen/>
        <w:t>lin</w:t>
      </w:r>
      <w:r w:rsidRPr="002F1565">
        <w:softHyphen/>
        <w:t>kos ter</w:t>
      </w:r>
      <w:r w:rsidRPr="002F1565">
        <w:softHyphen/>
        <w:t>ši</w:t>
      </w:r>
      <w:r w:rsidRPr="002F1565">
        <w:softHyphen/>
        <w:t>mą įsta</w:t>
      </w:r>
      <w:r w:rsidRPr="002F1565">
        <w:softHyphen/>
        <w:t>ty</w:t>
      </w:r>
      <w:r w:rsidRPr="002F1565">
        <w:softHyphen/>
        <w:t>mo Nr. VIII-1183 6, 9 straips</w:t>
      </w:r>
      <w:r w:rsidRPr="002F1565">
        <w:softHyphen/>
        <w:t>nių ir 4 prie</w:t>
      </w:r>
      <w:r w:rsidRPr="002F1565">
        <w:softHyphen/>
        <w:t>d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</w:t>
      </w:r>
      <w:r>
        <w:t xml:space="preserve"> įsta</w:t>
      </w:r>
      <w:r>
        <w:softHyphen/>
        <w:t>ty</w:t>
      </w:r>
      <w:r>
        <w:softHyphen/>
        <w:t xml:space="preserve">mo Nr. XIV-2173 </w:t>
      </w:r>
      <w:r w:rsidRPr="006A75E2">
        <w:rPr>
          <w:spacing w:val="-4"/>
        </w:rPr>
        <w:t>2 straips</w:t>
      </w:r>
      <w:r w:rsidRPr="006A75E2">
        <w:rPr>
          <w:spacing w:val="-4"/>
        </w:rPr>
        <w:softHyphen/>
        <w:t>nio pa</w:t>
      </w:r>
      <w:r w:rsidRPr="006A75E2">
        <w:rPr>
          <w:spacing w:val="-4"/>
        </w:rPr>
        <w:softHyphen/>
        <w:t>kei</w:t>
      </w:r>
      <w:r w:rsidRPr="006A75E2">
        <w:rPr>
          <w:spacing w:val="-4"/>
        </w:rPr>
        <w:softHyphen/>
        <w:t>ti</w:t>
      </w:r>
      <w:r w:rsidRPr="006A75E2">
        <w:rPr>
          <w:spacing w:val="-4"/>
        </w:rPr>
        <w:softHyphen/>
        <w:t>mo įsta</w:t>
      </w:r>
      <w:r w:rsidRPr="006A75E2">
        <w:rPr>
          <w:spacing w:val="-4"/>
        </w:rPr>
        <w:softHyphen/>
        <w:t>ty</w:t>
      </w:r>
      <w:r w:rsidRPr="006A75E2">
        <w:rPr>
          <w:spacing w:val="-4"/>
        </w:rPr>
        <w:softHyphen/>
        <w:t>mo pro</w:t>
      </w:r>
      <w:r w:rsidRPr="006A75E2">
        <w:rPr>
          <w:spacing w:val="-4"/>
        </w:rPr>
        <w:softHyphen/>
        <w:t>jek</w:t>
      </w:r>
      <w:r w:rsidRPr="006A75E2">
        <w:rPr>
          <w:spacing w:val="-4"/>
        </w:rPr>
        <w:softHyphen/>
        <w:t>tas Nr. XIVP-4017, Rin</w:t>
      </w:r>
      <w:r w:rsidRPr="006A75E2">
        <w:rPr>
          <w:spacing w:val="-4"/>
        </w:rPr>
        <w:softHyphen/>
        <w:t>klia</w:t>
      </w:r>
      <w:r w:rsidRPr="006A75E2">
        <w:rPr>
          <w:spacing w:val="-4"/>
        </w:rPr>
        <w:softHyphen/>
        <w:t>vų įsta</w:t>
      </w:r>
      <w:r w:rsidRPr="006A75E2">
        <w:rPr>
          <w:spacing w:val="-4"/>
        </w:rPr>
        <w:softHyphen/>
        <w:t>ty</w:t>
      </w:r>
      <w:r w:rsidRPr="006A75E2">
        <w:rPr>
          <w:spacing w:val="-4"/>
        </w:rPr>
        <w:softHyphen/>
        <w:t>mo Nr. VIII-1725</w:t>
      </w:r>
      <w:r w:rsidRPr="002F1565">
        <w:t xml:space="preserve"> 11 ir 13 straips</w:t>
      </w:r>
      <w:r w:rsidRPr="002F1565">
        <w:softHyphen/>
        <w:t>nių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</w:t>
      </w:r>
      <w:r>
        <w:t>018, Ap</w:t>
      </w:r>
      <w:r>
        <w:softHyphen/>
        <w:t>lin</w:t>
      </w:r>
      <w:r>
        <w:softHyphen/>
        <w:t>kos ap</w:t>
      </w:r>
      <w:r>
        <w:softHyphen/>
        <w:t>sau</w:t>
      </w:r>
      <w:r>
        <w:softHyphen/>
        <w:t>gos įsta</w:t>
      </w:r>
      <w:r w:rsidRPr="002F1565">
        <w:t>ty</w:t>
      </w:r>
      <w:r w:rsidRPr="002F1565">
        <w:softHyphen/>
        <w:t>mo Nr. I-2223 47, 84, 85, 94, 95, 99, 102, 105 ir 107 stra</w:t>
      </w:r>
      <w:r>
        <w:t>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Įstatymo papildy</w:t>
      </w:r>
      <w:r w:rsidRPr="002F1565">
        <w:t>mo 102</w:t>
      </w:r>
      <w:r w:rsidRPr="00805C55">
        <w:rPr>
          <w:sz w:val="20"/>
          <w:vertAlign w:val="superscript"/>
        </w:rPr>
        <w:t>2</w:t>
      </w:r>
      <w:r w:rsidRPr="002F1565">
        <w:t xml:space="preserve"> ir 102</w:t>
      </w:r>
      <w:r w:rsidRPr="00805C55">
        <w:rPr>
          <w:sz w:val="20"/>
          <w:vertAlign w:val="superscript"/>
        </w:rPr>
        <w:t>3</w:t>
      </w:r>
      <w:r w:rsidRPr="002F1565">
        <w:t xml:space="preserve"> straips</w:t>
      </w:r>
      <w:r w:rsidRPr="002F1565">
        <w:softHyphen/>
        <w:t>niais įsta</w:t>
      </w:r>
      <w:r w:rsidRPr="002F1565">
        <w:softHyphen/>
        <w:t>ty</w:t>
      </w:r>
      <w:r w:rsidRPr="002F1565">
        <w:softHyphen/>
        <w:t>mo p</w:t>
      </w:r>
      <w:r>
        <w:t>ro</w:t>
      </w:r>
      <w:r>
        <w:softHyphen/>
        <w:t>jek</w:t>
      </w:r>
      <w:r>
        <w:softHyphen/>
        <w:t>tas Nr. XIVP-4019, Admi</w:t>
      </w:r>
      <w:r w:rsidRPr="002F1565">
        <w:t>nist</w:t>
      </w:r>
      <w:r w:rsidRPr="002F1565">
        <w:softHyphen/>
        <w:t>ra</w:t>
      </w:r>
      <w:r w:rsidRPr="002F1565">
        <w:softHyphen/>
        <w:t>ci</w:t>
      </w:r>
      <w:r w:rsidRPr="002F1565">
        <w:softHyphen/>
        <w:t>nių nu</w:t>
      </w:r>
      <w:r w:rsidRPr="002F1565">
        <w:softHyphen/>
        <w:t>si</w:t>
      </w:r>
      <w:r w:rsidRPr="002F1565">
        <w:softHyphen/>
        <w:t>žen</w:t>
      </w:r>
      <w:r w:rsidRPr="002F1565">
        <w:softHyphen/>
        <w:t>gi</w:t>
      </w:r>
      <w:r w:rsidRPr="002F1565">
        <w:softHyphen/>
        <w:t>mų ko</w:t>
      </w:r>
      <w:r w:rsidRPr="002F1565">
        <w:softHyphen/>
        <w:t>dek</w:t>
      </w:r>
      <w:r w:rsidRPr="002F1565">
        <w:softHyphen/>
        <w:t>so 241, 248, 249, 250, 252, 255, 608 straips</w:t>
      </w:r>
      <w:r w:rsidRPr="002F1565">
        <w:softHyphen/>
        <w:t>nių ir prie</w:t>
      </w:r>
      <w:r w:rsidRPr="002F1565">
        <w:softHyphen/>
        <w:t>do pa</w:t>
      </w:r>
      <w:r w:rsidRPr="002F1565">
        <w:softHyphen/>
        <w:t>kei</w:t>
      </w:r>
      <w:r w:rsidRPr="002F1565">
        <w:softHyphen/>
        <w:t>ti</w:t>
      </w:r>
      <w:r w:rsidRPr="002F1565">
        <w:softHyphen/>
        <w:t>mo įsta</w:t>
      </w:r>
      <w:r w:rsidRPr="002F1565">
        <w:softHyphen/>
        <w:t>ty</w:t>
      </w:r>
      <w:r w:rsidRPr="002F1565">
        <w:softHyphen/>
        <w:t>mo pro</w:t>
      </w:r>
      <w:r w:rsidRPr="002F1565">
        <w:softHyphen/>
        <w:t>jek</w:t>
      </w:r>
      <w:r w:rsidRPr="002F1565">
        <w:softHyphen/>
        <w:t>tas Nr. XIVP-4020</w:t>
      </w:r>
      <w:r w:rsidRPr="00766CF4">
        <w:t xml:space="preserve"> (</w:t>
      </w:r>
      <w:r w:rsidRPr="00766CF4">
        <w:rPr>
          <w:i/>
        </w:rPr>
        <w:t>pa</w:t>
      </w:r>
      <w:r w:rsidRPr="00766CF4">
        <w:rPr>
          <w:i/>
        </w:rPr>
        <w:softHyphen/>
        <w:t>tei</w:t>
      </w:r>
      <w:r w:rsidRPr="00766CF4">
        <w:rPr>
          <w:i/>
        </w:rPr>
        <w:softHyphen/>
        <w:t>ki</w:t>
      </w:r>
      <w:r w:rsidRPr="00766CF4">
        <w:rPr>
          <w:i/>
        </w:rPr>
        <w:softHyphen/>
        <w:t>m</w:t>
      </w:r>
      <w:r>
        <w:rPr>
          <w:i/>
        </w:rPr>
        <w:t>o tęsinys</w:t>
      </w:r>
      <w:r w:rsidRPr="00766CF4"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>tas dar</w:t>
      </w:r>
      <w:r w:rsidRPr="00766CF4">
        <w:softHyphen/>
        <w:t>bo</w:t>
      </w:r>
      <w:r w:rsidRPr="00766CF4">
        <w:softHyphen/>
        <w:t>tvarkės klau</w:t>
      </w:r>
      <w:r w:rsidRPr="00766CF4">
        <w:softHyphen/>
        <w:t>si</w:t>
      </w:r>
      <w:r w:rsidRPr="00766CF4">
        <w:softHyphen/>
        <w:t>mų blo</w:t>
      </w:r>
      <w:r w:rsidRPr="00766CF4">
        <w:softHyphen/>
        <w:t>kas –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dau</w:t>
      </w:r>
      <w:r w:rsidRPr="00766CF4">
        <w:softHyphen/>
        <w:t>ge</w:t>
      </w:r>
      <w:r w:rsidRPr="00766CF4">
        <w:softHyphen/>
        <w:t>lio straips</w:t>
      </w:r>
      <w:r w:rsidRPr="00766CF4">
        <w:softHyphen/>
        <w:t>nių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4013 bei vi</w:t>
      </w:r>
      <w:r w:rsidRPr="00766CF4">
        <w:softHyphen/>
        <w:t>si ly</w:t>
      </w:r>
      <w:r w:rsidRPr="00766CF4">
        <w:softHyphen/>
        <w:t>di</w:t>
      </w:r>
      <w:r w:rsidRPr="00766CF4">
        <w:softHyphen/>
        <w:t>mie</w:t>
      </w:r>
      <w:r w:rsidRPr="00766CF4">
        <w:softHyphen/>
        <w:t>ji nuo 1-19.1 iki 1-19.8 klau</w:t>
      </w:r>
      <w:r w:rsidRPr="00766CF4">
        <w:softHyphen/>
        <w:t>si</w:t>
      </w:r>
      <w:r w:rsidRPr="00766CF4">
        <w:softHyphen/>
        <w:t>mo. Pri</w:t>
      </w:r>
      <w:r w:rsidRPr="00766CF4">
        <w:softHyphen/>
        <w:t>sta</w:t>
      </w:r>
      <w:r w:rsidRPr="00766CF4">
        <w:softHyphen/>
        <w:t>to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t</w:t>
      </w:r>
      <w:r w:rsidRPr="00766CF4">
        <w:softHyphen/>
        <w:t>ras S. Gent</w:t>
      </w:r>
      <w:r w:rsidRPr="00766CF4">
        <w:softHyphen/>
        <w:t>vi</w:t>
      </w:r>
      <w:r w:rsidRPr="00766CF4">
        <w:softHyphen/>
        <w:t>las. Pa</w:t>
      </w:r>
      <w:r w:rsidRPr="00766CF4">
        <w:softHyphen/>
        <w:t>tei</w:t>
      </w:r>
      <w:r w:rsidRPr="00766CF4">
        <w:softHyphen/>
        <w:t>ki</w:t>
      </w:r>
      <w:r w:rsidRPr="00766CF4">
        <w:softHyphen/>
        <w:t>m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i Sei</w:t>
      </w:r>
      <w:r w:rsidRPr="00766CF4">
        <w:softHyphen/>
        <w:t>mo na</w:t>
      </w:r>
      <w:r w:rsidRPr="00766CF4">
        <w:softHyphen/>
        <w:t>riai,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 var</w:t>
      </w:r>
      <w:r w:rsidRPr="00766CF4">
        <w:softHyphen/>
        <w:t>du tei</w:t>
      </w:r>
      <w:r w:rsidRPr="00766CF4">
        <w:softHyphen/>
        <w:t>kia</w:t>
      </w:r>
      <w:r w:rsidRPr="00766CF4">
        <w:softHyphen/>
        <w:t>me še</w:t>
      </w:r>
      <w:r w:rsidRPr="00766CF4">
        <w:softHyphen/>
        <w:t>šių įsta</w:t>
      </w:r>
      <w:r w:rsidRPr="00766CF4">
        <w:softHyphen/>
        <w:t>ty</w:t>
      </w:r>
      <w:r w:rsidRPr="00766CF4">
        <w:softHyphen/>
        <w:t>m</w:t>
      </w:r>
      <w:r w:rsidR="00766CCD">
        <w:t>ų</w:t>
      </w:r>
      <w:r w:rsidRPr="00766CF4">
        <w:t xml:space="preserve"> pro</w:t>
      </w:r>
      <w:r w:rsidRPr="00766CF4">
        <w:softHyphen/>
        <w:t>jek</w:t>
      </w:r>
      <w:r w:rsidRPr="00766CF4">
        <w:softHyphen/>
        <w:t>tų pa</w:t>
      </w:r>
      <w:r w:rsidRPr="00766CF4">
        <w:softHyphen/>
        <w:t>ke</w:t>
      </w:r>
      <w:r w:rsidRPr="00766CF4">
        <w:softHyphen/>
        <w:t>tą. Tai yra su</w:t>
      </w:r>
      <w:r w:rsidRPr="00766CF4">
        <w:softHyphen/>
        <w:t>si</w:t>
      </w:r>
      <w:r w:rsidRPr="00766CF4">
        <w:softHyphen/>
        <w:t>ję iš es</w:t>
      </w:r>
      <w:r w:rsidRPr="00766CF4">
        <w:softHyphen/>
        <w:t>mės su Eu</w:t>
      </w:r>
      <w:r w:rsidRPr="00766CF4">
        <w:softHyphen/>
        <w:t>ro</w:t>
      </w:r>
      <w:r w:rsidRPr="00766CF4">
        <w:softHyphen/>
        <w:t>pos Są</w:t>
      </w:r>
      <w:r w:rsidRPr="00766CF4">
        <w:softHyphen/>
        <w:t>jun</w:t>
      </w:r>
      <w:r w:rsidRPr="00766CF4">
        <w:softHyphen/>
        <w:t>gos įvai</w:t>
      </w:r>
      <w:r w:rsidRPr="00766CF4">
        <w:softHyphen/>
        <w:t>rio</w:t>
      </w:r>
      <w:r w:rsidRPr="00766CF4">
        <w:softHyphen/>
        <w:t>mis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di</w:t>
      </w:r>
      <w:r w:rsidRPr="00766CF4">
        <w:softHyphen/>
        <w:t>rek</w:t>
      </w:r>
      <w:r w:rsidRPr="00766CF4">
        <w:softHyphen/>
        <w:t>ty</w:t>
      </w:r>
      <w:r w:rsidRPr="00766CF4">
        <w:softHyphen/>
        <w:t>vo</w:t>
      </w:r>
      <w:r w:rsidRPr="00766CF4">
        <w:softHyphen/>
        <w:t>mis, bet kar</w:t>
      </w:r>
      <w:r w:rsidRPr="00766CF4">
        <w:softHyphen/>
        <w:t>tu iš es</w:t>
      </w:r>
      <w:r w:rsidRPr="00766CF4">
        <w:softHyphen/>
        <w:t>mės no</w:t>
      </w:r>
      <w:r w:rsidRPr="00766CF4">
        <w:softHyphen/>
        <w:t>ri</w:t>
      </w:r>
      <w:r w:rsidRPr="00766CF4">
        <w:softHyphen/>
        <w:t>me pa</w:t>
      </w:r>
      <w:r w:rsidRPr="00766CF4">
        <w:softHyphen/>
        <w:t>ge</w:t>
      </w:r>
      <w:r w:rsidRPr="00766CF4">
        <w:softHyphen/>
        <w:t>rin</w:t>
      </w:r>
      <w:r w:rsidRPr="00766CF4">
        <w:softHyphen/>
        <w:t>ti ap</w:t>
      </w:r>
      <w:r w:rsidRPr="00766CF4">
        <w:softHyphen/>
        <w:t>mo</w:t>
      </w:r>
      <w:r w:rsidRPr="00766CF4">
        <w:softHyphen/>
        <w:t>kes</w:t>
      </w:r>
      <w:r w:rsidRPr="00766CF4">
        <w:softHyphen/>
        <w:t>ti</w:t>
      </w:r>
      <w:r w:rsidRPr="00766CF4">
        <w:softHyphen/>
        <w:t>na</w:t>
      </w:r>
      <w:r w:rsidRPr="00766CF4">
        <w:softHyphen/>
        <w:t>mų ga</w:t>
      </w:r>
      <w:r w:rsidRPr="00766CF4">
        <w:softHyphen/>
        <w:t>mi</w:t>
      </w:r>
      <w:r w:rsidRPr="00766CF4">
        <w:softHyphen/>
        <w:t>nių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pa</w:t>
      </w:r>
      <w:r w:rsidRPr="00766CF4">
        <w:softHyphen/>
        <w:t>dė</w:t>
      </w:r>
      <w:r w:rsidRPr="00766CF4">
        <w:softHyphen/>
        <w:t>tį, tai yra tų ga</w:t>
      </w:r>
      <w:r w:rsidRPr="00766CF4">
        <w:softHyphen/>
        <w:t>mi</w:t>
      </w:r>
      <w:r w:rsidRPr="00766CF4">
        <w:softHyphen/>
        <w:t>nių, už ku</w:t>
      </w:r>
      <w:r w:rsidRPr="00766CF4">
        <w:softHyphen/>
        <w:t>riuos at</w:t>
      </w:r>
      <w:r w:rsidRPr="00766CF4">
        <w:softHyphen/>
        <w:t>sa</w:t>
      </w:r>
      <w:r w:rsidRPr="00766CF4">
        <w:softHyphen/>
        <w:t>kin</w:t>
      </w:r>
      <w:r w:rsidRPr="00766CF4">
        <w:softHyphen/>
        <w:t>gi ga</w:t>
      </w:r>
      <w:r w:rsidRPr="00766CF4">
        <w:softHyphen/>
        <w:t>min</w:t>
      </w:r>
      <w:r w:rsidRPr="00766CF4">
        <w:softHyphen/>
        <w:t>to</w:t>
      </w:r>
      <w:r w:rsidRPr="00766CF4">
        <w:softHyphen/>
        <w:t>jai,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ai. Tai trum</w:t>
      </w:r>
      <w:r w:rsidRPr="00766CF4">
        <w:softHyphen/>
        <w:t>pai no</w:t>
      </w:r>
      <w:r w:rsidRPr="00766CF4">
        <w:softHyphen/>
        <w:t>rė</w:t>
      </w:r>
      <w:r w:rsidRPr="00766CF4">
        <w:softHyphen/>
        <w:t>tu</w:t>
      </w:r>
      <w:r w:rsidRPr="00766CF4">
        <w:softHyphen/>
        <w:t>me pri</w:t>
      </w:r>
      <w:r w:rsidRPr="00766CF4">
        <w:softHyphen/>
        <w:t>sta</w:t>
      </w:r>
      <w:r w:rsidRPr="00766CF4">
        <w:softHyphen/>
        <w:t>ty</w:t>
      </w:r>
      <w:r w:rsidRPr="00766CF4">
        <w:softHyphen/>
        <w:t>ti pre</w:t>
      </w:r>
      <w:r w:rsidRPr="00766CF4">
        <w:softHyphen/>
        <w:t>zen</w:t>
      </w:r>
      <w:r w:rsidRPr="00766CF4">
        <w:softHyphen/>
        <w:t>ta</w:t>
      </w:r>
      <w:r w:rsidRPr="00766CF4">
        <w:softHyphen/>
        <w:t>ci</w:t>
      </w:r>
      <w:r w:rsidRPr="00766CF4">
        <w:softHyphen/>
        <w:t>jos for</w:t>
      </w:r>
      <w:r w:rsidRPr="00766CF4">
        <w:softHyphen/>
        <w:t>m</w:t>
      </w:r>
      <w:r w:rsidR="00EF6522">
        <w:t>a</w:t>
      </w:r>
      <w:r w:rsidRPr="00766CF4">
        <w:t xml:space="preserve"> šiek tiek pa</w:t>
      </w:r>
      <w:r w:rsidRPr="00766CF4">
        <w:softHyphen/>
        <w:t>kei</w:t>
      </w:r>
      <w:r w:rsidRPr="00766CF4">
        <w:softHyphen/>
        <w:t>ti</w:t>
      </w:r>
      <w:r w:rsidRPr="00766CF4">
        <w:softHyphen/>
        <w:t>mų es</w:t>
      </w:r>
      <w:r w:rsidRPr="00766CF4">
        <w:softHyphen/>
        <w:t>mę</w:t>
      </w:r>
      <w:r w:rsidR="00721533">
        <w:t>,</w:t>
      </w:r>
      <w:r w:rsidRPr="00766CF4">
        <w:t xml:space="preserve"> pro</w:t>
      </w:r>
      <w:r w:rsidRPr="00766CF4">
        <w:softHyphen/>
        <w:t>ble</w:t>
      </w:r>
      <w:r w:rsidRPr="00766CF4">
        <w:softHyphen/>
        <w:t>mas, spren</w:t>
      </w:r>
      <w:r w:rsidRPr="00766CF4">
        <w:softHyphen/>
        <w:t>di</w:t>
      </w:r>
      <w:r w:rsidRPr="00766CF4">
        <w:softHyphen/>
        <w:t>mus, re</w:t>
      </w:r>
      <w:r w:rsidRPr="00766CF4">
        <w:softHyphen/>
        <w:t>zul</w:t>
      </w:r>
      <w:r w:rsidRPr="00766CF4">
        <w:softHyphen/>
        <w:t>ta</w:t>
      </w:r>
      <w:r w:rsidRPr="00766CF4">
        <w:softHyphen/>
        <w:t>tus.</w:t>
      </w:r>
    </w:p>
    <w:p w:rsidR="006403FF" w:rsidRPr="00766CF4" w:rsidRDefault="006403FF" w:rsidP="006403FF">
      <w:pPr>
        <w:pStyle w:val="Roman"/>
      </w:pPr>
      <w:r w:rsidRPr="00766CF4">
        <w:t>Šian</w:t>
      </w:r>
      <w:r w:rsidRPr="00766CF4">
        <w:softHyphen/>
        <w:t>dien ma</w:t>
      </w:r>
      <w:r w:rsidRPr="00766CF4">
        <w:softHyphen/>
        <w:t>to</w:t>
      </w:r>
      <w:r w:rsidRPr="00766CF4">
        <w:softHyphen/>
        <w:t>me, kad įmo</w:t>
      </w:r>
      <w:r w:rsidRPr="00766CF4">
        <w:softHyphen/>
        <w:t>nės, ku</w:t>
      </w:r>
      <w:r w:rsidRPr="00766CF4">
        <w:softHyphen/>
        <w:t>rios tie</w:t>
      </w:r>
      <w:r w:rsidRPr="00766CF4">
        <w:softHyphen/>
        <w:t>kia pro</w:t>
      </w:r>
      <w:r w:rsidRPr="00766CF4">
        <w:softHyphen/>
        <w:t>duk</w:t>
      </w:r>
      <w:r w:rsidRPr="00766CF4">
        <w:softHyphen/>
        <w:t>ci</w:t>
      </w:r>
      <w:r w:rsidRPr="00766CF4">
        <w:softHyphen/>
        <w:t>ją į rin</w:t>
      </w:r>
      <w:r w:rsidRPr="00766CF4">
        <w:softHyphen/>
        <w:t>ką, ap</w:t>
      </w:r>
      <w:r w:rsidRPr="00766CF4">
        <w:softHyphen/>
        <w:t>mo</w:t>
      </w:r>
      <w:r w:rsidRPr="00766CF4">
        <w:softHyphen/>
        <w:t>kes</w:t>
      </w:r>
      <w:r w:rsidRPr="00766CF4">
        <w:softHyphen/>
        <w:t>ti</w:t>
      </w:r>
      <w:r w:rsidRPr="00766CF4">
        <w:softHyphen/>
        <w:t>na</w:t>
      </w:r>
      <w:r w:rsidRPr="00766CF4">
        <w:softHyphen/>
        <w:t>mus ga</w:t>
      </w:r>
      <w:r w:rsidRPr="00766CF4">
        <w:softHyphen/>
        <w:t>mi</w:t>
      </w:r>
      <w:r w:rsidRPr="00766CF4">
        <w:softHyphen/>
        <w:t>nius, ne vi</w:t>
      </w:r>
      <w:r w:rsidRPr="00766CF4">
        <w:softHyphen/>
        <w:t>sa</w:t>
      </w:r>
      <w:r w:rsidRPr="00766CF4">
        <w:softHyphen/>
        <w:t>da ga</w:t>
      </w:r>
      <w:r w:rsidRPr="00766CF4">
        <w:softHyphen/>
        <w:t>li pa</w:t>
      </w:r>
      <w:r w:rsidRPr="00766CF4">
        <w:softHyphen/>
        <w:t>si</w:t>
      </w:r>
      <w:r w:rsidRPr="00766CF4">
        <w:softHyphen/>
        <w:t>rink</w:t>
      </w:r>
      <w:r w:rsidRPr="00766CF4">
        <w:softHyphen/>
        <w:t>ti skir</w:t>
      </w:r>
      <w:r w:rsidRPr="00766CF4">
        <w:softHyphen/>
        <w:t>tin</w:t>
      </w:r>
      <w:r w:rsidRPr="00766CF4">
        <w:softHyphen/>
        <w:t>gas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as sa</w:t>
      </w:r>
      <w:r w:rsidRPr="00766CF4">
        <w:softHyphen/>
        <w:t>vo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ei įgy</w:t>
      </w:r>
      <w:r w:rsidRPr="00766CF4">
        <w:softHyphen/>
        <w:t>ven</w:t>
      </w:r>
      <w:r w:rsidRPr="00766CF4">
        <w:softHyphen/>
        <w:t>din</w:t>
      </w:r>
      <w:r w:rsidRPr="00766CF4">
        <w:softHyphen/>
        <w:t>ti, to</w:t>
      </w:r>
      <w:r w:rsidRPr="00766CF4">
        <w:softHyphen/>
        <w:t>dėl di</w:t>
      </w:r>
      <w:r w:rsidRPr="00766CF4">
        <w:softHyphen/>
        <w:t>di</w:t>
      </w:r>
      <w:r w:rsidRPr="00766CF4">
        <w:softHyphen/>
        <w:t>na</w:t>
      </w:r>
      <w:r w:rsidRPr="00766CF4">
        <w:softHyphen/>
        <w:t>me kon</w:t>
      </w:r>
      <w:r w:rsidRPr="00766CF4">
        <w:softHyphen/>
        <w:t>ku</w:t>
      </w:r>
      <w:r w:rsidRPr="00766CF4">
        <w:softHyphen/>
        <w:t>ren</w:t>
      </w:r>
      <w:r w:rsidRPr="00766CF4">
        <w:softHyphen/>
        <w:t>ci</w:t>
      </w:r>
      <w:r w:rsidRPr="00766CF4">
        <w:softHyphen/>
        <w:t>ją tarp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ų, įtrau</w:t>
      </w:r>
      <w:r w:rsidRPr="00766CF4">
        <w:softHyphen/>
        <w:t>kia</w:t>
      </w:r>
      <w:r w:rsidRPr="00766CF4">
        <w:softHyphen/>
        <w:t>me tre</w:t>
      </w:r>
      <w:r w:rsidRPr="00766CF4">
        <w:softHyphen/>
        <w:t>čių</w:t>
      </w:r>
      <w:r w:rsidRPr="00766CF4">
        <w:softHyphen/>
        <w:t>jų ša</w:t>
      </w:r>
      <w:r w:rsidRPr="00766CF4">
        <w:softHyphen/>
        <w:t>lių įmo</w:t>
      </w:r>
      <w:r w:rsidRPr="00766CF4">
        <w:softHyphen/>
        <w:t>nes į mū</w:t>
      </w:r>
      <w:r w:rsidRPr="00766CF4">
        <w:softHyphen/>
        <w:t>sų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sis</w:t>
      </w:r>
      <w:r w:rsidRPr="00766CF4">
        <w:softHyphen/>
        <w:t>te</w:t>
      </w:r>
      <w:r w:rsidRPr="00766CF4">
        <w:softHyphen/>
        <w:t>mą. Ti</w:t>
      </w:r>
      <w:r w:rsidRPr="00766CF4">
        <w:softHyphen/>
        <w:t>ki</w:t>
      </w:r>
      <w:r w:rsidRPr="00766CF4">
        <w:softHyphen/>
        <w:t>mės be</w:t>
      </w:r>
      <w:r w:rsidRPr="00766CF4">
        <w:softHyphen/>
        <w:t>veik šim</w:t>
      </w:r>
      <w:r w:rsidRPr="00766CF4">
        <w:softHyphen/>
        <w:t>tap</w:t>
      </w:r>
      <w:r w:rsidRPr="00766CF4">
        <w:softHyphen/>
        <w:t>ro</w:t>
      </w:r>
      <w:r w:rsidRPr="00766CF4">
        <w:softHyphen/>
        <w:t>cen</w:t>
      </w:r>
      <w:r w:rsidRPr="00766CF4">
        <w:softHyphen/>
        <w:t>ti</w:t>
      </w:r>
      <w:r w:rsidRPr="00766CF4">
        <w:softHyphen/>
        <w:t>nio įtrau</w:t>
      </w:r>
      <w:r w:rsidRPr="00766CF4">
        <w:softHyphen/>
        <w:t>ki</w:t>
      </w:r>
      <w:r w:rsidRPr="00766CF4">
        <w:softHyphen/>
        <w:t>mo tų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ų, ku</w:t>
      </w:r>
      <w:r w:rsidRPr="00766CF4">
        <w:softHyphen/>
        <w:t>rie įve</w:t>
      </w:r>
      <w:r w:rsidRPr="00766CF4">
        <w:softHyphen/>
        <w:t>ža į ša</w:t>
      </w:r>
      <w:r w:rsidRPr="00766CF4">
        <w:softHyphen/>
        <w:t>lį ga</w:t>
      </w:r>
      <w:r w:rsidRPr="00766CF4">
        <w:softHyphen/>
        <w:t>mi</w:t>
      </w:r>
      <w:r w:rsidRPr="00766CF4">
        <w:softHyphen/>
        <w:t>nius, ar</w:t>
      </w:r>
      <w:r w:rsidRPr="00766CF4">
        <w:softHyphen/>
        <w:t>ba ga</w:t>
      </w:r>
      <w:r w:rsidRPr="00766CF4">
        <w:softHyphen/>
        <w:t>min</w:t>
      </w:r>
      <w:r w:rsidRPr="00766CF4">
        <w:softHyphen/>
        <w:t>to</w:t>
      </w:r>
      <w:r w:rsidRPr="00766CF4">
        <w:softHyphen/>
        <w:t>jų, ku</w:t>
      </w:r>
      <w:r w:rsidRPr="00766CF4">
        <w:softHyphen/>
        <w:t>rie ga</w:t>
      </w:r>
      <w:r w:rsidRPr="00766CF4">
        <w:softHyphen/>
        <w:t>mi</w:t>
      </w:r>
      <w:r w:rsidRPr="00766CF4">
        <w:softHyphen/>
        <w:t>na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ga</w:t>
      </w:r>
      <w:r w:rsidRPr="00766CF4">
        <w:softHyphen/>
        <w:t>mi</w:t>
      </w:r>
      <w:r w:rsidRPr="00766CF4">
        <w:softHyphen/>
        <w:t>nius.</w:t>
      </w:r>
    </w:p>
    <w:p w:rsidR="006403FF" w:rsidRPr="00766CF4" w:rsidRDefault="006403FF" w:rsidP="006403FF">
      <w:pPr>
        <w:pStyle w:val="Roman"/>
      </w:pPr>
      <w:r w:rsidRPr="00766CF4">
        <w:t>Da</w:t>
      </w:r>
      <w:r w:rsidRPr="00766CF4">
        <w:softHyphen/>
        <w:t>bar per</w:t>
      </w:r>
      <w:r w:rsidRPr="00766CF4">
        <w:softHyphen/>
        <w:t>ei</w:t>
      </w:r>
      <w:r w:rsidRPr="00766CF4">
        <w:softHyphen/>
        <w:t>čiau per ke</w:t>
      </w:r>
      <w:r w:rsidRPr="00766CF4">
        <w:softHyphen/>
        <w:t>le</w:t>
      </w:r>
      <w:r w:rsidRPr="00766CF4">
        <w:softHyphen/>
        <w:t>tą sri</w:t>
      </w:r>
      <w:r w:rsidRPr="00766CF4">
        <w:softHyphen/>
        <w:t>čių, sek</w:t>
      </w:r>
      <w:r w:rsidRPr="00766CF4">
        <w:softHyphen/>
        <w:t>to</w:t>
      </w:r>
      <w:r w:rsidRPr="00766CF4">
        <w:softHyphen/>
        <w:t>rių, ar</w:t>
      </w:r>
      <w:r w:rsidRPr="00766CF4">
        <w:softHyphen/>
        <w:t>ba at</w:t>
      </w:r>
      <w:r w:rsidRPr="00766CF4">
        <w:softHyphen/>
        <w:t>lie</w:t>
      </w:r>
      <w:r w:rsidRPr="00766CF4">
        <w:softHyphen/>
        <w:t>kų srau</w:t>
      </w:r>
      <w:r w:rsidRPr="00766CF4">
        <w:softHyphen/>
        <w:t>tų. Šian</w:t>
      </w:r>
      <w:r w:rsidRPr="00766CF4">
        <w:softHyphen/>
        <w:t>dien, de</w:t>
      </w:r>
      <w:r w:rsidRPr="00766CF4">
        <w:softHyphen/>
        <w:t>ja,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, jei</w:t>
      </w:r>
      <w:r w:rsidRPr="00766CF4">
        <w:softHyphen/>
        <w:t>gu nu</w:t>
      </w:r>
      <w:r w:rsidRPr="00766CF4">
        <w:softHyphen/>
        <w:t>ei</w:t>
      </w:r>
      <w:r w:rsidRPr="00766CF4">
        <w:softHyphen/>
        <w:t>na</w:t>
      </w:r>
      <w:r w:rsidRPr="00766CF4">
        <w:softHyphen/>
        <w:t>te į pa</w:t>
      </w:r>
      <w:r w:rsidRPr="00766CF4">
        <w:softHyphen/>
        <w:t>e</w:t>
      </w:r>
      <w:r w:rsidRPr="00766CF4">
        <w:softHyphen/>
        <w:t>že</w:t>
      </w:r>
      <w:r w:rsidRPr="00766CF4">
        <w:softHyphen/>
        <w:t>res, pa</w:t>
      </w:r>
      <w:r w:rsidRPr="00766CF4">
        <w:softHyphen/>
        <w:t>upius ar</w:t>
      </w:r>
      <w:r w:rsidRPr="00766CF4">
        <w:softHyphen/>
        <w:t>ba ap</w:t>
      </w:r>
      <w:r w:rsidRPr="00766CF4">
        <w:softHyphen/>
        <w:t>link ga</w:t>
      </w:r>
      <w:r w:rsidRPr="00766CF4">
        <w:softHyphen/>
        <w:t>ra</w:t>
      </w:r>
      <w:r w:rsidRPr="00766CF4">
        <w:softHyphen/>
        <w:t>žus, tai pa</w:t>
      </w:r>
      <w:r w:rsidRPr="00766CF4">
        <w:softHyphen/>
        <w:t>dan</w:t>
      </w:r>
      <w:r w:rsidRPr="00766CF4">
        <w:softHyphen/>
        <w:t>gų kie</w:t>
      </w:r>
      <w:r w:rsidRPr="00766CF4">
        <w:softHyphen/>
        <w:t>kis miš</w:t>
      </w:r>
      <w:r w:rsidRPr="00766CF4">
        <w:softHyphen/>
        <w:t>kuo</w:t>
      </w:r>
      <w:r w:rsidRPr="00766CF4">
        <w:softHyphen/>
        <w:t>se yra vis dar per di</w:t>
      </w:r>
      <w:r w:rsidRPr="00766CF4">
        <w:softHyphen/>
        <w:t>de</w:t>
      </w:r>
      <w:r w:rsidRPr="00766CF4">
        <w:softHyphen/>
        <w:t>lis.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ė pro</w:t>
      </w:r>
      <w:r w:rsidRPr="00766CF4">
        <w:softHyphen/>
        <w:t>ble</w:t>
      </w:r>
      <w:r w:rsidRPr="00766CF4">
        <w:softHyphen/>
        <w:t>ma, kad ga</w:t>
      </w:r>
      <w:r w:rsidRPr="00766CF4">
        <w:softHyphen/>
        <w:t>min</w:t>
      </w:r>
      <w:r w:rsidRPr="00766CF4">
        <w:softHyphen/>
        <w:t>to</w:t>
      </w:r>
      <w:r w:rsidRPr="00766CF4">
        <w:softHyphen/>
        <w:t>jai, par</w:t>
      </w:r>
      <w:r w:rsidRPr="00766CF4">
        <w:softHyphen/>
        <w:t>da</w:t>
      </w:r>
      <w:r w:rsidRPr="00766CF4">
        <w:softHyphen/>
        <w:t>vė</w:t>
      </w:r>
      <w:r w:rsidRPr="00766CF4">
        <w:softHyphen/>
        <w:t>jai, ku</w:t>
      </w:r>
      <w:r w:rsidRPr="00766CF4">
        <w:softHyphen/>
        <w:t>rie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par</w:t>
      </w:r>
      <w:r w:rsidRPr="00766CF4">
        <w:softHyphen/>
        <w:t>duo</w:t>
      </w:r>
      <w:r w:rsidRPr="00766CF4">
        <w:softHyphen/>
        <w:t>da pa</w:t>
      </w:r>
      <w:r w:rsidRPr="00766CF4">
        <w:softHyphen/>
        <w:t>dan</w:t>
      </w:r>
      <w:r w:rsidRPr="00766CF4">
        <w:softHyphen/>
        <w:t>gas, ar</w:t>
      </w:r>
      <w:r w:rsidRPr="00766CF4">
        <w:softHyphen/>
        <w:t>ba nau</w:t>
      </w:r>
      <w:r w:rsidRPr="00766CF4">
        <w:softHyphen/>
        <w:t>do</w:t>
      </w:r>
      <w:r w:rsidRPr="00766CF4">
        <w:softHyphen/>
        <w:t>tų pa</w:t>
      </w:r>
      <w:r w:rsidRPr="00766CF4">
        <w:softHyphen/>
        <w:t>dan</w:t>
      </w:r>
      <w:r w:rsidRPr="00766CF4">
        <w:softHyphen/>
        <w:t>gų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ai ne</w:t>
      </w:r>
      <w:r w:rsidRPr="00766CF4">
        <w:softHyphen/>
        <w:t>da</w:t>
      </w:r>
      <w:r w:rsidRPr="00766CF4">
        <w:softHyphen/>
        <w:t>ly</w:t>
      </w:r>
      <w:r w:rsidRPr="00766CF4">
        <w:softHyphen/>
        <w:t>vau</w:t>
      </w:r>
      <w:r w:rsidRPr="00766CF4">
        <w:softHyphen/>
        <w:t>ja ir ne</w:t>
      </w:r>
      <w:r w:rsidRPr="00766CF4">
        <w:softHyphen/>
        <w:t>mo</w:t>
      </w:r>
      <w:r w:rsidRPr="00766CF4">
        <w:softHyphen/>
        <w:t>ka sis</w:t>
      </w:r>
      <w:r w:rsidRPr="00766CF4">
        <w:softHyphen/>
        <w:t>te</w:t>
      </w:r>
      <w:r w:rsidRPr="00766CF4">
        <w:softHyphen/>
        <w:t>mai pi</w:t>
      </w:r>
      <w:r w:rsidRPr="00766CF4">
        <w:softHyphen/>
        <w:t>ni</w:t>
      </w:r>
      <w:r w:rsidRPr="00766CF4">
        <w:softHyphen/>
        <w:t>gų, kad jos bū</w:t>
      </w:r>
      <w:r w:rsidRPr="00766CF4">
        <w:softHyphen/>
        <w:t>tų su</w:t>
      </w:r>
      <w:r w:rsidRPr="00766CF4">
        <w:softHyphen/>
        <w:t>rink</w:t>
      </w:r>
      <w:r w:rsidRPr="00766CF4">
        <w:softHyphen/>
        <w:t>tos iš au</w:t>
      </w:r>
      <w:r w:rsidRPr="00766CF4">
        <w:softHyphen/>
        <w:t>to</w:t>
      </w:r>
      <w:r w:rsidRPr="00766CF4">
        <w:softHyphen/>
        <w:t>ser</w:t>
      </w:r>
      <w:r w:rsidRPr="00766CF4">
        <w:softHyphen/>
        <w:t>vi</w:t>
      </w:r>
      <w:r w:rsidRPr="00766CF4">
        <w:softHyphen/>
        <w:t>sų ar</w:t>
      </w:r>
      <w:r w:rsidRPr="00766CF4">
        <w:softHyphen/>
        <w:t>ba įmo</w:t>
      </w:r>
      <w:r w:rsidRPr="00766CF4">
        <w:softHyphen/>
        <w:t>nių, ku</w:t>
      </w:r>
      <w:r w:rsidRPr="00766CF4">
        <w:softHyphen/>
        <w:t>rios par</w:t>
      </w:r>
      <w:r w:rsidRPr="00766CF4">
        <w:softHyphen/>
        <w:t>duo</w:t>
      </w:r>
      <w:r w:rsidRPr="00766CF4">
        <w:softHyphen/>
        <w:t>da. Tai iš es</w:t>
      </w:r>
      <w:r w:rsidRPr="00766CF4">
        <w:softHyphen/>
        <w:t>mės kei</w:t>
      </w:r>
      <w:r w:rsidRPr="00766CF4">
        <w:softHyphen/>
        <w:t>čia</w:t>
      </w:r>
      <w:r w:rsidRPr="00766CF4">
        <w:softHyphen/>
        <w:t>mas fi</w:t>
      </w:r>
      <w:r w:rsidRPr="00766CF4">
        <w:softHyphen/>
        <w:t>nan</w:t>
      </w:r>
      <w:r w:rsidRPr="00766CF4">
        <w:softHyphen/>
        <w:t>sa</w:t>
      </w:r>
      <w:r w:rsidRPr="00766CF4">
        <w:softHyphen/>
        <w:t>vi</w:t>
      </w:r>
      <w:r w:rsidRPr="00766CF4">
        <w:softHyphen/>
        <w:t>mo mo</w:t>
      </w:r>
      <w:r w:rsidRPr="00766CF4">
        <w:softHyphen/>
        <w:t>de</w:t>
      </w:r>
      <w:r w:rsidRPr="00766CF4">
        <w:softHyphen/>
        <w:t>lis, kad įve</w:t>
      </w:r>
      <w:r w:rsidRPr="00766CF4">
        <w:softHyphen/>
        <w:t>ža</w:t>
      </w:r>
      <w:r w:rsidRPr="00766CF4">
        <w:softHyphen/>
        <w:t>mų pa</w:t>
      </w:r>
      <w:r w:rsidRPr="00766CF4">
        <w:softHyphen/>
        <w:t>dan</w:t>
      </w:r>
      <w:r w:rsidRPr="00766CF4">
        <w:softHyphen/>
        <w:t>gų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ai ir par</w:t>
      </w:r>
      <w:r w:rsidRPr="00766CF4">
        <w:softHyphen/>
        <w:t>da</w:t>
      </w:r>
      <w:r w:rsidRPr="00766CF4">
        <w:softHyphen/>
        <w:t>vė</w:t>
      </w:r>
      <w:r w:rsidRPr="00766CF4">
        <w:softHyphen/>
        <w:t>jai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100</w:t>
      </w:r>
      <w:r>
        <w:t> %</w:t>
      </w:r>
      <w:r w:rsidRPr="00766CF4">
        <w:t xml:space="preserve"> fi</w:t>
      </w:r>
      <w:r w:rsidRPr="00766CF4">
        <w:softHyphen/>
        <w:t>nan</w:t>
      </w:r>
      <w:r w:rsidRPr="00766CF4">
        <w:softHyphen/>
        <w:t>suo</w:t>
      </w:r>
      <w:r w:rsidRPr="00766CF4">
        <w:softHyphen/>
        <w:t>tų sis</w:t>
      </w:r>
      <w:r w:rsidRPr="00766CF4">
        <w:softHyphen/>
        <w:t>te</w:t>
      </w:r>
      <w:r w:rsidRPr="00766CF4">
        <w:softHyphen/>
        <w:t>mą. Taip mes tu</w:t>
      </w:r>
      <w:r w:rsidRPr="00766CF4">
        <w:softHyphen/>
        <w:t>rė</w:t>
      </w:r>
      <w:r w:rsidRPr="00766CF4">
        <w:softHyphen/>
        <w:t>tu</w:t>
      </w:r>
      <w:r w:rsidRPr="00766CF4">
        <w:softHyphen/>
        <w:t>me vi</w:t>
      </w:r>
      <w:r w:rsidRPr="00766CF4">
        <w:softHyphen/>
        <w:t>siš</w:t>
      </w:r>
      <w:r w:rsidRPr="00766CF4">
        <w:softHyphen/>
        <w:t>ką pa</w:t>
      </w:r>
      <w:r w:rsidRPr="00766CF4">
        <w:softHyphen/>
        <w:t>den</w:t>
      </w:r>
      <w:r w:rsidRPr="00766CF4">
        <w:softHyphen/>
        <w:t>gi</w:t>
      </w:r>
      <w:r w:rsidRPr="00766CF4">
        <w:softHyphen/>
        <w:t>mą pi</w:t>
      </w:r>
      <w:r w:rsidRPr="00766CF4">
        <w:softHyphen/>
        <w:t>ni</w:t>
      </w:r>
      <w:r w:rsidRPr="00766CF4">
        <w:softHyphen/>
        <w:t>gų su</w:t>
      </w:r>
      <w:r w:rsidRPr="00766CF4">
        <w:softHyphen/>
        <w:t>ma, nes po to to</w:t>
      </w:r>
      <w:r w:rsidRPr="00766CF4">
        <w:softHyphen/>
        <w:t>kios fik</w:t>
      </w:r>
      <w:r w:rsidRPr="00766CF4">
        <w:softHyphen/>
        <w:t>ty</w:t>
      </w:r>
      <w:r w:rsidRPr="00766CF4">
        <w:softHyphen/>
        <w:t>vios įmo</w:t>
      </w:r>
      <w:r w:rsidRPr="00766CF4">
        <w:softHyphen/>
        <w:t>nės kaip „Eko</w:t>
      </w:r>
      <w:r w:rsidRPr="00766CF4">
        <w:softHyphen/>
        <w:t>lo</w:t>
      </w:r>
      <w:r w:rsidRPr="00766CF4">
        <w:softHyphen/>
        <w:t>gis</w:t>
      </w:r>
      <w:r w:rsidRPr="00766CF4">
        <w:softHyphen/>
        <w:t>ti</w:t>
      </w:r>
      <w:r w:rsidRPr="00766CF4">
        <w:softHyphen/>
        <w:t>ka“ su</w:t>
      </w:r>
      <w:r w:rsidRPr="00766CF4">
        <w:softHyphen/>
        <w:t>de</w:t>
      </w:r>
      <w:r w:rsidRPr="00766CF4">
        <w:softHyphen/>
        <w:t>ga dėl to, kad sis</w:t>
      </w:r>
      <w:r w:rsidRPr="00766CF4">
        <w:softHyphen/>
        <w:t>te</w:t>
      </w:r>
      <w:r w:rsidRPr="00766CF4">
        <w:softHyphen/>
        <w:t>mo</w:t>
      </w:r>
      <w:r w:rsidRPr="00766CF4">
        <w:softHyphen/>
        <w:t>je nė</w:t>
      </w:r>
      <w:r w:rsidRPr="00766CF4">
        <w:softHyphen/>
        <w:t>ra pi</w:t>
      </w:r>
      <w:r w:rsidRPr="00766CF4">
        <w:softHyphen/>
        <w:t>ni</w:t>
      </w:r>
      <w:r w:rsidRPr="00766CF4">
        <w:softHyphen/>
        <w:t>gų, ku</w:t>
      </w:r>
      <w:r w:rsidRPr="00766CF4">
        <w:softHyphen/>
        <w:t xml:space="preserve">riais </w:t>
      </w:r>
      <w:r w:rsidR="00277574">
        <w:t>su</w:t>
      </w:r>
      <w:r w:rsidRPr="00766CF4">
        <w:softHyphen/>
        <w:t>mo</w:t>
      </w:r>
      <w:r w:rsidRPr="00766CF4">
        <w:softHyphen/>
        <w:t>kė</w:t>
      </w:r>
      <w:r w:rsidRPr="00766CF4">
        <w:softHyphen/>
        <w:t xml:space="preserve">tų </w:t>
      </w:r>
      <w:r w:rsidR="00277574">
        <w:t xml:space="preserve">už </w:t>
      </w:r>
      <w:r w:rsidRPr="00766CF4">
        <w:t>to</w:t>
      </w:r>
      <w:r w:rsidRPr="00766CF4">
        <w:softHyphen/>
        <w:t>ki</w:t>
      </w:r>
      <w:r w:rsidR="00F90043">
        <w:t>ų</w:t>
      </w:r>
      <w:r w:rsidRPr="00766CF4">
        <w:t xml:space="preserve"> pa</w:t>
      </w:r>
      <w:r w:rsidRPr="00766CF4">
        <w:softHyphen/>
        <w:t>dan</w:t>
      </w:r>
      <w:r w:rsidRPr="00766CF4">
        <w:softHyphen/>
        <w:t>gų su</w:t>
      </w:r>
      <w:r w:rsidRPr="00766CF4">
        <w:softHyphen/>
        <w:t>tvar</w:t>
      </w:r>
      <w:r w:rsidRPr="00766CF4">
        <w:softHyphen/>
        <w:t>ky</w:t>
      </w:r>
      <w:r w:rsidRPr="00766CF4">
        <w:softHyphen/>
        <w:t>mą. Mes tu</w:t>
      </w:r>
      <w:r w:rsidRPr="00766CF4">
        <w:softHyphen/>
        <w:t>ri</w:t>
      </w:r>
      <w:r w:rsidRPr="00766CF4">
        <w:softHyphen/>
        <w:t>me daug fik</w:t>
      </w:r>
      <w:r w:rsidRPr="00766CF4">
        <w:softHyphen/>
        <w:t>ty</w:t>
      </w:r>
      <w:r w:rsidRPr="00766CF4">
        <w:softHyphen/>
        <w:t>vaus tvar</w:t>
      </w:r>
      <w:r w:rsidRPr="00766CF4">
        <w:softHyphen/>
        <w:t>ky</w:t>
      </w:r>
      <w:r w:rsidRPr="00766CF4">
        <w:softHyphen/>
        <w:t>mo ir daug ne</w:t>
      </w:r>
      <w:r w:rsidRPr="00766CF4">
        <w:softHyphen/>
        <w:t>su</w:t>
      </w:r>
      <w:r w:rsidRPr="00766CF4">
        <w:softHyphen/>
        <w:t>tvar</w:t>
      </w:r>
      <w:r w:rsidRPr="00766CF4">
        <w:softHyphen/>
        <w:t>ky</w:t>
      </w:r>
      <w:r w:rsidRPr="00766CF4">
        <w:softHyphen/>
        <w:t>tų pa</w:t>
      </w:r>
      <w:r w:rsidRPr="00766CF4">
        <w:softHyphen/>
        <w:t>dan</w:t>
      </w:r>
      <w:r w:rsidRPr="00766CF4">
        <w:softHyphen/>
        <w:t xml:space="preserve">gų. </w:t>
      </w:r>
    </w:p>
    <w:p w:rsidR="006403FF" w:rsidRPr="00766CF4" w:rsidRDefault="006403FF" w:rsidP="006403FF">
      <w:pPr>
        <w:pStyle w:val="Roman"/>
      </w:pPr>
      <w:r w:rsidRPr="00766CF4">
        <w:t>Ant</w:t>
      </w:r>
      <w:r w:rsidRPr="00766CF4">
        <w:softHyphen/>
        <w:t>ra</w:t>
      </w:r>
      <w:r w:rsidRPr="00766CF4">
        <w:softHyphen/>
        <w:t>sis pa</w:t>
      </w:r>
      <w:r w:rsidRPr="00766CF4">
        <w:softHyphen/>
        <w:t>vyz</w:t>
      </w:r>
      <w:r w:rsidRPr="00766CF4">
        <w:softHyphen/>
        <w:t>dys yra aly</w:t>
      </w:r>
      <w:r w:rsidRPr="00766CF4">
        <w:softHyphen/>
        <w:t>va. Šiuo me</w:t>
      </w:r>
      <w:r w:rsidRPr="00766CF4">
        <w:softHyphen/>
        <w:t>tu už aly</w:t>
      </w:r>
      <w:r w:rsidRPr="00766CF4">
        <w:softHyphen/>
        <w:t>vos su</w:t>
      </w:r>
      <w:r w:rsidRPr="00766CF4">
        <w:softHyphen/>
        <w:t>tvar</w:t>
      </w:r>
      <w:r w:rsidRPr="00766CF4">
        <w:softHyphen/>
        <w:t>ky</w:t>
      </w:r>
      <w:r w:rsidRPr="00766CF4">
        <w:softHyphen/>
        <w:t xml:space="preserve">mą </w:t>
      </w:r>
      <w:r w:rsidR="00CB13CC">
        <w:t>su</w:t>
      </w:r>
      <w:r w:rsidRPr="00766CF4">
        <w:softHyphen/>
        <w:t>mo</w:t>
      </w:r>
      <w:r w:rsidRPr="00766CF4">
        <w:softHyphen/>
        <w:t>kė</w:t>
      </w:r>
      <w:r w:rsidRPr="00766CF4">
        <w:softHyphen/>
        <w:t>ti mes esa</w:t>
      </w:r>
      <w:r w:rsidRPr="00766CF4">
        <w:softHyphen/>
        <w:t>me įpa</w:t>
      </w:r>
      <w:r w:rsidRPr="00766CF4">
        <w:softHyphen/>
        <w:t>rei</w:t>
      </w:r>
      <w:r w:rsidRPr="00766CF4">
        <w:softHyphen/>
        <w:t>go</w:t>
      </w:r>
      <w:r w:rsidRPr="00766CF4">
        <w:softHyphen/>
        <w:t>ję ga</w:t>
      </w:r>
      <w:r w:rsidRPr="00766CF4">
        <w:softHyphen/>
        <w:t>min</w:t>
      </w:r>
      <w:r w:rsidRPr="00766CF4">
        <w:softHyphen/>
        <w:t>to</w:t>
      </w:r>
      <w:r w:rsidRPr="00766CF4">
        <w:softHyphen/>
        <w:t>jus,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us, bet fak</w:t>
      </w:r>
      <w:r w:rsidRPr="00766CF4">
        <w:softHyphen/>
        <w:t>tiš</w:t>
      </w:r>
      <w:r w:rsidRPr="00766CF4">
        <w:softHyphen/>
        <w:t>kai su</w:t>
      </w:r>
      <w:r w:rsidRPr="00766CF4">
        <w:softHyphen/>
        <w:t>ren</w:t>
      </w:r>
      <w:r w:rsidRPr="00766CF4">
        <w:softHyphen/>
        <w:t>ka</w:t>
      </w:r>
      <w:r w:rsidRPr="00766CF4">
        <w:softHyphen/>
        <w:t>me tik</w:t>
      </w:r>
      <w:r w:rsidRPr="00766CF4">
        <w:softHyphen/>
        <w:t>tai 55</w:t>
      </w:r>
      <w:r>
        <w:t> %</w:t>
      </w:r>
      <w:r w:rsidRPr="00766CF4">
        <w:t xml:space="preserve"> pa</w:t>
      </w:r>
      <w:r w:rsidRPr="00766CF4">
        <w:softHyphen/>
        <w:t>nau</w:t>
      </w:r>
      <w:r w:rsidRPr="00766CF4">
        <w:softHyphen/>
        <w:t>do</w:t>
      </w:r>
      <w:r w:rsidRPr="00766CF4">
        <w:softHyphen/>
        <w:t>tos aly</w:t>
      </w:r>
      <w:r w:rsidRPr="00766CF4">
        <w:softHyphen/>
        <w:t>vos. Tai reiš</w:t>
      </w:r>
      <w:r w:rsidRPr="00766CF4">
        <w:softHyphen/>
        <w:t>kia, kad grei</w:t>
      </w:r>
      <w:r w:rsidRPr="00766CF4">
        <w:softHyphen/>
        <w:t>čiau</w:t>
      </w:r>
      <w:r w:rsidRPr="00766CF4">
        <w:softHyphen/>
        <w:t>siai yra su</w:t>
      </w:r>
      <w:r w:rsidRPr="00766CF4">
        <w:softHyphen/>
        <w:t>de</w:t>
      </w:r>
      <w:r w:rsidRPr="00766CF4">
        <w:softHyphen/>
        <w:t>gi</w:t>
      </w:r>
      <w:r w:rsidRPr="00766CF4">
        <w:softHyphen/>
        <w:t>na</w:t>
      </w:r>
      <w:r w:rsidRPr="00766CF4">
        <w:softHyphen/>
        <w:t>ma, iš</w:t>
      </w:r>
      <w:r w:rsidRPr="00766CF4">
        <w:softHyphen/>
        <w:t>lais</w:t>
      </w:r>
      <w:r w:rsidRPr="00766CF4">
        <w:softHyphen/>
        <w:t>to</w:t>
      </w:r>
      <w:r w:rsidRPr="00766CF4">
        <w:softHyphen/>
        <w:t>ma ar ne</w:t>
      </w:r>
      <w:r w:rsidRPr="00766CF4">
        <w:softHyphen/>
        <w:t>aiš</w:t>
      </w:r>
      <w:r w:rsidRPr="00766CF4">
        <w:softHyphen/>
        <w:t>ku, kur dings</w:t>
      </w:r>
      <w:r w:rsidRPr="00766CF4">
        <w:softHyphen/>
        <w:t>ta maž</w:t>
      </w:r>
      <w:r w:rsidRPr="00766CF4">
        <w:softHyphen/>
        <w:t>daug 10</w:t>
      </w:r>
      <w:r>
        <w:t> tūkst.</w:t>
      </w:r>
      <w:r w:rsidRPr="00766CF4">
        <w:t xml:space="preserve"> to</w:t>
      </w:r>
      <w:r w:rsidRPr="00766CF4">
        <w:softHyphen/>
        <w:t>nų su</w:t>
      </w:r>
      <w:r w:rsidRPr="00766CF4">
        <w:softHyphen/>
        <w:t>rink</w:t>
      </w:r>
      <w:r w:rsidRPr="00766CF4">
        <w:softHyphen/>
        <w:t>tos aly</w:t>
      </w:r>
      <w:r w:rsidRPr="00766CF4">
        <w:softHyphen/>
        <w:t>vos. Tiks</w:t>
      </w:r>
      <w:r w:rsidRPr="00766CF4">
        <w:softHyphen/>
        <w:t>lai yra stip</w:t>
      </w:r>
      <w:r w:rsidRPr="00766CF4">
        <w:softHyphen/>
        <w:t>riai am</w:t>
      </w:r>
      <w:r w:rsidRPr="00766CF4">
        <w:softHyphen/>
        <w:t>bi</w:t>
      </w:r>
      <w:r w:rsidRPr="00766CF4">
        <w:softHyphen/>
        <w:t>cin</w:t>
      </w:r>
      <w:r w:rsidRPr="00766CF4">
        <w:softHyphen/>
        <w:t>ges</w:t>
      </w:r>
      <w:r w:rsidRPr="00766CF4">
        <w:softHyphen/>
        <w:t>ni, kad mes 2030 me</w:t>
      </w:r>
      <w:r w:rsidRPr="00766CF4">
        <w:softHyphen/>
        <w:t>tais su</w:t>
      </w:r>
      <w:r w:rsidRPr="00766CF4">
        <w:softHyphen/>
        <w:t>rink</w:t>
      </w:r>
      <w:r w:rsidRPr="00766CF4">
        <w:softHyphen/>
        <w:t>tu</w:t>
      </w:r>
      <w:r w:rsidRPr="00766CF4">
        <w:softHyphen/>
        <w:t>me 80</w:t>
      </w:r>
      <w:r>
        <w:t> %</w:t>
      </w:r>
      <w:r w:rsidRPr="00766CF4">
        <w:t xml:space="preserve"> aly</w:t>
      </w:r>
      <w:r w:rsidRPr="00766CF4">
        <w:softHyphen/>
        <w:t>vos. Tad nu</w:t>
      </w:r>
      <w:r w:rsidRPr="00766CF4">
        <w:softHyphen/>
        <w:t>ma</w:t>
      </w:r>
      <w:r w:rsidRPr="00766CF4">
        <w:softHyphen/>
        <w:t>to</w:t>
      </w:r>
      <w:r w:rsidRPr="00766CF4">
        <w:softHyphen/>
        <w:t>me tiek bau</w:t>
      </w:r>
      <w:r w:rsidRPr="00766CF4">
        <w:softHyphen/>
        <w:t>das, tiek di</w:t>
      </w:r>
      <w:r w:rsidRPr="00766CF4">
        <w:softHyphen/>
        <w:t>des</w:t>
      </w:r>
      <w:r w:rsidRPr="00766CF4">
        <w:softHyphen/>
        <w:t>nius į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us aly</w:t>
      </w:r>
      <w:r w:rsidRPr="00766CF4">
        <w:softHyphen/>
        <w:t>vos pre</w:t>
      </w:r>
      <w:r w:rsidRPr="00766CF4">
        <w:softHyphen/>
        <w:t>ky</w:t>
      </w:r>
      <w:r w:rsidRPr="00766CF4">
        <w:softHyphen/>
        <w:t>bi</w:t>
      </w:r>
      <w:r w:rsidRPr="00766CF4">
        <w:softHyphen/>
        <w:t>nin</w:t>
      </w:r>
      <w:r w:rsidRPr="00766CF4">
        <w:softHyphen/>
        <w:t>kams ir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ams.</w:t>
      </w:r>
    </w:p>
    <w:p w:rsidR="006403FF" w:rsidRPr="006B3A66" w:rsidRDefault="006403FF" w:rsidP="006403FF">
      <w:pPr>
        <w:pStyle w:val="Roman"/>
      </w:pPr>
      <w:r w:rsidRPr="006B3A66">
        <w:t>Elek</w:t>
      </w:r>
      <w:r w:rsidRPr="006B3A66">
        <w:softHyphen/>
        <w:t>tros ir elek</w:t>
      </w:r>
      <w:r w:rsidRPr="006B3A66">
        <w:softHyphen/>
        <w:t>tro</w:t>
      </w:r>
      <w:r w:rsidRPr="006B3A66">
        <w:softHyphen/>
        <w:t>ni</w:t>
      </w:r>
      <w:r w:rsidRPr="006B3A66">
        <w:softHyphen/>
        <w:t>kos įran</w:t>
      </w:r>
      <w:r w:rsidRPr="006B3A66">
        <w:softHyphen/>
        <w:t>gos su</w:t>
      </w:r>
      <w:r w:rsidRPr="006B3A66">
        <w:softHyphen/>
        <w:t>rin</w:t>
      </w:r>
      <w:r w:rsidRPr="006B3A66">
        <w:softHyphen/>
        <w:t>ki</w:t>
      </w:r>
      <w:r w:rsidRPr="006B3A66">
        <w:softHyphen/>
        <w:t>mas. Vėl</w:t>
      </w:r>
      <w:r w:rsidRPr="006B3A66">
        <w:softHyphen/>
        <w:t>gi mes su</w:t>
      </w:r>
      <w:r w:rsidRPr="006B3A66">
        <w:softHyphen/>
        <w:t>ren</w:t>
      </w:r>
      <w:r w:rsidRPr="006B3A66">
        <w:softHyphen/>
        <w:t>ka</w:t>
      </w:r>
      <w:r w:rsidRPr="006B3A66">
        <w:softHyphen/>
        <w:t>me tik</w:t>
      </w:r>
      <w:r w:rsidRPr="006B3A66">
        <w:softHyphen/>
        <w:t>tai maž</w:t>
      </w:r>
      <w:r w:rsidRPr="006B3A66">
        <w:softHyphen/>
        <w:t>daug pu</w:t>
      </w:r>
      <w:r w:rsidRPr="006B3A66">
        <w:softHyphen/>
        <w:t>sę elek</w:t>
      </w:r>
      <w:r w:rsidRPr="006B3A66">
        <w:softHyphen/>
        <w:t>tro</w:t>
      </w:r>
      <w:r w:rsidRPr="006B3A66">
        <w:softHyphen/>
        <w:t>ni</w:t>
      </w:r>
      <w:r w:rsidRPr="006B3A66">
        <w:softHyphen/>
        <w:t>kos pre</w:t>
      </w:r>
      <w:r w:rsidRPr="006B3A66">
        <w:softHyphen/>
        <w:t>kių, daž</w:t>
      </w:r>
      <w:r w:rsidRPr="006B3A66">
        <w:softHyphen/>
        <w:t>nai pa</w:t>
      </w:r>
      <w:r w:rsidRPr="006B3A66">
        <w:softHyphen/>
        <w:t>ima</w:t>
      </w:r>
      <w:r w:rsidRPr="006B3A66">
        <w:softHyphen/>
        <w:t>me iš žmo</w:t>
      </w:r>
      <w:r w:rsidRPr="006B3A66">
        <w:softHyphen/>
        <w:t>nių na</w:t>
      </w:r>
      <w:r w:rsidRPr="006B3A66">
        <w:softHyphen/>
        <w:t>mų, pri</w:t>
      </w:r>
      <w:r w:rsidRPr="006B3A66">
        <w:softHyphen/>
        <w:t>ima</w:t>
      </w:r>
      <w:r w:rsidRPr="006B3A66">
        <w:softHyphen/>
        <w:t>me į stam</w:t>
      </w:r>
      <w:r w:rsidRPr="006B3A66">
        <w:softHyphen/>
        <w:t>bia</w:t>
      </w:r>
      <w:r w:rsidRPr="006B3A66">
        <w:softHyphen/>
        <w:t>ga</w:t>
      </w:r>
      <w:r w:rsidRPr="006B3A66">
        <w:softHyphen/>
        <w:t>ba</w:t>
      </w:r>
      <w:r w:rsidRPr="006B3A66">
        <w:softHyphen/>
        <w:t>ri</w:t>
      </w:r>
      <w:r w:rsidRPr="006B3A66">
        <w:softHyphen/>
        <w:t>čių at</w:t>
      </w:r>
      <w:r w:rsidRPr="006B3A66">
        <w:softHyphen/>
        <w:t>lie</w:t>
      </w:r>
      <w:r w:rsidRPr="006B3A66">
        <w:softHyphen/>
        <w:t>kų aikš</w:t>
      </w:r>
      <w:r w:rsidRPr="006B3A66">
        <w:softHyphen/>
        <w:t>te</w:t>
      </w:r>
      <w:r w:rsidRPr="006B3A66">
        <w:softHyphen/>
        <w:t>les. Vis</w:t>
      </w:r>
      <w:r w:rsidRPr="006B3A66">
        <w:softHyphen/>
        <w:t>gi per ma</w:t>
      </w:r>
      <w:r w:rsidRPr="006B3A66">
        <w:softHyphen/>
        <w:t>žos už</w:t>
      </w:r>
      <w:r w:rsidRPr="006B3A66">
        <w:softHyphen/>
        <w:t>duo</w:t>
      </w:r>
      <w:r w:rsidRPr="006B3A66">
        <w:softHyphen/>
        <w:t>tys, to</w:t>
      </w:r>
      <w:r w:rsidRPr="006B3A66">
        <w:softHyphen/>
        <w:t>dėl im</w:t>
      </w:r>
      <w:r w:rsidRPr="006B3A66">
        <w:softHyphen/>
        <w:t>por</w:t>
      </w:r>
      <w:r w:rsidRPr="006B3A66">
        <w:softHyphen/>
        <w:t>tuo</w:t>
      </w:r>
      <w:r w:rsidRPr="006B3A66">
        <w:softHyphen/>
        <w:t>to</w:t>
      </w:r>
      <w:r w:rsidRPr="006B3A66">
        <w:softHyphen/>
        <w:t>jams ir par</w:t>
      </w:r>
      <w:r w:rsidRPr="006B3A66">
        <w:softHyphen/>
        <w:t>da</w:t>
      </w:r>
      <w:r w:rsidRPr="006B3A66">
        <w:softHyphen/>
        <w:t>vė</w:t>
      </w:r>
      <w:r w:rsidRPr="006B3A66">
        <w:softHyphen/>
        <w:t>jams at</w:t>
      </w:r>
      <w:r w:rsidRPr="006B3A66">
        <w:softHyphen/>
        <w:t>si</w:t>
      </w:r>
      <w:r w:rsidRPr="006B3A66">
        <w:softHyphen/>
        <w:t>ran</w:t>
      </w:r>
      <w:r w:rsidRPr="006B3A66">
        <w:softHyphen/>
        <w:t>da kur kas di</w:t>
      </w:r>
      <w:r w:rsidRPr="006B3A66">
        <w:softHyphen/>
        <w:t>des</w:t>
      </w:r>
      <w:r w:rsidRPr="006B3A66">
        <w:softHyphen/>
        <w:t>nė at</w:t>
      </w:r>
      <w:r w:rsidRPr="006B3A66">
        <w:softHyphen/>
        <w:t>sa</w:t>
      </w:r>
      <w:r w:rsidRPr="006B3A66">
        <w:softHyphen/>
        <w:t>ko</w:t>
      </w:r>
      <w:r w:rsidRPr="006B3A66">
        <w:softHyphen/>
        <w:t>my</w:t>
      </w:r>
      <w:r w:rsidRPr="006B3A66">
        <w:softHyphen/>
        <w:t>bė fi</w:t>
      </w:r>
      <w:r w:rsidRPr="006B3A66">
        <w:softHyphen/>
        <w:t>nan</w:t>
      </w:r>
      <w:r w:rsidRPr="006B3A66">
        <w:softHyphen/>
        <w:t>suo</w:t>
      </w:r>
      <w:r w:rsidRPr="006B3A66">
        <w:softHyphen/>
        <w:t>ti sa</w:t>
      </w:r>
      <w:r w:rsidRPr="006B3A66">
        <w:softHyphen/>
        <w:t>vi</w:t>
      </w:r>
      <w:r w:rsidRPr="006B3A66">
        <w:softHyphen/>
        <w:t>val</w:t>
      </w:r>
      <w:r w:rsidRPr="006B3A66">
        <w:softHyphen/>
        <w:t>dy</w:t>
      </w:r>
      <w:r w:rsidRPr="006B3A66">
        <w:softHyphen/>
        <w:t>bių stam</w:t>
      </w:r>
      <w:r w:rsidRPr="006B3A66">
        <w:softHyphen/>
        <w:t>bia</w:t>
      </w:r>
      <w:r w:rsidRPr="006B3A66">
        <w:softHyphen/>
        <w:t>ga</w:t>
      </w:r>
      <w:r w:rsidRPr="006B3A66">
        <w:softHyphen/>
        <w:t>ba</w:t>
      </w:r>
      <w:r w:rsidRPr="006B3A66">
        <w:softHyphen/>
        <w:t>ri</w:t>
      </w:r>
      <w:r w:rsidRPr="006B3A66">
        <w:softHyphen/>
        <w:t>čių at</w:t>
      </w:r>
      <w:r w:rsidRPr="006B3A66">
        <w:softHyphen/>
        <w:t>lie</w:t>
      </w:r>
      <w:r w:rsidRPr="006B3A66">
        <w:softHyphen/>
        <w:t>kų aikš</w:t>
      </w:r>
      <w:r w:rsidRPr="006B3A66">
        <w:softHyphen/>
        <w:t>te</w:t>
      </w:r>
      <w:r w:rsidRPr="006B3A66">
        <w:softHyphen/>
        <w:t>les, dau</w:t>
      </w:r>
      <w:r w:rsidRPr="006B3A66">
        <w:softHyphen/>
        <w:t>giau bau</w:t>
      </w:r>
      <w:r w:rsidRPr="006B3A66">
        <w:softHyphen/>
        <w:t>dų ir sank</w:t>
      </w:r>
      <w:r w:rsidRPr="006B3A66">
        <w:softHyphen/>
        <w:t>ci</w:t>
      </w:r>
      <w:r w:rsidRPr="006B3A66">
        <w:softHyphen/>
        <w:t>jų už už</w:t>
      </w:r>
      <w:r w:rsidRPr="006B3A66">
        <w:softHyphen/>
        <w:t>duo</w:t>
      </w:r>
      <w:r w:rsidR="007A2B77">
        <w:t>čių</w:t>
      </w:r>
      <w:r w:rsidRPr="006B3A66">
        <w:t xml:space="preserve"> ne</w:t>
      </w:r>
      <w:r w:rsidRPr="006B3A66">
        <w:softHyphen/>
        <w:t>vyk</w:t>
      </w:r>
      <w:r w:rsidRPr="006B3A66">
        <w:softHyphen/>
        <w:t>dan</w:t>
      </w:r>
      <w:r w:rsidRPr="006B3A66">
        <w:softHyphen/>
        <w:t>čius im</w:t>
      </w:r>
      <w:r w:rsidRPr="006B3A66">
        <w:softHyphen/>
        <w:t>por</w:t>
      </w:r>
      <w:r w:rsidRPr="006B3A66">
        <w:softHyphen/>
        <w:t>tuo</w:t>
      </w:r>
      <w:r w:rsidRPr="006B3A66">
        <w:softHyphen/>
        <w:t>to</w:t>
      </w:r>
      <w:r w:rsidRPr="006B3A66">
        <w:softHyphen/>
        <w:t>jus ir ga</w:t>
      </w:r>
      <w:r w:rsidRPr="006B3A66">
        <w:softHyphen/>
        <w:t>min</w:t>
      </w:r>
      <w:r w:rsidRPr="006B3A66">
        <w:softHyphen/>
        <w:t>to</w:t>
      </w:r>
      <w:r w:rsidRPr="006B3A66">
        <w:softHyphen/>
        <w:t>jus.</w:t>
      </w:r>
    </w:p>
    <w:p w:rsidR="006403FF" w:rsidRPr="00766CF4" w:rsidRDefault="006403FF" w:rsidP="006403FF">
      <w:pPr>
        <w:pStyle w:val="Roman"/>
      </w:pPr>
      <w:r w:rsidRPr="006B3A66">
        <w:t>Ki</w:t>
      </w:r>
      <w:r w:rsidRPr="006B3A66">
        <w:softHyphen/>
        <w:t xml:space="preserve">ta </w:t>
      </w:r>
      <w:r w:rsidRPr="006B3A66">
        <w:rPr>
          <w:spacing w:val="-2"/>
        </w:rPr>
        <w:t>Lie</w:t>
      </w:r>
      <w:r w:rsidRPr="006B3A66">
        <w:rPr>
          <w:spacing w:val="-2"/>
        </w:rPr>
        <w:softHyphen/>
        <w:t>tu</w:t>
      </w:r>
      <w:r w:rsidRPr="006B3A66">
        <w:rPr>
          <w:spacing w:val="-2"/>
        </w:rPr>
        <w:softHyphen/>
        <w:t>vo</w:t>
      </w:r>
      <w:r w:rsidRPr="006B3A66">
        <w:rPr>
          <w:spacing w:val="-2"/>
        </w:rPr>
        <w:softHyphen/>
        <w:t>je di</w:t>
      </w:r>
      <w:r w:rsidRPr="006B3A66">
        <w:rPr>
          <w:spacing w:val="-2"/>
        </w:rPr>
        <w:softHyphen/>
        <w:t>de</w:t>
      </w:r>
      <w:r w:rsidRPr="006B3A66">
        <w:rPr>
          <w:spacing w:val="-2"/>
        </w:rPr>
        <w:softHyphen/>
        <w:t>lė sri</w:t>
      </w:r>
      <w:r w:rsidRPr="006B3A66">
        <w:rPr>
          <w:spacing w:val="-2"/>
        </w:rPr>
        <w:softHyphen/>
        <w:t xml:space="preserve">tis – tai </w:t>
      </w:r>
      <w:r w:rsidRPr="006B3A66">
        <w:t>im</w:t>
      </w:r>
      <w:r w:rsidRPr="006B3A66">
        <w:softHyphen/>
        <w:t>por</w:t>
      </w:r>
      <w:r w:rsidRPr="006B3A66">
        <w:softHyphen/>
        <w:t>tuo</w:t>
      </w:r>
      <w:r w:rsidRPr="006B3A66">
        <w:softHyphen/>
        <w:t>tų au</w:t>
      </w:r>
      <w:r w:rsidRPr="006B3A66">
        <w:softHyphen/>
        <w:t>to</w:t>
      </w:r>
      <w:r w:rsidRPr="006B3A66">
        <w:softHyphen/>
        <w:t>mo</w:t>
      </w:r>
      <w:r w:rsidRPr="006B3A66">
        <w:softHyphen/>
        <w:t>bi</w:t>
      </w:r>
      <w:r w:rsidRPr="006B3A66">
        <w:softHyphen/>
        <w:t>lių su</w:t>
      </w:r>
      <w:r w:rsidRPr="006B3A66">
        <w:softHyphen/>
        <w:t>t</w:t>
      </w:r>
      <w:r w:rsidR="000C2A5D" w:rsidRPr="006B3A66">
        <w:t>var</w:t>
      </w:r>
      <w:r w:rsidR="000C2A5D" w:rsidRPr="006B3A66">
        <w:softHyphen/>
        <w:t>ky</w:t>
      </w:r>
      <w:r w:rsidR="000C2A5D" w:rsidRPr="006B3A66">
        <w:softHyphen/>
        <w:t>mas ar</w:t>
      </w:r>
      <w:r w:rsidR="000C2A5D" w:rsidRPr="006B3A66">
        <w:softHyphen/>
        <w:t>ba nu</w:t>
      </w:r>
      <w:r w:rsidR="000C2A5D" w:rsidRPr="006B3A66">
        <w:softHyphen/>
        <w:t>dė</w:t>
      </w:r>
      <w:r w:rsidR="000C2A5D" w:rsidRPr="006B3A66">
        <w:softHyphen/>
        <w:t>vė</w:t>
      </w:r>
      <w:r w:rsidR="000C2A5D" w:rsidRPr="006B3A66">
        <w:softHyphen/>
        <w:t>tų au</w:t>
      </w:r>
      <w:r w:rsidRPr="006B3A66">
        <w:t>to</w:t>
      </w:r>
      <w:r w:rsidRPr="006B3A66">
        <w:softHyphen/>
        <w:t>mo</w:t>
      </w:r>
      <w:r w:rsidRPr="006B3A66">
        <w:softHyphen/>
        <w:t>bi</w:t>
      </w:r>
      <w:r w:rsidRPr="006B3A66">
        <w:softHyphen/>
        <w:t>lių su</w:t>
      </w:r>
      <w:r w:rsidRPr="006B3A66">
        <w:softHyphen/>
        <w:t>tvar</w:t>
      </w:r>
      <w:r w:rsidRPr="006B3A66">
        <w:softHyphen/>
        <w:t>ky</w:t>
      </w:r>
      <w:r w:rsidRPr="006B3A66">
        <w:softHyphen/>
        <w:t>mas, va</w:t>
      </w:r>
      <w:r w:rsidRPr="006B3A66">
        <w:softHyphen/>
        <w:t>di</w:t>
      </w:r>
      <w:r w:rsidRPr="006B3A66">
        <w:softHyphen/>
        <w:t>na</w:t>
      </w:r>
      <w:r w:rsidRPr="006B3A66">
        <w:softHyphen/>
        <w:t>mų</w:t>
      </w:r>
      <w:r w:rsidRPr="006B3A66">
        <w:softHyphen/>
        <w:t>jų eks</w:t>
      </w:r>
      <w:r w:rsidRPr="006B3A66">
        <w:softHyphen/>
        <w:t>plo</w:t>
      </w:r>
      <w:r w:rsidRPr="006B3A66">
        <w:softHyphen/>
        <w:t>a</w:t>
      </w:r>
      <w:r w:rsidRPr="006B3A66">
        <w:softHyphen/>
        <w:t>ta</w:t>
      </w:r>
      <w:r w:rsidRPr="006B3A66">
        <w:softHyphen/>
        <w:t>ci</w:t>
      </w:r>
      <w:r w:rsidRPr="006B3A66">
        <w:softHyphen/>
        <w:t>jai ne</w:t>
      </w:r>
      <w:r w:rsidRPr="006B3A66">
        <w:softHyphen/>
        <w:t>tin</w:t>
      </w:r>
      <w:r w:rsidRPr="006B3A66">
        <w:softHyphen/>
        <w:t>ka</w:t>
      </w:r>
      <w:r w:rsidRPr="006B3A66">
        <w:softHyphen/>
        <w:t>mų trans</w:t>
      </w:r>
      <w:r w:rsidRPr="006B3A66">
        <w:softHyphen/>
        <w:t>por</w:t>
      </w:r>
      <w:r w:rsidRPr="006B3A66">
        <w:softHyphen/>
        <w:t>to prie</w:t>
      </w:r>
      <w:r w:rsidRPr="006B3A66">
        <w:softHyphen/>
        <w:t>mo</w:t>
      </w:r>
      <w:r w:rsidRPr="006B3A66">
        <w:softHyphen/>
        <w:t>nių su</w:t>
      </w:r>
      <w:r w:rsidRPr="006B3A66">
        <w:softHyphen/>
        <w:t>tvar</w:t>
      </w:r>
      <w:r w:rsidRPr="006B3A66">
        <w:softHyphen/>
        <w:t>ky</w:t>
      </w:r>
      <w:r w:rsidRPr="006B3A66">
        <w:softHyphen/>
        <w:t>mas. Lie</w:t>
      </w:r>
      <w:r w:rsidRPr="006B3A66">
        <w:softHyphen/>
        <w:t>tu</w:t>
      </w:r>
      <w:r w:rsidRPr="006B3A66">
        <w:softHyphen/>
        <w:t>va yra pa</w:t>
      </w:r>
      <w:r w:rsidRPr="006B3A66">
        <w:softHyphen/>
        <w:t>dė</w:t>
      </w:r>
      <w:r w:rsidRPr="006B3A66">
        <w:softHyphen/>
        <w:t>vė</w:t>
      </w:r>
      <w:r w:rsidRPr="006B3A66">
        <w:softHyphen/>
        <w:t>tų au</w:t>
      </w:r>
      <w:r w:rsidRPr="006B3A66">
        <w:softHyphen/>
        <w:t>to</w:t>
      </w:r>
      <w:r w:rsidRPr="006B3A66">
        <w:softHyphen/>
        <w:t>mo</w:t>
      </w:r>
      <w:r w:rsidRPr="006B3A66">
        <w:softHyphen/>
        <w:t>bi</w:t>
      </w:r>
      <w:r w:rsidRPr="006B3A66">
        <w:softHyphen/>
        <w:t>lių re</w:t>
      </w:r>
      <w:r w:rsidRPr="006B3A66">
        <w:softHyphen/>
        <w:t>mon</w:t>
      </w:r>
      <w:r w:rsidRPr="006B3A66">
        <w:softHyphen/>
        <w:t>to ša</w:t>
      </w:r>
      <w:r w:rsidRPr="006B3A66">
        <w:softHyphen/>
        <w:t>lis ir ma</w:t>
      </w:r>
      <w:r w:rsidRPr="006B3A66">
        <w:softHyphen/>
        <w:t>to</w:t>
      </w:r>
      <w:r w:rsidRPr="006B3A66">
        <w:softHyphen/>
        <w:t>me, kad iš es</w:t>
      </w:r>
      <w:r w:rsidRPr="006B3A66">
        <w:softHyphen/>
        <w:t>mės, ar</w:t>
      </w:r>
      <w:r w:rsidRPr="006B3A66">
        <w:softHyphen/>
        <w:t>dant au</w:t>
      </w:r>
      <w:r w:rsidRPr="006B3A66">
        <w:softHyphen/>
        <w:t>to</w:t>
      </w:r>
      <w:r w:rsidRPr="006B3A66">
        <w:softHyphen/>
        <w:t>mo</w:t>
      </w:r>
      <w:r w:rsidRPr="006B3A66">
        <w:softHyphen/>
        <w:t>bi</w:t>
      </w:r>
      <w:r w:rsidRPr="006B3A66">
        <w:softHyphen/>
        <w:t xml:space="preserve">lius, </w:t>
      </w:r>
      <w:r w:rsidRPr="006B3A66">
        <w:rPr>
          <w:spacing w:val="-2"/>
        </w:rPr>
        <w:t>da</w:t>
      </w:r>
      <w:r w:rsidRPr="006B3A66">
        <w:rPr>
          <w:spacing w:val="-2"/>
        </w:rPr>
        <w:softHyphen/>
        <w:t>lis au</w:t>
      </w:r>
      <w:r w:rsidRPr="006B3A66">
        <w:rPr>
          <w:spacing w:val="-2"/>
        </w:rPr>
        <w:softHyphen/>
        <w:t>to</w:t>
      </w:r>
      <w:r w:rsidRPr="006B3A66">
        <w:rPr>
          <w:spacing w:val="-2"/>
        </w:rPr>
        <w:softHyphen/>
        <w:t>mo</w:t>
      </w:r>
      <w:r w:rsidRPr="006B3A66">
        <w:rPr>
          <w:spacing w:val="-2"/>
        </w:rPr>
        <w:softHyphen/>
        <w:t>bi</w:t>
      </w:r>
      <w:r w:rsidRPr="006B3A66">
        <w:rPr>
          <w:spacing w:val="-2"/>
        </w:rPr>
        <w:softHyphen/>
        <w:t>li</w:t>
      </w:r>
      <w:r w:rsidR="00292B55">
        <w:rPr>
          <w:spacing w:val="-2"/>
        </w:rPr>
        <w:t>ų</w:t>
      </w:r>
      <w:r w:rsidRPr="006B3A66">
        <w:rPr>
          <w:spacing w:val="-2"/>
        </w:rPr>
        <w:t xml:space="preserve"> de</w:t>
      </w:r>
      <w:r w:rsidRPr="006B3A66">
        <w:rPr>
          <w:spacing w:val="-2"/>
        </w:rPr>
        <w:softHyphen/>
        <w:t>ta</w:t>
      </w:r>
      <w:r w:rsidRPr="006B3A66">
        <w:rPr>
          <w:spacing w:val="-2"/>
        </w:rPr>
        <w:softHyphen/>
        <w:t>lių yra nei</w:t>
      </w:r>
      <w:r w:rsidRPr="006B3A66">
        <w:rPr>
          <w:spacing w:val="-2"/>
        </w:rPr>
        <w:softHyphen/>
        <w:t>gia</w:t>
      </w:r>
      <w:r w:rsidRPr="006B3A66">
        <w:rPr>
          <w:spacing w:val="-2"/>
        </w:rPr>
        <w:softHyphen/>
        <w:t>mos ver</w:t>
      </w:r>
      <w:r w:rsidRPr="006B3A66">
        <w:rPr>
          <w:spacing w:val="-2"/>
        </w:rPr>
        <w:softHyphen/>
        <w:t>tės. Va</w:t>
      </w:r>
      <w:r w:rsidRPr="006B3A66">
        <w:rPr>
          <w:spacing w:val="-2"/>
        </w:rPr>
        <w:softHyphen/>
        <w:t>di</w:t>
      </w:r>
      <w:r w:rsidRPr="006B3A66">
        <w:rPr>
          <w:spacing w:val="-2"/>
        </w:rPr>
        <w:softHyphen/>
        <w:t>na</w:t>
      </w:r>
      <w:r w:rsidRPr="006B3A66">
        <w:rPr>
          <w:spacing w:val="-2"/>
        </w:rPr>
        <w:softHyphen/>
        <w:t>si, jei</w:t>
      </w:r>
      <w:r w:rsidRPr="006B3A66">
        <w:rPr>
          <w:spacing w:val="-2"/>
        </w:rPr>
        <w:softHyphen/>
        <w:t>gu su</w:t>
      </w:r>
      <w:r w:rsidRPr="006B3A66">
        <w:rPr>
          <w:spacing w:val="-2"/>
        </w:rPr>
        <w:softHyphen/>
        <w:t>si</w:t>
      </w:r>
      <w:r w:rsidRPr="006B3A66">
        <w:rPr>
          <w:spacing w:val="-2"/>
        </w:rPr>
        <w:softHyphen/>
        <w:t>da</w:t>
      </w:r>
      <w:r w:rsidRPr="006B3A66">
        <w:rPr>
          <w:spacing w:val="-2"/>
        </w:rPr>
        <w:softHyphen/>
        <w:t>ro nei</w:t>
      </w:r>
      <w:r w:rsidRPr="006B3A66">
        <w:rPr>
          <w:spacing w:val="-2"/>
        </w:rPr>
        <w:softHyphen/>
        <w:t>gia</w:t>
      </w:r>
      <w:r w:rsidRPr="006B3A66">
        <w:rPr>
          <w:spacing w:val="-2"/>
        </w:rPr>
        <w:softHyphen/>
        <w:t>mos ver</w:t>
      </w:r>
      <w:r w:rsidRPr="006B3A66">
        <w:rPr>
          <w:spacing w:val="-2"/>
        </w:rPr>
        <w:softHyphen/>
        <w:t xml:space="preserve">tės </w:t>
      </w:r>
      <w:r w:rsidRPr="006B3A66">
        <w:t>at</w:t>
      </w:r>
      <w:r w:rsidRPr="006B3A66">
        <w:softHyphen/>
        <w:t>lie</w:t>
      </w:r>
      <w:r w:rsidRPr="006B3A66">
        <w:softHyphen/>
        <w:t>kos, kas įvyks</w:t>
      </w:r>
      <w:r w:rsidRPr="006B3A66">
        <w:softHyphen/>
        <w:t>ta ta</w:t>
      </w:r>
      <w:r w:rsidRPr="006B3A66">
        <w:softHyphen/>
        <w:t>da ap</w:t>
      </w:r>
      <w:r w:rsidRPr="006B3A66">
        <w:softHyphen/>
        <w:t>link ga</w:t>
      </w:r>
      <w:r w:rsidRPr="006B3A66">
        <w:softHyphen/>
        <w:t>ra</w:t>
      </w:r>
      <w:r w:rsidRPr="006B3A66">
        <w:softHyphen/>
        <w:t>žų ben</w:t>
      </w:r>
      <w:r w:rsidRPr="006B3A66">
        <w:softHyphen/>
        <w:t>dri</w:t>
      </w:r>
      <w:r w:rsidRPr="006B3A66">
        <w:softHyphen/>
        <w:t>jas, ap</w:t>
      </w:r>
      <w:r w:rsidRPr="006B3A66">
        <w:softHyphen/>
        <w:t>link re</w:t>
      </w:r>
      <w:r w:rsidRPr="006B3A66">
        <w:softHyphen/>
        <w:t>mon</w:t>
      </w:r>
      <w:r w:rsidRPr="006B3A66">
        <w:softHyphen/>
        <w:t>to dirb</w:t>
      </w:r>
      <w:r w:rsidRPr="006B3A66">
        <w:softHyphen/>
        <w:t>tu</w:t>
      </w:r>
      <w:r w:rsidRPr="006B3A66">
        <w:softHyphen/>
        <w:t>ves? Bu</w:t>
      </w:r>
      <w:r w:rsidRPr="006B3A66">
        <w:softHyphen/>
        <w:t>fe</w:t>
      </w:r>
      <w:r w:rsidRPr="006B3A66">
        <w:softHyphen/>
        <w:t>riai iš</w:t>
      </w:r>
      <w:r w:rsidRPr="006B3A66">
        <w:softHyphen/>
        <w:t>mė</w:t>
      </w:r>
      <w:r w:rsidRPr="006B3A66">
        <w:softHyphen/>
        <w:t>to</w:t>
      </w:r>
      <w:r w:rsidRPr="006B3A66">
        <w:softHyphen/>
        <w:t>mi po miš</w:t>
      </w:r>
      <w:r w:rsidRPr="006B3A66">
        <w:softHyphen/>
        <w:t>kus. Tai vyks</w:t>
      </w:r>
      <w:r w:rsidRPr="006B3A66">
        <w:softHyphen/>
        <w:t xml:space="preserve">ta dėl to, kad </w:t>
      </w:r>
      <w:r w:rsidR="00292B55">
        <w:t>auto</w:t>
      </w:r>
      <w:r w:rsidR="00292B55">
        <w:softHyphen/>
        <w:t>mo</w:t>
      </w:r>
      <w:r w:rsidR="00292B55">
        <w:softHyphen/>
        <w:t>bi</w:t>
      </w:r>
      <w:r w:rsidR="00292B55">
        <w:softHyphen/>
        <w:t xml:space="preserve">lio </w:t>
      </w:r>
      <w:r w:rsidRPr="006B3A66">
        <w:t>im</w:t>
      </w:r>
      <w:r w:rsidRPr="006B3A66">
        <w:softHyphen/>
        <w:t>por</w:t>
      </w:r>
      <w:r w:rsidRPr="006B3A66">
        <w:softHyphen/>
        <w:t>tuo</w:t>
      </w:r>
      <w:r w:rsidRPr="006B3A66">
        <w:softHyphen/>
      </w:r>
      <w:r w:rsidR="00292B55">
        <w:t>to</w:t>
      </w:r>
      <w:r w:rsidR="00292B55">
        <w:softHyphen/>
        <w:t>jas</w:t>
      </w:r>
      <w:r w:rsidRPr="006B3A66">
        <w:t xml:space="preserve"> ar</w:t>
      </w:r>
      <w:r w:rsidRPr="006B3A66">
        <w:softHyphen/>
        <w:t>ba</w:t>
      </w:r>
      <w:r w:rsidRPr="00766CF4">
        <w:t xml:space="preserve"> au</w:t>
      </w:r>
      <w:r w:rsidRPr="00766CF4">
        <w:softHyphen/>
        <w:t>to</w:t>
      </w:r>
      <w:r w:rsidRPr="00766CF4">
        <w:softHyphen/>
        <w:t>mo</w:t>
      </w:r>
      <w:r w:rsidRPr="00766CF4">
        <w:softHyphen/>
        <w:t>bi</w:t>
      </w:r>
      <w:r w:rsidRPr="00766CF4">
        <w:softHyphen/>
        <w:t>lio ga</w:t>
      </w:r>
      <w:r w:rsidRPr="00766CF4">
        <w:softHyphen/>
        <w:t>min</w:t>
      </w:r>
      <w:r w:rsidRPr="00766CF4">
        <w:softHyphen/>
        <w:t>to</w:t>
      </w:r>
      <w:r w:rsidRPr="00766CF4">
        <w:softHyphen/>
        <w:t>jas, ku</w:t>
      </w:r>
      <w:r w:rsidRPr="00766CF4">
        <w:softHyphen/>
        <w:t>ris par</w:t>
      </w:r>
      <w:r w:rsidRPr="00766CF4">
        <w:softHyphen/>
        <w:t>duo</w:t>
      </w:r>
      <w:r w:rsidRPr="00766CF4">
        <w:softHyphen/>
        <w:t>da nau</w:t>
      </w:r>
      <w:r w:rsidRPr="00766CF4">
        <w:softHyphen/>
        <w:t>ją au</w:t>
      </w:r>
      <w:r w:rsidRPr="00766CF4">
        <w:softHyphen/>
        <w:t>to</w:t>
      </w:r>
      <w:r w:rsidRPr="00766CF4">
        <w:softHyphen/>
        <w:t>mo</w:t>
      </w:r>
      <w:r w:rsidRPr="00766CF4">
        <w:softHyphen/>
        <w:t>bi</w:t>
      </w:r>
      <w:r w:rsidRPr="00766CF4">
        <w:softHyphen/>
        <w:t>lį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, nė</w:t>
      </w:r>
      <w:r w:rsidRPr="00766CF4">
        <w:softHyphen/>
        <w:t>ra su</w:t>
      </w:r>
      <w:r w:rsidRPr="00766CF4">
        <w:softHyphen/>
        <w:t>mo</w:t>
      </w:r>
      <w:r w:rsidRPr="00766CF4">
        <w:softHyphen/>
        <w:t>kė</w:t>
      </w:r>
      <w:r w:rsidRPr="00766CF4">
        <w:softHyphen/>
        <w:t>jęs pa</w:t>
      </w:r>
      <w:r w:rsidRPr="00766CF4">
        <w:softHyphen/>
        <w:t>kan</w:t>
      </w:r>
      <w:r w:rsidRPr="00766CF4">
        <w:softHyphen/>
        <w:t>ka</w:t>
      </w:r>
      <w:r w:rsidRPr="00766CF4">
        <w:softHyphen/>
        <w:t>mai pi</w:t>
      </w:r>
      <w:r w:rsidRPr="00766CF4">
        <w:softHyphen/>
        <w:t>ni</w:t>
      </w:r>
      <w:r w:rsidRPr="00766CF4">
        <w:softHyphen/>
        <w:t>gų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sis</w:t>
      </w:r>
      <w:r w:rsidRPr="00766CF4">
        <w:softHyphen/>
        <w:t>te</w:t>
      </w:r>
      <w:r w:rsidRPr="00766CF4">
        <w:softHyphen/>
        <w:t>mai, kad ši</w:t>
      </w:r>
      <w:r w:rsidRPr="00766CF4">
        <w:softHyphen/>
        <w:t>ta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sis</w:t>
      </w:r>
      <w:r w:rsidRPr="00766CF4">
        <w:softHyphen/>
        <w:t>te</w:t>
      </w:r>
      <w:r w:rsidRPr="00766CF4">
        <w:softHyphen/>
        <w:t>ma ap</w:t>
      </w:r>
      <w:r w:rsidRPr="00766CF4">
        <w:softHyphen/>
        <w:t>mo</w:t>
      </w:r>
      <w:r w:rsidRPr="00766CF4">
        <w:softHyphen/>
        <w:t>kė</w:t>
      </w:r>
      <w:r w:rsidRPr="00766CF4">
        <w:softHyphen/>
        <w:t>tų nei</w:t>
      </w:r>
      <w:r w:rsidRPr="00766CF4">
        <w:softHyphen/>
        <w:t>gia</w:t>
      </w:r>
      <w:r w:rsidRPr="00766CF4">
        <w:softHyphen/>
        <w:t>mą at</w:t>
      </w:r>
      <w:r w:rsidRPr="00766CF4">
        <w:softHyphen/>
        <w:t>lie</w:t>
      </w:r>
      <w:r w:rsidRPr="00766CF4">
        <w:softHyphen/>
        <w:t>kų ver</w:t>
      </w:r>
      <w:r w:rsidRPr="00766CF4">
        <w:softHyphen/>
        <w:t>tę tu</w:t>
      </w:r>
      <w:r w:rsidRPr="00766CF4">
        <w:softHyphen/>
        <w:t>rin</w:t>
      </w:r>
      <w:r w:rsidRPr="00766CF4">
        <w:softHyphen/>
        <w:t>čių at</w:t>
      </w:r>
      <w:r w:rsidRPr="00766CF4">
        <w:softHyphen/>
        <w:t>lie</w:t>
      </w:r>
      <w:r w:rsidRPr="00766CF4">
        <w:softHyphen/>
        <w:t>kų su</w:t>
      </w:r>
      <w:r w:rsidRPr="00766CF4">
        <w:softHyphen/>
        <w:t>tvar</w:t>
      </w:r>
      <w:r w:rsidRPr="00766CF4">
        <w:softHyphen/>
        <w:t>ky</w:t>
      </w:r>
      <w:r w:rsidRPr="00766CF4">
        <w:softHyphen/>
        <w:t>mą. Ap</w:t>
      </w:r>
      <w:r w:rsidRPr="00766CF4">
        <w:softHyphen/>
        <w:t>link ga</w:t>
      </w:r>
      <w:r w:rsidRPr="00766CF4">
        <w:softHyphen/>
        <w:t>ra</w:t>
      </w:r>
      <w:r w:rsidRPr="00766CF4">
        <w:softHyphen/>
        <w:t>žų ben</w:t>
      </w:r>
      <w:r w:rsidRPr="00766CF4">
        <w:softHyphen/>
        <w:t>dri</w:t>
      </w:r>
      <w:r w:rsidRPr="00766CF4">
        <w:softHyphen/>
        <w:t>jas ar</w:t>
      </w:r>
      <w:r w:rsidRPr="00766CF4">
        <w:softHyphen/>
        <w:t>ba ma</w:t>
      </w:r>
      <w:r w:rsidRPr="00766CF4">
        <w:softHyphen/>
        <w:t>žus ga</w:t>
      </w:r>
      <w:r w:rsidRPr="00766CF4">
        <w:softHyphen/>
        <w:t>ra</w:t>
      </w:r>
      <w:r w:rsidRPr="00766CF4">
        <w:softHyphen/>
        <w:t>žiu</w:t>
      </w:r>
      <w:r w:rsidRPr="00766CF4">
        <w:softHyphen/>
        <w:t>kus mes ma</w:t>
      </w:r>
      <w:r w:rsidRPr="00766CF4">
        <w:softHyphen/>
        <w:t>to</w:t>
      </w:r>
      <w:r w:rsidRPr="00766CF4">
        <w:softHyphen/>
        <w:t>me tie</w:t>
      </w:r>
      <w:r w:rsidRPr="00766CF4">
        <w:softHyphen/>
        <w:t>siog nu</w:t>
      </w:r>
      <w:r w:rsidRPr="00766CF4">
        <w:softHyphen/>
        <w:t>siaub</w:t>
      </w:r>
      <w:r w:rsidRPr="00766CF4">
        <w:softHyphen/>
        <w:t>tus miš</w:t>
      </w:r>
      <w:r w:rsidRPr="00766CF4">
        <w:softHyphen/>
        <w:t>kus dėl to, kad tiek nau</w:t>
      </w:r>
      <w:r w:rsidRPr="00766CF4">
        <w:softHyphen/>
        <w:t>jų au</w:t>
      </w:r>
      <w:r w:rsidRPr="00766CF4">
        <w:softHyphen/>
        <w:t>to</w:t>
      </w:r>
      <w:r w:rsidRPr="00766CF4">
        <w:softHyphen/>
        <w:t>mo</w:t>
      </w:r>
      <w:r w:rsidRPr="00766CF4">
        <w:softHyphen/>
        <w:t>bi</w:t>
      </w:r>
      <w:r w:rsidRPr="00766CF4">
        <w:softHyphen/>
        <w:t>lių par</w:t>
      </w:r>
      <w:r w:rsidRPr="00766CF4">
        <w:softHyphen/>
        <w:t>da</w:t>
      </w:r>
      <w:r w:rsidRPr="00766CF4">
        <w:softHyphen/>
        <w:t>vė</w:t>
      </w:r>
      <w:r w:rsidRPr="00766CF4">
        <w:softHyphen/>
        <w:t>jai, tiek im</w:t>
      </w:r>
      <w:r w:rsidRPr="00766CF4">
        <w:softHyphen/>
        <w:t>por</w:t>
      </w:r>
      <w:r w:rsidRPr="00766CF4">
        <w:softHyphen/>
        <w:t>ti</w:t>
      </w:r>
      <w:r w:rsidRPr="00766CF4">
        <w:softHyphen/>
        <w:t>nių dė</w:t>
      </w:r>
      <w:r w:rsidRPr="00766CF4">
        <w:softHyphen/>
        <w:t>vė</w:t>
      </w:r>
      <w:r w:rsidRPr="00766CF4">
        <w:softHyphen/>
        <w:t>tų au</w:t>
      </w:r>
      <w:r w:rsidRPr="00766CF4">
        <w:softHyphen/>
        <w:t>to</w:t>
      </w:r>
      <w:r w:rsidRPr="00766CF4">
        <w:softHyphen/>
        <w:t>mo</w:t>
      </w:r>
      <w:r w:rsidRPr="00766CF4">
        <w:softHyphen/>
        <w:t>bi</w:t>
      </w:r>
      <w:r w:rsidRPr="00766CF4">
        <w:softHyphen/>
        <w:t>lių par</w:t>
      </w:r>
      <w:r w:rsidRPr="00766CF4">
        <w:softHyphen/>
        <w:t>da</w:t>
      </w:r>
      <w:r w:rsidRPr="00766CF4">
        <w:softHyphen/>
        <w:t>vė</w:t>
      </w:r>
      <w:r w:rsidRPr="00766CF4">
        <w:softHyphen/>
        <w:t>jai ne</w:t>
      </w:r>
      <w:r w:rsidRPr="00766CF4">
        <w:softHyphen/>
        <w:t>su</w:t>
      </w:r>
      <w:r w:rsidRPr="00766CF4">
        <w:softHyphen/>
        <w:t>mo</w:t>
      </w:r>
      <w:r w:rsidRPr="00766CF4">
        <w:softHyphen/>
        <w:t>ka iš tik</w:t>
      </w:r>
      <w:r w:rsidRPr="00766CF4">
        <w:softHyphen/>
        <w:t>rų</w:t>
      </w:r>
      <w:r w:rsidRPr="00766CF4">
        <w:softHyphen/>
        <w:t>jų už kai ku</w:t>
      </w:r>
      <w:r w:rsidRPr="00766CF4">
        <w:softHyphen/>
        <w:t>rių au</w:t>
      </w:r>
      <w:r w:rsidRPr="00766CF4">
        <w:softHyphen/>
        <w:t>to</w:t>
      </w:r>
      <w:r w:rsidRPr="00766CF4">
        <w:softHyphen/>
        <w:t>mo</w:t>
      </w:r>
      <w:r w:rsidRPr="00766CF4">
        <w:softHyphen/>
        <w:t>bi</w:t>
      </w:r>
      <w:r w:rsidRPr="00766CF4">
        <w:softHyphen/>
        <w:t>lių kor</w:t>
      </w:r>
      <w:r w:rsidRPr="00766CF4">
        <w:softHyphen/>
        <w:t>pu</w:t>
      </w:r>
      <w:r w:rsidRPr="00766CF4">
        <w:softHyphen/>
        <w:t>so de</w:t>
      </w:r>
      <w:r w:rsidRPr="00766CF4">
        <w:softHyphen/>
        <w:t>ta</w:t>
      </w:r>
      <w:r w:rsidRPr="00766CF4">
        <w:softHyphen/>
        <w:t>lių su</w:t>
      </w:r>
      <w:r w:rsidRPr="00766CF4">
        <w:softHyphen/>
        <w:t>tvar</w:t>
      </w:r>
      <w:r w:rsidRPr="00766CF4">
        <w:softHyphen/>
        <w:t>ky</w:t>
      </w:r>
      <w:r w:rsidRPr="00766CF4">
        <w:softHyphen/>
        <w:t>mą.</w:t>
      </w: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 xml:space="preserve">tas </w:t>
      </w:r>
      <w:r w:rsidRPr="000C2A5D">
        <w:t>pa</w:t>
      </w:r>
      <w:r w:rsidRPr="000C2A5D">
        <w:softHyphen/>
        <w:t>vyz</w:t>
      </w:r>
      <w:r w:rsidRPr="000C2A5D">
        <w:softHyphen/>
        <w:t>dys yra pa</w:t>
      </w:r>
      <w:r w:rsidRPr="000C2A5D">
        <w:softHyphen/>
        <w:t>kuo</w:t>
      </w:r>
      <w:r w:rsidRPr="000C2A5D">
        <w:softHyphen/>
        <w:t>čių tvar</w:t>
      </w:r>
      <w:r w:rsidRPr="000C2A5D">
        <w:softHyphen/>
        <w:t>ky</w:t>
      </w:r>
      <w:r w:rsidRPr="000C2A5D">
        <w:softHyphen/>
        <w:t>mo sis</w:t>
      </w:r>
      <w:r w:rsidRPr="000C2A5D">
        <w:softHyphen/>
        <w:t>te</w:t>
      </w:r>
      <w:r w:rsidRPr="000C2A5D">
        <w:softHyphen/>
        <w:t>ma. Kal</w:t>
      </w:r>
      <w:r w:rsidRPr="000C2A5D">
        <w:softHyphen/>
        <w:t>bant apie ją, čia daug po</w:t>
      </w:r>
      <w:r w:rsidRPr="000C2A5D">
        <w:softHyphen/>
        <w:t>ky</w:t>
      </w:r>
      <w:r w:rsidRPr="000C2A5D">
        <w:softHyphen/>
        <w:t>čių yra įgy</w:t>
      </w:r>
      <w:r w:rsidRPr="000C2A5D">
        <w:softHyphen/>
        <w:t>ven</w:t>
      </w:r>
      <w:r w:rsidRPr="000C2A5D">
        <w:softHyphen/>
        <w:t>din</w:t>
      </w:r>
      <w:r w:rsidRPr="000C2A5D">
        <w:softHyphen/>
        <w:t>ta, bet vie</w:t>
      </w:r>
      <w:r w:rsidRPr="000C2A5D">
        <w:softHyphen/>
        <w:t>na iš sis</w:t>
      </w:r>
      <w:r w:rsidRPr="000C2A5D">
        <w:softHyphen/>
        <w:t>te</w:t>
      </w:r>
      <w:r w:rsidRPr="000C2A5D">
        <w:softHyphen/>
        <w:t>mi</w:t>
      </w:r>
      <w:r w:rsidRPr="000C2A5D">
        <w:softHyphen/>
        <w:t>nių ri</w:t>
      </w:r>
      <w:r w:rsidRPr="000C2A5D">
        <w:softHyphen/>
        <w:t>zi</w:t>
      </w:r>
      <w:r w:rsidRPr="000C2A5D">
        <w:softHyphen/>
        <w:t>kų, ku</w:t>
      </w:r>
      <w:r w:rsidRPr="000C2A5D">
        <w:softHyphen/>
        <w:t>ri dar li</w:t>
      </w:r>
      <w:r w:rsidRPr="000C2A5D">
        <w:softHyphen/>
        <w:t>ku</w:t>
      </w:r>
      <w:r w:rsidRPr="000C2A5D">
        <w:softHyphen/>
        <w:t>si, tai vi</w:t>
      </w:r>
      <w:r w:rsidRPr="000C2A5D">
        <w:softHyphen/>
        <w:t>suo</w:t>
      </w:r>
      <w:r w:rsidRPr="000C2A5D">
        <w:softHyphen/>
        <w:t>me</w:t>
      </w:r>
      <w:r w:rsidRPr="000C2A5D">
        <w:softHyphen/>
        <w:t>nė</w:t>
      </w:r>
      <w:r w:rsidRPr="000C2A5D">
        <w:softHyphen/>
        <w:t>je, ypač ver</w:t>
      </w:r>
      <w:r w:rsidRPr="000C2A5D">
        <w:softHyphen/>
        <w:t>slo vi</w:t>
      </w:r>
      <w:r w:rsidRPr="000C2A5D">
        <w:softHyphen/>
        <w:t>suo</w:t>
      </w:r>
      <w:r w:rsidRPr="000C2A5D">
        <w:softHyphen/>
        <w:t>me</w:t>
      </w:r>
      <w:r w:rsidRPr="000C2A5D">
        <w:softHyphen/>
        <w:t>nė</w:t>
      </w:r>
      <w:r w:rsidRPr="000C2A5D">
        <w:softHyphen/>
        <w:t>je, ži</w:t>
      </w:r>
      <w:r w:rsidRPr="000C2A5D">
        <w:softHyphen/>
        <w:t>no</w:t>
      </w:r>
      <w:r w:rsidRPr="000C2A5D">
        <w:softHyphen/>
        <w:t>ma „Metrail</w:t>
      </w:r>
      <w:r w:rsidR="00D314C9">
        <w:t>o</w:t>
      </w:r>
      <w:r w:rsidRPr="000C2A5D">
        <w:t>“ is</w:t>
      </w:r>
      <w:r w:rsidRPr="000C2A5D">
        <w:softHyphen/>
        <w:t>to</w:t>
      </w:r>
      <w:r w:rsidRPr="000C2A5D">
        <w:softHyphen/>
        <w:t>ri</w:t>
      </w:r>
      <w:r w:rsidRPr="000C2A5D">
        <w:softHyphen/>
        <w:t>ja, kai 1 tūkst. 800 Lie</w:t>
      </w:r>
      <w:r w:rsidRPr="000C2A5D">
        <w:softHyphen/>
        <w:t>tu</w:t>
      </w:r>
      <w:r w:rsidRPr="000C2A5D">
        <w:softHyphen/>
        <w:t>vos įmo</w:t>
      </w:r>
      <w:r w:rsidRPr="000C2A5D">
        <w:softHyphen/>
        <w:t>nių bu</w:t>
      </w:r>
      <w:r w:rsidRPr="000C2A5D">
        <w:softHyphen/>
        <w:t>vo nu</w:t>
      </w:r>
      <w:r w:rsidRPr="000C2A5D">
        <w:softHyphen/>
        <w:t>teis</w:t>
      </w:r>
      <w:r w:rsidRPr="000C2A5D">
        <w:softHyphen/>
        <w:t>tos di</w:t>
      </w:r>
      <w:r w:rsidRPr="000C2A5D">
        <w:softHyphen/>
        <w:t>de</w:t>
      </w:r>
      <w:r w:rsidRPr="000C2A5D">
        <w:softHyphen/>
        <w:t>le bau</w:t>
      </w:r>
      <w:r w:rsidRPr="000C2A5D">
        <w:softHyphen/>
        <w:t>da. Jos bu</w:t>
      </w:r>
      <w:r w:rsidRPr="000C2A5D">
        <w:softHyphen/>
        <w:t>vo ko</w:t>
      </w:r>
      <w:r w:rsidRPr="000C2A5D">
        <w:softHyphen/>
        <w:t>lek</w:t>
      </w:r>
      <w:r w:rsidRPr="000C2A5D">
        <w:softHyphen/>
        <w:t>ty</w:t>
      </w:r>
      <w:r w:rsidRPr="000C2A5D">
        <w:softHyphen/>
        <w:t>viai nu</w:t>
      </w:r>
      <w:r w:rsidRPr="000C2A5D">
        <w:softHyphen/>
        <w:t>baus</w:t>
      </w:r>
      <w:r w:rsidRPr="000C2A5D">
        <w:softHyphen/>
        <w:t>tos už tai, kad ga</w:t>
      </w:r>
      <w:r w:rsidRPr="000C2A5D">
        <w:softHyphen/>
        <w:t>min</w:t>
      </w:r>
      <w:r w:rsidRPr="000C2A5D">
        <w:softHyphen/>
        <w:t>to</w:t>
      </w:r>
      <w:r w:rsidRPr="000C2A5D">
        <w:softHyphen/>
        <w:t>jų or</w:t>
      </w:r>
      <w:r w:rsidRPr="000C2A5D">
        <w:softHyphen/>
        <w:t>ga</w:t>
      </w:r>
      <w:r w:rsidRPr="000C2A5D">
        <w:softHyphen/>
        <w:t>ni</w:t>
      </w:r>
      <w:r w:rsidRPr="000C2A5D">
        <w:softHyphen/>
        <w:t>za</w:t>
      </w:r>
      <w:r w:rsidRPr="000C2A5D">
        <w:softHyphen/>
        <w:t>c</w:t>
      </w:r>
      <w:r w:rsidR="000C2A5D">
        <w:t>i</w:t>
      </w:r>
      <w:r w:rsidR="000C2A5D">
        <w:softHyphen/>
        <w:t>jos ne</w:t>
      </w:r>
      <w:r w:rsidR="000C2A5D">
        <w:softHyphen/>
        <w:t>su</w:t>
      </w:r>
      <w:r w:rsidR="000C2A5D">
        <w:softHyphen/>
        <w:t>ge</w:t>
      </w:r>
      <w:r w:rsidR="000C2A5D">
        <w:softHyphen/>
        <w:t>bė</w:t>
      </w:r>
      <w:r w:rsidR="000C2A5D">
        <w:softHyphen/>
        <w:t>jo su</w:t>
      </w:r>
      <w:r w:rsidR="000C2A5D">
        <w:softHyphen/>
        <w:t>kon</w:t>
      </w:r>
      <w:r w:rsidR="000C2A5D">
        <w:softHyphen/>
        <w:t>t</w:t>
      </w:r>
      <w:r w:rsidR="000C2A5D">
        <w:softHyphen/>
        <w:t>ro</w:t>
      </w:r>
      <w:r w:rsidRPr="000C2A5D">
        <w:t>liuo</w:t>
      </w:r>
      <w:r w:rsidRPr="000C2A5D">
        <w:softHyphen/>
        <w:t>ti per</w:t>
      </w:r>
      <w:r w:rsidRPr="000C2A5D">
        <w:softHyphen/>
        <w:t>dir</w:t>
      </w:r>
      <w:r w:rsidRPr="000C2A5D">
        <w:softHyphen/>
        <w:t>bė</w:t>
      </w:r>
      <w:r w:rsidRPr="000C2A5D">
        <w:softHyphen/>
        <w:t>jų ir</w:t>
      </w:r>
      <w:r w:rsidR="007B125B">
        <w:t xml:space="preserve"> vie</w:t>
      </w:r>
      <w:r w:rsidR="007B125B">
        <w:softHyphen/>
        <w:t>na iš per</w:t>
      </w:r>
      <w:r w:rsidR="007B125B">
        <w:softHyphen/>
        <w:t>dir</w:t>
      </w:r>
      <w:r w:rsidR="007B125B">
        <w:softHyphen/>
        <w:t>bė</w:t>
      </w:r>
      <w:r w:rsidR="007B125B">
        <w:softHyphen/>
        <w:t>jų – „Met</w:t>
      </w:r>
      <w:r w:rsidRPr="000C2A5D">
        <w:t>rail</w:t>
      </w:r>
      <w:r w:rsidR="00D314C9">
        <w:t>as</w:t>
      </w:r>
      <w:r w:rsidRPr="000C2A5D">
        <w:t>“, ne</w:t>
      </w:r>
      <w:r w:rsidRPr="000C2A5D">
        <w:softHyphen/>
        <w:t>su</w:t>
      </w:r>
      <w:r w:rsidRPr="000C2A5D">
        <w:softHyphen/>
        <w:t>tvar</w:t>
      </w:r>
      <w:r w:rsidRPr="000C2A5D">
        <w:softHyphen/>
        <w:t>kiu</w:t>
      </w:r>
      <w:r w:rsidRPr="000C2A5D">
        <w:softHyphen/>
        <w:t>si tin</w:t>
      </w:r>
      <w:r w:rsidRPr="000C2A5D">
        <w:softHyphen/>
        <w:t>ka</w:t>
      </w:r>
      <w:r w:rsidRPr="000C2A5D">
        <w:softHyphen/>
        <w:t>mai at</w:t>
      </w:r>
      <w:r w:rsidRPr="000C2A5D">
        <w:softHyphen/>
        <w:t>lie</w:t>
      </w:r>
      <w:r w:rsidRPr="000C2A5D">
        <w:softHyphen/>
        <w:t>kų, už</w:t>
      </w:r>
      <w:r w:rsidRPr="000C2A5D">
        <w:softHyphen/>
        <w:t>kro</w:t>
      </w:r>
      <w:r w:rsidRPr="000C2A5D">
        <w:softHyphen/>
        <w:t>vė di</w:t>
      </w:r>
      <w:r w:rsidRPr="000C2A5D">
        <w:softHyphen/>
        <w:t>de</w:t>
      </w:r>
      <w:r w:rsidRPr="000C2A5D">
        <w:softHyphen/>
        <w:t>lę naš</w:t>
      </w:r>
      <w:r w:rsidRPr="000C2A5D">
        <w:softHyphen/>
        <w:t>tą tūks</w:t>
      </w:r>
      <w:r w:rsidRPr="000C2A5D">
        <w:softHyphen/>
        <w:t>tan</w:t>
      </w:r>
      <w:r w:rsidRPr="000C2A5D">
        <w:softHyphen/>
        <w:t>čiams Lie</w:t>
      </w:r>
      <w:r w:rsidRPr="000C2A5D">
        <w:softHyphen/>
        <w:t>tu</w:t>
      </w:r>
      <w:r w:rsidRPr="000C2A5D">
        <w:softHyphen/>
        <w:t>vos įmo</w:t>
      </w:r>
      <w:r w:rsidRPr="000C2A5D">
        <w:softHyphen/>
        <w:t>nių. Spren</w:t>
      </w:r>
      <w:r w:rsidRPr="000C2A5D">
        <w:softHyphen/>
        <w:t>džia</w:t>
      </w:r>
      <w:r w:rsidRPr="000C2A5D">
        <w:softHyphen/>
        <w:t>me tą sis</w:t>
      </w:r>
      <w:r w:rsidRPr="000C2A5D">
        <w:softHyphen/>
        <w:t>te</w:t>
      </w:r>
      <w:r w:rsidRPr="000C2A5D">
        <w:softHyphen/>
        <w:t>mi</w:t>
      </w:r>
      <w:r w:rsidRPr="000C2A5D">
        <w:softHyphen/>
        <w:t>nę pro</w:t>
      </w:r>
      <w:r w:rsidRPr="000C2A5D">
        <w:softHyphen/>
        <w:t>ble</w:t>
      </w:r>
      <w:r w:rsidRPr="000C2A5D">
        <w:softHyphen/>
        <w:t>mą, lei</w:t>
      </w:r>
      <w:r w:rsidRPr="000C2A5D">
        <w:softHyphen/>
        <w:t>džia</w:t>
      </w:r>
      <w:r w:rsidRPr="000C2A5D">
        <w:softHyphen/>
        <w:t>me ga</w:t>
      </w:r>
      <w:r w:rsidRPr="000C2A5D">
        <w:softHyphen/>
        <w:t>min</w:t>
      </w:r>
      <w:r w:rsidRPr="000C2A5D">
        <w:softHyphen/>
        <w:t>to</w:t>
      </w:r>
      <w:r w:rsidRPr="000C2A5D">
        <w:softHyphen/>
        <w:t>jams ak</w:t>
      </w:r>
      <w:r w:rsidRPr="000C2A5D">
        <w:softHyphen/>
        <w:t>ty</w:t>
      </w:r>
      <w:r w:rsidRPr="000C2A5D">
        <w:softHyphen/>
        <w:t>viau kon</w:t>
      </w:r>
      <w:r w:rsidRPr="000C2A5D">
        <w:softHyphen/>
        <w:t>tro</w:t>
      </w:r>
      <w:r w:rsidRPr="000C2A5D">
        <w:softHyphen/>
        <w:t>liuo</w:t>
      </w:r>
      <w:r w:rsidRPr="000C2A5D">
        <w:softHyphen/>
        <w:t>ti sa</w:t>
      </w:r>
      <w:r w:rsidRPr="000C2A5D">
        <w:softHyphen/>
        <w:t>vo or</w:t>
      </w:r>
      <w:r w:rsidRPr="000C2A5D">
        <w:softHyphen/>
        <w:t>ga</w:t>
      </w:r>
      <w:r w:rsidRPr="000C2A5D">
        <w:softHyphen/>
        <w:t>ni</w:t>
      </w:r>
      <w:r w:rsidRPr="000C2A5D">
        <w:softHyphen/>
        <w:t>za</w:t>
      </w:r>
      <w:r w:rsidRPr="000C2A5D">
        <w:softHyphen/>
        <w:t>ci</w:t>
      </w:r>
      <w:r w:rsidRPr="000C2A5D">
        <w:softHyphen/>
        <w:t>jas, o</w:t>
      </w:r>
      <w:r w:rsidRPr="00766CF4">
        <w:t>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ms lei</w:t>
      </w:r>
      <w:r w:rsidRPr="00766CF4">
        <w:softHyphen/>
        <w:t>džia</w:t>
      </w:r>
      <w:r w:rsidRPr="00766CF4">
        <w:softHyphen/>
        <w:t>me pri</w:t>
      </w:r>
      <w:r w:rsidRPr="00766CF4">
        <w:softHyphen/>
        <w:t>žiū</w:t>
      </w:r>
      <w:r w:rsidRPr="00766CF4">
        <w:softHyphen/>
        <w:t>rė</w:t>
      </w:r>
      <w:r w:rsidRPr="00766CF4">
        <w:softHyphen/>
        <w:t>ti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to</w:t>
      </w:r>
      <w:r w:rsidRPr="00766CF4">
        <w:softHyphen/>
        <w:t xml:space="preserve">jus. </w:t>
      </w:r>
    </w:p>
    <w:p w:rsidR="006403FF" w:rsidRPr="00766CF4" w:rsidRDefault="006403FF" w:rsidP="006403FF">
      <w:pPr>
        <w:pStyle w:val="Roman"/>
      </w:pPr>
      <w:r w:rsidRPr="00766CF4">
        <w:t>Že</w:t>
      </w:r>
      <w:r w:rsidRPr="00766CF4">
        <w:softHyphen/>
        <w:t>mės ūkiui la</w:t>
      </w:r>
      <w:r w:rsidRPr="00766CF4">
        <w:softHyphen/>
        <w:t>bai ak</w:t>
      </w:r>
      <w:r w:rsidRPr="00766CF4">
        <w:softHyphen/>
        <w:t>tu</w:t>
      </w:r>
      <w:r w:rsidRPr="00766CF4">
        <w:softHyphen/>
        <w:t>a</w:t>
      </w:r>
      <w:r w:rsidRPr="00766CF4">
        <w:softHyphen/>
        <w:t>li pro</w:t>
      </w:r>
      <w:r w:rsidRPr="00766CF4">
        <w:softHyphen/>
        <w:t>ble</w:t>
      </w:r>
      <w:r w:rsidRPr="00766CF4">
        <w:softHyphen/>
        <w:t>ma, kad šian</w:t>
      </w:r>
      <w:r w:rsidRPr="00766CF4">
        <w:softHyphen/>
        <w:t>dien, pirk</w:t>
      </w:r>
      <w:r w:rsidRPr="00766CF4">
        <w:softHyphen/>
        <w:t>da</w:t>
      </w:r>
      <w:r w:rsidRPr="00766CF4">
        <w:softHyphen/>
        <w:t>mi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us, ūki</w:t>
      </w:r>
      <w:r w:rsidRPr="00766CF4">
        <w:softHyphen/>
        <w:t>nin</w:t>
      </w:r>
      <w:r w:rsidRPr="00766CF4">
        <w:softHyphen/>
        <w:t>kai ne</w:t>
      </w:r>
      <w:r w:rsidRPr="00766CF4">
        <w:softHyphen/>
        <w:t>ga</w:t>
      </w:r>
      <w:r w:rsidRPr="00766CF4">
        <w:softHyphen/>
        <w:t>li su</w:t>
      </w:r>
      <w:r w:rsidRPr="00766CF4">
        <w:softHyphen/>
        <w:t>tvar</w:t>
      </w:r>
      <w:r w:rsidRPr="00766CF4">
        <w:softHyphen/>
        <w:t>ky</w:t>
      </w:r>
      <w:r w:rsidRPr="00766CF4">
        <w:softHyphen/>
        <w:t>ti jų pa</w:t>
      </w:r>
      <w:r w:rsidRPr="00766CF4">
        <w:softHyphen/>
        <w:t>kuo</w:t>
      </w:r>
      <w:r w:rsidRPr="00766CF4">
        <w:softHyphen/>
        <w:t>čių, maž</w:t>
      </w:r>
      <w:r w:rsidRPr="00766CF4">
        <w:softHyphen/>
        <w:t>daug penk</w:t>
      </w:r>
      <w:r w:rsidRPr="00766CF4">
        <w:softHyphen/>
        <w:t>ta</w:t>
      </w:r>
      <w:r w:rsidRPr="00766CF4">
        <w:softHyphen/>
        <w:t>da</w:t>
      </w:r>
      <w:r w:rsidRPr="00766CF4">
        <w:softHyphen/>
        <w:t>lis pes</w:t>
      </w:r>
      <w:r w:rsidRPr="00766CF4">
        <w:softHyphen/>
        <w:t>ti</w:t>
      </w:r>
      <w:r w:rsidRPr="00766CF4">
        <w:softHyphen/>
        <w:t>ci</w:t>
      </w:r>
      <w:r w:rsidRPr="00766CF4">
        <w:softHyphen/>
        <w:t>dų,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ų</w:t>
      </w:r>
      <w:r w:rsidR="00735550">
        <w:t>,</w:t>
      </w:r>
      <w:r w:rsidRPr="00766CF4">
        <w:t xml:space="preserve"> pri</w:t>
      </w:r>
      <w:r w:rsidRPr="00766CF4">
        <w:softHyphen/>
        <w:t>klau</w:t>
      </w:r>
      <w:r w:rsidRPr="00766CF4">
        <w:softHyphen/>
        <w:t>so ne</w:t>
      </w:r>
      <w:r w:rsidRPr="00766CF4">
        <w:softHyphen/>
        <w:t>le</w:t>
      </w:r>
      <w:r w:rsidRPr="00766CF4">
        <w:softHyphen/>
        <w:t>ga</w:t>
      </w:r>
      <w:r w:rsidRPr="00766CF4">
        <w:softHyphen/>
        <w:t>liai, ar</w:t>
      </w:r>
      <w:r w:rsidRPr="00766CF4">
        <w:softHyphen/>
        <w:t>ba še</w:t>
      </w:r>
      <w:r w:rsidRPr="00766CF4">
        <w:softHyphen/>
        <w:t>šė</w:t>
      </w:r>
      <w:r w:rsidRPr="00766CF4">
        <w:softHyphen/>
        <w:t>li</w:t>
      </w:r>
      <w:r w:rsidRPr="00766CF4">
        <w:softHyphen/>
        <w:t>nei, rin</w:t>
      </w:r>
      <w:r w:rsidRPr="00766CF4">
        <w:softHyphen/>
        <w:t>kai. Ūki</w:t>
      </w:r>
      <w:r w:rsidRPr="00766CF4">
        <w:softHyphen/>
        <w:t>nin</w:t>
      </w:r>
      <w:r w:rsidRPr="00766CF4">
        <w:softHyphen/>
        <w:t>kams sun</w:t>
      </w:r>
      <w:r w:rsidRPr="00766CF4">
        <w:softHyphen/>
        <w:t>ku su</w:t>
      </w:r>
      <w:r w:rsidRPr="00766CF4">
        <w:softHyphen/>
        <w:t>ras</w:t>
      </w:r>
      <w:r w:rsidRPr="00766CF4">
        <w:softHyphen/>
        <w:t>ti, kas su</w:t>
      </w:r>
      <w:r w:rsidRPr="00766CF4">
        <w:softHyphen/>
        <w:t>tvar</w:t>
      </w:r>
      <w:r w:rsidRPr="00766CF4">
        <w:softHyphen/>
        <w:t>ky</w:t>
      </w:r>
      <w:r w:rsidRPr="00766CF4">
        <w:softHyphen/>
        <w:t>tų pro</w:t>
      </w:r>
      <w:r w:rsidRPr="00766CF4">
        <w:softHyphen/>
        <w:t>duk</w:t>
      </w:r>
      <w:r w:rsidRPr="00766CF4">
        <w:softHyphen/>
        <w:t>ci</w:t>
      </w:r>
      <w:r w:rsidRPr="00766CF4">
        <w:softHyphen/>
        <w:t>jos pa</w:t>
      </w:r>
      <w:r w:rsidRPr="00766CF4">
        <w:softHyphen/>
        <w:t>kuo</w:t>
      </w:r>
      <w:r w:rsidRPr="00766CF4">
        <w:softHyphen/>
        <w:t>tes, tai mes su „CropLife Lie</w:t>
      </w:r>
      <w:r w:rsidRPr="00766CF4">
        <w:softHyphen/>
        <w:t>tu</w:t>
      </w:r>
      <w:r w:rsidRPr="00766CF4">
        <w:softHyphen/>
        <w:t>va“ esa</w:t>
      </w:r>
      <w:r w:rsidRPr="00766CF4">
        <w:softHyphen/>
        <w:t>me su</w:t>
      </w:r>
      <w:r w:rsidRPr="00766CF4">
        <w:softHyphen/>
        <w:t>ta</w:t>
      </w:r>
      <w:r w:rsidRPr="00766CF4">
        <w:softHyphen/>
        <w:t>rę su di</w:t>
      </w:r>
      <w:r w:rsidRPr="00766CF4">
        <w:softHyphen/>
        <w:t>džiai</w:t>
      </w:r>
      <w:r w:rsidRPr="00766CF4">
        <w:softHyphen/>
        <w:t>siais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ais, kad jie pri</w:t>
      </w:r>
      <w:r w:rsidRPr="00766CF4">
        <w:softHyphen/>
        <w:t>si</w:t>
      </w:r>
      <w:r w:rsidRPr="00766CF4">
        <w:softHyphen/>
        <w:t>i</w:t>
      </w:r>
      <w:r w:rsidRPr="00766CF4">
        <w:softHyphen/>
        <w:t>ma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ę iš ūki</w:t>
      </w:r>
      <w:r w:rsidRPr="00766CF4">
        <w:softHyphen/>
        <w:t>nin</w:t>
      </w:r>
      <w:r w:rsidRPr="00766CF4">
        <w:softHyphen/>
        <w:t>kų su</w:t>
      </w:r>
      <w:r w:rsidRPr="00766CF4">
        <w:softHyphen/>
        <w:t>rink</w:t>
      </w:r>
      <w:r w:rsidRPr="00766CF4">
        <w:softHyphen/>
        <w:t>ti ne</w:t>
      </w:r>
      <w:r w:rsidRPr="00766CF4">
        <w:softHyphen/>
        <w:t>mo</w:t>
      </w:r>
      <w:r w:rsidRPr="00766CF4">
        <w:softHyphen/>
        <w:t>ka</w:t>
      </w:r>
      <w:r w:rsidRPr="00766CF4">
        <w:softHyphen/>
        <w:t>mai pa</w:t>
      </w:r>
      <w:r w:rsidRPr="00766CF4">
        <w:softHyphen/>
        <w:t>kuo</w:t>
      </w:r>
      <w:r w:rsidRPr="00766CF4">
        <w:softHyphen/>
        <w:t>tes ir pa</w:t>
      </w:r>
      <w:r w:rsidRPr="00766CF4">
        <w:softHyphen/>
        <w:t>si</w:t>
      </w:r>
      <w:r w:rsidRPr="00766CF4">
        <w:softHyphen/>
        <w:t>rū</w:t>
      </w:r>
      <w:r w:rsidRPr="00766CF4">
        <w:softHyphen/>
        <w:t>pin</w:t>
      </w:r>
      <w:r w:rsidRPr="00766CF4">
        <w:softHyphen/>
        <w:t>ti jų per</w:t>
      </w:r>
      <w:r w:rsidRPr="00766CF4">
        <w:softHyphen/>
        <w:t>dir</w:t>
      </w:r>
      <w:r w:rsidRPr="00766CF4">
        <w:softHyphen/>
        <w:t>bi</w:t>
      </w:r>
      <w:r w:rsidRPr="00766CF4">
        <w:softHyphen/>
        <w:t>mu. Tai</w:t>
      </w:r>
      <w:r w:rsidRPr="00766CF4">
        <w:softHyphen/>
        <w:t>gi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ga</w:t>
      </w:r>
      <w:r w:rsidRPr="00766CF4">
        <w:softHyphen/>
        <w:t>min</w:t>
      </w:r>
      <w:r w:rsidRPr="00766CF4">
        <w:softHyphen/>
        <w:t>to</w:t>
      </w:r>
      <w:r w:rsidRPr="00766CF4">
        <w:softHyphen/>
        <w:t>jų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ės prin</w:t>
      </w:r>
      <w:r w:rsidRPr="00766CF4">
        <w:softHyphen/>
        <w:t>ci</w:t>
      </w:r>
      <w:r w:rsidRPr="00766CF4">
        <w:softHyphen/>
        <w:t>pas ir už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us, o tai leis ūki</w:t>
      </w:r>
      <w:r w:rsidRPr="00766CF4">
        <w:softHyphen/>
        <w:t>nin</w:t>
      </w:r>
      <w:r w:rsidRPr="00766CF4">
        <w:softHyphen/>
        <w:t>kams ne</w:t>
      </w:r>
      <w:r w:rsidRPr="00766CF4">
        <w:softHyphen/>
        <w:t>be</w:t>
      </w:r>
      <w:r w:rsidRPr="00766CF4">
        <w:softHyphen/>
        <w:t>si</w:t>
      </w:r>
      <w:r w:rsidRPr="00766CF4">
        <w:softHyphen/>
        <w:t>rū</w:t>
      </w:r>
      <w:r w:rsidRPr="00766CF4">
        <w:softHyphen/>
        <w:t>pin</w:t>
      </w:r>
      <w:r w:rsidRPr="00766CF4">
        <w:softHyphen/>
        <w:t>ti sa</w:t>
      </w:r>
      <w:r w:rsidRPr="00766CF4">
        <w:softHyphen/>
        <w:t>vo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ų pa</w:t>
      </w:r>
      <w:r w:rsidRPr="00766CF4">
        <w:softHyphen/>
        <w:t>kuo</w:t>
      </w:r>
      <w:r w:rsidRPr="00766CF4">
        <w:softHyphen/>
        <w:t>čių per</w:t>
      </w:r>
      <w:r w:rsidRPr="00766CF4">
        <w:softHyphen/>
        <w:t>dir</w:t>
      </w:r>
      <w:r w:rsidRPr="00766CF4">
        <w:softHyphen/>
        <w:t>bi</w:t>
      </w:r>
      <w:r w:rsidRPr="00766CF4">
        <w:softHyphen/>
        <w:t>mu ir kar</w:t>
      </w:r>
      <w:r w:rsidRPr="00766CF4">
        <w:softHyphen/>
        <w:t>tu su</w:t>
      </w:r>
      <w:r w:rsidRPr="00766CF4">
        <w:softHyphen/>
        <w:t>ma</w:t>
      </w:r>
      <w:r w:rsidRPr="00766CF4">
        <w:softHyphen/>
        <w:t>žin</w:t>
      </w:r>
      <w:r w:rsidRPr="00766CF4">
        <w:softHyphen/>
        <w:t>ti še</w:t>
      </w:r>
      <w:r w:rsidRPr="00766CF4">
        <w:softHyphen/>
        <w:t>šė</w:t>
      </w:r>
      <w:r w:rsidRPr="00766CF4">
        <w:softHyphen/>
        <w:t>li</w:t>
      </w:r>
      <w:r w:rsidRPr="00766CF4">
        <w:softHyphen/>
        <w:t>nę rin</w:t>
      </w:r>
      <w:r w:rsidRPr="00766CF4">
        <w:softHyphen/>
        <w:t>ką, nes ūki</w:t>
      </w:r>
      <w:r w:rsidRPr="00766CF4">
        <w:softHyphen/>
        <w:t>nin</w:t>
      </w:r>
      <w:r w:rsidRPr="00766CF4">
        <w:softHyphen/>
        <w:t>kai bus ga</w:t>
      </w:r>
      <w:r w:rsidRPr="00766CF4">
        <w:softHyphen/>
        <w:t>ran</w:t>
      </w:r>
      <w:r w:rsidRPr="00766CF4">
        <w:softHyphen/>
        <w:t>tuo</w:t>
      </w:r>
      <w:r w:rsidRPr="00766CF4">
        <w:softHyphen/>
        <w:t>ti, kad jei</w:t>
      </w:r>
      <w:r w:rsidRPr="00766CF4">
        <w:softHyphen/>
        <w:t>gu jie per</w:t>
      </w:r>
      <w:r w:rsidRPr="00766CF4">
        <w:softHyphen/>
        <w:t>ka le</w:t>
      </w:r>
      <w:r w:rsidRPr="00766CF4">
        <w:softHyphen/>
        <w:t>ga</w:t>
      </w:r>
      <w:r w:rsidRPr="00766CF4">
        <w:softHyphen/>
        <w:t>lią pro</w:t>
      </w:r>
      <w:r w:rsidRPr="00766CF4">
        <w:softHyphen/>
        <w:t>duk</w:t>
      </w:r>
      <w:r w:rsidRPr="00766CF4">
        <w:softHyphen/>
        <w:t>ci</w:t>
      </w:r>
      <w:r w:rsidRPr="00766CF4">
        <w:softHyphen/>
        <w:t>ją, tai tu</w:t>
      </w:r>
      <w:r w:rsidRPr="00766CF4">
        <w:softHyphen/>
        <w:t>rės ga</w:t>
      </w:r>
      <w:r w:rsidRPr="00766CF4">
        <w:softHyphen/>
        <w:t>li</w:t>
      </w:r>
      <w:r w:rsidRPr="00766CF4">
        <w:softHyphen/>
        <w:t>my</w:t>
      </w:r>
      <w:r w:rsidRPr="00766CF4">
        <w:softHyphen/>
        <w:t>bę ir su</w:t>
      </w:r>
      <w:r w:rsidRPr="00766CF4">
        <w:softHyphen/>
        <w:t>tvar</w:t>
      </w:r>
      <w:r w:rsidRPr="00766CF4">
        <w:softHyphen/>
        <w:t>ky</w:t>
      </w:r>
      <w:r w:rsidRPr="00766CF4">
        <w:softHyphen/>
        <w:t>ti sa</w:t>
      </w:r>
      <w:r w:rsidRPr="00766CF4">
        <w:softHyphen/>
        <w:t>vo pa</w:t>
      </w:r>
      <w:r w:rsidRPr="00766CF4">
        <w:softHyphen/>
        <w:t>kuo</w:t>
      </w:r>
      <w:r w:rsidRPr="00766CF4">
        <w:softHyphen/>
        <w:t xml:space="preserve">tes. </w:t>
      </w:r>
    </w:p>
    <w:p w:rsidR="006403FF" w:rsidRPr="00766CF4" w:rsidRDefault="006403FF" w:rsidP="006403FF">
      <w:pPr>
        <w:pStyle w:val="Roman"/>
      </w:pPr>
      <w:r w:rsidRPr="00766CF4">
        <w:t>Teis</w:t>
      </w:r>
      <w:r w:rsidRPr="00766CF4">
        <w:softHyphen/>
        <w:t>mų tai</w:t>
      </w:r>
      <w:r w:rsidRPr="00766CF4">
        <w:softHyphen/>
        <w:t>ko</w:t>
      </w:r>
      <w:r w:rsidRPr="00766CF4">
        <w:softHyphen/>
        <w:t>ma prak</w:t>
      </w:r>
      <w:r w:rsidRPr="00766CF4">
        <w:softHyphen/>
        <w:t>ti</w:t>
      </w:r>
      <w:r w:rsidRPr="00766CF4">
        <w:softHyphen/>
        <w:t>ka pa</w:t>
      </w:r>
      <w:r w:rsidRPr="00766CF4">
        <w:softHyphen/>
        <w:t>ro</w:t>
      </w:r>
      <w:r w:rsidRPr="00766CF4">
        <w:softHyphen/>
        <w:t>dė, kad, daž</w:t>
      </w:r>
      <w:r w:rsidRPr="00766CF4">
        <w:softHyphen/>
        <w:t>nai ne</w:t>
      </w:r>
      <w:r w:rsidRPr="00766CF4">
        <w:softHyphen/>
        <w:t>dek</w:t>
      </w:r>
      <w:r w:rsidRPr="00766CF4">
        <w:softHyphen/>
        <w:t>la</w:t>
      </w:r>
      <w:r w:rsidRPr="00766CF4">
        <w:softHyphen/>
        <w:t>ra</w:t>
      </w:r>
      <w:r w:rsidRPr="00766CF4">
        <w:softHyphen/>
        <w:t>vus ar</w:t>
      </w:r>
      <w:r w:rsidRPr="00766CF4">
        <w:softHyphen/>
        <w:t>ba pa</w:t>
      </w:r>
      <w:r w:rsidRPr="00766CF4">
        <w:softHyphen/>
        <w:t>vė</w:t>
      </w:r>
      <w:r w:rsidRPr="00766CF4">
        <w:softHyphen/>
        <w:t>la</w:t>
      </w:r>
      <w:r w:rsidRPr="00766CF4">
        <w:softHyphen/>
        <w:t>vus su</w:t>
      </w:r>
      <w:r w:rsidRPr="00766CF4">
        <w:softHyphen/>
        <w:t>mo</w:t>
      </w:r>
      <w:r w:rsidRPr="00766CF4">
        <w:softHyphen/>
        <w:t>kė</w:t>
      </w:r>
      <w:r w:rsidRPr="00766CF4">
        <w:softHyphen/>
        <w:t>ti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čius, jie di</w:t>
      </w:r>
      <w:r w:rsidRPr="00766CF4">
        <w:softHyphen/>
        <w:t>di</w:t>
      </w:r>
      <w:r w:rsidRPr="00766CF4">
        <w:softHyphen/>
        <w:t>na</w:t>
      </w:r>
      <w:r w:rsidRPr="00766CF4">
        <w:softHyphen/>
        <w:t>mi dvi</w:t>
      </w:r>
      <w:r w:rsidRPr="00766CF4">
        <w:softHyphen/>
        <w:t>gu</w:t>
      </w:r>
      <w:r w:rsidRPr="00766CF4">
        <w:softHyphen/>
        <w:t>bai, to</w:t>
      </w:r>
      <w:r w:rsidRPr="00766CF4">
        <w:softHyphen/>
        <w:t>dėl įsta</w:t>
      </w:r>
      <w:r w:rsidRPr="00766CF4">
        <w:softHyphen/>
        <w:t>ty</w:t>
      </w:r>
      <w:r w:rsidRPr="00766CF4">
        <w:softHyphen/>
        <w:t>mais, keis</w:t>
      </w:r>
      <w:r w:rsidRPr="00766CF4">
        <w:softHyphen/>
        <w:t>da</w:t>
      </w:r>
      <w:r w:rsidRPr="00766CF4">
        <w:softHyphen/>
        <w:t>mi Mo</w:t>
      </w:r>
      <w:r w:rsidRPr="00766CF4">
        <w:softHyphen/>
        <w:t>kes</w:t>
      </w:r>
      <w:r w:rsidRPr="00766CF4">
        <w:softHyphen/>
        <w:t>čio už ap</w:t>
      </w:r>
      <w:r w:rsidRPr="00766CF4">
        <w:softHyphen/>
        <w:t>lin</w:t>
      </w:r>
      <w:r w:rsidRPr="00766CF4">
        <w:softHyphen/>
        <w:t>kos ter</w:t>
      </w:r>
      <w:r w:rsidRPr="00766CF4">
        <w:softHyphen/>
        <w:t>ši</w:t>
      </w:r>
      <w:r w:rsidRPr="00766CF4">
        <w:softHyphen/>
        <w:t>mą įsta</w:t>
      </w:r>
      <w:r w:rsidRPr="00766CF4">
        <w:softHyphen/>
        <w:t>ty</w:t>
      </w:r>
      <w:r w:rsidRPr="00766CF4">
        <w:softHyphen/>
        <w:t>mą, mes nu</w:t>
      </w:r>
      <w:r w:rsidRPr="00766CF4">
        <w:softHyphen/>
        <w:t>ma</w:t>
      </w:r>
      <w:r w:rsidRPr="00766CF4">
        <w:softHyphen/>
        <w:t>to</w:t>
      </w:r>
      <w:r w:rsidRPr="00766CF4">
        <w:softHyphen/>
        <w:t>me, kad iš es</w:t>
      </w:r>
      <w:r w:rsidRPr="00766CF4">
        <w:softHyphen/>
        <w:t>mės pa</w:t>
      </w:r>
      <w:r w:rsidRPr="00766CF4">
        <w:softHyphen/>
        <w:t>vė</w:t>
      </w:r>
      <w:r w:rsidRPr="00766CF4">
        <w:softHyphen/>
        <w:t>la</w:t>
      </w:r>
      <w:r w:rsidRPr="00766CF4">
        <w:softHyphen/>
        <w:t>vus ar</w:t>
      </w:r>
      <w:r w:rsidRPr="00766CF4">
        <w:softHyphen/>
        <w:t>ba ne</w:t>
      </w:r>
      <w:r w:rsidRPr="00766CF4">
        <w:softHyphen/>
        <w:t>dek</w:t>
      </w:r>
      <w:r w:rsidRPr="00766CF4">
        <w:softHyphen/>
        <w:t>la</w:t>
      </w:r>
      <w:r w:rsidRPr="00766CF4">
        <w:softHyphen/>
        <w:t>ra</w:t>
      </w:r>
      <w:r w:rsidRPr="00766CF4">
        <w:softHyphen/>
        <w:t>vus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čio pri</w:t>
      </w:r>
      <w:r w:rsidRPr="00766CF4">
        <w:softHyphen/>
        <w:t>va</w:t>
      </w:r>
      <w:r w:rsidRPr="00766CF4">
        <w:softHyphen/>
        <w:t>lo</w:t>
      </w:r>
      <w:r w:rsidRPr="00766CF4">
        <w:softHyphen/>
        <w:t>ma su</w:t>
      </w:r>
      <w:r w:rsidRPr="00766CF4">
        <w:softHyphen/>
        <w:t>mo</w:t>
      </w:r>
      <w:r w:rsidRPr="00766CF4">
        <w:softHyphen/>
        <w:t>kė</w:t>
      </w:r>
      <w:r w:rsidRPr="00766CF4">
        <w:softHyphen/>
        <w:t>ti dvi</w:t>
      </w:r>
      <w:r w:rsidRPr="00766CF4">
        <w:softHyphen/>
        <w:t>gu</w:t>
      </w:r>
      <w:r w:rsidRPr="00766CF4">
        <w:softHyphen/>
        <w:t>bą su</w:t>
      </w:r>
      <w:r w:rsidRPr="00766CF4">
        <w:softHyphen/>
        <w:t>mą,</w:t>
      </w:r>
      <w:r>
        <w:t xml:space="preserve"> </w:t>
      </w:r>
      <w:r w:rsidRPr="00766CF4">
        <w:t>taip sank</w:t>
      </w:r>
      <w:r w:rsidRPr="00766CF4">
        <w:softHyphen/>
        <w:t>cio</w:t>
      </w:r>
      <w:r w:rsidRPr="00766CF4">
        <w:softHyphen/>
        <w:t>nuo</w:t>
      </w:r>
      <w:r w:rsidRPr="00766CF4">
        <w:softHyphen/>
        <w:t>jant, nes iki šiol įsta</w:t>
      </w:r>
      <w:r w:rsidRPr="00766CF4">
        <w:softHyphen/>
        <w:t>ty</w:t>
      </w:r>
      <w:r w:rsidRPr="00766CF4">
        <w:softHyphen/>
        <w:t>me bu</w:t>
      </w:r>
      <w:r w:rsidRPr="00766CF4">
        <w:softHyphen/>
        <w:t>vo fak</w:t>
      </w:r>
      <w:r w:rsidRPr="00766CF4">
        <w:softHyphen/>
        <w:t>ti</w:t>
      </w:r>
      <w:r w:rsidRPr="00766CF4">
        <w:softHyphen/>
        <w:t>nė su</w:t>
      </w:r>
      <w:r w:rsidRPr="00766CF4">
        <w:softHyphen/>
        <w:t>ma – de</w:t>
      </w:r>
      <w:r w:rsidRPr="00766CF4">
        <w:softHyphen/>
        <w:t>šim</w:t>
      </w:r>
      <w:r w:rsidRPr="00766CF4">
        <w:softHyphen/>
        <w:t>ties kar</w:t>
      </w:r>
      <w:r w:rsidRPr="00766CF4">
        <w:softHyphen/>
        <w:t>tų ko</w:t>
      </w:r>
      <w:r w:rsidRPr="00766CF4">
        <w:softHyphen/>
        <w:t>e</w:t>
      </w:r>
      <w:r w:rsidRPr="00766CF4">
        <w:softHyphen/>
        <w:t>fi</w:t>
      </w:r>
      <w:r w:rsidRPr="00766CF4">
        <w:softHyphen/>
        <w:t>cien</w:t>
      </w:r>
      <w:r w:rsidRPr="00766CF4">
        <w:softHyphen/>
        <w:t>tas, bet teis</w:t>
      </w:r>
      <w:r w:rsidRPr="00766CF4">
        <w:softHyphen/>
        <w:t>mai vi</w:t>
      </w:r>
      <w:r w:rsidRPr="00766CF4">
        <w:softHyphen/>
        <w:t>sa</w:t>
      </w:r>
      <w:r w:rsidRPr="00766CF4">
        <w:softHyphen/>
        <w:t>da tai</w:t>
      </w:r>
      <w:r w:rsidRPr="00766CF4">
        <w:softHyphen/>
        <w:t>ky</w:t>
      </w:r>
      <w:r w:rsidRPr="00766CF4">
        <w:softHyphen/>
        <w:t>da</w:t>
      </w:r>
      <w:r w:rsidRPr="00766CF4">
        <w:softHyphen/>
        <w:t>vo dvie</w:t>
      </w:r>
      <w:r w:rsidRPr="00766CF4">
        <w:softHyphen/>
        <w:t>jų kar</w:t>
      </w:r>
      <w:r w:rsidRPr="00766CF4">
        <w:softHyphen/>
        <w:t>tų ko</w:t>
      </w:r>
      <w:r w:rsidRPr="00766CF4">
        <w:softHyphen/>
        <w:t>e</w:t>
      </w:r>
      <w:r w:rsidRPr="00766CF4">
        <w:softHyphen/>
        <w:t>fi</w:t>
      </w:r>
      <w:r w:rsidRPr="00766CF4">
        <w:softHyphen/>
        <w:t>cien</w:t>
      </w:r>
      <w:r w:rsidRPr="00766CF4">
        <w:softHyphen/>
        <w:t>t</w:t>
      </w:r>
      <w:r w:rsidR="00AE2195">
        <w:t>ą</w:t>
      </w:r>
      <w:r w:rsidRPr="00766CF4">
        <w:t>, to</w:t>
      </w:r>
      <w:r w:rsidRPr="00766CF4">
        <w:softHyphen/>
        <w:t>dėl mes pri</w:t>
      </w:r>
      <w:r w:rsidRPr="00766CF4">
        <w:softHyphen/>
        <w:t>ar</w:t>
      </w:r>
      <w:r w:rsidRPr="00766CF4">
        <w:softHyphen/>
        <w:t>ti</w:t>
      </w:r>
      <w:r w:rsidRPr="00766CF4">
        <w:softHyphen/>
        <w:t>na</w:t>
      </w:r>
      <w:r w:rsidRPr="00766CF4">
        <w:softHyphen/>
        <w:t>me prie teis</w:t>
      </w:r>
      <w:r w:rsidRPr="00766CF4">
        <w:softHyphen/>
        <w:t>mų prak</w:t>
      </w:r>
      <w:r w:rsidRPr="00766CF4">
        <w:softHyphen/>
        <w:t>ti</w:t>
      </w:r>
      <w:r w:rsidRPr="00766CF4">
        <w:softHyphen/>
        <w:t>kos.</w:t>
      </w:r>
    </w:p>
    <w:p w:rsidR="006403FF" w:rsidRPr="00766CF4" w:rsidRDefault="006403FF" w:rsidP="006403FF">
      <w:pPr>
        <w:pStyle w:val="Roman"/>
      </w:pPr>
      <w:r w:rsidRPr="00766CF4">
        <w:t>Są</w:t>
      </w:r>
      <w:r w:rsidRPr="00766CF4">
        <w:softHyphen/>
        <w:t>var</w:t>
      </w:r>
      <w:r w:rsidRPr="00766CF4">
        <w:softHyphen/>
        <w:t>ty</w:t>
      </w:r>
      <w:r w:rsidRPr="00766CF4">
        <w:softHyphen/>
        <w:t>nuo</w:t>
      </w:r>
      <w:r w:rsidRPr="00766CF4">
        <w:softHyphen/>
        <w:t>se skai</w:t>
      </w:r>
      <w:r w:rsidRPr="00766CF4">
        <w:softHyphen/>
        <w:t>čiuo</w:t>
      </w:r>
      <w:r w:rsidRPr="00766CF4">
        <w:softHyphen/>
        <w:t>ja</w:t>
      </w:r>
      <w:r w:rsidRPr="00766CF4">
        <w:softHyphen/>
        <w:t>ma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ų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čio in</w:t>
      </w:r>
      <w:r w:rsidRPr="00766CF4">
        <w:softHyphen/>
        <w:t>dek</w:t>
      </w:r>
      <w:r w:rsidRPr="00766CF4">
        <w:softHyphen/>
        <w:t>sa</w:t>
      </w:r>
      <w:r w:rsidRPr="00766CF4">
        <w:softHyphen/>
        <w:t>vi</w:t>
      </w:r>
      <w:r w:rsidRPr="00766CF4">
        <w:softHyphen/>
        <w:t>mo tvar</w:t>
      </w:r>
      <w:r w:rsidRPr="00766CF4">
        <w:softHyphen/>
        <w:t>ka bu</w:t>
      </w:r>
      <w:r w:rsidRPr="00766CF4">
        <w:softHyphen/>
        <w:t>vo ydin</w:t>
      </w:r>
      <w:r w:rsidRPr="00766CF4">
        <w:softHyphen/>
        <w:t>ga, ne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apie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os ro</w:t>
      </w:r>
      <w:r w:rsidRPr="00766CF4">
        <w:softHyphen/>
        <w:t>dik</w:t>
      </w:r>
      <w:r w:rsidRPr="00766CF4">
        <w:softHyphen/>
        <w:t>lius su</w:t>
      </w:r>
      <w:r w:rsidRPr="00766CF4">
        <w:softHyphen/>
        <w:t>ži</w:t>
      </w:r>
      <w:r w:rsidRPr="00766CF4">
        <w:softHyphen/>
        <w:t>no</w:t>
      </w:r>
      <w:r w:rsidRPr="00766CF4">
        <w:softHyphen/>
        <w:t>da</w:t>
      </w:r>
      <w:r w:rsidRPr="00766CF4">
        <w:softHyphen/>
        <w:t>vo tik</w:t>
      </w:r>
      <w:r w:rsidRPr="00766CF4">
        <w:softHyphen/>
        <w:t>tai sau</w:t>
      </w:r>
      <w:r w:rsidRPr="00766CF4">
        <w:softHyphen/>
        <w:t>sį, ko</w:t>
      </w:r>
      <w:r w:rsidRPr="00766CF4">
        <w:softHyphen/>
        <w:t>kie yra fak</w:t>
      </w:r>
      <w:r w:rsidRPr="00766CF4">
        <w:softHyphen/>
        <w:t>ti</w:t>
      </w:r>
      <w:r w:rsidRPr="00766CF4">
        <w:softHyphen/>
        <w:t>niai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os ro</w:t>
      </w:r>
      <w:r w:rsidRPr="00766CF4">
        <w:softHyphen/>
        <w:t>dik</w:t>
      </w:r>
      <w:r w:rsidRPr="00766CF4">
        <w:softHyphen/>
        <w:t>liai, o vie</w:t>
      </w:r>
      <w:r w:rsidRPr="00766CF4">
        <w:softHyphen/>
        <w:t>ti</w:t>
      </w:r>
      <w:r w:rsidRPr="00766CF4">
        <w:softHyphen/>
        <w:t>nę rin</w:t>
      </w:r>
      <w:r w:rsidRPr="00766CF4">
        <w:softHyphen/>
        <w:t>klia</w:t>
      </w:r>
      <w:r w:rsidRPr="00766CF4">
        <w:softHyphen/>
        <w:t>vą tu</w:t>
      </w:r>
      <w:r w:rsidRPr="00766CF4">
        <w:softHyphen/>
        <w:t>rė</w:t>
      </w:r>
      <w:r w:rsidRPr="00766CF4">
        <w:softHyphen/>
        <w:t>jo tvir</w:t>
      </w:r>
      <w:r w:rsidRPr="00766CF4">
        <w:softHyphen/>
        <w:t>tin</w:t>
      </w:r>
      <w:r w:rsidRPr="00766CF4">
        <w:softHyphen/>
        <w:t>ti iki nau</w:t>
      </w:r>
      <w:r w:rsidRPr="00766CF4">
        <w:softHyphen/>
        <w:t>jų</w:t>
      </w:r>
      <w:r w:rsidR="00735550">
        <w:softHyphen/>
        <w:t>jų</w:t>
      </w:r>
      <w:r w:rsidRPr="00766CF4">
        <w:t xml:space="preserve"> me</w:t>
      </w:r>
      <w:r w:rsidRPr="00766CF4">
        <w:softHyphen/>
        <w:t>tų, to</w:t>
      </w:r>
      <w:r w:rsidRPr="00766CF4">
        <w:softHyphen/>
        <w:t>dėl mes in</w:t>
      </w:r>
      <w:r w:rsidRPr="00766CF4">
        <w:softHyphen/>
        <w:t>dek</w:t>
      </w:r>
      <w:r w:rsidRPr="00766CF4">
        <w:softHyphen/>
        <w:t>sa</w:t>
      </w:r>
      <w:r w:rsidRPr="00766CF4">
        <w:softHyphen/>
        <w:t>vi</w:t>
      </w:r>
      <w:r w:rsidRPr="00766CF4">
        <w:softHyphen/>
        <w:t>mą per</w:t>
      </w:r>
      <w:r w:rsidRPr="00766CF4">
        <w:softHyphen/>
        <w:t>k</w:t>
      </w:r>
      <w:r w:rsidR="00A91F54">
        <w:t>e</w:t>
      </w:r>
      <w:r w:rsidRPr="00766CF4">
        <w:softHyphen/>
        <w:t>l</w:t>
      </w:r>
      <w:r w:rsidR="00A91F54">
        <w:t>ia</w:t>
      </w:r>
      <w:r w:rsidRPr="00766CF4">
        <w:softHyphen/>
        <w:t>me į lie</w:t>
      </w:r>
      <w:r w:rsidRPr="00766CF4">
        <w:softHyphen/>
        <w:t>pos mė</w:t>
      </w:r>
      <w:r w:rsidRPr="00766CF4">
        <w:softHyphen/>
        <w:t>ne</w:t>
      </w:r>
      <w:r w:rsidRPr="00766CF4">
        <w:softHyphen/>
        <w:t>sį, kad pa</w:t>
      </w:r>
      <w:r w:rsidRPr="00766CF4">
        <w:softHyphen/>
        <w:t>gal lie</w:t>
      </w:r>
      <w:r w:rsidRPr="00766CF4">
        <w:softHyphen/>
        <w:t>pos mė</w:t>
      </w:r>
      <w:r w:rsidRPr="00766CF4">
        <w:softHyphen/>
        <w:t>ne</w:t>
      </w:r>
      <w:r w:rsidRPr="00766CF4">
        <w:softHyphen/>
        <w:t>sio in</w:t>
      </w:r>
      <w:r w:rsidRPr="00766CF4">
        <w:softHyphen/>
        <w:t>dek</w:t>
      </w:r>
      <w:r w:rsidRPr="00766CF4">
        <w:softHyphen/>
        <w:t>sa</w:t>
      </w:r>
      <w:r w:rsidRPr="00766CF4">
        <w:softHyphen/>
        <w:t>vi</w:t>
      </w:r>
      <w:r w:rsidRPr="00766CF4">
        <w:softHyphen/>
        <w:t>mo</w:t>
      </w:r>
      <w:r w:rsidR="00E03333">
        <w:t>…</w:t>
      </w:r>
      <w:r w:rsidRPr="00766CF4">
        <w:t xml:space="preserve">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os ro</w:t>
      </w:r>
      <w:r w:rsidRPr="00766CF4">
        <w:softHyphen/>
        <w:t>dik</w:t>
      </w:r>
      <w:r w:rsidRPr="00766CF4">
        <w:softHyphen/>
        <w:t>lius yra pa</w:t>
      </w:r>
      <w:r w:rsidRPr="00766CF4">
        <w:softHyphen/>
        <w:t>tvir</w:t>
      </w:r>
      <w:r w:rsidRPr="00766CF4">
        <w:softHyphen/>
        <w:t>ti</w:t>
      </w:r>
      <w:r w:rsidRPr="00766CF4">
        <w:softHyphen/>
        <w:t>na</w:t>
      </w:r>
      <w:r w:rsidRPr="00766CF4">
        <w:softHyphen/>
        <w:t>ma vie</w:t>
      </w:r>
      <w:r w:rsidRPr="00766CF4">
        <w:softHyphen/>
        <w:t>ti</w:t>
      </w:r>
      <w:r w:rsidRPr="00766CF4">
        <w:softHyphen/>
        <w:t>nė rin</w:t>
      </w:r>
      <w:r w:rsidRPr="00766CF4">
        <w:softHyphen/>
        <w:t>klia</w:t>
      </w:r>
      <w:r w:rsidRPr="00766CF4">
        <w:softHyphen/>
        <w:t>va ir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ų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tis in</w:t>
      </w:r>
      <w:r w:rsidRPr="00766CF4">
        <w:softHyphen/>
        <w:t>dek</w:t>
      </w:r>
      <w:r w:rsidRPr="00766CF4">
        <w:softHyphen/>
        <w:t>suo</w:t>
      </w:r>
      <w:r w:rsidRPr="00766CF4">
        <w:softHyphen/>
        <w:t>ja</w:t>
      </w:r>
      <w:r w:rsidRPr="00766CF4">
        <w:softHyphen/>
        <w:t>mas pa</w:t>
      </w:r>
      <w:r w:rsidRPr="00766CF4">
        <w:softHyphen/>
        <w:t>gal lie</w:t>
      </w:r>
      <w:r w:rsidRPr="00766CF4">
        <w:softHyphen/>
        <w:t>pos mė</w:t>
      </w:r>
      <w:r w:rsidRPr="00766CF4">
        <w:softHyphen/>
        <w:t>ne</w:t>
      </w:r>
      <w:r w:rsidRPr="00766CF4">
        <w:softHyphen/>
        <w:t>sio, o ne pa</w:t>
      </w:r>
      <w:r w:rsidRPr="00766CF4">
        <w:softHyphen/>
        <w:t>gal me</w:t>
      </w:r>
      <w:r w:rsidRPr="00766CF4">
        <w:softHyphen/>
        <w:t>tų pra</w:t>
      </w:r>
      <w:r w:rsidRPr="00766CF4">
        <w:softHyphen/>
        <w:t>džios ro</w:t>
      </w:r>
      <w:r w:rsidRPr="00766CF4">
        <w:softHyphen/>
        <w:t>dik</w:t>
      </w:r>
      <w:r w:rsidRPr="00766CF4">
        <w:softHyphen/>
        <w:t>lius. Tai lei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ms, re</w:t>
      </w:r>
      <w:r w:rsidRPr="00766CF4">
        <w:softHyphen/>
        <w:t>gio</w:t>
      </w:r>
      <w:r w:rsidRPr="00766CF4">
        <w:softHyphen/>
        <w:t>nų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cen</w:t>
      </w:r>
      <w:r w:rsidRPr="00766CF4">
        <w:softHyphen/>
        <w:t>t</w:t>
      </w:r>
      <w:r w:rsidR="00330BA3">
        <w:softHyphen/>
      </w:r>
      <w:r w:rsidRPr="00766CF4">
        <w:t>rams aiš</w:t>
      </w:r>
      <w:r w:rsidRPr="00766CF4">
        <w:softHyphen/>
        <w:t>kiau nu</w:t>
      </w:r>
      <w:r w:rsidRPr="00766CF4">
        <w:softHyphen/>
        <w:t>ma</w:t>
      </w:r>
      <w:r w:rsidRPr="00766CF4">
        <w:softHyphen/>
        <w:t>ty</w:t>
      </w:r>
      <w:r w:rsidRPr="00766CF4">
        <w:softHyphen/>
        <w:t>ti sa</w:t>
      </w:r>
      <w:r w:rsidRPr="00766CF4">
        <w:softHyphen/>
        <w:t>vo kaš</w:t>
      </w:r>
      <w:r w:rsidRPr="00766CF4">
        <w:softHyphen/>
        <w:t>tus ir ta</w:t>
      </w:r>
      <w:r w:rsidRPr="00766CF4">
        <w:softHyphen/>
        <w:t>da jie ga</w:t>
      </w:r>
      <w:r w:rsidRPr="00766CF4">
        <w:softHyphen/>
        <w:t>lės įsi</w:t>
      </w:r>
      <w:r w:rsidRPr="00766CF4">
        <w:softHyphen/>
        <w:t>skai</w:t>
      </w:r>
      <w:r w:rsidRPr="00766CF4">
        <w:softHyphen/>
        <w:t>čiuo</w:t>
      </w:r>
      <w:r w:rsidRPr="00766CF4">
        <w:softHyphen/>
        <w:t>ti į rin</w:t>
      </w:r>
      <w:r w:rsidRPr="00766CF4">
        <w:softHyphen/>
        <w:t>klia</w:t>
      </w:r>
      <w:r w:rsidRPr="00766CF4">
        <w:softHyphen/>
        <w:t>vas ga</w:t>
      </w:r>
      <w:r w:rsidRPr="00766CF4">
        <w:softHyphen/>
        <w:t>li</w:t>
      </w:r>
      <w:r w:rsidRPr="00766CF4">
        <w:softHyphen/>
        <w:t>mus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čius.</w:t>
      </w:r>
    </w:p>
    <w:p w:rsidR="006403FF" w:rsidRPr="00766CF4" w:rsidRDefault="006403FF" w:rsidP="006403FF">
      <w:pPr>
        <w:pStyle w:val="Roman"/>
      </w:pPr>
      <w:r w:rsidRPr="00766CF4">
        <w:t>Ši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 – tą</w:t>
      </w:r>
      <w:r w:rsidRPr="00766CF4">
        <w:softHyphen/>
        <w:t>sa to, ką mes pri</w:t>
      </w:r>
      <w:r w:rsidRPr="00766CF4">
        <w:softHyphen/>
        <w:t>ėmė</w:t>
      </w:r>
      <w:r w:rsidRPr="00766CF4">
        <w:softHyphen/>
        <w:t>me šį ry</w:t>
      </w:r>
      <w:r w:rsidRPr="00766CF4">
        <w:softHyphen/>
        <w:t>tą. Kaip ir ger</w:t>
      </w:r>
      <w:r w:rsidRPr="00766CF4">
        <w:softHyphen/>
        <w:t>bia</w:t>
      </w:r>
      <w:r w:rsidRPr="00766CF4">
        <w:softHyphen/>
        <w:t>mas</w:t>
      </w:r>
      <w:r>
        <w:t xml:space="preserve"> </w:t>
      </w:r>
      <w:r w:rsidRPr="00766CF4">
        <w:t>K. Star</w:t>
      </w:r>
      <w:r w:rsidRPr="00766CF4">
        <w:softHyphen/>
        <w:t>ke</w:t>
      </w:r>
      <w:r w:rsidRPr="00766CF4">
        <w:softHyphen/>
        <w:t>vi</w:t>
      </w:r>
      <w:r w:rsidRPr="00766CF4">
        <w:softHyphen/>
        <w:t>čius, ir ki</w:t>
      </w:r>
      <w:r w:rsidRPr="00766CF4">
        <w:softHyphen/>
        <w:t>ti kal</w:t>
      </w:r>
      <w:r w:rsidRPr="00766CF4">
        <w:softHyphen/>
        <w:t>bė</w:t>
      </w:r>
      <w:r w:rsidRPr="00766CF4">
        <w:softHyphen/>
        <w:t>jo, kad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yra at</w:t>
      </w:r>
      <w:r w:rsidRPr="00766CF4">
        <w:softHyphen/>
        <w:t>sa</w:t>
      </w:r>
      <w:r w:rsidRPr="00766CF4">
        <w:softHyphen/>
        <w:t>kin</w:t>
      </w:r>
      <w:r w:rsidRPr="00766CF4">
        <w:softHyphen/>
        <w:t>gos už ko</w:t>
      </w:r>
      <w:r w:rsidRPr="00766CF4">
        <w:softHyphen/>
        <w:t>mu</w:t>
      </w:r>
      <w:r w:rsidRPr="00766CF4">
        <w:softHyphen/>
        <w:t>na</w:t>
      </w:r>
      <w:r w:rsidRPr="00766CF4">
        <w:softHyphen/>
        <w:t>li</w:t>
      </w:r>
      <w:r w:rsidRPr="00766CF4">
        <w:softHyphen/>
        <w:t>nių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ą, tai fak</w:t>
      </w:r>
      <w:r w:rsidRPr="00766CF4">
        <w:softHyphen/>
        <w:t>tiš</w:t>
      </w:r>
      <w:r w:rsidRPr="00766CF4">
        <w:softHyphen/>
        <w:t>kai šian</w:t>
      </w:r>
      <w:r w:rsidRPr="00766CF4">
        <w:softHyphen/>
        <w:t>dien vals</w:t>
      </w:r>
      <w:r w:rsidRPr="00766CF4">
        <w:softHyphen/>
        <w:t>ty</w:t>
      </w:r>
      <w:r w:rsidRPr="00766CF4">
        <w:softHyphen/>
        <w:t>bė pri</w:t>
      </w:r>
      <w:r w:rsidRPr="00766CF4">
        <w:softHyphen/>
        <w:t>si</w:t>
      </w:r>
      <w:r w:rsidRPr="00766CF4">
        <w:softHyphen/>
        <w:t>i</w:t>
      </w:r>
      <w:r w:rsidRPr="00766CF4">
        <w:softHyphen/>
        <w:t>ma įsi</w:t>
      </w:r>
      <w:r w:rsidRPr="00766CF4">
        <w:softHyphen/>
        <w:t>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us iš</w:t>
      </w:r>
      <w:r w:rsidRPr="00766CF4">
        <w:softHyphen/>
        <w:t>rū</w:t>
      </w:r>
      <w:r w:rsidRPr="00766CF4">
        <w:softHyphen/>
        <w:t>šiuo</w:t>
      </w:r>
      <w:r w:rsidRPr="00766CF4">
        <w:softHyphen/>
        <w:t>ti. Jiems au</w:t>
      </w:r>
      <w:r w:rsidRPr="00766CF4">
        <w:softHyphen/>
        <w:t>gant, šiais me</w:t>
      </w:r>
      <w:r w:rsidRPr="00766CF4">
        <w:softHyphen/>
        <w:t>tais, pa</w:t>
      </w:r>
      <w:r w:rsidRPr="00766CF4">
        <w:softHyphen/>
        <w:t>vyz</w:t>
      </w:r>
      <w:r w:rsidRPr="00766CF4">
        <w:softHyphen/>
        <w:t>džiui, 65</w:t>
      </w:r>
      <w:r>
        <w:t> %</w:t>
      </w:r>
      <w:r w:rsidRPr="00766CF4">
        <w:t xml:space="preserve"> ko</w:t>
      </w:r>
      <w:r w:rsidRPr="00766CF4">
        <w:softHyphen/>
        <w:t>mu</w:t>
      </w:r>
      <w:r w:rsidRPr="00766CF4">
        <w:softHyphen/>
        <w:t>na</w:t>
      </w:r>
      <w:r w:rsidRPr="00766CF4">
        <w:softHyphen/>
        <w:t>li</w:t>
      </w:r>
      <w:r w:rsidRPr="00766CF4">
        <w:softHyphen/>
        <w:t>nių at</w:t>
      </w:r>
      <w:r w:rsidRPr="00766CF4">
        <w:softHyphen/>
        <w:t>lie</w:t>
      </w:r>
      <w:r w:rsidRPr="00766CF4">
        <w:softHyphen/>
        <w:t>kų tu</w:t>
      </w:r>
      <w:r w:rsidRPr="00766CF4">
        <w:softHyphen/>
        <w:t>ri bū</w:t>
      </w:r>
      <w:r w:rsidRPr="00766CF4">
        <w:softHyphen/>
        <w:t>ti iš</w:t>
      </w:r>
      <w:r w:rsidRPr="00766CF4">
        <w:softHyphen/>
        <w:t>rū</w:t>
      </w:r>
      <w:r w:rsidRPr="00766CF4">
        <w:softHyphen/>
        <w:t>šiuo</w:t>
      </w:r>
      <w:r w:rsidRPr="00766CF4">
        <w:softHyphen/>
        <w:t>ta Lie</w:t>
      </w:r>
      <w:r w:rsidRPr="00766CF4">
        <w:softHyphen/>
        <w:t>tu</w:t>
      </w:r>
      <w:r w:rsidRPr="00766CF4">
        <w:softHyphen/>
        <w:t>vos mas</w:t>
      </w:r>
      <w:r w:rsidRPr="00766CF4">
        <w:softHyphen/>
        <w:t>tu. Tas pro</w:t>
      </w:r>
      <w:r w:rsidRPr="00766CF4">
        <w:softHyphen/>
        <w:t>cen</w:t>
      </w:r>
      <w:r w:rsidRPr="00766CF4">
        <w:softHyphen/>
        <w:t>tas augs iki 80</w:t>
      </w:r>
      <w:r>
        <w:t> %</w:t>
      </w:r>
      <w:r w:rsidRPr="00766CF4">
        <w:t>, jei to ne</w:t>
      </w:r>
      <w:r w:rsidRPr="00766CF4">
        <w:softHyphen/>
        <w:t>vyk</w:t>
      </w:r>
      <w:r w:rsidRPr="00766CF4">
        <w:softHyphen/>
        <w:t>dys, vals</w:t>
      </w:r>
      <w:r w:rsidRPr="00766CF4">
        <w:softHyphen/>
        <w:t>ty</w:t>
      </w:r>
      <w:r w:rsidRPr="00766CF4">
        <w:softHyphen/>
        <w:t>bė ga</w:t>
      </w:r>
      <w:r w:rsidRPr="00766CF4">
        <w:softHyphen/>
        <w:t>li gau</w:t>
      </w:r>
      <w:r w:rsidRPr="00766CF4">
        <w:softHyphen/>
        <w:t>ti bau</w:t>
      </w:r>
      <w:r w:rsidRPr="00766CF4">
        <w:softHyphen/>
        <w:t>das ir sank</w:t>
      </w:r>
      <w:r w:rsidRPr="00766CF4">
        <w:softHyphen/>
        <w:t>ci</w:t>
      </w:r>
      <w:r w:rsidRPr="00766CF4">
        <w:softHyphen/>
        <w:t>jas, to</w:t>
      </w:r>
      <w:r w:rsidRPr="00766CF4">
        <w:softHyphen/>
        <w:t>dėl įsta</w:t>
      </w:r>
      <w:r w:rsidRPr="00766CF4">
        <w:softHyphen/>
        <w:t>ty</w:t>
      </w:r>
      <w:r w:rsidRPr="00766CF4">
        <w:softHyphen/>
        <w:t>me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so</w:t>
      </w:r>
      <w:r w:rsidRPr="00766CF4">
        <w:softHyphen/>
        <w:t>li</w:t>
      </w:r>
      <w:r w:rsidRPr="00766CF4">
        <w:softHyphen/>
        <w:t>da</w:t>
      </w:r>
      <w:r w:rsidRPr="00766CF4">
        <w:softHyphen/>
        <w:t>ru</w:t>
      </w:r>
      <w:r w:rsidRPr="00766CF4">
        <w:softHyphen/>
        <w:t>mo me</w:t>
      </w:r>
      <w:r w:rsidRPr="00766CF4">
        <w:softHyphen/>
        <w:t>cha</w:t>
      </w:r>
      <w:r w:rsidRPr="00766CF4">
        <w:softHyphen/>
        <w:t>niz</w:t>
      </w:r>
      <w:r w:rsidRPr="00766CF4">
        <w:softHyphen/>
        <w:t>mas, kad tiek vals</w:t>
      </w:r>
      <w:r w:rsidRPr="00766CF4">
        <w:softHyphen/>
        <w:t>ty</w:t>
      </w:r>
      <w:r w:rsidRPr="00766CF4">
        <w:softHyphen/>
        <w:t>bė, tiek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ga</w:t>
      </w:r>
      <w:r w:rsidRPr="00766CF4">
        <w:softHyphen/>
        <w:t>lė</w:t>
      </w:r>
      <w:r w:rsidRPr="00766CF4">
        <w:softHyphen/>
        <w:t>tų pa</w:t>
      </w:r>
      <w:r w:rsidRPr="00766CF4">
        <w:softHyphen/>
        <w:t>si</w:t>
      </w:r>
      <w:r w:rsidRPr="00766CF4">
        <w:softHyphen/>
        <w:t>da</w:t>
      </w:r>
      <w:r w:rsidRPr="00766CF4">
        <w:softHyphen/>
        <w:t>lin</w:t>
      </w:r>
      <w:r w:rsidRPr="00766CF4">
        <w:softHyphen/>
        <w:t>ti to</w:t>
      </w:r>
      <w:r w:rsidRPr="00766CF4">
        <w:softHyphen/>
        <w:t>mis sank</w:t>
      </w:r>
      <w:r w:rsidRPr="00766CF4">
        <w:softHyphen/>
        <w:t>ci</w:t>
      </w:r>
      <w:r w:rsidRPr="00766CF4">
        <w:softHyphen/>
        <w:t>jo</w:t>
      </w:r>
      <w:r w:rsidRPr="00766CF4">
        <w:softHyphen/>
        <w:t>mis. Tai bū</w:t>
      </w:r>
      <w:r w:rsidRPr="00766CF4">
        <w:softHyphen/>
        <w:t>tų pa</w:t>
      </w:r>
      <w:r w:rsidRPr="00766CF4">
        <w:softHyphen/>
        <w:t>spir</w:t>
      </w:r>
      <w:r w:rsidRPr="00766CF4">
        <w:softHyphen/>
        <w:t>tis ir šioks toks bo</w:t>
      </w:r>
      <w:r w:rsidRPr="00766CF4">
        <w:softHyphen/>
        <w:t>ta</w:t>
      </w:r>
      <w:r w:rsidRPr="00766CF4">
        <w:softHyphen/>
        <w:t>ga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ai, kad ji ir</w:t>
      </w:r>
      <w:r w:rsidRPr="00766CF4">
        <w:softHyphen/>
        <w:t>gi rim</w:t>
      </w:r>
      <w:r w:rsidRPr="00766CF4">
        <w:softHyphen/>
        <w:t>tai žiū</w:t>
      </w:r>
      <w:r w:rsidRPr="00766CF4">
        <w:softHyphen/>
        <w:t>rė</w:t>
      </w:r>
      <w:r w:rsidRPr="00766CF4">
        <w:softHyphen/>
        <w:t>tų į vals</w:t>
      </w:r>
      <w:r w:rsidRPr="00766CF4">
        <w:softHyphen/>
        <w:t>ty</w:t>
      </w:r>
      <w:r w:rsidRPr="00766CF4">
        <w:softHyphen/>
        <w:t>bės įsi</w:t>
      </w:r>
      <w:r w:rsidRPr="00766CF4">
        <w:softHyphen/>
        <w:t>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us ir tvar</w:t>
      </w:r>
      <w:r w:rsidRPr="00766CF4">
        <w:softHyphen/>
        <w:t>ky</w:t>
      </w:r>
      <w:r w:rsidRPr="00766CF4">
        <w:softHyphen/>
        <w:t>tų at</w:t>
      </w:r>
      <w:r w:rsidRPr="00766CF4">
        <w:softHyphen/>
        <w:t>lie</w:t>
      </w:r>
      <w:r w:rsidRPr="00766CF4">
        <w:softHyphen/>
        <w:t>kas, rū</w:t>
      </w:r>
      <w:r w:rsidRPr="00766CF4">
        <w:softHyphen/>
        <w:t>šiuo</w:t>
      </w:r>
      <w:r w:rsidRPr="00766CF4">
        <w:softHyphen/>
        <w:t>tų jas. Ki</w:t>
      </w:r>
      <w:r w:rsidRPr="00766CF4">
        <w:softHyphen/>
        <w:t>tu at</w:t>
      </w:r>
      <w:r w:rsidRPr="00766CF4">
        <w:softHyphen/>
        <w:t>ve</w:t>
      </w:r>
      <w:r w:rsidRPr="00766CF4">
        <w:softHyphen/>
        <w:t>ju tik vals</w:t>
      </w:r>
      <w:r w:rsidRPr="00766CF4">
        <w:softHyphen/>
        <w:t>ty</w:t>
      </w:r>
      <w:r w:rsidRPr="00766CF4">
        <w:softHyphen/>
        <w:t>bė tu</w:t>
      </w:r>
      <w:r w:rsidRPr="00766CF4">
        <w:softHyphen/>
        <w:t>rės iš cen</w:t>
      </w:r>
      <w:r w:rsidRPr="00766CF4">
        <w:softHyphen/>
        <w:t>tri</w:t>
      </w:r>
      <w:r w:rsidRPr="00766CF4">
        <w:softHyphen/>
        <w:t>nio biu</w:t>
      </w:r>
      <w:r w:rsidRPr="00766CF4">
        <w:softHyphen/>
        <w:t>dže</w:t>
      </w:r>
      <w:r w:rsidRPr="00766CF4">
        <w:softHyphen/>
        <w:t>to pa</w:t>
      </w:r>
      <w:r w:rsidRPr="00766CF4">
        <w:softHyphen/>
        <w:t>deng</w:t>
      </w:r>
      <w:r w:rsidRPr="00766CF4">
        <w:softHyphen/>
        <w:t>ti ga</w:t>
      </w:r>
      <w:r w:rsidRPr="00766CF4">
        <w:softHyphen/>
        <w:t>li</w:t>
      </w:r>
      <w:r w:rsidRPr="00766CF4">
        <w:softHyphen/>
        <w:t>mas bau</w:t>
      </w:r>
      <w:r w:rsidRPr="00766CF4">
        <w:softHyphen/>
        <w:t>das, o sa</w:t>
      </w:r>
      <w:r w:rsidRPr="00766CF4">
        <w:softHyphen/>
        <w:t>vi</w:t>
      </w:r>
      <w:r w:rsidRPr="00766CF4">
        <w:softHyphen/>
        <w:t>val</w:t>
      </w:r>
      <w:r w:rsidRPr="00766CF4">
        <w:softHyphen/>
        <w:t>dai Vie</w:t>
      </w:r>
      <w:r w:rsidRPr="00766CF4">
        <w:softHyphen/>
        <w:t>to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os įsta</w:t>
      </w:r>
      <w:r w:rsidRPr="00766CF4">
        <w:softHyphen/>
        <w:t>ty</w:t>
      </w:r>
      <w:r w:rsidRPr="00766CF4">
        <w:softHyphen/>
        <w:t>me nu</w:t>
      </w:r>
      <w:r w:rsidRPr="00766CF4">
        <w:softHyphen/>
        <w:t>sta</w:t>
      </w:r>
      <w:r w:rsidRPr="00766CF4">
        <w:softHyphen/>
        <w:t>ty</w:t>
      </w:r>
      <w:r w:rsidRPr="00766CF4">
        <w:softHyphen/>
        <w:t>ta sa</w:t>
      </w:r>
      <w:r w:rsidRPr="00766CF4">
        <w:softHyphen/>
        <w:t>va</w:t>
      </w:r>
      <w:r w:rsidRPr="00766CF4">
        <w:softHyphen/>
        <w:t>ran</w:t>
      </w:r>
      <w:r w:rsidRPr="00766CF4">
        <w:softHyphen/>
        <w:t>kiš</w:t>
      </w:r>
      <w:r w:rsidRPr="00766CF4">
        <w:softHyphen/>
        <w:t>ka funk</w:t>
      </w:r>
      <w:r w:rsidRPr="00766CF4">
        <w:softHyphen/>
        <w:t>ci</w:t>
      </w:r>
      <w:r w:rsidRPr="00766CF4">
        <w:softHyphen/>
        <w:t>ja – ko</w:t>
      </w:r>
      <w:r w:rsidRPr="00766CF4">
        <w:softHyphen/>
        <w:t>mu</w:t>
      </w:r>
      <w:r w:rsidRPr="00766CF4">
        <w:softHyphen/>
        <w:t>na</w:t>
      </w:r>
      <w:r w:rsidRPr="00766CF4">
        <w:softHyphen/>
        <w:t>li</w:t>
      </w:r>
      <w:r w:rsidRPr="00766CF4">
        <w:softHyphen/>
        <w:t>nių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as. Tai</w:t>
      </w:r>
      <w:r w:rsidRPr="00766CF4">
        <w:softHyphen/>
        <w:t>gi,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yra at</w:t>
      </w:r>
      <w:r w:rsidRPr="00766CF4">
        <w:softHyphen/>
        <w:t>sa</w:t>
      </w:r>
      <w:r w:rsidRPr="00766CF4">
        <w:softHyphen/>
        <w:t>kin</w:t>
      </w:r>
      <w:r w:rsidRPr="00766CF4">
        <w:softHyphen/>
        <w:t>gos už at</w:t>
      </w:r>
      <w:r w:rsidRPr="00766CF4">
        <w:softHyphen/>
        <w:t>lie</w:t>
      </w:r>
      <w:r w:rsidRPr="00766CF4">
        <w:softHyphen/>
        <w:t>kų su</w:t>
      </w:r>
      <w:r w:rsidRPr="00766CF4">
        <w:softHyphen/>
        <w:t>rin</w:t>
      </w:r>
      <w:r w:rsidRPr="00766CF4">
        <w:softHyphen/>
        <w:t>ki</w:t>
      </w:r>
      <w:r w:rsidRPr="00766CF4">
        <w:softHyphen/>
        <w:t>mą, rū</w:t>
      </w:r>
      <w:r w:rsidRPr="00766CF4">
        <w:softHyphen/>
        <w:t>šia</w:t>
      </w:r>
      <w:r w:rsidRPr="00766CF4">
        <w:softHyphen/>
        <w:t>vi</w:t>
      </w:r>
      <w:r w:rsidRPr="00766CF4">
        <w:softHyphen/>
        <w:t>mą ir ad</w:t>
      </w:r>
      <w:r w:rsidRPr="00766CF4">
        <w:softHyphen/>
        <w:t>mi</w:t>
      </w:r>
      <w:r w:rsidRPr="00766CF4">
        <w:softHyphen/>
        <w:t>nist</w:t>
      </w:r>
      <w:r w:rsidRPr="00766CF4">
        <w:softHyphen/>
        <w:t>ra</w:t>
      </w:r>
      <w:r w:rsidRPr="00766CF4">
        <w:softHyphen/>
        <w:t>vi</w:t>
      </w:r>
      <w:r w:rsidRPr="00766CF4">
        <w:softHyphen/>
        <w:t>mą, to</w:t>
      </w:r>
      <w:r w:rsidRPr="00766CF4">
        <w:softHyphen/>
        <w:t>dėl ir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tu</w:t>
      </w:r>
      <w:r w:rsidRPr="00766CF4">
        <w:softHyphen/>
        <w:t>rė</w:t>
      </w:r>
      <w:r w:rsidRPr="00766CF4">
        <w:softHyphen/>
        <w:t>tų ri</w:t>
      </w:r>
      <w:r w:rsidRPr="00766CF4">
        <w:softHyphen/>
        <w:t>zi</w:t>
      </w:r>
      <w:r w:rsidRPr="00766CF4">
        <w:softHyphen/>
        <w:t>kuo</w:t>
      </w:r>
      <w:r w:rsidRPr="00766CF4">
        <w:softHyphen/>
        <w:t>ti bau</w:t>
      </w:r>
      <w:r w:rsidRPr="00766CF4">
        <w:softHyphen/>
        <w:t>do</w:t>
      </w:r>
      <w:r w:rsidRPr="00766CF4">
        <w:softHyphen/>
        <w:t>mis, jei</w:t>
      </w:r>
      <w:r w:rsidRPr="00766CF4">
        <w:softHyphen/>
        <w:t>gu jos tie</w:t>
      </w:r>
      <w:r w:rsidRPr="00766CF4">
        <w:softHyphen/>
        <w:t>sio</w:t>
      </w:r>
      <w:r w:rsidRPr="00766CF4">
        <w:softHyphen/>
        <w:t>giai ne</w:t>
      </w:r>
      <w:r w:rsidRPr="00766CF4">
        <w:softHyphen/>
        <w:t>vyk</w:t>
      </w:r>
      <w:r w:rsidRPr="00766CF4">
        <w:softHyphen/>
        <w:t>d</w:t>
      </w:r>
      <w:r w:rsidR="0076374C">
        <w:t>y</w:t>
      </w:r>
      <w:r w:rsidR="0076374C">
        <w:softHyphen/>
        <w:t>tų</w:t>
      </w:r>
      <w:r w:rsidRPr="00766CF4">
        <w:t xml:space="preserve"> sa</w:t>
      </w:r>
      <w:r w:rsidRPr="00766CF4">
        <w:softHyphen/>
        <w:t>vo įsi</w:t>
      </w:r>
      <w:r w:rsidRPr="00766CF4">
        <w:softHyphen/>
        <w:t>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ų. Dėl to įsta</w:t>
      </w:r>
      <w:r w:rsidRPr="00766CF4">
        <w:softHyphen/>
        <w:t>ty</w:t>
      </w:r>
      <w:r w:rsidRPr="00766CF4">
        <w:softHyphen/>
        <w:t>me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ir sank</w:t>
      </w:r>
      <w:r w:rsidRPr="00766CF4">
        <w:softHyphen/>
        <w:t>ci</w:t>
      </w:r>
      <w:r w:rsidRPr="00766CF4">
        <w:softHyphen/>
        <w:t>jų me</w:t>
      </w:r>
      <w:r w:rsidRPr="00766CF4">
        <w:softHyphen/>
        <w:t>cha</w:t>
      </w:r>
      <w:r w:rsidRPr="00766CF4">
        <w:softHyphen/>
        <w:t>niz</w:t>
      </w:r>
      <w:r w:rsidRPr="00766CF4">
        <w:softHyphen/>
        <w:t>mas, ir so</w:t>
      </w:r>
      <w:r w:rsidRPr="00766CF4">
        <w:softHyphen/>
        <w:t>li</w:t>
      </w:r>
      <w:r w:rsidRPr="00766CF4">
        <w:softHyphen/>
        <w:t>da</w:t>
      </w:r>
      <w:r w:rsidRPr="00766CF4">
        <w:softHyphen/>
        <w:t>ru</w:t>
      </w:r>
      <w:r w:rsidRPr="00766CF4">
        <w:softHyphen/>
        <w:t>mas pa</w:t>
      </w:r>
      <w:r w:rsidRPr="00766CF4">
        <w:softHyphen/>
        <w:t>si</w:t>
      </w:r>
      <w:r w:rsidRPr="00766CF4">
        <w:softHyphen/>
        <w:t>da</w:t>
      </w:r>
      <w:r w:rsidRPr="00766CF4">
        <w:softHyphen/>
        <w:t>li</w:t>
      </w:r>
      <w:r w:rsidRPr="00766CF4">
        <w:softHyphen/>
        <w:t>nant ga</w:t>
      </w:r>
      <w:r w:rsidRPr="00766CF4">
        <w:softHyphen/>
        <w:t>li</w:t>
      </w:r>
      <w:r w:rsidRPr="00766CF4">
        <w:softHyphen/>
        <w:t>mus ne</w:t>
      </w:r>
      <w:r w:rsidRPr="00766CF4">
        <w:softHyphen/>
        <w:t>vyk</w:t>
      </w:r>
      <w:r w:rsidRPr="00766CF4">
        <w:softHyphen/>
        <w:t>dy</w:t>
      </w:r>
      <w:r w:rsidRPr="00766CF4">
        <w:softHyphen/>
        <w:t>mo pro</w:t>
      </w:r>
      <w:r w:rsidRPr="00766CF4">
        <w:softHyphen/>
        <w:t>cen</w:t>
      </w:r>
      <w:r w:rsidRPr="00766CF4">
        <w:softHyphen/>
        <w:t xml:space="preserve">tus. </w:t>
      </w:r>
    </w:p>
    <w:p w:rsidR="006403FF" w:rsidRPr="00766CF4" w:rsidRDefault="006403FF" w:rsidP="006403FF">
      <w:pPr>
        <w:pStyle w:val="Roman"/>
      </w:pPr>
      <w:r w:rsidRPr="00766CF4">
        <w:t>Šian</w:t>
      </w:r>
      <w:r w:rsidRPr="00766CF4">
        <w:softHyphen/>
        <w:t>dien vis dar, iš gy</w:t>
      </w:r>
      <w:r w:rsidRPr="00766CF4">
        <w:softHyphen/>
        <w:t>ven</w:t>
      </w:r>
      <w:r w:rsidRPr="00766CF4">
        <w:softHyphen/>
        <w:t>to</w:t>
      </w:r>
      <w:r w:rsidRPr="00766CF4">
        <w:softHyphen/>
        <w:t>jų per</w:t>
      </w:r>
      <w:r w:rsidRPr="00766CF4">
        <w:softHyphen/>
        <w:t>spek</w:t>
      </w:r>
      <w:r w:rsidRPr="00766CF4">
        <w:softHyphen/>
        <w:t>ty</w:t>
      </w:r>
      <w:r w:rsidRPr="00766CF4">
        <w:softHyphen/>
        <w:t>vos žiū</w:t>
      </w:r>
      <w:r w:rsidRPr="00766CF4">
        <w:softHyphen/>
        <w:t>rint, nė</w:t>
      </w:r>
      <w:r w:rsidRPr="00766CF4">
        <w:softHyphen/>
        <w:t>ra aiš</w:t>
      </w:r>
      <w:r w:rsidRPr="00766CF4">
        <w:softHyphen/>
        <w:t>ku, ką ga</w:t>
      </w:r>
      <w:r w:rsidRPr="00766CF4">
        <w:softHyphen/>
        <w:t>li</w:t>
      </w:r>
      <w:r w:rsidRPr="00766CF4">
        <w:softHyphen/>
        <w:t>ma mes</w:t>
      </w:r>
      <w:r w:rsidRPr="00766CF4">
        <w:softHyphen/>
        <w:t>ti į liau</w:t>
      </w:r>
      <w:r w:rsidRPr="00766CF4">
        <w:softHyphen/>
        <w:t>diš</w:t>
      </w:r>
      <w:r w:rsidRPr="00766CF4">
        <w:softHyphen/>
        <w:t>kai va</w:t>
      </w:r>
      <w:r w:rsidRPr="00766CF4">
        <w:softHyphen/>
        <w:t>di</w:t>
      </w:r>
      <w:r w:rsidRPr="00766CF4">
        <w:softHyphen/>
        <w:t>na</w:t>
      </w:r>
      <w:r w:rsidRPr="00766CF4">
        <w:softHyphen/>
        <w:t>mus rū</w:t>
      </w:r>
      <w:r w:rsidRPr="00766CF4">
        <w:softHyphen/>
        <w:t>šia</w:t>
      </w:r>
      <w:r w:rsidRPr="00766CF4">
        <w:softHyphen/>
        <w:t>vi</w:t>
      </w:r>
      <w:r w:rsidRPr="00766CF4">
        <w:softHyphen/>
        <w:t>mo var</w:t>
      </w:r>
      <w:r w:rsidRPr="00766CF4">
        <w:softHyphen/>
        <w:t>pe</w:t>
      </w:r>
      <w:r w:rsidRPr="00766CF4">
        <w:softHyphen/>
        <w:t>lius, kon</w:t>
      </w:r>
      <w:r w:rsidRPr="00766CF4">
        <w:softHyphen/>
        <w:t>tei</w:t>
      </w:r>
      <w:r w:rsidRPr="00766CF4">
        <w:softHyphen/>
        <w:t>ne</w:t>
      </w:r>
      <w:r w:rsidRPr="00766CF4">
        <w:softHyphen/>
        <w:t>rius, ar, pa</w:t>
      </w:r>
      <w:r w:rsidRPr="00766CF4">
        <w:softHyphen/>
        <w:t>vyz</w:t>
      </w:r>
      <w:r w:rsidRPr="00766CF4">
        <w:softHyphen/>
        <w:t>džiui, kny</w:t>
      </w:r>
      <w:r w:rsidRPr="00766CF4">
        <w:softHyphen/>
        <w:t>gą kaip po</w:t>
      </w:r>
      <w:r w:rsidRPr="00766CF4">
        <w:softHyphen/>
        <w:t>pie</w:t>
      </w:r>
      <w:r w:rsidRPr="00766CF4">
        <w:softHyphen/>
        <w:t>rių ga</w:t>
      </w:r>
      <w:r w:rsidRPr="00766CF4">
        <w:softHyphen/>
        <w:t>li</w:t>
      </w:r>
      <w:r w:rsidRPr="00766CF4">
        <w:softHyphen/>
        <w:t>ma įmes</w:t>
      </w:r>
      <w:r w:rsidRPr="00766CF4">
        <w:softHyphen/>
        <w:t>ti į kar</w:t>
      </w:r>
      <w:r w:rsidRPr="00766CF4">
        <w:softHyphen/>
        <w:t>to</w:t>
      </w:r>
      <w:r w:rsidRPr="00766CF4">
        <w:softHyphen/>
        <w:t>no ir po</w:t>
      </w:r>
      <w:r w:rsidRPr="00766CF4">
        <w:softHyphen/>
        <w:t>pie</w:t>
      </w:r>
      <w:r w:rsidRPr="00766CF4">
        <w:softHyphen/>
        <w:t>riaus kon</w:t>
      </w:r>
      <w:r w:rsidRPr="00766CF4">
        <w:softHyphen/>
        <w:t>tei</w:t>
      </w:r>
      <w:r w:rsidRPr="00766CF4">
        <w:softHyphen/>
        <w:t>ne</w:t>
      </w:r>
      <w:r w:rsidRPr="00766CF4">
        <w:softHyphen/>
        <w:t>rį. Čia vie</w:t>
      </w:r>
      <w:r w:rsidRPr="00766CF4">
        <w:softHyphen/>
        <w:t>nas iš pa</w:t>
      </w:r>
      <w:r w:rsidRPr="00766CF4">
        <w:softHyphen/>
        <w:t>vyz</w:t>
      </w:r>
      <w:r w:rsidRPr="00766CF4">
        <w:softHyphen/>
        <w:t>džių, bet iš es</w:t>
      </w:r>
      <w:r w:rsidRPr="00766CF4">
        <w:softHyphen/>
        <w:t>mės įsta</w:t>
      </w:r>
      <w:r w:rsidRPr="00766CF4">
        <w:softHyphen/>
        <w:t>ty</w:t>
      </w:r>
      <w:r w:rsidRPr="00766CF4">
        <w:softHyphen/>
        <w:t>me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aiš</w:t>
      </w:r>
      <w:r w:rsidRPr="00766CF4">
        <w:softHyphen/>
        <w:t>kūs prin</w:t>
      </w:r>
      <w:r w:rsidRPr="00766CF4">
        <w:softHyphen/>
        <w:t>ci</w:t>
      </w:r>
      <w:r w:rsidRPr="00766CF4">
        <w:softHyphen/>
        <w:t>pai, kas yra pa</w:t>
      </w:r>
      <w:r w:rsidRPr="00766CF4">
        <w:softHyphen/>
        <w:t>kuo</w:t>
      </w:r>
      <w:r w:rsidRPr="00766CF4">
        <w:softHyphen/>
        <w:t>čių at</w:t>
      </w:r>
      <w:r w:rsidRPr="00766CF4">
        <w:softHyphen/>
        <w:t>lie</w:t>
      </w:r>
      <w:r w:rsidRPr="00766CF4">
        <w:softHyphen/>
        <w:t>ka ir kas yra ant</w:t>
      </w:r>
      <w:r w:rsidRPr="00766CF4">
        <w:softHyphen/>
        <w:t>ri</w:t>
      </w:r>
      <w:r w:rsidRPr="00766CF4">
        <w:softHyphen/>
        <w:t>nė ža</w:t>
      </w:r>
      <w:r w:rsidRPr="00766CF4">
        <w:softHyphen/>
        <w:t>lia</w:t>
      </w:r>
      <w:r w:rsidRPr="00766CF4">
        <w:softHyphen/>
        <w:t>va. Tiek pa</w:t>
      </w:r>
      <w:r w:rsidRPr="00766CF4">
        <w:softHyphen/>
        <w:t>kuo</w:t>
      </w:r>
      <w:r w:rsidRPr="00766CF4">
        <w:softHyphen/>
        <w:t>tė, tiek ki</w:t>
      </w:r>
      <w:r w:rsidRPr="00766CF4">
        <w:softHyphen/>
        <w:t>tos ant</w:t>
      </w:r>
      <w:r w:rsidRPr="00766CF4">
        <w:softHyphen/>
        <w:t>ri</w:t>
      </w:r>
      <w:r w:rsidRPr="00766CF4">
        <w:softHyphen/>
        <w:t>nės ža</w:t>
      </w:r>
      <w:r w:rsidRPr="00766CF4">
        <w:softHyphen/>
        <w:t>lia</w:t>
      </w:r>
      <w:r w:rsidRPr="00766CF4">
        <w:softHyphen/>
        <w:t>vos ga</w:t>
      </w:r>
      <w:r w:rsidRPr="00766CF4">
        <w:softHyphen/>
        <w:t>li būt</w:t>
      </w:r>
      <w:r w:rsidR="00EE4A1C">
        <w:t>i</w:t>
      </w:r>
      <w:r w:rsidRPr="00766CF4">
        <w:t xml:space="preserve"> rū</w:t>
      </w:r>
      <w:r w:rsidRPr="00766CF4">
        <w:softHyphen/>
        <w:t>šiuo</w:t>
      </w:r>
      <w:r w:rsidRPr="00766CF4">
        <w:softHyphen/>
        <w:t>ja</w:t>
      </w:r>
      <w:r w:rsidRPr="00766CF4">
        <w:softHyphen/>
        <w:t>mos į tą pa</w:t>
      </w:r>
      <w:r w:rsidRPr="00766CF4">
        <w:softHyphen/>
        <w:t>tį var</w:t>
      </w:r>
      <w:r w:rsidRPr="00766CF4">
        <w:softHyphen/>
        <w:t>pe</w:t>
      </w:r>
      <w:r w:rsidRPr="00766CF4">
        <w:softHyphen/>
        <w:t>lį, to</w:t>
      </w:r>
      <w:r w:rsidRPr="00766CF4">
        <w:softHyphen/>
        <w:t>dėl įsta</w:t>
      </w:r>
      <w:r w:rsidRPr="00766CF4">
        <w:softHyphen/>
        <w:t>ty</w:t>
      </w:r>
      <w:r w:rsidRPr="00766CF4">
        <w:softHyphen/>
        <w:t>me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nuo</w:t>
      </w:r>
      <w:r w:rsidRPr="00766CF4">
        <w:softHyphen/>
        <w:t>sta</w:t>
      </w:r>
      <w:r w:rsidRPr="00766CF4">
        <w:softHyphen/>
        <w:t>ta, kad mes rū</w:t>
      </w:r>
      <w:r w:rsidRPr="00766CF4">
        <w:softHyphen/>
        <w:t>šiuo</w:t>
      </w:r>
      <w:r w:rsidRPr="00766CF4">
        <w:softHyphen/>
        <w:t>ja</w:t>
      </w:r>
      <w:r w:rsidRPr="00766CF4">
        <w:softHyphen/>
        <w:t>me tiek pa</w:t>
      </w:r>
      <w:r w:rsidRPr="00766CF4">
        <w:softHyphen/>
        <w:t>kuo</w:t>
      </w:r>
      <w:r w:rsidRPr="00766CF4">
        <w:softHyphen/>
        <w:t>čių at</w:t>
      </w:r>
      <w:r w:rsidRPr="00766CF4">
        <w:softHyphen/>
        <w:t>lie</w:t>
      </w:r>
      <w:r w:rsidRPr="00766CF4">
        <w:softHyphen/>
        <w:t>kas, tiek ant</w:t>
      </w:r>
      <w:r w:rsidRPr="00766CF4">
        <w:softHyphen/>
        <w:t>ri</w:t>
      </w:r>
      <w:r w:rsidRPr="00766CF4">
        <w:softHyphen/>
        <w:t>nes ža</w:t>
      </w:r>
      <w:r w:rsidRPr="00766CF4">
        <w:softHyphen/>
        <w:t>lia</w:t>
      </w:r>
      <w:r w:rsidRPr="00766CF4">
        <w:softHyphen/>
        <w:t>vas ant</w:t>
      </w:r>
      <w:r w:rsidRPr="00766CF4">
        <w:softHyphen/>
        <w:t>ri</w:t>
      </w:r>
      <w:r w:rsidRPr="00766CF4">
        <w:softHyphen/>
        <w:t>nių ža</w:t>
      </w:r>
      <w:r w:rsidRPr="00766CF4">
        <w:softHyphen/>
        <w:t>lia</w:t>
      </w:r>
      <w:r w:rsidRPr="00766CF4">
        <w:softHyphen/>
        <w:t>vų kon</w:t>
      </w:r>
      <w:r w:rsidRPr="00766CF4">
        <w:softHyphen/>
        <w:t>tei</w:t>
      </w:r>
      <w:r w:rsidRPr="00766CF4">
        <w:softHyphen/>
        <w:t>ne</w:t>
      </w:r>
      <w:r w:rsidRPr="00766CF4">
        <w:softHyphen/>
        <w:t>riuo</w:t>
      </w:r>
      <w:r w:rsidRPr="00766CF4">
        <w:softHyphen/>
        <w:t>se. Bet aiš</w:t>
      </w:r>
      <w:r w:rsidRPr="00766CF4">
        <w:softHyphen/>
        <w:t>kiai nu</w:t>
      </w:r>
      <w:r w:rsidRPr="00766CF4">
        <w:softHyphen/>
        <w:t>ma</w:t>
      </w:r>
      <w:r w:rsidRPr="00766CF4">
        <w:softHyphen/>
        <w:t>to</w:t>
      </w:r>
      <w:r w:rsidRPr="00766CF4">
        <w:softHyphen/>
        <w:t>me ir gy</w:t>
      </w:r>
      <w:r w:rsidRPr="00766CF4">
        <w:softHyphen/>
        <w:t>ven</w:t>
      </w:r>
      <w:r w:rsidRPr="00766CF4">
        <w:softHyphen/>
        <w:t>to</w:t>
      </w:r>
      <w:r w:rsidRPr="00766CF4">
        <w:softHyphen/>
        <w:t>jų, ir sa</w:t>
      </w:r>
      <w:r w:rsidRPr="00766CF4">
        <w:softHyphen/>
        <w:t>vi</w:t>
      </w:r>
      <w:r w:rsidRPr="00766CF4">
        <w:softHyphen/>
        <w:t>val</w:t>
      </w:r>
      <w:r w:rsidRPr="00766CF4">
        <w:softHyphen/>
        <w:t>dos, ir ga</w:t>
      </w:r>
      <w:r w:rsidRPr="00766CF4">
        <w:softHyphen/>
        <w:t>min</w:t>
      </w:r>
      <w:r w:rsidRPr="00766CF4">
        <w:softHyphen/>
        <w:t>to</w:t>
      </w:r>
      <w:r w:rsidRPr="00766CF4">
        <w:softHyphen/>
        <w:t>jų,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ų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ų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ę, kaip fi</w:t>
      </w:r>
      <w:r w:rsidRPr="00766CF4">
        <w:softHyphen/>
        <w:t>nan</w:t>
      </w:r>
      <w:r w:rsidRPr="00766CF4">
        <w:softHyphen/>
        <w:t>suo</w:t>
      </w:r>
      <w:r w:rsidRPr="00766CF4">
        <w:softHyphen/>
        <w:t>ja</w:t>
      </w:r>
      <w:r w:rsidRPr="00766CF4">
        <w:softHyphen/>
        <w:t>ma, kas yra ant</w:t>
      </w:r>
      <w:r w:rsidRPr="00766CF4">
        <w:softHyphen/>
        <w:t>ri</w:t>
      </w:r>
      <w:r w:rsidRPr="00766CF4">
        <w:softHyphen/>
        <w:t>nė ža</w:t>
      </w:r>
      <w:r w:rsidRPr="00766CF4">
        <w:softHyphen/>
        <w:t>lia</w:t>
      </w:r>
      <w:r w:rsidRPr="00766CF4">
        <w:softHyphen/>
        <w:t>va, kas yra pa</w:t>
      </w:r>
      <w:r w:rsidRPr="00766CF4">
        <w:softHyphen/>
        <w:t>kuo</w:t>
      </w:r>
      <w:r w:rsidRPr="00766CF4">
        <w:softHyphen/>
        <w:t>čių at</w:t>
      </w:r>
      <w:r w:rsidRPr="00766CF4">
        <w:softHyphen/>
        <w:t>lie</w:t>
      </w:r>
      <w:r w:rsidRPr="00766CF4">
        <w:softHyphen/>
        <w:t>ka. To aiš</w:t>
      </w:r>
      <w:r w:rsidRPr="00766CF4">
        <w:softHyphen/>
        <w:t>ku</w:t>
      </w:r>
      <w:r w:rsidRPr="00766CF4">
        <w:softHyphen/>
        <w:t>mo la</w:t>
      </w:r>
      <w:r w:rsidRPr="00766CF4">
        <w:softHyphen/>
        <w:t>bai rei</w:t>
      </w:r>
      <w:r w:rsidRPr="00766CF4">
        <w:softHyphen/>
        <w:t>kė</w:t>
      </w:r>
      <w:r w:rsidRPr="00766CF4">
        <w:softHyphen/>
        <w:t>jo, ne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pa</w:t>
      </w:r>
      <w:r w:rsidRPr="00766CF4">
        <w:softHyphen/>
        <w:t>skęs</w:t>
      </w:r>
      <w:r w:rsidRPr="00766CF4">
        <w:softHyphen/>
        <w:t>da</w:t>
      </w:r>
      <w:r w:rsidRPr="00766CF4">
        <w:softHyphen/>
        <w:t>vo teis</w:t>
      </w:r>
      <w:r w:rsidRPr="00766CF4">
        <w:softHyphen/>
        <w:t>muo</w:t>
      </w:r>
      <w:r w:rsidRPr="00766CF4">
        <w:softHyphen/>
        <w:t>se, aiš</w:t>
      </w:r>
      <w:r w:rsidRPr="00766CF4">
        <w:softHyphen/>
        <w:t>kin</w:t>
      </w:r>
      <w:r w:rsidRPr="00766CF4">
        <w:softHyphen/>
        <w:t>da</w:t>
      </w:r>
      <w:r w:rsidRPr="00766CF4">
        <w:softHyphen/>
        <w:t>mo</w:t>
      </w:r>
      <w:r w:rsidRPr="00766CF4">
        <w:softHyphen/>
        <w:t>si, ar žais</w:t>
      </w:r>
      <w:r w:rsidRPr="00766CF4">
        <w:softHyphen/>
        <w:t>las yra pa</w:t>
      </w:r>
      <w:r w:rsidRPr="00766CF4">
        <w:softHyphen/>
        <w:t>kuo</w:t>
      </w:r>
      <w:r w:rsidRPr="00766CF4">
        <w:softHyphen/>
        <w:t>čių at</w:t>
      </w:r>
      <w:r w:rsidRPr="00766CF4">
        <w:softHyphen/>
        <w:t>lie</w:t>
      </w:r>
      <w:r w:rsidRPr="00766CF4">
        <w:softHyphen/>
        <w:t>kų kon</w:t>
      </w:r>
      <w:r w:rsidRPr="00766CF4">
        <w:softHyphen/>
        <w:t>tei</w:t>
      </w:r>
      <w:r w:rsidRPr="00766CF4">
        <w:softHyphen/>
        <w:t>ne</w:t>
      </w:r>
      <w:r w:rsidRPr="00766CF4">
        <w:softHyphen/>
        <w:t>rio da</w:t>
      </w:r>
      <w:r w:rsidRPr="00766CF4">
        <w:softHyphen/>
        <w:t>lis, ar tu</w:t>
      </w:r>
      <w:r w:rsidRPr="00766CF4">
        <w:softHyphen/>
        <w:t>rė</w:t>
      </w:r>
      <w:r w:rsidRPr="00766CF4">
        <w:softHyphen/>
        <w:t>tų bū</w:t>
      </w:r>
      <w:r w:rsidRPr="00766CF4">
        <w:softHyphen/>
        <w:t>ti me</w:t>
      </w:r>
      <w:r w:rsidRPr="00766CF4">
        <w:softHyphen/>
        <w:t>ta</w:t>
      </w:r>
      <w:r w:rsidRPr="00766CF4">
        <w:softHyphen/>
        <w:t>mas į miš</w:t>
      </w:r>
      <w:r w:rsidRPr="00766CF4">
        <w:softHyphen/>
        <w:t>r</w:t>
      </w:r>
      <w:r w:rsidR="00F16D17">
        <w:t>i</w:t>
      </w:r>
      <w:r w:rsidRPr="00766CF4">
        <w:t xml:space="preserve">ų </w:t>
      </w:r>
      <w:r w:rsidR="00F16D17">
        <w:t>at</w:t>
      </w:r>
      <w:r w:rsidR="00F16D17">
        <w:softHyphen/>
        <w:t>lie</w:t>
      </w:r>
      <w:r w:rsidR="00F16D17">
        <w:softHyphen/>
        <w:t xml:space="preserve">kų </w:t>
      </w:r>
      <w:r w:rsidRPr="00766CF4">
        <w:t>kon</w:t>
      </w:r>
      <w:r w:rsidRPr="00766CF4">
        <w:softHyphen/>
        <w:t>tei</w:t>
      </w:r>
      <w:r w:rsidRPr="00766CF4">
        <w:softHyphen/>
        <w:t>ne</w:t>
      </w:r>
      <w:r w:rsidRPr="00766CF4">
        <w:softHyphen/>
        <w:t>rį. Įsta</w:t>
      </w:r>
      <w:r w:rsidRPr="00766CF4">
        <w:softHyphen/>
        <w:t>ty</w:t>
      </w:r>
      <w:r w:rsidRPr="00766CF4">
        <w:softHyphen/>
        <w:t>mas tai iš</w:t>
      </w:r>
      <w:r w:rsidRPr="00766CF4">
        <w:softHyphen/>
        <w:t>aiš</w:t>
      </w:r>
      <w:r w:rsidRPr="00766CF4">
        <w:softHyphen/>
        <w:t>ki</w:t>
      </w:r>
      <w:r w:rsidRPr="00766CF4">
        <w:softHyphen/>
        <w:t xml:space="preserve">na. </w:t>
      </w:r>
    </w:p>
    <w:p w:rsidR="006403FF" w:rsidRPr="00766CF4" w:rsidRDefault="006403FF" w:rsidP="006403FF">
      <w:pPr>
        <w:pStyle w:val="Roman"/>
      </w:pPr>
      <w:r w:rsidRPr="00766CF4">
        <w:t>Šiek tiek re</w:t>
      </w:r>
      <w:r w:rsidRPr="00766CF4">
        <w:softHyphen/>
        <w:t>gio</w:t>
      </w:r>
      <w:r w:rsidRPr="00766CF4">
        <w:softHyphen/>
        <w:t>ni</w:t>
      </w:r>
      <w:r w:rsidRPr="00766CF4">
        <w:softHyphen/>
        <w:t>nis klau</w:t>
      </w:r>
      <w:r w:rsidRPr="00766CF4">
        <w:softHyphen/>
        <w:t>si</w:t>
      </w:r>
      <w:r w:rsidRPr="00766CF4">
        <w:softHyphen/>
        <w:t>mas, bet vi</w:t>
      </w:r>
      <w:r w:rsidRPr="00766CF4">
        <w:softHyphen/>
        <w:t>sa</w:t>
      </w:r>
      <w:r w:rsidRPr="00766CF4">
        <w:softHyphen/>
        <w:t>me Lie</w:t>
      </w:r>
      <w:r w:rsidRPr="00766CF4">
        <w:softHyphen/>
        <w:t>tu</w:t>
      </w:r>
      <w:r w:rsidRPr="00766CF4">
        <w:softHyphen/>
        <w:t>vos at</w:t>
      </w:r>
      <w:r w:rsidRPr="00766CF4">
        <w:softHyphen/>
        <w:t>lie</w:t>
      </w:r>
      <w:r w:rsidRPr="00766CF4">
        <w:softHyphen/>
        <w:t>kų srau</w:t>
      </w:r>
      <w:r w:rsidRPr="00766CF4">
        <w:softHyphen/>
        <w:t>te, maž</w:t>
      </w:r>
      <w:r w:rsidRPr="00766CF4">
        <w:softHyphen/>
        <w:t>daug 60</w:t>
      </w:r>
      <w:r>
        <w:t> %</w:t>
      </w:r>
      <w:r w:rsidRPr="00766CF4">
        <w:t xml:space="preserve"> vi</w:t>
      </w:r>
      <w:r w:rsidRPr="00766CF4">
        <w:softHyphen/>
        <w:t>sų ko</w:t>
      </w:r>
      <w:r w:rsidRPr="00766CF4">
        <w:softHyphen/>
        <w:t>mu</w:t>
      </w:r>
      <w:r w:rsidRPr="00766CF4">
        <w:softHyphen/>
        <w:t>na</w:t>
      </w:r>
      <w:r w:rsidRPr="00766CF4">
        <w:softHyphen/>
        <w:t>li</w:t>
      </w:r>
      <w:r w:rsidRPr="00766CF4">
        <w:softHyphen/>
        <w:t>nių at</w:t>
      </w:r>
      <w:r w:rsidRPr="00766CF4">
        <w:softHyphen/>
        <w:t>lie</w:t>
      </w:r>
      <w:r w:rsidRPr="00766CF4">
        <w:softHyphen/>
        <w:t>kų srau</w:t>
      </w:r>
      <w:r w:rsidRPr="00766CF4">
        <w:softHyphen/>
        <w:t>to su</w:t>
      </w:r>
      <w:r w:rsidRPr="00766CF4">
        <w:softHyphen/>
        <w:t>da</w:t>
      </w:r>
      <w:r w:rsidRPr="00766CF4">
        <w:softHyphen/>
        <w:t>ro fos</w:t>
      </w:r>
      <w:r w:rsidRPr="00766CF4">
        <w:softHyphen/>
        <w:t>fo</w:t>
      </w:r>
      <w:r w:rsidRPr="00766CF4">
        <w:softHyphen/>
        <w:t>gip</w:t>
      </w:r>
      <w:r w:rsidRPr="00766CF4">
        <w:softHyphen/>
        <w:t>so at</w:t>
      </w:r>
      <w:r w:rsidRPr="00766CF4">
        <w:softHyphen/>
        <w:t>lie</w:t>
      </w:r>
      <w:r w:rsidRPr="00766CF4">
        <w:softHyphen/>
        <w:t>kos, tai yra Kė</w:t>
      </w:r>
      <w:r w:rsidRPr="00766CF4">
        <w:softHyphen/>
        <w:t>dai</w:t>
      </w:r>
      <w:r w:rsidRPr="00766CF4">
        <w:softHyphen/>
        <w:t>nių „Li</w:t>
      </w:r>
      <w:r w:rsidRPr="00766CF4">
        <w:softHyphen/>
        <w:t>fo</w:t>
      </w:r>
      <w:r w:rsidRPr="00766CF4">
        <w:softHyphen/>
        <w:t>sos“ at</w:t>
      </w:r>
      <w:r w:rsidRPr="00766CF4">
        <w:softHyphen/>
        <w:t>lie</w:t>
      </w:r>
      <w:r w:rsidRPr="00766CF4">
        <w:softHyphen/>
        <w:t>kos, ir tie kal</w:t>
      </w:r>
      <w:r w:rsidRPr="00766CF4">
        <w:softHyphen/>
        <w:t>nai kau</w:t>
      </w:r>
      <w:r w:rsidRPr="00766CF4">
        <w:softHyphen/>
        <w:t>pia</w:t>
      </w:r>
      <w:r w:rsidRPr="00766CF4">
        <w:softHyphen/>
        <w:t>si po 3</w:t>
      </w:r>
      <w:r>
        <w:t> mln.</w:t>
      </w:r>
      <w:r w:rsidRPr="00766CF4">
        <w:t xml:space="preserve"> to</w:t>
      </w:r>
      <w:r w:rsidRPr="00766CF4">
        <w:softHyphen/>
        <w:t>nų kiek</w:t>
      </w:r>
      <w:r w:rsidRPr="00766CF4">
        <w:softHyphen/>
        <w:t>vie</w:t>
      </w:r>
      <w:r w:rsidRPr="00766CF4">
        <w:softHyphen/>
        <w:t>nais me</w:t>
      </w:r>
      <w:r w:rsidRPr="00766CF4">
        <w:softHyphen/>
        <w:t>tais. Tai yra la</w:t>
      </w:r>
      <w:r w:rsidRPr="00766CF4">
        <w:softHyphen/>
        <w:t>bai ne</w:t>
      </w:r>
      <w:r w:rsidRPr="00766CF4">
        <w:softHyphen/>
        <w:t>są</w:t>
      </w:r>
      <w:r w:rsidRPr="00766CF4">
        <w:softHyphen/>
        <w:t>ži</w:t>
      </w:r>
      <w:r w:rsidRPr="00766CF4">
        <w:softHyphen/>
        <w:t>nin</w:t>
      </w:r>
      <w:r w:rsidRPr="00766CF4">
        <w:softHyphen/>
        <w:t>ga dėl to, kad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i, vež</w:t>
      </w:r>
      <w:r w:rsidRPr="00766CF4">
        <w:softHyphen/>
        <w:t>da</w:t>
      </w:r>
      <w:r w:rsidRPr="00766CF4">
        <w:softHyphen/>
        <w:t>mi į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ą sa</w:t>
      </w:r>
      <w:r w:rsidRPr="00766CF4">
        <w:softHyphen/>
        <w:t>vo at</w:t>
      </w:r>
      <w:r w:rsidRPr="00766CF4">
        <w:softHyphen/>
        <w:t>lie</w:t>
      </w:r>
      <w:r w:rsidRPr="00766CF4">
        <w:softHyphen/>
        <w:t>kas, mo</w:t>
      </w:r>
      <w:r w:rsidRPr="00766CF4">
        <w:softHyphen/>
        <w:t>ka maž</w:t>
      </w:r>
      <w:r w:rsidRPr="00766CF4">
        <w:softHyphen/>
        <w:t>daug 50 eu</w:t>
      </w:r>
      <w:r w:rsidRPr="00766CF4">
        <w:softHyphen/>
        <w:t>rų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tį, o ver</w:t>
      </w:r>
      <w:r w:rsidRPr="00766CF4">
        <w:softHyphen/>
        <w:t>slas vi</w:t>
      </w:r>
      <w:r w:rsidRPr="00766CF4">
        <w:softHyphen/>
        <w:t>siš</w:t>
      </w:r>
      <w:r w:rsidRPr="00766CF4">
        <w:softHyphen/>
        <w:t>kai ne</w:t>
      </w:r>
      <w:r w:rsidRPr="00766CF4">
        <w:softHyphen/>
        <w:t>mo</w:t>
      </w:r>
      <w:r w:rsidRPr="00766CF4">
        <w:softHyphen/>
        <w:t>ka. Tu</w:t>
      </w:r>
      <w:r w:rsidRPr="00766CF4">
        <w:softHyphen/>
        <w:t>rė</w:t>
      </w:r>
      <w:r w:rsidRPr="00766CF4">
        <w:softHyphen/>
        <w:t>da</w:t>
      </w:r>
      <w:r w:rsidRPr="00766CF4">
        <w:softHyphen/>
        <w:t>mi ne</w:t>
      </w:r>
      <w:r w:rsidRPr="00766CF4">
        <w:softHyphen/>
        <w:t>mo</w:t>
      </w:r>
      <w:r w:rsidRPr="00766CF4">
        <w:softHyphen/>
        <w:t>ka</w:t>
      </w:r>
      <w:r w:rsidRPr="00766CF4">
        <w:softHyphen/>
        <w:t>mą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ą, 3</w:t>
      </w:r>
      <w:r>
        <w:t> mln.</w:t>
      </w:r>
      <w:r w:rsidRPr="00766CF4">
        <w:t xml:space="preserve"> at</w:t>
      </w:r>
      <w:r w:rsidRPr="00766CF4">
        <w:softHyphen/>
        <w:t>lie</w:t>
      </w:r>
      <w:r w:rsidRPr="00766CF4">
        <w:softHyphen/>
        <w:t>kų ve</w:t>
      </w:r>
      <w:r w:rsidRPr="00766CF4">
        <w:softHyphen/>
        <w:t>ža</w:t>
      </w:r>
      <w:r w:rsidRPr="00766CF4">
        <w:softHyphen/>
        <w:t>me me</w:t>
      </w:r>
      <w:r w:rsidRPr="00766CF4">
        <w:softHyphen/>
        <w:t>tai po me</w:t>
      </w:r>
      <w:r w:rsidRPr="00766CF4">
        <w:softHyphen/>
        <w:t>tų, to</w:t>
      </w:r>
      <w:r w:rsidRPr="00766CF4">
        <w:softHyphen/>
        <w:t>dėl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pa</w:t>
      </w:r>
      <w:r w:rsidRPr="00766CF4">
        <w:softHyphen/>
        <w:t>ska</w:t>
      </w:r>
      <w:r w:rsidRPr="00766CF4">
        <w:softHyphen/>
        <w:t>ta per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tį di</w:t>
      </w:r>
      <w:r w:rsidRPr="00766CF4">
        <w:softHyphen/>
        <w:t>din</w:t>
      </w:r>
      <w:r w:rsidRPr="00766CF4">
        <w:softHyphen/>
        <w:t>ti pa</w:t>
      </w:r>
      <w:r w:rsidRPr="00766CF4">
        <w:softHyphen/>
        <w:t>ska</w:t>
      </w:r>
      <w:r w:rsidRPr="00766CF4">
        <w:softHyphen/>
        <w:t>tą „Li</w:t>
      </w:r>
      <w:r w:rsidRPr="00766CF4">
        <w:softHyphen/>
        <w:t>fo</w:t>
      </w:r>
      <w:r w:rsidRPr="00766CF4">
        <w:softHyphen/>
        <w:t>sai</w:t>
      </w:r>
      <w:r w:rsidRPr="00766CF4">
        <w:rPr>
          <w:rFonts w:eastAsia="Arial Unicode MS"/>
        </w:rPr>
        <w:t>“</w:t>
      </w:r>
      <w:r w:rsidRPr="00766CF4">
        <w:t xml:space="preserve"> pra</w:t>
      </w:r>
      <w:r w:rsidRPr="00766CF4">
        <w:softHyphen/>
        <w:t>dė</w:t>
      </w:r>
      <w:r w:rsidRPr="00766CF4">
        <w:softHyphen/>
        <w:t>ti gal</w:t>
      </w:r>
      <w:r w:rsidRPr="00766CF4">
        <w:softHyphen/>
        <w:t>vo</w:t>
      </w:r>
      <w:r w:rsidRPr="00766CF4">
        <w:softHyphen/>
        <w:t>ti apie ant</w:t>
      </w:r>
      <w:r w:rsidRPr="00766CF4">
        <w:softHyphen/>
        <w:t>ri</w:t>
      </w:r>
      <w:r w:rsidRPr="00766CF4">
        <w:softHyphen/>
        <w:t>nį šios su</w:t>
      </w:r>
      <w:r w:rsidRPr="00766CF4">
        <w:softHyphen/>
        <w:t>si</w:t>
      </w:r>
      <w:r w:rsidRPr="00766CF4">
        <w:softHyphen/>
        <w:t>da</w:t>
      </w:r>
      <w:r w:rsidRPr="00766CF4">
        <w:softHyphen/>
        <w:t>ran</w:t>
      </w:r>
      <w:r w:rsidRPr="00766CF4">
        <w:softHyphen/>
        <w:t>čios at</w:t>
      </w:r>
      <w:r w:rsidRPr="00766CF4">
        <w:softHyphen/>
        <w:t>lie</w:t>
      </w:r>
      <w:r w:rsidRPr="00766CF4">
        <w:softHyphen/>
        <w:t>kos pa</w:t>
      </w:r>
      <w:r w:rsidRPr="00766CF4">
        <w:softHyphen/>
        <w:t>nau</w:t>
      </w:r>
      <w:r w:rsidRPr="00766CF4">
        <w:softHyphen/>
        <w:t>do</w:t>
      </w:r>
      <w:r w:rsidRPr="00766CF4">
        <w:softHyphen/>
        <w:t>ji</w:t>
      </w:r>
      <w:r w:rsidRPr="00766CF4">
        <w:softHyphen/>
        <w:t xml:space="preserve">mą. </w:t>
      </w:r>
    </w:p>
    <w:p w:rsidR="006403FF" w:rsidRPr="00766CF4" w:rsidRDefault="006403FF" w:rsidP="006403FF">
      <w:pPr>
        <w:pStyle w:val="Roman"/>
      </w:pPr>
      <w:r w:rsidRPr="00766CF4">
        <w:t>Ma</w:t>
      </w:r>
      <w:r w:rsidRPr="00766CF4">
        <w:softHyphen/>
        <w:t>ži</w:t>
      </w:r>
      <w:r w:rsidRPr="00766CF4">
        <w:softHyphen/>
        <w:t>nant ad</w:t>
      </w:r>
      <w:r w:rsidRPr="00766CF4">
        <w:softHyphen/>
        <w:t>mi</w:t>
      </w:r>
      <w:r w:rsidRPr="00766CF4">
        <w:softHyphen/>
        <w:t>nist</w:t>
      </w:r>
      <w:r w:rsidRPr="00766CF4">
        <w:softHyphen/>
        <w:t>ra</w:t>
      </w:r>
      <w:r w:rsidRPr="00766CF4">
        <w:softHyphen/>
        <w:t>ci</w:t>
      </w:r>
      <w:r w:rsidRPr="00766CF4">
        <w:softHyphen/>
        <w:t>nę naš</w:t>
      </w:r>
      <w:r w:rsidRPr="00766CF4">
        <w:softHyphen/>
        <w:t>tą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ms ir ta</w:t>
      </w:r>
      <w:r w:rsidRPr="00766CF4">
        <w:softHyphen/>
        <w:t>ba</w:t>
      </w:r>
      <w:r w:rsidRPr="00766CF4">
        <w:softHyphen/>
        <w:t>ko fil</w:t>
      </w:r>
      <w:r w:rsidRPr="00766CF4">
        <w:softHyphen/>
        <w:t>trų, ser</w:t>
      </w:r>
      <w:r w:rsidRPr="00766CF4">
        <w:softHyphen/>
        <w:t>ve</w:t>
      </w:r>
      <w:r w:rsidRPr="00766CF4">
        <w:softHyphen/>
        <w:t>tė</w:t>
      </w:r>
      <w:r w:rsidRPr="00766CF4">
        <w:softHyphen/>
        <w:t>lių, oro ba</w:t>
      </w:r>
      <w:r w:rsidRPr="00766CF4">
        <w:softHyphen/>
        <w:t>lio</w:t>
      </w:r>
      <w:r w:rsidRPr="00766CF4">
        <w:softHyphen/>
        <w:t>nė</w:t>
      </w:r>
      <w:r w:rsidRPr="00766CF4">
        <w:softHyphen/>
        <w:t>lių ga</w:t>
      </w:r>
      <w:r w:rsidRPr="00766CF4">
        <w:softHyphen/>
        <w:t>min</w:t>
      </w:r>
      <w:r w:rsidRPr="00766CF4">
        <w:softHyphen/>
        <w:t>to</w:t>
      </w:r>
      <w:r w:rsidRPr="00766CF4">
        <w:softHyphen/>
        <w:t>jams,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ams, tie</w:t>
      </w:r>
      <w:r w:rsidRPr="00766CF4">
        <w:softHyphen/>
        <w:t>siog per</w:t>
      </w:r>
      <w:r w:rsidRPr="00766CF4">
        <w:softHyphen/>
        <w:t>ei</w:t>
      </w:r>
      <w:r w:rsidRPr="00766CF4">
        <w:softHyphen/>
        <w:t>na</w:t>
      </w:r>
      <w:r w:rsidRPr="00766CF4">
        <w:softHyphen/>
        <w:t>ma nuo kas</w:t>
      </w:r>
      <w:r w:rsidRPr="00766CF4">
        <w:softHyphen/>
        <w:t>me</w:t>
      </w:r>
      <w:r w:rsidRPr="00766CF4">
        <w:softHyphen/>
        <w:t>ti</w:t>
      </w:r>
      <w:r w:rsidRPr="00766CF4">
        <w:softHyphen/>
        <w:t>nių su</w:t>
      </w:r>
      <w:r w:rsidRPr="00766CF4">
        <w:softHyphen/>
        <w:t>si</w:t>
      </w:r>
      <w:r w:rsidRPr="00766CF4">
        <w:softHyphen/>
        <w:t>ta</w:t>
      </w:r>
      <w:r w:rsidRPr="00766CF4">
        <w:softHyphen/>
        <w:t>ri</w:t>
      </w:r>
      <w:r w:rsidRPr="00766CF4">
        <w:softHyphen/>
        <w:t>mų prie tri</w:t>
      </w:r>
      <w:r w:rsidRPr="00766CF4">
        <w:softHyphen/>
        <w:t>me</w:t>
      </w:r>
      <w:r w:rsidRPr="00766CF4">
        <w:softHyphen/>
        <w:t>čių su</w:t>
      </w:r>
      <w:r w:rsidRPr="00766CF4">
        <w:softHyphen/>
        <w:t>si</w:t>
      </w:r>
      <w:r w:rsidRPr="00766CF4">
        <w:softHyphen/>
        <w:t>ta</w:t>
      </w:r>
      <w:r w:rsidRPr="00766CF4">
        <w:softHyphen/>
        <w:t>ri</w:t>
      </w:r>
      <w:r w:rsidRPr="00766CF4">
        <w:softHyphen/>
        <w:t>mų. Ma</w:t>
      </w:r>
      <w:r w:rsidRPr="00766CF4">
        <w:softHyphen/>
        <w:t>ža nuo</w:t>
      </w:r>
      <w:r w:rsidRPr="00766CF4">
        <w:softHyphen/>
        <w:t>sta</w:t>
      </w:r>
      <w:r w:rsidRPr="00766CF4">
        <w:softHyphen/>
        <w:t>ta, bet ji</w:t>
      </w:r>
      <w:r w:rsidRPr="00766CF4">
        <w:softHyphen/>
        <w:t>nai pa</w:t>
      </w:r>
      <w:r w:rsidRPr="00766CF4">
        <w:softHyphen/>
        <w:t>nai</w:t>
      </w:r>
      <w:r w:rsidRPr="00766CF4">
        <w:softHyphen/>
        <w:t>ki</w:t>
      </w:r>
      <w:r w:rsidRPr="00766CF4">
        <w:softHyphen/>
        <w:t>na daug ad</w:t>
      </w:r>
      <w:r w:rsidRPr="00766CF4">
        <w:softHyphen/>
        <w:t>mi</w:t>
      </w:r>
      <w:r w:rsidRPr="00766CF4">
        <w:softHyphen/>
        <w:t>nist</w:t>
      </w:r>
      <w:r w:rsidRPr="00766CF4">
        <w:softHyphen/>
        <w:t>ra</w:t>
      </w:r>
      <w:r w:rsidRPr="00766CF4">
        <w:softHyphen/>
        <w:t>ci</w:t>
      </w:r>
      <w:r w:rsidRPr="00766CF4">
        <w:softHyphen/>
        <w:t>nės naš</w:t>
      </w:r>
      <w:r w:rsidRPr="00766CF4">
        <w:softHyphen/>
        <w:t>tos tiek sa</w:t>
      </w:r>
      <w:r w:rsidRPr="00766CF4">
        <w:softHyphen/>
        <w:t>vi</w:t>
      </w:r>
      <w:r w:rsidRPr="00766CF4">
        <w:softHyphen/>
        <w:t>val</w:t>
      </w:r>
      <w:r w:rsidRPr="00766CF4">
        <w:softHyphen/>
        <w:t>dai, tiek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 xml:space="preserve">jams. </w:t>
      </w:r>
    </w:p>
    <w:p w:rsidR="006403FF" w:rsidRPr="00766CF4" w:rsidRDefault="006403FF" w:rsidP="006403FF">
      <w:pPr>
        <w:pStyle w:val="Roman"/>
      </w:pPr>
      <w:r w:rsidRPr="00766CF4">
        <w:t>Ly</w:t>
      </w:r>
      <w:r w:rsidRPr="00766CF4">
        <w:softHyphen/>
        <w:t>gia</w:t>
      </w:r>
      <w:r w:rsidRPr="00766CF4">
        <w:softHyphen/>
        <w:t>gre</w:t>
      </w:r>
      <w:r w:rsidRPr="00766CF4">
        <w:softHyphen/>
        <w:t>čiai vi</w:t>
      </w:r>
      <w:r w:rsidRPr="00766CF4">
        <w:softHyphen/>
        <w:t>su įsta</w:t>
      </w:r>
      <w:r w:rsidRPr="00766CF4">
        <w:softHyphen/>
        <w:t>ty</w:t>
      </w:r>
      <w:r w:rsidRPr="00766CF4">
        <w:softHyphen/>
        <w:t>mu iš tik</w:t>
      </w:r>
      <w:r w:rsidRPr="00766CF4">
        <w:softHyphen/>
        <w:t>rų</w:t>
      </w:r>
      <w:r w:rsidRPr="00766CF4">
        <w:softHyphen/>
        <w:t>jų mes sie</w:t>
      </w:r>
      <w:r w:rsidRPr="00766CF4">
        <w:softHyphen/>
        <w:t>kia</w:t>
      </w:r>
      <w:r w:rsidRPr="00766CF4">
        <w:softHyphen/>
        <w:t>me, vi</w:t>
      </w:r>
      <w:r w:rsidRPr="00766CF4">
        <w:softHyphen/>
        <w:t>sų pir</w:t>
      </w:r>
      <w:r w:rsidRPr="00766CF4">
        <w:softHyphen/>
        <w:t>ma, pa</w:t>
      </w:r>
      <w:r w:rsidRPr="00766CF4">
        <w:softHyphen/>
        <w:t>di</w:t>
      </w:r>
      <w:r w:rsidRPr="00766CF4">
        <w:softHyphen/>
        <w:t>din</w:t>
      </w:r>
      <w:r w:rsidRPr="00766CF4">
        <w:softHyphen/>
        <w:t>ti rū</w:t>
      </w:r>
      <w:r w:rsidRPr="00766CF4">
        <w:softHyphen/>
        <w:t>šia</w:t>
      </w:r>
      <w:r w:rsidRPr="00766CF4">
        <w:softHyphen/>
        <w:t>vi</w:t>
      </w:r>
      <w:r w:rsidRPr="00766CF4">
        <w:softHyphen/>
        <w:t>mą, pa</w:t>
      </w:r>
      <w:r w:rsidRPr="00766CF4">
        <w:softHyphen/>
        <w:t>di</w:t>
      </w:r>
      <w:r w:rsidRPr="00766CF4">
        <w:softHyphen/>
        <w:t>din</w:t>
      </w:r>
      <w:r w:rsidRPr="00766CF4">
        <w:softHyphen/>
        <w:t>ti ga</w:t>
      </w:r>
      <w:r w:rsidRPr="00766CF4">
        <w:softHyphen/>
        <w:t>min</w:t>
      </w:r>
      <w:r w:rsidRPr="00766CF4">
        <w:softHyphen/>
        <w:t>to</w:t>
      </w:r>
      <w:r w:rsidRPr="00766CF4">
        <w:softHyphen/>
        <w:t>jų,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ų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ę, bet kar</w:t>
      </w:r>
      <w:r w:rsidRPr="00766CF4">
        <w:softHyphen/>
        <w:t>tu ga</w:t>
      </w:r>
      <w:r w:rsidRPr="00766CF4">
        <w:softHyphen/>
        <w:t>na žen</w:t>
      </w:r>
      <w:r w:rsidRPr="00766CF4">
        <w:softHyphen/>
        <w:t>kliai ma</w:t>
      </w:r>
      <w:r w:rsidRPr="00766CF4">
        <w:softHyphen/>
        <w:t>ži</w:t>
      </w:r>
      <w:r w:rsidRPr="00766CF4">
        <w:softHyphen/>
        <w:t>na</w:t>
      </w:r>
      <w:r w:rsidRPr="00766CF4">
        <w:softHyphen/>
        <w:t>me ad</w:t>
      </w:r>
      <w:r w:rsidRPr="00766CF4">
        <w:softHyphen/>
        <w:t>mi</w:t>
      </w:r>
      <w:r w:rsidRPr="00766CF4">
        <w:softHyphen/>
        <w:t>nist</w:t>
      </w:r>
      <w:r w:rsidRPr="00766CF4">
        <w:softHyphen/>
        <w:t>ra</w:t>
      </w:r>
      <w:r w:rsidRPr="00766CF4">
        <w:softHyphen/>
        <w:t>ci</w:t>
      </w:r>
      <w:r w:rsidRPr="00766CF4">
        <w:softHyphen/>
        <w:t>nę naš</w:t>
      </w:r>
      <w:r w:rsidRPr="00766CF4">
        <w:softHyphen/>
        <w:t>tą GPAIS’o var</w:t>
      </w:r>
      <w:r w:rsidRPr="00766CF4">
        <w:softHyphen/>
        <w:t>to</w:t>
      </w:r>
      <w:r w:rsidRPr="00766CF4">
        <w:softHyphen/>
        <w:t>to</w:t>
      </w:r>
      <w:r w:rsidRPr="00766CF4">
        <w:softHyphen/>
        <w:t>jams,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to</w:t>
      </w:r>
      <w:r w:rsidRPr="00766CF4">
        <w:softHyphen/>
        <w:t>jų re</w:t>
      </w:r>
      <w:r w:rsidRPr="00766CF4">
        <w:softHyphen/>
        <w:t>gist</w:t>
      </w:r>
      <w:r w:rsidRPr="00766CF4">
        <w:softHyphen/>
        <w:t>rui, įmo</w:t>
      </w:r>
      <w:r w:rsidRPr="00766CF4">
        <w:softHyphen/>
        <w:t>nėms ir ki</w:t>
      </w:r>
      <w:r w:rsidRPr="00766CF4">
        <w:softHyphen/>
        <w:t>toms įmo</w:t>
      </w:r>
      <w:r w:rsidRPr="00766CF4">
        <w:softHyphen/>
        <w:t>nėms, ku</w:t>
      </w:r>
      <w:r w:rsidRPr="00766CF4">
        <w:softHyphen/>
        <w:t>rios kas</w:t>
      </w:r>
      <w:r w:rsidRPr="00766CF4">
        <w:softHyphen/>
        <w:t>met tu</w:t>
      </w:r>
      <w:r w:rsidRPr="00766CF4">
        <w:softHyphen/>
        <w:t>ri ra</w:t>
      </w:r>
      <w:r w:rsidRPr="00766CF4">
        <w:softHyphen/>
        <w:t>por</w:t>
      </w:r>
      <w:r w:rsidRPr="00766CF4">
        <w:softHyphen/>
        <w:t>tuo</w:t>
      </w:r>
      <w:r w:rsidRPr="00766CF4">
        <w:softHyphen/>
        <w:t>ti vals</w:t>
      </w:r>
      <w:r w:rsidRPr="00766CF4">
        <w:softHyphen/>
        <w:t>ty</w:t>
      </w:r>
      <w:r w:rsidRPr="00766CF4">
        <w:softHyphen/>
        <w:t>bei ar sa</w:t>
      </w:r>
      <w:r w:rsidRPr="00766CF4">
        <w:softHyphen/>
        <w:t>vi</w:t>
      </w:r>
      <w:r w:rsidRPr="00766CF4">
        <w:softHyphen/>
        <w:t>val</w:t>
      </w:r>
      <w:r w:rsidRPr="00766CF4">
        <w:softHyphen/>
        <w:t xml:space="preserve">dai. </w:t>
      </w:r>
    </w:p>
    <w:p w:rsidR="006403FF" w:rsidRPr="00766CF4" w:rsidRDefault="006403FF" w:rsidP="006403FF">
      <w:pPr>
        <w:pStyle w:val="Roman"/>
      </w:pPr>
      <w:r w:rsidRPr="00766CF4">
        <w:t>Čia yra ma</w:t>
      </w:r>
      <w:r w:rsidRPr="00766CF4">
        <w:softHyphen/>
        <w:t>no pas</w:t>
      </w:r>
      <w:r w:rsidRPr="00766CF4">
        <w:softHyphen/>
        <w:t>ku</w:t>
      </w:r>
      <w:r w:rsidRPr="00766CF4">
        <w:softHyphen/>
        <w:t>ti</w:t>
      </w:r>
      <w:r w:rsidRPr="00766CF4">
        <w:softHyphen/>
        <w:t>nė skaid</w:t>
      </w:r>
      <w:r w:rsidRPr="00766CF4">
        <w:softHyphen/>
        <w:t>rė tam, kad at</w:t>
      </w:r>
      <w:r w:rsidRPr="00766CF4">
        <w:softHyphen/>
        <w:t>sa</w:t>
      </w:r>
      <w:r w:rsidRPr="00766CF4">
        <w:softHyphen/>
        <w:t>ky</w:t>
      </w:r>
      <w:r w:rsidRPr="00766CF4">
        <w:softHyphen/>
        <w:t>čiau į jū</w:t>
      </w:r>
      <w:r w:rsidRPr="00766CF4">
        <w:softHyphen/>
        <w:t>sų klau</w:t>
      </w:r>
      <w:r w:rsidRPr="00766CF4">
        <w:softHyphen/>
        <w:t>si</w:t>
      </w:r>
      <w:r w:rsidRPr="00766CF4">
        <w:softHyphen/>
        <w:t xml:space="preserve">mu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val</w:t>
      </w:r>
      <w:r w:rsidRPr="00766CF4">
        <w:softHyphen/>
        <w:t>dan</w:t>
      </w:r>
      <w:r w:rsidRPr="00766CF4">
        <w:softHyphen/>
        <w:t>čio</w:t>
      </w:r>
      <w:r w:rsidRPr="00766CF4">
        <w:softHyphen/>
        <w:t>sios dau</w:t>
      </w:r>
      <w:r w:rsidRPr="00766CF4">
        <w:softHyphen/>
        <w:t>gu</w:t>
      </w:r>
      <w:r w:rsidRPr="00766CF4">
        <w:softHyphen/>
        <w:t>mos na</w:t>
      </w:r>
      <w:r w:rsidRPr="00766CF4">
        <w:softHyphen/>
        <w:t>riai jū</w:t>
      </w:r>
      <w:r w:rsidRPr="00766CF4">
        <w:softHyphen/>
        <w:t>sų vos ne</w:t>
      </w:r>
      <w:r w:rsidRPr="00766CF4">
        <w:softHyphen/>
        <w:t>nu</w:t>
      </w:r>
      <w:r w:rsidRPr="00766CF4">
        <w:softHyphen/>
        <w:t>švil</w:t>
      </w:r>
      <w:r w:rsidRPr="00766CF4">
        <w:softHyphen/>
        <w:t>pė šauk</w:t>
      </w:r>
      <w:r w:rsidRPr="00766CF4">
        <w:softHyphen/>
        <w:t>da</w:t>
      </w:r>
      <w:r w:rsidRPr="00766CF4">
        <w:softHyphen/>
        <w:t>mi, kad lai</w:t>
      </w:r>
      <w:r w:rsidRPr="00766CF4">
        <w:softHyphen/>
        <w:t>kas. Ne</w:t>
      </w:r>
      <w:r w:rsidRPr="00766CF4">
        <w:softHyphen/>
        <w:t>pai</w:t>
      </w:r>
      <w:r w:rsidRPr="00766CF4">
        <w:softHyphen/>
        <w:t>sant to, ne</w:t>
      </w:r>
      <w:r w:rsidRPr="00766CF4">
        <w:softHyphen/>
        <w:t>ma</w:t>
      </w:r>
      <w:r w:rsidRPr="00766CF4">
        <w:softHyphen/>
        <w:t>žai jų už</w:t>
      </w:r>
      <w:r w:rsidRPr="00766CF4">
        <w:softHyphen/>
        <w:t>si</w:t>
      </w:r>
      <w:r w:rsidRPr="00766CF4">
        <w:softHyphen/>
        <w:t>ra</w:t>
      </w:r>
      <w:r w:rsidRPr="00766CF4">
        <w:softHyphen/>
        <w:t>šė pa</w:t>
      </w:r>
      <w:r w:rsidRPr="00766CF4">
        <w:softHyphen/>
        <w:t>klaus</w:t>
      </w:r>
      <w:r w:rsidRPr="00766CF4">
        <w:softHyphen/>
        <w:t>ti. Pir</w:t>
      </w:r>
      <w:r w:rsidRPr="00766CF4">
        <w:softHyphen/>
        <w:t>mo</w:t>
      </w:r>
      <w:r w:rsidRPr="00766CF4">
        <w:softHyphen/>
        <w:t>ji klau</w:t>
      </w:r>
      <w:r w:rsidRPr="00766CF4">
        <w:softHyphen/>
        <w:t>sia L. Na</w:t>
      </w:r>
      <w:r w:rsidRPr="00766CF4">
        <w:softHyphen/>
        <w:t>gie</w:t>
      </w:r>
      <w:r w:rsidRPr="00766CF4">
        <w:softHyphen/>
        <w:t xml:space="preserve">nė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Ačiū, ger</w:t>
      </w:r>
      <w:r w:rsidRPr="00766CF4">
        <w:softHyphen/>
        <w:t>bia</w:t>
      </w:r>
      <w:r w:rsidRPr="00766CF4">
        <w:softHyphen/>
        <w:t>mas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iš tik</w:t>
      </w:r>
      <w:r w:rsidRPr="00766CF4">
        <w:softHyphen/>
        <w:t>rų</w:t>
      </w:r>
      <w:r w:rsidRPr="00766CF4">
        <w:softHyphen/>
        <w:t>jų ačiū už at</w:t>
      </w:r>
      <w:r w:rsidRPr="00766CF4">
        <w:softHyphen/>
        <w:t>siųs</w:t>
      </w:r>
      <w:r w:rsidRPr="00766CF4">
        <w:softHyphen/>
        <w:t>tą</w:t>
      </w:r>
      <w:r>
        <w:t>…</w:t>
      </w:r>
      <w:r w:rsidRPr="00766CF4">
        <w:t xml:space="preserve"> Aš dar anks</w:t>
      </w:r>
      <w:r w:rsidRPr="00766CF4">
        <w:softHyphen/>
        <w:t>čiau pa</w:t>
      </w:r>
      <w:r w:rsidRPr="00766CF4">
        <w:softHyphen/>
        <w:t>si</w:t>
      </w:r>
      <w:r w:rsidRPr="00766CF4">
        <w:softHyphen/>
        <w:t>žiū</w:t>
      </w:r>
      <w:r w:rsidRPr="00766CF4">
        <w:softHyphen/>
        <w:t>rė</w:t>
      </w:r>
      <w:r w:rsidRPr="00766CF4">
        <w:softHyphen/>
        <w:t>jau į tą pas</w:t>
      </w:r>
      <w:r w:rsidRPr="00766CF4">
        <w:softHyphen/>
        <w:t>ku</w:t>
      </w:r>
      <w:r w:rsidRPr="00766CF4">
        <w:softHyphen/>
        <w:t>ti</w:t>
      </w:r>
      <w:r w:rsidRPr="00766CF4">
        <w:softHyphen/>
        <w:t>nę skaid</w:t>
      </w:r>
      <w:r w:rsidRPr="00766CF4">
        <w:softHyphen/>
        <w:t>rę, kiek lai</w:t>
      </w:r>
      <w:r w:rsidRPr="00766CF4">
        <w:softHyphen/>
        <w:t>ko už</w:t>
      </w:r>
      <w:r w:rsidRPr="00766CF4">
        <w:softHyphen/>
        <w:t>tru</w:t>
      </w:r>
      <w:r w:rsidRPr="00766CF4">
        <w:softHyphen/>
        <w:t>ko, vien dėl to iš ry</w:t>
      </w:r>
      <w:r w:rsidRPr="00766CF4">
        <w:softHyphen/>
        <w:t>to bu</w:t>
      </w:r>
      <w:r w:rsidRPr="00766CF4">
        <w:softHyphen/>
        <w:t>vo ma</w:t>
      </w:r>
      <w:r w:rsidRPr="00766CF4">
        <w:softHyphen/>
        <w:t>no prie</w:t>
      </w:r>
      <w:r w:rsidRPr="00766CF4">
        <w:softHyphen/>
        <w:t>kaiš</w:t>
      </w:r>
      <w:r w:rsidRPr="00766CF4">
        <w:softHyphen/>
        <w:t>tas, kad gal</w:t>
      </w:r>
      <w:r w:rsidRPr="00766CF4">
        <w:softHyphen/>
        <w:t>būt rei</w:t>
      </w:r>
      <w:r w:rsidRPr="00766CF4">
        <w:softHyphen/>
        <w:t>kė</w:t>
      </w:r>
      <w:r w:rsidRPr="00766CF4">
        <w:softHyphen/>
        <w:t>jo su</w:t>
      </w:r>
      <w:r w:rsidRPr="00766CF4">
        <w:softHyphen/>
        <w:t>jung</w:t>
      </w:r>
      <w:r w:rsidRPr="00766CF4">
        <w:softHyphen/>
        <w:t>ti į vie</w:t>
      </w:r>
      <w:r w:rsidRPr="00766CF4">
        <w:softHyphen/>
        <w:t>ną įsta</w:t>
      </w:r>
      <w:r w:rsidRPr="00766CF4">
        <w:softHyphen/>
        <w:t>ty</w:t>
      </w:r>
      <w:r w:rsidRPr="00766CF4">
        <w:softHyphen/>
        <w:t>mą. Bet čia dėl kai</w:t>
      </w:r>
      <w:r w:rsidRPr="00766CF4">
        <w:softHyphen/>
        <w:t>nos pa</w:t>
      </w:r>
      <w:r w:rsidRPr="00766CF4">
        <w:softHyphen/>
        <w:t>skai</w:t>
      </w:r>
      <w:r w:rsidRPr="00766CF4">
        <w:softHyphen/>
        <w:t>čia</w:t>
      </w:r>
      <w:r w:rsidRPr="00766CF4">
        <w:softHyphen/>
        <w:t>vi</w:t>
      </w:r>
      <w:r w:rsidRPr="00766CF4">
        <w:softHyphen/>
        <w:t>mo, re</w:t>
      </w:r>
      <w:r w:rsidRPr="00766CF4">
        <w:softHyphen/>
        <w:t>gio</w:t>
      </w:r>
      <w:r w:rsidRPr="00766CF4">
        <w:softHyphen/>
        <w:t>ni</w:t>
      </w:r>
      <w:r w:rsidRPr="00766CF4">
        <w:softHyphen/>
        <w:t>nės kai</w:t>
      </w:r>
      <w:r w:rsidRPr="00766CF4">
        <w:softHyphen/>
        <w:t>nos, jūs dėl to ir iš</w:t>
      </w:r>
      <w:r w:rsidRPr="00766CF4">
        <w:softHyphen/>
      </w:r>
      <w:r w:rsidR="00D02076">
        <w:t>brau</w:t>
      </w:r>
      <w:r w:rsidR="00D02076">
        <w:softHyphen/>
        <w:t>k</w:t>
      </w:r>
      <w:r w:rsidRPr="00766CF4">
        <w:t>ė</w:t>
      </w:r>
      <w:r w:rsidRPr="00766CF4">
        <w:softHyphen/>
        <w:t>te, tą pro</w:t>
      </w:r>
      <w:r w:rsidRPr="00766CF4">
        <w:softHyphen/>
        <w:t>jek</w:t>
      </w:r>
      <w:r w:rsidRPr="00766CF4">
        <w:softHyphen/>
        <w:t>tą tei</w:t>
      </w:r>
      <w:r w:rsidRPr="00766CF4">
        <w:softHyphen/>
        <w:t>kia</w:t>
      </w:r>
      <w:r w:rsidRPr="00766CF4">
        <w:softHyphen/>
        <w:t>te. Su</w:t>
      </w:r>
      <w:r w:rsidRPr="00766CF4">
        <w:softHyphen/>
        <w:t>pra</w:t>
      </w:r>
      <w:r w:rsidRPr="00766CF4">
        <w:softHyphen/>
        <w:t xml:space="preserve">tau. </w:t>
      </w:r>
    </w:p>
    <w:p w:rsidR="006403FF" w:rsidRPr="00766CF4" w:rsidRDefault="006403FF" w:rsidP="006403FF">
      <w:pPr>
        <w:pStyle w:val="Roman"/>
      </w:pPr>
      <w:r w:rsidRPr="00766CF4">
        <w:t>Da</w:t>
      </w:r>
      <w:r w:rsidRPr="00766CF4">
        <w:softHyphen/>
        <w:t>bar di</w:t>
      </w:r>
      <w:r w:rsidRPr="00766CF4">
        <w:softHyphen/>
        <w:t>džiau</w:t>
      </w:r>
      <w:r w:rsidRPr="00766CF4">
        <w:softHyphen/>
        <w:t>sia pro</w:t>
      </w:r>
      <w:r w:rsidRPr="00766CF4">
        <w:softHyphen/>
        <w:t>ble</w:t>
      </w:r>
      <w:r w:rsidRPr="00766CF4">
        <w:softHyphen/>
        <w:t>ma, ži</w:t>
      </w:r>
      <w:r w:rsidRPr="00766CF4">
        <w:softHyphen/>
        <w:t>no</w:t>
      </w:r>
      <w:r w:rsidRPr="00766CF4">
        <w:softHyphen/>
        <w:t>te, ko</w:t>
      </w:r>
      <w:r w:rsidRPr="00766CF4">
        <w:softHyphen/>
        <w:t>kia yra? Dėl ma</w:t>
      </w:r>
      <w:r w:rsidRPr="00766CF4">
        <w:softHyphen/>
        <w:t>žų įmo</w:t>
      </w:r>
      <w:r w:rsidRPr="00766CF4">
        <w:softHyphen/>
        <w:t>nių. Tos, ku</w:t>
      </w:r>
      <w:r w:rsidRPr="00766CF4">
        <w:softHyphen/>
        <w:t>rios im</w:t>
      </w:r>
      <w:r w:rsidRPr="00766CF4">
        <w:softHyphen/>
        <w:t>por</w:t>
      </w:r>
      <w:r w:rsidRPr="00766CF4">
        <w:softHyphen/>
        <w:t>tuo</w:t>
      </w:r>
      <w:r w:rsidRPr="00766CF4">
        <w:softHyphen/>
        <w:t>ja, at</w:t>
      </w:r>
      <w:r w:rsidRPr="00766CF4">
        <w:softHyphen/>
        <w:t>ve</w:t>
      </w:r>
      <w:r w:rsidRPr="00766CF4">
        <w:softHyphen/>
        <w:t>ža pa</w:t>
      </w:r>
      <w:r w:rsidRPr="00766CF4">
        <w:softHyphen/>
        <w:t>dan</w:t>
      </w:r>
      <w:r w:rsidRPr="00766CF4">
        <w:softHyphen/>
        <w:t>gas ir pa</w:t>
      </w:r>
      <w:r w:rsidRPr="00766CF4">
        <w:softHyphen/>
        <w:t>na</w:t>
      </w:r>
      <w:r w:rsidRPr="00766CF4">
        <w:softHyphen/>
        <w:t>šiai, kaip mes šiuo at</w:t>
      </w:r>
      <w:r w:rsidRPr="00766CF4">
        <w:softHyphen/>
        <w:t>ve</w:t>
      </w:r>
      <w:r w:rsidRPr="00766CF4">
        <w:softHyphen/>
        <w:t>ju, sa</w:t>
      </w:r>
      <w:r w:rsidRPr="00766CF4">
        <w:softHyphen/>
        <w:t>ky</w:t>
      </w:r>
      <w:r w:rsidRPr="00766CF4">
        <w:softHyphen/>
        <w:t>si</w:t>
      </w:r>
      <w:r w:rsidRPr="00766CF4">
        <w:softHyphen/>
        <w:t>me, su</w:t>
      </w:r>
      <w:r w:rsidRPr="00766CF4">
        <w:softHyphen/>
        <w:t>re</w:t>
      </w:r>
      <w:r w:rsidRPr="00766CF4">
        <w:softHyphen/>
        <w:t>gu</w:t>
      </w:r>
      <w:r w:rsidRPr="00766CF4">
        <w:softHyphen/>
        <w:t>liuo</w:t>
      </w:r>
      <w:r w:rsidRPr="00766CF4">
        <w:softHyphen/>
        <w:t>tu</w:t>
      </w:r>
      <w:r w:rsidRPr="00766CF4">
        <w:softHyphen/>
        <w:t>me ir kaip ga</w:t>
      </w:r>
      <w:r w:rsidRPr="00766CF4">
        <w:softHyphen/>
        <w:t>lė</w:t>
      </w:r>
      <w:r w:rsidRPr="00766CF4">
        <w:softHyphen/>
        <w:t>tu</w:t>
      </w:r>
      <w:r w:rsidRPr="00766CF4">
        <w:softHyphen/>
        <w:t>me iš</w:t>
      </w:r>
      <w:r w:rsidRPr="00766CF4">
        <w:softHyphen/>
        <w:t>spręs</w:t>
      </w:r>
      <w:r w:rsidRPr="00766CF4">
        <w:softHyphen/>
        <w:t>ti tą klau</w:t>
      </w:r>
      <w:r w:rsidRPr="00766CF4">
        <w:softHyphen/>
        <w:t>si</w:t>
      </w:r>
      <w:r w:rsidRPr="00766CF4">
        <w:softHyphen/>
        <w:t>mą? Nes kur įmo</w:t>
      </w:r>
      <w:r w:rsidRPr="00766CF4">
        <w:softHyphen/>
        <w:t>nės tu</w:t>
      </w:r>
      <w:r w:rsidRPr="00766CF4">
        <w:softHyphen/>
        <w:t>ri li</w:t>
      </w:r>
      <w:r w:rsidRPr="00766CF4">
        <w:softHyphen/>
        <w:t>cen</w:t>
      </w:r>
      <w:r w:rsidRPr="00766CF4">
        <w:softHyphen/>
        <w:t>ci</w:t>
      </w:r>
      <w:r w:rsidRPr="00766CF4">
        <w:softHyphen/>
        <w:t>jas, ku</w:t>
      </w:r>
      <w:r w:rsidRPr="00766CF4">
        <w:softHyphen/>
        <w:t>rios at</w:t>
      </w:r>
      <w:r w:rsidRPr="00766CF4">
        <w:softHyphen/>
        <w:t>ve</w:t>
      </w:r>
      <w:r w:rsidRPr="00766CF4">
        <w:softHyphen/>
        <w:t>ža di</w:t>
      </w:r>
      <w:r w:rsidRPr="00766CF4">
        <w:softHyphen/>
        <w:t>de</w:t>
      </w:r>
      <w:r w:rsidRPr="00766CF4">
        <w:softHyphen/>
        <w:t>lį kie</w:t>
      </w:r>
      <w:r w:rsidRPr="00766CF4">
        <w:softHyphen/>
        <w:t>kį, im</w:t>
      </w:r>
      <w:r w:rsidRPr="00766CF4">
        <w:softHyphen/>
        <w:t>por</w:t>
      </w:r>
      <w:r w:rsidRPr="00766CF4">
        <w:softHyphen/>
        <w:t>tuo</w:t>
      </w:r>
      <w:r w:rsidRPr="00766CF4">
        <w:softHyphen/>
        <w:t>ja pa</w:t>
      </w:r>
      <w:r w:rsidRPr="00766CF4">
        <w:softHyphen/>
        <w:t>dan</w:t>
      </w:r>
      <w:r w:rsidRPr="00766CF4">
        <w:softHyphen/>
        <w:t>gas, par</w:t>
      </w:r>
      <w:r w:rsidRPr="00766CF4">
        <w:softHyphen/>
        <w:t>duo</w:t>
      </w:r>
      <w:r w:rsidRPr="00766CF4">
        <w:softHyphen/>
        <w:t>da – vis</w:t>
      </w:r>
      <w:r w:rsidRPr="00766CF4">
        <w:softHyphen/>
        <w:t>kas ge</w:t>
      </w:r>
      <w:r w:rsidRPr="00766CF4">
        <w:softHyphen/>
        <w:t>rai, jos ir ži</w:t>
      </w:r>
      <w:r w:rsidRPr="00766CF4">
        <w:softHyphen/>
        <w:t>no, jos su</w:t>
      </w:r>
      <w:r w:rsidRPr="00766CF4">
        <w:softHyphen/>
        <w:t>si</w:t>
      </w:r>
      <w:r w:rsidRPr="00766CF4">
        <w:softHyphen/>
        <w:t>mo</w:t>
      </w:r>
      <w:r w:rsidRPr="00766CF4">
        <w:softHyphen/>
        <w:t>ka mo</w:t>
      </w:r>
      <w:r w:rsidRPr="00766CF4">
        <w:softHyphen/>
        <w:t>kes</w:t>
      </w:r>
      <w:r w:rsidRPr="00766CF4">
        <w:softHyphen/>
        <w:t>čius, vis</w:t>
      </w:r>
      <w:r w:rsidRPr="00766CF4">
        <w:softHyphen/>
        <w:t>kas yra. Bet ma</w:t>
      </w:r>
      <w:r w:rsidRPr="00766CF4">
        <w:softHyphen/>
        <w:t>žos įmo</w:t>
      </w:r>
      <w:r w:rsidRPr="00766CF4">
        <w:softHyphen/>
        <w:t>nės, ku</w:t>
      </w:r>
      <w:r w:rsidRPr="00766CF4">
        <w:softHyphen/>
        <w:t>rios net ne</w:t>
      </w:r>
      <w:r w:rsidRPr="00766CF4">
        <w:softHyphen/>
        <w:t>su</w:t>
      </w:r>
      <w:r w:rsidRPr="00766CF4">
        <w:softHyphen/>
        <w:t>in</w:t>
      </w:r>
      <w:r w:rsidRPr="00766CF4">
        <w:softHyphen/>
        <w:t>te</w:t>
      </w:r>
      <w:r w:rsidRPr="00766CF4">
        <w:softHyphen/>
        <w:t>re</w:t>
      </w:r>
      <w:r w:rsidRPr="00766CF4">
        <w:softHyphen/>
        <w:t>suo</w:t>
      </w:r>
      <w:r w:rsidRPr="00766CF4">
        <w:softHyphen/>
        <w:t>tos, kam man čia rū</w:t>
      </w:r>
      <w:r w:rsidRPr="00766CF4">
        <w:softHyphen/>
        <w:t>pin</w:t>
      </w:r>
      <w:r w:rsidRPr="00766CF4">
        <w:softHyphen/>
        <w:t>tis? Tai čia yra dau</w:t>
      </w:r>
      <w:r w:rsidRPr="00766CF4">
        <w:softHyphen/>
        <w:t>giau</w:t>
      </w:r>
      <w:r w:rsidRPr="00766CF4">
        <w:softHyphen/>
        <w:t xml:space="preserve">sia. </w:t>
      </w: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>tas mo</w:t>
      </w:r>
      <w:r w:rsidRPr="00766CF4">
        <w:softHyphen/>
        <w:t>men</w:t>
      </w:r>
      <w:r w:rsidRPr="00766CF4">
        <w:softHyphen/>
        <w:t>tas dėl ga</w:t>
      </w:r>
      <w:r w:rsidRPr="00766CF4">
        <w:softHyphen/>
        <w:t>ra</w:t>
      </w:r>
      <w:r w:rsidRPr="00766CF4">
        <w:softHyphen/>
        <w:t>žų. Kaip jūs sprę</w:t>
      </w:r>
      <w:r w:rsidRPr="00766CF4">
        <w:softHyphen/>
        <w:t>si</w:t>
      </w:r>
      <w:r w:rsidRPr="00766CF4">
        <w:softHyphen/>
        <w:t>te tą ga</w:t>
      </w:r>
      <w:r w:rsidRPr="00766CF4">
        <w:softHyphen/>
        <w:t>ra</w:t>
      </w:r>
      <w:r w:rsidRPr="00766CF4">
        <w:softHyphen/>
        <w:t>žų klau</w:t>
      </w:r>
      <w:r w:rsidRPr="00766CF4">
        <w:softHyphen/>
        <w:t>si</w:t>
      </w:r>
      <w:r w:rsidRPr="00766CF4">
        <w:softHyphen/>
        <w:t>mą? Man lie</w:t>
      </w:r>
      <w:r w:rsidRPr="00766CF4">
        <w:softHyphen/>
        <w:t>ka tas di</w:t>
      </w:r>
      <w:r w:rsidRPr="00766CF4">
        <w:softHyphen/>
        <w:t>džiu</w:t>
      </w:r>
      <w:r w:rsidRPr="00766CF4">
        <w:softHyphen/>
        <w:t>lis klaus</w:t>
      </w:r>
      <w:r w:rsidRPr="00766CF4">
        <w:softHyphen/>
        <w:t>tu</w:t>
      </w:r>
      <w:r w:rsidRPr="00766CF4">
        <w:softHyphen/>
        <w:t xml:space="preserve">kas, dar yra. </w:t>
      </w:r>
    </w:p>
    <w:p w:rsidR="006403FF" w:rsidRPr="008F638F" w:rsidRDefault="006403FF" w:rsidP="006403FF">
      <w:pPr>
        <w:pStyle w:val="Roman"/>
        <w:rPr>
          <w:spacing w:val="-2"/>
        </w:rPr>
      </w:pPr>
      <w:r w:rsidRPr="008F638F">
        <w:rPr>
          <w:spacing w:val="-2"/>
        </w:rPr>
        <w:t>Ir tre</w:t>
      </w:r>
      <w:r w:rsidRPr="008F638F">
        <w:rPr>
          <w:spacing w:val="-2"/>
        </w:rPr>
        <w:softHyphen/>
        <w:t>čias dėl žie</w:t>
      </w:r>
      <w:r w:rsidRPr="008F638F">
        <w:rPr>
          <w:spacing w:val="-2"/>
        </w:rPr>
        <w:softHyphen/>
        <w:t>di</w:t>
      </w:r>
      <w:r w:rsidRPr="008F638F">
        <w:rPr>
          <w:spacing w:val="-2"/>
        </w:rPr>
        <w:softHyphen/>
        <w:t>nės eko</w:t>
      </w:r>
      <w:r w:rsidRPr="008F638F">
        <w:rPr>
          <w:spacing w:val="-2"/>
        </w:rPr>
        <w:softHyphen/>
        <w:t>no</w:t>
      </w:r>
      <w:r w:rsidRPr="008F638F">
        <w:rPr>
          <w:spacing w:val="-2"/>
        </w:rPr>
        <w:softHyphen/>
        <w:t>mi</w:t>
      </w:r>
      <w:r w:rsidRPr="008F638F">
        <w:rPr>
          <w:spacing w:val="-2"/>
        </w:rPr>
        <w:softHyphen/>
        <w:t>kos. Kaip sprę</w:t>
      </w:r>
      <w:r w:rsidRPr="008F638F">
        <w:rPr>
          <w:spacing w:val="-2"/>
        </w:rPr>
        <w:softHyphen/>
        <w:t>si</w:t>
      </w:r>
      <w:r w:rsidRPr="008F638F">
        <w:rPr>
          <w:spacing w:val="-2"/>
        </w:rPr>
        <w:softHyphen/>
        <w:t>me dėl pa</w:t>
      </w:r>
      <w:r w:rsidRPr="008F638F">
        <w:rPr>
          <w:spacing w:val="-2"/>
        </w:rPr>
        <w:softHyphen/>
        <w:t>dan</w:t>
      </w:r>
      <w:r w:rsidRPr="008F638F">
        <w:rPr>
          <w:spacing w:val="-2"/>
        </w:rPr>
        <w:softHyphen/>
        <w:t>gų? Jūs ži</w:t>
      </w:r>
      <w:r w:rsidRPr="008F638F">
        <w:rPr>
          <w:spacing w:val="-2"/>
        </w:rPr>
        <w:softHyphen/>
        <w:t>no</w:t>
      </w:r>
      <w:r w:rsidR="008F638F" w:rsidRPr="008F638F">
        <w:rPr>
          <w:spacing w:val="-2"/>
        </w:rPr>
        <w:softHyphen/>
        <w:t>te ma</w:t>
      </w:r>
      <w:r w:rsidR="008F638F" w:rsidRPr="008F638F">
        <w:rPr>
          <w:spacing w:val="-2"/>
        </w:rPr>
        <w:softHyphen/>
        <w:t>no klau</w:t>
      </w:r>
      <w:r w:rsidR="008F638F" w:rsidRPr="008F638F">
        <w:rPr>
          <w:spacing w:val="-2"/>
        </w:rPr>
        <w:softHyphen/>
        <w:t>si</w:t>
      </w:r>
      <w:r w:rsidR="008F638F" w:rsidRPr="008F638F">
        <w:rPr>
          <w:spacing w:val="-2"/>
        </w:rPr>
        <w:softHyphen/>
        <w:t>m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i</w:t>
      </w:r>
      <w:r w:rsidRPr="00766CF4">
        <w:softHyphen/>
        <w:t xml:space="preserve">kas. </w:t>
      </w:r>
    </w:p>
    <w:p w:rsidR="006403FF" w:rsidRPr="008F638F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 w:rsidRPr="008F638F">
        <w:rPr>
          <w:bCs/>
        </w:rPr>
        <w:t xml:space="preserve"> </w:t>
      </w:r>
      <w:r w:rsidRPr="008F638F">
        <w:t>Vien dėl to, kad aš esu prieš de</w:t>
      </w:r>
      <w:r w:rsidRPr="008F638F">
        <w:softHyphen/>
        <w:t>gi</w:t>
      </w:r>
      <w:r w:rsidRPr="008F638F">
        <w:softHyphen/>
        <w:t>ni</w:t>
      </w:r>
      <w:r w:rsidRPr="008F638F">
        <w:softHyphen/>
        <w:t>mą, ga</w:t>
      </w:r>
      <w:r w:rsidRPr="008F638F">
        <w:softHyphen/>
        <w:t>lė</w:t>
      </w:r>
      <w:r w:rsidRPr="008F638F">
        <w:softHyphen/>
        <w:t>tu</w:t>
      </w:r>
      <w:r w:rsidRPr="008F638F">
        <w:softHyphen/>
        <w:t>me kaip nors ki</w:t>
      </w:r>
      <w:r w:rsidRPr="008F638F">
        <w:softHyphen/>
        <w:t xml:space="preserve">taip. Ačiū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Mes esa</w:t>
      </w:r>
      <w:r w:rsidRPr="00766CF4">
        <w:softHyphen/>
        <w:t>me dė</w:t>
      </w:r>
      <w:r w:rsidRPr="00766CF4">
        <w:softHyphen/>
        <w:t>vė</w:t>
      </w:r>
      <w:r w:rsidRPr="00766CF4">
        <w:softHyphen/>
        <w:t>tų rū</w:t>
      </w:r>
      <w:r w:rsidRPr="00766CF4">
        <w:softHyphen/>
        <w:t>bų im</w:t>
      </w:r>
      <w:r w:rsidRPr="00766CF4">
        <w:softHyphen/>
        <w:t>por</w:t>
      </w:r>
      <w:r w:rsidRPr="00766CF4">
        <w:softHyphen/>
        <w:t>to ša</w:t>
      </w:r>
      <w:r w:rsidRPr="00766CF4">
        <w:softHyphen/>
        <w:t>lis, dė</w:t>
      </w:r>
      <w:r w:rsidRPr="00766CF4">
        <w:softHyphen/>
        <w:t>vė</w:t>
      </w:r>
      <w:r w:rsidRPr="00766CF4">
        <w:softHyphen/>
        <w:t>tų au</w:t>
      </w:r>
      <w:r w:rsidRPr="00766CF4">
        <w:softHyphen/>
        <w:t>to</w:t>
      </w:r>
      <w:r w:rsidRPr="00766CF4">
        <w:softHyphen/>
        <w:t>mo</w:t>
      </w:r>
      <w:r w:rsidRPr="00766CF4">
        <w:softHyphen/>
        <w:t>bi</w:t>
      </w:r>
      <w:r w:rsidRPr="00766CF4">
        <w:softHyphen/>
        <w:t>lių im</w:t>
      </w:r>
      <w:r w:rsidRPr="00766CF4">
        <w:softHyphen/>
        <w:t>por</w:t>
      </w:r>
      <w:r w:rsidRPr="00766CF4">
        <w:softHyphen/>
        <w:t>to ša</w:t>
      </w:r>
      <w:r w:rsidRPr="00766CF4">
        <w:softHyphen/>
        <w:t>lis, dė</w:t>
      </w:r>
      <w:r w:rsidRPr="00766CF4">
        <w:softHyphen/>
        <w:t>vė</w:t>
      </w:r>
      <w:r w:rsidRPr="00766CF4">
        <w:softHyphen/>
        <w:t>tų pa</w:t>
      </w:r>
      <w:r w:rsidRPr="00766CF4">
        <w:softHyphen/>
        <w:t>dan</w:t>
      </w:r>
      <w:r w:rsidRPr="00766CF4">
        <w:softHyphen/>
        <w:t>gų im</w:t>
      </w:r>
      <w:r w:rsidRPr="00766CF4">
        <w:softHyphen/>
        <w:t>por</w:t>
      </w:r>
      <w:r w:rsidRPr="00766CF4">
        <w:softHyphen/>
        <w:t>to ša</w:t>
      </w:r>
      <w:r w:rsidRPr="00766CF4">
        <w:softHyphen/>
        <w:t>lis. Jei</w:t>
      </w:r>
      <w:r w:rsidRPr="00766CF4">
        <w:softHyphen/>
        <w:t>gu jūs pa</w:t>
      </w:r>
      <w:r w:rsidRPr="00766CF4">
        <w:softHyphen/>
        <w:t>si</w:t>
      </w:r>
      <w:r w:rsidRPr="00766CF4">
        <w:softHyphen/>
        <w:t>žiū</w:t>
      </w:r>
      <w:r w:rsidRPr="00766CF4">
        <w:softHyphen/>
        <w:t>rė</w:t>
      </w:r>
      <w:r w:rsidRPr="00766CF4">
        <w:softHyphen/>
        <w:t>si</w:t>
      </w:r>
      <w:r w:rsidRPr="00766CF4">
        <w:softHyphen/>
        <w:t>te skel</w:t>
      </w:r>
      <w:r w:rsidRPr="00766CF4">
        <w:softHyphen/>
        <w:t>bi</w:t>
      </w:r>
      <w:r w:rsidRPr="00766CF4">
        <w:softHyphen/>
        <w:t>mų por</w:t>
      </w:r>
      <w:r w:rsidRPr="00766CF4">
        <w:softHyphen/>
        <w:t>ta</w:t>
      </w:r>
      <w:r w:rsidRPr="00766CF4">
        <w:softHyphen/>
        <w:t>lus, tai yra mil</w:t>
      </w:r>
      <w:r w:rsidRPr="00766CF4">
        <w:softHyphen/>
        <w:t>ži</w:t>
      </w:r>
      <w:r w:rsidRPr="00766CF4">
        <w:softHyphen/>
        <w:t>niš</w:t>
      </w:r>
      <w:r w:rsidRPr="00766CF4">
        <w:softHyphen/>
        <w:t>kas res</w:t>
      </w:r>
      <w:r w:rsidRPr="00766CF4">
        <w:softHyphen/>
        <w:t>tau</w:t>
      </w:r>
      <w:r w:rsidRPr="00766CF4">
        <w:softHyphen/>
        <w:t>ruo</w:t>
      </w:r>
      <w:r w:rsidRPr="00766CF4">
        <w:softHyphen/>
        <w:t>tų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ų pa</w:t>
      </w:r>
      <w:r w:rsidRPr="00766CF4">
        <w:softHyphen/>
        <w:t>dan</w:t>
      </w:r>
      <w:r w:rsidRPr="00766CF4">
        <w:softHyphen/>
        <w:t>gų kie</w:t>
      </w:r>
      <w:r w:rsidRPr="00766CF4">
        <w:softHyphen/>
        <w:t>kis. Gru</w:t>
      </w:r>
      <w:r w:rsidRPr="00766CF4">
        <w:softHyphen/>
        <w:t>biai ta</w:t>
      </w:r>
      <w:r w:rsidRPr="00766CF4">
        <w:softHyphen/>
        <w:t>riant, pu</w:t>
      </w:r>
      <w:r w:rsidRPr="00766CF4">
        <w:softHyphen/>
        <w:t>sė pa</w:t>
      </w:r>
      <w:r w:rsidRPr="00766CF4">
        <w:softHyphen/>
        <w:t>dan</w:t>
      </w:r>
      <w:r w:rsidRPr="00766CF4">
        <w:softHyphen/>
        <w:t>gų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yra im</w:t>
      </w:r>
      <w:r w:rsidRPr="00766CF4">
        <w:softHyphen/>
        <w:t>por</w:t>
      </w:r>
      <w:r w:rsidRPr="00766CF4">
        <w:softHyphen/>
        <w:t>tuo</w:t>
      </w:r>
      <w:r w:rsidRPr="00766CF4">
        <w:softHyphen/>
        <w:t>ja</w:t>
      </w:r>
      <w:r w:rsidRPr="00766CF4">
        <w:softHyphen/>
        <w:t>mos per to</w:t>
      </w:r>
      <w:r w:rsidRPr="00766CF4">
        <w:softHyphen/>
        <w:t>kius pu</w:t>
      </w:r>
      <w:r w:rsidRPr="00766CF4">
        <w:softHyphen/>
        <w:t>siau le</w:t>
      </w:r>
      <w:r w:rsidRPr="00766CF4">
        <w:softHyphen/>
        <w:t>ga</w:t>
      </w:r>
      <w:r w:rsidRPr="00766CF4">
        <w:softHyphen/>
        <w:t>lius srau</w:t>
      </w:r>
      <w:r w:rsidRPr="00766CF4">
        <w:softHyphen/>
        <w:t>tus. Kai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pa</w:t>
      </w:r>
      <w:r w:rsidRPr="00766CF4">
        <w:softHyphen/>
        <w:t>dan</w:t>
      </w:r>
      <w:r w:rsidRPr="00766CF4">
        <w:softHyphen/>
        <w:t>gų su</w:t>
      </w:r>
      <w:r w:rsidRPr="00766CF4">
        <w:softHyphen/>
        <w:t>si</w:t>
      </w:r>
      <w:r w:rsidRPr="00766CF4">
        <w:softHyphen/>
        <w:t>da</w:t>
      </w:r>
      <w:r w:rsidRPr="00766CF4">
        <w:softHyphen/>
        <w:t>ro apie 40</w:t>
      </w:r>
      <w:r>
        <w:t> tūkst.</w:t>
      </w:r>
      <w:r w:rsidRPr="00766CF4">
        <w:t xml:space="preserve"> to</w:t>
      </w:r>
      <w:r w:rsidRPr="00766CF4">
        <w:softHyphen/>
        <w:t>nų, tai iš</w:t>
      </w:r>
      <w:r w:rsidRPr="00766CF4">
        <w:softHyphen/>
        <w:t>ei</w:t>
      </w:r>
      <w:r w:rsidRPr="00766CF4">
        <w:softHyphen/>
        <w:t>na ma</w:t>
      </w:r>
      <w:r w:rsidRPr="00766CF4">
        <w:softHyphen/>
        <w:t>si</w:t>
      </w:r>
      <w:r w:rsidRPr="00766CF4">
        <w:softHyphen/>
        <w:t>nis kie</w:t>
      </w:r>
      <w:r w:rsidRPr="00766CF4">
        <w:softHyphen/>
        <w:t>kis pa</w:t>
      </w:r>
      <w:r w:rsidRPr="00766CF4">
        <w:softHyphen/>
        <w:t>dan</w:t>
      </w:r>
      <w:r w:rsidRPr="00766CF4">
        <w:softHyphen/>
        <w:t>gų, ku</w:t>
      </w:r>
      <w:r w:rsidRPr="00766CF4">
        <w:softHyphen/>
        <w:t>rių su</w:t>
      </w:r>
      <w:r w:rsidRPr="00766CF4">
        <w:softHyphen/>
        <w:t>tvar</w:t>
      </w:r>
      <w:r w:rsidRPr="00766CF4">
        <w:softHyphen/>
        <w:t>ky</w:t>
      </w:r>
      <w:r w:rsidRPr="00766CF4">
        <w:softHyphen/>
        <w:t>mas yra ne</w:t>
      </w:r>
      <w:r w:rsidRPr="00766CF4">
        <w:softHyphen/>
        <w:t>ap</w:t>
      </w:r>
      <w:r w:rsidRPr="00766CF4">
        <w:softHyphen/>
        <w:t>mo</w:t>
      </w:r>
      <w:r w:rsidRPr="00766CF4">
        <w:softHyphen/>
        <w:t>kė</w:t>
      </w:r>
      <w:r w:rsidRPr="00766CF4">
        <w:softHyphen/>
        <w:t>tas. To</w:t>
      </w:r>
      <w:r w:rsidRPr="00766CF4">
        <w:softHyphen/>
        <w:t>dėl čia kal</w:t>
      </w:r>
      <w:r w:rsidRPr="00766CF4">
        <w:softHyphen/>
        <w:t>ba</w:t>
      </w:r>
      <w:r w:rsidRPr="00766CF4">
        <w:softHyphen/>
        <w:t>ma ir apie de</w:t>
      </w:r>
      <w:r w:rsidRPr="00766CF4">
        <w:softHyphen/>
        <w:t>po</w:t>
      </w:r>
      <w:r w:rsidRPr="00766CF4">
        <w:softHyphen/>
        <w:t>zi</w:t>
      </w:r>
      <w:r w:rsidRPr="00766CF4">
        <w:softHyphen/>
        <w:t>to sis</w:t>
      </w:r>
      <w:r w:rsidRPr="00766CF4">
        <w:softHyphen/>
        <w:t>te</w:t>
      </w:r>
      <w:r w:rsidRPr="00766CF4">
        <w:softHyphen/>
        <w:t>mą. Tai vie</w:t>
      </w:r>
      <w:r w:rsidRPr="00766CF4">
        <w:softHyphen/>
        <w:t>to</w:t>
      </w:r>
      <w:r w:rsidRPr="00766CF4">
        <w:softHyphen/>
        <w:t>je pa</w:t>
      </w:r>
      <w:r w:rsidRPr="00766CF4">
        <w:softHyphen/>
        <w:t>dan</w:t>
      </w:r>
      <w:r w:rsidRPr="00766CF4">
        <w:softHyphen/>
        <w:t>gų de</w:t>
      </w:r>
      <w:r w:rsidRPr="00766CF4">
        <w:softHyphen/>
        <w:t>po</w:t>
      </w:r>
      <w:r w:rsidRPr="00766CF4">
        <w:softHyphen/>
        <w:t>zi</w:t>
      </w:r>
      <w:r w:rsidRPr="00766CF4">
        <w:softHyphen/>
        <w:t>to sis</w:t>
      </w:r>
      <w:r w:rsidRPr="00766CF4">
        <w:softHyphen/>
        <w:t>te</w:t>
      </w:r>
      <w:r w:rsidRPr="00766CF4">
        <w:softHyphen/>
        <w:t>mos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žy</w:t>
      </w:r>
      <w:r w:rsidRPr="00766CF4">
        <w:softHyphen/>
        <w:t>miai di</w:t>
      </w:r>
      <w:r w:rsidRPr="00766CF4">
        <w:softHyphen/>
        <w:t>des</w:t>
      </w:r>
      <w:r w:rsidRPr="00766CF4">
        <w:softHyphen/>
        <w:t>ni į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ai tiems nau</w:t>
      </w:r>
      <w:r w:rsidRPr="00766CF4">
        <w:softHyphen/>
        <w:t>do</w:t>
      </w:r>
      <w:r w:rsidRPr="00766CF4">
        <w:softHyphen/>
        <w:t>tų pa</w:t>
      </w:r>
      <w:r w:rsidRPr="00766CF4">
        <w:softHyphen/>
        <w:t>dan</w:t>
      </w:r>
      <w:r w:rsidRPr="00766CF4">
        <w:softHyphen/>
        <w:t>gų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ams, kad jie vis</w:t>
      </w:r>
      <w:r w:rsidRPr="00766CF4">
        <w:softHyphen/>
        <w:t>gi pri</w:t>
      </w:r>
      <w:r w:rsidRPr="00766CF4">
        <w:softHyphen/>
        <w:t>si</w:t>
      </w:r>
      <w:r w:rsidRPr="00766CF4">
        <w:softHyphen/>
        <w:t>dė</w:t>
      </w:r>
      <w:r w:rsidRPr="00766CF4">
        <w:softHyphen/>
        <w:t>tų. Ir čia yra ma</w:t>
      </w:r>
      <w:r w:rsidRPr="00766CF4">
        <w:softHyphen/>
        <w:t>si</w:t>
      </w:r>
      <w:r w:rsidRPr="00766CF4">
        <w:softHyphen/>
        <w:t>nė pro</w:t>
      </w:r>
      <w:r w:rsidRPr="00766CF4">
        <w:softHyphen/>
        <w:t>ble</w:t>
      </w:r>
      <w:r w:rsidRPr="00766CF4">
        <w:softHyphen/>
        <w:t>ma ir skir</w:t>
      </w:r>
      <w:r w:rsidRPr="00766CF4">
        <w:softHyphen/>
        <w:t>tis tarp smul</w:t>
      </w:r>
      <w:r w:rsidRPr="00766CF4">
        <w:softHyphen/>
        <w:t>kio</w:t>
      </w:r>
      <w:r w:rsidRPr="00766CF4">
        <w:softHyphen/>
        <w:t>sios ar vi</w:t>
      </w:r>
      <w:r w:rsidRPr="00766CF4">
        <w:softHyphen/>
        <w:t>du</w:t>
      </w:r>
      <w:r w:rsidRPr="00766CF4">
        <w:softHyphen/>
        <w:t>ti</w:t>
      </w:r>
      <w:r w:rsidRPr="00766CF4">
        <w:softHyphen/>
        <w:t>nės įmo</w:t>
      </w:r>
      <w:r w:rsidRPr="00766CF4">
        <w:softHyphen/>
        <w:t>nės. Ji</w:t>
      </w:r>
      <w:r w:rsidRPr="00766CF4">
        <w:softHyphen/>
        <w:t>nai yra su</w:t>
      </w:r>
      <w:r w:rsidRPr="00766CF4">
        <w:softHyphen/>
        <w:t>dė</w:t>
      </w:r>
      <w:r w:rsidRPr="00766CF4">
        <w:softHyphen/>
        <w:t>tin</w:t>
      </w:r>
      <w:r w:rsidRPr="00766CF4">
        <w:softHyphen/>
        <w:t>ga, nes tik</w:t>
      </w:r>
      <w:r w:rsidRPr="00766CF4">
        <w:softHyphen/>
        <w:t>rai su kiek</w:t>
      </w:r>
      <w:r w:rsidRPr="00766CF4">
        <w:softHyphen/>
        <w:t>vie</w:t>
      </w:r>
      <w:r w:rsidRPr="00766CF4">
        <w:softHyphen/>
        <w:t>nu au</w:t>
      </w:r>
      <w:r w:rsidRPr="00766CF4">
        <w:softHyphen/>
        <w:t>to</w:t>
      </w:r>
      <w:r w:rsidRPr="00766CF4">
        <w:softHyphen/>
        <w:t>mo</w:t>
      </w:r>
      <w:r w:rsidRPr="00766CF4">
        <w:softHyphen/>
        <w:t>bi</w:t>
      </w:r>
      <w:r w:rsidRPr="00766CF4">
        <w:softHyphen/>
        <w:t>liu įva</w:t>
      </w:r>
      <w:r w:rsidRPr="00766CF4">
        <w:softHyphen/>
        <w:t>žiuo</w:t>
      </w:r>
      <w:r w:rsidRPr="00766CF4">
        <w:softHyphen/>
        <w:t>ja ke</w:t>
      </w:r>
      <w:r w:rsidRPr="00766CF4">
        <w:softHyphen/>
        <w:t>tu</w:t>
      </w:r>
      <w:r w:rsidRPr="00766CF4">
        <w:softHyphen/>
        <w:t>rios pa</w:t>
      </w:r>
      <w:r w:rsidRPr="00766CF4">
        <w:softHyphen/>
        <w:t>dan</w:t>
      </w:r>
      <w:r w:rsidRPr="00766CF4">
        <w:softHyphen/>
        <w:t>gos. Ki</w:t>
      </w:r>
      <w:r w:rsidRPr="00766CF4">
        <w:softHyphen/>
        <w:t>ti iš Nor</w:t>
      </w:r>
      <w:r w:rsidRPr="00766CF4">
        <w:softHyphen/>
        <w:t>ve</w:t>
      </w:r>
      <w:r w:rsidRPr="00766CF4">
        <w:softHyphen/>
        <w:t>gi</w:t>
      </w:r>
      <w:r w:rsidRPr="00766CF4">
        <w:softHyphen/>
        <w:t>jos par</w:t>
      </w:r>
      <w:r w:rsidRPr="00766CF4">
        <w:softHyphen/>
        <w:t>si</w:t>
      </w:r>
      <w:r w:rsidRPr="00766CF4">
        <w:softHyphen/>
        <w:t>ve</w:t>
      </w:r>
      <w:r w:rsidRPr="00766CF4">
        <w:softHyphen/>
        <w:t>ža pil</w:t>
      </w:r>
      <w:r w:rsidRPr="00766CF4">
        <w:softHyphen/>
        <w:t>ną ba</w:t>
      </w:r>
      <w:r w:rsidRPr="00766CF4">
        <w:softHyphen/>
        <w:t>ga</w:t>
      </w:r>
      <w:r w:rsidRPr="00766CF4">
        <w:softHyphen/>
        <w:t>ži</w:t>
      </w:r>
      <w:r w:rsidRPr="00766CF4">
        <w:softHyphen/>
        <w:t>nę pa</w:t>
      </w:r>
      <w:r w:rsidRPr="00766CF4">
        <w:softHyphen/>
        <w:t>dan</w:t>
      </w:r>
      <w:r w:rsidRPr="00766CF4">
        <w:softHyphen/>
        <w:t>gų, ir tai tam</w:t>
      </w:r>
      <w:r w:rsidRPr="00766CF4">
        <w:softHyphen/>
        <w:t>pa mū</w:t>
      </w:r>
      <w:r w:rsidRPr="00766CF4">
        <w:softHyphen/>
        <w:t>sų sa</w:t>
      </w:r>
      <w:r w:rsidRPr="00766CF4">
        <w:softHyphen/>
        <w:t>vi</w:t>
      </w:r>
      <w:r w:rsidRPr="00766CF4">
        <w:softHyphen/>
        <w:t>val</w:t>
      </w:r>
      <w:r w:rsidRPr="00766CF4">
        <w:softHyphen/>
        <w:t>dos pro</w:t>
      </w:r>
      <w:r w:rsidRPr="00766CF4">
        <w:softHyphen/>
        <w:t>ble</w:t>
      </w:r>
      <w:r w:rsidRPr="00766CF4">
        <w:softHyphen/>
        <w:t>ma. To</w:t>
      </w:r>
      <w:r w:rsidRPr="00766CF4">
        <w:softHyphen/>
        <w:t>dėl iš tik</w:t>
      </w:r>
      <w:r w:rsidRPr="00766CF4">
        <w:softHyphen/>
        <w:t>rų</w:t>
      </w:r>
      <w:r w:rsidRPr="00766CF4">
        <w:softHyphen/>
        <w:t>jų ta kar</w:t>
      </w:r>
      <w:r w:rsidRPr="00766CF4">
        <w:softHyphen/>
        <w:t>te</w:t>
      </w:r>
      <w:r w:rsidRPr="00766CF4">
        <w:softHyphen/>
        <w:t>lė, nuo ka</w:t>
      </w:r>
      <w:r w:rsidRPr="00766CF4">
        <w:softHyphen/>
        <w:t>da tu da</w:t>
      </w:r>
      <w:r w:rsidRPr="00766CF4">
        <w:softHyphen/>
        <w:t>ly</w:t>
      </w:r>
      <w:r w:rsidRPr="00766CF4">
        <w:softHyphen/>
        <w:t>vau</w:t>
      </w:r>
      <w:r w:rsidRPr="00766CF4">
        <w:softHyphen/>
        <w:t>ji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</w:t>
      </w:r>
      <w:r w:rsidRPr="00766CF4">
        <w:softHyphen/>
        <w:t>je, yra stip</w:t>
      </w:r>
      <w:r w:rsidRPr="00766CF4">
        <w:softHyphen/>
        <w:t>riai nu</w:t>
      </w:r>
      <w:r w:rsidRPr="00766CF4">
        <w:softHyphen/>
        <w:t>leis</w:t>
      </w:r>
      <w:r w:rsidRPr="00766CF4">
        <w:softHyphen/>
        <w:t>ta, kad mes tu</w:t>
      </w:r>
      <w:r w:rsidRPr="00766CF4">
        <w:softHyphen/>
        <w:t>rė</w:t>
      </w:r>
      <w:r w:rsidRPr="00766CF4">
        <w:softHyphen/>
      </w:r>
      <w:r w:rsidR="00E50A84">
        <w:t>tu</w:t>
      </w:r>
      <w:r w:rsidR="00E50A84">
        <w:softHyphen/>
        <w:t>me pi</w:t>
      </w:r>
      <w:r w:rsidR="00E50A84">
        <w:softHyphen/>
        <w:t>ni</w:t>
      </w:r>
      <w:r w:rsidR="00E50A84">
        <w:softHyphen/>
        <w:t>gų su</w:t>
      </w:r>
      <w:r w:rsidR="00E50A84">
        <w:softHyphen/>
        <w:t>tvar</w:t>
      </w:r>
      <w:r w:rsidR="00E50A84">
        <w:softHyphen/>
        <w:t>ky</w:t>
      </w:r>
      <w:r w:rsidR="00E50A84">
        <w:softHyphen/>
        <w:t>ti re</w:t>
      </w:r>
      <w:r w:rsidRPr="00766CF4">
        <w:t>a</w:t>
      </w:r>
      <w:r w:rsidRPr="00766CF4">
        <w:softHyphen/>
        <w:t>l</w:t>
      </w:r>
      <w:r w:rsidR="005039E3">
        <w:t>iam</w:t>
      </w:r>
      <w:r w:rsidRPr="00766CF4">
        <w:t xml:space="preserve"> pa</w:t>
      </w:r>
      <w:r w:rsidRPr="00766CF4">
        <w:softHyphen/>
        <w:t>dan</w:t>
      </w:r>
      <w:r w:rsidRPr="00766CF4">
        <w:softHyphen/>
        <w:t>gų srau</w:t>
      </w:r>
      <w:r w:rsidRPr="00766CF4">
        <w:softHyphen/>
        <w:t>t</w:t>
      </w:r>
      <w:r w:rsidR="005039E3">
        <w:t>ui</w:t>
      </w:r>
      <w:r w:rsidRPr="00766CF4">
        <w:t>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A. Skar</w:t>
      </w:r>
      <w:r w:rsidRPr="00766CF4">
        <w:softHyphen/>
        <w:t>džius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KARDŽIU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kaip jūs įsi</w:t>
      </w:r>
      <w:r w:rsidRPr="00766CF4">
        <w:softHyphen/>
        <w:t>vaiz</w:t>
      </w:r>
      <w:r w:rsidRPr="00766CF4">
        <w:softHyphen/>
        <w:t>duo</w:t>
      </w:r>
      <w:r w:rsidRPr="00766CF4">
        <w:softHyphen/>
        <w:t>ja</w:t>
      </w:r>
      <w:r w:rsidRPr="00766CF4">
        <w:softHyphen/>
        <w:t>te</w:t>
      </w:r>
      <w:r>
        <w:t xml:space="preserve"> </w:t>
      </w:r>
      <w:r w:rsidRPr="00766CF4">
        <w:t>be me</w:t>
      </w:r>
      <w:r w:rsidRPr="00766CF4">
        <w:softHyphen/>
        <w:t>cha</w:t>
      </w:r>
      <w:r w:rsidRPr="00766CF4">
        <w:softHyphen/>
        <w:t>ni</w:t>
      </w:r>
      <w:r w:rsidRPr="00766CF4">
        <w:softHyphen/>
        <w:t>nio bio</w:t>
      </w:r>
      <w:r w:rsidRPr="00766CF4">
        <w:softHyphen/>
        <w:t>lo</w:t>
      </w:r>
      <w:r w:rsidRPr="00766CF4">
        <w:softHyphen/>
        <w:t>gi</w:t>
      </w:r>
      <w:r w:rsidRPr="00766CF4">
        <w:softHyphen/>
        <w:t>nio ap</w:t>
      </w:r>
      <w:r w:rsidRPr="00766CF4">
        <w:softHyphen/>
        <w:t>do</w:t>
      </w:r>
      <w:r w:rsidRPr="00766CF4">
        <w:softHyphen/>
        <w:t>ro</w:t>
      </w:r>
      <w:r w:rsidRPr="00766CF4">
        <w:softHyphen/>
        <w:t>ji</w:t>
      </w:r>
      <w:r w:rsidRPr="00766CF4">
        <w:softHyphen/>
        <w:t>mo, be MBA, rū</w:t>
      </w:r>
      <w:r w:rsidRPr="00766CF4">
        <w:softHyphen/>
        <w:t>šia</w:t>
      </w:r>
      <w:r w:rsidRPr="00766CF4">
        <w:softHyphen/>
        <w:t>vi</w:t>
      </w:r>
      <w:r w:rsidRPr="00766CF4">
        <w:softHyphen/>
        <w:t>mą ir pa</w:t>
      </w:r>
      <w:r w:rsidRPr="00766CF4">
        <w:softHyphen/>
        <w:t>siek</w:t>
      </w:r>
      <w:r w:rsidRPr="00766CF4">
        <w:softHyphen/>
        <w:t>ti tuos tiks</w:t>
      </w:r>
      <w:r w:rsidRPr="00766CF4">
        <w:softHyphen/>
        <w:t>lus? Juk re</w:t>
      </w:r>
      <w:r w:rsidRPr="00766CF4">
        <w:softHyphen/>
        <w:t>a</w:t>
      </w:r>
      <w:r w:rsidRPr="00766CF4">
        <w:softHyphen/>
        <w:t>liai MBA lai</w:t>
      </w:r>
      <w:r w:rsidRPr="00766CF4">
        <w:softHyphen/>
        <w:t>ko</w:t>
      </w:r>
      <w:r w:rsidRPr="00766CF4">
        <w:softHyphen/>
        <w:t xml:space="preserve">mi </w:t>
      </w:r>
      <w:r w:rsidRPr="00766CF4">
        <w:rPr>
          <w:i/>
        </w:rPr>
        <w:t>ant ba</w:t>
      </w:r>
      <w:r w:rsidRPr="00766CF4">
        <w:rPr>
          <w:i/>
        </w:rPr>
        <w:softHyphen/>
        <w:t>do die</w:t>
      </w:r>
      <w:r w:rsidRPr="00766CF4">
        <w:rPr>
          <w:i/>
        </w:rPr>
        <w:softHyphen/>
        <w:t>tos</w:t>
      </w:r>
      <w:r w:rsidRPr="00766CF4">
        <w:t xml:space="preserve"> sie</w:t>
      </w:r>
      <w:r w:rsidRPr="00766CF4">
        <w:softHyphen/>
        <w:t>kiant tiks</w:t>
      </w:r>
      <w:r w:rsidRPr="00766CF4">
        <w:softHyphen/>
        <w:t>lo, kad jų ne</w:t>
      </w:r>
      <w:r w:rsidRPr="00766CF4">
        <w:softHyphen/>
        <w:t>rei</w:t>
      </w:r>
      <w:r w:rsidRPr="00766CF4">
        <w:softHyphen/>
        <w:t>kia, ir ma</w:t>
      </w:r>
      <w:r w:rsidRPr="00766CF4">
        <w:softHyphen/>
        <w:t>to</w:t>
      </w:r>
      <w:r w:rsidRPr="00766CF4">
        <w:softHyphen/>
        <w:t>me pro</w:t>
      </w:r>
      <w:r w:rsidRPr="00766CF4">
        <w:softHyphen/>
        <w:t>ble</w:t>
      </w:r>
      <w:r w:rsidRPr="00766CF4">
        <w:softHyphen/>
        <w:t>mas dėl to</w:t>
      </w:r>
      <w:r w:rsidRPr="00766CF4">
        <w:softHyphen/>
        <w:t>kios at</w:t>
      </w:r>
      <w:r w:rsidRPr="00766CF4">
        <w:softHyphen/>
        <w:t>lie</w:t>
      </w:r>
      <w:r w:rsidRPr="00766CF4">
        <w:softHyphen/>
        <w:t>kų per sie</w:t>
      </w:r>
      <w:r w:rsidRPr="00766CF4">
        <w:softHyphen/>
        <w:t>ną ke</w:t>
      </w:r>
      <w:r w:rsidRPr="00766CF4">
        <w:softHyphen/>
        <w:t>lia</w:t>
      </w:r>
      <w:r w:rsidRPr="00766CF4">
        <w:softHyphen/>
        <w:t>vi</w:t>
      </w:r>
      <w:r w:rsidRPr="00766CF4">
        <w:softHyphen/>
        <w:t>mo ten</w:t>
      </w:r>
      <w:r w:rsidRPr="00766CF4">
        <w:softHyphen/>
        <w:t>den</w:t>
      </w:r>
      <w:r w:rsidRPr="00766CF4">
        <w:softHyphen/>
        <w:t>ci</w:t>
      </w:r>
      <w:r w:rsidRPr="00766CF4">
        <w:softHyphen/>
        <w:t>jos, kaip vei</w:t>
      </w:r>
      <w:r w:rsidRPr="00766CF4">
        <w:softHyphen/>
        <w:t>kė Aly</w:t>
      </w:r>
      <w:r w:rsidRPr="00766CF4">
        <w:softHyphen/>
        <w:t>taus „Eko</w:t>
      </w:r>
      <w:r w:rsidRPr="00766CF4">
        <w:softHyphen/>
        <w:t>lo</w:t>
      </w:r>
      <w:r w:rsidRPr="00766CF4">
        <w:softHyphen/>
        <w:t>gis</w:t>
      </w:r>
      <w:r w:rsidRPr="00766CF4">
        <w:softHyphen/>
        <w:t>ti</w:t>
      </w:r>
      <w:r w:rsidRPr="00766CF4">
        <w:softHyphen/>
        <w:t>ka“, kai va</w:t>
      </w:r>
      <w:r w:rsidRPr="00766CF4">
        <w:softHyphen/>
        <w:t>žia</w:t>
      </w:r>
      <w:r w:rsidRPr="00766CF4">
        <w:softHyphen/>
        <w:t>vo, kaip sa</w:t>
      </w:r>
      <w:r w:rsidRPr="00766CF4">
        <w:softHyphen/>
        <w:t>ko</w:t>
      </w:r>
      <w:r w:rsidRPr="00766CF4">
        <w:softHyphen/>
        <w:t>te, ne po vie</w:t>
      </w:r>
      <w:r w:rsidRPr="00766CF4">
        <w:softHyphen/>
        <w:t xml:space="preserve">ną, ten </w:t>
      </w:r>
      <w:r w:rsidRPr="00766CF4">
        <w:rPr>
          <w:i/>
        </w:rPr>
        <w:t>fū</w:t>
      </w:r>
      <w:r w:rsidRPr="00766CF4">
        <w:rPr>
          <w:i/>
        </w:rPr>
        <w:softHyphen/>
        <w:t>ro</w:t>
      </w:r>
      <w:r w:rsidRPr="00766CF4">
        <w:rPr>
          <w:i/>
        </w:rPr>
        <w:softHyphen/>
        <w:t>mis</w:t>
      </w:r>
      <w:r w:rsidRPr="00766CF4">
        <w:t xml:space="preserve"> bu</w:t>
      </w:r>
      <w:r w:rsidRPr="00766CF4">
        <w:softHyphen/>
        <w:t>vo ve</w:t>
      </w:r>
      <w:r w:rsidRPr="00766CF4">
        <w:softHyphen/>
        <w:t>ža</w:t>
      </w:r>
      <w:r w:rsidRPr="00766CF4">
        <w:softHyphen/>
        <w:t>mi iš vie</w:t>
      </w:r>
      <w:r w:rsidRPr="00766CF4">
        <w:softHyphen/>
        <w:t>nos vals</w:t>
      </w:r>
      <w:r w:rsidRPr="00766CF4">
        <w:softHyphen/>
        <w:t>ty</w:t>
      </w:r>
      <w:r w:rsidRPr="00766CF4">
        <w:softHyphen/>
        <w:t>bės į ki</w:t>
      </w:r>
      <w:r w:rsidRPr="00766CF4">
        <w:softHyphen/>
        <w:t>tą di</w:t>
      </w:r>
      <w:r w:rsidRPr="00766CF4">
        <w:softHyphen/>
        <w:t>džiu</w:t>
      </w:r>
      <w:r w:rsidRPr="00766CF4">
        <w:softHyphen/>
        <w:t>liai kie</w:t>
      </w:r>
      <w:r w:rsidRPr="00766CF4">
        <w:softHyphen/>
        <w:t>kiai pa</w:t>
      </w:r>
      <w:r w:rsidRPr="00766CF4">
        <w:softHyphen/>
        <w:t>dan</w:t>
      </w:r>
      <w:r w:rsidRPr="00766CF4">
        <w:softHyphen/>
        <w:t>gų. Ir čia di</w:t>
      </w:r>
      <w:r w:rsidRPr="00766CF4">
        <w:softHyphen/>
        <w:t>džiau</w:t>
      </w:r>
      <w:r w:rsidRPr="00766CF4">
        <w:softHyphen/>
        <w:t>sia pro</w:t>
      </w:r>
      <w:r w:rsidRPr="00766CF4">
        <w:softHyphen/>
        <w:t>ble</w:t>
      </w:r>
      <w:r w:rsidRPr="00766CF4">
        <w:softHyphen/>
        <w:t>ma yra tur</w:t>
      </w:r>
      <w:r w:rsidRPr="00766CF4">
        <w:softHyphen/>
        <w:t>būt jū</w:t>
      </w:r>
      <w:r w:rsidRPr="00766CF4">
        <w:softHyphen/>
        <w:t>sų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 ap</w:t>
      </w:r>
      <w:r w:rsidRPr="00766CF4">
        <w:softHyphen/>
        <w:t>skai</w:t>
      </w:r>
      <w:r w:rsidRPr="00766CF4">
        <w:softHyphen/>
        <w:t>ty</w:t>
      </w:r>
      <w:r w:rsidRPr="00766CF4">
        <w:softHyphen/>
        <w:t>ti tuos tarp mū</w:t>
      </w:r>
      <w:r w:rsidRPr="00766CF4">
        <w:softHyphen/>
        <w:t>sų kai</w:t>
      </w:r>
      <w:r w:rsidRPr="00766CF4">
        <w:softHyphen/>
        <w:t>my</w:t>
      </w:r>
      <w:r w:rsidRPr="00766CF4">
        <w:softHyphen/>
        <w:t>ni</w:t>
      </w:r>
      <w:r w:rsidRPr="00766CF4">
        <w:softHyphen/>
        <w:t>nių vals</w:t>
      </w:r>
      <w:r w:rsidRPr="00766CF4">
        <w:softHyphen/>
        <w:t>ty</w:t>
      </w:r>
      <w:r w:rsidRPr="00766CF4">
        <w:softHyphen/>
        <w:t>bių vie</w:t>
      </w:r>
      <w:r w:rsidRPr="00766CF4">
        <w:softHyphen/>
        <w:t>no</w:t>
      </w:r>
      <w:r>
        <w:t>…</w:t>
      </w:r>
      <w:r w:rsidRPr="00766CF4">
        <w:t xml:space="preserve"> ten bu</w:t>
      </w:r>
      <w:r w:rsidRPr="00766CF4">
        <w:softHyphen/>
        <w:t>vo ir iš Olan</w:t>
      </w:r>
      <w:r w:rsidRPr="00766CF4">
        <w:softHyphen/>
        <w:t>di</w:t>
      </w:r>
      <w:r w:rsidRPr="00766CF4">
        <w:softHyphen/>
        <w:t>jos, kiek ži</w:t>
      </w:r>
      <w:r w:rsidRPr="00766CF4">
        <w:softHyphen/>
        <w:t>nau, ir taip to</w:t>
      </w:r>
      <w:r w:rsidRPr="00766CF4">
        <w:softHyphen/>
        <w:t>liau, „Eko</w:t>
      </w:r>
      <w:r w:rsidRPr="00766CF4">
        <w:softHyphen/>
        <w:t>lo</w:t>
      </w:r>
      <w:r w:rsidRPr="00766CF4">
        <w:softHyphen/>
        <w:t>gis</w:t>
      </w:r>
      <w:r w:rsidRPr="00766CF4">
        <w:softHyphen/>
        <w:t>ti</w:t>
      </w:r>
      <w:r w:rsidRPr="00766CF4">
        <w:softHyphen/>
        <w:t>ka“,</w:t>
      </w:r>
      <w:r>
        <w:t xml:space="preserve"> </w:t>
      </w:r>
      <w:r w:rsidRPr="00766CF4">
        <w:t>pri</w:t>
      </w:r>
      <w:r w:rsidRPr="00766CF4">
        <w:softHyphen/>
        <w:t>si</w:t>
      </w:r>
      <w:r w:rsidRPr="00766CF4">
        <w:softHyphen/>
        <w:t>vež</w:t>
      </w:r>
      <w:r w:rsidRPr="00766CF4">
        <w:softHyphen/>
        <w:t>ti pa</w:t>
      </w:r>
      <w:r w:rsidRPr="00766CF4">
        <w:softHyphen/>
        <w:t>dan</w:t>
      </w:r>
      <w:r w:rsidRPr="00766CF4">
        <w:softHyphen/>
        <w:t>gų, o po to kaž</w:t>
      </w:r>
      <w:r w:rsidRPr="00766CF4">
        <w:softHyphen/>
        <w:t>kaip ne</w:t>
      </w:r>
      <w:r w:rsidRPr="00766CF4">
        <w:softHyphen/>
        <w:t>ty</w:t>
      </w:r>
      <w:r w:rsidRPr="00766CF4">
        <w:softHyphen/>
        <w:t>čia su</w:t>
      </w:r>
      <w:r w:rsidRPr="00766CF4">
        <w:softHyphen/>
        <w:t>kel</w:t>
      </w:r>
      <w:r w:rsidRPr="00766CF4">
        <w:softHyphen/>
        <w:t>ti gais</w:t>
      </w:r>
      <w:r w:rsidRPr="00766CF4">
        <w:softHyphen/>
        <w:t>rą. Kaip sprę</w:t>
      </w:r>
      <w:r w:rsidRPr="00766CF4">
        <w:softHyphen/>
        <w:t>si</w:t>
      </w:r>
      <w:r w:rsidRPr="00766CF4">
        <w:softHyphen/>
        <w:t>te šią pro</w:t>
      </w:r>
      <w:r w:rsidRPr="00766CF4">
        <w:softHyphen/>
        <w:t>ble</w:t>
      </w:r>
      <w:r w:rsidRPr="00766CF4">
        <w:softHyphen/>
        <w:t>mą, nes su vi</w:t>
      </w:r>
      <w:r w:rsidRPr="00766CF4">
        <w:softHyphen/>
        <w:t>so</w:t>
      </w:r>
      <w:r w:rsidRPr="00766CF4">
        <w:softHyphen/>
        <w:t>mis at</w:t>
      </w:r>
      <w:r w:rsidRPr="00766CF4">
        <w:softHyphen/>
        <w:t>lie</w:t>
      </w:r>
      <w:r w:rsidRPr="00766CF4">
        <w:softHyphen/>
        <w:t>ko</w:t>
      </w:r>
      <w:r w:rsidRPr="00766CF4">
        <w:softHyphen/>
        <w:t>mis yra tas pats?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Kas bu</w:t>
      </w:r>
      <w:r w:rsidRPr="00766CF4">
        <w:softHyphen/>
        <w:t>vo pa</w:t>
      </w:r>
      <w:r w:rsidRPr="00766CF4">
        <w:softHyphen/>
        <w:t>da</w:t>
      </w:r>
      <w:r w:rsidRPr="00766CF4">
        <w:softHyphen/>
        <w:t>ry</w:t>
      </w:r>
      <w:r w:rsidRPr="00766CF4">
        <w:softHyphen/>
        <w:t>ta šio</w:t>
      </w:r>
      <w:r w:rsidRPr="00766CF4">
        <w:softHyphen/>
        <w:t>je ka</w:t>
      </w:r>
      <w:r w:rsidRPr="00766CF4">
        <w:softHyphen/>
        <w:t>den</w:t>
      </w:r>
      <w:r w:rsidRPr="00766CF4">
        <w:softHyphen/>
        <w:t>ci</w:t>
      </w:r>
      <w:r w:rsidRPr="00766CF4">
        <w:softHyphen/>
        <w:t>jo</w:t>
      </w:r>
      <w:r w:rsidRPr="00766CF4">
        <w:softHyphen/>
        <w:t>je, tai bu</w:t>
      </w:r>
      <w:r w:rsidRPr="00766CF4">
        <w:softHyphen/>
        <w:t>vo pa</w:t>
      </w:r>
      <w:r w:rsidRPr="00766CF4">
        <w:softHyphen/>
        <w:t>nai</w:t>
      </w:r>
      <w:r w:rsidRPr="00766CF4">
        <w:softHyphen/>
        <w:t>kin</w:t>
      </w:r>
      <w:r w:rsidRPr="00766CF4">
        <w:softHyphen/>
        <w:t>tas tas įmo</w:t>
      </w:r>
      <w:r w:rsidRPr="00766CF4">
        <w:softHyphen/>
        <w:t>nių</w:t>
      </w:r>
      <w:r w:rsidRPr="008F638F">
        <w:rPr>
          <w:spacing w:val="-2"/>
        </w:rPr>
        <w:t xml:space="preserve"> fe</w:t>
      </w:r>
      <w:r w:rsidRPr="008F638F">
        <w:rPr>
          <w:spacing w:val="-2"/>
        </w:rPr>
        <w:softHyphen/>
        <w:t>nik</w:t>
      </w:r>
      <w:r w:rsidRPr="008F638F">
        <w:rPr>
          <w:spacing w:val="-2"/>
        </w:rPr>
        <w:softHyphen/>
        <w:t>so mo</w:t>
      </w:r>
      <w:r w:rsidRPr="008F638F">
        <w:rPr>
          <w:spacing w:val="-2"/>
        </w:rPr>
        <w:softHyphen/>
        <w:t>de</w:t>
      </w:r>
      <w:r w:rsidRPr="008F638F">
        <w:rPr>
          <w:spacing w:val="-2"/>
        </w:rPr>
        <w:softHyphen/>
        <w:t>lis, kai at</w:t>
      </w:r>
      <w:r w:rsidRPr="008F638F">
        <w:rPr>
          <w:spacing w:val="-2"/>
        </w:rPr>
        <w:softHyphen/>
        <w:t>lie</w:t>
      </w:r>
      <w:r w:rsidRPr="008F638F">
        <w:rPr>
          <w:spacing w:val="-2"/>
        </w:rPr>
        <w:softHyphen/>
        <w:t>kų tvar</w:t>
      </w:r>
      <w:r w:rsidRPr="008F638F">
        <w:rPr>
          <w:spacing w:val="-2"/>
        </w:rPr>
        <w:softHyphen/>
        <w:t>ky</w:t>
      </w:r>
      <w:r w:rsidRPr="008F638F">
        <w:rPr>
          <w:spacing w:val="-2"/>
        </w:rPr>
        <w:softHyphen/>
        <w:t>mo įmo</w:t>
      </w:r>
      <w:r w:rsidRPr="008F638F">
        <w:rPr>
          <w:spacing w:val="-2"/>
        </w:rPr>
        <w:softHyphen/>
        <w:t>nės įsi</w:t>
      </w:r>
      <w:r w:rsidRPr="008F638F">
        <w:rPr>
          <w:spacing w:val="-2"/>
        </w:rPr>
        <w:softHyphen/>
        <w:t>kur</w:t>
      </w:r>
      <w:r w:rsidRPr="008F638F">
        <w:rPr>
          <w:spacing w:val="-2"/>
        </w:rPr>
        <w:softHyphen/>
        <w:t>da</w:t>
      </w:r>
      <w:r w:rsidRPr="008F638F">
        <w:rPr>
          <w:spacing w:val="-2"/>
        </w:rPr>
        <w:softHyphen/>
        <w:t>vo (tu</w:t>
      </w:r>
      <w:r w:rsidRPr="008F638F">
        <w:rPr>
          <w:spacing w:val="-2"/>
        </w:rPr>
        <w:softHyphen/>
        <w:t>rė</w:t>
      </w:r>
      <w:r w:rsidRPr="008F638F">
        <w:rPr>
          <w:spacing w:val="-2"/>
        </w:rPr>
        <w:softHyphen/>
        <w:t>da</w:t>
      </w:r>
      <w:r w:rsidRPr="008F638F">
        <w:rPr>
          <w:spacing w:val="-2"/>
        </w:rPr>
        <w:softHyphen/>
        <w:t>vo ad</w:t>
      </w:r>
      <w:r w:rsidRPr="008F638F">
        <w:rPr>
          <w:spacing w:val="-2"/>
        </w:rPr>
        <w:softHyphen/>
        <w:t>re</w:t>
      </w:r>
      <w:r w:rsidRPr="008F638F">
        <w:rPr>
          <w:spacing w:val="-2"/>
        </w:rPr>
        <w:softHyphen/>
        <w:t>są) kaž</w:t>
      </w:r>
      <w:r w:rsidRPr="008F638F">
        <w:rPr>
          <w:spacing w:val="-2"/>
        </w:rPr>
        <w:softHyphen/>
        <w:t>ko</w:t>
      </w:r>
      <w:r w:rsidRPr="008F638F">
        <w:rPr>
          <w:spacing w:val="-2"/>
        </w:rPr>
        <w:softHyphen/>
        <w:t>kio</w:t>
      </w:r>
      <w:r w:rsidRPr="008F638F">
        <w:rPr>
          <w:spacing w:val="-2"/>
        </w:rPr>
        <w:softHyphen/>
        <w:t xml:space="preserve">je </w:t>
      </w:r>
      <w:r w:rsidRPr="00766CF4">
        <w:t>fer</w:t>
      </w:r>
      <w:r w:rsidRPr="00766CF4">
        <w:softHyphen/>
        <w:t>mo</w:t>
      </w:r>
      <w:r w:rsidRPr="00766CF4">
        <w:softHyphen/>
        <w:t>je, ta</w:t>
      </w:r>
      <w:r w:rsidRPr="00766CF4">
        <w:softHyphen/>
        <w:t>da ban</w:t>
      </w:r>
      <w:r w:rsidRPr="00766CF4">
        <w:softHyphen/>
        <w:t>kru</w:t>
      </w:r>
      <w:r w:rsidRPr="00766CF4">
        <w:softHyphen/>
        <w:t>tuo</w:t>
      </w:r>
      <w:r w:rsidRPr="00766CF4">
        <w:softHyphen/>
        <w:t>da</w:t>
      </w:r>
      <w:r w:rsidRPr="00766CF4">
        <w:softHyphen/>
        <w:t>vo ar</w:t>
      </w:r>
      <w:r w:rsidRPr="00766CF4">
        <w:softHyphen/>
        <w:t>ba tie</w:t>
      </w:r>
      <w:r w:rsidRPr="00766CF4">
        <w:softHyphen/>
        <w:t>siog kaž</w:t>
      </w:r>
      <w:r w:rsidRPr="00766CF4">
        <w:softHyphen/>
        <w:t>kaip ding</w:t>
      </w:r>
      <w:r w:rsidRPr="00766CF4">
        <w:softHyphen/>
        <w:t>da</w:t>
      </w:r>
      <w:r w:rsidRPr="00766CF4">
        <w:softHyphen/>
        <w:t>vo. Šian</w:t>
      </w:r>
      <w:r w:rsidRPr="00766CF4">
        <w:softHyphen/>
        <w:t>dien kiek</w:t>
      </w:r>
      <w:r w:rsidRPr="00766CF4">
        <w:softHyphen/>
        <w:t>vie</w:t>
      </w:r>
      <w:r w:rsidRPr="00766CF4">
        <w:softHyphen/>
        <w:t>na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įmo</w:t>
      </w:r>
      <w:r w:rsidRPr="00766CF4">
        <w:softHyphen/>
        <w:t>nė tu</w:t>
      </w:r>
      <w:r w:rsidRPr="00766CF4">
        <w:softHyphen/>
        <w:t>ri tu</w:t>
      </w:r>
      <w:r w:rsidRPr="00766CF4">
        <w:softHyphen/>
        <w:t>rė</w:t>
      </w:r>
      <w:r w:rsidRPr="00766CF4">
        <w:softHyphen/>
        <w:t>ti dvi</w:t>
      </w:r>
      <w:r w:rsidRPr="00766CF4">
        <w:softHyphen/>
        <w:t>gu</w:t>
      </w:r>
      <w:r w:rsidRPr="00766CF4">
        <w:softHyphen/>
        <w:t>bą ga</w:t>
      </w:r>
      <w:r w:rsidRPr="00766CF4">
        <w:softHyphen/>
        <w:t>ran</w:t>
      </w:r>
      <w:r w:rsidRPr="00766CF4">
        <w:softHyphen/>
        <w:t>ti</w:t>
      </w:r>
      <w:r w:rsidRPr="00766CF4">
        <w:softHyphen/>
        <w:t>ją. Vie</w:t>
      </w:r>
      <w:r w:rsidRPr="00766CF4">
        <w:softHyphen/>
        <w:t>na ver</w:t>
      </w:r>
      <w:r w:rsidRPr="00766CF4">
        <w:softHyphen/>
        <w:t>tus, ci</w:t>
      </w:r>
      <w:r w:rsidRPr="00766CF4">
        <w:softHyphen/>
        <w:t>vi</w:t>
      </w:r>
      <w:r w:rsidRPr="00766CF4">
        <w:softHyphen/>
        <w:t>li</w:t>
      </w:r>
      <w:r w:rsidRPr="00766CF4">
        <w:softHyphen/>
        <w:t>nį drau</w:t>
      </w:r>
      <w:r w:rsidRPr="00766CF4">
        <w:softHyphen/>
        <w:t>di</w:t>
      </w:r>
      <w:r w:rsidRPr="00766CF4">
        <w:softHyphen/>
        <w:t>mą dėl tre</w:t>
      </w:r>
      <w:r w:rsidRPr="00766CF4">
        <w:softHyphen/>
        <w:t>čių</w:t>
      </w:r>
      <w:r w:rsidRPr="00766CF4">
        <w:softHyphen/>
        <w:t>jų as</w:t>
      </w:r>
      <w:r w:rsidRPr="00766CF4">
        <w:softHyphen/>
        <w:t>me</w:t>
      </w:r>
      <w:r w:rsidRPr="00766CF4">
        <w:softHyphen/>
        <w:t>nų pa</w:t>
      </w:r>
      <w:r w:rsidRPr="00766CF4">
        <w:softHyphen/>
        <w:t>žei</w:t>
      </w:r>
      <w:r w:rsidRPr="00766CF4">
        <w:softHyphen/>
        <w:t>di</w:t>
      </w:r>
      <w:r w:rsidRPr="00766CF4">
        <w:softHyphen/>
        <w:t>mų, prieš tre</w:t>
      </w:r>
      <w:r w:rsidRPr="00766CF4">
        <w:softHyphen/>
        <w:t>čiuo</w:t>
      </w:r>
      <w:r w:rsidRPr="00766CF4">
        <w:softHyphen/>
        <w:t>sius as</w:t>
      </w:r>
      <w:r w:rsidRPr="00766CF4">
        <w:softHyphen/>
        <w:t>me</w:t>
      </w:r>
      <w:r w:rsidRPr="00766CF4">
        <w:softHyphen/>
        <w:t>nis, kad jei</w:t>
      </w:r>
      <w:r w:rsidRPr="00766CF4">
        <w:softHyphen/>
        <w:t>gu įvyk</w:t>
      </w:r>
      <w:r w:rsidRPr="00766CF4">
        <w:softHyphen/>
        <w:t>tų gais</w:t>
      </w:r>
      <w:r w:rsidRPr="00766CF4">
        <w:softHyphen/>
        <w:t>ras, bū</w:t>
      </w:r>
      <w:r w:rsidRPr="00766CF4">
        <w:softHyphen/>
        <w:t>tų ga</w:t>
      </w:r>
      <w:r w:rsidRPr="00766CF4">
        <w:softHyphen/>
        <w:t>li</w:t>
      </w:r>
      <w:r w:rsidRPr="00766CF4">
        <w:softHyphen/>
        <w:t>ma kai</w:t>
      </w:r>
      <w:r w:rsidRPr="00766CF4">
        <w:softHyphen/>
        <w:t>my</w:t>
      </w:r>
      <w:r w:rsidRPr="00766CF4">
        <w:softHyphen/>
        <w:t>nams at</w:t>
      </w:r>
      <w:r w:rsidRPr="00766CF4">
        <w:softHyphen/>
        <w:t>ly</w:t>
      </w:r>
      <w:r w:rsidRPr="00766CF4">
        <w:softHyphen/>
        <w:t>gin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Ant</w:t>
      </w:r>
      <w:r w:rsidRPr="00766CF4">
        <w:softHyphen/>
        <w:t>ra</w:t>
      </w:r>
      <w:r w:rsidRPr="00766CF4">
        <w:softHyphen/>
        <w:t>sis tai yra lai</w:t>
      </w:r>
      <w:r w:rsidRPr="00766CF4">
        <w:softHyphen/>
        <w:t>da</w:t>
      </w:r>
      <w:r w:rsidRPr="00766CF4">
        <w:softHyphen/>
        <w:t>vi</w:t>
      </w:r>
      <w:r w:rsidRPr="00766CF4">
        <w:softHyphen/>
        <w:t>mas už sa</w:t>
      </w:r>
      <w:r w:rsidRPr="00766CF4">
        <w:softHyphen/>
        <w:t>vo veik</w:t>
      </w:r>
      <w:r w:rsidRPr="00766CF4">
        <w:softHyphen/>
        <w:t>los eli</w:t>
      </w:r>
      <w:r w:rsidRPr="00766CF4">
        <w:softHyphen/>
        <w:t>mi</w:t>
      </w:r>
      <w:r w:rsidRPr="00766CF4">
        <w:softHyphen/>
        <w:t>na</w:t>
      </w:r>
      <w:r w:rsidRPr="00766CF4">
        <w:softHyphen/>
        <w:t>vi</w:t>
      </w:r>
      <w:r w:rsidRPr="00766CF4">
        <w:softHyphen/>
        <w:t>mą. Se</w:t>
      </w:r>
      <w:r w:rsidRPr="00766CF4">
        <w:softHyphen/>
        <w:t>niau bu</w:t>
      </w:r>
      <w:r w:rsidRPr="00766CF4">
        <w:softHyphen/>
        <w:t>vo taip, kad tu ga</w:t>
      </w:r>
      <w:r w:rsidRPr="00766CF4">
        <w:softHyphen/>
        <w:t>lė</w:t>
      </w:r>
      <w:r w:rsidRPr="00766CF4">
        <w:softHyphen/>
        <w:t>da</w:t>
      </w:r>
      <w:r w:rsidRPr="00766CF4">
        <w:softHyphen/>
        <w:t>vai pa</w:t>
      </w:r>
      <w:r w:rsidRPr="00766CF4">
        <w:softHyphen/>
        <w:t>da</w:t>
      </w:r>
      <w:r w:rsidRPr="00766CF4">
        <w:softHyphen/>
        <w:t>ry</w:t>
      </w:r>
      <w:r w:rsidRPr="00766CF4">
        <w:softHyphen/>
        <w:t>ti rin</w:t>
      </w:r>
      <w:r w:rsidRPr="00766CF4">
        <w:softHyphen/>
        <w:t>kos ap</w:t>
      </w:r>
      <w:r w:rsidRPr="00766CF4">
        <w:softHyphen/>
        <w:t>klau</w:t>
      </w:r>
      <w:r w:rsidRPr="00766CF4">
        <w:softHyphen/>
        <w:t>są, kiek kai</w:t>
      </w:r>
      <w:r w:rsidRPr="00766CF4">
        <w:softHyphen/>
        <w:t>nuo</w:t>
      </w:r>
      <w:r w:rsidRPr="00766CF4">
        <w:softHyphen/>
        <w:t>tų man su</w:t>
      </w:r>
      <w:r w:rsidRPr="00766CF4">
        <w:softHyphen/>
        <w:t>tvar</w:t>
      </w:r>
      <w:r w:rsidRPr="00766CF4">
        <w:softHyphen/>
        <w:t>ky</w:t>
      </w:r>
      <w:r w:rsidRPr="00766CF4">
        <w:softHyphen/>
        <w:t>ti ma</w:t>
      </w:r>
      <w:r w:rsidRPr="00766CF4">
        <w:softHyphen/>
        <w:t>no fer</w:t>
      </w:r>
      <w:r w:rsidRPr="00766CF4">
        <w:softHyphen/>
        <w:t>mo</w:t>
      </w:r>
      <w:r w:rsidRPr="00766CF4">
        <w:softHyphen/>
        <w:t>je su</w:t>
      </w:r>
      <w:r w:rsidRPr="00766CF4">
        <w:softHyphen/>
        <w:t>kaup</w:t>
      </w:r>
      <w:r w:rsidRPr="00766CF4">
        <w:softHyphen/>
        <w:t>tą pa</w:t>
      </w:r>
      <w:r w:rsidRPr="00766CF4">
        <w:softHyphen/>
        <w:t>dan</w:t>
      </w:r>
      <w:r w:rsidRPr="00766CF4">
        <w:softHyphen/>
        <w:t>gų kie</w:t>
      </w:r>
      <w:r w:rsidRPr="00766CF4">
        <w:softHyphen/>
        <w:t>kį. Bu</w:t>
      </w:r>
      <w:r w:rsidRPr="00766CF4">
        <w:softHyphen/>
        <w:t>vo fik</w:t>
      </w:r>
      <w:r w:rsidRPr="00766CF4">
        <w:softHyphen/>
        <w:t>ty</w:t>
      </w:r>
      <w:r w:rsidRPr="00766CF4">
        <w:softHyphen/>
        <w:t>vios su</w:t>
      </w:r>
      <w:r w:rsidRPr="00766CF4">
        <w:softHyphen/>
        <w:t>mos su</w:t>
      </w:r>
      <w:r w:rsidRPr="00766CF4">
        <w:softHyphen/>
        <w:t>kaup</w:t>
      </w:r>
      <w:r w:rsidRPr="00766CF4">
        <w:softHyphen/>
        <w:t>tos ir ta</w:t>
      </w:r>
      <w:r w:rsidRPr="00766CF4">
        <w:softHyphen/>
        <w:t>da fik</w:t>
      </w:r>
      <w:r w:rsidRPr="00766CF4">
        <w:softHyphen/>
        <w:t>ty</w:t>
      </w:r>
      <w:r w:rsidRPr="00766CF4">
        <w:softHyphen/>
        <w:t>vios</w:t>
      </w:r>
      <w:r>
        <w:t>…</w:t>
      </w:r>
      <w:r w:rsidRPr="00766CF4">
        <w:t xml:space="preserve"> Da</w:t>
      </w:r>
      <w:r w:rsidRPr="00766CF4">
        <w:softHyphen/>
        <w:t>bar yra pa</w:t>
      </w:r>
      <w:r w:rsidRPr="00766CF4">
        <w:softHyphen/>
        <w:t>gal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t</w:t>
      </w:r>
      <w:r w:rsidRPr="00766CF4">
        <w:softHyphen/>
        <w:t>ro stan</w:t>
      </w:r>
      <w:r w:rsidRPr="00766CF4">
        <w:softHyphen/>
        <w:t>dar</w:t>
      </w:r>
      <w:r w:rsidRPr="00766CF4">
        <w:softHyphen/>
        <w:t>ti</w:t>
      </w:r>
      <w:r w:rsidRPr="00766CF4">
        <w:softHyphen/>
        <w:t>nius skai</w:t>
      </w:r>
      <w:r w:rsidRPr="00766CF4">
        <w:softHyphen/>
        <w:t>čius, pa</w:t>
      </w:r>
      <w:r w:rsidRPr="00766CF4">
        <w:softHyphen/>
        <w:t>gal tą at</w:t>
      </w:r>
      <w:r w:rsidRPr="00766CF4">
        <w:softHyphen/>
        <w:t>lie</w:t>
      </w:r>
      <w:r w:rsidRPr="00766CF4">
        <w:softHyphen/>
        <w:t>kų kie</w:t>
      </w:r>
      <w:r w:rsidRPr="00766CF4">
        <w:softHyphen/>
        <w:t>kį tu</w:t>
      </w:r>
      <w:r w:rsidRPr="00766CF4">
        <w:softHyphen/>
        <w:t>ri įneš</w:t>
      </w:r>
      <w:r w:rsidRPr="00766CF4">
        <w:softHyphen/>
        <w:t>ti ban</w:t>
      </w:r>
      <w:r w:rsidRPr="00766CF4">
        <w:softHyphen/>
        <w:t>ki</w:t>
      </w:r>
      <w:r w:rsidRPr="00766CF4">
        <w:softHyphen/>
        <w:t>nę ga</w:t>
      </w:r>
      <w:r w:rsidRPr="00766CF4">
        <w:softHyphen/>
        <w:t>ran</w:t>
      </w:r>
      <w:r w:rsidRPr="00766CF4">
        <w:softHyphen/>
        <w:t>ti</w:t>
      </w:r>
      <w:r w:rsidRPr="00766CF4">
        <w:softHyphen/>
        <w:t>ją, lai</w:t>
      </w:r>
      <w:r w:rsidRPr="00766CF4">
        <w:softHyphen/>
        <w:t>da</w:t>
      </w:r>
      <w:r w:rsidRPr="00766CF4">
        <w:softHyphen/>
        <w:t>vi</w:t>
      </w:r>
      <w:r w:rsidRPr="00766CF4">
        <w:softHyphen/>
        <w:t>mą ar</w:t>
      </w:r>
      <w:r w:rsidRPr="00766CF4">
        <w:softHyphen/>
        <w:t>ba tu</w:t>
      </w:r>
      <w:r w:rsidRPr="00766CF4">
        <w:softHyphen/>
        <w:t>rė</w:t>
      </w:r>
      <w:r w:rsidRPr="00766CF4">
        <w:softHyphen/>
        <w:t>ti drau</w:t>
      </w:r>
      <w:r w:rsidRPr="00766CF4">
        <w:softHyphen/>
        <w:t>di</w:t>
      </w:r>
      <w:r w:rsidRPr="00766CF4">
        <w:softHyphen/>
        <w:t>mo po</w:t>
      </w:r>
      <w:r w:rsidRPr="00766CF4">
        <w:softHyphen/>
        <w:t>li</w:t>
      </w:r>
      <w:r w:rsidRPr="00766CF4">
        <w:softHyphen/>
        <w:t xml:space="preserve">są. </w:t>
      </w:r>
    </w:p>
    <w:p w:rsidR="006403FF" w:rsidRPr="00766CF4" w:rsidRDefault="006403FF" w:rsidP="006403FF">
      <w:pPr>
        <w:pStyle w:val="Roman"/>
      </w:pPr>
      <w:r w:rsidRPr="00766CF4">
        <w:t>Tai šian</w:t>
      </w:r>
      <w:r w:rsidRPr="00766CF4">
        <w:softHyphen/>
        <w:t>dien mes jau va</w:t>
      </w:r>
      <w:r w:rsidRPr="00766CF4">
        <w:softHyphen/>
        <w:t>lo</w:t>
      </w:r>
      <w:r w:rsidRPr="00766CF4">
        <w:softHyphen/>
        <w:t>mės,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to</w:t>
      </w:r>
      <w:r w:rsidRPr="00766CF4">
        <w:softHyphen/>
        <w:t>jai ne</w:t>
      </w:r>
      <w:r w:rsidRPr="00766CF4">
        <w:softHyphen/>
        <w:t>be</w:t>
      </w:r>
      <w:r w:rsidRPr="00766CF4">
        <w:softHyphen/>
        <w:t>ga</w:t>
      </w:r>
      <w:r w:rsidRPr="00766CF4">
        <w:softHyphen/>
        <w:t>li tu</w:t>
      </w:r>
      <w:r w:rsidRPr="00766CF4">
        <w:softHyphen/>
        <w:t>rė</w:t>
      </w:r>
      <w:r w:rsidRPr="00766CF4">
        <w:softHyphen/>
        <w:t>ti ver</w:t>
      </w:r>
      <w:r w:rsidRPr="00766CF4">
        <w:softHyphen/>
        <w:t>slo mo</w:t>
      </w:r>
      <w:r w:rsidRPr="00766CF4">
        <w:softHyphen/>
        <w:t>de</w:t>
      </w:r>
      <w:r w:rsidRPr="00766CF4">
        <w:softHyphen/>
        <w:t>lio, kad jie pri</w:t>
      </w:r>
      <w:r w:rsidRPr="00766CF4">
        <w:softHyphen/>
        <w:t>ren</w:t>
      </w:r>
      <w:r w:rsidRPr="00766CF4">
        <w:softHyphen/>
        <w:t>ka ir dings</w:t>
      </w:r>
      <w:r w:rsidRPr="00766CF4">
        <w:softHyphen/>
        <w:t>ta. O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as yra tarp</w:t>
      </w:r>
      <w:r w:rsidRPr="00766CF4">
        <w:softHyphen/>
        <w:t>vals</w:t>
      </w:r>
      <w:r w:rsidRPr="00766CF4">
        <w:softHyphen/>
        <w:t>ty</w:t>
      </w:r>
      <w:r w:rsidRPr="00766CF4">
        <w:softHyphen/>
        <w:t>bi</w:t>
      </w:r>
      <w:r w:rsidRPr="00766CF4">
        <w:softHyphen/>
        <w:t>nė pa</w:t>
      </w:r>
      <w:r w:rsidRPr="00766CF4">
        <w:softHyphen/>
        <w:t>slau</w:t>
      </w:r>
      <w:r w:rsidRPr="00766CF4">
        <w:softHyphen/>
        <w:t>ga Eu</w:t>
      </w:r>
      <w:r w:rsidRPr="00766CF4">
        <w:softHyphen/>
        <w:t>ro</w:t>
      </w:r>
      <w:r w:rsidRPr="00766CF4">
        <w:softHyphen/>
        <w:t>pos Są</w:t>
      </w:r>
      <w:r w:rsidRPr="00766CF4">
        <w:softHyphen/>
        <w:t>jun</w:t>
      </w:r>
      <w:r w:rsidRPr="00766CF4">
        <w:softHyphen/>
        <w:t>go</w:t>
      </w:r>
      <w:r w:rsidRPr="00766CF4">
        <w:softHyphen/>
        <w:t>je. Mes</w:t>
      </w:r>
      <w:r>
        <w:t xml:space="preserve"> </w:t>
      </w:r>
      <w:r w:rsidRPr="00766CF4">
        <w:t>tu</w:t>
      </w:r>
      <w:r w:rsidRPr="00766CF4">
        <w:softHyphen/>
        <w:t>ri</w:t>
      </w:r>
      <w:r w:rsidRPr="00766CF4">
        <w:softHyphen/>
        <w:t>me vie</w:t>
      </w:r>
      <w:r w:rsidRPr="00766CF4">
        <w:softHyphen/>
        <w:t>nų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to</w:t>
      </w:r>
      <w:r w:rsidRPr="00766CF4">
        <w:softHyphen/>
        <w:t>jus, vi</w:t>
      </w:r>
      <w:r w:rsidRPr="00766CF4">
        <w:softHyphen/>
        <w:t>siš</w:t>
      </w:r>
      <w:r w:rsidRPr="00766CF4">
        <w:softHyphen/>
        <w:t>kai, pa</w:t>
      </w:r>
      <w:r w:rsidRPr="00766CF4">
        <w:softHyphen/>
        <w:t>vyz</w:t>
      </w:r>
      <w:r w:rsidRPr="00766CF4">
        <w:softHyphen/>
        <w:t>džiui, ne</w:t>
      </w:r>
      <w:r w:rsidRPr="00766CF4">
        <w:softHyphen/>
        <w:t>tu</w:t>
      </w:r>
      <w:r w:rsidRPr="00766CF4">
        <w:softHyphen/>
        <w:t>ri</w:t>
      </w:r>
      <w:r w:rsidRPr="00766CF4">
        <w:softHyphen/>
        <w:t>me teks</w:t>
      </w:r>
      <w:r w:rsidRPr="00766CF4">
        <w:softHyphen/>
        <w:t>ti</w:t>
      </w:r>
      <w:r w:rsidRPr="00766CF4">
        <w:softHyphen/>
        <w:t>lės tvar</w:t>
      </w:r>
      <w:r w:rsidRPr="00766CF4">
        <w:softHyphen/>
        <w:t>ky</w:t>
      </w:r>
      <w:r w:rsidRPr="00766CF4">
        <w:softHyphen/>
        <w:t>mo, tai su</w:t>
      </w:r>
      <w:r w:rsidRPr="00766CF4">
        <w:softHyphen/>
        <w:t>ren</w:t>
      </w:r>
      <w:r w:rsidRPr="00766CF4">
        <w:softHyphen/>
        <w:t>ka</w:t>
      </w:r>
      <w:r w:rsidRPr="00766CF4">
        <w:softHyphen/>
        <w:t>mos teks</w:t>
      </w:r>
      <w:r w:rsidRPr="00766CF4">
        <w:softHyphen/>
        <w:t>ti</w:t>
      </w:r>
      <w:r w:rsidRPr="00766CF4">
        <w:softHyphen/>
        <w:t>lės at</w:t>
      </w:r>
      <w:r w:rsidRPr="00766CF4">
        <w:softHyphen/>
        <w:t>lie</w:t>
      </w:r>
      <w:r w:rsidRPr="00766CF4">
        <w:softHyphen/>
        <w:t>kos ga</w:t>
      </w:r>
      <w:r w:rsidRPr="00766CF4">
        <w:softHyphen/>
        <w:t>li bū</w:t>
      </w:r>
      <w:r w:rsidRPr="00766CF4">
        <w:softHyphen/>
        <w:t>ti per</w:t>
      </w:r>
      <w:r w:rsidRPr="00766CF4">
        <w:softHyphen/>
        <w:t>dirb</w:t>
      </w:r>
      <w:r w:rsidRPr="00766CF4">
        <w:softHyphen/>
        <w:t>tos Lat</w:t>
      </w:r>
      <w:r w:rsidRPr="00766CF4">
        <w:softHyphen/>
        <w:t>vi</w:t>
      </w:r>
      <w:r w:rsidRPr="00766CF4">
        <w:softHyphen/>
        <w:t>jo</w:t>
      </w:r>
      <w:r w:rsidRPr="00766CF4">
        <w:softHyphen/>
        <w:t>je ar ki</w:t>
      </w:r>
      <w:r w:rsidRPr="00766CF4">
        <w:softHyphen/>
        <w:t>tur. Tas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ve</w:t>
      </w:r>
      <w:r w:rsidRPr="00766CF4">
        <w:softHyphen/>
        <w:t>ži</w:t>
      </w:r>
      <w:r w:rsidRPr="00766CF4">
        <w:softHyphen/>
        <w:t>mas per sie</w:t>
      </w:r>
      <w:r w:rsidRPr="00766CF4">
        <w:softHyphen/>
        <w:t>ną nė</w:t>
      </w:r>
      <w:r w:rsidRPr="00766CF4">
        <w:softHyphen/>
        <w:t>ra toks nuo</w:t>
      </w:r>
      <w:r w:rsidRPr="00766CF4">
        <w:softHyphen/>
        <w:t>dė</w:t>
      </w:r>
      <w:r w:rsidRPr="00766CF4">
        <w:softHyphen/>
        <w:t>min</w:t>
      </w:r>
      <w:r w:rsidRPr="00766CF4">
        <w:softHyphen/>
        <w:t>gas, kaip jūs ro</w:t>
      </w:r>
      <w:r w:rsidRPr="00766CF4">
        <w:softHyphen/>
        <w:t>do</w:t>
      </w:r>
      <w:r w:rsidRPr="00766CF4">
        <w:softHyphen/>
        <w:t>te, nes da</w:t>
      </w:r>
      <w:r w:rsidRPr="00766CF4">
        <w:softHyphen/>
        <w:t>lis mū</w:t>
      </w:r>
      <w:r w:rsidRPr="00766CF4">
        <w:softHyphen/>
        <w:t>sų at</w:t>
      </w:r>
      <w:r w:rsidRPr="00766CF4">
        <w:softHyphen/>
        <w:t>lie</w:t>
      </w:r>
      <w:r w:rsidRPr="00766CF4">
        <w:softHyphen/>
        <w:t>kų iš</w:t>
      </w:r>
      <w:r w:rsidRPr="00766CF4">
        <w:softHyphen/>
        <w:t>ke</w:t>
      </w:r>
      <w:r w:rsidRPr="00766CF4">
        <w:softHyphen/>
        <w:t>liau</w:t>
      </w:r>
      <w:r w:rsidRPr="00766CF4">
        <w:softHyphen/>
        <w:t>ja. Bet ką Eu</w:t>
      </w:r>
      <w:r w:rsidRPr="00766CF4">
        <w:softHyphen/>
        <w:t>ro</w:t>
      </w:r>
      <w:r w:rsidRPr="00766CF4">
        <w:softHyphen/>
        <w:t>pos Są</w:t>
      </w:r>
      <w:r w:rsidRPr="00766CF4">
        <w:softHyphen/>
        <w:t>jun</w:t>
      </w:r>
      <w:r w:rsidRPr="00766CF4">
        <w:softHyphen/>
        <w:t>ga da</w:t>
      </w:r>
      <w:r w:rsidRPr="00766CF4">
        <w:softHyphen/>
        <w:t>ro, tai ne</w:t>
      </w:r>
      <w:r w:rsidRPr="00766CF4">
        <w:softHyphen/>
        <w:t>lei</w:t>
      </w:r>
      <w:r w:rsidRPr="00766CF4">
        <w:softHyphen/>
        <w:t>džia eks</w:t>
      </w:r>
      <w:r w:rsidRPr="00766CF4">
        <w:softHyphen/>
        <w:t>por</w:t>
      </w:r>
      <w:r w:rsidRPr="00766CF4">
        <w:softHyphen/>
        <w:t>tuo</w:t>
      </w:r>
      <w:r w:rsidRPr="00766CF4">
        <w:softHyphen/>
        <w:t>ti į tre</w:t>
      </w:r>
      <w:r w:rsidRPr="00766CF4">
        <w:softHyphen/>
        <w:t>či</w:t>
      </w:r>
      <w:r w:rsidRPr="00766CF4">
        <w:softHyphen/>
        <w:t>ą</w:t>
      </w:r>
      <w:r w:rsidRPr="00766CF4">
        <w:softHyphen/>
        <w:t>sias vals</w:t>
      </w:r>
      <w:r w:rsidRPr="00766CF4">
        <w:softHyphen/>
        <w:t>ty</w:t>
      </w:r>
      <w:r w:rsidRPr="00766CF4">
        <w:softHyphen/>
        <w:t>bes, nes mes ma</w:t>
      </w:r>
      <w:r w:rsidRPr="00766CF4">
        <w:softHyphen/>
        <w:t>to</w:t>
      </w:r>
      <w:r w:rsidRPr="00766CF4">
        <w:softHyphen/>
        <w:t>me net lie</w:t>
      </w:r>
      <w:r w:rsidRPr="00766CF4">
        <w:softHyphen/>
        <w:t>tu</w:t>
      </w:r>
      <w:r w:rsidRPr="00766CF4">
        <w:softHyphen/>
        <w:t>viš</w:t>
      </w:r>
      <w:r w:rsidRPr="00766CF4">
        <w:softHyphen/>
        <w:t>kus kon</w:t>
      </w:r>
      <w:r w:rsidRPr="00766CF4">
        <w:softHyphen/>
        <w:t>tei</w:t>
      </w:r>
      <w:r w:rsidRPr="00766CF4">
        <w:softHyphen/>
        <w:t>ne</w:t>
      </w:r>
      <w:r w:rsidRPr="00766CF4">
        <w:softHyphen/>
        <w:t>rius, ku</w:t>
      </w:r>
      <w:r w:rsidRPr="00766CF4">
        <w:softHyphen/>
        <w:t>rie grą</w:t>
      </w:r>
      <w:r w:rsidRPr="00766CF4">
        <w:softHyphen/>
        <w:t>ži</w:t>
      </w:r>
      <w:r w:rsidRPr="00766CF4">
        <w:softHyphen/>
        <w:t>na</w:t>
      </w:r>
      <w:r w:rsidRPr="00766CF4">
        <w:softHyphen/>
        <w:t>mi su plas</w:t>
      </w:r>
      <w:r w:rsidRPr="00766CF4">
        <w:softHyphen/>
        <w:t>ti</w:t>
      </w:r>
      <w:r w:rsidRPr="00766CF4">
        <w:softHyphen/>
        <w:t>ko at</w:t>
      </w:r>
      <w:r w:rsidRPr="00766CF4">
        <w:softHyphen/>
        <w:t>lie</w:t>
      </w:r>
      <w:r w:rsidRPr="00766CF4">
        <w:softHyphen/>
        <w:t>ko</w:t>
      </w:r>
      <w:r w:rsidRPr="00766CF4">
        <w:softHyphen/>
        <w:t>mis iš Ma</w:t>
      </w:r>
      <w:r w:rsidRPr="00766CF4">
        <w:softHyphen/>
        <w:t>lai</w:t>
      </w:r>
      <w:r w:rsidRPr="00766CF4">
        <w:softHyphen/>
        <w:t>zi</w:t>
      </w:r>
      <w:r w:rsidRPr="00766CF4">
        <w:softHyphen/>
        <w:t>jos ir ki</w:t>
      </w:r>
      <w:r w:rsidRPr="00766CF4">
        <w:softHyphen/>
        <w:t>tur, tai Azi</w:t>
      </w:r>
      <w:r w:rsidRPr="00766CF4">
        <w:softHyphen/>
        <w:t>jo</w:t>
      </w:r>
      <w:r w:rsidRPr="00766CF4">
        <w:softHyphen/>
        <w:t>je tam</w:t>
      </w:r>
      <w:r w:rsidRPr="00766CF4">
        <w:softHyphen/>
        <w:t>pa tie</w:t>
      </w:r>
      <w:r w:rsidRPr="00766CF4">
        <w:softHyphen/>
        <w:t>siog at</w:t>
      </w:r>
      <w:r w:rsidRPr="00766CF4">
        <w:softHyphen/>
        <w:t>si</w:t>
      </w:r>
      <w:r w:rsidRPr="00766CF4">
        <w:softHyphen/>
        <w:t>kra</w:t>
      </w:r>
      <w:r w:rsidRPr="00766CF4">
        <w:softHyphen/>
        <w:t>ty</w:t>
      </w:r>
      <w:r w:rsidRPr="00766CF4">
        <w:softHyphen/>
        <w:t>mo me</w:t>
      </w:r>
      <w:r w:rsidRPr="00766CF4">
        <w:softHyphen/>
        <w:t>cha</w:t>
      </w:r>
      <w:r w:rsidRPr="00766CF4">
        <w:softHyphen/>
        <w:t>niz</w:t>
      </w:r>
      <w:r w:rsidRPr="00766CF4">
        <w:softHyphen/>
        <w:t>mu, nes ten ne</w:t>
      </w:r>
      <w:r w:rsidRPr="00766CF4">
        <w:softHyphen/>
        <w:t>vei</w:t>
      </w:r>
      <w:r w:rsidRPr="00766CF4">
        <w:softHyphen/>
        <w:t>kia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sis</w:t>
      </w:r>
      <w:r w:rsidRPr="00766CF4">
        <w:softHyphen/>
        <w:t>te</w:t>
      </w:r>
      <w:r w:rsidRPr="00766CF4">
        <w:softHyphen/>
        <w:t>mo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K. Ado</w:t>
      </w:r>
      <w:r w:rsidRPr="00766CF4">
        <w:softHyphen/>
        <w:t>mai</w:t>
      </w:r>
      <w:r w:rsidRPr="00766CF4">
        <w:softHyphen/>
        <w:t xml:space="preserve">ti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K. ADOMAI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aš ti</w:t>
      </w:r>
      <w:r w:rsidRPr="00766CF4">
        <w:softHyphen/>
        <w:t>kiuo</w:t>
      </w:r>
      <w:r w:rsidRPr="00766CF4">
        <w:softHyphen/>
        <w:t>si, kad gal ne vi</w:t>
      </w:r>
      <w:r w:rsidRPr="00766CF4">
        <w:softHyphen/>
        <w:t>sai ge</w:t>
      </w:r>
      <w:r w:rsidRPr="00766CF4">
        <w:softHyphen/>
        <w:t>rai su</w:t>
      </w:r>
      <w:r w:rsidRPr="00766CF4">
        <w:softHyphen/>
        <w:t>pra</w:t>
      </w:r>
      <w:r w:rsidRPr="00766CF4">
        <w:softHyphen/>
        <w:t>tau, bet pra</w:t>
      </w:r>
      <w:r w:rsidRPr="00766CF4">
        <w:softHyphen/>
        <w:t>šau at</w:t>
      </w:r>
      <w:r w:rsidRPr="00766CF4">
        <w:softHyphen/>
        <w:t>sa</w:t>
      </w:r>
      <w:r w:rsidRPr="00766CF4">
        <w:softHyphen/>
        <w:t>ky</w:t>
      </w:r>
      <w:r w:rsidRPr="00766CF4">
        <w:softHyphen/>
        <w:t>ti man į to</w:t>
      </w:r>
      <w:r w:rsidRPr="00766CF4">
        <w:softHyphen/>
        <w:t>kį klau</w:t>
      </w:r>
      <w:r w:rsidRPr="00766CF4">
        <w:softHyphen/>
        <w:t>si</w:t>
      </w:r>
      <w:r w:rsidRPr="00766CF4">
        <w:softHyphen/>
        <w:t>mą.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o mo</w:t>
      </w:r>
      <w:r w:rsidRPr="00766CF4">
        <w:softHyphen/>
        <w:t>kes</w:t>
      </w:r>
      <w:r w:rsidRPr="00766CF4">
        <w:softHyphen/>
        <w:t>čio in</w:t>
      </w:r>
      <w:r w:rsidRPr="00766CF4">
        <w:softHyphen/>
        <w:t>dek</w:t>
      </w:r>
      <w:r w:rsidRPr="00766CF4">
        <w:softHyphen/>
        <w:t>sa</w:t>
      </w:r>
      <w:r w:rsidRPr="00766CF4">
        <w:softHyphen/>
        <w:t>vi</w:t>
      </w:r>
      <w:r w:rsidRPr="00766CF4">
        <w:softHyphen/>
        <w:t>mas per</w:t>
      </w:r>
      <w:r w:rsidRPr="00766CF4">
        <w:softHyphen/>
        <w:t>ke</w:t>
      </w:r>
      <w:r w:rsidRPr="00766CF4">
        <w:softHyphen/>
        <w:t>lia</w:t>
      </w:r>
      <w:r w:rsidRPr="00766CF4">
        <w:softHyphen/>
        <w:t>mas nuo 2018 me</w:t>
      </w:r>
      <w:r w:rsidRPr="00766CF4">
        <w:softHyphen/>
        <w:t>tų kai</w:t>
      </w:r>
      <w:r w:rsidRPr="00766CF4">
        <w:softHyphen/>
        <w:t>nų į 2023 me</w:t>
      </w:r>
      <w:r w:rsidRPr="00766CF4">
        <w:softHyphen/>
        <w:t>tus. Tai reiš</w:t>
      </w:r>
      <w:r w:rsidRPr="00766CF4">
        <w:softHyphen/>
        <w:t>kia, kad jei</w:t>
      </w:r>
      <w:r w:rsidRPr="00766CF4">
        <w:softHyphen/>
        <w:t>gu jis da</w:t>
      </w:r>
      <w:r w:rsidRPr="00766CF4">
        <w:softHyphen/>
        <w:t>bar 50 eu</w:t>
      </w:r>
      <w:r w:rsidRPr="00766CF4">
        <w:softHyphen/>
        <w:t>rų, in</w:t>
      </w:r>
      <w:r w:rsidRPr="00766CF4">
        <w:softHyphen/>
        <w:t>dek</w:t>
      </w:r>
      <w:r w:rsidRPr="00766CF4">
        <w:softHyphen/>
        <w:t>suo</w:t>
      </w:r>
      <w:r w:rsidRPr="00766CF4">
        <w:softHyphen/>
        <w:t>tas iš</w:t>
      </w:r>
      <w:r w:rsidRPr="00766CF4">
        <w:softHyphen/>
        <w:t>ei</w:t>
      </w:r>
      <w:r w:rsidRPr="00766CF4">
        <w:softHyphen/>
        <w:t>na gal 80–90, tai da</w:t>
      </w:r>
      <w:r w:rsidRPr="00766CF4">
        <w:softHyphen/>
        <w:t xml:space="preserve">bar jis liks 50. Jūs </w:t>
      </w:r>
      <w:r w:rsidRPr="00766CF4">
        <w:rPr>
          <w:i/>
        </w:rPr>
        <w:t>de fac</w:t>
      </w:r>
      <w:r w:rsidRPr="00766CF4">
        <w:rPr>
          <w:i/>
        </w:rPr>
        <w:softHyphen/>
        <w:t>to</w:t>
      </w:r>
      <w:r w:rsidRPr="00766CF4">
        <w:t xml:space="preserve"> ge</w:t>
      </w:r>
      <w:r w:rsidRPr="00766CF4">
        <w:softHyphen/>
        <w:t>ro</w:t>
      </w:r>
      <w:r w:rsidRPr="00766CF4">
        <w:softHyphen/>
        <w:t>kai su</w:t>
      </w:r>
      <w:r w:rsidRPr="00766CF4">
        <w:softHyphen/>
        <w:t>ma</w:t>
      </w:r>
      <w:r w:rsidRPr="00766CF4">
        <w:softHyphen/>
        <w:t>ži</w:t>
      </w:r>
      <w:r w:rsidRPr="00766CF4">
        <w:softHyphen/>
        <w:t>no</w:t>
      </w:r>
      <w:r w:rsidRPr="00766CF4">
        <w:softHyphen/>
        <w:t>te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o mo</w:t>
      </w:r>
      <w:r w:rsidRPr="00766CF4">
        <w:softHyphen/>
        <w:t>kes</w:t>
      </w:r>
      <w:r w:rsidRPr="00766CF4">
        <w:softHyphen/>
        <w:t>tį, tik tie</w:t>
      </w:r>
      <w:r w:rsidRPr="00766CF4">
        <w:softHyphen/>
        <w:t>sio</w:t>
      </w:r>
      <w:r w:rsidRPr="00766CF4">
        <w:softHyphen/>
        <w:t>giai to ne</w:t>
      </w:r>
      <w:r w:rsidRPr="00766CF4">
        <w:softHyphen/>
        <w:t>pa</w:t>
      </w:r>
      <w:r w:rsidRPr="00766CF4">
        <w:softHyphen/>
        <w:t>sa</w:t>
      </w:r>
      <w:r w:rsidRPr="00766CF4">
        <w:softHyphen/>
        <w:t>ky</w:t>
      </w:r>
      <w:r w:rsidRPr="00766CF4">
        <w:softHyphen/>
        <w:t>da</w:t>
      </w:r>
      <w:r w:rsidRPr="00766CF4">
        <w:softHyphen/>
        <w:t>mi, o pa</w:t>
      </w:r>
      <w:r w:rsidRPr="00766CF4">
        <w:softHyphen/>
        <w:t>slėp</w:t>
      </w:r>
      <w:r w:rsidRPr="00766CF4">
        <w:softHyphen/>
        <w:t>da</w:t>
      </w:r>
      <w:r w:rsidRPr="00766CF4">
        <w:softHyphen/>
        <w:t>mi po in</w:t>
      </w:r>
      <w:r w:rsidRPr="00766CF4">
        <w:softHyphen/>
        <w:t>dek</w:t>
      </w:r>
      <w:r w:rsidRPr="00766CF4">
        <w:softHyphen/>
        <w:t>sa</w:t>
      </w:r>
      <w:r w:rsidRPr="00766CF4">
        <w:softHyphen/>
        <w:t>vi</w:t>
      </w:r>
      <w:r w:rsidRPr="00766CF4">
        <w:softHyphen/>
        <w:t>mo ko</w:t>
      </w:r>
      <w:r w:rsidRPr="00766CF4">
        <w:softHyphen/>
        <w:t>e</w:t>
      </w:r>
      <w:r w:rsidRPr="00766CF4">
        <w:softHyphen/>
        <w:t>fi</w:t>
      </w:r>
      <w:r w:rsidRPr="00766CF4">
        <w:softHyphen/>
        <w:t>cien</w:t>
      </w:r>
      <w:r w:rsidRPr="00766CF4">
        <w:softHyphen/>
        <w:t xml:space="preserve">tais. </w:t>
      </w:r>
    </w:p>
    <w:p w:rsidR="006403FF" w:rsidRPr="00766CF4" w:rsidRDefault="006403FF" w:rsidP="006403FF">
      <w:pPr>
        <w:pStyle w:val="Roman"/>
      </w:pPr>
      <w:r w:rsidRPr="00766CF4">
        <w:t>Aš da</w:t>
      </w:r>
      <w:r w:rsidRPr="00766CF4">
        <w:softHyphen/>
        <w:t>bar žiū</w:t>
      </w:r>
      <w:r w:rsidRPr="00766CF4">
        <w:softHyphen/>
        <w:t>riu: ir fi</w:t>
      </w:r>
      <w:r w:rsidRPr="00766CF4">
        <w:softHyphen/>
        <w:t>nan</w:t>
      </w:r>
      <w:r w:rsidRPr="00766CF4">
        <w:softHyphen/>
        <w:t>sų mi</w:t>
      </w:r>
      <w:r w:rsidRPr="00766CF4">
        <w:softHyphen/>
        <w:t>nist</w:t>
      </w:r>
      <w:r w:rsidRPr="00766CF4">
        <w:softHyphen/>
        <w:t>rė ati</w:t>
      </w:r>
      <w:r w:rsidRPr="00766CF4">
        <w:softHyphen/>
        <w:t>džiai klau</w:t>
      </w:r>
      <w:r w:rsidRPr="00766CF4">
        <w:softHyphen/>
        <w:t>so</w:t>
      </w:r>
      <w:r w:rsidRPr="00766CF4">
        <w:softHyphen/>
        <w:t>si, tur</w:t>
      </w:r>
      <w:r w:rsidRPr="00766CF4">
        <w:softHyphen/>
        <w:t>būt ir prem</w:t>
      </w:r>
      <w:r w:rsidRPr="00766CF4">
        <w:softHyphen/>
        <w:t>je</w:t>
      </w:r>
      <w:r w:rsidRPr="00766CF4">
        <w:softHyphen/>
        <w:t>rė klau</w:t>
      </w:r>
      <w:r w:rsidRPr="00766CF4">
        <w:softHyphen/>
        <w:t>so</w:t>
      </w:r>
      <w:r w:rsidRPr="00766CF4">
        <w:softHyphen/>
        <w:t>si. Aš esu pa</w:t>
      </w:r>
      <w:r w:rsidRPr="00766CF4">
        <w:softHyphen/>
        <w:t>tei</w:t>
      </w:r>
      <w:r w:rsidRPr="00766CF4">
        <w:softHyphen/>
        <w:t>kęs At</w:t>
      </w:r>
      <w:r w:rsidRPr="00766CF4">
        <w:softHyphen/>
        <w:t>lie</w:t>
      </w:r>
      <w:r w:rsidRPr="00766CF4">
        <w:softHyphen/>
        <w:t>kų įsta</w:t>
      </w:r>
      <w:r w:rsidRPr="00766CF4">
        <w:softHyphen/>
        <w:t>ty</w:t>
      </w:r>
      <w:r w:rsidRPr="00766CF4">
        <w:softHyphen/>
        <w:t>mą, ku</w:t>
      </w:r>
      <w:r w:rsidRPr="00766CF4">
        <w:softHyphen/>
        <w:t>riuo siū</w:t>
      </w:r>
      <w:r w:rsidRPr="00766CF4">
        <w:softHyphen/>
        <w:t>lau da</w:t>
      </w:r>
      <w:r w:rsidRPr="00766CF4">
        <w:softHyphen/>
        <w:t>lį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o mo</w:t>
      </w:r>
      <w:r w:rsidRPr="00766CF4">
        <w:softHyphen/>
        <w:t>kes</w:t>
      </w:r>
      <w:r w:rsidRPr="00766CF4">
        <w:softHyphen/>
        <w:t>čio grą</w:t>
      </w:r>
      <w:r w:rsidRPr="00766CF4">
        <w:softHyphen/>
        <w:t>žin</w:t>
      </w:r>
      <w:r w:rsidRPr="00766CF4">
        <w:softHyphen/>
        <w:t>ti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ms, jei</w:t>
      </w:r>
      <w:r w:rsidRPr="00766CF4">
        <w:softHyphen/>
        <w:t>gu jos ge</w:t>
      </w:r>
      <w:r w:rsidRPr="00766CF4">
        <w:softHyphen/>
        <w:t>rai rū</w:t>
      </w:r>
      <w:r w:rsidRPr="00766CF4">
        <w:softHyphen/>
        <w:t>šiuo</w:t>
      </w:r>
      <w:r w:rsidRPr="00766CF4">
        <w:softHyphen/>
        <w:t>ja (apie tai mes čia kal</w:t>
      </w:r>
      <w:r w:rsidRPr="00766CF4">
        <w:softHyphen/>
        <w:t>bė</w:t>
      </w:r>
      <w:r w:rsidRPr="00766CF4">
        <w:softHyphen/>
        <w:t>jo</w:t>
      </w:r>
      <w:r w:rsidRPr="00766CF4">
        <w:softHyphen/>
        <w:t>me prieš tai), ir man tei</w:t>
      </w:r>
      <w:r w:rsidRPr="00766CF4">
        <w:softHyphen/>
        <w:t>gia</w:t>
      </w:r>
      <w:r w:rsidRPr="00766CF4">
        <w:softHyphen/>
        <w:t>ma, kad ne</w:t>
      </w:r>
      <w:r w:rsidRPr="00766CF4">
        <w:softHyphen/>
        <w:t>pra</w:t>
      </w:r>
      <w:r w:rsidRPr="00766CF4">
        <w:softHyphen/>
        <w:t>lei</w:t>
      </w:r>
      <w:r w:rsidRPr="00766CF4">
        <w:softHyphen/>
        <w:t>džia ši</w:t>
      </w:r>
      <w:r w:rsidRPr="00766CF4">
        <w:softHyphen/>
        <w:t>to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, nes tai pa</w:t>
      </w:r>
      <w:r w:rsidRPr="00766CF4">
        <w:softHyphen/>
        <w:t>ja</w:t>
      </w:r>
      <w:r w:rsidRPr="00766CF4">
        <w:softHyphen/>
        <w:t>mų ma</w:t>
      </w:r>
      <w:r w:rsidRPr="00766CF4">
        <w:softHyphen/>
        <w:t>ži</w:t>
      </w:r>
      <w:r w:rsidRPr="00766CF4">
        <w:softHyphen/>
        <w:t>ni</w:t>
      </w:r>
      <w:r w:rsidRPr="00766CF4">
        <w:softHyphen/>
        <w:t>mas. O čia mes taip lais</w:t>
      </w:r>
      <w:r w:rsidRPr="00766CF4">
        <w:softHyphen/>
        <w:t>va ran</w:t>
      </w:r>
      <w:r w:rsidRPr="00766CF4">
        <w:softHyphen/>
        <w:t>ka su</w:t>
      </w:r>
      <w:r w:rsidRPr="00766CF4">
        <w:softHyphen/>
        <w:t>ma</w:t>
      </w:r>
      <w:r w:rsidRPr="00766CF4">
        <w:softHyphen/>
        <w:t>ži</w:t>
      </w:r>
      <w:r w:rsidRPr="00766CF4">
        <w:softHyphen/>
        <w:t>na</w:t>
      </w:r>
      <w:r w:rsidRPr="00766CF4">
        <w:softHyphen/>
        <w:t>me tą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o mo</w:t>
      </w:r>
      <w:r w:rsidRPr="00766CF4">
        <w:softHyphen/>
        <w:t>kes</w:t>
      </w:r>
      <w:r w:rsidRPr="00766CF4">
        <w:softHyphen/>
        <w:t>tį. Tai kur dar pa</w:t>
      </w:r>
      <w:r w:rsidRPr="00766CF4">
        <w:softHyphen/>
        <w:t>si</w:t>
      </w:r>
      <w:r w:rsidRPr="00766CF4">
        <w:softHyphen/>
        <w:t>sle</w:t>
      </w:r>
      <w:r w:rsidRPr="00766CF4">
        <w:softHyphen/>
        <w:t>pia vi</w:t>
      </w:r>
      <w:r w:rsidRPr="00766CF4">
        <w:softHyphen/>
        <w:t>si mū</w:t>
      </w:r>
      <w:r w:rsidRPr="00766CF4">
        <w:softHyphen/>
        <w:t>sų Gy</w:t>
      </w:r>
      <w:r w:rsidRPr="00766CF4">
        <w:softHyphen/>
        <w:t>ny</w:t>
      </w:r>
      <w:r w:rsidRPr="00766CF4">
        <w:softHyphen/>
        <w:t>bos fon</w:t>
      </w:r>
      <w:r w:rsidRPr="00766CF4">
        <w:softHyphen/>
        <w:t>do pi</w:t>
      </w:r>
      <w:r w:rsidRPr="00766CF4">
        <w:softHyphen/>
        <w:t>ni</w:t>
      </w:r>
      <w:r w:rsidRPr="00766CF4">
        <w:softHyphen/>
        <w:t>gai, ku</w:t>
      </w:r>
      <w:r w:rsidRPr="00766CF4">
        <w:softHyphen/>
        <w:t>rie ir</w:t>
      </w:r>
      <w:r w:rsidRPr="00766CF4">
        <w:softHyphen/>
        <w:t>gi kau</w:t>
      </w:r>
      <w:r w:rsidRPr="00766CF4">
        <w:softHyphen/>
        <w:t>pia</w:t>
      </w:r>
      <w:r w:rsidRPr="00766CF4">
        <w:softHyphen/>
        <w:t>mi iš ap</w:t>
      </w:r>
      <w:r w:rsidRPr="00766CF4">
        <w:softHyphen/>
        <w:t>lin</w:t>
      </w:r>
      <w:r w:rsidRPr="00766CF4">
        <w:softHyphen/>
        <w:t>ko</w:t>
      </w:r>
      <w:r w:rsidRPr="00766CF4">
        <w:softHyphen/>
        <w:t>sau</w:t>
      </w:r>
      <w:r w:rsidRPr="00766CF4">
        <w:softHyphen/>
        <w:t>gi</w:t>
      </w:r>
      <w:r w:rsidRPr="00766CF4">
        <w:softHyphen/>
        <w:t>nių mo</w:t>
      </w:r>
      <w:r w:rsidRPr="00766CF4">
        <w:softHyphen/>
        <w:t>kes</w:t>
      </w:r>
      <w:r w:rsidRPr="00766CF4">
        <w:softHyphen/>
        <w:t>čių, ir, užuot įve</w:t>
      </w:r>
      <w:r w:rsidRPr="00766CF4">
        <w:softHyphen/>
        <w:t>dę de</w:t>
      </w:r>
      <w:r w:rsidRPr="00766CF4">
        <w:softHyphen/>
        <w:t>gi</w:t>
      </w:r>
      <w:r w:rsidRPr="00766CF4">
        <w:softHyphen/>
        <w:t>ni</w:t>
      </w:r>
      <w:r w:rsidRPr="00766CF4">
        <w:softHyphen/>
        <w:t>mo mo</w:t>
      </w:r>
      <w:r w:rsidRPr="00766CF4">
        <w:softHyphen/>
        <w:t>kes</w:t>
      </w:r>
      <w:r w:rsidRPr="00766CF4">
        <w:softHyphen/>
        <w:t>tį, mes tie</w:t>
      </w:r>
      <w:r w:rsidRPr="00766CF4">
        <w:softHyphen/>
        <w:t>siog ma</w:t>
      </w:r>
      <w:r w:rsidRPr="00766CF4">
        <w:softHyphen/>
        <w:t>ži</w:t>
      </w:r>
      <w:r w:rsidRPr="00766CF4">
        <w:softHyphen/>
        <w:t>na</w:t>
      </w:r>
      <w:r w:rsidRPr="00766CF4">
        <w:softHyphen/>
        <w:t>me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o mo</w:t>
      </w:r>
      <w:r w:rsidRPr="00766CF4">
        <w:softHyphen/>
        <w:t>kes</w:t>
      </w:r>
      <w:r w:rsidRPr="00766CF4">
        <w:softHyphen/>
        <w:t>tį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Tik</w:t>
      </w:r>
      <w:r w:rsidRPr="00766CF4">
        <w:softHyphen/>
        <w:t>rai no</w:t>
      </w:r>
      <w:r w:rsidRPr="00766CF4">
        <w:softHyphen/>
        <w:t>riu nu</w:t>
      </w:r>
      <w:r w:rsidRPr="00766CF4">
        <w:softHyphen/>
        <w:t>ra</w:t>
      </w:r>
      <w:r w:rsidRPr="00766CF4">
        <w:softHyphen/>
        <w:t>min</w:t>
      </w:r>
      <w:r w:rsidRPr="00766CF4">
        <w:softHyphen/>
        <w:t>ti. Yra 2018 me</w:t>
      </w:r>
      <w:r w:rsidRPr="00766CF4">
        <w:softHyphen/>
        <w:t>tų ta</w:t>
      </w:r>
      <w:r w:rsidRPr="00766CF4">
        <w:softHyphen/>
        <w:t>ri</w:t>
      </w:r>
      <w:r w:rsidRPr="00766CF4">
        <w:softHyphen/>
        <w:t>fai, ten yra at</w:t>
      </w:r>
      <w:r w:rsidRPr="00766CF4">
        <w:softHyphen/>
        <w:t>skai</w:t>
      </w:r>
      <w:r w:rsidRPr="00766CF4">
        <w:softHyphen/>
        <w:t>tos taš</w:t>
      </w:r>
      <w:r w:rsidRPr="00766CF4">
        <w:softHyphen/>
        <w:t>kas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ai ap</w:t>
      </w:r>
      <w:r w:rsidRPr="00766CF4">
        <w:softHyphen/>
        <w:t>skai</w:t>
      </w:r>
      <w:r w:rsidRPr="00766CF4">
        <w:softHyphen/>
        <w:t>čiuo</w:t>
      </w:r>
      <w:r w:rsidRPr="00766CF4">
        <w:softHyphen/>
        <w:t>ti, bet ly</w:t>
      </w:r>
      <w:r w:rsidRPr="00766CF4">
        <w:softHyphen/>
        <w:t>gi</w:t>
      </w:r>
      <w:r w:rsidRPr="00766CF4">
        <w:softHyphen/>
        <w:t>nant jau šį įsta</w:t>
      </w:r>
      <w:r w:rsidRPr="00766CF4">
        <w:softHyphen/>
        <w:t>ty</w:t>
      </w:r>
      <w:r w:rsidRPr="00766CF4">
        <w:softHyphen/>
        <w:t>mą, kai ko</w:t>
      </w:r>
      <w:r w:rsidRPr="00766CF4">
        <w:softHyphen/>
        <w:t>re</w:t>
      </w:r>
      <w:r w:rsidRPr="00766CF4">
        <w:softHyphen/>
        <w:t>guo</w:t>
      </w:r>
      <w:r w:rsidRPr="00766CF4">
        <w:softHyphen/>
        <w:t>ja</w:t>
      </w:r>
      <w:r w:rsidRPr="00766CF4">
        <w:softHyphen/>
        <w:t>ma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os ėmi</w:t>
      </w:r>
      <w:r w:rsidRPr="00766CF4">
        <w:softHyphen/>
        <w:t>mo taš</w:t>
      </w:r>
      <w:r w:rsidRPr="00766CF4">
        <w:softHyphen/>
        <w:t>ko nuo me</w:t>
      </w:r>
      <w:r w:rsidRPr="00766CF4">
        <w:softHyphen/>
        <w:t>tų pra</w:t>
      </w:r>
      <w:r w:rsidRPr="00766CF4">
        <w:softHyphen/>
        <w:t>džios da</w:t>
      </w:r>
      <w:r w:rsidRPr="00766CF4">
        <w:softHyphen/>
        <w:t>ta, tai ima</w:t>
      </w:r>
      <w:r w:rsidRPr="00766CF4">
        <w:softHyphen/>
        <w:t>mi ne 2023 me</w:t>
      </w:r>
      <w:r w:rsidRPr="00766CF4">
        <w:softHyphen/>
        <w:t>tų pir</w:t>
      </w:r>
      <w:r w:rsidRPr="00766CF4">
        <w:softHyphen/>
        <w:t>mie</w:t>
      </w:r>
      <w:r w:rsidRPr="00766CF4">
        <w:softHyphen/>
        <w:t>ji mė</w:t>
      </w:r>
      <w:r w:rsidRPr="00766CF4">
        <w:softHyphen/>
        <w:t>ne</w:t>
      </w:r>
      <w:r w:rsidRPr="00766CF4">
        <w:softHyphen/>
        <w:t>siai, o 2023 me</w:t>
      </w:r>
      <w:r w:rsidRPr="00766CF4">
        <w:softHyphen/>
        <w:t>tų lie</w:t>
      </w:r>
      <w:r w:rsidRPr="00766CF4">
        <w:softHyphen/>
        <w:t>pos mė</w:t>
      </w:r>
      <w:r w:rsidRPr="00766CF4">
        <w:softHyphen/>
        <w:t>nuo ir at</w:t>
      </w:r>
      <w:r w:rsidRPr="00766CF4">
        <w:softHyphen/>
        <w:t>ei</w:t>
      </w:r>
      <w:r w:rsidRPr="00766CF4">
        <w:softHyphen/>
        <w:t>ty</w:t>
      </w:r>
      <w:r w:rsidRPr="00766CF4">
        <w:softHyphen/>
        <w:t>je bus lie</w:t>
      </w:r>
      <w:r w:rsidRPr="00766CF4">
        <w:softHyphen/>
        <w:t>pos mė</w:t>
      </w:r>
      <w:r w:rsidRPr="00766CF4">
        <w:softHyphen/>
        <w:t>ne</w:t>
      </w:r>
      <w:r w:rsidRPr="00766CF4">
        <w:softHyphen/>
        <w:t>sio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os ro</w:t>
      </w:r>
      <w:r w:rsidRPr="00766CF4">
        <w:softHyphen/>
        <w:t>dik</w:t>
      </w:r>
      <w:r w:rsidRPr="00766CF4">
        <w:softHyphen/>
        <w:t>liai ima</w:t>
      </w:r>
      <w:r w:rsidRPr="00766CF4">
        <w:softHyphen/>
        <w:t>mi rin</w:t>
      </w:r>
      <w:r w:rsidRPr="00766CF4">
        <w:softHyphen/>
        <w:t>klia</w:t>
      </w:r>
      <w:r w:rsidRPr="00766CF4">
        <w:softHyphen/>
        <w:t>vai ap</w:t>
      </w:r>
      <w:r w:rsidRPr="00766CF4">
        <w:softHyphen/>
        <w:t>skai</w:t>
      </w:r>
      <w:r w:rsidRPr="00766CF4">
        <w:softHyphen/>
        <w:t>čiuo</w:t>
      </w:r>
      <w:r w:rsidRPr="00766CF4">
        <w:softHyphen/>
        <w:t>ti. Pats tas 50 eu</w:t>
      </w:r>
      <w:r w:rsidRPr="00766CF4">
        <w:softHyphen/>
        <w:t>rų ne</w:t>
      </w:r>
      <w:r w:rsidRPr="00766CF4">
        <w:softHyphen/>
        <w:t>grįž</w:t>
      </w:r>
      <w:r w:rsidRPr="00766CF4">
        <w:softHyphen/>
        <w:t>ta, nes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a jau yra pa</w:t>
      </w:r>
      <w:r w:rsidRPr="00766CF4">
        <w:softHyphen/>
        <w:t>si</w:t>
      </w:r>
      <w:r w:rsidRPr="00766CF4">
        <w:softHyphen/>
        <w:t>stū</w:t>
      </w:r>
      <w:r w:rsidRPr="00766CF4">
        <w:softHyphen/>
        <w:t>mu</w:t>
      </w:r>
      <w:r w:rsidRPr="00766CF4">
        <w:softHyphen/>
        <w:t>si pir</w:t>
      </w:r>
      <w:r w:rsidRPr="00766CF4">
        <w:softHyphen/>
        <w:t xml:space="preserve">myn ir </w:t>
      </w:r>
      <w:r w:rsidRPr="00766CF4">
        <w:rPr>
          <w:i/>
        </w:rPr>
        <w:t>de fac</w:t>
      </w:r>
      <w:r w:rsidRPr="00766CF4">
        <w:rPr>
          <w:i/>
        </w:rPr>
        <w:softHyphen/>
        <w:t>to</w:t>
      </w:r>
      <w:r w:rsidRPr="00766CF4">
        <w:t xml:space="preserve"> da</w:t>
      </w:r>
      <w:r w:rsidRPr="00766CF4">
        <w:softHyphen/>
        <w:t>bar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o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tis yra apie 80–90 eu</w:t>
      </w:r>
      <w:r w:rsidRPr="00766CF4">
        <w:softHyphen/>
        <w:t>rų, bet čia pa</w:t>
      </w:r>
      <w:r w:rsidRPr="00766CF4">
        <w:softHyphen/>
        <w:t>to</w:t>
      </w:r>
      <w:r w:rsidRPr="00766CF4">
        <w:softHyphen/>
        <w:t>gu</w:t>
      </w:r>
      <w:r w:rsidRPr="00766CF4">
        <w:softHyphen/>
        <w:t>mo dė</w:t>
      </w:r>
      <w:r w:rsidRPr="00766CF4">
        <w:softHyphen/>
        <w:t>lei, kad in</w:t>
      </w:r>
      <w:r w:rsidRPr="00766CF4">
        <w:softHyphen/>
        <w:t>flia</w:t>
      </w:r>
      <w:r w:rsidRPr="00766CF4">
        <w:softHyphen/>
        <w:t>ci</w:t>
      </w:r>
      <w:r w:rsidRPr="00766CF4">
        <w:softHyphen/>
        <w:t>jos ro</w:t>
      </w:r>
      <w:r w:rsidRPr="00766CF4">
        <w:softHyphen/>
        <w:t>dik</w:t>
      </w:r>
      <w:r w:rsidRPr="00766CF4">
        <w:softHyphen/>
        <w:t>liai bū</w:t>
      </w:r>
      <w:r w:rsidRPr="00766CF4">
        <w:softHyphen/>
        <w:t>tų aiš</w:t>
      </w:r>
      <w:r w:rsidRPr="00766CF4">
        <w:softHyphen/>
        <w:t>kūs, iki rin</w:t>
      </w:r>
      <w:r w:rsidRPr="00766CF4">
        <w:softHyphen/>
        <w:t>klia</w:t>
      </w:r>
      <w:r w:rsidRPr="00766CF4">
        <w:softHyphen/>
        <w:t>vos ap</w:t>
      </w:r>
      <w:r w:rsidRPr="00766CF4">
        <w:softHyphen/>
        <w:t>skai</w:t>
      </w:r>
      <w:r w:rsidRPr="00766CF4">
        <w:softHyphen/>
        <w:t>čia</w:t>
      </w:r>
      <w:r w:rsidRPr="00766CF4">
        <w:softHyphen/>
        <w:t>vi</w:t>
      </w:r>
      <w:r w:rsidRPr="00766CF4">
        <w:softHyphen/>
        <w:t>mo pa</w:t>
      </w:r>
      <w:r w:rsidRPr="00766CF4">
        <w:softHyphen/>
        <w:t>kei</w:t>
      </w:r>
      <w:r w:rsidRPr="00766CF4">
        <w:softHyphen/>
        <w:t>čia</w:t>
      </w:r>
      <w:r w:rsidRPr="00766CF4">
        <w:softHyphen/>
        <w:t>ma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K. Ma</w:t>
      </w:r>
      <w:r w:rsidRPr="00766CF4">
        <w:softHyphen/>
        <w:t>žei</w:t>
      </w:r>
      <w:r w:rsidRPr="00766CF4">
        <w:softHyphen/>
        <w:t>ka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K. MAŽEIKA</w:t>
      </w:r>
      <w:r w:rsidRPr="00D32F98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D32F98">
        <w:rPr>
          <w:bCs/>
        </w:rPr>
        <w:t>. Ačiū, p</w:t>
      </w:r>
      <w:r w:rsidRPr="00D32F98">
        <w:t>o</w:t>
      </w:r>
      <w:r w:rsidRPr="00D32F98">
        <w:softHyphen/>
        <w:t>sė</w:t>
      </w:r>
      <w:r w:rsidRPr="00D32F98">
        <w:softHyphen/>
        <w:t>džio pir</w:t>
      </w:r>
      <w:r w:rsidRPr="00D32F98">
        <w:softHyphen/>
        <w:t>mi</w:t>
      </w:r>
      <w:r w:rsidRPr="00D32F98">
        <w:softHyphen/>
        <w:t>nin</w:t>
      </w:r>
      <w:r w:rsidRPr="00D32F98">
        <w:softHyphen/>
        <w:t>ke. Mi</w:t>
      </w:r>
      <w:r w:rsidRPr="00D32F98">
        <w:softHyphen/>
        <w:t>nist</w:t>
      </w:r>
      <w:r w:rsidRPr="00D32F98">
        <w:softHyphen/>
        <w:t>re, pri</w:t>
      </w:r>
      <w:r w:rsidRPr="00D32F98">
        <w:softHyphen/>
        <w:t>sta</w:t>
      </w:r>
      <w:r w:rsidRPr="00D32F98">
        <w:softHyphen/>
        <w:t>ty</w:t>
      </w:r>
      <w:r w:rsidRPr="00D32F98">
        <w:softHyphen/>
        <w:t>da</w:t>
      </w:r>
      <w:r w:rsidRPr="00D32F98">
        <w:softHyphen/>
        <w:t>mas mi</w:t>
      </w:r>
      <w:r w:rsidRPr="00D32F98">
        <w:softHyphen/>
        <w:t>nė</w:t>
      </w:r>
      <w:r w:rsidRPr="00D32F98">
        <w:softHyphen/>
        <w:t>jo</w:t>
      </w:r>
      <w:r w:rsidRPr="00D32F98">
        <w:softHyphen/>
        <w:t>te „Met</w:t>
      </w:r>
      <w:r w:rsidRPr="00D32F98">
        <w:softHyphen/>
        <w:t>rai</w:t>
      </w:r>
      <w:r w:rsidRPr="00D32F98">
        <w:softHyphen/>
        <w:t>lo“ pro</w:t>
      </w:r>
      <w:r w:rsidRPr="00D32F98">
        <w:softHyphen/>
        <w:t>ble</w:t>
      </w:r>
      <w:r w:rsidRPr="00D32F98">
        <w:softHyphen/>
        <w:t>mą, tai gal</w:t>
      </w:r>
      <w:r w:rsidRPr="00D32F98">
        <w:softHyphen/>
        <w:t>būt ga</w:t>
      </w:r>
      <w:r w:rsidRPr="00D32F98">
        <w:softHyphen/>
        <w:t>li</w:t>
      </w:r>
      <w:r w:rsidRPr="00D32F98">
        <w:softHyphen/>
        <w:t>te pa</w:t>
      </w:r>
      <w:r w:rsidRPr="00D32F98">
        <w:softHyphen/>
        <w:t>sa</w:t>
      </w:r>
      <w:r w:rsidRPr="00D32F98">
        <w:softHyphen/>
        <w:t>ky</w:t>
      </w:r>
      <w:r w:rsidRPr="00D32F98">
        <w:softHyphen/>
        <w:t>ti, kaip pri</w:t>
      </w:r>
      <w:r w:rsidRPr="00D32F98">
        <w:softHyphen/>
        <w:t>ėmus ši</w:t>
      </w:r>
      <w:r w:rsidRPr="00D32F98">
        <w:softHyphen/>
        <w:t>tą įsta</w:t>
      </w:r>
      <w:r w:rsidRPr="00D32F98">
        <w:softHyphen/>
        <w:t>ty</w:t>
      </w:r>
      <w:r w:rsidRPr="00D32F98">
        <w:softHyphen/>
        <w:t>mo pro</w:t>
      </w:r>
      <w:r w:rsidRPr="00D32F98">
        <w:softHyphen/>
        <w:t>jek</w:t>
      </w:r>
      <w:r w:rsidRPr="00D32F98">
        <w:softHyphen/>
        <w:t>tą, koks jis da</w:t>
      </w:r>
      <w:r w:rsidRPr="00D32F98">
        <w:softHyphen/>
        <w:t>bar yra, iš</w:t>
      </w:r>
      <w:r w:rsidRPr="00D32F98">
        <w:softHyphen/>
        <w:t>si</w:t>
      </w:r>
      <w:r w:rsidRPr="00D32F98">
        <w:softHyphen/>
        <w:t>spręs „Met</w:t>
      </w:r>
      <w:r w:rsidRPr="00D32F98">
        <w:softHyphen/>
        <w:t>rai</w:t>
      </w:r>
      <w:r w:rsidRPr="00D32F98">
        <w:softHyphen/>
        <w:t>lo“ tas at</w:t>
      </w:r>
      <w:r w:rsidRPr="00D32F98">
        <w:softHyphen/>
        <w:t>ve</w:t>
      </w:r>
      <w:r w:rsidRPr="00D32F98">
        <w:softHyphen/>
        <w:t>jis, į ku</w:t>
      </w:r>
      <w:r w:rsidRPr="00D32F98">
        <w:softHyphen/>
        <w:t>rią pu</w:t>
      </w:r>
      <w:r w:rsidRPr="00D32F98">
        <w:softHyphen/>
        <w:t>sę ar kiek tai tu</w:t>
      </w:r>
      <w:r w:rsidRPr="00D32F98">
        <w:softHyphen/>
        <w:t>rės įta</w:t>
      </w:r>
      <w:r w:rsidRPr="00D32F98">
        <w:softHyphen/>
        <w:t>kos?</w:t>
      </w:r>
      <w:r w:rsidRPr="00766CF4">
        <w:t xml:space="preserve"> </w:t>
      </w: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>tas da</w:t>
      </w:r>
      <w:r w:rsidRPr="00766CF4">
        <w:softHyphen/>
        <w:t>ly</w:t>
      </w:r>
      <w:r w:rsidRPr="00766CF4">
        <w:softHyphen/>
        <w:t>kas, jūs ir</w:t>
      </w:r>
      <w:r w:rsidRPr="00766CF4">
        <w:softHyphen/>
        <w:t>gi mi</w:t>
      </w:r>
      <w:r w:rsidRPr="00766CF4">
        <w:softHyphen/>
        <w:t>nė</w:t>
      </w:r>
      <w:r w:rsidRPr="00766CF4">
        <w:softHyphen/>
        <w:t>jo</w:t>
      </w:r>
      <w:r w:rsidRPr="00766CF4">
        <w:softHyphen/>
        <w:t>te apie ant</w:t>
      </w:r>
      <w:r w:rsidRPr="00766CF4">
        <w:softHyphen/>
        <w:t>ri</w:t>
      </w:r>
      <w:r w:rsidRPr="00766CF4">
        <w:softHyphen/>
        <w:t>nių ža</w:t>
      </w:r>
      <w:r w:rsidRPr="00766CF4">
        <w:softHyphen/>
        <w:t>lia</w:t>
      </w:r>
      <w:r w:rsidRPr="00766CF4">
        <w:softHyphen/>
        <w:t>vų per</w:t>
      </w:r>
      <w:r w:rsidRPr="00766CF4">
        <w:softHyphen/>
        <w:t>dir</w:t>
      </w:r>
      <w:r w:rsidRPr="00766CF4">
        <w:softHyphen/>
        <w:t>bi</w:t>
      </w:r>
      <w:r w:rsidRPr="00766CF4">
        <w:softHyphen/>
        <w:t>mą ir vi</w:t>
      </w:r>
      <w:r w:rsidRPr="00766CF4">
        <w:softHyphen/>
        <w:t>sa ki</w:t>
      </w:r>
      <w:r w:rsidRPr="00766CF4">
        <w:softHyphen/>
        <w:t>ta, tai gal</w:t>
      </w:r>
      <w:r w:rsidRPr="00766CF4">
        <w:softHyphen/>
        <w:t>būt ga</w:t>
      </w:r>
      <w:r w:rsidRPr="00766CF4">
        <w:softHyphen/>
        <w:t>li</w:t>
      </w:r>
      <w:r w:rsidRPr="00766CF4">
        <w:softHyphen/>
        <w:t>te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ką pa</w:t>
      </w:r>
      <w:r w:rsidRPr="00766CF4">
        <w:softHyphen/>
        <w:t>da</w:t>
      </w:r>
      <w:r w:rsidRPr="00766CF4">
        <w:softHyphen/>
        <w:t>rė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a per ši</w:t>
      </w:r>
      <w:r w:rsidRPr="00766CF4">
        <w:softHyphen/>
        <w:t>tuos be</w:t>
      </w:r>
      <w:r w:rsidRPr="00766CF4">
        <w:softHyphen/>
        <w:t>veik ket</w:t>
      </w:r>
      <w:r w:rsidRPr="00766CF4">
        <w:softHyphen/>
        <w:t>ve</w:t>
      </w:r>
      <w:r w:rsidRPr="00766CF4">
        <w:softHyphen/>
        <w:t>rius me</w:t>
      </w:r>
      <w:r w:rsidRPr="00766CF4">
        <w:softHyphen/>
        <w:t>tus, kad to per</w:t>
      </w:r>
      <w:r w:rsidRPr="00766CF4">
        <w:softHyphen/>
        <w:t>dir</w:t>
      </w:r>
      <w:r w:rsidRPr="00766CF4">
        <w:softHyphen/>
        <w:t>bi</w:t>
      </w:r>
      <w:r w:rsidRPr="00766CF4">
        <w:softHyphen/>
        <w:t>mo pa</w:t>
      </w:r>
      <w:r w:rsidRPr="00766CF4">
        <w:softHyphen/>
        <w:t>dau</w:t>
      </w:r>
      <w:r w:rsidRPr="00766CF4">
        <w:softHyphen/>
        <w:t>gė</w:t>
      </w:r>
      <w:r w:rsidRPr="00766CF4">
        <w:softHyphen/>
        <w:t>tų, nes prieš tai bu</w:t>
      </w:r>
      <w:r w:rsidRPr="00766CF4">
        <w:softHyphen/>
        <w:t>vo dau</w:t>
      </w:r>
      <w:r w:rsidRPr="00766CF4">
        <w:softHyphen/>
        <w:t>giau</w:t>
      </w:r>
      <w:r w:rsidRPr="00766CF4">
        <w:softHyphen/>
        <w:t>sia to</w:t>
      </w:r>
      <w:r w:rsidRPr="00766CF4">
        <w:softHyphen/>
        <w:t>kia įmo</w:t>
      </w:r>
      <w:r w:rsidRPr="00766CF4">
        <w:softHyphen/>
        <w:t>nė „Plas</w:t>
      </w:r>
      <w:r w:rsidRPr="00766CF4">
        <w:softHyphen/>
        <w:t>ta“, kur nau</w:t>
      </w:r>
      <w:r w:rsidRPr="00766CF4">
        <w:softHyphen/>
        <w:t>do</w:t>
      </w:r>
      <w:r w:rsidRPr="00766CF4">
        <w:softHyphen/>
        <w:t>da</w:t>
      </w:r>
      <w:r w:rsidRPr="00766CF4">
        <w:softHyphen/>
        <w:t>vo, di</w:t>
      </w:r>
      <w:r w:rsidRPr="00766CF4">
        <w:softHyphen/>
        <w:t>de</w:t>
      </w:r>
      <w:r w:rsidRPr="00766CF4">
        <w:softHyphen/>
        <w:t>lę da</w:t>
      </w:r>
      <w:r w:rsidRPr="00766CF4">
        <w:softHyphen/>
        <w:t>lį eks</w:t>
      </w:r>
      <w:r w:rsidRPr="00766CF4">
        <w:softHyphen/>
        <w:t>por</w:t>
      </w:r>
      <w:r w:rsidRPr="00766CF4">
        <w:softHyphen/>
        <w:t>tuo</w:t>
      </w:r>
      <w:r w:rsidRPr="00766CF4">
        <w:softHyphen/>
        <w:t>da</w:t>
      </w:r>
      <w:r w:rsidRPr="00766CF4">
        <w:softHyphen/>
        <w:t>vo į Ki</w:t>
      </w:r>
      <w:r w:rsidRPr="00766CF4">
        <w:softHyphen/>
        <w:t>ni</w:t>
      </w:r>
      <w:r w:rsidRPr="00766CF4">
        <w:softHyphen/>
        <w:t>ją. Da</w:t>
      </w:r>
      <w:r w:rsidRPr="00766CF4">
        <w:softHyphen/>
        <w:t>bar tas tok</w:t>
      </w:r>
      <w:r w:rsidRPr="00766CF4">
        <w:softHyphen/>
        <w:t>sai at</w:t>
      </w:r>
      <w:r w:rsidRPr="00766CF4">
        <w:softHyphen/>
        <w:t>si</w:t>
      </w:r>
      <w:r w:rsidRPr="00766CF4">
        <w:softHyphen/>
        <w:t>ra</w:t>
      </w:r>
      <w:r w:rsidRPr="00766CF4">
        <w:softHyphen/>
        <w:t>dęs va</w:t>
      </w:r>
      <w:r w:rsidRPr="00766CF4">
        <w:softHyphen/>
        <w:t>ku</w:t>
      </w:r>
      <w:r w:rsidRPr="00766CF4">
        <w:softHyphen/>
        <w:t>u</w:t>
      </w:r>
      <w:r w:rsidRPr="00766CF4">
        <w:softHyphen/>
        <w:t>mas tik di</w:t>
      </w:r>
      <w:r w:rsidRPr="00766CF4">
        <w:softHyphen/>
        <w:t>dė</w:t>
      </w:r>
      <w:r w:rsidRPr="00766CF4">
        <w:softHyphen/>
        <w:t>ja, bet ko</w:t>
      </w:r>
      <w:r w:rsidRPr="00766CF4">
        <w:softHyphen/>
        <w:t>kių nors spren</w:t>
      </w:r>
      <w:r w:rsidRPr="00766CF4">
        <w:softHyphen/>
        <w:t>di</w:t>
      </w:r>
      <w:r w:rsidRPr="00766CF4">
        <w:softHyphen/>
        <w:t>mų šiuo at</w:t>
      </w:r>
      <w:r w:rsidRPr="00766CF4">
        <w:softHyphen/>
        <w:t>ve</w:t>
      </w:r>
      <w:r w:rsidRPr="00766CF4">
        <w:softHyphen/>
        <w:t>ju trūks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  <w:r w:rsidRPr="00766CF4">
        <w:t>Gal</w:t>
      </w:r>
      <w:r w:rsidRPr="00766CF4">
        <w:softHyphen/>
        <w:t>būt ta</w:t>
      </w:r>
      <w:r w:rsidRPr="00766CF4">
        <w:softHyphen/>
        <w:t>da vi</w:t>
      </w:r>
      <w:r w:rsidRPr="00766CF4">
        <w:softHyphen/>
        <w:t>sai pas</w:t>
      </w:r>
      <w:r w:rsidRPr="00766CF4">
        <w:softHyphen/>
        <w:t>ku</w:t>
      </w:r>
      <w:r w:rsidRPr="00766CF4">
        <w:softHyphen/>
        <w:t>ti</w:t>
      </w:r>
      <w:r w:rsidRPr="00766CF4">
        <w:softHyphen/>
        <w:t>nis klau</w:t>
      </w:r>
      <w:r w:rsidRPr="00766CF4">
        <w:softHyphen/>
        <w:t>si</w:t>
      </w:r>
      <w:r w:rsidRPr="00766CF4">
        <w:softHyphen/>
        <w:t>mas, kiek ši</w:t>
      </w:r>
      <w:r w:rsidRPr="00766CF4">
        <w:softHyphen/>
        <w:t>tam pro</w:t>
      </w:r>
      <w:r w:rsidRPr="00766CF4">
        <w:softHyphen/>
        <w:t>jek</w:t>
      </w:r>
      <w:r w:rsidRPr="00766CF4">
        <w:softHyphen/>
        <w:t>tui į ku</w:t>
      </w:r>
      <w:r w:rsidRPr="00766CF4">
        <w:softHyphen/>
        <w:t>rią pu</w:t>
      </w:r>
      <w:r w:rsidRPr="00766CF4">
        <w:softHyphen/>
        <w:t>sę pa</w:t>
      </w:r>
      <w:r w:rsidRPr="00766CF4">
        <w:softHyphen/>
        <w:t>da</w:t>
      </w:r>
      <w:r w:rsidRPr="00766CF4">
        <w:softHyphen/>
        <w:t>rė įta</w:t>
      </w:r>
      <w:r w:rsidRPr="00766CF4">
        <w:softHyphen/>
        <w:t>kos, aiš</w:t>
      </w:r>
      <w:r w:rsidRPr="00766CF4">
        <w:softHyphen/>
        <w:t>ku, jū</w:t>
      </w:r>
      <w:r w:rsidRPr="00766CF4">
        <w:softHyphen/>
        <w:t>sų vi</w:t>
      </w:r>
      <w:r w:rsidRPr="00766CF4">
        <w:softHyphen/>
        <w:t>ce</w:t>
      </w:r>
      <w:r w:rsidRPr="00766CF4">
        <w:softHyphen/>
        <w:t>mi</w:t>
      </w:r>
      <w:r w:rsidRPr="00766CF4">
        <w:softHyphen/>
        <w:t>nist</w:t>
      </w:r>
      <w:r w:rsidRPr="00766CF4">
        <w:softHyphen/>
        <w:t>rės, ku</w:t>
      </w:r>
      <w:r w:rsidRPr="00766CF4">
        <w:softHyphen/>
        <w:t>ri bu</w:t>
      </w:r>
      <w:r w:rsidRPr="00766CF4">
        <w:softHyphen/>
        <w:t>vo at</w:t>
      </w:r>
      <w:r w:rsidRPr="00766CF4">
        <w:softHyphen/>
        <w:t>sa</w:t>
      </w:r>
      <w:r w:rsidRPr="00766CF4">
        <w:softHyphen/>
        <w:t>kin</w:t>
      </w:r>
      <w:r w:rsidRPr="00766CF4">
        <w:softHyphen/>
        <w:t>ga bū</w:t>
      </w:r>
      <w:r w:rsidRPr="00766CF4">
        <w:softHyphen/>
        <w:t>tent už ši</w:t>
      </w:r>
      <w:r w:rsidRPr="00766CF4">
        <w:softHyphen/>
        <w:t>tą pro</w:t>
      </w:r>
      <w:r w:rsidRPr="00766CF4">
        <w:softHyphen/>
        <w:t>jek</w:t>
      </w:r>
      <w:r w:rsidRPr="00766CF4">
        <w:softHyphen/>
        <w:t>tą, iš</w:t>
      </w:r>
      <w:r w:rsidRPr="00766CF4">
        <w:softHyphen/>
        <w:t>ėji</w:t>
      </w:r>
      <w:r w:rsidRPr="00766CF4">
        <w:softHyphen/>
        <w:t>mas iš dar</w:t>
      </w:r>
      <w:r w:rsidRPr="00766CF4">
        <w:softHyphen/>
        <w:t>bo, ar jūs ko nors ne</w:t>
      </w:r>
      <w:r w:rsidRPr="00766CF4">
        <w:softHyphen/>
        <w:t>įdė</w:t>
      </w:r>
      <w:r w:rsidRPr="00766CF4">
        <w:softHyphen/>
        <w:t>jo</w:t>
      </w:r>
      <w:r w:rsidRPr="00766CF4">
        <w:softHyphen/>
        <w:t>te</w:t>
      </w:r>
      <w:r>
        <w:t>…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i</w:t>
      </w:r>
      <w:r w:rsidRPr="00766CF4">
        <w:softHyphen/>
        <w:t>kas!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K. MAŽEIKA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…</w:t>
      </w:r>
      <w:r w:rsidRPr="00766CF4">
        <w:t>ar tie</w:t>
      </w:r>
      <w:r w:rsidRPr="00766CF4">
        <w:softHyphen/>
        <w:t>siog ne</w:t>
      </w:r>
      <w:r w:rsidRPr="00766CF4">
        <w:softHyphen/>
        <w:t>pa</w:t>
      </w:r>
      <w:r w:rsidRPr="00766CF4">
        <w:softHyphen/>
        <w:t>tei</w:t>
      </w:r>
      <w:r w:rsidRPr="00766CF4">
        <w:softHyphen/>
        <w:t>si</w:t>
      </w:r>
      <w:r w:rsidRPr="00766CF4">
        <w:softHyphen/>
        <w:t>no</w:t>
      </w:r>
      <w:r w:rsidRPr="00766CF4">
        <w:softHyphen/>
        <w:t>te lū</w:t>
      </w:r>
      <w:r w:rsidRPr="00766CF4">
        <w:softHyphen/>
        <w:t>kes</w:t>
      </w:r>
      <w:r w:rsidRPr="00766CF4">
        <w:softHyphen/>
        <w:t>čių? Ačiū. Ar jau bai</w:t>
      </w:r>
      <w:r w:rsidRPr="00766CF4">
        <w:softHyphen/>
        <w:t>gė</w:t>
      </w:r>
      <w:r w:rsidRPr="00766CF4">
        <w:softHyphen/>
        <w:t>te dar</w:t>
      </w:r>
      <w:r w:rsidRPr="00766CF4">
        <w:softHyphen/>
        <w:t>bą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i</w:t>
      </w:r>
      <w:r w:rsidRPr="00766CF4">
        <w:softHyphen/>
        <w:t>kas!</w:t>
      </w:r>
    </w:p>
    <w:p w:rsidR="006403FF" w:rsidRPr="0062664A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Nau</w:t>
      </w:r>
      <w:r w:rsidRPr="00766CF4">
        <w:softHyphen/>
        <w:t>do</w:t>
      </w:r>
      <w:r w:rsidRPr="00766CF4">
        <w:softHyphen/>
        <w:t>da</w:t>
      </w:r>
      <w:r w:rsidRPr="00766CF4">
        <w:softHyphen/>
        <w:t>ma</w:t>
      </w:r>
      <w:r w:rsidRPr="00766CF4">
        <w:softHyphen/>
        <w:t>sis pro</w:t>
      </w:r>
      <w:r w:rsidRPr="00766CF4">
        <w:softHyphen/>
        <w:t>ga: la</w:t>
      </w:r>
      <w:r w:rsidRPr="00766CF4">
        <w:softHyphen/>
        <w:t>bai ačiū Ra</w:t>
      </w:r>
      <w:r w:rsidRPr="00766CF4">
        <w:softHyphen/>
        <w:t>min</w:t>
      </w:r>
      <w:r w:rsidRPr="00766CF4">
        <w:softHyphen/>
        <w:t>tai Ra</w:t>
      </w:r>
      <w:r w:rsidRPr="00766CF4">
        <w:softHyphen/>
        <w:t>da</w:t>
      </w:r>
      <w:r w:rsidRPr="00766CF4">
        <w:softHyphen/>
        <w:t>vi</w:t>
      </w:r>
      <w:r w:rsidRPr="00766CF4">
        <w:softHyphen/>
        <w:t>čie</w:t>
      </w:r>
      <w:r w:rsidRPr="00766CF4">
        <w:softHyphen/>
        <w:t>nei už vi</w:t>
      </w:r>
      <w:r w:rsidRPr="00766CF4">
        <w:softHyphen/>
        <w:t>są dar</w:t>
      </w:r>
      <w:r w:rsidRPr="00766CF4">
        <w:softHyphen/>
        <w:t>bą ir su ge</w:t>
      </w:r>
      <w:r w:rsidRPr="00766CF4">
        <w:softHyphen/>
        <w:t>riau</w:t>
      </w:r>
      <w:r w:rsidRPr="00766CF4">
        <w:softHyphen/>
        <w:t>sio</w:t>
      </w:r>
      <w:r w:rsidRPr="00766CF4">
        <w:softHyphen/>
        <w:t>mis emo</w:t>
      </w:r>
      <w:r w:rsidRPr="00766CF4">
        <w:softHyphen/>
        <w:t>ci</w:t>
      </w:r>
      <w:r w:rsidRPr="00766CF4">
        <w:softHyphen/>
        <w:t>jo</w:t>
      </w:r>
      <w:r w:rsidRPr="00766CF4">
        <w:softHyphen/>
        <w:t>mis iš</w:t>
      </w:r>
      <w:r w:rsidRPr="00766CF4">
        <w:softHyphen/>
        <w:t>si</w:t>
      </w:r>
      <w:r w:rsidRPr="00766CF4">
        <w:softHyphen/>
        <w:t>sky</w:t>
      </w:r>
      <w:r w:rsidRPr="00766CF4">
        <w:softHyphen/>
        <w:t>rė</w:t>
      </w:r>
      <w:r w:rsidRPr="00766CF4">
        <w:softHyphen/>
        <w:t>me, bet į ka</w:t>
      </w:r>
      <w:r w:rsidRPr="00766CF4">
        <w:softHyphen/>
        <w:t>den</w:t>
      </w:r>
      <w:r w:rsidRPr="00766CF4">
        <w:softHyphen/>
        <w:t>ci</w:t>
      </w:r>
      <w:r w:rsidRPr="00766CF4">
        <w:softHyphen/>
        <w:t>jos pa</w:t>
      </w:r>
      <w:r w:rsidRPr="00766CF4">
        <w:softHyphen/>
        <w:t>bai</w:t>
      </w:r>
      <w:r w:rsidRPr="00766CF4">
        <w:softHyphen/>
        <w:t>gą bū</w:t>
      </w:r>
      <w:r w:rsidRPr="00766CF4">
        <w:softHyphen/>
        <w:t>na, kad pro</w:t>
      </w:r>
      <w:r w:rsidRPr="00766CF4">
        <w:softHyphen/>
        <w:t>fe</w:t>
      </w:r>
      <w:r w:rsidRPr="00766CF4">
        <w:softHyphen/>
        <w:t>sio</w:t>
      </w:r>
      <w:r w:rsidRPr="00766CF4">
        <w:softHyphen/>
        <w:t>na</w:t>
      </w:r>
      <w:r w:rsidRPr="00766CF4">
        <w:softHyphen/>
        <w:t>lai gau</w:t>
      </w:r>
      <w:r w:rsidRPr="00766CF4">
        <w:softHyphen/>
        <w:t xml:space="preserve">na </w:t>
      </w:r>
      <w:r w:rsidRPr="0062664A">
        <w:t>pa</w:t>
      </w:r>
      <w:r w:rsidRPr="0062664A">
        <w:softHyphen/>
        <w:t>siū</w:t>
      </w:r>
      <w:r w:rsidRPr="0062664A">
        <w:softHyphen/>
        <w:t>ly</w:t>
      </w:r>
      <w:r w:rsidRPr="0062664A">
        <w:softHyphen/>
        <w:t>mų ir ap</w:t>
      </w:r>
      <w:r w:rsidRPr="0062664A">
        <w:softHyphen/>
        <w:t>si</w:t>
      </w:r>
      <w:r w:rsidRPr="0062664A">
        <w:softHyphen/>
        <w:t>spren</w:t>
      </w:r>
      <w:r w:rsidRPr="0062664A">
        <w:softHyphen/>
        <w:t>džia. Tai čia nie</w:t>
      </w:r>
      <w:r w:rsidRPr="0062664A">
        <w:softHyphen/>
        <w:t>kaip ne</w:t>
      </w:r>
      <w:r w:rsidRPr="0062664A">
        <w:softHyphen/>
        <w:t>su</w:t>
      </w:r>
      <w:r w:rsidRPr="0062664A">
        <w:softHyphen/>
        <w:t>si</w:t>
      </w:r>
      <w:r w:rsidRPr="0062664A">
        <w:softHyphen/>
        <w:t xml:space="preserve">ję. </w:t>
      </w:r>
    </w:p>
    <w:p w:rsidR="006403FF" w:rsidRPr="00766CF4" w:rsidRDefault="006403FF" w:rsidP="006403FF">
      <w:pPr>
        <w:pStyle w:val="Roman"/>
      </w:pPr>
      <w:r w:rsidRPr="0062664A">
        <w:t>Kal</w:t>
      </w:r>
      <w:r w:rsidRPr="0062664A">
        <w:softHyphen/>
        <w:t>bant apie „Met</w:t>
      </w:r>
      <w:r w:rsidRPr="0062664A">
        <w:softHyphen/>
        <w:t>rai</w:t>
      </w:r>
      <w:r w:rsidRPr="0062664A">
        <w:softHyphen/>
        <w:t>lo“ is</w:t>
      </w:r>
      <w:r w:rsidRPr="0062664A">
        <w:softHyphen/>
        <w:t>to</w:t>
      </w:r>
      <w:r w:rsidRPr="0062664A">
        <w:softHyphen/>
        <w:t>ri</w:t>
      </w:r>
      <w:r w:rsidRPr="0062664A">
        <w:softHyphen/>
        <w:t>ją, iš es</w:t>
      </w:r>
      <w:r w:rsidRPr="0062664A">
        <w:softHyphen/>
        <w:t>mės, kur bu</w:t>
      </w:r>
      <w:r w:rsidRPr="0062664A">
        <w:softHyphen/>
        <w:t>vo pro</w:t>
      </w:r>
      <w:r w:rsidRPr="0062664A">
        <w:softHyphen/>
        <w:t>ble</w:t>
      </w:r>
      <w:r w:rsidRPr="0062664A">
        <w:softHyphen/>
        <w:t>ma, kad ga</w:t>
      </w:r>
      <w:r w:rsidRPr="0062664A">
        <w:softHyphen/>
        <w:t>min</w:t>
      </w:r>
      <w:r w:rsidRPr="0062664A">
        <w:softHyphen/>
        <w:t>to</w:t>
      </w:r>
      <w:r w:rsidRPr="0062664A">
        <w:softHyphen/>
        <w:t xml:space="preserve">jai </w:t>
      </w:r>
      <w:r w:rsidR="00237F9E">
        <w:t xml:space="preserve">ir </w:t>
      </w:r>
      <w:r w:rsidRPr="0062664A">
        <w:t>im</w:t>
      </w:r>
      <w:r w:rsidRPr="0062664A">
        <w:softHyphen/>
        <w:t>por</w:t>
      </w:r>
      <w:r w:rsidRPr="0062664A">
        <w:softHyphen/>
        <w:t>tuo</w:t>
      </w:r>
      <w:r w:rsidRPr="0062664A">
        <w:softHyphen/>
        <w:t>to</w:t>
      </w:r>
      <w:r w:rsidRPr="0062664A">
        <w:softHyphen/>
        <w:t>jai, o to</w:t>
      </w:r>
      <w:r w:rsidRPr="0062664A">
        <w:softHyphen/>
        <w:t>kių yra 12 tūkst. įmo</w:t>
      </w:r>
      <w:r w:rsidRPr="0062664A">
        <w:softHyphen/>
        <w:t>nių Lie</w:t>
      </w:r>
      <w:r w:rsidRPr="0062664A">
        <w:softHyphen/>
        <w:t>tu</w:t>
      </w:r>
      <w:r w:rsidRPr="0062664A">
        <w:softHyphen/>
        <w:t>vo</w:t>
      </w:r>
      <w:r w:rsidRPr="0062664A">
        <w:softHyphen/>
        <w:t>je, tie</w:t>
      </w:r>
      <w:r w:rsidRPr="0062664A">
        <w:softHyphen/>
        <w:t>siog duo</w:t>
      </w:r>
      <w:r w:rsidRPr="0062664A">
        <w:softHyphen/>
        <w:t>da</w:t>
      </w:r>
      <w:r w:rsidRPr="0062664A">
        <w:softHyphen/>
        <w:t>vo pa</w:t>
      </w:r>
      <w:r w:rsidRPr="0062664A">
        <w:softHyphen/>
        <w:t>ve</w:t>
      </w:r>
      <w:r w:rsidRPr="0062664A">
        <w:softHyphen/>
        <w:t>di</w:t>
      </w:r>
      <w:r w:rsidRPr="0062664A">
        <w:softHyphen/>
        <w:t>mus ga</w:t>
      </w:r>
      <w:r w:rsidRPr="0062664A">
        <w:softHyphen/>
        <w:t>min</w:t>
      </w:r>
      <w:r w:rsidRPr="0062664A">
        <w:softHyphen/>
        <w:t>to</w:t>
      </w:r>
      <w:r w:rsidRPr="0062664A">
        <w:softHyphen/>
        <w:t xml:space="preserve">jų </w:t>
      </w:r>
      <w:r w:rsidR="00237F9E">
        <w:t xml:space="preserve">ir </w:t>
      </w:r>
      <w:r w:rsidRPr="0062664A">
        <w:t>im</w:t>
      </w:r>
      <w:r w:rsidRPr="0062664A">
        <w:softHyphen/>
        <w:t>por</w:t>
      </w:r>
      <w:r w:rsidRPr="0062664A">
        <w:softHyphen/>
        <w:t>tuo</w:t>
      </w:r>
      <w:r w:rsidRPr="0062664A">
        <w:softHyphen/>
        <w:t>to</w:t>
      </w:r>
      <w:r w:rsidRPr="0062664A">
        <w:softHyphen/>
        <w:t>jų or</w:t>
      </w:r>
      <w:r w:rsidRPr="0062664A">
        <w:softHyphen/>
        <w:t>ga</w:t>
      </w:r>
      <w:r w:rsidRPr="0062664A">
        <w:softHyphen/>
        <w:t>ni</w:t>
      </w:r>
      <w:r w:rsidRPr="0062664A">
        <w:softHyphen/>
        <w:t>za</w:t>
      </w:r>
      <w:r w:rsidRPr="0062664A">
        <w:softHyphen/>
        <w:t>ci</w:t>
      </w:r>
      <w:r w:rsidRPr="0062664A">
        <w:softHyphen/>
        <w:t>joms, to</w:t>
      </w:r>
      <w:r w:rsidRPr="0062664A">
        <w:softHyphen/>
        <w:t>kioms kaip „Ža</w:t>
      </w:r>
      <w:r w:rsidRPr="0062664A">
        <w:softHyphen/>
        <w:t>lia</w:t>
      </w:r>
      <w:r w:rsidRPr="0062664A">
        <w:softHyphen/>
        <w:t>sis taš</w:t>
      </w:r>
      <w:r w:rsidRPr="0062664A">
        <w:softHyphen/>
        <w:t>kas“, „Gam</w:t>
      </w:r>
      <w:r w:rsidRPr="0062664A">
        <w:softHyphen/>
        <w:t>tos at</w:t>
      </w:r>
      <w:r w:rsidRPr="0062664A">
        <w:softHyphen/>
        <w:t>ei</w:t>
      </w:r>
      <w:r w:rsidRPr="0062664A">
        <w:softHyphen/>
        <w:t>tis“, bet ne</w:t>
      </w:r>
      <w:r w:rsidRPr="0062664A">
        <w:softHyphen/>
        <w:t>ga</w:t>
      </w:r>
      <w:r w:rsidRPr="0062664A">
        <w:softHyphen/>
        <w:t>lė</w:t>
      </w:r>
      <w:r w:rsidRPr="0062664A">
        <w:softHyphen/>
        <w:t>da</w:t>
      </w:r>
      <w:r w:rsidRPr="0062664A">
        <w:softHyphen/>
        <w:t>vo kon</w:t>
      </w:r>
      <w:r w:rsidRPr="0062664A">
        <w:softHyphen/>
        <w:t>tro</w:t>
      </w:r>
      <w:r w:rsidRPr="0062664A">
        <w:softHyphen/>
        <w:t>liuo</w:t>
      </w:r>
      <w:r w:rsidRPr="0062664A">
        <w:softHyphen/>
        <w:t>ti jų veik</w:t>
      </w:r>
      <w:r w:rsidRPr="0062664A">
        <w:softHyphen/>
        <w:t>los, o tos or</w:t>
      </w:r>
      <w:r w:rsidRPr="0062664A">
        <w:softHyphen/>
        <w:t>ga</w:t>
      </w:r>
      <w:r w:rsidRPr="0062664A">
        <w:softHyphen/>
        <w:t>ni</w:t>
      </w:r>
      <w:r w:rsidRPr="0062664A">
        <w:softHyphen/>
        <w:t>za</w:t>
      </w:r>
      <w:r w:rsidRPr="0062664A">
        <w:softHyphen/>
        <w:t>ci</w:t>
      </w:r>
      <w:r w:rsidRPr="0062664A">
        <w:softHyphen/>
        <w:t>jos ne</w:t>
      </w:r>
      <w:r w:rsidRPr="0062664A">
        <w:softHyphen/>
        <w:t>ga</w:t>
      </w:r>
      <w:r w:rsidRPr="0062664A">
        <w:softHyphen/>
        <w:t>lė</w:t>
      </w:r>
      <w:r w:rsidRPr="0062664A">
        <w:softHyphen/>
        <w:t>jo kon</w:t>
      </w:r>
      <w:r w:rsidRPr="0062664A">
        <w:softHyphen/>
        <w:t>tro</w:t>
      </w:r>
      <w:r w:rsidRPr="0062664A">
        <w:softHyphen/>
        <w:t>liuo</w:t>
      </w:r>
      <w:r w:rsidRPr="0062664A">
        <w:softHyphen/>
        <w:t>ti at</w:t>
      </w:r>
      <w:r w:rsidRPr="0062664A">
        <w:softHyphen/>
        <w:t>lie</w:t>
      </w:r>
      <w:r w:rsidRPr="0062664A">
        <w:softHyphen/>
        <w:t>kų tvar</w:t>
      </w:r>
      <w:r w:rsidRPr="0062664A">
        <w:softHyphen/>
        <w:t>ky</w:t>
      </w:r>
      <w:r w:rsidRPr="0062664A">
        <w:softHyphen/>
        <w:t>to</w:t>
      </w:r>
      <w:r w:rsidRPr="0062664A">
        <w:softHyphen/>
        <w:t>jų, ku</w:t>
      </w:r>
      <w:r w:rsidRPr="0062664A">
        <w:softHyphen/>
        <w:t>riems per</w:t>
      </w:r>
      <w:r w:rsidRPr="0062664A">
        <w:softHyphen/>
        <w:t>duo</w:t>
      </w:r>
      <w:r w:rsidRPr="0062664A">
        <w:softHyphen/>
        <w:t>da už</w:t>
      </w:r>
      <w:r w:rsidRPr="0062664A">
        <w:softHyphen/>
        <w:t>duo</w:t>
      </w:r>
      <w:r w:rsidRPr="0062664A">
        <w:softHyphen/>
        <w:t>tį. Vie</w:t>
      </w:r>
      <w:r w:rsidRPr="0062664A">
        <w:softHyphen/>
        <w:t>nas iš to</w:t>
      </w:r>
      <w:r w:rsidRPr="0062664A">
        <w:softHyphen/>
        <w:t>kių at</w:t>
      </w:r>
      <w:r w:rsidRPr="0062664A">
        <w:softHyphen/>
        <w:t>lie</w:t>
      </w:r>
      <w:r w:rsidRPr="0062664A">
        <w:softHyphen/>
        <w:t>kų tvar</w:t>
      </w:r>
      <w:r w:rsidRPr="0062664A">
        <w:softHyphen/>
        <w:t>ky</w:t>
      </w:r>
      <w:r w:rsidRPr="0062664A">
        <w:softHyphen/>
        <w:t>to</w:t>
      </w:r>
      <w:r w:rsidRPr="0062664A">
        <w:softHyphen/>
        <w:t>jų bu</w:t>
      </w:r>
      <w:r w:rsidRPr="0062664A">
        <w:softHyphen/>
        <w:t>vo „Met</w:t>
      </w:r>
      <w:r w:rsidRPr="0062664A">
        <w:softHyphen/>
        <w:t>rai</w:t>
      </w:r>
      <w:r w:rsidRPr="0062664A">
        <w:softHyphen/>
        <w:t>las“, ku</w:t>
      </w:r>
      <w:r w:rsidRPr="0062664A">
        <w:softHyphen/>
        <w:t>ris dėl… Ir da</w:t>
      </w:r>
      <w:r w:rsidRPr="0062664A">
        <w:softHyphen/>
        <w:t>bar įsta</w:t>
      </w:r>
      <w:r w:rsidRPr="0062664A">
        <w:softHyphen/>
        <w:t>ty</w:t>
      </w:r>
      <w:r w:rsidRPr="0062664A">
        <w:softHyphen/>
        <w:t>me nu</w:t>
      </w:r>
      <w:r w:rsidRPr="0062664A">
        <w:softHyphen/>
        <w:t>ma</w:t>
      </w:r>
      <w:r w:rsidRPr="0062664A">
        <w:softHyphen/>
        <w:t>ty</w:t>
      </w:r>
      <w:r w:rsidRPr="0062664A">
        <w:softHyphen/>
        <w:t>ta, kad ga</w:t>
      </w:r>
      <w:r w:rsidRPr="0062664A">
        <w:softHyphen/>
        <w:t>min</w:t>
      </w:r>
      <w:r w:rsidRPr="0062664A">
        <w:softHyphen/>
        <w:t>to</w:t>
      </w:r>
      <w:r w:rsidRPr="0062664A">
        <w:softHyphen/>
        <w:t xml:space="preserve">jų </w:t>
      </w:r>
      <w:r w:rsidR="00FA66D4">
        <w:t xml:space="preserve">ir </w:t>
      </w:r>
      <w:r w:rsidRPr="0062664A">
        <w:t>im</w:t>
      </w:r>
      <w:r w:rsidRPr="0062664A">
        <w:softHyphen/>
        <w:t>por</w:t>
      </w:r>
      <w:r w:rsidRPr="0062664A">
        <w:softHyphen/>
        <w:t>tuo</w:t>
      </w:r>
      <w:r w:rsidRPr="0062664A">
        <w:softHyphen/>
        <w:t>to</w:t>
      </w:r>
      <w:r w:rsidRPr="0062664A">
        <w:softHyphen/>
        <w:t>jų or</w:t>
      </w:r>
      <w:r w:rsidRPr="0062664A">
        <w:softHyphen/>
        <w:t>ga</w:t>
      </w:r>
      <w:r w:rsidRPr="0062664A">
        <w:softHyphen/>
        <w:t>ni</w:t>
      </w:r>
      <w:r w:rsidRPr="0062664A">
        <w:softHyphen/>
        <w:t>za</w:t>
      </w:r>
      <w:r w:rsidRPr="0062664A">
        <w:softHyphen/>
        <w:t>ci</w:t>
      </w:r>
      <w:r w:rsidRPr="0062664A">
        <w:softHyphen/>
        <w:t>jos ga</w:t>
      </w:r>
      <w:r w:rsidRPr="0062664A">
        <w:softHyphen/>
        <w:t>li bet ku</w:t>
      </w:r>
      <w:r w:rsidRPr="0062664A">
        <w:softHyphen/>
        <w:t>riuo</w:t>
      </w:r>
      <w:r w:rsidRPr="00766CF4">
        <w:t xml:space="preserve"> mo</w:t>
      </w:r>
      <w:r w:rsidRPr="00766CF4">
        <w:softHyphen/>
        <w:t>men</w:t>
      </w:r>
      <w:r w:rsidRPr="00766CF4">
        <w:softHyphen/>
        <w:t>tu pa</w:t>
      </w:r>
      <w:r w:rsidRPr="00766CF4">
        <w:softHyphen/>
        <w:t>tik</w:t>
      </w:r>
      <w:r w:rsidRPr="00766CF4">
        <w:softHyphen/>
        <w:t>rin</w:t>
      </w:r>
      <w:r w:rsidRPr="00766CF4">
        <w:softHyphen/>
        <w:t>ti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to</w:t>
      </w:r>
      <w:r w:rsidRPr="00766CF4">
        <w:softHyphen/>
        <w:t>ją, ku</w:t>
      </w:r>
      <w:r w:rsidRPr="00766CF4">
        <w:softHyphen/>
        <w:t>riam at</w:t>
      </w:r>
      <w:r w:rsidRPr="00766CF4">
        <w:softHyphen/>
        <w:t>ve</w:t>
      </w:r>
      <w:r w:rsidRPr="00766CF4">
        <w:softHyphen/>
        <w:t>ža at</w:t>
      </w:r>
      <w:r w:rsidRPr="00766CF4">
        <w:softHyphen/>
        <w:t>lie</w:t>
      </w:r>
      <w:r w:rsidRPr="00766CF4">
        <w:softHyphen/>
        <w:t>kas, ir tai tu</w:t>
      </w:r>
      <w:r w:rsidRPr="00766CF4">
        <w:softHyphen/>
        <w:t>rė</w:t>
      </w:r>
      <w:r w:rsidRPr="00766CF4">
        <w:softHyphen/>
        <w:t>tų su</w:t>
      </w:r>
      <w:r w:rsidRPr="00766CF4">
        <w:softHyphen/>
        <w:t>ma</w:t>
      </w:r>
      <w:r w:rsidRPr="00766CF4">
        <w:softHyphen/>
        <w:t>žin</w:t>
      </w:r>
      <w:r w:rsidRPr="00766CF4">
        <w:softHyphen/>
        <w:t>ti ri</w:t>
      </w:r>
      <w:r w:rsidRPr="00766CF4">
        <w:softHyphen/>
        <w:t>zi</w:t>
      </w:r>
      <w:r w:rsidRPr="00766CF4">
        <w:softHyphen/>
        <w:t>ką. Ki</w:t>
      </w:r>
      <w:r w:rsidRPr="00766CF4">
        <w:softHyphen/>
        <w:t>ta ver</w:t>
      </w:r>
      <w:r w:rsidRPr="00766CF4">
        <w:softHyphen/>
        <w:t>tus, bau</w:t>
      </w:r>
      <w:r w:rsidRPr="00766CF4">
        <w:softHyphen/>
        <w:t>das mo</w:t>
      </w:r>
      <w:r w:rsidRPr="00766CF4">
        <w:softHyphen/>
        <w:t>kė</w:t>
      </w:r>
      <w:r w:rsidRPr="00766CF4">
        <w:softHyphen/>
        <w:t>tų ga</w:t>
      </w:r>
      <w:r w:rsidRPr="00766CF4">
        <w:softHyphen/>
        <w:t>min</w:t>
      </w:r>
      <w:r w:rsidRPr="00766CF4">
        <w:softHyphen/>
        <w:t>to</w:t>
      </w:r>
      <w:r w:rsidRPr="00766CF4">
        <w:softHyphen/>
        <w:t>j</w:t>
      </w:r>
      <w:r w:rsidR="00FA66D4">
        <w:t>ų ir</w:t>
      </w:r>
      <w:r w:rsidRPr="00766CF4">
        <w:t xml:space="preserve">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ų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s, bet ne at</w:t>
      </w:r>
      <w:r w:rsidRPr="00766CF4">
        <w:softHyphen/>
        <w:t>ski</w:t>
      </w:r>
      <w:r w:rsidRPr="00766CF4">
        <w:softHyphen/>
        <w:t>ras ga</w:t>
      </w:r>
      <w:r w:rsidRPr="00766CF4">
        <w:softHyphen/>
        <w:t>min</w:t>
      </w:r>
      <w:r w:rsidRPr="00766CF4">
        <w:softHyphen/>
        <w:t>to</w:t>
      </w:r>
      <w:r w:rsidRPr="00766CF4">
        <w:softHyphen/>
        <w:t>jas. Ga</w:t>
      </w:r>
      <w:r w:rsidRPr="00766CF4">
        <w:softHyphen/>
        <w:t>li bū</w:t>
      </w:r>
      <w:r w:rsidRPr="00766CF4">
        <w:softHyphen/>
        <w:t>ti ir smul</w:t>
      </w:r>
      <w:r w:rsidRPr="00766CF4">
        <w:softHyphen/>
        <w:t>ki įmo</w:t>
      </w:r>
      <w:r w:rsidRPr="00766CF4">
        <w:softHyphen/>
        <w:t>nė. Tai tur</w:t>
      </w:r>
      <w:r w:rsidRPr="00766CF4">
        <w:softHyphen/>
        <w:t>būt tiek, o dėl ant</w:t>
      </w:r>
      <w:r w:rsidRPr="00766CF4">
        <w:softHyphen/>
        <w:t>ri</w:t>
      </w:r>
      <w:r w:rsidRPr="00766CF4">
        <w:softHyphen/>
        <w:t>nių ža</w:t>
      </w:r>
      <w:r w:rsidRPr="00766CF4">
        <w:softHyphen/>
        <w:t>lia</w:t>
      </w:r>
      <w:r w:rsidRPr="00766CF4">
        <w:softHyphen/>
        <w:t>vų per</w:t>
      </w:r>
      <w:r w:rsidRPr="00766CF4">
        <w:softHyphen/>
        <w:t>dir</w:t>
      </w:r>
      <w:r w:rsidRPr="00766CF4">
        <w:softHyphen/>
        <w:t>bi</w:t>
      </w:r>
      <w:r w:rsidRPr="00766CF4">
        <w:softHyphen/>
        <w:t>mo, man at</w:t>
      </w:r>
      <w:r w:rsidRPr="00766CF4">
        <w:softHyphen/>
        <w:t>ro</w:t>
      </w:r>
      <w:r w:rsidRPr="00766CF4">
        <w:softHyphen/>
        <w:t>do, čia la</w:t>
      </w:r>
      <w:r w:rsidRPr="00766CF4">
        <w:softHyphen/>
        <w:t>bai pla</w:t>
      </w:r>
      <w:r w:rsidRPr="00766CF4">
        <w:softHyphen/>
        <w:t>tus klau</w:t>
      </w:r>
      <w:r w:rsidRPr="00766CF4">
        <w:softHyphen/>
        <w:t>si</w:t>
      </w:r>
      <w:r w:rsidRPr="00766CF4">
        <w:softHyphen/>
        <w:t>mas at</w:t>
      </w:r>
      <w:r w:rsidRPr="00766CF4">
        <w:softHyphen/>
        <w:t>sa</w:t>
      </w:r>
      <w:r w:rsidRPr="00766CF4">
        <w:softHyphen/>
        <w:t>ky</w:t>
      </w:r>
      <w:r w:rsidRPr="00766CF4">
        <w:softHyphen/>
        <w:t>ti trum</w:t>
      </w:r>
      <w:r w:rsidRPr="00766CF4">
        <w:softHyphen/>
        <w:t>pa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>
        <w:t xml:space="preserve"> </w:t>
      </w:r>
      <w:r w:rsidRPr="00766CF4">
        <w:t>La</w:t>
      </w:r>
      <w:r w:rsidRPr="00766CF4">
        <w:softHyphen/>
        <w:t>bai dė</w:t>
      </w:r>
      <w:r w:rsidRPr="00766CF4">
        <w:softHyphen/>
        <w:t>kui. Klau</w:t>
      </w:r>
      <w:r w:rsidRPr="00766CF4">
        <w:softHyphen/>
        <w:t>sia T. To</w:t>
      </w:r>
      <w:r w:rsidRPr="00766CF4">
        <w:softHyphen/>
        <w:t>mi</w:t>
      </w:r>
      <w:r w:rsidRPr="00766CF4">
        <w:softHyphen/>
        <w:t>li</w:t>
      </w:r>
      <w:r w:rsidRPr="00766CF4">
        <w:softHyphen/>
        <w:t>n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T. TOMILI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Trys trum</w:t>
      </w:r>
      <w:r w:rsidRPr="00766CF4">
        <w:softHyphen/>
        <w:t>pi klau</w:t>
      </w:r>
      <w:r w:rsidRPr="00766CF4">
        <w:softHyphen/>
        <w:t>si</w:t>
      </w:r>
      <w:r w:rsidRPr="00766CF4">
        <w:softHyphen/>
        <w:t>ma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Aš</w:t>
      </w:r>
      <w:r w:rsidRPr="00766CF4">
        <w:softHyphen/>
        <w:t>tuo</w:t>
      </w:r>
      <w:r w:rsidRPr="00766CF4">
        <w:softHyphen/>
        <w:t>ni klau</w:t>
      </w:r>
      <w:r w:rsidRPr="00766CF4">
        <w:softHyphen/>
        <w:t>si</w:t>
      </w:r>
      <w:r w:rsidRPr="00766CF4">
        <w:softHyphen/>
        <w:t>mai. Aš</w:t>
      </w:r>
      <w:r w:rsidRPr="00766CF4">
        <w:softHyphen/>
        <w:t>tuo</w:t>
      </w:r>
      <w:r w:rsidRPr="00766CF4">
        <w:softHyphen/>
        <w:t>ni iš aš</w:t>
      </w:r>
      <w:r w:rsidRPr="00766CF4">
        <w:softHyphen/>
        <w:t>tuo</w:t>
      </w:r>
      <w:r w:rsidRPr="00766CF4">
        <w:softHyphen/>
        <w:t>nių įsta</w:t>
      </w:r>
      <w:r w:rsidRPr="00766CF4">
        <w:softHyphen/>
        <w:t>ty</w:t>
      </w:r>
      <w:r w:rsidRPr="00766CF4">
        <w:softHyphen/>
        <w:t>mų, žmo</w:t>
      </w:r>
      <w:r w:rsidRPr="00766CF4">
        <w:softHyphen/>
        <w:t>nės pra</w:t>
      </w:r>
      <w:r w:rsidRPr="00766CF4">
        <w:softHyphen/>
        <w:t>šė pa</w:t>
      </w:r>
      <w:r w:rsidRPr="00766CF4">
        <w:softHyphen/>
        <w:t>klaus</w:t>
      </w:r>
      <w:r w:rsidRPr="00766CF4">
        <w:softHyphen/>
        <w:t>ti. Li</w:t>
      </w:r>
      <w:r w:rsidRPr="00766CF4">
        <w:softHyphen/>
        <w:t>ko du žmo</w:t>
      </w:r>
      <w:r w:rsidRPr="00766CF4">
        <w:softHyphen/>
        <w:t>nė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T. TOMILI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Pa</w:t>
      </w:r>
      <w:r w:rsidRPr="00766CF4">
        <w:softHyphen/>
        <w:t>pil</w:t>
      </w:r>
      <w:r w:rsidRPr="00766CF4">
        <w:softHyphen/>
        <w:t>do</w:t>
      </w:r>
      <w:r w:rsidRPr="00766CF4">
        <w:softHyphen/>
        <w:t>mas lai</w:t>
      </w:r>
      <w:r w:rsidRPr="00766CF4">
        <w:softHyphen/>
        <w:t>kas man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Ži</w:t>
      </w:r>
      <w:r w:rsidRPr="00766CF4">
        <w:softHyphen/>
        <w:t>no</w:t>
      </w:r>
      <w:r w:rsidRPr="00766CF4">
        <w:softHyphen/>
        <w:t>ma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T. TOMILI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DFVL</w:t>
      </w:r>
      <w:r w:rsidRPr="00851918">
        <w:rPr>
          <w:sz w:val="20"/>
        </w:rPr>
        <w:t>)</w:t>
      </w:r>
      <w:r w:rsidRPr="00766CF4">
        <w:t>. Trys klau</w:t>
      </w:r>
      <w:r w:rsidRPr="00766CF4">
        <w:softHyphen/>
        <w:t>si</w:t>
      </w:r>
      <w:r w:rsidRPr="00766CF4">
        <w:softHyphen/>
        <w:t>mai. Mi</w:t>
      </w:r>
      <w:r w:rsidRPr="00766CF4">
        <w:softHyphen/>
        <w:t>nist</w:t>
      </w:r>
      <w:r w:rsidRPr="00766CF4">
        <w:softHyphen/>
        <w:t>re, da</w:t>
      </w:r>
      <w:r w:rsidRPr="00766CF4">
        <w:softHyphen/>
        <w:t>bar ga</w:t>
      </w:r>
      <w:r w:rsidRPr="00766CF4">
        <w:softHyphen/>
        <w:t>lio</w:t>
      </w:r>
      <w:r w:rsidRPr="00766CF4">
        <w:softHyphen/>
        <w:t>ja iš</w:t>
      </w:r>
      <w:r w:rsidRPr="00766CF4">
        <w:softHyphen/>
        <w:t>im</w:t>
      </w:r>
      <w:r w:rsidRPr="00766CF4">
        <w:softHyphen/>
        <w:t>tis, kad įmo</w:t>
      </w:r>
      <w:r w:rsidRPr="00766CF4">
        <w:softHyphen/>
        <w:t>nės, ku</w:t>
      </w:r>
      <w:r w:rsidRPr="00766CF4">
        <w:softHyphen/>
        <w:t>rios tei</w:t>
      </w:r>
      <w:r w:rsidRPr="00766CF4">
        <w:softHyphen/>
        <w:t>kia ma</w:t>
      </w:r>
      <w:r w:rsidRPr="00766CF4">
        <w:softHyphen/>
        <w:t>žiau ne</w:t>
      </w:r>
      <w:r w:rsidRPr="00766CF4">
        <w:softHyphen/>
        <w:t>gu 0,5 to</w:t>
      </w:r>
      <w:r w:rsidRPr="00766CF4">
        <w:softHyphen/>
        <w:t>nos pa</w:t>
      </w:r>
      <w:r w:rsidRPr="00766CF4">
        <w:softHyphen/>
        <w:t>kuo</w:t>
      </w:r>
      <w:r w:rsidRPr="00766CF4">
        <w:softHyphen/>
        <w:t>čių, at</w:t>
      </w:r>
      <w:r w:rsidRPr="00766CF4">
        <w:softHyphen/>
        <w:t>lei</w:t>
      </w:r>
      <w:r w:rsidRPr="00766CF4">
        <w:softHyphen/>
        <w:t>džia</w:t>
      </w:r>
      <w:r w:rsidRPr="00766CF4">
        <w:softHyphen/>
        <w:t>mos nuo pa</w:t>
      </w:r>
      <w:r w:rsidRPr="00766CF4">
        <w:softHyphen/>
        <w:t>kuo</w:t>
      </w:r>
      <w:r w:rsidRPr="00766CF4">
        <w:softHyphen/>
        <w:t>čių tar</w:t>
      </w:r>
      <w:r w:rsidRPr="00766CF4">
        <w:softHyphen/>
        <w:t>šos mo</w:t>
      </w:r>
      <w:r w:rsidRPr="00766CF4">
        <w:softHyphen/>
        <w:t>kes</w:t>
      </w:r>
      <w:r w:rsidRPr="00766CF4">
        <w:softHyphen/>
        <w:t>čio. Ar čia jūs pa</w:t>
      </w:r>
      <w:r w:rsidRPr="00766CF4">
        <w:softHyphen/>
        <w:t>lie</w:t>
      </w:r>
      <w:r w:rsidRPr="00766CF4">
        <w:softHyphen/>
        <w:t>čia</w:t>
      </w:r>
      <w:r w:rsidRPr="00766CF4">
        <w:softHyphen/>
        <w:t>te kaip nors tą klau</w:t>
      </w:r>
      <w:r w:rsidRPr="00766CF4">
        <w:softHyphen/>
        <w:t>si</w:t>
      </w:r>
      <w:r w:rsidRPr="00766CF4">
        <w:softHyphen/>
        <w:t>mą? Jei</w:t>
      </w:r>
      <w:r w:rsidRPr="00766CF4">
        <w:softHyphen/>
        <w:t>gu ne, tai ko</w:t>
      </w:r>
      <w:r w:rsidRPr="00766CF4">
        <w:softHyphen/>
        <w:t xml:space="preserve">dėl? </w:t>
      </w:r>
    </w:p>
    <w:p w:rsidR="006403FF" w:rsidRPr="00766CF4" w:rsidRDefault="006403FF" w:rsidP="006403FF">
      <w:pPr>
        <w:pStyle w:val="Roman"/>
      </w:pPr>
      <w:r w:rsidRPr="00766CF4">
        <w:t>Ant</w:t>
      </w:r>
      <w:r w:rsidRPr="00766CF4">
        <w:softHyphen/>
        <w:t>ras da</w:t>
      </w:r>
      <w:r w:rsidRPr="00766CF4">
        <w:softHyphen/>
        <w:t>ly</w:t>
      </w:r>
      <w:r w:rsidRPr="00766CF4">
        <w:softHyphen/>
        <w:t>kas. Kaip su</w:t>
      </w:r>
      <w:r w:rsidRPr="00766CF4">
        <w:softHyphen/>
        <w:t>pran</w:t>
      </w:r>
      <w:r w:rsidRPr="00766CF4">
        <w:softHyphen/>
        <w:t>tu, čia nie</w:t>
      </w:r>
      <w:r w:rsidRPr="00766CF4">
        <w:softHyphen/>
        <w:t>kaip ne</w:t>
      </w:r>
      <w:r w:rsidRPr="00766CF4">
        <w:softHyphen/>
        <w:t>pa</w:t>
      </w:r>
      <w:r w:rsidRPr="00766CF4">
        <w:softHyphen/>
        <w:t>lies to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o klau</w:t>
      </w:r>
      <w:r w:rsidRPr="00766CF4">
        <w:softHyphen/>
        <w:t>si</w:t>
      </w:r>
      <w:r w:rsidRPr="00766CF4">
        <w:softHyphen/>
        <w:t>mo, kur kiek</w:t>
      </w:r>
      <w:r w:rsidRPr="00766CF4">
        <w:softHyphen/>
        <w:t>vie</w:t>
      </w:r>
      <w:r w:rsidRPr="00766CF4">
        <w:softHyphen/>
        <w:t>ną kar</w:t>
      </w:r>
      <w:r w:rsidRPr="00766CF4">
        <w:softHyphen/>
        <w:t>tą vis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i klau</w:t>
      </w:r>
      <w:r w:rsidRPr="00766CF4">
        <w:softHyphen/>
        <w:t>sia, kad ter</w:t>
      </w:r>
      <w:r w:rsidRPr="00766CF4">
        <w:softHyphen/>
        <w:t>šia, tiks</w:t>
      </w:r>
      <w:r w:rsidRPr="00766CF4">
        <w:softHyphen/>
        <w:t xml:space="preserve">liau, </w:t>
      </w:r>
      <w:r w:rsidR="002F7684">
        <w:t>mo</w:t>
      </w:r>
      <w:r w:rsidR="002F7684">
        <w:softHyphen/>
        <w:t xml:space="preserve">ka </w:t>
      </w:r>
      <w:r w:rsidRPr="00766CF4">
        <w:t>už</w:t>
      </w:r>
      <w:r w:rsidR="002F7684" w:rsidRPr="00766CF4">
        <w:t xml:space="preserve"> va</w:t>
      </w:r>
      <w:r w:rsidR="002F7684" w:rsidRPr="00766CF4">
        <w:softHyphen/>
        <w:t>di</w:t>
      </w:r>
      <w:r w:rsidR="002F7684" w:rsidRPr="00766CF4">
        <w:softHyphen/>
        <w:t>na</w:t>
      </w:r>
      <w:r w:rsidR="002F7684" w:rsidRPr="00766CF4">
        <w:softHyphen/>
        <w:t>m</w:t>
      </w:r>
      <w:r w:rsidR="002F7684">
        <w:t>uo</w:t>
      </w:r>
      <w:r w:rsidR="002F7684">
        <w:softHyphen/>
        <w:t>sius</w:t>
      </w:r>
      <w:r w:rsidRPr="00766CF4">
        <w:t xml:space="preserve"> at</w:t>
      </w:r>
      <w:r w:rsidRPr="00766CF4">
        <w:softHyphen/>
        <w:t>lie</w:t>
      </w:r>
      <w:r w:rsidRPr="00766CF4">
        <w:softHyphen/>
        <w:t>k</w:t>
      </w:r>
      <w:r w:rsidR="002F7684">
        <w:t>ų</w:t>
      </w:r>
      <w:r w:rsidRPr="00766CF4">
        <w:t xml:space="preserve"> kvad</w:t>
      </w:r>
      <w:r w:rsidRPr="00766CF4">
        <w:softHyphen/>
        <w:t>ra</w:t>
      </w:r>
      <w:r w:rsidRPr="00766CF4">
        <w:softHyphen/>
        <w:t>ti</w:t>
      </w:r>
      <w:r w:rsidRPr="00766CF4">
        <w:softHyphen/>
        <w:t>ni</w:t>
      </w:r>
      <w:r w:rsidR="002F7684">
        <w:t>us</w:t>
      </w:r>
      <w:r w:rsidRPr="00766CF4">
        <w:t xml:space="preserve"> met</w:t>
      </w:r>
      <w:r w:rsidRPr="00766CF4">
        <w:softHyphen/>
        <w:t>r</w:t>
      </w:r>
      <w:r w:rsidR="002F7684">
        <w:t>us</w:t>
      </w:r>
      <w:r w:rsidRPr="00766CF4">
        <w:t>. Tai ši</w:t>
      </w:r>
      <w:r w:rsidRPr="00766CF4">
        <w:softHyphen/>
        <w:t>to mo</w:t>
      </w:r>
      <w:r w:rsidRPr="00766CF4">
        <w:softHyphen/>
        <w:t>de</w:t>
      </w:r>
      <w:r w:rsidRPr="00766CF4">
        <w:softHyphen/>
        <w:t>lio ir</w:t>
      </w:r>
      <w:r w:rsidRPr="00766CF4">
        <w:softHyphen/>
        <w:t>gi nie</w:t>
      </w:r>
      <w:r w:rsidRPr="00766CF4">
        <w:softHyphen/>
        <w:t>kaip tur</w:t>
      </w:r>
      <w:r w:rsidRPr="00766CF4">
        <w:softHyphen/>
        <w:t>būt</w:t>
      </w:r>
      <w:r>
        <w:t xml:space="preserve"> </w:t>
      </w:r>
      <w:r w:rsidRPr="00766CF4">
        <w:t>ne</w:t>
      </w:r>
      <w:r w:rsidRPr="00766CF4">
        <w:softHyphen/>
        <w:t>pa</w:t>
      </w:r>
      <w:r w:rsidRPr="00766CF4">
        <w:softHyphen/>
        <w:t>kei</w:t>
      </w:r>
      <w:r w:rsidRPr="00766CF4">
        <w:softHyphen/>
        <w:t>čia</w:t>
      </w:r>
      <w:r w:rsidRPr="00766CF4">
        <w:softHyphen/>
        <w:t>me ši</w:t>
      </w:r>
      <w:r w:rsidRPr="00766CF4">
        <w:softHyphen/>
        <w:t>tuo pro</w:t>
      </w:r>
      <w:r w:rsidRPr="00766CF4">
        <w:softHyphen/>
        <w:t>jek</w:t>
      </w:r>
      <w:r w:rsidRPr="00766CF4">
        <w:softHyphen/>
        <w:t xml:space="preserve">tu? </w:t>
      </w:r>
    </w:p>
    <w:p w:rsidR="006403FF" w:rsidRPr="00766CF4" w:rsidRDefault="006403FF" w:rsidP="006403FF">
      <w:pPr>
        <w:pStyle w:val="Roman"/>
      </w:pPr>
      <w:r w:rsidRPr="00766CF4">
        <w:t>Ir tre</w:t>
      </w:r>
      <w:r w:rsidRPr="00766CF4">
        <w:softHyphen/>
        <w:t>čias trum</w:t>
      </w:r>
      <w:r w:rsidRPr="00766CF4">
        <w:softHyphen/>
        <w:t>pas klau</w:t>
      </w:r>
      <w:r w:rsidRPr="00766CF4">
        <w:softHyphen/>
        <w:t>si</w:t>
      </w:r>
      <w:r w:rsidRPr="00766CF4">
        <w:softHyphen/>
        <w:t>mas, ar kaip nors pa</w:t>
      </w:r>
      <w:r w:rsidRPr="00766CF4">
        <w:softHyphen/>
        <w:t>ge</w:t>
      </w:r>
      <w:r w:rsidRPr="00766CF4">
        <w:softHyphen/>
        <w:t>rės gy</w:t>
      </w:r>
      <w:r w:rsidRPr="00766CF4">
        <w:softHyphen/>
        <w:t>ve</w:t>
      </w:r>
      <w:r w:rsidRPr="00766CF4">
        <w:softHyphen/>
        <w:t>ni</w:t>
      </w:r>
      <w:r w:rsidRPr="00766CF4">
        <w:softHyphen/>
        <w:t>mas tų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ių, ku</w:t>
      </w:r>
      <w:r w:rsidRPr="00766CF4">
        <w:softHyphen/>
        <w:t>rių te</w:t>
      </w:r>
      <w:r w:rsidRPr="00766CF4">
        <w:softHyphen/>
        <w:t>ri</w:t>
      </w:r>
      <w:r w:rsidRPr="00766CF4">
        <w:softHyphen/>
        <w:t>to</w:t>
      </w:r>
      <w:r w:rsidRPr="00766CF4">
        <w:softHyphen/>
        <w:t>ri</w:t>
      </w:r>
      <w:r w:rsidRPr="00766CF4">
        <w:softHyphen/>
        <w:t>jo</w:t>
      </w:r>
      <w:r w:rsidRPr="00766CF4">
        <w:softHyphen/>
        <w:t>je yra tie ne</w:t>
      </w:r>
      <w:r w:rsidRPr="00766CF4">
        <w:softHyphen/>
        <w:t>lem</w:t>
      </w:r>
      <w:r w:rsidRPr="00766CF4">
        <w:softHyphen/>
        <w:t>tie</w:t>
      </w:r>
      <w:r w:rsidRPr="00766CF4">
        <w:softHyphen/>
        <w:t>ji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ai, ar kaip nors ga</w:t>
      </w:r>
      <w:r w:rsidRPr="00766CF4">
        <w:softHyphen/>
        <w:t>li</w:t>
      </w:r>
      <w:r w:rsidRPr="00766CF4">
        <w:softHyphen/>
        <w:t>me įsta</w:t>
      </w:r>
      <w:r w:rsidRPr="00766CF4">
        <w:softHyphen/>
        <w:t>ty</w:t>
      </w:r>
      <w:r w:rsidRPr="00766CF4">
        <w:softHyphen/>
        <w:t>mo ir ben</w:t>
      </w:r>
      <w:r w:rsidRPr="00766CF4">
        <w:softHyphen/>
        <w:t>drų</w:t>
      </w:r>
      <w:r w:rsidRPr="00766CF4">
        <w:softHyphen/>
        <w:t>jų tai</w:t>
      </w:r>
      <w:r w:rsidRPr="00766CF4">
        <w:softHyphen/>
        <w:t>syk</w:t>
      </w:r>
      <w:r w:rsidRPr="00766CF4">
        <w:softHyphen/>
        <w:t xml:space="preserve">lių </w:t>
      </w:r>
      <w:r w:rsidRPr="00C52C89">
        <w:rPr>
          <w:i/>
        </w:rPr>
        <w:t>pa</w:t>
      </w:r>
      <w:r w:rsidRPr="00C52C89">
        <w:rPr>
          <w:i/>
        </w:rPr>
        <w:softHyphen/>
        <w:t>gal</w:t>
      </w:r>
      <w:r w:rsidRPr="00C52C89">
        <w:rPr>
          <w:i/>
        </w:rPr>
        <w:softHyphen/>
        <w:t>ba</w:t>
      </w:r>
      <w:r w:rsidRPr="00766CF4">
        <w:t xml:space="preserve"> tam tik</w:t>
      </w:r>
      <w:r w:rsidRPr="00766CF4">
        <w:softHyphen/>
        <w:t>rą duok</w:t>
      </w:r>
      <w:r w:rsidRPr="00766CF4">
        <w:softHyphen/>
        <w:t>lę j</w:t>
      </w:r>
      <w:r w:rsidR="00076441">
        <w:t>o</w:t>
      </w:r>
      <w:r w:rsidRPr="00766CF4">
        <w:t>ms ati</w:t>
      </w:r>
      <w:r w:rsidRPr="00766CF4">
        <w:softHyphen/>
        <w:t>duo</w:t>
      </w:r>
      <w:r w:rsidRPr="00766CF4">
        <w:softHyphen/>
        <w:t>ti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Lie</w:t>
      </w:r>
      <w:r w:rsidRPr="00766CF4">
        <w:softHyphen/>
        <w:t>tu</w:t>
      </w:r>
      <w:r w:rsidRPr="00766CF4">
        <w:softHyphen/>
        <w:t>va į Eu</w:t>
      </w:r>
      <w:r w:rsidRPr="00766CF4">
        <w:softHyphen/>
        <w:t>ro</w:t>
      </w:r>
      <w:r w:rsidRPr="00766CF4">
        <w:softHyphen/>
        <w:t>pos Są</w:t>
      </w:r>
      <w:r w:rsidRPr="00766CF4">
        <w:softHyphen/>
        <w:t>jun</w:t>
      </w:r>
      <w:r w:rsidRPr="00766CF4">
        <w:softHyphen/>
        <w:t>gą sto</w:t>
      </w:r>
      <w:r w:rsidRPr="00766CF4">
        <w:softHyphen/>
        <w:t>da</w:t>
      </w:r>
      <w:r w:rsidRPr="00766CF4">
        <w:softHyphen/>
        <w:t>ma tu</w:t>
      </w:r>
      <w:r w:rsidRPr="00766CF4">
        <w:softHyphen/>
        <w:t>rė</w:t>
      </w:r>
      <w:r w:rsidRPr="00766CF4">
        <w:softHyphen/>
        <w:t>jo 800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ų. 800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ų, da</w:t>
      </w:r>
      <w:r w:rsidRPr="00766CF4">
        <w:softHyphen/>
        <w:t>bar tu</w:t>
      </w:r>
      <w:r w:rsidRPr="00766CF4">
        <w:softHyphen/>
        <w:t>ri</w:t>
      </w:r>
      <w:r w:rsidRPr="00766CF4">
        <w:softHyphen/>
        <w:t>me 10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ų, ir per de</w:t>
      </w:r>
      <w:r w:rsidRPr="00766CF4">
        <w:softHyphen/>
        <w:t>šimt</w:t>
      </w:r>
      <w:r w:rsidRPr="00766CF4">
        <w:softHyphen/>
        <w:t>me</w:t>
      </w:r>
      <w:r w:rsidRPr="00766CF4">
        <w:softHyphen/>
        <w:t>tį mes, užuot į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us nu</w:t>
      </w:r>
      <w:r w:rsidRPr="00766CF4">
        <w:softHyphen/>
        <w:t>ve</w:t>
      </w:r>
      <w:r w:rsidRPr="00766CF4">
        <w:softHyphen/>
        <w:t>žę 80</w:t>
      </w:r>
      <w:r>
        <w:t> %</w:t>
      </w:r>
      <w:r w:rsidRPr="00766CF4">
        <w:t xml:space="preserve"> sa</w:t>
      </w:r>
      <w:r w:rsidRPr="00766CF4">
        <w:softHyphen/>
        <w:t>vo ko</w:t>
      </w:r>
      <w:r w:rsidRPr="00766CF4">
        <w:softHyphen/>
        <w:t>mu</w:t>
      </w:r>
      <w:r w:rsidRPr="00766CF4">
        <w:softHyphen/>
        <w:t>na</w:t>
      </w:r>
      <w:r w:rsidRPr="00766CF4">
        <w:softHyphen/>
        <w:t>li</w:t>
      </w:r>
      <w:r w:rsidRPr="00766CF4">
        <w:softHyphen/>
        <w:t>nių at</w:t>
      </w:r>
      <w:r w:rsidRPr="00766CF4">
        <w:softHyphen/>
        <w:t>lie</w:t>
      </w:r>
      <w:r w:rsidRPr="00766CF4">
        <w:softHyphen/>
        <w:t>kų, da</w:t>
      </w:r>
      <w:r w:rsidRPr="00766CF4">
        <w:softHyphen/>
        <w:t>bar nu</w:t>
      </w:r>
      <w:r w:rsidRPr="00766CF4">
        <w:softHyphen/>
        <w:t>ve</w:t>
      </w:r>
      <w:r w:rsidRPr="00766CF4">
        <w:softHyphen/>
        <w:t>ža</w:t>
      </w:r>
      <w:r w:rsidRPr="00766CF4">
        <w:softHyphen/>
        <w:t>me apie 17–20</w:t>
      </w:r>
      <w:r>
        <w:t> %</w:t>
      </w:r>
      <w:r w:rsidRPr="00766CF4">
        <w:t>, tai yra mil</w:t>
      </w:r>
      <w:r w:rsidRPr="00766CF4">
        <w:softHyphen/>
        <w:t>ži</w:t>
      </w:r>
      <w:r w:rsidRPr="00766CF4">
        <w:softHyphen/>
        <w:t>niš</w:t>
      </w:r>
      <w:r w:rsidRPr="00766CF4">
        <w:softHyphen/>
        <w:t>kas pa</w:t>
      </w:r>
      <w:r w:rsidRPr="00766CF4">
        <w:softHyphen/>
        <w:t>sie</w:t>
      </w:r>
      <w:r w:rsidRPr="00766CF4">
        <w:softHyphen/>
        <w:t>ki</w:t>
      </w:r>
      <w:r w:rsidRPr="00766CF4">
        <w:softHyphen/>
        <w:t>mas, mes iš Eu</w:t>
      </w:r>
      <w:r w:rsidRPr="00766CF4">
        <w:softHyphen/>
        <w:t>ro</w:t>
      </w:r>
      <w:r w:rsidRPr="00766CF4">
        <w:softHyphen/>
        <w:t>pos Są</w:t>
      </w:r>
      <w:r w:rsidRPr="00766CF4">
        <w:softHyphen/>
        <w:t>jun</w:t>
      </w:r>
      <w:r w:rsidRPr="00766CF4">
        <w:softHyphen/>
        <w:t>gos aut</w:t>
      </w:r>
      <w:r w:rsidRPr="00766CF4">
        <w:softHyphen/>
        <w:t>sai</w:t>
      </w:r>
      <w:r w:rsidRPr="00766CF4">
        <w:softHyphen/>
        <w:t>de</w:t>
      </w:r>
      <w:r w:rsidRPr="00766CF4">
        <w:softHyphen/>
        <w:t>rių pa</w:t>
      </w:r>
      <w:r w:rsidRPr="00766CF4">
        <w:softHyphen/>
        <w:t>ten</w:t>
      </w:r>
      <w:r w:rsidRPr="00766CF4">
        <w:softHyphen/>
        <w:t>ka</w:t>
      </w:r>
      <w:r w:rsidRPr="00766CF4">
        <w:softHyphen/>
        <w:t>me į treč</w:t>
      </w:r>
      <w:r w:rsidRPr="00766CF4">
        <w:softHyphen/>
        <w:t>da</w:t>
      </w:r>
      <w:r w:rsidRPr="00766CF4">
        <w:softHyphen/>
        <w:t>lį ge</w:t>
      </w:r>
      <w:r w:rsidRPr="00766CF4">
        <w:softHyphen/>
        <w:t>rų</w:t>
      </w:r>
      <w:r w:rsidRPr="00766CF4">
        <w:softHyphen/>
        <w:t>jų vals</w:t>
      </w:r>
      <w:r w:rsidRPr="00766CF4">
        <w:softHyphen/>
        <w:t>ty</w:t>
      </w:r>
      <w:r w:rsidRPr="00766CF4">
        <w:softHyphen/>
        <w:t xml:space="preserve">bių. </w:t>
      </w:r>
      <w:r w:rsidRPr="00CE3595">
        <w:rPr>
          <w:i/>
        </w:rPr>
        <w:t>Ei</w:t>
      </w:r>
      <w:r w:rsidRPr="00CE3595">
        <w:rPr>
          <w:i/>
        </w:rPr>
        <w:softHyphen/>
        <w:t>go</w:t>
      </w:r>
      <w:r w:rsidRPr="00CE3595">
        <w:rPr>
          <w:i/>
        </w:rPr>
        <w:softHyphen/>
        <w:t>je</w:t>
      </w:r>
      <w:r w:rsidRPr="00766CF4">
        <w:t>, ma</w:t>
      </w:r>
      <w:r w:rsidRPr="00766CF4">
        <w:softHyphen/>
        <w:t>nau, per pen</w:t>
      </w:r>
      <w:r w:rsidRPr="00766CF4">
        <w:softHyphen/>
        <w:t>ke</w:t>
      </w:r>
      <w:r w:rsidRPr="00766CF4">
        <w:softHyphen/>
        <w:t>rius me</w:t>
      </w:r>
      <w:r w:rsidRPr="00766CF4">
        <w:softHyphen/>
        <w:t>tus, įsi</w:t>
      </w:r>
      <w:r w:rsidRPr="00766CF4">
        <w:softHyphen/>
        <w:t>bė</w:t>
      </w:r>
      <w:r w:rsidRPr="00766CF4">
        <w:softHyphen/>
        <w:t>gė</w:t>
      </w:r>
      <w:r w:rsidRPr="00766CF4">
        <w:softHyphen/>
        <w:t>jus ši</w:t>
      </w:r>
      <w:r w:rsidRPr="00766CF4">
        <w:softHyphen/>
        <w:t>tam tvar</w:t>
      </w:r>
      <w:r w:rsidRPr="00766CF4">
        <w:softHyphen/>
        <w:t>ky</w:t>
      </w:r>
      <w:r w:rsidRPr="00766CF4">
        <w:softHyphen/>
        <w:t>mui, įsi</w:t>
      </w:r>
      <w:r w:rsidRPr="00766CF4">
        <w:softHyphen/>
        <w:t>bė</w:t>
      </w:r>
      <w:r w:rsidRPr="00766CF4">
        <w:softHyphen/>
        <w:t>gė</w:t>
      </w:r>
      <w:r w:rsidRPr="00766CF4">
        <w:softHyphen/>
        <w:t>jus mais</w:t>
      </w:r>
      <w:r w:rsidRPr="00766CF4">
        <w:softHyphen/>
        <w:t>to rū</w:t>
      </w:r>
      <w:r w:rsidRPr="00766CF4">
        <w:softHyphen/>
        <w:t>šia</w:t>
      </w:r>
      <w:r w:rsidRPr="00766CF4">
        <w:softHyphen/>
        <w:t>vi</w:t>
      </w:r>
      <w:r w:rsidRPr="00766CF4">
        <w:softHyphen/>
        <w:t>mui, pe</w:t>
      </w:r>
      <w:r w:rsidRPr="00766CF4">
        <w:softHyphen/>
        <w:t>le</w:t>
      </w:r>
      <w:r w:rsidRPr="00766CF4">
        <w:softHyphen/>
        <w:t>nų šla</w:t>
      </w:r>
      <w:r w:rsidRPr="00766CF4">
        <w:softHyphen/>
        <w:t>ką tvar</w:t>
      </w:r>
      <w:r w:rsidRPr="00766CF4">
        <w:softHyphen/>
        <w:t>ky</w:t>
      </w:r>
      <w:r w:rsidRPr="00766CF4">
        <w:softHyphen/>
        <w:t>da</w:t>
      </w:r>
      <w:r w:rsidRPr="00766CF4">
        <w:softHyphen/>
        <w:t>mi kaip sta</w:t>
      </w:r>
      <w:r w:rsidRPr="00766CF4">
        <w:softHyphen/>
        <w:t>ty</w:t>
      </w:r>
      <w:r w:rsidRPr="00766CF4">
        <w:softHyphen/>
        <w:t>bi</w:t>
      </w:r>
      <w:r w:rsidRPr="00766CF4">
        <w:softHyphen/>
        <w:t>nes at</w:t>
      </w:r>
      <w:r w:rsidRPr="00766CF4">
        <w:softHyphen/>
        <w:t>lie</w:t>
      </w:r>
      <w:r w:rsidRPr="00766CF4">
        <w:softHyphen/>
        <w:t>kas, ga</w:t>
      </w:r>
      <w:r w:rsidRPr="00766CF4">
        <w:softHyphen/>
        <w:t>li</w:t>
      </w:r>
      <w:r w:rsidRPr="00766CF4">
        <w:softHyphen/>
        <w:t>me 2030 me</w:t>
      </w:r>
      <w:r w:rsidRPr="00766CF4">
        <w:softHyphen/>
        <w:t>tus pa</w:t>
      </w:r>
      <w:r w:rsidRPr="00766CF4">
        <w:softHyphen/>
        <w:t>si</w:t>
      </w:r>
      <w:r w:rsidRPr="00766CF4">
        <w:softHyphen/>
        <w:t>tik</w:t>
      </w:r>
      <w:r w:rsidRPr="00766CF4">
        <w:softHyphen/>
        <w:t>ti už</w:t>
      </w:r>
      <w:r w:rsidRPr="00766CF4">
        <w:softHyphen/>
        <w:t>da</w:t>
      </w:r>
      <w:r w:rsidRPr="00766CF4">
        <w:softHyphen/>
        <w:t>ri</w:t>
      </w:r>
      <w:r w:rsidRPr="00766CF4">
        <w:softHyphen/>
        <w:t>nė</w:t>
      </w:r>
      <w:r w:rsidRPr="00766CF4">
        <w:softHyphen/>
        <w:t>da</w:t>
      </w:r>
      <w:r w:rsidRPr="00766CF4">
        <w:softHyphen/>
        <w:t>mi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us. Tai yra ti</w:t>
      </w:r>
      <w:r w:rsidRPr="00766CF4">
        <w:softHyphen/>
        <w:t>kė</w:t>
      </w:r>
      <w:r w:rsidRPr="00766CF4">
        <w:softHyphen/>
        <w:t>ti</w:t>
      </w:r>
      <w:r w:rsidRPr="00766CF4">
        <w:softHyphen/>
        <w:t>na.</w:t>
      </w:r>
    </w:p>
    <w:p w:rsidR="006403FF" w:rsidRPr="00766CF4" w:rsidRDefault="006403FF" w:rsidP="006403FF">
      <w:pPr>
        <w:pStyle w:val="Roman"/>
      </w:pPr>
      <w:r w:rsidRPr="00766CF4">
        <w:t>Da</w:t>
      </w:r>
      <w:r w:rsidRPr="00766CF4">
        <w:softHyphen/>
        <w:t>bar dėl GPAIS</w:t>
      </w:r>
      <w:r w:rsidR="00CE3595">
        <w:t>’o</w:t>
      </w:r>
      <w:r w:rsidRPr="00766CF4">
        <w:t>. Taip, at</w:t>
      </w:r>
      <w:r w:rsidRPr="00766CF4">
        <w:softHyphen/>
        <w:t>leis</w:t>
      </w:r>
      <w:r w:rsidRPr="00766CF4">
        <w:softHyphen/>
        <w:t>tos ma</w:t>
      </w:r>
      <w:r w:rsidRPr="00766CF4">
        <w:softHyphen/>
        <w:t>žos įmo</w:t>
      </w:r>
      <w:r w:rsidRPr="00766CF4">
        <w:softHyphen/>
        <w:t>nės, ku</w:t>
      </w:r>
      <w:r w:rsidRPr="00766CF4">
        <w:softHyphen/>
        <w:t>rios iš</w:t>
      </w:r>
      <w:r w:rsidRPr="00766CF4">
        <w:softHyphen/>
        <w:t>lei</w:t>
      </w:r>
      <w:r w:rsidRPr="00766CF4">
        <w:softHyphen/>
        <w:t>džia iki pu</w:t>
      </w:r>
      <w:r w:rsidRPr="00766CF4">
        <w:softHyphen/>
        <w:t>s</w:t>
      </w:r>
      <w:r w:rsidR="00CE3595">
        <w:t>ės</w:t>
      </w:r>
      <w:r w:rsidRPr="00766CF4">
        <w:t xml:space="preserve"> to</w:t>
      </w:r>
      <w:r w:rsidRPr="00766CF4">
        <w:softHyphen/>
        <w:t>nos at</w:t>
      </w:r>
      <w:r w:rsidRPr="00766CF4">
        <w:softHyphen/>
        <w:t>lie</w:t>
      </w:r>
      <w:r w:rsidRPr="00766CF4">
        <w:softHyphen/>
        <w:t>kų per me</w:t>
      </w:r>
      <w:r w:rsidRPr="00766CF4">
        <w:softHyphen/>
        <w:t>tus, tai tie</w:t>
      </w:r>
      <w:r w:rsidRPr="00766CF4">
        <w:softHyphen/>
        <w:t>siog dėl ad</w:t>
      </w:r>
      <w:r w:rsidRPr="00766CF4">
        <w:softHyphen/>
        <w:t>mi</w:t>
      </w:r>
      <w:r w:rsidRPr="00766CF4">
        <w:softHyphen/>
        <w:t>nist</w:t>
      </w:r>
      <w:r w:rsidRPr="00766CF4">
        <w:softHyphen/>
        <w:t>ra</w:t>
      </w:r>
      <w:r w:rsidRPr="00766CF4">
        <w:softHyphen/>
        <w:t>ci</w:t>
      </w:r>
      <w:r w:rsidRPr="00766CF4">
        <w:softHyphen/>
        <w:t>nės naš</w:t>
      </w:r>
      <w:r w:rsidRPr="00766CF4">
        <w:softHyphen/>
        <w:t>tos jų po</w:t>
      </w:r>
      <w:r w:rsidRPr="00766CF4">
        <w:softHyphen/>
        <w:t>vei</w:t>
      </w:r>
      <w:r w:rsidRPr="00766CF4">
        <w:softHyphen/>
        <w:t>kis yra toks ma</w:t>
      </w:r>
      <w:r w:rsidRPr="00766CF4">
        <w:softHyphen/>
        <w:t>žas. Tai čia yra jiems iš</w:t>
      </w:r>
      <w:r w:rsidRPr="00766CF4">
        <w:softHyphen/>
        <w:t>im</w:t>
      </w:r>
      <w:r w:rsidRPr="00766CF4">
        <w:softHyphen/>
        <w:t>tis.</w:t>
      </w:r>
    </w:p>
    <w:p w:rsidR="006403FF" w:rsidRPr="00766CF4" w:rsidRDefault="006403FF" w:rsidP="006403FF">
      <w:pPr>
        <w:pStyle w:val="Roman"/>
      </w:pPr>
      <w:r w:rsidRPr="00766CF4">
        <w:t>O da</w:t>
      </w:r>
      <w:r w:rsidRPr="00766CF4">
        <w:softHyphen/>
        <w:t>bar dėl kvad</w:t>
      </w:r>
      <w:r w:rsidRPr="00766CF4">
        <w:softHyphen/>
        <w:t>ra</w:t>
      </w:r>
      <w:r w:rsidRPr="00766CF4">
        <w:softHyphen/>
        <w:t>tū</w:t>
      </w:r>
      <w:r w:rsidRPr="00766CF4">
        <w:softHyphen/>
        <w:t>ros ir ki</w:t>
      </w:r>
      <w:r w:rsidRPr="00766CF4">
        <w:softHyphen/>
        <w:t>ta.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 nu</w:t>
      </w:r>
      <w:r w:rsidRPr="00766CF4">
        <w:softHyphen/>
        <w:t>ta</w:t>
      </w:r>
      <w:r w:rsidRPr="00766CF4">
        <w:softHyphen/>
        <w:t>ri</w:t>
      </w:r>
      <w:r w:rsidRPr="00766CF4">
        <w:softHyphen/>
        <w:t>mu yra nu</w:t>
      </w:r>
      <w:r w:rsidRPr="00766CF4">
        <w:softHyphen/>
        <w:t>ma</w:t>
      </w:r>
      <w:r w:rsidRPr="00766CF4">
        <w:softHyphen/>
        <w:t>ty</w:t>
      </w:r>
      <w:r w:rsidRPr="00766CF4">
        <w:softHyphen/>
        <w:t>tos ke</w:t>
      </w:r>
      <w:r w:rsidRPr="00766CF4">
        <w:softHyphen/>
        <w:t>tu</w:t>
      </w:r>
      <w:r w:rsidRPr="00766CF4">
        <w:softHyphen/>
        <w:t>rios me</w:t>
      </w:r>
      <w:r w:rsidRPr="00766CF4">
        <w:softHyphen/>
        <w:t>to</w:t>
      </w:r>
      <w:r w:rsidRPr="00766CF4">
        <w:softHyphen/>
        <w:t>di</w:t>
      </w:r>
      <w:r w:rsidRPr="00766CF4">
        <w:softHyphen/>
        <w:t>nės rū</w:t>
      </w:r>
      <w:r w:rsidRPr="00766CF4">
        <w:softHyphen/>
        <w:t>šys, kaip jūs ga</w:t>
      </w:r>
      <w:r w:rsidRPr="00766CF4">
        <w:softHyphen/>
        <w:t>li</w:t>
      </w:r>
      <w:r w:rsidRPr="00766CF4">
        <w:softHyphen/>
        <w:t>te pa</w:t>
      </w:r>
      <w:r w:rsidRPr="00766CF4">
        <w:softHyphen/>
        <w:t>skirs</w:t>
      </w:r>
      <w:r w:rsidRPr="00766CF4">
        <w:softHyphen/>
        <w:t>ty</w:t>
      </w:r>
      <w:r w:rsidRPr="00766CF4">
        <w:softHyphen/>
        <w:t>ti rin</w:t>
      </w:r>
      <w:r w:rsidRPr="00766CF4">
        <w:softHyphen/>
        <w:t>klia</w:t>
      </w:r>
      <w:r w:rsidRPr="00766CF4">
        <w:softHyphen/>
        <w:t>vą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ms, ir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ių ta</w:t>
      </w:r>
      <w:r w:rsidRPr="00766CF4">
        <w:softHyphen/>
        <w:t>ry</w:t>
      </w:r>
      <w:r w:rsidRPr="00766CF4">
        <w:softHyphen/>
        <w:t>bos ap</w:t>
      </w:r>
      <w:r w:rsidRPr="00766CF4">
        <w:softHyphen/>
        <w:t>si</w:t>
      </w:r>
      <w:r w:rsidRPr="00766CF4">
        <w:softHyphen/>
        <w:t>spren</w:t>
      </w:r>
      <w:r w:rsidRPr="00766CF4">
        <w:softHyphen/>
        <w:t>džia, ar jos skai</w:t>
      </w:r>
      <w:r w:rsidRPr="00766CF4">
        <w:softHyphen/>
        <w:t>čiuo</w:t>
      </w:r>
      <w:r w:rsidRPr="00766CF4">
        <w:softHyphen/>
        <w:t>ja pa</w:t>
      </w:r>
      <w:r w:rsidRPr="00766CF4">
        <w:softHyphen/>
        <w:t>gal kvad</w:t>
      </w:r>
      <w:r w:rsidRPr="00766CF4">
        <w:softHyphen/>
        <w:t>ra</w:t>
      </w:r>
      <w:r w:rsidRPr="00766CF4">
        <w:softHyphen/>
        <w:t>tū</w:t>
      </w:r>
      <w:r w:rsidRPr="00766CF4">
        <w:softHyphen/>
        <w:t>rą. Jos ga</w:t>
      </w:r>
      <w:r w:rsidRPr="00766CF4">
        <w:softHyphen/>
        <w:t>li ir pa</w:t>
      </w:r>
      <w:r w:rsidRPr="00766CF4">
        <w:softHyphen/>
        <w:t>gal</w:t>
      </w:r>
      <w:r>
        <w:t xml:space="preserve"> </w:t>
      </w:r>
      <w:r w:rsidRPr="00766CF4">
        <w:t>fak</w:t>
      </w:r>
      <w:r w:rsidRPr="00766CF4">
        <w:softHyphen/>
        <w:t>tą skai</w:t>
      </w:r>
      <w:r w:rsidRPr="00766CF4">
        <w:softHyphen/>
        <w:t>čiuo</w:t>
      </w:r>
      <w:r w:rsidRPr="00766CF4">
        <w:softHyphen/>
        <w:t>ti. Pa</w:t>
      </w:r>
      <w:r w:rsidRPr="00766CF4">
        <w:softHyphen/>
        <w:t>ti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ta</w:t>
      </w:r>
      <w:r w:rsidRPr="00766CF4">
        <w:softHyphen/>
        <w:t>ry</w:t>
      </w:r>
      <w:r w:rsidRPr="00766CF4">
        <w:softHyphen/>
        <w:t>ba pa</w:t>
      </w:r>
      <w:r w:rsidRPr="00766CF4">
        <w:softHyphen/>
        <w:t>si</w:t>
      </w:r>
      <w:r w:rsidRPr="00766CF4">
        <w:softHyphen/>
        <w:t>ren</w:t>
      </w:r>
      <w:r w:rsidRPr="00766CF4">
        <w:softHyphen/>
        <w:t>ka iš Vy</w:t>
      </w:r>
      <w:r w:rsidRPr="00766CF4">
        <w:softHyphen/>
        <w:t>riau</w:t>
      </w:r>
      <w:r w:rsidRPr="00766CF4">
        <w:softHyphen/>
        <w:t>sy</w:t>
      </w:r>
      <w:r w:rsidRPr="00766CF4">
        <w:softHyphen/>
        <w:t>bės tų ke</w:t>
      </w:r>
      <w:r w:rsidRPr="00766CF4">
        <w:softHyphen/>
        <w:t>tu</w:t>
      </w:r>
      <w:r w:rsidRPr="00766CF4">
        <w:softHyphen/>
        <w:t>rių me</w:t>
      </w:r>
      <w:r w:rsidRPr="00766CF4">
        <w:softHyphen/>
        <w:t>to</w:t>
      </w:r>
      <w:r w:rsidRPr="00766CF4">
        <w:softHyphen/>
        <w:t>di</w:t>
      </w:r>
      <w:r w:rsidRPr="00766CF4">
        <w:softHyphen/>
        <w:t>nių rū</w:t>
      </w:r>
      <w:r w:rsidRPr="00766CF4">
        <w:softHyphen/>
        <w:t>šių, kaip no</w:t>
      </w:r>
      <w:r w:rsidRPr="00766CF4">
        <w:softHyphen/>
        <w:t>ri. O ko</w:t>
      </w:r>
      <w:r w:rsidRPr="00766CF4">
        <w:softHyphen/>
        <w:t>dėl sa</w:t>
      </w:r>
      <w:r w:rsidRPr="00766CF4">
        <w:softHyphen/>
        <w:t>vi</w:t>
      </w:r>
      <w:r w:rsidRPr="00766CF4">
        <w:softHyphen/>
        <w:t>val</w:t>
      </w:r>
      <w:r w:rsidRPr="00766CF4">
        <w:softHyphen/>
        <w:t>da ren</w:t>
      </w:r>
      <w:r w:rsidRPr="00766CF4">
        <w:softHyphen/>
        <w:t>ka</w:t>
      </w:r>
      <w:r w:rsidRPr="00766CF4">
        <w:softHyphen/>
        <w:t>si pa</w:t>
      </w:r>
      <w:r w:rsidRPr="00766CF4">
        <w:softHyphen/>
        <w:t>gal kvad</w:t>
      </w:r>
      <w:r w:rsidRPr="00766CF4">
        <w:softHyphen/>
        <w:t>ra</w:t>
      </w:r>
      <w:r w:rsidRPr="00766CF4">
        <w:softHyphen/>
        <w:t>tū</w:t>
      </w:r>
      <w:r w:rsidRPr="00766CF4">
        <w:softHyphen/>
        <w:t>rą? Dėl to, kad taip yra pa</w:t>
      </w:r>
      <w:r w:rsidRPr="00766CF4">
        <w:softHyphen/>
        <w:t>pras</w:t>
      </w:r>
      <w:r w:rsidRPr="00766CF4">
        <w:softHyphen/>
        <w:t>čiau</w:t>
      </w:r>
      <w:r w:rsidRPr="00766CF4">
        <w:softHyphen/>
        <w:t>sia ap</w:t>
      </w:r>
      <w:r w:rsidRPr="00766CF4">
        <w:softHyphen/>
        <w:t>skai</w:t>
      </w:r>
      <w:r w:rsidRPr="00766CF4">
        <w:softHyphen/>
        <w:t>čiuo</w:t>
      </w:r>
      <w:r w:rsidRPr="00766CF4">
        <w:softHyphen/>
        <w:t>ti, ma</w:t>
      </w:r>
      <w:r w:rsidRPr="00766CF4">
        <w:softHyphen/>
        <w:t>žiau</w:t>
      </w:r>
      <w:r w:rsidRPr="00766CF4">
        <w:softHyphen/>
        <w:t>sia ad</w:t>
      </w:r>
      <w:r w:rsidRPr="00766CF4">
        <w:softHyphen/>
        <w:t>mi</w:t>
      </w:r>
      <w:r w:rsidRPr="00766CF4">
        <w:softHyphen/>
        <w:t>nist</w:t>
      </w:r>
      <w:r w:rsidRPr="00766CF4">
        <w:softHyphen/>
        <w:t>ra</w:t>
      </w:r>
      <w:r w:rsidRPr="00766CF4">
        <w:softHyphen/>
        <w:t>vi</w:t>
      </w:r>
      <w:r w:rsidRPr="00766CF4">
        <w:softHyphen/>
        <w:t>mo ir ma</w:t>
      </w:r>
      <w:r w:rsidRPr="00766CF4">
        <w:softHyphen/>
        <w:t>žiau</w:t>
      </w:r>
      <w:r w:rsidRPr="00766CF4">
        <w:softHyphen/>
        <w:t>sia zui</w:t>
      </w:r>
      <w:r w:rsidRPr="00766CF4">
        <w:softHyphen/>
        <w:t>kia</w:t>
      </w:r>
      <w:r w:rsidRPr="00766CF4">
        <w:softHyphen/>
        <w:t>vi</w:t>
      </w:r>
      <w:r w:rsidRPr="00766CF4">
        <w:softHyphen/>
        <w:t>mo, nes, kai tu tik</w:t>
      </w:r>
      <w:r w:rsidRPr="00766CF4">
        <w:softHyphen/>
        <w:t>ri</w:t>
      </w:r>
      <w:r w:rsidRPr="00766CF4">
        <w:softHyphen/>
        <w:t>ni fak</w:t>
      </w:r>
      <w:r w:rsidRPr="00766CF4">
        <w:softHyphen/>
        <w:t>tą, ta</w:t>
      </w:r>
      <w:r w:rsidRPr="00766CF4">
        <w:softHyphen/>
        <w:t>da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zui</w:t>
      </w:r>
      <w:r w:rsidRPr="00766CF4">
        <w:softHyphen/>
        <w:t>kių, ku</w:t>
      </w:r>
      <w:r w:rsidRPr="00766CF4">
        <w:softHyphen/>
        <w:t>rie ne</w:t>
      </w:r>
      <w:r w:rsidRPr="00766CF4">
        <w:softHyphen/>
        <w:t>no</w:t>
      </w:r>
      <w:r w:rsidRPr="00766CF4">
        <w:softHyphen/>
        <w:t>ri mo</w:t>
      </w:r>
      <w:r w:rsidRPr="00766CF4">
        <w:softHyphen/>
        <w:t>kė</w:t>
      </w:r>
      <w:r w:rsidRPr="00766CF4">
        <w:softHyphen/>
        <w:t>ti už ši</w:t>
      </w:r>
      <w:r w:rsidRPr="00766CF4">
        <w:softHyphen/>
        <w:t>tą pa</w:t>
      </w:r>
      <w:r w:rsidRPr="00766CF4">
        <w:softHyphen/>
        <w:t>slau</w:t>
      </w:r>
      <w:r w:rsidRPr="00766CF4">
        <w:softHyphen/>
        <w:t>g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J. Ur</w:t>
      </w:r>
      <w:r w:rsidRPr="00766CF4">
        <w:softHyphen/>
        <w:t>ba</w:t>
      </w:r>
      <w:r w:rsidRPr="00766CF4">
        <w:softHyphen/>
        <w:t>na</w:t>
      </w:r>
      <w:r w:rsidRPr="00766CF4">
        <w:softHyphen/>
        <w:t>vi</w:t>
      </w:r>
      <w:r w:rsidRPr="00766CF4">
        <w:softHyphen/>
        <w:t>čius. Pri</w:t>
      </w:r>
      <w:r w:rsidRPr="00766CF4">
        <w:softHyphen/>
        <w:t>me</w:t>
      </w:r>
      <w:r w:rsidRPr="00766CF4">
        <w:softHyphen/>
        <w:t>nu, kad įsta</w:t>
      </w:r>
      <w:r w:rsidRPr="00766CF4">
        <w:softHyphen/>
        <w:t>ty</w:t>
      </w:r>
      <w:r w:rsidRPr="00766CF4">
        <w:softHyphen/>
        <w:t>m</w:t>
      </w:r>
      <w:r w:rsidR="00916B1C">
        <w:t>ų</w:t>
      </w:r>
      <w:r w:rsidRPr="00766CF4">
        <w:t xml:space="preserve"> pro</w:t>
      </w:r>
      <w:r w:rsidRPr="00766CF4">
        <w:softHyphen/>
        <w:t>jek</w:t>
      </w:r>
      <w:r w:rsidRPr="00766CF4">
        <w:softHyphen/>
        <w:t>tų blo</w:t>
      </w:r>
      <w:r w:rsidRPr="00766CF4">
        <w:softHyphen/>
        <w:t>kas iš aš</w:t>
      </w:r>
      <w:r w:rsidRPr="00766CF4">
        <w:softHyphen/>
        <w:t>tuo</w:t>
      </w:r>
      <w:r w:rsidRPr="00766CF4">
        <w:softHyphen/>
        <w:t>nių įsta</w:t>
      </w:r>
      <w:r w:rsidRPr="00766CF4">
        <w:softHyphen/>
        <w:t>ty</w:t>
      </w:r>
      <w:r w:rsidRPr="00766CF4">
        <w:softHyphen/>
        <w:t>mų, o li</w:t>
      </w:r>
      <w:r w:rsidRPr="00766CF4">
        <w:softHyphen/>
        <w:t>ko pa</w:t>
      </w:r>
      <w:r w:rsidRPr="00766CF4">
        <w:softHyphen/>
        <w:t>klaus</w:t>
      </w:r>
      <w:r w:rsidRPr="00766CF4">
        <w:softHyphen/>
        <w:t>ti tik du. Tai jie tu</w:t>
      </w:r>
      <w:r w:rsidRPr="00766CF4">
        <w:softHyphen/>
        <w:t>ri tei</w:t>
      </w:r>
      <w:r w:rsidRPr="00766CF4">
        <w:softHyphen/>
        <w:t>sę pra</w:t>
      </w:r>
      <w:r w:rsidRPr="00766CF4">
        <w:softHyphen/>
        <w:t>šy</w:t>
      </w:r>
      <w:r w:rsidRPr="00766CF4">
        <w:softHyphen/>
        <w:t>ti, kad jiems bū</w:t>
      </w:r>
      <w:r w:rsidRPr="00766CF4">
        <w:softHyphen/>
        <w:t>tų su</w:t>
      </w:r>
      <w:r w:rsidRPr="00766CF4">
        <w:softHyphen/>
        <w:t>teik</w:t>
      </w:r>
      <w:r w:rsidRPr="00766CF4">
        <w:softHyphen/>
        <w:t>ta to</w:t>
      </w:r>
      <w:r w:rsidRPr="00766CF4">
        <w:softHyphen/>
        <w:t>kia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J. URBANAVIČIU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Aš trum</w:t>
      </w:r>
      <w:r w:rsidRPr="00766CF4">
        <w:softHyphen/>
        <w:t>pai ir kon</w:t>
      </w:r>
      <w:r w:rsidRPr="00766CF4">
        <w:softHyphen/>
        <w:t>kre</w:t>
      </w:r>
      <w:r w:rsidRPr="00766CF4">
        <w:softHyphen/>
        <w:t>čiai. Šian</w:t>
      </w:r>
      <w:r w:rsidRPr="00766CF4">
        <w:softHyphen/>
        <w:t>dien dar ir ko</w:t>
      </w:r>
      <w:r w:rsidRPr="00766CF4">
        <w:softHyphen/>
        <w:t>mi</w:t>
      </w:r>
      <w:r w:rsidRPr="00766CF4">
        <w:softHyphen/>
        <w:t>te</w:t>
      </w:r>
      <w:r w:rsidRPr="00766CF4">
        <w:softHyphen/>
        <w:t>te ry</w:t>
      </w:r>
      <w:r w:rsidRPr="00766CF4">
        <w:softHyphen/>
        <w:t>te, ir šian</w:t>
      </w:r>
      <w:r w:rsidRPr="00766CF4">
        <w:softHyphen/>
        <w:t>dien Sei</w:t>
      </w:r>
      <w:r w:rsidRPr="00766CF4">
        <w:softHyphen/>
        <w:t>me dis</w:t>
      </w:r>
      <w:r w:rsidRPr="00766CF4">
        <w:softHyphen/>
        <w:t>ku</w:t>
      </w:r>
      <w:r w:rsidRPr="00766CF4">
        <w:softHyphen/>
        <w:t>ta</w:t>
      </w:r>
      <w:r w:rsidRPr="00766CF4">
        <w:softHyphen/>
        <w:t>vo</w:t>
      </w:r>
      <w:r w:rsidRPr="00766CF4">
        <w:softHyphen/>
        <w:t>me dėl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, dėl tų pa</w:t>
      </w:r>
      <w:r w:rsidRPr="00766CF4">
        <w:softHyphen/>
        <w:t>čių MBA klau</w:t>
      </w:r>
      <w:r w:rsidRPr="00766CF4">
        <w:softHyphen/>
        <w:t>si</w:t>
      </w:r>
      <w:r w:rsidRPr="00766CF4">
        <w:softHyphen/>
        <w:t>mų.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ko</w:t>
      </w:r>
      <w:r w:rsidRPr="00766CF4">
        <w:softHyphen/>
        <w:t>kie jū</w:t>
      </w:r>
      <w:r w:rsidRPr="00766CF4">
        <w:softHyphen/>
        <w:t>sų žings</w:t>
      </w:r>
      <w:r w:rsidRPr="00766CF4">
        <w:softHyphen/>
        <w:t>niai bū</w:t>
      </w:r>
      <w:r w:rsidRPr="00766CF4">
        <w:softHyphen/>
        <w:t>tų ru</w:t>
      </w:r>
      <w:r w:rsidRPr="00766CF4">
        <w:softHyphen/>
        <w:t>de</w:t>
      </w:r>
      <w:r w:rsidRPr="00766CF4">
        <w:softHyphen/>
        <w:t>nį tam, kad iš</w:t>
      </w:r>
      <w:r w:rsidRPr="00766CF4">
        <w:softHyphen/>
        <w:t>spręs</w:t>
      </w:r>
      <w:r w:rsidRPr="00766CF4">
        <w:softHyphen/>
        <w:t>tu</w:t>
      </w:r>
      <w:r w:rsidRPr="00766CF4">
        <w:softHyphen/>
        <w:t>me tą Ra</w:t>
      </w:r>
      <w:r w:rsidRPr="00766CF4">
        <w:softHyphen/>
        <w:t>mu</w:t>
      </w:r>
      <w:r w:rsidRPr="00766CF4">
        <w:softHyphen/>
        <w:t>čių klau</w:t>
      </w:r>
      <w:r w:rsidRPr="00766CF4">
        <w:softHyphen/>
        <w:t>si</w:t>
      </w:r>
      <w:r w:rsidRPr="00766CF4">
        <w:softHyphen/>
        <w:t>mą ir ap</w:t>
      </w:r>
      <w:r w:rsidRPr="00766CF4">
        <w:softHyphen/>
        <w:t>skri</w:t>
      </w:r>
      <w:r w:rsidRPr="00766CF4">
        <w:softHyphen/>
        <w:t>tai per</w:t>
      </w:r>
      <w:r w:rsidRPr="00766CF4">
        <w:softHyphen/>
        <w:t>ėji</w:t>
      </w:r>
      <w:r w:rsidRPr="00766CF4">
        <w:softHyphen/>
        <w:t>mą prie gy</w:t>
      </w:r>
      <w:r w:rsidRPr="00766CF4">
        <w:softHyphen/>
        <w:t>ven</w:t>
      </w:r>
      <w:r w:rsidRPr="00766CF4">
        <w:softHyphen/>
        <w:t>to</w:t>
      </w:r>
      <w:r w:rsidRPr="00766CF4">
        <w:softHyphen/>
        <w:t>jams ar</w:t>
      </w:r>
      <w:r w:rsidRPr="00766CF4">
        <w:softHyphen/>
        <w:t>ti</w:t>
      </w:r>
      <w:r w:rsidRPr="00766CF4">
        <w:softHyphen/>
        <w:t>mes</w:t>
      </w:r>
      <w:r w:rsidRPr="00766CF4">
        <w:softHyphen/>
        <w:t>nio, sa</w:t>
      </w:r>
      <w:r w:rsidRPr="00766CF4">
        <w:softHyphen/>
        <w:t>ky</w:t>
      </w:r>
      <w:r w:rsidRPr="00766CF4">
        <w:softHyphen/>
        <w:t>ki</w:t>
      </w:r>
      <w:r w:rsidRPr="00766CF4">
        <w:softHyphen/>
        <w:t>me, rū</w:t>
      </w:r>
      <w:r w:rsidRPr="00766CF4">
        <w:softHyphen/>
        <w:t>šia</w:t>
      </w:r>
      <w:r w:rsidRPr="00766CF4">
        <w:softHyphen/>
        <w:t>vi</w:t>
      </w:r>
      <w:r w:rsidRPr="00766CF4">
        <w:softHyphen/>
        <w:t>mo, iš</w:t>
      </w:r>
      <w:r w:rsidRPr="00766CF4">
        <w:softHyphen/>
        <w:t>ven</w:t>
      </w:r>
      <w:r w:rsidRPr="00766CF4">
        <w:softHyphen/>
        <w:t>giant tų vi</w:t>
      </w:r>
      <w:r w:rsidRPr="00766CF4">
        <w:softHyphen/>
        <w:t>sų lė</w:t>
      </w:r>
      <w:r w:rsidRPr="00766CF4">
        <w:softHyphen/>
        <w:t>šų, mi</w:t>
      </w:r>
      <w:r w:rsidRPr="00766CF4">
        <w:softHyphen/>
        <w:t>li</w:t>
      </w:r>
      <w:r w:rsidRPr="00766CF4">
        <w:softHyphen/>
        <w:t>jo</w:t>
      </w:r>
      <w:r w:rsidRPr="00766CF4">
        <w:softHyphen/>
        <w:t>nų, švais</w:t>
      </w:r>
      <w:r w:rsidRPr="00766CF4">
        <w:softHyphen/>
        <w:t>to</w:t>
      </w:r>
      <w:r w:rsidRPr="00766CF4">
        <w:softHyphen/>
        <w:t>mų gal</w:t>
      </w:r>
      <w:r w:rsidRPr="00766CF4">
        <w:softHyphen/>
        <w:t>būt kai kur be</w:t>
      </w:r>
      <w:r w:rsidRPr="00766CF4">
        <w:softHyphen/>
        <w:t>rei</w:t>
      </w:r>
      <w:r w:rsidRPr="00766CF4">
        <w:softHyphen/>
        <w:t>ka</w:t>
      </w:r>
      <w:r w:rsidRPr="00766CF4">
        <w:softHyphen/>
        <w:t>lin</w:t>
      </w:r>
      <w:r w:rsidRPr="00766CF4">
        <w:softHyphen/>
        <w:t>gai, tie</w:t>
      </w:r>
      <w:r w:rsidRPr="00766CF4">
        <w:softHyphen/>
        <w:t>siog tam, kad bū</w:t>
      </w:r>
      <w:r w:rsidRPr="00766CF4">
        <w:softHyphen/>
        <w:t>tų ko</w:t>
      </w:r>
      <w:r w:rsidRPr="00766CF4">
        <w:softHyphen/>
        <w:t>ky</w:t>
      </w:r>
      <w:r w:rsidRPr="00766CF4">
        <w:softHyphen/>
        <w:t>biš</w:t>
      </w:r>
      <w:r w:rsidRPr="00766CF4">
        <w:softHyphen/>
        <w:t>kai vyk</w:t>
      </w:r>
      <w:r w:rsidRPr="00766CF4">
        <w:softHyphen/>
        <w:t>do</w:t>
      </w:r>
      <w:r w:rsidRPr="00766CF4">
        <w:softHyphen/>
        <w:t>ma ir už</w:t>
      </w:r>
      <w:r w:rsidRPr="00766CF4">
        <w:softHyphen/>
        <w:t>duo</w:t>
      </w:r>
      <w:r w:rsidRPr="00766CF4">
        <w:softHyphen/>
        <w:t>tis, aiš</w:t>
      </w:r>
      <w:r w:rsidRPr="00766CF4">
        <w:softHyphen/>
        <w:t>ku</w:t>
      </w:r>
      <w:r>
        <w:t>…</w:t>
      </w:r>
      <w:r w:rsidRPr="00766CF4">
        <w:t xml:space="preserve"> Tai gal kon</w:t>
      </w:r>
      <w:r w:rsidRPr="00766CF4">
        <w:softHyphen/>
        <w:t>kre</w:t>
      </w:r>
      <w:r w:rsidRPr="00766CF4">
        <w:softHyphen/>
        <w:t>čius sa</w:t>
      </w:r>
      <w:r w:rsidRPr="00766CF4">
        <w:softHyphen/>
        <w:t>vo žings</w:t>
      </w:r>
      <w:r w:rsidRPr="00766CF4">
        <w:softHyphen/>
        <w:t>nius?.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kon</w:t>
      </w:r>
      <w:r w:rsidRPr="00766CF4">
        <w:softHyphen/>
        <w:t>kre</w:t>
      </w:r>
      <w:r w:rsidRPr="00766CF4">
        <w:softHyphen/>
        <w:t xml:space="preserve">čiu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Ma</w:t>
      </w:r>
      <w:r w:rsidRPr="00766CF4">
        <w:softHyphen/>
        <w:t>no kon</w:t>
      </w:r>
      <w:r w:rsidRPr="00766CF4">
        <w:softHyphen/>
        <w:t>kre</w:t>
      </w:r>
      <w:r w:rsidRPr="00766CF4">
        <w:softHyphen/>
        <w:t>tus įsi</w:t>
      </w:r>
      <w:r w:rsidRPr="00766CF4">
        <w:softHyphen/>
        <w:t>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as iš tri</w:t>
      </w:r>
      <w:r w:rsidRPr="00766CF4">
        <w:softHyphen/>
        <w:t>bū</w:t>
      </w:r>
      <w:r w:rsidRPr="00766CF4">
        <w:softHyphen/>
        <w:t>nos – nu</w:t>
      </w:r>
      <w:r w:rsidRPr="00766CF4">
        <w:softHyphen/>
        <w:t>va</w:t>
      </w:r>
      <w:r w:rsidRPr="00766CF4">
        <w:softHyphen/>
        <w:t>žiuo</w:t>
      </w:r>
      <w:r w:rsidRPr="00766CF4">
        <w:softHyphen/>
        <w:t>ti pas Kau</w:t>
      </w:r>
      <w:r w:rsidRPr="00766CF4">
        <w:softHyphen/>
        <w:t>no mies</w:t>
      </w:r>
      <w:r w:rsidRPr="00766CF4">
        <w:softHyphen/>
        <w:t>to me</w:t>
      </w:r>
      <w:r w:rsidRPr="00766CF4">
        <w:softHyphen/>
        <w:t>rą V. Ma</w:t>
      </w:r>
      <w:r w:rsidRPr="00766CF4">
        <w:softHyphen/>
        <w:t>ti</w:t>
      </w:r>
      <w:r w:rsidRPr="00766CF4">
        <w:softHyphen/>
        <w:t>jo</w:t>
      </w:r>
      <w:r w:rsidRPr="00766CF4">
        <w:softHyphen/>
        <w:t>šai</w:t>
      </w:r>
      <w:r w:rsidRPr="00766CF4">
        <w:softHyphen/>
        <w:t>tį, pa</w:t>
      </w:r>
      <w:r w:rsidRPr="00766CF4">
        <w:softHyphen/>
        <w:t>klaus</w:t>
      </w:r>
      <w:r w:rsidRPr="00766CF4">
        <w:softHyphen/>
        <w:t>ti, ko</w:t>
      </w:r>
      <w:r w:rsidRPr="00766CF4">
        <w:softHyphen/>
        <w:t>dėl Kau</w:t>
      </w:r>
      <w:r w:rsidRPr="00766CF4">
        <w:softHyphen/>
        <w:t>nas yra vie</w:t>
      </w:r>
      <w:r w:rsidRPr="00766CF4">
        <w:softHyphen/>
        <w:t>nin</w:t>
      </w:r>
      <w:r w:rsidRPr="00766CF4">
        <w:softHyphen/>
        <w:t>te</w:t>
      </w:r>
      <w:r w:rsidRPr="00766CF4">
        <w:softHyphen/>
        <w:t>lis Lie</w:t>
      </w:r>
      <w:r w:rsidRPr="00766CF4">
        <w:softHyphen/>
        <w:t>tu</w:t>
      </w:r>
      <w:r w:rsidRPr="00766CF4">
        <w:softHyphen/>
        <w:t>vos mies</w:t>
      </w:r>
      <w:r w:rsidRPr="00766CF4">
        <w:softHyphen/>
        <w:t>tas, ne</w:t>
      </w:r>
      <w:r w:rsidRPr="00766CF4">
        <w:softHyphen/>
        <w:t>rū</w:t>
      </w:r>
      <w:r w:rsidRPr="00766CF4">
        <w:softHyphen/>
        <w:t>šiuo</w:t>
      </w:r>
      <w:r w:rsidRPr="00766CF4">
        <w:softHyphen/>
        <w:t>jan</w:t>
      </w:r>
      <w:r w:rsidRPr="00766CF4">
        <w:softHyphen/>
        <w:t>tis mais</w:t>
      </w:r>
      <w:r w:rsidRPr="00766CF4">
        <w:softHyphen/>
        <w:t>to at</w:t>
      </w:r>
      <w:r w:rsidRPr="00766CF4">
        <w:softHyphen/>
        <w:t>lie</w:t>
      </w:r>
      <w:r w:rsidRPr="00766CF4">
        <w:softHyphen/>
        <w:t>kų?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a siū</w:t>
      </w:r>
      <w:r w:rsidRPr="00766CF4">
        <w:softHyphen/>
        <w:t>lė eu</w:t>
      </w:r>
      <w:r w:rsidRPr="00766CF4">
        <w:softHyphen/>
        <w:t>ro</w:t>
      </w:r>
      <w:r w:rsidRPr="00766CF4">
        <w:softHyphen/>
        <w:t>pi</w:t>
      </w:r>
      <w:r w:rsidRPr="00766CF4">
        <w:softHyphen/>
        <w:t>nę pa</w:t>
      </w:r>
      <w:r w:rsidRPr="00766CF4">
        <w:softHyphen/>
        <w:t>ra</w:t>
      </w:r>
      <w:r w:rsidRPr="00766CF4">
        <w:softHyphen/>
        <w:t>mą, Kau</w:t>
      </w:r>
      <w:r w:rsidRPr="00766CF4">
        <w:softHyphen/>
        <w:t>nas jos ne</w:t>
      </w:r>
      <w:r w:rsidRPr="00766CF4">
        <w:softHyphen/>
        <w:t>ėmė. Mais</w:t>
      </w:r>
      <w:r w:rsidRPr="00766CF4">
        <w:softHyphen/>
        <w:t>to at</w:t>
      </w:r>
      <w:r w:rsidRPr="00766CF4">
        <w:softHyphen/>
        <w:t>lie</w:t>
      </w:r>
      <w:r w:rsidRPr="00766CF4">
        <w:softHyphen/>
        <w:t>kos su</w:t>
      </w:r>
      <w:r w:rsidRPr="00766CF4">
        <w:softHyphen/>
        <w:t>da</w:t>
      </w:r>
      <w:r w:rsidRPr="00766CF4">
        <w:softHyphen/>
        <w:t>ro treč</w:t>
      </w:r>
      <w:r w:rsidRPr="00766CF4">
        <w:softHyphen/>
        <w:t>da</w:t>
      </w:r>
      <w:r w:rsidRPr="00766CF4">
        <w:softHyphen/>
        <w:t>lį at</w:t>
      </w:r>
      <w:r w:rsidRPr="00766CF4">
        <w:softHyphen/>
        <w:t>lie</w:t>
      </w:r>
      <w:r w:rsidRPr="00766CF4">
        <w:softHyphen/>
        <w:t>kų srau</w:t>
      </w:r>
      <w:r w:rsidRPr="00766CF4">
        <w:softHyphen/>
        <w:t>to, tai maž</w:t>
      </w:r>
      <w:r w:rsidRPr="00766CF4">
        <w:softHyphen/>
        <w:t>daug 140 ki</w:t>
      </w:r>
      <w:r w:rsidRPr="00766CF4">
        <w:softHyphen/>
        <w:t>log</w:t>
      </w:r>
      <w:r w:rsidRPr="00766CF4">
        <w:softHyphen/>
        <w:t>ra</w:t>
      </w:r>
      <w:r w:rsidRPr="00766CF4">
        <w:softHyphen/>
        <w:t>mų gy</w:t>
      </w:r>
      <w:r w:rsidRPr="00766CF4">
        <w:softHyphen/>
        <w:t>ven</w:t>
      </w:r>
      <w:r w:rsidRPr="00766CF4">
        <w:softHyphen/>
        <w:t>to</w:t>
      </w:r>
      <w:r w:rsidRPr="00766CF4">
        <w:softHyphen/>
        <w:t>jui. Kau</w:t>
      </w:r>
      <w:r w:rsidRPr="00766CF4">
        <w:softHyphen/>
        <w:t>nas ne</w:t>
      </w:r>
      <w:r w:rsidRPr="00766CF4">
        <w:softHyphen/>
        <w:t>rū</w:t>
      </w:r>
      <w:r w:rsidRPr="00766CF4">
        <w:softHyphen/>
        <w:t>šiuo</w:t>
      </w:r>
      <w:r w:rsidRPr="00766CF4">
        <w:softHyphen/>
        <w:t>ja mais</w:t>
      </w:r>
      <w:r w:rsidRPr="00766CF4">
        <w:softHyphen/>
        <w:t>to at</w:t>
      </w:r>
      <w:r w:rsidRPr="00766CF4">
        <w:softHyphen/>
        <w:t>lie</w:t>
      </w:r>
      <w:r w:rsidRPr="00766CF4">
        <w:softHyphen/>
        <w:t>kų, įme</w:t>
      </w:r>
      <w:r w:rsidRPr="00766CF4">
        <w:softHyphen/>
        <w:t>ta į ben</w:t>
      </w:r>
      <w:r w:rsidRPr="00766CF4">
        <w:softHyphen/>
        <w:t>drą miš</w:t>
      </w:r>
      <w:r w:rsidRPr="00766CF4">
        <w:softHyphen/>
        <w:t>r</w:t>
      </w:r>
      <w:r w:rsidR="00767C38">
        <w:t>i</w:t>
      </w:r>
      <w:r w:rsidRPr="00766CF4">
        <w:t xml:space="preserve">ų </w:t>
      </w:r>
      <w:r w:rsidR="00767C38">
        <w:t>at</w:t>
      </w:r>
      <w:r w:rsidR="00767C38">
        <w:softHyphen/>
        <w:t>lie</w:t>
      </w:r>
      <w:r w:rsidR="00767C38">
        <w:softHyphen/>
        <w:t xml:space="preserve">kų </w:t>
      </w:r>
      <w:r w:rsidRPr="00766CF4">
        <w:t>kon</w:t>
      </w:r>
      <w:r w:rsidRPr="00766CF4">
        <w:softHyphen/>
        <w:t>tei</w:t>
      </w:r>
      <w:r w:rsidRPr="00766CF4">
        <w:softHyphen/>
        <w:t>ne</w:t>
      </w:r>
      <w:r w:rsidRPr="00766CF4">
        <w:softHyphen/>
        <w:t>rį, tas miš</w:t>
      </w:r>
      <w:r w:rsidRPr="00766CF4">
        <w:softHyphen/>
        <w:t>rus kon</w:t>
      </w:r>
      <w:r w:rsidRPr="00766CF4">
        <w:softHyphen/>
        <w:t>tei</w:t>
      </w:r>
      <w:r w:rsidRPr="00766CF4">
        <w:softHyphen/>
        <w:t>ne</w:t>
      </w:r>
      <w:r w:rsidRPr="00766CF4">
        <w:softHyphen/>
        <w:t>rio tu</w:t>
      </w:r>
      <w:r w:rsidRPr="00766CF4">
        <w:softHyphen/>
        <w:t>ri</w:t>
      </w:r>
      <w:r w:rsidRPr="00766CF4">
        <w:softHyphen/>
        <w:t>nys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ja į Ra</w:t>
      </w:r>
      <w:r w:rsidRPr="00766CF4">
        <w:softHyphen/>
        <w:t>mu</w:t>
      </w:r>
      <w:r w:rsidRPr="00766CF4">
        <w:softHyphen/>
        <w:t>čius ir dėl to smir</w:t>
      </w:r>
      <w:r w:rsidRPr="00766CF4">
        <w:softHyphen/>
        <w:t>di. Kas smir</w:t>
      </w:r>
      <w:r w:rsidRPr="00766CF4">
        <w:softHyphen/>
        <w:t>di? Tai yra pū</w:t>
      </w:r>
      <w:r w:rsidRPr="00766CF4">
        <w:softHyphen/>
        <w:t>van</w:t>
      </w:r>
      <w:r w:rsidRPr="00766CF4">
        <w:softHyphen/>
        <w:t>ti or</w:t>
      </w:r>
      <w:r w:rsidRPr="00766CF4">
        <w:softHyphen/>
        <w:t>ga</w:t>
      </w:r>
      <w:r w:rsidRPr="00766CF4">
        <w:softHyphen/>
        <w:t>ni</w:t>
      </w:r>
      <w:r w:rsidRPr="00766CF4">
        <w:softHyphen/>
        <w:t>nė me</w:t>
      </w:r>
      <w:r w:rsidRPr="00766CF4">
        <w:softHyphen/>
        <w:t>džia</w:t>
      </w:r>
      <w:r w:rsidRPr="00766CF4">
        <w:softHyphen/>
        <w:t>ga. Kau</w:t>
      </w:r>
      <w:r w:rsidRPr="00766CF4">
        <w:softHyphen/>
        <w:t>nas tu</w:t>
      </w:r>
      <w:r w:rsidRPr="00766CF4">
        <w:softHyphen/>
        <w:t>ri pra</w:t>
      </w:r>
      <w:r w:rsidRPr="00766CF4">
        <w:softHyphen/>
        <w:t>dė</w:t>
      </w:r>
      <w:r w:rsidRPr="00766CF4">
        <w:softHyphen/>
        <w:t>ti rū</w:t>
      </w:r>
      <w:r w:rsidRPr="00766CF4">
        <w:softHyphen/>
        <w:t>šiuo</w:t>
      </w:r>
      <w:r w:rsidRPr="00766CF4">
        <w:softHyphen/>
        <w:t>ti mais</w:t>
      </w:r>
      <w:r w:rsidRPr="00766CF4">
        <w:softHyphen/>
        <w:t>to at</w:t>
      </w:r>
      <w:r w:rsidRPr="00766CF4">
        <w:softHyphen/>
        <w:t>lie</w:t>
      </w:r>
      <w:r w:rsidRPr="00766CF4">
        <w:softHyphen/>
        <w:t>kas. Čia tie</w:t>
      </w:r>
      <w:r w:rsidRPr="00766CF4">
        <w:softHyphen/>
        <w:t>sus klau</w:t>
      </w:r>
      <w:r w:rsidRPr="00766CF4">
        <w:softHyphen/>
        <w:t>si</w:t>
      </w:r>
      <w:r w:rsidRPr="00766CF4">
        <w:softHyphen/>
        <w:t>mas Kau</w:t>
      </w:r>
      <w:r w:rsidRPr="00766CF4">
        <w:softHyphen/>
        <w:t>no mies</w:t>
      </w:r>
      <w:r w:rsidRPr="00766CF4">
        <w:softHyphen/>
        <w:t>to me</w:t>
      </w:r>
      <w:r w:rsidRPr="00766CF4">
        <w:softHyphen/>
        <w:t>rui, „Kau</w:t>
      </w:r>
      <w:r w:rsidRPr="00766CF4">
        <w:softHyphen/>
        <w:t>no šva</w:t>
      </w:r>
      <w:r w:rsidRPr="00766CF4">
        <w:softHyphen/>
        <w:t>rai“: ko</w:t>
      </w:r>
      <w:r w:rsidRPr="00766CF4">
        <w:softHyphen/>
        <w:t>dėl šie</w:t>
      </w:r>
      <w:r w:rsidRPr="00766CF4">
        <w:softHyphen/>
        <w:t>met vi</w:t>
      </w:r>
      <w:r w:rsidRPr="00766CF4">
        <w:softHyphen/>
        <w:t>so</w:t>
      </w:r>
      <w:r w:rsidRPr="00766CF4">
        <w:softHyphen/>
        <w:t>je Eu</w:t>
      </w:r>
      <w:r w:rsidRPr="00766CF4">
        <w:softHyphen/>
        <w:t>ro</w:t>
      </w:r>
      <w:r w:rsidRPr="00766CF4">
        <w:softHyphen/>
        <w:t>po</w:t>
      </w:r>
      <w:r w:rsidRPr="00766CF4">
        <w:softHyphen/>
        <w:t>je tu</w:t>
      </w:r>
      <w:r w:rsidRPr="00766CF4">
        <w:softHyphen/>
        <w:t>rė</w:t>
      </w:r>
      <w:r w:rsidRPr="00766CF4">
        <w:softHyphen/>
        <w:t>jo star</w:t>
      </w:r>
      <w:r w:rsidRPr="00766CF4">
        <w:softHyphen/>
        <w:t>tuo</w:t>
      </w:r>
      <w:r w:rsidRPr="00766CF4">
        <w:softHyphen/>
        <w:t>ti mais</w:t>
      </w:r>
      <w:r w:rsidRPr="00766CF4">
        <w:softHyphen/>
        <w:t>to at</w:t>
      </w:r>
      <w:r w:rsidRPr="00766CF4">
        <w:softHyphen/>
        <w:t>lie</w:t>
      </w:r>
      <w:r w:rsidRPr="00766CF4">
        <w:softHyphen/>
        <w:t>kų rū</w:t>
      </w:r>
      <w:r w:rsidRPr="00766CF4">
        <w:softHyphen/>
        <w:t>šia</w:t>
      </w:r>
      <w:r w:rsidRPr="00766CF4">
        <w:softHyphen/>
        <w:t>vi</w:t>
      </w:r>
      <w:r w:rsidRPr="00766CF4">
        <w:softHyphen/>
        <w:t>mas ir Kau</w:t>
      </w:r>
      <w:r w:rsidRPr="00766CF4">
        <w:softHyphen/>
        <w:t>nas yra vie</w:t>
      </w:r>
      <w:r w:rsidRPr="00766CF4">
        <w:softHyphen/>
        <w:t>nin</w:t>
      </w:r>
      <w:r w:rsidRPr="00766CF4">
        <w:softHyphen/>
        <w:t>te</w:t>
      </w:r>
      <w:r w:rsidRPr="00766CF4">
        <w:softHyphen/>
        <w:t>lis Lie</w:t>
      </w:r>
      <w:r w:rsidRPr="00766CF4">
        <w:softHyphen/>
        <w:t>tu</w:t>
      </w:r>
      <w:r w:rsidRPr="00766CF4">
        <w:softHyphen/>
        <w:t>vos mies</w:t>
      </w:r>
      <w:r w:rsidRPr="00766CF4">
        <w:softHyphen/>
        <w:t>tas, to ne</w:t>
      </w:r>
      <w:r w:rsidRPr="00766CF4">
        <w:softHyphen/>
        <w:t>da</w:t>
      </w:r>
      <w:r w:rsidRPr="00766CF4">
        <w:softHyphen/>
        <w:t>ran</w:t>
      </w:r>
      <w:r w:rsidRPr="00766CF4">
        <w:softHyphen/>
        <w:t>tis? Ko</w:t>
      </w:r>
      <w:r w:rsidRPr="00766CF4">
        <w:softHyphen/>
        <w:t>dėl?</w:t>
      </w:r>
    </w:p>
    <w:p w:rsidR="006403FF" w:rsidRPr="00766CF4" w:rsidRDefault="006403FF" w:rsidP="006403FF">
      <w:pPr>
        <w:pStyle w:val="Roman"/>
      </w:pPr>
      <w:r w:rsidRPr="00766CF4">
        <w:t>Ka</w:t>
      </w:r>
      <w:r w:rsidRPr="00766CF4">
        <w:softHyphen/>
        <w:t>den</w:t>
      </w:r>
      <w:r w:rsidRPr="00766CF4">
        <w:softHyphen/>
        <w:t>ci</w:t>
      </w:r>
      <w:r w:rsidRPr="00766CF4">
        <w:softHyphen/>
        <w:t>jos pra</w:t>
      </w:r>
      <w:r w:rsidRPr="00766CF4">
        <w:softHyphen/>
        <w:t>džio</w:t>
      </w:r>
      <w:r w:rsidRPr="00766CF4">
        <w:softHyphen/>
        <w:t>je V. Ma</w:t>
      </w:r>
      <w:r w:rsidRPr="00766CF4">
        <w:softHyphen/>
        <w:t>ti</w:t>
      </w:r>
      <w:r w:rsidRPr="00766CF4">
        <w:softHyphen/>
        <w:t>jo</w:t>
      </w:r>
      <w:r w:rsidRPr="00766CF4">
        <w:softHyphen/>
        <w:t>šai</w:t>
      </w:r>
      <w:r w:rsidRPr="00766CF4">
        <w:softHyphen/>
        <w:t>tis bu</w:t>
      </w:r>
      <w:r w:rsidRPr="00766CF4">
        <w:softHyphen/>
        <w:t>vo at</w:t>
      </w:r>
      <w:r w:rsidRPr="00766CF4">
        <w:softHyphen/>
        <w:t>vy</w:t>
      </w:r>
      <w:r w:rsidRPr="00766CF4">
        <w:softHyphen/>
        <w:t>kęs į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ą ir sa</w:t>
      </w:r>
      <w:r w:rsidRPr="00766CF4">
        <w:softHyphen/>
        <w:t>kė: mes mais</w:t>
      </w:r>
      <w:r w:rsidRPr="00766CF4">
        <w:softHyphen/>
        <w:t>to ne</w:t>
      </w:r>
      <w:r w:rsidRPr="00766CF4">
        <w:softHyphen/>
        <w:t>rū</w:t>
      </w:r>
      <w:r w:rsidRPr="00766CF4">
        <w:softHyphen/>
        <w:t>šiuo</w:t>
      </w:r>
      <w:r w:rsidRPr="00766CF4">
        <w:softHyphen/>
        <w:t>si</w:t>
      </w:r>
      <w:r w:rsidRPr="00766CF4">
        <w:softHyphen/>
        <w:t>me, mes kriauk</w:t>
      </w:r>
      <w:r w:rsidRPr="00766CF4">
        <w:softHyphen/>
        <w:t>lė</w:t>
      </w:r>
      <w:r w:rsidRPr="00766CF4">
        <w:softHyphen/>
        <w:t>se pa</w:t>
      </w:r>
      <w:r w:rsidRPr="00766CF4">
        <w:softHyphen/>
        <w:t>da</w:t>
      </w:r>
      <w:r w:rsidRPr="00766CF4">
        <w:softHyphen/>
        <w:t>ry</w:t>
      </w:r>
      <w:r w:rsidRPr="00766CF4">
        <w:softHyphen/>
        <w:t>si</w:t>
      </w:r>
      <w:r w:rsidRPr="00766CF4">
        <w:softHyphen/>
        <w:t>me ma</w:t>
      </w:r>
      <w:r w:rsidRPr="00766CF4">
        <w:softHyphen/>
        <w:t>lū</w:t>
      </w:r>
      <w:r w:rsidRPr="00766CF4">
        <w:softHyphen/>
        <w:t>nė</w:t>
      </w:r>
      <w:r w:rsidRPr="00766CF4">
        <w:softHyphen/>
        <w:t>lius ir per nuo</w:t>
      </w:r>
      <w:r w:rsidRPr="00766CF4">
        <w:softHyphen/>
        <w:t>te</w:t>
      </w:r>
      <w:r w:rsidRPr="00766CF4">
        <w:softHyphen/>
        <w:t>kų vamz</w:t>
      </w:r>
      <w:r w:rsidRPr="00766CF4">
        <w:softHyphen/>
        <w:t>džius tai sprę</w:t>
      </w:r>
      <w:r w:rsidRPr="00766CF4">
        <w:softHyphen/>
        <w:t>si</w:t>
      </w:r>
      <w:r w:rsidRPr="00766CF4">
        <w:softHyphen/>
        <w:t>me. Ne</w:t>
      </w:r>
      <w:r w:rsidRPr="00766CF4">
        <w:softHyphen/>
        <w:t>pa</w:t>
      </w:r>
      <w:r w:rsidRPr="00766CF4">
        <w:softHyphen/>
        <w:t>da</w:t>
      </w:r>
      <w:r w:rsidRPr="00766CF4">
        <w:softHyphen/>
        <w:t>ry</w:t>
      </w:r>
      <w:r w:rsidRPr="00766CF4">
        <w:softHyphen/>
        <w:t>ta. MBA, į ku</w:t>
      </w:r>
      <w:r w:rsidRPr="00766CF4">
        <w:softHyphen/>
        <w:t>rį rei</w:t>
      </w:r>
      <w:r w:rsidRPr="00766CF4">
        <w:softHyphen/>
        <w:t>kia in</w:t>
      </w:r>
      <w:r w:rsidRPr="00766CF4">
        <w:softHyphen/>
        <w:t>ves</w:t>
      </w:r>
      <w:r w:rsidRPr="00766CF4">
        <w:softHyphen/>
        <w:t>tuo</w:t>
      </w:r>
      <w:r w:rsidRPr="00766CF4">
        <w:softHyphen/>
        <w:t>ti</w:t>
      </w:r>
      <w:r>
        <w:t>…</w:t>
      </w:r>
      <w:r w:rsidRPr="00766CF4">
        <w:t xml:space="preserve"> Vals</w:t>
      </w:r>
      <w:r w:rsidRPr="00766CF4">
        <w:softHyphen/>
        <w:t>ty</w:t>
      </w:r>
      <w:r w:rsidRPr="00766CF4">
        <w:softHyphen/>
        <w:t>bės kon</w:t>
      </w:r>
      <w:r w:rsidRPr="00766CF4">
        <w:softHyphen/>
        <w:t>tro</w:t>
      </w:r>
      <w:r w:rsidRPr="00766CF4">
        <w:softHyphen/>
        <w:t>lės per</w:t>
      </w:r>
      <w:r w:rsidRPr="00766CF4">
        <w:softHyphen/>
        <w:t>nykš</w:t>
      </w:r>
      <w:r w:rsidRPr="00766CF4">
        <w:softHyphen/>
        <w:t>tis au</w:t>
      </w:r>
      <w:r w:rsidRPr="00766CF4">
        <w:softHyphen/>
        <w:t>di</w:t>
      </w:r>
      <w:r w:rsidRPr="00766CF4">
        <w:softHyphen/>
        <w:t>tas ro</w:t>
      </w:r>
      <w:r w:rsidRPr="00766CF4">
        <w:softHyphen/>
        <w:t>do, kad Lie</w:t>
      </w:r>
      <w:r w:rsidRPr="00766CF4">
        <w:softHyphen/>
        <w:t>tu</w:t>
      </w:r>
      <w:r w:rsidRPr="00766CF4">
        <w:softHyphen/>
        <w:t>vos mas</w:t>
      </w:r>
      <w:r w:rsidRPr="00766CF4">
        <w:softHyphen/>
        <w:t>tu yra iš</w:t>
      </w:r>
      <w:r w:rsidRPr="00766CF4">
        <w:softHyphen/>
        <w:t>rū</w:t>
      </w:r>
      <w:r w:rsidRPr="00766CF4">
        <w:softHyphen/>
        <w:t>šiuo</w:t>
      </w:r>
      <w:r w:rsidRPr="00766CF4">
        <w:softHyphen/>
        <w:t>ja</w:t>
      </w:r>
      <w:r w:rsidRPr="00766CF4">
        <w:softHyphen/>
        <w:t>ma 8,5</w:t>
      </w:r>
      <w:r>
        <w:t> %</w:t>
      </w:r>
      <w:r w:rsidRPr="00766CF4">
        <w:t xml:space="preserve"> srau</w:t>
      </w:r>
      <w:r w:rsidRPr="00766CF4">
        <w:softHyphen/>
        <w:t>to, at</w:t>
      </w:r>
      <w:r w:rsidRPr="00766CF4">
        <w:softHyphen/>
        <w:t>ei</w:t>
      </w:r>
      <w:r w:rsidRPr="00766CF4">
        <w:softHyphen/>
        <w:t>nan</w:t>
      </w:r>
      <w:r w:rsidRPr="00766CF4">
        <w:softHyphen/>
        <w:t>čio į MBA. Vi</w:t>
      </w:r>
      <w:r w:rsidRPr="00766CF4">
        <w:softHyphen/>
        <w:t>dur</w:t>
      </w:r>
      <w:r w:rsidRPr="00766CF4">
        <w:softHyphen/>
        <w:t>kis – 8,5</w:t>
      </w:r>
      <w:r>
        <w:t> %</w:t>
      </w:r>
      <w:r w:rsidRPr="00766CF4">
        <w:t>. Tai Kau</w:t>
      </w:r>
      <w:r w:rsidRPr="00766CF4">
        <w:softHyphen/>
        <w:t>nas yra ap</w:t>
      </w:r>
      <w:r w:rsidRPr="00766CF4">
        <w:softHyphen/>
        <w:t>si</w:t>
      </w:r>
      <w:r w:rsidRPr="00766CF4">
        <w:softHyphen/>
        <w:t>lei</w:t>
      </w:r>
      <w:r w:rsidRPr="00766CF4">
        <w:softHyphen/>
        <w:t>dęs ir Kau</w:t>
      </w:r>
      <w:r w:rsidRPr="00766CF4">
        <w:softHyphen/>
        <w:t>no RATC’as, dau</w:t>
      </w:r>
      <w:r w:rsidRPr="00766CF4">
        <w:softHyphen/>
        <w:t>gy</w:t>
      </w:r>
      <w:r w:rsidRPr="00766CF4">
        <w:softHyphen/>
        <w:t>bę me</w:t>
      </w:r>
      <w:r w:rsidRPr="00766CF4">
        <w:softHyphen/>
        <w:t>tų ne</w:t>
      </w:r>
      <w:r w:rsidRPr="00766CF4">
        <w:softHyphen/>
        <w:t>in</w:t>
      </w:r>
      <w:r w:rsidRPr="00766CF4">
        <w:softHyphen/>
        <w:t>ves</w:t>
      </w:r>
      <w:r w:rsidRPr="00766CF4">
        <w:softHyphen/>
        <w:t>tuo</w:t>
      </w:r>
      <w:r w:rsidRPr="00766CF4">
        <w:softHyphen/>
        <w:t>da</w:t>
      </w:r>
      <w:r w:rsidRPr="00766CF4">
        <w:softHyphen/>
        <w:t>mas į Kau</w:t>
      </w:r>
      <w:r w:rsidRPr="00766CF4">
        <w:softHyphen/>
        <w:t>no MBA, iš</w:t>
      </w:r>
      <w:r w:rsidRPr="00766CF4">
        <w:softHyphen/>
        <w:t>rū</w:t>
      </w:r>
      <w:r w:rsidRPr="00766CF4">
        <w:softHyphen/>
        <w:t>šiuo</w:t>
      </w:r>
      <w:r w:rsidRPr="00766CF4">
        <w:softHyphen/>
        <w:t>ja tik</w:t>
      </w:r>
      <w:r w:rsidRPr="00766CF4">
        <w:softHyphen/>
        <w:t>tai 1</w:t>
      </w:r>
      <w:r>
        <w:t> %</w:t>
      </w:r>
      <w:r w:rsidRPr="00766CF4">
        <w:t xml:space="preserve"> </w:t>
      </w:r>
      <w:r w:rsidR="00794930">
        <w:t>a</w:t>
      </w:r>
      <w:r w:rsidRPr="00766CF4">
        <w:t>r 2</w:t>
      </w:r>
      <w:r>
        <w:t> %</w:t>
      </w:r>
      <w:r w:rsidRPr="00766CF4">
        <w:t>. Man at</w:t>
      </w:r>
      <w:r w:rsidRPr="00766CF4">
        <w:softHyphen/>
        <w:t>ro</w:t>
      </w:r>
      <w:r w:rsidRPr="00766CF4">
        <w:softHyphen/>
        <w:t>do, yra Kau</w:t>
      </w:r>
      <w:r w:rsidRPr="00766CF4">
        <w:softHyphen/>
        <w:t>no mies</w:t>
      </w:r>
      <w:r w:rsidRPr="00766CF4">
        <w:softHyphen/>
        <w:t>to kal</w:t>
      </w:r>
      <w:r w:rsidRPr="00766CF4">
        <w:softHyphen/>
        <w:t>tė, „Kau</w:t>
      </w:r>
      <w:r w:rsidRPr="00766CF4">
        <w:softHyphen/>
        <w:t>no šva</w:t>
      </w:r>
      <w:r w:rsidRPr="00766CF4">
        <w:softHyphen/>
        <w:t>ros“, Kau</w:t>
      </w:r>
      <w:r w:rsidRPr="00766CF4">
        <w:softHyphen/>
        <w:t>no RATC’o, nes jie ne</w:t>
      </w:r>
      <w:r w:rsidRPr="00766CF4">
        <w:softHyphen/>
        <w:t>ėmė eu</w:t>
      </w:r>
      <w:r w:rsidRPr="00766CF4">
        <w:softHyphen/>
        <w:t>ro</w:t>
      </w:r>
      <w:r w:rsidRPr="00766CF4">
        <w:softHyphen/>
        <w:t>pi</w:t>
      </w:r>
      <w:r w:rsidRPr="00766CF4">
        <w:softHyphen/>
        <w:t>nės pa</w:t>
      </w:r>
      <w:r w:rsidRPr="00766CF4">
        <w:softHyphen/>
        <w:t>ra</w:t>
      </w:r>
      <w:r w:rsidRPr="00766CF4">
        <w:softHyphen/>
        <w:t>mos, ku</w:t>
      </w:r>
      <w:r w:rsidRPr="00766CF4">
        <w:softHyphen/>
        <w:t>rią siū</w:t>
      </w:r>
      <w:r w:rsidRPr="00766CF4">
        <w:softHyphen/>
        <w:t>lė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a, ne</w:t>
      </w:r>
      <w:r w:rsidRPr="00766CF4">
        <w:softHyphen/>
        <w:t>rū</w:t>
      </w:r>
      <w:r w:rsidRPr="00766CF4">
        <w:softHyphen/>
        <w:t>šiuo</w:t>
      </w:r>
      <w:r w:rsidRPr="00766CF4">
        <w:softHyphen/>
        <w:t>ja mais</w:t>
      </w:r>
      <w:r w:rsidRPr="00766CF4">
        <w:softHyphen/>
        <w:t>to at</w:t>
      </w:r>
      <w:r w:rsidRPr="00766CF4">
        <w:softHyphen/>
        <w:t>lie</w:t>
      </w:r>
      <w:r w:rsidRPr="00766CF4">
        <w:softHyphen/>
        <w:t>kų. Ir po to to</w:t>
      </w:r>
      <w:r w:rsidRPr="00766CF4">
        <w:softHyphen/>
        <w:t>kie ge</w:t>
      </w:r>
      <w:r w:rsidRPr="00766CF4">
        <w:softHyphen/>
        <w:t>ri Sei</w:t>
      </w:r>
      <w:r w:rsidRPr="00766CF4">
        <w:softHyphen/>
        <w:t>mo na</w:t>
      </w:r>
      <w:r w:rsidRPr="00766CF4">
        <w:softHyphen/>
        <w:t>riai kaip jūs ban</w:t>
      </w:r>
      <w:r w:rsidRPr="00766CF4">
        <w:softHyphen/>
        <w:t>do spręs</w:t>
      </w:r>
      <w:r w:rsidRPr="00766CF4">
        <w:softHyphen/>
        <w:t>ti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s pro</w:t>
      </w:r>
      <w:r w:rsidRPr="00766CF4">
        <w:softHyphen/>
        <w:t>ble</w:t>
      </w:r>
      <w:r w:rsidRPr="00766CF4">
        <w:softHyphen/>
        <w:t>mas. Bet tą klau</w:t>
      </w:r>
      <w:r w:rsidRPr="00766CF4">
        <w:softHyphen/>
        <w:t>si</w:t>
      </w:r>
      <w:r w:rsidRPr="00766CF4">
        <w:softHyphen/>
        <w:t>mą rei</w:t>
      </w:r>
      <w:r w:rsidRPr="00766CF4">
        <w:softHyphen/>
        <w:t>kia už</w:t>
      </w:r>
      <w:r w:rsidRPr="00766CF4">
        <w:softHyphen/>
        <w:t>duo</w:t>
      </w:r>
      <w:r w:rsidRPr="00766CF4">
        <w:softHyphen/>
        <w:t>ti Kau</w:t>
      </w:r>
      <w:r w:rsidRPr="00766CF4">
        <w:softHyphen/>
        <w:t>no ra</w:t>
      </w:r>
      <w:r w:rsidRPr="00766CF4">
        <w:softHyphen/>
        <w:t>jo</w:t>
      </w:r>
      <w:r w:rsidRPr="00766CF4">
        <w:softHyphen/>
        <w:t>no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ei ir Kau</w:t>
      </w:r>
      <w:r w:rsidRPr="00766CF4">
        <w:softHyphen/>
        <w:t>no mies</w:t>
      </w:r>
      <w:r w:rsidRPr="00766CF4">
        <w:softHyphen/>
        <w:t>to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ei, ko</w:t>
      </w:r>
      <w:r w:rsidRPr="00766CF4">
        <w:softHyphen/>
        <w:t>dėl jos yra ap</w:t>
      </w:r>
      <w:r w:rsidRPr="00766CF4">
        <w:softHyphen/>
        <w:t>si</w:t>
      </w:r>
      <w:r w:rsidRPr="00766CF4">
        <w:softHyphen/>
        <w:t>lei</w:t>
      </w:r>
      <w:r w:rsidRPr="00766CF4">
        <w:softHyphen/>
        <w:t>du</w:t>
      </w:r>
      <w:r w:rsidRPr="00766CF4">
        <w:softHyphen/>
        <w:t>sios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t</w:t>
      </w:r>
      <w:r w:rsidRPr="00766CF4">
        <w:softHyphen/>
        <w:t>re, at</w:t>
      </w:r>
      <w:r w:rsidRPr="00766CF4">
        <w:softHyphen/>
        <w:t>sa</w:t>
      </w:r>
      <w:r w:rsidRPr="00766CF4">
        <w:softHyphen/>
        <w:t>ky</w:t>
      </w:r>
      <w:r w:rsidRPr="00766CF4">
        <w:softHyphen/>
      </w:r>
      <w:r w:rsidR="00062467">
        <w:t>t</w:t>
      </w:r>
      <w:r w:rsidRPr="00766CF4">
        <w:t>i 2 mi</w:t>
      </w:r>
      <w:r w:rsidRPr="00766CF4">
        <w:softHyphen/>
        <w:t>nu</w:t>
      </w:r>
      <w:r w:rsidRPr="00766CF4">
        <w:softHyphen/>
        <w:t>tės, pri</w:t>
      </w:r>
      <w:r w:rsidRPr="00766CF4">
        <w:softHyphen/>
        <w:t>me</w:t>
      </w:r>
      <w:r w:rsidRPr="00766CF4">
        <w:softHyphen/>
        <w:t>nu. Pas</w:t>
      </w:r>
      <w:r w:rsidRPr="00766CF4">
        <w:softHyphen/>
        <w:t>ku</w:t>
      </w:r>
      <w:r w:rsidRPr="00766CF4">
        <w:softHyphen/>
        <w:t>ti</w:t>
      </w:r>
      <w:r w:rsidRPr="00766CF4">
        <w:softHyphen/>
        <w:t>ny</w:t>
      </w:r>
      <w:r w:rsidRPr="00766CF4">
        <w:softHyphen/>
        <w:t>sis klau</w:t>
      </w:r>
      <w:r w:rsidRPr="00766CF4">
        <w:softHyphen/>
        <w:t>sia V. Pranc</w:t>
      </w:r>
      <w:r w:rsidRPr="00766CF4">
        <w:softHyphen/>
        <w:t>kie</w:t>
      </w:r>
      <w:r w:rsidRPr="00766CF4">
        <w:softHyphen/>
        <w:t>ti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Čia tiek kar</w:t>
      </w:r>
      <w:r w:rsidRPr="00766CF4">
        <w:softHyphen/>
        <w:t>tų bu</w:t>
      </w:r>
      <w:r w:rsidRPr="00766CF4">
        <w:softHyphen/>
        <w:t>vo pa</w:t>
      </w:r>
      <w:r w:rsidRPr="00766CF4">
        <w:softHyphen/>
        <w:t>mi</w:t>
      </w:r>
      <w:r w:rsidRPr="00766CF4">
        <w:softHyphen/>
        <w:t>nė</w:t>
      </w:r>
      <w:r w:rsidRPr="00766CF4">
        <w:softHyphen/>
        <w:t>ta</w:t>
      </w:r>
      <w:r w:rsidR="007846D9">
        <w:t>s</w:t>
      </w:r>
      <w:r w:rsidRPr="00766CF4">
        <w:t xml:space="preserve"> Kau</w:t>
      </w:r>
      <w:r w:rsidRPr="00766CF4">
        <w:softHyphen/>
        <w:t>no mies</w:t>
      </w:r>
      <w:r w:rsidRPr="00766CF4">
        <w:softHyphen/>
        <w:t>tas, aš iš Kau</w:t>
      </w:r>
      <w:r w:rsidRPr="00766CF4">
        <w:softHyphen/>
        <w:t>no kai</w:t>
      </w:r>
      <w:r w:rsidRPr="00766CF4">
        <w:softHyphen/>
        <w:t>mo, tai pa</w:t>
      </w:r>
      <w:r w:rsidRPr="00766CF4">
        <w:softHyphen/>
        <w:t>klau</w:t>
      </w:r>
      <w:r w:rsidRPr="00766CF4">
        <w:softHyphen/>
        <w:t>siu vi</w:t>
      </w:r>
      <w:r w:rsidRPr="00766CF4">
        <w:softHyphen/>
        <w:t>siš</w:t>
      </w:r>
      <w:r w:rsidRPr="00766CF4">
        <w:softHyphen/>
        <w:t>kai ki</w:t>
      </w:r>
      <w:r w:rsidRPr="00766CF4">
        <w:softHyphen/>
        <w:t>taip ir apie kai</w:t>
      </w:r>
      <w:r w:rsidRPr="00766CF4">
        <w:softHyphen/>
        <w:t>miš</w:t>
      </w:r>
      <w:r w:rsidRPr="00766CF4">
        <w:softHyphen/>
        <w:t>kus da</w:t>
      </w:r>
      <w:r w:rsidRPr="00766CF4">
        <w:softHyphen/>
        <w:t>ly</w:t>
      </w:r>
      <w:r w:rsidRPr="00766CF4">
        <w:softHyphen/>
        <w:t>kus, ku</w:t>
      </w:r>
      <w:r w:rsidRPr="00766CF4">
        <w:softHyphen/>
        <w:t>riuos jūs pa</w:t>
      </w:r>
      <w:r w:rsidRPr="00766CF4">
        <w:softHyphen/>
        <w:t>lie</w:t>
      </w:r>
      <w:r w:rsidRPr="00766CF4">
        <w:softHyphen/>
        <w:t>tė</w:t>
      </w:r>
      <w:r w:rsidRPr="00766CF4">
        <w:softHyphen/>
        <w:t>te pri</w:t>
      </w:r>
      <w:r w:rsidRPr="00766CF4">
        <w:softHyphen/>
        <w:t>sta</w:t>
      </w:r>
      <w:r w:rsidRPr="00766CF4">
        <w:softHyphen/>
        <w:t>ty</w:t>
      </w:r>
      <w:r w:rsidRPr="00766CF4">
        <w:softHyphen/>
        <w:t>da</w:t>
      </w:r>
      <w:r w:rsidRPr="00766CF4">
        <w:softHyphen/>
        <w:t>mas pro</w:t>
      </w:r>
      <w:r w:rsidRPr="00766CF4">
        <w:softHyphen/>
        <w:t>jek</w:t>
      </w:r>
      <w:r w:rsidRPr="00766CF4">
        <w:softHyphen/>
        <w:t>tą. O dėl Ra</w:t>
      </w:r>
      <w:r w:rsidRPr="00766CF4">
        <w:softHyphen/>
        <w:t>mu</w:t>
      </w:r>
      <w:r w:rsidRPr="00766CF4">
        <w:softHyphen/>
        <w:t>čių, tai jūs taip pat tu</w:t>
      </w:r>
      <w:r w:rsidRPr="00766CF4">
        <w:softHyphen/>
        <w:t>rė</w:t>
      </w:r>
      <w:r w:rsidRPr="00766CF4">
        <w:softHyphen/>
        <w:t>tu</w:t>
      </w:r>
      <w:r w:rsidRPr="00766CF4">
        <w:softHyphen/>
        <w:t>mė</w:t>
      </w:r>
      <w:r w:rsidRPr="00766CF4">
        <w:softHyphen/>
        <w:t>te gar</w:t>
      </w:r>
      <w:r w:rsidRPr="00766CF4">
        <w:softHyphen/>
        <w:t>siai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kad bu</w:t>
      </w:r>
      <w:r w:rsidRPr="00766CF4">
        <w:softHyphen/>
        <w:t>vo</w:t>
      </w:r>
      <w:r w:rsidRPr="00766CF4">
        <w:softHyphen/>
        <w:t>me su</w:t>
      </w:r>
      <w:r w:rsidRPr="00766CF4">
        <w:softHyphen/>
        <w:t>si</w:t>
      </w:r>
      <w:r w:rsidRPr="00766CF4">
        <w:softHyphen/>
        <w:t>ti</w:t>
      </w:r>
      <w:r w:rsidRPr="00766CF4">
        <w:softHyphen/>
        <w:t>kę drau</w:t>
      </w:r>
      <w:r w:rsidRPr="00766CF4">
        <w:softHyphen/>
        <w:t>ge su „Kau</w:t>
      </w:r>
      <w:r w:rsidRPr="00766CF4">
        <w:softHyphen/>
        <w:t>no šva</w:t>
      </w:r>
      <w:r w:rsidRPr="00766CF4">
        <w:softHyphen/>
        <w:t>ros“ va</w:t>
      </w:r>
      <w:r w:rsidRPr="00766CF4">
        <w:softHyphen/>
        <w:t>do</w:t>
      </w:r>
      <w:r w:rsidRPr="00766CF4">
        <w:softHyphen/>
        <w:t>vais ir bu</w:t>
      </w:r>
      <w:r w:rsidRPr="00766CF4">
        <w:softHyphen/>
        <w:t>vo aiš</w:t>
      </w:r>
      <w:r w:rsidRPr="00766CF4">
        <w:softHyphen/>
        <w:t>kiai iš</w:t>
      </w:r>
      <w:r w:rsidRPr="00766CF4">
        <w:softHyphen/>
        <w:t>dė</w:t>
      </w:r>
      <w:r w:rsidRPr="00766CF4">
        <w:softHyphen/>
        <w:t>lio</w:t>
      </w:r>
      <w:r w:rsidRPr="00766CF4">
        <w:softHyphen/>
        <w:t>ta skai</w:t>
      </w:r>
      <w:r w:rsidRPr="00766CF4">
        <w:softHyphen/>
        <w:t>čiai ir įsi</w:t>
      </w:r>
      <w:r w:rsidRPr="00766CF4">
        <w:softHyphen/>
        <w:t>pa</w:t>
      </w:r>
      <w:r w:rsidRPr="00766CF4">
        <w:softHyphen/>
        <w:t>rei</w:t>
      </w:r>
      <w:r w:rsidRPr="00766CF4">
        <w:softHyphen/>
        <w:t>go</w:t>
      </w:r>
      <w:r w:rsidRPr="00766CF4">
        <w:softHyphen/>
        <w:t>ji</w:t>
      </w:r>
      <w:r w:rsidRPr="00766CF4">
        <w:softHyphen/>
        <w:t>mai, ku</w:t>
      </w:r>
      <w:r w:rsidRPr="00766CF4">
        <w:softHyphen/>
        <w:t>rių ne</w:t>
      </w:r>
      <w:r w:rsidRPr="00766CF4">
        <w:softHyphen/>
        <w:t>at</w:t>
      </w:r>
      <w:r w:rsidRPr="00766CF4">
        <w:softHyphen/>
        <w:t>si</w:t>
      </w:r>
      <w:r w:rsidRPr="00766CF4">
        <w:softHyphen/>
        <w:t>sa</w:t>
      </w:r>
      <w:r w:rsidRPr="00766CF4">
        <w:softHyphen/>
        <w:t>ko pri</w:t>
      </w:r>
      <w:r w:rsidRPr="00766CF4">
        <w:softHyphen/>
        <w:t>si</w:t>
      </w:r>
      <w:r w:rsidRPr="00766CF4">
        <w:softHyphen/>
        <w:t>im</w:t>
      </w:r>
      <w:r w:rsidRPr="00766CF4">
        <w:softHyphen/>
        <w:t>ti. Bet aš tos te</w:t>
      </w:r>
      <w:r w:rsidRPr="00766CF4">
        <w:softHyphen/>
        <w:t>mos no</w:t>
      </w:r>
      <w:r w:rsidRPr="00766CF4">
        <w:softHyphen/>
        <w:t>riu ne</w:t>
      </w:r>
      <w:r w:rsidRPr="00766CF4">
        <w:softHyphen/>
        <w:t>lies</w:t>
      </w:r>
      <w:r w:rsidRPr="00766CF4">
        <w:softHyphen/>
        <w:t>ti, jūs jau apie ją pa</w:t>
      </w:r>
      <w:r w:rsidRPr="00766CF4">
        <w:softHyphen/>
        <w:t>sa</w:t>
      </w:r>
      <w:r w:rsidRPr="00766CF4">
        <w:softHyphen/>
        <w:t>kė</w:t>
      </w:r>
      <w:r w:rsidRPr="00766CF4">
        <w:softHyphen/>
        <w:t>te.</w:t>
      </w:r>
    </w:p>
    <w:p w:rsidR="006403FF" w:rsidRPr="00766CF4" w:rsidRDefault="006403FF" w:rsidP="006403FF">
      <w:pPr>
        <w:pStyle w:val="Roman"/>
      </w:pPr>
      <w:r w:rsidRPr="00766CF4">
        <w:t>O ki</w:t>
      </w:r>
      <w:r w:rsidRPr="00766CF4">
        <w:softHyphen/>
        <w:t>ta te</w:t>
      </w:r>
      <w:r w:rsidRPr="00766CF4">
        <w:softHyphen/>
        <w:t>ma, ku</w:t>
      </w:r>
      <w:r w:rsidRPr="00766CF4">
        <w:softHyphen/>
        <w:t>rią pa</w:t>
      </w:r>
      <w:r w:rsidRPr="00766CF4">
        <w:softHyphen/>
        <w:t>lie</w:t>
      </w:r>
      <w:r w:rsidRPr="00766CF4">
        <w:softHyphen/>
        <w:t>tė</w:t>
      </w:r>
      <w:r w:rsidRPr="00766CF4">
        <w:softHyphen/>
        <w:t>te, tai že</w:t>
      </w:r>
      <w:r w:rsidRPr="00766CF4">
        <w:softHyphen/>
        <w:t>mės ūkio vi</w:t>
      </w:r>
      <w:r w:rsidRPr="00766CF4">
        <w:softHyphen/>
        <w:t>sų prie</w:t>
      </w:r>
      <w:r w:rsidRPr="00766CF4">
        <w:softHyphen/>
        <w:t>mo</w:t>
      </w:r>
      <w:r w:rsidRPr="00766CF4">
        <w:softHyphen/>
        <w:t>nių, pes</w:t>
      </w:r>
      <w:r w:rsidRPr="00766CF4">
        <w:softHyphen/>
        <w:t>ti</w:t>
      </w:r>
      <w:r w:rsidRPr="00766CF4">
        <w:softHyphen/>
        <w:t>ci</w:t>
      </w:r>
      <w:r w:rsidRPr="00766CF4">
        <w:softHyphen/>
        <w:t>dų pa</w:t>
      </w:r>
      <w:r w:rsidRPr="00766CF4">
        <w:softHyphen/>
        <w:t>kuo</w:t>
      </w:r>
      <w:r w:rsidRPr="00766CF4">
        <w:softHyphen/>
        <w:t>čių klau</w:t>
      </w:r>
      <w:r w:rsidRPr="00766CF4">
        <w:softHyphen/>
        <w:t>si</w:t>
      </w:r>
      <w:r w:rsidRPr="00766CF4">
        <w:softHyphen/>
        <w:t>mas. Ir ne</w:t>
      </w:r>
      <w:r w:rsidRPr="00766CF4">
        <w:softHyphen/>
        <w:t>le</w:t>
      </w:r>
      <w:r w:rsidRPr="00766CF4">
        <w:softHyphen/>
        <w:t>ga</w:t>
      </w:r>
      <w:r w:rsidRPr="00766CF4">
        <w:softHyphen/>
        <w:t>lių pa</w:t>
      </w:r>
      <w:r w:rsidRPr="00766CF4">
        <w:softHyphen/>
        <w:t>kuo</w:t>
      </w:r>
      <w:r w:rsidRPr="00766CF4">
        <w:softHyphen/>
        <w:t>čių, ir ne</w:t>
      </w:r>
      <w:r w:rsidRPr="00766CF4">
        <w:softHyphen/>
        <w:t>le</w:t>
      </w:r>
      <w:r w:rsidRPr="00766CF4">
        <w:softHyphen/>
        <w:t>ga</w:t>
      </w:r>
      <w:r w:rsidRPr="00766CF4">
        <w:softHyphen/>
        <w:t>lios rin</w:t>
      </w:r>
      <w:r w:rsidRPr="00766CF4">
        <w:softHyphen/>
        <w:t>kos klau</w:t>
      </w:r>
      <w:r w:rsidRPr="00766CF4">
        <w:softHyphen/>
        <w:t>si</w:t>
      </w:r>
      <w:r w:rsidRPr="00766CF4">
        <w:softHyphen/>
        <w:t>mą pa</w:t>
      </w:r>
      <w:r w:rsidRPr="00766CF4">
        <w:softHyphen/>
        <w:t>lie</w:t>
      </w:r>
      <w:r w:rsidRPr="00766CF4">
        <w:softHyphen/>
        <w:t>tė</w:t>
      </w:r>
      <w:r w:rsidRPr="00766CF4">
        <w:softHyphen/>
        <w:t>te. Tai no</w:t>
      </w:r>
      <w:r w:rsidRPr="00766CF4">
        <w:softHyphen/>
        <w:t>riu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kad tos ne</w:t>
      </w:r>
      <w:r w:rsidRPr="00766CF4">
        <w:softHyphen/>
        <w:t>le</w:t>
      </w:r>
      <w:r w:rsidRPr="00766CF4">
        <w:softHyphen/>
        <w:t>ga</w:t>
      </w:r>
      <w:r w:rsidRPr="00766CF4">
        <w:softHyphen/>
        <w:t>lios rin</w:t>
      </w:r>
      <w:r w:rsidRPr="00766CF4">
        <w:softHyphen/>
        <w:t>kos yra la</w:t>
      </w:r>
      <w:r w:rsidRPr="00766CF4">
        <w:softHyphen/>
        <w:t>bai ne</w:t>
      </w:r>
      <w:r w:rsidRPr="00766CF4">
        <w:softHyphen/>
        <w:t>ma</w:t>
      </w:r>
      <w:r w:rsidRPr="00766CF4">
        <w:softHyphen/>
        <w:t>žai dar ir dėl to, kad įvy</w:t>
      </w:r>
      <w:r w:rsidRPr="00766CF4">
        <w:softHyphen/>
        <w:t>ku</w:t>
      </w:r>
      <w:r w:rsidRPr="00766CF4">
        <w:softHyphen/>
        <w:t>si kli</w:t>
      </w:r>
      <w:r w:rsidRPr="00766CF4">
        <w:softHyphen/>
        <w:t>ma</w:t>
      </w:r>
      <w:r w:rsidRPr="00766CF4">
        <w:softHyphen/>
        <w:t>to kai</w:t>
      </w:r>
      <w:r w:rsidRPr="00766CF4">
        <w:softHyphen/>
        <w:t>ta vi</w:t>
      </w:r>
      <w:r w:rsidRPr="00766CF4">
        <w:softHyphen/>
        <w:t>siš</w:t>
      </w:r>
      <w:r w:rsidRPr="00766CF4">
        <w:softHyphen/>
        <w:t>kai pa</w:t>
      </w:r>
      <w:r w:rsidRPr="00766CF4">
        <w:softHyphen/>
        <w:t>kei</w:t>
      </w:r>
      <w:r w:rsidRPr="00766CF4">
        <w:softHyphen/>
        <w:t>tė vi</w:t>
      </w:r>
      <w:r w:rsidRPr="00766CF4">
        <w:softHyphen/>
        <w:t>są gy</w:t>
      </w:r>
      <w:r w:rsidRPr="00766CF4">
        <w:softHyphen/>
        <w:t>vy</w:t>
      </w:r>
      <w:r w:rsidRPr="00766CF4">
        <w:softHyphen/>
        <w:t>bę lau</w:t>
      </w:r>
      <w:r w:rsidRPr="00766CF4">
        <w:softHyphen/>
        <w:t>kuo</w:t>
      </w:r>
      <w:r w:rsidRPr="00766CF4">
        <w:softHyphen/>
        <w:t>se. At</w:t>
      </w:r>
      <w:r w:rsidRPr="00766CF4">
        <w:softHyphen/>
        <w:t>si</w:t>
      </w:r>
      <w:r w:rsidRPr="00766CF4">
        <w:softHyphen/>
        <w:t>ra</w:t>
      </w:r>
      <w:r w:rsidRPr="00766CF4">
        <w:softHyphen/>
        <w:t>do nau</w:t>
      </w:r>
      <w:r w:rsidRPr="00766CF4">
        <w:softHyphen/>
        <w:t>j</w:t>
      </w:r>
      <w:r w:rsidR="007846D9">
        <w:t>ų</w:t>
      </w:r>
      <w:r w:rsidRPr="00766CF4">
        <w:t xml:space="preserve"> ken</w:t>
      </w:r>
      <w:r w:rsidRPr="00766CF4">
        <w:softHyphen/>
        <w:t>kė</w:t>
      </w:r>
      <w:r w:rsidRPr="00766CF4">
        <w:softHyphen/>
        <w:t>j</w:t>
      </w:r>
      <w:r w:rsidR="007846D9">
        <w:t>ų</w:t>
      </w:r>
      <w:r w:rsidRPr="00766CF4">
        <w:t>, nau</w:t>
      </w:r>
      <w:r w:rsidRPr="00766CF4">
        <w:softHyphen/>
        <w:t>j</w:t>
      </w:r>
      <w:r w:rsidR="007846D9">
        <w:t>ų</w:t>
      </w:r>
      <w:r w:rsidRPr="00766CF4">
        <w:t xml:space="preserve"> li</w:t>
      </w:r>
      <w:r w:rsidRPr="00766CF4">
        <w:softHyphen/>
        <w:t>g</w:t>
      </w:r>
      <w:r w:rsidR="007846D9">
        <w:t>ų</w:t>
      </w:r>
      <w:r w:rsidRPr="00766CF4">
        <w:t>, pie</w:t>
      </w:r>
      <w:r w:rsidRPr="00766CF4">
        <w:softHyphen/>
        <w:t>tie</w:t>
      </w:r>
      <w:r w:rsidRPr="00766CF4">
        <w:softHyphen/>
        <w:t>tiš</w:t>
      </w:r>
      <w:r w:rsidRPr="00766CF4">
        <w:softHyphen/>
        <w:t>k</w:t>
      </w:r>
      <w:r w:rsidR="007846D9">
        <w:t>ų</w:t>
      </w:r>
      <w:r w:rsidRPr="00766CF4">
        <w:t>, o mes tu</w:t>
      </w:r>
      <w:r w:rsidRPr="00766CF4">
        <w:softHyphen/>
        <w:t>ri</w:t>
      </w:r>
      <w:r w:rsidRPr="00766CF4">
        <w:softHyphen/>
        <w:t>me są</w:t>
      </w:r>
      <w:r w:rsidRPr="00766CF4">
        <w:softHyphen/>
        <w:t>ra</w:t>
      </w:r>
      <w:r w:rsidRPr="00766CF4">
        <w:softHyphen/>
        <w:t>šą prie</w:t>
      </w:r>
      <w:r w:rsidRPr="00766CF4">
        <w:softHyphen/>
        <w:t>mo</w:t>
      </w:r>
      <w:r w:rsidRPr="00766CF4">
        <w:softHyphen/>
        <w:t>nių, ku</w:t>
      </w:r>
      <w:r w:rsidRPr="00766CF4">
        <w:softHyphen/>
        <w:t>rios ga</w:t>
      </w:r>
      <w:r w:rsidRPr="00766CF4">
        <w:softHyphen/>
        <w:t>li ko</w:t>
      </w:r>
      <w:r w:rsidRPr="00766CF4">
        <w:softHyphen/>
        <w:t>vo</w:t>
      </w:r>
      <w:r w:rsidRPr="00766CF4">
        <w:softHyphen/>
        <w:t>ti tik</w:t>
      </w:r>
      <w:r w:rsidRPr="00766CF4">
        <w:softHyphen/>
        <w:t>tai Skan</w:t>
      </w:r>
      <w:r w:rsidRPr="00766CF4">
        <w:softHyphen/>
        <w:t>di</w:t>
      </w:r>
      <w:r w:rsidRPr="00766CF4">
        <w:softHyphen/>
        <w:t>na</w:t>
      </w:r>
      <w:r w:rsidRPr="00766CF4">
        <w:softHyphen/>
        <w:t>vi</w:t>
      </w:r>
      <w:r w:rsidRPr="00766CF4">
        <w:softHyphen/>
        <w:t>jo</w:t>
      </w:r>
      <w:r w:rsidRPr="00766CF4">
        <w:softHyphen/>
        <w:t>je. Tai to</w:t>
      </w:r>
      <w:r w:rsidRPr="00766CF4">
        <w:softHyphen/>
        <w:t>dėl</w:t>
      </w:r>
      <w:r>
        <w:t>…</w:t>
      </w:r>
      <w:r w:rsidRPr="00766CF4">
        <w:t xml:space="preserve">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>
        <w:t xml:space="preserve"> </w:t>
      </w:r>
      <w:r w:rsidRPr="00766CF4">
        <w:t>Lai</w:t>
      </w:r>
      <w:r w:rsidRPr="00766CF4">
        <w:softHyphen/>
        <w:t>kas!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Leis</w:t>
      </w:r>
      <w:r w:rsidRPr="00766CF4">
        <w:softHyphen/>
        <w:t>ki</w:t>
      </w:r>
      <w:r w:rsidRPr="00766CF4">
        <w:softHyphen/>
        <w:t>te pra</w:t>
      </w:r>
      <w:r w:rsidRPr="00766CF4">
        <w:softHyphen/>
        <w:t>tęs</w:t>
      </w:r>
      <w:r w:rsidRPr="00766CF4">
        <w:softHyphen/>
        <w:t>ti. Tiek mi</w:t>
      </w:r>
      <w:r w:rsidRPr="00766CF4">
        <w:softHyphen/>
        <w:t>nu</w:t>
      </w:r>
      <w:r w:rsidRPr="00766CF4">
        <w:softHyphen/>
        <w:t>čių</w:t>
      </w:r>
      <w:r>
        <w:t>…</w:t>
      </w:r>
      <w:r w:rsidRPr="00766CF4">
        <w:t xml:space="preserve">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i</w:t>
      </w:r>
      <w:r w:rsidRPr="00766CF4">
        <w:softHyphen/>
        <w:t>kas, ir taip daug lei</w:t>
      </w:r>
      <w:r w:rsidRPr="00766CF4">
        <w:softHyphen/>
        <w:t xml:space="preserve">dau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Ge</w:t>
      </w:r>
      <w:r w:rsidRPr="00766CF4">
        <w:softHyphen/>
        <w:t>rai. Ma</w:t>
      </w:r>
      <w:r w:rsidRPr="00766CF4">
        <w:softHyphen/>
        <w:t>nau, kad</w:t>
      </w:r>
      <w:r>
        <w:t>…</w:t>
      </w:r>
      <w:r w:rsidRPr="00766CF4">
        <w:t xml:space="preserve"> Ar pa</w:t>
      </w:r>
      <w:r w:rsidRPr="00766CF4">
        <w:softHyphen/>
        <w:t>klaus</w:t>
      </w:r>
      <w:r w:rsidRPr="00766CF4">
        <w:softHyphen/>
        <w:t>ti</w:t>
      </w:r>
      <w:r>
        <w:t>… Ar im</w:t>
      </w:r>
      <w:r>
        <w:softHyphen/>
        <w:t>si</w:t>
      </w:r>
      <w:r>
        <w:softHyphen/>
        <w:t>tės ini</w:t>
      </w:r>
      <w:r>
        <w:softHyphen/>
        <w:t>cia</w:t>
      </w:r>
      <w:r>
        <w:softHyphen/>
        <w:t>ty</w:t>
      </w:r>
      <w:r>
        <w:softHyphen/>
        <w:t xml:space="preserve">vos, kad </w:t>
      </w:r>
      <w:r w:rsidRPr="00766CF4">
        <w:t>žmo</w:t>
      </w:r>
      <w:r w:rsidRPr="00766CF4">
        <w:softHyphen/>
        <w:t>nės ga</w:t>
      </w:r>
      <w:r w:rsidRPr="00766CF4">
        <w:softHyphen/>
        <w:t>lė</w:t>
      </w:r>
      <w:r w:rsidRPr="00766CF4">
        <w:softHyphen/>
        <w:t>tų tu</w:t>
      </w:r>
      <w:r w:rsidRPr="00766CF4">
        <w:softHyphen/>
        <w:t>rė</w:t>
      </w:r>
      <w:r w:rsidRPr="00766CF4">
        <w:softHyphen/>
        <w:t>ti di</w:t>
      </w:r>
      <w:r w:rsidRPr="00766CF4">
        <w:softHyphen/>
        <w:t>des</w:t>
      </w:r>
      <w:r w:rsidRPr="00766CF4">
        <w:softHyphen/>
        <w:t>nes ofi</w:t>
      </w:r>
      <w:r w:rsidRPr="00766CF4">
        <w:softHyphen/>
        <w:t>cia</w:t>
      </w:r>
      <w:r w:rsidRPr="00766CF4">
        <w:softHyphen/>
        <w:t>lias ga</w:t>
      </w:r>
      <w:r w:rsidRPr="00766CF4">
        <w:softHyphen/>
        <w:t>li</w:t>
      </w:r>
      <w:r w:rsidRPr="00766CF4">
        <w:softHyphen/>
        <w:t>my</w:t>
      </w:r>
      <w:r w:rsidRPr="00766CF4">
        <w:softHyphen/>
        <w:t>bes iš</w:t>
      </w:r>
      <w:r w:rsidRPr="00766CF4">
        <w:softHyphen/>
        <w:t>plės</w:t>
      </w:r>
      <w:r w:rsidRPr="00766CF4">
        <w:softHyphen/>
        <w:t>ti</w:t>
      </w:r>
      <w:r w:rsidR="006D0884" w:rsidRPr="00766CF4">
        <w:t xml:space="preserve"> są</w:t>
      </w:r>
      <w:r w:rsidR="006D0884" w:rsidRPr="00766CF4">
        <w:softHyphen/>
        <w:t>ra</w:t>
      </w:r>
      <w:r w:rsidR="006D0884" w:rsidRPr="00766CF4">
        <w:softHyphen/>
        <w:t>š</w:t>
      </w:r>
      <w:r w:rsidR="006D0884">
        <w:t>ą</w:t>
      </w:r>
      <w:r w:rsidRPr="00766CF4">
        <w:t>? Ko</w:t>
      </w:r>
      <w:r w:rsidRPr="00766CF4">
        <w:softHyphen/>
        <w:t>vos prie</w:t>
      </w:r>
      <w:r w:rsidRPr="00766CF4">
        <w:softHyphen/>
        <w:t>mo</w:t>
      </w:r>
      <w:r w:rsidRPr="00766CF4">
        <w:softHyphen/>
        <w:t>nių są</w:t>
      </w:r>
      <w:r w:rsidRPr="00766CF4">
        <w:softHyphen/>
        <w:t>ra</w:t>
      </w:r>
      <w:r w:rsidRPr="00766CF4">
        <w:softHyphen/>
        <w:t>š</w:t>
      </w:r>
      <w:r w:rsidR="006D0884">
        <w:t>ą</w:t>
      </w:r>
      <w:r w:rsidRPr="00766CF4">
        <w:t xml:space="preserve"> iš</w:t>
      </w:r>
      <w:r w:rsidRPr="00766CF4">
        <w:softHyphen/>
        <w:t>plės</w:t>
      </w:r>
      <w:r w:rsidRPr="00766CF4">
        <w:softHyphen/>
        <w:t>ti tam, kad tai ati</w:t>
      </w:r>
      <w:r w:rsidRPr="00766CF4">
        <w:softHyphen/>
        <w:t>tik</w:t>
      </w:r>
      <w:r w:rsidRPr="00766CF4">
        <w:softHyphen/>
        <w:t>tų le</w:t>
      </w:r>
      <w:r w:rsidRPr="00766CF4">
        <w:softHyphen/>
        <w:t>ga</w:t>
      </w:r>
      <w:r w:rsidRPr="00766CF4">
        <w:softHyphen/>
        <w:t>lios rin</w:t>
      </w:r>
      <w:r w:rsidRPr="00766CF4">
        <w:softHyphen/>
        <w:t>kos rei</w:t>
      </w:r>
      <w:r w:rsidRPr="00766CF4">
        <w:softHyphen/>
        <w:t>ka</w:t>
      </w:r>
      <w:r w:rsidRPr="00766CF4">
        <w:softHyphen/>
        <w:t>la</w:t>
      </w:r>
      <w:r w:rsidRPr="00766CF4">
        <w:softHyphen/>
        <w:t>vi</w:t>
      </w:r>
      <w:r w:rsidRPr="00766CF4">
        <w:softHyphen/>
        <w:t>mus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GENTVI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Čia, tie</w:t>
      </w:r>
      <w:r w:rsidRPr="00766CF4">
        <w:softHyphen/>
        <w:t>są sa</w:t>
      </w:r>
      <w:r w:rsidRPr="00766CF4">
        <w:softHyphen/>
        <w:t>kant, Že</w:t>
      </w:r>
      <w:r w:rsidRPr="00766CF4">
        <w:softHyphen/>
        <w:t>mės ūkio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 kom</w:t>
      </w:r>
      <w:r w:rsidRPr="00766CF4">
        <w:softHyphen/>
        <w:t>pe</w:t>
      </w:r>
      <w:r w:rsidRPr="00766CF4">
        <w:softHyphen/>
        <w:t>ten</w:t>
      </w:r>
      <w:r w:rsidRPr="00766CF4">
        <w:softHyphen/>
        <w:t>ci</w:t>
      </w:r>
      <w:r w:rsidRPr="00766CF4">
        <w:softHyphen/>
        <w:t>jos klau</w:t>
      </w:r>
      <w:r w:rsidRPr="00766CF4">
        <w:softHyphen/>
        <w:t>si</w:t>
      </w:r>
      <w:r w:rsidRPr="00766CF4">
        <w:softHyphen/>
        <w:t>mas dėl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ų, ku</w:t>
      </w:r>
      <w:r w:rsidRPr="00766CF4">
        <w:softHyphen/>
        <w:t>rie yra lei</w:t>
      </w:r>
      <w:r w:rsidRPr="00766CF4">
        <w:softHyphen/>
        <w:t>džia</w:t>
      </w:r>
      <w:r w:rsidRPr="00766CF4">
        <w:softHyphen/>
        <w:t>mi Lie</w:t>
      </w:r>
      <w:r w:rsidRPr="00766CF4">
        <w:softHyphen/>
        <w:t>tu</w:t>
      </w:r>
      <w:r w:rsidRPr="00766CF4">
        <w:softHyphen/>
        <w:t>vos že</w:t>
      </w:r>
      <w:r w:rsidRPr="00766CF4">
        <w:softHyphen/>
        <w:t>mės ūky</w:t>
      </w:r>
      <w:r w:rsidRPr="00766CF4">
        <w:softHyphen/>
        <w:t>je. Mes spren</w:t>
      </w:r>
      <w:r w:rsidRPr="00766CF4">
        <w:softHyphen/>
        <w:t>džia</w:t>
      </w:r>
      <w:r w:rsidRPr="00766CF4">
        <w:softHyphen/>
        <w:t>me ūki</w:t>
      </w:r>
      <w:r w:rsidRPr="00766CF4">
        <w:softHyphen/>
        <w:t>nin</w:t>
      </w:r>
      <w:r w:rsidRPr="00766CF4">
        <w:softHyphen/>
        <w:t>kų pro</w:t>
      </w:r>
      <w:r w:rsidRPr="00766CF4">
        <w:softHyphen/>
        <w:t>ble</w:t>
      </w:r>
      <w:r w:rsidRPr="00766CF4">
        <w:softHyphen/>
        <w:t>mą, kad kai jie nu</w:t>
      </w:r>
      <w:r w:rsidRPr="00766CF4">
        <w:softHyphen/>
        <w:t>si</w:t>
      </w:r>
      <w:r w:rsidRPr="00766CF4">
        <w:softHyphen/>
        <w:t>per</w:t>
      </w:r>
      <w:r w:rsidRPr="00766CF4">
        <w:softHyphen/>
        <w:t>ka ta</w:t>
      </w:r>
      <w:r w:rsidRPr="00766CF4">
        <w:softHyphen/>
        <w:t>rą su pes</w:t>
      </w:r>
      <w:r w:rsidRPr="00766CF4">
        <w:softHyphen/>
        <w:t>ti</w:t>
      </w:r>
      <w:r w:rsidRPr="00766CF4">
        <w:softHyphen/>
        <w:t>ci</w:t>
      </w:r>
      <w:r w:rsidRPr="00766CF4">
        <w:softHyphen/>
        <w:t>dais ar</w:t>
      </w:r>
      <w:r w:rsidRPr="00766CF4">
        <w:softHyphen/>
        <w:t>ba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ais, tai po to ūki</w:t>
      </w:r>
      <w:r w:rsidRPr="00766CF4">
        <w:softHyphen/>
        <w:t>nin</w:t>
      </w:r>
      <w:r w:rsidRPr="00766CF4">
        <w:softHyphen/>
        <w:t>kai ne</w:t>
      </w:r>
      <w:r w:rsidRPr="00766CF4">
        <w:softHyphen/>
        <w:t>tu</w:t>
      </w:r>
      <w:r w:rsidRPr="00766CF4">
        <w:softHyphen/>
        <w:t>ri kur jos pri</w:t>
      </w:r>
      <w:r w:rsidRPr="00766CF4">
        <w:softHyphen/>
        <w:t>duo</w:t>
      </w:r>
      <w:r w:rsidRPr="00766CF4">
        <w:softHyphen/>
        <w:t>ti ir su</w:t>
      </w:r>
      <w:r w:rsidRPr="00766CF4">
        <w:softHyphen/>
        <w:t>tvar</w:t>
      </w:r>
      <w:r w:rsidRPr="00766CF4">
        <w:softHyphen/>
        <w:t>ky</w:t>
      </w:r>
      <w:r w:rsidRPr="00766CF4">
        <w:softHyphen/>
        <w:t>ti, pa</w:t>
      </w:r>
      <w:r w:rsidRPr="00766CF4">
        <w:softHyphen/>
        <w:t>tys tu</w:t>
      </w:r>
      <w:r w:rsidRPr="00766CF4">
        <w:softHyphen/>
        <w:t>ri iš</w:t>
      </w:r>
      <w:r w:rsidRPr="00766CF4">
        <w:softHyphen/>
        <w:t>plau</w:t>
      </w:r>
      <w:r w:rsidRPr="00766CF4">
        <w:softHyphen/>
        <w:t>ti ir taip to</w:t>
      </w:r>
      <w:r w:rsidRPr="00766CF4">
        <w:softHyphen/>
        <w:t>liau, o tai ūki</w:t>
      </w:r>
      <w:r w:rsidRPr="00766CF4">
        <w:softHyphen/>
        <w:t>nin</w:t>
      </w:r>
      <w:r w:rsidRPr="00766CF4">
        <w:softHyphen/>
        <w:t>kams yra gal</w:t>
      </w:r>
      <w:r w:rsidRPr="00766CF4">
        <w:softHyphen/>
        <w:t>vos skaus</w:t>
      </w:r>
      <w:r w:rsidRPr="00766CF4">
        <w:softHyphen/>
        <w:t>mas. Šis įsta</w:t>
      </w:r>
      <w:r w:rsidRPr="00766CF4">
        <w:softHyphen/>
        <w:t>ty</w:t>
      </w:r>
      <w:r w:rsidRPr="00766CF4">
        <w:softHyphen/>
        <w:t>m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as įpa</w:t>
      </w:r>
      <w:r w:rsidRPr="00766CF4">
        <w:softHyphen/>
        <w:t>rei</w:t>
      </w:r>
      <w:r w:rsidRPr="00766CF4">
        <w:softHyphen/>
        <w:t>gos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us ir par</w:t>
      </w:r>
      <w:r w:rsidRPr="00766CF4">
        <w:softHyphen/>
        <w:t>da</w:t>
      </w:r>
      <w:r w:rsidRPr="00766CF4">
        <w:softHyphen/>
        <w:t>vė</w:t>
      </w:r>
      <w:r w:rsidRPr="00766CF4">
        <w:softHyphen/>
        <w:t>jus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ti pas ūki</w:t>
      </w:r>
      <w:r w:rsidRPr="00766CF4">
        <w:softHyphen/>
        <w:t>nin</w:t>
      </w:r>
      <w:r w:rsidRPr="00766CF4">
        <w:softHyphen/>
        <w:t>ką ir iš jo ūkio pa</w:t>
      </w:r>
      <w:r w:rsidRPr="00766CF4">
        <w:softHyphen/>
        <w:t>si</w:t>
      </w:r>
      <w:r w:rsidRPr="00766CF4">
        <w:softHyphen/>
        <w:t>im</w:t>
      </w:r>
      <w:r w:rsidRPr="00766CF4">
        <w:softHyphen/>
        <w:t>ti ne</w:t>
      </w:r>
      <w:r w:rsidRPr="00766CF4">
        <w:softHyphen/>
        <w:t>mo</w:t>
      </w:r>
      <w:r w:rsidRPr="00766CF4">
        <w:softHyphen/>
        <w:t>ka</w:t>
      </w:r>
      <w:r w:rsidRPr="00766CF4">
        <w:softHyphen/>
        <w:t>mai</w:t>
      </w:r>
      <w:r w:rsidR="00385F2D">
        <w:t>,</w:t>
      </w:r>
      <w:r w:rsidRPr="00766CF4">
        <w:t xml:space="preserve"> be pa</w:t>
      </w:r>
      <w:r w:rsidRPr="00766CF4">
        <w:softHyphen/>
        <w:t>pil</w:t>
      </w:r>
      <w:r w:rsidRPr="00766CF4">
        <w:softHyphen/>
        <w:t>do</w:t>
      </w:r>
      <w:r w:rsidRPr="00766CF4">
        <w:softHyphen/>
        <w:t>mo mo</w:t>
      </w:r>
      <w:r w:rsidRPr="00766CF4">
        <w:softHyphen/>
        <w:t>kes</w:t>
      </w:r>
      <w:r w:rsidRPr="00766CF4">
        <w:softHyphen/>
        <w:t>čio ši</w:t>
      </w:r>
      <w:r w:rsidRPr="00766CF4">
        <w:softHyphen/>
        <w:t>tą ta</w:t>
      </w:r>
      <w:r w:rsidRPr="00766CF4">
        <w:softHyphen/>
        <w:t>rą, o ta pa</w:t>
      </w:r>
      <w:r w:rsidRPr="00766CF4">
        <w:softHyphen/>
        <w:t>slau</w:t>
      </w:r>
      <w:r w:rsidRPr="00766CF4">
        <w:softHyphen/>
        <w:t>ga mo</w:t>
      </w:r>
      <w:r w:rsidRPr="00766CF4">
        <w:softHyphen/>
        <w:t>ty</w:t>
      </w:r>
      <w:r w:rsidRPr="00766CF4">
        <w:softHyphen/>
        <w:t>vuos ūki</w:t>
      </w:r>
      <w:r w:rsidRPr="00766CF4">
        <w:softHyphen/>
        <w:t>nin</w:t>
      </w:r>
      <w:r w:rsidRPr="00766CF4">
        <w:softHyphen/>
        <w:t>ką pirk</w:t>
      </w:r>
      <w:r w:rsidRPr="00766CF4">
        <w:softHyphen/>
        <w:t>ti le</w:t>
      </w:r>
      <w:r w:rsidRPr="00766CF4">
        <w:softHyphen/>
        <w:t>ga</w:t>
      </w:r>
      <w:r w:rsidRPr="00766CF4">
        <w:softHyphen/>
        <w:t>liai, nes tai bus įskai</w:t>
      </w:r>
      <w:r w:rsidRPr="00766CF4">
        <w:softHyphen/>
        <w:t>čiuo</w:t>
      </w:r>
      <w:r w:rsidRPr="00766CF4">
        <w:softHyphen/>
        <w:t>ta į ta</w:t>
      </w:r>
      <w:r w:rsidRPr="00766CF4">
        <w:softHyphen/>
        <w:t>ros mo</w:t>
      </w:r>
      <w:r w:rsidRPr="00766CF4">
        <w:softHyphen/>
        <w:t>kes</w:t>
      </w:r>
      <w:r w:rsidRPr="00766CF4">
        <w:softHyphen/>
        <w:t>tį. Tai</w:t>
      </w:r>
      <w:r w:rsidRPr="00766CF4">
        <w:softHyphen/>
        <w:t>gi tos 300 to</w:t>
      </w:r>
      <w:r w:rsidRPr="00766CF4">
        <w:softHyphen/>
        <w:t>nų pa</w:t>
      </w:r>
      <w:r w:rsidRPr="00766CF4">
        <w:softHyphen/>
        <w:t>vo</w:t>
      </w:r>
      <w:r w:rsidRPr="00766CF4">
        <w:softHyphen/>
        <w:t>jin</w:t>
      </w:r>
      <w:r w:rsidRPr="00766CF4">
        <w:softHyphen/>
        <w:t>gų pa</w:t>
      </w:r>
      <w:r w:rsidRPr="00766CF4">
        <w:softHyphen/>
        <w:t>kuo</w:t>
      </w:r>
      <w:r w:rsidRPr="00766CF4">
        <w:softHyphen/>
        <w:t>čių, nes tai yra pa</w:t>
      </w:r>
      <w:r w:rsidRPr="00766CF4">
        <w:softHyphen/>
        <w:t>vo</w:t>
      </w:r>
      <w:r w:rsidRPr="00766CF4">
        <w:softHyphen/>
        <w:t>jin</w:t>
      </w:r>
      <w:r w:rsidRPr="00766CF4">
        <w:softHyphen/>
        <w:t>ga me</w:t>
      </w:r>
      <w:r w:rsidRPr="00766CF4">
        <w:softHyphen/>
        <w:t>džia</w:t>
      </w:r>
      <w:r w:rsidRPr="00766CF4">
        <w:softHyphen/>
        <w:t>ga, bus ne</w:t>
      </w:r>
      <w:r w:rsidRPr="00766CF4">
        <w:softHyphen/>
        <w:t>be ūki</w:t>
      </w:r>
      <w:r w:rsidRPr="00766CF4">
        <w:softHyphen/>
        <w:t>nin</w:t>
      </w:r>
      <w:r w:rsidRPr="00766CF4">
        <w:softHyphen/>
        <w:t>kų gal</w:t>
      </w:r>
      <w:r w:rsidRPr="00766CF4">
        <w:softHyphen/>
        <w:t>vos skaus</w:t>
      </w:r>
      <w:r w:rsidRPr="00766CF4">
        <w:softHyphen/>
        <w:t>mas, o par</w:t>
      </w:r>
      <w:r w:rsidRPr="00766CF4">
        <w:softHyphen/>
        <w:t>da</w:t>
      </w:r>
      <w:r w:rsidRPr="00766CF4">
        <w:softHyphen/>
        <w:t>vė</w:t>
      </w:r>
      <w:r w:rsidRPr="00766CF4">
        <w:softHyphen/>
        <w:t>jų gal</w:t>
      </w:r>
      <w:r w:rsidRPr="00766CF4">
        <w:softHyphen/>
        <w:t>vos skaus</w:t>
      </w:r>
      <w:r w:rsidRPr="00766CF4">
        <w:softHyphen/>
        <w:t>m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ačiū, mi</w:t>
      </w:r>
      <w:r w:rsidRPr="00766CF4">
        <w:softHyphen/>
        <w:t>nist</w:t>
      </w:r>
      <w:r w:rsidRPr="00766CF4">
        <w:softHyphen/>
        <w:t>re, at</w:t>
      </w:r>
      <w:r w:rsidRPr="00766CF4">
        <w:softHyphen/>
        <w:t>sa</w:t>
      </w:r>
      <w:r w:rsidRPr="00766CF4">
        <w:softHyphen/>
        <w:t>kė</w:t>
      </w:r>
      <w:r w:rsidRPr="00766CF4">
        <w:softHyphen/>
        <w:t>te į vi</w:t>
      </w:r>
      <w:r w:rsidRPr="00766CF4">
        <w:softHyphen/>
        <w:t>sus Sei</w:t>
      </w:r>
      <w:r w:rsidRPr="00766CF4">
        <w:softHyphen/>
        <w:t>mo na</w:t>
      </w:r>
      <w:r w:rsidRPr="00766CF4">
        <w:softHyphen/>
        <w:t>rių klau</w:t>
      </w:r>
      <w:r w:rsidRPr="00766CF4">
        <w:softHyphen/>
        <w:t>si</w:t>
      </w:r>
      <w:r w:rsidRPr="00766CF4">
        <w:softHyphen/>
        <w:t>mus.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ai dėl mo</w:t>
      </w:r>
      <w:r w:rsidRPr="00766CF4">
        <w:softHyphen/>
        <w:t>ty</w:t>
      </w:r>
      <w:r w:rsidRPr="00766CF4">
        <w:softHyphen/>
        <w:t>vų. Už ne</w:t>
      </w:r>
      <w:r w:rsidRPr="00766CF4">
        <w:softHyphen/>
        <w:t>no</w:t>
      </w:r>
      <w:r w:rsidRPr="00766CF4">
        <w:softHyphen/>
        <w:t>ri kal</w:t>
      </w:r>
      <w:r w:rsidRPr="00766CF4">
        <w:softHyphen/>
        <w:t>bė</w:t>
      </w:r>
      <w:r w:rsidRPr="00766CF4">
        <w:softHyphen/>
        <w:t>ti nie</w:t>
      </w:r>
      <w:r w:rsidRPr="00766CF4">
        <w:softHyphen/>
        <w:t>kas. Prieš – A. Skar</w:t>
      </w:r>
      <w:r w:rsidRPr="00766CF4">
        <w:softHyphen/>
        <w:t xml:space="preserve">džius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KARDŽIU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t>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Iš</w:t>
      </w:r>
      <w:r w:rsidRPr="00766CF4">
        <w:softHyphen/>
        <w:t>klau</w:t>
      </w:r>
      <w:r w:rsidRPr="00766CF4">
        <w:softHyphen/>
        <w:t>s</w:t>
      </w:r>
      <w:r w:rsidR="00385F2D">
        <w:t>ę</w:t>
      </w:r>
      <w:r w:rsidRPr="00766CF4">
        <w:t>s, ką da</w:t>
      </w:r>
      <w:r w:rsidRPr="00766CF4">
        <w:softHyphen/>
        <w:t>bar pri</w:t>
      </w:r>
      <w:r w:rsidRPr="00766CF4">
        <w:softHyphen/>
        <w:t>sta</w:t>
      </w:r>
      <w:r w:rsidRPr="00766CF4">
        <w:softHyphen/>
        <w:t>tė ger</w:t>
      </w:r>
      <w:r w:rsidRPr="00766CF4">
        <w:softHyphen/>
        <w:t>bia</w:t>
      </w:r>
      <w:r w:rsidRPr="00766CF4">
        <w:softHyphen/>
        <w:t>mas mi</w:t>
      </w:r>
      <w:r w:rsidRPr="00766CF4">
        <w:softHyphen/>
        <w:t>nis</w:t>
      </w:r>
      <w:r w:rsidR="00DD799B">
        <w:softHyphen/>
      </w:r>
      <w:r w:rsidRPr="00766CF4">
        <w:t>t</w:t>
      </w:r>
      <w:r w:rsidRPr="00766CF4">
        <w:softHyphen/>
        <w:t>ras be</w:t>
      </w:r>
      <w:r w:rsidRPr="00766CF4">
        <w:softHyphen/>
        <w:t>si</w:t>
      </w:r>
      <w:r w:rsidRPr="00766CF4">
        <w:softHyphen/>
        <w:t>bai</w:t>
      </w:r>
      <w:r w:rsidRPr="00766CF4">
        <w:softHyphen/>
        <w:t>giant ka</w:t>
      </w:r>
      <w:r w:rsidRPr="00766CF4">
        <w:softHyphen/>
        <w:t>den</w:t>
      </w:r>
      <w:r w:rsidRPr="00766CF4">
        <w:softHyphen/>
        <w:t>ci</w:t>
      </w:r>
      <w:r w:rsidRPr="00766CF4">
        <w:softHyphen/>
        <w:t>jai, tik</w:t>
      </w:r>
      <w:r w:rsidRPr="00766CF4">
        <w:softHyphen/>
        <w:t>rai ne</w:t>
      </w:r>
      <w:r w:rsidRPr="00766CF4">
        <w:softHyphen/>
        <w:t>ga</w:t>
      </w:r>
      <w:r w:rsidRPr="00766CF4">
        <w:softHyphen/>
        <w:t>lė</w:t>
      </w:r>
      <w:r w:rsidRPr="00766CF4">
        <w:softHyphen/>
        <w:t>čiau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i už. Tam bu</w:t>
      </w:r>
      <w:r w:rsidRPr="00766CF4">
        <w:softHyphen/>
        <w:t>vo tik</w:t>
      </w:r>
      <w:r w:rsidRPr="00766CF4">
        <w:softHyphen/>
        <w:t>rai vi</w:t>
      </w:r>
      <w:r w:rsidRPr="00766CF4">
        <w:softHyphen/>
        <w:t>sa ka</w:t>
      </w:r>
      <w:r w:rsidRPr="00766CF4">
        <w:softHyphen/>
        <w:t>den</w:t>
      </w:r>
      <w:r w:rsidRPr="00766CF4">
        <w:softHyphen/>
        <w:t>ci</w:t>
      </w:r>
      <w:r w:rsidRPr="00766CF4">
        <w:softHyphen/>
        <w:t>ja, ket</w:t>
      </w:r>
      <w:r w:rsidRPr="00766CF4">
        <w:softHyphen/>
        <w:t>ve</w:t>
      </w:r>
      <w:r w:rsidRPr="00766CF4">
        <w:softHyphen/>
        <w:t>ri dar</w:t>
      </w:r>
      <w:r w:rsidRPr="00766CF4">
        <w:softHyphen/>
        <w:t>bo me</w:t>
      </w:r>
      <w:r w:rsidRPr="00766CF4">
        <w:softHyphen/>
        <w:t>tai. Bet vien tik žvel</w:t>
      </w:r>
      <w:r w:rsidRPr="00766CF4">
        <w:softHyphen/>
        <w:t>giant į STT, ku</w:t>
      </w:r>
      <w:r w:rsidRPr="00766CF4">
        <w:softHyphen/>
        <w:t>ri ne kar</w:t>
      </w:r>
      <w:r w:rsidRPr="00766CF4">
        <w:softHyphen/>
        <w:t>tą at</w:t>
      </w:r>
      <w:r w:rsidRPr="00766CF4">
        <w:softHyphen/>
        <w:t>krei</w:t>
      </w:r>
      <w:r w:rsidRPr="00766CF4">
        <w:softHyphen/>
        <w:t>pė į tai</w:t>
      </w:r>
      <w:r>
        <w:t xml:space="preserve"> </w:t>
      </w:r>
      <w:r w:rsidRPr="00766CF4">
        <w:t>dė</w:t>
      </w:r>
      <w:r w:rsidRPr="00766CF4">
        <w:softHyphen/>
        <w:t>me</w:t>
      </w:r>
      <w:r w:rsidRPr="00766CF4">
        <w:softHyphen/>
        <w:t>sį, į ko</w:t>
      </w:r>
      <w:r w:rsidRPr="00766CF4">
        <w:softHyphen/>
        <w:t>rup</w:t>
      </w:r>
      <w:r w:rsidRPr="00766CF4">
        <w:softHyphen/>
        <w:t>ci</w:t>
      </w:r>
      <w:r w:rsidRPr="00766CF4">
        <w:softHyphen/>
        <w:t>jos ri</w:t>
      </w:r>
      <w:r w:rsidRPr="00766CF4">
        <w:softHyphen/>
        <w:t>zi</w:t>
      </w:r>
      <w:r w:rsidRPr="00766CF4">
        <w:softHyphen/>
        <w:t>ką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sek</w:t>
      </w:r>
      <w:r w:rsidRPr="00766CF4">
        <w:softHyphen/>
        <w:t>to</w:t>
      </w:r>
      <w:r w:rsidRPr="00766CF4">
        <w:softHyphen/>
        <w:t>riu</w:t>
      </w:r>
      <w:r w:rsidRPr="00766CF4">
        <w:softHyphen/>
        <w:t>je ab</w:t>
      </w:r>
      <w:r w:rsidRPr="00766CF4">
        <w:softHyphen/>
        <w:t>so</w:t>
      </w:r>
      <w:r w:rsidRPr="00766CF4">
        <w:softHyphen/>
        <w:t>liu</w:t>
      </w:r>
      <w:r w:rsidRPr="00766CF4">
        <w:softHyphen/>
        <w:t>čiai ne</w:t>
      </w:r>
      <w:r w:rsidRPr="00766CF4">
        <w:softHyphen/>
        <w:t>bu</w:t>
      </w:r>
      <w:r w:rsidRPr="00766CF4">
        <w:softHyphen/>
        <w:t>vo re</w:t>
      </w:r>
      <w:r w:rsidRPr="00766CF4">
        <w:softHyphen/>
        <w:t>a</w:t>
      </w:r>
      <w:r w:rsidRPr="00766CF4">
        <w:softHyphen/>
        <w:t>guo</w:t>
      </w:r>
      <w:r w:rsidRPr="00766CF4">
        <w:softHyphen/>
        <w:t>ja</w:t>
      </w:r>
      <w:r w:rsidRPr="00766CF4">
        <w:softHyphen/>
        <w:t>ma. Ne</w:t>
      </w:r>
      <w:r w:rsidRPr="00766CF4">
        <w:softHyphen/>
        <w:t>bu</w:t>
      </w:r>
      <w:r w:rsidRPr="00766CF4">
        <w:softHyphen/>
        <w:t>vo re</w:t>
      </w:r>
      <w:r w:rsidRPr="00766CF4">
        <w:softHyphen/>
        <w:t>a</w:t>
      </w:r>
      <w:r w:rsidRPr="00766CF4">
        <w:softHyphen/>
        <w:t>guo</w:t>
      </w:r>
      <w:r w:rsidRPr="00766CF4">
        <w:softHyphen/>
        <w:t>ja</w:t>
      </w:r>
      <w:r w:rsidRPr="00766CF4">
        <w:softHyphen/>
        <w:t>ma ir po to, kai pra</w:t>
      </w:r>
      <w:r w:rsidRPr="00766CF4">
        <w:softHyphen/>
        <w:t>ėju</w:t>
      </w:r>
      <w:r w:rsidRPr="00766CF4">
        <w:softHyphen/>
        <w:t>sių me</w:t>
      </w:r>
      <w:r w:rsidRPr="00766CF4">
        <w:softHyphen/>
        <w:t>tų lap</w:t>
      </w:r>
      <w:r w:rsidRPr="00766CF4">
        <w:softHyphen/>
        <w:t>kri</w:t>
      </w:r>
      <w:r w:rsidRPr="00766CF4">
        <w:softHyphen/>
        <w:t>čio–g</w:t>
      </w:r>
      <w:r w:rsidRPr="00766CF4">
        <w:softHyphen/>
        <w:t>ruo</w:t>
      </w:r>
      <w:r w:rsidRPr="00766CF4">
        <w:softHyphen/>
        <w:t>džio mė</w:t>
      </w:r>
      <w:r w:rsidRPr="00766CF4">
        <w:softHyphen/>
        <w:t>ne</w:t>
      </w:r>
      <w:r w:rsidRPr="00766CF4">
        <w:softHyphen/>
        <w:t>siais di</w:t>
      </w:r>
      <w:r w:rsidRPr="00766CF4">
        <w:softHyphen/>
        <w:t>džiu</w:t>
      </w:r>
      <w:r w:rsidRPr="00766CF4">
        <w:softHyphen/>
        <w:t>lis skan</w:t>
      </w:r>
      <w:r w:rsidRPr="00766CF4">
        <w:softHyphen/>
        <w:t>da</w:t>
      </w:r>
      <w:r w:rsidRPr="00766CF4">
        <w:softHyphen/>
        <w:t>las ir ko</w:t>
      </w:r>
      <w:r w:rsidRPr="00766CF4">
        <w:softHyphen/>
        <w:t>rup</w:t>
      </w:r>
      <w:r w:rsidRPr="00766CF4">
        <w:softHyphen/>
        <w:t>ci</w:t>
      </w:r>
      <w:r w:rsidRPr="00766CF4">
        <w:softHyphen/>
        <w:t>nė by</w:t>
      </w:r>
      <w:r w:rsidRPr="00766CF4">
        <w:softHyphen/>
        <w:t>la su</w:t>
      </w:r>
      <w:r w:rsidRPr="00766CF4">
        <w:softHyphen/>
        <w:t>pur</w:t>
      </w:r>
      <w:r w:rsidRPr="00766CF4">
        <w:softHyphen/>
        <w:t>tė Vil</w:t>
      </w:r>
      <w:r w:rsidRPr="00766CF4">
        <w:softHyphen/>
        <w:t>niaus at</w:t>
      </w:r>
      <w:r w:rsidRPr="00766CF4">
        <w:softHyphen/>
        <w:t>lie</w:t>
      </w:r>
      <w:r w:rsidRPr="00766CF4">
        <w:softHyphen/>
        <w:t>kų cen</w:t>
      </w:r>
      <w:r w:rsidRPr="00766CF4">
        <w:softHyphen/>
        <w:t>trą (VACʼą). Ten bu</w:t>
      </w:r>
      <w:r w:rsidRPr="00766CF4">
        <w:softHyphen/>
        <w:t>vo gru</w:t>
      </w:r>
      <w:r w:rsidRPr="00766CF4">
        <w:softHyphen/>
        <w:t>puo</w:t>
      </w:r>
      <w:r w:rsidRPr="00766CF4">
        <w:softHyphen/>
        <w:t>tė vei</w:t>
      </w:r>
      <w:r w:rsidRPr="00766CF4">
        <w:softHyphen/>
        <w:t>kian</w:t>
      </w:r>
      <w:r w:rsidRPr="00766CF4">
        <w:softHyphen/>
        <w:t>čių as</w:t>
      </w:r>
      <w:r w:rsidRPr="00766CF4">
        <w:softHyphen/>
        <w:t>me</w:t>
      </w:r>
      <w:r w:rsidRPr="00766CF4">
        <w:softHyphen/>
        <w:t>nų, ku</w:t>
      </w:r>
      <w:r w:rsidRPr="00766CF4">
        <w:softHyphen/>
        <w:t>rie du tris kar</w:t>
      </w:r>
      <w:r w:rsidRPr="00766CF4">
        <w:softHyphen/>
        <w:t>tus per mė</w:t>
      </w:r>
      <w:r w:rsidRPr="00766CF4">
        <w:softHyphen/>
        <w:t>ne</w:t>
      </w:r>
      <w:r w:rsidRPr="00766CF4">
        <w:softHyphen/>
        <w:t>sį iš ver</w:t>
      </w:r>
      <w:r w:rsidRPr="00766CF4">
        <w:softHyphen/>
        <w:t>slo sub</w:t>
      </w:r>
      <w:r w:rsidRPr="00766CF4">
        <w:softHyphen/>
        <w:t>jek</w:t>
      </w:r>
      <w:r w:rsidRPr="00766CF4">
        <w:softHyphen/>
        <w:t>tų, už</w:t>
      </w:r>
      <w:r w:rsidRPr="00766CF4">
        <w:softHyphen/>
        <w:t>si</w:t>
      </w:r>
      <w:r w:rsidRPr="00766CF4">
        <w:softHyphen/>
        <w:t>i</w:t>
      </w:r>
      <w:r w:rsidRPr="00766CF4">
        <w:softHyphen/>
        <w:t>man</w:t>
      </w:r>
      <w:r w:rsidRPr="00766CF4">
        <w:softHyphen/>
        <w:t>čių at</w:t>
      </w:r>
      <w:r w:rsidRPr="00766CF4">
        <w:softHyphen/>
        <w:t>lie</w:t>
      </w:r>
      <w:r w:rsidRPr="00766CF4">
        <w:softHyphen/>
        <w:t>kų su</w:t>
      </w:r>
      <w:r w:rsidRPr="00766CF4">
        <w:softHyphen/>
        <w:t>rin</w:t>
      </w:r>
      <w:r w:rsidRPr="00766CF4">
        <w:softHyphen/>
        <w:t>ki</w:t>
      </w:r>
      <w:r w:rsidRPr="00766CF4">
        <w:softHyphen/>
        <w:t>mu, im</w:t>
      </w:r>
      <w:r w:rsidRPr="00766CF4">
        <w:softHyphen/>
        <w:t>da</w:t>
      </w:r>
      <w:r w:rsidRPr="00766CF4">
        <w:softHyphen/>
        <w:t>vo ky</w:t>
      </w:r>
      <w:r w:rsidRPr="00766CF4">
        <w:softHyphen/>
        <w:t>šius, ne</w:t>
      </w:r>
      <w:r w:rsidRPr="00766CF4">
        <w:softHyphen/>
        <w:t>sver</w:t>
      </w:r>
      <w:r w:rsidRPr="00766CF4">
        <w:softHyphen/>
        <w:t>da</w:t>
      </w:r>
      <w:r w:rsidRPr="00766CF4">
        <w:softHyphen/>
        <w:t>vo ir ne</w:t>
      </w:r>
      <w:r w:rsidRPr="00766CF4">
        <w:softHyphen/>
        <w:t>ap</w:t>
      </w:r>
      <w:r w:rsidRPr="00766CF4">
        <w:softHyphen/>
        <w:t>skai</w:t>
      </w:r>
      <w:r w:rsidRPr="00766CF4">
        <w:softHyphen/>
        <w:t>ty</w:t>
      </w:r>
      <w:r w:rsidRPr="00766CF4">
        <w:softHyphen/>
        <w:t>da</w:t>
      </w:r>
      <w:r w:rsidRPr="00766CF4">
        <w:softHyphen/>
        <w:t>vo at</w:t>
      </w:r>
      <w:r w:rsidRPr="00766CF4">
        <w:softHyphen/>
        <w:t>lie</w:t>
      </w:r>
      <w:r w:rsidRPr="00766CF4">
        <w:softHyphen/>
        <w:t>kų ir jas pri</w:t>
      </w:r>
      <w:r w:rsidRPr="00766CF4">
        <w:softHyphen/>
        <w:t>im</w:t>
      </w:r>
      <w:r w:rsidRPr="00766CF4">
        <w:softHyphen/>
        <w:t>da</w:t>
      </w:r>
      <w:r w:rsidRPr="00766CF4">
        <w:softHyphen/>
        <w:t>vo į at</w:t>
      </w:r>
      <w:r w:rsidRPr="00766CF4">
        <w:softHyphen/>
        <w:t>lie</w:t>
      </w:r>
      <w:r w:rsidRPr="00766CF4">
        <w:softHyphen/>
        <w:t>kų ša</w:t>
      </w:r>
      <w:r w:rsidRPr="00766CF4">
        <w:softHyphen/>
        <w:t>li</w:t>
      </w:r>
      <w:r w:rsidRPr="00766CF4">
        <w:softHyphen/>
        <w:t>ni</w:t>
      </w:r>
      <w:r w:rsidRPr="00766CF4">
        <w:softHyphen/>
        <w:t>mo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ą. Čia yra pro</w:t>
      </w:r>
      <w:r w:rsidRPr="00766CF4">
        <w:softHyphen/>
        <w:t>ble</w:t>
      </w:r>
      <w:r w:rsidRPr="00766CF4">
        <w:softHyphen/>
        <w:t>ma. Kuo di</w:t>
      </w:r>
      <w:r w:rsidRPr="00766CF4">
        <w:softHyphen/>
        <w:t>des</w:t>
      </w:r>
      <w:r w:rsidRPr="00766CF4">
        <w:softHyphen/>
        <w:t>ni mo</w:t>
      </w:r>
      <w:r w:rsidRPr="00766CF4">
        <w:softHyphen/>
        <w:t>kes</w:t>
      </w:r>
      <w:r w:rsidRPr="00766CF4">
        <w:softHyphen/>
        <w:t>čiai, tuo di</w:t>
      </w:r>
      <w:r w:rsidRPr="00766CF4">
        <w:softHyphen/>
        <w:t>des</w:t>
      </w:r>
      <w:r w:rsidRPr="00766CF4">
        <w:softHyphen/>
        <w:t>nė pa</w:t>
      </w:r>
      <w:r w:rsidRPr="00766CF4">
        <w:softHyphen/>
        <w:t>ska</w:t>
      </w:r>
      <w:r w:rsidRPr="00766CF4">
        <w:softHyphen/>
        <w:t>ta ir di</w:t>
      </w:r>
      <w:r w:rsidRPr="00766CF4">
        <w:softHyphen/>
        <w:t>des</w:t>
      </w:r>
      <w:r w:rsidRPr="00766CF4">
        <w:softHyphen/>
        <w:t>ni ky</w:t>
      </w:r>
      <w:r w:rsidRPr="00766CF4">
        <w:softHyphen/>
        <w:t>šių pa</w:t>
      </w:r>
      <w:r w:rsidRPr="00766CF4">
        <w:softHyphen/>
        <w:t>tys dy</w:t>
      </w:r>
      <w:r w:rsidRPr="00766CF4">
        <w:softHyphen/>
        <w:t>džiai už tą ne</w:t>
      </w:r>
      <w:r w:rsidRPr="00766CF4">
        <w:softHyphen/>
        <w:t>le</w:t>
      </w:r>
      <w:r w:rsidRPr="00766CF4">
        <w:softHyphen/>
        <w:t>ga</w:t>
      </w:r>
      <w:r w:rsidRPr="00766CF4">
        <w:softHyphen/>
        <w:t>lią</w:t>
      </w:r>
      <w:r>
        <w:t>…</w:t>
      </w:r>
      <w:r w:rsidRPr="00766CF4">
        <w:t xml:space="preserve"> Ir nie</w:t>
      </w:r>
      <w:r w:rsidRPr="00766CF4">
        <w:softHyphen/>
        <w:t>ko ne</w:t>
      </w:r>
      <w:r w:rsidRPr="00766CF4">
        <w:softHyphen/>
        <w:t>bu</w:t>
      </w:r>
      <w:r w:rsidRPr="00766CF4">
        <w:softHyphen/>
        <w:t>vo pa</w:t>
      </w:r>
      <w:r w:rsidRPr="00766CF4">
        <w:softHyphen/>
        <w:t>da</w:t>
      </w:r>
      <w:r w:rsidRPr="00766CF4">
        <w:softHyphen/>
        <w:t>ry</w:t>
      </w:r>
      <w:r w:rsidRPr="00766CF4">
        <w:softHyphen/>
        <w:t>ta, kad tai bū</w:t>
      </w:r>
      <w:r w:rsidRPr="00766CF4">
        <w:softHyphen/>
        <w:t>tų už</w:t>
      </w:r>
      <w:r w:rsidRPr="00766CF4">
        <w:softHyphen/>
        <w:t>kar</w:t>
      </w:r>
      <w:r w:rsidRPr="00766CF4">
        <w:softHyphen/>
        <w:t>dy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  <w:r w:rsidRPr="00766CF4">
        <w:t>Tie</w:t>
      </w:r>
      <w:r w:rsidRPr="00766CF4">
        <w:softHyphen/>
        <w:t>sa, dar no</w:t>
      </w:r>
      <w:r w:rsidRPr="00766CF4">
        <w:softHyphen/>
        <w:t>rė</w:t>
      </w:r>
      <w:r w:rsidRPr="00766CF4">
        <w:softHyphen/>
        <w:t>čiau as</w:t>
      </w:r>
      <w:r w:rsidRPr="00766CF4">
        <w:softHyphen/>
        <w:t>me</w:t>
      </w:r>
      <w:r w:rsidRPr="00766CF4">
        <w:softHyphen/>
        <w:t>niš</w:t>
      </w:r>
      <w:r w:rsidRPr="00766CF4">
        <w:softHyphen/>
        <w:t>kai E. Gent</w:t>
      </w:r>
      <w:r w:rsidRPr="00766CF4">
        <w:softHyphen/>
        <w:t>vi</w:t>
      </w:r>
      <w:r w:rsidRPr="00766CF4">
        <w:softHyphen/>
        <w:t>lui pa</w:t>
      </w:r>
      <w:r w:rsidRPr="00766CF4">
        <w:softHyphen/>
        <w:t>mi</w:t>
      </w:r>
      <w:r w:rsidRPr="00766CF4">
        <w:softHyphen/>
        <w:t>nė</w:t>
      </w:r>
      <w:r w:rsidRPr="00766CF4">
        <w:softHyphen/>
        <w:t>ti, kad bū</w:t>
      </w:r>
      <w:r w:rsidRPr="00766CF4">
        <w:softHyphen/>
        <w:t>tent at</w:t>
      </w:r>
      <w:r w:rsidRPr="00766CF4">
        <w:softHyphen/>
        <w:t>lie</w:t>
      </w:r>
      <w:r w:rsidRPr="00766CF4">
        <w:softHyphen/>
        <w:t>kant At</w:t>
      </w:r>
      <w:r w:rsidRPr="00766CF4">
        <w:softHyphen/>
        <w:t>lie</w:t>
      </w:r>
      <w:r w:rsidRPr="00766CF4">
        <w:softHyphen/>
        <w:t>kų cen</w:t>
      </w:r>
      <w:r w:rsidRPr="00766CF4">
        <w:softHyphen/>
        <w:t>tro ty</w:t>
      </w:r>
      <w:r w:rsidRPr="00766CF4">
        <w:softHyphen/>
        <w:t>ri</w:t>
      </w:r>
      <w:r w:rsidRPr="00766CF4">
        <w:softHyphen/>
        <w:t>mą įta</w:t>
      </w:r>
      <w:r w:rsidRPr="00766CF4">
        <w:softHyphen/>
        <w:t>ri</w:t>
      </w:r>
      <w:r w:rsidRPr="00766CF4">
        <w:softHyphen/>
        <w:t>mai ky</w:t>
      </w:r>
      <w:r w:rsidRPr="00766CF4">
        <w:softHyphen/>
        <w:t>ši</w:t>
      </w:r>
      <w:r w:rsidRPr="00766CF4">
        <w:softHyphen/>
        <w:t>nin</w:t>
      </w:r>
      <w:r w:rsidRPr="00766CF4">
        <w:softHyphen/>
        <w:t>ka</w:t>
      </w:r>
      <w:r w:rsidRPr="00766CF4">
        <w:softHyphen/>
        <w:t>vi</w:t>
      </w:r>
      <w:r w:rsidRPr="00766CF4">
        <w:softHyphen/>
        <w:t>mu pa</w:t>
      </w:r>
      <w:r w:rsidRPr="00766CF4">
        <w:softHyphen/>
        <w:t>reikš</w:t>
      </w:r>
      <w:r w:rsidRPr="00766CF4">
        <w:softHyphen/>
        <w:t>ti Elek</w:t>
      </w:r>
      <w:r w:rsidRPr="00766CF4">
        <w:softHyphen/>
        <w:t>trė</w:t>
      </w:r>
      <w:r w:rsidRPr="00766CF4">
        <w:softHyphen/>
        <w:t>nų ta</w:t>
      </w:r>
      <w:r w:rsidRPr="00766CF4">
        <w:softHyphen/>
        <w:t>ry</w:t>
      </w:r>
      <w:r w:rsidRPr="00766CF4">
        <w:softHyphen/>
        <w:t>bos na</w:t>
      </w:r>
      <w:r w:rsidRPr="00766CF4">
        <w:softHyphen/>
        <w:t>riui li</w:t>
      </w:r>
      <w:r w:rsidRPr="00766CF4">
        <w:softHyphen/>
        <w:t>be</w:t>
      </w:r>
      <w:r w:rsidRPr="00766CF4">
        <w:softHyphen/>
        <w:t>ra</w:t>
      </w:r>
      <w:r w:rsidRPr="00766CF4">
        <w:softHyphen/>
        <w:t>lui V. Prus</w:t>
      </w:r>
      <w:r w:rsidRPr="00766CF4">
        <w:softHyphen/>
        <w:t>kui. Tai štai, ger</w:t>
      </w:r>
      <w:r w:rsidRPr="00766CF4">
        <w:softHyphen/>
        <w:t>bia</w:t>
      </w:r>
      <w:r w:rsidRPr="00766CF4">
        <w:softHyphen/>
        <w:t>mie</w:t>
      </w:r>
      <w:r w:rsidRPr="00766CF4">
        <w:softHyphen/>
        <w:t>ji ko</w:t>
      </w:r>
      <w:r w:rsidRPr="00766CF4">
        <w:softHyphen/>
        <w:t>le</w:t>
      </w:r>
      <w:r w:rsidRPr="00766CF4">
        <w:softHyphen/>
        <w:t>gos. O kal</w:t>
      </w:r>
      <w:r w:rsidRPr="00766CF4">
        <w:softHyphen/>
        <w:t>bė</w:t>
      </w:r>
      <w:r w:rsidRPr="00766CF4">
        <w:softHyphen/>
        <w:t>ti apie tai, kad ne</w:t>
      </w:r>
      <w:r w:rsidRPr="00766CF4">
        <w:softHyphen/>
        <w:t>su</w:t>
      </w:r>
      <w:r w:rsidRPr="00766CF4">
        <w:softHyphen/>
        <w:t>kon</w:t>
      </w:r>
      <w:r w:rsidRPr="00766CF4">
        <w:softHyphen/>
        <w:t>tro</w:t>
      </w:r>
      <w:r w:rsidRPr="00766CF4">
        <w:softHyphen/>
        <w:t>liuo</w:t>
      </w:r>
      <w:r w:rsidRPr="00766CF4">
        <w:softHyphen/>
        <w:t>ja</w:t>
      </w:r>
      <w:r w:rsidRPr="00766CF4">
        <w:softHyphen/>
        <w:t>ma per sie</w:t>
      </w:r>
      <w:r w:rsidRPr="00766CF4">
        <w:softHyphen/>
        <w:t>ną, tai taip, ju</w:t>
      </w:r>
      <w:r w:rsidRPr="00766CF4">
        <w:softHyphen/>
        <w:t>dė</w:t>
      </w:r>
      <w:r w:rsidRPr="00766CF4">
        <w:softHyphen/>
        <w:t>ji</w:t>
      </w:r>
      <w:r w:rsidRPr="00766CF4">
        <w:softHyphen/>
        <w:t>mas yra lais</w:t>
      </w:r>
      <w:r w:rsidRPr="00766CF4">
        <w:softHyphen/>
        <w:t>vas, bet „Eko</w:t>
      </w:r>
      <w:r w:rsidRPr="00766CF4">
        <w:softHyphen/>
        <w:t>lo</w:t>
      </w:r>
      <w:r w:rsidRPr="00766CF4">
        <w:softHyphen/>
        <w:t>gis</w:t>
      </w:r>
      <w:r w:rsidRPr="00766CF4">
        <w:softHyphen/>
        <w:t>ti</w:t>
      </w:r>
      <w:r w:rsidRPr="00766CF4">
        <w:softHyphen/>
        <w:t>kos“ ir bu</w:t>
      </w:r>
      <w:r w:rsidRPr="00766CF4">
        <w:softHyphen/>
        <w:t>vo vi</w:t>
      </w:r>
      <w:r w:rsidRPr="00766CF4">
        <w:softHyphen/>
        <w:t>sas biz</w:t>
      </w:r>
      <w:r w:rsidRPr="00766CF4">
        <w:softHyphen/>
        <w:t>nis su</w:t>
      </w:r>
      <w:r w:rsidRPr="00766CF4">
        <w:softHyphen/>
        <w:t>si</w:t>
      </w:r>
      <w:r w:rsidRPr="00766CF4">
        <w:softHyphen/>
        <w:t>vež</w:t>
      </w:r>
      <w:r w:rsidRPr="00766CF4">
        <w:softHyphen/>
        <w:t>ti, pa</w:t>
      </w:r>
      <w:r w:rsidRPr="00766CF4">
        <w:softHyphen/>
        <w:t>im</w:t>
      </w:r>
      <w:r w:rsidRPr="00766CF4">
        <w:softHyphen/>
        <w:t>ti pi</w:t>
      </w:r>
      <w:r w:rsidRPr="00766CF4">
        <w:softHyphen/>
        <w:t>ni</w:t>
      </w:r>
      <w:r w:rsidRPr="00766CF4">
        <w:softHyphen/>
        <w:t>gus iš tų at</w:t>
      </w:r>
      <w:r w:rsidRPr="00766CF4">
        <w:softHyphen/>
        <w:t>lie</w:t>
      </w:r>
      <w:r w:rsidRPr="00766CF4">
        <w:softHyphen/>
        <w:t>kų tu</w:t>
      </w:r>
      <w:r w:rsidRPr="00766CF4">
        <w:softHyphen/>
        <w:t>rė</w:t>
      </w:r>
      <w:r w:rsidRPr="00766CF4">
        <w:softHyphen/>
        <w:t>to</w:t>
      </w:r>
      <w:r w:rsidRPr="00766CF4">
        <w:softHyphen/>
        <w:t>jų, iš pa</w:t>
      </w:r>
      <w:r w:rsidRPr="00766CF4">
        <w:softHyphen/>
        <w:t>dan</w:t>
      </w:r>
      <w:r w:rsidRPr="00766CF4">
        <w:softHyphen/>
        <w:t>gų tu</w:t>
      </w:r>
      <w:r w:rsidRPr="00766CF4">
        <w:softHyphen/>
        <w:t>rė</w:t>
      </w:r>
      <w:r w:rsidRPr="00766CF4">
        <w:softHyphen/>
        <w:t>to</w:t>
      </w:r>
      <w:r w:rsidRPr="00766CF4">
        <w:softHyphen/>
        <w:t>jų, su</w:t>
      </w:r>
      <w:r w:rsidRPr="00766CF4">
        <w:softHyphen/>
        <w:t>si</w:t>
      </w:r>
      <w:r w:rsidRPr="00766CF4">
        <w:softHyphen/>
        <w:t>vež</w:t>
      </w:r>
      <w:r w:rsidRPr="00766CF4">
        <w:softHyphen/>
        <w:t>ti į Aly</w:t>
      </w:r>
      <w:r w:rsidRPr="00766CF4">
        <w:softHyphen/>
        <w:t>tų. Tur</w:t>
      </w:r>
      <w:r w:rsidRPr="00766CF4">
        <w:softHyphen/>
        <w:t>būt tos pa</w:t>
      </w:r>
      <w:r w:rsidRPr="00766CF4">
        <w:softHyphen/>
        <w:t>dan</w:t>
      </w:r>
      <w:r w:rsidRPr="00766CF4">
        <w:softHyphen/>
        <w:t>gos ke</w:t>
      </w:r>
      <w:r w:rsidRPr="00766CF4">
        <w:softHyphen/>
        <w:t>liau</w:t>
      </w:r>
      <w:r w:rsidRPr="00766CF4">
        <w:softHyphen/>
        <w:t>da</w:t>
      </w:r>
      <w:r w:rsidRPr="00766CF4">
        <w:softHyphen/>
        <w:t>vo tiek į Lat</w:t>
      </w:r>
      <w:r w:rsidRPr="00766CF4">
        <w:softHyphen/>
        <w:t>vi</w:t>
      </w:r>
      <w:r w:rsidRPr="00766CF4">
        <w:softHyphen/>
        <w:t>ją ir kaž</w:t>
      </w:r>
      <w:r w:rsidRPr="00766CF4">
        <w:softHyphen/>
        <w:t>kur bū</w:t>
      </w:r>
      <w:r w:rsidRPr="00766CF4">
        <w:softHyphen/>
        <w:t>da</w:t>
      </w:r>
      <w:r w:rsidRPr="00766CF4">
        <w:softHyphen/>
        <w:t>vo ap</w:t>
      </w:r>
      <w:r w:rsidRPr="00766CF4">
        <w:softHyphen/>
        <w:t>skai</w:t>
      </w:r>
      <w:r w:rsidRPr="00766CF4">
        <w:softHyphen/>
        <w:t>to</w:t>
      </w:r>
      <w:r w:rsidRPr="00766CF4">
        <w:softHyphen/>
        <w:t>mos kaip ne</w:t>
      </w:r>
      <w:r w:rsidRPr="00766CF4">
        <w:softHyphen/>
        <w:t>va iš</w:t>
      </w:r>
      <w:r w:rsidRPr="00766CF4">
        <w:softHyphen/>
        <w:t>vež</w:t>
      </w:r>
      <w:r w:rsidRPr="00766CF4">
        <w:softHyphen/>
        <w:t>tos ten tvar</w:t>
      </w:r>
      <w:r w:rsidRPr="00766CF4">
        <w:softHyphen/>
        <w:t>ky</w:t>
      </w:r>
      <w:r w:rsidRPr="00766CF4">
        <w:softHyphen/>
        <w:t>ti, ir bu</w:t>
      </w:r>
      <w:r w:rsidRPr="00766CF4">
        <w:softHyphen/>
        <w:t>vo žai</w:t>
      </w:r>
      <w:r w:rsidRPr="00766CF4">
        <w:softHyphen/>
        <w:t>džia</w:t>
      </w:r>
      <w:r w:rsidRPr="00766CF4">
        <w:softHyphen/>
        <w:t>mas toks kaip tų ant</w:t>
      </w:r>
      <w:r w:rsidRPr="00766CF4">
        <w:softHyphen/>
        <w:t>pirš</w:t>
      </w:r>
      <w:r w:rsidRPr="00766CF4">
        <w:softHyphen/>
        <w:t>čių biz</w:t>
      </w:r>
      <w:r w:rsidRPr="00766CF4">
        <w:softHyphen/>
        <w:t>ne</w:t>
      </w:r>
      <w:r w:rsidRPr="00766CF4">
        <w:softHyphen/>
        <w:t>li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i</w:t>
      </w:r>
      <w:r w:rsidRPr="00766CF4">
        <w:softHyphen/>
        <w:t>kas!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SKARDŽIU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MSNG</w:t>
      </w:r>
      <w:r w:rsidRPr="00851918">
        <w:rPr>
          <w:bCs/>
          <w:sz w:val="20"/>
        </w:rPr>
        <w:t>)</w:t>
      </w:r>
      <w:r w:rsidRPr="00766CF4">
        <w:rPr>
          <w:bCs/>
        </w:rPr>
        <w:t>.</w:t>
      </w:r>
      <w:r>
        <w:rPr>
          <w:bCs/>
        </w:rPr>
        <w:t xml:space="preserve"> </w:t>
      </w:r>
      <w:r w:rsidRPr="00766CF4">
        <w:t>Čia yra pro</w:t>
      </w:r>
      <w:r w:rsidRPr="00766CF4">
        <w:softHyphen/>
        <w:t>ble</w:t>
      </w:r>
      <w:r w:rsidRPr="00766CF4">
        <w:softHyphen/>
        <w:t>ma, bet ji ne</w:t>
      </w:r>
      <w:r w:rsidRPr="00766CF4">
        <w:softHyphen/>
        <w:t>iš</w:t>
      </w:r>
      <w:r w:rsidRPr="00766CF4">
        <w:softHyphen/>
        <w:t>spręs</w:t>
      </w:r>
      <w:r w:rsidRPr="00766CF4">
        <w:softHyphen/>
        <w:t>ta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K. Ma</w:t>
      </w:r>
      <w:r w:rsidRPr="00766CF4">
        <w:softHyphen/>
        <w:t>žei</w:t>
      </w:r>
      <w:r w:rsidRPr="00766CF4">
        <w:softHyphen/>
        <w:t>ka dar no</w:t>
      </w:r>
      <w:r w:rsidRPr="00766CF4">
        <w:softHyphen/>
        <w:t>ri kal</w:t>
      </w:r>
      <w:r w:rsidRPr="00766CF4">
        <w:softHyphen/>
        <w:t>bė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napToGrid w:val="0"/>
          <w:sz w:val="22"/>
        </w:rPr>
        <w:t>K. MAŽEIKA</w:t>
      </w:r>
      <w:r w:rsidRPr="00766CF4">
        <w:rPr>
          <w:snapToGrid w:val="0"/>
        </w:rPr>
        <w:t xml:space="preserve"> </w:t>
      </w:r>
      <w:r w:rsidRPr="00851918">
        <w:rPr>
          <w:snapToGrid w:val="0"/>
          <w:sz w:val="20"/>
        </w:rPr>
        <w:t>(</w:t>
      </w:r>
      <w:r w:rsidRPr="00851918">
        <w:rPr>
          <w:i/>
          <w:snapToGrid w:val="0"/>
          <w:sz w:val="20"/>
        </w:rPr>
        <w:t>DFVL</w:t>
      </w:r>
      <w:r w:rsidRPr="00851918">
        <w:rPr>
          <w:snapToGrid w:val="0"/>
          <w:sz w:val="20"/>
        </w:rPr>
        <w:t>)</w:t>
      </w:r>
      <w:r w:rsidRPr="00766CF4">
        <w:rPr>
          <w:snapToGrid w:val="0"/>
        </w:rPr>
        <w:t>.</w:t>
      </w:r>
      <w:r w:rsidRPr="00766CF4">
        <w:t xml:space="preserve"> Ačiū,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 xml:space="preserve">ke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Pra</w:t>
      </w:r>
      <w:r w:rsidRPr="00766CF4">
        <w:softHyphen/>
        <w:t>šom. Aš</w:t>
      </w:r>
      <w:r w:rsidRPr="00766CF4">
        <w:softHyphen/>
        <w:t>tuo</w:t>
      </w:r>
      <w:r w:rsidRPr="00766CF4">
        <w:softHyphen/>
        <w:t>ni pro</w:t>
      </w:r>
      <w:r w:rsidRPr="00766CF4">
        <w:softHyphen/>
        <w:t>jek</w:t>
      </w:r>
      <w:r w:rsidRPr="00766CF4">
        <w:softHyphen/>
        <w:t>tai, už</w:t>
      </w:r>
      <w:r w:rsidRPr="00766CF4">
        <w:softHyphen/>
        <w:t>si</w:t>
      </w:r>
      <w:r w:rsidRPr="00766CF4">
        <w:softHyphen/>
        <w:t>ra</w:t>
      </w:r>
      <w:r w:rsidRPr="00766CF4">
        <w:softHyphen/>
        <w:t>šy</w:t>
      </w:r>
      <w:r w:rsidRPr="00766CF4">
        <w:softHyphen/>
        <w:t>ki</w:t>
      </w:r>
      <w:r w:rsidRPr="00766CF4">
        <w:softHyphen/>
        <w:t>te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i už aš</w:t>
      </w:r>
      <w:r w:rsidRPr="00766CF4">
        <w:softHyphen/>
        <w:t>tuo</w:t>
      </w:r>
      <w:r w:rsidRPr="00766CF4">
        <w:softHyphen/>
        <w:t>nie</w:t>
      </w:r>
      <w:r w:rsidRPr="00766CF4">
        <w:softHyphen/>
        <w:t>se, šne</w:t>
      </w:r>
      <w:r w:rsidRPr="00766CF4">
        <w:softHyphen/>
        <w:t>kė</w:t>
      </w:r>
      <w:r w:rsidRPr="00766CF4">
        <w:softHyphen/>
        <w:t>ki</w:t>
      </w:r>
      <w:r w:rsidRPr="00766CF4">
        <w:softHyphen/>
        <w:t>te, tu</w:t>
      </w:r>
      <w:r w:rsidRPr="00766CF4">
        <w:softHyphen/>
        <w:t>ri</w:t>
      </w:r>
      <w:r w:rsidRPr="00766CF4">
        <w:softHyphen/>
        <w:t>me lai</w:t>
      </w:r>
      <w:r w:rsidRPr="00766CF4">
        <w:softHyphen/>
        <w:t xml:space="preserve">ko. </w:t>
      </w:r>
    </w:p>
    <w:p w:rsidR="006403FF" w:rsidRPr="00766CF4" w:rsidRDefault="006403FF" w:rsidP="006403FF">
      <w:pPr>
        <w:pStyle w:val="Roman"/>
      </w:pPr>
      <w:r w:rsidRPr="00460D26">
        <w:rPr>
          <w:b/>
          <w:snapToGrid w:val="0"/>
          <w:sz w:val="22"/>
        </w:rPr>
        <w:t>K. MAŽEIKA</w:t>
      </w:r>
      <w:r w:rsidRPr="00766CF4">
        <w:rPr>
          <w:snapToGrid w:val="0"/>
        </w:rPr>
        <w:t xml:space="preserve"> </w:t>
      </w:r>
      <w:r w:rsidRPr="00851918">
        <w:rPr>
          <w:snapToGrid w:val="0"/>
          <w:sz w:val="20"/>
        </w:rPr>
        <w:t>(</w:t>
      </w:r>
      <w:r w:rsidRPr="00851918">
        <w:rPr>
          <w:i/>
          <w:snapToGrid w:val="0"/>
          <w:sz w:val="20"/>
        </w:rPr>
        <w:t>DFVL</w:t>
      </w:r>
      <w:r w:rsidRPr="00851918">
        <w:rPr>
          <w:snapToGrid w:val="0"/>
          <w:sz w:val="20"/>
        </w:rPr>
        <w:t>)</w:t>
      </w:r>
      <w:r w:rsidRPr="00766CF4">
        <w:rPr>
          <w:snapToGrid w:val="0"/>
        </w:rPr>
        <w:t xml:space="preserve">. </w:t>
      </w:r>
      <w:r w:rsidRPr="00766CF4">
        <w:t>Ačiū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Tai vis dėl</w:t>
      </w:r>
      <w:r w:rsidRPr="00766CF4">
        <w:softHyphen/>
        <w:t>to tie aš</w:t>
      </w:r>
      <w:r w:rsidRPr="00766CF4">
        <w:softHyphen/>
        <w:t>tuo</w:t>
      </w:r>
      <w:r w:rsidRPr="00766CF4">
        <w:softHyphen/>
        <w:t>ni pro</w:t>
      </w:r>
      <w:r w:rsidRPr="00766CF4">
        <w:softHyphen/>
        <w:t>jek</w:t>
      </w:r>
      <w:r w:rsidRPr="00766CF4">
        <w:softHyphen/>
        <w:t>tai yra la</w:t>
      </w:r>
      <w:r w:rsidRPr="00766CF4">
        <w:softHyphen/>
        <w:t>bai svar</w:t>
      </w:r>
      <w:r w:rsidRPr="00766CF4">
        <w:softHyphen/>
        <w:t>būs. Čia bu</w:t>
      </w:r>
      <w:r w:rsidRPr="00766CF4">
        <w:softHyphen/>
        <w:t>vo pa</w:t>
      </w:r>
      <w:r w:rsidRPr="00766CF4">
        <w:softHyphen/>
        <w:t>mi</w:t>
      </w:r>
      <w:r w:rsidRPr="00766CF4">
        <w:softHyphen/>
        <w:t>nė</w:t>
      </w:r>
      <w:r w:rsidRPr="00766CF4">
        <w:softHyphen/>
        <w:t>ta Kau</w:t>
      </w:r>
      <w:r w:rsidRPr="00766CF4">
        <w:softHyphen/>
        <w:t>no mies</w:t>
      </w:r>
      <w:r w:rsidRPr="00766CF4">
        <w:softHyphen/>
        <w:t>to, Kau</w:t>
      </w:r>
      <w:r w:rsidRPr="00766CF4">
        <w:softHyphen/>
        <w:t>no ra</w:t>
      </w:r>
      <w:r w:rsidRPr="00766CF4">
        <w:softHyphen/>
        <w:t>jo</w:t>
      </w:r>
      <w:r w:rsidRPr="00766CF4">
        <w:softHyphen/>
        <w:t>no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 ir me</w:t>
      </w:r>
      <w:r w:rsidRPr="00766CF4">
        <w:softHyphen/>
        <w:t>ta</w:t>
      </w:r>
      <w:r w:rsidRPr="00766CF4">
        <w:softHyphen/>
        <w:t>ma kal</w:t>
      </w:r>
      <w:r w:rsidRPr="00766CF4">
        <w:softHyphen/>
        <w:t>tė bū</w:t>
      </w:r>
      <w:r w:rsidRPr="00766CF4">
        <w:softHyphen/>
        <w:t>tent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ių me</w:t>
      </w:r>
      <w:r w:rsidRPr="00766CF4">
        <w:softHyphen/>
        <w:t>rams ar ta</w:t>
      </w:r>
      <w:r w:rsidRPr="00766CF4">
        <w:softHyphen/>
        <w:t>ry</w:t>
      </w:r>
      <w:r w:rsidRPr="00766CF4">
        <w:softHyphen/>
        <w:t>boms, ne</w:t>
      </w:r>
      <w:r w:rsidRPr="00766CF4">
        <w:softHyphen/>
        <w:t>ži</w:t>
      </w:r>
      <w:r w:rsidRPr="00766CF4">
        <w:softHyphen/>
        <w:t>nau. Bet ly</w:t>
      </w:r>
      <w:r w:rsidRPr="00766CF4">
        <w:softHyphen/>
        <w:t>giai to</w:t>
      </w:r>
      <w:r w:rsidRPr="00766CF4">
        <w:softHyphen/>
        <w:t>kia pa</w:t>
      </w:r>
      <w:r w:rsidRPr="00766CF4">
        <w:softHyphen/>
        <w:t>ti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 ir su ki</w:t>
      </w:r>
      <w:r w:rsidRPr="00766CF4">
        <w:softHyphen/>
        <w:t>to</w:t>
      </w:r>
      <w:r w:rsidRPr="00766CF4">
        <w:softHyphen/>
        <w:t>mi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</w:t>
      </w:r>
      <w:r w:rsidRPr="00766CF4">
        <w:softHyphen/>
        <w:t>mis, nes tur</w:t>
      </w:r>
      <w:r w:rsidRPr="00766CF4">
        <w:softHyphen/>
        <w:t>būt ši</w:t>
      </w:r>
      <w:r w:rsidRPr="00766CF4">
        <w:softHyphen/>
        <w:t>to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ir net</w:t>
      </w:r>
      <w:r w:rsidRPr="00766CF4">
        <w:softHyphen/>
        <w:t>gi at</w:t>
      </w:r>
      <w:r w:rsidRPr="00766CF4">
        <w:softHyphen/>
        <w:t>lie</w:t>
      </w:r>
      <w:r w:rsidRPr="00766CF4">
        <w:softHyphen/>
        <w:t>kų tvar</w:t>
      </w:r>
      <w:r w:rsidRPr="00766CF4">
        <w:softHyphen/>
        <w:t>ky</w:t>
      </w:r>
      <w:r w:rsidRPr="00766CF4">
        <w:softHyphen/>
        <w:t>mo cen</w:t>
      </w:r>
      <w:r w:rsidRPr="00766CF4">
        <w:softHyphen/>
        <w:t>trai su</w:t>
      </w:r>
      <w:r w:rsidRPr="00766CF4">
        <w:softHyphen/>
        <w:t>si</w:t>
      </w:r>
      <w:r w:rsidRPr="00766CF4">
        <w:softHyphen/>
        <w:t>du</w:t>
      </w:r>
      <w:r w:rsidRPr="00766CF4">
        <w:softHyphen/>
        <w:t>ria su ta pro</w:t>
      </w:r>
      <w:r w:rsidRPr="00766CF4">
        <w:softHyphen/>
        <w:t>ble</w:t>
      </w:r>
      <w:r w:rsidRPr="00766CF4">
        <w:softHyphen/>
        <w:t>ma, ku</w:t>
      </w:r>
      <w:r w:rsidRPr="00766CF4">
        <w:softHyphen/>
        <w:t>rios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a šiuo pro</w:t>
      </w:r>
      <w:r w:rsidRPr="00766CF4">
        <w:softHyphen/>
        <w:t>jek</w:t>
      </w:r>
      <w:r w:rsidRPr="00766CF4">
        <w:softHyphen/>
        <w:t>tu ne</w:t>
      </w:r>
      <w:r w:rsidRPr="00766CF4">
        <w:softHyphen/>
        <w:t>spren</w:t>
      </w:r>
      <w:r w:rsidRPr="00766CF4">
        <w:softHyphen/>
        <w:t>džia. Tai kiek me</w:t>
      </w:r>
      <w:r w:rsidRPr="00766CF4">
        <w:softHyphen/>
        <w:t>tų tę</w:t>
      </w:r>
      <w:r w:rsidRPr="00766CF4">
        <w:softHyphen/>
        <w:t>sia</w:t>
      </w:r>
      <w:r w:rsidRPr="00766CF4">
        <w:softHyphen/>
        <w:t>si tas stum</w:t>
      </w:r>
      <w:r w:rsidRPr="00766CF4">
        <w:softHyphen/>
        <w:t>dy</w:t>
      </w:r>
      <w:r w:rsidRPr="00766CF4">
        <w:softHyphen/>
        <w:t>ma</w:t>
      </w:r>
      <w:r w:rsidRPr="00766CF4">
        <w:softHyphen/>
        <w:t>sis tarp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ių, jų įmo</w:t>
      </w:r>
      <w:r w:rsidRPr="00766CF4">
        <w:softHyphen/>
        <w:t>nių ir ga</w:t>
      </w:r>
      <w:r w:rsidRPr="00766CF4">
        <w:softHyphen/>
        <w:t>min</w:t>
      </w:r>
      <w:r w:rsidRPr="00766CF4">
        <w:softHyphen/>
        <w:t>to</w:t>
      </w:r>
      <w:r w:rsidRPr="00766CF4">
        <w:softHyphen/>
        <w:t>jų, im</w:t>
      </w:r>
      <w:r w:rsidRPr="00766CF4">
        <w:softHyphen/>
        <w:t>por</w:t>
      </w:r>
      <w:r w:rsidRPr="00766CF4">
        <w:softHyphen/>
        <w:t>tuo</w:t>
      </w:r>
      <w:r w:rsidRPr="00766CF4">
        <w:softHyphen/>
        <w:t>to</w:t>
      </w:r>
      <w:r w:rsidRPr="00766CF4">
        <w:softHyphen/>
        <w:t>jų dėl ant</w:t>
      </w:r>
      <w:r w:rsidRPr="00766CF4">
        <w:softHyphen/>
        <w:t>ri</w:t>
      </w:r>
      <w:r w:rsidRPr="00766CF4">
        <w:softHyphen/>
        <w:t>nių ža</w:t>
      </w:r>
      <w:r w:rsidRPr="00766CF4">
        <w:softHyphen/>
        <w:t>lia</w:t>
      </w:r>
      <w:r w:rsidRPr="00766CF4">
        <w:softHyphen/>
        <w:t>vų, kur yra pro</w:t>
      </w:r>
      <w:r w:rsidRPr="00766CF4">
        <w:softHyphen/>
        <w:t>ble</w:t>
      </w:r>
      <w:r w:rsidRPr="00766CF4">
        <w:softHyphen/>
        <w:t>ma? Ma</w:t>
      </w:r>
      <w:r w:rsidRPr="00766CF4">
        <w:softHyphen/>
        <w:t>no klau</w:t>
      </w:r>
      <w:r w:rsidRPr="00766CF4">
        <w:softHyphen/>
        <w:t>si</w:t>
      </w:r>
      <w:r w:rsidRPr="00766CF4">
        <w:softHyphen/>
        <w:t>mas ir bu</w:t>
      </w:r>
      <w:r w:rsidRPr="00766CF4">
        <w:softHyphen/>
        <w:t>vo dėl pa</w:t>
      </w:r>
      <w:r w:rsidRPr="00766CF4">
        <w:softHyphen/>
        <w:t>jė</w:t>
      </w:r>
      <w:r w:rsidRPr="00766CF4">
        <w:softHyphen/>
        <w:t>gu</w:t>
      </w:r>
      <w:r w:rsidRPr="00766CF4">
        <w:softHyphen/>
        <w:t>mų, kur „Plas</w:t>
      </w:r>
      <w:r w:rsidRPr="00766CF4">
        <w:softHyphen/>
        <w:t>tos“ įmo</w:t>
      </w:r>
      <w:r w:rsidRPr="00766CF4">
        <w:softHyphen/>
        <w:t>nei eks</w:t>
      </w:r>
      <w:r w:rsidRPr="00766CF4">
        <w:softHyphen/>
        <w:t>por</w:t>
      </w:r>
      <w:r w:rsidRPr="00766CF4">
        <w:softHyphen/>
        <w:t>to į Ki</w:t>
      </w:r>
      <w:r w:rsidRPr="00766CF4">
        <w:softHyphen/>
        <w:t>ni</w:t>
      </w:r>
      <w:r w:rsidRPr="00766CF4">
        <w:softHyphen/>
        <w:t>ją nu</w:t>
      </w:r>
      <w:r w:rsidRPr="00766CF4">
        <w:softHyphen/>
        <w:t>trau</w:t>
      </w:r>
      <w:r w:rsidRPr="00766CF4">
        <w:softHyphen/>
        <w:t>ki</w:t>
      </w:r>
      <w:r w:rsidRPr="00766CF4">
        <w:softHyphen/>
        <w:t>mas, ne</w:t>
      </w:r>
      <w:r w:rsidRPr="00766CF4">
        <w:softHyphen/>
        <w:t>bu</w:t>
      </w:r>
      <w:r w:rsidRPr="00766CF4">
        <w:softHyphen/>
        <w:t>vi</w:t>
      </w:r>
      <w:r w:rsidRPr="00766CF4">
        <w:softHyphen/>
        <w:t>mas ir ver</w:t>
      </w:r>
      <w:r w:rsidRPr="00766CF4">
        <w:softHyphen/>
        <w:t>čia ieš</w:t>
      </w:r>
      <w:r w:rsidRPr="00766CF4">
        <w:softHyphen/>
        <w:t>ko</w:t>
      </w:r>
      <w:r w:rsidRPr="00766CF4">
        <w:softHyphen/>
        <w:t>ti spren</w:t>
      </w:r>
      <w:r w:rsidRPr="00766CF4">
        <w:softHyphen/>
        <w:t>di</w:t>
      </w:r>
      <w:r w:rsidRPr="00766CF4">
        <w:softHyphen/>
        <w:t>mų. Žmo</w:t>
      </w:r>
      <w:r w:rsidRPr="00766CF4">
        <w:softHyphen/>
        <w:t>nės dir</w:t>
      </w:r>
      <w:r w:rsidRPr="00766CF4">
        <w:softHyphen/>
        <w:t>ba, rū</w:t>
      </w:r>
      <w:r w:rsidRPr="00766CF4">
        <w:softHyphen/>
        <w:t>šiuo</w:t>
      </w:r>
      <w:r w:rsidRPr="00766CF4">
        <w:softHyphen/>
        <w:t>ja, sten</w:t>
      </w:r>
      <w:r w:rsidRPr="00766CF4">
        <w:softHyphen/>
        <w:t>gia</w:t>
      </w:r>
      <w:r w:rsidRPr="00766CF4">
        <w:softHyphen/>
        <w:t>si, vis dėl</w:t>
      </w:r>
      <w:r w:rsidRPr="00766CF4">
        <w:softHyphen/>
        <w:t>to su</w:t>
      </w:r>
      <w:r w:rsidRPr="00766CF4">
        <w:softHyphen/>
        <w:t>pras</w:t>
      </w:r>
      <w:r w:rsidRPr="00766CF4">
        <w:softHyphen/>
        <w:t>ki</w:t>
      </w:r>
      <w:r w:rsidRPr="00766CF4">
        <w:softHyphen/>
        <w:t>me, kad di</w:t>
      </w:r>
      <w:r w:rsidRPr="00766CF4">
        <w:softHyphen/>
        <w:t>de</w:t>
      </w:r>
      <w:r w:rsidRPr="00766CF4">
        <w:softHyphen/>
        <w:t>lė da</w:t>
      </w:r>
      <w:r w:rsidRPr="00766CF4">
        <w:softHyphen/>
        <w:t>lis at</w:t>
      </w:r>
      <w:r w:rsidRPr="00766CF4">
        <w:softHyphen/>
        <w:t>gu</w:t>
      </w:r>
      <w:r w:rsidRPr="00766CF4">
        <w:softHyphen/>
        <w:t>la są</w:t>
      </w:r>
      <w:r w:rsidRPr="00766CF4">
        <w:softHyphen/>
        <w:t>var</w:t>
      </w:r>
      <w:r w:rsidRPr="00766CF4">
        <w:softHyphen/>
        <w:t>ty</w:t>
      </w:r>
      <w:r w:rsidRPr="00766CF4">
        <w:softHyphen/>
        <w:t>nuo</w:t>
      </w:r>
      <w:r w:rsidRPr="00766CF4">
        <w:softHyphen/>
        <w:t>se, ki</w:t>
      </w:r>
      <w:r w:rsidRPr="00766CF4">
        <w:softHyphen/>
        <w:t>ta da</w:t>
      </w:r>
      <w:r w:rsidRPr="00766CF4">
        <w:softHyphen/>
        <w:t>lis yra su</w:t>
      </w:r>
      <w:r w:rsidRPr="00766CF4">
        <w:softHyphen/>
        <w:t>de</w:t>
      </w:r>
      <w:r w:rsidRPr="00766CF4">
        <w:softHyphen/>
        <w:t>gi</w:t>
      </w:r>
      <w:r w:rsidRPr="00766CF4">
        <w:softHyphen/>
        <w:t>na</w:t>
      </w:r>
      <w:r w:rsidRPr="00766CF4">
        <w:softHyphen/>
        <w:t>ma ir tas per</w:t>
      </w:r>
      <w:r w:rsidRPr="00766CF4">
        <w:softHyphen/>
        <w:t>dir</w:t>
      </w:r>
      <w:r w:rsidRPr="00766CF4">
        <w:softHyphen/>
        <w:t>bi</w:t>
      </w:r>
      <w:r w:rsidRPr="00766CF4">
        <w:softHyphen/>
        <w:t>mo ne</w:t>
      </w:r>
      <w:r w:rsidRPr="00766CF4">
        <w:softHyphen/>
        <w:t>bu</w:t>
      </w:r>
      <w:r w:rsidRPr="00766CF4">
        <w:softHyphen/>
        <w:t>vi</w:t>
      </w:r>
      <w:r w:rsidRPr="00766CF4">
        <w:softHyphen/>
        <w:t>mas ve</w:t>
      </w:r>
      <w:r w:rsidRPr="00766CF4">
        <w:softHyphen/>
        <w:t>da prie tos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os, ku</w:t>
      </w:r>
      <w:r w:rsidRPr="00766CF4">
        <w:softHyphen/>
        <w:t>rią mes tu</w:t>
      </w:r>
      <w:r w:rsidRPr="00766CF4">
        <w:softHyphen/>
        <w:t>ri</w:t>
      </w:r>
      <w:r w:rsidRPr="00766CF4">
        <w:softHyphen/>
        <w:t>me šian</w:t>
      </w:r>
      <w:r w:rsidRPr="00766CF4">
        <w:softHyphen/>
        <w:t>dien. Tai trūks</w:t>
      </w:r>
      <w:r w:rsidRPr="00766CF4">
        <w:softHyphen/>
        <w:t>ta tos stra</w:t>
      </w:r>
      <w:r w:rsidRPr="00766CF4">
        <w:softHyphen/>
        <w:t>te</w:t>
      </w:r>
      <w:r w:rsidRPr="00766CF4">
        <w:softHyphen/>
        <w:t>gi</w:t>
      </w:r>
      <w:r w:rsidRPr="00766CF4">
        <w:softHyphen/>
        <w:t>jos ir ryž</w:t>
      </w:r>
      <w:r w:rsidRPr="00766CF4">
        <w:softHyphen/>
        <w:t>to bū</w:t>
      </w:r>
      <w:r w:rsidRPr="00766CF4">
        <w:softHyphen/>
        <w:t>tent ska</w:t>
      </w:r>
      <w:r w:rsidRPr="00766CF4">
        <w:softHyphen/>
        <w:t>tin</w:t>
      </w:r>
      <w:r w:rsidRPr="00766CF4">
        <w:softHyphen/>
        <w:t>ti ant</w:t>
      </w:r>
      <w:r w:rsidRPr="00766CF4">
        <w:softHyphen/>
        <w:t>ri</w:t>
      </w:r>
      <w:r w:rsidRPr="00766CF4">
        <w:softHyphen/>
        <w:t>nį per</w:t>
      </w:r>
      <w:r w:rsidRPr="00766CF4">
        <w:softHyphen/>
        <w:t>dir</w:t>
      </w:r>
      <w:r w:rsidRPr="00766CF4">
        <w:softHyphen/>
        <w:t>bi</w:t>
      </w:r>
      <w:r w:rsidRPr="00766CF4">
        <w:softHyphen/>
        <w:t>mą, o dar liūd</w:t>
      </w:r>
      <w:r w:rsidRPr="00766CF4">
        <w:softHyphen/>
        <w:t>niau, kad, be to, va</w:t>
      </w:r>
      <w:r w:rsidRPr="00766CF4">
        <w:softHyphen/>
        <w:t>žiuo</w:t>
      </w:r>
      <w:r w:rsidRPr="00766CF4">
        <w:softHyphen/>
        <w:t>ja at</w:t>
      </w:r>
      <w:r w:rsidRPr="00766CF4">
        <w:softHyphen/>
        <w:t>lie</w:t>
      </w:r>
      <w:r w:rsidRPr="00766CF4">
        <w:softHyphen/>
        <w:t>kos iš Len</w:t>
      </w:r>
      <w:r w:rsidRPr="00766CF4">
        <w:softHyphen/>
        <w:t>ki</w:t>
      </w:r>
      <w:r w:rsidRPr="00766CF4">
        <w:softHyphen/>
        <w:t>jos ir jos yra de</w:t>
      </w:r>
      <w:r w:rsidRPr="00766CF4">
        <w:softHyphen/>
        <w:t>gi</w:t>
      </w:r>
      <w:r w:rsidRPr="00766CF4">
        <w:softHyphen/>
        <w:t>na</w:t>
      </w:r>
      <w:r w:rsidRPr="00766CF4">
        <w:softHyphen/>
        <w:t>mos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. Tai vis dėl</w:t>
      </w:r>
      <w:r w:rsidRPr="00766CF4">
        <w:softHyphen/>
        <w:t>to tur</w:t>
      </w:r>
      <w:r w:rsidRPr="00766CF4">
        <w:softHyphen/>
        <w:t>būt ta pro</w:t>
      </w:r>
      <w:r w:rsidRPr="00766CF4">
        <w:softHyphen/>
        <w:t>ble</w:t>
      </w:r>
      <w:r w:rsidRPr="00766CF4">
        <w:softHyphen/>
        <w:t>ma</w:t>
      </w:r>
      <w:r w:rsidRPr="00766CF4">
        <w:softHyphen/>
        <w:t>ti</w:t>
      </w:r>
      <w:r w:rsidRPr="00766CF4">
        <w:softHyphen/>
        <w:t>ka ver</w:t>
      </w:r>
      <w:r w:rsidRPr="00766CF4">
        <w:softHyphen/>
        <w:t>čia su</w:t>
      </w:r>
      <w:r w:rsidRPr="00766CF4">
        <w:softHyphen/>
        <w:t>si</w:t>
      </w:r>
      <w:r w:rsidRPr="00766CF4">
        <w:softHyphen/>
        <w:t>mąs</w:t>
      </w:r>
      <w:r w:rsidRPr="00766CF4">
        <w:softHyphen/>
        <w:t>ty</w:t>
      </w:r>
      <w:r w:rsidRPr="00766CF4">
        <w:softHyphen/>
        <w:t>ti ir tur</w:t>
      </w:r>
      <w:r w:rsidRPr="00766CF4">
        <w:softHyphen/>
        <w:t>būt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ai rei</w:t>
      </w:r>
      <w:r w:rsidRPr="00766CF4">
        <w:softHyphen/>
        <w:t>kė</w:t>
      </w:r>
      <w:r w:rsidRPr="00766CF4">
        <w:softHyphen/>
        <w:t xml:space="preserve">tų </w:t>
      </w:r>
      <w:r w:rsidRPr="00CB6013">
        <w:t>im</w:t>
      </w:r>
      <w:r w:rsidRPr="00CB6013">
        <w:softHyphen/>
        <w:t>tis tų spren</w:t>
      </w:r>
      <w:r w:rsidRPr="00CB6013">
        <w:softHyphen/>
        <w:t>di</w:t>
      </w:r>
      <w:r w:rsidRPr="00CB6013">
        <w:softHyphen/>
        <w:t>mų, ku</w:t>
      </w:r>
      <w:r w:rsidRPr="00CB6013">
        <w:softHyphen/>
        <w:t>rie pa</w:t>
      </w:r>
      <w:r w:rsidRPr="00CB6013">
        <w:softHyphen/>
        <w:t>dė</w:t>
      </w:r>
      <w:r w:rsidRPr="00CB6013">
        <w:softHyphen/>
        <w:t>tų spręs</w:t>
      </w:r>
      <w:r w:rsidRPr="00CB6013">
        <w:softHyphen/>
        <w:t>ti pro</w:t>
      </w:r>
      <w:r w:rsidRPr="00CB6013">
        <w:softHyphen/>
        <w:t>ble</w:t>
      </w:r>
      <w:r w:rsidRPr="00CB6013">
        <w:softHyphen/>
        <w:t>mas, o ne tik ban</w:t>
      </w:r>
      <w:r w:rsidRPr="00CB6013">
        <w:softHyphen/>
        <w:t>dy</w:t>
      </w:r>
      <w:r w:rsidRPr="00CB6013">
        <w:softHyphen/>
        <w:t>ti iš</w:t>
      </w:r>
      <w:r w:rsidRPr="00CB6013">
        <w:softHyphen/>
        <w:t>spręs</w:t>
      </w:r>
      <w:r w:rsidRPr="00CB6013">
        <w:softHyphen/>
        <w:t>ti vie</w:t>
      </w:r>
      <w:r w:rsidRPr="00CB6013">
        <w:softHyphen/>
        <w:t>nos „Met</w:t>
      </w:r>
      <w:r w:rsidRPr="00CB6013">
        <w:softHyphen/>
        <w:t>rail“ ar ko</w:t>
      </w:r>
      <w:r w:rsidRPr="00CB6013">
        <w:softHyphen/>
        <w:t>kią nors ki</w:t>
      </w:r>
      <w:r w:rsidRPr="00CB6013">
        <w:softHyphen/>
        <w:t>tą pro</w:t>
      </w:r>
      <w:r w:rsidRPr="00CB6013">
        <w:softHyphen/>
        <w:t>ble</w:t>
      </w:r>
      <w:r w:rsidRPr="00CB6013">
        <w:softHyphen/>
        <w:t>mą, nes vis</w:t>
      </w:r>
      <w:r w:rsidRPr="00CB6013">
        <w:softHyphen/>
        <w:t>gi tai pa</w:t>
      </w:r>
      <w:r w:rsidRPr="00CB6013">
        <w:softHyphen/>
        <w:t>ke</w:t>
      </w:r>
      <w:r w:rsidRPr="00CB6013">
        <w:softHyphen/>
        <w:t>tas, ku</w:t>
      </w:r>
      <w:r w:rsidRPr="00CB6013">
        <w:softHyphen/>
        <w:t>ris ke</w:t>
      </w:r>
      <w:r w:rsidRPr="00CB6013">
        <w:softHyphen/>
        <w:t>lia dau</w:t>
      </w:r>
      <w:r w:rsidRPr="00CB6013">
        <w:softHyphen/>
        <w:t>giau klau</w:t>
      </w:r>
      <w:r w:rsidRPr="00CB6013">
        <w:softHyphen/>
        <w:t>si</w:t>
      </w:r>
      <w:r w:rsidRPr="00CB6013">
        <w:softHyphen/>
        <w:t>mų nei at</w:t>
      </w:r>
      <w:r w:rsidRPr="00CB6013">
        <w:softHyphen/>
        <w:t>sa</w:t>
      </w:r>
      <w:r w:rsidRPr="00CB6013">
        <w:softHyphen/>
        <w:t>ky</w:t>
      </w:r>
      <w:r w:rsidRPr="00CB6013">
        <w:softHyphen/>
        <w:t>mų. Kvie</w:t>
      </w:r>
      <w:r w:rsidRPr="00CB6013">
        <w:softHyphen/>
        <w:t>čiu šiuo at</w:t>
      </w:r>
      <w:r w:rsidRPr="00CB6013">
        <w:softHyphen/>
        <w:t>ve</w:t>
      </w:r>
      <w:r w:rsidRPr="00CB6013">
        <w:softHyphen/>
        <w:t>ju su</w:t>
      </w:r>
      <w:r w:rsidRPr="00CB6013">
        <w:softHyphen/>
        <w:t>si</w:t>
      </w:r>
      <w:r w:rsidRPr="00CB6013">
        <w:softHyphen/>
        <w:t>lai</w:t>
      </w:r>
      <w:r w:rsidRPr="00CB6013">
        <w:softHyphen/>
        <w:t>ky</w:t>
      </w:r>
      <w:r w:rsidRPr="00CB6013">
        <w:softHyphen/>
        <w:t>ti. Pro</w:t>
      </w:r>
      <w:r w:rsidRPr="00CB6013">
        <w:softHyphen/>
        <w:t>jek</w:t>
      </w:r>
      <w:r w:rsidRPr="00CB6013">
        <w:softHyphen/>
        <w:t>tą rei</w:t>
      </w:r>
      <w:r w:rsidRPr="00CB6013">
        <w:softHyphen/>
        <w:t>kė</w:t>
      </w:r>
      <w:r w:rsidRPr="00CB6013">
        <w:softHyphen/>
        <w:t>tų iš</w:t>
      </w:r>
      <w:r w:rsidRPr="00CB6013">
        <w:softHyphen/>
        <w:t>sa</w:t>
      </w:r>
      <w:r w:rsidRPr="00CB6013">
        <w:softHyphen/>
        <w:t>miai per</w:t>
      </w:r>
      <w:r w:rsidRPr="00CB6013">
        <w:softHyphen/>
        <w:t>žiū</w:t>
      </w:r>
      <w:r w:rsidRPr="00CB6013">
        <w:softHyphen/>
        <w:t>rė</w:t>
      </w:r>
      <w:r w:rsidRPr="00CB6013">
        <w:softHyphen/>
        <w:t>ti ir pa</w:t>
      </w:r>
      <w:r w:rsidRPr="00CB6013">
        <w:softHyphen/>
        <w:t>siū</w:t>
      </w:r>
      <w:r w:rsidRPr="00CB6013">
        <w:softHyphen/>
        <w:t>ly</w:t>
      </w:r>
      <w:r w:rsidRPr="00CB6013">
        <w:softHyphen/>
        <w:t>ti tuos spren</w:t>
      </w:r>
      <w:r w:rsidRPr="00CB6013">
        <w:softHyphen/>
        <w:t>di</w:t>
      </w:r>
      <w:r w:rsidRPr="00CB6013">
        <w:softHyphen/>
        <w:t>mus, ku</w:t>
      </w:r>
      <w:r w:rsidRPr="00CB6013">
        <w:softHyphen/>
        <w:t>rių rei</w:t>
      </w:r>
      <w:r w:rsidRPr="00CB6013">
        <w:softHyphen/>
        <w:t>k</w:t>
      </w:r>
      <w:r w:rsidRPr="00766CF4">
        <w:t>ia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V. Pranc</w:t>
      </w:r>
      <w:r w:rsidRPr="00766CF4">
        <w:softHyphen/>
        <w:t>kie</w:t>
      </w:r>
      <w:r w:rsidRPr="00766CF4">
        <w:softHyphen/>
        <w:t>tis už no</w:t>
      </w:r>
      <w:r w:rsidRPr="00766CF4">
        <w:softHyphen/>
        <w:t>rė</w:t>
      </w:r>
      <w:r w:rsidRPr="00766CF4">
        <w:softHyphen/>
        <w:t>tų pa</w:t>
      </w:r>
      <w:r w:rsidRPr="00766CF4">
        <w:softHyphen/>
        <w:t>kal</w:t>
      </w:r>
      <w:r w:rsidRPr="00766CF4">
        <w:softHyphen/>
        <w:t>bė</w:t>
      </w:r>
      <w:r w:rsidRPr="00766CF4">
        <w:softHyphen/>
        <w:t>ti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Ži</w:t>
      </w:r>
      <w:r w:rsidRPr="00766CF4">
        <w:softHyphen/>
        <w:t>no</w:t>
      </w:r>
      <w:r w:rsidRPr="00766CF4">
        <w:softHyphen/>
        <w:t>ma, kad už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P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No</w:t>
      </w:r>
      <w:r w:rsidRPr="00766CF4">
        <w:softHyphen/>
        <w:t>rė</w:t>
      </w:r>
      <w:r w:rsidRPr="00766CF4">
        <w:softHyphen/>
        <w:t>čiau pra</w:t>
      </w:r>
      <w:r w:rsidRPr="00766CF4">
        <w:softHyphen/>
        <w:t>tęs</w:t>
      </w:r>
      <w:r w:rsidRPr="00766CF4">
        <w:softHyphen/>
        <w:t>ti K. Ma</w:t>
      </w:r>
      <w:r w:rsidRPr="00766CF4">
        <w:softHyphen/>
        <w:t>žei</w:t>
      </w:r>
      <w:r w:rsidRPr="00766CF4">
        <w:softHyphen/>
        <w:t>kos kal</w:t>
      </w:r>
      <w:r w:rsidRPr="00766CF4">
        <w:softHyphen/>
        <w:t>bą ir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kad tai ir yra plat</w:t>
      </w:r>
      <w:r w:rsidRPr="00766CF4">
        <w:softHyphen/>
        <w:t>for</w:t>
      </w:r>
      <w:r w:rsidRPr="00766CF4">
        <w:softHyphen/>
        <w:t>ma, ku</w:t>
      </w:r>
      <w:r w:rsidRPr="00766CF4">
        <w:softHyphen/>
        <w:t>rio</w:t>
      </w:r>
      <w:r w:rsidRPr="00766CF4">
        <w:softHyphen/>
        <w:t>je ga</w:t>
      </w:r>
      <w:r w:rsidRPr="00766CF4">
        <w:softHyphen/>
        <w:t>li</w:t>
      </w:r>
      <w:r w:rsidRPr="00766CF4">
        <w:softHyphen/>
        <w:t>ma su</w:t>
      </w:r>
      <w:r w:rsidRPr="00766CF4">
        <w:softHyphen/>
        <w:t>tvar</w:t>
      </w:r>
      <w:r w:rsidRPr="00766CF4">
        <w:softHyphen/>
        <w:t>ky</w:t>
      </w:r>
      <w:r w:rsidRPr="00766CF4">
        <w:softHyphen/>
        <w:t>ti vi</w:t>
      </w:r>
      <w:r w:rsidRPr="00766CF4">
        <w:softHyphen/>
        <w:t>sas šias pro</w:t>
      </w:r>
      <w:r w:rsidRPr="00766CF4">
        <w:softHyphen/>
        <w:t>ble</w:t>
      </w:r>
      <w:r w:rsidRPr="00766CF4">
        <w:softHyphen/>
        <w:t>mas. La</w:t>
      </w:r>
      <w:r w:rsidRPr="00766CF4">
        <w:softHyphen/>
        <w:t>bai dė</w:t>
      </w:r>
      <w:r w:rsidRPr="00766CF4">
        <w:softHyphen/>
        <w:t>ko</w:t>
      </w:r>
      <w:r w:rsidRPr="00766CF4">
        <w:softHyphen/>
        <w:t>ju, ko</w:t>
      </w:r>
      <w:r w:rsidRPr="00766CF4">
        <w:softHyphen/>
        <w:t>le</w:t>
      </w:r>
      <w:r w:rsidRPr="00766CF4">
        <w:softHyphen/>
        <w:t>ga, kad ke</w:t>
      </w:r>
      <w:r w:rsidRPr="00766CF4">
        <w:softHyphen/>
        <w:t>lia</w:t>
      </w:r>
      <w:r w:rsidRPr="00766CF4">
        <w:softHyphen/>
        <w:t>te klau</w:t>
      </w:r>
      <w:r w:rsidRPr="00766CF4">
        <w:softHyphen/>
        <w:t>si</w:t>
      </w:r>
      <w:r w:rsidRPr="00766CF4">
        <w:softHyphen/>
        <w:t>mus. Jie kaip tik ga</w:t>
      </w:r>
      <w:r w:rsidRPr="00766CF4">
        <w:softHyphen/>
        <w:t>lė</w:t>
      </w:r>
      <w:r w:rsidRPr="00766CF4">
        <w:softHyphen/>
        <w:t xml:space="preserve">tų </w:t>
      </w:r>
      <w:r w:rsidR="004F4481">
        <w:t>bū</w:t>
      </w:r>
      <w:r w:rsidR="004F4481">
        <w:softHyphen/>
        <w:t>ti in</w:t>
      </w:r>
      <w:r w:rsidR="004F4481">
        <w:softHyphen/>
        <w:t>teg</w:t>
      </w:r>
      <w:r w:rsidR="004F4481">
        <w:softHyphen/>
        <w:t>ruo</w:t>
      </w:r>
      <w:r w:rsidR="004F4481">
        <w:softHyphen/>
        <w:t>ja</w:t>
      </w:r>
      <w:r w:rsidR="004F4481">
        <w:softHyphen/>
        <w:t>mi po pa</w:t>
      </w:r>
      <w:r w:rsidR="004F4481">
        <w:softHyphen/>
        <w:t>tei</w:t>
      </w:r>
      <w:r w:rsidR="004F4481">
        <w:softHyphen/>
      </w:r>
      <w:r w:rsidRPr="00766CF4">
        <w:t>ki</w:t>
      </w:r>
      <w:r w:rsidRPr="00766CF4">
        <w:softHyphen/>
        <w:t>mo į šių įsta</w:t>
      </w:r>
      <w:r w:rsidRPr="00766CF4">
        <w:softHyphen/>
        <w:t>ty</w:t>
      </w:r>
      <w:r w:rsidRPr="00766CF4">
        <w:softHyphen/>
        <w:t>mų svars</w:t>
      </w:r>
      <w:r w:rsidRPr="00766CF4">
        <w:softHyphen/>
        <w:t>ty</w:t>
      </w:r>
      <w:r w:rsidRPr="00766CF4">
        <w:softHyphen/>
        <w:t>mą ir į vi</w:t>
      </w:r>
      <w:r w:rsidRPr="00766CF4">
        <w:softHyphen/>
        <w:t>sas ki</w:t>
      </w:r>
      <w:r w:rsidRPr="00766CF4">
        <w:softHyphen/>
        <w:t>tas sta</w:t>
      </w:r>
      <w:r w:rsidRPr="00766CF4">
        <w:softHyphen/>
        <w:t>di</w:t>
      </w:r>
      <w:r w:rsidRPr="00766CF4">
        <w:softHyphen/>
        <w:t>jas. To</w:t>
      </w:r>
      <w:r w:rsidRPr="00766CF4">
        <w:softHyphen/>
        <w:t>dėl kvie</w:t>
      </w:r>
      <w:r w:rsidRPr="00766CF4">
        <w:softHyphen/>
        <w:t>čiu pri</w:t>
      </w:r>
      <w:r w:rsidRPr="00766CF4">
        <w:softHyphen/>
        <w:t>tar</w:t>
      </w:r>
      <w:r w:rsidRPr="00766CF4">
        <w:softHyphen/>
        <w:t>ti šiam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, o ta</w:t>
      </w:r>
      <w:r w:rsidRPr="00766CF4">
        <w:softHyphen/>
        <w:t>da la</w:t>
      </w:r>
      <w:r w:rsidRPr="00766CF4">
        <w:softHyphen/>
        <w:t>bai la</w:t>
      </w:r>
      <w:r w:rsidRPr="00766CF4">
        <w:softHyphen/>
        <w:t>bai ak</w:t>
      </w:r>
      <w:r w:rsidRPr="00766CF4">
        <w:softHyphen/>
        <w:t>ty</w:t>
      </w:r>
      <w:r w:rsidRPr="00766CF4">
        <w:softHyphen/>
        <w:t>viai ko</w:t>
      </w:r>
      <w:r w:rsidRPr="00766CF4">
        <w:softHyphen/>
        <w:t>mi</w:t>
      </w:r>
      <w:r w:rsidRPr="00766CF4">
        <w:softHyphen/>
        <w:t>te</w:t>
      </w:r>
      <w:r w:rsidRPr="00766CF4">
        <w:softHyphen/>
        <w:t>tuo</w:t>
      </w:r>
      <w:r w:rsidRPr="00766CF4">
        <w:softHyphen/>
        <w:t>se vi</w:t>
      </w:r>
      <w:r w:rsidRPr="00766CF4">
        <w:softHyphen/>
        <w:t>siems pa</w:t>
      </w:r>
      <w:r w:rsidRPr="00766CF4">
        <w:softHyphen/>
        <w:t>dir</w:t>
      </w:r>
      <w:r w:rsidRPr="00766CF4">
        <w:softHyphen/>
        <w:t>bė</w:t>
      </w:r>
      <w:r w:rsidRPr="00766CF4">
        <w:softHyphen/>
        <w:t>ti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L. Na</w:t>
      </w:r>
      <w:r w:rsidRPr="00766CF4">
        <w:softHyphen/>
        <w:t>gie</w:t>
      </w:r>
      <w:r w:rsidRPr="00766CF4">
        <w:softHyphen/>
        <w:t>nė dar no</w:t>
      </w:r>
      <w:r w:rsidRPr="00766CF4">
        <w:softHyphen/>
        <w:t>ri pa</w:t>
      </w:r>
      <w:r w:rsidRPr="00766CF4">
        <w:softHyphen/>
        <w:t>kal</w:t>
      </w:r>
      <w:r w:rsidRPr="00766CF4">
        <w:softHyphen/>
        <w:t>bė</w:t>
      </w:r>
      <w:r w:rsidRPr="00766CF4">
        <w:softHyphen/>
        <w:t>ti už. Pro</w:t>
      </w:r>
      <w:r w:rsidRPr="00766CF4">
        <w:softHyphen/>
        <w:t>jek</w:t>
      </w:r>
      <w:r w:rsidRPr="00766CF4">
        <w:softHyphen/>
        <w:t>tų blo</w:t>
      </w:r>
      <w:r w:rsidRPr="00766CF4">
        <w:softHyphen/>
        <w:t>kas iš aš</w:t>
      </w:r>
      <w:r w:rsidRPr="00766CF4">
        <w:softHyphen/>
        <w:t>tuo</w:t>
      </w:r>
      <w:r w:rsidRPr="00766CF4">
        <w:softHyphen/>
        <w:t>nių, dar po še</w:t>
      </w:r>
      <w:r w:rsidRPr="00766CF4">
        <w:softHyphen/>
        <w:t>šis ga</w:t>
      </w:r>
      <w:r w:rsidRPr="00766CF4">
        <w:softHyphen/>
        <w:t>li</w:t>
      </w:r>
      <w:r w:rsidRPr="00766CF4">
        <w:softHyphen/>
        <w:t>te už</w:t>
      </w:r>
      <w:r w:rsidRPr="00766CF4">
        <w:softHyphen/>
        <w:t>si</w:t>
      </w:r>
      <w:r w:rsidRPr="00766CF4">
        <w:softHyphen/>
        <w:t>ra</w:t>
      </w:r>
      <w:r w:rsidRPr="00766CF4">
        <w:softHyphen/>
        <w:t>šy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>. G</w:t>
      </w:r>
      <w:r w:rsidRPr="00766CF4">
        <w:t>a</w:t>
      </w:r>
      <w:r w:rsidRPr="00766CF4">
        <w:softHyphen/>
        <w:t>li</w:t>
      </w:r>
      <w:r w:rsidRPr="00766CF4">
        <w:softHyphen/>
        <w:t>ma kal</w:t>
      </w:r>
      <w:r w:rsidRPr="00766CF4">
        <w:softHyphen/>
        <w:t>bė</w:t>
      </w:r>
      <w:r w:rsidRPr="00766CF4">
        <w:softHyphen/>
        <w:t>ti. Iš tik</w:t>
      </w:r>
      <w:r w:rsidRPr="00766CF4">
        <w:softHyphen/>
        <w:t>rų</w:t>
      </w:r>
      <w:r w:rsidRPr="00766CF4">
        <w:softHyphen/>
        <w:t>jų,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ačiū, ne dėl to va</w:t>
      </w:r>
      <w:r w:rsidRPr="00766CF4">
        <w:softHyphen/>
        <w:t>rian</w:t>
      </w:r>
      <w:r w:rsidRPr="00766CF4">
        <w:softHyphen/>
        <w:t>to už</w:t>
      </w:r>
      <w:r w:rsidRPr="00766CF4">
        <w:softHyphen/>
        <w:t>si</w:t>
      </w:r>
      <w:r w:rsidRPr="00766CF4">
        <w:softHyphen/>
        <w:t>re</w:t>
      </w:r>
      <w:r w:rsidRPr="00766CF4">
        <w:softHyphen/>
        <w:t>gist</w:t>
      </w:r>
      <w:r w:rsidRPr="00766CF4">
        <w:softHyphen/>
        <w:t>ra</w:t>
      </w:r>
      <w:r w:rsidRPr="00766CF4">
        <w:softHyphen/>
        <w:t>vau, rei</w:t>
      </w:r>
      <w:r w:rsidRPr="00766CF4">
        <w:softHyphen/>
        <w:t>kė</w:t>
      </w:r>
      <w:r w:rsidRPr="00766CF4">
        <w:softHyphen/>
        <w:t>jo paukš</w:t>
      </w:r>
      <w:r w:rsidRPr="00766CF4">
        <w:softHyphen/>
        <w:t>te</w:t>
      </w:r>
      <w:r w:rsidRPr="00766CF4">
        <w:softHyphen/>
        <w:t>lį už</w:t>
      </w:r>
      <w:r w:rsidRPr="00766CF4">
        <w:softHyphen/>
        <w:t>dė</w:t>
      </w:r>
      <w:r w:rsidRPr="00766CF4">
        <w:softHyphen/>
        <w:t>ti ki</w:t>
      </w:r>
      <w:r w:rsidRPr="00766CF4">
        <w:softHyphen/>
        <w:t>tur, to</w:t>
      </w:r>
      <w:r w:rsidRPr="00766CF4">
        <w:softHyphen/>
        <w:t>dėl per</w:t>
      </w:r>
      <w:r w:rsidRPr="00766CF4">
        <w:softHyphen/>
        <w:t>dė</w:t>
      </w:r>
      <w:r w:rsidRPr="00766CF4">
        <w:softHyphen/>
        <w:t>lio</w:t>
      </w:r>
      <w:r w:rsidRPr="00766CF4">
        <w:softHyphen/>
        <w:t>jau. Aš iš tik</w:t>
      </w:r>
      <w:r w:rsidRPr="00766CF4">
        <w:softHyphen/>
        <w:t>rų</w:t>
      </w:r>
      <w:r w:rsidRPr="00766CF4">
        <w:softHyphen/>
        <w:t>jų pri</w:t>
      </w:r>
      <w:r w:rsidRPr="00766CF4">
        <w:softHyphen/>
        <w:t>tar</w:t>
      </w:r>
      <w:r w:rsidRPr="00766CF4">
        <w:softHyphen/>
        <w:t>čiau da</w:t>
      </w:r>
      <w:r w:rsidRPr="00766CF4">
        <w:softHyphen/>
        <w:t>bar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. Jį rei</w:t>
      </w:r>
      <w:r w:rsidRPr="00766CF4">
        <w:softHyphen/>
        <w:t>kia dar kar</w:t>
      </w:r>
      <w:r w:rsidRPr="00766CF4">
        <w:softHyphen/>
        <w:t>tą ati</w:t>
      </w:r>
      <w:r w:rsidRPr="00766CF4">
        <w:softHyphen/>
        <w:t>džiai per</w:t>
      </w:r>
      <w:r w:rsidRPr="00766CF4">
        <w:softHyphen/>
        <w:t>žiū</w:t>
      </w:r>
      <w:r w:rsidRPr="00766CF4">
        <w:softHyphen/>
        <w:t>rė</w:t>
      </w:r>
      <w:r w:rsidRPr="00766CF4">
        <w:softHyphen/>
        <w:t>ti, pir</w:t>
      </w:r>
      <w:r w:rsidRPr="00766CF4">
        <w:softHyphen/>
        <w:t>miau</w:t>
      </w:r>
      <w:r w:rsidRPr="00766CF4">
        <w:softHyphen/>
        <w:t>sia pa</w:t>
      </w:r>
      <w:r w:rsidRPr="00766CF4">
        <w:softHyphen/>
        <w:t>žiū</w:t>
      </w:r>
      <w:r w:rsidRPr="00766CF4">
        <w:softHyphen/>
        <w:t>rė</w:t>
      </w:r>
      <w:r w:rsidRPr="00766CF4">
        <w:softHyphen/>
        <w:t>ti, ko</w:t>
      </w:r>
      <w:r w:rsidRPr="00766CF4">
        <w:softHyphen/>
        <w:t>kia kon</w:t>
      </w:r>
      <w:r w:rsidRPr="00766CF4">
        <w:softHyphen/>
        <w:t>tro</w:t>
      </w:r>
      <w:r w:rsidRPr="00766CF4">
        <w:softHyphen/>
        <w:t>lė, ar tik</w:t>
      </w:r>
      <w:r w:rsidRPr="00766CF4">
        <w:softHyphen/>
        <w:t>rai</w:t>
      </w:r>
      <w:r>
        <w:t xml:space="preserve"> </w:t>
      </w:r>
      <w:r w:rsidRPr="00766CF4">
        <w:t>vi</w:t>
      </w:r>
      <w:r w:rsidRPr="00766CF4">
        <w:softHyphen/>
        <w:t>siš</w:t>
      </w:r>
      <w:r w:rsidRPr="00766CF4">
        <w:softHyphen/>
        <w:t>kai vis</w:t>
      </w:r>
      <w:r w:rsidRPr="00766CF4">
        <w:softHyphen/>
        <w:t>kas iš</w:t>
      </w:r>
      <w:r w:rsidRPr="00766CF4">
        <w:softHyphen/>
        <w:t>nag</w:t>
      </w:r>
      <w:r w:rsidRPr="00766CF4">
        <w:softHyphen/>
        <w:t>ri</w:t>
      </w:r>
      <w:r w:rsidRPr="00766CF4">
        <w:softHyphen/>
        <w:t>nė</w:t>
      </w:r>
      <w:r w:rsidRPr="00766CF4">
        <w:softHyphen/>
        <w:t>ta yra, nes ma</w:t>
      </w:r>
      <w:r w:rsidRPr="00766CF4">
        <w:softHyphen/>
        <w:t>to</w:t>
      </w:r>
      <w:r w:rsidRPr="00766CF4">
        <w:softHyphen/>
        <w:t>me, ko</w:t>
      </w:r>
      <w:r w:rsidRPr="00766CF4">
        <w:softHyphen/>
        <w:t>kia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 yra šian</w:t>
      </w:r>
      <w:r w:rsidRPr="00766CF4">
        <w:softHyphen/>
        <w:t>die</w:t>
      </w:r>
      <w:r w:rsidRPr="00766CF4">
        <w:softHyphen/>
        <w:t>ną, kad dėl pa</w:t>
      </w:r>
      <w:r w:rsidRPr="00766CF4">
        <w:softHyphen/>
        <w:t>dan</w:t>
      </w:r>
      <w:r w:rsidRPr="00766CF4">
        <w:softHyphen/>
        <w:t>gų įve</w:t>
      </w:r>
      <w:r w:rsidRPr="00766CF4">
        <w:softHyphen/>
        <w:t>ži</w:t>
      </w:r>
      <w:r w:rsidRPr="00766CF4">
        <w:softHyphen/>
        <w:t>mo, ma</w:t>
      </w:r>
      <w:r w:rsidRPr="00766CF4">
        <w:softHyphen/>
        <w:t>žų įmo</w:t>
      </w:r>
      <w:r w:rsidRPr="00766CF4">
        <w:softHyphen/>
        <w:t>nių tos ne</w:t>
      </w:r>
      <w:r w:rsidRPr="00766CF4">
        <w:softHyphen/>
        <w:t>le</w:t>
      </w:r>
      <w:r w:rsidRPr="00766CF4">
        <w:softHyphen/>
        <w:t>ga</w:t>
      </w:r>
      <w:r w:rsidRPr="00766CF4">
        <w:softHyphen/>
        <w:t>lios pre</w:t>
      </w:r>
      <w:r w:rsidRPr="00766CF4">
        <w:softHyphen/>
        <w:t>ky</w:t>
      </w:r>
      <w:r w:rsidRPr="00766CF4">
        <w:softHyphen/>
        <w:t>bos, kaip aš mi</w:t>
      </w:r>
      <w:r w:rsidRPr="00766CF4">
        <w:softHyphen/>
        <w:t>nė</w:t>
      </w:r>
      <w:r w:rsidRPr="00766CF4">
        <w:softHyphen/>
        <w:t>jau</w:t>
      </w:r>
      <w:r>
        <w:t>…</w:t>
      </w:r>
      <w:r w:rsidRPr="00766CF4">
        <w:t xml:space="preserve"> Šian</w:t>
      </w:r>
      <w:r w:rsidRPr="00766CF4">
        <w:softHyphen/>
        <w:t>dien kal</w:t>
      </w:r>
      <w:r w:rsidRPr="00766CF4">
        <w:softHyphen/>
        <w:t>bė</w:t>
      </w:r>
      <w:r w:rsidRPr="00766CF4">
        <w:softHyphen/>
        <w:t>jau kaip tik su TRATC’o va</w:t>
      </w:r>
      <w:r w:rsidRPr="00766CF4">
        <w:softHyphen/>
        <w:t>do</w:t>
      </w:r>
      <w:r w:rsidRPr="00766CF4">
        <w:softHyphen/>
        <w:t>vu ir klau</w:t>
      </w:r>
      <w:r w:rsidRPr="00766CF4">
        <w:softHyphen/>
        <w:t>siau, ko</w:t>
      </w:r>
      <w:r w:rsidRPr="00766CF4">
        <w:softHyphen/>
        <w:t>kia yra si</w:t>
      </w:r>
      <w:r w:rsidRPr="00766CF4">
        <w:softHyphen/>
        <w:t>tu</w:t>
      </w:r>
      <w:r w:rsidRPr="00766CF4">
        <w:softHyphen/>
        <w:t>a</w:t>
      </w:r>
      <w:r w:rsidRPr="00766CF4">
        <w:softHyphen/>
        <w:t>ci</w:t>
      </w:r>
      <w:r w:rsidRPr="00766CF4">
        <w:softHyphen/>
        <w:t>ja, sa</w:t>
      </w:r>
      <w:r w:rsidRPr="00766CF4">
        <w:softHyphen/>
        <w:t>ko, di</w:t>
      </w:r>
      <w:r w:rsidRPr="00766CF4">
        <w:softHyphen/>
        <w:t>džiau</w:t>
      </w:r>
      <w:r w:rsidRPr="00766CF4">
        <w:softHyphen/>
        <w:t>sia pro</w:t>
      </w:r>
      <w:r w:rsidRPr="00766CF4">
        <w:softHyphen/>
        <w:t>ble</w:t>
      </w:r>
      <w:r w:rsidRPr="00766CF4">
        <w:softHyphen/>
        <w:t>ma su ma</w:t>
      </w:r>
      <w:r w:rsidRPr="00766CF4">
        <w:softHyphen/>
        <w:t>žo</w:t>
      </w:r>
      <w:r w:rsidRPr="00766CF4">
        <w:softHyphen/>
        <w:t>mis įmo</w:t>
      </w:r>
      <w:r w:rsidRPr="00766CF4">
        <w:softHyphen/>
        <w:t>nė</w:t>
      </w:r>
      <w:r w:rsidRPr="00766CF4">
        <w:softHyphen/>
        <w:t xml:space="preserve">mis. </w:t>
      </w: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>tas mo</w:t>
      </w:r>
      <w:r w:rsidRPr="00766CF4">
        <w:softHyphen/>
        <w:t>men</w:t>
      </w:r>
      <w:r w:rsidRPr="00766CF4">
        <w:softHyphen/>
        <w:t>tas dėl bau</w:t>
      </w:r>
      <w:r w:rsidRPr="00766CF4">
        <w:softHyphen/>
        <w:t>dų su</w:t>
      </w:r>
      <w:r w:rsidRPr="00766CF4">
        <w:softHyphen/>
        <w:t>re</w:t>
      </w:r>
      <w:r w:rsidRPr="00766CF4">
        <w:softHyphen/>
        <w:t>gu</w:t>
      </w:r>
      <w:r w:rsidRPr="00766CF4">
        <w:softHyphen/>
        <w:t>lia</w:t>
      </w:r>
      <w:r w:rsidRPr="00766CF4">
        <w:softHyphen/>
        <w:t>vi</w:t>
      </w:r>
      <w:r w:rsidRPr="00766CF4">
        <w:softHyphen/>
        <w:t>mo. Pats mi</w:t>
      </w:r>
      <w:r w:rsidRPr="00766CF4">
        <w:softHyphen/>
        <w:t>nist</w:t>
      </w:r>
      <w:r w:rsidRPr="00766CF4">
        <w:softHyphen/>
        <w:t>ras pa</w:t>
      </w:r>
      <w:r w:rsidRPr="00766CF4">
        <w:softHyphen/>
        <w:t>sa</w:t>
      </w:r>
      <w:r w:rsidRPr="00766CF4">
        <w:softHyphen/>
        <w:t xml:space="preserve">kė – </w:t>
      </w:r>
      <w:r w:rsidR="004F4481">
        <w:t>bu</w:t>
      </w:r>
      <w:r w:rsidR="004F4481">
        <w:softHyphen/>
        <w:t>vo</w:t>
      </w:r>
      <w:r w:rsidRPr="00766CF4">
        <w:t xml:space="preserve"> blo</w:t>
      </w:r>
      <w:r w:rsidRPr="00766CF4">
        <w:softHyphen/>
        <w:t>gai, kai bu</w:t>
      </w:r>
      <w:r w:rsidRPr="00766CF4">
        <w:softHyphen/>
        <w:t>vo bau</w:t>
      </w:r>
      <w:r w:rsidRPr="00766CF4">
        <w:softHyphen/>
        <w:t>džia</w:t>
      </w:r>
      <w:r w:rsidRPr="00766CF4">
        <w:softHyphen/>
        <w:t>ma de</w:t>
      </w:r>
      <w:r w:rsidRPr="00766CF4">
        <w:softHyphen/>
        <w:t>šimt kar</w:t>
      </w:r>
      <w:r w:rsidRPr="00766CF4">
        <w:softHyphen/>
        <w:t>tų dau</w:t>
      </w:r>
      <w:r w:rsidRPr="00766CF4">
        <w:softHyphen/>
        <w:t>giau, ne</w:t>
      </w:r>
      <w:r w:rsidRPr="00766CF4">
        <w:softHyphen/>
        <w:t>gu iš tik</w:t>
      </w:r>
      <w:r w:rsidRPr="00766CF4">
        <w:softHyphen/>
        <w:t>rų</w:t>
      </w:r>
      <w:r w:rsidRPr="00766CF4">
        <w:softHyphen/>
        <w:t>jų, kaip aš iš sa</w:t>
      </w:r>
      <w:r w:rsidRPr="00766CF4">
        <w:softHyphen/>
        <w:t>vo prak</w:t>
      </w:r>
      <w:r w:rsidRPr="00766CF4">
        <w:softHyphen/>
        <w:t>ti</w:t>
      </w:r>
      <w:r w:rsidRPr="00766CF4">
        <w:softHyphen/>
        <w:t>kos ži</w:t>
      </w:r>
      <w:r w:rsidRPr="00766CF4">
        <w:softHyphen/>
        <w:t>nau, bū</w:t>
      </w:r>
      <w:r w:rsidRPr="00766CF4">
        <w:softHyphen/>
        <w:t>da</w:t>
      </w:r>
      <w:r w:rsidRPr="00766CF4">
        <w:softHyphen/>
        <w:t>vo dvi</w:t>
      </w:r>
      <w:r w:rsidRPr="00766CF4">
        <w:softHyphen/>
        <w:t>gu</w:t>
      </w:r>
      <w:r w:rsidRPr="00766CF4">
        <w:softHyphen/>
        <w:t>bo dy</w:t>
      </w:r>
      <w:r w:rsidRPr="00766CF4">
        <w:softHyphen/>
        <w:t>džio bau</w:t>
      </w:r>
      <w:r w:rsidRPr="00766CF4">
        <w:softHyphen/>
        <w:t>da pri</w:t>
      </w:r>
      <w:r w:rsidRPr="00766CF4">
        <w:softHyphen/>
        <w:t>skai</w:t>
      </w:r>
      <w:r w:rsidRPr="00766CF4">
        <w:softHyphen/>
        <w:t>čiuo</w:t>
      </w:r>
      <w:r w:rsidRPr="00766CF4">
        <w:softHyphen/>
        <w:t>ja</w:t>
      </w:r>
      <w:r w:rsidRPr="00766CF4">
        <w:softHyphen/>
        <w:t>ma</w:t>
      </w:r>
      <w:r>
        <w:t>…</w:t>
      </w:r>
      <w:r w:rsidRPr="00766CF4">
        <w:t xml:space="preserve"> ir teis</w:t>
      </w:r>
      <w:r w:rsidRPr="00766CF4">
        <w:softHyphen/>
        <w:t>mas lai</w:t>
      </w:r>
      <w:r w:rsidRPr="00766CF4">
        <w:softHyphen/>
        <w:t>ko</w:t>
      </w:r>
      <w:r w:rsidRPr="00766CF4">
        <w:softHyphen/>
        <w:t>si to</w:t>
      </w:r>
      <w:r w:rsidRPr="00766CF4">
        <w:softHyphen/>
        <w:t>kios prak</w:t>
      </w:r>
      <w:r w:rsidRPr="00766CF4">
        <w:softHyphen/>
        <w:t>ti</w:t>
      </w:r>
      <w:r w:rsidRPr="00766CF4">
        <w:softHyphen/>
        <w:t>kos. Iš tik</w:t>
      </w:r>
      <w:r w:rsidRPr="00766CF4">
        <w:softHyphen/>
        <w:t>rų</w:t>
      </w:r>
      <w:r w:rsidRPr="00766CF4">
        <w:softHyphen/>
        <w:t>jų blo</w:t>
      </w:r>
      <w:r w:rsidRPr="00766CF4">
        <w:softHyphen/>
        <w:t>gai, kai mes iš</w:t>
      </w:r>
      <w:r w:rsidRPr="00766CF4">
        <w:softHyphen/>
        <w:t>rū</w:t>
      </w:r>
      <w:r w:rsidRPr="00766CF4">
        <w:softHyphen/>
        <w:t>šiuo</w:t>
      </w:r>
      <w:r w:rsidRPr="00766CF4">
        <w:softHyphen/>
        <w:t>ti</w:t>
      </w:r>
      <w:r>
        <w:t>…</w:t>
      </w:r>
      <w:r w:rsidRPr="00766CF4">
        <w:t xml:space="preserve"> Da</w:t>
      </w:r>
      <w:r w:rsidRPr="00766CF4">
        <w:softHyphen/>
        <w:t>bar, sa</w:t>
      </w:r>
      <w:r w:rsidRPr="00766CF4">
        <w:softHyphen/>
        <w:t>ko, ne</w:t>
      </w:r>
      <w:r w:rsidRPr="00766CF4">
        <w:softHyphen/>
        <w:t>iš</w:t>
      </w:r>
      <w:r w:rsidRPr="00766CF4">
        <w:softHyphen/>
        <w:t>rū</w:t>
      </w:r>
      <w:r w:rsidRPr="00766CF4">
        <w:softHyphen/>
        <w:t>šiuo</w:t>
      </w:r>
      <w:r w:rsidRPr="00766CF4">
        <w:softHyphen/>
        <w:t>ja</w:t>
      </w:r>
      <w:r w:rsidRPr="00766CF4">
        <w:softHyphen/>
        <w:t>me ir ne</w:t>
      </w:r>
      <w:r w:rsidRPr="00766CF4">
        <w:softHyphen/>
        <w:t>pa</w:t>
      </w:r>
      <w:r w:rsidRPr="00766CF4">
        <w:softHyphen/>
        <w:t>sie</w:t>
      </w:r>
      <w:r w:rsidRPr="00766CF4">
        <w:softHyphen/>
        <w:t>kia</w:t>
      </w:r>
      <w:r w:rsidRPr="00766CF4">
        <w:softHyphen/>
        <w:t>me siek</w:t>
      </w:r>
      <w:r w:rsidRPr="00766CF4">
        <w:softHyphen/>
        <w:t>ti</w:t>
      </w:r>
      <w:r w:rsidRPr="00766CF4">
        <w:softHyphen/>
        <w:t>no ro</w:t>
      </w:r>
      <w:r w:rsidRPr="00766CF4">
        <w:softHyphen/>
        <w:t>dik</w:t>
      </w:r>
      <w:r w:rsidRPr="00766CF4">
        <w:softHyphen/>
        <w:t>lio.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tu</w:t>
      </w:r>
      <w:r w:rsidRPr="00766CF4">
        <w:softHyphen/>
        <w:t>ri už</w:t>
      </w:r>
      <w:r w:rsidRPr="00766CF4">
        <w:softHyphen/>
        <w:t>si</w:t>
      </w:r>
      <w:r w:rsidRPr="00766CF4">
        <w:softHyphen/>
        <w:t>brėž</w:t>
      </w:r>
      <w:r w:rsidRPr="00766CF4">
        <w:softHyphen/>
        <w:t>ti ir tik</w:t>
      </w:r>
      <w:r w:rsidRPr="00766CF4">
        <w:softHyphen/>
        <w:t>rai pa</w:t>
      </w:r>
      <w:r w:rsidRPr="00766CF4">
        <w:softHyphen/>
        <w:t>siek</w:t>
      </w:r>
      <w:r w:rsidRPr="00766CF4">
        <w:softHyphen/>
        <w:t>ti tiks</w:t>
      </w:r>
      <w:r w:rsidRPr="00766CF4">
        <w:softHyphen/>
        <w:t>lą, kad ne</w:t>
      </w:r>
      <w:r w:rsidRPr="00766CF4">
        <w:softHyphen/>
        <w:t>rei</w:t>
      </w:r>
      <w:r w:rsidRPr="00766CF4">
        <w:softHyphen/>
        <w:t>kė</w:t>
      </w:r>
      <w:r w:rsidRPr="00766CF4">
        <w:softHyphen/>
        <w:t>tų mo</w:t>
      </w:r>
      <w:r w:rsidRPr="00766CF4">
        <w:softHyphen/>
        <w:t>kė</w:t>
      </w:r>
      <w:r w:rsidRPr="00766CF4">
        <w:softHyphen/>
        <w:t>ti bau</w:t>
      </w:r>
      <w:r w:rsidRPr="00766CF4">
        <w:softHyphen/>
        <w:t>dų. 65</w:t>
      </w:r>
      <w:r>
        <w:t> %</w:t>
      </w:r>
      <w:r w:rsidRPr="00766CF4">
        <w:t>, ko</w:t>
      </w:r>
      <w:r w:rsidRPr="00766CF4">
        <w:softHyphen/>
        <w:t>dėl to ne</w:t>
      </w:r>
      <w:r w:rsidRPr="00766CF4">
        <w:softHyphen/>
        <w:t>pa</w:t>
      </w:r>
      <w:r w:rsidRPr="00766CF4">
        <w:softHyphen/>
        <w:t>sie</w:t>
      </w:r>
      <w:r w:rsidRPr="00766CF4">
        <w:softHyphen/>
        <w:t>kia</w:t>
      </w:r>
      <w:r w:rsidRPr="00766CF4">
        <w:softHyphen/>
        <w:t>me? Aš esu už tai. Tik</w:t>
      </w:r>
      <w:r w:rsidRPr="00766CF4">
        <w:softHyphen/>
        <w:t>rai dar kar</w:t>
      </w:r>
      <w:r w:rsidRPr="00766CF4">
        <w:softHyphen/>
        <w:t>tą pa</w:t>
      </w:r>
      <w:r w:rsidRPr="00766CF4">
        <w:softHyphen/>
        <w:t>žiū</w:t>
      </w:r>
      <w:r w:rsidRPr="00766CF4">
        <w:softHyphen/>
        <w:t>rė</w:t>
      </w:r>
      <w:r w:rsidRPr="00766CF4">
        <w:softHyphen/>
        <w:t>ki</w:t>
      </w:r>
      <w:r w:rsidRPr="00766CF4">
        <w:softHyphen/>
        <w:t>me.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 per</w:t>
      </w:r>
      <w:r w:rsidRPr="00766CF4">
        <w:softHyphen/>
        <w:t>eis ko</w:t>
      </w:r>
      <w:r w:rsidRPr="00766CF4">
        <w:softHyphen/>
        <w:t>mi</w:t>
      </w:r>
      <w:r w:rsidRPr="00766CF4">
        <w:softHyphen/>
        <w:t>te</w:t>
      </w:r>
      <w:r w:rsidRPr="00766CF4">
        <w:softHyphen/>
        <w:t>tus, la</w:t>
      </w:r>
      <w:r w:rsidRPr="00766CF4">
        <w:softHyphen/>
        <w:t>bai ati</w:t>
      </w:r>
      <w:r w:rsidRPr="00766CF4">
        <w:softHyphen/>
        <w:t>džiai, ma</w:t>
      </w:r>
      <w:r w:rsidRPr="00766CF4">
        <w:softHyphen/>
        <w:t>nau, iš</w:t>
      </w:r>
      <w:r w:rsidRPr="00766CF4">
        <w:softHyphen/>
        <w:t>nag</w:t>
      </w:r>
      <w:r w:rsidRPr="00766CF4">
        <w:softHyphen/>
        <w:t>ri</w:t>
      </w:r>
      <w:r w:rsidRPr="00766CF4">
        <w:softHyphen/>
        <w:t>nės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Ne</w:t>
      </w:r>
      <w:r w:rsidRPr="00766CF4">
        <w:softHyphen/>
        <w:t>įti</w:t>
      </w:r>
      <w:r w:rsidRPr="00766CF4">
        <w:softHyphen/>
        <w:t>kė</w:t>
      </w:r>
      <w:r w:rsidRPr="00766CF4">
        <w:softHyphen/>
        <w:t>ti</w:t>
      </w:r>
      <w:r w:rsidRPr="00766CF4">
        <w:softHyphen/>
        <w:t>na, bet iš</w:t>
      </w:r>
      <w:r w:rsidRPr="00766CF4">
        <w:softHyphen/>
        <w:t>klau</w:t>
      </w:r>
      <w:r w:rsidRPr="00766CF4">
        <w:softHyphen/>
        <w:t>sė</w:t>
      </w:r>
      <w:r w:rsidRPr="00766CF4">
        <w:softHyphen/>
        <w:t>me vi</w:t>
      </w:r>
      <w:r w:rsidRPr="00766CF4">
        <w:softHyphen/>
        <w:t>sus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us dėl mo</w:t>
      </w:r>
      <w:r w:rsidRPr="00766CF4">
        <w:softHyphen/>
        <w:t>ty</w:t>
      </w:r>
      <w:r w:rsidRPr="00766CF4">
        <w:softHyphen/>
        <w:t>vų.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.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 ką tik pa</w:t>
      </w:r>
      <w:r w:rsidRPr="00766CF4">
        <w:softHyphen/>
        <w:t>teik</w:t>
      </w:r>
      <w:r w:rsidRPr="00766CF4">
        <w:softHyphen/>
        <w:t>tam vi</w:t>
      </w:r>
      <w:r w:rsidRPr="00766CF4">
        <w:softHyphen/>
        <w:t>sam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ų blo</w:t>
      </w:r>
      <w:r w:rsidRPr="00766CF4">
        <w:softHyphen/>
        <w:t>kui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už, kas tu</w:t>
      </w:r>
      <w:r w:rsidRPr="00766CF4">
        <w:softHyphen/>
        <w:t>ri</w:t>
      </w:r>
      <w:r w:rsidRPr="00766CF4">
        <w:softHyphen/>
        <w:t>te ko</w:t>
      </w:r>
      <w:r w:rsidRPr="00766CF4">
        <w:softHyphen/>
        <w:t>ki</w:t>
      </w:r>
      <w:r w:rsidR="007348B6">
        <w:t>ą</w:t>
      </w:r>
      <w:r w:rsidRPr="00766CF4">
        <w:t xml:space="preserve"> nors ki</w:t>
      </w:r>
      <w:r w:rsidRPr="00766CF4">
        <w:softHyphen/>
        <w:t>tą nuo</w:t>
      </w:r>
      <w:r w:rsidRPr="00766CF4">
        <w:softHyphen/>
        <w:t>mo</w:t>
      </w:r>
      <w:r w:rsidRPr="00766CF4">
        <w:softHyphen/>
        <w:t>nę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kaip nors ki</w:t>
      </w:r>
      <w:r w:rsidRPr="00766CF4">
        <w:softHyphen/>
        <w:t xml:space="preserve">taip. </w:t>
      </w:r>
    </w:p>
    <w:p w:rsidR="006403FF" w:rsidRPr="00766CF4" w:rsidRDefault="006403FF" w:rsidP="006403FF">
      <w:pPr>
        <w:pStyle w:val="Roman"/>
      </w:pPr>
      <w:r w:rsidRPr="00766CF4">
        <w:t>Dar li</w:t>
      </w:r>
      <w:r w:rsidRPr="00766CF4">
        <w:softHyphen/>
        <w:t>ko dar</w:t>
      </w:r>
      <w:r w:rsidRPr="00766CF4">
        <w:softHyphen/>
        <w:t>bo</w:t>
      </w:r>
      <w:r w:rsidRPr="00766CF4">
        <w:softHyphen/>
        <w:t>tvarkėje ke</w:t>
      </w:r>
      <w:r w:rsidRPr="00766CF4">
        <w:softHyphen/>
        <w:t>tu</w:t>
      </w:r>
      <w:r w:rsidRPr="00766CF4">
        <w:softHyphen/>
        <w:t>ri klau</w:t>
      </w:r>
      <w:r w:rsidRPr="00766CF4">
        <w:softHyphen/>
        <w:t>si</w:t>
      </w:r>
      <w:r w:rsidRPr="00766CF4">
        <w:softHyphen/>
        <w:t>mai ir vė</w:t>
      </w:r>
      <w:r w:rsidRPr="00766CF4">
        <w:softHyphen/>
        <w:t>luo</w:t>
      </w:r>
      <w:r w:rsidRPr="00766CF4">
        <w:softHyphen/>
        <w:t>ja</w:t>
      </w:r>
      <w:r w:rsidRPr="00766CF4">
        <w:softHyphen/>
        <w:t>me apie 3 va</w:t>
      </w:r>
      <w:r w:rsidRPr="00766CF4">
        <w:softHyphen/>
        <w:t>lan</w:t>
      </w:r>
      <w:r w:rsidRPr="00766CF4">
        <w:softHyphen/>
        <w:t>das. Pa</w:t>
      </w:r>
      <w:r w:rsidRPr="00766CF4">
        <w:softHyphen/>
        <w:t>ban</w:t>
      </w:r>
      <w:r w:rsidRPr="00766CF4">
        <w:softHyphen/>
        <w:t>dy</w:t>
      </w:r>
      <w:r w:rsidRPr="00766CF4">
        <w:softHyphen/>
        <w:t>ki</w:t>
      </w:r>
      <w:r w:rsidRPr="00766CF4">
        <w:softHyphen/>
        <w:t>me su</w:t>
      </w:r>
      <w:r w:rsidRPr="00766CF4">
        <w:softHyphen/>
        <w:t>si</w:t>
      </w:r>
      <w:r w:rsidRPr="00766CF4">
        <w:softHyphen/>
        <w:t>im</w:t>
      </w:r>
      <w:r w:rsidRPr="00766CF4">
        <w:softHyphen/>
        <w:t>ti ir pri</w:t>
      </w:r>
      <w:r w:rsidRPr="00766CF4">
        <w:softHyphen/>
        <w:t>si</w:t>
      </w:r>
      <w:r w:rsidRPr="00766CF4">
        <w:softHyphen/>
        <w:t>vy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Bal</w:t>
      </w:r>
      <w:r w:rsidRPr="00766CF4">
        <w:softHyphen/>
        <w:t>sa</w:t>
      </w:r>
      <w:r w:rsidRPr="00766CF4">
        <w:softHyphen/>
        <w:t>vo 60 Sei</w:t>
      </w:r>
      <w:r w:rsidRPr="00766CF4">
        <w:softHyphen/>
        <w:t>mo na</w:t>
      </w:r>
      <w:r w:rsidRPr="00766CF4">
        <w:softHyphen/>
        <w:t>rių: už – 48, prieš ne</w:t>
      </w:r>
      <w:r w:rsidRPr="00766CF4">
        <w:softHyphen/>
        <w:t>bal</w:t>
      </w:r>
      <w:r w:rsidRPr="00766CF4">
        <w:softHyphen/>
        <w:t>sa</w:t>
      </w:r>
      <w:r w:rsidRPr="00766CF4">
        <w:softHyphen/>
        <w:t>vo nie</w:t>
      </w:r>
      <w:r w:rsidRPr="00766CF4">
        <w:softHyphen/>
        <w:t>kas, su</w:t>
      </w:r>
      <w:r w:rsidRPr="00766CF4">
        <w:softHyphen/>
        <w:t>si</w:t>
      </w:r>
      <w:r w:rsidRPr="00766CF4">
        <w:softHyphen/>
        <w:t>lai</w:t>
      </w:r>
      <w:r w:rsidRPr="00766CF4">
        <w:softHyphen/>
        <w:t>kė 12.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ų blo</w:t>
      </w:r>
      <w:r w:rsidRPr="00766CF4">
        <w:softHyphen/>
        <w:t>kui pri</w:t>
      </w:r>
      <w:r w:rsidRPr="00766CF4">
        <w:softHyphen/>
        <w:t>tar</w:t>
      </w:r>
      <w:r w:rsidRPr="00766CF4">
        <w:softHyphen/>
        <w:t>ta. Dėl vi</w:t>
      </w:r>
      <w:r w:rsidRPr="00766CF4">
        <w:softHyphen/>
        <w:t>sų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ų, iš</w:t>
      </w:r>
      <w:r w:rsidRPr="00766CF4">
        <w:softHyphen/>
        <w:t>sky</w:t>
      </w:r>
      <w:r w:rsidRPr="00766CF4">
        <w:softHyphen/>
        <w:t>rus 1-19.8 klau</w:t>
      </w:r>
      <w:r w:rsidRPr="00766CF4">
        <w:softHyphen/>
        <w:t>si</w:t>
      </w:r>
      <w:r w:rsidRPr="00766CF4">
        <w:softHyphen/>
        <w:t>mą, kaip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į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Ap</w:t>
      </w:r>
      <w:r w:rsidRPr="00766CF4">
        <w:softHyphen/>
        <w:t>lin</w:t>
      </w:r>
      <w:r w:rsidRPr="00766CF4">
        <w:softHyphen/>
        <w:t>kos ap</w:t>
      </w:r>
      <w:r w:rsidRPr="00766CF4">
        <w:softHyphen/>
        <w:t>sau</w:t>
      </w:r>
      <w:r w:rsidRPr="00766CF4">
        <w:softHyphen/>
        <w:t>g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, dė</w:t>
      </w:r>
      <w:r w:rsidRPr="00766CF4">
        <w:softHyphen/>
        <w:t>kui. Dėl pas</w:t>
      </w:r>
      <w:r w:rsidRPr="00766CF4">
        <w:softHyphen/>
        <w:t>ku</w:t>
      </w:r>
      <w:r w:rsidRPr="00766CF4">
        <w:softHyphen/>
        <w:t>ti</w:t>
      </w:r>
      <w:r w:rsidRPr="00766CF4">
        <w:softHyphen/>
        <w:t>nio, 1-19.8, klau</w:t>
      </w:r>
      <w:r w:rsidRPr="00766CF4">
        <w:softHyphen/>
        <w:t>si</w:t>
      </w:r>
      <w:r w:rsidRPr="00766CF4">
        <w:softHyphen/>
        <w:t>mo</w:t>
      </w:r>
      <w:r w:rsidR="002B28A4">
        <w:t>,</w:t>
      </w:r>
      <w:r w:rsidRPr="00766CF4">
        <w:t xml:space="preserve"> pro</w:t>
      </w:r>
      <w:r w:rsidRPr="00766CF4">
        <w:softHyphen/>
        <w:t>jek</w:t>
      </w:r>
      <w:r w:rsidRPr="00766CF4">
        <w:softHyphen/>
        <w:t xml:space="preserve">to </w:t>
      </w:r>
      <w:r>
        <w:t>Nr. </w:t>
      </w:r>
      <w:r w:rsidRPr="00766CF4">
        <w:t>XIVP-4020</w:t>
      </w:r>
      <w:r w:rsidR="002B28A4">
        <w:t>,</w:t>
      </w:r>
      <w:r w:rsidRPr="00766CF4">
        <w:t xml:space="preserve"> kaip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į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Tei</w:t>
      </w:r>
      <w:r w:rsidRPr="00766CF4">
        <w:softHyphen/>
        <w:t>sės ir tei</w:t>
      </w:r>
      <w:r w:rsidRPr="00766CF4">
        <w:softHyphen/>
        <w:t>sėt</w:t>
      </w:r>
      <w:r w:rsidRPr="00766CF4">
        <w:softHyphen/>
        <w:t>var</w:t>
      </w:r>
      <w:r w:rsidRPr="00766CF4">
        <w:softHyphen/>
        <w:t>k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ą – Ap</w:t>
      </w:r>
      <w:r w:rsidRPr="00766CF4">
        <w:softHyphen/>
        <w:t>lin</w:t>
      </w:r>
      <w:r w:rsidRPr="00766CF4">
        <w:softHyphen/>
        <w:t>kos ap</w:t>
      </w:r>
      <w:r w:rsidRPr="00766CF4">
        <w:softHyphen/>
        <w:t>sau</w:t>
      </w:r>
      <w:r w:rsidRPr="00766CF4">
        <w:softHyphen/>
        <w:t>g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Siū</w:t>
      </w:r>
      <w:r w:rsidRPr="00766CF4">
        <w:softHyphen/>
        <w:t>lo</w:t>
      </w:r>
      <w:r w:rsidRPr="00766CF4">
        <w:softHyphen/>
        <w:t>ma svars</w:t>
      </w:r>
      <w:r w:rsidRPr="00766CF4">
        <w:softHyphen/>
        <w:t>ty</w:t>
      </w:r>
      <w:r w:rsidRPr="00766CF4">
        <w:softHyphen/>
        <w:t>ti vi</w:t>
      </w:r>
      <w:r w:rsidRPr="00766CF4">
        <w:softHyphen/>
        <w:t>sus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us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>kui, pri</w:t>
      </w:r>
      <w:r w:rsidRPr="00766CF4">
        <w:softHyphen/>
        <w:t>tar</w:t>
      </w:r>
      <w:r w:rsidRPr="00766CF4">
        <w:softHyphen/>
        <w:t>ta. V. Pranc</w:t>
      </w:r>
      <w:r w:rsidRPr="00766CF4">
        <w:softHyphen/>
        <w:t>kie</w:t>
      </w:r>
      <w:r w:rsidRPr="00766CF4">
        <w:softHyphen/>
        <w:t>tis dar no</w:t>
      </w:r>
      <w:r w:rsidRPr="00766CF4">
        <w:softHyphen/>
        <w:t>ri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i? P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Be abe</w:t>
      </w:r>
      <w:r w:rsidRPr="00766CF4">
        <w:softHyphen/>
        <w:t>jo, ir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, nes be</w:t>
      </w:r>
      <w:r w:rsidRPr="00766CF4">
        <w:softHyphen/>
        <w:t>veik vi</w:t>
      </w:r>
      <w:r w:rsidRPr="00766CF4">
        <w:softHyphen/>
        <w:t>si pro</w:t>
      </w:r>
      <w:r w:rsidRPr="00766CF4">
        <w:softHyphen/>
        <w:t>jek</w:t>
      </w:r>
      <w:r w:rsidRPr="00766CF4">
        <w:softHyphen/>
        <w:t>tai yra su</w:t>
      </w:r>
      <w:r w:rsidRPr="00766CF4">
        <w:softHyphen/>
        <w:t>si</w:t>
      </w:r>
      <w:r w:rsidRPr="00766CF4">
        <w:softHyphen/>
        <w:t>ję su tuo.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Dėl vi</w:t>
      </w:r>
      <w:r w:rsidRPr="00766CF4">
        <w:softHyphen/>
        <w:t>sų pro</w:t>
      </w:r>
      <w:r w:rsidRPr="00766CF4">
        <w:softHyphen/>
        <w:t>jek</w:t>
      </w:r>
      <w:r w:rsidRPr="00766CF4">
        <w:softHyphen/>
        <w:t>tų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ą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 ga</w:t>
      </w:r>
      <w:r w:rsidRPr="00766CF4">
        <w:softHyphen/>
        <w:t>li</w:t>
      </w:r>
      <w:r w:rsidRPr="00766CF4">
        <w:softHyphen/>
        <w:t>me skir</w:t>
      </w:r>
      <w:r w:rsidRPr="00766CF4">
        <w:softHyphen/>
        <w:t>ti? Ne</w:t>
      </w:r>
      <w:r w:rsidRPr="00766CF4">
        <w:softHyphen/>
        <w:t>ga</w:t>
      </w:r>
      <w:r w:rsidRPr="00766CF4">
        <w:softHyphen/>
        <w:t>li</w:t>
      </w:r>
      <w:r w:rsidRPr="00766CF4">
        <w:softHyphen/>
        <w:t>me?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Ga</w:t>
      </w:r>
      <w:r w:rsidRPr="00766CF4">
        <w:softHyphen/>
        <w:t>li</w:t>
      </w:r>
      <w:r w:rsidRPr="00766CF4">
        <w:softHyphen/>
        <w:t>me, ga</w:t>
      </w:r>
      <w:r w:rsidRPr="00766CF4">
        <w:softHyphen/>
        <w:t>li</w:t>
      </w:r>
      <w:r w:rsidRPr="00766CF4">
        <w:softHyphen/>
        <w:t>me, ge</w:t>
      </w:r>
      <w:r w:rsidRPr="00766CF4">
        <w:softHyphen/>
        <w:t>rai, ski</w:t>
      </w:r>
      <w:r w:rsidRPr="00766CF4">
        <w:softHyphen/>
        <w:t>ria</w:t>
      </w:r>
      <w:r w:rsidRPr="00766CF4">
        <w:softHyphen/>
        <w:t>me kaip pa</w:t>
      </w:r>
      <w:r w:rsidRPr="00766CF4">
        <w:softHyphen/>
        <w:t>pil</w:t>
      </w:r>
      <w:r w:rsidRPr="00766CF4">
        <w:softHyphen/>
        <w:t>do</w:t>
      </w:r>
      <w:r w:rsidRPr="00766CF4">
        <w:softHyphen/>
        <w:t>mą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 xml:space="preserve">tą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iCs w:val="0"/>
          <w:snapToGrid w:val="0"/>
        </w:rPr>
        <w:t>15.28</w:t>
      </w:r>
      <w:r>
        <w:rPr>
          <w:iCs w:val="0"/>
          <w:snapToGrid w:val="0"/>
        </w:rPr>
        <w:t> val.</w:t>
      </w:r>
    </w:p>
    <w:p w:rsidR="006403FF" w:rsidRPr="00766CF4" w:rsidRDefault="006403FF" w:rsidP="006403FF">
      <w:pPr>
        <w:pStyle w:val="Roman12"/>
      </w:pPr>
      <w:r w:rsidRPr="00CA2F4B">
        <w:rPr>
          <w:spacing w:val="-2"/>
        </w:rPr>
        <w:t>Au</w:t>
      </w:r>
      <w:r w:rsidRPr="00CA2F4B">
        <w:rPr>
          <w:spacing w:val="-2"/>
        </w:rPr>
        <w:softHyphen/>
        <w:t>ga</w:t>
      </w:r>
      <w:r w:rsidRPr="00CA2F4B">
        <w:rPr>
          <w:spacing w:val="-2"/>
        </w:rPr>
        <w:softHyphen/>
        <w:t>lų ap</w:t>
      </w:r>
      <w:r w:rsidRPr="00CA2F4B">
        <w:rPr>
          <w:spacing w:val="-2"/>
        </w:rPr>
        <w:softHyphen/>
        <w:t>sau</w:t>
      </w:r>
      <w:r w:rsidRPr="00CA2F4B">
        <w:rPr>
          <w:spacing w:val="-2"/>
        </w:rPr>
        <w:softHyphen/>
        <w:t>gos įsta</w:t>
      </w:r>
      <w:r w:rsidRPr="00CA2F4B">
        <w:rPr>
          <w:spacing w:val="-2"/>
        </w:rPr>
        <w:softHyphen/>
        <w:t>ty</w:t>
      </w:r>
      <w:r w:rsidRPr="00CA2F4B">
        <w:rPr>
          <w:spacing w:val="-2"/>
        </w:rPr>
        <w:softHyphen/>
        <w:t>mo Nr. I-1069 pa</w:t>
      </w:r>
      <w:r w:rsidRPr="00CA2F4B">
        <w:rPr>
          <w:spacing w:val="-2"/>
        </w:rPr>
        <w:softHyphen/>
        <w:t>kei</w:t>
      </w:r>
      <w:r w:rsidRPr="00CA2F4B">
        <w:rPr>
          <w:spacing w:val="-2"/>
        </w:rPr>
        <w:softHyphen/>
        <w:t>ti</w:t>
      </w:r>
      <w:r w:rsidRPr="00CA2F4B">
        <w:rPr>
          <w:spacing w:val="-2"/>
        </w:rPr>
        <w:softHyphen/>
        <w:t>mo įsta</w:t>
      </w:r>
      <w:r w:rsidRPr="00CA2F4B">
        <w:rPr>
          <w:spacing w:val="-2"/>
        </w:rPr>
        <w:softHyphen/>
        <w:t>ty</w:t>
      </w:r>
      <w:r w:rsidRPr="00CA2F4B">
        <w:rPr>
          <w:spacing w:val="-2"/>
        </w:rPr>
        <w:softHyphen/>
        <w:t>mo pro</w:t>
      </w:r>
      <w:r w:rsidRPr="00CA2F4B">
        <w:rPr>
          <w:spacing w:val="-2"/>
        </w:rPr>
        <w:softHyphen/>
        <w:t>jek</w:t>
      </w:r>
      <w:r w:rsidRPr="00CA2F4B">
        <w:rPr>
          <w:spacing w:val="-2"/>
        </w:rPr>
        <w:softHyphen/>
        <w:t>tas Nr. XIVP-3248(3)</w:t>
      </w:r>
      <w:r w:rsidRPr="00766CF4">
        <w:t xml:space="preserve"> (</w:t>
      </w:r>
      <w:r w:rsidRPr="00766CF4">
        <w:rPr>
          <w:i/>
        </w:rPr>
        <w:t>pa</w:t>
      </w:r>
      <w:r w:rsidRPr="00766CF4">
        <w:rPr>
          <w:i/>
        </w:rPr>
        <w:softHyphen/>
        <w:t>tei</w:t>
      </w:r>
      <w:r w:rsidRPr="00766CF4">
        <w:rPr>
          <w:i/>
        </w:rPr>
        <w:softHyphen/>
        <w:t>ki</w:t>
      </w:r>
      <w:r w:rsidRPr="00766CF4">
        <w:rPr>
          <w:i/>
        </w:rPr>
        <w:softHyphen/>
        <w:t>mas</w:t>
      </w:r>
      <w:r w:rsidRPr="00766CF4"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Dar</w:t>
      </w:r>
      <w:r w:rsidRPr="00766CF4">
        <w:softHyphen/>
        <w:t>bo</w:t>
      </w:r>
      <w:r w:rsidRPr="00766CF4">
        <w:softHyphen/>
        <w:t>tvarkės 1-23 klau</w:t>
      </w:r>
      <w:r w:rsidRPr="00766CF4">
        <w:softHyphen/>
        <w:t>si</w:t>
      </w:r>
      <w:r w:rsidRPr="00766CF4">
        <w:softHyphen/>
        <w:t>mas –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įsta</w:t>
      </w:r>
      <w:r w:rsidRPr="00766CF4">
        <w:softHyphen/>
        <w:t>ty</w:t>
      </w:r>
      <w:r w:rsidRPr="00766CF4">
        <w:softHyphen/>
        <w:t>m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3248(3).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as – K. Na</w:t>
      </w:r>
      <w:r w:rsidRPr="00766CF4">
        <w:softHyphen/>
        <w:t>vic</w:t>
      </w:r>
      <w:r w:rsidRPr="00766CF4">
        <w:softHyphen/>
        <w:t>kas. Pa</w:t>
      </w:r>
      <w:r w:rsidRPr="00766CF4">
        <w:softHyphen/>
        <w:t>tei</w:t>
      </w:r>
      <w:r w:rsidRPr="00766CF4">
        <w:softHyphen/>
        <w:t>ki</w:t>
      </w:r>
      <w:r w:rsidRPr="00766CF4">
        <w:softHyphen/>
        <w:t>mas.</w:t>
      </w:r>
    </w:p>
    <w:p w:rsidR="006403FF" w:rsidRPr="00766CF4" w:rsidRDefault="006403FF" w:rsidP="006403FF">
      <w:pPr>
        <w:pStyle w:val="Roman"/>
      </w:pPr>
      <w:r w:rsidRPr="00460D26">
        <w:rPr>
          <w:rFonts w:eastAsia="Arial Unicode MS"/>
          <w:b/>
          <w:bCs/>
          <w:sz w:val="22"/>
        </w:rPr>
        <w:t>K. NAVICKAS</w:t>
      </w:r>
      <w:r w:rsidRPr="00766CF4">
        <w:rPr>
          <w:rFonts w:eastAsia="Arial Unicode MS"/>
          <w:bCs/>
        </w:rPr>
        <w:t xml:space="preserve"> </w:t>
      </w:r>
      <w:r w:rsidRPr="00851918">
        <w:rPr>
          <w:rFonts w:eastAsia="Arial Unicode MS"/>
          <w:bCs/>
          <w:sz w:val="20"/>
        </w:rPr>
        <w:t>(</w:t>
      </w:r>
      <w:r w:rsidRPr="00851918">
        <w:rPr>
          <w:rFonts w:eastAsia="Arial Unicode MS"/>
          <w:bCs/>
          <w:i/>
          <w:sz w:val="20"/>
        </w:rPr>
        <w:t>TS-LKDF</w:t>
      </w:r>
      <w:r w:rsidRPr="00851918">
        <w:rPr>
          <w:rFonts w:eastAsia="Arial Unicode MS"/>
          <w:bCs/>
          <w:sz w:val="20"/>
        </w:rPr>
        <w:t>)</w:t>
      </w:r>
      <w:r w:rsidRPr="00766CF4">
        <w:rPr>
          <w:rFonts w:eastAsia="Arial Unicode MS"/>
          <w:bCs/>
        </w:rPr>
        <w:t xml:space="preserve">. </w:t>
      </w:r>
      <w:r w:rsidRPr="00766CF4">
        <w:t>Ačiū,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. Ka</w:t>
      </w:r>
      <w:r w:rsidRPr="00766CF4">
        <w:softHyphen/>
        <w:t>dan</w:t>
      </w:r>
      <w:r w:rsidRPr="00766CF4">
        <w:softHyphen/>
        <w:t>gi jūs toks dos</w:t>
      </w:r>
      <w:r w:rsidRPr="00766CF4">
        <w:softHyphen/>
        <w:t>nus dėl lai</w:t>
      </w:r>
      <w:r w:rsidRPr="00766CF4">
        <w:softHyphen/>
        <w:t>ko, tai aš ir</w:t>
      </w:r>
      <w:r w:rsidRPr="00766CF4">
        <w:softHyphen/>
        <w:t>gi tu</w:t>
      </w:r>
      <w:r w:rsidRPr="00766CF4">
        <w:softHyphen/>
        <w:t>riu tris pus</w:t>
      </w:r>
      <w:r w:rsidRPr="00766CF4">
        <w:softHyphen/>
        <w:t>la</w:t>
      </w:r>
      <w:r w:rsidRPr="00766CF4">
        <w:softHyphen/>
        <w:t>pius pri</w:t>
      </w:r>
      <w:r w:rsidRPr="00766CF4">
        <w:softHyphen/>
        <w:t>sta</w:t>
      </w:r>
      <w:r w:rsidRPr="00766CF4">
        <w:softHyphen/>
        <w:t>ty</w:t>
      </w:r>
      <w:r w:rsidRPr="00766CF4">
        <w:softHyphen/>
        <w:t>mo, bet, ma</w:t>
      </w:r>
      <w:r w:rsidRPr="00766CF4">
        <w:softHyphen/>
        <w:t>tyt, to ne</w:t>
      </w:r>
      <w:r w:rsidRPr="00766CF4">
        <w:softHyphen/>
        <w:t>da</w:t>
      </w:r>
      <w:r w:rsidRPr="00766CF4">
        <w:softHyphen/>
        <w:t>ry</w:t>
      </w:r>
      <w:r w:rsidRPr="00766CF4">
        <w:softHyphen/>
        <w:t>siu, nes iš tik</w:t>
      </w:r>
      <w:r w:rsidRPr="00766CF4">
        <w:softHyphen/>
        <w:t>rų</w:t>
      </w:r>
      <w:r w:rsidRPr="00766CF4">
        <w:softHyphen/>
        <w:t>jų ge</w:t>
      </w:r>
      <w:r w:rsidRPr="00766CF4">
        <w:softHyphen/>
        <w:t>ro</w:t>
      </w:r>
      <w:r w:rsidRPr="00766CF4">
        <w:softHyphen/>
        <w:t>kai dir</w:t>
      </w:r>
      <w:r w:rsidRPr="00766CF4">
        <w:softHyphen/>
        <w:t>ba</w:t>
      </w:r>
      <w:r w:rsidRPr="00766CF4">
        <w:softHyphen/>
        <w:t>me be per</w:t>
      </w:r>
      <w:r w:rsidRPr="00766CF4">
        <w:softHyphen/>
        <w:t>trau</w:t>
      </w:r>
      <w:r w:rsidRPr="00766CF4">
        <w:softHyphen/>
        <w:t>kos. Prieš pra</w:t>
      </w:r>
      <w:r w:rsidRPr="00766CF4">
        <w:softHyphen/>
        <w:t>dė</w:t>
      </w:r>
      <w:r w:rsidRPr="00766CF4">
        <w:softHyphen/>
        <w:t>da</w:t>
      </w:r>
      <w:r w:rsidRPr="00766CF4">
        <w:softHyphen/>
        <w:t>mas no</w:t>
      </w:r>
      <w:r w:rsidRPr="00766CF4">
        <w:softHyphen/>
        <w:t>riu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kad tai yra pa</w:t>
      </w:r>
      <w:r w:rsidRPr="00766CF4">
        <w:softHyphen/>
        <w:t>to</w:t>
      </w:r>
      <w:r w:rsidRPr="00766CF4">
        <w:softHyphen/>
        <w:t>bu</w:t>
      </w:r>
      <w:r w:rsidRPr="00766CF4">
        <w:softHyphen/>
        <w:t>lin</w:t>
      </w:r>
      <w:r w:rsidRPr="00766CF4">
        <w:softHyphen/>
        <w:t>ta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. Pir</w:t>
      </w:r>
      <w:r w:rsidRPr="00766CF4">
        <w:softHyphen/>
        <w:t>miau</w:t>
      </w:r>
      <w:r w:rsidRPr="00766CF4">
        <w:softHyphen/>
        <w:t>sia no</w:t>
      </w:r>
      <w:r w:rsidRPr="00766CF4">
        <w:softHyphen/>
        <w:t>riu nuo</w:t>
      </w:r>
      <w:r w:rsidRPr="00766CF4">
        <w:softHyphen/>
        <w:t>šir</w:t>
      </w:r>
      <w:r w:rsidRPr="00766CF4">
        <w:softHyphen/>
        <w:t>džiai pa</w:t>
      </w:r>
      <w:r w:rsidRPr="00766CF4">
        <w:softHyphen/>
        <w:t>dė</w:t>
      </w:r>
      <w:r w:rsidRPr="00766CF4">
        <w:softHyphen/>
        <w:t>ko</w:t>
      </w:r>
      <w:r w:rsidRPr="00766CF4">
        <w:softHyphen/>
        <w:t>ti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ui ir pa</w:t>
      </w:r>
      <w:r w:rsidRPr="00766CF4">
        <w:softHyphen/>
        <w:t>čiam ko</w:t>
      </w:r>
      <w:r w:rsidRPr="00766CF4">
        <w:softHyphen/>
        <w:t>mi</w:t>
      </w:r>
      <w:r w:rsidRPr="00766CF4">
        <w:softHyphen/>
        <w:t>te</w:t>
      </w:r>
      <w:r w:rsidRPr="00766CF4">
        <w:softHyphen/>
        <w:t>tui už tai, kad jau tu</w:t>
      </w:r>
      <w:r w:rsidRPr="00766CF4">
        <w:softHyphen/>
        <w:t>ri</w:t>
      </w:r>
      <w:r w:rsidRPr="00766CF4">
        <w:softHyphen/>
        <w:t>me ge</w:t>
      </w:r>
      <w:r w:rsidRPr="00766CF4">
        <w:softHyphen/>
        <w:t>ro</w:t>
      </w:r>
      <w:r w:rsidRPr="00766CF4">
        <w:softHyphen/>
        <w:t>kai iš</w:t>
      </w:r>
      <w:r w:rsidRPr="00766CF4">
        <w:softHyphen/>
        <w:t>to</w:t>
      </w:r>
      <w:r w:rsidRPr="00766CF4">
        <w:softHyphen/>
        <w:t>bu</w:t>
      </w:r>
      <w:r w:rsidRPr="00766CF4">
        <w:softHyphen/>
        <w:t>lin</w:t>
      </w:r>
      <w:r w:rsidRPr="00766CF4">
        <w:softHyphen/>
        <w:t>tą an</w:t>
      </w:r>
      <w:r w:rsidRPr="00766CF4">
        <w:softHyphen/>
        <w:t>trą re</w:t>
      </w:r>
      <w:r w:rsidRPr="00766CF4">
        <w:softHyphen/>
        <w:t>dak</w:t>
      </w:r>
      <w:r w:rsidRPr="00766CF4">
        <w:softHyphen/>
        <w:t>ci</w:t>
      </w:r>
      <w:r w:rsidRPr="00766CF4">
        <w:softHyphen/>
        <w:t>ją. Yra ke</w:t>
      </w:r>
      <w:r w:rsidRPr="00766CF4">
        <w:softHyphen/>
        <w:t>le</w:t>
      </w:r>
      <w:r w:rsidRPr="00766CF4">
        <w:softHyphen/>
        <w:t>tas da</w:t>
      </w:r>
      <w:r w:rsidRPr="00766CF4">
        <w:softHyphen/>
        <w:t>ly</w:t>
      </w:r>
      <w:r w:rsidRPr="00766CF4">
        <w:softHyphen/>
        <w:t>kų, į ku</w:t>
      </w:r>
      <w:r w:rsidRPr="00766CF4">
        <w:softHyphen/>
        <w:t>riuos Tei</w:t>
      </w:r>
      <w:r w:rsidRPr="00766CF4">
        <w:softHyphen/>
        <w:t>sės de</w:t>
      </w:r>
      <w:r w:rsidRPr="00766CF4">
        <w:softHyphen/>
        <w:t>par</w:t>
      </w:r>
      <w:r w:rsidRPr="00766CF4">
        <w:softHyphen/>
        <w:t>ta</w:t>
      </w:r>
      <w:r w:rsidRPr="00766CF4">
        <w:softHyphen/>
        <w:t>men</w:t>
      </w:r>
      <w:r w:rsidRPr="00766CF4">
        <w:softHyphen/>
        <w:t>tas at</w:t>
      </w:r>
      <w:r w:rsidRPr="00766CF4">
        <w:softHyphen/>
        <w:t>krei</w:t>
      </w:r>
      <w:r w:rsidRPr="00766CF4">
        <w:softHyphen/>
        <w:t>pė dė</w:t>
      </w:r>
      <w:r w:rsidRPr="00766CF4">
        <w:softHyphen/>
        <w:t>me</w:t>
      </w:r>
      <w:r w:rsidRPr="00766CF4">
        <w:softHyphen/>
        <w:t>sį, ypač dėl sank</w:t>
      </w:r>
      <w:r w:rsidRPr="00766CF4">
        <w:softHyphen/>
        <w:t>ci</w:t>
      </w:r>
      <w:r w:rsidRPr="00766CF4">
        <w:softHyphen/>
        <w:t>jų tai</w:t>
      </w:r>
      <w:r w:rsidRPr="00766CF4">
        <w:softHyphen/>
        <w:t>ky</w:t>
      </w:r>
      <w:r w:rsidRPr="00766CF4">
        <w:softHyphen/>
        <w:t>mo, tai mes tik</w:t>
      </w:r>
      <w:r w:rsidRPr="00766CF4">
        <w:softHyphen/>
        <w:t>rai pa</w:t>
      </w:r>
      <w:r w:rsidRPr="00766CF4">
        <w:softHyphen/>
        <w:t>to</w:t>
      </w:r>
      <w:r w:rsidRPr="00766CF4">
        <w:softHyphen/>
        <w:t>bu</w:t>
      </w:r>
      <w:r w:rsidRPr="00766CF4">
        <w:softHyphen/>
        <w:t>lin</w:t>
      </w:r>
      <w:r w:rsidRPr="00766CF4">
        <w:softHyphen/>
        <w:t>si</w:t>
      </w:r>
      <w:r w:rsidRPr="00766CF4">
        <w:softHyphen/>
        <w:t>me svars</w:t>
      </w:r>
      <w:r w:rsidRPr="00766CF4">
        <w:softHyphen/>
        <w:t>ty</w:t>
      </w:r>
      <w:r w:rsidRPr="00766CF4">
        <w:softHyphen/>
        <w:t>da</w:t>
      </w:r>
      <w:r w:rsidRPr="00766CF4">
        <w:softHyphen/>
        <w:t xml:space="preserve">mi. </w:t>
      </w:r>
    </w:p>
    <w:p w:rsidR="006403FF" w:rsidRPr="00766CF4" w:rsidRDefault="006403FF" w:rsidP="006403FF">
      <w:pPr>
        <w:pStyle w:val="Roman"/>
      </w:pPr>
      <w:r w:rsidRPr="00766CF4">
        <w:t>Da</w:t>
      </w:r>
      <w:r w:rsidRPr="00766CF4">
        <w:softHyphen/>
        <w:t>bar la</w:t>
      </w:r>
      <w:r w:rsidRPr="00766CF4">
        <w:softHyphen/>
        <w:t>bai trum</w:t>
      </w:r>
      <w:r w:rsidRPr="00766CF4">
        <w:softHyphen/>
        <w:t>pai tik</w:t>
      </w:r>
      <w:r w:rsidRPr="00766CF4">
        <w:softHyphen/>
        <w:t>tai ke</w:t>
      </w:r>
      <w:r w:rsidRPr="00766CF4">
        <w:softHyphen/>
        <w:t>le</w:t>
      </w:r>
      <w:r w:rsidRPr="00766CF4">
        <w:softHyphen/>
        <w:t>tas as</w:t>
      </w:r>
      <w:r w:rsidRPr="00766CF4">
        <w:softHyphen/>
        <w:t>pek</w:t>
      </w:r>
      <w:r w:rsidRPr="00766CF4">
        <w:softHyphen/>
        <w:t>tų, apie ką ši</w:t>
      </w:r>
      <w:r w:rsidRPr="00766CF4">
        <w:softHyphen/>
        <w:t>tas įsta</w:t>
      </w:r>
      <w:r w:rsidRPr="00766CF4">
        <w:softHyphen/>
        <w:t>ty</w:t>
      </w:r>
      <w:r w:rsidRPr="00766CF4">
        <w:softHyphen/>
        <w:t>mas. Įsta</w:t>
      </w:r>
      <w:r w:rsidRPr="00766CF4">
        <w:softHyphen/>
        <w:t>ty</w:t>
      </w:r>
      <w:r w:rsidRPr="00766CF4">
        <w:softHyphen/>
        <w:t>mas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, tiks</w:t>
      </w:r>
      <w:r w:rsidRPr="00766CF4">
        <w:softHyphen/>
        <w:t>liau,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 rei</w:t>
      </w:r>
      <w:r w:rsidRPr="00766CF4">
        <w:softHyphen/>
        <w:t>ka</w:t>
      </w:r>
      <w:r w:rsidRPr="00766CF4">
        <w:softHyphen/>
        <w:t>la</w:t>
      </w:r>
      <w:r w:rsidRPr="00766CF4">
        <w:softHyphen/>
        <w:t>vi</w:t>
      </w:r>
      <w:r w:rsidRPr="00766CF4">
        <w:softHyphen/>
        <w:t>mus gau</w:t>
      </w:r>
      <w:r w:rsidRPr="00766CF4">
        <w:softHyphen/>
        <w:t>ti lei</w:t>
      </w:r>
      <w:r w:rsidRPr="00766CF4">
        <w:softHyphen/>
        <w:t>di</w:t>
      </w:r>
      <w:r w:rsidRPr="00766CF4">
        <w:softHyphen/>
        <w:t>mus nau</w:t>
      </w:r>
      <w:r w:rsidRPr="00766CF4">
        <w:softHyphen/>
        <w:t>do</w:t>
      </w:r>
      <w:r w:rsidRPr="00766CF4">
        <w:softHyphen/>
        <w:t>ti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ie</w:t>
      </w:r>
      <w:r w:rsidRPr="00766CF4">
        <w:softHyphen/>
        <w:t>mo</w:t>
      </w:r>
      <w:r w:rsidRPr="00766CF4">
        <w:softHyphen/>
        <w:t>nes. Yra nu</w:t>
      </w:r>
      <w:r w:rsidRPr="00766CF4">
        <w:softHyphen/>
        <w:t>ma</w:t>
      </w:r>
      <w:r w:rsidRPr="00766CF4">
        <w:softHyphen/>
        <w:t>ty</w:t>
      </w:r>
      <w:r w:rsidRPr="00766CF4">
        <w:softHyphen/>
        <w:t>tos prie</w:t>
      </w:r>
      <w:r w:rsidRPr="00766CF4">
        <w:softHyphen/>
        <w:t>mo</w:t>
      </w:r>
      <w:r w:rsidRPr="00766CF4">
        <w:softHyphen/>
        <w:t>nės už</w:t>
      </w:r>
      <w:r w:rsidRPr="00766CF4">
        <w:softHyphen/>
        <w:t>kar</w:t>
      </w:r>
      <w:r w:rsidRPr="00766CF4">
        <w:softHyphen/>
        <w:t>dy</w:t>
      </w:r>
      <w:r w:rsidRPr="00766CF4">
        <w:softHyphen/>
        <w:t>ti ne</w:t>
      </w:r>
      <w:r w:rsidRPr="00766CF4">
        <w:softHyphen/>
        <w:t>le</w:t>
      </w:r>
      <w:r w:rsidRPr="00766CF4">
        <w:softHyphen/>
        <w:t>ga</w:t>
      </w:r>
      <w:r w:rsidRPr="00766CF4">
        <w:softHyphen/>
        <w:t>lių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ie</w:t>
      </w:r>
      <w:r w:rsidRPr="00766CF4">
        <w:softHyphen/>
        <w:t>mo</w:t>
      </w:r>
      <w:r w:rsidRPr="00766CF4">
        <w:softHyphen/>
        <w:t>nių nau</w:t>
      </w:r>
      <w:r w:rsidRPr="00766CF4">
        <w:softHyphen/>
        <w:t>do</w:t>
      </w:r>
      <w:r w:rsidRPr="00766CF4">
        <w:softHyphen/>
        <w:t>ji</w:t>
      </w:r>
      <w:r w:rsidRPr="00766CF4">
        <w:softHyphen/>
        <w:t>mą, pla</w:t>
      </w:r>
      <w:r w:rsidRPr="00766CF4">
        <w:softHyphen/>
        <w:t>ti</w:t>
      </w:r>
      <w:r w:rsidRPr="00766CF4">
        <w:softHyphen/>
        <w:t>ni</w:t>
      </w:r>
      <w:r w:rsidRPr="00766CF4">
        <w:softHyphen/>
        <w:t>mą,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 au</w:t>
      </w:r>
      <w:r w:rsidRPr="00766CF4">
        <w:softHyphen/>
        <w:t>ga</w:t>
      </w:r>
      <w:r w:rsidRPr="00766CF4">
        <w:softHyphen/>
        <w:t>lų tar</w:t>
      </w:r>
      <w:r w:rsidRPr="00766CF4">
        <w:softHyphen/>
        <w:t>ny</w:t>
      </w:r>
      <w:r w:rsidRPr="00766CF4">
        <w:softHyphen/>
        <w:t>bai kon</w:t>
      </w:r>
      <w:r w:rsidRPr="00766CF4">
        <w:softHyphen/>
        <w:t>fis</w:t>
      </w:r>
      <w:r w:rsidRPr="00766CF4">
        <w:softHyphen/>
        <w:t>kuo</w:t>
      </w:r>
      <w:r w:rsidRPr="00766CF4">
        <w:softHyphen/>
        <w:t>ti, tai</w:t>
      </w:r>
      <w:r w:rsidRPr="00766CF4">
        <w:softHyphen/>
        <w:t>ky</w:t>
      </w:r>
      <w:r w:rsidRPr="00766CF4">
        <w:softHyphen/>
        <w:t>ti sank</w:t>
      </w:r>
      <w:r w:rsidRPr="00766CF4">
        <w:softHyphen/>
        <w:t>ci</w:t>
      </w:r>
      <w:r w:rsidRPr="00766CF4">
        <w:softHyphen/>
        <w:t>jas, jei</w:t>
      </w:r>
      <w:r w:rsidRPr="00766CF4">
        <w:softHyphen/>
        <w:t>gu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ai yra pla</w:t>
      </w:r>
      <w:r w:rsidRPr="00766CF4">
        <w:softHyphen/>
        <w:t>ti</w:t>
      </w:r>
      <w:r w:rsidRPr="00766CF4">
        <w:softHyphen/>
        <w:t>na</w:t>
      </w:r>
      <w:r w:rsidRPr="00766CF4">
        <w:softHyphen/>
        <w:t>mi ne</w:t>
      </w:r>
      <w:r w:rsidRPr="00766CF4">
        <w:softHyphen/>
        <w:t>si</w:t>
      </w:r>
      <w:r w:rsidRPr="00766CF4">
        <w:softHyphen/>
        <w:t>lai</w:t>
      </w:r>
      <w:r w:rsidRPr="00766CF4">
        <w:softHyphen/>
        <w:t>kant prin</w:t>
      </w:r>
      <w:r w:rsidRPr="00766CF4">
        <w:softHyphen/>
        <w:t>ci</w:t>
      </w:r>
      <w:r w:rsidRPr="00766CF4">
        <w:softHyphen/>
        <w:t xml:space="preserve">pų. </w:t>
      </w:r>
    </w:p>
    <w:p w:rsidR="006403FF" w:rsidRPr="00766CF4" w:rsidRDefault="006403FF" w:rsidP="006403FF">
      <w:pPr>
        <w:pStyle w:val="Roman"/>
      </w:pPr>
      <w:r w:rsidRPr="00766CF4">
        <w:t>Ir dar vie</w:t>
      </w:r>
      <w:r w:rsidRPr="00766CF4">
        <w:softHyphen/>
        <w:t>na. Yra 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</w:t>
      </w:r>
      <w:r w:rsidRPr="00766CF4">
        <w:softHyphen/>
        <w:t>mos ir tai</w:t>
      </w:r>
      <w:r w:rsidRPr="00766CF4">
        <w:softHyphen/>
        <w:t>ko</w:t>
      </w:r>
      <w:r w:rsidRPr="00766CF4">
        <w:softHyphen/>
        <w:t>mos už</w:t>
      </w:r>
      <w:r w:rsidRPr="00766CF4">
        <w:softHyphen/>
        <w:t>kar</w:t>
      </w:r>
      <w:r w:rsidRPr="00766CF4">
        <w:softHyphen/>
        <w:t>dy</w:t>
      </w:r>
      <w:r w:rsidRPr="00766CF4">
        <w:softHyphen/>
        <w:t>mo prie</w:t>
      </w:r>
      <w:r w:rsidRPr="00766CF4">
        <w:softHyphen/>
        <w:t>mo</w:t>
      </w:r>
      <w:r w:rsidRPr="00766CF4">
        <w:softHyphen/>
        <w:t>nės įvež</w:t>
      </w:r>
      <w:r w:rsidRPr="00766CF4">
        <w:softHyphen/>
        <w:t>ti, vež</w:t>
      </w:r>
      <w:r w:rsidRPr="00766CF4">
        <w:softHyphen/>
        <w:t>ti, tiek</w:t>
      </w:r>
      <w:r w:rsidRPr="00766CF4">
        <w:softHyphen/>
        <w:t>ti rin</w:t>
      </w:r>
      <w:r w:rsidRPr="00766CF4">
        <w:softHyphen/>
        <w:t>kai ne</w:t>
      </w:r>
      <w:r w:rsidRPr="00766CF4">
        <w:softHyphen/>
        <w:t>iden</w:t>
      </w:r>
      <w:r w:rsidRPr="00766CF4">
        <w:softHyphen/>
        <w:t>ti</w:t>
      </w:r>
      <w:r w:rsidRPr="00766CF4">
        <w:softHyphen/>
        <w:t>fi</w:t>
      </w:r>
      <w:r w:rsidRPr="00766CF4">
        <w:softHyphen/>
        <w:t>kuo</w:t>
      </w:r>
      <w:r w:rsidRPr="00766CF4">
        <w:softHyphen/>
        <w:t>tus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us. Iš es</w:t>
      </w:r>
      <w:r w:rsidRPr="00766CF4">
        <w:softHyphen/>
        <w:t>mės tai la</w:t>
      </w:r>
      <w:r w:rsidRPr="00766CF4">
        <w:softHyphen/>
        <w:t>bai glau</w:t>
      </w:r>
      <w:r w:rsidRPr="00766CF4">
        <w:softHyphen/>
        <w:t>džiai su</w:t>
      </w:r>
      <w:r w:rsidRPr="00766CF4">
        <w:softHyphen/>
        <w:t>si</w:t>
      </w:r>
      <w:r w:rsidRPr="00766CF4">
        <w:softHyphen/>
        <w:t>ję su tuo, ką pri</w:t>
      </w:r>
      <w:r w:rsidRPr="00766CF4">
        <w:softHyphen/>
        <w:t>sta</w:t>
      </w:r>
      <w:r w:rsidRPr="00766CF4">
        <w:softHyphen/>
        <w:t>tė ap</w:t>
      </w:r>
      <w:r w:rsidRPr="00766CF4">
        <w:softHyphen/>
        <w:t>lin</w:t>
      </w:r>
      <w:r w:rsidRPr="00766CF4">
        <w:softHyphen/>
        <w:t>kos mi</w:t>
      </w:r>
      <w:r w:rsidRPr="00766CF4">
        <w:softHyphen/>
        <w:t>nist</w:t>
      </w:r>
      <w:r w:rsidRPr="00766CF4">
        <w:softHyphen/>
        <w:t>ras, kal</w:t>
      </w:r>
      <w:r w:rsidRPr="00766CF4">
        <w:softHyphen/>
        <w:t>bė</w:t>
      </w:r>
      <w:r w:rsidRPr="00766CF4">
        <w:softHyphen/>
        <w:t>da</w:t>
      </w:r>
      <w:r w:rsidRPr="00766CF4">
        <w:softHyphen/>
        <w:t>mas apie pa</w:t>
      </w:r>
      <w:r w:rsidRPr="00766CF4">
        <w:softHyphen/>
        <w:t>kuo</w:t>
      </w:r>
      <w:r w:rsidRPr="00766CF4">
        <w:softHyphen/>
        <w:t>tes, bu</w:t>
      </w:r>
      <w:r w:rsidRPr="00766CF4">
        <w:softHyphen/>
        <w:t>vo mi</w:t>
      </w:r>
      <w:r w:rsidRPr="00766CF4">
        <w:softHyphen/>
        <w:t>ni</w:t>
      </w:r>
      <w:r w:rsidRPr="00766CF4">
        <w:softHyphen/>
        <w:t>mas ne</w:t>
      </w:r>
      <w:r w:rsidRPr="00766CF4">
        <w:softHyphen/>
        <w:t>le</w:t>
      </w:r>
      <w:r w:rsidRPr="00766CF4">
        <w:softHyphen/>
        <w:t>ga</w:t>
      </w:r>
      <w:r w:rsidRPr="00766CF4">
        <w:softHyphen/>
        <w:t>lių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ie</w:t>
      </w:r>
      <w:r w:rsidRPr="00766CF4">
        <w:softHyphen/>
        <w:t>mo</w:t>
      </w:r>
      <w:r w:rsidRPr="00766CF4">
        <w:softHyphen/>
        <w:t>nių nau</w:t>
      </w:r>
      <w:r w:rsidRPr="00766CF4">
        <w:softHyphen/>
        <w:t>do</w:t>
      </w:r>
      <w:r w:rsidRPr="00766CF4">
        <w:softHyphen/>
        <w:t>ji</w:t>
      </w:r>
      <w:r w:rsidRPr="00766CF4">
        <w:softHyphen/>
        <w:t xml:space="preserve">mas. </w:t>
      </w:r>
    </w:p>
    <w:p w:rsidR="006403FF" w:rsidRPr="00914A55" w:rsidRDefault="006403FF" w:rsidP="006403FF">
      <w:pPr>
        <w:pStyle w:val="Roman"/>
        <w:rPr>
          <w:spacing w:val="-2"/>
        </w:rPr>
      </w:pPr>
      <w:r w:rsidRPr="00766CF4">
        <w:t>Ben</w:t>
      </w:r>
      <w:r w:rsidRPr="00766CF4">
        <w:softHyphen/>
        <w:t>dras tiks</w:t>
      </w:r>
      <w:r w:rsidRPr="00766CF4">
        <w:softHyphen/>
        <w:t>las yra tok</w:t>
      </w:r>
      <w:r w:rsidRPr="00766CF4">
        <w:softHyphen/>
        <w:t>sai, kad tik le</w:t>
      </w:r>
      <w:r w:rsidRPr="00766CF4">
        <w:softHyphen/>
        <w:t>ga</w:t>
      </w:r>
      <w:r w:rsidRPr="00766CF4">
        <w:softHyphen/>
        <w:t>lūs au</w:t>
      </w:r>
      <w:r w:rsidRPr="00766CF4">
        <w:softHyphen/>
        <w:t>ga</w:t>
      </w:r>
      <w:r w:rsidRPr="00766CF4">
        <w:softHyphen/>
        <w:t>lų ap</w:t>
      </w:r>
      <w:r w:rsidRPr="00766CF4">
        <w:softHyphen/>
        <w:t>sau</w:t>
      </w:r>
      <w:r w:rsidRPr="00766CF4">
        <w:softHyphen/>
        <w:t>gos pro</w:t>
      </w:r>
      <w:r w:rsidRPr="00766CF4">
        <w:softHyphen/>
        <w:t>duk</w:t>
      </w:r>
      <w:r w:rsidRPr="00766CF4">
        <w:softHyphen/>
        <w:t>tai ne</w:t>
      </w:r>
      <w:r w:rsidRPr="00766CF4">
        <w:softHyphen/>
        <w:t>ke</w:t>
      </w:r>
      <w:r w:rsidRPr="00766CF4">
        <w:softHyphen/>
        <w:t>lia grės</w:t>
      </w:r>
      <w:r w:rsidRPr="00766CF4">
        <w:softHyphen/>
        <w:t>mės ap</w:t>
      </w:r>
      <w:r w:rsidRPr="00766CF4">
        <w:softHyphen/>
        <w:t>lin</w:t>
      </w:r>
      <w:r w:rsidRPr="00766CF4">
        <w:softHyphen/>
        <w:t>kai, ne</w:t>
      </w:r>
      <w:r w:rsidRPr="00766CF4">
        <w:softHyphen/>
        <w:t>ke</w:t>
      </w:r>
      <w:r w:rsidRPr="00766CF4">
        <w:softHyphen/>
        <w:t>lia grės</w:t>
      </w:r>
      <w:r w:rsidRPr="00766CF4">
        <w:softHyphen/>
        <w:t>mės žmo</w:t>
      </w:r>
      <w:r w:rsidRPr="00766CF4">
        <w:softHyphen/>
        <w:t>nių svei</w:t>
      </w:r>
      <w:r w:rsidRPr="00766CF4">
        <w:softHyphen/>
        <w:t>ka</w:t>
      </w:r>
      <w:r w:rsidRPr="00766CF4">
        <w:softHyphen/>
        <w:t>tai, mais</w:t>
      </w:r>
      <w:r w:rsidRPr="00766CF4">
        <w:softHyphen/>
        <w:t>to ko</w:t>
      </w:r>
      <w:r w:rsidRPr="00766CF4">
        <w:softHyphen/>
        <w:t>ky</w:t>
      </w:r>
      <w:r w:rsidRPr="00766CF4">
        <w:softHyphen/>
        <w:t>bei, dėl to ši</w:t>
      </w:r>
      <w:r w:rsidRPr="00766CF4">
        <w:softHyphen/>
        <w:t>tas įsta</w:t>
      </w:r>
      <w:r w:rsidRPr="00766CF4">
        <w:softHyphen/>
        <w:t>ty</w:t>
      </w:r>
      <w:r w:rsidRPr="00766CF4">
        <w:softHyphen/>
        <w:t>mas yra la</w:t>
      </w:r>
      <w:r w:rsidRPr="00766CF4">
        <w:softHyphen/>
        <w:t>bai svar</w:t>
      </w:r>
      <w:r w:rsidRPr="00766CF4">
        <w:softHyphen/>
        <w:t>bus.</w:t>
      </w:r>
      <w:r w:rsidRPr="00914A55">
        <w:rPr>
          <w:spacing w:val="-2"/>
        </w:rPr>
        <w:t xml:space="preserve"> Pra</w:t>
      </w:r>
      <w:r w:rsidRPr="00914A55">
        <w:rPr>
          <w:spacing w:val="-2"/>
        </w:rPr>
        <w:softHyphen/>
        <w:t>šom pri</w:t>
      </w:r>
      <w:r w:rsidRPr="00914A55">
        <w:rPr>
          <w:spacing w:val="-2"/>
        </w:rPr>
        <w:softHyphen/>
        <w:t>tar</w:t>
      </w:r>
      <w:r w:rsidRPr="00914A55">
        <w:rPr>
          <w:spacing w:val="-2"/>
        </w:rPr>
        <w:softHyphen/>
        <w:t>ti po pa</w:t>
      </w:r>
      <w:r w:rsidRPr="00914A55">
        <w:rPr>
          <w:spacing w:val="-2"/>
        </w:rPr>
        <w:softHyphen/>
        <w:t>tei</w:t>
      </w:r>
      <w:r w:rsidRPr="00914A55">
        <w:rPr>
          <w:spacing w:val="-2"/>
        </w:rPr>
        <w:softHyphen/>
        <w:t>ki</w:t>
      </w:r>
      <w:r w:rsidRPr="00914A55">
        <w:rPr>
          <w:spacing w:val="-2"/>
        </w:rPr>
        <w:softHyphen/>
        <w:t>mo, kad ru</w:t>
      </w:r>
      <w:r w:rsidRPr="00914A55">
        <w:rPr>
          <w:spacing w:val="-2"/>
        </w:rPr>
        <w:softHyphen/>
        <w:t>dens se</w:t>
      </w:r>
      <w:r w:rsidRPr="00914A55">
        <w:rPr>
          <w:spacing w:val="-2"/>
        </w:rPr>
        <w:softHyphen/>
        <w:t>si</w:t>
      </w:r>
      <w:r w:rsidRPr="00914A55">
        <w:rPr>
          <w:spacing w:val="-2"/>
        </w:rPr>
        <w:softHyphen/>
        <w:t>jo</w:t>
      </w:r>
      <w:r w:rsidRPr="00914A55">
        <w:rPr>
          <w:spacing w:val="-2"/>
        </w:rPr>
        <w:softHyphen/>
        <w:t>je ga</w:t>
      </w:r>
      <w:r w:rsidRPr="00914A55">
        <w:rPr>
          <w:spacing w:val="-2"/>
        </w:rPr>
        <w:softHyphen/>
        <w:t>lė</w:t>
      </w:r>
      <w:r w:rsidRPr="00914A55">
        <w:rPr>
          <w:spacing w:val="-2"/>
        </w:rPr>
        <w:softHyphen/>
        <w:t>tu</w:t>
      </w:r>
      <w:r w:rsidRPr="00914A55">
        <w:rPr>
          <w:spacing w:val="-2"/>
        </w:rPr>
        <w:softHyphen/>
        <w:t>me pri</w:t>
      </w:r>
      <w:r w:rsidRPr="00914A55">
        <w:rPr>
          <w:spacing w:val="-2"/>
        </w:rPr>
        <w:softHyphen/>
        <w:t>im</w:t>
      </w:r>
      <w:r w:rsidRPr="00914A55">
        <w:rPr>
          <w:spacing w:val="-2"/>
        </w:rPr>
        <w:softHyphen/>
        <w:t>ti šiuos pa</w:t>
      </w:r>
      <w:r w:rsidRPr="00914A55">
        <w:rPr>
          <w:spacing w:val="-2"/>
        </w:rPr>
        <w:softHyphen/>
        <w:t>kei</w:t>
      </w:r>
      <w:r w:rsidRPr="00914A55">
        <w:rPr>
          <w:spacing w:val="-2"/>
        </w:rPr>
        <w:softHyphen/>
        <w:t>ti</w:t>
      </w:r>
      <w:r w:rsidRPr="00914A55">
        <w:rPr>
          <w:spacing w:val="-2"/>
        </w:rPr>
        <w:softHyphen/>
        <w:t xml:space="preserve">mus. Ačiū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mi</w:t>
      </w:r>
      <w:r w:rsidRPr="00766CF4">
        <w:softHyphen/>
        <w:t>nist</w:t>
      </w:r>
      <w:r w:rsidRPr="00766CF4">
        <w:softHyphen/>
        <w:t>re.</w:t>
      </w:r>
      <w:r>
        <w:t xml:space="preserve"> </w:t>
      </w:r>
      <w:r w:rsidRPr="00766CF4">
        <w:t>Jū</w:t>
      </w:r>
      <w:r w:rsidRPr="00766CF4">
        <w:softHyphen/>
        <w:t>sų ne</w:t>
      </w:r>
      <w:r w:rsidRPr="00766CF4">
        <w:softHyphen/>
        <w:t>no</w:t>
      </w:r>
      <w:r w:rsidRPr="00766CF4">
        <w:softHyphen/>
        <w:t>ri pa</w:t>
      </w:r>
      <w:r w:rsidRPr="00766CF4">
        <w:softHyphen/>
        <w:t>klaus</w:t>
      </w:r>
      <w:r w:rsidRPr="00766CF4">
        <w:softHyphen/>
        <w:t>ti nė vie</w:t>
      </w:r>
      <w:r w:rsidRPr="00766CF4">
        <w:softHyphen/>
        <w:t>nas Sei</w:t>
      </w:r>
      <w:r w:rsidRPr="00766CF4">
        <w:softHyphen/>
        <w:t>mo na</w:t>
      </w:r>
      <w:r w:rsidRPr="00766CF4">
        <w:softHyphen/>
        <w:t>rys. Už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 pa</w:t>
      </w:r>
      <w:r w:rsidRPr="00766CF4">
        <w:softHyphen/>
        <w:t>si</w:t>
      </w:r>
      <w:r w:rsidRPr="00766CF4">
        <w:softHyphen/>
        <w:t>sa</w:t>
      </w:r>
      <w:r w:rsidRPr="00766CF4">
        <w:softHyphen/>
        <w:t>ko V. Pranc</w:t>
      </w:r>
      <w:r w:rsidRPr="00766CF4">
        <w:softHyphen/>
        <w:t>kie</w:t>
      </w:r>
      <w:r w:rsidRPr="00766CF4">
        <w:softHyphen/>
        <w:t xml:space="preserve">ti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Ačiū. Ačiū už to</w:t>
      </w:r>
      <w:r w:rsidRPr="00766CF4">
        <w:softHyphen/>
        <w:t>kią gar</w:t>
      </w:r>
      <w:r w:rsidRPr="00766CF4">
        <w:softHyphen/>
        <w:t>bę, bu</w:t>
      </w:r>
      <w:r w:rsidRPr="00766CF4">
        <w:softHyphen/>
        <w:t>vau čia pa</w:t>
      </w:r>
      <w:r w:rsidRPr="00766CF4">
        <w:softHyphen/>
        <w:t>gir</w:t>
      </w:r>
      <w:r w:rsidRPr="00766CF4">
        <w:softHyphen/>
        <w:t>tas, ne</w:t>
      </w:r>
      <w:r w:rsidRPr="00766CF4">
        <w:softHyphen/>
        <w:t>si</w:t>
      </w:r>
      <w:r w:rsidRPr="00766CF4">
        <w:softHyphen/>
        <w:t>ti</w:t>
      </w:r>
      <w:r w:rsidRPr="00766CF4">
        <w:softHyphen/>
        <w:t>kė</w:t>
      </w:r>
      <w:r w:rsidRPr="00766CF4">
        <w:softHyphen/>
        <w:t>jau. Bet bu</w:t>
      </w:r>
      <w:r w:rsidRPr="00766CF4">
        <w:softHyphen/>
        <w:t>vo pa</w:t>
      </w:r>
      <w:r w:rsidRPr="00766CF4">
        <w:softHyphen/>
        <w:t>sa</w:t>
      </w:r>
      <w:r w:rsidRPr="00766CF4">
        <w:softHyphen/>
        <w:t>ky</w:t>
      </w:r>
      <w:r w:rsidRPr="00766CF4">
        <w:softHyphen/>
        <w:t>ta, kad įsta</w:t>
      </w:r>
      <w:r w:rsidRPr="00766CF4">
        <w:softHyphen/>
        <w:t>ty</w:t>
      </w:r>
      <w:r w:rsidRPr="00766CF4">
        <w:softHyphen/>
        <w:t>mas sie</w:t>
      </w:r>
      <w:r w:rsidRPr="00766CF4">
        <w:softHyphen/>
        <w:t>kia ir už</w:t>
      </w:r>
      <w:r w:rsidRPr="00766CF4">
        <w:softHyphen/>
        <w:t>kar</w:t>
      </w:r>
      <w:r w:rsidRPr="00766CF4">
        <w:softHyphen/>
        <w:t>dy</w:t>
      </w:r>
      <w:r w:rsidRPr="00766CF4">
        <w:softHyphen/>
        <w:t>ti ne</w:t>
      </w:r>
      <w:r w:rsidRPr="00766CF4">
        <w:softHyphen/>
        <w:t>le</w:t>
      </w:r>
      <w:r w:rsidRPr="00766CF4">
        <w:softHyphen/>
        <w:t>ga</w:t>
      </w:r>
      <w:r w:rsidRPr="00766CF4">
        <w:softHyphen/>
        <w:t>lių prie</w:t>
      </w:r>
      <w:r w:rsidRPr="00766CF4">
        <w:softHyphen/>
        <w:t>mo</w:t>
      </w:r>
      <w:r w:rsidRPr="00766CF4">
        <w:softHyphen/>
        <w:t>nių pre</w:t>
      </w:r>
      <w:r w:rsidRPr="00766CF4">
        <w:softHyphen/>
        <w:t>ky</w:t>
      </w:r>
      <w:r w:rsidRPr="00766CF4">
        <w:softHyphen/>
        <w:t>bą. Tik</w:t>
      </w:r>
      <w:r w:rsidRPr="00766CF4">
        <w:softHyphen/>
        <w:t>rai šis įsta</w:t>
      </w:r>
      <w:r w:rsidRPr="00766CF4">
        <w:softHyphen/>
        <w:t>ty</w:t>
      </w:r>
      <w:r w:rsidRPr="00766CF4">
        <w:softHyphen/>
        <w:t>mas vi</w:t>
      </w:r>
      <w:r w:rsidRPr="00766CF4">
        <w:softHyphen/>
        <w:t>siš</w:t>
      </w:r>
      <w:r w:rsidRPr="00766CF4">
        <w:softHyphen/>
        <w:t>kai ne</w:t>
      </w:r>
      <w:r w:rsidRPr="00766CF4">
        <w:softHyphen/>
        <w:t>spren</w:t>
      </w:r>
      <w:r w:rsidRPr="00766CF4">
        <w:softHyphen/>
        <w:t>džia to klau</w:t>
      </w:r>
      <w:r w:rsidRPr="00766CF4">
        <w:softHyphen/>
        <w:t>si</w:t>
      </w:r>
      <w:r w:rsidRPr="00766CF4">
        <w:softHyphen/>
        <w:t>mo, ka</w:t>
      </w:r>
      <w:r w:rsidRPr="00766CF4">
        <w:softHyphen/>
        <w:t>dan</w:t>
      </w:r>
      <w:r w:rsidRPr="00766CF4">
        <w:softHyphen/>
        <w:t>gi są</w:t>
      </w:r>
      <w:r w:rsidRPr="00766CF4">
        <w:softHyphen/>
        <w:t>ra</w:t>
      </w:r>
      <w:r w:rsidRPr="00766CF4">
        <w:softHyphen/>
        <w:t>še</w:t>
      </w:r>
      <w:r>
        <w:t>…</w:t>
      </w:r>
      <w:r w:rsidRPr="00766CF4">
        <w:t xml:space="preserve"> Nie</w:t>
      </w:r>
      <w:r w:rsidRPr="00766CF4">
        <w:softHyphen/>
        <w:t>kur le</w:t>
      </w:r>
      <w:r w:rsidRPr="00766CF4">
        <w:softHyphen/>
        <w:t>ga</w:t>
      </w:r>
      <w:r w:rsidRPr="00766CF4">
        <w:softHyphen/>
        <w:t>liai pre</w:t>
      </w:r>
      <w:r w:rsidRPr="00766CF4">
        <w:softHyphen/>
        <w:t>kiau</w:t>
      </w:r>
      <w:r w:rsidRPr="00766CF4">
        <w:softHyphen/>
        <w:t>jant ne</w:t>
      </w:r>
      <w:r w:rsidRPr="00766CF4">
        <w:softHyphen/>
        <w:t>bū</w:t>
      </w:r>
      <w:r w:rsidRPr="00766CF4">
        <w:softHyphen/>
        <w:t>na ve</w:t>
      </w:r>
      <w:r w:rsidRPr="00766CF4">
        <w:softHyphen/>
        <w:t>ža</w:t>
      </w:r>
      <w:r w:rsidRPr="00766CF4">
        <w:softHyphen/>
        <w:t>mi ne</w:t>
      </w:r>
      <w:r w:rsidRPr="00766CF4">
        <w:softHyphen/>
        <w:t>le</w:t>
      </w:r>
      <w:r w:rsidRPr="00766CF4">
        <w:softHyphen/>
        <w:t>ga</w:t>
      </w:r>
      <w:r w:rsidRPr="00766CF4">
        <w:softHyphen/>
        <w:t>lūs che</w:t>
      </w:r>
      <w:r w:rsidRPr="00766CF4">
        <w:softHyphen/>
        <w:t>mi</w:t>
      </w:r>
      <w:r w:rsidRPr="00766CF4">
        <w:softHyphen/>
        <w:t>ka</w:t>
      </w:r>
      <w:r w:rsidRPr="00766CF4">
        <w:softHyphen/>
        <w:t>lai. Jie yra įve</w:t>
      </w:r>
      <w:r w:rsidRPr="00766CF4">
        <w:softHyphen/>
        <w:t>ža</w:t>
      </w:r>
      <w:r w:rsidRPr="00766CF4">
        <w:softHyphen/>
        <w:t>mi per juo</w:t>
      </w:r>
      <w:r w:rsidRPr="00766CF4">
        <w:softHyphen/>
        <w:t>dą</w:t>
      </w:r>
      <w:r w:rsidRPr="00766CF4">
        <w:softHyphen/>
        <w:t>ją rin</w:t>
      </w:r>
      <w:r w:rsidRPr="00766CF4">
        <w:softHyphen/>
        <w:t>ką, to ši</w:t>
      </w:r>
      <w:r w:rsidRPr="00766CF4">
        <w:softHyphen/>
        <w:t>tas įsta</w:t>
      </w:r>
      <w:r w:rsidRPr="00766CF4">
        <w:softHyphen/>
        <w:t>ty</w:t>
      </w:r>
      <w:r w:rsidRPr="00766CF4">
        <w:softHyphen/>
        <w:t>mas ne</w:t>
      </w:r>
      <w:r w:rsidRPr="00766CF4">
        <w:softHyphen/>
        <w:t>spren</w:t>
      </w:r>
      <w:r w:rsidRPr="00766CF4">
        <w:softHyphen/>
        <w:t>džia. Bet įsta</w:t>
      </w:r>
      <w:r w:rsidRPr="00766CF4">
        <w:softHyphen/>
        <w:t>ty</w:t>
      </w:r>
      <w:r w:rsidRPr="00766CF4">
        <w:softHyphen/>
        <w:t>mas spren</w:t>
      </w:r>
      <w:r w:rsidRPr="00766CF4">
        <w:softHyphen/>
        <w:t>džia daug pro</w:t>
      </w:r>
      <w:r w:rsidRPr="00766CF4">
        <w:softHyphen/>
        <w:t>ble</w:t>
      </w:r>
      <w:r w:rsidRPr="00766CF4">
        <w:softHyphen/>
        <w:t>mų ir tie</w:t>
      </w:r>
      <w:r w:rsidRPr="00766CF4">
        <w:softHyphen/>
        <w:t>siog yra la</w:t>
      </w:r>
      <w:r w:rsidRPr="00766CF4">
        <w:softHyphen/>
        <w:t>bai ge</w:t>
      </w:r>
      <w:r w:rsidRPr="00766CF4">
        <w:softHyphen/>
        <w:t>rai at</w:t>
      </w:r>
      <w:r w:rsidRPr="00766CF4">
        <w:softHyphen/>
        <w:t>nau</w:t>
      </w:r>
      <w:r w:rsidRPr="00766CF4">
        <w:softHyphen/>
        <w:t>ji</w:t>
      </w:r>
      <w:r w:rsidRPr="00766CF4">
        <w:softHyphen/>
        <w:t>na</w:t>
      </w:r>
      <w:r w:rsidRPr="00766CF4">
        <w:softHyphen/>
        <w:t>mas, nes jei</w:t>
      </w:r>
      <w:r w:rsidRPr="00766CF4">
        <w:softHyphen/>
        <w:t>gu pa</w:t>
      </w:r>
      <w:r w:rsidRPr="00766CF4">
        <w:softHyphen/>
        <w:t>ste</w:t>
      </w:r>
      <w:r w:rsidRPr="00766CF4">
        <w:softHyphen/>
        <w:t>bė</w:t>
      </w:r>
      <w:r w:rsidRPr="00766CF4">
        <w:softHyphen/>
        <w:t>jo</w:t>
      </w:r>
      <w:r w:rsidRPr="00766CF4">
        <w:softHyphen/>
        <w:t>te, tai yra dar tik pa</w:t>
      </w:r>
      <w:r w:rsidRPr="00766CF4">
        <w:softHyphen/>
        <w:t>tei</w:t>
      </w:r>
      <w:r w:rsidRPr="00766CF4">
        <w:softHyphen/>
        <w:t>ki</w:t>
      </w:r>
      <w:r w:rsidRPr="00766CF4">
        <w:softHyphen/>
        <w:t>mas, o jau tre</w:t>
      </w:r>
      <w:r w:rsidRPr="00766CF4">
        <w:softHyphen/>
        <w:t>čia</w:t>
      </w:r>
      <w:r w:rsidRPr="00766CF4">
        <w:softHyphen/>
        <w:t>sis va</w:t>
      </w:r>
      <w:r w:rsidRPr="00766CF4">
        <w:softHyphen/>
        <w:t>rian</w:t>
      </w:r>
      <w:r w:rsidRPr="00766CF4">
        <w:softHyphen/>
        <w:t>tas. Jam bu</w:t>
      </w:r>
      <w:r w:rsidRPr="00766CF4">
        <w:softHyphen/>
        <w:t>vo skir</w:t>
      </w:r>
      <w:r w:rsidRPr="00766CF4">
        <w:softHyphen/>
        <w:t>ta la</w:t>
      </w:r>
      <w:r w:rsidRPr="00766CF4">
        <w:softHyphen/>
        <w:t>bai daug dė</w:t>
      </w:r>
      <w:r w:rsidRPr="00766CF4">
        <w:softHyphen/>
        <w:t>me</w:t>
      </w:r>
      <w:r w:rsidRPr="00766CF4">
        <w:softHyphen/>
        <w:t>sio tar</w:t>
      </w:r>
      <w:r w:rsidRPr="00766CF4">
        <w:softHyphen/>
        <w:t>ny</w:t>
      </w:r>
      <w:r w:rsidRPr="00766CF4">
        <w:softHyphen/>
        <w:t>bų, Au</w:t>
      </w:r>
      <w:r w:rsidRPr="00766CF4">
        <w:softHyphen/>
        <w:t>ga</w:t>
      </w:r>
      <w:r w:rsidRPr="00766CF4">
        <w:softHyphen/>
        <w:t>li</w:t>
      </w:r>
      <w:r w:rsidRPr="00766CF4">
        <w:softHyphen/>
        <w:t>nin</w:t>
      </w:r>
      <w:r w:rsidRPr="00766CF4">
        <w:softHyphen/>
        <w:t>kys</w:t>
      </w:r>
      <w:r w:rsidRPr="00766CF4">
        <w:softHyphen/>
        <w:t>tės tar</w:t>
      </w:r>
      <w:r w:rsidRPr="00766CF4">
        <w:softHyphen/>
        <w:t>ny</w:t>
      </w:r>
      <w:r w:rsidRPr="00766CF4">
        <w:softHyphen/>
        <w:t>bos, Že</w:t>
      </w:r>
      <w:r w:rsidRPr="00766CF4">
        <w:softHyphen/>
        <w:t>mės ūkio mi</w:t>
      </w:r>
      <w:r w:rsidRPr="00766CF4">
        <w:softHyphen/>
        <w:t>nis</w:t>
      </w:r>
      <w:r w:rsidRPr="00766CF4">
        <w:softHyphen/>
        <w:t>te</w:t>
      </w:r>
      <w:r w:rsidRPr="00766CF4">
        <w:softHyphen/>
        <w:t>ri</w:t>
      </w:r>
      <w:r w:rsidRPr="00766CF4">
        <w:softHyphen/>
        <w:t>jos, su jo</w:t>
      </w:r>
      <w:r w:rsidRPr="00766CF4">
        <w:softHyphen/>
        <w:t>mis kar</w:t>
      </w:r>
      <w:r w:rsidRPr="00766CF4">
        <w:softHyphen/>
        <w:t>tu dir</w:t>
      </w:r>
      <w:r w:rsidRPr="00766CF4">
        <w:softHyphen/>
        <w:t>bo</w:t>
      </w:r>
      <w:r w:rsidRPr="00766CF4">
        <w:softHyphen/>
        <w:t>me ir pa</w:t>
      </w:r>
      <w:r w:rsidRPr="00766CF4">
        <w:softHyphen/>
        <w:t>da</w:t>
      </w:r>
      <w:r w:rsidRPr="00766CF4">
        <w:softHyphen/>
        <w:t>rė</w:t>
      </w:r>
      <w:r w:rsidRPr="00766CF4">
        <w:softHyphen/>
        <w:t>me da</w:t>
      </w:r>
      <w:r w:rsidRPr="00766CF4">
        <w:softHyphen/>
        <w:t>bar to</w:t>
      </w:r>
      <w:r w:rsidRPr="00766CF4">
        <w:softHyphen/>
        <w:t>kį va</w:t>
      </w:r>
      <w:r w:rsidRPr="00766CF4">
        <w:softHyphen/>
        <w:t>rian</w:t>
      </w:r>
      <w:r w:rsidRPr="00766CF4">
        <w:softHyphen/>
        <w:t>tą, ku</w:t>
      </w:r>
      <w:r w:rsidRPr="00766CF4">
        <w:softHyphen/>
        <w:t>rį no</w:t>
      </w:r>
      <w:r w:rsidRPr="00766CF4">
        <w:softHyphen/>
        <w:t>rė</w:t>
      </w:r>
      <w:r w:rsidRPr="00766CF4">
        <w:softHyphen/>
        <w:t>tu</w:t>
      </w:r>
      <w:r w:rsidRPr="00766CF4">
        <w:softHyphen/>
        <w:t>me, kad per va</w:t>
      </w:r>
      <w:r w:rsidRPr="00766CF4">
        <w:softHyphen/>
        <w:t>sa</w:t>
      </w:r>
      <w:r w:rsidRPr="00766CF4">
        <w:softHyphen/>
        <w:t>rą žem</w:t>
      </w:r>
      <w:r w:rsidRPr="00766CF4">
        <w:softHyphen/>
        <w:t>dir</w:t>
      </w:r>
      <w:r w:rsidRPr="00766CF4">
        <w:softHyphen/>
        <w:t>bių or</w:t>
      </w:r>
      <w:r w:rsidRPr="00766CF4">
        <w:softHyphen/>
        <w:t>ga</w:t>
      </w:r>
      <w:r w:rsidRPr="00766CF4">
        <w:softHyphen/>
        <w:t>ni</w:t>
      </w:r>
      <w:r w:rsidRPr="00766CF4">
        <w:softHyphen/>
        <w:t>za</w:t>
      </w:r>
      <w:r w:rsidRPr="00766CF4">
        <w:softHyphen/>
        <w:t>ci</w:t>
      </w:r>
      <w:r w:rsidRPr="00766CF4">
        <w:softHyphen/>
        <w:t>jos ap</w:t>
      </w:r>
      <w:r w:rsidRPr="00766CF4">
        <w:softHyphen/>
        <w:t>svars</w:t>
      </w:r>
      <w:r w:rsidRPr="00766CF4">
        <w:softHyphen/>
        <w:t>ty</w:t>
      </w:r>
      <w:r w:rsidRPr="00766CF4">
        <w:softHyphen/>
        <w:t>tų, pa</w:t>
      </w:r>
      <w:r w:rsidRPr="00766CF4">
        <w:softHyphen/>
        <w:t>ma</w:t>
      </w:r>
      <w:r w:rsidRPr="00766CF4">
        <w:softHyphen/>
        <w:t>ty</w:t>
      </w:r>
      <w:r w:rsidRPr="00766CF4">
        <w:softHyphen/>
        <w:t>tų, kas yra spren</w:t>
      </w:r>
      <w:r w:rsidRPr="00766CF4">
        <w:softHyphen/>
        <w:t>džia</w:t>
      </w:r>
      <w:r w:rsidRPr="00766CF4">
        <w:softHyphen/>
        <w:t>ma, ir kad ga</w:t>
      </w:r>
      <w:r w:rsidRPr="00766CF4">
        <w:softHyphen/>
        <w:t>lė</w:t>
      </w:r>
      <w:r w:rsidRPr="00766CF4">
        <w:softHyphen/>
        <w:t>tu</w:t>
      </w:r>
      <w:r w:rsidRPr="00766CF4">
        <w:softHyphen/>
        <w:t>me tą įsta</w:t>
      </w:r>
      <w:r w:rsidRPr="00766CF4">
        <w:softHyphen/>
        <w:t>ty</w:t>
      </w:r>
      <w:r w:rsidRPr="00766CF4">
        <w:softHyphen/>
        <w:t>mą pa</w:t>
      </w:r>
      <w:r w:rsidRPr="00766CF4">
        <w:softHyphen/>
        <w:t>da</w:t>
      </w:r>
      <w:r w:rsidRPr="00766CF4">
        <w:softHyphen/>
        <w:t>ry</w:t>
      </w:r>
      <w:r w:rsidRPr="00766CF4">
        <w:softHyphen/>
        <w:t>ti tar</w:t>
      </w:r>
      <w:r w:rsidRPr="00766CF4">
        <w:softHyphen/>
        <w:t>nau</w:t>
      </w:r>
      <w:r w:rsidRPr="00766CF4">
        <w:softHyphen/>
        <w:t>jan</w:t>
      </w:r>
      <w:r w:rsidRPr="00766CF4">
        <w:softHyphen/>
        <w:t>tį že</w:t>
      </w:r>
      <w:r w:rsidRPr="00766CF4">
        <w:softHyphen/>
        <w:t>mės ūkiui, o ne že</w:t>
      </w:r>
      <w:r w:rsidRPr="00766CF4">
        <w:softHyphen/>
        <w:t>mės ūkio prie</w:t>
      </w:r>
      <w:r w:rsidRPr="00766CF4">
        <w:softHyphen/>
        <w:t>šą. Kvie</w:t>
      </w:r>
      <w:r w:rsidRPr="00766CF4">
        <w:softHyphen/>
        <w:t>čiu bal</w:t>
      </w:r>
      <w:r w:rsidRPr="00766CF4">
        <w:softHyphen/>
        <w:t>suo</w:t>
      </w:r>
      <w:r w:rsidRPr="00766CF4">
        <w:softHyphen/>
        <w:t>ti už ar</w:t>
      </w:r>
      <w:r w:rsidRPr="00766CF4">
        <w:softHyphen/>
        <w:t>ba ga</w:t>
      </w:r>
      <w:r w:rsidRPr="00766CF4">
        <w:softHyphen/>
        <w:t>li</w:t>
      </w:r>
      <w:r w:rsidRPr="00766CF4">
        <w:softHyphen/>
        <w:t>ma net</w:t>
      </w:r>
      <w:r w:rsidRPr="00766CF4">
        <w:softHyphen/>
        <w:t>gi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 xml:space="preserve">mu. Ačiū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Prieš ne</w:t>
      </w:r>
      <w:r w:rsidRPr="00766CF4">
        <w:softHyphen/>
        <w:t>siū</w:t>
      </w:r>
      <w:r w:rsidRPr="00766CF4">
        <w:softHyphen/>
        <w:t>lo nie</w:t>
      </w:r>
      <w:r w:rsidRPr="00766CF4">
        <w:softHyphen/>
        <w:t>kas bal</w:t>
      </w:r>
      <w:r w:rsidRPr="00766CF4">
        <w:softHyphen/>
        <w:t>suo</w:t>
      </w:r>
      <w:r w:rsidRPr="00766CF4">
        <w:softHyphen/>
        <w:t>ti. Gal tik</w:t>
      </w:r>
      <w:r w:rsidRPr="00766CF4">
        <w:softHyphen/>
        <w:t>rai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Jūs iš</w:t>
      </w:r>
      <w:r w:rsidRPr="00766CF4">
        <w:softHyphen/>
        <w:t>girs</w:t>
      </w:r>
      <w:r w:rsidRPr="00766CF4">
        <w:softHyphen/>
        <w:t>tas. Pri</w:t>
      </w:r>
      <w:r w:rsidRPr="00766CF4">
        <w:softHyphen/>
        <w:t>ta</w:t>
      </w:r>
      <w:r w:rsidRPr="00766CF4">
        <w:softHyphen/>
        <w:t>ria</w:t>
      </w:r>
      <w:r w:rsidRPr="00766CF4">
        <w:softHyphen/>
        <w:t>me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. Kaip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į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Kai</w:t>
      </w:r>
      <w:r w:rsidRPr="00766CF4">
        <w:softHyphen/>
        <w:t>mo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Siū</w:t>
      </w:r>
      <w:r w:rsidRPr="00766CF4">
        <w:softHyphen/>
        <w:t>lo</w:t>
      </w:r>
      <w:r w:rsidRPr="00766CF4">
        <w:softHyphen/>
        <w:t>ma svars</w:t>
      </w:r>
      <w:r w:rsidRPr="00766CF4">
        <w:softHyphen/>
        <w:t>ty</w:t>
      </w:r>
      <w:r w:rsidRPr="00766CF4">
        <w:softHyphen/>
        <w:t>ti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? Dė</w:t>
      </w:r>
      <w:r w:rsidRPr="00766CF4">
        <w:softHyphen/>
        <w:t>kui, pri</w:t>
      </w:r>
      <w:r w:rsidRPr="00766CF4">
        <w:softHyphen/>
        <w:t>tar</w:t>
      </w:r>
      <w:r w:rsidRPr="00766CF4">
        <w:softHyphen/>
        <w:t>ta.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iCs w:val="0"/>
          <w:snapToGrid w:val="0"/>
        </w:rPr>
        <w:t>15.32</w:t>
      </w:r>
      <w:r>
        <w:rPr>
          <w:iCs w:val="0"/>
          <w:snapToGrid w:val="0"/>
        </w:rPr>
        <w:t> val.</w:t>
      </w:r>
    </w:p>
    <w:p w:rsidR="006403FF" w:rsidRPr="00766CF4" w:rsidRDefault="006403FF" w:rsidP="006403FF">
      <w:pPr>
        <w:pStyle w:val="Roman12"/>
      </w:pPr>
      <w:r w:rsidRPr="00766CF4">
        <w:t>Far</w:t>
      </w:r>
      <w:r w:rsidRPr="00766CF4">
        <w:softHyphen/>
        <w:t>ma</w:t>
      </w:r>
      <w:r w:rsidRPr="00766CF4">
        <w:softHyphen/>
        <w:t>ci</w:t>
      </w:r>
      <w:r w:rsidRPr="00766CF4">
        <w:softHyphen/>
        <w:t>jos įsta</w:t>
      </w:r>
      <w:r w:rsidRPr="00766CF4">
        <w:softHyphen/>
        <w:t>ty</w:t>
      </w:r>
      <w:r w:rsidRPr="00766CF4">
        <w:softHyphen/>
        <w:t xml:space="preserve">mo </w:t>
      </w:r>
      <w:r>
        <w:t>Nr. </w:t>
      </w:r>
      <w:r w:rsidRPr="00766CF4">
        <w:t>X-709 2 ir 35 straips</w:t>
      </w:r>
      <w:r w:rsidRPr="00766CF4">
        <w:softHyphen/>
        <w:t>nių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3974 (</w:t>
      </w:r>
      <w:r w:rsidRPr="00766CF4">
        <w:rPr>
          <w:i/>
        </w:rPr>
        <w:t>pa</w:t>
      </w:r>
      <w:r w:rsidRPr="00766CF4">
        <w:rPr>
          <w:i/>
        </w:rPr>
        <w:softHyphen/>
        <w:t>tei</w:t>
      </w:r>
      <w:r w:rsidRPr="00766CF4">
        <w:rPr>
          <w:i/>
        </w:rPr>
        <w:softHyphen/>
        <w:t>ki</w:t>
      </w:r>
      <w:r w:rsidRPr="00766CF4">
        <w:rPr>
          <w:i/>
        </w:rPr>
        <w:softHyphen/>
        <w:t>mas</w:t>
      </w:r>
      <w:r w:rsidRPr="00766CF4"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Dar</w:t>
      </w:r>
      <w:r w:rsidRPr="00766CF4">
        <w:softHyphen/>
        <w:t>bo</w:t>
      </w:r>
      <w:r w:rsidRPr="00766CF4">
        <w:softHyphen/>
        <w:t>tvarkės 1-24 klau</w:t>
      </w:r>
      <w:r w:rsidRPr="00766CF4">
        <w:softHyphen/>
        <w:t>si</w:t>
      </w:r>
      <w:r w:rsidRPr="00766CF4">
        <w:softHyphen/>
        <w:t>mas – Far</w:t>
      </w:r>
      <w:r w:rsidRPr="00766CF4">
        <w:softHyphen/>
        <w:t>ma</w:t>
      </w:r>
      <w:r w:rsidRPr="00766CF4">
        <w:softHyphen/>
        <w:t>ci</w:t>
      </w:r>
      <w:r w:rsidRPr="00766CF4">
        <w:softHyphen/>
        <w:t>jos įsta</w:t>
      </w:r>
      <w:r w:rsidRPr="00766CF4">
        <w:softHyphen/>
        <w:t>ty</w:t>
      </w:r>
      <w:r w:rsidRPr="00766CF4">
        <w:softHyphen/>
        <w:t>mo kai ku</w:t>
      </w:r>
      <w:r w:rsidRPr="00766CF4">
        <w:softHyphen/>
        <w:t>rių straips</w:t>
      </w:r>
      <w:r w:rsidRPr="00766CF4">
        <w:softHyphen/>
        <w:t>nių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3974.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as A. Ma</w:t>
      </w:r>
      <w:r w:rsidRPr="00766CF4">
        <w:softHyphen/>
        <w:t>tu</w:t>
      </w:r>
      <w:r w:rsidRPr="00766CF4">
        <w:softHyphen/>
        <w:t>las la</w:t>
      </w:r>
      <w:r w:rsidRPr="00766CF4">
        <w:softHyphen/>
        <w:t>bai glaus</w:t>
      </w:r>
      <w:r w:rsidRPr="00766CF4">
        <w:softHyphen/>
        <w:t>tai ir aiš</w:t>
      </w:r>
      <w:r w:rsidRPr="00766CF4">
        <w:softHyphen/>
        <w:t>kiai pa</w:t>
      </w:r>
      <w:r w:rsidRPr="00766CF4">
        <w:softHyphen/>
        <w:t>teik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MATUL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TS-LKDF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Ger</w:t>
      </w:r>
      <w:r w:rsidRPr="00766CF4">
        <w:softHyphen/>
        <w:t>bia</w:t>
      </w:r>
      <w:r w:rsidRPr="00766CF4">
        <w:softHyphen/>
        <w:t>mas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aš, L. Sluš</w:t>
      </w:r>
      <w:r w:rsidRPr="00766CF4">
        <w:softHyphen/>
        <w:t>nys, J. Se</w:t>
      </w:r>
      <w:r w:rsidRPr="00766CF4">
        <w:softHyphen/>
        <w:t>jo</w:t>
      </w:r>
      <w:r w:rsidRPr="00766CF4">
        <w:softHyphen/>
        <w:t>nie</w:t>
      </w:r>
      <w:r w:rsidRPr="00766CF4">
        <w:softHyphen/>
        <w:t>nė ir R. Ša</w:t>
      </w:r>
      <w:r w:rsidRPr="00766CF4">
        <w:softHyphen/>
        <w:t>la</w:t>
      </w:r>
      <w:r w:rsidRPr="00766CF4">
        <w:softHyphen/>
        <w:t>še</w:t>
      </w:r>
      <w:r w:rsidRPr="00766CF4">
        <w:softHyphen/>
        <w:t>vi</w:t>
      </w:r>
      <w:r w:rsidRPr="00766CF4">
        <w:softHyphen/>
        <w:t>čiū</w:t>
      </w:r>
      <w:r w:rsidRPr="00766CF4">
        <w:softHyphen/>
        <w:t>tė siū</w:t>
      </w:r>
      <w:r w:rsidRPr="00766CF4">
        <w:softHyphen/>
        <w:t>lo</w:t>
      </w:r>
      <w:r w:rsidRPr="00766CF4">
        <w:softHyphen/>
        <w:t>me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įtei</w:t>
      </w:r>
      <w:r w:rsidRPr="00766CF4">
        <w:softHyphen/>
        <w:t>sin</w:t>
      </w:r>
      <w:r w:rsidRPr="00766CF4">
        <w:softHyphen/>
        <w:t>ti mo</w:t>
      </w:r>
      <w:r w:rsidRPr="00766CF4">
        <w:softHyphen/>
        <w:t>bi</w:t>
      </w:r>
      <w:r w:rsidRPr="00766CF4">
        <w:softHyphen/>
        <w:t>lias vais</w:t>
      </w:r>
      <w:r w:rsidRPr="00766CF4">
        <w:softHyphen/>
        <w:t>ti</w:t>
      </w:r>
      <w:r w:rsidRPr="00766CF4">
        <w:softHyphen/>
        <w:t>nes. Pra</w:t>
      </w:r>
      <w:r w:rsidRPr="00766CF4">
        <w:softHyphen/>
        <w:t>ei</w:t>
      </w:r>
      <w:r w:rsidRPr="00766CF4">
        <w:softHyphen/>
        <w:t>tų me</w:t>
      </w:r>
      <w:r w:rsidRPr="00766CF4">
        <w:softHyphen/>
        <w:t>tų vals</w:t>
      </w:r>
      <w:r w:rsidRPr="00766CF4">
        <w:softHyphen/>
        <w:t>ty</w:t>
      </w:r>
      <w:r w:rsidRPr="00766CF4">
        <w:softHyphen/>
        <w:t>bės au</w:t>
      </w:r>
      <w:r w:rsidRPr="00766CF4">
        <w:softHyphen/>
        <w:t>di</w:t>
      </w:r>
      <w:r w:rsidRPr="00766CF4">
        <w:softHyphen/>
        <w:t>to ata</w:t>
      </w:r>
      <w:r w:rsidRPr="00766CF4">
        <w:softHyphen/>
        <w:t>skai</w:t>
      </w:r>
      <w:r w:rsidRPr="00766CF4">
        <w:softHyphen/>
        <w:t>to</w:t>
      </w:r>
      <w:r w:rsidRPr="00766CF4">
        <w:softHyphen/>
        <w:t>je bu</w:t>
      </w:r>
      <w:r w:rsidRPr="00766CF4">
        <w:softHyphen/>
        <w:t>vo pa</w:t>
      </w:r>
      <w:r w:rsidRPr="00766CF4">
        <w:softHyphen/>
        <w:t>žy</w:t>
      </w:r>
      <w:r w:rsidRPr="00766CF4">
        <w:softHyphen/>
        <w:t>mė</w:t>
      </w:r>
      <w:r w:rsidRPr="00766CF4">
        <w:softHyphen/>
        <w:t>ta, kad apie 62,5</w:t>
      </w:r>
      <w:r>
        <w:t> %</w:t>
      </w:r>
      <w:r w:rsidRPr="00766CF4">
        <w:t xml:space="preserve">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ių žmo</w:t>
      </w:r>
      <w:r w:rsidRPr="00766CF4">
        <w:softHyphen/>
        <w:t>nių re</w:t>
      </w:r>
      <w:r w:rsidRPr="00766CF4">
        <w:softHyphen/>
        <w:t>gio</w:t>
      </w:r>
      <w:r w:rsidRPr="00766CF4">
        <w:softHyphen/>
        <w:t>nuo</w:t>
      </w:r>
      <w:r w:rsidRPr="00766CF4">
        <w:softHyphen/>
        <w:t>se yra sun</w:t>
      </w:r>
      <w:r w:rsidRPr="00766CF4">
        <w:softHyphen/>
        <w:t>kiau pri</w:t>
      </w:r>
      <w:r w:rsidRPr="00766CF4">
        <w:softHyphen/>
        <w:t>ei</w:t>
      </w:r>
      <w:r w:rsidRPr="00766CF4">
        <w:softHyphen/>
        <w:t>na</w:t>
      </w:r>
      <w:r w:rsidRPr="00766CF4">
        <w:softHyphen/>
        <w:t>mi vais</w:t>
      </w:r>
      <w:r w:rsidRPr="00766CF4">
        <w:softHyphen/>
        <w:t>tai, įsi</w:t>
      </w:r>
      <w:r w:rsidRPr="00766CF4">
        <w:softHyphen/>
        <w:t>gy</w:t>
      </w:r>
      <w:r w:rsidRPr="00766CF4">
        <w:softHyphen/>
        <w:t>ti vais</w:t>
      </w:r>
      <w:r w:rsidRPr="00766CF4">
        <w:softHyphen/>
        <w:t>tų, to</w:t>
      </w:r>
      <w:r w:rsidRPr="00766CF4">
        <w:softHyphen/>
        <w:t>dėl siū</w:t>
      </w:r>
      <w:r w:rsidRPr="00766CF4">
        <w:softHyphen/>
        <w:t>lo</w:t>
      </w:r>
      <w:r w:rsidRPr="00766CF4">
        <w:softHyphen/>
        <w:t>me įsta</w:t>
      </w:r>
      <w:r w:rsidRPr="00766CF4">
        <w:softHyphen/>
        <w:t>ty</w:t>
      </w:r>
      <w:r w:rsidRPr="00766CF4">
        <w:softHyphen/>
        <w:t>me įtei</w:t>
      </w:r>
      <w:r w:rsidRPr="00766CF4">
        <w:softHyphen/>
        <w:t>sin</w:t>
      </w:r>
      <w:r w:rsidRPr="00766CF4">
        <w:softHyphen/>
        <w:t>ti to</w:t>
      </w:r>
      <w:r w:rsidRPr="00766CF4">
        <w:softHyphen/>
        <w:t>kią nuo</w:t>
      </w:r>
      <w:r w:rsidRPr="00766CF4">
        <w:softHyphen/>
        <w:t>sta</w:t>
      </w:r>
      <w:r w:rsidRPr="00766CF4">
        <w:softHyphen/>
        <w:t>tą. O tvar</w:t>
      </w:r>
      <w:r w:rsidRPr="00766CF4">
        <w:softHyphen/>
        <w:t>ką, są</w:t>
      </w:r>
      <w:r w:rsidRPr="00766CF4">
        <w:softHyphen/>
        <w:t>ly</w:t>
      </w:r>
      <w:r w:rsidRPr="00766CF4">
        <w:softHyphen/>
        <w:t>gas nu</w:t>
      </w:r>
      <w:r w:rsidRPr="00766CF4">
        <w:softHyphen/>
        <w:t>sta</w:t>
      </w:r>
      <w:r w:rsidRPr="00766CF4">
        <w:softHyphen/>
        <w:t>ty</w:t>
      </w:r>
      <w:r w:rsidRPr="00766CF4">
        <w:softHyphen/>
        <w:t>tų mi</w:t>
      </w:r>
      <w:r w:rsidRPr="00766CF4">
        <w:softHyphen/>
        <w:t>nist</w:t>
      </w:r>
      <w:r w:rsidRPr="00766CF4">
        <w:softHyphen/>
        <w:t xml:space="preserve">ras. </w:t>
      </w:r>
    </w:p>
    <w:p w:rsidR="006403FF" w:rsidRPr="00766CF4" w:rsidRDefault="006403FF" w:rsidP="006403FF">
      <w:pPr>
        <w:pStyle w:val="Roman"/>
      </w:pPr>
      <w:r w:rsidRPr="00766CF4">
        <w:t>Tei</w:t>
      </w:r>
      <w:r w:rsidRPr="00766CF4">
        <w:softHyphen/>
        <w:t>sės de</w:t>
      </w:r>
      <w:r w:rsidRPr="00766CF4">
        <w:softHyphen/>
        <w:t>par</w:t>
      </w:r>
      <w:r w:rsidRPr="00766CF4">
        <w:softHyphen/>
        <w:t>ta</w:t>
      </w:r>
      <w:r w:rsidRPr="00766CF4">
        <w:softHyphen/>
        <w:t>men</w:t>
      </w:r>
      <w:r w:rsidRPr="00766CF4">
        <w:softHyphen/>
        <w:t>tas tu</w:t>
      </w:r>
      <w:r w:rsidRPr="00766CF4">
        <w:softHyphen/>
        <w:t>ri siū</w:t>
      </w:r>
      <w:r w:rsidRPr="00766CF4">
        <w:softHyphen/>
        <w:t>ly</w:t>
      </w:r>
      <w:r w:rsidRPr="00766CF4">
        <w:softHyphen/>
        <w:t>mų, mes pa</w:t>
      </w:r>
      <w:r w:rsidRPr="00766CF4">
        <w:softHyphen/>
        <w:t>si</w:t>
      </w:r>
      <w:r w:rsidRPr="00766CF4">
        <w:softHyphen/>
        <w:t>ruo</w:t>
      </w:r>
      <w:r w:rsidRPr="00766CF4">
        <w:softHyphen/>
        <w:t>šę į juos at</w:t>
      </w:r>
      <w:r w:rsidRPr="00766CF4">
        <w:softHyphen/>
        <w:t>si</w:t>
      </w:r>
      <w:r w:rsidRPr="00766CF4">
        <w:softHyphen/>
        <w:t>žvelg</w:t>
      </w:r>
      <w:r w:rsidRPr="00766CF4">
        <w:softHyphen/>
        <w:t>ti. Jei</w:t>
      </w:r>
      <w:r w:rsidRPr="00766CF4">
        <w:softHyphen/>
        <w:t>gu ga</w:t>
      </w:r>
      <w:r w:rsidRPr="00766CF4">
        <w:softHyphen/>
        <w:t>li</w:t>
      </w:r>
      <w:r w:rsidRPr="00766CF4">
        <w:softHyphen/>
        <w:t>te, pri</w:t>
      </w:r>
      <w:r w:rsidRPr="00766CF4">
        <w:softHyphen/>
        <w:t>tar</w:t>
      </w:r>
      <w:r w:rsidRPr="00766CF4">
        <w:softHyphen/>
        <w:t>ki</w:t>
      </w:r>
      <w:r w:rsidRPr="00766CF4">
        <w:softHyphen/>
        <w:t>te, va</w:t>
      </w:r>
      <w:r w:rsidRPr="00766CF4">
        <w:softHyphen/>
        <w:t>sa</w:t>
      </w:r>
      <w:r w:rsidRPr="00766CF4">
        <w:softHyphen/>
        <w:t>rą pa</w:t>
      </w:r>
      <w:r w:rsidRPr="00766CF4">
        <w:softHyphen/>
        <w:t>dir</w:t>
      </w:r>
      <w:r w:rsidRPr="00766CF4">
        <w:softHyphen/>
        <w:t>bė</w:t>
      </w:r>
      <w:r w:rsidRPr="00766CF4">
        <w:softHyphen/>
        <w:t>si</w:t>
      </w:r>
      <w:r w:rsidRPr="00766CF4">
        <w:softHyphen/>
        <w:t>me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Klaus</w:t>
      </w:r>
      <w:r w:rsidRPr="00766CF4">
        <w:softHyphen/>
        <w:t>ti no</w:t>
      </w:r>
      <w:r w:rsidRPr="00766CF4">
        <w:softHyphen/>
        <w:t>ri vie</w:t>
      </w:r>
      <w:r w:rsidRPr="00766CF4">
        <w:softHyphen/>
        <w:t>na Sei</w:t>
      </w:r>
      <w:r w:rsidRPr="00766CF4">
        <w:softHyphen/>
        <w:t>mo na</w:t>
      </w:r>
      <w:r w:rsidRPr="00766CF4">
        <w:softHyphen/>
        <w:t>rė – L. Na</w:t>
      </w:r>
      <w:r w:rsidRPr="00766CF4">
        <w:softHyphen/>
        <w:t>gie</w:t>
      </w:r>
      <w:r w:rsidRPr="00766CF4">
        <w:softHyphen/>
        <w:t xml:space="preserve">nė. 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L. NAGIENĖ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DFVL</w:t>
      </w:r>
      <w:r w:rsidRPr="00851918">
        <w:rPr>
          <w:bCs/>
          <w:sz w:val="20"/>
        </w:rPr>
        <w:t>)</w:t>
      </w:r>
      <w:r w:rsidRPr="00766CF4">
        <w:rPr>
          <w:bCs/>
        </w:rPr>
        <w:t>. Ačiū</w:t>
      </w:r>
      <w:r w:rsidRPr="00766CF4">
        <w:t>. Ger</w:t>
      </w:r>
      <w:r w:rsidRPr="00766CF4">
        <w:softHyphen/>
        <w:t>bia</w:t>
      </w:r>
      <w:r w:rsidRPr="00766CF4">
        <w:softHyphen/>
        <w:t>mas ko</w:t>
      </w:r>
      <w:r w:rsidRPr="00766CF4">
        <w:softHyphen/>
        <w:t>mi</w:t>
      </w:r>
      <w:r w:rsidRPr="00766CF4">
        <w:softHyphen/>
        <w:t>te</w:t>
      </w:r>
      <w:r w:rsidRPr="00766CF4">
        <w:softHyphen/>
        <w:t>t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iš tik</w:t>
      </w:r>
      <w:r w:rsidRPr="00766CF4">
        <w:softHyphen/>
        <w:t>rų</w:t>
      </w:r>
      <w:r w:rsidRPr="00766CF4">
        <w:softHyphen/>
        <w:t>jų ne</w:t>
      </w:r>
      <w:r w:rsidRPr="00766CF4">
        <w:softHyphen/>
        <w:t>be</w:t>
      </w:r>
      <w:r w:rsidRPr="00766CF4">
        <w:softHyphen/>
        <w:t>li</w:t>
      </w:r>
      <w:r w:rsidRPr="00766CF4">
        <w:softHyphen/>
        <w:t>ko fel</w:t>
      </w:r>
      <w:r w:rsidRPr="00766CF4">
        <w:softHyphen/>
        <w:t>če</w:t>
      </w:r>
      <w:r w:rsidRPr="00766CF4">
        <w:softHyphen/>
        <w:t>rių, kaip sa</w:t>
      </w:r>
      <w:r w:rsidRPr="00766CF4">
        <w:softHyphen/>
        <w:t>ko kai</w:t>
      </w:r>
      <w:r w:rsidRPr="00766CF4">
        <w:softHyphen/>
        <w:t>me, dak</w:t>
      </w:r>
      <w:r w:rsidRPr="00766CF4">
        <w:softHyphen/>
        <w:t>ta</w:t>
      </w:r>
      <w:r w:rsidRPr="00766CF4">
        <w:softHyphen/>
        <w:t>rė</w:t>
      </w:r>
      <w:r w:rsidRPr="00766CF4">
        <w:softHyphen/>
        <w:t>lių, ne</w:t>
      </w:r>
      <w:r w:rsidRPr="00766CF4">
        <w:softHyphen/>
        <w:t>be</w:t>
      </w:r>
      <w:r w:rsidRPr="00766CF4">
        <w:softHyphen/>
        <w:t>li</w:t>
      </w:r>
      <w:r w:rsidRPr="00766CF4">
        <w:softHyphen/>
        <w:t>ko punk</w:t>
      </w:r>
      <w:r w:rsidRPr="00766CF4">
        <w:softHyphen/>
        <w:t>tų, to</w:t>
      </w:r>
      <w:r w:rsidRPr="00766CF4">
        <w:softHyphen/>
        <w:t>dėl iš tik</w:t>
      </w:r>
      <w:r w:rsidRPr="00766CF4">
        <w:softHyphen/>
        <w:t>rų</w:t>
      </w:r>
      <w:r w:rsidRPr="00766CF4">
        <w:softHyphen/>
        <w:t>jų la</w:t>
      </w:r>
      <w:r w:rsidRPr="00766CF4">
        <w:softHyphen/>
        <w:t>bai tei</w:t>
      </w:r>
      <w:r w:rsidRPr="00766CF4">
        <w:softHyphen/>
        <w:t>sin</w:t>
      </w:r>
      <w:r w:rsidRPr="00766CF4">
        <w:softHyphen/>
        <w:t>gai sa</w:t>
      </w:r>
      <w:r w:rsidRPr="00766CF4">
        <w:softHyphen/>
        <w:t>ko</w:t>
      </w:r>
      <w:r w:rsidRPr="00766CF4">
        <w:softHyphen/>
        <w:t>te, ne</w:t>
      </w:r>
      <w:r w:rsidRPr="00766CF4">
        <w:softHyphen/>
        <w:t>bė</w:t>
      </w:r>
      <w:r w:rsidRPr="00766CF4">
        <w:softHyphen/>
        <w:t>ra pri</w:t>
      </w:r>
      <w:r w:rsidRPr="00766CF4">
        <w:softHyphen/>
        <w:t>ei</w:t>
      </w:r>
      <w:r w:rsidRPr="00766CF4">
        <w:softHyphen/>
        <w:t>na</w:t>
      </w:r>
      <w:r w:rsidRPr="00766CF4">
        <w:softHyphen/>
        <w:t>ma, kad kaip nors ga</w:t>
      </w:r>
      <w:r w:rsidRPr="00766CF4">
        <w:softHyphen/>
        <w:t>lė</w:t>
      </w:r>
      <w:r w:rsidRPr="00766CF4">
        <w:softHyphen/>
        <w:t>tų įsi</w:t>
      </w:r>
      <w:r w:rsidRPr="00766CF4">
        <w:softHyphen/>
        <w:t>gy</w:t>
      </w:r>
      <w:r w:rsidRPr="00766CF4">
        <w:softHyphen/>
        <w:t>ti bent pa</w:t>
      </w:r>
      <w:r w:rsidRPr="00766CF4">
        <w:softHyphen/>
        <w:t>pras</w:t>
      </w:r>
      <w:r w:rsidRPr="00766CF4">
        <w:softHyphen/>
        <w:t>tų vais</w:t>
      </w:r>
      <w:r w:rsidRPr="00766CF4">
        <w:softHyphen/>
        <w:t>tų. Pra</w:t>
      </w:r>
      <w:r w:rsidRPr="00766CF4">
        <w:softHyphen/>
        <w:t>šom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ar čia bus pa</w:t>
      </w:r>
      <w:r w:rsidRPr="00766CF4">
        <w:softHyphen/>
        <w:t>pil</w:t>
      </w:r>
      <w:r w:rsidRPr="00766CF4">
        <w:softHyphen/>
        <w:t>do</w:t>
      </w:r>
      <w:r w:rsidRPr="00766CF4">
        <w:softHyphen/>
        <w:t>mai vais</w:t>
      </w:r>
      <w:r w:rsidRPr="00766CF4">
        <w:softHyphen/>
        <w:t>ti</w:t>
      </w:r>
      <w:r w:rsidRPr="00766CF4">
        <w:softHyphen/>
        <w:t>nėms iš</w:t>
      </w:r>
      <w:r w:rsidRPr="00766CF4">
        <w:softHyphen/>
        <w:t>duo</w:t>
      </w:r>
      <w:r w:rsidRPr="00766CF4">
        <w:softHyphen/>
        <w:t>da</w:t>
      </w:r>
      <w:r w:rsidRPr="00766CF4">
        <w:softHyphen/>
        <w:t>ma li</w:t>
      </w:r>
      <w:r w:rsidRPr="00766CF4">
        <w:softHyphen/>
        <w:t>cen</w:t>
      </w:r>
      <w:r w:rsidRPr="00766CF4">
        <w:softHyphen/>
        <w:t>ci</w:t>
      </w:r>
      <w:r w:rsidRPr="00766CF4">
        <w:softHyphen/>
        <w:t>ja, ar tos pa</w:t>
      </w:r>
      <w:r w:rsidRPr="00766CF4">
        <w:softHyphen/>
        <w:t>čios vais</w:t>
      </w:r>
      <w:r w:rsidRPr="00766CF4">
        <w:softHyphen/>
        <w:t>ti</w:t>
      </w:r>
      <w:r w:rsidRPr="00766CF4">
        <w:softHyphen/>
        <w:t>nės spręs, kaip pa</w:t>
      </w:r>
      <w:r w:rsidRPr="00766CF4">
        <w:softHyphen/>
        <w:t>tiek</w:t>
      </w:r>
      <w:r w:rsidRPr="00766CF4">
        <w:softHyphen/>
        <w:t xml:space="preserve">ti? </w:t>
      </w: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>tas mo</w:t>
      </w:r>
      <w:r w:rsidRPr="00766CF4">
        <w:softHyphen/>
        <w:t>men</w:t>
      </w:r>
      <w:r w:rsidRPr="00766CF4">
        <w:softHyphen/>
        <w:t>tas, bus re</w:t>
      </w:r>
      <w:r w:rsidRPr="00766CF4">
        <w:softHyphen/>
        <w:t>cep</w:t>
      </w:r>
      <w:r w:rsidRPr="00766CF4">
        <w:softHyphen/>
        <w:t>ti</w:t>
      </w:r>
      <w:r w:rsidRPr="00766CF4">
        <w:softHyphen/>
        <w:t>niai vais</w:t>
      </w:r>
      <w:r w:rsidRPr="00766CF4">
        <w:softHyphen/>
        <w:t>tai, ku</w:t>
      </w:r>
      <w:r w:rsidRPr="00766CF4">
        <w:softHyphen/>
        <w:t>rie yra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ja</w:t>
      </w:r>
      <w:r w:rsidRPr="00766CF4">
        <w:softHyphen/>
        <w:t>mi, kaip to</w:t>
      </w:r>
      <w:r w:rsidRPr="00766CF4">
        <w:softHyphen/>
        <w:t>kiais at</w:t>
      </w:r>
      <w:r w:rsidRPr="00766CF4">
        <w:softHyphen/>
        <w:t>ve</w:t>
      </w:r>
      <w:r w:rsidRPr="00766CF4">
        <w:softHyphen/>
        <w:t>jais, kaip su</w:t>
      </w:r>
      <w:r w:rsidRPr="00766CF4">
        <w:softHyphen/>
        <w:t>ge</w:t>
      </w:r>
      <w:r w:rsidRPr="00766CF4">
        <w:softHyphen/>
        <w:t>bės ap</w:t>
      </w:r>
      <w:r w:rsidRPr="00766CF4">
        <w:softHyphen/>
        <w:t>tar</w:t>
      </w:r>
      <w:r w:rsidRPr="00766CF4">
        <w:softHyphen/>
        <w:t>nau</w:t>
      </w:r>
      <w:r w:rsidRPr="00766CF4">
        <w:softHyphen/>
        <w:t>ti, čia vis tiek tu</w:t>
      </w:r>
      <w:r w:rsidRPr="00766CF4">
        <w:softHyphen/>
        <w:t>rės tu</w:t>
      </w:r>
      <w:r w:rsidRPr="00766CF4">
        <w:softHyphen/>
        <w:t>rė</w:t>
      </w:r>
      <w:r w:rsidRPr="00766CF4">
        <w:softHyphen/>
        <w:t>ti ar</w:t>
      </w:r>
      <w:r w:rsidRPr="00766CF4">
        <w:softHyphen/>
        <w:t>ba kom</w:t>
      </w:r>
      <w:r w:rsidRPr="00766CF4">
        <w:softHyphen/>
        <w:t>piu</w:t>
      </w:r>
      <w:r w:rsidRPr="00766CF4">
        <w:softHyphen/>
        <w:t>te</w:t>
      </w:r>
      <w:r w:rsidRPr="00766CF4">
        <w:softHyphen/>
        <w:t>rį, ar tą pro</w:t>
      </w:r>
      <w:r w:rsidRPr="00766CF4">
        <w:softHyphen/>
        <w:t>gra</w:t>
      </w:r>
      <w:r w:rsidRPr="00766CF4">
        <w:softHyphen/>
        <w:t>mą, kaip įsi</w:t>
      </w:r>
      <w:r w:rsidRPr="00766CF4">
        <w:softHyphen/>
        <w:t>vaiz</w:t>
      </w:r>
      <w:r w:rsidRPr="00766CF4">
        <w:softHyphen/>
        <w:t>duo</w:t>
      </w:r>
      <w:r w:rsidRPr="00766CF4">
        <w:softHyphen/>
        <w:t>ja</w:t>
      </w:r>
      <w:r w:rsidRPr="00766CF4">
        <w:softHyphen/>
        <w:t>te?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MATUL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TS-LKDF</w:t>
      </w:r>
      <w:r w:rsidRPr="00851918">
        <w:rPr>
          <w:bCs/>
          <w:sz w:val="20"/>
        </w:rPr>
        <w:t>)</w:t>
      </w:r>
      <w:r w:rsidRPr="00766CF4">
        <w:rPr>
          <w:bCs/>
        </w:rPr>
        <w:t>. J</w:t>
      </w:r>
      <w:r w:rsidRPr="00766CF4">
        <w:t>ūs tei</w:t>
      </w:r>
      <w:r w:rsidRPr="00766CF4">
        <w:softHyphen/>
        <w:t>si, me</w:t>
      </w:r>
      <w:r w:rsidRPr="00766CF4">
        <w:softHyphen/>
        <w:t>di</w:t>
      </w:r>
      <w:r w:rsidRPr="00766CF4">
        <w:softHyphen/>
        <w:t>ci</w:t>
      </w:r>
      <w:r w:rsidRPr="00766CF4">
        <w:softHyphen/>
        <w:t>nos punk</w:t>
      </w:r>
      <w:r w:rsidRPr="00766CF4">
        <w:softHyphen/>
        <w:t>tų ma</w:t>
      </w:r>
      <w:r w:rsidRPr="00766CF4">
        <w:softHyphen/>
        <w:t>žė</w:t>
      </w:r>
      <w:r w:rsidRPr="00766CF4">
        <w:softHyphen/>
        <w:t>ja, bet no</w:t>
      </w:r>
      <w:r w:rsidRPr="00766CF4">
        <w:softHyphen/>
        <w:t>riu pri</w:t>
      </w:r>
      <w:r w:rsidRPr="00766CF4">
        <w:softHyphen/>
        <w:t>min</w:t>
      </w:r>
      <w:r w:rsidRPr="00766CF4">
        <w:softHyphen/>
        <w:t>ti, kad me</w:t>
      </w:r>
      <w:r w:rsidRPr="00766CF4">
        <w:softHyphen/>
        <w:t>di</w:t>
      </w:r>
      <w:r w:rsidRPr="00766CF4">
        <w:softHyphen/>
        <w:t>ci</w:t>
      </w:r>
      <w:r w:rsidRPr="00766CF4">
        <w:softHyphen/>
        <w:t>nos punk</w:t>
      </w:r>
      <w:r w:rsidRPr="00766CF4">
        <w:softHyphen/>
        <w:t>tus val</w:t>
      </w:r>
      <w:r w:rsidRPr="00766CF4">
        <w:softHyphen/>
        <w:t>do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 ir pri</w:t>
      </w:r>
      <w:r w:rsidRPr="00766CF4">
        <w:softHyphen/>
        <w:t>ima spren</w:t>
      </w:r>
      <w:r w:rsidRPr="00766CF4">
        <w:softHyphen/>
        <w:t>di</w:t>
      </w:r>
      <w:r w:rsidRPr="00766CF4">
        <w:softHyphen/>
        <w:t>mus, ar juos už</w:t>
      </w:r>
      <w:r w:rsidRPr="00766CF4">
        <w:softHyphen/>
        <w:t>da</w:t>
      </w:r>
      <w:r w:rsidRPr="00766CF4">
        <w:softHyphen/>
        <w:t>ry</w:t>
      </w:r>
      <w:r w:rsidRPr="00766CF4">
        <w:softHyphen/>
        <w:t>ti, ar or</w:t>
      </w:r>
      <w:r w:rsidRPr="00766CF4">
        <w:softHyphen/>
        <w:t>ga</w:t>
      </w:r>
      <w:r w:rsidRPr="00766CF4">
        <w:softHyphen/>
        <w:t>ni</w:t>
      </w:r>
      <w:r w:rsidRPr="00766CF4">
        <w:softHyphen/>
        <w:t>zuo</w:t>
      </w:r>
      <w:r w:rsidRPr="00766CF4">
        <w:softHyphen/>
        <w:t>ti</w:t>
      </w:r>
      <w:r>
        <w:t xml:space="preserve"> </w:t>
      </w:r>
      <w:r w:rsidRPr="00766CF4">
        <w:t>mo</w:t>
      </w:r>
      <w:r w:rsidRPr="00766CF4">
        <w:softHyphen/>
        <w:t>bi</w:t>
      </w:r>
      <w:r w:rsidRPr="00766CF4">
        <w:softHyphen/>
        <w:t>lią pa</w:t>
      </w:r>
      <w:r w:rsidRPr="00766CF4">
        <w:softHyphen/>
        <w:t>gal</w:t>
      </w:r>
      <w:r w:rsidRPr="00766CF4">
        <w:softHyphen/>
        <w:t>bą į na</w:t>
      </w:r>
      <w:r w:rsidRPr="00766CF4">
        <w:softHyphen/>
        <w:t>mus, nes tai kur kas efek</w:t>
      </w:r>
      <w:r w:rsidRPr="00766CF4">
        <w:softHyphen/>
        <w:t>ty</w:t>
      </w:r>
      <w:r w:rsidRPr="00766CF4">
        <w:softHyphen/>
        <w:t>viau. Žmo</w:t>
      </w:r>
      <w:r w:rsidRPr="00766CF4">
        <w:softHyphen/>
        <w:t>nėms iš</w:t>
      </w:r>
      <w:r w:rsidRPr="00766CF4">
        <w:softHyphen/>
        <w:t>da</w:t>
      </w:r>
      <w:r w:rsidRPr="00766CF4">
        <w:softHyphen/>
        <w:t>li</w:t>
      </w:r>
      <w:r w:rsidRPr="00766CF4">
        <w:softHyphen/>
        <w:t>na</w:t>
      </w:r>
      <w:r w:rsidRPr="00766CF4">
        <w:softHyphen/>
        <w:t>mos me</w:t>
      </w:r>
      <w:r w:rsidRPr="00766CF4">
        <w:softHyphen/>
        <w:t>di</w:t>
      </w:r>
      <w:r w:rsidRPr="00766CF4">
        <w:softHyphen/>
        <w:t>kų vi</w:t>
      </w:r>
      <w:r w:rsidRPr="00766CF4">
        <w:softHyphen/>
        <w:t>zi</w:t>
      </w:r>
      <w:r w:rsidRPr="00766CF4">
        <w:softHyphen/>
        <w:t>ti</w:t>
      </w:r>
      <w:r w:rsidRPr="00766CF4">
        <w:softHyphen/>
        <w:t>nės kor</w:t>
      </w:r>
      <w:r w:rsidRPr="00766CF4">
        <w:softHyphen/>
        <w:t>te</w:t>
      </w:r>
      <w:r w:rsidRPr="00766CF4">
        <w:softHyphen/>
        <w:t>lės,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ja į na</w:t>
      </w:r>
      <w:r w:rsidRPr="00766CF4">
        <w:softHyphen/>
        <w:t>mus, vis</w:t>
      </w:r>
      <w:r w:rsidRPr="00766CF4">
        <w:softHyphen/>
        <w:t>ką at</w:t>
      </w:r>
      <w:r w:rsidRPr="00766CF4">
        <w:softHyphen/>
        <w:t>lie</w:t>
      </w:r>
      <w:r w:rsidRPr="00766CF4">
        <w:softHyphen/>
        <w:t>ka. Kai ku</w:t>
      </w:r>
      <w:r w:rsidRPr="00766CF4">
        <w:softHyphen/>
        <w:t>rios sa</w:t>
      </w:r>
      <w:r w:rsidRPr="00766CF4">
        <w:softHyphen/>
        <w:t>vi</w:t>
      </w:r>
      <w:r w:rsidRPr="00766CF4">
        <w:softHyphen/>
        <w:t>val</w:t>
      </w:r>
      <w:r w:rsidRPr="00766CF4">
        <w:softHyphen/>
        <w:t>dy</w:t>
      </w:r>
      <w:r w:rsidRPr="00766CF4">
        <w:softHyphen/>
        <w:t>bės jau ne</w:t>
      </w:r>
      <w:r w:rsidRPr="00766CF4">
        <w:softHyphen/>
        <w:t>tu</w:t>
      </w:r>
      <w:r w:rsidRPr="00766CF4">
        <w:softHyphen/>
        <w:t>ri me</w:t>
      </w:r>
      <w:r w:rsidRPr="00766CF4">
        <w:softHyphen/>
        <w:t>di</w:t>
      </w:r>
      <w:r w:rsidRPr="00766CF4">
        <w:softHyphen/>
        <w:t>ci</w:t>
      </w:r>
      <w:r w:rsidRPr="00766CF4">
        <w:softHyphen/>
        <w:t>nos punk</w:t>
      </w:r>
      <w:r w:rsidRPr="00766CF4">
        <w:softHyphen/>
        <w:t>tų, bet yra įdie</w:t>
      </w:r>
      <w:r w:rsidRPr="00766CF4">
        <w:softHyphen/>
        <w:t>gu</w:t>
      </w:r>
      <w:r w:rsidRPr="00766CF4">
        <w:softHyphen/>
        <w:t>sios la</w:t>
      </w:r>
      <w:r w:rsidRPr="00766CF4">
        <w:softHyphen/>
        <w:t>bai efek</w:t>
      </w:r>
      <w:r w:rsidRPr="00766CF4">
        <w:softHyphen/>
        <w:t>ty</w:t>
      </w:r>
      <w:r w:rsidRPr="00766CF4">
        <w:softHyphen/>
        <w:t>vią sis</w:t>
      </w:r>
      <w:r w:rsidRPr="00766CF4">
        <w:softHyphen/>
        <w:t>te</w:t>
      </w:r>
      <w:r w:rsidRPr="00766CF4">
        <w:softHyphen/>
        <w:t>mą. Bet me</w:t>
      </w:r>
      <w:r w:rsidRPr="00766CF4">
        <w:softHyphen/>
        <w:t>di</w:t>
      </w:r>
      <w:r w:rsidRPr="00766CF4">
        <w:softHyphen/>
        <w:t>ci</w:t>
      </w:r>
      <w:r w:rsidRPr="00766CF4">
        <w:softHyphen/>
        <w:t>nos punk</w:t>
      </w:r>
      <w:r w:rsidRPr="00766CF4">
        <w:softHyphen/>
        <w:t>tuo</w:t>
      </w:r>
      <w:r w:rsidRPr="00766CF4">
        <w:softHyphen/>
        <w:t>se bū</w:t>
      </w:r>
      <w:r w:rsidRPr="00766CF4">
        <w:softHyphen/>
        <w:t>da</w:t>
      </w:r>
      <w:r w:rsidRPr="00766CF4">
        <w:softHyphen/>
        <w:t>vo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 įsi</w:t>
      </w:r>
      <w:r w:rsidRPr="00766CF4">
        <w:softHyphen/>
        <w:t>gy</w:t>
      </w:r>
      <w:r w:rsidRPr="00766CF4">
        <w:softHyphen/>
        <w:t>ti tam tik</w:t>
      </w:r>
      <w:r w:rsidRPr="00766CF4">
        <w:softHyphen/>
        <w:t>rų ne</w:t>
      </w:r>
      <w:r w:rsidRPr="00766CF4">
        <w:softHyphen/>
        <w:t>re</w:t>
      </w:r>
      <w:r w:rsidRPr="00766CF4">
        <w:softHyphen/>
        <w:t>cep</w:t>
      </w:r>
      <w:r w:rsidRPr="00766CF4">
        <w:softHyphen/>
        <w:t>ti</w:t>
      </w:r>
      <w:r w:rsidRPr="00766CF4">
        <w:softHyphen/>
        <w:t>nių vais</w:t>
      </w:r>
      <w:r w:rsidRPr="00766CF4">
        <w:softHyphen/>
        <w:t>tų. Tai ta ga</w:t>
      </w:r>
      <w:r w:rsidRPr="00766CF4">
        <w:softHyphen/>
        <w:t>li</w:t>
      </w:r>
      <w:r w:rsidRPr="00766CF4">
        <w:softHyphen/>
        <w:t>my</w:t>
      </w:r>
      <w:r w:rsidRPr="00766CF4">
        <w:softHyphen/>
        <w:t>bė ma</w:t>
      </w:r>
      <w:r w:rsidRPr="00766CF4">
        <w:softHyphen/>
        <w:t>žė</w:t>
      </w:r>
      <w:r w:rsidRPr="00766CF4">
        <w:softHyphen/>
        <w:t xml:space="preserve">ja. </w:t>
      </w:r>
    </w:p>
    <w:p w:rsidR="006403FF" w:rsidRPr="00766CF4" w:rsidRDefault="006403FF" w:rsidP="006403FF">
      <w:pPr>
        <w:pStyle w:val="Roman"/>
      </w:pPr>
      <w:r w:rsidRPr="00766CF4">
        <w:t>Da</w:t>
      </w:r>
      <w:r w:rsidRPr="00766CF4">
        <w:softHyphen/>
        <w:t>bar ar bus ga</w:t>
      </w:r>
      <w:r w:rsidRPr="00766CF4">
        <w:softHyphen/>
        <w:t>li</w:t>
      </w:r>
      <w:r w:rsidRPr="00766CF4">
        <w:softHyphen/>
        <w:t>ma re</w:t>
      </w:r>
      <w:r w:rsidRPr="00766CF4">
        <w:softHyphen/>
        <w:t>cep</w:t>
      </w:r>
      <w:r w:rsidRPr="00766CF4">
        <w:softHyphen/>
        <w:t>ti</w:t>
      </w:r>
      <w:r w:rsidRPr="00766CF4">
        <w:softHyphen/>
        <w:t>nius vais</w:t>
      </w:r>
      <w:r w:rsidRPr="00766CF4">
        <w:softHyphen/>
        <w:t>tus par</w:t>
      </w:r>
      <w:r w:rsidRPr="00766CF4">
        <w:softHyphen/>
        <w:t>da</w:t>
      </w:r>
      <w:r w:rsidRPr="00766CF4">
        <w:softHyphen/>
        <w:t>vi</w:t>
      </w:r>
      <w:r w:rsidRPr="00766CF4">
        <w:softHyphen/>
        <w:t>nė</w:t>
      </w:r>
      <w:r w:rsidRPr="00766CF4">
        <w:softHyphen/>
        <w:t>ti, ko</w:t>
      </w:r>
      <w:r w:rsidRPr="00766CF4">
        <w:softHyphen/>
        <w:t>kiu bū</w:t>
      </w:r>
      <w:r w:rsidRPr="00766CF4">
        <w:softHyphen/>
        <w:t>du, bus nu</w:t>
      </w:r>
      <w:r w:rsidRPr="00766CF4">
        <w:softHyphen/>
        <w:t>sta</w:t>
      </w:r>
      <w:r w:rsidRPr="00766CF4">
        <w:softHyphen/>
        <w:t>ty</w:t>
      </w:r>
      <w:r w:rsidRPr="00766CF4">
        <w:softHyphen/>
        <w:t>ta po</w:t>
      </w:r>
      <w:r w:rsidRPr="00766CF4">
        <w:softHyphen/>
        <w:t>įsta</w:t>
      </w:r>
      <w:r w:rsidRPr="00766CF4">
        <w:softHyphen/>
        <w:t>ty</w:t>
      </w:r>
      <w:r w:rsidRPr="00766CF4">
        <w:softHyphen/>
        <w:t>mi</w:t>
      </w:r>
      <w:r w:rsidRPr="00766CF4">
        <w:softHyphen/>
        <w:t>niais tei</w:t>
      </w:r>
      <w:r w:rsidRPr="00766CF4">
        <w:softHyphen/>
        <w:t>sės ak</w:t>
      </w:r>
      <w:r w:rsidRPr="00766CF4">
        <w:softHyphen/>
        <w:t>tais. Tei</w:t>
      </w:r>
      <w:r w:rsidRPr="00766CF4">
        <w:softHyphen/>
        <w:t>sės de</w:t>
      </w:r>
      <w:r w:rsidRPr="00766CF4">
        <w:softHyphen/>
        <w:t>par</w:t>
      </w:r>
      <w:r w:rsidRPr="00766CF4">
        <w:softHyphen/>
        <w:t>ta</w:t>
      </w:r>
      <w:r w:rsidRPr="00766CF4">
        <w:softHyphen/>
        <w:t>men</w:t>
      </w:r>
      <w:r w:rsidRPr="00766CF4">
        <w:softHyphen/>
        <w:t>tas at</w:t>
      </w:r>
      <w:r w:rsidRPr="00766CF4">
        <w:softHyphen/>
        <w:t>krei</w:t>
      </w:r>
      <w:r w:rsidRPr="00766CF4">
        <w:softHyphen/>
        <w:t>pė dė</w:t>
      </w:r>
      <w:r w:rsidRPr="00766CF4">
        <w:softHyphen/>
        <w:t>me</w:t>
      </w:r>
      <w:r w:rsidRPr="00766CF4">
        <w:softHyphen/>
        <w:t>sį, kad pa</w:t>
      </w:r>
      <w:r w:rsidRPr="00766CF4">
        <w:softHyphen/>
      </w:r>
      <w:r w:rsidR="00914A55">
        <w:t>grin</w:t>
      </w:r>
      <w:r w:rsidR="00914A55">
        <w:softHyphen/>
        <w:t>di</w:t>
      </w:r>
      <w:r w:rsidR="00914A55">
        <w:softHyphen/>
        <w:t>nius prin</w:t>
      </w:r>
      <w:r w:rsidR="00914A55">
        <w:softHyphen/>
        <w:t>ci</w:t>
      </w:r>
      <w:r w:rsidR="00914A55">
        <w:softHyphen/>
        <w:t>pus rei</w:t>
      </w:r>
      <w:r w:rsidR="00914A55">
        <w:softHyphen/>
        <w:t>kė</w:t>
      </w:r>
      <w:r w:rsidRPr="00766CF4">
        <w:t>tų įvar</w:t>
      </w:r>
      <w:r w:rsidRPr="00766CF4">
        <w:softHyphen/>
        <w:t>din</w:t>
      </w:r>
      <w:r w:rsidRPr="00766CF4">
        <w:softHyphen/>
        <w:t>ti ir įsta</w:t>
      </w:r>
      <w:r w:rsidRPr="00766CF4">
        <w:softHyphen/>
        <w:t>ty</w:t>
      </w:r>
      <w:r w:rsidRPr="00766CF4">
        <w:softHyphen/>
        <w:t>me, kad ne</w:t>
      </w:r>
      <w:r w:rsidRPr="00766CF4">
        <w:softHyphen/>
        <w:t>bū</w:t>
      </w:r>
      <w:r w:rsidRPr="00766CF4">
        <w:softHyphen/>
        <w:t>tų taip, kaip su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ja</w:t>
      </w:r>
      <w:r w:rsidRPr="00766CF4">
        <w:softHyphen/>
        <w:t>mai</w:t>
      </w:r>
      <w:r w:rsidRPr="00766CF4">
        <w:softHyphen/>
        <w:t>siais vais</w:t>
      </w:r>
      <w:r w:rsidRPr="00766CF4">
        <w:softHyphen/>
        <w:t>tais, ka</w:t>
      </w:r>
      <w:r w:rsidRPr="00766CF4">
        <w:softHyphen/>
        <w:t>da bu</w:t>
      </w:r>
      <w:r w:rsidRPr="00766CF4">
        <w:softHyphen/>
        <w:t>vo mi</w:t>
      </w:r>
      <w:r w:rsidRPr="00766CF4">
        <w:softHyphen/>
        <w:t>nist</w:t>
      </w:r>
      <w:r w:rsidRPr="00766CF4">
        <w:softHyphen/>
        <w:t>ras sa</w:t>
      </w:r>
      <w:r w:rsidRPr="00766CF4">
        <w:softHyphen/>
        <w:t>vo įsa</w:t>
      </w:r>
      <w:r w:rsidRPr="00766CF4">
        <w:softHyphen/>
        <w:t>ky</w:t>
      </w:r>
      <w:r w:rsidRPr="00766CF4">
        <w:softHyphen/>
        <w:t>mais nu</w:t>
      </w:r>
      <w:r w:rsidRPr="00766CF4">
        <w:softHyphen/>
        <w:t>sta</w:t>
      </w:r>
      <w:r w:rsidRPr="00766CF4">
        <w:softHyphen/>
        <w:t>tęs, kad kom</w:t>
      </w:r>
      <w:r w:rsidRPr="00766CF4">
        <w:softHyphen/>
        <w:t>pen</w:t>
      </w:r>
      <w:r w:rsidRPr="00766CF4">
        <w:softHyphen/>
        <w:t>suo</w:t>
      </w:r>
      <w:r w:rsidRPr="00766CF4">
        <w:softHyphen/>
        <w:t>ja</w:t>
      </w:r>
      <w:r w:rsidRPr="00766CF4">
        <w:softHyphen/>
        <w:t>me tik pi</w:t>
      </w:r>
      <w:r w:rsidRPr="00766CF4">
        <w:softHyphen/>
        <w:t>giau</w:t>
      </w:r>
      <w:r w:rsidRPr="00766CF4">
        <w:softHyphen/>
        <w:t>sią, už ki</w:t>
      </w:r>
      <w:r w:rsidRPr="00766CF4">
        <w:softHyphen/>
        <w:t>tus mo</w:t>
      </w:r>
      <w:r w:rsidRPr="00766CF4">
        <w:softHyphen/>
        <w:t>kė</w:t>
      </w:r>
      <w:r w:rsidRPr="00766CF4">
        <w:softHyphen/>
        <w:t>ti, tai Kon</w:t>
      </w:r>
      <w:r w:rsidRPr="00766CF4">
        <w:softHyphen/>
        <w:t>sti</w:t>
      </w:r>
      <w:r w:rsidRPr="00766CF4">
        <w:softHyphen/>
        <w:t>tu</w:t>
      </w:r>
      <w:r w:rsidRPr="00766CF4">
        <w:softHyphen/>
        <w:t>ci</w:t>
      </w:r>
      <w:r w:rsidRPr="00766CF4">
        <w:softHyphen/>
        <w:t>nis Teis</w:t>
      </w:r>
      <w:r w:rsidRPr="00766CF4">
        <w:softHyphen/>
        <w:t>mas pa</w:t>
      </w:r>
      <w:r w:rsidRPr="00766CF4">
        <w:softHyphen/>
        <w:t>sa</w:t>
      </w:r>
      <w:r w:rsidRPr="00766CF4">
        <w:softHyphen/>
        <w:t>kė: to įsta</w:t>
      </w:r>
      <w:r w:rsidRPr="00766CF4">
        <w:softHyphen/>
        <w:t>ty</w:t>
      </w:r>
      <w:r w:rsidRPr="00766CF4">
        <w:softHyphen/>
        <w:t>me nė</w:t>
      </w:r>
      <w:r w:rsidRPr="00766CF4">
        <w:softHyphen/>
        <w:t>ra ir ne</w:t>
      </w:r>
      <w:r w:rsidRPr="00766CF4">
        <w:softHyphen/>
        <w:t>ga</w:t>
      </w:r>
      <w:r w:rsidRPr="00766CF4">
        <w:softHyphen/>
        <w:t>li</w:t>
      </w:r>
      <w:r w:rsidRPr="00766CF4">
        <w:softHyphen/>
        <w:t>ma iš</w:t>
      </w:r>
      <w:r w:rsidRPr="00766CF4">
        <w:softHyphen/>
        <w:t>si</w:t>
      </w:r>
      <w:r w:rsidRPr="00766CF4">
        <w:softHyphen/>
        <w:t>gal</w:t>
      </w:r>
      <w:r w:rsidRPr="00766CF4">
        <w:softHyphen/>
        <w:t>vo</w:t>
      </w:r>
      <w:r w:rsidRPr="00766CF4">
        <w:softHyphen/>
        <w:t>ti. Mes pa</w:t>
      </w:r>
      <w:r w:rsidRPr="00766CF4">
        <w:softHyphen/>
        <w:t>si</w:t>
      </w:r>
      <w:r w:rsidRPr="00766CF4">
        <w:softHyphen/>
        <w:t>ren</w:t>
      </w:r>
      <w:r w:rsidRPr="00766CF4">
        <w:softHyphen/>
        <w:t>gę, jei</w:t>
      </w:r>
      <w:r w:rsidRPr="00766CF4">
        <w:softHyphen/>
        <w:t>gu pri</w:t>
      </w:r>
      <w:r w:rsidRPr="00766CF4">
        <w:softHyphen/>
        <w:t>tar</w:t>
      </w:r>
      <w:r w:rsidRPr="00766CF4">
        <w:softHyphen/>
        <w:t>si</w:t>
      </w:r>
      <w:r w:rsidRPr="00766CF4">
        <w:softHyphen/>
        <w:t>te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, pa</w:t>
      </w:r>
      <w:r w:rsidRPr="00766CF4">
        <w:softHyphen/>
        <w:t>to</w:t>
      </w:r>
      <w:r w:rsidRPr="00766CF4">
        <w:softHyphen/>
        <w:t>bu</w:t>
      </w:r>
      <w:r w:rsidRPr="00766CF4">
        <w:softHyphen/>
        <w:t>lin</w:t>
      </w:r>
      <w:r w:rsidRPr="00766CF4">
        <w:softHyphen/>
        <w:t>ti. Ti</w:t>
      </w:r>
      <w:r w:rsidRPr="00766CF4">
        <w:softHyphen/>
        <w:t>kiuo</w:t>
      </w:r>
      <w:r w:rsidRPr="00766CF4">
        <w:softHyphen/>
        <w:t>si, kad bus su</w:t>
      </w:r>
      <w:r w:rsidRPr="00766CF4">
        <w:softHyphen/>
        <w:t>da</w:t>
      </w:r>
      <w:r w:rsidRPr="00766CF4">
        <w:softHyphen/>
        <w:t>ry</w:t>
      </w:r>
      <w:r w:rsidRPr="00766CF4">
        <w:softHyphen/>
        <w:t>tos to</w:t>
      </w:r>
      <w:r w:rsidRPr="00766CF4">
        <w:softHyphen/>
        <w:t>kios są</w:t>
      </w:r>
      <w:r w:rsidRPr="00766CF4">
        <w:softHyphen/>
        <w:t>ly</w:t>
      </w:r>
      <w:r w:rsidRPr="00766CF4">
        <w:softHyphen/>
        <w:t>gos, kad ar pa</w:t>
      </w:r>
      <w:r w:rsidRPr="00766CF4">
        <w:softHyphen/>
        <w:t>vie</w:t>
      </w:r>
      <w:r w:rsidRPr="00766CF4">
        <w:softHyphen/>
        <w:t>nės vais</w:t>
      </w:r>
      <w:r w:rsidRPr="00766CF4">
        <w:softHyphen/>
        <w:t>ti</w:t>
      </w:r>
      <w:r w:rsidRPr="00766CF4">
        <w:softHyphen/>
        <w:t>nės, ar tin</w:t>
      </w:r>
      <w:r w:rsidRPr="00766CF4">
        <w:softHyphen/>
        <w:t>klai bus su</w:t>
      </w:r>
      <w:r w:rsidRPr="00766CF4">
        <w:softHyphen/>
        <w:t>in</w:t>
      </w:r>
      <w:r w:rsidRPr="00766CF4">
        <w:softHyphen/>
        <w:t>te</w:t>
      </w:r>
      <w:r w:rsidRPr="00766CF4">
        <w:softHyphen/>
        <w:t>re</w:t>
      </w:r>
      <w:r w:rsidRPr="00766CF4">
        <w:softHyphen/>
        <w:t>suo</w:t>
      </w:r>
      <w:r w:rsidRPr="00766CF4">
        <w:softHyphen/>
        <w:t>ti teik</w:t>
      </w:r>
      <w:r w:rsidRPr="00766CF4">
        <w:softHyphen/>
        <w:t>ti ir or</w:t>
      </w:r>
      <w:r w:rsidRPr="00766CF4">
        <w:softHyphen/>
        <w:t>ga</w:t>
      </w:r>
      <w:r w:rsidRPr="00766CF4">
        <w:softHyphen/>
        <w:t>ni</w:t>
      </w:r>
      <w:r w:rsidRPr="00766CF4">
        <w:softHyphen/>
        <w:t>zuo</w:t>
      </w:r>
      <w:r w:rsidRPr="00766CF4">
        <w:softHyphen/>
        <w:t>ti ši</w:t>
      </w:r>
      <w:r w:rsidRPr="00766CF4">
        <w:softHyphen/>
        <w:t>tą pa</w:t>
      </w:r>
      <w:r w:rsidRPr="00766CF4">
        <w:softHyphen/>
        <w:t>slau</w:t>
      </w:r>
      <w:r w:rsidRPr="00766CF4">
        <w:softHyphen/>
        <w:t>gą. Ga</w:t>
      </w:r>
      <w:r w:rsidRPr="00766CF4">
        <w:softHyphen/>
        <w:t>lė</w:t>
      </w:r>
      <w:r w:rsidRPr="00766CF4">
        <w:softHyphen/>
        <w:t>čiau įvar</w:t>
      </w:r>
      <w:r w:rsidRPr="00766CF4">
        <w:softHyphen/>
        <w:t>din</w:t>
      </w:r>
      <w:r w:rsidRPr="00766CF4">
        <w:softHyphen/>
        <w:t>ti ir sa</w:t>
      </w:r>
      <w:r w:rsidRPr="00766CF4">
        <w:softHyphen/>
        <w:t>vo re</w:t>
      </w:r>
      <w:r w:rsidRPr="00766CF4">
        <w:softHyphen/>
        <w:t>gio</w:t>
      </w:r>
      <w:r w:rsidRPr="00766CF4">
        <w:softHyphen/>
        <w:t>ne ne</w:t>
      </w:r>
      <w:r w:rsidRPr="00766CF4">
        <w:softHyphen/>
        <w:t>ma</w:t>
      </w:r>
      <w:r w:rsidRPr="00766CF4">
        <w:softHyphen/>
        <w:t>žai mies</w:t>
      </w:r>
      <w:r w:rsidRPr="00766CF4">
        <w:softHyphen/>
        <w:t>te</w:t>
      </w:r>
      <w:r w:rsidRPr="00766CF4">
        <w:softHyphen/>
        <w:t>lių, ku</w:t>
      </w:r>
      <w:r w:rsidRPr="00766CF4">
        <w:softHyphen/>
        <w:t>riuo</w:t>
      </w:r>
      <w:r w:rsidRPr="00766CF4">
        <w:softHyphen/>
        <w:t>se yra virš tūks</w:t>
      </w:r>
      <w:r w:rsidRPr="00766CF4">
        <w:softHyphen/>
        <w:t>tan</w:t>
      </w:r>
      <w:r w:rsidRPr="00766CF4">
        <w:softHyphen/>
        <w:t>čio žmo</w:t>
      </w:r>
      <w:r w:rsidRPr="00766CF4">
        <w:softHyphen/>
        <w:t>nių, kur jau nė</w:t>
      </w:r>
      <w:r w:rsidRPr="00766CF4">
        <w:softHyphen/>
        <w:t>ra vais</w:t>
      </w:r>
      <w:r w:rsidRPr="00766CF4">
        <w:softHyphen/>
        <w:t>ti</w:t>
      </w:r>
      <w:r w:rsidRPr="00766CF4">
        <w:softHyphen/>
        <w:t>nių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ger</w:t>
      </w:r>
      <w:r w:rsidRPr="00766CF4">
        <w:softHyphen/>
        <w:t>bia</w:t>
      </w:r>
      <w:r w:rsidRPr="00766CF4">
        <w:softHyphen/>
        <w:t>mas An</w:t>
      </w:r>
      <w:r w:rsidRPr="00766CF4">
        <w:softHyphen/>
        <w:t>ta</w:t>
      </w:r>
      <w:r w:rsidRPr="00766CF4">
        <w:softHyphen/>
        <w:t>nai, at</w:t>
      </w:r>
      <w:r w:rsidRPr="00766CF4">
        <w:softHyphen/>
        <w:t>sa</w:t>
      </w:r>
      <w:r w:rsidRPr="00766CF4">
        <w:softHyphen/>
        <w:t>kė</w:t>
      </w:r>
      <w:r w:rsidRPr="00766CF4">
        <w:softHyphen/>
        <w:t>te į vi</w:t>
      </w:r>
      <w:r w:rsidRPr="00766CF4">
        <w:softHyphen/>
        <w:t>sus Sei</w:t>
      </w:r>
      <w:r w:rsidRPr="00766CF4">
        <w:softHyphen/>
        <w:t>mo na</w:t>
      </w:r>
      <w:r w:rsidRPr="00766CF4">
        <w:softHyphen/>
        <w:t>rių klau</w:t>
      </w:r>
      <w:r w:rsidRPr="00766CF4">
        <w:softHyphen/>
        <w:t>si</w:t>
      </w:r>
      <w:r w:rsidRPr="00766CF4">
        <w:softHyphen/>
        <w:t>mus.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ai dėl mo</w:t>
      </w:r>
      <w:r w:rsidRPr="00766CF4">
        <w:softHyphen/>
        <w:t>ty</w:t>
      </w:r>
      <w:r w:rsidRPr="00766CF4">
        <w:softHyphen/>
        <w:t>vų už – V. Pranc</w:t>
      </w:r>
      <w:r w:rsidRPr="00766CF4">
        <w:softHyphen/>
        <w:t>kie</w:t>
      </w:r>
      <w:r w:rsidRPr="00766CF4">
        <w:softHyphen/>
        <w:t>ti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PRANCKIE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La</w:t>
      </w:r>
      <w:r w:rsidRPr="00766CF4">
        <w:softHyphen/>
        <w:t>bai ačiū už ge</w:t>
      </w:r>
      <w:r w:rsidRPr="00766CF4">
        <w:softHyphen/>
        <w:t>rą pro</w:t>
      </w:r>
      <w:r w:rsidRPr="00766CF4">
        <w:softHyphen/>
        <w:t>jek</w:t>
      </w:r>
      <w:r w:rsidRPr="00766CF4">
        <w:softHyphen/>
        <w:t>tą, už la</w:t>
      </w:r>
      <w:r w:rsidRPr="00766CF4">
        <w:softHyphen/>
        <w:t>bai tiks</w:t>
      </w:r>
      <w:r w:rsidRPr="00766CF4">
        <w:softHyphen/>
        <w:t>lin</w:t>
      </w:r>
      <w:r w:rsidRPr="00766CF4">
        <w:softHyphen/>
        <w:t>gą pro</w:t>
      </w:r>
      <w:r w:rsidRPr="00766CF4">
        <w:softHyphen/>
        <w:t>jek</w:t>
      </w:r>
      <w:r w:rsidRPr="00766CF4">
        <w:softHyphen/>
        <w:t>tą tiems žmo</w:t>
      </w:r>
      <w:r w:rsidRPr="00766CF4">
        <w:softHyphen/>
        <w:t>nėms, ku</w:t>
      </w:r>
      <w:r w:rsidRPr="00766CF4">
        <w:softHyphen/>
        <w:t>riems yra ne</w:t>
      </w:r>
      <w:r w:rsidRPr="00766CF4">
        <w:softHyphen/>
        <w:t>pa</w:t>
      </w:r>
      <w:r w:rsidRPr="00766CF4">
        <w:softHyphen/>
        <w:t>sie</w:t>
      </w:r>
      <w:r w:rsidRPr="00766CF4">
        <w:softHyphen/>
        <w:t>kia</w:t>
      </w:r>
      <w:r w:rsidRPr="00766CF4">
        <w:softHyphen/>
        <w:t>mi šiuo me</w:t>
      </w:r>
      <w:r w:rsidRPr="00766CF4">
        <w:softHyphen/>
        <w:t>tu vais</w:t>
      </w:r>
      <w:r w:rsidRPr="00766CF4">
        <w:softHyphen/>
        <w:t>tai ar</w:t>
      </w:r>
      <w:r w:rsidRPr="00766CF4">
        <w:softHyphen/>
        <w:t>ba jie yra la</w:t>
      </w:r>
      <w:r w:rsidRPr="00766CF4">
        <w:softHyphen/>
        <w:t>bai to</w:t>
      </w:r>
      <w:r w:rsidRPr="00766CF4">
        <w:softHyphen/>
        <w:t>li. Ir siū</w:t>
      </w:r>
      <w:r w:rsidRPr="00766CF4">
        <w:softHyphen/>
        <w:t>lau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 pri</w:t>
      </w:r>
      <w:r w:rsidRPr="00766CF4">
        <w:softHyphen/>
        <w:t>tar</w:t>
      </w:r>
      <w:r w:rsidRPr="00766CF4">
        <w:softHyphen/>
        <w:t xml:space="preserve">ti </w:t>
      </w:r>
      <w:r w:rsidR="00784B9A">
        <w:t xml:space="preserve">po </w:t>
      </w:r>
      <w:r w:rsidRPr="00766CF4">
        <w:t>pa</w:t>
      </w:r>
      <w:r w:rsidRPr="00766CF4">
        <w:softHyphen/>
        <w:t>tei</w:t>
      </w:r>
      <w:r w:rsidRPr="00766CF4">
        <w:softHyphen/>
        <w:t>ki</w:t>
      </w:r>
      <w:r w:rsidRPr="00766CF4">
        <w:softHyphen/>
        <w:t>m</w:t>
      </w:r>
      <w:r w:rsidR="00784B9A">
        <w:t>o</w:t>
      </w:r>
      <w:r w:rsidRPr="00766CF4">
        <w:t>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Prieš ne</w:t>
      </w:r>
      <w:r w:rsidRPr="00766CF4">
        <w:softHyphen/>
        <w:t>no</w:t>
      </w:r>
      <w:r w:rsidRPr="00766CF4">
        <w:softHyphen/>
        <w:t>ri bal</w:t>
      </w:r>
      <w:r w:rsidRPr="00766CF4">
        <w:softHyphen/>
        <w:t>suo</w:t>
      </w:r>
      <w:r w:rsidRPr="00766CF4">
        <w:softHyphen/>
        <w:t>ti nie</w:t>
      </w:r>
      <w:r w:rsidRPr="00766CF4">
        <w:softHyphen/>
        <w:t>kas. Gal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 ir ši</w:t>
      </w:r>
      <w:r w:rsidRPr="00766CF4">
        <w:softHyphen/>
        <w:t>tam pro</w:t>
      </w:r>
      <w:r w:rsidRPr="00766CF4">
        <w:softHyphen/>
        <w:t>jek</w:t>
      </w:r>
      <w:r w:rsidRPr="00766CF4">
        <w:softHyphen/>
        <w:t>tui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?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! – šau</w:t>
      </w:r>
      <w:r w:rsidRPr="00766CF4">
        <w:softHyphen/>
        <w:t>kia bal</w:t>
      </w:r>
      <w:r w:rsidRPr="00766CF4">
        <w:softHyphen/>
        <w:t>su. Ge</w:t>
      </w:r>
      <w:r w:rsidRPr="00766CF4">
        <w:softHyphen/>
        <w:t>rai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.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už, kas ne</w:t>
      </w:r>
      <w:r w:rsidRPr="00766CF4">
        <w:softHyphen/>
        <w:t>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, kaip nors ki</w:t>
      </w:r>
      <w:r w:rsidRPr="00766CF4">
        <w:softHyphen/>
        <w:t>taip bal</w:t>
      </w:r>
      <w:r w:rsidRPr="00766CF4">
        <w:softHyphen/>
        <w:t>suo</w:t>
      </w:r>
      <w:r w:rsidRPr="00766CF4">
        <w:softHyphen/>
        <w:t>ja</w:t>
      </w:r>
      <w:r w:rsidRPr="00766CF4">
        <w:softHyphen/>
        <w:t xml:space="preserve">te. </w:t>
      </w:r>
    </w:p>
    <w:p w:rsidR="006403FF" w:rsidRPr="00766CF4" w:rsidRDefault="006403FF" w:rsidP="006403FF">
      <w:pPr>
        <w:pStyle w:val="Roman"/>
      </w:pPr>
      <w:r w:rsidRPr="00766CF4">
        <w:t>Bal</w:t>
      </w:r>
      <w:r w:rsidRPr="00766CF4">
        <w:softHyphen/>
        <w:t>sa</w:t>
      </w:r>
      <w:r w:rsidRPr="00766CF4">
        <w:softHyphen/>
        <w:t>vo 65 Sei</w:t>
      </w:r>
      <w:r w:rsidRPr="00766CF4">
        <w:softHyphen/>
        <w:t>mo na</w:t>
      </w:r>
      <w:r w:rsidRPr="00766CF4">
        <w:softHyphen/>
        <w:t>riai: už – 64, prieš ne</w:t>
      </w:r>
      <w:r w:rsidRPr="00766CF4">
        <w:softHyphen/>
        <w:t>bal</w:t>
      </w:r>
      <w:r w:rsidRPr="00766CF4">
        <w:softHyphen/>
        <w:t>sa</w:t>
      </w:r>
      <w:r w:rsidRPr="00766CF4">
        <w:softHyphen/>
        <w:t>vo nie</w:t>
      </w:r>
      <w:r w:rsidRPr="00766CF4">
        <w:softHyphen/>
        <w:t>kas, su</w:t>
      </w:r>
      <w:r w:rsidRPr="00766CF4">
        <w:softHyphen/>
        <w:t>si</w:t>
      </w:r>
      <w:r w:rsidRPr="00766CF4">
        <w:softHyphen/>
        <w:t>lai</w:t>
      </w:r>
      <w:r w:rsidRPr="00766CF4">
        <w:softHyphen/>
        <w:t>kė 1.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 pri</w:t>
      </w:r>
      <w:r w:rsidRPr="00766CF4">
        <w:softHyphen/>
        <w:t>tar</w:t>
      </w:r>
      <w:r w:rsidRPr="00766CF4">
        <w:softHyphen/>
        <w:t>ta.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u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Svei</w:t>
      </w:r>
      <w:r w:rsidRPr="00766CF4">
        <w:softHyphen/>
        <w:t>ka</w:t>
      </w:r>
      <w:r w:rsidRPr="00766CF4">
        <w:softHyphen/>
        <w:t>tos rei</w:t>
      </w:r>
      <w:r w:rsidRPr="00766CF4">
        <w:softHyphen/>
        <w:t>ka</w:t>
      </w:r>
      <w:r w:rsidRPr="00766CF4">
        <w:softHyphen/>
        <w:t>lų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Pri</w:t>
      </w:r>
      <w:r w:rsidRPr="00766CF4">
        <w:softHyphen/>
        <w:t>tar</w:t>
      </w:r>
      <w:r w:rsidRPr="00766CF4">
        <w:softHyphen/>
        <w:t>ta. Siū</w:t>
      </w:r>
      <w:r w:rsidRPr="00766CF4">
        <w:softHyphen/>
        <w:t>lo</w:t>
      </w:r>
      <w:r w:rsidRPr="00766CF4">
        <w:softHyphen/>
        <w:t>ma svars</w:t>
      </w:r>
      <w:r w:rsidRPr="00766CF4">
        <w:softHyphen/>
        <w:t>ty</w:t>
      </w:r>
      <w:r w:rsidRPr="00766CF4">
        <w:softHyphen/>
        <w:t>ti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a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Pri</w:t>
      </w:r>
      <w:r w:rsidRPr="00766CF4">
        <w:softHyphen/>
        <w:t>tar</w:t>
      </w:r>
      <w:r w:rsidRPr="00766CF4">
        <w:softHyphen/>
        <w:t>ta. La</w:t>
      </w:r>
      <w:r w:rsidRPr="00766CF4">
        <w:softHyphen/>
        <w:t xml:space="preserve">bai ačiū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lang w:val="en-US"/>
        </w:rPr>
        <w:t>15.36</w:t>
      </w:r>
      <w:r>
        <w:rPr>
          <w:lang w:val="en-US"/>
        </w:rPr>
        <w:t> val.</w:t>
      </w:r>
    </w:p>
    <w:p w:rsidR="006403FF" w:rsidRPr="00766CF4" w:rsidRDefault="006403FF" w:rsidP="006403FF">
      <w:pPr>
        <w:pStyle w:val="Roman12"/>
      </w:pPr>
      <w:r w:rsidRPr="00766CF4">
        <w:t>Tei</w:t>
      </w:r>
      <w:r w:rsidRPr="00766CF4">
        <w:softHyphen/>
        <w:t>sė</w:t>
      </w:r>
      <w:r w:rsidRPr="00766CF4">
        <w:softHyphen/>
        <w:t>kū</w:t>
      </w:r>
      <w:r w:rsidRPr="00766CF4">
        <w:softHyphen/>
        <w:t>r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 xml:space="preserve">mo </w:t>
      </w:r>
      <w:r>
        <w:t>Nr. </w:t>
      </w:r>
      <w:r w:rsidRPr="00766CF4">
        <w:t>XI-2220 5, 6 ir 19 straips</w:t>
      </w:r>
      <w:r w:rsidRPr="00766CF4">
        <w:softHyphen/>
        <w:t>nių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4033 (</w:t>
      </w:r>
      <w:r w:rsidRPr="00766CF4">
        <w:rPr>
          <w:i/>
        </w:rPr>
        <w:t>pa</w:t>
      </w:r>
      <w:r w:rsidRPr="00766CF4">
        <w:rPr>
          <w:i/>
        </w:rPr>
        <w:softHyphen/>
        <w:t>tei</w:t>
      </w:r>
      <w:r w:rsidRPr="00766CF4">
        <w:rPr>
          <w:i/>
        </w:rPr>
        <w:softHyphen/>
        <w:t>ki</w:t>
      </w:r>
      <w:r w:rsidRPr="00766CF4">
        <w:rPr>
          <w:i/>
        </w:rPr>
        <w:softHyphen/>
        <w:t>mas</w:t>
      </w:r>
      <w:r w:rsidRPr="00766CF4"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1D5BF1" w:rsidP="006403FF">
      <w:pPr>
        <w:pStyle w:val="Roman"/>
      </w:pPr>
      <w:r>
        <w:t>D</w:t>
      </w:r>
      <w:r w:rsidR="006403FF" w:rsidRPr="00766CF4">
        <w:t>ar</w:t>
      </w:r>
      <w:r w:rsidR="006403FF" w:rsidRPr="00766CF4">
        <w:softHyphen/>
        <w:t>bo</w:t>
      </w:r>
      <w:r w:rsidR="006403FF" w:rsidRPr="00766CF4">
        <w:softHyphen/>
        <w:t>tvarkės 1-25 klau</w:t>
      </w:r>
      <w:r w:rsidR="006403FF" w:rsidRPr="00766CF4">
        <w:softHyphen/>
        <w:t>si</w:t>
      </w:r>
      <w:r w:rsidR="006403FF" w:rsidRPr="00766CF4">
        <w:softHyphen/>
        <w:t>mas – Tei</w:t>
      </w:r>
      <w:r w:rsidR="006403FF" w:rsidRPr="00766CF4">
        <w:softHyphen/>
        <w:t>sė</w:t>
      </w:r>
      <w:r w:rsidR="006403FF" w:rsidRPr="00766CF4">
        <w:softHyphen/>
        <w:t>kū</w:t>
      </w:r>
      <w:r w:rsidR="006403FF" w:rsidRPr="00766CF4">
        <w:softHyphen/>
        <w:t>ros pa</w:t>
      </w:r>
      <w:r w:rsidR="006403FF" w:rsidRPr="00766CF4">
        <w:softHyphen/>
        <w:t>grin</w:t>
      </w:r>
      <w:r w:rsidR="006403FF" w:rsidRPr="00766CF4">
        <w:softHyphen/>
        <w:t>dų įsta</w:t>
      </w:r>
      <w:r w:rsidR="006403FF" w:rsidRPr="00766CF4">
        <w:softHyphen/>
        <w:t>ty</w:t>
      </w:r>
      <w:r w:rsidR="006403FF" w:rsidRPr="00766CF4">
        <w:softHyphen/>
        <w:t>mo kai ku</w:t>
      </w:r>
      <w:r w:rsidR="006403FF" w:rsidRPr="00766CF4">
        <w:softHyphen/>
        <w:t>rių straips</w:t>
      </w:r>
      <w:r w:rsidR="006403FF" w:rsidRPr="00766CF4">
        <w:softHyphen/>
        <w:t>nių pa</w:t>
      </w:r>
      <w:r w:rsidR="006403FF" w:rsidRPr="00766CF4">
        <w:softHyphen/>
        <w:t>kei</w:t>
      </w:r>
      <w:r w:rsidR="006403FF" w:rsidRPr="00766CF4">
        <w:softHyphen/>
        <w:t>ti</w:t>
      </w:r>
      <w:r w:rsidR="006403FF" w:rsidRPr="00766CF4">
        <w:softHyphen/>
        <w:t>mo įsta</w:t>
      </w:r>
      <w:r w:rsidR="006403FF" w:rsidRPr="00766CF4">
        <w:softHyphen/>
        <w:t>ty</w:t>
      </w:r>
      <w:r w:rsidR="006403FF" w:rsidRPr="00766CF4">
        <w:softHyphen/>
        <w:t>mo pro</w:t>
      </w:r>
      <w:r w:rsidR="006403FF" w:rsidRPr="00766CF4">
        <w:softHyphen/>
        <w:t>jek</w:t>
      </w:r>
      <w:r w:rsidR="006403FF" w:rsidRPr="00766CF4">
        <w:softHyphen/>
        <w:t xml:space="preserve">tas </w:t>
      </w:r>
      <w:r w:rsidR="006403FF">
        <w:t>Nr. </w:t>
      </w:r>
      <w:r w:rsidR="006403FF" w:rsidRPr="00766CF4">
        <w:t>XIVP-4033. Pra</w:t>
      </w:r>
      <w:r w:rsidR="006403FF" w:rsidRPr="00766CF4">
        <w:softHyphen/>
        <w:t>ne</w:t>
      </w:r>
      <w:r w:rsidR="006403FF" w:rsidRPr="00766CF4">
        <w:softHyphen/>
        <w:t>šė</w:t>
      </w:r>
      <w:r w:rsidR="006403FF" w:rsidRPr="00766CF4">
        <w:softHyphen/>
        <w:t>ja – E. Dob</w:t>
      </w:r>
      <w:r w:rsidR="006403FF" w:rsidRPr="00766CF4">
        <w:softHyphen/>
        <w:t>ro</w:t>
      </w:r>
      <w:r w:rsidR="006403FF" w:rsidRPr="00766CF4">
        <w:softHyphen/>
        <w:t>wols</w:t>
      </w:r>
      <w:r w:rsidR="006403FF" w:rsidRPr="00766CF4">
        <w:softHyphen/>
        <w:t>ka. Pa</w:t>
      </w:r>
      <w:r w:rsidR="006403FF" w:rsidRPr="00766CF4">
        <w:softHyphen/>
        <w:t>tei</w:t>
      </w:r>
      <w:r w:rsidR="006403FF" w:rsidRPr="00766CF4">
        <w:softHyphen/>
        <w:t>ki</w:t>
      </w:r>
      <w:r w:rsidR="006403FF" w:rsidRPr="00766CF4">
        <w:softHyphen/>
        <w:t>m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E. DOBROWOLSKA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džiau</w:t>
      </w:r>
      <w:r w:rsidRPr="00766CF4">
        <w:softHyphen/>
        <w:t>giuo</w:t>
      </w:r>
      <w:r w:rsidRPr="00766CF4">
        <w:softHyphen/>
        <w:t>si, kad šią po</w:t>
      </w:r>
      <w:r w:rsidRPr="00766CF4">
        <w:softHyphen/>
        <w:t>pie</w:t>
      </w:r>
      <w:r w:rsidRPr="00766CF4">
        <w:softHyphen/>
        <w:t>tę ga</w:t>
      </w:r>
      <w:r w:rsidRPr="00766CF4">
        <w:softHyphen/>
        <w:t>liu pa</w:t>
      </w:r>
      <w:r w:rsidRPr="00766CF4">
        <w:softHyphen/>
        <w:t>į</w:t>
      </w:r>
      <w:r w:rsidRPr="00766CF4">
        <w:softHyphen/>
        <w:t>vai</w:t>
      </w:r>
      <w:r w:rsidRPr="00766CF4">
        <w:softHyphen/>
        <w:t>rin</w:t>
      </w:r>
      <w:r w:rsidRPr="00766CF4">
        <w:softHyphen/>
        <w:t>ti Tei</w:t>
      </w:r>
      <w:r w:rsidRPr="00766CF4">
        <w:softHyphen/>
        <w:t>sė</w:t>
      </w:r>
      <w:r w:rsidRPr="00766CF4">
        <w:softHyphen/>
        <w:t>kū</w:t>
      </w:r>
      <w:r w:rsidRPr="00766CF4">
        <w:softHyphen/>
        <w:t>r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u. Tiks</w:t>
      </w:r>
      <w:r w:rsidRPr="00766CF4">
        <w:softHyphen/>
        <w:t>las la</w:t>
      </w:r>
      <w:r w:rsidRPr="00766CF4">
        <w:softHyphen/>
        <w:t>bai pa</w:t>
      </w:r>
      <w:r w:rsidRPr="00766CF4">
        <w:softHyphen/>
        <w:t>pras</w:t>
      </w:r>
      <w:r w:rsidRPr="00766CF4">
        <w:softHyphen/>
        <w:t>tas – nu</w:t>
      </w:r>
      <w:r w:rsidRPr="00766CF4">
        <w:softHyphen/>
        <w:t>sta</w:t>
      </w:r>
      <w:r w:rsidRPr="00766CF4">
        <w:softHyphen/>
        <w:t>ty</w:t>
      </w:r>
      <w:r w:rsidRPr="00766CF4">
        <w:softHyphen/>
        <w:t>ti, kad ne tik Sei</w:t>
      </w:r>
      <w:r w:rsidRPr="00766CF4">
        <w:softHyphen/>
        <w:t>mo kan</w:t>
      </w:r>
      <w:r w:rsidRPr="00766CF4">
        <w:softHyphen/>
        <w:t>ce</w:t>
      </w:r>
      <w:r w:rsidRPr="00766CF4">
        <w:softHyphen/>
        <w:t>lia</w:t>
      </w:r>
      <w:r w:rsidRPr="00766CF4">
        <w:softHyphen/>
        <w:t>ri</w:t>
      </w:r>
      <w:r w:rsidRPr="00766CF4">
        <w:softHyphen/>
        <w:t>ja bū</w:t>
      </w:r>
      <w:r w:rsidRPr="00766CF4">
        <w:softHyphen/>
        <w:t>tų at</w:t>
      </w:r>
      <w:r w:rsidRPr="00766CF4">
        <w:softHyphen/>
        <w:t>sa</w:t>
      </w:r>
      <w:r w:rsidRPr="00766CF4">
        <w:softHyphen/>
        <w:t>kin</w:t>
      </w:r>
      <w:r w:rsidRPr="00766CF4">
        <w:softHyphen/>
        <w:t>ga už as</w:t>
      </w:r>
      <w:r w:rsidRPr="00766CF4">
        <w:softHyphen/>
        <w:t>mens duo</w:t>
      </w:r>
      <w:r w:rsidRPr="00766CF4">
        <w:softHyphen/>
        <w:t>me</w:t>
      </w:r>
      <w:r w:rsidRPr="00766CF4">
        <w:softHyphen/>
        <w:t>nis, ku</w:t>
      </w:r>
      <w:r w:rsidRPr="00766CF4">
        <w:softHyphen/>
        <w:t>rie skel</w:t>
      </w:r>
      <w:r w:rsidRPr="00766CF4">
        <w:softHyphen/>
        <w:t>bia</w:t>
      </w:r>
      <w:r w:rsidRPr="00766CF4">
        <w:softHyphen/>
        <w:t>mi tiek TAISʼe, tiek TARʼe, tai yra tei</w:t>
      </w:r>
      <w:r w:rsidRPr="00766CF4">
        <w:softHyphen/>
        <w:t>sės ak</w:t>
      </w:r>
      <w:r w:rsidRPr="00766CF4">
        <w:softHyphen/>
        <w:t>tų pro</w:t>
      </w:r>
      <w:r w:rsidRPr="00766CF4">
        <w:softHyphen/>
        <w:t>jek</w:t>
      </w:r>
      <w:r w:rsidRPr="00766CF4">
        <w:softHyphen/>
        <w:t>tuo</w:t>
      </w:r>
      <w:r w:rsidRPr="00766CF4">
        <w:softHyphen/>
        <w:t>se ar</w:t>
      </w:r>
      <w:r w:rsidRPr="00766CF4">
        <w:softHyphen/>
        <w:t>ba įsta</w:t>
      </w:r>
      <w:r w:rsidRPr="00766CF4">
        <w:softHyphen/>
        <w:t>ty</w:t>
      </w:r>
      <w:r w:rsidRPr="00766CF4">
        <w:softHyphen/>
        <w:t>muo</w:t>
      </w:r>
      <w:r w:rsidRPr="00766CF4">
        <w:softHyphen/>
        <w:t>se, ar</w:t>
      </w:r>
      <w:r w:rsidRPr="00766CF4">
        <w:softHyphen/>
        <w:t>ba ki</w:t>
      </w:r>
      <w:r w:rsidRPr="00766CF4">
        <w:softHyphen/>
        <w:t>tuo</w:t>
      </w:r>
      <w:r w:rsidRPr="00766CF4">
        <w:softHyphen/>
        <w:t>se tei</w:t>
      </w:r>
      <w:r w:rsidRPr="00766CF4">
        <w:softHyphen/>
        <w:t>sės ak</w:t>
      </w:r>
      <w:r w:rsidRPr="00766CF4">
        <w:softHyphen/>
        <w:t>tuo</w:t>
      </w:r>
      <w:r w:rsidRPr="00766CF4">
        <w:softHyphen/>
        <w:t>se. Nu</w:t>
      </w:r>
      <w:r w:rsidRPr="00766CF4">
        <w:softHyphen/>
        <w:t>ma</w:t>
      </w:r>
      <w:r w:rsidRPr="00766CF4">
        <w:softHyphen/>
        <w:t>to</w:t>
      </w:r>
      <w:r w:rsidRPr="00766CF4">
        <w:softHyphen/>
        <w:t>mi du po</w:t>
      </w:r>
      <w:r w:rsidRPr="00766CF4">
        <w:softHyphen/>
        <w:t>ky</w:t>
      </w:r>
      <w:r w:rsidRPr="00766CF4">
        <w:softHyphen/>
        <w:t>čiai: už</w:t>
      </w:r>
      <w:r w:rsidRPr="00766CF4">
        <w:softHyphen/>
        <w:t>tik</w:t>
      </w:r>
      <w:r w:rsidRPr="00766CF4">
        <w:softHyphen/>
        <w:t>ri</w:t>
      </w:r>
      <w:r w:rsidRPr="00766CF4">
        <w:softHyphen/>
        <w:t>na</w:t>
      </w:r>
      <w:r w:rsidRPr="00766CF4">
        <w:softHyphen/>
        <w:t>mas vie</w:t>
      </w:r>
      <w:r w:rsidRPr="00766CF4">
        <w:softHyphen/>
        <w:t>šu</w:t>
      </w:r>
      <w:r w:rsidRPr="00766CF4">
        <w:softHyphen/>
        <w:t>mas, jei</w:t>
      </w:r>
      <w:r w:rsidRPr="00766CF4">
        <w:softHyphen/>
        <w:t>gu tai yra pro</w:t>
      </w:r>
      <w:r w:rsidRPr="00766CF4">
        <w:softHyphen/>
        <w:t>jek</w:t>
      </w:r>
      <w:r w:rsidRPr="00766CF4">
        <w:softHyphen/>
        <w:t>tas, po de</w:t>
      </w:r>
      <w:r w:rsidRPr="00766CF4">
        <w:softHyphen/>
        <w:t>šim</w:t>
      </w:r>
      <w:r w:rsidRPr="00766CF4">
        <w:softHyphen/>
        <w:t>ties me</w:t>
      </w:r>
      <w:r w:rsidRPr="00766CF4">
        <w:softHyphen/>
        <w:t>tų ga</w:t>
      </w:r>
      <w:r w:rsidRPr="00766CF4">
        <w:softHyphen/>
        <w:t>lė</w:t>
      </w:r>
      <w:r w:rsidRPr="00766CF4">
        <w:softHyphen/>
        <w:t>tų bū</w:t>
      </w:r>
      <w:r w:rsidRPr="00766CF4">
        <w:softHyphen/>
        <w:t>ti nu</w:t>
      </w:r>
      <w:r w:rsidRPr="00766CF4">
        <w:softHyphen/>
        <w:t>as</w:t>
      </w:r>
      <w:r w:rsidRPr="00766CF4">
        <w:softHyphen/>
        <w:t>me</w:t>
      </w:r>
      <w:r w:rsidRPr="00766CF4">
        <w:softHyphen/>
        <w:t>nin</w:t>
      </w:r>
      <w:r w:rsidRPr="00766CF4">
        <w:softHyphen/>
        <w:t>tas, jei</w:t>
      </w:r>
      <w:r w:rsidRPr="00766CF4">
        <w:softHyphen/>
        <w:t>gu tai yra tei</w:t>
      </w:r>
      <w:r w:rsidRPr="00766CF4">
        <w:softHyphen/>
        <w:t>sės ak</w:t>
      </w:r>
      <w:r w:rsidRPr="00766CF4">
        <w:softHyphen/>
        <w:t>tas, kaip Ma</w:t>
      </w:r>
      <w:r w:rsidRPr="00766CF4">
        <w:softHyphen/>
        <w:t>lo</w:t>
      </w:r>
      <w:r w:rsidRPr="00766CF4">
        <w:softHyphen/>
        <w:t>nės ko</w:t>
      </w:r>
      <w:r w:rsidRPr="00766CF4">
        <w:softHyphen/>
        <w:t>mi</w:t>
      </w:r>
      <w:r w:rsidRPr="00766CF4">
        <w:softHyphen/>
        <w:t>si</w:t>
      </w:r>
      <w:r w:rsidRPr="00766CF4">
        <w:softHyphen/>
        <w:t>jos ar</w:t>
      </w:r>
      <w:r w:rsidRPr="00766CF4">
        <w:softHyphen/>
        <w:t>ba Pi</w:t>
      </w:r>
      <w:r w:rsidRPr="00766CF4">
        <w:softHyphen/>
        <w:t>lie</w:t>
      </w:r>
      <w:r w:rsidRPr="00766CF4">
        <w:softHyphen/>
        <w:t>ty</w:t>
      </w:r>
      <w:r w:rsidRPr="00766CF4">
        <w:softHyphen/>
        <w:t>bės, lik</w:t>
      </w:r>
      <w:r w:rsidRPr="00766CF4">
        <w:softHyphen/>
        <w:t>tų vi</w:t>
      </w:r>
      <w:r w:rsidRPr="00766CF4">
        <w:softHyphen/>
        <w:t>sa</w:t>
      </w:r>
      <w:r w:rsidRPr="00766CF4">
        <w:softHyphen/>
        <w:t>da vie</w:t>
      </w:r>
      <w:r w:rsidRPr="00766CF4">
        <w:softHyphen/>
        <w:t>šas, kad vi</w:t>
      </w:r>
      <w:r w:rsidRPr="00766CF4">
        <w:softHyphen/>
        <w:t>suo</w:t>
      </w:r>
      <w:r w:rsidRPr="00766CF4">
        <w:softHyphen/>
        <w:t>me</w:t>
      </w:r>
      <w:r w:rsidRPr="00766CF4">
        <w:softHyphen/>
        <w:t>nė ga</w:t>
      </w:r>
      <w:r w:rsidRPr="00766CF4">
        <w:softHyphen/>
        <w:t>lė</w:t>
      </w:r>
      <w:r w:rsidRPr="00766CF4">
        <w:softHyphen/>
        <w:t>tų su</w:t>
      </w:r>
      <w:r w:rsidRPr="00766CF4">
        <w:softHyphen/>
        <w:t>si</w:t>
      </w:r>
      <w:r w:rsidRPr="00766CF4">
        <w:softHyphen/>
        <w:t>pa</w:t>
      </w:r>
      <w:r w:rsidRPr="00766CF4">
        <w:softHyphen/>
        <w:t>žin</w:t>
      </w:r>
      <w:r w:rsidRPr="00766CF4">
        <w:softHyphen/>
        <w:t>ti. Ti</w:t>
      </w:r>
      <w:r w:rsidRPr="00766CF4">
        <w:softHyphen/>
        <w:t>kiuo</w:t>
      </w:r>
      <w:r w:rsidRPr="00766CF4">
        <w:softHyphen/>
        <w:t>si, la</w:t>
      </w:r>
      <w:r w:rsidRPr="00766CF4">
        <w:softHyphen/>
        <w:t>bai iš</w:t>
      </w:r>
      <w:r w:rsidRPr="00766CF4">
        <w:softHyphen/>
        <w:t>sa</w:t>
      </w:r>
      <w:r w:rsidRPr="00766CF4">
        <w:softHyphen/>
        <w:t>miai pri</w:t>
      </w:r>
      <w:r w:rsidRPr="00766CF4">
        <w:softHyphen/>
        <w:t>sta</w:t>
      </w:r>
      <w:r w:rsidRPr="00766CF4">
        <w:softHyphen/>
        <w:t>čiau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ger</w:t>
      </w:r>
      <w:r w:rsidRPr="00766CF4">
        <w:softHyphen/>
        <w:t>bia</w:t>
      </w:r>
      <w:r w:rsidRPr="00766CF4">
        <w:softHyphen/>
        <w:t>ma mi</w:t>
      </w:r>
      <w:r w:rsidRPr="00766CF4">
        <w:softHyphen/>
        <w:t>nist</w:t>
      </w:r>
      <w:r w:rsidRPr="00766CF4">
        <w:softHyphen/>
        <w:t>re. Jū</w:t>
      </w:r>
      <w:r w:rsidRPr="00766CF4">
        <w:softHyphen/>
        <w:t>sų pa</w:t>
      </w:r>
      <w:r w:rsidRPr="00766CF4">
        <w:softHyphen/>
        <w:t>klaus</w:t>
      </w:r>
      <w:r w:rsidRPr="00766CF4">
        <w:softHyphen/>
        <w:t>ti ne</w:t>
      </w:r>
      <w:r w:rsidRPr="00766CF4">
        <w:softHyphen/>
        <w:t>no</w:t>
      </w:r>
      <w:r w:rsidRPr="00766CF4">
        <w:softHyphen/>
        <w:t>ri nie</w:t>
      </w:r>
      <w:r w:rsidRPr="00766CF4">
        <w:softHyphen/>
        <w:t>kas.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i dėl mo</w:t>
      </w:r>
      <w:r w:rsidRPr="00766CF4">
        <w:softHyphen/>
        <w:t>ty</w:t>
      </w:r>
      <w:r w:rsidRPr="00766CF4">
        <w:softHyphen/>
        <w:t>vų taip pat tur</w:t>
      </w:r>
      <w:r w:rsidRPr="00766CF4">
        <w:softHyphen/>
        <w:t>būt nie</w:t>
      </w:r>
      <w:r w:rsidRPr="00766CF4">
        <w:softHyphen/>
        <w:t>kas ne</w:t>
      </w:r>
      <w:r w:rsidRPr="00766CF4">
        <w:softHyphen/>
        <w:t>no</w:t>
      </w:r>
      <w:r w:rsidRPr="00766CF4">
        <w:softHyphen/>
        <w:t>ri. Pa</w:t>
      </w:r>
      <w:r w:rsidRPr="00766CF4">
        <w:softHyphen/>
        <w:t>lau</w:t>
      </w:r>
      <w:r w:rsidRPr="00766CF4">
        <w:softHyphen/>
        <w:t>ki</w:t>
      </w:r>
      <w:r w:rsidRPr="00766CF4">
        <w:softHyphen/>
        <w:t>te, ne</w:t>
      </w:r>
      <w:r w:rsidRPr="00766CF4">
        <w:softHyphen/>
        <w:t>ma</w:t>
      </w:r>
      <w:r w:rsidRPr="00766CF4">
        <w:softHyphen/>
        <w:t>tau, ar dėl mo</w:t>
      </w:r>
      <w:r w:rsidRPr="00766CF4">
        <w:softHyphen/>
        <w:t>ty</w:t>
      </w:r>
      <w:r w:rsidRPr="00766CF4">
        <w:softHyphen/>
        <w:t>vų nie</w:t>
      </w:r>
      <w:r w:rsidRPr="00766CF4">
        <w:softHyphen/>
        <w:t>kas ne</w:t>
      </w:r>
      <w:r w:rsidRPr="00766CF4">
        <w:softHyphen/>
        <w:t>no</w:t>
      </w:r>
      <w:r w:rsidRPr="00766CF4">
        <w:softHyphen/>
        <w:t>ri. Ga</w:t>
      </w:r>
      <w:r w:rsidRPr="00766CF4">
        <w:softHyphen/>
        <w:t>li</w:t>
      </w:r>
      <w:r w:rsidRPr="00766CF4">
        <w:softHyphen/>
        <w:t>me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 pri</w:t>
      </w:r>
      <w:r w:rsidRPr="00766CF4">
        <w:softHyphen/>
        <w:t>tar</w:t>
      </w:r>
      <w:r w:rsidRPr="00766CF4">
        <w:softHyphen/>
        <w:t>ti?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. A. Sy</w:t>
      </w:r>
      <w:r w:rsidRPr="00766CF4">
        <w:softHyphen/>
        <w:t>sas pra</w:t>
      </w:r>
      <w:r w:rsidRPr="00766CF4">
        <w:softHyphen/>
        <w:t>šo bal</w:t>
      </w:r>
      <w:r w:rsidRPr="00766CF4">
        <w:softHyphen/>
        <w:t>suo</w:t>
      </w:r>
      <w:r w:rsidRPr="00766CF4">
        <w:softHyphen/>
        <w:t>ti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.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už, kas ne</w:t>
      </w:r>
      <w:r w:rsidRPr="00766CF4">
        <w:softHyphen/>
        <w:t>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kaip nors ki</w:t>
      </w:r>
      <w:r w:rsidRPr="00766CF4">
        <w:softHyphen/>
        <w:t>taip. Kas pa</w:t>
      </w:r>
      <w:r w:rsidRPr="00766CF4">
        <w:softHyphen/>
        <w:t>si</w:t>
      </w:r>
      <w:r w:rsidRPr="00766CF4">
        <w:softHyphen/>
        <w:t>pik</w:t>
      </w:r>
      <w:r w:rsidRPr="00766CF4">
        <w:softHyphen/>
        <w:t>ti</w:t>
      </w:r>
      <w:r w:rsidRPr="00766CF4">
        <w:softHyphen/>
        <w:t>nęs A. Sy</w:t>
      </w:r>
      <w:r w:rsidRPr="00766CF4">
        <w:softHyphen/>
        <w:t>so pa</w:t>
      </w:r>
      <w:r w:rsidRPr="00766CF4">
        <w:softHyphen/>
        <w:t>siū</w:t>
      </w:r>
      <w:r w:rsidRPr="00766CF4">
        <w:softHyphen/>
        <w:t>ly</w:t>
      </w:r>
      <w:r w:rsidRPr="00766CF4">
        <w:softHyphen/>
        <w:t>mu, jam tą ga</w:t>
      </w:r>
      <w:r w:rsidRPr="00766CF4">
        <w:softHyphen/>
        <w:t>li</w:t>
      </w:r>
      <w:r w:rsidRPr="00766CF4">
        <w:softHyphen/>
        <w:t>te iš</w:t>
      </w:r>
      <w:r w:rsidRPr="00766CF4">
        <w:softHyphen/>
        <w:t>reikš</w:t>
      </w:r>
      <w:r w:rsidRPr="00766CF4">
        <w:softHyphen/>
        <w:t>ti tie</w:t>
      </w:r>
      <w:r w:rsidRPr="00766CF4">
        <w:softHyphen/>
        <w:t xml:space="preserve">siai. </w:t>
      </w:r>
    </w:p>
    <w:p w:rsidR="006403FF" w:rsidRPr="00766CF4" w:rsidRDefault="006403FF" w:rsidP="006403FF">
      <w:pPr>
        <w:pStyle w:val="Roman"/>
      </w:pPr>
      <w:r w:rsidRPr="00766CF4">
        <w:t>Bal</w:t>
      </w:r>
      <w:r w:rsidRPr="00766CF4">
        <w:softHyphen/>
        <w:t>sa</w:t>
      </w:r>
      <w:r w:rsidRPr="00766CF4">
        <w:softHyphen/>
        <w:t>vo 63 Sei</w:t>
      </w:r>
      <w:r w:rsidRPr="00766CF4">
        <w:softHyphen/>
        <w:t>mo na</w:t>
      </w:r>
      <w:r w:rsidRPr="00766CF4">
        <w:softHyphen/>
        <w:t>riai: už – 61, prieš ne</w:t>
      </w:r>
      <w:r w:rsidRPr="00766CF4">
        <w:softHyphen/>
        <w:t>bal</w:t>
      </w:r>
      <w:r w:rsidRPr="00766CF4">
        <w:softHyphen/>
        <w:t>sa</w:t>
      </w:r>
      <w:r w:rsidRPr="00766CF4">
        <w:softHyphen/>
        <w:t>vo nie</w:t>
      </w:r>
      <w:r w:rsidRPr="00766CF4">
        <w:softHyphen/>
        <w:t>kas, su</w:t>
      </w:r>
      <w:r w:rsidRPr="00766CF4">
        <w:softHyphen/>
        <w:t>si</w:t>
      </w:r>
      <w:r w:rsidRPr="00766CF4">
        <w:softHyphen/>
        <w:t>lai</w:t>
      </w:r>
      <w:r w:rsidRPr="00766CF4">
        <w:softHyphen/>
        <w:t>kė 2.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 pri</w:t>
      </w:r>
      <w:r w:rsidRPr="00766CF4">
        <w:softHyphen/>
        <w:t>tar</w:t>
      </w:r>
      <w:r w:rsidRPr="00766CF4">
        <w:softHyphen/>
        <w:t>ta.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u ko</w:t>
      </w:r>
      <w:r w:rsidRPr="00766CF4">
        <w:softHyphen/>
        <w:t>mi</w:t>
      </w:r>
      <w:r w:rsidRPr="00766CF4">
        <w:softHyphen/>
        <w:t>te</w:t>
      </w:r>
      <w:r w:rsidRPr="00766CF4">
        <w:softHyphen/>
        <w:t>tu ir vie</w:t>
      </w:r>
      <w:r w:rsidRPr="00766CF4">
        <w:softHyphen/>
        <w:t>nin</w:t>
      </w:r>
      <w:r w:rsidRPr="00766CF4">
        <w:softHyphen/>
        <w:t>te</w:t>
      </w:r>
      <w:r w:rsidRPr="00766CF4">
        <w:softHyphen/>
        <w:t>liu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Tei</w:t>
      </w:r>
      <w:r w:rsidRPr="00766CF4">
        <w:softHyphen/>
        <w:t>sės ir tei</w:t>
      </w:r>
      <w:r w:rsidRPr="00766CF4">
        <w:softHyphen/>
        <w:t>sėt</w:t>
      </w:r>
      <w:r w:rsidRPr="00766CF4">
        <w:softHyphen/>
        <w:t>var</w:t>
      </w:r>
      <w:r w:rsidRPr="00766CF4">
        <w:softHyphen/>
        <w:t>kos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</w:t>
      </w:r>
      <w:r w:rsidR="001D5BF1">
        <w:t>.</w:t>
      </w:r>
      <w:r w:rsidRPr="00766CF4">
        <w:t xml:space="preserve"> </w:t>
      </w:r>
      <w:r w:rsidR="001D5BF1">
        <w:t>I</w:t>
      </w:r>
      <w:r w:rsidRPr="00766CF4">
        <w:t>r siū</w:t>
      </w:r>
      <w:r w:rsidRPr="00766CF4">
        <w:softHyphen/>
        <w:t>lo</w:t>
      </w:r>
      <w:r w:rsidRPr="00766CF4">
        <w:softHyphen/>
        <w:t>ma svars</w:t>
      </w:r>
      <w:r w:rsidRPr="00766CF4">
        <w:softHyphen/>
        <w:t>ty</w:t>
      </w:r>
      <w:r w:rsidRPr="00766CF4">
        <w:softHyphen/>
        <w:t>ti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Pr="00766CF4">
        <w:softHyphen/>
        <w:t>ti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>kui, pri</w:t>
      </w:r>
      <w:r w:rsidRPr="00766CF4">
        <w:softHyphen/>
        <w:t>tar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lang w:val="en-US"/>
        </w:rPr>
        <w:t>15.38</w:t>
      </w:r>
      <w:r>
        <w:rPr>
          <w:lang w:val="en-US"/>
        </w:rPr>
        <w:t> val.</w:t>
      </w:r>
    </w:p>
    <w:p w:rsidR="006403FF" w:rsidRPr="00766CF4" w:rsidRDefault="006403FF" w:rsidP="006403FF">
      <w:pPr>
        <w:pStyle w:val="Roman12"/>
        <w:rPr>
          <w:color w:val="000000"/>
        </w:rPr>
      </w:pPr>
      <w:r w:rsidRPr="00766CF4">
        <w:t>At</w:t>
      </w:r>
      <w:r w:rsidRPr="00766CF4">
        <w:softHyphen/>
        <w:t>min</w:t>
      </w:r>
      <w:r w:rsidRPr="00766CF4">
        <w:softHyphen/>
        <w:t>ti</w:t>
      </w:r>
      <w:r w:rsidRPr="00766CF4">
        <w:softHyphen/>
        <w:t>nų die</w:t>
      </w:r>
      <w:r w:rsidRPr="00766CF4">
        <w:softHyphen/>
        <w:t>nų įsta</w:t>
      </w:r>
      <w:r w:rsidRPr="00766CF4">
        <w:softHyphen/>
        <w:t>ty</w:t>
      </w:r>
      <w:r w:rsidRPr="00766CF4">
        <w:softHyphen/>
        <w:t xml:space="preserve">mo </w:t>
      </w:r>
      <w:r>
        <w:t>Nr. </w:t>
      </w:r>
      <w:r w:rsidRPr="00766CF4">
        <w:t>VIII-397 1 straips</w:t>
      </w:r>
      <w:r w:rsidRPr="00766CF4">
        <w:softHyphen/>
        <w:t>ni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rPr>
          <w:color w:val="000000"/>
        </w:rPr>
        <w:t>Nr. </w:t>
      </w:r>
      <w:r w:rsidRPr="00766CF4">
        <w:rPr>
          <w:color w:val="000000"/>
        </w:rPr>
        <w:t>XIVP-4040 (</w:t>
      </w:r>
      <w:r w:rsidRPr="00766CF4">
        <w:rPr>
          <w:i/>
          <w:color w:val="000000"/>
        </w:rPr>
        <w:t>pa</w:t>
      </w:r>
      <w:r w:rsidRPr="00766CF4">
        <w:rPr>
          <w:i/>
          <w:color w:val="000000"/>
        </w:rPr>
        <w:softHyphen/>
        <w:t>tei</w:t>
      </w:r>
      <w:r w:rsidRPr="00766CF4">
        <w:rPr>
          <w:i/>
          <w:color w:val="000000"/>
        </w:rPr>
        <w:softHyphen/>
        <w:t>ki</w:t>
      </w:r>
      <w:r w:rsidRPr="00766CF4">
        <w:rPr>
          <w:i/>
          <w:color w:val="000000"/>
        </w:rPr>
        <w:softHyphen/>
        <w:t>mas</w:t>
      </w:r>
      <w:r w:rsidRPr="00766CF4">
        <w:rPr>
          <w:color w:val="000000"/>
        </w:rPr>
        <w:t>)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Šio va</w:t>
      </w:r>
      <w:r w:rsidRPr="00766CF4">
        <w:softHyphen/>
        <w:t>ka</w:t>
      </w:r>
      <w:r w:rsidRPr="00766CF4">
        <w:softHyphen/>
        <w:t>ro dar</w:t>
      </w:r>
      <w:r w:rsidRPr="00766CF4">
        <w:softHyphen/>
        <w:t>bo</w:t>
      </w:r>
      <w:r w:rsidRPr="00766CF4">
        <w:softHyphen/>
        <w:t>tvarkės vi</w:t>
      </w:r>
      <w:r w:rsidRPr="00766CF4">
        <w:softHyphen/>
        <w:t>nis – re</w:t>
      </w:r>
      <w:r w:rsidRPr="00766CF4">
        <w:softHyphen/>
        <w:t>zer</w:t>
      </w:r>
      <w:r w:rsidRPr="00766CF4">
        <w:softHyphen/>
        <w:t>vi</w:t>
      </w:r>
      <w:r w:rsidRPr="00766CF4">
        <w:softHyphen/>
        <w:t>nis 5 klau</w:t>
      </w:r>
      <w:r w:rsidRPr="00766CF4">
        <w:softHyphen/>
        <w:t>si</w:t>
      </w:r>
      <w:r w:rsidRPr="00766CF4">
        <w:softHyphen/>
        <w:t>mas</w:t>
      </w:r>
      <w:r>
        <w:t xml:space="preserve"> </w:t>
      </w:r>
      <w:r w:rsidRPr="00766CF4">
        <w:t>– At</w:t>
      </w:r>
      <w:r w:rsidRPr="00766CF4">
        <w:softHyphen/>
        <w:t>min</w:t>
      </w:r>
      <w:r w:rsidRPr="00766CF4">
        <w:softHyphen/>
        <w:t>ti</w:t>
      </w:r>
      <w:r w:rsidRPr="00766CF4">
        <w:softHyphen/>
        <w:t>nų die</w:t>
      </w:r>
      <w:r w:rsidRPr="00766CF4">
        <w:softHyphen/>
        <w:t xml:space="preserve">nų </w:t>
      </w:r>
      <w:r w:rsidR="00EB0CD0">
        <w:t>įsta</w:t>
      </w:r>
      <w:r w:rsidR="00EB0CD0">
        <w:softHyphen/>
        <w:t>ty</w:t>
      </w:r>
      <w:r w:rsidR="00EB0CD0">
        <w:softHyphen/>
        <w:t xml:space="preserve">mo </w:t>
      </w:r>
      <w:r w:rsidRPr="00766CF4">
        <w:t>kai ku</w:t>
      </w:r>
      <w:r w:rsidRPr="00766CF4">
        <w:softHyphen/>
        <w:t>rių strai</w:t>
      </w:r>
      <w:r w:rsidR="00914A55">
        <w:softHyphen/>
      </w:r>
      <w:r w:rsidRPr="00766CF4">
        <w:t>ps</w:t>
      </w:r>
      <w:r w:rsidRPr="00766CF4">
        <w:softHyphen/>
        <w:t>nių pa</w:t>
      </w:r>
      <w:r w:rsidRPr="00766CF4">
        <w:softHyphen/>
        <w:t>kei</w:t>
      </w:r>
      <w:r w:rsidRPr="00766CF4">
        <w:softHyphen/>
        <w:t>ti</w:t>
      </w:r>
      <w:r w:rsidRPr="00766CF4">
        <w:softHyphen/>
        <w:t>m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 xml:space="preserve">tas </w:t>
      </w:r>
      <w:r>
        <w:t>Nr. </w:t>
      </w:r>
      <w:r w:rsidRPr="00766CF4">
        <w:t>XIVP-4040. Pra</w:t>
      </w:r>
      <w:r w:rsidRPr="00766CF4">
        <w:softHyphen/>
        <w:t>ne</w:t>
      </w:r>
      <w:r w:rsidRPr="00766CF4">
        <w:softHyphen/>
        <w:t>šė</w:t>
      </w:r>
      <w:r w:rsidRPr="00766CF4">
        <w:softHyphen/>
        <w:t>jas –</w:t>
      </w:r>
      <w:r w:rsidR="005542FB">
        <w:t xml:space="preserve"> </w:t>
      </w:r>
      <w:r w:rsidRPr="00766CF4">
        <w:t>V. Mi</w:t>
      </w:r>
      <w:r w:rsidRPr="00766CF4">
        <w:softHyphen/>
        <w:t>ta</w:t>
      </w:r>
      <w:r w:rsidRPr="00766CF4">
        <w:softHyphen/>
        <w:t>las. Pa</w:t>
      </w:r>
      <w:r w:rsidRPr="00766CF4">
        <w:softHyphen/>
        <w:t>tei</w:t>
      </w:r>
      <w:r w:rsidRPr="00766CF4">
        <w:softHyphen/>
        <w:t>ki</w:t>
      </w:r>
      <w:r w:rsidRPr="00766CF4">
        <w:softHyphen/>
        <w:t>mas.</w:t>
      </w:r>
    </w:p>
    <w:p w:rsidR="005542FB" w:rsidRDefault="006403FF" w:rsidP="006403FF">
      <w:pPr>
        <w:pStyle w:val="Roman"/>
      </w:pPr>
      <w:r w:rsidRPr="00460D26">
        <w:rPr>
          <w:b/>
          <w:bCs/>
          <w:sz w:val="22"/>
        </w:rPr>
        <w:t>V. MITAL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LF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La</w:t>
      </w:r>
      <w:r w:rsidRPr="00766CF4">
        <w:softHyphen/>
        <w:t>ba die</w:t>
      </w:r>
      <w:r w:rsidRPr="00766CF4">
        <w:softHyphen/>
        <w:t>na,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. Iš tik</w:t>
      </w:r>
      <w:r w:rsidRPr="00766CF4">
        <w:softHyphen/>
        <w:t>rų</w:t>
      </w:r>
      <w:r w:rsidRPr="00766CF4">
        <w:softHyphen/>
        <w:t>jų se</w:t>
      </w:r>
      <w:r w:rsidRPr="00766CF4">
        <w:softHyphen/>
        <w:t>si</w:t>
      </w:r>
      <w:r w:rsidRPr="00766CF4">
        <w:softHyphen/>
        <w:t>jos dar</w:t>
      </w:r>
      <w:r w:rsidRPr="00766CF4">
        <w:softHyphen/>
        <w:t>bų pa</w:t>
      </w:r>
      <w:r w:rsidRPr="00766CF4">
        <w:softHyphen/>
        <w:t>bai</w:t>
      </w:r>
      <w:r w:rsidRPr="00766CF4">
        <w:softHyphen/>
        <w:t>gai la</w:t>
      </w:r>
      <w:r w:rsidRPr="00766CF4">
        <w:softHyphen/>
        <w:t>bai pa</w:t>
      </w:r>
      <w:r w:rsidRPr="00766CF4">
        <w:softHyphen/>
        <w:t>pras</w:t>
      </w:r>
      <w:r w:rsidRPr="00766CF4">
        <w:softHyphen/>
        <w:t>tas ir la</w:t>
      </w:r>
      <w:r w:rsidRPr="00766CF4">
        <w:softHyphen/>
        <w:t>bai vie</w:t>
      </w:r>
      <w:r w:rsidRPr="00766CF4">
        <w:softHyphen/>
        <w:t>ni</w:t>
      </w:r>
      <w:r w:rsidRPr="00766CF4">
        <w:softHyphen/>
        <w:t>jan</w:t>
      </w:r>
      <w:r w:rsidRPr="00766CF4">
        <w:softHyphen/>
        <w:t>tis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, ku</w:t>
      </w:r>
      <w:r w:rsidRPr="00766CF4">
        <w:softHyphen/>
        <w:t>rį tik</w:t>
      </w:r>
      <w:r w:rsidRPr="00766CF4">
        <w:softHyphen/>
        <w:t>rai ga</w:t>
      </w:r>
      <w:r w:rsidRPr="00766CF4">
        <w:softHyphen/>
        <w:t>li pa</w:t>
      </w:r>
      <w:r w:rsidRPr="00766CF4">
        <w:softHyphen/>
        <w:t>lai</w:t>
      </w:r>
      <w:r w:rsidRPr="00766CF4">
        <w:softHyphen/>
        <w:t>ky</w:t>
      </w:r>
      <w:r w:rsidRPr="00766CF4">
        <w:softHyphen/>
        <w:t>ti tie, ku</w:t>
      </w:r>
      <w:r w:rsidRPr="00766CF4">
        <w:softHyphen/>
        <w:t>rie rū</w:t>
      </w:r>
      <w:r w:rsidRPr="00766CF4">
        <w:softHyphen/>
        <w:t>pi</w:t>
      </w:r>
      <w:r w:rsidRPr="00766CF4">
        <w:softHyphen/>
        <w:t>na</w:t>
      </w:r>
      <w:r w:rsidRPr="00766CF4">
        <w:softHyphen/>
        <w:t>si Lie</w:t>
      </w:r>
      <w:r w:rsidRPr="00766CF4">
        <w:softHyphen/>
        <w:t>tu</w:t>
      </w:r>
      <w:r w:rsidRPr="00766CF4">
        <w:softHyphen/>
        <w:t>vos že</w:t>
      </w:r>
      <w:r w:rsidRPr="00766CF4">
        <w:softHyphen/>
        <w:t>mės ūkiu, nes ta nau</w:t>
      </w:r>
      <w:r w:rsidRPr="00766CF4">
        <w:softHyphen/>
        <w:t>ja ša</w:t>
      </w:r>
      <w:r w:rsidRPr="00766CF4">
        <w:softHyphen/>
        <w:t>ka, vyn</w:t>
      </w:r>
      <w:r w:rsidRPr="00766CF4">
        <w:softHyphen/>
        <w:t>da</w:t>
      </w:r>
      <w:r w:rsidRPr="00766CF4">
        <w:softHyphen/>
        <w:t>rys</w:t>
      </w:r>
      <w:r w:rsidRPr="00766CF4">
        <w:softHyphen/>
        <w:t>tės ša</w:t>
      </w:r>
      <w:r w:rsidRPr="00766CF4">
        <w:softHyphen/>
        <w:t>ka,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. 130 li</w:t>
      </w:r>
      <w:r w:rsidRPr="00766CF4">
        <w:softHyphen/>
        <w:t>cen</w:t>
      </w:r>
      <w:r w:rsidRPr="00766CF4">
        <w:softHyphen/>
        <w:t>ci</w:t>
      </w:r>
      <w:r w:rsidRPr="00766CF4">
        <w:softHyphen/>
        <w:t>jų yra Lat</w:t>
      </w:r>
      <w:r w:rsidRPr="00766CF4">
        <w:softHyphen/>
        <w:t>vi</w:t>
      </w:r>
      <w:r w:rsidRPr="00766CF4">
        <w:softHyphen/>
        <w:t>jo</w:t>
      </w:r>
      <w:r w:rsidRPr="00766CF4">
        <w:softHyphen/>
        <w:t>je.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jų yra tik</w:t>
      </w:r>
      <w:r w:rsidRPr="00766CF4">
        <w:softHyphen/>
        <w:t>tai 16. Ma</w:t>
      </w:r>
      <w:r w:rsidRPr="00766CF4">
        <w:softHyphen/>
        <w:t>to</w:t>
      </w:r>
      <w:r w:rsidRPr="00766CF4">
        <w:softHyphen/>
        <w:t>me, kad iš tik</w:t>
      </w:r>
      <w:r w:rsidRPr="00766CF4">
        <w:softHyphen/>
        <w:t>rų</w:t>
      </w:r>
      <w:r w:rsidRPr="00766CF4">
        <w:softHyphen/>
        <w:t>jų pas</w:t>
      </w:r>
      <w:r w:rsidRPr="00766CF4">
        <w:softHyphen/>
        <w:t>ta</w:t>
      </w:r>
      <w:r w:rsidRPr="00766CF4">
        <w:softHyphen/>
        <w:t>ruo</w:t>
      </w:r>
      <w:r w:rsidRPr="00766CF4">
        <w:softHyphen/>
        <w:t>ju me</w:t>
      </w:r>
      <w:r w:rsidRPr="00766CF4">
        <w:softHyphen/>
        <w:t>tu kai</w:t>
      </w:r>
      <w:r w:rsidRPr="00766CF4">
        <w:softHyphen/>
        <w:t>my</w:t>
      </w:r>
      <w:r w:rsidRPr="00766CF4">
        <w:softHyphen/>
        <w:t>ni</w:t>
      </w:r>
      <w:r w:rsidRPr="00766CF4">
        <w:softHyphen/>
        <w:t>nė</w:t>
      </w:r>
      <w:r w:rsidRPr="00766CF4">
        <w:softHyphen/>
        <w:t>je Len</w:t>
      </w:r>
      <w:r w:rsidRPr="00766CF4">
        <w:softHyphen/>
        <w:t>ki</w:t>
      </w:r>
      <w:r w:rsidRPr="00766CF4">
        <w:softHyphen/>
        <w:t>jo</w:t>
      </w:r>
      <w:r w:rsidRPr="00766CF4">
        <w:softHyphen/>
        <w:t>je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daug vy</w:t>
      </w:r>
      <w:r w:rsidRPr="00766CF4">
        <w:softHyphen/>
        <w:t>no ga</w:t>
      </w:r>
      <w:r w:rsidRPr="00766CF4">
        <w:softHyphen/>
        <w:t>min</w:t>
      </w:r>
      <w:r w:rsidRPr="00766CF4">
        <w:softHyphen/>
        <w:t>to</w:t>
      </w:r>
      <w:r w:rsidRPr="00766CF4">
        <w:softHyphen/>
        <w:t>jų, vyn</w:t>
      </w:r>
      <w:r w:rsidRPr="00766CF4">
        <w:softHyphen/>
        <w:t>da</w:t>
      </w:r>
      <w:r w:rsidRPr="00766CF4">
        <w:softHyphen/>
        <w:t>rių. Ne</w:t>
      </w:r>
      <w:r w:rsidRPr="00766CF4">
        <w:softHyphen/>
        <w:t>bū</w:t>
      </w:r>
      <w:r w:rsidRPr="00766CF4">
        <w:softHyphen/>
        <w:t>čiau šio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o siū</w:t>
      </w:r>
      <w:r w:rsidRPr="00766CF4">
        <w:softHyphen/>
        <w:t>lęs, jei</w:t>
      </w:r>
      <w:r w:rsidRPr="00766CF4">
        <w:softHyphen/>
        <w:t>gu tai bū</w:t>
      </w:r>
      <w:r w:rsidRPr="00766CF4">
        <w:softHyphen/>
        <w:t>tų apie ką ki</w:t>
      </w:r>
      <w:r w:rsidRPr="00766CF4">
        <w:softHyphen/>
        <w:t>ta. Bet pui</w:t>
      </w:r>
      <w:r w:rsidRPr="00766CF4">
        <w:softHyphen/>
        <w:t>kiai ži</w:t>
      </w:r>
      <w:r w:rsidRPr="00766CF4">
        <w:softHyphen/>
        <w:t>no</w:t>
      </w:r>
      <w:r w:rsidRPr="00766CF4">
        <w:softHyphen/>
        <w:t>me, kad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vis dar su</w:t>
      </w:r>
      <w:r w:rsidRPr="00766CF4">
        <w:softHyphen/>
        <w:t>var</w:t>
      </w:r>
      <w:r w:rsidRPr="00766CF4">
        <w:softHyphen/>
        <w:t>to</w:t>
      </w:r>
      <w:r w:rsidRPr="00766CF4">
        <w:softHyphen/>
        <w:t>ja</w:t>
      </w:r>
      <w:r w:rsidRPr="00766CF4">
        <w:softHyphen/>
        <w:t>me la</w:t>
      </w:r>
      <w:r w:rsidRPr="00766CF4">
        <w:softHyphen/>
        <w:t>bai daug al</w:t>
      </w:r>
      <w:r w:rsidRPr="00766CF4">
        <w:softHyphen/>
        <w:t>ko</w:t>
      </w:r>
      <w:r w:rsidRPr="00766CF4">
        <w:softHyphen/>
        <w:t>ho</w:t>
      </w:r>
      <w:r w:rsidRPr="00766CF4">
        <w:softHyphen/>
        <w:t>li</w:t>
      </w:r>
      <w:r w:rsidRPr="00766CF4">
        <w:softHyphen/>
        <w:t>nių stip</w:t>
      </w:r>
      <w:r w:rsidRPr="00766CF4">
        <w:softHyphen/>
        <w:t>rių</w:t>
      </w:r>
      <w:r w:rsidRPr="00766CF4">
        <w:softHyphen/>
        <w:t>jų gė</w:t>
      </w:r>
      <w:r w:rsidRPr="00766CF4">
        <w:softHyphen/>
        <w:t>ri</w:t>
      </w:r>
      <w:r w:rsidRPr="00766CF4">
        <w:softHyphen/>
        <w:t>mų ir įvai</w:t>
      </w:r>
      <w:r w:rsidRPr="00766CF4">
        <w:softHyphen/>
        <w:t>rių ne</w:t>
      </w:r>
      <w:r w:rsidRPr="00766CF4">
        <w:softHyphen/>
        <w:t>na</w:t>
      </w:r>
      <w:r w:rsidRPr="00766CF4">
        <w:softHyphen/>
        <w:t>tū</w:t>
      </w:r>
      <w:r w:rsidRPr="00766CF4">
        <w:softHyphen/>
        <w:t>ra</w:t>
      </w:r>
      <w:r w:rsidRPr="00766CF4">
        <w:softHyphen/>
        <w:t>lių pa</w:t>
      </w:r>
      <w:r w:rsidRPr="00766CF4">
        <w:softHyphen/>
        <w:t>cuk</w:t>
      </w:r>
      <w:r w:rsidRPr="00766CF4">
        <w:softHyphen/>
        <w:t>ruo</w:t>
      </w:r>
      <w:r w:rsidRPr="00766CF4">
        <w:softHyphen/>
        <w:t>tų ki</w:t>
      </w:r>
      <w:r w:rsidRPr="00766CF4">
        <w:softHyphen/>
        <w:t>tų pro</w:t>
      </w:r>
      <w:r w:rsidRPr="00766CF4">
        <w:softHyphen/>
        <w:t>duk</w:t>
      </w:r>
      <w:r w:rsidRPr="00766CF4">
        <w:softHyphen/>
        <w:t>tų. O na</w:t>
      </w:r>
      <w:r w:rsidRPr="00766CF4">
        <w:softHyphen/>
        <w:t>tū</w:t>
      </w:r>
      <w:r w:rsidRPr="00766CF4">
        <w:softHyphen/>
        <w:t>ra</w:t>
      </w:r>
      <w:r w:rsidRPr="00766CF4">
        <w:softHyphen/>
        <w:t>lios fer</w:t>
      </w:r>
      <w:r w:rsidRPr="00766CF4">
        <w:softHyphen/>
        <w:t>men</w:t>
      </w:r>
      <w:r w:rsidRPr="00766CF4">
        <w:softHyphen/>
        <w:t>ta</w:t>
      </w:r>
      <w:r w:rsidRPr="00766CF4">
        <w:softHyphen/>
        <w:t>ci</w:t>
      </w:r>
      <w:r w:rsidRPr="00766CF4">
        <w:softHyphen/>
        <w:t>jos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pa</w:t>
      </w:r>
      <w:r w:rsidRPr="00766CF4">
        <w:softHyphen/>
        <w:t>ga</w:t>
      </w:r>
      <w:r w:rsidRPr="00766CF4">
        <w:softHyphen/>
        <w:t>min</w:t>
      </w:r>
      <w:r w:rsidRPr="00766CF4">
        <w:softHyphen/>
        <w:t>ti pro</w:t>
      </w:r>
      <w:r w:rsidRPr="00766CF4">
        <w:softHyphen/>
        <w:t>duk</w:t>
      </w:r>
      <w:r w:rsidRPr="00766CF4">
        <w:softHyphen/>
        <w:t>tai už</w:t>
      </w:r>
      <w:r w:rsidRPr="00766CF4">
        <w:softHyphen/>
        <w:t>ima daug ma</w:t>
      </w:r>
      <w:r w:rsidRPr="00766CF4">
        <w:softHyphen/>
        <w:t>žes</w:t>
      </w:r>
      <w:r w:rsidRPr="00766CF4">
        <w:softHyphen/>
        <w:t>nę vie</w:t>
      </w:r>
      <w:r w:rsidRPr="00766CF4">
        <w:softHyphen/>
        <w:t>tą. To</w:t>
      </w:r>
      <w:r w:rsidRPr="00766CF4">
        <w:softHyphen/>
        <w:t>dėl siū</w:t>
      </w:r>
      <w:r w:rsidRPr="00766CF4">
        <w:softHyphen/>
        <w:t>lau, kaip siū</w:t>
      </w:r>
      <w:r w:rsidRPr="00766CF4">
        <w:softHyphen/>
        <w:t>lė ir vyn</w:t>
      </w:r>
      <w:r w:rsidRPr="00766CF4">
        <w:softHyphen/>
        <w:t>da</w:t>
      </w:r>
      <w:r w:rsidRPr="00766CF4">
        <w:softHyphen/>
        <w:t>riai, so</w:t>
      </w:r>
      <w:r w:rsidRPr="00766CF4">
        <w:softHyphen/>
        <w:t>mel</w:t>
      </w:r>
      <w:r w:rsidRPr="00766CF4">
        <w:softHyphen/>
        <w:t>jė ir ki</w:t>
      </w:r>
      <w:r w:rsidRPr="00766CF4">
        <w:softHyphen/>
        <w:t>ti, gruo</w:t>
      </w:r>
      <w:r w:rsidRPr="00766CF4">
        <w:softHyphen/>
        <w:t>džio 7 die</w:t>
      </w:r>
      <w:r w:rsidRPr="00766CF4">
        <w:softHyphen/>
        <w:t>ną įtrauk</w:t>
      </w:r>
      <w:r w:rsidRPr="00766CF4">
        <w:softHyphen/>
        <w:t>ti</w:t>
      </w:r>
      <w:r w:rsidR="00B356F3">
        <w:t>,</w:t>
      </w:r>
      <w:r w:rsidRPr="00766CF4">
        <w:t xml:space="preserve"> trum</w:t>
      </w:r>
      <w:r w:rsidRPr="00766CF4">
        <w:softHyphen/>
        <w:t>pai, pa</w:t>
      </w:r>
      <w:r w:rsidRPr="00766CF4">
        <w:softHyphen/>
        <w:t>pil</w:t>
      </w:r>
      <w:r w:rsidRPr="00766CF4">
        <w:softHyphen/>
        <w:t>dy</w:t>
      </w:r>
      <w:r w:rsidRPr="00766CF4">
        <w:softHyphen/>
        <w:t>ti at</w:t>
      </w:r>
      <w:r w:rsidRPr="00766CF4">
        <w:softHyphen/>
        <w:t>min</w:t>
      </w:r>
      <w:r w:rsidRPr="00766CF4">
        <w:softHyphen/>
        <w:t>ti</w:t>
      </w:r>
      <w:r w:rsidRPr="00766CF4">
        <w:softHyphen/>
        <w:t>nų die</w:t>
      </w:r>
      <w:r w:rsidRPr="00766CF4">
        <w:softHyphen/>
        <w:t>nų są</w:t>
      </w:r>
      <w:r w:rsidRPr="00766CF4">
        <w:softHyphen/>
        <w:t>ra</w:t>
      </w:r>
      <w:r w:rsidRPr="00766CF4">
        <w:softHyphen/>
        <w:t>šą ir pri</w:t>
      </w:r>
      <w:r w:rsidRPr="00766CF4">
        <w:softHyphen/>
        <w:t>pa</w:t>
      </w:r>
      <w:r w:rsidRPr="00766CF4">
        <w:softHyphen/>
        <w:t>žin</w:t>
      </w:r>
      <w:r w:rsidRPr="00766CF4">
        <w:softHyphen/>
        <w:t>ti ją Vy</w:t>
      </w:r>
      <w:r w:rsidRPr="00766CF4">
        <w:softHyphen/>
        <w:t>no kul</w:t>
      </w:r>
      <w:r w:rsidRPr="00766CF4">
        <w:softHyphen/>
        <w:t>tū</w:t>
      </w:r>
      <w:r w:rsidRPr="00766CF4">
        <w:softHyphen/>
        <w:t>ros die</w:t>
      </w:r>
      <w:r w:rsidRPr="00766CF4">
        <w:softHyphen/>
        <w:t xml:space="preserve">na. </w:t>
      </w:r>
    </w:p>
    <w:p w:rsidR="006403FF" w:rsidRPr="00766CF4" w:rsidRDefault="006403FF" w:rsidP="006403FF">
      <w:pPr>
        <w:pStyle w:val="Roman"/>
      </w:pPr>
      <w:r w:rsidRPr="00766CF4">
        <w:t>Gal tik trum</w:t>
      </w:r>
      <w:r w:rsidRPr="00766CF4">
        <w:softHyphen/>
        <w:t>pai pa</w:t>
      </w:r>
      <w:r w:rsidRPr="00766CF4">
        <w:softHyphen/>
        <w:t>sa</w:t>
      </w:r>
      <w:r w:rsidRPr="00766CF4">
        <w:softHyphen/>
        <w:t>ky</w:t>
      </w:r>
      <w:r w:rsidRPr="00766CF4">
        <w:softHyphen/>
        <w:t>siu, ko</w:t>
      </w:r>
      <w:r w:rsidRPr="00766CF4">
        <w:softHyphen/>
        <w:t>dėl bū</w:t>
      </w:r>
      <w:r w:rsidRPr="00766CF4">
        <w:softHyphen/>
        <w:t>tent gruo</w:t>
      </w:r>
      <w:r w:rsidRPr="00766CF4">
        <w:softHyphen/>
        <w:t>džio 7 die</w:t>
      </w:r>
      <w:r w:rsidRPr="00766CF4">
        <w:softHyphen/>
        <w:t>ną. Eu</w:t>
      </w:r>
      <w:r w:rsidRPr="00766CF4">
        <w:softHyphen/>
        <w:t>ro</w:t>
      </w:r>
      <w:r w:rsidRPr="00766CF4">
        <w:softHyphen/>
        <w:t>pos Są</w:t>
      </w:r>
      <w:r w:rsidRPr="00766CF4">
        <w:softHyphen/>
        <w:t>jun</w:t>
      </w:r>
      <w:r w:rsidRPr="00766CF4">
        <w:softHyphen/>
        <w:t>go</w:t>
      </w:r>
      <w:r w:rsidRPr="00766CF4">
        <w:softHyphen/>
        <w:t>je 2021</w:t>
      </w:r>
      <w:r>
        <w:t> m.</w:t>
      </w:r>
      <w:r w:rsidRPr="00766CF4">
        <w:t xml:space="preserve"> gruo</w:t>
      </w:r>
      <w:r w:rsidRPr="00766CF4">
        <w:softHyphen/>
        <w:t>džio 7</w:t>
      </w:r>
      <w:r>
        <w:t> d.</w:t>
      </w:r>
      <w:r w:rsidRPr="00766CF4">
        <w:t xml:space="preserve"> Lie</w:t>
      </w:r>
      <w:r w:rsidRPr="00766CF4">
        <w:softHyphen/>
        <w:t>tu</w:t>
      </w:r>
      <w:r w:rsidRPr="00766CF4">
        <w:softHyphen/>
        <w:t>va bu</w:t>
      </w:r>
      <w:r w:rsidRPr="00766CF4">
        <w:softHyphen/>
        <w:t>vo pri</w:t>
      </w:r>
      <w:r w:rsidRPr="00766CF4">
        <w:softHyphen/>
        <w:t>pa</w:t>
      </w:r>
      <w:r w:rsidRPr="00766CF4">
        <w:softHyphen/>
        <w:t>žin</w:t>
      </w:r>
      <w:r w:rsidRPr="00766CF4">
        <w:softHyphen/>
        <w:t>ta vyn</w:t>
      </w:r>
      <w:r w:rsidRPr="00766CF4">
        <w:softHyphen/>
        <w:t>da</w:t>
      </w:r>
      <w:r w:rsidRPr="00766CF4">
        <w:softHyphen/>
        <w:t>rys</w:t>
      </w:r>
      <w:r w:rsidRPr="00766CF4">
        <w:softHyphen/>
        <w:t>tės kraš</w:t>
      </w:r>
      <w:r w:rsidRPr="00766CF4">
        <w:softHyphen/>
        <w:t>tu. Mes tu</w:t>
      </w:r>
      <w:r w:rsidRPr="00766CF4">
        <w:softHyphen/>
        <w:t>ri</w:t>
      </w:r>
      <w:r w:rsidRPr="00766CF4">
        <w:softHyphen/>
        <w:t>me tik</w:t>
      </w:r>
      <w:r w:rsidRPr="00766CF4">
        <w:softHyphen/>
        <w:t>rai ne tik</w:t>
      </w:r>
      <w:r w:rsidRPr="00766CF4">
        <w:softHyphen/>
        <w:t>tai vy</w:t>
      </w:r>
      <w:r w:rsidRPr="00766CF4">
        <w:softHyphen/>
        <w:t>no vy</w:t>
      </w:r>
      <w:r w:rsidRPr="00766CF4">
        <w:softHyphen/>
        <w:t>nuo</w:t>
      </w:r>
      <w:r w:rsidRPr="00766CF4">
        <w:softHyphen/>
        <w:t>gių au</w:t>
      </w:r>
      <w:r w:rsidRPr="00766CF4">
        <w:softHyphen/>
        <w:t>gin</w:t>
      </w:r>
      <w:r w:rsidRPr="00766CF4">
        <w:softHyphen/>
        <w:t>to</w:t>
      </w:r>
      <w:r w:rsidRPr="00766CF4">
        <w:softHyphen/>
        <w:t>jų, bet tu</w:t>
      </w:r>
      <w:r w:rsidRPr="00766CF4">
        <w:softHyphen/>
        <w:t>ri</w:t>
      </w:r>
      <w:r w:rsidRPr="00766CF4">
        <w:softHyphen/>
        <w:t>me vy</w:t>
      </w:r>
      <w:r w:rsidRPr="00766CF4">
        <w:softHyphen/>
        <w:t>no uo</w:t>
      </w:r>
      <w:r w:rsidRPr="00766CF4">
        <w:softHyphen/>
        <w:t>gų au</w:t>
      </w:r>
      <w:r w:rsidRPr="00766CF4">
        <w:softHyphen/>
        <w:t>gin</w:t>
      </w:r>
      <w:r w:rsidRPr="00766CF4">
        <w:softHyphen/>
        <w:t>to</w:t>
      </w:r>
      <w:r w:rsidRPr="00766CF4">
        <w:softHyphen/>
        <w:t>jų ir ki</w:t>
      </w:r>
      <w:r w:rsidRPr="00766CF4">
        <w:softHyphen/>
        <w:t>tų.</w:t>
      </w:r>
      <w:r>
        <w:t xml:space="preserve"> </w:t>
      </w:r>
      <w:r w:rsidRPr="00766CF4">
        <w:t>To</w:t>
      </w:r>
      <w:r w:rsidRPr="00766CF4">
        <w:softHyphen/>
        <w:t>kiu pro</w:t>
      </w:r>
      <w:r w:rsidRPr="00766CF4">
        <w:softHyphen/>
        <w:t>jek</w:t>
      </w:r>
      <w:r w:rsidRPr="00766CF4">
        <w:softHyphen/>
        <w:t>tu vi</w:t>
      </w:r>
      <w:r w:rsidRPr="00766CF4">
        <w:softHyphen/>
        <w:t>sa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 no</w:t>
      </w:r>
      <w:r w:rsidRPr="00766CF4">
        <w:softHyphen/>
        <w:t>ri pa</w:t>
      </w:r>
      <w:r w:rsidRPr="00766CF4">
        <w:softHyphen/>
        <w:t>ska</w:t>
      </w:r>
      <w:r w:rsidRPr="00766CF4">
        <w:softHyphen/>
        <w:t>tin</w:t>
      </w:r>
      <w:r w:rsidRPr="00766CF4">
        <w:softHyphen/>
        <w:t>ti le</w:t>
      </w:r>
      <w:r w:rsidRPr="00766CF4">
        <w:softHyphen/>
        <w:t>ga</w:t>
      </w:r>
      <w:r w:rsidRPr="00766CF4">
        <w:softHyphen/>
        <w:t>li</w:t>
      </w:r>
      <w:r w:rsidRPr="00766CF4">
        <w:softHyphen/>
        <w:t>za</w:t>
      </w:r>
      <w:r w:rsidRPr="00766CF4">
        <w:softHyphen/>
        <w:t>vi</w:t>
      </w:r>
      <w:r w:rsidRPr="00766CF4">
        <w:softHyphen/>
        <w:t>mą</w:t>
      </w:r>
      <w:r w:rsidRPr="00766CF4">
        <w:softHyphen/>
        <w:t>si, li</w:t>
      </w:r>
      <w:r w:rsidRPr="00766CF4">
        <w:softHyphen/>
        <w:t>cen</w:t>
      </w:r>
      <w:r w:rsidRPr="00766CF4">
        <w:softHyphen/>
        <w:t>ci</w:t>
      </w:r>
      <w:r w:rsidRPr="00766CF4">
        <w:softHyphen/>
        <w:t>jų su</w:t>
      </w:r>
      <w:r w:rsidRPr="00766CF4">
        <w:softHyphen/>
        <w:t>tei</w:t>
      </w:r>
      <w:r w:rsidRPr="00766CF4">
        <w:softHyphen/>
        <w:t>ki</w:t>
      </w:r>
      <w:r w:rsidRPr="00766CF4">
        <w:softHyphen/>
        <w:t>mą, nes</w:t>
      </w:r>
      <w:r>
        <w:t xml:space="preserve"> </w:t>
      </w:r>
      <w:r w:rsidRPr="00766CF4">
        <w:t>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yra dar tų ga</w:t>
      </w:r>
      <w:r w:rsidRPr="00766CF4">
        <w:softHyphen/>
        <w:t>min</w:t>
      </w:r>
      <w:r w:rsidRPr="00766CF4">
        <w:softHyphen/>
        <w:t>to</w:t>
      </w:r>
      <w:r w:rsidRPr="00766CF4">
        <w:softHyphen/>
        <w:t>jų, ku</w:t>
      </w:r>
      <w:r w:rsidRPr="00766CF4">
        <w:softHyphen/>
        <w:t>rie tų li</w:t>
      </w:r>
      <w:r w:rsidRPr="00766CF4">
        <w:softHyphen/>
        <w:t>cen</w:t>
      </w:r>
      <w:r w:rsidRPr="00766CF4">
        <w:softHyphen/>
        <w:t>ci</w:t>
      </w:r>
      <w:r w:rsidRPr="00766CF4">
        <w:softHyphen/>
        <w:t>jų ne</w:t>
      </w:r>
      <w:r w:rsidRPr="00766CF4">
        <w:softHyphen/>
        <w:t>tu</w:t>
      </w:r>
      <w:r w:rsidRPr="00766CF4">
        <w:softHyphen/>
        <w:t>ri. Taip pat pa</w:t>
      </w:r>
      <w:r w:rsidRPr="00766CF4">
        <w:softHyphen/>
        <w:t>ska</w:t>
      </w:r>
      <w:r w:rsidRPr="00766CF4">
        <w:softHyphen/>
        <w:t>tin</w:t>
      </w:r>
      <w:r w:rsidRPr="00766CF4">
        <w:softHyphen/>
        <w:t>ti (aš la</w:t>
      </w:r>
      <w:r w:rsidRPr="00766CF4">
        <w:softHyphen/>
        <w:t>bai trum</w:t>
      </w:r>
      <w:r w:rsidRPr="00766CF4">
        <w:softHyphen/>
        <w:t>pai, pu</w:t>
      </w:r>
      <w:r w:rsidRPr="00766CF4">
        <w:softHyphen/>
        <w:t>sę mi</w:t>
      </w:r>
      <w:r w:rsidRPr="00766CF4">
        <w:softHyphen/>
        <w:t>nu</w:t>
      </w:r>
      <w:r w:rsidRPr="00766CF4">
        <w:softHyphen/>
        <w:t>tės ir baig</w:t>
      </w:r>
      <w:r w:rsidRPr="00766CF4">
        <w:softHyphen/>
        <w:t>siu) at</w:t>
      </w:r>
      <w:r w:rsidRPr="00766CF4">
        <w:softHyphen/>
        <w:t>sa</w:t>
      </w:r>
      <w:r w:rsidRPr="00766CF4">
        <w:softHyphen/>
        <w:t>kin</w:t>
      </w:r>
      <w:r w:rsidRPr="00766CF4">
        <w:softHyphen/>
        <w:t>go var</w:t>
      </w:r>
      <w:r w:rsidRPr="00766CF4">
        <w:softHyphen/>
        <w:t>to</w:t>
      </w:r>
      <w:r w:rsidRPr="00766CF4">
        <w:softHyphen/>
        <w:t>ji</w:t>
      </w:r>
      <w:r w:rsidRPr="00766CF4">
        <w:softHyphen/>
        <w:t>mo kul</w:t>
      </w:r>
      <w:r w:rsidRPr="00766CF4">
        <w:softHyphen/>
        <w:t>tū</w:t>
      </w:r>
      <w:r w:rsidRPr="00766CF4">
        <w:softHyphen/>
        <w:t>rą ir taip pa</w:t>
      </w:r>
      <w:r w:rsidRPr="00766CF4">
        <w:softHyphen/>
        <w:t>mi</w:t>
      </w:r>
      <w:r w:rsidRPr="00766CF4">
        <w:softHyphen/>
        <w:t>nė</w:t>
      </w:r>
      <w:r w:rsidRPr="00766CF4">
        <w:softHyphen/>
        <w:t>ti, ki</w:t>
      </w:r>
      <w:r w:rsidRPr="00766CF4">
        <w:softHyphen/>
        <w:t>taip ta</w:t>
      </w:r>
      <w:r w:rsidRPr="00766CF4">
        <w:softHyphen/>
        <w:t xml:space="preserve">riant, </w:t>
      </w:r>
      <w:r w:rsidRPr="00AD750C">
        <w:rPr>
          <w:i/>
        </w:rPr>
        <w:t>nuim</w:t>
      </w:r>
      <w:r w:rsidRPr="00AD750C">
        <w:rPr>
          <w:i/>
        </w:rPr>
        <w:softHyphen/>
        <w:t>ti</w:t>
      </w:r>
      <w:r w:rsidRPr="00766CF4">
        <w:t xml:space="preserve"> stig</w:t>
      </w:r>
      <w:r w:rsidRPr="00766CF4">
        <w:softHyphen/>
        <w:t xml:space="preserve">mą </w:t>
      </w:r>
      <w:r w:rsidRPr="00AD750C">
        <w:rPr>
          <w:i/>
        </w:rPr>
        <w:t>nuo</w:t>
      </w:r>
      <w:r w:rsidRPr="00766CF4">
        <w:t xml:space="preserve"> la</w:t>
      </w:r>
      <w:r w:rsidRPr="00766CF4">
        <w:softHyphen/>
        <w:t>bai aiš</w:t>
      </w:r>
      <w:r w:rsidRPr="00766CF4">
        <w:softHyphen/>
        <w:t>kios ir pra</w:t>
      </w:r>
      <w:r w:rsidRPr="00766CF4">
        <w:softHyphen/>
        <w:t>smin</w:t>
      </w:r>
      <w:r w:rsidRPr="00766CF4">
        <w:softHyphen/>
        <w:t>gos ver</w:t>
      </w:r>
      <w:r w:rsidRPr="00766CF4">
        <w:softHyphen/>
        <w:t>slo ša</w:t>
      </w:r>
      <w:r w:rsidRPr="00766CF4">
        <w:softHyphen/>
        <w:t>kos, vy</w:t>
      </w:r>
      <w:r w:rsidRPr="00766CF4">
        <w:softHyphen/>
        <w:t>nui, ku</w:t>
      </w:r>
      <w:r w:rsidRPr="00766CF4">
        <w:softHyphen/>
        <w:t>ris daž</w:t>
      </w:r>
      <w:r w:rsidRPr="00766CF4">
        <w:softHyphen/>
        <w:t>nai sim</w:t>
      </w:r>
      <w:r w:rsidRPr="00766CF4">
        <w:softHyphen/>
        <w:t>bo</w:t>
      </w:r>
      <w:r w:rsidRPr="00766CF4">
        <w:softHyphen/>
        <w:t>li</w:t>
      </w:r>
      <w:r w:rsidRPr="00766CF4">
        <w:softHyphen/>
        <w:t>zuo</w:t>
      </w:r>
      <w:r w:rsidRPr="00766CF4">
        <w:softHyphen/>
        <w:t>ja kul</w:t>
      </w:r>
      <w:r w:rsidRPr="00766CF4">
        <w:softHyphen/>
        <w:t>tū</w:t>
      </w:r>
      <w:r w:rsidRPr="00766CF4">
        <w:softHyphen/>
        <w:t>rą, is</w:t>
      </w:r>
      <w:r w:rsidRPr="00766CF4">
        <w:softHyphen/>
        <w:t>to</w:t>
      </w:r>
      <w:r w:rsidRPr="00766CF4">
        <w:softHyphen/>
        <w:t>ri</w:t>
      </w:r>
      <w:r w:rsidRPr="00766CF4">
        <w:softHyphen/>
        <w:t>ją, at</w:t>
      </w:r>
      <w:r w:rsidRPr="00766CF4">
        <w:softHyphen/>
        <w:t>sklei</w:t>
      </w:r>
      <w:r w:rsidRPr="00766CF4">
        <w:softHyphen/>
        <w:t>džia tam tik</w:t>
      </w:r>
      <w:r w:rsidRPr="00766CF4">
        <w:softHyphen/>
        <w:t>rų vie</w:t>
      </w:r>
      <w:r w:rsidRPr="00766CF4">
        <w:softHyphen/>
        <w:t>tų bū</w:t>
      </w:r>
      <w:r w:rsidRPr="00766CF4">
        <w:softHyphen/>
        <w:t>do bruo</w:t>
      </w:r>
      <w:r w:rsidRPr="00766CF4">
        <w:softHyphen/>
        <w:t>žus, su</w:t>
      </w:r>
      <w:r w:rsidRPr="00766CF4">
        <w:softHyphen/>
        <w:t>teik</w:t>
      </w:r>
      <w:r w:rsidRPr="00766CF4">
        <w:softHyphen/>
        <w:t>ti to</w:t>
      </w:r>
      <w:r w:rsidRPr="00766CF4">
        <w:softHyphen/>
        <w:t>kį pri</w:t>
      </w:r>
      <w:r w:rsidRPr="00766CF4">
        <w:softHyphen/>
        <w:t>pa</w:t>
      </w:r>
      <w:r w:rsidRPr="00766CF4">
        <w:softHyphen/>
        <w:t>žin</w:t>
      </w:r>
      <w:r w:rsidRPr="00766CF4">
        <w:softHyphen/>
        <w:t>tą sta</w:t>
      </w:r>
      <w:r w:rsidRPr="00766CF4">
        <w:softHyphen/>
        <w:t>tu</w:t>
      </w:r>
      <w:r w:rsidRPr="00766CF4">
        <w:softHyphen/>
        <w:t>są ir at</w:t>
      </w:r>
      <w:r w:rsidRPr="00766CF4">
        <w:softHyphen/>
        <w:t>min</w:t>
      </w:r>
      <w:r w:rsidRPr="00766CF4">
        <w:softHyphen/>
        <w:t>ti</w:t>
      </w:r>
      <w:r w:rsidRPr="00766CF4">
        <w:softHyphen/>
        <w:t>nų die</w:t>
      </w:r>
      <w:r w:rsidRPr="00766CF4">
        <w:softHyphen/>
        <w:t>nų są</w:t>
      </w:r>
      <w:r w:rsidRPr="00766CF4">
        <w:softHyphen/>
        <w:t>ra</w:t>
      </w:r>
      <w:r w:rsidRPr="00766CF4">
        <w:softHyphen/>
        <w:t>še, ku</w:t>
      </w:r>
      <w:r w:rsidRPr="00766CF4">
        <w:softHyphen/>
        <w:t>ris yra la</w:t>
      </w:r>
      <w:r w:rsidRPr="00766CF4">
        <w:softHyphen/>
        <w:t>bai il</w:t>
      </w:r>
      <w:r w:rsidRPr="00766CF4">
        <w:softHyphen/>
        <w:t>gas ir Sei</w:t>
      </w:r>
      <w:r w:rsidRPr="00766CF4">
        <w:softHyphen/>
        <w:t>mo iš</w:t>
      </w:r>
      <w:r w:rsidRPr="00766CF4">
        <w:softHyphen/>
        <w:t>min</w:t>
      </w:r>
      <w:r w:rsidRPr="00766CF4">
        <w:softHyphen/>
        <w:t>tin</w:t>
      </w:r>
      <w:r w:rsidRPr="00766CF4">
        <w:softHyphen/>
        <w:t>gai su</w:t>
      </w:r>
      <w:r w:rsidRPr="00766CF4">
        <w:softHyphen/>
        <w:t>dė</w:t>
      </w:r>
      <w:r w:rsidRPr="00766CF4">
        <w:softHyphen/>
        <w:t>lio</w:t>
      </w:r>
      <w:r w:rsidRPr="00766CF4">
        <w:softHyphen/>
        <w:t>tas, pri</w:t>
      </w:r>
      <w:r w:rsidRPr="00766CF4">
        <w:softHyphen/>
        <w:t>pa</w:t>
      </w:r>
      <w:r w:rsidRPr="00766CF4">
        <w:softHyphen/>
        <w:t>žin</w:t>
      </w:r>
      <w:r w:rsidRPr="00766CF4">
        <w:softHyphen/>
        <w:t>ti Vy</w:t>
      </w:r>
      <w:r w:rsidRPr="00766CF4">
        <w:softHyphen/>
        <w:t>no kul</w:t>
      </w:r>
      <w:r w:rsidRPr="00766CF4">
        <w:softHyphen/>
        <w:t>tū</w:t>
      </w:r>
      <w:r w:rsidRPr="00766CF4">
        <w:softHyphen/>
        <w:t>ros die</w:t>
      </w:r>
      <w:r w:rsidRPr="00766CF4">
        <w:softHyphen/>
        <w:t>ną. Mie</w:t>
      </w:r>
      <w:r w:rsidRPr="00766CF4">
        <w:softHyphen/>
        <w:t>lai at</w:t>
      </w:r>
      <w:r w:rsidRPr="00766CF4">
        <w:softHyphen/>
        <w:t>sa</w:t>
      </w:r>
      <w:r w:rsidRPr="00766CF4">
        <w:softHyphen/>
        <w:t>ky</w:t>
      </w:r>
      <w:r w:rsidRPr="00766CF4">
        <w:softHyphen/>
        <w:t>siu į jū</w:t>
      </w:r>
      <w:r w:rsidRPr="00766CF4">
        <w:softHyphen/>
        <w:t>sų klau</w:t>
      </w:r>
      <w:r w:rsidRPr="00766CF4">
        <w:softHyphen/>
        <w:t>si</w:t>
      </w:r>
      <w:r w:rsidRPr="00766CF4">
        <w:softHyphen/>
        <w:t xml:space="preserve">mus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ger</w:t>
      </w:r>
      <w:r w:rsidRPr="00766CF4">
        <w:softHyphen/>
        <w:t>bia</w:t>
      </w:r>
      <w:r w:rsidRPr="00766CF4">
        <w:softHyphen/>
        <w:t>mas Vy</w:t>
      </w:r>
      <w:r w:rsidRPr="00766CF4">
        <w:softHyphen/>
        <w:t>tau</w:t>
      </w:r>
      <w:r w:rsidRPr="00766CF4">
        <w:softHyphen/>
        <w:t>tai. Jū</w:t>
      </w:r>
      <w:r w:rsidRPr="00766CF4">
        <w:softHyphen/>
        <w:t>sų pa</w:t>
      </w:r>
      <w:r w:rsidRPr="00766CF4">
        <w:softHyphen/>
        <w:t>klaus</w:t>
      </w:r>
      <w:r w:rsidRPr="00766CF4">
        <w:softHyphen/>
        <w:t>ti no</w:t>
      </w:r>
      <w:r w:rsidRPr="00766CF4">
        <w:softHyphen/>
        <w:t>rin</w:t>
      </w:r>
      <w:r w:rsidRPr="00766CF4">
        <w:softHyphen/>
        <w:t>čio K. Ma</w:t>
      </w:r>
      <w:r w:rsidRPr="00766CF4">
        <w:softHyphen/>
        <w:t>siu</w:t>
      </w:r>
      <w:r w:rsidRPr="00766CF4">
        <w:softHyphen/>
        <w:t>lio</w:t>
      </w:r>
      <w:r>
        <w:t xml:space="preserve"> </w:t>
      </w:r>
      <w:r w:rsidRPr="00766CF4">
        <w:t>ne</w:t>
      </w:r>
      <w:r w:rsidRPr="00766CF4">
        <w:softHyphen/>
        <w:t>ma</w:t>
      </w:r>
      <w:r w:rsidRPr="00766CF4">
        <w:softHyphen/>
        <w:t>tau, bet, ma</w:t>
      </w:r>
      <w:r w:rsidRPr="00766CF4">
        <w:softHyphen/>
        <w:t>tau, A. Ma</w:t>
      </w:r>
      <w:r w:rsidRPr="00766CF4">
        <w:softHyphen/>
        <w:t>tu</w:t>
      </w:r>
      <w:r w:rsidRPr="00766CF4">
        <w:softHyphen/>
        <w:t>las ke</w:t>
      </w:r>
      <w:r w:rsidRPr="00766CF4">
        <w:softHyphen/>
        <w:t>lia ran</w:t>
      </w:r>
      <w:r w:rsidRPr="00766CF4">
        <w:softHyphen/>
        <w:t>ką vie</w:t>
      </w:r>
      <w:r w:rsidRPr="00766CF4">
        <w:softHyphen/>
        <w:t>toj jo, tai tik</w:t>
      </w:r>
      <w:r w:rsidRPr="00766CF4">
        <w:softHyphen/>
        <w:t>riau</w:t>
      </w:r>
      <w:r w:rsidRPr="00766CF4">
        <w:softHyphen/>
        <w:t>siai A. Ma</w:t>
      </w:r>
      <w:r w:rsidRPr="00766CF4">
        <w:softHyphen/>
        <w:t>tu</w:t>
      </w:r>
      <w:r w:rsidRPr="00766CF4">
        <w:softHyphen/>
        <w:t>lui su</w:t>
      </w:r>
      <w:r w:rsidRPr="00766CF4">
        <w:softHyphen/>
        <w:t>teik</w:t>
      </w:r>
      <w:r w:rsidRPr="00766CF4">
        <w:softHyphen/>
        <w:t>si</w:t>
      </w:r>
      <w:r w:rsidRPr="00766CF4">
        <w:softHyphen/>
        <w:t>me</w:t>
      </w:r>
      <w:r>
        <w:t>…</w:t>
      </w:r>
      <w:r w:rsidRPr="00766CF4">
        <w:t xml:space="preserve"> (</w:t>
      </w:r>
      <w:r w:rsidRPr="00766CF4">
        <w:rPr>
          <w:i/>
        </w:rPr>
        <w:t>Šur</w:t>
      </w:r>
      <w:r w:rsidRPr="00766CF4">
        <w:rPr>
          <w:i/>
        </w:rPr>
        <w:softHyphen/>
        <w:t>mu</w:t>
      </w:r>
      <w:r w:rsidRPr="00766CF4">
        <w:rPr>
          <w:i/>
        </w:rPr>
        <w:softHyphen/>
        <w:t>lys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Sta</w:t>
      </w:r>
      <w:r w:rsidRPr="00766CF4">
        <w:softHyphen/>
        <w:t>sy, ma</w:t>
      </w:r>
      <w:r w:rsidRPr="00766CF4">
        <w:softHyphen/>
        <w:t>čiau, esa</w:t>
      </w:r>
      <w:r w:rsidRPr="00766CF4">
        <w:softHyphen/>
        <w:t>te jūs, tuo</w:t>
      </w:r>
      <w:r w:rsidRPr="00766CF4">
        <w:softHyphen/>
        <w:t>jau pat. Vie</w:t>
      </w:r>
      <w:r w:rsidRPr="00766CF4">
        <w:softHyphen/>
        <w:t>nu me</w:t>
      </w:r>
      <w:r w:rsidRPr="00766CF4">
        <w:softHyphen/>
        <w:t>tu dviem ne</w:t>
      </w:r>
      <w:r w:rsidRPr="00766CF4">
        <w:softHyphen/>
        <w:t>iš</w:t>
      </w:r>
      <w:r w:rsidRPr="00766CF4">
        <w:softHyphen/>
        <w:t>ei</w:t>
      </w:r>
      <w:r w:rsidRPr="00766CF4">
        <w:softHyphen/>
        <w:t>na su</w:t>
      </w:r>
      <w:r w:rsidRPr="00766CF4">
        <w:softHyphen/>
        <w:t>teik</w:t>
      </w:r>
      <w:r w:rsidRPr="00766CF4">
        <w:softHyphen/>
        <w:t>ti. Jis vie</w:t>
      </w:r>
      <w:r w:rsidRPr="00766CF4">
        <w:softHyphen/>
        <w:t>toj K. Ma</w:t>
      </w:r>
      <w:r w:rsidRPr="00766CF4">
        <w:softHyphen/>
        <w:t>siu</w:t>
      </w:r>
      <w:r w:rsidRPr="00766CF4">
        <w:softHyphen/>
        <w:t>lio, kaip L. Na</w:t>
      </w:r>
      <w:r w:rsidRPr="00766CF4">
        <w:softHyphen/>
        <w:t>gie</w:t>
      </w:r>
      <w:r w:rsidRPr="00766CF4">
        <w:softHyphen/>
        <w:t>nė vie</w:t>
      </w:r>
      <w:r w:rsidRPr="00766CF4">
        <w:softHyphen/>
        <w:t xml:space="preserve">toj </w:t>
      </w:r>
      <w:r w:rsidR="002768AD">
        <w:t>K. </w:t>
      </w:r>
      <w:r w:rsidRPr="00766CF4">
        <w:t>Ma</w:t>
      </w:r>
      <w:r w:rsidRPr="00766CF4">
        <w:softHyphen/>
        <w:t>žei</w:t>
      </w:r>
      <w:r w:rsidRPr="00766CF4">
        <w:softHyphen/>
        <w:t>kos bu</w:t>
      </w:r>
      <w:r w:rsidRPr="00766CF4">
        <w:softHyphen/>
        <w:t>vo. Ne</w:t>
      </w:r>
      <w:r w:rsidRPr="00766CF4">
        <w:softHyphen/>
        <w:t>si</w:t>
      </w:r>
      <w:r w:rsidRPr="00766CF4">
        <w:softHyphen/>
        <w:t>gin</w:t>
      </w:r>
      <w:r w:rsidRPr="00766CF4">
        <w:softHyphen/>
        <w:t>čy</w:t>
      </w:r>
      <w:r w:rsidRPr="00766CF4">
        <w:softHyphen/>
        <w:t>ki</w:t>
      </w:r>
      <w:r w:rsidRPr="00766CF4">
        <w:softHyphen/>
        <w:t>me, jau pu</w:t>
      </w:r>
      <w:r w:rsidRPr="00766CF4">
        <w:softHyphen/>
        <w:t>sę lai</w:t>
      </w:r>
      <w:r w:rsidRPr="00766CF4">
        <w:softHyphen/>
        <w:t>ko pra</w:t>
      </w:r>
      <w:r w:rsidRPr="00766CF4">
        <w:softHyphen/>
        <w:t>si</w:t>
      </w:r>
      <w:r w:rsidRPr="00766CF4">
        <w:softHyphen/>
        <w:t>gin</w:t>
      </w:r>
      <w:r w:rsidRPr="00766CF4">
        <w:softHyphen/>
        <w:t>či</w:t>
      </w:r>
      <w:r w:rsidRPr="00766CF4">
        <w:softHyphen/>
        <w:t>jo</w:t>
      </w:r>
      <w:r w:rsidRPr="00766CF4">
        <w:softHyphen/>
        <w:t>me. A. Ma</w:t>
      </w:r>
      <w:r w:rsidRPr="00766CF4">
        <w:softHyphen/>
        <w:t>tu</w:t>
      </w:r>
      <w:r w:rsidRPr="00766CF4">
        <w:softHyphen/>
        <w:t>lui įjun</w:t>
      </w:r>
      <w:r w:rsidRPr="00766CF4">
        <w:softHyphen/>
        <w:t>ki</w:t>
      </w:r>
      <w:r w:rsidRPr="00766CF4">
        <w:softHyphen/>
        <w:t>te mik</w:t>
      </w:r>
      <w:r w:rsidRPr="00766CF4">
        <w:softHyphen/>
        <w:t>ro</w:t>
      </w:r>
      <w:r w:rsidRPr="00766CF4">
        <w:softHyphen/>
        <w:t>fo</w:t>
      </w:r>
      <w:r w:rsidRPr="00766CF4">
        <w:softHyphen/>
        <w:t>ną, apie vy</w:t>
      </w:r>
      <w:r w:rsidRPr="00766CF4">
        <w:softHyphen/>
        <w:t>ną jis no</w:t>
      </w:r>
      <w:r w:rsidRPr="00766CF4">
        <w:softHyphen/>
        <w:t>ri.</w:t>
      </w:r>
    </w:p>
    <w:p w:rsidR="006403FF" w:rsidRPr="00766CF4" w:rsidRDefault="006403FF" w:rsidP="006403FF">
      <w:pPr>
        <w:pStyle w:val="Roman"/>
      </w:pPr>
      <w:r w:rsidRPr="00460D26">
        <w:rPr>
          <w:b/>
          <w:bCs/>
          <w:sz w:val="22"/>
        </w:rPr>
        <w:t>A. MATULAS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TS-LKDF</w:t>
      </w:r>
      <w:r w:rsidRPr="00851918">
        <w:rPr>
          <w:bCs/>
          <w:sz w:val="20"/>
        </w:rPr>
        <w:t>)</w:t>
      </w:r>
      <w:r w:rsidRPr="00766CF4">
        <w:rPr>
          <w:bCs/>
        </w:rPr>
        <w:t>. La</w:t>
      </w:r>
      <w:r w:rsidRPr="00766CF4">
        <w:rPr>
          <w:bCs/>
        </w:rPr>
        <w:softHyphen/>
        <w:t>bai ačiū, po</w:t>
      </w:r>
      <w:r w:rsidRPr="00766CF4">
        <w:rPr>
          <w:bCs/>
        </w:rPr>
        <w:softHyphen/>
        <w:t>sė</w:t>
      </w:r>
      <w:r w:rsidRPr="00766CF4">
        <w:rPr>
          <w:bCs/>
        </w:rPr>
        <w:softHyphen/>
        <w:t>džio pir</w:t>
      </w:r>
      <w:r w:rsidRPr="00766CF4">
        <w:rPr>
          <w:bCs/>
        </w:rPr>
        <w:softHyphen/>
        <w:t>mi</w:t>
      </w:r>
      <w:r w:rsidRPr="00766CF4">
        <w:rPr>
          <w:bCs/>
        </w:rPr>
        <w:softHyphen/>
        <w:t>nin</w:t>
      </w:r>
      <w:r w:rsidRPr="00766CF4">
        <w:rPr>
          <w:bCs/>
        </w:rPr>
        <w:softHyphen/>
        <w:t>ke.</w:t>
      </w:r>
      <w:r w:rsidRPr="00766CF4">
        <w:t xml:space="preserve"> No</w:t>
      </w:r>
      <w:r w:rsidRPr="00766CF4">
        <w:softHyphen/>
        <w:t>riu pa</w:t>
      </w:r>
      <w:r w:rsidRPr="00766CF4">
        <w:softHyphen/>
        <w:t>kar</w:t>
      </w:r>
      <w:r w:rsidRPr="00766CF4">
        <w:softHyphen/>
        <w:t>to</w:t>
      </w:r>
      <w:r w:rsidRPr="00766CF4">
        <w:softHyphen/>
        <w:t>ti vie</w:t>
      </w:r>
      <w:r w:rsidRPr="00766CF4">
        <w:softHyphen/>
        <w:t>no ži</w:t>
      </w:r>
      <w:r w:rsidRPr="00766CF4">
        <w:softHyphen/>
        <w:t>no</w:t>
      </w:r>
      <w:r w:rsidRPr="00766CF4">
        <w:softHyphen/>
        <w:t>mo gar</w:t>
      </w:r>
      <w:r w:rsidRPr="00766CF4">
        <w:softHyphen/>
        <w:t>saus vyn</w:t>
      </w:r>
      <w:r w:rsidRPr="00766CF4">
        <w:softHyphen/>
        <w:t>da</w:t>
      </w:r>
      <w:r w:rsidRPr="00766CF4">
        <w:softHyphen/>
        <w:t>rio, am</w:t>
      </w:r>
      <w:r w:rsidRPr="00766CF4">
        <w:softHyphen/>
        <w:t>ži</w:t>
      </w:r>
      <w:r w:rsidRPr="00766CF4">
        <w:softHyphen/>
        <w:t>ną</w:t>
      </w:r>
      <w:r w:rsidR="00DF3DC6">
        <w:softHyphen/>
        <w:t>jį</w:t>
      </w:r>
      <w:r w:rsidRPr="00766CF4">
        <w:t xml:space="preserve"> atil</w:t>
      </w:r>
      <w:r w:rsidRPr="00766CF4">
        <w:softHyphen/>
        <w:t>sį, tei</w:t>
      </w:r>
      <w:r w:rsidRPr="00766CF4">
        <w:softHyphen/>
        <w:t>gi</w:t>
      </w:r>
      <w:r w:rsidRPr="00766CF4">
        <w:softHyphen/>
        <w:t>nį, kad vy</w:t>
      </w:r>
      <w:r w:rsidRPr="00766CF4">
        <w:softHyphen/>
        <w:t>nas yra tik</w:t>
      </w:r>
      <w:r w:rsidRPr="00766CF4">
        <w:softHyphen/>
        <w:t>tai tas, ku</w:t>
      </w:r>
      <w:r w:rsidRPr="00766CF4">
        <w:softHyphen/>
        <w:t>ris pa</w:t>
      </w:r>
      <w:r w:rsidRPr="00766CF4">
        <w:softHyphen/>
        <w:t>ga</w:t>
      </w:r>
      <w:r w:rsidRPr="00766CF4">
        <w:softHyphen/>
        <w:t>min</w:t>
      </w:r>
      <w:r w:rsidRPr="00766CF4">
        <w:softHyphen/>
        <w:t>tas iš vy</w:t>
      </w:r>
      <w:r w:rsidRPr="00766CF4">
        <w:softHyphen/>
        <w:t>nuo</w:t>
      </w:r>
      <w:r w:rsidRPr="00766CF4">
        <w:softHyphen/>
        <w:t>gių, vi</w:t>
      </w:r>
      <w:r w:rsidRPr="00766CF4">
        <w:softHyphen/>
        <w:t>sa ki</w:t>
      </w:r>
      <w:r w:rsidRPr="00766CF4">
        <w:softHyphen/>
        <w:t>ta yra rau</w:t>
      </w:r>
      <w:r w:rsidRPr="00766CF4">
        <w:softHyphen/>
        <w:t>gas. Bet no</w:t>
      </w:r>
      <w:r w:rsidRPr="00766CF4">
        <w:softHyphen/>
        <w:t>riu jū</w:t>
      </w:r>
      <w:r w:rsidRPr="00766CF4">
        <w:softHyphen/>
        <w:t>sų pa</w:t>
      </w:r>
      <w:r w:rsidRPr="00766CF4">
        <w:softHyphen/>
        <w:t>klaus</w:t>
      </w:r>
      <w:r w:rsidRPr="00766CF4">
        <w:softHyphen/>
        <w:t>ti, ar ke</w:t>
      </w:r>
      <w:r w:rsidRPr="00766CF4">
        <w:softHyphen/>
        <w:t>ti</w:t>
      </w:r>
      <w:r w:rsidRPr="00766CF4">
        <w:softHyphen/>
        <w:t>na</w:t>
      </w:r>
      <w:r w:rsidRPr="00766CF4">
        <w:softHyphen/>
        <w:t>te ka</w:t>
      </w:r>
      <w:r w:rsidRPr="00766CF4">
        <w:softHyphen/>
        <w:t>da nors pa</w:t>
      </w:r>
      <w:r w:rsidRPr="00766CF4">
        <w:softHyphen/>
        <w:t>siū</w:t>
      </w:r>
      <w:r w:rsidRPr="00766CF4">
        <w:softHyphen/>
        <w:t>ly</w:t>
      </w:r>
      <w:r w:rsidRPr="00766CF4">
        <w:softHyphen/>
        <w:t>ti ir alaus gė</w:t>
      </w:r>
      <w:r w:rsidRPr="00766CF4">
        <w:softHyphen/>
        <w:t>ri</w:t>
      </w:r>
      <w:r w:rsidRPr="00766CF4">
        <w:softHyphen/>
        <w:t>mo kul</w:t>
      </w:r>
      <w:r w:rsidRPr="00766CF4">
        <w:softHyphen/>
        <w:t>tū</w:t>
      </w:r>
      <w:r w:rsidRPr="00766CF4">
        <w:softHyphen/>
        <w:t>ros die</w:t>
      </w:r>
      <w:r w:rsidRPr="00766CF4">
        <w:softHyphen/>
        <w:t>ną? Pa</w:t>
      </w:r>
      <w:r w:rsidRPr="00766CF4">
        <w:softHyphen/>
        <w:t>sva</w:t>
      </w:r>
      <w:r w:rsidRPr="00766CF4">
        <w:softHyphen/>
        <w:t>lio, Bir</w:t>
      </w:r>
      <w:r w:rsidRPr="00766CF4">
        <w:softHyphen/>
        <w:t>žų, Pa</w:t>
      </w:r>
      <w:r w:rsidRPr="00766CF4">
        <w:softHyphen/>
        <w:t>kruo</w:t>
      </w:r>
      <w:r w:rsidRPr="00766CF4">
        <w:softHyphen/>
        <w:t>jo kraš</w:t>
      </w:r>
      <w:r w:rsidRPr="00766CF4">
        <w:softHyphen/>
        <w:t>tams tai bū</w:t>
      </w:r>
      <w:r w:rsidRPr="00766CF4">
        <w:softHyphen/>
        <w:t>tų net ak</w:t>
      </w:r>
      <w:r w:rsidRPr="00766CF4">
        <w:softHyphen/>
        <w:t>tu</w:t>
      </w:r>
      <w:r w:rsidRPr="00766CF4">
        <w:softHyphen/>
        <w:t>a</w:t>
      </w:r>
      <w:r w:rsidRPr="00766CF4">
        <w:softHyphen/>
        <w:t>li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MITA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as An</w:t>
      </w:r>
      <w:r w:rsidRPr="00766CF4">
        <w:softHyphen/>
        <w:t>ta</w:t>
      </w:r>
      <w:r w:rsidRPr="00766CF4">
        <w:softHyphen/>
        <w:t>nai, aš no</w:t>
      </w:r>
      <w:r w:rsidRPr="00766CF4">
        <w:softHyphen/>
        <w:t>riu jus pa</w:t>
      </w:r>
      <w:r w:rsidRPr="00766CF4">
        <w:softHyphen/>
        <w:t>svei</w:t>
      </w:r>
      <w:r w:rsidRPr="00766CF4">
        <w:softHyphen/>
        <w:t>kin</w:t>
      </w:r>
      <w:r w:rsidRPr="00766CF4">
        <w:softHyphen/>
        <w:t>ti, nes šian</w:t>
      </w:r>
      <w:r w:rsidRPr="00766CF4">
        <w:softHyphen/>
        <w:t>dien yra Tarp</w:t>
      </w:r>
      <w:r w:rsidRPr="00766CF4">
        <w:softHyphen/>
        <w:t>tau</w:t>
      </w:r>
      <w:r w:rsidRPr="00766CF4">
        <w:softHyphen/>
        <w:t>ti</w:t>
      </w:r>
      <w:r w:rsidRPr="00766CF4">
        <w:softHyphen/>
        <w:t>nė alu</w:t>
      </w:r>
      <w:r w:rsidRPr="00766CF4">
        <w:softHyphen/>
        <w:t>da</w:t>
      </w:r>
      <w:r w:rsidRPr="00766CF4">
        <w:softHyphen/>
        <w:t>rių die</w:t>
      </w:r>
      <w:r w:rsidRPr="00766CF4">
        <w:softHyphen/>
        <w:t>na. (</w:t>
      </w:r>
      <w:r w:rsidRPr="00766CF4">
        <w:rPr>
          <w:i/>
        </w:rPr>
        <w:t>Plo</w:t>
      </w:r>
      <w:r w:rsidRPr="00766CF4">
        <w:rPr>
          <w:i/>
        </w:rPr>
        <w:softHyphen/>
        <w:t>ji</w:t>
      </w:r>
      <w:r w:rsidRPr="00766CF4">
        <w:rPr>
          <w:i/>
        </w:rPr>
        <w:softHyphen/>
        <w:t>mai</w:t>
      </w:r>
      <w:r w:rsidRPr="00766CF4">
        <w:t>) Tik</w:t>
      </w:r>
      <w:r w:rsidRPr="00766CF4">
        <w:softHyphen/>
        <w:t>rai yra pro</w:t>
      </w:r>
      <w:r w:rsidRPr="00766CF4">
        <w:softHyphen/>
        <w:t>ga bū</w:t>
      </w:r>
      <w:r w:rsidRPr="00766CF4">
        <w:softHyphen/>
        <w:t>tent šian</w:t>
      </w:r>
      <w:r w:rsidRPr="00766CF4">
        <w:softHyphen/>
        <w:t>dien svars</w:t>
      </w:r>
      <w:r w:rsidRPr="00766CF4">
        <w:softHyphen/>
        <w:t>ty</w:t>
      </w:r>
      <w:r w:rsidRPr="00766CF4">
        <w:softHyphen/>
        <w:t>ti šiuos klau</w:t>
      </w:r>
      <w:r w:rsidRPr="00766CF4">
        <w:softHyphen/>
        <w:t>si</w:t>
      </w:r>
      <w:r w:rsidRPr="00766CF4">
        <w:softHyphen/>
        <w:t>mus, bet gruo</w:t>
      </w:r>
      <w:r w:rsidRPr="00766CF4">
        <w:softHyphen/>
        <w:t>džio 7 die</w:t>
      </w:r>
      <w:r w:rsidRPr="00766CF4">
        <w:softHyphen/>
        <w:t>ną, šian</w:t>
      </w:r>
      <w:r w:rsidRPr="00766CF4">
        <w:softHyphen/>
        <w:t>dien mes kal</w:t>
      </w:r>
      <w:r w:rsidRPr="00766CF4">
        <w:softHyphen/>
        <w:t>ba</w:t>
      </w:r>
      <w:r w:rsidRPr="00766CF4">
        <w:softHyphen/>
        <w:t>me apie gruo</w:t>
      </w:r>
      <w:r w:rsidRPr="00766CF4">
        <w:softHyphen/>
        <w:t>džio 7 die</w:t>
      </w:r>
      <w:r w:rsidRPr="00766CF4">
        <w:softHyphen/>
        <w:t>ną, ir čia nė</w:t>
      </w:r>
      <w:r w:rsidRPr="00766CF4">
        <w:softHyphen/>
        <w:t>ra vie</w:t>
      </w:r>
      <w:r w:rsidRPr="00766CF4">
        <w:softHyphen/>
        <w:t>tos juo</w:t>
      </w:r>
      <w:r w:rsidRPr="00766CF4">
        <w:softHyphen/>
        <w:t>kau</w:t>
      </w:r>
      <w:r w:rsidRPr="00766CF4">
        <w:softHyphen/>
        <w:t>ti –siū</w:t>
      </w:r>
      <w:r w:rsidRPr="00766CF4">
        <w:softHyphen/>
        <w:t>lau la</w:t>
      </w:r>
      <w:r w:rsidRPr="00766CF4">
        <w:softHyphen/>
        <w:t>bai rim</w:t>
      </w:r>
      <w:r w:rsidRPr="00766CF4">
        <w:softHyphen/>
        <w:t>tai pa</w:t>
      </w:r>
      <w:r w:rsidRPr="00766CF4">
        <w:softHyphen/>
        <w:t>skelb</w:t>
      </w:r>
      <w:r w:rsidRPr="00766CF4">
        <w:softHyphen/>
        <w:t>ti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e vy</w:t>
      </w:r>
      <w:r w:rsidRPr="00766CF4">
        <w:softHyphen/>
        <w:t>no kul</w:t>
      </w:r>
      <w:r w:rsidRPr="00766CF4">
        <w:softHyphen/>
        <w:t>tū</w:t>
      </w:r>
      <w:r w:rsidRPr="00766CF4">
        <w:softHyphen/>
        <w:t>ros die</w:t>
      </w:r>
      <w:r w:rsidRPr="00766CF4">
        <w:softHyphen/>
        <w:t>na. Kvie</w:t>
      </w:r>
      <w:r w:rsidRPr="00766CF4">
        <w:softHyphen/>
        <w:t>čiu pri</w:t>
      </w:r>
      <w:r w:rsidRPr="00766CF4">
        <w:softHyphen/>
        <w:t>tar</w:t>
      </w:r>
      <w:r w:rsidRPr="00766CF4">
        <w:softHyphen/>
        <w:t>ti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, o po to, kaip L. Ka</w:t>
      </w:r>
      <w:r w:rsidR="00E319BB">
        <w:t>s</w:t>
      </w:r>
      <w:r w:rsidRPr="00766CF4">
        <w:t>čiū</w:t>
      </w:r>
      <w:r w:rsidRPr="00766CF4">
        <w:softHyphen/>
        <w:t>nas sa</w:t>
      </w:r>
      <w:r w:rsidRPr="00766CF4">
        <w:softHyphen/>
        <w:t>ko, to</w:t>
      </w:r>
      <w:r w:rsidRPr="00766CF4">
        <w:softHyphen/>
        <w:t>bu</w:t>
      </w:r>
      <w:r w:rsidRPr="00766CF4">
        <w:softHyphen/>
        <w:t>lin</w:t>
      </w:r>
      <w:r w:rsidRPr="00766CF4">
        <w:softHyphen/>
        <w:t>si</w:t>
      </w:r>
      <w:r w:rsidRPr="00766CF4">
        <w:softHyphen/>
        <w:t>me per svars</w:t>
      </w:r>
      <w:r w:rsidRPr="00766CF4">
        <w:softHyphen/>
        <w:t>ty</w:t>
      </w:r>
      <w:r w:rsidRPr="00766CF4">
        <w:softHyphen/>
        <w:t>m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>
        <w:t xml:space="preserve"> La</w:t>
      </w:r>
      <w:r>
        <w:softHyphen/>
        <w:t>bai dė</w:t>
      </w:r>
      <w:r>
        <w:softHyphen/>
        <w:t>kui. S. </w:t>
      </w:r>
      <w:r w:rsidRPr="00766CF4">
        <w:t>Tu</w:t>
      </w:r>
      <w:r w:rsidRPr="00766CF4">
        <w:softHyphen/>
        <w:t>mė</w:t>
      </w:r>
      <w:r w:rsidRPr="00766CF4">
        <w:softHyphen/>
        <w:t>nas dar no</w:t>
      </w:r>
      <w:r w:rsidRPr="00766CF4">
        <w:softHyphen/>
        <w:t>rė</w:t>
      </w:r>
      <w:r w:rsidRPr="00766CF4">
        <w:softHyphen/>
        <w:t>tų pa</w:t>
      </w:r>
      <w:r w:rsidRPr="00766CF4">
        <w:softHyphen/>
        <w:t>klaus</w:t>
      </w:r>
      <w:r w:rsidRPr="00766CF4">
        <w:softHyphen/>
        <w:t>ti. Pra</w:t>
      </w:r>
      <w:r w:rsidRPr="00766CF4">
        <w:softHyphen/>
        <w:t>šau, ger</w:t>
      </w:r>
      <w:r w:rsidRPr="00766CF4">
        <w:softHyphen/>
        <w:t>bia</w:t>
      </w:r>
      <w:r w:rsidRPr="00766CF4">
        <w:softHyphen/>
        <w:t>mas Sta</w:t>
      </w:r>
      <w:r w:rsidRPr="00766CF4">
        <w:softHyphen/>
        <w:t>sy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S. TUMĖ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VŽSF</w:t>
      </w:r>
      <w:r w:rsidRPr="00851918">
        <w:rPr>
          <w:sz w:val="20"/>
        </w:rPr>
        <w:t>)</w:t>
      </w:r>
      <w:r w:rsidRPr="00766CF4">
        <w:t>. Ger</w:t>
      </w:r>
      <w:r w:rsidRPr="00766CF4">
        <w:softHyphen/>
        <w:t>bia</w:t>
      </w:r>
      <w:r w:rsidRPr="00766CF4">
        <w:softHyphen/>
        <w:t>mas Sei</w:t>
      </w:r>
      <w:r w:rsidRPr="00766CF4">
        <w:softHyphen/>
        <w:t>mo vi</w:t>
      </w:r>
      <w:r w:rsidRPr="00766CF4">
        <w:softHyphen/>
        <w:t>ce</w:t>
      </w:r>
      <w:r w:rsidRPr="00766CF4">
        <w:softHyphen/>
        <w:t>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ar ga</w:t>
      </w:r>
      <w:r w:rsidRPr="00766CF4">
        <w:softHyphen/>
        <w:t>li</w:t>
      </w:r>
      <w:r w:rsidRPr="00766CF4">
        <w:softHyphen/>
        <w:t>te pa</w:t>
      </w:r>
      <w:r w:rsidRPr="00766CF4">
        <w:softHyphen/>
        <w:t>ti</w:t>
      </w:r>
      <w:r w:rsidRPr="00766CF4">
        <w:softHyphen/>
        <w:t>kin</w:t>
      </w:r>
      <w:r w:rsidRPr="00766CF4">
        <w:softHyphen/>
        <w:t>ti, kad tik</w:t>
      </w:r>
      <w:r w:rsidRPr="00766CF4">
        <w:softHyphen/>
        <w:t>rai K. Ma</w:t>
      </w:r>
      <w:r w:rsidRPr="00766CF4">
        <w:softHyphen/>
        <w:t>siu</w:t>
      </w:r>
      <w:r w:rsidRPr="00766CF4">
        <w:softHyphen/>
        <w:t>lis įpa</w:t>
      </w:r>
      <w:r w:rsidRPr="00766CF4">
        <w:softHyphen/>
        <w:t>rei</w:t>
      </w:r>
      <w:r w:rsidRPr="00766CF4">
        <w:softHyphen/>
        <w:t>go</w:t>
      </w:r>
      <w:r w:rsidRPr="00766CF4">
        <w:softHyphen/>
        <w:t>jo vie</w:t>
      </w:r>
      <w:r w:rsidRPr="00766CF4">
        <w:softHyphen/>
        <w:t>toj sa</w:t>
      </w:r>
      <w:r w:rsidRPr="00766CF4">
        <w:softHyphen/>
        <w:t>vęs kal</w:t>
      </w:r>
      <w:r w:rsidRPr="00766CF4">
        <w:softHyphen/>
        <w:t>bė</w:t>
      </w:r>
      <w:r w:rsidRPr="00766CF4">
        <w:softHyphen/>
        <w:t>ti ko</w:t>
      </w:r>
      <w:r w:rsidRPr="00766CF4">
        <w:softHyphen/>
        <w:t>le</w:t>
      </w:r>
      <w:r w:rsidRPr="00766CF4">
        <w:softHyphen/>
        <w:t>gą An</w:t>
      </w:r>
      <w:r w:rsidRPr="00766CF4">
        <w:softHyphen/>
        <w:t>ta</w:t>
      </w:r>
      <w:r w:rsidRPr="00766CF4">
        <w:softHyphen/>
        <w:t>ną? Pir</w:t>
      </w:r>
      <w:r w:rsidRPr="00766CF4">
        <w:softHyphen/>
        <w:t>mas da</w:t>
      </w:r>
      <w:r w:rsidRPr="00766CF4">
        <w:softHyphen/>
        <w:t>ly</w:t>
      </w:r>
      <w:r w:rsidRPr="00766CF4">
        <w:softHyphen/>
        <w:t>kas.</w:t>
      </w:r>
    </w:p>
    <w:p w:rsidR="006403FF" w:rsidRPr="00766CF4" w:rsidRDefault="006403FF" w:rsidP="006403FF">
      <w:pPr>
        <w:pStyle w:val="Roman"/>
      </w:pPr>
      <w:r w:rsidRPr="00766CF4">
        <w:t>Ant</w:t>
      </w:r>
      <w:r w:rsidRPr="00766CF4">
        <w:softHyphen/>
        <w:t>ras. Ger</w:t>
      </w:r>
      <w:r w:rsidRPr="00766CF4">
        <w:softHyphen/>
        <w:t>bia</w:t>
      </w:r>
      <w:r w:rsidRPr="00766CF4">
        <w:softHyphen/>
        <w:t>mas Vy</w:t>
      </w:r>
      <w:r w:rsidRPr="00766CF4">
        <w:softHyphen/>
        <w:t>tau</w:t>
      </w:r>
      <w:r w:rsidRPr="00766CF4">
        <w:softHyphen/>
        <w:t>tai, aš ne</w:t>
      </w:r>
      <w:r w:rsidRPr="00766CF4">
        <w:softHyphen/>
        <w:t>at</w:t>
      </w:r>
      <w:r w:rsidRPr="00766CF4">
        <w:softHyphen/>
        <w:t>si</w:t>
      </w:r>
      <w:r w:rsidRPr="00766CF4">
        <w:softHyphen/>
        <w:t>tik</w:t>
      </w:r>
      <w:r w:rsidRPr="00766CF4">
        <w:softHyphen/>
        <w:t>ti</w:t>
      </w:r>
      <w:r w:rsidRPr="00766CF4">
        <w:softHyphen/>
        <w:t>nai šian</w:t>
      </w:r>
      <w:r w:rsidRPr="00766CF4">
        <w:softHyphen/>
        <w:t>dien ir</w:t>
      </w:r>
      <w:r w:rsidRPr="00766CF4">
        <w:softHyphen/>
        <w:t>gi jums pri</w:t>
      </w:r>
      <w:r w:rsidRPr="00766CF4">
        <w:softHyphen/>
        <w:t>mi</w:t>
      </w:r>
      <w:r w:rsidRPr="00766CF4">
        <w:softHyphen/>
        <w:t>niau ki</w:t>
      </w:r>
      <w:r w:rsidRPr="00766CF4">
        <w:softHyphen/>
        <w:t>tą die</w:t>
      </w:r>
      <w:r w:rsidRPr="00766CF4">
        <w:softHyphen/>
        <w:t>ną, ku</w:t>
      </w:r>
      <w:r w:rsidRPr="00766CF4">
        <w:softHyphen/>
        <w:t>rią šven</w:t>
      </w:r>
      <w:r w:rsidRPr="00766CF4">
        <w:softHyphen/>
        <w:t>čia pa</w:t>
      </w:r>
      <w:r w:rsidRPr="00766CF4">
        <w:softHyphen/>
        <w:t>sau</w:t>
      </w:r>
      <w:r w:rsidRPr="00766CF4">
        <w:softHyphen/>
        <w:t>ly</w:t>
      </w:r>
      <w:r w:rsidRPr="00766CF4">
        <w:softHyphen/>
        <w:t>je ki</w:t>
      </w:r>
      <w:r w:rsidRPr="00766CF4">
        <w:softHyphen/>
        <w:t>to, leng</w:t>
      </w:r>
      <w:r w:rsidRPr="00766CF4">
        <w:softHyphen/>
        <w:t>ves</w:t>
      </w:r>
      <w:r w:rsidRPr="00766CF4">
        <w:softHyphen/>
        <w:t>nio gė</w:t>
      </w:r>
      <w:r w:rsidRPr="00766CF4">
        <w:softHyphen/>
        <w:t>ri</w:t>
      </w:r>
      <w:r w:rsidRPr="00766CF4">
        <w:softHyphen/>
        <w:t>mo at</w:t>
      </w:r>
      <w:r w:rsidRPr="00766CF4">
        <w:softHyphen/>
        <w:t>sto</w:t>
      </w:r>
      <w:r w:rsidRPr="00766CF4">
        <w:softHyphen/>
        <w:t>vai. Su</w:t>
      </w:r>
      <w:r w:rsidRPr="00766CF4">
        <w:softHyphen/>
        <w:t>si</w:t>
      </w:r>
      <w:r w:rsidRPr="00766CF4">
        <w:softHyphen/>
        <w:t>da</w:t>
      </w:r>
      <w:r w:rsidRPr="00766CF4">
        <w:softHyphen/>
        <w:t>rė įspū</w:t>
      </w:r>
      <w:r w:rsidRPr="00766CF4">
        <w:softHyphen/>
        <w:t>dis, kad jūs esa</w:t>
      </w:r>
      <w:r w:rsidRPr="00766CF4">
        <w:softHyphen/>
        <w:t>te vy</w:t>
      </w:r>
      <w:r w:rsidRPr="00766CF4">
        <w:softHyphen/>
        <w:t>no ger</w:t>
      </w:r>
      <w:r w:rsidRPr="00766CF4">
        <w:softHyphen/>
        <w:t>bė</w:t>
      </w:r>
      <w:r w:rsidRPr="00766CF4">
        <w:softHyphen/>
        <w:t>jas, bet ki</w:t>
      </w:r>
      <w:r w:rsidRPr="00766CF4">
        <w:softHyphen/>
        <w:t>ti mėgs</w:t>
      </w:r>
      <w:r w:rsidRPr="00766CF4">
        <w:softHyphen/>
        <w:t>ta li</w:t>
      </w:r>
      <w:r w:rsidRPr="00766CF4">
        <w:softHyphen/>
        <w:t>ke</w:t>
      </w:r>
      <w:r w:rsidRPr="00766CF4">
        <w:softHyphen/>
        <w:t>rį, tre</w:t>
      </w:r>
      <w:r w:rsidRPr="00766CF4">
        <w:softHyphen/>
        <w:t>ti – bren</w:t>
      </w:r>
      <w:r w:rsidRPr="00766CF4">
        <w:softHyphen/>
        <w:t>dį, ket</w:t>
      </w:r>
      <w:r w:rsidRPr="00766CF4">
        <w:softHyphen/>
        <w:t>vir</w:t>
      </w:r>
      <w:r w:rsidRPr="00766CF4">
        <w:softHyphen/>
        <w:t>ti ten ar penk</w:t>
      </w:r>
      <w:r w:rsidRPr="00766CF4">
        <w:softHyphen/>
        <w:t>ti – vis</w:t>
      </w:r>
      <w:r w:rsidRPr="00766CF4">
        <w:softHyphen/>
        <w:t>kį. Tai, ger</w:t>
      </w:r>
      <w:r w:rsidRPr="00766CF4">
        <w:softHyphen/>
        <w:t>bia</w:t>
      </w:r>
      <w:r w:rsidRPr="00766CF4">
        <w:softHyphen/>
        <w:t>mas Vy</w:t>
      </w:r>
      <w:r w:rsidRPr="00766CF4">
        <w:softHyphen/>
        <w:t>tau</w:t>
      </w:r>
      <w:r w:rsidRPr="00766CF4">
        <w:softHyphen/>
        <w:t>tai, ar po jū</w:t>
      </w:r>
      <w:r w:rsidRPr="00766CF4">
        <w:softHyphen/>
        <w:t>sų sėk</w:t>
      </w:r>
      <w:r w:rsidRPr="00766CF4">
        <w:softHyphen/>
        <w:t>min</w:t>
      </w:r>
      <w:r w:rsidRPr="00766CF4">
        <w:softHyphen/>
        <w:t>go pri</w:t>
      </w:r>
      <w:r w:rsidRPr="00766CF4">
        <w:softHyphen/>
        <w:t>sta</w:t>
      </w:r>
      <w:r w:rsidRPr="00766CF4">
        <w:softHyphen/>
        <w:t>ty</w:t>
      </w:r>
      <w:r w:rsidRPr="00766CF4">
        <w:softHyphen/>
        <w:t>mo ir pa</w:t>
      </w:r>
      <w:r w:rsidRPr="00766CF4">
        <w:softHyphen/>
        <w:t>tvir</w:t>
      </w:r>
      <w:r w:rsidRPr="00766CF4">
        <w:softHyphen/>
        <w:t>ti</w:t>
      </w:r>
      <w:r w:rsidRPr="00766CF4">
        <w:softHyphen/>
        <w:t>ni</w:t>
      </w:r>
      <w:r w:rsidRPr="00766CF4">
        <w:softHyphen/>
        <w:t>mo čia ne</w:t>
      </w:r>
      <w:r w:rsidRPr="00766CF4">
        <w:softHyphen/>
        <w:t>iš</w:t>
      </w:r>
      <w:r w:rsidRPr="00766CF4">
        <w:softHyphen/>
        <w:t>si</w:t>
      </w:r>
      <w:r w:rsidRPr="00766CF4">
        <w:softHyphen/>
        <w:t>ri</w:t>
      </w:r>
      <w:r w:rsidRPr="00766CF4">
        <w:softHyphen/>
        <w:t>kiuos vy</w:t>
      </w:r>
      <w:r w:rsidRPr="00766CF4">
        <w:softHyphen/>
        <w:t>rų ir mo</w:t>
      </w:r>
      <w:r w:rsidRPr="00766CF4">
        <w:softHyphen/>
        <w:t>te</w:t>
      </w:r>
      <w:r w:rsidRPr="00766CF4">
        <w:softHyphen/>
        <w:t>rų ei</w:t>
      </w:r>
      <w:r w:rsidRPr="00766CF4">
        <w:softHyphen/>
        <w:t>lės, ku</w:t>
      </w:r>
      <w:r w:rsidRPr="00766CF4">
        <w:softHyphen/>
        <w:t>rios no</w:t>
      </w:r>
      <w:r w:rsidRPr="00766CF4">
        <w:softHyphen/>
        <w:t>rės ir ki</w:t>
      </w:r>
      <w:r w:rsidRPr="00766CF4">
        <w:softHyphen/>
        <w:t>tų gė</w:t>
      </w:r>
      <w:r w:rsidRPr="00766CF4">
        <w:softHyphen/>
        <w:t>ri</w:t>
      </w:r>
      <w:r w:rsidRPr="00766CF4">
        <w:softHyphen/>
        <w:t>mų die</w:t>
      </w:r>
      <w:r w:rsidRPr="00766CF4">
        <w:softHyphen/>
        <w:t>ną įtei</w:t>
      </w:r>
      <w:r w:rsidRPr="00766CF4">
        <w:softHyphen/>
        <w:t>sin</w:t>
      </w:r>
      <w:r w:rsidRPr="00766CF4">
        <w:softHyphen/>
        <w:t>ti? Kaip jums at</w:t>
      </w:r>
      <w:r w:rsidRPr="00766CF4">
        <w:softHyphen/>
        <w:t>ro</w:t>
      </w:r>
      <w:r w:rsidRPr="00766CF4">
        <w:softHyphen/>
        <w:t>do?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MITAL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F</w:t>
      </w:r>
      <w:r w:rsidRPr="00851918">
        <w:rPr>
          <w:sz w:val="20"/>
        </w:rPr>
        <w:t>)</w:t>
      </w:r>
      <w:r w:rsidRPr="00766CF4">
        <w:t>. Aš tik</w:t>
      </w:r>
      <w:r w:rsidRPr="00766CF4">
        <w:softHyphen/>
        <w:t>rai ne</w:t>
      </w:r>
      <w:r w:rsidRPr="00766CF4">
        <w:softHyphen/>
        <w:t>ga</w:t>
      </w:r>
      <w:r w:rsidRPr="00766CF4">
        <w:softHyphen/>
        <w:t>liu nu</w:t>
      </w:r>
      <w:r w:rsidRPr="00766CF4">
        <w:softHyphen/>
        <w:t>spė</w:t>
      </w:r>
      <w:r w:rsidRPr="00766CF4">
        <w:softHyphen/>
        <w:t>ti, kaip pa</w:t>
      </w:r>
      <w:r w:rsidRPr="00766CF4">
        <w:softHyphen/>
        <w:t>si</w:t>
      </w:r>
      <w:r w:rsidRPr="00766CF4">
        <w:softHyphen/>
        <w:t>elgs Sei</w:t>
      </w:r>
      <w:r w:rsidRPr="00766CF4">
        <w:softHyphen/>
        <w:t>mo na</w:t>
      </w:r>
      <w:r w:rsidRPr="00766CF4">
        <w:softHyphen/>
        <w:t>riai. Aš ti</w:t>
      </w:r>
      <w:r w:rsidRPr="00766CF4">
        <w:softHyphen/>
        <w:t>kiuo</w:t>
      </w:r>
      <w:r w:rsidRPr="00766CF4">
        <w:softHyphen/>
        <w:t>si, kad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 mes pri</w:t>
      </w:r>
      <w:r w:rsidRPr="00766CF4">
        <w:softHyphen/>
        <w:t>tar</w:t>
      </w:r>
      <w:r w:rsidRPr="00766CF4">
        <w:softHyphen/>
        <w:t>si</w:t>
      </w:r>
      <w:r w:rsidRPr="00766CF4">
        <w:softHyphen/>
        <w:t>me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. Sa</w:t>
      </w:r>
      <w:r w:rsidRPr="00766CF4">
        <w:softHyphen/>
        <w:t>vo as</w:t>
      </w:r>
      <w:r w:rsidRPr="00766CF4">
        <w:softHyphen/>
        <w:t>me</w:t>
      </w:r>
      <w:r w:rsidRPr="00766CF4">
        <w:softHyphen/>
        <w:t>ni</w:t>
      </w:r>
      <w:r w:rsidRPr="00766CF4">
        <w:softHyphen/>
        <w:t>nius pa</w:t>
      </w:r>
      <w:r w:rsidRPr="00766CF4">
        <w:softHyphen/>
        <w:t>si</w:t>
      </w:r>
      <w:r w:rsidRPr="00766CF4">
        <w:softHyphen/>
        <w:t>rin</w:t>
      </w:r>
      <w:r w:rsidRPr="00766CF4">
        <w:softHyphen/>
        <w:t>ki</w:t>
      </w:r>
      <w:r w:rsidRPr="00766CF4">
        <w:softHyphen/>
        <w:t>mus aš pa</w:t>
      </w:r>
      <w:r w:rsidRPr="00766CF4">
        <w:softHyphen/>
        <w:t>lie</w:t>
      </w:r>
      <w:r w:rsidRPr="00766CF4">
        <w:softHyphen/>
        <w:t>ku už Sei</w:t>
      </w:r>
      <w:r w:rsidRPr="00766CF4">
        <w:softHyphen/>
        <w:t>mo sa</w:t>
      </w:r>
      <w:r w:rsidRPr="00766CF4">
        <w:softHyphen/>
        <w:t>lės du</w:t>
      </w:r>
      <w:r w:rsidRPr="00766CF4">
        <w:softHyphen/>
        <w:t>rų, kai at</w:t>
      </w:r>
      <w:r w:rsidRPr="00766CF4">
        <w:softHyphen/>
        <w:t>ei</w:t>
      </w:r>
      <w:r w:rsidRPr="00766CF4">
        <w:softHyphen/>
        <w:t>nu į Sei</w:t>
      </w:r>
      <w:r w:rsidRPr="00766CF4">
        <w:softHyphen/>
        <w:t>mo sa</w:t>
      </w:r>
      <w:r w:rsidRPr="00766CF4">
        <w:softHyphen/>
        <w:t>lę, to</w:t>
      </w:r>
      <w:r w:rsidRPr="00766CF4">
        <w:softHyphen/>
        <w:t>dėl sa</w:t>
      </w:r>
      <w:r w:rsidRPr="00766CF4">
        <w:softHyphen/>
        <w:t>vo po</w:t>
      </w:r>
      <w:r w:rsidRPr="00766CF4">
        <w:softHyphen/>
        <w:t>mė</w:t>
      </w:r>
      <w:r w:rsidRPr="00766CF4">
        <w:softHyphen/>
        <w:t>gių aš čia ne</w:t>
      </w:r>
      <w:r w:rsidRPr="00766CF4">
        <w:softHyphen/>
        <w:t>ko</w:t>
      </w:r>
      <w:r w:rsidRPr="00766CF4">
        <w:softHyphen/>
        <w:t>men</w:t>
      </w:r>
      <w:r w:rsidRPr="00766CF4">
        <w:softHyphen/>
        <w:t>tuo</w:t>
      </w:r>
      <w:r w:rsidRPr="00766CF4">
        <w:softHyphen/>
        <w:t xml:space="preserve">siu. Ačiū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ger</w:t>
      </w:r>
      <w:r w:rsidRPr="00766CF4">
        <w:softHyphen/>
        <w:t>bia</w:t>
      </w:r>
      <w:r w:rsidRPr="00766CF4">
        <w:softHyphen/>
        <w:t>mas Vy</w:t>
      </w:r>
      <w:r w:rsidRPr="00766CF4">
        <w:softHyphen/>
        <w:t>tau</w:t>
      </w:r>
      <w:r w:rsidRPr="00766CF4">
        <w:softHyphen/>
        <w:t>tai, at</w:t>
      </w:r>
      <w:r w:rsidRPr="00766CF4">
        <w:softHyphen/>
        <w:t>sa</w:t>
      </w:r>
      <w:r w:rsidRPr="00766CF4">
        <w:softHyphen/>
        <w:t>kė</w:t>
      </w:r>
      <w:r w:rsidRPr="00766CF4">
        <w:softHyphen/>
        <w:t>te į vi</w:t>
      </w:r>
      <w:r w:rsidRPr="00766CF4">
        <w:softHyphen/>
        <w:t>sus Sei</w:t>
      </w:r>
      <w:r w:rsidRPr="00766CF4">
        <w:softHyphen/>
        <w:t>mo na</w:t>
      </w:r>
      <w:r w:rsidRPr="00766CF4">
        <w:softHyphen/>
        <w:t>rių klau</w:t>
      </w:r>
      <w:r w:rsidRPr="00766CF4">
        <w:softHyphen/>
        <w:t>si</w:t>
      </w:r>
      <w:r w:rsidRPr="00766CF4">
        <w:softHyphen/>
        <w:t>mus. Dėl mo</w:t>
      </w:r>
      <w:r w:rsidRPr="00766CF4">
        <w:softHyphen/>
        <w:t>ty</w:t>
      </w:r>
      <w:r w:rsidRPr="00766CF4">
        <w:softHyphen/>
        <w:t>vų už no</w:t>
      </w:r>
      <w:r w:rsidRPr="00766CF4">
        <w:softHyphen/>
        <w:t>ri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ti A. Bag</w:t>
      </w:r>
      <w:r w:rsidRPr="00766CF4">
        <w:softHyphen/>
        <w:t>do</w:t>
      </w:r>
      <w:r w:rsidRPr="00766CF4">
        <w:softHyphen/>
        <w:t>nas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A. BAGDO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LSF</w:t>
      </w:r>
      <w:r w:rsidRPr="00851918">
        <w:rPr>
          <w:sz w:val="20"/>
        </w:rPr>
        <w:t>)</w:t>
      </w:r>
      <w:r w:rsidRPr="00766CF4">
        <w:t>. Dė</w:t>
      </w:r>
      <w:r w:rsidRPr="00766CF4">
        <w:softHyphen/>
        <w:t>ko</w:t>
      </w:r>
      <w:r w:rsidRPr="00766CF4">
        <w:softHyphen/>
        <w:t>ju, po</w:t>
      </w:r>
      <w:r w:rsidRPr="00766CF4">
        <w:softHyphen/>
        <w:t>sė</w:t>
      </w:r>
      <w:r w:rsidRPr="00766CF4">
        <w:softHyphen/>
        <w:t>dži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e, už su</w:t>
      </w:r>
      <w:r w:rsidRPr="00766CF4">
        <w:softHyphen/>
        <w:t>teik</w:t>
      </w:r>
      <w:r w:rsidRPr="00766CF4">
        <w:softHyphen/>
        <w:t>tą žo</w:t>
      </w:r>
      <w:r w:rsidRPr="00766CF4">
        <w:softHyphen/>
        <w:t>dį.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2021 me</w:t>
      </w:r>
      <w:r w:rsidRPr="00766CF4">
        <w:softHyphen/>
        <w:t>tais Lie</w:t>
      </w:r>
      <w:r w:rsidRPr="00766CF4">
        <w:softHyphen/>
        <w:t>tu</w:t>
      </w:r>
      <w:r w:rsidRPr="00766CF4">
        <w:softHyphen/>
        <w:t>va bu</w:t>
      </w:r>
      <w:r w:rsidRPr="00766CF4">
        <w:softHyphen/>
        <w:t>vo pri</w:t>
      </w:r>
      <w:r w:rsidRPr="00766CF4">
        <w:softHyphen/>
        <w:t>pa</w:t>
      </w:r>
      <w:r w:rsidRPr="00766CF4">
        <w:softHyphen/>
        <w:t>žin</w:t>
      </w:r>
      <w:r w:rsidRPr="00766CF4">
        <w:softHyphen/>
        <w:t>ta vy</w:t>
      </w:r>
      <w:r w:rsidRPr="00766CF4">
        <w:softHyphen/>
        <w:t>nuo</w:t>
      </w:r>
      <w:r w:rsidRPr="00766CF4">
        <w:softHyphen/>
        <w:t>gi</w:t>
      </w:r>
      <w:r w:rsidRPr="00766CF4">
        <w:softHyphen/>
        <w:t>nin</w:t>
      </w:r>
      <w:r w:rsidRPr="00766CF4">
        <w:softHyphen/>
        <w:t>kys</w:t>
      </w:r>
      <w:r w:rsidRPr="00766CF4">
        <w:softHyphen/>
        <w:t>tės ša</w:t>
      </w:r>
      <w:r w:rsidRPr="00766CF4">
        <w:softHyphen/>
        <w:t>li</w:t>
      </w:r>
      <w:r w:rsidRPr="00766CF4">
        <w:softHyphen/>
        <w:t>mi Eu</w:t>
      </w:r>
      <w:r w:rsidRPr="00766CF4">
        <w:softHyphen/>
        <w:t>ro</w:t>
      </w:r>
      <w:r w:rsidRPr="00766CF4">
        <w:softHyphen/>
        <w:t>pos Są</w:t>
      </w:r>
      <w:r w:rsidRPr="00766CF4">
        <w:softHyphen/>
        <w:t>jun</w:t>
      </w:r>
      <w:r w:rsidRPr="00766CF4">
        <w:softHyphen/>
        <w:t>go</w:t>
      </w:r>
      <w:r w:rsidRPr="00766CF4">
        <w:softHyphen/>
        <w:t>je. Tai at</w:t>
      </w:r>
      <w:r w:rsidRPr="00766CF4">
        <w:softHyphen/>
        <w:t>vė</w:t>
      </w:r>
      <w:r w:rsidRPr="00766CF4">
        <w:softHyphen/>
        <w:t>rė nau</w:t>
      </w:r>
      <w:r w:rsidRPr="00766CF4">
        <w:softHyphen/>
        <w:t>jas pa</w:t>
      </w:r>
      <w:r w:rsidRPr="00766CF4">
        <w:softHyphen/>
        <w:t>ra</w:t>
      </w:r>
      <w:r w:rsidRPr="00766CF4">
        <w:softHyphen/>
        <w:t>mos ga</w:t>
      </w:r>
      <w:r w:rsidRPr="00766CF4">
        <w:softHyphen/>
        <w:t>li</w:t>
      </w:r>
      <w:r w:rsidRPr="00766CF4">
        <w:softHyphen/>
        <w:t>my</w:t>
      </w:r>
      <w:r w:rsidRPr="00766CF4">
        <w:softHyphen/>
        <w:t>bes ir pri</w:t>
      </w:r>
      <w:r w:rsidRPr="00766CF4">
        <w:softHyphen/>
        <w:t>trau</w:t>
      </w:r>
      <w:r w:rsidRPr="00766CF4">
        <w:softHyphen/>
        <w:t>kė in</w:t>
      </w:r>
      <w:r w:rsidRPr="00766CF4">
        <w:softHyphen/>
        <w:t>ves</w:t>
      </w:r>
      <w:r w:rsidRPr="00766CF4">
        <w:softHyphen/>
        <w:t>ti</w:t>
      </w:r>
      <w:r w:rsidRPr="00766CF4">
        <w:softHyphen/>
        <w:t>ci</w:t>
      </w:r>
      <w:r w:rsidRPr="00766CF4">
        <w:softHyphen/>
        <w:t>jas į mū</w:t>
      </w:r>
      <w:r w:rsidRPr="00766CF4">
        <w:softHyphen/>
        <w:t>sų vy</w:t>
      </w:r>
      <w:r w:rsidRPr="00766CF4">
        <w:softHyphen/>
        <w:t>no sek</w:t>
      </w:r>
      <w:r w:rsidRPr="00766CF4">
        <w:softHyphen/>
        <w:t>to</w:t>
      </w:r>
      <w:r w:rsidRPr="00766CF4">
        <w:softHyphen/>
        <w:t>rių, ta</w:t>
      </w:r>
      <w:r w:rsidRPr="00766CF4">
        <w:softHyphen/>
        <w:t>čiau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vyn</w:t>
      </w:r>
      <w:r w:rsidRPr="00766CF4">
        <w:softHyphen/>
        <w:t>da</w:t>
      </w:r>
      <w:r w:rsidRPr="00766CF4">
        <w:softHyphen/>
        <w:t>rių, tu</w:t>
      </w:r>
      <w:r w:rsidRPr="00766CF4">
        <w:softHyphen/>
        <w:t>rin</w:t>
      </w:r>
      <w:r w:rsidRPr="00766CF4">
        <w:softHyphen/>
        <w:t>čių li</w:t>
      </w:r>
      <w:r w:rsidRPr="00766CF4">
        <w:softHyphen/>
        <w:t>cen</w:t>
      </w:r>
      <w:r w:rsidRPr="00766CF4">
        <w:softHyphen/>
        <w:t>ci</w:t>
      </w:r>
      <w:r w:rsidRPr="00766CF4">
        <w:softHyphen/>
        <w:t>jas, yra ma</w:t>
      </w:r>
      <w:r w:rsidRPr="00766CF4">
        <w:softHyphen/>
        <w:t>žiau nei kai</w:t>
      </w:r>
      <w:r w:rsidRPr="00766CF4">
        <w:softHyphen/>
        <w:t>my</w:t>
      </w:r>
      <w:r w:rsidRPr="00766CF4">
        <w:softHyphen/>
        <w:t>ni</w:t>
      </w:r>
      <w:r w:rsidRPr="00766CF4">
        <w:softHyphen/>
        <w:t>nė</w:t>
      </w:r>
      <w:r w:rsidRPr="00766CF4">
        <w:softHyphen/>
        <w:t>je Lat</w:t>
      </w:r>
      <w:r w:rsidRPr="00766CF4">
        <w:softHyphen/>
        <w:t>vi</w:t>
      </w:r>
      <w:r w:rsidRPr="00766CF4">
        <w:softHyphen/>
        <w:t>jo</w:t>
      </w:r>
      <w:r w:rsidRPr="00766CF4">
        <w:softHyphen/>
        <w:t>je, tad rei</w:t>
      </w:r>
      <w:r w:rsidRPr="00766CF4">
        <w:softHyphen/>
        <w:t>kia ska</w:t>
      </w:r>
      <w:r w:rsidRPr="00766CF4">
        <w:softHyphen/>
        <w:t>tin</w:t>
      </w:r>
      <w:r w:rsidRPr="00766CF4">
        <w:softHyphen/>
        <w:t>ti mū</w:t>
      </w:r>
      <w:r w:rsidRPr="00766CF4">
        <w:softHyphen/>
        <w:t>sų smul</w:t>
      </w:r>
      <w:r w:rsidRPr="00766CF4">
        <w:softHyphen/>
        <w:t>kiuo</w:t>
      </w:r>
      <w:r w:rsidRPr="00766CF4">
        <w:softHyphen/>
        <w:t>sius ver</w:t>
      </w:r>
      <w:r w:rsidRPr="00766CF4">
        <w:softHyphen/>
        <w:t>slus siek</w:t>
      </w:r>
      <w:r w:rsidRPr="00766CF4">
        <w:softHyphen/>
        <w:t>ti li</w:t>
      </w:r>
      <w:r w:rsidRPr="00766CF4">
        <w:softHyphen/>
        <w:t>cen</w:t>
      </w:r>
      <w:r w:rsidRPr="00766CF4">
        <w:softHyphen/>
        <w:t>ci</w:t>
      </w:r>
      <w:r w:rsidRPr="00766CF4">
        <w:softHyphen/>
        <w:t>jų, plės</w:t>
      </w:r>
      <w:r w:rsidRPr="00766CF4">
        <w:softHyphen/>
        <w:t>ti veik</w:t>
      </w:r>
      <w:r w:rsidRPr="00766CF4">
        <w:softHyphen/>
        <w:t>lą ir stip</w:t>
      </w:r>
      <w:r w:rsidRPr="00766CF4">
        <w:softHyphen/>
        <w:t>rin</w:t>
      </w:r>
      <w:r w:rsidRPr="00766CF4">
        <w:softHyphen/>
        <w:t>ti kon</w:t>
      </w:r>
      <w:r w:rsidRPr="00766CF4">
        <w:softHyphen/>
        <w:t>ku</w:t>
      </w:r>
      <w:r w:rsidRPr="00766CF4">
        <w:softHyphen/>
        <w:t>ren</w:t>
      </w:r>
      <w:r w:rsidRPr="00766CF4">
        <w:softHyphen/>
        <w:t>cin</w:t>
      </w:r>
      <w:r w:rsidRPr="00766CF4">
        <w:softHyphen/>
        <w:t>gu</w:t>
      </w:r>
      <w:r w:rsidRPr="00766CF4">
        <w:softHyphen/>
        <w:t>mą.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ės vy</w:t>
      </w:r>
      <w:r w:rsidRPr="00766CF4">
        <w:softHyphen/>
        <w:t>no kul</w:t>
      </w:r>
      <w:r w:rsidRPr="00766CF4">
        <w:softHyphen/>
        <w:t>tū</w:t>
      </w:r>
      <w:r w:rsidRPr="00766CF4">
        <w:softHyphen/>
        <w:t>ros die</w:t>
      </w:r>
      <w:r w:rsidRPr="00766CF4">
        <w:softHyphen/>
        <w:t>nos įtei</w:t>
      </w:r>
      <w:r w:rsidRPr="00766CF4">
        <w:softHyphen/>
        <w:t>si</w:t>
      </w:r>
      <w:r w:rsidRPr="00766CF4">
        <w:softHyphen/>
        <w:t>ni</w:t>
      </w:r>
      <w:r w:rsidRPr="00766CF4">
        <w:softHyphen/>
        <w:t>mas bū</w:t>
      </w:r>
      <w:r w:rsidRPr="00766CF4">
        <w:softHyphen/>
        <w:t>tų tin</w:t>
      </w:r>
      <w:r w:rsidRPr="00766CF4">
        <w:softHyphen/>
        <w:t>ka</w:t>
      </w:r>
      <w:r w:rsidRPr="00766CF4">
        <w:softHyphen/>
        <w:t>mas pri</w:t>
      </w:r>
      <w:r w:rsidRPr="00766CF4">
        <w:softHyphen/>
        <w:t>pa</w:t>
      </w:r>
      <w:r w:rsidRPr="00766CF4">
        <w:softHyphen/>
        <w:t>ži</w:t>
      </w:r>
      <w:r w:rsidRPr="00766CF4">
        <w:softHyphen/>
        <w:t>ni</w:t>
      </w:r>
      <w:r w:rsidRPr="00766CF4">
        <w:softHyphen/>
        <w:t>mas ir pa</w:t>
      </w:r>
      <w:r w:rsidRPr="00766CF4">
        <w:softHyphen/>
        <w:t>ska</w:t>
      </w:r>
      <w:r w:rsidRPr="00766CF4">
        <w:softHyphen/>
        <w:t>ti</w:t>
      </w:r>
      <w:r w:rsidRPr="00766CF4">
        <w:softHyphen/>
        <w:t>ni</w:t>
      </w:r>
      <w:r w:rsidRPr="00766CF4">
        <w:softHyphen/>
        <w:t>mas plė</w:t>
      </w:r>
      <w:r w:rsidRPr="00766CF4">
        <w:softHyphen/>
        <w:t>to</w:t>
      </w:r>
      <w:r w:rsidRPr="00766CF4">
        <w:softHyphen/>
        <w:t>ti smul</w:t>
      </w:r>
      <w:r w:rsidRPr="00766CF4">
        <w:softHyphen/>
        <w:t>kų</w:t>
      </w:r>
      <w:r w:rsidRPr="00766CF4">
        <w:softHyphen/>
        <w:t>jį ver</w:t>
      </w:r>
      <w:r w:rsidRPr="00766CF4">
        <w:softHyphen/>
        <w:t>slą kai</w:t>
      </w:r>
      <w:r w:rsidRPr="00766CF4">
        <w:softHyphen/>
        <w:t>mo vie</w:t>
      </w:r>
      <w:r w:rsidRPr="00766CF4">
        <w:softHyphen/>
        <w:t>to</w:t>
      </w:r>
      <w:r w:rsidRPr="00766CF4">
        <w:softHyphen/>
        <w:t>vė</w:t>
      </w:r>
      <w:r w:rsidRPr="00766CF4">
        <w:softHyphen/>
        <w:t>se, plės</w:t>
      </w:r>
      <w:r w:rsidRPr="00766CF4">
        <w:softHyphen/>
        <w:t>ti vie</w:t>
      </w:r>
      <w:r w:rsidRPr="00766CF4">
        <w:softHyphen/>
        <w:t>tos eko</w:t>
      </w:r>
      <w:r w:rsidRPr="00766CF4">
        <w:softHyphen/>
        <w:t>no</w:t>
      </w:r>
      <w:r w:rsidRPr="00766CF4">
        <w:softHyphen/>
        <w:t>mi</w:t>
      </w:r>
      <w:r w:rsidRPr="00766CF4">
        <w:softHyphen/>
        <w:t>ką ir au</w:t>
      </w:r>
      <w:r w:rsidRPr="00766CF4">
        <w:softHyphen/>
        <w:t>gin</w:t>
      </w:r>
      <w:r w:rsidRPr="00766CF4">
        <w:softHyphen/>
        <w:t>ti tu</w:t>
      </w:r>
      <w:r w:rsidRPr="00766CF4">
        <w:softHyphen/>
        <w:t>riz</w:t>
      </w:r>
      <w:r w:rsidRPr="00766CF4">
        <w:softHyphen/>
        <w:t>mą vi</w:t>
      </w:r>
      <w:r w:rsidRPr="00766CF4">
        <w:softHyphen/>
        <w:t>so</w:t>
      </w:r>
      <w:r w:rsidRPr="00766CF4">
        <w:softHyphen/>
        <w:t>je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.</w:t>
      </w:r>
    </w:p>
    <w:p w:rsidR="006403FF" w:rsidRPr="00766CF4" w:rsidRDefault="006403FF" w:rsidP="006403FF">
      <w:pPr>
        <w:pStyle w:val="Roman"/>
      </w:pPr>
      <w:r w:rsidRPr="00766CF4">
        <w:t>Kvie</w:t>
      </w:r>
      <w:r w:rsidRPr="00766CF4">
        <w:softHyphen/>
        <w:t>čiu pa</w:t>
      </w:r>
      <w:r w:rsidRPr="00766CF4">
        <w:softHyphen/>
        <w:t>lai</w:t>
      </w:r>
      <w:r w:rsidRPr="00766CF4">
        <w:softHyphen/>
        <w:t>ky</w:t>
      </w:r>
      <w:r w:rsidRPr="00766CF4">
        <w:softHyphen/>
        <w:t>ti pro</w:t>
      </w:r>
      <w:r w:rsidRPr="00766CF4">
        <w:softHyphen/>
        <w:t>jek</w:t>
      </w:r>
      <w:r w:rsidRPr="00766CF4">
        <w:softHyphen/>
        <w:t>tą, ku</w:t>
      </w:r>
      <w:r w:rsidRPr="00766CF4">
        <w:softHyphen/>
        <w:t>ris pa</w:t>
      </w:r>
      <w:r w:rsidRPr="00766CF4">
        <w:softHyphen/>
        <w:t>dės iš</w:t>
      </w:r>
      <w:r w:rsidRPr="00766CF4">
        <w:softHyphen/>
        <w:t>vys</w:t>
      </w:r>
      <w:r w:rsidRPr="00766CF4">
        <w:softHyphen/>
        <w:t>ty</w:t>
      </w:r>
      <w:r w:rsidRPr="00766CF4">
        <w:softHyphen/>
        <w:t>ti vy</w:t>
      </w:r>
      <w:r w:rsidRPr="00766CF4">
        <w:softHyphen/>
        <w:t>no sek</w:t>
      </w:r>
      <w:r w:rsidRPr="00766CF4">
        <w:softHyphen/>
        <w:t>to</w:t>
      </w:r>
      <w:r w:rsidRPr="00766CF4">
        <w:softHyphen/>
        <w:t>rių, ska</w:t>
      </w:r>
      <w:r w:rsidRPr="00766CF4">
        <w:softHyphen/>
        <w:t>tins smul</w:t>
      </w:r>
      <w:r w:rsidRPr="00766CF4">
        <w:softHyphen/>
        <w:t>kio</w:t>
      </w:r>
      <w:r w:rsidRPr="00766CF4">
        <w:softHyphen/>
        <w:t>jo ver</w:t>
      </w:r>
      <w:r w:rsidRPr="00766CF4">
        <w:softHyphen/>
        <w:t>slo au</w:t>
      </w:r>
      <w:r w:rsidRPr="00766CF4">
        <w:softHyphen/>
        <w:t>gi</w:t>
      </w:r>
      <w:r w:rsidRPr="00766CF4">
        <w:softHyphen/>
        <w:t>mą ir stip</w:t>
      </w:r>
      <w:r w:rsidRPr="00766CF4">
        <w:softHyphen/>
        <w:t>rins mū</w:t>
      </w:r>
      <w:r w:rsidRPr="00766CF4">
        <w:softHyphen/>
        <w:t>sų eko</w:t>
      </w:r>
      <w:r w:rsidRPr="00766CF4">
        <w:softHyphen/>
        <w:t>no</w:t>
      </w:r>
      <w:r w:rsidRPr="00766CF4">
        <w:softHyphen/>
        <w:t>mi</w:t>
      </w:r>
      <w:r w:rsidRPr="00766CF4">
        <w:softHyphen/>
        <w:t>ką. Tad kvie</w:t>
      </w:r>
      <w:r w:rsidRPr="00766CF4">
        <w:softHyphen/>
        <w:t>čiu pa</w:t>
      </w:r>
      <w:r w:rsidRPr="00766CF4">
        <w:softHyphen/>
        <w:t>lai</w:t>
      </w:r>
      <w:r w:rsidRPr="00766CF4">
        <w:softHyphen/>
        <w:t>ky</w:t>
      </w:r>
      <w:r w:rsidRPr="00766CF4">
        <w:softHyphen/>
        <w:t>ti pa</w:t>
      </w:r>
      <w:r w:rsidRPr="00766CF4">
        <w:softHyphen/>
        <w:t>teik</w:t>
      </w:r>
      <w:r w:rsidRPr="00766CF4">
        <w:softHyphen/>
        <w:t>tą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ą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. Ne</w:t>
      </w:r>
      <w:r w:rsidRPr="00766CF4">
        <w:softHyphen/>
        <w:t>pa</w:t>
      </w:r>
      <w:r w:rsidRPr="00766CF4">
        <w:softHyphen/>
        <w:t>lai</w:t>
      </w:r>
      <w:r w:rsidRPr="00766CF4">
        <w:softHyphen/>
        <w:t>ky</w:t>
      </w:r>
      <w:r w:rsidRPr="00766CF4">
        <w:softHyphen/>
        <w:t>ti pro</w:t>
      </w:r>
      <w:r w:rsidRPr="00766CF4">
        <w:softHyphen/>
        <w:t>jek</w:t>
      </w:r>
      <w:r w:rsidRPr="00766CF4">
        <w:softHyphen/>
        <w:t>to kvie</w:t>
      </w:r>
      <w:r w:rsidRPr="00766CF4">
        <w:softHyphen/>
        <w:t>čia V. Ra</w:t>
      </w:r>
      <w:r w:rsidRPr="00766CF4">
        <w:softHyphen/>
        <w:t>ku</w:t>
      </w:r>
      <w:r w:rsidRPr="00766CF4">
        <w:softHyphen/>
        <w:t>tis. Tuoj, tuoj, mi</w:t>
      </w:r>
      <w:r w:rsidRPr="00766CF4">
        <w:softHyphen/>
        <w:t>nu</w:t>
      </w:r>
      <w:r w:rsidRPr="00766CF4">
        <w:softHyphen/>
        <w:t>tė</w:t>
      </w:r>
      <w:r w:rsidRPr="00766CF4">
        <w:softHyphen/>
        <w:t>lę! Pra</w:t>
      </w:r>
      <w:r w:rsidRPr="00766CF4">
        <w:softHyphen/>
        <w:t>šau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RAKUTI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TS-LKDF</w:t>
      </w:r>
      <w:r w:rsidRPr="00851918">
        <w:rPr>
          <w:sz w:val="20"/>
        </w:rPr>
        <w:t>)</w:t>
      </w:r>
      <w:r w:rsidRPr="00766CF4">
        <w:t>. Aš tik</w:t>
      </w:r>
      <w:r w:rsidRPr="00766CF4">
        <w:softHyphen/>
        <w:t>rai prieš vy</w:t>
      </w:r>
      <w:r w:rsidRPr="00766CF4">
        <w:softHyphen/>
        <w:t>ną nie</w:t>
      </w:r>
      <w:r w:rsidRPr="00766CF4">
        <w:softHyphen/>
        <w:t>ko ne</w:t>
      </w:r>
      <w:r w:rsidRPr="00766CF4">
        <w:softHyphen/>
        <w:t>tu</w:t>
      </w:r>
      <w:r w:rsidRPr="00766CF4">
        <w:softHyphen/>
        <w:t>riu ir ma</w:t>
      </w:r>
      <w:r w:rsidRPr="00766CF4">
        <w:softHyphen/>
        <w:t>nau, kad tai yra la</w:t>
      </w:r>
      <w:r w:rsidRPr="00766CF4">
        <w:softHyphen/>
        <w:t>bai tau</w:t>
      </w:r>
      <w:r w:rsidRPr="00766CF4">
        <w:softHyphen/>
        <w:t>rus ir ge</w:t>
      </w:r>
      <w:r w:rsidRPr="00766CF4">
        <w:softHyphen/>
        <w:t>ras gė</w:t>
      </w:r>
      <w:r w:rsidRPr="00766CF4">
        <w:softHyphen/>
        <w:t>ri</w:t>
      </w:r>
      <w:r w:rsidRPr="00766CF4">
        <w:softHyphen/>
        <w:t>mas, ir Lie</w:t>
      </w:r>
      <w:r w:rsidRPr="00766CF4">
        <w:softHyphen/>
        <w:t>tu</w:t>
      </w:r>
      <w:r w:rsidRPr="00766CF4">
        <w:softHyphen/>
        <w:t>vo</w:t>
      </w:r>
      <w:r w:rsidRPr="00766CF4">
        <w:softHyphen/>
        <w:t>je var</w:t>
      </w:r>
      <w:r w:rsidRPr="00766CF4">
        <w:softHyphen/>
        <w:t>to</w:t>
      </w:r>
      <w:r w:rsidRPr="00766CF4">
        <w:softHyphen/>
        <w:t>ja</w:t>
      </w:r>
      <w:r w:rsidRPr="00766CF4">
        <w:softHyphen/>
        <w:t>mas ga</w:t>
      </w:r>
      <w:r w:rsidRPr="00766CF4">
        <w:softHyphen/>
        <w:t>na se</w:t>
      </w:r>
      <w:r w:rsidRPr="00766CF4">
        <w:softHyphen/>
        <w:t>niai. Tik no</w:t>
      </w:r>
      <w:r w:rsidRPr="00766CF4">
        <w:softHyphen/>
        <w:t>riu at</w:t>
      </w:r>
      <w:r w:rsidRPr="00766CF4">
        <w:softHyphen/>
        <w:t>kreip</w:t>
      </w:r>
      <w:r w:rsidRPr="00766CF4">
        <w:softHyphen/>
        <w:t>ti dė</w:t>
      </w:r>
      <w:r w:rsidRPr="00766CF4">
        <w:softHyphen/>
        <w:t>me</w:t>
      </w:r>
      <w:r w:rsidRPr="00766CF4">
        <w:softHyphen/>
        <w:t>sį, kad gruo</w:t>
      </w:r>
      <w:r w:rsidRPr="00766CF4">
        <w:softHyphen/>
        <w:t>džio 7 die</w:t>
      </w:r>
      <w:r w:rsidRPr="00766CF4">
        <w:softHyphen/>
        <w:t>na yra ad</w:t>
      </w:r>
      <w:r w:rsidRPr="00766CF4">
        <w:softHyphen/>
        <w:t>ven</w:t>
      </w:r>
      <w:r w:rsidRPr="00766CF4">
        <w:softHyphen/>
        <w:t>to lai</w:t>
      </w:r>
      <w:r w:rsidRPr="00766CF4">
        <w:softHyphen/>
        <w:t>ko</w:t>
      </w:r>
      <w:r w:rsidRPr="00766CF4">
        <w:softHyphen/>
        <w:t>tar</w:t>
      </w:r>
      <w:r w:rsidRPr="00766CF4">
        <w:softHyphen/>
        <w:t>pis. Ir nors mes kal</w:t>
      </w:r>
      <w:r w:rsidRPr="00766CF4">
        <w:softHyphen/>
        <w:t>ba</w:t>
      </w:r>
      <w:r w:rsidRPr="00766CF4">
        <w:softHyphen/>
        <w:t>me apie sai</w:t>
      </w:r>
      <w:r w:rsidRPr="00766CF4">
        <w:softHyphen/>
        <w:t>kin</w:t>
      </w:r>
      <w:r w:rsidRPr="00766CF4">
        <w:softHyphen/>
        <w:t>gą var</w:t>
      </w:r>
      <w:r w:rsidRPr="00766CF4">
        <w:softHyphen/>
        <w:t>to</w:t>
      </w:r>
      <w:r w:rsidRPr="00766CF4">
        <w:softHyphen/>
        <w:t>ji</w:t>
      </w:r>
      <w:r w:rsidRPr="00766CF4">
        <w:softHyphen/>
        <w:t>mą, bet ar ne</w:t>
      </w:r>
      <w:r w:rsidRPr="00766CF4">
        <w:softHyphen/>
        <w:t>iš</w:t>
      </w:r>
      <w:r w:rsidRPr="00766CF4">
        <w:softHyphen/>
        <w:t>ei</w:t>
      </w:r>
      <w:r w:rsidRPr="00766CF4">
        <w:softHyphen/>
        <w:t>tų pa</w:t>
      </w:r>
      <w:r w:rsidRPr="00766CF4">
        <w:softHyphen/>
        <w:t>suk</w:t>
      </w:r>
      <w:r w:rsidRPr="00766CF4">
        <w:softHyphen/>
        <w:t>ti ke</w:t>
      </w:r>
      <w:r w:rsidRPr="00766CF4">
        <w:softHyphen/>
        <w:t>lio</w:t>
      </w:r>
      <w:r w:rsidRPr="00766CF4">
        <w:softHyphen/>
        <w:t>mis die</w:t>
      </w:r>
      <w:r w:rsidRPr="00766CF4">
        <w:softHyphen/>
        <w:t>no</w:t>
      </w:r>
      <w:r w:rsidRPr="00766CF4">
        <w:softHyphen/>
        <w:t>mis ar ko</w:t>
      </w:r>
      <w:r w:rsidRPr="00766CF4">
        <w:softHyphen/>
        <w:t>ki</w:t>
      </w:r>
      <w:r w:rsidR="00D840EE">
        <w:t>a</w:t>
      </w:r>
      <w:r w:rsidRPr="00766CF4">
        <w:t xml:space="preserve"> sa</w:t>
      </w:r>
      <w:r w:rsidRPr="00766CF4">
        <w:softHyphen/>
        <w:t>vai</w:t>
      </w:r>
      <w:r w:rsidRPr="00766CF4">
        <w:softHyphen/>
        <w:t>t</w:t>
      </w:r>
      <w:r w:rsidR="00D840EE">
        <w:t>e</w:t>
      </w:r>
      <w:r w:rsidRPr="00766CF4">
        <w:t xml:space="preserve"> anks</w:t>
      </w:r>
      <w:r w:rsidRPr="00766CF4">
        <w:softHyphen/>
        <w:t>čiau, kaž</w:t>
      </w:r>
      <w:r w:rsidRPr="00766CF4">
        <w:softHyphen/>
        <w:t>kaip su</w:t>
      </w:r>
      <w:r w:rsidRPr="00766CF4">
        <w:softHyphen/>
        <w:t>de</w:t>
      </w:r>
      <w:r w:rsidRPr="00766CF4">
        <w:softHyphen/>
        <w:t>rin</w:t>
      </w:r>
      <w:r w:rsidRPr="00766CF4">
        <w:softHyphen/>
        <w:t>tu</w:t>
      </w:r>
      <w:r w:rsidRPr="00766CF4">
        <w:softHyphen/>
        <w:t>me tuos da</w:t>
      </w:r>
      <w:r w:rsidRPr="00766CF4">
        <w:softHyphen/>
        <w:t>ly</w:t>
      </w:r>
      <w:r w:rsidRPr="00766CF4">
        <w:softHyphen/>
        <w:t>kus? Tai čia iki svars</w:t>
      </w:r>
      <w:r w:rsidRPr="00766CF4">
        <w:softHyphen/>
        <w:t>ty</w:t>
      </w:r>
      <w:r w:rsidRPr="00766CF4">
        <w:softHyphen/>
        <w:t>mo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Dė</w:t>
      </w:r>
      <w:r w:rsidRPr="00766CF4">
        <w:softHyphen/>
        <w:t xml:space="preserve">kui.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La</w:t>
      </w:r>
      <w:r w:rsidRPr="00766CF4">
        <w:softHyphen/>
        <w:t>bai dė</w:t>
      </w:r>
      <w:r w:rsidRPr="00766CF4">
        <w:softHyphen/>
        <w:t>kui, iš</w:t>
      </w:r>
      <w:r w:rsidRPr="00766CF4">
        <w:softHyphen/>
        <w:t>klau</w:t>
      </w:r>
      <w:r w:rsidRPr="00766CF4">
        <w:softHyphen/>
        <w:t>sė</w:t>
      </w:r>
      <w:r w:rsidRPr="00766CF4">
        <w:softHyphen/>
        <w:t>me vi</w:t>
      </w:r>
      <w:r w:rsidRPr="00766CF4">
        <w:softHyphen/>
        <w:t>s</w:t>
      </w:r>
      <w:r w:rsidR="0065734A">
        <w:t>us</w:t>
      </w:r>
      <w:r w:rsidRPr="00766CF4">
        <w:t xml:space="preserve">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</w:t>
      </w:r>
      <w:r w:rsidR="0065734A">
        <w:t>us</w:t>
      </w:r>
      <w:r w:rsidRPr="00766CF4">
        <w:t xml:space="preserve"> dėl mo</w:t>
      </w:r>
      <w:r w:rsidRPr="00766CF4">
        <w:softHyphen/>
        <w:t>ty</w:t>
      </w:r>
      <w:r w:rsidRPr="00766CF4">
        <w:softHyphen/>
        <w:t>vų. Gal ben</w:t>
      </w:r>
      <w:r w:rsidRPr="00766CF4">
        <w:softHyphen/>
        <w:t>dru su</w:t>
      </w:r>
      <w:r w:rsidRPr="00766CF4">
        <w:softHyphen/>
        <w:t>ta</w:t>
      </w:r>
      <w:r w:rsidR="00DC0CBF">
        <w:softHyphen/>
        <w:t>ri</w:t>
      </w:r>
      <w:r w:rsidR="00DC0CBF">
        <w:softHyphen/>
        <w:t>mu ga</w:t>
      </w:r>
      <w:r w:rsidR="00DC0CBF">
        <w:softHyphen/>
        <w:t>li</w:t>
      </w:r>
      <w:r w:rsidR="00DC0CBF">
        <w:softHyphen/>
        <w:t>me pri</w:t>
      </w:r>
      <w:r w:rsidR="00DC0CBF">
        <w:softHyphen/>
        <w:t>tar</w:t>
      </w:r>
      <w:r w:rsidR="00DC0CBF">
        <w:softHyphen/>
        <w:t>ti? Ne?</w:t>
      </w:r>
      <w:r w:rsidRPr="00766CF4">
        <w:t xml:space="preserve">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Ne, gir</w:t>
      </w:r>
      <w:r w:rsidRPr="00766CF4">
        <w:softHyphen/>
        <w:t>džiu ir lin</w:t>
      </w:r>
      <w:r w:rsidRPr="00766CF4">
        <w:softHyphen/>
        <w:t>guo</w:t>
      </w:r>
      <w:r w:rsidRPr="00766CF4">
        <w:softHyphen/>
        <w:t>ja gal</w:t>
      </w:r>
      <w:r w:rsidRPr="00766CF4">
        <w:softHyphen/>
        <w:t>vą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me. Kas 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 siū</w:t>
      </w:r>
      <w:r w:rsidRPr="00766CF4">
        <w:softHyphen/>
        <w:t>lo</w:t>
      </w:r>
      <w:r w:rsidRPr="00766CF4">
        <w:softHyphen/>
        <w:t>mam pro</w:t>
      </w:r>
      <w:r w:rsidRPr="00766CF4">
        <w:softHyphen/>
        <w:t>jek</w:t>
      </w:r>
      <w:r w:rsidRPr="00766CF4">
        <w:softHyphen/>
        <w:t>tui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už, kas ne</w:t>
      </w:r>
      <w:r w:rsidRPr="00766CF4">
        <w:softHyphen/>
        <w:t>pri</w:t>
      </w:r>
      <w:r w:rsidRPr="00766CF4">
        <w:softHyphen/>
        <w:t>ta</w:t>
      </w:r>
      <w:r w:rsidRPr="00766CF4">
        <w:softHyphen/>
        <w:t>ria</w:t>
      </w:r>
      <w:r w:rsidRPr="00766CF4">
        <w:softHyphen/>
        <w:t>te, bal</w:t>
      </w:r>
      <w:r w:rsidRPr="00766CF4">
        <w:softHyphen/>
        <w:t>suo</w:t>
      </w:r>
      <w:r w:rsidRPr="00766CF4">
        <w:softHyphen/>
        <w:t>ja</w:t>
      </w:r>
      <w:r w:rsidRPr="00766CF4">
        <w:softHyphen/>
        <w:t>te kaž</w:t>
      </w:r>
      <w:r w:rsidRPr="00766CF4">
        <w:softHyphen/>
        <w:t>kaip ki</w:t>
      </w:r>
      <w:r w:rsidRPr="00766CF4">
        <w:softHyphen/>
        <w:t xml:space="preserve">taip. </w:t>
      </w:r>
    </w:p>
    <w:p w:rsidR="006403FF" w:rsidRPr="00766CF4" w:rsidRDefault="006403FF" w:rsidP="006403FF">
      <w:pPr>
        <w:pStyle w:val="Roman"/>
      </w:pPr>
      <w:r w:rsidRPr="00766CF4">
        <w:t>Bal</w:t>
      </w:r>
      <w:r w:rsidRPr="00766CF4">
        <w:softHyphen/>
        <w:t>sa</w:t>
      </w:r>
      <w:r w:rsidRPr="00766CF4">
        <w:softHyphen/>
        <w:t>vo 59 Sei</w:t>
      </w:r>
      <w:r w:rsidRPr="00766CF4">
        <w:softHyphen/>
        <w:t>mo na</w:t>
      </w:r>
      <w:r w:rsidRPr="00766CF4">
        <w:softHyphen/>
        <w:t>riai: už – 37, prieš – 8, su</w:t>
      </w:r>
      <w:r w:rsidRPr="00766CF4">
        <w:softHyphen/>
        <w:t>si</w:t>
      </w:r>
      <w:r w:rsidRPr="00766CF4">
        <w:softHyphen/>
        <w:t>lai</w:t>
      </w:r>
      <w:r w:rsidRPr="00766CF4">
        <w:softHyphen/>
        <w:t>kė 14.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ui pri</w:t>
      </w:r>
      <w:r w:rsidRPr="00766CF4">
        <w:softHyphen/>
        <w:t>tar</w:t>
      </w:r>
      <w:r w:rsidRPr="00766CF4">
        <w:softHyphen/>
        <w:t>ta po pa</w:t>
      </w:r>
      <w:r w:rsidRPr="00766CF4">
        <w:softHyphen/>
        <w:t>tei</w:t>
      </w:r>
      <w:r w:rsidRPr="00766CF4">
        <w:softHyphen/>
        <w:t>ki</w:t>
      </w:r>
      <w:r w:rsidRPr="00766CF4">
        <w:softHyphen/>
        <w:t>mo.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u ko</w:t>
      </w:r>
      <w:r w:rsidRPr="00766CF4">
        <w:softHyphen/>
        <w:t>mi</w:t>
      </w:r>
      <w:r w:rsidRPr="00766CF4">
        <w:softHyphen/>
        <w:t>te</w:t>
      </w:r>
      <w:r w:rsidRPr="00766CF4">
        <w:softHyphen/>
        <w:t>tu siū</w:t>
      </w:r>
      <w:r w:rsidRPr="00766CF4">
        <w:softHyphen/>
        <w:t>lo</w:t>
      </w:r>
      <w:r w:rsidRPr="00766CF4">
        <w:softHyphen/>
        <w:t>ma skir</w:t>
      </w:r>
      <w:r w:rsidRPr="00766CF4">
        <w:softHyphen/>
        <w:t>ti Švie</w:t>
      </w:r>
      <w:r w:rsidRPr="00766CF4">
        <w:softHyphen/>
        <w:t>ti</w:t>
      </w:r>
      <w:r w:rsidRPr="00766CF4">
        <w:softHyphen/>
        <w:t>mo ir moks</w:t>
      </w:r>
      <w:r w:rsidRPr="00766CF4">
        <w:softHyphen/>
        <w:t>lo ko</w:t>
      </w:r>
      <w:r w:rsidRPr="00766CF4">
        <w:softHyphen/>
        <w:t>mi</w:t>
      </w:r>
      <w:r w:rsidRPr="00766CF4">
        <w:softHyphen/>
        <w:t>te</w:t>
      </w:r>
      <w:r w:rsidRPr="00766CF4">
        <w:softHyphen/>
        <w:t>tą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Yra ki</w:t>
      </w:r>
      <w:r w:rsidRPr="00766CF4">
        <w:softHyphen/>
        <w:t>tų pa</w:t>
      </w:r>
      <w:r w:rsidRPr="00766CF4">
        <w:softHyphen/>
        <w:t>siū</w:t>
      </w:r>
      <w:r w:rsidRPr="00766CF4">
        <w:softHyphen/>
        <w:t>ly</w:t>
      </w:r>
      <w:r w:rsidRPr="00766CF4">
        <w:softHyphen/>
        <w:t>mų? Kaž</w:t>
      </w:r>
      <w:r w:rsidRPr="00766CF4">
        <w:softHyphen/>
        <w:t>ko</w:t>
      </w:r>
      <w:r w:rsidRPr="00766CF4">
        <w:softHyphen/>
        <w:t>dėl Švie</w:t>
      </w:r>
      <w:r w:rsidRPr="00766CF4">
        <w:softHyphen/>
        <w:t>ti</w:t>
      </w:r>
      <w:r w:rsidRPr="00766CF4">
        <w:softHyphen/>
        <w:t>mo ir moks</w:t>
      </w:r>
      <w:r w:rsidRPr="00766CF4">
        <w:softHyphen/>
        <w:t>lo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?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Tin</w:t>
      </w:r>
      <w:r w:rsidRPr="00766CF4">
        <w:softHyphen/>
        <w:t>ka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 Švie</w:t>
      </w:r>
      <w:r w:rsidRPr="00766CF4">
        <w:softHyphen/>
        <w:t>ti</w:t>
      </w:r>
      <w:r w:rsidRPr="00766CF4">
        <w:softHyphen/>
        <w:t>mo ir moks</w:t>
      </w:r>
      <w:r w:rsidRPr="00766CF4">
        <w:softHyphen/>
        <w:t>lo ko</w:t>
      </w:r>
      <w:r w:rsidRPr="00766CF4">
        <w:softHyphen/>
        <w:t>mi</w:t>
      </w:r>
      <w:r w:rsidRPr="00766CF4">
        <w:softHyphen/>
        <w:t>te</w:t>
      </w:r>
      <w:r w:rsidRPr="00766CF4">
        <w:softHyphen/>
        <w:t>tas? Tin</w:t>
      </w:r>
      <w:r w:rsidRPr="00766CF4">
        <w:softHyphen/>
        <w:t>ka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Nie</w:t>
      </w:r>
      <w:r w:rsidRPr="00766CF4">
        <w:softHyphen/>
        <w:t>ko ne</w:t>
      </w:r>
      <w:r w:rsidRPr="00766CF4">
        <w:softHyphen/>
        <w:t>gir</w:t>
      </w:r>
      <w:r w:rsidRPr="00766CF4">
        <w:softHyphen/>
        <w:t>džiu, ei</w:t>
      </w:r>
      <w:r w:rsidRPr="00766CF4">
        <w:softHyphen/>
        <w:t>ki</w:t>
      </w:r>
      <w:r w:rsidRPr="00766CF4">
        <w:softHyphen/>
        <w:t>te prie šo</w:t>
      </w:r>
      <w:r w:rsidRPr="00766CF4">
        <w:softHyphen/>
        <w:t>ni</w:t>
      </w:r>
      <w:r w:rsidRPr="00766CF4">
        <w:softHyphen/>
        <w:t>nio mik</w:t>
      </w:r>
      <w:r w:rsidRPr="00766CF4">
        <w:softHyphen/>
        <w:t>ro</w:t>
      </w:r>
      <w:r w:rsidRPr="00766CF4">
        <w:softHyphen/>
        <w:t>fo</w:t>
      </w:r>
      <w:r w:rsidRPr="00766CF4">
        <w:softHyphen/>
        <w:t>no. Siū</w:t>
      </w:r>
      <w:r w:rsidRPr="00766CF4">
        <w:softHyphen/>
        <w:t>lo</w:t>
      </w:r>
      <w:r w:rsidRPr="00766CF4">
        <w:softHyphen/>
        <w:t>ma svars</w:t>
      </w:r>
      <w:r w:rsidRPr="00766CF4">
        <w:softHyphen/>
        <w:t>ty</w:t>
      </w:r>
      <w:r w:rsidRPr="00766CF4">
        <w:softHyphen/>
        <w:t>ti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. Ga</w:t>
      </w:r>
      <w:r w:rsidRPr="00766CF4">
        <w:softHyphen/>
        <w:t>li</w:t>
      </w:r>
      <w:r w:rsidRPr="00766CF4">
        <w:softHyphen/>
        <w:t>me pri</w:t>
      </w:r>
      <w:r w:rsidRPr="00766CF4">
        <w:softHyphen/>
        <w:t>tar</w:t>
      </w:r>
      <w:r w:rsidR="00A84AE0">
        <w:softHyphen/>
      </w:r>
      <w:r w:rsidRPr="00766CF4">
        <w:t>t</w:t>
      </w:r>
      <w:r w:rsidR="00A84AE0">
        <w:t>i</w:t>
      </w:r>
      <w:r w:rsidRPr="00766CF4">
        <w:t xml:space="preserve"> ben</w:t>
      </w:r>
      <w:r w:rsidRPr="00766CF4">
        <w:softHyphen/>
        <w:t>dru su</w:t>
      </w:r>
      <w:r w:rsidRPr="00766CF4">
        <w:softHyphen/>
        <w:t>ta</w:t>
      </w:r>
      <w:r w:rsidRPr="00766CF4">
        <w:softHyphen/>
        <w:t>ri</w:t>
      </w:r>
      <w:r w:rsidRPr="00766CF4">
        <w:softHyphen/>
        <w:t>mu? Ga</w:t>
      </w:r>
      <w:r w:rsidRPr="00766CF4">
        <w:softHyphen/>
        <w:t>li</w:t>
      </w:r>
      <w:r w:rsidRPr="00766CF4">
        <w:softHyphen/>
        <w:t>me. La</w:t>
      </w:r>
      <w:r w:rsidRPr="00766CF4">
        <w:softHyphen/>
        <w:t>bai dė</w:t>
      </w:r>
      <w:r w:rsidRPr="00766CF4">
        <w:softHyphen/>
        <w:t>kui, pri</w:t>
      </w:r>
      <w:r w:rsidRPr="00766CF4">
        <w:softHyphen/>
        <w:t>tar</w:t>
      </w:r>
      <w:r w:rsidRPr="00766CF4">
        <w:softHyphen/>
        <w:t xml:space="preserve">ta. 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lang w:val="en-US"/>
        </w:rPr>
        <w:t>15.46</w:t>
      </w:r>
      <w:r>
        <w:rPr>
          <w:lang w:val="en-US"/>
        </w:rPr>
        <w:t> val.</w:t>
      </w:r>
    </w:p>
    <w:p w:rsidR="006403FF" w:rsidRPr="00766CF4" w:rsidRDefault="006403FF" w:rsidP="006403FF">
      <w:pPr>
        <w:pStyle w:val="Roman12"/>
      </w:pPr>
      <w:r w:rsidRPr="00766CF4">
        <w:t>Sei</w:t>
      </w:r>
      <w:r w:rsidRPr="00766CF4">
        <w:softHyphen/>
        <w:t>mo na</w:t>
      </w:r>
      <w:r w:rsidRPr="00766CF4">
        <w:softHyphen/>
        <w:t>rių pa</w:t>
      </w:r>
      <w:r w:rsidRPr="00766CF4">
        <w:softHyphen/>
        <w:t>reiš</w:t>
      </w:r>
      <w:r w:rsidRPr="00766CF4">
        <w:softHyphen/>
        <w:t>ki</w:t>
      </w:r>
      <w:r w:rsidRPr="00766CF4">
        <w:softHyphen/>
        <w:t>mai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766CF4">
        <w:t>Pas</w:t>
      </w:r>
      <w:r w:rsidRPr="00766CF4">
        <w:softHyphen/>
        <w:t>ku</w:t>
      </w:r>
      <w:r w:rsidRPr="00766CF4">
        <w:softHyphen/>
        <w:t>ti</w:t>
      </w:r>
      <w:r w:rsidRPr="00766CF4">
        <w:softHyphen/>
        <w:t>nis šios die</w:t>
      </w:r>
      <w:r w:rsidRPr="00766CF4">
        <w:softHyphen/>
        <w:t>nos dar</w:t>
      </w:r>
      <w:r w:rsidRPr="00766CF4">
        <w:softHyphen/>
        <w:t>bo</w:t>
      </w:r>
      <w:r w:rsidRPr="00766CF4">
        <w:softHyphen/>
        <w:t>tvarkės klau</w:t>
      </w:r>
      <w:r w:rsidRPr="00766CF4">
        <w:softHyphen/>
        <w:t>si</w:t>
      </w:r>
      <w:r w:rsidRPr="00766CF4">
        <w:softHyphen/>
        <w:t>mas prieš Sei</w:t>
      </w:r>
      <w:r w:rsidRPr="00766CF4">
        <w:softHyphen/>
        <w:t>m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ės pa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mą, tai yra Sei</w:t>
      </w:r>
      <w:r w:rsidRPr="00766CF4">
        <w:softHyphen/>
        <w:t>mo na</w:t>
      </w:r>
      <w:r w:rsidRPr="00766CF4">
        <w:softHyphen/>
        <w:t>rių pa</w:t>
      </w:r>
      <w:r w:rsidRPr="00766CF4">
        <w:softHyphen/>
        <w:t>reiš</w:t>
      </w:r>
      <w:r w:rsidRPr="00766CF4">
        <w:softHyphen/>
        <w:t>ki</w:t>
      </w:r>
      <w:r w:rsidRPr="00766CF4">
        <w:softHyphen/>
        <w:t>mai. Ir į tri</w:t>
      </w:r>
      <w:r w:rsidRPr="00766CF4">
        <w:softHyphen/>
        <w:t>bū</w:t>
      </w:r>
      <w:r w:rsidRPr="00766CF4">
        <w:softHyphen/>
        <w:t>ną kvie</w:t>
      </w:r>
      <w:r w:rsidRPr="00766CF4">
        <w:softHyphen/>
        <w:t>čia</w:t>
      </w:r>
      <w:r w:rsidRPr="00766CF4">
        <w:softHyphen/>
        <w:t>me E. Jo</w:t>
      </w:r>
      <w:r w:rsidRPr="00766CF4">
        <w:softHyphen/>
        <w:t>vai</w:t>
      </w:r>
      <w:r w:rsidRPr="00766CF4">
        <w:softHyphen/>
        <w:t>šą.</w:t>
      </w:r>
    </w:p>
    <w:p w:rsidR="006403FF" w:rsidRPr="00692A4E" w:rsidRDefault="006403FF" w:rsidP="006403FF">
      <w:pPr>
        <w:pStyle w:val="Roman"/>
        <w:rPr>
          <w:spacing w:val="-2"/>
        </w:rPr>
      </w:pPr>
      <w:r w:rsidRPr="00460D26">
        <w:rPr>
          <w:b/>
          <w:bCs/>
          <w:sz w:val="22"/>
        </w:rPr>
        <w:t>E. JOVAIŠA</w:t>
      </w:r>
      <w:r w:rsidRPr="00766CF4">
        <w:rPr>
          <w:bCs/>
        </w:rPr>
        <w:t xml:space="preserve"> </w:t>
      </w:r>
      <w:r w:rsidRPr="00851918">
        <w:rPr>
          <w:bCs/>
          <w:sz w:val="20"/>
        </w:rPr>
        <w:t>(</w:t>
      </w:r>
      <w:r w:rsidRPr="00851918">
        <w:rPr>
          <w:bCs/>
          <w:i/>
          <w:sz w:val="20"/>
        </w:rPr>
        <w:t>LVŽSF</w:t>
      </w:r>
      <w:r w:rsidRPr="00851918">
        <w:rPr>
          <w:bCs/>
          <w:sz w:val="20"/>
        </w:rPr>
        <w:t>)</w:t>
      </w:r>
      <w:r w:rsidRPr="00766CF4">
        <w:rPr>
          <w:bCs/>
        </w:rPr>
        <w:t xml:space="preserve">. </w:t>
      </w:r>
      <w:r w:rsidRPr="00766CF4">
        <w:t>Ger</w:t>
      </w:r>
      <w:r w:rsidRPr="00766CF4">
        <w:softHyphen/>
        <w:t>bia</w:t>
      </w:r>
      <w:r w:rsidRPr="00766CF4">
        <w:softHyphen/>
        <w:t>ma</w:t>
      </w:r>
      <w:r w:rsidRPr="00766CF4">
        <w:softHyphen/>
        <w:t>sis Sei</w:t>
      </w:r>
      <w:r w:rsidRPr="00766CF4">
        <w:softHyphen/>
        <w:t>me, lie</w:t>
      </w:r>
      <w:r w:rsidRPr="00766CF4">
        <w:softHyphen/>
        <w:t>pos 12 die</w:t>
      </w:r>
      <w:r w:rsidRPr="00766CF4">
        <w:softHyphen/>
        <w:t>ną Sei</w:t>
      </w:r>
      <w:r w:rsidRPr="00766CF4">
        <w:softHyphen/>
        <w:t>me pri</w:t>
      </w:r>
      <w:r w:rsidRPr="00766CF4">
        <w:softHyphen/>
        <w:t>sie</w:t>
      </w:r>
      <w:r w:rsidRPr="00766CF4">
        <w:softHyphen/>
        <w:t>kė Lie</w:t>
      </w:r>
      <w:r w:rsidRPr="00766CF4">
        <w:softHyphen/>
        <w:t>tu</w:t>
      </w:r>
      <w:r w:rsidRPr="00766CF4">
        <w:softHyphen/>
        <w:t>vos Res</w:t>
      </w:r>
      <w:r w:rsidRPr="00766CF4">
        <w:softHyphen/>
        <w:t>pub</w:t>
      </w:r>
      <w:r w:rsidRPr="00766CF4">
        <w:softHyphen/>
        <w:t>li</w:t>
      </w:r>
      <w:r w:rsidRPr="00766CF4">
        <w:softHyphen/>
        <w:t>kos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as G. Nau</w:t>
      </w:r>
      <w:r w:rsidRPr="00766CF4">
        <w:softHyphen/>
        <w:t>sė</w:t>
      </w:r>
      <w:r w:rsidRPr="00766CF4">
        <w:softHyphen/>
        <w:t>da. Da</w:t>
      </w:r>
      <w:r w:rsidRPr="00766CF4">
        <w:softHyphen/>
        <w:t>ly</w:t>
      </w:r>
      <w:r w:rsidRPr="00766CF4">
        <w:softHyphen/>
        <w:t>va</w:t>
      </w:r>
      <w:r w:rsidRPr="00766CF4">
        <w:softHyphen/>
        <w:t>vau šio</w:t>
      </w:r>
      <w:r w:rsidRPr="00766CF4">
        <w:softHyphen/>
        <w:t>je iš</w:t>
      </w:r>
      <w:r w:rsidRPr="00766CF4">
        <w:softHyphen/>
        <w:t>kil</w:t>
      </w:r>
      <w:r w:rsidRPr="00766CF4">
        <w:softHyphen/>
        <w:t>min</w:t>
      </w:r>
      <w:r w:rsidRPr="00766CF4">
        <w:softHyphen/>
        <w:t>go</w:t>
      </w:r>
      <w:r w:rsidRPr="00766CF4">
        <w:softHyphen/>
        <w:t>je ce</w:t>
      </w:r>
      <w:r w:rsidRPr="00766CF4">
        <w:softHyphen/>
        <w:t>re</w:t>
      </w:r>
      <w:r w:rsidRPr="00766CF4">
        <w:softHyphen/>
        <w:t>mo</w:t>
      </w:r>
      <w:r w:rsidRPr="00766CF4">
        <w:softHyphen/>
        <w:t>ni</w:t>
      </w:r>
      <w:r w:rsidRPr="00766CF4">
        <w:softHyphen/>
        <w:t>jo</w:t>
      </w:r>
      <w:r w:rsidRPr="00766CF4">
        <w:softHyphen/>
        <w:t>je ir iš</w:t>
      </w:r>
      <w:r w:rsidRPr="00766CF4">
        <w:softHyphen/>
        <w:t>gir</w:t>
      </w:r>
      <w:r w:rsidRPr="00766CF4">
        <w:softHyphen/>
        <w:t>dau kal</w:t>
      </w:r>
      <w:r w:rsidRPr="00766CF4">
        <w:softHyphen/>
        <w:t>bų apie Lie</w:t>
      </w:r>
      <w:r w:rsidRPr="00766CF4">
        <w:softHyphen/>
        <w:t>tu</w:t>
      </w:r>
      <w:r w:rsidRPr="00766CF4">
        <w:softHyphen/>
        <w:t>vos is</w:t>
      </w:r>
      <w:r w:rsidRPr="00766CF4">
        <w:softHyphen/>
        <w:t>to</w:t>
      </w:r>
      <w:r w:rsidRPr="00766CF4">
        <w:softHyphen/>
        <w:t>ri</w:t>
      </w:r>
      <w:r w:rsidRPr="00766CF4">
        <w:softHyphen/>
        <w:t>ją, jos vals</w:t>
      </w:r>
      <w:r w:rsidRPr="00766CF4">
        <w:softHyphen/>
        <w:t>ty</w:t>
      </w:r>
      <w:r w:rsidRPr="00766CF4">
        <w:softHyphen/>
        <w:t>bin</w:t>
      </w:r>
      <w:r w:rsidRPr="00766CF4">
        <w:softHyphen/>
        <w:t>gu</w:t>
      </w:r>
      <w:r w:rsidRPr="00766CF4">
        <w:softHyphen/>
        <w:t>mą, apie at</w:t>
      </w:r>
      <w:r w:rsidRPr="00766CF4">
        <w:softHyphen/>
        <w:t>ski</w:t>
      </w:r>
      <w:r w:rsidRPr="00766CF4">
        <w:softHyphen/>
        <w:t>rų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 san</w:t>
      </w:r>
      <w:r w:rsidRPr="00766CF4">
        <w:softHyphen/>
        <w:t>ty</w:t>
      </w:r>
      <w:r w:rsidRPr="00766CF4">
        <w:softHyphen/>
        <w:t>kį vals</w:t>
      </w:r>
      <w:r w:rsidRPr="00766CF4">
        <w:softHyphen/>
        <w:t>ty</w:t>
      </w:r>
      <w:r w:rsidRPr="00766CF4">
        <w:softHyphen/>
        <w:t>bin</w:t>
      </w:r>
      <w:r w:rsidRPr="00766CF4">
        <w:softHyphen/>
        <w:t>gu</w:t>
      </w:r>
      <w:r w:rsidRPr="00766CF4">
        <w:softHyphen/>
        <w:t>mo rai</w:t>
      </w:r>
      <w:r w:rsidRPr="00766CF4">
        <w:softHyphen/>
        <w:t>do</w:t>
      </w:r>
      <w:r w:rsidRPr="00766CF4">
        <w:softHyphen/>
        <w:t>je, apie tą san</w:t>
      </w:r>
      <w:r w:rsidRPr="00766CF4">
        <w:softHyphen/>
        <w:t>ty</w:t>
      </w:r>
      <w:r w:rsidRPr="00766CF4">
        <w:softHyphen/>
        <w:t>kį, koks jis tu</w:t>
      </w:r>
      <w:r w:rsidRPr="00766CF4">
        <w:softHyphen/>
        <w:t>rė</w:t>
      </w:r>
      <w:r w:rsidRPr="00766CF4">
        <w:softHyphen/>
        <w:t>tų bū</w:t>
      </w:r>
      <w:r w:rsidRPr="00766CF4">
        <w:softHyphen/>
        <w:t>ti tarp at</w:t>
      </w:r>
      <w:r w:rsidRPr="00766CF4">
        <w:softHyphen/>
        <w:t>sa</w:t>
      </w:r>
      <w:r w:rsidRPr="00766CF4">
        <w:softHyphen/>
        <w:t>kin</w:t>
      </w:r>
      <w:r w:rsidRPr="00766CF4">
        <w:softHyphen/>
        <w:t>gų vals</w:t>
      </w:r>
      <w:r w:rsidRPr="00766CF4">
        <w:softHyphen/>
        <w:t>ty</w:t>
      </w:r>
      <w:r w:rsidRPr="00766CF4">
        <w:softHyphen/>
        <w:t>bi</w:t>
      </w:r>
      <w:r w:rsidRPr="00766CF4">
        <w:softHyphen/>
        <w:t>nių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, apie ri</w:t>
      </w:r>
      <w:r w:rsidRPr="00766CF4">
        <w:softHyphen/>
        <w:t>zi</w:t>
      </w:r>
      <w:r w:rsidRPr="00766CF4">
        <w:softHyphen/>
        <w:t>kas ir ki</w:t>
      </w:r>
      <w:r w:rsidRPr="00766CF4">
        <w:softHyphen/>
        <w:t>to</w:t>
      </w:r>
      <w:r w:rsidRPr="00766CF4">
        <w:softHyphen/>
        <w:t>kius da</w:t>
      </w:r>
      <w:r w:rsidRPr="00766CF4">
        <w:softHyphen/>
        <w:t>ly</w:t>
      </w:r>
      <w:r w:rsidRPr="00766CF4">
        <w:softHyphen/>
        <w:t>kus. Aš esu ar</w:t>
      </w:r>
      <w:r w:rsidRPr="00766CF4">
        <w:softHyphen/>
        <w:t>che</w:t>
      </w:r>
      <w:r w:rsidRPr="00766CF4">
        <w:softHyphen/>
        <w:t>o</w:t>
      </w:r>
      <w:r w:rsidRPr="00766CF4">
        <w:softHyphen/>
        <w:t>lo</w:t>
      </w:r>
      <w:r w:rsidRPr="00766CF4">
        <w:softHyphen/>
        <w:t>gas ir is</w:t>
      </w:r>
      <w:r w:rsidRPr="00766CF4">
        <w:softHyphen/>
        <w:t>to</w:t>
      </w:r>
      <w:r w:rsidRPr="00766CF4">
        <w:softHyphen/>
        <w:t>ri</w:t>
      </w:r>
      <w:r w:rsidRPr="00766CF4">
        <w:softHyphen/>
        <w:t>kas, va</w:t>
      </w:r>
      <w:r w:rsidRPr="00766CF4">
        <w:softHyphen/>
        <w:t>do</w:t>
      </w:r>
      <w:r w:rsidRPr="00766CF4">
        <w:softHyphen/>
        <w:t>va</w:t>
      </w:r>
      <w:r w:rsidRPr="00766CF4">
        <w:softHyphen/>
        <w:t>vau ne vie</w:t>
      </w:r>
      <w:r w:rsidRPr="00766CF4">
        <w:softHyphen/>
        <w:t>nam Lie</w:t>
      </w:r>
      <w:r w:rsidRPr="00766CF4">
        <w:softHyphen/>
        <w:t>tu</w:t>
      </w:r>
      <w:r w:rsidRPr="00766CF4">
        <w:softHyphen/>
        <w:t>vos is</w:t>
      </w:r>
      <w:r w:rsidRPr="00766CF4">
        <w:softHyphen/>
        <w:t>to</w:t>
      </w:r>
      <w:r w:rsidRPr="00766CF4">
        <w:softHyphen/>
        <w:t>ri</w:t>
      </w:r>
      <w:r w:rsidRPr="00766CF4">
        <w:softHyphen/>
        <w:t>jos va</w:t>
      </w:r>
      <w:r w:rsidRPr="00766CF4">
        <w:softHyphen/>
        <w:t>do</w:t>
      </w:r>
      <w:r w:rsidRPr="00766CF4">
        <w:softHyphen/>
        <w:t>vė</w:t>
      </w:r>
      <w:r w:rsidRPr="00766CF4">
        <w:softHyphen/>
        <w:t>lio</w:t>
      </w:r>
      <w:r w:rsidRPr="00692A4E">
        <w:rPr>
          <w:spacing w:val="-2"/>
        </w:rPr>
        <w:t xml:space="preserve"> ra</w:t>
      </w:r>
      <w:r w:rsidRPr="00692A4E">
        <w:rPr>
          <w:spacing w:val="-2"/>
        </w:rPr>
        <w:softHyphen/>
        <w:t>šy</w:t>
      </w:r>
      <w:r w:rsidRPr="00692A4E">
        <w:rPr>
          <w:spacing w:val="-2"/>
        </w:rPr>
        <w:softHyphen/>
        <w:t>mui ir ra</w:t>
      </w:r>
      <w:r w:rsidRPr="00692A4E">
        <w:rPr>
          <w:spacing w:val="-2"/>
        </w:rPr>
        <w:softHyphen/>
        <w:t>šiau ne vie</w:t>
      </w:r>
      <w:r w:rsidRPr="00692A4E">
        <w:rPr>
          <w:spacing w:val="-2"/>
        </w:rPr>
        <w:softHyphen/>
        <w:t>ną jų sky</w:t>
      </w:r>
      <w:r w:rsidRPr="00692A4E">
        <w:rPr>
          <w:spacing w:val="-2"/>
        </w:rPr>
        <w:softHyphen/>
        <w:t>rių. Tai</w:t>
      </w:r>
      <w:r w:rsidRPr="00692A4E">
        <w:rPr>
          <w:spacing w:val="-2"/>
        </w:rPr>
        <w:softHyphen/>
        <w:t>gi, jūs leis</w:t>
      </w:r>
      <w:r w:rsidRPr="00692A4E">
        <w:rPr>
          <w:spacing w:val="-2"/>
        </w:rPr>
        <w:softHyphen/>
        <w:t>ki</w:t>
      </w:r>
      <w:r w:rsidRPr="00692A4E">
        <w:rPr>
          <w:spacing w:val="-2"/>
        </w:rPr>
        <w:softHyphen/>
        <w:t>te man su</w:t>
      </w:r>
      <w:r w:rsidRPr="00692A4E">
        <w:rPr>
          <w:spacing w:val="-2"/>
        </w:rPr>
        <w:softHyphen/>
        <w:t>re</w:t>
      </w:r>
      <w:r w:rsidRPr="00692A4E">
        <w:rPr>
          <w:spacing w:val="-2"/>
        </w:rPr>
        <w:softHyphen/>
        <w:t>a</w:t>
      </w:r>
      <w:r w:rsidRPr="00692A4E">
        <w:rPr>
          <w:spacing w:val="-2"/>
        </w:rPr>
        <w:softHyphen/>
        <w:t>guo</w:t>
      </w:r>
      <w:r w:rsidRPr="00692A4E">
        <w:rPr>
          <w:spacing w:val="-2"/>
        </w:rPr>
        <w:softHyphen/>
        <w:t>ti į tai, ką aš iš</w:t>
      </w:r>
      <w:r w:rsidRPr="00692A4E">
        <w:rPr>
          <w:spacing w:val="-2"/>
        </w:rPr>
        <w:softHyphen/>
        <w:t>gir</w:t>
      </w:r>
      <w:r w:rsidRPr="00692A4E">
        <w:rPr>
          <w:spacing w:val="-2"/>
        </w:rPr>
        <w:softHyphen/>
        <w:t xml:space="preserve">dau. </w:t>
      </w:r>
    </w:p>
    <w:p w:rsidR="006403FF" w:rsidRPr="00766CF4" w:rsidRDefault="006403FF" w:rsidP="006403FF">
      <w:pPr>
        <w:pStyle w:val="Roman"/>
      </w:pPr>
      <w:r w:rsidRPr="00766CF4">
        <w:t>Sei</w:t>
      </w:r>
      <w:r w:rsidRPr="00766CF4">
        <w:softHyphen/>
        <w:t>m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ė pa</w:t>
      </w:r>
      <w:r w:rsidRPr="00766CF4">
        <w:softHyphen/>
        <w:t>do</w:t>
      </w:r>
      <w:r w:rsidRPr="00766CF4">
        <w:softHyphen/>
        <w:t>va</w:t>
      </w:r>
      <w:r w:rsidRPr="00766CF4">
        <w:softHyphen/>
        <w:t>no</w:t>
      </w:r>
      <w:r w:rsidRPr="00766CF4">
        <w:softHyphen/>
        <w:t>jo mums nau</w:t>
      </w:r>
      <w:r w:rsidRPr="00766CF4">
        <w:softHyphen/>
        <w:t>ją Lie</w:t>
      </w:r>
      <w:r w:rsidRPr="00766CF4">
        <w:softHyphen/>
        <w:t>tu</w:t>
      </w:r>
      <w:r w:rsidRPr="00766CF4">
        <w:softHyphen/>
        <w:t>vos is</w:t>
      </w:r>
      <w:r w:rsidRPr="00766CF4">
        <w:softHyphen/>
        <w:t>to</w:t>
      </w:r>
      <w:r w:rsidRPr="00766CF4">
        <w:softHyphen/>
        <w:t>r</w:t>
      </w:r>
      <w:r w:rsidR="00692508">
        <w:t>i</w:t>
      </w:r>
      <w:r w:rsidR="00692508">
        <w:softHyphen/>
        <w:t>jos su</w:t>
      </w:r>
      <w:r w:rsidR="00692508">
        <w:softHyphen/>
        <w:t>pra</w:t>
      </w:r>
      <w:r w:rsidR="00692508">
        <w:softHyphen/>
        <w:t>ti</w:t>
      </w:r>
      <w:r w:rsidR="00692508">
        <w:softHyphen/>
        <w:t>mą. Ci</w:t>
      </w:r>
      <w:r w:rsidR="00692508">
        <w:softHyphen/>
        <w:t>tuo</w:t>
      </w:r>
      <w:r w:rsidR="00692508">
        <w:softHyphen/>
        <w:t xml:space="preserve">ju: </w:t>
      </w:r>
      <w:r w:rsidRPr="00766CF4">
        <w:t>Lie</w:t>
      </w:r>
      <w:r w:rsidRPr="00766CF4">
        <w:softHyphen/>
        <w:t>tu</w:t>
      </w:r>
      <w:r w:rsidRPr="00766CF4">
        <w:softHyphen/>
        <w:t xml:space="preserve">vos </w:t>
      </w:r>
      <w:r w:rsidRPr="00091DC8">
        <w:rPr>
          <w:i/>
        </w:rPr>
        <w:t>vals</w:t>
      </w:r>
      <w:r w:rsidRPr="00091DC8">
        <w:rPr>
          <w:i/>
        </w:rPr>
        <w:softHyphen/>
        <w:t>ty</w:t>
      </w:r>
      <w:r w:rsidRPr="00091DC8">
        <w:rPr>
          <w:i/>
        </w:rPr>
        <w:softHyphen/>
        <w:t>gin</w:t>
      </w:r>
      <w:r w:rsidRPr="00091DC8">
        <w:rPr>
          <w:i/>
        </w:rPr>
        <w:softHyphen/>
        <w:t>guo</w:t>
      </w:r>
      <w:r>
        <w:t>…</w:t>
      </w:r>
      <w:r w:rsidRPr="00766CF4">
        <w:t xml:space="preserve"> </w:t>
      </w:r>
      <w:r w:rsidR="005E7A9E">
        <w:t>A</w:t>
      </w:r>
      <w:r w:rsidRPr="00766CF4">
        <w:t>t</w:t>
      </w:r>
      <w:r w:rsidRPr="00766CF4">
        <w:softHyphen/>
        <w:t>si</w:t>
      </w:r>
      <w:r w:rsidRPr="00766CF4">
        <w:softHyphen/>
        <w:t>pra</w:t>
      </w:r>
      <w:r w:rsidRPr="00766CF4">
        <w:softHyphen/>
        <w:t>šau</w:t>
      </w:r>
      <w:r w:rsidR="00692508">
        <w:t>.</w:t>
      </w:r>
      <w:r w:rsidRPr="00766CF4">
        <w:t xml:space="preserve"> </w:t>
      </w:r>
      <w:r w:rsidR="00692508">
        <w:t>„</w:t>
      </w:r>
      <w:r w:rsidRPr="00766CF4">
        <w:t>Lie</w:t>
      </w:r>
      <w:r w:rsidRPr="00766CF4">
        <w:softHyphen/>
        <w:t>tu</w:t>
      </w:r>
      <w:r w:rsidRPr="00766CF4">
        <w:softHyphen/>
        <w:t>vos vals</w:t>
      </w:r>
      <w:r w:rsidRPr="00766CF4">
        <w:softHyphen/>
        <w:t>ty</w:t>
      </w:r>
      <w:r w:rsidRPr="00766CF4">
        <w:softHyphen/>
        <w:t>bin</w:t>
      </w:r>
      <w:r w:rsidRPr="00766CF4">
        <w:softHyphen/>
        <w:t>gu</w:t>
      </w:r>
      <w:r w:rsidRPr="00766CF4">
        <w:softHyphen/>
        <w:t>mo idė</w:t>
      </w:r>
      <w:r w:rsidRPr="00766CF4">
        <w:softHyphen/>
        <w:t>ja bu</w:t>
      </w:r>
      <w:r w:rsidRPr="00766CF4">
        <w:softHyphen/>
        <w:t>vo de</w:t>
      </w:r>
      <w:r w:rsidRPr="00766CF4">
        <w:softHyphen/>
        <w:t>kla</w:t>
      </w:r>
      <w:r w:rsidRPr="00766CF4">
        <w:softHyphen/>
        <w:t>ruo</w:t>
      </w:r>
      <w:r w:rsidRPr="00766CF4">
        <w:softHyphen/>
        <w:t>ta pra</w:t>
      </w:r>
      <w:r w:rsidRPr="00766CF4">
        <w:softHyphen/>
        <w:t>ėju</w:t>
      </w:r>
      <w:r w:rsidRPr="00766CF4">
        <w:softHyphen/>
        <w:t>sio am</w:t>
      </w:r>
      <w:r w:rsidRPr="00766CF4">
        <w:softHyphen/>
        <w:t>žiaus pra</w:t>
      </w:r>
      <w:r w:rsidRPr="00766CF4">
        <w:softHyphen/>
        <w:t>džio</w:t>
      </w:r>
      <w:r w:rsidRPr="00766CF4">
        <w:softHyphen/>
        <w:t>je – 1918 me</w:t>
      </w:r>
      <w:r w:rsidRPr="00766CF4">
        <w:softHyphen/>
        <w:t>tų va</w:t>
      </w:r>
      <w:r w:rsidRPr="00766CF4">
        <w:softHyphen/>
        <w:t>sa</w:t>
      </w:r>
      <w:r w:rsidRPr="00766CF4">
        <w:softHyphen/>
        <w:t>rio 16-ąją, pas</w:t>
      </w:r>
      <w:r w:rsidRPr="00766CF4">
        <w:softHyphen/>
        <w:t>kui dar kar</w:t>
      </w:r>
      <w:r w:rsidRPr="00766CF4">
        <w:softHyphen/>
        <w:t>tą am</w:t>
      </w:r>
      <w:r w:rsidRPr="00766CF4">
        <w:softHyphen/>
        <w:t>žiaus pa</w:t>
      </w:r>
      <w:r w:rsidRPr="00766CF4">
        <w:softHyphen/>
        <w:t>bai</w:t>
      </w:r>
      <w:r w:rsidRPr="00766CF4">
        <w:softHyphen/>
        <w:t>go</w:t>
      </w:r>
      <w:r w:rsidRPr="00766CF4">
        <w:softHyphen/>
        <w:t>je – 1990 me</w:t>
      </w:r>
      <w:r w:rsidRPr="00766CF4">
        <w:softHyphen/>
        <w:t>tų ko</w:t>
      </w:r>
      <w:r w:rsidRPr="00766CF4">
        <w:softHyphen/>
        <w:t>vo 11-ąją, ta</w:t>
      </w:r>
      <w:r w:rsidRPr="00766CF4">
        <w:softHyphen/>
        <w:t>čiau pats de</w:t>
      </w:r>
      <w:r w:rsidRPr="00766CF4">
        <w:softHyphen/>
        <w:t>kla</w:t>
      </w:r>
      <w:r w:rsidRPr="00766CF4">
        <w:softHyphen/>
        <w:t>ra</w:t>
      </w:r>
      <w:r w:rsidRPr="00766CF4">
        <w:softHyphen/>
        <w:t>vi</w:t>
      </w:r>
      <w:r w:rsidRPr="00766CF4">
        <w:softHyphen/>
        <w:t>mas, kaip svar</w:t>
      </w:r>
      <w:r w:rsidRPr="00766CF4">
        <w:softHyphen/>
        <w:t>bus vals</w:t>
      </w:r>
      <w:r w:rsidRPr="00766CF4">
        <w:softHyphen/>
        <w:t>ty</w:t>
      </w:r>
      <w:r w:rsidRPr="00766CF4">
        <w:softHyphen/>
        <w:t>bės kū</w:t>
      </w:r>
      <w:r w:rsidRPr="00766CF4">
        <w:softHyphen/>
        <w:t>ri</w:t>
      </w:r>
      <w:r w:rsidRPr="00766CF4">
        <w:softHyphen/>
        <w:t>mo pra</w:t>
      </w:r>
      <w:r w:rsidRPr="00766CF4">
        <w:softHyphen/>
        <w:t>džios ak</w:t>
      </w:r>
      <w:r w:rsidRPr="00766CF4">
        <w:softHyphen/>
        <w:t>cen</w:t>
      </w:r>
      <w:r w:rsidRPr="00766CF4">
        <w:softHyphen/>
        <w:t>tas, au</w:t>
      </w:r>
      <w:r w:rsidRPr="00766CF4">
        <w:softHyphen/>
        <w:t>to</w:t>
      </w:r>
      <w:r w:rsidRPr="00766CF4">
        <w:softHyphen/>
        <w:t>ma</w:t>
      </w:r>
      <w:r w:rsidRPr="00766CF4">
        <w:softHyphen/>
        <w:t>tiš</w:t>
      </w:r>
      <w:r w:rsidRPr="00766CF4">
        <w:softHyphen/>
        <w:t>kai ne</w:t>
      </w:r>
      <w:r w:rsidRPr="00766CF4">
        <w:softHyphen/>
        <w:t>su</w:t>
      </w:r>
      <w:r w:rsidRPr="00766CF4">
        <w:softHyphen/>
        <w:t>kū</w:t>
      </w:r>
      <w:r w:rsidRPr="00766CF4">
        <w:softHyphen/>
        <w:t>rė vals</w:t>
      </w:r>
      <w:r w:rsidRPr="00766CF4">
        <w:softHyphen/>
        <w:t>ty</w:t>
      </w:r>
      <w:r w:rsidRPr="00766CF4">
        <w:softHyphen/>
        <w:t>bės kaip val</w:t>
      </w:r>
      <w:r w:rsidRPr="00766CF4">
        <w:softHyphen/>
        <w:t>džio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 vi</w:t>
      </w:r>
      <w:r w:rsidRPr="00766CF4">
        <w:softHyphen/>
        <w:t>su</w:t>
      </w:r>
      <w:r w:rsidRPr="00766CF4">
        <w:softHyphen/>
        <w:t>mos, per ku</w:t>
      </w:r>
      <w:r w:rsidRPr="00766CF4">
        <w:softHyphen/>
        <w:t>rią vei</w:t>
      </w:r>
      <w:r w:rsidRPr="00766CF4">
        <w:softHyphen/>
        <w:t>kia po</w:t>
      </w:r>
      <w:r w:rsidRPr="00766CF4">
        <w:softHyphen/>
        <w:t>li</w:t>
      </w:r>
      <w:r w:rsidRPr="00766CF4">
        <w:softHyphen/>
        <w:t>ti</w:t>
      </w:r>
      <w:r w:rsidRPr="00766CF4">
        <w:softHyphen/>
        <w:t>nė ben</w:t>
      </w:r>
      <w:r w:rsidRPr="00766CF4">
        <w:softHyphen/>
        <w:t>druo</w:t>
      </w:r>
      <w:r w:rsidRPr="00766CF4">
        <w:softHyphen/>
        <w:t>me</w:t>
      </w:r>
      <w:r w:rsidRPr="00766CF4">
        <w:softHyphen/>
        <w:t>nė.“ (Ci</w:t>
      </w:r>
      <w:r w:rsidRPr="00766CF4">
        <w:softHyphen/>
        <w:t>ta</w:t>
      </w:r>
      <w:r w:rsidRPr="00766CF4">
        <w:softHyphen/>
        <w:t>tos pa</w:t>
      </w:r>
      <w:r w:rsidRPr="00766CF4">
        <w:softHyphen/>
        <w:t>bai</w:t>
      </w:r>
      <w:r w:rsidRPr="00766CF4">
        <w:softHyphen/>
        <w:t>ga.)</w:t>
      </w:r>
      <w:r>
        <w:t xml:space="preserve"> </w:t>
      </w:r>
      <w:r w:rsidRPr="00766CF4">
        <w:t>Ką mes šven</w:t>
      </w:r>
      <w:r w:rsidRPr="00766CF4">
        <w:softHyphen/>
        <w:t>čia</w:t>
      </w:r>
      <w:r w:rsidRPr="00766CF4">
        <w:softHyphen/>
        <w:t>me lie</w:t>
      </w:r>
      <w:r w:rsidRPr="00766CF4">
        <w:softHyphen/>
        <w:t>pos 6 die</w:t>
      </w:r>
      <w:r w:rsidRPr="00766CF4">
        <w:softHyphen/>
        <w:t>ną, ku</w:t>
      </w:r>
      <w:r w:rsidRPr="00766CF4">
        <w:softHyphen/>
        <w:t>rios iš</w:t>
      </w:r>
      <w:r w:rsidRPr="00766CF4">
        <w:softHyphen/>
        <w:t>ta</w:t>
      </w:r>
      <w:r w:rsidRPr="00766CF4">
        <w:softHyphen/>
        <w:t>kos sie</w:t>
      </w:r>
      <w:r w:rsidRPr="00766CF4">
        <w:softHyphen/>
        <w:t>kia 1253 me</w:t>
      </w:r>
      <w:r w:rsidRPr="00766CF4">
        <w:softHyphen/>
        <w:t>tus? Ką mes šven</w:t>
      </w:r>
      <w:r w:rsidRPr="00766CF4">
        <w:softHyphen/>
        <w:t>čia</w:t>
      </w:r>
      <w:r w:rsidRPr="00766CF4">
        <w:softHyphen/>
        <w:t>me va</w:t>
      </w:r>
      <w:r w:rsidRPr="00766CF4">
        <w:softHyphen/>
        <w:t>sa</w:t>
      </w:r>
      <w:r w:rsidRPr="00766CF4">
        <w:softHyphen/>
        <w:t>rio 16 ir ko</w:t>
      </w:r>
      <w:r w:rsidRPr="00766CF4">
        <w:softHyphen/>
        <w:t>vo 11 die</w:t>
      </w:r>
      <w:r w:rsidRPr="00766CF4">
        <w:softHyphen/>
        <w:t>no</w:t>
      </w:r>
      <w:r w:rsidRPr="00766CF4">
        <w:softHyphen/>
        <w:t>mis? Re</w:t>
      </w:r>
      <w:r w:rsidRPr="00766CF4">
        <w:softHyphen/>
        <w:t>gis, kad lie</w:t>
      </w:r>
      <w:r w:rsidRPr="00766CF4">
        <w:softHyphen/>
        <w:t>pą mes šven</w:t>
      </w:r>
      <w:r w:rsidRPr="00766CF4">
        <w:softHyphen/>
        <w:t>čia</w:t>
      </w:r>
      <w:r w:rsidRPr="00766CF4">
        <w:softHyphen/>
        <w:t>me vals</w:t>
      </w:r>
      <w:r w:rsidRPr="00766CF4">
        <w:softHyphen/>
        <w:t>ty</w:t>
      </w:r>
      <w:r w:rsidRPr="00766CF4">
        <w:softHyphen/>
        <w:t>bės įkū</w:t>
      </w:r>
      <w:r w:rsidRPr="00766CF4">
        <w:softHyphen/>
        <w:t>ri</w:t>
      </w:r>
      <w:r w:rsidRPr="00766CF4">
        <w:softHyphen/>
        <w:t>mą, pir</w:t>
      </w:r>
      <w:r w:rsidRPr="00766CF4">
        <w:softHyphen/>
        <w:t>mą</w:t>
      </w:r>
      <w:r w:rsidRPr="00766CF4">
        <w:softHyphen/>
        <w:t>ją Lie</w:t>
      </w:r>
      <w:r w:rsidRPr="00766CF4">
        <w:softHyphen/>
        <w:t>tu</w:t>
      </w:r>
      <w:r w:rsidRPr="00766CF4">
        <w:softHyphen/>
        <w:t>vos vals</w:t>
      </w:r>
      <w:r w:rsidRPr="00766CF4">
        <w:softHyphen/>
        <w:t>ty</w:t>
      </w:r>
      <w:r w:rsidRPr="00766CF4">
        <w:softHyphen/>
        <w:t>bę, 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a</w:t>
      </w:r>
      <w:r w:rsidRPr="00766CF4">
        <w:softHyphen/>
        <w:t>lys</w:t>
      </w:r>
      <w:r w:rsidRPr="00766CF4">
        <w:softHyphen/>
        <w:t>tę, o juk, be</w:t>
      </w:r>
      <w:r w:rsidRPr="00766CF4">
        <w:softHyphen/>
        <w:t>je, vals</w:t>
      </w:r>
      <w:r w:rsidRPr="00766CF4">
        <w:softHyphen/>
        <w:t>ty</w:t>
      </w:r>
      <w:r w:rsidRPr="00766CF4">
        <w:softHyphen/>
        <w:t>bin</w:t>
      </w:r>
      <w:r w:rsidRPr="00766CF4">
        <w:softHyphen/>
        <w:t>gu</w:t>
      </w:r>
      <w:r w:rsidRPr="00766CF4">
        <w:softHyphen/>
        <w:t>mo dai</w:t>
      </w:r>
      <w:r w:rsidRPr="00766CF4">
        <w:softHyphen/>
        <w:t>gai bu</w:t>
      </w:r>
      <w:r w:rsidRPr="00766CF4">
        <w:softHyphen/>
        <w:t>vo pa</w:t>
      </w:r>
      <w:r w:rsidRPr="00766CF4">
        <w:softHyphen/>
        <w:t>sė</w:t>
      </w:r>
      <w:r w:rsidRPr="00766CF4">
        <w:softHyphen/>
        <w:t>ti to</w:t>
      </w:r>
      <w:r w:rsidRPr="00766CF4">
        <w:softHyphen/>
        <w:t>li iki Min</w:t>
      </w:r>
      <w:r w:rsidRPr="00766CF4">
        <w:softHyphen/>
        <w:t>dau</w:t>
      </w:r>
      <w:r w:rsidRPr="00766CF4">
        <w:softHyphen/>
        <w:t>gui dar ka</w:t>
      </w:r>
      <w:r w:rsidRPr="00766CF4">
        <w:softHyphen/>
        <w:t>rū</w:t>
      </w:r>
      <w:r w:rsidRPr="00766CF4">
        <w:softHyphen/>
        <w:t>nuo</w:t>
      </w:r>
      <w:r w:rsidRPr="00766CF4">
        <w:softHyphen/>
        <w:t>jan</w:t>
      </w:r>
      <w:r w:rsidRPr="00766CF4">
        <w:softHyphen/>
        <w:t>tis. Va</w:t>
      </w:r>
      <w:r w:rsidRPr="00766CF4">
        <w:softHyphen/>
        <w:t>sa</w:t>
      </w:r>
      <w:r w:rsidRPr="00766CF4">
        <w:softHyphen/>
        <w:t>rį šven</w:t>
      </w:r>
      <w:r w:rsidRPr="00766CF4">
        <w:softHyphen/>
        <w:t>čia</w:t>
      </w:r>
      <w:r w:rsidRPr="00766CF4">
        <w:softHyphen/>
        <w:t>me nau</w:t>
      </w:r>
      <w:r w:rsidRPr="00766CF4">
        <w:softHyphen/>
        <w:t>jau</w:t>
      </w:r>
      <w:r w:rsidRPr="00766CF4">
        <w:softHyphen/>
        <w:t>sių lai</w:t>
      </w:r>
      <w:r w:rsidRPr="00766CF4">
        <w:softHyphen/>
        <w:t>kų Lie</w:t>
      </w:r>
      <w:r w:rsidRPr="00766CF4">
        <w:softHyphen/>
        <w:t>tu</w:t>
      </w:r>
      <w:r w:rsidRPr="00766CF4">
        <w:softHyphen/>
        <w:t>vos Res</w:t>
      </w:r>
      <w:r w:rsidRPr="00766CF4">
        <w:softHyphen/>
        <w:t>pub</w:t>
      </w:r>
      <w:r w:rsidRPr="00766CF4">
        <w:softHyphen/>
        <w:t>li</w:t>
      </w:r>
      <w:r w:rsidRPr="00766CF4">
        <w:softHyphen/>
        <w:t>kos gi</w:t>
      </w:r>
      <w:r w:rsidRPr="00766CF4">
        <w:softHyphen/>
        <w:t>mi</w:t>
      </w:r>
      <w:r w:rsidRPr="00766CF4">
        <w:softHyphen/>
        <w:t>mą, o 1990</w:t>
      </w:r>
      <w:r>
        <w:t> m.</w:t>
      </w:r>
      <w:r w:rsidRPr="00766CF4">
        <w:t xml:space="preserve"> ko</w:t>
      </w:r>
      <w:r w:rsidRPr="00766CF4">
        <w:softHyphen/>
        <w:t>vo 11</w:t>
      </w:r>
      <w:r>
        <w:t> d.</w:t>
      </w:r>
      <w:r w:rsidRPr="00766CF4">
        <w:t xml:space="preserve"> – 1940 me</w:t>
      </w:r>
      <w:r w:rsidRPr="00766CF4">
        <w:softHyphen/>
        <w:t>tais ru</w:t>
      </w:r>
      <w:r w:rsidRPr="00766CF4">
        <w:softHyphen/>
        <w:t>sų oku</w:t>
      </w:r>
      <w:r w:rsidRPr="00766CF4">
        <w:softHyphen/>
        <w:t>puo</w:t>
      </w:r>
      <w:r w:rsidRPr="00766CF4">
        <w:softHyphen/>
        <w:t>tos Lie</w:t>
      </w:r>
      <w:r w:rsidRPr="00766CF4">
        <w:softHyphen/>
        <w:t>tu</w:t>
      </w:r>
      <w:r w:rsidRPr="00766CF4">
        <w:softHyphen/>
        <w:t>vos Res</w:t>
      </w:r>
      <w:r w:rsidRPr="00766CF4">
        <w:softHyphen/>
        <w:t>pub</w:t>
      </w:r>
      <w:r w:rsidRPr="00766CF4">
        <w:softHyphen/>
        <w:t>li</w:t>
      </w:r>
      <w:r w:rsidRPr="00766CF4">
        <w:softHyphen/>
        <w:t>kos at</w:t>
      </w:r>
      <w:r w:rsidRPr="00766CF4">
        <w:softHyphen/>
        <w:t>kū</w:t>
      </w:r>
      <w:r w:rsidRPr="00766CF4">
        <w:softHyphen/>
        <w:t>ri</w:t>
      </w:r>
      <w:r w:rsidRPr="00766CF4">
        <w:softHyphen/>
        <w:t>mą. Se</w:t>
      </w:r>
      <w:r w:rsidRPr="00766CF4">
        <w:softHyphen/>
        <w:t>kant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ės is</w:t>
      </w:r>
      <w:r w:rsidRPr="00766CF4">
        <w:softHyphen/>
        <w:t>to</w:t>
      </w:r>
      <w:r w:rsidRPr="00766CF4">
        <w:softHyphen/>
        <w:t>ri</w:t>
      </w:r>
      <w:r w:rsidRPr="00766CF4">
        <w:softHyphen/>
        <w:t>ja, kaž</w:t>
      </w:r>
      <w:r w:rsidRPr="00766CF4">
        <w:softHyphen/>
        <w:t>ku</w:t>
      </w:r>
      <w:r w:rsidRPr="00766CF4">
        <w:softHyphen/>
        <w:t>rio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os gi</w:t>
      </w:r>
      <w:r w:rsidRPr="00766CF4">
        <w:softHyphen/>
        <w:t>mi</w:t>
      </w:r>
      <w:r w:rsidRPr="00766CF4">
        <w:softHyphen/>
        <w:t>mo fak</w:t>
      </w:r>
      <w:r w:rsidRPr="00766CF4">
        <w:softHyphen/>
        <w:t>tas ga</w:t>
      </w:r>
      <w:r w:rsidRPr="00766CF4">
        <w:softHyphen/>
        <w:t>li bū</w:t>
      </w:r>
      <w:r w:rsidRPr="00766CF4">
        <w:softHyphen/>
        <w:t>ti vals</w:t>
      </w:r>
      <w:r w:rsidRPr="00766CF4">
        <w:softHyphen/>
        <w:t>ty</w:t>
      </w:r>
      <w:r w:rsidRPr="00766CF4">
        <w:softHyphen/>
        <w:t>bin</w:t>
      </w:r>
      <w:r w:rsidRPr="00766CF4">
        <w:softHyphen/>
        <w:t>gu</w:t>
      </w:r>
      <w:r w:rsidRPr="00766CF4">
        <w:softHyphen/>
        <w:t>mo ma</w:t>
      </w:r>
      <w:r w:rsidRPr="00766CF4">
        <w:softHyphen/>
        <w:t>tu, Kon</w:t>
      </w:r>
      <w:r w:rsidRPr="00766CF4">
        <w:softHyphen/>
        <w:t>sti</w:t>
      </w:r>
      <w:r w:rsidRPr="00766CF4">
        <w:softHyphen/>
        <w:t>tu</w:t>
      </w:r>
      <w:r w:rsidRPr="00766CF4">
        <w:softHyphen/>
        <w:t>ci</w:t>
      </w:r>
      <w:r w:rsidRPr="00766CF4">
        <w:softHyphen/>
        <w:t>nio Teis</w:t>
      </w:r>
      <w:r w:rsidRPr="00766CF4">
        <w:softHyphen/>
        <w:t>mo įkū</w:t>
      </w:r>
      <w:r w:rsidRPr="00766CF4">
        <w:softHyphen/>
        <w:t>ri</w:t>
      </w:r>
      <w:r w:rsidRPr="00766CF4">
        <w:softHyphen/>
        <w:t>mas pa</w:t>
      </w:r>
      <w:r w:rsidRPr="00766CF4">
        <w:softHyphen/>
        <w:t>siū</w:t>
      </w:r>
      <w:r w:rsidRPr="00766CF4">
        <w:softHyphen/>
        <w:t>ly</w:t>
      </w:r>
      <w:r w:rsidRPr="00766CF4">
        <w:softHyphen/>
        <w:t>tas kaip vie</w:t>
      </w:r>
      <w:r w:rsidRPr="00766CF4">
        <w:softHyphen/>
        <w:t>nas iš ga</w:t>
      </w:r>
      <w:r w:rsidRPr="00766CF4">
        <w:softHyphen/>
        <w:t>li</w:t>
      </w:r>
      <w:r w:rsidRPr="00766CF4">
        <w:softHyphen/>
        <w:t>mų ma</w:t>
      </w:r>
      <w:r w:rsidRPr="00766CF4">
        <w:softHyphen/>
        <w:t>tų</w:t>
      </w:r>
      <w:r>
        <w:t>…</w:t>
      </w:r>
      <w:r w:rsidRPr="00766CF4">
        <w:t xml:space="preserve"> ir mes jau (ci</w:t>
      </w:r>
      <w:r w:rsidRPr="00766CF4">
        <w:softHyphen/>
        <w:t>tuo</w:t>
      </w:r>
      <w:r w:rsidRPr="00766CF4">
        <w:softHyphen/>
        <w:t>ju) „pra</w:t>
      </w:r>
      <w:r w:rsidRPr="00766CF4">
        <w:softHyphen/>
        <w:t>ei</w:t>
      </w:r>
      <w:r w:rsidRPr="00766CF4">
        <w:softHyphen/>
        <w:t>tais me</w:t>
      </w:r>
      <w:r w:rsidRPr="00766CF4">
        <w:softHyphen/>
        <w:t>tais ga</w:t>
      </w:r>
      <w:r w:rsidRPr="00766CF4">
        <w:softHyphen/>
        <w:t>lė</w:t>
      </w:r>
      <w:r w:rsidRPr="00766CF4">
        <w:softHyphen/>
        <w:t>jo</w:t>
      </w:r>
      <w:r w:rsidRPr="00766CF4">
        <w:softHyphen/>
        <w:t>me pa</w:t>
      </w:r>
      <w:r w:rsidRPr="00766CF4">
        <w:softHyphen/>
        <w:t>si</w:t>
      </w:r>
      <w:r w:rsidRPr="00766CF4">
        <w:softHyphen/>
        <w:t>džiaug</w:t>
      </w:r>
      <w:r w:rsidRPr="00766CF4">
        <w:softHyphen/>
        <w:t>ti vi</w:t>
      </w:r>
      <w:r w:rsidRPr="00766CF4">
        <w:softHyphen/>
        <w:t>sa</w:t>
      </w:r>
      <w:r w:rsidRPr="00766CF4">
        <w:softHyphen/>
        <w:t>ver</w:t>
      </w:r>
      <w:r w:rsidRPr="00766CF4">
        <w:softHyphen/>
        <w:t>čio vals</w:t>
      </w:r>
      <w:r w:rsidRPr="00766CF4">
        <w:softHyphen/>
        <w:t>ty</w:t>
      </w:r>
      <w:r w:rsidRPr="00766CF4">
        <w:softHyphen/>
        <w:t>bė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nio vei</w:t>
      </w:r>
      <w:r w:rsidRPr="00766CF4">
        <w:softHyphen/>
        <w:t>ki</w:t>
      </w:r>
      <w:r w:rsidRPr="00766CF4">
        <w:softHyphen/>
        <w:t>mo 30-me</w:t>
      </w:r>
      <w:r w:rsidRPr="00766CF4">
        <w:softHyphen/>
        <w:t>čiu. Bet tau</w:t>
      </w:r>
      <w:r w:rsidRPr="00766CF4">
        <w:softHyphen/>
        <w:t>ta šio 30-me</w:t>
      </w:r>
      <w:r w:rsidRPr="00766CF4">
        <w:softHyphen/>
        <w:t>čio fak</w:t>
      </w:r>
      <w:r w:rsidRPr="00766CF4">
        <w:softHyphen/>
        <w:t>to ne</w:t>
      </w:r>
      <w:r w:rsidRPr="00766CF4">
        <w:softHyphen/>
        <w:t>pa</w:t>
      </w:r>
      <w:r w:rsidRPr="00766CF4">
        <w:softHyphen/>
        <w:t>ste</w:t>
      </w:r>
      <w:r w:rsidRPr="00766CF4">
        <w:softHyphen/>
        <w:t>bė</w:t>
      </w:r>
      <w:r w:rsidRPr="00766CF4">
        <w:softHyphen/>
        <w:t>jo ir ne</w:t>
      </w:r>
      <w:r w:rsidRPr="00766CF4">
        <w:softHyphen/>
        <w:t>šven</w:t>
      </w:r>
      <w:r w:rsidRPr="00766CF4">
        <w:softHyphen/>
        <w:t>tė. O vals</w:t>
      </w:r>
      <w:r w:rsidRPr="00766CF4">
        <w:softHyphen/>
        <w:t>ty</w:t>
      </w:r>
      <w:r w:rsidRPr="00766CF4">
        <w:softHyphen/>
        <w:t>bės ir vals</w:t>
      </w:r>
      <w:r w:rsidRPr="00766CF4">
        <w:softHyphen/>
        <w:t>ty</w:t>
      </w:r>
      <w:r w:rsidRPr="00766CF4">
        <w:softHyphen/>
        <w:t>bin</w:t>
      </w:r>
      <w:r w:rsidRPr="00766CF4">
        <w:softHyphen/>
        <w:t>gu</w:t>
      </w:r>
      <w:r w:rsidRPr="00766CF4">
        <w:softHyphen/>
        <w:t>mo rai</w:t>
      </w:r>
      <w:r w:rsidRPr="00766CF4">
        <w:softHyphen/>
        <w:t>do</w:t>
      </w:r>
      <w:r w:rsidRPr="00766CF4">
        <w:softHyphen/>
        <w:t>je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 gi</w:t>
      </w:r>
      <w:r w:rsidRPr="00766CF4">
        <w:softHyphen/>
        <w:t>mi</w:t>
      </w:r>
      <w:r w:rsidRPr="00766CF4">
        <w:softHyphen/>
        <w:t>mas ar mir</w:t>
      </w:r>
      <w:r w:rsidRPr="00766CF4">
        <w:softHyphen/>
        <w:t>tis yra tik dės</w:t>
      </w:r>
      <w:r w:rsidRPr="00766CF4">
        <w:softHyphen/>
        <w:t>nin</w:t>
      </w:r>
      <w:r w:rsidRPr="00766CF4">
        <w:softHyphen/>
        <w:t>ga vals</w:t>
      </w:r>
      <w:r w:rsidRPr="00766CF4">
        <w:softHyphen/>
        <w:t>ty</w:t>
      </w:r>
      <w:r w:rsidRPr="00766CF4">
        <w:softHyphen/>
        <w:t>bės vys</w:t>
      </w:r>
      <w:r w:rsidRPr="00766CF4">
        <w:softHyphen/>
        <w:t>ty</w:t>
      </w:r>
      <w:r w:rsidRPr="00766CF4">
        <w:softHyphen/>
        <w:t>mo</w:t>
      </w:r>
      <w:r w:rsidRPr="00766CF4">
        <w:softHyphen/>
        <w:t>si ar jos nuo</w:t>
      </w:r>
      <w:r w:rsidRPr="00766CF4">
        <w:softHyphen/>
        <w:t>puo</w:t>
      </w:r>
      <w:r w:rsidRPr="00766CF4">
        <w:softHyphen/>
        <w:t>lio da</w:t>
      </w:r>
      <w:r w:rsidRPr="00766CF4">
        <w:softHyphen/>
        <w:t>lis, ir ne dau</w:t>
      </w:r>
      <w:r w:rsidRPr="00766CF4">
        <w:softHyphen/>
        <w:t>giau. Vals</w:t>
      </w:r>
      <w:r w:rsidRPr="00766CF4">
        <w:softHyphen/>
        <w:t>ty</w:t>
      </w:r>
      <w:r w:rsidRPr="00766CF4">
        <w:softHyphen/>
        <w:t>bin</w:t>
      </w:r>
      <w:r w:rsidRPr="00766CF4">
        <w:softHyphen/>
        <w:t>gu</w:t>
      </w:r>
      <w:r w:rsidRPr="00766CF4">
        <w:softHyphen/>
        <w:t>mo ele</w:t>
      </w:r>
      <w:r w:rsidRPr="00766CF4">
        <w:softHyphen/>
        <w:t>men</w:t>
      </w:r>
      <w:r w:rsidRPr="00766CF4">
        <w:softHyphen/>
        <w:t>tų yra la</w:t>
      </w:r>
      <w:r w:rsidRPr="00766CF4">
        <w:softHyphen/>
        <w:t>bai daug.“</w:t>
      </w:r>
    </w:p>
    <w:p w:rsidR="006403FF" w:rsidRPr="00766CF4" w:rsidRDefault="006403FF" w:rsidP="006403FF">
      <w:pPr>
        <w:pStyle w:val="Roman"/>
      </w:pPr>
      <w:r w:rsidRPr="00766CF4">
        <w:t>Įdo</w:t>
      </w:r>
      <w:r w:rsidRPr="00766CF4">
        <w:softHyphen/>
        <w:t>mu, kaip jau</w:t>
      </w:r>
      <w:r w:rsidRPr="00766CF4">
        <w:softHyphen/>
        <w:t>čia</w:t>
      </w:r>
      <w:r w:rsidRPr="00766CF4">
        <w:softHyphen/>
        <w:t>si Ko</w:t>
      </w:r>
      <w:r w:rsidRPr="00766CF4">
        <w:softHyphen/>
        <w:t>vo 11 die</w:t>
      </w:r>
      <w:r w:rsidRPr="00766CF4">
        <w:softHyphen/>
        <w:t>nos sig</w:t>
      </w:r>
      <w:r w:rsidRPr="00766CF4">
        <w:softHyphen/>
        <w:t>na</w:t>
      </w:r>
      <w:r w:rsidRPr="00766CF4">
        <w:softHyphen/>
        <w:t>ta</w:t>
      </w:r>
      <w:r w:rsidRPr="00766CF4">
        <w:softHyphen/>
        <w:t>rai, ku</w:t>
      </w:r>
      <w:r w:rsidRPr="00766CF4">
        <w:softHyphen/>
        <w:t>rie de</w:t>
      </w:r>
      <w:r w:rsidRPr="00766CF4">
        <w:softHyphen/>
        <w:t>kla</w:t>
      </w:r>
      <w:r w:rsidRPr="00766CF4">
        <w:softHyphen/>
        <w:t>ra</w:t>
      </w:r>
      <w:r w:rsidRPr="00766CF4">
        <w:softHyphen/>
        <w:t>vo: au</w:t>
      </w:r>
      <w:r w:rsidRPr="00766CF4">
        <w:softHyphen/>
        <w:t>to</w:t>
      </w:r>
      <w:r w:rsidRPr="00766CF4">
        <w:softHyphen/>
        <w:t>ma</w:t>
      </w:r>
      <w:r w:rsidRPr="00766CF4">
        <w:softHyphen/>
        <w:t>tiš</w:t>
      </w:r>
      <w:r w:rsidRPr="00766CF4">
        <w:softHyphen/>
        <w:t>kai ne</w:t>
      </w:r>
      <w:r w:rsidRPr="00766CF4">
        <w:softHyphen/>
        <w:t>su</w:t>
      </w:r>
      <w:r w:rsidRPr="00766CF4">
        <w:softHyphen/>
        <w:t>kur</w:t>
      </w:r>
      <w:r w:rsidRPr="00766CF4">
        <w:softHyphen/>
        <w:t>ta vals</w:t>
      </w:r>
      <w:r w:rsidRPr="00766CF4">
        <w:softHyphen/>
        <w:t>ty</w:t>
      </w:r>
      <w:r w:rsidRPr="00766CF4">
        <w:softHyphen/>
        <w:t>bė. Su ko</w:t>
      </w:r>
      <w:r w:rsidRPr="00766CF4">
        <w:softHyphen/>
        <w:t>kiu džiaugs</w:t>
      </w:r>
      <w:r w:rsidRPr="00766CF4">
        <w:softHyphen/>
        <w:t>mu šią ži</w:t>
      </w:r>
      <w:r w:rsidRPr="00766CF4">
        <w:softHyphen/>
        <w:t>nią pa</w:t>
      </w:r>
      <w:r w:rsidRPr="00766CF4">
        <w:softHyphen/>
        <w:t>si</w:t>
      </w:r>
      <w:r w:rsidRPr="00766CF4">
        <w:softHyphen/>
        <w:t>ti</w:t>
      </w:r>
      <w:r w:rsidRPr="00766CF4">
        <w:softHyphen/>
        <w:t>ko Lie</w:t>
      </w:r>
      <w:r w:rsidRPr="00766CF4">
        <w:softHyphen/>
        <w:t>tu</w:t>
      </w:r>
      <w:r w:rsidRPr="00766CF4">
        <w:softHyphen/>
        <w:t>vos is</w:t>
      </w:r>
      <w:r w:rsidRPr="00766CF4">
        <w:softHyphen/>
        <w:t>to</w:t>
      </w:r>
      <w:r w:rsidRPr="00766CF4">
        <w:softHyphen/>
        <w:t>ri</w:t>
      </w:r>
      <w:r w:rsidRPr="00766CF4">
        <w:softHyphen/>
        <w:t>jos per</w:t>
      </w:r>
      <w:r w:rsidRPr="00766CF4">
        <w:softHyphen/>
        <w:t>ra</w:t>
      </w:r>
      <w:r w:rsidRPr="00766CF4">
        <w:softHyphen/>
        <w:t>ši</w:t>
      </w:r>
      <w:r w:rsidRPr="00766CF4">
        <w:softHyphen/>
        <w:t>nė</w:t>
      </w:r>
      <w:r w:rsidRPr="00766CF4">
        <w:softHyphen/>
        <w:t>to</w:t>
      </w:r>
      <w:r w:rsidRPr="00766CF4">
        <w:softHyphen/>
        <w:t>jai kai</w:t>
      </w:r>
      <w:r w:rsidRPr="00766CF4">
        <w:softHyphen/>
        <w:t>my</w:t>
      </w:r>
      <w:r w:rsidRPr="00766CF4">
        <w:softHyphen/>
        <w:t>ni</w:t>
      </w:r>
      <w:r w:rsidRPr="00766CF4">
        <w:softHyphen/>
        <w:t>nė</w:t>
      </w:r>
      <w:r w:rsidRPr="00766CF4">
        <w:softHyphen/>
        <w:t>se Ry</w:t>
      </w:r>
      <w:r w:rsidRPr="00766CF4">
        <w:softHyphen/>
        <w:t>tų ša</w:t>
      </w:r>
      <w:r w:rsidRPr="00766CF4">
        <w:softHyphen/>
        <w:t>ly</w:t>
      </w:r>
      <w:r w:rsidRPr="00766CF4">
        <w:softHyphen/>
        <w:t>se? Lie</w:t>
      </w:r>
      <w:r w:rsidRPr="00766CF4">
        <w:softHyphen/>
        <w:t>tu</w:t>
      </w:r>
      <w:r w:rsidRPr="00766CF4">
        <w:softHyphen/>
        <w:t>va 2024</w:t>
      </w:r>
      <w:r>
        <w:t> m.</w:t>
      </w:r>
      <w:r w:rsidRPr="00766CF4">
        <w:t xml:space="preserve"> va</w:t>
      </w:r>
      <w:r w:rsidRPr="00766CF4">
        <w:softHyphen/>
        <w:t>sa</w:t>
      </w:r>
      <w:r w:rsidRPr="00766CF4">
        <w:softHyphen/>
        <w:t>rio 16</w:t>
      </w:r>
      <w:r>
        <w:t> d.</w:t>
      </w:r>
      <w:r w:rsidRPr="00766CF4">
        <w:t xml:space="preserve"> ne</w:t>
      </w:r>
      <w:r w:rsidRPr="00766CF4">
        <w:softHyphen/>
        <w:t>va pa</w:t>
      </w:r>
      <w:r w:rsidRPr="00766CF4">
        <w:softHyphen/>
        <w:t>mi</w:t>
      </w:r>
      <w:r w:rsidRPr="00766CF4">
        <w:softHyphen/>
        <w:t>nė</w:t>
      </w:r>
      <w:r w:rsidRPr="00766CF4">
        <w:softHyphen/>
        <w:t>jo sa</w:t>
      </w:r>
      <w:r w:rsidRPr="00766CF4">
        <w:softHyphen/>
        <w:t>vo vals</w:t>
      </w:r>
      <w:r w:rsidRPr="00766CF4">
        <w:softHyphen/>
        <w:t>ty</w:t>
      </w:r>
      <w:r w:rsidRPr="00766CF4">
        <w:softHyphen/>
        <w:t>bės 106-ąsias me</w:t>
      </w:r>
      <w:r w:rsidRPr="00766CF4">
        <w:softHyphen/>
        <w:t>ti</w:t>
      </w:r>
      <w:r w:rsidRPr="00766CF4">
        <w:softHyphen/>
        <w:t>nes. Tik po</w:t>
      </w:r>
      <w:r w:rsidRPr="00766CF4">
        <w:softHyphen/>
        <w:t>li</w:t>
      </w:r>
      <w:r w:rsidRPr="00766CF4">
        <w:softHyphen/>
        <w:t>ti</w:t>
      </w:r>
      <w:r w:rsidRPr="00766CF4">
        <w:softHyphen/>
        <w:t>nės šios nau</w:t>
      </w:r>
      <w:r w:rsidRPr="00766CF4">
        <w:softHyphen/>
        <w:t>jos is</w:t>
      </w:r>
      <w:r w:rsidRPr="00766CF4">
        <w:softHyphen/>
        <w:t>to</w:t>
      </w:r>
      <w:r w:rsidRPr="00766CF4">
        <w:softHyphen/>
        <w:t>ri</w:t>
      </w:r>
      <w:r w:rsidRPr="00766CF4">
        <w:softHyphen/>
        <w:t>jos in</w:t>
      </w:r>
      <w:r w:rsidRPr="00766CF4">
        <w:softHyphen/>
        <w:t>ter</w:t>
      </w:r>
      <w:r w:rsidRPr="00766CF4">
        <w:softHyphen/>
        <w:t>pre</w:t>
      </w:r>
      <w:r w:rsidRPr="00766CF4">
        <w:softHyphen/>
        <w:t>ta</w:t>
      </w:r>
      <w:r w:rsidRPr="00766CF4">
        <w:softHyphen/>
        <w:t>ci</w:t>
      </w:r>
      <w:r w:rsidRPr="00766CF4">
        <w:softHyphen/>
        <w:t>jos pa</w:t>
      </w:r>
      <w:r w:rsidRPr="00766CF4">
        <w:softHyphen/>
        <w:t>sek</w:t>
      </w:r>
      <w:r w:rsidRPr="00766CF4">
        <w:softHyphen/>
        <w:t>mės mū</w:t>
      </w:r>
      <w:r w:rsidRPr="00766CF4">
        <w:softHyphen/>
        <w:t>sų dar lau</w:t>
      </w:r>
      <w:r w:rsidRPr="00766CF4">
        <w:softHyphen/>
        <w:t xml:space="preserve">kia. </w:t>
      </w:r>
    </w:p>
    <w:p w:rsidR="006403FF" w:rsidRPr="00766CF4" w:rsidRDefault="006403FF" w:rsidP="006403FF">
      <w:pPr>
        <w:pStyle w:val="Roman"/>
      </w:pPr>
      <w:r w:rsidRPr="00766CF4">
        <w:t>Ki</w:t>
      </w:r>
      <w:r w:rsidRPr="00766CF4">
        <w:softHyphen/>
        <w:t>tas as</w:t>
      </w:r>
      <w:r w:rsidRPr="00766CF4">
        <w:softHyphen/>
        <w:t>pek</w:t>
      </w:r>
      <w:r w:rsidRPr="00766CF4">
        <w:softHyphen/>
        <w:t>tas dėl san</w:t>
      </w:r>
      <w:r w:rsidRPr="00766CF4">
        <w:softHyphen/>
        <w:t>ty</w:t>
      </w:r>
      <w:r w:rsidRPr="00766CF4">
        <w:softHyphen/>
        <w:t>kio tarp vals</w:t>
      </w:r>
      <w:r w:rsidRPr="00766CF4">
        <w:softHyphen/>
        <w:t>ty</w:t>
      </w:r>
      <w:r w:rsidRPr="00766CF4">
        <w:softHyphen/>
        <w:t>bi</w:t>
      </w:r>
      <w:r w:rsidRPr="00766CF4">
        <w:softHyphen/>
        <w:t>nių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. Su</w:t>
      </w:r>
      <w:r w:rsidRPr="00766CF4">
        <w:softHyphen/>
        <w:t>ži</w:t>
      </w:r>
      <w:r w:rsidRPr="00766CF4">
        <w:softHyphen/>
        <w:t>no</w:t>
      </w:r>
      <w:r w:rsidRPr="00766CF4">
        <w:softHyphen/>
        <w:t>jau, kad vi</w:t>
      </w:r>
      <w:r w:rsidRPr="00766CF4">
        <w:softHyphen/>
        <w:t>sos tau</w:t>
      </w:r>
      <w:r w:rsidRPr="00766CF4">
        <w:softHyphen/>
        <w:t>tos ren</w:t>
      </w:r>
      <w:r w:rsidRPr="00766CF4">
        <w:softHyphen/>
        <w:t>ka</w:t>
      </w:r>
      <w:r w:rsidRPr="00766CF4">
        <w:softHyphen/>
        <w:t>mo vals</w:t>
      </w:r>
      <w:r w:rsidRPr="00766CF4">
        <w:softHyphen/>
        <w:t>ty</w:t>
      </w:r>
      <w:r w:rsidRPr="00766CF4">
        <w:softHyphen/>
        <w:t>bės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o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a su</w:t>
      </w:r>
      <w:r w:rsidRPr="00766CF4">
        <w:softHyphen/>
        <w:t>ku</w:t>
      </w:r>
      <w:r w:rsidRPr="00766CF4">
        <w:softHyphen/>
        <w:t>ria ri</w:t>
      </w:r>
      <w:r w:rsidRPr="00766CF4">
        <w:softHyphen/>
        <w:t>zi</w:t>
      </w:r>
      <w:r w:rsidRPr="00766CF4">
        <w:softHyphen/>
        <w:t>kų, ka</w:t>
      </w:r>
      <w:r w:rsidRPr="00766CF4">
        <w:softHyphen/>
        <w:t>dan</w:t>
      </w:r>
      <w:r w:rsidRPr="00766CF4">
        <w:softHyphen/>
        <w:t>gi tau</w:t>
      </w:r>
      <w:r w:rsidRPr="00766CF4">
        <w:softHyphen/>
        <w:t>ta yra lin</w:t>
      </w:r>
      <w:r w:rsidRPr="00766CF4">
        <w:softHyphen/>
        <w:t>ku</w:t>
      </w:r>
      <w:r w:rsidRPr="00766CF4">
        <w:softHyphen/>
        <w:t>si su vals</w:t>
      </w:r>
      <w:r w:rsidRPr="00766CF4">
        <w:softHyphen/>
        <w:t>ty</w:t>
      </w:r>
      <w:r w:rsidRPr="00766CF4">
        <w:softHyphen/>
        <w:t>bės va</w:t>
      </w:r>
      <w:r w:rsidRPr="00766CF4">
        <w:softHyphen/>
        <w:t>do</w:t>
      </w:r>
      <w:r w:rsidRPr="00766CF4">
        <w:softHyphen/>
        <w:t>vu sie</w:t>
      </w:r>
      <w:r w:rsidRPr="00766CF4">
        <w:softHyphen/>
        <w:t>ti per</w:t>
      </w:r>
      <w:r w:rsidRPr="00766CF4">
        <w:softHyphen/>
        <w:t>dė</w:t>
      </w:r>
      <w:r w:rsidRPr="00766CF4">
        <w:softHyphen/>
        <w:t>tus lū</w:t>
      </w:r>
      <w:r w:rsidRPr="00766CF4">
        <w:softHyphen/>
        <w:t>kes</w:t>
      </w:r>
      <w:r w:rsidRPr="00766CF4">
        <w:softHyphen/>
        <w:t>čius, esą ne</w:t>
      </w:r>
      <w:r w:rsidRPr="00766CF4">
        <w:softHyphen/>
        <w:t>įver</w:t>
      </w:r>
      <w:r w:rsidRPr="00766CF4">
        <w:softHyphen/>
        <w:t>tin</w:t>
      </w:r>
      <w:r w:rsidRPr="00766CF4">
        <w:softHyphen/>
        <w:t>da</w:t>
      </w:r>
      <w:r w:rsidRPr="00766CF4">
        <w:softHyphen/>
        <w:t>ma šios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os fak</w:t>
      </w:r>
      <w:r w:rsidRPr="00766CF4">
        <w:softHyphen/>
        <w:t>ti</w:t>
      </w:r>
      <w:r w:rsidRPr="00766CF4">
        <w:softHyphen/>
        <w:t>nių pa</w:t>
      </w:r>
      <w:r w:rsidRPr="00766CF4">
        <w:softHyphen/>
        <w:t>jė</w:t>
      </w:r>
      <w:r w:rsidRPr="00766CF4">
        <w:softHyphen/>
        <w:t>gu</w:t>
      </w:r>
      <w:r w:rsidRPr="00766CF4">
        <w:softHyphen/>
        <w:t>mų. Tai esą ga</w:t>
      </w:r>
      <w:r w:rsidRPr="00766CF4">
        <w:softHyphen/>
        <w:t>li gun</w:t>
      </w:r>
      <w:r w:rsidRPr="00766CF4">
        <w:softHyphen/>
        <w:t>dy</w:t>
      </w:r>
      <w:r w:rsidRPr="00766CF4">
        <w:softHyphen/>
        <w:t>ti ir pa</w:t>
      </w:r>
      <w:r w:rsidRPr="00766CF4">
        <w:softHyphen/>
        <w:t>tį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ą vel</w:t>
      </w:r>
      <w:r w:rsidRPr="00766CF4">
        <w:softHyphen/>
        <w:t>tis į kon</w:t>
      </w:r>
      <w:r w:rsidRPr="00766CF4">
        <w:softHyphen/>
        <w:t>sti</w:t>
      </w:r>
      <w:r w:rsidRPr="00766CF4">
        <w:softHyphen/>
        <w:t>tu</w:t>
      </w:r>
      <w:r w:rsidRPr="00766CF4">
        <w:softHyphen/>
        <w:t>ci</w:t>
      </w:r>
      <w:r w:rsidRPr="00766CF4">
        <w:softHyphen/>
        <w:t>nę kon</w:t>
      </w:r>
      <w:r w:rsidRPr="00766CF4">
        <w:softHyphen/>
        <w:t>ku</w:t>
      </w:r>
      <w:r w:rsidRPr="00766CF4">
        <w:softHyphen/>
        <w:t>ren</w:t>
      </w:r>
      <w:r w:rsidRPr="00766CF4">
        <w:softHyphen/>
        <w:t>ci</w:t>
      </w:r>
      <w:r w:rsidRPr="00766CF4">
        <w:softHyphen/>
        <w:t>ją, sie</w:t>
      </w:r>
      <w:r w:rsidRPr="00766CF4">
        <w:softHyphen/>
        <w:t>kiant pa</w:t>
      </w:r>
      <w:r w:rsidRPr="00766CF4">
        <w:softHyphen/>
        <w:t>ro</w:t>
      </w:r>
      <w:r w:rsidRPr="00766CF4">
        <w:softHyphen/>
        <w:t>dy</w:t>
      </w:r>
      <w:r w:rsidRPr="00766CF4">
        <w:softHyphen/>
        <w:t>ti sa</w:t>
      </w:r>
      <w:r w:rsidRPr="00766CF4">
        <w:softHyphen/>
        <w:t>vo in</w:t>
      </w:r>
      <w:r w:rsidRPr="00766CF4">
        <w:softHyphen/>
        <w:t>dė</w:t>
      </w:r>
      <w:r w:rsidRPr="00766CF4">
        <w:softHyphen/>
        <w:t>lį ir esą pa</w:t>
      </w:r>
      <w:r w:rsidRPr="00766CF4">
        <w:softHyphen/>
        <w:t>di</w:t>
      </w:r>
      <w:r w:rsidRPr="00766CF4">
        <w:softHyphen/>
        <w:t>din</w:t>
      </w:r>
      <w:r w:rsidRPr="00766CF4">
        <w:softHyphen/>
        <w:t>ti sa</w:t>
      </w:r>
      <w:r w:rsidRPr="00766CF4">
        <w:softHyphen/>
        <w:t>vo svo</w:t>
      </w:r>
      <w:r w:rsidRPr="00766CF4">
        <w:softHyphen/>
        <w:t>rį ir ver</w:t>
      </w:r>
      <w:r w:rsidRPr="00766CF4">
        <w:softHyphen/>
        <w:t>tę. Sei</w:t>
      </w:r>
      <w:r w:rsidRPr="00766CF4">
        <w:softHyphen/>
        <w:t>m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ė pa</w:t>
      </w:r>
      <w:r w:rsidRPr="00766CF4">
        <w:softHyphen/>
        <w:t>mo</w:t>
      </w:r>
      <w:r w:rsidRPr="00766CF4">
        <w:softHyphen/>
        <w:t>kė vals</w:t>
      </w:r>
      <w:r w:rsidRPr="00766CF4">
        <w:softHyphen/>
        <w:t>ty</w:t>
      </w:r>
      <w:r w:rsidRPr="00766CF4">
        <w:softHyphen/>
        <w:t>bės va</w:t>
      </w:r>
      <w:r w:rsidRPr="00766CF4">
        <w:softHyphen/>
        <w:t>do</w:t>
      </w:r>
      <w:r w:rsidRPr="00766CF4">
        <w:softHyphen/>
        <w:t>vą lai</w:t>
      </w:r>
      <w:r w:rsidRPr="00766CF4">
        <w:softHyphen/>
        <w:t>ky</w:t>
      </w:r>
      <w:r w:rsidRPr="00766CF4">
        <w:softHyphen/>
        <w:t>tis kuk</w:t>
      </w:r>
      <w:r w:rsidRPr="00766CF4">
        <w:softHyphen/>
        <w:t>lu</w:t>
      </w:r>
      <w:r w:rsidRPr="00766CF4">
        <w:softHyphen/>
        <w:t>mo ir ži</w:t>
      </w:r>
      <w:r w:rsidRPr="00766CF4">
        <w:softHyphen/>
        <w:t>no</w:t>
      </w:r>
      <w:r w:rsidRPr="00766CF4">
        <w:softHyphen/>
        <w:t>ti sa</w:t>
      </w:r>
      <w:r w:rsidRPr="00766CF4">
        <w:softHyphen/>
        <w:t>vo vie</w:t>
      </w:r>
      <w:r w:rsidRPr="00766CF4">
        <w:softHyphen/>
        <w:t>tą. Kad bū</w:t>
      </w:r>
      <w:r w:rsidRPr="00766CF4">
        <w:softHyphen/>
        <w:t>tų įveik</w:t>
      </w:r>
      <w:r w:rsidRPr="00766CF4">
        <w:softHyphen/>
        <w:t>tos vals</w:t>
      </w:r>
      <w:r w:rsidRPr="00766CF4">
        <w:softHyphen/>
        <w:t>ty</w:t>
      </w:r>
      <w:r w:rsidRPr="00766CF4">
        <w:softHyphen/>
        <w:t>bės val</w:t>
      </w:r>
      <w:r w:rsidRPr="00766CF4">
        <w:softHyphen/>
        <w:t>dy</w:t>
      </w:r>
      <w:r w:rsidRPr="00766CF4">
        <w:softHyphen/>
        <w:t>mo ri</w:t>
      </w:r>
      <w:r w:rsidRPr="00766CF4">
        <w:softHyphen/>
        <w:t>zi</w:t>
      </w:r>
      <w:r w:rsidRPr="00766CF4">
        <w:softHyphen/>
        <w:t>kos, rei</w:t>
      </w:r>
      <w:r w:rsidRPr="00766CF4">
        <w:softHyphen/>
        <w:t>kia veik</w:t>
      </w:r>
      <w:r w:rsidRPr="00766CF4">
        <w:softHyphen/>
        <w:t>ti kaip vie</w:t>
      </w:r>
      <w:r w:rsidRPr="00766CF4">
        <w:softHyphen/>
        <w:t>nai ko</w:t>
      </w:r>
      <w:r w:rsidRPr="00766CF4">
        <w:softHyphen/>
        <w:t>man</w:t>
      </w:r>
      <w:r w:rsidRPr="00766CF4">
        <w:softHyphen/>
        <w:t>dai, pa</w:t>
      </w:r>
      <w:r w:rsidRPr="00766CF4">
        <w:softHyphen/>
        <w:t>de</w:t>
      </w:r>
      <w:r w:rsidRPr="00766CF4">
        <w:softHyphen/>
        <w:t>monst</w:t>
      </w:r>
      <w:r w:rsidRPr="00766CF4">
        <w:softHyphen/>
        <w:t>ruo</w:t>
      </w:r>
      <w:r w:rsidRPr="00766CF4">
        <w:softHyphen/>
        <w:t>ti tin</w:t>
      </w:r>
      <w:r w:rsidRPr="00766CF4">
        <w:softHyphen/>
        <w:t>ka</w:t>
      </w:r>
      <w:r w:rsidRPr="00766CF4">
        <w:softHyphen/>
        <w:t>mą po</w:t>
      </w:r>
      <w:r w:rsidRPr="00766CF4">
        <w:softHyphen/>
        <w:t>li</w:t>
      </w:r>
      <w:r w:rsidRPr="00766CF4">
        <w:softHyphen/>
        <w:t>ti</w:t>
      </w:r>
      <w:r w:rsidRPr="00766CF4">
        <w:softHyphen/>
        <w:t>nę kul</w:t>
      </w:r>
      <w:r w:rsidRPr="00766CF4">
        <w:softHyphen/>
        <w:t>tū</w:t>
      </w:r>
      <w:r w:rsidRPr="00766CF4">
        <w:softHyphen/>
        <w:t>rą, bū</w:t>
      </w:r>
      <w:r w:rsidRPr="00766CF4">
        <w:softHyphen/>
        <w:t>ti as</w:t>
      </w:r>
      <w:r w:rsidRPr="00766CF4">
        <w:softHyphen/>
        <w:t>me</w:t>
      </w:r>
      <w:r w:rsidRPr="00766CF4">
        <w:softHyphen/>
        <w:t>ny</w:t>
      </w:r>
      <w:r w:rsidRPr="00766CF4">
        <w:softHyphen/>
        <w:t>be ir to</w:t>
      </w:r>
      <w:r w:rsidRPr="00766CF4">
        <w:softHyphen/>
        <w:t>le</w:t>
      </w:r>
      <w:r w:rsidRPr="00766CF4">
        <w:softHyphen/>
        <w:t>ruo</w:t>
      </w:r>
      <w:r w:rsidRPr="00766CF4">
        <w:softHyphen/>
        <w:t>ti am</w:t>
      </w:r>
      <w:r w:rsidRPr="00766CF4">
        <w:softHyphen/>
        <w:t>bi</w:t>
      </w:r>
      <w:r w:rsidRPr="00766CF4">
        <w:softHyphen/>
        <w:t>ci</w:t>
      </w:r>
      <w:r w:rsidRPr="00766CF4">
        <w:softHyphen/>
        <w:t>jas, ku</w:t>
      </w:r>
      <w:r w:rsidRPr="00766CF4">
        <w:softHyphen/>
        <w:t>rios esą ir yra tos pa</w:t>
      </w:r>
      <w:r w:rsidRPr="00766CF4">
        <w:softHyphen/>
        <w:t>žan</w:t>
      </w:r>
      <w:r w:rsidRPr="00766CF4">
        <w:softHyphen/>
        <w:t>gos va</w:t>
      </w:r>
      <w:r w:rsidRPr="00766CF4">
        <w:softHyphen/>
        <w:t>rik</w:t>
      </w:r>
      <w:r w:rsidRPr="00766CF4">
        <w:softHyphen/>
        <w:t xml:space="preserve">lis. </w:t>
      </w:r>
    </w:p>
    <w:p w:rsidR="006403FF" w:rsidRPr="00766CF4" w:rsidRDefault="006403FF" w:rsidP="006403FF">
      <w:pPr>
        <w:pStyle w:val="Roman"/>
      </w:pPr>
      <w:r w:rsidRPr="00766CF4">
        <w:t>Ir pa</w:t>
      </w:r>
      <w:r w:rsidRPr="00766CF4">
        <w:softHyphen/>
        <w:t>bai</w:t>
      </w:r>
      <w:r w:rsidRPr="00766CF4">
        <w:softHyphen/>
        <w:t>ga. Pa</w:t>
      </w:r>
      <w:r w:rsidRPr="00766CF4">
        <w:softHyphen/>
        <w:t>ga</w:t>
      </w:r>
      <w:r w:rsidRPr="00766CF4">
        <w:softHyphen/>
        <w:t>liau jei Pre</w:t>
      </w:r>
      <w:r w:rsidRPr="00766CF4">
        <w:softHyphen/>
        <w:t>zi</w:t>
      </w:r>
      <w:r w:rsidRPr="00766CF4">
        <w:softHyphen/>
        <w:t>den</w:t>
      </w:r>
      <w:r w:rsidRPr="00766CF4">
        <w:softHyphen/>
        <w:t>to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a iš</w:t>
      </w:r>
      <w:r w:rsidRPr="00766CF4">
        <w:softHyphen/>
        <w:t>ties kel</w:t>
      </w:r>
      <w:r w:rsidRPr="00766CF4">
        <w:softHyphen/>
        <w:t>tų grės</w:t>
      </w:r>
      <w:r w:rsidRPr="00766CF4">
        <w:softHyphen/>
        <w:t>mę vals</w:t>
      </w:r>
      <w:r w:rsidRPr="00766CF4">
        <w:softHyphen/>
        <w:t>ty</w:t>
      </w:r>
      <w:r w:rsidRPr="00766CF4">
        <w:softHyphen/>
        <w:t>bės val</w:t>
      </w:r>
      <w:r w:rsidRPr="00766CF4">
        <w:softHyphen/>
        <w:t>dy</w:t>
      </w:r>
      <w:r w:rsidRPr="00766CF4">
        <w:softHyphen/>
        <w:t>mo efek</w:t>
      </w:r>
      <w:r w:rsidRPr="00766CF4">
        <w:softHyphen/>
        <w:t>ty</w:t>
      </w:r>
      <w:r w:rsidRPr="00766CF4">
        <w:softHyphen/>
        <w:t>vu</w:t>
      </w:r>
      <w:r w:rsidRPr="00766CF4">
        <w:softHyphen/>
        <w:t>mui, tuo</w:t>
      </w:r>
      <w:r w:rsidRPr="00766CF4">
        <w:softHyphen/>
        <w:t>met lauk</w:t>
      </w:r>
      <w:r w:rsidRPr="00766CF4">
        <w:softHyphen/>
        <w:t>čiau stra</w:t>
      </w:r>
      <w:r w:rsidRPr="00766CF4">
        <w:softHyphen/>
        <w:t>te</w:t>
      </w:r>
      <w:r w:rsidRPr="00766CF4">
        <w:softHyphen/>
        <w:t>gi</w:t>
      </w:r>
      <w:r w:rsidRPr="00766CF4">
        <w:softHyphen/>
        <w:t>nių siū</w:t>
      </w:r>
      <w:r w:rsidRPr="00766CF4">
        <w:softHyphen/>
        <w:t>ly</w:t>
      </w:r>
      <w:r w:rsidRPr="00766CF4">
        <w:softHyphen/>
        <w:t>mų dėl vals</w:t>
      </w:r>
      <w:r w:rsidRPr="00766CF4">
        <w:softHyphen/>
        <w:t>ty</w:t>
      </w:r>
      <w:r w:rsidRPr="00766CF4">
        <w:softHyphen/>
        <w:t>bės val</w:t>
      </w:r>
      <w:r w:rsidRPr="00766CF4">
        <w:softHyphen/>
        <w:t>dy</w:t>
      </w:r>
      <w:r w:rsidRPr="00766CF4">
        <w:softHyphen/>
        <w:t>mo re</w:t>
      </w:r>
      <w:r w:rsidRPr="00766CF4">
        <w:softHyphen/>
        <w:t>for</w:t>
      </w:r>
      <w:r w:rsidRPr="00766CF4">
        <w:softHyphen/>
        <w:t>mų ir tik</w:t>
      </w:r>
      <w:r w:rsidRPr="00766CF4">
        <w:softHyphen/>
        <w:t>rai ne mo</w:t>
      </w:r>
      <w:r w:rsidRPr="00766CF4">
        <w:softHyphen/>
        <w:t>ra</w:t>
      </w:r>
      <w:r w:rsidRPr="00766CF4">
        <w:softHyphen/>
        <w:t>li</w:t>
      </w:r>
      <w:r w:rsidRPr="00766CF4">
        <w:softHyphen/>
        <w:t>nių pa</w:t>
      </w:r>
      <w:r w:rsidRPr="00766CF4">
        <w:softHyphen/>
        <w:t>moks</w:t>
      </w:r>
      <w:r w:rsidRPr="00766CF4">
        <w:softHyphen/>
        <w:t>lų</w:t>
      </w:r>
      <w:r w:rsidRPr="00692A4E">
        <w:rPr>
          <w:spacing w:val="-2"/>
        </w:rPr>
        <w:t xml:space="preserve"> vals</w:t>
      </w:r>
      <w:r w:rsidRPr="00692A4E">
        <w:rPr>
          <w:spacing w:val="-2"/>
        </w:rPr>
        <w:softHyphen/>
        <w:t>ty</w:t>
      </w:r>
      <w:r w:rsidRPr="00692A4E">
        <w:rPr>
          <w:spacing w:val="-2"/>
        </w:rPr>
        <w:softHyphen/>
        <w:t>bės va</w:t>
      </w:r>
      <w:r w:rsidRPr="00692A4E">
        <w:rPr>
          <w:spacing w:val="-2"/>
        </w:rPr>
        <w:softHyphen/>
        <w:t>do</w:t>
      </w:r>
      <w:r w:rsidRPr="00692A4E">
        <w:rPr>
          <w:spacing w:val="-2"/>
        </w:rPr>
        <w:softHyphen/>
        <w:t>vui jo inau</w:t>
      </w:r>
      <w:r w:rsidRPr="00692A4E">
        <w:rPr>
          <w:spacing w:val="-2"/>
        </w:rPr>
        <w:softHyphen/>
        <w:t>gu</w:t>
      </w:r>
      <w:r w:rsidRPr="00692A4E">
        <w:rPr>
          <w:spacing w:val="-2"/>
        </w:rPr>
        <w:softHyphen/>
        <w:t>ra</w:t>
      </w:r>
      <w:r w:rsidRPr="00692A4E">
        <w:rPr>
          <w:spacing w:val="-2"/>
        </w:rPr>
        <w:softHyphen/>
        <w:t>ci</w:t>
      </w:r>
      <w:r w:rsidRPr="00692A4E">
        <w:rPr>
          <w:spacing w:val="-2"/>
        </w:rPr>
        <w:softHyphen/>
        <w:t>jos die</w:t>
      </w:r>
      <w:r w:rsidRPr="00692A4E">
        <w:rPr>
          <w:spacing w:val="-2"/>
        </w:rPr>
        <w:softHyphen/>
        <w:t>ną ir ne nau</w:t>
      </w:r>
      <w:r w:rsidRPr="00692A4E">
        <w:rPr>
          <w:spacing w:val="-2"/>
        </w:rPr>
        <w:softHyphen/>
        <w:t xml:space="preserve">jos </w:t>
      </w:r>
      <w:r w:rsidRPr="00766CF4">
        <w:t>Lie</w:t>
      </w:r>
      <w:r w:rsidRPr="00766CF4">
        <w:softHyphen/>
        <w:t>tu</w:t>
      </w:r>
      <w:r w:rsidRPr="00766CF4">
        <w:softHyphen/>
        <w:t>vos is</w:t>
      </w:r>
      <w:r w:rsidRPr="00766CF4">
        <w:softHyphen/>
        <w:t>to</w:t>
      </w:r>
      <w:r w:rsidRPr="00766CF4">
        <w:softHyphen/>
        <w:t>ri</w:t>
      </w:r>
      <w:r w:rsidRPr="00766CF4">
        <w:softHyphen/>
        <w:t>jos sam</w:t>
      </w:r>
      <w:r w:rsidRPr="00766CF4">
        <w:softHyphen/>
        <w:t>pra</w:t>
      </w:r>
      <w:r w:rsidRPr="00766CF4">
        <w:softHyphen/>
        <w:t>tos. Ačiū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er</w:t>
      </w:r>
      <w:r w:rsidRPr="00766CF4">
        <w:softHyphen/>
        <w:t>bia</w:t>
      </w:r>
      <w:r w:rsidRPr="00766CF4">
        <w:softHyphen/>
        <w:t>mas An</w:t>
      </w:r>
      <w:r w:rsidRPr="00766CF4">
        <w:softHyphen/>
        <w:t>driau, ger</w:t>
      </w:r>
      <w:r w:rsidRPr="00766CF4">
        <w:softHyphen/>
        <w:t>bia</w:t>
      </w:r>
      <w:r w:rsidRPr="00766CF4">
        <w:softHyphen/>
        <w:t>mas An</w:t>
      </w:r>
      <w:r w:rsidRPr="00766CF4">
        <w:softHyphen/>
        <w:t>driau, li</w:t>
      </w:r>
      <w:r w:rsidRPr="00766CF4">
        <w:softHyphen/>
        <w:t>be</w:t>
      </w:r>
      <w:r w:rsidRPr="00766CF4">
        <w:softHyphen/>
        <w:t>ra</w:t>
      </w:r>
      <w:r w:rsidRPr="00766CF4">
        <w:softHyphen/>
        <w:t>lai – vie</w:t>
      </w:r>
      <w:r w:rsidRPr="00766CF4">
        <w:softHyphen/>
        <w:t>ni to</w:t>
      </w:r>
      <w:r w:rsidRPr="00766CF4">
        <w:softHyphen/>
        <w:t>le</w:t>
      </w:r>
      <w:r w:rsidRPr="00766CF4">
        <w:softHyphen/>
        <w:t>ran</w:t>
      </w:r>
      <w:r w:rsidRPr="00766CF4">
        <w:softHyphen/>
        <w:t>tiš</w:t>
      </w:r>
      <w:r w:rsidRPr="00766CF4">
        <w:softHyphen/>
        <w:t>kiau</w:t>
      </w:r>
      <w:r w:rsidRPr="00766CF4">
        <w:softHyphen/>
        <w:t>sių žmo</w:t>
      </w:r>
      <w:r w:rsidRPr="00766CF4">
        <w:softHyphen/>
        <w:t>nių, man at</w:t>
      </w:r>
      <w:r w:rsidRPr="00766CF4">
        <w:softHyphen/>
        <w:t>ro</w:t>
      </w:r>
      <w:r w:rsidRPr="00766CF4">
        <w:softHyphen/>
        <w:t>do. V. Val</w:t>
      </w:r>
      <w:r w:rsidRPr="00766CF4">
        <w:softHyphen/>
        <w:t>kiū</w:t>
      </w:r>
      <w:r w:rsidRPr="00766CF4">
        <w:softHyphen/>
        <w:t>nas dar už</w:t>
      </w:r>
      <w:r w:rsidRPr="00766CF4">
        <w:softHyphen/>
        <w:t>si</w:t>
      </w:r>
      <w:r w:rsidRPr="00766CF4">
        <w:softHyphen/>
        <w:t>ra</w:t>
      </w:r>
      <w:r w:rsidRPr="00766CF4">
        <w:softHyphen/>
        <w:t>šė per</w:t>
      </w:r>
      <w:r w:rsidRPr="00766CF4">
        <w:softHyphen/>
        <w:t>skai</w:t>
      </w:r>
      <w:r w:rsidRPr="00766CF4">
        <w:softHyphen/>
        <w:t>ty</w:t>
      </w:r>
      <w:r w:rsidRPr="00766CF4">
        <w:softHyphen/>
        <w:t>ti pa</w:t>
      </w:r>
      <w:r w:rsidRPr="00766CF4">
        <w:softHyphen/>
        <w:t>reiš</w:t>
      </w:r>
      <w:r w:rsidRPr="00766CF4">
        <w:softHyphen/>
        <w:t>ki</w:t>
      </w:r>
      <w:r w:rsidRPr="00766CF4">
        <w:softHyphen/>
        <w:t>mą.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VALKIŪNAS</w:t>
      </w:r>
      <w:r w:rsidRPr="00766CF4">
        <w:t xml:space="preserve"> </w:t>
      </w:r>
      <w:r w:rsidRPr="00851918">
        <w:rPr>
          <w:sz w:val="20"/>
        </w:rPr>
        <w:t>(</w:t>
      </w:r>
      <w:r w:rsidRPr="00851918">
        <w:rPr>
          <w:i/>
          <w:sz w:val="20"/>
        </w:rPr>
        <w:t>MSNG</w:t>
      </w:r>
      <w:r w:rsidRPr="00851918">
        <w:rPr>
          <w:sz w:val="20"/>
        </w:rPr>
        <w:t>)</w:t>
      </w:r>
      <w:r w:rsidRPr="00766CF4">
        <w:t>. Čia bu</w:t>
      </w:r>
      <w:r w:rsidRPr="00766CF4">
        <w:softHyphen/>
        <w:t>vau iš pat ry</w:t>
      </w:r>
      <w:r w:rsidRPr="00766CF4">
        <w:softHyphen/>
        <w:t>to už</w:t>
      </w:r>
      <w:r w:rsidRPr="00766CF4">
        <w:softHyphen/>
        <w:t>si</w:t>
      </w:r>
      <w:r w:rsidRPr="00766CF4">
        <w:softHyphen/>
        <w:t>ra</w:t>
      </w:r>
      <w:r w:rsidRPr="00766CF4">
        <w:softHyphen/>
        <w:t>šęs, bet cen</w:t>
      </w:r>
      <w:r w:rsidRPr="00766CF4">
        <w:softHyphen/>
        <w:t>zū</w:t>
      </w:r>
      <w:r w:rsidRPr="00766CF4">
        <w:softHyphen/>
        <w:t>ra iš</w:t>
      </w:r>
      <w:r w:rsidRPr="00766CF4">
        <w:softHyphen/>
        <w:t>brau</w:t>
      </w:r>
      <w:r w:rsidRPr="00766CF4">
        <w:softHyphen/>
        <w:t>kė ir rei</w:t>
      </w:r>
      <w:r w:rsidRPr="00766CF4">
        <w:softHyphen/>
        <w:t>kė</w:t>
      </w:r>
      <w:r w:rsidRPr="00766CF4">
        <w:softHyphen/>
        <w:t>jo vėl iš nau</w:t>
      </w:r>
      <w:r w:rsidRPr="00766CF4">
        <w:softHyphen/>
        <w:t>jo įsi</w:t>
      </w:r>
      <w:r w:rsidRPr="00766CF4">
        <w:softHyphen/>
        <w:t>ra</w:t>
      </w:r>
      <w:r w:rsidRPr="00766CF4">
        <w:softHyphen/>
        <w:t>šy</w:t>
      </w:r>
      <w:r w:rsidRPr="00766CF4">
        <w:softHyphen/>
        <w:t>ti. Ma</w:t>
      </w:r>
      <w:r w:rsidRPr="00766CF4">
        <w:softHyphen/>
        <w:t>to</w:t>
      </w:r>
      <w:r w:rsidRPr="00766CF4">
        <w:softHyphen/>
        <w:t>te, bi</w:t>
      </w:r>
      <w:r w:rsidRPr="00766CF4">
        <w:softHyphen/>
        <w:t>jo lais</w:t>
      </w:r>
      <w:r w:rsidRPr="00766CF4">
        <w:softHyphen/>
        <w:t>vo žo</w:t>
      </w:r>
      <w:r w:rsidRPr="00766CF4">
        <w:softHyphen/>
        <w:t>džio. Kaip tei</w:t>
      </w:r>
      <w:r w:rsidRPr="00766CF4">
        <w:softHyphen/>
        <w:t>sin</w:t>
      </w:r>
      <w:r w:rsidRPr="00766CF4">
        <w:softHyphen/>
        <w:t>gai ir ku</w:t>
      </w:r>
      <w:r w:rsidRPr="00766CF4">
        <w:softHyphen/>
        <w:t>ni</w:t>
      </w:r>
      <w:r w:rsidRPr="00766CF4">
        <w:softHyphen/>
        <w:t>gas R. Do</w:t>
      </w:r>
      <w:r w:rsidRPr="00766CF4">
        <w:softHyphen/>
        <w:t>vei</w:t>
      </w:r>
      <w:r w:rsidRPr="00766CF4">
        <w:softHyphen/>
        <w:t>ka sa</w:t>
      </w:r>
      <w:r w:rsidRPr="00766CF4">
        <w:softHyphen/>
        <w:t>kė, kad 80</w:t>
      </w:r>
      <w:r>
        <w:t> %</w:t>
      </w:r>
      <w:r w:rsidRPr="00766CF4">
        <w:t xml:space="preserve"> bi</w:t>
      </w:r>
      <w:r w:rsidRPr="00766CF4">
        <w:softHyphen/>
        <w:t>jo, tai, aš pa</w:t>
      </w:r>
      <w:r w:rsidRPr="00766CF4">
        <w:softHyphen/>
        <w:t>sa</w:t>
      </w:r>
      <w:r w:rsidRPr="00766CF4">
        <w:softHyphen/>
        <w:t>ky</w:t>
      </w:r>
      <w:r w:rsidRPr="00766CF4">
        <w:softHyphen/>
        <w:t>čiau, net ne 80, o 90</w:t>
      </w:r>
      <w:r>
        <w:t> %</w:t>
      </w:r>
      <w:r w:rsidRPr="00766CF4">
        <w:t xml:space="preserve"> bi</w:t>
      </w:r>
      <w:r w:rsidRPr="00766CF4">
        <w:softHyphen/>
        <w:t>jo pa</w:t>
      </w:r>
      <w:r w:rsidRPr="00766CF4">
        <w:softHyphen/>
        <w:t>sa</w:t>
      </w:r>
      <w:r w:rsidRPr="00766CF4">
        <w:softHyphen/>
        <w:t>ky</w:t>
      </w:r>
      <w:r w:rsidRPr="00766CF4">
        <w:softHyphen/>
        <w:t>ti. Žmo</w:t>
      </w:r>
      <w:r w:rsidRPr="00766CF4">
        <w:softHyphen/>
        <w:t>gus taip pro</w:t>
      </w:r>
      <w:r w:rsidRPr="00766CF4">
        <w:softHyphen/>
        <w:t>tin</w:t>
      </w:r>
      <w:r w:rsidRPr="00766CF4">
        <w:softHyphen/>
        <w:t>gai pa</w:t>
      </w:r>
      <w:r w:rsidRPr="00766CF4">
        <w:softHyphen/>
        <w:t>kal</w:t>
      </w:r>
      <w:r w:rsidRPr="00766CF4">
        <w:softHyphen/>
        <w:t>bė</w:t>
      </w:r>
      <w:r w:rsidRPr="00766CF4">
        <w:softHyphen/>
        <w:t>jo. Ne vi</w:t>
      </w:r>
      <w:r w:rsidRPr="00766CF4">
        <w:softHyphen/>
        <w:t>siems tiems ur</w:t>
      </w:r>
      <w:r w:rsidRPr="00766CF4">
        <w:softHyphen/>
        <w:t>vi</w:t>
      </w:r>
      <w:r w:rsidRPr="00766CF4">
        <w:softHyphen/>
        <w:t>niams, ku</w:t>
      </w:r>
      <w:r w:rsidRPr="00766CF4">
        <w:softHyphen/>
        <w:t>riems, taip sa</w:t>
      </w:r>
      <w:r w:rsidRPr="00766CF4">
        <w:softHyphen/>
        <w:t>kant, per aukš</w:t>
      </w:r>
      <w:r w:rsidRPr="00766CF4">
        <w:softHyphen/>
        <w:t>tą na</w:t>
      </w:r>
      <w:r w:rsidRPr="00766CF4">
        <w:softHyphen/>
        <w:t>tą pa</w:t>
      </w:r>
      <w:r w:rsidRPr="00766CF4">
        <w:softHyphen/>
        <w:t>ė</w:t>
      </w:r>
      <w:r w:rsidRPr="00766CF4">
        <w:softHyphen/>
        <w:t>męs bu</w:t>
      </w:r>
      <w:r w:rsidRPr="00766CF4">
        <w:softHyphen/>
        <w:t>vo ir iš</w:t>
      </w:r>
      <w:r w:rsidRPr="00766CF4">
        <w:softHyphen/>
        <w:t>min</w:t>
      </w:r>
      <w:r w:rsidRPr="00766CF4">
        <w:softHyphen/>
        <w:t>tin</w:t>
      </w:r>
      <w:r w:rsidRPr="00766CF4">
        <w:softHyphen/>
        <w:t>gai pa</w:t>
      </w:r>
      <w:r w:rsidRPr="00766CF4">
        <w:softHyphen/>
        <w:t>kal</w:t>
      </w:r>
      <w:r w:rsidRPr="00766CF4">
        <w:softHyphen/>
        <w:t>bė</w:t>
      </w:r>
      <w:r w:rsidRPr="00766CF4">
        <w:softHyphen/>
        <w:t>jo, tur</w:t>
      </w:r>
      <w:r w:rsidRPr="00766CF4">
        <w:softHyphen/>
        <w:t>būt su</w:t>
      </w:r>
      <w:r w:rsidRPr="00766CF4">
        <w:softHyphen/>
        <w:t>pran</w:t>
      </w:r>
      <w:r w:rsidRPr="00766CF4">
        <w:softHyphen/>
        <w:t>ta</w:t>
      </w:r>
      <w:r w:rsidRPr="00766CF4">
        <w:softHyphen/>
        <w:t>ma kal</w:t>
      </w:r>
      <w:r w:rsidRPr="00766CF4">
        <w:softHyphen/>
        <w:t>ba. Tur</w:t>
      </w:r>
      <w:r w:rsidRPr="00766CF4">
        <w:softHyphen/>
        <w:t>būt ne vi</w:t>
      </w:r>
      <w:r w:rsidRPr="00766CF4">
        <w:softHyphen/>
        <w:t>siems su</w:t>
      </w:r>
      <w:r w:rsidRPr="00766CF4">
        <w:softHyphen/>
        <w:t>pran</w:t>
      </w:r>
      <w:r w:rsidRPr="00766CF4">
        <w:softHyphen/>
        <w:t>ta</w:t>
      </w:r>
      <w:r w:rsidRPr="00766CF4">
        <w:softHyphen/>
        <w:t>ma ir grei</w:t>
      </w:r>
      <w:r w:rsidRPr="00766CF4">
        <w:softHyphen/>
        <w:t>tai rei</w:t>
      </w:r>
      <w:r w:rsidRPr="00766CF4">
        <w:softHyphen/>
        <w:t>kia eti</w:t>
      </w:r>
      <w:r w:rsidRPr="00766CF4">
        <w:softHyphen/>
        <w:t>ke</w:t>
      </w:r>
      <w:r w:rsidRPr="00766CF4">
        <w:softHyphen/>
        <w:t>tes kli</w:t>
      </w:r>
      <w:r w:rsidRPr="00766CF4">
        <w:softHyphen/>
        <w:t>juo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Ger</w:t>
      </w:r>
      <w:r w:rsidRPr="00766CF4">
        <w:softHyphen/>
        <w:t>bia</w:t>
      </w:r>
      <w:r w:rsidRPr="00766CF4">
        <w:softHyphen/>
        <w:t>mie</w:t>
      </w:r>
      <w:r w:rsidRPr="00766CF4">
        <w:softHyphen/>
        <w:t>ji ko</w:t>
      </w:r>
      <w:r w:rsidRPr="00766CF4">
        <w:softHyphen/>
        <w:t>le</w:t>
      </w:r>
      <w:r w:rsidRPr="00766CF4">
        <w:softHyphen/>
        <w:t>gos, ne</w:t>
      </w:r>
      <w:r w:rsidRPr="00766CF4">
        <w:softHyphen/>
        <w:t>kli</w:t>
      </w:r>
      <w:r w:rsidRPr="00766CF4">
        <w:softHyphen/>
        <w:t>juo</w:t>
      </w:r>
      <w:r w:rsidRPr="00766CF4">
        <w:softHyphen/>
        <w:t>ki</w:t>
      </w:r>
      <w:r w:rsidRPr="00766CF4">
        <w:softHyphen/>
        <w:t>me eti</w:t>
      </w:r>
      <w:r w:rsidRPr="00766CF4">
        <w:softHyphen/>
        <w:t>ke</w:t>
      </w:r>
      <w:r w:rsidRPr="00766CF4">
        <w:softHyphen/>
        <w:t>čių, gy</w:t>
      </w:r>
      <w:r w:rsidRPr="00766CF4">
        <w:softHyphen/>
        <w:t>ven</w:t>
      </w:r>
      <w:r w:rsidRPr="00766CF4">
        <w:softHyphen/>
        <w:t>ki</w:t>
      </w:r>
      <w:r w:rsidRPr="00766CF4">
        <w:softHyphen/>
        <w:t>me, kaip čia sa</w:t>
      </w:r>
      <w:r w:rsidRPr="00766CF4">
        <w:softHyphen/>
        <w:t>ky</w:t>
      </w:r>
      <w:r w:rsidRPr="00766CF4">
        <w:softHyphen/>
        <w:t>ti, pa</w:t>
      </w:r>
      <w:r w:rsidRPr="00766CF4">
        <w:softHyphen/>
        <w:t>kęs</w:t>
      </w:r>
      <w:r w:rsidRPr="00766CF4">
        <w:softHyphen/>
        <w:t>da</w:t>
      </w:r>
      <w:r w:rsidRPr="00766CF4">
        <w:softHyphen/>
        <w:t>mi, to</w:t>
      </w:r>
      <w:r w:rsidRPr="00766CF4">
        <w:softHyphen/>
        <w:t>le</w:t>
      </w:r>
      <w:r w:rsidRPr="00766CF4">
        <w:softHyphen/>
        <w:t>ruo</w:t>
      </w:r>
      <w:r w:rsidRPr="00766CF4">
        <w:softHyphen/>
        <w:t>da</w:t>
      </w:r>
      <w:r w:rsidRPr="00766CF4">
        <w:softHyphen/>
        <w:t>mi vie</w:t>
      </w:r>
      <w:r w:rsidRPr="00766CF4">
        <w:softHyphen/>
        <w:t>nas ki</w:t>
      </w:r>
      <w:r w:rsidRPr="00766CF4">
        <w:softHyphen/>
        <w:t>tą, ne</w:t>
      </w:r>
      <w:r w:rsidRPr="00766CF4">
        <w:softHyphen/>
        <w:t>žiū</w:t>
      </w:r>
      <w:r w:rsidRPr="00766CF4">
        <w:softHyphen/>
        <w:t>rė</w:t>
      </w:r>
      <w:r w:rsidRPr="00766CF4">
        <w:softHyphen/>
        <w:t>da</w:t>
      </w:r>
      <w:r w:rsidRPr="00766CF4">
        <w:softHyphen/>
        <w:t>mi, ko</w:t>
      </w:r>
      <w:r w:rsidRPr="00766CF4">
        <w:softHyphen/>
        <w:t>kių jūs ti</w:t>
      </w:r>
      <w:r w:rsidRPr="00766CF4">
        <w:softHyphen/>
        <w:t>kė</w:t>
      </w:r>
      <w:r w:rsidRPr="00766CF4">
        <w:softHyphen/>
        <w:t>ji</w:t>
      </w:r>
      <w:r w:rsidRPr="00766CF4">
        <w:softHyphen/>
        <w:t>mų ir ti</w:t>
      </w:r>
      <w:r w:rsidRPr="00766CF4">
        <w:softHyphen/>
        <w:t>ky</w:t>
      </w:r>
      <w:r w:rsidRPr="00766CF4">
        <w:softHyphen/>
        <w:t>bų. Pas mus Bir</w:t>
      </w:r>
      <w:r w:rsidRPr="00766CF4">
        <w:softHyphen/>
        <w:t>žuo</w:t>
      </w:r>
      <w:r w:rsidRPr="00766CF4">
        <w:softHyphen/>
        <w:t>se – sep</w:t>
      </w:r>
      <w:r w:rsidRPr="00766CF4">
        <w:softHyphen/>
        <w:t>ty</w:t>
      </w:r>
      <w:r w:rsidRPr="00766CF4">
        <w:softHyphen/>
        <w:t>nios ti</w:t>
      </w:r>
      <w:r w:rsidRPr="00766CF4">
        <w:softHyphen/>
        <w:t>ky</w:t>
      </w:r>
      <w:r w:rsidRPr="00766CF4">
        <w:softHyphen/>
        <w:t>bos, tai mes ir kon</w:t>
      </w:r>
      <w:r w:rsidRPr="00766CF4">
        <w:softHyphen/>
        <w:t>ku</w:t>
      </w:r>
      <w:r w:rsidRPr="00766CF4">
        <w:softHyphen/>
        <w:t>ruo</w:t>
      </w:r>
      <w:r w:rsidRPr="00766CF4">
        <w:softHyphen/>
        <w:t>ja</w:t>
      </w:r>
      <w:r w:rsidRPr="00766CF4">
        <w:softHyphen/>
        <w:t>me, ir su</w:t>
      </w:r>
      <w:r w:rsidRPr="00766CF4">
        <w:softHyphen/>
        <w:t>gy</w:t>
      </w:r>
      <w:r w:rsidRPr="00766CF4">
        <w:softHyphen/>
        <w:t>ve</w:t>
      </w:r>
      <w:r w:rsidRPr="00766CF4">
        <w:softHyphen/>
        <w:t>na</w:t>
      </w:r>
      <w:r w:rsidRPr="00766CF4">
        <w:softHyphen/>
        <w:t>me. Ir įgy</w:t>
      </w:r>
      <w:r w:rsidRPr="00766CF4">
        <w:softHyphen/>
        <w:t>ti tos pa</w:t>
      </w:r>
      <w:r w:rsidRPr="00766CF4">
        <w:softHyphen/>
        <w:t>tir</w:t>
      </w:r>
      <w:r w:rsidRPr="00766CF4">
        <w:softHyphen/>
        <w:t>ties, jei</w:t>
      </w:r>
      <w:r w:rsidRPr="00766CF4">
        <w:softHyphen/>
        <w:t>gu ma</w:t>
      </w:r>
      <w:r w:rsidRPr="00766CF4">
        <w:softHyphen/>
        <w:t>nęs ne</w:t>
      </w:r>
      <w:r w:rsidRPr="00766CF4">
        <w:softHyphen/>
        <w:t>klau</w:t>
      </w:r>
      <w:r w:rsidRPr="00766CF4">
        <w:softHyphen/>
        <w:t>so</w:t>
      </w:r>
      <w:r>
        <w:t>…</w:t>
      </w:r>
      <w:r w:rsidRPr="00766CF4">
        <w:t xml:space="preserve"> Tai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ki</w:t>
      </w:r>
      <w:r w:rsidRPr="00766CF4">
        <w:softHyphen/>
        <w:t>te į Bir</w:t>
      </w:r>
      <w:r w:rsidRPr="00766CF4">
        <w:softHyphen/>
        <w:t>žus, Bir</w:t>
      </w:r>
      <w:r w:rsidRPr="00766CF4">
        <w:softHyphen/>
        <w:t>žų šven</w:t>
      </w:r>
      <w:r w:rsidRPr="00766CF4">
        <w:softHyphen/>
        <w:t>tė bus rug</w:t>
      </w:r>
      <w:r w:rsidRPr="00766CF4">
        <w:softHyphen/>
        <w:t>pjū</w:t>
      </w:r>
      <w:r w:rsidRPr="00766CF4">
        <w:softHyphen/>
        <w:t>čio 2, 3, 4 die</w:t>
      </w:r>
      <w:r w:rsidRPr="00766CF4">
        <w:softHyphen/>
        <w:t>no</w:t>
      </w:r>
      <w:r w:rsidRPr="00766CF4">
        <w:softHyphen/>
        <w:t>mis. Mies</w:t>
      </w:r>
      <w:r w:rsidRPr="00766CF4">
        <w:softHyphen/>
        <w:t>to šven</w:t>
      </w:r>
      <w:r w:rsidRPr="00766CF4">
        <w:softHyphen/>
        <w:t xml:space="preserve">tė – tai </w:t>
      </w:r>
      <w:r w:rsidR="000E4F8A">
        <w:t>a</w:t>
      </w:r>
      <w:r w:rsidRPr="00766CF4">
        <w:t>laus šven</w:t>
      </w:r>
      <w:r w:rsidRPr="00766CF4">
        <w:softHyphen/>
        <w:t>tė. Šian</w:t>
      </w:r>
      <w:r w:rsidRPr="00766CF4">
        <w:softHyphen/>
        <w:t>dien svei</w:t>
      </w:r>
      <w:r w:rsidRPr="00766CF4">
        <w:softHyphen/>
        <w:t>ki</w:t>
      </w:r>
      <w:r w:rsidRPr="00766CF4">
        <w:softHyphen/>
        <w:t>nu vi</w:t>
      </w:r>
      <w:r w:rsidRPr="00766CF4">
        <w:softHyphen/>
        <w:t>sus alu</w:t>
      </w:r>
      <w:r w:rsidRPr="00766CF4">
        <w:softHyphen/>
        <w:t>da</w:t>
      </w:r>
      <w:r w:rsidRPr="00766CF4">
        <w:softHyphen/>
        <w:t>ri</w:t>
      </w:r>
      <w:r w:rsidRPr="00766CF4">
        <w:softHyphen/>
        <w:t>nin</w:t>
      </w:r>
      <w:r w:rsidRPr="00766CF4">
        <w:softHyphen/>
        <w:t>kus: ir A. Ma</w:t>
      </w:r>
      <w:r w:rsidRPr="00766CF4">
        <w:softHyphen/>
        <w:t>tu</w:t>
      </w:r>
      <w:r w:rsidRPr="00766CF4">
        <w:softHyphen/>
        <w:t>lą, kaip Pa</w:t>
      </w:r>
      <w:r w:rsidRPr="00766CF4">
        <w:softHyphen/>
        <w:t>sva</w:t>
      </w:r>
      <w:r w:rsidRPr="00766CF4">
        <w:softHyphen/>
        <w:t>lio alaus at</w:t>
      </w:r>
      <w:r w:rsidRPr="00766CF4">
        <w:softHyphen/>
        <w:t>sto</w:t>
      </w:r>
      <w:r w:rsidRPr="00766CF4">
        <w:softHyphen/>
        <w:t>vą, ir vi</w:t>
      </w:r>
      <w:r w:rsidRPr="00766CF4">
        <w:softHyphen/>
        <w:t>sus ki</w:t>
      </w:r>
      <w:r w:rsidRPr="00766CF4">
        <w:softHyphen/>
        <w:t>tus, ku</w:t>
      </w:r>
      <w:r w:rsidRPr="00766CF4">
        <w:softHyphen/>
        <w:t>rie šian</w:t>
      </w:r>
      <w:r w:rsidRPr="00766CF4">
        <w:softHyphen/>
        <w:t>dien kal</w:t>
      </w:r>
      <w:r w:rsidRPr="00766CF4">
        <w:softHyphen/>
        <w:t>bė</w:t>
      </w:r>
      <w:r w:rsidRPr="00766CF4">
        <w:softHyphen/>
        <w:t>jo apie vy</w:t>
      </w:r>
      <w:r w:rsidRPr="00766CF4">
        <w:softHyphen/>
        <w:t>ną. Bet vie</w:t>
      </w:r>
      <w:r w:rsidRPr="00766CF4">
        <w:softHyphen/>
        <w:t>nin</w:t>
      </w:r>
      <w:r w:rsidRPr="00766CF4">
        <w:softHyphen/>
        <w:t>te</w:t>
      </w:r>
      <w:r w:rsidRPr="00766CF4">
        <w:softHyphen/>
        <w:t>lė vie</w:t>
      </w:r>
      <w:r w:rsidRPr="00766CF4">
        <w:softHyphen/>
        <w:t>ta, kur ga</w:t>
      </w:r>
      <w:r w:rsidRPr="00766CF4">
        <w:softHyphen/>
        <w:t>li</w:t>
      </w:r>
      <w:r w:rsidRPr="00766CF4">
        <w:softHyphen/>
        <w:t>ma tei</w:t>
      </w:r>
      <w:r w:rsidRPr="00766CF4">
        <w:softHyphen/>
        <w:t>sy</w:t>
      </w:r>
      <w:r w:rsidRPr="00766CF4">
        <w:softHyphen/>
        <w:t>bę pa</w:t>
      </w:r>
      <w:r w:rsidRPr="00766CF4">
        <w:softHyphen/>
        <w:t>sa</w:t>
      </w:r>
      <w:r w:rsidRPr="00766CF4">
        <w:softHyphen/>
        <w:t>ky</w:t>
      </w:r>
      <w:r w:rsidRPr="00766CF4">
        <w:softHyphen/>
        <w:t>ti, tai čia – iš Sei</w:t>
      </w:r>
      <w:r w:rsidRPr="00766CF4">
        <w:softHyphen/>
        <w:t>mo tri</w:t>
      </w:r>
      <w:r w:rsidRPr="00766CF4">
        <w:softHyphen/>
        <w:t>bū</w:t>
      </w:r>
      <w:r w:rsidRPr="00766CF4">
        <w:softHyphen/>
        <w:t>nos, nes ki</w:t>
      </w:r>
      <w:r w:rsidRPr="00766CF4">
        <w:softHyphen/>
        <w:t>tur cen</w:t>
      </w:r>
      <w:r w:rsidRPr="00766CF4">
        <w:softHyphen/>
        <w:t>zū</w:t>
      </w:r>
      <w:r w:rsidRPr="00766CF4">
        <w:softHyphen/>
        <w:t>ra ir ne</w:t>
      </w:r>
      <w:r w:rsidRPr="00766CF4">
        <w:softHyphen/>
        <w:t>duo</w:t>
      </w:r>
      <w:r w:rsidRPr="00766CF4">
        <w:softHyphen/>
        <w:t>da pa</w:t>
      </w:r>
      <w:r w:rsidRPr="00766CF4">
        <w:softHyphen/>
        <w:t>kal</w:t>
      </w:r>
      <w:r w:rsidRPr="00766CF4">
        <w:softHyphen/>
        <w:t>bė</w:t>
      </w:r>
      <w:r w:rsidRPr="00766CF4">
        <w:softHyphen/>
        <w:t>ti nei apie alų, nei apie vy</w:t>
      </w:r>
      <w:r w:rsidRPr="00766CF4">
        <w:softHyphen/>
        <w:t>ną, ką jis ne</w:t>
      </w:r>
      <w:r w:rsidRPr="00766CF4">
        <w:softHyphen/>
        <w:t>ša ir ką jis duo</w:t>
      </w:r>
      <w:r w:rsidRPr="00766CF4">
        <w:softHyphen/>
        <w:t>da. To</w:t>
      </w:r>
      <w:r w:rsidRPr="00766CF4">
        <w:softHyphen/>
        <w:t>dėl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ki</w:t>
      </w:r>
      <w:r w:rsidRPr="00766CF4">
        <w:softHyphen/>
        <w:t>te į Bir</w:t>
      </w:r>
      <w:r w:rsidRPr="00766CF4">
        <w:softHyphen/>
        <w:t>žus ne tik per mies</w:t>
      </w:r>
      <w:r w:rsidRPr="00766CF4">
        <w:softHyphen/>
        <w:t>to šven</w:t>
      </w:r>
      <w:r w:rsidRPr="00766CF4">
        <w:softHyphen/>
        <w:t>tę – per vi</w:t>
      </w:r>
      <w:r w:rsidRPr="00766CF4">
        <w:softHyphen/>
        <w:t>sas die</w:t>
      </w:r>
      <w:r w:rsidRPr="00766CF4">
        <w:softHyphen/>
        <w:t>nas, nes Bir</w:t>
      </w:r>
      <w:r w:rsidRPr="00766CF4">
        <w:softHyphen/>
        <w:t>žuo</w:t>
      </w:r>
      <w:r w:rsidRPr="00766CF4">
        <w:softHyphen/>
        <w:t>se yra ką veik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Aš anks</w:t>
      </w:r>
      <w:r w:rsidRPr="00766CF4">
        <w:softHyphen/>
        <w:t>čiau, prieš me</w:t>
      </w:r>
      <w:r w:rsidRPr="00766CF4">
        <w:softHyphen/>
        <w:t>tus, sa</w:t>
      </w:r>
      <w:r w:rsidRPr="00766CF4">
        <w:softHyphen/>
        <w:t>kiau, kad 3 die</w:t>
      </w:r>
      <w:r w:rsidRPr="00766CF4">
        <w:softHyphen/>
        <w:t>nas, da</w:t>
      </w:r>
      <w:r w:rsidRPr="00766CF4">
        <w:softHyphen/>
        <w:t>bar jau 7 die</w:t>
      </w:r>
      <w:r w:rsidRPr="00766CF4">
        <w:softHyphen/>
        <w:t>nos ir dau</w:t>
      </w:r>
      <w:r w:rsidRPr="00766CF4">
        <w:softHyphen/>
        <w:t>giau, yra ką pa</w:t>
      </w:r>
      <w:r w:rsidRPr="00766CF4">
        <w:softHyphen/>
        <w:t>žiū</w:t>
      </w:r>
      <w:r w:rsidRPr="00766CF4">
        <w:softHyphen/>
        <w:t>rė</w:t>
      </w:r>
      <w:r w:rsidRPr="00766CF4">
        <w:softHyphen/>
        <w:t>ti, pa</w:t>
      </w:r>
      <w:r w:rsidRPr="00766CF4">
        <w:softHyphen/>
        <w:t>ma</w:t>
      </w:r>
      <w:r w:rsidRPr="00766CF4">
        <w:softHyphen/>
        <w:t>ty</w:t>
      </w:r>
      <w:r w:rsidRPr="00766CF4">
        <w:softHyphen/>
        <w:t>ti Bir</w:t>
      </w:r>
      <w:r w:rsidRPr="00766CF4">
        <w:softHyphen/>
        <w:t>žuo</w:t>
      </w:r>
      <w:r w:rsidRPr="00766CF4">
        <w:softHyphen/>
        <w:t>se. Pra</w:t>
      </w:r>
      <w:r w:rsidRPr="00766CF4">
        <w:softHyphen/>
        <w:t>va</w:t>
      </w:r>
      <w:r w:rsidRPr="00766CF4">
        <w:softHyphen/>
        <w:t>žiuo</w:t>
      </w:r>
      <w:r w:rsidRPr="00766CF4">
        <w:softHyphen/>
        <w:t>jant ir Ku</w:t>
      </w:r>
      <w:r w:rsidRPr="00766CF4">
        <w:softHyphen/>
        <w:t>piš</w:t>
      </w:r>
      <w:r w:rsidRPr="00766CF4">
        <w:softHyphen/>
        <w:t>kis gra</w:t>
      </w:r>
      <w:r w:rsidRPr="00766CF4">
        <w:softHyphen/>
        <w:t>žus, gra</w:t>
      </w:r>
      <w:r w:rsidRPr="00766CF4">
        <w:softHyphen/>
        <w:t>ži Ku</w:t>
      </w:r>
      <w:r w:rsidRPr="00766CF4">
        <w:softHyphen/>
        <w:t>piš</w:t>
      </w:r>
      <w:r w:rsidRPr="00766CF4">
        <w:softHyphen/>
        <w:t>kio baž</w:t>
      </w:r>
      <w:r w:rsidRPr="00766CF4">
        <w:softHyphen/>
        <w:t>ny</w:t>
      </w:r>
      <w:r w:rsidRPr="00766CF4">
        <w:softHyphen/>
        <w:t>čia, la</w:t>
      </w:r>
      <w:r w:rsidRPr="00766CF4">
        <w:softHyphen/>
        <w:t>bai pui</w:t>
      </w:r>
      <w:r w:rsidRPr="00766CF4">
        <w:softHyphen/>
        <w:t>ki. Pui</w:t>
      </w:r>
      <w:r w:rsidRPr="00766CF4">
        <w:softHyphen/>
        <w:t>kios Ku</w:t>
      </w:r>
      <w:r w:rsidRPr="00766CF4">
        <w:softHyphen/>
        <w:t>piš</w:t>
      </w:r>
      <w:r w:rsidRPr="00766CF4">
        <w:softHyphen/>
        <w:t>kio ma</w:t>
      </w:r>
      <w:r w:rsidRPr="00766CF4">
        <w:softHyphen/>
        <w:t>rios, ten ga</w:t>
      </w:r>
      <w:r w:rsidRPr="00766CF4">
        <w:softHyphen/>
        <w:t>li</w:t>
      </w:r>
      <w:r w:rsidRPr="00766CF4">
        <w:softHyphen/>
        <w:t>te iš</w:t>
      </w:r>
      <w:r w:rsidRPr="00766CF4">
        <w:softHyphen/>
        <w:t>si</w:t>
      </w:r>
      <w:r w:rsidRPr="00766CF4">
        <w:softHyphen/>
        <w:t>mau</w:t>
      </w:r>
      <w:r w:rsidRPr="00766CF4">
        <w:softHyphen/>
        <w:t>dy</w:t>
      </w:r>
      <w:r w:rsidRPr="00766CF4">
        <w:softHyphen/>
        <w:t>ti,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ti į šven</w:t>
      </w:r>
      <w:r w:rsidRPr="00766CF4">
        <w:softHyphen/>
        <w:t>tę Bir</w:t>
      </w:r>
      <w:r w:rsidRPr="00766CF4">
        <w:softHyphen/>
        <w:t>žuo</w:t>
      </w:r>
      <w:r w:rsidRPr="00766CF4">
        <w:softHyphen/>
        <w:t>se. Už</w:t>
      </w:r>
      <w:r w:rsidRPr="00766CF4">
        <w:softHyphen/>
        <w:t>si</w:t>
      </w:r>
      <w:r w:rsidRPr="00766CF4">
        <w:softHyphen/>
        <w:t>sa</w:t>
      </w:r>
      <w:r w:rsidRPr="00766CF4">
        <w:softHyphen/>
        <w:t>ky</w:t>
      </w:r>
      <w:r w:rsidRPr="00766CF4">
        <w:softHyphen/>
        <w:t>ki</w:t>
      </w:r>
      <w:r w:rsidRPr="00766CF4">
        <w:softHyphen/>
        <w:t>te vieš</w:t>
      </w:r>
      <w:r w:rsidRPr="00766CF4">
        <w:softHyphen/>
        <w:t>bu</w:t>
      </w:r>
      <w:r w:rsidRPr="00766CF4">
        <w:softHyphen/>
        <w:t>čius Ku</w:t>
      </w:r>
      <w:r w:rsidRPr="00766CF4">
        <w:softHyphen/>
        <w:t>piš</w:t>
      </w:r>
      <w:r w:rsidRPr="00766CF4">
        <w:softHyphen/>
        <w:t>kio tu</w:t>
      </w:r>
      <w:r w:rsidRPr="00766CF4">
        <w:softHyphen/>
        <w:t>riz</w:t>
      </w:r>
      <w:r w:rsidRPr="00766CF4">
        <w:softHyphen/>
        <w:t>mo cen</w:t>
      </w:r>
      <w:r w:rsidRPr="00766CF4">
        <w:softHyphen/>
        <w:t>tre ar Bir</w:t>
      </w:r>
      <w:r w:rsidRPr="00766CF4">
        <w:softHyphen/>
        <w:t>žų tu</w:t>
      </w:r>
      <w:r w:rsidRPr="00766CF4">
        <w:softHyphen/>
        <w:t>riz</w:t>
      </w:r>
      <w:r w:rsidRPr="00766CF4">
        <w:softHyphen/>
        <w:t>mo cen</w:t>
      </w:r>
      <w:r w:rsidRPr="00766CF4">
        <w:softHyphen/>
        <w:t>tre ar</w:t>
      </w:r>
      <w:r w:rsidRPr="00766CF4">
        <w:softHyphen/>
        <w:t>ba ma</w:t>
      </w:r>
      <w:r w:rsidRPr="00766CF4">
        <w:softHyphen/>
        <w:t>nęs pa</w:t>
      </w:r>
      <w:r w:rsidRPr="00766CF4">
        <w:softHyphen/>
        <w:t>pra</w:t>
      </w:r>
      <w:r w:rsidRPr="00766CF4">
        <w:softHyphen/>
        <w:t>šy</w:t>
      </w:r>
      <w:r w:rsidRPr="00766CF4">
        <w:softHyphen/>
        <w:t>ki</w:t>
      </w:r>
      <w:r w:rsidRPr="00766CF4">
        <w:softHyphen/>
        <w:t>te, pa</w:t>
      </w:r>
      <w:r w:rsidRPr="00766CF4">
        <w:softHyphen/>
        <w:t>kon</w:t>
      </w:r>
      <w:r w:rsidRPr="00766CF4">
        <w:softHyphen/>
        <w:t>sul</w:t>
      </w:r>
      <w:r w:rsidRPr="00766CF4">
        <w:softHyphen/>
        <w:t>tuo</w:t>
      </w:r>
      <w:r w:rsidRPr="00766CF4">
        <w:softHyphen/>
        <w:t>siu, jei</w:t>
      </w:r>
      <w:r w:rsidRPr="00766CF4">
        <w:softHyphen/>
        <w:t>gu kas. Iki pa</w:t>
      </w:r>
      <w:r w:rsidRPr="00766CF4">
        <w:softHyphen/>
        <w:t>si</w:t>
      </w:r>
      <w:r w:rsidRPr="00766CF4">
        <w:softHyphen/>
        <w:t>ma</w:t>
      </w:r>
      <w:r w:rsidRPr="00766CF4">
        <w:softHyphen/>
        <w:t>ty</w:t>
      </w:r>
      <w:r w:rsidRPr="00766CF4">
        <w:softHyphen/>
        <w:t>mo Bir</w:t>
      </w:r>
      <w:r w:rsidRPr="00766CF4">
        <w:softHyphen/>
        <w:t>žuo</w:t>
      </w:r>
      <w:r w:rsidRPr="00766CF4">
        <w:softHyphen/>
        <w:t>se. Ga</w:t>
      </w:r>
      <w:r w:rsidRPr="00766CF4">
        <w:softHyphen/>
        <w:t>li</w:t>
      </w:r>
      <w:r w:rsidRPr="00766CF4">
        <w:softHyphen/>
        <w:t>te pa</w:t>
      </w:r>
      <w:r w:rsidRPr="00766CF4">
        <w:softHyphen/>
        <w:t>skam</w:t>
      </w:r>
      <w:r w:rsidRPr="00766CF4">
        <w:softHyphen/>
        <w:t>bin</w:t>
      </w:r>
      <w:r w:rsidRPr="00766CF4">
        <w:softHyphen/>
        <w:t>ti, jei</w:t>
      </w:r>
      <w:r w:rsidRPr="00766CF4">
        <w:softHyphen/>
        <w:t>gu ge</w:t>
      </w:r>
      <w:r w:rsidRPr="00766CF4">
        <w:softHyphen/>
        <w:t>rai elg</w:t>
      </w:r>
      <w:r w:rsidRPr="00766CF4">
        <w:softHyphen/>
        <w:t>si</w:t>
      </w:r>
      <w:r w:rsidRPr="00766CF4">
        <w:softHyphen/>
        <w:t>tės, tai kar</w:t>
      </w:r>
      <w:r w:rsidRPr="00766CF4">
        <w:softHyphen/>
        <w:t>tu ir pa</w:t>
      </w:r>
      <w:r w:rsidRPr="00766CF4">
        <w:softHyphen/>
        <w:t>pie</w:t>
      </w:r>
      <w:r w:rsidRPr="00766CF4">
        <w:softHyphen/>
        <w:t>tau</w:t>
      </w:r>
      <w:r w:rsidRPr="00766CF4">
        <w:softHyphen/>
        <w:t>si</w:t>
      </w:r>
      <w:r w:rsidRPr="00766CF4">
        <w:softHyphen/>
        <w:t>me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, juo</w:t>
      </w:r>
      <w:r w:rsidRPr="00766CF4">
        <w:rPr>
          <w:i/>
        </w:rPr>
        <w:softHyphen/>
        <w:t>kas</w:t>
      </w:r>
      <w:r w:rsidRPr="00766CF4">
        <w:t>) Gir</w:t>
      </w:r>
      <w:r w:rsidRPr="00766CF4">
        <w:softHyphen/>
        <w:t>džiu juo</w:t>
      </w:r>
      <w:r w:rsidRPr="00766CF4">
        <w:softHyphen/>
        <w:t>ką, va</w:t>
      </w:r>
      <w:r w:rsidRPr="00766CF4">
        <w:softHyphen/>
        <w:t>di</w:t>
      </w:r>
      <w:r w:rsidRPr="00766CF4">
        <w:softHyphen/>
        <w:t>na</w:t>
      </w:r>
      <w:r w:rsidRPr="00766CF4">
        <w:softHyphen/>
        <w:t>si, ne vi</w:t>
      </w:r>
      <w:r w:rsidRPr="00766CF4">
        <w:softHyphen/>
        <w:t>si Sei</w:t>
      </w:r>
      <w:r w:rsidRPr="00766CF4">
        <w:softHyphen/>
        <w:t>mo na</w:t>
      </w:r>
      <w:r w:rsidRPr="00766CF4">
        <w:softHyphen/>
        <w:t>riai baig</w:t>
      </w:r>
      <w:r w:rsidRPr="00766CF4">
        <w:softHyphen/>
        <w:t>ti, pri</w:t>
      </w:r>
      <w:r w:rsidRPr="00766CF4">
        <w:softHyphen/>
        <w:t>baig</w:t>
      </w:r>
      <w:r w:rsidRPr="00766CF4">
        <w:softHyphen/>
        <w:t>ti, kaip sa</w:t>
      </w:r>
      <w:r w:rsidRPr="00766CF4">
        <w:softHyphen/>
        <w:t>ko</w:t>
      </w:r>
      <w:r w:rsidRPr="00766CF4">
        <w:softHyphen/>
        <w:t>ma, tu</w:t>
      </w:r>
      <w:r w:rsidRPr="00766CF4">
        <w:softHyphen/>
        <w:t>ri per</w:t>
      </w:r>
      <w:r w:rsidRPr="00766CF4">
        <w:softHyphen/>
        <w:t>spek</w:t>
      </w:r>
      <w:r w:rsidRPr="00766CF4">
        <w:softHyphen/>
        <w:t>ty</w:t>
      </w:r>
      <w:r w:rsidRPr="00766CF4">
        <w:softHyphen/>
        <w:t>vų ir ki</w:t>
      </w:r>
      <w:r w:rsidRPr="00766CF4">
        <w:softHyphen/>
        <w:t>to</w:t>
      </w:r>
      <w:r w:rsidRPr="00766CF4">
        <w:softHyphen/>
        <w:t>je ka</w:t>
      </w:r>
      <w:r w:rsidRPr="00766CF4">
        <w:softHyphen/>
        <w:t>den</w:t>
      </w:r>
      <w:r w:rsidRPr="00766CF4">
        <w:softHyphen/>
        <w:t>ci</w:t>
      </w:r>
      <w:r w:rsidRPr="00766CF4">
        <w:softHyphen/>
        <w:t>jo</w:t>
      </w:r>
      <w:r w:rsidRPr="00766CF4">
        <w:softHyphen/>
        <w:t xml:space="preserve">je. </w:t>
      </w:r>
    </w:p>
    <w:p w:rsidR="006403FF" w:rsidRPr="00766CF4" w:rsidRDefault="006403FF" w:rsidP="006403FF">
      <w:pPr>
        <w:pStyle w:val="Roman"/>
      </w:pPr>
      <w:r w:rsidRPr="00766CF4">
        <w:t>An</w:t>
      </w:r>
      <w:r w:rsidRPr="00766CF4">
        <w:softHyphen/>
        <w:t>driau, iš Kau</w:t>
      </w:r>
      <w:r w:rsidRPr="00766CF4">
        <w:softHyphen/>
        <w:t>no at</w:t>
      </w:r>
      <w:r w:rsidRPr="00766CF4">
        <w:softHyphen/>
        <w:t>va</w:t>
      </w:r>
      <w:r w:rsidRPr="00766CF4">
        <w:softHyphen/>
        <w:t>žiuo</w:t>
      </w:r>
      <w:r w:rsidRPr="00766CF4">
        <w:softHyphen/>
        <w:t>ki</w:t>
      </w:r>
      <w:r w:rsidRPr="00766CF4">
        <w:softHyphen/>
        <w:t>te, iš ki</w:t>
      </w:r>
      <w:r w:rsidRPr="00766CF4">
        <w:softHyphen/>
        <w:t>tų mies</w:t>
      </w:r>
      <w:r w:rsidRPr="00766CF4">
        <w:softHyphen/>
        <w:t>tų. Šau</w:t>
      </w:r>
      <w:r w:rsidRPr="00766CF4">
        <w:softHyphen/>
        <w:t>nuo</w:t>
      </w:r>
      <w:r w:rsidRPr="00766CF4">
        <w:softHyphen/>
        <w:t>liai esa</w:t>
      </w:r>
      <w:r w:rsidRPr="00766CF4">
        <w:softHyphen/>
        <w:t>te, jums sėk</w:t>
      </w:r>
      <w:r w:rsidRPr="00766CF4">
        <w:softHyphen/>
        <w:t>mės, svei</w:t>
      </w:r>
      <w:r w:rsidRPr="00766CF4">
        <w:softHyphen/>
        <w:t>ka</w:t>
      </w:r>
      <w:r w:rsidRPr="00766CF4">
        <w:softHyphen/>
        <w:t>tos ir lai</w:t>
      </w:r>
      <w:r w:rsidRPr="00766CF4">
        <w:softHyphen/>
        <w:t>ku pa</w:t>
      </w:r>
      <w:r w:rsidRPr="00766CF4">
        <w:softHyphen/>
        <w:t>siek</w:t>
      </w:r>
      <w:r w:rsidRPr="00766CF4">
        <w:softHyphen/>
        <w:t>ti Bir</w:t>
      </w:r>
      <w:r w:rsidRPr="00766CF4">
        <w:softHyphen/>
        <w:t>žus, nes Bir</w:t>
      </w:r>
      <w:r w:rsidRPr="00766CF4">
        <w:softHyphen/>
        <w:t>žai – jė</w:t>
      </w:r>
      <w:r w:rsidRPr="00766CF4">
        <w:softHyphen/>
        <w:t>ga, Ku</w:t>
      </w:r>
      <w:r w:rsidRPr="00766CF4">
        <w:softHyphen/>
        <w:t>piš</w:t>
      </w:r>
      <w:r w:rsidRPr="00766CF4">
        <w:softHyphen/>
        <w:t>kis – jė</w:t>
      </w:r>
      <w:r w:rsidRPr="00766CF4">
        <w:softHyphen/>
        <w:t>ga ir Lie</w:t>
      </w:r>
      <w:r w:rsidRPr="00766CF4">
        <w:softHyphen/>
        <w:t>tu</w:t>
      </w:r>
      <w:r w:rsidRPr="00766CF4">
        <w:softHyphen/>
        <w:t>va ta</w:t>
      </w:r>
      <w:r w:rsidRPr="00766CF4">
        <w:softHyphen/>
        <w:t>da – jė</w:t>
      </w:r>
      <w:r w:rsidRPr="00766CF4">
        <w:softHyphen/>
        <w:t>ga. Su šven</w:t>
      </w:r>
      <w:r w:rsidRPr="00766CF4">
        <w:softHyphen/>
        <w:t>te! (</w:t>
      </w:r>
      <w:r w:rsidRPr="00766CF4">
        <w:rPr>
          <w:i/>
        </w:rPr>
        <w:t>Šur</w:t>
      </w:r>
      <w:r w:rsidRPr="00766CF4">
        <w:rPr>
          <w:i/>
        </w:rPr>
        <w:softHyphen/>
        <w:t>mu</w:t>
      </w:r>
      <w:r w:rsidRPr="00766CF4">
        <w:rPr>
          <w:i/>
        </w:rPr>
        <w:softHyphen/>
        <w:t>lys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, plo</w:t>
      </w:r>
      <w:r w:rsidRPr="00766CF4">
        <w:rPr>
          <w:i/>
        </w:rPr>
        <w:softHyphen/>
        <w:t>ji</w:t>
      </w:r>
      <w:r w:rsidRPr="00766CF4">
        <w:rPr>
          <w:i/>
        </w:rPr>
        <w:softHyphen/>
        <w:t>mai</w:t>
      </w:r>
      <w:r w:rsidRPr="00766CF4">
        <w:t xml:space="preserve">) </w:t>
      </w: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er</w:t>
      </w:r>
      <w:r w:rsidRPr="00766CF4">
        <w:softHyphen/>
        <w:t>bia</w:t>
      </w:r>
      <w:r w:rsidRPr="00766CF4">
        <w:softHyphen/>
        <w:t>mas Val</w:t>
      </w:r>
      <w:r w:rsidRPr="00766CF4">
        <w:softHyphen/>
        <w:t>de</w:t>
      </w:r>
      <w:r w:rsidRPr="00766CF4">
        <w:softHyphen/>
        <w:t>ma</w:t>
      </w:r>
      <w:r w:rsidRPr="00766CF4">
        <w:softHyphen/>
        <w:t>rai, dar 2 mi</w:t>
      </w:r>
      <w:r w:rsidRPr="00766CF4">
        <w:softHyphen/>
        <w:t>nu</w:t>
      </w:r>
      <w:r w:rsidRPr="00766CF4">
        <w:softHyphen/>
        <w:t>tes tu</w:t>
      </w:r>
      <w:r w:rsidRPr="00766CF4">
        <w:softHyphen/>
        <w:t>rė</w:t>
      </w:r>
      <w:r w:rsidRPr="00766CF4">
        <w:softHyphen/>
        <w:t>jo</w:t>
      </w:r>
      <w:r w:rsidRPr="00766CF4">
        <w:softHyphen/>
        <w:t>te. Vis</w:t>
      </w:r>
      <w:r w:rsidRPr="00766CF4">
        <w:softHyphen/>
        <w:t>kas? La</w:t>
      </w:r>
      <w:r w:rsidRPr="00766CF4">
        <w:softHyphen/>
        <w:t>bai dė</w:t>
      </w:r>
      <w:r w:rsidRPr="00766CF4">
        <w:softHyphen/>
        <w:t>kui.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tai bu</w:t>
      </w:r>
      <w:r w:rsidRPr="00766CF4">
        <w:softHyphen/>
        <w:t>vo pas</w:t>
      </w:r>
      <w:r w:rsidRPr="00766CF4">
        <w:softHyphen/>
        <w:t>ku</w:t>
      </w:r>
      <w:r w:rsidRPr="00766CF4">
        <w:softHyphen/>
        <w:t>ti</w:t>
      </w:r>
      <w:r w:rsidRPr="00766CF4">
        <w:softHyphen/>
        <w:t>nis dar</w:t>
      </w:r>
      <w:r w:rsidRPr="00766CF4">
        <w:softHyphen/>
        <w:t>bo</w:t>
      </w:r>
      <w:r w:rsidRPr="00766CF4">
        <w:softHyphen/>
        <w:t>tvarkės klau</w:t>
      </w:r>
      <w:r w:rsidRPr="00766CF4">
        <w:softHyphen/>
        <w:t>si</w:t>
      </w:r>
      <w:r w:rsidRPr="00766CF4">
        <w:softHyphen/>
        <w:t>mas. (</w:t>
      </w:r>
      <w:r w:rsidRPr="00766CF4">
        <w:rPr>
          <w:i/>
        </w:rPr>
        <w:t>Bal</w:t>
      </w:r>
      <w:r w:rsidRPr="00766CF4">
        <w:rPr>
          <w:i/>
        </w:rPr>
        <w:softHyphen/>
        <w:t>sai sa</w:t>
      </w:r>
      <w:r w:rsidRPr="00766CF4">
        <w:rPr>
          <w:i/>
        </w:rPr>
        <w:softHyphen/>
        <w:t>lė</w:t>
      </w:r>
      <w:r w:rsidRPr="00766CF4">
        <w:rPr>
          <w:i/>
        </w:rPr>
        <w:softHyphen/>
        <w:t>je</w:t>
      </w:r>
      <w:r w:rsidRPr="00766CF4">
        <w:t>) Ne, dar ne</w:t>
      </w:r>
      <w:r w:rsidRPr="00766CF4">
        <w:softHyphen/>
        <w:t>si</w:t>
      </w:r>
      <w:r w:rsidRPr="00766CF4">
        <w:softHyphen/>
        <w:t>re</w:t>
      </w:r>
      <w:r w:rsidRPr="00766CF4">
        <w:softHyphen/>
        <w:t>gist</w:t>
      </w:r>
      <w:r w:rsidRPr="00766CF4">
        <w:softHyphen/>
        <w:t>ruo</w:t>
      </w:r>
      <w:r w:rsidRPr="00766CF4">
        <w:softHyphen/>
        <w:t>ja</w:t>
      </w:r>
      <w:r w:rsidRPr="00766CF4">
        <w:softHyphen/>
        <w:t>me, o į tri</w:t>
      </w:r>
      <w:r w:rsidRPr="00766CF4">
        <w:softHyphen/>
        <w:t>bū</w:t>
      </w:r>
      <w:r w:rsidRPr="00766CF4">
        <w:softHyphen/>
        <w:t>ną kvie</w:t>
      </w:r>
      <w:r w:rsidRPr="00766CF4">
        <w:softHyphen/>
        <w:t>čia</w:t>
      </w:r>
      <w:r w:rsidRPr="00766CF4">
        <w:softHyphen/>
        <w:t>me Sei</w:t>
      </w:r>
      <w:r w:rsidRPr="00766CF4">
        <w:softHyphen/>
        <w:t>m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ę V. Čmi</w:t>
      </w:r>
      <w:r w:rsidRPr="00766CF4">
        <w:softHyphen/>
        <w:t>ly</w:t>
      </w:r>
      <w:r w:rsidRPr="00766CF4">
        <w:softHyphen/>
        <w:t>tę-Niel</w:t>
      </w:r>
      <w:r w:rsidRPr="00766CF4">
        <w:softHyphen/>
        <w:t>sen. Ži</w:t>
      </w:r>
      <w:r w:rsidRPr="00766CF4">
        <w:softHyphen/>
        <w:t>no</w:t>
      </w:r>
      <w:r w:rsidRPr="00766CF4">
        <w:softHyphen/>
        <w:t>ma, sun</w:t>
      </w:r>
      <w:r w:rsidRPr="00766CF4">
        <w:softHyphen/>
        <w:t>ku bus po to</w:t>
      </w:r>
      <w:r w:rsidRPr="00766CF4">
        <w:softHyphen/>
        <w:t>kių pa</w:t>
      </w:r>
      <w:r w:rsidRPr="00766CF4">
        <w:softHyphen/>
        <w:t>reiš</w:t>
      </w:r>
      <w:r w:rsidRPr="00766CF4">
        <w:softHyphen/>
        <w:t>ki</w:t>
      </w:r>
      <w:r w:rsidRPr="00766CF4">
        <w:softHyphen/>
        <w:t>mų.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Laikas"/>
      </w:pPr>
      <w:r w:rsidRPr="00766CF4">
        <w:rPr>
          <w:lang w:val="en-US"/>
        </w:rPr>
        <w:t>15.56</w:t>
      </w:r>
      <w:r>
        <w:rPr>
          <w:lang w:val="en-US"/>
        </w:rPr>
        <w:t> val.</w:t>
      </w:r>
    </w:p>
    <w:p w:rsidR="006403FF" w:rsidRPr="00766CF4" w:rsidRDefault="006403FF" w:rsidP="006403FF">
      <w:pPr>
        <w:pStyle w:val="Roman12"/>
      </w:pPr>
      <w:r w:rsidRPr="00766CF4">
        <w:t>Sei</w:t>
      </w:r>
      <w:r w:rsidRPr="00766CF4">
        <w:softHyphen/>
        <w:t>mo Pir</w:t>
      </w:r>
      <w:r w:rsidRPr="00766CF4">
        <w:softHyphen/>
        <w:t>mi</w:t>
      </w:r>
      <w:r w:rsidRPr="00766CF4">
        <w:softHyphen/>
        <w:t>nin</w:t>
      </w:r>
      <w:r w:rsidRPr="00766CF4">
        <w:softHyphen/>
        <w:t>kės Vik</w:t>
      </w:r>
      <w:r w:rsidRPr="00766CF4">
        <w:softHyphen/>
        <w:t>to</w:t>
      </w:r>
      <w:r w:rsidRPr="00766CF4">
        <w:softHyphen/>
        <w:t>ri</w:t>
      </w:r>
      <w:r w:rsidRPr="00766CF4">
        <w:softHyphen/>
        <w:t>jos Čmi</w:t>
      </w:r>
      <w:r w:rsidRPr="00766CF4">
        <w:softHyphen/>
        <w:t>ly</w:t>
      </w:r>
      <w:r w:rsidRPr="00766CF4">
        <w:softHyphen/>
        <w:t>tės-Niel</w:t>
      </w:r>
      <w:r w:rsidRPr="00766CF4">
        <w:softHyphen/>
        <w:t>sen kal</w:t>
      </w:r>
      <w:r w:rsidRPr="00766CF4">
        <w:softHyphen/>
        <w:t>ba Sei</w:t>
      </w:r>
      <w:r w:rsidRPr="00766CF4">
        <w:softHyphen/>
        <w:t>mo VIII (pa</w:t>
      </w:r>
      <w:r w:rsidRPr="00766CF4">
        <w:softHyphen/>
        <w:t>va</w:t>
      </w:r>
      <w:r w:rsidRPr="00766CF4">
        <w:softHyphen/>
        <w:t>sa</w:t>
      </w:r>
      <w:r w:rsidRPr="00766CF4">
        <w:softHyphen/>
        <w:t>rio) se</w:t>
      </w:r>
      <w:r w:rsidRPr="00766CF4">
        <w:softHyphen/>
        <w:t>si</w:t>
      </w:r>
      <w:r w:rsidRPr="00766CF4">
        <w:softHyphen/>
        <w:t>jos pa</w:t>
      </w:r>
      <w:r w:rsidRPr="00766CF4">
        <w:softHyphen/>
        <w:t>bai</w:t>
      </w:r>
      <w:r w:rsidRPr="00766CF4">
        <w:softHyphen/>
        <w:t>gos pro</w:t>
      </w:r>
      <w:r w:rsidRPr="00766CF4">
        <w:softHyphen/>
        <w:t>ga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</w:pPr>
      <w:r w:rsidRPr="00460D26">
        <w:rPr>
          <w:b/>
          <w:sz w:val="22"/>
        </w:rPr>
        <w:t>V. ČMILYTĖ-NIELSEN.</w:t>
      </w:r>
      <w:r w:rsidRPr="00766CF4">
        <w:t xml:space="preserve">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po to</w:t>
      </w:r>
      <w:r w:rsidRPr="00766CF4">
        <w:softHyphen/>
        <w:t>kių kal</w:t>
      </w:r>
      <w:r w:rsidRPr="00766CF4">
        <w:softHyphen/>
        <w:t>bų, ži</w:t>
      </w:r>
      <w:r w:rsidRPr="00766CF4">
        <w:softHyphen/>
        <w:t>no</w:t>
      </w:r>
      <w:r w:rsidRPr="00766CF4">
        <w:softHyphen/>
        <w:t>ma, su</w:t>
      </w:r>
      <w:r w:rsidRPr="00766CF4">
        <w:softHyphen/>
        <w:t>dė</w:t>
      </w:r>
      <w:r w:rsidRPr="00766CF4">
        <w:softHyphen/>
        <w:t>tin</w:t>
      </w:r>
      <w:r w:rsidRPr="00766CF4">
        <w:softHyphen/>
        <w:t>ga dar iš</w:t>
      </w:r>
      <w:r w:rsidRPr="00766CF4">
        <w:softHyphen/>
        <w:t>lai</w:t>
      </w:r>
      <w:r w:rsidRPr="00766CF4">
        <w:softHyphen/>
        <w:t>ky</w:t>
      </w:r>
      <w:r w:rsidRPr="00766CF4">
        <w:softHyphen/>
        <w:t>ti jū</w:t>
      </w:r>
      <w:r w:rsidRPr="00766CF4">
        <w:softHyphen/>
        <w:t>sų dė</w:t>
      </w:r>
      <w:r w:rsidRPr="00766CF4">
        <w:softHyphen/>
        <w:t>me</w:t>
      </w:r>
      <w:r w:rsidRPr="00766CF4">
        <w:softHyphen/>
        <w:t>sį. Pui</w:t>
      </w:r>
      <w:r w:rsidRPr="00766CF4">
        <w:softHyphen/>
        <w:t>kiai su</w:t>
      </w:r>
      <w:r w:rsidRPr="00766CF4">
        <w:softHyphen/>
        <w:t>pran</w:t>
      </w:r>
      <w:r w:rsidRPr="00766CF4">
        <w:softHyphen/>
        <w:t>tu, kad vi</w:t>
      </w:r>
      <w:r w:rsidRPr="00766CF4">
        <w:softHyphen/>
        <w:t>si jau ne</w:t>
      </w:r>
      <w:r w:rsidRPr="00766CF4">
        <w:softHyphen/>
        <w:t>kan</w:t>
      </w:r>
      <w:r w:rsidRPr="00766CF4">
        <w:softHyphen/>
        <w:t>trau</w:t>
      </w:r>
      <w:r w:rsidRPr="00766CF4">
        <w:softHyphen/>
        <w:t>ja</w:t>
      </w:r>
      <w:r w:rsidRPr="00766CF4">
        <w:softHyphen/>
        <w:t>te baig</w:t>
      </w:r>
      <w:r w:rsidRPr="00766CF4">
        <w:softHyphen/>
        <w:t>ti šią pa</w:t>
      </w:r>
      <w:r w:rsidRPr="00766CF4">
        <w:softHyphen/>
        <w:t>va</w:t>
      </w:r>
      <w:r w:rsidRPr="00766CF4">
        <w:softHyphen/>
        <w:t>sa</w:t>
      </w:r>
      <w:r w:rsidRPr="00766CF4">
        <w:softHyphen/>
        <w:t>rio Sei</w:t>
      </w:r>
      <w:r w:rsidRPr="00766CF4">
        <w:softHyphen/>
        <w:t>mo se</w:t>
      </w:r>
      <w:r w:rsidRPr="00766CF4">
        <w:softHyphen/>
        <w:t>si</w:t>
      </w:r>
      <w:r w:rsidRPr="00766CF4">
        <w:softHyphen/>
        <w:t>ją, ku</w:t>
      </w:r>
      <w:r w:rsidRPr="00766CF4">
        <w:softHyphen/>
        <w:t>ri tik</w:t>
      </w:r>
      <w:r w:rsidRPr="00766CF4">
        <w:softHyphen/>
        <w:t>rai už</w:t>
      </w:r>
      <w:r w:rsidRPr="00766CF4">
        <w:softHyphen/>
        <w:t>si</w:t>
      </w:r>
      <w:r w:rsidRPr="00766CF4">
        <w:softHyphen/>
        <w:t>tę</w:t>
      </w:r>
      <w:r w:rsidRPr="00766CF4">
        <w:softHyphen/>
        <w:t>sė. Bet vis dėl</w:t>
      </w:r>
      <w:r w:rsidRPr="00766CF4">
        <w:softHyphen/>
        <w:t>to pa</w:t>
      </w:r>
      <w:r w:rsidRPr="00766CF4">
        <w:softHyphen/>
        <w:t>pra</w:t>
      </w:r>
      <w:r w:rsidRPr="00766CF4">
        <w:softHyphen/>
        <w:t>šy</w:t>
      </w:r>
      <w:r w:rsidRPr="00766CF4">
        <w:softHyphen/>
        <w:t>siu dar ke</w:t>
      </w:r>
      <w:r w:rsidRPr="00766CF4">
        <w:softHyphen/>
        <w:t>lias mi</w:t>
      </w:r>
      <w:r w:rsidRPr="00766CF4">
        <w:softHyphen/>
        <w:t>nu</w:t>
      </w:r>
      <w:r w:rsidRPr="00766CF4">
        <w:softHyphen/>
        <w:t>tes jū</w:t>
      </w:r>
      <w:r w:rsidRPr="00766CF4">
        <w:softHyphen/>
        <w:t>sų dė</w:t>
      </w:r>
      <w:r w:rsidRPr="00766CF4">
        <w:softHyphen/>
        <w:t>me</w:t>
      </w:r>
      <w:r w:rsidRPr="00766CF4">
        <w:softHyphen/>
        <w:t>sio tam, kad ap</w:t>
      </w:r>
      <w:r w:rsidRPr="00766CF4">
        <w:softHyphen/>
        <w:t>žvelg</w:t>
      </w:r>
      <w:r w:rsidRPr="00766CF4">
        <w:softHyphen/>
        <w:t>čiau tie</w:t>
      </w:r>
      <w:r w:rsidRPr="00766CF4">
        <w:softHyphen/>
        <w:t>siog tai, kas įvy</w:t>
      </w:r>
      <w:r w:rsidRPr="00766CF4">
        <w:softHyphen/>
        <w:t>ko per šią pa</w:t>
      </w:r>
      <w:r w:rsidRPr="00766CF4">
        <w:softHyphen/>
        <w:t>va</w:t>
      </w:r>
      <w:r w:rsidRPr="00766CF4">
        <w:softHyphen/>
        <w:t>sa</w:t>
      </w:r>
      <w:r w:rsidRPr="00766CF4">
        <w:softHyphen/>
        <w:t>rio se</w:t>
      </w:r>
      <w:r w:rsidRPr="00766CF4">
        <w:softHyphen/>
        <w:t>si</w:t>
      </w:r>
      <w:r w:rsidRPr="00766CF4">
        <w:softHyphen/>
        <w:t>ją, kam dau</w:t>
      </w:r>
      <w:r w:rsidRPr="00766CF4">
        <w:softHyphen/>
        <w:t>giau</w:t>
      </w:r>
      <w:r w:rsidRPr="00766CF4">
        <w:softHyphen/>
        <w:t>sia sky</w:t>
      </w:r>
      <w:r w:rsidRPr="00766CF4">
        <w:softHyphen/>
        <w:t>rė</w:t>
      </w:r>
      <w:r w:rsidRPr="00766CF4">
        <w:softHyphen/>
        <w:t>me dė</w:t>
      </w:r>
      <w:r w:rsidRPr="00766CF4">
        <w:softHyphen/>
        <w:t>me</w:t>
      </w:r>
      <w:r w:rsidRPr="00766CF4">
        <w:softHyphen/>
        <w:t xml:space="preserve">sio. </w:t>
      </w:r>
    </w:p>
    <w:p w:rsidR="006403FF" w:rsidRPr="00766CF4" w:rsidRDefault="006403FF" w:rsidP="006403FF">
      <w:pPr>
        <w:pStyle w:val="Roman"/>
      </w:pPr>
      <w:r w:rsidRPr="00766CF4">
        <w:t>Ma</w:t>
      </w:r>
      <w:r w:rsidRPr="00766CF4">
        <w:softHyphen/>
        <w:t>ny</w:t>
      </w:r>
      <w:r w:rsidRPr="00766CF4">
        <w:softHyphen/>
        <w:t>čiau, kad ši be</w:t>
      </w:r>
      <w:r w:rsidRPr="00766CF4">
        <w:softHyphen/>
        <w:t>si</w:t>
      </w:r>
      <w:r w:rsidRPr="00766CF4">
        <w:softHyphen/>
        <w:t>bai</w:t>
      </w:r>
      <w:r w:rsidRPr="00766CF4">
        <w:softHyphen/>
        <w:t>gian</w:t>
      </w:r>
      <w:r w:rsidRPr="00766CF4">
        <w:softHyphen/>
        <w:t>ti pa</w:t>
      </w:r>
      <w:r w:rsidRPr="00766CF4">
        <w:softHyphen/>
        <w:t>va</w:t>
      </w:r>
      <w:r w:rsidRPr="00766CF4">
        <w:softHyphen/>
        <w:t>sa</w:t>
      </w:r>
      <w:r w:rsidRPr="00766CF4">
        <w:softHyphen/>
        <w:t>rio se</w:t>
      </w:r>
      <w:r w:rsidRPr="00766CF4">
        <w:softHyphen/>
        <w:t>si</w:t>
      </w:r>
      <w:r w:rsidRPr="00766CF4">
        <w:softHyphen/>
        <w:t>ja bu</w:t>
      </w:r>
      <w:r w:rsidRPr="00766CF4">
        <w:softHyphen/>
        <w:t>vo ta, ka</w:t>
      </w:r>
      <w:r w:rsidRPr="00766CF4">
        <w:softHyphen/>
        <w:t>da dau</w:t>
      </w:r>
      <w:r w:rsidRPr="00766CF4">
        <w:softHyphen/>
        <w:t>giau</w:t>
      </w:r>
      <w:r w:rsidRPr="00766CF4">
        <w:softHyphen/>
        <w:t>sia kal</w:t>
      </w:r>
      <w:r w:rsidRPr="00766CF4">
        <w:softHyphen/>
        <w:t>bė</w:t>
      </w:r>
      <w:r w:rsidRPr="00766CF4">
        <w:softHyphen/>
        <w:t>jo</w:t>
      </w:r>
      <w:r w:rsidRPr="00766CF4">
        <w:softHyphen/>
        <w:t>me apie at</w:t>
      </w:r>
      <w:r w:rsidRPr="00766CF4">
        <w:softHyphen/>
        <w:t>sa</w:t>
      </w:r>
      <w:r w:rsidRPr="00766CF4">
        <w:softHyphen/>
        <w:t>ko</w:t>
      </w:r>
      <w:r w:rsidRPr="00766CF4">
        <w:softHyphen/>
        <w:t>my</w:t>
      </w:r>
      <w:r w:rsidRPr="00766CF4">
        <w:softHyphen/>
        <w:t>bę ir ge</w:t>
      </w:r>
      <w:r w:rsidRPr="00766CF4">
        <w:softHyphen/>
        <w:t>bė</w:t>
      </w:r>
      <w:r w:rsidRPr="00766CF4">
        <w:softHyphen/>
        <w:t>ji</w:t>
      </w:r>
      <w:r w:rsidRPr="00766CF4">
        <w:softHyphen/>
        <w:t>mą iš</w:t>
      </w:r>
      <w:r w:rsidRPr="00766CF4">
        <w:softHyphen/>
        <w:t>spręs</w:t>
      </w:r>
      <w:r w:rsidRPr="00766CF4">
        <w:softHyphen/>
        <w:t>ti da</w:t>
      </w:r>
      <w:r w:rsidRPr="00766CF4">
        <w:softHyphen/>
        <w:t>bar be</w:t>
      </w:r>
      <w:r w:rsidRPr="00766CF4">
        <w:softHyphen/>
        <w:t>ne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į klau</w:t>
      </w:r>
      <w:r w:rsidRPr="00766CF4">
        <w:softHyphen/>
        <w:t>si</w:t>
      </w:r>
      <w:r w:rsidRPr="00766CF4">
        <w:softHyphen/>
        <w:t>mą, tai yra sau</w:t>
      </w:r>
      <w:r w:rsidRPr="00766CF4">
        <w:softHyphen/>
        <w:t>gu</w:t>
      </w:r>
      <w:r w:rsidRPr="00766CF4">
        <w:softHyphen/>
        <w:t>mo, gy</w:t>
      </w:r>
      <w:r w:rsidRPr="00766CF4">
        <w:softHyphen/>
        <w:t>ny</w:t>
      </w:r>
      <w:r w:rsidRPr="00766CF4">
        <w:softHyphen/>
        <w:t>bos klau</w:t>
      </w:r>
      <w:r w:rsidRPr="00766CF4">
        <w:softHyphen/>
        <w:t>si</w:t>
      </w:r>
      <w:r w:rsidRPr="00766CF4">
        <w:softHyphen/>
        <w:t>mą. Ir nors ši Sei</w:t>
      </w:r>
      <w:r w:rsidRPr="00766CF4">
        <w:softHyphen/>
        <w:t>mo se</w:t>
      </w:r>
      <w:r w:rsidRPr="00766CF4">
        <w:softHyphen/>
        <w:t>si</w:t>
      </w:r>
      <w:r w:rsidRPr="00766CF4">
        <w:softHyphen/>
        <w:t>ja, kaip ir iš es</w:t>
      </w:r>
      <w:r w:rsidRPr="00766CF4">
        <w:softHyphen/>
        <w:t>mės kiek</w:t>
      </w:r>
      <w:r w:rsidRPr="00766CF4">
        <w:softHyphen/>
        <w:t>vie</w:t>
      </w:r>
      <w:r w:rsidRPr="00766CF4">
        <w:softHyphen/>
        <w:t>na, bu</w:t>
      </w:r>
      <w:r w:rsidRPr="00766CF4">
        <w:softHyphen/>
        <w:t>vo ku</w:t>
      </w:r>
      <w:r w:rsidRPr="00766CF4">
        <w:softHyphen/>
        <w:t>pi</w:t>
      </w:r>
      <w:r w:rsidRPr="00766CF4">
        <w:softHyphen/>
        <w:t>na ašt</w:t>
      </w:r>
      <w:r w:rsidRPr="00766CF4">
        <w:softHyphen/>
        <w:t>rių dis</w:t>
      </w:r>
      <w:r w:rsidRPr="00766CF4">
        <w:softHyphen/>
        <w:t>ku</w:t>
      </w:r>
      <w:r w:rsidRPr="00766CF4">
        <w:softHyphen/>
        <w:t>si</w:t>
      </w:r>
      <w:r w:rsidRPr="00766CF4">
        <w:softHyphen/>
        <w:t>jų, emo</w:t>
      </w:r>
      <w:r w:rsidRPr="00766CF4">
        <w:softHyphen/>
        <w:t>ci</w:t>
      </w:r>
      <w:r w:rsidRPr="00766CF4">
        <w:softHyphen/>
        <w:t>jų, tas vi</w:t>
      </w:r>
      <w:r w:rsidRPr="00766CF4">
        <w:softHyphen/>
        <w:t>siš</w:t>
      </w:r>
      <w:r w:rsidRPr="00766CF4">
        <w:softHyphen/>
        <w:t>kai nor</w:t>
      </w:r>
      <w:r w:rsidRPr="00766CF4">
        <w:softHyphen/>
        <w:t>ma</w:t>
      </w:r>
      <w:r w:rsidRPr="00766CF4">
        <w:softHyphen/>
        <w:t>lu par</w:t>
      </w:r>
      <w:r w:rsidRPr="00766CF4">
        <w:softHyphen/>
        <w:t>la</w:t>
      </w:r>
      <w:r w:rsidRPr="00766CF4">
        <w:softHyphen/>
        <w:t>men</w:t>
      </w:r>
      <w:r w:rsidRPr="00766CF4">
        <w:softHyphen/>
        <w:t>te, bet džiau</w:t>
      </w:r>
      <w:r w:rsidRPr="00766CF4">
        <w:softHyphen/>
        <w:t>giuo</w:t>
      </w:r>
      <w:r w:rsidRPr="00766CF4">
        <w:softHyphen/>
        <w:t>si, kad mums pa</w:t>
      </w:r>
      <w:r w:rsidRPr="00766CF4">
        <w:softHyphen/>
        <w:t>vy</w:t>
      </w:r>
      <w:r w:rsidRPr="00766CF4">
        <w:softHyphen/>
        <w:t>ko ras</w:t>
      </w:r>
      <w:r w:rsidRPr="00766CF4">
        <w:softHyphen/>
        <w:t>ti es</w:t>
      </w:r>
      <w:r w:rsidRPr="00766CF4">
        <w:softHyphen/>
        <w:t>mi</w:t>
      </w:r>
      <w:r w:rsidRPr="00766CF4">
        <w:softHyphen/>
        <w:t>nį su</w:t>
      </w:r>
      <w:r w:rsidRPr="00766CF4">
        <w:softHyphen/>
        <w:t>ta</w:t>
      </w:r>
      <w:r w:rsidRPr="00766CF4">
        <w:softHyphen/>
        <w:t>ri</w:t>
      </w:r>
      <w:r w:rsidRPr="00766CF4">
        <w:softHyphen/>
        <w:t>mą dėl gy</w:t>
      </w:r>
      <w:r w:rsidRPr="00766CF4">
        <w:softHyphen/>
        <w:t>ny</w:t>
      </w:r>
      <w:r w:rsidRPr="00766CF4">
        <w:softHyphen/>
        <w:t>bos fi</w:t>
      </w:r>
      <w:r w:rsidRPr="00766CF4">
        <w:softHyphen/>
        <w:t>nan</w:t>
      </w:r>
      <w:r w:rsidRPr="00766CF4">
        <w:softHyphen/>
        <w:t>sa</w:t>
      </w:r>
      <w:r w:rsidRPr="00766CF4">
        <w:softHyphen/>
        <w:t>vi</w:t>
      </w:r>
      <w:r w:rsidRPr="00766CF4">
        <w:softHyphen/>
        <w:t>mo. Tai ir bu</w:t>
      </w:r>
      <w:r w:rsidRPr="00766CF4">
        <w:softHyphen/>
        <w:t>vo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is už</w:t>
      </w:r>
      <w:r w:rsidRPr="00766CF4">
        <w:softHyphen/>
        <w:t>da</w:t>
      </w:r>
      <w:r w:rsidRPr="00766CF4">
        <w:softHyphen/>
        <w:t>vi</w:t>
      </w:r>
      <w:r w:rsidRPr="00766CF4">
        <w:softHyphen/>
        <w:t>nys. Tie</w:t>
      </w:r>
      <w:r w:rsidRPr="00766CF4">
        <w:softHyphen/>
        <w:t>są pa</w:t>
      </w:r>
      <w:r w:rsidRPr="00766CF4">
        <w:softHyphen/>
        <w:t>sa</w:t>
      </w:r>
      <w:r w:rsidRPr="00766CF4">
        <w:softHyphen/>
        <w:t>kius, pra</w:t>
      </w:r>
      <w:r w:rsidRPr="00766CF4">
        <w:softHyphen/>
        <w:t>si</w:t>
      </w:r>
      <w:r w:rsidRPr="00766CF4">
        <w:softHyphen/>
        <w:t>de</w:t>
      </w:r>
      <w:r w:rsidRPr="00766CF4">
        <w:softHyphen/>
        <w:t>dant se</w:t>
      </w:r>
      <w:r w:rsidRPr="00766CF4">
        <w:softHyphen/>
        <w:t>si</w:t>
      </w:r>
      <w:r w:rsidRPr="00766CF4">
        <w:softHyphen/>
        <w:t>jai, jai įpu</w:t>
      </w:r>
      <w:r w:rsidRPr="00766CF4">
        <w:softHyphen/>
        <w:t>sė</w:t>
      </w:r>
      <w:r w:rsidRPr="00766CF4">
        <w:softHyphen/>
        <w:t>jus bu</w:t>
      </w:r>
      <w:r w:rsidRPr="00766CF4">
        <w:softHyphen/>
        <w:t>vo daug abe</w:t>
      </w:r>
      <w:r w:rsidRPr="00766CF4">
        <w:softHyphen/>
        <w:t>jo</w:t>
      </w:r>
      <w:r w:rsidRPr="00766CF4">
        <w:softHyphen/>
        <w:t>nių, ar šiuo rin</w:t>
      </w:r>
      <w:r w:rsidRPr="00766CF4">
        <w:softHyphen/>
        <w:t>ki</w:t>
      </w:r>
      <w:r w:rsidRPr="00766CF4">
        <w:softHyphen/>
        <w:t>mi</w:t>
      </w:r>
      <w:r w:rsidRPr="00766CF4">
        <w:softHyphen/>
        <w:t>niu lai</w:t>
      </w:r>
      <w:r w:rsidRPr="00766CF4">
        <w:softHyphen/>
        <w:t>ko</w:t>
      </w:r>
      <w:r w:rsidRPr="00766CF4">
        <w:softHyphen/>
        <w:t>tar</w:t>
      </w:r>
      <w:r w:rsidRPr="00766CF4">
        <w:softHyphen/>
        <w:t>piu pa</w:t>
      </w:r>
      <w:r w:rsidRPr="00766CF4">
        <w:softHyphen/>
        <w:t>vyks iš</w:t>
      </w:r>
      <w:r w:rsidRPr="00766CF4">
        <w:softHyphen/>
        <w:t>spręs</w:t>
      </w:r>
      <w:r w:rsidRPr="00766CF4">
        <w:softHyphen/>
        <w:t>ti tą klau</w:t>
      </w:r>
      <w:r w:rsidRPr="00766CF4">
        <w:softHyphen/>
        <w:t>si</w:t>
      </w:r>
      <w:r w:rsidRPr="00766CF4">
        <w:softHyphen/>
        <w:t>mą ir pa</w:t>
      </w:r>
      <w:r w:rsidRPr="00766CF4">
        <w:softHyphen/>
        <w:t>dė</w:t>
      </w:r>
      <w:r w:rsidRPr="00766CF4">
        <w:softHyphen/>
        <w:t>ti tvir</w:t>
      </w:r>
      <w:r w:rsidRPr="00766CF4">
        <w:softHyphen/>
        <w:t>tą fun</w:t>
      </w:r>
      <w:r w:rsidRPr="00766CF4">
        <w:softHyphen/>
        <w:t>da</w:t>
      </w:r>
      <w:r w:rsidRPr="00766CF4">
        <w:softHyphen/>
        <w:t>men</w:t>
      </w:r>
      <w:r w:rsidRPr="00766CF4">
        <w:softHyphen/>
        <w:t>tą, ge</w:t>
      </w:r>
      <w:r w:rsidRPr="00766CF4">
        <w:softHyphen/>
        <w:t>rą pa</w:t>
      </w:r>
      <w:r w:rsidRPr="00766CF4">
        <w:softHyphen/>
        <w:t>grin</w:t>
      </w:r>
      <w:r w:rsidRPr="00766CF4">
        <w:softHyphen/>
        <w:t>dą tam, kad ir pa</w:t>
      </w:r>
      <w:r w:rsidRPr="00766CF4">
        <w:softHyphen/>
        <w:t>siek</w:t>
      </w:r>
      <w:r w:rsidRPr="00766CF4">
        <w:softHyphen/>
        <w:t>tu</w:t>
      </w:r>
      <w:r w:rsidRPr="00766CF4">
        <w:softHyphen/>
        <w:t>me 3</w:t>
      </w:r>
      <w:r>
        <w:t> %</w:t>
      </w:r>
      <w:r w:rsidRPr="00766CF4">
        <w:t xml:space="preserve"> nuo BVP gy</w:t>
      </w:r>
      <w:r w:rsidRPr="00766CF4">
        <w:softHyphen/>
        <w:t>ny</w:t>
      </w:r>
      <w:r w:rsidRPr="00766CF4">
        <w:softHyphen/>
        <w:t>bai, ir ženg</w:t>
      </w:r>
      <w:r w:rsidRPr="00766CF4">
        <w:softHyphen/>
        <w:t>tu</w:t>
      </w:r>
      <w:r w:rsidRPr="00766CF4">
        <w:softHyphen/>
        <w:t>me ga</w:t>
      </w:r>
      <w:r w:rsidRPr="00766CF4">
        <w:softHyphen/>
        <w:t>na už</w:t>
      </w:r>
      <w:r w:rsidRPr="00766CF4">
        <w:softHyphen/>
        <w:t>tik</w:t>
      </w:r>
      <w:r w:rsidRPr="00766CF4">
        <w:softHyphen/>
        <w:t>rin</w:t>
      </w:r>
      <w:r w:rsidRPr="00766CF4">
        <w:softHyphen/>
        <w:t>tai į ki</w:t>
      </w:r>
      <w:r w:rsidRPr="00766CF4">
        <w:softHyphen/>
        <w:t>tus eta</w:t>
      </w:r>
      <w:r w:rsidRPr="00766CF4">
        <w:softHyphen/>
        <w:t xml:space="preserve">pus. </w:t>
      </w:r>
    </w:p>
    <w:p w:rsidR="006403FF" w:rsidRPr="00766CF4" w:rsidRDefault="006403FF" w:rsidP="006403FF">
      <w:pPr>
        <w:pStyle w:val="Roman"/>
      </w:pPr>
      <w:r w:rsidRPr="00766CF4">
        <w:t>Šio</w:t>
      </w:r>
      <w:r w:rsidRPr="00766CF4">
        <w:softHyphen/>
        <w:t>je sri</w:t>
      </w:r>
      <w:r w:rsidRPr="00766CF4">
        <w:softHyphen/>
        <w:t>ty</w:t>
      </w:r>
      <w:r w:rsidRPr="00766CF4">
        <w:softHyphen/>
        <w:t>je pir</w:t>
      </w:r>
      <w:r w:rsidRPr="00766CF4">
        <w:softHyphen/>
        <w:t>miau</w:t>
      </w:r>
      <w:r w:rsidRPr="00766CF4">
        <w:softHyphen/>
        <w:t>sia, aiš</w:t>
      </w:r>
      <w:r w:rsidRPr="00766CF4">
        <w:softHyphen/>
        <w:t>ku, iš</w:t>
      </w:r>
      <w:r w:rsidRPr="00766CF4">
        <w:softHyphen/>
        <w:t>skir</w:t>
      </w:r>
      <w:r w:rsidRPr="00766CF4">
        <w:softHyphen/>
        <w:t>čiau Sei</w:t>
      </w:r>
      <w:r w:rsidRPr="00766CF4">
        <w:softHyphen/>
        <w:t>mo pri</w:t>
      </w:r>
      <w:r w:rsidRPr="00766CF4">
        <w:softHyphen/>
        <w:t>im</w:t>
      </w:r>
      <w:r w:rsidRPr="00766CF4">
        <w:softHyphen/>
        <w:t>tus Vals</w:t>
      </w:r>
      <w:r w:rsidRPr="00766CF4">
        <w:softHyphen/>
        <w:t>ty</w:t>
      </w:r>
      <w:r w:rsidRPr="00766CF4">
        <w:softHyphen/>
        <w:t>bės gy</w:t>
      </w:r>
      <w:r w:rsidRPr="00766CF4">
        <w:softHyphen/>
        <w:t>ny</w:t>
      </w:r>
      <w:r w:rsidRPr="00766CF4">
        <w:softHyphen/>
        <w:t>bos fon</w:t>
      </w:r>
      <w:r w:rsidRPr="00766CF4">
        <w:softHyphen/>
        <w:t>do įsta</w:t>
      </w:r>
      <w:r w:rsidRPr="00766CF4">
        <w:softHyphen/>
        <w:t>ty</w:t>
      </w:r>
      <w:r w:rsidRPr="00766CF4">
        <w:softHyphen/>
        <w:t>mą, Pel</w:t>
      </w:r>
      <w:r w:rsidRPr="00766CF4">
        <w:softHyphen/>
        <w:t>no mo</w:t>
      </w:r>
      <w:r w:rsidRPr="00766CF4">
        <w:softHyphen/>
        <w:t>kes</w:t>
      </w:r>
      <w:r w:rsidRPr="00766CF4">
        <w:softHyphen/>
        <w:t>čio, Ak</w:t>
      </w:r>
      <w:r w:rsidRPr="00766CF4">
        <w:softHyphen/>
        <w:t>ci</w:t>
      </w:r>
      <w:r w:rsidRPr="00766CF4">
        <w:softHyphen/>
        <w:t>zų įsta</w:t>
      </w:r>
      <w:r w:rsidRPr="00766CF4">
        <w:softHyphen/>
        <w:t>ty</w:t>
      </w:r>
      <w:r w:rsidRPr="00766CF4">
        <w:softHyphen/>
        <w:t>mus ir ki</w:t>
      </w:r>
      <w:r w:rsidRPr="00766CF4">
        <w:softHyphen/>
        <w:t>tus tei</w:t>
      </w:r>
      <w:r w:rsidRPr="00766CF4">
        <w:softHyphen/>
        <w:t>sės ak</w:t>
      </w:r>
      <w:r w:rsidRPr="00766CF4">
        <w:softHyphen/>
        <w:t>tus, ku</w:t>
      </w:r>
      <w:r w:rsidRPr="00766CF4">
        <w:softHyphen/>
        <w:t>riais nu</w:t>
      </w:r>
      <w:r w:rsidRPr="00766CF4">
        <w:softHyphen/>
        <w:t>tar</w:t>
      </w:r>
      <w:r w:rsidRPr="00766CF4">
        <w:softHyphen/>
        <w:t>ta įsteig</w:t>
      </w:r>
      <w:r w:rsidRPr="00766CF4">
        <w:softHyphen/>
        <w:t>ti Vals</w:t>
      </w:r>
      <w:r w:rsidRPr="00766CF4">
        <w:softHyphen/>
        <w:t>ty</w:t>
      </w:r>
      <w:r w:rsidRPr="00766CF4">
        <w:softHyphen/>
        <w:t>bės gy</w:t>
      </w:r>
      <w:r w:rsidRPr="00766CF4">
        <w:softHyphen/>
        <w:t>ny</w:t>
      </w:r>
      <w:r w:rsidRPr="00766CF4">
        <w:softHyphen/>
        <w:t>bos fon</w:t>
      </w:r>
      <w:r w:rsidRPr="00766CF4">
        <w:softHyphen/>
        <w:t>dą, nu</w:t>
      </w:r>
      <w:r w:rsidRPr="00766CF4">
        <w:softHyphen/>
        <w:t>sta</w:t>
      </w:r>
      <w:r w:rsidRPr="00766CF4">
        <w:softHyphen/>
        <w:t>ty</w:t>
      </w:r>
      <w:r w:rsidRPr="00766CF4">
        <w:softHyphen/>
        <w:t>ti lė</w:t>
      </w:r>
      <w:r w:rsidRPr="00766CF4">
        <w:softHyphen/>
        <w:t>šų šal</w:t>
      </w:r>
      <w:r w:rsidRPr="00766CF4">
        <w:softHyphen/>
        <w:t>ti</w:t>
      </w:r>
      <w:r w:rsidRPr="00766CF4">
        <w:softHyphen/>
        <w:t>nius. Kaip jau sa</w:t>
      </w:r>
      <w:r w:rsidRPr="00766CF4">
        <w:softHyphen/>
        <w:t>kiau, pa</w:t>
      </w:r>
      <w:r w:rsidRPr="00766CF4">
        <w:softHyphen/>
        <w:t>tvir</w:t>
      </w:r>
      <w:r w:rsidRPr="00766CF4">
        <w:softHyphen/>
        <w:t>ti</w:t>
      </w:r>
      <w:r w:rsidRPr="00766CF4">
        <w:softHyphen/>
        <w:t>nę šiuos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us, pa</w:t>
      </w:r>
      <w:r w:rsidRPr="00766CF4">
        <w:softHyphen/>
        <w:t>sie</w:t>
      </w:r>
      <w:r w:rsidRPr="00766CF4">
        <w:softHyphen/>
        <w:t>kė</w:t>
      </w:r>
      <w:r w:rsidRPr="00766CF4">
        <w:softHyphen/>
        <w:t>me to</w:t>
      </w:r>
      <w:r w:rsidRPr="00766CF4">
        <w:softHyphen/>
        <w:t>kią psi</w:t>
      </w:r>
      <w:r w:rsidRPr="00766CF4">
        <w:softHyphen/>
        <w:t>cho</w:t>
      </w:r>
      <w:r w:rsidRPr="00766CF4">
        <w:softHyphen/>
        <w:t>lo</w:t>
      </w:r>
      <w:r w:rsidRPr="00766CF4">
        <w:softHyphen/>
        <w:t>giš</w:t>
      </w:r>
      <w:r w:rsidRPr="00766CF4">
        <w:softHyphen/>
        <w:t>kai svar</w:t>
      </w:r>
      <w:r w:rsidRPr="00766CF4">
        <w:softHyphen/>
        <w:t>bią, svar</w:t>
      </w:r>
      <w:r w:rsidRPr="00766CF4">
        <w:softHyphen/>
        <w:t>bią įvai</w:t>
      </w:r>
      <w:r w:rsidRPr="00766CF4">
        <w:softHyphen/>
        <w:t>rio</w:t>
      </w:r>
      <w:r w:rsidRPr="00766CF4">
        <w:softHyphen/>
        <w:t>mis pras</w:t>
      </w:r>
      <w:r w:rsidRPr="00766CF4">
        <w:softHyphen/>
        <w:t>mė</w:t>
      </w:r>
      <w:r w:rsidRPr="00766CF4">
        <w:softHyphen/>
        <w:t>mis, 3</w:t>
      </w:r>
      <w:r>
        <w:t> %</w:t>
      </w:r>
      <w:r w:rsidRPr="00766CF4">
        <w:t xml:space="preserve"> nuo BVP gy</w:t>
      </w:r>
      <w:r w:rsidRPr="00766CF4">
        <w:softHyphen/>
        <w:t>ny</w:t>
      </w:r>
      <w:r w:rsidRPr="00766CF4">
        <w:softHyphen/>
        <w:t>bai ri</w:t>
      </w:r>
      <w:r w:rsidRPr="00766CF4">
        <w:softHyphen/>
        <w:t>bą, bet tai, ži</w:t>
      </w:r>
      <w:r w:rsidRPr="00766CF4">
        <w:softHyphen/>
        <w:t>no</w:t>
      </w:r>
      <w:r w:rsidRPr="00766CF4">
        <w:softHyphen/>
        <w:t>ma, tik</w:t>
      </w:r>
      <w:r w:rsidRPr="00766CF4">
        <w:softHyphen/>
        <w:t>rai nė</w:t>
      </w:r>
      <w:r w:rsidRPr="00766CF4">
        <w:softHyphen/>
        <w:t>ra lu</w:t>
      </w:r>
      <w:r w:rsidRPr="00766CF4">
        <w:softHyphen/>
        <w:t>bos, ku</w:t>
      </w:r>
      <w:r w:rsidRPr="00766CF4">
        <w:softHyphen/>
        <w:t>rių tu</w:t>
      </w:r>
      <w:r w:rsidRPr="00766CF4">
        <w:softHyphen/>
        <w:t>rė</w:t>
      </w:r>
      <w:r w:rsidRPr="00766CF4">
        <w:softHyphen/>
        <w:t>tu</w:t>
      </w:r>
      <w:r w:rsidRPr="00766CF4">
        <w:softHyphen/>
        <w:t>me siek</w:t>
      </w:r>
      <w:r w:rsidRPr="00766CF4">
        <w:softHyphen/>
        <w:t xml:space="preserve">ti. </w:t>
      </w:r>
    </w:p>
    <w:p w:rsidR="006403FF" w:rsidRPr="00766CF4" w:rsidRDefault="006403FF" w:rsidP="006403FF">
      <w:pPr>
        <w:pStyle w:val="Roman"/>
      </w:pPr>
      <w:r w:rsidRPr="00766CF4">
        <w:t>Siek</w:t>
      </w:r>
      <w:r w:rsidRPr="00766CF4">
        <w:softHyphen/>
        <w:t>da</w:t>
      </w:r>
      <w:r w:rsidRPr="00766CF4">
        <w:softHyphen/>
        <w:t>mas už</w:t>
      </w:r>
      <w:r w:rsidRPr="00766CF4">
        <w:softHyphen/>
        <w:t>tik</w:t>
      </w:r>
      <w:r w:rsidRPr="00766CF4">
        <w:softHyphen/>
        <w:t>rin</w:t>
      </w:r>
      <w:r w:rsidRPr="00766CF4">
        <w:softHyphen/>
        <w:t>ti tin</w:t>
      </w:r>
      <w:r w:rsidRPr="00766CF4">
        <w:softHyphen/>
        <w:t>ka</w:t>
      </w:r>
      <w:r w:rsidRPr="00766CF4">
        <w:softHyphen/>
        <w:t>mą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ą, Sei</w:t>
      </w:r>
      <w:r w:rsidRPr="00766CF4">
        <w:softHyphen/>
        <w:t>mas taip pat ėmė</w:t>
      </w:r>
      <w:r w:rsidRPr="00766CF4">
        <w:softHyphen/>
        <w:t>si at</w:t>
      </w:r>
      <w:r w:rsidRPr="00766CF4">
        <w:softHyphen/>
        <w:t>nau</w:t>
      </w:r>
      <w:r w:rsidRPr="00766CF4">
        <w:softHyphen/>
        <w:t>jin</w:t>
      </w:r>
      <w:r w:rsidRPr="00766CF4">
        <w:softHyphen/>
        <w:t>ti pri</w:t>
      </w:r>
      <w:r w:rsidRPr="00766CF4">
        <w:softHyphen/>
        <w:t>va</w:t>
      </w:r>
      <w:r w:rsidRPr="00766CF4">
        <w:softHyphen/>
        <w:t>lo</w:t>
      </w:r>
      <w:r w:rsidRPr="00766CF4">
        <w:softHyphen/>
        <w:t>mą</w:t>
      </w:r>
      <w:r w:rsidRPr="00766CF4">
        <w:softHyphen/>
        <w:t>ją kraš</w:t>
      </w:r>
      <w:r w:rsidRPr="00766CF4">
        <w:softHyphen/>
        <w:t>to ap</w:t>
      </w:r>
      <w:r w:rsidRPr="00766CF4">
        <w:softHyphen/>
        <w:t>sau</w:t>
      </w:r>
      <w:r w:rsidRPr="00766CF4">
        <w:softHyphen/>
        <w:t>gos tar</w:t>
      </w:r>
      <w:r w:rsidRPr="00766CF4">
        <w:softHyphen/>
        <w:t>ny</w:t>
      </w:r>
      <w:r w:rsidRPr="00766CF4">
        <w:softHyphen/>
        <w:t>bą ir pri</w:t>
      </w:r>
      <w:r w:rsidRPr="00766CF4">
        <w:softHyphen/>
        <w:t>ta</w:t>
      </w:r>
      <w:r w:rsidRPr="00766CF4">
        <w:softHyphen/>
        <w:t>rė nau</w:t>
      </w:r>
      <w:r w:rsidRPr="00766CF4">
        <w:softHyphen/>
        <w:t>jos re</w:t>
      </w:r>
      <w:r w:rsidRPr="00766CF4">
        <w:softHyphen/>
        <w:t>dak</w:t>
      </w:r>
      <w:r w:rsidRPr="00766CF4">
        <w:softHyphen/>
        <w:t>ci</w:t>
      </w:r>
      <w:r w:rsidRPr="00766CF4">
        <w:softHyphen/>
        <w:t>jos Ka</w:t>
      </w:r>
      <w:r w:rsidRPr="00766CF4">
        <w:softHyphen/>
        <w:t>ro prie</w:t>
      </w:r>
      <w:r w:rsidRPr="00766CF4">
        <w:softHyphen/>
        <w:t>vo</w:t>
      </w:r>
      <w:r w:rsidRPr="00766CF4">
        <w:softHyphen/>
        <w:t>lės įsta</w:t>
      </w:r>
      <w:r w:rsidRPr="00766CF4">
        <w:softHyphen/>
        <w:t>ty</w:t>
      </w:r>
      <w:r w:rsidRPr="00766CF4">
        <w:softHyphen/>
        <w:t>mui, ly</w:t>
      </w:r>
      <w:r w:rsidRPr="00766CF4">
        <w:softHyphen/>
        <w:t>di</w:t>
      </w:r>
      <w:r w:rsidRPr="00766CF4">
        <w:softHyphen/>
        <w:t>mie</w:t>
      </w:r>
      <w:r w:rsidRPr="00766CF4">
        <w:softHyphen/>
        <w:t>siems tei</w:t>
      </w:r>
      <w:r w:rsidRPr="00766CF4">
        <w:softHyphen/>
        <w:t>sės ak</w:t>
      </w:r>
      <w:r w:rsidRPr="00766CF4">
        <w:softHyphen/>
        <w:t>tams. Nu</w:t>
      </w:r>
      <w:r w:rsidRPr="00766CF4">
        <w:softHyphen/>
        <w:t>sta</w:t>
      </w:r>
      <w:r w:rsidRPr="00766CF4">
        <w:softHyphen/>
        <w:t>ty</w:t>
      </w:r>
      <w:r w:rsidRPr="00766CF4">
        <w:softHyphen/>
        <w:t>ta, kad jau</w:t>
      </w:r>
      <w:r w:rsidRPr="00766CF4">
        <w:softHyphen/>
        <w:t>nuo</w:t>
      </w:r>
      <w:r w:rsidRPr="00766CF4">
        <w:softHyphen/>
        <w:t>liai ka</w:t>
      </w:r>
      <w:r w:rsidRPr="00766CF4">
        <w:softHyphen/>
        <w:t>ri</w:t>
      </w:r>
      <w:r w:rsidRPr="00766CF4">
        <w:softHyphen/>
        <w:t>nę prie</w:t>
      </w:r>
      <w:r w:rsidRPr="00766CF4">
        <w:softHyphen/>
        <w:t>vo</w:t>
      </w:r>
      <w:r w:rsidRPr="00766CF4">
        <w:softHyphen/>
        <w:t>lę tu</w:t>
      </w:r>
      <w:r w:rsidRPr="00766CF4">
        <w:softHyphen/>
        <w:t>rės at</w:t>
      </w:r>
      <w:r w:rsidRPr="00766CF4">
        <w:softHyphen/>
        <w:t>lik</w:t>
      </w:r>
      <w:r w:rsidRPr="00766CF4">
        <w:softHyphen/>
        <w:t>ti iš kar</w:t>
      </w:r>
      <w:r w:rsidRPr="00766CF4">
        <w:softHyphen/>
        <w:t>to po mo</w:t>
      </w:r>
      <w:r w:rsidRPr="00766CF4">
        <w:softHyphen/>
        <w:t>kyk</w:t>
      </w:r>
      <w:r w:rsidRPr="00766CF4">
        <w:softHyphen/>
        <w:t>los. Kar</w:t>
      </w:r>
      <w:r w:rsidRPr="00766CF4">
        <w:softHyphen/>
        <w:t>tu pri</w:t>
      </w:r>
      <w:r w:rsidRPr="00766CF4">
        <w:softHyphen/>
        <w:t>tar</w:t>
      </w:r>
      <w:r w:rsidRPr="00766CF4">
        <w:softHyphen/>
        <w:t>ta siū</w:t>
      </w:r>
      <w:r w:rsidRPr="00766CF4">
        <w:softHyphen/>
        <w:t>ly</w:t>
      </w:r>
      <w:r w:rsidRPr="00766CF4">
        <w:softHyphen/>
        <w:t>mams leis</w:t>
      </w:r>
      <w:r w:rsidRPr="00766CF4">
        <w:softHyphen/>
        <w:t>ti stu</w:t>
      </w:r>
      <w:r w:rsidRPr="00766CF4">
        <w:softHyphen/>
        <w:t>den</w:t>
      </w:r>
      <w:r w:rsidRPr="00766CF4">
        <w:softHyphen/>
        <w:t>tams at</w:t>
      </w:r>
      <w:r w:rsidRPr="00766CF4">
        <w:softHyphen/>
        <w:t>lik</w:t>
      </w:r>
      <w:r w:rsidRPr="00766CF4">
        <w:softHyphen/>
        <w:t>ti pri</w:t>
      </w:r>
      <w:r w:rsidRPr="00766CF4">
        <w:softHyphen/>
        <w:t>va</w:t>
      </w:r>
      <w:r w:rsidRPr="00766CF4">
        <w:softHyphen/>
        <w:t>lo</w:t>
      </w:r>
      <w:r w:rsidRPr="00766CF4">
        <w:softHyphen/>
        <w:t>mą</w:t>
      </w:r>
      <w:r w:rsidRPr="00766CF4">
        <w:softHyphen/>
        <w:t>ją pra</w:t>
      </w:r>
      <w:r w:rsidRPr="00766CF4">
        <w:softHyphen/>
        <w:t>di</w:t>
      </w:r>
      <w:r w:rsidRPr="00766CF4">
        <w:softHyphen/>
        <w:t>nę ka</w:t>
      </w:r>
      <w:r w:rsidRPr="00766CF4">
        <w:softHyphen/>
        <w:t>ro tar</w:t>
      </w:r>
      <w:r w:rsidRPr="00766CF4">
        <w:softHyphen/>
        <w:t>ny</w:t>
      </w:r>
      <w:r w:rsidRPr="00766CF4">
        <w:softHyphen/>
        <w:t>bą ne</w:t>
      </w:r>
      <w:r w:rsidRPr="00766CF4">
        <w:softHyphen/>
        <w:t>pra</w:t>
      </w:r>
      <w:r w:rsidRPr="00766CF4">
        <w:softHyphen/>
        <w:t>ran</w:t>
      </w:r>
      <w:r w:rsidRPr="00766CF4">
        <w:softHyphen/>
        <w:t>dant stu</w:t>
      </w:r>
      <w:r w:rsidRPr="00766CF4">
        <w:softHyphen/>
        <w:t>den</w:t>
      </w:r>
      <w:r w:rsidRPr="00766CF4">
        <w:softHyphen/>
        <w:t>to sta</w:t>
      </w:r>
      <w:r w:rsidRPr="00766CF4">
        <w:softHyphen/>
        <w:t>tu</w:t>
      </w:r>
      <w:r w:rsidRPr="00766CF4">
        <w:softHyphen/>
        <w:t>so ir stu</w:t>
      </w:r>
      <w:r w:rsidRPr="00766CF4">
        <w:softHyphen/>
        <w:t>di</w:t>
      </w:r>
      <w:r w:rsidRPr="00766CF4">
        <w:softHyphen/>
        <w:t>jų fi</w:t>
      </w:r>
      <w:r w:rsidRPr="00766CF4">
        <w:softHyphen/>
        <w:t>nan</w:t>
      </w:r>
      <w:r w:rsidRPr="00766CF4">
        <w:softHyphen/>
        <w:t>sa</w:t>
      </w:r>
      <w:r w:rsidRPr="00766CF4">
        <w:softHyphen/>
        <w:t>vi</w:t>
      </w:r>
      <w:r w:rsidRPr="00766CF4">
        <w:softHyphen/>
        <w:t xml:space="preserve">mo. </w:t>
      </w:r>
    </w:p>
    <w:p w:rsidR="006403FF" w:rsidRPr="00766CF4" w:rsidRDefault="006403FF" w:rsidP="006403FF">
      <w:pPr>
        <w:pStyle w:val="Roman"/>
      </w:pPr>
      <w:r w:rsidRPr="00766CF4">
        <w:t>Ma</w:t>
      </w:r>
      <w:r w:rsidRPr="00766CF4">
        <w:softHyphen/>
        <w:t>nau, nie</w:t>
      </w:r>
      <w:r w:rsidRPr="00766CF4">
        <w:softHyphen/>
        <w:t>kas šian</w:t>
      </w:r>
      <w:r w:rsidRPr="00766CF4">
        <w:softHyphen/>
        <w:t>dien ne</w:t>
      </w:r>
      <w:r w:rsidRPr="00766CF4">
        <w:softHyphen/>
        <w:t>abe</w:t>
      </w:r>
      <w:r w:rsidRPr="00766CF4">
        <w:softHyphen/>
        <w:t>jo</w:t>
      </w:r>
      <w:r w:rsidRPr="00766CF4">
        <w:softHyphen/>
        <w:t>ja, kad ir Lie</w:t>
      </w:r>
      <w:r w:rsidRPr="00766CF4">
        <w:softHyphen/>
        <w:t>tu</w:t>
      </w:r>
      <w:r w:rsidRPr="00766CF4">
        <w:softHyphen/>
        <w:t>vos gy</w:t>
      </w:r>
      <w:r w:rsidRPr="00766CF4">
        <w:softHyphen/>
        <w:t>ny</w:t>
      </w:r>
      <w:r w:rsidRPr="00766CF4">
        <w:softHyphen/>
        <w:t>bos pra</w:t>
      </w:r>
      <w:r w:rsidRPr="00766CF4">
        <w:softHyphen/>
        <w:t>mo</w:t>
      </w:r>
      <w:r w:rsidRPr="00766CF4">
        <w:softHyphen/>
        <w:t>nė yra in</w:t>
      </w:r>
      <w:r w:rsidRPr="00766CF4">
        <w:softHyphen/>
        <w:t>te</w:t>
      </w:r>
      <w:r w:rsidRPr="00766CF4">
        <w:softHyphen/>
        <w:t>grali mū</w:t>
      </w:r>
      <w:r w:rsidRPr="00766CF4">
        <w:softHyphen/>
        <w:t>sų sau</w:t>
      </w:r>
      <w:r w:rsidRPr="00766CF4">
        <w:softHyphen/>
        <w:t>gu</w:t>
      </w:r>
      <w:r w:rsidRPr="00766CF4">
        <w:softHyphen/>
        <w:t>mo ir gy</w:t>
      </w:r>
      <w:r w:rsidRPr="00766CF4">
        <w:softHyphen/>
        <w:t>ny</w:t>
      </w:r>
      <w:r w:rsidRPr="00766CF4">
        <w:softHyphen/>
        <w:t>bos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da</w:t>
      </w:r>
      <w:r w:rsidRPr="00766CF4">
        <w:softHyphen/>
        <w:t>lis, to</w:t>
      </w:r>
      <w:r w:rsidRPr="00766CF4">
        <w:softHyphen/>
        <w:t>dėl Sei</w:t>
      </w:r>
      <w:r w:rsidRPr="00766CF4">
        <w:softHyphen/>
        <w:t>mas pri</w:t>
      </w:r>
      <w:r w:rsidRPr="00766CF4">
        <w:softHyphen/>
        <w:t>ėmė Gy</w:t>
      </w:r>
      <w:r w:rsidRPr="00766CF4">
        <w:softHyphen/>
        <w:t>ny</w:t>
      </w:r>
      <w:r w:rsidRPr="00766CF4">
        <w:softHyphen/>
        <w:t>bos ir sau</w:t>
      </w:r>
      <w:r w:rsidRPr="00766CF4">
        <w:softHyphen/>
        <w:t>gu</w:t>
      </w:r>
      <w:r w:rsidRPr="00766CF4">
        <w:softHyphen/>
        <w:t>mo pra</w:t>
      </w:r>
      <w:r w:rsidRPr="00766CF4">
        <w:softHyphen/>
        <w:t>mo</w:t>
      </w:r>
      <w:r w:rsidRPr="00766CF4">
        <w:softHyphen/>
        <w:t>nės įsta</w:t>
      </w:r>
      <w:r w:rsidRPr="00766CF4">
        <w:softHyphen/>
        <w:t>ty</w:t>
      </w:r>
      <w:r w:rsidRPr="00766CF4">
        <w:softHyphen/>
        <w:t>mą, ku</w:t>
      </w:r>
      <w:r w:rsidRPr="00766CF4">
        <w:softHyphen/>
        <w:t>riuo sie</w:t>
      </w:r>
      <w:r w:rsidRPr="00766CF4">
        <w:softHyphen/>
        <w:t>kia</w:t>
      </w:r>
      <w:r w:rsidRPr="00766CF4">
        <w:softHyphen/>
        <w:t>ma ska</w:t>
      </w:r>
      <w:r w:rsidRPr="00766CF4">
        <w:softHyphen/>
        <w:t>tin</w:t>
      </w:r>
      <w:r w:rsidRPr="00766CF4">
        <w:softHyphen/>
        <w:t>ti ino</w:t>
      </w:r>
      <w:r w:rsidRPr="00766CF4">
        <w:softHyphen/>
        <w:t>va</w:t>
      </w:r>
      <w:r w:rsidRPr="00766CF4">
        <w:softHyphen/>
        <w:t>ci</w:t>
      </w:r>
      <w:r w:rsidRPr="00766CF4">
        <w:softHyphen/>
        <w:t>jas ir in</w:t>
      </w:r>
      <w:r w:rsidRPr="00766CF4">
        <w:softHyphen/>
        <w:t>ves</w:t>
      </w:r>
      <w:r w:rsidRPr="00766CF4">
        <w:softHyphen/>
        <w:t>ti</w:t>
      </w:r>
      <w:r w:rsidRPr="00766CF4">
        <w:softHyphen/>
        <w:t>ci</w:t>
      </w:r>
      <w:r w:rsidRPr="00766CF4">
        <w:softHyphen/>
        <w:t>jas į gy</w:t>
      </w:r>
      <w:r w:rsidRPr="00766CF4">
        <w:softHyphen/>
        <w:t>ny</w:t>
      </w:r>
      <w:r w:rsidRPr="00766CF4">
        <w:softHyphen/>
        <w:t>bos pra</w:t>
      </w:r>
      <w:r w:rsidRPr="00766CF4">
        <w:softHyphen/>
        <w:t>mo</w:t>
      </w:r>
      <w:r w:rsidRPr="00766CF4">
        <w:softHyphen/>
        <w:t>nę, di</w:t>
      </w:r>
      <w:r w:rsidRPr="00766CF4">
        <w:softHyphen/>
        <w:t>din</w:t>
      </w:r>
      <w:r w:rsidRPr="00766CF4">
        <w:softHyphen/>
        <w:t>ti jos kon</w:t>
      </w:r>
      <w:r w:rsidRPr="00766CF4">
        <w:softHyphen/>
        <w:t>ku</w:t>
      </w:r>
      <w:r w:rsidRPr="00766CF4">
        <w:softHyphen/>
        <w:t>ren</w:t>
      </w:r>
      <w:r w:rsidRPr="00766CF4">
        <w:softHyphen/>
        <w:t>cin</w:t>
      </w:r>
      <w:r w:rsidRPr="00766CF4">
        <w:softHyphen/>
        <w:t>gu</w:t>
      </w:r>
      <w:r w:rsidRPr="00766CF4">
        <w:softHyphen/>
        <w:t>mą. Taip pat par</w:t>
      </w:r>
      <w:r w:rsidRPr="00766CF4">
        <w:softHyphen/>
        <w:t>la</w:t>
      </w:r>
      <w:r w:rsidRPr="00766CF4">
        <w:softHyphen/>
        <w:t>men</w:t>
      </w:r>
      <w:r w:rsidRPr="00766CF4">
        <w:softHyphen/>
        <w:t>tas su</w:t>
      </w:r>
      <w:r w:rsidRPr="00766CF4">
        <w:softHyphen/>
        <w:t>da</w:t>
      </w:r>
      <w:r w:rsidRPr="00766CF4">
        <w:softHyphen/>
        <w:t>rė pa</w:t>
      </w:r>
      <w:r w:rsidRPr="00766CF4">
        <w:softHyphen/>
        <w:t>lan</w:t>
      </w:r>
      <w:r w:rsidRPr="00766CF4">
        <w:softHyphen/>
        <w:t>kes</w:t>
      </w:r>
      <w:r w:rsidRPr="00766CF4">
        <w:softHyphen/>
        <w:t>nes są</w:t>
      </w:r>
      <w:r w:rsidRPr="00766CF4">
        <w:softHyphen/>
        <w:t>ly</w:t>
      </w:r>
      <w:r w:rsidRPr="00766CF4">
        <w:softHyphen/>
        <w:t>gas ir g</w:t>
      </w:r>
      <w:r w:rsidR="00692A4E">
        <w:t>in</w:t>
      </w:r>
      <w:r w:rsidR="00692A4E">
        <w:softHyphen/>
        <w:t>kluo</w:t>
      </w:r>
      <w:r w:rsidR="00692A4E">
        <w:softHyphen/>
        <w:t>tės ga</w:t>
      </w:r>
      <w:r w:rsidR="00692A4E">
        <w:softHyphen/>
        <w:t>my</w:t>
      </w:r>
      <w:r w:rsidR="00692A4E">
        <w:softHyphen/>
        <w:t>bai Lie</w:t>
      </w:r>
      <w:r w:rsidR="00692A4E">
        <w:softHyphen/>
        <w:t>tu</w:t>
      </w:r>
      <w:r w:rsidR="00692A4E">
        <w:softHyphen/>
        <w:t>vo</w:t>
      </w:r>
      <w:r w:rsidRPr="00766CF4">
        <w:t>je, pri</w:t>
      </w:r>
      <w:r w:rsidRPr="00766CF4">
        <w:softHyphen/>
        <w:t>im</w:t>
      </w:r>
      <w:r w:rsidRPr="00766CF4">
        <w:softHyphen/>
        <w:t>da</w:t>
      </w:r>
      <w:r w:rsidRPr="00766CF4">
        <w:softHyphen/>
        <w:t>mas In</w:t>
      </w:r>
      <w:r w:rsidRPr="00766CF4">
        <w:softHyphen/>
        <w:t>ves</w:t>
      </w:r>
      <w:r w:rsidRPr="00766CF4">
        <w:softHyphen/>
        <w:t>ti</w:t>
      </w:r>
      <w:r w:rsidRPr="00766CF4">
        <w:softHyphen/>
        <w:t>ci</w:t>
      </w:r>
      <w:r w:rsidRPr="00766CF4">
        <w:softHyphen/>
        <w:t>jų įsta</w:t>
      </w:r>
      <w:r w:rsidRPr="00766CF4">
        <w:softHyphen/>
        <w:t>ty</w:t>
      </w:r>
      <w:r w:rsidRPr="00766CF4">
        <w:softHyphen/>
        <w:t>mo ir ly</w:t>
      </w:r>
      <w:r w:rsidRPr="00766CF4">
        <w:softHyphen/>
        <w:t>di</w:t>
      </w:r>
      <w:r w:rsidRPr="00766CF4">
        <w:softHyphen/>
        <w:t>mų</w:t>
      </w:r>
      <w:r w:rsidRPr="00766CF4">
        <w:softHyphen/>
        <w:t>jų tei</w:t>
      </w:r>
      <w:r w:rsidRPr="00766CF4">
        <w:softHyphen/>
        <w:t>sės ak</w:t>
      </w:r>
      <w:r w:rsidRPr="00766CF4">
        <w:softHyphen/>
        <w:t>tų pa</w:t>
      </w:r>
      <w:r w:rsidRPr="00766CF4">
        <w:softHyphen/>
        <w:t>tai</w:t>
      </w:r>
      <w:r w:rsidRPr="00766CF4">
        <w:softHyphen/>
        <w:t>sas. Jau ma</w:t>
      </w:r>
      <w:r w:rsidRPr="00766CF4">
        <w:softHyphen/>
        <w:t>ty</w:t>
      </w:r>
      <w:r w:rsidRPr="00766CF4">
        <w:softHyphen/>
        <w:t>ti re</w:t>
      </w:r>
      <w:r w:rsidRPr="00766CF4">
        <w:softHyphen/>
        <w:t>a</w:t>
      </w:r>
      <w:r w:rsidRPr="00766CF4">
        <w:softHyphen/>
        <w:t>lių ir tei</w:t>
      </w:r>
      <w:r w:rsidRPr="00766CF4">
        <w:softHyphen/>
        <w:t>gia</w:t>
      </w:r>
      <w:r w:rsidRPr="00766CF4">
        <w:softHyphen/>
        <w:t>mų šios tei</w:t>
      </w:r>
      <w:r w:rsidRPr="00766CF4">
        <w:softHyphen/>
        <w:t>sė</w:t>
      </w:r>
      <w:r w:rsidRPr="00766CF4">
        <w:softHyphen/>
        <w:t>kū</w:t>
      </w:r>
      <w:r w:rsidRPr="00766CF4">
        <w:softHyphen/>
        <w:t>ros ini</w:t>
      </w:r>
      <w:r w:rsidRPr="00766CF4">
        <w:softHyphen/>
        <w:t>cia</w:t>
      </w:r>
      <w:r w:rsidRPr="00766CF4">
        <w:softHyphen/>
        <w:t>ty</w:t>
      </w:r>
      <w:r w:rsidRPr="00766CF4">
        <w:softHyphen/>
        <w:t>vos re</w:t>
      </w:r>
      <w:r w:rsidRPr="00766CF4">
        <w:softHyphen/>
        <w:t>zul</w:t>
      </w:r>
      <w:r w:rsidRPr="00766CF4">
        <w:softHyphen/>
        <w:t>ta</w:t>
      </w:r>
      <w:r w:rsidRPr="00766CF4">
        <w:softHyphen/>
        <w:t>tų, į Lie</w:t>
      </w:r>
      <w:r w:rsidRPr="00766CF4">
        <w:softHyphen/>
        <w:t>tu</w:t>
      </w:r>
      <w:r w:rsidRPr="00766CF4">
        <w:softHyphen/>
        <w:t>vą žen</w:t>
      </w:r>
      <w:r w:rsidRPr="00766CF4">
        <w:softHyphen/>
        <w:t>giant Vo</w:t>
      </w:r>
      <w:r w:rsidRPr="00766CF4">
        <w:softHyphen/>
        <w:t>kie</w:t>
      </w:r>
      <w:r w:rsidRPr="00766CF4">
        <w:softHyphen/>
        <w:t>ti</w:t>
      </w:r>
      <w:r w:rsidRPr="00766CF4">
        <w:softHyphen/>
        <w:t>jos gy</w:t>
      </w:r>
      <w:r w:rsidRPr="00766CF4">
        <w:softHyphen/>
        <w:t>ny</w:t>
      </w:r>
      <w:r w:rsidRPr="00766CF4">
        <w:softHyphen/>
        <w:t>bos pra</w:t>
      </w:r>
      <w:r w:rsidRPr="00766CF4">
        <w:softHyphen/>
        <w:t>mo</w:t>
      </w:r>
      <w:r w:rsidRPr="00766CF4">
        <w:softHyphen/>
        <w:t>nės mil</w:t>
      </w:r>
      <w:r w:rsidRPr="00766CF4">
        <w:softHyphen/>
        <w:t>ži</w:t>
      </w:r>
      <w:r w:rsidRPr="00766CF4">
        <w:softHyphen/>
        <w:t>nei „Rhein</w:t>
      </w:r>
      <w:r w:rsidRPr="00766CF4">
        <w:softHyphen/>
        <w:t>me</w:t>
      </w:r>
      <w:r w:rsidRPr="00766CF4">
        <w:softHyphen/>
        <w:t>tall“. Ga</w:t>
      </w:r>
      <w:r w:rsidRPr="00766CF4">
        <w:softHyphen/>
        <w:t>li</w:t>
      </w:r>
      <w:r w:rsidRPr="00766CF4">
        <w:softHyphen/>
        <w:t>me pa</w:t>
      </w:r>
      <w:r w:rsidRPr="00766CF4">
        <w:softHyphen/>
        <w:t>si</w:t>
      </w:r>
      <w:r w:rsidRPr="00766CF4">
        <w:softHyphen/>
        <w:t>džiaug</w:t>
      </w:r>
      <w:r w:rsidRPr="00766CF4">
        <w:softHyphen/>
        <w:t>ti ir tuo, kad par</w:t>
      </w:r>
      <w:r w:rsidRPr="00766CF4">
        <w:softHyphen/>
        <w:t>la</w:t>
      </w:r>
      <w:r w:rsidRPr="00766CF4">
        <w:softHyphen/>
        <w:t>men</w:t>
      </w:r>
      <w:r w:rsidRPr="00766CF4">
        <w:softHyphen/>
        <w:t>te sklan</w:t>
      </w:r>
      <w:r w:rsidRPr="00766CF4">
        <w:softHyphen/>
        <w:t>džiai įvy</w:t>
      </w:r>
      <w:r w:rsidRPr="00766CF4">
        <w:softHyphen/>
        <w:t>ko ir nau</w:t>
      </w:r>
      <w:r w:rsidRPr="00766CF4">
        <w:softHyphen/>
        <w:t>jo Lie</w:t>
      </w:r>
      <w:r w:rsidRPr="00766CF4">
        <w:softHyphen/>
        <w:t>tu</w:t>
      </w:r>
      <w:r w:rsidRPr="00766CF4">
        <w:softHyphen/>
        <w:t>vos ka</w:t>
      </w:r>
      <w:r w:rsidRPr="00766CF4">
        <w:softHyphen/>
        <w:t>riuo</w:t>
      </w:r>
      <w:r w:rsidRPr="00766CF4">
        <w:softHyphen/>
        <w:t>me</w:t>
      </w:r>
      <w:r w:rsidRPr="00766CF4">
        <w:softHyphen/>
        <w:t>nės va</w:t>
      </w:r>
      <w:r w:rsidRPr="00766CF4">
        <w:softHyphen/>
        <w:t>do R. Vaikš</w:t>
      </w:r>
      <w:r w:rsidRPr="00766CF4">
        <w:softHyphen/>
        <w:t>no</w:t>
      </w:r>
      <w:r w:rsidRPr="00766CF4">
        <w:softHyphen/>
        <w:t>ro pa</w:t>
      </w:r>
      <w:r w:rsidRPr="00766CF4">
        <w:softHyphen/>
        <w:t>tvir</w:t>
      </w:r>
      <w:r w:rsidRPr="00766CF4">
        <w:softHyphen/>
        <w:t>ti</w:t>
      </w:r>
      <w:r w:rsidRPr="00766CF4">
        <w:softHyphen/>
        <w:t>ni</w:t>
      </w:r>
      <w:r w:rsidRPr="00766CF4">
        <w:softHyphen/>
        <w:t>mo pro</w:t>
      </w:r>
      <w:r w:rsidRPr="00766CF4">
        <w:softHyphen/>
        <w:t>ce</w:t>
      </w:r>
      <w:r w:rsidRPr="00766CF4">
        <w:softHyphen/>
        <w:t>dū</w:t>
      </w:r>
      <w:r w:rsidRPr="00766CF4">
        <w:softHyphen/>
        <w:t xml:space="preserve">ra. </w:t>
      </w:r>
    </w:p>
    <w:p w:rsidR="006403FF" w:rsidRPr="00766CF4" w:rsidRDefault="006403FF" w:rsidP="006403FF">
      <w:pPr>
        <w:pStyle w:val="Roman"/>
      </w:pPr>
      <w:r w:rsidRPr="00766CF4">
        <w:t>Ver</w:t>
      </w:r>
      <w:r w:rsidRPr="00766CF4">
        <w:softHyphen/>
        <w:t>ta pa</w:t>
      </w:r>
      <w:r w:rsidRPr="00766CF4">
        <w:softHyphen/>
        <w:t>mi</w:t>
      </w:r>
      <w:r w:rsidRPr="00766CF4">
        <w:softHyphen/>
        <w:t>nė</w:t>
      </w:r>
      <w:r w:rsidRPr="00766CF4">
        <w:softHyphen/>
        <w:t>ti ir tai, kad, ne</w:t>
      </w:r>
      <w:r w:rsidRPr="00766CF4">
        <w:softHyphen/>
        <w:t>pa</w:t>
      </w:r>
      <w:r w:rsidRPr="00766CF4">
        <w:softHyphen/>
        <w:t>lai</w:t>
      </w:r>
      <w:r w:rsidRPr="00766CF4">
        <w:softHyphen/>
        <w:t>ky</w:t>
      </w:r>
      <w:r w:rsidRPr="00766CF4">
        <w:softHyphen/>
        <w:t>da</w:t>
      </w:r>
      <w:r w:rsidRPr="00766CF4">
        <w:softHyphen/>
        <w:t>mas glau</w:t>
      </w:r>
      <w:r w:rsidRPr="00766CF4">
        <w:softHyphen/>
        <w:t>des</w:t>
      </w:r>
      <w:r w:rsidRPr="00766CF4">
        <w:softHyphen/>
        <w:t>nio tei</w:t>
      </w:r>
      <w:r w:rsidRPr="00766CF4">
        <w:softHyphen/>
        <w:t>si</w:t>
      </w:r>
      <w:r w:rsidRPr="00766CF4">
        <w:softHyphen/>
        <w:t>nio ben</w:t>
      </w:r>
      <w:r w:rsidRPr="00766CF4">
        <w:softHyphen/>
        <w:t>dra</w:t>
      </w:r>
      <w:r w:rsidRPr="00766CF4">
        <w:softHyphen/>
        <w:t>dar</w:t>
      </w:r>
      <w:r w:rsidRPr="00766CF4">
        <w:softHyphen/>
        <w:t>bia</w:t>
      </w:r>
      <w:r w:rsidRPr="00766CF4">
        <w:softHyphen/>
        <w:t>vi</w:t>
      </w:r>
      <w:r w:rsidRPr="00766CF4">
        <w:softHyphen/>
        <w:t>mo su vals</w:t>
      </w:r>
      <w:r w:rsidRPr="00766CF4">
        <w:softHyphen/>
        <w:t>ty</w:t>
      </w:r>
      <w:r w:rsidRPr="00766CF4">
        <w:softHyphen/>
        <w:t>be ag</w:t>
      </w:r>
      <w:r w:rsidRPr="00766CF4">
        <w:softHyphen/>
        <w:t>re</w:t>
      </w:r>
      <w:r w:rsidRPr="00766CF4">
        <w:softHyphen/>
        <w:t>so</w:t>
      </w:r>
      <w:r w:rsidRPr="00766CF4">
        <w:softHyphen/>
        <w:t>re, Sei</w:t>
      </w:r>
      <w:r w:rsidRPr="00766CF4">
        <w:softHyphen/>
        <w:t>mas nu</w:t>
      </w:r>
      <w:r w:rsidRPr="00766CF4">
        <w:softHyphen/>
        <w:t>spren</w:t>
      </w:r>
      <w:r w:rsidRPr="00766CF4">
        <w:softHyphen/>
        <w:t>dė de</w:t>
      </w:r>
      <w:r w:rsidRPr="00766CF4">
        <w:softHyphen/>
        <w:t>non</w:t>
      </w:r>
      <w:r w:rsidRPr="00766CF4">
        <w:softHyphen/>
        <w:t>suo</w:t>
      </w:r>
      <w:r w:rsidRPr="00766CF4">
        <w:softHyphen/>
        <w:t>ti Lie</w:t>
      </w:r>
      <w:r w:rsidRPr="00766CF4">
        <w:softHyphen/>
        <w:t>tu</w:t>
      </w:r>
      <w:r w:rsidRPr="00766CF4">
        <w:softHyphen/>
        <w:t>vos ir Ru</w:t>
      </w:r>
      <w:r w:rsidRPr="00766CF4">
        <w:softHyphen/>
        <w:t>si</w:t>
      </w:r>
      <w:r w:rsidRPr="00766CF4">
        <w:softHyphen/>
        <w:t>jos su</w:t>
      </w:r>
      <w:r w:rsidRPr="00766CF4">
        <w:softHyphen/>
        <w:t>tar</w:t>
      </w:r>
      <w:r w:rsidRPr="00766CF4">
        <w:softHyphen/>
        <w:t>tį dėl tei</w:t>
      </w:r>
      <w:r w:rsidRPr="00766CF4">
        <w:softHyphen/>
        <w:t>si</w:t>
      </w:r>
      <w:r w:rsidRPr="00766CF4">
        <w:softHyphen/>
        <w:t>nės pa</w:t>
      </w:r>
      <w:r w:rsidRPr="00766CF4">
        <w:softHyphen/>
        <w:t>gal</w:t>
      </w:r>
      <w:r w:rsidRPr="00766CF4">
        <w:softHyphen/>
        <w:t>bos ir tei</w:t>
      </w:r>
      <w:r w:rsidRPr="00766CF4">
        <w:softHyphen/>
        <w:t>si</w:t>
      </w:r>
      <w:r w:rsidRPr="00766CF4">
        <w:softHyphen/>
        <w:t>nių san</w:t>
      </w:r>
      <w:r w:rsidRPr="00766CF4">
        <w:softHyphen/>
        <w:t>ty</w:t>
      </w:r>
      <w:r w:rsidRPr="00766CF4">
        <w:softHyphen/>
        <w:t>kių ci</w:t>
      </w:r>
      <w:r w:rsidRPr="00766CF4">
        <w:softHyphen/>
        <w:t>vi</w:t>
      </w:r>
      <w:r w:rsidRPr="00766CF4">
        <w:softHyphen/>
        <w:t>li</w:t>
      </w:r>
      <w:r w:rsidRPr="00766CF4">
        <w:softHyphen/>
        <w:t>nė</w:t>
      </w:r>
      <w:r w:rsidRPr="00766CF4">
        <w:softHyphen/>
        <w:t>se, šei</w:t>
      </w:r>
      <w:r w:rsidRPr="00766CF4">
        <w:softHyphen/>
        <w:t>mos ir bau</w:t>
      </w:r>
      <w:r w:rsidRPr="00766CF4">
        <w:softHyphen/>
        <w:t>džia</w:t>
      </w:r>
      <w:r w:rsidRPr="00766CF4">
        <w:softHyphen/>
        <w:t>mo</w:t>
      </w:r>
      <w:r w:rsidRPr="00766CF4">
        <w:softHyphen/>
        <w:t>sio</w:t>
      </w:r>
      <w:r w:rsidRPr="00766CF4">
        <w:softHyphen/>
        <w:t>se by</w:t>
      </w:r>
      <w:r w:rsidRPr="00766CF4">
        <w:softHyphen/>
        <w:t>lo</w:t>
      </w:r>
      <w:r w:rsidRPr="00766CF4">
        <w:softHyphen/>
        <w:t>se, ku</w:t>
      </w:r>
      <w:r w:rsidRPr="00766CF4">
        <w:softHyphen/>
        <w:t>ri bu</w:t>
      </w:r>
      <w:r w:rsidRPr="00766CF4">
        <w:softHyphen/>
        <w:t>vo ra</w:t>
      </w:r>
      <w:r w:rsidRPr="00766CF4">
        <w:softHyphen/>
        <w:t>ti</w:t>
      </w:r>
      <w:r w:rsidRPr="00766CF4">
        <w:softHyphen/>
        <w:t>fi</w:t>
      </w:r>
      <w:r w:rsidRPr="00766CF4">
        <w:softHyphen/>
        <w:t>kuo</w:t>
      </w:r>
      <w:r w:rsidRPr="00766CF4">
        <w:softHyphen/>
        <w:t>ta 1992 me</w:t>
      </w:r>
      <w:r w:rsidRPr="00766CF4">
        <w:softHyphen/>
        <w:t>tais Aukš</w:t>
      </w:r>
      <w:r w:rsidRPr="00766CF4">
        <w:softHyphen/>
        <w:t>čiau</w:t>
      </w:r>
      <w:r w:rsidRPr="00766CF4">
        <w:softHyphen/>
        <w:t>sio</w:t>
      </w:r>
      <w:r w:rsidRPr="00766CF4">
        <w:softHyphen/>
        <w:t>sios Ta</w:t>
      </w:r>
      <w:r w:rsidRPr="00766CF4">
        <w:softHyphen/>
        <w:t>ry</w:t>
      </w:r>
      <w:r w:rsidRPr="00766CF4">
        <w:softHyphen/>
        <w:t>bos nu</w:t>
      </w:r>
      <w:r w:rsidRPr="00766CF4">
        <w:softHyphen/>
        <w:t>ta</w:t>
      </w:r>
      <w:r w:rsidRPr="00766CF4">
        <w:softHyphen/>
        <w:t>ri</w:t>
      </w:r>
      <w:r w:rsidRPr="00766CF4">
        <w:softHyphen/>
        <w:t>mu.</w:t>
      </w:r>
    </w:p>
    <w:p w:rsidR="006403FF" w:rsidRPr="00766CF4" w:rsidRDefault="006403FF" w:rsidP="006403FF">
      <w:pPr>
        <w:pStyle w:val="Roman"/>
      </w:pPr>
      <w:r w:rsidRPr="00766CF4">
        <w:t>Sei</w:t>
      </w:r>
      <w:r w:rsidRPr="00766CF4">
        <w:softHyphen/>
        <w:t>mo pa</w:t>
      </w:r>
      <w:r w:rsidRPr="00766CF4">
        <w:softHyphen/>
        <w:t>va</w:t>
      </w:r>
      <w:r w:rsidRPr="00766CF4">
        <w:softHyphen/>
        <w:t>sa</w:t>
      </w:r>
      <w:r w:rsidRPr="00766CF4">
        <w:softHyphen/>
        <w:t>rio se</w:t>
      </w:r>
      <w:r w:rsidRPr="00766CF4">
        <w:softHyphen/>
        <w:t>si</w:t>
      </w:r>
      <w:r w:rsidRPr="00766CF4">
        <w:softHyphen/>
        <w:t>jo</w:t>
      </w:r>
      <w:r w:rsidRPr="00766CF4">
        <w:softHyphen/>
        <w:t>je ne</w:t>
      </w:r>
      <w:r w:rsidRPr="00766CF4">
        <w:softHyphen/>
        <w:t>trū</w:t>
      </w:r>
      <w:r w:rsidRPr="00766CF4">
        <w:softHyphen/>
        <w:t>ko svar</w:t>
      </w:r>
      <w:r w:rsidRPr="00766CF4">
        <w:softHyphen/>
        <w:t>bių spren</w:t>
      </w:r>
      <w:r w:rsidRPr="00766CF4">
        <w:softHyphen/>
        <w:t>di</w:t>
      </w:r>
      <w:r w:rsidRPr="00766CF4">
        <w:softHyphen/>
        <w:t>mų ir ki</w:t>
      </w:r>
      <w:r w:rsidRPr="00766CF4">
        <w:softHyphen/>
        <w:t>to</w:t>
      </w:r>
      <w:r w:rsidRPr="00766CF4">
        <w:softHyphen/>
        <w:t>se sri</w:t>
      </w:r>
      <w:r w:rsidRPr="00766CF4">
        <w:softHyphen/>
        <w:t>ty</w:t>
      </w:r>
      <w:r w:rsidRPr="00766CF4">
        <w:softHyphen/>
        <w:t>se. Tau</w:t>
      </w:r>
      <w:r w:rsidRPr="00766CF4">
        <w:softHyphen/>
        <w:t>py</w:t>
      </w:r>
      <w:r w:rsidRPr="00766CF4">
        <w:softHyphen/>
        <w:t>da</w:t>
      </w:r>
      <w:r w:rsidRPr="00766CF4">
        <w:softHyphen/>
        <w:t>ma jū</w:t>
      </w:r>
      <w:r w:rsidRPr="00766CF4">
        <w:softHyphen/>
        <w:t>sų lai</w:t>
      </w:r>
      <w:r w:rsidRPr="00766CF4">
        <w:softHyphen/>
        <w:t>ką, pa</w:t>
      </w:r>
      <w:r w:rsidRPr="00766CF4">
        <w:softHyphen/>
        <w:t>mi</w:t>
      </w:r>
      <w:r w:rsidRPr="00766CF4">
        <w:softHyphen/>
        <w:t>nė</w:t>
      </w:r>
      <w:r w:rsidRPr="00766CF4">
        <w:softHyphen/>
        <w:t>siu ke</w:t>
      </w:r>
      <w:r w:rsidRPr="00766CF4">
        <w:softHyphen/>
        <w:t>lias pa</w:t>
      </w:r>
      <w:r w:rsidRPr="00766CF4">
        <w:softHyphen/>
        <w:t>grin</w:t>
      </w:r>
      <w:r w:rsidRPr="00766CF4">
        <w:softHyphen/>
        <w:t>di</w:t>
      </w:r>
      <w:r w:rsidRPr="00766CF4">
        <w:softHyphen/>
        <w:t>nes. Sei</w:t>
      </w:r>
      <w:r w:rsidRPr="00766CF4">
        <w:softHyphen/>
        <w:t>mas pri</w:t>
      </w:r>
      <w:r w:rsidRPr="00766CF4">
        <w:softHyphen/>
        <w:t>ėmė nau</w:t>
      </w:r>
      <w:r w:rsidRPr="00766CF4">
        <w:softHyphen/>
        <w:t>jos re</w:t>
      </w:r>
      <w:r w:rsidRPr="00766CF4">
        <w:softHyphen/>
        <w:t>dak</w:t>
      </w:r>
      <w:r w:rsidRPr="00766CF4">
        <w:softHyphen/>
        <w:t>ci</w:t>
      </w:r>
      <w:r w:rsidRPr="00766CF4">
        <w:softHyphen/>
        <w:t>jos Spor</w:t>
      </w:r>
      <w:r w:rsidRPr="00766CF4">
        <w:softHyphen/>
        <w:t>to įsta</w:t>
      </w:r>
      <w:r w:rsidRPr="00766CF4">
        <w:softHyphen/>
        <w:t>ty</w:t>
      </w:r>
      <w:r w:rsidRPr="00766CF4">
        <w:softHyphen/>
        <w:t>mą, ku</w:t>
      </w:r>
      <w:r w:rsidRPr="00766CF4">
        <w:softHyphen/>
        <w:t>riuo su</w:t>
      </w:r>
      <w:r w:rsidRPr="00766CF4">
        <w:softHyphen/>
        <w:t>ku</w:t>
      </w:r>
      <w:r w:rsidRPr="00766CF4">
        <w:softHyphen/>
        <w:t>ria</w:t>
      </w:r>
      <w:r w:rsidRPr="00766CF4">
        <w:softHyphen/>
        <w:t>mas vien</w:t>
      </w:r>
      <w:r w:rsidRPr="00766CF4">
        <w:softHyphen/>
        <w:t>ti</w:t>
      </w:r>
      <w:r w:rsidRPr="00766CF4">
        <w:softHyphen/>
        <w:t>sas spor</w:t>
      </w:r>
      <w:r w:rsidRPr="00766CF4">
        <w:softHyphen/>
        <w:t>to mo</w:t>
      </w:r>
      <w:r w:rsidRPr="00766CF4">
        <w:softHyphen/>
        <w:t>de</w:t>
      </w:r>
      <w:r w:rsidRPr="00766CF4">
        <w:softHyphen/>
        <w:t>lis, įsta</w:t>
      </w:r>
      <w:r w:rsidRPr="00766CF4">
        <w:softHyphen/>
        <w:t>ty</w:t>
      </w:r>
      <w:r w:rsidRPr="00766CF4">
        <w:softHyphen/>
        <w:t>mu įtvir</w:t>
      </w:r>
      <w:r w:rsidRPr="00766CF4">
        <w:softHyphen/>
        <w:t>tin</w:t>
      </w:r>
      <w:r w:rsidRPr="00766CF4">
        <w:softHyphen/>
        <w:t>ta, kad bus ski</w:t>
      </w:r>
      <w:r w:rsidRPr="00766CF4">
        <w:softHyphen/>
        <w:t>ria</w:t>
      </w:r>
      <w:r w:rsidRPr="00766CF4">
        <w:softHyphen/>
        <w:t>mas tin</w:t>
      </w:r>
      <w:r w:rsidRPr="00766CF4">
        <w:softHyphen/>
        <w:t>ka</w:t>
      </w:r>
      <w:r w:rsidRPr="00766CF4">
        <w:softHyphen/>
        <w:t>mas fi</w:t>
      </w:r>
      <w:r w:rsidRPr="00766CF4">
        <w:softHyphen/>
        <w:t>nan</w:t>
      </w:r>
      <w:r w:rsidRPr="00766CF4">
        <w:softHyphen/>
        <w:t>sa</w:t>
      </w:r>
      <w:r w:rsidRPr="00766CF4">
        <w:softHyphen/>
        <w:t>vi</w:t>
      </w:r>
      <w:r w:rsidRPr="00766CF4">
        <w:softHyphen/>
        <w:t>mas fi</w:t>
      </w:r>
      <w:r w:rsidRPr="00766CF4">
        <w:softHyphen/>
        <w:t>zi</w:t>
      </w:r>
      <w:r w:rsidRPr="00766CF4">
        <w:softHyphen/>
        <w:t>niam ak</w:t>
      </w:r>
      <w:r w:rsidRPr="00766CF4">
        <w:softHyphen/>
        <w:t>ty</w:t>
      </w:r>
      <w:r w:rsidRPr="00766CF4">
        <w:softHyphen/>
        <w:t>vu</w:t>
      </w:r>
      <w:r w:rsidRPr="00766CF4">
        <w:softHyphen/>
        <w:t>mui plė</w:t>
      </w:r>
      <w:r w:rsidRPr="00766CF4">
        <w:softHyphen/>
        <w:t>to</w:t>
      </w:r>
      <w:r w:rsidRPr="00766CF4">
        <w:softHyphen/>
        <w:t>ti, mo</w:t>
      </w:r>
      <w:r w:rsidRPr="00766CF4">
        <w:softHyphen/>
        <w:t>kyk</w:t>
      </w:r>
      <w:r w:rsidRPr="00766CF4">
        <w:softHyphen/>
        <w:t>lo</w:t>
      </w:r>
      <w:r w:rsidRPr="00766CF4">
        <w:softHyphen/>
        <w:t>se bus stei</w:t>
      </w:r>
      <w:r w:rsidRPr="00766CF4">
        <w:softHyphen/>
        <w:t>gia</w:t>
      </w:r>
      <w:r w:rsidRPr="00766CF4">
        <w:softHyphen/>
        <w:t>mos kla</w:t>
      </w:r>
      <w:r w:rsidRPr="00766CF4">
        <w:softHyphen/>
        <w:t>sės spor</w:t>
      </w:r>
      <w:r w:rsidRPr="00766CF4">
        <w:softHyphen/>
        <w:t>tuo</w:t>
      </w:r>
      <w:r w:rsidRPr="00766CF4">
        <w:softHyphen/>
        <w:t>jan</w:t>
      </w:r>
      <w:r w:rsidRPr="00766CF4">
        <w:softHyphen/>
        <w:t>tiems mo</w:t>
      </w:r>
      <w:r w:rsidRPr="00766CF4">
        <w:softHyphen/>
        <w:t>ki</w:t>
      </w:r>
      <w:r w:rsidRPr="00766CF4">
        <w:softHyphen/>
        <w:t>niams, su</w:t>
      </w:r>
      <w:r w:rsidRPr="00766CF4">
        <w:softHyphen/>
        <w:t>da</w:t>
      </w:r>
      <w:r w:rsidRPr="00766CF4">
        <w:softHyphen/>
        <w:t>rant jiems są</w:t>
      </w:r>
      <w:r w:rsidRPr="00766CF4">
        <w:softHyphen/>
        <w:t>ly</w:t>
      </w:r>
      <w:r w:rsidRPr="00766CF4">
        <w:softHyphen/>
        <w:t>gas ir mo</w:t>
      </w:r>
      <w:r w:rsidRPr="00766CF4">
        <w:softHyphen/>
        <w:t>ky</w:t>
      </w:r>
      <w:r w:rsidRPr="00766CF4">
        <w:softHyphen/>
        <w:t>tis, ir spor</w:t>
      </w:r>
      <w:r w:rsidRPr="00766CF4">
        <w:softHyphen/>
        <w:t>tuo</w:t>
      </w:r>
      <w:r w:rsidRPr="00766CF4">
        <w:softHyphen/>
        <w:t>ti. Su</w:t>
      </w:r>
      <w:r w:rsidRPr="00766CF4">
        <w:softHyphen/>
        <w:t>ku</w:t>
      </w:r>
      <w:r w:rsidRPr="00766CF4">
        <w:softHyphen/>
        <w:t>ria</w:t>
      </w:r>
      <w:r w:rsidRPr="00766CF4">
        <w:softHyphen/>
        <w:t>mas ins</w:t>
      </w:r>
      <w:r w:rsidRPr="00766CF4">
        <w:softHyphen/>
        <w:t>ti</w:t>
      </w:r>
      <w:r w:rsidRPr="00766CF4">
        <w:softHyphen/>
        <w:t>tu</w:t>
      </w:r>
      <w:r w:rsidRPr="00766CF4">
        <w:softHyphen/>
        <w:t>tas, pa</w:t>
      </w:r>
      <w:r w:rsidRPr="00766CF4">
        <w:softHyphen/>
        <w:t>de</w:t>
      </w:r>
      <w:r w:rsidRPr="00766CF4">
        <w:softHyphen/>
        <w:t>dan</w:t>
      </w:r>
      <w:r w:rsidRPr="00766CF4">
        <w:softHyphen/>
        <w:t>tis spor</w:t>
      </w:r>
      <w:r w:rsidRPr="00766CF4">
        <w:softHyphen/>
        <w:t>ti</w:t>
      </w:r>
      <w:r w:rsidRPr="00766CF4">
        <w:softHyphen/>
        <w:t>nin</w:t>
      </w:r>
      <w:r w:rsidRPr="00766CF4">
        <w:softHyphen/>
        <w:t>kams spręs</w:t>
      </w:r>
      <w:r w:rsidRPr="00766CF4">
        <w:softHyphen/>
        <w:t>ti gin</w:t>
      </w:r>
      <w:r w:rsidRPr="00766CF4">
        <w:softHyphen/>
        <w:t>čus su spor</w:t>
      </w:r>
      <w:r w:rsidRPr="00766CF4">
        <w:softHyphen/>
        <w:t>to ša</w:t>
      </w:r>
      <w:r w:rsidRPr="00766CF4">
        <w:softHyphen/>
        <w:t>kų fe</w:t>
      </w:r>
      <w:r w:rsidRPr="00766CF4">
        <w:softHyphen/>
        <w:t>de</w:t>
      </w:r>
      <w:r w:rsidRPr="00766CF4">
        <w:softHyphen/>
        <w:t>ra</w:t>
      </w:r>
      <w:r w:rsidRPr="00766CF4">
        <w:softHyphen/>
        <w:t>ci</w:t>
      </w:r>
      <w:r w:rsidRPr="00766CF4">
        <w:softHyphen/>
        <w:t>jo</w:t>
      </w:r>
      <w:r w:rsidRPr="00766CF4">
        <w:softHyphen/>
        <w:t>mis, at</w:t>
      </w:r>
      <w:r w:rsidRPr="00766CF4">
        <w:softHyphen/>
        <w:t>si</w:t>
      </w:r>
      <w:r w:rsidRPr="00766CF4">
        <w:softHyphen/>
        <w:t>ran</w:t>
      </w:r>
      <w:r w:rsidRPr="00766CF4">
        <w:softHyphen/>
        <w:t>da spor</w:t>
      </w:r>
      <w:r w:rsidRPr="00766CF4">
        <w:softHyphen/>
        <w:t>ti</w:t>
      </w:r>
      <w:r w:rsidRPr="00766CF4">
        <w:softHyphen/>
        <w:t>nin</w:t>
      </w:r>
      <w:r w:rsidRPr="00766CF4">
        <w:softHyphen/>
        <w:t>kų tei</w:t>
      </w:r>
      <w:r w:rsidRPr="00766CF4">
        <w:softHyphen/>
        <w:t>sių at</w:t>
      </w:r>
      <w:r w:rsidRPr="00766CF4">
        <w:softHyphen/>
        <w:t>sto</w:t>
      </w:r>
      <w:r w:rsidRPr="00766CF4">
        <w:softHyphen/>
        <w:t xml:space="preserve">vas. </w:t>
      </w:r>
    </w:p>
    <w:p w:rsidR="006403FF" w:rsidRPr="00766CF4" w:rsidRDefault="006403FF" w:rsidP="006403FF">
      <w:pPr>
        <w:pStyle w:val="Roman"/>
      </w:pPr>
      <w:r w:rsidRPr="00766CF4">
        <w:t>Par</w:t>
      </w:r>
      <w:r w:rsidRPr="00766CF4">
        <w:softHyphen/>
        <w:t>la</w:t>
      </w:r>
      <w:r w:rsidRPr="00766CF4">
        <w:softHyphen/>
        <w:t>men</w:t>
      </w:r>
      <w:r w:rsidRPr="00766CF4">
        <w:softHyphen/>
        <w:t>tas pri</w:t>
      </w:r>
      <w:r w:rsidRPr="00766CF4">
        <w:softHyphen/>
        <w:t>ėmė Kul</w:t>
      </w:r>
      <w:r w:rsidRPr="00766CF4">
        <w:softHyphen/>
        <w:t>tū</w:t>
      </w:r>
      <w:r w:rsidRPr="00766CF4">
        <w:softHyphen/>
        <w:t>ros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ą, nu</w:t>
      </w:r>
      <w:r w:rsidRPr="00766CF4">
        <w:softHyphen/>
        <w:t>sta</w:t>
      </w:r>
      <w:r w:rsidRPr="00766CF4">
        <w:softHyphen/>
        <w:t>ty</w:t>
      </w:r>
      <w:r w:rsidRPr="00766CF4">
        <w:softHyphen/>
        <w:t>da</w:t>
      </w:r>
      <w:r w:rsidRPr="00766CF4">
        <w:softHyphen/>
        <w:t>mas kul</w:t>
      </w:r>
      <w:r w:rsidRPr="00766CF4">
        <w:softHyphen/>
        <w:t>tū</w:t>
      </w:r>
      <w:r w:rsidRPr="00766CF4">
        <w:softHyphen/>
        <w:t>ros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tiks</w:t>
      </w:r>
      <w:r w:rsidRPr="00766CF4">
        <w:softHyphen/>
        <w:t>lą, už</w:t>
      </w:r>
      <w:r w:rsidRPr="00766CF4">
        <w:softHyphen/>
        <w:t>da</w:t>
      </w:r>
      <w:r w:rsidRPr="00766CF4">
        <w:softHyphen/>
        <w:t>vi</w:t>
      </w:r>
      <w:r w:rsidRPr="00766CF4">
        <w:softHyphen/>
        <w:t>nius, prin</w:t>
      </w:r>
      <w:r w:rsidRPr="00766CF4">
        <w:softHyphen/>
        <w:t>ci</w:t>
      </w:r>
      <w:r w:rsidRPr="00766CF4">
        <w:softHyphen/>
        <w:t>pus, ins</w:t>
      </w:r>
      <w:r w:rsidRPr="00766CF4">
        <w:softHyphen/>
        <w:t>ti</w:t>
      </w:r>
      <w:r w:rsidRPr="00766CF4">
        <w:softHyphen/>
        <w:t>tu</w:t>
      </w:r>
      <w:r w:rsidRPr="00766CF4">
        <w:softHyphen/>
        <w:t>ci</w:t>
      </w:r>
      <w:r w:rsidRPr="00766CF4">
        <w:softHyphen/>
        <w:t>jų ir įstai</w:t>
      </w:r>
      <w:r w:rsidRPr="00766CF4">
        <w:softHyphen/>
        <w:t>gų vaid</w:t>
      </w:r>
      <w:r w:rsidRPr="00766CF4">
        <w:softHyphen/>
        <w:t>me</w:t>
      </w:r>
      <w:r w:rsidRPr="00766CF4">
        <w:softHyphen/>
        <w:t>nį, for</w:t>
      </w:r>
      <w:r w:rsidRPr="00766CF4">
        <w:softHyphen/>
        <w:t>muo</w:t>
      </w:r>
      <w:r w:rsidRPr="00766CF4">
        <w:softHyphen/>
        <w:t>jant ar įgy</w:t>
      </w:r>
      <w:r w:rsidRPr="00766CF4">
        <w:softHyphen/>
        <w:t>ven</w:t>
      </w:r>
      <w:r w:rsidRPr="00766CF4">
        <w:softHyphen/>
        <w:t>di</w:t>
      </w:r>
      <w:r w:rsidRPr="00766CF4">
        <w:softHyphen/>
        <w:t>nant šią po</w:t>
      </w:r>
      <w:r w:rsidRPr="00766CF4">
        <w:softHyphen/>
        <w:t>li</w:t>
      </w:r>
      <w:r w:rsidRPr="00766CF4">
        <w:softHyphen/>
        <w:t>ti</w:t>
      </w:r>
      <w:r w:rsidRPr="00766CF4">
        <w:softHyphen/>
        <w:t>ką,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ių kul</w:t>
      </w:r>
      <w:r w:rsidRPr="00766CF4">
        <w:softHyphen/>
        <w:t>tū</w:t>
      </w:r>
      <w:r w:rsidRPr="00766CF4">
        <w:softHyphen/>
        <w:t>ros įstai</w:t>
      </w:r>
      <w:r w:rsidRPr="00766CF4">
        <w:softHyphen/>
        <w:t>gų ir me</w:t>
      </w:r>
      <w:r w:rsidRPr="00766CF4">
        <w:softHyphen/>
        <w:t>no kū</w:t>
      </w:r>
      <w:r w:rsidRPr="00766CF4">
        <w:softHyphen/>
        <w:t>rė</w:t>
      </w:r>
      <w:r w:rsidRPr="00766CF4">
        <w:softHyphen/>
        <w:t>jų vaid</w:t>
      </w:r>
      <w:r w:rsidRPr="00766CF4">
        <w:softHyphen/>
        <w:t>me</w:t>
      </w:r>
      <w:r w:rsidRPr="00766CF4">
        <w:softHyphen/>
        <w:t>nį jo</w:t>
      </w:r>
      <w:r w:rsidRPr="00766CF4">
        <w:softHyphen/>
        <w:t xml:space="preserve">je. </w:t>
      </w:r>
    </w:p>
    <w:p w:rsidR="006403FF" w:rsidRPr="00766CF4" w:rsidRDefault="006403FF" w:rsidP="006403FF">
      <w:pPr>
        <w:pStyle w:val="Roman"/>
      </w:pPr>
      <w:r w:rsidRPr="00766CF4">
        <w:t>Sei</w:t>
      </w:r>
      <w:r w:rsidRPr="00766CF4">
        <w:softHyphen/>
        <w:t>mas su</w:t>
      </w:r>
      <w:r w:rsidRPr="00766CF4">
        <w:softHyphen/>
        <w:t>da</w:t>
      </w:r>
      <w:r w:rsidRPr="00766CF4">
        <w:softHyphen/>
        <w:t>rė ga</w:t>
      </w:r>
      <w:r w:rsidRPr="00766CF4">
        <w:softHyphen/>
        <w:t>li</w:t>
      </w:r>
      <w:r w:rsidRPr="00766CF4">
        <w:softHyphen/>
        <w:t>my</w:t>
      </w:r>
      <w:r w:rsidRPr="00766CF4">
        <w:softHyphen/>
        <w:t>bę Vals</w:t>
      </w:r>
      <w:r w:rsidRPr="00766CF4">
        <w:softHyphen/>
        <w:t>ty</w:t>
      </w:r>
      <w:r w:rsidRPr="00766CF4">
        <w:softHyphen/>
        <w:t>bi</w:t>
      </w:r>
      <w:r w:rsidRPr="00766CF4">
        <w:softHyphen/>
        <w:t>nei ener</w:t>
      </w:r>
      <w:r w:rsidRPr="00766CF4">
        <w:softHyphen/>
        <w:t>ge</w:t>
      </w:r>
      <w:r w:rsidRPr="00766CF4">
        <w:softHyphen/>
        <w:t>ti</w:t>
      </w:r>
      <w:r w:rsidRPr="00766CF4">
        <w:softHyphen/>
        <w:t>kos re</w:t>
      </w:r>
      <w:r w:rsidRPr="00766CF4">
        <w:softHyphen/>
        <w:t>gu</w:t>
      </w:r>
      <w:r w:rsidRPr="00766CF4">
        <w:softHyphen/>
        <w:t>lia</w:t>
      </w:r>
      <w:r w:rsidRPr="00766CF4">
        <w:softHyphen/>
        <w:t>vi</w:t>
      </w:r>
      <w:r w:rsidRPr="00766CF4">
        <w:softHyphen/>
        <w:t>mo ta</w:t>
      </w:r>
      <w:r w:rsidRPr="00766CF4">
        <w:softHyphen/>
        <w:t>ry</w:t>
      </w:r>
      <w:r w:rsidRPr="00766CF4">
        <w:softHyphen/>
        <w:t>bai lanks</w:t>
      </w:r>
      <w:r w:rsidRPr="00766CF4">
        <w:softHyphen/>
        <w:t>čiau ir daž</w:t>
      </w:r>
      <w:r w:rsidRPr="00766CF4">
        <w:softHyphen/>
        <w:t>niau keis</w:t>
      </w:r>
      <w:r w:rsidRPr="00766CF4">
        <w:softHyphen/>
        <w:t>ti vi</w:t>
      </w:r>
      <w:r w:rsidRPr="00766CF4">
        <w:softHyphen/>
        <w:t>suo</w:t>
      </w:r>
      <w:r w:rsidRPr="00766CF4">
        <w:softHyphen/>
        <w:t>me</w:t>
      </w:r>
      <w:r w:rsidRPr="00766CF4">
        <w:softHyphen/>
        <w:t>ni</w:t>
      </w:r>
      <w:r w:rsidRPr="00766CF4">
        <w:softHyphen/>
        <w:t>n</w:t>
      </w:r>
      <w:r w:rsidR="00B97B03">
        <w:t>es</w:t>
      </w:r>
      <w:r w:rsidRPr="00766CF4">
        <w:t xml:space="preserve"> elek</w:t>
      </w:r>
      <w:r w:rsidRPr="00766CF4">
        <w:softHyphen/>
        <w:t>t</w:t>
      </w:r>
      <w:r w:rsidR="00B97B03">
        <w:softHyphen/>
      </w:r>
      <w:r w:rsidRPr="00766CF4">
        <w:t>ros, gam</w:t>
      </w:r>
      <w:r w:rsidRPr="00766CF4">
        <w:softHyphen/>
        <w:t>ti</w:t>
      </w:r>
      <w:r w:rsidRPr="00766CF4">
        <w:softHyphen/>
        <w:t>nių du</w:t>
      </w:r>
      <w:r w:rsidRPr="00766CF4">
        <w:softHyphen/>
        <w:t>jų bei cen</w:t>
      </w:r>
      <w:r w:rsidRPr="00766CF4">
        <w:softHyphen/>
        <w:t>tra</w:t>
      </w:r>
      <w:r w:rsidRPr="00766CF4">
        <w:softHyphen/>
        <w:t>li</w:t>
      </w:r>
      <w:r w:rsidRPr="00766CF4">
        <w:softHyphen/>
        <w:t>zuo</w:t>
      </w:r>
      <w:r w:rsidRPr="00766CF4">
        <w:softHyphen/>
        <w:t>tai ti</w:t>
      </w:r>
      <w:r w:rsidR="007D1551">
        <w:t>e</w:t>
      </w:r>
      <w:r w:rsidRPr="00766CF4">
        <w:softHyphen/>
        <w:t>kia</w:t>
      </w:r>
      <w:r w:rsidRPr="00766CF4">
        <w:softHyphen/>
        <w:t>mų su</w:t>
      </w:r>
      <w:r w:rsidRPr="00766CF4">
        <w:softHyphen/>
        <w:t>skys</w:t>
      </w:r>
      <w:r w:rsidRPr="00766CF4">
        <w:softHyphen/>
        <w:t>tin</w:t>
      </w:r>
      <w:r w:rsidRPr="00766CF4">
        <w:softHyphen/>
        <w:t>tų</w:t>
      </w:r>
      <w:r w:rsidRPr="00766CF4">
        <w:softHyphen/>
        <w:t>jų naf</w:t>
      </w:r>
      <w:r w:rsidRPr="00766CF4">
        <w:softHyphen/>
        <w:t>tos du</w:t>
      </w:r>
      <w:r w:rsidRPr="00766CF4">
        <w:softHyphen/>
        <w:t>jų kai</w:t>
      </w:r>
      <w:r w:rsidRPr="00766CF4">
        <w:softHyphen/>
        <w:t>nas bui</w:t>
      </w:r>
      <w:r w:rsidRPr="00766CF4">
        <w:softHyphen/>
        <w:t>ti</w:t>
      </w:r>
      <w:r w:rsidRPr="00766CF4">
        <w:softHyphen/>
        <w:t>niams var</w:t>
      </w:r>
      <w:r w:rsidRPr="00766CF4">
        <w:softHyphen/>
        <w:t>to</w:t>
      </w:r>
      <w:r w:rsidRPr="00766CF4">
        <w:softHyphen/>
        <w:t>to</w:t>
      </w:r>
      <w:r w:rsidRPr="00766CF4">
        <w:softHyphen/>
        <w:t>jams. Tai leis ope</w:t>
      </w:r>
      <w:r w:rsidRPr="00766CF4">
        <w:softHyphen/>
        <w:t>ra</w:t>
      </w:r>
      <w:r w:rsidRPr="00766CF4">
        <w:softHyphen/>
        <w:t>ty</w:t>
      </w:r>
      <w:r w:rsidRPr="00766CF4">
        <w:softHyphen/>
        <w:t>viau re</w:t>
      </w:r>
      <w:r w:rsidRPr="00766CF4">
        <w:softHyphen/>
        <w:t>a</w:t>
      </w:r>
      <w:r w:rsidRPr="00766CF4">
        <w:softHyphen/>
        <w:t>guo</w:t>
      </w:r>
      <w:r w:rsidRPr="00766CF4">
        <w:softHyphen/>
        <w:t>ti į ma</w:t>
      </w:r>
      <w:r w:rsidRPr="00766CF4">
        <w:softHyphen/>
        <w:t>žė</w:t>
      </w:r>
      <w:r w:rsidRPr="00766CF4">
        <w:softHyphen/>
        <w:t>jan</w:t>
      </w:r>
      <w:r w:rsidRPr="00766CF4">
        <w:softHyphen/>
        <w:t>čias ener</w:t>
      </w:r>
      <w:r w:rsidRPr="00766CF4">
        <w:softHyphen/>
        <w:t>gi</w:t>
      </w:r>
      <w:r w:rsidRPr="00766CF4">
        <w:softHyphen/>
        <w:t>jos pro</w:t>
      </w:r>
      <w:r w:rsidRPr="00766CF4">
        <w:softHyphen/>
        <w:t>duk</w:t>
      </w:r>
      <w:r w:rsidRPr="00766CF4">
        <w:softHyphen/>
        <w:t>tų kai</w:t>
      </w:r>
      <w:r w:rsidRPr="00766CF4">
        <w:softHyphen/>
        <w:t>nas rin</w:t>
      </w:r>
      <w:r w:rsidRPr="00766CF4">
        <w:softHyphen/>
        <w:t>ko</w:t>
      </w:r>
      <w:r w:rsidRPr="00766CF4">
        <w:softHyphen/>
        <w:t>se ir tai bus nau</w:t>
      </w:r>
      <w:r w:rsidRPr="00766CF4">
        <w:softHyphen/>
        <w:t>din</w:t>
      </w:r>
      <w:r w:rsidRPr="00766CF4">
        <w:softHyphen/>
        <w:t>ga bui</w:t>
      </w:r>
      <w:r w:rsidRPr="00766CF4">
        <w:softHyphen/>
        <w:t>ti</w:t>
      </w:r>
      <w:r w:rsidRPr="00766CF4">
        <w:softHyphen/>
        <w:t>niams var</w:t>
      </w:r>
      <w:r w:rsidRPr="00766CF4">
        <w:softHyphen/>
        <w:t>to</w:t>
      </w:r>
      <w:r w:rsidRPr="00766CF4">
        <w:softHyphen/>
        <w:t>to</w:t>
      </w:r>
      <w:r w:rsidRPr="00766CF4">
        <w:softHyphen/>
        <w:t>jams.</w:t>
      </w:r>
    </w:p>
    <w:p w:rsidR="006403FF" w:rsidRPr="00766CF4" w:rsidRDefault="006403FF" w:rsidP="006403FF">
      <w:pPr>
        <w:pStyle w:val="Roman"/>
      </w:pPr>
      <w:r w:rsidRPr="00766CF4">
        <w:t xml:space="preserve"> Sei</w:t>
      </w:r>
      <w:r w:rsidRPr="00766CF4">
        <w:softHyphen/>
        <w:t>mas pri</w:t>
      </w:r>
      <w:r w:rsidRPr="00766CF4">
        <w:softHyphen/>
        <w:t>ta</w:t>
      </w:r>
      <w:r w:rsidRPr="00766CF4">
        <w:softHyphen/>
        <w:t>rė ir ke</w:t>
      </w:r>
      <w:r w:rsidRPr="00766CF4">
        <w:softHyphen/>
        <w:t>liems įsta</w:t>
      </w:r>
      <w:r w:rsidRPr="00766CF4">
        <w:softHyphen/>
        <w:t>ty</w:t>
      </w:r>
      <w:r w:rsidRPr="00766CF4">
        <w:softHyphen/>
        <w:t>mų pro</w:t>
      </w:r>
      <w:r w:rsidRPr="00766CF4">
        <w:softHyphen/>
        <w:t>jek</w:t>
      </w:r>
      <w:r w:rsidRPr="00766CF4">
        <w:softHyphen/>
        <w:t>tams, griež</w:t>
      </w:r>
      <w:r w:rsidRPr="00766CF4">
        <w:softHyphen/>
        <w:t>ti</w:t>
      </w:r>
      <w:r w:rsidRPr="00766CF4">
        <w:softHyphen/>
        <w:t>nan</w:t>
      </w:r>
      <w:r w:rsidRPr="00766CF4">
        <w:softHyphen/>
        <w:t>tiems ap</w:t>
      </w:r>
      <w:r w:rsidRPr="00766CF4">
        <w:softHyphen/>
        <w:t>lin</w:t>
      </w:r>
      <w:r w:rsidRPr="00766CF4">
        <w:softHyphen/>
        <w:t>ko</w:t>
      </w:r>
      <w:r w:rsidRPr="00766CF4">
        <w:softHyphen/>
        <w:t>sau</w:t>
      </w:r>
      <w:r w:rsidRPr="00766CF4">
        <w:softHyphen/>
        <w:t>gi</w:t>
      </w:r>
      <w:r w:rsidRPr="00766CF4">
        <w:softHyphen/>
        <w:t>nius rei</w:t>
      </w:r>
      <w:r w:rsidRPr="00766CF4">
        <w:softHyphen/>
        <w:t>ka</w:t>
      </w:r>
      <w:r w:rsidRPr="00766CF4">
        <w:softHyphen/>
        <w:t>la</w:t>
      </w:r>
      <w:r w:rsidRPr="00766CF4">
        <w:softHyphen/>
        <w:t>vi</w:t>
      </w:r>
      <w:r w:rsidRPr="00766CF4">
        <w:softHyphen/>
        <w:t>mus ir sank</w:t>
      </w:r>
      <w:r w:rsidRPr="00766CF4">
        <w:softHyphen/>
        <w:t>ci</w:t>
      </w:r>
      <w:r w:rsidRPr="00766CF4">
        <w:softHyphen/>
        <w:t>jas už ap</w:t>
      </w:r>
      <w:r w:rsidRPr="00766CF4">
        <w:softHyphen/>
        <w:t>lin</w:t>
      </w:r>
      <w:r w:rsidRPr="00766CF4">
        <w:softHyphen/>
        <w:t>ko</w:t>
      </w:r>
      <w:r w:rsidRPr="00766CF4">
        <w:softHyphen/>
        <w:t>sau</w:t>
      </w:r>
      <w:r w:rsidRPr="00766CF4">
        <w:softHyphen/>
        <w:t>gi</w:t>
      </w:r>
      <w:r w:rsidRPr="00766CF4">
        <w:softHyphen/>
        <w:t>nius pa</w:t>
      </w:r>
      <w:r w:rsidRPr="00766CF4">
        <w:softHyphen/>
        <w:t>žei</w:t>
      </w:r>
      <w:r w:rsidRPr="00766CF4">
        <w:softHyphen/>
        <w:t>di</w:t>
      </w:r>
      <w:r w:rsidRPr="00766CF4">
        <w:softHyphen/>
        <w:t xml:space="preserve">mus. </w:t>
      </w:r>
    </w:p>
    <w:p w:rsidR="006403FF" w:rsidRPr="00766CF4" w:rsidRDefault="006403FF" w:rsidP="006403FF">
      <w:pPr>
        <w:pStyle w:val="Roman"/>
      </w:pPr>
      <w:r w:rsidRPr="00330647">
        <w:t>Ne kar</w:t>
      </w:r>
      <w:r w:rsidRPr="00330647">
        <w:softHyphen/>
        <w:t>tą at</w:t>
      </w:r>
      <w:r w:rsidRPr="00330647">
        <w:softHyphen/>
        <w:t>lik</w:t>
      </w:r>
      <w:r w:rsidRPr="00330647">
        <w:softHyphen/>
        <w:t>ti jau</w:t>
      </w:r>
      <w:r w:rsidRPr="00330647">
        <w:softHyphen/>
        <w:t>ni</w:t>
      </w:r>
      <w:r w:rsidRPr="00330647">
        <w:softHyphen/>
        <w:t>mo pro</w:t>
      </w:r>
      <w:r w:rsidRPr="00330647">
        <w:softHyphen/>
        <w:t>ble</w:t>
      </w:r>
      <w:r w:rsidRPr="00330647">
        <w:softHyphen/>
        <w:t>ma</w:t>
      </w:r>
      <w:r w:rsidRPr="00330647">
        <w:softHyphen/>
        <w:t>ti</w:t>
      </w:r>
      <w:r w:rsidRPr="00330647">
        <w:softHyphen/>
        <w:t>kos ty</w:t>
      </w:r>
      <w:r w:rsidRPr="00330647">
        <w:softHyphen/>
        <w:t>ri</w:t>
      </w:r>
      <w:r w:rsidRPr="00330647">
        <w:softHyphen/>
        <w:t>mai aki</w:t>
      </w:r>
      <w:r w:rsidRPr="00330647">
        <w:softHyphen/>
        <w:t>vaiz</w:t>
      </w:r>
      <w:r w:rsidRPr="00330647">
        <w:softHyphen/>
        <w:t>džiai ro</w:t>
      </w:r>
      <w:r w:rsidRPr="00330647">
        <w:softHyphen/>
        <w:t>do, kad Lie</w:t>
      </w:r>
      <w:r w:rsidRPr="00330647">
        <w:softHyphen/>
        <w:t>tu</w:t>
      </w:r>
      <w:r w:rsidRPr="00330647">
        <w:softHyphen/>
        <w:t>vo</w:t>
      </w:r>
      <w:r w:rsidRPr="00330647">
        <w:softHyphen/>
        <w:t>je trūks</w:t>
      </w:r>
      <w:r w:rsidRPr="00330647">
        <w:softHyphen/>
        <w:t xml:space="preserve">ta </w:t>
      </w:r>
      <w:r w:rsidRPr="00330647">
        <w:rPr>
          <w:spacing w:val="2"/>
        </w:rPr>
        <w:t>kryp</w:t>
      </w:r>
      <w:r w:rsidRPr="00330647">
        <w:rPr>
          <w:spacing w:val="2"/>
        </w:rPr>
        <w:softHyphen/>
        <w:t>tin</w:t>
      </w:r>
      <w:r w:rsidRPr="00330647">
        <w:rPr>
          <w:spacing w:val="2"/>
        </w:rPr>
        <w:softHyphen/>
        <w:t>gai ap</w:t>
      </w:r>
      <w:r w:rsidRPr="00330647">
        <w:rPr>
          <w:spacing w:val="2"/>
        </w:rPr>
        <w:softHyphen/>
        <w:t>mo</w:t>
      </w:r>
      <w:r w:rsidRPr="00330647">
        <w:rPr>
          <w:spacing w:val="2"/>
        </w:rPr>
        <w:softHyphen/>
        <w:t>ky</w:t>
      </w:r>
      <w:r w:rsidRPr="00330647">
        <w:rPr>
          <w:spacing w:val="2"/>
        </w:rPr>
        <w:softHyphen/>
        <w:t>tų dar</w:t>
      </w:r>
      <w:r w:rsidRPr="00330647">
        <w:rPr>
          <w:spacing w:val="2"/>
        </w:rPr>
        <w:softHyphen/>
        <w:t>buo</w:t>
      </w:r>
      <w:r w:rsidRPr="00330647">
        <w:rPr>
          <w:spacing w:val="2"/>
        </w:rPr>
        <w:softHyphen/>
        <w:t>to</w:t>
      </w:r>
      <w:r w:rsidRPr="00330647">
        <w:rPr>
          <w:spacing w:val="2"/>
        </w:rPr>
        <w:softHyphen/>
        <w:t>jų, ku</w:t>
      </w:r>
      <w:r w:rsidRPr="00330647">
        <w:rPr>
          <w:spacing w:val="2"/>
        </w:rPr>
        <w:softHyphen/>
        <w:t>rie su</w:t>
      </w:r>
      <w:r w:rsidRPr="00330647">
        <w:rPr>
          <w:spacing w:val="2"/>
        </w:rPr>
        <w:softHyphen/>
        <w:t>ge</w:t>
      </w:r>
      <w:r w:rsidRPr="00330647">
        <w:rPr>
          <w:spacing w:val="2"/>
        </w:rPr>
        <w:softHyphen/>
        <w:t>bė</w:t>
      </w:r>
      <w:r w:rsidRPr="00330647">
        <w:rPr>
          <w:spacing w:val="2"/>
        </w:rPr>
        <w:softHyphen/>
        <w:t>tų dirb</w:t>
      </w:r>
      <w:r w:rsidRPr="00330647">
        <w:rPr>
          <w:spacing w:val="2"/>
        </w:rPr>
        <w:softHyphen/>
        <w:t>ti su pa</w:t>
      </w:r>
      <w:r w:rsidRPr="00330647">
        <w:rPr>
          <w:spacing w:val="2"/>
        </w:rPr>
        <w:softHyphen/>
        <w:t>aug</w:t>
      </w:r>
      <w:r w:rsidRPr="00330647">
        <w:rPr>
          <w:spacing w:val="2"/>
        </w:rPr>
        <w:softHyphen/>
        <w:t>liais, to</w:t>
      </w:r>
      <w:r w:rsidRPr="00330647">
        <w:rPr>
          <w:spacing w:val="2"/>
        </w:rPr>
        <w:softHyphen/>
        <w:t>dėl no</w:t>
      </w:r>
      <w:r w:rsidRPr="00330647">
        <w:rPr>
          <w:spacing w:val="2"/>
        </w:rPr>
        <w:softHyphen/>
        <w:t>riu pa</w:t>
      </w:r>
      <w:r w:rsidRPr="00330647">
        <w:rPr>
          <w:spacing w:val="2"/>
        </w:rPr>
        <w:softHyphen/>
        <w:t>si</w:t>
      </w:r>
      <w:r w:rsidRPr="00330647">
        <w:rPr>
          <w:spacing w:val="2"/>
        </w:rPr>
        <w:softHyphen/>
        <w:t>džiaug</w:t>
      </w:r>
      <w:r w:rsidRPr="00330647">
        <w:rPr>
          <w:spacing w:val="2"/>
        </w:rPr>
        <w:softHyphen/>
        <w:t xml:space="preserve">ti, </w:t>
      </w:r>
      <w:r w:rsidRPr="00766CF4">
        <w:t>kad par</w:t>
      </w:r>
      <w:r w:rsidRPr="00766CF4">
        <w:softHyphen/>
        <w:t>la</w:t>
      </w:r>
      <w:r w:rsidRPr="00766CF4">
        <w:softHyphen/>
        <w:t>men</w:t>
      </w:r>
      <w:r w:rsidRPr="00766CF4">
        <w:softHyphen/>
        <w:t>tas pri</w:t>
      </w:r>
      <w:r w:rsidRPr="00766CF4">
        <w:softHyphen/>
        <w:t>ta</w:t>
      </w:r>
      <w:r w:rsidRPr="00766CF4">
        <w:softHyphen/>
        <w:t>r</w:t>
      </w:r>
      <w:r w:rsidR="00932454">
        <w:t>ė</w:t>
      </w:r>
      <w:r w:rsidRPr="00766CF4">
        <w:t xml:space="preserve"> ir ma</w:t>
      </w:r>
      <w:r w:rsidRPr="00766CF4">
        <w:softHyphen/>
        <w:t>no teik</w:t>
      </w:r>
      <w:r w:rsidRPr="00766CF4">
        <w:softHyphen/>
        <w:t>tiems Jau</w:t>
      </w:r>
      <w:r w:rsidRPr="00766CF4">
        <w:softHyphen/>
        <w:t>ni</w:t>
      </w:r>
      <w:r w:rsidRPr="00766CF4">
        <w:softHyphen/>
        <w:t>mo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pa</w:t>
      </w:r>
      <w:r w:rsidRPr="00766CF4">
        <w:softHyphen/>
        <w:t>grin</w:t>
      </w:r>
      <w:r w:rsidRPr="00766CF4">
        <w:softHyphen/>
        <w:t>dų įsta</w:t>
      </w:r>
      <w:r w:rsidRPr="00766CF4">
        <w:softHyphen/>
        <w:t>ty</w:t>
      </w:r>
      <w:r w:rsidRPr="00766CF4">
        <w:softHyphen/>
        <w:t>mo pa</w:t>
      </w:r>
      <w:r w:rsidRPr="00766CF4">
        <w:softHyphen/>
        <w:t>kei</w:t>
      </w:r>
      <w:r w:rsidRPr="00766CF4">
        <w:softHyphen/>
        <w:t>ti</w:t>
      </w:r>
      <w:r w:rsidRPr="00766CF4">
        <w:softHyphen/>
        <w:t>mams, ku</w:t>
      </w:r>
      <w:r w:rsidRPr="00766CF4">
        <w:softHyphen/>
        <w:t>riais nu</w:t>
      </w:r>
      <w:r w:rsidRPr="00766CF4">
        <w:softHyphen/>
        <w:t>spren</w:t>
      </w:r>
      <w:r w:rsidRPr="00766CF4">
        <w:softHyphen/>
        <w:t>dė</w:t>
      </w:r>
      <w:r w:rsidRPr="00766CF4">
        <w:softHyphen/>
        <w:t>me įtei</w:t>
      </w:r>
      <w:r w:rsidRPr="00766CF4">
        <w:softHyphen/>
        <w:t>sin</w:t>
      </w:r>
      <w:r w:rsidRPr="00766CF4">
        <w:softHyphen/>
        <w:t>ti šiuo me</w:t>
      </w:r>
      <w:r w:rsidRPr="00766CF4">
        <w:softHyphen/>
        <w:t>tu įsta</w:t>
      </w:r>
      <w:r w:rsidRPr="00766CF4">
        <w:softHyphen/>
        <w:t>ty</w:t>
      </w:r>
      <w:r w:rsidRPr="00766CF4">
        <w:softHyphen/>
        <w:t>mu ne</w:t>
      </w:r>
      <w:r w:rsidRPr="00766CF4">
        <w:softHyphen/>
        <w:t>reg</w:t>
      </w:r>
      <w:r w:rsidRPr="00766CF4">
        <w:softHyphen/>
        <w:t>la</w:t>
      </w:r>
      <w:r w:rsidRPr="00766CF4">
        <w:softHyphen/>
        <w:t>men</w:t>
      </w:r>
      <w:r w:rsidRPr="00766CF4">
        <w:softHyphen/>
        <w:t>tuo</w:t>
      </w:r>
      <w:r w:rsidRPr="00766CF4">
        <w:softHyphen/>
        <w:t>ja</w:t>
      </w:r>
      <w:r w:rsidRPr="00766CF4">
        <w:softHyphen/>
        <w:t>mą jau</w:t>
      </w:r>
      <w:r w:rsidRPr="00766CF4">
        <w:softHyphen/>
        <w:t>ni</w:t>
      </w:r>
      <w:r w:rsidRPr="00766CF4">
        <w:softHyphen/>
        <w:t>mo dar</w:t>
      </w:r>
      <w:r w:rsidRPr="00766CF4">
        <w:softHyphen/>
        <w:t>buo</w:t>
      </w:r>
      <w:r w:rsidRPr="00766CF4">
        <w:softHyphen/>
        <w:t>to</w:t>
      </w:r>
      <w:r w:rsidRPr="00766CF4">
        <w:softHyphen/>
        <w:t>jo pro</w:t>
      </w:r>
      <w:r w:rsidRPr="00766CF4">
        <w:softHyphen/>
        <w:t>fe</w:t>
      </w:r>
      <w:r w:rsidRPr="00766CF4">
        <w:softHyphen/>
        <w:t>si</w:t>
      </w:r>
      <w:r w:rsidRPr="00766CF4">
        <w:softHyphen/>
        <w:t xml:space="preserve">ją. </w:t>
      </w:r>
    </w:p>
    <w:p w:rsidR="006403FF" w:rsidRPr="00766CF4" w:rsidRDefault="006403FF" w:rsidP="006403FF">
      <w:pPr>
        <w:pStyle w:val="Roman"/>
      </w:pPr>
      <w:r w:rsidRPr="00766CF4">
        <w:t>Spręs</w:t>
      </w:r>
      <w:r w:rsidRPr="00766CF4">
        <w:softHyphen/>
        <w:t>da</w:t>
      </w:r>
      <w:r w:rsidRPr="00766CF4">
        <w:softHyphen/>
        <w:t>mi na</w:t>
      </w:r>
      <w:r w:rsidRPr="00766CF4">
        <w:softHyphen/>
        <w:t>cio</w:t>
      </w:r>
      <w:r w:rsidRPr="00766CF4">
        <w:softHyphen/>
        <w:t>na</w:t>
      </w:r>
      <w:r w:rsidRPr="00766CF4">
        <w:softHyphen/>
        <w:t>li</w:t>
      </w:r>
      <w:r w:rsidRPr="00766CF4">
        <w:softHyphen/>
        <w:t>nio sau</w:t>
      </w:r>
      <w:r w:rsidRPr="00766CF4">
        <w:softHyphen/>
        <w:t>gu</w:t>
      </w:r>
      <w:r w:rsidRPr="00766CF4">
        <w:softHyphen/>
        <w:t>mo ir ki</w:t>
      </w:r>
      <w:r w:rsidRPr="00766CF4">
        <w:softHyphen/>
        <w:t>tus svar</w:t>
      </w:r>
      <w:r w:rsidRPr="00766CF4">
        <w:softHyphen/>
        <w:t>bius klau</w:t>
      </w:r>
      <w:r w:rsidRPr="00766CF4">
        <w:softHyphen/>
        <w:t>si</w:t>
      </w:r>
      <w:r w:rsidRPr="00766CF4">
        <w:softHyphen/>
        <w:t>mus, dė</w:t>
      </w:r>
      <w:r w:rsidRPr="00766CF4">
        <w:softHyphen/>
        <w:t>me</w:t>
      </w:r>
      <w:r w:rsidRPr="00766CF4">
        <w:softHyphen/>
        <w:t>sį sky</w:t>
      </w:r>
      <w:r w:rsidRPr="00766CF4">
        <w:softHyphen/>
        <w:t>rė</w:t>
      </w:r>
      <w:r w:rsidRPr="00766CF4">
        <w:softHyphen/>
        <w:t>me ir žmo</w:t>
      </w:r>
      <w:r w:rsidRPr="00766CF4">
        <w:softHyphen/>
        <w:t>gaus tei</w:t>
      </w:r>
      <w:r w:rsidRPr="00766CF4">
        <w:softHyphen/>
        <w:t>sių sri</w:t>
      </w:r>
      <w:r w:rsidRPr="00766CF4">
        <w:softHyphen/>
        <w:t>čiai, nors, kaip jau įpras</w:t>
      </w:r>
      <w:r w:rsidRPr="00766CF4">
        <w:softHyphen/>
        <w:t>ta, ne</w:t>
      </w:r>
      <w:r w:rsidRPr="00766CF4">
        <w:softHyphen/>
        <w:t>pa</w:t>
      </w:r>
      <w:r w:rsidRPr="00766CF4">
        <w:softHyphen/>
        <w:t>kan</w:t>
      </w:r>
      <w:r w:rsidRPr="00766CF4">
        <w:softHyphen/>
        <w:t>ka</w:t>
      </w:r>
      <w:r w:rsidRPr="00766CF4">
        <w:softHyphen/>
        <w:t>mai ir ne iki ga</w:t>
      </w:r>
      <w:r w:rsidRPr="00766CF4">
        <w:softHyphen/>
        <w:t>lo. Bu</w:t>
      </w:r>
      <w:r w:rsidRPr="00766CF4">
        <w:softHyphen/>
        <w:t>vo pa</w:t>
      </w:r>
      <w:r w:rsidRPr="00766CF4">
        <w:softHyphen/>
        <w:t>teik</w:t>
      </w:r>
      <w:r w:rsidRPr="00766CF4">
        <w:softHyphen/>
        <w:t>tas ir pir</w:t>
      </w:r>
      <w:r w:rsidRPr="00766CF4">
        <w:softHyphen/>
        <w:t>mą</w:t>
      </w:r>
      <w:r w:rsidRPr="00766CF4">
        <w:softHyphen/>
        <w:t>ją sta</w:t>
      </w:r>
      <w:r w:rsidRPr="00766CF4">
        <w:softHyphen/>
        <w:t>di</w:t>
      </w:r>
      <w:r w:rsidRPr="00766CF4">
        <w:softHyphen/>
        <w:t>ją sėk</w:t>
      </w:r>
      <w:r w:rsidRPr="00766CF4">
        <w:softHyphen/>
        <w:t>min</w:t>
      </w:r>
      <w:r w:rsidRPr="00766CF4">
        <w:softHyphen/>
        <w:t>gai įvei</w:t>
      </w:r>
      <w:r w:rsidRPr="00766CF4">
        <w:softHyphen/>
        <w:t>kė Tau</w:t>
      </w:r>
      <w:r w:rsidRPr="00766CF4">
        <w:softHyphen/>
        <w:t>ti</w:t>
      </w:r>
      <w:r w:rsidRPr="00766CF4">
        <w:softHyphen/>
        <w:t>nių ma</w:t>
      </w:r>
      <w:r w:rsidRPr="00766CF4">
        <w:softHyphen/>
        <w:t>žu</w:t>
      </w:r>
      <w:r w:rsidRPr="00766CF4">
        <w:softHyphen/>
        <w:t>mų įsta</w:t>
      </w:r>
      <w:r w:rsidRPr="00766CF4">
        <w:softHyphen/>
        <w:t>ty</w:t>
      </w:r>
      <w:r w:rsidRPr="00766CF4">
        <w:softHyphen/>
        <w:t>mo pro</w:t>
      </w:r>
      <w:r w:rsidRPr="00766CF4">
        <w:softHyphen/>
        <w:t>jek</w:t>
      </w:r>
      <w:r w:rsidRPr="00766CF4">
        <w:softHyphen/>
        <w:t>tas, ku</w:t>
      </w:r>
      <w:r w:rsidRPr="00766CF4">
        <w:softHyphen/>
        <w:t>rio mū</w:t>
      </w:r>
      <w:r w:rsidRPr="00766CF4">
        <w:softHyphen/>
        <w:t>sų tau</w:t>
      </w:r>
      <w:r w:rsidRPr="00766CF4">
        <w:softHyphen/>
        <w:t>ti</w:t>
      </w:r>
      <w:r w:rsidRPr="00766CF4">
        <w:softHyphen/>
        <w:t>nės ma</w:t>
      </w:r>
      <w:r w:rsidRPr="00766CF4">
        <w:softHyphen/>
        <w:t>žu</w:t>
      </w:r>
      <w:r w:rsidRPr="00766CF4">
        <w:softHyphen/>
        <w:t>mos lau</w:t>
      </w:r>
      <w:r w:rsidRPr="00766CF4">
        <w:softHyphen/>
        <w:t>kė be</w:t>
      </w:r>
      <w:r w:rsidRPr="00766CF4">
        <w:softHyphen/>
        <w:t>maž 14 me</w:t>
      </w:r>
      <w:r w:rsidRPr="00766CF4">
        <w:softHyphen/>
        <w:t>tų. Ir tik</w:t>
      </w:r>
      <w:r w:rsidRPr="00766CF4">
        <w:softHyphen/>
        <w:t>rai gir</w:t>
      </w:r>
      <w:r w:rsidRPr="00766CF4">
        <w:softHyphen/>
        <w:t>dė</w:t>
      </w:r>
      <w:r w:rsidRPr="00766CF4">
        <w:softHyphen/>
        <w:t>ti, kad kai ku</w:t>
      </w:r>
      <w:r w:rsidRPr="00766CF4">
        <w:softHyphen/>
        <w:t>rios tau</w:t>
      </w:r>
      <w:r w:rsidRPr="00766CF4">
        <w:softHyphen/>
        <w:t>ti</w:t>
      </w:r>
      <w:r w:rsidRPr="00766CF4">
        <w:softHyphen/>
        <w:t>nės ben</w:t>
      </w:r>
      <w:r w:rsidRPr="00766CF4">
        <w:softHyphen/>
        <w:t>dri</w:t>
      </w:r>
      <w:r w:rsidRPr="00766CF4">
        <w:softHyphen/>
        <w:t>jos tu</w:t>
      </w:r>
      <w:r w:rsidRPr="00766CF4">
        <w:softHyphen/>
        <w:t>ri pa</w:t>
      </w:r>
      <w:r w:rsidRPr="00766CF4">
        <w:softHyphen/>
        <w:t>sta</w:t>
      </w:r>
      <w:r w:rsidRPr="00766CF4">
        <w:softHyphen/>
        <w:t>bų dėl šio pro</w:t>
      </w:r>
      <w:r w:rsidRPr="00766CF4">
        <w:softHyphen/>
        <w:t>jek</w:t>
      </w:r>
      <w:r w:rsidRPr="00766CF4">
        <w:softHyphen/>
        <w:t>to, no</w:t>
      </w:r>
      <w:r w:rsidRPr="00766CF4">
        <w:softHyphen/>
        <w:t>rė</w:t>
      </w:r>
      <w:r w:rsidRPr="00766CF4">
        <w:softHyphen/>
        <w:t>tų</w:t>
      </w:r>
      <w:r w:rsidRPr="00766CF4">
        <w:softHyphen/>
        <w:t>si pa</w:t>
      </w:r>
      <w:r w:rsidRPr="00766CF4">
        <w:softHyphen/>
        <w:t>ska</w:t>
      </w:r>
      <w:r w:rsidRPr="00766CF4">
        <w:softHyphen/>
        <w:t>tin</w:t>
      </w:r>
      <w:r w:rsidRPr="00766CF4">
        <w:softHyphen/>
        <w:t>ti jas ak</w:t>
      </w:r>
      <w:r w:rsidRPr="00766CF4">
        <w:softHyphen/>
        <w:t>ty</w:t>
      </w:r>
      <w:r w:rsidRPr="00766CF4">
        <w:softHyphen/>
        <w:t>viai da</w:t>
      </w:r>
      <w:r w:rsidRPr="00766CF4">
        <w:softHyphen/>
        <w:t>ly</w:t>
      </w:r>
      <w:r w:rsidRPr="00766CF4">
        <w:softHyphen/>
        <w:t>vau</w:t>
      </w:r>
      <w:r w:rsidRPr="00766CF4">
        <w:softHyphen/>
        <w:t>ti svars</w:t>
      </w:r>
      <w:r w:rsidRPr="00766CF4">
        <w:softHyphen/>
        <w:t>tant pro</w:t>
      </w:r>
      <w:r w:rsidRPr="00766CF4">
        <w:softHyphen/>
        <w:t>jek</w:t>
      </w:r>
      <w:r w:rsidRPr="00766CF4">
        <w:softHyphen/>
        <w:t>tą Sei</w:t>
      </w:r>
      <w:r w:rsidRPr="00766CF4">
        <w:softHyphen/>
        <w:t>mo ko</w:t>
      </w:r>
      <w:r w:rsidRPr="00766CF4">
        <w:softHyphen/>
        <w:t>mi</w:t>
      </w:r>
      <w:r w:rsidRPr="00766CF4">
        <w:softHyphen/>
        <w:t>te</w:t>
      </w:r>
      <w:r w:rsidRPr="00766CF4">
        <w:softHyphen/>
        <w:t>tuo</w:t>
      </w:r>
      <w:r w:rsidRPr="00766CF4">
        <w:softHyphen/>
        <w:t>se</w:t>
      </w:r>
      <w:r w:rsidR="00261E23">
        <w:t>,</w:t>
      </w:r>
      <w:r w:rsidRPr="00766CF4">
        <w:t xml:space="preserve"> teik</w:t>
      </w:r>
      <w:r w:rsidRPr="00766CF4">
        <w:softHyphen/>
        <w:t>ti siū</w:t>
      </w:r>
      <w:r w:rsidRPr="00766CF4">
        <w:softHyphen/>
        <w:t>ly</w:t>
      </w:r>
      <w:r w:rsidRPr="00766CF4">
        <w:softHyphen/>
        <w:t>mus. Bet vis</w:t>
      </w:r>
      <w:r w:rsidRPr="00766CF4">
        <w:softHyphen/>
        <w:t>gi ma</w:t>
      </w:r>
      <w:r w:rsidRPr="00766CF4">
        <w:softHyphen/>
        <w:t>nau, kad ga</w:t>
      </w:r>
      <w:r w:rsidRPr="00766CF4">
        <w:softHyphen/>
        <w:t>li</w:t>
      </w:r>
      <w:r w:rsidRPr="00766CF4">
        <w:softHyphen/>
        <w:t>me pa</w:t>
      </w:r>
      <w:r w:rsidRPr="00766CF4">
        <w:softHyphen/>
        <w:t>si</w:t>
      </w:r>
      <w:r w:rsidRPr="00766CF4">
        <w:softHyphen/>
        <w:t>džiaug</w:t>
      </w:r>
      <w:r w:rsidRPr="00766CF4">
        <w:softHyphen/>
        <w:t>ti žen</w:t>
      </w:r>
      <w:r w:rsidRPr="00766CF4">
        <w:softHyphen/>
        <w:t>gę dar vie</w:t>
      </w:r>
      <w:r w:rsidRPr="00766CF4">
        <w:softHyphen/>
        <w:t>ną žings</w:t>
      </w:r>
      <w:r w:rsidRPr="00766CF4">
        <w:softHyphen/>
        <w:t>nį į prie</w:t>
      </w:r>
      <w:r w:rsidRPr="00766CF4">
        <w:softHyphen/>
        <w:t>kį ir šio</w:t>
      </w:r>
      <w:r w:rsidRPr="00766CF4">
        <w:softHyphen/>
        <w:t>je svar</w:t>
      </w:r>
      <w:r w:rsidRPr="00766CF4">
        <w:softHyphen/>
        <w:t>bio</w:t>
      </w:r>
      <w:r w:rsidRPr="00766CF4">
        <w:softHyphen/>
        <w:t>je sri</w:t>
      </w:r>
      <w:r w:rsidRPr="00766CF4">
        <w:softHyphen/>
        <w:t>ty</w:t>
      </w:r>
      <w:r w:rsidRPr="00766CF4">
        <w:softHyphen/>
        <w:t xml:space="preserve">je. </w:t>
      </w:r>
    </w:p>
    <w:p w:rsidR="006403FF" w:rsidRPr="00766CF4" w:rsidRDefault="006403FF" w:rsidP="006403FF">
      <w:pPr>
        <w:pStyle w:val="Roman"/>
      </w:pPr>
      <w:r w:rsidRPr="00766CF4">
        <w:t>Ne</w:t>
      </w:r>
      <w:r w:rsidRPr="00766CF4">
        <w:softHyphen/>
        <w:t>pa</w:t>
      </w:r>
      <w:r w:rsidRPr="00766CF4">
        <w:softHyphen/>
        <w:t>mirš</w:t>
      </w:r>
      <w:r w:rsidRPr="00766CF4">
        <w:softHyphen/>
        <w:t>ta</w:t>
      </w:r>
      <w:r w:rsidRPr="00766CF4">
        <w:softHyphen/>
        <w:t>me ir smur</w:t>
      </w:r>
      <w:r w:rsidRPr="00766CF4">
        <w:softHyphen/>
        <w:t>to ar</w:t>
      </w:r>
      <w:r w:rsidRPr="00766CF4">
        <w:softHyphen/>
        <w:t>ti</w:t>
      </w:r>
      <w:r w:rsidRPr="00766CF4">
        <w:softHyphen/>
        <w:t>mo</w:t>
      </w:r>
      <w:r w:rsidRPr="00766CF4">
        <w:softHyphen/>
        <w:t>je ap</w:t>
      </w:r>
      <w:r w:rsidRPr="00766CF4">
        <w:softHyphen/>
        <w:t>lin</w:t>
      </w:r>
      <w:r w:rsidRPr="00766CF4">
        <w:softHyphen/>
        <w:t>ko</w:t>
      </w:r>
      <w:r w:rsidRPr="00766CF4">
        <w:softHyphen/>
        <w:t>je, nuo ku</w:t>
      </w:r>
      <w:r w:rsidRPr="00766CF4">
        <w:softHyphen/>
        <w:t>rio daž</w:t>
      </w:r>
      <w:r w:rsidRPr="00766CF4">
        <w:softHyphen/>
        <w:t>niau</w:t>
      </w:r>
      <w:r w:rsidRPr="00766CF4">
        <w:softHyphen/>
        <w:t>siai nu</w:t>
      </w:r>
      <w:r w:rsidRPr="00766CF4">
        <w:softHyphen/>
        <w:t>ken</w:t>
      </w:r>
      <w:r w:rsidRPr="00766CF4">
        <w:softHyphen/>
        <w:t>čia mo</w:t>
      </w:r>
      <w:r w:rsidRPr="00766CF4">
        <w:softHyphen/>
        <w:t>te</w:t>
      </w:r>
      <w:r w:rsidRPr="00766CF4">
        <w:softHyphen/>
        <w:t>rys, pro</w:t>
      </w:r>
      <w:r w:rsidRPr="00766CF4">
        <w:softHyphen/>
        <w:t>ble</w:t>
      </w:r>
      <w:r w:rsidRPr="00766CF4">
        <w:softHyphen/>
        <w:t>ma</w:t>
      </w:r>
      <w:r w:rsidRPr="00766CF4">
        <w:softHyphen/>
        <w:t>ti</w:t>
      </w:r>
      <w:r w:rsidRPr="00766CF4">
        <w:softHyphen/>
        <w:t>kos. Sei</w:t>
      </w:r>
      <w:r w:rsidRPr="00766CF4">
        <w:softHyphen/>
        <w:t>mas, pri</w:t>
      </w:r>
      <w:r w:rsidRPr="00766CF4">
        <w:softHyphen/>
        <w:t>im</w:t>
      </w:r>
      <w:r w:rsidRPr="00766CF4">
        <w:softHyphen/>
        <w:t>da</w:t>
      </w:r>
      <w:r w:rsidRPr="00766CF4">
        <w:softHyphen/>
        <w:t>mas Me</w:t>
      </w:r>
      <w:r w:rsidRPr="00766CF4">
        <w:softHyphen/>
        <w:t>dia</w:t>
      </w:r>
      <w:r w:rsidRPr="00766CF4">
        <w:softHyphen/>
        <w:t>ci</w:t>
      </w:r>
      <w:r w:rsidRPr="00766CF4">
        <w:softHyphen/>
        <w:t>jos įsta</w:t>
      </w:r>
      <w:r w:rsidRPr="00766CF4">
        <w:softHyphen/>
        <w:t>ty</w:t>
      </w:r>
      <w:r w:rsidRPr="00766CF4">
        <w:softHyphen/>
        <w:t>mo pa</w:t>
      </w:r>
      <w:r w:rsidRPr="00766CF4">
        <w:softHyphen/>
        <w:t>tai</w:t>
      </w:r>
      <w:r w:rsidRPr="00766CF4">
        <w:softHyphen/>
        <w:t>sas, ku</w:t>
      </w:r>
      <w:r w:rsidRPr="00766CF4">
        <w:softHyphen/>
        <w:t>rio</w:t>
      </w:r>
      <w:r w:rsidRPr="00766CF4">
        <w:softHyphen/>
        <w:t>mis sie</w:t>
      </w:r>
      <w:r w:rsidRPr="00766CF4">
        <w:softHyphen/>
        <w:t>kia</w:t>
      </w:r>
      <w:r w:rsidRPr="00766CF4">
        <w:softHyphen/>
        <w:t>ma efek</w:t>
      </w:r>
      <w:r w:rsidRPr="00766CF4">
        <w:softHyphen/>
        <w:t>ty</w:t>
      </w:r>
      <w:r w:rsidRPr="00766CF4">
        <w:softHyphen/>
        <w:t>viau spręs</w:t>
      </w:r>
      <w:r w:rsidRPr="00766CF4">
        <w:softHyphen/>
        <w:t>ti me</w:t>
      </w:r>
      <w:r w:rsidRPr="00766CF4">
        <w:softHyphen/>
        <w:t>dia</w:t>
      </w:r>
      <w:r w:rsidRPr="00766CF4">
        <w:softHyphen/>
        <w:t>to</w:t>
      </w:r>
      <w:r w:rsidRPr="00766CF4">
        <w:softHyphen/>
        <w:t>rių veik</w:t>
      </w:r>
      <w:r w:rsidRPr="00766CF4">
        <w:softHyphen/>
        <w:t>los klau</w:t>
      </w:r>
      <w:r w:rsidRPr="00766CF4">
        <w:softHyphen/>
        <w:t>si</w:t>
      </w:r>
      <w:r w:rsidRPr="00766CF4">
        <w:softHyphen/>
        <w:t>mus, pri</w:t>
      </w:r>
      <w:r w:rsidRPr="00766CF4">
        <w:softHyphen/>
        <w:t>ta</w:t>
      </w:r>
      <w:r w:rsidRPr="00766CF4">
        <w:softHyphen/>
        <w:t>rė ir siū</w:t>
      </w:r>
      <w:r w:rsidRPr="00766CF4">
        <w:softHyphen/>
        <w:t>ly</w:t>
      </w:r>
      <w:r w:rsidRPr="00766CF4">
        <w:softHyphen/>
        <w:t>mui ne</w:t>
      </w:r>
      <w:r w:rsidRPr="00766CF4">
        <w:softHyphen/>
        <w:t>tai</w:t>
      </w:r>
      <w:r w:rsidRPr="00766CF4">
        <w:softHyphen/>
        <w:t>ky</w:t>
      </w:r>
      <w:r w:rsidRPr="00766CF4">
        <w:softHyphen/>
        <w:t>ti pri</w:t>
      </w:r>
      <w:r w:rsidRPr="00766CF4">
        <w:softHyphen/>
        <w:t>va</w:t>
      </w:r>
      <w:r w:rsidRPr="00766CF4">
        <w:softHyphen/>
        <w:t>lo</w:t>
      </w:r>
      <w:r w:rsidRPr="00766CF4">
        <w:softHyphen/>
        <w:t>mos me</w:t>
      </w:r>
      <w:r w:rsidRPr="00766CF4">
        <w:softHyphen/>
        <w:t>dia</w:t>
      </w:r>
      <w:r w:rsidRPr="00766CF4">
        <w:softHyphen/>
        <w:t>ci</w:t>
      </w:r>
      <w:r w:rsidRPr="00766CF4">
        <w:softHyphen/>
        <w:t>jos šei</w:t>
      </w:r>
      <w:r w:rsidRPr="00766CF4">
        <w:softHyphen/>
        <w:t>mos gin</w:t>
      </w:r>
      <w:r w:rsidRPr="00766CF4">
        <w:softHyphen/>
        <w:t>čuo</w:t>
      </w:r>
      <w:r w:rsidRPr="00766CF4">
        <w:softHyphen/>
        <w:t>se, ku</w:t>
      </w:r>
      <w:r w:rsidRPr="00766CF4">
        <w:softHyphen/>
        <w:t>riuo</w:t>
      </w:r>
      <w:r w:rsidRPr="00766CF4">
        <w:softHyphen/>
        <w:t>se vie</w:t>
      </w:r>
      <w:r w:rsidRPr="00766CF4">
        <w:softHyphen/>
        <w:t>nai iš gin</w:t>
      </w:r>
      <w:r w:rsidRPr="00766CF4">
        <w:softHyphen/>
        <w:t>čo ša</w:t>
      </w:r>
      <w:r w:rsidRPr="00766CF4">
        <w:softHyphen/>
        <w:t>lių bu</w:t>
      </w:r>
      <w:r w:rsidRPr="00766CF4">
        <w:softHyphen/>
        <w:t>vo pri</w:t>
      </w:r>
      <w:r w:rsidRPr="00766CF4">
        <w:softHyphen/>
        <w:t>tai</w:t>
      </w:r>
      <w:r w:rsidRPr="00766CF4">
        <w:softHyphen/>
        <w:t>ky</w:t>
      </w:r>
      <w:r w:rsidRPr="00766CF4">
        <w:softHyphen/>
        <w:t>tas ap</w:t>
      </w:r>
      <w:r w:rsidRPr="00766CF4">
        <w:softHyphen/>
        <w:t>sau</w:t>
      </w:r>
      <w:r w:rsidRPr="00766CF4">
        <w:softHyphen/>
        <w:t>gos nuo smur</w:t>
      </w:r>
      <w:r w:rsidRPr="00766CF4">
        <w:softHyphen/>
        <w:t>to ar</w:t>
      </w:r>
      <w:r w:rsidRPr="00766CF4">
        <w:softHyphen/>
        <w:t>ti</w:t>
      </w:r>
      <w:r w:rsidRPr="00766CF4">
        <w:softHyphen/>
        <w:t>mo</w:t>
      </w:r>
      <w:r w:rsidRPr="00766CF4">
        <w:softHyphen/>
        <w:t>je ap</w:t>
      </w:r>
      <w:r w:rsidRPr="00766CF4">
        <w:softHyphen/>
        <w:t>lin</w:t>
      </w:r>
      <w:r w:rsidRPr="00766CF4">
        <w:softHyphen/>
        <w:t>ko</w:t>
      </w:r>
      <w:r w:rsidRPr="00766CF4">
        <w:softHyphen/>
        <w:t>je or</w:t>
      </w:r>
      <w:r w:rsidRPr="00766CF4">
        <w:softHyphen/>
        <w:t>de</w:t>
      </w:r>
      <w:r w:rsidRPr="00766CF4">
        <w:softHyphen/>
        <w:t xml:space="preserve">ris. </w:t>
      </w:r>
    </w:p>
    <w:p w:rsidR="006403FF" w:rsidRPr="00766CF4" w:rsidRDefault="006403FF" w:rsidP="006403FF">
      <w:pPr>
        <w:pStyle w:val="Roman"/>
      </w:pPr>
      <w:r w:rsidRPr="00766CF4">
        <w:t>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tik</w:t>
      </w:r>
      <w:r w:rsidRPr="00766CF4">
        <w:softHyphen/>
        <w:t>rai ga</w:t>
      </w:r>
      <w:r w:rsidRPr="00766CF4">
        <w:softHyphen/>
        <w:t>lė</w:t>
      </w:r>
      <w:r w:rsidRPr="00766CF4">
        <w:softHyphen/>
        <w:t>čiau var</w:t>
      </w:r>
      <w:r w:rsidRPr="00766CF4">
        <w:softHyphen/>
        <w:t>din</w:t>
      </w:r>
      <w:r w:rsidRPr="00766CF4">
        <w:softHyphen/>
        <w:t>ti ir var</w:t>
      </w:r>
      <w:r w:rsidRPr="00766CF4">
        <w:softHyphen/>
        <w:t>din</w:t>
      </w:r>
      <w:r w:rsidRPr="00766CF4">
        <w:softHyphen/>
        <w:t>ti, bet ma</w:t>
      </w:r>
      <w:r w:rsidRPr="00766CF4">
        <w:softHyphen/>
        <w:t>nau, kad svar</w:t>
      </w:r>
      <w:r w:rsidRPr="00766CF4">
        <w:softHyphen/>
        <w:t>bu pa</w:t>
      </w:r>
      <w:r w:rsidRPr="00766CF4">
        <w:softHyphen/>
        <w:t>mi</w:t>
      </w:r>
      <w:r w:rsidRPr="00766CF4">
        <w:softHyphen/>
        <w:t>nė</w:t>
      </w:r>
      <w:r w:rsidRPr="00766CF4">
        <w:softHyphen/>
        <w:t>ti ir tai, kad šios se</w:t>
      </w:r>
      <w:r w:rsidRPr="00766CF4">
        <w:softHyphen/>
        <w:t>si</w:t>
      </w:r>
      <w:r w:rsidRPr="00766CF4">
        <w:softHyphen/>
        <w:t>jos me</w:t>
      </w:r>
      <w:r w:rsidRPr="00766CF4">
        <w:softHyphen/>
        <w:t>tu Sei</w:t>
      </w:r>
      <w:r w:rsidRPr="00766CF4">
        <w:softHyphen/>
        <w:t>mo ko</w:t>
      </w:r>
      <w:r w:rsidRPr="00766CF4">
        <w:softHyphen/>
        <w:t>mi</w:t>
      </w:r>
      <w:r w:rsidRPr="00766CF4">
        <w:softHyphen/>
        <w:t>te</w:t>
      </w:r>
      <w:r w:rsidRPr="00766CF4">
        <w:softHyphen/>
        <w:t>tai, ko</w:t>
      </w:r>
      <w:r w:rsidRPr="00766CF4">
        <w:softHyphen/>
        <w:t>mi</w:t>
      </w:r>
      <w:r w:rsidRPr="00766CF4">
        <w:softHyphen/>
        <w:t>si</w:t>
      </w:r>
      <w:r w:rsidRPr="00766CF4">
        <w:softHyphen/>
        <w:t>jos ak</w:t>
      </w:r>
      <w:r w:rsidRPr="00766CF4">
        <w:softHyphen/>
        <w:t>ty</w:t>
      </w:r>
      <w:r w:rsidRPr="00766CF4">
        <w:softHyphen/>
        <w:t>viai vei</w:t>
      </w:r>
      <w:r w:rsidRPr="00766CF4">
        <w:softHyphen/>
        <w:t>kė ir par</w:t>
      </w:r>
      <w:r w:rsidRPr="00766CF4">
        <w:softHyphen/>
        <w:t>la</w:t>
      </w:r>
      <w:r w:rsidRPr="00766CF4">
        <w:softHyphen/>
        <w:t>men</w:t>
      </w:r>
      <w:r w:rsidRPr="00766CF4">
        <w:softHyphen/>
        <w:t>ti</w:t>
      </w:r>
      <w:r w:rsidRPr="00766CF4">
        <w:softHyphen/>
        <w:t>nės kon</w:t>
      </w:r>
      <w:r w:rsidRPr="00766CF4">
        <w:softHyphen/>
        <w:t>tro</w:t>
      </w:r>
      <w:r w:rsidRPr="00766CF4">
        <w:softHyphen/>
        <w:t>lės sri</w:t>
      </w:r>
      <w:r w:rsidRPr="00766CF4">
        <w:softHyphen/>
        <w:t>ty</w:t>
      </w:r>
      <w:r w:rsidRPr="00766CF4">
        <w:softHyphen/>
        <w:t>je, tai yra ne tik kon</w:t>
      </w:r>
      <w:r w:rsidRPr="00766CF4">
        <w:softHyphen/>
        <w:t>cen</w:t>
      </w:r>
      <w:r w:rsidRPr="00766CF4">
        <w:softHyphen/>
        <w:t>tra</w:t>
      </w:r>
      <w:r w:rsidRPr="00766CF4">
        <w:softHyphen/>
        <w:t>vo</w:t>
      </w:r>
      <w:r w:rsidRPr="00766CF4">
        <w:softHyphen/>
        <w:t>si į nau</w:t>
      </w:r>
      <w:r w:rsidRPr="00766CF4">
        <w:softHyphen/>
        <w:t>jų įsta</w:t>
      </w:r>
      <w:r w:rsidRPr="00766CF4">
        <w:softHyphen/>
        <w:t>ty</w:t>
      </w:r>
      <w:r w:rsidRPr="00766CF4">
        <w:softHyphen/>
        <w:t>mų kū</w:t>
      </w:r>
      <w:r w:rsidRPr="00766CF4">
        <w:softHyphen/>
        <w:t>ri</w:t>
      </w:r>
      <w:r w:rsidRPr="00766CF4">
        <w:softHyphen/>
        <w:t>mą, dėl ko kar</w:t>
      </w:r>
      <w:r w:rsidRPr="00766CF4">
        <w:softHyphen/>
        <w:t>tais esa</w:t>
      </w:r>
      <w:r w:rsidRPr="00766CF4">
        <w:softHyphen/>
        <w:t>me, ma</w:t>
      </w:r>
      <w:r w:rsidRPr="00766CF4">
        <w:softHyphen/>
        <w:t>nau, pel</w:t>
      </w:r>
      <w:r w:rsidRPr="00766CF4">
        <w:softHyphen/>
        <w:t>ny</w:t>
      </w:r>
      <w:r w:rsidRPr="00766CF4">
        <w:softHyphen/>
        <w:t>tai kri</w:t>
      </w:r>
      <w:r w:rsidRPr="00766CF4">
        <w:softHyphen/>
        <w:t>ti</w:t>
      </w:r>
      <w:r w:rsidRPr="00766CF4">
        <w:softHyphen/>
        <w:t>kuo</w:t>
      </w:r>
      <w:r w:rsidRPr="00766CF4">
        <w:softHyphen/>
        <w:t>ja</w:t>
      </w:r>
      <w:r w:rsidRPr="00766CF4">
        <w:softHyphen/>
        <w:t>mi, bet, ži</w:t>
      </w:r>
      <w:r w:rsidRPr="00766CF4">
        <w:softHyphen/>
        <w:t>no</w:t>
      </w:r>
      <w:r w:rsidRPr="00766CF4">
        <w:softHyphen/>
        <w:t>ma, ir kon</w:t>
      </w:r>
      <w:r w:rsidRPr="00766CF4">
        <w:softHyphen/>
        <w:t>tro</w:t>
      </w:r>
      <w:r w:rsidRPr="00766CF4">
        <w:softHyphen/>
        <w:t>lia</w:t>
      </w:r>
      <w:r w:rsidRPr="00766CF4">
        <w:softHyphen/>
        <w:t>vo, ir nag</w:t>
      </w:r>
      <w:r w:rsidRPr="00766CF4">
        <w:softHyphen/>
        <w:t>ri</w:t>
      </w:r>
      <w:r w:rsidRPr="00766CF4">
        <w:softHyphen/>
        <w:t>nė</w:t>
      </w:r>
      <w:r w:rsidRPr="00766CF4">
        <w:softHyphen/>
        <w:t>jo, sky</w:t>
      </w:r>
      <w:r w:rsidRPr="00766CF4">
        <w:softHyphen/>
        <w:t>rė dė</w:t>
      </w:r>
      <w:r w:rsidRPr="00766CF4">
        <w:softHyphen/>
        <w:t>me</w:t>
      </w:r>
      <w:r w:rsidRPr="00766CF4">
        <w:softHyphen/>
        <w:t>sį tam, kaip vei</w:t>
      </w:r>
      <w:r w:rsidRPr="00766CF4">
        <w:softHyphen/>
        <w:t>kia jau pri</w:t>
      </w:r>
      <w:r w:rsidRPr="00766CF4">
        <w:softHyphen/>
        <w:t>im</w:t>
      </w:r>
      <w:r w:rsidRPr="00766CF4">
        <w:softHyphen/>
        <w:t>ti įsta</w:t>
      </w:r>
      <w:r w:rsidRPr="00766CF4">
        <w:softHyphen/>
        <w:t>ty</w:t>
      </w:r>
      <w:r w:rsidRPr="00766CF4">
        <w:softHyphen/>
        <w:t>mai. Sei</w:t>
      </w:r>
      <w:r w:rsidRPr="00766CF4">
        <w:softHyphen/>
        <w:t>mo na</w:t>
      </w:r>
      <w:r w:rsidRPr="00766CF4">
        <w:softHyphen/>
        <w:t>riai tik</w:t>
      </w:r>
      <w:r w:rsidRPr="00766CF4">
        <w:softHyphen/>
        <w:t>rai la</w:t>
      </w:r>
      <w:r w:rsidRPr="00766CF4">
        <w:softHyphen/>
        <w:t>bai ak</w:t>
      </w:r>
      <w:r w:rsidRPr="00766CF4">
        <w:softHyphen/>
        <w:t>ty</w:t>
      </w:r>
      <w:r w:rsidRPr="00766CF4">
        <w:softHyphen/>
        <w:t>viai at</w:t>
      </w:r>
      <w:r w:rsidRPr="00766CF4">
        <w:softHyphen/>
        <w:t>sto</w:t>
      </w:r>
      <w:r w:rsidRPr="00766CF4">
        <w:softHyphen/>
        <w:t>va</w:t>
      </w:r>
      <w:r w:rsidRPr="00766CF4">
        <w:softHyphen/>
        <w:t>vo Lie</w:t>
      </w:r>
      <w:r w:rsidRPr="00766CF4">
        <w:softHyphen/>
        <w:t>tu</w:t>
      </w:r>
      <w:r w:rsidRPr="00766CF4">
        <w:softHyphen/>
        <w:t>vos Sei</w:t>
      </w:r>
      <w:r w:rsidRPr="00766CF4">
        <w:softHyphen/>
        <w:t>mui par</w:t>
      </w:r>
      <w:r w:rsidRPr="00766CF4">
        <w:softHyphen/>
        <w:t>la</w:t>
      </w:r>
      <w:r w:rsidRPr="00766CF4">
        <w:softHyphen/>
        <w:t>men</w:t>
      </w:r>
      <w:r w:rsidRPr="00766CF4">
        <w:softHyphen/>
        <w:t>ti</w:t>
      </w:r>
      <w:r w:rsidRPr="00766CF4">
        <w:softHyphen/>
        <w:t>nės di</w:t>
      </w:r>
      <w:r w:rsidRPr="00766CF4">
        <w:softHyphen/>
        <w:t>plo</w:t>
      </w:r>
      <w:r w:rsidRPr="00766CF4">
        <w:softHyphen/>
        <w:t>ma</w:t>
      </w:r>
      <w:r w:rsidRPr="00766CF4">
        <w:softHyphen/>
        <w:t>ti</w:t>
      </w:r>
      <w:r w:rsidRPr="00766CF4">
        <w:softHyphen/>
        <w:t>jos sri</w:t>
      </w:r>
      <w:r w:rsidRPr="00766CF4">
        <w:softHyphen/>
        <w:t>ty</w:t>
      </w:r>
      <w:r w:rsidRPr="00766CF4">
        <w:softHyphen/>
        <w:t>je, stip</w:t>
      </w:r>
      <w:r w:rsidRPr="00766CF4">
        <w:softHyphen/>
        <w:t>ri</w:t>
      </w:r>
      <w:r w:rsidRPr="00766CF4">
        <w:softHyphen/>
        <w:t>no ry</w:t>
      </w:r>
      <w:r w:rsidRPr="00766CF4">
        <w:softHyphen/>
        <w:t>šius su ar</w:t>
      </w:r>
      <w:r w:rsidRPr="00766CF4">
        <w:softHyphen/>
        <w:t>ti</w:t>
      </w:r>
      <w:r w:rsidRPr="00766CF4">
        <w:softHyphen/>
        <w:t>miau</w:t>
      </w:r>
      <w:r w:rsidRPr="00766CF4">
        <w:softHyphen/>
        <w:t>siais są</w:t>
      </w:r>
      <w:r w:rsidRPr="00766CF4">
        <w:softHyphen/>
        <w:t>jun</w:t>
      </w:r>
      <w:r w:rsidRPr="00766CF4">
        <w:softHyphen/>
        <w:t>gi</w:t>
      </w:r>
      <w:r w:rsidRPr="00766CF4">
        <w:softHyphen/>
        <w:t>nin</w:t>
      </w:r>
      <w:r w:rsidRPr="00766CF4">
        <w:softHyphen/>
        <w:t>kais ir part</w:t>
      </w:r>
      <w:r w:rsidRPr="00766CF4">
        <w:softHyphen/>
        <w:t>ne</w:t>
      </w:r>
      <w:r w:rsidRPr="00766CF4">
        <w:softHyphen/>
        <w:t>riais, tel</w:t>
      </w:r>
      <w:r w:rsidRPr="00766CF4">
        <w:softHyphen/>
        <w:t>kė pa</w:t>
      </w:r>
      <w:r w:rsidRPr="00766CF4">
        <w:softHyphen/>
        <w:t>ra</w:t>
      </w:r>
      <w:r w:rsidRPr="00766CF4">
        <w:softHyphen/>
        <w:t>mą Uk</w:t>
      </w:r>
      <w:r w:rsidRPr="00766CF4">
        <w:softHyphen/>
        <w:t>rai</w:t>
      </w:r>
      <w:r w:rsidRPr="00766CF4">
        <w:softHyphen/>
        <w:t>nai ir taip par</w:t>
      </w:r>
      <w:r w:rsidRPr="00766CF4">
        <w:softHyphen/>
        <w:t>la</w:t>
      </w:r>
      <w:r w:rsidRPr="00766CF4">
        <w:softHyphen/>
        <w:t>men</w:t>
      </w:r>
      <w:r w:rsidRPr="00766CF4">
        <w:softHyphen/>
        <w:t>ti</w:t>
      </w:r>
      <w:r w:rsidRPr="00766CF4">
        <w:softHyphen/>
        <w:t>ni</w:t>
      </w:r>
      <w:r w:rsidR="00F84580">
        <w:t>u</w:t>
      </w:r>
      <w:r w:rsidRPr="00766CF4">
        <w:t xml:space="preserve"> lyg</w:t>
      </w:r>
      <w:r w:rsidRPr="00766CF4">
        <w:softHyphen/>
        <w:t>me</w:t>
      </w:r>
      <w:r w:rsidRPr="00766CF4">
        <w:softHyphen/>
        <w:t>n</w:t>
      </w:r>
      <w:r w:rsidR="00F84580">
        <w:t>iu</w:t>
      </w:r>
      <w:r w:rsidRPr="00766CF4">
        <w:t xml:space="preserve"> iš</w:t>
      </w:r>
      <w:r w:rsidRPr="00766CF4">
        <w:softHyphen/>
        <w:t>lai</w:t>
      </w:r>
      <w:r w:rsidRPr="00766CF4">
        <w:softHyphen/>
        <w:t>kė la</w:t>
      </w:r>
      <w:r w:rsidRPr="00766CF4">
        <w:softHyphen/>
        <w:t>bai ak</w:t>
      </w:r>
      <w:r w:rsidRPr="00766CF4">
        <w:softHyphen/>
        <w:t>ty</w:t>
      </w:r>
      <w:r w:rsidRPr="00766CF4">
        <w:softHyphen/>
        <w:t>vų mū</w:t>
      </w:r>
      <w:r w:rsidRPr="00766CF4">
        <w:softHyphen/>
        <w:t>sų Sei</w:t>
      </w:r>
      <w:r w:rsidRPr="00766CF4">
        <w:softHyphen/>
        <w:t>mą, mū</w:t>
      </w:r>
      <w:r w:rsidRPr="00766CF4">
        <w:softHyphen/>
        <w:t>sų vaid</w:t>
      </w:r>
      <w:r w:rsidRPr="00766CF4">
        <w:softHyphen/>
        <w:t>me</w:t>
      </w:r>
      <w:r w:rsidRPr="00766CF4">
        <w:softHyphen/>
        <w:t>nį, sie</w:t>
      </w:r>
      <w:r w:rsidRPr="00766CF4">
        <w:softHyphen/>
        <w:t>kiant už</w:t>
      </w:r>
      <w:r w:rsidRPr="00766CF4">
        <w:softHyphen/>
        <w:t>sie</w:t>
      </w:r>
      <w:r w:rsidRPr="00766CF4">
        <w:softHyphen/>
        <w:t>nio po</w:t>
      </w:r>
      <w:r w:rsidRPr="00766CF4">
        <w:softHyphen/>
        <w:t>li</w:t>
      </w:r>
      <w:r w:rsidRPr="00766CF4">
        <w:softHyphen/>
        <w:t>ti</w:t>
      </w:r>
      <w:r w:rsidRPr="00766CF4">
        <w:softHyphen/>
        <w:t>kos tiks</w:t>
      </w:r>
      <w:r w:rsidRPr="00766CF4">
        <w:softHyphen/>
        <w:t>lų įgy</w:t>
      </w:r>
      <w:r w:rsidRPr="00766CF4">
        <w:softHyphen/>
        <w:t>ven</w:t>
      </w:r>
      <w:r w:rsidRPr="00766CF4">
        <w:softHyphen/>
        <w:t>di</w:t>
      </w:r>
      <w:r w:rsidRPr="00766CF4">
        <w:softHyphen/>
        <w:t>ni</w:t>
      </w:r>
      <w:r w:rsidRPr="00766CF4">
        <w:softHyphen/>
        <w:t xml:space="preserve">mo. </w:t>
      </w:r>
    </w:p>
    <w:p w:rsidR="006403FF" w:rsidRPr="00766CF4" w:rsidRDefault="006403FF" w:rsidP="006403FF">
      <w:pPr>
        <w:pStyle w:val="Roman"/>
      </w:pPr>
      <w:r w:rsidRPr="00766CF4">
        <w:t>To</w:t>
      </w:r>
      <w:r w:rsidRPr="00766CF4">
        <w:softHyphen/>
        <w:t>dėl re</w:t>
      </w:r>
      <w:r w:rsidRPr="00766CF4">
        <w:softHyphen/>
        <w:t>ziu</w:t>
      </w:r>
      <w:r w:rsidRPr="00766CF4">
        <w:softHyphen/>
        <w:t>muo</w:t>
      </w:r>
      <w:r w:rsidRPr="00766CF4">
        <w:softHyphen/>
        <w:t>da</w:t>
      </w:r>
      <w:r w:rsidRPr="00766CF4">
        <w:softHyphen/>
        <w:t>ma šią se</w:t>
      </w:r>
      <w:r w:rsidRPr="00766CF4">
        <w:softHyphen/>
        <w:t>si</w:t>
      </w:r>
      <w:r w:rsidRPr="00766CF4">
        <w:softHyphen/>
        <w:t>ją, pas</w:t>
      </w:r>
      <w:r w:rsidRPr="00766CF4">
        <w:softHyphen/>
        <w:t>ku</w:t>
      </w:r>
      <w:r w:rsidRPr="00766CF4">
        <w:softHyphen/>
        <w:t>ti</w:t>
      </w:r>
      <w:r w:rsidRPr="00766CF4">
        <w:softHyphen/>
        <w:t>nę vi</w:t>
      </w:r>
      <w:r w:rsidRPr="00766CF4">
        <w:softHyphen/>
        <w:t>są šios ka</w:t>
      </w:r>
      <w:r w:rsidRPr="00766CF4">
        <w:softHyphen/>
        <w:t>den</w:t>
      </w:r>
      <w:r w:rsidRPr="00766CF4">
        <w:softHyphen/>
        <w:t>ci</w:t>
      </w:r>
      <w:r w:rsidRPr="00766CF4">
        <w:softHyphen/>
        <w:t>jos se</w:t>
      </w:r>
      <w:r w:rsidRPr="00766CF4">
        <w:softHyphen/>
        <w:t>si</w:t>
      </w:r>
      <w:r w:rsidRPr="00766CF4">
        <w:softHyphen/>
        <w:t>ją, la</w:t>
      </w:r>
      <w:r w:rsidRPr="00766CF4">
        <w:softHyphen/>
        <w:t>bai no</w:t>
      </w:r>
      <w:r w:rsidRPr="00766CF4">
        <w:softHyphen/>
        <w:t>rė</w:t>
      </w:r>
      <w:r w:rsidRPr="00766CF4">
        <w:softHyphen/>
        <w:t>čiau pa</w:t>
      </w:r>
      <w:r w:rsidRPr="00766CF4">
        <w:softHyphen/>
        <w:t>dė</w:t>
      </w:r>
      <w:r w:rsidRPr="00766CF4">
        <w:softHyphen/>
        <w:t>ko</w:t>
      </w:r>
      <w:r w:rsidRPr="00766CF4">
        <w:softHyphen/>
        <w:t>ti kiek</w:t>
      </w:r>
      <w:r w:rsidRPr="00766CF4">
        <w:softHyphen/>
        <w:t>vie</w:t>
      </w:r>
      <w:r w:rsidRPr="00766CF4">
        <w:softHyphen/>
        <w:t>nam už jū</w:t>
      </w:r>
      <w:r w:rsidRPr="00766CF4">
        <w:softHyphen/>
        <w:t>sų in</w:t>
      </w:r>
      <w:r w:rsidRPr="00766CF4">
        <w:softHyphen/>
        <w:t>dė</w:t>
      </w:r>
      <w:r w:rsidRPr="00766CF4">
        <w:softHyphen/>
        <w:t>lį į mū</w:t>
      </w:r>
      <w:r w:rsidRPr="00766CF4">
        <w:softHyphen/>
        <w:t>sų vi</w:t>
      </w:r>
      <w:r w:rsidRPr="00766CF4">
        <w:softHyphen/>
        <w:t>sų, ma</w:t>
      </w:r>
      <w:r w:rsidRPr="00766CF4">
        <w:softHyphen/>
        <w:t>tyt, ben</w:t>
      </w:r>
      <w:r w:rsidRPr="00766CF4">
        <w:softHyphen/>
        <w:t>drą tiks</w:t>
      </w:r>
      <w:r w:rsidRPr="00766CF4">
        <w:softHyphen/>
        <w:t>lą, kad Lie</w:t>
      </w:r>
      <w:r w:rsidRPr="00766CF4">
        <w:softHyphen/>
        <w:t>tu</w:t>
      </w:r>
      <w:r w:rsidRPr="00766CF4">
        <w:softHyphen/>
        <w:t>va bū</w:t>
      </w:r>
      <w:r w:rsidRPr="00766CF4">
        <w:softHyphen/>
        <w:t>tų sau</w:t>
      </w:r>
      <w:r w:rsidRPr="00766CF4">
        <w:softHyphen/>
        <w:t>gi, kad ji kles</w:t>
      </w:r>
      <w:r w:rsidRPr="00766CF4">
        <w:softHyphen/>
        <w:t>tė</w:t>
      </w:r>
      <w:r w:rsidRPr="00766CF4">
        <w:softHyphen/>
        <w:t>tų ir kad mes, pa</w:t>
      </w:r>
      <w:r w:rsidRPr="00766CF4">
        <w:softHyphen/>
        <w:t>si</w:t>
      </w:r>
      <w:r w:rsidRPr="00766CF4">
        <w:softHyphen/>
        <w:t>bai</w:t>
      </w:r>
      <w:r w:rsidRPr="00766CF4">
        <w:softHyphen/>
        <w:t>gus ka</w:t>
      </w:r>
      <w:r w:rsidRPr="00766CF4">
        <w:softHyphen/>
        <w:t>den</w:t>
      </w:r>
      <w:r w:rsidRPr="00766CF4">
        <w:softHyphen/>
        <w:t>ci</w:t>
      </w:r>
      <w:r w:rsidRPr="00766CF4">
        <w:softHyphen/>
        <w:t>jai, ga</w:t>
      </w:r>
      <w:r w:rsidRPr="00766CF4">
        <w:softHyphen/>
        <w:t>lė</w:t>
      </w:r>
      <w:r w:rsidRPr="00766CF4">
        <w:softHyphen/>
        <w:t>tu</w:t>
      </w:r>
      <w:r w:rsidRPr="00766CF4">
        <w:softHyphen/>
        <w:t>me drą</w:t>
      </w:r>
      <w:r w:rsidRPr="00766CF4">
        <w:softHyphen/>
        <w:t>siai žvelg</w:t>
      </w:r>
      <w:r w:rsidRPr="00766CF4">
        <w:softHyphen/>
        <w:t>ti tiek vie</w:t>
      </w:r>
      <w:r w:rsidRPr="00766CF4">
        <w:softHyphen/>
        <w:t>ni ki</w:t>
      </w:r>
      <w:r w:rsidRPr="00766CF4">
        <w:softHyphen/>
        <w:t>tiems, tiek Lie</w:t>
      </w:r>
      <w:r w:rsidRPr="00766CF4">
        <w:softHyphen/>
        <w:t>tu</w:t>
      </w:r>
      <w:r w:rsidRPr="00766CF4">
        <w:softHyphen/>
        <w:t>vos žmo</w:t>
      </w:r>
      <w:r w:rsidRPr="00766CF4">
        <w:softHyphen/>
        <w:t xml:space="preserve">nėms į akis. </w:t>
      </w:r>
    </w:p>
    <w:p w:rsidR="006403FF" w:rsidRPr="00766CF4" w:rsidRDefault="006403FF" w:rsidP="006403FF">
      <w:pPr>
        <w:pStyle w:val="Roman"/>
      </w:pPr>
      <w:r w:rsidRPr="00766CF4">
        <w:t>Dė</w:t>
      </w:r>
      <w:r w:rsidRPr="00766CF4">
        <w:softHyphen/>
        <w:t>ko</w:t>
      </w:r>
      <w:r w:rsidRPr="00766CF4">
        <w:softHyphen/>
        <w:t>ju už dė</w:t>
      </w:r>
      <w:r w:rsidRPr="00766CF4">
        <w:softHyphen/>
        <w:t>me</w:t>
      </w:r>
      <w:r w:rsidRPr="00766CF4">
        <w:softHyphen/>
        <w:t>sį. Lin</w:t>
      </w:r>
      <w:r w:rsidRPr="00766CF4">
        <w:softHyphen/>
        <w:t>kiu vi</w:t>
      </w:r>
      <w:r w:rsidRPr="00766CF4">
        <w:softHyphen/>
        <w:t>siems, kad va</w:t>
      </w:r>
      <w:r w:rsidRPr="00766CF4">
        <w:softHyphen/>
        <w:t>sa</w:t>
      </w:r>
      <w:r w:rsidRPr="00766CF4">
        <w:softHyphen/>
        <w:t>rą – nors trum</w:t>
      </w:r>
      <w:r w:rsidRPr="00766CF4">
        <w:softHyphen/>
        <w:t>p</w:t>
      </w:r>
      <w:r w:rsidR="00F84580">
        <w:t>ą</w:t>
      </w:r>
      <w:r w:rsidRPr="00766CF4">
        <w:t>, įtemp</w:t>
      </w:r>
      <w:r w:rsidRPr="00766CF4">
        <w:softHyphen/>
        <w:t>t</w:t>
      </w:r>
      <w:r w:rsidR="00F84580">
        <w:t>ą</w:t>
      </w:r>
      <w:r w:rsidRPr="00766CF4">
        <w:t xml:space="preserve"> ir ne</w:t>
      </w:r>
      <w:r w:rsidRPr="00766CF4">
        <w:softHyphen/>
        <w:t>il</w:t>
      </w:r>
      <w:r w:rsidRPr="00766CF4">
        <w:softHyphen/>
        <w:t>g</w:t>
      </w:r>
      <w:r w:rsidR="00F84580">
        <w:t>ą</w:t>
      </w:r>
      <w:r w:rsidRPr="00766CF4">
        <w:t>, ir rin</w:t>
      </w:r>
      <w:r w:rsidRPr="00766CF4">
        <w:softHyphen/>
        <w:t>ki</w:t>
      </w:r>
      <w:r w:rsidRPr="00766CF4">
        <w:softHyphen/>
        <w:t>mi</w:t>
      </w:r>
      <w:r w:rsidRPr="00766CF4">
        <w:softHyphen/>
        <w:t>n</w:t>
      </w:r>
      <w:r w:rsidR="00F84580">
        <w:t>ę</w:t>
      </w:r>
      <w:r w:rsidRPr="00766CF4">
        <w:t xml:space="preserve"> – pa</w:t>
      </w:r>
      <w:r w:rsidRPr="00766CF4">
        <w:softHyphen/>
        <w:t>vyk</w:t>
      </w:r>
      <w:r w:rsidRPr="00766CF4">
        <w:softHyphen/>
        <w:t>tų pail</w:t>
      </w:r>
      <w:r w:rsidRPr="00766CF4">
        <w:softHyphen/>
        <w:t>sė</w:t>
      </w:r>
      <w:r w:rsidRPr="00766CF4">
        <w:softHyphen/>
        <w:t>ti. O mes su</w:t>
      </w:r>
      <w:r w:rsidRPr="00766CF4">
        <w:softHyphen/>
        <w:t>si</w:t>
      </w:r>
      <w:r w:rsidRPr="00766CF4">
        <w:softHyphen/>
        <w:t>tik</w:t>
      </w:r>
      <w:r w:rsidRPr="00766CF4">
        <w:softHyphen/>
        <w:t>si</w:t>
      </w:r>
      <w:r w:rsidRPr="00766CF4">
        <w:softHyphen/>
        <w:t>me ru</w:t>
      </w:r>
      <w:r w:rsidRPr="00766CF4">
        <w:softHyphen/>
        <w:t>dens se</w:t>
      </w:r>
      <w:r w:rsidRPr="00766CF4">
        <w:softHyphen/>
        <w:t>si</w:t>
      </w:r>
      <w:r w:rsidRPr="00766CF4">
        <w:softHyphen/>
        <w:t>jo</w:t>
      </w:r>
      <w:r w:rsidRPr="00766CF4">
        <w:softHyphen/>
        <w:t>je ar</w:t>
      </w:r>
      <w:r w:rsidRPr="00766CF4">
        <w:softHyphen/>
        <w:t>ba, esant po</w:t>
      </w:r>
      <w:r w:rsidRPr="00766CF4">
        <w:softHyphen/>
        <w:t>rei</w:t>
      </w:r>
      <w:r w:rsidRPr="00766CF4">
        <w:softHyphen/>
        <w:t>kiui, ne</w:t>
      </w:r>
      <w:r w:rsidRPr="00766CF4">
        <w:softHyphen/>
        <w:t>ei</w:t>
      </w:r>
      <w:r w:rsidRPr="00766CF4">
        <w:softHyphen/>
        <w:t>li</w:t>
      </w:r>
      <w:r w:rsidRPr="00766CF4">
        <w:softHyphen/>
        <w:t>nės se</w:t>
      </w:r>
      <w:r w:rsidRPr="00766CF4">
        <w:softHyphen/>
        <w:t>si</w:t>
      </w:r>
      <w:r w:rsidRPr="00766CF4">
        <w:softHyphen/>
        <w:t>jos me</w:t>
      </w:r>
      <w:r w:rsidRPr="00766CF4">
        <w:softHyphen/>
        <w:t>tu. La</w:t>
      </w:r>
      <w:r w:rsidRPr="00766CF4">
        <w:softHyphen/>
        <w:t>bai ačiū už dė</w:t>
      </w:r>
      <w:r w:rsidRPr="00766CF4">
        <w:softHyphen/>
        <w:t>me</w:t>
      </w:r>
      <w:r w:rsidRPr="00766CF4">
        <w:softHyphen/>
        <w:t>sį. Sėk</w:t>
      </w:r>
      <w:r w:rsidRPr="00766CF4">
        <w:softHyphen/>
        <w:t>mės!</w:t>
      </w:r>
    </w:p>
    <w:p w:rsidR="006403FF" w:rsidRPr="00766CF4" w:rsidRDefault="006403FF" w:rsidP="006403FF">
      <w:pPr>
        <w:pStyle w:val="Roman"/>
      </w:pPr>
    </w:p>
    <w:p w:rsidR="006403FF" w:rsidRPr="00766CF4" w:rsidRDefault="006403FF" w:rsidP="006403FF">
      <w:pPr>
        <w:pStyle w:val="Roman"/>
        <w:rPr>
          <w:i/>
        </w:rPr>
      </w:pPr>
      <w:r w:rsidRPr="00766CF4">
        <w:rPr>
          <w:i/>
        </w:rPr>
        <w:t>Gie</w:t>
      </w:r>
      <w:r w:rsidRPr="00766CF4">
        <w:rPr>
          <w:i/>
        </w:rPr>
        <w:softHyphen/>
        <w:t>da</w:t>
      </w:r>
      <w:r w:rsidRPr="00766CF4">
        <w:rPr>
          <w:i/>
        </w:rPr>
        <w:softHyphen/>
        <w:t>mas Lie</w:t>
      </w:r>
      <w:r w:rsidRPr="00766CF4">
        <w:rPr>
          <w:i/>
        </w:rPr>
        <w:softHyphen/>
        <w:t>tu</w:t>
      </w:r>
      <w:r w:rsidRPr="00766CF4">
        <w:rPr>
          <w:i/>
        </w:rPr>
        <w:softHyphen/>
        <w:t>vos vals</w:t>
      </w:r>
      <w:r w:rsidRPr="00766CF4">
        <w:rPr>
          <w:i/>
        </w:rPr>
        <w:softHyphen/>
        <w:t>ty</w:t>
      </w:r>
      <w:r w:rsidRPr="00766CF4">
        <w:rPr>
          <w:i/>
        </w:rPr>
        <w:softHyphen/>
        <w:t>bės him</w:t>
      </w:r>
      <w:r w:rsidRPr="00766CF4">
        <w:rPr>
          <w:i/>
        </w:rPr>
        <w:softHyphen/>
        <w:t>nas</w:t>
      </w:r>
    </w:p>
    <w:p w:rsidR="006403FF" w:rsidRPr="00766CF4" w:rsidRDefault="006403FF" w:rsidP="006403FF">
      <w:pPr>
        <w:pStyle w:val="Roman"/>
      </w:pPr>
    </w:p>
    <w:p w:rsidR="00A8475C" w:rsidRPr="00D248DC" w:rsidRDefault="006403FF" w:rsidP="00A8475C">
      <w:pPr>
        <w:pStyle w:val="Roman"/>
      </w:pPr>
      <w:r w:rsidRPr="00460D26">
        <w:rPr>
          <w:b/>
          <w:sz w:val="22"/>
        </w:rPr>
        <w:t>PIRMININKAS.</w:t>
      </w:r>
      <w:r w:rsidRPr="00766CF4">
        <w:t xml:space="preserve"> Ger</w:t>
      </w:r>
      <w:r w:rsidRPr="00766CF4">
        <w:softHyphen/>
        <w:t>bia</w:t>
      </w:r>
      <w:r w:rsidRPr="00766CF4">
        <w:softHyphen/>
        <w:t>mi ko</w:t>
      </w:r>
      <w:r w:rsidRPr="00766CF4">
        <w:softHyphen/>
        <w:t>le</w:t>
      </w:r>
      <w:r w:rsidRPr="00766CF4">
        <w:softHyphen/>
        <w:t>gos, lie</w:t>
      </w:r>
      <w:r w:rsidRPr="00766CF4">
        <w:softHyphen/>
        <w:t>pos 18 die</w:t>
      </w:r>
      <w:r w:rsidRPr="00766CF4">
        <w:softHyphen/>
        <w:t>nos va</w:t>
      </w:r>
      <w:r w:rsidRPr="00766CF4">
        <w:softHyphen/>
        <w:t>ka</w:t>
      </w:r>
      <w:r w:rsidRPr="00766CF4">
        <w:softHyphen/>
        <w:t>ri</w:t>
      </w:r>
      <w:r w:rsidRPr="00766CF4">
        <w:softHyphen/>
        <w:t>nis Sei</w:t>
      </w:r>
      <w:r w:rsidRPr="00766CF4">
        <w:softHyphen/>
        <w:t>mo ple</w:t>
      </w:r>
      <w:r w:rsidRPr="00766CF4">
        <w:softHyphen/>
        <w:t>na</w:t>
      </w:r>
      <w:r w:rsidRPr="00766CF4">
        <w:softHyphen/>
        <w:t>ri</w:t>
      </w:r>
      <w:r w:rsidRPr="00766CF4">
        <w:softHyphen/>
        <w:t>nis po</w:t>
      </w:r>
      <w:r w:rsidRPr="00766CF4">
        <w:softHyphen/>
        <w:t>sė</w:t>
      </w:r>
      <w:r w:rsidRPr="00766CF4">
        <w:softHyphen/>
        <w:t>dis, kaip ir vi</w:t>
      </w:r>
      <w:r w:rsidRPr="00766CF4">
        <w:softHyphen/>
        <w:t>sa pa</w:t>
      </w:r>
      <w:r w:rsidRPr="00766CF4">
        <w:softHyphen/>
        <w:t>va</w:t>
      </w:r>
      <w:r w:rsidRPr="00766CF4">
        <w:softHyphen/>
        <w:t>sa</w:t>
      </w:r>
      <w:r w:rsidRPr="00766CF4">
        <w:softHyphen/>
        <w:t>rio se</w:t>
      </w:r>
      <w:r w:rsidRPr="00766CF4">
        <w:softHyphen/>
        <w:t>si</w:t>
      </w:r>
      <w:r w:rsidRPr="00766CF4">
        <w:softHyphen/>
        <w:t>ja, baig</w:t>
      </w:r>
      <w:r w:rsidRPr="00766CF4">
        <w:softHyphen/>
        <w:t>tas. (</w:t>
      </w:r>
      <w:r w:rsidRPr="00766CF4">
        <w:rPr>
          <w:i/>
        </w:rPr>
        <w:t>Gon</w:t>
      </w:r>
      <w:r w:rsidRPr="00766CF4">
        <w:rPr>
          <w:i/>
        </w:rPr>
        <w:softHyphen/>
        <w:t>gas</w:t>
      </w:r>
      <w:r w:rsidRPr="00766CF4">
        <w:t>)</w:t>
      </w:r>
      <w:r>
        <w:t xml:space="preserve"> </w:t>
      </w:r>
    </w:p>
    <w:sectPr w:rsidR="00A8475C" w:rsidRPr="00D248DC" w:rsidSect="002C13D1">
      <w:type w:val="continuous"/>
      <w:pgSz w:w="11907" w:h="16840" w:code="9"/>
      <w:pgMar w:top="1588" w:right="1134" w:bottom="1134" w:left="1701" w:header="851" w:footer="284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09" w:rsidRDefault="008C7709" w:rsidP="00DD3189">
      <w:r>
        <w:separator/>
      </w:r>
    </w:p>
  </w:endnote>
  <w:endnote w:type="continuationSeparator" w:id="0">
    <w:p w:rsidR="008C7709" w:rsidRDefault="008C7709" w:rsidP="00D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AA" w:rsidRPr="00436C32" w:rsidRDefault="007968AA" w:rsidP="00316228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1C26DB" w:rsidRDefault="001C26D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CC" w:rsidRPr="00436C32" w:rsidRDefault="00B316CC" w:rsidP="00B316CC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C76787" w:rsidRDefault="00C7678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09" w:rsidRDefault="008C7709" w:rsidP="00DD3189">
      <w:r>
        <w:separator/>
      </w:r>
    </w:p>
  </w:footnote>
  <w:footnote w:type="continuationSeparator" w:id="0">
    <w:p w:rsidR="008C7709" w:rsidRDefault="008C7709" w:rsidP="00DD3189">
      <w:r>
        <w:continuationSeparator/>
      </w:r>
    </w:p>
  </w:footnote>
  <w:footnote w:id="1">
    <w:p w:rsidR="00F31569" w:rsidRDefault="00F31569" w:rsidP="00F31569">
      <w:pPr>
        <w:pStyle w:val="Roman"/>
        <w:rPr>
          <w:spacing w:val="-2"/>
          <w:sz w:val="18"/>
        </w:rPr>
      </w:pPr>
      <w:r>
        <w:rPr>
          <w:rStyle w:val="Puslapioinaosnuoroda"/>
          <w:sz w:val="18"/>
        </w:rPr>
        <w:sym w:font="Symbol" w:char="F02A"/>
      </w:r>
      <w:r w:rsidRPr="00D74608">
        <w:rPr>
          <w:spacing w:val="-2"/>
        </w:rPr>
        <w:t xml:space="preserve"> </w:t>
      </w:r>
      <w:r>
        <w:rPr>
          <w:spacing w:val="-2"/>
          <w:sz w:val="20"/>
        </w:rPr>
        <w:t xml:space="preserve">Santrumpų reikšmės: </w:t>
      </w:r>
      <w:r>
        <w:rPr>
          <w:i/>
          <w:sz w:val="20"/>
        </w:rPr>
        <w:t>DFVL</w:t>
      </w:r>
      <w:r>
        <w:rPr>
          <w:sz w:val="20"/>
        </w:rPr>
        <w:t xml:space="preserve"> – Demokratų frakcija „Vardan Lietuvos“; </w:t>
      </w:r>
      <w:r>
        <w:rPr>
          <w:i/>
          <w:sz w:val="20"/>
        </w:rPr>
        <w:t>LF</w:t>
      </w:r>
      <w:r>
        <w:rPr>
          <w:sz w:val="20"/>
        </w:rPr>
        <w:t xml:space="preserve"> – Laisvės frakcija; </w:t>
      </w:r>
      <w:r>
        <w:rPr>
          <w:i/>
          <w:sz w:val="20"/>
        </w:rPr>
        <w:t>LRPF</w:t>
      </w:r>
      <w:r>
        <w:rPr>
          <w:sz w:val="20"/>
        </w:rPr>
        <w:t xml:space="preserve"> – Lietuvos regionų partijos frakcija; </w:t>
      </w:r>
      <w:r>
        <w:rPr>
          <w:i/>
          <w:sz w:val="20"/>
        </w:rPr>
        <w:t>LSDPF</w:t>
      </w:r>
      <w:r>
        <w:rPr>
          <w:sz w:val="20"/>
        </w:rPr>
        <w:t xml:space="preserve"> – Lietuvos socialdemokratų partijos frakcija; </w:t>
      </w:r>
      <w:r>
        <w:rPr>
          <w:i/>
          <w:iCs/>
          <w:sz w:val="20"/>
        </w:rPr>
        <w:t>LSF</w:t>
      </w:r>
      <w:r>
        <w:rPr>
          <w:sz w:val="20"/>
        </w:rPr>
        <w:t xml:space="preserve"> – Liberalų sąjūdžio frakcija;</w:t>
      </w:r>
      <w:r>
        <w:rPr>
          <w:i/>
          <w:iCs/>
          <w:sz w:val="20"/>
        </w:rPr>
        <w:t xml:space="preserve"> LVŽSF</w:t>
      </w:r>
      <w:r>
        <w:rPr>
          <w:sz w:val="20"/>
        </w:rPr>
        <w:t xml:space="preserve"> – Lietuvos valstiečių ir žaliųjų sąjungos frakcija; </w:t>
      </w:r>
      <w:r>
        <w:rPr>
          <w:i/>
          <w:iCs/>
          <w:sz w:val="20"/>
        </w:rPr>
        <w:t>MSNG</w:t>
      </w:r>
      <w:r>
        <w:rPr>
          <w:sz w:val="20"/>
        </w:rPr>
        <w:t xml:space="preserve"> – Mišri Seimo narių grupė; </w:t>
      </w:r>
      <w:r>
        <w:rPr>
          <w:i/>
          <w:iCs/>
          <w:sz w:val="20"/>
        </w:rPr>
        <w:t>TS-LKDF</w:t>
      </w:r>
      <w:r>
        <w:rPr>
          <w:sz w:val="20"/>
        </w:rPr>
        <w:t xml:space="preserve"> – Tėvynės sąjungos-Lietuvos krikščionių </w:t>
      </w:r>
      <w:r>
        <w:rPr>
          <w:spacing w:val="-2"/>
          <w:sz w:val="20"/>
        </w:rPr>
        <w:t>demokratų frak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9D" w:rsidRDefault="00302A76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>
      <w:rPr>
        <w:rFonts w:ascii="Times New Roman" w:hAnsi="Times New Roman"/>
        <w:i/>
        <w:sz w:val="20"/>
      </w:rPr>
      <w:t>20</w:t>
    </w:r>
    <w:r w:rsidR="00493B67">
      <w:rPr>
        <w:rFonts w:ascii="Times New Roman" w:hAnsi="Times New Roman"/>
        <w:i/>
        <w:sz w:val="20"/>
      </w:rPr>
      <w:t>2</w:t>
    </w:r>
    <w:r w:rsidR="00CB4154">
      <w:rPr>
        <w:rFonts w:ascii="Times New Roman" w:hAnsi="Times New Roman"/>
        <w:i/>
        <w:sz w:val="20"/>
      </w:rPr>
      <w:t>4</w:t>
    </w:r>
    <w:r>
      <w:rPr>
        <w:rFonts w:ascii="Times New Roman" w:hAnsi="Times New Roman"/>
        <w:i/>
        <w:sz w:val="20"/>
      </w:rPr>
      <w:t xml:space="preserve"> m. </w:t>
    </w:r>
    <w:r w:rsidR="00A342CC">
      <w:rPr>
        <w:rFonts w:ascii="Times New Roman" w:hAnsi="Times New Roman"/>
        <w:i/>
        <w:sz w:val="20"/>
      </w:rPr>
      <w:t>liepos</w:t>
    </w:r>
    <w:r w:rsidR="003B7612">
      <w:rPr>
        <w:rFonts w:ascii="Times New Roman" w:hAnsi="Times New Roman"/>
        <w:i/>
        <w:sz w:val="20"/>
      </w:rPr>
      <w:t xml:space="preserve"> </w:t>
    </w:r>
    <w:r w:rsidR="00A342CC">
      <w:rPr>
        <w:rFonts w:ascii="Times New Roman" w:hAnsi="Times New Roman"/>
        <w:i/>
        <w:sz w:val="20"/>
      </w:rPr>
      <w:t>1</w:t>
    </w:r>
    <w:r w:rsidR="00D54B15">
      <w:rPr>
        <w:rFonts w:ascii="Times New Roman" w:hAnsi="Times New Roman"/>
        <w:i/>
        <w:sz w:val="20"/>
      </w:rPr>
      <w:t>8</w:t>
    </w:r>
    <w:r>
      <w:rPr>
        <w:rFonts w:ascii="Times New Roman" w:hAnsi="Times New Roman"/>
        <w:i/>
        <w:sz w:val="20"/>
      </w:rPr>
      <w:t xml:space="preserve"> d. </w:t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C72478" w:rsidRPr="00C72478">
      <w:rPr>
        <w:rFonts w:ascii="Times New Roman" w:hAnsi="Times New Roman"/>
        <w:i/>
        <w:sz w:val="20"/>
      </w:rPr>
      <w:fldChar w:fldCharType="begin"/>
    </w:r>
    <w:r w:rsidR="00C72478" w:rsidRPr="00C72478">
      <w:rPr>
        <w:rFonts w:ascii="Times New Roman" w:hAnsi="Times New Roman"/>
        <w:i/>
        <w:sz w:val="20"/>
      </w:rPr>
      <w:instrText>PAGE   \* MERGEFORMAT</w:instrText>
    </w:r>
    <w:r w:rsidR="00C72478" w:rsidRPr="00C72478">
      <w:rPr>
        <w:rFonts w:ascii="Times New Roman" w:hAnsi="Times New Roman"/>
        <w:i/>
        <w:sz w:val="20"/>
      </w:rPr>
      <w:fldChar w:fldCharType="separate"/>
    </w:r>
    <w:r w:rsidR="00012933">
      <w:rPr>
        <w:rFonts w:ascii="Times New Roman" w:hAnsi="Times New Roman"/>
        <w:i/>
        <w:noProof/>
        <w:sz w:val="20"/>
      </w:rPr>
      <w:t>76</w:t>
    </w:r>
    <w:r w:rsidR="00C72478" w:rsidRPr="00C72478">
      <w:rPr>
        <w:rFonts w:ascii="Times New Roman" w:hAnsi="Times New Roman"/>
        <w:i/>
        <w:sz w:val="20"/>
      </w:rPr>
      <w:fldChar w:fldCharType="end"/>
    </w:r>
  </w:p>
  <w:p w:rsidR="00B9702E" w:rsidRPr="00B9702E" w:rsidRDefault="00B9702E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D3" w:rsidRDefault="007678D3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 w:rsidRPr="007678D3">
      <w:rPr>
        <w:rFonts w:ascii="Times New Roman" w:hAnsi="Times New Roman"/>
        <w:i/>
        <w:sz w:val="19"/>
        <w:szCs w:val="19"/>
      </w:rPr>
      <w:fldChar w:fldCharType="begin"/>
    </w:r>
    <w:r w:rsidRPr="007678D3">
      <w:rPr>
        <w:rFonts w:ascii="Times New Roman" w:hAnsi="Times New Roman"/>
        <w:i/>
        <w:sz w:val="19"/>
        <w:szCs w:val="19"/>
      </w:rPr>
      <w:instrText>PAGE   \* MERGEFORMAT</w:instrText>
    </w:r>
    <w:r w:rsidRPr="007678D3">
      <w:rPr>
        <w:rFonts w:ascii="Times New Roman" w:hAnsi="Times New Roman"/>
        <w:i/>
        <w:sz w:val="19"/>
        <w:szCs w:val="19"/>
      </w:rPr>
      <w:fldChar w:fldCharType="separate"/>
    </w:r>
    <w:r w:rsidR="00012933">
      <w:rPr>
        <w:rFonts w:ascii="Times New Roman" w:hAnsi="Times New Roman"/>
        <w:i/>
        <w:noProof/>
        <w:sz w:val="19"/>
        <w:szCs w:val="19"/>
      </w:rPr>
      <w:t>75</w:t>
    </w:r>
    <w:r w:rsidRPr="007678D3">
      <w:rPr>
        <w:rFonts w:ascii="Times New Roman" w:hAnsi="Times New Roman"/>
        <w:i/>
        <w:sz w:val="19"/>
        <w:szCs w:val="19"/>
      </w:rPr>
      <w:fldChar w:fldCharType="end"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D54B15">
      <w:rPr>
        <w:rFonts w:ascii="Times New Roman" w:hAnsi="Times New Roman"/>
        <w:i/>
        <w:sz w:val="19"/>
        <w:szCs w:val="19"/>
      </w:rPr>
      <w:t>P</w:t>
    </w:r>
    <w:r w:rsidR="00C76787" w:rsidRPr="00B316CC">
      <w:rPr>
        <w:rFonts w:ascii="Times New Roman" w:hAnsi="Times New Roman"/>
        <w:i/>
        <w:sz w:val="19"/>
        <w:szCs w:val="19"/>
      </w:rPr>
      <w:t xml:space="preserve">osėdis Nr. </w:t>
    </w:r>
    <w:r w:rsidR="00D54B15">
      <w:rPr>
        <w:rFonts w:ascii="Times New Roman" w:hAnsi="Times New Roman"/>
        <w:i/>
        <w:sz w:val="19"/>
        <w:szCs w:val="19"/>
      </w:rPr>
      <w:t>404</w:t>
    </w:r>
  </w:p>
  <w:p w:rsidR="00B9702E" w:rsidRPr="00B9702E" w:rsidRDefault="00B9702E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41F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E255D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53C77F4"/>
    <w:multiLevelType w:val="hybridMultilevel"/>
    <w:tmpl w:val="3F3A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F32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F0904"/>
    <w:multiLevelType w:val="singleLevel"/>
    <w:tmpl w:val="20B6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LT" w:hAnsi="HelveticaLT" w:hint="default"/>
        <w:b/>
      </w:rPr>
    </w:lvl>
  </w:abstractNum>
  <w:abstractNum w:abstractNumId="5">
    <w:nsid w:val="14D30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4E70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927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35A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A5853"/>
    <w:multiLevelType w:val="hybridMultilevel"/>
    <w:tmpl w:val="2C24D2CC"/>
    <w:lvl w:ilvl="0" w:tplc="F3E2AC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161D5"/>
    <w:multiLevelType w:val="multilevel"/>
    <w:tmpl w:val="F1481C98"/>
    <w:lvl w:ilvl="0">
      <w:start w:val="1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11">
    <w:nsid w:val="28FD2002"/>
    <w:multiLevelType w:val="singleLevel"/>
    <w:tmpl w:val="D92C2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0F96F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442D7A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4">
    <w:nsid w:val="36470252"/>
    <w:multiLevelType w:val="singleLevel"/>
    <w:tmpl w:val="7DDA9E5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8752CB1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9BC2400"/>
    <w:multiLevelType w:val="singleLevel"/>
    <w:tmpl w:val="A0B6F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A824FB5"/>
    <w:multiLevelType w:val="multilevel"/>
    <w:tmpl w:val="8C4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412908F1"/>
    <w:multiLevelType w:val="singleLevel"/>
    <w:tmpl w:val="60FE7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  <w:b/>
      </w:rPr>
    </w:lvl>
  </w:abstractNum>
  <w:abstractNum w:abstractNumId="19">
    <w:nsid w:val="460C01CE"/>
    <w:multiLevelType w:val="hybridMultilevel"/>
    <w:tmpl w:val="9348DEA6"/>
    <w:lvl w:ilvl="0" w:tplc="D428B8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976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8B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28056D"/>
    <w:multiLevelType w:val="multilevel"/>
    <w:tmpl w:val="A36A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3F65DEB"/>
    <w:multiLevelType w:val="singleLevel"/>
    <w:tmpl w:val="B0041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</w:rPr>
    </w:lvl>
  </w:abstractNum>
  <w:abstractNum w:abstractNumId="24">
    <w:nsid w:val="5DAB22F7"/>
    <w:multiLevelType w:val="singleLevel"/>
    <w:tmpl w:val="9454F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AFB5C4C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6B6B3E0A"/>
    <w:multiLevelType w:val="singleLevel"/>
    <w:tmpl w:val="9C32C858"/>
    <w:lvl w:ilvl="0">
      <w:start w:val="1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D2149D9"/>
    <w:multiLevelType w:val="multilevel"/>
    <w:tmpl w:val="7D303A9A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28">
    <w:nsid w:val="6FBE0A6F"/>
    <w:multiLevelType w:val="multilevel"/>
    <w:tmpl w:val="95AE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9060CC"/>
    <w:multiLevelType w:val="multilevel"/>
    <w:tmpl w:val="570A9B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78482608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8D31357"/>
    <w:multiLevelType w:val="singleLevel"/>
    <w:tmpl w:val="577ED13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C882DF4"/>
    <w:multiLevelType w:val="multilevel"/>
    <w:tmpl w:val="39EE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4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24"/>
  </w:num>
  <w:num w:numId="13">
    <w:abstractNumId w:val="10"/>
  </w:num>
  <w:num w:numId="14">
    <w:abstractNumId w:val="26"/>
  </w:num>
  <w:num w:numId="15">
    <w:abstractNumId w:val="3"/>
  </w:num>
  <w:num w:numId="16">
    <w:abstractNumId w:val="6"/>
  </w:num>
  <w:num w:numId="17">
    <w:abstractNumId w:val="7"/>
  </w:num>
  <w:num w:numId="18">
    <w:abstractNumId w:val="15"/>
  </w:num>
  <w:num w:numId="19">
    <w:abstractNumId w:val="13"/>
  </w:num>
  <w:num w:numId="20">
    <w:abstractNumId w:val="30"/>
  </w:num>
  <w:num w:numId="21">
    <w:abstractNumId w:val="2"/>
  </w:num>
  <w:num w:numId="22">
    <w:abstractNumId w:val="27"/>
  </w:num>
  <w:num w:numId="23">
    <w:abstractNumId w:val="28"/>
  </w:num>
  <w:num w:numId="24">
    <w:abstractNumId w:val="19"/>
  </w:num>
  <w:num w:numId="25">
    <w:abstractNumId w:val="9"/>
  </w:num>
  <w:num w:numId="26">
    <w:abstractNumId w:val="17"/>
  </w:num>
  <w:num w:numId="27">
    <w:abstractNumId w:val="29"/>
  </w:num>
  <w:num w:numId="28">
    <w:abstractNumId w:val="1"/>
  </w:num>
  <w:num w:numId="29">
    <w:abstractNumId w:val="25"/>
  </w:num>
  <w:num w:numId="30">
    <w:abstractNumId w:val="31"/>
  </w:num>
  <w:num w:numId="31">
    <w:abstractNumId w:val="0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defaultTabStop w:val="1296"/>
  <w:hyphenationZone w:val="396"/>
  <w:evenAndOddHeaders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29"/>
    <w:rsid w:val="0000152A"/>
    <w:rsid w:val="00001691"/>
    <w:rsid w:val="000017D8"/>
    <w:rsid w:val="00002C80"/>
    <w:rsid w:val="00003F9C"/>
    <w:rsid w:val="000040ED"/>
    <w:rsid w:val="00007031"/>
    <w:rsid w:val="00010614"/>
    <w:rsid w:val="0001097D"/>
    <w:rsid w:val="00010CB2"/>
    <w:rsid w:val="0001164A"/>
    <w:rsid w:val="000119FC"/>
    <w:rsid w:val="00011A74"/>
    <w:rsid w:val="00011D1D"/>
    <w:rsid w:val="00012933"/>
    <w:rsid w:val="00012A8F"/>
    <w:rsid w:val="00012CF4"/>
    <w:rsid w:val="00014268"/>
    <w:rsid w:val="0001433E"/>
    <w:rsid w:val="00016D84"/>
    <w:rsid w:val="0001738F"/>
    <w:rsid w:val="00017C3E"/>
    <w:rsid w:val="0002030F"/>
    <w:rsid w:val="00020ADC"/>
    <w:rsid w:val="00020D82"/>
    <w:rsid w:val="000235C1"/>
    <w:rsid w:val="00027083"/>
    <w:rsid w:val="00032A32"/>
    <w:rsid w:val="00033E23"/>
    <w:rsid w:val="00036212"/>
    <w:rsid w:val="00036A39"/>
    <w:rsid w:val="000402F8"/>
    <w:rsid w:val="0004199B"/>
    <w:rsid w:val="00042CBA"/>
    <w:rsid w:val="00044C65"/>
    <w:rsid w:val="00044E5E"/>
    <w:rsid w:val="00044F60"/>
    <w:rsid w:val="0004598D"/>
    <w:rsid w:val="000466D4"/>
    <w:rsid w:val="00046BAE"/>
    <w:rsid w:val="000470A0"/>
    <w:rsid w:val="000474E5"/>
    <w:rsid w:val="0004761F"/>
    <w:rsid w:val="00047718"/>
    <w:rsid w:val="000506C6"/>
    <w:rsid w:val="0005093C"/>
    <w:rsid w:val="00050BFA"/>
    <w:rsid w:val="000513A7"/>
    <w:rsid w:val="00051A79"/>
    <w:rsid w:val="00052AF6"/>
    <w:rsid w:val="00053BA5"/>
    <w:rsid w:val="00054AF3"/>
    <w:rsid w:val="0005513A"/>
    <w:rsid w:val="00055708"/>
    <w:rsid w:val="00055FF0"/>
    <w:rsid w:val="000574D2"/>
    <w:rsid w:val="000576B0"/>
    <w:rsid w:val="00057899"/>
    <w:rsid w:val="00060D47"/>
    <w:rsid w:val="00060EBC"/>
    <w:rsid w:val="000614DD"/>
    <w:rsid w:val="000617AC"/>
    <w:rsid w:val="000623CC"/>
    <w:rsid w:val="00062467"/>
    <w:rsid w:val="000644B6"/>
    <w:rsid w:val="00065677"/>
    <w:rsid w:val="00066078"/>
    <w:rsid w:val="00066489"/>
    <w:rsid w:val="00067ADC"/>
    <w:rsid w:val="00067DC4"/>
    <w:rsid w:val="00072931"/>
    <w:rsid w:val="00073A8D"/>
    <w:rsid w:val="00076441"/>
    <w:rsid w:val="00077B72"/>
    <w:rsid w:val="00077CE2"/>
    <w:rsid w:val="000812F8"/>
    <w:rsid w:val="00081F83"/>
    <w:rsid w:val="0008292E"/>
    <w:rsid w:val="00084A77"/>
    <w:rsid w:val="00084CDC"/>
    <w:rsid w:val="00085569"/>
    <w:rsid w:val="000873B5"/>
    <w:rsid w:val="000901AB"/>
    <w:rsid w:val="000915EB"/>
    <w:rsid w:val="00091689"/>
    <w:rsid w:val="00091DB9"/>
    <w:rsid w:val="00091DC8"/>
    <w:rsid w:val="00093420"/>
    <w:rsid w:val="00093909"/>
    <w:rsid w:val="000940E9"/>
    <w:rsid w:val="0009451F"/>
    <w:rsid w:val="0009542F"/>
    <w:rsid w:val="00095666"/>
    <w:rsid w:val="00095C51"/>
    <w:rsid w:val="00095E39"/>
    <w:rsid w:val="00096850"/>
    <w:rsid w:val="00097D45"/>
    <w:rsid w:val="00097DF9"/>
    <w:rsid w:val="000A06BA"/>
    <w:rsid w:val="000A0BF1"/>
    <w:rsid w:val="000A0E62"/>
    <w:rsid w:val="000A202F"/>
    <w:rsid w:val="000A40A9"/>
    <w:rsid w:val="000A7AA8"/>
    <w:rsid w:val="000B2C12"/>
    <w:rsid w:val="000B61B8"/>
    <w:rsid w:val="000B68EC"/>
    <w:rsid w:val="000B6DA5"/>
    <w:rsid w:val="000B7871"/>
    <w:rsid w:val="000B7CCE"/>
    <w:rsid w:val="000C2A5D"/>
    <w:rsid w:val="000C31DD"/>
    <w:rsid w:val="000C3BCA"/>
    <w:rsid w:val="000C4BFD"/>
    <w:rsid w:val="000D0C55"/>
    <w:rsid w:val="000D33FE"/>
    <w:rsid w:val="000D37E7"/>
    <w:rsid w:val="000D3F60"/>
    <w:rsid w:val="000D562B"/>
    <w:rsid w:val="000D61B7"/>
    <w:rsid w:val="000D7792"/>
    <w:rsid w:val="000D7C6A"/>
    <w:rsid w:val="000E0072"/>
    <w:rsid w:val="000E105C"/>
    <w:rsid w:val="000E10C5"/>
    <w:rsid w:val="000E1AE5"/>
    <w:rsid w:val="000E1F33"/>
    <w:rsid w:val="000E1FFC"/>
    <w:rsid w:val="000E28F4"/>
    <w:rsid w:val="000E2EDF"/>
    <w:rsid w:val="000E4F8A"/>
    <w:rsid w:val="000E5C31"/>
    <w:rsid w:val="000E5F0D"/>
    <w:rsid w:val="000E69CB"/>
    <w:rsid w:val="000E6DD6"/>
    <w:rsid w:val="000F0DAF"/>
    <w:rsid w:val="000F641B"/>
    <w:rsid w:val="000F689E"/>
    <w:rsid w:val="000F6B88"/>
    <w:rsid w:val="000F6F41"/>
    <w:rsid w:val="000F75D2"/>
    <w:rsid w:val="00101CBD"/>
    <w:rsid w:val="001033C0"/>
    <w:rsid w:val="0010388A"/>
    <w:rsid w:val="00103D3F"/>
    <w:rsid w:val="001045DD"/>
    <w:rsid w:val="00106178"/>
    <w:rsid w:val="0010776D"/>
    <w:rsid w:val="00107815"/>
    <w:rsid w:val="00107BC0"/>
    <w:rsid w:val="00110953"/>
    <w:rsid w:val="00111D24"/>
    <w:rsid w:val="001137F2"/>
    <w:rsid w:val="00115742"/>
    <w:rsid w:val="00115B3E"/>
    <w:rsid w:val="00117EED"/>
    <w:rsid w:val="00120C40"/>
    <w:rsid w:val="00121384"/>
    <w:rsid w:val="0012141F"/>
    <w:rsid w:val="001216EC"/>
    <w:rsid w:val="00123122"/>
    <w:rsid w:val="00123679"/>
    <w:rsid w:val="0012412D"/>
    <w:rsid w:val="00125F45"/>
    <w:rsid w:val="001305C0"/>
    <w:rsid w:val="00130CBF"/>
    <w:rsid w:val="00130F8F"/>
    <w:rsid w:val="00131269"/>
    <w:rsid w:val="0013365D"/>
    <w:rsid w:val="00133D01"/>
    <w:rsid w:val="001350C1"/>
    <w:rsid w:val="001351C5"/>
    <w:rsid w:val="00135663"/>
    <w:rsid w:val="00136BC8"/>
    <w:rsid w:val="00136CA6"/>
    <w:rsid w:val="00136F40"/>
    <w:rsid w:val="001408BF"/>
    <w:rsid w:val="001435EA"/>
    <w:rsid w:val="0014511A"/>
    <w:rsid w:val="00145B94"/>
    <w:rsid w:val="00145EC2"/>
    <w:rsid w:val="00146405"/>
    <w:rsid w:val="0014660F"/>
    <w:rsid w:val="00146A22"/>
    <w:rsid w:val="00146C08"/>
    <w:rsid w:val="00147919"/>
    <w:rsid w:val="001501A4"/>
    <w:rsid w:val="0015197A"/>
    <w:rsid w:val="00152548"/>
    <w:rsid w:val="00153717"/>
    <w:rsid w:val="00157143"/>
    <w:rsid w:val="0015717A"/>
    <w:rsid w:val="00157A78"/>
    <w:rsid w:val="00160830"/>
    <w:rsid w:val="00161196"/>
    <w:rsid w:val="00161676"/>
    <w:rsid w:val="0016522D"/>
    <w:rsid w:val="00167DAA"/>
    <w:rsid w:val="00170047"/>
    <w:rsid w:val="001717FF"/>
    <w:rsid w:val="00171C9E"/>
    <w:rsid w:val="0017219B"/>
    <w:rsid w:val="001727FE"/>
    <w:rsid w:val="00174A14"/>
    <w:rsid w:val="001756BC"/>
    <w:rsid w:val="0018168D"/>
    <w:rsid w:val="0018185B"/>
    <w:rsid w:val="00181FAA"/>
    <w:rsid w:val="0018272A"/>
    <w:rsid w:val="00182EC5"/>
    <w:rsid w:val="00186208"/>
    <w:rsid w:val="00187BE0"/>
    <w:rsid w:val="00190263"/>
    <w:rsid w:val="001918AC"/>
    <w:rsid w:val="00192491"/>
    <w:rsid w:val="0019609A"/>
    <w:rsid w:val="001961FD"/>
    <w:rsid w:val="00196DDF"/>
    <w:rsid w:val="00197265"/>
    <w:rsid w:val="001A06DB"/>
    <w:rsid w:val="001A21E1"/>
    <w:rsid w:val="001A2F9C"/>
    <w:rsid w:val="001A404B"/>
    <w:rsid w:val="001A5BDE"/>
    <w:rsid w:val="001A6440"/>
    <w:rsid w:val="001A7670"/>
    <w:rsid w:val="001A7F53"/>
    <w:rsid w:val="001B186D"/>
    <w:rsid w:val="001B1CE9"/>
    <w:rsid w:val="001B31A9"/>
    <w:rsid w:val="001B3690"/>
    <w:rsid w:val="001B58BC"/>
    <w:rsid w:val="001B6EF1"/>
    <w:rsid w:val="001B6FE0"/>
    <w:rsid w:val="001B721C"/>
    <w:rsid w:val="001B7FD1"/>
    <w:rsid w:val="001C1693"/>
    <w:rsid w:val="001C26DB"/>
    <w:rsid w:val="001C2EF7"/>
    <w:rsid w:val="001C6897"/>
    <w:rsid w:val="001C6E29"/>
    <w:rsid w:val="001C6F20"/>
    <w:rsid w:val="001C7779"/>
    <w:rsid w:val="001D0052"/>
    <w:rsid w:val="001D0B31"/>
    <w:rsid w:val="001D115D"/>
    <w:rsid w:val="001D1E0A"/>
    <w:rsid w:val="001D1F33"/>
    <w:rsid w:val="001D5219"/>
    <w:rsid w:val="001D5AD4"/>
    <w:rsid w:val="001D5BF1"/>
    <w:rsid w:val="001D7323"/>
    <w:rsid w:val="001E3AA4"/>
    <w:rsid w:val="001E3FA6"/>
    <w:rsid w:val="001E417B"/>
    <w:rsid w:val="001E499C"/>
    <w:rsid w:val="001E541D"/>
    <w:rsid w:val="001E59D4"/>
    <w:rsid w:val="001E5A2F"/>
    <w:rsid w:val="001E62BF"/>
    <w:rsid w:val="001E6507"/>
    <w:rsid w:val="001F0140"/>
    <w:rsid w:val="001F0C7C"/>
    <w:rsid w:val="001F2A46"/>
    <w:rsid w:val="001F33CA"/>
    <w:rsid w:val="001F5B82"/>
    <w:rsid w:val="001F7446"/>
    <w:rsid w:val="002015E7"/>
    <w:rsid w:val="002016AB"/>
    <w:rsid w:val="0020198B"/>
    <w:rsid w:val="00204568"/>
    <w:rsid w:val="00204A8F"/>
    <w:rsid w:val="0020524E"/>
    <w:rsid w:val="00205B0F"/>
    <w:rsid w:val="0020728E"/>
    <w:rsid w:val="00207CE0"/>
    <w:rsid w:val="00207F0F"/>
    <w:rsid w:val="00211932"/>
    <w:rsid w:val="00211DFA"/>
    <w:rsid w:val="002123FF"/>
    <w:rsid w:val="00213B6B"/>
    <w:rsid w:val="00213D9C"/>
    <w:rsid w:val="0021422B"/>
    <w:rsid w:val="002173BD"/>
    <w:rsid w:val="002178C3"/>
    <w:rsid w:val="00217DD4"/>
    <w:rsid w:val="00220247"/>
    <w:rsid w:val="0022207E"/>
    <w:rsid w:val="0022214E"/>
    <w:rsid w:val="0022298C"/>
    <w:rsid w:val="002229EF"/>
    <w:rsid w:val="00223E61"/>
    <w:rsid w:val="0022647E"/>
    <w:rsid w:val="002264CD"/>
    <w:rsid w:val="002302AE"/>
    <w:rsid w:val="002310F7"/>
    <w:rsid w:val="0023354E"/>
    <w:rsid w:val="00233A3A"/>
    <w:rsid w:val="0023484A"/>
    <w:rsid w:val="0023507E"/>
    <w:rsid w:val="00237F9A"/>
    <w:rsid w:val="00237F9E"/>
    <w:rsid w:val="0024006B"/>
    <w:rsid w:val="00241E3B"/>
    <w:rsid w:val="0024324F"/>
    <w:rsid w:val="00243A97"/>
    <w:rsid w:val="002440CF"/>
    <w:rsid w:val="002441FA"/>
    <w:rsid w:val="0025068C"/>
    <w:rsid w:val="0025124F"/>
    <w:rsid w:val="00252AB9"/>
    <w:rsid w:val="00252B63"/>
    <w:rsid w:val="00254090"/>
    <w:rsid w:val="002548B6"/>
    <w:rsid w:val="00257CC0"/>
    <w:rsid w:val="00257E2D"/>
    <w:rsid w:val="00257FAD"/>
    <w:rsid w:val="002602B3"/>
    <w:rsid w:val="00260A25"/>
    <w:rsid w:val="00260B69"/>
    <w:rsid w:val="00261E23"/>
    <w:rsid w:val="00264264"/>
    <w:rsid w:val="002646A2"/>
    <w:rsid w:val="0026543C"/>
    <w:rsid w:val="00265EB6"/>
    <w:rsid w:val="0027179F"/>
    <w:rsid w:val="00272890"/>
    <w:rsid w:val="00272B14"/>
    <w:rsid w:val="00274839"/>
    <w:rsid w:val="00274F4B"/>
    <w:rsid w:val="002768AD"/>
    <w:rsid w:val="00276A6D"/>
    <w:rsid w:val="00277574"/>
    <w:rsid w:val="00277AAE"/>
    <w:rsid w:val="0028059F"/>
    <w:rsid w:val="002807EF"/>
    <w:rsid w:val="0028112A"/>
    <w:rsid w:val="00284339"/>
    <w:rsid w:val="002848E6"/>
    <w:rsid w:val="00284C6A"/>
    <w:rsid w:val="00285137"/>
    <w:rsid w:val="00285408"/>
    <w:rsid w:val="00290494"/>
    <w:rsid w:val="0029166E"/>
    <w:rsid w:val="00292217"/>
    <w:rsid w:val="00292B55"/>
    <w:rsid w:val="00292FE6"/>
    <w:rsid w:val="002936B7"/>
    <w:rsid w:val="002948EB"/>
    <w:rsid w:val="00295005"/>
    <w:rsid w:val="00295523"/>
    <w:rsid w:val="002962A8"/>
    <w:rsid w:val="00297815"/>
    <w:rsid w:val="002A10C9"/>
    <w:rsid w:val="002A130E"/>
    <w:rsid w:val="002A2FF5"/>
    <w:rsid w:val="002A32F4"/>
    <w:rsid w:val="002A4D66"/>
    <w:rsid w:val="002A700F"/>
    <w:rsid w:val="002A756A"/>
    <w:rsid w:val="002A7D6F"/>
    <w:rsid w:val="002B035F"/>
    <w:rsid w:val="002B1A2B"/>
    <w:rsid w:val="002B1AE3"/>
    <w:rsid w:val="002B1D11"/>
    <w:rsid w:val="002B28A4"/>
    <w:rsid w:val="002B7BA9"/>
    <w:rsid w:val="002C0951"/>
    <w:rsid w:val="002C0AB7"/>
    <w:rsid w:val="002C13D1"/>
    <w:rsid w:val="002C2073"/>
    <w:rsid w:val="002C3234"/>
    <w:rsid w:val="002C517C"/>
    <w:rsid w:val="002C518D"/>
    <w:rsid w:val="002C552E"/>
    <w:rsid w:val="002C57C2"/>
    <w:rsid w:val="002C6E27"/>
    <w:rsid w:val="002C7F0B"/>
    <w:rsid w:val="002D2B4D"/>
    <w:rsid w:val="002D3CAC"/>
    <w:rsid w:val="002D41DC"/>
    <w:rsid w:val="002D56F3"/>
    <w:rsid w:val="002D5EC0"/>
    <w:rsid w:val="002D6474"/>
    <w:rsid w:val="002D6B7A"/>
    <w:rsid w:val="002E0480"/>
    <w:rsid w:val="002E1496"/>
    <w:rsid w:val="002E73C2"/>
    <w:rsid w:val="002E75D7"/>
    <w:rsid w:val="002F0333"/>
    <w:rsid w:val="002F0390"/>
    <w:rsid w:val="002F2470"/>
    <w:rsid w:val="002F266C"/>
    <w:rsid w:val="002F4078"/>
    <w:rsid w:val="002F50D7"/>
    <w:rsid w:val="002F56BA"/>
    <w:rsid w:val="002F6AB0"/>
    <w:rsid w:val="002F6B29"/>
    <w:rsid w:val="002F7684"/>
    <w:rsid w:val="00302A76"/>
    <w:rsid w:val="00304763"/>
    <w:rsid w:val="003049EF"/>
    <w:rsid w:val="003079AD"/>
    <w:rsid w:val="00310C9D"/>
    <w:rsid w:val="0031128B"/>
    <w:rsid w:val="003115D3"/>
    <w:rsid w:val="0031262D"/>
    <w:rsid w:val="0031267A"/>
    <w:rsid w:val="003130DC"/>
    <w:rsid w:val="00314037"/>
    <w:rsid w:val="00314A97"/>
    <w:rsid w:val="00314B58"/>
    <w:rsid w:val="00315EE1"/>
    <w:rsid w:val="00316228"/>
    <w:rsid w:val="00316AA5"/>
    <w:rsid w:val="00320187"/>
    <w:rsid w:val="00322623"/>
    <w:rsid w:val="00322707"/>
    <w:rsid w:val="003233EF"/>
    <w:rsid w:val="003235EB"/>
    <w:rsid w:val="003243C0"/>
    <w:rsid w:val="00325ABF"/>
    <w:rsid w:val="00327291"/>
    <w:rsid w:val="00330647"/>
    <w:rsid w:val="00330BA3"/>
    <w:rsid w:val="00330F2A"/>
    <w:rsid w:val="00331BE7"/>
    <w:rsid w:val="003320F6"/>
    <w:rsid w:val="00332274"/>
    <w:rsid w:val="00332677"/>
    <w:rsid w:val="0033371B"/>
    <w:rsid w:val="00334698"/>
    <w:rsid w:val="00334EAD"/>
    <w:rsid w:val="003360EA"/>
    <w:rsid w:val="003364B2"/>
    <w:rsid w:val="003366D5"/>
    <w:rsid w:val="00340240"/>
    <w:rsid w:val="0034118F"/>
    <w:rsid w:val="00341CEB"/>
    <w:rsid w:val="00342094"/>
    <w:rsid w:val="003434FD"/>
    <w:rsid w:val="00343F24"/>
    <w:rsid w:val="0034407A"/>
    <w:rsid w:val="0034460B"/>
    <w:rsid w:val="00345BBA"/>
    <w:rsid w:val="00345C4F"/>
    <w:rsid w:val="0034648A"/>
    <w:rsid w:val="00347757"/>
    <w:rsid w:val="003514AE"/>
    <w:rsid w:val="00351975"/>
    <w:rsid w:val="00352840"/>
    <w:rsid w:val="00353D81"/>
    <w:rsid w:val="00354F8C"/>
    <w:rsid w:val="00354F90"/>
    <w:rsid w:val="00355091"/>
    <w:rsid w:val="0035733E"/>
    <w:rsid w:val="00357CFC"/>
    <w:rsid w:val="00357D3E"/>
    <w:rsid w:val="00357D4A"/>
    <w:rsid w:val="00360697"/>
    <w:rsid w:val="00360DC7"/>
    <w:rsid w:val="00361CAD"/>
    <w:rsid w:val="00362C3A"/>
    <w:rsid w:val="00363930"/>
    <w:rsid w:val="00364007"/>
    <w:rsid w:val="00364539"/>
    <w:rsid w:val="003660A0"/>
    <w:rsid w:val="003709FA"/>
    <w:rsid w:val="00372176"/>
    <w:rsid w:val="00372522"/>
    <w:rsid w:val="003731D8"/>
    <w:rsid w:val="003740B6"/>
    <w:rsid w:val="00374EFE"/>
    <w:rsid w:val="00374F08"/>
    <w:rsid w:val="00375415"/>
    <w:rsid w:val="00375B36"/>
    <w:rsid w:val="003776A6"/>
    <w:rsid w:val="003804C9"/>
    <w:rsid w:val="00380A84"/>
    <w:rsid w:val="00382772"/>
    <w:rsid w:val="003841AA"/>
    <w:rsid w:val="00385F2D"/>
    <w:rsid w:val="003863C0"/>
    <w:rsid w:val="00390617"/>
    <w:rsid w:val="00390792"/>
    <w:rsid w:val="00392B86"/>
    <w:rsid w:val="00392F4F"/>
    <w:rsid w:val="00393460"/>
    <w:rsid w:val="00393556"/>
    <w:rsid w:val="003948FB"/>
    <w:rsid w:val="00394B94"/>
    <w:rsid w:val="003951BB"/>
    <w:rsid w:val="00396BBA"/>
    <w:rsid w:val="003A06C2"/>
    <w:rsid w:val="003A10D7"/>
    <w:rsid w:val="003A14C0"/>
    <w:rsid w:val="003A1CD5"/>
    <w:rsid w:val="003A36B0"/>
    <w:rsid w:val="003A36FA"/>
    <w:rsid w:val="003A438E"/>
    <w:rsid w:val="003A6261"/>
    <w:rsid w:val="003B0194"/>
    <w:rsid w:val="003B11D8"/>
    <w:rsid w:val="003B1FAB"/>
    <w:rsid w:val="003B2EB7"/>
    <w:rsid w:val="003B342D"/>
    <w:rsid w:val="003B3887"/>
    <w:rsid w:val="003B43D2"/>
    <w:rsid w:val="003B594E"/>
    <w:rsid w:val="003B6088"/>
    <w:rsid w:val="003B735F"/>
    <w:rsid w:val="003B7612"/>
    <w:rsid w:val="003C029A"/>
    <w:rsid w:val="003C2EDB"/>
    <w:rsid w:val="003C35A6"/>
    <w:rsid w:val="003C3685"/>
    <w:rsid w:val="003C434A"/>
    <w:rsid w:val="003C43EE"/>
    <w:rsid w:val="003C5D03"/>
    <w:rsid w:val="003C5FA5"/>
    <w:rsid w:val="003C7669"/>
    <w:rsid w:val="003D08AC"/>
    <w:rsid w:val="003D1AFF"/>
    <w:rsid w:val="003D3EB3"/>
    <w:rsid w:val="003D5AC2"/>
    <w:rsid w:val="003E09ED"/>
    <w:rsid w:val="003E0ECC"/>
    <w:rsid w:val="003E169C"/>
    <w:rsid w:val="003E2B97"/>
    <w:rsid w:val="003E3B65"/>
    <w:rsid w:val="003E436C"/>
    <w:rsid w:val="003E4942"/>
    <w:rsid w:val="003E4E15"/>
    <w:rsid w:val="003E4F1C"/>
    <w:rsid w:val="003E4FE0"/>
    <w:rsid w:val="003E6A00"/>
    <w:rsid w:val="003E6F30"/>
    <w:rsid w:val="003E7017"/>
    <w:rsid w:val="003E7ED0"/>
    <w:rsid w:val="003F0B39"/>
    <w:rsid w:val="003F12E2"/>
    <w:rsid w:val="003F21A5"/>
    <w:rsid w:val="003F4982"/>
    <w:rsid w:val="003F645A"/>
    <w:rsid w:val="003F6ADD"/>
    <w:rsid w:val="00401379"/>
    <w:rsid w:val="00401D12"/>
    <w:rsid w:val="00402090"/>
    <w:rsid w:val="00403E79"/>
    <w:rsid w:val="00405027"/>
    <w:rsid w:val="00405DAE"/>
    <w:rsid w:val="00406284"/>
    <w:rsid w:val="0041028C"/>
    <w:rsid w:val="0041031C"/>
    <w:rsid w:val="00410C9B"/>
    <w:rsid w:val="0041168A"/>
    <w:rsid w:val="00411D06"/>
    <w:rsid w:val="00412426"/>
    <w:rsid w:val="00413252"/>
    <w:rsid w:val="004138C3"/>
    <w:rsid w:val="00413E5C"/>
    <w:rsid w:val="00414C3E"/>
    <w:rsid w:val="00414D43"/>
    <w:rsid w:val="00415E07"/>
    <w:rsid w:val="00420562"/>
    <w:rsid w:val="00421D53"/>
    <w:rsid w:val="00422806"/>
    <w:rsid w:val="004237FF"/>
    <w:rsid w:val="004239BE"/>
    <w:rsid w:val="00424BD0"/>
    <w:rsid w:val="00424FC5"/>
    <w:rsid w:val="004269B9"/>
    <w:rsid w:val="0043505A"/>
    <w:rsid w:val="004353FD"/>
    <w:rsid w:val="00436716"/>
    <w:rsid w:val="00436C32"/>
    <w:rsid w:val="00436EE8"/>
    <w:rsid w:val="004425D3"/>
    <w:rsid w:val="00443C17"/>
    <w:rsid w:val="004448D7"/>
    <w:rsid w:val="00444965"/>
    <w:rsid w:val="00444FC5"/>
    <w:rsid w:val="00445941"/>
    <w:rsid w:val="00446BD5"/>
    <w:rsid w:val="004474F7"/>
    <w:rsid w:val="00447D56"/>
    <w:rsid w:val="00450B7F"/>
    <w:rsid w:val="004518D0"/>
    <w:rsid w:val="00451AB4"/>
    <w:rsid w:val="00453599"/>
    <w:rsid w:val="00454BD7"/>
    <w:rsid w:val="00455163"/>
    <w:rsid w:val="004554B9"/>
    <w:rsid w:val="00455E19"/>
    <w:rsid w:val="0046135F"/>
    <w:rsid w:val="0046166D"/>
    <w:rsid w:val="004639DC"/>
    <w:rsid w:val="00464A8F"/>
    <w:rsid w:val="00464F84"/>
    <w:rsid w:val="00465C10"/>
    <w:rsid w:val="0046749A"/>
    <w:rsid w:val="00467D75"/>
    <w:rsid w:val="004701E5"/>
    <w:rsid w:val="004702EB"/>
    <w:rsid w:val="0047091F"/>
    <w:rsid w:val="00470FB8"/>
    <w:rsid w:val="00472C17"/>
    <w:rsid w:val="00472EC6"/>
    <w:rsid w:val="004747D5"/>
    <w:rsid w:val="0047533A"/>
    <w:rsid w:val="0047642C"/>
    <w:rsid w:val="00477136"/>
    <w:rsid w:val="00477444"/>
    <w:rsid w:val="00477E93"/>
    <w:rsid w:val="0048325E"/>
    <w:rsid w:val="0048480F"/>
    <w:rsid w:val="00484A7A"/>
    <w:rsid w:val="00485AE2"/>
    <w:rsid w:val="004871B2"/>
    <w:rsid w:val="00490A0C"/>
    <w:rsid w:val="00491744"/>
    <w:rsid w:val="0049335B"/>
    <w:rsid w:val="00493B67"/>
    <w:rsid w:val="00494E6F"/>
    <w:rsid w:val="004950D8"/>
    <w:rsid w:val="00495B17"/>
    <w:rsid w:val="0049707A"/>
    <w:rsid w:val="004A1290"/>
    <w:rsid w:val="004A4BDF"/>
    <w:rsid w:val="004B00DF"/>
    <w:rsid w:val="004B134A"/>
    <w:rsid w:val="004B266D"/>
    <w:rsid w:val="004B44F7"/>
    <w:rsid w:val="004C0FDD"/>
    <w:rsid w:val="004C1BF1"/>
    <w:rsid w:val="004C4745"/>
    <w:rsid w:val="004C4D30"/>
    <w:rsid w:val="004C5EA9"/>
    <w:rsid w:val="004C6B6B"/>
    <w:rsid w:val="004C7089"/>
    <w:rsid w:val="004C7F3A"/>
    <w:rsid w:val="004D019B"/>
    <w:rsid w:val="004D0A8A"/>
    <w:rsid w:val="004D2B0B"/>
    <w:rsid w:val="004D31F8"/>
    <w:rsid w:val="004D3232"/>
    <w:rsid w:val="004D42E7"/>
    <w:rsid w:val="004D4346"/>
    <w:rsid w:val="004D56D3"/>
    <w:rsid w:val="004D75E5"/>
    <w:rsid w:val="004E0A26"/>
    <w:rsid w:val="004E3936"/>
    <w:rsid w:val="004E4D00"/>
    <w:rsid w:val="004E659A"/>
    <w:rsid w:val="004E7811"/>
    <w:rsid w:val="004F0250"/>
    <w:rsid w:val="004F1676"/>
    <w:rsid w:val="004F40C1"/>
    <w:rsid w:val="004F4481"/>
    <w:rsid w:val="004F4A65"/>
    <w:rsid w:val="004F61D9"/>
    <w:rsid w:val="004F732E"/>
    <w:rsid w:val="004F7AFE"/>
    <w:rsid w:val="00501AA8"/>
    <w:rsid w:val="00502C06"/>
    <w:rsid w:val="0050346B"/>
    <w:rsid w:val="005039E3"/>
    <w:rsid w:val="00505213"/>
    <w:rsid w:val="005065FF"/>
    <w:rsid w:val="00506638"/>
    <w:rsid w:val="005073E0"/>
    <w:rsid w:val="0051220F"/>
    <w:rsid w:val="00512325"/>
    <w:rsid w:val="005135BC"/>
    <w:rsid w:val="0051463A"/>
    <w:rsid w:val="005152EF"/>
    <w:rsid w:val="00515F19"/>
    <w:rsid w:val="0051702A"/>
    <w:rsid w:val="00520159"/>
    <w:rsid w:val="00520848"/>
    <w:rsid w:val="00521A54"/>
    <w:rsid w:val="00523F30"/>
    <w:rsid w:val="00526232"/>
    <w:rsid w:val="005275BC"/>
    <w:rsid w:val="005305E6"/>
    <w:rsid w:val="00530C53"/>
    <w:rsid w:val="005310D3"/>
    <w:rsid w:val="00531D89"/>
    <w:rsid w:val="0053305B"/>
    <w:rsid w:val="00533398"/>
    <w:rsid w:val="005338D3"/>
    <w:rsid w:val="00534148"/>
    <w:rsid w:val="0053520C"/>
    <w:rsid w:val="00535BEE"/>
    <w:rsid w:val="00540B5B"/>
    <w:rsid w:val="00540E3C"/>
    <w:rsid w:val="00541AA9"/>
    <w:rsid w:val="00542798"/>
    <w:rsid w:val="00542D2C"/>
    <w:rsid w:val="00543431"/>
    <w:rsid w:val="005442F1"/>
    <w:rsid w:val="00547085"/>
    <w:rsid w:val="00547E25"/>
    <w:rsid w:val="00550293"/>
    <w:rsid w:val="00551624"/>
    <w:rsid w:val="00551D54"/>
    <w:rsid w:val="00552E69"/>
    <w:rsid w:val="00553E56"/>
    <w:rsid w:val="0055428A"/>
    <w:rsid w:val="005542FB"/>
    <w:rsid w:val="00554A1B"/>
    <w:rsid w:val="00554E36"/>
    <w:rsid w:val="00555E59"/>
    <w:rsid w:val="005571E4"/>
    <w:rsid w:val="0055748D"/>
    <w:rsid w:val="00560049"/>
    <w:rsid w:val="005619D4"/>
    <w:rsid w:val="005630CF"/>
    <w:rsid w:val="0056608D"/>
    <w:rsid w:val="005668ED"/>
    <w:rsid w:val="0056741A"/>
    <w:rsid w:val="0057190D"/>
    <w:rsid w:val="00573443"/>
    <w:rsid w:val="00574DB2"/>
    <w:rsid w:val="0057571E"/>
    <w:rsid w:val="00576F56"/>
    <w:rsid w:val="00576FC4"/>
    <w:rsid w:val="00577AA2"/>
    <w:rsid w:val="00581D32"/>
    <w:rsid w:val="00582B29"/>
    <w:rsid w:val="005833FA"/>
    <w:rsid w:val="005838A1"/>
    <w:rsid w:val="00583938"/>
    <w:rsid w:val="00584F4E"/>
    <w:rsid w:val="0058566A"/>
    <w:rsid w:val="00585FC0"/>
    <w:rsid w:val="005870AB"/>
    <w:rsid w:val="00590D1B"/>
    <w:rsid w:val="00592163"/>
    <w:rsid w:val="00592AD5"/>
    <w:rsid w:val="00592BB3"/>
    <w:rsid w:val="00592FEC"/>
    <w:rsid w:val="0059334B"/>
    <w:rsid w:val="005958D7"/>
    <w:rsid w:val="00595FC5"/>
    <w:rsid w:val="0059667C"/>
    <w:rsid w:val="005A0514"/>
    <w:rsid w:val="005A1ABE"/>
    <w:rsid w:val="005A321C"/>
    <w:rsid w:val="005A4181"/>
    <w:rsid w:val="005A5182"/>
    <w:rsid w:val="005A6C49"/>
    <w:rsid w:val="005A6EC0"/>
    <w:rsid w:val="005A6F4B"/>
    <w:rsid w:val="005A77E0"/>
    <w:rsid w:val="005B080E"/>
    <w:rsid w:val="005B2389"/>
    <w:rsid w:val="005B266F"/>
    <w:rsid w:val="005B2C8B"/>
    <w:rsid w:val="005B3332"/>
    <w:rsid w:val="005B3E1E"/>
    <w:rsid w:val="005B5E23"/>
    <w:rsid w:val="005B73A2"/>
    <w:rsid w:val="005B7C2F"/>
    <w:rsid w:val="005C0733"/>
    <w:rsid w:val="005C36A7"/>
    <w:rsid w:val="005C4024"/>
    <w:rsid w:val="005C5599"/>
    <w:rsid w:val="005D2774"/>
    <w:rsid w:val="005D288C"/>
    <w:rsid w:val="005D2DCD"/>
    <w:rsid w:val="005D3B2C"/>
    <w:rsid w:val="005D3BFA"/>
    <w:rsid w:val="005D3F37"/>
    <w:rsid w:val="005D5DCB"/>
    <w:rsid w:val="005D7EB7"/>
    <w:rsid w:val="005E2D40"/>
    <w:rsid w:val="005E3A7D"/>
    <w:rsid w:val="005E3CB6"/>
    <w:rsid w:val="005E4133"/>
    <w:rsid w:val="005E44B6"/>
    <w:rsid w:val="005E45B0"/>
    <w:rsid w:val="005E5079"/>
    <w:rsid w:val="005E5865"/>
    <w:rsid w:val="005E5DE9"/>
    <w:rsid w:val="005E72BE"/>
    <w:rsid w:val="005E7616"/>
    <w:rsid w:val="005E7A9E"/>
    <w:rsid w:val="005E7FCA"/>
    <w:rsid w:val="005F05AD"/>
    <w:rsid w:val="005F117F"/>
    <w:rsid w:val="005F11F4"/>
    <w:rsid w:val="005F14D8"/>
    <w:rsid w:val="005F26A3"/>
    <w:rsid w:val="005F32CB"/>
    <w:rsid w:val="005F36A5"/>
    <w:rsid w:val="005F3D41"/>
    <w:rsid w:val="005F6543"/>
    <w:rsid w:val="005F7C0C"/>
    <w:rsid w:val="00601FDB"/>
    <w:rsid w:val="00602AF2"/>
    <w:rsid w:val="006035C0"/>
    <w:rsid w:val="00603ED5"/>
    <w:rsid w:val="00604BB0"/>
    <w:rsid w:val="00606E7E"/>
    <w:rsid w:val="0060775A"/>
    <w:rsid w:val="00611E09"/>
    <w:rsid w:val="00613FAA"/>
    <w:rsid w:val="00613FDD"/>
    <w:rsid w:val="0061538A"/>
    <w:rsid w:val="00616FBC"/>
    <w:rsid w:val="0061753D"/>
    <w:rsid w:val="006204B7"/>
    <w:rsid w:val="006206B8"/>
    <w:rsid w:val="00620B5F"/>
    <w:rsid w:val="00620DC4"/>
    <w:rsid w:val="006211A5"/>
    <w:rsid w:val="006220ED"/>
    <w:rsid w:val="0062282B"/>
    <w:rsid w:val="006246DD"/>
    <w:rsid w:val="00624C39"/>
    <w:rsid w:val="006266D9"/>
    <w:rsid w:val="00626901"/>
    <w:rsid w:val="00627C59"/>
    <w:rsid w:val="00630E3A"/>
    <w:rsid w:val="00631522"/>
    <w:rsid w:val="00632103"/>
    <w:rsid w:val="00633690"/>
    <w:rsid w:val="006348A6"/>
    <w:rsid w:val="006355C2"/>
    <w:rsid w:val="00635D9F"/>
    <w:rsid w:val="0063759D"/>
    <w:rsid w:val="006403FF"/>
    <w:rsid w:val="00640F64"/>
    <w:rsid w:val="006413BF"/>
    <w:rsid w:val="00641C71"/>
    <w:rsid w:val="0064254D"/>
    <w:rsid w:val="00643AC6"/>
    <w:rsid w:val="006442F3"/>
    <w:rsid w:val="0064533F"/>
    <w:rsid w:val="00645653"/>
    <w:rsid w:val="006458EC"/>
    <w:rsid w:val="00645994"/>
    <w:rsid w:val="006467DC"/>
    <w:rsid w:val="00651929"/>
    <w:rsid w:val="00651ADD"/>
    <w:rsid w:val="0065218A"/>
    <w:rsid w:val="00652884"/>
    <w:rsid w:val="00653077"/>
    <w:rsid w:val="00653447"/>
    <w:rsid w:val="00653F18"/>
    <w:rsid w:val="00655154"/>
    <w:rsid w:val="00655906"/>
    <w:rsid w:val="00655BF8"/>
    <w:rsid w:val="006562BF"/>
    <w:rsid w:val="0065734A"/>
    <w:rsid w:val="00660627"/>
    <w:rsid w:val="00660796"/>
    <w:rsid w:val="00661C6A"/>
    <w:rsid w:val="00665019"/>
    <w:rsid w:val="00665440"/>
    <w:rsid w:val="006656B7"/>
    <w:rsid w:val="00666E33"/>
    <w:rsid w:val="006676EF"/>
    <w:rsid w:val="00667A2A"/>
    <w:rsid w:val="00667E47"/>
    <w:rsid w:val="00667F5E"/>
    <w:rsid w:val="006702D1"/>
    <w:rsid w:val="00670977"/>
    <w:rsid w:val="00670E01"/>
    <w:rsid w:val="006724A9"/>
    <w:rsid w:val="00674007"/>
    <w:rsid w:val="006745BE"/>
    <w:rsid w:val="00676887"/>
    <w:rsid w:val="006774B4"/>
    <w:rsid w:val="006775BA"/>
    <w:rsid w:val="00677ED2"/>
    <w:rsid w:val="00681158"/>
    <w:rsid w:val="00684C22"/>
    <w:rsid w:val="006855E6"/>
    <w:rsid w:val="0068591A"/>
    <w:rsid w:val="00685E42"/>
    <w:rsid w:val="006861AA"/>
    <w:rsid w:val="00687A30"/>
    <w:rsid w:val="006914A4"/>
    <w:rsid w:val="00692508"/>
    <w:rsid w:val="00692A4E"/>
    <w:rsid w:val="00692ACA"/>
    <w:rsid w:val="00692FDC"/>
    <w:rsid w:val="00693043"/>
    <w:rsid w:val="0069330A"/>
    <w:rsid w:val="00693396"/>
    <w:rsid w:val="006934BA"/>
    <w:rsid w:val="0069376E"/>
    <w:rsid w:val="00693EFE"/>
    <w:rsid w:val="00694B6B"/>
    <w:rsid w:val="006952B1"/>
    <w:rsid w:val="006960F6"/>
    <w:rsid w:val="00696AF2"/>
    <w:rsid w:val="006A2362"/>
    <w:rsid w:val="006A478D"/>
    <w:rsid w:val="006A568B"/>
    <w:rsid w:val="006A7735"/>
    <w:rsid w:val="006A7DF2"/>
    <w:rsid w:val="006B0E50"/>
    <w:rsid w:val="006B3A66"/>
    <w:rsid w:val="006B4A2E"/>
    <w:rsid w:val="006B58C3"/>
    <w:rsid w:val="006B656A"/>
    <w:rsid w:val="006C0E18"/>
    <w:rsid w:val="006C3B25"/>
    <w:rsid w:val="006C5FC7"/>
    <w:rsid w:val="006C68A1"/>
    <w:rsid w:val="006C6E87"/>
    <w:rsid w:val="006C70DB"/>
    <w:rsid w:val="006D0884"/>
    <w:rsid w:val="006D186E"/>
    <w:rsid w:val="006D2C5F"/>
    <w:rsid w:val="006D4B4B"/>
    <w:rsid w:val="006D4E23"/>
    <w:rsid w:val="006D5A7E"/>
    <w:rsid w:val="006D68A0"/>
    <w:rsid w:val="006E0EFA"/>
    <w:rsid w:val="006E127E"/>
    <w:rsid w:val="006E19AB"/>
    <w:rsid w:val="006E1C92"/>
    <w:rsid w:val="006E283F"/>
    <w:rsid w:val="006E2D7F"/>
    <w:rsid w:val="006E3840"/>
    <w:rsid w:val="006E42D9"/>
    <w:rsid w:val="006E4487"/>
    <w:rsid w:val="006E44A1"/>
    <w:rsid w:val="006E6E59"/>
    <w:rsid w:val="006E7912"/>
    <w:rsid w:val="006E791A"/>
    <w:rsid w:val="006E7F75"/>
    <w:rsid w:val="006F101C"/>
    <w:rsid w:val="006F18E9"/>
    <w:rsid w:val="006F3BAE"/>
    <w:rsid w:val="006F446A"/>
    <w:rsid w:val="006F52E0"/>
    <w:rsid w:val="006F6D27"/>
    <w:rsid w:val="006F7E42"/>
    <w:rsid w:val="00700CA2"/>
    <w:rsid w:val="007022DA"/>
    <w:rsid w:val="0070431F"/>
    <w:rsid w:val="007054BC"/>
    <w:rsid w:val="0070644F"/>
    <w:rsid w:val="00707D35"/>
    <w:rsid w:val="00711031"/>
    <w:rsid w:val="0071199B"/>
    <w:rsid w:val="00712050"/>
    <w:rsid w:val="007127A0"/>
    <w:rsid w:val="00712C35"/>
    <w:rsid w:val="00713774"/>
    <w:rsid w:val="00714208"/>
    <w:rsid w:val="0071422D"/>
    <w:rsid w:val="0071478B"/>
    <w:rsid w:val="00715740"/>
    <w:rsid w:val="007167E5"/>
    <w:rsid w:val="00716AC1"/>
    <w:rsid w:val="007177D3"/>
    <w:rsid w:val="00721533"/>
    <w:rsid w:val="0072223E"/>
    <w:rsid w:val="00724988"/>
    <w:rsid w:val="00725B45"/>
    <w:rsid w:val="00726FA1"/>
    <w:rsid w:val="0072751B"/>
    <w:rsid w:val="00727581"/>
    <w:rsid w:val="007279D7"/>
    <w:rsid w:val="00730DD6"/>
    <w:rsid w:val="0073107F"/>
    <w:rsid w:val="00731E58"/>
    <w:rsid w:val="00733AF0"/>
    <w:rsid w:val="0073406F"/>
    <w:rsid w:val="0073440F"/>
    <w:rsid w:val="0073451D"/>
    <w:rsid w:val="007348B6"/>
    <w:rsid w:val="00735550"/>
    <w:rsid w:val="007357B0"/>
    <w:rsid w:val="00735D4F"/>
    <w:rsid w:val="00736C83"/>
    <w:rsid w:val="007377DB"/>
    <w:rsid w:val="00737D18"/>
    <w:rsid w:val="007400EF"/>
    <w:rsid w:val="00741117"/>
    <w:rsid w:val="00741653"/>
    <w:rsid w:val="0074252F"/>
    <w:rsid w:val="00742A05"/>
    <w:rsid w:val="00745663"/>
    <w:rsid w:val="00745860"/>
    <w:rsid w:val="00745D97"/>
    <w:rsid w:val="0074698A"/>
    <w:rsid w:val="007475AD"/>
    <w:rsid w:val="007478A7"/>
    <w:rsid w:val="00747C36"/>
    <w:rsid w:val="00747DFD"/>
    <w:rsid w:val="00747EE5"/>
    <w:rsid w:val="00747F13"/>
    <w:rsid w:val="007524C5"/>
    <w:rsid w:val="0075292C"/>
    <w:rsid w:val="00752A27"/>
    <w:rsid w:val="007549CB"/>
    <w:rsid w:val="00757E77"/>
    <w:rsid w:val="00761DC5"/>
    <w:rsid w:val="00762351"/>
    <w:rsid w:val="007624D3"/>
    <w:rsid w:val="0076374C"/>
    <w:rsid w:val="00764889"/>
    <w:rsid w:val="007648B9"/>
    <w:rsid w:val="007663F7"/>
    <w:rsid w:val="00766CCD"/>
    <w:rsid w:val="0076749C"/>
    <w:rsid w:val="007678D3"/>
    <w:rsid w:val="00767C38"/>
    <w:rsid w:val="00770D5F"/>
    <w:rsid w:val="0077100D"/>
    <w:rsid w:val="0077201A"/>
    <w:rsid w:val="007732EA"/>
    <w:rsid w:val="00773EF7"/>
    <w:rsid w:val="00776D33"/>
    <w:rsid w:val="00777BA6"/>
    <w:rsid w:val="00777C09"/>
    <w:rsid w:val="00782A63"/>
    <w:rsid w:val="00782D2D"/>
    <w:rsid w:val="00783D81"/>
    <w:rsid w:val="007846D9"/>
    <w:rsid w:val="00784B9A"/>
    <w:rsid w:val="00785B62"/>
    <w:rsid w:val="0078637D"/>
    <w:rsid w:val="007865C4"/>
    <w:rsid w:val="007878B7"/>
    <w:rsid w:val="00791230"/>
    <w:rsid w:val="00792411"/>
    <w:rsid w:val="00792613"/>
    <w:rsid w:val="007938ED"/>
    <w:rsid w:val="00793CF1"/>
    <w:rsid w:val="007948AA"/>
    <w:rsid w:val="007948D0"/>
    <w:rsid w:val="00794930"/>
    <w:rsid w:val="00795BA7"/>
    <w:rsid w:val="007968AA"/>
    <w:rsid w:val="007A14F9"/>
    <w:rsid w:val="007A2090"/>
    <w:rsid w:val="007A2B77"/>
    <w:rsid w:val="007A47CE"/>
    <w:rsid w:val="007A5188"/>
    <w:rsid w:val="007A5908"/>
    <w:rsid w:val="007B125B"/>
    <w:rsid w:val="007B14E6"/>
    <w:rsid w:val="007B2767"/>
    <w:rsid w:val="007B4690"/>
    <w:rsid w:val="007B4B3D"/>
    <w:rsid w:val="007B58F6"/>
    <w:rsid w:val="007C0B71"/>
    <w:rsid w:val="007C130F"/>
    <w:rsid w:val="007C3B75"/>
    <w:rsid w:val="007C46D5"/>
    <w:rsid w:val="007C6C8A"/>
    <w:rsid w:val="007D1551"/>
    <w:rsid w:val="007D25EE"/>
    <w:rsid w:val="007D2E5B"/>
    <w:rsid w:val="007D5165"/>
    <w:rsid w:val="007D5329"/>
    <w:rsid w:val="007D676D"/>
    <w:rsid w:val="007D69D5"/>
    <w:rsid w:val="007D77D4"/>
    <w:rsid w:val="007E0642"/>
    <w:rsid w:val="007E0E3C"/>
    <w:rsid w:val="007E1E3D"/>
    <w:rsid w:val="007E275B"/>
    <w:rsid w:val="007E47BA"/>
    <w:rsid w:val="007E545E"/>
    <w:rsid w:val="007E6253"/>
    <w:rsid w:val="007E666B"/>
    <w:rsid w:val="007E6799"/>
    <w:rsid w:val="007E6855"/>
    <w:rsid w:val="007E7309"/>
    <w:rsid w:val="007F1855"/>
    <w:rsid w:val="007F21E3"/>
    <w:rsid w:val="007F399C"/>
    <w:rsid w:val="007F5E06"/>
    <w:rsid w:val="007F6D50"/>
    <w:rsid w:val="007F7AD4"/>
    <w:rsid w:val="00802536"/>
    <w:rsid w:val="008025AC"/>
    <w:rsid w:val="008042D0"/>
    <w:rsid w:val="0080458F"/>
    <w:rsid w:val="00804699"/>
    <w:rsid w:val="00804C80"/>
    <w:rsid w:val="008056DE"/>
    <w:rsid w:val="00807B60"/>
    <w:rsid w:val="00811A5C"/>
    <w:rsid w:val="00811D1F"/>
    <w:rsid w:val="00812079"/>
    <w:rsid w:val="00812EB3"/>
    <w:rsid w:val="00814E16"/>
    <w:rsid w:val="0081502E"/>
    <w:rsid w:val="00816E62"/>
    <w:rsid w:val="00817A82"/>
    <w:rsid w:val="00820564"/>
    <w:rsid w:val="0082174B"/>
    <w:rsid w:val="00822FC6"/>
    <w:rsid w:val="00823E93"/>
    <w:rsid w:val="00824656"/>
    <w:rsid w:val="00825A17"/>
    <w:rsid w:val="00825E66"/>
    <w:rsid w:val="00830035"/>
    <w:rsid w:val="008309D9"/>
    <w:rsid w:val="00830AFA"/>
    <w:rsid w:val="00833564"/>
    <w:rsid w:val="008336DB"/>
    <w:rsid w:val="00833D0B"/>
    <w:rsid w:val="00835A8F"/>
    <w:rsid w:val="00836084"/>
    <w:rsid w:val="00836B24"/>
    <w:rsid w:val="00837972"/>
    <w:rsid w:val="00837F9B"/>
    <w:rsid w:val="0084173D"/>
    <w:rsid w:val="00842C16"/>
    <w:rsid w:val="008431F2"/>
    <w:rsid w:val="008450CB"/>
    <w:rsid w:val="00845C1D"/>
    <w:rsid w:val="0084635B"/>
    <w:rsid w:val="008472DB"/>
    <w:rsid w:val="00847ED6"/>
    <w:rsid w:val="0085035B"/>
    <w:rsid w:val="0085083E"/>
    <w:rsid w:val="00851181"/>
    <w:rsid w:val="00851199"/>
    <w:rsid w:val="00851894"/>
    <w:rsid w:val="00851FAC"/>
    <w:rsid w:val="008526BC"/>
    <w:rsid w:val="00854A03"/>
    <w:rsid w:val="00855D54"/>
    <w:rsid w:val="008564A0"/>
    <w:rsid w:val="008600AC"/>
    <w:rsid w:val="008610BB"/>
    <w:rsid w:val="008620C0"/>
    <w:rsid w:val="008622BD"/>
    <w:rsid w:val="008631C7"/>
    <w:rsid w:val="00863298"/>
    <w:rsid w:val="00863DAF"/>
    <w:rsid w:val="00864294"/>
    <w:rsid w:val="008659DC"/>
    <w:rsid w:val="0087107A"/>
    <w:rsid w:val="00871220"/>
    <w:rsid w:val="0087238B"/>
    <w:rsid w:val="00874F5C"/>
    <w:rsid w:val="00875C90"/>
    <w:rsid w:val="008775F7"/>
    <w:rsid w:val="00881506"/>
    <w:rsid w:val="00881F0C"/>
    <w:rsid w:val="008820ED"/>
    <w:rsid w:val="00883541"/>
    <w:rsid w:val="00883F2F"/>
    <w:rsid w:val="00884015"/>
    <w:rsid w:val="008840AE"/>
    <w:rsid w:val="0088474A"/>
    <w:rsid w:val="00887C1F"/>
    <w:rsid w:val="008903CF"/>
    <w:rsid w:val="00890A0E"/>
    <w:rsid w:val="00891AA5"/>
    <w:rsid w:val="00893B12"/>
    <w:rsid w:val="00894AB5"/>
    <w:rsid w:val="00894EE3"/>
    <w:rsid w:val="0089502D"/>
    <w:rsid w:val="00895094"/>
    <w:rsid w:val="008954A7"/>
    <w:rsid w:val="00895E4D"/>
    <w:rsid w:val="0089786C"/>
    <w:rsid w:val="008978F9"/>
    <w:rsid w:val="008A0B7A"/>
    <w:rsid w:val="008A17DA"/>
    <w:rsid w:val="008A2D05"/>
    <w:rsid w:val="008A52A8"/>
    <w:rsid w:val="008A63EC"/>
    <w:rsid w:val="008A7BBE"/>
    <w:rsid w:val="008B3167"/>
    <w:rsid w:val="008B339F"/>
    <w:rsid w:val="008B3760"/>
    <w:rsid w:val="008B4B53"/>
    <w:rsid w:val="008B58B6"/>
    <w:rsid w:val="008B6124"/>
    <w:rsid w:val="008B67F2"/>
    <w:rsid w:val="008B770C"/>
    <w:rsid w:val="008C0C40"/>
    <w:rsid w:val="008C0DA2"/>
    <w:rsid w:val="008C171B"/>
    <w:rsid w:val="008C2FD7"/>
    <w:rsid w:val="008C3048"/>
    <w:rsid w:val="008C3ADF"/>
    <w:rsid w:val="008C3DB3"/>
    <w:rsid w:val="008C41DA"/>
    <w:rsid w:val="008C42A1"/>
    <w:rsid w:val="008C456D"/>
    <w:rsid w:val="008C45E8"/>
    <w:rsid w:val="008C5392"/>
    <w:rsid w:val="008C631E"/>
    <w:rsid w:val="008C67B7"/>
    <w:rsid w:val="008C7709"/>
    <w:rsid w:val="008D04C4"/>
    <w:rsid w:val="008D2569"/>
    <w:rsid w:val="008D37AA"/>
    <w:rsid w:val="008D4639"/>
    <w:rsid w:val="008D5962"/>
    <w:rsid w:val="008D5EDD"/>
    <w:rsid w:val="008D6E11"/>
    <w:rsid w:val="008D7F83"/>
    <w:rsid w:val="008E112E"/>
    <w:rsid w:val="008E2F61"/>
    <w:rsid w:val="008E3399"/>
    <w:rsid w:val="008E5915"/>
    <w:rsid w:val="008E67AF"/>
    <w:rsid w:val="008E70E3"/>
    <w:rsid w:val="008E7D7A"/>
    <w:rsid w:val="008F0114"/>
    <w:rsid w:val="008F0AF4"/>
    <w:rsid w:val="008F1872"/>
    <w:rsid w:val="008F20A4"/>
    <w:rsid w:val="008F2284"/>
    <w:rsid w:val="008F3E00"/>
    <w:rsid w:val="008F4DB8"/>
    <w:rsid w:val="008F4F0B"/>
    <w:rsid w:val="008F523F"/>
    <w:rsid w:val="008F638F"/>
    <w:rsid w:val="008F7642"/>
    <w:rsid w:val="009002F2"/>
    <w:rsid w:val="00900525"/>
    <w:rsid w:val="00900AF7"/>
    <w:rsid w:val="00901D0C"/>
    <w:rsid w:val="009032F2"/>
    <w:rsid w:val="009064E5"/>
    <w:rsid w:val="00906AA0"/>
    <w:rsid w:val="00911A07"/>
    <w:rsid w:val="00913C91"/>
    <w:rsid w:val="00914536"/>
    <w:rsid w:val="00914A55"/>
    <w:rsid w:val="00916849"/>
    <w:rsid w:val="00916B1C"/>
    <w:rsid w:val="0092004B"/>
    <w:rsid w:val="00920438"/>
    <w:rsid w:val="00922EE8"/>
    <w:rsid w:val="009243B1"/>
    <w:rsid w:val="009262D0"/>
    <w:rsid w:val="0092662A"/>
    <w:rsid w:val="009273E6"/>
    <w:rsid w:val="0093050D"/>
    <w:rsid w:val="00931683"/>
    <w:rsid w:val="0093181C"/>
    <w:rsid w:val="00932454"/>
    <w:rsid w:val="009349D1"/>
    <w:rsid w:val="0094003D"/>
    <w:rsid w:val="009400E0"/>
    <w:rsid w:val="009415E6"/>
    <w:rsid w:val="009424AE"/>
    <w:rsid w:val="0094334C"/>
    <w:rsid w:val="0094615B"/>
    <w:rsid w:val="0094640D"/>
    <w:rsid w:val="00946A9C"/>
    <w:rsid w:val="0094794A"/>
    <w:rsid w:val="00947AE7"/>
    <w:rsid w:val="00950015"/>
    <w:rsid w:val="00951A11"/>
    <w:rsid w:val="009524F1"/>
    <w:rsid w:val="009530CB"/>
    <w:rsid w:val="0095350C"/>
    <w:rsid w:val="009537A4"/>
    <w:rsid w:val="00955317"/>
    <w:rsid w:val="00956172"/>
    <w:rsid w:val="0095708B"/>
    <w:rsid w:val="0096079F"/>
    <w:rsid w:val="00960C4A"/>
    <w:rsid w:val="00960D03"/>
    <w:rsid w:val="009618D0"/>
    <w:rsid w:val="009619F6"/>
    <w:rsid w:val="00962E14"/>
    <w:rsid w:val="009631B7"/>
    <w:rsid w:val="00964C25"/>
    <w:rsid w:val="00965A8B"/>
    <w:rsid w:val="00966926"/>
    <w:rsid w:val="00966E3A"/>
    <w:rsid w:val="009671A4"/>
    <w:rsid w:val="00967A71"/>
    <w:rsid w:val="009735D1"/>
    <w:rsid w:val="00973C95"/>
    <w:rsid w:val="00973E8A"/>
    <w:rsid w:val="0097602C"/>
    <w:rsid w:val="0097698F"/>
    <w:rsid w:val="00981A6E"/>
    <w:rsid w:val="009825FF"/>
    <w:rsid w:val="0098287B"/>
    <w:rsid w:val="00982C0A"/>
    <w:rsid w:val="00982DCD"/>
    <w:rsid w:val="009837D7"/>
    <w:rsid w:val="0098588C"/>
    <w:rsid w:val="00985CE9"/>
    <w:rsid w:val="00985D6B"/>
    <w:rsid w:val="00986B95"/>
    <w:rsid w:val="00986CF6"/>
    <w:rsid w:val="00987171"/>
    <w:rsid w:val="00987910"/>
    <w:rsid w:val="00987D9D"/>
    <w:rsid w:val="00990750"/>
    <w:rsid w:val="0099253D"/>
    <w:rsid w:val="00996183"/>
    <w:rsid w:val="0099653A"/>
    <w:rsid w:val="00996981"/>
    <w:rsid w:val="00996C6F"/>
    <w:rsid w:val="009A0963"/>
    <w:rsid w:val="009A0DB1"/>
    <w:rsid w:val="009A1F4D"/>
    <w:rsid w:val="009A2517"/>
    <w:rsid w:val="009A2768"/>
    <w:rsid w:val="009A2AEA"/>
    <w:rsid w:val="009A2DCA"/>
    <w:rsid w:val="009A3654"/>
    <w:rsid w:val="009A3885"/>
    <w:rsid w:val="009A396F"/>
    <w:rsid w:val="009A3BB9"/>
    <w:rsid w:val="009A3C91"/>
    <w:rsid w:val="009A46E3"/>
    <w:rsid w:val="009A627F"/>
    <w:rsid w:val="009A65E2"/>
    <w:rsid w:val="009A7070"/>
    <w:rsid w:val="009B1079"/>
    <w:rsid w:val="009B1C46"/>
    <w:rsid w:val="009B2643"/>
    <w:rsid w:val="009B26C1"/>
    <w:rsid w:val="009B2D69"/>
    <w:rsid w:val="009B3F7C"/>
    <w:rsid w:val="009B484A"/>
    <w:rsid w:val="009B5C19"/>
    <w:rsid w:val="009B60E0"/>
    <w:rsid w:val="009B71C7"/>
    <w:rsid w:val="009C4CB4"/>
    <w:rsid w:val="009C4D27"/>
    <w:rsid w:val="009C561C"/>
    <w:rsid w:val="009D0F22"/>
    <w:rsid w:val="009D1B86"/>
    <w:rsid w:val="009D63C5"/>
    <w:rsid w:val="009D77D2"/>
    <w:rsid w:val="009E00EA"/>
    <w:rsid w:val="009E201F"/>
    <w:rsid w:val="009E6A90"/>
    <w:rsid w:val="009F02F8"/>
    <w:rsid w:val="009F0665"/>
    <w:rsid w:val="009F192D"/>
    <w:rsid w:val="009F2047"/>
    <w:rsid w:val="009F3BD7"/>
    <w:rsid w:val="009F5B5D"/>
    <w:rsid w:val="009F7825"/>
    <w:rsid w:val="00A00912"/>
    <w:rsid w:val="00A0093E"/>
    <w:rsid w:val="00A01469"/>
    <w:rsid w:val="00A020E7"/>
    <w:rsid w:val="00A02ED8"/>
    <w:rsid w:val="00A038F1"/>
    <w:rsid w:val="00A03BB8"/>
    <w:rsid w:val="00A04042"/>
    <w:rsid w:val="00A04782"/>
    <w:rsid w:val="00A04921"/>
    <w:rsid w:val="00A04CD5"/>
    <w:rsid w:val="00A060CC"/>
    <w:rsid w:val="00A06AD0"/>
    <w:rsid w:val="00A07142"/>
    <w:rsid w:val="00A07530"/>
    <w:rsid w:val="00A07AC4"/>
    <w:rsid w:val="00A10CCB"/>
    <w:rsid w:val="00A11776"/>
    <w:rsid w:val="00A13CE3"/>
    <w:rsid w:val="00A14854"/>
    <w:rsid w:val="00A17087"/>
    <w:rsid w:val="00A17EAE"/>
    <w:rsid w:val="00A21421"/>
    <w:rsid w:val="00A2210A"/>
    <w:rsid w:val="00A2228F"/>
    <w:rsid w:val="00A225DC"/>
    <w:rsid w:val="00A230EF"/>
    <w:rsid w:val="00A23A93"/>
    <w:rsid w:val="00A23B73"/>
    <w:rsid w:val="00A23FBE"/>
    <w:rsid w:val="00A25152"/>
    <w:rsid w:val="00A27817"/>
    <w:rsid w:val="00A27E4B"/>
    <w:rsid w:val="00A310B4"/>
    <w:rsid w:val="00A31819"/>
    <w:rsid w:val="00A324BD"/>
    <w:rsid w:val="00A3267A"/>
    <w:rsid w:val="00A341B6"/>
    <w:rsid w:val="00A342A4"/>
    <w:rsid w:val="00A342CC"/>
    <w:rsid w:val="00A34F7C"/>
    <w:rsid w:val="00A3508B"/>
    <w:rsid w:val="00A35874"/>
    <w:rsid w:val="00A36F30"/>
    <w:rsid w:val="00A377A6"/>
    <w:rsid w:val="00A401BF"/>
    <w:rsid w:val="00A41B91"/>
    <w:rsid w:val="00A42AA9"/>
    <w:rsid w:val="00A43CB4"/>
    <w:rsid w:val="00A458A0"/>
    <w:rsid w:val="00A46C35"/>
    <w:rsid w:val="00A4736C"/>
    <w:rsid w:val="00A474A4"/>
    <w:rsid w:val="00A47C90"/>
    <w:rsid w:val="00A53033"/>
    <w:rsid w:val="00A53834"/>
    <w:rsid w:val="00A5544C"/>
    <w:rsid w:val="00A55CC3"/>
    <w:rsid w:val="00A56196"/>
    <w:rsid w:val="00A568B5"/>
    <w:rsid w:val="00A57493"/>
    <w:rsid w:val="00A605E8"/>
    <w:rsid w:val="00A60DB4"/>
    <w:rsid w:val="00A613DA"/>
    <w:rsid w:val="00A61788"/>
    <w:rsid w:val="00A6195A"/>
    <w:rsid w:val="00A6228C"/>
    <w:rsid w:val="00A6246B"/>
    <w:rsid w:val="00A6338E"/>
    <w:rsid w:val="00A64417"/>
    <w:rsid w:val="00A66154"/>
    <w:rsid w:val="00A7025D"/>
    <w:rsid w:val="00A70489"/>
    <w:rsid w:val="00A70B91"/>
    <w:rsid w:val="00A7106A"/>
    <w:rsid w:val="00A71179"/>
    <w:rsid w:val="00A71D2C"/>
    <w:rsid w:val="00A720C0"/>
    <w:rsid w:val="00A7341D"/>
    <w:rsid w:val="00A745B7"/>
    <w:rsid w:val="00A74C1A"/>
    <w:rsid w:val="00A7574D"/>
    <w:rsid w:val="00A76AE9"/>
    <w:rsid w:val="00A77F12"/>
    <w:rsid w:val="00A80C2B"/>
    <w:rsid w:val="00A80C6D"/>
    <w:rsid w:val="00A8154A"/>
    <w:rsid w:val="00A81986"/>
    <w:rsid w:val="00A81F70"/>
    <w:rsid w:val="00A83DE2"/>
    <w:rsid w:val="00A8475C"/>
    <w:rsid w:val="00A84AE0"/>
    <w:rsid w:val="00A84D91"/>
    <w:rsid w:val="00A856F6"/>
    <w:rsid w:val="00A857A2"/>
    <w:rsid w:val="00A85D40"/>
    <w:rsid w:val="00A9037D"/>
    <w:rsid w:val="00A905D1"/>
    <w:rsid w:val="00A91F54"/>
    <w:rsid w:val="00A9248C"/>
    <w:rsid w:val="00A93796"/>
    <w:rsid w:val="00A93F33"/>
    <w:rsid w:val="00A94892"/>
    <w:rsid w:val="00A959B6"/>
    <w:rsid w:val="00A9791F"/>
    <w:rsid w:val="00AA0AB2"/>
    <w:rsid w:val="00AA2638"/>
    <w:rsid w:val="00AA41B5"/>
    <w:rsid w:val="00AA4DB9"/>
    <w:rsid w:val="00AA538C"/>
    <w:rsid w:val="00AA64C1"/>
    <w:rsid w:val="00AA79A6"/>
    <w:rsid w:val="00AA7C2A"/>
    <w:rsid w:val="00AB1A4C"/>
    <w:rsid w:val="00AB2492"/>
    <w:rsid w:val="00AB3DCB"/>
    <w:rsid w:val="00AB4411"/>
    <w:rsid w:val="00AB46A4"/>
    <w:rsid w:val="00AB5C38"/>
    <w:rsid w:val="00AB606B"/>
    <w:rsid w:val="00AB7966"/>
    <w:rsid w:val="00AB7F72"/>
    <w:rsid w:val="00AC00C1"/>
    <w:rsid w:val="00AC034A"/>
    <w:rsid w:val="00AC0ED0"/>
    <w:rsid w:val="00AC1A7B"/>
    <w:rsid w:val="00AC3931"/>
    <w:rsid w:val="00AC60A4"/>
    <w:rsid w:val="00AC669E"/>
    <w:rsid w:val="00AC7398"/>
    <w:rsid w:val="00AC7919"/>
    <w:rsid w:val="00AC7C09"/>
    <w:rsid w:val="00AD07B0"/>
    <w:rsid w:val="00AD1BC8"/>
    <w:rsid w:val="00AD3F16"/>
    <w:rsid w:val="00AD4549"/>
    <w:rsid w:val="00AD54BE"/>
    <w:rsid w:val="00AD54D8"/>
    <w:rsid w:val="00AD6964"/>
    <w:rsid w:val="00AD6C2F"/>
    <w:rsid w:val="00AD6D4E"/>
    <w:rsid w:val="00AD722E"/>
    <w:rsid w:val="00AD750C"/>
    <w:rsid w:val="00AD785A"/>
    <w:rsid w:val="00AE20B3"/>
    <w:rsid w:val="00AE2195"/>
    <w:rsid w:val="00AE399F"/>
    <w:rsid w:val="00AE412C"/>
    <w:rsid w:val="00AE421A"/>
    <w:rsid w:val="00AE42C7"/>
    <w:rsid w:val="00AE57FF"/>
    <w:rsid w:val="00AE5B62"/>
    <w:rsid w:val="00AE5BF4"/>
    <w:rsid w:val="00AE60B3"/>
    <w:rsid w:val="00AE61B1"/>
    <w:rsid w:val="00AE6D31"/>
    <w:rsid w:val="00AE7687"/>
    <w:rsid w:val="00AF03F5"/>
    <w:rsid w:val="00AF2412"/>
    <w:rsid w:val="00AF37AF"/>
    <w:rsid w:val="00AF47D2"/>
    <w:rsid w:val="00AF4E87"/>
    <w:rsid w:val="00AF50AE"/>
    <w:rsid w:val="00AF5489"/>
    <w:rsid w:val="00AF5924"/>
    <w:rsid w:val="00B024A1"/>
    <w:rsid w:val="00B03C2B"/>
    <w:rsid w:val="00B040B9"/>
    <w:rsid w:val="00B05171"/>
    <w:rsid w:val="00B06011"/>
    <w:rsid w:val="00B060EE"/>
    <w:rsid w:val="00B1042F"/>
    <w:rsid w:val="00B10538"/>
    <w:rsid w:val="00B108DA"/>
    <w:rsid w:val="00B12D62"/>
    <w:rsid w:val="00B13CF0"/>
    <w:rsid w:val="00B159B3"/>
    <w:rsid w:val="00B2098A"/>
    <w:rsid w:val="00B20ACC"/>
    <w:rsid w:val="00B20AFF"/>
    <w:rsid w:val="00B22811"/>
    <w:rsid w:val="00B23D0B"/>
    <w:rsid w:val="00B248CF"/>
    <w:rsid w:val="00B24CF5"/>
    <w:rsid w:val="00B25A29"/>
    <w:rsid w:val="00B26F7E"/>
    <w:rsid w:val="00B30328"/>
    <w:rsid w:val="00B307E3"/>
    <w:rsid w:val="00B3108F"/>
    <w:rsid w:val="00B316CC"/>
    <w:rsid w:val="00B322D2"/>
    <w:rsid w:val="00B351AA"/>
    <w:rsid w:val="00B356F3"/>
    <w:rsid w:val="00B361F5"/>
    <w:rsid w:val="00B36960"/>
    <w:rsid w:val="00B378DD"/>
    <w:rsid w:val="00B4151B"/>
    <w:rsid w:val="00B42979"/>
    <w:rsid w:val="00B440C3"/>
    <w:rsid w:val="00B44C83"/>
    <w:rsid w:val="00B4548C"/>
    <w:rsid w:val="00B45C4F"/>
    <w:rsid w:val="00B46B45"/>
    <w:rsid w:val="00B47994"/>
    <w:rsid w:val="00B5089B"/>
    <w:rsid w:val="00B5199B"/>
    <w:rsid w:val="00B53CCD"/>
    <w:rsid w:val="00B55A69"/>
    <w:rsid w:val="00B57B97"/>
    <w:rsid w:val="00B61D6E"/>
    <w:rsid w:val="00B6205D"/>
    <w:rsid w:val="00B64179"/>
    <w:rsid w:val="00B64528"/>
    <w:rsid w:val="00B65649"/>
    <w:rsid w:val="00B67F4B"/>
    <w:rsid w:val="00B7165B"/>
    <w:rsid w:val="00B7552B"/>
    <w:rsid w:val="00B7699E"/>
    <w:rsid w:val="00B77590"/>
    <w:rsid w:val="00B775FD"/>
    <w:rsid w:val="00B777E2"/>
    <w:rsid w:val="00B77F79"/>
    <w:rsid w:val="00B80385"/>
    <w:rsid w:val="00B82192"/>
    <w:rsid w:val="00B8246A"/>
    <w:rsid w:val="00B82534"/>
    <w:rsid w:val="00B827D9"/>
    <w:rsid w:val="00B82E58"/>
    <w:rsid w:val="00B831A1"/>
    <w:rsid w:val="00B84CA0"/>
    <w:rsid w:val="00B84CC8"/>
    <w:rsid w:val="00B84D5C"/>
    <w:rsid w:val="00B85012"/>
    <w:rsid w:val="00B853DB"/>
    <w:rsid w:val="00B86259"/>
    <w:rsid w:val="00B87060"/>
    <w:rsid w:val="00B92257"/>
    <w:rsid w:val="00B92642"/>
    <w:rsid w:val="00B949C2"/>
    <w:rsid w:val="00B9553A"/>
    <w:rsid w:val="00B96418"/>
    <w:rsid w:val="00B9702E"/>
    <w:rsid w:val="00B97B03"/>
    <w:rsid w:val="00BA0303"/>
    <w:rsid w:val="00BA162F"/>
    <w:rsid w:val="00BA1684"/>
    <w:rsid w:val="00BA26DE"/>
    <w:rsid w:val="00BA315B"/>
    <w:rsid w:val="00BA4CA4"/>
    <w:rsid w:val="00BB07F5"/>
    <w:rsid w:val="00BB13D3"/>
    <w:rsid w:val="00BB13FA"/>
    <w:rsid w:val="00BB17D6"/>
    <w:rsid w:val="00BB203C"/>
    <w:rsid w:val="00BB2FEF"/>
    <w:rsid w:val="00BB397B"/>
    <w:rsid w:val="00BB47C1"/>
    <w:rsid w:val="00BB4BAF"/>
    <w:rsid w:val="00BB6AC0"/>
    <w:rsid w:val="00BB75C9"/>
    <w:rsid w:val="00BC0E48"/>
    <w:rsid w:val="00BC1E9D"/>
    <w:rsid w:val="00BC368B"/>
    <w:rsid w:val="00BC5F3D"/>
    <w:rsid w:val="00BC6AC9"/>
    <w:rsid w:val="00BC7129"/>
    <w:rsid w:val="00BD1880"/>
    <w:rsid w:val="00BD4CAB"/>
    <w:rsid w:val="00BD5217"/>
    <w:rsid w:val="00BD5418"/>
    <w:rsid w:val="00BD724D"/>
    <w:rsid w:val="00BD7650"/>
    <w:rsid w:val="00BD76FC"/>
    <w:rsid w:val="00BD7F31"/>
    <w:rsid w:val="00BE0DD3"/>
    <w:rsid w:val="00BE14E2"/>
    <w:rsid w:val="00BE348F"/>
    <w:rsid w:val="00BE5006"/>
    <w:rsid w:val="00BE5A52"/>
    <w:rsid w:val="00BE7509"/>
    <w:rsid w:val="00BF1449"/>
    <w:rsid w:val="00BF1547"/>
    <w:rsid w:val="00BF41A4"/>
    <w:rsid w:val="00BF4202"/>
    <w:rsid w:val="00BF4424"/>
    <w:rsid w:val="00BF6AE4"/>
    <w:rsid w:val="00C012D6"/>
    <w:rsid w:val="00C042A4"/>
    <w:rsid w:val="00C0492F"/>
    <w:rsid w:val="00C04E3C"/>
    <w:rsid w:val="00C079D0"/>
    <w:rsid w:val="00C10807"/>
    <w:rsid w:val="00C11969"/>
    <w:rsid w:val="00C126AB"/>
    <w:rsid w:val="00C12C87"/>
    <w:rsid w:val="00C12DD4"/>
    <w:rsid w:val="00C1527B"/>
    <w:rsid w:val="00C16EA8"/>
    <w:rsid w:val="00C17264"/>
    <w:rsid w:val="00C178B0"/>
    <w:rsid w:val="00C20223"/>
    <w:rsid w:val="00C20DE5"/>
    <w:rsid w:val="00C21664"/>
    <w:rsid w:val="00C21DCB"/>
    <w:rsid w:val="00C224E7"/>
    <w:rsid w:val="00C23DAF"/>
    <w:rsid w:val="00C25D2D"/>
    <w:rsid w:val="00C25FD3"/>
    <w:rsid w:val="00C27AB1"/>
    <w:rsid w:val="00C30240"/>
    <w:rsid w:val="00C315CC"/>
    <w:rsid w:val="00C31E44"/>
    <w:rsid w:val="00C32037"/>
    <w:rsid w:val="00C32D86"/>
    <w:rsid w:val="00C32FD1"/>
    <w:rsid w:val="00C34B2C"/>
    <w:rsid w:val="00C35FB1"/>
    <w:rsid w:val="00C3610F"/>
    <w:rsid w:val="00C37882"/>
    <w:rsid w:val="00C37F9B"/>
    <w:rsid w:val="00C41098"/>
    <w:rsid w:val="00C41F0F"/>
    <w:rsid w:val="00C435C0"/>
    <w:rsid w:val="00C43B29"/>
    <w:rsid w:val="00C4484C"/>
    <w:rsid w:val="00C44ADA"/>
    <w:rsid w:val="00C44F16"/>
    <w:rsid w:val="00C4548E"/>
    <w:rsid w:val="00C45DC8"/>
    <w:rsid w:val="00C4677B"/>
    <w:rsid w:val="00C4720F"/>
    <w:rsid w:val="00C4791C"/>
    <w:rsid w:val="00C5095A"/>
    <w:rsid w:val="00C5120B"/>
    <w:rsid w:val="00C51FD3"/>
    <w:rsid w:val="00C52C89"/>
    <w:rsid w:val="00C5315D"/>
    <w:rsid w:val="00C54183"/>
    <w:rsid w:val="00C57A88"/>
    <w:rsid w:val="00C6028B"/>
    <w:rsid w:val="00C6101F"/>
    <w:rsid w:val="00C62BD3"/>
    <w:rsid w:val="00C63AF1"/>
    <w:rsid w:val="00C63C7B"/>
    <w:rsid w:val="00C65542"/>
    <w:rsid w:val="00C65826"/>
    <w:rsid w:val="00C66C0A"/>
    <w:rsid w:val="00C67701"/>
    <w:rsid w:val="00C7160B"/>
    <w:rsid w:val="00C72478"/>
    <w:rsid w:val="00C7267D"/>
    <w:rsid w:val="00C73DFA"/>
    <w:rsid w:val="00C74221"/>
    <w:rsid w:val="00C763DD"/>
    <w:rsid w:val="00C765BC"/>
    <w:rsid w:val="00C766CF"/>
    <w:rsid w:val="00C76787"/>
    <w:rsid w:val="00C77DD0"/>
    <w:rsid w:val="00C81AB0"/>
    <w:rsid w:val="00C81BC1"/>
    <w:rsid w:val="00C81C13"/>
    <w:rsid w:val="00C81C73"/>
    <w:rsid w:val="00C83FF6"/>
    <w:rsid w:val="00C840BB"/>
    <w:rsid w:val="00C84B1C"/>
    <w:rsid w:val="00C84BA1"/>
    <w:rsid w:val="00C8656F"/>
    <w:rsid w:val="00C90A71"/>
    <w:rsid w:val="00C91EB7"/>
    <w:rsid w:val="00C92DBE"/>
    <w:rsid w:val="00C92FCD"/>
    <w:rsid w:val="00CA002C"/>
    <w:rsid w:val="00CA48A8"/>
    <w:rsid w:val="00CA54D7"/>
    <w:rsid w:val="00CA55CE"/>
    <w:rsid w:val="00CA6DF0"/>
    <w:rsid w:val="00CA7CA1"/>
    <w:rsid w:val="00CB00DF"/>
    <w:rsid w:val="00CB016C"/>
    <w:rsid w:val="00CB0F6A"/>
    <w:rsid w:val="00CB11AE"/>
    <w:rsid w:val="00CB13CC"/>
    <w:rsid w:val="00CB2415"/>
    <w:rsid w:val="00CB345A"/>
    <w:rsid w:val="00CB4154"/>
    <w:rsid w:val="00CC01D0"/>
    <w:rsid w:val="00CC0B1C"/>
    <w:rsid w:val="00CC16E0"/>
    <w:rsid w:val="00CC24FA"/>
    <w:rsid w:val="00CC26A9"/>
    <w:rsid w:val="00CC4066"/>
    <w:rsid w:val="00CC5F67"/>
    <w:rsid w:val="00CC61A6"/>
    <w:rsid w:val="00CC7C0F"/>
    <w:rsid w:val="00CD08DE"/>
    <w:rsid w:val="00CD0BFE"/>
    <w:rsid w:val="00CD1E9E"/>
    <w:rsid w:val="00CD26C0"/>
    <w:rsid w:val="00CD3280"/>
    <w:rsid w:val="00CD3D04"/>
    <w:rsid w:val="00CD4216"/>
    <w:rsid w:val="00CD4617"/>
    <w:rsid w:val="00CD46FD"/>
    <w:rsid w:val="00CD50FA"/>
    <w:rsid w:val="00CD5B27"/>
    <w:rsid w:val="00CD6AEB"/>
    <w:rsid w:val="00CD7362"/>
    <w:rsid w:val="00CD73C4"/>
    <w:rsid w:val="00CD757C"/>
    <w:rsid w:val="00CD7769"/>
    <w:rsid w:val="00CD7A27"/>
    <w:rsid w:val="00CE1456"/>
    <w:rsid w:val="00CE1C46"/>
    <w:rsid w:val="00CE2D2F"/>
    <w:rsid w:val="00CE2DB5"/>
    <w:rsid w:val="00CE33A9"/>
    <w:rsid w:val="00CE3595"/>
    <w:rsid w:val="00CE3835"/>
    <w:rsid w:val="00CE38B1"/>
    <w:rsid w:val="00CE45D5"/>
    <w:rsid w:val="00CE5FBE"/>
    <w:rsid w:val="00CE60BD"/>
    <w:rsid w:val="00CE7307"/>
    <w:rsid w:val="00CF09A6"/>
    <w:rsid w:val="00CF2D9A"/>
    <w:rsid w:val="00CF2E8E"/>
    <w:rsid w:val="00CF3039"/>
    <w:rsid w:val="00CF32B2"/>
    <w:rsid w:val="00CF548B"/>
    <w:rsid w:val="00CF7F22"/>
    <w:rsid w:val="00D02076"/>
    <w:rsid w:val="00D02E1D"/>
    <w:rsid w:val="00D03030"/>
    <w:rsid w:val="00D03078"/>
    <w:rsid w:val="00D03C84"/>
    <w:rsid w:val="00D03D45"/>
    <w:rsid w:val="00D03E05"/>
    <w:rsid w:val="00D052E5"/>
    <w:rsid w:val="00D074E6"/>
    <w:rsid w:val="00D07F68"/>
    <w:rsid w:val="00D116D3"/>
    <w:rsid w:val="00D13DD4"/>
    <w:rsid w:val="00D14552"/>
    <w:rsid w:val="00D14882"/>
    <w:rsid w:val="00D1540A"/>
    <w:rsid w:val="00D1611D"/>
    <w:rsid w:val="00D213A1"/>
    <w:rsid w:val="00D228A6"/>
    <w:rsid w:val="00D2418B"/>
    <w:rsid w:val="00D249EB"/>
    <w:rsid w:val="00D24FB8"/>
    <w:rsid w:val="00D2698E"/>
    <w:rsid w:val="00D30D25"/>
    <w:rsid w:val="00D314C9"/>
    <w:rsid w:val="00D32584"/>
    <w:rsid w:val="00D3266F"/>
    <w:rsid w:val="00D3373A"/>
    <w:rsid w:val="00D34494"/>
    <w:rsid w:val="00D355DA"/>
    <w:rsid w:val="00D36A72"/>
    <w:rsid w:val="00D36EC1"/>
    <w:rsid w:val="00D37010"/>
    <w:rsid w:val="00D37141"/>
    <w:rsid w:val="00D37C5B"/>
    <w:rsid w:val="00D40BE0"/>
    <w:rsid w:val="00D420D7"/>
    <w:rsid w:val="00D473C5"/>
    <w:rsid w:val="00D477FD"/>
    <w:rsid w:val="00D47E37"/>
    <w:rsid w:val="00D500F3"/>
    <w:rsid w:val="00D50383"/>
    <w:rsid w:val="00D52651"/>
    <w:rsid w:val="00D53DC6"/>
    <w:rsid w:val="00D5490A"/>
    <w:rsid w:val="00D54B15"/>
    <w:rsid w:val="00D54DB5"/>
    <w:rsid w:val="00D550B8"/>
    <w:rsid w:val="00D55207"/>
    <w:rsid w:val="00D5552F"/>
    <w:rsid w:val="00D55D16"/>
    <w:rsid w:val="00D560AA"/>
    <w:rsid w:val="00D562A6"/>
    <w:rsid w:val="00D57281"/>
    <w:rsid w:val="00D60D00"/>
    <w:rsid w:val="00D60E32"/>
    <w:rsid w:val="00D6116B"/>
    <w:rsid w:val="00D62067"/>
    <w:rsid w:val="00D63AF5"/>
    <w:rsid w:val="00D6511A"/>
    <w:rsid w:val="00D65284"/>
    <w:rsid w:val="00D65852"/>
    <w:rsid w:val="00D6585D"/>
    <w:rsid w:val="00D659E3"/>
    <w:rsid w:val="00D66607"/>
    <w:rsid w:val="00D66D1E"/>
    <w:rsid w:val="00D70285"/>
    <w:rsid w:val="00D73108"/>
    <w:rsid w:val="00D73D95"/>
    <w:rsid w:val="00D765E6"/>
    <w:rsid w:val="00D77A12"/>
    <w:rsid w:val="00D802F9"/>
    <w:rsid w:val="00D814D1"/>
    <w:rsid w:val="00D83D64"/>
    <w:rsid w:val="00D83FBF"/>
    <w:rsid w:val="00D840EE"/>
    <w:rsid w:val="00D845C8"/>
    <w:rsid w:val="00D85B27"/>
    <w:rsid w:val="00D85B88"/>
    <w:rsid w:val="00D864CF"/>
    <w:rsid w:val="00D8718A"/>
    <w:rsid w:val="00D90163"/>
    <w:rsid w:val="00D9062C"/>
    <w:rsid w:val="00D90986"/>
    <w:rsid w:val="00D9107D"/>
    <w:rsid w:val="00D92869"/>
    <w:rsid w:val="00D93D0A"/>
    <w:rsid w:val="00D9418F"/>
    <w:rsid w:val="00D9454A"/>
    <w:rsid w:val="00D94D0D"/>
    <w:rsid w:val="00D96706"/>
    <w:rsid w:val="00D96894"/>
    <w:rsid w:val="00D96DAC"/>
    <w:rsid w:val="00D97811"/>
    <w:rsid w:val="00D97A9A"/>
    <w:rsid w:val="00DA1C7B"/>
    <w:rsid w:val="00DA2172"/>
    <w:rsid w:val="00DA2E18"/>
    <w:rsid w:val="00DA2E5C"/>
    <w:rsid w:val="00DA473C"/>
    <w:rsid w:val="00DA55F3"/>
    <w:rsid w:val="00DA5E2F"/>
    <w:rsid w:val="00DA6DA2"/>
    <w:rsid w:val="00DB00A1"/>
    <w:rsid w:val="00DB08C7"/>
    <w:rsid w:val="00DB08DC"/>
    <w:rsid w:val="00DB0932"/>
    <w:rsid w:val="00DB1966"/>
    <w:rsid w:val="00DB4330"/>
    <w:rsid w:val="00DB6A41"/>
    <w:rsid w:val="00DB7E81"/>
    <w:rsid w:val="00DC0CBF"/>
    <w:rsid w:val="00DC2AE2"/>
    <w:rsid w:val="00DC3468"/>
    <w:rsid w:val="00DC3656"/>
    <w:rsid w:val="00DC4D96"/>
    <w:rsid w:val="00DC6FB5"/>
    <w:rsid w:val="00DC780A"/>
    <w:rsid w:val="00DC7C71"/>
    <w:rsid w:val="00DC7DEC"/>
    <w:rsid w:val="00DD1655"/>
    <w:rsid w:val="00DD2022"/>
    <w:rsid w:val="00DD3189"/>
    <w:rsid w:val="00DD3783"/>
    <w:rsid w:val="00DD537C"/>
    <w:rsid w:val="00DD5BC9"/>
    <w:rsid w:val="00DD5EFE"/>
    <w:rsid w:val="00DD691A"/>
    <w:rsid w:val="00DD798D"/>
    <w:rsid w:val="00DD799B"/>
    <w:rsid w:val="00DD7DD7"/>
    <w:rsid w:val="00DE03B4"/>
    <w:rsid w:val="00DE0EDB"/>
    <w:rsid w:val="00DE10A1"/>
    <w:rsid w:val="00DE2CCD"/>
    <w:rsid w:val="00DE2DA0"/>
    <w:rsid w:val="00DE3269"/>
    <w:rsid w:val="00DE32F8"/>
    <w:rsid w:val="00DE3D75"/>
    <w:rsid w:val="00DE3E75"/>
    <w:rsid w:val="00DE4342"/>
    <w:rsid w:val="00DE48F3"/>
    <w:rsid w:val="00DF07FD"/>
    <w:rsid w:val="00DF1455"/>
    <w:rsid w:val="00DF1ECD"/>
    <w:rsid w:val="00DF224C"/>
    <w:rsid w:val="00DF2D88"/>
    <w:rsid w:val="00DF2DE1"/>
    <w:rsid w:val="00DF3DC6"/>
    <w:rsid w:val="00DF3EB5"/>
    <w:rsid w:val="00DF465D"/>
    <w:rsid w:val="00DF5040"/>
    <w:rsid w:val="00E001A2"/>
    <w:rsid w:val="00E00A35"/>
    <w:rsid w:val="00E00E0C"/>
    <w:rsid w:val="00E01000"/>
    <w:rsid w:val="00E01966"/>
    <w:rsid w:val="00E024A2"/>
    <w:rsid w:val="00E02758"/>
    <w:rsid w:val="00E03333"/>
    <w:rsid w:val="00E0431A"/>
    <w:rsid w:val="00E05ECB"/>
    <w:rsid w:val="00E077AD"/>
    <w:rsid w:val="00E10595"/>
    <w:rsid w:val="00E10B29"/>
    <w:rsid w:val="00E1124B"/>
    <w:rsid w:val="00E11BD3"/>
    <w:rsid w:val="00E11F2E"/>
    <w:rsid w:val="00E12509"/>
    <w:rsid w:val="00E1548A"/>
    <w:rsid w:val="00E15FB6"/>
    <w:rsid w:val="00E162AE"/>
    <w:rsid w:val="00E175F6"/>
    <w:rsid w:val="00E201D7"/>
    <w:rsid w:val="00E20C42"/>
    <w:rsid w:val="00E22452"/>
    <w:rsid w:val="00E2396F"/>
    <w:rsid w:val="00E24DAD"/>
    <w:rsid w:val="00E25255"/>
    <w:rsid w:val="00E25460"/>
    <w:rsid w:val="00E26DD6"/>
    <w:rsid w:val="00E26F9A"/>
    <w:rsid w:val="00E27362"/>
    <w:rsid w:val="00E30C54"/>
    <w:rsid w:val="00E30E6B"/>
    <w:rsid w:val="00E30FB6"/>
    <w:rsid w:val="00E3108A"/>
    <w:rsid w:val="00E313D9"/>
    <w:rsid w:val="00E319BB"/>
    <w:rsid w:val="00E31EB9"/>
    <w:rsid w:val="00E339D3"/>
    <w:rsid w:val="00E34035"/>
    <w:rsid w:val="00E340F7"/>
    <w:rsid w:val="00E34B22"/>
    <w:rsid w:val="00E34D57"/>
    <w:rsid w:val="00E354D0"/>
    <w:rsid w:val="00E355C8"/>
    <w:rsid w:val="00E357EE"/>
    <w:rsid w:val="00E402CB"/>
    <w:rsid w:val="00E41933"/>
    <w:rsid w:val="00E41A7D"/>
    <w:rsid w:val="00E420C9"/>
    <w:rsid w:val="00E42811"/>
    <w:rsid w:val="00E43195"/>
    <w:rsid w:val="00E4370C"/>
    <w:rsid w:val="00E43A50"/>
    <w:rsid w:val="00E43B06"/>
    <w:rsid w:val="00E4406D"/>
    <w:rsid w:val="00E44246"/>
    <w:rsid w:val="00E44CBD"/>
    <w:rsid w:val="00E4541B"/>
    <w:rsid w:val="00E4666B"/>
    <w:rsid w:val="00E47970"/>
    <w:rsid w:val="00E509C3"/>
    <w:rsid w:val="00E50A84"/>
    <w:rsid w:val="00E51DEE"/>
    <w:rsid w:val="00E55EEA"/>
    <w:rsid w:val="00E56D1C"/>
    <w:rsid w:val="00E60650"/>
    <w:rsid w:val="00E60A9B"/>
    <w:rsid w:val="00E6156E"/>
    <w:rsid w:val="00E621E0"/>
    <w:rsid w:val="00E629F0"/>
    <w:rsid w:val="00E63367"/>
    <w:rsid w:val="00E6408A"/>
    <w:rsid w:val="00E66950"/>
    <w:rsid w:val="00E67B0C"/>
    <w:rsid w:val="00E70437"/>
    <w:rsid w:val="00E70541"/>
    <w:rsid w:val="00E70A99"/>
    <w:rsid w:val="00E735F6"/>
    <w:rsid w:val="00E7405B"/>
    <w:rsid w:val="00E746B0"/>
    <w:rsid w:val="00E751F7"/>
    <w:rsid w:val="00E757E4"/>
    <w:rsid w:val="00E75A1F"/>
    <w:rsid w:val="00E75DEC"/>
    <w:rsid w:val="00E7615F"/>
    <w:rsid w:val="00E77B3E"/>
    <w:rsid w:val="00E8261D"/>
    <w:rsid w:val="00E919C9"/>
    <w:rsid w:val="00E92C89"/>
    <w:rsid w:val="00E92D93"/>
    <w:rsid w:val="00E93BB9"/>
    <w:rsid w:val="00E946F0"/>
    <w:rsid w:val="00E95070"/>
    <w:rsid w:val="00E95706"/>
    <w:rsid w:val="00E961B4"/>
    <w:rsid w:val="00E96A1E"/>
    <w:rsid w:val="00E96DEA"/>
    <w:rsid w:val="00EA05CC"/>
    <w:rsid w:val="00EA0DC4"/>
    <w:rsid w:val="00EA220B"/>
    <w:rsid w:val="00EA23DA"/>
    <w:rsid w:val="00EA25DB"/>
    <w:rsid w:val="00EA356A"/>
    <w:rsid w:val="00EA5DE7"/>
    <w:rsid w:val="00EB006E"/>
    <w:rsid w:val="00EB05B4"/>
    <w:rsid w:val="00EB0CD0"/>
    <w:rsid w:val="00EB0EDF"/>
    <w:rsid w:val="00EB3AFC"/>
    <w:rsid w:val="00EB41C5"/>
    <w:rsid w:val="00EB6840"/>
    <w:rsid w:val="00EB7CCE"/>
    <w:rsid w:val="00EC00FF"/>
    <w:rsid w:val="00EC0478"/>
    <w:rsid w:val="00EC19F1"/>
    <w:rsid w:val="00EC1A9C"/>
    <w:rsid w:val="00EC2B2F"/>
    <w:rsid w:val="00EC3019"/>
    <w:rsid w:val="00EC32A9"/>
    <w:rsid w:val="00EC4C13"/>
    <w:rsid w:val="00EC547E"/>
    <w:rsid w:val="00EC7A6B"/>
    <w:rsid w:val="00ED068B"/>
    <w:rsid w:val="00ED0ADF"/>
    <w:rsid w:val="00ED1707"/>
    <w:rsid w:val="00ED1F21"/>
    <w:rsid w:val="00ED2DA6"/>
    <w:rsid w:val="00ED38BA"/>
    <w:rsid w:val="00ED3D82"/>
    <w:rsid w:val="00ED409F"/>
    <w:rsid w:val="00ED4B3E"/>
    <w:rsid w:val="00ED4F2A"/>
    <w:rsid w:val="00ED56E0"/>
    <w:rsid w:val="00ED59D4"/>
    <w:rsid w:val="00ED684E"/>
    <w:rsid w:val="00ED6F36"/>
    <w:rsid w:val="00ED7616"/>
    <w:rsid w:val="00EE21A2"/>
    <w:rsid w:val="00EE3EDE"/>
    <w:rsid w:val="00EE4A1C"/>
    <w:rsid w:val="00EE7D58"/>
    <w:rsid w:val="00EF0424"/>
    <w:rsid w:val="00EF0D0C"/>
    <w:rsid w:val="00EF3C70"/>
    <w:rsid w:val="00EF3C7A"/>
    <w:rsid w:val="00EF3DE0"/>
    <w:rsid w:val="00EF426E"/>
    <w:rsid w:val="00EF5A73"/>
    <w:rsid w:val="00EF5E06"/>
    <w:rsid w:val="00EF5FB1"/>
    <w:rsid w:val="00EF6522"/>
    <w:rsid w:val="00F0089B"/>
    <w:rsid w:val="00F01288"/>
    <w:rsid w:val="00F01C75"/>
    <w:rsid w:val="00F02928"/>
    <w:rsid w:val="00F03478"/>
    <w:rsid w:val="00F058A8"/>
    <w:rsid w:val="00F05D0D"/>
    <w:rsid w:val="00F10418"/>
    <w:rsid w:val="00F121D8"/>
    <w:rsid w:val="00F12EAB"/>
    <w:rsid w:val="00F13C4F"/>
    <w:rsid w:val="00F1416F"/>
    <w:rsid w:val="00F141D1"/>
    <w:rsid w:val="00F148D6"/>
    <w:rsid w:val="00F14AFD"/>
    <w:rsid w:val="00F14D00"/>
    <w:rsid w:val="00F15DF7"/>
    <w:rsid w:val="00F16D17"/>
    <w:rsid w:val="00F17CF0"/>
    <w:rsid w:val="00F2003C"/>
    <w:rsid w:val="00F20EFA"/>
    <w:rsid w:val="00F2265B"/>
    <w:rsid w:val="00F22685"/>
    <w:rsid w:val="00F22ACF"/>
    <w:rsid w:val="00F24326"/>
    <w:rsid w:val="00F25980"/>
    <w:rsid w:val="00F25FC9"/>
    <w:rsid w:val="00F31569"/>
    <w:rsid w:val="00F32CCE"/>
    <w:rsid w:val="00F3414B"/>
    <w:rsid w:val="00F342A9"/>
    <w:rsid w:val="00F34CA7"/>
    <w:rsid w:val="00F36C5F"/>
    <w:rsid w:val="00F37F4F"/>
    <w:rsid w:val="00F40195"/>
    <w:rsid w:val="00F402F8"/>
    <w:rsid w:val="00F41EBB"/>
    <w:rsid w:val="00F42F02"/>
    <w:rsid w:val="00F435D4"/>
    <w:rsid w:val="00F444DD"/>
    <w:rsid w:val="00F44950"/>
    <w:rsid w:val="00F4498D"/>
    <w:rsid w:val="00F44C86"/>
    <w:rsid w:val="00F46786"/>
    <w:rsid w:val="00F5098E"/>
    <w:rsid w:val="00F50BC4"/>
    <w:rsid w:val="00F516FA"/>
    <w:rsid w:val="00F51B4B"/>
    <w:rsid w:val="00F52C82"/>
    <w:rsid w:val="00F53205"/>
    <w:rsid w:val="00F532A2"/>
    <w:rsid w:val="00F5332B"/>
    <w:rsid w:val="00F54BFF"/>
    <w:rsid w:val="00F55CA3"/>
    <w:rsid w:val="00F5628F"/>
    <w:rsid w:val="00F56724"/>
    <w:rsid w:val="00F578B0"/>
    <w:rsid w:val="00F57C8E"/>
    <w:rsid w:val="00F60191"/>
    <w:rsid w:val="00F602E5"/>
    <w:rsid w:val="00F613A8"/>
    <w:rsid w:val="00F613D0"/>
    <w:rsid w:val="00F61DB5"/>
    <w:rsid w:val="00F62AEE"/>
    <w:rsid w:val="00F62DE4"/>
    <w:rsid w:val="00F6315D"/>
    <w:rsid w:val="00F642EF"/>
    <w:rsid w:val="00F649EE"/>
    <w:rsid w:val="00F653C5"/>
    <w:rsid w:val="00F67A84"/>
    <w:rsid w:val="00F67D36"/>
    <w:rsid w:val="00F72852"/>
    <w:rsid w:val="00F72A28"/>
    <w:rsid w:val="00F74343"/>
    <w:rsid w:val="00F75F29"/>
    <w:rsid w:val="00F82371"/>
    <w:rsid w:val="00F83181"/>
    <w:rsid w:val="00F8423B"/>
    <w:rsid w:val="00F843F3"/>
    <w:rsid w:val="00F84580"/>
    <w:rsid w:val="00F85E09"/>
    <w:rsid w:val="00F85E11"/>
    <w:rsid w:val="00F861A0"/>
    <w:rsid w:val="00F861E8"/>
    <w:rsid w:val="00F90043"/>
    <w:rsid w:val="00F90798"/>
    <w:rsid w:val="00F909EA"/>
    <w:rsid w:val="00F90DD7"/>
    <w:rsid w:val="00F91444"/>
    <w:rsid w:val="00F91E16"/>
    <w:rsid w:val="00F94BE6"/>
    <w:rsid w:val="00F96A8E"/>
    <w:rsid w:val="00F96E75"/>
    <w:rsid w:val="00FA0436"/>
    <w:rsid w:val="00FA220F"/>
    <w:rsid w:val="00FA240E"/>
    <w:rsid w:val="00FA38C5"/>
    <w:rsid w:val="00FA44B9"/>
    <w:rsid w:val="00FA4FFA"/>
    <w:rsid w:val="00FA5CA5"/>
    <w:rsid w:val="00FA66D4"/>
    <w:rsid w:val="00FA7732"/>
    <w:rsid w:val="00FB1446"/>
    <w:rsid w:val="00FB217F"/>
    <w:rsid w:val="00FB230A"/>
    <w:rsid w:val="00FB2313"/>
    <w:rsid w:val="00FB2585"/>
    <w:rsid w:val="00FB31B1"/>
    <w:rsid w:val="00FB3CB8"/>
    <w:rsid w:val="00FB3F77"/>
    <w:rsid w:val="00FB5E9E"/>
    <w:rsid w:val="00FB6B48"/>
    <w:rsid w:val="00FB7167"/>
    <w:rsid w:val="00FB7FD7"/>
    <w:rsid w:val="00FC1174"/>
    <w:rsid w:val="00FC11F0"/>
    <w:rsid w:val="00FC150D"/>
    <w:rsid w:val="00FC17BE"/>
    <w:rsid w:val="00FC2044"/>
    <w:rsid w:val="00FC458A"/>
    <w:rsid w:val="00FC534F"/>
    <w:rsid w:val="00FC5B93"/>
    <w:rsid w:val="00FC6442"/>
    <w:rsid w:val="00FC7840"/>
    <w:rsid w:val="00FC7B4F"/>
    <w:rsid w:val="00FD032A"/>
    <w:rsid w:val="00FD1B21"/>
    <w:rsid w:val="00FD26D4"/>
    <w:rsid w:val="00FD2DBE"/>
    <w:rsid w:val="00FD365A"/>
    <w:rsid w:val="00FD4345"/>
    <w:rsid w:val="00FD44C6"/>
    <w:rsid w:val="00FD503D"/>
    <w:rsid w:val="00FD642C"/>
    <w:rsid w:val="00FE0208"/>
    <w:rsid w:val="00FE160A"/>
    <w:rsid w:val="00FE2B46"/>
    <w:rsid w:val="00FE33AA"/>
    <w:rsid w:val="00FE44D1"/>
    <w:rsid w:val="00FE54F9"/>
    <w:rsid w:val="00FE5A87"/>
    <w:rsid w:val="00FE6A80"/>
    <w:rsid w:val="00FE769B"/>
    <w:rsid w:val="00FF31E7"/>
    <w:rsid w:val="00FF3651"/>
    <w:rsid w:val="00FF37E8"/>
    <w:rsid w:val="00FF4897"/>
    <w:rsid w:val="00FF4BF5"/>
    <w:rsid w:val="00FF5298"/>
    <w:rsid w:val="00FF67C2"/>
    <w:rsid w:val="00FF76F4"/>
    <w:rsid w:val="00FF79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Kursyvas">
    <w:name w:val="Kursyvas"/>
    <w:basedOn w:val="Roman12"/>
    <w:qFormat/>
    <w:rsid w:val="0098287B"/>
    <w:rPr>
      <w:b w:val="0"/>
      <w:i/>
    </w:rPr>
  </w:style>
  <w:style w:type="character" w:styleId="Hipersaitas">
    <w:name w:val="Hyperlink"/>
    <w:basedOn w:val="Numatytasispastraiposriftas"/>
    <w:uiPriority w:val="99"/>
    <w:semiHidden/>
    <w:unhideWhenUsed/>
    <w:rsid w:val="003A14C0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1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Kursyvas">
    <w:name w:val="Kursyvas"/>
    <w:basedOn w:val="Roman12"/>
    <w:qFormat/>
    <w:rsid w:val="0098287B"/>
    <w:rPr>
      <w:b w:val="0"/>
      <w:i/>
    </w:rPr>
  </w:style>
  <w:style w:type="character" w:styleId="Hipersaitas">
    <w:name w:val="Hyperlink"/>
    <w:basedOn w:val="Numatytasispastraiposriftas"/>
    <w:uiPriority w:val="99"/>
    <w:semiHidden/>
    <w:unhideWhenUsed/>
    <w:rsid w:val="003A14C0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1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rs.lt/sip/portal.show?p_r=39704&amp;p_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rs.lt/sip/getFile3?p_fid=997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56B4-D211-4CE8-9413-1A12274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6</Pages>
  <Words>217463</Words>
  <Characters>123954</Characters>
  <Application>Microsoft Office Word</Application>
  <DocSecurity>0</DocSecurity>
  <Lines>1032</Lines>
  <Paragraphs>68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ŪNAITĖ Vaida</dc:creator>
  <cp:lastModifiedBy>ŠIMKŪNAITĖ Vaida</cp:lastModifiedBy>
  <cp:revision>517</cp:revision>
  <cp:lastPrinted>2015-09-10T07:27:00Z</cp:lastPrinted>
  <dcterms:created xsi:type="dcterms:W3CDTF">2024-07-17T06:04:00Z</dcterms:created>
  <dcterms:modified xsi:type="dcterms:W3CDTF">2025-04-17T10:44:00Z</dcterms:modified>
</cp:coreProperties>
</file>